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99" w:rsidRDefault="00610854" w:rsidP="007A1499">
      <w:pPr>
        <w:pStyle w:val="3"/>
        <w:spacing w:line="240" w:lineRule="auto"/>
        <w:jc w:val="center"/>
      </w:pPr>
      <w:r>
        <w:rPr>
          <w:noProof/>
          <w:lang w:eastAsia="ru-RU"/>
        </w:rPr>
        <w:drawing>
          <wp:anchor distT="0" distB="0" distL="114300" distR="114300" simplePos="0" relativeHeight="251661312" behindDoc="0" locked="0" layoutInCell="1" allowOverlap="1">
            <wp:simplePos x="0" y="0"/>
            <wp:positionH relativeFrom="column">
              <wp:posOffset>-309880</wp:posOffset>
            </wp:positionH>
            <wp:positionV relativeFrom="paragraph">
              <wp:posOffset>-55245</wp:posOffset>
            </wp:positionV>
            <wp:extent cx="866775" cy="981075"/>
            <wp:effectExtent l="19050" t="0" r="9525" b="0"/>
            <wp:wrapNone/>
            <wp:docPr id="6" name="Рисунок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
                    <pic:cNvPicPr>
                      <a:picLocks noChangeAspect="1" noChangeArrowheads="1"/>
                    </pic:cNvPicPr>
                  </pic:nvPicPr>
                  <pic:blipFill>
                    <a:blip r:embed="rId8" cstate="print"/>
                    <a:srcRect/>
                    <a:stretch>
                      <a:fillRect/>
                    </a:stretch>
                  </pic:blipFill>
                  <pic:spPr bwMode="auto">
                    <a:xfrm>
                      <a:off x="0" y="0"/>
                      <a:ext cx="866775" cy="981075"/>
                    </a:xfrm>
                    <a:prstGeom prst="rect">
                      <a:avLst/>
                    </a:prstGeom>
                    <a:noFill/>
                    <a:ln w="9525">
                      <a:noFill/>
                      <a:miter lim="800000"/>
                      <a:headEnd/>
                      <a:tailEnd/>
                    </a:ln>
                  </pic:spPr>
                </pic:pic>
              </a:graphicData>
            </a:graphic>
          </wp:anchor>
        </w:drawing>
      </w:r>
      <w:r w:rsidRPr="007623E6">
        <w:t>РОССИЙСКАЯ ФЕДЕРАЦИЯ</w:t>
      </w:r>
    </w:p>
    <w:p w:rsidR="00610854" w:rsidRPr="007A1499" w:rsidRDefault="00610854" w:rsidP="007A1499">
      <w:pPr>
        <w:pStyle w:val="3"/>
        <w:spacing w:line="240" w:lineRule="auto"/>
        <w:jc w:val="center"/>
        <w:rPr>
          <w:szCs w:val="28"/>
        </w:rPr>
      </w:pPr>
      <w:r w:rsidRPr="0057386C">
        <w:t>РОСТОВСКАЯ  ОБЛАСТЬ</w:t>
      </w:r>
    </w:p>
    <w:p w:rsidR="00610854" w:rsidRPr="0057386C" w:rsidRDefault="00610854" w:rsidP="00610854">
      <w:pPr>
        <w:jc w:val="center"/>
        <w:rPr>
          <w:b/>
        </w:rPr>
      </w:pPr>
      <w:r w:rsidRPr="0057386C">
        <w:rPr>
          <w:b/>
        </w:rPr>
        <w:t xml:space="preserve">муниципальное бюджетное дошкольное образовательное учреждение </w:t>
      </w:r>
    </w:p>
    <w:p w:rsidR="00610854" w:rsidRPr="0057386C" w:rsidRDefault="00610854" w:rsidP="00610854">
      <w:pPr>
        <w:jc w:val="center"/>
        <w:rPr>
          <w:b/>
        </w:rPr>
      </w:pPr>
      <w:r w:rsidRPr="0057386C">
        <w:rPr>
          <w:b/>
        </w:rPr>
        <w:t>г</w:t>
      </w:r>
      <w:proofErr w:type="gramStart"/>
      <w:r w:rsidRPr="0057386C">
        <w:rPr>
          <w:b/>
        </w:rPr>
        <w:t>.Ш</w:t>
      </w:r>
      <w:proofErr w:type="gramEnd"/>
      <w:r w:rsidRPr="0057386C">
        <w:rPr>
          <w:b/>
        </w:rPr>
        <w:t>ахты Ростовской области</w:t>
      </w:r>
    </w:p>
    <w:p w:rsidR="00610854" w:rsidRPr="0057386C" w:rsidRDefault="00610854" w:rsidP="00610854">
      <w:pPr>
        <w:jc w:val="center"/>
        <w:rPr>
          <w:b/>
        </w:rPr>
      </w:pPr>
      <w:r w:rsidRPr="0057386C">
        <w:rPr>
          <w:b/>
        </w:rPr>
        <w:t>«Детский сад комбинированного вида №28»</w:t>
      </w:r>
    </w:p>
    <w:p w:rsidR="00610854" w:rsidRDefault="00610854" w:rsidP="00610854">
      <w:pPr>
        <w:jc w:val="both"/>
        <w:rPr>
          <w:sz w:val="16"/>
          <w:szCs w:val="16"/>
        </w:rPr>
      </w:pPr>
      <w:r w:rsidRPr="0057386C">
        <w:rPr>
          <w:sz w:val="16"/>
          <w:szCs w:val="16"/>
        </w:rPr>
        <w:t xml:space="preserve">   </w:t>
      </w:r>
    </w:p>
    <w:p w:rsidR="00610854" w:rsidRPr="00AE6BAE" w:rsidRDefault="00610854" w:rsidP="00610854">
      <w:pPr>
        <w:jc w:val="both"/>
        <w:rPr>
          <w:sz w:val="16"/>
          <w:szCs w:val="16"/>
          <w:lang w:val="en-US"/>
        </w:rPr>
      </w:pPr>
      <w:r w:rsidRPr="0057386C">
        <w:rPr>
          <w:sz w:val="16"/>
          <w:szCs w:val="16"/>
        </w:rPr>
        <w:t>346537 г. Шахты, Ростовской обл.,  ул. Ландау</w:t>
      </w:r>
      <w:r w:rsidRPr="0057386C">
        <w:rPr>
          <w:sz w:val="16"/>
          <w:szCs w:val="16"/>
          <w:lang w:val="en-US"/>
        </w:rPr>
        <w:t xml:space="preserve">, 5                                           </w:t>
      </w:r>
      <w:r w:rsidRPr="0057386C">
        <w:rPr>
          <w:sz w:val="16"/>
          <w:szCs w:val="16"/>
        </w:rPr>
        <w:t>т</w:t>
      </w:r>
      <w:r>
        <w:rPr>
          <w:sz w:val="16"/>
          <w:szCs w:val="16"/>
          <w:lang w:val="en-US"/>
        </w:rPr>
        <w:t>. 26-0</w:t>
      </w:r>
      <w:r w:rsidRPr="00101D4C">
        <w:rPr>
          <w:sz w:val="16"/>
          <w:szCs w:val="16"/>
          <w:lang w:val="en-US"/>
        </w:rPr>
        <w:t xml:space="preserve">0-31                                     e-mail </w:t>
      </w:r>
      <w:r w:rsidR="00460C6A">
        <w:rPr>
          <w:sz w:val="16"/>
          <w:szCs w:val="16"/>
          <w:lang w:val="en-US"/>
        </w:rPr>
        <w:t>dou28@shakhty-edu</w:t>
      </w:r>
      <w:r w:rsidR="00A848A9">
        <w:rPr>
          <w:sz w:val="16"/>
          <w:szCs w:val="16"/>
          <w:lang w:val="en-US"/>
        </w:rPr>
        <w:t>.ru</w:t>
      </w:r>
    </w:p>
    <w:p w:rsidR="00610854" w:rsidRDefault="009C5427" w:rsidP="00610854">
      <w:pPr>
        <w:ind w:firstLine="720"/>
      </w:pPr>
      <w:r w:rsidRPr="009C5427">
        <w:rPr>
          <w:noProof/>
          <w:szCs w:val="20"/>
        </w:rPr>
        <w:pict>
          <v:line id="Прямая соединительная линия 1" o:spid="_x0000_s1029" style="position:absolute;left:0;text-align:left;z-index:251658240;visibility:visible" from="2.25pt,2.5pt" to="50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" strokeweight="4.5pt">
            <v:stroke linestyle="thickThin"/>
          </v:line>
        </w:pict>
      </w:r>
      <w:r w:rsidR="00610854" w:rsidRPr="00692886">
        <w:rPr>
          <w:spacing w:val="-4"/>
          <w:sz w:val="16"/>
          <w:szCs w:val="16"/>
          <w:lang w:val="en-US"/>
        </w:rPr>
        <w:tab/>
      </w:r>
      <w:r w:rsidR="00610854" w:rsidRPr="0057386C">
        <w:t>.</w:t>
      </w:r>
    </w:p>
    <w:p w:rsidR="00610854" w:rsidRDefault="00610854" w:rsidP="00610854">
      <w:pPr>
        <w:rPr>
          <w:b/>
        </w:rPr>
      </w:pPr>
    </w:p>
    <w:p w:rsidR="00610854" w:rsidRDefault="00610854" w:rsidP="00610854">
      <w:pPr>
        <w:rPr>
          <w:b/>
        </w:rPr>
      </w:pPr>
    </w:p>
    <w:p w:rsidR="00610854" w:rsidRPr="00FD79DB" w:rsidRDefault="00610854" w:rsidP="00610854">
      <w:pPr>
        <w:rPr>
          <w:b/>
        </w:rPr>
      </w:pPr>
      <w:r w:rsidRPr="0059638A">
        <w:rPr>
          <w:b/>
          <w:bCs/>
        </w:rPr>
        <w:t xml:space="preserve">«Согласовано» </w:t>
      </w:r>
      <w:r w:rsidRPr="0059638A">
        <w:rPr>
          <w:b/>
        </w:rPr>
        <w:t xml:space="preserve">                          </w:t>
      </w:r>
      <w:r>
        <w:rPr>
          <w:b/>
        </w:rPr>
        <w:t xml:space="preserve">                               </w:t>
      </w:r>
      <w:r w:rsidRPr="0059638A">
        <w:rPr>
          <w:b/>
        </w:rPr>
        <w:t xml:space="preserve"> </w:t>
      </w:r>
      <w:r>
        <w:rPr>
          <w:b/>
        </w:rPr>
        <w:t xml:space="preserve">     </w:t>
      </w:r>
      <w:r w:rsidRPr="0059638A">
        <w:rPr>
          <w:b/>
          <w:bCs/>
        </w:rPr>
        <w:t>«Утверждаю»</w:t>
      </w:r>
      <w:r w:rsidRPr="00FD79DB">
        <w:rPr>
          <w:b/>
        </w:rPr>
        <w:t xml:space="preserve">                 </w:t>
      </w:r>
    </w:p>
    <w:p w:rsidR="00610854" w:rsidRPr="00FD79DB" w:rsidRDefault="00610854" w:rsidP="00610854">
      <w:r>
        <w:rPr>
          <w:b/>
        </w:rPr>
        <w:t>П</w:t>
      </w:r>
      <w:r w:rsidRPr="00FD79DB">
        <w:rPr>
          <w:b/>
        </w:rPr>
        <w:t>едагогическ</w:t>
      </w:r>
      <w:r>
        <w:rPr>
          <w:b/>
        </w:rPr>
        <w:t>ий</w:t>
      </w:r>
      <w:r w:rsidRPr="00FD79DB">
        <w:rPr>
          <w:b/>
        </w:rPr>
        <w:t xml:space="preserve"> совет</w:t>
      </w:r>
      <w:r>
        <w:rPr>
          <w:b/>
        </w:rPr>
        <w:t xml:space="preserve">   </w:t>
      </w:r>
      <w:r w:rsidRPr="00FD79DB">
        <w:t xml:space="preserve">                        </w:t>
      </w:r>
      <w:r>
        <w:t xml:space="preserve">                </w:t>
      </w:r>
      <w:r w:rsidRPr="00FD79DB">
        <w:t xml:space="preserve"> </w:t>
      </w:r>
      <w:r>
        <w:t xml:space="preserve">      </w:t>
      </w:r>
      <w:r w:rsidRPr="00FD79DB">
        <w:t xml:space="preserve"> заведующий МБДОУ</w:t>
      </w:r>
      <w:r>
        <w:t xml:space="preserve"> №28 г</w:t>
      </w:r>
      <w:proofErr w:type="gramStart"/>
      <w:r>
        <w:t>.Ш</w:t>
      </w:r>
      <w:proofErr w:type="gramEnd"/>
      <w:r>
        <w:t>ахты</w:t>
      </w:r>
    </w:p>
    <w:p w:rsidR="00610854" w:rsidRPr="00FD79DB" w:rsidRDefault="00610854" w:rsidP="00610854">
      <w:r>
        <w:t>П</w:t>
      </w:r>
      <w:r w:rsidR="00A848A9">
        <w:t xml:space="preserve">ротокол № </w:t>
      </w:r>
      <w:r w:rsidR="00A776D4">
        <w:t xml:space="preserve">  </w:t>
      </w:r>
      <w:r w:rsidRPr="00FD79DB">
        <w:t>от «</w:t>
      </w:r>
      <w:r w:rsidR="00A848A9">
        <w:t xml:space="preserve">   » _____</w:t>
      </w:r>
      <w:r w:rsidR="00A776D4">
        <w:t>__</w:t>
      </w:r>
      <w:r w:rsidR="008B0FC0">
        <w:t>2022</w:t>
      </w:r>
      <w:r w:rsidRPr="00FD79DB">
        <w:t xml:space="preserve"> г.  </w:t>
      </w:r>
      <w:r>
        <w:t xml:space="preserve">                        </w:t>
      </w:r>
      <w:r w:rsidR="008B0FC0">
        <w:t xml:space="preserve"> __________________ Е.В.Будко</w:t>
      </w:r>
    </w:p>
    <w:p w:rsidR="00610854" w:rsidRPr="00FD79DB" w:rsidRDefault="00610854" w:rsidP="00610854">
      <w:r>
        <w:t xml:space="preserve">                                                                            </w:t>
      </w:r>
      <w:r w:rsidR="00A848A9">
        <w:t xml:space="preserve">                 (прика</w:t>
      </w:r>
      <w:r w:rsidR="008B0FC0">
        <w:t>з №       от                2022</w:t>
      </w:r>
      <w:r w:rsidR="00A776D4">
        <w:t xml:space="preserve"> г.</w:t>
      </w:r>
      <w:r w:rsidR="00A776D4">
        <w:rPr>
          <w:u w:val="single"/>
        </w:rPr>
        <w:t>_</w:t>
      </w:r>
      <w:r>
        <w:rPr>
          <w:u w:val="single"/>
        </w:rPr>
        <w:t>_</w:t>
      </w:r>
      <w:r w:rsidRPr="0059638A">
        <w:rPr>
          <w:u w:val="single"/>
        </w:rPr>
        <w:t>)</w:t>
      </w:r>
    </w:p>
    <w:p w:rsidR="00610854" w:rsidRPr="00FD79DB" w:rsidRDefault="00610854" w:rsidP="00610854"/>
    <w:p w:rsidR="00610854" w:rsidRPr="0098106F" w:rsidRDefault="00610854" w:rsidP="00610854">
      <w:pPr>
        <w:rPr>
          <w:sz w:val="28"/>
          <w:szCs w:val="28"/>
        </w:rPr>
      </w:pPr>
    </w:p>
    <w:p w:rsidR="00610854" w:rsidRPr="00EB7043" w:rsidRDefault="00610854" w:rsidP="00610854">
      <w:pPr>
        <w:autoSpaceDE w:val="0"/>
        <w:autoSpaceDN w:val="0"/>
        <w:adjustRightInd w:val="0"/>
        <w:rPr>
          <w:b/>
          <w:bCs/>
          <w:sz w:val="32"/>
          <w:szCs w:val="32"/>
        </w:rPr>
      </w:pPr>
    </w:p>
    <w:p w:rsidR="00610854" w:rsidRDefault="00610854" w:rsidP="00610854">
      <w:pPr>
        <w:jc w:val="right"/>
        <w:rPr>
          <w:sz w:val="28"/>
          <w:szCs w:val="28"/>
        </w:rPr>
      </w:pPr>
    </w:p>
    <w:p w:rsidR="00610854" w:rsidRDefault="00610854" w:rsidP="00610854">
      <w:pPr>
        <w:rPr>
          <w:sz w:val="28"/>
          <w:szCs w:val="28"/>
        </w:rPr>
      </w:pPr>
    </w:p>
    <w:p w:rsidR="00610854" w:rsidRDefault="00610854" w:rsidP="00610854">
      <w:pPr>
        <w:jc w:val="center"/>
        <w:rPr>
          <w:b/>
          <w:sz w:val="44"/>
          <w:szCs w:val="44"/>
          <w:u w:val="single"/>
        </w:rPr>
      </w:pPr>
      <w:r w:rsidRPr="00FD79DB">
        <w:rPr>
          <w:b/>
          <w:sz w:val="44"/>
          <w:szCs w:val="44"/>
          <w:u w:val="single"/>
        </w:rPr>
        <w:t>РАБОЧАЯ ПРОГРАММА</w:t>
      </w:r>
    </w:p>
    <w:p w:rsidR="00610854" w:rsidRPr="0059638A" w:rsidRDefault="00610854" w:rsidP="00610854">
      <w:pPr>
        <w:jc w:val="center"/>
        <w:rPr>
          <w:b/>
          <w:u w:val="single"/>
        </w:rPr>
      </w:pPr>
    </w:p>
    <w:p w:rsidR="00610854" w:rsidRPr="0058684C" w:rsidRDefault="0058684C" w:rsidP="00610854">
      <w:pPr>
        <w:jc w:val="center"/>
        <w:rPr>
          <w:b/>
          <w:sz w:val="36"/>
          <w:szCs w:val="36"/>
        </w:rPr>
      </w:pPr>
      <w:r>
        <w:rPr>
          <w:b/>
          <w:sz w:val="36"/>
          <w:szCs w:val="36"/>
        </w:rPr>
        <w:t>п</w:t>
      </w:r>
      <w:r w:rsidR="009A6F69">
        <w:rPr>
          <w:b/>
          <w:sz w:val="36"/>
          <w:szCs w:val="36"/>
        </w:rPr>
        <w:t xml:space="preserve">о реализации адаптированной </w:t>
      </w:r>
      <w:r w:rsidR="00750E4D">
        <w:rPr>
          <w:b/>
          <w:sz w:val="36"/>
          <w:szCs w:val="36"/>
        </w:rPr>
        <w:t xml:space="preserve">основной </w:t>
      </w:r>
      <w:r w:rsidRPr="0058684C">
        <w:rPr>
          <w:b/>
          <w:sz w:val="36"/>
          <w:szCs w:val="36"/>
        </w:rPr>
        <w:t>образовательной</w:t>
      </w:r>
    </w:p>
    <w:p w:rsidR="00847A9F" w:rsidRDefault="0058684C" w:rsidP="00610854">
      <w:pPr>
        <w:jc w:val="center"/>
        <w:rPr>
          <w:b/>
          <w:sz w:val="36"/>
          <w:szCs w:val="36"/>
        </w:rPr>
      </w:pPr>
      <w:r>
        <w:rPr>
          <w:b/>
          <w:sz w:val="36"/>
          <w:szCs w:val="36"/>
        </w:rPr>
        <w:t>п</w:t>
      </w:r>
      <w:r w:rsidR="00847A9F">
        <w:rPr>
          <w:b/>
          <w:sz w:val="36"/>
          <w:szCs w:val="36"/>
        </w:rPr>
        <w:t xml:space="preserve">рограммы </w:t>
      </w:r>
      <w:proofErr w:type="gramStart"/>
      <w:r w:rsidR="00847A9F">
        <w:rPr>
          <w:b/>
          <w:sz w:val="36"/>
          <w:szCs w:val="36"/>
        </w:rPr>
        <w:t>муниципального</w:t>
      </w:r>
      <w:proofErr w:type="gramEnd"/>
      <w:r w:rsidR="00847A9F">
        <w:rPr>
          <w:b/>
          <w:sz w:val="36"/>
          <w:szCs w:val="36"/>
        </w:rPr>
        <w:t xml:space="preserve"> бюджетного</w:t>
      </w:r>
    </w:p>
    <w:p w:rsidR="00847A9F" w:rsidRDefault="00847A9F" w:rsidP="00610854">
      <w:pPr>
        <w:jc w:val="center"/>
        <w:rPr>
          <w:b/>
          <w:sz w:val="36"/>
          <w:szCs w:val="36"/>
        </w:rPr>
      </w:pPr>
      <w:r>
        <w:rPr>
          <w:b/>
          <w:sz w:val="36"/>
          <w:szCs w:val="36"/>
        </w:rPr>
        <w:t>дошкольного образовательного учреждения</w:t>
      </w:r>
    </w:p>
    <w:p w:rsidR="00847A9F" w:rsidRDefault="00847A9F" w:rsidP="00610854">
      <w:pPr>
        <w:jc w:val="center"/>
        <w:rPr>
          <w:b/>
          <w:sz w:val="36"/>
          <w:szCs w:val="36"/>
        </w:rPr>
      </w:pPr>
      <w:r w:rsidRPr="0058684C">
        <w:rPr>
          <w:b/>
          <w:sz w:val="36"/>
          <w:szCs w:val="36"/>
        </w:rPr>
        <w:t>г</w:t>
      </w:r>
      <w:proofErr w:type="gramStart"/>
      <w:r w:rsidRPr="0058684C">
        <w:rPr>
          <w:b/>
          <w:sz w:val="36"/>
          <w:szCs w:val="36"/>
        </w:rPr>
        <w:t>.Ш</w:t>
      </w:r>
      <w:proofErr w:type="gramEnd"/>
      <w:r w:rsidRPr="0058684C">
        <w:rPr>
          <w:b/>
          <w:sz w:val="36"/>
          <w:szCs w:val="36"/>
        </w:rPr>
        <w:t xml:space="preserve">ахты </w:t>
      </w:r>
      <w:r>
        <w:rPr>
          <w:b/>
          <w:sz w:val="36"/>
          <w:szCs w:val="36"/>
        </w:rPr>
        <w:t>Ростовской области</w:t>
      </w:r>
    </w:p>
    <w:p w:rsidR="0058684C" w:rsidRPr="0058684C" w:rsidRDefault="00847A9F" w:rsidP="00610854">
      <w:pPr>
        <w:jc w:val="center"/>
        <w:rPr>
          <w:b/>
          <w:sz w:val="36"/>
          <w:szCs w:val="36"/>
        </w:rPr>
      </w:pPr>
      <w:r>
        <w:rPr>
          <w:b/>
          <w:sz w:val="36"/>
          <w:szCs w:val="36"/>
        </w:rPr>
        <w:t xml:space="preserve">«Детский сад комбинированного вида </w:t>
      </w:r>
      <w:r w:rsidR="0058684C" w:rsidRPr="0058684C">
        <w:rPr>
          <w:b/>
          <w:sz w:val="36"/>
          <w:szCs w:val="36"/>
        </w:rPr>
        <w:t>№28</w:t>
      </w:r>
      <w:r>
        <w:rPr>
          <w:b/>
          <w:sz w:val="36"/>
          <w:szCs w:val="36"/>
        </w:rPr>
        <w:t>»</w:t>
      </w:r>
      <w:r w:rsidR="0058684C" w:rsidRPr="0058684C">
        <w:rPr>
          <w:b/>
          <w:sz w:val="36"/>
          <w:szCs w:val="36"/>
        </w:rPr>
        <w:t xml:space="preserve"> </w:t>
      </w:r>
    </w:p>
    <w:p w:rsidR="00847A9F" w:rsidRDefault="00847A9F" w:rsidP="00847A9F">
      <w:pPr>
        <w:jc w:val="center"/>
        <w:rPr>
          <w:b/>
          <w:sz w:val="32"/>
          <w:szCs w:val="32"/>
        </w:rPr>
      </w:pPr>
      <w:r>
        <w:rPr>
          <w:b/>
          <w:sz w:val="32"/>
          <w:szCs w:val="32"/>
        </w:rPr>
        <w:t xml:space="preserve"> </w:t>
      </w:r>
    </w:p>
    <w:p w:rsidR="00610854" w:rsidRPr="00847A9F" w:rsidRDefault="00847A9F" w:rsidP="00847A9F">
      <w:pPr>
        <w:jc w:val="center"/>
        <w:rPr>
          <w:b/>
          <w:sz w:val="32"/>
          <w:szCs w:val="32"/>
        </w:rPr>
      </w:pPr>
      <w:r w:rsidRPr="00847A9F">
        <w:rPr>
          <w:b/>
          <w:sz w:val="32"/>
          <w:szCs w:val="32"/>
        </w:rPr>
        <w:t>Музыкальный руководитель:</w:t>
      </w:r>
      <w:r>
        <w:rPr>
          <w:b/>
          <w:sz w:val="32"/>
          <w:szCs w:val="32"/>
        </w:rPr>
        <w:t xml:space="preserve"> </w:t>
      </w:r>
      <w:r w:rsidRPr="00847A9F">
        <w:rPr>
          <w:b/>
          <w:sz w:val="32"/>
          <w:szCs w:val="32"/>
        </w:rPr>
        <w:t>Турова Ирина</w:t>
      </w:r>
      <w:r w:rsidR="00A776D4" w:rsidRPr="00847A9F">
        <w:rPr>
          <w:b/>
          <w:sz w:val="32"/>
          <w:szCs w:val="32"/>
        </w:rPr>
        <w:t xml:space="preserve"> Валентино</w:t>
      </w:r>
      <w:r w:rsidRPr="00847A9F">
        <w:rPr>
          <w:b/>
          <w:sz w:val="32"/>
          <w:szCs w:val="32"/>
        </w:rPr>
        <w:t>вна</w:t>
      </w:r>
    </w:p>
    <w:p w:rsidR="00847A9F" w:rsidRDefault="00847A9F" w:rsidP="005952E0">
      <w:pPr>
        <w:pStyle w:val="af"/>
        <w:outlineLvl w:val="0"/>
        <w:rPr>
          <w:bCs/>
          <w:i/>
          <w:kern w:val="14"/>
          <w:sz w:val="36"/>
          <w:szCs w:val="36"/>
          <w:u w:val="single" w:color="000000"/>
        </w:rPr>
      </w:pPr>
    </w:p>
    <w:p w:rsidR="005952E0" w:rsidRDefault="005952E0" w:rsidP="005952E0">
      <w:pPr>
        <w:pStyle w:val="af"/>
        <w:outlineLvl w:val="0"/>
        <w:rPr>
          <w:b w:val="0"/>
          <w:bCs/>
          <w:i/>
          <w:kern w:val="14"/>
          <w:sz w:val="36"/>
          <w:szCs w:val="36"/>
          <w:u w:val="single" w:color="000000"/>
        </w:rPr>
      </w:pPr>
      <w:r>
        <w:rPr>
          <w:bCs/>
          <w:i/>
          <w:kern w:val="14"/>
          <w:sz w:val="36"/>
          <w:szCs w:val="36"/>
          <w:u w:val="single" w:color="000000"/>
        </w:rPr>
        <w:t>ДОШКОЛЬНЫЙ ВОЗРАСТ</w:t>
      </w:r>
    </w:p>
    <w:p w:rsidR="005952E0" w:rsidRDefault="009A6F69" w:rsidP="005952E0">
      <w:pPr>
        <w:pStyle w:val="af"/>
        <w:outlineLvl w:val="0"/>
        <w:rPr>
          <w:b w:val="0"/>
          <w:bCs/>
          <w:i/>
          <w:kern w:val="14"/>
          <w:sz w:val="36"/>
          <w:szCs w:val="36"/>
          <w:u w:val="single" w:color="000000"/>
        </w:rPr>
      </w:pPr>
      <w:r>
        <w:rPr>
          <w:bCs/>
          <w:i/>
          <w:kern w:val="14"/>
          <w:sz w:val="36"/>
          <w:szCs w:val="36"/>
          <w:u w:val="single" w:color="000000"/>
        </w:rPr>
        <w:t>(5</w:t>
      </w:r>
      <w:r w:rsidR="005952E0">
        <w:rPr>
          <w:bCs/>
          <w:i/>
          <w:kern w:val="14"/>
          <w:sz w:val="36"/>
          <w:szCs w:val="36"/>
          <w:u w:val="single" w:color="000000"/>
        </w:rPr>
        <w:t>-7 лет)</w:t>
      </w:r>
    </w:p>
    <w:p w:rsidR="00610854" w:rsidRPr="00FD79DB" w:rsidRDefault="00610854" w:rsidP="00610854">
      <w:pPr>
        <w:jc w:val="center"/>
        <w:rPr>
          <w:b/>
          <w:sz w:val="36"/>
          <w:szCs w:val="36"/>
        </w:rPr>
      </w:pPr>
    </w:p>
    <w:p w:rsidR="00610854" w:rsidRDefault="00610854" w:rsidP="00610854"/>
    <w:p w:rsidR="00610854" w:rsidRDefault="00610854" w:rsidP="00610854"/>
    <w:p w:rsidR="00610854" w:rsidRDefault="00610854" w:rsidP="00610854"/>
    <w:p w:rsidR="00610854" w:rsidRDefault="00610854" w:rsidP="00610854"/>
    <w:p w:rsidR="00610854" w:rsidRDefault="00610854" w:rsidP="00610854"/>
    <w:p w:rsidR="00610854" w:rsidRDefault="00610854" w:rsidP="00610854"/>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610854" w:rsidP="00610854">
      <w:pPr>
        <w:jc w:val="right"/>
      </w:pPr>
    </w:p>
    <w:p w:rsidR="00610854" w:rsidRDefault="008B0FC0" w:rsidP="00847A9F">
      <w:pPr>
        <w:jc w:val="center"/>
        <w:rPr>
          <w:b/>
          <w:sz w:val="32"/>
          <w:szCs w:val="32"/>
        </w:rPr>
      </w:pPr>
      <w:r>
        <w:rPr>
          <w:b/>
          <w:sz w:val="32"/>
          <w:szCs w:val="32"/>
        </w:rPr>
        <w:t>2022-2023</w:t>
      </w:r>
      <w:r w:rsidR="00610854" w:rsidRPr="00FD79DB">
        <w:rPr>
          <w:b/>
          <w:sz w:val="32"/>
          <w:szCs w:val="32"/>
        </w:rPr>
        <w:t xml:space="preserve"> учебный год</w:t>
      </w:r>
    </w:p>
    <w:p w:rsidR="00C05217" w:rsidRDefault="00C05217" w:rsidP="00BC4730"/>
    <w:p w:rsidR="009A410A" w:rsidRDefault="009A410A" w:rsidP="009906E2">
      <w:pPr>
        <w:spacing w:line="208" w:lineRule="auto"/>
        <w:jc w:val="center"/>
        <w:rPr>
          <w:b/>
          <w:sz w:val="28"/>
          <w:szCs w:val="28"/>
        </w:rPr>
      </w:pPr>
    </w:p>
    <w:p w:rsidR="00F623DE" w:rsidRPr="003960B9" w:rsidRDefault="00F623DE" w:rsidP="009906E2">
      <w:pPr>
        <w:spacing w:line="208" w:lineRule="auto"/>
        <w:jc w:val="center"/>
        <w:rPr>
          <w:b/>
          <w:sz w:val="28"/>
          <w:szCs w:val="28"/>
        </w:rPr>
      </w:pPr>
      <w:r w:rsidRPr="003960B9">
        <w:rPr>
          <w:b/>
          <w:sz w:val="28"/>
          <w:szCs w:val="28"/>
        </w:rPr>
        <w:t>Оглавление</w:t>
      </w:r>
    </w:p>
    <w:p w:rsidR="00F623DE" w:rsidRPr="00250365" w:rsidRDefault="00F623DE" w:rsidP="00F623DE">
      <w:pPr>
        <w:spacing w:line="208" w:lineRule="auto"/>
        <w:jc w:val="center"/>
        <w:rPr>
          <w:b/>
          <w:sz w:val="28"/>
          <w:szCs w:val="28"/>
        </w:rPr>
      </w:pPr>
    </w:p>
    <w:p w:rsidR="00F623DE" w:rsidRPr="0028405E" w:rsidRDefault="00F623DE" w:rsidP="002214B9">
      <w:pPr>
        <w:pStyle w:val="a7"/>
        <w:numPr>
          <w:ilvl w:val="0"/>
          <w:numId w:val="1"/>
        </w:numPr>
        <w:spacing w:line="208" w:lineRule="auto"/>
        <w:ind w:hanging="436"/>
        <w:rPr>
          <w:b/>
          <w:sz w:val="28"/>
          <w:szCs w:val="28"/>
        </w:rPr>
      </w:pPr>
      <w:r w:rsidRPr="0028405E">
        <w:rPr>
          <w:b/>
          <w:sz w:val="28"/>
          <w:szCs w:val="28"/>
        </w:rPr>
        <w:t>Целевой раздел</w:t>
      </w:r>
    </w:p>
    <w:p w:rsidR="00F623DE" w:rsidRPr="0028405E" w:rsidRDefault="00F623DE" w:rsidP="00F623DE">
      <w:pPr>
        <w:spacing w:line="208" w:lineRule="auto"/>
        <w:jc w:val="center"/>
        <w:rPr>
          <w:b/>
          <w:sz w:val="28"/>
          <w:szCs w:val="28"/>
        </w:rPr>
      </w:pPr>
    </w:p>
    <w:p w:rsidR="00F623DE" w:rsidRPr="0028405E" w:rsidRDefault="00F623DE" w:rsidP="00F623DE">
      <w:pPr>
        <w:spacing w:line="208" w:lineRule="auto"/>
        <w:ind w:firstLine="284"/>
        <w:jc w:val="both"/>
        <w:rPr>
          <w:color w:val="000000"/>
          <w:sz w:val="28"/>
          <w:szCs w:val="28"/>
        </w:rPr>
      </w:pPr>
      <w:r w:rsidRPr="0028405E">
        <w:rPr>
          <w:color w:val="000000"/>
          <w:sz w:val="28"/>
          <w:szCs w:val="28"/>
        </w:rPr>
        <w:t>1.</w:t>
      </w:r>
      <w:r w:rsidR="003E4F6E" w:rsidRPr="0028405E">
        <w:rPr>
          <w:color w:val="000000"/>
          <w:sz w:val="28"/>
          <w:szCs w:val="28"/>
        </w:rPr>
        <w:t xml:space="preserve"> </w:t>
      </w:r>
      <w:r w:rsidRPr="0028405E">
        <w:rPr>
          <w:color w:val="000000"/>
          <w:sz w:val="28"/>
          <w:szCs w:val="28"/>
        </w:rPr>
        <w:t>Пояснительная записка...........................................................................</w:t>
      </w:r>
      <w:r w:rsidR="00C62EE7" w:rsidRPr="0028405E">
        <w:rPr>
          <w:color w:val="000000"/>
          <w:sz w:val="28"/>
          <w:szCs w:val="28"/>
        </w:rPr>
        <w:t>.........</w:t>
      </w:r>
      <w:r w:rsidR="00986DE8" w:rsidRPr="0028405E">
        <w:rPr>
          <w:color w:val="000000"/>
          <w:sz w:val="28"/>
          <w:szCs w:val="28"/>
        </w:rPr>
        <w:t>...</w:t>
      </w:r>
      <w:r w:rsidR="00C0084D" w:rsidRPr="0028405E">
        <w:rPr>
          <w:color w:val="000000"/>
          <w:sz w:val="28"/>
          <w:szCs w:val="28"/>
        </w:rPr>
        <w:t>3</w:t>
      </w:r>
    </w:p>
    <w:p w:rsidR="00F623DE" w:rsidRPr="0028405E" w:rsidRDefault="0034444E" w:rsidP="00F623DE">
      <w:pPr>
        <w:spacing w:line="208" w:lineRule="auto"/>
        <w:ind w:firstLine="284"/>
        <w:jc w:val="both"/>
        <w:rPr>
          <w:color w:val="000000"/>
          <w:sz w:val="28"/>
          <w:szCs w:val="28"/>
        </w:rPr>
      </w:pPr>
      <w:r w:rsidRPr="0028405E">
        <w:rPr>
          <w:color w:val="000000"/>
          <w:sz w:val="28"/>
          <w:szCs w:val="28"/>
        </w:rPr>
        <w:t>1.1.</w:t>
      </w:r>
      <w:r w:rsidR="005765F1" w:rsidRPr="0028405E">
        <w:rPr>
          <w:color w:val="000000"/>
          <w:sz w:val="28"/>
          <w:szCs w:val="28"/>
        </w:rPr>
        <w:t xml:space="preserve"> </w:t>
      </w:r>
      <w:r w:rsidR="00F623DE" w:rsidRPr="0028405E">
        <w:rPr>
          <w:color w:val="000000"/>
          <w:sz w:val="28"/>
          <w:szCs w:val="28"/>
        </w:rPr>
        <w:t xml:space="preserve"> Нормативно-правовая база и основная образовательная программа</w:t>
      </w:r>
      <w:r w:rsidRPr="0028405E">
        <w:rPr>
          <w:color w:val="000000"/>
          <w:sz w:val="28"/>
          <w:szCs w:val="28"/>
        </w:rPr>
        <w:t>……</w:t>
      </w:r>
      <w:r w:rsidR="00120858">
        <w:rPr>
          <w:color w:val="000000"/>
          <w:sz w:val="28"/>
          <w:szCs w:val="28"/>
        </w:rPr>
        <w:t>3</w:t>
      </w:r>
    </w:p>
    <w:p w:rsidR="00F623DE" w:rsidRPr="00960EEB" w:rsidRDefault="0034444E" w:rsidP="00F623DE">
      <w:pPr>
        <w:spacing w:line="208" w:lineRule="auto"/>
        <w:ind w:firstLine="284"/>
        <w:jc w:val="both"/>
        <w:rPr>
          <w:color w:val="000000"/>
          <w:sz w:val="28"/>
          <w:szCs w:val="28"/>
        </w:rPr>
      </w:pPr>
      <w:r w:rsidRPr="0028405E">
        <w:rPr>
          <w:color w:val="000000"/>
          <w:sz w:val="28"/>
          <w:szCs w:val="28"/>
        </w:rPr>
        <w:t>1.2</w:t>
      </w:r>
      <w:r w:rsidR="005765F1" w:rsidRPr="0028405E">
        <w:rPr>
          <w:color w:val="000000"/>
          <w:sz w:val="28"/>
          <w:szCs w:val="28"/>
        </w:rPr>
        <w:t xml:space="preserve">. </w:t>
      </w:r>
      <w:r w:rsidR="00F623DE" w:rsidRPr="0028405E">
        <w:rPr>
          <w:color w:val="000000"/>
          <w:sz w:val="28"/>
          <w:szCs w:val="28"/>
        </w:rPr>
        <w:t xml:space="preserve"> </w:t>
      </w:r>
      <w:r w:rsidR="005765F1" w:rsidRPr="0028405E">
        <w:rPr>
          <w:color w:val="000000"/>
          <w:sz w:val="28"/>
          <w:szCs w:val="28"/>
        </w:rPr>
        <w:t>Ц</w:t>
      </w:r>
      <w:r w:rsidR="00F623DE" w:rsidRPr="0028405E">
        <w:rPr>
          <w:color w:val="000000"/>
          <w:sz w:val="28"/>
          <w:szCs w:val="28"/>
        </w:rPr>
        <w:t xml:space="preserve">ели и задачи </w:t>
      </w:r>
      <w:r w:rsidR="005765F1" w:rsidRPr="0028405E">
        <w:rPr>
          <w:color w:val="000000"/>
          <w:sz w:val="28"/>
          <w:szCs w:val="28"/>
        </w:rPr>
        <w:t xml:space="preserve">рабочей </w:t>
      </w:r>
      <w:r w:rsidR="00F623DE" w:rsidRPr="0028405E">
        <w:rPr>
          <w:color w:val="000000"/>
          <w:sz w:val="28"/>
          <w:szCs w:val="28"/>
        </w:rPr>
        <w:t>программы</w:t>
      </w:r>
      <w:r w:rsidRPr="0028405E">
        <w:rPr>
          <w:color w:val="000000"/>
          <w:sz w:val="28"/>
          <w:szCs w:val="28"/>
        </w:rPr>
        <w:t>………………………………………</w:t>
      </w:r>
      <w:r w:rsidR="00986DE8" w:rsidRPr="0028405E">
        <w:rPr>
          <w:color w:val="000000"/>
          <w:sz w:val="28"/>
          <w:szCs w:val="28"/>
        </w:rPr>
        <w:t xml:space="preserve">  </w:t>
      </w:r>
      <w:r w:rsidR="00384BD2" w:rsidRPr="00960EEB">
        <w:rPr>
          <w:color w:val="000000"/>
          <w:sz w:val="28"/>
          <w:szCs w:val="28"/>
        </w:rPr>
        <w:t>3</w:t>
      </w:r>
    </w:p>
    <w:p w:rsidR="00765480" w:rsidRPr="0028405E" w:rsidRDefault="0034444E" w:rsidP="00F623DE">
      <w:pPr>
        <w:spacing w:line="208" w:lineRule="auto"/>
        <w:ind w:firstLine="284"/>
        <w:jc w:val="both"/>
        <w:rPr>
          <w:color w:val="000000"/>
          <w:sz w:val="28"/>
          <w:szCs w:val="28"/>
        </w:rPr>
      </w:pPr>
      <w:r w:rsidRPr="0028405E">
        <w:rPr>
          <w:color w:val="000000"/>
          <w:sz w:val="28"/>
          <w:szCs w:val="28"/>
        </w:rPr>
        <w:t>1.3</w:t>
      </w:r>
      <w:r w:rsidR="003E4F6E" w:rsidRPr="0028405E">
        <w:rPr>
          <w:color w:val="000000"/>
          <w:sz w:val="28"/>
          <w:szCs w:val="28"/>
        </w:rPr>
        <w:t>.</w:t>
      </w:r>
      <w:r w:rsidR="00765480" w:rsidRPr="0028405E">
        <w:rPr>
          <w:color w:val="000000"/>
          <w:sz w:val="28"/>
          <w:szCs w:val="28"/>
        </w:rPr>
        <w:t xml:space="preserve"> </w:t>
      </w:r>
      <w:r w:rsidR="00610854">
        <w:rPr>
          <w:color w:val="000000"/>
          <w:sz w:val="28"/>
          <w:szCs w:val="28"/>
        </w:rPr>
        <w:t>Целевые ориентиры……..</w:t>
      </w:r>
      <w:r w:rsidR="005765F1" w:rsidRPr="0028405E">
        <w:rPr>
          <w:color w:val="000000"/>
          <w:sz w:val="28"/>
          <w:szCs w:val="28"/>
        </w:rPr>
        <w:t xml:space="preserve"> </w:t>
      </w:r>
      <w:r w:rsidR="00C62EE7" w:rsidRPr="0028405E">
        <w:rPr>
          <w:color w:val="000000"/>
          <w:sz w:val="28"/>
          <w:szCs w:val="28"/>
        </w:rPr>
        <w:t>…………………</w:t>
      </w:r>
      <w:r w:rsidRPr="0028405E">
        <w:rPr>
          <w:color w:val="000000"/>
          <w:sz w:val="28"/>
          <w:szCs w:val="28"/>
        </w:rPr>
        <w:t>………………………………</w:t>
      </w:r>
      <w:r w:rsidR="00986DE8" w:rsidRPr="0028405E">
        <w:rPr>
          <w:color w:val="000000"/>
          <w:sz w:val="28"/>
          <w:szCs w:val="28"/>
        </w:rPr>
        <w:t xml:space="preserve">  </w:t>
      </w:r>
      <w:r w:rsidR="00120858">
        <w:rPr>
          <w:color w:val="000000"/>
          <w:sz w:val="28"/>
          <w:szCs w:val="28"/>
        </w:rPr>
        <w:t>4</w:t>
      </w:r>
    </w:p>
    <w:p w:rsidR="00765480" w:rsidRPr="0028405E" w:rsidRDefault="0034444E" w:rsidP="00F623DE">
      <w:pPr>
        <w:spacing w:line="208" w:lineRule="auto"/>
        <w:ind w:firstLine="284"/>
        <w:jc w:val="both"/>
        <w:rPr>
          <w:color w:val="000000"/>
          <w:sz w:val="28"/>
          <w:szCs w:val="28"/>
        </w:rPr>
      </w:pPr>
      <w:r w:rsidRPr="0028405E">
        <w:rPr>
          <w:color w:val="000000"/>
          <w:sz w:val="28"/>
          <w:szCs w:val="28"/>
        </w:rPr>
        <w:t>2</w:t>
      </w:r>
      <w:r w:rsidR="003E4F6E" w:rsidRPr="0028405E">
        <w:rPr>
          <w:color w:val="000000"/>
          <w:sz w:val="28"/>
          <w:szCs w:val="28"/>
        </w:rPr>
        <w:t>.</w:t>
      </w:r>
      <w:r w:rsidR="005659B1" w:rsidRPr="0028405E">
        <w:rPr>
          <w:color w:val="000000"/>
          <w:sz w:val="28"/>
          <w:szCs w:val="28"/>
        </w:rPr>
        <w:t xml:space="preserve"> </w:t>
      </w:r>
      <w:r w:rsidR="0054449C" w:rsidRPr="0028405E">
        <w:rPr>
          <w:color w:val="000000"/>
          <w:sz w:val="28"/>
          <w:szCs w:val="28"/>
        </w:rPr>
        <w:t>Характеристика особенностей ра</w:t>
      </w:r>
      <w:r w:rsidRPr="0028405E">
        <w:rPr>
          <w:color w:val="000000"/>
          <w:sz w:val="28"/>
          <w:szCs w:val="28"/>
        </w:rPr>
        <w:t>звития детей по возрастам ……………</w:t>
      </w:r>
      <w:r w:rsidR="00986DE8" w:rsidRPr="0028405E">
        <w:rPr>
          <w:color w:val="000000"/>
          <w:sz w:val="28"/>
          <w:szCs w:val="28"/>
        </w:rPr>
        <w:t xml:space="preserve"> </w:t>
      </w:r>
      <w:r w:rsidR="009A410A">
        <w:rPr>
          <w:color w:val="000000"/>
          <w:sz w:val="28"/>
          <w:szCs w:val="28"/>
        </w:rPr>
        <w:t xml:space="preserve"> </w:t>
      </w:r>
      <w:r w:rsidR="00986DE8" w:rsidRPr="0028405E">
        <w:rPr>
          <w:color w:val="000000"/>
          <w:sz w:val="28"/>
          <w:szCs w:val="28"/>
        </w:rPr>
        <w:t xml:space="preserve"> </w:t>
      </w:r>
      <w:r w:rsidR="00120858">
        <w:rPr>
          <w:color w:val="000000"/>
          <w:sz w:val="28"/>
          <w:szCs w:val="28"/>
        </w:rPr>
        <w:t>5</w:t>
      </w:r>
    </w:p>
    <w:p w:rsidR="009354FB" w:rsidRPr="0028405E" w:rsidRDefault="009354FB" w:rsidP="003244BF">
      <w:pPr>
        <w:spacing w:line="208" w:lineRule="auto"/>
        <w:jc w:val="both"/>
        <w:rPr>
          <w:color w:val="000000"/>
          <w:sz w:val="28"/>
          <w:szCs w:val="28"/>
        </w:rPr>
      </w:pPr>
    </w:p>
    <w:p w:rsidR="009354FB" w:rsidRPr="0028405E" w:rsidRDefault="009354FB" w:rsidP="002214B9">
      <w:pPr>
        <w:pStyle w:val="a7"/>
        <w:numPr>
          <w:ilvl w:val="0"/>
          <w:numId w:val="1"/>
        </w:numPr>
        <w:spacing w:line="208" w:lineRule="auto"/>
        <w:ind w:left="284" w:firstLine="0"/>
        <w:jc w:val="both"/>
        <w:rPr>
          <w:b/>
          <w:sz w:val="28"/>
          <w:szCs w:val="28"/>
        </w:rPr>
      </w:pPr>
      <w:r w:rsidRPr="0028405E">
        <w:rPr>
          <w:b/>
          <w:sz w:val="28"/>
          <w:szCs w:val="28"/>
        </w:rPr>
        <w:t>Содержательный раздел</w:t>
      </w:r>
    </w:p>
    <w:p w:rsidR="00F623DE" w:rsidRPr="0028405E" w:rsidRDefault="008C4FE2" w:rsidP="003E4F6E">
      <w:pPr>
        <w:spacing w:line="208" w:lineRule="auto"/>
        <w:ind w:left="709" w:hanging="425"/>
        <w:jc w:val="both"/>
        <w:rPr>
          <w:color w:val="000000"/>
          <w:sz w:val="28"/>
          <w:szCs w:val="28"/>
        </w:rPr>
      </w:pPr>
      <w:r w:rsidRPr="0028405E">
        <w:rPr>
          <w:color w:val="000000"/>
          <w:sz w:val="28"/>
          <w:szCs w:val="28"/>
        </w:rPr>
        <w:t>1.</w:t>
      </w:r>
      <w:r w:rsidR="003E4F6E" w:rsidRPr="0028405E">
        <w:rPr>
          <w:color w:val="000000"/>
          <w:sz w:val="28"/>
          <w:szCs w:val="28"/>
        </w:rPr>
        <w:t xml:space="preserve"> </w:t>
      </w:r>
      <w:r w:rsidR="00F623DE" w:rsidRPr="0028405E">
        <w:rPr>
          <w:color w:val="000000"/>
          <w:sz w:val="28"/>
          <w:szCs w:val="28"/>
        </w:rPr>
        <w:t>Содержание психолого-педагогической работы по освоению детьми образовательной области «Худож</w:t>
      </w:r>
      <w:r w:rsidR="007B18A1" w:rsidRPr="0028405E">
        <w:rPr>
          <w:color w:val="000000"/>
          <w:sz w:val="28"/>
          <w:szCs w:val="28"/>
        </w:rPr>
        <w:t>ественно-эстетическое развитие»</w:t>
      </w:r>
      <w:r w:rsidR="003E4F6E" w:rsidRPr="0028405E">
        <w:rPr>
          <w:color w:val="000000"/>
          <w:sz w:val="28"/>
          <w:szCs w:val="28"/>
        </w:rPr>
        <w:t xml:space="preserve"> </w:t>
      </w:r>
      <w:r w:rsidR="007B18A1" w:rsidRPr="0028405E">
        <w:rPr>
          <w:color w:val="000000"/>
          <w:sz w:val="28"/>
          <w:szCs w:val="28"/>
        </w:rPr>
        <w:t>-</w:t>
      </w:r>
      <w:r w:rsidR="00F623DE" w:rsidRPr="0028405E">
        <w:rPr>
          <w:color w:val="000000"/>
          <w:sz w:val="28"/>
          <w:szCs w:val="28"/>
        </w:rPr>
        <w:t xml:space="preserve"> «Музыкальная деятельность»............................................................</w:t>
      </w:r>
      <w:r w:rsidR="00986DE8" w:rsidRPr="0028405E">
        <w:rPr>
          <w:color w:val="000000"/>
          <w:sz w:val="28"/>
          <w:szCs w:val="28"/>
        </w:rPr>
        <w:t>............</w:t>
      </w:r>
      <w:r w:rsidR="00120858">
        <w:rPr>
          <w:color w:val="000000"/>
          <w:sz w:val="28"/>
          <w:szCs w:val="28"/>
        </w:rPr>
        <w:t>7</w:t>
      </w:r>
    </w:p>
    <w:p w:rsidR="009354FB" w:rsidRPr="00384BD2" w:rsidRDefault="00543968" w:rsidP="003E4F6E">
      <w:pPr>
        <w:ind w:left="142"/>
        <w:rPr>
          <w:color w:val="000000"/>
          <w:sz w:val="28"/>
          <w:szCs w:val="28"/>
        </w:rPr>
      </w:pPr>
      <w:r w:rsidRPr="0028405E">
        <w:rPr>
          <w:color w:val="000000"/>
          <w:sz w:val="28"/>
          <w:szCs w:val="28"/>
        </w:rPr>
        <w:t xml:space="preserve"> </w:t>
      </w:r>
      <w:r w:rsidR="00C0084D" w:rsidRPr="0028405E">
        <w:rPr>
          <w:color w:val="000000"/>
          <w:sz w:val="28"/>
          <w:szCs w:val="28"/>
        </w:rPr>
        <w:t xml:space="preserve"> </w:t>
      </w:r>
      <w:r w:rsidR="003E4F6E" w:rsidRPr="0028405E">
        <w:rPr>
          <w:color w:val="000000"/>
          <w:sz w:val="28"/>
          <w:szCs w:val="28"/>
        </w:rPr>
        <w:t xml:space="preserve">2. </w:t>
      </w:r>
      <w:r w:rsidR="009354FB" w:rsidRPr="0028405E">
        <w:rPr>
          <w:color w:val="000000"/>
          <w:sz w:val="28"/>
          <w:szCs w:val="28"/>
        </w:rPr>
        <w:t>Взаимодействие с семь</w:t>
      </w:r>
      <w:r w:rsidR="003244BF" w:rsidRPr="0028405E">
        <w:rPr>
          <w:color w:val="000000"/>
          <w:sz w:val="28"/>
          <w:szCs w:val="28"/>
        </w:rPr>
        <w:t>ями воспитанников……………………………</w:t>
      </w:r>
      <w:r w:rsidR="0034444E" w:rsidRPr="0028405E">
        <w:rPr>
          <w:color w:val="000000"/>
          <w:sz w:val="28"/>
          <w:szCs w:val="28"/>
        </w:rPr>
        <w:t>…….</w:t>
      </w:r>
      <w:r w:rsidR="00986DE8" w:rsidRPr="0028405E">
        <w:rPr>
          <w:color w:val="000000"/>
          <w:sz w:val="28"/>
          <w:szCs w:val="28"/>
        </w:rPr>
        <w:t xml:space="preserve"> </w:t>
      </w:r>
      <w:r w:rsidR="009A410A">
        <w:rPr>
          <w:color w:val="000000"/>
          <w:sz w:val="28"/>
          <w:szCs w:val="28"/>
        </w:rPr>
        <w:t xml:space="preserve">  </w:t>
      </w:r>
      <w:r w:rsidR="00337927">
        <w:rPr>
          <w:color w:val="000000"/>
          <w:sz w:val="28"/>
          <w:szCs w:val="28"/>
        </w:rPr>
        <w:t>19</w:t>
      </w:r>
    </w:p>
    <w:p w:rsidR="00660864" w:rsidRPr="00960EEB" w:rsidRDefault="00C0084D" w:rsidP="00A55532">
      <w:pPr>
        <w:ind w:left="567" w:hanging="425"/>
        <w:jc w:val="both"/>
        <w:rPr>
          <w:sz w:val="28"/>
          <w:szCs w:val="28"/>
        </w:rPr>
      </w:pPr>
      <w:r w:rsidRPr="0028405E">
        <w:rPr>
          <w:sz w:val="28"/>
          <w:szCs w:val="28"/>
        </w:rPr>
        <w:t xml:space="preserve">  </w:t>
      </w:r>
      <w:r w:rsidR="003E4F6E" w:rsidRPr="0028405E">
        <w:rPr>
          <w:sz w:val="28"/>
          <w:szCs w:val="28"/>
        </w:rPr>
        <w:t xml:space="preserve">3. </w:t>
      </w:r>
      <w:r w:rsidR="009354FB" w:rsidRPr="0028405E">
        <w:rPr>
          <w:sz w:val="28"/>
          <w:szCs w:val="28"/>
        </w:rPr>
        <w:t>Специфика содержания образовательной деятельности, обусловленная территориальными и муниципальными особенностями Донского края и города Шах</w:t>
      </w:r>
      <w:r w:rsidR="0034444E" w:rsidRPr="0028405E">
        <w:rPr>
          <w:sz w:val="28"/>
          <w:szCs w:val="28"/>
        </w:rPr>
        <w:t>ты…………………………………………………………………</w:t>
      </w:r>
      <w:r w:rsidR="00337927">
        <w:rPr>
          <w:sz w:val="28"/>
          <w:szCs w:val="28"/>
        </w:rPr>
        <w:t>2</w:t>
      </w:r>
      <w:r w:rsidR="005D406E">
        <w:rPr>
          <w:sz w:val="28"/>
          <w:szCs w:val="28"/>
        </w:rPr>
        <w:t>1</w:t>
      </w:r>
      <w:r w:rsidR="00CA6C2A">
        <w:rPr>
          <w:sz w:val="28"/>
          <w:szCs w:val="28"/>
        </w:rPr>
        <w:t xml:space="preserve">    </w:t>
      </w:r>
      <w:r w:rsidR="00660864">
        <w:rPr>
          <w:sz w:val="28"/>
          <w:szCs w:val="28"/>
        </w:rPr>
        <w:t>4.</w:t>
      </w:r>
      <w:r w:rsidR="00660864" w:rsidRPr="00E26B35">
        <w:rPr>
          <w:sz w:val="28"/>
          <w:szCs w:val="28"/>
        </w:rPr>
        <w:t xml:space="preserve"> Содержание коррекционной работы</w:t>
      </w:r>
      <w:r w:rsidR="00A55532">
        <w:rPr>
          <w:sz w:val="28"/>
          <w:szCs w:val="28"/>
        </w:rPr>
        <w:t xml:space="preserve"> …………………………………</w:t>
      </w:r>
      <w:r w:rsidR="00384BD2">
        <w:rPr>
          <w:sz w:val="28"/>
          <w:szCs w:val="28"/>
        </w:rPr>
        <w:t xml:space="preserve">         </w:t>
      </w:r>
      <w:r w:rsidR="005D406E">
        <w:rPr>
          <w:sz w:val="28"/>
          <w:szCs w:val="28"/>
        </w:rPr>
        <w:t>2</w:t>
      </w:r>
      <w:r w:rsidR="00384BD2" w:rsidRPr="00960EEB">
        <w:rPr>
          <w:sz w:val="28"/>
          <w:szCs w:val="28"/>
        </w:rPr>
        <w:t>6</w:t>
      </w:r>
    </w:p>
    <w:p w:rsidR="0034444E" w:rsidRPr="0028405E" w:rsidRDefault="0034444E" w:rsidP="0034444E">
      <w:pPr>
        <w:ind w:left="567" w:hanging="425"/>
        <w:jc w:val="both"/>
        <w:rPr>
          <w:color w:val="000000"/>
          <w:sz w:val="28"/>
          <w:szCs w:val="28"/>
        </w:rPr>
      </w:pPr>
    </w:p>
    <w:p w:rsidR="00F623DE" w:rsidRPr="0028405E" w:rsidRDefault="007B18A1" w:rsidP="003E4F6E">
      <w:pPr>
        <w:ind w:left="284"/>
        <w:rPr>
          <w:b/>
          <w:sz w:val="28"/>
          <w:szCs w:val="28"/>
        </w:rPr>
      </w:pPr>
      <w:r w:rsidRPr="0028405E">
        <w:rPr>
          <w:b/>
          <w:color w:val="000000"/>
          <w:sz w:val="28"/>
          <w:szCs w:val="28"/>
          <w:lang w:val="en-US"/>
        </w:rPr>
        <w:t>III</w:t>
      </w:r>
      <w:r w:rsidRPr="0028405E">
        <w:rPr>
          <w:b/>
          <w:color w:val="000000"/>
          <w:sz w:val="28"/>
          <w:szCs w:val="28"/>
        </w:rPr>
        <w:t>.Организационный раздел</w:t>
      </w:r>
    </w:p>
    <w:p w:rsidR="00765480" w:rsidRPr="00384BD2" w:rsidRDefault="00765480" w:rsidP="003E4F6E">
      <w:pPr>
        <w:ind w:left="284"/>
        <w:rPr>
          <w:sz w:val="28"/>
          <w:szCs w:val="28"/>
        </w:rPr>
      </w:pPr>
      <w:r w:rsidRPr="0028405E">
        <w:rPr>
          <w:color w:val="000000"/>
          <w:sz w:val="28"/>
          <w:szCs w:val="28"/>
        </w:rPr>
        <w:t>1.</w:t>
      </w:r>
      <w:r w:rsidR="00384BD2">
        <w:rPr>
          <w:color w:val="000000"/>
          <w:sz w:val="28"/>
          <w:szCs w:val="28"/>
        </w:rPr>
        <w:t>Календарный план воспитательной</w:t>
      </w:r>
      <w:r w:rsidR="00384BD2">
        <w:rPr>
          <w:color w:val="000000"/>
          <w:sz w:val="28"/>
          <w:szCs w:val="28"/>
        </w:rPr>
        <w:tab/>
        <w:t xml:space="preserve"> работы</w:t>
      </w:r>
      <w:r w:rsidR="002B553B">
        <w:rPr>
          <w:color w:val="000000"/>
          <w:sz w:val="28"/>
          <w:szCs w:val="28"/>
        </w:rPr>
        <w:t xml:space="preserve"> ДОУ</w:t>
      </w:r>
      <w:r w:rsidRPr="0028405E">
        <w:rPr>
          <w:color w:val="000000"/>
          <w:sz w:val="28"/>
          <w:szCs w:val="28"/>
        </w:rPr>
        <w:t>…………………………</w:t>
      </w:r>
      <w:r w:rsidR="0034444E" w:rsidRPr="0028405E">
        <w:rPr>
          <w:color w:val="000000"/>
          <w:sz w:val="28"/>
          <w:szCs w:val="28"/>
        </w:rPr>
        <w:t>...</w:t>
      </w:r>
      <w:r w:rsidR="005D406E">
        <w:rPr>
          <w:sz w:val="28"/>
          <w:szCs w:val="28"/>
        </w:rPr>
        <w:t>29</w:t>
      </w:r>
    </w:p>
    <w:p w:rsidR="00765480" w:rsidRPr="00610854" w:rsidRDefault="00765480" w:rsidP="003E4F6E">
      <w:pPr>
        <w:ind w:left="284"/>
        <w:rPr>
          <w:sz w:val="28"/>
          <w:szCs w:val="28"/>
        </w:rPr>
      </w:pPr>
      <w:r w:rsidRPr="00610854">
        <w:rPr>
          <w:sz w:val="28"/>
          <w:szCs w:val="28"/>
        </w:rPr>
        <w:t>2.Организация предметно-пространственной развивающей среды………</w:t>
      </w:r>
      <w:r w:rsidR="0034444E" w:rsidRPr="00610854">
        <w:rPr>
          <w:sz w:val="28"/>
          <w:szCs w:val="28"/>
        </w:rPr>
        <w:t>…...</w:t>
      </w:r>
      <w:r w:rsidR="005D406E">
        <w:rPr>
          <w:sz w:val="28"/>
          <w:szCs w:val="28"/>
        </w:rPr>
        <w:t>45</w:t>
      </w:r>
    </w:p>
    <w:p w:rsidR="00765480" w:rsidRPr="00610854" w:rsidRDefault="00765480" w:rsidP="003E4F6E">
      <w:pPr>
        <w:ind w:left="284"/>
        <w:rPr>
          <w:sz w:val="28"/>
          <w:szCs w:val="28"/>
        </w:rPr>
      </w:pPr>
      <w:r w:rsidRPr="00610854">
        <w:rPr>
          <w:sz w:val="28"/>
          <w:szCs w:val="28"/>
        </w:rPr>
        <w:t>3.Учебно-методическое сопровождение программы………………………</w:t>
      </w:r>
      <w:r w:rsidR="0034444E" w:rsidRPr="00610854">
        <w:rPr>
          <w:sz w:val="28"/>
          <w:szCs w:val="28"/>
        </w:rPr>
        <w:t>…..</w:t>
      </w:r>
      <w:r w:rsidR="00986DE8" w:rsidRPr="00610854">
        <w:rPr>
          <w:sz w:val="28"/>
          <w:szCs w:val="28"/>
        </w:rPr>
        <w:t xml:space="preserve"> </w:t>
      </w:r>
      <w:r w:rsidR="005D406E">
        <w:rPr>
          <w:sz w:val="28"/>
          <w:szCs w:val="28"/>
        </w:rPr>
        <w:t>47</w:t>
      </w:r>
    </w:p>
    <w:p w:rsidR="005E3775" w:rsidRPr="0028405E" w:rsidRDefault="005E3775" w:rsidP="00765480">
      <w:pPr>
        <w:rPr>
          <w:color w:val="000000"/>
          <w:sz w:val="28"/>
          <w:szCs w:val="28"/>
        </w:rPr>
      </w:pPr>
    </w:p>
    <w:p w:rsidR="00765480" w:rsidRPr="0028405E" w:rsidRDefault="00765480" w:rsidP="003E4F6E">
      <w:pPr>
        <w:ind w:left="284"/>
        <w:rPr>
          <w:color w:val="000000"/>
          <w:sz w:val="28"/>
          <w:szCs w:val="28"/>
        </w:rPr>
      </w:pPr>
      <w:r w:rsidRPr="0028405E">
        <w:rPr>
          <w:b/>
          <w:color w:val="000000"/>
          <w:sz w:val="28"/>
          <w:szCs w:val="28"/>
        </w:rPr>
        <w:t>IV.</w:t>
      </w:r>
      <w:r w:rsidR="003E4F6E" w:rsidRPr="0028405E">
        <w:rPr>
          <w:b/>
          <w:color w:val="000000"/>
          <w:sz w:val="28"/>
          <w:szCs w:val="28"/>
        </w:rPr>
        <w:t xml:space="preserve"> </w:t>
      </w:r>
      <w:r w:rsidRPr="0028405E">
        <w:rPr>
          <w:b/>
          <w:color w:val="000000"/>
          <w:sz w:val="28"/>
          <w:szCs w:val="28"/>
        </w:rPr>
        <w:t>Приложения</w:t>
      </w:r>
    </w:p>
    <w:p w:rsidR="00AA795F" w:rsidRPr="0028405E" w:rsidRDefault="00AA795F" w:rsidP="002E1915">
      <w:pPr>
        <w:rPr>
          <w:sz w:val="28"/>
          <w:szCs w:val="28"/>
        </w:rPr>
      </w:pPr>
      <w:r w:rsidRPr="0028405E">
        <w:rPr>
          <w:sz w:val="28"/>
          <w:szCs w:val="28"/>
        </w:rPr>
        <w:t xml:space="preserve">  </w:t>
      </w:r>
    </w:p>
    <w:p w:rsidR="002316A6" w:rsidRDefault="00E21EC0" w:rsidP="00A76F4A">
      <w:pPr>
        <w:pStyle w:val="a7"/>
        <w:numPr>
          <w:ilvl w:val="0"/>
          <w:numId w:val="18"/>
        </w:numPr>
        <w:rPr>
          <w:sz w:val="28"/>
          <w:szCs w:val="28"/>
        </w:rPr>
      </w:pPr>
      <w:r w:rsidRPr="002316A6">
        <w:rPr>
          <w:sz w:val="28"/>
          <w:szCs w:val="28"/>
        </w:rPr>
        <w:t>Перспективное планирование</w:t>
      </w:r>
      <w:r w:rsidR="0034444E" w:rsidRPr="002316A6">
        <w:rPr>
          <w:sz w:val="28"/>
          <w:szCs w:val="28"/>
        </w:rPr>
        <w:t>………………………………………………</w:t>
      </w:r>
      <w:r w:rsidR="005D406E">
        <w:rPr>
          <w:sz w:val="28"/>
          <w:szCs w:val="28"/>
        </w:rPr>
        <w:t>.5</w:t>
      </w:r>
      <w:r w:rsidR="002B553B">
        <w:rPr>
          <w:sz w:val="28"/>
          <w:szCs w:val="28"/>
        </w:rPr>
        <w:t>1</w:t>
      </w:r>
    </w:p>
    <w:p w:rsidR="003250E7" w:rsidRPr="002316A6" w:rsidRDefault="00CA6C2A" w:rsidP="00A76F4A">
      <w:pPr>
        <w:pStyle w:val="a7"/>
        <w:numPr>
          <w:ilvl w:val="0"/>
          <w:numId w:val="18"/>
        </w:numPr>
        <w:rPr>
          <w:sz w:val="28"/>
          <w:szCs w:val="28"/>
        </w:rPr>
      </w:pPr>
      <w:r w:rsidRPr="002316A6">
        <w:rPr>
          <w:sz w:val="28"/>
          <w:szCs w:val="28"/>
        </w:rPr>
        <w:t>Календарно – тематич</w:t>
      </w:r>
      <w:r w:rsidR="009A410A" w:rsidRPr="002316A6">
        <w:rPr>
          <w:sz w:val="28"/>
          <w:szCs w:val="28"/>
        </w:rPr>
        <w:t>еский план коррекционной работы</w:t>
      </w:r>
      <w:r w:rsidRPr="002316A6">
        <w:rPr>
          <w:sz w:val="28"/>
          <w:szCs w:val="28"/>
        </w:rPr>
        <w:t>…………</w:t>
      </w:r>
      <w:r w:rsidR="009A410A" w:rsidRPr="002316A6">
        <w:rPr>
          <w:sz w:val="28"/>
          <w:szCs w:val="28"/>
        </w:rPr>
        <w:t xml:space="preserve">……  </w:t>
      </w:r>
      <w:r w:rsidR="005D406E">
        <w:rPr>
          <w:sz w:val="28"/>
          <w:szCs w:val="28"/>
        </w:rPr>
        <w:t>102</w:t>
      </w:r>
    </w:p>
    <w:p w:rsidR="002316A6" w:rsidRPr="002316A6" w:rsidRDefault="003C1434" w:rsidP="00A76F4A">
      <w:pPr>
        <w:pStyle w:val="a7"/>
        <w:numPr>
          <w:ilvl w:val="0"/>
          <w:numId w:val="18"/>
        </w:numPr>
        <w:ind w:left="284"/>
        <w:rPr>
          <w:sz w:val="28"/>
          <w:szCs w:val="28"/>
        </w:rPr>
      </w:pPr>
      <w:r w:rsidRPr="002316A6">
        <w:rPr>
          <w:sz w:val="28"/>
          <w:szCs w:val="28"/>
        </w:rPr>
        <w:t xml:space="preserve">Учебный график организованной образовательной деятельности </w:t>
      </w:r>
      <w:r w:rsidR="005D406E">
        <w:rPr>
          <w:sz w:val="28"/>
          <w:szCs w:val="28"/>
        </w:rPr>
        <w:t>………….133</w:t>
      </w:r>
    </w:p>
    <w:p w:rsidR="00C0084D" w:rsidRPr="00CA6C2A" w:rsidRDefault="00C0084D" w:rsidP="00CA6C2A">
      <w:pPr>
        <w:spacing w:line="360" w:lineRule="auto"/>
        <w:rPr>
          <w:sz w:val="28"/>
          <w:szCs w:val="28"/>
        </w:rPr>
      </w:pPr>
    </w:p>
    <w:p w:rsidR="00C0084D" w:rsidRPr="0028405E" w:rsidRDefault="00C0084D" w:rsidP="00F623DE">
      <w:pPr>
        <w:spacing w:line="360" w:lineRule="auto"/>
        <w:rPr>
          <w:b/>
          <w:sz w:val="28"/>
          <w:szCs w:val="28"/>
        </w:rPr>
      </w:pPr>
    </w:p>
    <w:p w:rsidR="00C0084D" w:rsidRPr="0028405E" w:rsidRDefault="00C0084D" w:rsidP="00F623DE">
      <w:pPr>
        <w:spacing w:line="360" w:lineRule="auto"/>
        <w:rPr>
          <w:b/>
          <w:sz w:val="28"/>
          <w:szCs w:val="28"/>
        </w:rPr>
      </w:pPr>
    </w:p>
    <w:p w:rsidR="00C0084D" w:rsidRPr="0028405E" w:rsidRDefault="00C0084D" w:rsidP="00F623DE">
      <w:pPr>
        <w:spacing w:line="360" w:lineRule="auto"/>
        <w:rPr>
          <w:b/>
          <w:sz w:val="28"/>
          <w:szCs w:val="28"/>
        </w:rPr>
      </w:pPr>
    </w:p>
    <w:p w:rsidR="00C0084D" w:rsidRPr="0028405E" w:rsidRDefault="00C0084D" w:rsidP="00F623DE">
      <w:pPr>
        <w:spacing w:line="360" w:lineRule="auto"/>
        <w:rPr>
          <w:b/>
          <w:sz w:val="28"/>
          <w:szCs w:val="28"/>
        </w:rPr>
      </w:pPr>
    </w:p>
    <w:p w:rsidR="00C0084D" w:rsidRPr="0028405E" w:rsidRDefault="00C0084D" w:rsidP="00F623DE">
      <w:pPr>
        <w:spacing w:line="360" w:lineRule="auto"/>
        <w:rPr>
          <w:b/>
          <w:sz w:val="28"/>
          <w:szCs w:val="28"/>
        </w:rPr>
      </w:pPr>
    </w:p>
    <w:p w:rsidR="00C0084D" w:rsidRPr="0028405E" w:rsidRDefault="00C0084D" w:rsidP="00F623DE">
      <w:pPr>
        <w:spacing w:line="360" w:lineRule="auto"/>
        <w:rPr>
          <w:b/>
          <w:sz w:val="28"/>
          <w:szCs w:val="28"/>
        </w:rPr>
      </w:pPr>
    </w:p>
    <w:p w:rsidR="008C4FE2" w:rsidRPr="0028405E" w:rsidRDefault="008C4FE2" w:rsidP="00F623DE">
      <w:pPr>
        <w:spacing w:line="360" w:lineRule="auto"/>
        <w:rPr>
          <w:b/>
          <w:sz w:val="28"/>
          <w:szCs w:val="28"/>
        </w:rPr>
      </w:pPr>
    </w:p>
    <w:p w:rsidR="008C4FE2" w:rsidRPr="0028405E" w:rsidRDefault="008C4FE2" w:rsidP="00F623DE">
      <w:pPr>
        <w:spacing w:line="360" w:lineRule="auto"/>
        <w:rPr>
          <w:b/>
          <w:sz w:val="28"/>
          <w:szCs w:val="28"/>
        </w:rPr>
      </w:pPr>
    </w:p>
    <w:p w:rsidR="0034444E" w:rsidRPr="0028405E" w:rsidRDefault="0034444E" w:rsidP="00F623DE">
      <w:pPr>
        <w:spacing w:line="360" w:lineRule="auto"/>
        <w:rPr>
          <w:b/>
          <w:sz w:val="28"/>
          <w:szCs w:val="28"/>
        </w:rPr>
      </w:pPr>
    </w:p>
    <w:p w:rsidR="00E21EC0" w:rsidRPr="0028405E" w:rsidRDefault="00E21EC0" w:rsidP="00A76F4A">
      <w:pPr>
        <w:pStyle w:val="a7"/>
        <w:numPr>
          <w:ilvl w:val="0"/>
          <w:numId w:val="6"/>
        </w:numPr>
        <w:ind w:left="0" w:firstLine="0"/>
        <w:jc w:val="center"/>
        <w:rPr>
          <w:b/>
          <w:sz w:val="28"/>
          <w:szCs w:val="28"/>
          <w:lang w:val="en-US"/>
        </w:rPr>
      </w:pPr>
      <w:r w:rsidRPr="0028405E">
        <w:rPr>
          <w:b/>
          <w:sz w:val="28"/>
          <w:szCs w:val="28"/>
        </w:rPr>
        <w:lastRenderedPageBreak/>
        <w:t>Целевой раздел</w:t>
      </w:r>
    </w:p>
    <w:p w:rsidR="0034444E" w:rsidRPr="0028405E" w:rsidRDefault="0034444E" w:rsidP="0034444E">
      <w:pPr>
        <w:pStyle w:val="a7"/>
        <w:ind w:left="0"/>
        <w:rPr>
          <w:b/>
          <w:sz w:val="28"/>
          <w:szCs w:val="28"/>
          <w:lang w:val="en-US"/>
        </w:rPr>
      </w:pPr>
    </w:p>
    <w:p w:rsidR="00F623DE" w:rsidRPr="0028405E" w:rsidRDefault="00F623DE" w:rsidP="00A76F4A">
      <w:pPr>
        <w:pStyle w:val="a7"/>
        <w:numPr>
          <w:ilvl w:val="0"/>
          <w:numId w:val="7"/>
        </w:numPr>
        <w:jc w:val="center"/>
        <w:rPr>
          <w:b/>
          <w:sz w:val="28"/>
          <w:szCs w:val="28"/>
        </w:rPr>
      </w:pPr>
      <w:r w:rsidRPr="0028405E">
        <w:rPr>
          <w:b/>
          <w:sz w:val="28"/>
          <w:szCs w:val="28"/>
        </w:rPr>
        <w:t>Пояснительная записка</w:t>
      </w:r>
    </w:p>
    <w:p w:rsidR="00DF309B" w:rsidRPr="0028405E" w:rsidRDefault="00DF309B" w:rsidP="00DF309B">
      <w:pPr>
        <w:ind w:left="360"/>
        <w:rPr>
          <w:b/>
          <w:sz w:val="28"/>
          <w:szCs w:val="28"/>
        </w:rPr>
      </w:pPr>
    </w:p>
    <w:p w:rsidR="00610854" w:rsidRPr="0028405E" w:rsidRDefault="005952E0" w:rsidP="00610854">
      <w:pPr>
        <w:ind w:left="360"/>
        <w:rPr>
          <w:b/>
          <w:sz w:val="28"/>
          <w:szCs w:val="28"/>
        </w:rPr>
      </w:pPr>
      <w:r>
        <w:rPr>
          <w:b/>
          <w:sz w:val="28"/>
          <w:szCs w:val="28"/>
        </w:rPr>
        <w:t>1.1.Норма</w:t>
      </w:r>
      <w:r w:rsidR="00610854" w:rsidRPr="0028405E">
        <w:rPr>
          <w:b/>
          <w:sz w:val="28"/>
          <w:szCs w:val="28"/>
        </w:rPr>
        <w:t>тивно-правовая база.</w:t>
      </w:r>
    </w:p>
    <w:p w:rsidR="00610854" w:rsidRPr="00CC0D16" w:rsidRDefault="00610854" w:rsidP="00610854">
      <w:pPr>
        <w:ind w:firstLine="709"/>
        <w:jc w:val="both"/>
        <w:rPr>
          <w:sz w:val="28"/>
          <w:szCs w:val="28"/>
        </w:rPr>
      </w:pPr>
      <w:r w:rsidRPr="00CC0D16">
        <w:rPr>
          <w:sz w:val="28"/>
          <w:szCs w:val="28"/>
        </w:rPr>
        <w:t xml:space="preserve">Рабочая программа разработана: </w:t>
      </w:r>
    </w:p>
    <w:p w:rsidR="00610854" w:rsidRPr="00CC0D16" w:rsidRDefault="00610854" w:rsidP="00A76F4A">
      <w:pPr>
        <w:pStyle w:val="a7"/>
        <w:numPr>
          <w:ilvl w:val="0"/>
          <w:numId w:val="9"/>
        </w:numPr>
        <w:ind w:left="0" w:firstLine="0"/>
        <w:jc w:val="both"/>
        <w:rPr>
          <w:sz w:val="28"/>
          <w:szCs w:val="28"/>
        </w:rPr>
      </w:pPr>
      <w:r w:rsidRPr="00CC0D16">
        <w:rPr>
          <w:sz w:val="28"/>
          <w:szCs w:val="28"/>
        </w:rPr>
        <w:t>в соответствии с основными нормативно-правовыми документами по дошкольному воспитанию:</w:t>
      </w:r>
    </w:p>
    <w:p w:rsidR="00610854" w:rsidRPr="00CC0D16" w:rsidRDefault="00610854" w:rsidP="00610854">
      <w:pPr>
        <w:ind w:firstLine="709"/>
        <w:jc w:val="both"/>
        <w:rPr>
          <w:sz w:val="28"/>
          <w:szCs w:val="28"/>
        </w:rPr>
      </w:pPr>
      <w:r w:rsidRPr="00CC0D16">
        <w:rPr>
          <w:sz w:val="28"/>
          <w:szCs w:val="28"/>
        </w:rPr>
        <w:t>- Федеральный закон от 29.12.2012  № 273-ФЗ  «Об образовании в Российской Федерации»;</w:t>
      </w:r>
    </w:p>
    <w:p w:rsidR="00610854" w:rsidRPr="00CC0D16" w:rsidRDefault="00610854" w:rsidP="00610854">
      <w:pPr>
        <w:ind w:firstLine="709"/>
        <w:jc w:val="both"/>
        <w:rPr>
          <w:sz w:val="28"/>
          <w:szCs w:val="28"/>
        </w:rPr>
      </w:pPr>
      <w:r w:rsidRPr="00CC0D16">
        <w:rPr>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10854" w:rsidRPr="00CC0D16" w:rsidRDefault="00610854" w:rsidP="00610854">
      <w:pPr>
        <w:ind w:firstLine="709"/>
        <w:jc w:val="both"/>
        <w:rPr>
          <w:sz w:val="28"/>
          <w:szCs w:val="28"/>
        </w:rPr>
      </w:pPr>
      <w:r w:rsidRPr="00CC0D16">
        <w:rPr>
          <w:sz w:val="28"/>
          <w:szCs w:val="28"/>
        </w:rPr>
        <w:t xml:space="preserve">- «Порядок организации и осуществления образовательной деятельности по основным общеобразовательным программ образования и науки РФ» от 30 августа 2013 года №1014 г. Москва; </w:t>
      </w:r>
    </w:p>
    <w:p w:rsidR="00610854" w:rsidRPr="002B553B" w:rsidRDefault="00610854" w:rsidP="00692886">
      <w:pPr>
        <w:pStyle w:val="2a"/>
        <w:keepNext/>
        <w:keepLines/>
        <w:shd w:val="clear" w:color="auto" w:fill="auto"/>
        <w:spacing w:before="0" w:after="0" w:line="220" w:lineRule="exact"/>
        <w:ind w:firstLine="708"/>
        <w:jc w:val="both"/>
        <w:rPr>
          <w:rStyle w:val="a4"/>
          <w:sz w:val="28"/>
          <w:szCs w:val="28"/>
        </w:rPr>
      </w:pPr>
      <w:r w:rsidRPr="00CC0D16">
        <w:rPr>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CC0D16">
        <w:rPr>
          <w:rStyle w:val="a4"/>
          <w:sz w:val="28"/>
          <w:szCs w:val="28"/>
        </w:rPr>
        <w:t xml:space="preserve"> </w:t>
      </w:r>
      <w:r w:rsidR="00692886" w:rsidRPr="002B553B">
        <w:rPr>
          <w:rStyle w:val="a4"/>
          <w:sz w:val="28"/>
          <w:szCs w:val="28"/>
        </w:rPr>
        <w:t>(</w:t>
      </w:r>
      <w:hyperlink r:id="rId9" w:anchor="/document/99/573500115/" w:history="1">
        <w:r w:rsidR="00692886" w:rsidRPr="002B553B">
          <w:rPr>
            <w:rStyle w:val="afb"/>
            <w:sz w:val="28"/>
            <w:szCs w:val="28"/>
          </w:rPr>
          <w:t>СанПиН 1.2.3685-21</w:t>
        </w:r>
      </w:hyperlink>
      <w:r w:rsidR="00692886" w:rsidRPr="002B553B">
        <w:rPr>
          <w:sz w:val="28"/>
          <w:szCs w:val="28"/>
        </w:rPr>
        <w:t xml:space="preserve">, </w:t>
      </w:r>
      <w:hyperlink r:id="rId10" w:anchor="/document/99/566085656/" w:history="1">
        <w:r w:rsidR="00692886" w:rsidRPr="002B553B">
          <w:rPr>
            <w:rStyle w:val="afb"/>
            <w:sz w:val="28"/>
            <w:szCs w:val="28"/>
          </w:rPr>
          <w:t>СП 2.4.3648-20</w:t>
        </w:r>
      </w:hyperlink>
      <w:r w:rsidR="00692886" w:rsidRPr="002B553B">
        <w:rPr>
          <w:sz w:val="28"/>
          <w:szCs w:val="28"/>
        </w:rPr>
        <w:t xml:space="preserve"> и </w:t>
      </w:r>
      <w:hyperlink r:id="rId11" w:anchor="/document/99/566276706/" w:history="1">
        <w:r w:rsidR="00692886" w:rsidRPr="002B553B">
          <w:rPr>
            <w:rStyle w:val="afb"/>
            <w:sz w:val="28"/>
            <w:szCs w:val="28"/>
          </w:rPr>
          <w:t>СанПиН 2.3/2.4.3590-20.</w:t>
        </w:r>
      </w:hyperlink>
      <w:r w:rsidR="00692886" w:rsidRPr="002B553B">
        <w:rPr>
          <w:rStyle w:val="a4"/>
          <w:sz w:val="28"/>
          <w:szCs w:val="28"/>
        </w:rPr>
        <w:t>);</w:t>
      </w:r>
    </w:p>
    <w:p w:rsidR="003C1434" w:rsidRPr="00610854" w:rsidRDefault="00610854" w:rsidP="00A76F4A">
      <w:pPr>
        <w:pStyle w:val="a7"/>
        <w:numPr>
          <w:ilvl w:val="0"/>
          <w:numId w:val="9"/>
        </w:numPr>
        <w:spacing w:after="200" w:line="276" w:lineRule="auto"/>
        <w:rPr>
          <w:sz w:val="28"/>
          <w:szCs w:val="28"/>
        </w:rPr>
      </w:pPr>
      <w:r w:rsidRPr="00CC0D16">
        <w:rPr>
          <w:rStyle w:val="a4"/>
          <w:rFonts w:eastAsia="Calibri"/>
          <w:sz w:val="28"/>
          <w:szCs w:val="28"/>
        </w:rPr>
        <w:t>на основе Образовательной программы МБДОУ №28 г</w:t>
      </w:r>
      <w:proofErr w:type="gramStart"/>
      <w:r w:rsidRPr="00CC0D16">
        <w:rPr>
          <w:rStyle w:val="a4"/>
          <w:rFonts w:eastAsia="Calibri"/>
          <w:sz w:val="28"/>
          <w:szCs w:val="28"/>
        </w:rPr>
        <w:t>.Ш</w:t>
      </w:r>
      <w:proofErr w:type="gramEnd"/>
      <w:r w:rsidRPr="00CC0D16">
        <w:rPr>
          <w:rStyle w:val="a4"/>
          <w:rFonts w:eastAsia="Calibri"/>
          <w:sz w:val="28"/>
          <w:szCs w:val="28"/>
        </w:rPr>
        <w:t>ахты.</w:t>
      </w:r>
    </w:p>
    <w:p w:rsidR="003C1434" w:rsidRPr="0028405E" w:rsidRDefault="003C1434" w:rsidP="00C62EE7">
      <w:pPr>
        <w:shd w:val="clear" w:color="auto" w:fill="FFFFFF"/>
        <w:jc w:val="both"/>
        <w:rPr>
          <w:b/>
          <w:sz w:val="28"/>
          <w:szCs w:val="28"/>
        </w:rPr>
      </w:pPr>
    </w:p>
    <w:p w:rsidR="00F623DE" w:rsidRPr="0028405E" w:rsidRDefault="00DF309B" w:rsidP="00C62EE7">
      <w:pPr>
        <w:shd w:val="clear" w:color="auto" w:fill="FFFFFF"/>
        <w:jc w:val="both"/>
        <w:rPr>
          <w:b/>
          <w:bCs/>
          <w:sz w:val="28"/>
          <w:szCs w:val="28"/>
        </w:rPr>
      </w:pPr>
      <w:r w:rsidRPr="0028405E">
        <w:rPr>
          <w:b/>
          <w:sz w:val="28"/>
          <w:szCs w:val="28"/>
        </w:rPr>
        <w:t>1.2.</w:t>
      </w:r>
      <w:r w:rsidR="00E21EC0" w:rsidRPr="0028405E">
        <w:rPr>
          <w:sz w:val="28"/>
          <w:szCs w:val="28"/>
        </w:rPr>
        <w:t xml:space="preserve">      </w:t>
      </w:r>
      <w:r w:rsidR="00F623DE" w:rsidRPr="0028405E">
        <w:rPr>
          <w:b/>
          <w:bCs/>
          <w:sz w:val="28"/>
          <w:szCs w:val="28"/>
        </w:rPr>
        <w:t>Цели и задачи реализации программы дошкольного образования</w:t>
      </w:r>
    </w:p>
    <w:p w:rsidR="00F623DE" w:rsidRPr="0028405E" w:rsidRDefault="00F623DE" w:rsidP="00F623DE">
      <w:pPr>
        <w:jc w:val="both"/>
        <w:rPr>
          <w:b/>
          <w:bCs/>
          <w:sz w:val="28"/>
          <w:szCs w:val="28"/>
        </w:rPr>
      </w:pPr>
    </w:p>
    <w:p w:rsidR="00DF309B" w:rsidRPr="0028405E" w:rsidRDefault="00DF309B" w:rsidP="00DF309B">
      <w:pPr>
        <w:ind w:firstLine="708"/>
        <w:jc w:val="both"/>
        <w:rPr>
          <w:sz w:val="28"/>
          <w:szCs w:val="28"/>
        </w:rPr>
      </w:pPr>
      <w:r w:rsidRPr="0028405E">
        <w:rPr>
          <w:b/>
          <w:bCs/>
          <w:sz w:val="28"/>
          <w:szCs w:val="28"/>
        </w:rPr>
        <w:t>Цель</w:t>
      </w:r>
      <w:r w:rsidRPr="0028405E">
        <w:rPr>
          <w:bCs/>
          <w:sz w:val="28"/>
          <w:szCs w:val="28"/>
        </w:rPr>
        <w:t xml:space="preserve"> реализации рабочей программы направлена на достижение целей и задач образовательной программы  ДОУ в соответствии с ФГОС дошкольного образования</w:t>
      </w:r>
      <w:r w:rsidRPr="0028405E">
        <w:rPr>
          <w:sz w:val="28"/>
          <w:szCs w:val="28"/>
        </w:rPr>
        <w:t xml:space="preserve">: </w:t>
      </w:r>
      <w:r w:rsidRPr="0028405E">
        <w:rPr>
          <w:bCs/>
          <w:i/>
          <w:iCs/>
          <w:sz w:val="28"/>
          <w:szCs w:val="28"/>
        </w:rPr>
        <w:t>позитивная социализация и всестороннее развитие ребёнка дошкольного возраста в адекватных его возрасту видах детской деятельности.</w:t>
      </w:r>
    </w:p>
    <w:p w:rsidR="00F623DE" w:rsidRPr="0028405E" w:rsidRDefault="00F623DE" w:rsidP="00F623DE">
      <w:pPr>
        <w:jc w:val="both"/>
        <w:rPr>
          <w:b/>
          <w:sz w:val="28"/>
          <w:szCs w:val="28"/>
        </w:rPr>
      </w:pPr>
      <w:r w:rsidRPr="0028405E">
        <w:rPr>
          <w:color w:val="000000"/>
          <w:sz w:val="28"/>
          <w:szCs w:val="28"/>
        </w:rPr>
        <w:t xml:space="preserve">       </w:t>
      </w:r>
      <w:r w:rsidR="00DF309B" w:rsidRPr="0028405E">
        <w:rPr>
          <w:b/>
          <w:bCs/>
          <w:sz w:val="28"/>
          <w:szCs w:val="28"/>
        </w:rPr>
        <w:t>Цель</w:t>
      </w:r>
      <w:r w:rsidR="00DF309B" w:rsidRPr="0028405E">
        <w:rPr>
          <w:bCs/>
          <w:sz w:val="28"/>
          <w:szCs w:val="28"/>
        </w:rPr>
        <w:t xml:space="preserve"> реализации рабочей программы</w:t>
      </w:r>
      <w:r w:rsidR="00DF309B" w:rsidRPr="0028405E">
        <w:rPr>
          <w:color w:val="000000"/>
          <w:sz w:val="28"/>
          <w:szCs w:val="28"/>
        </w:rPr>
        <w:t xml:space="preserve"> в р</w:t>
      </w:r>
      <w:r w:rsidR="00363467" w:rsidRPr="0028405E">
        <w:rPr>
          <w:color w:val="000000"/>
          <w:sz w:val="28"/>
          <w:szCs w:val="28"/>
        </w:rPr>
        <w:t>аздел</w:t>
      </w:r>
      <w:r w:rsidR="00DF309B" w:rsidRPr="0028405E">
        <w:rPr>
          <w:color w:val="000000"/>
          <w:sz w:val="28"/>
          <w:szCs w:val="28"/>
        </w:rPr>
        <w:t>е</w:t>
      </w:r>
      <w:r w:rsidR="00363467" w:rsidRPr="0028405E">
        <w:rPr>
          <w:color w:val="000000"/>
          <w:sz w:val="28"/>
          <w:szCs w:val="28"/>
        </w:rPr>
        <w:t xml:space="preserve"> «</w:t>
      </w:r>
      <w:r w:rsidR="00DF309B" w:rsidRPr="0028405E">
        <w:rPr>
          <w:color w:val="000000"/>
          <w:sz w:val="28"/>
          <w:szCs w:val="28"/>
        </w:rPr>
        <w:t>Музыкальное</w:t>
      </w:r>
      <w:r w:rsidR="00363467" w:rsidRPr="0028405E">
        <w:rPr>
          <w:color w:val="000000"/>
          <w:sz w:val="28"/>
          <w:szCs w:val="28"/>
        </w:rPr>
        <w:t xml:space="preserve"> развитие» предполагает</w:t>
      </w:r>
      <w:r w:rsidRPr="0028405E">
        <w:rPr>
          <w:color w:val="000000"/>
          <w:sz w:val="28"/>
          <w:szCs w:val="28"/>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развитие психических и физических качеств ребенка.</w:t>
      </w:r>
    </w:p>
    <w:p w:rsidR="00F623DE" w:rsidRPr="0028405E" w:rsidRDefault="00F623DE" w:rsidP="00F623DE">
      <w:pPr>
        <w:ind w:firstLine="709"/>
        <w:jc w:val="both"/>
        <w:rPr>
          <w:b/>
          <w:sz w:val="28"/>
          <w:szCs w:val="28"/>
        </w:rPr>
      </w:pPr>
      <w:r w:rsidRPr="0028405E">
        <w:rPr>
          <w:b/>
          <w:color w:val="000000"/>
          <w:sz w:val="28"/>
          <w:szCs w:val="28"/>
        </w:rPr>
        <w:t>Задачи рабочей программы:</w:t>
      </w:r>
    </w:p>
    <w:p w:rsidR="00F623DE" w:rsidRPr="0028405E" w:rsidRDefault="00F623DE" w:rsidP="00F623DE">
      <w:pPr>
        <w:jc w:val="both"/>
        <w:rPr>
          <w:sz w:val="28"/>
          <w:szCs w:val="28"/>
        </w:rPr>
      </w:pPr>
      <w:r w:rsidRPr="0028405E">
        <w:rPr>
          <w:color w:val="000000"/>
          <w:sz w:val="28"/>
          <w:szCs w:val="28"/>
        </w:rPr>
        <w:t>- развитие музыкально – художественной деятельности;</w:t>
      </w:r>
    </w:p>
    <w:p w:rsidR="00F623DE" w:rsidRPr="0028405E" w:rsidRDefault="00F623DE" w:rsidP="00F623DE">
      <w:pPr>
        <w:jc w:val="both"/>
        <w:rPr>
          <w:sz w:val="28"/>
          <w:szCs w:val="28"/>
        </w:rPr>
      </w:pPr>
      <w:r w:rsidRPr="0028405E">
        <w:rPr>
          <w:color w:val="000000"/>
          <w:sz w:val="28"/>
          <w:szCs w:val="28"/>
        </w:rPr>
        <w:t>- приобщение к музыкальному искусству, формирование ценностных ориентаций средствами музыкального искусства;</w:t>
      </w:r>
    </w:p>
    <w:p w:rsidR="00F623DE" w:rsidRPr="0028405E" w:rsidRDefault="00F623DE" w:rsidP="00F623DE">
      <w:pPr>
        <w:jc w:val="both"/>
        <w:rPr>
          <w:sz w:val="28"/>
          <w:szCs w:val="28"/>
        </w:rPr>
      </w:pPr>
      <w:r w:rsidRPr="0028405E">
        <w:rPr>
          <w:color w:val="000000"/>
          <w:sz w:val="28"/>
          <w:szCs w:val="28"/>
        </w:rPr>
        <w:t>- формирование основ музыкальной культуры дошкольников;</w:t>
      </w:r>
    </w:p>
    <w:p w:rsidR="00F623DE" w:rsidRPr="0028405E" w:rsidRDefault="00F623DE" w:rsidP="00F623DE">
      <w:pPr>
        <w:jc w:val="both"/>
        <w:rPr>
          <w:sz w:val="28"/>
          <w:szCs w:val="28"/>
        </w:rPr>
      </w:pPr>
      <w:r w:rsidRPr="0028405E">
        <w:rPr>
          <w:color w:val="000000"/>
          <w:sz w:val="28"/>
          <w:szCs w:val="28"/>
        </w:rPr>
        <w:t>- обеспечение эмоционально-психологического благополучия, охраны и укрепления здоровья детей;</w:t>
      </w:r>
    </w:p>
    <w:p w:rsidR="00F623DE" w:rsidRPr="0028405E" w:rsidRDefault="00F623DE" w:rsidP="00F623DE">
      <w:pPr>
        <w:jc w:val="both"/>
        <w:rPr>
          <w:sz w:val="28"/>
          <w:szCs w:val="28"/>
        </w:rPr>
      </w:pPr>
      <w:r w:rsidRPr="0028405E">
        <w:rPr>
          <w:color w:val="000000"/>
          <w:sz w:val="28"/>
          <w:szCs w:val="28"/>
        </w:rPr>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F623DE" w:rsidRPr="0028405E" w:rsidRDefault="00F623DE" w:rsidP="00F623DE">
      <w:pPr>
        <w:jc w:val="both"/>
        <w:rPr>
          <w:sz w:val="28"/>
          <w:szCs w:val="28"/>
        </w:rPr>
      </w:pPr>
      <w:r w:rsidRPr="0028405E">
        <w:rPr>
          <w:color w:val="000000"/>
          <w:sz w:val="28"/>
          <w:szCs w:val="28"/>
        </w:rPr>
        <w:t>-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F623DE" w:rsidRPr="0028405E" w:rsidRDefault="00F623DE" w:rsidP="00F623DE">
      <w:pPr>
        <w:jc w:val="both"/>
        <w:rPr>
          <w:sz w:val="28"/>
          <w:szCs w:val="28"/>
        </w:rPr>
      </w:pPr>
      <w:r w:rsidRPr="0028405E">
        <w:rPr>
          <w:color w:val="000000"/>
          <w:sz w:val="28"/>
          <w:szCs w:val="28"/>
        </w:rPr>
        <w:lastRenderedPageBreak/>
        <w:t>- развитие речи.</w:t>
      </w:r>
    </w:p>
    <w:p w:rsidR="00F623DE" w:rsidRPr="0028405E" w:rsidRDefault="00F623DE" w:rsidP="00DF309B">
      <w:pPr>
        <w:shd w:val="clear" w:color="auto" w:fill="FFFFFF"/>
        <w:jc w:val="both"/>
        <w:rPr>
          <w:sz w:val="28"/>
          <w:szCs w:val="28"/>
        </w:rPr>
      </w:pPr>
    </w:p>
    <w:p w:rsidR="003C1434" w:rsidRPr="00610854" w:rsidRDefault="00F623DE" w:rsidP="00610854">
      <w:pPr>
        <w:ind w:firstLine="708"/>
        <w:jc w:val="both"/>
        <w:rPr>
          <w:bCs/>
          <w:sz w:val="28"/>
          <w:szCs w:val="28"/>
        </w:rPr>
      </w:pPr>
      <w:r w:rsidRPr="0028405E">
        <w:rPr>
          <w:bCs/>
          <w:sz w:val="28"/>
          <w:szCs w:val="28"/>
        </w:rPr>
        <w:t>Разработанная программа  предусматривает включение воспитанников в процессы ознакомления с региональными особенностями Донского края.</w:t>
      </w:r>
      <w:r w:rsidR="00DF309B" w:rsidRPr="0028405E">
        <w:rPr>
          <w:bCs/>
          <w:sz w:val="28"/>
          <w:szCs w:val="28"/>
        </w:rPr>
        <w:t xml:space="preserve"> </w:t>
      </w:r>
      <w:r w:rsidRPr="0028405E">
        <w:rPr>
          <w:bCs/>
          <w:sz w:val="28"/>
          <w:szCs w:val="28"/>
        </w:rPr>
        <w:t>Основной целью</w:t>
      </w:r>
      <w:r w:rsidRPr="0028405E">
        <w:rPr>
          <w:b/>
          <w:bCs/>
          <w:sz w:val="28"/>
          <w:szCs w:val="28"/>
        </w:rPr>
        <w:t xml:space="preserve"> </w:t>
      </w:r>
      <w:r w:rsidR="00DF309B" w:rsidRPr="0028405E">
        <w:rPr>
          <w:bCs/>
          <w:sz w:val="28"/>
          <w:szCs w:val="28"/>
        </w:rPr>
        <w:t>данной</w:t>
      </w:r>
      <w:r w:rsidR="00DF309B" w:rsidRPr="0028405E">
        <w:rPr>
          <w:b/>
          <w:bCs/>
          <w:sz w:val="28"/>
          <w:szCs w:val="28"/>
        </w:rPr>
        <w:t xml:space="preserve"> </w:t>
      </w:r>
      <w:r w:rsidRPr="0028405E">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3C1434" w:rsidRPr="0028405E" w:rsidRDefault="003C1434" w:rsidP="00DF309B">
      <w:pPr>
        <w:rPr>
          <w:b/>
          <w:sz w:val="28"/>
          <w:szCs w:val="28"/>
        </w:rPr>
      </w:pPr>
    </w:p>
    <w:p w:rsidR="00DF309B" w:rsidRPr="0028405E" w:rsidRDefault="00DF309B" w:rsidP="00DF309B">
      <w:pPr>
        <w:rPr>
          <w:b/>
          <w:sz w:val="28"/>
          <w:szCs w:val="28"/>
        </w:rPr>
      </w:pPr>
      <w:r w:rsidRPr="0028405E">
        <w:rPr>
          <w:b/>
          <w:sz w:val="28"/>
          <w:szCs w:val="28"/>
        </w:rPr>
        <w:t xml:space="preserve">1.3. </w:t>
      </w:r>
      <w:r w:rsidR="00610854">
        <w:rPr>
          <w:b/>
          <w:sz w:val="28"/>
          <w:szCs w:val="28"/>
        </w:rPr>
        <w:t>Целевые ориентиры</w:t>
      </w:r>
    </w:p>
    <w:p w:rsidR="008F21B8" w:rsidRPr="0028405E" w:rsidRDefault="008F21B8" w:rsidP="00610854">
      <w:pPr>
        <w:pStyle w:val="Default"/>
        <w:ind w:firstLine="708"/>
        <w:jc w:val="both"/>
        <w:rPr>
          <w:rFonts w:eastAsiaTheme="minorHAnsi"/>
          <w:sz w:val="28"/>
          <w:szCs w:val="28"/>
        </w:rPr>
      </w:pPr>
      <w:r w:rsidRPr="0028405E">
        <w:rPr>
          <w:rFonts w:eastAsiaTheme="minorHAnsi"/>
          <w:sz w:val="28"/>
          <w:szCs w:val="28"/>
        </w:rPr>
        <w:t xml:space="preserve">Специфика дошкольного детства (гибкость, пластичность развития ребѐнка,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A5404B" w:rsidRPr="0028405E" w:rsidRDefault="008F21B8" w:rsidP="00610854">
      <w:pPr>
        <w:ind w:firstLine="708"/>
        <w:jc w:val="both"/>
        <w:rPr>
          <w:b/>
          <w:sz w:val="28"/>
          <w:szCs w:val="28"/>
        </w:rPr>
      </w:pPr>
      <w:r w:rsidRPr="0028405E">
        <w:rPr>
          <w:rFonts w:eastAsiaTheme="minorHAnsi"/>
          <w:color w:val="000000"/>
          <w:sz w:val="28"/>
          <w:szCs w:val="28"/>
          <w:lang w:eastAsia="en-US"/>
        </w:rPr>
        <w:t>Целевые ориентиры не подлежат непосредственной оценке, в том числе в виде педагогической д</w:t>
      </w:r>
      <w:r w:rsidR="00610854">
        <w:rPr>
          <w:rFonts w:eastAsiaTheme="minorHAnsi"/>
          <w:color w:val="000000"/>
          <w:sz w:val="28"/>
          <w:szCs w:val="28"/>
          <w:lang w:eastAsia="en-US"/>
        </w:rPr>
        <w:t>иагностики (мониторинг</w:t>
      </w:r>
      <w:r w:rsidRPr="0028405E">
        <w:rPr>
          <w:rFonts w:eastAsiaTheme="minorHAnsi"/>
          <w:color w:val="000000"/>
          <w:sz w:val="28"/>
          <w:szCs w:val="28"/>
          <w:lang w:eastAsia="en-US"/>
        </w:rPr>
        <w:t>), и не являются основанием для их формального сравнения с реальными достижениями детей. Они не являются основой</w:t>
      </w:r>
      <w:r w:rsidR="00CC443D" w:rsidRPr="0028405E">
        <w:rPr>
          <w:rFonts w:eastAsiaTheme="minorHAnsi"/>
          <w:color w:val="000000"/>
          <w:sz w:val="28"/>
          <w:szCs w:val="28"/>
          <w:lang w:eastAsia="en-US"/>
        </w:rPr>
        <w:t xml:space="preserve"> объективной оценки, </w:t>
      </w:r>
      <w:proofErr w:type="gramStart"/>
      <w:r w:rsidR="00CC443D" w:rsidRPr="0028405E">
        <w:rPr>
          <w:rFonts w:eastAsiaTheme="minorHAnsi"/>
          <w:color w:val="000000"/>
          <w:sz w:val="28"/>
          <w:szCs w:val="28"/>
          <w:lang w:eastAsia="en-US"/>
        </w:rPr>
        <w:t>соответствии</w:t>
      </w:r>
      <w:proofErr w:type="gramEnd"/>
      <w:r w:rsidRPr="0028405E">
        <w:rPr>
          <w:rFonts w:eastAsiaTheme="minorHAnsi"/>
          <w:color w:val="000000"/>
          <w:sz w:val="28"/>
          <w:szCs w:val="28"/>
          <w:lang w:eastAsia="en-US"/>
        </w:rPr>
        <w:t xml:space="preserve"> установленным требованиям образовательной деятельности и подготовки детей.</w:t>
      </w:r>
    </w:p>
    <w:p w:rsidR="00A5404B" w:rsidRPr="003960B9" w:rsidRDefault="00A5404B" w:rsidP="00A5404B">
      <w:pPr>
        <w:tabs>
          <w:tab w:val="left" w:pos="10470"/>
        </w:tabs>
        <w:rPr>
          <w:b/>
          <w:sz w:val="28"/>
          <w:szCs w:val="28"/>
        </w:rPr>
      </w:pPr>
      <w:r w:rsidRPr="003960B9">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4819"/>
      </w:tblGrid>
      <w:tr w:rsidR="009A6F69" w:rsidRPr="003960B9" w:rsidTr="009A6F69">
        <w:tc>
          <w:tcPr>
            <w:tcW w:w="4078" w:type="dxa"/>
            <w:shd w:val="clear" w:color="auto" w:fill="auto"/>
          </w:tcPr>
          <w:p w:rsidR="009A6F69" w:rsidRPr="003960B9" w:rsidRDefault="009A6F69" w:rsidP="008372FE">
            <w:pPr>
              <w:jc w:val="center"/>
              <w:rPr>
                <w:b/>
              </w:rPr>
            </w:pPr>
            <w:r w:rsidRPr="003960B9">
              <w:rPr>
                <w:b/>
              </w:rPr>
              <w:t>Старшая группа</w:t>
            </w:r>
          </w:p>
        </w:tc>
        <w:tc>
          <w:tcPr>
            <w:tcW w:w="4819" w:type="dxa"/>
            <w:shd w:val="clear" w:color="auto" w:fill="auto"/>
          </w:tcPr>
          <w:p w:rsidR="009A6F69" w:rsidRPr="003960B9" w:rsidRDefault="009A6F69" w:rsidP="008372FE">
            <w:pPr>
              <w:jc w:val="center"/>
              <w:rPr>
                <w:b/>
              </w:rPr>
            </w:pPr>
            <w:r w:rsidRPr="003960B9">
              <w:rPr>
                <w:b/>
              </w:rPr>
              <w:t>Подготовительная к школе группа</w:t>
            </w:r>
          </w:p>
        </w:tc>
      </w:tr>
      <w:tr w:rsidR="009A6F69" w:rsidRPr="003960B9" w:rsidTr="009A6F69">
        <w:tc>
          <w:tcPr>
            <w:tcW w:w="4078" w:type="dxa"/>
            <w:shd w:val="clear" w:color="auto" w:fill="auto"/>
          </w:tcPr>
          <w:p w:rsidR="009A6F69" w:rsidRPr="003960B9" w:rsidRDefault="009A6F69" w:rsidP="008372FE">
            <w:r w:rsidRPr="003960B9">
              <w:t>- различать жанры в музыке (песня, танец, марш);</w:t>
            </w:r>
          </w:p>
          <w:p w:rsidR="009A6F69" w:rsidRPr="003960B9" w:rsidRDefault="009A6F69" w:rsidP="008372FE">
            <w:r w:rsidRPr="003960B9">
              <w:t>- звучание музыкальных инструментов (фортепиано, скрипка);</w:t>
            </w:r>
          </w:p>
          <w:p w:rsidR="009A6F69" w:rsidRPr="003960B9" w:rsidRDefault="009A6F69" w:rsidP="008372FE">
            <w:r w:rsidRPr="003960B9">
              <w:t>- узнавать произведения по фрагменту;</w:t>
            </w:r>
          </w:p>
          <w:p w:rsidR="009A6F69" w:rsidRPr="003960B9" w:rsidRDefault="009A6F69" w:rsidP="008372FE">
            <w:r w:rsidRPr="003960B9">
              <w:t>- петь без напряжения, легким звуком, отчетливо произносить слова,  петь с аккомпанементом;</w:t>
            </w:r>
          </w:p>
          <w:p w:rsidR="009A6F69" w:rsidRPr="003960B9" w:rsidRDefault="009A6F69" w:rsidP="008372FE">
            <w:r w:rsidRPr="003960B9">
              <w:t>- ритмично двигаться в соответствии с характером музыки;</w:t>
            </w:r>
          </w:p>
          <w:p w:rsidR="009A6F69" w:rsidRPr="003960B9" w:rsidRDefault="009A6F69" w:rsidP="008372FE">
            <w:r w:rsidRPr="003960B9">
              <w:t xml:space="preserve">- самостоятельно менять движения в соответствии с 3-х частной формой  произведения; </w:t>
            </w:r>
          </w:p>
          <w:p w:rsidR="009A6F69" w:rsidRPr="003960B9" w:rsidRDefault="009A6F69" w:rsidP="008372FE">
            <w:r w:rsidRPr="003960B9">
              <w:t xml:space="preserve">- самостоятельно инсценировать содержание песен, хороводов, </w:t>
            </w:r>
            <w:proofErr w:type="gramStart"/>
            <w:r w:rsidRPr="003960B9">
              <w:t>действовать</w:t>
            </w:r>
            <w:proofErr w:type="gramEnd"/>
            <w:r w:rsidRPr="003960B9">
              <w:t xml:space="preserve"> не подражая друг другу;</w:t>
            </w:r>
          </w:p>
          <w:p w:rsidR="009A6F69" w:rsidRPr="003960B9" w:rsidRDefault="009A6F69" w:rsidP="008372FE">
            <w:r w:rsidRPr="003960B9">
              <w:t>- играть мелодии на металлофоне по одному и в группе.</w:t>
            </w:r>
          </w:p>
          <w:p w:rsidR="009A6F69" w:rsidRPr="003960B9" w:rsidRDefault="009A6F69" w:rsidP="008372FE">
            <w:pPr>
              <w:rPr>
                <w:b/>
              </w:rPr>
            </w:pPr>
            <w:r w:rsidRPr="003960B9">
              <w:rPr>
                <w:b/>
              </w:rPr>
              <w:t xml:space="preserve">Целевые ориентиры по ФГОС </w:t>
            </w:r>
            <w:proofErr w:type="gramStart"/>
            <w:r w:rsidRPr="003960B9">
              <w:rPr>
                <w:b/>
              </w:rPr>
              <w:t>ДО</w:t>
            </w:r>
            <w:proofErr w:type="gramEnd"/>
          </w:p>
          <w:p w:rsidR="009A6F69" w:rsidRPr="003960B9" w:rsidRDefault="009A6F69" w:rsidP="008372FE">
            <w:pPr>
              <w:rPr>
                <w:b/>
              </w:rPr>
            </w:pPr>
            <w:r w:rsidRPr="003960B9">
              <w:rPr>
                <w:b/>
              </w:rPr>
              <w:t xml:space="preserve">Ребенок знаком с музыкальными произведениями, обладает элементарными музыкально – художественными представлениями. </w:t>
            </w:r>
          </w:p>
        </w:tc>
        <w:tc>
          <w:tcPr>
            <w:tcW w:w="4819" w:type="dxa"/>
            <w:shd w:val="clear" w:color="auto" w:fill="auto"/>
          </w:tcPr>
          <w:p w:rsidR="009A6F69" w:rsidRPr="003960B9" w:rsidRDefault="009A6F69" w:rsidP="008372FE">
            <w:r w:rsidRPr="003960B9">
              <w:t>- узнавать гимн РФ;</w:t>
            </w:r>
          </w:p>
          <w:p w:rsidR="009A6F69" w:rsidRPr="003960B9" w:rsidRDefault="009A6F69" w:rsidP="008372FE">
            <w:r w:rsidRPr="003960B9">
              <w:t>- определять музыкальный жанр произведения;</w:t>
            </w:r>
          </w:p>
          <w:p w:rsidR="009A6F69" w:rsidRPr="003960B9" w:rsidRDefault="009A6F69" w:rsidP="008372FE">
            <w:r w:rsidRPr="003960B9">
              <w:t>- различать части произведения;</w:t>
            </w:r>
          </w:p>
          <w:p w:rsidR="009A6F69" w:rsidRPr="003960B9" w:rsidRDefault="009A6F69" w:rsidP="008372FE">
            <w:r w:rsidRPr="003960B9">
              <w:t>- определять настроение, характер музыкального произведения;</w:t>
            </w:r>
          </w:p>
          <w:p w:rsidR="009A6F69" w:rsidRPr="003960B9" w:rsidRDefault="009A6F69" w:rsidP="008372FE">
            <w:r w:rsidRPr="003960B9">
              <w:t>слышать в музыке изобразительные моменты;</w:t>
            </w:r>
          </w:p>
          <w:p w:rsidR="009A6F69" w:rsidRPr="003960B9" w:rsidRDefault="009A6F69" w:rsidP="008372FE">
            <w:r w:rsidRPr="003960B9">
              <w:t>- воспроизводить и чисто петь несложные песни в удобном диапазоне;</w:t>
            </w:r>
          </w:p>
          <w:p w:rsidR="009A6F69" w:rsidRPr="003960B9" w:rsidRDefault="009A6F69" w:rsidP="008372FE">
            <w:r w:rsidRPr="003960B9">
              <w:t>- сохранять правильное положение корпуса при пении (певческая посадка);</w:t>
            </w:r>
          </w:p>
          <w:p w:rsidR="009A6F69" w:rsidRPr="003960B9" w:rsidRDefault="009A6F69" w:rsidP="008372FE">
            <w:r w:rsidRPr="003960B9">
              <w:t>- выразительно двигаться в соответствии с характером музыки, образа;</w:t>
            </w:r>
          </w:p>
          <w:p w:rsidR="009A6F69" w:rsidRPr="003960B9" w:rsidRDefault="009A6F69" w:rsidP="008372FE">
            <w:r w:rsidRPr="003960B9">
              <w:t>- передавать несложный ритмический рисунок;</w:t>
            </w:r>
          </w:p>
          <w:p w:rsidR="009A6F69" w:rsidRPr="003960B9" w:rsidRDefault="009A6F69" w:rsidP="008372FE">
            <w:r w:rsidRPr="003960B9">
              <w:t>- выполнять танцевальные движения качественно;</w:t>
            </w:r>
          </w:p>
          <w:p w:rsidR="009A6F69" w:rsidRPr="003960B9" w:rsidRDefault="009A6F69" w:rsidP="008372FE">
            <w:r w:rsidRPr="003960B9">
              <w:t>- инсценировать игровые песни;</w:t>
            </w:r>
          </w:p>
          <w:p w:rsidR="009A6F69" w:rsidRPr="003960B9" w:rsidRDefault="009A6F69" w:rsidP="008372FE">
            <w:r w:rsidRPr="003960B9">
              <w:t xml:space="preserve">- исполнять сольно и в оркестре простые песни и мелодии. </w:t>
            </w:r>
          </w:p>
          <w:p w:rsidR="009A6F69" w:rsidRPr="003960B9" w:rsidRDefault="009A6F69" w:rsidP="008372FE">
            <w:pPr>
              <w:rPr>
                <w:b/>
              </w:rPr>
            </w:pPr>
            <w:r w:rsidRPr="003960B9">
              <w:rPr>
                <w:b/>
              </w:rPr>
              <w:t xml:space="preserve">Целевые ориентиры по ФГОС </w:t>
            </w:r>
            <w:proofErr w:type="gramStart"/>
            <w:r w:rsidRPr="003960B9">
              <w:rPr>
                <w:b/>
              </w:rPr>
              <w:t>ДО</w:t>
            </w:r>
            <w:proofErr w:type="gramEnd"/>
          </w:p>
          <w:p w:rsidR="009A6F69" w:rsidRPr="003960B9" w:rsidRDefault="009A6F69" w:rsidP="008372FE">
            <w:pPr>
              <w:rPr>
                <w:b/>
              </w:rPr>
            </w:pPr>
            <w:r w:rsidRPr="003960B9">
              <w:rPr>
                <w:b/>
              </w:rPr>
              <w:t>ребенок опирается на свои знания и умения в различных видах музыкально – художественной деятельности.</w:t>
            </w:r>
          </w:p>
        </w:tc>
      </w:tr>
    </w:tbl>
    <w:p w:rsidR="008F21B8" w:rsidRPr="0028405E" w:rsidRDefault="008F21B8" w:rsidP="002E1915">
      <w:pPr>
        <w:autoSpaceDE w:val="0"/>
        <w:autoSpaceDN w:val="0"/>
        <w:adjustRightInd w:val="0"/>
        <w:spacing w:line="360" w:lineRule="auto"/>
        <w:jc w:val="both"/>
        <w:rPr>
          <w:b/>
          <w:bCs/>
          <w:sz w:val="28"/>
          <w:szCs w:val="28"/>
        </w:rPr>
      </w:pPr>
    </w:p>
    <w:p w:rsidR="00AB325C" w:rsidRPr="0028405E" w:rsidRDefault="00AB325C" w:rsidP="00A76F4A">
      <w:pPr>
        <w:pStyle w:val="a7"/>
        <w:numPr>
          <w:ilvl w:val="0"/>
          <w:numId w:val="7"/>
        </w:numPr>
        <w:jc w:val="center"/>
        <w:rPr>
          <w:b/>
          <w:color w:val="000000"/>
          <w:sz w:val="28"/>
          <w:szCs w:val="28"/>
        </w:rPr>
      </w:pPr>
      <w:r w:rsidRPr="0028405E">
        <w:rPr>
          <w:b/>
          <w:color w:val="000000"/>
          <w:sz w:val="28"/>
          <w:szCs w:val="28"/>
        </w:rPr>
        <w:lastRenderedPageBreak/>
        <w:t>Характеристика особенностей развития  детей: возрастные и индивидуальные особенности.</w:t>
      </w:r>
    </w:p>
    <w:p w:rsidR="00E21EC0" w:rsidRPr="0028405E" w:rsidRDefault="00E21EC0" w:rsidP="002E1915">
      <w:pPr>
        <w:autoSpaceDE w:val="0"/>
        <w:autoSpaceDN w:val="0"/>
        <w:adjustRightInd w:val="0"/>
        <w:rPr>
          <w:bCs/>
          <w:sz w:val="28"/>
          <w:szCs w:val="28"/>
        </w:rPr>
      </w:pPr>
    </w:p>
    <w:p w:rsidR="00AB325C" w:rsidRPr="0028405E" w:rsidRDefault="00AB325C" w:rsidP="00AB325C">
      <w:pPr>
        <w:autoSpaceDE w:val="0"/>
        <w:autoSpaceDN w:val="0"/>
        <w:adjustRightInd w:val="0"/>
        <w:rPr>
          <w:b/>
          <w:color w:val="000000"/>
          <w:sz w:val="28"/>
          <w:szCs w:val="28"/>
        </w:rPr>
      </w:pPr>
    </w:p>
    <w:p w:rsidR="00E21EC0" w:rsidRPr="0028405E" w:rsidRDefault="00E21EC0" w:rsidP="00AB325C">
      <w:pPr>
        <w:autoSpaceDE w:val="0"/>
        <w:autoSpaceDN w:val="0"/>
        <w:adjustRightInd w:val="0"/>
        <w:rPr>
          <w:bCs/>
          <w:sz w:val="28"/>
          <w:szCs w:val="28"/>
        </w:rPr>
      </w:pPr>
      <w:r w:rsidRPr="0028405E">
        <w:rPr>
          <w:b/>
          <w:color w:val="000000"/>
          <w:sz w:val="28"/>
          <w:szCs w:val="28"/>
        </w:rPr>
        <w:t xml:space="preserve">Возрастные особенности развития ребенка </w:t>
      </w:r>
      <w:r w:rsidRPr="0028405E">
        <w:rPr>
          <w:bCs/>
          <w:sz w:val="28"/>
          <w:szCs w:val="28"/>
        </w:rPr>
        <w:t>5-6 лет</w:t>
      </w:r>
    </w:p>
    <w:p w:rsidR="00E21EC0" w:rsidRPr="0028405E" w:rsidRDefault="00E21EC0" w:rsidP="00AB325C">
      <w:pPr>
        <w:autoSpaceDE w:val="0"/>
        <w:autoSpaceDN w:val="0"/>
        <w:adjustRightInd w:val="0"/>
        <w:ind w:firstLine="708"/>
        <w:jc w:val="both"/>
        <w:rPr>
          <w:bCs/>
          <w:sz w:val="28"/>
          <w:szCs w:val="28"/>
        </w:rPr>
      </w:pPr>
      <w:r w:rsidRPr="0028405E">
        <w:rPr>
          <w:bCs/>
          <w:sz w:val="28"/>
          <w:szCs w:val="28"/>
        </w:rPr>
        <w:t>Дети осваивают социальные отношения, что даёт возможность применять  музыкальные игры с правилами. Происходит систематизация знаний о музыкальных форма</w:t>
      </w:r>
      <w:proofErr w:type="gramStart"/>
      <w:r w:rsidRPr="0028405E">
        <w:rPr>
          <w:bCs/>
          <w:sz w:val="28"/>
          <w:szCs w:val="28"/>
        </w:rPr>
        <w:t>х(</w:t>
      </w:r>
      <w:proofErr w:type="gramEnd"/>
      <w:r w:rsidRPr="0028405E">
        <w:rPr>
          <w:bCs/>
          <w:sz w:val="28"/>
          <w:szCs w:val="28"/>
        </w:rPr>
        <w:t>учитывается  несколько различных признаков). Развитие воображения позволяет детям импровизировать простейшие мелодии.</w:t>
      </w:r>
    </w:p>
    <w:p w:rsidR="00AB325C" w:rsidRPr="0028405E" w:rsidRDefault="00AB325C" w:rsidP="00AB325C">
      <w:pPr>
        <w:autoSpaceDE w:val="0"/>
        <w:autoSpaceDN w:val="0"/>
        <w:adjustRightInd w:val="0"/>
        <w:rPr>
          <w:b/>
          <w:color w:val="000000"/>
          <w:sz w:val="28"/>
          <w:szCs w:val="28"/>
        </w:rPr>
      </w:pPr>
    </w:p>
    <w:p w:rsidR="00E21EC0" w:rsidRPr="0028405E" w:rsidRDefault="00E21EC0" w:rsidP="00AB325C">
      <w:pPr>
        <w:autoSpaceDE w:val="0"/>
        <w:autoSpaceDN w:val="0"/>
        <w:adjustRightInd w:val="0"/>
        <w:rPr>
          <w:bCs/>
          <w:sz w:val="28"/>
          <w:szCs w:val="28"/>
        </w:rPr>
      </w:pPr>
      <w:r w:rsidRPr="0028405E">
        <w:rPr>
          <w:b/>
          <w:color w:val="000000"/>
          <w:sz w:val="28"/>
          <w:szCs w:val="28"/>
        </w:rPr>
        <w:t xml:space="preserve">Возрастные особенности развития ребенка </w:t>
      </w:r>
      <w:r w:rsidRPr="0028405E">
        <w:rPr>
          <w:bCs/>
          <w:sz w:val="28"/>
          <w:szCs w:val="28"/>
        </w:rPr>
        <w:t>6-7 лет</w:t>
      </w:r>
    </w:p>
    <w:p w:rsidR="003960B9" w:rsidRPr="009A6F69" w:rsidRDefault="00E21EC0" w:rsidP="009A6F69">
      <w:pPr>
        <w:autoSpaceDE w:val="0"/>
        <w:autoSpaceDN w:val="0"/>
        <w:adjustRightInd w:val="0"/>
        <w:ind w:firstLine="708"/>
        <w:jc w:val="both"/>
        <w:rPr>
          <w:bCs/>
          <w:sz w:val="28"/>
          <w:szCs w:val="28"/>
        </w:rPr>
      </w:pPr>
      <w:r w:rsidRPr="0028405E">
        <w:rPr>
          <w:bCs/>
          <w:sz w:val="28"/>
          <w:szCs w:val="28"/>
        </w:rPr>
        <w:t>Образы из окружающей жизни и литературной среды могут найти отражение в песенном и танцевальном творчестве детей. Продолжает развиваться произвольное внимание, что позволяет привлекать детей к большим музыкальным формам (балет</w:t>
      </w:r>
      <w:r w:rsidR="00AB325C" w:rsidRPr="0028405E">
        <w:rPr>
          <w:bCs/>
          <w:sz w:val="28"/>
          <w:szCs w:val="28"/>
        </w:rPr>
        <w:t>, опера, театральные постановки).</w:t>
      </w:r>
    </w:p>
    <w:p w:rsidR="003960B9" w:rsidRPr="0028405E" w:rsidRDefault="003960B9" w:rsidP="00D31218">
      <w:pPr>
        <w:rPr>
          <w:b/>
          <w:color w:val="000000"/>
          <w:sz w:val="28"/>
          <w:szCs w:val="28"/>
        </w:rPr>
      </w:pPr>
    </w:p>
    <w:p w:rsidR="00AB325C" w:rsidRPr="0028405E" w:rsidRDefault="00AB325C" w:rsidP="00A76F4A">
      <w:pPr>
        <w:pStyle w:val="a7"/>
        <w:numPr>
          <w:ilvl w:val="0"/>
          <w:numId w:val="6"/>
        </w:numPr>
        <w:ind w:left="0" w:firstLine="0"/>
        <w:jc w:val="center"/>
        <w:rPr>
          <w:b/>
          <w:color w:val="000000"/>
          <w:sz w:val="28"/>
          <w:szCs w:val="28"/>
        </w:rPr>
      </w:pPr>
      <w:r w:rsidRPr="0028405E">
        <w:rPr>
          <w:b/>
          <w:color w:val="000000"/>
          <w:sz w:val="28"/>
          <w:szCs w:val="28"/>
        </w:rPr>
        <w:t>СОДЕРЖАТЕЛЬНЫЙ РАЗДЕЛ</w:t>
      </w:r>
    </w:p>
    <w:p w:rsidR="00AB325C" w:rsidRPr="0028405E" w:rsidRDefault="00AB325C" w:rsidP="00AB325C">
      <w:pPr>
        <w:pStyle w:val="a7"/>
        <w:ind w:left="3839"/>
        <w:rPr>
          <w:b/>
          <w:color w:val="000000"/>
          <w:sz w:val="28"/>
          <w:szCs w:val="28"/>
        </w:rPr>
      </w:pPr>
    </w:p>
    <w:p w:rsidR="00AB325C" w:rsidRPr="0028405E" w:rsidRDefault="00AB325C" w:rsidP="00A76F4A">
      <w:pPr>
        <w:pStyle w:val="a7"/>
        <w:numPr>
          <w:ilvl w:val="0"/>
          <w:numId w:val="8"/>
        </w:numPr>
        <w:ind w:left="426" w:hanging="426"/>
        <w:jc w:val="both"/>
        <w:rPr>
          <w:b/>
          <w:sz w:val="28"/>
          <w:szCs w:val="28"/>
        </w:rPr>
      </w:pPr>
      <w:r w:rsidRPr="0028405E">
        <w:rPr>
          <w:b/>
          <w:color w:val="000000"/>
          <w:sz w:val="28"/>
          <w:szCs w:val="28"/>
        </w:rPr>
        <w:t>Содержание психолого-педагогической работы по освоению детьми образовательной области «ХУДОЖЕСТВЕННО-ЭСТЕТИЧЕСКОЕ РАЗВИТИЕ» - «МУЗЫКАЛЬНАЯ ДЕЯТЕЛЬНОСТЬ»</w:t>
      </w:r>
    </w:p>
    <w:p w:rsidR="00AB325C" w:rsidRPr="0028405E" w:rsidRDefault="00AB325C" w:rsidP="00AB325C">
      <w:pPr>
        <w:rPr>
          <w:b/>
          <w:bCs/>
          <w:sz w:val="28"/>
          <w:szCs w:val="28"/>
        </w:rPr>
      </w:pPr>
    </w:p>
    <w:p w:rsidR="002B5294" w:rsidRPr="0028405E" w:rsidRDefault="002B5294" w:rsidP="002B5294">
      <w:pPr>
        <w:keepNext/>
        <w:keepLines/>
        <w:spacing w:after="78"/>
        <w:ind w:left="1140" w:right="4220"/>
        <w:rPr>
          <w:sz w:val="28"/>
          <w:szCs w:val="28"/>
        </w:rPr>
      </w:pPr>
      <w:bookmarkStart w:id="0" w:name="bookmark174"/>
      <w:r w:rsidRPr="0028405E">
        <w:rPr>
          <w:rStyle w:val="93"/>
          <w:rFonts w:ascii="Times New Roman" w:hAnsi="Times New Roman" w:cs="Times New Roman"/>
          <w:bCs w:val="0"/>
          <w:sz w:val="28"/>
          <w:szCs w:val="28"/>
        </w:rPr>
        <w:t>Старшая группа (от 5 до 6 лет)</w:t>
      </w:r>
      <w:bookmarkEnd w:id="0"/>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Продолжать развивать интерес и любовь к музыке, музыкальную от</w:t>
      </w:r>
      <w:r w:rsidRPr="0028405E">
        <w:rPr>
          <w:rStyle w:val="32"/>
          <w:sz w:val="28"/>
          <w:szCs w:val="28"/>
        </w:rPr>
        <w:softHyphen/>
        <w:t>зывчивость на нее.</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Формировать музыкальную культуру на основе знакомства с класси</w:t>
      </w:r>
      <w:r w:rsidRPr="0028405E">
        <w:rPr>
          <w:rStyle w:val="32"/>
          <w:sz w:val="28"/>
          <w:szCs w:val="28"/>
        </w:rPr>
        <w:softHyphen/>
        <w:t>ческой, народной и современной музыкой.</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Продолжать развивать музыкальные способности детей: звуковысо</w:t>
      </w:r>
      <w:r w:rsidRPr="0028405E">
        <w:rPr>
          <w:rStyle w:val="32"/>
          <w:sz w:val="28"/>
          <w:szCs w:val="28"/>
        </w:rPr>
        <w:softHyphen/>
        <w:t>тный, ритмический, тембровый, динамический слух.</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28405E">
        <w:rPr>
          <w:rStyle w:val="32"/>
          <w:sz w:val="28"/>
          <w:szCs w:val="28"/>
        </w:rPr>
        <w:softHyphen/>
        <w:t>ментах; творческой активности детей.</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Слушание. </w:t>
      </w:r>
      <w:r w:rsidRPr="0028405E">
        <w:rPr>
          <w:rStyle w:val="32"/>
          <w:sz w:val="28"/>
          <w:szCs w:val="28"/>
        </w:rPr>
        <w:t>Учить различать жанры музыкальных произведений (марш, танец, песня).</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28405E">
        <w:rPr>
          <w:rStyle w:val="32"/>
          <w:sz w:val="28"/>
          <w:szCs w:val="28"/>
        </w:rPr>
        <w:softHyphen/>
        <w:t>кальная фраза).</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овершенствовать навык различения звуков по высоте в преде</w:t>
      </w:r>
      <w:r w:rsidRPr="0028405E">
        <w:rPr>
          <w:rStyle w:val="32"/>
          <w:sz w:val="28"/>
          <w:szCs w:val="28"/>
        </w:rPr>
        <w:softHyphen/>
        <w:t>лах квинты, звучания музыкальных инструментова (клавишно-ударные и струнные: фортепиано, скрипка, виолончель, балалайка).</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Пение. </w:t>
      </w:r>
      <w:r w:rsidRPr="0028405E">
        <w:rPr>
          <w:rStyle w:val="32"/>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28405E">
        <w:rPr>
          <w:rStyle w:val="32"/>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пособствовать развитию навыков сольного пения, с музыкальным сопровождением и без него.</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одействовать проявлению самостоятельности и творческому испол</w:t>
      </w:r>
      <w:r w:rsidRPr="0028405E">
        <w:rPr>
          <w:rStyle w:val="32"/>
          <w:sz w:val="28"/>
          <w:szCs w:val="28"/>
        </w:rPr>
        <w:softHyphen/>
        <w:t>нению песен разного характера.</w:t>
      </w:r>
    </w:p>
    <w:p w:rsidR="002B5294" w:rsidRPr="0028405E" w:rsidRDefault="002B5294" w:rsidP="002B5294">
      <w:pPr>
        <w:pStyle w:val="53"/>
        <w:shd w:val="clear" w:color="auto" w:fill="auto"/>
        <w:spacing w:after="0" w:line="259" w:lineRule="exact"/>
        <w:ind w:firstLine="400"/>
        <w:jc w:val="both"/>
        <w:rPr>
          <w:sz w:val="28"/>
          <w:szCs w:val="28"/>
        </w:rPr>
      </w:pPr>
      <w:r w:rsidRPr="0028405E">
        <w:rPr>
          <w:rStyle w:val="32"/>
          <w:sz w:val="28"/>
          <w:szCs w:val="28"/>
        </w:rPr>
        <w:t>Развивать песенный музыкальный вкус.</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Песенное творчество. </w:t>
      </w:r>
      <w:r w:rsidRPr="0028405E">
        <w:rPr>
          <w:rStyle w:val="32"/>
          <w:sz w:val="28"/>
          <w:szCs w:val="28"/>
        </w:rPr>
        <w:t>Учить импровизировать мелодию на заданный текст.</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Учить детей сочинять мелодии различного характера: ласковую колы</w:t>
      </w:r>
      <w:r w:rsidRPr="0028405E">
        <w:rPr>
          <w:rStyle w:val="32"/>
          <w:sz w:val="28"/>
          <w:szCs w:val="28"/>
        </w:rPr>
        <w:softHyphen/>
        <w:t xml:space="preserve">бельную, </w:t>
      </w:r>
      <w:r w:rsidRPr="0028405E">
        <w:rPr>
          <w:rStyle w:val="32"/>
          <w:sz w:val="28"/>
          <w:szCs w:val="28"/>
        </w:rPr>
        <w:lastRenderedPageBreak/>
        <w:t>задорный или бодрый марш, плавный вальс, веселую плясовую.</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Музыкально-ритмические движения. </w:t>
      </w:r>
      <w:r w:rsidRPr="0028405E">
        <w:rPr>
          <w:rStyle w:val="32"/>
          <w:sz w:val="28"/>
          <w:szCs w:val="28"/>
        </w:rPr>
        <w:t>Развивать чувство ритма, уме</w:t>
      </w:r>
      <w:r w:rsidRPr="0028405E">
        <w:rPr>
          <w:rStyle w:val="32"/>
          <w:sz w:val="28"/>
          <w:szCs w:val="28"/>
        </w:rPr>
        <w:softHyphen/>
        <w:t>ние передавать через движения характер музыки, ее эмоционально-образ</w:t>
      </w:r>
      <w:r w:rsidRPr="0028405E">
        <w:rPr>
          <w:rStyle w:val="32"/>
          <w:sz w:val="28"/>
          <w:szCs w:val="28"/>
        </w:rPr>
        <w:softHyphen/>
        <w:t>ное содержание.</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 xml:space="preserve">Учить </w:t>
      </w:r>
      <w:proofErr w:type="gramStart"/>
      <w:r w:rsidRPr="0028405E">
        <w:rPr>
          <w:rStyle w:val="32"/>
          <w:sz w:val="28"/>
          <w:szCs w:val="28"/>
        </w:rPr>
        <w:t>свободно</w:t>
      </w:r>
      <w:proofErr w:type="gramEnd"/>
      <w:r w:rsidRPr="0028405E">
        <w:rPr>
          <w:rStyle w:val="32"/>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w:t>
      </w:r>
      <w:r w:rsidRPr="0028405E">
        <w:rPr>
          <w:rStyle w:val="32"/>
          <w:sz w:val="28"/>
          <w:szCs w:val="28"/>
        </w:rPr>
        <w:softHyphen/>
        <w:t>ленному темпу, менять движения в соответствии с музыкальными фразами.</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28405E">
        <w:rPr>
          <w:rStyle w:val="32"/>
          <w:sz w:val="28"/>
          <w:szCs w:val="28"/>
        </w:rPr>
        <w:softHyphen/>
        <w:t>ставлением ноги вперед).</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Познакомить с русским хороводом, пляской, а также с танцами других народов.</w:t>
      </w:r>
    </w:p>
    <w:p w:rsidR="002B5294" w:rsidRPr="0028405E" w:rsidRDefault="002B5294" w:rsidP="002B5294">
      <w:pPr>
        <w:pStyle w:val="53"/>
        <w:shd w:val="clear" w:color="auto" w:fill="auto"/>
        <w:spacing w:after="0" w:line="259" w:lineRule="exact"/>
        <w:ind w:right="20" w:firstLine="400"/>
        <w:jc w:val="both"/>
        <w:rPr>
          <w:sz w:val="28"/>
          <w:szCs w:val="28"/>
        </w:rPr>
      </w:pPr>
      <w:proofErr w:type="gramStart"/>
      <w:r w:rsidRPr="0028405E">
        <w:rPr>
          <w:rStyle w:val="32"/>
          <w:sz w:val="28"/>
          <w:szCs w:val="28"/>
        </w:rPr>
        <w:t>Продолжать развивать навыки инсценирования песен; учить изоб</w:t>
      </w:r>
      <w:r w:rsidRPr="0028405E">
        <w:rPr>
          <w:rStyle w:val="32"/>
          <w:sz w:val="28"/>
          <w:szCs w:val="28"/>
        </w:rPr>
        <w:softHyphen/>
        <w:t>ражать сказочных животных и птиц (лошадка, коза, лиса, медведь, заяц, журавль, ворон и т. д.) в разных игровых ситуациях.</w:t>
      </w:r>
      <w:proofErr w:type="gramEnd"/>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Музыкально-игровое и танцевальное творчество. </w:t>
      </w:r>
      <w:r w:rsidRPr="0028405E">
        <w:rPr>
          <w:rStyle w:val="32"/>
          <w:sz w:val="28"/>
          <w:szCs w:val="28"/>
        </w:rPr>
        <w:t>Развивать тан</w:t>
      </w:r>
      <w:r w:rsidRPr="0028405E">
        <w:rPr>
          <w:rStyle w:val="32"/>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 xml:space="preserve">Учить </w:t>
      </w:r>
      <w:proofErr w:type="gramStart"/>
      <w:r w:rsidRPr="0028405E">
        <w:rPr>
          <w:rStyle w:val="32"/>
          <w:sz w:val="28"/>
          <w:szCs w:val="28"/>
        </w:rPr>
        <w:t>самостоятельно</w:t>
      </w:r>
      <w:proofErr w:type="gramEnd"/>
      <w:r w:rsidRPr="0028405E">
        <w:rPr>
          <w:rStyle w:val="32"/>
          <w:sz w:val="28"/>
          <w:szCs w:val="28"/>
        </w:rPr>
        <w:t xml:space="preserve"> придумывать движения, отражающие содер</w:t>
      </w:r>
      <w:r w:rsidRPr="0028405E">
        <w:rPr>
          <w:rStyle w:val="32"/>
          <w:sz w:val="28"/>
          <w:szCs w:val="28"/>
        </w:rPr>
        <w:softHyphen/>
        <w:t>жание песни.</w:t>
      </w:r>
    </w:p>
    <w:p w:rsidR="002B5294" w:rsidRPr="0028405E" w:rsidRDefault="002B5294" w:rsidP="002B5294">
      <w:pPr>
        <w:pStyle w:val="53"/>
        <w:shd w:val="clear" w:color="auto" w:fill="auto"/>
        <w:spacing w:after="0" w:line="259" w:lineRule="exact"/>
        <w:ind w:firstLine="400"/>
        <w:jc w:val="both"/>
        <w:rPr>
          <w:sz w:val="28"/>
          <w:szCs w:val="28"/>
        </w:rPr>
      </w:pPr>
      <w:r w:rsidRPr="0028405E">
        <w:rPr>
          <w:rStyle w:val="32"/>
          <w:sz w:val="28"/>
          <w:szCs w:val="28"/>
        </w:rPr>
        <w:t>Побуждать к инсценированию содержания песен, хороводов.</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Игра на детских музыкальных инструментах. </w:t>
      </w:r>
      <w:r w:rsidRPr="0028405E">
        <w:rPr>
          <w:rStyle w:val="32"/>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28405E">
        <w:rPr>
          <w:rStyle w:val="32"/>
          <w:sz w:val="28"/>
          <w:szCs w:val="28"/>
        </w:rPr>
        <w:softHyphen/>
        <w:t>щую динамику и темп.</w:t>
      </w:r>
    </w:p>
    <w:p w:rsidR="002B5294" w:rsidRPr="0028405E" w:rsidRDefault="002B5294" w:rsidP="002B5294">
      <w:pPr>
        <w:pStyle w:val="53"/>
        <w:shd w:val="clear" w:color="auto" w:fill="auto"/>
        <w:spacing w:after="222" w:line="259" w:lineRule="exact"/>
        <w:ind w:right="20" w:firstLine="400"/>
        <w:jc w:val="both"/>
        <w:rPr>
          <w:b/>
          <w:sz w:val="28"/>
          <w:szCs w:val="28"/>
        </w:rPr>
      </w:pPr>
      <w:r w:rsidRPr="0028405E">
        <w:rPr>
          <w:rStyle w:val="32"/>
          <w:sz w:val="28"/>
          <w:szCs w:val="28"/>
        </w:rPr>
        <w:t>Развивать творчество детей, побуждать их к активным самостоятель</w:t>
      </w:r>
      <w:r w:rsidRPr="0028405E">
        <w:rPr>
          <w:rStyle w:val="32"/>
          <w:sz w:val="28"/>
          <w:szCs w:val="28"/>
        </w:rPr>
        <w:softHyphen/>
        <w:t>ным действиям.</w:t>
      </w:r>
    </w:p>
    <w:p w:rsidR="002B5294" w:rsidRPr="0028405E" w:rsidRDefault="002B5294" w:rsidP="002B5294">
      <w:pPr>
        <w:keepNext/>
        <w:keepLines/>
        <w:spacing w:after="18"/>
        <w:ind w:left="1160" w:right="2120"/>
        <w:rPr>
          <w:b/>
          <w:sz w:val="28"/>
          <w:szCs w:val="28"/>
        </w:rPr>
      </w:pPr>
      <w:bookmarkStart w:id="1" w:name="bookmark175"/>
      <w:r w:rsidRPr="0028405E">
        <w:rPr>
          <w:rStyle w:val="93"/>
          <w:rFonts w:ascii="Times New Roman" w:hAnsi="Times New Roman" w:cs="Times New Roman"/>
          <w:bCs w:val="0"/>
          <w:sz w:val="28"/>
          <w:szCs w:val="28"/>
        </w:rPr>
        <w:t>Подготовительная к школе группа (от 6 до 7 лет)</w:t>
      </w:r>
      <w:bookmarkEnd w:id="1"/>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Продолжать приобщать детей к музыкальной культуре, воспитывать художественный вкус.</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овершенствовать звуковысотный, ритмический, тембровый и дина</w:t>
      </w:r>
      <w:r w:rsidRPr="0028405E">
        <w:rPr>
          <w:rStyle w:val="32"/>
          <w:sz w:val="28"/>
          <w:szCs w:val="28"/>
        </w:rPr>
        <w:softHyphen/>
        <w:t>мический слух.</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Способствовать дальнейшему формированию певческого голоса, раз</w:t>
      </w:r>
      <w:r w:rsidRPr="0028405E">
        <w:rPr>
          <w:rStyle w:val="32"/>
          <w:sz w:val="28"/>
          <w:szCs w:val="28"/>
        </w:rPr>
        <w:softHyphen/>
        <w:t>витию навыков движения под музыку.</w:t>
      </w:r>
    </w:p>
    <w:p w:rsidR="002B5294" w:rsidRPr="0028405E" w:rsidRDefault="002B5294" w:rsidP="002B5294">
      <w:pPr>
        <w:pStyle w:val="53"/>
        <w:shd w:val="clear" w:color="auto" w:fill="auto"/>
        <w:spacing w:after="0" w:line="259" w:lineRule="exact"/>
        <w:ind w:firstLine="400"/>
        <w:jc w:val="both"/>
        <w:rPr>
          <w:sz w:val="28"/>
          <w:szCs w:val="28"/>
        </w:rPr>
      </w:pPr>
      <w:r w:rsidRPr="0028405E">
        <w:rPr>
          <w:rStyle w:val="32"/>
          <w:sz w:val="28"/>
          <w:szCs w:val="28"/>
        </w:rPr>
        <w:t>Обучать игре на детских музыкальных инструментах.</w:t>
      </w:r>
    </w:p>
    <w:p w:rsidR="002B5294" w:rsidRPr="0028405E" w:rsidRDefault="002B5294" w:rsidP="002B5294">
      <w:pPr>
        <w:pStyle w:val="53"/>
        <w:shd w:val="clear" w:color="auto" w:fill="auto"/>
        <w:spacing w:after="0" w:line="259" w:lineRule="exact"/>
        <w:ind w:firstLine="400"/>
        <w:jc w:val="both"/>
        <w:rPr>
          <w:sz w:val="28"/>
          <w:szCs w:val="28"/>
        </w:rPr>
      </w:pPr>
      <w:r w:rsidRPr="0028405E">
        <w:rPr>
          <w:rStyle w:val="32"/>
          <w:sz w:val="28"/>
          <w:szCs w:val="28"/>
        </w:rPr>
        <w:t>Знакомить с элементарными музыкальными понятиями.</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Слушание. </w:t>
      </w:r>
      <w:r w:rsidRPr="0028405E">
        <w:rPr>
          <w:rStyle w:val="32"/>
          <w:sz w:val="28"/>
          <w:szCs w:val="28"/>
        </w:rPr>
        <w:t>Продолжать развивать навыки восприятия звуков по высо</w:t>
      </w:r>
      <w:r w:rsidRPr="0028405E">
        <w:rPr>
          <w:rStyle w:val="32"/>
          <w:sz w:val="28"/>
          <w:szCs w:val="28"/>
        </w:rPr>
        <w:softHyphen/>
        <w:t>те в пределах квинты — терции; обогащать впечатления детей и формиро</w:t>
      </w:r>
      <w:r w:rsidRPr="0028405E">
        <w:rPr>
          <w:rStyle w:val="32"/>
          <w:sz w:val="28"/>
          <w:szCs w:val="28"/>
        </w:rPr>
        <w:softHyphen/>
        <w:t>вать музыкальный вкус, развивать музыкальную память. Способствовать развитию мышления, фантазии, памяти, слуха.</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Знакомить с элементарными музыкальными понятиями (темп, ритм); жанрами (опера, концерт, симфонический концерт), творчеством компо</w:t>
      </w:r>
      <w:r w:rsidRPr="0028405E">
        <w:rPr>
          <w:rStyle w:val="32"/>
          <w:sz w:val="28"/>
          <w:szCs w:val="28"/>
        </w:rPr>
        <w:softHyphen/>
        <w:t>зиторов и музыкантов.</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Познакомить детей с мелодией Государственного гимна Российской Федерации.</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aff3"/>
          <w:sz w:val="28"/>
          <w:szCs w:val="28"/>
        </w:rPr>
        <w:t xml:space="preserve">Пение. </w:t>
      </w:r>
      <w:r w:rsidRPr="0028405E">
        <w:rPr>
          <w:rStyle w:val="32"/>
          <w:sz w:val="28"/>
          <w:szCs w:val="28"/>
        </w:rPr>
        <w:t>Совершенствовать певческий голос и вокально-слуховую ко</w:t>
      </w:r>
      <w:r w:rsidRPr="0028405E">
        <w:rPr>
          <w:rStyle w:val="32"/>
          <w:sz w:val="28"/>
          <w:szCs w:val="28"/>
        </w:rPr>
        <w:softHyphen/>
        <w:t>ординацию.</w:t>
      </w:r>
    </w:p>
    <w:p w:rsidR="002B5294" w:rsidRPr="0028405E" w:rsidRDefault="002B5294" w:rsidP="002B5294">
      <w:pPr>
        <w:pStyle w:val="53"/>
        <w:shd w:val="clear" w:color="auto" w:fill="auto"/>
        <w:spacing w:after="0" w:line="259" w:lineRule="exact"/>
        <w:ind w:right="20" w:firstLine="400"/>
        <w:jc w:val="both"/>
        <w:rPr>
          <w:sz w:val="28"/>
          <w:szCs w:val="28"/>
        </w:rPr>
      </w:pPr>
      <w:r w:rsidRPr="0028405E">
        <w:rPr>
          <w:rStyle w:val="32"/>
          <w:sz w:val="28"/>
          <w:szCs w:val="28"/>
        </w:rPr>
        <w:t xml:space="preserve">Закреплять практические навыки выразительного исполнения песен в пределах </w:t>
      </w:r>
      <w:proofErr w:type="gramStart"/>
      <w:r w:rsidRPr="0028405E">
        <w:rPr>
          <w:rStyle w:val="32"/>
          <w:sz w:val="28"/>
          <w:szCs w:val="28"/>
        </w:rPr>
        <w:t>от</w:t>
      </w:r>
      <w:proofErr w:type="gramEnd"/>
      <w:r w:rsidRPr="0028405E">
        <w:rPr>
          <w:rStyle w:val="32"/>
          <w:sz w:val="28"/>
          <w:szCs w:val="28"/>
        </w:rPr>
        <w:t xml:space="preserve"> </w:t>
      </w:r>
      <w:proofErr w:type="gramStart"/>
      <w:r w:rsidRPr="0028405E">
        <w:rPr>
          <w:rStyle w:val="32"/>
          <w:sz w:val="28"/>
          <w:szCs w:val="28"/>
        </w:rPr>
        <w:t>до</w:t>
      </w:r>
      <w:proofErr w:type="gramEnd"/>
      <w:r w:rsidRPr="0028405E">
        <w:rPr>
          <w:rStyle w:val="32"/>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32"/>
          <w:sz w:val="28"/>
          <w:szCs w:val="28"/>
        </w:rPr>
        <w:t>Закреплять умение петь самостоятельно, индивидуально и коллектив</w:t>
      </w:r>
      <w:r w:rsidRPr="0028405E">
        <w:rPr>
          <w:rStyle w:val="32"/>
          <w:sz w:val="28"/>
          <w:szCs w:val="28"/>
        </w:rPr>
        <w:softHyphen/>
        <w:t>но, с музыкальным сопровождением и без него.</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aff3"/>
          <w:sz w:val="28"/>
          <w:szCs w:val="28"/>
        </w:rPr>
        <w:lastRenderedPageBreak/>
        <w:t xml:space="preserve">Песенное творчество. </w:t>
      </w:r>
      <w:r w:rsidRPr="0028405E">
        <w:rPr>
          <w:rStyle w:val="32"/>
          <w:sz w:val="28"/>
          <w:szCs w:val="28"/>
        </w:rPr>
        <w:t xml:space="preserve">Учить </w:t>
      </w:r>
      <w:proofErr w:type="gramStart"/>
      <w:r w:rsidRPr="0028405E">
        <w:rPr>
          <w:rStyle w:val="32"/>
          <w:sz w:val="28"/>
          <w:szCs w:val="28"/>
        </w:rPr>
        <w:t>самостоятельно</w:t>
      </w:r>
      <w:proofErr w:type="gramEnd"/>
      <w:r w:rsidRPr="0028405E">
        <w:rPr>
          <w:rStyle w:val="32"/>
          <w:sz w:val="28"/>
          <w:szCs w:val="28"/>
        </w:rPr>
        <w:t xml:space="preserve"> придумывать мелодии, используя в качестве образца русские народные песни; самостоятельно им</w:t>
      </w:r>
      <w:r w:rsidRPr="0028405E">
        <w:rPr>
          <w:rStyle w:val="32"/>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aff3"/>
          <w:sz w:val="28"/>
          <w:szCs w:val="28"/>
        </w:rPr>
        <w:t xml:space="preserve">Музыкально-ритмические движения. </w:t>
      </w:r>
      <w:r w:rsidRPr="0028405E">
        <w:rPr>
          <w:rStyle w:val="32"/>
          <w:sz w:val="28"/>
          <w:szCs w:val="28"/>
        </w:rPr>
        <w:t>Способствовать дальнейшему развитию навыков танцевальных движений, умения выразительно и рит</w:t>
      </w:r>
      <w:r w:rsidRPr="0028405E">
        <w:rPr>
          <w:rStyle w:val="32"/>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32"/>
          <w:sz w:val="28"/>
          <w:szCs w:val="28"/>
        </w:rPr>
        <w:t>Знакомить с национальными плясками (русские, белорусские, укра</w:t>
      </w:r>
      <w:r w:rsidRPr="0028405E">
        <w:rPr>
          <w:rStyle w:val="32"/>
          <w:sz w:val="28"/>
          <w:szCs w:val="28"/>
        </w:rPr>
        <w:softHyphen/>
        <w:t>инские и т. д.).</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32"/>
          <w:sz w:val="28"/>
          <w:szCs w:val="28"/>
        </w:rPr>
        <w:t>Развивать танцевально-игровое творчество; формировать навыки ху</w:t>
      </w:r>
      <w:r w:rsidRPr="0028405E">
        <w:rPr>
          <w:rStyle w:val="32"/>
          <w:sz w:val="28"/>
          <w:szCs w:val="28"/>
        </w:rPr>
        <w:softHyphen/>
        <w:t>дожественного исполнения различных образов при инсценировании песен, театральных постановок.</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aff3"/>
          <w:sz w:val="28"/>
          <w:szCs w:val="28"/>
        </w:rPr>
        <w:t xml:space="preserve">Музыкально-игровое и танцевальное творчество. </w:t>
      </w:r>
      <w:r w:rsidRPr="0028405E">
        <w:rPr>
          <w:rStyle w:val="32"/>
          <w:sz w:val="28"/>
          <w:szCs w:val="28"/>
        </w:rPr>
        <w:t>Способствовать разви</w:t>
      </w:r>
      <w:r w:rsidRPr="0028405E">
        <w:rPr>
          <w:rStyle w:val="32"/>
          <w:sz w:val="28"/>
          <w:szCs w:val="28"/>
        </w:rPr>
        <w:softHyphen/>
        <w:t>тию творческой активности детей в доступных видах музыкальной исполни</w:t>
      </w:r>
      <w:r w:rsidRPr="0028405E">
        <w:rPr>
          <w:rStyle w:val="32"/>
          <w:sz w:val="28"/>
          <w:szCs w:val="28"/>
        </w:rPr>
        <w:softHyphen/>
        <w:t>тельской деятельности (игра в оркестре, пение, танцевальные движения и т. п.).</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32"/>
          <w:sz w:val="28"/>
          <w:szCs w:val="28"/>
        </w:rPr>
        <w:t>Учить импровизировать под музыку соответствующего характера (лыж</w:t>
      </w:r>
      <w:r w:rsidRPr="0028405E">
        <w:rPr>
          <w:rStyle w:val="32"/>
          <w:sz w:val="28"/>
          <w:szCs w:val="28"/>
        </w:rPr>
        <w:softHyphen/>
        <w:t>ник, конькобежец, наездник, рыбак; лукавый котик и сердитый козлик и т. п.).</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32"/>
          <w:sz w:val="28"/>
          <w:szCs w:val="28"/>
        </w:rPr>
        <w:t>Учить придумывать движения, отражающие содержание песни; выра</w:t>
      </w:r>
      <w:r w:rsidRPr="0028405E">
        <w:rPr>
          <w:rStyle w:val="32"/>
          <w:sz w:val="28"/>
          <w:szCs w:val="28"/>
        </w:rPr>
        <w:softHyphen/>
        <w:t xml:space="preserve">зительно действовать с воображаемыми предметами. Учить </w:t>
      </w:r>
      <w:proofErr w:type="gramStart"/>
      <w:r w:rsidRPr="0028405E">
        <w:rPr>
          <w:rStyle w:val="32"/>
          <w:sz w:val="28"/>
          <w:szCs w:val="28"/>
        </w:rPr>
        <w:t>самостоятель</w:t>
      </w:r>
      <w:r w:rsidRPr="0028405E">
        <w:rPr>
          <w:rStyle w:val="32"/>
          <w:sz w:val="28"/>
          <w:szCs w:val="28"/>
        </w:rPr>
        <w:softHyphen/>
        <w:t>но</w:t>
      </w:r>
      <w:proofErr w:type="gramEnd"/>
      <w:r w:rsidRPr="0028405E">
        <w:rPr>
          <w:rStyle w:val="32"/>
          <w:sz w:val="28"/>
          <w:szCs w:val="28"/>
        </w:rPr>
        <w:t xml:space="preserve"> искать способ передачи в движениях музыкальных образов.</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32"/>
          <w:sz w:val="28"/>
          <w:szCs w:val="28"/>
        </w:rPr>
        <w:t>Формировать музыкальные способности; содействовать проявлению активности и самостоятельности.</w:t>
      </w:r>
    </w:p>
    <w:p w:rsidR="002B5294" w:rsidRPr="0028405E" w:rsidRDefault="002B5294" w:rsidP="002B5294">
      <w:pPr>
        <w:pStyle w:val="53"/>
        <w:shd w:val="clear" w:color="auto" w:fill="auto"/>
        <w:spacing w:after="0" w:line="259" w:lineRule="exact"/>
        <w:ind w:left="20" w:right="20" w:firstLine="400"/>
        <w:jc w:val="both"/>
        <w:rPr>
          <w:sz w:val="28"/>
          <w:szCs w:val="28"/>
        </w:rPr>
      </w:pPr>
      <w:r w:rsidRPr="0028405E">
        <w:rPr>
          <w:rStyle w:val="aff3"/>
          <w:sz w:val="28"/>
          <w:szCs w:val="28"/>
        </w:rPr>
        <w:t xml:space="preserve">Игра на детских музыкальных инструментах. </w:t>
      </w:r>
      <w:r w:rsidRPr="0028405E">
        <w:rPr>
          <w:rStyle w:val="32"/>
          <w:sz w:val="28"/>
          <w:szCs w:val="28"/>
        </w:rPr>
        <w:t>Знакомить с музыкаль</w:t>
      </w:r>
      <w:r w:rsidRPr="0028405E">
        <w:rPr>
          <w:rStyle w:val="32"/>
          <w:sz w:val="28"/>
          <w:szCs w:val="28"/>
        </w:rPr>
        <w:softHyphen/>
        <w:t>ными произведениями в исполнении различных инструментов и в оркес</w:t>
      </w:r>
      <w:r w:rsidRPr="0028405E">
        <w:rPr>
          <w:rStyle w:val="32"/>
          <w:sz w:val="28"/>
          <w:szCs w:val="28"/>
        </w:rPr>
        <w:softHyphen/>
        <w:t>тровой обработке.</w:t>
      </w:r>
    </w:p>
    <w:p w:rsidR="004523B6" w:rsidRPr="0028405E" w:rsidRDefault="002B5294" w:rsidP="002B5294">
      <w:pPr>
        <w:pStyle w:val="53"/>
        <w:shd w:val="clear" w:color="auto" w:fill="auto"/>
        <w:spacing w:after="554" w:line="259" w:lineRule="exact"/>
        <w:ind w:left="20" w:right="20" w:firstLine="400"/>
        <w:jc w:val="both"/>
        <w:rPr>
          <w:sz w:val="28"/>
          <w:szCs w:val="28"/>
        </w:rPr>
      </w:pPr>
      <w:r w:rsidRPr="0028405E">
        <w:rPr>
          <w:rStyle w:val="32"/>
          <w:sz w:val="28"/>
          <w:szCs w:val="28"/>
        </w:rPr>
        <w:t>Учить играть на металлофоне, свирели, ударных и электронных му</w:t>
      </w:r>
      <w:r w:rsidRPr="0028405E">
        <w:rPr>
          <w:rStyle w:val="32"/>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28405E">
        <w:rPr>
          <w:rStyle w:val="32"/>
          <w:sz w:val="28"/>
          <w:szCs w:val="28"/>
        </w:rPr>
        <w:softHyphen/>
        <w:t>дения в оркестре и в ансамбле.</w:t>
      </w:r>
    </w:p>
    <w:p w:rsidR="00363467" w:rsidRPr="0028405E" w:rsidRDefault="00363467" w:rsidP="00AB325C">
      <w:pPr>
        <w:jc w:val="both"/>
        <w:rPr>
          <w:b/>
          <w:sz w:val="28"/>
          <w:szCs w:val="28"/>
        </w:rPr>
      </w:pPr>
      <w:r w:rsidRPr="0028405E">
        <w:rPr>
          <w:b/>
          <w:color w:val="000000"/>
          <w:sz w:val="28"/>
          <w:szCs w:val="28"/>
        </w:rPr>
        <w:t>Музыкальная образовательная деятельность состоит из трех частей:</w:t>
      </w:r>
    </w:p>
    <w:p w:rsidR="00363467" w:rsidRPr="0028405E" w:rsidRDefault="00363467" w:rsidP="00363467">
      <w:pPr>
        <w:ind w:firstLine="709"/>
        <w:jc w:val="both"/>
        <w:rPr>
          <w:sz w:val="28"/>
          <w:szCs w:val="28"/>
        </w:rPr>
      </w:pPr>
      <w:r w:rsidRPr="0028405E">
        <w:rPr>
          <w:b/>
          <w:color w:val="000000"/>
          <w:sz w:val="28"/>
          <w:szCs w:val="28"/>
        </w:rPr>
        <w:t>1. Вводная часть.</w:t>
      </w:r>
      <w:r w:rsidRPr="0028405E">
        <w:rPr>
          <w:color w:val="000000"/>
          <w:sz w:val="28"/>
          <w:szCs w:val="28"/>
        </w:rPr>
        <w:t xml:space="preserve"> Музыкально-ритмические упражнения. </w:t>
      </w:r>
    </w:p>
    <w:p w:rsidR="00363467" w:rsidRPr="0028405E" w:rsidRDefault="00363467" w:rsidP="00363467">
      <w:pPr>
        <w:jc w:val="both"/>
        <w:rPr>
          <w:sz w:val="28"/>
          <w:szCs w:val="28"/>
        </w:rPr>
      </w:pPr>
      <w:r w:rsidRPr="0028405E">
        <w:rPr>
          <w:b/>
          <w:color w:val="000000"/>
          <w:sz w:val="28"/>
          <w:szCs w:val="28"/>
        </w:rPr>
        <w:t xml:space="preserve">Цель: </w:t>
      </w:r>
      <w:r w:rsidRPr="0028405E">
        <w:rPr>
          <w:color w:val="000000"/>
          <w:sz w:val="28"/>
          <w:szCs w:val="28"/>
        </w:rPr>
        <w:t>настроить ребенка на занятие и развивать навыки основных и танцевальных движений, которые будут использованы в плясках, танцах, хороводах.</w:t>
      </w:r>
    </w:p>
    <w:p w:rsidR="00363467" w:rsidRPr="0028405E" w:rsidRDefault="00363467" w:rsidP="00363467">
      <w:pPr>
        <w:ind w:firstLine="709"/>
        <w:jc w:val="both"/>
        <w:rPr>
          <w:sz w:val="28"/>
          <w:szCs w:val="28"/>
        </w:rPr>
      </w:pPr>
      <w:r w:rsidRPr="0028405E">
        <w:rPr>
          <w:b/>
          <w:color w:val="000000"/>
          <w:sz w:val="28"/>
          <w:szCs w:val="28"/>
        </w:rPr>
        <w:t>2. Основная часть.</w:t>
      </w:r>
      <w:r w:rsidRPr="0028405E">
        <w:rPr>
          <w:color w:val="000000"/>
          <w:sz w:val="28"/>
          <w:szCs w:val="28"/>
        </w:rPr>
        <w:t xml:space="preserve"> Восприятие музыки. </w:t>
      </w:r>
    </w:p>
    <w:p w:rsidR="00363467" w:rsidRPr="0028405E" w:rsidRDefault="00363467" w:rsidP="00363467">
      <w:pPr>
        <w:jc w:val="both"/>
        <w:rPr>
          <w:sz w:val="28"/>
          <w:szCs w:val="28"/>
        </w:rPr>
      </w:pPr>
      <w:proofErr w:type="gramStart"/>
      <w:r w:rsidRPr="0028405E">
        <w:rPr>
          <w:b/>
          <w:color w:val="000000"/>
          <w:sz w:val="28"/>
          <w:szCs w:val="28"/>
        </w:rPr>
        <w:t>Цель:</w:t>
      </w:r>
      <w:r w:rsidRPr="0028405E">
        <w:rPr>
          <w:color w:val="000000"/>
          <w:sz w:val="28"/>
          <w:szCs w:val="28"/>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roofErr w:type="gramEnd"/>
    </w:p>
    <w:p w:rsidR="00363467" w:rsidRPr="0028405E" w:rsidRDefault="00363467" w:rsidP="00363467">
      <w:pPr>
        <w:jc w:val="both"/>
        <w:rPr>
          <w:b/>
          <w:sz w:val="28"/>
          <w:szCs w:val="28"/>
        </w:rPr>
      </w:pPr>
      <w:r w:rsidRPr="0028405E">
        <w:rPr>
          <w:b/>
          <w:color w:val="000000"/>
          <w:sz w:val="28"/>
          <w:szCs w:val="28"/>
        </w:rPr>
        <w:t xml:space="preserve">Подпевание и пение. </w:t>
      </w:r>
    </w:p>
    <w:p w:rsidR="00363467" w:rsidRPr="0028405E" w:rsidRDefault="00363467" w:rsidP="00363467">
      <w:pPr>
        <w:jc w:val="both"/>
        <w:rPr>
          <w:sz w:val="28"/>
          <w:szCs w:val="28"/>
        </w:rPr>
      </w:pPr>
      <w:r w:rsidRPr="0028405E">
        <w:rPr>
          <w:b/>
          <w:color w:val="000000"/>
          <w:sz w:val="28"/>
          <w:szCs w:val="28"/>
        </w:rPr>
        <w:t xml:space="preserve">Цель: </w:t>
      </w:r>
      <w:r w:rsidRPr="0028405E">
        <w:rPr>
          <w:color w:val="000000"/>
          <w:sz w:val="28"/>
          <w:szCs w:val="28"/>
        </w:rPr>
        <w:t xml:space="preserve">развивать вокальные задатки ребенка, учить </w:t>
      </w:r>
      <w:proofErr w:type="gramStart"/>
      <w:r w:rsidRPr="0028405E">
        <w:rPr>
          <w:color w:val="000000"/>
          <w:sz w:val="28"/>
          <w:szCs w:val="28"/>
        </w:rPr>
        <w:t>чисто</w:t>
      </w:r>
      <w:proofErr w:type="gramEnd"/>
      <w:r w:rsidRPr="0028405E">
        <w:rPr>
          <w:color w:val="000000"/>
          <w:sz w:val="28"/>
          <w:szCs w:val="28"/>
        </w:rPr>
        <w:t xml:space="preserve"> интонировать мелодию, петь без напряжения в голосе, а также начинать и заканчивать пение вместе с воспитателем.</w:t>
      </w:r>
    </w:p>
    <w:p w:rsidR="00363467" w:rsidRPr="0028405E" w:rsidRDefault="00363467" w:rsidP="00363467">
      <w:pPr>
        <w:ind w:firstLine="709"/>
        <w:jc w:val="both"/>
        <w:rPr>
          <w:sz w:val="28"/>
          <w:szCs w:val="28"/>
        </w:rPr>
      </w:pPr>
      <w:r w:rsidRPr="0028405E">
        <w:rPr>
          <w:color w:val="000000"/>
          <w:sz w:val="28"/>
          <w:szCs w:val="28"/>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363467" w:rsidRPr="0028405E" w:rsidRDefault="00363467" w:rsidP="00363467">
      <w:pPr>
        <w:ind w:firstLine="709"/>
        <w:jc w:val="both"/>
        <w:rPr>
          <w:b/>
          <w:sz w:val="28"/>
          <w:szCs w:val="28"/>
        </w:rPr>
      </w:pPr>
      <w:r w:rsidRPr="0028405E">
        <w:rPr>
          <w:b/>
          <w:color w:val="000000"/>
          <w:sz w:val="28"/>
          <w:szCs w:val="28"/>
        </w:rPr>
        <w:t xml:space="preserve"> 3. Заключительная часть.</w:t>
      </w:r>
    </w:p>
    <w:p w:rsidR="00363467" w:rsidRPr="0028405E" w:rsidRDefault="00363467" w:rsidP="00363467">
      <w:pPr>
        <w:jc w:val="both"/>
        <w:rPr>
          <w:color w:val="000000"/>
          <w:sz w:val="28"/>
          <w:szCs w:val="28"/>
        </w:rPr>
      </w:pPr>
      <w:r w:rsidRPr="0028405E">
        <w:rPr>
          <w:color w:val="000000"/>
          <w:sz w:val="28"/>
          <w:szCs w:val="28"/>
        </w:rPr>
        <w:t xml:space="preserve"> Игра или пляска.</w:t>
      </w:r>
    </w:p>
    <w:p w:rsidR="00C43D3C" w:rsidRPr="0028405E" w:rsidRDefault="00C43D3C" w:rsidP="006849FA">
      <w:pPr>
        <w:jc w:val="both"/>
        <w:rPr>
          <w:b/>
          <w:color w:val="000000"/>
          <w:sz w:val="28"/>
          <w:szCs w:val="28"/>
        </w:rPr>
      </w:pPr>
    </w:p>
    <w:p w:rsidR="00C17FA0" w:rsidRPr="0028405E" w:rsidRDefault="00692886" w:rsidP="00610854">
      <w:pPr>
        <w:ind w:firstLine="708"/>
        <w:jc w:val="both"/>
        <w:rPr>
          <w:sz w:val="28"/>
          <w:szCs w:val="28"/>
        </w:rPr>
      </w:pPr>
      <w:r>
        <w:rPr>
          <w:sz w:val="28"/>
          <w:szCs w:val="28"/>
        </w:rPr>
        <w:lastRenderedPageBreak/>
        <w:t>Реализация задачи</w:t>
      </w:r>
      <w:r w:rsidR="00C17FA0" w:rsidRPr="0028405E">
        <w:rPr>
          <w:sz w:val="28"/>
          <w:szCs w:val="28"/>
        </w:rPr>
        <w:t xml:space="preserve"> по музыкальному воспитанию предполагается через основные формы музыкальной организованной  образовательной деятельности  с учетом учебного плана: </w:t>
      </w:r>
    </w:p>
    <w:p w:rsidR="00C17FA0" w:rsidRPr="0028405E" w:rsidRDefault="00C17FA0" w:rsidP="00610854">
      <w:pPr>
        <w:ind w:firstLine="708"/>
        <w:jc w:val="both"/>
        <w:rPr>
          <w:b/>
          <w:sz w:val="28"/>
          <w:szCs w:val="28"/>
        </w:rPr>
      </w:pPr>
      <w:r w:rsidRPr="0028405E">
        <w:rPr>
          <w:sz w:val="28"/>
          <w:szCs w:val="28"/>
        </w:rPr>
        <w:t xml:space="preserve">Занятия проводятся 2 раза в неделю </w:t>
      </w:r>
      <w:proofErr w:type="gramStart"/>
      <w:r w:rsidRPr="0028405E">
        <w:rPr>
          <w:sz w:val="28"/>
          <w:szCs w:val="28"/>
        </w:rPr>
        <w:t>в</w:t>
      </w:r>
      <w:proofErr w:type="gramEnd"/>
      <w:r w:rsidRPr="0028405E">
        <w:rPr>
          <w:sz w:val="28"/>
          <w:szCs w:val="28"/>
        </w:rPr>
        <w:t xml:space="preserve"> соотв</w:t>
      </w:r>
      <w:r w:rsidR="00610854">
        <w:rPr>
          <w:sz w:val="28"/>
          <w:szCs w:val="28"/>
        </w:rPr>
        <w:t>етствиями с требованиями СанПин</w:t>
      </w:r>
      <w:r w:rsidRPr="0028405E">
        <w:rPr>
          <w:sz w:val="28"/>
          <w:szCs w:val="28"/>
        </w:rPr>
        <w:t xml:space="preserve">. </w:t>
      </w:r>
    </w:p>
    <w:tbl>
      <w:tblPr>
        <w:tblW w:w="9498" w:type="dxa"/>
        <w:tblInd w:w="-459" w:type="dxa"/>
        <w:tblLayout w:type="fixed"/>
        <w:tblLook w:val="0000"/>
      </w:tblPr>
      <w:tblGrid>
        <w:gridCol w:w="2127"/>
        <w:gridCol w:w="1418"/>
        <w:gridCol w:w="850"/>
        <w:gridCol w:w="992"/>
        <w:gridCol w:w="1134"/>
        <w:gridCol w:w="1134"/>
        <w:gridCol w:w="851"/>
        <w:gridCol w:w="992"/>
      </w:tblGrid>
      <w:tr w:rsidR="00C360DD" w:rsidRPr="003960B9" w:rsidTr="00453FC1">
        <w:trPr>
          <w:trHeight w:val="1043"/>
        </w:trPr>
        <w:tc>
          <w:tcPr>
            <w:tcW w:w="2127" w:type="dxa"/>
            <w:tcBorders>
              <w:top w:val="single" w:sz="4" w:space="0" w:color="000000"/>
              <w:left w:val="single" w:sz="4" w:space="0" w:color="000000"/>
              <w:bottom w:val="single" w:sz="4" w:space="0" w:color="000000"/>
            </w:tcBorders>
            <w:shd w:val="clear" w:color="auto" w:fill="auto"/>
          </w:tcPr>
          <w:p w:rsidR="00C360DD" w:rsidRPr="0028405E" w:rsidRDefault="00C360DD" w:rsidP="00C200E9">
            <w:pPr>
              <w:jc w:val="center"/>
              <w:rPr>
                <w:b/>
              </w:rPr>
            </w:pPr>
            <w:r w:rsidRPr="0028405E">
              <w:rPr>
                <w:b/>
              </w:rPr>
              <w:t>Группа</w:t>
            </w:r>
          </w:p>
        </w:tc>
        <w:tc>
          <w:tcPr>
            <w:tcW w:w="1418" w:type="dxa"/>
            <w:tcBorders>
              <w:top w:val="single" w:sz="4" w:space="0" w:color="000000"/>
              <w:left w:val="single" w:sz="4" w:space="0" w:color="000000"/>
              <w:bottom w:val="single" w:sz="4" w:space="0" w:color="000000"/>
            </w:tcBorders>
            <w:shd w:val="clear" w:color="auto" w:fill="auto"/>
          </w:tcPr>
          <w:p w:rsidR="00C360DD" w:rsidRPr="0028405E" w:rsidRDefault="00C360DD" w:rsidP="00E4380A">
            <w:pPr>
              <w:tabs>
                <w:tab w:val="left" w:pos="615"/>
                <w:tab w:val="center" w:pos="1512"/>
              </w:tabs>
              <w:jc w:val="center"/>
              <w:rPr>
                <w:b/>
              </w:rPr>
            </w:pPr>
            <w:r w:rsidRPr="0028405E">
              <w:rPr>
                <w:b/>
              </w:rPr>
              <w:t>Возра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60DD" w:rsidRPr="0028405E" w:rsidRDefault="00C360DD" w:rsidP="00C200E9">
            <w:pPr>
              <w:jc w:val="center"/>
              <w:rPr>
                <w:b/>
              </w:rPr>
            </w:pPr>
            <w:r w:rsidRPr="0028405E">
              <w:rPr>
                <w:b/>
              </w:rPr>
              <w:t>Длительность занятия</w:t>
            </w:r>
          </w:p>
          <w:p w:rsidR="00C360DD" w:rsidRPr="0028405E" w:rsidRDefault="00C360DD" w:rsidP="00C200E9">
            <w:pPr>
              <w:jc w:val="center"/>
            </w:pPr>
            <w:r w:rsidRPr="0028405E">
              <w:rPr>
                <w:b/>
              </w:rPr>
              <w:t>(минут)</w:t>
            </w:r>
          </w:p>
        </w:tc>
        <w:tc>
          <w:tcPr>
            <w:tcW w:w="992"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rPr>
                <w:b/>
              </w:rPr>
            </w:pPr>
            <w:r w:rsidRPr="0028405E">
              <w:rPr>
                <w:b/>
              </w:rPr>
              <w:t>Количество занятий</w:t>
            </w:r>
          </w:p>
          <w:p w:rsidR="00C360DD" w:rsidRPr="0028405E" w:rsidRDefault="00C360DD" w:rsidP="00C200E9">
            <w:pPr>
              <w:jc w:val="center"/>
              <w:rPr>
                <w:b/>
              </w:rPr>
            </w:pPr>
            <w:r w:rsidRPr="0028405E">
              <w:rPr>
                <w:b/>
              </w:rPr>
              <w:t xml:space="preserve"> в неделю</w:t>
            </w:r>
          </w:p>
        </w:tc>
        <w:tc>
          <w:tcPr>
            <w:tcW w:w="1134"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rPr>
                <w:b/>
              </w:rPr>
            </w:pPr>
            <w:r w:rsidRPr="0028405E">
              <w:rPr>
                <w:b/>
              </w:rPr>
              <w:t>Количество праздников в месяц</w:t>
            </w:r>
          </w:p>
        </w:tc>
        <w:tc>
          <w:tcPr>
            <w:tcW w:w="1134"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rPr>
                <w:b/>
              </w:rPr>
            </w:pPr>
          </w:p>
          <w:p w:rsidR="00C360DD" w:rsidRPr="0028405E" w:rsidRDefault="00C360DD" w:rsidP="00C360DD">
            <w:pPr>
              <w:rPr>
                <w:b/>
              </w:rPr>
            </w:pPr>
            <w:r w:rsidRPr="0028405E">
              <w:rPr>
                <w:b/>
              </w:rPr>
              <w:t>Длительность развлечений</w:t>
            </w:r>
          </w:p>
          <w:p w:rsidR="00C360DD" w:rsidRPr="0028405E" w:rsidRDefault="00C360DD" w:rsidP="00C360DD">
            <w:pPr>
              <w:rPr>
                <w:b/>
              </w:rPr>
            </w:pPr>
            <w:r w:rsidRPr="0028405E">
              <w:rPr>
                <w:b/>
              </w:rPr>
              <w:t>( мин)</w:t>
            </w:r>
          </w:p>
        </w:tc>
        <w:tc>
          <w:tcPr>
            <w:tcW w:w="851"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rPr>
                <w:b/>
              </w:rPr>
            </w:pPr>
            <w:r w:rsidRPr="0028405E">
              <w:rPr>
                <w:b/>
              </w:rPr>
              <w:t>Количество праздников в год</w:t>
            </w:r>
          </w:p>
        </w:tc>
        <w:tc>
          <w:tcPr>
            <w:tcW w:w="992"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rPr>
                <w:b/>
              </w:rPr>
            </w:pPr>
            <w:r w:rsidRPr="0028405E">
              <w:rPr>
                <w:b/>
              </w:rPr>
              <w:t>Количество занятий в год</w:t>
            </w:r>
          </w:p>
          <w:p w:rsidR="00C360DD" w:rsidRPr="0028405E" w:rsidRDefault="00C360DD" w:rsidP="00C360DD"/>
          <w:p w:rsidR="00C360DD" w:rsidRPr="0028405E" w:rsidRDefault="00C360DD" w:rsidP="00C360DD"/>
          <w:p w:rsidR="00C360DD" w:rsidRPr="0028405E" w:rsidRDefault="00C360DD" w:rsidP="00C360DD"/>
        </w:tc>
      </w:tr>
      <w:tr w:rsidR="009A6F69" w:rsidRPr="003960B9" w:rsidTr="009A6F69">
        <w:trPr>
          <w:trHeight w:val="848"/>
        </w:trPr>
        <w:tc>
          <w:tcPr>
            <w:tcW w:w="2127" w:type="dxa"/>
            <w:tcBorders>
              <w:top w:val="single" w:sz="4" w:space="0" w:color="000000"/>
              <w:left w:val="single" w:sz="4" w:space="0" w:color="000000"/>
            </w:tcBorders>
            <w:shd w:val="clear" w:color="auto" w:fill="auto"/>
          </w:tcPr>
          <w:p w:rsidR="009A6F69" w:rsidRPr="0028405E" w:rsidRDefault="009A6F69" w:rsidP="00C200E9">
            <w:r w:rsidRPr="0028405E">
              <w:t>Старшая</w:t>
            </w:r>
          </w:p>
        </w:tc>
        <w:tc>
          <w:tcPr>
            <w:tcW w:w="1418" w:type="dxa"/>
            <w:tcBorders>
              <w:top w:val="single" w:sz="4" w:space="0" w:color="000000"/>
              <w:left w:val="single" w:sz="4" w:space="0" w:color="000000"/>
            </w:tcBorders>
            <w:shd w:val="clear" w:color="auto" w:fill="auto"/>
          </w:tcPr>
          <w:p w:rsidR="009A6F69" w:rsidRPr="0028405E" w:rsidRDefault="009A6F69" w:rsidP="00C360DD">
            <w:r w:rsidRPr="0028405E">
              <w:t xml:space="preserve"> 5 -6 лет</w:t>
            </w:r>
          </w:p>
        </w:tc>
        <w:tc>
          <w:tcPr>
            <w:tcW w:w="850" w:type="dxa"/>
            <w:tcBorders>
              <w:top w:val="single" w:sz="4" w:space="0" w:color="000000"/>
              <w:left w:val="single" w:sz="4" w:space="0" w:color="000000"/>
              <w:right w:val="single" w:sz="4" w:space="0" w:color="000000"/>
            </w:tcBorders>
            <w:shd w:val="clear" w:color="auto" w:fill="auto"/>
          </w:tcPr>
          <w:p w:rsidR="009A6F69" w:rsidRPr="0028405E" w:rsidRDefault="009A6F69" w:rsidP="00C200E9">
            <w:pPr>
              <w:jc w:val="center"/>
            </w:pPr>
            <w:r w:rsidRPr="0028405E">
              <w:t>25</w:t>
            </w:r>
          </w:p>
        </w:tc>
        <w:tc>
          <w:tcPr>
            <w:tcW w:w="992" w:type="dxa"/>
            <w:tcBorders>
              <w:top w:val="single" w:sz="4" w:space="0" w:color="000000"/>
              <w:left w:val="single" w:sz="4" w:space="0" w:color="000000"/>
              <w:right w:val="single" w:sz="4" w:space="0" w:color="000000"/>
            </w:tcBorders>
          </w:tcPr>
          <w:p w:rsidR="009A6F69" w:rsidRPr="0028405E" w:rsidRDefault="009A6F69" w:rsidP="00C200E9">
            <w:pPr>
              <w:jc w:val="center"/>
            </w:pPr>
            <w:r w:rsidRPr="0028405E">
              <w:t>2</w:t>
            </w:r>
          </w:p>
        </w:tc>
        <w:tc>
          <w:tcPr>
            <w:tcW w:w="1134" w:type="dxa"/>
            <w:tcBorders>
              <w:top w:val="single" w:sz="4" w:space="0" w:color="000000"/>
              <w:left w:val="single" w:sz="4" w:space="0" w:color="000000"/>
              <w:right w:val="single" w:sz="4" w:space="0" w:color="000000"/>
            </w:tcBorders>
          </w:tcPr>
          <w:p w:rsidR="009A6F69" w:rsidRPr="0028405E" w:rsidRDefault="009A6F69" w:rsidP="00C200E9">
            <w:pPr>
              <w:jc w:val="center"/>
            </w:pPr>
            <w:r w:rsidRPr="0028405E">
              <w:t>1</w:t>
            </w:r>
          </w:p>
        </w:tc>
        <w:tc>
          <w:tcPr>
            <w:tcW w:w="1134" w:type="dxa"/>
            <w:tcBorders>
              <w:top w:val="single" w:sz="4" w:space="0" w:color="000000"/>
              <w:left w:val="single" w:sz="4" w:space="0" w:color="000000"/>
              <w:right w:val="single" w:sz="4" w:space="0" w:color="000000"/>
            </w:tcBorders>
          </w:tcPr>
          <w:p w:rsidR="009A6F69" w:rsidRPr="0028405E" w:rsidRDefault="009A6F69" w:rsidP="00C200E9">
            <w:pPr>
              <w:jc w:val="center"/>
            </w:pPr>
            <w:r w:rsidRPr="0028405E">
              <w:t>45</w:t>
            </w:r>
          </w:p>
        </w:tc>
        <w:tc>
          <w:tcPr>
            <w:tcW w:w="851" w:type="dxa"/>
            <w:tcBorders>
              <w:top w:val="single" w:sz="4" w:space="0" w:color="000000"/>
              <w:left w:val="single" w:sz="4" w:space="0" w:color="000000"/>
              <w:right w:val="single" w:sz="4" w:space="0" w:color="000000"/>
            </w:tcBorders>
          </w:tcPr>
          <w:p w:rsidR="009A6F69" w:rsidRPr="0028405E" w:rsidRDefault="009A6F69" w:rsidP="00C200E9">
            <w:pPr>
              <w:jc w:val="center"/>
            </w:pPr>
            <w:r w:rsidRPr="0028405E">
              <w:t>12</w:t>
            </w:r>
          </w:p>
        </w:tc>
        <w:tc>
          <w:tcPr>
            <w:tcW w:w="992" w:type="dxa"/>
            <w:tcBorders>
              <w:top w:val="single" w:sz="4" w:space="0" w:color="000000"/>
              <w:left w:val="single" w:sz="4" w:space="0" w:color="000000"/>
              <w:right w:val="single" w:sz="4" w:space="0" w:color="000000"/>
            </w:tcBorders>
          </w:tcPr>
          <w:p w:rsidR="009A6F69" w:rsidRPr="0028405E" w:rsidRDefault="009A6F69" w:rsidP="00C200E9">
            <w:pPr>
              <w:jc w:val="center"/>
            </w:pPr>
            <w:r w:rsidRPr="0028405E">
              <w:t>72</w:t>
            </w:r>
          </w:p>
        </w:tc>
      </w:tr>
      <w:tr w:rsidR="00C360DD" w:rsidRPr="003960B9" w:rsidTr="00453FC1">
        <w:tc>
          <w:tcPr>
            <w:tcW w:w="2127" w:type="dxa"/>
            <w:tcBorders>
              <w:top w:val="single" w:sz="4" w:space="0" w:color="000000"/>
              <w:left w:val="single" w:sz="4" w:space="0" w:color="000000"/>
              <w:bottom w:val="single" w:sz="4" w:space="0" w:color="000000"/>
            </w:tcBorders>
            <w:shd w:val="clear" w:color="auto" w:fill="auto"/>
          </w:tcPr>
          <w:p w:rsidR="00C360DD" w:rsidRPr="0028405E" w:rsidRDefault="00C360DD" w:rsidP="00C200E9">
            <w:proofErr w:type="gramStart"/>
            <w:r w:rsidRPr="0028405E">
              <w:t>Подготовительная</w:t>
            </w:r>
            <w:proofErr w:type="gramEnd"/>
            <w:r w:rsidRPr="0028405E">
              <w:t xml:space="preserve"> к школе </w:t>
            </w:r>
          </w:p>
        </w:tc>
        <w:tc>
          <w:tcPr>
            <w:tcW w:w="1418" w:type="dxa"/>
            <w:tcBorders>
              <w:top w:val="single" w:sz="4" w:space="0" w:color="000000"/>
              <w:left w:val="single" w:sz="4" w:space="0" w:color="000000"/>
              <w:bottom w:val="single" w:sz="4" w:space="0" w:color="000000"/>
            </w:tcBorders>
            <w:shd w:val="clear" w:color="auto" w:fill="auto"/>
          </w:tcPr>
          <w:p w:rsidR="00C360DD" w:rsidRPr="0028405E" w:rsidRDefault="00C360DD" w:rsidP="00C200E9">
            <w:pPr>
              <w:jc w:val="center"/>
            </w:pPr>
            <w:r w:rsidRPr="0028405E">
              <w:t xml:space="preserve">6 - 7 лет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360DD" w:rsidRPr="0028405E" w:rsidRDefault="00C360DD" w:rsidP="00C200E9">
            <w:pPr>
              <w:jc w:val="center"/>
            </w:pPr>
            <w:r w:rsidRPr="0028405E">
              <w:t>30</w:t>
            </w:r>
          </w:p>
        </w:tc>
        <w:tc>
          <w:tcPr>
            <w:tcW w:w="992"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pPr>
            <w:r w:rsidRPr="0028405E">
              <w:t>2</w:t>
            </w:r>
          </w:p>
        </w:tc>
        <w:tc>
          <w:tcPr>
            <w:tcW w:w="1134"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pPr>
            <w:r w:rsidRPr="0028405E">
              <w:t>1</w:t>
            </w:r>
          </w:p>
        </w:tc>
        <w:tc>
          <w:tcPr>
            <w:tcW w:w="1134"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pPr>
            <w:r w:rsidRPr="0028405E">
              <w:t>50</w:t>
            </w:r>
          </w:p>
        </w:tc>
        <w:tc>
          <w:tcPr>
            <w:tcW w:w="851"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pPr>
            <w:r w:rsidRPr="0028405E">
              <w:t>12</w:t>
            </w:r>
          </w:p>
        </w:tc>
        <w:tc>
          <w:tcPr>
            <w:tcW w:w="992" w:type="dxa"/>
            <w:tcBorders>
              <w:top w:val="single" w:sz="4" w:space="0" w:color="000000"/>
              <w:left w:val="single" w:sz="4" w:space="0" w:color="000000"/>
              <w:bottom w:val="single" w:sz="4" w:space="0" w:color="000000"/>
              <w:right w:val="single" w:sz="4" w:space="0" w:color="000000"/>
            </w:tcBorders>
          </w:tcPr>
          <w:p w:rsidR="00C360DD" w:rsidRPr="0028405E" w:rsidRDefault="00C360DD" w:rsidP="00C200E9">
            <w:pPr>
              <w:jc w:val="center"/>
            </w:pPr>
            <w:r w:rsidRPr="0028405E">
              <w:t>72</w:t>
            </w:r>
          </w:p>
        </w:tc>
      </w:tr>
    </w:tbl>
    <w:p w:rsidR="00C17FA0" w:rsidRPr="003960B9" w:rsidRDefault="00C17FA0" w:rsidP="00C17FA0">
      <w:pPr>
        <w:spacing w:line="360" w:lineRule="auto"/>
        <w:jc w:val="center"/>
        <w:rPr>
          <w:b/>
          <w:sz w:val="28"/>
          <w:szCs w:val="28"/>
        </w:rPr>
      </w:pPr>
      <w:r w:rsidRPr="003960B9">
        <w:rPr>
          <w:b/>
          <w:sz w:val="28"/>
          <w:szCs w:val="28"/>
        </w:rPr>
        <w:t>Учебно-тематический план программы</w:t>
      </w:r>
    </w:p>
    <w:tbl>
      <w:tblPr>
        <w:tblW w:w="0" w:type="auto"/>
        <w:tblLayout w:type="fixed"/>
        <w:tblLook w:val="0000"/>
      </w:tblPr>
      <w:tblGrid>
        <w:gridCol w:w="714"/>
        <w:gridCol w:w="2518"/>
        <w:gridCol w:w="1071"/>
        <w:gridCol w:w="1339"/>
        <w:gridCol w:w="768"/>
      </w:tblGrid>
      <w:tr w:rsidR="009A6F69" w:rsidRPr="003960B9" w:rsidTr="00C360DD">
        <w:trPr>
          <w:cantSplit/>
          <w:trHeight w:val="1134"/>
        </w:trPr>
        <w:tc>
          <w:tcPr>
            <w:tcW w:w="714"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both"/>
              <w:rPr>
                <w:b/>
              </w:rPr>
            </w:pPr>
            <w:r w:rsidRPr="0028405E">
              <w:rPr>
                <w:b/>
              </w:rPr>
              <w:t>№</w:t>
            </w:r>
          </w:p>
        </w:tc>
        <w:tc>
          <w:tcPr>
            <w:tcW w:w="2518"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both"/>
              <w:rPr>
                <w:b/>
              </w:rPr>
            </w:pPr>
            <w:r w:rsidRPr="0028405E">
              <w:rPr>
                <w:b/>
              </w:rPr>
              <w:t xml:space="preserve">             Возрастная</w:t>
            </w:r>
          </w:p>
          <w:p w:rsidR="009A6F69" w:rsidRPr="0028405E" w:rsidRDefault="009A6F69" w:rsidP="00C200E9">
            <w:pPr>
              <w:jc w:val="both"/>
              <w:rPr>
                <w:b/>
              </w:rPr>
            </w:pPr>
            <w:r w:rsidRPr="0028405E">
              <w:rPr>
                <w:b/>
              </w:rPr>
              <w:t xml:space="preserve">                  группа</w:t>
            </w:r>
          </w:p>
          <w:p w:rsidR="009A6F69" w:rsidRPr="0028405E" w:rsidRDefault="009A6F69" w:rsidP="00C200E9">
            <w:pPr>
              <w:rPr>
                <w:b/>
              </w:rPr>
            </w:pPr>
            <w:r w:rsidRPr="0028405E">
              <w:rPr>
                <w:b/>
              </w:rPr>
              <w:t>Вид</w:t>
            </w:r>
          </w:p>
          <w:p w:rsidR="009A6F69" w:rsidRPr="0028405E" w:rsidRDefault="009A6F69" w:rsidP="00C200E9">
            <w:pPr>
              <w:rPr>
                <w:b/>
              </w:rPr>
            </w:pPr>
            <w:r w:rsidRPr="0028405E">
              <w:rPr>
                <w:b/>
              </w:rPr>
              <w:t>деятельности</w:t>
            </w:r>
            <w:r w:rsidRPr="0028405E">
              <w:t xml:space="preserve"> </w:t>
            </w:r>
          </w:p>
        </w:tc>
        <w:tc>
          <w:tcPr>
            <w:tcW w:w="1071"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both"/>
              <w:rPr>
                <w:b/>
              </w:rPr>
            </w:pPr>
            <w:r w:rsidRPr="0028405E">
              <w:rPr>
                <w:b/>
              </w:rPr>
              <w:t>старшая</w:t>
            </w:r>
          </w:p>
        </w:tc>
        <w:tc>
          <w:tcPr>
            <w:tcW w:w="1339"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both"/>
              <w:rPr>
                <w:b/>
              </w:rPr>
            </w:pPr>
            <w:proofErr w:type="gramStart"/>
            <w:r w:rsidRPr="0028405E">
              <w:rPr>
                <w:b/>
              </w:rPr>
              <w:t>Подготовительная</w:t>
            </w:r>
            <w:proofErr w:type="gramEnd"/>
            <w:r w:rsidRPr="0028405E">
              <w:rPr>
                <w:b/>
              </w:rPr>
              <w:t xml:space="preserve"> к школе</w:t>
            </w:r>
          </w:p>
        </w:tc>
        <w:tc>
          <w:tcPr>
            <w:tcW w:w="76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A6F69" w:rsidRPr="0028405E" w:rsidRDefault="009A6F69" w:rsidP="00C200E9">
            <w:pPr>
              <w:ind w:left="113" w:right="113"/>
              <w:jc w:val="both"/>
            </w:pPr>
            <w:r w:rsidRPr="0028405E">
              <w:rPr>
                <w:b/>
              </w:rPr>
              <w:t>ИТОГ</w:t>
            </w:r>
          </w:p>
        </w:tc>
      </w:tr>
      <w:tr w:rsidR="009A6F69" w:rsidRPr="003960B9" w:rsidTr="00C360DD">
        <w:tc>
          <w:tcPr>
            <w:tcW w:w="714"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1</w:t>
            </w:r>
          </w:p>
        </w:tc>
        <w:tc>
          <w:tcPr>
            <w:tcW w:w="2518" w:type="dxa"/>
            <w:tcBorders>
              <w:top w:val="single" w:sz="4" w:space="0" w:color="000000"/>
              <w:left w:val="single" w:sz="4" w:space="0" w:color="000000"/>
              <w:bottom w:val="single" w:sz="4" w:space="0" w:color="000000"/>
            </w:tcBorders>
            <w:shd w:val="clear" w:color="auto" w:fill="auto"/>
          </w:tcPr>
          <w:p w:rsidR="009A6F69" w:rsidRPr="0028405E" w:rsidRDefault="009A6F69" w:rsidP="00C200E9">
            <w:r w:rsidRPr="0028405E">
              <w:t>Восприятие</w:t>
            </w:r>
          </w:p>
        </w:tc>
        <w:tc>
          <w:tcPr>
            <w:tcW w:w="1071"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6,</w:t>
            </w:r>
          </w:p>
        </w:tc>
        <w:tc>
          <w:tcPr>
            <w:tcW w:w="1339"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rPr>
                <w:b/>
              </w:rPr>
            </w:pPr>
            <w:r w:rsidRPr="0028405E">
              <w:t>7,2</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9A6F69" w:rsidRPr="0028405E" w:rsidRDefault="009A6F69" w:rsidP="00C200E9">
            <w:pPr>
              <w:jc w:val="center"/>
            </w:pPr>
            <w:r>
              <w:rPr>
                <w:b/>
              </w:rPr>
              <w:t>13,2</w:t>
            </w:r>
          </w:p>
        </w:tc>
      </w:tr>
      <w:tr w:rsidR="009A6F69" w:rsidRPr="003960B9" w:rsidTr="00C360DD">
        <w:tc>
          <w:tcPr>
            <w:tcW w:w="714"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2</w:t>
            </w:r>
          </w:p>
        </w:tc>
        <w:tc>
          <w:tcPr>
            <w:tcW w:w="2518" w:type="dxa"/>
            <w:tcBorders>
              <w:top w:val="single" w:sz="4" w:space="0" w:color="000000"/>
              <w:left w:val="single" w:sz="4" w:space="0" w:color="000000"/>
              <w:bottom w:val="single" w:sz="4" w:space="0" w:color="000000"/>
            </w:tcBorders>
            <w:shd w:val="clear" w:color="auto" w:fill="auto"/>
          </w:tcPr>
          <w:p w:rsidR="009A6F69" w:rsidRPr="0028405E" w:rsidRDefault="009A6F69" w:rsidP="00C200E9">
            <w:r w:rsidRPr="0028405E">
              <w:t>Пение</w:t>
            </w:r>
          </w:p>
        </w:tc>
        <w:tc>
          <w:tcPr>
            <w:tcW w:w="1071"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12,0</w:t>
            </w:r>
          </w:p>
        </w:tc>
        <w:tc>
          <w:tcPr>
            <w:tcW w:w="1339"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rPr>
                <w:b/>
              </w:rPr>
            </w:pPr>
            <w:r w:rsidRPr="0028405E">
              <w:t>14,4</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9A6F69" w:rsidRPr="0028405E" w:rsidRDefault="009A6F69" w:rsidP="00C200E9">
            <w:pPr>
              <w:jc w:val="center"/>
            </w:pPr>
            <w:r>
              <w:rPr>
                <w:b/>
              </w:rPr>
              <w:t>26,4</w:t>
            </w:r>
          </w:p>
        </w:tc>
      </w:tr>
      <w:tr w:rsidR="009A6F69" w:rsidRPr="003960B9" w:rsidTr="00C360DD">
        <w:tc>
          <w:tcPr>
            <w:tcW w:w="714"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3</w:t>
            </w:r>
          </w:p>
        </w:tc>
        <w:tc>
          <w:tcPr>
            <w:tcW w:w="2518" w:type="dxa"/>
            <w:tcBorders>
              <w:top w:val="single" w:sz="4" w:space="0" w:color="000000"/>
              <w:left w:val="single" w:sz="4" w:space="0" w:color="000000"/>
              <w:bottom w:val="single" w:sz="4" w:space="0" w:color="000000"/>
            </w:tcBorders>
            <w:shd w:val="clear" w:color="auto" w:fill="auto"/>
          </w:tcPr>
          <w:p w:rsidR="009A6F69" w:rsidRPr="0028405E" w:rsidRDefault="009A6F69" w:rsidP="00C200E9">
            <w:r w:rsidRPr="0028405E">
              <w:t>Музыкально-ритмические движения</w:t>
            </w:r>
          </w:p>
        </w:tc>
        <w:tc>
          <w:tcPr>
            <w:tcW w:w="1071"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7,2</w:t>
            </w:r>
          </w:p>
        </w:tc>
        <w:tc>
          <w:tcPr>
            <w:tcW w:w="1339"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rPr>
                <w:b/>
              </w:rPr>
            </w:pPr>
            <w:r w:rsidRPr="0028405E">
              <w:t>8,4</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9A6F69" w:rsidRPr="0028405E" w:rsidRDefault="009A6F69" w:rsidP="00C200E9">
            <w:pPr>
              <w:jc w:val="center"/>
            </w:pPr>
            <w:r>
              <w:rPr>
                <w:b/>
              </w:rPr>
              <w:t>15,6</w:t>
            </w:r>
          </w:p>
        </w:tc>
      </w:tr>
      <w:tr w:rsidR="009A6F69" w:rsidRPr="003960B9" w:rsidTr="00C360DD">
        <w:tc>
          <w:tcPr>
            <w:tcW w:w="714"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4</w:t>
            </w:r>
          </w:p>
        </w:tc>
        <w:tc>
          <w:tcPr>
            <w:tcW w:w="2518" w:type="dxa"/>
            <w:tcBorders>
              <w:top w:val="single" w:sz="4" w:space="0" w:color="000000"/>
              <w:left w:val="single" w:sz="4" w:space="0" w:color="000000"/>
              <w:bottom w:val="single" w:sz="4" w:space="0" w:color="000000"/>
            </w:tcBorders>
            <w:shd w:val="clear" w:color="auto" w:fill="auto"/>
          </w:tcPr>
          <w:p w:rsidR="009A6F69" w:rsidRPr="0028405E" w:rsidRDefault="009A6F69" w:rsidP="00C200E9">
            <w:r w:rsidRPr="0028405E">
              <w:t>Игра на детских муз</w:t>
            </w:r>
            <w:proofErr w:type="gramStart"/>
            <w:r w:rsidRPr="0028405E">
              <w:t>.</w:t>
            </w:r>
            <w:proofErr w:type="gramEnd"/>
            <w:r w:rsidRPr="0028405E">
              <w:t xml:space="preserve"> </w:t>
            </w:r>
            <w:proofErr w:type="gramStart"/>
            <w:r w:rsidRPr="0028405E">
              <w:t>и</w:t>
            </w:r>
            <w:proofErr w:type="gramEnd"/>
            <w:r w:rsidRPr="0028405E">
              <w:t>нструментах</w:t>
            </w:r>
          </w:p>
        </w:tc>
        <w:tc>
          <w:tcPr>
            <w:tcW w:w="1071"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pPr>
            <w:r w:rsidRPr="0028405E">
              <w:t>4,8</w:t>
            </w:r>
          </w:p>
        </w:tc>
        <w:tc>
          <w:tcPr>
            <w:tcW w:w="1339"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rPr>
                <w:b/>
              </w:rPr>
            </w:pPr>
            <w:r w:rsidRPr="0028405E">
              <w:t>6,0</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9A6F69" w:rsidRPr="0028405E" w:rsidRDefault="009A6F69" w:rsidP="00C200E9">
            <w:pPr>
              <w:jc w:val="center"/>
            </w:pPr>
            <w:r>
              <w:rPr>
                <w:b/>
              </w:rPr>
              <w:t>10,8</w:t>
            </w:r>
          </w:p>
        </w:tc>
      </w:tr>
      <w:tr w:rsidR="009A6F69" w:rsidRPr="003960B9" w:rsidTr="00C360DD">
        <w:tc>
          <w:tcPr>
            <w:tcW w:w="714"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snapToGrid w:val="0"/>
              <w:jc w:val="both"/>
              <w:rPr>
                <w:b/>
              </w:rPr>
            </w:pPr>
          </w:p>
        </w:tc>
        <w:tc>
          <w:tcPr>
            <w:tcW w:w="2518"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both"/>
              <w:rPr>
                <w:b/>
              </w:rPr>
            </w:pPr>
            <w:r w:rsidRPr="0028405E">
              <w:rPr>
                <w:b/>
              </w:rPr>
              <w:t>ИТОГО</w:t>
            </w:r>
          </w:p>
        </w:tc>
        <w:tc>
          <w:tcPr>
            <w:tcW w:w="1071"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rPr>
                <w:b/>
              </w:rPr>
            </w:pPr>
            <w:r w:rsidRPr="0028405E">
              <w:rPr>
                <w:b/>
              </w:rPr>
              <w:t>30</w:t>
            </w:r>
          </w:p>
        </w:tc>
        <w:tc>
          <w:tcPr>
            <w:tcW w:w="1339" w:type="dxa"/>
            <w:tcBorders>
              <w:top w:val="single" w:sz="4" w:space="0" w:color="000000"/>
              <w:left w:val="single" w:sz="4" w:space="0" w:color="000000"/>
              <w:bottom w:val="single" w:sz="4" w:space="0" w:color="000000"/>
            </w:tcBorders>
            <w:shd w:val="clear" w:color="auto" w:fill="auto"/>
          </w:tcPr>
          <w:p w:rsidR="009A6F69" w:rsidRPr="0028405E" w:rsidRDefault="009A6F69" w:rsidP="00C200E9">
            <w:pPr>
              <w:jc w:val="center"/>
              <w:rPr>
                <w:b/>
              </w:rPr>
            </w:pPr>
            <w:r w:rsidRPr="0028405E">
              <w:rPr>
                <w:b/>
              </w:rPr>
              <w:t>36</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9A6F69" w:rsidRPr="0028405E" w:rsidRDefault="009A6F69" w:rsidP="00C200E9">
            <w:pPr>
              <w:jc w:val="center"/>
            </w:pPr>
            <w:r>
              <w:rPr>
                <w:b/>
              </w:rPr>
              <w:t>66</w:t>
            </w:r>
          </w:p>
        </w:tc>
      </w:tr>
    </w:tbl>
    <w:p w:rsidR="00692886" w:rsidRPr="008A230A" w:rsidRDefault="00692886" w:rsidP="00692886">
      <w:pPr>
        <w:jc w:val="center"/>
        <w:rPr>
          <w:color w:val="000000"/>
        </w:rPr>
      </w:pPr>
      <w:r w:rsidRPr="008A230A">
        <w:rPr>
          <w:b/>
          <w:bCs/>
          <w:color w:val="000000"/>
        </w:rPr>
        <w:t>Режим дня старшей группы (5-6 лет)</w:t>
      </w:r>
    </w:p>
    <w:p w:rsidR="00692886" w:rsidRPr="008A230A" w:rsidRDefault="00692886" w:rsidP="00692886">
      <w:pPr>
        <w:rPr>
          <w:color w:val="000000"/>
        </w:rPr>
      </w:pPr>
      <w:r w:rsidRPr="008A230A">
        <w:rPr>
          <w:color w:val="000000"/>
        </w:rPr>
        <w:t>Длительно</w:t>
      </w:r>
      <w:r w:rsidR="00365EB8">
        <w:rPr>
          <w:color w:val="000000"/>
        </w:rPr>
        <w:t>сть пребывания детей в группе: 9</w:t>
      </w:r>
      <w:r w:rsidRPr="008A230A">
        <w:rPr>
          <w:color w:val="000000"/>
        </w:rPr>
        <w:t xml:space="preserve"> часов</w:t>
      </w:r>
    </w:p>
    <w:p w:rsidR="00692886" w:rsidRPr="008A230A" w:rsidRDefault="00692886" w:rsidP="00692886">
      <w:pPr>
        <w:rPr>
          <w:color w:val="000000"/>
        </w:rPr>
      </w:pPr>
      <w:r w:rsidRPr="008A230A">
        <w:rPr>
          <w:color w:val="000000"/>
        </w:rPr>
        <w:t>Сезон года: холодный</w:t>
      </w:r>
    </w:p>
    <w:tbl>
      <w:tblPr>
        <w:tblW w:w="10140" w:type="dxa"/>
        <w:tblCellMar>
          <w:top w:w="15" w:type="dxa"/>
          <w:left w:w="15" w:type="dxa"/>
          <w:bottom w:w="15" w:type="dxa"/>
          <w:right w:w="15" w:type="dxa"/>
        </w:tblCellMar>
        <w:tblLook w:val="0600"/>
      </w:tblPr>
      <w:tblGrid>
        <w:gridCol w:w="2343"/>
        <w:gridCol w:w="5812"/>
        <w:gridCol w:w="1985"/>
      </w:tblGrid>
      <w:tr w:rsidR="00692886" w:rsidRPr="008A230A" w:rsidTr="00692886">
        <w:tc>
          <w:tcPr>
            <w:tcW w:w="81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Режимные мероприятия</w:t>
            </w:r>
          </w:p>
        </w:tc>
        <w:tc>
          <w:tcPr>
            <w:tcW w:w="1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Время</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наименовани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содержание</w:t>
            </w:r>
          </w:p>
        </w:tc>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ind w:left="75" w:right="75"/>
              <w:rPr>
                <w:color w:val="000000"/>
              </w:rPr>
            </w:pP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ий прием</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смотр детей, термометрия</w:t>
            </w:r>
            <w:r>
              <w:rPr>
                <w:color w:val="000000"/>
              </w:rPr>
              <w:t xml:space="preserve">. </w:t>
            </w:r>
            <w:r w:rsidRPr="008A230A">
              <w:rPr>
                <w:color w:val="000000"/>
              </w:rPr>
              <w:t>Игры дете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w:t>
            </w:r>
            <w:r w:rsidR="00365EB8">
              <w:rPr>
                <w:color w:val="000000"/>
              </w:rPr>
              <w:t>8.0</w:t>
            </w:r>
            <w:r w:rsidRPr="008A230A">
              <w:rPr>
                <w:color w:val="000000"/>
              </w:rPr>
              <w:t>0-08.2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яя заряд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r w:rsidRPr="008A230A">
              <w:rPr>
                <w:color w:val="000000"/>
              </w:rPr>
              <w:t>Упражнения со спортивным инвентарем и без нег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20-08.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втра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w:t>
            </w:r>
            <w:r>
              <w:rPr>
                <w:color w:val="000000"/>
              </w:rPr>
              <w:t>едуры, посадка детей за столами.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30-09.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00-09.2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ерерыв</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Физкультурные минут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25-09.4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40-10.0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lastRenderedPageBreak/>
              <w:t>Двигательная активность</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вижные игр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05-10.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r>
              <w:rPr>
                <w:color w:val="000000"/>
              </w:rPr>
              <w:t>. Прогулка.</w:t>
            </w:r>
          </w:p>
          <w:p w:rsidR="00692886" w:rsidRPr="008A230A" w:rsidRDefault="00692886" w:rsidP="00692886">
            <w:pPr>
              <w:rPr>
                <w:color w:val="000000"/>
              </w:rPr>
            </w:pPr>
            <w:r w:rsidRPr="008A230A">
              <w:rPr>
                <w:color w:val="000000"/>
              </w:rPr>
              <w:t>Возвращение с прогулки: переодева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30-12.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ед</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00-12.3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Дневной сон</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о сну: поход в туалет, переодевание, укладывание в кровати</w:t>
            </w:r>
            <w:r>
              <w:rPr>
                <w:color w:val="000000"/>
              </w:rPr>
              <w:t>. Дневной сон.</w:t>
            </w:r>
          </w:p>
          <w:p w:rsidR="00692886" w:rsidRPr="008A230A" w:rsidRDefault="00692886" w:rsidP="00692886">
            <w:pPr>
              <w:rPr>
                <w:color w:val="000000"/>
              </w:rPr>
            </w:pPr>
            <w:r w:rsidRPr="008A230A">
              <w:rPr>
                <w:color w:val="000000"/>
              </w:rPr>
              <w:t>Пробуждение: постепенный подъем, переодева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35-15.0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2886" w:rsidRPr="008A230A" w:rsidRDefault="00692886" w:rsidP="00692886">
            <w:pPr>
              <w:rPr>
                <w:color w:val="000000"/>
              </w:rPr>
            </w:pPr>
            <w:r w:rsidRPr="008A230A">
              <w:rPr>
                <w:color w:val="000000"/>
              </w:rPr>
              <w:t>15.05-15.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лдни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p>
          <w:p w:rsidR="00692886" w:rsidRPr="008A230A" w:rsidRDefault="00692886" w:rsidP="00692886">
            <w:pPr>
              <w:rPr>
                <w:color w:val="000000"/>
              </w:rPr>
            </w:pPr>
            <w:r w:rsidRPr="008A230A">
              <w:rPr>
                <w:color w:val="000000"/>
              </w:rPr>
              <w:t>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5:30-16: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 xml:space="preserve">Прогулка, </w:t>
            </w:r>
            <w:proofErr w:type="gramStart"/>
            <w:r w:rsidRPr="008A230A">
              <w:rPr>
                <w:color w:val="000000"/>
              </w:rPr>
              <w:t>двигате</w:t>
            </w:r>
            <w:r>
              <w:rPr>
                <w:color w:val="000000"/>
              </w:rPr>
              <w:t>-</w:t>
            </w:r>
            <w:r w:rsidRPr="008A230A">
              <w:rPr>
                <w:color w:val="000000"/>
              </w:rPr>
              <w:t>льная</w:t>
            </w:r>
            <w:proofErr w:type="gramEnd"/>
            <w:r w:rsidRPr="008A230A">
              <w:rPr>
                <w:color w:val="000000"/>
              </w:rPr>
              <w:t xml:space="preserve"> активность</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 подвижные игр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365EB8" w:rsidP="00692886">
            <w:pPr>
              <w:rPr>
                <w:color w:val="000000"/>
              </w:rPr>
            </w:pPr>
            <w:r>
              <w:rPr>
                <w:color w:val="000000"/>
              </w:rPr>
              <w:t>16:00-17:0</w:t>
            </w:r>
            <w:r w:rsidR="00692886" w:rsidRPr="008A230A">
              <w:rPr>
                <w:color w:val="000000"/>
              </w:rPr>
              <w:t>0</w:t>
            </w:r>
          </w:p>
        </w:tc>
      </w:tr>
    </w:tbl>
    <w:p w:rsidR="00692886" w:rsidRDefault="00692886" w:rsidP="00692886">
      <w:pPr>
        <w:jc w:val="center"/>
        <w:rPr>
          <w:sz w:val="20"/>
          <w:szCs w:val="20"/>
        </w:rPr>
      </w:pPr>
    </w:p>
    <w:p w:rsidR="00692886" w:rsidRPr="008A230A" w:rsidRDefault="00692886" w:rsidP="00692886">
      <w:pPr>
        <w:jc w:val="center"/>
        <w:rPr>
          <w:color w:val="000000"/>
        </w:rPr>
      </w:pPr>
      <w:r w:rsidRPr="008A230A">
        <w:rPr>
          <w:b/>
          <w:bCs/>
          <w:color w:val="000000"/>
        </w:rPr>
        <w:t>Режим дня подготовительной группы (6-7 лет)</w:t>
      </w:r>
    </w:p>
    <w:p w:rsidR="00692886" w:rsidRPr="008A230A" w:rsidRDefault="00692886" w:rsidP="00692886">
      <w:pPr>
        <w:rPr>
          <w:color w:val="000000"/>
        </w:rPr>
      </w:pPr>
      <w:r w:rsidRPr="008A230A">
        <w:rPr>
          <w:color w:val="000000"/>
        </w:rPr>
        <w:t>Длительнос</w:t>
      </w:r>
      <w:r w:rsidR="00365EB8">
        <w:rPr>
          <w:color w:val="000000"/>
        </w:rPr>
        <w:t>ть пребывания детей в группе: 9</w:t>
      </w:r>
      <w:r w:rsidRPr="008A230A">
        <w:rPr>
          <w:color w:val="000000"/>
        </w:rPr>
        <w:t xml:space="preserve"> часов</w:t>
      </w:r>
    </w:p>
    <w:p w:rsidR="00692886" w:rsidRPr="008A230A" w:rsidRDefault="00692886" w:rsidP="00692886">
      <w:pPr>
        <w:rPr>
          <w:color w:val="000000"/>
        </w:rPr>
      </w:pPr>
      <w:r w:rsidRPr="008A230A">
        <w:rPr>
          <w:color w:val="000000"/>
        </w:rPr>
        <w:t>Сезон года: холодный</w:t>
      </w:r>
    </w:p>
    <w:tbl>
      <w:tblPr>
        <w:tblW w:w="10140" w:type="dxa"/>
        <w:tblCellMar>
          <w:top w:w="15" w:type="dxa"/>
          <w:left w:w="15" w:type="dxa"/>
          <w:bottom w:w="15" w:type="dxa"/>
          <w:right w:w="15" w:type="dxa"/>
        </w:tblCellMar>
        <w:tblLook w:val="0600"/>
      </w:tblPr>
      <w:tblGrid>
        <w:gridCol w:w="2343"/>
        <w:gridCol w:w="5812"/>
        <w:gridCol w:w="1985"/>
      </w:tblGrid>
      <w:tr w:rsidR="00692886" w:rsidRPr="008A230A" w:rsidTr="00692886">
        <w:tc>
          <w:tcPr>
            <w:tcW w:w="81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Режимные мероприятия</w:t>
            </w:r>
          </w:p>
        </w:tc>
        <w:tc>
          <w:tcPr>
            <w:tcW w:w="1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Время</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наименовани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содержание</w:t>
            </w:r>
          </w:p>
        </w:tc>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ind w:left="75" w:right="75"/>
              <w:rPr>
                <w:color w:val="000000"/>
              </w:rPr>
            </w:pP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ий прием</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смотр детей, термометрия</w:t>
            </w:r>
            <w:r>
              <w:rPr>
                <w:color w:val="000000"/>
              </w:rPr>
              <w:t xml:space="preserve">. </w:t>
            </w:r>
            <w:r w:rsidRPr="008A230A">
              <w:rPr>
                <w:color w:val="000000"/>
              </w:rPr>
              <w:t>Игры дете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365EB8" w:rsidP="00692886">
            <w:pPr>
              <w:rPr>
                <w:color w:val="000000"/>
              </w:rPr>
            </w:pPr>
            <w:r>
              <w:rPr>
                <w:color w:val="000000"/>
              </w:rPr>
              <w:t>08.0</w:t>
            </w:r>
            <w:r w:rsidR="00692886" w:rsidRPr="008A230A">
              <w:rPr>
                <w:color w:val="000000"/>
              </w:rPr>
              <w:t>0-08.2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яя заряд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пражнения со спортивным инвентарем и без нег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20-08.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втра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30-09.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00-09.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ерерыв</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Физкультурные минут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30-09.4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45-10.1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двигательная активность</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 подвижные игры</w:t>
            </w:r>
          </w:p>
          <w:p w:rsidR="00692886" w:rsidRPr="008A230A" w:rsidRDefault="00692886" w:rsidP="00692886">
            <w:pPr>
              <w:rPr>
                <w:color w:val="000000"/>
              </w:rPr>
            </w:pPr>
            <w:r w:rsidRPr="008A230A">
              <w:rPr>
                <w:color w:val="000000"/>
              </w:rPr>
              <w:t>Возвращение с прогулки: переодева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15-12.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ед</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00-12.5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Дневной сон</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о сну: поход в туалет, переодевание, укладывание в кровати</w:t>
            </w:r>
            <w:r>
              <w:rPr>
                <w:color w:val="000000"/>
              </w:rPr>
              <w:t>. Дневной сон.</w:t>
            </w:r>
          </w:p>
          <w:p w:rsidR="00692886" w:rsidRPr="008A230A" w:rsidRDefault="00692886" w:rsidP="00692886">
            <w:pPr>
              <w:rPr>
                <w:color w:val="000000"/>
              </w:rPr>
            </w:pPr>
            <w:r w:rsidRPr="008A230A">
              <w:rPr>
                <w:color w:val="000000"/>
              </w:rPr>
              <w:t>Пробуждение: постепенный подъем, переодева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50-15.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lastRenderedPageBreak/>
              <w:t>Полдни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5:30-16.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амостоятельная деятельность</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покойный досу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16.00-16.1</w:t>
            </w:r>
            <w:r w:rsidRPr="008A230A">
              <w:rPr>
                <w:color w:val="000000"/>
              </w:rPr>
              <w:t>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уход домой</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365EB8" w:rsidP="00692886">
            <w:pPr>
              <w:rPr>
                <w:color w:val="000000"/>
              </w:rPr>
            </w:pPr>
            <w:r>
              <w:rPr>
                <w:color w:val="000000"/>
              </w:rPr>
              <w:t>16.10-17.0</w:t>
            </w:r>
            <w:r w:rsidR="00692886" w:rsidRPr="008A230A">
              <w:rPr>
                <w:color w:val="000000"/>
              </w:rPr>
              <w:t>0</w:t>
            </w:r>
          </w:p>
        </w:tc>
      </w:tr>
    </w:tbl>
    <w:p w:rsidR="00692886" w:rsidRDefault="00692886" w:rsidP="00692886">
      <w:pPr>
        <w:jc w:val="center"/>
        <w:rPr>
          <w:b/>
          <w:bCs/>
          <w:color w:val="000000"/>
        </w:rPr>
      </w:pPr>
    </w:p>
    <w:p w:rsidR="00692886" w:rsidRDefault="00692886" w:rsidP="00692886">
      <w:pPr>
        <w:jc w:val="center"/>
        <w:rPr>
          <w:b/>
          <w:bCs/>
          <w:color w:val="000000"/>
        </w:rPr>
      </w:pPr>
    </w:p>
    <w:p w:rsidR="00692886" w:rsidRDefault="00692886" w:rsidP="00692886">
      <w:pPr>
        <w:jc w:val="center"/>
        <w:rPr>
          <w:b/>
          <w:bCs/>
          <w:color w:val="000000"/>
        </w:rPr>
      </w:pPr>
    </w:p>
    <w:p w:rsidR="00692886" w:rsidRPr="008A230A" w:rsidRDefault="00692886" w:rsidP="00692886">
      <w:pPr>
        <w:jc w:val="center"/>
        <w:rPr>
          <w:color w:val="000000"/>
        </w:rPr>
      </w:pPr>
      <w:r w:rsidRPr="008A230A">
        <w:rPr>
          <w:b/>
          <w:bCs/>
          <w:color w:val="000000"/>
        </w:rPr>
        <w:t>Режим дня старшей группы (5-6 лет)</w:t>
      </w:r>
    </w:p>
    <w:p w:rsidR="00692886" w:rsidRPr="008A230A" w:rsidRDefault="00692886" w:rsidP="00692886">
      <w:pPr>
        <w:rPr>
          <w:color w:val="000000"/>
        </w:rPr>
      </w:pPr>
      <w:r w:rsidRPr="008A230A">
        <w:rPr>
          <w:color w:val="000000"/>
        </w:rPr>
        <w:t>Длительность</w:t>
      </w:r>
      <w:r w:rsidR="00365EB8">
        <w:rPr>
          <w:color w:val="000000"/>
        </w:rPr>
        <w:t xml:space="preserve"> пребывания детей в группе: 9</w:t>
      </w:r>
      <w:r w:rsidRPr="008A230A">
        <w:rPr>
          <w:color w:val="000000"/>
        </w:rPr>
        <w:t xml:space="preserve"> часов</w:t>
      </w:r>
    </w:p>
    <w:p w:rsidR="00692886" w:rsidRPr="008A230A" w:rsidRDefault="00692886" w:rsidP="00692886">
      <w:pPr>
        <w:rPr>
          <w:color w:val="000000"/>
        </w:rPr>
      </w:pPr>
      <w:r w:rsidRPr="008A230A">
        <w:rPr>
          <w:color w:val="000000"/>
        </w:rPr>
        <w:t xml:space="preserve">Сезон года: </w:t>
      </w:r>
      <w:r>
        <w:rPr>
          <w:color w:val="000000"/>
        </w:rPr>
        <w:t>теплый</w:t>
      </w:r>
    </w:p>
    <w:tbl>
      <w:tblPr>
        <w:tblW w:w="10140" w:type="dxa"/>
        <w:tblCellMar>
          <w:top w:w="15" w:type="dxa"/>
          <w:left w:w="15" w:type="dxa"/>
          <w:bottom w:w="15" w:type="dxa"/>
          <w:right w:w="15" w:type="dxa"/>
        </w:tblCellMar>
        <w:tblLook w:val="0600"/>
      </w:tblPr>
      <w:tblGrid>
        <w:gridCol w:w="2600"/>
        <w:gridCol w:w="5620"/>
        <w:gridCol w:w="1920"/>
      </w:tblGrid>
      <w:tr w:rsidR="00692886" w:rsidRPr="008A230A" w:rsidTr="00692886">
        <w:tc>
          <w:tcPr>
            <w:tcW w:w="8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Режимные мероприятия</w:t>
            </w:r>
          </w:p>
        </w:tc>
        <w:tc>
          <w:tcPr>
            <w:tcW w:w="19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Время</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наименование</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содержание</w:t>
            </w:r>
          </w:p>
        </w:tc>
        <w:tc>
          <w:tcPr>
            <w:tcW w:w="19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ind w:left="75" w:right="75"/>
              <w:rPr>
                <w:color w:val="000000"/>
              </w:rPr>
            </w:pP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ий прием</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смотр детей, термометрия</w:t>
            </w:r>
            <w:r>
              <w:rPr>
                <w:color w:val="000000"/>
              </w:rPr>
              <w:t xml:space="preserve">. </w:t>
            </w:r>
            <w:r w:rsidRPr="008A230A">
              <w:rPr>
                <w:color w:val="000000"/>
              </w:rPr>
              <w:t>Игры детей</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w:t>
            </w:r>
            <w:r w:rsidR="00365EB8">
              <w:rPr>
                <w:color w:val="000000"/>
              </w:rPr>
              <w:t>8.0</w:t>
            </w:r>
            <w:r w:rsidRPr="008A230A">
              <w:rPr>
                <w:color w:val="000000"/>
              </w:rPr>
              <w:t>0-08.2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яя зарядка</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r w:rsidRPr="008A230A">
              <w:rPr>
                <w:color w:val="000000"/>
              </w:rPr>
              <w:t>Упражнения со спортивным инвентарем и без него</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20-08.3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втра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30-09.0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двигательная активность</w:t>
            </w:r>
            <w:r>
              <w:rPr>
                <w:color w:val="000000"/>
              </w:rPr>
              <w:t xml:space="preserve"> (при необходимости проводятся занятия)</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 подвижные игры</w:t>
            </w:r>
          </w:p>
          <w:p w:rsidR="00692886" w:rsidRPr="008A230A" w:rsidRDefault="00692886" w:rsidP="00692886">
            <w:pPr>
              <w:rPr>
                <w:color w:val="000000"/>
              </w:rPr>
            </w:pPr>
            <w:r w:rsidRPr="008A230A">
              <w:rPr>
                <w:color w:val="000000"/>
              </w:rPr>
              <w:t>Возвращение с прогулки: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9</w:t>
            </w:r>
            <w:r w:rsidRPr="008A230A">
              <w:rPr>
                <w:color w:val="000000"/>
              </w:rPr>
              <w:t>.</w:t>
            </w:r>
            <w:r>
              <w:rPr>
                <w:color w:val="000000"/>
              </w:rPr>
              <w:t xml:space="preserve">00 </w:t>
            </w:r>
            <w:r w:rsidRPr="008A230A">
              <w:rPr>
                <w:color w:val="000000"/>
              </w:rPr>
              <w:t>-</w:t>
            </w:r>
            <w:r>
              <w:rPr>
                <w:color w:val="000000"/>
              </w:rPr>
              <w:t>10</w:t>
            </w:r>
            <w:r w:rsidRPr="008A230A">
              <w:rPr>
                <w:color w:val="000000"/>
              </w:rPr>
              <w:t>.</w:t>
            </w:r>
            <w:r>
              <w:rPr>
                <w:color w:val="000000"/>
              </w:rPr>
              <w:t>3</w:t>
            </w:r>
            <w:r w:rsidRPr="008A230A">
              <w:rPr>
                <w:color w:val="000000"/>
              </w:rPr>
              <w:t>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Второй завтра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30-10.5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двигательная актив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w:t>
            </w:r>
            <w:r>
              <w:rPr>
                <w:color w:val="000000"/>
              </w:rPr>
              <w:t>отовка к прогулке: переодевание.</w:t>
            </w:r>
          </w:p>
          <w:p w:rsidR="00692886" w:rsidRPr="008A230A" w:rsidRDefault="00692886" w:rsidP="00692886">
            <w:pPr>
              <w:rPr>
                <w:color w:val="000000"/>
              </w:rPr>
            </w:pPr>
            <w:r w:rsidRPr="008A230A">
              <w:rPr>
                <w:color w:val="000000"/>
              </w:rPr>
              <w:t>Прогулка: подвижные игры</w:t>
            </w:r>
            <w:r>
              <w:rPr>
                <w:color w:val="000000"/>
              </w:rPr>
              <w:t>.</w:t>
            </w:r>
          </w:p>
          <w:p w:rsidR="00692886" w:rsidRPr="008A230A" w:rsidRDefault="00692886" w:rsidP="00692886">
            <w:pPr>
              <w:rPr>
                <w:color w:val="000000"/>
              </w:rPr>
            </w:pPr>
            <w:r w:rsidRPr="008A230A">
              <w:rPr>
                <w:color w:val="000000"/>
              </w:rPr>
              <w:t>Возвращение с прогулки: переодевание</w:t>
            </w:r>
            <w:r>
              <w:rPr>
                <w:color w:val="000000"/>
              </w:rPr>
              <w:t>.</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50-</w:t>
            </w:r>
            <w:r>
              <w:rPr>
                <w:color w:val="000000"/>
              </w:rPr>
              <w:t>11</w:t>
            </w:r>
            <w:r w:rsidRPr="008A230A">
              <w:rPr>
                <w:color w:val="000000"/>
              </w:rPr>
              <w:t>.</w:t>
            </w:r>
            <w:r>
              <w:rPr>
                <w:color w:val="000000"/>
              </w:rPr>
              <w:t>45</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амостоятельная деятель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тдых</w:t>
            </w:r>
            <w:r>
              <w:rPr>
                <w:color w:val="000000"/>
              </w:rPr>
              <w:t>, чтение книг</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1.45-12.0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ед</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00-12.35</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Дневной сон</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о сну: поход в туалет, переодевание, укладывание в кровати</w:t>
            </w:r>
            <w:r>
              <w:rPr>
                <w:color w:val="000000"/>
              </w:rPr>
              <w:t>. Дневной сон.</w:t>
            </w:r>
          </w:p>
          <w:p w:rsidR="00692886" w:rsidRPr="008A230A" w:rsidRDefault="00692886" w:rsidP="00692886">
            <w:pPr>
              <w:rPr>
                <w:color w:val="000000"/>
              </w:rPr>
            </w:pPr>
            <w:r w:rsidRPr="008A230A">
              <w:rPr>
                <w:color w:val="000000"/>
              </w:rPr>
              <w:t>Пробуждение: постепенный подъем,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35-15.05</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2886" w:rsidRPr="008A230A" w:rsidRDefault="00692886" w:rsidP="00692886">
            <w:pPr>
              <w:rPr>
                <w:color w:val="000000"/>
              </w:rPr>
            </w:pPr>
            <w:r>
              <w:rPr>
                <w:color w:val="000000"/>
              </w:rPr>
              <w:t>Самостоятельная деятельность</w:t>
            </w:r>
          </w:p>
        </w:tc>
        <w:tc>
          <w:tcPr>
            <w:tcW w:w="562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2886" w:rsidRPr="008A230A" w:rsidRDefault="00692886" w:rsidP="00692886">
            <w:pPr>
              <w:rPr>
                <w:color w:val="000000"/>
              </w:rPr>
            </w:pPr>
            <w:r>
              <w:rPr>
                <w:color w:val="000000"/>
              </w:rPr>
              <w:t>Спокойный досуг</w:t>
            </w:r>
          </w:p>
        </w:tc>
        <w:tc>
          <w:tcPr>
            <w:tcW w:w="192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92886" w:rsidRPr="008A230A" w:rsidRDefault="00692886" w:rsidP="00692886">
            <w:pPr>
              <w:rPr>
                <w:color w:val="000000"/>
              </w:rPr>
            </w:pPr>
            <w:r w:rsidRPr="008A230A">
              <w:rPr>
                <w:color w:val="000000"/>
              </w:rPr>
              <w:t>15.05-15.30</w:t>
            </w:r>
          </w:p>
        </w:tc>
      </w:tr>
      <w:tr w:rsidR="00692886" w:rsidRPr="008A230A" w:rsidTr="00692886">
        <w:trPr>
          <w:trHeight w:val="743"/>
        </w:trPr>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лдни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5:30-16:0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lastRenderedPageBreak/>
              <w:t>Прогулка, двигательная актив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w:t>
            </w:r>
            <w:r>
              <w:rPr>
                <w:color w:val="000000"/>
              </w:rPr>
              <w:t>отовка к прогулке: переодевание.</w:t>
            </w:r>
          </w:p>
          <w:p w:rsidR="00692886" w:rsidRPr="008A230A" w:rsidRDefault="00692886" w:rsidP="00692886">
            <w:pPr>
              <w:rPr>
                <w:color w:val="000000"/>
              </w:rPr>
            </w:pPr>
            <w:r w:rsidRPr="008A230A">
              <w:rPr>
                <w:color w:val="000000"/>
              </w:rPr>
              <w:t>Прогулка: подвижные игры</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365EB8" w:rsidP="00692886">
            <w:pPr>
              <w:rPr>
                <w:color w:val="000000"/>
              </w:rPr>
            </w:pPr>
            <w:r>
              <w:rPr>
                <w:color w:val="000000"/>
              </w:rPr>
              <w:t>16:00-17:0</w:t>
            </w:r>
            <w:r w:rsidR="00692886" w:rsidRPr="008A230A">
              <w:rPr>
                <w:color w:val="000000"/>
              </w:rPr>
              <w:t>0</w:t>
            </w:r>
          </w:p>
        </w:tc>
      </w:tr>
    </w:tbl>
    <w:p w:rsidR="00692886" w:rsidRDefault="00692886" w:rsidP="00692886">
      <w:pPr>
        <w:jc w:val="center"/>
        <w:rPr>
          <w:sz w:val="20"/>
          <w:szCs w:val="20"/>
        </w:rPr>
      </w:pPr>
    </w:p>
    <w:p w:rsidR="00692886" w:rsidRDefault="00692886" w:rsidP="00692886"/>
    <w:p w:rsidR="00692886" w:rsidRPr="008A230A" w:rsidRDefault="00692886" w:rsidP="00692886">
      <w:pPr>
        <w:jc w:val="center"/>
        <w:rPr>
          <w:color w:val="000000"/>
        </w:rPr>
      </w:pPr>
      <w:r w:rsidRPr="008A230A">
        <w:rPr>
          <w:b/>
          <w:bCs/>
          <w:color w:val="000000"/>
        </w:rPr>
        <w:t>Режим дня подготовительной группы (6-7 лет)</w:t>
      </w:r>
    </w:p>
    <w:p w:rsidR="00692886" w:rsidRPr="008A230A" w:rsidRDefault="00692886" w:rsidP="00692886">
      <w:pPr>
        <w:rPr>
          <w:color w:val="000000"/>
        </w:rPr>
      </w:pPr>
      <w:r w:rsidRPr="008A230A">
        <w:rPr>
          <w:color w:val="000000"/>
        </w:rPr>
        <w:t>Длительност</w:t>
      </w:r>
      <w:r w:rsidR="00365EB8">
        <w:rPr>
          <w:color w:val="000000"/>
        </w:rPr>
        <w:t xml:space="preserve">ь пребывания детей в группе: 9 </w:t>
      </w:r>
      <w:r w:rsidRPr="008A230A">
        <w:rPr>
          <w:color w:val="000000"/>
        </w:rPr>
        <w:t>часов</w:t>
      </w:r>
    </w:p>
    <w:p w:rsidR="00692886" w:rsidRPr="008A230A" w:rsidRDefault="00692886" w:rsidP="00692886">
      <w:pPr>
        <w:rPr>
          <w:color w:val="000000"/>
        </w:rPr>
      </w:pPr>
      <w:r w:rsidRPr="008A230A">
        <w:rPr>
          <w:color w:val="000000"/>
        </w:rPr>
        <w:t xml:space="preserve">Сезон года: </w:t>
      </w:r>
      <w:r>
        <w:rPr>
          <w:color w:val="000000"/>
        </w:rPr>
        <w:t>теплый</w:t>
      </w:r>
    </w:p>
    <w:tbl>
      <w:tblPr>
        <w:tblW w:w="10140" w:type="dxa"/>
        <w:tblCellMar>
          <w:top w:w="15" w:type="dxa"/>
          <w:left w:w="15" w:type="dxa"/>
          <w:bottom w:w="15" w:type="dxa"/>
          <w:right w:w="15" w:type="dxa"/>
        </w:tblCellMar>
        <w:tblLook w:val="0600"/>
      </w:tblPr>
      <w:tblGrid>
        <w:gridCol w:w="2600"/>
        <w:gridCol w:w="5620"/>
        <w:gridCol w:w="1920"/>
      </w:tblGrid>
      <w:tr w:rsidR="00692886" w:rsidRPr="008A230A" w:rsidTr="00692886">
        <w:tc>
          <w:tcPr>
            <w:tcW w:w="8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Режимные мероприятия</w:t>
            </w:r>
          </w:p>
        </w:tc>
        <w:tc>
          <w:tcPr>
            <w:tcW w:w="19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Время</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наименование</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содержание</w:t>
            </w:r>
          </w:p>
        </w:tc>
        <w:tc>
          <w:tcPr>
            <w:tcW w:w="19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ind w:left="75" w:right="75"/>
              <w:rPr>
                <w:color w:val="000000"/>
              </w:rPr>
            </w:pP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ий прием</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смотр детей, термометрия</w:t>
            </w:r>
            <w:r>
              <w:rPr>
                <w:color w:val="000000"/>
              </w:rPr>
              <w:t xml:space="preserve">. </w:t>
            </w:r>
            <w:r w:rsidRPr="008A230A">
              <w:rPr>
                <w:color w:val="000000"/>
              </w:rPr>
              <w:t>Игры детей</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w:t>
            </w:r>
            <w:r w:rsidR="00365EB8">
              <w:rPr>
                <w:color w:val="000000"/>
              </w:rPr>
              <w:t>8.0</w:t>
            </w:r>
            <w:r w:rsidRPr="008A230A">
              <w:rPr>
                <w:color w:val="000000"/>
              </w:rPr>
              <w:t>0-08.2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яя зарядка</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пражнения со спортивным инвентарем и без него</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20-08.3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втра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30-09.0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двигательная активность</w:t>
            </w:r>
            <w:r>
              <w:rPr>
                <w:color w:val="000000"/>
              </w:rPr>
              <w:t xml:space="preserve"> (при необходимости занятия проводятся на прогулке)</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 подвижные игры</w:t>
            </w:r>
          </w:p>
          <w:p w:rsidR="00692886" w:rsidRPr="008A230A" w:rsidRDefault="00692886" w:rsidP="00692886">
            <w:pPr>
              <w:rPr>
                <w:color w:val="000000"/>
              </w:rPr>
            </w:pPr>
            <w:r w:rsidRPr="008A230A">
              <w:rPr>
                <w:color w:val="000000"/>
              </w:rPr>
              <w:t>Возвращение с прогулки: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9</w:t>
            </w:r>
            <w:r w:rsidRPr="008A230A">
              <w:rPr>
                <w:color w:val="000000"/>
              </w:rPr>
              <w:t>.</w:t>
            </w:r>
            <w:r>
              <w:rPr>
                <w:color w:val="000000"/>
              </w:rPr>
              <w:t xml:space="preserve">00 </w:t>
            </w:r>
            <w:r w:rsidRPr="008A230A">
              <w:rPr>
                <w:color w:val="000000"/>
              </w:rPr>
              <w:t>-</w:t>
            </w:r>
            <w:r>
              <w:rPr>
                <w:color w:val="000000"/>
              </w:rPr>
              <w:t>10</w:t>
            </w:r>
            <w:r w:rsidRPr="008A230A">
              <w:rPr>
                <w:color w:val="000000"/>
              </w:rPr>
              <w:t>.</w:t>
            </w:r>
            <w:r>
              <w:rPr>
                <w:color w:val="000000"/>
              </w:rPr>
              <w:t>3</w:t>
            </w:r>
            <w:r w:rsidRPr="008A230A">
              <w:rPr>
                <w:color w:val="000000"/>
              </w:rPr>
              <w:t>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Второй завтра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30-10.5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двигательная актив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w:t>
            </w:r>
            <w:r>
              <w:rPr>
                <w:color w:val="000000"/>
              </w:rPr>
              <w:t>отовка к прогулке: переодевание.</w:t>
            </w:r>
          </w:p>
          <w:p w:rsidR="00692886" w:rsidRPr="008A230A" w:rsidRDefault="00692886" w:rsidP="00692886">
            <w:pPr>
              <w:rPr>
                <w:color w:val="000000"/>
              </w:rPr>
            </w:pPr>
            <w:r w:rsidRPr="008A230A">
              <w:rPr>
                <w:color w:val="000000"/>
              </w:rPr>
              <w:t>Прогулка: подвижные игры</w:t>
            </w:r>
            <w:r>
              <w:rPr>
                <w:color w:val="000000"/>
              </w:rPr>
              <w:t>.</w:t>
            </w:r>
          </w:p>
          <w:p w:rsidR="00692886" w:rsidRPr="008A230A" w:rsidRDefault="00692886" w:rsidP="00692886">
            <w:pPr>
              <w:rPr>
                <w:color w:val="000000"/>
              </w:rPr>
            </w:pPr>
            <w:r w:rsidRPr="008A230A">
              <w:rPr>
                <w:color w:val="000000"/>
              </w:rPr>
              <w:t>Возвращение с прогулки: переодевание</w:t>
            </w:r>
            <w:r>
              <w:rPr>
                <w:color w:val="000000"/>
              </w:rPr>
              <w:t>.</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50-</w:t>
            </w:r>
            <w:r>
              <w:rPr>
                <w:color w:val="000000"/>
              </w:rPr>
              <w:t>11</w:t>
            </w:r>
            <w:r w:rsidRPr="008A230A">
              <w:rPr>
                <w:color w:val="000000"/>
              </w:rPr>
              <w:t>.</w:t>
            </w:r>
            <w:r>
              <w:rPr>
                <w:color w:val="000000"/>
              </w:rPr>
              <w:t>45</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амостоятельная деятель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тдых</w:t>
            </w:r>
            <w:r>
              <w:rPr>
                <w:color w:val="000000"/>
              </w:rPr>
              <w:t>, чтение книг</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1.45-12.0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ед</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00-12.5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Дневной сон</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о сну: поход в туалет, переодевание, укладывание в кровати</w:t>
            </w:r>
            <w:r>
              <w:rPr>
                <w:color w:val="000000"/>
              </w:rPr>
              <w:t>. Дневной сон.</w:t>
            </w:r>
          </w:p>
          <w:p w:rsidR="00692886" w:rsidRPr="008A230A" w:rsidRDefault="00692886" w:rsidP="00692886">
            <w:pPr>
              <w:rPr>
                <w:color w:val="000000"/>
              </w:rPr>
            </w:pPr>
            <w:r w:rsidRPr="008A230A">
              <w:rPr>
                <w:color w:val="000000"/>
              </w:rPr>
              <w:t>Пробуждение: постепенный подъем,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50-15.3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лдни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p>
          <w:p w:rsidR="00692886" w:rsidRPr="008A230A" w:rsidRDefault="00692886" w:rsidP="00692886">
            <w:pPr>
              <w:rPr>
                <w:color w:val="000000"/>
              </w:rPr>
            </w:pPr>
            <w:r w:rsidRPr="008A230A">
              <w:rPr>
                <w:color w:val="000000"/>
              </w:rPr>
              <w:t>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5:30-16.0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амостоятельная деятель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покойный досуг</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6.00-16.2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уход домой</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6.20-1</w:t>
            </w:r>
            <w:r>
              <w:rPr>
                <w:color w:val="000000"/>
              </w:rPr>
              <w:t>7</w:t>
            </w:r>
            <w:r w:rsidRPr="008A230A">
              <w:rPr>
                <w:color w:val="000000"/>
              </w:rPr>
              <w:t>.</w:t>
            </w:r>
            <w:r w:rsidR="00365EB8">
              <w:rPr>
                <w:color w:val="000000"/>
              </w:rPr>
              <w:t>0</w:t>
            </w:r>
            <w:r w:rsidRPr="008A230A">
              <w:rPr>
                <w:color w:val="000000"/>
              </w:rPr>
              <w:t>0</w:t>
            </w:r>
          </w:p>
        </w:tc>
      </w:tr>
    </w:tbl>
    <w:p w:rsidR="00692886" w:rsidRDefault="00692886" w:rsidP="00692886">
      <w:pPr>
        <w:rPr>
          <w:b/>
          <w:bCs/>
          <w:color w:val="000000"/>
          <w:sz w:val="28"/>
          <w:szCs w:val="28"/>
        </w:rPr>
      </w:pPr>
    </w:p>
    <w:p w:rsidR="00692886" w:rsidRPr="008A230A" w:rsidRDefault="00692886" w:rsidP="00692886">
      <w:pPr>
        <w:jc w:val="center"/>
        <w:rPr>
          <w:color w:val="000000"/>
        </w:rPr>
      </w:pPr>
      <w:r w:rsidRPr="008A230A">
        <w:rPr>
          <w:b/>
          <w:bCs/>
          <w:color w:val="000000"/>
        </w:rPr>
        <w:t>Режим дня подготовительной группы (6-7 лет)</w:t>
      </w:r>
    </w:p>
    <w:p w:rsidR="00692886" w:rsidRPr="008A230A" w:rsidRDefault="00692886" w:rsidP="00692886">
      <w:pPr>
        <w:rPr>
          <w:color w:val="000000"/>
        </w:rPr>
      </w:pPr>
      <w:r w:rsidRPr="008A230A">
        <w:rPr>
          <w:color w:val="000000"/>
        </w:rPr>
        <w:t>Длительность пребывания детей в группе: 1</w:t>
      </w:r>
      <w:r>
        <w:rPr>
          <w:color w:val="000000"/>
        </w:rPr>
        <w:t>2</w:t>
      </w:r>
      <w:r w:rsidRPr="008A230A">
        <w:rPr>
          <w:color w:val="000000"/>
        </w:rPr>
        <w:t xml:space="preserve"> часов</w:t>
      </w:r>
    </w:p>
    <w:p w:rsidR="00692886" w:rsidRPr="008A230A" w:rsidRDefault="00692886" w:rsidP="00692886">
      <w:pPr>
        <w:rPr>
          <w:color w:val="000000"/>
        </w:rPr>
      </w:pPr>
      <w:r w:rsidRPr="008A230A">
        <w:rPr>
          <w:color w:val="000000"/>
        </w:rPr>
        <w:t>Сезон года: холодный</w:t>
      </w:r>
    </w:p>
    <w:tbl>
      <w:tblPr>
        <w:tblW w:w="10140" w:type="dxa"/>
        <w:tblCellMar>
          <w:top w:w="15" w:type="dxa"/>
          <w:left w:w="15" w:type="dxa"/>
          <w:bottom w:w="15" w:type="dxa"/>
          <w:right w:w="15" w:type="dxa"/>
        </w:tblCellMar>
        <w:tblLook w:val="0600"/>
      </w:tblPr>
      <w:tblGrid>
        <w:gridCol w:w="2343"/>
        <w:gridCol w:w="5812"/>
        <w:gridCol w:w="1985"/>
      </w:tblGrid>
      <w:tr w:rsidR="00692886" w:rsidRPr="008A230A" w:rsidTr="00692886">
        <w:tc>
          <w:tcPr>
            <w:tcW w:w="81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lastRenderedPageBreak/>
              <w:t>Режимные мероприятия</w:t>
            </w:r>
          </w:p>
        </w:tc>
        <w:tc>
          <w:tcPr>
            <w:tcW w:w="1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Время</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наименование</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jc w:val="center"/>
              <w:rPr>
                <w:color w:val="000000"/>
              </w:rPr>
            </w:pPr>
            <w:r w:rsidRPr="008A230A">
              <w:rPr>
                <w:b/>
                <w:bCs/>
                <w:color w:val="000000"/>
              </w:rPr>
              <w:t>содержание</w:t>
            </w:r>
          </w:p>
        </w:tc>
        <w:tc>
          <w:tcPr>
            <w:tcW w:w="1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ind w:left="75" w:right="75"/>
              <w:rPr>
                <w:color w:val="000000"/>
              </w:rPr>
            </w:pP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ий прием</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смотр детей, термометрия</w:t>
            </w:r>
            <w:r>
              <w:rPr>
                <w:color w:val="000000"/>
              </w:rPr>
              <w:t xml:space="preserve">. </w:t>
            </w:r>
            <w:r w:rsidRPr="008A230A">
              <w:rPr>
                <w:color w:val="000000"/>
              </w:rPr>
              <w:t>Игры дете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07.0</w:t>
            </w:r>
            <w:r w:rsidRPr="008A230A">
              <w:rPr>
                <w:color w:val="000000"/>
              </w:rPr>
              <w:t>0-08.2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тренняя заряд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Упражнения со спортивным инвентарем и без нег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20-08.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втра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8.30-09.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00-09.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ерерыв</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Физкультурные минут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30-09.4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разовательная нагруз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Зан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09.45-10.15</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 двигательная активность</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 подвижные игры</w:t>
            </w:r>
          </w:p>
          <w:p w:rsidR="00692886" w:rsidRPr="008A230A" w:rsidRDefault="00692886" w:rsidP="00692886">
            <w:pPr>
              <w:rPr>
                <w:color w:val="000000"/>
              </w:rPr>
            </w:pPr>
            <w:r w:rsidRPr="008A230A">
              <w:rPr>
                <w:color w:val="000000"/>
              </w:rPr>
              <w:t>Возвращение с прогулки: переодева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0.15-12.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Обед</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00-12.5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Дневной сон</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о сну: поход в туалет, переодевание, укладывание в кровати</w:t>
            </w:r>
            <w:r>
              <w:rPr>
                <w:color w:val="000000"/>
              </w:rPr>
              <w:t>. Дневной сон.</w:t>
            </w:r>
          </w:p>
          <w:p w:rsidR="00692886" w:rsidRPr="008A230A" w:rsidRDefault="00692886" w:rsidP="00692886">
            <w:pPr>
              <w:rPr>
                <w:color w:val="000000"/>
              </w:rPr>
            </w:pPr>
            <w:r w:rsidRPr="008A230A">
              <w:rPr>
                <w:color w:val="000000"/>
              </w:rPr>
              <w:t>Пробуждение: постепенный подъем, переодеван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2.50-15.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лдник</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иему пищи: гигиенические процедуры, посадка детей за столами</w:t>
            </w:r>
            <w:r>
              <w:rPr>
                <w:color w:val="000000"/>
              </w:rPr>
              <w:t>. Прием пищи.</w:t>
            </w:r>
          </w:p>
          <w:p w:rsidR="00692886" w:rsidRPr="008A230A" w:rsidRDefault="00692886" w:rsidP="00692886">
            <w:pPr>
              <w:rPr>
                <w:color w:val="000000"/>
              </w:rPr>
            </w:pPr>
            <w:r w:rsidRPr="008A230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15:30-16.0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Самостоят. деят.</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Спокойный досу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16.00-16.1</w:t>
            </w:r>
            <w:r w:rsidRPr="008A230A">
              <w:rPr>
                <w:color w:val="000000"/>
              </w:rPr>
              <w:t>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рогулк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sidRPr="008A230A">
              <w:rPr>
                <w:color w:val="000000"/>
              </w:rPr>
              <w:t>Подготовка к прогулке: переодевание;</w:t>
            </w:r>
          </w:p>
          <w:p w:rsidR="00692886" w:rsidRPr="008A230A" w:rsidRDefault="00692886" w:rsidP="00692886">
            <w:pPr>
              <w:rPr>
                <w:color w:val="000000"/>
              </w:rPr>
            </w:pPr>
            <w:r w:rsidRPr="008A230A">
              <w:rPr>
                <w:color w:val="000000"/>
              </w:rPr>
              <w:t>Прогул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8A230A" w:rsidRDefault="00692886" w:rsidP="00692886">
            <w:pPr>
              <w:rPr>
                <w:color w:val="000000"/>
              </w:rPr>
            </w:pPr>
            <w:r>
              <w:rPr>
                <w:color w:val="000000"/>
              </w:rPr>
              <w:t>16.10-17.3</w:t>
            </w:r>
            <w:r w:rsidRPr="008A230A">
              <w:rPr>
                <w:color w:val="000000"/>
              </w:rPr>
              <w:t>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Самостоятельная деятельность</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Спокойный досу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17.30-18.3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Ужин</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Подготовка к приему пищи: гигиенические процедуры, посадка детей за столами. Прием пищи.</w:t>
            </w:r>
          </w:p>
          <w:p w:rsidR="00692886" w:rsidRPr="00A3553A" w:rsidRDefault="00692886" w:rsidP="00692886">
            <w:pPr>
              <w:rPr>
                <w:color w:val="000000"/>
              </w:rPr>
            </w:pPr>
            <w:r w:rsidRPr="00A3553A">
              <w:rPr>
                <w:color w:val="000000"/>
              </w:rPr>
              <w:t>Гигиенические процедуры после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18.30-18.50</w:t>
            </w:r>
          </w:p>
        </w:tc>
      </w:tr>
      <w:tr w:rsidR="00692886" w:rsidRPr="008A230A" w:rsidTr="00692886">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Уход детей домой</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 xml:space="preserve">Переодевание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3553A" w:rsidRDefault="00692886" w:rsidP="00692886">
            <w:pPr>
              <w:rPr>
                <w:color w:val="000000"/>
              </w:rPr>
            </w:pPr>
            <w:r w:rsidRPr="00A3553A">
              <w:rPr>
                <w:color w:val="000000"/>
              </w:rPr>
              <w:t>18.50-19.00</w:t>
            </w:r>
          </w:p>
        </w:tc>
      </w:tr>
    </w:tbl>
    <w:p w:rsidR="00692886" w:rsidRDefault="00692886" w:rsidP="00692886">
      <w:pPr>
        <w:jc w:val="center"/>
        <w:rPr>
          <w:sz w:val="20"/>
          <w:szCs w:val="20"/>
        </w:rPr>
      </w:pPr>
    </w:p>
    <w:p w:rsidR="00692886" w:rsidRPr="00A5566A" w:rsidRDefault="00692886" w:rsidP="00692886">
      <w:pPr>
        <w:jc w:val="center"/>
        <w:rPr>
          <w:color w:val="000000"/>
        </w:rPr>
      </w:pPr>
      <w:r w:rsidRPr="00A5566A">
        <w:rPr>
          <w:b/>
          <w:bCs/>
          <w:color w:val="000000"/>
        </w:rPr>
        <w:t>Режим дня подготовительной группы (6-7 лет)</w:t>
      </w:r>
    </w:p>
    <w:p w:rsidR="00692886" w:rsidRPr="00A5566A" w:rsidRDefault="00692886" w:rsidP="00692886">
      <w:pPr>
        <w:rPr>
          <w:color w:val="000000"/>
        </w:rPr>
      </w:pPr>
      <w:r w:rsidRPr="00A5566A">
        <w:rPr>
          <w:color w:val="000000"/>
        </w:rPr>
        <w:t>Длительность пребывания детей в группе: 12 часов</w:t>
      </w:r>
    </w:p>
    <w:p w:rsidR="00692886" w:rsidRPr="00A5566A" w:rsidRDefault="00692886" w:rsidP="00692886">
      <w:pPr>
        <w:rPr>
          <w:color w:val="000000"/>
        </w:rPr>
      </w:pPr>
      <w:r w:rsidRPr="00A5566A">
        <w:rPr>
          <w:color w:val="000000"/>
        </w:rPr>
        <w:t>Сезон года: теплый</w:t>
      </w:r>
    </w:p>
    <w:tbl>
      <w:tblPr>
        <w:tblW w:w="10140" w:type="dxa"/>
        <w:tblCellMar>
          <w:top w:w="15" w:type="dxa"/>
          <w:left w:w="15" w:type="dxa"/>
          <w:bottom w:w="15" w:type="dxa"/>
          <w:right w:w="15" w:type="dxa"/>
        </w:tblCellMar>
        <w:tblLook w:val="0600"/>
      </w:tblPr>
      <w:tblGrid>
        <w:gridCol w:w="2600"/>
        <w:gridCol w:w="5620"/>
        <w:gridCol w:w="1920"/>
      </w:tblGrid>
      <w:tr w:rsidR="00692886" w:rsidRPr="00A5566A" w:rsidTr="00692886">
        <w:tc>
          <w:tcPr>
            <w:tcW w:w="8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jc w:val="center"/>
              <w:rPr>
                <w:color w:val="000000"/>
              </w:rPr>
            </w:pPr>
            <w:r w:rsidRPr="00A5566A">
              <w:rPr>
                <w:b/>
                <w:bCs/>
                <w:color w:val="000000"/>
              </w:rPr>
              <w:t>Режимные мероприятия</w:t>
            </w:r>
          </w:p>
        </w:tc>
        <w:tc>
          <w:tcPr>
            <w:tcW w:w="19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jc w:val="center"/>
              <w:rPr>
                <w:color w:val="000000"/>
              </w:rPr>
            </w:pPr>
            <w:r w:rsidRPr="00A5566A">
              <w:rPr>
                <w:b/>
                <w:bCs/>
                <w:color w:val="000000"/>
              </w:rPr>
              <w:t>Время</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jc w:val="center"/>
              <w:rPr>
                <w:color w:val="000000"/>
              </w:rPr>
            </w:pPr>
            <w:r w:rsidRPr="00A5566A">
              <w:rPr>
                <w:b/>
                <w:bCs/>
                <w:color w:val="000000"/>
              </w:rPr>
              <w:t>наименование</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jc w:val="center"/>
              <w:rPr>
                <w:color w:val="000000"/>
              </w:rPr>
            </w:pPr>
            <w:r w:rsidRPr="00A5566A">
              <w:rPr>
                <w:b/>
                <w:bCs/>
                <w:color w:val="000000"/>
              </w:rPr>
              <w:t>содержание</w:t>
            </w:r>
          </w:p>
        </w:tc>
        <w:tc>
          <w:tcPr>
            <w:tcW w:w="192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ind w:left="75" w:right="75"/>
              <w:rPr>
                <w:color w:val="000000"/>
              </w:rPr>
            </w:pP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Утренний прием</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Осмотр детей, термометрия. Игры детей</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365EB8" w:rsidP="00692886">
            <w:pPr>
              <w:rPr>
                <w:color w:val="000000"/>
              </w:rPr>
            </w:pPr>
            <w:r>
              <w:rPr>
                <w:color w:val="000000"/>
              </w:rPr>
              <w:t>07.0</w:t>
            </w:r>
            <w:r w:rsidR="00692886" w:rsidRPr="00A5566A">
              <w:rPr>
                <w:color w:val="000000"/>
              </w:rPr>
              <w:t>0-08.2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lastRenderedPageBreak/>
              <w:t>Утренняя зарядка</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Упражнения со спортивным инвентарем и без него</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08.20-08.30</w:t>
            </w:r>
          </w:p>
        </w:tc>
      </w:tr>
      <w:tr w:rsidR="00692886" w:rsidRPr="00A5566A" w:rsidTr="00692886">
        <w:trPr>
          <w:trHeight w:val="713"/>
        </w:trPr>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Завтра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иему пищи: гигиенические процедуры, посадка детей за столами. Прием пищи.</w:t>
            </w:r>
          </w:p>
          <w:p w:rsidR="00692886" w:rsidRPr="00A5566A" w:rsidRDefault="00692886" w:rsidP="00692886">
            <w:pPr>
              <w:rPr>
                <w:color w:val="000000"/>
              </w:rPr>
            </w:pPr>
            <w:r w:rsidRPr="00A5566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08.30-09.0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рогулка, двигательная активность (при необходимости занятия проводятся на прогулке)</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огулке: переодевание;</w:t>
            </w:r>
          </w:p>
          <w:p w:rsidR="00692886" w:rsidRPr="00A5566A" w:rsidRDefault="00692886" w:rsidP="00692886">
            <w:pPr>
              <w:rPr>
                <w:color w:val="000000"/>
              </w:rPr>
            </w:pPr>
            <w:r w:rsidRPr="00A5566A">
              <w:rPr>
                <w:color w:val="000000"/>
              </w:rPr>
              <w:t>Прогулка: подвижные игры</w:t>
            </w:r>
          </w:p>
          <w:p w:rsidR="00692886" w:rsidRPr="00A5566A" w:rsidRDefault="00692886" w:rsidP="00692886">
            <w:pPr>
              <w:rPr>
                <w:color w:val="000000"/>
              </w:rPr>
            </w:pPr>
            <w:r w:rsidRPr="00A5566A">
              <w:rPr>
                <w:color w:val="000000"/>
              </w:rPr>
              <w:t>Возвращение с прогулки: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9.00 -10.3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Второй завтра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иему пищи: гигиенические процедуры, посадка детей за столами. Прием пищи.</w:t>
            </w:r>
          </w:p>
          <w:p w:rsidR="00692886" w:rsidRPr="00A5566A" w:rsidRDefault="00692886" w:rsidP="00692886">
            <w:pPr>
              <w:rPr>
                <w:color w:val="000000"/>
              </w:rPr>
            </w:pPr>
            <w:r w:rsidRPr="00A5566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0.30-10.50</w:t>
            </w:r>
          </w:p>
        </w:tc>
      </w:tr>
      <w:tr w:rsidR="00692886" w:rsidRPr="00A5566A" w:rsidTr="00692886">
        <w:trPr>
          <w:trHeight w:val="670"/>
        </w:trPr>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рогулка, двигательная актив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огулке: переодевание.</w:t>
            </w:r>
          </w:p>
          <w:p w:rsidR="00692886" w:rsidRPr="00A5566A" w:rsidRDefault="00692886" w:rsidP="00692886">
            <w:pPr>
              <w:rPr>
                <w:color w:val="000000"/>
              </w:rPr>
            </w:pPr>
            <w:r w:rsidRPr="00A5566A">
              <w:rPr>
                <w:color w:val="000000"/>
              </w:rPr>
              <w:t>Прогулка: подвижные игры.</w:t>
            </w:r>
          </w:p>
          <w:p w:rsidR="00692886" w:rsidRPr="00A5566A" w:rsidRDefault="00692886" w:rsidP="00692886">
            <w:pPr>
              <w:rPr>
                <w:color w:val="000000"/>
              </w:rPr>
            </w:pPr>
            <w:r w:rsidRPr="00A5566A">
              <w:rPr>
                <w:color w:val="000000"/>
              </w:rPr>
              <w:t>Возвращение с прогулки: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0.50-11.45</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Pr>
                <w:color w:val="000000"/>
              </w:rPr>
              <w:t xml:space="preserve">Самостоят. </w:t>
            </w:r>
            <w:r w:rsidRPr="00A5566A">
              <w:rPr>
                <w:color w:val="000000"/>
              </w:rPr>
              <w:t>деятель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Отдых, чтение книг</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1.45-12.0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Обед</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иему пищи: гигиенические процедуры, посадка детей за столами. Прием пищи.</w:t>
            </w:r>
          </w:p>
          <w:p w:rsidR="00692886" w:rsidRPr="00A5566A" w:rsidRDefault="00692886" w:rsidP="00692886">
            <w:pPr>
              <w:rPr>
                <w:color w:val="000000"/>
              </w:rPr>
            </w:pPr>
            <w:r w:rsidRPr="00A5566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2.00-12.5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Дневной сон</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о сну: поход в туалет, переодевание, укладывание в кровати. Дневной сон.</w:t>
            </w:r>
          </w:p>
          <w:p w:rsidR="00692886" w:rsidRPr="00A5566A" w:rsidRDefault="00692886" w:rsidP="00692886">
            <w:pPr>
              <w:rPr>
                <w:color w:val="000000"/>
              </w:rPr>
            </w:pPr>
            <w:r w:rsidRPr="00A5566A">
              <w:rPr>
                <w:color w:val="000000"/>
              </w:rPr>
              <w:t>Пробуждение: постепенный подъем, переодевание</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2.50-15.3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лдник</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иему пищи: гигиенические проц</w:t>
            </w:r>
            <w:r>
              <w:rPr>
                <w:color w:val="000000"/>
              </w:rPr>
              <w:t xml:space="preserve">едуры, посадка детей за столами. </w:t>
            </w:r>
            <w:r w:rsidRPr="00A5566A">
              <w:rPr>
                <w:color w:val="000000"/>
              </w:rPr>
              <w:t>Прием пищи;</w:t>
            </w:r>
          </w:p>
          <w:p w:rsidR="00692886" w:rsidRPr="00A5566A" w:rsidRDefault="00692886" w:rsidP="00692886">
            <w:pPr>
              <w:rPr>
                <w:color w:val="000000"/>
              </w:rPr>
            </w:pPr>
            <w:r w:rsidRPr="00A5566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5:30-16.0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Pr>
                <w:color w:val="000000"/>
              </w:rPr>
              <w:t>Самостоят.</w:t>
            </w:r>
            <w:r w:rsidRPr="00A5566A">
              <w:rPr>
                <w:color w:val="000000"/>
              </w:rPr>
              <w:t xml:space="preserve"> деятельность</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Спокойный досуг</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6.00-16.20</w:t>
            </w:r>
          </w:p>
        </w:tc>
      </w:tr>
      <w:tr w:rsidR="00692886" w:rsidRPr="00A5566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рогулка, уход домой</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огулке: переодевание;</w:t>
            </w:r>
          </w:p>
          <w:p w:rsidR="00692886" w:rsidRPr="00A5566A" w:rsidRDefault="00692886" w:rsidP="00692886">
            <w:pPr>
              <w:rPr>
                <w:color w:val="000000"/>
              </w:rPr>
            </w:pPr>
            <w:r w:rsidRPr="00A5566A">
              <w:rPr>
                <w:color w:val="000000"/>
              </w:rPr>
              <w:t>Прогулка</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6.20-17.3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Самостоят. деят.</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Спокойный досуг</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7.30-18.3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Ужин</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Подготовка к приему пищи: гигиенические процедуры, посадка детей за столами. Прием пищи.</w:t>
            </w:r>
          </w:p>
          <w:p w:rsidR="00692886" w:rsidRPr="00A5566A" w:rsidRDefault="00692886" w:rsidP="00692886">
            <w:pPr>
              <w:rPr>
                <w:color w:val="000000"/>
              </w:rPr>
            </w:pPr>
            <w:r w:rsidRPr="00A5566A">
              <w:rPr>
                <w:color w:val="000000"/>
              </w:rPr>
              <w:t>Гигиенические процедуры после приема пищи</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8.30-18.50</w:t>
            </w:r>
          </w:p>
        </w:tc>
      </w:tr>
      <w:tr w:rsidR="00692886" w:rsidRPr="008A230A" w:rsidTr="00692886">
        <w:tc>
          <w:tcPr>
            <w:tcW w:w="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Уход детей домой</w:t>
            </w:r>
          </w:p>
        </w:tc>
        <w:tc>
          <w:tcPr>
            <w:tcW w:w="5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 xml:space="preserve">Переодевание </w:t>
            </w:r>
          </w:p>
        </w:tc>
        <w:tc>
          <w:tcPr>
            <w:tcW w:w="1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92886" w:rsidRPr="00A5566A" w:rsidRDefault="00692886" w:rsidP="00692886">
            <w:pPr>
              <w:rPr>
                <w:color w:val="000000"/>
              </w:rPr>
            </w:pPr>
            <w:r w:rsidRPr="00A5566A">
              <w:rPr>
                <w:color w:val="000000"/>
              </w:rPr>
              <w:t>18.50-19.00</w:t>
            </w:r>
          </w:p>
        </w:tc>
      </w:tr>
    </w:tbl>
    <w:p w:rsidR="00692886" w:rsidRPr="002063A3" w:rsidRDefault="00692886" w:rsidP="00692886">
      <w:pPr>
        <w:keepNext/>
        <w:keepLines/>
        <w:outlineLvl w:val="0"/>
        <w:rPr>
          <w:b/>
          <w:bCs/>
          <w:i/>
          <w:iCs/>
          <w:color w:val="FF0000"/>
          <w:sz w:val="21"/>
          <w:szCs w:val="21"/>
        </w:rPr>
      </w:pPr>
    </w:p>
    <w:p w:rsidR="00C23C96" w:rsidRPr="00692886" w:rsidRDefault="00692886" w:rsidP="00692886">
      <w:pPr>
        <w:pStyle w:val="af3"/>
      </w:pPr>
      <w:r>
        <w:t>Режим дня разновозрастной группы должен соответствовать анатомическим и физиологическим особенностям детей каждого возраста. Поэтому планируйте режимные мероприятия по требованиям, которые определены для самых младших воспитанников, входящих в разновозрастную группу. Например, для группы из детей 2–5 лет продолжительность сна должна быть минимум 3 часа, а одного образовательного занятия – до 15 минут.</w:t>
      </w:r>
    </w:p>
    <w:p w:rsidR="00365EB8" w:rsidRDefault="00365EB8" w:rsidP="004523B6">
      <w:pPr>
        <w:spacing w:after="200" w:line="276" w:lineRule="auto"/>
        <w:ind w:right="357"/>
        <w:jc w:val="center"/>
        <w:rPr>
          <w:b/>
          <w:color w:val="000000"/>
          <w:sz w:val="28"/>
          <w:szCs w:val="28"/>
        </w:rPr>
      </w:pPr>
    </w:p>
    <w:p w:rsidR="00C43D3C" w:rsidRPr="003960B9" w:rsidRDefault="004523B6" w:rsidP="004523B6">
      <w:pPr>
        <w:spacing w:after="200" w:line="276" w:lineRule="auto"/>
        <w:ind w:right="357"/>
        <w:jc w:val="center"/>
        <w:rPr>
          <w:b/>
          <w:color w:val="000000"/>
          <w:sz w:val="28"/>
          <w:szCs w:val="28"/>
        </w:rPr>
      </w:pPr>
      <w:r w:rsidRPr="003960B9">
        <w:rPr>
          <w:b/>
          <w:color w:val="000000"/>
          <w:sz w:val="28"/>
          <w:szCs w:val="28"/>
        </w:rPr>
        <w:lastRenderedPageBreak/>
        <w:t>2.</w:t>
      </w:r>
      <w:r w:rsidR="00C16B3E" w:rsidRPr="003960B9">
        <w:rPr>
          <w:b/>
          <w:color w:val="000000"/>
          <w:sz w:val="28"/>
          <w:szCs w:val="28"/>
        </w:rPr>
        <w:t xml:space="preserve"> Взаимодействие с семьями воспитанников</w:t>
      </w:r>
    </w:p>
    <w:p w:rsidR="00660864" w:rsidRPr="003960B9" w:rsidRDefault="00660864" w:rsidP="00660864">
      <w:pPr>
        <w:jc w:val="both"/>
        <w:rPr>
          <w:b/>
          <w:color w:val="000000"/>
          <w:sz w:val="28"/>
          <w:szCs w:val="28"/>
        </w:rPr>
      </w:pPr>
    </w:p>
    <w:p w:rsidR="00660864" w:rsidRDefault="00660864" w:rsidP="00660864"/>
    <w:p w:rsidR="006B5452" w:rsidRPr="00295150" w:rsidRDefault="006B5452" w:rsidP="006B5452">
      <w:pPr>
        <w:jc w:val="center"/>
        <w:rPr>
          <w:sz w:val="28"/>
          <w:szCs w:val="28"/>
        </w:rPr>
      </w:pPr>
      <w:r w:rsidRPr="00295150">
        <w:rPr>
          <w:sz w:val="28"/>
          <w:szCs w:val="28"/>
        </w:rPr>
        <w:t xml:space="preserve">Перспективный </w:t>
      </w:r>
      <w:r w:rsidR="00692886">
        <w:rPr>
          <w:sz w:val="28"/>
          <w:szCs w:val="28"/>
        </w:rPr>
        <w:t>план работы с родителями на 2021-2022</w:t>
      </w:r>
      <w:r w:rsidRPr="00295150">
        <w:rPr>
          <w:sz w:val="28"/>
          <w:szCs w:val="28"/>
        </w:rPr>
        <w:t xml:space="preserve"> учебный год</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308"/>
        <w:gridCol w:w="3605"/>
        <w:gridCol w:w="2532"/>
        <w:gridCol w:w="2744"/>
      </w:tblGrid>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center"/>
            </w:pPr>
            <w:r w:rsidRPr="0028405E">
              <w:rPr>
                <w:rStyle w:val="a8"/>
              </w:rPr>
              <w:t>Месяц</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center"/>
            </w:pPr>
            <w:r w:rsidRPr="0028405E">
              <w:rPr>
                <w:rStyle w:val="a8"/>
              </w:rPr>
              <w:t>Форма работы</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center"/>
            </w:pPr>
            <w:r w:rsidRPr="0028405E">
              <w:rPr>
                <w:rStyle w:val="a8"/>
              </w:rPr>
              <w:t>Взаимодействие с родителями</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center"/>
            </w:pPr>
            <w:r w:rsidRPr="0028405E">
              <w:rPr>
                <w:rStyle w:val="a8"/>
              </w:rPr>
              <w:t>Задачи</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Сентябр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rPr>
                <w:color w:val="000000"/>
              </w:rPr>
            </w:pPr>
            <w:r w:rsidRPr="0028405E">
              <w:rPr>
                <w:color w:val="000000"/>
              </w:rPr>
              <w:t>1.Ан</w:t>
            </w:r>
            <w:r w:rsidRPr="0028405E">
              <w:rPr>
                <w:color w:val="000000"/>
                <w:spacing w:val="1"/>
              </w:rPr>
              <w:t>к</w:t>
            </w:r>
            <w:r w:rsidRPr="0028405E">
              <w:rPr>
                <w:color w:val="000000"/>
              </w:rPr>
              <w:t>етирован</w:t>
            </w:r>
            <w:r w:rsidRPr="0028405E">
              <w:rPr>
                <w:color w:val="000000"/>
                <w:spacing w:val="1"/>
              </w:rPr>
              <w:t>и</w:t>
            </w:r>
            <w:r w:rsidRPr="0028405E">
              <w:rPr>
                <w:color w:val="000000"/>
              </w:rPr>
              <w:t xml:space="preserve">е </w:t>
            </w:r>
            <w:r w:rsidRPr="0028405E">
              <w:rPr>
                <w:color w:val="000000"/>
                <w:spacing w:val="-4"/>
              </w:rPr>
              <w:t>«</w:t>
            </w:r>
            <w:r w:rsidRPr="0028405E">
              <w:rPr>
                <w:color w:val="000000"/>
              </w:rPr>
              <w:t>Од</w:t>
            </w:r>
            <w:r w:rsidRPr="0028405E">
              <w:rPr>
                <w:color w:val="000000"/>
                <w:spacing w:val="2"/>
              </w:rPr>
              <w:t>а</w:t>
            </w:r>
            <w:r w:rsidRPr="0028405E">
              <w:rPr>
                <w:color w:val="000000"/>
              </w:rPr>
              <w:t>рен</w:t>
            </w:r>
            <w:r w:rsidRPr="0028405E">
              <w:rPr>
                <w:color w:val="000000"/>
                <w:spacing w:val="1"/>
              </w:rPr>
              <w:t>н</w:t>
            </w:r>
            <w:r w:rsidRPr="0028405E">
              <w:rPr>
                <w:color w:val="000000"/>
              </w:rPr>
              <w:t>ость в</w:t>
            </w:r>
            <w:r w:rsidRPr="0028405E">
              <w:rPr>
                <w:color w:val="000000"/>
                <w:spacing w:val="-1"/>
              </w:rPr>
              <w:t>а</w:t>
            </w:r>
            <w:r w:rsidRPr="0028405E">
              <w:rPr>
                <w:color w:val="000000"/>
              </w:rPr>
              <w:t>ш</w:t>
            </w:r>
            <w:r w:rsidRPr="0028405E">
              <w:rPr>
                <w:color w:val="000000"/>
                <w:spacing w:val="-1"/>
              </w:rPr>
              <w:t>е</w:t>
            </w:r>
            <w:r w:rsidRPr="0028405E">
              <w:rPr>
                <w:color w:val="000000"/>
              </w:rPr>
              <w:t>го р</w:t>
            </w:r>
            <w:r w:rsidRPr="0028405E">
              <w:rPr>
                <w:color w:val="000000"/>
                <w:spacing w:val="-1"/>
              </w:rPr>
              <w:t>е</w:t>
            </w:r>
            <w:r w:rsidRPr="0028405E">
              <w:rPr>
                <w:color w:val="000000"/>
                <w:spacing w:val="2"/>
              </w:rPr>
              <w:t>б</w:t>
            </w:r>
            <w:r w:rsidRPr="0028405E">
              <w:rPr>
                <w:color w:val="000000"/>
              </w:rPr>
              <w:t>енк</w:t>
            </w:r>
            <w:r w:rsidRPr="0028405E">
              <w:rPr>
                <w:color w:val="000000"/>
                <w:spacing w:val="4"/>
              </w:rPr>
              <w:t>а</w:t>
            </w:r>
            <w:r w:rsidRPr="0028405E">
              <w:rPr>
                <w:color w:val="000000"/>
              </w:rPr>
              <w:t>»</w:t>
            </w:r>
          </w:p>
          <w:p w:rsidR="00463FAA" w:rsidRPr="0028405E" w:rsidRDefault="00463FAA" w:rsidP="00463FAA">
            <w:pPr>
              <w:rPr>
                <w:color w:val="000000"/>
              </w:rPr>
            </w:pPr>
            <w:r w:rsidRPr="0028405E">
              <w:rPr>
                <w:color w:val="000000"/>
              </w:rPr>
              <w:t xml:space="preserve"> </w:t>
            </w:r>
            <w:r>
              <w:rPr>
                <w:color w:val="000000"/>
              </w:rPr>
              <w:t>2.</w:t>
            </w:r>
            <w:r>
              <w:t>.Выступление на р</w:t>
            </w:r>
            <w:r w:rsidRPr="0028405E">
              <w:t>одит</w:t>
            </w:r>
            <w:r>
              <w:t xml:space="preserve">ельском собрании с презентацией по теме: </w:t>
            </w:r>
            <w:r>
              <w:rPr>
                <w:color w:val="000000"/>
                <w:spacing w:val="-4"/>
              </w:rPr>
              <w:t>«</w:t>
            </w:r>
            <w:r w:rsidRPr="0028405E">
              <w:rPr>
                <w:color w:val="000000"/>
                <w:spacing w:val="1"/>
              </w:rPr>
              <w:t>Ч</w:t>
            </w:r>
            <w:r w:rsidRPr="0028405E">
              <w:rPr>
                <w:color w:val="000000"/>
              </w:rPr>
              <w:t xml:space="preserve">то </w:t>
            </w:r>
            <w:r w:rsidRPr="0028405E">
              <w:rPr>
                <w:color w:val="000000"/>
                <w:spacing w:val="1"/>
              </w:rPr>
              <w:t>т</w:t>
            </w:r>
            <w:r w:rsidRPr="0028405E">
              <w:rPr>
                <w:color w:val="000000"/>
              </w:rPr>
              <w:t xml:space="preserve">акое </w:t>
            </w: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ост</w:t>
            </w:r>
            <w:r w:rsidRPr="0028405E">
              <w:rPr>
                <w:color w:val="000000"/>
                <w:spacing w:val="-1"/>
              </w:rPr>
              <w:t>ь</w:t>
            </w:r>
            <w:r w:rsidRPr="0028405E">
              <w:rPr>
                <w:color w:val="000000"/>
                <w:spacing w:val="5"/>
              </w:rPr>
              <w:t>?</w:t>
            </w:r>
            <w:r w:rsidRPr="0028405E">
              <w:rPr>
                <w:color w:val="000000"/>
              </w:rPr>
              <w:t>»</w:t>
            </w:r>
          </w:p>
          <w:p w:rsidR="00463FAA" w:rsidRPr="0028405E" w:rsidRDefault="00463FAA" w:rsidP="00463FAA">
            <w:r>
              <w:rPr>
                <w:color w:val="000000"/>
              </w:rPr>
              <w:t>3.</w:t>
            </w:r>
            <w:r w:rsidRPr="0028405E">
              <w:rPr>
                <w:color w:val="000000"/>
              </w:rPr>
              <w:t>Ко</w:t>
            </w:r>
            <w:r w:rsidRPr="0028405E">
              <w:rPr>
                <w:color w:val="000000"/>
                <w:spacing w:val="1"/>
              </w:rPr>
              <w:t>нс</w:t>
            </w:r>
            <w:r w:rsidRPr="0028405E">
              <w:rPr>
                <w:color w:val="000000"/>
                <w:spacing w:val="-3"/>
              </w:rPr>
              <w:t>у</w:t>
            </w:r>
            <w:r w:rsidRPr="0028405E">
              <w:rPr>
                <w:color w:val="000000"/>
              </w:rPr>
              <w:t>льтац</w:t>
            </w:r>
            <w:r w:rsidRPr="0028405E">
              <w:rPr>
                <w:color w:val="000000"/>
                <w:spacing w:val="1"/>
              </w:rPr>
              <w:t>и</w:t>
            </w:r>
            <w:r w:rsidRPr="0028405E">
              <w:rPr>
                <w:color w:val="000000"/>
              </w:rPr>
              <w:t xml:space="preserve">я </w:t>
            </w:r>
            <w:r w:rsidRPr="0028405E">
              <w:rPr>
                <w:color w:val="000000"/>
                <w:spacing w:val="-4"/>
              </w:rPr>
              <w:t>«</w:t>
            </w:r>
            <w:r w:rsidRPr="0028405E">
              <w:rPr>
                <w:color w:val="000000"/>
              </w:rPr>
              <w:t>О</w:t>
            </w:r>
            <w:r w:rsidRPr="0028405E">
              <w:rPr>
                <w:color w:val="000000"/>
                <w:spacing w:val="2"/>
              </w:rPr>
              <w:t>с</w:t>
            </w:r>
            <w:r w:rsidRPr="0028405E">
              <w:rPr>
                <w:color w:val="000000"/>
              </w:rPr>
              <w:t>обен</w:t>
            </w:r>
            <w:r w:rsidRPr="0028405E">
              <w:rPr>
                <w:color w:val="000000"/>
                <w:spacing w:val="1"/>
              </w:rPr>
              <w:t>н</w:t>
            </w:r>
            <w:r w:rsidRPr="0028405E">
              <w:rPr>
                <w:color w:val="000000"/>
              </w:rPr>
              <w:t>ости проявлен</w:t>
            </w:r>
            <w:r w:rsidRPr="0028405E">
              <w:rPr>
                <w:color w:val="000000"/>
                <w:spacing w:val="1"/>
              </w:rPr>
              <w:t>и</w:t>
            </w:r>
            <w:r w:rsidRPr="0028405E">
              <w:rPr>
                <w:color w:val="000000"/>
              </w:rPr>
              <w:t xml:space="preserve">я </w:t>
            </w: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ой одар</w:t>
            </w:r>
            <w:r w:rsidRPr="0028405E">
              <w:rPr>
                <w:color w:val="000000"/>
                <w:spacing w:val="-1"/>
              </w:rPr>
              <w:t>е</w:t>
            </w:r>
            <w:r w:rsidRPr="0028405E">
              <w:rPr>
                <w:color w:val="000000"/>
              </w:rPr>
              <w:t>н</w:t>
            </w:r>
            <w:r w:rsidRPr="0028405E">
              <w:rPr>
                <w:color w:val="000000"/>
                <w:spacing w:val="1"/>
              </w:rPr>
              <w:t>н</w:t>
            </w:r>
            <w:r w:rsidRPr="0028405E">
              <w:rPr>
                <w:color w:val="000000"/>
              </w:rPr>
              <w:t>ост</w:t>
            </w:r>
            <w:r w:rsidRPr="0028405E">
              <w:rPr>
                <w:color w:val="000000"/>
                <w:spacing w:val="3"/>
              </w:rPr>
              <w:t>и</w:t>
            </w:r>
            <w:r w:rsidRPr="0028405E">
              <w:rPr>
                <w:color w:val="000000"/>
              </w:rPr>
              <w:t>»</w:t>
            </w:r>
          </w:p>
          <w:p w:rsidR="00463FAA" w:rsidRPr="0028405E" w:rsidRDefault="00463FAA" w:rsidP="00463FAA">
            <w:pPr>
              <w:rPr>
                <w:color w:val="000000"/>
              </w:rPr>
            </w:pPr>
            <w:r>
              <w:rPr>
                <w:color w:val="000000"/>
                <w:spacing w:val="-4"/>
              </w:rPr>
              <w:t xml:space="preserve"> </w:t>
            </w:r>
            <w:r>
              <w:rPr>
                <w:color w:val="000000"/>
              </w:rPr>
              <w:t>4</w:t>
            </w:r>
            <w:r w:rsidRPr="0028405E">
              <w:rPr>
                <w:color w:val="000000"/>
                <w:spacing w:val="-6"/>
              </w:rPr>
              <w:t>«</w:t>
            </w:r>
            <w:r w:rsidRPr="0028405E">
              <w:rPr>
                <w:color w:val="000000"/>
                <w:spacing w:val="1"/>
              </w:rPr>
              <w:t>П</w:t>
            </w:r>
            <w:r w:rsidRPr="0028405E">
              <w:rPr>
                <w:color w:val="000000"/>
              </w:rPr>
              <w:t>а</w:t>
            </w:r>
            <w:r w:rsidRPr="0028405E">
              <w:rPr>
                <w:color w:val="000000"/>
                <w:spacing w:val="-1"/>
              </w:rPr>
              <w:t>м</w:t>
            </w:r>
            <w:r w:rsidRPr="0028405E">
              <w:rPr>
                <w:color w:val="000000"/>
              </w:rPr>
              <w:t>ятка для род</w:t>
            </w:r>
            <w:r w:rsidRPr="0028405E">
              <w:rPr>
                <w:color w:val="000000"/>
                <w:spacing w:val="1"/>
              </w:rPr>
              <w:t>и</w:t>
            </w:r>
            <w:r w:rsidRPr="0028405E">
              <w:rPr>
                <w:color w:val="000000"/>
              </w:rPr>
              <w:t>тел</w:t>
            </w:r>
            <w:r w:rsidRPr="0028405E">
              <w:rPr>
                <w:color w:val="000000"/>
                <w:spacing w:val="-1"/>
              </w:rPr>
              <w:t>е</w:t>
            </w:r>
            <w:r w:rsidRPr="0028405E">
              <w:rPr>
                <w:color w:val="000000"/>
              </w:rPr>
              <w:t>й:</w:t>
            </w:r>
            <w:r w:rsidRPr="0028405E">
              <w:rPr>
                <w:color w:val="000000"/>
                <w:spacing w:val="3"/>
              </w:rPr>
              <w:t xml:space="preserve"> </w:t>
            </w:r>
            <w:r w:rsidRPr="0028405E">
              <w:rPr>
                <w:color w:val="000000"/>
                <w:spacing w:val="-6"/>
              </w:rPr>
              <w:t>«</w:t>
            </w:r>
            <w:r w:rsidRPr="0028405E">
              <w:rPr>
                <w:color w:val="000000"/>
              </w:rPr>
              <w:t>К</w:t>
            </w:r>
            <w:r w:rsidRPr="0028405E">
              <w:rPr>
                <w:color w:val="000000"/>
                <w:spacing w:val="-1"/>
              </w:rPr>
              <w:t>а</w:t>
            </w:r>
            <w:r w:rsidRPr="0028405E">
              <w:rPr>
                <w:color w:val="000000"/>
              </w:rPr>
              <w:t>к с</w:t>
            </w:r>
            <w:r w:rsidRPr="0028405E">
              <w:rPr>
                <w:color w:val="000000"/>
                <w:spacing w:val="1"/>
              </w:rPr>
              <w:t>л</w:t>
            </w:r>
            <w:r w:rsidRPr="0028405E">
              <w:rPr>
                <w:color w:val="000000"/>
                <w:spacing w:val="-4"/>
              </w:rPr>
              <w:t>у</w:t>
            </w:r>
            <w:r w:rsidRPr="0028405E">
              <w:rPr>
                <w:color w:val="000000"/>
                <w:spacing w:val="1"/>
              </w:rPr>
              <w:t>ш</w:t>
            </w:r>
            <w:r w:rsidRPr="0028405E">
              <w:rPr>
                <w:color w:val="000000"/>
              </w:rPr>
              <w:t>ать</w:t>
            </w:r>
            <w:r w:rsidRPr="0028405E">
              <w:rPr>
                <w:color w:val="000000"/>
                <w:spacing w:val="1"/>
              </w:rPr>
              <w:t xml:space="preserve"> м</w:t>
            </w:r>
            <w:r w:rsidRPr="0028405E">
              <w:rPr>
                <w:color w:val="000000"/>
                <w:spacing w:val="-4"/>
              </w:rPr>
              <w:t>у</w:t>
            </w:r>
            <w:r w:rsidRPr="0028405E">
              <w:rPr>
                <w:color w:val="000000"/>
              </w:rPr>
              <w:t>зы</w:t>
            </w:r>
            <w:r w:rsidRPr="0028405E">
              <w:rPr>
                <w:color w:val="000000"/>
                <w:spacing w:val="5"/>
              </w:rPr>
              <w:t>к</w:t>
            </w:r>
            <w:r w:rsidRPr="0028405E">
              <w:rPr>
                <w:color w:val="000000"/>
              </w:rPr>
              <w:t>у</w:t>
            </w:r>
            <w:r w:rsidRPr="0028405E">
              <w:rPr>
                <w:color w:val="000000"/>
                <w:spacing w:val="-4"/>
              </w:rPr>
              <w:t xml:space="preserve"> </w:t>
            </w:r>
            <w:r w:rsidRPr="0028405E">
              <w:rPr>
                <w:color w:val="000000"/>
              </w:rPr>
              <w:t>с реб</w:t>
            </w:r>
            <w:r w:rsidRPr="0028405E">
              <w:rPr>
                <w:color w:val="000000"/>
                <w:spacing w:val="-1"/>
              </w:rPr>
              <w:t>е</w:t>
            </w:r>
            <w:r w:rsidRPr="0028405E">
              <w:rPr>
                <w:color w:val="000000"/>
              </w:rPr>
              <w:t>н</w:t>
            </w:r>
            <w:r w:rsidRPr="0028405E">
              <w:rPr>
                <w:color w:val="000000"/>
                <w:spacing w:val="1"/>
              </w:rPr>
              <w:t>к</w:t>
            </w:r>
            <w:r w:rsidRPr="0028405E">
              <w:rPr>
                <w:color w:val="000000"/>
              </w:rPr>
              <w:t>о</w:t>
            </w:r>
            <w:r w:rsidRPr="0028405E">
              <w:rPr>
                <w:color w:val="000000"/>
                <w:spacing w:val="-3"/>
              </w:rPr>
              <w:t>м</w:t>
            </w:r>
            <w:r w:rsidRPr="0028405E">
              <w:rPr>
                <w:color w:val="000000"/>
                <w:spacing w:val="5"/>
              </w:rPr>
              <w:t>?</w:t>
            </w:r>
            <w:r w:rsidRPr="0028405E">
              <w:rPr>
                <w:color w:val="000000"/>
              </w:rPr>
              <w:t>»</w:t>
            </w:r>
          </w:p>
          <w:p w:rsidR="00463FAA" w:rsidRPr="0028405E" w:rsidRDefault="00463FAA" w:rsidP="00463FAA">
            <w:r w:rsidRPr="0028405E">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День открытых дверей, развлечение для детей и родителей “День знаний”.</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 xml:space="preserve">Воспитывать музыкальное восприятие у ребенка в семье. </w:t>
            </w:r>
          </w:p>
          <w:p w:rsidR="00463FAA" w:rsidRPr="0028405E" w:rsidRDefault="00463FAA" w:rsidP="00463FAA">
            <w:r w:rsidRPr="0028405E">
              <w:t>Знакомить родителей с работой музыкального руководителя, проводимой в образовательной деятельности «Музыка»</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Октябр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rPr>
                <w:color w:val="000000"/>
              </w:rPr>
            </w:pPr>
            <w:r w:rsidRPr="0028405E">
              <w:rPr>
                <w:color w:val="000000"/>
              </w:rPr>
              <w:t>1.Ко</w:t>
            </w:r>
            <w:r w:rsidRPr="0028405E">
              <w:rPr>
                <w:color w:val="000000"/>
                <w:spacing w:val="1"/>
              </w:rPr>
              <w:t>нс</w:t>
            </w:r>
            <w:r w:rsidRPr="0028405E">
              <w:rPr>
                <w:color w:val="000000"/>
                <w:spacing w:val="-3"/>
              </w:rPr>
              <w:t>у</w:t>
            </w:r>
            <w:r w:rsidRPr="0028405E">
              <w:rPr>
                <w:color w:val="000000"/>
              </w:rPr>
              <w:t>льтац</w:t>
            </w:r>
            <w:r w:rsidRPr="0028405E">
              <w:rPr>
                <w:color w:val="000000"/>
                <w:spacing w:val="1"/>
              </w:rPr>
              <w:t>и</w:t>
            </w:r>
            <w:r w:rsidRPr="0028405E">
              <w:rPr>
                <w:color w:val="000000"/>
              </w:rPr>
              <w:t>я для род</w:t>
            </w:r>
            <w:r w:rsidRPr="0028405E">
              <w:rPr>
                <w:color w:val="000000"/>
                <w:spacing w:val="1"/>
              </w:rPr>
              <w:t>и</w:t>
            </w:r>
            <w:r w:rsidRPr="0028405E">
              <w:rPr>
                <w:color w:val="000000"/>
              </w:rPr>
              <w:t>телей</w:t>
            </w:r>
            <w:r w:rsidRPr="0028405E">
              <w:rPr>
                <w:color w:val="000000"/>
                <w:spacing w:val="2"/>
              </w:rPr>
              <w:t xml:space="preserve"> </w:t>
            </w:r>
            <w:r>
              <w:rPr>
                <w:color w:val="000000"/>
                <w:spacing w:val="2"/>
              </w:rPr>
              <w:t xml:space="preserve">на сайте детского сада </w:t>
            </w:r>
            <w:r w:rsidRPr="0028405E">
              <w:rPr>
                <w:color w:val="000000"/>
                <w:spacing w:val="-6"/>
              </w:rPr>
              <w:t>«</w:t>
            </w:r>
            <w:r w:rsidRPr="0028405E">
              <w:rPr>
                <w:color w:val="000000"/>
              </w:rPr>
              <w:t>О колыбель</w:t>
            </w:r>
            <w:r w:rsidRPr="0028405E">
              <w:rPr>
                <w:color w:val="000000"/>
                <w:spacing w:val="1"/>
              </w:rPr>
              <w:t>н</w:t>
            </w:r>
            <w:r w:rsidRPr="0028405E">
              <w:rPr>
                <w:color w:val="000000"/>
                <w:spacing w:val="-2"/>
              </w:rPr>
              <w:t>ы</w:t>
            </w:r>
            <w:r w:rsidRPr="0028405E">
              <w:rPr>
                <w:color w:val="000000"/>
              </w:rPr>
              <w:t>х песнях и их необ</w:t>
            </w:r>
            <w:r w:rsidRPr="0028405E">
              <w:rPr>
                <w:color w:val="000000"/>
                <w:spacing w:val="2"/>
              </w:rPr>
              <w:t>х</w:t>
            </w:r>
            <w:r w:rsidRPr="0028405E">
              <w:rPr>
                <w:color w:val="000000"/>
              </w:rPr>
              <w:t>о</w:t>
            </w:r>
            <w:r w:rsidRPr="0028405E">
              <w:rPr>
                <w:color w:val="000000"/>
                <w:spacing w:val="-1"/>
              </w:rPr>
              <w:t>д</w:t>
            </w:r>
            <w:r w:rsidRPr="0028405E">
              <w:rPr>
                <w:color w:val="000000"/>
              </w:rPr>
              <w:t>имо</w:t>
            </w:r>
            <w:r w:rsidRPr="0028405E">
              <w:rPr>
                <w:color w:val="000000"/>
                <w:spacing w:val="-1"/>
              </w:rPr>
              <w:t>с</w:t>
            </w:r>
            <w:r w:rsidRPr="0028405E">
              <w:rPr>
                <w:color w:val="000000"/>
              </w:rPr>
              <w:t>т</w:t>
            </w:r>
            <w:r w:rsidRPr="0028405E">
              <w:rPr>
                <w:color w:val="000000"/>
                <w:spacing w:val="3"/>
              </w:rPr>
              <w:t>и</w:t>
            </w:r>
            <w:r w:rsidRPr="0028405E">
              <w:rPr>
                <w:color w:val="000000"/>
              </w:rPr>
              <w:t>»</w:t>
            </w:r>
          </w:p>
          <w:p w:rsidR="00463FAA" w:rsidRPr="0028405E" w:rsidRDefault="00463FAA" w:rsidP="00463FAA">
            <w:r w:rsidRPr="0028405E">
              <w:rPr>
                <w:color w:val="000000"/>
              </w:rPr>
              <w:t>2.</w:t>
            </w:r>
            <w:r>
              <w:t>Тренинг для родителей</w:t>
            </w:r>
            <w:proofErr w:type="gramStart"/>
            <w:r>
              <w:t xml:space="preserve"> :</w:t>
            </w:r>
            <w:proofErr w:type="gramEnd"/>
            <w:r>
              <w:t xml:space="preserve"> «Что? Где? Когда?»</w:t>
            </w:r>
          </w:p>
          <w:p w:rsidR="00463FAA" w:rsidRDefault="00463FAA" w:rsidP="00463FAA">
            <w:pPr>
              <w:rPr>
                <w:color w:val="000000"/>
              </w:rPr>
            </w:pPr>
            <w:r w:rsidRPr="0028405E">
              <w:rPr>
                <w:color w:val="000000"/>
              </w:rPr>
              <w:t>3.Информац</w:t>
            </w:r>
            <w:r w:rsidRPr="0028405E">
              <w:rPr>
                <w:color w:val="000000"/>
                <w:spacing w:val="1"/>
              </w:rPr>
              <w:t>и</w:t>
            </w:r>
            <w:r w:rsidRPr="0028405E">
              <w:rPr>
                <w:color w:val="000000"/>
              </w:rPr>
              <w:t>о</w:t>
            </w:r>
            <w:r w:rsidRPr="0028405E">
              <w:rPr>
                <w:color w:val="000000"/>
                <w:spacing w:val="-1"/>
              </w:rPr>
              <w:t>н</w:t>
            </w:r>
            <w:r>
              <w:rPr>
                <w:color w:val="000000"/>
              </w:rPr>
              <w:t>но</w:t>
            </w:r>
            <w:r w:rsidRPr="0028405E">
              <w:rPr>
                <w:color w:val="000000"/>
              </w:rPr>
              <w:t xml:space="preserve">е письмо </w:t>
            </w:r>
            <w:r w:rsidRPr="0028405E">
              <w:rPr>
                <w:color w:val="000000"/>
                <w:spacing w:val="-4"/>
              </w:rPr>
              <w:t>«</w:t>
            </w:r>
            <w:r w:rsidRPr="0028405E">
              <w:rPr>
                <w:color w:val="000000"/>
              </w:rPr>
              <w:t>И</w:t>
            </w:r>
            <w:r w:rsidRPr="0028405E">
              <w:rPr>
                <w:color w:val="000000"/>
                <w:spacing w:val="1"/>
              </w:rPr>
              <w:t>нт</w:t>
            </w:r>
            <w:r w:rsidRPr="0028405E">
              <w:rPr>
                <w:color w:val="000000"/>
              </w:rPr>
              <w:t>ересные св</w:t>
            </w:r>
            <w:r w:rsidRPr="0028405E">
              <w:rPr>
                <w:color w:val="000000"/>
                <w:spacing w:val="-2"/>
              </w:rPr>
              <w:t>е</w:t>
            </w:r>
            <w:r w:rsidRPr="0028405E">
              <w:rPr>
                <w:color w:val="000000"/>
              </w:rPr>
              <w:t>д</w:t>
            </w:r>
            <w:r w:rsidRPr="0028405E">
              <w:rPr>
                <w:color w:val="000000"/>
                <w:spacing w:val="-1"/>
              </w:rPr>
              <w:t>е</w:t>
            </w:r>
            <w:r w:rsidRPr="0028405E">
              <w:rPr>
                <w:color w:val="000000"/>
              </w:rPr>
              <w:t>н</w:t>
            </w:r>
            <w:r w:rsidRPr="0028405E">
              <w:rPr>
                <w:color w:val="000000"/>
                <w:spacing w:val="1"/>
              </w:rPr>
              <w:t>и</w:t>
            </w:r>
            <w:r w:rsidRPr="0028405E">
              <w:rPr>
                <w:color w:val="000000"/>
              </w:rPr>
              <w:t xml:space="preserve">я о </w:t>
            </w:r>
            <w:r w:rsidRPr="0028405E">
              <w:rPr>
                <w:color w:val="000000"/>
                <w:spacing w:val="1"/>
              </w:rPr>
              <w:t>м</w:t>
            </w:r>
            <w:r w:rsidRPr="0028405E">
              <w:rPr>
                <w:color w:val="000000"/>
                <w:spacing w:val="-4"/>
              </w:rPr>
              <w:t>у</w:t>
            </w:r>
            <w:r w:rsidRPr="0028405E">
              <w:rPr>
                <w:color w:val="000000"/>
              </w:rPr>
              <w:t>зык</w:t>
            </w:r>
            <w:r w:rsidRPr="0028405E">
              <w:rPr>
                <w:color w:val="000000"/>
                <w:spacing w:val="4"/>
              </w:rPr>
              <w:t>е</w:t>
            </w:r>
            <w:r w:rsidRPr="0028405E">
              <w:rPr>
                <w:color w:val="000000"/>
              </w:rPr>
              <w:t>»</w:t>
            </w:r>
          </w:p>
          <w:p w:rsidR="00463FAA" w:rsidRPr="0028405E" w:rsidRDefault="00463FAA" w:rsidP="00463FAA">
            <w:r w:rsidRPr="0028405E">
              <w:rPr>
                <w:color w:val="000000"/>
              </w:rPr>
              <w:t xml:space="preserve"> 4.Со</w:t>
            </w:r>
            <w:r w:rsidRPr="0028405E">
              <w:rPr>
                <w:color w:val="000000"/>
                <w:spacing w:val="1"/>
              </w:rPr>
              <w:t>з</w:t>
            </w:r>
            <w:r w:rsidRPr="0028405E">
              <w:rPr>
                <w:color w:val="000000"/>
              </w:rPr>
              <w:t>дан</w:t>
            </w:r>
            <w:r w:rsidRPr="0028405E">
              <w:rPr>
                <w:color w:val="000000"/>
                <w:spacing w:val="1"/>
              </w:rPr>
              <w:t>и</w:t>
            </w:r>
            <w:r>
              <w:rPr>
                <w:color w:val="000000"/>
              </w:rPr>
              <w:t>е очередного номера «Алые зори на Дону»</w:t>
            </w:r>
            <w:r w:rsidRPr="0028405E">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Участие родителей в подготовке и проведении развлечения “Осень в нашей станице”</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Создать благоприятную творческую атмосферу</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Ноябр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rPr>
                <w:color w:val="000000"/>
              </w:rPr>
            </w:pPr>
            <w:r w:rsidRPr="0028405E">
              <w:rPr>
                <w:color w:val="000000"/>
              </w:rPr>
              <w:t>1.Ко</w:t>
            </w:r>
            <w:r w:rsidRPr="0028405E">
              <w:rPr>
                <w:color w:val="000000"/>
                <w:spacing w:val="1"/>
              </w:rPr>
              <w:t>нс</w:t>
            </w:r>
            <w:r w:rsidRPr="0028405E">
              <w:rPr>
                <w:color w:val="000000"/>
                <w:spacing w:val="-3"/>
              </w:rPr>
              <w:t>у</w:t>
            </w:r>
            <w:r w:rsidRPr="0028405E">
              <w:rPr>
                <w:color w:val="000000"/>
              </w:rPr>
              <w:t>льтац</w:t>
            </w:r>
            <w:r w:rsidRPr="0028405E">
              <w:rPr>
                <w:color w:val="000000"/>
                <w:spacing w:val="1"/>
              </w:rPr>
              <w:t>и</w:t>
            </w:r>
            <w:r w:rsidRPr="0028405E">
              <w:rPr>
                <w:color w:val="000000"/>
              </w:rPr>
              <w:t xml:space="preserve">я </w:t>
            </w:r>
            <w:r w:rsidRPr="0028405E">
              <w:rPr>
                <w:color w:val="000000"/>
                <w:spacing w:val="-4"/>
              </w:rPr>
              <w:t>«</w:t>
            </w:r>
            <w:r w:rsidRPr="0028405E">
              <w:rPr>
                <w:color w:val="000000"/>
              </w:rPr>
              <w:t>Влия</w:t>
            </w:r>
            <w:r w:rsidRPr="0028405E">
              <w:rPr>
                <w:color w:val="000000"/>
                <w:spacing w:val="1"/>
              </w:rPr>
              <w:t>ни</w:t>
            </w:r>
            <w:r w:rsidRPr="0028405E">
              <w:rPr>
                <w:color w:val="000000"/>
              </w:rPr>
              <w:t>е те</w:t>
            </w:r>
            <w:r w:rsidRPr="0028405E">
              <w:rPr>
                <w:color w:val="000000"/>
                <w:spacing w:val="-1"/>
              </w:rPr>
              <w:t>а</w:t>
            </w:r>
            <w:r w:rsidRPr="0028405E">
              <w:rPr>
                <w:color w:val="000000"/>
              </w:rPr>
              <w:t>трально</w:t>
            </w:r>
            <w:r w:rsidRPr="0028405E">
              <w:rPr>
                <w:color w:val="000000"/>
                <w:spacing w:val="2"/>
              </w:rPr>
              <w:t xml:space="preserve"> </w:t>
            </w:r>
            <w:r w:rsidRPr="0028405E">
              <w:rPr>
                <w:color w:val="000000"/>
              </w:rPr>
              <w:t>– игровой деят</w:t>
            </w:r>
            <w:r w:rsidRPr="0028405E">
              <w:rPr>
                <w:color w:val="000000"/>
                <w:spacing w:val="-1"/>
              </w:rPr>
              <w:t>е</w:t>
            </w:r>
            <w:r w:rsidRPr="0028405E">
              <w:rPr>
                <w:color w:val="000000"/>
              </w:rPr>
              <w:t>ль</w:t>
            </w:r>
            <w:r w:rsidRPr="0028405E">
              <w:rPr>
                <w:color w:val="000000"/>
                <w:spacing w:val="1"/>
              </w:rPr>
              <w:t>н</w:t>
            </w:r>
            <w:r w:rsidRPr="0028405E">
              <w:rPr>
                <w:color w:val="000000"/>
              </w:rPr>
              <w:t>ости</w:t>
            </w:r>
            <w:r w:rsidRPr="0028405E">
              <w:rPr>
                <w:color w:val="000000"/>
                <w:spacing w:val="1"/>
              </w:rPr>
              <w:t xml:space="preserve"> н</w:t>
            </w:r>
            <w:r w:rsidRPr="0028405E">
              <w:rPr>
                <w:color w:val="000000"/>
              </w:rPr>
              <w:t>а развит</w:t>
            </w:r>
            <w:r w:rsidRPr="0028405E">
              <w:rPr>
                <w:color w:val="000000"/>
                <w:spacing w:val="1"/>
              </w:rPr>
              <w:t>и</w:t>
            </w:r>
            <w:r w:rsidRPr="0028405E">
              <w:rPr>
                <w:color w:val="000000"/>
              </w:rPr>
              <w:t>е р</w:t>
            </w:r>
            <w:r w:rsidRPr="0028405E">
              <w:rPr>
                <w:color w:val="000000"/>
                <w:spacing w:val="-1"/>
              </w:rPr>
              <w:t>е</w:t>
            </w:r>
            <w:r w:rsidRPr="0028405E">
              <w:rPr>
                <w:color w:val="000000"/>
              </w:rPr>
              <w:t>чи</w:t>
            </w:r>
            <w:r w:rsidRPr="0028405E">
              <w:rPr>
                <w:color w:val="000000"/>
                <w:spacing w:val="42"/>
              </w:rPr>
              <w:t xml:space="preserve"> </w:t>
            </w:r>
            <w:r w:rsidRPr="0028405E">
              <w:rPr>
                <w:color w:val="000000"/>
              </w:rPr>
              <w:t>дет</w:t>
            </w:r>
            <w:r w:rsidRPr="0028405E">
              <w:rPr>
                <w:color w:val="000000"/>
                <w:spacing w:val="-1"/>
              </w:rPr>
              <w:t>е</w:t>
            </w:r>
            <w:r w:rsidRPr="0028405E">
              <w:rPr>
                <w:color w:val="000000"/>
              </w:rPr>
              <w:t>й дош</w:t>
            </w:r>
            <w:r w:rsidRPr="0028405E">
              <w:rPr>
                <w:color w:val="000000"/>
                <w:spacing w:val="1"/>
              </w:rPr>
              <w:t>к</w:t>
            </w:r>
            <w:r w:rsidRPr="0028405E">
              <w:rPr>
                <w:color w:val="000000"/>
              </w:rPr>
              <w:t>ольного возра</w:t>
            </w:r>
            <w:r w:rsidRPr="0028405E">
              <w:rPr>
                <w:color w:val="000000"/>
                <w:spacing w:val="-1"/>
              </w:rPr>
              <w:t>с</w:t>
            </w:r>
            <w:r w:rsidRPr="0028405E">
              <w:rPr>
                <w:color w:val="000000"/>
              </w:rPr>
              <w:t>та</w:t>
            </w:r>
            <w:r w:rsidRPr="0028405E">
              <w:rPr>
                <w:color w:val="000000"/>
                <w:spacing w:val="3"/>
              </w:rPr>
              <w:t xml:space="preserve"> </w:t>
            </w:r>
            <w:r w:rsidRPr="0028405E">
              <w:rPr>
                <w:color w:val="000000"/>
              </w:rPr>
              <w:t>» 2.Информац</w:t>
            </w:r>
            <w:r w:rsidRPr="0028405E">
              <w:rPr>
                <w:color w:val="000000"/>
                <w:spacing w:val="1"/>
              </w:rPr>
              <w:t>и</w:t>
            </w:r>
            <w:r w:rsidRPr="0028405E">
              <w:rPr>
                <w:color w:val="000000"/>
              </w:rPr>
              <w:t>о</w:t>
            </w:r>
            <w:r w:rsidRPr="0028405E">
              <w:rPr>
                <w:color w:val="000000"/>
                <w:spacing w:val="-1"/>
              </w:rPr>
              <w:t>н</w:t>
            </w:r>
            <w:r w:rsidRPr="0028405E">
              <w:rPr>
                <w:color w:val="000000"/>
              </w:rPr>
              <w:t>но</w:t>
            </w:r>
            <w:r w:rsidRPr="0028405E">
              <w:rPr>
                <w:color w:val="000000"/>
                <w:spacing w:val="52"/>
              </w:rPr>
              <w:t xml:space="preserve"> </w:t>
            </w:r>
            <w:r w:rsidRPr="0028405E">
              <w:rPr>
                <w:color w:val="000000"/>
              </w:rPr>
              <w:t xml:space="preserve">е письмо </w:t>
            </w:r>
            <w:r w:rsidRPr="0028405E">
              <w:rPr>
                <w:color w:val="000000"/>
                <w:spacing w:val="-4"/>
              </w:rPr>
              <w:t>«</w:t>
            </w:r>
            <w:r w:rsidRPr="0028405E">
              <w:rPr>
                <w:color w:val="000000"/>
              </w:rPr>
              <w:t>Испол</w:t>
            </w:r>
            <w:r w:rsidRPr="0028405E">
              <w:rPr>
                <w:color w:val="000000"/>
                <w:spacing w:val="1"/>
              </w:rPr>
              <w:t>ьз</w:t>
            </w:r>
            <w:r w:rsidRPr="0028405E">
              <w:rPr>
                <w:color w:val="000000"/>
              </w:rPr>
              <w:t>ован</w:t>
            </w:r>
            <w:r w:rsidRPr="0028405E">
              <w:rPr>
                <w:color w:val="000000"/>
                <w:spacing w:val="1"/>
              </w:rPr>
              <w:t>и</w:t>
            </w:r>
            <w:r w:rsidRPr="0028405E">
              <w:rPr>
                <w:color w:val="000000"/>
              </w:rPr>
              <w:t>е народ</w:t>
            </w:r>
            <w:r w:rsidRPr="0028405E">
              <w:rPr>
                <w:color w:val="000000"/>
                <w:spacing w:val="1"/>
              </w:rPr>
              <w:t>н</w:t>
            </w:r>
            <w:r w:rsidRPr="0028405E">
              <w:rPr>
                <w:color w:val="000000"/>
              </w:rPr>
              <w:t>ого фол</w:t>
            </w:r>
            <w:r w:rsidRPr="0028405E">
              <w:rPr>
                <w:color w:val="000000"/>
                <w:spacing w:val="1"/>
              </w:rPr>
              <w:t>ь</w:t>
            </w:r>
            <w:r w:rsidRPr="0028405E">
              <w:rPr>
                <w:color w:val="000000"/>
              </w:rPr>
              <w:t>клора в</w:t>
            </w:r>
            <w:r w:rsidRPr="0028405E">
              <w:rPr>
                <w:color w:val="000000"/>
                <w:spacing w:val="106"/>
              </w:rPr>
              <w:t xml:space="preserve"> </w:t>
            </w:r>
            <w:r w:rsidRPr="0028405E">
              <w:rPr>
                <w:color w:val="000000"/>
              </w:rPr>
              <w:t>работе</w:t>
            </w:r>
            <w:r w:rsidRPr="0028405E">
              <w:rPr>
                <w:color w:val="000000"/>
                <w:spacing w:val="-1"/>
              </w:rPr>
              <w:t xml:space="preserve"> </w:t>
            </w:r>
            <w:r w:rsidRPr="0028405E">
              <w:rPr>
                <w:color w:val="000000"/>
              </w:rPr>
              <w:t>с</w:t>
            </w:r>
            <w:r w:rsidRPr="0028405E">
              <w:rPr>
                <w:color w:val="000000"/>
                <w:spacing w:val="-1"/>
              </w:rPr>
              <w:t xml:space="preserve"> </w:t>
            </w:r>
            <w:r w:rsidRPr="0028405E">
              <w:rPr>
                <w:color w:val="000000"/>
              </w:rPr>
              <w:t>детьм</w:t>
            </w:r>
            <w:r w:rsidRPr="0028405E">
              <w:rPr>
                <w:color w:val="000000"/>
                <w:spacing w:val="5"/>
              </w:rPr>
              <w:t>и</w:t>
            </w:r>
            <w:r w:rsidRPr="0028405E">
              <w:rPr>
                <w:color w:val="000000"/>
              </w:rPr>
              <w:t xml:space="preserve">» </w:t>
            </w:r>
          </w:p>
          <w:p w:rsidR="00463FAA" w:rsidRPr="0028405E" w:rsidRDefault="00463FAA" w:rsidP="00463FAA">
            <w:r w:rsidRPr="0028405E">
              <w:rPr>
                <w:color w:val="000000"/>
              </w:rPr>
              <w:t>3.П</w:t>
            </w:r>
            <w:r w:rsidRPr="0028405E">
              <w:rPr>
                <w:color w:val="000000"/>
                <w:spacing w:val="-1"/>
              </w:rPr>
              <w:t>а</w:t>
            </w:r>
            <w:r w:rsidRPr="0028405E">
              <w:rPr>
                <w:color w:val="000000"/>
              </w:rPr>
              <w:t>п</w:t>
            </w:r>
            <w:r w:rsidRPr="0028405E">
              <w:rPr>
                <w:color w:val="000000"/>
                <w:spacing w:val="1"/>
              </w:rPr>
              <w:t>к</w:t>
            </w:r>
            <w:r w:rsidRPr="0028405E">
              <w:rPr>
                <w:color w:val="000000"/>
              </w:rPr>
              <w:t>а – передвижка</w:t>
            </w:r>
            <w:r w:rsidRPr="0028405E">
              <w:rPr>
                <w:color w:val="000000"/>
                <w:spacing w:val="104"/>
              </w:rPr>
              <w:t xml:space="preserve"> </w:t>
            </w:r>
            <w:r w:rsidRPr="0028405E">
              <w:rPr>
                <w:color w:val="000000"/>
                <w:spacing w:val="-4"/>
              </w:rPr>
              <w:t>«</w:t>
            </w:r>
            <w:r w:rsidRPr="0028405E">
              <w:rPr>
                <w:color w:val="000000"/>
              </w:rPr>
              <w:t>Игры, развивающие вокаль</w:t>
            </w:r>
            <w:r w:rsidRPr="0028405E">
              <w:rPr>
                <w:color w:val="000000"/>
                <w:spacing w:val="1"/>
              </w:rPr>
              <w:t>н</w:t>
            </w:r>
            <w:r w:rsidRPr="0028405E">
              <w:rPr>
                <w:color w:val="000000"/>
              </w:rPr>
              <w:t>ые</w:t>
            </w:r>
            <w:r w:rsidRPr="0028405E">
              <w:rPr>
                <w:color w:val="000000"/>
                <w:spacing w:val="88"/>
              </w:rPr>
              <w:t xml:space="preserve"> </w:t>
            </w:r>
            <w:r w:rsidRPr="0028405E">
              <w:rPr>
                <w:color w:val="000000"/>
              </w:rPr>
              <w:t>навык</w:t>
            </w:r>
            <w:r w:rsidRPr="0028405E">
              <w:rPr>
                <w:color w:val="000000"/>
                <w:spacing w:val="3"/>
              </w:rPr>
              <w:t>и</w:t>
            </w:r>
            <w:r w:rsidRPr="0028405E">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Познакомить с программными задачами и содержанием работы на квартал.</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Увидеть в каждом ребенке талант и способности и развивать их</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Декабр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spacing w:before="21"/>
              <w:ind w:left="122" w:right="128"/>
              <w:rPr>
                <w:color w:val="000000"/>
              </w:rPr>
            </w:pPr>
            <w:r w:rsidRPr="0028405E">
              <w:rPr>
                <w:color w:val="000000"/>
              </w:rPr>
              <w:t>1.Ко</w:t>
            </w:r>
            <w:r w:rsidRPr="0028405E">
              <w:rPr>
                <w:color w:val="000000"/>
                <w:spacing w:val="1"/>
              </w:rPr>
              <w:t>нс</w:t>
            </w:r>
            <w:r w:rsidRPr="0028405E">
              <w:rPr>
                <w:color w:val="000000"/>
                <w:spacing w:val="-3"/>
              </w:rPr>
              <w:t>у</w:t>
            </w:r>
            <w:r w:rsidRPr="0028405E">
              <w:rPr>
                <w:color w:val="000000"/>
              </w:rPr>
              <w:t>льтац</w:t>
            </w:r>
            <w:r w:rsidRPr="0028405E">
              <w:rPr>
                <w:color w:val="000000"/>
                <w:spacing w:val="1"/>
              </w:rPr>
              <w:t>и</w:t>
            </w:r>
            <w:r w:rsidRPr="0028405E">
              <w:rPr>
                <w:color w:val="000000"/>
              </w:rPr>
              <w:t xml:space="preserve">я </w:t>
            </w:r>
            <w:r w:rsidRPr="0028405E">
              <w:rPr>
                <w:color w:val="000000"/>
                <w:spacing w:val="-4"/>
              </w:rPr>
              <w:t>«</w:t>
            </w:r>
            <w:r w:rsidRPr="0028405E">
              <w:rPr>
                <w:color w:val="000000"/>
                <w:spacing w:val="2"/>
              </w:rPr>
              <w:t>Р</w:t>
            </w:r>
            <w:r w:rsidRPr="0028405E">
              <w:rPr>
                <w:color w:val="000000"/>
              </w:rPr>
              <w:t>азви</w:t>
            </w:r>
            <w:r w:rsidRPr="0028405E">
              <w:rPr>
                <w:color w:val="000000"/>
                <w:spacing w:val="1"/>
              </w:rPr>
              <w:t>ти</w:t>
            </w:r>
            <w:r w:rsidRPr="0028405E">
              <w:rPr>
                <w:color w:val="000000"/>
              </w:rPr>
              <w:t>е</w:t>
            </w:r>
            <w:r w:rsidRPr="0028405E">
              <w:t xml:space="preserve"> </w:t>
            </w: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ости в г</w:t>
            </w:r>
            <w:r w:rsidRPr="0028405E">
              <w:rPr>
                <w:color w:val="000000"/>
                <w:spacing w:val="2"/>
              </w:rPr>
              <w:t>р</w:t>
            </w:r>
            <w:r w:rsidRPr="0028405E">
              <w:rPr>
                <w:color w:val="000000"/>
                <w:spacing w:val="-4"/>
              </w:rPr>
              <w:t>у</w:t>
            </w:r>
            <w:r w:rsidRPr="0028405E">
              <w:rPr>
                <w:color w:val="000000"/>
              </w:rPr>
              <w:t>п</w:t>
            </w:r>
            <w:r w:rsidRPr="0028405E">
              <w:rPr>
                <w:color w:val="000000"/>
                <w:spacing w:val="1"/>
              </w:rPr>
              <w:t>п</w:t>
            </w:r>
            <w:r w:rsidRPr="0028405E">
              <w:rPr>
                <w:color w:val="000000"/>
              </w:rPr>
              <w:t>ах</w:t>
            </w:r>
            <w:r w:rsidRPr="0028405E">
              <w:rPr>
                <w:color w:val="000000"/>
                <w:spacing w:val="1"/>
              </w:rPr>
              <w:t xml:space="preserve"> </w:t>
            </w:r>
            <w:r w:rsidRPr="0028405E">
              <w:rPr>
                <w:color w:val="000000"/>
              </w:rPr>
              <w:t>младш</w:t>
            </w:r>
            <w:r w:rsidRPr="0028405E">
              <w:rPr>
                <w:color w:val="000000"/>
                <w:spacing w:val="-1"/>
              </w:rPr>
              <w:t>е</w:t>
            </w:r>
            <w:r w:rsidRPr="0028405E">
              <w:rPr>
                <w:color w:val="000000"/>
              </w:rPr>
              <w:t>го дошкол</w:t>
            </w:r>
            <w:r w:rsidRPr="0028405E">
              <w:rPr>
                <w:color w:val="000000"/>
                <w:spacing w:val="1"/>
              </w:rPr>
              <w:t>ьн</w:t>
            </w:r>
            <w:r w:rsidRPr="0028405E">
              <w:rPr>
                <w:color w:val="000000"/>
              </w:rPr>
              <w:t>ого возра</w:t>
            </w:r>
            <w:r w:rsidRPr="0028405E">
              <w:rPr>
                <w:color w:val="000000"/>
                <w:spacing w:val="-1"/>
              </w:rPr>
              <w:t>с</w:t>
            </w:r>
            <w:r w:rsidRPr="0028405E">
              <w:rPr>
                <w:color w:val="000000"/>
              </w:rPr>
              <w:t>т</w:t>
            </w:r>
            <w:r w:rsidRPr="0028405E">
              <w:rPr>
                <w:color w:val="000000"/>
                <w:spacing w:val="3"/>
              </w:rPr>
              <w:t>а</w:t>
            </w:r>
            <w:r w:rsidRPr="0028405E">
              <w:rPr>
                <w:color w:val="000000"/>
              </w:rPr>
              <w:t>»</w:t>
            </w:r>
          </w:p>
          <w:p w:rsidR="00463FAA" w:rsidRDefault="00463FAA" w:rsidP="00463FAA">
            <w:pPr>
              <w:ind w:left="122" w:right="87"/>
              <w:rPr>
                <w:color w:val="000000"/>
              </w:rPr>
            </w:pPr>
            <w:r w:rsidRPr="0028405E">
              <w:rPr>
                <w:color w:val="000000"/>
              </w:rPr>
              <w:t>2.Б</w:t>
            </w:r>
            <w:r w:rsidRPr="0028405E">
              <w:rPr>
                <w:color w:val="000000"/>
                <w:spacing w:val="-1"/>
              </w:rPr>
              <w:t>е</w:t>
            </w:r>
            <w:r w:rsidRPr="0028405E">
              <w:rPr>
                <w:color w:val="000000"/>
              </w:rPr>
              <w:t>седа</w:t>
            </w:r>
            <w:r w:rsidRPr="0028405E">
              <w:rPr>
                <w:color w:val="000000"/>
                <w:spacing w:val="3"/>
              </w:rPr>
              <w:t xml:space="preserve"> </w:t>
            </w:r>
            <w:r w:rsidRPr="0028405E">
              <w:rPr>
                <w:color w:val="000000"/>
                <w:spacing w:val="-7"/>
              </w:rPr>
              <w:t>«</w:t>
            </w:r>
            <w:r w:rsidRPr="0028405E">
              <w:rPr>
                <w:color w:val="000000"/>
                <w:spacing w:val="2"/>
              </w:rPr>
              <w:t>Ф</w:t>
            </w:r>
            <w:r w:rsidRPr="0028405E">
              <w:rPr>
                <w:color w:val="000000"/>
              </w:rPr>
              <w:t>о</w:t>
            </w:r>
            <w:r w:rsidRPr="0028405E">
              <w:rPr>
                <w:color w:val="000000"/>
                <w:spacing w:val="1"/>
              </w:rPr>
              <w:t>н</w:t>
            </w:r>
            <w:r w:rsidRPr="0028405E">
              <w:rPr>
                <w:color w:val="000000"/>
              </w:rPr>
              <w:t>ов</w:t>
            </w:r>
            <w:r w:rsidRPr="0028405E">
              <w:rPr>
                <w:color w:val="000000"/>
                <w:spacing w:val="-1"/>
              </w:rPr>
              <w:t>а</w:t>
            </w:r>
            <w:r w:rsidRPr="0028405E">
              <w:rPr>
                <w:color w:val="000000"/>
              </w:rPr>
              <w:t xml:space="preserve">я </w:t>
            </w:r>
            <w:r w:rsidRPr="0028405E">
              <w:rPr>
                <w:color w:val="000000"/>
                <w:spacing w:val="1"/>
              </w:rPr>
              <w:t>м</w:t>
            </w:r>
            <w:r w:rsidRPr="0028405E">
              <w:rPr>
                <w:color w:val="000000"/>
                <w:spacing w:val="-4"/>
              </w:rPr>
              <w:t>у</w:t>
            </w:r>
            <w:r w:rsidRPr="0028405E">
              <w:rPr>
                <w:color w:val="000000"/>
              </w:rPr>
              <w:t>зыка в жи</w:t>
            </w:r>
            <w:r w:rsidRPr="0028405E">
              <w:rPr>
                <w:color w:val="000000"/>
                <w:spacing w:val="1"/>
              </w:rPr>
              <w:t>зн</w:t>
            </w:r>
            <w:r w:rsidRPr="0028405E">
              <w:rPr>
                <w:color w:val="000000"/>
              </w:rPr>
              <w:t xml:space="preserve">и </w:t>
            </w:r>
            <w:r>
              <w:rPr>
                <w:color w:val="000000"/>
              </w:rPr>
              <w:t>ребёнка</w:t>
            </w:r>
            <w:r w:rsidRPr="0028405E">
              <w:rPr>
                <w:color w:val="000000"/>
                <w:spacing w:val="-6"/>
              </w:rPr>
              <w:t>»</w:t>
            </w:r>
            <w:r w:rsidRPr="0028405E">
              <w:rPr>
                <w:color w:val="000000"/>
              </w:rPr>
              <w:t>.</w:t>
            </w:r>
          </w:p>
          <w:p w:rsidR="00463FAA" w:rsidRPr="0028405E" w:rsidRDefault="00463FAA" w:rsidP="00463FAA">
            <w:pPr>
              <w:ind w:left="122" w:right="87"/>
              <w:rPr>
                <w:color w:val="000000"/>
              </w:rPr>
            </w:pPr>
            <w:r w:rsidRPr="0028405E">
              <w:rPr>
                <w:color w:val="000000"/>
              </w:rPr>
              <w:t xml:space="preserve"> 3.Твор</w:t>
            </w:r>
            <w:r w:rsidRPr="0028405E">
              <w:rPr>
                <w:color w:val="000000"/>
                <w:spacing w:val="-1"/>
              </w:rPr>
              <w:t>чес</w:t>
            </w:r>
            <w:r w:rsidRPr="0028405E">
              <w:rPr>
                <w:color w:val="000000"/>
              </w:rPr>
              <w:t>кая м</w:t>
            </w:r>
            <w:r w:rsidRPr="0028405E">
              <w:rPr>
                <w:color w:val="000000"/>
                <w:spacing w:val="-1"/>
              </w:rPr>
              <w:t>ас</w:t>
            </w:r>
            <w:r w:rsidRPr="0028405E">
              <w:rPr>
                <w:color w:val="000000"/>
              </w:rPr>
              <w:t>т</w:t>
            </w:r>
            <w:r w:rsidRPr="0028405E">
              <w:rPr>
                <w:color w:val="000000"/>
                <w:spacing w:val="-1"/>
              </w:rPr>
              <w:t>е</w:t>
            </w:r>
            <w:r w:rsidRPr="0028405E">
              <w:rPr>
                <w:color w:val="000000"/>
                <w:spacing w:val="2"/>
              </w:rPr>
              <w:t>р</w:t>
            </w:r>
            <w:r w:rsidRPr="0028405E">
              <w:rPr>
                <w:color w:val="000000"/>
              </w:rPr>
              <w:t>ск</w:t>
            </w:r>
            <w:r w:rsidRPr="0028405E">
              <w:rPr>
                <w:color w:val="000000"/>
                <w:spacing w:val="-1"/>
              </w:rPr>
              <w:t>а</w:t>
            </w:r>
            <w:r w:rsidRPr="0028405E">
              <w:rPr>
                <w:color w:val="000000"/>
              </w:rPr>
              <w:t xml:space="preserve">я: </w:t>
            </w:r>
            <w:r w:rsidRPr="0028405E">
              <w:rPr>
                <w:color w:val="000000"/>
              </w:rPr>
              <w:lastRenderedPageBreak/>
              <w:t>и</w:t>
            </w:r>
            <w:r w:rsidRPr="0028405E">
              <w:rPr>
                <w:color w:val="000000"/>
                <w:spacing w:val="1"/>
              </w:rPr>
              <w:t>з</w:t>
            </w:r>
            <w:r w:rsidRPr="0028405E">
              <w:rPr>
                <w:color w:val="000000"/>
              </w:rPr>
              <w:t>го</w:t>
            </w:r>
            <w:r w:rsidRPr="0028405E">
              <w:rPr>
                <w:color w:val="000000"/>
                <w:spacing w:val="1"/>
              </w:rPr>
              <w:t>т</w:t>
            </w:r>
            <w:r w:rsidRPr="0028405E">
              <w:rPr>
                <w:color w:val="000000"/>
              </w:rPr>
              <w:t>овле</w:t>
            </w:r>
            <w:r w:rsidRPr="0028405E">
              <w:rPr>
                <w:color w:val="000000"/>
                <w:spacing w:val="-2"/>
              </w:rPr>
              <w:t>н</w:t>
            </w:r>
            <w:r w:rsidRPr="0028405E">
              <w:rPr>
                <w:color w:val="000000"/>
              </w:rPr>
              <w:t>ие костюмов, атри</w:t>
            </w:r>
            <w:r w:rsidRPr="0028405E">
              <w:rPr>
                <w:color w:val="000000"/>
                <w:spacing w:val="2"/>
              </w:rPr>
              <w:t>б</w:t>
            </w:r>
            <w:r w:rsidRPr="0028405E">
              <w:rPr>
                <w:color w:val="000000"/>
                <w:spacing w:val="-6"/>
              </w:rPr>
              <w:t>у</w:t>
            </w:r>
            <w:r w:rsidRPr="0028405E">
              <w:rPr>
                <w:color w:val="000000"/>
              </w:rPr>
              <w:t>тов</w:t>
            </w:r>
          </w:p>
          <w:p w:rsidR="00463FAA" w:rsidRPr="0028405E" w:rsidRDefault="00463FAA" w:rsidP="00463FAA">
            <w:r w:rsidRPr="0028405E">
              <w:rPr>
                <w:color w:val="000000"/>
              </w:rPr>
              <w:t xml:space="preserve">к </w:t>
            </w:r>
            <w:r w:rsidRPr="0028405E">
              <w:rPr>
                <w:color w:val="000000"/>
                <w:spacing w:val="1"/>
              </w:rPr>
              <w:t>н</w:t>
            </w:r>
            <w:r w:rsidRPr="0028405E">
              <w:rPr>
                <w:color w:val="000000"/>
              </w:rPr>
              <w:t>овогодним праздни</w:t>
            </w:r>
            <w:r w:rsidRPr="0028405E">
              <w:rPr>
                <w:color w:val="000000"/>
                <w:spacing w:val="1"/>
              </w:rPr>
              <w:t>к</w:t>
            </w:r>
            <w:r w:rsidRPr="0028405E">
              <w:rPr>
                <w:color w:val="000000"/>
              </w:rPr>
              <w:t>а</w:t>
            </w:r>
            <w:r w:rsidRPr="0028405E">
              <w:rPr>
                <w:color w:val="000000"/>
                <w:spacing w:val="-1"/>
              </w:rPr>
              <w:t>м</w:t>
            </w:r>
            <w:r w:rsidRPr="0028405E">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lastRenderedPageBreak/>
              <w:t>“В гости елка к нам пришла” приглашение на утренники</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1.Создать праздничную атмосферу и сказочное настроение детям.</w:t>
            </w:r>
          </w:p>
          <w:p w:rsidR="00463FAA" w:rsidRPr="0028405E" w:rsidRDefault="00463FAA" w:rsidP="00463FAA">
            <w:r w:rsidRPr="0028405E">
              <w:t xml:space="preserve">2. Знакомить родителей с коррекционной работой, проводимой в образовательной </w:t>
            </w:r>
            <w:r w:rsidRPr="0028405E">
              <w:lastRenderedPageBreak/>
              <w:t>деятельности «Музыка»</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lastRenderedPageBreak/>
              <w:t>Январ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spacing w:before="14" w:line="239" w:lineRule="auto"/>
              <w:ind w:left="122" w:right="179"/>
              <w:rPr>
                <w:color w:val="000000"/>
              </w:rPr>
            </w:pPr>
            <w:r w:rsidRPr="0028405E">
              <w:rPr>
                <w:color w:val="000000"/>
              </w:rPr>
              <w:t>1. Реком</w:t>
            </w:r>
            <w:r w:rsidRPr="0028405E">
              <w:rPr>
                <w:color w:val="000000"/>
                <w:spacing w:val="-1"/>
              </w:rPr>
              <w:t>е</w:t>
            </w:r>
            <w:r w:rsidRPr="0028405E">
              <w:rPr>
                <w:color w:val="000000"/>
              </w:rPr>
              <w:t>нда</w:t>
            </w:r>
            <w:r w:rsidRPr="0028405E">
              <w:rPr>
                <w:color w:val="000000"/>
                <w:spacing w:val="1"/>
              </w:rPr>
              <w:t>ц</w:t>
            </w:r>
            <w:r w:rsidRPr="0028405E">
              <w:rPr>
                <w:color w:val="000000"/>
              </w:rPr>
              <w:t xml:space="preserve">ии </w:t>
            </w:r>
            <w:r w:rsidRPr="0028405E">
              <w:rPr>
                <w:color w:val="000000"/>
                <w:spacing w:val="-4"/>
              </w:rPr>
              <w:t>«</w:t>
            </w:r>
            <w:r w:rsidRPr="0028405E">
              <w:rPr>
                <w:color w:val="000000"/>
                <w:spacing w:val="2"/>
              </w:rPr>
              <w:t>К</w:t>
            </w:r>
            <w:r w:rsidRPr="0028405E">
              <w:rPr>
                <w:color w:val="000000"/>
              </w:rPr>
              <w:t>ак обо</w:t>
            </w:r>
            <w:r w:rsidRPr="0028405E">
              <w:rPr>
                <w:color w:val="000000"/>
                <w:spacing w:val="5"/>
              </w:rPr>
              <w:t>р</w:t>
            </w:r>
            <w:r w:rsidRPr="0028405E">
              <w:rPr>
                <w:color w:val="000000"/>
                <w:spacing w:val="-7"/>
              </w:rPr>
              <w:t>у</w:t>
            </w:r>
            <w:r w:rsidRPr="0028405E">
              <w:rPr>
                <w:color w:val="000000"/>
              </w:rPr>
              <w:t>д</w:t>
            </w:r>
            <w:r w:rsidRPr="0028405E">
              <w:rPr>
                <w:color w:val="000000"/>
                <w:spacing w:val="2"/>
              </w:rPr>
              <w:t>о</w:t>
            </w:r>
            <w:r w:rsidRPr="0028405E">
              <w:rPr>
                <w:color w:val="000000"/>
              </w:rPr>
              <w:t>в</w:t>
            </w:r>
            <w:r w:rsidRPr="0028405E">
              <w:rPr>
                <w:color w:val="000000"/>
                <w:spacing w:val="-1"/>
              </w:rPr>
              <w:t>а</w:t>
            </w:r>
            <w:r w:rsidRPr="0028405E">
              <w:rPr>
                <w:color w:val="000000"/>
              </w:rPr>
              <w:t>ть м</w:t>
            </w:r>
            <w:r w:rsidRPr="0028405E">
              <w:rPr>
                <w:color w:val="000000"/>
                <w:spacing w:val="-1"/>
              </w:rPr>
              <w:t>ес</w:t>
            </w:r>
            <w:r w:rsidRPr="0028405E">
              <w:rPr>
                <w:color w:val="000000"/>
              </w:rPr>
              <w:t xml:space="preserve">то для </w:t>
            </w: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ой деят</w:t>
            </w:r>
            <w:r w:rsidRPr="0028405E">
              <w:rPr>
                <w:color w:val="000000"/>
                <w:spacing w:val="-1"/>
              </w:rPr>
              <w:t>е</w:t>
            </w:r>
            <w:r w:rsidRPr="0028405E">
              <w:rPr>
                <w:color w:val="000000"/>
              </w:rPr>
              <w:t>ль</w:t>
            </w:r>
            <w:r w:rsidRPr="0028405E">
              <w:rPr>
                <w:color w:val="000000"/>
                <w:spacing w:val="1"/>
              </w:rPr>
              <w:t>н</w:t>
            </w:r>
            <w:r w:rsidRPr="0028405E">
              <w:rPr>
                <w:color w:val="000000"/>
              </w:rPr>
              <w:t>ости реб</w:t>
            </w:r>
            <w:r w:rsidRPr="0028405E">
              <w:rPr>
                <w:color w:val="000000"/>
                <w:spacing w:val="-1"/>
              </w:rPr>
              <w:t>е</w:t>
            </w:r>
            <w:r w:rsidRPr="0028405E">
              <w:rPr>
                <w:color w:val="000000"/>
              </w:rPr>
              <w:t>н</w:t>
            </w:r>
            <w:r w:rsidRPr="0028405E">
              <w:rPr>
                <w:color w:val="000000"/>
                <w:spacing w:val="1"/>
              </w:rPr>
              <w:t>к</w:t>
            </w:r>
            <w:r w:rsidRPr="0028405E">
              <w:rPr>
                <w:color w:val="000000"/>
              </w:rPr>
              <w:t>а с род</w:t>
            </w:r>
            <w:r w:rsidRPr="0028405E">
              <w:rPr>
                <w:color w:val="000000"/>
                <w:spacing w:val="1"/>
              </w:rPr>
              <w:t>и</w:t>
            </w:r>
            <w:r w:rsidRPr="0028405E">
              <w:rPr>
                <w:color w:val="000000"/>
              </w:rPr>
              <w:t>телям</w:t>
            </w:r>
            <w:r w:rsidRPr="0028405E">
              <w:rPr>
                <w:color w:val="000000"/>
                <w:spacing w:val="2"/>
              </w:rPr>
              <w:t>и</w:t>
            </w:r>
            <w:r w:rsidRPr="0028405E">
              <w:rPr>
                <w:color w:val="000000"/>
              </w:rPr>
              <w:t>»</w:t>
            </w:r>
          </w:p>
          <w:p w:rsidR="00463FAA" w:rsidRPr="0028405E" w:rsidRDefault="00463FAA" w:rsidP="00463FAA">
            <w:pPr>
              <w:ind w:left="122" w:right="297"/>
              <w:rPr>
                <w:color w:val="000000"/>
              </w:rPr>
            </w:pPr>
            <w:r w:rsidRPr="0028405E">
              <w:rPr>
                <w:color w:val="000000"/>
              </w:rPr>
              <w:t>2. Орг</w:t>
            </w:r>
            <w:r w:rsidRPr="0028405E">
              <w:rPr>
                <w:color w:val="000000"/>
                <w:spacing w:val="-1"/>
              </w:rPr>
              <w:t>а</w:t>
            </w:r>
            <w:r w:rsidRPr="0028405E">
              <w:rPr>
                <w:color w:val="000000"/>
              </w:rPr>
              <w:t>н</w:t>
            </w:r>
            <w:r w:rsidRPr="0028405E">
              <w:rPr>
                <w:color w:val="000000"/>
                <w:spacing w:val="1"/>
              </w:rPr>
              <w:t>из</w:t>
            </w:r>
            <w:r w:rsidRPr="0028405E">
              <w:rPr>
                <w:color w:val="000000"/>
              </w:rPr>
              <w:t>ац</w:t>
            </w:r>
            <w:r w:rsidRPr="0028405E">
              <w:rPr>
                <w:color w:val="000000"/>
                <w:spacing w:val="1"/>
              </w:rPr>
              <w:t>и</w:t>
            </w:r>
            <w:r w:rsidRPr="0028405E">
              <w:rPr>
                <w:color w:val="000000"/>
              </w:rPr>
              <w:t>я фотовыст</w:t>
            </w:r>
            <w:r w:rsidRPr="0028405E">
              <w:rPr>
                <w:color w:val="000000"/>
                <w:spacing w:val="-1"/>
              </w:rPr>
              <w:t>а</w:t>
            </w:r>
            <w:r w:rsidRPr="0028405E">
              <w:rPr>
                <w:color w:val="000000"/>
              </w:rPr>
              <w:t xml:space="preserve">вки </w:t>
            </w:r>
            <w:r w:rsidRPr="0028405E">
              <w:rPr>
                <w:color w:val="000000"/>
                <w:spacing w:val="-4"/>
              </w:rPr>
              <w:t>«</w:t>
            </w:r>
            <w:r w:rsidRPr="0028405E">
              <w:rPr>
                <w:color w:val="000000"/>
              </w:rPr>
              <w:t>П</w:t>
            </w:r>
            <w:r w:rsidRPr="0028405E">
              <w:rPr>
                <w:color w:val="000000"/>
                <w:spacing w:val="3"/>
              </w:rPr>
              <w:t>о</w:t>
            </w:r>
            <w:r w:rsidRPr="0028405E">
              <w:rPr>
                <w:color w:val="000000"/>
              </w:rPr>
              <w:t>ем</w:t>
            </w:r>
            <w:r w:rsidRPr="0028405E">
              <w:rPr>
                <w:color w:val="000000"/>
                <w:spacing w:val="-1"/>
              </w:rPr>
              <w:t xml:space="preserve"> </w:t>
            </w:r>
            <w:r w:rsidRPr="0028405E">
              <w:rPr>
                <w:color w:val="000000"/>
              </w:rPr>
              <w:t xml:space="preserve">и </w:t>
            </w:r>
            <w:r w:rsidRPr="0028405E">
              <w:rPr>
                <w:color w:val="000000"/>
                <w:spacing w:val="1"/>
              </w:rPr>
              <w:t>п</w:t>
            </w:r>
            <w:r w:rsidRPr="0028405E">
              <w:rPr>
                <w:color w:val="000000"/>
              </w:rPr>
              <w:t>ляшем на праздни</w:t>
            </w:r>
            <w:r w:rsidRPr="0028405E">
              <w:rPr>
                <w:color w:val="000000"/>
                <w:spacing w:val="1"/>
              </w:rPr>
              <w:t>к</w:t>
            </w:r>
            <w:r w:rsidRPr="0028405E">
              <w:rPr>
                <w:color w:val="000000"/>
              </w:rPr>
              <w:t>е наше</w:t>
            </w:r>
            <w:r w:rsidRPr="0028405E">
              <w:rPr>
                <w:color w:val="000000"/>
                <w:spacing w:val="2"/>
              </w:rPr>
              <w:t>м</w:t>
            </w:r>
            <w:r w:rsidRPr="0028405E">
              <w:rPr>
                <w:color w:val="000000"/>
              </w:rPr>
              <w:t>»</w:t>
            </w:r>
          </w:p>
          <w:p w:rsidR="00463FAA" w:rsidRPr="0028405E" w:rsidRDefault="00463FAA" w:rsidP="00463FAA">
            <w:r w:rsidRPr="0028405E">
              <w:rPr>
                <w:color w:val="000000"/>
              </w:rPr>
              <w:t>3. Ко</w:t>
            </w:r>
            <w:r w:rsidRPr="0028405E">
              <w:rPr>
                <w:color w:val="000000"/>
                <w:spacing w:val="1"/>
              </w:rPr>
              <w:t>нс</w:t>
            </w:r>
            <w:r w:rsidRPr="0028405E">
              <w:rPr>
                <w:color w:val="000000"/>
                <w:spacing w:val="-4"/>
              </w:rPr>
              <w:t>у</w:t>
            </w:r>
            <w:r w:rsidRPr="0028405E">
              <w:rPr>
                <w:color w:val="000000"/>
              </w:rPr>
              <w:t>ль</w:t>
            </w:r>
            <w:r w:rsidRPr="0028405E">
              <w:rPr>
                <w:color w:val="000000"/>
                <w:spacing w:val="1"/>
              </w:rPr>
              <w:t>т</w:t>
            </w:r>
            <w:r w:rsidRPr="0028405E">
              <w:rPr>
                <w:color w:val="000000"/>
              </w:rPr>
              <w:t>ац</w:t>
            </w:r>
            <w:r w:rsidRPr="0028405E">
              <w:rPr>
                <w:color w:val="000000"/>
                <w:spacing w:val="1"/>
              </w:rPr>
              <w:t>и</w:t>
            </w:r>
            <w:r w:rsidRPr="0028405E">
              <w:rPr>
                <w:color w:val="000000"/>
              </w:rPr>
              <w:t>я</w:t>
            </w:r>
            <w:r>
              <w:rPr>
                <w:color w:val="000000"/>
              </w:rPr>
              <w:t xml:space="preserve"> на стенде</w:t>
            </w:r>
            <w:r w:rsidRPr="0028405E">
              <w:rPr>
                <w:color w:val="000000"/>
              </w:rPr>
              <w:t xml:space="preserve"> </w:t>
            </w:r>
            <w:r w:rsidRPr="0028405E">
              <w:rPr>
                <w:color w:val="000000"/>
                <w:spacing w:val="-4"/>
              </w:rPr>
              <w:t>«</w:t>
            </w:r>
            <w:r w:rsidRPr="0028405E">
              <w:rPr>
                <w:color w:val="000000"/>
              </w:rPr>
              <w:t>П</w:t>
            </w:r>
            <w:r w:rsidRPr="0028405E">
              <w:rPr>
                <w:color w:val="000000"/>
                <w:spacing w:val="2"/>
              </w:rPr>
              <w:t>а</w:t>
            </w:r>
            <w:r w:rsidRPr="0028405E">
              <w:rPr>
                <w:color w:val="000000"/>
              </w:rPr>
              <w:t>л</w:t>
            </w:r>
            <w:r w:rsidRPr="0028405E">
              <w:rPr>
                <w:color w:val="000000"/>
                <w:spacing w:val="1"/>
              </w:rPr>
              <w:t>ь</w:t>
            </w:r>
            <w:r w:rsidRPr="0028405E">
              <w:rPr>
                <w:color w:val="000000"/>
              </w:rPr>
              <w:t>чи</w:t>
            </w:r>
            <w:r w:rsidRPr="0028405E">
              <w:rPr>
                <w:color w:val="000000"/>
                <w:spacing w:val="1"/>
              </w:rPr>
              <w:t>к</w:t>
            </w:r>
            <w:r w:rsidRPr="0028405E">
              <w:rPr>
                <w:color w:val="000000"/>
              </w:rPr>
              <w:t>овые игры – э</w:t>
            </w:r>
            <w:r w:rsidRPr="0028405E">
              <w:rPr>
                <w:color w:val="000000"/>
                <w:spacing w:val="1"/>
              </w:rPr>
              <w:t>т</w:t>
            </w:r>
            <w:r w:rsidRPr="0028405E">
              <w:rPr>
                <w:color w:val="000000"/>
              </w:rPr>
              <w:t>о развит</w:t>
            </w:r>
            <w:r w:rsidRPr="0028405E">
              <w:rPr>
                <w:color w:val="000000"/>
                <w:spacing w:val="1"/>
              </w:rPr>
              <w:t>и</w:t>
            </w:r>
            <w:r w:rsidRPr="0028405E">
              <w:rPr>
                <w:color w:val="000000"/>
                <w:spacing w:val="2"/>
              </w:rPr>
              <w:t>е</w:t>
            </w:r>
            <w:r w:rsidRPr="0028405E">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Феврал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1. Консультация “Развитие творческой деятельности на основе казачьего фольклора»</w:t>
            </w:r>
          </w:p>
          <w:p w:rsidR="00463FAA" w:rsidRDefault="00463FAA" w:rsidP="00463FAA">
            <w:r w:rsidRPr="0028405E">
              <w:t>2. Выпуск Музыкального калейдоскопа «Коррекционная ритмика как средство гармонизации личности ребенка с ЗПР»</w:t>
            </w:r>
          </w:p>
          <w:p w:rsidR="00463FAA" w:rsidRPr="0028405E" w:rsidRDefault="00463FAA" w:rsidP="00463FAA"/>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Развлечение</w:t>
            </w:r>
            <w:r>
              <w:t xml:space="preserve"> совме6стное с родителями на тему:</w:t>
            </w:r>
            <w:r w:rsidRPr="0028405E">
              <w:t xml:space="preserve"> “День защитников Отечества”</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1. Воспитание нравственно-патриотических чувств.</w:t>
            </w:r>
          </w:p>
          <w:p w:rsidR="00463FAA" w:rsidRPr="0028405E" w:rsidRDefault="00463FAA" w:rsidP="00463FAA">
            <w:r w:rsidRPr="0028405E">
              <w:t>2. Знакомить родителей с коррекционной работой, проводимой в образовательной деятельности «Музыка»</w:t>
            </w:r>
          </w:p>
        </w:tc>
      </w:tr>
    </w:tbl>
    <w:p w:rsidR="00463FAA" w:rsidRPr="0028405E" w:rsidRDefault="00463FAA" w:rsidP="00463FAA">
      <w:pPr>
        <w:jc w:val="right"/>
      </w:pPr>
      <w:r w:rsidRPr="0028405E">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075"/>
        <w:gridCol w:w="3303"/>
        <w:gridCol w:w="3030"/>
        <w:gridCol w:w="2781"/>
      </w:tblGrid>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Март</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spacing w:before="14" w:line="237" w:lineRule="auto"/>
              <w:ind w:left="81" w:right="645"/>
              <w:rPr>
                <w:color w:val="000000"/>
              </w:rPr>
            </w:pPr>
            <w:r w:rsidRPr="0028405E">
              <w:rPr>
                <w:color w:val="000000"/>
              </w:rPr>
              <w:t>1.Оз</w:t>
            </w:r>
            <w:r w:rsidRPr="0028405E">
              <w:rPr>
                <w:color w:val="000000"/>
                <w:spacing w:val="1"/>
              </w:rPr>
              <w:t>н</w:t>
            </w:r>
            <w:r w:rsidRPr="0028405E">
              <w:rPr>
                <w:color w:val="000000"/>
              </w:rPr>
              <w:t>акоми</w:t>
            </w:r>
            <w:r w:rsidRPr="0028405E">
              <w:rPr>
                <w:color w:val="000000"/>
                <w:spacing w:val="-1"/>
              </w:rPr>
              <w:t>т</w:t>
            </w:r>
            <w:r w:rsidRPr="0028405E">
              <w:rPr>
                <w:color w:val="000000"/>
              </w:rPr>
              <w:t>ь род</w:t>
            </w:r>
            <w:r w:rsidRPr="0028405E">
              <w:rPr>
                <w:color w:val="000000"/>
                <w:spacing w:val="1"/>
              </w:rPr>
              <w:t>и</w:t>
            </w:r>
            <w:r w:rsidRPr="0028405E">
              <w:rPr>
                <w:color w:val="000000"/>
              </w:rPr>
              <w:t>тел</w:t>
            </w:r>
            <w:r w:rsidRPr="0028405E">
              <w:rPr>
                <w:color w:val="000000"/>
                <w:spacing w:val="-1"/>
              </w:rPr>
              <w:t>е</w:t>
            </w:r>
            <w:r w:rsidRPr="0028405E">
              <w:rPr>
                <w:color w:val="000000"/>
              </w:rPr>
              <w:t xml:space="preserve">й </w:t>
            </w:r>
            <w:proofErr w:type="gramStart"/>
            <w:r w:rsidRPr="0028405E">
              <w:rPr>
                <w:color w:val="000000"/>
              </w:rPr>
              <w:t>с</w:t>
            </w:r>
            <w:proofErr w:type="gramEnd"/>
          </w:p>
          <w:p w:rsidR="00463FAA" w:rsidRPr="0028405E" w:rsidRDefault="00463FAA" w:rsidP="00463FAA">
            <w:pPr>
              <w:ind w:left="122" w:right="287"/>
              <w:rPr>
                <w:color w:val="000000"/>
              </w:rPr>
            </w:pP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ым м</w:t>
            </w:r>
            <w:r w:rsidRPr="0028405E">
              <w:rPr>
                <w:color w:val="000000"/>
                <w:spacing w:val="-1"/>
              </w:rPr>
              <w:t>а</w:t>
            </w:r>
            <w:r w:rsidRPr="0028405E">
              <w:rPr>
                <w:color w:val="000000"/>
              </w:rPr>
              <w:t>т</w:t>
            </w:r>
            <w:r w:rsidRPr="0028405E">
              <w:rPr>
                <w:color w:val="000000"/>
                <w:spacing w:val="-1"/>
              </w:rPr>
              <w:t>е</w:t>
            </w:r>
            <w:r w:rsidRPr="0028405E">
              <w:rPr>
                <w:color w:val="000000"/>
              </w:rPr>
              <w:t xml:space="preserve">риалом, </w:t>
            </w:r>
            <w:r>
              <w:rPr>
                <w:color w:val="000000"/>
              </w:rPr>
              <w:t xml:space="preserve">который используется </w:t>
            </w:r>
            <w:r w:rsidRPr="0028405E">
              <w:rPr>
                <w:color w:val="000000"/>
              </w:rPr>
              <w:t xml:space="preserve"> на </w:t>
            </w: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ых заня</w:t>
            </w:r>
            <w:r w:rsidRPr="0028405E">
              <w:rPr>
                <w:color w:val="000000"/>
                <w:spacing w:val="1"/>
              </w:rPr>
              <w:t>ти</w:t>
            </w:r>
            <w:r w:rsidRPr="0028405E">
              <w:rPr>
                <w:color w:val="000000"/>
                <w:spacing w:val="-2"/>
              </w:rPr>
              <w:t>я</w:t>
            </w:r>
            <w:r w:rsidRPr="0028405E">
              <w:rPr>
                <w:color w:val="000000"/>
                <w:spacing w:val="2"/>
              </w:rPr>
              <w:t>х</w:t>
            </w:r>
            <w:r w:rsidRPr="0028405E">
              <w:rPr>
                <w:color w:val="000000"/>
              </w:rPr>
              <w:t>.</w:t>
            </w:r>
          </w:p>
          <w:p w:rsidR="00463FAA" w:rsidRPr="0028405E" w:rsidRDefault="00463FAA" w:rsidP="00463FAA">
            <w:pPr>
              <w:ind w:left="122" w:right="147" w:hanging="40"/>
              <w:rPr>
                <w:color w:val="000000"/>
              </w:rPr>
            </w:pPr>
            <w:r>
              <w:rPr>
                <w:color w:val="000000"/>
              </w:rPr>
              <w:t>2.Оформление с</w:t>
            </w:r>
            <w:r w:rsidRPr="0028405E">
              <w:rPr>
                <w:color w:val="000000"/>
              </w:rPr>
              <w:t>т</w:t>
            </w:r>
            <w:r w:rsidRPr="0028405E">
              <w:rPr>
                <w:color w:val="000000"/>
                <w:spacing w:val="-1"/>
              </w:rPr>
              <w:t>е</w:t>
            </w:r>
            <w:r w:rsidRPr="0028405E">
              <w:rPr>
                <w:color w:val="000000"/>
              </w:rPr>
              <w:t>нд</w:t>
            </w:r>
            <w:r>
              <w:rPr>
                <w:color w:val="000000"/>
              </w:rPr>
              <w:t xml:space="preserve">а </w:t>
            </w:r>
            <w:r w:rsidRPr="0028405E">
              <w:rPr>
                <w:color w:val="000000"/>
              </w:rPr>
              <w:t xml:space="preserve"> для род</w:t>
            </w:r>
            <w:r w:rsidRPr="0028405E">
              <w:rPr>
                <w:color w:val="000000"/>
                <w:spacing w:val="1"/>
              </w:rPr>
              <w:t>и</w:t>
            </w:r>
            <w:r w:rsidRPr="0028405E">
              <w:rPr>
                <w:color w:val="000000"/>
              </w:rPr>
              <w:t>тел</w:t>
            </w:r>
            <w:r w:rsidRPr="0028405E">
              <w:rPr>
                <w:color w:val="000000"/>
                <w:spacing w:val="-1"/>
              </w:rPr>
              <w:t>е</w:t>
            </w:r>
            <w:r w:rsidRPr="0028405E">
              <w:rPr>
                <w:color w:val="000000"/>
              </w:rPr>
              <w:t xml:space="preserve">й </w:t>
            </w:r>
            <w:r>
              <w:rPr>
                <w:color w:val="000000"/>
              </w:rPr>
              <w:t xml:space="preserve"> «Весенняя капель» (</w:t>
            </w:r>
            <w:r w:rsidRPr="0028405E">
              <w:rPr>
                <w:color w:val="000000"/>
              </w:rPr>
              <w:t>сти</w:t>
            </w:r>
            <w:r w:rsidRPr="0028405E">
              <w:rPr>
                <w:color w:val="000000"/>
                <w:spacing w:val="1"/>
              </w:rPr>
              <w:t>х</w:t>
            </w:r>
            <w:r w:rsidRPr="0028405E">
              <w:rPr>
                <w:color w:val="000000"/>
              </w:rPr>
              <w:t>ов, текста</w:t>
            </w:r>
            <w:r w:rsidRPr="0028405E">
              <w:rPr>
                <w:color w:val="000000"/>
                <w:spacing w:val="-1"/>
              </w:rPr>
              <w:t xml:space="preserve"> </w:t>
            </w:r>
            <w:r w:rsidRPr="0028405E">
              <w:rPr>
                <w:color w:val="000000"/>
              </w:rPr>
              <w:t>пе</w:t>
            </w:r>
            <w:r w:rsidRPr="0028405E">
              <w:rPr>
                <w:color w:val="000000"/>
                <w:spacing w:val="-1"/>
              </w:rPr>
              <w:t>се</w:t>
            </w:r>
            <w:r w:rsidRPr="0028405E">
              <w:rPr>
                <w:color w:val="000000"/>
              </w:rPr>
              <w:t xml:space="preserve">н, </w:t>
            </w:r>
            <w:r w:rsidRPr="0028405E">
              <w:rPr>
                <w:color w:val="000000"/>
                <w:spacing w:val="1"/>
              </w:rPr>
              <w:t>и</w:t>
            </w:r>
            <w:r w:rsidRPr="0028405E">
              <w:rPr>
                <w:color w:val="000000"/>
              </w:rPr>
              <w:t>гр</w:t>
            </w:r>
            <w:r>
              <w:rPr>
                <w:color w:val="000000"/>
              </w:rPr>
              <w:t xml:space="preserve"> </w:t>
            </w:r>
            <w:r w:rsidRPr="0028405E">
              <w:rPr>
                <w:color w:val="000000"/>
              </w:rPr>
              <w:t xml:space="preserve"> на в</w:t>
            </w:r>
            <w:r w:rsidRPr="0028405E">
              <w:rPr>
                <w:color w:val="000000"/>
                <w:spacing w:val="-1"/>
              </w:rPr>
              <w:t>есе</w:t>
            </w:r>
            <w:r w:rsidRPr="0028405E">
              <w:rPr>
                <w:color w:val="000000"/>
              </w:rPr>
              <w:t>н</w:t>
            </w:r>
            <w:r w:rsidRPr="0028405E">
              <w:rPr>
                <w:color w:val="000000"/>
                <w:spacing w:val="1"/>
              </w:rPr>
              <w:t>ню</w:t>
            </w:r>
            <w:r w:rsidRPr="0028405E">
              <w:rPr>
                <w:color w:val="000000"/>
              </w:rPr>
              <w:t>ю те</w:t>
            </w:r>
            <w:r w:rsidRPr="0028405E">
              <w:rPr>
                <w:color w:val="000000"/>
                <w:spacing w:val="-1"/>
              </w:rPr>
              <w:t>ма</w:t>
            </w:r>
            <w:r w:rsidRPr="0028405E">
              <w:rPr>
                <w:color w:val="000000"/>
              </w:rPr>
              <w:t>т</w:t>
            </w:r>
            <w:r w:rsidRPr="0028405E">
              <w:rPr>
                <w:color w:val="000000"/>
                <w:spacing w:val="1"/>
              </w:rPr>
              <w:t>и</w:t>
            </w:r>
            <w:r w:rsidRPr="0028405E">
              <w:rPr>
                <w:color w:val="000000"/>
                <w:spacing w:val="3"/>
              </w:rPr>
              <w:t>к</w:t>
            </w:r>
            <w:r w:rsidRPr="0028405E">
              <w:rPr>
                <w:color w:val="000000"/>
              </w:rPr>
              <w:t>у</w:t>
            </w:r>
            <w:r>
              <w:rPr>
                <w:color w:val="000000"/>
              </w:rPr>
              <w:t>)</w:t>
            </w:r>
          </w:p>
          <w:p w:rsidR="00463FAA" w:rsidRDefault="00463FAA" w:rsidP="00463FAA">
            <w:pPr>
              <w:rPr>
                <w:color w:val="000000"/>
              </w:rPr>
            </w:pPr>
            <w:r>
              <w:rPr>
                <w:color w:val="000000"/>
              </w:rPr>
              <w:t>3.Индивидуальная и групповая работа с родителями для у</w:t>
            </w:r>
            <w:r w:rsidRPr="0028405E">
              <w:rPr>
                <w:color w:val="000000"/>
              </w:rPr>
              <w:t>ч</w:t>
            </w:r>
            <w:r w:rsidRPr="0028405E">
              <w:rPr>
                <w:color w:val="000000"/>
                <w:spacing w:val="-1"/>
              </w:rPr>
              <w:t>ас</w:t>
            </w:r>
            <w:r w:rsidRPr="0028405E">
              <w:rPr>
                <w:color w:val="000000"/>
              </w:rPr>
              <w:t>т</w:t>
            </w:r>
            <w:r w:rsidRPr="0028405E">
              <w:rPr>
                <w:color w:val="000000"/>
                <w:spacing w:val="1"/>
              </w:rPr>
              <w:t>и</w:t>
            </w:r>
            <w:r>
              <w:rPr>
                <w:color w:val="000000"/>
              </w:rPr>
              <w:t xml:space="preserve">я </w:t>
            </w:r>
            <w:r w:rsidRPr="0028405E">
              <w:rPr>
                <w:color w:val="000000"/>
              </w:rPr>
              <w:t xml:space="preserve">в </w:t>
            </w:r>
            <w:r w:rsidRPr="0028405E">
              <w:rPr>
                <w:color w:val="000000"/>
                <w:spacing w:val="-4"/>
              </w:rPr>
              <w:t>у</w:t>
            </w:r>
            <w:r w:rsidRPr="0028405E">
              <w:rPr>
                <w:color w:val="000000"/>
                <w:spacing w:val="2"/>
              </w:rPr>
              <w:t>т</w:t>
            </w:r>
            <w:r w:rsidRPr="0028405E">
              <w:rPr>
                <w:color w:val="000000"/>
              </w:rPr>
              <w:t>рен</w:t>
            </w:r>
            <w:r w:rsidRPr="0028405E">
              <w:rPr>
                <w:color w:val="000000"/>
                <w:spacing w:val="1"/>
              </w:rPr>
              <w:t>ни</w:t>
            </w:r>
            <w:r w:rsidRPr="0028405E">
              <w:rPr>
                <w:color w:val="000000"/>
              </w:rPr>
              <w:t>ке</w:t>
            </w:r>
            <w:r w:rsidRPr="0028405E">
              <w:rPr>
                <w:color w:val="000000"/>
                <w:spacing w:val="4"/>
              </w:rPr>
              <w:t xml:space="preserve"> </w:t>
            </w:r>
            <w:r w:rsidRPr="0028405E">
              <w:rPr>
                <w:color w:val="000000"/>
                <w:spacing w:val="-6"/>
              </w:rPr>
              <w:t>«</w:t>
            </w:r>
            <w:r w:rsidRPr="0028405E">
              <w:rPr>
                <w:color w:val="000000"/>
              </w:rPr>
              <w:t>8 Март</w:t>
            </w:r>
            <w:r w:rsidRPr="0028405E">
              <w:rPr>
                <w:color w:val="000000"/>
                <w:spacing w:val="3"/>
              </w:rPr>
              <w:t>а</w:t>
            </w:r>
            <w:r w:rsidRPr="0028405E">
              <w:rPr>
                <w:color w:val="000000"/>
                <w:spacing w:val="-6"/>
              </w:rPr>
              <w:t>»</w:t>
            </w:r>
            <w:r>
              <w:rPr>
                <w:color w:val="000000"/>
              </w:rPr>
              <w:t xml:space="preserve">. </w:t>
            </w:r>
          </w:p>
          <w:p w:rsidR="00463FAA" w:rsidRPr="0028405E" w:rsidRDefault="00463FAA" w:rsidP="00463FAA">
            <w:r>
              <w:rPr>
                <w:color w:val="000000"/>
              </w:rPr>
              <w:t>4. Акция</w:t>
            </w:r>
            <w:r w:rsidRPr="0028405E">
              <w:rPr>
                <w:color w:val="000000"/>
              </w:rPr>
              <w:t xml:space="preserve"> </w:t>
            </w:r>
            <w:r w:rsidRPr="0028405E">
              <w:rPr>
                <w:color w:val="000000"/>
                <w:spacing w:val="-4"/>
              </w:rPr>
              <w:t>«</w:t>
            </w:r>
            <w:r w:rsidRPr="0028405E">
              <w:rPr>
                <w:color w:val="000000"/>
              </w:rPr>
              <w:t>П</w:t>
            </w:r>
            <w:r w:rsidRPr="0028405E">
              <w:rPr>
                <w:color w:val="000000"/>
                <w:spacing w:val="3"/>
              </w:rPr>
              <w:t>о</w:t>
            </w:r>
            <w:r w:rsidRPr="0028405E">
              <w:rPr>
                <w:color w:val="000000"/>
              </w:rPr>
              <w:t>ем</w:t>
            </w:r>
            <w:r w:rsidRPr="0028405E">
              <w:rPr>
                <w:color w:val="000000"/>
                <w:spacing w:val="-1"/>
              </w:rPr>
              <w:t xml:space="preserve"> </w:t>
            </w:r>
            <w:r w:rsidRPr="0028405E">
              <w:rPr>
                <w:color w:val="000000"/>
              </w:rPr>
              <w:t>в</w:t>
            </w:r>
            <w:r w:rsidRPr="0028405E">
              <w:rPr>
                <w:color w:val="000000"/>
                <w:spacing w:val="-1"/>
              </w:rPr>
              <w:t>мес</w:t>
            </w:r>
            <w:r w:rsidRPr="0028405E">
              <w:rPr>
                <w:color w:val="000000"/>
              </w:rPr>
              <w:t>т</w:t>
            </w:r>
            <w:r w:rsidRPr="0028405E">
              <w:rPr>
                <w:color w:val="000000"/>
                <w:spacing w:val="3"/>
              </w:rPr>
              <w:t>е</w:t>
            </w:r>
            <w:r>
              <w:rPr>
                <w:color w:val="000000"/>
                <w:spacing w:val="3"/>
              </w:rPr>
              <w:t xml:space="preserve"> с нами</w:t>
            </w:r>
            <w:r w:rsidRPr="0028405E">
              <w:rPr>
                <w:color w:val="000000"/>
              </w:rPr>
              <w:t>»</w:t>
            </w: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Организовать музыкальные встречи с семьями воспитанников.</w:t>
            </w:r>
          </w:p>
          <w:p w:rsidR="00463FAA" w:rsidRPr="0028405E" w:rsidRDefault="00463FAA" w:rsidP="00463FAA">
            <w:pPr>
              <w:jc w:val="both"/>
            </w:pPr>
            <w:r w:rsidRPr="0028405E">
              <w:t>Праздничные утренники во всех возрастных группах, посвященные 8 марта</w:t>
            </w:r>
            <w:r>
              <w:t xml:space="preserve"> с участием родителей.</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1. Стимулировать эмоционально-положительное состояние детей посредством музыкальной деятельности.</w:t>
            </w:r>
          </w:p>
          <w:p w:rsidR="00463FAA" w:rsidRPr="0028405E" w:rsidRDefault="00463FAA" w:rsidP="00463FAA">
            <w:r w:rsidRPr="0028405E">
              <w:t>2. Знакомить родителей с коррекционной работой, проводимой в образовательной деятельности «Музыка»</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Апрел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Default="00463FAA" w:rsidP="00463FAA">
            <w:pPr>
              <w:spacing w:before="21"/>
              <w:ind w:left="122" w:right="395"/>
              <w:rPr>
                <w:color w:val="000000"/>
              </w:rPr>
            </w:pPr>
            <w:r w:rsidRPr="0028405E">
              <w:rPr>
                <w:color w:val="000000"/>
              </w:rPr>
              <w:t>1.Оказан</w:t>
            </w:r>
            <w:r w:rsidRPr="0028405E">
              <w:rPr>
                <w:color w:val="000000"/>
                <w:spacing w:val="1"/>
              </w:rPr>
              <w:t>и</w:t>
            </w:r>
            <w:r w:rsidRPr="0028405E">
              <w:rPr>
                <w:color w:val="000000"/>
              </w:rPr>
              <w:t>е</w:t>
            </w:r>
            <w:r w:rsidRPr="0028405E">
              <w:rPr>
                <w:color w:val="000000"/>
                <w:spacing w:val="20"/>
              </w:rPr>
              <w:t xml:space="preserve"> </w:t>
            </w:r>
            <w:r w:rsidRPr="0028405E">
              <w:rPr>
                <w:color w:val="000000"/>
              </w:rPr>
              <w:t>помощи</w:t>
            </w:r>
            <w:r w:rsidRPr="0028405E">
              <w:rPr>
                <w:color w:val="000000"/>
                <w:spacing w:val="1"/>
              </w:rPr>
              <w:t xml:space="preserve"> </w:t>
            </w:r>
            <w:r w:rsidRPr="0028405E">
              <w:rPr>
                <w:color w:val="000000"/>
              </w:rPr>
              <w:t>родит</w:t>
            </w:r>
            <w:r w:rsidRPr="0028405E">
              <w:rPr>
                <w:color w:val="000000"/>
                <w:spacing w:val="-1"/>
              </w:rPr>
              <w:t>е</w:t>
            </w:r>
            <w:r w:rsidRPr="0028405E">
              <w:rPr>
                <w:color w:val="000000"/>
              </w:rPr>
              <w:t>лям по созда</w:t>
            </w:r>
            <w:r w:rsidRPr="0028405E">
              <w:rPr>
                <w:color w:val="000000"/>
                <w:spacing w:val="1"/>
              </w:rPr>
              <w:t>н</w:t>
            </w:r>
            <w:r w:rsidRPr="0028405E">
              <w:rPr>
                <w:color w:val="000000"/>
                <w:spacing w:val="-1"/>
              </w:rPr>
              <w:t>и</w:t>
            </w:r>
            <w:r w:rsidRPr="0028405E">
              <w:rPr>
                <w:color w:val="000000"/>
              </w:rPr>
              <w:t>ю фо</w:t>
            </w:r>
            <w:r w:rsidRPr="0028405E">
              <w:rPr>
                <w:color w:val="000000"/>
                <w:spacing w:val="1"/>
              </w:rPr>
              <w:t>н</w:t>
            </w:r>
            <w:r w:rsidRPr="0028405E">
              <w:rPr>
                <w:color w:val="000000"/>
              </w:rPr>
              <w:t>отеки для прос</w:t>
            </w:r>
            <w:r w:rsidRPr="0028405E">
              <w:rPr>
                <w:color w:val="000000"/>
                <w:spacing w:val="2"/>
              </w:rPr>
              <w:t>л</w:t>
            </w:r>
            <w:r w:rsidRPr="0028405E">
              <w:rPr>
                <w:color w:val="000000"/>
                <w:spacing w:val="-4"/>
              </w:rPr>
              <w:t>у</w:t>
            </w:r>
            <w:r w:rsidRPr="0028405E">
              <w:rPr>
                <w:color w:val="000000"/>
              </w:rPr>
              <w:t>шиван</w:t>
            </w:r>
            <w:r w:rsidRPr="0028405E">
              <w:rPr>
                <w:color w:val="000000"/>
                <w:spacing w:val="1"/>
              </w:rPr>
              <w:t>и</w:t>
            </w:r>
            <w:r w:rsidRPr="0028405E">
              <w:rPr>
                <w:color w:val="000000"/>
              </w:rPr>
              <w:t xml:space="preserve">я </w:t>
            </w:r>
            <w:r>
              <w:rPr>
                <w:color w:val="000000"/>
              </w:rPr>
              <w:t>музыки дома</w:t>
            </w:r>
          </w:p>
          <w:p w:rsidR="00463FAA" w:rsidRDefault="00463FAA" w:rsidP="00463FAA">
            <w:pPr>
              <w:spacing w:before="21"/>
              <w:ind w:left="122" w:right="395"/>
              <w:rPr>
                <w:color w:val="000000"/>
              </w:rPr>
            </w:pPr>
            <w:r>
              <w:rPr>
                <w:color w:val="000000"/>
              </w:rPr>
              <w:t>2.</w:t>
            </w:r>
            <w:r w:rsidRPr="0028405E">
              <w:rPr>
                <w:color w:val="000000"/>
              </w:rPr>
              <w:t>Ко</w:t>
            </w:r>
            <w:r w:rsidRPr="0028405E">
              <w:rPr>
                <w:color w:val="000000"/>
                <w:spacing w:val="1"/>
              </w:rPr>
              <w:t>нс</w:t>
            </w:r>
            <w:r w:rsidRPr="0028405E">
              <w:rPr>
                <w:color w:val="000000"/>
                <w:spacing w:val="-3"/>
              </w:rPr>
              <w:t>у</w:t>
            </w:r>
            <w:r w:rsidRPr="0028405E">
              <w:rPr>
                <w:color w:val="000000"/>
              </w:rPr>
              <w:t>льтац</w:t>
            </w:r>
            <w:r w:rsidRPr="0028405E">
              <w:rPr>
                <w:color w:val="000000"/>
                <w:spacing w:val="1"/>
              </w:rPr>
              <w:t>и</w:t>
            </w:r>
            <w:r w:rsidRPr="0028405E">
              <w:rPr>
                <w:color w:val="000000"/>
              </w:rPr>
              <w:t xml:space="preserve">я </w:t>
            </w:r>
            <w:r>
              <w:rPr>
                <w:color w:val="000000"/>
              </w:rPr>
              <w:t xml:space="preserve"> на стенде</w:t>
            </w:r>
            <w:r>
              <w:rPr>
                <w:color w:val="000000"/>
                <w:spacing w:val="-4"/>
              </w:rPr>
              <w:t xml:space="preserve"> </w:t>
            </w:r>
            <w:r>
              <w:t>« Играем вместе с детьми в оркестр</w:t>
            </w:r>
            <w:r w:rsidRPr="0028405E">
              <w:t>»</w:t>
            </w:r>
            <w:r>
              <w:t xml:space="preserve"> </w:t>
            </w:r>
            <w:r>
              <w:lastRenderedPageBreak/>
              <w:t>(домашнее музицирование).</w:t>
            </w:r>
          </w:p>
          <w:p w:rsidR="00463FAA" w:rsidRPr="004838E1" w:rsidRDefault="00463FAA" w:rsidP="00463FAA">
            <w:pPr>
              <w:spacing w:before="21"/>
              <w:ind w:left="122" w:right="395"/>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lastRenderedPageBreak/>
              <w:t>Провести день смеха “</w:t>
            </w:r>
            <w:proofErr w:type="gramStart"/>
            <w:r w:rsidRPr="0028405E">
              <w:t>Поиграем</w:t>
            </w:r>
            <w:proofErr w:type="gramEnd"/>
            <w:r w:rsidRPr="0028405E">
              <w:t xml:space="preserve"> пошалим”</w:t>
            </w:r>
          </w:p>
          <w:p w:rsidR="00463FAA" w:rsidRPr="0028405E" w:rsidRDefault="00463FAA" w:rsidP="00463FAA">
            <w:pPr>
              <w:jc w:val="both"/>
            </w:pPr>
            <w:r w:rsidRPr="0028405E">
              <w:t>Провести индивидуальные беседы по результатам диагностики музыкального развития дошкольников.</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Обеспечить уровень эмоциональной стабильности в пределах нормы.</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lastRenderedPageBreak/>
              <w:t>Май</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rPr>
                <w:color w:val="000000"/>
              </w:rPr>
              <w:t>1.Инд</w:t>
            </w:r>
            <w:r w:rsidRPr="0028405E">
              <w:rPr>
                <w:color w:val="000000"/>
                <w:spacing w:val="1"/>
              </w:rPr>
              <w:t>и</w:t>
            </w:r>
            <w:r w:rsidRPr="0028405E">
              <w:rPr>
                <w:color w:val="000000"/>
              </w:rPr>
              <w:t>в</w:t>
            </w:r>
            <w:r w:rsidRPr="0028405E">
              <w:rPr>
                <w:color w:val="000000"/>
                <w:spacing w:val="1"/>
              </w:rPr>
              <w:t>и</w:t>
            </w:r>
            <w:r w:rsidRPr="0028405E">
              <w:rPr>
                <w:color w:val="000000"/>
                <w:spacing w:val="2"/>
              </w:rPr>
              <w:t>д</w:t>
            </w:r>
            <w:r w:rsidRPr="0028405E">
              <w:rPr>
                <w:color w:val="000000"/>
                <w:spacing w:val="-6"/>
              </w:rPr>
              <w:t>у</w:t>
            </w:r>
            <w:r w:rsidRPr="0028405E">
              <w:rPr>
                <w:color w:val="000000"/>
                <w:spacing w:val="-1"/>
              </w:rPr>
              <w:t>а</w:t>
            </w:r>
            <w:r w:rsidRPr="0028405E">
              <w:rPr>
                <w:color w:val="000000"/>
              </w:rPr>
              <w:t>ль</w:t>
            </w:r>
            <w:r w:rsidRPr="0028405E">
              <w:rPr>
                <w:color w:val="000000"/>
                <w:spacing w:val="1"/>
              </w:rPr>
              <w:t>н</w:t>
            </w:r>
            <w:r w:rsidRPr="0028405E">
              <w:rPr>
                <w:color w:val="000000"/>
              </w:rPr>
              <w:t>ые ко</w:t>
            </w:r>
            <w:r w:rsidRPr="0028405E">
              <w:rPr>
                <w:color w:val="000000"/>
                <w:spacing w:val="1"/>
              </w:rPr>
              <w:t>нс</w:t>
            </w:r>
            <w:r w:rsidRPr="0028405E">
              <w:rPr>
                <w:color w:val="000000"/>
                <w:spacing w:val="-6"/>
              </w:rPr>
              <w:t>у</w:t>
            </w:r>
            <w:r w:rsidRPr="0028405E">
              <w:rPr>
                <w:color w:val="000000"/>
              </w:rPr>
              <w:t>ль</w:t>
            </w:r>
            <w:r w:rsidRPr="0028405E">
              <w:rPr>
                <w:color w:val="000000"/>
                <w:spacing w:val="1"/>
              </w:rPr>
              <w:t>т</w:t>
            </w:r>
            <w:r w:rsidRPr="0028405E">
              <w:rPr>
                <w:color w:val="000000"/>
              </w:rPr>
              <w:t>ац</w:t>
            </w:r>
            <w:r w:rsidRPr="0028405E">
              <w:rPr>
                <w:color w:val="000000"/>
                <w:spacing w:val="1"/>
              </w:rPr>
              <w:t>и</w:t>
            </w:r>
            <w:r w:rsidRPr="0028405E">
              <w:rPr>
                <w:color w:val="000000"/>
              </w:rPr>
              <w:t>и</w:t>
            </w:r>
            <w:r w:rsidRPr="0028405E">
              <w:rPr>
                <w:color w:val="000000"/>
                <w:spacing w:val="1"/>
              </w:rPr>
              <w:t xml:space="preserve"> </w:t>
            </w:r>
            <w:r w:rsidRPr="0028405E">
              <w:rPr>
                <w:color w:val="000000"/>
              </w:rPr>
              <w:t xml:space="preserve">о </w:t>
            </w:r>
            <w:r w:rsidRPr="0028405E">
              <w:rPr>
                <w:color w:val="000000"/>
                <w:spacing w:val="1"/>
              </w:rPr>
              <w:t>м</w:t>
            </w:r>
            <w:r w:rsidRPr="0028405E">
              <w:rPr>
                <w:color w:val="000000"/>
                <w:spacing w:val="-4"/>
              </w:rPr>
              <w:t>у</w:t>
            </w:r>
            <w:r w:rsidRPr="0028405E">
              <w:rPr>
                <w:color w:val="000000"/>
              </w:rPr>
              <w:t>зыкал</w:t>
            </w:r>
            <w:r w:rsidRPr="0028405E">
              <w:rPr>
                <w:color w:val="000000"/>
                <w:spacing w:val="1"/>
              </w:rPr>
              <w:t>ьн</w:t>
            </w:r>
            <w:r w:rsidRPr="0028405E">
              <w:rPr>
                <w:color w:val="000000"/>
              </w:rPr>
              <w:t>ых достижен</w:t>
            </w:r>
            <w:r w:rsidRPr="0028405E">
              <w:rPr>
                <w:color w:val="000000"/>
                <w:spacing w:val="1"/>
              </w:rPr>
              <w:t>и</w:t>
            </w:r>
            <w:r w:rsidRPr="0028405E">
              <w:rPr>
                <w:color w:val="000000"/>
                <w:spacing w:val="-1"/>
              </w:rPr>
              <w:t>я</w:t>
            </w:r>
            <w:r w:rsidRPr="0028405E">
              <w:rPr>
                <w:color w:val="000000"/>
              </w:rPr>
              <w:t>х</w:t>
            </w:r>
            <w:r w:rsidRPr="0028405E">
              <w:rPr>
                <w:color w:val="000000"/>
                <w:spacing w:val="1"/>
              </w:rPr>
              <w:t xml:space="preserve"> </w:t>
            </w:r>
            <w:r w:rsidRPr="0028405E">
              <w:rPr>
                <w:color w:val="000000"/>
              </w:rPr>
              <w:t>дет</w:t>
            </w:r>
            <w:r w:rsidRPr="0028405E">
              <w:rPr>
                <w:color w:val="000000"/>
                <w:spacing w:val="-1"/>
              </w:rPr>
              <w:t>е</w:t>
            </w:r>
            <w:r w:rsidRPr="0028405E">
              <w:rPr>
                <w:color w:val="000000"/>
              </w:rPr>
              <w:t>й по ре</w:t>
            </w:r>
            <w:r w:rsidRPr="0028405E">
              <w:rPr>
                <w:color w:val="000000"/>
                <w:spacing w:val="3"/>
              </w:rPr>
              <w:t>з</w:t>
            </w:r>
            <w:r w:rsidRPr="0028405E">
              <w:rPr>
                <w:color w:val="000000"/>
                <w:spacing w:val="-6"/>
              </w:rPr>
              <w:t>у</w:t>
            </w:r>
            <w:r w:rsidRPr="0028405E">
              <w:rPr>
                <w:color w:val="000000"/>
              </w:rPr>
              <w:t>льтатам д</w:t>
            </w:r>
            <w:r w:rsidRPr="0028405E">
              <w:rPr>
                <w:color w:val="000000"/>
                <w:spacing w:val="1"/>
              </w:rPr>
              <w:t>и</w:t>
            </w:r>
            <w:r w:rsidRPr="0028405E">
              <w:rPr>
                <w:color w:val="000000"/>
              </w:rPr>
              <w:t>агностики.</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Индивидуальные консультации с родителями детей, нуждающихся в коррекционно-профилактической поддержке.</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Подвести итоги учебного года, советы, пожелания родителям.</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Июнь</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t>Буклет</w:t>
            </w:r>
            <w:r w:rsidRPr="0028405E">
              <w:t xml:space="preserve"> “Приобщение детей к музыкальной деятельности средствами  </w:t>
            </w:r>
            <w:r>
              <w:t xml:space="preserve">казачьего фольклора </w:t>
            </w:r>
            <w:r w:rsidRPr="0028405E">
              <w:t>”</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Практические занятия совместно с детьми, разучивание народных хороводов, игр, знакомство с народными музыкальными инструментами.</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Приобщение ребенка к слушанию музыки.</w:t>
            </w:r>
          </w:p>
        </w:tc>
      </w:tr>
      <w:tr w:rsidR="00463FAA" w:rsidRPr="0028405E" w:rsidTr="00463F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rPr>
                <w:b/>
              </w:rPr>
            </w:pPr>
            <w:r w:rsidRPr="0028405E">
              <w:rPr>
                <w:b/>
              </w:rPr>
              <w:t>Июль</w:t>
            </w:r>
          </w:p>
          <w:p w:rsidR="00463FAA" w:rsidRPr="0028405E" w:rsidRDefault="00463FAA" w:rsidP="00463FAA">
            <w:pPr>
              <w:jc w:val="both"/>
              <w:rPr>
                <w:b/>
              </w:rPr>
            </w:pPr>
            <w:r w:rsidRPr="0028405E">
              <w:rPr>
                <w:b/>
              </w:rPr>
              <w:t>Август</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t xml:space="preserve">Подготовить рекламный плакат </w:t>
            </w:r>
            <w:r w:rsidRPr="0028405E">
              <w:t xml:space="preserve"> кружко</w:t>
            </w:r>
            <w:r>
              <w:t>вой работы музыкальной студии</w:t>
            </w:r>
            <w:r w:rsidRPr="0028405E">
              <w:t xml:space="preserve"> «Донск</w:t>
            </w:r>
            <w:r>
              <w:t xml:space="preserve">ие казачата»  и «Тараборята» организованные </w:t>
            </w:r>
            <w:r w:rsidRPr="0028405E">
              <w:t xml:space="preserve"> в МБДОУ.</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pPr>
              <w:jc w:val="both"/>
            </w:pPr>
            <w:r w:rsidRPr="0028405E">
              <w:t>Организовать музыкальные встречи с семьей воспитанников.</w:t>
            </w:r>
          </w:p>
        </w:tc>
        <w:tc>
          <w:tcPr>
            <w:tcW w:w="0" w:type="auto"/>
            <w:tcBorders>
              <w:top w:val="outset" w:sz="6" w:space="0" w:color="auto"/>
              <w:left w:val="outset" w:sz="6" w:space="0" w:color="auto"/>
              <w:bottom w:val="outset" w:sz="6" w:space="0" w:color="auto"/>
              <w:right w:val="outset" w:sz="6" w:space="0" w:color="auto"/>
            </w:tcBorders>
            <w:vAlign w:val="center"/>
          </w:tcPr>
          <w:p w:rsidR="00463FAA" w:rsidRPr="0028405E" w:rsidRDefault="00463FAA" w:rsidP="00463FAA">
            <w:r w:rsidRPr="0028405E">
              <w:t>1. Формирование активной творческой деятельности, с учетом индивидуальных и психических особенностей родителей и детей.</w:t>
            </w:r>
          </w:p>
          <w:p w:rsidR="00463FAA" w:rsidRPr="0028405E" w:rsidRDefault="00463FAA" w:rsidP="00463FAA">
            <w:r w:rsidRPr="0028405E">
              <w:t>2. Подготовка к новому учебному году.</w:t>
            </w:r>
          </w:p>
        </w:tc>
      </w:tr>
    </w:tbl>
    <w:p w:rsidR="00463FAA" w:rsidRDefault="00463FAA" w:rsidP="00692886">
      <w:pPr>
        <w:rPr>
          <w:b/>
          <w:color w:val="000000"/>
          <w:sz w:val="28"/>
          <w:szCs w:val="28"/>
        </w:rPr>
      </w:pPr>
    </w:p>
    <w:p w:rsidR="00463FAA" w:rsidRDefault="00463FAA" w:rsidP="00AC047B">
      <w:pPr>
        <w:jc w:val="center"/>
        <w:rPr>
          <w:b/>
          <w:color w:val="000000"/>
          <w:sz w:val="28"/>
          <w:szCs w:val="28"/>
        </w:rPr>
      </w:pPr>
    </w:p>
    <w:p w:rsidR="004A7034" w:rsidRPr="003960B9" w:rsidRDefault="004523B6" w:rsidP="00AC047B">
      <w:pPr>
        <w:jc w:val="center"/>
        <w:rPr>
          <w:b/>
          <w:sz w:val="28"/>
          <w:szCs w:val="28"/>
        </w:rPr>
      </w:pPr>
      <w:r w:rsidRPr="003960B9">
        <w:rPr>
          <w:b/>
          <w:color w:val="000000"/>
          <w:sz w:val="28"/>
          <w:szCs w:val="28"/>
        </w:rPr>
        <w:t>3.</w:t>
      </w:r>
      <w:r w:rsidR="004A7034" w:rsidRPr="003960B9">
        <w:rPr>
          <w:b/>
          <w:color w:val="000000"/>
          <w:sz w:val="28"/>
          <w:szCs w:val="28"/>
        </w:rPr>
        <w:t xml:space="preserve">   </w:t>
      </w:r>
      <w:r w:rsidR="004A7034" w:rsidRPr="003960B9">
        <w:rPr>
          <w:b/>
          <w:sz w:val="28"/>
          <w:szCs w:val="28"/>
        </w:rPr>
        <w:t>Специфика содержания образовательной деятельности, обусловленная территориальными и муниципальными особенностями г</w:t>
      </w:r>
      <w:proofErr w:type="gramStart"/>
      <w:r w:rsidR="004A7034" w:rsidRPr="003960B9">
        <w:rPr>
          <w:b/>
          <w:sz w:val="28"/>
          <w:szCs w:val="28"/>
        </w:rPr>
        <w:t>.Ш</w:t>
      </w:r>
      <w:proofErr w:type="gramEnd"/>
      <w:r w:rsidR="004A7034" w:rsidRPr="003960B9">
        <w:rPr>
          <w:b/>
          <w:sz w:val="28"/>
          <w:szCs w:val="28"/>
        </w:rPr>
        <w:t>ахты и Донского края.</w:t>
      </w:r>
    </w:p>
    <w:p w:rsidR="00AC047B" w:rsidRPr="003960B9" w:rsidRDefault="00AC047B" w:rsidP="00AC047B">
      <w:pPr>
        <w:jc w:val="center"/>
        <w:rPr>
          <w:b/>
          <w:sz w:val="28"/>
          <w:szCs w:val="28"/>
        </w:rPr>
      </w:pPr>
    </w:p>
    <w:p w:rsidR="004A7034" w:rsidRPr="003960B9" w:rsidRDefault="004A7034" w:rsidP="004A7034">
      <w:pPr>
        <w:pStyle w:val="a7"/>
        <w:ind w:left="76" w:firstLine="633"/>
        <w:jc w:val="both"/>
        <w:rPr>
          <w:color w:val="000000"/>
          <w:sz w:val="28"/>
          <w:szCs w:val="28"/>
        </w:rPr>
      </w:pPr>
      <w:r w:rsidRPr="003960B9">
        <w:rPr>
          <w:color w:val="000000"/>
          <w:sz w:val="28"/>
          <w:szCs w:val="28"/>
        </w:rPr>
        <w:t>Город Шахты, известный большими объёмами добычи угля, находится в Ростовской области, на реке Грушевка. Недалеко от города находится граница с Украиной и протекает река Дон. Город занимает равнинную местность с холмистым рельефом, на территории протекает множество рек, всего в Шахтах около двадцати различных водоёмов. Самые крупные из них — это Артемовское водохранилище, протяжённостью более двух километров, а также природный памятник — Лисичкино озеро. Значительные изменения в рельеф местности внесли техногенные вмешательства, поэтому отвалы горных пород, образовавшиеся при подготовке шахт, стали уже неотъемлемой чертой шахтинского пейзажа. Зелёные насаждения в черте города — это, в основном, парки, созданные искусственно. Зато вокруг территории Шахт растут красивые густые леса с большим разнообразием лиственных пород деревьев.</w:t>
      </w:r>
    </w:p>
    <w:p w:rsidR="004A7034" w:rsidRPr="003960B9" w:rsidRDefault="004A7034" w:rsidP="004A7034">
      <w:pPr>
        <w:pStyle w:val="a7"/>
        <w:ind w:left="76" w:firstLine="775"/>
        <w:jc w:val="both"/>
        <w:rPr>
          <w:sz w:val="28"/>
          <w:szCs w:val="28"/>
        </w:rPr>
      </w:pPr>
      <w:r w:rsidRPr="003960B9">
        <w:rPr>
          <w:sz w:val="28"/>
          <w:szCs w:val="28"/>
        </w:rPr>
        <w:lastRenderedPageBreak/>
        <w:t xml:space="preserve">Территория города представляет собой холмистую безлесную равнину, прорезанную балками и речными долинами. По окраинам город окружен крупными зелеными массивами, где произрастают акация, тополь, сосна и другие породы деревьев. В целом зеленая зона города охватывает территорию – 831га. Что позволяет осуществлять формирование экологического мышления дошкольников на материале богатства флоры и фауны окружающей природы. </w:t>
      </w:r>
    </w:p>
    <w:p w:rsidR="004A7034" w:rsidRPr="003960B9" w:rsidRDefault="004A7034" w:rsidP="004A7034">
      <w:pPr>
        <w:pStyle w:val="af3"/>
        <w:spacing w:before="0" w:after="0"/>
        <w:ind w:left="76" w:firstLine="491"/>
        <w:jc w:val="both"/>
        <w:rPr>
          <w:b/>
          <w:bCs/>
          <w:color w:val="33CC33"/>
          <w:sz w:val="28"/>
          <w:szCs w:val="28"/>
        </w:rPr>
      </w:pPr>
      <w:r w:rsidRPr="003960B9">
        <w:rPr>
          <w:sz w:val="28"/>
          <w:szCs w:val="28"/>
          <w:shd w:val="clear" w:color="auto" w:fill="FFFFFF"/>
        </w:rPr>
        <w:t xml:space="preserve">Город Шахты с давних пор известен в стране как столица </w:t>
      </w:r>
      <w:r w:rsidRPr="003960B9">
        <w:rPr>
          <w:b/>
          <w:sz w:val="28"/>
          <w:szCs w:val="28"/>
          <w:shd w:val="clear" w:color="auto" w:fill="FFFFFF"/>
        </w:rPr>
        <w:t>донского  спорта.</w:t>
      </w:r>
      <w:r w:rsidRPr="003960B9">
        <w:rPr>
          <w:sz w:val="28"/>
          <w:szCs w:val="28"/>
          <w:shd w:val="clear" w:color="auto" w:fill="FFFFFF"/>
        </w:rPr>
        <w:t xml:space="preserve"> Он славится богатой спортивной историей, великолепной плеядой олимпийских чемпионов и профессиональной тренерской  командой. Шахтинский Дворец спорта долгие годы считался лучшим на юге России и стал базой для выдающихся достижений в различных видах спорта.</w:t>
      </w:r>
      <w:r w:rsidRPr="003960B9">
        <w:rPr>
          <w:color w:val="000000"/>
          <w:sz w:val="28"/>
          <w:szCs w:val="28"/>
        </w:rPr>
        <w:t xml:space="preserve"> Город даже вошёл в книгу рекордов Гиннеса, как город с самым большим числом олимпийских чемпионов. В основном здесь занимаются тяжёлой и лёгкой атлетикой, пулевой стрельбой, единоборством. Всего в городе более трёхсот спортивных сооружений, пять бассейнов и Ледовый дворец. Общее число шахтинских спортсменов превышает пятьдесят пять тысяч человек.</w:t>
      </w:r>
      <w:r w:rsidRPr="003960B9">
        <w:rPr>
          <w:b/>
          <w:bCs/>
          <w:color w:val="33CC33"/>
          <w:sz w:val="28"/>
          <w:szCs w:val="28"/>
        </w:rPr>
        <w:t xml:space="preserve"> </w:t>
      </w:r>
    </w:p>
    <w:p w:rsidR="004A7034" w:rsidRPr="003960B9" w:rsidRDefault="004A7034" w:rsidP="004A7034">
      <w:pPr>
        <w:widowControl w:val="0"/>
        <w:tabs>
          <w:tab w:val="left" w:pos="1440"/>
        </w:tabs>
        <w:suppressAutoHyphens/>
        <w:snapToGrid w:val="0"/>
        <w:ind w:firstLine="426"/>
        <w:jc w:val="both"/>
        <w:rPr>
          <w:sz w:val="28"/>
          <w:szCs w:val="28"/>
          <w:shd w:val="clear" w:color="auto" w:fill="FFFFFF"/>
        </w:rPr>
      </w:pPr>
      <w:r w:rsidRPr="003960B9">
        <w:rPr>
          <w:sz w:val="28"/>
          <w:szCs w:val="28"/>
          <w:shd w:val="clear" w:color="auto" w:fill="FFFFFF"/>
        </w:rPr>
        <w:t xml:space="preserve"> Золотыми буквами вписаны эти имена в историю мирового спорта: Василий Алексеев, Алексей  Вахонин, Рудольф Плюкфельдер, Давид Ригерт, Виктор  Трегубов, Николай Колесников, Людмила Кондратьева, Марина Логвиненко, Андрей Сильнов, Александр Неволин-Светов. Все они слава и гордость города. Дети  нашего дошкольного учреждения воспитываются на лучших образцах спортивных достижений наших горожан. Поэтому в ДОУ большое внимание уделяется развитию физических качеств и приобщению детей к ценностям здорового образа жизни посредством создания системы оздоровительной работы, через циклы познавательных занятий с детьми о здоровом образе жизни.</w:t>
      </w:r>
    </w:p>
    <w:p w:rsidR="004A7034" w:rsidRPr="003960B9" w:rsidRDefault="004A7034" w:rsidP="004A7034">
      <w:pPr>
        <w:pStyle w:val="a7"/>
        <w:ind w:left="76"/>
        <w:jc w:val="both"/>
        <w:rPr>
          <w:b/>
          <w:sz w:val="28"/>
          <w:szCs w:val="28"/>
          <w:shd w:val="clear" w:color="auto" w:fill="FFFFFF"/>
        </w:rPr>
      </w:pPr>
      <w:r w:rsidRPr="003960B9">
        <w:rPr>
          <w:b/>
          <w:sz w:val="28"/>
          <w:szCs w:val="28"/>
          <w:shd w:val="clear" w:color="auto" w:fill="FFFFFF"/>
        </w:rPr>
        <w:t>Достопримечательности</w:t>
      </w:r>
    </w:p>
    <w:p w:rsidR="004A7034" w:rsidRPr="003960B9" w:rsidRDefault="004A7034" w:rsidP="004A7034">
      <w:pPr>
        <w:pStyle w:val="af3"/>
        <w:shd w:val="clear" w:color="auto" w:fill="FFFFFF" w:themeFill="background1"/>
        <w:spacing w:before="0" w:after="0"/>
        <w:ind w:left="76" w:firstLine="632"/>
        <w:jc w:val="both"/>
        <w:rPr>
          <w:sz w:val="28"/>
          <w:szCs w:val="28"/>
        </w:rPr>
      </w:pPr>
      <w:r w:rsidRPr="003960B9">
        <w:rPr>
          <w:color w:val="000000"/>
          <w:sz w:val="28"/>
          <w:szCs w:val="28"/>
        </w:rPr>
        <w:t xml:space="preserve">В Шахтах довольно высокий уровень культурного развития. Первый рабочий театр был организован ещё в 30-годы прошлого века, затем был построен широкоформатный кинотеатр «Аврора», в котором заложена капсула времени до 2017 года. Другие важные учреждения культуры — это </w:t>
      </w:r>
      <w:r w:rsidRPr="003960B9">
        <w:rPr>
          <w:color w:val="000000"/>
          <w:sz w:val="28"/>
          <w:szCs w:val="28"/>
          <w:shd w:val="clear" w:color="auto" w:fill="FFFFFF"/>
        </w:rPr>
        <w:t xml:space="preserve">Шахтинский драматический театр им. Н.Ф. Погодина, </w:t>
      </w:r>
      <w:r w:rsidRPr="003960B9">
        <w:rPr>
          <w:color w:val="000000"/>
          <w:sz w:val="28"/>
          <w:szCs w:val="28"/>
        </w:rPr>
        <w:t xml:space="preserve">Шахтинский краеведческий музей, филармония и центральная библиотека, которая является одним из старейших книгохранилищ на Дону. Для детей работают музыкальная, художественная школы и общие школы искусств. Всего в городе около десяти средних учебных заведений и пять высших. </w:t>
      </w:r>
    </w:p>
    <w:p w:rsidR="004A7034" w:rsidRPr="003960B9" w:rsidRDefault="004A7034" w:rsidP="004A7034">
      <w:pPr>
        <w:pStyle w:val="a7"/>
        <w:ind w:left="76" w:firstLine="632"/>
        <w:jc w:val="both"/>
        <w:rPr>
          <w:color w:val="000000"/>
          <w:sz w:val="28"/>
          <w:szCs w:val="28"/>
        </w:rPr>
      </w:pPr>
      <w:r w:rsidRPr="003960B9">
        <w:rPr>
          <w:color w:val="000000"/>
          <w:sz w:val="28"/>
          <w:szCs w:val="28"/>
        </w:rPr>
        <w:t>Богатое социальное окружение, представленное системой памятников, культурных учреждений в городе  обеспечивает освоение ценностей культурного наследия наших горожан и включается в образовательные области «Социально-коммуникативное», «Художественно-эстетическое»,  «Познавательное» и «Речевое развитие» дошкольников.</w:t>
      </w:r>
    </w:p>
    <w:p w:rsidR="004A7034" w:rsidRPr="003960B9" w:rsidRDefault="004A7034" w:rsidP="004A7034">
      <w:pPr>
        <w:pStyle w:val="af3"/>
        <w:shd w:val="clear" w:color="auto" w:fill="FFFFFF" w:themeFill="background1"/>
        <w:spacing w:before="0" w:after="0"/>
        <w:ind w:left="76" w:firstLine="633"/>
        <w:jc w:val="both"/>
        <w:rPr>
          <w:sz w:val="28"/>
          <w:szCs w:val="28"/>
        </w:rPr>
      </w:pPr>
      <w:r w:rsidRPr="003960B9">
        <w:rPr>
          <w:sz w:val="28"/>
          <w:szCs w:val="28"/>
        </w:rPr>
        <w:t xml:space="preserve">В городе Шахты воздвигнуты 22 памятника Героям Великой Отечественной войны. В годы Великой Отечественной войны жители города Шахты внесли достойный вклад в обеспечение Победы над фашистской Германией. Многие отдавали свои жизни в смертельной схватке с врагом. В </w:t>
      </w:r>
      <w:r w:rsidRPr="003960B9">
        <w:rPr>
          <w:bCs/>
          <w:sz w:val="28"/>
          <w:szCs w:val="28"/>
        </w:rPr>
        <w:t>Память о героях Великой Отечественной войны в г</w:t>
      </w:r>
      <w:proofErr w:type="gramStart"/>
      <w:r w:rsidRPr="003960B9">
        <w:rPr>
          <w:bCs/>
          <w:sz w:val="28"/>
          <w:szCs w:val="28"/>
        </w:rPr>
        <w:t>.Ш</w:t>
      </w:r>
      <w:proofErr w:type="gramEnd"/>
      <w:r w:rsidRPr="003960B9">
        <w:rPr>
          <w:bCs/>
          <w:sz w:val="28"/>
          <w:szCs w:val="28"/>
        </w:rPr>
        <w:t>ахты</w:t>
      </w:r>
      <w:r w:rsidRPr="003960B9">
        <w:rPr>
          <w:sz w:val="28"/>
          <w:szCs w:val="28"/>
        </w:rPr>
        <w:t xml:space="preserve"> создан Мемориальный комплекс в п. им. Л. Красина; Аллея Героев Советского Союза в г.Шахты</w:t>
      </w:r>
      <w:r w:rsidRPr="003960B9">
        <w:rPr>
          <w:sz w:val="28"/>
          <w:szCs w:val="28"/>
          <w:shd w:val="clear" w:color="auto" w:fill="FFFFFF"/>
        </w:rPr>
        <w:t xml:space="preserve"> Среди них наши земляки - </w:t>
      </w:r>
      <w:r w:rsidRPr="003960B9">
        <w:rPr>
          <w:sz w:val="28"/>
          <w:szCs w:val="28"/>
          <w:shd w:val="clear" w:color="auto" w:fill="FFFFFF"/>
        </w:rPr>
        <w:lastRenderedPageBreak/>
        <w:t>шахтинцы Герои Советского Союза. Их имена:  </w:t>
      </w:r>
      <w:proofErr w:type="gramStart"/>
      <w:r w:rsidRPr="003960B9">
        <w:rPr>
          <w:sz w:val="28"/>
          <w:szCs w:val="28"/>
          <w:shd w:val="clear" w:color="auto" w:fill="FFFFFF"/>
        </w:rPr>
        <w:t>Васюта С.Т.,  Орлов М.Я., Галушкин Б.А., Прокофьев Ф.В., Горовец А.К.,  Пульный В.Ф., Дранищев Е.П., Татаркин Ф.Е., Егоров А.П.,  Федюнин А.К.,, Косенко Ю.Х.,  Шапкин Н.В., Кузнецов Г.А.,  Шопин Б.В., Мирошников И.К.,  Щепкин А.И., поэтому  в содержание формируемой части включены мероприятия с детьми и родителями по</w:t>
      </w:r>
      <w:proofErr w:type="gramEnd"/>
      <w:r w:rsidRPr="003960B9">
        <w:rPr>
          <w:sz w:val="28"/>
          <w:szCs w:val="28"/>
          <w:shd w:val="clear" w:color="auto" w:fill="FFFFFF"/>
        </w:rPr>
        <w:t xml:space="preserve">  воспитанию патриотических ценностей на основе знакомства с подвигом</w:t>
      </w:r>
      <w:r w:rsidRPr="003960B9">
        <w:rPr>
          <w:sz w:val="28"/>
          <w:szCs w:val="28"/>
        </w:rPr>
        <w:t xml:space="preserve"> горожан, внесших достойный  вклад Победы над фашистской Германией.</w:t>
      </w:r>
    </w:p>
    <w:p w:rsidR="004A7034" w:rsidRPr="003960B9" w:rsidRDefault="004A7034" w:rsidP="004A7034">
      <w:pPr>
        <w:pStyle w:val="af3"/>
        <w:shd w:val="clear" w:color="auto" w:fill="FFFFFF" w:themeFill="background1"/>
        <w:spacing w:before="0" w:after="0" w:line="276" w:lineRule="auto"/>
        <w:ind w:left="76"/>
        <w:jc w:val="both"/>
        <w:rPr>
          <w:b/>
          <w:sz w:val="28"/>
          <w:szCs w:val="28"/>
          <w:shd w:val="clear" w:color="auto" w:fill="FFFFFF"/>
        </w:rPr>
      </w:pPr>
      <w:r w:rsidRPr="003960B9">
        <w:rPr>
          <w:b/>
          <w:sz w:val="28"/>
          <w:szCs w:val="28"/>
          <w:shd w:val="clear" w:color="auto" w:fill="FFFFFF"/>
        </w:rPr>
        <w:t>Искусство</w:t>
      </w:r>
    </w:p>
    <w:p w:rsidR="004A7034" w:rsidRPr="003960B9" w:rsidRDefault="004A7034" w:rsidP="004A7034">
      <w:pPr>
        <w:pStyle w:val="a7"/>
        <w:shd w:val="clear" w:color="auto" w:fill="FFFFFF" w:themeFill="background1"/>
        <w:ind w:left="76" w:firstLine="491"/>
        <w:jc w:val="both"/>
        <w:rPr>
          <w:sz w:val="28"/>
          <w:szCs w:val="28"/>
          <w:shd w:val="clear" w:color="auto" w:fill="FFFFFF"/>
          <w:lang w:eastAsia="ar-SA"/>
        </w:rPr>
      </w:pPr>
      <w:r w:rsidRPr="003960B9">
        <w:rPr>
          <w:sz w:val="28"/>
          <w:szCs w:val="28"/>
        </w:rPr>
        <w:t xml:space="preserve">Наш город имеет богатые и давние художественные традиции. Живопись и скульптура стали неотъемлемой частью шахтинской культуры. На протяжении многих десятилетий у нас выросло немало ярких талантов, вписавших свои имена в историю донского искусства. Шахтинская плеяда художников прославилась далеко за пределами своего города и Донского края. Наших мастеров знают и в России, и за рубежом. Они работают в различных видах и жанрах искусства. </w:t>
      </w:r>
      <w:r w:rsidRPr="003960B9">
        <w:rPr>
          <w:sz w:val="28"/>
          <w:szCs w:val="28"/>
          <w:shd w:val="clear" w:color="auto" w:fill="FFFFFF"/>
          <w:lang w:eastAsia="ar-SA"/>
        </w:rPr>
        <w:t>Владимир Рогов известен своими необычными скульптурами далеко за пределами родного города Шахты. </w:t>
      </w:r>
    </w:p>
    <w:p w:rsidR="004A7034" w:rsidRPr="003960B9" w:rsidRDefault="004A7034" w:rsidP="004A7034">
      <w:pPr>
        <w:pStyle w:val="a7"/>
        <w:shd w:val="clear" w:color="auto" w:fill="FFFFFF" w:themeFill="background1"/>
        <w:spacing w:after="240"/>
        <w:ind w:left="76" w:firstLine="491"/>
        <w:jc w:val="both"/>
        <w:rPr>
          <w:rStyle w:val="apple-converted-space"/>
          <w:sz w:val="28"/>
          <w:szCs w:val="28"/>
        </w:rPr>
      </w:pPr>
      <w:r w:rsidRPr="003960B9">
        <w:rPr>
          <w:bCs/>
          <w:sz w:val="28"/>
          <w:szCs w:val="28"/>
        </w:rPr>
        <w:t xml:space="preserve">В городе Шахты  большое внимание уделяется развитию творческих способностей и художественно-эстетических ценностей детей посредством знакомства с произведениями </w:t>
      </w:r>
      <w:r w:rsidRPr="003960B9">
        <w:rPr>
          <w:sz w:val="28"/>
          <w:szCs w:val="28"/>
        </w:rPr>
        <w:t xml:space="preserve">картин художников творческого объединения "Ковчег". А.Корнилов ("Владимир Высоцкий"), А.Докшин ("Осенний мотив", "На берегу Дона"), Л.Матвеев ("Колокольный звон"), Л.Оганова ("Как хороши, как свежи были розы", "Кармен"), И.Кочановская, В.Любимов и др. </w:t>
      </w:r>
      <w:r w:rsidRPr="003960B9">
        <w:rPr>
          <w:rStyle w:val="apple-converted-space"/>
          <w:sz w:val="28"/>
          <w:szCs w:val="28"/>
        </w:rPr>
        <w:t>Литературное творчество представляют  </w:t>
      </w:r>
      <w:r w:rsidRPr="003960B9">
        <w:rPr>
          <w:sz w:val="28"/>
          <w:szCs w:val="28"/>
        </w:rPr>
        <w:t>шахтинские поэты Зоя Заяц,  Владимир Селецкий, Александр Фурсов, Тамара Мазур, Галина Еремина и др.</w:t>
      </w:r>
    </w:p>
    <w:p w:rsidR="004A7034" w:rsidRPr="003960B9" w:rsidRDefault="004A7034" w:rsidP="004A7034">
      <w:pPr>
        <w:pStyle w:val="a7"/>
        <w:shd w:val="clear" w:color="auto" w:fill="FFFFFF" w:themeFill="background1"/>
        <w:spacing w:before="100" w:beforeAutospacing="1" w:after="100" w:afterAutospacing="1"/>
        <w:ind w:left="76" w:firstLine="491"/>
        <w:jc w:val="both"/>
        <w:outlineLvl w:val="1"/>
        <w:rPr>
          <w:iCs/>
          <w:sz w:val="28"/>
          <w:szCs w:val="28"/>
        </w:rPr>
      </w:pPr>
      <w:r w:rsidRPr="003960B9">
        <w:rPr>
          <w:bCs/>
          <w:sz w:val="28"/>
          <w:szCs w:val="28"/>
        </w:rPr>
        <w:t>В городе функционирует МБОУ ДОД города Шахты "Детская художественная школа им. В.А.Серова",</w:t>
      </w:r>
      <w:r w:rsidRPr="003960B9">
        <w:rPr>
          <w:iCs/>
          <w:sz w:val="28"/>
          <w:szCs w:val="28"/>
        </w:rPr>
        <w:t xml:space="preserve"> где дети успешно осваивают азы изобразительной грамоты. Занимаются композицией, скульптурой, декоративно-прикладным искусством.</w:t>
      </w:r>
    </w:p>
    <w:p w:rsidR="004A7034" w:rsidRPr="003960B9" w:rsidRDefault="004A7034" w:rsidP="004A7034">
      <w:pPr>
        <w:pStyle w:val="a7"/>
        <w:ind w:left="76"/>
        <w:jc w:val="both"/>
        <w:rPr>
          <w:b/>
          <w:color w:val="000000"/>
          <w:sz w:val="28"/>
          <w:szCs w:val="28"/>
          <w:shd w:val="clear" w:color="auto" w:fill="FFFFFF"/>
        </w:rPr>
      </w:pPr>
      <w:r w:rsidRPr="003960B9">
        <w:rPr>
          <w:b/>
          <w:color w:val="000000"/>
          <w:sz w:val="28"/>
          <w:szCs w:val="28"/>
          <w:shd w:val="clear" w:color="auto" w:fill="FFFFFF"/>
        </w:rPr>
        <w:t>Экономика и промышленность</w:t>
      </w:r>
    </w:p>
    <w:p w:rsidR="004A7034" w:rsidRPr="003960B9" w:rsidRDefault="004A7034" w:rsidP="00AC047B">
      <w:pPr>
        <w:pStyle w:val="a7"/>
        <w:ind w:left="0" w:firstLine="632"/>
        <w:jc w:val="both"/>
        <w:rPr>
          <w:sz w:val="28"/>
          <w:szCs w:val="28"/>
        </w:rPr>
      </w:pPr>
      <w:r w:rsidRPr="003960B9">
        <w:rPr>
          <w:color w:val="000000"/>
          <w:sz w:val="28"/>
          <w:szCs w:val="28"/>
        </w:rPr>
        <w:t>Основание города напрямую связано с добычей здесь угля. В городе действует завод промышленной гидравлики, электротранспортного машиностроения, а также заводы по производству стройматериалов, железобетонных конструкций, строительных смесей и керамических изделий. Предприятия лёгкой промышленности были созданы в основном для организации женской занятости, в результате отрасль стала одной из самых развитых в городе. В пределах этого направления работают хлопчатобумажный комбинат, обувные и швейные фабрики. В настоящее время работают заводы корпорации «Глория Джинс», швейные фабрики «Оптима» и «Ариадна</w:t>
      </w:r>
      <w:r w:rsidRPr="003960B9">
        <w:rPr>
          <w:sz w:val="28"/>
          <w:szCs w:val="28"/>
        </w:rPr>
        <w:t xml:space="preserve">». </w:t>
      </w:r>
      <w:r w:rsidRPr="003960B9">
        <w:rPr>
          <w:sz w:val="28"/>
          <w:szCs w:val="28"/>
          <w:shd w:val="clear" w:color="auto" w:fill="FFFFFF"/>
        </w:rPr>
        <w:t>Дошкольники знакомятся с трудом горожан в рамках реализации образовательных областей «социально-коммуникативное» и «познавательное развитие»</w:t>
      </w:r>
    </w:p>
    <w:p w:rsidR="004A7034" w:rsidRPr="003960B9" w:rsidRDefault="004A7034" w:rsidP="00AC047B">
      <w:pPr>
        <w:jc w:val="center"/>
        <w:rPr>
          <w:sz w:val="28"/>
          <w:szCs w:val="28"/>
        </w:rPr>
      </w:pPr>
      <w:r w:rsidRPr="003960B9">
        <w:rPr>
          <w:b/>
          <w:bCs/>
          <w:i/>
          <w:iCs/>
          <w:sz w:val="28"/>
          <w:szCs w:val="28"/>
        </w:rPr>
        <w:t>Содержание национально-регионального компонента</w:t>
      </w:r>
    </w:p>
    <w:p w:rsidR="004A7034" w:rsidRPr="003960B9" w:rsidRDefault="004A7034" w:rsidP="00AC047B">
      <w:pPr>
        <w:ind w:firstLine="709"/>
        <w:jc w:val="both"/>
        <w:rPr>
          <w:sz w:val="28"/>
          <w:szCs w:val="28"/>
        </w:rPr>
      </w:pPr>
      <w:r w:rsidRPr="003960B9">
        <w:rPr>
          <w:sz w:val="28"/>
          <w:szCs w:val="28"/>
        </w:rPr>
        <w:t>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w:t>
      </w:r>
    </w:p>
    <w:p w:rsidR="004A7034" w:rsidRPr="003960B9" w:rsidRDefault="004A7034" w:rsidP="004A7034">
      <w:pPr>
        <w:ind w:firstLine="708"/>
        <w:jc w:val="both"/>
        <w:rPr>
          <w:sz w:val="28"/>
          <w:szCs w:val="28"/>
        </w:rPr>
      </w:pPr>
      <w:r w:rsidRPr="003960B9">
        <w:rPr>
          <w:sz w:val="28"/>
          <w:szCs w:val="28"/>
        </w:rPr>
        <w:lastRenderedPageBreak/>
        <w:t xml:space="preserve">Основные функции дошкольного образовательного учреждения по реализации регионального компонента: </w:t>
      </w:r>
    </w:p>
    <w:p w:rsidR="004A7034" w:rsidRPr="003960B9" w:rsidRDefault="004A7034" w:rsidP="004A7034">
      <w:pPr>
        <w:jc w:val="both"/>
        <w:rPr>
          <w:sz w:val="28"/>
          <w:szCs w:val="28"/>
        </w:rPr>
      </w:pPr>
      <w:r w:rsidRPr="003960B9">
        <w:rPr>
          <w:sz w:val="28"/>
          <w:szCs w:val="28"/>
        </w:rPr>
        <w:t xml:space="preserve">обеспечение развития личности в контексте современной детской субкультуры, достижение ребенком психофизического и социального развития для успешного познания окружающего мира через игровую деятельность. </w:t>
      </w:r>
    </w:p>
    <w:p w:rsidR="004A7034" w:rsidRPr="003960B9" w:rsidRDefault="004A7034" w:rsidP="004A7034">
      <w:pPr>
        <w:ind w:firstLine="708"/>
        <w:jc w:val="both"/>
        <w:rPr>
          <w:sz w:val="28"/>
          <w:szCs w:val="28"/>
        </w:rPr>
      </w:pPr>
      <w:r w:rsidRPr="003960B9">
        <w:rPr>
          <w:sz w:val="28"/>
          <w:szCs w:val="28"/>
        </w:rPr>
        <w:t>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4A7034" w:rsidRPr="003960B9" w:rsidRDefault="004A7034" w:rsidP="004A7034">
      <w:pPr>
        <w:jc w:val="both"/>
        <w:rPr>
          <w:sz w:val="28"/>
          <w:szCs w:val="28"/>
        </w:rPr>
      </w:pPr>
      <w:r w:rsidRPr="003960B9">
        <w:rPr>
          <w:b/>
          <w:bCs/>
          <w:sz w:val="28"/>
          <w:szCs w:val="28"/>
        </w:rPr>
        <w:t>Национально-региональный компонент призван способствовать</w:t>
      </w:r>
    </w:p>
    <w:p w:rsidR="004A7034" w:rsidRPr="003960B9" w:rsidRDefault="004A7034" w:rsidP="004A7034">
      <w:pPr>
        <w:jc w:val="both"/>
        <w:rPr>
          <w:sz w:val="28"/>
          <w:szCs w:val="28"/>
        </w:rPr>
      </w:pPr>
      <w:r w:rsidRPr="003960B9">
        <w:rPr>
          <w:sz w:val="28"/>
          <w:szCs w:val="28"/>
        </w:rPr>
        <w:t>- социализации дошкольника по месту рождения и проживания;</w:t>
      </w:r>
    </w:p>
    <w:p w:rsidR="004A7034" w:rsidRPr="003960B9" w:rsidRDefault="004A7034" w:rsidP="004A7034">
      <w:pPr>
        <w:jc w:val="both"/>
        <w:rPr>
          <w:sz w:val="28"/>
          <w:szCs w:val="28"/>
        </w:rPr>
      </w:pPr>
      <w:r w:rsidRPr="003960B9">
        <w:rPr>
          <w:sz w:val="28"/>
          <w:szCs w:val="28"/>
        </w:rPr>
        <w:t>- возрождению национального самосознания как важнейшего фактора формирования духовных и нравственных основ личности;</w:t>
      </w:r>
    </w:p>
    <w:p w:rsidR="004A7034" w:rsidRPr="003960B9" w:rsidRDefault="004A7034" w:rsidP="004A7034">
      <w:pPr>
        <w:jc w:val="both"/>
        <w:rPr>
          <w:sz w:val="28"/>
          <w:szCs w:val="28"/>
        </w:rPr>
      </w:pPr>
      <w:r w:rsidRPr="003960B9">
        <w:rPr>
          <w:sz w:val="28"/>
          <w:szCs w:val="28"/>
        </w:rPr>
        <w:t>- формирование интереса к культурному наследию города и Донского региона;</w:t>
      </w:r>
    </w:p>
    <w:p w:rsidR="004A7034" w:rsidRPr="003960B9" w:rsidRDefault="004A7034" w:rsidP="004A7034">
      <w:pPr>
        <w:jc w:val="both"/>
        <w:rPr>
          <w:sz w:val="28"/>
          <w:szCs w:val="28"/>
        </w:rPr>
      </w:pPr>
      <w:r w:rsidRPr="003960B9">
        <w:rPr>
          <w:sz w:val="28"/>
          <w:szCs w:val="28"/>
        </w:rPr>
        <w:t>-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4A7034" w:rsidRPr="003960B9" w:rsidRDefault="004A7034" w:rsidP="004A7034">
      <w:pPr>
        <w:jc w:val="both"/>
        <w:rPr>
          <w:sz w:val="28"/>
          <w:szCs w:val="28"/>
        </w:rPr>
      </w:pPr>
      <w:r w:rsidRPr="003960B9">
        <w:rPr>
          <w:sz w:val="28"/>
          <w:szCs w:val="28"/>
        </w:rPr>
        <w:t>- повышать заинтересованность всех участников образовательного процесса в расширении знаний по краеведению.</w:t>
      </w:r>
    </w:p>
    <w:p w:rsidR="004A7034" w:rsidRPr="003960B9" w:rsidRDefault="004A7034" w:rsidP="004A7034">
      <w:pPr>
        <w:ind w:firstLine="708"/>
        <w:jc w:val="both"/>
        <w:rPr>
          <w:sz w:val="28"/>
          <w:szCs w:val="28"/>
        </w:rPr>
      </w:pPr>
      <w:r w:rsidRPr="003960B9">
        <w:rPr>
          <w:sz w:val="28"/>
          <w:szCs w:val="28"/>
        </w:rPr>
        <w:t>Именно в ДОУ педагог имеет возможность раскрыть детям дух родной культуры через знакомство и историей, народными традициями, старинными обычаями и свершениями знаменитых соотечественников, возродить традиции семейного воспитания.</w:t>
      </w:r>
    </w:p>
    <w:p w:rsidR="004A7034" w:rsidRPr="003960B9" w:rsidRDefault="004A7034" w:rsidP="004A7034">
      <w:pPr>
        <w:shd w:val="clear" w:color="auto" w:fill="FFFFFF"/>
        <w:ind w:right="82" w:firstLine="708"/>
        <w:jc w:val="both"/>
        <w:rPr>
          <w:b/>
          <w:sz w:val="28"/>
          <w:szCs w:val="28"/>
        </w:rPr>
      </w:pPr>
      <w:proofErr w:type="gramStart"/>
      <w:r w:rsidRPr="003960B9">
        <w:rPr>
          <w:sz w:val="28"/>
          <w:szCs w:val="28"/>
        </w:rPr>
        <w:t>Познакомить дошкольников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жет программа «</w:t>
      </w:r>
      <w:r w:rsidR="002E1915" w:rsidRPr="003960B9">
        <w:rPr>
          <w:sz w:val="28"/>
          <w:szCs w:val="28"/>
        </w:rPr>
        <w:t>Родники Дона</w:t>
      </w:r>
      <w:r w:rsidRPr="003960B9">
        <w:rPr>
          <w:sz w:val="28"/>
          <w:szCs w:val="28"/>
        </w:rPr>
        <w:t xml:space="preserve">», разработанная </w:t>
      </w:r>
      <w:r w:rsidR="004429A7" w:rsidRPr="003960B9">
        <w:rPr>
          <w:sz w:val="28"/>
          <w:szCs w:val="28"/>
        </w:rPr>
        <w:t>представителями кафедры дошкольной педагогики ЮФУ</w:t>
      </w:r>
      <w:r w:rsidR="004429A7" w:rsidRPr="003960B9">
        <w:rPr>
          <w:b/>
          <w:sz w:val="28"/>
          <w:szCs w:val="28"/>
        </w:rPr>
        <w:t xml:space="preserve"> </w:t>
      </w:r>
      <w:r w:rsidR="002E1915" w:rsidRPr="003960B9">
        <w:rPr>
          <w:sz w:val="28"/>
          <w:szCs w:val="28"/>
        </w:rPr>
        <w:t>Р.М.Чумичевой, О.Л.Ведмедь, Н.А.Платохин</w:t>
      </w:r>
      <w:r w:rsidR="004429A7" w:rsidRPr="003960B9">
        <w:rPr>
          <w:sz w:val="28"/>
          <w:szCs w:val="28"/>
        </w:rPr>
        <w:t>ой</w:t>
      </w:r>
      <w:r w:rsidR="002E1915" w:rsidRPr="003960B9">
        <w:rPr>
          <w:sz w:val="28"/>
          <w:szCs w:val="28"/>
        </w:rPr>
        <w:t xml:space="preserve">. </w:t>
      </w:r>
      <w:r w:rsidRPr="003960B9">
        <w:rPr>
          <w:sz w:val="28"/>
          <w:szCs w:val="28"/>
          <w:shd w:val="clear" w:color="auto" w:fill="FFFFFF"/>
        </w:rPr>
        <w:t xml:space="preserve"> для детей в возрасте с 3 до 7 лет.</w:t>
      </w:r>
      <w:proofErr w:type="gramEnd"/>
    </w:p>
    <w:p w:rsidR="00610854" w:rsidRPr="003F4E79" w:rsidRDefault="00610854" w:rsidP="00610854">
      <w:pPr>
        <w:ind w:left="20" w:right="20" w:firstLine="688"/>
        <w:jc w:val="both"/>
        <w:rPr>
          <w:sz w:val="28"/>
          <w:szCs w:val="28"/>
        </w:rPr>
      </w:pPr>
      <w:r w:rsidRPr="003F4E79">
        <w:rPr>
          <w:sz w:val="28"/>
          <w:szCs w:val="28"/>
        </w:rPr>
        <w:t>Программа "Родники Дона" была создана с целью развития у дошкольников ценностного отношения к культуре и истории родного края, создания условий для открытия ребенком личностных смыслов как культурно-эмоционального переживания.</w:t>
      </w:r>
    </w:p>
    <w:p w:rsidR="00610854" w:rsidRPr="003F4E79" w:rsidRDefault="00610854" w:rsidP="00610854">
      <w:pPr>
        <w:ind w:left="20" w:right="20" w:firstLine="720"/>
        <w:jc w:val="both"/>
        <w:rPr>
          <w:sz w:val="28"/>
          <w:szCs w:val="28"/>
        </w:rPr>
      </w:pPr>
      <w:r w:rsidRPr="003F4E79">
        <w:rPr>
          <w:sz w:val="28"/>
          <w:szCs w:val="28"/>
        </w:rPr>
        <w:t xml:space="preserve">Отличительными признаками программы «Родники Дона» является то, что содержание раскрывает культурно-познавательные, гуманистические, нравственные, эстетические ценности истории, культуры, личности, создает условия для открытия дошкольниками личностных смыслов. Программа ориентирована на проникновение в духовные пласты личности ребёнка, в его эмоционально-эстетические и социально-нравственные сферы. Содержание программы предусматривает знакомство дошкольников с историей родного края, произведениями искусства, музыки, литературы, архитектуры, выполненными донскими авторами, что представляет региональный компонент художественно- эстетического образования дошкольников. Содержание выступает средством, стимулирующим изобразительно-творческий, речевой, конструктивный опыт ребёнка, потребности к самовыражению своих чувств, ценностей и мироощущений. </w:t>
      </w:r>
    </w:p>
    <w:p w:rsidR="00610854" w:rsidRPr="003F4E79" w:rsidRDefault="00610854" w:rsidP="00610854">
      <w:pPr>
        <w:ind w:left="20" w:right="20" w:firstLine="720"/>
        <w:jc w:val="both"/>
        <w:rPr>
          <w:sz w:val="28"/>
          <w:szCs w:val="28"/>
        </w:rPr>
      </w:pPr>
      <w:r w:rsidRPr="003F4E79">
        <w:rPr>
          <w:sz w:val="28"/>
          <w:szCs w:val="28"/>
        </w:rPr>
        <w:lastRenderedPageBreak/>
        <w:t xml:space="preserve">В приложении к программе представлены: биографии современных донских художников, писателей, музыкантов; </w:t>
      </w:r>
      <w:proofErr w:type="gramStart"/>
      <w:r w:rsidRPr="003F4E79">
        <w:rPr>
          <w:sz w:val="28"/>
          <w:szCs w:val="28"/>
        </w:rPr>
        <w:t>иллюстрированный материал (репродукции картин донских художников), литературный материал (донские былины, рассказы А.П. Чехова, М.А. Шолохова, Д.М. Долинского, Н.М. Скрёбова, П.В. Лебеденко, Н.С. Костарева и др.), символика донского края, игры донских казачат, интерпретированные к современным условиям детского сада, эталоны-образцы проектов занятий, сценарии праздников, развлечений, казачьи песни с нотным приложением, которыми могут воспользоваться педагоги в образовательном</w:t>
      </w:r>
      <w:proofErr w:type="gramEnd"/>
      <w:r w:rsidRPr="003F4E79">
        <w:rPr>
          <w:sz w:val="28"/>
          <w:szCs w:val="28"/>
        </w:rPr>
        <w:t xml:space="preserve"> </w:t>
      </w:r>
      <w:proofErr w:type="gramStart"/>
      <w:r w:rsidRPr="003F4E79">
        <w:rPr>
          <w:sz w:val="28"/>
          <w:szCs w:val="28"/>
        </w:rPr>
        <w:t>процессе</w:t>
      </w:r>
      <w:proofErr w:type="gramEnd"/>
      <w:r w:rsidRPr="003F4E79">
        <w:rPr>
          <w:sz w:val="28"/>
          <w:szCs w:val="28"/>
        </w:rPr>
        <w:t xml:space="preserve"> ДОУ и родители по ознакомлению дошкольников с историей и культурой Донского края; словарь донских говоров, рецепты старинной казачьей кухни, способствующие формированию интереса к истории и культуре казачества, овладению ценностями культуры, открытию личностных смыслов.</w:t>
      </w:r>
    </w:p>
    <w:p w:rsidR="00610854" w:rsidRPr="003F4E79" w:rsidRDefault="00610854" w:rsidP="00610854">
      <w:pPr>
        <w:shd w:val="clear" w:color="auto" w:fill="FFFFFF"/>
        <w:ind w:right="82" w:firstLine="61"/>
        <w:jc w:val="both"/>
        <w:rPr>
          <w:b/>
          <w:sz w:val="28"/>
          <w:szCs w:val="28"/>
        </w:rPr>
      </w:pPr>
      <w:r w:rsidRPr="003F4E79">
        <w:rPr>
          <w:b/>
          <w:sz w:val="28"/>
          <w:szCs w:val="28"/>
        </w:rPr>
        <w:t>Принципы реализации содержания регионального компонента</w:t>
      </w:r>
    </w:p>
    <w:p w:rsidR="00610854" w:rsidRPr="003F4E79" w:rsidRDefault="00610854" w:rsidP="00610854">
      <w:pPr>
        <w:shd w:val="clear" w:color="auto" w:fill="FFFFFF"/>
        <w:ind w:right="82" w:firstLine="61"/>
        <w:jc w:val="both"/>
        <w:rPr>
          <w:spacing w:val="-2"/>
          <w:sz w:val="28"/>
          <w:szCs w:val="28"/>
        </w:rPr>
      </w:pPr>
      <w:r w:rsidRPr="003F4E79">
        <w:rPr>
          <w:i/>
          <w:sz w:val="28"/>
          <w:szCs w:val="28"/>
        </w:rPr>
        <w:t>- гуманитаризации</w:t>
      </w:r>
      <w:r w:rsidRPr="003F4E79">
        <w:rPr>
          <w:sz w:val="28"/>
          <w:szCs w:val="28"/>
        </w:rPr>
        <w:t xml:space="preserve">, </w:t>
      </w:r>
      <w:proofErr w:type="gramStart"/>
      <w:r w:rsidRPr="003F4E79">
        <w:rPr>
          <w:sz w:val="28"/>
          <w:szCs w:val="28"/>
        </w:rPr>
        <w:t>отражающий</w:t>
      </w:r>
      <w:proofErr w:type="gramEnd"/>
      <w:r w:rsidRPr="003F4E79">
        <w:rPr>
          <w:sz w:val="28"/>
          <w:szCs w:val="28"/>
        </w:rPr>
        <w:t xml:space="preserve"> общечеловеческие цен</w:t>
      </w:r>
      <w:r w:rsidRPr="003F4E79">
        <w:rPr>
          <w:spacing w:val="-2"/>
          <w:sz w:val="28"/>
          <w:szCs w:val="28"/>
        </w:rPr>
        <w:t>ности в искусстве и обеспечивает гармоничное развитие личности;</w:t>
      </w:r>
    </w:p>
    <w:p w:rsidR="00610854" w:rsidRPr="003F4E79" w:rsidRDefault="00610854" w:rsidP="00610854">
      <w:pPr>
        <w:shd w:val="clear" w:color="auto" w:fill="FFFFFF"/>
        <w:ind w:right="91" w:firstLine="61"/>
        <w:jc w:val="both"/>
        <w:rPr>
          <w:spacing w:val="-3"/>
          <w:sz w:val="28"/>
          <w:szCs w:val="28"/>
        </w:rPr>
      </w:pPr>
      <w:r w:rsidRPr="003F4E79">
        <w:rPr>
          <w:spacing w:val="-1"/>
          <w:sz w:val="28"/>
          <w:szCs w:val="28"/>
        </w:rPr>
        <w:t xml:space="preserve">- </w:t>
      </w:r>
      <w:r w:rsidRPr="003F4E79">
        <w:rPr>
          <w:i/>
          <w:spacing w:val="-1"/>
          <w:sz w:val="28"/>
          <w:szCs w:val="28"/>
        </w:rPr>
        <w:t>культуросообразности</w:t>
      </w:r>
      <w:r w:rsidRPr="003F4E79">
        <w:rPr>
          <w:spacing w:val="-1"/>
          <w:sz w:val="28"/>
          <w:szCs w:val="28"/>
        </w:rPr>
        <w:t xml:space="preserve">, </w:t>
      </w:r>
      <w:proofErr w:type="gramStart"/>
      <w:r w:rsidRPr="003F4E79">
        <w:rPr>
          <w:spacing w:val="-1"/>
          <w:sz w:val="28"/>
          <w:szCs w:val="28"/>
        </w:rPr>
        <w:t>выстраивающий</w:t>
      </w:r>
      <w:proofErr w:type="gramEnd"/>
      <w:r w:rsidRPr="003F4E79">
        <w:rPr>
          <w:spacing w:val="-1"/>
          <w:sz w:val="28"/>
          <w:szCs w:val="28"/>
        </w:rPr>
        <w:t xml:space="preserve"> содержание программы, </w:t>
      </w:r>
      <w:r w:rsidRPr="003F4E79">
        <w:rPr>
          <w:sz w:val="28"/>
          <w:szCs w:val="28"/>
        </w:rPr>
        <w:t>последовательное усвоение национально-культурных традиций и разр</w:t>
      </w:r>
      <w:r w:rsidRPr="003F4E79">
        <w:rPr>
          <w:spacing w:val="-3"/>
          <w:sz w:val="28"/>
          <w:szCs w:val="28"/>
        </w:rPr>
        <w:t>аботке на этой основе ценностных ориентации и смыслов;</w:t>
      </w:r>
    </w:p>
    <w:p w:rsidR="00610854" w:rsidRPr="003F4E79" w:rsidRDefault="00610854" w:rsidP="00610854">
      <w:pPr>
        <w:shd w:val="clear" w:color="auto" w:fill="FFFFFF"/>
        <w:ind w:right="91"/>
        <w:jc w:val="both"/>
        <w:rPr>
          <w:sz w:val="28"/>
          <w:szCs w:val="28"/>
        </w:rPr>
      </w:pPr>
      <w:r w:rsidRPr="003F4E79">
        <w:rPr>
          <w:sz w:val="28"/>
          <w:szCs w:val="28"/>
        </w:rPr>
        <w:t xml:space="preserve">- </w:t>
      </w:r>
      <w:r w:rsidRPr="003F4E79">
        <w:rPr>
          <w:i/>
          <w:sz w:val="28"/>
          <w:szCs w:val="28"/>
        </w:rPr>
        <w:t>аксиологического</w:t>
      </w:r>
      <w:r w:rsidRPr="003F4E79">
        <w:rPr>
          <w:sz w:val="28"/>
          <w:szCs w:val="28"/>
        </w:rPr>
        <w:t xml:space="preserve"> (ценностного) подхода к произведениям иску</w:t>
      </w:r>
      <w:r w:rsidRPr="003F4E79">
        <w:rPr>
          <w:spacing w:val="-3"/>
          <w:sz w:val="28"/>
          <w:szCs w:val="28"/>
        </w:rPr>
        <w:t>сства. Культура и искусство выступает мощным фактором развития у дош</w:t>
      </w:r>
      <w:r w:rsidRPr="003F4E79">
        <w:rPr>
          <w:sz w:val="28"/>
          <w:szCs w:val="28"/>
        </w:rPr>
        <w:t>кольников ценностного отношения к родному краю и нацеливает ребенка на сохранение произведений искусства;</w:t>
      </w:r>
    </w:p>
    <w:p w:rsidR="00610854" w:rsidRPr="003F4E79" w:rsidRDefault="009C5427" w:rsidP="00610854">
      <w:pPr>
        <w:shd w:val="clear" w:color="auto" w:fill="FFFFFF"/>
        <w:jc w:val="both"/>
        <w:rPr>
          <w:spacing w:val="-3"/>
          <w:sz w:val="28"/>
          <w:szCs w:val="28"/>
        </w:rPr>
      </w:pPr>
      <w:r w:rsidRPr="009C5427">
        <w:rPr>
          <w:sz w:val="22"/>
          <w:szCs w:val="22"/>
          <w:lang w:eastAsia="en-US"/>
        </w:rPr>
        <w:pict>
          <v:line id="_x0000_s1030" style="position:absolute;left:0;text-align:left;z-index:251663360;mso-position-horizontal-relative:margin" from="732.5pt,356.3pt" to="732.5pt,401.65pt" strokeweight=".46mm">
            <v:stroke joinstyle="miter"/>
            <w10:wrap anchorx="margin"/>
          </v:line>
        </w:pict>
      </w:r>
      <w:r w:rsidR="00610854" w:rsidRPr="003F4E79">
        <w:rPr>
          <w:spacing w:val="-2"/>
          <w:sz w:val="28"/>
          <w:szCs w:val="28"/>
        </w:rPr>
        <w:t xml:space="preserve">- </w:t>
      </w:r>
      <w:r w:rsidR="00610854" w:rsidRPr="003F4E79">
        <w:rPr>
          <w:i/>
          <w:spacing w:val="-2"/>
          <w:sz w:val="28"/>
          <w:szCs w:val="28"/>
        </w:rPr>
        <w:t>интегративности</w:t>
      </w:r>
      <w:r w:rsidR="00610854" w:rsidRPr="003F4E79">
        <w:rPr>
          <w:spacing w:val="-2"/>
          <w:sz w:val="28"/>
          <w:szCs w:val="28"/>
        </w:rPr>
        <w:t xml:space="preserve">, определяющий взаимодействие различных произведений искусства: архитектуры, музыки, литературы, живописи и </w:t>
      </w:r>
      <w:r w:rsidR="00610854" w:rsidRPr="003F4E79">
        <w:rPr>
          <w:sz w:val="28"/>
          <w:szCs w:val="28"/>
        </w:rPr>
        <w:t xml:space="preserve">скульптуры, целостности произведений и его частей в продуктивной  </w:t>
      </w:r>
      <w:r w:rsidR="00610854" w:rsidRPr="003F4E79">
        <w:rPr>
          <w:spacing w:val="-3"/>
          <w:sz w:val="28"/>
          <w:szCs w:val="28"/>
        </w:rPr>
        <w:t>изобразительно-творческой, конструктивной деятельности;</w:t>
      </w:r>
    </w:p>
    <w:p w:rsidR="00610854" w:rsidRPr="003F4E79" w:rsidRDefault="00610854" w:rsidP="00610854">
      <w:pPr>
        <w:shd w:val="clear" w:color="auto" w:fill="FFFFFF"/>
        <w:jc w:val="both"/>
        <w:rPr>
          <w:spacing w:val="-3"/>
          <w:sz w:val="28"/>
          <w:szCs w:val="28"/>
        </w:rPr>
      </w:pPr>
      <w:r w:rsidRPr="003F4E79">
        <w:rPr>
          <w:spacing w:val="-3"/>
          <w:sz w:val="28"/>
          <w:szCs w:val="28"/>
        </w:rPr>
        <w:t xml:space="preserve"> </w:t>
      </w:r>
      <w:r w:rsidRPr="003F4E79">
        <w:rPr>
          <w:spacing w:val="-1"/>
          <w:sz w:val="28"/>
          <w:szCs w:val="28"/>
        </w:rPr>
        <w:t xml:space="preserve">- </w:t>
      </w:r>
      <w:r w:rsidRPr="003F4E79">
        <w:rPr>
          <w:i/>
          <w:spacing w:val="-1"/>
          <w:sz w:val="28"/>
          <w:szCs w:val="28"/>
        </w:rPr>
        <w:t>диалогичности</w:t>
      </w:r>
      <w:r w:rsidRPr="003F4E79">
        <w:rPr>
          <w:spacing w:val="-1"/>
          <w:sz w:val="28"/>
          <w:szCs w:val="28"/>
        </w:rPr>
        <w:t xml:space="preserve">, реализует разнохарактерные и разноуровневые диалоги: </w:t>
      </w:r>
      <w:r w:rsidRPr="003F4E79">
        <w:rPr>
          <w:spacing w:val="-2"/>
          <w:sz w:val="28"/>
          <w:szCs w:val="28"/>
        </w:rPr>
        <w:t xml:space="preserve">диалог культуры, диалог искусства, диалог стилей прошлого и настоящего </w:t>
      </w:r>
      <w:r w:rsidRPr="003F4E79">
        <w:rPr>
          <w:spacing w:val="-3"/>
          <w:sz w:val="28"/>
          <w:szCs w:val="28"/>
        </w:rPr>
        <w:t>языка искусства родного края, внутренний диалог ребёнка со своим "Я".</w:t>
      </w:r>
    </w:p>
    <w:p w:rsidR="00610854" w:rsidRPr="003F4E79" w:rsidRDefault="00610854" w:rsidP="00610854">
      <w:pPr>
        <w:ind w:firstLine="708"/>
        <w:jc w:val="both"/>
        <w:rPr>
          <w:sz w:val="28"/>
          <w:szCs w:val="28"/>
        </w:rPr>
      </w:pPr>
      <w:r w:rsidRPr="003F4E79">
        <w:rPr>
          <w:i/>
          <w:sz w:val="28"/>
          <w:szCs w:val="28"/>
        </w:rPr>
        <w:t xml:space="preserve">Отличительными особенностями содержания </w:t>
      </w:r>
      <w:r w:rsidRPr="003F4E79">
        <w:rPr>
          <w:sz w:val="28"/>
          <w:szCs w:val="28"/>
        </w:rPr>
        <w:t xml:space="preserve">является то, что оно раскрывает культурно-познавательные </w:t>
      </w:r>
      <w:r w:rsidRPr="003F4E79">
        <w:rPr>
          <w:spacing w:val="-2"/>
          <w:sz w:val="28"/>
          <w:szCs w:val="28"/>
        </w:rPr>
        <w:t xml:space="preserve">гуманистические, нравственные, эстетические ценности искусства родного </w:t>
      </w:r>
      <w:r w:rsidRPr="003F4E79">
        <w:rPr>
          <w:spacing w:val="-1"/>
          <w:sz w:val="28"/>
          <w:szCs w:val="28"/>
        </w:rPr>
        <w:t xml:space="preserve">края. </w:t>
      </w:r>
      <w:r w:rsidRPr="003F4E79">
        <w:rPr>
          <w:sz w:val="28"/>
          <w:szCs w:val="28"/>
        </w:rPr>
        <w:t xml:space="preserve">Содержание предусматривает знакомство дошкольников с историей родного края, изобразительными, </w:t>
      </w:r>
      <w:r w:rsidRPr="003F4E79">
        <w:rPr>
          <w:spacing w:val="-3"/>
          <w:sz w:val="28"/>
          <w:szCs w:val="28"/>
        </w:rPr>
        <w:t xml:space="preserve">музыкальными, литературными произведениями, архитектурой и </w:t>
      </w:r>
      <w:r w:rsidRPr="003F4E79">
        <w:rPr>
          <w:sz w:val="28"/>
          <w:szCs w:val="28"/>
        </w:rPr>
        <w:t xml:space="preserve">градостроительством Донского края, монументальной скульптурой, </w:t>
      </w:r>
      <w:r w:rsidRPr="003F4E79">
        <w:rPr>
          <w:spacing w:val="-1"/>
          <w:sz w:val="28"/>
          <w:szCs w:val="28"/>
        </w:rPr>
        <w:t xml:space="preserve">представляет региональный компонент художественно-эстетического </w:t>
      </w:r>
      <w:r w:rsidRPr="003F4E79">
        <w:rPr>
          <w:spacing w:val="-3"/>
          <w:sz w:val="28"/>
          <w:szCs w:val="28"/>
        </w:rPr>
        <w:t xml:space="preserve">образования дошкольников. Содержание выступает средством, </w:t>
      </w:r>
      <w:r w:rsidRPr="003F4E79">
        <w:rPr>
          <w:spacing w:val="-4"/>
          <w:sz w:val="28"/>
          <w:szCs w:val="28"/>
        </w:rPr>
        <w:t xml:space="preserve">стимулирующим изобразительно-творческий, конструктивный опыт </w:t>
      </w:r>
      <w:r w:rsidRPr="003F4E79">
        <w:rPr>
          <w:spacing w:val="-2"/>
          <w:sz w:val="28"/>
          <w:szCs w:val="28"/>
        </w:rPr>
        <w:t xml:space="preserve">ребёнка, потребности к самовыражению свои чувства, ценностей и </w:t>
      </w:r>
      <w:r w:rsidRPr="003F4E79">
        <w:rPr>
          <w:sz w:val="28"/>
          <w:szCs w:val="28"/>
        </w:rPr>
        <w:t>мироощущений. В программе широко представлены традиции донского казачества.</w:t>
      </w:r>
    </w:p>
    <w:p w:rsidR="003C1434" w:rsidRPr="003960B9" w:rsidRDefault="003C1434" w:rsidP="00C0084D">
      <w:pPr>
        <w:spacing w:after="200" w:line="276" w:lineRule="auto"/>
        <w:ind w:right="357"/>
        <w:rPr>
          <w:b/>
          <w:color w:val="000000"/>
          <w:sz w:val="28"/>
          <w:szCs w:val="28"/>
        </w:rPr>
      </w:pPr>
    </w:p>
    <w:p w:rsidR="005E3910" w:rsidRPr="009658F4" w:rsidRDefault="00660864" w:rsidP="00A55532">
      <w:pPr>
        <w:rPr>
          <w:b/>
          <w:sz w:val="28"/>
          <w:szCs w:val="28"/>
        </w:rPr>
      </w:pPr>
      <w:r>
        <w:rPr>
          <w:b/>
          <w:color w:val="000000"/>
          <w:sz w:val="28"/>
          <w:szCs w:val="28"/>
        </w:rPr>
        <w:t>4.</w:t>
      </w:r>
      <w:r w:rsidR="005E3910" w:rsidRPr="005E3910">
        <w:rPr>
          <w:bCs/>
          <w:sz w:val="28"/>
          <w:szCs w:val="28"/>
        </w:rPr>
        <w:t xml:space="preserve"> </w:t>
      </w:r>
      <w:r w:rsidR="005E3910" w:rsidRPr="009658F4">
        <w:rPr>
          <w:b/>
          <w:sz w:val="28"/>
          <w:szCs w:val="28"/>
        </w:rPr>
        <w:t>Содержание коррекционной работы</w:t>
      </w:r>
    </w:p>
    <w:p w:rsidR="005E3910" w:rsidRDefault="005E3910" w:rsidP="005E3910">
      <w:pPr>
        <w:ind w:firstLine="567"/>
        <w:jc w:val="both"/>
        <w:rPr>
          <w:sz w:val="28"/>
          <w:szCs w:val="28"/>
        </w:rPr>
      </w:pPr>
      <w:r w:rsidRPr="009658F4">
        <w:rPr>
          <w:rStyle w:val="Zag11"/>
          <w:rFonts w:eastAsia="@Arial Unicode MS"/>
          <w:sz w:val="28"/>
          <w:szCs w:val="28"/>
        </w:rPr>
        <w:lastRenderedPageBreak/>
        <w:t>Содержание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9658F4">
        <w:rPr>
          <w:sz w:val="28"/>
          <w:szCs w:val="28"/>
        </w:rPr>
        <w:t xml:space="preserve">  </w:t>
      </w:r>
    </w:p>
    <w:p w:rsidR="005E3910" w:rsidRPr="009658F4" w:rsidRDefault="005E3910" w:rsidP="005E3910">
      <w:pPr>
        <w:ind w:firstLine="567"/>
        <w:jc w:val="both"/>
        <w:rPr>
          <w:sz w:val="28"/>
          <w:szCs w:val="28"/>
        </w:rPr>
      </w:pPr>
      <w:r w:rsidRPr="009658F4">
        <w:rPr>
          <w:sz w:val="28"/>
          <w:szCs w:val="28"/>
        </w:rPr>
        <w:t>Цель коррекционно – 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w:t>
      </w:r>
    </w:p>
    <w:p w:rsidR="005E3910" w:rsidRPr="009658F4" w:rsidRDefault="005E3910" w:rsidP="005E3910">
      <w:pPr>
        <w:ind w:firstLine="567"/>
        <w:jc w:val="both"/>
        <w:rPr>
          <w:sz w:val="28"/>
          <w:szCs w:val="28"/>
        </w:rPr>
      </w:pPr>
      <w:r w:rsidRPr="009658F4">
        <w:rPr>
          <w:bCs/>
          <w:sz w:val="28"/>
          <w:szCs w:val="28"/>
        </w:rPr>
        <w:t>Основополагающий принцип проведения музыкальных занятий – взаимосвязь музыки, движений и речи. Работа музыканта в дошкольном учреждении не должна подменять или копировать работу логопеда. Но, тщательно отбирая музыкальный материал, используя эффективные методы и приемы в работе, музыкальный руководитель может подготовить почву для работы логопеда.</w:t>
      </w:r>
    </w:p>
    <w:p w:rsidR="005E3910" w:rsidRPr="009658F4" w:rsidRDefault="005E3910" w:rsidP="005E3910">
      <w:pPr>
        <w:jc w:val="both"/>
        <w:rPr>
          <w:sz w:val="28"/>
          <w:szCs w:val="28"/>
        </w:rPr>
      </w:pPr>
      <w:r w:rsidRPr="009658F4">
        <w:rPr>
          <w:b/>
          <w:sz w:val="28"/>
          <w:szCs w:val="28"/>
        </w:rPr>
        <w:t>Цели музыкально-коррекционной работы</w:t>
      </w:r>
      <w:r w:rsidRPr="009658F4">
        <w:rPr>
          <w:sz w:val="28"/>
          <w:szCs w:val="28"/>
        </w:rPr>
        <w:t xml:space="preserve">: </w:t>
      </w:r>
    </w:p>
    <w:p w:rsidR="005E3910" w:rsidRPr="009658F4" w:rsidRDefault="005E3910" w:rsidP="00A76F4A">
      <w:pPr>
        <w:pStyle w:val="a7"/>
        <w:numPr>
          <w:ilvl w:val="0"/>
          <w:numId w:val="11"/>
        </w:numPr>
        <w:ind w:left="0" w:firstLine="567"/>
        <w:jc w:val="both"/>
        <w:rPr>
          <w:sz w:val="28"/>
          <w:szCs w:val="28"/>
        </w:rPr>
      </w:pPr>
      <w:r w:rsidRPr="009658F4">
        <w:rPr>
          <w:sz w:val="28"/>
          <w:szCs w:val="28"/>
        </w:rPr>
        <w:t xml:space="preserve">открыть ребенку мир музыки, познакомить со звучанием окружающего мира, познать его гармонию и красоту; </w:t>
      </w:r>
    </w:p>
    <w:p w:rsidR="005E3910" w:rsidRPr="009658F4" w:rsidRDefault="005E3910" w:rsidP="00A76F4A">
      <w:pPr>
        <w:pStyle w:val="a7"/>
        <w:numPr>
          <w:ilvl w:val="0"/>
          <w:numId w:val="11"/>
        </w:numPr>
        <w:ind w:left="0" w:firstLine="567"/>
        <w:jc w:val="both"/>
        <w:rPr>
          <w:sz w:val="28"/>
          <w:szCs w:val="28"/>
        </w:rPr>
      </w:pPr>
      <w:r w:rsidRPr="009658F4">
        <w:rPr>
          <w:sz w:val="28"/>
          <w:szCs w:val="28"/>
        </w:rPr>
        <w:t xml:space="preserve">сформировать основы музыкальной культуры; </w:t>
      </w:r>
    </w:p>
    <w:p w:rsidR="005E3910" w:rsidRPr="009658F4" w:rsidRDefault="005E3910" w:rsidP="00A76F4A">
      <w:pPr>
        <w:pStyle w:val="a7"/>
        <w:numPr>
          <w:ilvl w:val="0"/>
          <w:numId w:val="11"/>
        </w:numPr>
        <w:ind w:left="0" w:firstLine="567"/>
        <w:jc w:val="both"/>
        <w:rPr>
          <w:sz w:val="28"/>
          <w:szCs w:val="28"/>
        </w:rPr>
      </w:pPr>
      <w:r w:rsidRPr="009658F4">
        <w:rPr>
          <w:sz w:val="28"/>
          <w:szCs w:val="28"/>
        </w:rPr>
        <w:t>укрепить здоровье детей, нормализовать психоэмоциональное состояние, заложить основу для исправления дефектов речи;</w:t>
      </w:r>
    </w:p>
    <w:p w:rsidR="005E3910" w:rsidRPr="009658F4" w:rsidRDefault="005E3910" w:rsidP="00A76F4A">
      <w:pPr>
        <w:pStyle w:val="a7"/>
        <w:numPr>
          <w:ilvl w:val="0"/>
          <w:numId w:val="11"/>
        </w:numPr>
        <w:ind w:left="0" w:firstLine="567"/>
        <w:jc w:val="both"/>
        <w:rPr>
          <w:sz w:val="28"/>
          <w:szCs w:val="28"/>
        </w:rPr>
      </w:pPr>
      <w:r w:rsidRPr="009658F4">
        <w:rPr>
          <w:sz w:val="28"/>
          <w:szCs w:val="28"/>
        </w:rPr>
        <w:t>способствовать воспитанию всесторонне развитой творческой личности.</w:t>
      </w:r>
    </w:p>
    <w:p w:rsidR="005E3910" w:rsidRPr="009658F4" w:rsidRDefault="005E3910" w:rsidP="005E3910">
      <w:pPr>
        <w:autoSpaceDE w:val="0"/>
        <w:autoSpaceDN w:val="0"/>
        <w:adjustRightInd w:val="0"/>
        <w:jc w:val="center"/>
        <w:rPr>
          <w:b/>
          <w:bCs/>
          <w:sz w:val="28"/>
          <w:szCs w:val="28"/>
        </w:rPr>
      </w:pPr>
      <w:r w:rsidRPr="009658F4">
        <w:rPr>
          <w:b/>
          <w:bCs/>
          <w:sz w:val="28"/>
          <w:szCs w:val="28"/>
        </w:rPr>
        <w:t>Для детей с недостатками речи программа выделяет  два блока задач:</w:t>
      </w:r>
    </w:p>
    <w:p w:rsidR="005E3910" w:rsidRPr="009658F4" w:rsidRDefault="005E3910" w:rsidP="00A76F4A">
      <w:pPr>
        <w:pStyle w:val="a7"/>
        <w:numPr>
          <w:ilvl w:val="0"/>
          <w:numId w:val="12"/>
        </w:numPr>
        <w:autoSpaceDE w:val="0"/>
        <w:autoSpaceDN w:val="0"/>
        <w:adjustRightInd w:val="0"/>
        <w:ind w:left="0" w:firstLine="567"/>
        <w:rPr>
          <w:bCs/>
          <w:sz w:val="28"/>
          <w:szCs w:val="28"/>
        </w:rPr>
      </w:pPr>
      <w:r w:rsidRPr="009658F4">
        <w:rPr>
          <w:bCs/>
          <w:sz w:val="28"/>
          <w:szCs w:val="28"/>
        </w:rPr>
        <w:t>Задачи общего музыкального воспитания.</w:t>
      </w:r>
    </w:p>
    <w:p w:rsidR="005E3910" w:rsidRPr="007F05FE" w:rsidRDefault="005E3910" w:rsidP="00A76F4A">
      <w:pPr>
        <w:pStyle w:val="a7"/>
        <w:numPr>
          <w:ilvl w:val="0"/>
          <w:numId w:val="12"/>
        </w:numPr>
        <w:autoSpaceDE w:val="0"/>
        <w:autoSpaceDN w:val="0"/>
        <w:adjustRightInd w:val="0"/>
        <w:ind w:left="0" w:firstLine="567"/>
        <w:rPr>
          <w:bCs/>
          <w:sz w:val="28"/>
          <w:szCs w:val="28"/>
        </w:rPr>
      </w:pPr>
      <w:r w:rsidRPr="009658F4">
        <w:rPr>
          <w:bCs/>
          <w:sz w:val="28"/>
          <w:szCs w:val="28"/>
        </w:rPr>
        <w:t>Коррекционные задачи.</w:t>
      </w:r>
    </w:p>
    <w:p w:rsidR="005E3910" w:rsidRPr="009658F4" w:rsidRDefault="005E3910" w:rsidP="005E3910">
      <w:pPr>
        <w:autoSpaceDE w:val="0"/>
        <w:autoSpaceDN w:val="0"/>
        <w:adjustRightInd w:val="0"/>
        <w:jc w:val="both"/>
        <w:rPr>
          <w:bCs/>
          <w:sz w:val="28"/>
          <w:szCs w:val="28"/>
        </w:rPr>
      </w:pPr>
      <w:r w:rsidRPr="009658F4">
        <w:rPr>
          <w:b/>
          <w:bCs/>
          <w:sz w:val="28"/>
          <w:szCs w:val="28"/>
        </w:rPr>
        <w:t>Задачи общего музыкального воспитания</w:t>
      </w:r>
      <w:r w:rsidRPr="009658F4">
        <w:rPr>
          <w:bCs/>
          <w:sz w:val="28"/>
          <w:szCs w:val="28"/>
        </w:rPr>
        <w:t xml:space="preserve"> обозначены в рабочей программе музыкального руков</w:t>
      </w:r>
      <w:r>
        <w:rPr>
          <w:bCs/>
          <w:sz w:val="28"/>
          <w:szCs w:val="28"/>
        </w:rPr>
        <w:t>одителя</w:t>
      </w:r>
      <w:r w:rsidRPr="009658F4">
        <w:rPr>
          <w:bCs/>
          <w:sz w:val="28"/>
          <w:szCs w:val="28"/>
        </w:rPr>
        <w:t>, а именно:</w:t>
      </w:r>
    </w:p>
    <w:p w:rsidR="005E3910" w:rsidRPr="009658F4" w:rsidRDefault="005E3910" w:rsidP="00A76F4A">
      <w:pPr>
        <w:pStyle w:val="a7"/>
        <w:numPr>
          <w:ilvl w:val="0"/>
          <w:numId w:val="13"/>
        </w:numPr>
        <w:autoSpaceDE w:val="0"/>
        <w:autoSpaceDN w:val="0"/>
        <w:adjustRightInd w:val="0"/>
        <w:ind w:left="0" w:firstLine="567"/>
        <w:rPr>
          <w:bCs/>
          <w:sz w:val="28"/>
          <w:szCs w:val="28"/>
        </w:rPr>
      </w:pPr>
      <w:r w:rsidRPr="009658F4">
        <w:rPr>
          <w:bCs/>
          <w:sz w:val="28"/>
          <w:szCs w:val="28"/>
        </w:rPr>
        <w:t>развитие интереса к различным видам искусства;</w:t>
      </w:r>
    </w:p>
    <w:p w:rsidR="005E3910" w:rsidRPr="009658F4" w:rsidRDefault="005E3910" w:rsidP="00A76F4A">
      <w:pPr>
        <w:pStyle w:val="a7"/>
        <w:numPr>
          <w:ilvl w:val="0"/>
          <w:numId w:val="13"/>
        </w:numPr>
        <w:autoSpaceDE w:val="0"/>
        <w:autoSpaceDN w:val="0"/>
        <w:adjustRightInd w:val="0"/>
        <w:ind w:left="0" w:firstLine="567"/>
        <w:rPr>
          <w:bCs/>
          <w:sz w:val="28"/>
          <w:szCs w:val="28"/>
        </w:rPr>
      </w:pPr>
      <w:r w:rsidRPr="009658F4">
        <w:rPr>
          <w:bCs/>
          <w:sz w:val="28"/>
          <w:szCs w:val="28"/>
        </w:rPr>
        <w:t>формирование первых представлений о прекрасном в жизни, искусстве, способности воспринимать его;</w:t>
      </w:r>
    </w:p>
    <w:p w:rsidR="005E3910" w:rsidRPr="009658F4" w:rsidRDefault="005E3910" w:rsidP="00A76F4A">
      <w:pPr>
        <w:pStyle w:val="a7"/>
        <w:numPr>
          <w:ilvl w:val="0"/>
          <w:numId w:val="13"/>
        </w:numPr>
        <w:autoSpaceDE w:val="0"/>
        <w:autoSpaceDN w:val="0"/>
        <w:adjustRightInd w:val="0"/>
        <w:ind w:left="0" w:firstLine="567"/>
        <w:rPr>
          <w:bCs/>
          <w:sz w:val="28"/>
          <w:szCs w:val="28"/>
        </w:rPr>
      </w:pPr>
      <w:proofErr w:type="gramStart"/>
      <w:r w:rsidRPr="009658F4">
        <w:rPr>
          <w:bCs/>
          <w:sz w:val="28"/>
          <w:szCs w:val="28"/>
        </w:rPr>
        <w:t>воспитание эстетического вкуса, эмоциональной отзывчивости на прекрасное в жизни и искусстве;</w:t>
      </w:r>
      <w:proofErr w:type="gramEnd"/>
    </w:p>
    <w:p w:rsidR="005E3910" w:rsidRPr="009658F4" w:rsidRDefault="005E3910" w:rsidP="00A76F4A">
      <w:pPr>
        <w:pStyle w:val="a7"/>
        <w:numPr>
          <w:ilvl w:val="0"/>
          <w:numId w:val="13"/>
        </w:numPr>
        <w:autoSpaceDE w:val="0"/>
        <w:autoSpaceDN w:val="0"/>
        <w:adjustRightInd w:val="0"/>
        <w:ind w:left="0" w:firstLine="567"/>
        <w:rPr>
          <w:bCs/>
          <w:sz w:val="28"/>
          <w:szCs w:val="28"/>
        </w:rPr>
      </w:pPr>
      <w:r w:rsidRPr="009658F4">
        <w:rPr>
          <w:bCs/>
          <w:sz w:val="28"/>
          <w:szCs w:val="28"/>
        </w:rPr>
        <w:t>развитие творческих способностей в музыкально-художественной деятельности;</w:t>
      </w:r>
    </w:p>
    <w:p w:rsidR="005E3910" w:rsidRPr="009658F4" w:rsidRDefault="005E3910" w:rsidP="00A76F4A">
      <w:pPr>
        <w:pStyle w:val="a7"/>
        <w:numPr>
          <w:ilvl w:val="0"/>
          <w:numId w:val="13"/>
        </w:numPr>
        <w:autoSpaceDE w:val="0"/>
        <w:autoSpaceDN w:val="0"/>
        <w:adjustRightInd w:val="0"/>
        <w:ind w:left="0" w:firstLine="567"/>
        <w:rPr>
          <w:bCs/>
          <w:sz w:val="28"/>
          <w:szCs w:val="28"/>
        </w:rPr>
      </w:pPr>
      <w:r w:rsidRPr="009658F4">
        <w:rPr>
          <w:bCs/>
          <w:sz w:val="28"/>
          <w:szCs w:val="28"/>
        </w:rPr>
        <w:t>обучение основам создания художественных образов;</w:t>
      </w:r>
    </w:p>
    <w:p w:rsidR="005E3910" w:rsidRPr="009658F4" w:rsidRDefault="005E3910" w:rsidP="00A76F4A">
      <w:pPr>
        <w:pStyle w:val="a7"/>
        <w:numPr>
          <w:ilvl w:val="0"/>
          <w:numId w:val="13"/>
        </w:numPr>
        <w:autoSpaceDE w:val="0"/>
        <w:autoSpaceDN w:val="0"/>
        <w:adjustRightInd w:val="0"/>
        <w:ind w:left="0" w:firstLine="567"/>
        <w:rPr>
          <w:bCs/>
          <w:sz w:val="28"/>
          <w:szCs w:val="28"/>
        </w:rPr>
      </w:pPr>
      <w:r w:rsidRPr="009658F4">
        <w:rPr>
          <w:bCs/>
          <w:sz w:val="28"/>
          <w:szCs w:val="28"/>
        </w:rPr>
        <w:t>развитие сенсорных способностей восприятия, умение элементарно выражать в художественных образах решение творческих задач;</w:t>
      </w:r>
    </w:p>
    <w:p w:rsidR="005E3910" w:rsidRPr="009658F4" w:rsidRDefault="005E3910" w:rsidP="00A76F4A">
      <w:pPr>
        <w:pStyle w:val="a7"/>
        <w:numPr>
          <w:ilvl w:val="0"/>
          <w:numId w:val="13"/>
        </w:numPr>
        <w:autoSpaceDE w:val="0"/>
        <w:autoSpaceDN w:val="0"/>
        <w:adjustRightInd w:val="0"/>
        <w:ind w:left="0" w:firstLine="567"/>
        <w:rPr>
          <w:bCs/>
          <w:sz w:val="28"/>
          <w:szCs w:val="28"/>
        </w:rPr>
      </w:pPr>
      <w:r w:rsidRPr="009658F4">
        <w:rPr>
          <w:bCs/>
          <w:sz w:val="28"/>
          <w:szCs w:val="28"/>
        </w:rPr>
        <w:t>приобщение детей к лучшим образцам отечественного и мирового искусства.</w:t>
      </w:r>
    </w:p>
    <w:p w:rsidR="005E3910" w:rsidRPr="009658F4" w:rsidRDefault="005E3910" w:rsidP="005E3910">
      <w:pPr>
        <w:autoSpaceDE w:val="0"/>
        <w:autoSpaceDN w:val="0"/>
        <w:adjustRightInd w:val="0"/>
        <w:ind w:firstLine="567"/>
        <w:jc w:val="both"/>
        <w:rPr>
          <w:bCs/>
          <w:sz w:val="28"/>
          <w:szCs w:val="28"/>
        </w:rPr>
      </w:pPr>
      <w:r w:rsidRPr="009658F4">
        <w:rPr>
          <w:b/>
          <w:bCs/>
          <w:sz w:val="28"/>
          <w:szCs w:val="28"/>
        </w:rPr>
        <w:t>Коррекционные задачи</w:t>
      </w:r>
      <w:r w:rsidRPr="009658F4">
        <w:rPr>
          <w:bCs/>
          <w:sz w:val="28"/>
          <w:szCs w:val="28"/>
        </w:rPr>
        <w:t xml:space="preserve"> вытекают из необходимости коррекции наиболее часто встречающихся отклонений в развитии детей (нарушений координации; чувства ритма; двигательных внимания и памяти; повышенного мышечного тонуса; равновесия; общей и мелкой моторики; перенапряжения голосовых складок; голоса; недостатков дыхания; трудностей артикуляции; нарушений </w:t>
      </w:r>
      <w:r w:rsidRPr="009658F4">
        <w:rPr>
          <w:bCs/>
          <w:sz w:val="28"/>
          <w:szCs w:val="28"/>
        </w:rPr>
        <w:lastRenderedPageBreak/>
        <w:t>мимики; повышенной утомляемости; эмоциональной неустойчивости и проблем общения).</w:t>
      </w:r>
    </w:p>
    <w:p w:rsidR="005E3910" w:rsidRPr="009658F4" w:rsidRDefault="005E3910" w:rsidP="005E3910">
      <w:pPr>
        <w:autoSpaceDE w:val="0"/>
        <w:autoSpaceDN w:val="0"/>
        <w:adjustRightInd w:val="0"/>
        <w:rPr>
          <w:bCs/>
          <w:sz w:val="28"/>
          <w:szCs w:val="28"/>
        </w:rPr>
      </w:pPr>
      <w:r w:rsidRPr="009658F4">
        <w:rPr>
          <w:bCs/>
          <w:sz w:val="28"/>
          <w:szCs w:val="28"/>
        </w:rPr>
        <w:t>Именно это определяет следующие задачи:</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развивать двигательную сферу, мышечную активность;</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развивать координацию движений;</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развивать движения рук и мелкой моторики;</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учить навыкам мимики и пантомимики в передаче игровых образов;</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развивать музыкальный слух (ритмический, динамический, звуковысотный, тембровый);</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совершенствовать подвижность органов артикуляции;</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учить правильному певческому дыханию;</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 xml:space="preserve">учить исполнять знакомые песни </w:t>
      </w:r>
      <w:proofErr w:type="gramStart"/>
      <w:r w:rsidRPr="009658F4">
        <w:rPr>
          <w:bCs/>
          <w:sz w:val="28"/>
          <w:szCs w:val="28"/>
        </w:rPr>
        <w:t>эмоционально-выразительно</w:t>
      </w:r>
      <w:proofErr w:type="gramEnd"/>
      <w:r w:rsidRPr="009658F4">
        <w:rPr>
          <w:bCs/>
          <w:sz w:val="28"/>
          <w:szCs w:val="28"/>
        </w:rPr>
        <w:t>;</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учить петь в разных темпах, умеренно громко, умеренно тихо, напевно;</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учить петь без напряжения, естественным голосом, в удобном диапазоне;</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учить инсценировать содержание детских песен игрового плана (развитие связной речи);</w:t>
      </w:r>
    </w:p>
    <w:p w:rsidR="005E3910" w:rsidRPr="009658F4" w:rsidRDefault="005E3910" w:rsidP="00A76F4A">
      <w:pPr>
        <w:pStyle w:val="a7"/>
        <w:numPr>
          <w:ilvl w:val="0"/>
          <w:numId w:val="14"/>
        </w:numPr>
        <w:autoSpaceDE w:val="0"/>
        <w:autoSpaceDN w:val="0"/>
        <w:adjustRightInd w:val="0"/>
        <w:ind w:left="0" w:firstLine="567"/>
        <w:rPr>
          <w:bCs/>
          <w:sz w:val="28"/>
          <w:szCs w:val="28"/>
        </w:rPr>
      </w:pPr>
      <w:r w:rsidRPr="009658F4">
        <w:rPr>
          <w:bCs/>
          <w:sz w:val="28"/>
          <w:szCs w:val="28"/>
        </w:rPr>
        <w:t>развивать психические процессы (память, внимание, мышление, воображение).</w:t>
      </w:r>
    </w:p>
    <w:p w:rsidR="005E3910" w:rsidRPr="009658F4" w:rsidRDefault="005E3910" w:rsidP="005E3910">
      <w:pPr>
        <w:ind w:firstLine="567"/>
        <w:jc w:val="both"/>
        <w:rPr>
          <w:sz w:val="28"/>
          <w:szCs w:val="28"/>
        </w:rPr>
      </w:pPr>
      <w:r w:rsidRPr="009658F4">
        <w:rPr>
          <w:sz w:val="28"/>
          <w:szCs w:val="28"/>
        </w:rPr>
        <w:t xml:space="preserve">Содержание работы по музыкальному воспитанию в коррекционных группах с общим недоразвитием речи  рассчитано на два года: 1-й год – дети от 5 до 6 лет; 2-й год – дети от 6 до 7 лет. Занятия проводятся два раза в неделю по 25-30 минут, в зависимости от возраста детей. </w:t>
      </w:r>
      <w:r>
        <w:rPr>
          <w:sz w:val="28"/>
          <w:szCs w:val="28"/>
        </w:rPr>
        <w:t xml:space="preserve">Календарно-тематический план коррекционной работы </w:t>
      </w:r>
      <w:r w:rsidRPr="009658F4">
        <w:rPr>
          <w:sz w:val="28"/>
          <w:szCs w:val="28"/>
        </w:rPr>
        <w:t>постр</w:t>
      </w:r>
      <w:r>
        <w:rPr>
          <w:sz w:val="28"/>
          <w:szCs w:val="28"/>
        </w:rPr>
        <w:t>оен</w:t>
      </w:r>
      <w:r w:rsidRPr="009658F4">
        <w:rPr>
          <w:sz w:val="28"/>
          <w:szCs w:val="28"/>
        </w:rPr>
        <w:t xml:space="preserve"> по тематическому принципу</w:t>
      </w:r>
      <w:r>
        <w:rPr>
          <w:sz w:val="28"/>
          <w:szCs w:val="28"/>
        </w:rPr>
        <w:t xml:space="preserve"> </w:t>
      </w:r>
      <w:r w:rsidRPr="007F05FE">
        <w:rPr>
          <w:sz w:val="28"/>
          <w:szCs w:val="28"/>
        </w:rPr>
        <w:t>(Приложение № 5). Каждая тема проходит через все виды музыкальной деяте</w:t>
      </w:r>
      <w:r w:rsidRPr="009658F4">
        <w:rPr>
          <w:sz w:val="28"/>
          <w:szCs w:val="28"/>
        </w:rPr>
        <w:t xml:space="preserve">льности детей и предполагает использование разнообразного наглядно-зрительного, наглядно-слухового и дидактического материала: игрушек, иллюстраций, предметов прикладного искусства, художественного слова, аудио- и видеокассет. Темы музыкальных занятий согласуются с программой логопедической коррекции. </w:t>
      </w:r>
    </w:p>
    <w:p w:rsidR="005E3910" w:rsidRPr="009658F4" w:rsidRDefault="005E3910" w:rsidP="005E3910">
      <w:pPr>
        <w:ind w:firstLine="567"/>
        <w:jc w:val="both"/>
        <w:rPr>
          <w:sz w:val="28"/>
          <w:szCs w:val="28"/>
        </w:rPr>
      </w:pPr>
      <w:r w:rsidRPr="009658F4">
        <w:rPr>
          <w:bCs/>
          <w:sz w:val="28"/>
          <w:szCs w:val="28"/>
        </w:rPr>
        <w:t>Музыкальные занятия имеют особенности в построении и отборе репертуара.</w:t>
      </w:r>
      <w:r w:rsidRPr="009658F4">
        <w:rPr>
          <w:sz w:val="28"/>
          <w:szCs w:val="28"/>
        </w:rPr>
        <w:t xml:space="preserve">   </w:t>
      </w:r>
      <w:r w:rsidRPr="009658F4">
        <w:rPr>
          <w:bCs/>
          <w:sz w:val="28"/>
          <w:szCs w:val="28"/>
        </w:rPr>
        <w:t>Прежде всего, это игровой материал:</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игры со словом;</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музыкально-дидактические игры;</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игры с пением и хороводы;</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игры на развитие ориентировки в пространстве;</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игра на детских музыкальных инструментах (ударно-шумовых, мелодических, различных свистульках);</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этюды и упражнения по психогимнастике.</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упражнения, направленные на развитие основных  движений; мелкой моторики рук (с предметами и без них); на   активизацию внимания; на координацию движений;</w:t>
      </w:r>
    </w:p>
    <w:p w:rsidR="005E3910" w:rsidRPr="009658F4" w:rsidRDefault="005E3910" w:rsidP="00A76F4A">
      <w:pPr>
        <w:pStyle w:val="a7"/>
        <w:numPr>
          <w:ilvl w:val="0"/>
          <w:numId w:val="15"/>
        </w:numPr>
        <w:autoSpaceDE w:val="0"/>
        <w:autoSpaceDN w:val="0"/>
        <w:adjustRightInd w:val="0"/>
        <w:ind w:left="0" w:firstLine="567"/>
        <w:rPr>
          <w:bCs/>
          <w:sz w:val="28"/>
          <w:szCs w:val="28"/>
        </w:rPr>
      </w:pPr>
      <w:r w:rsidRPr="009658F4">
        <w:rPr>
          <w:bCs/>
          <w:sz w:val="28"/>
          <w:szCs w:val="28"/>
        </w:rPr>
        <w:t>танцевальные и плясовые движения.</w:t>
      </w:r>
    </w:p>
    <w:p w:rsidR="005E3910" w:rsidRPr="009658F4" w:rsidRDefault="005E3910" w:rsidP="005E3910">
      <w:pPr>
        <w:autoSpaceDE w:val="0"/>
        <w:autoSpaceDN w:val="0"/>
        <w:adjustRightInd w:val="0"/>
        <w:ind w:firstLine="567"/>
        <w:jc w:val="both"/>
        <w:rPr>
          <w:bCs/>
          <w:sz w:val="28"/>
          <w:szCs w:val="28"/>
        </w:rPr>
      </w:pPr>
      <w:r w:rsidRPr="009658F4">
        <w:rPr>
          <w:bCs/>
          <w:sz w:val="28"/>
          <w:szCs w:val="28"/>
        </w:rPr>
        <w:t xml:space="preserve">Весь разученный двигательный материал используется в свободных плясках, хороводах с солистами, в переплясах, а также в плясках типа «Делай так!», «Зеркало». Очень продуктивны в работе игры и хороводы «с подсказкой». </w:t>
      </w:r>
      <w:r w:rsidRPr="009658F4">
        <w:rPr>
          <w:bCs/>
          <w:sz w:val="28"/>
          <w:szCs w:val="28"/>
        </w:rPr>
        <w:lastRenderedPageBreak/>
        <w:t xml:space="preserve">Например, поет Дед Мороз, а дети выполняют движения по тексту. </w:t>
      </w:r>
      <w:proofErr w:type="gramStart"/>
      <w:r w:rsidRPr="009658F4">
        <w:rPr>
          <w:bCs/>
          <w:sz w:val="28"/>
          <w:szCs w:val="28"/>
        </w:rPr>
        <w:t>К типичным хороводам следует относиться осторожно: этим детям трудно одновременно петь и выполнять большое количество танцевальных движений, поэтому целесообразно отбирать для работы такие, где нужно сначала петь, а потом двигаться (например, на проигрыш).</w:t>
      </w:r>
      <w:proofErr w:type="gramEnd"/>
    </w:p>
    <w:p w:rsidR="005E3910" w:rsidRPr="009658F4" w:rsidRDefault="005E3910" w:rsidP="005E3910">
      <w:pPr>
        <w:autoSpaceDE w:val="0"/>
        <w:autoSpaceDN w:val="0"/>
        <w:adjustRightInd w:val="0"/>
        <w:ind w:firstLine="540"/>
        <w:jc w:val="both"/>
        <w:rPr>
          <w:bCs/>
          <w:sz w:val="28"/>
          <w:szCs w:val="28"/>
        </w:rPr>
      </w:pPr>
      <w:r w:rsidRPr="009658F4">
        <w:rPr>
          <w:bCs/>
          <w:sz w:val="28"/>
          <w:szCs w:val="28"/>
        </w:rPr>
        <w:t xml:space="preserve">В процессе обучения пению  рекомендуется использовать песни с простыми запоминающимися текстами, с повторами слов и слогов (га-га-га, тра-та-та, </w:t>
      </w:r>
      <w:proofErr w:type="gramStart"/>
      <w:r w:rsidRPr="009658F4">
        <w:rPr>
          <w:bCs/>
          <w:sz w:val="28"/>
          <w:szCs w:val="28"/>
        </w:rPr>
        <w:t>ти-ли</w:t>
      </w:r>
      <w:proofErr w:type="gramEnd"/>
      <w:r w:rsidRPr="009658F4">
        <w:rPr>
          <w:bCs/>
          <w:sz w:val="28"/>
          <w:szCs w:val="28"/>
        </w:rPr>
        <w:t xml:space="preserve"> ли). Очень хороши в работе песни с небольшими сольными партиями </w:t>
      </w:r>
      <w:proofErr w:type="gramStart"/>
      <w:r w:rsidRPr="009658F4">
        <w:rPr>
          <w:bCs/>
          <w:sz w:val="28"/>
          <w:szCs w:val="28"/>
        </w:rPr>
        <w:t>игрового</w:t>
      </w:r>
      <w:proofErr w:type="gramEnd"/>
      <w:r w:rsidRPr="009658F4">
        <w:rPr>
          <w:bCs/>
          <w:sz w:val="28"/>
          <w:szCs w:val="28"/>
        </w:rPr>
        <w:t xml:space="preserve">. Весь вокальный репертуар, по возможности, надо инсценировать с использованием атрибутов и элементов костюмов, отдавать предпочтение песням с логической последовательностью событий. </w:t>
      </w:r>
      <w:proofErr w:type="gramStart"/>
      <w:r w:rsidRPr="009658F4">
        <w:rPr>
          <w:bCs/>
          <w:sz w:val="28"/>
          <w:szCs w:val="28"/>
        </w:rPr>
        <w:t>По</w:t>
      </w:r>
      <w:proofErr w:type="gramEnd"/>
      <w:r w:rsidRPr="009658F4">
        <w:rPr>
          <w:bCs/>
          <w:sz w:val="28"/>
          <w:szCs w:val="28"/>
        </w:rPr>
        <w:t xml:space="preserve"> согласовании с логопедом на каждом музыкальном занятии давать распевки на автоматизацию звуков.</w:t>
      </w:r>
    </w:p>
    <w:p w:rsidR="005E3910" w:rsidRPr="009658F4" w:rsidRDefault="005E3910" w:rsidP="005E3910">
      <w:pPr>
        <w:autoSpaceDE w:val="0"/>
        <w:autoSpaceDN w:val="0"/>
        <w:adjustRightInd w:val="0"/>
        <w:ind w:firstLine="540"/>
        <w:jc w:val="both"/>
        <w:rPr>
          <w:bCs/>
          <w:sz w:val="28"/>
          <w:szCs w:val="28"/>
        </w:rPr>
      </w:pPr>
      <w:r w:rsidRPr="009658F4">
        <w:rPr>
          <w:bCs/>
          <w:sz w:val="28"/>
          <w:szCs w:val="28"/>
        </w:rPr>
        <w:t>Для слушания музыки подбираются произведения эмоционально яркие, с понятными образами, в основном программные (имеющие конкретные названия), о которых легко высказываться, например, пьесы из «Детского альбома» П.И. Чайковского», но предпочтение необходимо отдавать вокальной музыке с понятной тематикой, вовлекая в процесс слушания как можно больше анализаторов. Например, слушание песни «Журавли», музыка Лившица: дети слушают стихотворение по теме, рассматривают иллюстрацию, подыгрывают на металлофонах вступление и заключение.</w:t>
      </w:r>
    </w:p>
    <w:p w:rsidR="005E3910" w:rsidRPr="009658F4" w:rsidRDefault="005E3910" w:rsidP="005E3910">
      <w:pPr>
        <w:autoSpaceDE w:val="0"/>
        <w:autoSpaceDN w:val="0"/>
        <w:adjustRightInd w:val="0"/>
        <w:ind w:firstLine="540"/>
        <w:jc w:val="both"/>
        <w:rPr>
          <w:bCs/>
          <w:sz w:val="28"/>
          <w:szCs w:val="28"/>
        </w:rPr>
      </w:pPr>
      <w:r w:rsidRPr="009658F4">
        <w:rPr>
          <w:bCs/>
          <w:sz w:val="28"/>
          <w:szCs w:val="28"/>
        </w:rPr>
        <w:t xml:space="preserve">Детские музыкальные инструменты надо включать практически в каждое занятие. Их использование помогает в решении всех поставленных задач. Дети подыгрывают себе в песнях, свободных плясках, играх, инсценировках, в процессе слушания музыки. </w:t>
      </w:r>
    </w:p>
    <w:p w:rsidR="005E3910" w:rsidRPr="009658F4" w:rsidRDefault="005E3910" w:rsidP="005E3910">
      <w:pPr>
        <w:autoSpaceDE w:val="0"/>
        <w:autoSpaceDN w:val="0"/>
        <w:adjustRightInd w:val="0"/>
        <w:ind w:firstLine="540"/>
        <w:jc w:val="both"/>
        <w:rPr>
          <w:bCs/>
          <w:sz w:val="28"/>
          <w:szCs w:val="28"/>
        </w:rPr>
      </w:pPr>
      <w:r w:rsidRPr="009658F4">
        <w:rPr>
          <w:bCs/>
          <w:sz w:val="28"/>
          <w:szCs w:val="28"/>
        </w:rPr>
        <w:t>Начинать и заканчивать музыкальное занятие, как и логопедическое, нужно с организационных упражнений (музыкальные и словесные задания).</w:t>
      </w:r>
    </w:p>
    <w:p w:rsidR="005E3910" w:rsidRPr="009658F4" w:rsidRDefault="005E3910" w:rsidP="005E3910">
      <w:pPr>
        <w:autoSpaceDE w:val="0"/>
        <w:autoSpaceDN w:val="0"/>
        <w:adjustRightInd w:val="0"/>
        <w:jc w:val="both"/>
        <w:rPr>
          <w:bCs/>
          <w:sz w:val="28"/>
          <w:szCs w:val="28"/>
        </w:rPr>
      </w:pPr>
      <w:r w:rsidRPr="009658F4">
        <w:rPr>
          <w:bCs/>
          <w:sz w:val="28"/>
          <w:szCs w:val="28"/>
        </w:rPr>
        <w:t>В конце занятия необязательно утомлять детей подведением итога занятия, его анализом, а лучше эмоционально детей похвалить и выразить свою радость от общения с ними. Самое главное в каждом занятии – создать доброжелательную обстановку, расположить к себе детей и провести совместно время непринужденно, радостно и с пользой.</w:t>
      </w:r>
    </w:p>
    <w:p w:rsidR="005E3910" w:rsidRDefault="005E3910" w:rsidP="005E3910">
      <w:pPr>
        <w:autoSpaceDE w:val="0"/>
        <w:autoSpaceDN w:val="0"/>
        <w:adjustRightInd w:val="0"/>
        <w:ind w:firstLine="540"/>
        <w:jc w:val="both"/>
        <w:rPr>
          <w:bCs/>
          <w:sz w:val="28"/>
          <w:szCs w:val="28"/>
        </w:rPr>
      </w:pPr>
      <w:r w:rsidRPr="009658F4">
        <w:rPr>
          <w:bCs/>
          <w:sz w:val="28"/>
          <w:szCs w:val="28"/>
        </w:rPr>
        <w:t>Результат ребенка должен быть строго индивидуален. Нельзя тянуть всех детей к какой-то условно-средней планке. Каждый взрослый – музыкальный руководитель, логопед, воспитатель – активные участники музыкального занятия во всех его частях и видах музыкальной деятельности, так как разучивание материала идет по твердой схеме: показ взрослого – совместные действия взрослого с ребенком – самостоятельное выполнение ребенком. Воспитатель – активный  участник занятия, помощник музыкального руководителя.</w:t>
      </w:r>
    </w:p>
    <w:p w:rsidR="005E3910" w:rsidRDefault="005E3910" w:rsidP="005E3910">
      <w:pPr>
        <w:autoSpaceDE w:val="0"/>
        <w:autoSpaceDN w:val="0"/>
        <w:adjustRightInd w:val="0"/>
        <w:ind w:firstLine="540"/>
        <w:jc w:val="center"/>
        <w:rPr>
          <w:b/>
          <w:sz w:val="28"/>
          <w:szCs w:val="28"/>
        </w:rPr>
      </w:pPr>
      <w:r w:rsidRPr="009658F4">
        <w:rPr>
          <w:b/>
          <w:sz w:val="28"/>
          <w:szCs w:val="28"/>
        </w:rPr>
        <w:t xml:space="preserve">Взаимодействие </w:t>
      </w:r>
      <w:r>
        <w:rPr>
          <w:b/>
          <w:sz w:val="28"/>
          <w:szCs w:val="28"/>
        </w:rPr>
        <w:t>музыкального руководителя и учителя-логопеда</w:t>
      </w:r>
      <w:r w:rsidRPr="009658F4">
        <w:rPr>
          <w:b/>
          <w:sz w:val="28"/>
          <w:szCs w:val="28"/>
        </w:rPr>
        <w:t xml:space="preserve"> в  коррекционной работе</w:t>
      </w:r>
    </w:p>
    <w:p w:rsidR="005E3910" w:rsidRDefault="005E3910" w:rsidP="005E3910">
      <w:pPr>
        <w:pStyle w:val="af3"/>
        <w:spacing w:before="0" w:after="0"/>
        <w:ind w:firstLine="567"/>
        <w:jc w:val="both"/>
        <w:rPr>
          <w:sz w:val="28"/>
          <w:szCs w:val="28"/>
        </w:rPr>
      </w:pPr>
      <w:r w:rsidRPr="00221EF2">
        <w:rPr>
          <w:sz w:val="28"/>
          <w:szCs w:val="28"/>
        </w:rPr>
        <w:t>В   группах компенсирующей направленности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w:t>
      </w:r>
      <w:r>
        <w:rPr>
          <w:sz w:val="28"/>
          <w:szCs w:val="28"/>
        </w:rPr>
        <w:t>екционно-</w:t>
      </w:r>
      <w:r w:rsidRPr="00221EF2">
        <w:rPr>
          <w:sz w:val="28"/>
          <w:szCs w:val="28"/>
        </w:rPr>
        <w:t xml:space="preserve">педагогической работы, намеченный специалистами, направлен на формирование и развитие двигательных и  речевых </w:t>
      </w:r>
      <w:r w:rsidRPr="00221EF2">
        <w:rPr>
          <w:sz w:val="28"/>
          <w:szCs w:val="28"/>
        </w:rPr>
        <w:lastRenderedPageBreak/>
        <w:t>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5E3910" w:rsidRPr="00263923" w:rsidRDefault="005E3910" w:rsidP="005E3910">
      <w:pPr>
        <w:ind w:right="-2" w:firstLine="567"/>
        <w:jc w:val="both"/>
        <w:rPr>
          <w:sz w:val="28"/>
          <w:szCs w:val="28"/>
        </w:rPr>
      </w:pPr>
      <w:r w:rsidRPr="00221EF2">
        <w:rPr>
          <w:sz w:val="28"/>
          <w:szCs w:val="28"/>
        </w:rPr>
        <w:t>Все специалисты работают под руководством логопеда, который является организатором и коо</w:t>
      </w:r>
      <w:r>
        <w:rPr>
          <w:sz w:val="28"/>
          <w:szCs w:val="28"/>
        </w:rPr>
        <w:t>рдинатором всей коррекционно-</w:t>
      </w:r>
      <w:r w:rsidRPr="00221EF2">
        <w:rPr>
          <w:sz w:val="28"/>
          <w:szCs w:val="28"/>
        </w:rPr>
        <w:t>развивающей работы</w:t>
      </w:r>
      <w:r>
        <w:rPr>
          <w:sz w:val="28"/>
          <w:szCs w:val="28"/>
        </w:rPr>
        <w:t xml:space="preserve">. </w:t>
      </w:r>
      <w:r w:rsidRPr="00263923">
        <w:rPr>
          <w:sz w:val="28"/>
          <w:szCs w:val="28"/>
        </w:rPr>
        <w:t xml:space="preserve">В исправлении общего недоразвития речи у детей старшего дошкольного возраста большую роль играет взаимосвязь работы учителя </w:t>
      </w:r>
      <w:proofErr w:type="gramStart"/>
      <w:r w:rsidRPr="00263923">
        <w:rPr>
          <w:sz w:val="28"/>
          <w:szCs w:val="28"/>
        </w:rPr>
        <w:t>-л</w:t>
      </w:r>
      <w:proofErr w:type="gramEnd"/>
      <w:r w:rsidRPr="00263923">
        <w:rPr>
          <w:sz w:val="28"/>
          <w:szCs w:val="28"/>
        </w:rPr>
        <w:t>огопеда и музыкального руководителя.</w:t>
      </w:r>
    </w:p>
    <w:p w:rsidR="005E3910" w:rsidRPr="00221EF2" w:rsidRDefault="005E3910" w:rsidP="005E3910">
      <w:pPr>
        <w:pStyle w:val="af3"/>
        <w:spacing w:before="0" w:after="0"/>
        <w:ind w:firstLine="567"/>
        <w:jc w:val="both"/>
        <w:rPr>
          <w:sz w:val="28"/>
          <w:szCs w:val="28"/>
        </w:rPr>
      </w:pPr>
      <w:r w:rsidRPr="00221EF2">
        <w:rPr>
          <w:sz w:val="28"/>
          <w:szCs w:val="28"/>
        </w:rPr>
        <w:t xml:space="preserve">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roofErr w:type="gramStart"/>
      <w:r w:rsidRPr="00221EF2">
        <w:rPr>
          <w:sz w:val="28"/>
          <w:szCs w:val="28"/>
        </w:rPr>
        <w:t>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w:t>
      </w:r>
      <w:r>
        <w:rPr>
          <w:sz w:val="28"/>
          <w:szCs w:val="28"/>
        </w:rPr>
        <w:t>а) просодическая сторона речи (</w:t>
      </w:r>
      <w:r w:rsidRPr="00221EF2">
        <w:rPr>
          <w:sz w:val="28"/>
          <w:szCs w:val="28"/>
        </w:rPr>
        <w:t>темп, тембр, мелодику, логическое ударение,  выразительность, сила голоса).</w:t>
      </w:r>
      <w:proofErr w:type="gramEnd"/>
      <w:r w:rsidRPr="00221EF2">
        <w:rPr>
          <w:sz w:val="28"/>
          <w:szCs w:val="28"/>
        </w:rPr>
        <w:t xml:space="preserve">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r>
        <w:rPr>
          <w:sz w:val="28"/>
          <w:szCs w:val="28"/>
        </w:rPr>
        <w:t>.</w:t>
      </w:r>
    </w:p>
    <w:p w:rsidR="005E3910" w:rsidRDefault="005E3910" w:rsidP="005E3910">
      <w:pPr>
        <w:shd w:val="clear" w:color="auto" w:fill="FFFFFF"/>
        <w:tabs>
          <w:tab w:val="left" w:pos="142"/>
        </w:tabs>
        <w:ind w:firstLine="567"/>
        <w:jc w:val="both"/>
        <w:rPr>
          <w:sz w:val="28"/>
          <w:szCs w:val="28"/>
        </w:rPr>
      </w:pPr>
    </w:p>
    <w:p w:rsidR="00A55532" w:rsidRDefault="00A55532" w:rsidP="00692886">
      <w:pPr>
        <w:autoSpaceDE w:val="0"/>
        <w:autoSpaceDN w:val="0"/>
        <w:adjustRightInd w:val="0"/>
        <w:rPr>
          <w:sz w:val="28"/>
          <w:szCs w:val="28"/>
        </w:rPr>
      </w:pPr>
    </w:p>
    <w:p w:rsidR="00692886" w:rsidRDefault="00692886" w:rsidP="00692886">
      <w:pPr>
        <w:autoSpaceDE w:val="0"/>
        <w:autoSpaceDN w:val="0"/>
        <w:adjustRightInd w:val="0"/>
      </w:pPr>
    </w:p>
    <w:p w:rsidR="00A55532" w:rsidRDefault="00A55532" w:rsidP="005E3910">
      <w:pPr>
        <w:autoSpaceDE w:val="0"/>
        <w:autoSpaceDN w:val="0"/>
        <w:adjustRightInd w:val="0"/>
        <w:jc w:val="center"/>
      </w:pPr>
    </w:p>
    <w:p w:rsidR="003C1434" w:rsidRPr="00C23C96" w:rsidRDefault="002C5A12" w:rsidP="005E3910">
      <w:pPr>
        <w:autoSpaceDE w:val="0"/>
        <w:autoSpaceDN w:val="0"/>
        <w:adjustRightInd w:val="0"/>
        <w:jc w:val="center"/>
      </w:pPr>
      <w:r>
        <w:rPr>
          <w:lang w:val="en-US"/>
        </w:rPr>
        <w:t>III</w:t>
      </w:r>
      <w:r w:rsidRPr="002C5A12">
        <w:t xml:space="preserve">. </w:t>
      </w:r>
      <w:r w:rsidR="00C23C96" w:rsidRPr="003960B9">
        <w:t>ОРГАНИЗАЦИОННЫЙ РАЗДЕЛ</w:t>
      </w:r>
    </w:p>
    <w:p w:rsidR="002C5A12" w:rsidRPr="00692886" w:rsidRDefault="00692886" w:rsidP="00692886">
      <w:pPr>
        <w:pStyle w:val="a7"/>
        <w:spacing w:after="200" w:line="276" w:lineRule="auto"/>
        <w:ind w:left="0" w:right="357"/>
        <w:rPr>
          <w:b/>
          <w:color w:val="000000"/>
          <w:sz w:val="28"/>
          <w:szCs w:val="28"/>
        </w:rPr>
      </w:pPr>
      <w:r>
        <w:rPr>
          <w:b/>
          <w:spacing w:val="-8"/>
          <w:sz w:val="28"/>
          <w:szCs w:val="28"/>
        </w:rPr>
        <w:t xml:space="preserve">1. </w:t>
      </w:r>
      <w:r w:rsidRPr="00563586">
        <w:rPr>
          <w:b/>
          <w:spacing w:val="-8"/>
          <w:sz w:val="28"/>
          <w:szCs w:val="28"/>
        </w:rPr>
        <w:t>Календарный план воспитательной работы.</w:t>
      </w:r>
    </w:p>
    <w:p w:rsidR="002C5A12" w:rsidRPr="00047FFD" w:rsidRDefault="002C5A12" w:rsidP="002C5A12">
      <w:pPr>
        <w:shd w:val="clear" w:color="auto" w:fill="FFFFFF"/>
        <w:tabs>
          <w:tab w:val="left" w:pos="6420"/>
        </w:tabs>
        <w:ind w:firstLine="456"/>
        <w:rPr>
          <w:spacing w:val="-11"/>
          <w:sz w:val="28"/>
          <w:szCs w:val="28"/>
        </w:rPr>
      </w:pPr>
      <w:r>
        <w:rPr>
          <w:spacing w:val="-11"/>
          <w:sz w:val="28"/>
          <w:szCs w:val="28"/>
        </w:rPr>
        <w:tab/>
      </w:r>
    </w:p>
    <w:tbl>
      <w:tblPr>
        <w:tblW w:w="9781" w:type="dxa"/>
        <w:tblInd w:w="-5" w:type="dxa"/>
        <w:tblLayout w:type="fixed"/>
        <w:tblLook w:val="0000"/>
      </w:tblPr>
      <w:tblGrid>
        <w:gridCol w:w="3090"/>
        <w:gridCol w:w="1163"/>
        <w:gridCol w:w="1843"/>
        <w:gridCol w:w="3685"/>
      </w:tblGrid>
      <w:tr w:rsidR="002C5A12" w:rsidRPr="00047FFD" w:rsidTr="001B7364">
        <w:trPr>
          <w:trHeight w:val="1068"/>
        </w:trPr>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jc w:val="center"/>
              <w:rPr>
                <w:spacing w:val="-15"/>
              </w:rPr>
            </w:pPr>
            <w:r w:rsidRPr="00047FFD">
              <w:t xml:space="preserve">Краткая </w:t>
            </w:r>
            <w:r w:rsidRPr="00047FFD">
              <w:rPr>
                <w:spacing w:val="-15"/>
              </w:rPr>
              <w:t>информационная справка</w:t>
            </w:r>
          </w:p>
          <w:p w:rsidR="002C5A12" w:rsidRPr="00047FFD" w:rsidRDefault="002C5A12" w:rsidP="001B7364">
            <w:pPr>
              <w:jc w:val="center"/>
            </w:pP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napToGrid w:val="0"/>
              <w:jc w:val="center"/>
              <w:rPr>
                <w:spacing w:val="-9"/>
              </w:rPr>
            </w:pPr>
            <w:r>
              <w:rPr>
                <w:spacing w:val="-18"/>
              </w:rPr>
              <w:t>В</w:t>
            </w:r>
            <w:r w:rsidRPr="00047FFD">
              <w:rPr>
                <w:spacing w:val="-18"/>
              </w:rPr>
              <w:t xml:space="preserve">ремя </w:t>
            </w:r>
            <w:r w:rsidRPr="00047FFD">
              <w:rPr>
                <w:spacing w:val="-14"/>
              </w:rPr>
              <w:t xml:space="preserve">проведения </w:t>
            </w:r>
            <w:r w:rsidRPr="00047FFD">
              <w:rPr>
                <w:spacing w:val="-11"/>
              </w:rPr>
              <w:t xml:space="preserve">праздника </w:t>
            </w:r>
            <w:r w:rsidRPr="00047FFD">
              <w:rPr>
                <w:spacing w:val="-9"/>
              </w:rPr>
              <w:t>(событи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jc w:val="center"/>
              <w:rPr>
                <w:spacing w:val="-11"/>
              </w:rPr>
            </w:pPr>
            <w:r w:rsidRPr="00047FFD">
              <w:rPr>
                <w:spacing w:val="-11"/>
              </w:rPr>
              <w:t>Форма</w:t>
            </w:r>
            <w:r>
              <w:rPr>
                <w:spacing w:val="-11"/>
                <w:lang w:val="en-US"/>
              </w:rPr>
              <w:t xml:space="preserve"> </w:t>
            </w:r>
            <w:r w:rsidRPr="00047FFD">
              <w:rPr>
                <w:spacing w:val="-16"/>
              </w:rPr>
              <w:t>проведения</w:t>
            </w:r>
            <w:r>
              <w:rPr>
                <w:spacing w:val="-16"/>
                <w:lang w:val="en-US"/>
              </w:rPr>
              <w:t xml:space="preserve">  </w:t>
            </w:r>
            <w:r w:rsidRPr="00047FFD">
              <w:rPr>
                <w:spacing w:val="-11"/>
              </w:rPr>
              <w:t>праздника</w:t>
            </w:r>
          </w:p>
          <w:p w:rsidR="002C5A12" w:rsidRPr="00047FFD" w:rsidRDefault="002C5A12" w:rsidP="001B7364">
            <w:pPr>
              <w:jc w:val="cente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napToGrid w:val="0"/>
              <w:jc w:val="center"/>
              <w:rPr>
                <w:spacing w:val="-9"/>
              </w:rPr>
            </w:pPr>
            <w:r w:rsidRPr="00047FFD">
              <w:rPr>
                <w:spacing w:val="-9"/>
              </w:rPr>
              <w:t>Подготовка к празднику</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napToGrid w:val="0"/>
              <w:rPr>
                <w:b/>
              </w:rPr>
            </w:pPr>
            <w:r w:rsidRPr="00047FFD">
              <w:rPr>
                <w:b/>
              </w:rPr>
              <w:t>День знаний</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1733"/>
              </w:tabs>
              <w:snapToGrid w:val="0"/>
              <w:rPr>
                <w:spacing w:val="-13"/>
              </w:rPr>
            </w:pPr>
            <w:r w:rsidRPr="00047FFD">
              <w:rPr>
                <w:spacing w:val="-8"/>
              </w:rPr>
              <w:t>1 сентября уже в течение</w:t>
            </w:r>
            <w:r w:rsidRPr="00047FFD">
              <w:rPr>
                <w:spacing w:val="-8"/>
              </w:rPr>
              <w:br/>
            </w:r>
            <w:r w:rsidRPr="00047FFD">
              <w:t>многих десятков лет —</w:t>
            </w:r>
            <w:r w:rsidRPr="00047FFD">
              <w:br/>
            </w:r>
            <w:r w:rsidRPr="00047FFD">
              <w:rPr>
                <w:spacing w:val="-3"/>
              </w:rPr>
              <w:t>настоящий праздник для</w:t>
            </w:r>
            <w:r w:rsidRPr="00047FFD">
              <w:rPr>
                <w:spacing w:val="-3"/>
              </w:rPr>
              <w:br/>
            </w:r>
            <w:r w:rsidRPr="00047FFD">
              <w:rPr>
                <w:spacing w:val="-7"/>
              </w:rPr>
              <w:t>миллионов россиян, которые садятся за парты в школах, средних или высших учебных</w:t>
            </w:r>
            <w:r w:rsidRPr="00853D52">
              <w:rPr>
                <w:spacing w:val="-7"/>
              </w:rPr>
              <w:t xml:space="preserve"> </w:t>
            </w:r>
            <w:r w:rsidRPr="00047FFD">
              <w:t xml:space="preserve">заведениях, чтобы грызть гранит науки. С 1984 года он </w:t>
            </w:r>
            <w:r w:rsidRPr="00047FFD">
              <w:rPr>
                <w:spacing w:val="-12"/>
              </w:rPr>
              <w:t xml:space="preserve">официально учреждён как День знаний. Особенно радостно </w:t>
            </w:r>
            <w:r w:rsidRPr="00047FFD">
              <w:rPr>
                <w:i/>
                <w:iCs/>
                <w:spacing w:val="-12"/>
              </w:rPr>
              <w:t xml:space="preserve">—  </w:t>
            </w:r>
            <w:r w:rsidRPr="00047FFD">
              <w:rPr>
                <w:spacing w:val="-12"/>
              </w:rPr>
              <w:t xml:space="preserve">с </w:t>
            </w:r>
            <w:r w:rsidRPr="00047FFD">
              <w:rPr>
                <w:spacing w:val="-8"/>
              </w:rPr>
              <w:t>букетами цветов, первым</w:t>
            </w:r>
            <w:r w:rsidRPr="00047FFD">
              <w:rPr>
                <w:spacing w:val="-8"/>
              </w:rPr>
              <w:br/>
            </w:r>
            <w:r w:rsidRPr="00047FFD">
              <w:rPr>
                <w:spacing w:val="-9"/>
              </w:rPr>
              <w:t>звонком,</w:t>
            </w:r>
            <w:r w:rsidRPr="002C5A12">
              <w:rPr>
                <w:spacing w:val="-9"/>
              </w:rPr>
              <w:t xml:space="preserve"> </w:t>
            </w:r>
            <w:proofErr w:type="gramStart"/>
            <w:r w:rsidRPr="00047FFD">
              <w:rPr>
                <w:spacing w:val="-13"/>
              </w:rPr>
              <w:t>торжественной</w:t>
            </w:r>
            <w:proofErr w:type="gramEnd"/>
          </w:p>
          <w:p w:rsidR="002C5A12" w:rsidRPr="00047FFD" w:rsidRDefault="002C5A12" w:rsidP="001B7364">
            <w:pPr>
              <w:shd w:val="clear" w:color="auto" w:fill="FFFFFF"/>
              <w:tabs>
                <w:tab w:val="left" w:pos="1555"/>
              </w:tabs>
              <w:rPr>
                <w:spacing w:val="-4"/>
              </w:rPr>
            </w:pPr>
            <w:r w:rsidRPr="00047FFD">
              <w:rPr>
                <w:spacing w:val="-10"/>
              </w:rPr>
              <w:t>линейкой</w:t>
            </w:r>
            <w:r w:rsidRPr="00047FFD">
              <w:tab/>
            </w:r>
            <w:r w:rsidRPr="00047FFD">
              <w:rPr>
                <w:i/>
                <w:iCs/>
                <w:spacing w:val="-4"/>
              </w:rPr>
              <w:t xml:space="preserve">—   </w:t>
            </w:r>
            <w:r w:rsidRPr="00047FFD">
              <w:rPr>
                <w:spacing w:val="-4"/>
              </w:rPr>
              <w:t xml:space="preserve">праздник </w:t>
            </w:r>
            <w:r w:rsidRPr="00047FFD">
              <w:rPr>
                <w:spacing w:val="-4"/>
              </w:rPr>
              <w:lastRenderedPageBreak/>
              <w:t>отмечают в школах. А его</w:t>
            </w:r>
            <w:r w:rsidRPr="00047FFD">
              <w:rPr>
                <w:spacing w:val="-4"/>
              </w:rPr>
              <w:br/>
            </w:r>
            <w:proofErr w:type="gramStart"/>
            <w:r w:rsidRPr="00047FFD">
              <w:rPr>
                <w:spacing w:val="-13"/>
              </w:rPr>
              <w:t>главными</w:t>
            </w:r>
            <w:proofErr w:type="gramEnd"/>
            <w:r w:rsidRPr="00853D52">
              <w:rPr>
                <w:spacing w:val="-13"/>
              </w:rPr>
              <w:t xml:space="preserve"> </w:t>
            </w:r>
            <w:r w:rsidRPr="00047FFD">
              <w:rPr>
                <w:spacing w:val="-12"/>
              </w:rPr>
              <w:t>действующими</w:t>
            </w:r>
          </w:p>
          <w:p w:rsidR="002C5A12" w:rsidRPr="00047FFD" w:rsidRDefault="002C5A12" w:rsidP="001B7364">
            <w:pPr>
              <w:shd w:val="clear" w:color="auto" w:fill="FFFFFF"/>
              <w:tabs>
                <w:tab w:val="left" w:pos="2438"/>
              </w:tabs>
              <w:rPr>
                <w:spacing w:val="-16"/>
              </w:rPr>
            </w:pPr>
            <w:r w:rsidRPr="00047FFD">
              <w:rPr>
                <w:spacing w:val="-10"/>
              </w:rPr>
              <w:t xml:space="preserve">лицами </w:t>
            </w:r>
            <w:proofErr w:type="gramStart"/>
            <w:r w:rsidRPr="00047FFD">
              <w:rPr>
                <w:spacing w:val="-10"/>
              </w:rPr>
              <w:t>становятся</w:t>
            </w:r>
            <w:proofErr w:type="gramEnd"/>
            <w:r w:rsidRPr="00047FFD">
              <w:rPr>
                <w:spacing w:val="-10"/>
              </w:rPr>
              <w:t xml:space="preserve"> конечно же </w:t>
            </w:r>
            <w:r w:rsidRPr="00047FFD">
              <w:rPr>
                <w:spacing w:val="-11"/>
              </w:rPr>
              <w:t>первоклассники.</w:t>
            </w:r>
            <w:r w:rsidRPr="00853D52">
              <w:rPr>
                <w:spacing w:val="-11"/>
              </w:rPr>
              <w:t xml:space="preserve"> </w:t>
            </w:r>
            <w:r w:rsidRPr="00047FFD">
              <w:rPr>
                <w:spacing w:val="-16"/>
              </w:rPr>
              <w:t xml:space="preserve">Бывшие </w:t>
            </w:r>
            <w:r w:rsidRPr="00047FFD">
              <w:rPr>
                <w:spacing w:val="-17"/>
              </w:rPr>
              <w:t>детсадовцы</w:t>
            </w:r>
            <w:r w:rsidRPr="00853D52">
              <w:rPr>
                <w:spacing w:val="-17"/>
              </w:rPr>
              <w:t xml:space="preserve"> </w:t>
            </w:r>
            <w:r w:rsidRPr="00047FFD">
              <w:rPr>
                <w:spacing w:val="-17"/>
              </w:rPr>
              <w:t>впервые</w:t>
            </w:r>
            <w:r w:rsidRPr="00853D52">
              <w:rPr>
                <w:spacing w:val="-17"/>
              </w:rPr>
              <w:t xml:space="preserve"> </w:t>
            </w:r>
            <w:r w:rsidRPr="00047FFD">
              <w:rPr>
                <w:spacing w:val="-10"/>
              </w:rPr>
              <w:t xml:space="preserve">переступают школьный порог в </w:t>
            </w:r>
            <w:r w:rsidRPr="00047FFD">
              <w:rPr>
                <w:spacing w:val="-5"/>
              </w:rPr>
              <w:t xml:space="preserve">новом качестве учеников. Как </w:t>
            </w:r>
            <w:r w:rsidRPr="00047FFD">
              <w:rPr>
                <w:spacing w:val="-10"/>
              </w:rPr>
              <w:t xml:space="preserve">правило, стихами и подарками, </w:t>
            </w:r>
            <w:r w:rsidRPr="00047FFD">
              <w:rPr>
                <w:spacing w:val="-11"/>
              </w:rPr>
              <w:t xml:space="preserve">сделанными своими руками, их </w:t>
            </w:r>
            <w:r w:rsidRPr="00047FFD">
              <w:rPr>
                <w:spacing w:val="-9"/>
              </w:rPr>
              <w:t xml:space="preserve">приветствуют гости </w:t>
            </w:r>
            <w:r w:rsidRPr="00047FFD">
              <w:rPr>
                <w:i/>
                <w:iCs/>
                <w:spacing w:val="-9"/>
              </w:rPr>
              <w:t xml:space="preserve">— </w:t>
            </w:r>
            <w:r w:rsidRPr="00047FFD">
              <w:rPr>
                <w:spacing w:val="-9"/>
              </w:rPr>
              <w:t>старшие дошкольники</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napToGrid w:val="0"/>
            </w:pPr>
            <w:r w:rsidRPr="00047FFD">
              <w:lastRenderedPageBreak/>
              <w:t xml:space="preserve">1 сентября </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2C5A12">
            <w:pPr>
              <w:widowControl w:val="0"/>
              <w:numPr>
                <w:ilvl w:val="0"/>
                <w:numId w:val="4"/>
              </w:numPr>
              <w:shd w:val="clear" w:color="auto" w:fill="FFFFFF"/>
              <w:tabs>
                <w:tab w:val="left" w:pos="302"/>
              </w:tabs>
              <w:suppressAutoHyphens/>
              <w:autoSpaceDE w:val="0"/>
              <w:snapToGrid w:val="0"/>
            </w:pPr>
            <w:r w:rsidRPr="00047FFD">
              <w:rPr>
                <w:spacing w:val="-10"/>
              </w:rPr>
              <w:t xml:space="preserve">экскурсия в </w:t>
            </w:r>
            <w:r w:rsidRPr="00047FFD">
              <w:t>школу;</w:t>
            </w:r>
          </w:p>
          <w:p w:rsidR="002C5A12" w:rsidRPr="00047FFD" w:rsidRDefault="002C5A12" w:rsidP="002C5A12">
            <w:pPr>
              <w:widowControl w:val="0"/>
              <w:numPr>
                <w:ilvl w:val="0"/>
                <w:numId w:val="4"/>
              </w:numPr>
              <w:shd w:val="clear" w:color="auto" w:fill="FFFFFF"/>
              <w:tabs>
                <w:tab w:val="left" w:pos="302"/>
              </w:tabs>
              <w:suppressAutoHyphens/>
              <w:autoSpaceDE w:val="0"/>
            </w:pPr>
            <w:proofErr w:type="gramStart"/>
            <w:r w:rsidRPr="00047FFD">
              <w:rPr>
                <w:spacing w:val="-12"/>
              </w:rPr>
              <w:t xml:space="preserve">участие в </w:t>
            </w:r>
            <w:r w:rsidRPr="00047FFD">
              <w:rPr>
                <w:spacing w:val="-11"/>
              </w:rPr>
              <w:t xml:space="preserve">празднике </w:t>
            </w:r>
            <w:r w:rsidRPr="00047FFD">
              <w:rPr>
                <w:spacing w:val="-12"/>
              </w:rPr>
              <w:t xml:space="preserve">первого звонка </w:t>
            </w:r>
            <w:r w:rsidRPr="00047FFD">
              <w:rPr>
                <w:spacing w:val="-9"/>
              </w:rPr>
              <w:t xml:space="preserve">в школе (в том </w:t>
            </w:r>
            <w:r w:rsidRPr="00047FFD">
              <w:t>числе</w:t>
            </w:r>
            <w:proofErr w:type="gramEnd"/>
          </w:p>
          <w:p w:rsidR="002C5A12" w:rsidRPr="00047FFD" w:rsidRDefault="002C5A12" w:rsidP="001B7364">
            <w:r w:rsidRPr="00047FFD">
              <w:rPr>
                <w:spacing w:val="-12"/>
              </w:rPr>
              <w:t xml:space="preserve">выступление </w:t>
            </w:r>
            <w:r w:rsidRPr="00047FFD">
              <w:rPr>
                <w:spacing w:val="-13"/>
              </w:rPr>
              <w:t>на торжествен</w:t>
            </w:r>
            <w:r w:rsidRPr="00047FFD">
              <w:rPr>
                <w:spacing w:val="-9"/>
              </w:rPr>
              <w:t xml:space="preserve">ной линейке, </w:t>
            </w:r>
            <w:r w:rsidRPr="00047FFD">
              <w:t xml:space="preserve">вручение </w:t>
            </w:r>
            <w:r w:rsidRPr="00047FFD">
              <w:rPr>
                <w:spacing w:val="-10"/>
              </w:rPr>
              <w:t xml:space="preserve">подарков, </w:t>
            </w:r>
            <w:r w:rsidRPr="00047FFD">
              <w:rPr>
                <w:spacing w:val="-14"/>
              </w:rPr>
              <w:t xml:space="preserve">презентация </w:t>
            </w:r>
            <w:r w:rsidRPr="00047FFD">
              <w:rPr>
                <w:spacing w:val="-15"/>
              </w:rPr>
              <w:t xml:space="preserve">подарка в виде </w:t>
            </w:r>
            <w:r w:rsidRPr="00047FFD">
              <w:rPr>
                <w:spacing w:val="-9"/>
              </w:rPr>
              <w:lastRenderedPageBreak/>
              <w:t xml:space="preserve">коллективной </w:t>
            </w:r>
            <w:r w:rsidRPr="00047FFD">
              <w:t>работ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8"/>
                <w:u w:val="single"/>
              </w:rPr>
            </w:pPr>
            <w:r w:rsidRPr="00047FFD">
              <w:rPr>
                <w:spacing w:val="-13"/>
                <w:u w:val="single"/>
              </w:rPr>
              <w:lastRenderedPageBreak/>
              <w:t xml:space="preserve">Формирование первичных представлений и положительного </w:t>
            </w:r>
            <w:r w:rsidRPr="00047FFD">
              <w:rPr>
                <w:spacing w:val="-11"/>
                <w:u w:val="single"/>
              </w:rPr>
              <w:t xml:space="preserve">отношения к процессу обучения в школе (предметам, </w:t>
            </w:r>
            <w:r w:rsidRPr="00047FFD">
              <w:rPr>
                <w:spacing w:val="-10"/>
                <w:u w:val="single"/>
              </w:rPr>
              <w:t xml:space="preserve">урокам, оценкам, школьным принадлежностям, распорядку </w:t>
            </w:r>
            <w:r w:rsidRPr="00047FFD">
              <w:rPr>
                <w:spacing w:val="-8"/>
                <w:u w:val="single"/>
              </w:rPr>
              <w:t>дня школьника, новой роли ученика и т. д.), труду учителя.</w:t>
            </w:r>
          </w:p>
          <w:p w:rsidR="002C5A12" w:rsidRPr="00047FFD" w:rsidRDefault="002C5A12" w:rsidP="001B7364">
            <w:pPr>
              <w:shd w:val="clear" w:color="auto" w:fill="FFFFFF"/>
              <w:jc w:val="center"/>
              <w:rPr>
                <w:spacing w:val="-8"/>
              </w:rPr>
            </w:pPr>
            <w:r w:rsidRPr="00047FFD">
              <w:rPr>
                <w:spacing w:val="-8"/>
              </w:rPr>
              <w:t>5—7 лет</w:t>
            </w:r>
          </w:p>
          <w:p w:rsidR="002C5A12" w:rsidRPr="00047FFD" w:rsidRDefault="002C5A12" w:rsidP="002C5A12">
            <w:pPr>
              <w:widowControl w:val="0"/>
              <w:numPr>
                <w:ilvl w:val="0"/>
                <w:numId w:val="3"/>
              </w:numPr>
              <w:shd w:val="clear" w:color="auto" w:fill="FFFFFF"/>
              <w:tabs>
                <w:tab w:val="left" w:pos="144"/>
              </w:tabs>
              <w:suppressAutoHyphens/>
              <w:autoSpaceDE w:val="0"/>
              <w:rPr>
                <w:spacing w:val="-9"/>
              </w:rPr>
            </w:pPr>
            <w:r w:rsidRPr="00047FFD">
              <w:rPr>
                <w:spacing w:val="-8"/>
              </w:rPr>
              <w:t xml:space="preserve">сюжетно-ролевые игры («Школа», «Магазин» (покупка </w:t>
            </w:r>
            <w:r w:rsidRPr="00047FFD">
              <w:rPr>
                <w:spacing w:val="-9"/>
              </w:rPr>
              <w:t>школьных принадлежностей), «1 Сентября»);</w:t>
            </w:r>
          </w:p>
          <w:p w:rsidR="002C5A12" w:rsidRPr="00047FFD" w:rsidRDefault="002C5A12" w:rsidP="002C5A12">
            <w:pPr>
              <w:widowControl w:val="0"/>
              <w:numPr>
                <w:ilvl w:val="0"/>
                <w:numId w:val="3"/>
              </w:numPr>
              <w:shd w:val="clear" w:color="auto" w:fill="FFFFFF"/>
              <w:tabs>
                <w:tab w:val="left" w:pos="144"/>
              </w:tabs>
              <w:suppressAutoHyphens/>
              <w:autoSpaceDE w:val="0"/>
              <w:rPr>
                <w:spacing w:val="-13"/>
              </w:rPr>
            </w:pPr>
            <w:r w:rsidRPr="00047FFD">
              <w:rPr>
                <w:spacing w:val="-13"/>
              </w:rPr>
              <w:t>беседы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9"/>
              </w:rPr>
              <w:t xml:space="preserve">экскурсия в школу «Как школа готовится к приёму </w:t>
            </w:r>
            <w:r w:rsidRPr="00047FFD">
              <w:lastRenderedPageBreak/>
              <w:t>первоклассников»;</w:t>
            </w:r>
          </w:p>
          <w:p w:rsidR="002C5A12" w:rsidRPr="00047FFD"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2"/>
              </w:rPr>
              <w:t xml:space="preserve">придумывание для первоклассников физкультминуток, </w:t>
            </w:r>
            <w:r w:rsidRPr="00047FFD">
              <w:rPr>
                <w:spacing w:val="-11"/>
              </w:rPr>
              <w:t>мини-гимнастики для глаз, подвижных игр на перемене;</w:t>
            </w:r>
          </w:p>
          <w:p w:rsidR="002C5A12" w:rsidRPr="00047FFD"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1"/>
              </w:rPr>
              <w:t>чтение художественной литературы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3"/>
              </w:rPr>
              <w:t xml:space="preserve">знакомство со школьными принадлежностями и способами </w:t>
            </w:r>
            <w:r w:rsidRPr="00047FFD">
              <w:t>их использования;</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3"/>
              </w:rPr>
              <w:t xml:space="preserve">отгадывание и составление загадок о школьных </w:t>
            </w:r>
            <w:r w:rsidRPr="00047FFD">
              <w:t>принадлежностях;</w:t>
            </w:r>
          </w:p>
          <w:p w:rsidR="002C5A12" w:rsidRPr="00047FFD" w:rsidRDefault="002C5A12" w:rsidP="002C5A12">
            <w:pPr>
              <w:widowControl w:val="0"/>
              <w:numPr>
                <w:ilvl w:val="0"/>
                <w:numId w:val="3"/>
              </w:numPr>
              <w:shd w:val="clear" w:color="auto" w:fill="FFFFFF"/>
              <w:tabs>
                <w:tab w:val="left" w:pos="144"/>
              </w:tabs>
              <w:suppressAutoHyphens/>
              <w:autoSpaceDE w:val="0"/>
              <w:rPr>
                <w:spacing w:val="-10"/>
              </w:rPr>
            </w:pPr>
            <w:r w:rsidRPr="00047FFD">
              <w:rPr>
                <w:spacing w:val="-10"/>
              </w:rPr>
              <w:t>разучивание стихов о школе, учителе, первоклассниках;</w:t>
            </w:r>
          </w:p>
          <w:p w:rsidR="002C5A12" w:rsidRPr="00047FFD" w:rsidRDefault="002C5A12" w:rsidP="002C5A12">
            <w:pPr>
              <w:widowControl w:val="0"/>
              <w:numPr>
                <w:ilvl w:val="0"/>
                <w:numId w:val="3"/>
              </w:numPr>
              <w:shd w:val="clear" w:color="auto" w:fill="FFFFFF"/>
              <w:tabs>
                <w:tab w:val="left" w:pos="144"/>
              </w:tabs>
              <w:suppressAutoHyphens/>
              <w:autoSpaceDE w:val="0"/>
              <w:rPr>
                <w:spacing w:val="-8"/>
              </w:rPr>
            </w:pPr>
            <w:r w:rsidRPr="00047FFD">
              <w:rPr>
                <w:spacing w:val="-14"/>
              </w:rPr>
              <w:t>слушание и исполнение песен</w:t>
            </w:r>
            <w:r w:rsidRPr="00047FFD">
              <w:rPr>
                <w:spacing w:val="-8"/>
              </w:rPr>
              <w:t xml:space="preserve"> школьной тематики;</w:t>
            </w:r>
          </w:p>
          <w:p w:rsidR="002C5A12"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1"/>
              </w:rPr>
              <w:t>мастерская (изготовление подарков первоклассникам)</w:t>
            </w:r>
          </w:p>
          <w:p w:rsidR="002C5A12" w:rsidRPr="00047FFD" w:rsidRDefault="002C5A12" w:rsidP="001B7364">
            <w:pPr>
              <w:widowControl w:val="0"/>
              <w:shd w:val="clear" w:color="auto" w:fill="FFFFFF"/>
              <w:tabs>
                <w:tab w:val="left" w:pos="144"/>
              </w:tabs>
              <w:suppressAutoHyphens/>
              <w:autoSpaceDE w:val="0"/>
              <w:rPr>
                <w:spacing w:val="-11"/>
              </w:rPr>
            </w:pPr>
          </w:p>
        </w:tc>
      </w:tr>
      <w:tr w:rsidR="002C5A12" w:rsidRPr="00047FFD" w:rsidTr="001B7364">
        <w:trPr>
          <w:trHeight w:val="427"/>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spacing w:val="-13"/>
              </w:rPr>
            </w:pPr>
            <w:r w:rsidRPr="00047FFD">
              <w:rPr>
                <w:b/>
                <w:spacing w:val="-13"/>
              </w:rPr>
              <w:lastRenderedPageBreak/>
              <w:t>День воспитателя и всех дошкольных работников</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2040"/>
              </w:tabs>
              <w:snapToGrid w:val="0"/>
              <w:ind w:firstLine="427"/>
              <w:rPr>
                <w:spacing w:val="-17"/>
              </w:rPr>
            </w:pPr>
            <w:r w:rsidRPr="00047FFD">
              <w:rPr>
                <w:spacing w:val="-6"/>
              </w:rPr>
              <w:t xml:space="preserve">27 сентября </w:t>
            </w:r>
            <w:r w:rsidRPr="00047FFD">
              <w:rPr>
                <w:i/>
                <w:iCs/>
                <w:spacing w:val="-6"/>
              </w:rPr>
              <w:t xml:space="preserve">— </w:t>
            </w:r>
            <w:r w:rsidRPr="00047FFD">
              <w:rPr>
                <w:spacing w:val="-6"/>
              </w:rPr>
              <w:t>новый</w:t>
            </w:r>
            <w:r w:rsidRPr="00047FFD">
              <w:rPr>
                <w:spacing w:val="-6"/>
              </w:rPr>
              <w:br/>
            </w:r>
            <w:r w:rsidRPr="00047FFD">
              <w:rPr>
                <w:spacing w:val="-11"/>
              </w:rPr>
              <w:t xml:space="preserve">общенациональный, но еще не </w:t>
            </w:r>
            <w:r w:rsidRPr="00047FFD">
              <w:rPr>
                <w:spacing w:val="-12"/>
              </w:rPr>
              <w:t>учреждённый</w:t>
            </w:r>
            <w:r w:rsidRPr="00853D52">
              <w:rPr>
                <w:spacing w:val="-12"/>
              </w:rPr>
              <w:t xml:space="preserve"> </w:t>
            </w:r>
            <w:r w:rsidRPr="00047FFD">
              <w:rPr>
                <w:spacing w:val="-17"/>
              </w:rPr>
              <w:t xml:space="preserve">официально </w:t>
            </w:r>
            <w:r w:rsidRPr="00047FFD">
              <w:rPr>
                <w:spacing w:val="-7"/>
              </w:rPr>
              <w:t xml:space="preserve">праздник: День воспитателя и </w:t>
            </w:r>
            <w:r w:rsidRPr="00047FFD">
              <w:rPr>
                <w:spacing w:val="-8"/>
              </w:rPr>
              <w:t xml:space="preserve">всех дошкольных работников. </w:t>
            </w:r>
            <w:r w:rsidRPr="00047FFD">
              <w:rPr>
                <w:spacing w:val="-9"/>
              </w:rPr>
              <w:t xml:space="preserve">Именно в этот день в 1863 году </w:t>
            </w:r>
            <w:r w:rsidRPr="00047FFD">
              <w:t>в Санкт-Петербурге был открыт первый в России детский сад.</w:t>
            </w:r>
          </w:p>
          <w:p w:rsidR="002C5A12" w:rsidRPr="00047FFD" w:rsidRDefault="002C5A12" w:rsidP="001B7364">
            <w:pPr>
              <w:shd w:val="clear" w:color="auto" w:fill="FFFFFF"/>
              <w:tabs>
                <w:tab w:val="left" w:pos="1277"/>
                <w:tab w:val="left" w:pos="2357"/>
              </w:tabs>
              <w:rPr>
                <w:spacing w:val="-10"/>
              </w:rPr>
            </w:pPr>
            <w:r w:rsidRPr="00047FFD">
              <w:t>Дошкольные работники</w:t>
            </w:r>
            <w:r w:rsidRPr="00047FFD">
              <w:br/>
            </w:r>
            <w:r w:rsidRPr="00047FFD">
              <w:rPr>
                <w:spacing w:val="-14"/>
              </w:rPr>
              <w:t xml:space="preserve">для маленьких детсадовцев от  2 </w:t>
            </w:r>
            <w:r w:rsidRPr="00047FFD">
              <w:rPr>
                <w:spacing w:val="-12"/>
              </w:rPr>
              <w:t xml:space="preserve">месяцев до 7 лет </w:t>
            </w:r>
            <w:r w:rsidRPr="00047FFD">
              <w:rPr>
                <w:i/>
                <w:iCs/>
                <w:spacing w:val="-12"/>
              </w:rPr>
              <w:t xml:space="preserve">— </w:t>
            </w:r>
            <w:r w:rsidRPr="00047FFD">
              <w:rPr>
                <w:spacing w:val="-12"/>
              </w:rPr>
              <w:t xml:space="preserve">и учителя, и </w:t>
            </w:r>
            <w:r w:rsidRPr="00047FFD">
              <w:rPr>
                <w:spacing w:val="-15"/>
              </w:rPr>
              <w:t>мамы.</w:t>
            </w:r>
            <w:r w:rsidRPr="00853D52">
              <w:rPr>
                <w:spacing w:val="-15"/>
              </w:rPr>
              <w:t xml:space="preserve"> </w:t>
            </w:r>
            <w:r w:rsidRPr="00047FFD">
              <w:rPr>
                <w:spacing w:val="-9"/>
              </w:rPr>
              <w:t>Они</w:t>
            </w:r>
            <w:r w:rsidRPr="00853D52">
              <w:rPr>
                <w:spacing w:val="-9"/>
              </w:rPr>
              <w:t xml:space="preserve"> </w:t>
            </w:r>
            <w:r w:rsidRPr="00047FFD">
              <w:rPr>
                <w:spacing w:val="-10"/>
              </w:rPr>
              <w:t xml:space="preserve">научают, </w:t>
            </w:r>
            <w:r w:rsidRPr="00047FFD">
              <w:rPr>
                <w:spacing w:val="-11"/>
              </w:rPr>
              <w:t>воспитывают,</w:t>
            </w:r>
            <w:r w:rsidRPr="00853D52">
              <w:rPr>
                <w:spacing w:val="-11"/>
              </w:rPr>
              <w:t xml:space="preserve"> </w:t>
            </w:r>
            <w:r w:rsidRPr="00047FFD">
              <w:rPr>
                <w:spacing w:val="-14"/>
              </w:rPr>
              <w:t>развивают,</w:t>
            </w:r>
            <w:r w:rsidRPr="00853D52">
              <w:rPr>
                <w:spacing w:val="-14"/>
              </w:rPr>
              <w:t xml:space="preserve"> </w:t>
            </w:r>
            <w:r w:rsidRPr="00047FFD">
              <w:rPr>
                <w:spacing w:val="-13"/>
              </w:rPr>
              <w:t>формируют,</w:t>
            </w:r>
            <w:r w:rsidRPr="00853D52">
              <w:rPr>
                <w:spacing w:val="-13"/>
              </w:rPr>
              <w:t xml:space="preserve"> </w:t>
            </w:r>
            <w:r w:rsidRPr="00047FFD">
              <w:rPr>
                <w:spacing w:val="-14"/>
              </w:rPr>
              <w:t>наставляют,</w:t>
            </w:r>
            <w:r w:rsidRPr="00853D52">
              <w:rPr>
                <w:spacing w:val="-14"/>
              </w:rPr>
              <w:t xml:space="preserve"> </w:t>
            </w:r>
            <w:r w:rsidRPr="00047FFD">
              <w:rPr>
                <w:spacing w:val="-7"/>
              </w:rPr>
              <w:t>кормят, одевают, закаляют.</w:t>
            </w:r>
            <w:r w:rsidRPr="00047FFD">
              <w:rPr>
                <w:spacing w:val="-7"/>
              </w:rPr>
              <w:br/>
            </w:r>
            <w:r w:rsidRPr="00047FFD">
              <w:rPr>
                <w:spacing w:val="-4"/>
              </w:rPr>
              <w:t>От того, как складывается</w:t>
            </w:r>
            <w:r w:rsidRPr="00047FFD">
              <w:rPr>
                <w:spacing w:val="-4"/>
              </w:rPr>
              <w:br/>
            </w:r>
            <w:r w:rsidRPr="00047FFD">
              <w:rPr>
                <w:spacing w:val="-11"/>
              </w:rPr>
              <w:t>общение и взаимодействие</w:t>
            </w:r>
            <w:r w:rsidRPr="00047FFD">
              <w:rPr>
                <w:spacing w:val="-11"/>
              </w:rPr>
              <w:br/>
            </w:r>
            <w:r w:rsidRPr="00047FFD">
              <w:rPr>
                <w:spacing w:val="-18"/>
              </w:rPr>
              <w:t>малышей</w:t>
            </w:r>
            <w:r w:rsidRPr="00047FFD">
              <w:tab/>
            </w:r>
            <w:r w:rsidRPr="00047FFD">
              <w:rPr>
                <w:spacing w:val="-16"/>
              </w:rPr>
              <w:t>со</w:t>
            </w:r>
            <w:r w:rsidRPr="00853D52">
              <w:rPr>
                <w:spacing w:val="-16"/>
              </w:rPr>
              <w:t xml:space="preserve"> </w:t>
            </w:r>
            <w:proofErr w:type="gramStart"/>
            <w:r w:rsidRPr="00047FFD">
              <w:rPr>
                <w:spacing w:val="-13"/>
              </w:rPr>
              <w:t>своими</w:t>
            </w:r>
            <w:proofErr w:type="gramEnd"/>
          </w:p>
          <w:p w:rsidR="002C5A12" w:rsidRPr="00047FFD" w:rsidRDefault="002C5A12" w:rsidP="001B7364">
            <w:pPr>
              <w:shd w:val="clear" w:color="auto" w:fill="FFFFFF"/>
            </w:pPr>
            <w:r w:rsidRPr="00047FFD">
              <w:rPr>
                <w:spacing w:val="-9"/>
              </w:rPr>
              <w:t xml:space="preserve">воспитателями в дошкольном </w:t>
            </w:r>
            <w:r w:rsidRPr="00047FFD">
              <w:rPr>
                <w:spacing w:val="-10"/>
              </w:rPr>
              <w:t xml:space="preserve">возрасте, во многом зависит их </w:t>
            </w:r>
            <w:r w:rsidRPr="00047FFD">
              <w:rPr>
                <w:spacing w:val="-6"/>
              </w:rPr>
              <w:t xml:space="preserve">последующие благополучие и </w:t>
            </w:r>
            <w:r w:rsidRPr="00047FFD">
              <w:t>успешность.</w:t>
            </w:r>
          </w:p>
          <w:p w:rsidR="002C5A12" w:rsidRPr="002C5A12" w:rsidRDefault="002C5A12" w:rsidP="001B7364">
            <w:pPr>
              <w:shd w:val="clear" w:color="auto" w:fill="FFFFFF"/>
              <w:tabs>
                <w:tab w:val="left" w:pos="1733"/>
              </w:tabs>
            </w:pPr>
            <w:r w:rsidRPr="00047FFD">
              <w:rPr>
                <w:spacing w:val="-6"/>
              </w:rPr>
              <w:t xml:space="preserve">Праздничный      день      </w:t>
            </w:r>
            <w:r w:rsidRPr="00047FFD">
              <w:rPr>
                <w:i/>
                <w:iCs/>
                <w:spacing w:val="-6"/>
              </w:rPr>
              <w:t xml:space="preserve">— </w:t>
            </w:r>
            <w:r w:rsidRPr="00047FFD">
              <w:rPr>
                <w:spacing w:val="-7"/>
              </w:rPr>
              <w:t xml:space="preserve">хороший     повод     </w:t>
            </w:r>
            <w:proofErr w:type="gramStart"/>
            <w:r w:rsidRPr="00047FFD">
              <w:rPr>
                <w:spacing w:val="-7"/>
              </w:rPr>
              <w:t xml:space="preserve">ещё     раз </w:t>
            </w:r>
            <w:r w:rsidRPr="00047FFD">
              <w:rPr>
                <w:spacing w:val="-8"/>
              </w:rPr>
              <w:t>привлечь  внимание</w:t>
            </w:r>
            <w:proofErr w:type="gramEnd"/>
            <w:r w:rsidRPr="00047FFD">
              <w:rPr>
                <w:spacing w:val="-8"/>
              </w:rPr>
              <w:t xml:space="preserve"> </w:t>
            </w:r>
            <w:r w:rsidRPr="00047FFD">
              <w:rPr>
                <w:spacing w:val="-7"/>
              </w:rPr>
              <w:t xml:space="preserve">российского       общества       к </w:t>
            </w:r>
            <w:r w:rsidRPr="00047FFD">
              <w:rPr>
                <w:spacing w:val="-10"/>
              </w:rPr>
              <w:t xml:space="preserve">проблемам            дошкольного </w:t>
            </w:r>
            <w:r w:rsidRPr="00047FFD">
              <w:t>образования</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napToGrid w:val="0"/>
              <w:rPr>
                <w:spacing w:val="-14"/>
              </w:rPr>
            </w:pPr>
            <w:r w:rsidRPr="00047FFD">
              <w:rPr>
                <w:spacing w:val="-16"/>
              </w:rPr>
              <w:t xml:space="preserve">4-я неделя </w:t>
            </w:r>
            <w:r w:rsidRPr="00047FFD">
              <w:rPr>
                <w:spacing w:val="-14"/>
              </w:rPr>
              <w:t>сентяб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2C5A12">
            <w:pPr>
              <w:widowControl w:val="0"/>
              <w:numPr>
                <w:ilvl w:val="0"/>
                <w:numId w:val="4"/>
              </w:numPr>
              <w:shd w:val="clear" w:color="auto" w:fill="FFFFFF"/>
              <w:tabs>
                <w:tab w:val="left" w:pos="302"/>
              </w:tabs>
              <w:suppressAutoHyphens/>
              <w:autoSpaceDE w:val="0"/>
              <w:snapToGrid w:val="0"/>
              <w:rPr>
                <w:spacing w:val="-15"/>
              </w:rPr>
            </w:pPr>
            <w:r w:rsidRPr="00047FFD">
              <w:rPr>
                <w:spacing w:val="-16"/>
              </w:rPr>
              <w:t xml:space="preserve">день </w:t>
            </w:r>
            <w:r w:rsidRPr="00047FFD">
              <w:rPr>
                <w:spacing w:val="-8"/>
              </w:rPr>
              <w:t xml:space="preserve">открытых </w:t>
            </w:r>
            <w:r w:rsidRPr="00047FFD">
              <w:rPr>
                <w:spacing w:val="-15"/>
              </w:rPr>
              <w:t>дверей;</w:t>
            </w:r>
          </w:p>
          <w:p w:rsidR="002C5A12" w:rsidRPr="00047FFD" w:rsidRDefault="002C5A12" w:rsidP="002C5A12">
            <w:pPr>
              <w:widowControl w:val="0"/>
              <w:numPr>
                <w:ilvl w:val="0"/>
                <w:numId w:val="4"/>
              </w:numPr>
              <w:shd w:val="clear" w:color="auto" w:fill="FFFFFF"/>
              <w:tabs>
                <w:tab w:val="left" w:pos="302"/>
              </w:tabs>
              <w:suppressAutoHyphens/>
              <w:autoSpaceDE w:val="0"/>
            </w:pPr>
            <w:r w:rsidRPr="00047FFD">
              <w:rPr>
                <w:spacing w:val="-13"/>
              </w:rPr>
              <w:t xml:space="preserve">выставка </w:t>
            </w:r>
            <w:r w:rsidRPr="00047FFD">
              <w:rPr>
                <w:spacing w:val="-6"/>
              </w:rPr>
              <w:t xml:space="preserve">рисунков </w:t>
            </w:r>
            <w:r w:rsidRPr="00047FFD">
              <w:t xml:space="preserve">(«Моя </w:t>
            </w:r>
            <w:r w:rsidRPr="00047FFD">
              <w:rPr>
                <w:spacing w:val="-14"/>
              </w:rPr>
              <w:t xml:space="preserve">любимая </w:t>
            </w:r>
            <w:proofErr w:type="gramStart"/>
            <w:r w:rsidRPr="00047FFD">
              <w:rPr>
                <w:spacing w:val="-12"/>
              </w:rPr>
              <w:t>воспитатель-</w:t>
            </w:r>
            <w:r w:rsidRPr="00047FFD">
              <w:rPr>
                <w:spacing w:val="-5"/>
              </w:rPr>
              <w:t>ница</w:t>
            </w:r>
            <w:proofErr w:type="gramEnd"/>
            <w:r w:rsidRPr="00047FFD">
              <w:rPr>
                <w:spacing w:val="-5"/>
              </w:rPr>
              <w:t xml:space="preserve">», «Мой </w:t>
            </w:r>
            <w:r w:rsidRPr="00047FFD">
              <w:rPr>
                <w:spacing w:val="-10"/>
              </w:rPr>
              <w:t xml:space="preserve">любимый </w:t>
            </w:r>
            <w:r w:rsidRPr="00047FFD">
              <w:rPr>
                <w:spacing w:val="-12"/>
              </w:rPr>
              <w:t xml:space="preserve">детский сад», </w:t>
            </w:r>
            <w:r w:rsidRPr="00047FFD">
              <w:t>и т. 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2"/>
                <w:u w:val="single"/>
              </w:rPr>
              <w:t xml:space="preserve">Формирование первичных представлений о профессии воспитателя, других профессиях дошкольных работников, </w:t>
            </w:r>
            <w:r w:rsidRPr="00047FFD">
              <w:rPr>
                <w:spacing w:val="-11"/>
                <w:u w:val="single"/>
              </w:rPr>
              <w:t xml:space="preserve">детском саде как ближайшем социуме и положительного </w:t>
            </w:r>
            <w:r w:rsidRPr="00047FFD">
              <w:rPr>
                <w:u w:val="single"/>
              </w:rPr>
              <w:t>отношения к ним.</w:t>
            </w:r>
          </w:p>
          <w:p w:rsidR="002C5A12" w:rsidRPr="00047FFD" w:rsidRDefault="002C5A12" w:rsidP="001B7364">
            <w:pPr>
              <w:shd w:val="clear" w:color="auto" w:fill="FFFFFF"/>
              <w:rPr>
                <w:spacing w:val="-8"/>
              </w:rPr>
            </w:pPr>
            <w:r w:rsidRPr="00047FFD">
              <w:rPr>
                <w:spacing w:val="-8"/>
              </w:rPr>
              <w:t>3—5 лет</w:t>
            </w:r>
          </w:p>
          <w:p w:rsidR="002C5A12" w:rsidRPr="00047FFD" w:rsidRDefault="002C5A12" w:rsidP="002C5A12">
            <w:pPr>
              <w:widowControl w:val="0"/>
              <w:numPr>
                <w:ilvl w:val="0"/>
                <w:numId w:val="3"/>
              </w:numPr>
              <w:shd w:val="clear" w:color="auto" w:fill="FFFFFF"/>
              <w:tabs>
                <w:tab w:val="left" w:pos="144"/>
              </w:tabs>
              <w:suppressAutoHyphens/>
              <w:autoSpaceDE w:val="0"/>
              <w:rPr>
                <w:spacing w:val="-10"/>
              </w:rPr>
            </w:pPr>
            <w:r w:rsidRPr="00047FFD">
              <w:rPr>
                <w:spacing w:val="-10"/>
              </w:rPr>
              <w:t>сюжетно-ролевая игра «Детский сад»;</w:t>
            </w:r>
          </w:p>
          <w:p w:rsidR="002C5A12" w:rsidRPr="00047FFD" w:rsidRDefault="002C5A12" w:rsidP="002C5A12">
            <w:pPr>
              <w:widowControl w:val="0"/>
              <w:numPr>
                <w:ilvl w:val="0"/>
                <w:numId w:val="3"/>
              </w:numPr>
              <w:shd w:val="clear" w:color="auto" w:fill="FFFFFF"/>
              <w:tabs>
                <w:tab w:val="left" w:pos="144"/>
              </w:tabs>
              <w:suppressAutoHyphens/>
              <w:autoSpaceDE w:val="0"/>
              <w:rPr>
                <w:spacing w:val="-12"/>
              </w:rPr>
            </w:pPr>
            <w:r w:rsidRPr="00047FFD">
              <w:rPr>
                <w:spacing w:val="-10"/>
              </w:rPr>
              <w:t xml:space="preserve">рассматривание помещений групповой комнаты (какие есть уголки, что в них можно делать, кто их организовал и </w:t>
            </w:r>
            <w:r w:rsidRPr="00047FFD">
              <w:rPr>
                <w:spacing w:val="-12"/>
              </w:rPr>
              <w:t>т. д.), групповых фотографий (узнавание детей, педагогов);</w:t>
            </w:r>
          </w:p>
          <w:p w:rsidR="002C5A12" w:rsidRPr="00047FFD" w:rsidRDefault="002C5A12" w:rsidP="002C5A12">
            <w:pPr>
              <w:widowControl w:val="0"/>
              <w:numPr>
                <w:ilvl w:val="0"/>
                <w:numId w:val="3"/>
              </w:numPr>
              <w:shd w:val="clear" w:color="auto" w:fill="FFFFFF"/>
              <w:tabs>
                <w:tab w:val="left" w:pos="144"/>
              </w:tabs>
              <w:suppressAutoHyphens/>
              <w:autoSpaceDE w:val="0"/>
              <w:rPr>
                <w:spacing w:val="-9"/>
              </w:rPr>
            </w:pPr>
            <w:r w:rsidRPr="00047FFD">
              <w:rPr>
                <w:spacing w:val="-15"/>
              </w:rPr>
              <w:t xml:space="preserve">наблюдения за трудом младшего воспитателя (накрывает </w:t>
            </w:r>
            <w:r w:rsidRPr="00047FFD">
              <w:rPr>
                <w:spacing w:val="-12"/>
              </w:rPr>
              <w:t xml:space="preserve">на стол, моет посуду и т. д.), отдельными сторонами труда </w:t>
            </w:r>
            <w:r w:rsidRPr="00047FFD">
              <w:rPr>
                <w:spacing w:val="-9"/>
              </w:rPr>
              <w:t>воспитателя (например, подготовка к прогулке);</w:t>
            </w:r>
          </w:p>
          <w:p w:rsidR="002C5A12" w:rsidRPr="00047FFD" w:rsidRDefault="002C5A12" w:rsidP="002C5A12">
            <w:pPr>
              <w:widowControl w:val="0"/>
              <w:numPr>
                <w:ilvl w:val="0"/>
                <w:numId w:val="3"/>
              </w:numPr>
              <w:shd w:val="clear" w:color="auto" w:fill="FFFFFF"/>
              <w:tabs>
                <w:tab w:val="left" w:pos="144"/>
              </w:tabs>
              <w:suppressAutoHyphens/>
              <w:autoSpaceDE w:val="0"/>
              <w:rPr>
                <w:spacing w:val="-10"/>
              </w:rPr>
            </w:pPr>
            <w:r w:rsidRPr="00047FFD">
              <w:rPr>
                <w:spacing w:val="-10"/>
              </w:rPr>
              <w:t>обзорная экскурсия по детскому саду;</w:t>
            </w:r>
          </w:p>
          <w:p w:rsidR="002C5A12" w:rsidRPr="00047FFD"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1"/>
              </w:rPr>
              <w:t>чтение художественной литературы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1"/>
              </w:rPr>
              <w:t>разучивание стихотворений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rPr>
                <w:spacing w:val="-12"/>
              </w:rPr>
            </w:pPr>
            <w:r w:rsidRPr="00047FFD">
              <w:rPr>
                <w:spacing w:val="-12"/>
              </w:rPr>
              <w:t>ситуативные разговоры и беседы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3"/>
              </w:rPr>
              <w:t xml:space="preserve">слушание и исполнение песен, посвящённых детскому </w:t>
            </w:r>
            <w:r w:rsidRPr="00047FFD">
              <w:t>саду;</w:t>
            </w:r>
          </w:p>
          <w:p w:rsidR="002C5A12" w:rsidRPr="00047FFD"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2"/>
              </w:rPr>
              <w:t xml:space="preserve">мастерская (обсуждение, выбор и изготовление вместе с </w:t>
            </w:r>
            <w:r w:rsidRPr="00047FFD">
              <w:rPr>
                <w:spacing w:val="-13"/>
              </w:rPr>
              <w:t xml:space="preserve">родителями детей подарков для сотрудников </w:t>
            </w:r>
            <w:r w:rsidRPr="00047FFD">
              <w:rPr>
                <w:spacing w:val="-13"/>
              </w:rPr>
              <w:lastRenderedPageBreak/>
              <w:t xml:space="preserve">детского сада </w:t>
            </w:r>
            <w:r w:rsidRPr="00047FFD">
              <w:rPr>
                <w:spacing w:val="-10"/>
              </w:rPr>
              <w:t>(поздравительных открыток, закладок</w:t>
            </w:r>
            <w:r w:rsidRPr="00047FFD">
              <w:rPr>
                <w:spacing w:val="-11"/>
              </w:rPr>
              <w:t xml:space="preserve">); создание коллективных работ </w:t>
            </w:r>
            <w:r w:rsidRPr="00047FFD">
              <w:t>(панно) «Ладошки нашей группы»);</w:t>
            </w:r>
          </w:p>
          <w:p w:rsidR="002C5A12" w:rsidRPr="00047FFD" w:rsidRDefault="002C5A12" w:rsidP="001B7364">
            <w:pPr>
              <w:shd w:val="clear" w:color="auto" w:fill="FFFFFF"/>
              <w:tabs>
                <w:tab w:val="left" w:pos="250"/>
              </w:tabs>
            </w:pPr>
            <w:r w:rsidRPr="00047FFD">
              <w:t>•</w:t>
            </w:r>
            <w:r w:rsidRPr="00047FFD">
              <w:tab/>
            </w:r>
            <w:r w:rsidRPr="00047FFD">
              <w:rPr>
                <w:spacing w:val="-9"/>
              </w:rPr>
              <w:t>развивающие игры «Профессии», «Что нужно повару» и</w:t>
            </w:r>
            <w:r w:rsidRPr="00047FFD">
              <w:t>др.;</w:t>
            </w:r>
          </w:p>
          <w:p w:rsidR="002C5A12" w:rsidRPr="00047FFD" w:rsidRDefault="002C5A12" w:rsidP="001B7364">
            <w:pPr>
              <w:shd w:val="clear" w:color="auto" w:fill="FFFFFF"/>
            </w:pPr>
            <w:r w:rsidRPr="00047FFD">
              <w:rPr>
                <w:spacing w:val="-11"/>
              </w:rPr>
              <w:t xml:space="preserve">организация посильной помощи воспитателю и младшему </w:t>
            </w:r>
            <w:r w:rsidRPr="00047FFD">
              <w:t>воспитателю;</w:t>
            </w:r>
          </w:p>
          <w:p w:rsidR="002C5A12" w:rsidRPr="00047FFD" w:rsidRDefault="002C5A12" w:rsidP="001B7364">
            <w:pPr>
              <w:shd w:val="clear" w:color="auto" w:fill="FFFFFF"/>
            </w:pPr>
            <w:r w:rsidRPr="00047FFD">
              <w:t>5—7 лет</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наблюдения за трудом работников детского сада;</w:t>
            </w:r>
          </w:p>
          <w:p w:rsidR="002C5A12" w:rsidRPr="00047FFD" w:rsidRDefault="002C5A12" w:rsidP="001B7364">
            <w:pPr>
              <w:shd w:val="clear" w:color="auto" w:fill="FFFFFF"/>
              <w:tabs>
                <w:tab w:val="left" w:pos="250"/>
              </w:tabs>
              <w:rPr>
                <w:spacing w:val="-8"/>
              </w:rPr>
            </w:pPr>
            <w:r w:rsidRPr="00047FFD">
              <w:t>•</w:t>
            </w:r>
            <w:r w:rsidRPr="00047FFD">
              <w:tab/>
            </w:r>
            <w:r w:rsidRPr="00047FFD">
              <w:rPr>
                <w:spacing w:val="-11"/>
              </w:rPr>
              <w:t>тематические экскурсии по детскому саду (на пищеблок, в</w:t>
            </w:r>
            <w:r w:rsidRPr="00047FFD">
              <w:rPr>
                <w:spacing w:val="-11"/>
              </w:rPr>
              <w:br/>
            </w:r>
            <w:r w:rsidRPr="00047FFD">
              <w:rPr>
                <w:spacing w:val="-8"/>
              </w:rPr>
              <w:t>медицинский кабинет, прачечную, спортивный зал и т. д.);</w:t>
            </w:r>
          </w:p>
          <w:p w:rsidR="002C5A12" w:rsidRPr="00047FFD" w:rsidRDefault="002C5A12" w:rsidP="001B7364">
            <w:pPr>
              <w:shd w:val="clear" w:color="auto" w:fill="FFFFFF"/>
              <w:tabs>
                <w:tab w:val="left" w:pos="250"/>
              </w:tabs>
              <w:rPr>
                <w:spacing w:val="-12"/>
              </w:rPr>
            </w:pPr>
            <w:proofErr w:type="gramStart"/>
            <w:r w:rsidRPr="00047FFD">
              <w:t>•</w:t>
            </w:r>
            <w:r w:rsidRPr="00047FFD">
              <w:tab/>
            </w:r>
            <w:r w:rsidRPr="00047FFD">
              <w:rPr>
                <w:spacing w:val="-14"/>
              </w:rPr>
              <w:t>мастерская (продуктивная (изобразительная) деятельность</w:t>
            </w:r>
            <w:r w:rsidRPr="00047FFD">
              <w:rPr>
                <w:spacing w:val="-14"/>
              </w:rPr>
              <w:br/>
            </w:r>
            <w:r w:rsidRPr="00047FFD">
              <w:rPr>
                <w:spacing w:val="-10"/>
              </w:rPr>
              <w:t>на тему «Мой любимый детский сад»; создание</w:t>
            </w:r>
            <w:r w:rsidRPr="00047FFD">
              <w:rPr>
                <w:spacing w:val="-10"/>
              </w:rPr>
              <w:br/>
              <w:t>коллективных работ «Букет красивых цветов для наших</w:t>
            </w:r>
            <w:r w:rsidRPr="00047FFD">
              <w:rPr>
                <w:spacing w:val="-10"/>
              </w:rPr>
              <w:br/>
              <w:t>педагогов» — рисование или аппликация цветка с</w:t>
            </w:r>
            <w:r w:rsidRPr="00047FFD">
              <w:rPr>
                <w:spacing w:val="-10"/>
              </w:rPr>
              <w:br/>
            </w:r>
            <w:r w:rsidRPr="00047FFD">
              <w:rPr>
                <w:spacing w:val="-12"/>
              </w:rPr>
              <w:t>последующим объединением в общий букет, «Наша группа»</w:t>
            </w:r>
            <w:proofErr w:type="gramEnd"/>
          </w:p>
          <w:p w:rsidR="002C5A12" w:rsidRPr="00047FFD" w:rsidRDefault="002C5A12" w:rsidP="001B7364">
            <w:pPr>
              <w:shd w:val="clear" w:color="auto" w:fill="FFFFFF"/>
              <w:tabs>
                <w:tab w:val="left" w:pos="408"/>
              </w:tabs>
            </w:pPr>
            <w:r w:rsidRPr="00047FFD">
              <w:t>—</w:t>
            </w:r>
            <w:r w:rsidRPr="00047FFD">
              <w:tab/>
            </w:r>
            <w:r w:rsidRPr="00047FFD">
              <w:rPr>
                <w:spacing w:val="-11"/>
              </w:rPr>
              <w:t>портреты детей и педагогов объединяются в групповой</w:t>
            </w:r>
            <w:r w:rsidRPr="00047FFD">
              <w:rPr>
                <w:spacing w:val="-11"/>
              </w:rPr>
              <w:br/>
              <w:t>портрет; изготовление атрибутов для сюжетно-ролевой</w:t>
            </w:r>
            <w:r w:rsidRPr="00047FFD">
              <w:rPr>
                <w:spacing w:val="-11"/>
              </w:rPr>
              <w:br/>
            </w:r>
            <w:r w:rsidRPr="00047FFD">
              <w:t>игры «Детский сад»);</w:t>
            </w:r>
          </w:p>
          <w:p w:rsidR="002C5A12" w:rsidRPr="00047FFD" w:rsidRDefault="002C5A12" w:rsidP="001B7364">
            <w:pPr>
              <w:shd w:val="clear" w:color="auto" w:fill="FFFFFF"/>
              <w:tabs>
                <w:tab w:val="left" w:pos="250"/>
              </w:tabs>
            </w:pPr>
            <w:r w:rsidRPr="00047FFD">
              <w:t>•</w:t>
            </w:r>
            <w:r w:rsidRPr="00047FFD">
              <w:tab/>
            </w:r>
            <w:r w:rsidRPr="00047FFD">
              <w:rPr>
                <w:spacing w:val="-12"/>
              </w:rPr>
              <w:t>отгадывание и сочинение загадок о профессиях людей,</w:t>
            </w:r>
            <w:r w:rsidRPr="00047FFD">
              <w:t xml:space="preserve"> работающих в детском саду</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rPr>
            </w:pPr>
            <w:r w:rsidRPr="00047FFD">
              <w:rPr>
                <w:b/>
              </w:rPr>
              <w:lastRenderedPageBreak/>
              <w:t>Междуна</w:t>
            </w:r>
            <w:r w:rsidRPr="00047FFD">
              <w:rPr>
                <w:b/>
                <w:spacing w:val="-14"/>
              </w:rPr>
              <w:t>родный день</w:t>
            </w:r>
            <w:r w:rsidRPr="00047FFD">
              <w:rPr>
                <w:b/>
              </w:rPr>
              <w:t xml:space="preserve"> музыки</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7"/>
              </w:rPr>
            </w:pPr>
            <w:r w:rsidRPr="00047FFD">
              <w:rPr>
                <w:spacing w:val="-7"/>
              </w:rPr>
              <w:t>Можно  отдавать</w:t>
            </w:r>
          </w:p>
          <w:p w:rsidR="002C5A12" w:rsidRPr="00047FFD" w:rsidRDefault="002C5A12" w:rsidP="001B7364">
            <w:pPr>
              <w:shd w:val="clear" w:color="auto" w:fill="FFFFFF"/>
              <w:rPr>
                <w:spacing w:val="-10"/>
              </w:rPr>
            </w:pPr>
            <w:r w:rsidRPr="00047FFD">
              <w:rPr>
                <w:spacing w:val="-10"/>
              </w:rPr>
              <w:t xml:space="preserve">предпочтение    </w:t>
            </w:r>
            <w:proofErr w:type="gramStart"/>
            <w:r w:rsidRPr="00047FFD">
              <w:rPr>
                <w:spacing w:val="-10"/>
              </w:rPr>
              <w:t>серьёзной</w:t>
            </w:r>
            <w:proofErr w:type="gramEnd"/>
          </w:p>
          <w:p w:rsidR="002C5A12" w:rsidRPr="00047FFD" w:rsidRDefault="002C5A12" w:rsidP="001B7364">
            <w:pPr>
              <w:shd w:val="clear" w:color="auto" w:fill="FFFFFF"/>
              <w:rPr>
                <w:spacing w:val="-6"/>
              </w:rPr>
            </w:pPr>
            <w:r w:rsidRPr="00047FFD">
              <w:rPr>
                <w:spacing w:val="-6"/>
              </w:rPr>
              <w:t>музыке  или  лёгкой,</w:t>
            </w:r>
          </w:p>
          <w:p w:rsidR="002C5A12" w:rsidRPr="00047FFD" w:rsidRDefault="002C5A12" w:rsidP="001B7364">
            <w:pPr>
              <w:shd w:val="clear" w:color="auto" w:fill="FFFFFF"/>
              <w:rPr>
                <w:spacing w:val="-12"/>
              </w:rPr>
            </w:pPr>
            <w:proofErr w:type="gramStart"/>
            <w:r w:rsidRPr="00047FFD">
              <w:rPr>
                <w:spacing w:val="-12"/>
              </w:rPr>
              <w:t xml:space="preserve">классической или современной, </w:t>
            </w:r>
            <w:r w:rsidRPr="00047FFD">
              <w:rPr>
                <w:spacing w:val="-11"/>
              </w:rPr>
              <w:t>симфонической или эстрадной,</w:t>
            </w:r>
            <w:r w:rsidRPr="00853D52">
              <w:rPr>
                <w:spacing w:val="-11"/>
              </w:rPr>
              <w:t xml:space="preserve"> </w:t>
            </w:r>
            <w:r w:rsidRPr="00047FFD">
              <w:t>но  жить без музыки нельзя!</w:t>
            </w:r>
            <w:proofErr w:type="gramEnd"/>
          </w:p>
          <w:p w:rsidR="002C5A12" w:rsidRPr="00047FFD" w:rsidRDefault="002C5A12" w:rsidP="001B7364">
            <w:pPr>
              <w:shd w:val="clear" w:color="auto" w:fill="FFFFFF"/>
            </w:pPr>
            <w:r w:rsidRPr="00047FFD">
              <w:rPr>
                <w:spacing w:val="-5"/>
              </w:rPr>
              <w:t xml:space="preserve">Потому   что,   по    образному </w:t>
            </w:r>
            <w:r w:rsidRPr="00047FFD">
              <w:rPr>
                <w:spacing w:val="-6"/>
              </w:rPr>
              <w:t xml:space="preserve">выражению                  русского </w:t>
            </w:r>
            <w:r w:rsidRPr="00047FFD">
              <w:rPr>
                <w:spacing w:val="-5"/>
              </w:rPr>
              <w:t xml:space="preserve">композитора   А.   Н.   Серова, </w:t>
            </w:r>
            <w:r w:rsidRPr="00047FFD">
              <w:rPr>
                <w:spacing w:val="-7"/>
              </w:rPr>
              <w:t xml:space="preserve">музыка </w:t>
            </w:r>
            <w:r w:rsidRPr="00047FFD">
              <w:rPr>
                <w:i/>
                <w:iCs/>
                <w:spacing w:val="-7"/>
              </w:rPr>
              <w:t xml:space="preserve">— </w:t>
            </w:r>
            <w:r w:rsidRPr="00047FFD">
              <w:rPr>
                <w:spacing w:val="-7"/>
              </w:rPr>
              <w:t xml:space="preserve">это «язык души». Ни </w:t>
            </w:r>
            <w:r w:rsidRPr="00047FFD">
              <w:rPr>
                <w:spacing w:val="-13"/>
              </w:rPr>
              <w:t xml:space="preserve">один вид искусства не передаёт </w:t>
            </w:r>
            <w:r w:rsidRPr="00047FFD">
              <w:rPr>
                <w:spacing w:val="-10"/>
              </w:rPr>
              <w:t xml:space="preserve">так тонко и точно человеческие </w:t>
            </w:r>
            <w:r w:rsidRPr="00047FFD">
              <w:rPr>
                <w:spacing w:val="-6"/>
              </w:rPr>
              <w:t xml:space="preserve">эмоции,    характеры          и </w:t>
            </w:r>
            <w:r w:rsidRPr="00047FFD">
              <w:t>настроения.</w:t>
            </w:r>
          </w:p>
          <w:p w:rsidR="002C5A12" w:rsidRPr="00047FFD" w:rsidRDefault="002C5A12" w:rsidP="001B7364">
            <w:pPr>
              <w:widowControl w:val="0"/>
              <w:shd w:val="clear" w:color="auto" w:fill="FFFFFF"/>
              <w:autoSpaceDE w:val="0"/>
            </w:pPr>
            <w:r w:rsidRPr="00047FFD">
              <w:t xml:space="preserve">По решению ЮНЕСКО 1 </w:t>
            </w:r>
            <w:r w:rsidRPr="00047FFD">
              <w:rPr>
                <w:spacing w:val="-3"/>
              </w:rPr>
              <w:lastRenderedPageBreak/>
              <w:t xml:space="preserve">октября  1975  года  учреждён </w:t>
            </w:r>
            <w:r w:rsidRPr="00047FFD">
              <w:rPr>
                <w:spacing w:val="-6"/>
              </w:rPr>
              <w:t xml:space="preserve">Международный день музыки. </w:t>
            </w:r>
            <w:r w:rsidRPr="00047FFD">
              <w:rPr>
                <w:spacing w:val="-10"/>
              </w:rPr>
              <w:t xml:space="preserve">Все музыканты мира отмечают </w:t>
            </w:r>
            <w:r w:rsidRPr="00047FFD">
              <w:rPr>
                <w:spacing w:val="-7"/>
              </w:rPr>
              <w:t xml:space="preserve">праздник   большими </w:t>
            </w:r>
            <w:r w:rsidRPr="00047FFD">
              <w:rPr>
                <w:spacing w:val="-4"/>
              </w:rPr>
              <w:t xml:space="preserve">концертными программами, а </w:t>
            </w:r>
            <w:r w:rsidRPr="00047FFD">
              <w:rPr>
                <w:spacing w:val="-9"/>
              </w:rPr>
              <w:t xml:space="preserve">художественные     коллективы </w:t>
            </w:r>
            <w:r w:rsidRPr="00047FFD">
              <w:rPr>
                <w:spacing w:val="-5"/>
              </w:rPr>
              <w:t xml:space="preserve">открывают новый концертный </w:t>
            </w:r>
            <w:r w:rsidRPr="00047FFD">
              <w:t>сезон</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lastRenderedPageBreak/>
              <w:t>1-я неделя</w:t>
            </w:r>
          </w:p>
          <w:p w:rsidR="002C5A12" w:rsidRPr="00047FFD" w:rsidRDefault="002C5A12" w:rsidP="001B7364">
            <w:pPr>
              <w:widowControl w:val="0"/>
              <w:shd w:val="clear" w:color="auto" w:fill="FFFFFF"/>
              <w:autoSpaceDE w:val="0"/>
            </w:pPr>
            <w:r w:rsidRPr="00047FFD">
              <w:t>октяб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 Клубный час «Музыка и дети»;</w:t>
            </w:r>
          </w:p>
          <w:p w:rsidR="002C5A12" w:rsidRPr="00047FFD" w:rsidRDefault="002C5A12" w:rsidP="001B7364">
            <w:pPr>
              <w:shd w:val="clear" w:color="auto" w:fill="FFFFFF"/>
              <w:rPr>
                <w:spacing w:val="-9"/>
              </w:rPr>
            </w:pPr>
            <w:r w:rsidRPr="00047FFD">
              <w:rPr>
                <w:spacing w:val="-9"/>
              </w:rPr>
              <w:t xml:space="preserve">— экскурсия </w:t>
            </w:r>
            <w:proofErr w:type="gramStart"/>
            <w:r w:rsidRPr="00047FFD">
              <w:rPr>
                <w:spacing w:val="-9"/>
              </w:rPr>
              <w:t>в</w:t>
            </w:r>
            <w:proofErr w:type="gramEnd"/>
          </w:p>
          <w:p w:rsidR="002C5A12" w:rsidRPr="00047FFD" w:rsidRDefault="002C5A12" w:rsidP="001B7364">
            <w:pPr>
              <w:widowControl w:val="0"/>
              <w:shd w:val="clear" w:color="auto" w:fill="FFFFFF"/>
              <w:autoSpaceDE w:val="0"/>
              <w:rPr>
                <w:spacing w:val="-16"/>
              </w:rPr>
            </w:pPr>
            <w:r w:rsidRPr="00047FFD">
              <w:rPr>
                <w:spacing w:val="-16"/>
              </w:rPr>
              <w:t xml:space="preserve">Музыкальную школу посёлк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12"/>
              </w:rPr>
            </w:pPr>
            <w:r w:rsidRPr="00047FFD">
              <w:rPr>
                <w:spacing w:val="-12"/>
              </w:rPr>
              <w:t>Приобщение к музыкальному искусству и формирование</w:t>
            </w:r>
          </w:p>
          <w:p w:rsidR="002C5A12" w:rsidRPr="00047FFD" w:rsidRDefault="002C5A12" w:rsidP="001B7364">
            <w:pPr>
              <w:shd w:val="clear" w:color="auto" w:fill="FFFFFF"/>
            </w:pPr>
            <w:r w:rsidRPr="00047FFD">
              <w:t>положительного отношения к нему.</w:t>
            </w:r>
          </w:p>
          <w:p w:rsidR="002C5A12" w:rsidRPr="00047FFD" w:rsidRDefault="002C5A12" w:rsidP="001B7364">
            <w:pPr>
              <w:shd w:val="clear" w:color="auto" w:fill="FFFFFF"/>
            </w:pPr>
            <w:r w:rsidRPr="00047FFD">
              <w:t>5—7 лет</w:t>
            </w:r>
          </w:p>
          <w:p w:rsidR="002C5A12" w:rsidRPr="00047FFD" w:rsidRDefault="002C5A12" w:rsidP="001B7364">
            <w:pPr>
              <w:shd w:val="clear" w:color="auto" w:fill="FFFFFF"/>
              <w:rPr>
                <w:spacing w:val="-11"/>
              </w:rPr>
            </w:pPr>
            <w:r w:rsidRPr="00047FFD">
              <w:rPr>
                <w:spacing w:val="-11"/>
              </w:rPr>
              <w:t>• слушание музыки разных жанров и направлений;</w:t>
            </w:r>
          </w:p>
          <w:p w:rsidR="002C5A12" w:rsidRPr="00047FFD" w:rsidRDefault="002C5A12" w:rsidP="001B7364">
            <w:pPr>
              <w:shd w:val="clear" w:color="auto" w:fill="FFFFFF"/>
              <w:rPr>
                <w:spacing w:val="-13"/>
              </w:rPr>
            </w:pPr>
            <w:proofErr w:type="gramStart"/>
            <w:r w:rsidRPr="00047FFD">
              <w:rPr>
                <w:spacing w:val="-13"/>
              </w:rPr>
              <w:t>• беседы по теме праздника (о композиторах, различных</w:t>
            </w:r>
            <w:proofErr w:type="gramEnd"/>
          </w:p>
          <w:p w:rsidR="002C5A12" w:rsidRPr="00047FFD" w:rsidRDefault="002C5A12" w:rsidP="001B7364">
            <w:pPr>
              <w:shd w:val="clear" w:color="auto" w:fill="FFFFFF"/>
              <w:rPr>
                <w:spacing w:val="-12"/>
              </w:rPr>
            </w:pPr>
            <w:r w:rsidRPr="00047FFD">
              <w:rPr>
                <w:spacing w:val="-12"/>
              </w:rPr>
              <w:t xml:space="preserve">музыкальных </w:t>
            </w:r>
            <w:proofErr w:type="gramStart"/>
            <w:r w:rsidRPr="00047FFD">
              <w:rPr>
                <w:spacing w:val="-12"/>
              </w:rPr>
              <w:t>жанрах</w:t>
            </w:r>
            <w:proofErr w:type="gramEnd"/>
            <w:r w:rsidRPr="00047FFD">
              <w:rPr>
                <w:spacing w:val="-12"/>
              </w:rPr>
              <w:t xml:space="preserve"> и направлениях, из истории</w:t>
            </w:r>
          </w:p>
          <w:p w:rsidR="002C5A12" w:rsidRPr="00047FFD" w:rsidRDefault="002C5A12" w:rsidP="001B7364">
            <w:pPr>
              <w:shd w:val="clear" w:color="auto" w:fill="FFFFFF"/>
            </w:pPr>
            <w:r w:rsidRPr="00047FFD">
              <w:rPr>
                <w:spacing w:val="-11"/>
              </w:rPr>
              <w:t xml:space="preserve">музыкального искусства, знакомство с музыкальными </w:t>
            </w:r>
            <w:r w:rsidRPr="00047FFD">
              <w:t>инструментами);</w:t>
            </w:r>
          </w:p>
          <w:p w:rsidR="002C5A12" w:rsidRPr="00047FFD" w:rsidRDefault="002C5A12" w:rsidP="001B7364">
            <w:pPr>
              <w:shd w:val="clear" w:color="auto" w:fill="FFFFFF"/>
              <w:tabs>
                <w:tab w:val="left" w:pos="250"/>
              </w:tabs>
            </w:pPr>
            <w:r w:rsidRPr="00047FFD">
              <w:t>•</w:t>
            </w:r>
            <w:r w:rsidRPr="00047FFD">
              <w:tab/>
              <w:t>«рисование» музыки (передача средствами</w:t>
            </w:r>
            <w:r w:rsidRPr="00047FFD">
              <w:br/>
            </w:r>
            <w:r w:rsidRPr="00047FFD">
              <w:rPr>
                <w:spacing w:val="-14"/>
              </w:rPr>
              <w:t>изобразительной деятельности характера музыки,</w:t>
            </w:r>
            <w:r w:rsidRPr="00047FFD">
              <w:rPr>
                <w:spacing w:val="-14"/>
              </w:rPr>
              <w:br/>
            </w:r>
            <w:r w:rsidRPr="00047FFD">
              <w:lastRenderedPageBreak/>
              <w:t>настроения человека, слушающего музыку);</w:t>
            </w:r>
          </w:p>
          <w:p w:rsidR="002C5A12" w:rsidRPr="00047FFD" w:rsidRDefault="002C5A12" w:rsidP="001B7364">
            <w:pPr>
              <w:shd w:val="clear" w:color="auto" w:fill="FFFFFF"/>
              <w:tabs>
                <w:tab w:val="left" w:pos="250"/>
              </w:tabs>
            </w:pPr>
            <w:r w:rsidRPr="00047FFD">
              <w:t>•</w:t>
            </w:r>
            <w:r w:rsidRPr="00047FFD">
              <w:tab/>
              <w:t>разучивание танцев разных ритмов;</w:t>
            </w:r>
          </w:p>
          <w:p w:rsidR="002C5A12" w:rsidRPr="00047FFD" w:rsidRDefault="002C5A12" w:rsidP="001B7364">
            <w:pPr>
              <w:shd w:val="clear" w:color="auto" w:fill="FFFFFF"/>
              <w:tabs>
                <w:tab w:val="left" w:pos="250"/>
              </w:tabs>
            </w:pPr>
            <w:r w:rsidRPr="00047FFD">
              <w:t>•</w:t>
            </w:r>
            <w:r w:rsidRPr="00047FFD">
              <w:tab/>
            </w:r>
            <w:r w:rsidRPr="00047FFD">
              <w:rPr>
                <w:spacing w:val="-11"/>
              </w:rPr>
              <w:t>музыкально-дидактические игры, подвижные игры с</w:t>
            </w:r>
            <w:r w:rsidRPr="00047FFD">
              <w:rPr>
                <w:spacing w:val="-11"/>
              </w:rPr>
              <w:br/>
            </w:r>
            <w:r w:rsidRPr="00047FFD">
              <w:t>музыкальным сопровождением;</w:t>
            </w:r>
          </w:p>
          <w:p w:rsidR="002C5A12" w:rsidRPr="00047FFD" w:rsidRDefault="002C5A12" w:rsidP="001B7364">
            <w:pPr>
              <w:shd w:val="clear" w:color="auto" w:fill="FFFFFF"/>
            </w:pPr>
            <w:r w:rsidRPr="00047FFD">
              <w:t>•</w:t>
            </w:r>
            <w:r w:rsidRPr="00047FFD">
              <w:tab/>
              <w:t>придумывание движений под музыку</w:t>
            </w:r>
          </w:p>
        </w:tc>
      </w:tr>
      <w:tr w:rsidR="002C5A12" w:rsidRPr="00047FFD" w:rsidTr="001B7364">
        <w:trPr>
          <w:trHeight w:val="40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rPr>
                <w:b/>
              </w:rPr>
            </w:pPr>
            <w:r w:rsidRPr="00047FFD">
              <w:rPr>
                <w:b/>
              </w:rPr>
              <w:lastRenderedPageBreak/>
              <w:t>«Покров Богородицы»</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pPr>
            <w:r w:rsidRPr="00047FFD">
              <w:rPr>
                <w:color w:val="222222"/>
                <w:shd w:val="clear" w:color="auto" w:fill="FFFFFF"/>
              </w:rPr>
              <w:t xml:space="preserve">Этот день совместил в себе две традиции, присущие казачьему братству – православную и воинскую. В православной традиции этот праздник посвящен великому событию – явлению Пресвятой Богородицы Андрею Юродивому в храме, в котором хранилась риза Божьей Матери. В воинской традиции казаков этот день был посвящен не менее важному событию – победе казачьего войска над турками под Азовом в XVII веке. В Покров традиционно поминаются воины, погибшие при Азовском осадном сидении. По ним служится молебен, и в честь них устраиваются </w:t>
            </w:r>
            <w:proofErr w:type="gramStart"/>
            <w:r w:rsidRPr="00047FFD">
              <w:rPr>
                <w:color w:val="222222"/>
                <w:shd w:val="clear" w:color="auto" w:fill="FFFFFF"/>
              </w:rPr>
              <w:t>традицион</w:t>
            </w:r>
            <w:r>
              <w:rPr>
                <w:color w:val="222222"/>
                <w:shd w:val="clear" w:color="auto" w:fill="FFFFFF"/>
              </w:rPr>
              <w:t>-</w:t>
            </w:r>
            <w:r w:rsidRPr="00047FFD">
              <w:rPr>
                <w:color w:val="222222"/>
                <w:shd w:val="clear" w:color="auto" w:fill="FFFFFF"/>
              </w:rPr>
              <w:t>ные</w:t>
            </w:r>
            <w:proofErr w:type="gramEnd"/>
            <w:r w:rsidRPr="00047FFD">
              <w:rPr>
                <w:color w:val="222222"/>
                <w:shd w:val="clear" w:color="auto" w:fill="FFFFFF"/>
              </w:rPr>
              <w:t xml:space="preserve"> кулачные бои.</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2-я неделя</w:t>
            </w:r>
          </w:p>
          <w:p w:rsidR="002C5A12" w:rsidRPr="00047FFD" w:rsidRDefault="002C5A12" w:rsidP="001B7364">
            <w:pPr>
              <w:widowControl w:val="0"/>
              <w:shd w:val="clear" w:color="auto" w:fill="FFFFFF"/>
              <w:autoSpaceDE w:val="0"/>
            </w:pPr>
            <w:r w:rsidRPr="00047FFD">
              <w:t>октяб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9"/>
              </w:rPr>
            </w:pPr>
            <w:r w:rsidRPr="00047FFD">
              <w:rPr>
                <w:spacing w:val="-9"/>
              </w:rPr>
              <w:t xml:space="preserve">— экскурсия </w:t>
            </w:r>
            <w:proofErr w:type="gramStart"/>
            <w:r w:rsidRPr="00047FFD">
              <w:rPr>
                <w:spacing w:val="-9"/>
              </w:rPr>
              <w:t>в</w:t>
            </w:r>
            <w:proofErr w:type="gramEnd"/>
          </w:p>
          <w:p w:rsidR="002C5A12" w:rsidRPr="00047FFD" w:rsidRDefault="002C5A12" w:rsidP="001B7364">
            <w:pPr>
              <w:shd w:val="clear" w:color="auto" w:fill="FFFFFF"/>
            </w:pPr>
            <w:r w:rsidRPr="00047FFD">
              <w:t>храм;</w:t>
            </w:r>
          </w:p>
          <w:p w:rsidR="002C5A12" w:rsidRPr="00047FFD" w:rsidRDefault="002C5A12" w:rsidP="001B7364">
            <w:pPr>
              <w:shd w:val="clear" w:color="auto" w:fill="FFFFFF"/>
            </w:pPr>
            <w:r w:rsidRPr="00047FFD">
              <w:t>- неделя посещение мини музея «У куреня»</w:t>
            </w:r>
          </w:p>
          <w:p w:rsidR="002C5A12" w:rsidRPr="00047FFD" w:rsidRDefault="002C5A12" w:rsidP="001B7364">
            <w:pPr>
              <w:widowControl w:val="0"/>
              <w:shd w:val="clear" w:color="auto" w:fill="FFFFFF"/>
              <w:autoSpaceDE w:val="0"/>
              <w:rPr>
                <w:spacing w:val="-14"/>
              </w:rPr>
            </w:pPr>
            <w:r w:rsidRPr="00047FFD">
              <w:rPr>
                <w:spacing w:val="-14"/>
              </w:rPr>
              <w:t xml:space="preserve">- </w:t>
            </w:r>
            <w:r w:rsidRPr="00047FFD">
              <w:rPr>
                <w:b/>
                <w:spacing w:val="-14"/>
              </w:rPr>
              <w:t>посвящение в казача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13"/>
              </w:rPr>
            </w:pPr>
            <w:r w:rsidRPr="00047FFD">
              <w:rPr>
                <w:spacing w:val="-13"/>
              </w:rPr>
              <w:t>Формирование первичных ценностных представлений о</w:t>
            </w:r>
          </w:p>
          <w:p w:rsidR="002C5A12" w:rsidRPr="00047FFD" w:rsidRDefault="002C5A12" w:rsidP="001B7364">
            <w:pPr>
              <w:shd w:val="clear" w:color="auto" w:fill="FFFFFF"/>
            </w:pPr>
            <w:proofErr w:type="gramStart"/>
            <w:r w:rsidRPr="00047FFD">
              <w:t>православном</w:t>
            </w:r>
            <w:proofErr w:type="gramEnd"/>
            <w:r w:rsidRPr="00047FFD">
              <w:t xml:space="preserve"> празднике.</w:t>
            </w:r>
          </w:p>
          <w:p w:rsidR="002C5A12" w:rsidRPr="00047FFD" w:rsidRDefault="002C5A12" w:rsidP="001B7364">
            <w:pPr>
              <w:widowControl w:val="0"/>
              <w:shd w:val="clear" w:color="auto" w:fill="FFFFFF"/>
              <w:autoSpaceDE w:val="0"/>
            </w:pPr>
            <w:r w:rsidRPr="00047FFD">
              <w:t>3—5 лет</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чтение художественной литературы по теме праздника;</w:t>
            </w:r>
          </w:p>
          <w:p w:rsidR="002C5A12" w:rsidRPr="00047FFD" w:rsidRDefault="002C5A12" w:rsidP="001B7364">
            <w:pPr>
              <w:shd w:val="clear" w:color="auto" w:fill="FFFFFF"/>
              <w:tabs>
                <w:tab w:val="left" w:pos="250"/>
              </w:tabs>
            </w:pPr>
            <w:r w:rsidRPr="00047FFD">
              <w:t>•</w:t>
            </w:r>
            <w:r w:rsidRPr="00047FFD">
              <w:tab/>
              <w:t>разучивание стихов;</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беседы, ситуативные разговоры и рассказы педагогов по</w:t>
            </w:r>
            <w:r w:rsidRPr="00047FFD">
              <w:rPr>
                <w:spacing w:val="-11"/>
              </w:rPr>
              <w:br/>
              <w:t>теме</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r>
            <w:r w:rsidRPr="00047FFD">
              <w:rPr>
                <w:spacing w:val="-14"/>
              </w:rPr>
              <w:t>мастерская (продуктивная (изобразительная) деятельность</w:t>
            </w:r>
            <w:r w:rsidRPr="00047FFD">
              <w:rPr>
                <w:spacing w:val="-14"/>
              </w:rPr>
              <w:br/>
            </w:r>
            <w:r w:rsidRPr="00047FFD">
              <w:t>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2"/>
              </w:rPr>
              <w:t>разучивание музыкально-танцевальной композиции «Колокольный звон</w:t>
            </w:r>
            <w:r w:rsidRPr="00047FFD">
              <w:t>»;</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2"/>
              </w:rPr>
              <w:t>чтение художественной, научно-познавательной и научно-</w:t>
            </w:r>
            <w:r w:rsidRPr="00047FFD">
              <w:rPr>
                <w:spacing w:val="-12"/>
              </w:rPr>
              <w:br/>
            </w:r>
            <w:r w:rsidRPr="00047FFD">
              <w:rPr>
                <w:spacing w:val="-11"/>
              </w:rPr>
              <w:t>художественной литературы по теме праздника;</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отгадывание и составление загадок по теме праздника;</w:t>
            </w:r>
          </w:p>
          <w:p w:rsidR="002C5A12" w:rsidRPr="00047FFD" w:rsidRDefault="002C5A12" w:rsidP="001B7364">
            <w:r w:rsidRPr="00047FFD">
              <w:t>Презентация  «Традиции праздника Покрова Пресвятой Богородицы»</w:t>
            </w:r>
          </w:p>
        </w:tc>
      </w:tr>
      <w:tr w:rsidR="002C5A12" w:rsidRPr="00047FFD" w:rsidTr="001B7364">
        <w:trPr>
          <w:trHeight w:val="141"/>
        </w:trPr>
        <w:tc>
          <w:tcPr>
            <w:tcW w:w="9781" w:type="dxa"/>
            <w:gridSpan w:val="4"/>
            <w:tcBorders>
              <w:left w:val="single" w:sz="4" w:space="0" w:color="000000"/>
              <w:bottom w:val="single" w:sz="4" w:space="0" w:color="000000"/>
              <w:right w:val="single" w:sz="4" w:space="0" w:color="000000"/>
            </w:tcBorders>
            <w:shd w:val="clear" w:color="auto" w:fill="auto"/>
          </w:tcPr>
          <w:p w:rsidR="002C5A12" w:rsidRPr="00047FFD" w:rsidRDefault="002C5A12" w:rsidP="001B7364">
            <w:pPr>
              <w:widowControl w:val="0"/>
              <w:shd w:val="clear" w:color="auto" w:fill="FFFFFF"/>
              <w:tabs>
                <w:tab w:val="left" w:pos="250"/>
              </w:tabs>
              <w:autoSpaceDE w:val="0"/>
              <w:snapToGrid w:val="0"/>
            </w:pPr>
            <w:r w:rsidRPr="00047FFD">
              <w:rPr>
                <w:b/>
              </w:rPr>
              <w:t>День казачества</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pPr>
            <w:r w:rsidRPr="00047FFD">
              <w:t>9 ноября  по всему миру отмечается </w:t>
            </w:r>
            <w:r w:rsidRPr="00047FFD">
              <w:rPr>
                <w:b/>
                <w:bCs/>
                <w:bdr w:val="none" w:sz="0" w:space="0" w:color="auto" w:frame="1"/>
              </w:rPr>
              <w:t>Всемирный день казачества</w:t>
            </w:r>
            <w:r w:rsidRPr="00047FFD">
              <w:t>. Этот праздник появился не так давно - в 1989 году по инициативе Организации Объединенных Наций, получив статус всемирного праздника. Он отмечается во многих странах, не имеет четко установленной даты, а выпадает на второй ноябрьский четверг.</w:t>
            </w:r>
          </w:p>
          <w:p w:rsidR="002C5A12" w:rsidRPr="00047FFD" w:rsidRDefault="002C5A12" w:rsidP="001B7364">
            <w:pPr>
              <w:shd w:val="clear" w:color="auto" w:fill="FFFFFF"/>
            </w:pPr>
            <w:r w:rsidRPr="00047FFD">
              <w:t xml:space="preserve">Учитывая, что казаки вольнолюбивый и колоритный народ, </w:t>
            </w:r>
            <w:r w:rsidRPr="00047FFD">
              <w:lastRenderedPageBreak/>
              <w:t>празднования в самых различных уголках мира могут проводиться в течение нескольких дней. В некоторых регионах праздник превращается в настоящий фестиваль, и участвуют в нем все, без исключения!</w:t>
            </w:r>
          </w:p>
          <w:p w:rsidR="002C5A12" w:rsidRPr="00047FFD" w:rsidRDefault="002C5A12" w:rsidP="001B7364">
            <w:pPr>
              <w:shd w:val="clear" w:color="auto" w:fill="FFFFFF"/>
            </w:pP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lastRenderedPageBreak/>
              <w:t>1 неделя нояб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2C5A12">
            <w:pPr>
              <w:widowControl w:val="0"/>
              <w:numPr>
                <w:ilvl w:val="0"/>
                <w:numId w:val="4"/>
              </w:numPr>
              <w:shd w:val="clear" w:color="auto" w:fill="FFFFFF"/>
              <w:tabs>
                <w:tab w:val="left" w:pos="302"/>
              </w:tabs>
              <w:suppressAutoHyphens/>
              <w:autoSpaceDE w:val="0"/>
              <w:snapToGrid w:val="0"/>
              <w:rPr>
                <w:b/>
                <w:spacing w:val="-10"/>
              </w:rPr>
            </w:pPr>
            <w:r w:rsidRPr="00047FFD">
              <w:rPr>
                <w:b/>
                <w:spacing w:val="-18"/>
              </w:rPr>
              <w:t>Фестиваль казачьей песни</w:t>
            </w:r>
            <w:proofErr w:type="gramStart"/>
            <w:r w:rsidRPr="00047FFD">
              <w:rPr>
                <w:b/>
                <w:spacing w:val="-18"/>
              </w:rPr>
              <w:t>;</w:t>
            </w:r>
            <w:r w:rsidRPr="00047FFD">
              <w:rPr>
                <w:b/>
                <w:spacing w:val="-10"/>
              </w:rPr>
              <w:t>;</w:t>
            </w:r>
            <w:proofErr w:type="gramEnd"/>
          </w:p>
          <w:p w:rsidR="002C5A12" w:rsidRPr="00047FFD" w:rsidRDefault="002C5A12" w:rsidP="002C5A12">
            <w:pPr>
              <w:widowControl w:val="0"/>
              <w:numPr>
                <w:ilvl w:val="0"/>
                <w:numId w:val="4"/>
              </w:numPr>
              <w:shd w:val="clear" w:color="auto" w:fill="FFFFFF"/>
              <w:tabs>
                <w:tab w:val="left" w:pos="302"/>
              </w:tabs>
              <w:suppressAutoHyphens/>
              <w:autoSpaceDE w:val="0"/>
              <w:rPr>
                <w:spacing w:val="-17"/>
              </w:rPr>
            </w:pPr>
            <w:r w:rsidRPr="00047FFD">
              <w:rPr>
                <w:spacing w:val="-13"/>
              </w:rPr>
              <w:t xml:space="preserve">спортивное </w:t>
            </w:r>
            <w:r w:rsidRPr="00047FFD">
              <w:rPr>
                <w:spacing w:val="-17"/>
              </w:rPr>
              <w:t>развлечение</w:t>
            </w:r>
          </w:p>
          <w:p w:rsidR="002C5A12" w:rsidRPr="00047FFD" w:rsidRDefault="002C5A12" w:rsidP="001B7364">
            <w:pPr>
              <w:shd w:val="clear" w:color="auto" w:fill="FFFFFF"/>
              <w:rPr>
                <w:spacing w:val="-9"/>
              </w:rPr>
            </w:pPr>
            <w:r w:rsidRPr="00047FFD">
              <w:rPr>
                <w:spacing w:val="-9"/>
              </w:rPr>
              <w:t xml:space="preserve">(подвижные </w:t>
            </w:r>
            <w:r w:rsidRPr="00047FFD">
              <w:rPr>
                <w:spacing w:val="-13"/>
              </w:rPr>
              <w:t>игры донских казачат</w:t>
            </w:r>
            <w:r w:rsidRPr="00047FFD">
              <w:rPr>
                <w:spacing w:val="-9"/>
              </w:rPr>
              <w:t>);</w:t>
            </w:r>
          </w:p>
          <w:p w:rsidR="002C5A12" w:rsidRPr="00047FFD" w:rsidRDefault="002C5A12" w:rsidP="001B7364">
            <w:pPr>
              <w:shd w:val="clear" w:color="auto" w:fill="FFFFFF"/>
              <w:tabs>
                <w:tab w:val="left" w:pos="302"/>
              </w:tabs>
              <w:rPr>
                <w:spacing w:val="-9"/>
              </w:rPr>
            </w:pPr>
            <w:proofErr w:type="gramStart"/>
            <w:r w:rsidRPr="00047FFD">
              <w:t>—</w:t>
            </w:r>
            <w:r w:rsidRPr="00047FFD">
              <w:tab/>
            </w:r>
            <w:r w:rsidRPr="00047FFD">
              <w:rPr>
                <w:spacing w:val="-13"/>
              </w:rPr>
              <w:t>выставка</w:t>
            </w:r>
            <w:r w:rsidRPr="00047FFD">
              <w:rPr>
                <w:spacing w:val="-13"/>
              </w:rPr>
              <w:br/>
            </w:r>
            <w:r w:rsidRPr="00047FFD">
              <w:rPr>
                <w:spacing w:val="-6"/>
              </w:rPr>
              <w:t>рисунков,</w:t>
            </w:r>
            <w:r w:rsidRPr="00047FFD">
              <w:rPr>
                <w:spacing w:val="-6"/>
              </w:rPr>
              <w:br/>
            </w:r>
            <w:r w:rsidRPr="00047FFD">
              <w:rPr>
                <w:spacing w:val="-10"/>
              </w:rPr>
              <w:t>поделок,</w:t>
            </w:r>
            <w:r w:rsidRPr="00047FFD">
              <w:rPr>
                <w:spacing w:val="-10"/>
              </w:rPr>
              <w:br/>
            </w:r>
            <w:r w:rsidRPr="00047FFD">
              <w:rPr>
                <w:spacing w:val="-13"/>
              </w:rPr>
              <w:t>посвящённых</w:t>
            </w:r>
            <w:r w:rsidRPr="00047FFD">
              <w:rPr>
                <w:spacing w:val="-13"/>
              </w:rPr>
              <w:br/>
            </w:r>
            <w:r w:rsidRPr="00047FFD">
              <w:t>(нацио</w:t>
            </w:r>
            <w:r w:rsidRPr="00047FFD">
              <w:rPr>
                <w:spacing w:val="-12"/>
              </w:rPr>
              <w:t>нальному</w:t>
            </w:r>
            <w:r w:rsidRPr="00047FFD">
              <w:rPr>
                <w:spacing w:val="-12"/>
              </w:rPr>
              <w:br/>
            </w:r>
            <w:r w:rsidRPr="00047FFD">
              <w:rPr>
                <w:spacing w:val="-4"/>
              </w:rPr>
              <w:t>костюму,</w:t>
            </w:r>
            <w:r w:rsidRPr="00047FFD">
              <w:rPr>
                <w:spacing w:val="-4"/>
              </w:rPr>
              <w:br/>
            </w:r>
            <w:r w:rsidRPr="00047FFD">
              <w:t>природе</w:t>
            </w:r>
            <w:r w:rsidRPr="00047FFD">
              <w:br/>
            </w:r>
            <w:r w:rsidRPr="00047FFD">
              <w:rPr>
                <w:spacing w:val="-9"/>
              </w:rPr>
              <w:t>донского края и т. п.</w:t>
            </w:r>
            <w:proofErr w:type="gramEnd"/>
          </w:p>
          <w:p w:rsidR="002C5A12" w:rsidRPr="00047FFD" w:rsidRDefault="002C5A12" w:rsidP="001B7364">
            <w:pPr>
              <w:shd w:val="clear" w:color="auto" w:fill="FFFFFF"/>
              <w:tabs>
                <w:tab w:val="left" w:pos="302"/>
              </w:tabs>
              <w:rPr>
                <w:spacing w:val="-9"/>
              </w:rPr>
            </w:pPr>
            <w:r w:rsidRPr="00047FFD">
              <w:rPr>
                <w:spacing w:val="-5"/>
              </w:rPr>
              <w:lastRenderedPageBreak/>
              <w:t>Освещение работы в журнале для родителей «Алые зори на Дону»</w:t>
            </w:r>
            <w:r>
              <w:rPr>
                <w:spacing w:val="-5"/>
              </w:rPr>
              <w:t xml:space="preserve"> и в родительских уголках групп</w:t>
            </w:r>
          </w:p>
          <w:p w:rsidR="002C5A12" w:rsidRPr="00047FFD" w:rsidRDefault="002C5A12" w:rsidP="001B7364">
            <w:pPr>
              <w:widowControl w:val="0"/>
              <w:shd w:val="clear" w:color="auto" w:fill="FFFFFF"/>
              <w:autoSpaceDE w:val="0"/>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13"/>
                <w:u w:val="single"/>
              </w:rPr>
            </w:pPr>
            <w:r w:rsidRPr="00047FFD">
              <w:rPr>
                <w:spacing w:val="-13"/>
                <w:u w:val="single"/>
              </w:rPr>
              <w:lastRenderedPageBreak/>
              <w:t xml:space="preserve">Формирование первичных ценностных представлений о </w:t>
            </w:r>
            <w:r w:rsidRPr="00047FFD">
              <w:rPr>
                <w:spacing w:val="-10"/>
                <w:u w:val="single"/>
              </w:rPr>
              <w:t xml:space="preserve">казаках. </w:t>
            </w:r>
            <w:r w:rsidRPr="00047FFD">
              <w:rPr>
                <w:spacing w:val="-13"/>
                <w:u w:val="single"/>
              </w:rPr>
              <w:t>Воспитание уважения к  казакам.</w:t>
            </w:r>
          </w:p>
          <w:p w:rsidR="002C5A12" w:rsidRPr="00047FFD" w:rsidRDefault="002C5A12" w:rsidP="001B7364">
            <w:pPr>
              <w:shd w:val="clear" w:color="auto" w:fill="FFFFFF"/>
              <w:jc w:val="center"/>
              <w:rPr>
                <w:spacing w:val="-8"/>
              </w:rPr>
            </w:pPr>
            <w:r w:rsidRPr="00047FFD">
              <w:rPr>
                <w:spacing w:val="-8"/>
              </w:rPr>
              <w:t>5—7 лет</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4"/>
              </w:rPr>
              <w:t xml:space="preserve">цикл бесед и рассказы воспитателя по теме «Казаки </w:t>
            </w:r>
            <w:r w:rsidRPr="00047FFD">
              <w:t>России»;</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1"/>
              </w:rPr>
              <w:t xml:space="preserve">чтение художественной, научно-художественной и научно-познавательной литературы по теме праздника, сказок </w:t>
            </w:r>
            <w:r>
              <w:rPr>
                <w:spacing w:val="-11"/>
              </w:rPr>
              <w:t xml:space="preserve"> о </w:t>
            </w:r>
            <w:r>
              <w:t>казаках</w:t>
            </w:r>
          </w:p>
          <w:p w:rsidR="002C5A12" w:rsidRPr="00047FFD" w:rsidRDefault="002C5A12" w:rsidP="002C5A12">
            <w:pPr>
              <w:widowControl w:val="0"/>
              <w:numPr>
                <w:ilvl w:val="0"/>
                <w:numId w:val="3"/>
              </w:numPr>
              <w:shd w:val="clear" w:color="auto" w:fill="FFFFFF"/>
              <w:tabs>
                <w:tab w:val="left" w:pos="144"/>
              </w:tabs>
              <w:suppressAutoHyphens/>
              <w:autoSpaceDE w:val="0"/>
              <w:rPr>
                <w:spacing w:val="-11"/>
              </w:rPr>
            </w:pPr>
            <w:r w:rsidRPr="00047FFD">
              <w:rPr>
                <w:spacing w:val="-11"/>
              </w:rPr>
              <w:t>разучивание стихотворений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rPr>
                <w:spacing w:val="-13"/>
              </w:rPr>
            </w:pPr>
            <w:r w:rsidRPr="00047FFD">
              <w:rPr>
                <w:spacing w:val="-14"/>
              </w:rPr>
              <w:t>рассматривание фотографии с изображением символики донских казаков</w:t>
            </w:r>
            <w:r w:rsidRPr="00047FFD">
              <w:rPr>
                <w:spacing w:val="-5"/>
              </w:rPr>
              <w:t xml:space="preserve">, других </w:t>
            </w:r>
            <w:r w:rsidRPr="00047FFD">
              <w:rPr>
                <w:spacing w:val="-13"/>
              </w:rPr>
              <w:t>фотоматериалов, иллюстраций по теме праздника;</w:t>
            </w:r>
          </w:p>
          <w:p w:rsidR="002C5A12" w:rsidRPr="00047FFD" w:rsidRDefault="002C5A12" w:rsidP="002C5A12">
            <w:pPr>
              <w:widowControl w:val="0"/>
              <w:numPr>
                <w:ilvl w:val="0"/>
                <w:numId w:val="3"/>
              </w:numPr>
              <w:shd w:val="clear" w:color="auto" w:fill="FFFFFF"/>
              <w:tabs>
                <w:tab w:val="left" w:pos="144"/>
              </w:tabs>
              <w:suppressAutoHyphens/>
              <w:autoSpaceDE w:val="0"/>
              <w:rPr>
                <w:spacing w:val="-10"/>
              </w:rPr>
            </w:pPr>
            <w:r w:rsidRPr="00047FFD">
              <w:rPr>
                <w:spacing w:val="-10"/>
              </w:rPr>
              <w:lastRenderedPageBreak/>
              <w:t>ситуации морального выбора, педагогические ситуации;</w:t>
            </w:r>
          </w:p>
          <w:p w:rsidR="002C5A12" w:rsidRPr="00047FFD" w:rsidRDefault="002C5A12" w:rsidP="002C5A12">
            <w:pPr>
              <w:widowControl w:val="0"/>
              <w:numPr>
                <w:ilvl w:val="0"/>
                <w:numId w:val="3"/>
              </w:numPr>
              <w:shd w:val="clear" w:color="auto" w:fill="FFFFFF"/>
              <w:tabs>
                <w:tab w:val="left" w:pos="144"/>
              </w:tabs>
              <w:suppressAutoHyphens/>
              <w:autoSpaceDE w:val="0"/>
              <w:rPr>
                <w:spacing w:val="-13"/>
              </w:rPr>
            </w:pPr>
            <w:r w:rsidRPr="00047FFD">
              <w:rPr>
                <w:spacing w:val="-13"/>
              </w:rPr>
              <w:t>проектная деятельность («Путешествие по карте Ростовск</w:t>
            </w:r>
            <w:r>
              <w:rPr>
                <w:spacing w:val="-13"/>
              </w:rPr>
              <w:t>ой</w:t>
            </w:r>
            <w:r w:rsidRPr="00047FFD">
              <w:rPr>
                <w:spacing w:val="-13"/>
              </w:rPr>
              <w:t xml:space="preserve"> област</w:t>
            </w:r>
            <w:r>
              <w:rPr>
                <w:spacing w:val="-13"/>
              </w:rPr>
              <w:t>и</w:t>
            </w:r>
            <w:r w:rsidRPr="00047FFD">
              <w:rPr>
                <w:spacing w:val="-13"/>
              </w:rPr>
              <w:t>»);</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2"/>
              </w:rPr>
              <w:t xml:space="preserve">мастерская по изготовлению национальных костюмов </w:t>
            </w:r>
            <w:r w:rsidRPr="00047FFD">
              <w:t>(рисование, аппликация);</w:t>
            </w:r>
          </w:p>
          <w:p w:rsidR="002C5A12" w:rsidRPr="00D63FF4" w:rsidRDefault="002C5A12" w:rsidP="00A76F4A">
            <w:pPr>
              <w:pStyle w:val="a7"/>
              <w:widowControl w:val="0"/>
              <w:numPr>
                <w:ilvl w:val="0"/>
                <w:numId w:val="10"/>
              </w:numPr>
              <w:shd w:val="clear" w:color="auto" w:fill="FFFFFF"/>
              <w:tabs>
                <w:tab w:val="left" w:pos="33"/>
              </w:tabs>
              <w:autoSpaceDE w:val="0"/>
              <w:autoSpaceDN w:val="0"/>
              <w:adjustRightInd w:val="0"/>
              <w:ind w:left="33" w:hanging="33"/>
              <w:jc w:val="both"/>
              <w:rPr>
                <w:bCs/>
                <w:spacing w:val="-16"/>
              </w:rPr>
            </w:pPr>
            <w:r w:rsidRPr="006311EE">
              <w:rPr>
                <w:spacing w:val="-12"/>
              </w:rPr>
              <w:t xml:space="preserve">слушание, разучивание </w:t>
            </w:r>
            <w:r w:rsidRPr="006311EE">
              <w:rPr>
                <w:bCs/>
              </w:rPr>
              <w:t xml:space="preserve">Гимна (донского казачества) Всевеликого Войска </w:t>
            </w:r>
            <w:r w:rsidRPr="006311EE">
              <w:rPr>
                <w:bCs/>
                <w:spacing w:val="-5"/>
              </w:rPr>
              <w:t>Донского. Слова Ф.И.Анисимова (</w:t>
            </w:r>
            <w:smartTag w:uri="urn:schemas-microsoft-com:office:smarttags" w:element="metricconverter">
              <w:smartTagPr>
                <w:attr w:name="ProductID" w:val="1855 г"/>
              </w:smartTagPr>
              <w:r w:rsidRPr="006311EE">
                <w:rPr>
                  <w:bCs/>
                  <w:spacing w:val="-5"/>
                </w:rPr>
                <w:t>1855 г</w:t>
              </w:r>
            </w:smartTag>
            <w:r w:rsidRPr="006311EE">
              <w:rPr>
                <w:bCs/>
                <w:spacing w:val="-5"/>
              </w:rPr>
              <w:t>) в обработке В.Ман</w:t>
            </w:r>
            <w:r w:rsidRPr="006311EE">
              <w:rPr>
                <w:bCs/>
                <w:spacing w:val="-5"/>
              </w:rPr>
              <w:softHyphen/>
            </w:r>
            <w:r w:rsidRPr="006311EE">
              <w:rPr>
                <w:bCs/>
              </w:rPr>
              <w:t>тулина, музыка Ф.И.Анисимова</w:t>
            </w:r>
            <w:r w:rsidRPr="006311EE">
              <w:rPr>
                <w:spacing w:val="-12"/>
              </w:rPr>
              <w:t xml:space="preserve"> и исполнение песен казачьих</w:t>
            </w:r>
            <w:r w:rsidRPr="006311EE">
              <w:rPr>
                <w:spacing w:val="-14"/>
              </w:rPr>
              <w:t>, разучивание и исполнение танцев казаков.</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spacing w:val="-15"/>
              </w:rPr>
            </w:pPr>
            <w:r w:rsidRPr="00047FFD">
              <w:rPr>
                <w:b/>
                <w:spacing w:val="-15"/>
              </w:rPr>
              <w:lastRenderedPageBreak/>
              <w:t>День матери</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6"/>
              </w:rPr>
              <w:t xml:space="preserve">Это         ещё         молодой российский      праздник.      Он </w:t>
            </w:r>
            <w:r w:rsidRPr="00047FFD">
              <w:rPr>
                <w:spacing w:val="-2"/>
              </w:rPr>
              <w:t xml:space="preserve">появился    в    1998    году    и </w:t>
            </w:r>
            <w:r w:rsidRPr="00047FFD">
              <w:rPr>
                <w:spacing w:val="-8"/>
              </w:rPr>
              <w:t xml:space="preserve">празднуется      в      последнее </w:t>
            </w:r>
            <w:r w:rsidRPr="00047FFD">
              <w:rPr>
                <w:spacing w:val="-2"/>
              </w:rPr>
              <w:t xml:space="preserve">воскресенье ноября. Мама </w:t>
            </w:r>
            <w:r w:rsidRPr="00047FFD">
              <w:rPr>
                <w:i/>
                <w:iCs/>
                <w:spacing w:val="-2"/>
              </w:rPr>
              <w:t xml:space="preserve">— </w:t>
            </w:r>
            <w:r w:rsidRPr="00047FFD">
              <w:rPr>
                <w:spacing w:val="-1"/>
              </w:rPr>
              <w:t xml:space="preserve">почти всегда самое первое и </w:t>
            </w:r>
            <w:r w:rsidRPr="00047FFD">
              <w:rPr>
                <w:spacing w:val="-14"/>
              </w:rPr>
              <w:t xml:space="preserve">всегда самое дорогое слово для </w:t>
            </w:r>
            <w:r w:rsidRPr="00047FFD">
              <w:rPr>
                <w:spacing w:val="-11"/>
              </w:rPr>
              <w:t xml:space="preserve">каждого   человека   на   Земле. </w:t>
            </w:r>
            <w:r w:rsidRPr="00047FFD">
              <w:rPr>
                <w:spacing w:val="-12"/>
              </w:rPr>
              <w:t>Пока рядом с нами наши мамы,</w:t>
            </w:r>
            <w:r w:rsidRPr="00853D52">
              <w:rPr>
                <w:spacing w:val="-12"/>
              </w:rPr>
              <w:t xml:space="preserve"> </w:t>
            </w:r>
            <w:r w:rsidRPr="00047FFD">
              <w:rPr>
                <w:spacing w:val="-6"/>
              </w:rPr>
              <w:t xml:space="preserve">мы           чувствуем           себя </w:t>
            </w:r>
            <w:r w:rsidRPr="00047FFD">
              <w:rPr>
                <w:spacing w:val="-9"/>
              </w:rPr>
              <w:t xml:space="preserve">защищенными.   День   и   ночь </w:t>
            </w:r>
            <w:r w:rsidRPr="00047FFD">
              <w:rPr>
                <w:spacing w:val="-4"/>
              </w:rPr>
              <w:t xml:space="preserve">матери      помнят      о      нас, </w:t>
            </w:r>
            <w:r w:rsidRPr="00047FFD">
              <w:rPr>
                <w:spacing w:val="-8"/>
              </w:rPr>
              <w:t xml:space="preserve">волнуются   за   нас,   гордятся </w:t>
            </w:r>
            <w:r w:rsidRPr="00047FFD">
              <w:rPr>
                <w:spacing w:val="-6"/>
              </w:rPr>
              <w:t xml:space="preserve">нами.   В   праздничный   день </w:t>
            </w:r>
            <w:r w:rsidRPr="00047FFD">
              <w:t xml:space="preserve">каждый ребёнок, будь ему 5 или 55 лет, может особо </w:t>
            </w:r>
            <w:r w:rsidRPr="00047FFD">
              <w:rPr>
                <w:spacing w:val="-11"/>
              </w:rPr>
              <w:t xml:space="preserve">выразить благодарность своей </w:t>
            </w:r>
            <w:r w:rsidRPr="00047FFD">
              <w:t>маме</w:t>
            </w:r>
          </w:p>
          <w:p w:rsidR="002C5A12" w:rsidRPr="00047FFD" w:rsidRDefault="002C5A12" w:rsidP="001B7364">
            <w:pPr>
              <w:shd w:val="clear" w:color="auto" w:fill="FFFFFF"/>
              <w:tabs>
                <w:tab w:val="left" w:pos="0"/>
              </w:tabs>
              <w:ind w:firstLine="427"/>
              <w:rPr>
                <w:spacing w:val="-6"/>
              </w:rPr>
            </w:pP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4-я неделя нояб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408"/>
              </w:tabs>
              <w:snapToGrid w:val="0"/>
            </w:pPr>
            <w:r w:rsidRPr="00047FFD">
              <w:t>—</w:t>
            </w:r>
            <w:r w:rsidRPr="00047FFD">
              <w:tab/>
              <w:t>конкурс</w:t>
            </w:r>
            <w:r w:rsidRPr="00047FFD">
              <w:br/>
              <w:t>чтецов</w:t>
            </w:r>
          </w:p>
          <w:p w:rsidR="002C5A12" w:rsidRPr="00047FFD" w:rsidRDefault="002C5A12" w:rsidP="001B7364">
            <w:pPr>
              <w:shd w:val="clear" w:color="auto" w:fill="FFFFFF"/>
            </w:pPr>
            <w:r w:rsidRPr="00047FFD">
              <w:t xml:space="preserve">«Милой </w:t>
            </w:r>
            <w:r w:rsidRPr="00047FFD">
              <w:rPr>
                <w:spacing w:val="-15"/>
              </w:rPr>
              <w:t xml:space="preserve">мамочке моей </w:t>
            </w:r>
            <w:r w:rsidRPr="00047FFD">
              <w:rPr>
                <w:spacing w:val="-12"/>
              </w:rPr>
              <w:t xml:space="preserve">это </w:t>
            </w:r>
            <w:proofErr w:type="gramStart"/>
            <w:r w:rsidRPr="00047FFD">
              <w:rPr>
                <w:spacing w:val="-12"/>
              </w:rPr>
              <w:t>поздрав-</w:t>
            </w:r>
            <w:r w:rsidRPr="00047FFD">
              <w:t>ленье</w:t>
            </w:r>
            <w:proofErr w:type="gramEnd"/>
            <w:r w:rsidRPr="00047FFD">
              <w:t>…»;</w:t>
            </w:r>
          </w:p>
          <w:p w:rsidR="002C5A12" w:rsidRPr="00047FFD" w:rsidRDefault="002C5A12" w:rsidP="001B7364">
            <w:pPr>
              <w:shd w:val="clear" w:color="auto" w:fill="FFFFFF"/>
              <w:tabs>
                <w:tab w:val="left" w:pos="408"/>
              </w:tabs>
            </w:pPr>
            <w:r w:rsidRPr="00047FFD">
              <w:t>—</w:t>
            </w:r>
            <w:r w:rsidRPr="00047FFD">
              <w:tab/>
              <w:t>выставки</w:t>
            </w:r>
            <w:r w:rsidRPr="00047FFD">
              <w:br/>
              <w:t>рисунков</w:t>
            </w:r>
          </w:p>
          <w:p w:rsidR="002C5A12" w:rsidRPr="00047FFD" w:rsidRDefault="002C5A12" w:rsidP="001B7364">
            <w:pPr>
              <w:shd w:val="clear" w:color="auto" w:fill="FFFFFF"/>
              <w:rPr>
                <w:spacing w:val="-8"/>
              </w:rPr>
            </w:pPr>
            <w:r w:rsidRPr="00047FFD">
              <w:rPr>
                <w:spacing w:val="-8"/>
              </w:rPr>
              <w:t>(«Моя мама»);</w:t>
            </w:r>
          </w:p>
          <w:p w:rsidR="002C5A12" w:rsidRPr="00047FFD" w:rsidRDefault="002C5A12" w:rsidP="001B7364">
            <w:pPr>
              <w:widowControl w:val="0"/>
              <w:shd w:val="clear" w:color="auto" w:fill="FFFFFF"/>
              <w:tabs>
                <w:tab w:val="left" w:pos="302"/>
              </w:tabs>
              <w:autoSpaceDE w:val="0"/>
              <w:rPr>
                <w:spacing w:val="-12"/>
              </w:rPr>
            </w:pPr>
            <w:r w:rsidRPr="00047FFD">
              <w:t>—</w:t>
            </w:r>
            <w:r w:rsidRPr="00047FFD">
              <w:tab/>
              <w:t>спортив</w:t>
            </w:r>
            <w:r w:rsidRPr="00047FFD">
              <w:rPr>
                <w:spacing w:val="-6"/>
              </w:rPr>
              <w:t>ный конкурс (с</w:t>
            </w:r>
            <w:r w:rsidRPr="00047FFD">
              <w:rPr>
                <w:spacing w:val="-6"/>
              </w:rPr>
              <w:br/>
            </w:r>
            <w:r w:rsidRPr="00047FFD">
              <w:rPr>
                <w:spacing w:val="-12"/>
              </w:rPr>
              <w:t>участием ма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2"/>
                <w:u w:val="single"/>
              </w:rPr>
              <w:t xml:space="preserve">Воспитание чувства любви и уважения к матери, желания </w:t>
            </w:r>
            <w:r w:rsidRPr="00047FFD">
              <w:rPr>
                <w:u w:val="single"/>
              </w:rPr>
              <w:t>помогать ей, заботиться о ней.</w:t>
            </w:r>
          </w:p>
          <w:p w:rsidR="002C5A12" w:rsidRPr="00047FFD" w:rsidRDefault="002C5A12" w:rsidP="001B7364">
            <w:pPr>
              <w:shd w:val="clear" w:color="auto" w:fill="FFFFFF"/>
              <w:jc w:val="center"/>
            </w:pPr>
            <w:r w:rsidRPr="00047FFD">
              <w:t>3—5 лет</w:t>
            </w:r>
          </w:p>
          <w:p w:rsidR="002C5A12" w:rsidRPr="00047FFD" w:rsidRDefault="002C5A12" w:rsidP="001B7364">
            <w:pPr>
              <w:shd w:val="clear" w:color="auto" w:fill="FFFFFF"/>
              <w:tabs>
                <w:tab w:val="left" w:pos="250"/>
              </w:tabs>
            </w:pPr>
            <w:r w:rsidRPr="00047FFD">
              <w:t>•</w:t>
            </w:r>
            <w:r w:rsidRPr="00047FFD">
              <w:tab/>
              <w:t>сюжетно-ролевая игра «Дочки-матери»;</w:t>
            </w:r>
          </w:p>
          <w:p w:rsidR="002C5A12" w:rsidRPr="00047FFD" w:rsidRDefault="002C5A12" w:rsidP="001B7364">
            <w:pPr>
              <w:shd w:val="clear" w:color="auto" w:fill="FFFFFF"/>
              <w:tabs>
                <w:tab w:val="left" w:pos="250"/>
              </w:tabs>
            </w:pPr>
            <w:r w:rsidRPr="00047FFD">
              <w:t>•</w:t>
            </w:r>
            <w:r w:rsidRPr="00047FFD">
              <w:tab/>
            </w:r>
            <w:r w:rsidRPr="00047FFD">
              <w:rPr>
                <w:spacing w:val="-9"/>
              </w:rPr>
              <w:t>игровые и педагогические ситуации, ситуативные</w:t>
            </w:r>
            <w:r w:rsidRPr="00047FFD">
              <w:rPr>
                <w:spacing w:val="-9"/>
              </w:rPr>
              <w:br/>
            </w:r>
            <w:r w:rsidRPr="00047FFD">
              <w:rPr>
                <w:spacing w:val="-12"/>
              </w:rPr>
              <w:t>разговоры с детьми («Ласковые слова», «Какой подарок для</w:t>
            </w:r>
            <w:r w:rsidRPr="00047FFD">
              <w:rPr>
                <w:spacing w:val="-12"/>
              </w:rPr>
              <w:br/>
            </w:r>
            <w:r w:rsidRPr="00047FFD">
              <w:t>мамы лучше» и т.п.);</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чтение художественной литературы по теме праздника;</w:t>
            </w:r>
          </w:p>
          <w:p w:rsidR="002C5A12" w:rsidRPr="00047FFD" w:rsidRDefault="002C5A12" w:rsidP="001B7364">
            <w:pPr>
              <w:shd w:val="clear" w:color="auto" w:fill="FFFFFF"/>
              <w:tabs>
                <w:tab w:val="left" w:pos="250"/>
              </w:tabs>
            </w:pPr>
            <w:r w:rsidRPr="00047FFD">
              <w:t>•</w:t>
            </w:r>
            <w:r w:rsidRPr="00047FFD">
              <w:tab/>
              <w:t>разучивание стихов по теме праздника;</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слушание и исполнение музыки (песен) о маме;</w:t>
            </w:r>
          </w:p>
          <w:p w:rsidR="002C5A12" w:rsidRPr="00047FFD" w:rsidRDefault="002C5A12" w:rsidP="001B7364">
            <w:pPr>
              <w:shd w:val="clear" w:color="auto" w:fill="FFFFFF"/>
              <w:tabs>
                <w:tab w:val="left" w:pos="250"/>
              </w:tabs>
            </w:pPr>
            <w:r w:rsidRPr="00047FFD">
              <w:t>•</w:t>
            </w:r>
            <w:r w:rsidRPr="00047FFD">
              <w:tab/>
              <w:t>разучивание танцев для мам.</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t>сюжетно-ролевая игра «Семья»;</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организация фотовыставки портретов «Моя мама»;</w:t>
            </w:r>
          </w:p>
          <w:p w:rsidR="002C5A12" w:rsidRPr="00047FFD" w:rsidRDefault="002C5A12" w:rsidP="001B7364">
            <w:pPr>
              <w:shd w:val="clear" w:color="auto" w:fill="FFFFFF"/>
            </w:pPr>
            <w:r w:rsidRPr="00047FFD">
              <w:t>•</w:t>
            </w:r>
            <w:r w:rsidRPr="00047FFD">
              <w:tab/>
            </w:r>
            <w:r w:rsidRPr="00047FFD">
              <w:rPr>
                <w:spacing w:val="-13"/>
              </w:rPr>
              <w:t xml:space="preserve">проектная деятельность (организация выставки портретов- рисунков «Моя мама», презентация, узнавание мамами </w:t>
            </w:r>
            <w:r w:rsidRPr="00047FFD">
              <w:t>себя);</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3"/>
              </w:rPr>
              <w:t xml:space="preserve">мастерская по изготовлению подарков мамам, атрибутов </w:t>
            </w:r>
            <w:r w:rsidRPr="00047FFD">
              <w:t>для сюжетно-ролевой игры «Семья»;</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8"/>
              </w:rPr>
              <w:t xml:space="preserve">спортивные игры как подготовка к спортивному конкурсу </w:t>
            </w:r>
            <w:r w:rsidRPr="00047FFD">
              <w:t>с участием мам;</w:t>
            </w:r>
          </w:p>
          <w:p w:rsidR="002C5A12" w:rsidRPr="00047FFD" w:rsidRDefault="002C5A12" w:rsidP="002C5A12">
            <w:pPr>
              <w:widowControl w:val="0"/>
              <w:numPr>
                <w:ilvl w:val="0"/>
                <w:numId w:val="3"/>
              </w:numPr>
              <w:shd w:val="clear" w:color="auto" w:fill="FFFFFF"/>
              <w:tabs>
                <w:tab w:val="left" w:pos="144"/>
              </w:tabs>
              <w:suppressAutoHyphens/>
              <w:autoSpaceDE w:val="0"/>
            </w:pPr>
            <w:r w:rsidRPr="00047FFD">
              <w:rPr>
                <w:spacing w:val="-13"/>
              </w:rPr>
              <w:t xml:space="preserve">разучивание музыкально-танцевальной композиции для </w:t>
            </w:r>
            <w:r w:rsidRPr="00047FFD">
              <w:t>мам</w:t>
            </w:r>
          </w:p>
          <w:p w:rsidR="002C5A12" w:rsidRPr="00047FFD" w:rsidRDefault="002C5A12" w:rsidP="002C5A12">
            <w:pPr>
              <w:widowControl w:val="0"/>
              <w:numPr>
                <w:ilvl w:val="0"/>
                <w:numId w:val="3"/>
              </w:numPr>
              <w:shd w:val="clear" w:color="auto" w:fill="FFFFFF"/>
              <w:tabs>
                <w:tab w:val="left" w:pos="144"/>
              </w:tabs>
              <w:suppressAutoHyphens/>
              <w:autoSpaceDE w:val="0"/>
              <w:rPr>
                <w:spacing w:val="-13"/>
              </w:rPr>
            </w:pPr>
            <w:r w:rsidRPr="00047FFD">
              <w:rPr>
                <w:spacing w:val="-10"/>
              </w:rPr>
              <w:lastRenderedPageBreak/>
              <w:t xml:space="preserve">педагогические и игровые ситуации (забота о маме — </w:t>
            </w:r>
            <w:r w:rsidRPr="00047FFD">
              <w:rPr>
                <w:spacing w:val="-11"/>
              </w:rPr>
              <w:t xml:space="preserve">подать руку, выходя из автобуса; открыть дверь, если </w:t>
            </w:r>
            <w:r w:rsidRPr="00047FFD">
              <w:rPr>
                <w:spacing w:val="-10"/>
              </w:rPr>
              <w:t xml:space="preserve">заняты руки; подать или принести какой-либо предмет; </w:t>
            </w:r>
            <w:r w:rsidRPr="00047FFD">
              <w:rPr>
                <w:spacing w:val="-13"/>
              </w:rPr>
              <w:t>помощь в домашних делах; уход во время болезни и т. д.);</w:t>
            </w:r>
          </w:p>
          <w:p w:rsidR="002C5A12" w:rsidRPr="00047FFD" w:rsidRDefault="002C5A12" w:rsidP="002C5A12">
            <w:pPr>
              <w:widowControl w:val="0"/>
              <w:numPr>
                <w:ilvl w:val="0"/>
                <w:numId w:val="3"/>
              </w:numPr>
              <w:shd w:val="clear" w:color="auto" w:fill="FFFFFF"/>
              <w:tabs>
                <w:tab w:val="left" w:pos="144"/>
              </w:tabs>
              <w:suppressAutoHyphens/>
              <w:autoSpaceDE w:val="0"/>
            </w:pPr>
            <w:proofErr w:type="gramStart"/>
            <w:r w:rsidRPr="00047FFD">
              <w:rPr>
                <w:spacing w:val="-12"/>
              </w:rPr>
              <w:t xml:space="preserve">ситуации морального выбора (пригласить друзей или тихо </w:t>
            </w:r>
            <w:r w:rsidRPr="00047FFD">
              <w:t>поиграть одному, когда мама устала,</w:t>
            </w:r>
            <w:proofErr w:type="gramEnd"/>
          </w:p>
          <w:p w:rsidR="002C5A12" w:rsidRPr="006311EE" w:rsidRDefault="002C5A12" w:rsidP="001B7364">
            <w:pPr>
              <w:shd w:val="clear" w:color="auto" w:fill="FFFFFF"/>
              <w:rPr>
                <w:spacing w:val="-3"/>
              </w:rPr>
            </w:pPr>
            <w:r w:rsidRPr="00047FFD">
              <w:rPr>
                <w:spacing w:val="-3"/>
              </w:rPr>
              <w:t>и т. п.)</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spacing w:val="-12"/>
              </w:rPr>
            </w:pPr>
            <w:r w:rsidRPr="00047FFD">
              <w:rPr>
                <w:b/>
                <w:spacing w:val="-12"/>
              </w:rPr>
              <w:lastRenderedPageBreak/>
              <w:t>Новый год</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2947"/>
              </w:tabs>
              <w:snapToGrid w:val="0"/>
              <w:rPr>
                <w:spacing w:val="-12"/>
              </w:rPr>
            </w:pPr>
            <w:r w:rsidRPr="00047FFD">
              <w:rPr>
                <w:spacing w:val="-8"/>
              </w:rPr>
              <w:t>В   разных   странах   мира Новый год может праздно</w:t>
            </w:r>
            <w:r>
              <w:rPr>
                <w:spacing w:val="-8"/>
              </w:rPr>
              <w:t>-</w:t>
            </w:r>
            <w:r w:rsidRPr="00047FFD">
              <w:rPr>
                <w:spacing w:val="-8"/>
              </w:rPr>
              <w:t>ваться</w:t>
            </w:r>
            <w:r w:rsidRPr="00047FFD">
              <w:rPr>
                <w:spacing w:val="-11"/>
              </w:rPr>
              <w:t xml:space="preserve"> в разное время</w:t>
            </w:r>
            <w:r w:rsidRPr="00853D52">
              <w:rPr>
                <w:spacing w:val="-11"/>
              </w:rPr>
              <w:t xml:space="preserve"> </w:t>
            </w:r>
            <w:r w:rsidRPr="00047FFD">
              <w:rPr>
                <w:spacing w:val="-7"/>
              </w:rPr>
              <w:t xml:space="preserve">года: в январе </w:t>
            </w:r>
            <w:r w:rsidRPr="00047FFD">
              <w:rPr>
                <w:i/>
                <w:iCs/>
                <w:spacing w:val="-7"/>
              </w:rPr>
              <w:t xml:space="preserve">— </w:t>
            </w:r>
            <w:r w:rsidRPr="00047FFD">
              <w:rPr>
                <w:spacing w:val="-7"/>
              </w:rPr>
              <w:t>европейский,</w:t>
            </w:r>
            <w:r w:rsidRPr="00047FFD">
              <w:rPr>
                <w:spacing w:val="-7"/>
              </w:rPr>
              <w:br/>
            </w:r>
            <w:r w:rsidRPr="00047FFD">
              <w:t xml:space="preserve">в феврале или марте </w:t>
            </w:r>
            <w:r w:rsidRPr="00047FFD">
              <w:rPr>
                <w:i/>
                <w:iCs/>
              </w:rPr>
              <w:t>—</w:t>
            </w:r>
            <w:r w:rsidRPr="00047FFD">
              <w:rPr>
                <w:spacing w:val="-7"/>
              </w:rPr>
              <w:t xml:space="preserve"> китайский, в середине лета </w:t>
            </w:r>
            <w:proofErr w:type="gramStart"/>
            <w:r w:rsidRPr="00047FFD">
              <w:rPr>
                <w:i/>
                <w:iCs/>
                <w:spacing w:val="-7"/>
              </w:rPr>
              <w:t>—</w:t>
            </w:r>
            <w:r w:rsidRPr="00047FFD">
              <w:rPr>
                <w:spacing w:val="-5"/>
              </w:rPr>
              <w:t>и</w:t>
            </w:r>
            <w:proofErr w:type="gramEnd"/>
            <w:r w:rsidRPr="00047FFD">
              <w:rPr>
                <w:spacing w:val="-5"/>
              </w:rPr>
              <w:t xml:space="preserve">ндийский, в сентябре </w:t>
            </w:r>
            <w:r w:rsidRPr="00047FFD">
              <w:rPr>
                <w:i/>
                <w:iCs/>
                <w:spacing w:val="-5"/>
              </w:rPr>
              <w:t>—</w:t>
            </w:r>
            <w:r w:rsidRPr="00047FFD">
              <w:rPr>
                <w:spacing w:val="-11"/>
              </w:rPr>
              <w:t>израильский и т. д. Объединяет</w:t>
            </w:r>
            <w:r w:rsidRPr="00853D52">
              <w:rPr>
                <w:spacing w:val="-11"/>
              </w:rPr>
              <w:t xml:space="preserve"> </w:t>
            </w:r>
            <w:r w:rsidRPr="00047FFD">
              <w:rPr>
                <w:spacing w:val="-12"/>
              </w:rPr>
              <w:t xml:space="preserve">их одно </w:t>
            </w:r>
            <w:r w:rsidRPr="00047FFD">
              <w:rPr>
                <w:i/>
                <w:iCs/>
                <w:spacing w:val="-12"/>
              </w:rPr>
              <w:t xml:space="preserve">— </w:t>
            </w:r>
            <w:r w:rsidRPr="00047FFD">
              <w:rPr>
                <w:spacing w:val="-12"/>
              </w:rPr>
              <w:t>это самые весёлые и</w:t>
            </w:r>
            <w:r w:rsidRPr="00853D52">
              <w:rPr>
                <w:spacing w:val="-12"/>
              </w:rPr>
              <w:t xml:space="preserve"> </w:t>
            </w:r>
            <w:r w:rsidRPr="00047FFD">
              <w:rPr>
                <w:spacing w:val="-11"/>
              </w:rPr>
              <w:t>желанные праздники на Земле!</w:t>
            </w:r>
            <w:r w:rsidRPr="00047FFD">
              <w:rPr>
                <w:spacing w:val="-11"/>
              </w:rPr>
              <w:br/>
            </w:r>
            <w:r w:rsidRPr="00047FFD">
              <w:rPr>
                <w:spacing w:val="-8"/>
              </w:rPr>
              <w:t xml:space="preserve">В России указ о </w:t>
            </w:r>
            <w:proofErr w:type="gramStart"/>
            <w:r w:rsidRPr="00047FFD">
              <w:rPr>
                <w:spacing w:val="-8"/>
              </w:rPr>
              <w:t>празднова</w:t>
            </w:r>
            <w:r>
              <w:rPr>
                <w:spacing w:val="-8"/>
              </w:rPr>
              <w:t>-</w:t>
            </w:r>
            <w:r w:rsidRPr="00047FFD">
              <w:rPr>
                <w:spacing w:val="-8"/>
              </w:rPr>
              <w:t>нии</w:t>
            </w:r>
            <w:proofErr w:type="gramEnd"/>
            <w:r w:rsidRPr="00853D52">
              <w:rPr>
                <w:spacing w:val="-8"/>
              </w:rPr>
              <w:t xml:space="preserve"> </w:t>
            </w:r>
            <w:r>
              <w:rPr>
                <w:spacing w:val="-4"/>
              </w:rPr>
              <w:t xml:space="preserve">Нового года 1 января был </w:t>
            </w:r>
            <w:r w:rsidRPr="00047FFD">
              <w:rPr>
                <w:spacing w:val="-4"/>
              </w:rPr>
              <w:t xml:space="preserve">подписан Петром </w:t>
            </w:r>
            <w:r w:rsidRPr="00047FFD">
              <w:rPr>
                <w:spacing w:val="-4"/>
                <w:lang w:val="en-US"/>
              </w:rPr>
              <w:t>I</w:t>
            </w:r>
            <w:r w:rsidRPr="00047FFD">
              <w:rPr>
                <w:spacing w:val="-4"/>
              </w:rPr>
              <w:t>. Так,</w:t>
            </w:r>
            <w:r w:rsidRPr="00853D52">
              <w:rPr>
                <w:spacing w:val="-4"/>
              </w:rPr>
              <w:t xml:space="preserve"> </w:t>
            </w:r>
            <w:r w:rsidRPr="00047FFD">
              <w:rPr>
                <w:spacing w:val="-15"/>
              </w:rPr>
              <w:t>летоисчисление</w:t>
            </w:r>
            <w:r w:rsidRPr="00853D52">
              <w:rPr>
                <w:spacing w:val="-15"/>
              </w:rPr>
              <w:t xml:space="preserve"> </w:t>
            </w:r>
            <w:r w:rsidRPr="00047FFD">
              <w:rPr>
                <w:spacing w:val="-11"/>
              </w:rPr>
              <w:t>«от</w:t>
            </w:r>
            <w:r w:rsidRPr="00853D52">
              <w:rPr>
                <w:spacing w:val="-11"/>
              </w:rPr>
              <w:t xml:space="preserve"> </w:t>
            </w:r>
            <w:r w:rsidRPr="00047FFD">
              <w:rPr>
                <w:spacing w:val="-9"/>
              </w:rPr>
              <w:t xml:space="preserve">Сотворения мира» сменилось </w:t>
            </w:r>
            <w:r>
              <w:rPr>
                <w:spacing w:val="-16"/>
              </w:rPr>
              <w:t>летоисчисле</w:t>
            </w:r>
            <w:r w:rsidRPr="00047FFD">
              <w:rPr>
                <w:spacing w:val="-16"/>
              </w:rPr>
              <w:t>нием</w:t>
            </w:r>
            <w:proofErr w:type="gramStart"/>
            <w:r w:rsidRPr="00047FFD">
              <w:rPr>
                <w:spacing w:val="-11"/>
              </w:rPr>
              <w:t>«о</w:t>
            </w:r>
            <w:proofErr w:type="gramEnd"/>
            <w:r w:rsidRPr="00047FFD">
              <w:rPr>
                <w:spacing w:val="-11"/>
              </w:rPr>
              <w:t>т</w:t>
            </w:r>
            <w:r w:rsidRPr="00853D52">
              <w:rPr>
                <w:spacing w:val="-11"/>
              </w:rPr>
              <w:t xml:space="preserve"> </w:t>
            </w:r>
            <w:r w:rsidRPr="00047FFD">
              <w:rPr>
                <w:spacing w:val="-11"/>
              </w:rPr>
              <w:t xml:space="preserve">Рождества Христова». Непременными приметами </w:t>
            </w:r>
            <w:r w:rsidRPr="00047FFD">
              <w:t xml:space="preserve">российского Нового года </w:t>
            </w:r>
            <w:r w:rsidRPr="00047FFD">
              <w:rPr>
                <w:spacing w:val="-16"/>
              </w:rPr>
              <w:t xml:space="preserve">являются </w:t>
            </w:r>
            <w:r w:rsidRPr="00047FFD">
              <w:rPr>
                <w:spacing w:val="-13"/>
              </w:rPr>
              <w:t>украшенные</w:t>
            </w:r>
            <w:r w:rsidRPr="00853D52">
              <w:rPr>
                <w:spacing w:val="-13"/>
              </w:rPr>
              <w:t xml:space="preserve"> </w:t>
            </w:r>
            <w:r>
              <w:rPr>
                <w:spacing w:val="-4"/>
              </w:rPr>
              <w:t>распис</w:t>
            </w:r>
            <w:r w:rsidRPr="00047FFD">
              <w:rPr>
                <w:spacing w:val="-4"/>
              </w:rPr>
              <w:t xml:space="preserve">ными игрушками и </w:t>
            </w:r>
            <w:r>
              <w:rPr>
                <w:spacing w:val="-8"/>
              </w:rPr>
              <w:t>гирлян</w:t>
            </w:r>
            <w:r w:rsidRPr="00047FFD">
              <w:rPr>
                <w:spacing w:val="-8"/>
              </w:rPr>
              <w:t xml:space="preserve">дами ёлки, запах </w:t>
            </w:r>
            <w:r>
              <w:rPr>
                <w:spacing w:val="-15"/>
              </w:rPr>
              <w:t>мандари</w:t>
            </w:r>
            <w:r w:rsidRPr="00047FFD">
              <w:rPr>
                <w:spacing w:val="-15"/>
              </w:rPr>
              <w:t>нов,</w:t>
            </w:r>
            <w:r w:rsidRPr="00853D52">
              <w:rPr>
                <w:spacing w:val="-15"/>
              </w:rPr>
              <w:t xml:space="preserve"> </w:t>
            </w:r>
            <w:r w:rsidRPr="00047FFD">
              <w:rPr>
                <w:spacing w:val="-12"/>
              </w:rPr>
              <w:t xml:space="preserve">новогодние </w:t>
            </w:r>
            <w:r w:rsidRPr="00047FFD">
              <w:rPr>
                <w:spacing w:val="-7"/>
              </w:rPr>
              <w:t xml:space="preserve">детские утренники с Дедом </w:t>
            </w:r>
            <w:r>
              <w:t>Морозом и Снегуро</w:t>
            </w:r>
            <w:r w:rsidRPr="00047FFD">
              <w:t xml:space="preserve">чкой, </w:t>
            </w:r>
            <w:r w:rsidRPr="00047FFD">
              <w:rPr>
                <w:spacing w:val="-5"/>
              </w:rPr>
              <w:t xml:space="preserve">сладкие подарки и, конечно, каникулы. И дети, и взрослые </w:t>
            </w:r>
            <w:r w:rsidRPr="00047FFD">
              <w:rPr>
                <w:spacing w:val="-13"/>
              </w:rPr>
              <w:t xml:space="preserve">загадывают самые заветные </w:t>
            </w:r>
            <w:r>
              <w:rPr>
                <w:spacing w:val="-8"/>
              </w:rPr>
              <w:t>желания под бой крем</w:t>
            </w:r>
            <w:r w:rsidRPr="00047FFD">
              <w:rPr>
                <w:spacing w:val="-8"/>
              </w:rPr>
              <w:t xml:space="preserve">левских </w:t>
            </w:r>
            <w:r w:rsidRPr="00047FFD">
              <w:rPr>
                <w:spacing w:val="-10"/>
              </w:rPr>
              <w:t>курантов и верят в чудо</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3-4 неделя декаб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3"/>
              </w:rPr>
            </w:pPr>
            <w:r w:rsidRPr="00047FFD">
              <w:rPr>
                <w:spacing w:val="-2"/>
              </w:rPr>
              <w:t xml:space="preserve">- новогодний </w:t>
            </w:r>
            <w:r w:rsidRPr="00047FFD">
              <w:rPr>
                <w:spacing w:val="-3"/>
              </w:rPr>
              <w:t>утренник;</w:t>
            </w:r>
          </w:p>
          <w:p w:rsidR="002C5A12" w:rsidRPr="00047FFD" w:rsidRDefault="002C5A12" w:rsidP="001B7364">
            <w:pPr>
              <w:shd w:val="clear" w:color="auto" w:fill="FFFFFF"/>
              <w:tabs>
                <w:tab w:val="left" w:pos="312"/>
              </w:tabs>
              <w:rPr>
                <w:spacing w:val="-3"/>
              </w:rPr>
            </w:pPr>
            <w:r w:rsidRPr="00047FFD">
              <w:t xml:space="preserve">- </w:t>
            </w:r>
            <w:r w:rsidRPr="00047FFD">
              <w:rPr>
                <w:spacing w:val="-3"/>
              </w:rPr>
              <w:t>карнавал;</w:t>
            </w:r>
          </w:p>
          <w:p w:rsidR="002C5A12" w:rsidRPr="00047FFD" w:rsidRDefault="002C5A12" w:rsidP="001B7364">
            <w:pPr>
              <w:shd w:val="clear" w:color="auto" w:fill="FFFFFF"/>
              <w:tabs>
                <w:tab w:val="left" w:pos="312"/>
              </w:tabs>
              <w:rPr>
                <w:spacing w:val="-3"/>
              </w:rPr>
            </w:pPr>
            <w:r w:rsidRPr="00047FFD">
              <w:t xml:space="preserve">- </w:t>
            </w:r>
            <w:r w:rsidRPr="00047FFD">
              <w:rPr>
                <w:spacing w:val="-3"/>
              </w:rPr>
              <w:t>костюмированный бал</w:t>
            </w:r>
          </w:p>
          <w:p w:rsidR="002C5A12" w:rsidRPr="00047FFD" w:rsidRDefault="002C5A12" w:rsidP="001B7364">
            <w:pPr>
              <w:shd w:val="clear" w:color="auto" w:fill="FFFFFF"/>
              <w:tabs>
                <w:tab w:val="left" w:pos="408"/>
              </w:tabs>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11"/>
                <w:u w:val="single"/>
              </w:rPr>
            </w:pPr>
            <w:proofErr w:type="gramStart"/>
            <w:r w:rsidRPr="00047FFD">
              <w:rPr>
                <w:spacing w:val="-14"/>
              </w:rPr>
              <w:t>Формирование представлений о Новом годе как весёлом и</w:t>
            </w:r>
            <w:r w:rsidRPr="00047FFD">
              <w:rPr>
                <w:spacing w:val="-9"/>
                <w:u w:val="single"/>
              </w:rPr>
              <w:t xml:space="preserve"> добром празднике (утренники; новогодние спектакли; </w:t>
            </w:r>
            <w:r w:rsidRPr="00047FFD">
              <w:rPr>
                <w:spacing w:val="-10"/>
                <w:u w:val="single"/>
              </w:rPr>
              <w:t xml:space="preserve">сказки; каникулы; совместные с семьей новогодние </w:t>
            </w:r>
            <w:r w:rsidRPr="00047FFD">
              <w:rPr>
                <w:spacing w:val="-14"/>
                <w:u w:val="single"/>
              </w:rPr>
              <w:t xml:space="preserve">развлечения и поездки; пожелания счастья, здоровья, добра; </w:t>
            </w:r>
            <w:r w:rsidRPr="00047FFD">
              <w:rPr>
                <w:spacing w:val="-11"/>
                <w:u w:val="single"/>
              </w:rPr>
              <w:t xml:space="preserve">поздравления и подарки и др.), как начале календарного </w:t>
            </w:r>
            <w:r w:rsidRPr="00047FFD">
              <w:rPr>
                <w:spacing w:val="-10"/>
                <w:u w:val="single"/>
              </w:rPr>
              <w:t xml:space="preserve">года (времена года; цикличность, периодичность и </w:t>
            </w:r>
            <w:r w:rsidRPr="00047FFD">
              <w:rPr>
                <w:spacing w:val="-12"/>
                <w:u w:val="single"/>
              </w:rPr>
              <w:t xml:space="preserve">необратимость времени; причинно-следственные связи; зимние месяцы; особенности Нового года в тёплых странах </w:t>
            </w:r>
            <w:r w:rsidRPr="00047FFD">
              <w:rPr>
                <w:spacing w:val="-13"/>
                <w:u w:val="single"/>
              </w:rPr>
              <w:t>и др.).</w:t>
            </w:r>
            <w:proofErr w:type="gramEnd"/>
            <w:r w:rsidRPr="00047FFD">
              <w:rPr>
                <w:spacing w:val="-13"/>
                <w:u w:val="single"/>
              </w:rPr>
              <w:t xml:space="preserve"> Формирование умений доставлять радость </w:t>
            </w:r>
            <w:proofErr w:type="gramStart"/>
            <w:r w:rsidRPr="00047FFD">
              <w:rPr>
                <w:spacing w:val="-13"/>
                <w:u w:val="single"/>
              </w:rPr>
              <w:t>близким</w:t>
            </w:r>
            <w:proofErr w:type="gramEnd"/>
            <w:r w:rsidRPr="00047FFD">
              <w:rPr>
                <w:spacing w:val="-13"/>
                <w:u w:val="single"/>
              </w:rPr>
              <w:t xml:space="preserve"> и </w:t>
            </w:r>
            <w:r w:rsidRPr="00047FFD">
              <w:rPr>
                <w:spacing w:val="-11"/>
                <w:u w:val="single"/>
              </w:rPr>
              <w:t>благодарить за новогодние сюрпризы и подарки.</w:t>
            </w:r>
          </w:p>
          <w:p w:rsidR="002C5A12" w:rsidRPr="00047FFD" w:rsidRDefault="002C5A12" w:rsidP="001B7364">
            <w:pPr>
              <w:shd w:val="clear" w:color="auto" w:fill="FFFFFF"/>
            </w:pPr>
            <w:r w:rsidRPr="00047FFD">
              <w:rPr>
                <w:spacing w:val="-9"/>
              </w:rPr>
              <w:t xml:space="preserve">Новый год — традиционный и самый любимый праздник </w:t>
            </w:r>
            <w:r w:rsidRPr="00047FFD">
              <w:rPr>
                <w:spacing w:val="-11"/>
              </w:rPr>
              <w:t xml:space="preserve">детей. В российском дошкольном образовании накоплен достаточный опыт по подготовке и проведению новогодних </w:t>
            </w:r>
            <w:r w:rsidRPr="00047FFD">
              <w:t xml:space="preserve">утренников (других форм праздника). </w:t>
            </w:r>
            <w:r w:rsidRPr="00047FFD">
              <w:rPr>
                <w:spacing w:val="-10"/>
              </w:rPr>
              <w:t xml:space="preserve">В процессе подготовки к праздничным мероприятиям </w:t>
            </w:r>
            <w:r w:rsidRPr="00047FFD">
              <w:rPr>
                <w:spacing w:val="-13"/>
              </w:rPr>
              <w:t xml:space="preserve">особое внимание необходимо обратить на решение </w:t>
            </w:r>
            <w:r w:rsidRPr="00047FFD">
              <w:rPr>
                <w:spacing w:val="-11"/>
              </w:rPr>
              <w:t xml:space="preserve">психолого-педагогических задач образовательной области </w:t>
            </w:r>
            <w:r w:rsidRPr="00047FFD">
              <w:t>«Безопасность»</w:t>
            </w:r>
          </w:p>
          <w:p w:rsidR="002C5A12" w:rsidRPr="00047FFD" w:rsidRDefault="002C5A12" w:rsidP="001B7364">
            <w:pPr>
              <w:shd w:val="clear" w:color="auto" w:fill="FFFFFF"/>
              <w:rPr>
                <w:spacing w:val="-12"/>
                <w:u w:val="single"/>
              </w:rPr>
            </w:pP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rPr>
                <w:b/>
              </w:rPr>
            </w:pPr>
            <w:r w:rsidRPr="00047FFD">
              <w:rPr>
                <w:b/>
              </w:rPr>
              <w:t>«Святки»</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13"/>
              </w:rPr>
            </w:pPr>
            <w:r w:rsidRPr="00047FFD">
              <w:rPr>
                <w:shd w:val="clear" w:color="auto" w:fill="FFFFFF"/>
              </w:rPr>
              <w:t xml:space="preserve"> Святки на Руси </w:t>
            </w:r>
            <w:proofErr w:type="gramStart"/>
            <w:r w:rsidRPr="00047FFD">
              <w:rPr>
                <w:shd w:val="clear" w:color="auto" w:fill="FFFFFF"/>
              </w:rPr>
              <w:t>традицион</w:t>
            </w:r>
            <w:r>
              <w:rPr>
                <w:shd w:val="clear" w:color="auto" w:fill="FFFFFF"/>
              </w:rPr>
              <w:t>-</w:t>
            </w:r>
            <w:r w:rsidRPr="00047FFD">
              <w:rPr>
                <w:shd w:val="clear" w:color="auto" w:fill="FFFFFF"/>
              </w:rPr>
              <w:t>но</w:t>
            </w:r>
            <w:proofErr w:type="gramEnd"/>
            <w:r w:rsidRPr="00853D52">
              <w:rPr>
                <w:shd w:val="clear" w:color="auto" w:fill="FFFFFF"/>
              </w:rPr>
              <w:t xml:space="preserve"> </w:t>
            </w:r>
            <w:r w:rsidRPr="00047FFD">
              <w:rPr>
                <w:shd w:val="clear" w:color="auto" w:fill="FFFFFF"/>
              </w:rPr>
              <w:t xml:space="preserve">длятся с сочельника до Крещения. В эти дни в казачьих станицах было весело. Дети и молодежь катались с горок, облитых льдом, на санях или в корзинах. Взрослые </w:t>
            </w:r>
            <w:r w:rsidRPr="00047FFD">
              <w:rPr>
                <w:shd w:val="clear" w:color="auto" w:fill="FFFFFF"/>
              </w:rPr>
              <w:lastRenderedPageBreak/>
              <w:t xml:space="preserve">женщины и молодые </w:t>
            </w:r>
            <w:proofErr w:type="gramStart"/>
            <w:r w:rsidRPr="00047FFD">
              <w:rPr>
                <w:shd w:val="clear" w:color="auto" w:fill="FFFFFF"/>
              </w:rPr>
              <w:t>девки</w:t>
            </w:r>
            <w:proofErr w:type="gramEnd"/>
            <w:r w:rsidRPr="00047FFD">
              <w:rPr>
                <w:shd w:val="clear" w:color="auto" w:fill="FFFFFF"/>
              </w:rPr>
              <w:t xml:space="preserve"> ходили по дворам и пели песни, славящие Рождество – колядовали. В это мистическое время, которое наши предки называли порубежным, так как считалось, что души предков в эти дни навещают живых, было принято гадать. Гадали молодые на суженого, а умудренные – на жизнь или смерть или на урожай. Заканчивались святки Крещением.</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lastRenderedPageBreak/>
              <w:t>3-я неделя январ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15"/>
              </w:rPr>
              <w:t>— колядки</w:t>
            </w:r>
          </w:p>
          <w:p w:rsidR="002C5A12" w:rsidRPr="00047FFD" w:rsidRDefault="002C5A12" w:rsidP="001B7364"/>
          <w:p w:rsidR="002C5A12" w:rsidRPr="00047FFD" w:rsidRDefault="002C5A12" w:rsidP="001B7364">
            <w:r w:rsidRPr="00047FFD">
              <w:rPr>
                <w:spacing w:val="-5"/>
              </w:rPr>
              <w:t xml:space="preserve">Освещение работы в журнале для родителей «Алые зори на Дону» и на </w:t>
            </w:r>
            <w:r w:rsidRPr="00047FFD">
              <w:rPr>
                <w:spacing w:val="-5"/>
              </w:rPr>
              <w:lastRenderedPageBreak/>
              <w:t>информационных стендах для родител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3"/>
                <w:u w:val="single"/>
              </w:rPr>
              <w:lastRenderedPageBreak/>
              <w:t xml:space="preserve">Формирование первичных ценностных представлений о </w:t>
            </w:r>
            <w:r w:rsidRPr="00047FFD">
              <w:rPr>
                <w:u w:val="single"/>
              </w:rPr>
              <w:t>традициях Святок на Дону</w:t>
            </w:r>
          </w:p>
          <w:p w:rsidR="002C5A12" w:rsidRPr="00047FFD" w:rsidRDefault="002C5A12" w:rsidP="001B7364">
            <w:pPr>
              <w:widowControl w:val="0"/>
              <w:shd w:val="clear" w:color="auto" w:fill="FFFFFF"/>
              <w:autoSpaceDE w:val="0"/>
            </w:pPr>
            <w:r w:rsidRPr="00047FFD">
              <w:t>3—5 лет</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чтение художественной литературы по теме праздника;</w:t>
            </w:r>
          </w:p>
          <w:p w:rsidR="002C5A12" w:rsidRPr="00047FFD" w:rsidRDefault="002C5A12" w:rsidP="001B7364">
            <w:pPr>
              <w:shd w:val="clear" w:color="auto" w:fill="FFFFFF"/>
              <w:tabs>
                <w:tab w:val="left" w:pos="250"/>
              </w:tabs>
            </w:pPr>
            <w:r w:rsidRPr="00047FFD">
              <w:t>•</w:t>
            </w:r>
            <w:r w:rsidRPr="00047FFD">
              <w:tab/>
              <w:t>разучивание стихов;</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 xml:space="preserve">беседы, ситуативные разговоры и </w:t>
            </w:r>
            <w:r w:rsidRPr="00047FFD">
              <w:rPr>
                <w:spacing w:val="-11"/>
              </w:rPr>
              <w:lastRenderedPageBreak/>
              <w:t>рассказы педагогов по</w:t>
            </w:r>
            <w:r w:rsidRPr="00047FFD">
              <w:rPr>
                <w:spacing w:val="-11"/>
              </w:rPr>
              <w:br/>
              <w:t>теме</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r>
            <w:r w:rsidRPr="00047FFD">
              <w:rPr>
                <w:spacing w:val="-14"/>
              </w:rPr>
              <w:t>мастерская (продуктивная (изобразительная) деятельность</w:t>
            </w:r>
            <w:r w:rsidRPr="00047FFD">
              <w:rPr>
                <w:spacing w:val="-14"/>
              </w:rPr>
              <w:br/>
            </w:r>
            <w:r w:rsidRPr="00047FFD">
              <w:t>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2"/>
              </w:rPr>
              <w:t>разучивание музыкально-танцевальной композиции «Святой огонь</w:t>
            </w:r>
            <w:r w:rsidRPr="00047FFD">
              <w:t>»;</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2"/>
              </w:rPr>
              <w:t>чтение художественной, научно-познавательной и научно-</w:t>
            </w:r>
            <w:r w:rsidRPr="00047FFD">
              <w:rPr>
                <w:spacing w:val="-12"/>
              </w:rPr>
              <w:br/>
            </w:r>
            <w:r w:rsidRPr="00047FFD">
              <w:rPr>
                <w:spacing w:val="-11"/>
              </w:rPr>
              <w:t>художественной литературы по теме праздника;</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отгадывание и составление загадок по теме праздника;</w:t>
            </w:r>
          </w:p>
          <w:p w:rsidR="002C5A12" w:rsidRPr="00047FFD" w:rsidRDefault="002C5A12" w:rsidP="001B7364">
            <w:pPr>
              <w:shd w:val="clear" w:color="auto" w:fill="FFFFFF"/>
              <w:tabs>
                <w:tab w:val="left" w:pos="250"/>
              </w:tabs>
            </w:pPr>
            <w:r w:rsidRPr="00047FFD">
              <w:t>Презентация  «Традиции праздника Крещение»</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spacing w:val="-13"/>
              </w:rPr>
            </w:pPr>
            <w:r w:rsidRPr="00047FFD">
              <w:rPr>
                <w:b/>
                <w:spacing w:val="-13"/>
              </w:rPr>
              <w:lastRenderedPageBreak/>
              <w:t>День защитника Отечества</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 xml:space="preserve">Защита Отечества </w:t>
            </w:r>
            <w:proofErr w:type="gramStart"/>
            <w:r w:rsidRPr="00047FFD">
              <w:t>в</w:t>
            </w:r>
            <w:proofErr w:type="gramEnd"/>
          </w:p>
          <w:p w:rsidR="002C5A12" w:rsidRPr="00047FFD" w:rsidRDefault="002C5A12" w:rsidP="001B7364">
            <w:pPr>
              <w:shd w:val="clear" w:color="auto" w:fill="FFFFFF"/>
              <w:rPr>
                <w:spacing w:val="-11"/>
              </w:rPr>
            </w:pPr>
            <w:proofErr w:type="gramStart"/>
            <w:r w:rsidRPr="00047FFD">
              <w:rPr>
                <w:spacing w:val="-11"/>
              </w:rPr>
              <w:t>соответствии</w:t>
            </w:r>
            <w:proofErr w:type="gramEnd"/>
            <w:r w:rsidRPr="00047FFD">
              <w:rPr>
                <w:spacing w:val="-11"/>
              </w:rPr>
              <w:t xml:space="preserve"> с Конституцией</w:t>
            </w:r>
          </w:p>
          <w:p w:rsidR="002C5A12" w:rsidRPr="00047FFD" w:rsidRDefault="002C5A12" w:rsidP="001B7364">
            <w:pPr>
              <w:shd w:val="clear" w:color="auto" w:fill="FFFFFF"/>
              <w:rPr>
                <w:spacing w:val="-13"/>
              </w:rPr>
            </w:pPr>
            <w:r w:rsidRPr="00047FFD">
              <w:rPr>
                <w:spacing w:val="-13"/>
              </w:rPr>
              <w:t>Российской Федерации носит</w:t>
            </w:r>
          </w:p>
          <w:p w:rsidR="002C5A12" w:rsidRPr="00047FFD" w:rsidRDefault="002C5A12" w:rsidP="001B7364">
            <w:pPr>
              <w:shd w:val="clear" w:color="auto" w:fill="FFFFFF"/>
              <w:rPr>
                <w:spacing w:val="-13"/>
              </w:rPr>
            </w:pPr>
            <w:r w:rsidRPr="00047FFD">
              <w:rPr>
                <w:spacing w:val="-13"/>
              </w:rPr>
              <w:t>всеобщий характер. Иными</w:t>
            </w:r>
          </w:p>
          <w:p w:rsidR="002C5A12" w:rsidRPr="00047FFD" w:rsidRDefault="002C5A12" w:rsidP="001B7364">
            <w:pPr>
              <w:shd w:val="clear" w:color="auto" w:fill="FFFFFF"/>
              <w:rPr>
                <w:spacing w:val="-15"/>
              </w:rPr>
            </w:pPr>
            <w:r w:rsidRPr="00047FFD">
              <w:rPr>
                <w:spacing w:val="-15"/>
              </w:rPr>
              <w:t xml:space="preserve">словами, защищать </w:t>
            </w:r>
            <w:proofErr w:type="gramStart"/>
            <w:r w:rsidRPr="00047FFD">
              <w:rPr>
                <w:spacing w:val="-15"/>
              </w:rPr>
              <w:t>свою</w:t>
            </w:r>
            <w:proofErr w:type="gramEnd"/>
          </w:p>
          <w:p w:rsidR="002C5A12" w:rsidRPr="00047FFD" w:rsidRDefault="002C5A12" w:rsidP="001B7364">
            <w:pPr>
              <w:shd w:val="clear" w:color="auto" w:fill="FFFFFF"/>
              <w:rPr>
                <w:spacing w:val="-13"/>
              </w:rPr>
            </w:pPr>
            <w:r w:rsidRPr="00047FFD">
              <w:rPr>
                <w:spacing w:val="-13"/>
              </w:rPr>
              <w:t>Родину, своё государство</w:t>
            </w:r>
          </w:p>
          <w:p w:rsidR="002C5A12" w:rsidRPr="00047FFD" w:rsidRDefault="002C5A12" w:rsidP="001B7364">
            <w:pPr>
              <w:shd w:val="clear" w:color="auto" w:fill="FFFFFF"/>
              <w:rPr>
                <w:spacing w:val="-14"/>
              </w:rPr>
            </w:pPr>
            <w:r w:rsidRPr="00047FFD">
              <w:rPr>
                <w:spacing w:val="-14"/>
              </w:rPr>
              <w:t>должны все граждане России.</w:t>
            </w:r>
          </w:p>
          <w:p w:rsidR="002C5A12" w:rsidRPr="00047FFD" w:rsidRDefault="002C5A12" w:rsidP="001B7364">
            <w:pPr>
              <w:shd w:val="clear" w:color="auto" w:fill="FFFFFF"/>
              <w:rPr>
                <w:spacing w:val="-12"/>
              </w:rPr>
            </w:pPr>
            <w:r w:rsidRPr="00047FFD">
              <w:rPr>
                <w:spacing w:val="-12"/>
              </w:rPr>
              <w:t>Но главными защитниками</w:t>
            </w:r>
          </w:p>
          <w:p w:rsidR="002C5A12" w:rsidRPr="00047FFD" w:rsidRDefault="002C5A12" w:rsidP="001B7364">
            <w:pPr>
              <w:shd w:val="clear" w:color="auto" w:fill="FFFFFF"/>
            </w:pPr>
            <w:r w:rsidRPr="00047FFD">
              <w:t>Отечества исторически</w:t>
            </w:r>
          </w:p>
          <w:p w:rsidR="002C5A12" w:rsidRPr="00047FFD" w:rsidRDefault="002C5A12" w:rsidP="001B7364">
            <w:pPr>
              <w:shd w:val="clear" w:color="auto" w:fill="FFFFFF"/>
              <w:rPr>
                <w:spacing w:val="-14"/>
              </w:rPr>
            </w:pPr>
            <w:r w:rsidRPr="00047FFD">
              <w:rPr>
                <w:spacing w:val="-14"/>
              </w:rPr>
              <w:t>являлись и являются до сих пор</w:t>
            </w:r>
          </w:p>
          <w:p w:rsidR="002C5A12" w:rsidRPr="00D63FF4" w:rsidRDefault="002C5A12" w:rsidP="001B7364">
            <w:pPr>
              <w:shd w:val="clear" w:color="auto" w:fill="FFFFFF"/>
              <w:rPr>
                <w:spacing w:val="-11"/>
              </w:rPr>
            </w:pPr>
            <w:r w:rsidRPr="00047FFD">
              <w:rPr>
                <w:spacing w:val="-11"/>
              </w:rPr>
              <w:t>мужчины. В нашей стране в их</w:t>
            </w:r>
            <w:r w:rsidRPr="00853D52">
              <w:rPr>
                <w:spacing w:val="-11"/>
              </w:rPr>
              <w:t xml:space="preserve"> </w:t>
            </w:r>
            <w:r w:rsidRPr="00047FFD">
              <w:rPr>
                <w:spacing w:val="-14"/>
              </w:rPr>
              <w:t xml:space="preserve">честь учреждён </w:t>
            </w:r>
            <w:proofErr w:type="gramStart"/>
            <w:r w:rsidRPr="00047FFD">
              <w:rPr>
                <w:spacing w:val="-14"/>
              </w:rPr>
              <w:t>официаль</w:t>
            </w:r>
            <w:r>
              <w:rPr>
                <w:spacing w:val="-14"/>
              </w:rPr>
              <w:t>-</w:t>
            </w:r>
            <w:r w:rsidRPr="00047FFD">
              <w:rPr>
                <w:spacing w:val="-14"/>
              </w:rPr>
              <w:t>ный</w:t>
            </w:r>
            <w:proofErr w:type="gramEnd"/>
            <w:r w:rsidRPr="00853D52">
              <w:rPr>
                <w:spacing w:val="-14"/>
              </w:rPr>
              <w:t xml:space="preserve"> </w:t>
            </w:r>
            <w:r w:rsidRPr="00047FFD">
              <w:rPr>
                <w:spacing w:val="-11"/>
              </w:rPr>
              <w:t>праздник — День защитника</w:t>
            </w:r>
            <w:r w:rsidRPr="00853D52">
              <w:rPr>
                <w:spacing w:val="-11"/>
              </w:rPr>
              <w:t xml:space="preserve"> </w:t>
            </w:r>
            <w:r w:rsidRPr="00047FFD">
              <w:rPr>
                <w:spacing w:val="-14"/>
              </w:rPr>
              <w:t>Отечества (ранее — День</w:t>
            </w:r>
            <w:r w:rsidRPr="00853D52">
              <w:rPr>
                <w:spacing w:val="-14"/>
              </w:rPr>
              <w:t xml:space="preserve"> </w:t>
            </w:r>
            <w:r w:rsidRPr="00047FFD">
              <w:rPr>
                <w:spacing w:val="-8"/>
              </w:rPr>
              <w:t xml:space="preserve">рождения Красной Армии, </w:t>
            </w:r>
            <w:r w:rsidRPr="00047FFD">
              <w:rPr>
                <w:spacing w:val="-9"/>
              </w:rPr>
              <w:t xml:space="preserve">День Советской Армии и </w:t>
            </w:r>
            <w:r w:rsidRPr="00047FFD">
              <w:rPr>
                <w:spacing w:val="-10"/>
              </w:rPr>
              <w:t xml:space="preserve">Военно-морского флота). </w:t>
            </w:r>
            <w:r w:rsidRPr="00047FFD">
              <w:rPr>
                <w:spacing w:val="-13"/>
              </w:rPr>
              <w:t xml:space="preserve">Женское население России воспринимает данный праздник </w:t>
            </w:r>
            <w:r w:rsidRPr="00047FFD">
              <w:t xml:space="preserve">как мужской день. </w:t>
            </w:r>
            <w:r w:rsidRPr="00047FFD">
              <w:rPr>
                <w:spacing w:val="-11"/>
              </w:rPr>
              <w:t xml:space="preserve">Поздравления и подарки от </w:t>
            </w:r>
            <w:r w:rsidRPr="00047FFD">
              <w:t xml:space="preserve">женщин — символ их </w:t>
            </w:r>
            <w:r w:rsidRPr="00047FFD">
              <w:rPr>
                <w:spacing w:val="-13"/>
              </w:rPr>
              <w:t>уверенности в том, что в случае</w:t>
            </w:r>
            <w:r w:rsidRPr="00047FFD">
              <w:rPr>
                <w:spacing w:val="-11"/>
              </w:rPr>
              <w:t xml:space="preserve"> военной угрозы слабые и </w:t>
            </w:r>
            <w:r w:rsidRPr="00047FFD">
              <w:rPr>
                <w:spacing w:val="-16"/>
              </w:rPr>
              <w:t xml:space="preserve">беззащитные члены общества </w:t>
            </w:r>
            <w:r w:rsidRPr="00047FFD">
              <w:rPr>
                <w:spacing w:val="-8"/>
              </w:rPr>
              <w:t xml:space="preserve">(женщины, старики, дети) </w:t>
            </w:r>
            <w:r w:rsidRPr="00047FFD">
              <w:rPr>
                <w:spacing w:val="-9"/>
              </w:rPr>
              <w:t xml:space="preserve">смогут положиться на своих </w:t>
            </w:r>
            <w:r w:rsidRPr="00047FFD">
              <w:t>защитников — мужчин</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3-я неделя</w:t>
            </w:r>
          </w:p>
          <w:p w:rsidR="002C5A12" w:rsidRPr="00047FFD" w:rsidRDefault="002C5A12" w:rsidP="001B7364">
            <w:pPr>
              <w:widowControl w:val="0"/>
              <w:shd w:val="clear" w:color="auto" w:fill="FFFFFF"/>
              <w:autoSpaceDE w:val="0"/>
            </w:pPr>
            <w:r w:rsidRPr="00047FFD">
              <w:t>феврал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10"/>
              </w:rPr>
            </w:pPr>
            <w:r w:rsidRPr="00047FFD">
              <w:rPr>
                <w:spacing w:val="-10"/>
              </w:rPr>
              <w:t>—спортивный</w:t>
            </w:r>
          </w:p>
          <w:p w:rsidR="002C5A12" w:rsidRPr="00047FFD" w:rsidRDefault="002C5A12" w:rsidP="001B7364">
            <w:pPr>
              <w:shd w:val="clear" w:color="auto" w:fill="FFFFFF"/>
            </w:pPr>
            <w:proofErr w:type="gramStart"/>
            <w:r w:rsidRPr="00047FFD">
              <w:t>праздник (с</w:t>
            </w:r>
            <w:proofErr w:type="gramEnd"/>
          </w:p>
          <w:p w:rsidR="002C5A12" w:rsidRPr="00047FFD" w:rsidRDefault="002C5A12" w:rsidP="001B7364">
            <w:pPr>
              <w:shd w:val="clear" w:color="auto" w:fill="FFFFFF"/>
              <w:rPr>
                <w:spacing w:val="-11"/>
              </w:rPr>
            </w:pPr>
            <w:r w:rsidRPr="00047FFD">
              <w:rPr>
                <w:spacing w:val="-11"/>
              </w:rPr>
              <w:t>участием пап);</w:t>
            </w:r>
          </w:p>
          <w:p w:rsidR="002C5A12" w:rsidRPr="00047FFD" w:rsidRDefault="002C5A12" w:rsidP="001B7364">
            <w:pPr>
              <w:shd w:val="clear" w:color="auto" w:fill="FFFFFF"/>
            </w:pPr>
            <w:r w:rsidRPr="00047FFD">
              <w:t>— музыкально-</w:t>
            </w:r>
          </w:p>
          <w:p w:rsidR="002C5A12" w:rsidRPr="00047FFD" w:rsidRDefault="002C5A12" w:rsidP="001B7364">
            <w:pPr>
              <w:shd w:val="clear" w:color="auto" w:fill="FFFFFF"/>
            </w:pPr>
            <w:r w:rsidRPr="00047FFD">
              <w:t>Театрализованный</w:t>
            </w:r>
            <w:r w:rsidR="001B7364">
              <w:t xml:space="preserve"> </w:t>
            </w:r>
            <w:r w:rsidRPr="00047FFD">
              <w:t>досуг;</w:t>
            </w:r>
          </w:p>
          <w:p w:rsidR="002C5A12" w:rsidRPr="00D63FF4" w:rsidRDefault="002C5A12" w:rsidP="001B7364">
            <w:pPr>
              <w:shd w:val="clear" w:color="auto" w:fill="FFFFFF"/>
              <w:rPr>
                <w:spacing w:val="-13"/>
              </w:rPr>
            </w:pPr>
            <w:r w:rsidRPr="00047FFD">
              <w:rPr>
                <w:spacing w:val="-8"/>
              </w:rPr>
              <w:t>конструиро</w:t>
            </w:r>
            <w:r w:rsidRPr="00047FFD">
              <w:rPr>
                <w:spacing w:val="-13"/>
              </w:rPr>
              <w:t>вани</w:t>
            </w:r>
            <w:r>
              <w:rPr>
                <w:spacing w:val="-13"/>
              </w:rPr>
              <w:t>е</w:t>
            </w:r>
            <w:r w:rsidRPr="00047FFD">
              <w:rPr>
                <w:spacing w:val="-13"/>
              </w:rPr>
              <w:t xml:space="preserve"> танка,</w:t>
            </w:r>
            <w:r w:rsidR="001B7364">
              <w:rPr>
                <w:spacing w:val="-13"/>
              </w:rPr>
              <w:t xml:space="preserve"> </w:t>
            </w:r>
            <w:r w:rsidRPr="00047FFD">
              <w:t>пушки,</w:t>
            </w:r>
          </w:p>
          <w:p w:rsidR="002C5A12" w:rsidRPr="00047FFD" w:rsidRDefault="002C5A12" w:rsidP="001B7364">
            <w:pPr>
              <w:shd w:val="clear" w:color="auto" w:fill="FFFFFF"/>
            </w:pPr>
            <w:r w:rsidRPr="00047FFD">
              <w:t>другой</w:t>
            </w:r>
          </w:p>
          <w:p w:rsidR="002C5A12" w:rsidRPr="00047FFD" w:rsidRDefault="002C5A12" w:rsidP="001B7364">
            <w:pPr>
              <w:shd w:val="clear" w:color="auto" w:fill="FFFFFF"/>
            </w:pPr>
            <w:r w:rsidRPr="00047FFD">
              <w:t>военной</w:t>
            </w:r>
          </w:p>
          <w:p w:rsidR="002C5A12" w:rsidRPr="00047FFD" w:rsidRDefault="002C5A12" w:rsidP="001B7364">
            <w:pPr>
              <w:widowControl w:val="0"/>
              <w:shd w:val="clear" w:color="auto" w:fill="FFFFFF"/>
              <w:autoSpaceDE w:val="0"/>
            </w:pPr>
            <w:r w:rsidRPr="00047FFD">
              <w:t>техни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D63FF4" w:rsidRDefault="002C5A12" w:rsidP="001B7364">
            <w:pPr>
              <w:shd w:val="clear" w:color="auto" w:fill="FFFFFF"/>
              <w:snapToGrid w:val="0"/>
              <w:rPr>
                <w:spacing w:val="-13"/>
              </w:rPr>
            </w:pPr>
            <w:r w:rsidRPr="00047FFD">
              <w:rPr>
                <w:spacing w:val="-13"/>
              </w:rPr>
              <w:t>Формирование первичных представле</w:t>
            </w:r>
            <w:r>
              <w:rPr>
                <w:spacing w:val="-13"/>
              </w:rPr>
              <w:t>-</w:t>
            </w:r>
            <w:r w:rsidRPr="00047FFD">
              <w:rPr>
                <w:spacing w:val="-13"/>
              </w:rPr>
              <w:t>ний о Российской</w:t>
            </w:r>
            <w:r w:rsidRPr="00047FFD">
              <w:t xml:space="preserve">армии, о мужчинах как защитниках «малой» и «большой» </w:t>
            </w:r>
            <w:r w:rsidRPr="00047FFD">
              <w:rPr>
                <w:spacing w:val="-13"/>
              </w:rPr>
              <w:t>Родины, всех слабых людей (детей, женщин, стариков</w:t>
            </w:r>
            <w:proofErr w:type="gramStart"/>
            <w:r w:rsidRPr="00047FFD">
              <w:rPr>
                <w:spacing w:val="-13"/>
              </w:rPr>
              <w:t>,</w:t>
            </w:r>
            <w:r w:rsidRPr="00047FFD">
              <w:rPr>
                <w:spacing w:val="-12"/>
              </w:rPr>
              <w:t>б</w:t>
            </w:r>
            <w:proofErr w:type="gramEnd"/>
            <w:r w:rsidRPr="00047FFD">
              <w:rPr>
                <w:spacing w:val="-12"/>
              </w:rPr>
              <w:t>ольных). Воспитание уважения к защитникам Отечества.</w:t>
            </w:r>
          </w:p>
          <w:p w:rsidR="002C5A12" w:rsidRPr="00047FFD" w:rsidRDefault="002C5A12" w:rsidP="001B7364">
            <w:pPr>
              <w:shd w:val="clear" w:color="auto" w:fill="FFFFFF"/>
            </w:pPr>
            <w:r w:rsidRPr="00047FFD">
              <w:t>3—5 лет</w:t>
            </w:r>
          </w:p>
          <w:p w:rsidR="002C5A12" w:rsidRPr="00047FFD" w:rsidRDefault="002C5A12" w:rsidP="001B7364">
            <w:pPr>
              <w:shd w:val="clear" w:color="auto" w:fill="FFFFFF"/>
            </w:pPr>
            <w:r w:rsidRPr="00047FFD">
              <w:t>• сюжетно-ролевая игра «Семья»;</w:t>
            </w:r>
          </w:p>
          <w:p w:rsidR="002C5A12" w:rsidRPr="00047FFD" w:rsidRDefault="002C5A12" w:rsidP="001B7364">
            <w:pPr>
              <w:shd w:val="clear" w:color="auto" w:fill="FFFFFF"/>
            </w:pPr>
            <w:r w:rsidRPr="00047FFD">
              <w:rPr>
                <w:spacing w:val="-14"/>
              </w:rPr>
              <w:t>• ситуативные разговоры с детьми, беседы по теме</w:t>
            </w:r>
            <w:r w:rsidRPr="00047FFD">
              <w:t xml:space="preserve"> праздника;</w:t>
            </w:r>
          </w:p>
          <w:p w:rsidR="002C5A12" w:rsidRPr="00D63FF4" w:rsidRDefault="002C5A12" w:rsidP="001B7364">
            <w:pPr>
              <w:shd w:val="clear" w:color="auto" w:fill="FFFFFF"/>
              <w:rPr>
                <w:spacing w:val="-12"/>
              </w:rPr>
            </w:pPr>
            <w:r w:rsidRPr="00047FFD">
              <w:rPr>
                <w:spacing w:val="-12"/>
              </w:rPr>
              <w:t>• рассматривание военных игрушек, изображений военнойформы, сюжетных картинок, фотографий, иллюстраций к</w:t>
            </w:r>
            <w:r w:rsidRPr="00047FFD">
              <w:t>книгам по теме праздника;</w:t>
            </w:r>
          </w:p>
          <w:p w:rsidR="002C5A12" w:rsidRDefault="002C5A12" w:rsidP="001B7364">
            <w:pPr>
              <w:shd w:val="clear" w:color="auto" w:fill="FFFFFF"/>
              <w:rPr>
                <w:spacing w:val="-11"/>
              </w:rPr>
            </w:pPr>
            <w:r w:rsidRPr="00047FFD">
              <w:rPr>
                <w:spacing w:val="-11"/>
              </w:rPr>
              <w:t xml:space="preserve">• чтение художественной литературы </w:t>
            </w:r>
          </w:p>
          <w:p w:rsidR="002C5A12" w:rsidRPr="00047FFD" w:rsidRDefault="002C5A12" w:rsidP="001B7364">
            <w:pPr>
              <w:shd w:val="clear" w:color="auto" w:fill="FFFFFF"/>
            </w:pPr>
            <w:r w:rsidRPr="00047FFD">
              <w:t>• разучивание стихов по теме праздника;</w:t>
            </w:r>
          </w:p>
          <w:p w:rsidR="002C5A12" w:rsidRPr="00047FFD" w:rsidRDefault="002C5A12" w:rsidP="001B7364">
            <w:pPr>
              <w:shd w:val="clear" w:color="auto" w:fill="FFFFFF"/>
              <w:rPr>
                <w:spacing w:val="-13"/>
              </w:rPr>
            </w:pPr>
            <w:r w:rsidRPr="00047FFD">
              <w:rPr>
                <w:spacing w:val="-13"/>
              </w:rPr>
              <w:t>• мастерская (изготовление подарков для пап и дедушек);</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слушание и исполнение песен по теме праздника;</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r>
            <w:r w:rsidRPr="00047FFD">
              <w:rPr>
                <w:spacing w:val="-11"/>
              </w:rPr>
              <w:t>подвижные и спортивные игры, эстафеты, конкурсы</w:t>
            </w:r>
            <w:proofErr w:type="gramStart"/>
            <w:r w:rsidRPr="00047FFD">
              <w:rPr>
                <w:spacing w:val="-11"/>
              </w:rPr>
              <w:t>,</w:t>
            </w:r>
            <w:r w:rsidRPr="00047FFD">
              <w:t>с</w:t>
            </w:r>
            <w:proofErr w:type="gramEnd"/>
            <w:r w:rsidRPr="00047FFD">
              <w:t>оревнования;</w:t>
            </w:r>
          </w:p>
          <w:p w:rsidR="002C5A12" w:rsidRPr="00047FFD" w:rsidRDefault="002C5A12" w:rsidP="001B7364">
            <w:pPr>
              <w:shd w:val="clear" w:color="auto" w:fill="FFFFFF"/>
              <w:tabs>
                <w:tab w:val="left" w:pos="250"/>
              </w:tabs>
            </w:pPr>
            <w:r w:rsidRPr="00047FFD">
              <w:t>•</w:t>
            </w:r>
            <w:r w:rsidRPr="00047FFD">
              <w:tab/>
            </w:r>
            <w:r w:rsidRPr="00047FFD">
              <w:rPr>
                <w:spacing w:val="-10"/>
              </w:rPr>
              <w:t>сюжетно-ролевые игры («Пограничники», по мотивам</w:t>
            </w:r>
            <w:r w:rsidRPr="00047FFD">
              <w:rPr>
                <w:spacing w:val="-10"/>
              </w:rPr>
              <w:br/>
            </w:r>
            <w:r w:rsidRPr="00047FFD">
              <w:t>кинофильмов);</w:t>
            </w:r>
          </w:p>
          <w:p w:rsidR="002C5A12" w:rsidRPr="00047FFD" w:rsidRDefault="002C5A12" w:rsidP="001B7364">
            <w:pPr>
              <w:shd w:val="clear" w:color="auto" w:fill="FFFFFF"/>
              <w:tabs>
                <w:tab w:val="left" w:pos="250"/>
              </w:tabs>
            </w:pPr>
            <w:r w:rsidRPr="00047FFD">
              <w:t>•</w:t>
            </w:r>
            <w:r w:rsidRPr="00047FFD">
              <w:tab/>
              <w:t>создание коллекции «Военная техника»;</w:t>
            </w:r>
          </w:p>
          <w:p w:rsidR="002C5A12" w:rsidRPr="00047FFD" w:rsidRDefault="002C5A12" w:rsidP="001B7364">
            <w:pPr>
              <w:shd w:val="clear" w:color="auto" w:fill="FFFFFF"/>
              <w:tabs>
                <w:tab w:val="left" w:pos="250"/>
              </w:tabs>
              <w:rPr>
                <w:spacing w:val="-13"/>
              </w:rPr>
            </w:pPr>
            <w:r w:rsidRPr="00047FFD">
              <w:t>•</w:t>
            </w:r>
            <w:r w:rsidRPr="00047FFD">
              <w:tab/>
            </w:r>
            <w:r w:rsidRPr="00047FFD">
              <w:rPr>
                <w:spacing w:val="-12"/>
              </w:rPr>
              <w:t>слушание и исполнение военных и патриотических песен</w:t>
            </w:r>
            <w:proofErr w:type="gramStart"/>
            <w:r w:rsidRPr="00047FFD">
              <w:rPr>
                <w:spacing w:val="-12"/>
              </w:rPr>
              <w:t>,</w:t>
            </w:r>
            <w:r w:rsidRPr="00047FFD">
              <w:t>и</w:t>
            </w:r>
            <w:proofErr w:type="gramEnd"/>
            <w:r w:rsidRPr="00047FFD">
              <w:t>сполнение танцев;</w:t>
            </w:r>
          </w:p>
          <w:p w:rsidR="002C5A12" w:rsidRPr="00047FFD" w:rsidRDefault="002C5A12" w:rsidP="002C5A12">
            <w:pPr>
              <w:numPr>
                <w:ilvl w:val="0"/>
                <w:numId w:val="2"/>
              </w:numPr>
              <w:shd w:val="clear" w:color="auto" w:fill="FFFFFF"/>
              <w:tabs>
                <w:tab w:val="clear" w:pos="720"/>
                <w:tab w:val="left" w:pos="209"/>
                <w:tab w:val="left" w:pos="250"/>
              </w:tabs>
              <w:suppressAutoHyphens/>
              <w:ind w:left="0" w:hanging="389"/>
            </w:pPr>
            <w:r>
              <w:rPr>
                <w:spacing w:val="-13"/>
              </w:rPr>
              <w:lastRenderedPageBreak/>
              <w:t xml:space="preserve">- </w:t>
            </w:r>
            <w:r w:rsidRPr="00047FFD">
              <w:rPr>
                <w:spacing w:val="-13"/>
              </w:rPr>
              <w:t>проектная деятельность (конструирование и выкладывание</w:t>
            </w:r>
            <w:r w:rsidRPr="00047FFD">
              <w:rPr>
                <w:spacing w:val="-13"/>
              </w:rPr>
              <w:br/>
            </w:r>
            <w:r w:rsidRPr="00047FFD">
              <w:rPr>
                <w:spacing w:val="-9"/>
              </w:rPr>
              <w:t>из мелких предметов танка, пушки или другой военной</w:t>
            </w:r>
            <w:r w:rsidRPr="00047FFD">
              <w:t>техники);</w:t>
            </w:r>
          </w:p>
          <w:p w:rsidR="002C5A12" w:rsidRPr="00047FFD" w:rsidRDefault="002C5A12" w:rsidP="001B7364">
            <w:pPr>
              <w:shd w:val="clear" w:color="auto" w:fill="FFFFFF"/>
              <w:tabs>
                <w:tab w:val="left" w:pos="250"/>
              </w:tabs>
            </w:pPr>
            <w:r w:rsidRPr="00047FFD">
              <w:t>•</w:t>
            </w:r>
            <w:r w:rsidRPr="00047FFD">
              <w:tab/>
              <w:t>викторина 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2"/>
              </w:rPr>
              <w:t>рассказы, основанные на личном опыте («Мой пап</w:t>
            </w:r>
            <w:proofErr w:type="gramStart"/>
            <w:r w:rsidRPr="00047FFD">
              <w:rPr>
                <w:spacing w:val="-12"/>
              </w:rPr>
              <w:t>а</w:t>
            </w:r>
            <w:r w:rsidRPr="00047FFD">
              <w:t>(</w:t>
            </w:r>
            <w:proofErr w:type="gramEnd"/>
            <w:r w:rsidRPr="00047FFD">
              <w:t>дедушка) — военный» и др.);</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отгадывание и составление загадок по теме праздника;</w:t>
            </w:r>
          </w:p>
          <w:p w:rsidR="002C5A12" w:rsidRPr="00047FFD" w:rsidRDefault="002C5A12" w:rsidP="001B7364">
            <w:pPr>
              <w:shd w:val="clear" w:color="auto" w:fill="FFFFFF"/>
              <w:tabs>
                <w:tab w:val="left" w:pos="250"/>
              </w:tabs>
              <w:rPr>
                <w:spacing w:val="-10"/>
              </w:rPr>
            </w:pPr>
            <w:r w:rsidRPr="00047FFD">
              <w:t>•</w:t>
            </w:r>
            <w:r w:rsidRPr="00047FFD">
              <w:tab/>
            </w:r>
            <w:r w:rsidRPr="00047FFD">
              <w:rPr>
                <w:spacing w:val="-10"/>
              </w:rPr>
              <w:t>соревнования по оказанию первой медицинской помощи;</w:t>
            </w:r>
          </w:p>
          <w:p w:rsidR="002C5A12" w:rsidRPr="00D63FF4" w:rsidRDefault="002C5A12" w:rsidP="001B7364">
            <w:pPr>
              <w:shd w:val="clear" w:color="auto" w:fill="FFFFFF"/>
              <w:tabs>
                <w:tab w:val="left" w:pos="250"/>
              </w:tabs>
              <w:rPr>
                <w:spacing w:val="-13"/>
              </w:rPr>
            </w:pPr>
            <w:r w:rsidRPr="00047FFD">
              <w:t>•</w:t>
            </w:r>
            <w:r w:rsidRPr="00047FFD">
              <w:tab/>
            </w:r>
            <w:r w:rsidRPr="00047FFD">
              <w:rPr>
                <w:spacing w:val="-13"/>
              </w:rPr>
              <w:t>мастерская (оформление сцены, изготовление плаката</w:t>
            </w:r>
            <w:proofErr w:type="gramStart"/>
            <w:r w:rsidRPr="00047FFD">
              <w:rPr>
                <w:spacing w:val="-12"/>
              </w:rPr>
              <w:t>«С</w:t>
            </w:r>
            <w:proofErr w:type="gramEnd"/>
            <w:r w:rsidRPr="00047FFD">
              <w:rPr>
                <w:spacing w:val="-12"/>
              </w:rPr>
              <w:t xml:space="preserve">олдаты России», атрибутов к сюжетно-ролевым играм по </w:t>
            </w:r>
            <w:r w:rsidRPr="00047FFD">
              <w:t>теме праздника и др.)</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widowControl w:val="0"/>
              <w:shd w:val="clear" w:color="auto" w:fill="FFFFFF"/>
              <w:tabs>
                <w:tab w:val="left" w:pos="250"/>
              </w:tabs>
              <w:autoSpaceDE w:val="0"/>
              <w:snapToGrid w:val="0"/>
              <w:rPr>
                <w:b/>
                <w:spacing w:val="-11"/>
              </w:rPr>
            </w:pPr>
            <w:r w:rsidRPr="00047FFD">
              <w:rPr>
                <w:b/>
              </w:rPr>
              <w:lastRenderedPageBreak/>
              <w:t xml:space="preserve">Международный </w:t>
            </w:r>
            <w:r w:rsidRPr="00047FFD">
              <w:rPr>
                <w:b/>
                <w:spacing w:val="-11"/>
              </w:rPr>
              <w:t>женский день</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2"/>
              </w:rPr>
              <w:t xml:space="preserve">В    начале    ХХ    века </w:t>
            </w:r>
            <w:r w:rsidRPr="00047FFD">
              <w:rPr>
                <w:spacing w:val="-9"/>
              </w:rPr>
              <w:t xml:space="preserve">смыслом      этого      праздника </w:t>
            </w:r>
            <w:r w:rsidRPr="00047FFD">
              <w:rPr>
                <w:spacing w:val="-11"/>
              </w:rPr>
              <w:t xml:space="preserve">являлась   борьба   женщин   за </w:t>
            </w:r>
            <w:r w:rsidRPr="00047FFD">
              <w:rPr>
                <w:spacing w:val="-6"/>
              </w:rPr>
              <w:t xml:space="preserve">свои        права.        Несколько </w:t>
            </w:r>
            <w:r w:rsidRPr="00047FFD">
              <w:t xml:space="preserve">десятилетий спустя в день 8 </w:t>
            </w:r>
            <w:r w:rsidRPr="00047FFD">
              <w:rPr>
                <w:spacing w:val="-8"/>
              </w:rPr>
              <w:t xml:space="preserve">Марта   стали   отмечать    уже </w:t>
            </w:r>
            <w:r w:rsidRPr="00047FFD">
              <w:rPr>
                <w:spacing w:val="-7"/>
              </w:rPr>
              <w:t xml:space="preserve">достижения   женщин   разных </w:t>
            </w:r>
            <w:r w:rsidRPr="00047FFD">
              <w:t xml:space="preserve">стран мира. В современной России </w:t>
            </w:r>
            <w:r w:rsidRPr="00047FFD">
              <w:rPr>
                <w:spacing w:val="-13"/>
              </w:rPr>
              <w:t>празднование Международ</w:t>
            </w:r>
            <w:r>
              <w:rPr>
                <w:spacing w:val="-13"/>
              </w:rPr>
              <w:t>-</w:t>
            </w:r>
            <w:r w:rsidRPr="00047FFD">
              <w:rPr>
                <w:spacing w:val="-13"/>
              </w:rPr>
              <w:t xml:space="preserve">ного </w:t>
            </w:r>
            <w:r w:rsidRPr="00853D52">
              <w:rPr>
                <w:spacing w:val="-13"/>
              </w:rPr>
              <w:t xml:space="preserve"> </w:t>
            </w:r>
            <w:r w:rsidRPr="00047FFD">
              <w:rPr>
                <w:spacing w:val="-10"/>
              </w:rPr>
              <w:t xml:space="preserve">женского дня проводится без </w:t>
            </w:r>
            <w:r w:rsidRPr="00047FFD">
              <w:rPr>
                <w:spacing w:val="-8"/>
              </w:rPr>
              <w:t xml:space="preserve">какой-либо политической окраски, просто как дня всех </w:t>
            </w:r>
            <w:r w:rsidRPr="00047FFD">
              <w:rPr>
                <w:spacing w:val="-10"/>
              </w:rPr>
              <w:t xml:space="preserve">женщин, олицетворяющих </w:t>
            </w:r>
            <w:r w:rsidRPr="00047FFD">
              <w:rPr>
                <w:spacing w:val="-12"/>
              </w:rPr>
              <w:t xml:space="preserve">нежность, заботу, материнство, терпеливость и </w:t>
            </w:r>
            <w:proofErr w:type="gramStart"/>
            <w:r w:rsidRPr="00047FFD">
              <w:rPr>
                <w:spacing w:val="-12"/>
              </w:rPr>
              <w:t>другие</w:t>
            </w:r>
            <w:proofErr w:type="gramEnd"/>
            <w:r w:rsidRPr="00047FFD">
              <w:rPr>
                <w:spacing w:val="-12"/>
              </w:rPr>
              <w:t xml:space="preserve"> исконно </w:t>
            </w:r>
            <w:r w:rsidRPr="00047FFD">
              <w:t>женские качества</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1-я неделя марта</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408"/>
              </w:tabs>
              <w:snapToGrid w:val="0"/>
            </w:pPr>
            <w:r w:rsidRPr="00047FFD">
              <w:t>—</w:t>
            </w:r>
            <w:r w:rsidRPr="00047FFD">
              <w:tab/>
            </w:r>
            <w:r w:rsidRPr="00047FFD">
              <w:rPr>
                <w:spacing w:val="-5"/>
              </w:rPr>
              <w:t>утренник,</w:t>
            </w:r>
            <w:r w:rsidRPr="00047FFD">
              <w:rPr>
                <w:spacing w:val="-5"/>
              </w:rPr>
              <w:br/>
            </w:r>
            <w:r w:rsidRPr="00047FFD">
              <w:rPr>
                <w:spacing w:val="-11"/>
              </w:rPr>
              <w:t>посвящённый</w:t>
            </w:r>
            <w:r w:rsidRPr="00047FFD">
              <w:rPr>
                <w:spacing w:val="-11"/>
              </w:rPr>
              <w:br/>
            </w:r>
            <w:r>
              <w:t xml:space="preserve">Международному </w:t>
            </w:r>
            <w:r w:rsidRPr="00047FFD">
              <w:t>женскому дню;</w:t>
            </w:r>
          </w:p>
          <w:p w:rsidR="002C5A12" w:rsidRPr="00047FFD" w:rsidRDefault="002C5A12" w:rsidP="001B7364">
            <w:pPr>
              <w:shd w:val="clear" w:color="auto" w:fill="FFFFFF"/>
              <w:tabs>
                <w:tab w:val="left" w:pos="408"/>
              </w:tabs>
            </w:pPr>
            <w:r w:rsidRPr="00047FFD">
              <w:t>—</w:t>
            </w:r>
            <w:r w:rsidRPr="00047FFD">
              <w:tab/>
              <w:t>выставка</w:t>
            </w:r>
            <w:r w:rsidRPr="00047FFD">
              <w:br/>
              <w:t xml:space="preserve">поделок, </w:t>
            </w:r>
            <w:r>
              <w:rPr>
                <w:spacing w:val="-11"/>
              </w:rPr>
              <w:t>изготов</w:t>
            </w:r>
            <w:r w:rsidRPr="00047FFD">
              <w:rPr>
                <w:spacing w:val="-11"/>
              </w:rPr>
              <w:t xml:space="preserve">ленных </w:t>
            </w:r>
            <w:r>
              <w:t>дома</w:t>
            </w:r>
            <w:r w:rsidRPr="00047FFD">
              <w:t>;</w:t>
            </w:r>
          </w:p>
          <w:p w:rsidR="002C5A12" w:rsidRDefault="002C5A12" w:rsidP="001B7364">
            <w:pPr>
              <w:shd w:val="clear" w:color="auto" w:fill="FFFFFF"/>
              <w:tabs>
                <w:tab w:val="left" w:pos="408"/>
              </w:tabs>
              <w:rPr>
                <w:spacing w:val="-10"/>
              </w:rPr>
            </w:pPr>
            <w:r w:rsidRPr="00047FFD">
              <w:t>—</w:t>
            </w:r>
            <w:r w:rsidRPr="00047FFD">
              <w:tab/>
              <w:t>выставка</w:t>
            </w:r>
            <w:r w:rsidRPr="00047FFD">
              <w:br/>
              <w:t>рисунко</w:t>
            </w:r>
            <w:proofErr w:type="gramStart"/>
            <w:r w:rsidRPr="00047FFD">
              <w:t>в</w:t>
            </w:r>
            <w:r w:rsidRPr="00047FFD">
              <w:rPr>
                <w:spacing w:val="-9"/>
              </w:rPr>
              <w:t>(</w:t>
            </w:r>
            <w:proofErr w:type="gramEnd"/>
            <w:r w:rsidRPr="00047FFD">
              <w:rPr>
                <w:spacing w:val="-9"/>
              </w:rPr>
              <w:t xml:space="preserve">«Моя мама», </w:t>
            </w:r>
            <w:r>
              <w:t xml:space="preserve">«Моя </w:t>
            </w:r>
            <w:r w:rsidRPr="00047FFD">
              <w:t xml:space="preserve">бабушка», «Любимая </w:t>
            </w:r>
            <w:r w:rsidRPr="00047FFD">
              <w:rPr>
                <w:spacing w:val="-10"/>
              </w:rPr>
              <w:t>сестрёнка»);</w:t>
            </w:r>
          </w:p>
          <w:p w:rsidR="002C5A12" w:rsidRPr="00047FFD" w:rsidRDefault="002C5A12" w:rsidP="001B7364">
            <w:pPr>
              <w:shd w:val="clear" w:color="auto" w:fill="FFFFFF"/>
              <w:tabs>
                <w:tab w:val="left" w:pos="408"/>
              </w:tabs>
            </w:pPr>
            <w:r w:rsidRPr="00047FFD">
              <w:rPr>
                <w:spacing w:val="-15"/>
              </w:rPr>
              <w:t xml:space="preserve"> — проведение </w:t>
            </w:r>
            <w:r w:rsidRPr="00047FFD">
              <w:t>вечера в группе (чаепитие с мамам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2"/>
                <w:u w:val="single"/>
              </w:rPr>
              <w:t xml:space="preserve">Воспитание чувства любви и уважения к женщинам, </w:t>
            </w:r>
            <w:r w:rsidRPr="00047FFD">
              <w:rPr>
                <w:u w:val="single"/>
              </w:rPr>
              <w:t>желания помогать им, заботиться о них.</w:t>
            </w:r>
          </w:p>
          <w:p w:rsidR="002C5A12" w:rsidRPr="00047FFD" w:rsidRDefault="002C5A12" w:rsidP="001B7364">
            <w:pPr>
              <w:shd w:val="clear" w:color="auto" w:fill="FFFFFF"/>
            </w:pPr>
            <w:r w:rsidRPr="00047FFD">
              <w:rPr>
                <w:spacing w:val="-11"/>
              </w:rPr>
              <w:t xml:space="preserve">В российском дошкольном образовании накоплен </w:t>
            </w:r>
            <w:r w:rsidRPr="00047FFD">
              <w:rPr>
                <w:spacing w:val="-12"/>
              </w:rPr>
              <w:t xml:space="preserve">достаточный опыт по подготовке и проведению праздника, </w:t>
            </w:r>
            <w:r w:rsidRPr="00047FFD">
              <w:rPr>
                <w:spacing w:val="-9"/>
              </w:rPr>
              <w:t xml:space="preserve">посвящённого Международному женскому дню. </w:t>
            </w:r>
            <w:r w:rsidRPr="00047FFD">
              <w:rPr>
                <w:spacing w:val="-12"/>
              </w:rPr>
              <w:t xml:space="preserve">Подготовительные мероприятия </w:t>
            </w:r>
            <w:proofErr w:type="gramStart"/>
            <w:r w:rsidRPr="00047FFD">
              <w:rPr>
                <w:spacing w:val="-12"/>
              </w:rPr>
              <w:t>к</w:t>
            </w:r>
            <w:proofErr w:type="gramEnd"/>
            <w:r w:rsidRPr="00047FFD">
              <w:rPr>
                <w:spacing w:val="-12"/>
              </w:rPr>
              <w:t xml:space="preserve"> Дню матери могут быть </w:t>
            </w:r>
            <w:r w:rsidRPr="00047FFD">
              <w:rPr>
                <w:spacing w:val="-9"/>
              </w:rPr>
              <w:t xml:space="preserve">использованы педагогами также при подготовке к </w:t>
            </w:r>
            <w:r w:rsidRPr="00047FFD">
              <w:t>Международному женскому дню</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rPr>
            </w:pPr>
            <w:r w:rsidRPr="00047FFD">
              <w:rPr>
                <w:b/>
                <w:spacing w:val="-11"/>
              </w:rPr>
              <w:t xml:space="preserve">Всемирный </w:t>
            </w:r>
            <w:r w:rsidRPr="00047FFD">
              <w:rPr>
                <w:b/>
                <w:spacing w:val="-16"/>
              </w:rPr>
              <w:t xml:space="preserve">день Земли и </w:t>
            </w:r>
            <w:r w:rsidRPr="00047FFD">
              <w:rPr>
                <w:b/>
              </w:rPr>
              <w:t>Всемирный день водных ресурсов</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1123"/>
              </w:tabs>
              <w:snapToGrid w:val="0"/>
            </w:pPr>
            <w:r w:rsidRPr="00047FFD">
              <w:rPr>
                <w:spacing w:val="-2"/>
              </w:rPr>
              <w:t>21</w:t>
            </w:r>
            <w:r w:rsidRPr="00047FFD">
              <w:rPr>
                <w:spacing w:val="-14"/>
              </w:rPr>
              <w:t>марта с наступлением</w:t>
            </w:r>
            <w:r w:rsidRPr="00047FFD">
              <w:rPr>
                <w:spacing w:val="-14"/>
              </w:rPr>
              <w:br/>
            </w:r>
            <w:r>
              <w:rPr>
                <w:spacing w:val="-9"/>
              </w:rPr>
              <w:t xml:space="preserve">астрономической     </w:t>
            </w:r>
            <w:r w:rsidRPr="00047FFD">
              <w:rPr>
                <w:spacing w:val="-9"/>
              </w:rPr>
              <w:t>весны</w:t>
            </w:r>
            <w:r w:rsidRPr="00047FFD">
              <w:rPr>
                <w:spacing w:val="-9"/>
              </w:rPr>
              <w:br/>
            </w:r>
            <w:r>
              <w:rPr>
                <w:spacing w:val="-10"/>
              </w:rPr>
              <w:t xml:space="preserve">(весеннего      </w:t>
            </w:r>
            <w:r w:rsidRPr="00047FFD">
              <w:rPr>
                <w:spacing w:val="-10"/>
              </w:rPr>
              <w:t>равноденствия)</w:t>
            </w:r>
            <w:r w:rsidRPr="00047FFD">
              <w:rPr>
                <w:spacing w:val="-10"/>
              </w:rPr>
              <w:br/>
              <w:t>отмечается   Всемирный   день</w:t>
            </w:r>
            <w:r w:rsidRPr="00047FFD">
              <w:rPr>
                <w:spacing w:val="-10"/>
              </w:rPr>
              <w:br/>
            </w:r>
            <w:r>
              <w:rPr>
                <w:spacing w:val="-9"/>
              </w:rPr>
              <w:t xml:space="preserve">Земли, посвящённый </w:t>
            </w:r>
            <w:r w:rsidRPr="00047FFD">
              <w:rPr>
                <w:spacing w:val="-9"/>
              </w:rPr>
              <w:t>«</w:t>
            </w:r>
            <w:proofErr w:type="gramStart"/>
            <w:r w:rsidRPr="00047FFD">
              <w:rPr>
                <w:spacing w:val="-9"/>
              </w:rPr>
              <w:t>мирным</w:t>
            </w:r>
            <w:r w:rsidRPr="00047FFD">
              <w:rPr>
                <w:spacing w:val="-6"/>
              </w:rPr>
              <w:t>и</w:t>
            </w:r>
            <w:proofErr w:type="gramEnd"/>
            <w:r w:rsidRPr="00047FFD">
              <w:rPr>
                <w:spacing w:val="-6"/>
              </w:rPr>
              <w:t xml:space="preserve"> радостным Дням Земли» (из</w:t>
            </w:r>
            <w:r w:rsidRPr="00853D52">
              <w:rPr>
                <w:spacing w:val="-6"/>
              </w:rPr>
              <w:t xml:space="preserve"> </w:t>
            </w:r>
            <w:r w:rsidRPr="00047FFD">
              <w:rPr>
                <w:spacing w:val="-10"/>
              </w:rPr>
              <w:t>обращения           Генерального</w:t>
            </w:r>
            <w:r w:rsidRPr="00853D52">
              <w:rPr>
                <w:spacing w:val="-10"/>
              </w:rPr>
              <w:t xml:space="preserve"> </w:t>
            </w:r>
            <w:r w:rsidRPr="00047FFD">
              <w:t>секретаря ООН У Тана). По</w:t>
            </w:r>
            <w:r w:rsidRPr="00047FFD">
              <w:br/>
            </w:r>
            <w:r w:rsidRPr="00047FFD">
              <w:rPr>
                <w:spacing w:val="-8"/>
              </w:rPr>
              <w:t>традиции в этот день в разных</w:t>
            </w:r>
            <w:r w:rsidRPr="00853D52">
              <w:rPr>
                <w:spacing w:val="-8"/>
              </w:rPr>
              <w:t xml:space="preserve"> </w:t>
            </w:r>
            <w:r w:rsidRPr="00047FFD">
              <w:rPr>
                <w:spacing w:val="-6"/>
              </w:rPr>
              <w:t>странах звучит Колокол Мира.</w:t>
            </w:r>
            <w:r w:rsidRPr="00047FFD">
              <w:rPr>
                <w:spacing w:val="-6"/>
              </w:rPr>
              <w:br/>
            </w:r>
            <w:r w:rsidRPr="00047FFD">
              <w:rPr>
                <w:spacing w:val="-5"/>
              </w:rPr>
              <w:t>Кроме      того,      22      апреля</w:t>
            </w:r>
            <w:r w:rsidRPr="00853D52">
              <w:rPr>
                <w:spacing w:val="-5"/>
              </w:rPr>
              <w:t xml:space="preserve"> </w:t>
            </w:r>
            <w:r w:rsidRPr="00047FFD">
              <w:rPr>
                <w:spacing w:val="-2"/>
              </w:rPr>
              <w:t>проводится праздник с очень</w:t>
            </w:r>
            <w:r w:rsidRPr="00853D52">
              <w:rPr>
                <w:spacing w:val="-2"/>
              </w:rPr>
              <w:t xml:space="preserve"> </w:t>
            </w:r>
            <w:r w:rsidRPr="00047FFD">
              <w:rPr>
                <w:spacing w:val="-8"/>
              </w:rPr>
              <w:t>похожим названием — Между</w:t>
            </w:r>
            <w:r w:rsidRPr="00047FFD">
              <w:rPr>
                <w:spacing w:val="-6"/>
              </w:rPr>
              <w:t xml:space="preserve">народный   день   </w:t>
            </w:r>
            <w:r w:rsidRPr="00047FFD">
              <w:rPr>
                <w:spacing w:val="-6"/>
              </w:rPr>
              <w:lastRenderedPageBreak/>
              <w:t xml:space="preserve">Земли.   </w:t>
            </w:r>
            <w:proofErr w:type="gramStart"/>
            <w:r w:rsidRPr="00047FFD">
              <w:rPr>
                <w:spacing w:val="-6"/>
              </w:rPr>
              <w:t>Его</w:t>
            </w:r>
            <w:r w:rsidRPr="00853D52">
              <w:rPr>
                <w:spacing w:val="-6"/>
              </w:rPr>
              <w:t xml:space="preserve"> </w:t>
            </w:r>
            <w:r w:rsidRPr="00047FFD">
              <w:rPr>
                <w:spacing w:val="-8"/>
              </w:rPr>
              <w:t>главный    смысл    —    защита</w:t>
            </w:r>
            <w:r w:rsidRPr="00853D52">
              <w:rPr>
                <w:spacing w:val="-8"/>
              </w:rPr>
              <w:t xml:space="preserve"> </w:t>
            </w:r>
            <w:r w:rsidRPr="00047FFD">
              <w:rPr>
                <w:spacing w:val="-6"/>
              </w:rPr>
              <w:t>Матери-Земли                        от</w:t>
            </w:r>
            <w:r w:rsidRPr="00853D52">
              <w:rPr>
                <w:spacing w:val="-6"/>
              </w:rPr>
              <w:t xml:space="preserve"> </w:t>
            </w:r>
            <w:r>
              <w:rPr>
                <w:spacing w:val="-7"/>
              </w:rPr>
              <w:t xml:space="preserve">экологических    катастроф    и </w:t>
            </w:r>
            <w:r w:rsidRPr="00047FFD">
              <w:rPr>
                <w:spacing w:val="-7"/>
              </w:rPr>
              <w:t>опасностей,      связанных       с</w:t>
            </w:r>
            <w:r w:rsidRPr="00853D52">
              <w:rPr>
                <w:spacing w:val="-7"/>
              </w:rPr>
              <w:t xml:space="preserve"> </w:t>
            </w:r>
            <w:r w:rsidRPr="00047FFD">
              <w:rPr>
                <w:spacing w:val="-12"/>
              </w:rPr>
              <w:t>хозяйственной   деятельно</w:t>
            </w:r>
            <w:r>
              <w:rPr>
                <w:spacing w:val="-12"/>
              </w:rPr>
              <w:t>-</w:t>
            </w:r>
            <w:r w:rsidRPr="00047FFD">
              <w:rPr>
                <w:spacing w:val="-12"/>
              </w:rPr>
              <w:t>стью</w:t>
            </w:r>
            <w:r w:rsidRPr="00853D52">
              <w:rPr>
                <w:spacing w:val="-12"/>
              </w:rPr>
              <w:t xml:space="preserve"> </w:t>
            </w:r>
            <w:r w:rsidRPr="00047FFD">
              <w:t>современных людей.</w:t>
            </w:r>
            <w:proofErr w:type="gramEnd"/>
          </w:p>
          <w:p w:rsidR="002C5A12" w:rsidRPr="00047FFD" w:rsidRDefault="002C5A12" w:rsidP="001B7364">
            <w:pPr>
              <w:shd w:val="clear" w:color="auto" w:fill="FFFFFF"/>
              <w:tabs>
                <w:tab w:val="left" w:pos="1248"/>
              </w:tabs>
            </w:pPr>
            <w:r w:rsidRPr="00047FFD">
              <w:rPr>
                <w:spacing w:val="-2"/>
              </w:rPr>
              <w:t>22</w:t>
            </w:r>
            <w:r>
              <w:rPr>
                <w:spacing w:val="-16"/>
              </w:rPr>
              <w:t xml:space="preserve">марта </w:t>
            </w:r>
            <w:r w:rsidRPr="00047FFD">
              <w:rPr>
                <w:spacing w:val="-16"/>
              </w:rPr>
              <w:t>человечество</w:t>
            </w:r>
            <w:r w:rsidRPr="00047FFD">
              <w:rPr>
                <w:spacing w:val="-16"/>
              </w:rPr>
              <w:br/>
            </w:r>
            <w:r w:rsidRPr="00047FFD">
              <w:rPr>
                <w:spacing w:val="-10"/>
              </w:rPr>
              <w:t>отмечает     Всемирный     день</w:t>
            </w:r>
            <w:r w:rsidRPr="00047FFD">
              <w:rPr>
                <w:spacing w:val="-10"/>
              </w:rPr>
              <w:br/>
            </w:r>
            <w:r w:rsidRPr="00047FFD">
              <w:rPr>
                <w:spacing w:val="-9"/>
              </w:rPr>
              <w:t>водных ресурсов. Несмотря на</w:t>
            </w:r>
            <w:r w:rsidRPr="00853D52">
              <w:rPr>
                <w:spacing w:val="-9"/>
              </w:rPr>
              <w:t xml:space="preserve"> </w:t>
            </w:r>
            <w:r w:rsidRPr="00047FFD">
              <w:rPr>
                <w:spacing w:val="-8"/>
              </w:rPr>
              <w:t>то</w:t>
            </w:r>
            <w:r>
              <w:rPr>
                <w:spacing w:val="-8"/>
              </w:rPr>
              <w:t>,</w:t>
            </w:r>
            <w:r w:rsidRPr="00047FFD">
              <w:rPr>
                <w:spacing w:val="-8"/>
              </w:rPr>
              <w:t xml:space="preserve">    что   из    Космоса    Земля </w:t>
            </w:r>
            <w:r w:rsidRPr="00047FFD">
              <w:rPr>
                <w:spacing w:val="-4"/>
              </w:rPr>
              <w:t xml:space="preserve">выглядит        как        «голубая </w:t>
            </w:r>
            <w:r w:rsidRPr="00047FFD">
              <w:rPr>
                <w:spacing w:val="-7"/>
              </w:rPr>
              <w:t xml:space="preserve">планета»,   более   90%   воды, </w:t>
            </w:r>
            <w:r w:rsidRPr="00047FFD">
              <w:rPr>
                <w:spacing w:val="-12"/>
              </w:rPr>
              <w:t xml:space="preserve">покрывающей     её,     является </w:t>
            </w:r>
            <w:r w:rsidRPr="00047FFD">
              <w:rPr>
                <w:spacing w:val="-15"/>
              </w:rPr>
              <w:t xml:space="preserve">соленой. Задача человечества в </w:t>
            </w:r>
            <w:r w:rsidRPr="00047FFD">
              <w:t xml:space="preserve">целом и каждого человека в </w:t>
            </w:r>
            <w:r w:rsidRPr="00047FFD">
              <w:rPr>
                <w:spacing w:val="-5"/>
              </w:rPr>
              <w:t xml:space="preserve">отдельности         —        всеми </w:t>
            </w:r>
            <w:r w:rsidRPr="00047FFD">
              <w:rPr>
                <w:spacing w:val="-12"/>
              </w:rPr>
              <w:t xml:space="preserve">возможными способами беречь </w:t>
            </w:r>
            <w:r w:rsidRPr="00047FFD">
              <w:t>пресную воду</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14"/>
              </w:rPr>
              <w:lastRenderedPageBreak/>
              <w:t xml:space="preserve">2—3-я неделя </w:t>
            </w:r>
            <w:r w:rsidRPr="00047FFD">
              <w:t>марта</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408"/>
              </w:tabs>
              <w:snapToGrid w:val="0"/>
            </w:pPr>
            <w:r w:rsidRPr="00047FFD">
              <w:t>—</w:t>
            </w:r>
            <w:r w:rsidRPr="00047FFD">
              <w:tab/>
            </w:r>
            <w:r w:rsidRPr="00047FFD">
              <w:rPr>
                <w:spacing w:val="-10"/>
              </w:rPr>
              <w:t>праздник-</w:t>
            </w:r>
            <w:r w:rsidRPr="00047FFD">
              <w:rPr>
                <w:spacing w:val="-10"/>
              </w:rPr>
              <w:br/>
              <w:t>эксперимен</w:t>
            </w:r>
            <w:r w:rsidRPr="00047FFD">
              <w:rPr>
                <w:spacing w:val="-13"/>
              </w:rPr>
              <w:t xml:space="preserve">тирование (с </w:t>
            </w:r>
            <w:r w:rsidRPr="00047FFD">
              <w:t>водой и</w:t>
            </w:r>
            <w:r w:rsidRPr="00047FFD">
              <w:br/>
              <w:t>землёй);</w:t>
            </w:r>
          </w:p>
          <w:p w:rsidR="002C5A12" w:rsidRPr="00047FFD" w:rsidRDefault="002C5A12" w:rsidP="001B7364">
            <w:pPr>
              <w:shd w:val="clear" w:color="auto" w:fill="FFFFFF"/>
              <w:tabs>
                <w:tab w:val="left" w:pos="408"/>
              </w:tabs>
            </w:pPr>
            <w:r w:rsidRPr="00047FFD">
              <w:t>—</w:t>
            </w:r>
            <w:r w:rsidRPr="00047FFD">
              <w:tab/>
              <w:t>праздник «Да</w:t>
            </w:r>
          </w:p>
          <w:p w:rsidR="002C5A12" w:rsidRPr="00047FFD" w:rsidRDefault="002C5A12" w:rsidP="001B7364">
            <w:pPr>
              <w:shd w:val="clear" w:color="auto" w:fill="FFFFFF"/>
            </w:pPr>
            <w:r w:rsidRPr="00047FFD">
              <w:t>Здравствует вода!»;</w:t>
            </w:r>
          </w:p>
          <w:p w:rsidR="002C5A12" w:rsidRPr="00047FFD" w:rsidRDefault="002C5A12" w:rsidP="001B7364">
            <w:pPr>
              <w:shd w:val="clear" w:color="auto" w:fill="FFFFFF"/>
              <w:tabs>
                <w:tab w:val="left" w:pos="408"/>
              </w:tabs>
            </w:pPr>
            <w:r w:rsidRPr="00047FFD">
              <w:t>—</w:t>
            </w:r>
            <w:r w:rsidRPr="00047FFD">
              <w:tab/>
            </w:r>
            <w:r w:rsidRPr="00047FFD">
              <w:rPr>
                <w:spacing w:val="-12"/>
              </w:rPr>
              <w:t>путешест</w:t>
            </w:r>
            <w:r w:rsidRPr="00047FFD">
              <w:t xml:space="preserve">вие по </w:t>
            </w:r>
            <w:r w:rsidRPr="00047FFD">
              <w:rPr>
                <w:spacing w:val="-10"/>
              </w:rPr>
              <w:t xml:space="preserve">экологической </w:t>
            </w:r>
            <w:r w:rsidRPr="00047FFD">
              <w:t>тропе;</w:t>
            </w:r>
          </w:p>
          <w:p w:rsidR="002C5A12" w:rsidRPr="00047FFD" w:rsidRDefault="002C5A12" w:rsidP="001B7364">
            <w:pPr>
              <w:shd w:val="clear" w:color="auto" w:fill="FFFFFF"/>
              <w:tabs>
                <w:tab w:val="left" w:pos="408"/>
              </w:tabs>
            </w:pPr>
            <w:r w:rsidRPr="00047FFD">
              <w:t>—</w:t>
            </w:r>
            <w:r w:rsidRPr="00047FFD">
              <w:tab/>
              <w:t>дидакт</w:t>
            </w:r>
            <w:proofErr w:type="gramStart"/>
            <w:r w:rsidRPr="00047FFD">
              <w:t>и-</w:t>
            </w:r>
            <w:proofErr w:type="gramEnd"/>
            <w:r w:rsidRPr="00047FFD">
              <w:br/>
              <w:t>ческая игра</w:t>
            </w:r>
            <w:r w:rsidRPr="00047FFD">
              <w:br/>
              <w:t>(викторина)</w:t>
            </w:r>
            <w:r w:rsidRPr="00047FFD">
              <w:br/>
            </w:r>
            <w:r w:rsidRPr="00047FFD">
              <w:rPr>
                <w:spacing w:val="-11"/>
              </w:rPr>
              <w:t>«Наш дом —</w:t>
            </w:r>
            <w:r w:rsidRPr="00047FFD">
              <w:rPr>
                <w:spacing w:val="-11"/>
              </w:rPr>
              <w:br/>
            </w:r>
            <w:r w:rsidRPr="00047FFD">
              <w:lastRenderedPageBreak/>
              <w:t>Земля»</w:t>
            </w:r>
          </w:p>
          <w:p w:rsidR="002C5A12" w:rsidRPr="00047FFD" w:rsidRDefault="002C5A12" w:rsidP="001B7364">
            <w:r w:rsidRPr="00047FFD">
              <w:rPr>
                <w:spacing w:val="-5"/>
              </w:rPr>
              <w:t>Освещение работы в журнале для родителей «Алые зори на Дон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10"/>
                <w:u w:val="single"/>
              </w:rPr>
            </w:pPr>
            <w:r w:rsidRPr="00047FFD">
              <w:rPr>
                <w:spacing w:val="-10"/>
                <w:u w:val="single"/>
              </w:rPr>
              <w:lastRenderedPageBreak/>
              <w:t>Воспитание осознанного, бережного отношения к земле и воде как источникам жизни и здоровья человека.</w:t>
            </w:r>
          </w:p>
          <w:p w:rsidR="002C5A12" w:rsidRPr="00047FFD" w:rsidRDefault="002C5A12" w:rsidP="001B7364">
            <w:pPr>
              <w:shd w:val="clear" w:color="auto" w:fill="FFFFFF"/>
            </w:pPr>
            <w:r w:rsidRPr="00047FFD">
              <w:t>5—7 лет</w:t>
            </w:r>
          </w:p>
          <w:p w:rsidR="002C5A12" w:rsidRPr="00047FFD" w:rsidRDefault="002C5A12" w:rsidP="001B7364">
            <w:pPr>
              <w:shd w:val="clear" w:color="auto" w:fill="FFFFFF"/>
              <w:tabs>
                <w:tab w:val="left" w:pos="250"/>
              </w:tabs>
            </w:pPr>
            <w:r w:rsidRPr="00047FFD">
              <w:t>•</w:t>
            </w:r>
            <w:r w:rsidRPr="00047FFD">
              <w:tab/>
              <w:t>сюжетно-ролевая игра «Путешествие»;</w:t>
            </w:r>
          </w:p>
          <w:p w:rsidR="002C5A12" w:rsidRPr="00047FFD" w:rsidRDefault="002C5A12" w:rsidP="001B7364">
            <w:pPr>
              <w:shd w:val="clear" w:color="auto" w:fill="FFFFFF"/>
              <w:tabs>
                <w:tab w:val="left" w:pos="250"/>
              </w:tabs>
            </w:pPr>
            <w:r w:rsidRPr="00047FFD">
              <w:t>•</w:t>
            </w:r>
            <w:r w:rsidRPr="00047FFD">
              <w:tab/>
            </w:r>
            <w:r w:rsidRPr="00047FFD">
              <w:rPr>
                <w:spacing w:val="-12"/>
              </w:rPr>
              <w:t>игры-эстафеты (собрать разбросанные в лесу бумажки в</w:t>
            </w:r>
            <w:r w:rsidRPr="00047FFD">
              <w:rPr>
                <w:spacing w:val="-12"/>
              </w:rPr>
              <w:br/>
            </w:r>
            <w:r w:rsidRPr="00047FFD">
              <w:t>пакет для мусора и т. п.);</w:t>
            </w:r>
          </w:p>
          <w:p w:rsidR="002C5A12" w:rsidRPr="00047FFD" w:rsidRDefault="002C5A12" w:rsidP="001B7364">
            <w:pPr>
              <w:shd w:val="clear" w:color="auto" w:fill="FFFFFF"/>
              <w:tabs>
                <w:tab w:val="left" w:pos="250"/>
              </w:tabs>
            </w:pPr>
            <w:r w:rsidRPr="00047FFD">
              <w:t>•</w:t>
            </w:r>
            <w:r w:rsidRPr="00047FFD">
              <w:tab/>
            </w:r>
            <w:r w:rsidRPr="00047FFD">
              <w:rPr>
                <w:spacing w:val="-11"/>
              </w:rPr>
              <w:t>рассматривание картинок, иллюстраций по теме</w:t>
            </w:r>
            <w:r w:rsidRPr="00047FFD">
              <w:rPr>
                <w:spacing w:val="-11"/>
              </w:rPr>
              <w:br/>
            </w:r>
            <w:r w:rsidRPr="00047FFD">
              <w:t>праздника;</w:t>
            </w:r>
          </w:p>
          <w:p w:rsidR="002C5A12" w:rsidRPr="00047FFD" w:rsidRDefault="002C5A12" w:rsidP="001B7364">
            <w:pPr>
              <w:shd w:val="clear" w:color="auto" w:fill="FFFFFF"/>
              <w:tabs>
                <w:tab w:val="left" w:pos="250"/>
              </w:tabs>
            </w:pPr>
            <w:r w:rsidRPr="00047FFD">
              <w:t>•</w:t>
            </w:r>
            <w:r w:rsidRPr="00047FFD">
              <w:tab/>
            </w:r>
            <w:r w:rsidRPr="00047FFD">
              <w:rPr>
                <w:spacing w:val="-12"/>
              </w:rPr>
              <w:t>ситуативные разговоры, беседы с детьми по теме</w:t>
            </w:r>
            <w:r w:rsidRPr="00047FFD">
              <w:rPr>
                <w:spacing w:val="-12"/>
              </w:rPr>
              <w:br/>
            </w:r>
            <w:r w:rsidRPr="00047FFD">
              <w:rPr>
                <w:spacing w:val="-10"/>
              </w:rPr>
              <w:t xml:space="preserve">праздника, в том числе о значении </w:t>
            </w:r>
            <w:r w:rsidRPr="00047FFD">
              <w:rPr>
                <w:spacing w:val="-10"/>
              </w:rPr>
              <w:lastRenderedPageBreak/>
              <w:t>почвы и воды в жизни</w:t>
            </w:r>
            <w:r w:rsidRPr="00047FFD">
              <w:rPr>
                <w:spacing w:val="-10"/>
              </w:rPr>
              <w:br/>
            </w:r>
            <w:r w:rsidRPr="00047FFD">
              <w:rPr>
                <w:spacing w:val="-12"/>
              </w:rPr>
              <w:t>всего живого, последствиях нарушений правил охраны воды</w:t>
            </w:r>
            <w:r w:rsidRPr="00047FFD">
              <w:rPr>
                <w:spacing w:val="-12"/>
              </w:rPr>
              <w:br/>
            </w:r>
            <w:r w:rsidRPr="00047FFD">
              <w:rPr>
                <w:spacing w:val="-13"/>
              </w:rPr>
              <w:t>и земли (пролитая в море нефть — образование нефтяного</w:t>
            </w:r>
            <w:r w:rsidRPr="00047FFD">
              <w:rPr>
                <w:spacing w:val="-13"/>
              </w:rPr>
              <w:br/>
            </w:r>
            <w:r w:rsidRPr="00047FFD">
              <w:t>пятна — погибшая рыба и др.);</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наблюдения и экспериментирование по теме праздника;</w:t>
            </w:r>
          </w:p>
          <w:p w:rsidR="002C5A12" w:rsidRPr="00047FFD" w:rsidRDefault="002C5A12" w:rsidP="001B7364">
            <w:pPr>
              <w:shd w:val="clear" w:color="auto" w:fill="FFFFFF"/>
              <w:tabs>
                <w:tab w:val="left" w:pos="250"/>
              </w:tabs>
              <w:rPr>
                <w:spacing w:val="-9"/>
              </w:rPr>
            </w:pPr>
            <w:r w:rsidRPr="00047FFD">
              <w:t>•</w:t>
            </w:r>
            <w:r w:rsidRPr="00047FFD">
              <w:tab/>
            </w:r>
            <w:r w:rsidRPr="00047FFD">
              <w:rPr>
                <w:spacing w:val="-11"/>
              </w:rPr>
              <w:t>создание коллекций «Водоёмы» (океан, море, река, озеро,</w:t>
            </w:r>
            <w:r w:rsidRPr="00047FFD">
              <w:rPr>
                <w:spacing w:val="-11"/>
              </w:rPr>
              <w:br/>
            </w:r>
            <w:r w:rsidRPr="00047FFD">
              <w:rPr>
                <w:spacing w:val="-9"/>
              </w:rPr>
              <w:t>пруд, водопад, ручей и др.), «Камни» (наиболее</w:t>
            </w:r>
            <w:r w:rsidRPr="00047FFD">
              <w:rPr>
                <w:spacing w:val="-9"/>
              </w:rPr>
              <w:br/>
              <w:t xml:space="preserve">распространённые минералы), «Фильтры» («Как и </w:t>
            </w:r>
            <w:proofErr w:type="gramStart"/>
            <w:r w:rsidRPr="00047FFD">
              <w:rPr>
                <w:spacing w:val="-9"/>
              </w:rPr>
              <w:t>чем</w:t>
            </w:r>
            <w:proofErr w:type="gramEnd"/>
            <w:r w:rsidRPr="00047FFD">
              <w:rPr>
                <w:spacing w:val="-9"/>
              </w:rPr>
              <w:br/>
              <w:t>очистить воду?»), «Водные и «земные» виды спорта»;</w:t>
            </w:r>
          </w:p>
          <w:p w:rsidR="002C5A12" w:rsidRPr="00047FFD" w:rsidRDefault="002C5A12" w:rsidP="001B7364">
            <w:pPr>
              <w:shd w:val="clear" w:color="auto" w:fill="FFFFFF"/>
              <w:tabs>
                <w:tab w:val="left" w:pos="250"/>
              </w:tabs>
            </w:pPr>
            <w:r w:rsidRPr="00047FFD">
              <w:t>•</w:t>
            </w:r>
            <w:r w:rsidRPr="00047FFD">
              <w:tab/>
            </w:r>
            <w:r w:rsidRPr="00047FFD">
              <w:rPr>
                <w:spacing w:val="-11"/>
              </w:rPr>
              <w:t xml:space="preserve">развивающие </w:t>
            </w:r>
            <w:proofErr w:type="gramStart"/>
            <w:r w:rsidRPr="00047FFD">
              <w:rPr>
                <w:spacing w:val="-11"/>
              </w:rPr>
              <w:t>игры</w:t>
            </w:r>
            <w:proofErr w:type="gramEnd"/>
            <w:r w:rsidRPr="00047FFD">
              <w:rPr>
                <w:spacing w:val="-11"/>
              </w:rPr>
              <w:t xml:space="preserve"> «Какая бывает вода?», «Волшебная</w:t>
            </w:r>
            <w:r w:rsidRPr="00047FFD">
              <w:rPr>
                <w:spacing w:val="-11"/>
              </w:rPr>
              <w:br/>
            </w:r>
            <w:r w:rsidRPr="00047FFD">
              <w:t>палочка», «Разрезные картинки», «Путаница»</w:t>
            </w:r>
          </w:p>
          <w:p w:rsidR="002C5A12" w:rsidRPr="00047FFD" w:rsidRDefault="002C5A12" w:rsidP="001B7364">
            <w:pPr>
              <w:shd w:val="clear" w:color="auto" w:fill="FFFFFF"/>
            </w:pPr>
            <w:r w:rsidRPr="00047FFD">
              <w:rPr>
                <w:spacing w:val="-10"/>
              </w:rPr>
              <w:t xml:space="preserve">(«Растительный мир», «Животный мир», «Подводный мир») </w:t>
            </w:r>
            <w:r w:rsidRPr="00047FFD">
              <w:t>и др.;</w:t>
            </w:r>
          </w:p>
          <w:p w:rsidR="002C5A12" w:rsidRPr="00047FFD" w:rsidRDefault="002C5A12" w:rsidP="001B7364">
            <w:pPr>
              <w:shd w:val="clear" w:color="auto" w:fill="FFFFFF"/>
              <w:tabs>
                <w:tab w:val="left" w:pos="250"/>
              </w:tabs>
            </w:pPr>
            <w:r w:rsidRPr="00047FFD">
              <w:t>•</w:t>
            </w:r>
            <w:r w:rsidRPr="00047FFD">
              <w:tab/>
            </w:r>
            <w:r w:rsidRPr="00047FFD">
              <w:rPr>
                <w:spacing w:val="-11"/>
              </w:rPr>
              <w:t>чтение художественной, научно-художественной и научно-</w:t>
            </w:r>
            <w:r w:rsidRPr="00047FFD">
              <w:t>популярной литературы по теме праздника;</w:t>
            </w:r>
          </w:p>
          <w:p w:rsidR="002C5A12" w:rsidRPr="00047FFD" w:rsidRDefault="002C5A12" w:rsidP="001B7364">
            <w:pPr>
              <w:shd w:val="clear" w:color="auto" w:fill="FFFFFF"/>
              <w:tabs>
                <w:tab w:val="left" w:pos="250"/>
              </w:tabs>
            </w:pPr>
            <w:r w:rsidRPr="00047FFD">
              <w:rPr>
                <w:spacing w:val="-11"/>
              </w:rPr>
              <w:t>рассуждения детей на темы «Можно ли жить без воды</w:t>
            </w:r>
            <w:r w:rsidRPr="00047FFD">
              <w:rPr>
                <w:spacing w:val="-11"/>
              </w:rPr>
              <w:br/>
              <w:t>(земли)?» и «Опасная вода (земля)», творческое</w:t>
            </w:r>
            <w:r w:rsidRPr="00047FFD">
              <w:rPr>
                <w:spacing w:val="-11"/>
              </w:rPr>
              <w:br/>
            </w:r>
            <w:r w:rsidRPr="00047FFD">
              <w:rPr>
                <w:spacing w:val="-12"/>
              </w:rPr>
              <w:t>рассказывание о пользе воды и земли для окружающей</w:t>
            </w:r>
            <w:r w:rsidRPr="00047FFD">
              <w:rPr>
                <w:spacing w:val="-12"/>
              </w:rPr>
              <w:br/>
            </w:r>
            <w:r w:rsidRPr="00047FFD">
              <w:rPr>
                <w:spacing w:val="-13"/>
              </w:rPr>
              <w:t>природы и человека и об опасностях воды и земли, которые</w:t>
            </w:r>
            <w:r w:rsidRPr="00047FFD">
              <w:rPr>
                <w:spacing w:val="-13"/>
              </w:rPr>
              <w:br/>
            </w:r>
            <w:r w:rsidRPr="00047FFD">
              <w:t>могут подстерегать человека;</w:t>
            </w:r>
          </w:p>
          <w:p w:rsidR="002C5A12" w:rsidRPr="00047FFD" w:rsidRDefault="002C5A12" w:rsidP="001B7364">
            <w:pPr>
              <w:shd w:val="clear" w:color="auto" w:fill="FFFFFF"/>
              <w:tabs>
                <w:tab w:val="left" w:pos="250"/>
              </w:tabs>
              <w:rPr>
                <w:spacing w:val="-12"/>
              </w:rPr>
            </w:pPr>
            <w:proofErr w:type="gramStart"/>
            <w:r w:rsidRPr="00047FFD">
              <w:t>•</w:t>
            </w:r>
            <w:r w:rsidRPr="00047FFD">
              <w:tab/>
            </w:r>
            <w:r w:rsidRPr="00047FFD">
              <w:rPr>
                <w:spacing w:val="-13"/>
              </w:rPr>
              <w:t>проектная деятельность (создание и защита альбома,</w:t>
            </w:r>
            <w:r w:rsidRPr="00047FFD">
              <w:rPr>
                <w:spacing w:val="-13"/>
              </w:rPr>
              <w:br/>
            </w:r>
            <w:r w:rsidRPr="00047FFD">
              <w:rPr>
                <w:spacing w:val="-12"/>
              </w:rPr>
              <w:t>макета, плаката, детской энциклопедии, выставки рисунков</w:t>
            </w:r>
            <w:r w:rsidRPr="00047FFD">
              <w:rPr>
                <w:spacing w:val="-12"/>
              </w:rPr>
              <w:br/>
              <w:t>по теме, коллективной работы из различных материалов</w:t>
            </w:r>
            <w:proofErr w:type="gramEnd"/>
          </w:p>
          <w:p w:rsidR="002C5A12" w:rsidRPr="00047FFD" w:rsidRDefault="002C5A12" w:rsidP="001B7364">
            <w:pPr>
              <w:shd w:val="clear" w:color="auto" w:fill="FFFFFF"/>
            </w:pPr>
            <w:proofErr w:type="gramStart"/>
            <w:r w:rsidRPr="00047FFD">
              <w:rPr>
                <w:spacing w:val="-12"/>
              </w:rPr>
              <w:t xml:space="preserve">«Что может расти на земле?»; составление и защита памятки </w:t>
            </w:r>
            <w:r w:rsidRPr="00047FFD">
              <w:t xml:space="preserve">о бережном отношении к воде и земле для </w:t>
            </w:r>
            <w:r w:rsidRPr="00047FFD">
              <w:rPr>
                <w:spacing w:val="-10"/>
              </w:rPr>
              <w:t xml:space="preserve">информационного родительского уголка, домашнего </w:t>
            </w:r>
            <w:r w:rsidRPr="00047FFD">
              <w:t>пользования);</w:t>
            </w:r>
            <w:proofErr w:type="gramEnd"/>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отгадывание и составление загадок по теме праздника;</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викторина познавательного характера по теме праздника;</w:t>
            </w:r>
          </w:p>
          <w:p w:rsidR="002C5A12" w:rsidRPr="00047FFD" w:rsidRDefault="002C5A12" w:rsidP="001B7364">
            <w:pPr>
              <w:shd w:val="clear" w:color="auto" w:fill="FFFFFF"/>
              <w:tabs>
                <w:tab w:val="left" w:pos="250"/>
              </w:tabs>
              <w:rPr>
                <w:spacing w:val="-11"/>
              </w:rPr>
            </w:pPr>
            <w:r w:rsidRPr="00047FFD">
              <w:lastRenderedPageBreak/>
              <w:t>•</w:t>
            </w:r>
            <w:r w:rsidRPr="00047FFD">
              <w:tab/>
            </w:r>
            <w:r w:rsidRPr="00047FFD">
              <w:rPr>
                <w:spacing w:val="-11"/>
              </w:rPr>
              <w:t>решение проблемных ситуаций по теме праздника;</w:t>
            </w:r>
          </w:p>
          <w:p w:rsidR="002C5A12" w:rsidRPr="00047FFD" w:rsidRDefault="002C5A12" w:rsidP="001B7364">
            <w:pPr>
              <w:shd w:val="clear" w:color="auto" w:fill="FFFFFF"/>
              <w:tabs>
                <w:tab w:val="left" w:pos="250"/>
              </w:tabs>
            </w:pPr>
            <w:r w:rsidRPr="00047FFD">
              <w:t>•</w:t>
            </w:r>
            <w:r w:rsidRPr="00047FFD">
              <w:tab/>
              <w:t>игры с водой;</w:t>
            </w:r>
          </w:p>
          <w:p w:rsidR="002C5A12" w:rsidRPr="00047FFD" w:rsidRDefault="002C5A12" w:rsidP="001B7364">
            <w:pPr>
              <w:shd w:val="clear" w:color="auto" w:fill="FFFFFF"/>
              <w:tabs>
                <w:tab w:val="left" w:pos="250"/>
              </w:tabs>
            </w:pPr>
            <w:r w:rsidRPr="00047FFD">
              <w:t>•</w:t>
            </w:r>
            <w:r w:rsidRPr="00047FFD">
              <w:tab/>
            </w:r>
            <w:r w:rsidRPr="00047FFD">
              <w:rPr>
                <w:spacing w:val="-15"/>
              </w:rPr>
              <w:t>музыкальное развлечение (на основе песен о воде, о</w:t>
            </w:r>
            <w:r w:rsidRPr="00047FFD">
              <w:rPr>
                <w:spacing w:val="-15"/>
              </w:rPr>
              <w:br/>
            </w:r>
            <w:r w:rsidRPr="00047FFD">
              <w:t>земле);</w:t>
            </w:r>
          </w:p>
          <w:p w:rsidR="002C5A12" w:rsidRPr="00047FFD" w:rsidRDefault="002C5A12" w:rsidP="001B7364">
            <w:pPr>
              <w:shd w:val="clear" w:color="auto" w:fill="FFFFFF"/>
              <w:tabs>
                <w:tab w:val="left" w:pos="250"/>
              </w:tabs>
              <w:rPr>
                <w:spacing w:val="-13"/>
              </w:rPr>
            </w:pPr>
            <w:r w:rsidRPr="00047FFD">
              <w:t>•</w:t>
            </w:r>
            <w:r w:rsidRPr="00047FFD">
              <w:tab/>
            </w:r>
            <w:r w:rsidRPr="00047FFD">
              <w:rPr>
                <w:spacing w:val="-13"/>
              </w:rPr>
              <w:t>слушание и исполнение песен о воде и земле;</w:t>
            </w:r>
          </w:p>
          <w:p w:rsidR="002C5A12" w:rsidRPr="00047FFD" w:rsidRDefault="002C5A12" w:rsidP="001B7364">
            <w:pPr>
              <w:shd w:val="clear" w:color="auto" w:fill="FFFFFF"/>
              <w:tabs>
                <w:tab w:val="left" w:pos="250"/>
              </w:tabs>
            </w:pPr>
            <w:r w:rsidRPr="00047FFD">
              <w:t>•</w:t>
            </w:r>
            <w:r w:rsidRPr="00047FFD">
              <w:tab/>
              <w:t>подвижные игры</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rPr>
            </w:pPr>
            <w:r w:rsidRPr="00047FFD">
              <w:rPr>
                <w:b/>
              </w:rPr>
              <w:lastRenderedPageBreak/>
              <w:t>Междунар</w:t>
            </w:r>
            <w:r w:rsidRPr="00047FFD">
              <w:rPr>
                <w:b/>
                <w:spacing w:val="-14"/>
              </w:rPr>
              <w:t xml:space="preserve">одный день </w:t>
            </w:r>
            <w:r w:rsidRPr="00047FFD">
              <w:rPr>
                <w:b/>
              </w:rPr>
              <w:t>птиц</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9"/>
              </w:rPr>
              <w:t xml:space="preserve">Международный     день </w:t>
            </w:r>
            <w:r w:rsidRPr="00047FFD">
              <w:rPr>
                <w:spacing w:val="-3"/>
              </w:rPr>
              <w:t xml:space="preserve">птиц   —   праздник,   близкий </w:t>
            </w:r>
            <w:r w:rsidRPr="00047FFD">
              <w:rPr>
                <w:spacing w:val="-1"/>
              </w:rPr>
              <w:t xml:space="preserve">сердцу любого человека. Мы </w:t>
            </w:r>
            <w:r w:rsidRPr="00047FFD">
              <w:rPr>
                <w:spacing w:val="-7"/>
              </w:rPr>
              <w:t xml:space="preserve">радуемся,      когда      слышим </w:t>
            </w:r>
            <w:r w:rsidRPr="00047FFD">
              <w:rPr>
                <w:spacing w:val="-12"/>
              </w:rPr>
              <w:t xml:space="preserve">весёлое щебетанье этих живых </w:t>
            </w:r>
            <w:r w:rsidRPr="00047FFD">
              <w:rPr>
                <w:spacing w:val="-8"/>
              </w:rPr>
              <w:t xml:space="preserve">существ, задумываемся, глядя </w:t>
            </w:r>
            <w:r>
              <w:rPr>
                <w:spacing w:val="-10"/>
              </w:rPr>
              <w:t>на улетаю</w:t>
            </w:r>
            <w:r w:rsidRPr="00047FFD">
              <w:rPr>
                <w:spacing w:val="-10"/>
              </w:rPr>
              <w:t xml:space="preserve">щих     перелётных </w:t>
            </w:r>
            <w:r>
              <w:rPr>
                <w:spacing w:val="-8"/>
              </w:rPr>
              <w:t>птиц,  любуем</w:t>
            </w:r>
            <w:r w:rsidRPr="00047FFD">
              <w:rPr>
                <w:spacing w:val="-8"/>
              </w:rPr>
              <w:t xml:space="preserve">ся  самыми </w:t>
            </w:r>
            <w:r w:rsidRPr="00047FFD">
              <w:rPr>
                <w:spacing w:val="-2"/>
              </w:rPr>
              <w:t xml:space="preserve">красивыми и грациозными из </w:t>
            </w:r>
            <w:r w:rsidRPr="00047FFD">
              <w:t xml:space="preserve">них. </w:t>
            </w:r>
            <w:r w:rsidRPr="00047FFD">
              <w:rPr>
                <w:spacing w:val="-4"/>
              </w:rPr>
              <w:t xml:space="preserve">Праздник  с  начала  ХХ  века </w:t>
            </w:r>
            <w:r w:rsidRPr="00047FFD">
              <w:rPr>
                <w:spacing w:val="-5"/>
              </w:rPr>
              <w:t xml:space="preserve">приурочен ко времени начала </w:t>
            </w:r>
            <w:r w:rsidRPr="00047FFD">
              <w:rPr>
                <w:spacing w:val="-6"/>
              </w:rPr>
              <w:t xml:space="preserve">возвращения  птичьих  стай  с </w:t>
            </w:r>
            <w:r w:rsidRPr="00047FFD">
              <w:rPr>
                <w:spacing w:val="-11"/>
              </w:rPr>
              <w:t xml:space="preserve">мест зимовок. Его главная цель </w:t>
            </w:r>
            <w:r w:rsidRPr="00047FFD">
              <w:rPr>
                <w:spacing w:val="-4"/>
              </w:rPr>
              <w:t xml:space="preserve">—   сохранение   диких   птиц, </w:t>
            </w:r>
            <w:r w:rsidRPr="00047FFD">
              <w:rPr>
                <w:spacing w:val="-6"/>
              </w:rPr>
              <w:t xml:space="preserve">потому что мировое </w:t>
            </w:r>
            <w:r w:rsidRPr="00047FFD">
              <w:rPr>
                <w:spacing w:val="-9"/>
              </w:rPr>
              <w:t xml:space="preserve">сообщество, располагает фактами </w:t>
            </w:r>
            <w:r w:rsidRPr="00047FFD">
              <w:rPr>
                <w:spacing w:val="-8"/>
              </w:rPr>
              <w:t xml:space="preserve">варварского отношения      к </w:t>
            </w:r>
            <w:r w:rsidRPr="00047FFD">
              <w:t xml:space="preserve">птицам (истребление </w:t>
            </w:r>
            <w:proofErr w:type="gramStart"/>
            <w:r w:rsidRPr="00047FFD">
              <w:rPr>
                <w:spacing w:val="-7"/>
              </w:rPr>
              <w:t>стран-ствующих</w:t>
            </w:r>
            <w:proofErr w:type="gramEnd"/>
            <w:r w:rsidRPr="00047FFD">
              <w:rPr>
                <w:spacing w:val="-7"/>
              </w:rPr>
              <w:t xml:space="preserve">   голубей   для </w:t>
            </w:r>
            <w:r>
              <w:rPr>
                <w:spacing w:val="-9"/>
              </w:rPr>
              <w:t>снабже</w:t>
            </w:r>
            <w:r w:rsidRPr="00047FFD">
              <w:rPr>
                <w:spacing w:val="-9"/>
              </w:rPr>
              <w:t xml:space="preserve">ния ресторанов, </w:t>
            </w:r>
            <w:r w:rsidRPr="00047FFD">
              <w:rPr>
                <w:spacing w:val="-11"/>
              </w:rPr>
              <w:t xml:space="preserve">уничтожение     воробьёв     для </w:t>
            </w:r>
            <w:r w:rsidRPr="00047FFD">
              <w:rPr>
                <w:spacing w:val="-10"/>
              </w:rPr>
              <w:t xml:space="preserve">сохранения урожая зерновых и </w:t>
            </w:r>
            <w:r w:rsidRPr="00047FFD">
              <w:rPr>
                <w:spacing w:val="-5"/>
              </w:rPr>
              <w:t xml:space="preserve">др.).   Исчезновение   птиц   — </w:t>
            </w:r>
            <w:r w:rsidRPr="00047FFD">
              <w:rPr>
                <w:spacing w:val="-9"/>
              </w:rPr>
              <w:t>нас</w:t>
            </w:r>
            <w:r>
              <w:rPr>
                <w:spacing w:val="-9"/>
              </w:rPr>
              <w:t>тоя</w:t>
            </w:r>
            <w:r w:rsidRPr="00047FFD">
              <w:rPr>
                <w:spacing w:val="-9"/>
              </w:rPr>
              <w:t xml:space="preserve">щая  экологическая </w:t>
            </w:r>
            <w:r w:rsidRPr="00047FFD">
              <w:rPr>
                <w:spacing w:val="-10"/>
              </w:rPr>
              <w:t xml:space="preserve">катастрофа, последствия </w:t>
            </w:r>
            <w:r w:rsidRPr="00047FFD">
              <w:rPr>
                <w:spacing w:val="-4"/>
              </w:rPr>
              <w:t xml:space="preserve">которой могут быть </w:t>
            </w:r>
            <w:r w:rsidRPr="00047FFD">
              <w:rPr>
                <w:spacing w:val="-13"/>
              </w:rPr>
              <w:t xml:space="preserve">непредсказуемы для людей. </w:t>
            </w:r>
            <w:r>
              <w:rPr>
                <w:spacing w:val="-11"/>
              </w:rPr>
              <w:t>Доб</w:t>
            </w:r>
            <w:r w:rsidRPr="00047FFD">
              <w:rPr>
                <w:spacing w:val="-11"/>
              </w:rPr>
              <w:t xml:space="preserve">рой традицией праздника </w:t>
            </w:r>
            <w:r>
              <w:t>является изготовление и развеши</w:t>
            </w:r>
            <w:r w:rsidRPr="00047FFD">
              <w:t xml:space="preserve">вание «птичьих </w:t>
            </w:r>
            <w:r w:rsidRPr="00047FFD">
              <w:rPr>
                <w:spacing w:val="-10"/>
              </w:rPr>
              <w:t xml:space="preserve">домиков» в ожидании прилёта </w:t>
            </w:r>
            <w:r w:rsidRPr="00047FFD">
              <w:t>пернатых</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1-я неделя апрел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8"/>
              </w:rPr>
            </w:pPr>
            <w:r w:rsidRPr="00047FFD">
              <w:t xml:space="preserve">— выставка </w:t>
            </w:r>
            <w:r w:rsidRPr="00047FFD">
              <w:rPr>
                <w:spacing w:val="-10"/>
              </w:rPr>
              <w:t xml:space="preserve">«Птицы мира», </w:t>
            </w:r>
            <w:r w:rsidRPr="00047FFD">
              <w:t xml:space="preserve">«Птицы России» (лепка, рисование, </w:t>
            </w:r>
            <w:r w:rsidRPr="00047FFD">
              <w:rPr>
                <w:spacing w:val="-8"/>
              </w:rPr>
              <w:t>аппликация);</w:t>
            </w:r>
          </w:p>
          <w:p w:rsidR="002C5A12" w:rsidRPr="00047FFD" w:rsidRDefault="002C5A12" w:rsidP="001B7364">
            <w:pPr>
              <w:shd w:val="clear" w:color="auto" w:fill="FFFFFF"/>
              <w:tabs>
                <w:tab w:val="left" w:pos="408"/>
              </w:tabs>
              <w:rPr>
                <w:spacing w:val="-3"/>
              </w:rPr>
            </w:pPr>
            <w:r w:rsidRPr="00047FFD">
              <w:t>экскурсия в</w:t>
            </w:r>
            <w:r w:rsidRPr="00047FFD">
              <w:rPr>
                <w:spacing w:val="-3"/>
              </w:rPr>
              <w:t xml:space="preserve"> лес;</w:t>
            </w:r>
          </w:p>
          <w:p w:rsidR="002C5A12" w:rsidRPr="00047FFD" w:rsidRDefault="002C5A12" w:rsidP="001B7364">
            <w:pPr>
              <w:shd w:val="clear" w:color="auto" w:fill="FFFFFF"/>
            </w:pPr>
            <w:r w:rsidRPr="00047FFD">
              <w:t>—</w:t>
            </w:r>
            <w:r w:rsidRPr="00047FFD">
              <w:rPr>
                <w:spacing w:val="-9"/>
              </w:rPr>
              <w:t>развлечение</w:t>
            </w:r>
            <w:r w:rsidRPr="00047FFD">
              <w:rPr>
                <w:spacing w:val="-9"/>
              </w:rPr>
              <w:br/>
            </w:r>
            <w:r w:rsidRPr="00047FFD">
              <w:t>«Птичьи</w:t>
            </w:r>
            <w:r w:rsidRPr="00047FFD">
              <w:br/>
              <w:t>голос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AD14FC" w:rsidRDefault="002C5A12" w:rsidP="001B7364">
            <w:pPr>
              <w:shd w:val="clear" w:color="auto" w:fill="FFFFFF"/>
              <w:snapToGrid w:val="0"/>
              <w:rPr>
                <w:spacing w:val="-13"/>
              </w:rPr>
            </w:pPr>
            <w:r w:rsidRPr="00047FFD">
              <w:rPr>
                <w:spacing w:val="-13"/>
              </w:rPr>
              <w:t>Формирование первичных ценностных представлений о</w:t>
            </w:r>
            <w:r>
              <w:rPr>
                <w:spacing w:val="-13"/>
              </w:rPr>
              <w:t xml:space="preserve"> п</w:t>
            </w:r>
            <w:r w:rsidRPr="00047FFD">
              <w:t>тицах</w:t>
            </w:r>
            <w:r>
              <w:t>,</w:t>
            </w:r>
            <w:r w:rsidRPr="00047FFD">
              <w:t xml:space="preserve"> как меньших братьях человека.</w:t>
            </w:r>
          </w:p>
          <w:p w:rsidR="002C5A12" w:rsidRPr="00047FFD" w:rsidRDefault="002C5A12" w:rsidP="001B7364">
            <w:pPr>
              <w:widowControl w:val="0"/>
              <w:shd w:val="clear" w:color="auto" w:fill="FFFFFF"/>
              <w:autoSpaceDE w:val="0"/>
            </w:pPr>
            <w:r w:rsidRPr="00047FFD">
              <w:t>3—5 лет</w:t>
            </w:r>
          </w:p>
          <w:p w:rsidR="002C5A12" w:rsidRPr="00047FFD" w:rsidRDefault="002C5A12" w:rsidP="001B7364">
            <w:pPr>
              <w:shd w:val="clear" w:color="auto" w:fill="FFFFFF"/>
              <w:tabs>
                <w:tab w:val="left" w:pos="250"/>
              </w:tabs>
            </w:pPr>
            <w:r w:rsidRPr="00047FFD">
              <w:t>сюжетно-ролевая игра «Птички и кот»;</w:t>
            </w:r>
          </w:p>
          <w:p w:rsidR="002C5A12" w:rsidRPr="00047FFD" w:rsidRDefault="002C5A12" w:rsidP="001B7364">
            <w:pPr>
              <w:shd w:val="clear" w:color="auto" w:fill="FFFFFF"/>
              <w:tabs>
                <w:tab w:val="left" w:pos="250"/>
              </w:tabs>
            </w:pPr>
            <w:r w:rsidRPr="00047FFD">
              <w:t>•</w:t>
            </w:r>
            <w:r w:rsidRPr="00047FFD">
              <w:tab/>
            </w:r>
            <w:r w:rsidRPr="00047FFD">
              <w:rPr>
                <w:spacing w:val="-9"/>
              </w:rPr>
              <w:t>подвижные игры по теме праздника, игры — имитации</w:t>
            </w:r>
            <w:r w:rsidRPr="00853D52">
              <w:rPr>
                <w:spacing w:val="-9"/>
              </w:rPr>
              <w:t xml:space="preserve"> </w:t>
            </w:r>
            <w:r w:rsidRPr="00047FFD">
              <w:rPr>
                <w:spacing w:val="-10"/>
              </w:rPr>
              <w:t>характерных особенностей (повадок, поз, движений)</w:t>
            </w:r>
            <w:r w:rsidRPr="00047FFD">
              <w:rPr>
                <w:spacing w:val="-10"/>
              </w:rPr>
              <w:br/>
            </w:r>
            <w:r w:rsidRPr="00047FFD">
              <w:t>птиц;</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чтение художественной литературы по теме праздника;</w:t>
            </w:r>
          </w:p>
          <w:p w:rsidR="002C5A12" w:rsidRPr="00047FFD" w:rsidRDefault="002C5A12" w:rsidP="001B7364">
            <w:pPr>
              <w:shd w:val="clear" w:color="auto" w:fill="FFFFFF"/>
              <w:tabs>
                <w:tab w:val="left" w:pos="250"/>
              </w:tabs>
            </w:pPr>
            <w:r w:rsidRPr="00047FFD">
              <w:t>•</w:t>
            </w:r>
            <w:r w:rsidRPr="00047FFD">
              <w:tab/>
              <w:t>разучивание стихов о птицах;</w:t>
            </w:r>
          </w:p>
          <w:p w:rsidR="002C5A12" w:rsidRPr="00047FFD" w:rsidRDefault="002C5A12" w:rsidP="001B7364">
            <w:pPr>
              <w:shd w:val="clear" w:color="auto" w:fill="FFFFFF"/>
              <w:tabs>
                <w:tab w:val="left" w:pos="250"/>
              </w:tabs>
            </w:pPr>
            <w:r w:rsidRPr="00047FFD">
              <w:t>•</w:t>
            </w:r>
            <w:r w:rsidRPr="00047FFD">
              <w:tab/>
              <w:t>игры — драматизации сказок о птицах;</w:t>
            </w:r>
          </w:p>
          <w:p w:rsidR="002C5A12" w:rsidRPr="00047FFD" w:rsidRDefault="002C5A12" w:rsidP="001B7364">
            <w:pPr>
              <w:shd w:val="clear" w:color="auto" w:fill="FFFFFF"/>
              <w:tabs>
                <w:tab w:val="left" w:pos="250"/>
              </w:tabs>
            </w:pPr>
            <w:r w:rsidRPr="00047FFD">
              <w:t>•</w:t>
            </w:r>
            <w:r w:rsidRPr="00047FFD">
              <w:tab/>
            </w:r>
            <w:r w:rsidRPr="00047FFD">
              <w:rPr>
                <w:spacing w:val="-12"/>
              </w:rPr>
              <w:t>рассматривание фотографий зимующих и перелётных птиц,</w:t>
            </w:r>
            <w:r w:rsidRPr="00047FFD">
              <w:rPr>
                <w:spacing w:val="-12"/>
              </w:rPr>
              <w:br/>
            </w:r>
            <w:r w:rsidRPr="00047FFD">
              <w:rPr>
                <w:spacing w:val="-11"/>
              </w:rPr>
              <w:t>изображений домашних птиц, иллюстраций из</w:t>
            </w:r>
            <w:r w:rsidRPr="00853D52">
              <w:rPr>
                <w:spacing w:val="-11"/>
              </w:rPr>
              <w:t xml:space="preserve"> </w:t>
            </w:r>
            <w:r w:rsidRPr="00047FFD">
              <w:rPr>
                <w:spacing w:val="-9"/>
              </w:rPr>
              <w:t>книг с изображением персонажей- птиц, живых</w:t>
            </w:r>
            <w:r w:rsidRPr="00047FFD">
              <w:rPr>
                <w:spacing w:val="-9"/>
              </w:rPr>
              <w:br/>
            </w:r>
            <w:r w:rsidRPr="00047FFD">
              <w:t>объектов в уголке природы;</w:t>
            </w:r>
          </w:p>
          <w:p w:rsidR="002C5A12" w:rsidRPr="00047FFD" w:rsidRDefault="002C5A12" w:rsidP="001B7364">
            <w:pPr>
              <w:shd w:val="clear" w:color="auto" w:fill="FFFFFF"/>
              <w:tabs>
                <w:tab w:val="left" w:pos="250"/>
              </w:tabs>
            </w:pPr>
            <w:r w:rsidRPr="00047FFD">
              <w:t>•</w:t>
            </w:r>
            <w:r w:rsidRPr="00047FFD">
              <w:tab/>
            </w:r>
            <w:r w:rsidRPr="00047FFD">
              <w:rPr>
                <w:spacing w:val="-11"/>
              </w:rPr>
              <w:t>беседы, ситуативные ра</w:t>
            </w:r>
            <w:r>
              <w:rPr>
                <w:spacing w:val="-11"/>
              </w:rPr>
              <w:t xml:space="preserve">зговоры и рассказы педагогов по </w:t>
            </w:r>
            <w:r w:rsidRPr="00047FFD">
              <w:rPr>
                <w:spacing w:val="-11"/>
              </w:rPr>
              <w:t>теме, в том числе о видовом разнообразии птиц,</w:t>
            </w:r>
            <w:r w:rsidRPr="00853D52">
              <w:rPr>
                <w:spacing w:val="-11"/>
              </w:rPr>
              <w:t xml:space="preserve"> </w:t>
            </w:r>
            <w:r w:rsidRPr="00047FFD">
              <w:rPr>
                <w:spacing w:val="-9"/>
              </w:rPr>
              <w:t>местах их обитания и питании, их значении в жизни</w:t>
            </w:r>
            <w:r w:rsidRPr="00853D52">
              <w:rPr>
                <w:spacing w:val="-9"/>
              </w:rPr>
              <w:t xml:space="preserve"> </w:t>
            </w:r>
            <w:r w:rsidRPr="00047FFD">
              <w:rPr>
                <w:spacing w:val="-10"/>
              </w:rPr>
              <w:t>человека и всего живого, последствиях уничтожения</w:t>
            </w:r>
            <w:r w:rsidRPr="00047FFD">
              <w:rPr>
                <w:spacing w:val="-10"/>
              </w:rPr>
              <w:br/>
            </w:r>
            <w:r w:rsidRPr="00047FFD">
              <w:rPr>
                <w:spacing w:val="-9"/>
              </w:rPr>
              <w:t>птиц, защите пернатых со стороны людей и</w:t>
            </w:r>
            <w:r w:rsidRPr="00853D52">
              <w:rPr>
                <w:spacing w:val="-9"/>
              </w:rPr>
              <w:t xml:space="preserve"> </w:t>
            </w:r>
            <w:r w:rsidRPr="00047FFD">
              <w:rPr>
                <w:spacing w:val="-12"/>
              </w:rPr>
              <w:t>государства, посильной помощи детей в деле защиты</w:t>
            </w:r>
            <w:r w:rsidRPr="00047FFD">
              <w:rPr>
                <w:spacing w:val="-12"/>
              </w:rPr>
              <w:br/>
            </w:r>
            <w:r>
              <w:t>пт</w:t>
            </w:r>
            <w:r w:rsidRPr="00047FFD">
              <w:t>иц;</w:t>
            </w:r>
          </w:p>
          <w:p w:rsidR="002C5A12" w:rsidRPr="00047FFD" w:rsidRDefault="002C5A12" w:rsidP="001B7364">
            <w:pPr>
              <w:shd w:val="clear" w:color="auto" w:fill="FFFFFF"/>
              <w:tabs>
                <w:tab w:val="left" w:pos="250"/>
              </w:tabs>
            </w:pPr>
            <w:r w:rsidRPr="00047FFD">
              <w:t>•</w:t>
            </w:r>
            <w:r w:rsidRPr="00047FFD">
              <w:tab/>
            </w:r>
            <w:r w:rsidRPr="00047FFD">
              <w:rPr>
                <w:spacing w:val="-11"/>
              </w:rPr>
              <w:t>развивающие игры «Чей этот дом?», «Кто чем питается?»</w:t>
            </w:r>
            <w:proofErr w:type="gramStart"/>
            <w:r w:rsidRPr="00047FFD">
              <w:rPr>
                <w:spacing w:val="-11"/>
              </w:rPr>
              <w:t>,</w:t>
            </w:r>
            <w:r w:rsidRPr="00047FFD">
              <w:t>«</w:t>
            </w:r>
            <w:proofErr w:type="gramEnd"/>
            <w:r w:rsidRPr="00047FFD">
              <w:t>Путаница»  и т. д.;</w:t>
            </w:r>
          </w:p>
          <w:p w:rsidR="002C5A12" w:rsidRPr="00047FFD" w:rsidRDefault="002C5A12" w:rsidP="001B7364">
            <w:pPr>
              <w:shd w:val="clear" w:color="auto" w:fill="FFFFFF"/>
              <w:tabs>
                <w:tab w:val="left" w:pos="250"/>
              </w:tabs>
            </w:pPr>
            <w:r w:rsidRPr="00047FFD">
              <w:t>•</w:t>
            </w:r>
            <w:r w:rsidRPr="00047FFD">
              <w:tab/>
            </w:r>
            <w:r w:rsidRPr="00047FFD">
              <w:rPr>
                <w:spacing w:val="-10"/>
              </w:rPr>
              <w:t>наблюдения за птицами (во дворе, в уголке природы,</w:t>
            </w:r>
            <w:r w:rsidRPr="00853D52">
              <w:rPr>
                <w:spacing w:val="-10"/>
              </w:rPr>
              <w:t xml:space="preserve"> </w:t>
            </w:r>
            <w:r w:rsidRPr="00047FFD">
              <w:t>дома)</w:t>
            </w:r>
            <w:r>
              <w:t>.</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rPr>
            </w:pPr>
            <w:r w:rsidRPr="00047FFD">
              <w:rPr>
                <w:b/>
                <w:spacing w:val="-13"/>
              </w:rPr>
              <w:t>Всемирный</w:t>
            </w:r>
            <w:r w:rsidRPr="00047FFD">
              <w:rPr>
                <w:b/>
              </w:rPr>
              <w:t xml:space="preserve"> день здоровья</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13"/>
              </w:rPr>
            </w:pPr>
            <w:r w:rsidRPr="00047FFD">
              <w:rPr>
                <w:spacing w:val="-3"/>
              </w:rPr>
              <w:t xml:space="preserve">«Здоров будешь — всё </w:t>
            </w:r>
            <w:r w:rsidRPr="00047FFD">
              <w:rPr>
                <w:spacing w:val="-8"/>
              </w:rPr>
              <w:t xml:space="preserve">добудешь», «Здоровье дороже </w:t>
            </w:r>
            <w:r w:rsidRPr="00047FFD">
              <w:rPr>
                <w:spacing w:val="-5"/>
              </w:rPr>
              <w:t xml:space="preserve">богатства»,                «Здоровье </w:t>
            </w:r>
            <w:r w:rsidRPr="00047FFD">
              <w:rPr>
                <w:spacing w:val="-9"/>
              </w:rPr>
              <w:t xml:space="preserve">растеряешь,         ничем         не </w:t>
            </w:r>
            <w:r w:rsidRPr="00047FFD">
              <w:rPr>
                <w:spacing w:val="-10"/>
              </w:rPr>
              <w:t xml:space="preserve">наверстаешь»   </w:t>
            </w:r>
            <w:r w:rsidRPr="00047FFD">
              <w:rPr>
                <w:spacing w:val="-10"/>
              </w:rPr>
              <w:lastRenderedPageBreak/>
              <w:t xml:space="preserve">—   это   только </w:t>
            </w:r>
            <w:r w:rsidRPr="00047FFD">
              <w:rPr>
                <w:spacing w:val="-7"/>
              </w:rPr>
              <w:t xml:space="preserve">малая    толика    пословиц    и </w:t>
            </w:r>
            <w:r w:rsidRPr="00047FFD">
              <w:rPr>
                <w:spacing w:val="-9"/>
              </w:rPr>
              <w:t xml:space="preserve">поговорок, в которых отражено </w:t>
            </w:r>
            <w:r w:rsidRPr="00047FFD">
              <w:rPr>
                <w:spacing w:val="-7"/>
              </w:rPr>
              <w:t xml:space="preserve">отношение народа к здоровью </w:t>
            </w:r>
            <w:r w:rsidRPr="00047FFD">
              <w:rPr>
                <w:spacing w:val="-6"/>
              </w:rPr>
              <w:t xml:space="preserve">как         главной         ценности </w:t>
            </w:r>
            <w:r w:rsidRPr="00047FFD">
              <w:t xml:space="preserve">человеческой жизни. </w:t>
            </w:r>
            <w:r w:rsidRPr="00047FFD">
              <w:rPr>
                <w:spacing w:val="-13"/>
              </w:rPr>
              <w:t xml:space="preserve">Всемирный день здоровья </w:t>
            </w:r>
            <w:r w:rsidRPr="00047FFD">
              <w:t xml:space="preserve">проводится с 1950 года. Ежегодно праздник посвящается какой-либо </w:t>
            </w:r>
            <w:r w:rsidRPr="00047FFD">
              <w:rPr>
                <w:spacing w:val="-12"/>
              </w:rPr>
              <w:t xml:space="preserve">актуальной теме, связанной с проблемами физического, </w:t>
            </w:r>
            <w:r w:rsidRPr="00047FFD">
              <w:rPr>
                <w:spacing w:val="-9"/>
              </w:rPr>
              <w:t xml:space="preserve">психического или социального </w:t>
            </w:r>
            <w:r w:rsidRPr="00047FFD">
              <w:rPr>
                <w:spacing w:val="-15"/>
              </w:rPr>
              <w:t xml:space="preserve">благополучия населения Земли. Современное человечество </w:t>
            </w:r>
            <w:r w:rsidRPr="00047FFD">
              <w:rPr>
                <w:spacing w:val="-11"/>
              </w:rPr>
              <w:t xml:space="preserve">отчётливо осознаёт: границы между государствами условны, </w:t>
            </w:r>
            <w:r w:rsidRPr="00047FFD">
              <w:rPr>
                <w:spacing w:val="-13"/>
              </w:rPr>
              <w:t xml:space="preserve">болезни одной страны через некоторое время становятся болезнями государств-соседей. </w:t>
            </w:r>
            <w:r w:rsidRPr="00047FFD">
              <w:rPr>
                <w:spacing w:val="-10"/>
              </w:rPr>
              <w:t xml:space="preserve">Поэтому и бороться с ними </w:t>
            </w:r>
            <w:r w:rsidRPr="00047FFD">
              <w:rPr>
                <w:spacing w:val="-13"/>
              </w:rPr>
              <w:t>надо сообща, всем миром</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lastRenderedPageBreak/>
              <w:t>3-я неделя апрел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rPr>
                <w:spacing w:val="-14"/>
              </w:rPr>
            </w:pPr>
            <w:r w:rsidRPr="00047FFD">
              <w:rPr>
                <w:spacing w:val="-9"/>
              </w:rPr>
              <w:t xml:space="preserve">— спортивный </w:t>
            </w:r>
            <w:r w:rsidRPr="00047FFD">
              <w:t xml:space="preserve">праздник </w:t>
            </w:r>
            <w:r w:rsidRPr="00047FFD">
              <w:rPr>
                <w:spacing w:val="-14"/>
              </w:rPr>
              <w:t>(развлеч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1"/>
                <w:u w:val="single"/>
              </w:rPr>
              <w:t xml:space="preserve">Формирование первичных ценностных представлений о </w:t>
            </w:r>
            <w:r w:rsidRPr="00047FFD">
              <w:rPr>
                <w:u w:val="single"/>
              </w:rPr>
              <w:t>здоровье и здоровом образе жизни.</w:t>
            </w:r>
          </w:p>
          <w:p w:rsidR="002C5A12" w:rsidRPr="00047FFD" w:rsidRDefault="002C5A12" w:rsidP="001B7364">
            <w:pPr>
              <w:shd w:val="clear" w:color="auto" w:fill="FFFFFF"/>
              <w:jc w:val="center"/>
            </w:pPr>
            <w:r w:rsidRPr="00047FFD">
              <w:t>3—5 лет</w:t>
            </w:r>
          </w:p>
          <w:p w:rsidR="002C5A12" w:rsidRPr="00047FFD" w:rsidRDefault="002C5A12" w:rsidP="001B7364">
            <w:pPr>
              <w:shd w:val="clear" w:color="auto" w:fill="FFFFFF"/>
              <w:tabs>
                <w:tab w:val="left" w:pos="250"/>
              </w:tabs>
              <w:rPr>
                <w:spacing w:val="-9"/>
              </w:rPr>
            </w:pPr>
            <w:r w:rsidRPr="00047FFD">
              <w:lastRenderedPageBreak/>
              <w:t>•</w:t>
            </w:r>
            <w:r w:rsidRPr="00047FFD">
              <w:tab/>
            </w:r>
            <w:proofErr w:type="gramStart"/>
            <w:r w:rsidRPr="00047FFD">
              <w:rPr>
                <w:spacing w:val="-10"/>
              </w:rPr>
              <w:t>игры-экспериментирование</w:t>
            </w:r>
            <w:proofErr w:type="gramEnd"/>
            <w:r w:rsidRPr="00047FFD">
              <w:rPr>
                <w:spacing w:val="-10"/>
              </w:rPr>
              <w:t xml:space="preserve"> (с водой, мылом, зубными</w:t>
            </w:r>
            <w:r w:rsidRPr="00853D52">
              <w:rPr>
                <w:spacing w:val="-10"/>
              </w:rPr>
              <w:t xml:space="preserve"> </w:t>
            </w:r>
            <w:r w:rsidRPr="00047FFD">
              <w:rPr>
                <w:spacing w:val="-9"/>
              </w:rPr>
              <w:t>щёткой и пастой, бумажными салфетками и т. п.);</w:t>
            </w:r>
          </w:p>
          <w:p w:rsidR="002C5A12" w:rsidRPr="00047FFD" w:rsidRDefault="002C5A12" w:rsidP="001B7364">
            <w:pPr>
              <w:shd w:val="clear" w:color="auto" w:fill="FFFFFF"/>
              <w:tabs>
                <w:tab w:val="left" w:pos="250"/>
              </w:tabs>
            </w:pPr>
            <w:r w:rsidRPr="00047FFD">
              <w:t>•</w:t>
            </w:r>
            <w:r w:rsidRPr="00047FFD">
              <w:tab/>
            </w:r>
            <w:r w:rsidRPr="00047FFD">
              <w:rPr>
                <w:spacing w:val="-11"/>
              </w:rPr>
              <w:t>чтение и разучивание стихотворений по теме праздник</w:t>
            </w:r>
            <w:proofErr w:type="gramStart"/>
            <w:r w:rsidRPr="00047FFD">
              <w:rPr>
                <w:spacing w:val="-11"/>
              </w:rPr>
              <w:t>а</w:t>
            </w:r>
            <w:r w:rsidRPr="00047FFD">
              <w:t>(</w:t>
            </w:r>
            <w:proofErr w:type="gramEnd"/>
            <w:r w:rsidRPr="00047FFD">
              <w:t>на литературном и фольклорном материале);</w:t>
            </w:r>
          </w:p>
          <w:p w:rsidR="002C5A12" w:rsidRPr="00047FFD" w:rsidRDefault="002C5A12" w:rsidP="001B7364">
            <w:pPr>
              <w:shd w:val="clear" w:color="auto" w:fill="FFFFFF"/>
              <w:tabs>
                <w:tab w:val="left" w:pos="250"/>
              </w:tabs>
            </w:pPr>
            <w:r w:rsidRPr="00047FFD">
              <w:t>•</w:t>
            </w:r>
            <w:r w:rsidRPr="00047FFD">
              <w:tab/>
              <w:t>подвижные игры;</w:t>
            </w:r>
          </w:p>
          <w:p w:rsidR="002C5A12" w:rsidRPr="00047FFD" w:rsidRDefault="002C5A12" w:rsidP="001B7364">
            <w:pPr>
              <w:shd w:val="clear" w:color="auto" w:fill="FFFFFF"/>
              <w:tabs>
                <w:tab w:val="left" w:pos="250"/>
              </w:tabs>
            </w:pPr>
            <w:r w:rsidRPr="00047FFD">
              <w:t>•</w:t>
            </w:r>
            <w:r w:rsidRPr="00047FFD">
              <w:tab/>
            </w:r>
            <w:r w:rsidRPr="00047FFD">
              <w:rPr>
                <w:spacing w:val="-13"/>
              </w:rPr>
              <w:t>игровые ситуации, ситуативные разговоры, беседы по теме</w:t>
            </w:r>
            <w:r w:rsidRPr="00853D52">
              <w:rPr>
                <w:spacing w:val="-13"/>
              </w:rPr>
              <w:t xml:space="preserve"> </w:t>
            </w:r>
            <w:r w:rsidRPr="00047FFD">
              <w:rPr>
                <w:spacing w:val="-10"/>
              </w:rPr>
              <w:t>праздника (как чувствует себя человек, когда болеет; что</w:t>
            </w:r>
            <w:r w:rsidRPr="00853D52">
              <w:rPr>
                <w:spacing w:val="-10"/>
              </w:rPr>
              <w:t xml:space="preserve"> </w:t>
            </w:r>
            <w:r w:rsidRPr="00047FFD">
              <w:rPr>
                <w:spacing w:val="-11"/>
              </w:rPr>
              <w:t>лучше — болеть или быть здоровым; что делать, чтобы не</w:t>
            </w:r>
            <w:r w:rsidRPr="00047FFD">
              <w:rPr>
                <w:spacing w:val="-11"/>
              </w:rPr>
              <w:br/>
              <w:t>заболеть и когда человек болеет; признаки больного и</w:t>
            </w:r>
            <w:r w:rsidRPr="00853D52">
              <w:rPr>
                <w:spacing w:val="-11"/>
              </w:rPr>
              <w:t xml:space="preserve"> </w:t>
            </w:r>
            <w:r w:rsidRPr="00047FFD">
              <w:t>здорового человека и т. п.);</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слушание и исполнение песен 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0"/>
              </w:rPr>
              <w:t>развивающие игры «Пирамида здоровья», «Аскорбинка и</w:t>
            </w:r>
            <w:r w:rsidRPr="00853D52">
              <w:rPr>
                <w:spacing w:val="-10"/>
              </w:rPr>
              <w:t xml:space="preserve"> </w:t>
            </w:r>
            <w:r w:rsidRPr="00047FFD">
              <w:t>её друзья» и др.;</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эстафеты и соревнования, посвященные празднику;</w:t>
            </w:r>
          </w:p>
          <w:p w:rsidR="002C5A12" w:rsidRPr="00047FFD" w:rsidRDefault="002C5A12" w:rsidP="001B7364">
            <w:pPr>
              <w:shd w:val="clear" w:color="auto" w:fill="FFFFFF"/>
              <w:tabs>
                <w:tab w:val="left" w:pos="250"/>
              </w:tabs>
            </w:pPr>
            <w:r w:rsidRPr="00047FFD">
              <w:t>•</w:t>
            </w:r>
            <w:r w:rsidRPr="00047FFD">
              <w:tab/>
            </w:r>
            <w:r w:rsidRPr="00047FFD">
              <w:rPr>
                <w:spacing w:val="-10"/>
              </w:rPr>
              <w:t>экскурсии в спортивные учреждения (бассейн, стадион,</w:t>
            </w:r>
            <w:r w:rsidRPr="00853D52">
              <w:rPr>
                <w:spacing w:val="-10"/>
              </w:rPr>
              <w:t xml:space="preserve"> </w:t>
            </w:r>
            <w:r w:rsidRPr="00047FFD">
              <w:t>спортивный комплекс и др.);</w:t>
            </w:r>
          </w:p>
          <w:p w:rsidR="002C5A12" w:rsidRPr="00047FFD" w:rsidRDefault="002C5A12" w:rsidP="001B7364">
            <w:pPr>
              <w:shd w:val="clear" w:color="auto" w:fill="FFFFFF"/>
              <w:tabs>
                <w:tab w:val="left" w:pos="250"/>
              </w:tabs>
            </w:pPr>
            <w:r w:rsidRPr="00047FFD">
              <w:t>•</w:t>
            </w:r>
            <w:r w:rsidRPr="00047FFD">
              <w:tab/>
            </w:r>
            <w:r w:rsidRPr="00047FFD">
              <w:rPr>
                <w:spacing w:val="-12"/>
              </w:rPr>
              <w:t>проектная деятельность (создание и презентация плаката,</w:t>
            </w:r>
            <w:r w:rsidRPr="00853D52">
              <w:rPr>
                <w:spacing w:val="-12"/>
              </w:rPr>
              <w:t xml:space="preserve"> </w:t>
            </w:r>
            <w:r w:rsidRPr="00047FFD">
              <w:rPr>
                <w:spacing w:val="-10"/>
              </w:rPr>
              <w:t>па</w:t>
            </w:r>
            <w:r>
              <w:rPr>
                <w:spacing w:val="-10"/>
              </w:rPr>
              <w:t xml:space="preserve">мятки, настольно-печатной игры </w:t>
            </w:r>
            <w:proofErr w:type="gramStart"/>
            <w:r w:rsidRPr="00047FFD">
              <w:rPr>
                <w:spacing w:val="-10"/>
              </w:rPr>
              <w:t>иллюстри</w:t>
            </w:r>
            <w:r>
              <w:rPr>
                <w:spacing w:val="-10"/>
              </w:rPr>
              <w:t>-</w:t>
            </w:r>
            <w:r w:rsidRPr="00047FFD">
              <w:rPr>
                <w:spacing w:val="-10"/>
              </w:rPr>
              <w:t>рованной</w:t>
            </w:r>
            <w:proofErr w:type="gramEnd"/>
            <w:r w:rsidRPr="00853D52">
              <w:rPr>
                <w:spacing w:val="-10"/>
              </w:rPr>
              <w:t xml:space="preserve"> </w:t>
            </w:r>
            <w:r w:rsidRPr="00047FFD">
              <w:t>энциклопедии здоровья и др.);</w:t>
            </w:r>
          </w:p>
          <w:p w:rsidR="002C5A12" w:rsidRPr="00047FFD" w:rsidRDefault="002C5A12" w:rsidP="001B7364">
            <w:pPr>
              <w:shd w:val="clear" w:color="auto" w:fill="FFFFFF"/>
            </w:pPr>
            <w:r w:rsidRPr="00047FFD">
              <w:t>•</w:t>
            </w:r>
            <w:r w:rsidRPr="00047FFD">
              <w:tab/>
            </w:r>
            <w:r w:rsidRPr="00047FFD">
              <w:rPr>
                <w:spacing w:val="-12"/>
              </w:rPr>
              <w:t>беседы по теме праз</w:t>
            </w:r>
            <w:r>
              <w:rPr>
                <w:spacing w:val="-12"/>
              </w:rPr>
              <w:t>дника (о преимуществах здоровых людей; поведении, сохраняющем и</w:t>
            </w:r>
            <w:r w:rsidRPr="00853D52">
              <w:rPr>
                <w:spacing w:val="-12"/>
              </w:rPr>
              <w:t xml:space="preserve"> </w:t>
            </w:r>
            <w:r w:rsidRPr="00047FFD">
              <w:rPr>
                <w:spacing w:val="-12"/>
              </w:rPr>
              <w:t>укрепляющем здоровье</w:t>
            </w:r>
            <w:r w:rsidRPr="00853D52">
              <w:rPr>
                <w:spacing w:val="-12"/>
              </w:rPr>
              <w:t xml:space="preserve"> </w:t>
            </w:r>
            <w:r w:rsidRPr="00047FFD">
              <w:rPr>
                <w:spacing w:val="-11"/>
              </w:rPr>
              <w:t xml:space="preserve">человека; причинах снижения здоровья; значении физической культуры и закаливающих процедур </w:t>
            </w:r>
            <w:proofErr w:type="gramStart"/>
            <w:r w:rsidRPr="00047FFD">
              <w:rPr>
                <w:spacing w:val="-11"/>
              </w:rPr>
              <w:t>для</w:t>
            </w:r>
            <w:proofErr w:type="gramEnd"/>
            <w:r w:rsidRPr="00047FFD">
              <w:t xml:space="preserve"> </w:t>
            </w:r>
            <w:proofErr w:type="gramStart"/>
            <w:r w:rsidRPr="00047FFD">
              <w:t>укреплении</w:t>
            </w:r>
            <w:proofErr w:type="gramEnd"/>
            <w:r w:rsidRPr="00047FFD">
              <w:t xml:space="preserve"> здоровья);</w:t>
            </w:r>
          </w:p>
          <w:p w:rsidR="002C5A12" w:rsidRPr="00047FFD" w:rsidRDefault="002C5A12" w:rsidP="001B7364">
            <w:pPr>
              <w:shd w:val="clear" w:color="auto" w:fill="FFFFFF"/>
              <w:tabs>
                <w:tab w:val="left" w:pos="250"/>
              </w:tabs>
            </w:pPr>
            <w:r w:rsidRPr="00047FFD">
              <w:t>•</w:t>
            </w:r>
            <w:r w:rsidRPr="00047FFD">
              <w:tab/>
            </w:r>
            <w:r w:rsidRPr="00047FFD">
              <w:rPr>
                <w:spacing w:val="-10"/>
              </w:rPr>
              <w:t xml:space="preserve">организация конкурса рисунков («Мама, папа, я </w:t>
            </w:r>
            <w:proofErr w:type="gramStart"/>
            <w:r w:rsidRPr="00047FFD">
              <w:rPr>
                <w:spacing w:val="-10"/>
              </w:rPr>
              <w:t>—</w:t>
            </w:r>
            <w:r w:rsidRPr="00047FFD">
              <w:t>з</w:t>
            </w:r>
            <w:proofErr w:type="gramEnd"/>
            <w:r w:rsidRPr="00047FFD">
              <w:t>доровая семья!»);</w:t>
            </w:r>
          </w:p>
          <w:p w:rsidR="002C5A12" w:rsidRPr="00047FFD" w:rsidRDefault="002C5A12" w:rsidP="001B7364">
            <w:pPr>
              <w:shd w:val="clear" w:color="auto" w:fill="FFFFFF"/>
              <w:tabs>
                <w:tab w:val="left" w:pos="250"/>
              </w:tabs>
              <w:rPr>
                <w:spacing w:val="-14"/>
              </w:rPr>
            </w:pPr>
            <w:r w:rsidRPr="00047FFD">
              <w:t>•</w:t>
            </w:r>
            <w:r w:rsidRPr="00047FFD">
              <w:tab/>
            </w:r>
            <w:r w:rsidRPr="00047FFD">
              <w:rPr>
                <w:spacing w:val="-14"/>
              </w:rPr>
              <w:t>решение проблемных ситуаций, беседы по теме праздника;</w:t>
            </w:r>
          </w:p>
          <w:p w:rsidR="002C5A12" w:rsidRPr="00047FFD" w:rsidRDefault="002C5A12" w:rsidP="001B7364">
            <w:pPr>
              <w:shd w:val="clear" w:color="auto" w:fill="FFFFFF"/>
              <w:tabs>
                <w:tab w:val="left" w:pos="250"/>
              </w:tabs>
              <w:rPr>
                <w:spacing w:val="-8"/>
              </w:rPr>
            </w:pPr>
            <w:r w:rsidRPr="00047FFD">
              <w:t>•</w:t>
            </w:r>
            <w:r w:rsidRPr="00047FFD">
              <w:tab/>
            </w:r>
            <w:r w:rsidRPr="00047FFD">
              <w:rPr>
                <w:spacing w:val="-13"/>
              </w:rPr>
              <w:t>чтение художественной литературы по теме праздника</w:t>
            </w:r>
            <w:r w:rsidRPr="00853D52">
              <w:rPr>
                <w:spacing w:val="-13"/>
              </w:rPr>
              <w:t xml:space="preserve"> </w:t>
            </w:r>
            <w:r w:rsidRPr="00047FFD">
              <w:rPr>
                <w:spacing w:val="-8"/>
              </w:rPr>
              <w:t>(«Мойдодыр», «Федорино горе» К. И. Чуковского и др.);</w:t>
            </w:r>
          </w:p>
          <w:p w:rsidR="002C5A12" w:rsidRPr="00047FFD" w:rsidRDefault="002C5A12" w:rsidP="001B7364">
            <w:pPr>
              <w:shd w:val="clear" w:color="auto" w:fill="FFFFFF"/>
              <w:tabs>
                <w:tab w:val="left" w:pos="250"/>
              </w:tabs>
            </w:pPr>
            <w:r w:rsidRPr="00047FFD">
              <w:t>•</w:t>
            </w:r>
            <w:r w:rsidRPr="00047FFD">
              <w:tab/>
              <w:t>спортивные и физкультурные досуги;</w:t>
            </w:r>
          </w:p>
          <w:p w:rsidR="002C5A12" w:rsidRPr="00047FFD" w:rsidRDefault="002C5A12" w:rsidP="001B7364">
            <w:pPr>
              <w:shd w:val="clear" w:color="auto" w:fill="FFFFFF"/>
              <w:tabs>
                <w:tab w:val="left" w:pos="250"/>
              </w:tabs>
              <w:rPr>
                <w:spacing w:val="-11"/>
              </w:rPr>
            </w:pPr>
            <w:r w:rsidRPr="00047FFD">
              <w:lastRenderedPageBreak/>
              <w:t>•</w:t>
            </w:r>
            <w:r w:rsidRPr="00047FFD">
              <w:tab/>
            </w:r>
            <w:r w:rsidRPr="00047FFD">
              <w:rPr>
                <w:spacing w:val="-11"/>
              </w:rPr>
              <w:t>викторины познавательного характера 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3"/>
              </w:rPr>
              <w:t>создание коллекций «Полезные для здоровья травы»</w:t>
            </w:r>
            <w:proofErr w:type="gramStart"/>
            <w:r w:rsidRPr="00047FFD">
              <w:rPr>
                <w:spacing w:val="-13"/>
              </w:rPr>
              <w:t>,</w:t>
            </w:r>
            <w:r w:rsidRPr="00047FFD">
              <w:rPr>
                <w:spacing w:val="-12"/>
              </w:rPr>
              <w:t>«</w:t>
            </w:r>
            <w:proofErr w:type="gramEnd"/>
            <w:r w:rsidRPr="00047FFD">
              <w:rPr>
                <w:spacing w:val="-12"/>
              </w:rPr>
              <w:t>Полезные для здоровья продукты», «Полезные для</w:t>
            </w:r>
            <w:r w:rsidRPr="00047FFD">
              <w:rPr>
                <w:spacing w:val="-12"/>
              </w:rPr>
              <w:br/>
            </w:r>
            <w:r w:rsidRPr="00047FFD">
              <w:t>здоровья напитки» и т. п.</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rPr>
            </w:pPr>
            <w:r w:rsidRPr="00047FFD">
              <w:rPr>
                <w:b/>
              </w:rPr>
              <w:lastRenderedPageBreak/>
              <w:t>Пасха красная</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pStyle w:val="af3"/>
              <w:spacing w:before="0" w:after="0"/>
              <w:textAlignment w:val="baseline"/>
              <w:rPr>
                <w:bCs/>
                <w:color w:val="000000"/>
                <w:bdr w:val="none" w:sz="0" w:space="0" w:color="auto" w:frame="1"/>
                <w:shd w:val="clear" w:color="auto" w:fill="FFFFFF"/>
              </w:rPr>
            </w:pPr>
            <w:r w:rsidRPr="00047FFD">
              <w:rPr>
                <w:bCs/>
                <w:color w:val="000000"/>
                <w:bdr w:val="none" w:sz="0" w:space="0" w:color="auto" w:frame="1"/>
                <w:shd w:val="clear" w:color="auto" w:fill="FFFFFF"/>
              </w:rPr>
              <w:t>Более многочисленные и длительные увеселения устраивались на </w:t>
            </w:r>
            <w:r w:rsidRPr="00AD14FC">
              <w:rPr>
                <w:rStyle w:val="a8"/>
                <w:color w:val="000000"/>
                <w:bdr w:val="none" w:sz="0" w:space="0" w:color="auto" w:frame="1"/>
                <w:shd w:val="clear" w:color="auto" w:fill="FFFFFF"/>
              </w:rPr>
              <w:t>Пасху</w:t>
            </w:r>
            <w:r w:rsidRPr="00047FFD">
              <w:rPr>
                <w:bCs/>
                <w:color w:val="000000"/>
                <w:bdr w:val="none" w:sz="0" w:space="0" w:color="auto" w:frame="1"/>
                <w:shd w:val="clear" w:color="auto" w:fill="FFFFFF"/>
              </w:rPr>
              <w:t> – самый яркий праздник весеннего цикла. Пасхальные торжества начинались с вербного воскресенья. Этот день посвящался детям. В станицах, городах, слободах организовывались ярмарки с различными представлениями (ученые медведи, скоморохи, купальные представления)</w:t>
            </w:r>
            <w:r w:rsidRPr="00047FFD">
              <w:rPr>
                <w:bCs/>
                <w:color w:val="000000"/>
                <w:bdr w:val="none" w:sz="0" w:space="0" w:color="auto" w:frame="1"/>
                <w:shd w:val="clear" w:color="auto" w:fill="FFFFFF"/>
              </w:rPr>
              <w:br/>
            </w:r>
            <w:r w:rsidRPr="00047FFD">
              <w:rPr>
                <w:bCs/>
                <w:color w:val="000000"/>
                <w:bdr w:val="none" w:sz="0" w:space="0" w:color="auto" w:frame="1"/>
                <w:shd w:val="clear" w:color="auto" w:fill="FFFFFF"/>
              </w:rPr>
              <w:br/>
            </w:r>
          </w:p>
          <w:p w:rsidR="002C5A12" w:rsidRPr="00047FFD" w:rsidRDefault="002C5A12" w:rsidP="001B7364">
            <w:pPr>
              <w:shd w:val="clear" w:color="auto" w:fill="FFFFFF"/>
              <w:snapToGrid w:val="0"/>
              <w:jc w:val="right"/>
              <w:rPr>
                <w:spacing w:val="-10"/>
              </w:rPr>
            </w:pP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28апрел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408"/>
              </w:tabs>
              <w:snapToGrid w:val="0"/>
            </w:pPr>
            <w:r w:rsidRPr="00047FFD">
              <w:t>—</w:t>
            </w:r>
            <w:r w:rsidRPr="00047FFD">
              <w:tab/>
            </w:r>
            <w:r w:rsidRPr="00047FFD">
              <w:rPr>
                <w:spacing w:val="-11"/>
              </w:rPr>
              <w:t>просмотр</w:t>
            </w:r>
            <w:r w:rsidRPr="00047FFD">
              <w:rPr>
                <w:spacing w:val="-11"/>
              </w:rPr>
              <w:br/>
            </w:r>
            <w:r w:rsidRPr="00047FFD">
              <w:rPr>
                <w:spacing w:val="-20"/>
              </w:rPr>
              <w:t>видеофильма</w:t>
            </w:r>
            <w:r w:rsidRPr="00047FFD">
              <w:rPr>
                <w:spacing w:val="-20"/>
              </w:rPr>
              <w:br/>
            </w:r>
            <w:r w:rsidRPr="00047FFD">
              <w:t>(о Пасхе Красной</w:t>
            </w:r>
            <w:r w:rsidRPr="00047FFD">
              <w:br/>
              <w:t>др.);</w:t>
            </w:r>
          </w:p>
          <w:p w:rsidR="002C5A12" w:rsidRPr="00047FFD" w:rsidRDefault="002C5A12" w:rsidP="001B7364">
            <w:pPr>
              <w:shd w:val="clear" w:color="auto" w:fill="FFFFFF"/>
              <w:tabs>
                <w:tab w:val="left" w:pos="408"/>
              </w:tabs>
            </w:pPr>
            <w:r w:rsidRPr="00047FFD">
              <w:t>—</w:t>
            </w:r>
            <w:r w:rsidRPr="00047FFD">
              <w:tab/>
              <w:t>беседа о</w:t>
            </w:r>
            <w:r w:rsidRPr="00047FFD">
              <w:br/>
              <w:t>традициях празднования праздника</w:t>
            </w:r>
            <w:proofErr w:type="gramStart"/>
            <w:r w:rsidRPr="00047FFD">
              <w:rPr>
                <w:spacing w:val="-6"/>
              </w:rPr>
              <w:t xml:space="preserve"> ;</w:t>
            </w:r>
            <w:proofErr w:type="gramEnd"/>
          </w:p>
          <w:p w:rsidR="002C5A12" w:rsidRPr="00047FFD" w:rsidRDefault="002C5A12" w:rsidP="001B7364">
            <w:pPr>
              <w:shd w:val="clear" w:color="auto" w:fill="FFFFFF"/>
              <w:tabs>
                <w:tab w:val="left" w:pos="408"/>
              </w:tabs>
              <w:rPr>
                <w:spacing w:val="-5"/>
              </w:rPr>
            </w:pPr>
            <w:r w:rsidRPr="00047FFD">
              <w:t>—</w:t>
            </w:r>
            <w:r w:rsidRPr="00047FFD">
              <w:tab/>
            </w:r>
            <w:r w:rsidRPr="00047FFD">
              <w:rPr>
                <w:spacing w:val="-5"/>
              </w:rPr>
              <w:t>выставка поделок «Пасхальный перезвон»</w:t>
            </w:r>
          </w:p>
          <w:p w:rsidR="002C5A12" w:rsidRPr="00047FFD" w:rsidRDefault="002C5A12" w:rsidP="001B7364">
            <w:pPr>
              <w:shd w:val="clear" w:color="auto" w:fill="FFFFFF"/>
              <w:tabs>
                <w:tab w:val="left" w:pos="408"/>
              </w:tabs>
              <w:rPr>
                <w:spacing w:val="-5"/>
              </w:rPr>
            </w:pPr>
            <w:r w:rsidRPr="00047FFD">
              <w:rPr>
                <w:spacing w:val="-5"/>
              </w:rPr>
              <w:t>- выступление на конкурсе «Пасха Красная»</w:t>
            </w:r>
          </w:p>
          <w:p w:rsidR="002C5A12" w:rsidRPr="00047FFD" w:rsidRDefault="002C5A12" w:rsidP="001B7364">
            <w:pPr>
              <w:shd w:val="clear" w:color="auto" w:fill="FFFFFF"/>
              <w:tabs>
                <w:tab w:val="left" w:pos="408"/>
              </w:tabs>
            </w:pPr>
            <w:r w:rsidRPr="00047FFD">
              <w:rPr>
                <w:spacing w:val="-5"/>
              </w:rPr>
              <w:t>Освещение работы в журнале для родителей «Алые зори на Дон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tabs>
                <w:tab w:val="left" w:pos="250"/>
              </w:tabs>
            </w:pPr>
            <w:r w:rsidRPr="00047FFD">
              <w:rPr>
                <w:spacing w:val="-12"/>
              </w:rPr>
              <w:t>Проводится аналогично празднику «Покров Пресвятой Богородицы»</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rPr>
            </w:pPr>
            <w:r w:rsidRPr="00047FFD">
              <w:rPr>
                <w:b/>
              </w:rPr>
              <w:t>9 мая</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ind w:firstLine="710"/>
            </w:pPr>
            <w:r w:rsidRPr="00047FFD">
              <w:rPr>
                <w:color w:val="000000"/>
                <w:shd w:val="clear" w:color="auto" w:fill="FFFFFF"/>
              </w:rPr>
              <w:t>Война приходит неожиданно. Ее жестокость и несправедливость ломают человеческие судьбы. Даже сегодня, 70 лет спустя после окончания Великой Отечественной, планета отмечает триумф мира, что является символом несгибаемой воли духа народа к свободе</w:t>
            </w:r>
            <w:r>
              <w:rPr>
                <w:color w:val="000000"/>
                <w:shd w:val="clear" w:color="auto" w:fill="FFFFFF"/>
              </w:rPr>
              <w:t>.</w:t>
            </w:r>
            <w:r w:rsidRPr="00853D52">
              <w:rPr>
                <w:color w:val="000000"/>
                <w:shd w:val="clear" w:color="auto" w:fill="FFFFFF"/>
              </w:rPr>
              <w:t xml:space="preserve"> </w:t>
            </w:r>
            <w:r w:rsidRPr="00047FFD">
              <w:rPr>
                <w:color w:val="000000"/>
                <w:shd w:val="clear" w:color="auto" w:fill="FFFFFF"/>
              </w:rPr>
              <w:t xml:space="preserve">Позже, 22 июня 1945 года, Иосиф Виссарионович издал приказ. В нем говорилось о том, что в связи с падением Германии Москва проведет торжественное шествие, в котором возвеличит своих героев. Идея у главы державы возникла еще в начале мая, до решающего акта. Первый военный смотр, который назвали </w:t>
            </w:r>
            <w:r w:rsidRPr="00047FFD">
              <w:rPr>
                <w:color w:val="000000"/>
                <w:shd w:val="clear" w:color="auto" w:fill="FFFFFF"/>
              </w:rPr>
              <w:lastRenderedPageBreak/>
              <w:t xml:space="preserve">Парад Победы, состоялся в июне, хотя 9 мая - День Победы. История праздника началась с 24 числа. Погода в тот день была ужасная, лил дождь. Возглавляли шествие барабанщики-суворовцы. Далее шли сводные полки фронтов. Это были солдаты разных национальностей и званий. Каждый из них проявил смелость и чрезвычайную преданность родине в бою. В общем, участвовали более 40 000 военных. </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lastRenderedPageBreak/>
              <w:t>2-я неделя ма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408"/>
              </w:tabs>
              <w:snapToGrid w:val="0"/>
            </w:pPr>
            <w:r w:rsidRPr="00047FFD">
              <w:t>—</w:t>
            </w:r>
            <w:r w:rsidRPr="00047FFD">
              <w:tab/>
            </w:r>
            <w:r w:rsidRPr="00047FFD">
              <w:rPr>
                <w:spacing w:val="-13"/>
              </w:rPr>
              <w:t>развлечение</w:t>
            </w:r>
            <w:r w:rsidRPr="00047FFD">
              <w:rPr>
                <w:spacing w:val="-14"/>
              </w:rPr>
              <w:br/>
            </w:r>
            <w:r w:rsidRPr="00047FFD">
              <w:rPr>
                <w:spacing w:val="-12"/>
              </w:rPr>
              <w:t>«Память жива</w:t>
            </w:r>
            <w:r w:rsidRPr="00047FFD">
              <w:t>»;</w:t>
            </w:r>
          </w:p>
          <w:p w:rsidR="002C5A12" w:rsidRPr="00047FFD" w:rsidRDefault="002C5A12" w:rsidP="001B7364">
            <w:pPr>
              <w:shd w:val="clear" w:color="auto" w:fill="FFFFFF"/>
              <w:tabs>
                <w:tab w:val="left" w:pos="408"/>
              </w:tabs>
              <w:rPr>
                <w:spacing w:val="-12"/>
              </w:rPr>
            </w:pPr>
            <w:r w:rsidRPr="00047FFD">
              <w:t>—</w:t>
            </w:r>
            <w:r w:rsidRPr="00047FFD">
              <w:tab/>
              <w:t>выставка</w:t>
            </w:r>
            <w:r w:rsidRPr="00047FFD">
              <w:br/>
              <w:t>рисунков</w:t>
            </w:r>
            <w:r w:rsidRPr="00047FFD">
              <w:rPr>
                <w:spacing w:val="-12"/>
              </w:rPr>
              <w:t>;</w:t>
            </w:r>
          </w:p>
          <w:p w:rsidR="002C5A12" w:rsidRPr="00047FFD" w:rsidRDefault="002C5A12" w:rsidP="001B7364">
            <w:pPr>
              <w:shd w:val="clear" w:color="auto" w:fill="FFFFFF"/>
              <w:tabs>
                <w:tab w:val="left" w:pos="408"/>
              </w:tabs>
            </w:pPr>
            <w:r w:rsidRPr="00047FFD">
              <w:t>—</w:t>
            </w:r>
            <w:r w:rsidRPr="00047FFD">
              <w:tab/>
              <w:t>посадка</w:t>
            </w:r>
            <w:r w:rsidRPr="00047FFD">
              <w:br/>
              <w:t>деревьев на</w:t>
            </w:r>
            <w:r w:rsidRPr="00047FFD">
              <w:br/>
              <w:t>участке</w:t>
            </w:r>
            <w:r w:rsidRPr="00047FFD">
              <w:br/>
            </w:r>
            <w:r w:rsidRPr="00047FFD">
              <w:rPr>
                <w:spacing w:val="-12"/>
              </w:rPr>
              <w:t>детского сада,</w:t>
            </w:r>
            <w:r w:rsidRPr="00047FFD">
              <w:rPr>
                <w:spacing w:val="-12"/>
              </w:rPr>
              <w:br/>
            </w:r>
            <w:r w:rsidRPr="00047FFD">
              <w:t>группы</w:t>
            </w:r>
          </w:p>
          <w:p w:rsidR="002C5A12" w:rsidRPr="00047FFD" w:rsidRDefault="002C5A12" w:rsidP="001B7364">
            <w:pPr>
              <w:shd w:val="clear" w:color="auto" w:fill="FFFFFF"/>
              <w:rPr>
                <w:spacing w:val="-13"/>
              </w:rPr>
            </w:pPr>
            <w:r w:rsidRPr="00047FFD">
              <w:rPr>
                <w:spacing w:val="-11"/>
              </w:rPr>
              <w:t xml:space="preserve">(совместно с </w:t>
            </w:r>
            <w:r w:rsidRPr="00047FFD">
              <w:rPr>
                <w:spacing w:val="-13"/>
              </w:rPr>
              <w:t>ветеранами);</w:t>
            </w:r>
          </w:p>
          <w:p w:rsidR="002C5A12" w:rsidRPr="00047FFD" w:rsidRDefault="002C5A12" w:rsidP="001B7364">
            <w:pPr>
              <w:shd w:val="clear" w:color="auto" w:fill="FFFFFF"/>
              <w:rPr>
                <w:spacing w:val="-13"/>
              </w:rPr>
            </w:pPr>
            <w:r w:rsidRPr="00047FFD">
              <w:rPr>
                <w:spacing w:val="-13"/>
              </w:rPr>
              <w:t>-Акция «День Победы»</w:t>
            </w:r>
          </w:p>
          <w:p w:rsidR="002C5A12" w:rsidRPr="00047FFD" w:rsidRDefault="002C5A12" w:rsidP="001B7364">
            <w:pPr>
              <w:shd w:val="clear" w:color="auto" w:fill="FFFFFF"/>
              <w:rPr>
                <w:spacing w:val="-13"/>
              </w:rPr>
            </w:pPr>
            <w:r w:rsidRPr="00047FFD">
              <w:rPr>
                <w:spacing w:val="-13"/>
              </w:rPr>
              <w:t>-возложение цветов к мимариал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3"/>
                <w:u w:val="single"/>
              </w:rPr>
              <w:t xml:space="preserve">Формирование первичных ценностных представлений о </w:t>
            </w:r>
            <w:r w:rsidRPr="00047FFD">
              <w:rPr>
                <w:u w:val="single"/>
              </w:rPr>
              <w:t>семье, семейных традициях, обязанностях.</w:t>
            </w:r>
          </w:p>
          <w:p w:rsidR="002C5A12" w:rsidRPr="00047FFD" w:rsidRDefault="002C5A12" w:rsidP="001B7364">
            <w:pPr>
              <w:shd w:val="clear" w:color="auto" w:fill="FFFFFF"/>
            </w:pPr>
            <w:r w:rsidRPr="00047FFD">
              <w:t>3—5 лет</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чтение художественной литературы по теме праздника;</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рассказы из личного опыта 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4"/>
              </w:rPr>
              <w:t xml:space="preserve">организация досугов </w:t>
            </w:r>
            <w:r w:rsidRPr="00047FFD">
              <w:rPr>
                <w:spacing w:val="-14"/>
                <w:lang w:val="en-US"/>
              </w:rPr>
              <w:t>c</w:t>
            </w:r>
            <w:r w:rsidRPr="00047FFD">
              <w:rPr>
                <w:spacing w:val="-14"/>
              </w:rPr>
              <w:t xml:space="preserve"> ветеранами</w:t>
            </w:r>
            <w:r w:rsidRPr="00047FFD">
              <w:rPr>
                <w:spacing w:val="-14"/>
              </w:rPr>
              <w:br/>
            </w:r>
            <w:r w:rsidRPr="00047FFD">
              <w:t>(чаепития, развлечения);</w:t>
            </w:r>
          </w:p>
          <w:p w:rsidR="002C5A12" w:rsidRPr="00047FFD" w:rsidRDefault="002C5A12" w:rsidP="001B7364">
            <w:pPr>
              <w:shd w:val="clear" w:color="auto" w:fill="FFFFFF"/>
              <w:tabs>
                <w:tab w:val="left" w:pos="250"/>
              </w:tabs>
              <w:rPr>
                <w:spacing w:val="-13"/>
              </w:rPr>
            </w:pPr>
            <w:r w:rsidRPr="00047FFD">
              <w:t>•</w:t>
            </w:r>
            <w:r w:rsidRPr="00047FFD">
              <w:tab/>
            </w:r>
            <w:r w:rsidRPr="00047FFD">
              <w:rPr>
                <w:spacing w:val="-13"/>
              </w:rPr>
              <w:t>рассматривание и обсуждение фотографий орденов ветеранов;</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ситуативные разговоры и беседы по теме праздника;</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разучивание стихотворений по теме праздника;</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4"/>
              </w:rPr>
              <w:t>слушание и исполнение песен военных лет.</w:t>
            </w:r>
          </w:p>
          <w:p w:rsidR="002C5A12" w:rsidRPr="00047FFD" w:rsidRDefault="002C5A12" w:rsidP="001B7364">
            <w:pPr>
              <w:shd w:val="clear" w:color="auto" w:fill="FFFFFF"/>
            </w:pPr>
            <w:r w:rsidRPr="00047FFD">
              <w:t>5—7 лет</w:t>
            </w:r>
          </w:p>
          <w:p w:rsidR="002C5A12" w:rsidRPr="00047FFD" w:rsidRDefault="002C5A12" w:rsidP="001B7364">
            <w:pPr>
              <w:shd w:val="clear" w:color="auto" w:fill="FFFFFF"/>
              <w:tabs>
                <w:tab w:val="left" w:pos="250"/>
              </w:tabs>
            </w:pPr>
            <w:r w:rsidRPr="00047FFD">
              <w:t>•</w:t>
            </w:r>
            <w:r w:rsidRPr="00047FFD">
              <w:tab/>
            </w:r>
            <w:r w:rsidRPr="00047FFD">
              <w:rPr>
                <w:spacing w:val="-14"/>
              </w:rPr>
              <w:t>проектная деятельность (создание альбомов с фотографиями родственников ветеранов ВОВ</w:t>
            </w:r>
            <w:r w:rsidRPr="00047FFD">
              <w:rPr>
                <w:spacing w:val="-12"/>
              </w:rPr>
              <w:t>);</w:t>
            </w:r>
          </w:p>
          <w:p w:rsidR="002C5A12" w:rsidRPr="00047FFD" w:rsidRDefault="002C5A12" w:rsidP="001B7364">
            <w:pPr>
              <w:shd w:val="clear" w:color="auto" w:fill="FFFFFF"/>
              <w:tabs>
                <w:tab w:val="left" w:pos="250"/>
              </w:tabs>
            </w:pPr>
            <w:r w:rsidRPr="00047FFD">
              <w:lastRenderedPageBreak/>
              <w:t>•</w:t>
            </w:r>
            <w:r w:rsidRPr="00047FFD">
              <w:tab/>
            </w:r>
            <w:r w:rsidRPr="00047FFD">
              <w:rPr>
                <w:spacing w:val="-12"/>
              </w:rPr>
              <w:t>организация совместных с членами семьи (родителями,</w:t>
            </w:r>
            <w:r w:rsidRPr="00047FFD">
              <w:rPr>
                <w:spacing w:val="-12"/>
              </w:rPr>
              <w:br/>
            </w:r>
            <w:r w:rsidRPr="00047FFD">
              <w:rPr>
                <w:spacing w:val="-11"/>
              </w:rPr>
              <w:t>старшими братьями и сёстрами, дедушками и бабушками)</w:t>
            </w:r>
            <w:r w:rsidRPr="00047FFD">
              <w:rPr>
                <w:spacing w:val="-11"/>
              </w:rPr>
              <w:br/>
            </w:r>
            <w:r w:rsidRPr="00047FFD">
              <w:rPr>
                <w:spacing w:val="-9"/>
              </w:rPr>
              <w:t>конкурсов и соревнований, выставок</w:t>
            </w:r>
            <w:r w:rsidRPr="00047FFD">
              <w:rPr>
                <w:spacing w:val="-9"/>
              </w:rPr>
              <w:br/>
            </w:r>
            <w:r w:rsidRPr="00047FFD">
              <w:t>поделок;</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организация и презентация фотовыставок семейных</w:t>
            </w:r>
            <w:r w:rsidRPr="00047FFD">
              <w:rPr>
                <w:spacing w:val="-12"/>
              </w:rPr>
              <w:br/>
              <w:t>посещения парада Дня победы, реконструкции ВОВ, возложения в парке цветов, Бессмертного полка.</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рассказы из личного опыта (интересный случай из жизни</w:t>
            </w:r>
            <w:r w:rsidRPr="00047FFD">
              <w:rPr>
                <w:spacing w:val="-12"/>
              </w:rPr>
              <w:br/>
              <w:t>ветерана или её членов; награды членов семьи ветеранов и др.)</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spacing w:val="-16"/>
              </w:rPr>
            </w:pPr>
            <w:r w:rsidRPr="00047FFD">
              <w:rPr>
                <w:b/>
              </w:rPr>
              <w:lastRenderedPageBreak/>
              <w:t>Междунар</w:t>
            </w:r>
            <w:r w:rsidRPr="00047FFD">
              <w:rPr>
                <w:b/>
                <w:spacing w:val="-12"/>
              </w:rPr>
              <w:t xml:space="preserve">одный день </w:t>
            </w:r>
            <w:r w:rsidRPr="00047FFD">
              <w:rPr>
                <w:b/>
                <w:spacing w:val="-16"/>
              </w:rPr>
              <w:t>защиты детей</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12"/>
              </w:rPr>
              <w:t xml:space="preserve">Первое      празднование </w:t>
            </w:r>
            <w:r w:rsidRPr="00047FFD">
              <w:rPr>
                <w:spacing w:val="-8"/>
              </w:rPr>
              <w:t xml:space="preserve">Международного  дня  защиты </w:t>
            </w:r>
            <w:r w:rsidRPr="00047FFD">
              <w:rPr>
                <w:spacing w:val="-11"/>
              </w:rPr>
              <w:t xml:space="preserve">детей состоялось в 1950 году. В </w:t>
            </w:r>
            <w:r w:rsidRPr="00047FFD">
              <w:rPr>
                <w:spacing w:val="-7"/>
              </w:rPr>
              <w:t xml:space="preserve">нём приняли участие более 50 </w:t>
            </w:r>
            <w:r w:rsidRPr="00047FFD">
              <w:rPr>
                <w:spacing w:val="-10"/>
              </w:rPr>
              <w:t xml:space="preserve">стран мира. От кого или от чего </w:t>
            </w:r>
            <w:r w:rsidRPr="00047FFD">
              <w:rPr>
                <w:spacing w:val="-14"/>
              </w:rPr>
              <w:t xml:space="preserve">надо защищать детей? Ответ на </w:t>
            </w:r>
            <w:r w:rsidRPr="00047FFD">
              <w:rPr>
                <w:spacing w:val="-8"/>
              </w:rPr>
              <w:t xml:space="preserve">этот вопрос звучит по-разному </w:t>
            </w:r>
            <w:r w:rsidRPr="00047FFD">
              <w:t xml:space="preserve">в разных странах мира — от </w:t>
            </w:r>
            <w:r>
              <w:rPr>
                <w:spacing w:val="-6"/>
              </w:rPr>
              <w:t xml:space="preserve">голода,     войны,    </w:t>
            </w:r>
            <w:r w:rsidRPr="00047FFD">
              <w:rPr>
                <w:spacing w:val="-6"/>
              </w:rPr>
              <w:t xml:space="preserve">эпидемий, </w:t>
            </w:r>
            <w:r w:rsidRPr="00047FFD">
              <w:rPr>
                <w:spacing w:val="-5"/>
              </w:rPr>
              <w:t xml:space="preserve">насилия, жестокого </w:t>
            </w:r>
            <w:r w:rsidRPr="00047FFD">
              <w:rPr>
                <w:spacing w:val="-7"/>
              </w:rPr>
              <w:t>обращения</w:t>
            </w:r>
            <w:proofErr w:type="gramStart"/>
            <w:r w:rsidRPr="00047FFD">
              <w:rPr>
                <w:spacing w:val="-7"/>
              </w:rPr>
              <w:t>… О</w:t>
            </w:r>
            <w:proofErr w:type="gramEnd"/>
            <w:r w:rsidRPr="00047FFD">
              <w:rPr>
                <w:spacing w:val="-7"/>
              </w:rPr>
              <w:t xml:space="preserve">бладая такими </w:t>
            </w:r>
            <w:r w:rsidRPr="00047FFD">
              <w:t xml:space="preserve">же правами, как и взрослые, </w:t>
            </w:r>
            <w:r>
              <w:rPr>
                <w:spacing w:val="-8"/>
              </w:rPr>
              <w:t xml:space="preserve">дети   не  </w:t>
            </w:r>
            <w:r w:rsidRPr="00047FFD">
              <w:rPr>
                <w:spacing w:val="-8"/>
              </w:rPr>
              <w:t xml:space="preserve">всегда       могут воспользоваться      ими      без </w:t>
            </w:r>
            <w:r w:rsidRPr="00047FFD">
              <w:rPr>
                <w:spacing w:val="-5"/>
              </w:rPr>
              <w:t xml:space="preserve">помощи  и  поддержки </w:t>
            </w:r>
            <w:r w:rsidRPr="00047FFD">
              <w:t>общества.</w:t>
            </w:r>
          </w:p>
          <w:p w:rsidR="002C5A12" w:rsidRPr="00047FFD" w:rsidRDefault="002C5A12" w:rsidP="001B7364">
            <w:pPr>
              <w:shd w:val="clear" w:color="auto" w:fill="FFFFFF"/>
            </w:pPr>
            <w:r w:rsidRPr="00047FFD">
              <w:rPr>
                <w:spacing w:val="-12"/>
              </w:rPr>
              <w:t xml:space="preserve">Защита маленьких россиян </w:t>
            </w:r>
            <w:r w:rsidRPr="00047FFD">
              <w:rPr>
                <w:spacing w:val="-14"/>
              </w:rPr>
              <w:t>осуществляется на основе как</w:t>
            </w:r>
            <w:r w:rsidRPr="00047FFD">
              <w:t xml:space="preserve"> международного, так и </w:t>
            </w:r>
            <w:r w:rsidRPr="00047FFD">
              <w:rPr>
                <w:spacing w:val="-10"/>
              </w:rPr>
              <w:t xml:space="preserve">российского права. Главные </w:t>
            </w:r>
            <w:r w:rsidRPr="00047FFD">
              <w:t xml:space="preserve">проблемы Российской </w:t>
            </w:r>
            <w:r w:rsidRPr="00047FFD">
              <w:rPr>
                <w:spacing w:val="-16"/>
              </w:rPr>
              <w:t xml:space="preserve">Федерации в сфере детства — </w:t>
            </w:r>
            <w:r w:rsidRPr="00047FFD">
              <w:rPr>
                <w:spacing w:val="-11"/>
              </w:rPr>
              <w:t xml:space="preserve">это сокращение численности детского населения, рост </w:t>
            </w:r>
            <w:r w:rsidRPr="00047FFD">
              <w:t>заболеваемости детей, социальное сиротство</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1 июн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tabs>
                <w:tab w:val="left" w:pos="408"/>
              </w:tabs>
              <w:snapToGrid w:val="0"/>
              <w:rPr>
                <w:spacing w:val="-13"/>
              </w:rPr>
            </w:pPr>
            <w:r w:rsidRPr="00047FFD">
              <w:t>—</w:t>
            </w:r>
            <w:r w:rsidRPr="00047FFD">
              <w:tab/>
              <w:t>беседа о</w:t>
            </w:r>
            <w:r w:rsidRPr="00047FFD">
              <w:br/>
            </w:r>
            <w:r w:rsidRPr="00047FFD">
              <w:rPr>
                <w:spacing w:val="-15"/>
              </w:rPr>
              <w:t>правах детей в</w:t>
            </w:r>
            <w:r w:rsidRPr="00047FFD">
              <w:rPr>
                <w:spacing w:val="-15"/>
              </w:rPr>
              <w:br/>
            </w:r>
            <w:r w:rsidRPr="00047FFD">
              <w:rPr>
                <w:spacing w:val="-13"/>
              </w:rPr>
              <w:t>нашей стране;</w:t>
            </w:r>
          </w:p>
          <w:p w:rsidR="002C5A12" w:rsidRPr="00047FFD" w:rsidRDefault="002C5A12" w:rsidP="001B7364">
            <w:pPr>
              <w:shd w:val="clear" w:color="auto" w:fill="FFFFFF"/>
              <w:tabs>
                <w:tab w:val="left" w:pos="408"/>
              </w:tabs>
            </w:pPr>
            <w:r w:rsidRPr="00047FFD">
              <w:t>—</w:t>
            </w:r>
            <w:r w:rsidRPr="00047FFD">
              <w:tab/>
              <w:t xml:space="preserve">спортивное </w:t>
            </w:r>
            <w:r w:rsidRPr="00047FFD">
              <w:rPr>
                <w:spacing w:val="-17"/>
              </w:rPr>
              <w:t>развлече</w:t>
            </w:r>
            <w:r w:rsidRPr="00047FFD">
              <w:t>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spacing w:val="-12"/>
                <w:u w:val="single"/>
              </w:rPr>
            </w:pPr>
            <w:r w:rsidRPr="00047FFD">
              <w:rPr>
                <w:spacing w:val="-13"/>
                <w:u w:val="single"/>
              </w:rPr>
              <w:t xml:space="preserve">Формирование представлений о детях как особой категории </w:t>
            </w:r>
            <w:r w:rsidRPr="00047FFD">
              <w:rPr>
                <w:spacing w:val="-12"/>
                <w:u w:val="single"/>
              </w:rPr>
              <w:t>членов общества, которых защищают взрослые люди.</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r>
            <w:r w:rsidRPr="00047FFD">
              <w:rPr>
                <w:spacing w:val="-11"/>
              </w:rPr>
              <w:t>сюжетно-ролевые игры «Путешествие», «Юридическая</w:t>
            </w:r>
            <w:r w:rsidRPr="00047FFD">
              <w:rPr>
                <w:spacing w:val="-11"/>
              </w:rPr>
              <w:br/>
            </w:r>
            <w:r w:rsidRPr="00047FFD">
              <w:t>консультация» (защита прав детей);</w:t>
            </w:r>
          </w:p>
          <w:p w:rsidR="002C5A12" w:rsidRPr="00047FFD" w:rsidRDefault="002C5A12" w:rsidP="001B7364">
            <w:pPr>
              <w:shd w:val="clear" w:color="auto" w:fill="FFFFFF"/>
              <w:tabs>
                <w:tab w:val="left" w:pos="250"/>
              </w:tabs>
            </w:pPr>
            <w:r w:rsidRPr="00047FFD">
              <w:t>•</w:t>
            </w:r>
            <w:r w:rsidRPr="00047FFD">
              <w:tab/>
            </w:r>
            <w:r w:rsidRPr="00047FFD">
              <w:rPr>
                <w:spacing w:val="-12"/>
              </w:rPr>
              <w:t>развивающие игры «Чрезвычайные ситуации в доме»</w:t>
            </w:r>
            <w:proofErr w:type="gramStart"/>
            <w:r w:rsidRPr="00047FFD">
              <w:rPr>
                <w:spacing w:val="-12"/>
              </w:rPr>
              <w:t>,</w:t>
            </w:r>
            <w:r w:rsidRPr="00047FFD">
              <w:t>«</w:t>
            </w:r>
            <w:proofErr w:type="gramEnd"/>
            <w:r w:rsidRPr="00047FFD">
              <w:t>Чрезвычайные ситуации на прогулке» и др.;</w:t>
            </w:r>
          </w:p>
          <w:p w:rsidR="002C5A12" w:rsidRPr="00047FFD" w:rsidRDefault="002C5A12" w:rsidP="001B7364">
            <w:pPr>
              <w:shd w:val="clear" w:color="auto" w:fill="FFFFFF"/>
              <w:tabs>
                <w:tab w:val="left" w:pos="250"/>
              </w:tabs>
              <w:rPr>
                <w:spacing w:val="-10"/>
              </w:rPr>
            </w:pPr>
            <w:r w:rsidRPr="00047FFD">
              <w:t>•</w:t>
            </w:r>
            <w:r w:rsidRPr="00047FFD">
              <w:tab/>
            </w:r>
            <w:r w:rsidRPr="00047FFD">
              <w:rPr>
                <w:spacing w:val="-12"/>
              </w:rPr>
              <w:t>беседы и рассказы (об истории праздника, о детях других</w:t>
            </w:r>
            <w:r w:rsidRPr="00047FFD">
              <w:rPr>
                <w:spacing w:val="-11"/>
              </w:rPr>
              <w:t>стран и народов, безопасности каждого ребёнка, правах и</w:t>
            </w:r>
            <w:r w:rsidRPr="00047FFD">
              <w:rPr>
                <w:spacing w:val="-10"/>
              </w:rPr>
              <w:t>обязанностях детей, детских учреждениях и др.);</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1"/>
              </w:rPr>
              <w:t xml:space="preserve">знакомство с </w:t>
            </w:r>
            <w:r>
              <w:rPr>
                <w:spacing w:val="-11"/>
              </w:rPr>
              <w:t xml:space="preserve">предупреждающими и запрещающими </w:t>
            </w:r>
            <w:r w:rsidRPr="00047FFD">
              <w:rPr>
                <w:spacing w:val="-11"/>
              </w:rPr>
              <w:t>знаками дорожного движения «Пешеходный переход»,</w:t>
            </w:r>
          </w:p>
          <w:p w:rsidR="002C5A12" w:rsidRPr="00047FFD" w:rsidRDefault="002C5A12" w:rsidP="001B7364">
            <w:pPr>
              <w:shd w:val="clear" w:color="auto" w:fill="FFFFFF"/>
            </w:pPr>
            <w:r w:rsidRPr="00047FFD">
              <w:rPr>
                <w:spacing w:val="-12"/>
              </w:rPr>
              <w:t xml:space="preserve">«Дети», «Движение на велосипеде запрещено», «Движение </w:t>
            </w:r>
            <w:r w:rsidRPr="00047FFD">
              <w:rPr>
                <w:spacing w:val="-15"/>
              </w:rPr>
              <w:t xml:space="preserve">пешеходов запрещено», беседа о безопасности пешеходов и </w:t>
            </w:r>
            <w:r w:rsidRPr="00047FFD">
              <w:t>водителей;</w:t>
            </w:r>
          </w:p>
          <w:p w:rsidR="002C5A12" w:rsidRPr="00047FFD" w:rsidRDefault="002C5A12" w:rsidP="001B7364">
            <w:pPr>
              <w:shd w:val="clear" w:color="auto" w:fill="FFFFFF"/>
            </w:pPr>
            <w:r w:rsidRPr="00047FFD">
              <w:t>•</w:t>
            </w:r>
            <w:r w:rsidRPr="00047FFD">
              <w:tab/>
            </w:r>
            <w:r w:rsidRPr="00047FFD">
              <w:rPr>
                <w:spacing w:val="-11"/>
              </w:rPr>
              <w:t>проектная деятельность (изготовление бумажного</w:t>
            </w:r>
            <w:r w:rsidRPr="00047FFD">
              <w:rPr>
                <w:spacing w:val="-13"/>
              </w:rPr>
              <w:t>журавлика как символа праздника, создание и презентация плакатов о безопасности, мирной жизни на Земле</w:t>
            </w:r>
            <w:r w:rsidRPr="00047FFD">
              <w:t>и др.);</w:t>
            </w:r>
          </w:p>
          <w:p w:rsidR="002C5A12" w:rsidRPr="00047FFD" w:rsidRDefault="002C5A12" w:rsidP="001B7364">
            <w:pPr>
              <w:shd w:val="clear" w:color="auto" w:fill="FFFFFF"/>
              <w:tabs>
                <w:tab w:val="left" w:pos="250"/>
              </w:tabs>
            </w:pPr>
            <w:r w:rsidRPr="00047FFD">
              <w:t>•</w:t>
            </w:r>
            <w:r w:rsidRPr="00047FFD">
              <w:tab/>
            </w:r>
            <w:r w:rsidRPr="00047FFD">
              <w:rPr>
                <w:spacing w:val="-13"/>
              </w:rPr>
              <w:t>организация конкурса рисунков на асфальте по теме</w:t>
            </w:r>
            <w:r w:rsidRPr="00047FFD">
              <w:t>праздника;</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2"/>
              </w:rPr>
              <w:t>чтение художественной, научно-</w:t>
            </w:r>
            <w:r w:rsidRPr="00047FFD">
              <w:rPr>
                <w:spacing w:val="-12"/>
              </w:rPr>
              <w:lastRenderedPageBreak/>
              <w:t>познавательной и научно-</w:t>
            </w:r>
            <w:r w:rsidRPr="00047FFD">
              <w:rPr>
                <w:spacing w:val="-12"/>
              </w:rPr>
              <w:br/>
            </w:r>
            <w:r w:rsidRPr="00047FFD">
              <w:rPr>
                <w:spacing w:val="-11"/>
              </w:rPr>
              <w:t>художественной литературы по теме праздника;</w:t>
            </w:r>
          </w:p>
          <w:p w:rsidR="002C5A12" w:rsidRPr="008E4EA0" w:rsidRDefault="002C5A12" w:rsidP="001B7364">
            <w:pPr>
              <w:shd w:val="clear" w:color="auto" w:fill="FFFFFF"/>
              <w:tabs>
                <w:tab w:val="left" w:pos="250"/>
              </w:tabs>
              <w:rPr>
                <w:spacing w:val="-10"/>
              </w:rPr>
            </w:pPr>
            <w:r w:rsidRPr="00047FFD">
              <w:t>•</w:t>
            </w:r>
            <w:r w:rsidRPr="00047FFD">
              <w:tab/>
            </w:r>
            <w:r w:rsidRPr="00047FFD">
              <w:rPr>
                <w:spacing w:val="-13"/>
              </w:rPr>
              <w:t>слушание и исполнение музыки (песен) о детях и детстве</w:t>
            </w:r>
            <w:proofErr w:type="gramStart"/>
            <w:r w:rsidRPr="00047FFD">
              <w:rPr>
                <w:spacing w:val="-13"/>
              </w:rPr>
              <w:t>,</w:t>
            </w:r>
            <w:r w:rsidRPr="00047FFD">
              <w:rPr>
                <w:spacing w:val="-10"/>
              </w:rPr>
              <w:t>и</w:t>
            </w:r>
            <w:proofErr w:type="gramEnd"/>
            <w:r w:rsidRPr="00047FFD">
              <w:rPr>
                <w:spacing w:val="-10"/>
              </w:rPr>
              <w:t>сполнение танцев, имеющих детскую тематику;</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b/>
                <w:spacing w:val="-14"/>
              </w:rPr>
            </w:pPr>
            <w:r w:rsidRPr="00047FFD">
              <w:rPr>
                <w:b/>
                <w:spacing w:val="-14"/>
              </w:rPr>
              <w:lastRenderedPageBreak/>
              <w:t>День России</w:t>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ind w:firstLine="710"/>
            </w:pPr>
            <w:r w:rsidRPr="00047FFD">
              <w:rPr>
                <w:spacing w:val="-8"/>
              </w:rPr>
              <w:t xml:space="preserve">Русь, Руссия, Московия, </w:t>
            </w:r>
            <w:r w:rsidRPr="00047FFD">
              <w:rPr>
                <w:spacing w:val="-9"/>
              </w:rPr>
              <w:t xml:space="preserve">Государство            Российское, Российская     империя,    Союз </w:t>
            </w:r>
            <w:r w:rsidRPr="00047FFD">
              <w:rPr>
                <w:spacing w:val="-10"/>
              </w:rPr>
              <w:t xml:space="preserve">Советских    Социалистических </w:t>
            </w:r>
            <w:r w:rsidRPr="00047FFD">
              <w:rPr>
                <w:spacing w:val="-9"/>
              </w:rPr>
              <w:t xml:space="preserve">Республик — так назывались в </w:t>
            </w:r>
            <w:r w:rsidRPr="00047FFD">
              <w:rPr>
                <w:spacing w:val="-14"/>
              </w:rPr>
              <w:t xml:space="preserve">разные времена государства, на </w:t>
            </w:r>
            <w:r w:rsidRPr="00047FFD">
              <w:rPr>
                <w:spacing w:val="-6"/>
              </w:rPr>
              <w:t xml:space="preserve">территории                   которых </w:t>
            </w:r>
            <w:r w:rsidRPr="00047FFD">
              <w:rPr>
                <w:spacing w:val="-10"/>
              </w:rPr>
              <w:t xml:space="preserve">расположена            Российская </w:t>
            </w:r>
            <w:r w:rsidRPr="00047FFD">
              <w:t>Федерация.</w:t>
            </w:r>
          </w:p>
          <w:p w:rsidR="002C5A12" w:rsidRPr="00047FFD" w:rsidRDefault="002C5A12" w:rsidP="001B7364">
            <w:pPr>
              <w:shd w:val="clear" w:color="auto" w:fill="FFFFFF"/>
            </w:pPr>
            <w:r w:rsidRPr="00047FFD">
              <w:t xml:space="preserve">Современная Россия — </w:t>
            </w:r>
            <w:r w:rsidRPr="00047FFD">
              <w:rPr>
                <w:spacing w:val="-13"/>
              </w:rPr>
              <w:t xml:space="preserve">молодая страна с вековыми </w:t>
            </w:r>
            <w:r w:rsidRPr="00047FFD">
              <w:rPr>
                <w:spacing w:val="-11"/>
              </w:rPr>
              <w:t xml:space="preserve">традициями и историей. Её </w:t>
            </w:r>
            <w:r w:rsidRPr="00047FFD">
              <w:rPr>
                <w:spacing w:val="-10"/>
              </w:rPr>
              <w:t xml:space="preserve">государственный праздник </w:t>
            </w:r>
            <w:r w:rsidRPr="00047FFD">
              <w:t xml:space="preserve">тоже молодой: своё </w:t>
            </w:r>
            <w:r w:rsidRPr="00047FFD">
              <w:rPr>
                <w:spacing w:val="-15"/>
              </w:rPr>
              <w:t xml:space="preserve">официальное название он </w:t>
            </w:r>
            <w:r w:rsidRPr="00047FFD">
              <w:rPr>
                <w:spacing w:val="-7"/>
              </w:rPr>
              <w:t xml:space="preserve">получил в 2002 году. День </w:t>
            </w:r>
            <w:r w:rsidRPr="00047FFD">
              <w:rPr>
                <w:spacing w:val="-10"/>
              </w:rPr>
              <w:t xml:space="preserve">России, отмечаемый 12 июня, </w:t>
            </w:r>
            <w:r w:rsidRPr="00047FFD">
              <w:rPr>
                <w:spacing w:val="-12"/>
              </w:rPr>
              <w:t>— символ нового государства,</w:t>
            </w:r>
            <w:r w:rsidRPr="00047FFD">
              <w:rPr>
                <w:spacing w:val="-9"/>
              </w:rPr>
              <w:t xml:space="preserve"> основанного на уважении, </w:t>
            </w:r>
            <w:r w:rsidRPr="00047FFD">
              <w:t xml:space="preserve">согласии, законе и справедливости для всех </w:t>
            </w:r>
            <w:r w:rsidRPr="00047FFD">
              <w:rPr>
                <w:spacing w:val="-11"/>
              </w:rPr>
              <w:t xml:space="preserve">народов, населяющих его, </w:t>
            </w:r>
            <w:r w:rsidRPr="00047FFD">
              <w:rPr>
                <w:spacing w:val="-13"/>
              </w:rPr>
              <w:t xml:space="preserve">гордости за Россию и веры в </w:t>
            </w:r>
            <w:r w:rsidRPr="00047FFD">
              <w:t>будущее россиян</w:t>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12 июн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2C5A12">
            <w:pPr>
              <w:widowControl w:val="0"/>
              <w:numPr>
                <w:ilvl w:val="0"/>
                <w:numId w:val="4"/>
              </w:numPr>
              <w:shd w:val="clear" w:color="auto" w:fill="FFFFFF"/>
              <w:tabs>
                <w:tab w:val="left" w:pos="302"/>
              </w:tabs>
              <w:suppressAutoHyphens/>
              <w:autoSpaceDE w:val="0"/>
              <w:snapToGrid w:val="0"/>
              <w:rPr>
                <w:spacing w:val="-10"/>
              </w:rPr>
            </w:pPr>
            <w:r w:rsidRPr="00047FFD">
              <w:rPr>
                <w:spacing w:val="-18"/>
              </w:rPr>
              <w:t>интеллектуальна викторина</w:t>
            </w:r>
            <w:r w:rsidRPr="00047FFD">
              <w:rPr>
                <w:spacing w:val="-10"/>
              </w:rPr>
              <w:t>;</w:t>
            </w:r>
          </w:p>
          <w:p w:rsidR="002C5A12" w:rsidRPr="00047FFD" w:rsidRDefault="002C5A12" w:rsidP="001B7364">
            <w:pPr>
              <w:shd w:val="clear" w:color="auto" w:fill="FFFFFF"/>
              <w:snapToGrid w:val="0"/>
              <w:rPr>
                <w:spacing w:val="-9"/>
              </w:rPr>
            </w:pPr>
            <w:r>
              <w:t xml:space="preserve">- </w:t>
            </w:r>
            <w:r w:rsidRPr="00047FFD">
              <w:rPr>
                <w:spacing w:val="-13"/>
              </w:rPr>
              <w:t>выставка</w:t>
            </w:r>
            <w:r w:rsidRPr="00047FFD">
              <w:rPr>
                <w:spacing w:val="-13"/>
              </w:rPr>
              <w:br/>
            </w:r>
            <w:r w:rsidRPr="00047FFD">
              <w:rPr>
                <w:spacing w:val="-6"/>
              </w:rPr>
              <w:t>рисунков,</w:t>
            </w:r>
            <w:r w:rsidRPr="00047FFD">
              <w:rPr>
                <w:spacing w:val="-6"/>
              </w:rPr>
              <w:br/>
            </w:r>
            <w:r w:rsidRPr="00047FFD">
              <w:rPr>
                <w:spacing w:val="-10"/>
              </w:rPr>
              <w:t>поделок,</w:t>
            </w:r>
            <w:r w:rsidRPr="00047FFD">
              <w:rPr>
                <w:spacing w:val="-10"/>
              </w:rPr>
              <w:br/>
            </w:r>
            <w:r w:rsidRPr="00047FFD">
              <w:rPr>
                <w:spacing w:val="-13"/>
              </w:rPr>
              <w:t>посвящённых</w:t>
            </w:r>
            <w:r w:rsidRPr="00047FFD">
              <w:rPr>
                <w:spacing w:val="-12"/>
              </w:rPr>
              <w:br/>
            </w:r>
            <w:r w:rsidRPr="00047FFD">
              <w:rPr>
                <w:spacing w:val="-4"/>
              </w:rPr>
              <w:t>Дню России,</w:t>
            </w:r>
            <w:r w:rsidRPr="00047FFD">
              <w:rPr>
                <w:spacing w:val="-4"/>
              </w:rPr>
              <w:br/>
            </w:r>
            <w:r w:rsidRPr="00047FFD">
              <w:t>природе</w:t>
            </w:r>
            <w:r w:rsidRPr="00047FFD">
              <w:br/>
            </w:r>
            <w:r w:rsidRPr="00047FFD">
              <w:rPr>
                <w:spacing w:val="-9"/>
              </w:rPr>
              <w:t>России и т. п.</w:t>
            </w:r>
          </w:p>
          <w:p w:rsidR="002C5A12" w:rsidRPr="00047FFD" w:rsidRDefault="002C5A12" w:rsidP="001B7364">
            <w:pPr>
              <w:shd w:val="clear" w:color="auto" w:fill="FFFFFF"/>
              <w:snapToGrid w:val="0"/>
            </w:pPr>
            <w:proofErr w:type="gramStart"/>
            <w:r w:rsidRPr="00047FFD">
              <w:rPr>
                <w:spacing w:val="-9"/>
              </w:rPr>
              <w:t>недельная</w:t>
            </w:r>
            <w:proofErr w:type="gramEnd"/>
            <w:r w:rsidRPr="00047FFD">
              <w:rPr>
                <w:spacing w:val="-9"/>
              </w:rPr>
              <w:t xml:space="preserve"> экскурсии в мини музей «У куреня»</w:t>
            </w:r>
          </w:p>
          <w:p w:rsidR="002C5A12" w:rsidRPr="00047FFD" w:rsidRDefault="002C5A12" w:rsidP="001B7364"/>
          <w:p w:rsidR="00AA17FD" w:rsidRDefault="002C5A12" w:rsidP="001B7364">
            <w:r w:rsidRPr="00047FFD">
              <w:rPr>
                <w:spacing w:val="-5"/>
              </w:rPr>
              <w:t>Освещение работы в журнале для родителей «Алые зори на Дону»</w:t>
            </w:r>
          </w:p>
          <w:p w:rsidR="002C5A12" w:rsidRPr="00AA17FD" w:rsidRDefault="00AA17FD" w:rsidP="00AA17FD">
            <w:r>
              <w:t>Фестиваль казачьей куль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1"/>
                <w:u w:val="single"/>
              </w:rPr>
              <w:t xml:space="preserve">Формирование первичных ценностных представлений о </w:t>
            </w:r>
            <w:r w:rsidRPr="00047FFD">
              <w:rPr>
                <w:spacing w:val="-12"/>
                <w:u w:val="single"/>
              </w:rPr>
              <w:t xml:space="preserve">«малой» и «большой» Родине, чувства гордости за Россию, </w:t>
            </w:r>
            <w:r w:rsidRPr="00047FFD">
              <w:rPr>
                <w:u w:val="single"/>
              </w:rPr>
              <w:t>россиян.</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r>
            <w:r w:rsidRPr="00047FFD">
              <w:rPr>
                <w:spacing w:val="-11"/>
              </w:rPr>
              <w:t>сюжетно-ролевая игра «Путешествие по России»</w:t>
            </w:r>
            <w:proofErr w:type="gramStart"/>
            <w:r w:rsidRPr="00047FFD">
              <w:rPr>
                <w:spacing w:val="-11"/>
              </w:rPr>
              <w:t>,</w:t>
            </w:r>
            <w:r w:rsidRPr="00047FFD">
              <w:t>«</w:t>
            </w:r>
            <w:proofErr w:type="gramEnd"/>
            <w:r w:rsidRPr="00047FFD">
              <w:t>Выборы»;</w:t>
            </w:r>
          </w:p>
          <w:p w:rsidR="002C5A12" w:rsidRPr="00047FFD" w:rsidRDefault="002C5A12" w:rsidP="001B7364">
            <w:pPr>
              <w:shd w:val="clear" w:color="auto" w:fill="FFFFFF"/>
              <w:tabs>
                <w:tab w:val="left" w:pos="250"/>
              </w:tabs>
            </w:pPr>
            <w:r w:rsidRPr="00047FFD">
              <w:t>•</w:t>
            </w:r>
            <w:r w:rsidRPr="00047FFD">
              <w:tab/>
              <w:t>экскурсия в краеведческий музей;</w:t>
            </w:r>
          </w:p>
          <w:p w:rsidR="002C5A12" w:rsidRPr="00047FFD" w:rsidRDefault="002C5A12" w:rsidP="001B7364">
            <w:pPr>
              <w:shd w:val="clear" w:color="auto" w:fill="FFFFFF"/>
              <w:tabs>
                <w:tab w:val="left" w:pos="250"/>
              </w:tabs>
            </w:pPr>
            <w:r w:rsidRPr="00047FFD">
              <w:t>•</w:t>
            </w:r>
            <w:r w:rsidRPr="00047FFD">
              <w:tab/>
            </w:r>
            <w:r w:rsidRPr="00047FFD">
              <w:rPr>
                <w:spacing w:val="-12"/>
              </w:rPr>
              <w:t>проектная деятельность (конструирование или создание</w:t>
            </w:r>
            <w:r w:rsidRPr="00047FFD">
              <w:rPr>
                <w:spacing w:val="-12"/>
              </w:rPr>
              <w:br/>
              <w:t>макета и презентация карты России, своего города, села,</w:t>
            </w:r>
            <w:r w:rsidRPr="00853D52">
              <w:rPr>
                <w:spacing w:val="-12"/>
              </w:rPr>
              <w:t xml:space="preserve"> </w:t>
            </w:r>
            <w:r w:rsidRPr="00047FFD">
              <w:t>главной улицы, площади и т. п.);</w:t>
            </w:r>
          </w:p>
          <w:p w:rsidR="002C5A12" w:rsidRPr="00047FFD" w:rsidRDefault="002C5A12" w:rsidP="001B7364">
            <w:pPr>
              <w:shd w:val="clear" w:color="auto" w:fill="FFFFFF"/>
              <w:tabs>
                <w:tab w:val="left" w:pos="250"/>
              </w:tabs>
            </w:pPr>
            <w:r w:rsidRPr="00047FFD">
              <w:t>•</w:t>
            </w:r>
            <w:r w:rsidRPr="00047FFD">
              <w:tab/>
            </w:r>
            <w:r w:rsidRPr="00047FFD">
              <w:rPr>
                <w:spacing w:val="-11"/>
              </w:rPr>
              <w:t>беседы с детьми, педагогические ситуации по теме</w:t>
            </w:r>
            <w:r w:rsidRPr="00853D52">
              <w:rPr>
                <w:spacing w:val="-11"/>
              </w:rPr>
              <w:t xml:space="preserve"> </w:t>
            </w:r>
            <w:r w:rsidRPr="00047FFD">
              <w:t xml:space="preserve">праздника (столица России, символы России, </w:t>
            </w:r>
            <w:r>
              <w:rPr>
                <w:spacing w:val="-12"/>
              </w:rPr>
              <w:t>государст</w:t>
            </w:r>
            <w:r w:rsidRPr="00047FFD">
              <w:rPr>
                <w:spacing w:val="-12"/>
              </w:rPr>
              <w:t>венное устройство, общественные явлени</w:t>
            </w:r>
            <w:proofErr w:type="gramStart"/>
            <w:r w:rsidRPr="00047FFD">
              <w:rPr>
                <w:spacing w:val="-12"/>
              </w:rPr>
              <w:t>я</w:t>
            </w:r>
            <w:r w:rsidRPr="00047FFD">
              <w:rPr>
                <w:spacing w:val="-11"/>
              </w:rPr>
              <w:t>(</w:t>
            </w:r>
            <w:proofErr w:type="gramEnd"/>
            <w:r w:rsidRPr="00047FFD">
              <w:rPr>
                <w:spacing w:val="-11"/>
              </w:rPr>
              <w:t xml:space="preserve">государственные праздники, выборы, благотворительные </w:t>
            </w:r>
            <w:r w:rsidRPr="00047FFD">
              <w:rPr>
                <w:spacing w:val="-10"/>
              </w:rPr>
              <w:t xml:space="preserve">акции), выдающиеся люди страны, Российская Армия, </w:t>
            </w:r>
            <w:r w:rsidRPr="00047FFD">
              <w:rPr>
                <w:spacing w:val="-12"/>
              </w:rPr>
              <w:t xml:space="preserve">достопримечательности России, народы России, родной </w:t>
            </w:r>
            <w:r w:rsidRPr="00047FFD">
              <w:t>город или село и др.);</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2"/>
              </w:rPr>
              <w:t xml:space="preserve">чтение художественной, научно-познавательной и </w:t>
            </w:r>
            <w:r w:rsidRPr="00047FFD">
              <w:rPr>
                <w:spacing w:val="-11"/>
              </w:rPr>
              <w:t>художественной литературы 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1"/>
              </w:rPr>
              <w:t>разучивание стихотворений (о России, столице России,</w:t>
            </w:r>
            <w:r w:rsidRPr="00853D52">
              <w:rPr>
                <w:spacing w:val="-11"/>
              </w:rPr>
              <w:t xml:space="preserve"> </w:t>
            </w:r>
            <w:r w:rsidRPr="00047FFD">
              <w:t>родном городе, селе и др.);</w:t>
            </w:r>
          </w:p>
          <w:p w:rsidR="002C5A12" w:rsidRPr="00047FFD" w:rsidRDefault="002C5A12" w:rsidP="001B7364">
            <w:pPr>
              <w:shd w:val="clear" w:color="auto" w:fill="FFFFFF"/>
              <w:tabs>
                <w:tab w:val="left" w:pos="250"/>
              </w:tabs>
            </w:pPr>
            <w:proofErr w:type="gramStart"/>
            <w:r w:rsidRPr="00047FFD">
              <w:t>•</w:t>
            </w:r>
            <w:r w:rsidRPr="00047FFD">
              <w:tab/>
            </w:r>
            <w:r w:rsidRPr="00047FFD">
              <w:rPr>
                <w:spacing w:val="-13"/>
              </w:rPr>
              <w:t xml:space="preserve">рассматривание карты России, фотоальбомов, </w:t>
            </w:r>
            <w:r w:rsidRPr="00047FFD">
              <w:rPr>
                <w:spacing w:val="-10"/>
              </w:rPr>
              <w:t xml:space="preserve">иллюстраций, репродукций (Россия — огромная </w:t>
            </w:r>
            <w:r w:rsidRPr="00047FFD">
              <w:rPr>
                <w:spacing w:val="-14"/>
              </w:rPr>
              <w:t>многонациональная страна, её моря, реки, озёра, горы, лес</w:t>
            </w:r>
            <w:r>
              <w:rPr>
                <w:spacing w:val="-14"/>
              </w:rPr>
              <w:t>а, отдельные города, местонахож</w:t>
            </w:r>
            <w:r w:rsidRPr="00047FFD">
              <w:rPr>
                <w:spacing w:val="-14"/>
              </w:rPr>
              <w:t xml:space="preserve">дение своего города или села </w:t>
            </w:r>
            <w:r w:rsidRPr="00047FFD">
              <w:t>и др.);</w:t>
            </w:r>
            <w:proofErr w:type="gramEnd"/>
          </w:p>
          <w:p w:rsidR="002C5A12" w:rsidRPr="00047FFD" w:rsidRDefault="002C5A12" w:rsidP="001B7364">
            <w:pPr>
              <w:shd w:val="clear" w:color="auto" w:fill="FFFFFF"/>
              <w:tabs>
                <w:tab w:val="left" w:pos="250"/>
              </w:tabs>
            </w:pPr>
            <w:r w:rsidRPr="00047FFD">
              <w:t>•</w:t>
            </w:r>
            <w:r w:rsidRPr="00047FFD">
              <w:tab/>
            </w:r>
            <w:r w:rsidRPr="00047FFD">
              <w:rPr>
                <w:spacing w:val="-12"/>
              </w:rPr>
              <w:t>слушание (и исполнение) песен о России, танцев народов</w:t>
            </w:r>
            <w:r w:rsidRPr="00853D52">
              <w:rPr>
                <w:spacing w:val="-12"/>
              </w:rPr>
              <w:t xml:space="preserve"> </w:t>
            </w:r>
            <w:r w:rsidRPr="00047FFD">
              <w:t>России, музыки российских композиторов;</w:t>
            </w:r>
          </w:p>
          <w:p w:rsidR="002C5A12" w:rsidRPr="00047FFD" w:rsidRDefault="002C5A12" w:rsidP="001B7364">
            <w:pPr>
              <w:shd w:val="clear" w:color="auto" w:fill="FFFFFF"/>
              <w:tabs>
                <w:tab w:val="left" w:pos="250"/>
              </w:tabs>
            </w:pPr>
            <w:r w:rsidRPr="00047FFD">
              <w:t>•</w:t>
            </w:r>
            <w:r w:rsidRPr="00047FFD">
              <w:tab/>
            </w:r>
            <w:r w:rsidRPr="00047FFD">
              <w:rPr>
                <w:spacing w:val="-12"/>
              </w:rPr>
              <w:t>музыкальные драматизации по сюжетам сказок народов</w:t>
            </w:r>
            <w:r w:rsidRPr="00047FFD">
              <w:t>России;</w:t>
            </w:r>
          </w:p>
          <w:p w:rsidR="002C5A12" w:rsidRPr="00047FFD" w:rsidRDefault="002C5A12" w:rsidP="001B7364">
            <w:pPr>
              <w:shd w:val="clear" w:color="auto" w:fill="FFFFFF"/>
              <w:tabs>
                <w:tab w:val="left" w:pos="250"/>
              </w:tabs>
            </w:pPr>
            <w:r w:rsidRPr="00047FFD">
              <w:lastRenderedPageBreak/>
              <w:t>•</w:t>
            </w:r>
            <w:r w:rsidRPr="00047FFD">
              <w:tab/>
              <w:t>викторины познавательного характера;</w:t>
            </w:r>
          </w:p>
          <w:p w:rsidR="002C5A12" w:rsidRPr="00047FFD" w:rsidRDefault="002C5A12" w:rsidP="001B7364">
            <w:pPr>
              <w:shd w:val="clear" w:color="auto" w:fill="FFFFFF"/>
              <w:tabs>
                <w:tab w:val="left" w:pos="250"/>
              </w:tabs>
              <w:rPr>
                <w:spacing w:val="-12"/>
              </w:rPr>
            </w:pPr>
            <w:r w:rsidRPr="00047FFD">
              <w:t>•</w:t>
            </w:r>
            <w:r w:rsidRPr="00047FFD">
              <w:tab/>
            </w:r>
            <w:r w:rsidRPr="00047FFD">
              <w:rPr>
                <w:spacing w:val="-12"/>
              </w:rPr>
              <w:t>мастерская (российский флаг, достопримеча</w:t>
            </w:r>
            <w:r>
              <w:rPr>
                <w:spacing w:val="-12"/>
              </w:rPr>
              <w:t xml:space="preserve">тельности </w:t>
            </w:r>
            <w:r w:rsidRPr="00047FFD">
              <w:rPr>
                <w:spacing w:val="-12"/>
              </w:rPr>
              <w:t>России, например, Кремль, костюмы народов России и др.);</w:t>
            </w:r>
          </w:p>
          <w:p w:rsidR="002C5A12" w:rsidRPr="00047FFD" w:rsidRDefault="002C5A12" w:rsidP="001B7364">
            <w:pPr>
              <w:shd w:val="clear" w:color="auto" w:fill="FFFFFF"/>
              <w:tabs>
                <w:tab w:val="left" w:pos="250"/>
              </w:tabs>
            </w:pPr>
            <w:r w:rsidRPr="00047FFD">
              <w:t>•</w:t>
            </w:r>
            <w:r w:rsidRPr="00047FFD">
              <w:tab/>
            </w:r>
            <w:r w:rsidRPr="00047FFD">
              <w:rPr>
                <w:spacing w:val="-14"/>
              </w:rPr>
              <w:t>рассказы детей о городах и достопримечательностях</w:t>
            </w:r>
            <w:r w:rsidRPr="00853D52">
              <w:rPr>
                <w:spacing w:val="-14"/>
              </w:rPr>
              <w:t xml:space="preserve"> </w:t>
            </w:r>
            <w:r w:rsidRPr="00047FFD">
              <w:t>России (из личного опыта);</w:t>
            </w:r>
          </w:p>
          <w:p w:rsidR="002C5A12" w:rsidRPr="00047FFD" w:rsidRDefault="002C5A12" w:rsidP="001B7364">
            <w:pPr>
              <w:shd w:val="clear" w:color="auto" w:fill="FFFFFF"/>
              <w:tabs>
                <w:tab w:val="left" w:pos="250"/>
              </w:tabs>
            </w:pPr>
            <w:r w:rsidRPr="00047FFD">
              <w:t>•</w:t>
            </w:r>
            <w:r w:rsidRPr="00047FFD">
              <w:tab/>
              <w:t>составление загадок по теме праздника;</w:t>
            </w:r>
          </w:p>
          <w:p w:rsidR="002C5A12" w:rsidRPr="00047FFD" w:rsidRDefault="002C5A12" w:rsidP="001B7364">
            <w:pPr>
              <w:shd w:val="clear" w:color="auto" w:fill="FFFFFF"/>
              <w:tabs>
                <w:tab w:val="left" w:pos="250"/>
              </w:tabs>
            </w:pPr>
            <w:r w:rsidRPr="00047FFD">
              <w:t>•</w:t>
            </w:r>
            <w:r w:rsidRPr="00047FFD">
              <w:tab/>
              <w:t>разучивание гимна России</w:t>
            </w:r>
          </w:p>
        </w:tc>
      </w:tr>
      <w:tr w:rsidR="002C5A12" w:rsidRPr="00047FFD" w:rsidTr="001B7364">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tabs>
                <w:tab w:val="left" w:pos="4546"/>
              </w:tabs>
              <w:snapToGrid w:val="0"/>
              <w:rPr>
                <w:spacing w:val="-11"/>
                <w:u w:val="single"/>
              </w:rPr>
            </w:pPr>
            <w:r w:rsidRPr="00047FFD">
              <w:rPr>
                <w:b/>
                <w:spacing w:val="-8"/>
              </w:rPr>
              <w:lastRenderedPageBreak/>
              <w:t>Выпу</w:t>
            </w:r>
            <w:proofErr w:type="gramStart"/>
            <w:r w:rsidRPr="00047FFD">
              <w:rPr>
                <w:b/>
                <w:spacing w:val="-8"/>
              </w:rPr>
              <w:t>ск в шк</w:t>
            </w:r>
            <w:proofErr w:type="gramEnd"/>
            <w:r w:rsidRPr="00047FFD">
              <w:rPr>
                <w:b/>
                <w:spacing w:val="-8"/>
              </w:rPr>
              <w:t>олу</w:t>
            </w:r>
            <w:r w:rsidRPr="00047FFD">
              <w:rPr>
                <w:b/>
                <w:spacing w:val="-8"/>
              </w:rPr>
              <w:tab/>
            </w:r>
          </w:p>
        </w:tc>
      </w:tr>
      <w:tr w:rsidR="002C5A12" w:rsidRPr="00047FFD" w:rsidTr="001B7364">
        <w:tc>
          <w:tcPr>
            <w:tcW w:w="3090" w:type="dxa"/>
            <w:tcBorders>
              <w:top w:val="single" w:sz="4" w:space="0" w:color="000000"/>
              <w:left w:val="single" w:sz="4" w:space="0" w:color="000000"/>
              <w:bottom w:val="single" w:sz="4" w:space="0" w:color="000000"/>
            </w:tcBorders>
            <w:shd w:val="clear" w:color="auto" w:fill="auto"/>
          </w:tcPr>
          <w:p w:rsidR="002C5A12" w:rsidRPr="00047FFD" w:rsidRDefault="002C5A12" w:rsidP="001B7364">
            <w:r w:rsidRPr="00047FFD">
              <w:t xml:space="preserve">Детский сад — это не только место, куда вы приводили ребенка, чтобы за ним присмотрели, пока вы работаете. В </w:t>
            </w:r>
            <w:r w:rsidRPr="008E4EA0">
              <w:t>детском </w:t>
            </w:r>
            <w:r w:rsidRPr="008E4EA0">
              <w:rPr>
                <w:rStyle w:val="a8"/>
              </w:rPr>
              <w:t>саду</w:t>
            </w:r>
            <w:r w:rsidRPr="00047FFD">
              <w:t xml:space="preserve"> ваш малыш научился многому, в том числе освоил первые навыки общения со сверстниками и взрослыми. Там он играл, учился говорить, рисовать, танцевать, петь, ходил на экскурсии, участвовал в утренниках. Остался выпускной — и прощай дошкольное детство.  </w:t>
            </w:r>
            <w:r w:rsidRPr="00047FFD">
              <w:br/>
            </w:r>
            <w:r w:rsidRPr="00047FFD">
              <w:br/>
            </w:r>
          </w:p>
        </w:tc>
        <w:tc>
          <w:tcPr>
            <w:tcW w:w="116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rPr>
                <w:spacing w:val="-8"/>
              </w:rPr>
              <w:t>конец мая - июня</w:t>
            </w:r>
          </w:p>
        </w:tc>
        <w:tc>
          <w:tcPr>
            <w:tcW w:w="1843" w:type="dxa"/>
            <w:tcBorders>
              <w:top w:val="single" w:sz="4" w:space="0" w:color="000000"/>
              <w:left w:val="single" w:sz="4" w:space="0" w:color="000000"/>
              <w:bottom w:val="single" w:sz="4" w:space="0" w:color="000000"/>
            </w:tcBorders>
            <w:shd w:val="clear" w:color="auto" w:fill="auto"/>
          </w:tcPr>
          <w:p w:rsidR="002C5A12" w:rsidRPr="00047FFD" w:rsidRDefault="002C5A12" w:rsidP="001B7364">
            <w:pPr>
              <w:shd w:val="clear" w:color="auto" w:fill="FFFFFF"/>
              <w:snapToGrid w:val="0"/>
            </w:pPr>
            <w:r w:rsidRPr="00047FFD">
              <w:t>Утренник «Выпу</w:t>
            </w:r>
            <w:proofErr w:type="gramStart"/>
            <w:r w:rsidRPr="00047FFD">
              <w:t>ск в шк</w:t>
            </w:r>
            <w:proofErr w:type="gramEnd"/>
            <w:r w:rsidRPr="00047FFD">
              <w:t>олу»</w:t>
            </w:r>
          </w:p>
          <w:p w:rsidR="002C5A12" w:rsidRPr="00047FFD" w:rsidRDefault="002C5A12" w:rsidP="001B7364">
            <w:pPr>
              <w:shd w:val="clear" w:color="auto" w:fill="FFFFFF"/>
              <w:snapToGrid w:val="0"/>
            </w:pPr>
            <w:r w:rsidRPr="00047FFD">
              <w:t>Выставки рисунков «Прощай наш любимый детский сад»</w:t>
            </w:r>
          </w:p>
          <w:p w:rsidR="002C5A12" w:rsidRPr="00047FFD" w:rsidRDefault="002C5A12" w:rsidP="001B7364">
            <w:pPr>
              <w:shd w:val="clear" w:color="auto" w:fill="FFFFFF"/>
              <w:snapToGrid w:val="0"/>
            </w:pPr>
            <w:r w:rsidRPr="00047FFD">
              <w:t>«Прощай наш друг выпускник»</w:t>
            </w:r>
          </w:p>
          <w:p w:rsidR="002C5A12" w:rsidRPr="00047FFD" w:rsidRDefault="002C5A12" w:rsidP="001B7364">
            <w:pPr>
              <w:shd w:val="clear" w:color="auto" w:fill="FFFFFF"/>
              <w:snapToGrid w:val="0"/>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C5A12" w:rsidRPr="00047FFD" w:rsidRDefault="002C5A12" w:rsidP="001B7364">
            <w:pPr>
              <w:shd w:val="clear" w:color="auto" w:fill="FFFFFF"/>
              <w:snapToGrid w:val="0"/>
              <w:rPr>
                <w:u w:val="single"/>
              </w:rPr>
            </w:pPr>
            <w:r w:rsidRPr="00047FFD">
              <w:rPr>
                <w:spacing w:val="-11"/>
                <w:u w:val="single"/>
              </w:rPr>
              <w:t xml:space="preserve">Формирование первичных ценностных представлений о </w:t>
            </w:r>
            <w:r w:rsidRPr="00047FFD">
              <w:rPr>
                <w:spacing w:val="-12"/>
                <w:u w:val="single"/>
              </w:rPr>
              <w:t>первоклассниках.</w:t>
            </w:r>
          </w:p>
          <w:p w:rsidR="002C5A12" w:rsidRPr="00047FFD" w:rsidRDefault="002C5A12" w:rsidP="001B7364">
            <w:pPr>
              <w:shd w:val="clear" w:color="auto" w:fill="FFFFFF"/>
              <w:jc w:val="center"/>
            </w:pPr>
            <w:r w:rsidRPr="00047FFD">
              <w:t>5—7 лет</w:t>
            </w:r>
          </w:p>
          <w:p w:rsidR="002C5A12" w:rsidRPr="00047FFD" w:rsidRDefault="002C5A12" w:rsidP="001B7364">
            <w:pPr>
              <w:shd w:val="clear" w:color="auto" w:fill="FFFFFF"/>
              <w:tabs>
                <w:tab w:val="left" w:pos="250"/>
              </w:tabs>
            </w:pPr>
            <w:r w:rsidRPr="00047FFD">
              <w:t>•</w:t>
            </w:r>
            <w:r w:rsidRPr="00047FFD">
              <w:tab/>
              <w:t>экскурсия в образовательную школу;</w:t>
            </w:r>
          </w:p>
          <w:p w:rsidR="002C5A12" w:rsidRPr="00047FFD" w:rsidRDefault="002C5A12" w:rsidP="001B7364">
            <w:pPr>
              <w:shd w:val="clear" w:color="auto" w:fill="FFFFFF"/>
              <w:tabs>
                <w:tab w:val="left" w:pos="250"/>
              </w:tabs>
            </w:pPr>
            <w:r w:rsidRPr="00047FFD">
              <w:t>•</w:t>
            </w:r>
            <w:r w:rsidRPr="00047FFD">
              <w:tab/>
            </w:r>
            <w:r w:rsidRPr="00047FFD">
              <w:rPr>
                <w:spacing w:val="-12"/>
              </w:rPr>
              <w:t>проектная деятельность (конструирование или создание</w:t>
            </w:r>
            <w:r w:rsidRPr="00047FFD">
              <w:rPr>
                <w:spacing w:val="-12"/>
              </w:rPr>
              <w:br/>
              <w:t xml:space="preserve">макета и презентация детский сад наш </w:t>
            </w:r>
            <w:proofErr w:type="gramStart"/>
            <w:r w:rsidRPr="00047FFD">
              <w:rPr>
                <w:spacing w:val="-12"/>
              </w:rPr>
              <w:t>до</w:t>
            </w:r>
            <w:proofErr w:type="gramEnd"/>
            <w:r w:rsidRPr="00047FFD">
              <w:rPr>
                <w:spacing w:val="-12"/>
              </w:rPr>
              <w:t xml:space="preserve"> свиданье;</w:t>
            </w:r>
          </w:p>
          <w:p w:rsidR="002C5A12" w:rsidRPr="00047FFD" w:rsidRDefault="002C5A12" w:rsidP="001B7364">
            <w:pPr>
              <w:shd w:val="clear" w:color="auto" w:fill="FFFFFF"/>
              <w:tabs>
                <w:tab w:val="left" w:pos="250"/>
              </w:tabs>
            </w:pPr>
            <w:r w:rsidRPr="00047FFD">
              <w:t>•</w:t>
            </w:r>
            <w:r w:rsidRPr="00047FFD">
              <w:tab/>
            </w:r>
            <w:r w:rsidRPr="00047FFD">
              <w:rPr>
                <w:spacing w:val="-11"/>
              </w:rPr>
              <w:t>беседы с детьми, педагогические ситуации по теме</w:t>
            </w:r>
            <w:r w:rsidRPr="00853D52">
              <w:rPr>
                <w:spacing w:val="-11"/>
              </w:rPr>
              <w:t xml:space="preserve"> </w:t>
            </w:r>
            <w:r>
              <w:t>праздника</w:t>
            </w:r>
            <w:r w:rsidRPr="00047FFD">
              <w:t>;</w:t>
            </w:r>
          </w:p>
          <w:p w:rsidR="002C5A12" w:rsidRPr="00047FFD" w:rsidRDefault="002C5A12" w:rsidP="001B7364">
            <w:pPr>
              <w:shd w:val="clear" w:color="auto" w:fill="FFFFFF"/>
              <w:tabs>
                <w:tab w:val="left" w:pos="250"/>
              </w:tabs>
              <w:rPr>
                <w:spacing w:val="-11"/>
              </w:rPr>
            </w:pPr>
            <w:r w:rsidRPr="00047FFD">
              <w:t>•</w:t>
            </w:r>
            <w:r w:rsidRPr="00047FFD">
              <w:tab/>
            </w:r>
            <w:r w:rsidRPr="00047FFD">
              <w:rPr>
                <w:spacing w:val="-12"/>
              </w:rPr>
              <w:t xml:space="preserve">чтение художественной, научно-познавательной и </w:t>
            </w:r>
            <w:r w:rsidRPr="00047FFD">
              <w:rPr>
                <w:spacing w:val="-11"/>
              </w:rPr>
              <w:t>художественной литературы по теме праздника;</w:t>
            </w:r>
          </w:p>
          <w:p w:rsidR="002C5A12" w:rsidRPr="00047FFD" w:rsidRDefault="002C5A12" w:rsidP="001B7364">
            <w:pPr>
              <w:shd w:val="clear" w:color="auto" w:fill="FFFFFF"/>
              <w:tabs>
                <w:tab w:val="left" w:pos="250"/>
              </w:tabs>
            </w:pPr>
            <w:r w:rsidRPr="00047FFD">
              <w:t>•</w:t>
            </w:r>
            <w:r w:rsidRPr="00047FFD">
              <w:tab/>
            </w:r>
            <w:r w:rsidRPr="00047FFD">
              <w:rPr>
                <w:spacing w:val="-11"/>
              </w:rPr>
              <w:t>разучивание стихотворений (о первоклассниках, детском саде, школе</w:t>
            </w:r>
            <w:r w:rsidRPr="00047FFD">
              <w:t>);</w:t>
            </w:r>
          </w:p>
          <w:p w:rsidR="002C5A12" w:rsidRPr="00047FFD" w:rsidRDefault="002C5A12" w:rsidP="001B7364">
            <w:pPr>
              <w:shd w:val="clear" w:color="auto" w:fill="FFFFFF"/>
              <w:tabs>
                <w:tab w:val="left" w:pos="250"/>
              </w:tabs>
            </w:pPr>
            <w:r w:rsidRPr="00047FFD">
              <w:t>•</w:t>
            </w:r>
            <w:r w:rsidRPr="00047FFD">
              <w:tab/>
            </w:r>
            <w:r w:rsidRPr="00047FFD">
              <w:rPr>
                <w:spacing w:val="-13"/>
              </w:rPr>
              <w:t>рассматривание фотоальбомов «Мы выпускники»</w:t>
            </w:r>
          </w:p>
          <w:p w:rsidR="002C5A12" w:rsidRPr="00047FFD" w:rsidRDefault="002C5A12" w:rsidP="001B7364">
            <w:pPr>
              <w:shd w:val="clear" w:color="auto" w:fill="FFFFFF"/>
              <w:tabs>
                <w:tab w:val="left" w:pos="250"/>
              </w:tabs>
            </w:pPr>
            <w:r w:rsidRPr="00047FFD">
              <w:t>•</w:t>
            </w:r>
            <w:r w:rsidRPr="00047FFD">
              <w:tab/>
            </w:r>
            <w:r w:rsidRPr="00047FFD">
              <w:rPr>
                <w:spacing w:val="-12"/>
              </w:rPr>
              <w:t>слушание (и исполнение) песен о школе, детском саду, воспитателях…</w:t>
            </w:r>
          </w:p>
          <w:p w:rsidR="002C5A12" w:rsidRPr="00047FFD" w:rsidRDefault="002C5A12" w:rsidP="001B7364">
            <w:pPr>
              <w:shd w:val="clear" w:color="auto" w:fill="FFFFFF"/>
              <w:tabs>
                <w:tab w:val="left" w:pos="250"/>
              </w:tabs>
            </w:pPr>
            <w:r w:rsidRPr="00047FFD">
              <w:t>•</w:t>
            </w:r>
            <w:r w:rsidRPr="00047FFD">
              <w:tab/>
            </w:r>
            <w:r w:rsidRPr="00047FFD">
              <w:rPr>
                <w:spacing w:val="-12"/>
              </w:rPr>
              <w:t>музыкальные драматизации по заданной теме</w:t>
            </w:r>
            <w:r w:rsidRPr="00047FFD">
              <w:t>;</w:t>
            </w:r>
          </w:p>
          <w:p w:rsidR="002C5A12" w:rsidRPr="00047FFD" w:rsidRDefault="002C5A12" w:rsidP="001B7364">
            <w:pPr>
              <w:shd w:val="clear" w:color="auto" w:fill="FFFFFF"/>
              <w:tabs>
                <w:tab w:val="left" w:pos="250"/>
              </w:tabs>
            </w:pPr>
            <w:r w:rsidRPr="00047FFD">
              <w:t>•</w:t>
            </w:r>
            <w:r w:rsidRPr="00047FFD">
              <w:tab/>
              <w:t>викторины познавательного характера;</w:t>
            </w:r>
          </w:p>
          <w:p w:rsidR="002C5A12" w:rsidRPr="00047FFD" w:rsidRDefault="002C5A12" w:rsidP="001B7364">
            <w:pPr>
              <w:shd w:val="clear" w:color="auto" w:fill="FFFFFF"/>
              <w:tabs>
                <w:tab w:val="left" w:pos="250"/>
              </w:tabs>
            </w:pPr>
            <w:r w:rsidRPr="00047FFD">
              <w:t>•</w:t>
            </w:r>
            <w:r w:rsidRPr="00047FFD">
              <w:tab/>
            </w:r>
            <w:r w:rsidRPr="00047FFD">
              <w:rPr>
                <w:spacing w:val="-14"/>
              </w:rPr>
              <w:t>рассказы детей о школе</w:t>
            </w:r>
            <w:r w:rsidRPr="00047FFD">
              <w:t>;</w:t>
            </w:r>
          </w:p>
          <w:p w:rsidR="002C5A12" w:rsidRPr="00047FFD" w:rsidRDefault="002C5A12" w:rsidP="001B7364">
            <w:pPr>
              <w:shd w:val="clear" w:color="auto" w:fill="FFFFFF"/>
              <w:tabs>
                <w:tab w:val="left" w:pos="250"/>
              </w:tabs>
            </w:pPr>
            <w:r w:rsidRPr="00047FFD">
              <w:t>•</w:t>
            </w:r>
            <w:r w:rsidRPr="00047FFD">
              <w:tab/>
              <w:t>составление загадок по теме праздника;</w:t>
            </w:r>
          </w:p>
          <w:p w:rsidR="002C5A12" w:rsidRPr="00047FFD" w:rsidRDefault="002C5A12" w:rsidP="001B7364">
            <w:pPr>
              <w:shd w:val="clear" w:color="auto" w:fill="FFFFFF"/>
              <w:snapToGrid w:val="0"/>
              <w:rPr>
                <w:spacing w:val="-11"/>
                <w:u w:val="single"/>
              </w:rPr>
            </w:pPr>
            <w:r w:rsidRPr="00047FFD">
              <w:t>•</w:t>
            </w:r>
            <w:r w:rsidRPr="00047FFD">
              <w:tab/>
              <w:t>разучивание песен и танцев по заданной теме.</w:t>
            </w:r>
          </w:p>
        </w:tc>
      </w:tr>
    </w:tbl>
    <w:p w:rsidR="002C5A12" w:rsidRDefault="002C5A12" w:rsidP="002C5A12"/>
    <w:p w:rsidR="002C5A12" w:rsidRDefault="002C5A12" w:rsidP="002C5A12"/>
    <w:p w:rsidR="000105E9" w:rsidRPr="003960B9" w:rsidRDefault="000105E9" w:rsidP="00610854">
      <w:pPr>
        <w:pStyle w:val="a7"/>
        <w:spacing w:after="200" w:line="276" w:lineRule="auto"/>
        <w:ind w:left="0" w:right="357"/>
        <w:rPr>
          <w:b/>
          <w:color w:val="000000"/>
          <w:sz w:val="28"/>
          <w:szCs w:val="28"/>
        </w:rPr>
        <w:sectPr w:rsidR="000105E9" w:rsidRPr="003960B9" w:rsidSect="00C05217">
          <w:headerReference w:type="even" r:id="rId12"/>
          <w:footerReference w:type="even" r:id="rId13"/>
          <w:footerReference w:type="default" r:id="rId14"/>
          <w:pgSz w:w="11906" w:h="16838"/>
          <w:pgMar w:top="567" w:right="567" w:bottom="567" w:left="1418" w:header="720" w:footer="709" w:gutter="0"/>
          <w:cols w:space="720"/>
          <w:titlePg/>
          <w:docGrid w:linePitch="600" w:charSpace="32768"/>
        </w:sectPr>
      </w:pPr>
    </w:p>
    <w:p w:rsidR="0020760C" w:rsidRPr="003960B9" w:rsidRDefault="000105E9" w:rsidP="0063469E">
      <w:pPr>
        <w:rPr>
          <w:b/>
          <w:sz w:val="28"/>
          <w:szCs w:val="28"/>
        </w:rPr>
      </w:pPr>
      <w:r w:rsidRPr="003960B9">
        <w:rPr>
          <w:b/>
          <w:sz w:val="28"/>
          <w:szCs w:val="28"/>
        </w:rPr>
        <w:lastRenderedPageBreak/>
        <w:t>2</w:t>
      </w:r>
      <w:r w:rsidR="0063469E" w:rsidRPr="003960B9">
        <w:rPr>
          <w:b/>
          <w:sz w:val="28"/>
          <w:szCs w:val="28"/>
        </w:rPr>
        <w:t>.</w:t>
      </w:r>
      <w:r w:rsidR="0020760C" w:rsidRPr="003960B9">
        <w:rPr>
          <w:b/>
          <w:sz w:val="28"/>
          <w:szCs w:val="28"/>
        </w:rPr>
        <w:t>Организация предметно-пространственной развивающей среды</w:t>
      </w:r>
    </w:p>
    <w:tbl>
      <w:tblPr>
        <w:tblW w:w="9923" w:type="dxa"/>
        <w:tblInd w:w="-34" w:type="dxa"/>
        <w:tblLayout w:type="fixed"/>
        <w:tblLook w:val="0000"/>
      </w:tblPr>
      <w:tblGrid>
        <w:gridCol w:w="1702"/>
        <w:gridCol w:w="8221"/>
      </w:tblGrid>
      <w:tr w:rsidR="0020760C" w:rsidRPr="003960B9" w:rsidTr="00AC047B">
        <w:tc>
          <w:tcPr>
            <w:tcW w:w="1702" w:type="dxa"/>
            <w:tcBorders>
              <w:top w:val="single" w:sz="4" w:space="0" w:color="000000"/>
              <w:left w:val="single" w:sz="4" w:space="0" w:color="000000"/>
              <w:bottom w:val="single" w:sz="4" w:space="0" w:color="000000"/>
            </w:tcBorders>
            <w:shd w:val="clear" w:color="auto" w:fill="auto"/>
          </w:tcPr>
          <w:p w:rsidR="0020760C" w:rsidRPr="00933DB8" w:rsidRDefault="0020760C" w:rsidP="00AC047B">
            <w:pPr>
              <w:jc w:val="center"/>
              <w:rPr>
                <w:b/>
              </w:rPr>
            </w:pPr>
            <w:r w:rsidRPr="00933DB8">
              <w:rPr>
                <w:b/>
              </w:rPr>
              <w:t xml:space="preserve">Вид музыкальной деятельности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20760C" w:rsidRPr="00933DB8" w:rsidRDefault="0020760C" w:rsidP="00AC047B">
            <w:pPr>
              <w:jc w:val="center"/>
            </w:pPr>
            <w:r w:rsidRPr="00933DB8">
              <w:rPr>
                <w:b/>
              </w:rPr>
              <w:t xml:space="preserve">Учебно-методический комплекс </w:t>
            </w:r>
          </w:p>
        </w:tc>
      </w:tr>
      <w:tr w:rsidR="0020760C" w:rsidRPr="003960B9" w:rsidTr="00AC047B">
        <w:tc>
          <w:tcPr>
            <w:tcW w:w="1702" w:type="dxa"/>
            <w:tcBorders>
              <w:top w:val="single" w:sz="4" w:space="0" w:color="000000"/>
              <w:left w:val="single" w:sz="4" w:space="0" w:color="000000"/>
              <w:bottom w:val="single" w:sz="4" w:space="0" w:color="000000"/>
            </w:tcBorders>
            <w:shd w:val="clear" w:color="auto" w:fill="auto"/>
          </w:tcPr>
          <w:p w:rsidR="0020760C" w:rsidRPr="00933DB8" w:rsidRDefault="0020760C" w:rsidP="00AC047B">
            <w:r w:rsidRPr="00933DB8">
              <w:t>1. Восприятие:</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5526CC" w:rsidRPr="00933DB8" w:rsidRDefault="005526CC" w:rsidP="00AC047B">
            <w:pPr>
              <w:pStyle w:val="a5"/>
            </w:pPr>
            <w:r w:rsidRPr="00933DB8">
              <w:t>Фортепиано</w:t>
            </w:r>
          </w:p>
          <w:p w:rsidR="00E175E7" w:rsidRPr="00933DB8" w:rsidRDefault="00E175E7" w:rsidP="00AC047B">
            <w:pPr>
              <w:pStyle w:val="a5"/>
            </w:pPr>
            <w:r w:rsidRPr="00933DB8">
              <w:t>Компьютер</w:t>
            </w:r>
          </w:p>
          <w:p w:rsidR="009D7519" w:rsidRPr="00933DB8" w:rsidRDefault="009D7519" w:rsidP="00AC047B">
            <w:pPr>
              <w:pStyle w:val="a5"/>
            </w:pPr>
            <w:r w:rsidRPr="00933DB8">
              <w:t>Проектор</w:t>
            </w:r>
          </w:p>
          <w:p w:rsidR="009D7519" w:rsidRPr="00933DB8" w:rsidRDefault="009D7519" w:rsidP="00AC047B">
            <w:pPr>
              <w:pStyle w:val="a5"/>
            </w:pPr>
            <w:r w:rsidRPr="00933DB8">
              <w:t>Экран</w:t>
            </w:r>
          </w:p>
          <w:p w:rsidR="00DC7692" w:rsidRPr="00933DB8" w:rsidRDefault="00E175E7" w:rsidP="00AC047B">
            <w:pPr>
              <w:pStyle w:val="a5"/>
            </w:pPr>
            <w:r w:rsidRPr="00933DB8">
              <w:t>Музыкальный центр</w:t>
            </w:r>
          </w:p>
          <w:p w:rsidR="005526CC" w:rsidRPr="00933DB8" w:rsidRDefault="00DC7692" w:rsidP="00AC047B">
            <w:pPr>
              <w:pStyle w:val="a5"/>
            </w:pPr>
            <w:r w:rsidRPr="00933DB8">
              <w:t>Стулья по росту детей</w:t>
            </w:r>
            <w:r w:rsidR="005526CC" w:rsidRPr="00933DB8">
              <w:t xml:space="preserve"> </w:t>
            </w:r>
          </w:p>
          <w:p w:rsidR="005526CC" w:rsidRPr="00933DB8" w:rsidRDefault="005526CC" w:rsidP="00AC047B">
            <w:pPr>
              <w:pStyle w:val="a5"/>
            </w:pPr>
            <w:proofErr w:type="gramStart"/>
            <w:r w:rsidRPr="00933DB8">
              <w:t>Игрушки из разного материала: куклы, ежик</w:t>
            </w:r>
            <w:r w:rsidR="00E175E7" w:rsidRPr="00933DB8">
              <w:t>, мишка, зайка, лиса, Дед Мороз ит.д.</w:t>
            </w:r>
            <w:proofErr w:type="gramEnd"/>
            <w:r w:rsidRPr="00933DB8">
              <w:t xml:space="preserve"> Снегурочка, гном и т.д.</w:t>
            </w:r>
          </w:p>
          <w:p w:rsidR="005526CC" w:rsidRPr="00933DB8" w:rsidRDefault="005526CC" w:rsidP="00AC047B">
            <w:pPr>
              <w:pStyle w:val="a5"/>
            </w:pPr>
            <w:r w:rsidRPr="00933DB8">
              <w:t>Платочки и платки разного размера</w:t>
            </w:r>
          </w:p>
          <w:p w:rsidR="005526CC" w:rsidRPr="00933DB8" w:rsidRDefault="005526CC" w:rsidP="00AC047B">
            <w:pPr>
              <w:pStyle w:val="a5"/>
            </w:pPr>
            <w:r w:rsidRPr="00933DB8">
              <w:t>Искусственные цветы</w:t>
            </w:r>
          </w:p>
          <w:p w:rsidR="005526CC" w:rsidRPr="00933DB8" w:rsidRDefault="005526CC" w:rsidP="00AC047B">
            <w:pPr>
              <w:pStyle w:val="a5"/>
            </w:pPr>
            <w:r w:rsidRPr="00933DB8">
              <w:t>Маски животных, птиц, овощей и т.д.</w:t>
            </w:r>
          </w:p>
          <w:p w:rsidR="005526CC" w:rsidRPr="00933DB8" w:rsidRDefault="005526CC" w:rsidP="00AC047B">
            <w:pPr>
              <w:pStyle w:val="a5"/>
            </w:pPr>
            <w:r w:rsidRPr="00933DB8">
              <w:t>Декорации напольные и настенные: деревья, цветы, облака, бабочки, рябина и т.д.</w:t>
            </w:r>
          </w:p>
          <w:p w:rsidR="005526CC" w:rsidRPr="00933DB8" w:rsidRDefault="005526CC" w:rsidP="00AC047B">
            <w:pPr>
              <w:pStyle w:val="a5"/>
            </w:pPr>
            <w:r w:rsidRPr="00933DB8">
              <w:t>Ширма  трехсекционная д</w:t>
            </w:r>
            <w:r w:rsidR="00AC047B" w:rsidRPr="00933DB8">
              <w:t>ля организации музыкальных игр-</w:t>
            </w:r>
            <w:r w:rsidRPr="00933DB8">
              <w:t>драматизаций</w:t>
            </w:r>
          </w:p>
          <w:p w:rsidR="005526CC" w:rsidRPr="00933DB8" w:rsidRDefault="005526CC" w:rsidP="00AC047B">
            <w:pPr>
              <w:pStyle w:val="a5"/>
            </w:pPr>
            <w:r w:rsidRPr="00933DB8">
              <w:t>Фланелеграф</w:t>
            </w:r>
          </w:p>
          <w:p w:rsidR="005526CC" w:rsidRPr="00933DB8" w:rsidRDefault="005526CC" w:rsidP="00AC047B">
            <w:pPr>
              <w:pStyle w:val="a5"/>
            </w:pPr>
            <w:r w:rsidRPr="00933DB8">
              <w:t>Различные вид</w:t>
            </w:r>
            <w:r w:rsidR="00E175E7" w:rsidRPr="00933DB8">
              <w:t>ы театров</w:t>
            </w:r>
          </w:p>
          <w:p w:rsidR="005526CC" w:rsidRPr="00933DB8" w:rsidRDefault="005526CC" w:rsidP="00AC047B">
            <w:pPr>
              <w:pStyle w:val="a5"/>
            </w:pPr>
            <w:r w:rsidRPr="00933DB8">
              <w:t>Мольберт</w:t>
            </w:r>
          </w:p>
          <w:p w:rsidR="00DC7692" w:rsidRPr="00933DB8" w:rsidRDefault="00DC7692" w:rsidP="00AC047B">
            <w:pPr>
              <w:pStyle w:val="a5"/>
            </w:pPr>
            <w:r w:rsidRPr="00933DB8">
              <w:t>Фланелеграф</w:t>
            </w:r>
          </w:p>
          <w:p w:rsidR="00DC7692" w:rsidRPr="00933DB8" w:rsidRDefault="00DC7692" w:rsidP="00AC047B">
            <w:pPr>
              <w:pStyle w:val="a5"/>
            </w:pPr>
            <w:r w:rsidRPr="00933DB8">
              <w:t>Магнитная доска</w:t>
            </w:r>
          </w:p>
          <w:p w:rsidR="0020760C" w:rsidRPr="00933DB8" w:rsidRDefault="0020760C" w:rsidP="00AC047B">
            <w:r w:rsidRPr="00933DB8">
              <w:t>Портреты русских и зарубежных композиторов</w:t>
            </w:r>
          </w:p>
          <w:p w:rsidR="0020760C" w:rsidRPr="00933DB8" w:rsidRDefault="0020760C" w:rsidP="00AC047B">
            <w:r w:rsidRPr="00933DB8">
              <w:t xml:space="preserve"> Наглядно - иллюстративный материал:</w:t>
            </w:r>
          </w:p>
          <w:p w:rsidR="0020760C" w:rsidRPr="00933DB8" w:rsidRDefault="0020760C" w:rsidP="00AC047B">
            <w:r w:rsidRPr="00933DB8">
              <w:t xml:space="preserve">   - сюжетные картины;</w:t>
            </w:r>
            <w:r w:rsidR="00AC047B" w:rsidRPr="00933DB8">
              <w:t xml:space="preserve"> </w:t>
            </w:r>
            <w:r w:rsidRPr="00933DB8">
              <w:t xml:space="preserve"> - пейзажи (времена года);  - комплект «Мир в картинках. Музыкальные инструменты» («Мозаика-синтез»)</w:t>
            </w:r>
          </w:p>
        </w:tc>
      </w:tr>
    </w:tbl>
    <w:p w:rsidR="0020760C" w:rsidRPr="003960B9" w:rsidRDefault="0020760C" w:rsidP="00AC047B">
      <w:pPr>
        <w:rPr>
          <w:b/>
          <w:sz w:val="28"/>
          <w:szCs w:val="28"/>
        </w:rPr>
      </w:pPr>
    </w:p>
    <w:tbl>
      <w:tblPr>
        <w:tblW w:w="9899" w:type="dxa"/>
        <w:tblInd w:w="-10" w:type="dxa"/>
        <w:tblLook w:val="0000"/>
      </w:tblPr>
      <w:tblGrid>
        <w:gridCol w:w="1678"/>
        <w:gridCol w:w="8221"/>
      </w:tblGrid>
      <w:tr w:rsidR="0020760C" w:rsidRPr="003960B9" w:rsidTr="00AC047B">
        <w:tc>
          <w:tcPr>
            <w:tcW w:w="1678" w:type="dxa"/>
            <w:tcBorders>
              <w:top w:val="single" w:sz="4" w:space="0" w:color="000000"/>
              <w:left w:val="single" w:sz="4" w:space="0" w:color="000000"/>
              <w:bottom w:val="single" w:sz="4" w:space="0" w:color="000000"/>
            </w:tcBorders>
            <w:shd w:val="clear" w:color="auto" w:fill="auto"/>
          </w:tcPr>
          <w:p w:rsidR="0020760C" w:rsidRPr="00933DB8" w:rsidRDefault="0020760C" w:rsidP="00AC047B">
            <w:r w:rsidRPr="00933DB8">
              <w:t xml:space="preserve"> </w:t>
            </w:r>
            <w:r w:rsidR="004429A7" w:rsidRPr="00933DB8">
              <w:t xml:space="preserve">2. </w:t>
            </w:r>
            <w:r w:rsidRPr="00933DB8">
              <w:t xml:space="preserve">Музыкально-ритмические движения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20760C" w:rsidRPr="00933DB8" w:rsidRDefault="00CC319C" w:rsidP="00AC047B">
            <w:r w:rsidRPr="00933DB8">
              <w:t xml:space="preserve"> Разноцветные шарфы  </w:t>
            </w:r>
          </w:p>
          <w:p w:rsidR="0020760C" w:rsidRPr="00933DB8" w:rsidRDefault="0020760C" w:rsidP="00AC047B">
            <w:proofErr w:type="gramStart"/>
            <w:r w:rsidRPr="00933DB8">
              <w:t>Карнавальные костюмы: лиса, медведь, волк, заяц, белка, кошка, собака</w:t>
            </w:r>
            <w:r w:rsidR="00E175E7" w:rsidRPr="00933DB8">
              <w:t>, тигр, сорока, красная шапочка и т.д.</w:t>
            </w:r>
            <w:proofErr w:type="gramEnd"/>
          </w:p>
          <w:p w:rsidR="0020760C" w:rsidRPr="00933DB8" w:rsidRDefault="0020760C" w:rsidP="00AC047B">
            <w:proofErr w:type="gramStart"/>
            <w:r w:rsidRPr="00933DB8">
              <w:t>Маски-шапочки: лягушка, волк, лиса, коза, кошка, мышка, заяц</w:t>
            </w:r>
            <w:r w:rsidR="00E175E7" w:rsidRPr="00933DB8">
              <w:t>, собака, медведь, белка, петух</w:t>
            </w:r>
            <w:r w:rsidR="005E3775" w:rsidRPr="00933DB8">
              <w:t xml:space="preserve">, волшебник </w:t>
            </w:r>
            <w:r w:rsidR="00E175E7" w:rsidRPr="00933DB8">
              <w:t xml:space="preserve"> и т.д.</w:t>
            </w:r>
            <w:proofErr w:type="gramEnd"/>
          </w:p>
          <w:p w:rsidR="00CC319C" w:rsidRPr="00933DB8" w:rsidRDefault="006B2862" w:rsidP="00AC047B">
            <w:r w:rsidRPr="00933DB8">
              <w:t>Листики</w:t>
            </w:r>
            <w:r w:rsidR="00CC319C" w:rsidRPr="00933DB8">
              <w:t xml:space="preserve"> (желтые, красные)</w:t>
            </w:r>
          </w:p>
          <w:p w:rsidR="00CC319C" w:rsidRPr="00933DB8" w:rsidRDefault="00CC319C" w:rsidP="00AC047B">
            <w:r w:rsidRPr="00933DB8">
              <w:t>Шапки скоморохов</w:t>
            </w:r>
          </w:p>
          <w:p w:rsidR="00CC319C" w:rsidRPr="00933DB8" w:rsidRDefault="00CC319C" w:rsidP="00AC047B">
            <w:r w:rsidRPr="00933DB8">
              <w:t>Шапки фиксиков</w:t>
            </w:r>
          </w:p>
          <w:p w:rsidR="003860D9" w:rsidRPr="00933DB8" w:rsidRDefault="003860D9" w:rsidP="00AC047B">
            <w:r w:rsidRPr="00933DB8">
              <w:t>Лунтик костюм</w:t>
            </w:r>
          </w:p>
          <w:p w:rsidR="0020760C" w:rsidRPr="00933DB8" w:rsidRDefault="00CC319C" w:rsidP="00AC047B">
            <w:r w:rsidRPr="00933DB8">
              <w:t>Разноцветные флажки</w:t>
            </w:r>
            <w:r w:rsidR="00AC047B" w:rsidRPr="00933DB8">
              <w:t xml:space="preserve">, </w:t>
            </w:r>
            <w:r w:rsidRPr="00933DB8">
              <w:t>султанчики</w:t>
            </w:r>
            <w:r w:rsidR="00DC7692" w:rsidRPr="00933DB8">
              <w:t>, листочки, платочки</w:t>
            </w:r>
          </w:p>
          <w:p w:rsidR="009D7519" w:rsidRPr="00933DB8" w:rsidRDefault="009D7519" w:rsidP="00AC047B">
            <w:r w:rsidRPr="00933DB8">
              <w:t>Веера осенние</w:t>
            </w:r>
          </w:p>
          <w:p w:rsidR="009D7519" w:rsidRPr="00933DB8" w:rsidRDefault="009D7519" w:rsidP="00AC047B">
            <w:r w:rsidRPr="00933DB8">
              <w:t xml:space="preserve">Ткань красная, жёлтая, </w:t>
            </w:r>
            <w:r w:rsidR="003860D9" w:rsidRPr="00933DB8">
              <w:t>оранжевая, белая, голубая для танца с тканью</w:t>
            </w:r>
          </w:p>
          <w:p w:rsidR="003860D9" w:rsidRPr="00933DB8" w:rsidRDefault="003860D9" w:rsidP="00AC047B">
            <w:r w:rsidRPr="00933DB8">
              <w:t>Крылья птиц, ангелочков</w:t>
            </w:r>
          </w:p>
          <w:p w:rsidR="003860D9" w:rsidRPr="00933DB8" w:rsidRDefault="003860D9" w:rsidP="00AC047B">
            <w:r w:rsidRPr="00933DB8">
              <w:t xml:space="preserve">Костюмы казачьи, купола, </w:t>
            </w:r>
          </w:p>
        </w:tc>
      </w:tr>
      <w:tr w:rsidR="0020760C" w:rsidRPr="003960B9" w:rsidTr="00AC047B">
        <w:tc>
          <w:tcPr>
            <w:tcW w:w="1678" w:type="dxa"/>
            <w:tcBorders>
              <w:top w:val="single" w:sz="4" w:space="0" w:color="000000"/>
              <w:left w:val="single" w:sz="4" w:space="0" w:color="000000"/>
              <w:bottom w:val="single" w:sz="4" w:space="0" w:color="000000"/>
            </w:tcBorders>
            <w:shd w:val="clear" w:color="auto" w:fill="auto"/>
          </w:tcPr>
          <w:p w:rsidR="0020760C" w:rsidRPr="00933DB8" w:rsidRDefault="004429A7" w:rsidP="00AC047B">
            <w:r w:rsidRPr="00933DB8">
              <w:t xml:space="preserve">3. </w:t>
            </w:r>
            <w:r w:rsidR="0020760C" w:rsidRPr="00933DB8">
              <w:t xml:space="preserve"> Игра на детских музыкальных инструментах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20760C" w:rsidRPr="00933DB8" w:rsidRDefault="0020760C" w:rsidP="00AC047B">
            <w:r w:rsidRPr="00933DB8">
              <w:t>Детские музыкальные инструменты:</w:t>
            </w:r>
          </w:p>
          <w:p w:rsidR="0020760C" w:rsidRPr="00933DB8" w:rsidRDefault="008372FE" w:rsidP="00AC047B">
            <w:r w:rsidRPr="00933DB8">
              <w:t>1. Не</w:t>
            </w:r>
            <w:r w:rsidR="00E34D4E" w:rsidRPr="00933DB8">
              <w:t xml:space="preserve"> </w:t>
            </w:r>
            <w:r w:rsidRPr="00933DB8">
              <w:t>озвученн</w:t>
            </w:r>
            <w:r w:rsidR="0020760C" w:rsidRPr="00933DB8">
              <w:t>ые музыкальные инструменты</w:t>
            </w:r>
            <w:r w:rsidR="005E3775" w:rsidRPr="00933DB8">
              <w:t>:</w:t>
            </w:r>
          </w:p>
          <w:p w:rsidR="0020760C" w:rsidRPr="00933DB8" w:rsidRDefault="00CC319C" w:rsidP="00AC047B">
            <w:r w:rsidRPr="00933DB8">
              <w:t>- бесструнные балалайки</w:t>
            </w:r>
            <w:r w:rsidR="00AC047B" w:rsidRPr="00933DB8">
              <w:t xml:space="preserve">; </w:t>
            </w:r>
          </w:p>
          <w:p w:rsidR="0020760C" w:rsidRPr="00933DB8" w:rsidRDefault="0020760C" w:rsidP="00AC047B">
            <w:r w:rsidRPr="00933DB8">
              <w:t>2. Ударные инструменты:</w:t>
            </w:r>
          </w:p>
          <w:p w:rsidR="003860D9" w:rsidRPr="00933DB8" w:rsidRDefault="00CC319C" w:rsidP="00AC047B">
            <w:r w:rsidRPr="00933DB8">
              <w:t>- бубны</w:t>
            </w:r>
            <w:r w:rsidR="00F11AC5" w:rsidRPr="00933DB8">
              <w:t>;</w:t>
            </w:r>
          </w:p>
          <w:p w:rsidR="0020760C" w:rsidRPr="00933DB8" w:rsidRDefault="00CC319C" w:rsidP="00AC047B">
            <w:r w:rsidRPr="00933DB8">
              <w:t>- барабаны</w:t>
            </w:r>
          </w:p>
          <w:p w:rsidR="003860D9" w:rsidRPr="00933DB8" w:rsidRDefault="00CC319C" w:rsidP="00AC047B">
            <w:r w:rsidRPr="00933DB8">
              <w:t>- деревянные ложки</w:t>
            </w:r>
            <w:r w:rsidR="00F11AC5" w:rsidRPr="00933DB8">
              <w:t>;</w:t>
            </w:r>
          </w:p>
          <w:p w:rsidR="0020760C" w:rsidRPr="00933DB8" w:rsidRDefault="00F11AC5" w:rsidP="00AC047B">
            <w:r w:rsidRPr="00933DB8">
              <w:t xml:space="preserve"> </w:t>
            </w:r>
            <w:r w:rsidR="00CC319C" w:rsidRPr="00933DB8">
              <w:t>- трещотки</w:t>
            </w:r>
          </w:p>
          <w:p w:rsidR="003860D9" w:rsidRPr="00933DB8" w:rsidRDefault="00CC319C" w:rsidP="00AC047B">
            <w:r w:rsidRPr="00933DB8">
              <w:t>- треугольники</w:t>
            </w:r>
            <w:r w:rsidR="00F11AC5" w:rsidRPr="00933DB8">
              <w:t xml:space="preserve">; </w:t>
            </w:r>
          </w:p>
          <w:p w:rsidR="0020760C" w:rsidRPr="00933DB8" w:rsidRDefault="00CC319C" w:rsidP="00AC047B">
            <w:r w:rsidRPr="00933DB8">
              <w:t xml:space="preserve">- колотушки </w:t>
            </w:r>
          </w:p>
          <w:p w:rsidR="003860D9" w:rsidRPr="00933DB8" w:rsidRDefault="0020760C" w:rsidP="00AC047B">
            <w:r w:rsidRPr="00933DB8">
              <w:t>- коробочк</w:t>
            </w:r>
            <w:r w:rsidR="00CC319C" w:rsidRPr="00933DB8">
              <w:t>и</w:t>
            </w:r>
            <w:r w:rsidR="00F11AC5" w:rsidRPr="00933DB8">
              <w:t xml:space="preserve">; </w:t>
            </w:r>
          </w:p>
          <w:p w:rsidR="0020760C" w:rsidRPr="00933DB8" w:rsidRDefault="006B2862" w:rsidP="00AC047B">
            <w:r w:rsidRPr="00933DB8">
              <w:t>- треугольники</w:t>
            </w:r>
            <w:r w:rsidR="00CC319C" w:rsidRPr="00933DB8">
              <w:t xml:space="preserve"> </w:t>
            </w:r>
          </w:p>
          <w:p w:rsidR="003860D9" w:rsidRPr="00933DB8" w:rsidRDefault="00CC319C" w:rsidP="00AC047B">
            <w:r w:rsidRPr="00933DB8">
              <w:t>- маракас</w:t>
            </w:r>
            <w:r w:rsidR="00F11AC5" w:rsidRPr="00933DB8">
              <w:t xml:space="preserve">; </w:t>
            </w:r>
          </w:p>
          <w:p w:rsidR="003860D9" w:rsidRPr="00933DB8" w:rsidRDefault="0020760C" w:rsidP="00AC047B">
            <w:r w:rsidRPr="00933DB8">
              <w:t>- метал</w:t>
            </w:r>
            <w:r w:rsidR="006B2862" w:rsidRPr="00933DB8">
              <w:t>лофон (диатонический)</w:t>
            </w:r>
            <w:proofErr w:type="gramStart"/>
            <w:r w:rsidR="006B2862" w:rsidRPr="00933DB8">
              <w:t xml:space="preserve"> </w:t>
            </w:r>
            <w:r w:rsidR="003E77F1" w:rsidRPr="00933DB8">
              <w:t>,</w:t>
            </w:r>
            <w:proofErr w:type="gramEnd"/>
            <w:r w:rsidR="003E77F1" w:rsidRPr="00933DB8">
              <w:t xml:space="preserve"> </w:t>
            </w:r>
          </w:p>
          <w:p w:rsidR="0020760C" w:rsidRPr="00933DB8" w:rsidRDefault="003860D9" w:rsidP="00AC047B">
            <w:r w:rsidRPr="00933DB8">
              <w:lastRenderedPageBreak/>
              <w:t>-</w:t>
            </w:r>
            <w:r w:rsidR="003E77F1" w:rsidRPr="00933DB8">
              <w:t>ксилофон</w:t>
            </w:r>
          </w:p>
          <w:p w:rsidR="003860D9" w:rsidRPr="00933DB8" w:rsidRDefault="003860D9" w:rsidP="00AC047B">
            <w:r w:rsidRPr="00933DB8">
              <w:t>- рубель</w:t>
            </w:r>
          </w:p>
          <w:p w:rsidR="003860D9" w:rsidRPr="00933DB8" w:rsidRDefault="003860D9" w:rsidP="00AC047B">
            <w:r w:rsidRPr="00933DB8">
              <w:t>-</w:t>
            </w:r>
            <w:r w:rsidR="0063469E" w:rsidRPr="00933DB8">
              <w:t xml:space="preserve"> водяные дудочки</w:t>
            </w:r>
          </w:p>
          <w:p w:rsidR="0063469E" w:rsidRPr="00933DB8" w:rsidRDefault="0063469E" w:rsidP="00AC047B">
            <w:r w:rsidRPr="00933DB8">
              <w:t>- агогоша</w:t>
            </w:r>
          </w:p>
          <w:p w:rsidR="0063469E" w:rsidRPr="00933DB8" w:rsidRDefault="00E34D4E" w:rsidP="00AC047B">
            <w:r w:rsidRPr="00933DB8">
              <w:t>- электронные</w:t>
            </w:r>
            <w:r w:rsidR="0063469E" w:rsidRPr="00933DB8">
              <w:t xml:space="preserve"> барабанные палочки</w:t>
            </w:r>
          </w:p>
          <w:p w:rsidR="0063469E" w:rsidRPr="00933DB8" w:rsidRDefault="0063469E" w:rsidP="00AC047B">
            <w:r w:rsidRPr="00933DB8">
              <w:t>-цветные и хрустальные колокольчики</w:t>
            </w:r>
          </w:p>
          <w:p w:rsidR="0063469E" w:rsidRPr="00933DB8" w:rsidRDefault="0063469E" w:rsidP="00AC047B">
            <w:r w:rsidRPr="00933DB8">
              <w:t>-бубенчики</w:t>
            </w:r>
          </w:p>
          <w:p w:rsidR="0020760C" w:rsidRPr="00933DB8" w:rsidRDefault="0020760C" w:rsidP="00AC047B">
            <w:r w:rsidRPr="00933DB8">
              <w:t>3. Духовые инструменты:</w:t>
            </w:r>
          </w:p>
          <w:p w:rsidR="003860D9" w:rsidRPr="00933DB8" w:rsidRDefault="0020760C" w:rsidP="00AC047B">
            <w:r w:rsidRPr="00933DB8">
              <w:t>- свистульки</w:t>
            </w:r>
            <w:r w:rsidR="00F11AC5" w:rsidRPr="00933DB8">
              <w:t xml:space="preserve">; </w:t>
            </w:r>
          </w:p>
          <w:p w:rsidR="0020760C" w:rsidRPr="00933DB8" w:rsidRDefault="006B2862" w:rsidP="00AC047B">
            <w:r w:rsidRPr="00933DB8">
              <w:t>- дудочк</w:t>
            </w:r>
            <w:r w:rsidR="00CC319C" w:rsidRPr="00933DB8">
              <w:t>и</w:t>
            </w:r>
          </w:p>
          <w:p w:rsidR="003860D9" w:rsidRPr="00933DB8" w:rsidRDefault="003860D9" w:rsidP="00AC047B">
            <w:r w:rsidRPr="00933DB8">
              <w:t>- свирель</w:t>
            </w:r>
          </w:p>
          <w:p w:rsidR="0020760C" w:rsidRPr="00933DB8" w:rsidRDefault="00CC319C" w:rsidP="00AC047B">
            <w:r w:rsidRPr="00933DB8">
              <w:t>-саксофон</w:t>
            </w:r>
            <w:r w:rsidR="0020760C" w:rsidRPr="00933DB8">
              <w:t xml:space="preserve"> </w:t>
            </w:r>
          </w:p>
          <w:p w:rsidR="00CC319C" w:rsidRPr="00933DB8" w:rsidRDefault="003860D9" w:rsidP="00AC047B">
            <w:r w:rsidRPr="00933DB8">
              <w:t>4</w:t>
            </w:r>
            <w:r w:rsidR="00CC319C" w:rsidRPr="00933DB8">
              <w:t>.</w:t>
            </w:r>
            <w:r w:rsidR="00CF2280" w:rsidRPr="00933DB8">
              <w:t>Звучащие  н</w:t>
            </w:r>
            <w:r w:rsidR="00CC319C" w:rsidRPr="00933DB8">
              <w:t>ародные инструменты</w:t>
            </w:r>
          </w:p>
          <w:p w:rsidR="00CC319C" w:rsidRPr="00933DB8" w:rsidRDefault="00CC319C" w:rsidP="00AC047B">
            <w:r w:rsidRPr="00933DB8">
              <w:t xml:space="preserve">-гармошка </w:t>
            </w:r>
          </w:p>
          <w:p w:rsidR="003E77F1" w:rsidRPr="00933DB8" w:rsidRDefault="00CC319C" w:rsidP="00AC047B">
            <w:r w:rsidRPr="00933DB8">
              <w:t>-аккордео</w:t>
            </w:r>
            <w:r w:rsidR="003E77F1" w:rsidRPr="00933DB8">
              <w:t>н</w:t>
            </w:r>
          </w:p>
          <w:p w:rsidR="003860D9" w:rsidRPr="00933DB8" w:rsidRDefault="003860D9" w:rsidP="00AC047B">
            <w:r w:rsidRPr="00933DB8">
              <w:t>5. Цветные ноты</w:t>
            </w:r>
          </w:p>
          <w:p w:rsidR="003860D9" w:rsidRPr="00933DB8" w:rsidRDefault="003860D9" w:rsidP="00AC047B">
            <w:r w:rsidRPr="00933DB8">
              <w:t>Бомвокерсы</w:t>
            </w:r>
          </w:p>
          <w:p w:rsidR="0063469E" w:rsidRPr="00933DB8" w:rsidRDefault="0063469E" w:rsidP="00AC047B">
            <w:r w:rsidRPr="00933DB8">
              <w:t>6. Клавишные</w:t>
            </w:r>
          </w:p>
          <w:p w:rsidR="0063469E" w:rsidRPr="00933DB8" w:rsidRDefault="0063469E" w:rsidP="00AC047B">
            <w:r w:rsidRPr="00933DB8">
              <w:t>-синтезатор</w:t>
            </w:r>
          </w:p>
          <w:p w:rsidR="0063469E" w:rsidRPr="00933DB8" w:rsidRDefault="0063469E" w:rsidP="00AC047B">
            <w:r w:rsidRPr="00933DB8">
              <w:t>-детская йоника</w:t>
            </w:r>
          </w:p>
          <w:p w:rsidR="0063469E" w:rsidRPr="00933DB8" w:rsidRDefault="0063469E" w:rsidP="00AC047B">
            <w:r w:rsidRPr="00933DB8">
              <w:t>7. Струнные</w:t>
            </w:r>
          </w:p>
          <w:p w:rsidR="0063469E" w:rsidRPr="00933DB8" w:rsidRDefault="0063469E" w:rsidP="00AC047B">
            <w:r w:rsidRPr="00933DB8">
              <w:t>-балалайки</w:t>
            </w:r>
          </w:p>
        </w:tc>
      </w:tr>
    </w:tbl>
    <w:p w:rsidR="0020760C" w:rsidRPr="003960B9" w:rsidRDefault="0020760C" w:rsidP="001B7364">
      <w:pPr>
        <w:rPr>
          <w:sz w:val="28"/>
          <w:szCs w:val="28"/>
        </w:rPr>
        <w:sectPr w:rsidR="0020760C" w:rsidRPr="003960B9" w:rsidSect="00C05217">
          <w:pgSz w:w="11906" w:h="16838"/>
          <w:pgMar w:top="567" w:right="567" w:bottom="567" w:left="1418" w:header="720" w:footer="709" w:gutter="0"/>
          <w:cols w:space="720"/>
          <w:titlePg/>
          <w:docGrid w:linePitch="600" w:charSpace="32768"/>
        </w:sectPr>
      </w:pPr>
    </w:p>
    <w:p w:rsidR="00F11AC5" w:rsidRPr="001B7364" w:rsidRDefault="00C23C96" w:rsidP="001B7364">
      <w:pPr>
        <w:rPr>
          <w:b/>
          <w:sz w:val="28"/>
          <w:szCs w:val="28"/>
        </w:rPr>
      </w:pPr>
      <w:r w:rsidRPr="001B7364">
        <w:rPr>
          <w:b/>
          <w:color w:val="000000"/>
          <w:sz w:val="28"/>
          <w:szCs w:val="28"/>
        </w:rPr>
        <w:lastRenderedPageBreak/>
        <w:t>3</w:t>
      </w:r>
      <w:r w:rsidR="00F11AC5" w:rsidRPr="001B7364">
        <w:rPr>
          <w:b/>
          <w:color w:val="000000"/>
          <w:sz w:val="28"/>
          <w:szCs w:val="28"/>
        </w:rPr>
        <w:t>.</w:t>
      </w:r>
      <w:r w:rsidR="00F11AC5" w:rsidRPr="001B7364">
        <w:rPr>
          <w:b/>
          <w:sz w:val="28"/>
          <w:szCs w:val="28"/>
        </w:rPr>
        <w:t>Учебно-методическое сопровождение программы</w:t>
      </w:r>
    </w:p>
    <w:p w:rsidR="00027A1F" w:rsidRPr="0028405E" w:rsidRDefault="00027A1F" w:rsidP="00027A1F">
      <w:pPr>
        <w:jc w:val="both"/>
        <w:rPr>
          <w:i/>
          <w:sz w:val="28"/>
          <w:szCs w:val="28"/>
          <w:u w:val="single"/>
        </w:rPr>
      </w:pPr>
      <w:r w:rsidRPr="0028405E">
        <w:rPr>
          <w:i/>
          <w:sz w:val="28"/>
          <w:szCs w:val="28"/>
          <w:u w:val="single"/>
        </w:rPr>
        <w:t xml:space="preserve">Комплексные программы: </w:t>
      </w:r>
    </w:p>
    <w:p w:rsidR="00F11AC5" w:rsidRPr="0028405E" w:rsidRDefault="00F11AC5" w:rsidP="003960B9">
      <w:pPr>
        <w:rPr>
          <w:b/>
          <w:sz w:val="28"/>
          <w:szCs w:val="28"/>
        </w:rPr>
      </w:pPr>
    </w:p>
    <w:p w:rsidR="004429A7" w:rsidRPr="0028405E" w:rsidRDefault="004429A7" w:rsidP="005C694E">
      <w:pPr>
        <w:numPr>
          <w:ilvl w:val="0"/>
          <w:numId w:val="5"/>
        </w:numPr>
        <w:tabs>
          <w:tab w:val="left" w:pos="601"/>
        </w:tabs>
        <w:jc w:val="both"/>
        <w:rPr>
          <w:sz w:val="28"/>
          <w:szCs w:val="28"/>
        </w:rPr>
      </w:pPr>
      <w:r w:rsidRPr="0028405E">
        <w:rPr>
          <w:sz w:val="28"/>
          <w:szCs w:val="28"/>
        </w:rPr>
        <w:t>ОТ РОЖДЕНИЯ ДО ШКОЛЫ. Основная образовательная</w:t>
      </w:r>
      <w:r w:rsidRPr="0028405E">
        <w:rPr>
          <w:color w:val="FF0000"/>
          <w:sz w:val="28"/>
          <w:szCs w:val="28"/>
        </w:rPr>
        <w:t xml:space="preserve"> </w:t>
      </w:r>
      <w:r w:rsidRPr="0028405E">
        <w:rPr>
          <w:sz w:val="28"/>
          <w:szCs w:val="28"/>
        </w:rPr>
        <w:t>программа дошкольного образования</w:t>
      </w:r>
      <w:proofErr w:type="gramStart"/>
      <w:r w:rsidRPr="0028405E">
        <w:rPr>
          <w:sz w:val="28"/>
          <w:szCs w:val="28"/>
        </w:rPr>
        <w:t>/ П</w:t>
      </w:r>
      <w:proofErr w:type="gramEnd"/>
      <w:r w:rsidRPr="0028405E">
        <w:rPr>
          <w:sz w:val="28"/>
          <w:szCs w:val="28"/>
        </w:rPr>
        <w:t>од ред. Н. Е. Вераксы, Т. С. Комаровой, М. А. Васильевой. – 3-е изд., испр. и доп. – М.: МОЗАИКА-СИНТЕЗ, 201</w:t>
      </w:r>
      <w:r w:rsidR="000A1E38" w:rsidRPr="0028405E">
        <w:rPr>
          <w:sz w:val="28"/>
          <w:szCs w:val="28"/>
        </w:rPr>
        <w:t>6</w:t>
      </w:r>
      <w:r w:rsidR="00FF7569" w:rsidRPr="0028405E">
        <w:rPr>
          <w:sz w:val="28"/>
          <w:szCs w:val="28"/>
        </w:rPr>
        <w:t xml:space="preserve">. – 368 </w:t>
      </w:r>
    </w:p>
    <w:p w:rsidR="00027A1F" w:rsidRPr="0028405E" w:rsidRDefault="00027A1F" w:rsidP="00027A1F">
      <w:pPr>
        <w:tabs>
          <w:tab w:val="left" w:pos="601"/>
        </w:tabs>
        <w:jc w:val="both"/>
        <w:rPr>
          <w:sz w:val="28"/>
          <w:szCs w:val="28"/>
        </w:rPr>
      </w:pPr>
    </w:p>
    <w:p w:rsidR="00027A1F" w:rsidRPr="0028405E" w:rsidRDefault="00027A1F" w:rsidP="005A172B">
      <w:pPr>
        <w:jc w:val="both"/>
        <w:rPr>
          <w:i/>
          <w:sz w:val="28"/>
          <w:szCs w:val="28"/>
          <w:u w:val="single"/>
        </w:rPr>
      </w:pPr>
      <w:r w:rsidRPr="0028405E">
        <w:rPr>
          <w:i/>
          <w:sz w:val="28"/>
          <w:szCs w:val="28"/>
          <w:u w:val="single"/>
        </w:rPr>
        <w:t xml:space="preserve">Парциальные программы: </w:t>
      </w:r>
    </w:p>
    <w:p w:rsidR="005A172B" w:rsidRPr="0028405E" w:rsidRDefault="005A172B" w:rsidP="00027A1F">
      <w:pPr>
        <w:tabs>
          <w:tab w:val="left" w:pos="601"/>
        </w:tabs>
        <w:jc w:val="both"/>
        <w:rPr>
          <w:sz w:val="28"/>
          <w:szCs w:val="28"/>
        </w:rPr>
      </w:pPr>
    </w:p>
    <w:p w:rsidR="005A172B" w:rsidRPr="0028405E" w:rsidRDefault="005A172B" w:rsidP="005C694E">
      <w:pPr>
        <w:numPr>
          <w:ilvl w:val="0"/>
          <w:numId w:val="5"/>
        </w:numPr>
        <w:suppressAutoHyphens/>
        <w:jc w:val="both"/>
        <w:rPr>
          <w:sz w:val="28"/>
          <w:szCs w:val="28"/>
        </w:rPr>
      </w:pPr>
      <w:proofErr w:type="gramStart"/>
      <w:r w:rsidRPr="0028405E">
        <w:rPr>
          <w:sz w:val="28"/>
          <w:szCs w:val="28"/>
        </w:rPr>
        <w:t>Арсенина</w:t>
      </w:r>
      <w:proofErr w:type="gramEnd"/>
      <w:r w:rsidRPr="0028405E">
        <w:rPr>
          <w:sz w:val="28"/>
          <w:szCs w:val="28"/>
        </w:rPr>
        <w:t xml:space="preserve"> Е.Н. Музыкальные занятия по программе «От рождения до школы» 2 мл. гр.. Волгоград, Учитель 2016</w:t>
      </w:r>
    </w:p>
    <w:p w:rsidR="005A172B" w:rsidRPr="0028405E" w:rsidRDefault="005A172B" w:rsidP="005C694E">
      <w:pPr>
        <w:numPr>
          <w:ilvl w:val="0"/>
          <w:numId w:val="5"/>
        </w:numPr>
        <w:suppressAutoHyphens/>
        <w:jc w:val="both"/>
        <w:rPr>
          <w:sz w:val="28"/>
          <w:szCs w:val="28"/>
        </w:rPr>
      </w:pPr>
      <w:proofErr w:type="gramStart"/>
      <w:r w:rsidRPr="0028405E">
        <w:rPr>
          <w:sz w:val="28"/>
          <w:szCs w:val="28"/>
        </w:rPr>
        <w:t>Арсенина</w:t>
      </w:r>
      <w:proofErr w:type="gramEnd"/>
      <w:r w:rsidRPr="0028405E">
        <w:rPr>
          <w:sz w:val="28"/>
          <w:szCs w:val="28"/>
        </w:rPr>
        <w:t xml:space="preserve"> Е.Н. Музыкальные занятия по программе «От рождения до школы» гр. раннего возраста, Волгоград, Учитель 2016</w:t>
      </w:r>
    </w:p>
    <w:p w:rsidR="005A172B" w:rsidRPr="0028405E" w:rsidRDefault="005A172B" w:rsidP="005C694E">
      <w:pPr>
        <w:numPr>
          <w:ilvl w:val="0"/>
          <w:numId w:val="5"/>
        </w:numPr>
        <w:suppressAutoHyphens/>
        <w:jc w:val="both"/>
        <w:rPr>
          <w:sz w:val="28"/>
          <w:szCs w:val="28"/>
        </w:rPr>
      </w:pPr>
      <w:r w:rsidRPr="0028405E">
        <w:rPr>
          <w:sz w:val="28"/>
          <w:szCs w:val="28"/>
        </w:rPr>
        <w:t>Арсенина Е.Н. Музыкальные занятия средняя группа. Волгоград, Учитель 2016</w:t>
      </w:r>
    </w:p>
    <w:p w:rsidR="005A172B" w:rsidRPr="0028405E" w:rsidRDefault="005A172B" w:rsidP="005C694E">
      <w:pPr>
        <w:numPr>
          <w:ilvl w:val="0"/>
          <w:numId w:val="5"/>
        </w:numPr>
        <w:suppressAutoHyphens/>
        <w:jc w:val="both"/>
        <w:rPr>
          <w:sz w:val="28"/>
          <w:szCs w:val="28"/>
        </w:rPr>
      </w:pPr>
      <w:r w:rsidRPr="0028405E">
        <w:rPr>
          <w:sz w:val="28"/>
          <w:szCs w:val="28"/>
        </w:rPr>
        <w:t>Арсенина Е.Н. Музыкальные занятия старшая группа. Волгоград, Учитель 2016</w:t>
      </w:r>
    </w:p>
    <w:p w:rsidR="005A172B" w:rsidRPr="0028405E" w:rsidRDefault="005A172B" w:rsidP="005C694E">
      <w:pPr>
        <w:numPr>
          <w:ilvl w:val="0"/>
          <w:numId w:val="5"/>
        </w:numPr>
        <w:suppressAutoHyphens/>
        <w:jc w:val="both"/>
        <w:rPr>
          <w:sz w:val="28"/>
          <w:szCs w:val="28"/>
        </w:rPr>
      </w:pPr>
      <w:r w:rsidRPr="0028405E">
        <w:rPr>
          <w:sz w:val="28"/>
          <w:szCs w:val="28"/>
        </w:rPr>
        <w:t>Астапенко Г.Д. Быт, обычаи, обряды и праздники донских казаков. Р-н-Д Баро-пресс, 2006</w:t>
      </w:r>
    </w:p>
    <w:p w:rsidR="005A172B" w:rsidRPr="0028405E" w:rsidRDefault="005A172B" w:rsidP="005C694E">
      <w:pPr>
        <w:pStyle w:val="a0"/>
        <w:numPr>
          <w:ilvl w:val="0"/>
          <w:numId w:val="5"/>
        </w:numPr>
        <w:suppressAutoHyphens/>
        <w:jc w:val="both"/>
        <w:rPr>
          <w:sz w:val="28"/>
          <w:szCs w:val="28"/>
        </w:rPr>
      </w:pPr>
      <w:r w:rsidRPr="0028405E">
        <w:rPr>
          <w:sz w:val="28"/>
          <w:szCs w:val="28"/>
        </w:rPr>
        <w:t>Буренина А.И., Тютюнникова Т.Э. программа музыкального воспитания детей дошкольного возраста, Санкт-Петербург, 2017</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Ясельки,  библиотека программы «Ладушки», планирование и репертуар музыкальных занятий с аудиоприложениями, 2010</w:t>
      </w:r>
    </w:p>
    <w:p w:rsidR="005A172B" w:rsidRPr="0028405E" w:rsidRDefault="005A172B" w:rsidP="005C694E">
      <w:pPr>
        <w:pStyle w:val="a0"/>
        <w:numPr>
          <w:ilvl w:val="0"/>
          <w:numId w:val="5"/>
        </w:numPr>
        <w:suppressAutoHyphens/>
        <w:jc w:val="both"/>
        <w:rPr>
          <w:sz w:val="28"/>
          <w:szCs w:val="28"/>
        </w:rPr>
      </w:pPr>
      <w:r w:rsidRPr="0028405E">
        <w:rPr>
          <w:sz w:val="28"/>
          <w:szCs w:val="28"/>
        </w:rPr>
        <w:t>Князева О. Приобщение детей к истокам русского народного  фольклора. Парциальная программа Радынова О. Музыкальное воспитание дошкольников. М, Академия, 2000</w:t>
      </w:r>
    </w:p>
    <w:p w:rsidR="005A172B" w:rsidRDefault="005A172B" w:rsidP="005C694E">
      <w:pPr>
        <w:pStyle w:val="a0"/>
        <w:numPr>
          <w:ilvl w:val="0"/>
          <w:numId w:val="5"/>
        </w:numPr>
        <w:suppressAutoHyphens/>
        <w:jc w:val="both"/>
        <w:rPr>
          <w:sz w:val="28"/>
          <w:szCs w:val="28"/>
        </w:rPr>
      </w:pPr>
      <w:r w:rsidRPr="0028405E">
        <w:rPr>
          <w:sz w:val="28"/>
          <w:szCs w:val="28"/>
        </w:rPr>
        <w:t>Корчаловская Н.В. Есаян Т.С. Регионализация воспитания в дошкольном образовательном учреждении – перспективное направление модернизации образования Р-наД, 2010</w:t>
      </w:r>
    </w:p>
    <w:p w:rsidR="001B7364" w:rsidRDefault="001B7364" w:rsidP="005C694E">
      <w:pPr>
        <w:pStyle w:val="a0"/>
        <w:numPr>
          <w:ilvl w:val="0"/>
          <w:numId w:val="5"/>
        </w:numPr>
        <w:suppressAutoHyphens/>
        <w:jc w:val="both"/>
        <w:rPr>
          <w:sz w:val="28"/>
          <w:szCs w:val="28"/>
        </w:rPr>
      </w:pPr>
      <w:r w:rsidRPr="0028405E">
        <w:rPr>
          <w:sz w:val="28"/>
          <w:szCs w:val="28"/>
        </w:rPr>
        <w:t>Корчаловская Н.В.</w:t>
      </w:r>
      <w:r>
        <w:rPr>
          <w:sz w:val="28"/>
          <w:szCs w:val="28"/>
        </w:rPr>
        <w:t xml:space="preserve"> Развитие музыкальных способностей и творческого потенциала дошкольников в условиях реализации ФГОС дошкольного образования 1-5 части</w:t>
      </w:r>
    </w:p>
    <w:p w:rsidR="001B7364" w:rsidRDefault="001B7364" w:rsidP="005C694E">
      <w:pPr>
        <w:pStyle w:val="a0"/>
        <w:numPr>
          <w:ilvl w:val="0"/>
          <w:numId w:val="5"/>
        </w:numPr>
        <w:suppressAutoHyphens/>
        <w:jc w:val="both"/>
        <w:rPr>
          <w:sz w:val="28"/>
          <w:szCs w:val="28"/>
        </w:rPr>
      </w:pPr>
      <w:r w:rsidRPr="0028405E">
        <w:rPr>
          <w:sz w:val="28"/>
          <w:szCs w:val="28"/>
        </w:rPr>
        <w:t>Корчаловская Н.В.</w:t>
      </w:r>
      <w:r>
        <w:rPr>
          <w:sz w:val="28"/>
          <w:szCs w:val="28"/>
        </w:rPr>
        <w:t xml:space="preserve"> и Муравьева Н.А. Гражданское патриотическое воспитание дошкольников в условиях введения ФГОС дошкольного образования</w:t>
      </w:r>
    </w:p>
    <w:p w:rsidR="001B7364" w:rsidRPr="0028405E" w:rsidRDefault="001B7364" w:rsidP="005C694E">
      <w:pPr>
        <w:pStyle w:val="a0"/>
        <w:numPr>
          <w:ilvl w:val="0"/>
          <w:numId w:val="5"/>
        </w:numPr>
        <w:suppressAutoHyphens/>
        <w:jc w:val="both"/>
        <w:rPr>
          <w:sz w:val="28"/>
          <w:szCs w:val="28"/>
        </w:rPr>
      </w:pPr>
      <w:r w:rsidRPr="0028405E">
        <w:rPr>
          <w:sz w:val="28"/>
          <w:szCs w:val="28"/>
        </w:rPr>
        <w:t>Корчаловская Н.В.</w:t>
      </w:r>
      <w:r>
        <w:rPr>
          <w:sz w:val="28"/>
          <w:szCs w:val="28"/>
        </w:rPr>
        <w:t xml:space="preserve"> Инновационные подходы обеспечению творческих способностей дошкольников в контексте ФГОС </w:t>
      </w:r>
      <w:proofErr w:type="gramStart"/>
      <w:r>
        <w:rPr>
          <w:sz w:val="28"/>
          <w:szCs w:val="28"/>
        </w:rPr>
        <w:t>ДО</w:t>
      </w:r>
      <w:proofErr w:type="gramEnd"/>
    </w:p>
    <w:p w:rsidR="005A172B" w:rsidRPr="0028405E" w:rsidRDefault="005A172B" w:rsidP="005C694E">
      <w:pPr>
        <w:numPr>
          <w:ilvl w:val="0"/>
          <w:numId w:val="5"/>
        </w:numPr>
        <w:suppressAutoHyphens/>
        <w:jc w:val="both"/>
        <w:rPr>
          <w:sz w:val="28"/>
          <w:szCs w:val="28"/>
        </w:rPr>
      </w:pPr>
      <w:r w:rsidRPr="0028405E">
        <w:rPr>
          <w:sz w:val="28"/>
          <w:szCs w:val="28"/>
        </w:rPr>
        <w:t>Радынова О.П. конспекты занятий с нотным приложением, Музыка о животных и птицах, Москва, 2014</w:t>
      </w:r>
    </w:p>
    <w:p w:rsidR="005A172B" w:rsidRPr="0028405E" w:rsidRDefault="005A172B" w:rsidP="005C694E">
      <w:pPr>
        <w:numPr>
          <w:ilvl w:val="0"/>
          <w:numId w:val="5"/>
        </w:numPr>
        <w:suppressAutoHyphens/>
        <w:jc w:val="both"/>
        <w:rPr>
          <w:sz w:val="28"/>
          <w:szCs w:val="28"/>
        </w:rPr>
      </w:pPr>
      <w:r w:rsidRPr="0028405E">
        <w:rPr>
          <w:sz w:val="28"/>
          <w:szCs w:val="28"/>
        </w:rPr>
        <w:t>Радынова О.П. конспекты занятий с нотным приложением, Настроение и чувства в музыке, Москва, 2014</w:t>
      </w:r>
    </w:p>
    <w:p w:rsidR="005A172B" w:rsidRPr="0028405E" w:rsidRDefault="005A172B" w:rsidP="005C694E">
      <w:pPr>
        <w:numPr>
          <w:ilvl w:val="0"/>
          <w:numId w:val="5"/>
        </w:numPr>
        <w:suppressAutoHyphens/>
        <w:jc w:val="both"/>
        <w:rPr>
          <w:sz w:val="28"/>
          <w:szCs w:val="28"/>
        </w:rPr>
      </w:pPr>
      <w:r w:rsidRPr="0028405E">
        <w:rPr>
          <w:sz w:val="28"/>
          <w:szCs w:val="28"/>
        </w:rPr>
        <w:t>Радынова О.П. конспекты занятий с нотным приложением, песня, танец, марш, Москва, 2014</w:t>
      </w:r>
    </w:p>
    <w:p w:rsidR="005A172B" w:rsidRPr="0028405E" w:rsidRDefault="005A172B" w:rsidP="005C694E">
      <w:pPr>
        <w:numPr>
          <w:ilvl w:val="0"/>
          <w:numId w:val="5"/>
        </w:numPr>
        <w:suppressAutoHyphens/>
        <w:jc w:val="both"/>
        <w:rPr>
          <w:sz w:val="28"/>
          <w:szCs w:val="28"/>
        </w:rPr>
      </w:pPr>
      <w:r w:rsidRPr="0028405E">
        <w:rPr>
          <w:sz w:val="28"/>
          <w:szCs w:val="28"/>
        </w:rPr>
        <w:lastRenderedPageBreak/>
        <w:t>Радынова О.П. конспекты занятий с нотным приложением, Природа и музыка, Москва, 2014</w:t>
      </w:r>
    </w:p>
    <w:p w:rsidR="005A172B" w:rsidRPr="0028405E" w:rsidRDefault="005A172B" w:rsidP="005C694E">
      <w:pPr>
        <w:pStyle w:val="a0"/>
        <w:numPr>
          <w:ilvl w:val="0"/>
          <w:numId w:val="5"/>
        </w:numPr>
        <w:suppressAutoHyphens/>
        <w:jc w:val="both"/>
        <w:rPr>
          <w:sz w:val="28"/>
          <w:szCs w:val="28"/>
        </w:rPr>
      </w:pPr>
      <w:r w:rsidRPr="0028405E">
        <w:rPr>
          <w:sz w:val="28"/>
          <w:szCs w:val="28"/>
        </w:rPr>
        <w:t>Сорокина н.Ф. Играем в кукольный театр. Программа «Театр-Творчество-Дети, Москва, 2002</w:t>
      </w:r>
    </w:p>
    <w:p w:rsidR="005A172B" w:rsidRPr="0028405E" w:rsidRDefault="000A1E38" w:rsidP="00DC7692">
      <w:pPr>
        <w:pStyle w:val="a0"/>
        <w:suppressAutoHyphens/>
        <w:ind w:left="644"/>
        <w:jc w:val="both"/>
        <w:rPr>
          <w:sz w:val="28"/>
          <w:szCs w:val="28"/>
        </w:rPr>
      </w:pPr>
      <w:r w:rsidRPr="0028405E">
        <w:rPr>
          <w:i/>
          <w:sz w:val="28"/>
          <w:szCs w:val="28"/>
          <w:u w:val="single"/>
        </w:rPr>
        <w:t>Наглядно-дидактические, развивающие пособия:</w:t>
      </w:r>
    </w:p>
    <w:p w:rsidR="005A172B" w:rsidRPr="0028405E" w:rsidRDefault="005A172B" w:rsidP="005C694E">
      <w:pPr>
        <w:pStyle w:val="a0"/>
        <w:numPr>
          <w:ilvl w:val="0"/>
          <w:numId w:val="5"/>
        </w:numPr>
        <w:suppressAutoHyphens/>
        <w:jc w:val="both"/>
        <w:rPr>
          <w:sz w:val="28"/>
          <w:szCs w:val="28"/>
        </w:rPr>
      </w:pPr>
      <w:r w:rsidRPr="0028405E">
        <w:rPr>
          <w:sz w:val="28"/>
          <w:szCs w:val="28"/>
        </w:rPr>
        <w:t>Антонов  Е.Ю. Как научить детей любить Родину Москва, 2003</w:t>
      </w:r>
    </w:p>
    <w:p w:rsidR="005A172B" w:rsidRPr="0028405E" w:rsidRDefault="005A172B" w:rsidP="005C694E">
      <w:pPr>
        <w:numPr>
          <w:ilvl w:val="0"/>
          <w:numId w:val="5"/>
        </w:numPr>
        <w:suppressAutoHyphens/>
        <w:jc w:val="both"/>
        <w:rPr>
          <w:sz w:val="28"/>
          <w:szCs w:val="28"/>
        </w:rPr>
      </w:pPr>
      <w:r w:rsidRPr="0028405E">
        <w:rPr>
          <w:sz w:val="28"/>
          <w:szCs w:val="28"/>
        </w:rPr>
        <w:t>Арсеневская О.Н. Занятия, игры, упражнения, Система музыкально-оздоровительной работы в детском саду Волгоград, Учитель 2013</w:t>
      </w:r>
    </w:p>
    <w:p w:rsidR="005A172B" w:rsidRPr="0028405E" w:rsidRDefault="005A172B" w:rsidP="005C694E">
      <w:pPr>
        <w:pStyle w:val="a0"/>
        <w:numPr>
          <w:ilvl w:val="0"/>
          <w:numId w:val="5"/>
        </w:numPr>
        <w:suppressAutoHyphens/>
        <w:jc w:val="both"/>
        <w:rPr>
          <w:sz w:val="28"/>
          <w:szCs w:val="28"/>
        </w:rPr>
      </w:pPr>
      <w:r w:rsidRPr="0028405E">
        <w:rPr>
          <w:sz w:val="28"/>
          <w:szCs w:val="28"/>
        </w:rPr>
        <w:t>Власенко О.П., Попова Г.П.  Праздник круглый год- Волгоград: Учитель, 2007</w:t>
      </w:r>
    </w:p>
    <w:p w:rsidR="005A172B" w:rsidRPr="0028405E" w:rsidRDefault="005A172B" w:rsidP="005C694E">
      <w:pPr>
        <w:pStyle w:val="a0"/>
        <w:numPr>
          <w:ilvl w:val="0"/>
          <w:numId w:val="5"/>
        </w:numPr>
        <w:suppressAutoHyphens/>
        <w:jc w:val="both"/>
        <w:rPr>
          <w:sz w:val="28"/>
          <w:szCs w:val="28"/>
        </w:rPr>
      </w:pPr>
      <w:r w:rsidRPr="0028405E">
        <w:rPr>
          <w:sz w:val="28"/>
          <w:szCs w:val="28"/>
        </w:rPr>
        <w:t>Власенко О.П., Попова Г.П. Сценарии утренников и развлечений для дошкольников, Волгоград: Учитель, 2007</w:t>
      </w:r>
    </w:p>
    <w:p w:rsidR="005A172B" w:rsidRPr="0028405E" w:rsidRDefault="005A172B" w:rsidP="005C694E">
      <w:pPr>
        <w:pStyle w:val="a0"/>
        <w:numPr>
          <w:ilvl w:val="0"/>
          <w:numId w:val="5"/>
        </w:numPr>
        <w:suppressAutoHyphens/>
        <w:jc w:val="both"/>
        <w:rPr>
          <w:sz w:val="28"/>
          <w:szCs w:val="28"/>
        </w:rPr>
      </w:pPr>
      <w:r w:rsidRPr="0028405E">
        <w:rPr>
          <w:sz w:val="28"/>
          <w:szCs w:val="28"/>
        </w:rPr>
        <w:t>Губанова Н.Ф. Театрализованная деятельность дошкольников 2-5 лет ВАКО, 2011</w:t>
      </w:r>
    </w:p>
    <w:p w:rsidR="005A172B" w:rsidRPr="0028405E" w:rsidRDefault="005A172B" w:rsidP="005C694E">
      <w:pPr>
        <w:numPr>
          <w:ilvl w:val="0"/>
          <w:numId w:val="5"/>
        </w:numPr>
        <w:suppressAutoHyphens/>
        <w:jc w:val="both"/>
        <w:rPr>
          <w:sz w:val="28"/>
          <w:szCs w:val="28"/>
        </w:rPr>
      </w:pPr>
      <w:r w:rsidRPr="0028405E">
        <w:rPr>
          <w:sz w:val="28"/>
          <w:szCs w:val="28"/>
        </w:rPr>
        <w:t>Девочкина О.Д. Пой вместе со мной. М., 2002.</w:t>
      </w:r>
    </w:p>
    <w:p w:rsidR="005A172B" w:rsidRPr="0028405E" w:rsidRDefault="005A172B" w:rsidP="005C694E">
      <w:pPr>
        <w:pStyle w:val="a0"/>
        <w:numPr>
          <w:ilvl w:val="0"/>
          <w:numId w:val="5"/>
        </w:numPr>
        <w:suppressAutoHyphens/>
        <w:jc w:val="both"/>
        <w:rPr>
          <w:sz w:val="28"/>
          <w:szCs w:val="28"/>
        </w:rPr>
      </w:pPr>
      <w:r w:rsidRPr="0028405E">
        <w:rPr>
          <w:sz w:val="28"/>
          <w:szCs w:val="28"/>
        </w:rPr>
        <w:t>Захарова С.Н. праздники в детском саду, М, Владос, 2012</w:t>
      </w:r>
    </w:p>
    <w:p w:rsidR="005A172B" w:rsidRPr="0028405E" w:rsidRDefault="005A172B" w:rsidP="005C694E">
      <w:pPr>
        <w:pStyle w:val="a0"/>
        <w:numPr>
          <w:ilvl w:val="0"/>
          <w:numId w:val="5"/>
        </w:numPr>
        <w:suppressAutoHyphens/>
        <w:jc w:val="both"/>
        <w:rPr>
          <w:sz w:val="28"/>
          <w:szCs w:val="28"/>
        </w:rPr>
      </w:pPr>
      <w:r w:rsidRPr="0028405E">
        <w:rPr>
          <w:sz w:val="28"/>
          <w:szCs w:val="28"/>
        </w:rPr>
        <w:t xml:space="preserve"> Каплунова И., Новоскольцева И. Ансамбль ложкарей, библиотека программы «Ладушки», методическое пособие с аудиоприожениями</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Наш весёлый оркестр,  библиотека программы «Ладушки», методическое пособие с аудиоприложениями, 2010</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Потанцую со мной, дружок,  библиотека программы «Ладушки», методическое пособие с аудиоприложениями</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Праздник каждый день. Парциальная программа по музыкальному воспитанию детей дошкольного возраста. Младшая группа. С.Петербург</w:t>
      </w:r>
      <w:proofErr w:type="gramStart"/>
      <w:r w:rsidRPr="0028405E">
        <w:rPr>
          <w:sz w:val="28"/>
          <w:szCs w:val="28"/>
        </w:rPr>
        <w:t xml:space="preserve">.: </w:t>
      </w:r>
      <w:proofErr w:type="gramEnd"/>
      <w:r w:rsidRPr="0028405E">
        <w:rPr>
          <w:sz w:val="28"/>
          <w:szCs w:val="28"/>
        </w:rPr>
        <w:t xml:space="preserve">Композитор, 2011 </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Праздник каждый день. Парциальная программа по музыкальному воспитанию детей дошкольного возраста. Средняя группа. С.Петербург</w:t>
      </w:r>
      <w:proofErr w:type="gramStart"/>
      <w:r w:rsidRPr="0028405E">
        <w:rPr>
          <w:sz w:val="28"/>
          <w:szCs w:val="28"/>
        </w:rPr>
        <w:t xml:space="preserve">.: </w:t>
      </w:r>
      <w:proofErr w:type="gramEnd"/>
      <w:r w:rsidRPr="0028405E">
        <w:rPr>
          <w:sz w:val="28"/>
          <w:szCs w:val="28"/>
        </w:rPr>
        <w:t xml:space="preserve">Композитор, 2011 </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Праздник каждый день. Парциальная программа по музыкальному воспитанию детей дошкольного возраста. Старшая группа. С.Петербург</w:t>
      </w:r>
      <w:proofErr w:type="gramStart"/>
      <w:r w:rsidRPr="0028405E">
        <w:rPr>
          <w:sz w:val="28"/>
          <w:szCs w:val="28"/>
        </w:rPr>
        <w:t xml:space="preserve">.: </w:t>
      </w:r>
      <w:proofErr w:type="gramEnd"/>
      <w:r w:rsidRPr="0028405E">
        <w:rPr>
          <w:sz w:val="28"/>
          <w:szCs w:val="28"/>
        </w:rPr>
        <w:t xml:space="preserve">Композитор, 2011 </w:t>
      </w:r>
    </w:p>
    <w:p w:rsidR="005A172B" w:rsidRPr="0028405E" w:rsidRDefault="005A172B" w:rsidP="005C694E">
      <w:pPr>
        <w:pStyle w:val="a0"/>
        <w:numPr>
          <w:ilvl w:val="0"/>
          <w:numId w:val="5"/>
        </w:numPr>
        <w:suppressAutoHyphens/>
        <w:jc w:val="both"/>
        <w:rPr>
          <w:sz w:val="28"/>
          <w:szCs w:val="28"/>
        </w:rPr>
      </w:pPr>
      <w:r w:rsidRPr="0028405E">
        <w:rPr>
          <w:sz w:val="28"/>
          <w:szCs w:val="28"/>
        </w:rPr>
        <w:t>Каплунова И., Новоскольцева И. Праздник каждый день. Парциальная программа по музыкальному воспитанию детей дошкольного возраста. Подготовительная группа. С.Петербург</w:t>
      </w:r>
      <w:proofErr w:type="gramStart"/>
      <w:r w:rsidRPr="0028405E">
        <w:rPr>
          <w:sz w:val="28"/>
          <w:szCs w:val="28"/>
        </w:rPr>
        <w:t xml:space="preserve">.: </w:t>
      </w:r>
      <w:proofErr w:type="gramEnd"/>
      <w:r w:rsidRPr="0028405E">
        <w:rPr>
          <w:sz w:val="28"/>
          <w:szCs w:val="28"/>
        </w:rPr>
        <w:t>Композитор, 2011</w:t>
      </w:r>
    </w:p>
    <w:p w:rsidR="005A172B" w:rsidRPr="0028405E" w:rsidRDefault="005A172B" w:rsidP="005C694E">
      <w:pPr>
        <w:pStyle w:val="a0"/>
        <w:numPr>
          <w:ilvl w:val="0"/>
          <w:numId w:val="5"/>
        </w:numPr>
        <w:suppressAutoHyphens/>
        <w:jc w:val="both"/>
        <w:rPr>
          <w:sz w:val="28"/>
          <w:szCs w:val="28"/>
        </w:rPr>
      </w:pPr>
      <w:r w:rsidRPr="0028405E">
        <w:rPr>
          <w:sz w:val="28"/>
          <w:szCs w:val="28"/>
        </w:rPr>
        <w:t xml:space="preserve">Картушина М.Ю. Русские народные праздники </w:t>
      </w:r>
      <w:proofErr w:type="gramStart"/>
      <w:r w:rsidRPr="0028405E">
        <w:rPr>
          <w:sz w:val="28"/>
          <w:szCs w:val="28"/>
        </w:rPr>
        <w:t>в</w:t>
      </w:r>
      <w:proofErr w:type="gramEnd"/>
      <w:r w:rsidRPr="0028405E">
        <w:rPr>
          <w:sz w:val="28"/>
          <w:szCs w:val="28"/>
        </w:rPr>
        <w:t xml:space="preserve"> </w:t>
      </w:r>
      <w:proofErr w:type="gramStart"/>
      <w:r w:rsidRPr="0028405E">
        <w:rPr>
          <w:sz w:val="28"/>
          <w:szCs w:val="28"/>
        </w:rPr>
        <w:t>деском</w:t>
      </w:r>
      <w:proofErr w:type="gramEnd"/>
      <w:r w:rsidRPr="0028405E">
        <w:rPr>
          <w:sz w:val="28"/>
          <w:szCs w:val="28"/>
        </w:rPr>
        <w:t xml:space="preserve"> саду, Москва, 2006</w:t>
      </w:r>
    </w:p>
    <w:p w:rsidR="005A172B" w:rsidRPr="0028405E" w:rsidRDefault="005A172B" w:rsidP="005C694E">
      <w:pPr>
        <w:pStyle w:val="a0"/>
        <w:numPr>
          <w:ilvl w:val="0"/>
          <w:numId w:val="5"/>
        </w:numPr>
        <w:suppressAutoHyphens/>
        <w:jc w:val="both"/>
        <w:rPr>
          <w:sz w:val="28"/>
          <w:szCs w:val="28"/>
        </w:rPr>
      </w:pPr>
      <w:r w:rsidRPr="0028405E">
        <w:rPr>
          <w:sz w:val="28"/>
          <w:szCs w:val="28"/>
        </w:rPr>
        <w:t>Кисленко Л.Е. Утренники в детском саду, Ростов-на-Дону, 2005</w:t>
      </w:r>
    </w:p>
    <w:p w:rsidR="005A172B" w:rsidRPr="0028405E" w:rsidRDefault="005A172B" w:rsidP="005C694E">
      <w:pPr>
        <w:pStyle w:val="a0"/>
        <w:numPr>
          <w:ilvl w:val="0"/>
          <w:numId w:val="5"/>
        </w:numPr>
        <w:suppressAutoHyphens/>
        <w:jc w:val="both"/>
        <w:rPr>
          <w:sz w:val="28"/>
          <w:szCs w:val="28"/>
        </w:rPr>
      </w:pPr>
      <w:r w:rsidRPr="0028405E">
        <w:rPr>
          <w:sz w:val="28"/>
          <w:szCs w:val="28"/>
        </w:rPr>
        <w:t>Комиссарова Л.Н. Утренняя гимнастика под музыку. Москв</w:t>
      </w:r>
      <w:proofErr w:type="gramStart"/>
      <w:r w:rsidRPr="0028405E">
        <w:rPr>
          <w:sz w:val="28"/>
          <w:szCs w:val="28"/>
        </w:rPr>
        <w:t>а»</w:t>
      </w:r>
      <w:proofErr w:type="gramEnd"/>
      <w:r w:rsidRPr="0028405E">
        <w:rPr>
          <w:sz w:val="28"/>
          <w:szCs w:val="28"/>
        </w:rPr>
        <w:t>Просвещение» 1984</w:t>
      </w:r>
    </w:p>
    <w:p w:rsidR="005A172B" w:rsidRPr="0028405E" w:rsidRDefault="005A172B" w:rsidP="005C694E">
      <w:pPr>
        <w:pStyle w:val="a0"/>
        <w:numPr>
          <w:ilvl w:val="0"/>
          <w:numId w:val="5"/>
        </w:numPr>
        <w:suppressAutoHyphens/>
        <w:jc w:val="both"/>
        <w:rPr>
          <w:sz w:val="28"/>
          <w:szCs w:val="28"/>
        </w:rPr>
      </w:pPr>
      <w:r w:rsidRPr="0028405E">
        <w:rPr>
          <w:sz w:val="28"/>
          <w:szCs w:val="28"/>
        </w:rPr>
        <w:t>Комиссарова Л.Н., Костина Э.П. Наглядные средства в музыкальном воспитании дошкольников, Москва «Просвещение» 1986</w:t>
      </w:r>
    </w:p>
    <w:p w:rsidR="005A172B" w:rsidRPr="0028405E" w:rsidRDefault="005A172B" w:rsidP="005C694E">
      <w:pPr>
        <w:pStyle w:val="a0"/>
        <w:numPr>
          <w:ilvl w:val="0"/>
          <w:numId w:val="5"/>
        </w:numPr>
        <w:suppressAutoHyphens/>
        <w:jc w:val="both"/>
        <w:rPr>
          <w:sz w:val="28"/>
          <w:szCs w:val="28"/>
        </w:rPr>
      </w:pPr>
      <w:r w:rsidRPr="0028405E">
        <w:rPr>
          <w:sz w:val="28"/>
          <w:szCs w:val="28"/>
        </w:rPr>
        <w:lastRenderedPageBreak/>
        <w:t>Кононова Н.Г. Музыкальные дидактические игры для дошкольников, Москва 1982</w:t>
      </w:r>
    </w:p>
    <w:p w:rsidR="005A172B" w:rsidRPr="0028405E" w:rsidRDefault="005A172B" w:rsidP="005C694E">
      <w:pPr>
        <w:numPr>
          <w:ilvl w:val="0"/>
          <w:numId w:val="5"/>
        </w:numPr>
        <w:suppressAutoHyphens/>
        <w:jc w:val="both"/>
        <w:rPr>
          <w:sz w:val="28"/>
          <w:szCs w:val="28"/>
        </w:rPr>
      </w:pPr>
      <w:r w:rsidRPr="0028405E">
        <w:rPr>
          <w:sz w:val="28"/>
          <w:szCs w:val="28"/>
        </w:rPr>
        <w:t>Корчаловская Н.В, Муравьёва О.Ю. Гражданско-патриотическое воспитание дошкольников в условиях ФГОС Р-н-Д. 2015</w:t>
      </w:r>
    </w:p>
    <w:p w:rsidR="005A172B" w:rsidRPr="0028405E" w:rsidRDefault="005A172B" w:rsidP="005C694E">
      <w:pPr>
        <w:pStyle w:val="a0"/>
        <w:numPr>
          <w:ilvl w:val="0"/>
          <w:numId w:val="5"/>
        </w:numPr>
        <w:suppressAutoHyphens/>
        <w:jc w:val="both"/>
        <w:rPr>
          <w:sz w:val="28"/>
          <w:szCs w:val="28"/>
        </w:rPr>
      </w:pPr>
      <w:r w:rsidRPr="0028405E">
        <w:rPr>
          <w:sz w:val="28"/>
          <w:szCs w:val="28"/>
        </w:rPr>
        <w:t>Кошманская И.П. Театр в детском саду Р-н-Д Феникс, 2004</w:t>
      </w:r>
    </w:p>
    <w:p w:rsidR="005A172B" w:rsidRPr="0028405E" w:rsidRDefault="005A172B" w:rsidP="005C694E">
      <w:pPr>
        <w:pStyle w:val="a0"/>
        <w:numPr>
          <w:ilvl w:val="0"/>
          <w:numId w:val="5"/>
        </w:numPr>
        <w:suppressAutoHyphens/>
        <w:jc w:val="both"/>
        <w:rPr>
          <w:sz w:val="28"/>
          <w:szCs w:val="28"/>
        </w:rPr>
      </w:pPr>
      <w:r w:rsidRPr="0028405E">
        <w:rPr>
          <w:sz w:val="28"/>
          <w:szCs w:val="28"/>
        </w:rPr>
        <w:t>Лапшина Г.А. Календарные и народные праздники в детском саду Волгоград, Учитель 2001</w:t>
      </w:r>
    </w:p>
    <w:p w:rsidR="005A172B" w:rsidRPr="0028405E" w:rsidRDefault="005A172B" w:rsidP="005C694E">
      <w:pPr>
        <w:pStyle w:val="a0"/>
        <w:numPr>
          <w:ilvl w:val="0"/>
          <w:numId w:val="5"/>
        </w:numPr>
        <w:suppressAutoHyphens/>
        <w:jc w:val="both"/>
        <w:rPr>
          <w:sz w:val="28"/>
          <w:szCs w:val="28"/>
        </w:rPr>
      </w:pPr>
      <w:r w:rsidRPr="0028405E">
        <w:rPr>
          <w:sz w:val="28"/>
          <w:szCs w:val="28"/>
        </w:rPr>
        <w:t>Лапшина Г.А. Фольклорно-экологические занятия с детьми старшего возраста, Волгоград, 2006</w:t>
      </w:r>
    </w:p>
    <w:p w:rsidR="005A172B" w:rsidRPr="0028405E" w:rsidRDefault="005A172B" w:rsidP="005C694E">
      <w:pPr>
        <w:pStyle w:val="a0"/>
        <w:numPr>
          <w:ilvl w:val="0"/>
          <w:numId w:val="5"/>
        </w:numPr>
        <w:suppressAutoHyphens/>
        <w:jc w:val="both"/>
        <w:rPr>
          <w:sz w:val="28"/>
          <w:szCs w:val="28"/>
        </w:rPr>
      </w:pPr>
      <w:r w:rsidRPr="0028405E">
        <w:rPr>
          <w:sz w:val="28"/>
          <w:szCs w:val="28"/>
        </w:rPr>
        <w:t>Маханева М.Д. Занятия по театрализованной деятельности в детском саду М, Сфера 2007</w:t>
      </w:r>
    </w:p>
    <w:p w:rsidR="005A172B" w:rsidRPr="0028405E" w:rsidRDefault="005A172B" w:rsidP="005C694E">
      <w:pPr>
        <w:pStyle w:val="a0"/>
        <w:numPr>
          <w:ilvl w:val="0"/>
          <w:numId w:val="5"/>
        </w:numPr>
        <w:suppressAutoHyphens/>
        <w:jc w:val="both"/>
        <w:rPr>
          <w:sz w:val="28"/>
          <w:szCs w:val="28"/>
        </w:rPr>
      </w:pPr>
      <w:r w:rsidRPr="0028405E">
        <w:rPr>
          <w:sz w:val="28"/>
          <w:szCs w:val="28"/>
        </w:rPr>
        <w:t>Морева Н.А. Музыкальные занятия и развлечения в ДОУ</w:t>
      </w:r>
      <w:proofErr w:type="gramStart"/>
      <w:r w:rsidRPr="0028405E">
        <w:rPr>
          <w:sz w:val="28"/>
          <w:szCs w:val="28"/>
        </w:rPr>
        <w:t>,М</w:t>
      </w:r>
      <w:proofErr w:type="gramEnd"/>
      <w:r w:rsidRPr="0028405E">
        <w:rPr>
          <w:sz w:val="28"/>
          <w:szCs w:val="28"/>
        </w:rPr>
        <w:t>, Просвещение 2006</w:t>
      </w:r>
    </w:p>
    <w:p w:rsidR="005A172B" w:rsidRPr="0028405E" w:rsidRDefault="005A172B" w:rsidP="005C694E">
      <w:pPr>
        <w:pStyle w:val="a0"/>
        <w:numPr>
          <w:ilvl w:val="0"/>
          <w:numId w:val="5"/>
        </w:numPr>
        <w:suppressAutoHyphens/>
        <w:jc w:val="both"/>
        <w:rPr>
          <w:sz w:val="28"/>
          <w:szCs w:val="28"/>
        </w:rPr>
      </w:pPr>
      <w:r w:rsidRPr="0028405E">
        <w:rPr>
          <w:sz w:val="28"/>
          <w:szCs w:val="28"/>
        </w:rPr>
        <w:t>Наумова Л.А. Познавательные праздники-досуги М, Мозаика-синтез,2006</w:t>
      </w:r>
    </w:p>
    <w:p w:rsidR="005A172B" w:rsidRPr="0028405E" w:rsidRDefault="005A172B" w:rsidP="005C694E">
      <w:pPr>
        <w:pStyle w:val="a0"/>
        <w:numPr>
          <w:ilvl w:val="0"/>
          <w:numId w:val="5"/>
        </w:numPr>
        <w:suppressAutoHyphens/>
        <w:jc w:val="both"/>
        <w:rPr>
          <w:sz w:val="28"/>
          <w:szCs w:val="28"/>
        </w:rPr>
      </w:pPr>
      <w:r w:rsidRPr="0028405E">
        <w:rPr>
          <w:sz w:val="28"/>
          <w:szCs w:val="28"/>
        </w:rPr>
        <w:t xml:space="preserve">Нотные сборники (в соответствии с рекомендуемым репертуаром «Музыкальная палитра», «Танцевальная палитра», журнал «Музыкальный руководитель» и т.д.) </w:t>
      </w:r>
    </w:p>
    <w:p w:rsidR="005A172B" w:rsidRPr="0028405E" w:rsidRDefault="005A172B" w:rsidP="005C694E">
      <w:pPr>
        <w:pStyle w:val="a0"/>
        <w:numPr>
          <w:ilvl w:val="0"/>
          <w:numId w:val="5"/>
        </w:numPr>
        <w:suppressAutoHyphens/>
        <w:jc w:val="both"/>
        <w:rPr>
          <w:sz w:val="28"/>
          <w:szCs w:val="28"/>
        </w:rPr>
      </w:pPr>
      <w:r w:rsidRPr="0028405E">
        <w:rPr>
          <w:sz w:val="28"/>
          <w:szCs w:val="28"/>
        </w:rPr>
        <w:t>Ромашкова Е.И. Весёлые утренники в детском саду, М, Аст-пресс,2014</w:t>
      </w:r>
    </w:p>
    <w:p w:rsidR="005A172B" w:rsidRPr="0028405E" w:rsidRDefault="005A172B" w:rsidP="005C694E">
      <w:pPr>
        <w:pStyle w:val="a0"/>
        <w:numPr>
          <w:ilvl w:val="0"/>
          <w:numId w:val="5"/>
        </w:numPr>
        <w:suppressAutoHyphens/>
        <w:jc w:val="both"/>
        <w:rPr>
          <w:sz w:val="28"/>
          <w:szCs w:val="28"/>
        </w:rPr>
      </w:pPr>
      <w:r w:rsidRPr="0028405E">
        <w:rPr>
          <w:sz w:val="28"/>
          <w:szCs w:val="28"/>
        </w:rPr>
        <w:t>Улашенко Н.Б. Музыка. Нестандартные занятия, Волгоград, Корифей,2008</w:t>
      </w:r>
    </w:p>
    <w:p w:rsidR="005A172B" w:rsidRPr="0028405E" w:rsidRDefault="005A172B" w:rsidP="005C694E">
      <w:pPr>
        <w:pStyle w:val="a0"/>
        <w:numPr>
          <w:ilvl w:val="0"/>
          <w:numId w:val="5"/>
        </w:numPr>
        <w:suppressAutoHyphens/>
        <w:jc w:val="both"/>
        <w:rPr>
          <w:sz w:val="28"/>
          <w:szCs w:val="28"/>
        </w:rPr>
      </w:pPr>
      <w:r w:rsidRPr="0028405E">
        <w:rPr>
          <w:sz w:val="28"/>
          <w:szCs w:val="28"/>
        </w:rPr>
        <w:t>Ходаковская З.В. Музыкальные праздники и занятия для детей 3-4лет, Москва 2005</w:t>
      </w:r>
    </w:p>
    <w:p w:rsidR="005A172B" w:rsidRPr="0028405E" w:rsidRDefault="005A172B" w:rsidP="005C694E">
      <w:pPr>
        <w:pStyle w:val="a0"/>
        <w:numPr>
          <w:ilvl w:val="0"/>
          <w:numId w:val="5"/>
        </w:numPr>
        <w:suppressAutoHyphens/>
        <w:jc w:val="both"/>
        <w:rPr>
          <w:sz w:val="28"/>
          <w:szCs w:val="28"/>
        </w:rPr>
      </w:pPr>
      <w:r w:rsidRPr="0028405E">
        <w:rPr>
          <w:sz w:val="28"/>
          <w:szCs w:val="28"/>
        </w:rPr>
        <w:t>Царенко Л. От потешек к Пушкинскому балу Москва 1999</w:t>
      </w:r>
    </w:p>
    <w:p w:rsidR="000A1E38" w:rsidRPr="0028405E" w:rsidRDefault="000A1E38" w:rsidP="000A1E38">
      <w:pPr>
        <w:jc w:val="both"/>
        <w:rPr>
          <w:i/>
          <w:sz w:val="28"/>
          <w:szCs w:val="28"/>
          <w:u w:val="single"/>
        </w:rPr>
      </w:pPr>
      <w:r w:rsidRPr="0028405E">
        <w:rPr>
          <w:i/>
          <w:sz w:val="28"/>
          <w:szCs w:val="28"/>
          <w:u w:val="single"/>
        </w:rPr>
        <w:t xml:space="preserve">Электронные образовательные ресурсы: </w:t>
      </w:r>
    </w:p>
    <w:p w:rsidR="00500721" w:rsidRPr="0028405E" w:rsidRDefault="00500721" w:rsidP="000A1E38">
      <w:pPr>
        <w:jc w:val="both"/>
        <w:rPr>
          <w:i/>
          <w:sz w:val="28"/>
          <w:szCs w:val="28"/>
          <w:u w:val="single"/>
        </w:rPr>
      </w:pPr>
    </w:p>
    <w:p w:rsidR="00500721" w:rsidRPr="0028405E" w:rsidRDefault="00500721" w:rsidP="005C694E">
      <w:pPr>
        <w:pStyle w:val="a0"/>
        <w:numPr>
          <w:ilvl w:val="0"/>
          <w:numId w:val="5"/>
        </w:numPr>
        <w:suppressAutoHyphens/>
        <w:jc w:val="both"/>
        <w:rPr>
          <w:sz w:val="28"/>
          <w:szCs w:val="28"/>
        </w:rPr>
      </w:pPr>
      <w:r w:rsidRPr="0028405E">
        <w:rPr>
          <w:sz w:val="28"/>
          <w:szCs w:val="28"/>
        </w:rPr>
        <w:t>Б</w:t>
      </w:r>
      <w:r w:rsidR="00CE1643" w:rsidRPr="0028405E">
        <w:rPr>
          <w:sz w:val="28"/>
          <w:szCs w:val="28"/>
        </w:rPr>
        <w:t>уренина А.И. аудиоприложения с СД дисками к программе «Ритмическая мозаика»</w:t>
      </w:r>
    </w:p>
    <w:p w:rsidR="00FF7569" w:rsidRPr="0028405E" w:rsidRDefault="00FF7569" w:rsidP="005C694E">
      <w:pPr>
        <w:pStyle w:val="a0"/>
        <w:numPr>
          <w:ilvl w:val="0"/>
          <w:numId w:val="5"/>
        </w:numPr>
        <w:suppressAutoHyphens/>
        <w:jc w:val="both"/>
        <w:rPr>
          <w:sz w:val="28"/>
          <w:szCs w:val="28"/>
        </w:rPr>
      </w:pPr>
      <w:r w:rsidRPr="0028405E">
        <w:rPr>
          <w:sz w:val="28"/>
          <w:szCs w:val="28"/>
        </w:rPr>
        <w:t xml:space="preserve">Видеопрезентации </w:t>
      </w:r>
      <w:r w:rsidR="00805A2D" w:rsidRPr="0028405E">
        <w:rPr>
          <w:sz w:val="28"/>
          <w:szCs w:val="28"/>
        </w:rPr>
        <w:t xml:space="preserve"> по традициям православных и народных</w:t>
      </w:r>
      <w:r w:rsidRPr="0028405E">
        <w:rPr>
          <w:sz w:val="28"/>
          <w:szCs w:val="28"/>
        </w:rPr>
        <w:t xml:space="preserve"> праздников и песен</w:t>
      </w:r>
    </w:p>
    <w:p w:rsidR="003960B9" w:rsidRPr="0028405E" w:rsidRDefault="003960B9" w:rsidP="005C694E">
      <w:pPr>
        <w:pStyle w:val="a0"/>
        <w:numPr>
          <w:ilvl w:val="0"/>
          <w:numId w:val="5"/>
        </w:numPr>
        <w:suppressAutoHyphens/>
        <w:jc w:val="both"/>
        <w:rPr>
          <w:sz w:val="28"/>
          <w:szCs w:val="28"/>
        </w:rPr>
      </w:pPr>
      <w:r w:rsidRPr="0028405E">
        <w:rPr>
          <w:sz w:val="28"/>
          <w:szCs w:val="28"/>
        </w:rPr>
        <w:t xml:space="preserve"> Мультимедийное учебное пособие «Музыкальная шкатулка»</w:t>
      </w:r>
    </w:p>
    <w:p w:rsidR="00805A2D" w:rsidRPr="0028405E" w:rsidRDefault="00805A2D" w:rsidP="005C694E">
      <w:pPr>
        <w:pStyle w:val="a0"/>
        <w:numPr>
          <w:ilvl w:val="0"/>
          <w:numId w:val="5"/>
        </w:numPr>
        <w:suppressAutoHyphens/>
        <w:jc w:val="both"/>
        <w:rPr>
          <w:sz w:val="28"/>
          <w:szCs w:val="28"/>
        </w:rPr>
      </w:pPr>
      <w:r w:rsidRPr="0028405E">
        <w:rPr>
          <w:sz w:val="28"/>
          <w:szCs w:val="28"/>
        </w:rPr>
        <w:t>Каплунова И. аудиоприложения с СД дисками к программе «Ладушки»</w:t>
      </w:r>
    </w:p>
    <w:p w:rsidR="00805A2D" w:rsidRPr="0028405E" w:rsidRDefault="00805A2D" w:rsidP="005C694E">
      <w:pPr>
        <w:pStyle w:val="a0"/>
        <w:numPr>
          <w:ilvl w:val="0"/>
          <w:numId w:val="5"/>
        </w:numPr>
        <w:suppressAutoHyphens/>
        <w:jc w:val="both"/>
        <w:rPr>
          <w:sz w:val="28"/>
          <w:szCs w:val="28"/>
        </w:rPr>
      </w:pPr>
      <w:r w:rsidRPr="0028405E">
        <w:rPr>
          <w:sz w:val="28"/>
          <w:szCs w:val="28"/>
        </w:rPr>
        <w:t>Диск «Музыка в режимных моментах»</w:t>
      </w:r>
      <w:r w:rsidR="008402FE" w:rsidRPr="0028405E">
        <w:rPr>
          <w:sz w:val="28"/>
          <w:szCs w:val="28"/>
        </w:rPr>
        <w:t xml:space="preserve"> произведения для слушания</w:t>
      </w:r>
    </w:p>
    <w:p w:rsidR="00805A2D" w:rsidRPr="0028405E" w:rsidRDefault="00805A2D" w:rsidP="005C694E">
      <w:pPr>
        <w:pStyle w:val="a0"/>
        <w:numPr>
          <w:ilvl w:val="0"/>
          <w:numId w:val="5"/>
        </w:numPr>
        <w:suppressAutoHyphens/>
        <w:jc w:val="both"/>
        <w:rPr>
          <w:sz w:val="28"/>
          <w:szCs w:val="28"/>
        </w:rPr>
      </w:pPr>
      <w:r w:rsidRPr="0028405E">
        <w:rPr>
          <w:sz w:val="28"/>
          <w:szCs w:val="28"/>
        </w:rPr>
        <w:t>Энциклопедия классической музыки</w:t>
      </w:r>
    </w:p>
    <w:p w:rsidR="00805A2D" w:rsidRPr="0028405E" w:rsidRDefault="00805A2D" w:rsidP="005C694E">
      <w:pPr>
        <w:pStyle w:val="a0"/>
        <w:numPr>
          <w:ilvl w:val="0"/>
          <w:numId w:val="5"/>
        </w:numPr>
        <w:suppressAutoHyphens/>
        <w:jc w:val="both"/>
        <w:rPr>
          <w:sz w:val="28"/>
          <w:szCs w:val="28"/>
        </w:rPr>
      </w:pPr>
      <w:r w:rsidRPr="0028405E">
        <w:rPr>
          <w:sz w:val="28"/>
          <w:szCs w:val="28"/>
        </w:rPr>
        <w:t>Библиотека  с СД дисками программы «Ладушки» «Ансамбль ложкарей»</w:t>
      </w:r>
    </w:p>
    <w:p w:rsidR="00805A2D" w:rsidRPr="0028405E" w:rsidRDefault="00805A2D" w:rsidP="005C694E">
      <w:pPr>
        <w:pStyle w:val="a0"/>
        <w:numPr>
          <w:ilvl w:val="0"/>
          <w:numId w:val="5"/>
        </w:numPr>
        <w:suppressAutoHyphens/>
        <w:jc w:val="both"/>
        <w:rPr>
          <w:sz w:val="28"/>
          <w:szCs w:val="28"/>
        </w:rPr>
      </w:pPr>
      <w:r w:rsidRPr="0028405E">
        <w:rPr>
          <w:sz w:val="28"/>
          <w:szCs w:val="28"/>
        </w:rPr>
        <w:t>Библиотека  с СД дисками программы «Ладушки» «потанцуй со мной дружок»</w:t>
      </w:r>
    </w:p>
    <w:p w:rsidR="00955F71" w:rsidRPr="0028405E" w:rsidRDefault="00955F71" w:rsidP="005C694E">
      <w:pPr>
        <w:pStyle w:val="a0"/>
        <w:numPr>
          <w:ilvl w:val="0"/>
          <w:numId w:val="5"/>
        </w:numPr>
        <w:suppressAutoHyphens/>
        <w:jc w:val="both"/>
        <w:rPr>
          <w:sz w:val="28"/>
          <w:szCs w:val="28"/>
        </w:rPr>
      </w:pPr>
      <w:r w:rsidRPr="0028405E">
        <w:rPr>
          <w:sz w:val="28"/>
          <w:szCs w:val="28"/>
        </w:rPr>
        <w:t xml:space="preserve"> «Щелкунчик» - серия «Играем с музыкой». / Медиахауз  программы </w:t>
      </w:r>
    </w:p>
    <w:p w:rsidR="00955F71" w:rsidRPr="0028405E" w:rsidRDefault="00955F71" w:rsidP="005C694E">
      <w:pPr>
        <w:pStyle w:val="a0"/>
        <w:numPr>
          <w:ilvl w:val="0"/>
          <w:numId w:val="5"/>
        </w:numPr>
        <w:suppressAutoHyphens/>
        <w:jc w:val="both"/>
        <w:rPr>
          <w:sz w:val="28"/>
          <w:szCs w:val="28"/>
        </w:rPr>
      </w:pPr>
      <w:r w:rsidRPr="0028405E">
        <w:rPr>
          <w:sz w:val="28"/>
          <w:szCs w:val="28"/>
        </w:rPr>
        <w:t xml:space="preserve"> «Алиса в стране чудес» - серия «Играем с музыкой». / Медиахауз </w:t>
      </w:r>
    </w:p>
    <w:p w:rsidR="00805A2D" w:rsidRPr="001B7364" w:rsidRDefault="00955F71" w:rsidP="001B7364">
      <w:pPr>
        <w:pStyle w:val="a0"/>
        <w:numPr>
          <w:ilvl w:val="0"/>
          <w:numId w:val="5"/>
        </w:numPr>
        <w:suppressAutoHyphens/>
        <w:jc w:val="both"/>
        <w:rPr>
          <w:sz w:val="28"/>
          <w:szCs w:val="28"/>
        </w:rPr>
      </w:pPr>
      <w:r w:rsidRPr="0028405E">
        <w:rPr>
          <w:sz w:val="28"/>
          <w:szCs w:val="28"/>
        </w:rPr>
        <w:t xml:space="preserve"> «Алиса и времена года» - серия «Играем с музыкой». / Медиахау</w:t>
      </w:r>
    </w:p>
    <w:p w:rsidR="001B7364" w:rsidRDefault="001B7364" w:rsidP="00610854">
      <w:pPr>
        <w:pStyle w:val="53"/>
        <w:shd w:val="clear" w:color="auto" w:fill="auto"/>
        <w:spacing w:after="180" w:line="259" w:lineRule="exact"/>
        <w:jc w:val="both"/>
        <w:rPr>
          <w:sz w:val="28"/>
          <w:szCs w:val="28"/>
        </w:rPr>
      </w:pPr>
    </w:p>
    <w:p w:rsidR="001B7364" w:rsidRPr="001B7364" w:rsidRDefault="001B7364" w:rsidP="001B7364"/>
    <w:p w:rsidR="001B7364" w:rsidRPr="001B7364" w:rsidRDefault="001B7364" w:rsidP="001B7364"/>
    <w:p w:rsidR="001B7364" w:rsidRPr="001B7364" w:rsidRDefault="001B7364" w:rsidP="001B7364"/>
    <w:p w:rsidR="001B7364" w:rsidRPr="001B7364" w:rsidRDefault="001B7364" w:rsidP="001B7364"/>
    <w:p w:rsidR="001B7364" w:rsidRPr="001B7364" w:rsidRDefault="001B7364" w:rsidP="001B7364"/>
    <w:p w:rsidR="001B7364" w:rsidRDefault="001B7364" w:rsidP="001B7364">
      <w:r>
        <w:tab/>
      </w:r>
    </w:p>
    <w:p w:rsidR="001B7364" w:rsidRDefault="001B7364" w:rsidP="001B7364"/>
    <w:p w:rsidR="001B7364" w:rsidRDefault="001B7364" w:rsidP="001B7364"/>
    <w:p w:rsidR="001B7364" w:rsidRDefault="001B7364" w:rsidP="001B7364"/>
    <w:p w:rsidR="001B7364" w:rsidRDefault="001B7364" w:rsidP="001B7364"/>
    <w:p w:rsidR="001B7364" w:rsidRDefault="001B7364" w:rsidP="001B7364"/>
    <w:p w:rsidR="001B7364" w:rsidRDefault="001B7364" w:rsidP="001B7364"/>
    <w:p w:rsidR="001B7364" w:rsidRDefault="001B7364" w:rsidP="001B7364"/>
    <w:p w:rsidR="001B7364" w:rsidRPr="00AA795F" w:rsidRDefault="001B7364" w:rsidP="00F923F5">
      <w:pPr>
        <w:jc w:val="center"/>
        <w:rPr>
          <w:b/>
          <w:sz w:val="72"/>
          <w:szCs w:val="72"/>
        </w:rPr>
      </w:pPr>
      <w:r w:rsidRPr="00AA795F">
        <w:rPr>
          <w:b/>
          <w:color w:val="000000"/>
          <w:sz w:val="72"/>
          <w:szCs w:val="72"/>
          <w:lang w:val="en-US"/>
        </w:rPr>
        <w:t>IV</w:t>
      </w:r>
      <w:r w:rsidRPr="00AA795F">
        <w:rPr>
          <w:b/>
          <w:color w:val="000000"/>
          <w:sz w:val="72"/>
          <w:szCs w:val="72"/>
        </w:rPr>
        <w:t>. ПРИЛОЖЕНИЕ</w:t>
      </w:r>
    </w:p>
    <w:p w:rsidR="001B7364" w:rsidRDefault="001B7364" w:rsidP="001B7364">
      <w:pPr>
        <w:tabs>
          <w:tab w:val="left" w:pos="2535"/>
        </w:tabs>
      </w:pPr>
    </w:p>
    <w:p w:rsidR="001B7364" w:rsidRDefault="001B7364" w:rsidP="00610854">
      <w:pPr>
        <w:ind w:right="-20"/>
        <w:jc w:val="center"/>
        <w:rPr>
          <w:bCs/>
          <w:color w:val="000000"/>
          <w:spacing w:val="-2"/>
          <w:sz w:val="28"/>
          <w:szCs w:val="28"/>
        </w:rPr>
      </w:pPr>
    </w:p>
    <w:p w:rsidR="001B7364" w:rsidRDefault="001B7364" w:rsidP="00610854">
      <w:pPr>
        <w:ind w:right="-20"/>
        <w:jc w:val="center"/>
        <w:rPr>
          <w:bCs/>
          <w:color w:val="000000"/>
          <w:spacing w:val="-2"/>
          <w:sz w:val="28"/>
          <w:szCs w:val="28"/>
        </w:rPr>
      </w:pPr>
    </w:p>
    <w:p w:rsidR="001B7364" w:rsidRDefault="001B7364"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610854">
      <w:pPr>
        <w:ind w:right="-20"/>
        <w:jc w:val="center"/>
        <w:rPr>
          <w:bCs/>
          <w:color w:val="000000"/>
          <w:spacing w:val="-2"/>
          <w:sz w:val="28"/>
          <w:szCs w:val="28"/>
        </w:rPr>
      </w:pPr>
    </w:p>
    <w:p w:rsidR="00F923F5" w:rsidRDefault="00F923F5" w:rsidP="009A6F69">
      <w:pPr>
        <w:ind w:right="-20"/>
        <w:rPr>
          <w:bCs/>
          <w:color w:val="000000"/>
          <w:spacing w:val="-2"/>
          <w:sz w:val="28"/>
          <w:szCs w:val="28"/>
        </w:rPr>
        <w:sectPr w:rsidR="00F923F5" w:rsidSect="001B7364">
          <w:headerReference w:type="even" r:id="rId15"/>
          <w:headerReference w:type="default" r:id="rId16"/>
          <w:footerReference w:type="even" r:id="rId17"/>
          <w:footerReference w:type="default" r:id="rId18"/>
          <w:headerReference w:type="first" r:id="rId19"/>
          <w:footerReference w:type="first" r:id="rId20"/>
          <w:pgSz w:w="11906" w:h="16840"/>
          <w:pgMar w:top="703" w:right="851" w:bottom="720" w:left="981" w:header="720" w:footer="720" w:gutter="0"/>
          <w:cols w:space="708"/>
        </w:sectPr>
      </w:pPr>
    </w:p>
    <w:p w:rsidR="00E67BE1" w:rsidRPr="00C23C96" w:rsidRDefault="00E67BE1" w:rsidP="00E67BE1">
      <w:pPr>
        <w:sectPr w:rsidR="00E67BE1" w:rsidRPr="00C23C96" w:rsidSect="00F923F5">
          <w:pgSz w:w="16840" w:h="11906" w:orient="landscape"/>
          <w:pgMar w:top="851" w:right="720" w:bottom="981" w:left="703" w:header="720" w:footer="720" w:gutter="0"/>
          <w:cols w:space="708"/>
        </w:sectPr>
      </w:pPr>
    </w:p>
    <w:p w:rsidR="00196A0C" w:rsidRPr="00EA2088" w:rsidRDefault="00196A0C" w:rsidP="00365EB8">
      <w:pPr>
        <w:ind w:right="-20"/>
        <w:rPr>
          <w:b/>
          <w:bCs/>
        </w:rPr>
      </w:pPr>
      <w:r w:rsidRPr="00EA2088">
        <w:rPr>
          <w:b/>
          <w:bCs/>
          <w:spacing w:val="-2"/>
        </w:rPr>
        <w:lastRenderedPageBreak/>
        <w:t>К</w:t>
      </w:r>
      <w:r w:rsidRPr="00EA2088">
        <w:rPr>
          <w:b/>
          <w:bCs/>
        </w:rPr>
        <w:t>ален</w:t>
      </w:r>
      <w:r w:rsidRPr="00EA2088">
        <w:rPr>
          <w:b/>
          <w:bCs/>
          <w:spacing w:val="-2"/>
        </w:rPr>
        <w:t>д</w:t>
      </w:r>
      <w:r w:rsidRPr="00EA2088">
        <w:rPr>
          <w:b/>
          <w:bCs/>
        </w:rPr>
        <w:t>арн</w:t>
      </w:r>
      <w:r w:rsidRPr="00EA2088">
        <w:rPr>
          <w:b/>
          <w:bCs/>
          <w:spacing w:val="2"/>
        </w:rPr>
        <w:t>о</w:t>
      </w:r>
      <w:r w:rsidRPr="00EA2088">
        <w:rPr>
          <w:b/>
          <w:bCs/>
          <w:spacing w:val="-1"/>
        </w:rPr>
        <w:t>-т</w:t>
      </w:r>
      <w:r w:rsidRPr="00EA2088">
        <w:rPr>
          <w:b/>
          <w:bCs/>
        </w:rPr>
        <w:t>ем</w:t>
      </w:r>
      <w:r w:rsidRPr="00EA2088">
        <w:rPr>
          <w:b/>
          <w:bCs/>
          <w:spacing w:val="-1"/>
        </w:rPr>
        <w:t>а</w:t>
      </w:r>
      <w:r w:rsidRPr="00EA2088">
        <w:rPr>
          <w:b/>
          <w:bCs/>
          <w:spacing w:val="1"/>
        </w:rPr>
        <w:t>т</w:t>
      </w:r>
      <w:r w:rsidRPr="00EA2088">
        <w:rPr>
          <w:b/>
          <w:bCs/>
        </w:rPr>
        <w:t>ическ</w:t>
      </w:r>
      <w:r w:rsidRPr="00EA2088">
        <w:rPr>
          <w:b/>
          <w:bCs/>
          <w:spacing w:val="-2"/>
        </w:rPr>
        <w:t>и</w:t>
      </w:r>
      <w:r w:rsidRPr="00EA2088">
        <w:rPr>
          <w:b/>
          <w:bCs/>
        </w:rPr>
        <w:t>й</w:t>
      </w:r>
      <w:r w:rsidRPr="00EA2088">
        <w:rPr>
          <w:b/>
          <w:spacing w:val="-1"/>
        </w:rPr>
        <w:t xml:space="preserve"> </w:t>
      </w:r>
      <w:r w:rsidRPr="00EA2088">
        <w:rPr>
          <w:b/>
          <w:bCs/>
          <w:spacing w:val="-1"/>
        </w:rPr>
        <w:t>пл</w:t>
      </w:r>
      <w:r w:rsidRPr="00EA2088">
        <w:rPr>
          <w:b/>
          <w:bCs/>
        </w:rPr>
        <w:t>ан</w:t>
      </w:r>
      <w:r w:rsidRPr="00EA2088">
        <w:rPr>
          <w:b/>
        </w:rPr>
        <w:t xml:space="preserve"> </w:t>
      </w:r>
      <w:r w:rsidRPr="00EA2088">
        <w:rPr>
          <w:b/>
          <w:bCs/>
        </w:rPr>
        <w:t>музы</w:t>
      </w:r>
      <w:r w:rsidRPr="00EA2088">
        <w:rPr>
          <w:b/>
          <w:bCs/>
          <w:spacing w:val="-4"/>
        </w:rPr>
        <w:t>к</w:t>
      </w:r>
      <w:r w:rsidRPr="00EA2088">
        <w:rPr>
          <w:b/>
          <w:bCs/>
        </w:rPr>
        <w:t>а</w:t>
      </w:r>
      <w:r w:rsidRPr="00EA2088">
        <w:rPr>
          <w:b/>
          <w:bCs/>
          <w:spacing w:val="1"/>
        </w:rPr>
        <w:t>л</w:t>
      </w:r>
      <w:r w:rsidRPr="00EA2088">
        <w:rPr>
          <w:b/>
          <w:bCs/>
        </w:rPr>
        <w:t>ь</w:t>
      </w:r>
      <w:r w:rsidRPr="00EA2088">
        <w:rPr>
          <w:b/>
          <w:bCs/>
          <w:spacing w:val="-2"/>
        </w:rPr>
        <w:t>н</w:t>
      </w:r>
      <w:r w:rsidRPr="00EA2088">
        <w:rPr>
          <w:b/>
          <w:bCs/>
        </w:rPr>
        <w:t>ой</w:t>
      </w:r>
      <w:r w:rsidRPr="00EA2088">
        <w:rPr>
          <w:b/>
        </w:rPr>
        <w:t xml:space="preserve"> </w:t>
      </w:r>
      <w:r w:rsidRPr="00EA2088">
        <w:rPr>
          <w:b/>
          <w:bCs/>
          <w:spacing w:val="-1"/>
        </w:rPr>
        <w:t>д</w:t>
      </w:r>
      <w:r w:rsidRPr="00EA2088">
        <w:rPr>
          <w:b/>
          <w:bCs/>
        </w:rPr>
        <w:t>ея</w:t>
      </w:r>
      <w:r w:rsidRPr="00EA2088">
        <w:rPr>
          <w:b/>
          <w:bCs/>
          <w:spacing w:val="-2"/>
        </w:rPr>
        <w:t>т</w:t>
      </w:r>
      <w:r w:rsidRPr="00EA2088">
        <w:rPr>
          <w:b/>
          <w:bCs/>
        </w:rPr>
        <w:t>ельн</w:t>
      </w:r>
      <w:r w:rsidRPr="00EA2088">
        <w:rPr>
          <w:b/>
          <w:bCs/>
          <w:spacing w:val="-1"/>
        </w:rPr>
        <w:t>о</w:t>
      </w:r>
      <w:r w:rsidRPr="00EA2088">
        <w:rPr>
          <w:b/>
          <w:bCs/>
        </w:rPr>
        <w:t>сти</w:t>
      </w:r>
      <w:r w:rsidRPr="00EA2088">
        <w:rPr>
          <w:b/>
        </w:rPr>
        <w:t xml:space="preserve"> </w:t>
      </w:r>
      <w:r w:rsidRPr="00EA2088">
        <w:rPr>
          <w:b/>
          <w:bCs/>
          <w:spacing w:val="-2"/>
        </w:rPr>
        <w:t>с</w:t>
      </w:r>
      <w:r w:rsidRPr="00EA2088">
        <w:rPr>
          <w:b/>
          <w:bCs/>
          <w:spacing w:val="-1"/>
        </w:rPr>
        <w:t>т</w:t>
      </w:r>
      <w:r w:rsidRPr="00EA2088">
        <w:rPr>
          <w:b/>
          <w:bCs/>
        </w:rPr>
        <w:t>ар</w:t>
      </w:r>
      <w:r w:rsidRPr="00EA2088">
        <w:rPr>
          <w:b/>
          <w:bCs/>
          <w:spacing w:val="-2"/>
        </w:rPr>
        <w:t>ш</w:t>
      </w:r>
      <w:r w:rsidRPr="00EA2088">
        <w:rPr>
          <w:b/>
          <w:bCs/>
        </w:rPr>
        <w:t>ей</w:t>
      </w:r>
      <w:r w:rsidRPr="00EA2088">
        <w:rPr>
          <w:b/>
          <w:spacing w:val="2"/>
        </w:rPr>
        <w:t xml:space="preserve"> </w:t>
      </w:r>
      <w:r w:rsidRPr="00EA2088">
        <w:rPr>
          <w:b/>
          <w:bCs/>
        </w:rPr>
        <w:t>группы</w:t>
      </w:r>
    </w:p>
    <w:p w:rsidR="00196A0C" w:rsidRPr="00EA2088" w:rsidRDefault="00196A0C" w:rsidP="00EA2088">
      <w:pPr>
        <w:spacing w:after="18" w:line="220" w:lineRule="exact"/>
        <w:jc w:val="center"/>
        <w:rPr>
          <w:b/>
        </w:rPr>
      </w:pPr>
    </w:p>
    <w:tbl>
      <w:tblPr>
        <w:tblW w:w="0" w:type="auto"/>
        <w:tblLayout w:type="fixed"/>
        <w:tblCellMar>
          <w:left w:w="10" w:type="dxa"/>
          <w:right w:w="10" w:type="dxa"/>
        </w:tblCellMar>
        <w:tblLook w:val="0000"/>
      </w:tblPr>
      <w:tblGrid>
        <w:gridCol w:w="1716"/>
        <w:gridCol w:w="2858"/>
        <w:gridCol w:w="9022"/>
        <w:gridCol w:w="1804"/>
      </w:tblGrid>
      <w:tr w:rsidR="00196A0C" w:rsidRPr="00C23C96" w:rsidTr="00DA7E74">
        <w:trPr>
          <w:cantSplit/>
          <w:trHeight w:hRule="exact" w:val="509"/>
        </w:trPr>
        <w:tc>
          <w:tcPr>
            <w:tcW w:w="15400" w:type="dxa"/>
            <w:gridSpan w:val="4"/>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before="15"/>
              <w:ind w:left="7513" w:right="-20"/>
              <w:rPr>
                <w:bCs/>
              </w:rPr>
            </w:pPr>
            <w:r w:rsidRPr="00C23C96">
              <w:rPr>
                <w:bCs/>
              </w:rPr>
              <w:t>С</w:t>
            </w:r>
            <w:r w:rsidRPr="00C23C96">
              <w:rPr>
                <w:bCs/>
                <w:spacing w:val="-1"/>
              </w:rPr>
              <w:t>е</w:t>
            </w:r>
            <w:r w:rsidRPr="00C23C96">
              <w:rPr>
                <w:bCs/>
              </w:rPr>
              <w:t>н</w:t>
            </w:r>
            <w:r w:rsidRPr="00C23C96">
              <w:rPr>
                <w:bCs/>
                <w:spacing w:val="2"/>
              </w:rPr>
              <w:t>т</w:t>
            </w:r>
            <w:r w:rsidRPr="00C23C96">
              <w:rPr>
                <w:bCs/>
              </w:rPr>
              <w:t>ябрь</w:t>
            </w:r>
          </w:p>
        </w:tc>
      </w:tr>
      <w:tr w:rsidR="00196A0C" w:rsidRPr="00C23C96" w:rsidTr="00DA7E74">
        <w:trPr>
          <w:cantSplit/>
          <w:trHeight w:hRule="exact" w:val="1180"/>
        </w:trPr>
        <w:tc>
          <w:tcPr>
            <w:tcW w:w="1716"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33" w:line="275" w:lineRule="auto"/>
              <w:ind w:left="794" w:right="116"/>
              <w:rPr>
                <w:bCs/>
              </w:rPr>
            </w:pPr>
            <w:r w:rsidRPr="00C23C96">
              <w:rPr>
                <w:bCs/>
              </w:rPr>
              <w:t>Тема</w:t>
            </w:r>
            <w:r w:rsidRPr="00C23C96">
              <w:t xml:space="preserve"> </w:t>
            </w:r>
            <w:r w:rsidRPr="00C23C96">
              <w:rPr>
                <w:bCs/>
              </w:rPr>
              <w:t>недели</w:t>
            </w:r>
          </w:p>
        </w:tc>
        <w:tc>
          <w:tcPr>
            <w:tcW w:w="285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110" w:line="240" w:lineRule="exact"/>
            </w:pPr>
          </w:p>
          <w:p w:rsidR="00196A0C" w:rsidRPr="00C23C96" w:rsidRDefault="00196A0C" w:rsidP="00DA7E74">
            <w:pPr>
              <w:ind w:left="935" w:right="-20"/>
              <w:rPr>
                <w:bCs/>
              </w:rPr>
            </w:pPr>
            <w:r w:rsidRPr="00C23C96">
              <w:rPr>
                <w:bCs/>
              </w:rPr>
              <w:t>Тема</w:t>
            </w:r>
            <w:r w:rsidRPr="00C23C96">
              <w:t xml:space="preserve"> </w:t>
            </w:r>
            <w:r w:rsidRPr="00C23C96">
              <w:rPr>
                <w:bCs/>
              </w:rPr>
              <w:t>з</w:t>
            </w:r>
            <w:r w:rsidRPr="00C23C96">
              <w:rPr>
                <w:bCs/>
                <w:spacing w:val="-1"/>
              </w:rPr>
              <w:t>а</w:t>
            </w:r>
            <w:r w:rsidRPr="00C23C96">
              <w:rPr>
                <w:bCs/>
              </w:rPr>
              <w:t>ня</w:t>
            </w:r>
            <w:r w:rsidRPr="00C23C96">
              <w:rPr>
                <w:bCs/>
                <w:spacing w:val="2"/>
              </w:rPr>
              <w:t>т</w:t>
            </w:r>
            <w:r w:rsidRPr="00C23C96">
              <w:rPr>
                <w:bCs/>
              </w:rPr>
              <w:t>ия</w:t>
            </w:r>
          </w:p>
        </w:tc>
        <w:tc>
          <w:tcPr>
            <w:tcW w:w="902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110" w:line="240" w:lineRule="exact"/>
            </w:pPr>
          </w:p>
          <w:p w:rsidR="00196A0C" w:rsidRPr="00C23C96" w:rsidRDefault="00196A0C" w:rsidP="00DA7E74">
            <w:pPr>
              <w:ind w:left="3641" w:right="-20"/>
              <w:rPr>
                <w:bCs/>
              </w:rPr>
            </w:pPr>
            <w:r w:rsidRPr="00C23C96">
              <w:rPr>
                <w:bCs/>
              </w:rPr>
              <w:t>П</w:t>
            </w:r>
            <w:r w:rsidRPr="00C23C96">
              <w:rPr>
                <w:bCs/>
                <w:spacing w:val="1"/>
              </w:rPr>
              <w:t>р</w:t>
            </w:r>
            <w:r w:rsidRPr="00C23C96">
              <w:rPr>
                <w:bCs/>
              </w:rPr>
              <w:t>ограммные</w:t>
            </w:r>
            <w:r w:rsidRPr="00C23C96">
              <w:t xml:space="preserve"> </w:t>
            </w:r>
            <w:r w:rsidRPr="00C23C96">
              <w:rPr>
                <w:bCs/>
              </w:rPr>
              <w:t>задачи</w:t>
            </w:r>
          </w:p>
        </w:tc>
        <w:tc>
          <w:tcPr>
            <w:tcW w:w="1802"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before="33"/>
              <w:ind w:left="722" w:right="163"/>
              <w:jc w:val="center"/>
              <w:rPr>
                <w:bCs/>
                <w:w w:val="98"/>
              </w:rPr>
            </w:pPr>
            <w:r w:rsidRPr="00C23C96">
              <w:rPr>
                <w:bCs/>
                <w:spacing w:val="1"/>
                <w:w w:val="98"/>
              </w:rPr>
              <w:t>Д</w:t>
            </w:r>
            <w:r w:rsidRPr="00C23C96">
              <w:rPr>
                <w:bCs/>
                <w:w w:val="98"/>
              </w:rPr>
              <w:t>а</w:t>
            </w:r>
            <w:r w:rsidRPr="00C23C96">
              <w:rPr>
                <w:bCs/>
                <w:spacing w:val="3"/>
                <w:w w:val="98"/>
              </w:rPr>
              <w:t>т</w:t>
            </w:r>
            <w:r w:rsidRPr="00C23C96">
              <w:rPr>
                <w:bCs/>
                <w:w w:val="98"/>
              </w:rPr>
              <w:t>а</w:t>
            </w:r>
            <w:r w:rsidRPr="00C23C96">
              <w:t xml:space="preserve"> </w:t>
            </w:r>
            <w:proofErr w:type="gramStart"/>
            <w:r w:rsidRPr="00C23C96">
              <w:rPr>
                <w:bCs/>
              </w:rPr>
              <w:t>п</w:t>
            </w:r>
            <w:r w:rsidRPr="00C23C96">
              <w:rPr>
                <w:bCs/>
                <w:spacing w:val="1"/>
              </w:rPr>
              <w:t>р</w:t>
            </w:r>
            <w:r w:rsidRPr="00C23C96">
              <w:rPr>
                <w:bCs/>
              </w:rPr>
              <w:t>оведе</w:t>
            </w:r>
            <w:r w:rsidRPr="00C23C96">
              <w:t xml:space="preserve"> </w:t>
            </w:r>
            <w:r w:rsidRPr="00C23C96">
              <w:rPr>
                <w:bCs/>
                <w:spacing w:val="1"/>
                <w:w w:val="98"/>
              </w:rPr>
              <w:t>н</w:t>
            </w:r>
            <w:r w:rsidRPr="00C23C96">
              <w:rPr>
                <w:bCs/>
                <w:spacing w:val="2"/>
                <w:w w:val="98"/>
              </w:rPr>
              <w:t>и</w:t>
            </w:r>
            <w:r w:rsidRPr="00C23C96">
              <w:rPr>
                <w:bCs/>
                <w:w w:val="98"/>
              </w:rPr>
              <w:t>я</w:t>
            </w:r>
            <w:proofErr w:type="gramEnd"/>
          </w:p>
        </w:tc>
      </w:tr>
      <w:tr w:rsidR="00196A0C" w:rsidRPr="00C23C96" w:rsidTr="00DA7E74">
        <w:trPr>
          <w:cantSplit/>
          <w:trHeight w:hRule="exact" w:val="2220"/>
        </w:trPr>
        <w:tc>
          <w:tcPr>
            <w:tcW w:w="1716"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93" w:line="240" w:lineRule="exact"/>
            </w:pPr>
          </w:p>
          <w:p w:rsidR="00196A0C" w:rsidRPr="00C23C96" w:rsidRDefault="00196A0C" w:rsidP="00DA7E74">
            <w:pPr>
              <w:spacing w:line="237" w:lineRule="auto"/>
              <w:ind w:left="357" w:right="315"/>
              <w:jc w:val="center"/>
              <w:rPr>
                <w:bCs/>
              </w:rPr>
            </w:pPr>
            <w:r w:rsidRPr="00C23C96">
              <w:rPr>
                <w:bCs/>
              </w:rPr>
              <w:t>«День</w:t>
            </w:r>
            <w:r w:rsidRPr="00C23C96">
              <w:t xml:space="preserve"> </w:t>
            </w:r>
            <w:r w:rsidRPr="00C23C96">
              <w:rPr>
                <w:bCs/>
                <w:w w:val="98"/>
              </w:rPr>
              <w:t>З</w:t>
            </w:r>
            <w:r w:rsidRPr="00C23C96">
              <w:rPr>
                <w:bCs/>
                <w:spacing w:val="2"/>
                <w:w w:val="98"/>
              </w:rPr>
              <w:t>н</w:t>
            </w:r>
            <w:r w:rsidRPr="00C23C96">
              <w:rPr>
                <w:bCs/>
                <w:w w:val="98"/>
              </w:rPr>
              <w:t>а</w:t>
            </w:r>
            <w:r w:rsidRPr="00C23C96">
              <w:rPr>
                <w:bCs/>
                <w:spacing w:val="2"/>
                <w:w w:val="98"/>
              </w:rPr>
              <w:t>н</w:t>
            </w:r>
            <w:r w:rsidRPr="00C23C96">
              <w:rPr>
                <w:bCs/>
                <w:spacing w:val="1"/>
                <w:w w:val="98"/>
              </w:rPr>
              <w:t>и</w:t>
            </w:r>
            <w:r w:rsidRPr="00C23C96">
              <w:rPr>
                <w:bCs/>
                <w:spacing w:val="2"/>
                <w:w w:val="98"/>
              </w:rPr>
              <w:t>й</w:t>
            </w:r>
            <w:r w:rsidRPr="00C23C96">
              <w:rPr>
                <w:bCs/>
                <w:w w:val="98"/>
              </w:rPr>
              <w:t>»</w:t>
            </w:r>
            <w:r w:rsidRPr="00C23C96">
              <w:rPr>
                <w:spacing w:val="17"/>
              </w:rPr>
              <w:t xml:space="preserve"> </w:t>
            </w:r>
            <w:r w:rsidRPr="00C23C96">
              <w:rPr>
                <w:bCs/>
              </w:rPr>
              <w:t>1</w:t>
            </w:r>
            <w:r w:rsidRPr="00C23C96">
              <w:t xml:space="preserve"> </w:t>
            </w:r>
            <w:r w:rsidRPr="00C23C96">
              <w:rPr>
                <w:bCs/>
              </w:rPr>
              <w:t>неделя</w:t>
            </w:r>
            <w:r w:rsidRPr="00C23C96">
              <w:t xml:space="preserve"> </w:t>
            </w:r>
            <w:r w:rsidRPr="00C23C96">
              <w:rPr>
                <w:bCs/>
              </w:rPr>
              <w:t>с</w:t>
            </w:r>
            <w:r w:rsidRPr="00C23C96">
              <w:rPr>
                <w:bCs/>
                <w:spacing w:val="-1"/>
              </w:rPr>
              <w:t>е</w:t>
            </w:r>
            <w:r w:rsidRPr="00C23C96">
              <w:rPr>
                <w:bCs/>
              </w:rPr>
              <w:t>н</w:t>
            </w:r>
            <w:r w:rsidRPr="00C23C96">
              <w:rPr>
                <w:bCs/>
                <w:spacing w:val="1"/>
              </w:rPr>
              <w:t>т</w:t>
            </w:r>
            <w:r w:rsidRPr="00C23C96">
              <w:rPr>
                <w:bCs/>
              </w:rPr>
              <w:t>ября</w:t>
            </w:r>
          </w:p>
        </w:tc>
        <w:tc>
          <w:tcPr>
            <w:tcW w:w="285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93" w:line="240" w:lineRule="exact"/>
            </w:pPr>
          </w:p>
          <w:p w:rsidR="00196A0C" w:rsidRPr="00C23C96" w:rsidRDefault="00196A0C" w:rsidP="00DA7E74">
            <w:pPr>
              <w:ind w:left="748" w:right="-20"/>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w:t>
            </w:r>
          </w:p>
          <w:p w:rsidR="00196A0C" w:rsidRPr="00C23C96" w:rsidRDefault="00196A0C" w:rsidP="00DA7E74">
            <w:pPr>
              <w:ind w:left="314" w:right="326"/>
              <w:jc w:val="center"/>
              <w:rPr>
                <w:bCs/>
                <w:w w:val="98"/>
              </w:rPr>
            </w:pPr>
            <w:r w:rsidRPr="00C23C96">
              <w:rPr>
                <w:bCs/>
                <w:w w:val="98"/>
              </w:rPr>
              <w:t xml:space="preserve">«Город детсква» стр. 105 </w:t>
            </w:r>
            <w:proofErr w:type="gramStart"/>
            <w:r w:rsidRPr="00C23C96">
              <w:rPr>
                <w:bCs/>
                <w:w w:val="98"/>
              </w:rPr>
              <w:t xml:space="preserve">( </w:t>
            </w:r>
            <w:proofErr w:type="gramEnd"/>
            <w:r w:rsidRPr="00C23C96">
              <w:rPr>
                <w:bCs/>
                <w:w w:val="98"/>
              </w:rPr>
              <w:t>М.п.ч.4 Корчаловская + с.р.)</w:t>
            </w:r>
          </w:p>
        </w:tc>
        <w:tc>
          <w:tcPr>
            <w:tcW w:w="902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2" w:line="233" w:lineRule="auto"/>
              <w:ind w:left="101" w:right="-20"/>
            </w:pPr>
            <w:r w:rsidRPr="00C23C96">
              <w:t>1.Разв</w:t>
            </w:r>
            <w:r w:rsidRPr="00C23C96">
              <w:rPr>
                <w:spacing w:val="1"/>
              </w:rPr>
              <w:t>и</w:t>
            </w:r>
            <w:r w:rsidRPr="00C23C96">
              <w:t>в</w:t>
            </w:r>
            <w:r w:rsidRPr="00C23C96">
              <w:rPr>
                <w:spacing w:val="-1"/>
              </w:rPr>
              <w:t>а</w:t>
            </w:r>
            <w:r w:rsidRPr="00C23C96">
              <w:t xml:space="preserve">ть </w:t>
            </w:r>
            <w:r w:rsidRPr="00C23C96">
              <w:rPr>
                <w:spacing w:val="1"/>
              </w:rPr>
              <w:t>п</w:t>
            </w:r>
            <w:r w:rsidRPr="00C23C96">
              <w:rPr>
                <w:spacing w:val="-1"/>
              </w:rPr>
              <w:t>о</w:t>
            </w:r>
            <w:r w:rsidRPr="00C23C96">
              <w:t>з</w:t>
            </w:r>
            <w:r w:rsidRPr="00C23C96">
              <w:rPr>
                <w:spacing w:val="1"/>
              </w:rPr>
              <w:t>н</w:t>
            </w:r>
            <w:r w:rsidRPr="00C23C96">
              <w:t>ав</w:t>
            </w:r>
            <w:r w:rsidRPr="00C23C96">
              <w:rPr>
                <w:spacing w:val="-1"/>
              </w:rPr>
              <w:t>а</w:t>
            </w:r>
            <w:r w:rsidRPr="00C23C96">
              <w:t>т</w:t>
            </w:r>
            <w:r w:rsidRPr="00C23C96">
              <w:rPr>
                <w:spacing w:val="-1"/>
              </w:rPr>
              <w:t>е</w:t>
            </w:r>
            <w:r w:rsidRPr="00C23C96">
              <w:t>ль</w:t>
            </w:r>
            <w:r w:rsidRPr="00C23C96">
              <w:rPr>
                <w:spacing w:val="1"/>
              </w:rPr>
              <w:t>н</w:t>
            </w:r>
            <w:r w:rsidRPr="00C23C96">
              <w:t>ый</w:t>
            </w:r>
            <w:r w:rsidRPr="00C23C96">
              <w:rPr>
                <w:spacing w:val="-1"/>
              </w:rPr>
              <w:t xml:space="preserve"> </w:t>
            </w:r>
            <w:r w:rsidRPr="00C23C96">
              <w:t>и</w:t>
            </w:r>
            <w:r w:rsidRPr="00C23C96">
              <w:rPr>
                <w:spacing w:val="1"/>
              </w:rPr>
              <w:t>н</w:t>
            </w:r>
            <w:r w:rsidRPr="00C23C96">
              <w:t>терес</w:t>
            </w:r>
            <w:r w:rsidRPr="00C23C96">
              <w:rPr>
                <w:spacing w:val="-1"/>
              </w:rPr>
              <w:t xml:space="preserve"> </w:t>
            </w:r>
            <w:r w:rsidRPr="00C23C96">
              <w:t>д</w:t>
            </w:r>
            <w:r w:rsidRPr="00C23C96">
              <w:rPr>
                <w:spacing w:val="-1"/>
              </w:rPr>
              <w:t>е</w:t>
            </w:r>
            <w:r w:rsidRPr="00C23C96">
              <w:t>т</w:t>
            </w:r>
            <w:r w:rsidRPr="00C23C96">
              <w:rPr>
                <w:spacing w:val="-1"/>
              </w:rPr>
              <w:t>е</w:t>
            </w:r>
            <w:r w:rsidRPr="00C23C96">
              <w:t>й к</w:t>
            </w:r>
            <w:r w:rsidRPr="00C23C96">
              <w:rPr>
                <w:spacing w:val="1"/>
              </w:rPr>
              <w:t xml:space="preserve"> </w:t>
            </w:r>
            <w:r w:rsidRPr="00C23C96">
              <w:rPr>
                <w:spacing w:val="-1"/>
              </w:rPr>
              <w:t>ш</w:t>
            </w:r>
            <w:r w:rsidRPr="00C23C96">
              <w:t>коле.</w:t>
            </w:r>
          </w:p>
          <w:p w:rsidR="00196A0C" w:rsidRPr="00C23C96" w:rsidRDefault="00196A0C" w:rsidP="00DA7E74">
            <w:pPr>
              <w:spacing w:line="244" w:lineRule="auto"/>
              <w:ind w:left="101" w:right="449"/>
            </w:pPr>
            <w:r w:rsidRPr="00C23C96">
              <w:t>2.Акт</w:t>
            </w:r>
            <w:r w:rsidRPr="00C23C96">
              <w:rPr>
                <w:spacing w:val="1"/>
              </w:rPr>
              <w:t>и</w:t>
            </w:r>
            <w:r w:rsidRPr="00C23C96">
              <w:t>виз</w:t>
            </w:r>
            <w:r w:rsidRPr="00C23C96">
              <w:rPr>
                <w:spacing w:val="1"/>
              </w:rPr>
              <w:t>и</w:t>
            </w:r>
            <w:r w:rsidRPr="00C23C96">
              <w:t>ров</w:t>
            </w:r>
            <w:r w:rsidRPr="00C23C96">
              <w:rPr>
                <w:spacing w:val="-1"/>
              </w:rPr>
              <w:t>а</w:t>
            </w:r>
            <w:r w:rsidRPr="00C23C96">
              <w:t>ть</w:t>
            </w:r>
            <w:r w:rsidRPr="00C23C96">
              <w:rPr>
                <w:spacing w:val="-1"/>
              </w:rPr>
              <w:t xml:space="preserve"> </w:t>
            </w:r>
            <w:r w:rsidRPr="00C23C96">
              <w:t>па</w:t>
            </w:r>
            <w:r w:rsidRPr="00C23C96">
              <w:rPr>
                <w:spacing w:val="-1"/>
              </w:rPr>
              <w:t>м</w:t>
            </w:r>
            <w:r w:rsidRPr="00C23C96">
              <w:t>ять</w:t>
            </w:r>
            <w:r w:rsidRPr="00C23C96">
              <w:rPr>
                <w:spacing w:val="1"/>
              </w:rPr>
              <w:t xml:space="preserve"> </w:t>
            </w:r>
            <w:r w:rsidRPr="00C23C96">
              <w:t>и вним</w:t>
            </w:r>
            <w:r w:rsidRPr="00C23C96">
              <w:rPr>
                <w:spacing w:val="-1"/>
              </w:rPr>
              <w:t>а</w:t>
            </w:r>
            <w:r w:rsidRPr="00C23C96">
              <w:t>н</w:t>
            </w:r>
            <w:r w:rsidRPr="00C23C96">
              <w:rPr>
                <w:spacing w:val="1"/>
              </w:rPr>
              <w:t>и</w:t>
            </w:r>
            <w:r w:rsidRPr="00C23C96">
              <w:t>е д</w:t>
            </w:r>
            <w:r w:rsidRPr="00C23C96">
              <w:rPr>
                <w:spacing w:val="-1"/>
              </w:rPr>
              <w:t>е</w:t>
            </w:r>
            <w:r w:rsidRPr="00C23C96">
              <w:t>тей, с</w:t>
            </w:r>
            <w:r w:rsidRPr="00C23C96">
              <w:rPr>
                <w:spacing w:val="-3"/>
              </w:rPr>
              <w:t>о</w:t>
            </w:r>
            <w:r w:rsidRPr="00C23C96">
              <w:t>зда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н</w:t>
            </w:r>
            <w:r w:rsidRPr="00C23C96">
              <w:rPr>
                <w:spacing w:val="1"/>
              </w:rPr>
              <w:t>и</w:t>
            </w:r>
            <w:r w:rsidRPr="00C23C96">
              <w:t xml:space="preserve">х </w:t>
            </w:r>
            <w:r w:rsidRPr="00C23C96">
              <w:rPr>
                <w:spacing w:val="2"/>
              </w:rPr>
              <w:t>х</w:t>
            </w:r>
            <w:r w:rsidRPr="00C23C96">
              <w:t>орошее</w:t>
            </w:r>
            <w:r w:rsidRPr="00C23C96">
              <w:rPr>
                <w:spacing w:val="-1"/>
              </w:rPr>
              <w:t xml:space="preserve"> </w:t>
            </w:r>
            <w:r w:rsidRPr="00C23C96">
              <w:t>на</w:t>
            </w:r>
            <w:r w:rsidRPr="00C23C96">
              <w:rPr>
                <w:spacing w:val="-1"/>
              </w:rPr>
              <w:t>с</w:t>
            </w:r>
            <w:r w:rsidRPr="00C23C96">
              <w:t>тро</w:t>
            </w:r>
            <w:r w:rsidRPr="00C23C96">
              <w:rPr>
                <w:spacing w:val="-1"/>
              </w:rPr>
              <w:t>е</w:t>
            </w:r>
            <w:r w:rsidRPr="00C23C96">
              <w:t>н</w:t>
            </w:r>
            <w:r w:rsidRPr="00C23C96">
              <w:rPr>
                <w:spacing w:val="1"/>
              </w:rPr>
              <w:t>и</w:t>
            </w:r>
            <w:r w:rsidRPr="00C23C96">
              <w:t>е, вызв</w:t>
            </w:r>
            <w:r w:rsidRPr="00C23C96">
              <w:rPr>
                <w:spacing w:val="-1"/>
              </w:rPr>
              <w:t>а</w:t>
            </w:r>
            <w:r w:rsidRPr="00C23C96">
              <w:t>ть</w:t>
            </w:r>
            <w:r w:rsidRPr="00C23C96">
              <w:rPr>
                <w:spacing w:val="60"/>
              </w:rPr>
              <w:t xml:space="preserve"> </w:t>
            </w:r>
            <w:r w:rsidRPr="00C23C96">
              <w:t>жел</w:t>
            </w:r>
            <w:r w:rsidRPr="00C23C96">
              <w:rPr>
                <w:spacing w:val="-1"/>
              </w:rPr>
              <w:t>а</w:t>
            </w:r>
            <w:r w:rsidRPr="00C23C96">
              <w:t>н</w:t>
            </w:r>
            <w:r w:rsidRPr="00C23C96">
              <w:rPr>
                <w:spacing w:val="1"/>
              </w:rPr>
              <w:t>и</w:t>
            </w:r>
            <w:r w:rsidRPr="00C23C96">
              <w:t>е</w:t>
            </w:r>
            <w:r w:rsidRPr="00C23C96">
              <w:rPr>
                <w:spacing w:val="59"/>
              </w:rPr>
              <w:t xml:space="preserve"> </w:t>
            </w:r>
            <w:r w:rsidRPr="00C23C96">
              <w:rPr>
                <w:spacing w:val="1"/>
              </w:rPr>
              <w:t>п</w:t>
            </w:r>
            <w:r w:rsidRPr="00C23C96">
              <w:t>еть</w:t>
            </w:r>
            <w:r w:rsidRPr="00C23C96">
              <w:rPr>
                <w:spacing w:val="58"/>
              </w:rPr>
              <w:t xml:space="preserve"> </w:t>
            </w:r>
            <w:r w:rsidRPr="00C23C96">
              <w:rPr>
                <w:spacing w:val="2"/>
              </w:rPr>
              <w:t>х</w:t>
            </w:r>
            <w:r w:rsidRPr="00C23C96">
              <w:t>ором</w:t>
            </w:r>
            <w:r w:rsidRPr="00C23C96">
              <w:rPr>
                <w:spacing w:val="60"/>
              </w:rPr>
              <w:t xml:space="preserve"> </w:t>
            </w:r>
            <w:r w:rsidRPr="00C23C96">
              <w:t>и</w:t>
            </w:r>
            <w:r w:rsidRPr="00C23C96">
              <w:rPr>
                <w:spacing w:val="58"/>
              </w:rPr>
              <w:t xml:space="preserve"> </w:t>
            </w:r>
            <w:r w:rsidRPr="00C23C96">
              <w:rPr>
                <w:spacing w:val="1"/>
              </w:rPr>
              <w:t>ин</w:t>
            </w:r>
            <w:r w:rsidRPr="00C23C96">
              <w:rPr>
                <w:spacing w:val="-1"/>
              </w:rPr>
              <w:t>д</w:t>
            </w:r>
            <w:r w:rsidRPr="00C23C96">
              <w:t>ив</w:t>
            </w:r>
            <w:r w:rsidRPr="00C23C96">
              <w:rPr>
                <w:spacing w:val="1"/>
              </w:rPr>
              <w:t>и</w:t>
            </w:r>
            <w:r w:rsidRPr="00C23C96">
              <w:rPr>
                <w:spacing w:val="2"/>
              </w:rPr>
              <w:t>д</w:t>
            </w:r>
            <w:r w:rsidRPr="00C23C96">
              <w:rPr>
                <w:spacing w:val="-6"/>
              </w:rPr>
              <w:t>у</w:t>
            </w:r>
            <w:r w:rsidRPr="00C23C96">
              <w:rPr>
                <w:spacing w:val="-1"/>
              </w:rPr>
              <w:t>а</w:t>
            </w:r>
            <w:r w:rsidRPr="00C23C96">
              <w:t>л</w:t>
            </w:r>
            <w:r w:rsidRPr="00C23C96">
              <w:rPr>
                <w:spacing w:val="2"/>
              </w:rPr>
              <w:t>ь</w:t>
            </w:r>
            <w:r w:rsidRPr="00C23C96">
              <w:rPr>
                <w:spacing w:val="1"/>
              </w:rPr>
              <w:t>н</w:t>
            </w:r>
            <w:r w:rsidRPr="00C23C96">
              <w:t>о,</w:t>
            </w:r>
            <w:r w:rsidRPr="00C23C96">
              <w:rPr>
                <w:spacing w:val="60"/>
              </w:rPr>
              <w:t xml:space="preserve"> </w:t>
            </w:r>
            <w:r w:rsidRPr="00C23C96">
              <w:t>вспоми</w:t>
            </w:r>
            <w:r w:rsidRPr="00C23C96">
              <w:rPr>
                <w:spacing w:val="1"/>
              </w:rPr>
              <w:t>н</w:t>
            </w:r>
            <w:r w:rsidRPr="00C23C96">
              <w:t>ать</w:t>
            </w:r>
            <w:r w:rsidRPr="00C23C96">
              <w:rPr>
                <w:spacing w:val="58"/>
              </w:rPr>
              <w:t xml:space="preserve"> </w:t>
            </w:r>
            <w:r w:rsidRPr="00C23C96">
              <w:t>и</w:t>
            </w:r>
            <w:r w:rsidRPr="00C23C96">
              <w:rPr>
                <w:spacing w:val="61"/>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 испол</w:t>
            </w:r>
            <w:r w:rsidRPr="00C23C96">
              <w:rPr>
                <w:spacing w:val="2"/>
              </w:rPr>
              <w:t>н</w:t>
            </w:r>
            <w:r w:rsidRPr="00C23C96">
              <w:t>я</w:t>
            </w:r>
            <w:r w:rsidRPr="00C23C96">
              <w:rPr>
                <w:spacing w:val="-1"/>
              </w:rPr>
              <w:t>т</w:t>
            </w:r>
            <w:r w:rsidRPr="00C23C96">
              <w:t xml:space="preserve">ь </w:t>
            </w:r>
            <w:r w:rsidRPr="00C23C96">
              <w:rPr>
                <w:spacing w:val="1"/>
              </w:rPr>
              <w:t>п</w:t>
            </w:r>
            <w:r w:rsidRPr="00C23C96">
              <w:t>р</w:t>
            </w:r>
            <w:r w:rsidRPr="00C23C96">
              <w:rPr>
                <w:spacing w:val="-2"/>
              </w:rPr>
              <w:t>о</w:t>
            </w:r>
            <w:r w:rsidRPr="00C23C96">
              <w:t>и</w:t>
            </w:r>
            <w:r w:rsidRPr="00C23C96">
              <w:rPr>
                <w:spacing w:val="1"/>
              </w:rPr>
              <w:t>з</w:t>
            </w:r>
            <w:r w:rsidRPr="00C23C96">
              <w:t>вед</w:t>
            </w:r>
            <w:r w:rsidRPr="00C23C96">
              <w:rPr>
                <w:spacing w:val="-1"/>
              </w:rPr>
              <w:t>е</w:t>
            </w:r>
            <w:r w:rsidRPr="00C23C96">
              <w:t>ния из</w:t>
            </w:r>
            <w:r w:rsidRPr="00C23C96">
              <w:rPr>
                <w:spacing w:val="1"/>
              </w:rPr>
              <w:t xml:space="preserve"> </w:t>
            </w:r>
            <w:r w:rsidRPr="00C23C96">
              <w:t>репер</w:t>
            </w:r>
            <w:r w:rsidRPr="00C23C96">
              <w:rPr>
                <w:spacing w:val="2"/>
              </w:rPr>
              <w:t>т</w:t>
            </w:r>
            <w:r w:rsidRPr="00C23C96">
              <w:rPr>
                <w:spacing w:val="-7"/>
              </w:rPr>
              <w:t>у</w:t>
            </w:r>
            <w:r w:rsidRPr="00C23C96">
              <w:rPr>
                <w:spacing w:val="-1"/>
              </w:rPr>
              <w:t>а</w:t>
            </w:r>
            <w:r w:rsidRPr="00C23C96">
              <w:rPr>
                <w:spacing w:val="2"/>
              </w:rPr>
              <w:t>р</w:t>
            </w:r>
            <w:r w:rsidRPr="00C23C96">
              <w:t xml:space="preserve">а </w:t>
            </w:r>
            <w:r w:rsidRPr="00C23C96">
              <w:rPr>
                <w:spacing w:val="-1"/>
              </w:rPr>
              <w:t>с</w:t>
            </w:r>
            <w:r w:rsidRPr="00C23C96">
              <w:rPr>
                <w:spacing w:val="1"/>
              </w:rPr>
              <w:t>р</w:t>
            </w:r>
            <w:r w:rsidRPr="00C23C96">
              <w:t>едней г</w:t>
            </w:r>
            <w:r w:rsidRPr="00C23C96">
              <w:rPr>
                <w:spacing w:val="2"/>
              </w:rPr>
              <w:t>р</w:t>
            </w:r>
            <w:r w:rsidRPr="00C23C96">
              <w:rPr>
                <w:spacing w:val="-6"/>
              </w:rPr>
              <w:t>у</w:t>
            </w:r>
            <w:r w:rsidRPr="00C23C96">
              <w:t>п</w:t>
            </w:r>
            <w:r w:rsidRPr="00C23C96">
              <w:rPr>
                <w:spacing w:val="1"/>
              </w:rPr>
              <w:t>п</w:t>
            </w:r>
            <w:r w:rsidRPr="00C23C96">
              <w:t>ы.</w:t>
            </w:r>
          </w:p>
          <w:p w:rsidR="00196A0C" w:rsidRPr="00C23C96" w:rsidRDefault="00196A0C" w:rsidP="00DA7E74">
            <w:pPr>
              <w:spacing w:line="234" w:lineRule="auto"/>
              <w:ind w:left="101" w:right="333" w:firstLine="60"/>
            </w:pPr>
            <w:r w:rsidRPr="00C23C96">
              <w:t>3.Согла</w:t>
            </w:r>
            <w:r w:rsidRPr="00C23C96">
              <w:rPr>
                <w:spacing w:val="-1"/>
              </w:rPr>
              <w:t>с</w:t>
            </w:r>
            <w:r w:rsidRPr="00C23C96">
              <w:t>ов</w:t>
            </w:r>
            <w:r w:rsidRPr="00C23C96">
              <w:rPr>
                <w:spacing w:val="-1"/>
              </w:rPr>
              <w:t>ы</w:t>
            </w:r>
            <w:r w:rsidRPr="00C23C96">
              <w:t>в</w:t>
            </w:r>
            <w:r w:rsidRPr="00C23C96">
              <w:rPr>
                <w:spacing w:val="-1"/>
              </w:rPr>
              <w:t>а</w:t>
            </w:r>
            <w:r w:rsidRPr="00C23C96">
              <w:t xml:space="preserve">ть свои </w:t>
            </w:r>
            <w:r w:rsidRPr="00C23C96">
              <w:rPr>
                <w:spacing w:val="2"/>
              </w:rPr>
              <w:t>д</w:t>
            </w:r>
            <w:r w:rsidRPr="00C23C96">
              <w:t>вижен</w:t>
            </w:r>
            <w:r w:rsidRPr="00C23C96">
              <w:rPr>
                <w:spacing w:val="1"/>
              </w:rPr>
              <w:t>и</w:t>
            </w:r>
            <w:r w:rsidRPr="00C23C96">
              <w:t>я с ри</w:t>
            </w:r>
            <w:r w:rsidRPr="00C23C96">
              <w:rPr>
                <w:spacing w:val="1"/>
              </w:rPr>
              <w:t>т</w:t>
            </w:r>
            <w:r w:rsidRPr="00C23C96">
              <w:t>мом</w:t>
            </w:r>
            <w:r w:rsidRPr="00C23C96">
              <w:rPr>
                <w:spacing w:val="-1"/>
              </w:rPr>
              <w:t xml:space="preserve"> </w:t>
            </w:r>
            <w:r w:rsidRPr="00C23C96">
              <w:t>и</w:t>
            </w:r>
            <w:r w:rsidRPr="00C23C96">
              <w:rPr>
                <w:spacing w:val="-1"/>
              </w:rPr>
              <w:t xml:space="preserve"> </w:t>
            </w:r>
            <w:r w:rsidRPr="00C23C96">
              <w:rPr>
                <w:spacing w:val="1"/>
              </w:rPr>
              <w:t>х</w:t>
            </w:r>
            <w:r w:rsidRPr="00C23C96">
              <w:rPr>
                <w:spacing w:val="-2"/>
              </w:rPr>
              <w:t>а</w:t>
            </w:r>
            <w:r w:rsidRPr="00C23C96">
              <w:t>р</w:t>
            </w:r>
            <w:r w:rsidRPr="00C23C96">
              <w:rPr>
                <w:spacing w:val="-1"/>
              </w:rPr>
              <w:t>а</w:t>
            </w:r>
            <w:r w:rsidRPr="00C23C96">
              <w:t>ктером</w:t>
            </w:r>
            <w:r w:rsidRPr="00C23C96">
              <w:rPr>
                <w:spacing w:val="-1"/>
              </w:rPr>
              <w:t xml:space="preserve"> </w:t>
            </w:r>
            <w:r w:rsidRPr="00C23C96">
              <w:rPr>
                <w:spacing w:val="3"/>
              </w:rPr>
              <w:t>м</w:t>
            </w:r>
            <w:r w:rsidRPr="00C23C96">
              <w:rPr>
                <w:spacing w:val="-6"/>
              </w:rPr>
              <w:t>у</w:t>
            </w:r>
            <w:r w:rsidRPr="00C23C96">
              <w:t>зык</w:t>
            </w:r>
            <w:r w:rsidRPr="00C23C96">
              <w:rPr>
                <w:spacing w:val="1"/>
              </w:rPr>
              <w:t>и</w:t>
            </w:r>
            <w:r w:rsidRPr="00C23C96">
              <w:t>,</w:t>
            </w:r>
            <w:r w:rsidRPr="00C23C96">
              <w:rPr>
                <w:spacing w:val="2"/>
              </w:rPr>
              <w:t xml:space="preserve"> </w:t>
            </w:r>
            <w:r w:rsidRPr="00C23C96">
              <w:rPr>
                <w:spacing w:val="-3"/>
              </w:rPr>
              <w:t>у</w:t>
            </w:r>
            <w:r w:rsidRPr="00C23C96">
              <w:rPr>
                <w:spacing w:val="-1"/>
              </w:rPr>
              <w:t>ч</w:t>
            </w:r>
            <w:r w:rsidRPr="00C23C96">
              <w:t>и</w:t>
            </w:r>
            <w:r w:rsidRPr="00C23C96">
              <w:rPr>
                <w:spacing w:val="3"/>
              </w:rPr>
              <w:t>т</w:t>
            </w:r>
            <w:r w:rsidRPr="00C23C96">
              <w:t>ь</w:t>
            </w:r>
            <w:r w:rsidRPr="00C23C96">
              <w:rPr>
                <w:spacing w:val="6"/>
              </w:rPr>
              <w:t xml:space="preserve"> </w:t>
            </w:r>
            <w:r w:rsidRPr="00C23C96">
              <w:t>разл</w:t>
            </w:r>
            <w:r w:rsidRPr="00C23C96">
              <w:rPr>
                <w:spacing w:val="2"/>
              </w:rPr>
              <w:t>и</w:t>
            </w:r>
            <w:r w:rsidRPr="00C23C96">
              <w:t>чным способ</w:t>
            </w:r>
            <w:r w:rsidRPr="00C23C96">
              <w:rPr>
                <w:spacing w:val="-1"/>
              </w:rPr>
              <w:t>а</w:t>
            </w:r>
            <w:r w:rsidRPr="00C23C96">
              <w:t>м</w:t>
            </w:r>
            <w:r w:rsidRPr="00C23C96">
              <w:rPr>
                <w:spacing w:val="-1"/>
              </w:rPr>
              <w:t xml:space="preserve"> </w:t>
            </w:r>
            <w:r w:rsidRPr="00C23C96">
              <w:t xml:space="preserve">игра на </w:t>
            </w:r>
            <w:r w:rsidRPr="00C23C96">
              <w:rPr>
                <w:spacing w:val="3"/>
              </w:rPr>
              <w:t>м</w:t>
            </w:r>
            <w:r w:rsidRPr="00C23C96">
              <w:rPr>
                <w:spacing w:val="-4"/>
              </w:rPr>
              <w:t>у</w:t>
            </w:r>
            <w:r w:rsidRPr="00C23C96">
              <w:t>з</w:t>
            </w:r>
            <w:r w:rsidRPr="00C23C96">
              <w:rPr>
                <w:spacing w:val="2"/>
              </w:rPr>
              <w:t>ы</w:t>
            </w:r>
            <w:r w:rsidRPr="00C23C96">
              <w:rPr>
                <w:spacing w:val="1"/>
              </w:rPr>
              <w:t>к</w:t>
            </w:r>
            <w:r w:rsidRPr="00C23C96">
              <w:t>альн</w:t>
            </w:r>
            <w:r w:rsidRPr="00C23C96">
              <w:rPr>
                <w:spacing w:val="-1"/>
              </w:rPr>
              <w:t>ы</w:t>
            </w:r>
            <w:r w:rsidRPr="00C23C96">
              <w:t>х</w:t>
            </w:r>
            <w:r w:rsidRPr="00C23C96">
              <w:rPr>
                <w:spacing w:val="61"/>
              </w:rPr>
              <w:t xml:space="preserve"> </w:t>
            </w:r>
            <w:r w:rsidRPr="00C23C96">
              <w:t>инст</w:t>
            </w:r>
            <w:r w:rsidRPr="00C23C96">
              <w:rPr>
                <w:spacing w:val="1"/>
              </w:rPr>
              <w:t>р</w:t>
            </w:r>
            <w:r w:rsidRPr="00C23C96">
              <w:rPr>
                <w:spacing w:val="-4"/>
              </w:rPr>
              <w:t>у</w:t>
            </w:r>
            <w:r w:rsidRPr="00C23C96">
              <w:t>м</w:t>
            </w:r>
            <w:r w:rsidRPr="00C23C96">
              <w:rPr>
                <w:spacing w:val="-1"/>
              </w:rPr>
              <w:t>е</w:t>
            </w:r>
            <w:r w:rsidRPr="00C23C96">
              <w:t>нта</w:t>
            </w:r>
            <w:r w:rsidRPr="00C23C96">
              <w:rPr>
                <w:spacing w:val="1"/>
              </w:rPr>
              <w:t>х</w:t>
            </w:r>
            <w:r w:rsidRPr="00C23C96">
              <w:t xml:space="preserve">, </w:t>
            </w:r>
            <w:r w:rsidRPr="00C23C96">
              <w:rPr>
                <w:spacing w:val="1"/>
              </w:rPr>
              <w:t>и</w:t>
            </w:r>
            <w:r w:rsidRPr="00C23C96">
              <w:t>грать</w:t>
            </w:r>
            <w:r w:rsidRPr="00C23C96">
              <w:rPr>
                <w:spacing w:val="1"/>
              </w:rPr>
              <w:t xml:space="preserve"> </w:t>
            </w:r>
            <w:r w:rsidRPr="00C23C96">
              <w:t>р</w:t>
            </w:r>
            <w:r w:rsidRPr="00C23C96">
              <w:rPr>
                <w:spacing w:val="-1"/>
              </w:rPr>
              <w:t>и</w:t>
            </w:r>
            <w:r w:rsidRPr="00C23C96">
              <w:t>тмично, в а</w:t>
            </w:r>
            <w:r w:rsidRPr="00C23C96">
              <w:rPr>
                <w:spacing w:val="-1"/>
              </w:rPr>
              <w:t>нсам</w:t>
            </w:r>
            <w:r w:rsidRPr="00C23C96">
              <w:t>бле.</w:t>
            </w:r>
          </w:p>
          <w:p w:rsidR="00196A0C" w:rsidRPr="00C23C96" w:rsidRDefault="00196A0C" w:rsidP="00DA7E74">
            <w:pPr>
              <w:spacing w:line="242" w:lineRule="auto"/>
              <w:ind w:left="161" w:right="-20"/>
            </w:pPr>
            <w:r w:rsidRPr="00C23C96">
              <w:t>4. 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йство</w:t>
            </w:r>
            <w:r w:rsidRPr="00C23C96">
              <w:rPr>
                <w:spacing w:val="-1"/>
              </w:rPr>
              <w:t>ва</w:t>
            </w:r>
            <w:r w:rsidRPr="00C23C96">
              <w:t>ть</w:t>
            </w:r>
            <w:r w:rsidRPr="00C23C96">
              <w:rPr>
                <w:spacing w:val="1"/>
              </w:rPr>
              <w:t xml:space="preserve"> </w:t>
            </w:r>
            <w:r w:rsidRPr="00C23C96">
              <w:t>с</w:t>
            </w:r>
            <w:r w:rsidRPr="00C23C96">
              <w:rPr>
                <w:spacing w:val="-1"/>
              </w:rPr>
              <w:t>ам</w:t>
            </w:r>
            <w:r w:rsidRPr="00C23C96">
              <w:t>о</w:t>
            </w:r>
            <w:r w:rsidRPr="00C23C96">
              <w:rPr>
                <w:spacing w:val="-1"/>
              </w:rPr>
              <w:t>с</w:t>
            </w:r>
            <w:r w:rsidRPr="00C23C96">
              <w:t>тоя</w:t>
            </w:r>
            <w:r w:rsidRPr="00C23C96">
              <w:rPr>
                <w:spacing w:val="2"/>
              </w:rPr>
              <w:t>т</w:t>
            </w:r>
            <w:r w:rsidRPr="00C23C96">
              <w:t>ель</w:t>
            </w:r>
            <w:r w:rsidRPr="00C23C96">
              <w:rPr>
                <w:spacing w:val="1"/>
              </w:rPr>
              <w:t>н</w:t>
            </w:r>
            <w:r w:rsidRPr="00C23C96">
              <w:t>о в та</w:t>
            </w:r>
            <w:r w:rsidRPr="00C23C96">
              <w:rPr>
                <w:spacing w:val="1"/>
              </w:rPr>
              <w:t>н</w:t>
            </w:r>
            <w:r w:rsidRPr="00C23C96">
              <w:t>це и</w:t>
            </w:r>
            <w:r w:rsidRPr="00C23C96">
              <w:rPr>
                <w:spacing w:val="60"/>
              </w:rPr>
              <w:t xml:space="preserve"> </w:t>
            </w:r>
            <w:r w:rsidRPr="00C23C96">
              <w:rPr>
                <w:spacing w:val="2"/>
              </w:rPr>
              <w:t>м</w:t>
            </w:r>
            <w:r w:rsidRPr="00C23C96">
              <w:rPr>
                <w:spacing w:val="-6"/>
              </w:rPr>
              <w:t>у</w:t>
            </w:r>
            <w:r w:rsidRPr="00C23C96">
              <w:t>зык</w:t>
            </w:r>
            <w:r w:rsidRPr="00C23C96">
              <w:rPr>
                <w:spacing w:val="1"/>
              </w:rPr>
              <w:t>а</w:t>
            </w:r>
            <w:r w:rsidRPr="00C23C96">
              <w:t>л</w:t>
            </w:r>
            <w:r w:rsidRPr="00C23C96">
              <w:rPr>
                <w:spacing w:val="1"/>
              </w:rPr>
              <w:t>ьн</w:t>
            </w:r>
            <w:r w:rsidRPr="00C23C96">
              <w:t>ой игре</w:t>
            </w:r>
          </w:p>
        </w:tc>
        <w:tc>
          <w:tcPr>
            <w:tcW w:w="1802"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5" w:line="120" w:lineRule="exact"/>
            </w:pPr>
          </w:p>
          <w:p w:rsidR="00196A0C" w:rsidRPr="00C23C96" w:rsidRDefault="00196A0C" w:rsidP="00DA7E74">
            <w:pPr>
              <w:ind w:left="698" w:right="-20"/>
            </w:pPr>
            <w:r w:rsidRPr="00C23C96">
              <w:t>с</w:t>
            </w:r>
            <w:r w:rsidRPr="00C23C96">
              <w:rPr>
                <w:spacing w:val="-1"/>
              </w:rPr>
              <w:t>е</w:t>
            </w:r>
            <w:r w:rsidRPr="00C23C96">
              <w:t>нтябрь</w:t>
            </w:r>
          </w:p>
        </w:tc>
      </w:tr>
      <w:tr w:rsidR="00196A0C" w:rsidRPr="00C23C96" w:rsidTr="00DA7E74">
        <w:trPr>
          <w:cantSplit/>
          <w:trHeight w:hRule="exact" w:val="838"/>
        </w:trPr>
        <w:tc>
          <w:tcPr>
            <w:tcW w:w="15400" w:type="dxa"/>
            <w:gridSpan w:val="4"/>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after="45" w:line="240" w:lineRule="exact"/>
            </w:pPr>
          </w:p>
          <w:p w:rsidR="00196A0C" w:rsidRPr="00C23C96" w:rsidRDefault="00196A0C" w:rsidP="00DA7E74">
            <w:pPr>
              <w:ind w:left="5595"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spacing w:val="-1"/>
              </w:rPr>
              <w:t>«</w:t>
            </w:r>
            <w:r w:rsidRPr="00C23C96">
              <w:rPr>
                <w:bCs/>
              </w:rPr>
              <w:t>День</w:t>
            </w:r>
            <w:r w:rsidRPr="00C23C96">
              <w:t xml:space="preserve"> </w:t>
            </w:r>
            <w:r w:rsidRPr="00C23C96">
              <w:rPr>
                <w:bCs/>
              </w:rPr>
              <w:t>З</w:t>
            </w:r>
            <w:r w:rsidRPr="00C23C96">
              <w:rPr>
                <w:bCs/>
                <w:spacing w:val="1"/>
              </w:rPr>
              <w:t>н</w:t>
            </w:r>
            <w:r w:rsidRPr="00C23C96">
              <w:rPr>
                <w:bCs/>
                <w:spacing w:val="-2"/>
              </w:rPr>
              <w:t>а</w:t>
            </w:r>
            <w:r w:rsidRPr="00C23C96">
              <w:rPr>
                <w:bCs/>
              </w:rPr>
              <w:t>н</w:t>
            </w:r>
            <w:r w:rsidRPr="00C23C96">
              <w:rPr>
                <w:bCs/>
                <w:spacing w:val="1"/>
              </w:rPr>
              <w:t>и</w:t>
            </w:r>
            <w:r w:rsidRPr="00C23C96">
              <w:rPr>
                <w:bCs/>
              </w:rPr>
              <w:t>й»</w:t>
            </w:r>
          </w:p>
        </w:tc>
      </w:tr>
      <w:tr w:rsidR="00196A0C" w:rsidRPr="00C23C96" w:rsidTr="00DA7E74">
        <w:trPr>
          <w:cantSplit/>
          <w:trHeight w:hRule="exact" w:val="1632"/>
        </w:trPr>
        <w:tc>
          <w:tcPr>
            <w:tcW w:w="1716"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9" w:line="180" w:lineRule="exact"/>
            </w:pPr>
          </w:p>
          <w:p w:rsidR="00196A0C" w:rsidRPr="00C23C96" w:rsidRDefault="00196A0C" w:rsidP="00DA7E74">
            <w:pPr>
              <w:ind w:left="364" w:right="323"/>
              <w:jc w:val="center"/>
              <w:rPr>
                <w:bCs/>
                <w:w w:val="98"/>
              </w:rPr>
            </w:pPr>
            <w:r w:rsidRPr="00C23C96">
              <w:rPr>
                <w:bCs/>
                <w:w w:val="98"/>
              </w:rPr>
              <w:t>«</w:t>
            </w:r>
            <w:r w:rsidRPr="00C23C96">
              <w:rPr>
                <w:bCs/>
                <w:spacing w:val="2"/>
                <w:w w:val="98"/>
              </w:rPr>
              <w:t>О</w:t>
            </w:r>
            <w:r w:rsidRPr="00C23C96">
              <w:rPr>
                <w:bCs/>
                <w:spacing w:val="1"/>
                <w:w w:val="98"/>
              </w:rPr>
              <w:t>се</w:t>
            </w:r>
            <w:r w:rsidRPr="00C23C96">
              <w:rPr>
                <w:bCs/>
                <w:spacing w:val="2"/>
                <w:w w:val="98"/>
              </w:rPr>
              <w:t>н</w:t>
            </w:r>
            <w:r w:rsidRPr="00C23C96">
              <w:rPr>
                <w:bCs/>
                <w:spacing w:val="1"/>
                <w:w w:val="98"/>
              </w:rPr>
              <w:t>ь</w:t>
            </w:r>
            <w:r w:rsidRPr="00C23C96">
              <w:rPr>
                <w:bCs/>
                <w:w w:val="98"/>
              </w:rPr>
              <w:t>»</w:t>
            </w:r>
            <w:r w:rsidRPr="00C23C96">
              <w:rPr>
                <w:spacing w:val="19"/>
              </w:rPr>
              <w:t xml:space="preserve"> </w:t>
            </w:r>
            <w:r w:rsidRPr="00C23C96">
              <w:rPr>
                <w:bCs/>
                <w:w w:val="98"/>
              </w:rPr>
              <w:t>2</w:t>
            </w:r>
            <w:r w:rsidRPr="00C23C96">
              <w:rPr>
                <w:bCs/>
                <w:spacing w:val="1"/>
                <w:w w:val="98"/>
              </w:rPr>
              <w:t>-</w:t>
            </w:r>
            <w:r w:rsidRPr="00C23C96">
              <w:rPr>
                <w:bCs/>
                <w:w w:val="98"/>
              </w:rPr>
              <w:t>4</w:t>
            </w:r>
            <w:r w:rsidRPr="00C23C96">
              <w:t xml:space="preserve"> </w:t>
            </w:r>
            <w:r w:rsidRPr="00C23C96">
              <w:rPr>
                <w:bCs/>
              </w:rPr>
              <w:t>неделя</w:t>
            </w:r>
            <w:r w:rsidRPr="00C23C96">
              <w:t xml:space="preserve"> </w:t>
            </w:r>
            <w:r w:rsidRPr="00C23C96">
              <w:rPr>
                <w:bCs/>
                <w:spacing w:val="1"/>
                <w:w w:val="98"/>
              </w:rPr>
              <w:t>сен</w:t>
            </w:r>
            <w:r w:rsidRPr="00C23C96">
              <w:rPr>
                <w:bCs/>
                <w:w w:val="98"/>
              </w:rPr>
              <w:t>т</w:t>
            </w:r>
            <w:r w:rsidRPr="00C23C96">
              <w:rPr>
                <w:bCs/>
                <w:spacing w:val="3"/>
                <w:w w:val="98"/>
              </w:rPr>
              <w:t>я</w:t>
            </w:r>
            <w:r w:rsidRPr="00C23C96">
              <w:rPr>
                <w:bCs/>
                <w:w w:val="98"/>
              </w:rPr>
              <w:t>б</w:t>
            </w:r>
            <w:r w:rsidRPr="00C23C96">
              <w:rPr>
                <w:bCs/>
                <w:spacing w:val="2"/>
                <w:w w:val="98"/>
              </w:rPr>
              <w:t>р</w:t>
            </w:r>
            <w:r w:rsidRPr="00C23C96">
              <w:rPr>
                <w:bCs/>
                <w:w w:val="98"/>
              </w:rPr>
              <w:t>я</w:t>
            </w:r>
          </w:p>
        </w:tc>
        <w:tc>
          <w:tcPr>
            <w:tcW w:w="285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50" w:line="240" w:lineRule="exact"/>
            </w:pPr>
          </w:p>
          <w:p w:rsidR="00196A0C" w:rsidRPr="00C23C96" w:rsidRDefault="00196A0C" w:rsidP="00DA7E74">
            <w:pPr>
              <w:ind w:left="1027" w:right="47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w:t>
            </w:r>
            <w:r w:rsidRPr="00C23C96">
              <w:t xml:space="preserve"> </w:t>
            </w:r>
            <w:r w:rsidRPr="00C23C96">
              <w:rPr>
                <w:bCs/>
              </w:rPr>
              <w:t>«Ос</w:t>
            </w:r>
            <w:r w:rsidRPr="00C23C96">
              <w:rPr>
                <w:bCs/>
                <w:spacing w:val="-1"/>
              </w:rPr>
              <w:t>е</w:t>
            </w:r>
            <w:r w:rsidRPr="00C23C96">
              <w:rPr>
                <w:bCs/>
              </w:rPr>
              <w:t>нняя</w:t>
            </w:r>
            <w:r w:rsidRPr="00C23C96">
              <w:t xml:space="preserve"> </w:t>
            </w:r>
            <w:r w:rsidRPr="00C23C96">
              <w:rPr>
                <w:bCs/>
                <w:spacing w:val="1"/>
                <w:w w:val="98"/>
              </w:rPr>
              <w:t>путешествие</w:t>
            </w:r>
            <w:proofErr w:type="gramStart"/>
            <w:r w:rsidRPr="00C23C96">
              <w:rPr>
                <w:bCs/>
                <w:w w:val="98"/>
              </w:rPr>
              <w:t>»с</w:t>
            </w:r>
            <w:proofErr w:type="gramEnd"/>
            <w:r w:rsidRPr="00C23C96">
              <w:rPr>
                <w:bCs/>
                <w:w w:val="98"/>
              </w:rPr>
              <w:t>тр.11</w:t>
            </w:r>
          </w:p>
        </w:tc>
        <w:tc>
          <w:tcPr>
            <w:tcW w:w="902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1"/>
              <w:ind w:left="101" w:right="279"/>
            </w:pPr>
            <w:r w:rsidRPr="00C23C96">
              <w:rPr>
                <w:spacing w:val="-1"/>
              </w:rPr>
              <w:t>В</w:t>
            </w:r>
            <w:r w:rsidRPr="00C23C96">
              <w:t>вести детей в</w:t>
            </w:r>
            <w:r w:rsidRPr="00C23C96">
              <w:rPr>
                <w:spacing w:val="1"/>
              </w:rPr>
              <w:t xml:space="preserve"> </w:t>
            </w:r>
            <w:r w:rsidRPr="00C23C96">
              <w:t>ос</w:t>
            </w:r>
            <w:r w:rsidRPr="00C23C96">
              <w:rPr>
                <w:spacing w:val="-1"/>
              </w:rPr>
              <w:t>е</w:t>
            </w:r>
            <w:r w:rsidRPr="00C23C96">
              <w:t>н</w:t>
            </w:r>
            <w:r w:rsidRPr="00C23C96">
              <w:rPr>
                <w:spacing w:val="1"/>
              </w:rPr>
              <w:t>н</w:t>
            </w:r>
            <w:r w:rsidRPr="00C23C96">
              <w:t>ие образы, по</w:t>
            </w:r>
            <w:r w:rsidRPr="00C23C96">
              <w:rPr>
                <w:spacing w:val="1"/>
              </w:rPr>
              <w:t>к</w:t>
            </w:r>
            <w:r w:rsidRPr="00C23C96">
              <w:t>азать</w:t>
            </w:r>
            <w:r w:rsidRPr="00C23C96">
              <w:rPr>
                <w:spacing w:val="-1"/>
              </w:rPr>
              <w:t xml:space="preserve"> </w:t>
            </w:r>
            <w:r w:rsidRPr="00C23C96">
              <w:t>кра</w:t>
            </w:r>
            <w:r w:rsidRPr="00C23C96">
              <w:rPr>
                <w:spacing w:val="-1"/>
              </w:rPr>
              <w:t>с</w:t>
            </w:r>
            <w:r w:rsidRPr="00C23C96">
              <w:t>о</w:t>
            </w:r>
            <w:r w:rsidRPr="00C23C96">
              <w:rPr>
                <w:spacing w:val="1"/>
              </w:rPr>
              <w:t>т</w:t>
            </w:r>
            <w:r w:rsidRPr="00C23C96">
              <w:t>у</w:t>
            </w:r>
            <w:r w:rsidRPr="00C23C96">
              <w:rPr>
                <w:spacing w:val="-3"/>
              </w:rPr>
              <w:t xml:space="preserve"> </w:t>
            </w:r>
            <w:r w:rsidRPr="00C23C96">
              <w:t>о</w:t>
            </w:r>
            <w:r w:rsidRPr="00C23C96">
              <w:rPr>
                <w:spacing w:val="-1"/>
              </w:rPr>
              <w:t>се</w:t>
            </w:r>
            <w:r w:rsidRPr="00C23C96">
              <w:t>н</w:t>
            </w:r>
            <w:r w:rsidRPr="00C23C96">
              <w:rPr>
                <w:spacing w:val="1"/>
              </w:rPr>
              <w:t>н</w:t>
            </w:r>
            <w:r w:rsidRPr="00C23C96">
              <w:t xml:space="preserve">ей </w:t>
            </w:r>
            <w:r w:rsidRPr="00C23C96">
              <w:rPr>
                <w:spacing w:val="1"/>
              </w:rPr>
              <w:t>п</w:t>
            </w:r>
            <w:r w:rsidRPr="00C23C96">
              <w:t>р</w:t>
            </w:r>
            <w:r w:rsidRPr="00C23C96">
              <w:rPr>
                <w:spacing w:val="1"/>
              </w:rPr>
              <w:t>и</w:t>
            </w:r>
            <w:r w:rsidRPr="00C23C96">
              <w:t>роды. 2.С</w:t>
            </w:r>
            <w:r w:rsidRPr="00C23C96">
              <w:rPr>
                <w:spacing w:val="1"/>
              </w:rPr>
              <w:t>п</w:t>
            </w:r>
            <w:r w:rsidRPr="00C23C96">
              <w:t>особ</w:t>
            </w:r>
            <w:r w:rsidRPr="00C23C96">
              <w:rPr>
                <w:spacing w:val="-1"/>
              </w:rPr>
              <w:t>с</w:t>
            </w:r>
            <w:r w:rsidRPr="00C23C96">
              <w:t>твов</w:t>
            </w:r>
            <w:r w:rsidRPr="00C23C96">
              <w:rPr>
                <w:spacing w:val="-1"/>
              </w:rPr>
              <w:t>а</w:t>
            </w:r>
            <w:r w:rsidRPr="00C23C96">
              <w:t>ть развитию детского воображ</w:t>
            </w:r>
            <w:r w:rsidRPr="00C23C96">
              <w:rPr>
                <w:spacing w:val="-1"/>
              </w:rPr>
              <w:t>е</w:t>
            </w:r>
            <w:r w:rsidRPr="00C23C96">
              <w:t>н</w:t>
            </w:r>
            <w:r w:rsidRPr="00C23C96">
              <w:rPr>
                <w:spacing w:val="1"/>
              </w:rPr>
              <w:t>и</w:t>
            </w:r>
            <w:r w:rsidRPr="00C23C96">
              <w:t>я, развивать</w:t>
            </w:r>
            <w:r w:rsidRPr="00C23C96">
              <w:rPr>
                <w:spacing w:val="-2"/>
              </w:rPr>
              <w:t xml:space="preserve"> </w:t>
            </w:r>
            <w:r w:rsidRPr="00C23C96">
              <w:t>нав</w:t>
            </w:r>
            <w:r w:rsidRPr="00C23C96">
              <w:rPr>
                <w:spacing w:val="-1"/>
              </w:rPr>
              <w:t>ы</w:t>
            </w:r>
            <w:r w:rsidRPr="00C23C96">
              <w:t>к коллект</w:t>
            </w:r>
            <w:r w:rsidRPr="00C23C96">
              <w:rPr>
                <w:spacing w:val="1"/>
              </w:rPr>
              <w:t>и</w:t>
            </w:r>
            <w:r w:rsidRPr="00C23C96">
              <w:t>вного творч</w:t>
            </w:r>
            <w:r w:rsidRPr="00C23C96">
              <w:rPr>
                <w:spacing w:val="-1"/>
              </w:rPr>
              <w:t>ес</w:t>
            </w:r>
            <w:r w:rsidRPr="00C23C96">
              <w:t>тв</w:t>
            </w:r>
            <w:r w:rsidRPr="00C23C96">
              <w:rPr>
                <w:spacing w:val="-1"/>
              </w:rPr>
              <w:t>а</w:t>
            </w:r>
            <w:r w:rsidRPr="00C23C96">
              <w:t>.</w:t>
            </w:r>
          </w:p>
          <w:p w:rsidR="00196A0C" w:rsidRPr="00C23C96" w:rsidRDefault="00196A0C" w:rsidP="00DA7E74">
            <w:pPr>
              <w:spacing w:line="237" w:lineRule="auto"/>
              <w:ind w:left="101" w:right="724"/>
            </w:pPr>
            <w:r w:rsidRPr="00C23C96">
              <w:t>3.У</w:t>
            </w:r>
            <w:r w:rsidRPr="00C23C96">
              <w:rPr>
                <w:spacing w:val="1"/>
              </w:rPr>
              <w:t>п</w:t>
            </w:r>
            <w:r w:rsidRPr="00C23C96">
              <w:t>ражнять</w:t>
            </w:r>
            <w:r w:rsidRPr="00C23C96">
              <w:rPr>
                <w:spacing w:val="61"/>
              </w:rPr>
              <w:t xml:space="preserve"> </w:t>
            </w:r>
            <w:r w:rsidRPr="00C23C96">
              <w:t>в</w:t>
            </w:r>
            <w:r w:rsidRPr="00C23C96">
              <w:rPr>
                <w:spacing w:val="57"/>
              </w:rPr>
              <w:t xml:space="preserve"> </w:t>
            </w:r>
            <w:r w:rsidRPr="00C23C96">
              <w:rPr>
                <w:spacing w:val="1"/>
              </w:rPr>
              <w:t>п</w:t>
            </w:r>
            <w:r w:rsidRPr="00C23C96">
              <w:t>рави</w:t>
            </w:r>
            <w:r w:rsidRPr="00C23C96">
              <w:rPr>
                <w:spacing w:val="-2"/>
              </w:rPr>
              <w:t>л</w:t>
            </w:r>
            <w:r w:rsidRPr="00C23C96">
              <w:t>ь</w:t>
            </w:r>
            <w:r w:rsidRPr="00C23C96">
              <w:rPr>
                <w:spacing w:val="1"/>
              </w:rPr>
              <w:t>н</w:t>
            </w:r>
            <w:r w:rsidRPr="00C23C96">
              <w:t>ом</w:t>
            </w:r>
            <w:r w:rsidRPr="00C23C96">
              <w:rPr>
                <w:spacing w:val="59"/>
              </w:rPr>
              <w:t xml:space="preserve"> </w:t>
            </w:r>
            <w:r w:rsidRPr="00C23C96">
              <w:rPr>
                <w:spacing w:val="1"/>
              </w:rPr>
              <w:t>и</w:t>
            </w:r>
            <w:r w:rsidRPr="00C23C96">
              <w:t>спо</w:t>
            </w:r>
            <w:r w:rsidRPr="00C23C96">
              <w:rPr>
                <w:spacing w:val="-1"/>
              </w:rPr>
              <w:t>л</w:t>
            </w:r>
            <w:r w:rsidRPr="00C23C96">
              <w:t>нении</w:t>
            </w:r>
            <w:r w:rsidRPr="00C23C96">
              <w:rPr>
                <w:spacing w:val="60"/>
              </w:rPr>
              <w:t xml:space="preserve"> </w:t>
            </w:r>
            <w:r w:rsidRPr="00C23C96">
              <w:t>др</w:t>
            </w:r>
            <w:r w:rsidRPr="00C23C96">
              <w:rPr>
                <w:spacing w:val="-1"/>
              </w:rPr>
              <w:t>о</w:t>
            </w:r>
            <w:r w:rsidRPr="00C23C96">
              <w:t>бного</w:t>
            </w:r>
            <w:r w:rsidRPr="00C23C96">
              <w:rPr>
                <w:spacing w:val="60"/>
              </w:rPr>
              <w:t xml:space="preserve"> </w:t>
            </w:r>
            <w:r w:rsidRPr="00C23C96">
              <w:t>шаг</w:t>
            </w:r>
            <w:r w:rsidRPr="00C23C96">
              <w:rPr>
                <w:spacing w:val="-1"/>
              </w:rPr>
              <w:t>а</w:t>
            </w:r>
            <w:r w:rsidRPr="00C23C96">
              <w:t>.</w:t>
            </w:r>
            <w:r w:rsidRPr="00C23C96">
              <w:rPr>
                <w:spacing w:val="59"/>
              </w:rPr>
              <w:t xml:space="preserve"> </w:t>
            </w:r>
            <w:r w:rsidRPr="00C23C96">
              <w:t>Двигаться</w:t>
            </w:r>
            <w:r w:rsidRPr="00C23C96">
              <w:rPr>
                <w:spacing w:val="64"/>
              </w:rPr>
              <w:t xml:space="preserve"> </w:t>
            </w:r>
            <w:r w:rsidRPr="00C23C96">
              <w:t>четко,</w:t>
            </w:r>
            <w:r w:rsidRPr="00C23C96">
              <w:rPr>
                <w:spacing w:val="60"/>
              </w:rPr>
              <w:t xml:space="preserve"> </w:t>
            </w:r>
            <w:r w:rsidRPr="00C23C96">
              <w:t>в с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о </w:t>
            </w:r>
            <w:r w:rsidRPr="00C23C96">
              <w:rPr>
                <w:spacing w:val="-1"/>
              </w:rPr>
              <w:t>с</w:t>
            </w:r>
            <w:r w:rsidRPr="00C23C96">
              <w:t>троен</w:t>
            </w:r>
            <w:r w:rsidRPr="00C23C96">
              <w:rPr>
                <w:spacing w:val="1"/>
              </w:rPr>
              <w:t>и</w:t>
            </w:r>
            <w:r w:rsidRPr="00C23C96">
              <w:t>ем</w:t>
            </w:r>
            <w:r w:rsidRPr="00C23C96">
              <w:rPr>
                <w:spacing w:val="-1"/>
              </w:rPr>
              <w:t xml:space="preserve"> </w:t>
            </w:r>
            <w:r w:rsidRPr="00C23C96">
              <w:t>м</w:t>
            </w:r>
            <w:r w:rsidRPr="00C23C96">
              <w:rPr>
                <w:spacing w:val="-4"/>
              </w:rPr>
              <w:t>у</w:t>
            </w:r>
            <w:r w:rsidRPr="00C23C96">
              <w:t>зыкал</w:t>
            </w:r>
            <w:r w:rsidRPr="00C23C96">
              <w:rPr>
                <w:spacing w:val="1"/>
              </w:rPr>
              <w:t>ьн</w:t>
            </w:r>
            <w:r w:rsidRPr="00C23C96">
              <w:t xml:space="preserve">ого </w:t>
            </w:r>
            <w:r w:rsidRPr="00C23C96">
              <w:rPr>
                <w:spacing w:val="1"/>
              </w:rPr>
              <w:t>п</w:t>
            </w:r>
            <w:r w:rsidRPr="00C23C96">
              <w:t>роизв</w:t>
            </w:r>
            <w:r w:rsidRPr="00C23C96">
              <w:rPr>
                <w:spacing w:val="-1"/>
              </w:rPr>
              <w:t>е</w:t>
            </w:r>
            <w:r w:rsidRPr="00C23C96">
              <w:t>д</w:t>
            </w:r>
            <w:r w:rsidRPr="00C23C96">
              <w:rPr>
                <w:spacing w:val="-1"/>
              </w:rPr>
              <w:t>е</w:t>
            </w:r>
            <w:r w:rsidRPr="00C23C96">
              <w:t>н</w:t>
            </w:r>
            <w:r w:rsidRPr="00C23C96">
              <w:rPr>
                <w:spacing w:val="1"/>
              </w:rPr>
              <w:t>и</w:t>
            </w:r>
            <w:r w:rsidRPr="00C23C96">
              <w:t>я (фразы)</w:t>
            </w:r>
          </w:p>
        </w:tc>
        <w:tc>
          <w:tcPr>
            <w:tcW w:w="1802"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86" w:line="240" w:lineRule="exact"/>
            </w:pPr>
          </w:p>
          <w:p w:rsidR="00196A0C" w:rsidRPr="00C23C96" w:rsidRDefault="00196A0C" w:rsidP="00DA7E74">
            <w:pPr>
              <w:ind w:left="698" w:right="-20"/>
            </w:pPr>
            <w:r w:rsidRPr="00C23C96">
              <w:t>с</w:t>
            </w:r>
            <w:r w:rsidRPr="00C23C96">
              <w:rPr>
                <w:spacing w:val="-1"/>
              </w:rPr>
              <w:t>е</w:t>
            </w:r>
            <w:r w:rsidRPr="00C23C96">
              <w:t>нтябрь</w:t>
            </w:r>
          </w:p>
        </w:tc>
      </w:tr>
      <w:tr w:rsidR="00196A0C" w:rsidRPr="00C23C96" w:rsidTr="00DA7E74">
        <w:trPr>
          <w:cantSplit/>
          <w:trHeight w:hRule="exact" w:val="2736"/>
        </w:trPr>
        <w:tc>
          <w:tcPr>
            <w:tcW w:w="1716"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5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2" w:line="240" w:lineRule="exact"/>
            </w:pPr>
          </w:p>
          <w:p w:rsidR="00196A0C" w:rsidRPr="00C23C96" w:rsidRDefault="00196A0C" w:rsidP="00DA7E74">
            <w:pPr>
              <w:spacing w:line="238" w:lineRule="auto"/>
              <w:ind w:left="1012" w:right="458"/>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w:t>
            </w:r>
            <w:r w:rsidRPr="00C23C96">
              <w:t xml:space="preserve"> </w:t>
            </w:r>
            <w:r w:rsidRPr="00C23C96">
              <w:rPr>
                <w:bCs/>
              </w:rPr>
              <w:t>«Разная осень</w:t>
            </w:r>
            <w:r w:rsidRPr="00C23C96">
              <w:rPr>
                <w:bCs/>
                <w:w w:val="98"/>
              </w:rPr>
              <w:t>» стр. 11 (М.П. Корчаловская №4 + с.р.)</w:t>
            </w:r>
          </w:p>
        </w:tc>
        <w:tc>
          <w:tcPr>
            <w:tcW w:w="902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tabs>
                <w:tab w:val="left" w:pos="1408"/>
                <w:tab w:val="left" w:pos="2283"/>
                <w:tab w:val="left" w:pos="3535"/>
                <w:tab w:val="left" w:pos="6594"/>
              </w:tabs>
              <w:spacing w:before="9" w:line="238" w:lineRule="auto"/>
              <w:ind w:left="101" w:right="125"/>
            </w:pPr>
            <w:r w:rsidRPr="00C23C96">
              <w:t xml:space="preserve">Формировать </w:t>
            </w:r>
            <w:r w:rsidRPr="00C23C96">
              <w:rPr>
                <w:spacing w:val="1"/>
              </w:rPr>
              <w:t>п</w:t>
            </w:r>
            <w:r w:rsidRPr="00C23C96">
              <w:t>ред</w:t>
            </w:r>
            <w:r w:rsidRPr="00C23C96">
              <w:rPr>
                <w:spacing w:val="-1"/>
              </w:rPr>
              <w:t>с</w:t>
            </w:r>
            <w:r w:rsidRPr="00C23C96">
              <w:t>тавл</w:t>
            </w:r>
            <w:r w:rsidRPr="00C23C96">
              <w:rPr>
                <w:spacing w:val="-2"/>
              </w:rPr>
              <w:t>е</w:t>
            </w:r>
            <w:r w:rsidRPr="00C23C96">
              <w:t>н</w:t>
            </w:r>
            <w:r w:rsidRPr="00C23C96">
              <w:rPr>
                <w:spacing w:val="1"/>
              </w:rPr>
              <w:t>и</w:t>
            </w:r>
            <w:r w:rsidRPr="00C23C96">
              <w:t>е о на</w:t>
            </w:r>
            <w:r w:rsidRPr="00C23C96">
              <w:rPr>
                <w:spacing w:val="-1"/>
              </w:rPr>
              <w:t>с</w:t>
            </w:r>
            <w:r w:rsidRPr="00C23C96">
              <w:t>троен</w:t>
            </w:r>
            <w:r w:rsidRPr="00C23C96">
              <w:rPr>
                <w:spacing w:val="1"/>
              </w:rPr>
              <w:t>и</w:t>
            </w:r>
            <w:r w:rsidRPr="00C23C96">
              <w:t>и</w:t>
            </w:r>
            <w:r w:rsidRPr="00C23C96">
              <w:rPr>
                <w:spacing w:val="-1"/>
              </w:rPr>
              <w:t xml:space="preserve"> </w:t>
            </w:r>
            <w:r w:rsidRPr="00C23C96">
              <w:t>и способах</w:t>
            </w:r>
            <w:r w:rsidRPr="00C23C96">
              <w:rPr>
                <w:spacing w:val="1"/>
              </w:rPr>
              <w:t xml:space="preserve"> </w:t>
            </w:r>
            <w:r w:rsidRPr="00C23C96">
              <w:t>его в</w:t>
            </w:r>
            <w:r w:rsidRPr="00C23C96">
              <w:rPr>
                <w:spacing w:val="-1"/>
              </w:rPr>
              <w:t>ы</w:t>
            </w:r>
            <w:r w:rsidRPr="00C23C96">
              <w:t>р</w:t>
            </w:r>
            <w:r w:rsidRPr="00C23C96">
              <w:rPr>
                <w:spacing w:val="-1"/>
              </w:rPr>
              <w:t>а</w:t>
            </w:r>
            <w:r w:rsidRPr="00C23C96">
              <w:t>ж</w:t>
            </w:r>
            <w:r w:rsidRPr="00C23C96">
              <w:rPr>
                <w:spacing w:val="-1"/>
              </w:rPr>
              <w:t>е</w:t>
            </w:r>
            <w:r w:rsidRPr="00C23C96">
              <w:t>н</w:t>
            </w:r>
            <w:r w:rsidRPr="00C23C96">
              <w:rPr>
                <w:spacing w:val="1"/>
              </w:rPr>
              <w:t>и</w:t>
            </w:r>
            <w:r w:rsidRPr="00C23C96">
              <w:t>я в р</w:t>
            </w:r>
            <w:r w:rsidRPr="00C23C96">
              <w:rPr>
                <w:spacing w:val="-1"/>
              </w:rPr>
              <w:t>а</w:t>
            </w:r>
            <w:r w:rsidRPr="00C23C96">
              <w:t>з</w:t>
            </w:r>
            <w:r w:rsidRPr="00C23C96">
              <w:rPr>
                <w:spacing w:val="1"/>
              </w:rPr>
              <w:t>н</w:t>
            </w:r>
            <w:r w:rsidRPr="00C23C96">
              <w:t>ых</w:t>
            </w:r>
            <w:r w:rsidRPr="00C23C96">
              <w:rPr>
                <w:spacing w:val="2"/>
              </w:rPr>
              <w:t xml:space="preserve"> </w:t>
            </w:r>
            <w:r w:rsidRPr="00C23C96">
              <w:t>в</w:t>
            </w:r>
            <w:r w:rsidRPr="00C23C96">
              <w:rPr>
                <w:spacing w:val="-1"/>
              </w:rPr>
              <w:t>и</w:t>
            </w:r>
            <w:r w:rsidRPr="00C23C96">
              <w:t>д</w:t>
            </w:r>
            <w:r w:rsidRPr="00C23C96">
              <w:rPr>
                <w:spacing w:val="-1"/>
              </w:rPr>
              <w:t>а</w:t>
            </w:r>
            <w:r w:rsidRPr="00C23C96">
              <w:t>х ис</w:t>
            </w:r>
            <w:r w:rsidRPr="00C23C96">
              <w:rPr>
                <w:spacing w:val="3"/>
              </w:rPr>
              <w:t>к</w:t>
            </w:r>
            <w:r w:rsidRPr="00C23C96">
              <w:rPr>
                <w:spacing w:val="-4"/>
              </w:rPr>
              <w:t>у</w:t>
            </w:r>
            <w:r w:rsidRPr="00C23C96">
              <w:rPr>
                <w:spacing w:val="-1"/>
              </w:rPr>
              <w:t>сс</w:t>
            </w:r>
            <w:r w:rsidRPr="00C23C96">
              <w:t>т</w:t>
            </w:r>
            <w:r w:rsidRPr="00C23C96">
              <w:rPr>
                <w:spacing w:val="1"/>
              </w:rPr>
              <w:t>в</w:t>
            </w:r>
            <w:r w:rsidRPr="00C23C96">
              <w:t>а.</w:t>
            </w:r>
            <w:r w:rsidRPr="00C23C96">
              <w:tab/>
              <w:t>Учи</w:t>
            </w:r>
            <w:r w:rsidRPr="00C23C96">
              <w:rPr>
                <w:spacing w:val="1"/>
              </w:rPr>
              <w:t>т</w:t>
            </w:r>
            <w:r w:rsidRPr="00C23C96">
              <w:t>ь</w:t>
            </w:r>
            <w:r w:rsidRPr="00C23C96">
              <w:tab/>
              <w:t>разл</w:t>
            </w:r>
            <w:r w:rsidRPr="00C23C96">
              <w:rPr>
                <w:spacing w:val="1"/>
              </w:rPr>
              <w:t>и</w:t>
            </w:r>
            <w:r w:rsidRPr="00C23C96">
              <w:t>ч</w:t>
            </w:r>
            <w:r w:rsidRPr="00C23C96">
              <w:rPr>
                <w:spacing w:val="-1"/>
              </w:rPr>
              <w:t>а</w:t>
            </w:r>
            <w:r w:rsidRPr="00C23C96">
              <w:t>ть</w:t>
            </w:r>
            <w:r w:rsidRPr="00C23C96">
              <w:tab/>
              <w:t>ср</w:t>
            </w:r>
            <w:r w:rsidRPr="00C23C96">
              <w:rPr>
                <w:spacing w:val="-1"/>
              </w:rPr>
              <w:t>е</w:t>
            </w:r>
            <w:r w:rsidRPr="00C23C96">
              <w:t>д</w:t>
            </w:r>
            <w:r w:rsidRPr="00C23C96">
              <w:rPr>
                <w:spacing w:val="-1"/>
              </w:rPr>
              <w:t>с</w:t>
            </w:r>
            <w:r w:rsidRPr="00C23C96">
              <w:t>тва</w:t>
            </w:r>
            <w:r w:rsidRPr="00C23C96">
              <w:rPr>
                <w:spacing w:val="178"/>
              </w:rPr>
              <w:t xml:space="preserve"> </w:t>
            </w:r>
            <w:r w:rsidRPr="00C23C96">
              <w:rPr>
                <w:spacing w:val="4"/>
              </w:rPr>
              <w:t>х</w:t>
            </w:r>
            <w:r w:rsidRPr="00C23C96">
              <w:rPr>
                <w:spacing w:val="-3"/>
              </w:rPr>
              <w:t>у</w:t>
            </w:r>
            <w:r w:rsidRPr="00C23C96">
              <w:t>дож</w:t>
            </w:r>
            <w:r w:rsidRPr="00C23C96">
              <w:rPr>
                <w:spacing w:val="-1"/>
              </w:rPr>
              <w:t>ес</w:t>
            </w:r>
            <w:r w:rsidRPr="00C23C96">
              <w:t>тв</w:t>
            </w:r>
            <w:r w:rsidRPr="00C23C96">
              <w:rPr>
                <w:spacing w:val="-1"/>
              </w:rPr>
              <w:t>е</w:t>
            </w:r>
            <w:r w:rsidRPr="00C23C96">
              <w:t>н</w:t>
            </w:r>
            <w:r w:rsidRPr="00C23C96">
              <w:rPr>
                <w:spacing w:val="1"/>
              </w:rPr>
              <w:t>н</w:t>
            </w:r>
            <w:r w:rsidRPr="00C23C96">
              <w:t>ой</w:t>
            </w:r>
            <w:r w:rsidRPr="00C23C96">
              <w:tab/>
              <w:t>выр</w:t>
            </w:r>
            <w:r w:rsidRPr="00C23C96">
              <w:rPr>
                <w:spacing w:val="-1"/>
              </w:rPr>
              <w:t>а</w:t>
            </w:r>
            <w:r w:rsidRPr="00C23C96">
              <w:t>з</w:t>
            </w:r>
            <w:r w:rsidRPr="00C23C96">
              <w:rPr>
                <w:spacing w:val="-1"/>
              </w:rPr>
              <w:t>и</w:t>
            </w:r>
            <w:r w:rsidRPr="00C23C96">
              <w:t>тель</w:t>
            </w:r>
            <w:r w:rsidRPr="00C23C96">
              <w:rPr>
                <w:spacing w:val="1"/>
              </w:rPr>
              <w:t>н</w:t>
            </w:r>
            <w:r w:rsidRPr="00C23C96">
              <w:t>ости, исполь</w:t>
            </w:r>
            <w:r w:rsidRPr="00C23C96">
              <w:rPr>
                <w:spacing w:val="3"/>
              </w:rPr>
              <w:t>з</w:t>
            </w:r>
            <w:r w:rsidRPr="00C23C96">
              <w:rPr>
                <w:spacing w:val="-4"/>
              </w:rPr>
              <w:t>у</w:t>
            </w:r>
            <w:r w:rsidRPr="00C23C96">
              <w:rPr>
                <w:spacing w:val="-1"/>
              </w:rPr>
              <w:t>ем</w:t>
            </w:r>
            <w:r w:rsidRPr="00C23C96">
              <w:rPr>
                <w:spacing w:val="1"/>
              </w:rPr>
              <w:t>ы</w:t>
            </w:r>
            <w:r w:rsidRPr="00C23C96">
              <w:t>е</w:t>
            </w:r>
            <w:r w:rsidRPr="00C23C96">
              <w:rPr>
                <w:spacing w:val="59"/>
              </w:rPr>
              <w:t xml:space="preserve"> </w:t>
            </w:r>
            <w:r w:rsidRPr="00C23C96">
              <w:t>автора</w:t>
            </w:r>
            <w:r w:rsidRPr="00C23C96">
              <w:rPr>
                <w:spacing w:val="2"/>
              </w:rPr>
              <w:t>м</w:t>
            </w:r>
            <w:r w:rsidRPr="00C23C96">
              <w:t>и</w:t>
            </w:r>
            <w:r w:rsidRPr="00C23C96">
              <w:rPr>
                <w:spacing w:val="61"/>
              </w:rPr>
              <w:t xml:space="preserve"> </w:t>
            </w:r>
            <w:r w:rsidRPr="00C23C96">
              <w:t>для</w:t>
            </w:r>
            <w:r w:rsidRPr="00C23C96">
              <w:rPr>
                <w:spacing w:val="60"/>
              </w:rPr>
              <w:t xml:space="preserve"> </w:t>
            </w:r>
            <w:r w:rsidRPr="00C23C96">
              <w:rPr>
                <w:spacing w:val="1"/>
              </w:rPr>
              <w:t>п</w:t>
            </w:r>
            <w:r w:rsidRPr="00C23C96">
              <w:t>ер</w:t>
            </w:r>
            <w:r w:rsidRPr="00C23C96">
              <w:rPr>
                <w:spacing w:val="-1"/>
              </w:rPr>
              <w:t>е</w:t>
            </w:r>
            <w:r w:rsidRPr="00C23C96">
              <w:t>да</w:t>
            </w:r>
            <w:r w:rsidRPr="00C23C96">
              <w:rPr>
                <w:spacing w:val="-1"/>
              </w:rPr>
              <w:t>ч</w:t>
            </w:r>
            <w:r w:rsidRPr="00C23C96">
              <w:t>и</w:t>
            </w:r>
            <w:r w:rsidRPr="00C23C96">
              <w:rPr>
                <w:spacing w:val="60"/>
              </w:rPr>
              <w:t xml:space="preserve"> </w:t>
            </w:r>
            <w:r w:rsidRPr="00C23C96">
              <w:rPr>
                <w:spacing w:val="1"/>
              </w:rPr>
              <w:t>н</w:t>
            </w:r>
            <w:r w:rsidRPr="00C23C96">
              <w:t>а</w:t>
            </w:r>
            <w:r w:rsidRPr="00C23C96">
              <w:rPr>
                <w:spacing w:val="-1"/>
              </w:rPr>
              <w:t>с</w:t>
            </w:r>
            <w:r w:rsidRPr="00C23C96">
              <w:t>тро</w:t>
            </w:r>
            <w:r w:rsidRPr="00C23C96">
              <w:rPr>
                <w:spacing w:val="-1"/>
              </w:rPr>
              <w:t>е</w:t>
            </w:r>
            <w:r w:rsidRPr="00C23C96">
              <w:t>н</w:t>
            </w:r>
            <w:r w:rsidRPr="00C23C96">
              <w:rPr>
                <w:spacing w:val="1"/>
              </w:rPr>
              <w:t>и</w:t>
            </w:r>
            <w:r w:rsidRPr="00C23C96">
              <w:t>я</w:t>
            </w:r>
            <w:r w:rsidRPr="00C23C96">
              <w:rPr>
                <w:spacing w:val="60"/>
              </w:rPr>
              <w:t xml:space="preserve"> </w:t>
            </w:r>
            <w:r w:rsidRPr="00C23C96">
              <w:t>и</w:t>
            </w:r>
            <w:r w:rsidRPr="00C23C96">
              <w:rPr>
                <w:spacing w:val="59"/>
              </w:rPr>
              <w:t xml:space="preserve"> </w:t>
            </w:r>
            <w:r w:rsidRPr="00C23C96">
              <w:rPr>
                <w:spacing w:val="1"/>
              </w:rPr>
              <w:t>н</w:t>
            </w:r>
            <w:r w:rsidRPr="00C23C96">
              <w:t>а</w:t>
            </w:r>
            <w:r w:rsidRPr="00C23C96">
              <w:rPr>
                <w:spacing w:val="1"/>
              </w:rPr>
              <w:t>х</w:t>
            </w:r>
            <w:r w:rsidRPr="00C23C96">
              <w:t>о</w:t>
            </w:r>
            <w:r w:rsidRPr="00C23C96">
              <w:rPr>
                <w:spacing w:val="-1"/>
              </w:rPr>
              <w:t>д</w:t>
            </w:r>
            <w:r w:rsidRPr="00C23C96">
              <w:t>ить</w:t>
            </w:r>
            <w:r w:rsidRPr="00C23C96">
              <w:rPr>
                <w:spacing w:val="59"/>
              </w:rPr>
              <w:t xml:space="preserve"> </w:t>
            </w:r>
            <w:r w:rsidRPr="00C23C96">
              <w:t>близ</w:t>
            </w:r>
            <w:r w:rsidRPr="00C23C96">
              <w:rPr>
                <w:spacing w:val="1"/>
              </w:rPr>
              <w:t>к</w:t>
            </w:r>
            <w:r w:rsidRPr="00C23C96">
              <w:t>ие</w:t>
            </w:r>
            <w:r w:rsidRPr="00C23C96">
              <w:rPr>
                <w:spacing w:val="60"/>
              </w:rPr>
              <w:t xml:space="preserve"> </w:t>
            </w:r>
            <w:r w:rsidRPr="00C23C96">
              <w:t>ср</w:t>
            </w:r>
            <w:r w:rsidRPr="00C23C96">
              <w:rPr>
                <w:spacing w:val="-1"/>
              </w:rPr>
              <w:t>е</w:t>
            </w:r>
            <w:r w:rsidRPr="00C23C96">
              <w:t>д</w:t>
            </w:r>
            <w:r w:rsidRPr="00C23C96">
              <w:rPr>
                <w:spacing w:val="-1"/>
              </w:rPr>
              <w:t>с</w:t>
            </w:r>
            <w:r w:rsidRPr="00C23C96">
              <w:t>тва выр</w:t>
            </w:r>
            <w:r w:rsidRPr="00C23C96">
              <w:rPr>
                <w:spacing w:val="-1"/>
              </w:rPr>
              <w:t>а</w:t>
            </w:r>
            <w:r w:rsidRPr="00C23C96">
              <w:t>з</w:t>
            </w:r>
            <w:r w:rsidRPr="00C23C96">
              <w:rPr>
                <w:spacing w:val="1"/>
              </w:rPr>
              <w:t>и</w:t>
            </w:r>
            <w:r w:rsidRPr="00C23C96">
              <w:t>тель</w:t>
            </w:r>
            <w:r w:rsidRPr="00C23C96">
              <w:rPr>
                <w:spacing w:val="1"/>
              </w:rPr>
              <w:t>н</w:t>
            </w:r>
            <w:r w:rsidRPr="00C23C96">
              <w:t>ости в ра</w:t>
            </w:r>
            <w:r w:rsidRPr="00C23C96">
              <w:rPr>
                <w:spacing w:val="-1"/>
              </w:rPr>
              <w:t>зн</w:t>
            </w:r>
            <w:r w:rsidRPr="00C23C96">
              <w:t>ых в</w:t>
            </w:r>
            <w:r w:rsidRPr="00C23C96">
              <w:rPr>
                <w:spacing w:val="1"/>
              </w:rPr>
              <w:t>и</w:t>
            </w:r>
            <w:r w:rsidRPr="00C23C96">
              <w:t>д</w:t>
            </w:r>
            <w:r w:rsidRPr="00C23C96">
              <w:rPr>
                <w:spacing w:val="-2"/>
              </w:rPr>
              <w:t>а</w:t>
            </w:r>
            <w:r w:rsidRPr="00C23C96">
              <w:t>х</w:t>
            </w:r>
            <w:r w:rsidRPr="00C23C96">
              <w:rPr>
                <w:spacing w:val="1"/>
              </w:rPr>
              <w:t xml:space="preserve"> и</w:t>
            </w:r>
            <w:r w:rsidRPr="00C23C96">
              <w:t>с</w:t>
            </w:r>
            <w:r w:rsidRPr="00C23C96">
              <w:rPr>
                <w:spacing w:val="2"/>
              </w:rPr>
              <w:t>к</w:t>
            </w:r>
            <w:r w:rsidRPr="00C23C96">
              <w:rPr>
                <w:spacing w:val="-6"/>
              </w:rPr>
              <w:t>у</w:t>
            </w:r>
            <w:r w:rsidRPr="00C23C96">
              <w:rPr>
                <w:spacing w:val="-1"/>
              </w:rPr>
              <w:t>сс</w:t>
            </w:r>
            <w:r w:rsidRPr="00C23C96">
              <w:t>т</w:t>
            </w:r>
            <w:r w:rsidRPr="00C23C96">
              <w:rPr>
                <w:spacing w:val="1"/>
              </w:rPr>
              <w:t>в</w:t>
            </w:r>
            <w:r w:rsidRPr="00C23C96">
              <w:t xml:space="preserve">а: </w:t>
            </w:r>
            <w:r w:rsidRPr="00C23C96">
              <w:rPr>
                <w:spacing w:val="3"/>
              </w:rPr>
              <w:t>м</w:t>
            </w:r>
            <w:r w:rsidRPr="00C23C96">
              <w:rPr>
                <w:spacing w:val="-1"/>
              </w:rPr>
              <w:t>у</w:t>
            </w:r>
            <w:r w:rsidRPr="00C23C96">
              <w:t>зыке, живо</w:t>
            </w:r>
            <w:r w:rsidRPr="00C23C96">
              <w:rPr>
                <w:spacing w:val="1"/>
              </w:rPr>
              <w:t>пи</w:t>
            </w:r>
            <w:r w:rsidRPr="00C23C96">
              <w:rPr>
                <w:spacing w:val="-3"/>
              </w:rPr>
              <w:t>с</w:t>
            </w:r>
            <w:r w:rsidRPr="00C23C96">
              <w:t xml:space="preserve">и, </w:t>
            </w:r>
            <w:r w:rsidRPr="00C23C96">
              <w:rPr>
                <w:spacing w:val="1"/>
              </w:rPr>
              <w:t>п</w:t>
            </w:r>
            <w:r w:rsidRPr="00C23C96">
              <w:t>о</w:t>
            </w:r>
            <w:r w:rsidRPr="00C23C96">
              <w:rPr>
                <w:spacing w:val="-1"/>
              </w:rPr>
              <w:t>э</w:t>
            </w:r>
            <w:r w:rsidRPr="00C23C96">
              <w:t>зи</w:t>
            </w:r>
            <w:r w:rsidRPr="00C23C96">
              <w:rPr>
                <w:spacing w:val="-1"/>
              </w:rPr>
              <w:t>и</w:t>
            </w:r>
            <w:r w:rsidRPr="00C23C96">
              <w:t>. 2.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ср</w:t>
            </w:r>
            <w:r w:rsidRPr="00C23C96">
              <w:rPr>
                <w:spacing w:val="-1"/>
              </w:rPr>
              <w:t>а</w:t>
            </w:r>
            <w:r w:rsidRPr="00C23C96">
              <w:t>внивать</w:t>
            </w:r>
            <w:r w:rsidRPr="00C23C96">
              <w:rPr>
                <w:spacing w:val="60"/>
              </w:rPr>
              <w:t xml:space="preserve"> </w:t>
            </w:r>
            <w:r w:rsidRPr="00C23C96">
              <w:rPr>
                <w:spacing w:val="1"/>
              </w:rPr>
              <w:t>к</w:t>
            </w:r>
            <w:r w:rsidRPr="00C23C96">
              <w:t>о</w:t>
            </w:r>
            <w:r w:rsidRPr="00C23C96">
              <w:rPr>
                <w:spacing w:val="1"/>
              </w:rPr>
              <w:t>н</w:t>
            </w:r>
            <w:r w:rsidRPr="00C23C96">
              <w:t>тра</w:t>
            </w:r>
            <w:r w:rsidRPr="00C23C96">
              <w:rPr>
                <w:spacing w:val="-1"/>
              </w:rPr>
              <w:t>с</w:t>
            </w:r>
            <w:r w:rsidRPr="00C23C96">
              <w:t>т</w:t>
            </w:r>
            <w:r w:rsidRPr="00C23C96">
              <w:rPr>
                <w:spacing w:val="-1"/>
              </w:rPr>
              <w:t>н</w:t>
            </w:r>
            <w:r w:rsidRPr="00C23C96">
              <w:t>ые</w:t>
            </w:r>
            <w:r w:rsidRPr="00C23C96">
              <w:rPr>
                <w:spacing w:val="62"/>
              </w:rPr>
              <w:t xml:space="preserve"> </w:t>
            </w:r>
            <w:r w:rsidRPr="00C23C96">
              <w:rPr>
                <w:spacing w:val="1"/>
              </w:rPr>
              <w:t>п</w:t>
            </w:r>
            <w:r w:rsidRPr="00C23C96">
              <w:t>ро</w:t>
            </w:r>
            <w:r w:rsidRPr="00C23C96">
              <w:rPr>
                <w:spacing w:val="1"/>
              </w:rPr>
              <w:t>из</w:t>
            </w:r>
            <w:r w:rsidRPr="00C23C96">
              <w:t>в</w:t>
            </w:r>
            <w:r w:rsidRPr="00C23C96">
              <w:rPr>
                <w:spacing w:val="-1"/>
              </w:rPr>
              <w:t>е</w:t>
            </w:r>
            <w:r w:rsidRPr="00C23C96">
              <w:t>д</w:t>
            </w:r>
            <w:r w:rsidRPr="00C23C96">
              <w:rPr>
                <w:spacing w:val="-1"/>
              </w:rPr>
              <w:t>е</w:t>
            </w:r>
            <w:r w:rsidRPr="00C23C96">
              <w:t>н</w:t>
            </w:r>
            <w:r w:rsidRPr="00C23C96">
              <w:rPr>
                <w:spacing w:val="1"/>
              </w:rPr>
              <w:t>и</w:t>
            </w:r>
            <w:r w:rsidRPr="00C23C96">
              <w:t>я</w:t>
            </w:r>
            <w:r w:rsidRPr="00C23C96">
              <w:rPr>
                <w:spacing w:val="60"/>
              </w:rPr>
              <w:t xml:space="preserve"> </w:t>
            </w:r>
            <w:r w:rsidRPr="00C23C96">
              <w:rPr>
                <w:spacing w:val="2"/>
              </w:rPr>
              <w:t>м</w:t>
            </w:r>
            <w:r w:rsidRPr="00C23C96">
              <w:rPr>
                <w:spacing w:val="-6"/>
              </w:rPr>
              <w:t>у</w:t>
            </w:r>
            <w:r w:rsidRPr="00C23C96">
              <w:t>з</w:t>
            </w:r>
            <w:r w:rsidRPr="00C23C96">
              <w:rPr>
                <w:spacing w:val="1"/>
              </w:rPr>
              <w:t>ык</w:t>
            </w:r>
            <w:r w:rsidRPr="00C23C96">
              <w:t>аль</w:t>
            </w:r>
            <w:r w:rsidRPr="00C23C96">
              <w:rPr>
                <w:spacing w:val="1"/>
              </w:rPr>
              <w:t>н</w:t>
            </w:r>
            <w:r w:rsidRPr="00C23C96">
              <w:t>ого</w:t>
            </w:r>
            <w:r w:rsidRPr="00C23C96">
              <w:rPr>
                <w:spacing w:val="60"/>
              </w:rPr>
              <w:t xml:space="preserve"> </w:t>
            </w:r>
            <w:r w:rsidRPr="00C23C96">
              <w:t>и и</w:t>
            </w:r>
            <w:r w:rsidRPr="00C23C96">
              <w:rPr>
                <w:spacing w:val="1"/>
              </w:rPr>
              <w:t>з</w:t>
            </w:r>
            <w:r w:rsidRPr="00C23C96">
              <w:t>обра</w:t>
            </w:r>
            <w:r w:rsidRPr="00C23C96">
              <w:rPr>
                <w:spacing w:val="-1"/>
              </w:rPr>
              <w:t>з</w:t>
            </w:r>
            <w:r w:rsidRPr="00C23C96">
              <w:t>и</w:t>
            </w:r>
            <w:r w:rsidRPr="00C23C96">
              <w:rPr>
                <w:spacing w:val="1"/>
              </w:rPr>
              <w:t>т</w:t>
            </w:r>
            <w:r w:rsidRPr="00C23C96">
              <w:t>ел</w:t>
            </w:r>
            <w:r w:rsidRPr="00C23C96">
              <w:rPr>
                <w:spacing w:val="-1"/>
              </w:rPr>
              <w:t>ь</w:t>
            </w:r>
            <w:r w:rsidRPr="00C23C96">
              <w:t xml:space="preserve">ного </w:t>
            </w:r>
            <w:r w:rsidRPr="00C23C96">
              <w:rPr>
                <w:spacing w:val="1"/>
              </w:rPr>
              <w:t>и</w:t>
            </w:r>
            <w:r w:rsidRPr="00C23C96">
              <w:t>с</w:t>
            </w:r>
            <w:r w:rsidRPr="00C23C96">
              <w:rPr>
                <w:spacing w:val="2"/>
              </w:rPr>
              <w:t>к</w:t>
            </w:r>
            <w:r w:rsidRPr="00C23C96">
              <w:rPr>
                <w:spacing w:val="-4"/>
              </w:rPr>
              <w:t>у</w:t>
            </w:r>
            <w:r w:rsidRPr="00C23C96">
              <w:rPr>
                <w:spacing w:val="-1"/>
              </w:rPr>
              <w:t>сс</w:t>
            </w:r>
            <w:r w:rsidRPr="00C23C96">
              <w:t>тв</w:t>
            </w:r>
            <w:r w:rsidRPr="00C23C96">
              <w:rPr>
                <w:spacing w:val="-1"/>
              </w:rPr>
              <w:t>а</w:t>
            </w:r>
            <w:r w:rsidRPr="00C23C96">
              <w:t>, бл</w:t>
            </w:r>
            <w:r w:rsidRPr="00C23C96">
              <w:rPr>
                <w:spacing w:val="1"/>
              </w:rPr>
              <w:t>из</w:t>
            </w:r>
            <w:r w:rsidRPr="00C23C96">
              <w:t>к</w:t>
            </w:r>
            <w:r w:rsidRPr="00C23C96">
              <w:rPr>
                <w:spacing w:val="1"/>
              </w:rPr>
              <w:t>и</w:t>
            </w:r>
            <w:r w:rsidRPr="00C23C96">
              <w:t xml:space="preserve">е по </w:t>
            </w:r>
            <w:r w:rsidRPr="00C23C96">
              <w:rPr>
                <w:spacing w:val="1"/>
              </w:rPr>
              <w:t>т</w:t>
            </w:r>
            <w:r w:rsidRPr="00C23C96">
              <w:t>е</w:t>
            </w:r>
            <w:r w:rsidRPr="00C23C96">
              <w:rPr>
                <w:spacing w:val="-1"/>
              </w:rPr>
              <w:t>ма</w:t>
            </w:r>
            <w:r w:rsidRPr="00C23C96">
              <w:rPr>
                <w:spacing w:val="-2"/>
              </w:rPr>
              <w:t>т</w:t>
            </w:r>
            <w:r w:rsidRPr="00C23C96">
              <w:t>и</w:t>
            </w:r>
            <w:r w:rsidRPr="00C23C96">
              <w:rPr>
                <w:spacing w:val="1"/>
              </w:rPr>
              <w:t>к</w:t>
            </w:r>
            <w:r w:rsidRPr="00C23C96">
              <w:t>е и сод</w:t>
            </w:r>
            <w:r w:rsidRPr="00C23C96">
              <w:rPr>
                <w:spacing w:val="-1"/>
              </w:rPr>
              <w:t>е</w:t>
            </w:r>
            <w:r w:rsidRPr="00C23C96">
              <w:t>рж</w:t>
            </w:r>
            <w:r w:rsidRPr="00C23C96">
              <w:rPr>
                <w:spacing w:val="-1"/>
              </w:rPr>
              <w:t>а</w:t>
            </w:r>
            <w:r w:rsidRPr="00C23C96">
              <w:t>н</w:t>
            </w:r>
            <w:r w:rsidRPr="00C23C96">
              <w:rPr>
                <w:spacing w:val="1"/>
              </w:rPr>
              <w:t>и</w:t>
            </w:r>
            <w:r w:rsidRPr="00C23C96">
              <w:t>ю</w:t>
            </w:r>
          </w:p>
          <w:p w:rsidR="00196A0C" w:rsidRPr="00C23C96" w:rsidRDefault="00196A0C" w:rsidP="00DA7E74">
            <w:pPr>
              <w:spacing w:line="239" w:lineRule="auto"/>
              <w:ind w:left="101" w:right="461"/>
            </w:pPr>
            <w:r w:rsidRPr="00C23C96">
              <w:t>3.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вы</w:t>
            </w:r>
            <w:r w:rsidRPr="00C23C96">
              <w:rPr>
                <w:spacing w:val="-1"/>
              </w:rPr>
              <w:t>с</w:t>
            </w:r>
            <w:r w:rsidRPr="00C23C96">
              <w:t>к</w:t>
            </w:r>
            <w:r w:rsidRPr="00C23C96">
              <w:rPr>
                <w:spacing w:val="-1"/>
              </w:rPr>
              <w:t>а</w:t>
            </w:r>
            <w:r w:rsidRPr="00C23C96">
              <w:t>зыв</w:t>
            </w:r>
            <w:r w:rsidRPr="00C23C96">
              <w:rPr>
                <w:spacing w:val="-1"/>
              </w:rPr>
              <w:t>а</w:t>
            </w:r>
            <w:r w:rsidRPr="00C23C96">
              <w:t>т</w:t>
            </w:r>
            <w:r w:rsidRPr="00C23C96">
              <w:rPr>
                <w:spacing w:val="1"/>
              </w:rPr>
              <w:t>ь</w:t>
            </w:r>
            <w:r w:rsidRPr="00C23C96">
              <w:t>ся</w:t>
            </w:r>
            <w:r w:rsidRPr="00C23C96">
              <w:rPr>
                <w:spacing w:val="59"/>
              </w:rPr>
              <w:t xml:space="preserve"> </w:t>
            </w:r>
            <w:r w:rsidRPr="00C23C96">
              <w:t>об</w:t>
            </w:r>
            <w:r w:rsidRPr="00C23C96">
              <w:rPr>
                <w:spacing w:val="60"/>
              </w:rPr>
              <w:t xml:space="preserve"> </w:t>
            </w:r>
            <w:r w:rsidRPr="00C23C96">
              <w:t>э</w:t>
            </w:r>
            <w:r w:rsidRPr="00C23C96">
              <w:rPr>
                <w:spacing w:val="2"/>
              </w:rPr>
              <w:t>м</w:t>
            </w:r>
            <w:r w:rsidRPr="00C23C96">
              <w:t>о</w:t>
            </w:r>
            <w:r w:rsidRPr="00C23C96">
              <w:rPr>
                <w:spacing w:val="1"/>
              </w:rPr>
              <w:t>ц</w:t>
            </w:r>
            <w:r w:rsidRPr="00C23C96">
              <w:t>ио</w:t>
            </w:r>
            <w:r w:rsidRPr="00C23C96">
              <w:rPr>
                <w:spacing w:val="1"/>
              </w:rPr>
              <w:t>н</w:t>
            </w:r>
            <w:r w:rsidRPr="00C23C96">
              <w:t>а</w:t>
            </w:r>
            <w:r w:rsidRPr="00C23C96">
              <w:rPr>
                <w:spacing w:val="-2"/>
              </w:rPr>
              <w:t>л</w:t>
            </w:r>
            <w:r w:rsidRPr="00C23C96">
              <w:t>ь</w:t>
            </w:r>
            <w:r w:rsidRPr="00C23C96">
              <w:rPr>
                <w:spacing w:val="1"/>
              </w:rPr>
              <w:t>н</w:t>
            </w:r>
            <w:r w:rsidRPr="00C23C96">
              <w:rPr>
                <w:spacing w:val="4"/>
              </w:rPr>
              <w:t>о</w:t>
            </w:r>
            <w:r w:rsidRPr="00C23C96">
              <w:t>-образ</w:t>
            </w:r>
            <w:r w:rsidRPr="00C23C96">
              <w:rPr>
                <w:spacing w:val="1"/>
              </w:rPr>
              <w:t>н</w:t>
            </w:r>
            <w:r w:rsidRPr="00C23C96">
              <w:t>ом</w:t>
            </w:r>
            <w:r w:rsidRPr="00C23C96">
              <w:rPr>
                <w:spacing w:val="57"/>
              </w:rPr>
              <w:t xml:space="preserve"> </w:t>
            </w:r>
            <w:r w:rsidRPr="00C23C96">
              <w:t>сод</w:t>
            </w:r>
            <w:r w:rsidRPr="00C23C96">
              <w:rPr>
                <w:spacing w:val="-1"/>
              </w:rPr>
              <w:t>е</w:t>
            </w:r>
            <w:r w:rsidRPr="00C23C96">
              <w:t>рж</w:t>
            </w:r>
            <w:r w:rsidRPr="00C23C96">
              <w:rPr>
                <w:spacing w:val="-1"/>
              </w:rPr>
              <w:t>а</w:t>
            </w:r>
            <w:r w:rsidRPr="00C23C96">
              <w:t>н</w:t>
            </w:r>
            <w:r w:rsidRPr="00C23C96">
              <w:rPr>
                <w:spacing w:val="1"/>
              </w:rPr>
              <w:t>и</w:t>
            </w:r>
            <w:r w:rsidRPr="00C23C96">
              <w:t xml:space="preserve">и </w:t>
            </w:r>
            <w:r w:rsidRPr="00C23C96">
              <w:rPr>
                <w:spacing w:val="1"/>
              </w:rPr>
              <w:t>м</w:t>
            </w:r>
            <w:r w:rsidRPr="00C23C96">
              <w:rPr>
                <w:spacing w:val="-4"/>
              </w:rPr>
              <w:t>у</w:t>
            </w:r>
            <w:r w:rsidRPr="00C23C96">
              <w:t>зык</w:t>
            </w:r>
            <w:r w:rsidRPr="00C23C96">
              <w:rPr>
                <w:spacing w:val="2"/>
              </w:rPr>
              <w:t>и</w:t>
            </w:r>
            <w:r w:rsidRPr="00C23C96">
              <w:t>, карт</w:t>
            </w:r>
            <w:r w:rsidRPr="00C23C96">
              <w:rPr>
                <w:spacing w:val="1"/>
              </w:rPr>
              <w:t>ин</w:t>
            </w:r>
            <w:r w:rsidRPr="00C23C96">
              <w:t>, с</w:t>
            </w:r>
            <w:r w:rsidRPr="00C23C96">
              <w:rPr>
                <w:spacing w:val="-2"/>
              </w:rPr>
              <w:t>т</w:t>
            </w:r>
            <w:r w:rsidRPr="00C23C96">
              <w:rPr>
                <w:spacing w:val="-1"/>
              </w:rPr>
              <w:t>и</w:t>
            </w:r>
            <w:r w:rsidRPr="00C23C96">
              <w:rPr>
                <w:spacing w:val="1"/>
              </w:rPr>
              <w:t>х</w:t>
            </w:r>
            <w:r w:rsidRPr="00C23C96">
              <w:t>отвор</w:t>
            </w:r>
            <w:r w:rsidRPr="00C23C96">
              <w:rPr>
                <w:spacing w:val="-2"/>
              </w:rPr>
              <w:t>е</w:t>
            </w:r>
            <w:r w:rsidRPr="00C23C96">
              <w:t>н</w:t>
            </w:r>
            <w:r w:rsidRPr="00C23C96">
              <w:rPr>
                <w:spacing w:val="1"/>
              </w:rPr>
              <w:t>и</w:t>
            </w:r>
            <w:r w:rsidRPr="00C23C96">
              <w:t>й</w:t>
            </w:r>
          </w:p>
        </w:tc>
        <w:tc>
          <w:tcPr>
            <w:tcW w:w="1802"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8" w:line="140" w:lineRule="exact"/>
            </w:pPr>
          </w:p>
          <w:p w:rsidR="00196A0C" w:rsidRPr="00C23C96" w:rsidRDefault="00196A0C" w:rsidP="00DA7E74">
            <w:pPr>
              <w:ind w:left="698" w:right="-20"/>
            </w:pPr>
            <w:r w:rsidRPr="00C23C96">
              <w:t>с</w:t>
            </w:r>
            <w:r w:rsidRPr="00C23C96">
              <w:rPr>
                <w:spacing w:val="-1"/>
              </w:rPr>
              <w:t>е</w:t>
            </w:r>
            <w:r w:rsidRPr="00C23C96">
              <w:t>нтябрь</w:t>
            </w:r>
          </w:p>
        </w:tc>
      </w:tr>
    </w:tbl>
    <w:p w:rsidR="00196A0C" w:rsidRPr="00C23C96" w:rsidRDefault="00196A0C" w:rsidP="00196A0C">
      <w:pPr>
        <w:spacing w:before="97"/>
        <w:ind w:right="-20"/>
        <w:rPr>
          <w:rFonts w:eastAsia="Calibri"/>
        </w:rPr>
        <w:sectPr w:rsidR="00196A0C" w:rsidRPr="00C23C96" w:rsidSect="00F923F5">
          <w:pgSz w:w="16840" w:h="11906" w:orient="landscape"/>
          <w:pgMar w:top="851" w:right="720" w:bottom="981" w:left="703" w:header="720" w:footer="720" w:gutter="0"/>
          <w:cols w:space="708"/>
        </w:sectPr>
      </w:pPr>
    </w:p>
    <w:tbl>
      <w:tblPr>
        <w:tblW w:w="0" w:type="auto"/>
        <w:tblLayout w:type="fixed"/>
        <w:tblCellMar>
          <w:left w:w="10" w:type="dxa"/>
          <w:right w:w="10" w:type="dxa"/>
        </w:tblCellMar>
        <w:tblLook w:val="0000"/>
      </w:tblPr>
      <w:tblGrid>
        <w:gridCol w:w="1721"/>
        <w:gridCol w:w="2839"/>
        <w:gridCol w:w="9020"/>
        <w:gridCol w:w="1842"/>
      </w:tblGrid>
      <w:tr w:rsidR="00196A0C" w:rsidRPr="00C23C96" w:rsidTr="00DA7E74">
        <w:trPr>
          <w:cantSplit/>
          <w:trHeight w:hRule="exact" w:val="2232"/>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67" w:line="240" w:lineRule="exact"/>
            </w:pPr>
          </w:p>
          <w:p w:rsidR="00196A0C" w:rsidRPr="00C23C96" w:rsidRDefault="00196A0C" w:rsidP="00DA7E74">
            <w:pPr>
              <w:spacing w:line="243" w:lineRule="auto"/>
              <w:ind w:left="808" w:right="235"/>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w:t>
            </w:r>
            <w:r w:rsidRPr="00C23C96">
              <w:t xml:space="preserve"> </w:t>
            </w:r>
            <w:r w:rsidRPr="00C23C96">
              <w:rPr>
                <w:bCs/>
              </w:rPr>
              <w:t>«Волшебный паровозик</w:t>
            </w:r>
            <w:proofErr w:type="gramStart"/>
            <w:r w:rsidRPr="00C23C96">
              <w:rPr>
                <w:bCs/>
                <w:w w:val="98"/>
              </w:rPr>
              <w:t>»с</w:t>
            </w:r>
            <w:proofErr w:type="gramEnd"/>
            <w:r w:rsidRPr="00C23C96">
              <w:rPr>
                <w:bCs/>
                <w:w w:val="98"/>
              </w:rPr>
              <w:t>тр 15</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21" w:line="245" w:lineRule="auto"/>
              <w:ind w:left="120" w:right="-20" w:firstLine="369"/>
            </w:pPr>
            <w:r w:rsidRPr="00C23C96">
              <w:t>1.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вигат</w:t>
            </w:r>
            <w:r w:rsidRPr="00C23C96">
              <w:rPr>
                <w:spacing w:val="1"/>
              </w:rPr>
              <w:t>ь</w:t>
            </w:r>
            <w:r w:rsidRPr="00C23C96">
              <w:t xml:space="preserve">ся в </w:t>
            </w:r>
            <w:r w:rsidRPr="00C23C96">
              <w:rPr>
                <w:spacing w:val="-2"/>
              </w:rPr>
              <w:t>с</w:t>
            </w:r>
            <w:r w:rsidRPr="00C23C96">
              <w:t>оотв</w:t>
            </w:r>
            <w:r w:rsidRPr="00C23C96">
              <w:rPr>
                <w:spacing w:val="-1"/>
              </w:rPr>
              <w:t>е</w:t>
            </w:r>
            <w:r w:rsidRPr="00C23C96">
              <w:t>тст</w:t>
            </w:r>
            <w:r w:rsidRPr="00C23C96">
              <w:rPr>
                <w:spacing w:val="1"/>
              </w:rPr>
              <w:t>ви</w:t>
            </w:r>
            <w:r w:rsidRPr="00C23C96">
              <w:t>и</w:t>
            </w:r>
            <w:r w:rsidRPr="00C23C96">
              <w:rPr>
                <w:spacing w:val="1"/>
              </w:rPr>
              <w:t xml:space="preserve"> </w:t>
            </w:r>
            <w:r w:rsidRPr="00C23C96">
              <w:t>с р</w:t>
            </w:r>
            <w:r w:rsidRPr="00C23C96">
              <w:rPr>
                <w:spacing w:val="-1"/>
              </w:rPr>
              <w:t>а</w:t>
            </w:r>
            <w:r w:rsidRPr="00C23C96">
              <w:t>зл</w:t>
            </w:r>
            <w:r w:rsidRPr="00C23C96">
              <w:rPr>
                <w:spacing w:val="1"/>
              </w:rPr>
              <w:t>и</w:t>
            </w:r>
            <w:r w:rsidRPr="00C23C96">
              <w:t>чным</w:t>
            </w:r>
            <w:r w:rsidRPr="00C23C96">
              <w:rPr>
                <w:spacing w:val="-2"/>
              </w:rPr>
              <w:t xml:space="preserve"> </w:t>
            </w:r>
            <w:r w:rsidRPr="00C23C96">
              <w:rPr>
                <w:spacing w:val="1"/>
              </w:rPr>
              <w:t>х</w:t>
            </w:r>
            <w:r w:rsidRPr="00C23C96">
              <w:t>ар</w:t>
            </w:r>
            <w:r w:rsidRPr="00C23C96">
              <w:rPr>
                <w:spacing w:val="-1"/>
              </w:rPr>
              <w:t>а</w:t>
            </w:r>
            <w:r w:rsidRPr="00C23C96">
              <w:t>к</w:t>
            </w:r>
            <w:r w:rsidRPr="00C23C96">
              <w:rPr>
                <w:spacing w:val="-1"/>
              </w:rPr>
              <w:t>те</w:t>
            </w:r>
            <w:r w:rsidRPr="00C23C96">
              <w:t>ром</w:t>
            </w:r>
            <w:r w:rsidRPr="00C23C96">
              <w:rPr>
                <w:spacing w:val="-1"/>
              </w:rPr>
              <w:t xml:space="preserve"> </w:t>
            </w:r>
            <w:r w:rsidRPr="00C23C96">
              <w:rPr>
                <w:spacing w:val="3"/>
              </w:rPr>
              <w:t>м</w:t>
            </w:r>
            <w:r w:rsidRPr="00C23C96">
              <w:rPr>
                <w:spacing w:val="-6"/>
              </w:rPr>
              <w:t>у</w:t>
            </w:r>
            <w:r w:rsidRPr="00C23C96">
              <w:rPr>
                <w:spacing w:val="2"/>
              </w:rPr>
              <w:t>з</w:t>
            </w:r>
            <w:r w:rsidRPr="00C23C96">
              <w:t>ык</w:t>
            </w:r>
            <w:r w:rsidRPr="00C23C96">
              <w:rPr>
                <w:spacing w:val="2"/>
              </w:rPr>
              <w:t>и</w:t>
            </w:r>
            <w:r w:rsidRPr="00C23C96">
              <w:t xml:space="preserve">; </w:t>
            </w:r>
            <w:r w:rsidRPr="00C23C96">
              <w:rPr>
                <w:spacing w:val="-4"/>
              </w:rPr>
              <w:t>у</w:t>
            </w:r>
            <w:r w:rsidRPr="00C23C96">
              <w:t>меть выпол</w:t>
            </w:r>
            <w:r w:rsidRPr="00C23C96">
              <w:rPr>
                <w:spacing w:val="2"/>
              </w:rPr>
              <w:t>н</w:t>
            </w:r>
            <w:r w:rsidRPr="00C23C96">
              <w:t>ять</w:t>
            </w:r>
            <w:r w:rsidRPr="00C23C96">
              <w:rPr>
                <w:spacing w:val="1"/>
              </w:rPr>
              <w:t xml:space="preserve"> </w:t>
            </w:r>
            <w:r w:rsidRPr="00C23C96">
              <w:t>разли</w:t>
            </w:r>
            <w:r w:rsidRPr="00C23C96">
              <w:rPr>
                <w:spacing w:val="-1"/>
              </w:rPr>
              <w:t>ч</w:t>
            </w:r>
            <w:r w:rsidRPr="00C23C96">
              <w:t>ные танцев</w:t>
            </w:r>
            <w:r w:rsidRPr="00C23C96">
              <w:rPr>
                <w:spacing w:val="-1"/>
              </w:rPr>
              <w:t>а</w:t>
            </w:r>
            <w:r w:rsidRPr="00C23C96">
              <w:t>ль</w:t>
            </w:r>
            <w:r w:rsidRPr="00C23C96">
              <w:rPr>
                <w:spacing w:val="1"/>
              </w:rPr>
              <w:t>н</w:t>
            </w:r>
            <w:r w:rsidRPr="00C23C96">
              <w:t>ые</w:t>
            </w:r>
            <w:r w:rsidRPr="00C23C96">
              <w:rPr>
                <w:spacing w:val="-1"/>
              </w:rPr>
              <w:t xml:space="preserve"> </w:t>
            </w:r>
            <w:r w:rsidRPr="00C23C96">
              <w:t>движен</w:t>
            </w:r>
            <w:r w:rsidRPr="00C23C96">
              <w:rPr>
                <w:spacing w:val="1"/>
              </w:rPr>
              <w:t>и</w:t>
            </w:r>
            <w:r w:rsidRPr="00C23C96">
              <w:t>я (дроб</w:t>
            </w:r>
            <w:r w:rsidRPr="00C23C96">
              <w:rPr>
                <w:spacing w:val="1"/>
              </w:rPr>
              <w:t>н</w:t>
            </w:r>
            <w:r w:rsidRPr="00C23C96">
              <w:t xml:space="preserve">ый шаг, </w:t>
            </w:r>
            <w:r w:rsidRPr="00C23C96">
              <w:rPr>
                <w:spacing w:val="-1"/>
              </w:rPr>
              <w:t>п</w:t>
            </w:r>
            <w:r w:rsidRPr="00C23C96">
              <w:t>ря</w:t>
            </w:r>
            <w:r w:rsidRPr="00C23C96">
              <w:rPr>
                <w:spacing w:val="-1"/>
              </w:rPr>
              <w:t>м</w:t>
            </w:r>
            <w:r w:rsidRPr="00C23C96">
              <w:t>ой галоп, поско</w:t>
            </w:r>
            <w:r w:rsidRPr="00C23C96">
              <w:rPr>
                <w:spacing w:val="1"/>
              </w:rPr>
              <w:t>ки</w:t>
            </w:r>
            <w:r w:rsidRPr="00C23C96">
              <w:t>)</w:t>
            </w:r>
          </w:p>
          <w:p w:rsidR="00196A0C" w:rsidRPr="00C23C96" w:rsidRDefault="00196A0C" w:rsidP="00DA7E74">
            <w:pPr>
              <w:spacing w:line="232" w:lineRule="auto"/>
              <w:ind w:left="304" w:right="-15" w:hanging="203"/>
            </w:pPr>
            <w:r w:rsidRPr="00C23C96">
              <w:t>2.Добиваться</w:t>
            </w:r>
            <w:r w:rsidRPr="00C23C96">
              <w:rPr>
                <w:spacing w:val="1"/>
              </w:rPr>
              <w:t xml:space="preserve"> </w:t>
            </w:r>
            <w:r w:rsidRPr="00C23C96">
              <w:rPr>
                <w:spacing w:val="-4"/>
              </w:rPr>
              <w:t>у</w:t>
            </w:r>
            <w:r w:rsidRPr="00C23C96">
              <w:rPr>
                <w:spacing w:val="1"/>
              </w:rPr>
              <w:t>м</w:t>
            </w:r>
            <w:r w:rsidRPr="00C23C96">
              <w:t>ен</w:t>
            </w:r>
            <w:r w:rsidRPr="00C23C96">
              <w:rPr>
                <w:spacing w:val="1"/>
              </w:rPr>
              <w:t>и</w:t>
            </w:r>
            <w:r w:rsidRPr="00C23C96">
              <w:t>я слыш</w:t>
            </w:r>
            <w:r w:rsidRPr="00C23C96">
              <w:rPr>
                <w:spacing w:val="-1"/>
              </w:rPr>
              <w:t>а</w:t>
            </w:r>
            <w:r w:rsidRPr="00C23C96">
              <w:t>ть о</w:t>
            </w:r>
            <w:r w:rsidRPr="00C23C96">
              <w:rPr>
                <w:spacing w:val="1"/>
              </w:rPr>
              <w:t>к</w:t>
            </w:r>
            <w:r w:rsidRPr="00C23C96">
              <w:t>о</w:t>
            </w:r>
            <w:r w:rsidRPr="00C23C96">
              <w:rPr>
                <w:spacing w:val="1"/>
              </w:rPr>
              <w:t>н</w:t>
            </w:r>
            <w:r w:rsidRPr="00C23C96">
              <w:t>ч</w:t>
            </w:r>
            <w:r w:rsidRPr="00C23C96">
              <w:rPr>
                <w:spacing w:val="-1"/>
              </w:rPr>
              <w:t>а</w:t>
            </w:r>
            <w:r w:rsidRPr="00C23C96">
              <w:t>н</w:t>
            </w:r>
            <w:r w:rsidRPr="00C23C96">
              <w:rPr>
                <w:spacing w:val="1"/>
              </w:rPr>
              <w:t>и</w:t>
            </w:r>
            <w:r w:rsidRPr="00C23C96">
              <w:t>е м</w:t>
            </w:r>
            <w:r w:rsidRPr="00C23C96">
              <w:rPr>
                <w:spacing w:val="-6"/>
              </w:rPr>
              <w:t>у</w:t>
            </w:r>
            <w:r w:rsidRPr="00C23C96">
              <w:rPr>
                <w:spacing w:val="2"/>
              </w:rPr>
              <w:t>з</w:t>
            </w:r>
            <w:r w:rsidRPr="00C23C96">
              <w:t>ыкал</w:t>
            </w:r>
            <w:r w:rsidRPr="00C23C96">
              <w:rPr>
                <w:spacing w:val="1"/>
              </w:rPr>
              <w:t>ьн</w:t>
            </w:r>
            <w:r w:rsidRPr="00C23C96">
              <w:rPr>
                <w:spacing w:val="-2"/>
              </w:rPr>
              <w:t>ы</w:t>
            </w:r>
            <w:r w:rsidRPr="00C23C96">
              <w:t>х</w:t>
            </w:r>
            <w:r w:rsidRPr="00C23C96">
              <w:rPr>
                <w:spacing w:val="61"/>
              </w:rPr>
              <w:t xml:space="preserve"> </w:t>
            </w:r>
            <w:r w:rsidRPr="00C23C96">
              <w:t>фраз</w:t>
            </w:r>
            <w:r w:rsidRPr="00C23C96">
              <w:rPr>
                <w:spacing w:val="1"/>
              </w:rPr>
              <w:t xml:space="preserve"> </w:t>
            </w:r>
            <w:r w:rsidRPr="00C23C96">
              <w:t>в пе</w:t>
            </w:r>
            <w:r w:rsidRPr="00C23C96">
              <w:rPr>
                <w:spacing w:val="-1"/>
              </w:rPr>
              <w:t>с</w:t>
            </w:r>
            <w:r w:rsidRPr="00C23C96">
              <w:t>н</w:t>
            </w:r>
            <w:r w:rsidRPr="00C23C96">
              <w:rPr>
                <w:spacing w:val="-1"/>
              </w:rPr>
              <w:t>я</w:t>
            </w:r>
            <w:r w:rsidRPr="00C23C96">
              <w:rPr>
                <w:spacing w:val="1"/>
              </w:rPr>
              <w:t>х</w:t>
            </w:r>
            <w:r w:rsidRPr="00C23C96">
              <w:t>.</w:t>
            </w:r>
            <w:r w:rsidRPr="00C23C96">
              <w:rPr>
                <w:spacing w:val="74"/>
              </w:rPr>
              <w:t xml:space="preserve"> </w:t>
            </w:r>
            <w:r w:rsidRPr="00C23C96">
              <w:t xml:space="preserve">3.Формировать </w:t>
            </w:r>
            <w:r w:rsidRPr="00C23C96">
              <w:rPr>
                <w:spacing w:val="1"/>
              </w:rPr>
              <w:t>зв</w:t>
            </w:r>
            <w:r w:rsidRPr="00C23C96">
              <w:rPr>
                <w:spacing w:val="-6"/>
              </w:rPr>
              <w:t>у</w:t>
            </w:r>
            <w:r w:rsidRPr="00C23C96">
              <w:t>ко</w:t>
            </w:r>
            <w:r w:rsidRPr="00C23C96">
              <w:rPr>
                <w:spacing w:val="2"/>
              </w:rPr>
              <w:t>в</w:t>
            </w:r>
            <w:r w:rsidRPr="00C23C96">
              <w:t>ы</w:t>
            </w:r>
            <w:r w:rsidRPr="00C23C96">
              <w:rPr>
                <w:spacing w:val="-1"/>
              </w:rPr>
              <w:t>с</w:t>
            </w:r>
            <w:r w:rsidRPr="00C23C96">
              <w:t>от</w:t>
            </w:r>
            <w:r w:rsidRPr="00C23C96">
              <w:rPr>
                <w:spacing w:val="1"/>
              </w:rPr>
              <w:t>н</w:t>
            </w:r>
            <w:r w:rsidRPr="00C23C96">
              <w:t>ое</w:t>
            </w:r>
            <w:r w:rsidRPr="00C23C96">
              <w:rPr>
                <w:spacing w:val="59"/>
              </w:rPr>
              <w:t xml:space="preserve"> </w:t>
            </w:r>
            <w:r w:rsidRPr="00C23C96">
              <w:t>во</w:t>
            </w:r>
            <w:r w:rsidRPr="00C23C96">
              <w:rPr>
                <w:spacing w:val="-1"/>
              </w:rPr>
              <w:t>с</w:t>
            </w:r>
            <w:r w:rsidRPr="00C23C96">
              <w:t>пр</w:t>
            </w:r>
            <w:r w:rsidRPr="00C23C96">
              <w:rPr>
                <w:spacing w:val="1"/>
              </w:rPr>
              <w:t>и</w:t>
            </w:r>
            <w:r w:rsidRPr="00C23C96">
              <w:t>я</w:t>
            </w:r>
            <w:r w:rsidRPr="00C23C96">
              <w:rPr>
                <w:spacing w:val="1"/>
              </w:rPr>
              <w:t>ти</w:t>
            </w:r>
            <w:r w:rsidRPr="00C23C96">
              <w:t xml:space="preserve">е, </w:t>
            </w:r>
            <w:r w:rsidRPr="00C23C96">
              <w:rPr>
                <w:spacing w:val="-3"/>
              </w:rPr>
              <w:t>р</w:t>
            </w:r>
            <w:r w:rsidRPr="00C23C96">
              <w:rPr>
                <w:spacing w:val="-1"/>
              </w:rPr>
              <w:t>а</w:t>
            </w:r>
            <w:r w:rsidRPr="00C23C96">
              <w:t>зв</w:t>
            </w:r>
            <w:r w:rsidRPr="00C23C96">
              <w:rPr>
                <w:spacing w:val="1"/>
              </w:rPr>
              <w:t>и</w:t>
            </w:r>
            <w:r w:rsidRPr="00C23C96">
              <w:t>в</w:t>
            </w:r>
            <w:r w:rsidRPr="00C23C96">
              <w:rPr>
                <w:spacing w:val="-1"/>
              </w:rPr>
              <w:t>а</w:t>
            </w:r>
            <w:r w:rsidRPr="00C23C96">
              <w:t>ть</w:t>
            </w:r>
            <w:r w:rsidRPr="00C23C96">
              <w:rPr>
                <w:spacing w:val="1"/>
              </w:rPr>
              <w:t xml:space="preserve"> ч</w:t>
            </w:r>
            <w:r w:rsidRPr="00C23C96">
              <w:rPr>
                <w:spacing w:val="-4"/>
              </w:rPr>
              <w:t>у</w:t>
            </w:r>
            <w:r w:rsidRPr="00C23C96">
              <w:t>в</w:t>
            </w:r>
            <w:r w:rsidRPr="00C23C96">
              <w:rPr>
                <w:spacing w:val="-1"/>
              </w:rPr>
              <w:t>с</w:t>
            </w:r>
            <w:r w:rsidRPr="00C23C96">
              <w:t>тво ритм</w:t>
            </w:r>
            <w:r w:rsidRPr="00C23C96">
              <w:rPr>
                <w:spacing w:val="1"/>
              </w:rPr>
              <w:t>а</w:t>
            </w:r>
            <w:r w:rsidRPr="00C23C96">
              <w:t xml:space="preserve">, </w:t>
            </w:r>
            <w:proofErr w:type="gramStart"/>
            <w:r w:rsidRPr="00C23C96">
              <w:t>д</w:t>
            </w:r>
            <w:r w:rsidRPr="00C23C96">
              <w:rPr>
                <w:spacing w:val="1"/>
              </w:rPr>
              <w:t>ин</w:t>
            </w:r>
            <w:r w:rsidRPr="00C23C96">
              <w:t>а</w:t>
            </w:r>
            <w:r w:rsidRPr="00C23C96">
              <w:rPr>
                <w:spacing w:val="-1"/>
              </w:rPr>
              <w:t>м</w:t>
            </w:r>
            <w:r w:rsidRPr="00C23C96">
              <w:t>иче</w:t>
            </w:r>
            <w:r w:rsidRPr="00C23C96">
              <w:rPr>
                <w:spacing w:val="-1"/>
              </w:rPr>
              <w:t>с</w:t>
            </w:r>
            <w:r w:rsidRPr="00C23C96">
              <w:t>кий</w:t>
            </w:r>
            <w:proofErr w:type="gramEnd"/>
          </w:p>
          <w:p w:rsidR="00196A0C" w:rsidRPr="00C23C96" w:rsidRDefault="00196A0C" w:rsidP="00DA7E74">
            <w:pPr>
              <w:ind w:left="120" w:right="-20"/>
            </w:pPr>
            <w:r w:rsidRPr="00C23C96">
              <w:t>с</w:t>
            </w:r>
            <w:r w:rsidRPr="00C23C96">
              <w:rPr>
                <w:spacing w:val="1"/>
              </w:rPr>
              <w:t>л</w:t>
            </w:r>
            <w:r w:rsidRPr="00C23C96">
              <w:rPr>
                <w:spacing w:val="-6"/>
              </w:rPr>
              <w:t>у</w:t>
            </w:r>
            <w:r w:rsidRPr="00C23C96">
              <w:rPr>
                <w:spacing w:val="1"/>
              </w:rPr>
              <w:t>х</w:t>
            </w:r>
            <w:r w:rsidRPr="00C23C96">
              <w:t>.</w:t>
            </w:r>
          </w:p>
          <w:p w:rsidR="00196A0C" w:rsidRPr="00C23C96" w:rsidRDefault="00196A0C" w:rsidP="00DA7E74">
            <w:pPr>
              <w:spacing w:line="241" w:lineRule="auto"/>
              <w:ind w:left="120" w:right="-20" w:firstLine="184"/>
            </w:pPr>
            <w:r w:rsidRPr="00C23C96">
              <w:t xml:space="preserve">4.Формировать </w:t>
            </w:r>
            <w:r w:rsidRPr="00C23C96">
              <w:rPr>
                <w:spacing w:val="1"/>
              </w:rPr>
              <w:t>з</w:t>
            </w:r>
            <w:r w:rsidRPr="00C23C96">
              <w:t>аботл</w:t>
            </w:r>
            <w:r w:rsidRPr="00C23C96">
              <w:rPr>
                <w:spacing w:val="-1"/>
              </w:rPr>
              <w:t>и</w:t>
            </w:r>
            <w:r w:rsidRPr="00C23C96">
              <w:t>вое</w:t>
            </w:r>
            <w:r w:rsidRPr="00C23C96">
              <w:rPr>
                <w:spacing w:val="-1"/>
              </w:rPr>
              <w:t xml:space="preserve"> </w:t>
            </w:r>
            <w:r w:rsidRPr="00C23C96">
              <w:t>от</w:t>
            </w:r>
            <w:r w:rsidRPr="00C23C96">
              <w:rPr>
                <w:spacing w:val="1"/>
              </w:rPr>
              <w:t>н</w:t>
            </w:r>
            <w:r w:rsidRPr="00C23C96">
              <w:t>ошение к пти</w:t>
            </w:r>
            <w:r w:rsidRPr="00C23C96">
              <w:rPr>
                <w:spacing w:val="1"/>
              </w:rPr>
              <w:t>ц</w:t>
            </w:r>
            <w:r w:rsidRPr="00C23C96">
              <w:rPr>
                <w:spacing w:val="-2"/>
              </w:rPr>
              <w:t>а</w:t>
            </w:r>
            <w:r w:rsidRPr="00C23C96">
              <w:t>м</w:t>
            </w:r>
            <w:r w:rsidRPr="00C23C96">
              <w:rPr>
                <w:spacing w:val="-1"/>
              </w:rPr>
              <w:t xml:space="preserve"> </w:t>
            </w:r>
            <w:r w:rsidRPr="00C23C96">
              <w:t>и ж</w:t>
            </w:r>
            <w:r w:rsidRPr="00C23C96">
              <w:rPr>
                <w:spacing w:val="1"/>
              </w:rPr>
              <w:t>и</w:t>
            </w:r>
            <w:r w:rsidRPr="00C23C96">
              <w:t>вот</w:t>
            </w:r>
            <w:r w:rsidRPr="00C23C96">
              <w:rPr>
                <w:spacing w:val="1"/>
              </w:rPr>
              <w:t>н</w:t>
            </w:r>
            <w:r w:rsidRPr="00C23C96">
              <w:t>ым, во</w:t>
            </w:r>
            <w:r w:rsidRPr="00C23C96">
              <w:rPr>
                <w:spacing w:val="-1"/>
              </w:rPr>
              <w:t>с</w:t>
            </w:r>
            <w:r w:rsidRPr="00C23C96">
              <w:t>питы</w:t>
            </w:r>
            <w:r w:rsidRPr="00C23C96">
              <w:rPr>
                <w:spacing w:val="-1"/>
              </w:rPr>
              <w:t>ва</w:t>
            </w:r>
            <w:r w:rsidRPr="00C23C96">
              <w:t>ть</w:t>
            </w:r>
            <w:r w:rsidRPr="00C23C96">
              <w:rPr>
                <w:spacing w:val="6"/>
              </w:rPr>
              <w:t xml:space="preserve"> </w:t>
            </w:r>
            <w:r w:rsidRPr="00C23C96">
              <w:t>любовь</w:t>
            </w:r>
            <w:r w:rsidRPr="00C23C96">
              <w:rPr>
                <w:spacing w:val="1"/>
              </w:rPr>
              <w:t xml:space="preserve"> </w:t>
            </w:r>
            <w:r w:rsidRPr="00C23C96">
              <w:t>к пр</w:t>
            </w:r>
            <w:r w:rsidRPr="00C23C96">
              <w:rPr>
                <w:spacing w:val="1"/>
              </w:rPr>
              <w:t>и</w:t>
            </w:r>
            <w:r w:rsidRPr="00C23C96">
              <w:t>роде.</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 w:line="140" w:lineRule="exact"/>
            </w:pPr>
          </w:p>
          <w:p w:rsidR="00196A0C" w:rsidRPr="00C23C96" w:rsidRDefault="00196A0C" w:rsidP="00DA7E74">
            <w:pPr>
              <w:ind w:left="890" w:right="-20"/>
            </w:pPr>
            <w:r w:rsidRPr="00C23C96">
              <w:t>с</w:t>
            </w:r>
            <w:r w:rsidRPr="00C23C96">
              <w:rPr>
                <w:spacing w:val="-1"/>
              </w:rPr>
              <w:t>е</w:t>
            </w:r>
            <w:r w:rsidRPr="00C23C96">
              <w:t>нтябрь</w:t>
            </w:r>
          </w:p>
        </w:tc>
      </w:tr>
      <w:tr w:rsidR="00196A0C" w:rsidRPr="00C23C96" w:rsidTr="00DA7E74">
        <w:trPr>
          <w:cantSplit/>
          <w:trHeight w:hRule="exact" w:val="3473"/>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53" w:line="240" w:lineRule="exact"/>
            </w:pPr>
          </w:p>
          <w:p w:rsidR="00196A0C" w:rsidRPr="00C23C96" w:rsidRDefault="00196A0C" w:rsidP="00DA7E74">
            <w:pPr>
              <w:ind w:left="1027" w:right="45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5</w:t>
            </w:r>
            <w:r w:rsidRPr="00C23C96">
              <w:t xml:space="preserve"> </w:t>
            </w:r>
            <w:r w:rsidRPr="00C23C96">
              <w:rPr>
                <w:bCs/>
              </w:rPr>
              <w:t>«Ос</w:t>
            </w:r>
            <w:r w:rsidRPr="00C23C96">
              <w:rPr>
                <w:bCs/>
                <w:spacing w:val="-1"/>
              </w:rPr>
              <w:t>е</w:t>
            </w:r>
            <w:r w:rsidRPr="00C23C96">
              <w:rPr>
                <w:bCs/>
              </w:rPr>
              <w:t>нн</w:t>
            </w:r>
            <w:r w:rsidRPr="00C23C96">
              <w:rPr>
                <w:bCs/>
                <w:spacing w:val="1"/>
              </w:rPr>
              <w:t>и</w:t>
            </w:r>
            <w:r w:rsidRPr="00C23C96">
              <w:rPr>
                <w:bCs/>
              </w:rPr>
              <w:t>е</w:t>
            </w:r>
            <w:r w:rsidRPr="00C23C96">
              <w:t xml:space="preserve"> </w:t>
            </w:r>
            <w:r w:rsidRPr="00C23C96">
              <w:rPr>
                <w:bCs/>
              </w:rPr>
              <w:t>до</w:t>
            </w:r>
            <w:r w:rsidRPr="00C23C96">
              <w:rPr>
                <w:bCs/>
                <w:spacing w:val="-2"/>
              </w:rPr>
              <w:t>ж</w:t>
            </w:r>
            <w:r w:rsidRPr="00C23C96">
              <w:rPr>
                <w:bCs/>
              </w:rPr>
              <w:t>ди</w:t>
            </w:r>
            <w:r w:rsidRPr="00C23C96">
              <w:rPr>
                <w:bCs/>
                <w:spacing w:val="1"/>
              </w:rPr>
              <w:t>н</w:t>
            </w:r>
            <w:r w:rsidRPr="00C23C96">
              <w:rPr>
                <w:bCs/>
              </w:rPr>
              <w:t>к</w:t>
            </w:r>
            <w:r w:rsidRPr="00C23C96">
              <w:rPr>
                <w:bCs/>
                <w:spacing w:val="1"/>
              </w:rPr>
              <w:t>и</w:t>
            </w:r>
            <w:proofErr w:type="gramStart"/>
            <w:r w:rsidRPr="00C23C96">
              <w:rPr>
                <w:bCs/>
              </w:rPr>
              <w:t>»с</w:t>
            </w:r>
            <w:proofErr w:type="gramEnd"/>
            <w:r w:rsidRPr="00C23C96">
              <w:rPr>
                <w:bCs/>
              </w:rPr>
              <w:t>тр19</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6"/>
              <w:ind w:left="120" w:right="374"/>
            </w:pPr>
            <w:r w:rsidRPr="00C23C96">
              <w:t>1.У</w:t>
            </w:r>
            <w:r w:rsidRPr="00C23C96">
              <w:rPr>
                <w:spacing w:val="1"/>
              </w:rPr>
              <w:t>п</w:t>
            </w:r>
            <w:r w:rsidRPr="00C23C96">
              <w:t>ражнять</w:t>
            </w:r>
            <w:r w:rsidRPr="00C23C96">
              <w:rPr>
                <w:spacing w:val="1"/>
              </w:rPr>
              <w:t xml:space="preserve"> </w:t>
            </w:r>
            <w:r w:rsidRPr="00C23C96">
              <w:t>детей в р</w:t>
            </w:r>
            <w:r w:rsidRPr="00C23C96">
              <w:rPr>
                <w:spacing w:val="-3"/>
              </w:rPr>
              <w:t>а</w:t>
            </w:r>
            <w:r w:rsidRPr="00C23C96">
              <w:t>зл</w:t>
            </w:r>
            <w:r w:rsidRPr="00C23C96">
              <w:rPr>
                <w:spacing w:val="1"/>
              </w:rPr>
              <w:t>и</w:t>
            </w:r>
            <w:r w:rsidRPr="00C23C96">
              <w:t>чн</w:t>
            </w:r>
            <w:r w:rsidRPr="00C23C96">
              <w:rPr>
                <w:spacing w:val="-2"/>
              </w:rPr>
              <w:t>ы</w:t>
            </w:r>
            <w:r w:rsidRPr="00C23C96">
              <w:t>х</w:t>
            </w:r>
            <w:r w:rsidRPr="00C23C96">
              <w:rPr>
                <w:spacing w:val="1"/>
              </w:rPr>
              <w:t xml:space="preserve"> </w:t>
            </w:r>
            <w:r w:rsidRPr="00C23C96">
              <w:t>в</w:t>
            </w:r>
            <w:r w:rsidRPr="00C23C96">
              <w:rPr>
                <w:spacing w:val="1"/>
              </w:rPr>
              <w:t>и</w:t>
            </w:r>
            <w:r w:rsidRPr="00C23C96">
              <w:t>д</w:t>
            </w:r>
            <w:r w:rsidRPr="00C23C96">
              <w:rPr>
                <w:spacing w:val="-2"/>
              </w:rPr>
              <w:t>а</w:t>
            </w:r>
            <w:r w:rsidRPr="00C23C96">
              <w:t xml:space="preserve">х </w:t>
            </w:r>
            <w:r w:rsidRPr="00C23C96">
              <w:rPr>
                <w:spacing w:val="1"/>
              </w:rPr>
              <w:t>х</w:t>
            </w:r>
            <w:r w:rsidRPr="00C23C96">
              <w:t>о</w:t>
            </w:r>
            <w:r w:rsidRPr="00C23C96">
              <w:rPr>
                <w:spacing w:val="-1"/>
              </w:rPr>
              <w:t>д</w:t>
            </w:r>
            <w:r w:rsidRPr="00C23C96">
              <w:t>ьбы, р</w:t>
            </w:r>
            <w:r w:rsidRPr="00C23C96">
              <w:rPr>
                <w:spacing w:val="-1"/>
              </w:rPr>
              <w:t>а</w:t>
            </w:r>
            <w:r w:rsidRPr="00C23C96">
              <w:t>зв</w:t>
            </w:r>
            <w:r w:rsidRPr="00C23C96">
              <w:rPr>
                <w:spacing w:val="1"/>
              </w:rPr>
              <w:t>и</w:t>
            </w:r>
            <w:r w:rsidRPr="00C23C96">
              <w:t>в</w:t>
            </w:r>
            <w:r w:rsidRPr="00C23C96">
              <w:rPr>
                <w:spacing w:val="-1"/>
              </w:rPr>
              <w:t>а</w:t>
            </w:r>
            <w:r w:rsidRPr="00C23C96">
              <w:t xml:space="preserve">ть </w:t>
            </w:r>
            <w:r w:rsidRPr="00C23C96">
              <w:rPr>
                <w:spacing w:val="1"/>
              </w:rPr>
              <w:t>к</w:t>
            </w:r>
            <w:r w:rsidRPr="00C23C96">
              <w:t xml:space="preserve">оординацию движений, </w:t>
            </w:r>
            <w:r w:rsidRPr="00C23C96">
              <w:rPr>
                <w:spacing w:val="-4"/>
              </w:rPr>
              <w:t>у</w:t>
            </w:r>
            <w:r w:rsidRPr="00C23C96">
              <w:rPr>
                <w:spacing w:val="2"/>
              </w:rPr>
              <w:t>к</w:t>
            </w:r>
            <w:r w:rsidRPr="00C23C96">
              <w:t>репля</w:t>
            </w:r>
            <w:r w:rsidRPr="00C23C96">
              <w:rPr>
                <w:spacing w:val="1"/>
              </w:rPr>
              <w:t>т</w:t>
            </w:r>
            <w:r w:rsidRPr="00C23C96">
              <w:t>ь</w:t>
            </w:r>
            <w:r w:rsidRPr="00C23C96">
              <w:rPr>
                <w:spacing w:val="60"/>
              </w:rPr>
              <w:t xml:space="preserve"> </w:t>
            </w:r>
            <w:r w:rsidRPr="00C23C96">
              <w:t>мыш</w:t>
            </w:r>
            <w:r w:rsidRPr="00C23C96">
              <w:rPr>
                <w:spacing w:val="-1"/>
              </w:rPr>
              <w:t>еч</w:t>
            </w:r>
            <w:r w:rsidRPr="00C23C96">
              <w:t>ный</w:t>
            </w:r>
            <w:r w:rsidRPr="00C23C96">
              <w:rPr>
                <w:spacing w:val="61"/>
              </w:rPr>
              <w:t xml:space="preserve"> </w:t>
            </w:r>
            <w:r w:rsidRPr="00C23C96">
              <w:t>то</w:t>
            </w:r>
            <w:r w:rsidRPr="00C23C96">
              <w:rPr>
                <w:spacing w:val="4"/>
              </w:rPr>
              <w:t>н</w:t>
            </w:r>
            <w:r w:rsidRPr="00C23C96">
              <w:rPr>
                <w:spacing w:val="-4"/>
              </w:rPr>
              <w:t>у</w:t>
            </w:r>
            <w:r w:rsidRPr="00C23C96">
              <w:rPr>
                <w:spacing w:val="-1"/>
              </w:rPr>
              <w:t>с</w:t>
            </w:r>
            <w:r w:rsidRPr="00C23C96">
              <w:t>.</w:t>
            </w:r>
            <w:r w:rsidRPr="00C23C96">
              <w:rPr>
                <w:spacing w:val="59"/>
              </w:rPr>
              <w:t xml:space="preserve"> </w:t>
            </w:r>
            <w:r w:rsidRPr="00C23C96">
              <w:rPr>
                <w:spacing w:val="1"/>
              </w:rPr>
              <w:t>Р</w:t>
            </w:r>
            <w:r w:rsidRPr="00C23C96">
              <w:t>азвивать</w:t>
            </w:r>
            <w:r w:rsidRPr="00C23C96">
              <w:rPr>
                <w:spacing w:val="60"/>
              </w:rPr>
              <w:t xml:space="preserve"> </w:t>
            </w:r>
            <w:r w:rsidRPr="00C23C96">
              <w:t>м</w:t>
            </w:r>
            <w:r w:rsidRPr="00C23C96">
              <w:rPr>
                <w:spacing w:val="-1"/>
              </w:rPr>
              <w:t>е</w:t>
            </w:r>
            <w:r w:rsidRPr="00C23C96">
              <w:t>лод</w:t>
            </w:r>
            <w:r w:rsidRPr="00C23C96">
              <w:rPr>
                <w:spacing w:val="1"/>
              </w:rPr>
              <w:t>и</w:t>
            </w:r>
            <w:r w:rsidRPr="00C23C96">
              <w:t>ч</w:t>
            </w:r>
            <w:r w:rsidRPr="00C23C96">
              <w:rPr>
                <w:spacing w:val="-1"/>
              </w:rPr>
              <w:t>ес</w:t>
            </w:r>
            <w:r w:rsidRPr="00C23C96">
              <w:t>к</w:t>
            </w:r>
            <w:r w:rsidRPr="00C23C96">
              <w:rPr>
                <w:spacing w:val="1"/>
              </w:rPr>
              <w:t>ий</w:t>
            </w:r>
            <w:r w:rsidRPr="00C23C96">
              <w:t>,</w:t>
            </w:r>
            <w:r w:rsidRPr="00C23C96">
              <w:rPr>
                <w:spacing w:val="60"/>
              </w:rPr>
              <w:t xml:space="preserve"> </w:t>
            </w:r>
            <w:r w:rsidRPr="00C23C96">
              <w:t>р</w:t>
            </w:r>
            <w:r w:rsidRPr="00C23C96">
              <w:rPr>
                <w:spacing w:val="-1"/>
              </w:rPr>
              <w:t>и</w:t>
            </w:r>
            <w:r w:rsidRPr="00C23C96">
              <w:t>тмич</w:t>
            </w:r>
            <w:r w:rsidRPr="00C23C96">
              <w:rPr>
                <w:spacing w:val="-1"/>
              </w:rPr>
              <w:t>е</w:t>
            </w:r>
            <w:r w:rsidRPr="00C23C96">
              <w:t>ск</w:t>
            </w:r>
            <w:r w:rsidRPr="00C23C96">
              <w:rPr>
                <w:spacing w:val="-1"/>
              </w:rPr>
              <w:t>и</w:t>
            </w:r>
            <w:r w:rsidRPr="00C23C96">
              <w:t>й</w:t>
            </w:r>
            <w:r w:rsidRPr="00C23C96">
              <w:rPr>
                <w:spacing w:val="60"/>
              </w:rPr>
              <w:t xml:space="preserve"> </w:t>
            </w:r>
            <w:r w:rsidRPr="00C23C96">
              <w:t>с</w:t>
            </w:r>
            <w:r w:rsidRPr="00C23C96">
              <w:rPr>
                <w:spacing w:val="1"/>
              </w:rPr>
              <w:t>л</w:t>
            </w:r>
            <w:r w:rsidRPr="00C23C96">
              <w:rPr>
                <w:spacing w:val="-6"/>
              </w:rPr>
              <w:t>у</w:t>
            </w:r>
            <w:r w:rsidRPr="00C23C96">
              <w:t>х</w:t>
            </w:r>
            <w:r w:rsidRPr="00C23C96">
              <w:rPr>
                <w:spacing w:val="61"/>
              </w:rPr>
              <w:t xml:space="preserve"> </w:t>
            </w:r>
            <w:r w:rsidRPr="00C23C96">
              <w:t>и ком</w:t>
            </w:r>
            <w:r w:rsidRPr="00C23C96">
              <w:rPr>
                <w:spacing w:val="1"/>
              </w:rPr>
              <w:t>м</w:t>
            </w:r>
            <w:r w:rsidRPr="00C23C96">
              <w:rPr>
                <w:spacing w:val="-4"/>
              </w:rPr>
              <w:t>у</w:t>
            </w:r>
            <w:r w:rsidRPr="00C23C96">
              <w:t>н</w:t>
            </w:r>
            <w:r w:rsidRPr="00C23C96">
              <w:rPr>
                <w:spacing w:val="1"/>
              </w:rPr>
              <w:t>ик</w:t>
            </w:r>
            <w:r w:rsidRPr="00C23C96">
              <w:t>атив</w:t>
            </w:r>
            <w:r w:rsidRPr="00C23C96">
              <w:rPr>
                <w:spacing w:val="1"/>
              </w:rPr>
              <w:t>н</w:t>
            </w:r>
            <w:r w:rsidRPr="00C23C96">
              <w:t>ые</w:t>
            </w:r>
            <w:r w:rsidRPr="00C23C96">
              <w:rPr>
                <w:spacing w:val="-1"/>
              </w:rPr>
              <w:t xml:space="preserve"> </w:t>
            </w:r>
            <w:r w:rsidRPr="00C23C96">
              <w:t>ка</w:t>
            </w:r>
            <w:r w:rsidRPr="00C23C96">
              <w:rPr>
                <w:spacing w:val="-1"/>
              </w:rPr>
              <w:t>чес</w:t>
            </w:r>
            <w:r w:rsidRPr="00C23C96">
              <w:t>тв</w:t>
            </w:r>
            <w:r w:rsidRPr="00C23C96">
              <w:rPr>
                <w:spacing w:val="-1"/>
              </w:rPr>
              <w:t>а</w:t>
            </w:r>
            <w:r w:rsidRPr="00C23C96">
              <w:t>.</w:t>
            </w:r>
          </w:p>
          <w:p w:rsidR="00196A0C" w:rsidRPr="00C23C96" w:rsidRDefault="00196A0C" w:rsidP="00DA7E74">
            <w:pPr>
              <w:spacing w:line="237" w:lineRule="auto"/>
              <w:ind w:left="120" w:right="292"/>
            </w:pPr>
            <w:r w:rsidRPr="00C23C96">
              <w:t>2.Акт</w:t>
            </w:r>
            <w:r w:rsidRPr="00C23C96">
              <w:rPr>
                <w:spacing w:val="1"/>
              </w:rPr>
              <w:t>и</w:t>
            </w:r>
            <w:r w:rsidRPr="00C23C96">
              <w:t>виз</w:t>
            </w:r>
            <w:r w:rsidRPr="00C23C96">
              <w:rPr>
                <w:spacing w:val="1"/>
              </w:rPr>
              <w:t>и</w:t>
            </w:r>
            <w:r w:rsidRPr="00C23C96">
              <w:t>ров</w:t>
            </w:r>
            <w:r w:rsidRPr="00C23C96">
              <w:rPr>
                <w:spacing w:val="-1"/>
              </w:rPr>
              <w:t>а</w:t>
            </w:r>
            <w:r w:rsidRPr="00C23C96">
              <w:t>ть ар</w:t>
            </w:r>
            <w:r w:rsidRPr="00C23C96">
              <w:rPr>
                <w:spacing w:val="-1"/>
              </w:rPr>
              <w:t>ти</w:t>
            </w:r>
            <w:r w:rsidRPr="00C23C96">
              <w:rPr>
                <w:spacing w:val="2"/>
              </w:rPr>
              <w:t>к</w:t>
            </w:r>
            <w:r w:rsidRPr="00C23C96">
              <w:rPr>
                <w:spacing w:val="-6"/>
              </w:rPr>
              <w:t>у</w:t>
            </w:r>
            <w:r w:rsidRPr="00C23C96">
              <w:t>ляц</w:t>
            </w:r>
            <w:r w:rsidRPr="00C23C96">
              <w:rPr>
                <w:spacing w:val="1"/>
              </w:rPr>
              <w:t>и</w:t>
            </w:r>
            <w:r w:rsidRPr="00C23C96">
              <w:t>о</w:t>
            </w:r>
            <w:r w:rsidRPr="00C23C96">
              <w:rPr>
                <w:spacing w:val="1"/>
              </w:rPr>
              <w:t>нн</w:t>
            </w:r>
            <w:r w:rsidRPr="00C23C96">
              <w:t>ый ап</w:t>
            </w:r>
            <w:r w:rsidRPr="00C23C96">
              <w:rPr>
                <w:spacing w:val="1"/>
              </w:rPr>
              <w:t>п</w:t>
            </w:r>
            <w:r w:rsidRPr="00C23C96">
              <w:t>ар</w:t>
            </w:r>
            <w:r w:rsidRPr="00C23C96">
              <w:rPr>
                <w:spacing w:val="-1"/>
              </w:rPr>
              <w:t>а</w:t>
            </w:r>
            <w:r w:rsidRPr="00C23C96">
              <w:t>т и</w:t>
            </w:r>
            <w:r w:rsidRPr="00C23C96">
              <w:rPr>
                <w:spacing w:val="1"/>
              </w:rPr>
              <w:t xml:space="preserve"> </w:t>
            </w:r>
            <w:r w:rsidRPr="00C23C96">
              <w:rPr>
                <w:spacing w:val="-4"/>
              </w:rPr>
              <w:t>у</w:t>
            </w:r>
            <w:r w:rsidRPr="00C23C96">
              <w:rPr>
                <w:spacing w:val="4"/>
              </w:rPr>
              <w:t>л</w:t>
            </w:r>
            <w:r w:rsidRPr="00C23C96">
              <w:rPr>
                <w:spacing w:val="-4"/>
              </w:rPr>
              <w:t>у</w:t>
            </w:r>
            <w:r w:rsidRPr="00C23C96">
              <w:rPr>
                <w:spacing w:val="-1"/>
              </w:rPr>
              <w:t>ч</w:t>
            </w:r>
            <w:r w:rsidRPr="00C23C96">
              <w:rPr>
                <w:spacing w:val="1"/>
              </w:rPr>
              <w:t>ш</w:t>
            </w:r>
            <w:r w:rsidRPr="00C23C96">
              <w:t>ать д</w:t>
            </w:r>
            <w:r w:rsidRPr="00C23C96">
              <w:rPr>
                <w:spacing w:val="2"/>
              </w:rPr>
              <w:t>и</w:t>
            </w:r>
            <w:r w:rsidRPr="00C23C96">
              <w:rPr>
                <w:spacing w:val="-1"/>
              </w:rPr>
              <w:t>к</w:t>
            </w:r>
            <w:r w:rsidRPr="00C23C96">
              <w:t>ц</w:t>
            </w:r>
            <w:r w:rsidRPr="00C23C96">
              <w:rPr>
                <w:spacing w:val="1"/>
              </w:rPr>
              <w:t>ию</w:t>
            </w:r>
            <w:r w:rsidRPr="00C23C96">
              <w:t>.</w:t>
            </w:r>
            <w:r w:rsidRPr="00C23C96">
              <w:rPr>
                <w:spacing w:val="-2"/>
              </w:rPr>
              <w:t xml:space="preserve"> </w:t>
            </w:r>
            <w:r w:rsidRPr="00C23C96">
              <w:t>Уч</w:t>
            </w:r>
            <w:r w:rsidRPr="00C23C96">
              <w:rPr>
                <w:spacing w:val="-1"/>
              </w:rPr>
              <w:t>и</w:t>
            </w:r>
            <w:r w:rsidRPr="00C23C96">
              <w:t>ть</w:t>
            </w:r>
            <w:r w:rsidRPr="00C23C96">
              <w:rPr>
                <w:spacing w:val="2"/>
              </w:rPr>
              <w:t xml:space="preserve"> </w:t>
            </w:r>
            <w:r w:rsidRPr="00C23C96">
              <w:rPr>
                <w:spacing w:val="-6"/>
              </w:rPr>
              <w:t>у</w:t>
            </w:r>
            <w:r w:rsidRPr="00C23C96">
              <w:t xml:space="preserve">правлять </w:t>
            </w:r>
            <w:r w:rsidRPr="00C23C96">
              <w:rPr>
                <w:spacing w:val="2"/>
              </w:rPr>
              <w:t>ф</w:t>
            </w:r>
            <w:r w:rsidRPr="00C23C96">
              <w:rPr>
                <w:spacing w:val="-6"/>
              </w:rPr>
              <w:t>у</w:t>
            </w:r>
            <w:r w:rsidRPr="00C23C96">
              <w:t>н</w:t>
            </w:r>
            <w:r w:rsidRPr="00C23C96">
              <w:rPr>
                <w:spacing w:val="1"/>
              </w:rPr>
              <w:t>кци</w:t>
            </w:r>
            <w:r w:rsidRPr="00C23C96">
              <w:t>ей</w:t>
            </w:r>
            <w:r w:rsidRPr="00C23C96">
              <w:rPr>
                <w:spacing w:val="60"/>
              </w:rPr>
              <w:t xml:space="preserve"> </w:t>
            </w:r>
            <w:r w:rsidRPr="00C23C96">
              <w:t>вн</w:t>
            </w:r>
            <w:r w:rsidRPr="00C23C96">
              <w:rPr>
                <w:spacing w:val="1"/>
              </w:rPr>
              <w:t>и</w:t>
            </w:r>
            <w:r w:rsidRPr="00C23C96">
              <w:t>м</w:t>
            </w:r>
            <w:r w:rsidRPr="00C23C96">
              <w:rPr>
                <w:spacing w:val="-1"/>
              </w:rPr>
              <w:t>а</w:t>
            </w:r>
            <w:r w:rsidRPr="00C23C96">
              <w:t>н</w:t>
            </w:r>
            <w:r w:rsidRPr="00C23C96">
              <w:rPr>
                <w:spacing w:val="1"/>
              </w:rPr>
              <w:t>и</w:t>
            </w:r>
            <w:r w:rsidRPr="00C23C96">
              <w:t>я</w:t>
            </w:r>
            <w:r w:rsidRPr="00C23C96">
              <w:rPr>
                <w:spacing w:val="60"/>
              </w:rPr>
              <w:t xml:space="preserve"> </w:t>
            </w:r>
            <w:r w:rsidRPr="00C23C96">
              <w:t>(</w:t>
            </w:r>
            <w:r w:rsidRPr="00C23C96">
              <w:rPr>
                <w:spacing w:val="-1"/>
              </w:rPr>
              <w:t>к</w:t>
            </w:r>
            <w:r w:rsidRPr="00C23C96">
              <w:t>он</w:t>
            </w:r>
            <w:r w:rsidRPr="00C23C96">
              <w:rPr>
                <w:spacing w:val="1"/>
              </w:rPr>
              <w:t>ц</w:t>
            </w:r>
            <w:r w:rsidRPr="00C23C96">
              <w:t>ентра</w:t>
            </w:r>
            <w:r w:rsidRPr="00C23C96">
              <w:rPr>
                <w:spacing w:val="-1"/>
              </w:rPr>
              <w:t>ц</w:t>
            </w:r>
            <w:r w:rsidRPr="00C23C96">
              <w:t>ия,</w:t>
            </w:r>
            <w:r w:rsidRPr="00C23C96">
              <w:rPr>
                <w:spacing w:val="62"/>
              </w:rPr>
              <w:t xml:space="preserve"> </w:t>
            </w:r>
            <w:r w:rsidRPr="00C23C96">
              <w:rPr>
                <w:spacing w:val="-6"/>
              </w:rPr>
              <w:t>у</w:t>
            </w:r>
            <w:r w:rsidRPr="00C23C96">
              <w:rPr>
                <w:spacing w:val="-1"/>
              </w:rPr>
              <w:t>с</w:t>
            </w:r>
            <w:r w:rsidRPr="00C23C96">
              <w:t>то</w:t>
            </w:r>
            <w:r w:rsidRPr="00C23C96">
              <w:rPr>
                <w:spacing w:val="1"/>
              </w:rPr>
              <w:t>й</w:t>
            </w:r>
            <w:r w:rsidRPr="00C23C96">
              <w:t>чи</w:t>
            </w:r>
            <w:r w:rsidRPr="00C23C96">
              <w:rPr>
                <w:spacing w:val="2"/>
              </w:rPr>
              <w:t>в</w:t>
            </w:r>
            <w:r w:rsidRPr="00C23C96">
              <w:t>ость,</w:t>
            </w:r>
            <w:r w:rsidRPr="00C23C96">
              <w:rPr>
                <w:spacing w:val="60"/>
              </w:rPr>
              <w:t xml:space="preserve"> </w:t>
            </w:r>
            <w:r w:rsidRPr="00C23C96">
              <w:t>ра</w:t>
            </w:r>
            <w:r w:rsidRPr="00C23C96">
              <w:rPr>
                <w:spacing w:val="-1"/>
              </w:rPr>
              <w:t>с</w:t>
            </w:r>
            <w:r w:rsidRPr="00C23C96">
              <w:t>пред</w:t>
            </w:r>
            <w:r w:rsidRPr="00C23C96">
              <w:rPr>
                <w:spacing w:val="-1"/>
              </w:rPr>
              <w:t>е</w:t>
            </w:r>
            <w:r w:rsidRPr="00C23C96">
              <w:t>ление).</w:t>
            </w:r>
            <w:r w:rsidRPr="00C23C96">
              <w:rPr>
                <w:spacing w:val="61"/>
              </w:rPr>
              <w:t xml:space="preserve"> </w:t>
            </w:r>
            <w:r w:rsidRPr="00C23C96">
              <w:t>Обогащ</w:t>
            </w:r>
            <w:r w:rsidRPr="00C23C96">
              <w:rPr>
                <w:spacing w:val="-1"/>
              </w:rPr>
              <w:t>а</w:t>
            </w:r>
            <w:r w:rsidRPr="00C23C96">
              <w:t>ть эмоц</w:t>
            </w:r>
            <w:r w:rsidRPr="00C23C96">
              <w:rPr>
                <w:spacing w:val="1"/>
              </w:rPr>
              <w:t>и</w:t>
            </w:r>
            <w:r w:rsidRPr="00C23C96">
              <w:t>о</w:t>
            </w:r>
            <w:r w:rsidRPr="00C23C96">
              <w:rPr>
                <w:spacing w:val="1"/>
              </w:rPr>
              <w:t>н</w:t>
            </w:r>
            <w:r w:rsidRPr="00C23C96">
              <w:t>ал</w:t>
            </w:r>
            <w:r w:rsidRPr="00C23C96">
              <w:rPr>
                <w:spacing w:val="-1"/>
              </w:rPr>
              <w:t>ь</w:t>
            </w:r>
            <w:r w:rsidRPr="00C23C96">
              <w:t>ный м</w:t>
            </w:r>
            <w:r w:rsidRPr="00C23C96">
              <w:rPr>
                <w:spacing w:val="1"/>
              </w:rPr>
              <w:t>и</w:t>
            </w:r>
            <w:r w:rsidRPr="00C23C96">
              <w:t>р д</w:t>
            </w:r>
            <w:r w:rsidRPr="00C23C96">
              <w:rPr>
                <w:spacing w:val="-2"/>
              </w:rPr>
              <w:t>е</w:t>
            </w:r>
            <w:r w:rsidRPr="00C23C96">
              <w:t>т</w:t>
            </w:r>
            <w:r w:rsidRPr="00C23C96">
              <w:rPr>
                <w:spacing w:val="-1"/>
              </w:rPr>
              <w:t>е</w:t>
            </w:r>
            <w:r w:rsidRPr="00C23C96">
              <w:t>й.</w:t>
            </w:r>
          </w:p>
          <w:p w:rsidR="00196A0C" w:rsidRPr="00C23C96" w:rsidRDefault="00196A0C" w:rsidP="00DA7E74">
            <w:pPr>
              <w:tabs>
                <w:tab w:val="left" w:pos="6055"/>
              </w:tabs>
              <w:ind w:left="120" w:right="-20"/>
            </w:pPr>
            <w:r w:rsidRPr="00C23C96">
              <w:t>3.Продолжи</w:t>
            </w:r>
            <w:r w:rsidRPr="00C23C96">
              <w:rPr>
                <w:spacing w:val="1"/>
              </w:rPr>
              <w:t>т</w:t>
            </w:r>
            <w:r w:rsidRPr="00C23C96">
              <w:t>ь</w:t>
            </w:r>
            <w:r w:rsidRPr="00C23C96">
              <w:rPr>
                <w:spacing w:val="-1"/>
              </w:rPr>
              <w:t xml:space="preserve"> </w:t>
            </w:r>
            <w:r w:rsidRPr="00C23C96">
              <w:t>з</w:t>
            </w:r>
            <w:r w:rsidRPr="00C23C96">
              <w:rPr>
                <w:spacing w:val="1"/>
              </w:rPr>
              <w:t>н</w:t>
            </w:r>
            <w:r w:rsidRPr="00C23C96">
              <w:t>аком</w:t>
            </w:r>
            <w:r w:rsidRPr="00C23C96">
              <w:rPr>
                <w:spacing w:val="-1"/>
              </w:rPr>
              <w:t>и</w:t>
            </w:r>
            <w:r w:rsidRPr="00C23C96">
              <w:t>ть детей с р</w:t>
            </w:r>
            <w:r w:rsidRPr="00C23C96">
              <w:rPr>
                <w:spacing w:val="-1"/>
              </w:rPr>
              <w:t>а</w:t>
            </w:r>
            <w:r w:rsidRPr="00C23C96">
              <w:t>з</w:t>
            </w:r>
            <w:r w:rsidRPr="00C23C96">
              <w:rPr>
                <w:spacing w:val="1"/>
              </w:rPr>
              <w:t>н</w:t>
            </w:r>
            <w:r w:rsidRPr="00C23C96">
              <w:t>ыми</w:t>
            </w:r>
            <w:r w:rsidRPr="00C23C96">
              <w:rPr>
                <w:spacing w:val="60"/>
              </w:rPr>
              <w:t xml:space="preserve"> </w:t>
            </w:r>
            <w:r w:rsidRPr="00C23C96">
              <w:t>ж</w:t>
            </w:r>
            <w:r w:rsidRPr="00C23C96">
              <w:rPr>
                <w:spacing w:val="-3"/>
              </w:rPr>
              <w:t>а</w:t>
            </w:r>
            <w:r w:rsidRPr="00C23C96">
              <w:t>нра</w:t>
            </w:r>
            <w:r w:rsidRPr="00C23C96">
              <w:rPr>
                <w:spacing w:val="-1"/>
              </w:rPr>
              <w:t>м</w:t>
            </w:r>
            <w:r w:rsidRPr="00C23C96">
              <w:t>и</w:t>
            </w:r>
            <w:r w:rsidRPr="00C23C96">
              <w:tab/>
            </w:r>
            <w:r w:rsidRPr="00C23C96">
              <w:rPr>
                <w:spacing w:val="1"/>
              </w:rPr>
              <w:t>м</w:t>
            </w:r>
            <w:r w:rsidRPr="00C23C96">
              <w:rPr>
                <w:spacing w:val="-4"/>
              </w:rPr>
              <w:t>у</w:t>
            </w:r>
            <w:r w:rsidRPr="00C23C96">
              <w:t>зыкал</w:t>
            </w:r>
            <w:r w:rsidRPr="00C23C96">
              <w:rPr>
                <w:spacing w:val="1"/>
              </w:rPr>
              <w:t>ьн</w:t>
            </w:r>
            <w:r w:rsidRPr="00C23C96">
              <w:t>ых</w:t>
            </w:r>
            <w:r w:rsidRPr="00C23C96">
              <w:rPr>
                <w:spacing w:val="61"/>
              </w:rPr>
              <w:t xml:space="preserve"> </w:t>
            </w:r>
            <w:r w:rsidRPr="00C23C96">
              <w:rPr>
                <w:spacing w:val="1"/>
              </w:rPr>
              <w:t>п</w:t>
            </w:r>
            <w:r w:rsidRPr="00C23C96">
              <w:t>р</w:t>
            </w:r>
            <w:r w:rsidRPr="00C23C96">
              <w:rPr>
                <w:spacing w:val="-1"/>
              </w:rPr>
              <w:t>о</w:t>
            </w:r>
            <w:r w:rsidRPr="00C23C96">
              <w:t>и</w:t>
            </w:r>
            <w:r w:rsidRPr="00C23C96">
              <w:rPr>
                <w:spacing w:val="1"/>
              </w:rPr>
              <w:t>з</w:t>
            </w:r>
            <w:r w:rsidRPr="00C23C96">
              <w:t>в</w:t>
            </w:r>
            <w:r w:rsidRPr="00C23C96">
              <w:rPr>
                <w:spacing w:val="-1"/>
              </w:rPr>
              <w:t>е</w:t>
            </w:r>
            <w:r w:rsidRPr="00C23C96">
              <w:rPr>
                <w:spacing w:val="-2"/>
              </w:rPr>
              <w:t>д</w:t>
            </w:r>
            <w:r w:rsidRPr="00C23C96">
              <w:rPr>
                <w:spacing w:val="-1"/>
              </w:rPr>
              <w:t>е</w:t>
            </w:r>
            <w:r w:rsidRPr="00C23C96">
              <w:t>н</w:t>
            </w:r>
            <w:r w:rsidRPr="00C23C96">
              <w:rPr>
                <w:spacing w:val="1"/>
              </w:rPr>
              <w:t>и</w:t>
            </w:r>
            <w:r w:rsidRPr="00C23C96">
              <w:t>й (Т</w:t>
            </w:r>
            <w:r w:rsidRPr="00C23C96">
              <w:rPr>
                <w:spacing w:val="-1"/>
              </w:rPr>
              <w:t>а</w:t>
            </w:r>
            <w:r w:rsidRPr="00C23C96">
              <w:t>нец, м</w:t>
            </w:r>
            <w:r w:rsidRPr="00C23C96">
              <w:rPr>
                <w:spacing w:val="-1"/>
              </w:rPr>
              <w:t>а</w:t>
            </w:r>
            <w:r w:rsidRPr="00C23C96">
              <w:t>рш).</w:t>
            </w:r>
          </w:p>
          <w:p w:rsidR="00196A0C" w:rsidRPr="00C23C96" w:rsidRDefault="00196A0C" w:rsidP="00DA7E74">
            <w:pPr>
              <w:ind w:left="120" w:right="848"/>
            </w:pPr>
            <w:r w:rsidRPr="00C23C96">
              <w:t>4.У</w:t>
            </w:r>
            <w:r w:rsidRPr="00C23C96">
              <w:rPr>
                <w:spacing w:val="1"/>
              </w:rPr>
              <w:t>п</w:t>
            </w:r>
            <w:r w:rsidRPr="00C23C96">
              <w:t>ражнять</w:t>
            </w:r>
            <w:r w:rsidRPr="00C23C96">
              <w:rPr>
                <w:spacing w:val="1"/>
              </w:rPr>
              <w:t xml:space="preserve"> </w:t>
            </w:r>
            <w:r w:rsidRPr="00C23C96">
              <w:t>детей</w:t>
            </w:r>
            <w:r w:rsidRPr="00C23C96">
              <w:rPr>
                <w:spacing w:val="60"/>
              </w:rPr>
              <w:t xml:space="preserve"> </w:t>
            </w:r>
            <w:r w:rsidRPr="00C23C96">
              <w:t>в</w:t>
            </w:r>
            <w:r w:rsidRPr="00C23C96">
              <w:rPr>
                <w:spacing w:val="-2"/>
              </w:rPr>
              <w:t xml:space="preserve"> </w:t>
            </w:r>
            <w:r w:rsidRPr="00C23C96">
              <w:rPr>
                <w:spacing w:val="-1"/>
              </w:rPr>
              <w:t>и</w:t>
            </w:r>
            <w:r w:rsidRPr="00C23C96">
              <w:t>нтониров</w:t>
            </w:r>
            <w:r w:rsidRPr="00C23C96">
              <w:rPr>
                <w:spacing w:val="-1"/>
              </w:rPr>
              <w:t>а</w:t>
            </w:r>
            <w:r w:rsidRPr="00C23C96">
              <w:t xml:space="preserve">нии </w:t>
            </w:r>
            <w:r w:rsidRPr="00C23C96">
              <w:rPr>
                <w:spacing w:val="1"/>
              </w:rPr>
              <w:t>п</w:t>
            </w:r>
            <w:r w:rsidRPr="00C23C96">
              <w:t>ос</w:t>
            </w:r>
            <w:r w:rsidRPr="00C23C96">
              <w:rPr>
                <w:spacing w:val="2"/>
              </w:rPr>
              <w:t>т</w:t>
            </w:r>
            <w:r w:rsidRPr="00C23C96">
              <w:rPr>
                <w:spacing w:val="-6"/>
              </w:rPr>
              <w:t>у</w:t>
            </w:r>
            <w:r w:rsidRPr="00C23C96">
              <w:t>п</w:t>
            </w:r>
            <w:r w:rsidRPr="00C23C96">
              <w:rPr>
                <w:spacing w:val="1"/>
              </w:rPr>
              <w:t>енн</w:t>
            </w:r>
            <w:r w:rsidRPr="00C23C96">
              <w:t>ого дв</w:t>
            </w:r>
            <w:r w:rsidRPr="00C23C96">
              <w:rPr>
                <w:spacing w:val="1"/>
              </w:rPr>
              <w:t>и</w:t>
            </w:r>
            <w:r w:rsidRPr="00C23C96">
              <w:t>ж</w:t>
            </w:r>
            <w:r w:rsidRPr="00C23C96">
              <w:rPr>
                <w:spacing w:val="-1"/>
              </w:rPr>
              <w:t>ен</w:t>
            </w:r>
            <w:r w:rsidRPr="00C23C96">
              <w:t>ия м</w:t>
            </w:r>
            <w:r w:rsidRPr="00C23C96">
              <w:rPr>
                <w:spacing w:val="-1"/>
              </w:rPr>
              <w:t>е</w:t>
            </w:r>
            <w:r w:rsidRPr="00C23C96">
              <w:t>лод</w:t>
            </w:r>
            <w:r w:rsidRPr="00C23C96">
              <w:rPr>
                <w:spacing w:val="1"/>
              </w:rPr>
              <w:t>и</w:t>
            </w:r>
            <w:r w:rsidRPr="00C23C96">
              <w:t>и</w:t>
            </w:r>
            <w:r w:rsidRPr="00C23C96">
              <w:rPr>
                <w:spacing w:val="1"/>
              </w:rPr>
              <w:t xml:space="preserve"> </w:t>
            </w:r>
            <w:r w:rsidRPr="00C23C96">
              <w:t>вв</w:t>
            </w:r>
            <w:r w:rsidRPr="00C23C96">
              <w:rPr>
                <w:spacing w:val="-1"/>
              </w:rPr>
              <w:t>е</w:t>
            </w:r>
            <w:r w:rsidRPr="00C23C96">
              <w:t>р</w:t>
            </w:r>
            <w:r w:rsidRPr="00C23C96">
              <w:rPr>
                <w:spacing w:val="1"/>
              </w:rPr>
              <w:t>х</w:t>
            </w:r>
            <w:r w:rsidRPr="00C23C96">
              <w:t>. 5.У</w:t>
            </w:r>
            <w:r w:rsidRPr="00C23C96">
              <w:rPr>
                <w:spacing w:val="1"/>
              </w:rPr>
              <w:t>зн</w:t>
            </w:r>
            <w:r w:rsidRPr="00C23C96">
              <w:t>ать</w:t>
            </w:r>
            <w:r w:rsidRPr="00C23C96">
              <w:rPr>
                <w:spacing w:val="-1"/>
              </w:rPr>
              <w:t xml:space="preserve"> </w:t>
            </w:r>
            <w:r w:rsidRPr="00C23C96">
              <w:t>пе</w:t>
            </w:r>
            <w:r w:rsidRPr="00C23C96">
              <w:rPr>
                <w:spacing w:val="-1"/>
              </w:rPr>
              <w:t>с</w:t>
            </w:r>
            <w:r w:rsidRPr="00C23C96">
              <w:t>н</w:t>
            </w:r>
            <w:r w:rsidRPr="00C23C96">
              <w:rPr>
                <w:spacing w:val="1"/>
              </w:rPr>
              <w:t>и</w:t>
            </w:r>
            <w:r w:rsidRPr="00C23C96">
              <w:t>,</w:t>
            </w:r>
            <w:r w:rsidRPr="00C23C96">
              <w:rPr>
                <w:spacing w:val="-2"/>
              </w:rPr>
              <w:t xml:space="preserve"> </w:t>
            </w:r>
            <w:r w:rsidRPr="00C23C96">
              <w:t>прави</w:t>
            </w:r>
            <w:r w:rsidRPr="00C23C96">
              <w:rPr>
                <w:spacing w:val="-1"/>
              </w:rPr>
              <w:t>л</w:t>
            </w:r>
            <w:r w:rsidRPr="00C23C96">
              <w:t xml:space="preserve">ьно </w:t>
            </w:r>
            <w:r w:rsidRPr="00C23C96">
              <w:rPr>
                <w:spacing w:val="1"/>
              </w:rPr>
              <w:t>п</w:t>
            </w:r>
            <w:r w:rsidRPr="00C23C96">
              <w:t>ер</w:t>
            </w:r>
            <w:r w:rsidRPr="00C23C96">
              <w:rPr>
                <w:spacing w:val="-1"/>
              </w:rPr>
              <w:t>е</w:t>
            </w:r>
            <w:r w:rsidRPr="00C23C96">
              <w:t>дав</w:t>
            </w:r>
            <w:r w:rsidRPr="00C23C96">
              <w:rPr>
                <w:spacing w:val="-2"/>
              </w:rPr>
              <w:t>а</w:t>
            </w:r>
            <w:r w:rsidRPr="00C23C96">
              <w:t>ть ме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w:t>
            </w:r>
          </w:p>
          <w:p w:rsidR="00196A0C" w:rsidRPr="00C23C96" w:rsidRDefault="00196A0C" w:rsidP="00DA7E74">
            <w:pPr>
              <w:tabs>
                <w:tab w:val="left" w:pos="5962"/>
              </w:tabs>
              <w:ind w:left="120" w:right="-20"/>
            </w:pPr>
            <w:r w:rsidRPr="00C23C96">
              <w:t>6.З</w:t>
            </w:r>
            <w:r w:rsidRPr="00C23C96">
              <w:rPr>
                <w:spacing w:val="-1"/>
              </w:rPr>
              <w:t>а</w:t>
            </w:r>
            <w:r w:rsidRPr="00C23C96">
              <w:t>креп</w:t>
            </w:r>
            <w:r w:rsidRPr="00C23C96">
              <w:rPr>
                <w:spacing w:val="1"/>
              </w:rPr>
              <w:t>и</w:t>
            </w:r>
            <w:r w:rsidRPr="00C23C96">
              <w:t>ть</w:t>
            </w:r>
            <w:r w:rsidRPr="00C23C96">
              <w:rPr>
                <w:spacing w:val="98"/>
              </w:rPr>
              <w:t xml:space="preserve"> </w:t>
            </w:r>
            <w:r w:rsidRPr="00C23C96">
              <w:rPr>
                <w:spacing w:val="-3"/>
              </w:rPr>
              <w:t>у</w:t>
            </w:r>
            <w:r w:rsidRPr="00C23C96">
              <w:t>мен</w:t>
            </w:r>
            <w:r w:rsidRPr="00C23C96">
              <w:rPr>
                <w:spacing w:val="1"/>
              </w:rPr>
              <w:t>и</w:t>
            </w:r>
            <w:r w:rsidRPr="00C23C96">
              <w:t>е</w:t>
            </w:r>
            <w:r w:rsidRPr="00C23C96">
              <w:rPr>
                <w:spacing w:val="59"/>
              </w:rPr>
              <w:t xml:space="preserve"> </w:t>
            </w:r>
            <w:r w:rsidRPr="00C23C96">
              <w:rPr>
                <w:spacing w:val="1"/>
              </w:rPr>
              <w:t>п</w:t>
            </w:r>
            <w:r w:rsidRPr="00C23C96">
              <w:t>еть</w:t>
            </w:r>
            <w:r w:rsidRPr="00C23C96">
              <w:rPr>
                <w:spacing w:val="60"/>
              </w:rPr>
              <w:t xml:space="preserve"> </w:t>
            </w:r>
            <w:r w:rsidRPr="00C23C96">
              <w:t>ср</w:t>
            </w:r>
            <w:r w:rsidRPr="00C23C96">
              <w:rPr>
                <w:spacing w:val="-1"/>
              </w:rPr>
              <w:t>а</w:t>
            </w:r>
            <w:r w:rsidRPr="00C23C96">
              <w:rPr>
                <w:spacing w:val="5"/>
              </w:rPr>
              <w:t>з</w:t>
            </w:r>
            <w:r w:rsidRPr="00C23C96">
              <w:t>у</w:t>
            </w:r>
            <w:r w:rsidRPr="00C23C96">
              <w:rPr>
                <w:spacing w:val="55"/>
              </w:rPr>
              <w:t xml:space="preserve"> </w:t>
            </w:r>
            <w:r w:rsidRPr="00C23C96">
              <w:rPr>
                <w:spacing w:val="1"/>
              </w:rPr>
              <w:t>п</w:t>
            </w:r>
            <w:r w:rsidRPr="00C23C96">
              <w:t>о</w:t>
            </w:r>
            <w:r w:rsidRPr="00C23C96">
              <w:rPr>
                <w:spacing w:val="1"/>
              </w:rPr>
              <w:t>с</w:t>
            </w:r>
            <w:r w:rsidRPr="00C23C96">
              <w:t>ле</w:t>
            </w:r>
            <w:r w:rsidRPr="00C23C96">
              <w:rPr>
                <w:spacing w:val="60"/>
              </w:rPr>
              <w:t xml:space="preserve"> </w:t>
            </w:r>
            <w:r w:rsidRPr="00C23C96">
              <w:t>в</w:t>
            </w:r>
            <w:r w:rsidRPr="00C23C96">
              <w:rPr>
                <w:spacing w:val="-1"/>
              </w:rPr>
              <w:t>с</w:t>
            </w:r>
            <w:r w:rsidRPr="00C23C96">
              <w:rPr>
                <w:spacing w:val="5"/>
              </w:rPr>
              <w:t>т</w:t>
            </w:r>
            <w:r w:rsidRPr="00C23C96">
              <w:rPr>
                <w:spacing w:val="-7"/>
              </w:rPr>
              <w:t>у</w:t>
            </w:r>
            <w:r w:rsidRPr="00C23C96">
              <w:t>пле</w:t>
            </w:r>
            <w:r w:rsidRPr="00C23C96">
              <w:rPr>
                <w:spacing w:val="1"/>
              </w:rPr>
              <w:t>н</w:t>
            </w:r>
            <w:r w:rsidRPr="00C23C96">
              <w:t>ия,</w:t>
            </w:r>
            <w:r w:rsidRPr="00C23C96">
              <w:tab/>
              <w:t>испол</w:t>
            </w:r>
            <w:r w:rsidRPr="00C23C96">
              <w:rPr>
                <w:spacing w:val="2"/>
              </w:rPr>
              <w:t>н</w:t>
            </w:r>
            <w:r w:rsidRPr="00C23C96">
              <w:t>я</w:t>
            </w:r>
            <w:r w:rsidRPr="00C23C96">
              <w:rPr>
                <w:spacing w:val="-1"/>
              </w:rPr>
              <w:t>т</w:t>
            </w:r>
            <w:r w:rsidRPr="00C23C96">
              <w:t>ь</w:t>
            </w:r>
            <w:r w:rsidRPr="00C23C96">
              <w:rPr>
                <w:spacing w:val="60"/>
              </w:rPr>
              <w:t xml:space="preserve"> </w:t>
            </w:r>
            <w:r w:rsidRPr="00C23C96">
              <w:t>легк</w:t>
            </w:r>
            <w:r w:rsidRPr="00C23C96">
              <w:rPr>
                <w:spacing w:val="1"/>
              </w:rPr>
              <w:t>и</w:t>
            </w:r>
            <w:r w:rsidRPr="00C23C96">
              <w:t>м</w:t>
            </w:r>
            <w:r w:rsidRPr="00C23C96">
              <w:rPr>
                <w:spacing w:val="119"/>
              </w:rPr>
              <w:t xml:space="preserve"> </w:t>
            </w:r>
            <w:r w:rsidRPr="00C23C96">
              <w:rPr>
                <w:spacing w:val="1"/>
              </w:rPr>
              <w:t>зв</w:t>
            </w:r>
            <w:r w:rsidRPr="00C23C96">
              <w:rPr>
                <w:spacing w:val="-6"/>
              </w:rPr>
              <w:t>у</w:t>
            </w:r>
            <w:r w:rsidRPr="00C23C96">
              <w:t>к</w:t>
            </w:r>
            <w:r w:rsidRPr="00C23C96">
              <w:rPr>
                <w:spacing w:val="2"/>
              </w:rPr>
              <w:t>о</w:t>
            </w:r>
            <w:r w:rsidRPr="00C23C96">
              <w:t>м</w:t>
            </w:r>
            <w:r w:rsidRPr="00C23C96">
              <w:rPr>
                <w:spacing w:val="59"/>
              </w:rPr>
              <w:t xml:space="preserve"> </w:t>
            </w:r>
            <w:r w:rsidRPr="00C23C96">
              <w:t>в оживлен</w:t>
            </w:r>
            <w:r w:rsidRPr="00C23C96">
              <w:rPr>
                <w:spacing w:val="1"/>
              </w:rPr>
              <w:t>н</w:t>
            </w:r>
            <w:r w:rsidRPr="00C23C96">
              <w:t>ом те</w:t>
            </w:r>
            <w:r w:rsidRPr="00C23C96">
              <w:rPr>
                <w:spacing w:val="-1"/>
              </w:rPr>
              <w:t>м</w:t>
            </w:r>
            <w:r w:rsidRPr="00C23C96">
              <w:t>пе</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43" w:line="240" w:lineRule="exact"/>
            </w:pPr>
          </w:p>
          <w:p w:rsidR="00196A0C" w:rsidRPr="00C23C96" w:rsidRDefault="00196A0C" w:rsidP="00DA7E74">
            <w:pPr>
              <w:ind w:left="890" w:right="-20"/>
            </w:pPr>
            <w:r w:rsidRPr="00C23C96">
              <w:t>с</w:t>
            </w:r>
            <w:r w:rsidRPr="00C23C96">
              <w:rPr>
                <w:spacing w:val="-1"/>
              </w:rPr>
              <w:t>е</w:t>
            </w:r>
            <w:r w:rsidRPr="00C23C96">
              <w:t>нтябрь</w:t>
            </w:r>
          </w:p>
        </w:tc>
      </w:tr>
      <w:tr w:rsidR="00196A0C" w:rsidRPr="00C23C96" w:rsidTr="00DA7E74">
        <w:trPr>
          <w:cantSplit/>
          <w:trHeight w:hRule="exact" w:val="3046"/>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21" w:line="240" w:lineRule="exact"/>
            </w:pPr>
          </w:p>
          <w:p w:rsidR="00196A0C" w:rsidRPr="00C23C96" w:rsidRDefault="00196A0C" w:rsidP="00DA7E74">
            <w:pPr>
              <w:ind w:left="892" w:right="319"/>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w:t>
            </w:r>
            <w:r w:rsidRPr="00C23C96">
              <w:rPr>
                <w:spacing w:val="48"/>
              </w:rPr>
              <w:t xml:space="preserve"> </w:t>
            </w:r>
            <w:r w:rsidRPr="00C23C96">
              <w:rPr>
                <w:bCs/>
              </w:rPr>
              <w:t>«В</w:t>
            </w:r>
            <w:r w:rsidRPr="00C23C96">
              <w:t xml:space="preserve"> </w:t>
            </w:r>
            <w:r w:rsidRPr="00C23C96">
              <w:rPr>
                <w:bCs/>
              </w:rPr>
              <w:t>го</w:t>
            </w:r>
            <w:r w:rsidRPr="00C23C96">
              <w:rPr>
                <w:bCs/>
                <w:spacing w:val="-1"/>
              </w:rPr>
              <w:t>с</w:t>
            </w:r>
            <w:r w:rsidRPr="00C23C96">
              <w:rPr>
                <w:bCs/>
                <w:spacing w:val="1"/>
              </w:rPr>
              <w:t>т</w:t>
            </w:r>
            <w:r w:rsidRPr="00C23C96">
              <w:rPr>
                <w:bCs/>
              </w:rPr>
              <w:t>и</w:t>
            </w:r>
            <w:r w:rsidRPr="00C23C96">
              <w:rPr>
                <w:spacing w:val="1"/>
              </w:rPr>
              <w:t xml:space="preserve"> </w:t>
            </w:r>
            <w:r w:rsidRPr="00C23C96">
              <w:rPr>
                <w:bCs/>
              </w:rPr>
              <w:t>к</w:t>
            </w:r>
            <w:r w:rsidRPr="00C23C96">
              <w:t xml:space="preserve"> </w:t>
            </w:r>
            <w:r w:rsidRPr="00C23C96">
              <w:rPr>
                <w:bCs/>
                <w:w w:val="98"/>
              </w:rPr>
              <w:t>ёжику</w:t>
            </w:r>
            <w:proofErr w:type="gramStart"/>
            <w:r w:rsidRPr="00C23C96">
              <w:rPr>
                <w:bCs/>
                <w:w w:val="98"/>
              </w:rPr>
              <w:t>»с</w:t>
            </w:r>
            <w:proofErr w:type="gramEnd"/>
            <w:r w:rsidRPr="00C23C96">
              <w:rPr>
                <w:bCs/>
                <w:w w:val="98"/>
              </w:rPr>
              <w:t>тр.27</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6" w:line="231" w:lineRule="auto"/>
              <w:ind w:left="120" w:right="-20"/>
            </w:pPr>
            <w:r w:rsidRPr="00C23C96">
              <w:t>1.Обобщи</w:t>
            </w:r>
            <w:r w:rsidRPr="00C23C96">
              <w:rPr>
                <w:spacing w:val="1"/>
              </w:rPr>
              <w:t>т</w:t>
            </w:r>
            <w:r w:rsidRPr="00C23C96">
              <w:t>ь</w:t>
            </w:r>
            <w:r w:rsidRPr="00C23C96">
              <w:rPr>
                <w:spacing w:val="-1"/>
              </w:rPr>
              <w:t xml:space="preserve"> </w:t>
            </w:r>
            <w:r w:rsidRPr="00C23C96">
              <w:t>предст</w:t>
            </w:r>
            <w:r w:rsidRPr="00C23C96">
              <w:rPr>
                <w:spacing w:val="-1"/>
              </w:rPr>
              <w:t>а</w:t>
            </w:r>
            <w:r w:rsidRPr="00C23C96">
              <w:t>вле</w:t>
            </w:r>
            <w:r w:rsidRPr="00C23C96">
              <w:rPr>
                <w:spacing w:val="1"/>
              </w:rPr>
              <w:t>ни</w:t>
            </w:r>
            <w:r w:rsidRPr="00C23C96">
              <w:t>я детей о</w:t>
            </w:r>
            <w:r w:rsidRPr="00C23C96">
              <w:rPr>
                <w:spacing w:val="-2"/>
              </w:rPr>
              <w:t xml:space="preserve"> </w:t>
            </w:r>
            <w:r w:rsidRPr="00C23C96">
              <w:rPr>
                <w:spacing w:val="1"/>
              </w:rPr>
              <w:t>х</w:t>
            </w:r>
            <w:r w:rsidRPr="00C23C96">
              <w:t>арактерн</w:t>
            </w:r>
            <w:r w:rsidRPr="00C23C96">
              <w:rPr>
                <w:spacing w:val="-2"/>
              </w:rPr>
              <w:t>ы</w:t>
            </w:r>
            <w:r w:rsidRPr="00C23C96">
              <w:t>х</w:t>
            </w:r>
            <w:r w:rsidRPr="00C23C96">
              <w:rPr>
                <w:spacing w:val="1"/>
              </w:rPr>
              <w:t xml:space="preserve"> п</w:t>
            </w:r>
            <w:r w:rsidRPr="00C23C96">
              <w:rPr>
                <w:spacing w:val="-1"/>
              </w:rPr>
              <w:t>р</w:t>
            </w:r>
            <w:r w:rsidRPr="00C23C96">
              <w:t>и</w:t>
            </w:r>
            <w:r w:rsidRPr="00C23C96">
              <w:rPr>
                <w:spacing w:val="-1"/>
              </w:rPr>
              <w:t>з</w:t>
            </w:r>
            <w:r w:rsidRPr="00C23C96">
              <w:t>нак</w:t>
            </w:r>
            <w:r w:rsidRPr="00C23C96">
              <w:rPr>
                <w:spacing w:val="-2"/>
              </w:rPr>
              <w:t>а</w:t>
            </w:r>
            <w:r w:rsidRPr="00C23C96">
              <w:t>х</w:t>
            </w:r>
            <w:r w:rsidRPr="00C23C96">
              <w:rPr>
                <w:spacing w:val="1"/>
              </w:rPr>
              <w:t xml:space="preserve"> </w:t>
            </w:r>
            <w:r w:rsidRPr="00C23C96">
              <w:t>ос</w:t>
            </w:r>
            <w:r w:rsidRPr="00C23C96">
              <w:rPr>
                <w:spacing w:val="-1"/>
              </w:rPr>
              <w:t>е</w:t>
            </w:r>
            <w:r w:rsidRPr="00C23C96">
              <w:t>н</w:t>
            </w:r>
            <w:r w:rsidRPr="00C23C96">
              <w:rPr>
                <w:spacing w:val="1"/>
              </w:rPr>
              <w:t>и</w:t>
            </w:r>
            <w:r w:rsidRPr="00C23C96">
              <w:t>.</w:t>
            </w:r>
          </w:p>
          <w:p w:rsidR="00196A0C" w:rsidRPr="00C23C96" w:rsidRDefault="00196A0C" w:rsidP="00DA7E74">
            <w:pPr>
              <w:ind w:left="120" w:right="170"/>
            </w:pPr>
            <w:r w:rsidRPr="00C23C96">
              <w:t>2.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анал</w:t>
            </w:r>
            <w:r w:rsidRPr="00C23C96">
              <w:rPr>
                <w:spacing w:val="1"/>
              </w:rPr>
              <w:t>и</w:t>
            </w:r>
            <w:r w:rsidRPr="00C23C96">
              <w:t>з</w:t>
            </w:r>
            <w:r w:rsidRPr="00C23C96">
              <w:rPr>
                <w:spacing w:val="1"/>
              </w:rPr>
              <w:t>и</w:t>
            </w:r>
            <w:r w:rsidRPr="00C23C96">
              <w:t>ровать с</w:t>
            </w:r>
            <w:r w:rsidRPr="00C23C96">
              <w:rPr>
                <w:spacing w:val="-3"/>
              </w:rPr>
              <w:t>в</w:t>
            </w:r>
            <w:r w:rsidRPr="00C23C96">
              <w:t xml:space="preserve">ою </w:t>
            </w:r>
            <w:r w:rsidRPr="00C23C96">
              <w:rPr>
                <w:spacing w:val="1"/>
              </w:rPr>
              <w:t>и</w:t>
            </w:r>
            <w:r w:rsidRPr="00C23C96">
              <w:t>мпров</w:t>
            </w:r>
            <w:r w:rsidRPr="00C23C96">
              <w:rPr>
                <w:spacing w:val="-1"/>
              </w:rPr>
              <w:t>и</w:t>
            </w:r>
            <w:r w:rsidRPr="00C23C96">
              <w:t>зац</w:t>
            </w:r>
            <w:r w:rsidRPr="00C23C96">
              <w:rPr>
                <w:spacing w:val="1"/>
              </w:rPr>
              <w:t>и</w:t>
            </w:r>
            <w:r w:rsidRPr="00C23C96">
              <w:rPr>
                <w:spacing w:val="-1"/>
              </w:rPr>
              <w:t>о</w:t>
            </w:r>
            <w:r w:rsidRPr="00C23C96">
              <w:t>н</w:t>
            </w:r>
            <w:r w:rsidRPr="00C23C96">
              <w:rPr>
                <w:spacing w:val="3"/>
              </w:rPr>
              <w:t>н</w:t>
            </w:r>
            <w:r w:rsidRPr="00C23C96">
              <w:rPr>
                <w:spacing w:val="-6"/>
              </w:rPr>
              <w:t>у</w:t>
            </w:r>
            <w:r w:rsidRPr="00C23C96">
              <w:t>ю деят</w:t>
            </w:r>
            <w:r w:rsidRPr="00C23C96">
              <w:rPr>
                <w:spacing w:val="-1"/>
              </w:rPr>
              <w:t>е</w:t>
            </w:r>
            <w:r w:rsidRPr="00C23C96">
              <w:t>ль</w:t>
            </w:r>
            <w:r w:rsidRPr="00C23C96">
              <w:rPr>
                <w:spacing w:val="1"/>
              </w:rPr>
              <w:t>н</w:t>
            </w:r>
            <w:r w:rsidRPr="00C23C96">
              <w:t>ость. 3.Формировать</w:t>
            </w:r>
            <w:r w:rsidRPr="00C23C96">
              <w:rPr>
                <w:spacing w:val="2"/>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t>осно</w:t>
            </w:r>
            <w:r w:rsidRPr="00C23C96">
              <w:rPr>
                <w:spacing w:val="2"/>
              </w:rPr>
              <w:t>в</w:t>
            </w:r>
            <w:r w:rsidRPr="00C23C96">
              <w:t>у</w:t>
            </w:r>
            <w:r w:rsidRPr="00C23C96">
              <w:rPr>
                <w:spacing w:val="-4"/>
              </w:rPr>
              <w:t xml:space="preserve"> </w:t>
            </w:r>
            <w:r w:rsidRPr="00C23C96">
              <w:rPr>
                <w:spacing w:val="3"/>
              </w:rPr>
              <w:t>м</w:t>
            </w:r>
            <w:r w:rsidRPr="00C23C96">
              <w:rPr>
                <w:spacing w:val="-4"/>
              </w:rPr>
              <w:t>у</w:t>
            </w:r>
            <w:r w:rsidRPr="00C23C96">
              <w:t>зыкаль</w:t>
            </w:r>
            <w:r w:rsidRPr="00C23C96">
              <w:rPr>
                <w:spacing w:val="1"/>
              </w:rPr>
              <w:t>н</w:t>
            </w:r>
            <w:r w:rsidRPr="00C23C96">
              <w:t>ой</w:t>
            </w:r>
            <w:r w:rsidRPr="00C23C96">
              <w:rPr>
                <w:spacing w:val="5"/>
              </w:rPr>
              <w:t xml:space="preserve"> </w:t>
            </w:r>
            <w:r w:rsidRPr="00C23C96">
              <w:rPr>
                <w:spacing w:val="3"/>
              </w:rPr>
              <w:t>к</w:t>
            </w:r>
            <w:r w:rsidRPr="00C23C96">
              <w:rPr>
                <w:spacing w:val="-4"/>
              </w:rPr>
              <w:t>у</w:t>
            </w:r>
            <w:r w:rsidRPr="00C23C96">
              <w:t>ль</w:t>
            </w:r>
            <w:r w:rsidRPr="00C23C96">
              <w:rPr>
                <w:spacing w:val="3"/>
              </w:rPr>
              <w:t>т</w:t>
            </w:r>
            <w:r w:rsidRPr="00C23C96">
              <w:rPr>
                <w:spacing w:val="-6"/>
              </w:rPr>
              <w:t>у</w:t>
            </w:r>
            <w:r w:rsidRPr="00C23C96">
              <w:t>ры.</w:t>
            </w:r>
          </w:p>
          <w:p w:rsidR="00196A0C" w:rsidRPr="00C23C96" w:rsidRDefault="00196A0C" w:rsidP="00DA7E74">
            <w:pPr>
              <w:tabs>
                <w:tab w:val="left" w:pos="1848"/>
              </w:tabs>
              <w:ind w:left="120" w:right="-20"/>
            </w:pPr>
            <w:r w:rsidRPr="00C23C96">
              <w:rPr>
                <w:w w:val="98"/>
              </w:rPr>
              <w:t>4</w:t>
            </w:r>
            <w:r w:rsidRPr="00C23C96">
              <w:rPr>
                <w:spacing w:val="1"/>
                <w:w w:val="97"/>
              </w:rPr>
              <w:t>.Д</w:t>
            </w:r>
            <w:r w:rsidRPr="00C23C96">
              <w:rPr>
                <w:spacing w:val="3"/>
                <w:w w:val="98"/>
              </w:rPr>
              <w:t>о</w:t>
            </w:r>
            <w:r w:rsidRPr="00C23C96">
              <w:rPr>
                <w:spacing w:val="1"/>
                <w:w w:val="98"/>
              </w:rPr>
              <w:t>б</w:t>
            </w:r>
            <w:r w:rsidRPr="00C23C96">
              <w:rPr>
                <w:spacing w:val="2"/>
                <w:w w:val="97"/>
              </w:rPr>
              <w:t>ив</w:t>
            </w:r>
            <w:r w:rsidRPr="00C23C96">
              <w:rPr>
                <w:w w:val="98"/>
              </w:rPr>
              <w:t>а</w:t>
            </w:r>
            <w:r w:rsidRPr="00C23C96">
              <w:rPr>
                <w:spacing w:val="2"/>
                <w:w w:val="97"/>
              </w:rPr>
              <w:t>т</w:t>
            </w:r>
            <w:r w:rsidRPr="00C23C96">
              <w:rPr>
                <w:spacing w:val="1"/>
                <w:w w:val="97"/>
              </w:rPr>
              <w:t>ь</w:t>
            </w:r>
            <w:r w:rsidRPr="00C23C96">
              <w:rPr>
                <w:spacing w:val="2"/>
                <w:w w:val="98"/>
              </w:rPr>
              <w:t>с</w:t>
            </w:r>
            <w:r w:rsidRPr="00C23C96">
              <w:rPr>
                <w:w w:val="98"/>
              </w:rPr>
              <w:t>я</w:t>
            </w:r>
            <w:r w:rsidRPr="00C23C96">
              <w:tab/>
              <w:t>чистоты</w:t>
            </w:r>
            <w:r w:rsidRPr="00C23C96">
              <w:rPr>
                <w:spacing w:val="59"/>
              </w:rPr>
              <w:t xml:space="preserve"> </w:t>
            </w:r>
            <w:r w:rsidRPr="00C23C96">
              <w:rPr>
                <w:spacing w:val="1"/>
              </w:rPr>
              <w:t>инт</w:t>
            </w:r>
            <w:r w:rsidRPr="00C23C96">
              <w:rPr>
                <w:spacing w:val="-2"/>
              </w:rPr>
              <w:t>о</w:t>
            </w:r>
            <w:r w:rsidRPr="00C23C96">
              <w:t>н</w:t>
            </w:r>
            <w:r w:rsidRPr="00C23C96">
              <w:rPr>
                <w:spacing w:val="1"/>
              </w:rPr>
              <w:t>и</w:t>
            </w:r>
            <w:r w:rsidRPr="00C23C96">
              <w:t>рова</w:t>
            </w:r>
            <w:r w:rsidRPr="00C23C96">
              <w:rPr>
                <w:spacing w:val="-1"/>
              </w:rPr>
              <w:t>ни</w:t>
            </w:r>
            <w:r w:rsidRPr="00C23C96">
              <w:t>я</w:t>
            </w:r>
            <w:r w:rsidRPr="00C23C96">
              <w:rPr>
                <w:spacing w:val="59"/>
              </w:rPr>
              <w:t xml:space="preserve"> </w:t>
            </w:r>
            <w:r w:rsidRPr="00C23C96">
              <w:rPr>
                <w:spacing w:val="1"/>
              </w:rPr>
              <w:t>п</w:t>
            </w:r>
            <w:r w:rsidRPr="00C23C96">
              <w:t>о</w:t>
            </w:r>
            <w:r w:rsidRPr="00C23C96">
              <w:rPr>
                <w:spacing w:val="1"/>
              </w:rPr>
              <w:t>п</w:t>
            </w:r>
            <w:r w:rsidRPr="00C23C96">
              <w:t>евки.</w:t>
            </w:r>
            <w:r w:rsidRPr="00C23C96">
              <w:rPr>
                <w:spacing w:val="60"/>
              </w:rPr>
              <w:t xml:space="preserve"> </w:t>
            </w:r>
            <w:r w:rsidRPr="00C23C96">
              <w:t>Правил</w:t>
            </w:r>
            <w:r w:rsidRPr="00C23C96">
              <w:rPr>
                <w:spacing w:val="-1"/>
              </w:rPr>
              <w:t>ь</w:t>
            </w:r>
            <w:r w:rsidRPr="00C23C96">
              <w:t>но</w:t>
            </w:r>
            <w:r w:rsidRPr="00C23C96">
              <w:rPr>
                <w:spacing w:val="35"/>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164"/>
              </w:rPr>
              <w:t xml:space="preserve"> </w:t>
            </w:r>
            <w:r w:rsidRPr="00C23C96">
              <w:t>м</w:t>
            </w:r>
            <w:r w:rsidRPr="00C23C96">
              <w:rPr>
                <w:spacing w:val="-1"/>
              </w:rPr>
              <w:t>е</w:t>
            </w:r>
            <w:r w:rsidRPr="00C23C96">
              <w:t>лод</w:t>
            </w:r>
            <w:r w:rsidRPr="00C23C96">
              <w:rPr>
                <w:spacing w:val="1"/>
              </w:rPr>
              <w:t>и</w:t>
            </w:r>
            <w:r w:rsidRPr="00C23C96">
              <w:t>ю песни. Чет</w:t>
            </w:r>
            <w:r w:rsidRPr="00C23C96">
              <w:rPr>
                <w:spacing w:val="1"/>
              </w:rPr>
              <w:t>к</w:t>
            </w:r>
            <w:r w:rsidRPr="00C23C96">
              <w:t>о, вн</w:t>
            </w:r>
            <w:r w:rsidRPr="00C23C96">
              <w:rPr>
                <w:spacing w:val="-1"/>
              </w:rPr>
              <w:t>я</w:t>
            </w:r>
            <w:r w:rsidRPr="00C23C96">
              <w:t>тно прои</w:t>
            </w:r>
            <w:r w:rsidRPr="00C23C96">
              <w:rPr>
                <w:spacing w:val="1"/>
              </w:rPr>
              <w:t>зн</w:t>
            </w:r>
            <w:r w:rsidRPr="00C23C96">
              <w:t>о</w:t>
            </w:r>
            <w:r w:rsidRPr="00C23C96">
              <w:rPr>
                <w:spacing w:val="-2"/>
              </w:rPr>
              <w:t>с</w:t>
            </w:r>
            <w:r w:rsidRPr="00C23C96">
              <w:t>ить</w:t>
            </w:r>
            <w:r w:rsidRPr="00C23C96">
              <w:rPr>
                <w:spacing w:val="1"/>
              </w:rPr>
              <w:t xml:space="preserve"> </w:t>
            </w:r>
            <w:r w:rsidRPr="00C23C96">
              <w:t>слова</w:t>
            </w:r>
            <w:r w:rsidRPr="00C23C96">
              <w:rPr>
                <w:spacing w:val="-1"/>
              </w:rPr>
              <w:t xml:space="preserve"> </w:t>
            </w:r>
            <w:r w:rsidRPr="00C23C96">
              <w:t>пе</w:t>
            </w:r>
            <w:r w:rsidRPr="00C23C96">
              <w:rPr>
                <w:spacing w:val="-1"/>
              </w:rPr>
              <w:t>с</w:t>
            </w:r>
            <w:r w:rsidRPr="00C23C96">
              <w:t>н</w:t>
            </w:r>
            <w:r w:rsidRPr="00C23C96">
              <w:rPr>
                <w:spacing w:val="-1"/>
              </w:rPr>
              <w:t>и</w:t>
            </w:r>
            <w:r w:rsidRPr="00C23C96">
              <w:t>.</w:t>
            </w:r>
          </w:p>
          <w:p w:rsidR="00196A0C" w:rsidRPr="00C23C96" w:rsidRDefault="00196A0C" w:rsidP="00DA7E74">
            <w:pPr>
              <w:ind w:left="120" w:right="546"/>
            </w:pPr>
            <w:r w:rsidRPr="00C23C96">
              <w:t>5.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м</w:t>
            </w:r>
            <w:r w:rsidRPr="00C23C96">
              <w:rPr>
                <w:spacing w:val="-1"/>
              </w:rPr>
              <w:t>е</w:t>
            </w:r>
            <w:r w:rsidRPr="00C23C96">
              <w:t>нять</w:t>
            </w:r>
            <w:r w:rsidRPr="00C23C96">
              <w:rPr>
                <w:spacing w:val="1"/>
              </w:rPr>
              <w:t xml:space="preserve"> </w:t>
            </w:r>
            <w:r w:rsidRPr="00C23C96">
              <w:t>дв</w:t>
            </w:r>
            <w:r w:rsidRPr="00C23C96">
              <w:rPr>
                <w:spacing w:val="1"/>
              </w:rPr>
              <w:t>и</w:t>
            </w:r>
            <w:r w:rsidRPr="00C23C96">
              <w:t>жен</w:t>
            </w:r>
            <w:r w:rsidRPr="00C23C96">
              <w:rPr>
                <w:spacing w:val="-1"/>
              </w:rPr>
              <w:t>и</w:t>
            </w:r>
            <w:r w:rsidRPr="00C23C96">
              <w:t xml:space="preserve">я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со</w:t>
            </w:r>
            <w:r w:rsidRPr="00C23C96">
              <w:rPr>
                <w:spacing w:val="5"/>
              </w:rPr>
              <w:t xml:space="preserve"> </w:t>
            </w:r>
            <w:r w:rsidRPr="00C23C96">
              <w:t>с</w:t>
            </w:r>
            <w:r w:rsidRPr="00C23C96">
              <w:rPr>
                <w:spacing w:val="-1"/>
              </w:rPr>
              <w:t>м</w:t>
            </w:r>
            <w:r w:rsidRPr="00C23C96">
              <w:rPr>
                <w:spacing w:val="1"/>
              </w:rPr>
              <w:t>ен</w:t>
            </w:r>
            <w:r w:rsidRPr="00C23C96">
              <w:t>ой</w:t>
            </w:r>
            <w:r w:rsidRPr="00C23C96">
              <w:rPr>
                <w:spacing w:val="1"/>
              </w:rPr>
              <w:t xml:space="preserve"> </w:t>
            </w:r>
            <w:r w:rsidRPr="00C23C96">
              <w:t>ч</w:t>
            </w:r>
            <w:r w:rsidRPr="00C23C96">
              <w:rPr>
                <w:spacing w:val="-1"/>
              </w:rPr>
              <w:t>ас</w:t>
            </w:r>
            <w:r w:rsidRPr="00C23C96">
              <w:t>т</w:t>
            </w:r>
            <w:r w:rsidRPr="00C23C96">
              <w:rPr>
                <w:spacing w:val="-1"/>
              </w:rPr>
              <w:t>е</w:t>
            </w:r>
            <w:r w:rsidRPr="00C23C96">
              <w:t xml:space="preserve">й </w:t>
            </w:r>
            <w:r w:rsidRPr="00C23C96">
              <w:rPr>
                <w:spacing w:val="1"/>
              </w:rPr>
              <w:t>м</w:t>
            </w:r>
            <w:r w:rsidRPr="00C23C96">
              <w:rPr>
                <w:spacing w:val="-4"/>
              </w:rPr>
              <w:t>у</w:t>
            </w:r>
            <w:r w:rsidRPr="00C23C96">
              <w:t>зык</w:t>
            </w:r>
            <w:r w:rsidRPr="00C23C96">
              <w:rPr>
                <w:spacing w:val="2"/>
              </w:rPr>
              <w:t>и</w:t>
            </w:r>
            <w:r w:rsidRPr="00C23C96">
              <w:t>.</w:t>
            </w:r>
          </w:p>
          <w:p w:rsidR="00196A0C" w:rsidRPr="00C23C96" w:rsidRDefault="00196A0C" w:rsidP="00DA7E74">
            <w:pPr>
              <w:tabs>
                <w:tab w:val="left" w:pos="3890"/>
              </w:tabs>
              <w:ind w:left="120" w:right="461"/>
            </w:pPr>
            <w:r w:rsidRPr="00C23C96">
              <w:t>6.Ра</w:t>
            </w:r>
            <w:r w:rsidRPr="00C23C96">
              <w:rPr>
                <w:spacing w:val="3"/>
              </w:rPr>
              <w:t>з</w:t>
            </w:r>
            <w:r w:rsidRPr="00C23C96">
              <w:rPr>
                <w:spacing w:val="-4"/>
              </w:rPr>
              <w:t>у</w:t>
            </w:r>
            <w:r w:rsidRPr="00C23C96">
              <w:rPr>
                <w:spacing w:val="-1"/>
              </w:rPr>
              <w:t>ч</w:t>
            </w:r>
            <w:r w:rsidRPr="00C23C96">
              <w:t>иван</w:t>
            </w:r>
            <w:r w:rsidRPr="00C23C96">
              <w:rPr>
                <w:spacing w:val="1"/>
              </w:rPr>
              <w:t>и</w:t>
            </w:r>
            <w:r w:rsidRPr="00C23C96">
              <w:t>е эле</w:t>
            </w:r>
            <w:r w:rsidRPr="00C23C96">
              <w:rPr>
                <w:spacing w:val="-2"/>
              </w:rPr>
              <w:t>м</w:t>
            </w:r>
            <w:r w:rsidRPr="00C23C96">
              <w:rPr>
                <w:spacing w:val="-1"/>
              </w:rPr>
              <w:t>е</w:t>
            </w:r>
            <w:r w:rsidRPr="00C23C96">
              <w:t>н</w:t>
            </w:r>
            <w:r w:rsidRPr="00C23C96">
              <w:rPr>
                <w:spacing w:val="1"/>
              </w:rPr>
              <w:t>т</w:t>
            </w:r>
            <w:r w:rsidRPr="00C23C96">
              <w:t>а</w:t>
            </w:r>
            <w:r w:rsidRPr="00C23C96">
              <w:rPr>
                <w:spacing w:val="1"/>
              </w:rPr>
              <w:t xml:space="preserve"> </w:t>
            </w:r>
            <w:r w:rsidRPr="00C23C96">
              <w:rPr>
                <w:spacing w:val="2"/>
              </w:rPr>
              <w:t>р</w:t>
            </w:r>
            <w:r w:rsidRPr="00C23C96">
              <w:rPr>
                <w:spacing w:val="-4"/>
              </w:rPr>
              <w:t>у</w:t>
            </w:r>
            <w:r w:rsidRPr="00C23C96">
              <w:rPr>
                <w:spacing w:val="1"/>
              </w:rPr>
              <w:t>с</w:t>
            </w:r>
            <w:r w:rsidRPr="00C23C96">
              <w:t xml:space="preserve">ской </w:t>
            </w:r>
            <w:r w:rsidRPr="00C23C96">
              <w:rPr>
                <w:spacing w:val="1"/>
              </w:rPr>
              <w:t>п</w:t>
            </w:r>
            <w:r w:rsidRPr="00C23C96">
              <w:t>ляск</w:t>
            </w:r>
            <w:r w:rsidRPr="00C23C96">
              <w:rPr>
                <w:spacing w:val="1"/>
              </w:rPr>
              <w:t>и</w:t>
            </w:r>
            <w:r w:rsidRPr="00C23C96">
              <w:t xml:space="preserve">. </w:t>
            </w:r>
            <w:r w:rsidRPr="00C23C96">
              <w:rPr>
                <w:spacing w:val="2"/>
              </w:rPr>
              <w:t>Ч</w:t>
            </w:r>
            <w:r w:rsidRPr="00C23C96">
              <w:rPr>
                <w:spacing w:val="-6"/>
              </w:rPr>
              <w:t>у</w:t>
            </w:r>
            <w:r w:rsidRPr="00C23C96">
              <w:t>в</w:t>
            </w:r>
            <w:r w:rsidRPr="00C23C96">
              <w:rPr>
                <w:spacing w:val="-1"/>
              </w:rPr>
              <w:t>с</w:t>
            </w:r>
            <w:r w:rsidRPr="00C23C96">
              <w:rPr>
                <w:spacing w:val="2"/>
              </w:rPr>
              <w:t>т</w:t>
            </w:r>
            <w:r w:rsidRPr="00C23C96">
              <w:t>вов</w:t>
            </w:r>
            <w:r w:rsidRPr="00C23C96">
              <w:rPr>
                <w:spacing w:val="-1"/>
              </w:rPr>
              <w:t>а</w:t>
            </w:r>
            <w:r w:rsidRPr="00C23C96">
              <w:t xml:space="preserve">ть </w:t>
            </w:r>
            <w:r w:rsidRPr="00C23C96">
              <w:rPr>
                <w:spacing w:val="1"/>
              </w:rPr>
              <w:t>з</w:t>
            </w:r>
            <w:r w:rsidRPr="00C23C96">
              <w:t>адорный</w:t>
            </w:r>
            <w:r w:rsidRPr="00C23C96">
              <w:rPr>
                <w:spacing w:val="-1"/>
              </w:rPr>
              <w:t xml:space="preserve"> </w:t>
            </w:r>
            <w:r w:rsidRPr="00C23C96">
              <w:rPr>
                <w:spacing w:val="1"/>
              </w:rPr>
              <w:t>х</w:t>
            </w:r>
            <w:r w:rsidRPr="00C23C96">
              <w:t>ар</w:t>
            </w:r>
            <w:r w:rsidRPr="00C23C96">
              <w:rPr>
                <w:spacing w:val="-1"/>
              </w:rPr>
              <w:t>а</w:t>
            </w:r>
            <w:r w:rsidRPr="00C23C96">
              <w:t>кт</w:t>
            </w:r>
            <w:r w:rsidRPr="00C23C96">
              <w:rPr>
                <w:spacing w:val="-1"/>
              </w:rPr>
              <w:t>е</w:t>
            </w:r>
            <w:r w:rsidRPr="00C23C96">
              <w:t xml:space="preserve">р </w:t>
            </w:r>
            <w:r w:rsidRPr="00C23C96">
              <w:rPr>
                <w:spacing w:val="2"/>
              </w:rPr>
              <w:t>м</w:t>
            </w:r>
            <w:r w:rsidRPr="00C23C96">
              <w:rPr>
                <w:spacing w:val="-6"/>
              </w:rPr>
              <w:t>у</w:t>
            </w:r>
            <w:r w:rsidRPr="00C23C96">
              <w:t>зык</w:t>
            </w:r>
            <w:r w:rsidRPr="00C23C96">
              <w:rPr>
                <w:spacing w:val="2"/>
              </w:rPr>
              <w:t>и</w:t>
            </w:r>
            <w:r w:rsidRPr="00C23C96">
              <w:t xml:space="preserve">. </w:t>
            </w:r>
            <w:r w:rsidRPr="00C23C96">
              <w:rPr>
                <w:w w:val="98"/>
              </w:rPr>
              <w:t>7</w:t>
            </w:r>
            <w:r w:rsidRPr="00C23C96">
              <w:rPr>
                <w:spacing w:val="1"/>
                <w:w w:val="97"/>
              </w:rPr>
              <w:t>.</w:t>
            </w:r>
            <w:r w:rsidRPr="00C23C96">
              <w:rPr>
                <w:spacing w:val="2"/>
                <w:w w:val="97"/>
              </w:rPr>
              <w:t>Р</w:t>
            </w:r>
            <w:r w:rsidRPr="00C23C96">
              <w:rPr>
                <w:spacing w:val="1"/>
                <w:w w:val="98"/>
              </w:rPr>
              <w:t>а</w:t>
            </w:r>
            <w:r w:rsidRPr="00C23C96">
              <w:rPr>
                <w:spacing w:val="1"/>
                <w:w w:val="97"/>
              </w:rPr>
              <w:t>зл</w:t>
            </w:r>
            <w:r w:rsidRPr="00C23C96">
              <w:rPr>
                <w:spacing w:val="2"/>
                <w:w w:val="97"/>
              </w:rPr>
              <w:t>и</w:t>
            </w:r>
            <w:r w:rsidRPr="00C23C96">
              <w:rPr>
                <w:spacing w:val="2"/>
                <w:w w:val="98"/>
              </w:rPr>
              <w:t>ч</w:t>
            </w:r>
            <w:r w:rsidRPr="00C23C96">
              <w:rPr>
                <w:w w:val="98"/>
              </w:rPr>
              <w:t>а</w:t>
            </w:r>
            <w:r w:rsidRPr="00C23C96">
              <w:rPr>
                <w:spacing w:val="2"/>
                <w:w w:val="97"/>
              </w:rPr>
              <w:t>т</w:t>
            </w:r>
            <w:r w:rsidRPr="00C23C96">
              <w:rPr>
                <w:w w:val="97"/>
              </w:rPr>
              <w:t>ь</w:t>
            </w:r>
            <w:r w:rsidRPr="00C23C96">
              <w:rPr>
                <w:spacing w:val="1"/>
              </w:rPr>
              <w:t xml:space="preserve"> </w:t>
            </w:r>
            <w:r w:rsidRPr="00C23C96">
              <w:rPr>
                <w:w w:val="98"/>
              </w:rPr>
              <w:t>2</w:t>
            </w:r>
            <w:r w:rsidRPr="00C23C96">
              <w:rPr>
                <w:spacing w:val="3"/>
                <w:w w:val="98"/>
              </w:rPr>
              <w:t>хч</w:t>
            </w:r>
            <w:r w:rsidRPr="00C23C96">
              <w:rPr>
                <w:w w:val="97"/>
              </w:rPr>
              <w:t>.</w:t>
            </w:r>
            <w:r w:rsidRPr="00C23C96">
              <w:rPr>
                <w:spacing w:val="-1"/>
              </w:rPr>
              <w:t xml:space="preserve"> </w:t>
            </w:r>
            <w:r w:rsidRPr="00C23C96">
              <w:rPr>
                <w:w w:val="98"/>
              </w:rPr>
              <w:t>с</w:t>
            </w:r>
            <w:r w:rsidRPr="00C23C96">
              <w:rPr>
                <w:spacing w:val="2"/>
                <w:w w:val="97"/>
              </w:rPr>
              <w:t>т</w:t>
            </w:r>
            <w:r w:rsidRPr="00C23C96">
              <w:rPr>
                <w:w w:val="98"/>
              </w:rPr>
              <w:t>р</w:t>
            </w:r>
            <w:r w:rsidRPr="00C23C96">
              <w:rPr>
                <w:spacing w:val="3"/>
                <w:w w:val="98"/>
              </w:rPr>
              <w:t>о</w:t>
            </w:r>
            <w:r w:rsidRPr="00C23C96">
              <w:rPr>
                <w:spacing w:val="1"/>
                <w:w w:val="98"/>
              </w:rPr>
              <w:t>е</w:t>
            </w:r>
            <w:r w:rsidRPr="00C23C96">
              <w:rPr>
                <w:spacing w:val="2"/>
                <w:w w:val="97"/>
              </w:rPr>
              <w:t>ни</w:t>
            </w:r>
            <w:r w:rsidRPr="00C23C96">
              <w:rPr>
                <w:w w:val="98"/>
              </w:rPr>
              <w:t>е</w:t>
            </w:r>
            <w:r w:rsidRPr="00C23C96">
              <w:t xml:space="preserve"> </w:t>
            </w:r>
            <w:r w:rsidRPr="00C23C96">
              <w:rPr>
                <w:spacing w:val="2"/>
                <w:w w:val="98"/>
              </w:rPr>
              <w:t>м</w:t>
            </w:r>
            <w:r w:rsidRPr="00C23C96">
              <w:rPr>
                <w:spacing w:val="3"/>
                <w:w w:val="98"/>
              </w:rPr>
              <w:t>у</w:t>
            </w:r>
            <w:r w:rsidRPr="00C23C96">
              <w:rPr>
                <w:spacing w:val="1"/>
                <w:w w:val="97"/>
              </w:rPr>
              <w:t>з</w:t>
            </w:r>
            <w:r w:rsidRPr="00C23C96">
              <w:rPr>
                <w:spacing w:val="1"/>
                <w:w w:val="98"/>
              </w:rPr>
              <w:t>ык</w:t>
            </w:r>
            <w:r w:rsidRPr="00C23C96">
              <w:rPr>
                <w:spacing w:val="2"/>
                <w:w w:val="97"/>
              </w:rPr>
              <w:t>и</w:t>
            </w:r>
            <w:r w:rsidRPr="00C23C96">
              <w:rPr>
                <w:w w:val="97"/>
              </w:rPr>
              <w:t>,</w:t>
            </w:r>
            <w:r w:rsidRPr="00C23C96">
              <w:tab/>
              <w:t>ри</w:t>
            </w:r>
            <w:r w:rsidRPr="00C23C96">
              <w:rPr>
                <w:spacing w:val="1"/>
              </w:rPr>
              <w:t>т</w:t>
            </w:r>
            <w:r w:rsidRPr="00C23C96">
              <w:t>мично</w:t>
            </w:r>
            <w:r w:rsidRPr="00C23C96">
              <w:rPr>
                <w:spacing w:val="3"/>
              </w:rPr>
              <w:t xml:space="preserve"> </w:t>
            </w:r>
            <w:r w:rsidRPr="00C23C96">
              <w:rPr>
                <w:spacing w:val="-7"/>
              </w:rPr>
              <w:t>у</w:t>
            </w:r>
            <w:r w:rsidRPr="00C23C96">
              <w:t xml:space="preserve">дарять в </w:t>
            </w:r>
            <w:r w:rsidRPr="00C23C96">
              <w:rPr>
                <w:spacing w:val="4"/>
              </w:rPr>
              <w:t>б</w:t>
            </w:r>
            <w:r w:rsidRPr="00C23C96">
              <w:rPr>
                <w:spacing w:val="-6"/>
              </w:rPr>
              <w:t>у</w:t>
            </w:r>
            <w:r w:rsidRPr="00C23C96">
              <w:rPr>
                <w:spacing w:val="2"/>
              </w:rPr>
              <w:t>б</w:t>
            </w:r>
            <w:r w:rsidRPr="00C23C96">
              <w:t>ен.</w:t>
            </w:r>
          </w:p>
          <w:p w:rsidR="00196A0C" w:rsidRPr="00C23C96" w:rsidRDefault="00196A0C" w:rsidP="00DA7E74">
            <w:pPr>
              <w:spacing w:line="241" w:lineRule="auto"/>
              <w:ind w:left="120" w:right="93"/>
            </w:pPr>
            <w:r w:rsidRPr="00C23C96">
              <w:t>8.Поз</w:t>
            </w:r>
            <w:r w:rsidRPr="00C23C96">
              <w:rPr>
                <w:spacing w:val="1"/>
              </w:rPr>
              <w:t>н</w:t>
            </w:r>
            <w:r w:rsidRPr="00C23C96">
              <w:t>акоми</w:t>
            </w:r>
            <w:r w:rsidRPr="00C23C96">
              <w:rPr>
                <w:spacing w:val="-1"/>
              </w:rPr>
              <w:t>т</w:t>
            </w:r>
            <w:r w:rsidRPr="00C23C96">
              <w:t>ь с пе</w:t>
            </w:r>
            <w:r w:rsidRPr="00C23C96">
              <w:rPr>
                <w:spacing w:val="-1"/>
              </w:rPr>
              <w:t>с</w:t>
            </w:r>
            <w:r w:rsidRPr="00C23C96">
              <w:t>ней</w:t>
            </w:r>
            <w:r w:rsidRPr="00C23C96">
              <w:rPr>
                <w:spacing w:val="2"/>
              </w:rPr>
              <w:t xml:space="preserve"> </w:t>
            </w:r>
            <w:r w:rsidRPr="00C23C96">
              <w:t>алтайского комп</w:t>
            </w:r>
            <w:r w:rsidRPr="00C23C96">
              <w:rPr>
                <w:spacing w:val="-1"/>
              </w:rPr>
              <w:t>о</w:t>
            </w:r>
            <w:r w:rsidRPr="00C23C96">
              <w:t>з</w:t>
            </w:r>
            <w:r w:rsidRPr="00C23C96">
              <w:rPr>
                <w:spacing w:val="1"/>
              </w:rPr>
              <w:t>и</w:t>
            </w:r>
            <w:r w:rsidRPr="00C23C96">
              <w:rPr>
                <w:spacing w:val="-1"/>
              </w:rPr>
              <w:t>т</w:t>
            </w:r>
            <w:r w:rsidRPr="00C23C96">
              <w:t>ор</w:t>
            </w:r>
            <w:r w:rsidRPr="00C23C96">
              <w:rPr>
                <w:spacing w:val="-1"/>
              </w:rPr>
              <w:t>а</w:t>
            </w:r>
            <w:r w:rsidRPr="00C23C96">
              <w:t>, по</w:t>
            </w:r>
            <w:r w:rsidRPr="00C23C96">
              <w:rPr>
                <w:spacing w:val="1"/>
              </w:rPr>
              <w:t>ни</w:t>
            </w:r>
            <w:r w:rsidRPr="00C23C96">
              <w:t>м</w:t>
            </w:r>
            <w:r w:rsidRPr="00C23C96">
              <w:rPr>
                <w:spacing w:val="-1"/>
              </w:rPr>
              <w:t>а</w:t>
            </w:r>
            <w:r w:rsidRPr="00C23C96">
              <w:t>ть</w:t>
            </w:r>
            <w:r w:rsidRPr="00C23C96">
              <w:rPr>
                <w:spacing w:val="1"/>
              </w:rPr>
              <w:t xml:space="preserve"> </w:t>
            </w:r>
            <w:r w:rsidRPr="00C23C96">
              <w:t>ее</w:t>
            </w:r>
            <w:r w:rsidRPr="00C23C96">
              <w:rPr>
                <w:spacing w:val="-1"/>
              </w:rPr>
              <w:t xml:space="preserve"> с</w:t>
            </w:r>
            <w:r w:rsidRPr="00C23C96">
              <w:t>од</w:t>
            </w:r>
            <w:r w:rsidRPr="00C23C96">
              <w:rPr>
                <w:spacing w:val="-1"/>
              </w:rPr>
              <w:t>е</w:t>
            </w:r>
            <w:r w:rsidRPr="00C23C96">
              <w:t>рж</w:t>
            </w:r>
            <w:r w:rsidRPr="00C23C96">
              <w:rPr>
                <w:spacing w:val="-1"/>
              </w:rPr>
              <w:t>а</w:t>
            </w:r>
            <w:r w:rsidRPr="00C23C96">
              <w:t>н</w:t>
            </w:r>
            <w:r w:rsidRPr="00C23C96">
              <w:rPr>
                <w:spacing w:val="1"/>
              </w:rPr>
              <w:t>и</w:t>
            </w:r>
            <w:r w:rsidRPr="00C23C96">
              <w:t xml:space="preserve">е, </w:t>
            </w:r>
            <w:r w:rsidRPr="00C23C96">
              <w:rPr>
                <w:spacing w:val="1"/>
              </w:rPr>
              <w:t>х</w:t>
            </w:r>
            <w:r w:rsidRPr="00C23C96">
              <w:t>ар</w:t>
            </w:r>
            <w:r w:rsidRPr="00C23C96">
              <w:rPr>
                <w:spacing w:val="-1"/>
              </w:rPr>
              <w:t>а</w:t>
            </w:r>
            <w:r w:rsidRPr="00C23C96">
              <w:t>ктер. 9.Акт</w:t>
            </w:r>
            <w:r w:rsidRPr="00C23C96">
              <w:rPr>
                <w:spacing w:val="1"/>
              </w:rPr>
              <w:t>и</w:t>
            </w:r>
            <w:r w:rsidRPr="00C23C96">
              <w:t>в</w:t>
            </w:r>
            <w:r w:rsidRPr="00C23C96">
              <w:rPr>
                <w:spacing w:val="1"/>
              </w:rPr>
              <w:t>н</w:t>
            </w:r>
            <w:r w:rsidRPr="00C23C96">
              <w:t>о</w:t>
            </w:r>
            <w:r w:rsidRPr="00C23C96">
              <w:rPr>
                <w:spacing w:val="2"/>
              </w:rPr>
              <w:t xml:space="preserve"> </w:t>
            </w:r>
            <w:r w:rsidRPr="00C23C96">
              <w:rPr>
                <w:spacing w:val="-6"/>
              </w:rPr>
              <w:t>у</w:t>
            </w:r>
            <w:r w:rsidRPr="00C23C96">
              <w:rPr>
                <w:spacing w:val="-1"/>
              </w:rPr>
              <w:t>ч</w:t>
            </w:r>
            <w:r w:rsidRPr="00C23C96">
              <w:t>аствов</w:t>
            </w:r>
            <w:r w:rsidRPr="00C23C96">
              <w:rPr>
                <w:spacing w:val="-1"/>
              </w:rPr>
              <w:t>а</w:t>
            </w:r>
            <w:r w:rsidRPr="00C23C96">
              <w:t>ть</w:t>
            </w:r>
            <w:r w:rsidRPr="00C23C96">
              <w:rPr>
                <w:spacing w:val="2"/>
              </w:rPr>
              <w:t xml:space="preserve"> </w:t>
            </w:r>
            <w:r w:rsidRPr="00C23C96">
              <w:t xml:space="preserve">в </w:t>
            </w:r>
            <w:r w:rsidRPr="00C23C96">
              <w:rPr>
                <w:spacing w:val="1"/>
              </w:rPr>
              <w:t>и</w:t>
            </w:r>
            <w:r w:rsidRPr="00C23C96">
              <w:t>гре.</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5" w:line="240" w:lineRule="exact"/>
            </w:pPr>
          </w:p>
          <w:p w:rsidR="00196A0C" w:rsidRPr="00C23C96" w:rsidRDefault="00196A0C" w:rsidP="00DA7E74">
            <w:pPr>
              <w:ind w:left="890" w:right="-20"/>
            </w:pPr>
            <w:r w:rsidRPr="00C23C96">
              <w:t>с</w:t>
            </w:r>
            <w:r w:rsidRPr="00C23C96">
              <w:rPr>
                <w:spacing w:val="-1"/>
              </w:rPr>
              <w:t>е</w:t>
            </w:r>
            <w:r w:rsidRPr="00C23C96">
              <w:t>нтябрь</w:t>
            </w:r>
          </w:p>
        </w:tc>
      </w:tr>
      <w:tr w:rsidR="00196A0C" w:rsidRPr="00C23C96" w:rsidTr="00DA7E74">
        <w:trPr>
          <w:cantSplit/>
          <w:trHeight w:hRule="exact" w:val="840"/>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52" w:line="240" w:lineRule="exact"/>
            </w:pPr>
          </w:p>
          <w:p w:rsidR="00196A0C" w:rsidRPr="00C23C96" w:rsidRDefault="00196A0C" w:rsidP="00DA7E74">
            <w:pPr>
              <w:spacing w:line="238" w:lineRule="auto"/>
              <w:ind w:left="813" w:right="240"/>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w:t>
            </w:r>
            <w:r w:rsidRPr="00C23C96">
              <w:t xml:space="preserve"> </w:t>
            </w:r>
            <w:r w:rsidRPr="00C23C96">
              <w:rPr>
                <w:bCs/>
                <w:w w:val="98"/>
              </w:rPr>
              <w:t>«</w:t>
            </w:r>
            <w:r w:rsidRPr="00C23C96">
              <w:rPr>
                <w:bCs/>
                <w:spacing w:val="2"/>
                <w:w w:val="98"/>
              </w:rPr>
              <w:t>П</w:t>
            </w:r>
            <w:r w:rsidRPr="00C23C96">
              <w:rPr>
                <w:bCs/>
                <w:spacing w:val="3"/>
                <w:w w:val="98"/>
              </w:rPr>
              <w:t>у</w:t>
            </w:r>
            <w:r w:rsidRPr="00C23C96">
              <w:rPr>
                <w:bCs/>
                <w:w w:val="98"/>
              </w:rPr>
              <w:t>т</w:t>
            </w:r>
            <w:r w:rsidRPr="00C23C96">
              <w:rPr>
                <w:bCs/>
                <w:spacing w:val="1"/>
                <w:w w:val="98"/>
              </w:rPr>
              <w:t>еше</w:t>
            </w:r>
            <w:r w:rsidRPr="00C23C96">
              <w:rPr>
                <w:bCs/>
                <w:spacing w:val="4"/>
                <w:w w:val="98"/>
              </w:rPr>
              <w:t>с</w:t>
            </w:r>
            <w:r w:rsidRPr="00C23C96">
              <w:rPr>
                <w:bCs/>
                <w:w w:val="98"/>
              </w:rPr>
              <w:t>т</w:t>
            </w:r>
            <w:r w:rsidRPr="00C23C96">
              <w:rPr>
                <w:bCs/>
                <w:spacing w:val="1"/>
                <w:w w:val="98"/>
              </w:rPr>
              <w:t>ви</w:t>
            </w:r>
            <w:r w:rsidRPr="00C23C96">
              <w:rPr>
                <w:bCs/>
                <w:w w:val="98"/>
              </w:rPr>
              <w:t>е</w:t>
            </w:r>
            <w:r w:rsidRPr="00C23C96">
              <w:rPr>
                <w:spacing w:val="1"/>
              </w:rPr>
              <w:t xml:space="preserve"> </w:t>
            </w:r>
            <w:proofErr w:type="gramStart"/>
            <w:r w:rsidRPr="00C23C96">
              <w:rPr>
                <w:bCs/>
                <w:w w:val="98"/>
              </w:rPr>
              <w:t>в</w:t>
            </w:r>
            <w:proofErr w:type="gramEnd"/>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tabs>
                <w:tab w:val="left" w:pos="7993"/>
              </w:tabs>
              <w:spacing w:before="16" w:line="241" w:lineRule="auto"/>
              <w:ind w:left="120" w:right="-20"/>
            </w:pPr>
            <w:r w:rsidRPr="00C23C96">
              <w:t>1.З</w:t>
            </w:r>
            <w:r w:rsidRPr="00C23C96">
              <w:rPr>
                <w:spacing w:val="-1"/>
              </w:rPr>
              <w:t>а</w:t>
            </w:r>
            <w:r w:rsidRPr="00C23C96">
              <w:t>крепля</w:t>
            </w:r>
            <w:r w:rsidRPr="00C23C96">
              <w:rPr>
                <w:spacing w:val="1"/>
              </w:rPr>
              <w:t>т</w:t>
            </w:r>
            <w:r w:rsidRPr="00C23C96">
              <w:t>ь</w:t>
            </w:r>
            <w:r w:rsidRPr="00C23C96">
              <w:rPr>
                <w:spacing w:val="60"/>
              </w:rPr>
              <w:t xml:space="preserve"> </w:t>
            </w:r>
            <w:r w:rsidRPr="00C23C96">
              <w:rPr>
                <w:spacing w:val="1"/>
              </w:rPr>
              <w:t>п</w:t>
            </w:r>
            <w:r w:rsidRPr="00C23C96">
              <w:t>редст</w:t>
            </w:r>
            <w:r w:rsidRPr="00C23C96">
              <w:rPr>
                <w:spacing w:val="-1"/>
              </w:rPr>
              <w:t>а</w:t>
            </w:r>
            <w:r w:rsidRPr="00C23C96">
              <w:t>вл</w:t>
            </w:r>
            <w:r w:rsidRPr="00C23C96">
              <w:rPr>
                <w:spacing w:val="-1"/>
              </w:rPr>
              <w:t>е</w:t>
            </w:r>
            <w:r w:rsidRPr="00C23C96">
              <w:t>н</w:t>
            </w:r>
            <w:r w:rsidRPr="00C23C96">
              <w:rPr>
                <w:spacing w:val="1"/>
              </w:rPr>
              <w:t>и</w:t>
            </w:r>
            <w:r w:rsidRPr="00C23C96">
              <w:t>я</w:t>
            </w:r>
            <w:r w:rsidRPr="00C23C96">
              <w:rPr>
                <w:spacing w:val="60"/>
              </w:rPr>
              <w:t xml:space="preserve"> </w:t>
            </w:r>
            <w:r w:rsidRPr="00C23C96">
              <w:t>детей</w:t>
            </w:r>
            <w:r w:rsidRPr="00C23C96">
              <w:rPr>
                <w:spacing w:val="60"/>
              </w:rPr>
              <w:t xml:space="preserve"> </w:t>
            </w:r>
            <w:r w:rsidRPr="00C23C96">
              <w:t>об</w:t>
            </w:r>
            <w:r w:rsidRPr="00C23C96">
              <w:rPr>
                <w:spacing w:val="60"/>
              </w:rPr>
              <w:t xml:space="preserve"> </w:t>
            </w:r>
            <w:r w:rsidRPr="00C23C96">
              <w:t>ос</w:t>
            </w:r>
            <w:r w:rsidRPr="00C23C96">
              <w:rPr>
                <w:spacing w:val="-1"/>
              </w:rPr>
              <w:t>е</w:t>
            </w:r>
            <w:r w:rsidRPr="00C23C96">
              <w:t>нних</w:t>
            </w:r>
            <w:r w:rsidRPr="00C23C96">
              <w:rPr>
                <w:spacing w:val="60"/>
              </w:rPr>
              <w:t xml:space="preserve"> </w:t>
            </w:r>
            <w:r w:rsidRPr="00C23C96">
              <w:t>и</w:t>
            </w:r>
            <w:r w:rsidRPr="00C23C96">
              <w:rPr>
                <w:spacing w:val="1"/>
              </w:rPr>
              <w:t>з</w:t>
            </w:r>
            <w:r w:rsidRPr="00C23C96">
              <w:t>мене</w:t>
            </w:r>
            <w:r w:rsidRPr="00C23C96">
              <w:rPr>
                <w:spacing w:val="-1"/>
              </w:rPr>
              <w:t>н</w:t>
            </w:r>
            <w:r w:rsidRPr="00C23C96">
              <w:t>и</w:t>
            </w:r>
            <w:r w:rsidRPr="00C23C96">
              <w:rPr>
                <w:spacing w:val="-2"/>
              </w:rPr>
              <w:t>я</w:t>
            </w:r>
            <w:r w:rsidRPr="00C23C96">
              <w:t>х</w:t>
            </w:r>
            <w:r w:rsidRPr="00C23C96">
              <w:rPr>
                <w:spacing w:val="61"/>
              </w:rPr>
              <w:t xml:space="preserve"> </w:t>
            </w:r>
            <w:r w:rsidRPr="00C23C96">
              <w:t>в</w:t>
            </w:r>
            <w:r w:rsidRPr="00C23C96">
              <w:rPr>
                <w:spacing w:val="60"/>
              </w:rPr>
              <w:t xml:space="preserve"> </w:t>
            </w:r>
            <w:r w:rsidRPr="00C23C96">
              <w:rPr>
                <w:spacing w:val="1"/>
              </w:rPr>
              <w:t>п</w:t>
            </w:r>
            <w:r w:rsidRPr="00C23C96">
              <w:rPr>
                <w:spacing w:val="-2"/>
              </w:rPr>
              <w:t>р</w:t>
            </w:r>
            <w:r w:rsidRPr="00C23C96">
              <w:t>и</w:t>
            </w:r>
            <w:r w:rsidRPr="00C23C96">
              <w:rPr>
                <w:spacing w:val="-1"/>
              </w:rPr>
              <w:t>р</w:t>
            </w:r>
            <w:r w:rsidRPr="00C23C96">
              <w:t>од</w:t>
            </w:r>
            <w:r w:rsidRPr="00C23C96">
              <w:rPr>
                <w:spacing w:val="-1"/>
              </w:rPr>
              <w:t>е</w:t>
            </w:r>
            <w:r w:rsidRPr="00C23C96">
              <w:t>,</w:t>
            </w:r>
            <w:r w:rsidRPr="00C23C96">
              <w:tab/>
              <w:t>развивать вн</w:t>
            </w:r>
            <w:r w:rsidRPr="00C23C96">
              <w:rPr>
                <w:spacing w:val="1"/>
              </w:rPr>
              <w:t>и</w:t>
            </w:r>
            <w:r w:rsidRPr="00C23C96">
              <w:t>м</w:t>
            </w:r>
            <w:r w:rsidRPr="00C23C96">
              <w:rPr>
                <w:spacing w:val="-1"/>
              </w:rPr>
              <w:t>а</w:t>
            </w:r>
            <w:r w:rsidRPr="00C23C96">
              <w:t>н</w:t>
            </w:r>
            <w:r w:rsidRPr="00C23C96">
              <w:rPr>
                <w:spacing w:val="1"/>
              </w:rPr>
              <w:t>и</w:t>
            </w:r>
            <w:r w:rsidRPr="00C23C96">
              <w:t>е, коор</w:t>
            </w:r>
            <w:r w:rsidRPr="00C23C96">
              <w:rPr>
                <w:spacing w:val="-1"/>
              </w:rPr>
              <w:t>д</w:t>
            </w:r>
            <w:r w:rsidRPr="00C23C96">
              <w:t>и</w:t>
            </w:r>
            <w:r w:rsidRPr="00C23C96">
              <w:rPr>
                <w:spacing w:val="1"/>
              </w:rPr>
              <w:t>н</w:t>
            </w:r>
            <w:r w:rsidRPr="00C23C96">
              <w:t>а</w:t>
            </w:r>
            <w:r w:rsidRPr="00C23C96">
              <w:rPr>
                <w:spacing w:val="-1"/>
              </w:rPr>
              <w:t>ц</w:t>
            </w:r>
            <w:r w:rsidRPr="00C23C96">
              <w:rPr>
                <w:spacing w:val="-2"/>
              </w:rPr>
              <w:t>и</w:t>
            </w:r>
            <w:r w:rsidRPr="00C23C96">
              <w:t>ю дв</w:t>
            </w:r>
            <w:r w:rsidRPr="00C23C96">
              <w:rPr>
                <w:spacing w:val="1"/>
              </w:rPr>
              <w:t>и</w:t>
            </w:r>
            <w:r w:rsidRPr="00C23C96">
              <w:t>ж</w:t>
            </w:r>
            <w:r w:rsidRPr="00C23C96">
              <w:rPr>
                <w:spacing w:val="-1"/>
              </w:rPr>
              <w:t>е</w:t>
            </w:r>
            <w:r w:rsidRPr="00C23C96">
              <w:t>ний.</w:t>
            </w:r>
          </w:p>
          <w:p w:rsidR="00196A0C" w:rsidRPr="00C23C96" w:rsidRDefault="00196A0C" w:rsidP="00DA7E74">
            <w:pPr>
              <w:tabs>
                <w:tab w:val="left" w:pos="1560"/>
                <w:tab w:val="left" w:pos="3799"/>
                <w:tab w:val="left" w:pos="6891"/>
                <w:tab w:val="left" w:pos="8158"/>
              </w:tabs>
              <w:spacing w:line="233" w:lineRule="auto"/>
              <w:ind w:left="120" w:right="-20"/>
            </w:pPr>
            <w:r w:rsidRPr="00C23C96">
              <w:t>2.Разв</w:t>
            </w:r>
            <w:r w:rsidRPr="00C23C96">
              <w:rPr>
                <w:spacing w:val="1"/>
              </w:rPr>
              <w:t>и</w:t>
            </w:r>
            <w:r w:rsidRPr="00C23C96">
              <w:t>в</w:t>
            </w:r>
            <w:r w:rsidRPr="00C23C96">
              <w:rPr>
                <w:spacing w:val="-1"/>
              </w:rPr>
              <w:t>а</w:t>
            </w:r>
            <w:r w:rsidRPr="00C23C96">
              <w:t>ть</w:t>
            </w:r>
            <w:r w:rsidRPr="00C23C96">
              <w:tab/>
              <w:t>нагляд</w:t>
            </w:r>
            <w:r w:rsidRPr="00C23C96">
              <w:rPr>
                <w:spacing w:val="1"/>
              </w:rPr>
              <w:t>н</w:t>
            </w:r>
            <w:r w:rsidRPr="00C23C96">
              <w:t>о-образ</w:t>
            </w:r>
            <w:r w:rsidRPr="00C23C96">
              <w:rPr>
                <w:spacing w:val="1"/>
              </w:rPr>
              <w:t>н</w:t>
            </w:r>
            <w:r w:rsidRPr="00C23C96">
              <w:t>ое</w:t>
            </w:r>
            <w:r w:rsidRPr="00C23C96">
              <w:tab/>
              <w:t>мышл</w:t>
            </w:r>
            <w:r w:rsidRPr="00C23C96">
              <w:rPr>
                <w:spacing w:val="-1"/>
              </w:rPr>
              <w:t>е</w:t>
            </w:r>
            <w:r w:rsidRPr="00C23C96">
              <w:t>н</w:t>
            </w:r>
            <w:r w:rsidRPr="00C23C96">
              <w:rPr>
                <w:spacing w:val="1"/>
              </w:rPr>
              <w:t>и</w:t>
            </w:r>
            <w:r w:rsidRPr="00C23C96">
              <w:t>е:</w:t>
            </w:r>
            <w:r w:rsidRPr="00C23C96">
              <w:rPr>
                <w:spacing w:val="119"/>
              </w:rPr>
              <w:t xml:space="preserve"> </w:t>
            </w:r>
            <w:r w:rsidRPr="00C23C96">
              <w:t>мы</w:t>
            </w:r>
            <w:r w:rsidRPr="00C23C96">
              <w:rPr>
                <w:spacing w:val="-1"/>
              </w:rPr>
              <w:t>с</w:t>
            </w:r>
            <w:r w:rsidRPr="00C23C96">
              <w:t>ли</w:t>
            </w:r>
            <w:r w:rsidRPr="00C23C96">
              <w:rPr>
                <w:spacing w:val="1"/>
              </w:rPr>
              <w:t>т</w:t>
            </w:r>
            <w:r w:rsidRPr="00C23C96">
              <w:t>ель</w:t>
            </w:r>
            <w:r w:rsidRPr="00C23C96">
              <w:rPr>
                <w:spacing w:val="1"/>
              </w:rPr>
              <w:t>н</w:t>
            </w:r>
            <w:r w:rsidRPr="00C23C96">
              <w:t>ые</w:t>
            </w:r>
            <w:r w:rsidRPr="00C23C96">
              <w:tab/>
              <w:t>операции</w:t>
            </w:r>
            <w:r w:rsidRPr="00C23C96">
              <w:tab/>
              <w:t>анали</w:t>
            </w:r>
            <w:r w:rsidRPr="00C23C96">
              <w:rPr>
                <w:spacing w:val="1"/>
              </w:rPr>
              <w:t>з</w:t>
            </w:r>
            <w:r w:rsidRPr="00C23C96">
              <w:t>а,</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6"/>
              <w:ind w:left="890" w:right="-20"/>
            </w:pPr>
            <w:r w:rsidRPr="00C23C96">
              <w:t>с</w:t>
            </w:r>
            <w:r w:rsidRPr="00C23C96">
              <w:rPr>
                <w:spacing w:val="-1"/>
              </w:rPr>
              <w:t>е</w:t>
            </w:r>
            <w:r w:rsidRPr="00C23C96">
              <w:t>нтябрь</w:t>
            </w:r>
          </w:p>
        </w:tc>
      </w:tr>
      <w:tr w:rsidR="00196A0C" w:rsidRPr="00C23C96" w:rsidTr="00196A0C">
        <w:trPr>
          <w:cantSplit/>
          <w:trHeight w:hRule="exact" w:val="2508"/>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30"/>
              <w:ind w:left="931" w:right="-20"/>
              <w:rPr>
                <w:bCs/>
                <w:w w:val="98"/>
              </w:rPr>
            </w:pPr>
            <w:r w:rsidRPr="00C23C96">
              <w:rPr>
                <w:bCs/>
                <w:spacing w:val="1"/>
                <w:w w:val="98"/>
              </w:rPr>
              <w:t>с</w:t>
            </w:r>
            <w:r w:rsidRPr="00C23C96">
              <w:rPr>
                <w:bCs/>
                <w:w w:val="98"/>
              </w:rPr>
              <w:t>т</w:t>
            </w:r>
            <w:r w:rsidRPr="00C23C96">
              <w:rPr>
                <w:bCs/>
                <w:spacing w:val="1"/>
                <w:w w:val="98"/>
              </w:rPr>
              <w:t>р</w:t>
            </w:r>
            <w:r w:rsidRPr="00C23C96">
              <w:rPr>
                <w:bCs/>
                <w:w w:val="98"/>
              </w:rPr>
              <w:t>а</w:t>
            </w:r>
            <w:r w:rsidRPr="00C23C96">
              <w:rPr>
                <w:bCs/>
                <w:spacing w:val="5"/>
                <w:w w:val="98"/>
              </w:rPr>
              <w:t>н</w:t>
            </w:r>
            <w:r w:rsidRPr="00C23C96">
              <w:rPr>
                <w:bCs/>
                <w:w w:val="98"/>
              </w:rPr>
              <w:t>у</w:t>
            </w:r>
            <w:r w:rsidRPr="00C23C96">
              <w:t xml:space="preserve"> </w:t>
            </w:r>
            <w:r w:rsidRPr="00C23C96">
              <w:rPr>
                <w:bCs/>
                <w:spacing w:val="2"/>
                <w:w w:val="98"/>
              </w:rPr>
              <w:t>ч</w:t>
            </w:r>
            <w:r w:rsidRPr="00C23C96">
              <w:rPr>
                <w:bCs/>
                <w:w w:val="98"/>
              </w:rPr>
              <w:t>у</w:t>
            </w:r>
            <w:r w:rsidRPr="00C23C96">
              <w:rPr>
                <w:bCs/>
                <w:spacing w:val="1"/>
                <w:w w:val="98"/>
              </w:rPr>
              <w:t>де</w:t>
            </w:r>
            <w:r w:rsidRPr="00C23C96">
              <w:rPr>
                <w:bCs/>
                <w:spacing w:val="2"/>
                <w:w w:val="98"/>
              </w:rPr>
              <w:t>с</w:t>
            </w:r>
            <w:proofErr w:type="gramStart"/>
            <w:r w:rsidRPr="00C23C96">
              <w:rPr>
                <w:bCs/>
                <w:w w:val="98"/>
              </w:rPr>
              <w:t>»с</w:t>
            </w:r>
            <w:proofErr w:type="gramEnd"/>
            <w:r w:rsidRPr="00C23C96">
              <w:rPr>
                <w:bCs/>
                <w:w w:val="98"/>
              </w:rPr>
              <w:t>тр.35</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26" w:line="238" w:lineRule="auto"/>
              <w:ind w:left="120" w:right="139"/>
            </w:pPr>
            <w:r w:rsidRPr="00C23C96">
              <w:t>ср</w:t>
            </w:r>
            <w:r w:rsidRPr="00C23C96">
              <w:rPr>
                <w:spacing w:val="-1"/>
              </w:rPr>
              <w:t>а</w:t>
            </w:r>
            <w:r w:rsidRPr="00C23C96">
              <w:t>вн</w:t>
            </w:r>
            <w:r w:rsidRPr="00C23C96">
              <w:rPr>
                <w:spacing w:val="-1"/>
              </w:rPr>
              <w:t>е</w:t>
            </w:r>
            <w:r w:rsidRPr="00C23C96">
              <w:t>н</w:t>
            </w:r>
            <w:r w:rsidRPr="00C23C96">
              <w:rPr>
                <w:spacing w:val="1"/>
              </w:rPr>
              <w:t>и</w:t>
            </w:r>
            <w:r w:rsidRPr="00C23C96">
              <w:t>я,</w:t>
            </w:r>
            <w:r w:rsidRPr="00C23C96">
              <w:rPr>
                <w:spacing w:val="60"/>
              </w:rPr>
              <w:t xml:space="preserve"> </w:t>
            </w:r>
            <w:r w:rsidRPr="00C23C96">
              <w:t>общен</w:t>
            </w:r>
            <w:r w:rsidRPr="00C23C96">
              <w:rPr>
                <w:spacing w:val="1"/>
              </w:rPr>
              <w:t>и</w:t>
            </w:r>
            <w:r w:rsidRPr="00C23C96">
              <w:t>я.</w:t>
            </w:r>
            <w:r w:rsidRPr="00C23C96">
              <w:rPr>
                <w:spacing w:val="58"/>
              </w:rPr>
              <w:t xml:space="preserve"> </w:t>
            </w:r>
            <w:r w:rsidRPr="00C23C96">
              <w:t>Соверш</w:t>
            </w:r>
            <w:r w:rsidRPr="00C23C96">
              <w:rPr>
                <w:spacing w:val="-1"/>
              </w:rPr>
              <w:t>е</w:t>
            </w:r>
            <w:r w:rsidRPr="00C23C96">
              <w:t>нство</w:t>
            </w:r>
            <w:r w:rsidRPr="00C23C96">
              <w:rPr>
                <w:spacing w:val="-1"/>
              </w:rPr>
              <w:t>ва</w:t>
            </w:r>
            <w:r w:rsidRPr="00C23C96">
              <w:t>ть</w:t>
            </w:r>
            <w:r w:rsidRPr="00C23C96">
              <w:rPr>
                <w:spacing w:val="63"/>
              </w:rPr>
              <w:t xml:space="preserve"> </w:t>
            </w:r>
            <w:r w:rsidRPr="00C23C96">
              <w:rPr>
                <w:spacing w:val="-4"/>
              </w:rPr>
              <w:t>у</w:t>
            </w:r>
            <w:r w:rsidRPr="00C23C96">
              <w:t>м</w:t>
            </w:r>
            <w:r w:rsidRPr="00C23C96">
              <w:rPr>
                <w:spacing w:val="2"/>
              </w:rPr>
              <w:t>е</w:t>
            </w:r>
            <w:r w:rsidRPr="00C23C96">
              <w:rPr>
                <w:spacing w:val="1"/>
              </w:rPr>
              <w:t>ни</w:t>
            </w:r>
            <w:r w:rsidRPr="00C23C96">
              <w:t>е</w:t>
            </w:r>
            <w:r w:rsidRPr="00C23C96">
              <w:rPr>
                <w:spacing w:val="59"/>
              </w:rPr>
              <w:t xml:space="preserve"> </w:t>
            </w:r>
            <w:r w:rsidRPr="00C23C96">
              <w:t>реш</w:t>
            </w:r>
            <w:r w:rsidRPr="00C23C96">
              <w:rPr>
                <w:spacing w:val="-1"/>
              </w:rPr>
              <w:t>а</w:t>
            </w:r>
            <w:r w:rsidRPr="00C23C96">
              <w:t>ть</w:t>
            </w:r>
            <w:r w:rsidRPr="00C23C96">
              <w:rPr>
                <w:spacing w:val="60"/>
              </w:rPr>
              <w:t xml:space="preserve"> </w:t>
            </w:r>
            <w:r w:rsidRPr="00C23C96">
              <w:rPr>
                <w:spacing w:val="1"/>
              </w:rPr>
              <w:t>п</w:t>
            </w:r>
            <w:r w:rsidRPr="00C23C96">
              <w:t>ознав</w:t>
            </w:r>
            <w:r w:rsidRPr="00C23C96">
              <w:rPr>
                <w:spacing w:val="-2"/>
              </w:rPr>
              <w:t>а</w:t>
            </w:r>
            <w:r w:rsidRPr="00C23C96">
              <w:t>тель</w:t>
            </w:r>
            <w:r w:rsidRPr="00C23C96">
              <w:rPr>
                <w:spacing w:val="1"/>
              </w:rPr>
              <w:t>н</w:t>
            </w:r>
            <w:r w:rsidRPr="00C23C96">
              <w:t>ые</w:t>
            </w:r>
            <w:r w:rsidRPr="00C23C96">
              <w:rPr>
                <w:spacing w:val="58"/>
              </w:rPr>
              <w:t xml:space="preserve"> </w:t>
            </w:r>
            <w:r w:rsidRPr="00C23C96">
              <w:rPr>
                <w:spacing w:val="1"/>
              </w:rPr>
              <w:t>з</w:t>
            </w:r>
            <w:r w:rsidRPr="00C23C96">
              <w:t>ад</w:t>
            </w:r>
            <w:r w:rsidRPr="00C23C96">
              <w:rPr>
                <w:spacing w:val="-1"/>
              </w:rPr>
              <w:t>а</w:t>
            </w:r>
            <w:r w:rsidRPr="00C23C96">
              <w:t xml:space="preserve">чи. </w:t>
            </w:r>
            <w:r w:rsidRPr="00C23C96">
              <w:rPr>
                <w:spacing w:val="-1"/>
              </w:rPr>
              <w:t>В</w:t>
            </w:r>
            <w:r w:rsidRPr="00C23C96">
              <w:t>ызв</w:t>
            </w:r>
            <w:r w:rsidRPr="00C23C96">
              <w:rPr>
                <w:spacing w:val="-1"/>
              </w:rPr>
              <w:t>а</w:t>
            </w:r>
            <w:r w:rsidRPr="00C23C96">
              <w:t xml:space="preserve">ть </w:t>
            </w:r>
            <w:r w:rsidRPr="00C23C96">
              <w:rPr>
                <w:spacing w:val="1"/>
              </w:rPr>
              <w:t>ин</w:t>
            </w:r>
            <w:r w:rsidRPr="00C23C96">
              <w:t>терес</w:t>
            </w:r>
            <w:r w:rsidRPr="00C23C96">
              <w:rPr>
                <w:spacing w:val="-1"/>
              </w:rPr>
              <w:t xml:space="preserve"> </w:t>
            </w:r>
            <w:r w:rsidRPr="00C23C96">
              <w:t>к</w:t>
            </w:r>
            <w:r w:rsidRPr="00C23C96">
              <w:rPr>
                <w:spacing w:val="1"/>
              </w:rPr>
              <w:t xml:space="preserve"> </w:t>
            </w:r>
            <w:r w:rsidRPr="00C23C96">
              <w:t>совме</w:t>
            </w:r>
            <w:r w:rsidRPr="00C23C96">
              <w:rPr>
                <w:spacing w:val="-1"/>
              </w:rPr>
              <w:t>с</w:t>
            </w:r>
            <w:r w:rsidRPr="00C23C96">
              <w:t>т</w:t>
            </w:r>
            <w:r w:rsidRPr="00C23C96">
              <w:rPr>
                <w:spacing w:val="1"/>
              </w:rPr>
              <w:t>н</w:t>
            </w:r>
            <w:r w:rsidRPr="00C23C96">
              <w:t>о</w:t>
            </w:r>
            <w:r w:rsidRPr="00C23C96">
              <w:rPr>
                <w:spacing w:val="1"/>
              </w:rPr>
              <w:t>м</w:t>
            </w:r>
            <w:r w:rsidRPr="00C23C96">
              <w:t>у</w:t>
            </w:r>
            <w:r w:rsidRPr="00C23C96">
              <w:rPr>
                <w:spacing w:val="-2"/>
              </w:rPr>
              <w:t xml:space="preserve"> </w:t>
            </w:r>
            <w:r w:rsidRPr="00C23C96">
              <w:t>в</w:t>
            </w:r>
            <w:r w:rsidRPr="00C23C96">
              <w:rPr>
                <w:spacing w:val="-1"/>
              </w:rPr>
              <w:t>ы</w:t>
            </w:r>
            <w:r w:rsidRPr="00C23C96">
              <w:t>пол</w:t>
            </w:r>
            <w:r w:rsidRPr="00C23C96">
              <w:rPr>
                <w:spacing w:val="2"/>
              </w:rPr>
              <w:t>н</w:t>
            </w:r>
            <w:r w:rsidRPr="00C23C96">
              <w:t xml:space="preserve">ению </w:t>
            </w:r>
            <w:r w:rsidRPr="00C23C96">
              <w:rPr>
                <w:spacing w:val="-2"/>
              </w:rPr>
              <w:t>з</w:t>
            </w:r>
            <w:r w:rsidRPr="00C23C96">
              <w:rPr>
                <w:spacing w:val="-1"/>
              </w:rPr>
              <w:t>а</w:t>
            </w:r>
            <w:r w:rsidRPr="00C23C96">
              <w:t>дан</w:t>
            </w:r>
            <w:r w:rsidRPr="00C23C96">
              <w:rPr>
                <w:spacing w:val="1"/>
              </w:rPr>
              <w:t>ий</w:t>
            </w:r>
            <w:r w:rsidRPr="00C23C96">
              <w:t>, развивать</w:t>
            </w:r>
            <w:r w:rsidRPr="00C23C96">
              <w:rPr>
                <w:spacing w:val="-2"/>
              </w:rPr>
              <w:t xml:space="preserve"> </w:t>
            </w:r>
            <w:r w:rsidRPr="00C23C96">
              <w:t>нав</w:t>
            </w:r>
            <w:r w:rsidRPr="00C23C96">
              <w:rPr>
                <w:spacing w:val="-1"/>
              </w:rPr>
              <w:t>ы</w:t>
            </w:r>
            <w:r w:rsidRPr="00C23C96">
              <w:t>ки</w:t>
            </w:r>
            <w:r w:rsidRPr="00C23C96">
              <w:rPr>
                <w:spacing w:val="1"/>
              </w:rPr>
              <w:t xml:space="preserve"> </w:t>
            </w:r>
            <w:r w:rsidRPr="00C23C96">
              <w:t>сов</w:t>
            </w:r>
            <w:r w:rsidRPr="00C23C96">
              <w:rPr>
                <w:spacing w:val="-1"/>
              </w:rPr>
              <w:t>мес</w:t>
            </w:r>
            <w:r w:rsidRPr="00C23C96">
              <w:t>тной деят</w:t>
            </w:r>
            <w:r w:rsidRPr="00C23C96">
              <w:rPr>
                <w:spacing w:val="-1"/>
              </w:rPr>
              <w:t>е</w:t>
            </w:r>
            <w:r w:rsidRPr="00C23C96">
              <w:t>ль</w:t>
            </w:r>
            <w:r w:rsidRPr="00C23C96">
              <w:rPr>
                <w:spacing w:val="1"/>
              </w:rPr>
              <w:t>н</w:t>
            </w:r>
            <w:r w:rsidRPr="00C23C96">
              <w:t>ост</w:t>
            </w:r>
            <w:r w:rsidRPr="00C23C96">
              <w:rPr>
                <w:spacing w:val="1"/>
              </w:rPr>
              <w:t>и</w:t>
            </w:r>
            <w:r w:rsidRPr="00C23C96">
              <w:t>.</w:t>
            </w:r>
          </w:p>
          <w:p w:rsidR="00196A0C" w:rsidRPr="00C23C96" w:rsidRDefault="00196A0C" w:rsidP="00DA7E74">
            <w:pPr>
              <w:ind w:left="120" w:right="372"/>
            </w:pPr>
            <w:r w:rsidRPr="00C23C96">
              <w:t>3.Отраб</w:t>
            </w:r>
            <w:r w:rsidRPr="00C23C96">
              <w:rPr>
                <w:spacing w:val="-1"/>
              </w:rPr>
              <w:t>а</w:t>
            </w:r>
            <w:r w:rsidRPr="00C23C96">
              <w:t>тыв</w:t>
            </w:r>
            <w:r w:rsidRPr="00C23C96">
              <w:rPr>
                <w:spacing w:val="-1"/>
              </w:rPr>
              <w:t>а</w:t>
            </w:r>
            <w:r w:rsidRPr="00C23C96">
              <w:t>ть</w:t>
            </w:r>
            <w:r w:rsidRPr="00C23C96">
              <w:rPr>
                <w:spacing w:val="62"/>
              </w:rPr>
              <w:t xml:space="preserve"> </w:t>
            </w:r>
            <w:r w:rsidRPr="00C23C96">
              <w:rPr>
                <w:spacing w:val="-4"/>
              </w:rPr>
              <w:t>у</w:t>
            </w:r>
            <w:r w:rsidRPr="00C23C96">
              <w:rPr>
                <w:spacing w:val="1"/>
              </w:rPr>
              <w:t>м</w:t>
            </w:r>
            <w:r w:rsidRPr="00C23C96">
              <w:t>ен</w:t>
            </w:r>
            <w:r w:rsidRPr="00C23C96">
              <w:rPr>
                <w:spacing w:val="1"/>
              </w:rPr>
              <w:t>и</w:t>
            </w:r>
            <w:r w:rsidRPr="00C23C96">
              <w:t>е д</w:t>
            </w:r>
            <w:r w:rsidRPr="00C23C96">
              <w:rPr>
                <w:spacing w:val="-1"/>
              </w:rPr>
              <w:t>е</w:t>
            </w:r>
            <w:r w:rsidRPr="00C23C96">
              <w:t>т</w:t>
            </w:r>
            <w:r w:rsidRPr="00C23C96">
              <w:rPr>
                <w:spacing w:val="-1"/>
              </w:rPr>
              <w:t>е</w:t>
            </w:r>
            <w:r w:rsidRPr="00C23C96">
              <w:t>й ор</w:t>
            </w:r>
            <w:r w:rsidRPr="00C23C96">
              <w:rPr>
                <w:spacing w:val="1"/>
              </w:rPr>
              <w:t>и</w:t>
            </w:r>
            <w:r w:rsidRPr="00C23C96">
              <w:t>ен</w:t>
            </w:r>
            <w:r w:rsidRPr="00C23C96">
              <w:rPr>
                <w:spacing w:val="1"/>
              </w:rPr>
              <w:t>ти</w:t>
            </w:r>
            <w:r w:rsidRPr="00C23C96">
              <w:t>ров</w:t>
            </w:r>
            <w:r w:rsidRPr="00C23C96">
              <w:rPr>
                <w:spacing w:val="-1"/>
              </w:rPr>
              <w:t>а</w:t>
            </w:r>
            <w:r w:rsidRPr="00C23C96">
              <w:t>т</w:t>
            </w:r>
            <w:r w:rsidRPr="00C23C96">
              <w:rPr>
                <w:spacing w:val="1"/>
              </w:rPr>
              <w:t>ь</w:t>
            </w:r>
            <w:r w:rsidRPr="00C23C96">
              <w:rPr>
                <w:spacing w:val="-3"/>
              </w:rPr>
              <w:t>с</w:t>
            </w:r>
            <w:r w:rsidRPr="00C23C96">
              <w:t>я в простр</w:t>
            </w:r>
            <w:r w:rsidRPr="00C23C96">
              <w:rPr>
                <w:spacing w:val="-1"/>
              </w:rPr>
              <w:t>а</w:t>
            </w:r>
            <w:r w:rsidRPr="00C23C96">
              <w:t>нств</w:t>
            </w:r>
            <w:r w:rsidRPr="00C23C96">
              <w:rPr>
                <w:spacing w:val="-1"/>
              </w:rPr>
              <w:t>е</w:t>
            </w:r>
            <w:r w:rsidRPr="00C23C96">
              <w:t xml:space="preserve">, </w:t>
            </w:r>
            <w:r w:rsidRPr="00C23C96">
              <w:rPr>
                <w:spacing w:val="-1"/>
              </w:rPr>
              <w:t>с</w:t>
            </w:r>
            <w:r w:rsidRPr="00C23C96">
              <w:t>ов</w:t>
            </w:r>
            <w:r w:rsidRPr="00C23C96">
              <w:rPr>
                <w:spacing w:val="-1"/>
              </w:rPr>
              <w:t>е</w:t>
            </w:r>
            <w:r w:rsidRPr="00C23C96">
              <w:rPr>
                <w:spacing w:val="1"/>
              </w:rPr>
              <w:t>р</w:t>
            </w:r>
            <w:r w:rsidRPr="00C23C96">
              <w:t>шенствов</w:t>
            </w:r>
            <w:r w:rsidRPr="00C23C96">
              <w:rPr>
                <w:spacing w:val="-1"/>
              </w:rPr>
              <w:t>а</w:t>
            </w:r>
            <w:r w:rsidRPr="00C23C96">
              <w:t>ть двигатель</w:t>
            </w:r>
            <w:r w:rsidRPr="00C23C96">
              <w:rPr>
                <w:spacing w:val="1"/>
              </w:rPr>
              <w:t>н</w:t>
            </w:r>
            <w:r w:rsidRPr="00C23C96">
              <w:t xml:space="preserve">ые </w:t>
            </w:r>
            <w:r w:rsidRPr="00C23C96">
              <w:rPr>
                <w:spacing w:val="-3"/>
              </w:rPr>
              <w:t>у</w:t>
            </w:r>
            <w:r w:rsidRPr="00C23C96">
              <w:rPr>
                <w:spacing w:val="-1"/>
              </w:rPr>
              <w:t>ме</w:t>
            </w:r>
            <w:r w:rsidRPr="00C23C96">
              <w:t>н</w:t>
            </w:r>
            <w:r w:rsidRPr="00C23C96">
              <w:rPr>
                <w:spacing w:val="1"/>
              </w:rPr>
              <w:t>и</w:t>
            </w:r>
            <w:r w:rsidRPr="00C23C96">
              <w:t>я и</w:t>
            </w:r>
            <w:r w:rsidRPr="00C23C96">
              <w:rPr>
                <w:spacing w:val="1"/>
              </w:rPr>
              <w:t xml:space="preserve"> н</w:t>
            </w:r>
            <w:r w:rsidRPr="00C23C96">
              <w:t>ав</w:t>
            </w:r>
            <w:r w:rsidRPr="00C23C96">
              <w:rPr>
                <w:spacing w:val="-1"/>
              </w:rPr>
              <w:t>ы</w:t>
            </w:r>
            <w:r w:rsidRPr="00C23C96">
              <w:t>ки</w:t>
            </w:r>
            <w:r w:rsidRPr="00C23C96">
              <w:rPr>
                <w:spacing w:val="1"/>
              </w:rPr>
              <w:t xml:space="preserve"> </w:t>
            </w:r>
            <w:r w:rsidRPr="00C23C96">
              <w:t>дет</w:t>
            </w:r>
            <w:r w:rsidRPr="00C23C96">
              <w:rPr>
                <w:spacing w:val="-1"/>
              </w:rPr>
              <w:t>е</w:t>
            </w:r>
            <w:r w:rsidRPr="00C23C96">
              <w:t>й.</w:t>
            </w:r>
          </w:p>
          <w:p w:rsidR="00196A0C" w:rsidRPr="00C23C96" w:rsidRDefault="00196A0C" w:rsidP="00DA7E74">
            <w:pPr>
              <w:ind w:left="120" w:right="159"/>
            </w:pPr>
            <w:r w:rsidRPr="00C23C96">
              <w:t>4.Разв</w:t>
            </w:r>
            <w:r w:rsidRPr="00C23C96">
              <w:rPr>
                <w:spacing w:val="1"/>
              </w:rPr>
              <w:t>и</w:t>
            </w:r>
            <w:r w:rsidRPr="00C23C96">
              <w:t>в</w:t>
            </w:r>
            <w:r w:rsidRPr="00C23C96">
              <w:rPr>
                <w:spacing w:val="-1"/>
              </w:rPr>
              <w:t>а</w:t>
            </w:r>
            <w:r w:rsidRPr="00C23C96">
              <w:t>ть творче</w:t>
            </w:r>
            <w:r w:rsidRPr="00C23C96">
              <w:rPr>
                <w:spacing w:val="-1"/>
              </w:rPr>
              <w:t>с</w:t>
            </w:r>
            <w:r w:rsidRPr="00C23C96">
              <w:t>к</w:t>
            </w:r>
            <w:r w:rsidRPr="00C23C96">
              <w:rPr>
                <w:spacing w:val="1"/>
              </w:rPr>
              <w:t>и</w:t>
            </w:r>
            <w:r w:rsidRPr="00C23C96">
              <w:t>е нав</w:t>
            </w:r>
            <w:r w:rsidRPr="00C23C96">
              <w:rPr>
                <w:spacing w:val="-1"/>
              </w:rPr>
              <w:t>ы</w:t>
            </w:r>
            <w:r w:rsidRPr="00C23C96">
              <w:t>ки</w:t>
            </w:r>
            <w:r w:rsidRPr="00C23C96">
              <w:rPr>
                <w:spacing w:val="1"/>
              </w:rPr>
              <w:t xml:space="preserve"> </w:t>
            </w:r>
            <w:r w:rsidRPr="00C23C96">
              <w:t>в игре на м</w:t>
            </w:r>
            <w:r w:rsidRPr="00C23C96">
              <w:rPr>
                <w:spacing w:val="-6"/>
              </w:rPr>
              <w:t>у</w:t>
            </w:r>
            <w:r w:rsidRPr="00C23C96">
              <w:t>з</w:t>
            </w:r>
            <w:proofErr w:type="gramStart"/>
            <w:r w:rsidRPr="00C23C96">
              <w:t>.</w:t>
            </w:r>
            <w:proofErr w:type="gramEnd"/>
            <w:r w:rsidRPr="00C23C96">
              <w:rPr>
                <w:spacing w:val="4"/>
              </w:rPr>
              <w:t xml:space="preserve"> </w:t>
            </w:r>
            <w:proofErr w:type="gramStart"/>
            <w:r w:rsidRPr="00C23C96">
              <w:rPr>
                <w:spacing w:val="3"/>
              </w:rPr>
              <w:t>и</w:t>
            </w:r>
            <w:proofErr w:type="gramEnd"/>
            <w:r w:rsidRPr="00C23C96">
              <w:rPr>
                <w:spacing w:val="1"/>
              </w:rPr>
              <w:t>н</w:t>
            </w:r>
            <w:r w:rsidRPr="00C23C96">
              <w:t>ст</w:t>
            </w:r>
            <w:r w:rsidRPr="00C23C96">
              <w:rPr>
                <w:spacing w:val="2"/>
              </w:rPr>
              <w:t>р</w:t>
            </w:r>
            <w:r w:rsidRPr="00C23C96">
              <w:rPr>
                <w:spacing w:val="-4"/>
              </w:rPr>
              <w:t>у</w:t>
            </w:r>
            <w:r w:rsidRPr="00C23C96">
              <w:rPr>
                <w:spacing w:val="-1"/>
              </w:rPr>
              <w:t>ме</w:t>
            </w:r>
            <w:r w:rsidRPr="00C23C96">
              <w:t>н</w:t>
            </w:r>
            <w:r w:rsidRPr="00C23C96">
              <w:rPr>
                <w:spacing w:val="1"/>
              </w:rPr>
              <w:t>т</w:t>
            </w:r>
            <w:r w:rsidRPr="00C23C96">
              <w:t>а</w:t>
            </w:r>
            <w:r w:rsidRPr="00C23C96">
              <w:rPr>
                <w:spacing w:val="1"/>
              </w:rPr>
              <w:t>х</w:t>
            </w:r>
            <w:r w:rsidRPr="00C23C96">
              <w:t>, разв</w:t>
            </w:r>
            <w:r w:rsidRPr="00C23C96">
              <w:rPr>
                <w:spacing w:val="1"/>
              </w:rPr>
              <w:t>и</w:t>
            </w:r>
            <w:r w:rsidRPr="00C23C96">
              <w:t>в</w:t>
            </w:r>
            <w:r w:rsidRPr="00C23C96">
              <w:rPr>
                <w:spacing w:val="-1"/>
              </w:rPr>
              <w:t>а</w:t>
            </w:r>
            <w:r w:rsidRPr="00C23C96">
              <w:t>ть</w:t>
            </w:r>
            <w:r w:rsidRPr="00C23C96">
              <w:rPr>
                <w:spacing w:val="-1"/>
              </w:rPr>
              <w:t xml:space="preserve"> </w:t>
            </w:r>
            <w:r w:rsidRPr="00C23C96">
              <w:t>ри</w:t>
            </w:r>
            <w:r w:rsidRPr="00C23C96">
              <w:rPr>
                <w:spacing w:val="1"/>
              </w:rPr>
              <w:t>т</w:t>
            </w:r>
            <w:r w:rsidRPr="00C23C96">
              <w:t>мич</w:t>
            </w:r>
            <w:r w:rsidRPr="00C23C96">
              <w:rPr>
                <w:spacing w:val="-1"/>
              </w:rPr>
              <w:t>ес</w:t>
            </w:r>
            <w:r w:rsidRPr="00C23C96">
              <w:t>к</w:t>
            </w:r>
            <w:r w:rsidRPr="00C23C96">
              <w:rPr>
                <w:spacing w:val="1"/>
              </w:rPr>
              <w:t>и</w:t>
            </w:r>
            <w:r w:rsidRPr="00C23C96">
              <w:t>й с</w:t>
            </w:r>
            <w:r w:rsidRPr="00C23C96">
              <w:rPr>
                <w:spacing w:val="1"/>
              </w:rPr>
              <w:t>л</w:t>
            </w:r>
            <w:r w:rsidRPr="00C23C96">
              <w:rPr>
                <w:spacing w:val="-6"/>
              </w:rPr>
              <w:t>у</w:t>
            </w:r>
            <w:r w:rsidRPr="00C23C96">
              <w:rPr>
                <w:spacing w:val="1"/>
              </w:rPr>
              <w:t>х</w:t>
            </w:r>
            <w:r w:rsidRPr="00C23C96">
              <w:t>.</w:t>
            </w:r>
          </w:p>
          <w:p w:rsidR="00196A0C" w:rsidRPr="00C23C96" w:rsidRDefault="00196A0C" w:rsidP="00DA7E74">
            <w:pPr>
              <w:spacing w:line="241" w:lineRule="auto"/>
              <w:ind w:left="100" w:right="770" w:firstLine="19"/>
            </w:pPr>
            <w:r w:rsidRPr="00C23C96">
              <w:t>5.У</w:t>
            </w:r>
            <w:r w:rsidRPr="00C23C96">
              <w:rPr>
                <w:spacing w:val="1"/>
              </w:rPr>
              <w:t>п</w:t>
            </w:r>
            <w:r w:rsidRPr="00C23C96">
              <w:t>ражнять</w:t>
            </w:r>
            <w:r w:rsidRPr="00C23C96">
              <w:rPr>
                <w:spacing w:val="1"/>
              </w:rPr>
              <w:t xml:space="preserve"> </w:t>
            </w:r>
            <w:r w:rsidRPr="00C23C96">
              <w:t>в выр</w:t>
            </w:r>
            <w:r w:rsidRPr="00C23C96">
              <w:rPr>
                <w:spacing w:val="-2"/>
              </w:rPr>
              <w:t>а</w:t>
            </w:r>
            <w:r w:rsidRPr="00C23C96">
              <w:t>зи</w:t>
            </w:r>
            <w:r w:rsidRPr="00C23C96">
              <w:rPr>
                <w:spacing w:val="-1"/>
              </w:rPr>
              <w:t>те</w:t>
            </w:r>
            <w:r w:rsidRPr="00C23C96">
              <w:t>ль</w:t>
            </w:r>
            <w:r w:rsidRPr="00C23C96">
              <w:rPr>
                <w:spacing w:val="1"/>
              </w:rPr>
              <w:t>н</w:t>
            </w:r>
            <w:r w:rsidRPr="00C23C96">
              <w:t xml:space="preserve">ом пении </w:t>
            </w:r>
            <w:r w:rsidRPr="00C23C96">
              <w:rPr>
                <w:spacing w:val="-1"/>
              </w:rPr>
              <w:t>з</w:t>
            </w:r>
            <w:r w:rsidRPr="00C23C96">
              <w:t>накомых</w:t>
            </w:r>
            <w:r w:rsidRPr="00C23C96">
              <w:rPr>
                <w:spacing w:val="1"/>
              </w:rPr>
              <w:t xml:space="preserve"> п</w:t>
            </w:r>
            <w:r w:rsidRPr="00C23C96">
              <w:t>е</w:t>
            </w:r>
            <w:r w:rsidRPr="00C23C96">
              <w:rPr>
                <w:spacing w:val="-1"/>
              </w:rPr>
              <w:t>се</w:t>
            </w:r>
            <w:r w:rsidRPr="00C23C96">
              <w:t>н,</w:t>
            </w:r>
            <w:r w:rsidRPr="00C23C96">
              <w:rPr>
                <w:spacing w:val="2"/>
              </w:rPr>
              <w:t xml:space="preserve"> </w:t>
            </w:r>
            <w:r w:rsidRPr="00C23C96">
              <w:rPr>
                <w:spacing w:val="-4"/>
              </w:rPr>
              <w:t>у</w:t>
            </w:r>
            <w:r w:rsidRPr="00C23C96">
              <w:t>чить</w:t>
            </w:r>
            <w:r w:rsidRPr="00C23C96">
              <w:rPr>
                <w:spacing w:val="1"/>
              </w:rPr>
              <w:t xml:space="preserve"> </w:t>
            </w:r>
            <w:r w:rsidRPr="00C23C96">
              <w:t>инсцен</w:t>
            </w:r>
            <w:r w:rsidRPr="00C23C96">
              <w:rPr>
                <w:spacing w:val="-1"/>
              </w:rPr>
              <w:t>и</w:t>
            </w:r>
            <w:r w:rsidRPr="00C23C96">
              <w:t>ров</w:t>
            </w:r>
            <w:r w:rsidRPr="00C23C96">
              <w:rPr>
                <w:spacing w:val="-1"/>
              </w:rPr>
              <w:t>а</w:t>
            </w:r>
            <w:r w:rsidRPr="00C23C96">
              <w:t>н</w:t>
            </w:r>
            <w:r w:rsidRPr="00C23C96">
              <w:rPr>
                <w:spacing w:val="1"/>
              </w:rPr>
              <w:t>и</w:t>
            </w:r>
            <w:r w:rsidRPr="00C23C96">
              <w:t>ю. 6. 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1"/>
              </w:rPr>
              <w:t>уме</w:t>
            </w:r>
            <w:r w:rsidRPr="00C23C96">
              <w:t>н</w:t>
            </w:r>
            <w:r w:rsidRPr="00C23C96">
              <w:rPr>
                <w:spacing w:val="1"/>
              </w:rPr>
              <w:t>и</w:t>
            </w:r>
            <w:r w:rsidRPr="00C23C96">
              <w:t>е в движен</w:t>
            </w:r>
            <w:r w:rsidRPr="00C23C96">
              <w:rPr>
                <w:spacing w:val="1"/>
              </w:rPr>
              <w:t>и</w:t>
            </w:r>
            <w:r w:rsidRPr="00C23C96">
              <w:t>и</w:t>
            </w:r>
            <w:r w:rsidRPr="00C23C96">
              <w:rPr>
                <w:spacing w:val="1"/>
              </w:rPr>
              <w:t xml:space="preserve"> п</w:t>
            </w:r>
            <w:r w:rsidRPr="00C23C96">
              <w:t>ер</w:t>
            </w:r>
            <w:r w:rsidRPr="00C23C96">
              <w:rPr>
                <w:spacing w:val="-4"/>
              </w:rPr>
              <w:t>е</w:t>
            </w:r>
            <w:r w:rsidRPr="00C23C96">
              <w:t>дав</w:t>
            </w:r>
            <w:r w:rsidRPr="00C23C96">
              <w:rPr>
                <w:spacing w:val="-2"/>
              </w:rPr>
              <w:t>а</w:t>
            </w:r>
            <w:r w:rsidRPr="00C23C96">
              <w:t xml:space="preserve">ть </w:t>
            </w:r>
            <w:r w:rsidRPr="00C23C96">
              <w:rPr>
                <w:spacing w:val="3"/>
              </w:rPr>
              <w:t>х</w:t>
            </w:r>
            <w:r w:rsidRPr="00C23C96">
              <w:t>ар</w:t>
            </w:r>
            <w:r w:rsidRPr="00C23C96">
              <w:rPr>
                <w:spacing w:val="-1"/>
              </w:rPr>
              <w:t>а</w:t>
            </w:r>
            <w:r w:rsidRPr="00C23C96">
              <w:t xml:space="preserve">ктер, </w:t>
            </w:r>
            <w:r w:rsidRPr="00C23C96">
              <w:rPr>
                <w:spacing w:val="-1"/>
              </w:rPr>
              <w:t>с</w:t>
            </w:r>
            <w:r w:rsidRPr="00C23C96">
              <w:t>троение</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r>
      <w:tr w:rsidR="00196A0C" w:rsidRPr="00C23C96" w:rsidTr="00196A0C">
        <w:trPr>
          <w:cantSplit/>
          <w:trHeight w:hRule="exact" w:val="3053"/>
        </w:trPr>
        <w:tc>
          <w:tcPr>
            <w:tcW w:w="1721" w:type="dxa"/>
            <w:vMerge/>
            <w:tcBorders>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5" w:line="140" w:lineRule="exact"/>
            </w:pPr>
          </w:p>
          <w:p w:rsidR="00196A0C" w:rsidRPr="00C23C96" w:rsidRDefault="00196A0C" w:rsidP="00DA7E74">
            <w:pPr>
              <w:spacing w:line="246" w:lineRule="auto"/>
              <w:ind w:left="1027" w:right="45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8</w:t>
            </w:r>
            <w:r w:rsidRPr="00C23C96">
              <w:t xml:space="preserve"> </w:t>
            </w:r>
            <w:r w:rsidRPr="00C23C96">
              <w:rPr>
                <w:bCs/>
              </w:rPr>
              <w:t>«Ул</w:t>
            </w:r>
            <w:r w:rsidRPr="00C23C96">
              <w:rPr>
                <w:bCs/>
                <w:spacing w:val="-2"/>
              </w:rPr>
              <w:t>е</w:t>
            </w:r>
            <w:r w:rsidRPr="00C23C96">
              <w:rPr>
                <w:bCs/>
                <w:spacing w:val="1"/>
              </w:rPr>
              <w:t>т</w:t>
            </w:r>
            <w:r w:rsidRPr="00C23C96">
              <w:rPr>
                <w:bCs/>
              </w:rPr>
              <w:t>ают</w:t>
            </w:r>
            <w:r w:rsidRPr="00C23C96">
              <w:t xml:space="preserve"> </w:t>
            </w:r>
            <w:r w:rsidRPr="00C23C96">
              <w:rPr>
                <w:bCs/>
              </w:rPr>
              <w:t>пт</w:t>
            </w:r>
            <w:r w:rsidRPr="00C23C96">
              <w:rPr>
                <w:bCs/>
                <w:spacing w:val="1"/>
              </w:rPr>
              <w:t>и</w:t>
            </w:r>
            <w:r w:rsidRPr="00C23C96">
              <w:rPr>
                <w:bCs/>
              </w:rPr>
              <w:t>цы</w:t>
            </w:r>
            <w:proofErr w:type="gramStart"/>
            <w:r w:rsidRPr="00C23C96">
              <w:rPr>
                <w:bCs/>
              </w:rPr>
              <w:t>»с</w:t>
            </w:r>
            <w:proofErr w:type="gramEnd"/>
            <w:r w:rsidRPr="00C23C96">
              <w:rPr>
                <w:bCs/>
              </w:rPr>
              <w:t>тр.43</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6" w:line="236" w:lineRule="auto"/>
              <w:ind w:left="120" w:right="314" w:hanging="19"/>
            </w:pPr>
            <w:r w:rsidRPr="00C23C96">
              <w:t xml:space="preserve">1. </w:t>
            </w:r>
            <w:r w:rsidRPr="00C23C96">
              <w:rPr>
                <w:spacing w:val="-1"/>
              </w:rPr>
              <w:t>В</w:t>
            </w:r>
            <w:r w:rsidRPr="00C23C96">
              <w:t>ыр</w:t>
            </w:r>
            <w:r w:rsidRPr="00C23C96">
              <w:rPr>
                <w:spacing w:val="-2"/>
              </w:rPr>
              <w:t>а</w:t>
            </w:r>
            <w:r w:rsidRPr="00C23C96">
              <w:t>з</w:t>
            </w:r>
            <w:r w:rsidRPr="00C23C96">
              <w:rPr>
                <w:spacing w:val="1"/>
              </w:rPr>
              <w:t>ит</w:t>
            </w:r>
            <w:r w:rsidRPr="00C23C96">
              <w:t>ель</w:t>
            </w:r>
            <w:r w:rsidRPr="00C23C96">
              <w:rPr>
                <w:spacing w:val="1"/>
              </w:rPr>
              <w:t>н</w:t>
            </w:r>
            <w:r w:rsidRPr="00C23C96">
              <w:t xml:space="preserve">о </w:t>
            </w:r>
            <w:r w:rsidRPr="00C23C96">
              <w:rPr>
                <w:spacing w:val="1"/>
              </w:rPr>
              <w:t>п</w:t>
            </w:r>
            <w:r w:rsidRPr="00C23C96">
              <w:t>еть,</w:t>
            </w:r>
            <w:r w:rsidRPr="00C23C96">
              <w:rPr>
                <w:spacing w:val="-1"/>
              </w:rPr>
              <w:t xml:space="preserve"> </w:t>
            </w:r>
            <w:r w:rsidRPr="00C23C96">
              <w:t>правиль</w:t>
            </w:r>
            <w:r w:rsidRPr="00C23C96">
              <w:rPr>
                <w:spacing w:val="1"/>
              </w:rPr>
              <w:t>н</w:t>
            </w:r>
            <w:r w:rsidRPr="00C23C96">
              <w:t>о</w:t>
            </w:r>
            <w:r w:rsidRPr="00C23C96">
              <w:rPr>
                <w:spacing w:val="-1"/>
              </w:rPr>
              <w:t xml:space="preserve"> </w:t>
            </w:r>
            <w:r w:rsidRPr="00C23C96">
              <w:t>пер</w:t>
            </w:r>
            <w:r w:rsidRPr="00C23C96">
              <w:rPr>
                <w:spacing w:val="-1"/>
              </w:rPr>
              <w:t>е</w:t>
            </w:r>
            <w:r w:rsidRPr="00C23C96">
              <w:t>д</w:t>
            </w:r>
            <w:r w:rsidRPr="00C23C96">
              <w:rPr>
                <w:spacing w:val="-1"/>
              </w:rPr>
              <w:t>а</w:t>
            </w:r>
            <w:r w:rsidRPr="00C23C96">
              <w:t>в</w:t>
            </w:r>
            <w:r w:rsidRPr="00C23C96">
              <w:rPr>
                <w:spacing w:val="-2"/>
              </w:rPr>
              <w:t>а</w:t>
            </w:r>
            <w:r w:rsidRPr="00C23C96">
              <w:t xml:space="preserve">я </w:t>
            </w:r>
            <w:r w:rsidRPr="00C23C96">
              <w:rPr>
                <w:spacing w:val="1"/>
              </w:rPr>
              <w:t>м</w:t>
            </w:r>
            <w:r w:rsidRPr="00C23C96">
              <w:t>елодию</w:t>
            </w:r>
            <w:r w:rsidRPr="00C23C96">
              <w:rPr>
                <w:spacing w:val="5"/>
              </w:rPr>
              <w:t xml:space="preserve"> </w:t>
            </w:r>
            <w:r w:rsidRPr="00C23C96">
              <w:rPr>
                <w:spacing w:val="1"/>
              </w:rPr>
              <w:t>п</w:t>
            </w:r>
            <w:r w:rsidRPr="00C23C96">
              <w:t>е</w:t>
            </w:r>
            <w:r w:rsidRPr="00C23C96">
              <w:rPr>
                <w:spacing w:val="-1"/>
              </w:rPr>
              <w:t>се</w:t>
            </w:r>
            <w:r w:rsidRPr="00C23C96">
              <w:t>н. Петь с движ</w:t>
            </w:r>
            <w:r w:rsidRPr="00C23C96">
              <w:rPr>
                <w:spacing w:val="-1"/>
              </w:rPr>
              <w:t>е</w:t>
            </w:r>
            <w:r w:rsidRPr="00C23C96">
              <w:t>н</w:t>
            </w:r>
            <w:r w:rsidRPr="00C23C96">
              <w:rPr>
                <w:spacing w:val="1"/>
              </w:rPr>
              <w:t>и</w:t>
            </w:r>
            <w:r w:rsidRPr="00C23C96">
              <w:t>ями</w:t>
            </w:r>
            <w:r w:rsidRPr="00C23C96">
              <w:rPr>
                <w:spacing w:val="1"/>
              </w:rPr>
              <w:t xml:space="preserve"> п</w:t>
            </w:r>
            <w:r w:rsidRPr="00C23C96">
              <w:t>о текс</w:t>
            </w:r>
            <w:r w:rsidRPr="00C23C96">
              <w:rPr>
                <w:spacing w:val="2"/>
              </w:rPr>
              <w:t>т</w:t>
            </w:r>
            <w:r w:rsidRPr="00C23C96">
              <w:t>у</w:t>
            </w:r>
            <w:r w:rsidRPr="00C23C96">
              <w:rPr>
                <w:spacing w:val="-4"/>
              </w:rPr>
              <w:t xml:space="preserve"> </w:t>
            </w:r>
            <w:r w:rsidRPr="00C23C96">
              <w:t>пе</w:t>
            </w:r>
            <w:r w:rsidRPr="00C23C96">
              <w:rPr>
                <w:spacing w:val="-1"/>
              </w:rPr>
              <w:t>с</w:t>
            </w:r>
            <w:r w:rsidRPr="00C23C96">
              <w:t>н</w:t>
            </w:r>
            <w:r w:rsidRPr="00C23C96">
              <w:rPr>
                <w:spacing w:val="1"/>
              </w:rPr>
              <w:t>и</w:t>
            </w:r>
            <w:r w:rsidRPr="00C23C96">
              <w:t>.</w:t>
            </w:r>
          </w:p>
          <w:p w:rsidR="00196A0C" w:rsidRPr="00C23C96" w:rsidRDefault="00196A0C" w:rsidP="00DA7E74">
            <w:pPr>
              <w:ind w:left="100" w:right="-20"/>
            </w:pPr>
            <w:r w:rsidRPr="00C23C96">
              <w:t>2. 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1"/>
              </w:rPr>
              <w:t>уме</w:t>
            </w:r>
            <w:r w:rsidRPr="00C23C96">
              <w:t>н</w:t>
            </w:r>
            <w:r w:rsidRPr="00C23C96">
              <w:rPr>
                <w:spacing w:val="1"/>
              </w:rPr>
              <w:t>и</w:t>
            </w:r>
            <w:r w:rsidRPr="00C23C96">
              <w:t>е дет</w:t>
            </w:r>
            <w:r w:rsidRPr="00C23C96">
              <w:rPr>
                <w:spacing w:val="-1"/>
              </w:rPr>
              <w:t>е</w:t>
            </w:r>
            <w:r w:rsidRPr="00C23C96">
              <w:t>й выр</w:t>
            </w:r>
            <w:r w:rsidRPr="00C23C96">
              <w:rPr>
                <w:spacing w:val="-1"/>
              </w:rPr>
              <w:t>а</w:t>
            </w:r>
            <w:r w:rsidRPr="00C23C96">
              <w:t>з</w:t>
            </w:r>
            <w:r w:rsidRPr="00C23C96">
              <w:rPr>
                <w:spacing w:val="1"/>
              </w:rPr>
              <w:t>ит</w:t>
            </w:r>
            <w:r w:rsidRPr="00C23C96">
              <w:t>ель</w:t>
            </w:r>
            <w:r w:rsidRPr="00C23C96">
              <w:rPr>
                <w:spacing w:val="1"/>
              </w:rPr>
              <w:t>н</w:t>
            </w:r>
            <w:r w:rsidRPr="00C23C96">
              <w:t>о чита</w:t>
            </w:r>
            <w:r w:rsidRPr="00C23C96">
              <w:rPr>
                <w:spacing w:val="-1"/>
              </w:rPr>
              <w:t>т</w:t>
            </w:r>
            <w:r w:rsidRPr="00C23C96">
              <w:t xml:space="preserve">ь </w:t>
            </w:r>
            <w:r w:rsidRPr="00C23C96">
              <w:rPr>
                <w:spacing w:val="-1"/>
              </w:rPr>
              <w:t>з</w:t>
            </w:r>
            <w:r w:rsidRPr="00C23C96">
              <w:t>накомые</w:t>
            </w:r>
            <w:r w:rsidRPr="00C23C96">
              <w:rPr>
                <w:spacing w:val="-1"/>
              </w:rPr>
              <w:t xml:space="preserve"> с</w:t>
            </w:r>
            <w:r w:rsidRPr="00C23C96">
              <w:t>тих</w:t>
            </w:r>
            <w:r w:rsidRPr="00C23C96">
              <w:rPr>
                <w:spacing w:val="1"/>
              </w:rPr>
              <w:t>и</w:t>
            </w:r>
            <w:r w:rsidRPr="00C23C96">
              <w:t>.</w:t>
            </w:r>
          </w:p>
          <w:p w:rsidR="00196A0C" w:rsidRPr="00C23C96" w:rsidRDefault="00196A0C" w:rsidP="00DA7E74">
            <w:pPr>
              <w:ind w:left="120" w:right="306" w:firstLine="40"/>
            </w:pPr>
            <w:r w:rsidRPr="00C23C96">
              <w:t>3. Разв</w:t>
            </w:r>
            <w:r w:rsidRPr="00C23C96">
              <w:rPr>
                <w:spacing w:val="1"/>
              </w:rPr>
              <w:t>и</w:t>
            </w:r>
            <w:r w:rsidRPr="00C23C96">
              <w:t>в</w:t>
            </w:r>
            <w:r w:rsidRPr="00C23C96">
              <w:rPr>
                <w:spacing w:val="-1"/>
              </w:rPr>
              <w:t>а</w:t>
            </w:r>
            <w:r w:rsidRPr="00C23C96">
              <w:t>ть</w:t>
            </w:r>
            <w:r w:rsidRPr="00C23C96">
              <w:rPr>
                <w:spacing w:val="-1"/>
              </w:rPr>
              <w:t xml:space="preserve"> </w:t>
            </w:r>
            <w:r w:rsidRPr="00C23C96">
              <w:rPr>
                <w:spacing w:val="4"/>
              </w:rPr>
              <w:t>х</w:t>
            </w:r>
            <w:r w:rsidRPr="00C23C96">
              <w:rPr>
                <w:spacing w:val="-7"/>
              </w:rPr>
              <w:t>у</w:t>
            </w:r>
            <w:r w:rsidRPr="00C23C96">
              <w:t>до</w:t>
            </w:r>
            <w:r w:rsidRPr="00C23C96">
              <w:rPr>
                <w:spacing w:val="2"/>
              </w:rPr>
              <w:t>ж</w:t>
            </w:r>
            <w:r w:rsidRPr="00C23C96">
              <w:t>е</w:t>
            </w:r>
            <w:r w:rsidRPr="00C23C96">
              <w:rPr>
                <w:spacing w:val="-1"/>
              </w:rPr>
              <w:t>с</w:t>
            </w:r>
            <w:r w:rsidRPr="00C23C96">
              <w:t>т</w:t>
            </w:r>
            <w:r w:rsidRPr="00C23C96">
              <w:rPr>
                <w:spacing w:val="1"/>
              </w:rPr>
              <w:t>в</w:t>
            </w:r>
            <w:r w:rsidRPr="00C23C96">
              <w:t>ен</w:t>
            </w:r>
            <w:r w:rsidRPr="00C23C96">
              <w:rPr>
                <w:spacing w:val="1"/>
              </w:rPr>
              <w:t>н</w:t>
            </w:r>
            <w:r w:rsidRPr="00C23C96">
              <w:t>ое во</w:t>
            </w:r>
            <w:r w:rsidRPr="00C23C96">
              <w:rPr>
                <w:spacing w:val="-2"/>
              </w:rPr>
              <w:t>с</w:t>
            </w:r>
            <w:r w:rsidRPr="00C23C96">
              <w:t>пр</w:t>
            </w:r>
            <w:r w:rsidRPr="00C23C96">
              <w:rPr>
                <w:spacing w:val="1"/>
              </w:rPr>
              <w:t>и</w:t>
            </w:r>
            <w:r w:rsidRPr="00C23C96">
              <w:t>я</w:t>
            </w:r>
            <w:r w:rsidRPr="00C23C96">
              <w:rPr>
                <w:spacing w:val="1"/>
              </w:rPr>
              <w:t>ти</w:t>
            </w:r>
            <w:r w:rsidRPr="00C23C96">
              <w:t>е о</w:t>
            </w:r>
            <w:r w:rsidRPr="00C23C96">
              <w:rPr>
                <w:spacing w:val="-1"/>
              </w:rPr>
              <w:t>сен</w:t>
            </w:r>
            <w:r w:rsidRPr="00C23C96">
              <w:t>н</w:t>
            </w:r>
            <w:r w:rsidRPr="00C23C96">
              <w:rPr>
                <w:spacing w:val="-1"/>
              </w:rPr>
              <w:t>и</w:t>
            </w:r>
            <w:r w:rsidRPr="00C23C96">
              <w:t>х</w:t>
            </w:r>
            <w:r w:rsidRPr="00C23C96">
              <w:rPr>
                <w:spacing w:val="2"/>
              </w:rPr>
              <w:t xml:space="preserve"> </w:t>
            </w:r>
            <w:r w:rsidRPr="00C23C96">
              <w:rPr>
                <w:spacing w:val="1"/>
              </w:rPr>
              <w:t>п</w:t>
            </w:r>
            <w:r w:rsidRPr="00C23C96">
              <w:rPr>
                <w:spacing w:val="-3"/>
              </w:rPr>
              <w:t>е</w:t>
            </w:r>
            <w:r w:rsidRPr="00C23C96">
              <w:t>й</w:t>
            </w:r>
            <w:r w:rsidRPr="00C23C96">
              <w:rPr>
                <w:spacing w:val="1"/>
              </w:rPr>
              <w:t>з</w:t>
            </w:r>
            <w:r w:rsidRPr="00C23C96">
              <w:t>аж</w:t>
            </w:r>
            <w:r w:rsidRPr="00C23C96">
              <w:rPr>
                <w:spacing w:val="-1"/>
              </w:rPr>
              <w:t>е</w:t>
            </w:r>
            <w:r w:rsidRPr="00C23C96">
              <w:t xml:space="preserve">й, </w:t>
            </w:r>
            <w:r w:rsidRPr="00C23C96">
              <w:rPr>
                <w:spacing w:val="1"/>
              </w:rPr>
              <w:t>п</w:t>
            </w:r>
            <w:r w:rsidRPr="00C23C96">
              <w:rPr>
                <w:spacing w:val="-2"/>
              </w:rPr>
              <w:t>о</w:t>
            </w:r>
            <w:r w:rsidRPr="00C23C96">
              <w:t>н</w:t>
            </w:r>
            <w:r w:rsidRPr="00C23C96">
              <w:rPr>
                <w:spacing w:val="1"/>
              </w:rPr>
              <w:t>и</w:t>
            </w:r>
            <w:r w:rsidRPr="00C23C96">
              <w:t>ма</w:t>
            </w:r>
            <w:r w:rsidRPr="00C23C96">
              <w:rPr>
                <w:spacing w:val="-2"/>
              </w:rPr>
              <w:t>т</w:t>
            </w:r>
            <w:r w:rsidRPr="00C23C96">
              <w:t>ь сод</w:t>
            </w:r>
            <w:r w:rsidRPr="00C23C96">
              <w:rPr>
                <w:spacing w:val="-1"/>
              </w:rPr>
              <w:t>е</w:t>
            </w:r>
            <w:r w:rsidRPr="00C23C96">
              <w:t>рж</w:t>
            </w:r>
            <w:r w:rsidRPr="00C23C96">
              <w:rPr>
                <w:spacing w:val="-1"/>
              </w:rPr>
              <w:t>а</w:t>
            </w:r>
            <w:r w:rsidRPr="00C23C96">
              <w:t>н</w:t>
            </w:r>
            <w:r w:rsidRPr="00C23C96">
              <w:rPr>
                <w:spacing w:val="1"/>
              </w:rPr>
              <w:t>и</w:t>
            </w:r>
            <w:r w:rsidRPr="00C23C96">
              <w:t xml:space="preserve">е </w:t>
            </w:r>
            <w:r w:rsidRPr="00C23C96">
              <w:rPr>
                <w:spacing w:val="4"/>
              </w:rPr>
              <w:t>х</w:t>
            </w:r>
            <w:r w:rsidRPr="00C23C96">
              <w:rPr>
                <w:spacing w:val="-6"/>
              </w:rPr>
              <w:t>у</w:t>
            </w:r>
            <w:r w:rsidRPr="00C23C96">
              <w:t>дожеств</w:t>
            </w:r>
            <w:r w:rsidRPr="00C23C96">
              <w:rPr>
                <w:spacing w:val="-1"/>
              </w:rPr>
              <w:t>е</w:t>
            </w:r>
            <w:r w:rsidRPr="00C23C96">
              <w:t>н</w:t>
            </w:r>
            <w:r w:rsidRPr="00C23C96">
              <w:rPr>
                <w:spacing w:val="1"/>
              </w:rPr>
              <w:t>н</w:t>
            </w:r>
            <w:r w:rsidRPr="00C23C96">
              <w:t>ых</w:t>
            </w:r>
            <w:r w:rsidRPr="00C23C96">
              <w:rPr>
                <w:spacing w:val="2"/>
              </w:rPr>
              <w:t xml:space="preserve"> </w:t>
            </w:r>
            <w:r w:rsidRPr="00C23C96">
              <w:rPr>
                <w:spacing w:val="1"/>
              </w:rPr>
              <w:t>п</w:t>
            </w:r>
            <w:r w:rsidRPr="00C23C96">
              <w:t>р</w:t>
            </w:r>
            <w:r w:rsidRPr="00C23C96">
              <w:rPr>
                <w:spacing w:val="-2"/>
              </w:rPr>
              <w:t>о</w:t>
            </w:r>
            <w:r w:rsidRPr="00C23C96">
              <w:t>изв</w:t>
            </w:r>
            <w:r w:rsidRPr="00C23C96">
              <w:rPr>
                <w:spacing w:val="-1"/>
              </w:rPr>
              <w:t>е</w:t>
            </w:r>
            <w:r w:rsidRPr="00C23C96">
              <w:t>д</w:t>
            </w:r>
            <w:r w:rsidRPr="00C23C96">
              <w:rPr>
                <w:spacing w:val="-1"/>
              </w:rPr>
              <w:t>е</w:t>
            </w:r>
            <w:r w:rsidRPr="00C23C96">
              <w:t>н</w:t>
            </w:r>
            <w:r w:rsidRPr="00C23C96">
              <w:rPr>
                <w:spacing w:val="1"/>
              </w:rPr>
              <w:t>ий</w:t>
            </w:r>
            <w:r w:rsidRPr="00C23C96">
              <w:t>.</w:t>
            </w:r>
          </w:p>
          <w:p w:rsidR="00196A0C" w:rsidRPr="00C23C96" w:rsidRDefault="00196A0C" w:rsidP="00DA7E74">
            <w:pPr>
              <w:spacing w:line="250" w:lineRule="auto"/>
              <w:ind w:left="100" w:right="-20"/>
            </w:pPr>
            <w:r w:rsidRPr="00C23C96">
              <w:t>4. Поз</w:t>
            </w:r>
            <w:r w:rsidRPr="00C23C96">
              <w:rPr>
                <w:spacing w:val="1"/>
              </w:rPr>
              <w:t>н</w:t>
            </w:r>
            <w:r w:rsidRPr="00C23C96">
              <w:t>акоми</w:t>
            </w:r>
            <w:r w:rsidRPr="00C23C96">
              <w:rPr>
                <w:spacing w:val="-1"/>
              </w:rPr>
              <w:t>т</w:t>
            </w:r>
            <w:r w:rsidRPr="00C23C96">
              <w:t>ь детей с карти</w:t>
            </w:r>
            <w:r w:rsidRPr="00C23C96">
              <w:rPr>
                <w:spacing w:val="1"/>
              </w:rPr>
              <w:t>н</w:t>
            </w:r>
            <w:r w:rsidRPr="00C23C96">
              <w:t>а</w:t>
            </w:r>
            <w:r w:rsidRPr="00C23C96">
              <w:rPr>
                <w:spacing w:val="-1"/>
              </w:rPr>
              <w:t>м</w:t>
            </w:r>
            <w:r w:rsidRPr="00C23C96">
              <w:t>и Леви</w:t>
            </w:r>
            <w:r w:rsidRPr="00C23C96">
              <w:rPr>
                <w:spacing w:val="1"/>
              </w:rPr>
              <w:t>т</w:t>
            </w:r>
            <w:r w:rsidRPr="00C23C96">
              <w:rPr>
                <w:spacing w:val="-2"/>
              </w:rPr>
              <w:t>а</w:t>
            </w:r>
            <w:r w:rsidRPr="00C23C96">
              <w:t>на, Серо</w:t>
            </w:r>
            <w:r w:rsidRPr="00C23C96">
              <w:rPr>
                <w:spacing w:val="-1"/>
              </w:rPr>
              <w:t>ва</w:t>
            </w:r>
            <w:r w:rsidRPr="00C23C96">
              <w:t>.</w:t>
            </w:r>
          </w:p>
          <w:p w:rsidR="00196A0C" w:rsidRPr="00C23C96" w:rsidRDefault="00196A0C" w:rsidP="00DA7E74">
            <w:pPr>
              <w:spacing w:line="234" w:lineRule="auto"/>
              <w:ind w:left="120" w:right="413" w:hanging="19"/>
            </w:pPr>
            <w:r w:rsidRPr="00C23C96">
              <w:t>5.</w:t>
            </w:r>
            <w:r w:rsidRPr="00C23C96">
              <w:rPr>
                <w:spacing w:val="120"/>
              </w:rPr>
              <w:t xml:space="preserve"> </w:t>
            </w:r>
            <w:r w:rsidRPr="00C23C96">
              <w:t>Разв</w:t>
            </w:r>
            <w:r w:rsidRPr="00C23C96">
              <w:rPr>
                <w:spacing w:val="1"/>
              </w:rPr>
              <w:t>и</w:t>
            </w:r>
            <w:r w:rsidRPr="00C23C96">
              <w:t>в</w:t>
            </w:r>
            <w:r w:rsidRPr="00C23C96">
              <w:rPr>
                <w:spacing w:val="-1"/>
              </w:rPr>
              <w:t>а</w:t>
            </w:r>
            <w:r w:rsidRPr="00C23C96">
              <w:t>ть</w:t>
            </w:r>
            <w:r w:rsidRPr="00C23C96">
              <w:rPr>
                <w:spacing w:val="120"/>
              </w:rPr>
              <w:t xml:space="preserve"> </w:t>
            </w:r>
            <w:r w:rsidRPr="00C23C96">
              <w:t>способно</w:t>
            </w:r>
            <w:r w:rsidRPr="00C23C96">
              <w:rPr>
                <w:spacing w:val="-1"/>
              </w:rPr>
              <w:t>с</w:t>
            </w:r>
            <w:r w:rsidRPr="00C23C96">
              <w:t>ть</w:t>
            </w:r>
            <w:r w:rsidRPr="00C23C96">
              <w:rPr>
                <w:spacing w:val="120"/>
              </w:rPr>
              <w:t xml:space="preserve"> </w:t>
            </w:r>
            <w:r w:rsidRPr="00C23C96">
              <w:t>к</w:t>
            </w:r>
            <w:r w:rsidRPr="00C23C96">
              <w:rPr>
                <w:spacing w:val="121"/>
              </w:rPr>
              <w:t xml:space="preserve"> </w:t>
            </w:r>
            <w:r w:rsidRPr="00C23C96">
              <w:t>творч</w:t>
            </w:r>
            <w:r w:rsidRPr="00C23C96">
              <w:rPr>
                <w:spacing w:val="-1"/>
              </w:rPr>
              <w:t>ес</w:t>
            </w:r>
            <w:r w:rsidRPr="00C23C96">
              <w:t>т</w:t>
            </w:r>
            <w:r w:rsidRPr="00C23C96">
              <w:rPr>
                <w:spacing w:val="1"/>
              </w:rPr>
              <w:t>в</w:t>
            </w:r>
            <w:r w:rsidRPr="00C23C96">
              <w:rPr>
                <w:spacing w:val="-4"/>
              </w:rPr>
              <w:t>у</w:t>
            </w:r>
            <w:r w:rsidRPr="00C23C96">
              <w:t>,</w:t>
            </w:r>
            <w:r w:rsidRPr="00C23C96">
              <w:rPr>
                <w:spacing w:val="119"/>
              </w:rPr>
              <w:t xml:space="preserve"> </w:t>
            </w:r>
            <w:r w:rsidRPr="00C23C96">
              <w:rPr>
                <w:spacing w:val="2"/>
              </w:rPr>
              <w:t>р</w:t>
            </w:r>
            <w:r w:rsidRPr="00C23C96">
              <w:t>азв</w:t>
            </w:r>
            <w:r w:rsidRPr="00C23C96">
              <w:rPr>
                <w:spacing w:val="1"/>
              </w:rPr>
              <w:t>и</w:t>
            </w:r>
            <w:r w:rsidRPr="00C23C96">
              <w:t>в</w:t>
            </w:r>
            <w:r w:rsidRPr="00C23C96">
              <w:rPr>
                <w:spacing w:val="-1"/>
              </w:rPr>
              <w:t>а</w:t>
            </w:r>
            <w:r w:rsidRPr="00C23C96">
              <w:t>ть</w:t>
            </w:r>
            <w:r w:rsidRPr="00C23C96">
              <w:rPr>
                <w:spacing w:val="121"/>
              </w:rPr>
              <w:t xml:space="preserve"> </w:t>
            </w:r>
            <w:r w:rsidRPr="00C23C96">
              <w:rPr>
                <w:spacing w:val="1"/>
              </w:rPr>
              <w:t>п</w:t>
            </w:r>
            <w:r w:rsidRPr="00C23C96">
              <w:t>ла</w:t>
            </w:r>
            <w:r w:rsidRPr="00C23C96">
              <w:rPr>
                <w:spacing w:val="-1"/>
              </w:rPr>
              <w:t>с</w:t>
            </w:r>
            <w:r w:rsidRPr="00C23C96">
              <w:t>ти</w:t>
            </w:r>
            <w:r w:rsidRPr="00C23C96">
              <w:rPr>
                <w:spacing w:val="3"/>
              </w:rPr>
              <w:t>к</w:t>
            </w:r>
            <w:r w:rsidRPr="00C23C96">
              <w:rPr>
                <w:spacing w:val="-6"/>
              </w:rPr>
              <w:t>у</w:t>
            </w:r>
            <w:r w:rsidRPr="00C23C96">
              <w:t>,</w:t>
            </w:r>
            <w:r w:rsidRPr="00C23C96">
              <w:rPr>
                <w:spacing w:val="119"/>
              </w:rPr>
              <w:t xml:space="preserve"> </w:t>
            </w:r>
            <w:r w:rsidRPr="00C23C96">
              <w:t>дв</w:t>
            </w:r>
            <w:r w:rsidRPr="00C23C96">
              <w:rPr>
                <w:spacing w:val="1"/>
              </w:rPr>
              <w:t>и</w:t>
            </w:r>
            <w:r w:rsidRPr="00C23C96">
              <w:t>гатель</w:t>
            </w:r>
            <w:r w:rsidRPr="00C23C96">
              <w:rPr>
                <w:spacing w:val="3"/>
              </w:rPr>
              <w:t>н</w:t>
            </w:r>
            <w:r w:rsidRPr="00C23C96">
              <w:rPr>
                <w:spacing w:val="-6"/>
              </w:rPr>
              <w:t>у</w:t>
            </w:r>
            <w:r w:rsidRPr="00C23C96">
              <w:t>ю акт</w:t>
            </w:r>
            <w:r w:rsidRPr="00C23C96">
              <w:rPr>
                <w:spacing w:val="1"/>
              </w:rPr>
              <w:t>и</w:t>
            </w:r>
            <w:r w:rsidRPr="00C23C96">
              <w:t>вность.</w:t>
            </w:r>
          </w:p>
          <w:p w:rsidR="00196A0C" w:rsidRPr="00C23C96" w:rsidRDefault="00196A0C" w:rsidP="00DA7E74">
            <w:pPr>
              <w:spacing w:line="241" w:lineRule="auto"/>
              <w:ind w:left="120" w:right="374" w:hanging="19"/>
            </w:pPr>
            <w:r w:rsidRPr="00C23C96">
              <w:t>6.Продолж</w:t>
            </w:r>
            <w:r w:rsidRPr="00C23C96">
              <w:rPr>
                <w:spacing w:val="-1"/>
              </w:rPr>
              <w:t>а</w:t>
            </w:r>
            <w:r w:rsidRPr="00C23C96">
              <w:t>ть</w:t>
            </w:r>
            <w:r w:rsidRPr="00C23C96">
              <w:rPr>
                <w:spacing w:val="3"/>
              </w:rPr>
              <w:t xml:space="preserve"> </w:t>
            </w:r>
            <w:r w:rsidRPr="00C23C96">
              <w:rPr>
                <w:spacing w:val="-4"/>
              </w:rPr>
              <w:t>у</w:t>
            </w:r>
            <w:r w:rsidRPr="00C23C96">
              <w:rPr>
                <w:spacing w:val="-1"/>
              </w:rPr>
              <w:t>ч</w:t>
            </w:r>
            <w:r w:rsidRPr="00C23C96">
              <w:t>и</w:t>
            </w:r>
            <w:r w:rsidRPr="00C23C96">
              <w:rPr>
                <w:spacing w:val="1"/>
              </w:rPr>
              <w:t>т</w:t>
            </w:r>
            <w:r w:rsidRPr="00C23C96">
              <w:t>ь детей создав</w:t>
            </w:r>
            <w:r w:rsidRPr="00C23C96">
              <w:rPr>
                <w:spacing w:val="-1"/>
              </w:rPr>
              <w:t>а</w:t>
            </w:r>
            <w:r w:rsidRPr="00C23C96">
              <w:t>ть об</w:t>
            </w:r>
            <w:r w:rsidRPr="00C23C96">
              <w:rPr>
                <w:spacing w:val="1"/>
              </w:rPr>
              <w:t>ъ</w:t>
            </w:r>
            <w:r w:rsidRPr="00C23C96">
              <w:t>е</w:t>
            </w:r>
            <w:r w:rsidRPr="00C23C96">
              <w:rPr>
                <w:spacing w:val="-1"/>
              </w:rPr>
              <w:t>м</w:t>
            </w:r>
            <w:r w:rsidRPr="00C23C96">
              <w:rPr>
                <w:spacing w:val="2"/>
              </w:rPr>
              <w:t>н</w:t>
            </w:r>
            <w:r w:rsidRPr="00C23C96">
              <w:rPr>
                <w:spacing w:val="-1"/>
              </w:rPr>
              <w:t>у</w:t>
            </w:r>
            <w:r w:rsidRPr="00C23C96">
              <w:t>ю ко</w:t>
            </w:r>
            <w:r w:rsidRPr="00C23C96">
              <w:rPr>
                <w:spacing w:val="1"/>
              </w:rPr>
              <w:t>н</w:t>
            </w:r>
            <w:r w:rsidRPr="00C23C96">
              <w:t>ст</w:t>
            </w:r>
            <w:r w:rsidRPr="00C23C96">
              <w:rPr>
                <w:spacing w:val="2"/>
              </w:rPr>
              <w:t>р</w:t>
            </w:r>
            <w:r w:rsidRPr="00C23C96">
              <w:rPr>
                <w:spacing w:val="-6"/>
              </w:rPr>
              <w:t>у</w:t>
            </w:r>
            <w:r w:rsidRPr="00C23C96">
              <w:t>кц</w:t>
            </w:r>
            <w:r w:rsidRPr="00C23C96">
              <w:rPr>
                <w:spacing w:val="1"/>
              </w:rPr>
              <w:t>и</w:t>
            </w:r>
            <w:r w:rsidRPr="00C23C96">
              <w:t>ю</w:t>
            </w:r>
            <w:r w:rsidRPr="00C23C96">
              <w:rPr>
                <w:spacing w:val="1"/>
              </w:rPr>
              <w:t xml:space="preserve"> </w:t>
            </w:r>
            <w:r w:rsidRPr="00C23C96">
              <w:t xml:space="preserve">из </w:t>
            </w:r>
            <w:r w:rsidRPr="00C23C96">
              <w:rPr>
                <w:spacing w:val="2"/>
              </w:rPr>
              <w:t>б</w:t>
            </w:r>
            <w:r w:rsidRPr="00C23C96">
              <w:rPr>
                <w:spacing w:val="-6"/>
              </w:rPr>
              <w:t>у</w:t>
            </w:r>
            <w:r w:rsidRPr="00C23C96">
              <w:t>м</w:t>
            </w:r>
            <w:r w:rsidRPr="00C23C96">
              <w:rPr>
                <w:spacing w:val="1"/>
              </w:rPr>
              <w:t>а</w:t>
            </w:r>
            <w:r w:rsidRPr="00C23C96">
              <w:t>ги</w:t>
            </w:r>
            <w:r w:rsidRPr="00C23C96">
              <w:rPr>
                <w:spacing w:val="1"/>
              </w:rPr>
              <w:t xml:space="preserve"> </w:t>
            </w:r>
            <w:r w:rsidRPr="00C23C96">
              <w:t>и</w:t>
            </w:r>
            <w:r w:rsidRPr="00C23C96">
              <w:rPr>
                <w:spacing w:val="9"/>
              </w:rPr>
              <w:t xml:space="preserve"> </w:t>
            </w:r>
            <w:r w:rsidRPr="00C23C96">
              <w:rPr>
                <w:spacing w:val="1"/>
              </w:rPr>
              <w:t>к</w:t>
            </w:r>
            <w:r w:rsidRPr="00C23C96">
              <w:t>арт</w:t>
            </w:r>
            <w:r w:rsidRPr="00C23C96">
              <w:rPr>
                <w:spacing w:val="-2"/>
              </w:rPr>
              <w:t>о</w:t>
            </w:r>
            <w:r w:rsidRPr="00C23C96">
              <w:t xml:space="preserve">на, видеть </w:t>
            </w:r>
            <w:r w:rsidRPr="00C23C96">
              <w:rPr>
                <w:spacing w:val="1"/>
              </w:rPr>
              <w:t>к</w:t>
            </w:r>
            <w:r w:rsidRPr="00C23C96">
              <w:rPr>
                <w:spacing w:val="-1"/>
              </w:rPr>
              <w:t>о</w:t>
            </w:r>
            <w:r w:rsidRPr="00C23C96">
              <w:t>нст</w:t>
            </w:r>
            <w:r w:rsidRPr="00C23C96">
              <w:rPr>
                <w:spacing w:val="1"/>
              </w:rPr>
              <w:t>р</w:t>
            </w:r>
            <w:r w:rsidRPr="00C23C96">
              <w:rPr>
                <w:spacing w:val="-6"/>
              </w:rPr>
              <w:t>у</w:t>
            </w:r>
            <w:r w:rsidRPr="00C23C96">
              <w:t>к</w:t>
            </w:r>
            <w:r w:rsidRPr="00C23C96">
              <w:rPr>
                <w:spacing w:val="1"/>
              </w:rPr>
              <w:t>ци</w:t>
            </w:r>
            <w:r w:rsidRPr="00C23C96">
              <w:t xml:space="preserve">ю и </w:t>
            </w:r>
            <w:r w:rsidRPr="00C23C96">
              <w:rPr>
                <w:spacing w:val="-1"/>
              </w:rPr>
              <w:t>а</w:t>
            </w:r>
            <w:r w:rsidRPr="00C23C96">
              <w:t>нали</w:t>
            </w:r>
            <w:r w:rsidRPr="00C23C96">
              <w:rPr>
                <w:spacing w:val="1"/>
              </w:rPr>
              <w:t>зи</w:t>
            </w:r>
            <w:r w:rsidRPr="00C23C96">
              <w:t>ровать ее</w:t>
            </w:r>
            <w:r w:rsidRPr="00C23C96">
              <w:rPr>
                <w:spacing w:val="-1"/>
              </w:rPr>
              <w:t xml:space="preserve"> </w:t>
            </w:r>
            <w:r w:rsidRPr="00C23C96">
              <w:t xml:space="preserve">с </w:t>
            </w:r>
            <w:r w:rsidRPr="00C23C96">
              <w:rPr>
                <w:spacing w:val="-4"/>
              </w:rPr>
              <w:t>у</w:t>
            </w:r>
            <w:r w:rsidRPr="00C23C96">
              <w:rPr>
                <w:spacing w:val="1"/>
              </w:rPr>
              <w:t>ч</w:t>
            </w:r>
            <w:r w:rsidRPr="00C23C96">
              <w:t>етом практ</w:t>
            </w:r>
            <w:r w:rsidRPr="00C23C96">
              <w:rPr>
                <w:spacing w:val="1"/>
              </w:rPr>
              <w:t>и</w:t>
            </w:r>
            <w:r w:rsidRPr="00C23C96">
              <w:t>ч</w:t>
            </w:r>
            <w:r w:rsidRPr="00C23C96">
              <w:rPr>
                <w:spacing w:val="-1"/>
              </w:rPr>
              <w:t>ес</w:t>
            </w:r>
            <w:r w:rsidRPr="00C23C96">
              <w:t xml:space="preserve">кого </w:t>
            </w:r>
            <w:r w:rsidRPr="00C23C96">
              <w:rPr>
                <w:spacing w:val="1"/>
              </w:rPr>
              <w:t>н</w:t>
            </w:r>
            <w:r w:rsidRPr="00C23C96">
              <w:t>аз</w:t>
            </w:r>
            <w:r w:rsidRPr="00C23C96">
              <w:rPr>
                <w:spacing w:val="1"/>
              </w:rPr>
              <w:t>н</w:t>
            </w:r>
            <w:r w:rsidRPr="00C23C96">
              <w:rPr>
                <w:spacing w:val="-3"/>
              </w:rPr>
              <w:t>а</w:t>
            </w:r>
            <w:r w:rsidRPr="00C23C96">
              <w:t>ч</w:t>
            </w:r>
            <w:r w:rsidRPr="00C23C96">
              <w:rPr>
                <w:spacing w:val="-1"/>
              </w:rPr>
              <w:t>е</w:t>
            </w:r>
            <w:r w:rsidRPr="00C23C96">
              <w:t>н</w:t>
            </w:r>
            <w:r w:rsidRPr="00C23C96">
              <w:rPr>
                <w:spacing w:val="1"/>
              </w:rPr>
              <w:t>и</w:t>
            </w:r>
            <w:r w:rsidRPr="00C23C96">
              <w:t>я.</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9" w:line="240" w:lineRule="exact"/>
            </w:pPr>
          </w:p>
          <w:p w:rsidR="00196A0C" w:rsidRPr="00C23C96" w:rsidRDefault="00196A0C" w:rsidP="00DA7E74">
            <w:pPr>
              <w:ind w:left="890" w:right="-20"/>
            </w:pPr>
            <w:r w:rsidRPr="00C23C96">
              <w:t>с</w:t>
            </w:r>
            <w:r w:rsidRPr="00C23C96">
              <w:rPr>
                <w:spacing w:val="-1"/>
              </w:rPr>
              <w:t>е</w:t>
            </w:r>
            <w:r w:rsidRPr="00C23C96">
              <w:t>нтябрь</w:t>
            </w:r>
          </w:p>
        </w:tc>
      </w:tr>
      <w:tr w:rsidR="00196A0C" w:rsidRPr="00C23C96" w:rsidTr="00196A0C">
        <w:trPr>
          <w:cantSplit/>
          <w:trHeight w:hRule="exact" w:val="3046"/>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5" w:line="240" w:lineRule="exact"/>
            </w:pPr>
          </w:p>
          <w:p w:rsidR="00196A0C" w:rsidRPr="00C23C96" w:rsidRDefault="00196A0C" w:rsidP="00DA7E74">
            <w:pPr>
              <w:spacing w:line="229" w:lineRule="auto"/>
              <w:ind w:left="794" w:right="221"/>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9</w:t>
            </w:r>
            <w:r w:rsidRPr="00C23C96">
              <w:t xml:space="preserve"> </w:t>
            </w:r>
            <w:r w:rsidRPr="00C23C96">
              <w:rPr>
                <w:bCs/>
                <w:w w:val="98"/>
              </w:rPr>
              <w:t>«Осенняя пора</w:t>
            </w:r>
            <w:proofErr w:type="gramStart"/>
            <w:r w:rsidRPr="00C23C96">
              <w:rPr>
                <w:bCs/>
                <w:w w:val="98"/>
              </w:rPr>
              <w:t>»с</w:t>
            </w:r>
            <w:proofErr w:type="gramEnd"/>
            <w:r w:rsidRPr="00C23C96">
              <w:rPr>
                <w:bCs/>
                <w:w w:val="98"/>
              </w:rPr>
              <w:t>тр. 37</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9" w:line="238" w:lineRule="auto"/>
              <w:ind w:left="120" w:right="251"/>
            </w:pPr>
            <w:r w:rsidRPr="00C23C96">
              <w:t>1.Обобщи</w:t>
            </w:r>
            <w:r w:rsidRPr="00C23C96">
              <w:rPr>
                <w:spacing w:val="1"/>
              </w:rPr>
              <w:t>т</w:t>
            </w:r>
            <w:r w:rsidRPr="00C23C96">
              <w:t>ь</w:t>
            </w:r>
            <w:r w:rsidRPr="00C23C96">
              <w:rPr>
                <w:spacing w:val="58"/>
              </w:rPr>
              <w:t xml:space="preserve"> </w:t>
            </w:r>
            <w:r w:rsidRPr="00C23C96">
              <w:rPr>
                <w:spacing w:val="1"/>
              </w:rPr>
              <w:t>п</w:t>
            </w:r>
            <w:r w:rsidRPr="00C23C96">
              <w:t>редст</w:t>
            </w:r>
            <w:r w:rsidRPr="00C23C96">
              <w:rPr>
                <w:spacing w:val="-1"/>
              </w:rPr>
              <w:t>а</w:t>
            </w:r>
            <w:r w:rsidRPr="00C23C96">
              <w:t>вл</w:t>
            </w:r>
            <w:r w:rsidRPr="00C23C96">
              <w:rPr>
                <w:spacing w:val="-1"/>
              </w:rPr>
              <w:t>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t>о</w:t>
            </w:r>
            <w:r w:rsidRPr="00C23C96">
              <w:rPr>
                <w:spacing w:val="60"/>
              </w:rPr>
              <w:t xml:space="preserve"> </w:t>
            </w:r>
            <w:r w:rsidRPr="00C23C96">
              <w:rPr>
                <w:spacing w:val="1"/>
              </w:rPr>
              <w:t>п</w:t>
            </w:r>
            <w:r w:rsidRPr="00C23C96">
              <w:t>р</w:t>
            </w:r>
            <w:r w:rsidRPr="00C23C96">
              <w:rPr>
                <w:spacing w:val="-1"/>
              </w:rPr>
              <w:t>и</w:t>
            </w:r>
            <w:r w:rsidRPr="00C23C96">
              <w:t>з</w:t>
            </w:r>
            <w:r w:rsidRPr="00C23C96">
              <w:rPr>
                <w:spacing w:val="1"/>
              </w:rPr>
              <w:t>н</w:t>
            </w:r>
            <w:r w:rsidRPr="00C23C96">
              <w:t>ак</w:t>
            </w:r>
            <w:r w:rsidRPr="00C23C96">
              <w:rPr>
                <w:spacing w:val="-2"/>
              </w:rPr>
              <w:t>а</w:t>
            </w:r>
            <w:r w:rsidRPr="00C23C96">
              <w:t>х</w:t>
            </w:r>
            <w:r w:rsidRPr="00C23C96">
              <w:rPr>
                <w:spacing w:val="61"/>
              </w:rPr>
              <w:t xml:space="preserve"> </w:t>
            </w:r>
            <w:r w:rsidRPr="00C23C96">
              <w:t>ос</w:t>
            </w:r>
            <w:r w:rsidRPr="00C23C96">
              <w:rPr>
                <w:spacing w:val="-1"/>
              </w:rPr>
              <w:t>е</w:t>
            </w:r>
            <w:r w:rsidRPr="00C23C96">
              <w:t>н</w:t>
            </w:r>
            <w:r w:rsidRPr="00C23C96">
              <w:rPr>
                <w:spacing w:val="1"/>
              </w:rPr>
              <w:t>и</w:t>
            </w:r>
            <w:r w:rsidRPr="00C23C96">
              <w:t>,</w:t>
            </w:r>
            <w:r w:rsidRPr="00C23C96">
              <w:rPr>
                <w:spacing w:val="57"/>
              </w:rPr>
              <w:t xml:space="preserve"> </w:t>
            </w:r>
            <w:r w:rsidRPr="00C23C96">
              <w:rPr>
                <w:spacing w:val="1"/>
              </w:rPr>
              <w:t>з</w:t>
            </w:r>
            <w:r w:rsidRPr="00C23C96">
              <w:t>акреплять</w:t>
            </w:r>
            <w:r w:rsidRPr="00C23C96">
              <w:rPr>
                <w:spacing w:val="59"/>
              </w:rPr>
              <w:t xml:space="preserve"> </w:t>
            </w:r>
            <w:r w:rsidRPr="00C23C96">
              <w:t>знан</w:t>
            </w:r>
            <w:r w:rsidRPr="00C23C96">
              <w:rPr>
                <w:spacing w:val="1"/>
              </w:rPr>
              <w:t>и</w:t>
            </w:r>
            <w:r w:rsidRPr="00C23C96">
              <w:t>я</w:t>
            </w:r>
            <w:r w:rsidRPr="00C23C96">
              <w:rPr>
                <w:spacing w:val="60"/>
              </w:rPr>
              <w:t xml:space="preserve"> </w:t>
            </w:r>
            <w:r w:rsidRPr="00C23C96">
              <w:t>об и</w:t>
            </w:r>
            <w:r w:rsidRPr="00C23C96">
              <w:rPr>
                <w:spacing w:val="1"/>
              </w:rPr>
              <w:t>з</w:t>
            </w:r>
            <w:r w:rsidRPr="00C23C96">
              <w:t>менен</w:t>
            </w:r>
            <w:r w:rsidRPr="00C23C96">
              <w:rPr>
                <w:spacing w:val="1"/>
              </w:rPr>
              <w:t>и</w:t>
            </w:r>
            <w:r w:rsidRPr="00C23C96">
              <w:rPr>
                <w:spacing w:val="-2"/>
              </w:rPr>
              <w:t>я</w:t>
            </w:r>
            <w:r w:rsidRPr="00C23C96">
              <w:t>х</w:t>
            </w:r>
            <w:r w:rsidRPr="00C23C96">
              <w:rPr>
                <w:spacing w:val="1"/>
              </w:rPr>
              <w:t xml:space="preserve"> </w:t>
            </w:r>
            <w:r w:rsidRPr="00C23C96">
              <w:t>в ос</w:t>
            </w:r>
            <w:r w:rsidRPr="00C23C96">
              <w:rPr>
                <w:spacing w:val="-1"/>
              </w:rPr>
              <w:t>е</w:t>
            </w:r>
            <w:r w:rsidRPr="00C23C96">
              <w:t>н</w:t>
            </w:r>
            <w:r w:rsidRPr="00C23C96">
              <w:rPr>
                <w:spacing w:val="1"/>
              </w:rPr>
              <w:t>н</w:t>
            </w:r>
            <w:r w:rsidRPr="00C23C96">
              <w:t>ей</w:t>
            </w:r>
            <w:r w:rsidRPr="00C23C96">
              <w:rPr>
                <w:spacing w:val="-1"/>
              </w:rPr>
              <w:t xml:space="preserve"> </w:t>
            </w:r>
            <w:r w:rsidRPr="00C23C96">
              <w:rPr>
                <w:spacing w:val="-2"/>
              </w:rPr>
              <w:t>п</w:t>
            </w:r>
            <w:r w:rsidRPr="00C23C96">
              <w:t>рироде, вызыв</w:t>
            </w:r>
            <w:r w:rsidRPr="00C23C96">
              <w:rPr>
                <w:spacing w:val="-1"/>
              </w:rPr>
              <w:t>а</w:t>
            </w:r>
            <w:r w:rsidRPr="00C23C96">
              <w:t>ть во</w:t>
            </w:r>
            <w:r w:rsidRPr="00C23C96">
              <w:rPr>
                <w:spacing w:val="-1"/>
              </w:rPr>
              <w:t>с</w:t>
            </w:r>
            <w:r w:rsidRPr="00C23C96">
              <w:rPr>
                <w:spacing w:val="2"/>
              </w:rPr>
              <w:t>х</w:t>
            </w:r>
            <w:r w:rsidRPr="00C23C96">
              <w:rPr>
                <w:spacing w:val="-1"/>
              </w:rPr>
              <w:t>и</w:t>
            </w:r>
            <w:r w:rsidRPr="00C23C96">
              <w:t>щ</w:t>
            </w:r>
            <w:r w:rsidRPr="00C23C96">
              <w:rPr>
                <w:spacing w:val="-1"/>
              </w:rPr>
              <w:t>е</w:t>
            </w:r>
            <w:r w:rsidRPr="00C23C96">
              <w:t>н</w:t>
            </w:r>
            <w:r w:rsidRPr="00C23C96">
              <w:rPr>
                <w:spacing w:val="1"/>
              </w:rPr>
              <w:t>и</w:t>
            </w:r>
            <w:r w:rsidRPr="00C23C96">
              <w:t>е кра</w:t>
            </w:r>
            <w:r w:rsidRPr="00C23C96">
              <w:rPr>
                <w:spacing w:val="-1"/>
              </w:rPr>
              <w:t>с</w:t>
            </w:r>
            <w:r w:rsidRPr="00C23C96">
              <w:t>ка</w:t>
            </w:r>
            <w:r w:rsidRPr="00C23C96">
              <w:rPr>
                <w:spacing w:val="-1"/>
              </w:rPr>
              <w:t>м</w:t>
            </w:r>
            <w:r w:rsidRPr="00C23C96">
              <w:t>и ос</w:t>
            </w:r>
            <w:r w:rsidRPr="00C23C96">
              <w:rPr>
                <w:spacing w:val="-1"/>
              </w:rPr>
              <w:t>е</w:t>
            </w:r>
            <w:r w:rsidRPr="00C23C96">
              <w:t>н</w:t>
            </w:r>
            <w:r w:rsidRPr="00C23C96">
              <w:rPr>
                <w:spacing w:val="1"/>
              </w:rPr>
              <w:t>н</w:t>
            </w:r>
            <w:r w:rsidRPr="00C23C96">
              <w:t xml:space="preserve">ей </w:t>
            </w:r>
            <w:r w:rsidRPr="00C23C96">
              <w:rPr>
                <w:spacing w:val="1"/>
              </w:rPr>
              <w:t>п</w:t>
            </w:r>
            <w:r w:rsidRPr="00C23C96">
              <w:t>р</w:t>
            </w:r>
            <w:r w:rsidRPr="00C23C96">
              <w:rPr>
                <w:spacing w:val="1"/>
              </w:rPr>
              <w:t>и</w:t>
            </w:r>
            <w:r w:rsidRPr="00C23C96">
              <w:t>р</w:t>
            </w:r>
            <w:r w:rsidRPr="00C23C96">
              <w:rPr>
                <w:spacing w:val="-1"/>
              </w:rPr>
              <w:t>о</w:t>
            </w:r>
            <w:r w:rsidRPr="00C23C96">
              <w:t>ды</w:t>
            </w:r>
            <w:r w:rsidRPr="00C23C96">
              <w:rPr>
                <w:spacing w:val="5"/>
              </w:rPr>
              <w:t xml:space="preserve"> </w:t>
            </w:r>
            <w:r w:rsidRPr="00C23C96">
              <w:t>в про</w:t>
            </w:r>
            <w:r w:rsidRPr="00C23C96">
              <w:rPr>
                <w:spacing w:val="1"/>
              </w:rPr>
              <w:t>ц</w:t>
            </w:r>
            <w:r w:rsidRPr="00C23C96">
              <w:t>е</w:t>
            </w:r>
            <w:r w:rsidRPr="00C23C96">
              <w:rPr>
                <w:spacing w:val="-1"/>
              </w:rPr>
              <w:t>с</w:t>
            </w:r>
            <w:r w:rsidRPr="00C23C96">
              <w:t>се</w:t>
            </w:r>
            <w:r w:rsidRPr="00C23C96">
              <w:rPr>
                <w:spacing w:val="58"/>
              </w:rPr>
              <w:t xml:space="preserve"> </w:t>
            </w:r>
            <w:r w:rsidRPr="00C23C96">
              <w:t>расс</w:t>
            </w:r>
            <w:r w:rsidRPr="00C23C96">
              <w:rPr>
                <w:spacing w:val="-1"/>
              </w:rPr>
              <w:t>ма</w:t>
            </w:r>
            <w:r w:rsidRPr="00C23C96">
              <w:t>тр</w:t>
            </w:r>
            <w:r w:rsidRPr="00C23C96">
              <w:rPr>
                <w:spacing w:val="1"/>
              </w:rPr>
              <w:t>и</w:t>
            </w:r>
            <w:r w:rsidRPr="00C23C96">
              <w:t>в</w:t>
            </w:r>
            <w:r w:rsidRPr="00C23C96">
              <w:rPr>
                <w:spacing w:val="-1"/>
              </w:rPr>
              <w:t>а</w:t>
            </w:r>
            <w:r w:rsidRPr="00C23C96">
              <w:rPr>
                <w:spacing w:val="3"/>
              </w:rPr>
              <w:t>н</w:t>
            </w:r>
            <w:r w:rsidRPr="00C23C96">
              <w:t>ия</w:t>
            </w:r>
            <w:r w:rsidRPr="00C23C96">
              <w:rPr>
                <w:spacing w:val="60"/>
              </w:rPr>
              <w:t xml:space="preserve"> </w:t>
            </w:r>
            <w:r w:rsidRPr="00C23C96">
              <w:rPr>
                <w:spacing w:val="1"/>
              </w:rPr>
              <w:t>и</w:t>
            </w:r>
            <w:r w:rsidRPr="00C23C96">
              <w:t>лл</w:t>
            </w:r>
            <w:r w:rsidRPr="00C23C96">
              <w:rPr>
                <w:spacing w:val="1"/>
              </w:rPr>
              <w:t>ю</w:t>
            </w:r>
            <w:r w:rsidRPr="00C23C96">
              <w:t>стра</w:t>
            </w:r>
            <w:r w:rsidRPr="00C23C96">
              <w:rPr>
                <w:spacing w:val="-1"/>
              </w:rPr>
              <w:t>ц</w:t>
            </w:r>
            <w:r w:rsidRPr="00C23C96">
              <w:t>и</w:t>
            </w:r>
            <w:r w:rsidRPr="00C23C96">
              <w:rPr>
                <w:spacing w:val="1"/>
              </w:rPr>
              <w:t>й</w:t>
            </w:r>
            <w:r w:rsidRPr="00C23C96">
              <w:t>,</w:t>
            </w:r>
            <w:r w:rsidRPr="00C23C96">
              <w:rPr>
                <w:spacing w:val="60"/>
              </w:rPr>
              <w:t xml:space="preserve"> </w:t>
            </w:r>
            <w:r w:rsidRPr="00C23C96">
              <w:t>с</w:t>
            </w:r>
            <w:r w:rsidRPr="00C23C96">
              <w:rPr>
                <w:spacing w:val="1"/>
              </w:rPr>
              <w:t>л</w:t>
            </w:r>
            <w:r w:rsidRPr="00C23C96">
              <w:rPr>
                <w:spacing w:val="-6"/>
              </w:rPr>
              <w:t>у</w:t>
            </w:r>
            <w:r w:rsidRPr="00C23C96">
              <w:rPr>
                <w:spacing w:val="1"/>
              </w:rPr>
              <w:t>ш</w:t>
            </w:r>
            <w:r w:rsidRPr="00C23C96">
              <w:t>ан</w:t>
            </w:r>
            <w:r w:rsidRPr="00C23C96">
              <w:rPr>
                <w:spacing w:val="1"/>
              </w:rPr>
              <w:t>и</w:t>
            </w:r>
            <w:r w:rsidRPr="00C23C96">
              <w:t>и</w:t>
            </w:r>
            <w:r w:rsidRPr="00C23C96">
              <w:rPr>
                <w:spacing w:val="61"/>
              </w:rPr>
              <w:t xml:space="preserve"> </w:t>
            </w:r>
            <w:r w:rsidRPr="00C23C96">
              <w:rPr>
                <w:spacing w:val="1"/>
              </w:rPr>
              <w:t>м</w:t>
            </w:r>
            <w:r w:rsidRPr="00C23C96">
              <w:rPr>
                <w:spacing w:val="-6"/>
              </w:rPr>
              <w:t>у</w:t>
            </w:r>
            <w:r w:rsidRPr="00C23C96">
              <w:t>зыкал</w:t>
            </w:r>
            <w:r w:rsidRPr="00C23C96">
              <w:rPr>
                <w:spacing w:val="1"/>
              </w:rPr>
              <w:t>ьн</w:t>
            </w:r>
            <w:r w:rsidRPr="00C23C96">
              <w:t>ых</w:t>
            </w:r>
            <w:r w:rsidRPr="00C23C96">
              <w:rPr>
                <w:spacing w:val="61"/>
              </w:rPr>
              <w:t xml:space="preserve"> </w:t>
            </w:r>
            <w:r w:rsidRPr="00C23C96">
              <w:rPr>
                <w:spacing w:val="1"/>
              </w:rPr>
              <w:t>п</w:t>
            </w:r>
            <w:r w:rsidRPr="00C23C96">
              <w:rPr>
                <w:spacing w:val="-1"/>
              </w:rPr>
              <w:t>р</w:t>
            </w:r>
            <w:r w:rsidRPr="00C23C96">
              <w:t>ои</w:t>
            </w:r>
            <w:r w:rsidRPr="00C23C96">
              <w:rPr>
                <w:spacing w:val="1"/>
              </w:rPr>
              <w:t>з</w:t>
            </w:r>
            <w:r w:rsidRPr="00C23C96">
              <w:t>в</w:t>
            </w:r>
            <w:r w:rsidRPr="00C23C96">
              <w:rPr>
                <w:spacing w:val="-1"/>
              </w:rPr>
              <w:t>е</w:t>
            </w:r>
            <w:r w:rsidRPr="00C23C96">
              <w:t>ден</w:t>
            </w:r>
            <w:r w:rsidRPr="00C23C96">
              <w:rPr>
                <w:spacing w:val="-1"/>
              </w:rPr>
              <w:t>и</w:t>
            </w:r>
            <w:r w:rsidRPr="00C23C96">
              <w:t>й, чт</w:t>
            </w:r>
            <w:r w:rsidRPr="00C23C96">
              <w:rPr>
                <w:spacing w:val="-1"/>
              </w:rPr>
              <w:t>е</w:t>
            </w:r>
            <w:r w:rsidRPr="00C23C96">
              <w:t>н</w:t>
            </w:r>
            <w:r w:rsidRPr="00C23C96">
              <w:rPr>
                <w:spacing w:val="1"/>
              </w:rPr>
              <w:t>и</w:t>
            </w:r>
            <w:r w:rsidRPr="00C23C96">
              <w:t>и</w:t>
            </w:r>
            <w:r w:rsidRPr="00C23C96">
              <w:rPr>
                <w:spacing w:val="1"/>
              </w:rPr>
              <w:t xml:space="preserve"> </w:t>
            </w:r>
            <w:r w:rsidRPr="00C23C96">
              <w:t>ст</w:t>
            </w:r>
            <w:r w:rsidRPr="00C23C96">
              <w:rPr>
                <w:spacing w:val="-1"/>
              </w:rPr>
              <w:t>и</w:t>
            </w:r>
            <w:r w:rsidRPr="00C23C96">
              <w:rPr>
                <w:spacing w:val="2"/>
              </w:rPr>
              <w:t>х</w:t>
            </w:r>
            <w:r w:rsidRPr="00C23C96">
              <w:t>ов.</w:t>
            </w:r>
          </w:p>
          <w:p w:rsidR="00196A0C" w:rsidRPr="00C23C96" w:rsidRDefault="00196A0C" w:rsidP="00DA7E74">
            <w:pPr>
              <w:ind w:left="120" w:right="206"/>
            </w:pPr>
            <w:r w:rsidRPr="00C23C96">
              <w:t>2. 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t>ср</w:t>
            </w:r>
            <w:r w:rsidRPr="00C23C96">
              <w:rPr>
                <w:spacing w:val="-1"/>
              </w:rPr>
              <w:t>а</w:t>
            </w:r>
            <w:r w:rsidRPr="00C23C96">
              <w:t>внивать</w:t>
            </w:r>
            <w:r w:rsidRPr="00C23C96">
              <w:rPr>
                <w:spacing w:val="60"/>
              </w:rPr>
              <w:t xml:space="preserve"> </w:t>
            </w:r>
            <w:r w:rsidRPr="00C23C96">
              <w:rPr>
                <w:spacing w:val="1"/>
              </w:rPr>
              <w:t>к</w:t>
            </w:r>
            <w:r w:rsidRPr="00C23C96">
              <w:t>о</w:t>
            </w:r>
            <w:r w:rsidRPr="00C23C96">
              <w:rPr>
                <w:spacing w:val="1"/>
              </w:rPr>
              <w:t>н</w:t>
            </w:r>
            <w:r w:rsidRPr="00C23C96">
              <w:rPr>
                <w:spacing w:val="-1"/>
              </w:rPr>
              <w:t>т</w:t>
            </w:r>
            <w:r w:rsidRPr="00C23C96">
              <w:t>р</w:t>
            </w:r>
            <w:r w:rsidRPr="00C23C96">
              <w:rPr>
                <w:spacing w:val="-1"/>
              </w:rPr>
              <w:t>ас</w:t>
            </w:r>
            <w:r w:rsidRPr="00C23C96">
              <w:t>т</w:t>
            </w:r>
            <w:r w:rsidRPr="00C23C96">
              <w:rPr>
                <w:spacing w:val="1"/>
              </w:rPr>
              <w:t>н</w:t>
            </w:r>
            <w:r w:rsidRPr="00C23C96">
              <w:t>ые</w:t>
            </w:r>
            <w:r w:rsidRPr="00C23C96">
              <w:rPr>
                <w:spacing w:val="-1"/>
              </w:rPr>
              <w:t xml:space="preserve"> </w:t>
            </w:r>
            <w:r w:rsidRPr="00C23C96">
              <w:rPr>
                <w:spacing w:val="3"/>
              </w:rPr>
              <w:t>м</w:t>
            </w:r>
            <w:r w:rsidRPr="00C23C96">
              <w:rPr>
                <w:spacing w:val="-6"/>
              </w:rPr>
              <w:t>у</w:t>
            </w:r>
            <w:r w:rsidRPr="00C23C96">
              <w:rPr>
                <w:spacing w:val="2"/>
              </w:rPr>
              <w:t>з</w:t>
            </w:r>
            <w:r w:rsidRPr="00C23C96">
              <w:t>ыкал</w:t>
            </w:r>
            <w:r w:rsidRPr="00C23C96">
              <w:rPr>
                <w:spacing w:val="1"/>
              </w:rPr>
              <w:t>ьн</w:t>
            </w:r>
            <w:r w:rsidRPr="00C23C96">
              <w:t>ые</w:t>
            </w:r>
            <w:r w:rsidRPr="00C23C96">
              <w:rPr>
                <w:spacing w:val="58"/>
              </w:rPr>
              <w:t xml:space="preserve"> </w:t>
            </w:r>
            <w:r w:rsidRPr="00C23C96">
              <w:rPr>
                <w:spacing w:val="1"/>
              </w:rPr>
              <w:t>п</w:t>
            </w:r>
            <w:r w:rsidRPr="00C23C96">
              <w:t>ро</w:t>
            </w:r>
            <w:r w:rsidRPr="00C23C96">
              <w:rPr>
                <w:spacing w:val="1"/>
              </w:rPr>
              <w:t>из</w:t>
            </w:r>
            <w:r w:rsidRPr="00C23C96">
              <w:t>вед</w:t>
            </w:r>
            <w:r w:rsidRPr="00C23C96">
              <w:rPr>
                <w:spacing w:val="-1"/>
              </w:rPr>
              <w:t>ен</w:t>
            </w:r>
            <w:r w:rsidRPr="00C23C96">
              <w:t>ия, разл</w:t>
            </w:r>
            <w:r w:rsidRPr="00C23C96">
              <w:rPr>
                <w:spacing w:val="1"/>
              </w:rPr>
              <w:t>и</w:t>
            </w:r>
            <w:r w:rsidRPr="00C23C96">
              <w:t>ч</w:t>
            </w:r>
            <w:r w:rsidRPr="00C23C96">
              <w:rPr>
                <w:spacing w:val="-1"/>
              </w:rPr>
              <w:t>а</w:t>
            </w:r>
            <w:r w:rsidRPr="00C23C96">
              <w:t>ть</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4"/>
              </w:rPr>
              <w:t>у</w:t>
            </w:r>
            <w:r w:rsidRPr="00C23C96">
              <w:rPr>
                <w:spacing w:val="2"/>
              </w:rPr>
              <w:t>з</w:t>
            </w:r>
            <w:r w:rsidRPr="00C23C96">
              <w:t>ык</w:t>
            </w:r>
            <w:r w:rsidRPr="00C23C96">
              <w:rPr>
                <w:spacing w:val="2"/>
              </w:rPr>
              <w:t>и</w:t>
            </w:r>
            <w:r w:rsidRPr="00C23C96">
              <w:t>. Слышать в</w:t>
            </w:r>
            <w:r w:rsidRPr="00C23C96">
              <w:rPr>
                <w:spacing w:val="3"/>
              </w:rPr>
              <w:t xml:space="preserve"> </w:t>
            </w:r>
            <w:r w:rsidRPr="00C23C96">
              <w:rPr>
                <w:spacing w:val="2"/>
              </w:rPr>
              <w:t>м</w:t>
            </w:r>
            <w:r w:rsidRPr="00C23C96">
              <w:rPr>
                <w:spacing w:val="-7"/>
              </w:rPr>
              <w:t>у</w:t>
            </w:r>
            <w:r w:rsidRPr="00C23C96">
              <w:t>зы</w:t>
            </w:r>
            <w:r w:rsidRPr="00C23C96">
              <w:rPr>
                <w:spacing w:val="3"/>
              </w:rPr>
              <w:t>к</w:t>
            </w:r>
            <w:r w:rsidRPr="00C23C96">
              <w:t>е о</w:t>
            </w:r>
            <w:r w:rsidRPr="00C23C96">
              <w:rPr>
                <w:spacing w:val="-1"/>
              </w:rPr>
              <w:t>се</w:t>
            </w:r>
            <w:r w:rsidRPr="00C23C96">
              <w:t>н</w:t>
            </w:r>
            <w:r w:rsidRPr="00C23C96">
              <w:rPr>
                <w:spacing w:val="1"/>
              </w:rPr>
              <w:t>ни</w:t>
            </w:r>
            <w:r w:rsidRPr="00C23C96">
              <w:t>е кра</w:t>
            </w:r>
            <w:r w:rsidRPr="00C23C96">
              <w:rPr>
                <w:spacing w:val="-1"/>
              </w:rPr>
              <w:t>с</w:t>
            </w:r>
            <w:r w:rsidRPr="00C23C96">
              <w:t>ки</w:t>
            </w:r>
            <w:r w:rsidRPr="00C23C96">
              <w:rPr>
                <w:spacing w:val="1"/>
              </w:rPr>
              <w:t xml:space="preserve"> </w:t>
            </w:r>
            <w:r w:rsidRPr="00C23C96">
              <w:t>и</w:t>
            </w:r>
            <w:r w:rsidRPr="00C23C96">
              <w:rPr>
                <w:spacing w:val="1"/>
              </w:rPr>
              <w:t xml:space="preserve"> п</w:t>
            </w:r>
            <w:r w:rsidRPr="00C23C96">
              <w:t>ер</w:t>
            </w:r>
            <w:r w:rsidRPr="00C23C96">
              <w:rPr>
                <w:spacing w:val="-4"/>
              </w:rPr>
              <w:t>е</w:t>
            </w:r>
            <w:r w:rsidRPr="00C23C96">
              <w:t>д</w:t>
            </w:r>
            <w:r w:rsidRPr="00C23C96">
              <w:rPr>
                <w:spacing w:val="-1"/>
              </w:rPr>
              <w:t>а</w:t>
            </w:r>
            <w:r w:rsidRPr="00C23C96">
              <w:t>в</w:t>
            </w:r>
            <w:r w:rsidRPr="00C23C96">
              <w:rPr>
                <w:spacing w:val="-1"/>
              </w:rPr>
              <w:t>а</w:t>
            </w:r>
            <w:r w:rsidRPr="00C23C96">
              <w:t xml:space="preserve">ть </w:t>
            </w:r>
            <w:r w:rsidRPr="00C23C96">
              <w:rPr>
                <w:spacing w:val="1"/>
              </w:rPr>
              <w:t>и</w:t>
            </w:r>
            <w:r w:rsidRPr="00C23C96">
              <w:t>х</w:t>
            </w:r>
            <w:r w:rsidRPr="00C23C96">
              <w:rPr>
                <w:spacing w:val="2"/>
              </w:rPr>
              <w:t xml:space="preserve"> </w:t>
            </w:r>
            <w:r w:rsidRPr="00C23C96">
              <w:t>в движен</w:t>
            </w:r>
            <w:r w:rsidRPr="00C23C96">
              <w:rPr>
                <w:spacing w:val="1"/>
              </w:rPr>
              <w:t>ии</w:t>
            </w:r>
            <w:r w:rsidRPr="00C23C96">
              <w:t>,</w:t>
            </w:r>
            <w:r w:rsidRPr="00C23C96">
              <w:rPr>
                <w:spacing w:val="-1"/>
              </w:rPr>
              <w:t xml:space="preserve"> </w:t>
            </w:r>
            <w:r w:rsidRPr="00C23C96">
              <w:t>пла</w:t>
            </w:r>
            <w:r w:rsidRPr="00C23C96">
              <w:rPr>
                <w:spacing w:val="-1"/>
              </w:rPr>
              <w:t>с</w:t>
            </w:r>
            <w:r w:rsidRPr="00C23C96">
              <w:t>ти</w:t>
            </w:r>
            <w:r w:rsidRPr="00C23C96">
              <w:rPr>
                <w:spacing w:val="1"/>
              </w:rPr>
              <w:t>к</w:t>
            </w:r>
            <w:r w:rsidRPr="00C23C96">
              <w:t>е.</w:t>
            </w:r>
          </w:p>
          <w:p w:rsidR="00196A0C" w:rsidRPr="00C23C96" w:rsidRDefault="00196A0C" w:rsidP="00DA7E74">
            <w:pPr>
              <w:ind w:left="120" w:right="162"/>
            </w:pPr>
            <w:r w:rsidRPr="00C23C96">
              <w:t>3.Разв</w:t>
            </w:r>
            <w:r w:rsidRPr="00C23C96">
              <w:rPr>
                <w:spacing w:val="1"/>
              </w:rPr>
              <w:t>и</w:t>
            </w:r>
            <w:r w:rsidRPr="00C23C96">
              <w:t>в</w:t>
            </w:r>
            <w:r w:rsidRPr="00C23C96">
              <w:rPr>
                <w:spacing w:val="-1"/>
              </w:rPr>
              <w:t>а</w:t>
            </w:r>
            <w:r w:rsidRPr="00C23C96">
              <w:t xml:space="preserve">ть </w:t>
            </w:r>
            <w:r w:rsidRPr="00C23C96">
              <w:rPr>
                <w:spacing w:val="2"/>
              </w:rPr>
              <w:t>м</w:t>
            </w:r>
            <w:r w:rsidRPr="00C23C96">
              <w:rPr>
                <w:spacing w:val="-6"/>
              </w:rPr>
              <w:t>у</w:t>
            </w:r>
            <w:r w:rsidRPr="00C23C96">
              <w:t>зыкаль</w:t>
            </w:r>
            <w:r w:rsidRPr="00C23C96">
              <w:rPr>
                <w:spacing w:val="1"/>
              </w:rPr>
              <w:t>н</w:t>
            </w:r>
            <w:r w:rsidRPr="00C23C96">
              <w:t xml:space="preserve">ые </w:t>
            </w:r>
            <w:r w:rsidRPr="00C23C96">
              <w:rPr>
                <w:spacing w:val="-1"/>
              </w:rPr>
              <w:t>с</w:t>
            </w:r>
            <w:r w:rsidRPr="00C23C96">
              <w:t>пособности, восп</w:t>
            </w:r>
            <w:r w:rsidRPr="00C23C96">
              <w:rPr>
                <w:spacing w:val="1"/>
              </w:rPr>
              <w:t>и</w:t>
            </w:r>
            <w:r w:rsidRPr="00C23C96">
              <w:rPr>
                <w:spacing w:val="-1"/>
              </w:rPr>
              <w:t>т</w:t>
            </w:r>
            <w:r w:rsidRPr="00C23C96">
              <w:t>ы</w:t>
            </w:r>
            <w:r w:rsidRPr="00C23C96">
              <w:rPr>
                <w:spacing w:val="-1"/>
              </w:rPr>
              <w:t>ва</w:t>
            </w:r>
            <w:r w:rsidRPr="00C23C96">
              <w:t>ть эстет</w:t>
            </w:r>
            <w:r w:rsidRPr="00C23C96">
              <w:rPr>
                <w:spacing w:val="1"/>
              </w:rPr>
              <w:t>и</w:t>
            </w:r>
            <w:r w:rsidRPr="00C23C96">
              <w:t>ч</w:t>
            </w:r>
            <w:r w:rsidRPr="00C23C96">
              <w:rPr>
                <w:spacing w:val="-1"/>
              </w:rPr>
              <w:t>ес</w:t>
            </w:r>
            <w:r w:rsidRPr="00C23C96">
              <w:t>кое вос</w:t>
            </w:r>
            <w:r w:rsidRPr="00C23C96">
              <w:rPr>
                <w:spacing w:val="1"/>
              </w:rPr>
              <w:t>п</w:t>
            </w:r>
            <w:r w:rsidRPr="00C23C96">
              <w:t xml:space="preserve">риятие </w:t>
            </w:r>
            <w:r w:rsidRPr="00C23C96">
              <w:rPr>
                <w:spacing w:val="2"/>
              </w:rPr>
              <w:t>п</w:t>
            </w:r>
            <w:r w:rsidRPr="00C23C96">
              <w:rPr>
                <w:spacing w:val="-6"/>
              </w:rPr>
              <w:t>у</w:t>
            </w:r>
            <w:r w:rsidRPr="00C23C96">
              <w:t>т</w:t>
            </w:r>
            <w:r w:rsidRPr="00C23C96">
              <w:rPr>
                <w:spacing w:val="1"/>
              </w:rPr>
              <w:t>е</w:t>
            </w:r>
            <w:r w:rsidRPr="00C23C96">
              <w:t>м испол</w:t>
            </w:r>
            <w:r w:rsidRPr="00C23C96">
              <w:rPr>
                <w:spacing w:val="2"/>
              </w:rPr>
              <w:t>н</w:t>
            </w:r>
            <w:r w:rsidRPr="00C23C96">
              <w:t>е</w:t>
            </w:r>
            <w:r w:rsidRPr="00C23C96">
              <w:rPr>
                <w:spacing w:val="-2"/>
              </w:rPr>
              <w:t>н</w:t>
            </w:r>
            <w:r w:rsidRPr="00C23C96">
              <w:t xml:space="preserve">ия </w:t>
            </w:r>
            <w:r w:rsidRPr="00C23C96">
              <w:rPr>
                <w:spacing w:val="1"/>
              </w:rPr>
              <w:t>п</w:t>
            </w:r>
            <w:r w:rsidRPr="00C23C96">
              <w:t>е</w:t>
            </w:r>
            <w:r w:rsidRPr="00C23C96">
              <w:rPr>
                <w:spacing w:val="-1"/>
              </w:rPr>
              <w:t>с</w:t>
            </w:r>
            <w:r w:rsidRPr="00C23C96">
              <w:t>ен.</w:t>
            </w:r>
          </w:p>
          <w:p w:rsidR="00196A0C" w:rsidRPr="00C23C96" w:rsidRDefault="00196A0C" w:rsidP="00DA7E74">
            <w:pPr>
              <w:spacing w:line="237" w:lineRule="auto"/>
              <w:ind w:left="120" w:right="-20"/>
            </w:pPr>
            <w:r w:rsidRPr="00C23C96">
              <w:t>4,Знакоми</w:t>
            </w:r>
            <w:r w:rsidRPr="00C23C96">
              <w:rPr>
                <w:spacing w:val="1"/>
              </w:rPr>
              <w:t>т</w:t>
            </w:r>
            <w:r w:rsidRPr="00C23C96">
              <w:t>ь детей</w:t>
            </w:r>
            <w:r w:rsidRPr="00C23C96">
              <w:rPr>
                <w:spacing w:val="60"/>
              </w:rPr>
              <w:t xml:space="preserve"> </w:t>
            </w:r>
            <w:r w:rsidRPr="00C23C96">
              <w:t>с т</w:t>
            </w:r>
            <w:r w:rsidRPr="00C23C96">
              <w:rPr>
                <w:spacing w:val="-2"/>
              </w:rPr>
              <w:t>в</w:t>
            </w:r>
            <w:r w:rsidRPr="00C23C96">
              <w:t>ор</w:t>
            </w:r>
            <w:r w:rsidRPr="00C23C96">
              <w:rPr>
                <w:spacing w:val="-1"/>
              </w:rPr>
              <w:t>чес</w:t>
            </w:r>
            <w:r w:rsidRPr="00C23C96">
              <w:t>твом К</w:t>
            </w:r>
            <w:r w:rsidRPr="00C23C96">
              <w:rPr>
                <w:spacing w:val="-1"/>
              </w:rPr>
              <w:t>а</w:t>
            </w:r>
            <w:r w:rsidRPr="00C23C96">
              <w:rPr>
                <w:spacing w:val="2"/>
              </w:rPr>
              <w:t>б</w:t>
            </w:r>
            <w:r w:rsidRPr="00C23C96">
              <w:t>ал</w:t>
            </w:r>
            <w:r w:rsidRPr="00C23C96">
              <w:rPr>
                <w:spacing w:val="-1"/>
              </w:rPr>
              <w:t>е</w:t>
            </w:r>
            <w:r w:rsidRPr="00C23C96">
              <w:rPr>
                <w:spacing w:val="1"/>
              </w:rPr>
              <w:t>в</w:t>
            </w:r>
            <w:r w:rsidRPr="00C23C96">
              <w:t>ского,</w:t>
            </w:r>
            <w:r w:rsidRPr="00C23C96">
              <w:rPr>
                <w:spacing w:val="3"/>
              </w:rPr>
              <w:t xml:space="preserve"> </w:t>
            </w:r>
            <w:r w:rsidRPr="00C23C96">
              <w:rPr>
                <w:spacing w:val="1"/>
              </w:rPr>
              <w:t>з</w:t>
            </w:r>
            <w:r w:rsidRPr="00C23C96">
              <w:t>акр</w:t>
            </w:r>
            <w:r w:rsidRPr="00C23C96">
              <w:rPr>
                <w:spacing w:val="-1"/>
              </w:rPr>
              <w:t>е</w:t>
            </w:r>
            <w:r w:rsidRPr="00C23C96">
              <w:t>п</w:t>
            </w:r>
            <w:r w:rsidRPr="00C23C96">
              <w:rPr>
                <w:spacing w:val="1"/>
              </w:rPr>
              <w:t>и</w:t>
            </w:r>
            <w:r w:rsidRPr="00C23C96">
              <w:t>ть п</w:t>
            </w:r>
            <w:r w:rsidRPr="00C23C96">
              <w:rPr>
                <w:spacing w:val="-1"/>
              </w:rPr>
              <w:t>о</w:t>
            </w:r>
            <w:r w:rsidRPr="00C23C96">
              <w:t>нят</w:t>
            </w:r>
            <w:r w:rsidRPr="00C23C96">
              <w:rPr>
                <w:spacing w:val="1"/>
              </w:rPr>
              <w:t>и</w:t>
            </w:r>
            <w:r w:rsidRPr="00C23C96">
              <w:t>е о</w:t>
            </w:r>
            <w:r w:rsidRPr="00C23C96">
              <w:rPr>
                <w:spacing w:val="-2"/>
              </w:rPr>
              <w:t xml:space="preserve"> </w:t>
            </w:r>
            <w:r w:rsidRPr="00C23C96">
              <w:t>в</w:t>
            </w:r>
            <w:r w:rsidRPr="00C23C96">
              <w:rPr>
                <w:spacing w:val="-1"/>
              </w:rPr>
              <w:t>а</w:t>
            </w:r>
            <w:r w:rsidRPr="00C23C96">
              <w:t>льс</w:t>
            </w:r>
            <w:r w:rsidRPr="00C23C96">
              <w:rPr>
                <w:spacing w:val="-1"/>
              </w:rPr>
              <w:t>е</w:t>
            </w:r>
            <w:r w:rsidRPr="00C23C96">
              <w:t>.</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0" w:line="240" w:lineRule="exact"/>
            </w:pPr>
          </w:p>
          <w:p w:rsidR="00196A0C" w:rsidRPr="00C23C96" w:rsidRDefault="00196A0C" w:rsidP="00DA7E74">
            <w:pPr>
              <w:ind w:left="890" w:right="-20"/>
            </w:pPr>
            <w:r w:rsidRPr="00C23C96">
              <w:t>с</w:t>
            </w:r>
            <w:r w:rsidRPr="00C23C96">
              <w:rPr>
                <w:spacing w:val="-1"/>
              </w:rPr>
              <w:t>е</w:t>
            </w:r>
            <w:r w:rsidRPr="00C23C96">
              <w:t>нтябрь</w:t>
            </w:r>
          </w:p>
        </w:tc>
      </w:tr>
      <w:tr w:rsidR="00196A0C" w:rsidRPr="00C23C96" w:rsidTr="00DA7E74">
        <w:trPr>
          <w:cantSplit/>
          <w:trHeight w:hRule="exact" w:val="838"/>
        </w:trPr>
        <w:tc>
          <w:tcPr>
            <w:tcW w:w="15422"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48" w:line="240" w:lineRule="exact"/>
            </w:pPr>
          </w:p>
          <w:p w:rsidR="00196A0C" w:rsidRPr="00C23C96" w:rsidRDefault="00196A0C" w:rsidP="00DA7E74">
            <w:pPr>
              <w:ind w:left="524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w:t>
            </w:r>
            <w:r w:rsidRPr="00C23C96">
              <w:rPr>
                <w:bCs/>
              </w:rPr>
              <w:t>У Музыки в гостях»</w:t>
            </w:r>
          </w:p>
        </w:tc>
      </w:tr>
    </w:tbl>
    <w:p w:rsidR="00196A0C" w:rsidRPr="00C23C96" w:rsidRDefault="00196A0C" w:rsidP="00196A0C">
      <w:pPr>
        <w:spacing w:after="116" w:line="240" w:lineRule="exact"/>
      </w:pPr>
    </w:p>
    <w:tbl>
      <w:tblPr>
        <w:tblW w:w="0" w:type="auto"/>
        <w:tblLayout w:type="fixed"/>
        <w:tblCellMar>
          <w:left w:w="10" w:type="dxa"/>
          <w:right w:w="10" w:type="dxa"/>
        </w:tblCellMar>
        <w:tblLook w:val="0000"/>
      </w:tblPr>
      <w:tblGrid>
        <w:gridCol w:w="1690"/>
        <w:gridCol w:w="2861"/>
        <w:gridCol w:w="9020"/>
        <w:gridCol w:w="1824"/>
      </w:tblGrid>
      <w:tr w:rsidR="00196A0C" w:rsidRPr="00C23C96" w:rsidTr="00DA7E74">
        <w:trPr>
          <w:cantSplit/>
          <w:trHeight w:hRule="exact" w:val="3872"/>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9" w:line="140" w:lineRule="exact"/>
            </w:pPr>
          </w:p>
          <w:p w:rsidR="00196A0C" w:rsidRPr="00C23C96" w:rsidRDefault="00196A0C" w:rsidP="00DA7E74">
            <w:pPr>
              <w:spacing w:line="263" w:lineRule="auto"/>
              <w:ind w:left="188" w:right="110"/>
              <w:jc w:val="center"/>
              <w:rPr>
                <w:bCs/>
              </w:rPr>
            </w:pPr>
            <w:r w:rsidRPr="00C23C96">
              <w:rPr>
                <w:bCs/>
              </w:rPr>
              <w:t>«Мой</w:t>
            </w:r>
            <w:r w:rsidRPr="00C23C96">
              <w:t xml:space="preserve"> </w:t>
            </w:r>
            <w:r w:rsidRPr="00C23C96">
              <w:rPr>
                <w:bCs/>
              </w:rPr>
              <w:t>к</w:t>
            </w:r>
            <w:r w:rsidRPr="00C23C96">
              <w:rPr>
                <w:bCs/>
                <w:spacing w:val="1"/>
              </w:rPr>
              <w:t>р</w:t>
            </w:r>
            <w:r w:rsidRPr="00C23C96">
              <w:rPr>
                <w:bCs/>
              </w:rPr>
              <w:t>ай,</w:t>
            </w:r>
            <w:r w:rsidRPr="00C23C96">
              <w:t xml:space="preserve"> </w:t>
            </w:r>
            <w:r w:rsidRPr="00C23C96">
              <w:rPr>
                <w:bCs/>
              </w:rPr>
              <w:t>моя</w:t>
            </w:r>
            <w:r w:rsidRPr="00C23C96">
              <w:t xml:space="preserve"> </w:t>
            </w:r>
            <w:r w:rsidRPr="00C23C96">
              <w:rPr>
                <w:bCs/>
                <w:spacing w:val="-1"/>
              </w:rPr>
              <w:t>с</w:t>
            </w:r>
            <w:r w:rsidRPr="00C23C96">
              <w:rPr>
                <w:bCs/>
                <w:spacing w:val="1"/>
              </w:rPr>
              <w:t>тр</w:t>
            </w:r>
            <w:r w:rsidRPr="00C23C96">
              <w:rPr>
                <w:bCs/>
              </w:rPr>
              <w:t>ана»</w:t>
            </w:r>
          </w:p>
          <w:p w:rsidR="00196A0C" w:rsidRPr="00C23C96" w:rsidRDefault="00196A0C" w:rsidP="00DA7E74">
            <w:pPr>
              <w:spacing w:after="15" w:line="200" w:lineRule="exact"/>
            </w:pPr>
          </w:p>
          <w:p w:rsidR="00196A0C" w:rsidRPr="00C23C96" w:rsidRDefault="00196A0C" w:rsidP="00DA7E74">
            <w:pPr>
              <w:spacing w:line="275" w:lineRule="auto"/>
              <w:ind w:left="310" w:right="204"/>
              <w:jc w:val="center"/>
              <w:rPr>
                <w:bCs/>
              </w:rPr>
            </w:pPr>
            <w:r w:rsidRPr="00C23C96">
              <w:rPr>
                <w:bCs/>
              </w:rPr>
              <w:t>1-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rPr>
              <w:t>ок</w:t>
            </w:r>
            <w:r w:rsidRPr="00C23C96">
              <w:rPr>
                <w:bCs/>
                <w:spacing w:val="2"/>
              </w:rPr>
              <w:t>т</w:t>
            </w:r>
            <w:r w:rsidRPr="00C23C96">
              <w:rPr>
                <w:bCs/>
              </w:rPr>
              <w:t>я</w:t>
            </w:r>
            <w:r w:rsidRPr="00C23C96">
              <w:rPr>
                <w:bCs/>
                <w:spacing w:val="-2"/>
              </w:rPr>
              <w:t>б</w:t>
            </w:r>
            <w:r w:rsidRPr="00C23C96">
              <w:rPr>
                <w:bCs/>
              </w:rPr>
              <w:t>р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5" w:line="180" w:lineRule="exact"/>
            </w:pPr>
          </w:p>
          <w:p w:rsidR="00196A0C" w:rsidRPr="00C23C96" w:rsidRDefault="00196A0C" w:rsidP="00DA7E74">
            <w:pPr>
              <w:spacing w:line="242" w:lineRule="auto"/>
              <w:ind w:left="998" w:right="38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0</w:t>
            </w:r>
            <w:r w:rsidRPr="00C23C96">
              <w:t xml:space="preserve"> </w:t>
            </w:r>
            <w:r w:rsidRPr="00C23C96">
              <w:rPr>
                <w:bCs/>
              </w:rPr>
              <w:t>«Мы россияне</w:t>
            </w:r>
            <w:r w:rsidRPr="00C23C96">
              <w:rPr>
                <w:bCs/>
                <w:w w:val="98"/>
              </w:rPr>
              <w:t xml:space="preserve">» стр. 68 </w:t>
            </w:r>
            <w:proofErr w:type="gramStart"/>
            <w:r w:rsidRPr="00C23C96">
              <w:rPr>
                <w:bCs/>
                <w:w w:val="98"/>
              </w:rPr>
              <w:t xml:space="preserve">( </w:t>
            </w:r>
            <w:proofErr w:type="gramEnd"/>
            <w:r w:rsidRPr="00C23C96">
              <w:rPr>
                <w:bCs/>
                <w:w w:val="98"/>
              </w:rPr>
              <w:t>Мы живём в России Зеленова + с.р.)</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0"/>
              <w:ind w:left="120" w:right="-20"/>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ч</w:t>
            </w:r>
            <w:r w:rsidRPr="00C23C96">
              <w:rPr>
                <w:spacing w:val="-4"/>
              </w:rPr>
              <w:t>у</w:t>
            </w:r>
            <w:r w:rsidRPr="00C23C96">
              <w:rPr>
                <w:spacing w:val="1"/>
              </w:rPr>
              <w:t>в</w:t>
            </w:r>
            <w:r w:rsidRPr="00C23C96">
              <w:t>ство</w:t>
            </w:r>
            <w:r w:rsidRPr="00C23C96">
              <w:rPr>
                <w:spacing w:val="3"/>
              </w:rPr>
              <w:t xml:space="preserve"> </w:t>
            </w:r>
            <w:r w:rsidRPr="00C23C96">
              <w:rPr>
                <w:spacing w:val="1"/>
              </w:rPr>
              <w:t>п</w:t>
            </w:r>
            <w:r w:rsidRPr="00C23C96">
              <w:t>атр</w:t>
            </w:r>
            <w:r w:rsidRPr="00C23C96">
              <w:rPr>
                <w:spacing w:val="1"/>
              </w:rPr>
              <w:t>и</w:t>
            </w:r>
            <w:r w:rsidRPr="00C23C96">
              <w:t>о</w:t>
            </w:r>
            <w:r w:rsidRPr="00C23C96">
              <w:rPr>
                <w:spacing w:val="-1"/>
              </w:rPr>
              <w:t>т</w:t>
            </w:r>
            <w:r w:rsidRPr="00C23C96">
              <w:t>и</w:t>
            </w:r>
            <w:r w:rsidRPr="00C23C96">
              <w:rPr>
                <w:spacing w:val="1"/>
              </w:rPr>
              <w:t>з</w:t>
            </w:r>
            <w:r w:rsidRPr="00C23C96">
              <w:t>м</w:t>
            </w:r>
            <w:r w:rsidRPr="00C23C96">
              <w:rPr>
                <w:spacing w:val="-1"/>
              </w:rPr>
              <w:t>а</w:t>
            </w:r>
            <w:r w:rsidRPr="00C23C96">
              <w:t>, любовь</w:t>
            </w:r>
            <w:r w:rsidRPr="00C23C96">
              <w:rPr>
                <w:spacing w:val="-1"/>
              </w:rPr>
              <w:t xml:space="preserve"> </w:t>
            </w:r>
            <w:r w:rsidRPr="00C23C96">
              <w:t>и</w:t>
            </w:r>
            <w:r w:rsidRPr="00C23C96">
              <w:rPr>
                <w:spacing w:val="-1"/>
              </w:rPr>
              <w:t xml:space="preserve"> </w:t>
            </w:r>
            <w:r w:rsidRPr="00C23C96">
              <w:rPr>
                <w:spacing w:val="-5"/>
              </w:rPr>
              <w:t>у</w:t>
            </w:r>
            <w:r w:rsidRPr="00C23C96">
              <w:t>в</w:t>
            </w:r>
            <w:r w:rsidRPr="00C23C96">
              <w:rPr>
                <w:spacing w:val="2"/>
              </w:rPr>
              <w:t>а</w:t>
            </w:r>
            <w:r w:rsidRPr="00C23C96">
              <w:t>ж</w:t>
            </w:r>
            <w:r w:rsidRPr="00C23C96">
              <w:rPr>
                <w:spacing w:val="-1"/>
              </w:rPr>
              <w:t>е</w:t>
            </w:r>
            <w:r w:rsidRPr="00C23C96">
              <w:t>н</w:t>
            </w:r>
            <w:r w:rsidRPr="00C23C96">
              <w:rPr>
                <w:spacing w:val="1"/>
              </w:rPr>
              <w:t>и</w:t>
            </w:r>
            <w:r w:rsidRPr="00C23C96">
              <w:t>е к род</w:t>
            </w:r>
            <w:r w:rsidRPr="00C23C96">
              <w:rPr>
                <w:spacing w:val="1"/>
              </w:rPr>
              <w:t>ин</w:t>
            </w:r>
            <w:r w:rsidRPr="00C23C96">
              <w:t>е.</w:t>
            </w:r>
          </w:p>
          <w:p w:rsidR="00196A0C" w:rsidRPr="00C23C96" w:rsidRDefault="00196A0C" w:rsidP="00DA7E74">
            <w:pPr>
              <w:spacing w:line="236" w:lineRule="auto"/>
              <w:ind w:left="120" w:right="543"/>
            </w:pPr>
            <w:r w:rsidRPr="00C23C96">
              <w:t>2.Приобщать</w:t>
            </w:r>
            <w:r w:rsidRPr="00C23C96">
              <w:rPr>
                <w:spacing w:val="120"/>
              </w:rPr>
              <w:t xml:space="preserve"> </w:t>
            </w:r>
            <w:r w:rsidRPr="00C23C96">
              <w:t>детей</w:t>
            </w:r>
            <w:r w:rsidRPr="00C23C96">
              <w:rPr>
                <w:spacing w:val="120"/>
              </w:rPr>
              <w:t xml:space="preserve"> </w:t>
            </w:r>
            <w:r w:rsidRPr="00C23C96">
              <w:t>к</w:t>
            </w:r>
            <w:r w:rsidRPr="00C23C96">
              <w:rPr>
                <w:spacing w:val="119"/>
              </w:rPr>
              <w:t xml:space="preserve"> </w:t>
            </w:r>
            <w:r w:rsidRPr="00C23C96">
              <w:t>с</w:t>
            </w:r>
            <w:r w:rsidRPr="00C23C96">
              <w:rPr>
                <w:spacing w:val="1"/>
              </w:rPr>
              <w:t>л</w:t>
            </w:r>
            <w:r w:rsidRPr="00C23C96">
              <w:rPr>
                <w:spacing w:val="-4"/>
              </w:rPr>
              <w:t>у</w:t>
            </w:r>
            <w:r w:rsidRPr="00C23C96">
              <w:rPr>
                <w:spacing w:val="1"/>
              </w:rPr>
              <w:t>ш</w:t>
            </w:r>
            <w:r w:rsidRPr="00C23C96">
              <w:t>ан</w:t>
            </w:r>
            <w:r w:rsidRPr="00C23C96">
              <w:rPr>
                <w:spacing w:val="1"/>
              </w:rPr>
              <w:t>и</w:t>
            </w:r>
            <w:r w:rsidRPr="00C23C96">
              <w:t>ю</w:t>
            </w:r>
            <w:r w:rsidRPr="00C23C96">
              <w:rPr>
                <w:spacing w:val="121"/>
              </w:rPr>
              <w:t xml:space="preserve"> </w:t>
            </w:r>
            <w:r w:rsidRPr="00C23C96">
              <w:t>клас</w:t>
            </w:r>
            <w:r w:rsidRPr="00C23C96">
              <w:rPr>
                <w:spacing w:val="-1"/>
              </w:rPr>
              <w:t>с</w:t>
            </w:r>
            <w:r w:rsidRPr="00C23C96">
              <w:t>ич</w:t>
            </w:r>
            <w:r w:rsidRPr="00C23C96">
              <w:rPr>
                <w:spacing w:val="-1"/>
              </w:rPr>
              <w:t>е</w:t>
            </w:r>
            <w:r w:rsidRPr="00C23C96">
              <w:t>с</w:t>
            </w:r>
            <w:r w:rsidRPr="00C23C96">
              <w:rPr>
                <w:spacing w:val="1"/>
              </w:rPr>
              <w:t>к</w:t>
            </w:r>
            <w:r w:rsidRPr="00C23C96">
              <w:t>ой</w:t>
            </w:r>
            <w:r w:rsidRPr="00C23C96">
              <w:rPr>
                <w:spacing w:val="121"/>
              </w:rPr>
              <w:t xml:space="preserve"> </w:t>
            </w:r>
            <w:r w:rsidRPr="00C23C96">
              <w:rPr>
                <w:spacing w:val="1"/>
              </w:rPr>
              <w:t>м</w:t>
            </w:r>
            <w:r w:rsidRPr="00C23C96">
              <w:rPr>
                <w:spacing w:val="-6"/>
              </w:rPr>
              <w:t>у</w:t>
            </w:r>
            <w:r w:rsidRPr="00C23C96">
              <w:t>зык</w:t>
            </w:r>
            <w:r w:rsidRPr="00C23C96">
              <w:rPr>
                <w:spacing w:val="2"/>
              </w:rPr>
              <w:t>и</w:t>
            </w:r>
            <w:r w:rsidRPr="00C23C96">
              <w:t>.</w:t>
            </w:r>
            <w:r w:rsidRPr="00C23C96">
              <w:rPr>
                <w:spacing w:val="120"/>
              </w:rPr>
              <w:t xml:space="preserve"> </w:t>
            </w:r>
            <w:r w:rsidRPr="00C23C96">
              <w:rPr>
                <w:spacing w:val="-1"/>
              </w:rPr>
              <w:t>В</w:t>
            </w:r>
            <w:r w:rsidRPr="00C23C96">
              <w:t>ызв</w:t>
            </w:r>
            <w:r w:rsidRPr="00C23C96">
              <w:rPr>
                <w:spacing w:val="-1"/>
              </w:rPr>
              <w:t>а</w:t>
            </w:r>
            <w:r w:rsidRPr="00C23C96">
              <w:t>ть</w:t>
            </w:r>
            <w:r w:rsidRPr="00C23C96">
              <w:rPr>
                <w:spacing w:val="125"/>
              </w:rPr>
              <w:t xml:space="preserve"> </w:t>
            </w:r>
            <w:r w:rsidRPr="00C23C96">
              <w:t>у</w:t>
            </w:r>
            <w:r w:rsidRPr="00C23C96">
              <w:rPr>
                <w:spacing w:val="115"/>
              </w:rPr>
              <w:t xml:space="preserve"> </w:t>
            </w:r>
            <w:r w:rsidRPr="00C23C96">
              <w:t>детей эмоц</w:t>
            </w:r>
            <w:r w:rsidRPr="00C23C96">
              <w:rPr>
                <w:spacing w:val="1"/>
              </w:rPr>
              <w:t>и</w:t>
            </w:r>
            <w:r w:rsidRPr="00C23C96">
              <w:t>о</w:t>
            </w:r>
            <w:r w:rsidRPr="00C23C96">
              <w:rPr>
                <w:spacing w:val="1"/>
              </w:rPr>
              <w:t>н</w:t>
            </w:r>
            <w:r w:rsidRPr="00C23C96">
              <w:t>ал</w:t>
            </w:r>
            <w:r w:rsidRPr="00C23C96">
              <w:rPr>
                <w:spacing w:val="-1"/>
              </w:rPr>
              <w:t>ь</w:t>
            </w:r>
            <w:r w:rsidRPr="00C23C96">
              <w:t>ный откл</w:t>
            </w:r>
            <w:r w:rsidRPr="00C23C96">
              <w:rPr>
                <w:spacing w:val="-1"/>
              </w:rPr>
              <w:t>ик</w:t>
            </w:r>
            <w:r w:rsidRPr="00C23C96">
              <w:t>.</w:t>
            </w:r>
          </w:p>
          <w:p w:rsidR="00196A0C" w:rsidRPr="00C23C96" w:rsidRDefault="00196A0C" w:rsidP="00DA7E74">
            <w:pPr>
              <w:tabs>
                <w:tab w:val="left" w:pos="7981"/>
              </w:tabs>
              <w:spacing w:line="242" w:lineRule="auto"/>
              <w:ind w:left="120" w:right="-20"/>
            </w:pPr>
            <w:r w:rsidRPr="00C23C96">
              <w:t>3.З</w:t>
            </w:r>
            <w:r w:rsidRPr="00C23C96">
              <w:rPr>
                <w:spacing w:val="-1"/>
              </w:rPr>
              <w:t>а</w:t>
            </w:r>
            <w:r w:rsidRPr="00C23C96">
              <w:t>крепля</w:t>
            </w:r>
            <w:r w:rsidRPr="00C23C96">
              <w:rPr>
                <w:spacing w:val="1"/>
              </w:rPr>
              <w:t>т</w:t>
            </w:r>
            <w:r w:rsidRPr="00C23C96">
              <w:t>ь</w:t>
            </w:r>
            <w:r w:rsidRPr="00C23C96">
              <w:rPr>
                <w:spacing w:val="155"/>
              </w:rPr>
              <w:t xml:space="preserve"> </w:t>
            </w:r>
            <w:r w:rsidRPr="00C23C96">
              <w:rPr>
                <w:spacing w:val="-4"/>
              </w:rPr>
              <w:t>у</w:t>
            </w:r>
            <w:r w:rsidRPr="00C23C96">
              <w:rPr>
                <w:spacing w:val="1"/>
              </w:rPr>
              <w:t>м</w:t>
            </w:r>
            <w:r w:rsidRPr="00C23C96">
              <w:t>ен</w:t>
            </w:r>
            <w:r w:rsidRPr="00C23C96">
              <w:rPr>
                <w:spacing w:val="1"/>
              </w:rPr>
              <w:t>и</w:t>
            </w:r>
            <w:r w:rsidRPr="00C23C96">
              <w:t>е пер</w:t>
            </w:r>
            <w:r w:rsidRPr="00C23C96">
              <w:rPr>
                <w:spacing w:val="-1"/>
              </w:rPr>
              <w:t>е</w:t>
            </w:r>
            <w:r w:rsidRPr="00C23C96">
              <w:rPr>
                <w:spacing w:val="1"/>
              </w:rPr>
              <w:t>д</w:t>
            </w:r>
            <w:r w:rsidRPr="00C23C96">
              <w:t>ав</w:t>
            </w:r>
            <w:r w:rsidRPr="00C23C96">
              <w:rPr>
                <w:spacing w:val="-1"/>
              </w:rPr>
              <w:t>а</w:t>
            </w:r>
            <w:r w:rsidRPr="00C23C96">
              <w:t>ть ла</w:t>
            </w:r>
            <w:r w:rsidRPr="00C23C96">
              <w:rPr>
                <w:spacing w:val="-1"/>
              </w:rPr>
              <w:t>с</w:t>
            </w:r>
            <w:r w:rsidRPr="00C23C96">
              <w:rPr>
                <w:spacing w:val="2"/>
              </w:rPr>
              <w:t>к</w:t>
            </w:r>
            <w:r w:rsidRPr="00C23C96">
              <w:t>овый, спо</w:t>
            </w:r>
            <w:r w:rsidRPr="00C23C96">
              <w:rPr>
                <w:spacing w:val="1"/>
              </w:rPr>
              <w:t>к</w:t>
            </w:r>
            <w:r w:rsidRPr="00C23C96">
              <w:t>ойный</w:t>
            </w:r>
            <w:r w:rsidRPr="00C23C96">
              <w:rPr>
                <w:spacing w:val="-1"/>
              </w:rPr>
              <w:t xml:space="preserve"> </w:t>
            </w:r>
            <w:r w:rsidRPr="00C23C96">
              <w:rPr>
                <w:spacing w:val="1"/>
              </w:rPr>
              <w:t>х</w:t>
            </w:r>
            <w:r w:rsidRPr="00C23C96">
              <w:t>ар</w:t>
            </w:r>
            <w:r w:rsidRPr="00C23C96">
              <w:rPr>
                <w:spacing w:val="-1"/>
              </w:rPr>
              <w:t>а</w:t>
            </w:r>
            <w:r w:rsidRPr="00C23C96">
              <w:t>ктер пе</w:t>
            </w:r>
            <w:r w:rsidRPr="00C23C96">
              <w:rPr>
                <w:spacing w:val="-1"/>
              </w:rPr>
              <w:t>с</w:t>
            </w:r>
            <w:r w:rsidRPr="00C23C96">
              <w:t>н</w:t>
            </w:r>
            <w:r w:rsidRPr="00C23C96">
              <w:rPr>
                <w:spacing w:val="1"/>
              </w:rPr>
              <w:t>и</w:t>
            </w:r>
            <w:r w:rsidRPr="00C23C96">
              <w:t>.</w:t>
            </w:r>
            <w:r w:rsidRPr="00C23C96">
              <w:tab/>
              <w:t>Разв</w:t>
            </w:r>
            <w:r w:rsidRPr="00C23C96">
              <w:rPr>
                <w:spacing w:val="1"/>
              </w:rPr>
              <w:t>и</w:t>
            </w:r>
            <w:r w:rsidRPr="00C23C96">
              <w:t>в</w:t>
            </w:r>
            <w:r w:rsidRPr="00C23C96">
              <w:rPr>
                <w:spacing w:val="-1"/>
              </w:rPr>
              <w:t>а</w:t>
            </w:r>
            <w:r w:rsidRPr="00C23C96">
              <w:t>ть чисто</w:t>
            </w:r>
            <w:r w:rsidRPr="00C23C96">
              <w:rPr>
                <w:spacing w:val="2"/>
              </w:rPr>
              <w:t>т</w:t>
            </w:r>
            <w:r w:rsidRPr="00C23C96">
              <w:t>у</w:t>
            </w:r>
            <w:r w:rsidRPr="00C23C96">
              <w:rPr>
                <w:spacing w:val="-4"/>
              </w:rPr>
              <w:t xml:space="preserve"> </w:t>
            </w:r>
            <w:r w:rsidRPr="00C23C96">
              <w:t>пев</w:t>
            </w:r>
            <w:r w:rsidRPr="00C23C96">
              <w:rPr>
                <w:spacing w:val="-1"/>
              </w:rPr>
              <w:t>ч</w:t>
            </w:r>
            <w:r w:rsidRPr="00C23C96">
              <w:t>еской</w:t>
            </w:r>
            <w:r w:rsidRPr="00C23C96">
              <w:rPr>
                <w:spacing w:val="1"/>
              </w:rPr>
              <w:t xml:space="preserve"> ин</w:t>
            </w:r>
            <w:r w:rsidRPr="00C23C96">
              <w:t>т</w:t>
            </w:r>
            <w:r w:rsidRPr="00C23C96">
              <w:rPr>
                <w:spacing w:val="-1"/>
              </w:rPr>
              <w:t>о</w:t>
            </w:r>
            <w:r w:rsidRPr="00C23C96">
              <w:t>нации.</w:t>
            </w:r>
          </w:p>
          <w:p w:rsidR="00196A0C" w:rsidRPr="00C23C96" w:rsidRDefault="00196A0C" w:rsidP="00DA7E74">
            <w:pPr>
              <w:tabs>
                <w:tab w:val="left" w:pos="7940"/>
              </w:tabs>
              <w:spacing w:line="239" w:lineRule="auto"/>
              <w:ind w:left="120" w:right="-20"/>
            </w:pPr>
            <w:r w:rsidRPr="00C23C96">
              <w:t>4.Двигаться</w:t>
            </w:r>
            <w:r w:rsidRPr="00C23C96">
              <w:rPr>
                <w:spacing w:val="59"/>
              </w:rPr>
              <w:t xml:space="preserve"> </w:t>
            </w:r>
            <w:r w:rsidRPr="00C23C96">
              <w:t>в</w:t>
            </w:r>
            <w:r w:rsidRPr="00C23C96">
              <w:rPr>
                <w:spacing w:val="146"/>
              </w:rPr>
              <w:t xml:space="preserve"> </w:t>
            </w:r>
            <w:r w:rsidRPr="00C23C96">
              <w:t>соответ</w:t>
            </w:r>
            <w:r w:rsidRPr="00C23C96">
              <w:rPr>
                <w:spacing w:val="-1"/>
              </w:rPr>
              <w:t>с</w:t>
            </w:r>
            <w:r w:rsidRPr="00C23C96">
              <w:t>твии</w:t>
            </w:r>
            <w:r w:rsidRPr="00C23C96">
              <w:rPr>
                <w:spacing w:val="61"/>
              </w:rPr>
              <w:t xml:space="preserve"> </w:t>
            </w:r>
            <w:r w:rsidRPr="00C23C96">
              <w:t>с</w:t>
            </w:r>
            <w:r w:rsidRPr="00C23C96">
              <w:rPr>
                <w:spacing w:val="59"/>
              </w:rPr>
              <w:t xml:space="preserve"> </w:t>
            </w:r>
            <w:r w:rsidRPr="00C23C96">
              <w:rPr>
                <w:spacing w:val="2"/>
              </w:rPr>
              <w:t>х</w:t>
            </w:r>
            <w:r w:rsidRPr="00C23C96">
              <w:t>ар</w:t>
            </w:r>
            <w:r w:rsidRPr="00C23C96">
              <w:rPr>
                <w:spacing w:val="-1"/>
              </w:rPr>
              <w:t>а</w:t>
            </w:r>
            <w:r w:rsidRPr="00C23C96">
              <w:t>к</w:t>
            </w:r>
            <w:r w:rsidRPr="00C23C96">
              <w:rPr>
                <w:spacing w:val="-1"/>
              </w:rPr>
              <w:t>те</w:t>
            </w:r>
            <w:r w:rsidRPr="00C23C96">
              <w:t>ром</w:t>
            </w:r>
            <w:r w:rsidRPr="00C23C96">
              <w:rPr>
                <w:spacing w:val="59"/>
              </w:rPr>
              <w:t xml:space="preserve"> </w:t>
            </w:r>
            <w:r w:rsidRPr="00C23C96">
              <w:rPr>
                <w:spacing w:val="3"/>
              </w:rPr>
              <w:t>м</w:t>
            </w:r>
            <w:r w:rsidRPr="00C23C96">
              <w:rPr>
                <w:spacing w:val="-6"/>
              </w:rPr>
              <w:t>у</w:t>
            </w:r>
            <w:r w:rsidRPr="00C23C96">
              <w:rPr>
                <w:spacing w:val="3"/>
              </w:rPr>
              <w:t>з</w:t>
            </w:r>
            <w:r w:rsidRPr="00C23C96">
              <w:t>ык</w:t>
            </w:r>
            <w:r w:rsidRPr="00C23C96">
              <w:rPr>
                <w:spacing w:val="1"/>
              </w:rPr>
              <w:t>и</w:t>
            </w:r>
            <w:r w:rsidRPr="00C23C96">
              <w:t>,</w:t>
            </w:r>
            <w:r w:rsidRPr="00C23C96">
              <w:rPr>
                <w:spacing w:val="60"/>
              </w:rPr>
              <w:t xml:space="preserve"> </w:t>
            </w:r>
            <w:r w:rsidRPr="00C23C96">
              <w:rPr>
                <w:spacing w:val="1"/>
              </w:rPr>
              <w:t>и</w:t>
            </w:r>
            <w:r w:rsidRPr="00C23C96">
              <w:t>мпро</w:t>
            </w:r>
            <w:r w:rsidRPr="00C23C96">
              <w:rPr>
                <w:spacing w:val="-2"/>
              </w:rPr>
              <w:t>в</w:t>
            </w:r>
            <w:r w:rsidRPr="00C23C96">
              <w:t>и</w:t>
            </w:r>
            <w:r w:rsidRPr="00C23C96">
              <w:rPr>
                <w:spacing w:val="1"/>
              </w:rPr>
              <w:t>зи</w:t>
            </w:r>
            <w:r w:rsidRPr="00C23C96">
              <w:t>рова</w:t>
            </w:r>
            <w:r w:rsidRPr="00C23C96">
              <w:rPr>
                <w:spacing w:val="-2"/>
              </w:rPr>
              <w:t>т</w:t>
            </w:r>
            <w:r w:rsidRPr="00C23C96">
              <w:t>ь</w:t>
            </w:r>
            <w:r w:rsidRPr="00C23C96">
              <w:tab/>
            </w:r>
            <w:r w:rsidRPr="00C23C96">
              <w:rPr>
                <w:w w:val="98"/>
              </w:rPr>
              <w:t>д</w:t>
            </w:r>
            <w:r w:rsidRPr="00C23C96">
              <w:rPr>
                <w:spacing w:val="2"/>
                <w:w w:val="97"/>
              </w:rPr>
              <w:t>ви</w:t>
            </w:r>
            <w:r w:rsidRPr="00C23C96">
              <w:rPr>
                <w:spacing w:val="1"/>
                <w:w w:val="98"/>
              </w:rPr>
              <w:t>ж</w:t>
            </w:r>
            <w:r w:rsidRPr="00C23C96">
              <w:rPr>
                <w:spacing w:val="2"/>
                <w:w w:val="98"/>
              </w:rPr>
              <w:t>е</w:t>
            </w:r>
            <w:r w:rsidRPr="00C23C96">
              <w:rPr>
                <w:spacing w:val="2"/>
                <w:w w:val="97"/>
              </w:rPr>
              <w:t>н</w:t>
            </w:r>
            <w:r w:rsidRPr="00C23C96">
              <w:rPr>
                <w:spacing w:val="1"/>
                <w:w w:val="97"/>
              </w:rPr>
              <w:t>и</w:t>
            </w:r>
            <w:r w:rsidRPr="00C23C96">
              <w:rPr>
                <w:w w:val="98"/>
              </w:rPr>
              <w:t>я</w:t>
            </w:r>
            <w:r w:rsidRPr="00C23C96">
              <w:rPr>
                <w:w w:val="97"/>
              </w:rPr>
              <w:t>.</w:t>
            </w:r>
            <w:r w:rsidRPr="00C23C96">
              <w:t xml:space="preserve"> Учи</w:t>
            </w:r>
            <w:r w:rsidRPr="00C23C96">
              <w:rPr>
                <w:spacing w:val="1"/>
              </w:rPr>
              <w:t>т</w:t>
            </w:r>
            <w:r w:rsidRPr="00C23C96">
              <w:t>ь детей раз</w:t>
            </w:r>
            <w:r w:rsidRPr="00C23C96">
              <w:rPr>
                <w:spacing w:val="-1"/>
              </w:rPr>
              <w:t>л</w:t>
            </w:r>
            <w:r w:rsidRPr="00C23C96">
              <w:t>ич</w:t>
            </w:r>
            <w:r w:rsidRPr="00C23C96">
              <w:rPr>
                <w:spacing w:val="-1"/>
              </w:rPr>
              <w:t>а</w:t>
            </w:r>
            <w:r w:rsidRPr="00C23C96">
              <w:t>ть</w:t>
            </w:r>
            <w:r w:rsidRPr="00C23C96">
              <w:rPr>
                <w:spacing w:val="-1"/>
              </w:rPr>
              <w:t xml:space="preserve"> </w:t>
            </w:r>
            <w:r w:rsidRPr="00C23C96">
              <w:t xml:space="preserve">оттенки </w:t>
            </w:r>
            <w:r w:rsidRPr="00C23C96">
              <w:rPr>
                <w:spacing w:val="1"/>
              </w:rPr>
              <w:t>н</w:t>
            </w:r>
            <w:r w:rsidRPr="00C23C96">
              <w:t>а</w:t>
            </w:r>
            <w:r w:rsidRPr="00C23C96">
              <w:rPr>
                <w:spacing w:val="-1"/>
              </w:rPr>
              <w:t>с</w:t>
            </w:r>
            <w:r w:rsidRPr="00C23C96">
              <w:t>тро</w:t>
            </w:r>
            <w:r w:rsidRPr="00C23C96">
              <w:rPr>
                <w:spacing w:val="-1"/>
              </w:rPr>
              <w:t>е</w:t>
            </w:r>
            <w:r w:rsidRPr="00C23C96">
              <w:t>ний в м</w:t>
            </w:r>
            <w:r w:rsidRPr="00C23C96">
              <w:rPr>
                <w:spacing w:val="-5"/>
              </w:rPr>
              <w:t>у</w:t>
            </w:r>
            <w:r w:rsidRPr="00C23C96">
              <w:rPr>
                <w:spacing w:val="2"/>
              </w:rPr>
              <w:t>з</w:t>
            </w:r>
            <w:r w:rsidRPr="00C23C96">
              <w:t>ыке.</w:t>
            </w:r>
          </w:p>
          <w:p w:rsidR="00196A0C" w:rsidRPr="00C23C96" w:rsidRDefault="00196A0C" w:rsidP="00DA7E74">
            <w:pPr>
              <w:ind w:left="120" w:right="-20"/>
            </w:pPr>
            <w:r w:rsidRPr="00C23C96">
              <w:t>5.Д</w:t>
            </w:r>
            <w:r w:rsidRPr="00C23C96">
              <w:rPr>
                <w:spacing w:val="-1"/>
              </w:rPr>
              <w:t>а</w:t>
            </w:r>
            <w:r w:rsidRPr="00C23C96">
              <w:t xml:space="preserve">ть </w:t>
            </w:r>
            <w:r w:rsidRPr="00C23C96">
              <w:rPr>
                <w:spacing w:val="1"/>
              </w:rPr>
              <w:t>п</w:t>
            </w:r>
            <w:r w:rsidRPr="00C23C96">
              <w:t>о</w:t>
            </w:r>
            <w:r w:rsidRPr="00C23C96">
              <w:rPr>
                <w:spacing w:val="1"/>
              </w:rPr>
              <w:t>н</w:t>
            </w:r>
            <w:r w:rsidRPr="00C23C96">
              <w:t>я</w:t>
            </w:r>
            <w:r w:rsidRPr="00C23C96">
              <w:rPr>
                <w:spacing w:val="-1"/>
              </w:rPr>
              <w:t>т</w:t>
            </w:r>
            <w:r w:rsidRPr="00C23C96">
              <w:t>ие о разли</w:t>
            </w:r>
            <w:r w:rsidRPr="00C23C96">
              <w:rPr>
                <w:spacing w:val="-1"/>
              </w:rPr>
              <w:t>ч</w:t>
            </w:r>
            <w:r w:rsidRPr="00C23C96">
              <w:t>ных</w:t>
            </w:r>
            <w:r w:rsidRPr="00C23C96">
              <w:rPr>
                <w:spacing w:val="1"/>
              </w:rPr>
              <w:t xml:space="preserve"> </w:t>
            </w:r>
            <w:r w:rsidRPr="00C23C96">
              <w:t>в</w:t>
            </w:r>
            <w:r w:rsidRPr="00C23C96">
              <w:rPr>
                <w:spacing w:val="1"/>
              </w:rPr>
              <w:t>и</w:t>
            </w:r>
            <w:r w:rsidRPr="00C23C96">
              <w:t>д</w:t>
            </w:r>
            <w:r w:rsidRPr="00C23C96">
              <w:rPr>
                <w:spacing w:val="-2"/>
              </w:rPr>
              <w:t>а</w:t>
            </w:r>
            <w:r w:rsidRPr="00C23C96">
              <w:t>х</w:t>
            </w:r>
            <w:r w:rsidRPr="00C23C96">
              <w:rPr>
                <w:spacing w:val="1"/>
              </w:rPr>
              <w:t xml:space="preserve"> </w:t>
            </w:r>
            <w:r w:rsidRPr="00C23C96">
              <w:t>дв</w:t>
            </w:r>
            <w:r w:rsidRPr="00C23C96">
              <w:rPr>
                <w:spacing w:val="1"/>
              </w:rPr>
              <w:t>и</w:t>
            </w:r>
            <w:r w:rsidRPr="00C23C96">
              <w:t>ж</w:t>
            </w:r>
            <w:r w:rsidRPr="00C23C96">
              <w:rPr>
                <w:spacing w:val="-1"/>
              </w:rPr>
              <w:t>ен</w:t>
            </w:r>
            <w:r w:rsidRPr="00C23C96">
              <w:t>ия</w:t>
            </w:r>
            <w:r w:rsidRPr="00C23C96">
              <w:rPr>
                <w:spacing w:val="4"/>
              </w:rPr>
              <w:t xml:space="preserve"> </w:t>
            </w:r>
            <w:r w:rsidRPr="00C23C96">
              <w:rPr>
                <w:spacing w:val="-3"/>
              </w:rPr>
              <w:t>м</w:t>
            </w:r>
            <w:r w:rsidRPr="00C23C96">
              <w:rPr>
                <w:spacing w:val="-1"/>
              </w:rPr>
              <w:t>е</w:t>
            </w:r>
            <w:r w:rsidRPr="00C23C96">
              <w:t>лод</w:t>
            </w:r>
            <w:r w:rsidRPr="00C23C96">
              <w:rPr>
                <w:spacing w:val="1"/>
              </w:rPr>
              <w:t>ии</w:t>
            </w:r>
            <w:r w:rsidRPr="00C23C96">
              <w:t>.</w:t>
            </w:r>
          </w:p>
          <w:p w:rsidR="00196A0C" w:rsidRPr="00C23C96" w:rsidRDefault="00196A0C" w:rsidP="00DA7E74">
            <w:pPr>
              <w:tabs>
                <w:tab w:val="left" w:pos="1999"/>
                <w:tab w:val="left" w:pos="3379"/>
                <w:tab w:val="left" w:pos="4279"/>
                <w:tab w:val="left" w:pos="5618"/>
                <w:tab w:val="left" w:pos="7554"/>
              </w:tabs>
              <w:ind w:left="120" w:right="-20"/>
            </w:pPr>
            <w:r w:rsidRPr="00C23C96">
              <w:t>6.О</w:t>
            </w:r>
            <w:r w:rsidRPr="00C23C96">
              <w:rPr>
                <w:spacing w:val="1"/>
              </w:rPr>
              <w:t>б</w:t>
            </w:r>
            <w:r w:rsidRPr="00C23C96">
              <w:rPr>
                <w:spacing w:val="-3"/>
              </w:rPr>
              <w:t>у</w:t>
            </w:r>
            <w:r w:rsidRPr="00C23C96">
              <w:t xml:space="preserve">чать </w:t>
            </w:r>
            <w:r w:rsidRPr="00C23C96">
              <w:rPr>
                <w:spacing w:val="1"/>
              </w:rPr>
              <w:t>и</w:t>
            </w:r>
            <w:r w:rsidRPr="00C23C96">
              <w:t>гре на м</w:t>
            </w:r>
            <w:r w:rsidRPr="00C23C96">
              <w:rPr>
                <w:spacing w:val="-1"/>
              </w:rPr>
              <w:t>е</w:t>
            </w:r>
            <w:r w:rsidRPr="00C23C96">
              <w:t>талло</w:t>
            </w:r>
            <w:r w:rsidRPr="00C23C96">
              <w:rPr>
                <w:spacing w:val="1"/>
              </w:rPr>
              <w:t>ф</w:t>
            </w:r>
            <w:r w:rsidRPr="00C23C96">
              <w:t>о</w:t>
            </w:r>
            <w:r w:rsidRPr="00C23C96">
              <w:rPr>
                <w:spacing w:val="1"/>
              </w:rPr>
              <w:t>н</w:t>
            </w:r>
            <w:r w:rsidRPr="00C23C96">
              <w:t xml:space="preserve">е, точн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р</w:t>
            </w:r>
            <w:r w:rsidRPr="00C23C96">
              <w:rPr>
                <w:spacing w:val="1"/>
              </w:rPr>
              <w:t>и</w:t>
            </w:r>
            <w:r w:rsidRPr="00C23C96">
              <w:t>тмиче</w:t>
            </w:r>
            <w:r w:rsidRPr="00C23C96">
              <w:rPr>
                <w:spacing w:val="-1"/>
              </w:rPr>
              <w:t>с</w:t>
            </w:r>
            <w:r w:rsidRPr="00C23C96">
              <w:t>к</w:t>
            </w:r>
            <w:r w:rsidRPr="00C23C96">
              <w:rPr>
                <w:spacing w:val="-1"/>
              </w:rPr>
              <w:t>и</w:t>
            </w:r>
            <w:r w:rsidRPr="00C23C96">
              <w:t>й р</w:t>
            </w:r>
            <w:r w:rsidRPr="00C23C96">
              <w:rPr>
                <w:spacing w:val="1"/>
              </w:rPr>
              <w:t>ис</w:t>
            </w:r>
            <w:r w:rsidRPr="00C23C96">
              <w:rPr>
                <w:spacing w:val="-6"/>
              </w:rPr>
              <w:t>у</w:t>
            </w:r>
            <w:r w:rsidRPr="00C23C96">
              <w:rPr>
                <w:spacing w:val="3"/>
              </w:rPr>
              <w:t>н</w:t>
            </w:r>
            <w:r w:rsidRPr="00C23C96">
              <w:t>ок. 7.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п</w:t>
            </w:r>
            <w:r w:rsidRPr="00C23C96">
              <w:t>ер</w:t>
            </w:r>
            <w:r w:rsidRPr="00C23C96">
              <w:rPr>
                <w:spacing w:val="-1"/>
              </w:rPr>
              <w:t>е</w:t>
            </w:r>
            <w:r w:rsidRPr="00C23C96">
              <w:t>дав</w:t>
            </w:r>
            <w:r w:rsidRPr="00C23C96">
              <w:rPr>
                <w:spacing w:val="-2"/>
              </w:rPr>
              <w:t>а</w:t>
            </w:r>
            <w:r w:rsidRPr="00C23C96">
              <w:t>ть выр</w:t>
            </w:r>
            <w:r w:rsidRPr="00C23C96">
              <w:rPr>
                <w:spacing w:val="-1"/>
              </w:rPr>
              <w:t>а</w:t>
            </w:r>
            <w:r w:rsidRPr="00C23C96">
              <w:rPr>
                <w:spacing w:val="3"/>
              </w:rPr>
              <w:t>з</w:t>
            </w:r>
            <w:r w:rsidRPr="00C23C96">
              <w:rPr>
                <w:spacing w:val="1"/>
              </w:rPr>
              <w:t>и</w:t>
            </w:r>
            <w:r w:rsidRPr="00C23C96">
              <w:t>тель</w:t>
            </w:r>
            <w:r w:rsidRPr="00C23C96">
              <w:rPr>
                <w:spacing w:val="1"/>
              </w:rPr>
              <w:t>н</w:t>
            </w:r>
            <w:r w:rsidRPr="00C23C96">
              <w:t xml:space="preserve">ые </w:t>
            </w:r>
            <w:r w:rsidRPr="00C23C96">
              <w:rPr>
                <w:spacing w:val="-1"/>
              </w:rPr>
              <w:t>и</w:t>
            </w:r>
            <w:r w:rsidRPr="00C23C96">
              <w:t>нт</w:t>
            </w:r>
            <w:r w:rsidRPr="00C23C96">
              <w:rPr>
                <w:spacing w:val="-1"/>
              </w:rPr>
              <w:t>о</w:t>
            </w:r>
            <w:r w:rsidRPr="00C23C96">
              <w:t>нац</w:t>
            </w:r>
            <w:r w:rsidRPr="00C23C96">
              <w:rPr>
                <w:spacing w:val="-1"/>
              </w:rPr>
              <w:t>и</w:t>
            </w:r>
            <w:r w:rsidRPr="00C23C96">
              <w:t xml:space="preserve">и своих </w:t>
            </w:r>
            <w:r w:rsidRPr="00C23C96">
              <w:rPr>
                <w:spacing w:val="1"/>
              </w:rPr>
              <w:t>и</w:t>
            </w:r>
            <w:r w:rsidRPr="00C23C96">
              <w:t>м</w:t>
            </w:r>
            <w:r w:rsidRPr="00C23C96">
              <w:rPr>
                <w:spacing w:val="-1"/>
              </w:rPr>
              <w:t>е</w:t>
            </w:r>
            <w:r w:rsidRPr="00C23C96">
              <w:t>н. 8.З</w:t>
            </w:r>
            <w:r w:rsidRPr="00C23C96">
              <w:rPr>
                <w:spacing w:val="-1"/>
              </w:rPr>
              <w:t>а</w:t>
            </w:r>
            <w:r w:rsidRPr="00C23C96">
              <w:t>креп</w:t>
            </w:r>
            <w:r w:rsidRPr="00C23C96">
              <w:rPr>
                <w:spacing w:val="1"/>
              </w:rPr>
              <w:t>и</w:t>
            </w:r>
            <w:r w:rsidRPr="00C23C96">
              <w:t>ть</w:t>
            </w:r>
            <w:r w:rsidRPr="00C23C96">
              <w:tab/>
            </w:r>
            <w:r w:rsidRPr="00C23C96">
              <w:rPr>
                <w:spacing w:val="-4"/>
              </w:rPr>
              <w:t>у</w:t>
            </w:r>
            <w:r w:rsidRPr="00C23C96">
              <w:t>мен</w:t>
            </w:r>
            <w:r w:rsidRPr="00C23C96">
              <w:rPr>
                <w:spacing w:val="1"/>
              </w:rPr>
              <w:t>и</w:t>
            </w:r>
            <w:r w:rsidRPr="00C23C96">
              <w:t>е</w:t>
            </w:r>
            <w:r w:rsidRPr="00C23C96">
              <w:tab/>
              <w:t>дет</w:t>
            </w:r>
            <w:r w:rsidRPr="00C23C96">
              <w:rPr>
                <w:spacing w:val="-1"/>
              </w:rPr>
              <w:t>е</w:t>
            </w:r>
            <w:r w:rsidRPr="00C23C96">
              <w:t>й</w:t>
            </w:r>
            <w:r w:rsidRPr="00C23C96">
              <w:tab/>
              <w:t>выпол</w:t>
            </w:r>
            <w:r w:rsidRPr="00C23C96">
              <w:rPr>
                <w:spacing w:val="1"/>
              </w:rPr>
              <w:t>н</w:t>
            </w:r>
            <w:r w:rsidRPr="00C23C96">
              <w:t>ять</w:t>
            </w:r>
            <w:r w:rsidRPr="00C23C96">
              <w:tab/>
              <w:t>д</w:t>
            </w:r>
            <w:r w:rsidRPr="00C23C96">
              <w:rPr>
                <w:spacing w:val="-2"/>
              </w:rPr>
              <w:t>в</w:t>
            </w:r>
            <w:r w:rsidRPr="00C23C96">
              <w:t>ижен</w:t>
            </w:r>
            <w:r w:rsidRPr="00C23C96">
              <w:rPr>
                <w:spacing w:val="1"/>
              </w:rPr>
              <w:t>и</w:t>
            </w:r>
            <w:r w:rsidRPr="00C23C96">
              <w:t>я</w:t>
            </w:r>
            <w:r w:rsidRPr="00C23C96">
              <w:rPr>
                <w:spacing w:val="177"/>
              </w:rPr>
              <w:t xml:space="preserve"> </w:t>
            </w:r>
            <w:r w:rsidRPr="00C23C96">
              <w:t>в</w:t>
            </w:r>
            <w:r w:rsidRPr="00C23C96">
              <w:tab/>
              <w:t>определ</w:t>
            </w:r>
            <w:r w:rsidRPr="00C23C96">
              <w:rPr>
                <w:spacing w:val="-1"/>
              </w:rPr>
              <w:t>е</w:t>
            </w:r>
            <w:r w:rsidRPr="00C23C96">
              <w:t>н</w:t>
            </w:r>
            <w:r w:rsidRPr="00C23C96">
              <w:rPr>
                <w:spacing w:val="1"/>
              </w:rPr>
              <w:t>н</w:t>
            </w:r>
            <w:r w:rsidRPr="00C23C96">
              <w:t>ой последов</w:t>
            </w:r>
            <w:r w:rsidRPr="00C23C96">
              <w:rPr>
                <w:spacing w:val="-1"/>
              </w:rPr>
              <w:t>а</w:t>
            </w:r>
            <w:r w:rsidRPr="00C23C96">
              <w:t>т</w:t>
            </w:r>
            <w:r w:rsidRPr="00C23C96">
              <w:rPr>
                <w:spacing w:val="-1"/>
              </w:rPr>
              <w:t>е</w:t>
            </w:r>
            <w:r w:rsidRPr="00C23C96">
              <w:t>ль</w:t>
            </w:r>
            <w:r w:rsidRPr="00C23C96">
              <w:rPr>
                <w:spacing w:val="1"/>
              </w:rPr>
              <w:t>н</w:t>
            </w:r>
            <w:r w:rsidRPr="00C23C96">
              <w:t>ости.</w:t>
            </w:r>
          </w:p>
          <w:p w:rsidR="00196A0C" w:rsidRPr="00C23C96" w:rsidRDefault="00196A0C" w:rsidP="00DA7E74">
            <w:pPr>
              <w:spacing w:line="241" w:lineRule="auto"/>
              <w:ind w:left="120" w:right="361"/>
            </w:pPr>
            <w:r w:rsidRPr="00C23C96">
              <w:t>9.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w:t>
            </w:r>
            <w:r w:rsidRPr="00C23C96">
              <w:rPr>
                <w:spacing w:val="60"/>
              </w:rPr>
              <w:t xml:space="preserve"> </w:t>
            </w:r>
            <w:r w:rsidRPr="00C23C96">
              <w:t>ве</w:t>
            </w:r>
            <w:r w:rsidRPr="00C23C96">
              <w:rPr>
                <w:spacing w:val="-1"/>
              </w:rPr>
              <w:t>с</w:t>
            </w:r>
            <w:r w:rsidRPr="00C23C96">
              <w:t>ти</w:t>
            </w:r>
            <w:r w:rsidRPr="00C23C96">
              <w:rPr>
                <w:spacing w:val="60"/>
              </w:rPr>
              <w:t xml:space="preserve"> </w:t>
            </w:r>
            <w:r w:rsidRPr="00C23C96">
              <w:rPr>
                <w:spacing w:val="2"/>
              </w:rPr>
              <w:t>х</w:t>
            </w:r>
            <w:r w:rsidRPr="00C23C96">
              <w:t>оровод</w:t>
            </w:r>
            <w:r w:rsidRPr="00C23C96">
              <w:rPr>
                <w:spacing w:val="58"/>
              </w:rPr>
              <w:t xml:space="preserve"> </w:t>
            </w:r>
            <w:r w:rsidRPr="00C23C96">
              <w:rPr>
                <w:spacing w:val="1"/>
              </w:rPr>
              <w:t>п</w:t>
            </w:r>
            <w:r w:rsidRPr="00C23C96">
              <w:t>о</w:t>
            </w:r>
            <w:r w:rsidRPr="00C23C96">
              <w:rPr>
                <w:spacing w:val="60"/>
              </w:rPr>
              <w:t xml:space="preserve"> </w:t>
            </w:r>
            <w:r w:rsidRPr="00C23C96">
              <w:rPr>
                <w:spacing w:val="1"/>
              </w:rPr>
              <w:t>к</w:t>
            </w:r>
            <w:r w:rsidRPr="00C23C96">
              <w:rPr>
                <w:spacing w:val="2"/>
              </w:rPr>
              <w:t>р</w:t>
            </w:r>
            <w:r w:rsidRPr="00C23C96">
              <w:rPr>
                <w:spacing w:val="-7"/>
              </w:rPr>
              <w:t>у</w:t>
            </w:r>
            <w:r w:rsidRPr="00C23C96">
              <w:rPr>
                <w:spacing w:val="4"/>
              </w:rPr>
              <w:t>г</w:t>
            </w:r>
            <w:r w:rsidRPr="00C23C96">
              <w:rPr>
                <w:spacing w:val="-4"/>
              </w:rPr>
              <w:t>у</w:t>
            </w:r>
            <w:r w:rsidRPr="00C23C96">
              <w:t>,</w:t>
            </w:r>
            <w:r w:rsidRPr="00C23C96">
              <w:rPr>
                <w:spacing w:val="61"/>
              </w:rPr>
              <w:t xml:space="preserve"> </w:t>
            </w:r>
            <w:r w:rsidRPr="00C23C96">
              <w:rPr>
                <w:spacing w:val="4"/>
              </w:rPr>
              <w:t>с</w:t>
            </w:r>
            <w:r w:rsidRPr="00C23C96">
              <w:rPr>
                <w:spacing w:val="-4"/>
              </w:rPr>
              <w:t>у</w:t>
            </w:r>
            <w:r w:rsidRPr="00C23C96">
              <w:t>ж</w:t>
            </w:r>
            <w:r w:rsidRPr="00C23C96">
              <w:rPr>
                <w:spacing w:val="-1"/>
              </w:rPr>
              <w:t>а</w:t>
            </w:r>
            <w:r w:rsidRPr="00C23C96">
              <w:t>ть,</w:t>
            </w:r>
            <w:r w:rsidRPr="00C23C96">
              <w:rPr>
                <w:spacing w:val="60"/>
              </w:rPr>
              <w:t xml:space="preserve"> </w:t>
            </w:r>
            <w:r w:rsidRPr="00C23C96">
              <w:t>расш</w:t>
            </w:r>
            <w:r w:rsidRPr="00C23C96">
              <w:rPr>
                <w:spacing w:val="1"/>
              </w:rPr>
              <w:t>и</w:t>
            </w:r>
            <w:r w:rsidRPr="00C23C96">
              <w:t>рять</w:t>
            </w:r>
            <w:r w:rsidRPr="00C23C96">
              <w:rPr>
                <w:spacing w:val="62"/>
              </w:rPr>
              <w:t xml:space="preserve"> </w:t>
            </w:r>
            <w:r w:rsidRPr="00C23C96">
              <w:t>его, и</w:t>
            </w:r>
            <w:r w:rsidRPr="00C23C96">
              <w:rPr>
                <w:spacing w:val="1"/>
              </w:rPr>
              <w:t>н</w:t>
            </w:r>
            <w:r w:rsidRPr="00C23C96">
              <w:rPr>
                <w:spacing w:val="-1"/>
              </w:rPr>
              <w:t>д</w:t>
            </w:r>
            <w:r w:rsidRPr="00C23C96">
              <w:t>ив</w:t>
            </w:r>
            <w:r w:rsidRPr="00C23C96">
              <w:rPr>
                <w:spacing w:val="1"/>
              </w:rPr>
              <w:t>и</w:t>
            </w:r>
            <w:r w:rsidRPr="00C23C96">
              <w:rPr>
                <w:spacing w:val="2"/>
              </w:rPr>
              <w:t>д</w:t>
            </w:r>
            <w:r w:rsidRPr="00C23C96">
              <w:rPr>
                <w:spacing w:val="-6"/>
              </w:rPr>
              <w:t>у</w:t>
            </w:r>
            <w:r w:rsidRPr="00C23C96">
              <w:rPr>
                <w:spacing w:val="-1"/>
              </w:rPr>
              <w:t>а</w:t>
            </w:r>
            <w:r w:rsidRPr="00C23C96">
              <w:t>ль</w:t>
            </w:r>
            <w:r w:rsidRPr="00C23C96">
              <w:rPr>
                <w:spacing w:val="1"/>
              </w:rPr>
              <w:t>н</w:t>
            </w:r>
            <w:r w:rsidRPr="00C23C96">
              <w:t>о выпол</w:t>
            </w:r>
            <w:r w:rsidRPr="00C23C96">
              <w:rPr>
                <w:spacing w:val="1"/>
              </w:rPr>
              <w:t>н</w:t>
            </w:r>
            <w:r w:rsidRPr="00C23C96">
              <w:t>я</w:t>
            </w:r>
            <w:r w:rsidRPr="00C23C96">
              <w:rPr>
                <w:spacing w:val="1"/>
              </w:rPr>
              <w:t>т</w:t>
            </w:r>
            <w:r w:rsidRPr="00C23C96">
              <w:t>ь обра</w:t>
            </w:r>
            <w:r w:rsidRPr="00C23C96">
              <w:rPr>
                <w:spacing w:val="1"/>
              </w:rPr>
              <w:t>з</w:t>
            </w:r>
            <w:r w:rsidRPr="00C23C96">
              <w:t>ные движе</w:t>
            </w:r>
            <w:r w:rsidRPr="00C23C96">
              <w:rPr>
                <w:spacing w:val="-2"/>
              </w:rPr>
              <w:t>н</w:t>
            </w:r>
            <w:r w:rsidRPr="00C23C96">
              <w:t>и</w:t>
            </w:r>
            <w:r w:rsidRPr="00C23C96">
              <w:rPr>
                <w:spacing w:val="-1"/>
              </w:rPr>
              <w:t>я</w:t>
            </w:r>
            <w:r w:rsidRPr="00C23C96">
              <w:t>.</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before="10"/>
              <w:ind w:left="840" w:right="-20"/>
            </w:pPr>
            <w:r w:rsidRPr="00C23C96">
              <w:t>ок</w:t>
            </w:r>
            <w:r w:rsidRPr="00C23C96">
              <w:rPr>
                <w:spacing w:val="1"/>
              </w:rPr>
              <w:t>т</w:t>
            </w:r>
            <w:r w:rsidRPr="00C23C96">
              <w:t>ябрь</w:t>
            </w:r>
          </w:p>
        </w:tc>
      </w:tr>
      <w:tr w:rsidR="00196A0C" w:rsidRPr="00C23C96" w:rsidTr="00DA7E74">
        <w:trPr>
          <w:cantSplit/>
          <w:trHeight w:hRule="exact" w:val="2222"/>
        </w:trPr>
        <w:tc>
          <w:tcPr>
            <w:tcW w:w="1690" w:type="dxa"/>
            <w:vMerge/>
            <w:tcBorders>
              <w:left w:val="single" w:sz="3" w:space="0" w:color="000000"/>
              <w:right w:val="single" w:sz="7" w:space="0" w:color="000000"/>
            </w:tcBorders>
            <w:tcMar>
              <w:top w:w="0" w:type="dxa"/>
              <w:left w:w="0" w:type="dxa"/>
              <w:bottom w:w="0" w:type="dxa"/>
              <w:right w:w="0" w:type="dxa"/>
            </w:tcMar>
          </w:tcPr>
          <w:p w:rsidR="00196A0C" w:rsidRPr="00C23C96" w:rsidRDefault="00196A0C" w:rsidP="00DA7E74"/>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8" w:line="200" w:lineRule="exact"/>
            </w:pPr>
          </w:p>
          <w:p w:rsidR="00196A0C" w:rsidRPr="00C23C96" w:rsidRDefault="00196A0C" w:rsidP="00DA7E74">
            <w:pPr>
              <w:ind w:left="902" w:right="288"/>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1</w:t>
            </w:r>
            <w:r w:rsidRPr="00C23C96">
              <w:t xml:space="preserve"> </w:t>
            </w:r>
            <w:r w:rsidRPr="00C23C96">
              <w:rPr>
                <w:bCs/>
                <w:w w:val="98"/>
              </w:rPr>
              <w:t>«</w:t>
            </w:r>
            <w:proofErr w:type="gramStart"/>
            <w:r w:rsidRPr="00C23C96">
              <w:rPr>
                <w:bCs/>
                <w:spacing w:val="1"/>
                <w:w w:val="98"/>
              </w:rPr>
              <w:t>Развесёлый</w:t>
            </w:r>
            <w:proofErr w:type="gramEnd"/>
            <w:r w:rsidRPr="00C23C96">
              <w:rPr>
                <w:bCs/>
                <w:spacing w:val="1"/>
                <w:w w:val="98"/>
              </w:rPr>
              <w:t xml:space="preserve"> гармонист</w:t>
            </w:r>
            <w:r w:rsidRPr="00C23C96">
              <w:rPr>
                <w:bCs/>
                <w:w w:val="98"/>
              </w:rPr>
              <w:t>» стр.61</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ind w:left="120" w:right="4309"/>
              <w:rPr>
                <w:w w:val="98"/>
              </w:rPr>
            </w:pPr>
            <w:r w:rsidRPr="00C23C96">
              <w:t>1.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я де</w:t>
            </w:r>
            <w:r w:rsidRPr="00C23C96">
              <w:rPr>
                <w:spacing w:val="-2"/>
              </w:rPr>
              <w:t>т</w:t>
            </w:r>
            <w:r w:rsidRPr="00C23C96">
              <w:rPr>
                <w:spacing w:val="-1"/>
              </w:rPr>
              <w:t>е</w:t>
            </w:r>
            <w:r w:rsidRPr="00C23C96">
              <w:t>й о род</w:t>
            </w:r>
            <w:r w:rsidRPr="00C23C96">
              <w:rPr>
                <w:spacing w:val="1"/>
              </w:rPr>
              <w:t>н</w:t>
            </w:r>
            <w:r w:rsidRPr="00C23C96">
              <w:t xml:space="preserve">ом </w:t>
            </w:r>
            <w:r w:rsidRPr="00C23C96">
              <w:rPr>
                <w:spacing w:val="1"/>
              </w:rPr>
              <w:t>п</w:t>
            </w:r>
            <w:r w:rsidRPr="00C23C96">
              <w:t>ос</w:t>
            </w:r>
            <w:r w:rsidRPr="00C23C96">
              <w:rPr>
                <w:spacing w:val="-1"/>
              </w:rPr>
              <w:t>е</w:t>
            </w:r>
            <w:r w:rsidRPr="00C23C96">
              <w:t xml:space="preserve">лке, </w:t>
            </w:r>
            <w:r w:rsidRPr="00C23C96">
              <w:rPr>
                <w:w w:val="98"/>
              </w:rPr>
              <w:t>2</w:t>
            </w:r>
            <w:r w:rsidRPr="00C23C96">
              <w:rPr>
                <w:spacing w:val="1"/>
                <w:w w:val="97"/>
              </w:rPr>
              <w:t>.</w:t>
            </w:r>
            <w:r w:rsidRPr="00C23C96">
              <w:rPr>
                <w:spacing w:val="2"/>
                <w:w w:val="97"/>
              </w:rPr>
              <w:t>П</w:t>
            </w:r>
            <w:r w:rsidRPr="00C23C96">
              <w:rPr>
                <w:spacing w:val="2"/>
                <w:w w:val="98"/>
              </w:rPr>
              <w:t>о</w:t>
            </w:r>
            <w:r w:rsidRPr="00C23C96">
              <w:rPr>
                <w:spacing w:val="1"/>
                <w:w w:val="98"/>
              </w:rPr>
              <w:t>б</w:t>
            </w:r>
            <w:r w:rsidRPr="00C23C96">
              <w:rPr>
                <w:spacing w:val="3"/>
                <w:w w:val="98"/>
              </w:rPr>
              <w:t>у</w:t>
            </w:r>
            <w:r w:rsidRPr="00C23C96">
              <w:rPr>
                <w:spacing w:val="1"/>
                <w:w w:val="98"/>
              </w:rPr>
              <w:t>жда</w:t>
            </w:r>
            <w:r w:rsidRPr="00C23C96">
              <w:rPr>
                <w:spacing w:val="3"/>
                <w:w w:val="97"/>
              </w:rPr>
              <w:t>т</w:t>
            </w:r>
            <w:r w:rsidRPr="00C23C96">
              <w:rPr>
                <w:w w:val="97"/>
              </w:rPr>
              <w:t>ь</w:t>
            </w:r>
            <w:r w:rsidRPr="00C23C96">
              <w:rPr>
                <w:spacing w:val="1"/>
              </w:rPr>
              <w:t xml:space="preserve"> </w:t>
            </w:r>
            <w:r w:rsidRPr="00C23C96">
              <w:rPr>
                <w:spacing w:val="1"/>
                <w:w w:val="98"/>
              </w:rPr>
              <w:t>д</w:t>
            </w:r>
            <w:r w:rsidRPr="00C23C96">
              <w:rPr>
                <w:w w:val="98"/>
              </w:rPr>
              <w:t>е</w:t>
            </w:r>
            <w:r w:rsidRPr="00C23C96">
              <w:rPr>
                <w:spacing w:val="2"/>
                <w:w w:val="97"/>
              </w:rPr>
              <w:t>т</w:t>
            </w:r>
            <w:r w:rsidRPr="00C23C96">
              <w:rPr>
                <w:spacing w:val="1"/>
                <w:w w:val="98"/>
              </w:rPr>
              <w:t>е</w:t>
            </w:r>
            <w:r w:rsidRPr="00C23C96">
              <w:rPr>
                <w:w w:val="97"/>
              </w:rPr>
              <w:t>й</w:t>
            </w:r>
            <w:r w:rsidRPr="00C23C96">
              <w:rPr>
                <w:spacing w:val="4"/>
              </w:rPr>
              <w:t xml:space="preserve"> </w:t>
            </w:r>
            <w:r w:rsidRPr="00C23C96">
              <w:rPr>
                <w:w w:val="98"/>
              </w:rPr>
              <w:t>о</w:t>
            </w:r>
            <w:r w:rsidRPr="00C23C96">
              <w:rPr>
                <w:spacing w:val="3"/>
                <w:w w:val="97"/>
              </w:rPr>
              <w:t>т</w:t>
            </w:r>
            <w:r w:rsidRPr="00C23C96">
              <w:rPr>
                <w:spacing w:val="2"/>
                <w:w w:val="97"/>
              </w:rPr>
              <w:t>в</w:t>
            </w:r>
            <w:r w:rsidRPr="00C23C96">
              <w:rPr>
                <w:spacing w:val="2"/>
                <w:w w:val="98"/>
              </w:rPr>
              <w:t>еч</w:t>
            </w:r>
            <w:r w:rsidRPr="00C23C96">
              <w:rPr>
                <w:w w:val="98"/>
              </w:rPr>
              <w:t>а</w:t>
            </w:r>
            <w:r w:rsidRPr="00C23C96">
              <w:rPr>
                <w:spacing w:val="2"/>
                <w:w w:val="97"/>
              </w:rPr>
              <w:t>т</w:t>
            </w:r>
            <w:r w:rsidRPr="00C23C96">
              <w:rPr>
                <w:w w:val="97"/>
              </w:rPr>
              <w:t>ь</w:t>
            </w:r>
            <w:r w:rsidRPr="00C23C96">
              <w:rPr>
                <w:spacing w:val="1"/>
              </w:rPr>
              <w:t xml:space="preserve"> </w:t>
            </w:r>
            <w:r w:rsidRPr="00C23C96">
              <w:rPr>
                <w:spacing w:val="2"/>
                <w:w w:val="97"/>
              </w:rPr>
              <w:t>н</w:t>
            </w:r>
            <w:r w:rsidRPr="00C23C96">
              <w:rPr>
                <w:w w:val="98"/>
              </w:rPr>
              <w:t>а</w:t>
            </w:r>
            <w:r w:rsidRPr="00C23C96">
              <w:t xml:space="preserve"> </w:t>
            </w:r>
            <w:r w:rsidRPr="00C23C96">
              <w:rPr>
                <w:w w:val="97"/>
              </w:rPr>
              <w:t>в</w:t>
            </w:r>
            <w:r w:rsidRPr="00C23C96">
              <w:rPr>
                <w:spacing w:val="2"/>
                <w:w w:val="98"/>
              </w:rPr>
              <w:t>о</w:t>
            </w:r>
            <w:r w:rsidRPr="00C23C96">
              <w:rPr>
                <w:spacing w:val="2"/>
                <w:w w:val="97"/>
              </w:rPr>
              <w:t>п</w:t>
            </w:r>
            <w:r w:rsidRPr="00C23C96">
              <w:rPr>
                <w:w w:val="98"/>
              </w:rPr>
              <w:t>р</w:t>
            </w:r>
            <w:r w:rsidRPr="00C23C96">
              <w:rPr>
                <w:spacing w:val="3"/>
                <w:w w:val="98"/>
              </w:rPr>
              <w:t>о</w:t>
            </w:r>
            <w:r w:rsidRPr="00C23C96">
              <w:rPr>
                <w:spacing w:val="1"/>
                <w:w w:val="98"/>
              </w:rPr>
              <w:t>с</w:t>
            </w:r>
            <w:r w:rsidRPr="00C23C96">
              <w:rPr>
                <w:w w:val="98"/>
              </w:rPr>
              <w:t>ы</w:t>
            </w:r>
          </w:p>
          <w:p w:rsidR="00196A0C" w:rsidRPr="00C23C96" w:rsidRDefault="00196A0C" w:rsidP="00DA7E74">
            <w:pPr>
              <w:tabs>
                <w:tab w:val="left" w:pos="1977"/>
              </w:tabs>
              <w:spacing w:line="236" w:lineRule="auto"/>
              <w:ind w:left="120" w:right="-20"/>
            </w:pPr>
            <w:r w:rsidRPr="00C23C96">
              <w:t>3.</w:t>
            </w:r>
            <w:r w:rsidRPr="00C23C96">
              <w:rPr>
                <w:spacing w:val="60"/>
              </w:rPr>
              <w:t xml:space="preserve"> </w:t>
            </w:r>
            <w:r w:rsidRPr="00C23C96">
              <w:t>З</w:t>
            </w:r>
            <w:r w:rsidRPr="00C23C96">
              <w:rPr>
                <w:spacing w:val="-1"/>
              </w:rPr>
              <w:t>а</w:t>
            </w:r>
            <w:r w:rsidRPr="00C23C96">
              <w:t>крепля</w:t>
            </w:r>
            <w:r w:rsidRPr="00C23C96">
              <w:rPr>
                <w:spacing w:val="1"/>
              </w:rPr>
              <w:t>т</w:t>
            </w:r>
            <w:r w:rsidRPr="00C23C96">
              <w:t>ь</w:t>
            </w:r>
            <w:r w:rsidRPr="00C23C96">
              <w:tab/>
              <w:t>у</w:t>
            </w:r>
            <w:r w:rsidRPr="00C23C96">
              <w:rPr>
                <w:spacing w:val="57"/>
              </w:rPr>
              <w:t xml:space="preserve"> </w:t>
            </w:r>
            <w:r w:rsidRPr="00C23C96">
              <w:t>детей</w:t>
            </w:r>
            <w:r w:rsidRPr="00C23C96">
              <w:rPr>
                <w:spacing w:val="60"/>
              </w:rPr>
              <w:t xml:space="preserve"> </w:t>
            </w:r>
            <w:r w:rsidRPr="00C23C96">
              <w:rPr>
                <w:spacing w:val="1"/>
              </w:rPr>
              <w:t>н</w:t>
            </w:r>
            <w:r w:rsidRPr="00C23C96">
              <w:t>ав</w:t>
            </w:r>
            <w:r w:rsidRPr="00C23C96">
              <w:rPr>
                <w:spacing w:val="-1"/>
              </w:rPr>
              <w:t>ы</w:t>
            </w:r>
            <w:r w:rsidRPr="00C23C96">
              <w:t>к</w:t>
            </w:r>
            <w:r w:rsidRPr="00C23C96">
              <w:rPr>
                <w:spacing w:val="59"/>
              </w:rPr>
              <w:t xml:space="preserve"> </w:t>
            </w:r>
            <w:r w:rsidRPr="00C23C96">
              <w:t>о</w:t>
            </w:r>
            <w:r w:rsidRPr="00C23C96">
              <w:rPr>
                <w:spacing w:val="1"/>
              </w:rPr>
              <w:t>п</w:t>
            </w:r>
            <w:r w:rsidRPr="00C23C96">
              <w:t>ред</w:t>
            </w:r>
            <w:r w:rsidRPr="00C23C96">
              <w:rPr>
                <w:spacing w:val="1"/>
              </w:rPr>
              <w:t>е</w:t>
            </w:r>
            <w:r w:rsidRPr="00C23C96">
              <w:t>ля</w:t>
            </w:r>
            <w:r w:rsidRPr="00C23C96">
              <w:rPr>
                <w:spacing w:val="1"/>
              </w:rPr>
              <w:t>т</w:t>
            </w:r>
            <w:r w:rsidRPr="00C23C96">
              <w:t>ь</w:t>
            </w:r>
            <w:r w:rsidRPr="00C23C96">
              <w:rPr>
                <w:spacing w:val="58"/>
              </w:rPr>
              <w:t xml:space="preserve"> </w:t>
            </w:r>
            <w:r w:rsidRPr="00C23C96">
              <w:rPr>
                <w:spacing w:val="2"/>
              </w:rPr>
              <w:t>х</w:t>
            </w:r>
            <w:r w:rsidRPr="00C23C96">
              <w:t>ар</w:t>
            </w:r>
            <w:r w:rsidRPr="00C23C96">
              <w:rPr>
                <w:spacing w:val="-1"/>
              </w:rPr>
              <w:t>а</w:t>
            </w:r>
            <w:r w:rsidRPr="00C23C96">
              <w:t>ктер</w:t>
            </w:r>
            <w:r w:rsidRPr="00C23C96">
              <w:rPr>
                <w:spacing w:val="59"/>
              </w:rPr>
              <w:t xml:space="preserve"> </w:t>
            </w:r>
            <w:r w:rsidRPr="00C23C96">
              <w:rPr>
                <w:spacing w:val="2"/>
              </w:rPr>
              <w:t>м</w:t>
            </w:r>
            <w:r w:rsidRPr="00C23C96">
              <w:rPr>
                <w:spacing w:val="-6"/>
              </w:rPr>
              <w:t>у</w:t>
            </w:r>
            <w:r w:rsidRPr="00C23C96">
              <w:rPr>
                <w:spacing w:val="2"/>
              </w:rPr>
              <w:t>з</w:t>
            </w:r>
            <w:r w:rsidRPr="00C23C96">
              <w:t>ыки</w:t>
            </w:r>
            <w:r w:rsidRPr="00C23C96">
              <w:rPr>
                <w:spacing w:val="61"/>
              </w:rPr>
              <w:t xml:space="preserve"> </w:t>
            </w:r>
            <w:r w:rsidRPr="00C23C96">
              <w:t>и</w:t>
            </w:r>
            <w:r w:rsidRPr="00C23C96">
              <w:rPr>
                <w:spacing w:val="61"/>
              </w:rPr>
              <w:t xml:space="preserve"> </w:t>
            </w:r>
            <w:r w:rsidRPr="00C23C96">
              <w:t>ра</w:t>
            </w:r>
            <w:r w:rsidRPr="00C23C96">
              <w:rPr>
                <w:spacing w:val="-1"/>
              </w:rPr>
              <w:t>сс</w:t>
            </w:r>
            <w:r w:rsidRPr="00C23C96">
              <w:t>казыв</w:t>
            </w:r>
            <w:r w:rsidRPr="00C23C96">
              <w:rPr>
                <w:spacing w:val="-1"/>
              </w:rPr>
              <w:t>а</w:t>
            </w:r>
            <w:r w:rsidRPr="00C23C96">
              <w:t>ть</w:t>
            </w:r>
            <w:r w:rsidRPr="00C23C96">
              <w:rPr>
                <w:spacing w:val="60"/>
              </w:rPr>
              <w:t xml:space="preserve"> </w:t>
            </w:r>
            <w:r w:rsidRPr="00C23C96">
              <w:t>о</w:t>
            </w:r>
            <w:r w:rsidRPr="00C23C96">
              <w:rPr>
                <w:spacing w:val="60"/>
              </w:rPr>
              <w:t xml:space="preserve"> </w:t>
            </w:r>
            <w:r w:rsidRPr="00C23C96">
              <w:t>ее сод</w:t>
            </w:r>
            <w:r w:rsidRPr="00C23C96">
              <w:rPr>
                <w:spacing w:val="-1"/>
              </w:rPr>
              <w:t>е</w:t>
            </w:r>
            <w:r w:rsidRPr="00C23C96">
              <w:t>рж</w:t>
            </w:r>
            <w:r w:rsidRPr="00C23C96">
              <w:rPr>
                <w:spacing w:val="-1"/>
              </w:rPr>
              <w:t>а</w:t>
            </w:r>
            <w:r w:rsidRPr="00C23C96">
              <w:t>н</w:t>
            </w:r>
            <w:r w:rsidRPr="00C23C96">
              <w:rPr>
                <w:spacing w:val="1"/>
              </w:rPr>
              <w:t>ии</w:t>
            </w:r>
            <w:r w:rsidRPr="00C23C96">
              <w:t>.</w:t>
            </w:r>
          </w:p>
          <w:p w:rsidR="00196A0C" w:rsidRPr="00C23C96" w:rsidRDefault="00196A0C" w:rsidP="00DA7E74">
            <w:pPr>
              <w:ind w:left="120" w:right="-20"/>
            </w:pPr>
            <w:r w:rsidRPr="00C23C96">
              <w:t>4. Продолж</w:t>
            </w:r>
            <w:r w:rsidRPr="00C23C96">
              <w:rPr>
                <w:spacing w:val="-1"/>
              </w:rPr>
              <w:t>а</w:t>
            </w:r>
            <w:r w:rsidRPr="00C23C96">
              <w:t>ть</w:t>
            </w:r>
            <w:r w:rsidRPr="00C23C96">
              <w:rPr>
                <w:spacing w:val="1"/>
              </w:rPr>
              <w:t xml:space="preserve"> </w:t>
            </w:r>
            <w:r w:rsidRPr="00C23C96">
              <w:t xml:space="preserve">развивать </w:t>
            </w:r>
            <w:r w:rsidRPr="00C23C96">
              <w:rPr>
                <w:spacing w:val="1"/>
              </w:rPr>
              <w:t>ч</w:t>
            </w:r>
            <w:r w:rsidRPr="00C23C96">
              <w:rPr>
                <w:spacing w:val="-4"/>
              </w:rPr>
              <w:t>у</w:t>
            </w:r>
            <w:r w:rsidRPr="00C23C96">
              <w:rPr>
                <w:spacing w:val="1"/>
              </w:rPr>
              <w:t>в</w:t>
            </w:r>
            <w:r w:rsidRPr="00C23C96">
              <w:t>ство ри</w:t>
            </w:r>
            <w:r w:rsidRPr="00C23C96">
              <w:rPr>
                <w:spacing w:val="1"/>
              </w:rPr>
              <w:t>т</w:t>
            </w:r>
            <w:r w:rsidRPr="00C23C96">
              <w:t>м</w:t>
            </w:r>
            <w:r w:rsidRPr="00C23C96">
              <w:rPr>
                <w:spacing w:val="-1"/>
              </w:rPr>
              <w:t>а</w:t>
            </w:r>
            <w:r w:rsidRPr="00C23C96">
              <w:t>.</w:t>
            </w:r>
          </w:p>
          <w:p w:rsidR="00196A0C" w:rsidRPr="00C23C96" w:rsidRDefault="00196A0C" w:rsidP="00DA7E74">
            <w:pPr>
              <w:spacing w:line="238" w:lineRule="auto"/>
              <w:ind w:left="120" w:right="345"/>
            </w:pPr>
            <w:r w:rsidRPr="00C23C96">
              <w:t>6.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
              </w:rPr>
              <w:t xml:space="preserve"> </w:t>
            </w:r>
            <w:r w:rsidRPr="00C23C96">
              <w:t xml:space="preserve">детей двигаться в </w:t>
            </w:r>
            <w:r w:rsidRPr="00C23C96">
              <w:rPr>
                <w:spacing w:val="-1"/>
              </w:rPr>
              <w:t>с</w:t>
            </w:r>
            <w:r w:rsidRPr="00C23C96">
              <w:t>оотве</w:t>
            </w:r>
            <w:r w:rsidRPr="00C23C96">
              <w:rPr>
                <w:spacing w:val="1"/>
              </w:rPr>
              <w:t>т</w:t>
            </w:r>
            <w:r w:rsidRPr="00C23C96">
              <w:t>ствии</w:t>
            </w:r>
            <w:r w:rsidRPr="00C23C96">
              <w:rPr>
                <w:spacing w:val="1"/>
              </w:rPr>
              <w:t xml:space="preserve"> </w:t>
            </w:r>
            <w:r w:rsidRPr="00C23C96">
              <w:t>с р</w:t>
            </w:r>
            <w:r w:rsidRPr="00C23C96">
              <w:rPr>
                <w:spacing w:val="-1"/>
              </w:rPr>
              <w:t>а</w:t>
            </w:r>
            <w:r w:rsidRPr="00C23C96">
              <w:t>з</w:t>
            </w:r>
            <w:r w:rsidRPr="00C23C96">
              <w:rPr>
                <w:spacing w:val="1"/>
              </w:rPr>
              <w:t>н</w:t>
            </w:r>
            <w:r w:rsidRPr="00C23C96">
              <w:t>ообра</w:t>
            </w:r>
            <w:r w:rsidRPr="00C23C96">
              <w:rPr>
                <w:spacing w:val="-1"/>
              </w:rPr>
              <w:t>з</w:t>
            </w:r>
            <w:r w:rsidRPr="00C23C96">
              <w:t>н</w:t>
            </w:r>
            <w:r w:rsidRPr="00C23C96">
              <w:rPr>
                <w:spacing w:val="-2"/>
              </w:rPr>
              <w:t>ы</w:t>
            </w:r>
            <w:r w:rsidRPr="00C23C96">
              <w:t>м</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 xml:space="preserve">ером </w:t>
            </w:r>
            <w:r w:rsidRPr="00C23C96">
              <w:rPr>
                <w:spacing w:val="1"/>
              </w:rPr>
              <w:t>м</w:t>
            </w:r>
            <w:r w:rsidRPr="00C23C96">
              <w:rPr>
                <w:spacing w:val="-4"/>
              </w:rPr>
              <w:t>у</w:t>
            </w:r>
            <w:r w:rsidRPr="00C23C96">
              <w:t>зык</w:t>
            </w:r>
            <w:r w:rsidRPr="00C23C96">
              <w:rPr>
                <w:spacing w:val="2"/>
              </w:rPr>
              <w:t>и</w:t>
            </w:r>
            <w:r w:rsidRPr="00C23C96">
              <w:t>.</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before="16"/>
              <w:ind w:left="520" w:right="-20"/>
            </w:pPr>
            <w:r w:rsidRPr="00C23C96">
              <w:t>ок</w:t>
            </w:r>
            <w:r w:rsidRPr="00C23C96">
              <w:rPr>
                <w:spacing w:val="1"/>
              </w:rPr>
              <w:t>т</w:t>
            </w:r>
            <w:r w:rsidRPr="00C23C96">
              <w:t>ябрь</w:t>
            </w:r>
          </w:p>
        </w:tc>
      </w:tr>
      <w:tr w:rsidR="00196A0C" w:rsidRPr="00C23C96" w:rsidTr="00DA7E74">
        <w:trPr>
          <w:cantSplit/>
          <w:trHeight w:hRule="exact" w:val="3048"/>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ind w:right="353"/>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2</w:t>
            </w:r>
            <w:r w:rsidRPr="00C23C96">
              <w:t xml:space="preserve"> </w:t>
            </w:r>
            <w:r w:rsidRPr="00C23C96">
              <w:rPr>
                <w:bCs/>
                <w:w w:val="98"/>
              </w:rPr>
              <w:t>«</w:t>
            </w:r>
            <w:r w:rsidRPr="00C23C96">
              <w:rPr>
                <w:bCs/>
                <w:spacing w:val="2"/>
                <w:w w:val="98"/>
              </w:rPr>
              <w:t>П</w:t>
            </w:r>
            <w:r w:rsidRPr="00C23C96">
              <w:rPr>
                <w:bCs/>
                <w:spacing w:val="1"/>
                <w:w w:val="98"/>
              </w:rPr>
              <w:t>р</w:t>
            </w:r>
            <w:r w:rsidRPr="00C23C96">
              <w:rPr>
                <w:bCs/>
                <w:w w:val="98"/>
              </w:rPr>
              <w:t>о</w:t>
            </w:r>
            <w:r w:rsidRPr="00C23C96">
              <w:rPr>
                <w:bCs/>
                <w:spacing w:val="2"/>
                <w:w w:val="98"/>
              </w:rPr>
              <w:t>г</w:t>
            </w:r>
            <w:r w:rsidRPr="00C23C96">
              <w:rPr>
                <w:bCs/>
                <w:spacing w:val="3"/>
                <w:w w:val="98"/>
              </w:rPr>
              <w:t>у</w:t>
            </w:r>
            <w:r w:rsidRPr="00C23C96">
              <w:rPr>
                <w:bCs/>
                <w:w w:val="98"/>
              </w:rPr>
              <w:t>л</w:t>
            </w:r>
            <w:r w:rsidRPr="00C23C96">
              <w:rPr>
                <w:bCs/>
                <w:spacing w:val="2"/>
                <w:w w:val="98"/>
              </w:rPr>
              <w:t>к</w:t>
            </w:r>
            <w:r w:rsidRPr="00C23C96">
              <w:rPr>
                <w:bCs/>
                <w:w w:val="98"/>
              </w:rPr>
              <w:t>а</w:t>
            </w:r>
            <w:r w:rsidRPr="00C23C96">
              <w:t xml:space="preserve"> </w:t>
            </w:r>
            <w:r w:rsidRPr="00C23C96">
              <w:rPr>
                <w:bCs/>
                <w:spacing w:val="4"/>
                <w:w w:val="98"/>
              </w:rPr>
              <w:t>п</w:t>
            </w:r>
            <w:r w:rsidRPr="00C23C96">
              <w:rPr>
                <w:bCs/>
                <w:w w:val="98"/>
              </w:rPr>
              <w:t>о</w:t>
            </w:r>
            <w:r w:rsidRPr="00C23C96">
              <w:t xml:space="preserve"> </w:t>
            </w:r>
            <w:r w:rsidRPr="00C23C96">
              <w:rPr>
                <w:bCs/>
              </w:rPr>
              <w:t>ро</w:t>
            </w:r>
            <w:r w:rsidRPr="00C23C96">
              <w:rPr>
                <w:bCs/>
                <w:spacing w:val="1"/>
              </w:rPr>
              <w:t>дн</w:t>
            </w:r>
            <w:r w:rsidRPr="00C23C96">
              <w:rPr>
                <w:bCs/>
              </w:rPr>
              <w:t>ому</w:t>
            </w:r>
            <w:r w:rsidRPr="00C23C96">
              <w:t xml:space="preserve"> </w:t>
            </w:r>
            <w:r w:rsidRPr="00C23C96">
              <w:rPr>
                <w:bCs/>
                <w:spacing w:val="1"/>
                <w:w w:val="98"/>
              </w:rPr>
              <w:t>городу</w:t>
            </w:r>
            <w:r w:rsidRPr="00C23C96">
              <w:rPr>
                <w:bCs/>
                <w:w w:val="98"/>
              </w:rPr>
              <w:t>» стр.53</w:t>
            </w:r>
            <w:proofErr w:type="gramStart"/>
            <w:r w:rsidRPr="00C23C96">
              <w:rPr>
                <w:bCs/>
                <w:w w:val="98"/>
              </w:rPr>
              <w:t xml:space="preserve">( </w:t>
            </w:r>
            <w:proofErr w:type="gramEnd"/>
            <w:r w:rsidRPr="00C23C96">
              <w:rPr>
                <w:bCs/>
                <w:w w:val="98"/>
              </w:rPr>
              <w:t>Мы живём в России Зеленова + с.р.)</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pPr>
              <w:spacing w:before="14" w:line="237" w:lineRule="auto"/>
              <w:ind w:left="120" w:right="97"/>
            </w:pPr>
            <w:r w:rsidRPr="00C23C96">
              <w:t>1.Обобщи</w:t>
            </w:r>
            <w:r w:rsidRPr="00C23C96">
              <w:rPr>
                <w:spacing w:val="1"/>
              </w:rPr>
              <w:t>т</w:t>
            </w:r>
            <w:r w:rsidRPr="00C23C96">
              <w:t>ь</w:t>
            </w:r>
            <w:r w:rsidRPr="00C23C96">
              <w:rPr>
                <w:spacing w:val="-1"/>
              </w:rPr>
              <w:t xml:space="preserve"> </w:t>
            </w:r>
            <w:r w:rsidRPr="00C23C96">
              <w:t>и систе</w:t>
            </w:r>
            <w:r w:rsidRPr="00C23C96">
              <w:rPr>
                <w:spacing w:val="-1"/>
              </w:rPr>
              <w:t>ма</w:t>
            </w:r>
            <w:r w:rsidRPr="00C23C96">
              <w:t>т</w:t>
            </w:r>
            <w:r w:rsidRPr="00C23C96">
              <w:rPr>
                <w:spacing w:val="1"/>
              </w:rPr>
              <w:t>и</w:t>
            </w:r>
            <w:r w:rsidRPr="00C23C96">
              <w:t>з</w:t>
            </w:r>
            <w:r w:rsidRPr="00C23C96">
              <w:rPr>
                <w:spacing w:val="1"/>
              </w:rPr>
              <w:t>и</w:t>
            </w:r>
            <w:r w:rsidRPr="00C23C96">
              <w:t>рова</w:t>
            </w:r>
            <w:r w:rsidRPr="00C23C96">
              <w:rPr>
                <w:spacing w:val="-2"/>
              </w:rPr>
              <w:t>т</w:t>
            </w:r>
            <w:r w:rsidRPr="00C23C96">
              <w:t xml:space="preserve">ь </w:t>
            </w:r>
            <w:r w:rsidRPr="00C23C96">
              <w:rPr>
                <w:spacing w:val="1"/>
              </w:rPr>
              <w:t>зн</w:t>
            </w:r>
            <w:r w:rsidRPr="00C23C96">
              <w:rPr>
                <w:spacing w:val="-2"/>
              </w:rPr>
              <w:t>а</w:t>
            </w:r>
            <w:r w:rsidRPr="00C23C96">
              <w:t>н</w:t>
            </w:r>
            <w:r w:rsidRPr="00C23C96">
              <w:rPr>
                <w:spacing w:val="1"/>
              </w:rPr>
              <w:t>и</w:t>
            </w:r>
            <w:r w:rsidRPr="00C23C96">
              <w:t>я дет</w:t>
            </w:r>
            <w:r w:rsidRPr="00C23C96">
              <w:rPr>
                <w:spacing w:val="-1"/>
              </w:rPr>
              <w:t>е</w:t>
            </w:r>
            <w:r w:rsidRPr="00C23C96">
              <w:t>й</w:t>
            </w:r>
            <w:r w:rsidRPr="00C23C96">
              <w:rPr>
                <w:spacing w:val="-1"/>
              </w:rPr>
              <w:t xml:space="preserve"> </w:t>
            </w:r>
            <w:r w:rsidRPr="00C23C96">
              <w:t xml:space="preserve">о родном </w:t>
            </w:r>
            <w:r w:rsidRPr="00C23C96">
              <w:rPr>
                <w:spacing w:val="1"/>
              </w:rPr>
              <w:t>п</w:t>
            </w:r>
            <w:r w:rsidRPr="00C23C96">
              <w:t>ос</w:t>
            </w:r>
            <w:r w:rsidRPr="00C23C96">
              <w:rPr>
                <w:spacing w:val="-1"/>
              </w:rPr>
              <w:t>е</w:t>
            </w:r>
            <w:r w:rsidRPr="00C23C96">
              <w:t>лке, по</w:t>
            </w:r>
            <w:r w:rsidRPr="00C23C96">
              <w:rPr>
                <w:spacing w:val="-1"/>
              </w:rPr>
              <w:t>з</w:t>
            </w:r>
            <w:r w:rsidRPr="00C23C96">
              <w:t>накоми</w:t>
            </w:r>
            <w:r w:rsidRPr="00C23C96">
              <w:rPr>
                <w:spacing w:val="1"/>
              </w:rPr>
              <w:t>т</w:t>
            </w:r>
            <w:r w:rsidRPr="00C23C96">
              <w:t>ь</w:t>
            </w:r>
            <w:r w:rsidRPr="00C23C96">
              <w:rPr>
                <w:spacing w:val="1"/>
              </w:rPr>
              <w:t xml:space="preserve"> </w:t>
            </w:r>
            <w:r w:rsidRPr="00C23C96">
              <w:t>дет</w:t>
            </w:r>
            <w:r w:rsidRPr="00C23C96">
              <w:rPr>
                <w:spacing w:val="-1"/>
              </w:rPr>
              <w:t>е</w:t>
            </w:r>
            <w:r w:rsidRPr="00C23C96">
              <w:t>й с</w:t>
            </w:r>
            <w:r w:rsidRPr="00C23C96">
              <w:rPr>
                <w:spacing w:val="59"/>
              </w:rPr>
              <w:t xml:space="preserve"> </w:t>
            </w:r>
            <w:r w:rsidRPr="00C23C96">
              <w:rPr>
                <w:spacing w:val="1"/>
              </w:rPr>
              <w:t>и</w:t>
            </w:r>
            <w:r w:rsidRPr="00C23C96">
              <w:t>сторией</w:t>
            </w:r>
            <w:r w:rsidRPr="00C23C96">
              <w:rPr>
                <w:spacing w:val="60"/>
              </w:rPr>
              <w:t xml:space="preserve"> </w:t>
            </w:r>
            <w:r w:rsidRPr="00C23C96">
              <w:t>возникнов</w:t>
            </w:r>
            <w:r w:rsidRPr="00C23C96">
              <w:rPr>
                <w:spacing w:val="-1"/>
              </w:rPr>
              <w:t>е</w:t>
            </w:r>
            <w:r w:rsidRPr="00C23C96">
              <w:t>н</w:t>
            </w:r>
            <w:r w:rsidRPr="00C23C96">
              <w:rPr>
                <w:spacing w:val="1"/>
              </w:rPr>
              <w:t>и</w:t>
            </w:r>
            <w:r w:rsidRPr="00C23C96">
              <w:t>я</w:t>
            </w:r>
            <w:r w:rsidRPr="00C23C96">
              <w:rPr>
                <w:spacing w:val="60"/>
              </w:rPr>
              <w:t xml:space="preserve"> </w:t>
            </w:r>
            <w:r w:rsidRPr="00C23C96">
              <w:rPr>
                <w:spacing w:val="1"/>
              </w:rPr>
              <w:t>п</w:t>
            </w:r>
            <w:r w:rsidRPr="00C23C96">
              <w:t>ос</w:t>
            </w:r>
            <w:r w:rsidRPr="00C23C96">
              <w:rPr>
                <w:spacing w:val="-1"/>
              </w:rPr>
              <w:t>е</w:t>
            </w:r>
            <w:r w:rsidRPr="00C23C96">
              <w:t>лка.</w:t>
            </w:r>
            <w:r w:rsidRPr="00C23C96">
              <w:rPr>
                <w:spacing w:val="59"/>
              </w:rPr>
              <w:t xml:space="preserve"> </w:t>
            </w:r>
            <w:r w:rsidRPr="00C23C96">
              <w:t>Во</w:t>
            </w:r>
            <w:r w:rsidRPr="00C23C96">
              <w:rPr>
                <w:spacing w:val="-1"/>
              </w:rPr>
              <w:t>с</w:t>
            </w:r>
            <w:r w:rsidRPr="00C23C96">
              <w:t>п</w:t>
            </w:r>
            <w:r w:rsidRPr="00C23C96">
              <w:rPr>
                <w:spacing w:val="1"/>
              </w:rPr>
              <w:t>и</w:t>
            </w:r>
            <w:r w:rsidRPr="00C23C96">
              <w:rPr>
                <w:spacing w:val="-1"/>
              </w:rPr>
              <w:t>т</w:t>
            </w:r>
            <w:r w:rsidRPr="00C23C96">
              <w:t>ы</w:t>
            </w:r>
            <w:r w:rsidRPr="00C23C96">
              <w:rPr>
                <w:spacing w:val="-1"/>
              </w:rPr>
              <w:t>ва</w:t>
            </w:r>
            <w:r w:rsidRPr="00C23C96">
              <w:t>ть</w:t>
            </w:r>
            <w:r w:rsidRPr="00C23C96">
              <w:rPr>
                <w:spacing w:val="60"/>
              </w:rPr>
              <w:t xml:space="preserve"> </w:t>
            </w:r>
            <w:r w:rsidRPr="00C23C96">
              <w:rPr>
                <w:spacing w:val="1"/>
              </w:rPr>
              <w:t>н</w:t>
            </w:r>
            <w:r w:rsidRPr="00C23C96">
              <w:t>рав</w:t>
            </w:r>
            <w:r w:rsidRPr="00C23C96">
              <w:rPr>
                <w:spacing w:val="-1"/>
              </w:rPr>
              <w:t>с</w:t>
            </w:r>
            <w:r w:rsidRPr="00C23C96">
              <w:t>тв</w:t>
            </w:r>
            <w:r w:rsidRPr="00C23C96">
              <w:rPr>
                <w:spacing w:val="-1"/>
              </w:rPr>
              <w:t>е</w:t>
            </w:r>
            <w:r w:rsidRPr="00C23C96">
              <w:t>н</w:t>
            </w:r>
            <w:r w:rsidRPr="00C23C96">
              <w:rPr>
                <w:spacing w:val="1"/>
              </w:rPr>
              <w:t>н</w:t>
            </w:r>
            <w:r w:rsidRPr="00C23C96">
              <w:rPr>
                <w:spacing w:val="5"/>
              </w:rPr>
              <w:t>о</w:t>
            </w:r>
            <w:r w:rsidRPr="00C23C96">
              <w:t>-патр</w:t>
            </w:r>
            <w:r w:rsidRPr="00C23C96">
              <w:rPr>
                <w:spacing w:val="1"/>
              </w:rPr>
              <w:t>и</w:t>
            </w:r>
            <w:r w:rsidRPr="00C23C96">
              <w:t>от</w:t>
            </w:r>
            <w:r w:rsidRPr="00C23C96">
              <w:rPr>
                <w:spacing w:val="2"/>
              </w:rPr>
              <w:t>и</w:t>
            </w:r>
            <w:r w:rsidRPr="00C23C96">
              <w:t>ч</w:t>
            </w:r>
            <w:r w:rsidRPr="00C23C96">
              <w:rPr>
                <w:spacing w:val="-1"/>
              </w:rPr>
              <w:t>ес</w:t>
            </w:r>
            <w:r w:rsidRPr="00C23C96">
              <w:t>к</w:t>
            </w:r>
            <w:r w:rsidRPr="00C23C96">
              <w:rPr>
                <w:spacing w:val="1"/>
              </w:rPr>
              <w:t>и</w:t>
            </w:r>
            <w:r w:rsidRPr="00C23C96">
              <w:t xml:space="preserve">е </w:t>
            </w:r>
            <w:r w:rsidRPr="00C23C96">
              <w:rPr>
                <w:spacing w:val="1"/>
              </w:rPr>
              <w:t>ч</w:t>
            </w:r>
            <w:r w:rsidRPr="00C23C96">
              <w:rPr>
                <w:spacing w:val="-4"/>
              </w:rPr>
              <w:t>у</w:t>
            </w:r>
            <w:r w:rsidRPr="00C23C96">
              <w:rPr>
                <w:spacing w:val="1"/>
              </w:rPr>
              <w:t>в</w:t>
            </w:r>
            <w:r w:rsidRPr="00C23C96">
              <w:t>ства</w:t>
            </w:r>
            <w:r w:rsidRPr="00C23C96">
              <w:rPr>
                <w:spacing w:val="-1"/>
              </w:rPr>
              <w:t xml:space="preserve"> </w:t>
            </w:r>
            <w:r w:rsidRPr="00C23C96">
              <w:t>к своей малой род</w:t>
            </w:r>
            <w:r w:rsidRPr="00C23C96">
              <w:rPr>
                <w:spacing w:val="1"/>
              </w:rPr>
              <w:t>ин</w:t>
            </w:r>
            <w:r w:rsidRPr="00C23C96">
              <w:t>е.</w:t>
            </w:r>
          </w:p>
          <w:p w:rsidR="00196A0C" w:rsidRPr="00C23C96" w:rsidRDefault="00196A0C" w:rsidP="00DA7E74">
            <w:pPr>
              <w:tabs>
                <w:tab w:val="left" w:pos="2116"/>
                <w:tab w:val="left" w:pos="3379"/>
                <w:tab w:val="left" w:pos="6658"/>
                <w:tab w:val="left" w:pos="7577"/>
              </w:tabs>
              <w:ind w:left="120" w:right="-7"/>
              <w:jc w:val="both"/>
            </w:pPr>
            <w:r w:rsidRPr="00C23C96">
              <w:t>2.Добиваться</w:t>
            </w:r>
            <w:r w:rsidRPr="00C23C96">
              <w:tab/>
              <w:t>ри</w:t>
            </w:r>
            <w:r w:rsidRPr="00C23C96">
              <w:rPr>
                <w:spacing w:val="1"/>
              </w:rPr>
              <w:t>т</w:t>
            </w:r>
            <w:r w:rsidRPr="00C23C96">
              <w:t>мичного,</w:t>
            </w:r>
            <w:r w:rsidRPr="00C23C96">
              <w:rPr>
                <w:spacing w:val="120"/>
              </w:rPr>
              <w:t xml:space="preserve"> </w:t>
            </w:r>
            <w:r w:rsidRPr="00C23C96">
              <w:t>четкого,</w:t>
            </w:r>
            <w:r w:rsidRPr="00C23C96">
              <w:rPr>
                <w:spacing w:val="118"/>
              </w:rPr>
              <w:t xml:space="preserve"> </w:t>
            </w:r>
            <w:r w:rsidRPr="00C23C96">
              <w:t>бодрого</w:t>
            </w:r>
            <w:r w:rsidRPr="00C23C96">
              <w:rPr>
                <w:spacing w:val="120"/>
              </w:rPr>
              <w:t xml:space="preserve"> </w:t>
            </w:r>
            <w:r w:rsidRPr="00C23C96">
              <w:t>шаг</w:t>
            </w:r>
            <w:r w:rsidRPr="00C23C96">
              <w:rPr>
                <w:spacing w:val="-1"/>
              </w:rPr>
              <w:t>а</w:t>
            </w:r>
            <w:r w:rsidRPr="00C23C96">
              <w:t>.</w:t>
            </w:r>
            <w:r w:rsidRPr="00C23C96">
              <w:rPr>
                <w:spacing w:val="119"/>
              </w:rPr>
              <w:t xml:space="preserve"> </w:t>
            </w:r>
            <w:r w:rsidRPr="00C23C96">
              <w:t>Пе</w:t>
            </w:r>
            <w:r w:rsidRPr="00C23C96">
              <w:rPr>
                <w:spacing w:val="1"/>
              </w:rPr>
              <w:t>р</w:t>
            </w:r>
            <w:r w:rsidRPr="00C23C96">
              <w:t>е</w:t>
            </w:r>
            <w:r w:rsidRPr="00C23C96">
              <w:rPr>
                <w:spacing w:val="1"/>
              </w:rPr>
              <w:t>д</w:t>
            </w:r>
            <w:r w:rsidRPr="00C23C96">
              <w:t>ав</w:t>
            </w:r>
            <w:r w:rsidRPr="00C23C96">
              <w:rPr>
                <w:spacing w:val="-1"/>
              </w:rPr>
              <w:t>а</w:t>
            </w:r>
            <w:r w:rsidRPr="00C23C96">
              <w:t>ть</w:t>
            </w:r>
            <w:r w:rsidRPr="00C23C96">
              <w:rPr>
                <w:spacing w:val="120"/>
              </w:rPr>
              <w:t xml:space="preserve"> </w:t>
            </w:r>
            <w:r w:rsidRPr="00C23C96">
              <w:t>в</w:t>
            </w:r>
            <w:r w:rsidRPr="00C23C96">
              <w:rPr>
                <w:spacing w:val="120"/>
              </w:rPr>
              <w:t xml:space="preserve"> </w:t>
            </w:r>
            <w:r w:rsidRPr="00C23C96">
              <w:t>движен</w:t>
            </w:r>
            <w:r w:rsidRPr="00C23C96">
              <w:rPr>
                <w:spacing w:val="1"/>
              </w:rPr>
              <w:t>и</w:t>
            </w:r>
            <w:r w:rsidRPr="00C23C96">
              <w:t>и д</w:t>
            </w:r>
            <w:r w:rsidRPr="00C23C96">
              <w:rPr>
                <w:spacing w:val="1"/>
              </w:rPr>
              <w:t>ин</w:t>
            </w:r>
            <w:r w:rsidRPr="00C23C96">
              <w:t>а</w:t>
            </w:r>
            <w:r w:rsidRPr="00C23C96">
              <w:rPr>
                <w:spacing w:val="-1"/>
              </w:rPr>
              <w:t>м</w:t>
            </w:r>
            <w:r w:rsidRPr="00C23C96">
              <w:t>ич</w:t>
            </w:r>
            <w:r w:rsidRPr="00C23C96">
              <w:rPr>
                <w:spacing w:val="-1"/>
              </w:rPr>
              <w:t>ес</w:t>
            </w:r>
            <w:r w:rsidRPr="00C23C96">
              <w:t>к</w:t>
            </w:r>
            <w:r w:rsidRPr="00C23C96">
              <w:rPr>
                <w:spacing w:val="1"/>
              </w:rPr>
              <w:t>и</w:t>
            </w:r>
            <w:r w:rsidRPr="00C23C96">
              <w:t>е</w:t>
            </w:r>
            <w:r w:rsidRPr="00C23C96">
              <w:rPr>
                <w:spacing w:val="149"/>
              </w:rPr>
              <w:t xml:space="preserve"> </w:t>
            </w:r>
            <w:r w:rsidRPr="00C23C96">
              <w:rPr>
                <w:spacing w:val="1"/>
              </w:rPr>
              <w:t>из</w:t>
            </w:r>
            <w:r w:rsidRPr="00C23C96">
              <w:t>м</w:t>
            </w:r>
            <w:r w:rsidRPr="00C23C96">
              <w:rPr>
                <w:spacing w:val="-1"/>
              </w:rPr>
              <w:t>е</w:t>
            </w:r>
            <w:r w:rsidRPr="00C23C96">
              <w:t>нен</w:t>
            </w:r>
            <w:r w:rsidRPr="00C23C96">
              <w:rPr>
                <w:spacing w:val="1"/>
              </w:rPr>
              <w:t>и</w:t>
            </w:r>
            <w:r w:rsidRPr="00C23C96">
              <w:t>я</w:t>
            </w:r>
            <w:r w:rsidRPr="00C23C96">
              <w:rPr>
                <w:spacing w:val="60"/>
              </w:rPr>
              <w:t xml:space="preserve"> </w:t>
            </w:r>
            <w:r w:rsidRPr="00C23C96">
              <w:t>в</w:t>
            </w:r>
            <w:r w:rsidRPr="00C23C96">
              <w:tab/>
            </w:r>
            <w:r w:rsidRPr="00C23C96">
              <w:rPr>
                <w:spacing w:val="1"/>
              </w:rPr>
              <w:t>м</w:t>
            </w:r>
            <w:r w:rsidRPr="00C23C96">
              <w:rPr>
                <w:spacing w:val="-4"/>
              </w:rPr>
              <w:t>у</w:t>
            </w:r>
            <w:r w:rsidRPr="00C23C96">
              <w:t>зыке,</w:t>
            </w:r>
            <w:r w:rsidRPr="00C23C96">
              <w:rPr>
                <w:spacing w:val="132"/>
              </w:rPr>
              <w:t xml:space="preserve"> </w:t>
            </w:r>
            <w:r w:rsidRPr="00C23C96">
              <w:t>сов</w:t>
            </w:r>
            <w:r w:rsidRPr="00C23C96">
              <w:rPr>
                <w:spacing w:val="-1"/>
              </w:rPr>
              <w:t>е</w:t>
            </w:r>
            <w:r w:rsidRPr="00C23C96">
              <w:t>рш</w:t>
            </w:r>
            <w:r w:rsidRPr="00C23C96">
              <w:rPr>
                <w:spacing w:val="-1"/>
              </w:rPr>
              <w:t>е</w:t>
            </w:r>
            <w:r w:rsidRPr="00C23C96">
              <w:t>нствовать</w:t>
            </w:r>
            <w:r w:rsidRPr="00C23C96">
              <w:tab/>
              <w:t>навык</w:t>
            </w:r>
            <w:r w:rsidRPr="00C23C96">
              <w:tab/>
              <w:t>п</w:t>
            </w:r>
            <w:r w:rsidRPr="00C23C96">
              <w:rPr>
                <w:spacing w:val="3"/>
              </w:rPr>
              <w:t>р</w:t>
            </w:r>
            <w:r w:rsidRPr="00C23C96">
              <w:rPr>
                <w:spacing w:val="-4"/>
              </w:rPr>
              <w:t>у</w:t>
            </w:r>
            <w:r w:rsidRPr="00C23C96">
              <w:t>жинящего движен</w:t>
            </w:r>
            <w:r w:rsidRPr="00C23C96">
              <w:rPr>
                <w:spacing w:val="1"/>
              </w:rPr>
              <w:t>и</w:t>
            </w:r>
            <w:r w:rsidRPr="00C23C96">
              <w:t>я</w:t>
            </w:r>
          </w:p>
          <w:p w:rsidR="00196A0C" w:rsidRPr="00C23C96" w:rsidRDefault="00196A0C" w:rsidP="00DA7E74">
            <w:pPr>
              <w:tabs>
                <w:tab w:val="left" w:pos="7628"/>
              </w:tabs>
              <w:ind w:left="120" w:right="-20"/>
            </w:pPr>
            <w:r w:rsidRPr="00C23C96">
              <w:t>3.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 xml:space="preserve">ть </w:t>
            </w:r>
            <w:r w:rsidRPr="00C23C96">
              <w:rPr>
                <w:spacing w:val="2"/>
              </w:rPr>
              <w:t>х</w:t>
            </w:r>
            <w:r w:rsidRPr="00C23C96">
              <w:t>арактер м</w:t>
            </w:r>
            <w:r w:rsidRPr="00C23C96">
              <w:rPr>
                <w:spacing w:val="-4"/>
              </w:rPr>
              <w:t>у</w:t>
            </w:r>
            <w:r w:rsidRPr="00C23C96">
              <w:t>зыки</w:t>
            </w:r>
            <w:r w:rsidRPr="00C23C96">
              <w:rPr>
                <w:spacing w:val="2"/>
              </w:rPr>
              <w:t xml:space="preserve"> </w:t>
            </w:r>
            <w:r w:rsidRPr="00C23C96">
              <w:t>в движен</w:t>
            </w:r>
            <w:r w:rsidRPr="00C23C96">
              <w:rPr>
                <w:spacing w:val="1"/>
              </w:rPr>
              <w:t>и</w:t>
            </w:r>
            <w:r w:rsidRPr="00C23C96">
              <w:rPr>
                <w:spacing w:val="-1"/>
              </w:rPr>
              <w:t>я</w:t>
            </w:r>
            <w:r w:rsidRPr="00C23C96">
              <w:rPr>
                <w:spacing w:val="1"/>
              </w:rPr>
              <w:t>х</w:t>
            </w:r>
            <w:r w:rsidRPr="00C23C96">
              <w:t>, подбирать</w:t>
            </w:r>
            <w:r w:rsidRPr="00C23C96">
              <w:rPr>
                <w:spacing w:val="1"/>
              </w:rPr>
              <w:t xml:space="preserve"> м</w:t>
            </w:r>
            <w:r w:rsidRPr="00C23C96">
              <w:rPr>
                <w:spacing w:val="-6"/>
              </w:rPr>
              <w:t>у</w:t>
            </w:r>
            <w:r w:rsidRPr="00C23C96">
              <w:t>зыкаль</w:t>
            </w:r>
            <w:r w:rsidRPr="00C23C96">
              <w:rPr>
                <w:spacing w:val="1"/>
              </w:rPr>
              <w:t>н</w:t>
            </w:r>
            <w:r w:rsidRPr="00C23C96">
              <w:t>ые</w:t>
            </w:r>
            <w:r w:rsidRPr="00C23C96">
              <w:tab/>
              <w:t>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ы соотв</w:t>
            </w:r>
            <w:r w:rsidRPr="00C23C96">
              <w:rPr>
                <w:spacing w:val="-1"/>
              </w:rPr>
              <w:t>е</w:t>
            </w:r>
            <w:r w:rsidRPr="00C23C96">
              <w:t>т</w:t>
            </w:r>
            <w:r w:rsidRPr="00C23C96">
              <w:rPr>
                <w:spacing w:val="-1"/>
              </w:rPr>
              <w:t>с</w:t>
            </w:r>
            <w:r w:rsidRPr="00C23C96">
              <w:t>т</w:t>
            </w:r>
            <w:r w:rsidRPr="00C23C96">
              <w:rPr>
                <w:spacing w:val="4"/>
              </w:rPr>
              <w:t>в</w:t>
            </w:r>
            <w:r w:rsidRPr="00C23C96">
              <w:rPr>
                <w:spacing w:val="-7"/>
              </w:rPr>
              <w:t>у</w:t>
            </w:r>
            <w:r w:rsidRPr="00C23C96">
              <w:t>ющ</w:t>
            </w:r>
            <w:r w:rsidRPr="00C23C96">
              <w:rPr>
                <w:spacing w:val="1"/>
              </w:rPr>
              <w:t>и</w:t>
            </w:r>
            <w:r w:rsidRPr="00C23C96">
              <w:t>е</w:t>
            </w:r>
            <w:r w:rsidRPr="00C23C96">
              <w:rPr>
                <w:spacing w:val="59"/>
              </w:rPr>
              <w:t xml:space="preserve"> </w:t>
            </w:r>
            <w:r w:rsidRPr="00C23C96">
              <w:rPr>
                <w:spacing w:val="2"/>
              </w:rPr>
              <w:t>х</w:t>
            </w:r>
            <w:r w:rsidRPr="00C23C96">
              <w:t>ара</w:t>
            </w:r>
            <w:r w:rsidRPr="00C23C96">
              <w:rPr>
                <w:spacing w:val="1"/>
              </w:rPr>
              <w:t>кт</w:t>
            </w:r>
            <w:r w:rsidRPr="00C23C96">
              <w:t>е</w:t>
            </w:r>
            <w:r w:rsidRPr="00C23C96">
              <w:rPr>
                <w:spacing w:val="1"/>
              </w:rPr>
              <w:t>р</w:t>
            </w:r>
            <w:r w:rsidRPr="00C23C96">
              <w:t>у</w:t>
            </w:r>
            <w:r w:rsidRPr="00C23C96">
              <w:rPr>
                <w:spacing w:val="55"/>
              </w:rPr>
              <w:t xml:space="preserve"> </w:t>
            </w:r>
            <w:r w:rsidRPr="00C23C96">
              <w:rPr>
                <w:spacing w:val="1"/>
              </w:rPr>
              <w:t>з</w:t>
            </w:r>
            <w:r w:rsidRPr="00C23C96">
              <w:rPr>
                <w:spacing w:val="2"/>
              </w:rPr>
              <w:t>в</w:t>
            </w:r>
            <w:r w:rsidRPr="00C23C96">
              <w:rPr>
                <w:spacing w:val="-4"/>
              </w:rPr>
              <w:t>у</w:t>
            </w:r>
            <w:r w:rsidRPr="00C23C96">
              <w:t>чан</w:t>
            </w:r>
            <w:r w:rsidRPr="00C23C96">
              <w:rPr>
                <w:spacing w:val="1"/>
              </w:rPr>
              <w:t>и</w:t>
            </w:r>
            <w:r w:rsidRPr="00C23C96">
              <w:t>я</w:t>
            </w:r>
            <w:r w:rsidRPr="00C23C96">
              <w:rPr>
                <w:spacing w:val="60"/>
              </w:rPr>
              <w:t xml:space="preserve"> </w:t>
            </w:r>
            <w:r w:rsidRPr="00C23C96">
              <w:t>м</w:t>
            </w:r>
            <w:r w:rsidRPr="00C23C96">
              <w:rPr>
                <w:spacing w:val="-1"/>
              </w:rPr>
              <w:t>а</w:t>
            </w:r>
            <w:r w:rsidRPr="00C23C96">
              <w:t>рша</w:t>
            </w:r>
            <w:r w:rsidRPr="00C23C96">
              <w:rPr>
                <w:spacing w:val="61"/>
              </w:rPr>
              <w:t xml:space="preserve"> </w:t>
            </w:r>
            <w:r w:rsidRPr="00C23C96">
              <w:t>Чайковского.</w:t>
            </w:r>
            <w:r w:rsidRPr="00C23C96">
              <w:rPr>
                <w:spacing w:val="60"/>
              </w:rPr>
              <w:t xml:space="preserve"> </w:t>
            </w:r>
            <w:r w:rsidRPr="00C23C96">
              <w:rPr>
                <w:spacing w:val="-1"/>
              </w:rPr>
              <w:t>В</w:t>
            </w:r>
            <w:r w:rsidRPr="00C23C96">
              <w:t>о</w:t>
            </w:r>
            <w:r w:rsidRPr="00C23C96">
              <w:rPr>
                <w:spacing w:val="-1"/>
              </w:rPr>
              <w:t>с</w:t>
            </w:r>
            <w:r w:rsidRPr="00C23C96">
              <w:t>пр</w:t>
            </w:r>
            <w:r w:rsidRPr="00C23C96">
              <w:rPr>
                <w:spacing w:val="1"/>
              </w:rPr>
              <w:t>ини</w:t>
            </w:r>
            <w:r w:rsidRPr="00C23C96">
              <w:t>м</w:t>
            </w:r>
            <w:r w:rsidRPr="00C23C96">
              <w:rPr>
                <w:spacing w:val="-1"/>
              </w:rPr>
              <w:t>а</w:t>
            </w:r>
            <w:r w:rsidRPr="00C23C96">
              <w:t>ть</w:t>
            </w:r>
            <w:r w:rsidRPr="00C23C96">
              <w:rPr>
                <w:spacing w:val="60"/>
              </w:rPr>
              <w:t xml:space="preserve"> </w:t>
            </w:r>
            <w:r w:rsidRPr="00C23C96">
              <w:rPr>
                <w:spacing w:val="1"/>
              </w:rPr>
              <w:t>п</w:t>
            </w:r>
            <w:r w:rsidRPr="00C23C96">
              <w:t>е</w:t>
            </w:r>
            <w:r w:rsidRPr="00C23C96">
              <w:rPr>
                <w:spacing w:val="-1"/>
              </w:rPr>
              <w:t>с</w:t>
            </w:r>
            <w:r w:rsidRPr="00C23C96">
              <w:t>ню л</w:t>
            </w:r>
            <w:r w:rsidRPr="00C23C96">
              <w:rPr>
                <w:spacing w:val="1"/>
              </w:rPr>
              <w:t>и</w:t>
            </w:r>
            <w:r w:rsidRPr="00C23C96">
              <w:t>р</w:t>
            </w:r>
            <w:r w:rsidRPr="00C23C96">
              <w:rPr>
                <w:spacing w:val="1"/>
              </w:rPr>
              <w:t>и</w:t>
            </w:r>
            <w:r w:rsidRPr="00C23C96">
              <w:t>ч</w:t>
            </w:r>
            <w:r w:rsidRPr="00C23C96">
              <w:rPr>
                <w:spacing w:val="-1"/>
              </w:rPr>
              <w:t>ес</w:t>
            </w:r>
            <w:r w:rsidRPr="00C23C96">
              <w:t xml:space="preserve">кого </w:t>
            </w:r>
            <w:r w:rsidRPr="00C23C96">
              <w:rPr>
                <w:spacing w:val="2"/>
              </w:rPr>
              <w:t>х</w:t>
            </w:r>
            <w:r w:rsidRPr="00C23C96">
              <w:t>ар</w:t>
            </w:r>
            <w:r w:rsidRPr="00C23C96">
              <w:rPr>
                <w:spacing w:val="-1"/>
              </w:rPr>
              <w:t>а</w:t>
            </w:r>
            <w:r w:rsidRPr="00C23C96">
              <w:t>ктер</w:t>
            </w:r>
            <w:r w:rsidRPr="00C23C96">
              <w:rPr>
                <w:spacing w:val="-1"/>
              </w:rPr>
              <w:t>а</w:t>
            </w:r>
            <w:r w:rsidRPr="00C23C96">
              <w:t>.</w:t>
            </w:r>
          </w:p>
          <w:p w:rsidR="00196A0C" w:rsidRPr="00C23C96" w:rsidRDefault="00196A0C" w:rsidP="00DA7E74">
            <w:pPr>
              <w:tabs>
                <w:tab w:val="left" w:pos="2102"/>
              </w:tabs>
              <w:spacing w:line="243" w:lineRule="auto"/>
              <w:ind w:left="120" w:right="-20"/>
            </w:pPr>
            <w:r w:rsidRPr="00C23C96">
              <w:t>3.П</w:t>
            </w:r>
            <w:r w:rsidRPr="00C23C96">
              <w:rPr>
                <w:spacing w:val="-1"/>
              </w:rPr>
              <w:t>е</w:t>
            </w:r>
            <w:r w:rsidRPr="00C23C96">
              <w:t>ть</w:t>
            </w:r>
            <w:r w:rsidRPr="00C23C96">
              <w:rPr>
                <w:spacing w:val="120"/>
              </w:rPr>
              <w:t xml:space="preserve"> </w:t>
            </w:r>
            <w:r w:rsidRPr="00C23C96">
              <w:rPr>
                <w:spacing w:val="1"/>
              </w:rPr>
              <w:t>п</w:t>
            </w:r>
            <w:r w:rsidRPr="00C23C96">
              <w:t>е</w:t>
            </w:r>
            <w:r w:rsidRPr="00C23C96">
              <w:rPr>
                <w:spacing w:val="-1"/>
              </w:rPr>
              <w:t>с</w:t>
            </w:r>
            <w:r w:rsidRPr="00C23C96">
              <w:t>ни</w:t>
            </w:r>
            <w:r w:rsidRPr="00C23C96">
              <w:tab/>
              <w:t>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60"/>
              </w:rPr>
              <w:t xml:space="preserve"> </w:t>
            </w:r>
            <w:r w:rsidRPr="00C23C96">
              <w:t>лег</w:t>
            </w:r>
            <w:r w:rsidRPr="00C23C96">
              <w:rPr>
                <w:spacing w:val="-1"/>
              </w:rPr>
              <w:t>к</w:t>
            </w:r>
            <w:r w:rsidRPr="00C23C96">
              <w:t>им</w:t>
            </w:r>
            <w:r w:rsidRPr="00C23C96">
              <w:rPr>
                <w:spacing w:val="59"/>
              </w:rPr>
              <w:t xml:space="preserve"> </w:t>
            </w:r>
            <w:r w:rsidRPr="00C23C96">
              <w:rPr>
                <w:spacing w:val="1"/>
              </w:rPr>
              <w:t>з</w:t>
            </w:r>
            <w:r w:rsidRPr="00C23C96">
              <w:rPr>
                <w:spacing w:val="2"/>
              </w:rPr>
              <w:t>в</w:t>
            </w:r>
            <w:r w:rsidRPr="00C23C96">
              <w:rPr>
                <w:spacing w:val="-7"/>
              </w:rPr>
              <w:t>у</w:t>
            </w:r>
            <w:r w:rsidRPr="00C23C96">
              <w:t>к</w:t>
            </w:r>
            <w:r w:rsidRPr="00C23C96">
              <w:rPr>
                <w:spacing w:val="2"/>
              </w:rPr>
              <w:t>о</w:t>
            </w:r>
            <w:r w:rsidRPr="00C23C96">
              <w:t>м,</w:t>
            </w:r>
            <w:r w:rsidRPr="00C23C96">
              <w:rPr>
                <w:spacing w:val="60"/>
              </w:rPr>
              <w:t xml:space="preserve"> </w:t>
            </w:r>
            <w:r w:rsidRPr="00C23C96">
              <w:t>выпол</w:t>
            </w:r>
            <w:r w:rsidRPr="00C23C96">
              <w:rPr>
                <w:spacing w:val="1"/>
              </w:rPr>
              <w:t>н</w:t>
            </w:r>
            <w:r w:rsidRPr="00C23C96">
              <w:t>яя</w:t>
            </w:r>
            <w:r w:rsidRPr="00C23C96">
              <w:rPr>
                <w:spacing w:val="60"/>
              </w:rPr>
              <w:t xml:space="preserve"> </w:t>
            </w:r>
            <w:r w:rsidRPr="00C23C96">
              <w:t>с</w:t>
            </w:r>
            <w:r w:rsidRPr="00C23C96">
              <w:rPr>
                <w:spacing w:val="-1"/>
              </w:rPr>
              <w:t>м</w:t>
            </w:r>
            <w:r w:rsidRPr="00C23C96">
              <w:rPr>
                <w:spacing w:val="1"/>
              </w:rPr>
              <w:t>ы</w:t>
            </w:r>
            <w:r w:rsidRPr="00C23C96">
              <w:t>словые</w:t>
            </w:r>
            <w:r w:rsidRPr="00C23C96">
              <w:rPr>
                <w:spacing w:val="62"/>
              </w:rPr>
              <w:t xml:space="preserve"> </w:t>
            </w:r>
            <w:r w:rsidRPr="00C23C96">
              <w:rPr>
                <w:spacing w:val="-4"/>
              </w:rPr>
              <w:t>у</w:t>
            </w:r>
            <w:r w:rsidRPr="00C23C96">
              <w:t>д</w:t>
            </w:r>
            <w:r w:rsidRPr="00C23C96">
              <w:rPr>
                <w:spacing w:val="-1"/>
              </w:rPr>
              <w:t>а</w:t>
            </w:r>
            <w:r w:rsidRPr="00C23C96">
              <w:rPr>
                <w:spacing w:val="1"/>
              </w:rPr>
              <w:t>р</w:t>
            </w:r>
            <w:r w:rsidRPr="00C23C96">
              <w:t>ен</w:t>
            </w:r>
            <w:r w:rsidRPr="00C23C96">
              <w:rPr>
                <w:spacing w:val="1"/>
              </w:rPr>
              <w:t>и</w:t>
            </w:r>
            <w:r w:rsidRPr="00C23C96">
              <w:t>я</w:t>
            </w:r>
            <w:r w:rsidRPr="00C23C96">
              <w:rPr>
                <w:spacing w:val="60"/>
              </w:rPr>
              <w:t xml:space="preserve"> </w:t>
            </w:r>
            <w:r w:rsidRPr="00C23C96">
              <w:t>в слов</w:t>
            </w:r>
            <w:r w:rsidRPr="00C23C96">
              <w:rPr>
                <w:spacing w:val="-2"/>
              </w:rPr>
              <w:t>а</w:t>
            </w:r>
            <w:r w:rsidRPr="00C23C96">
              <w:rPr>
                <w:spacing w:val="2"/>
              </w:rPr>
              <w:t>х</w:t>
            </w:r>
            <w:r w:rsidRPr="00C23C96">
              <w:t>. Точно перед</w:t>
            </w:r>
            <w:r w:rsidRPr="00C23C96">
              <w:rPr>
                <w:spacing w:val="-1"/>
              </w:rPr>
              <w:t>а</w:t>
            </w:r>
            <w:r w:rsidRPr="00C23C96">
              <w:t>вать</w:t>
            </w:r>
            <w:r w:rsidRPr="00C23C96">
              <w:rPr>
                <w:spacing w:val="1"/>
              </w:rPr>
              <w:t xml:space="preserve"> </w:t>
            </w:r>
            <w:r w:rsidRPr="00C23C96">
              <w:t>р</w:t>
            </w:r>
            <w:r w:rsidRPr="00C23C96">
              <w:rPr>
                <w:spacing w:val="1"/>
              </w:rPr>
              <w:t>и</w:t>
            </w:r>
            <w:r w:rsidRPr="00C23C96">
              <w:t>т</w:t>
            </w:r>
            <w:r w:rsidRPr="00C23C96">
              <w:rPr>
                <w:spacing w:val="-2"/>
              </w:rPr>
              <w:t>м</w:t>
            </w:r>
            <w:r w:rsidRPr="00C23C96">
              <w:t>ич</w:t>
            </w:r>
            <w:r w:rsidRPr="00C23C96">
              <w:rPr>
                <w:spacing w:val="-1"/>
              </w:rPr>
              <w:t>ес</w:t>
            </w:r>
            <w:r w:rsidRPr="00C23C96">
              <w:t>к</w:t>
            </w:r>
            <w:r w:rsidRPr="00C23C96">
              <w:rPr>
                <w:spacing w:val="1"/>
              </w:rPr>
              <w:t>и</w:t>
            </w:r>
            <w:r w:rsidRPr="00C23C96">
              <w:t>й</w:t>
            </w:r>
            <w:r w:rsidRPr="00C23C96">
              <w:rPr>
                <w:spacing w:val="1"/>
              </w:rPr>
              <w:t xml:space="preserve"> </w:t>
            </w:r>
            <w:r w:rsidRPr="00C23C96">
              <w:t>р</w:t>
            </w:r>
            <w:r w:rsidRPr="00C23C96">
              <w:rPr>
                <w:spacing w:val="1"/>
              </w:rPr>
              <w:t>ис</w:t>
            </w:r>
            <w:r w:rsidRPr="00C23C96">
              <w:rPr>
                <w:spacing w:val="-6"/>
              </w:rPr>
              <w:t>у</w:t>
            </w:r>
            <w:r w:rsidRPr="00C23C96">
              <w:t>нок</w:t>
            </w:r>
            <w:r w:rsidRPr="00C23C96">
              <w:rPr>
                <w:spacing w:val="61"/>
              </w:rPr>
              <w:t xml:space="preserve"> </w:t>
            </w:r>
            <w:r w:rsidRPr="00C23C96">
              <w:rPr>
                <w:spacing w:val="1"/>
              </w:rPr>
              <w:t>п</w:t>
            </w:r>
            <w:r w:rsidRPr="00C23C96">
              <w:t>о</w:t>
            </w:r>
            <w:r w:rsidRPr="00C23C96">
              <w:rPr>
                <w:spacing w:val="1"/>
              </w:rPr>
              <w:t>п</w:t>
            </w:r>
            <w:r w:rsidRPr="00C23C96">
              <w:t>ев</w:t>
            </w:r>
            <w:r w:rsidRPr="00C23C96">
              <w:rPr>
                <w:spacing w:val="-2"/>
              </w:rPr>
              <w:t>к</w:t>
            </w:r>
            <w:r w:rsidRPr="00C23C96">
              <w:t>и.</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pPr>
              <w:spacing w:before="14"/>
              <w:ind w:left="520" w:right="-20"/>
            </w:pPr>
            <w:r w:rsidRPr="00C23C96">
              <w:t>ок</w:t>
            </w:r>
            <w:r w:rsidRPr="00C23C96">
              <w:rPr>
                <w:spacing w:val="1"/>
              </w:rPr>
              <w:t>т</w:t>
            </w:r>
            <w:r w:rsidRPr="00C23C96">
              <w:t>ябрь</w:t>
            </w:r>
          </w:p>
        </w:tc>
      </w:tr>
    </w:tbl>
    <w:p w:rsidR="00196A0C" w:rsidRPr="00C23C96" w:rsidRDefault="00196A0C" w:rsidP="00196A0C">
      <w:pPr>
        <w:spacing w:after="6" w:line="140" w:lineRule="exact"/>
      </w:pPr>
    </w:p>
    <w:p w:rsidR="00196A0C" w:rsidRPr="00C23C96" w:rsidRDefault="00196A0C" w:rsidP="006E0A19"/>
    <w:p w:rsidR="00196A0C" w:rsidRPr="00C23C96" w:rsidRDefault="00196A0C" w:rsidP="006E0A19">
      <w:r w:rsidRPr="00C23C96">
        <w:t>Октябрь</w:t>
      </w:r>
    </w:p>
    <w:tbl>
      <w:tblPr>
        <w:tblW w:w="0" w:type="auto"/>
        <w:tblLayout w:type="fixed"/>
        <w:tblCellMar>
          <w:left w:w="10" w:type="dxa"/>
          <w:right w:w="10" w:type="dxa"/>
        </w:tblCellMar>
        <w:tblLook w:val="0000"/>
      </w:tblPr>
      <w:tblGrid>
        <w:gridCol w:w="1690"/>
        <w:gridCol w:w="2861"/>
        <w:gridCol w:w="9020"/>
        <w:gridCol w:w="1824"/>
      </w:tblGrid>
      <w:tr w:rsidR="00196A0C" w:rsidRPr="00C23C96" w:rsidTr="00DA7E74">
        <w:trPr>
          <w:cantSplit/>
          <w:trHeight w:hRule="exact" w:val="3872"/>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9" w:line="140" w:lineRule="exact"/>
            </w:pPr>
          </w:p>
          <w:p w:rsidR="00196A0C" w:rsidRPr="00C23C96" w:rsidRDefault="00196A0C" w:rsidP="00DA7E74">
            <w:pPr>
              <w:spacing w:line="263" w:lineRule="auto"/>
              <w:ind w:left="188" w:right="110"/>
              <w:jc w:val="center"/>
              <w:rPr>
                <w:bCs/>
              </w:rPr>
            </w:pPr>
            <w:r w:rsidRPr="00C23C96">
              <w:rPr>
                <w:bCs/>
              </w:rPr>
              <w:t>«Мой</w:t>
            </w:r>
            <w:r w:rsidRPr="00C23C96">
              <w:t xml:space="preserve"> </w:t>
            </w:r>
            <w:r w:rsidRPr="00C23C96">
              <w:rPr>
                <w:bCs/>
              </w:rPr>
              <w:t>к</w:t>
            </w:r>
            <w:r w:rsidRPr="00C23C96">
              <w:rPr>
                <w:bCs/>
                <w:spacing w:val="1"/>
              </w:rPr>
              <w:t>р</w:t>
            </w:r>
            <w:r w:rsidRPr="00C23C96">
              <w:rPr>
                <w:bCs/>
              </w:rPr>
              <w:t>ай,</w:t>
            </w:r>
            <w:r w:rsidRPr="00C23C96">
              <w:t xml:space="preserve"> </w:t>
            </w:r>
            <w:r w:rsidRPr="00C23C96">
              <w:rPr>
                <w:bCs/>
              </w:rPr>
              <w:t>моя</w:t>
            </w:r>
            <w:r w:rsidRPr="00C23C96">
              <w:t xml:space="preserve"> </w:t>
            </w:r>
            <w:r w:rsidRPr="00C23C96">
              <w:rPr>
                <w:bCs/>
                <w:spacing w:val="-1"/>
              </w:rPr>
              <w:t>с</w:t>
            </w:r>
            <w:r w:rsidRPr="00C23C96">
              <w:rPr>
                <w:bCs/>
                <w:spacing w:val="1"/>
              </w:rPr>
              <w:t>тр</w:t>
            </w:r>
            <w:r w:rsidRPr="00C23C96">
              <w:rPr>
                <w:bCs/>
              </w:rPr>
              <w:t>ана»</w:t>
            </w:r>
          </w:p>
          <w:p w:rsidR="00196A0C" w:rsidRPr="00C23C96" w:rsidRDefault="00196A0C" w:rsidP="00DA7E74">
            <w:pPr>
              <w:spacing w:after="15" w:line="200" w:lineRule="exact"/>
            </w:pPr>
          </w:p>
          <w:p w:rsidR="00196A0C" w:rsidRPr="00C23C96" w:rsidRDefault="00196A0C" w:rsidP="00DA7E74">
            <w:pPr>
              <w:spacing w:line="275" w:lineRule="auto"/>
              <w:ind w:left="310" w:right="204"/>
              <w:jc w:val="center"/>
              <w:rPr>
                <w:bCs/>
              </w:rPr>
            </w:pPr>
            <w:r w:rsidRPr="00C23C96">
              <w:rPr>
                <w:bCs/>
              </w:rPr>
              <w:t>1-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rPr>
              <w:t>ок</w:t>
            </w:r>
            <w:r w:rsidRPr="00C23C96">
              <w:rPr>
                <w:bCs/>
                <w:spacing w:val="2"/>
              </w:rPr>
              <w:t>т</w:t>
            </w:r>
            <w:r w:rsidRPr="00C23C96">
              <w:rPr>
                <w:bCs/>
              </w:rPr>
              <w:t>я</w:t>
            </w:r>
            <w:r w:rsidRPr="00C23C96">
              <w:rPr>
                <w:bCs/>
                <w:spacing w:val="-2"/>
              </w:rPr>
              <w:t>б</w:t>
            </w:r>
            <w:r w:rsidRPr="00C23C96">
              <w:rPr>
                <w:bCs/>
              </w:rPr>
              <w:t>р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5" w:line="180" w:lineRule="exact"/>
            </w:pPr>
          </w:p>
          <w:p w:rsidR="00196A0C" w:rsidRPr="00C23C96" w:rsidRDefault="00196A0C" w:rsidP="00DA7E74">
            <w:pPr>
              <w:spacing w:line="242" w:lineRule="auto"/>
              <w:ind w:left="998" w:right="38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0</w:t>
            </w:r>
            <w:r w:rsidRPr="00C23C96">
              <w:t xml:space="preserve"> </w:t>
            </w:r>
            <w:r w:rsidRPr="00C23C96">
              <w:rPr>
                <w:bCs/>
              </w:rPr>
              <w:t>«Мы россияне</w:t>
            </w:r>
            <w:r w:rsidRPr="00C23C96">
              <w:rPr>
                <w:bCs/>
                <w:w w:val="98"/>
              </w:rPr>
              <w:t xml:space="preserve">» стр. 68 </w:t>
            </w:r>
            <w:proofErr w:type="gramStart"/>
            <w:r w:rsidRPr="00C23C96">
              <w:rPr>
                <w:bCs/>
                <w:w w:val="98"/>
              </w:rPr>
              <w:t xml:space="preserve">( </w:t>
            </w:r>
            <w:proofErr w:type="gramEnd"/>
            <w:r w:rsidRPr="00C23C96">
              <w:rPr>
                <w:bCs/>
                <w:w w:val="98"/>
              </w:rPr>
              <w:t>Мы живём в России Зеленова + с.р.)</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0"/>
              <w:ind w:left="120" w:right="-20"/>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ч</w:t>
            </w:r>
            <w:r w:rsidRPr="00C23C96">
              <w:rPr>
                <w:spacing w:val="-4"/>
              </w:rPr>
              <w:t>у</w:t>
            </w:r>
            <w:r w:rsidRPr="00C23C96">
              <w:rPr>
                <w:spacing w:val="1"/>
              </w:rPr>
              <w:t>в</w:t>
            </w:r>
            <w:r w:rsidRPr="00C23C96">
              <w:t>ство</w:t>
            </w:r>
            <w:r w:rsidRPr="00C23C96">
              <w:rPr>
                <w:spacing w:val="3"/>
              </w:rPr>
              <w:t xml:space="preserve"> </w:t>
            </w:r>
            <w:r w:rsidRPr="00C23C96">
              <w:rPr>
                <w:spacing w:val="1"/>
              </w:rPr>
              <w:t>п</w:t>
            </w:r>
            <w:r w:rsidRPr="00C23C96">
              <w:t>атр</w:t>
            </w:r>
            <w:r w:rsidRPr="00C23C96">
              <w:rPr>
                <w:spacing w:val="1"/>
              </w:rPr>
              <w:t>и</w:t>
            </w:r>
            <w:r w:rsidRPr="00C23C96">
              <w:t>о</w:t>
            </w:r>
            <w:r w:rsidRPr="00C23C96">
              <w:rPr>
                <w:spacing w:val="-1"/>
              </w:rPr>
              <w:t>т</w:t>
            </w:r>
            <w:r w:rsidRPr="00C23C96">
              <w:t>и</w:t>
            </w:r>
            <w:r w:rsidRPr="00C23C96">
              <w:rPr>
                <w:spacing w:val="1"/>
              </w:rPr>
              <w:t>з</w:t>
            </w:r>
            <w:r w:rsidRPr="00C23C96">
              <w:t>м</w:t>
            </w:r>
            <w:r w:rsidRPr="00C23C96">
              <w:rPr>
                <w:spacing w:val="-1"/>
              </w:rPr>
              <w:t>а</w:t>
            </w:r>
            <w:r w:rsidRPr="00C23C96">
              <w:t>, любовь</w:t>
            </w:r>
            <w:r w:rsidRPr="00C23C96">
              <w:rPr>
                <w:spacing w:val="-1"/>
              </w:rPr>
              <w:t xml:space="preserve"> </w:t>
            </w:r>
            <w:r w:rsidRPr="00C23C96">
              <w:t>и</w:t>
            </w:r>
            <w:r w:rsidRPr="00C23C96">
              <w:rPr>
                <w:spacing w:val="-1"/>
              </w:rPr>
              <w:t xml:space="preserve"> </w:t>
            </w:r>
            <w:r w:rsidRPr="00C23C96">
              <w:rPr>
                <w:spacing w:val="-5"/>
              </w:rPr>
              <w:t>у</w:t>
            </w:r>
            <w:r w:rsidRPr="00C23C96">
              <w:t>в</w:t>
            </w:r>
            <w:r w:rsidRPr="00C23C96">
              <w:rPr>
                <w:spacing w:val="2"/>
              </w:rPr>
              <w:t>а</w:t>
            </w:r>
            <w:r w:rsidRPr="00C23C96">
              <w:t>ж</w:t>
            </w:r>
            <w:r w:rsidRPr="00C23C96">
              <w:rPr>
                <w:spacing w:val="-1"/>
              </w:rPr>
              <w:t>е</w:t>
            </w:r>
            <w:r w:rsidRPr="00C23C96">
              <w:t>н</w:t>
            </w:r>
            <w:r w:rsidRPr="00C23C96">
              <w:rPr>
                <w:spacing w:val="1"/>
              </w:rPr>
              <w:t>и</w:t>
            </w:r>
            <w:r w:rsidRPr="00C23C96">
              <w:t>е к род</w:t>
            </w:r>
            <w:r w:rsidRPr="00C23C96">
              <w:rPr>
                <w:spacing w:val="1"/>
              </w:rPr>
              <w:t>ин</w:t>
            </w:r>
            <w:r w:rsidRPr="00C23C96">
              <w:t>е.</w:t>
            </w:r>
          </w:p>
          <w:p w:rsidR="00196A0C" w:rsidRPr="00C23C96" w:rsidRDefault="00196A0C" w:rsidP="00DA7E74">
            <w:pPr>
              <w:spacing w:line="236" w:lineRule="auto"/>
              <w:ind w:left="120" w:right="543"/>
            </w:pPr>
            <w:r w:rsidRPr="00C23C96">
              <w:t>2.Приобщать</w:t>
            </w:r>
            <w:r w:rsidRPr="00C23C96">
              <w:rPr>
                <w:spacing w:val="120"/>
              </w:rPr>
              <w:t xml:space="preserve"> </w:t>
            </w:r>
            <w:r w:rsidRPr="00C23C96">
              <w:t>детей</w:t>
            </w:r>
            <w:r w:rsidRPr="00C23C96">
              <w:rPr>
                <w:spacing w:val="120"/>
              </w:rPr>
              <w:t xml:space="preserve"> </w:t>
            </w:r>
            <w:r w:rsidRPr="00C23C96">
              <w:t>к</w:t>
            </w:r>
            <w:r w:rsidRPr="00C23C96">
              <w:rPr>
                <w:spacing w:val="119"/>
              </w:rPr>
              <w:t xml:space="preserve"> </w:t>
            </w:r>
            <w:r w:rsidRPr="00C23C96">
              <w:t>с</w:t>
            </w:r>
            <w:r w:rsidRPr="00C23C96">
              <w:rPr>
                <w:spacing w:val="1"/>
              </w:rPr>
              <w:t>л</w:t>
            </w:r>
            <w:r w:rsidRPr="00C23C96">
              <w:rPr>
                <w:spacing w:val="-4"/>
              </w:rPr>
              <w:t>у</w:t>
            </w:r>
            <w:r w:rsidRPr="00C23C96">
              <w:rPr>
                <w:spacing w:val="1"/>
              </w:rPr>
              <w:t>ш</w:t>
            </w:r>
            <w:r w:rsidRPr="00C23C96">
              <w:t>ан</w:t>
            </w:r>
            <w:r w:rsidRPr="00C23C96">
              <w:rPr>
                <w:spacing w:val="1"/>
              </w:rPr>
              <w:t>и</w:t>
            </w:r>
            <w:r w:rsidRPr="00C23C96">
              <w:t>ю</w:t>
            </w:r>
            <w:r w:rsidRPr="00C23C96">
              <w:rPr>
                <w:spacing w:val="121"/>
              </w:rPr>
              <w:t xml:space="preserve"> </w:t>
            </w:r>
            <w:r w:rsidRPr="00C23C96">
              <w:t>клас</w:t>
            </w:r>
            <w:r w:rsidRPr="00C23C96">
              <w:rPr>
                <w:spacing w:val="-1"/>
              </w:rPr>
              <w:t>с</w:t>
            </w:r>
            <w:r w:rsidRPr="00C23C96">
              <w:t>ич</w:t>
            </w:r>
            <w:r w:rsidRPr="00C23C96">
              <w:rPr>
                <w:spacing w:val="-1"/>
              </w:rPr>
              <w:t>е</w:t>
            </w:r>
            <w:r w:rsidRPr="00C23C96">
              <w:t>с</w:t>
            </w:r>
            <w:r w:rsidRPr="00C23C96">
              <w:rPr>
                <w:spacing w:val="1"/>
              </w:rPr>
              <w:t>к</w:t>
            </w:r>
            <w:r w:rsidRPr="00C23C96">
              <w:t>ой</w:t>
            </w:r>
            <w:r w:rsidRPr="00C23C96">
              <w:rPr>
                <w:spacing w:val="121"/>
              </w:rPr>
              <w:t xml:space="preserve"> </w:t>
            </w:r>
            <w:r w:rsidRPr="00C23C96">
              <w:rPr>
                <w:spacing w:val="1"/>
              </w:rPr>
              <w:t>м</w:t>
            </w:r>
            <w:r w:rsidRPr="00C23C96">
              <w:rPr>
                <w:spacing w:val="-6"/>
              </w:rPr>
              <w:t>у</w:t>
            </w:r>
            <w:r w:rsidRPr="00C23C96">
              <w:t>зык</w:t>
            </w:r>
            <w:r w:rsidRPr="00C23C96">
              <w:rPr>
                <w:spacing w:val="2"/>
              </w:rPr>
              <w:t>и</w:t>
            </w:r>
            <w:r w:rsidRPr="00C23C96">
              <w:t>.</w:t>
            </w:r>
            <w:r w:rsidRPr="00C23C96">
              <w:rPr>
                <w:spacing w:val="120"/>
              </w:rPr>
              <w:t xml:space="preserve"> </w:t>
            </w:r>
            <w:r w:rsidRPr="00C23C96">
              <w:rPr>
                <w:spacing w:val="-1"/>
              </w:rPr>
              <w:t>В</w:t>
            </w:r>
            <w:r w:rsidRPr="00C23C96">
              <w:t>ызв</w:t>
            </w:r>
            <w:r w:rsidRPr="00C23C96">
              <w:rPr>
                <w:spacing w:val="-1"/>
              </w:rPr>
              <w:t>а</w:t>
            </w:r>
            <w:r w:rsidRPr="00C23C96">
              <w:t>ть</w:t>
            </w:r>
            <w:r w:rsidRPr="00C23C96">
              <w:rPr>
                <w:spacing w:val="125"/>
              </w:rPr>
              <w:t xml:space="preserve"> </w:t>
            </w:r>
            <w:r w:rsidRPr="00C23C96">
              <w:t>у</w:t>
            </w:r>
            <w:r w:rsidRPr="00C23C96">
              <w:rPr>
                <w:spacing w:val="115"/>
              </w:rPr>
              <w:t xml:space="preserve"> </w:t>
            </w:r>
            <w:r w:rsidRPr="00C23C96">
              <w:t>детей эмоц</w:t>
            </w:r>
            <w:r w:rsidRPr="00C23C96">
              <w:rPr>
                <w:spacing w:val="1"/>
              </w:rPr>
              <w:t>и</w:t>
            </w:r>
            <w:r w:rsidRPr="00C23C96">
              <w:t>о</w:t>
            </w:r>
            <w:r w:rsidRPr="00C23C96">
              <w:rPr>
                <w:spacing w:val="1"/>
              </w:rPr>
              <w:t>н</w:t>
            </w:r>
            <w:r w:rsidRPr="00C23C96">
              <w:t>ал</w:t>
            </w:r>
            <w:r w:rsidRPr="00C23C96">
              <w:rPr>
                <w:spacing w:val="-1"/>
              </w:rPr>
              <w:t>ь</w:t>
            </w:r>
            <w:r w:rsidRPr="00C23C96">
              <w:t>ный откл</w:t>
            </w:r>
            <w:r w:rsidRPr="00C23C96">
              <w:rPr>
                <w:spacing w:val="-1"/>
              </w:rPr>
              <w:t>ик</w:t>
            </w:r>
            <w:r w:rsidRPr="00C23C96">
              <w:t>.</w:t>
            </w:r>
          </w:p>
          <w:p w:rsidR="00196A0C" w:rsidRPr="00C23C96" w:rsidRDefault="00196A0C" w:rsidP="00DA7E74">
            <w:pPr>
              <w:tabs>
                <w:tab w:val="left" w:pos="7981"/>
              </w:tabs>
              <w:spacing w:line="242" w:lineRule="auto"/>
              <w:ind w:left="120" w:right="-20"/>
            </w:pPr>
            <w:r w:rsidRPr="00C23C96">
              <w:t>3.З</w:t>
            </w:r>
            <w:r w:rsidRPr="00C23C96">
              <w:rPr>
                <w:spacing w:val="-1"/>
              </w:rPr>
              <w:t>а</w:t>
            </w:r>
            <w:r w:rsidRPr="00C23C96">
              <w:t>крепля</w:t>
            </w:r>
            <w:r w:rsidRPr="00C23C96">
              <w:rPr>
                <w:spacing w:val="1"/>
              </w:rPr>
              <w:t>т</w:t>
            </w:r>
            <w:r w:rsidRPr="00C23C96">
              <w:t>ь</w:t>
            </w:r>
            <w:r w:rsidRPr="00C23C96">
              <w:rPr>
                <w:spacing w:val="155"/>
              </w:rPr>
              <w:t xml:space="preserve"> </w:t>
            </w:r>
            <w:r w:rsidRPr="00C23C96">
              <w:rPr>
                <w:spacing w:val="-4"/>
              </w:rPr>
              <w:t>у</w:t>
            </w:r>
            <w:r w:rsidRPr="00C23C96">
              <w:rPr>
                <w:spacing w:val="1"/>
              </w:rPr>
              <w:t>м</w:t>
            </w:r>
            <w:r w:rsidRPr="00C23C96">
              <w:t>ен</w:t>
            </w:r>
            <w:r w:rsidRPr="00C23C96">
              <w:rPr>
                <w:spacing w:val="1"/>
              </w:rPr>
              <w:t>и</w:t>
            </w:r>
            <w:r w:rsidRPr="00C23C96">
              <w:t>е пер</w:t>
            </w:r>
            <w:r w:rsidRPr="00C23C96">
              <w:rPr>
                <w:spacing w:val="-1"/>
              </w:rPr>
              <w:t>е</w:t>
            </w:r>
            <w:r w:rsidRPr="00C23C96">
              <w:rPr>
                <w:spacing w:val="1"/>
              </w:rPr>
              <w:t>д</w:t>
            </w:r>
            <w:r w:rsidRPr="00C23C96">
              <w:t>ав</w:t>
            </w:r>
            <w:r w:rsidRPr="00C23C96">
              <w:rPr>
                <w:spacing w:val="-1"/>
              </w:rPr>
              <w:t>а</w:t>
            </w:r>
            <w:r w:rsidRPr="00C23C96">
              <w:t>ть ла</w:t>
            </w:r>
            <w:r w:rsidRPr="00C23C96">
              <w:rPr>
                <w:spacing w:val="-1"/>
              </w:rPr>
              <w:t>с</w:t>
            </w:r>
            <w:r w:rsidRPr="00C23C96">
              <w:rPr>
                <w:spacing w:val="2"/>
              </w:rPr>
              <w:t>к</w:t>
            </w:r>
            <w:r w:rsidRPr="00C23C96">
              <w:t>овый, спо</w:t>
            </w:r>
            <w:r w:rsidRPr="00C23C96">
              <w:rPr>
                <w:spacing w:val="1"/>
              </w:rPr>
              <w:t>к</w:t>
            </w:r>
            <w:r w:rsidRPr="00C23C96">
              <w:t>ойный</w:t>
            </w:r>
            <w:r w:rsidRPr="00C23C96">
              <w:rPr>
                <w:spacing w:val="-1"/>
              </w:rPr>
              <w:t xml:space="preserve"> </w:t>
            </w:r>
            <w:r w:rsidRPr="00C23C96">
              <w:rPr>
                <w:spacing w:val="1"/>
              </w:rPr>
              <w:t>х</w:t>
            </w:r>
            <w:r w:rsidRPr="00C23C96">
              <w:t>ар</w:t>
            </w:r>
            <w:r w:rsidRPr="00C23C96">
              <w:rPr>
                <w:spacing w:val="-1"/>
              </w:rPr>
              <w:t>а</w:t>
            </w:r>
            <w:r w:rsidRPr="00C23C96">
              <w:t>ктер пе</w:t>
            </w:r>
            <w:r w:rsidRPr="00C23C96">
              <w:rPr>
                <w:spacing w:val="-1"/>
              </w:rPr>
              <w:t>с</w:t>
            </w:r>
            <w:r w:rsidRPr="00C23C96">
              <w:t>н</w:t>
            </w:r>
            <w:r w:rsidRPr="00C23C96">
              <w:rPr>
                <w:spacing w:val="1"/>
              </w:rPr>
              <w:t>и</w:t>
            </w:r>
            <w:r w:rsidRPr="00C23C96">
              <w:t>.</w:t>
            </w:r>
            <w:r w:rsidRPr="00C23C96">
              <w:tab/>
              <w:t>Разв</w:t>
            </w:r>
            <w:r w:rsidRPr="00C23C96">
              <w:rPr>
                <w:spacing w:val="1"/>
              </w:rPr>
              <w:t>и</w:t>
            </w:r>
            <w:r w:rsidRPr="00C23C96">
              <w:t>в</w:t>
            </w:r>
            <w:r w:rsidRPr="00C23C96">
              <w:rPr>
                <w:spacing w:val="-1"/>
              </w:rPr>
              <w:t>а</w:t>
            </w:r>
            <w:r w:rsidRPr="00C23C96">
              <w:t>ть чисто</w:t>
            </w:r>
            <w:r w:rsidRPr="00C23C96">
              <w:rPr>
                <w:spacing w:val="2"/>
              </w:rPr>
              <w:t>т</w:t>
            </w:r>
            <w:r w:rsidRPr="00C23C96">
              <w:t>у</w:t>
            </w:r>
            <w:r w:rsidRPr="00C23C96">
              <w:rPr>
                <w:spacing w:val="-4"/>
              </w:rPr>
              <w:t xml:space="preserve"> </w:t>
            </w:r>
            <w:r w:rsidRPr="00C23C96">
              <w:t>пев</w:t>
            </w:r>
            <w:r w:rsidRPr="00C23C96">
              <w:rPr>
                <w:spacing w:val="-1"/>
              </w:rPr>
              <w:t>ч</w:t>
            </w:r>
            <w:r w:rsidRPr="00C23C96">
              <w:t>еской</w:t>
            </w:r>
            <w:r w:rsidRPr="00C23C96">
              <w:rPr>
                <w:spacing w:val="1"/>
              </w:rPr>
              <w:t xml:space="preserve"> ин</w:t>
            </w:r>
            <w:r w:rsidRPr="00C23C96">
              <w:t>т</w:t>
            </w:r>
            <w:r w:rsidRPr="00C23C96">
              <w:rPr>
                <w:spacing w:val="-1"/>
              </w:rPr>
              <w:t>о</w:t>
            </w:r>
            <w:r w:rsidRPr="00C23C96">
              <w:t>нации.</w:t>
            </w:r>
          </w:p>
          <w:p w:rsidR="00196A0C" w:rsidRPr="00C23C96" w:rsidRDefault="00196A0C" w:rsidP="00DA7E74">
            <w:pPr>
              <w:tabs>
                <w:tab w:val="left" w:pos="7940"/>
              </w:tabs>
              <w:spacing w:line="239" w:lineRule="auto"/>
              <w:ind w:left="120" w:right="-20"/>
            </w:pPr>
            <w:r w:rsidRPr="00C23C96">
              <w:t>4.Двигаться</w:t>
            </w:r>
            <w:r w:rsidRPr="00C23C96">
              <w:rPr>
                <w:spacing w:val="59"/>
              </w:rPr>
              <w:t xml:space="preserve"> </w:t>
            </w:r>
            <w:r w:rsidRPr="00C23C96">
              <w:t>в</w:t>
            </w:r>
            <w:r w:rsidRPr="00C23C96">
              <w:rPr>
                <w:spacing w:val="146"/>
              </w:rPr>
              <w:t xml:space="preserve"> </w:t>
            </w:r>
            <w:r w:rsidRPr="00C23C96">
              <w:t>соответ</w:t>
            </w:r>
            <w:r w:rsidRPr="00C23C96">
              <w:rPr>
                <w:spacing w:val="-1"/>
              </w:rPr>
              <w:t>с</w:t>
            </w:r>
            <w:r w:rsidRPr="00C23C96">
              <w:t>твии</w:t>
            </w:r>
            <w:r w:rsidRPr="00C23C96">
              <w:rPr>
                <w:spacing w:val="61"/>
              </w:rPr>
              <w:t xml:space="preserve"> </w:t>
            </w:r>
            <w:r w:rsidRPr="00C23C96">
              <w:t>с</w:t>
            </w:r>
            <w:r w:rsidRPr="00C23C96">
              <w:rPr>
                <w:spacing w:val="59"/>
              </w:rPr>
              <w:t xml:space="preserve"> </w:t>
            </w:r>
            <w:r w:rsidRPr="00C23C96">
              <w:rPr>
                <w:spacing w:val="2"/>
              </w:rPr>
              <w:t>х</w:t>
            </w:r>
            <w:r w:rsidRPr="00C23C96">
              <w:t>ар</w:t>
            </w:r>
            <w:r w:rsidRPr="00C23C96">
              <w:rPr>
                <w:spacing w:val="-1"/>
              </w:rPr>
              <w:t>а</w:t>
            </w:r>
            <w:r w:rsidRPr="00C23C96">
              <w:t>к</w:t>
            </w:r>
            <w:r w:rsidRPr="00C23C96">
              <w:rPr>
                <w:spacing w:val="-1"/>
              </w:rPr>
              <w:t>те</w:t>
            </w:r>
            <w:r w:rsidRPr="00C23C96">
              <w:t>ром</w:t>
            </w:r>
            <w:r w:rsidRPr="00C23C96">
              <w:rPr>
                <w:spacing w:val="59"/>
              </w:rPr>
              <w:t xml:space="preserve"> </w:t>
            </w:r>
            <w:r w:rsidRPr="00C23C96">
              <w:rPr>
                <w:spacing w:val="3"/>
              </w:rPr>
              <w:t>м</w:t>
            </w:r>
            <w:r w:rsidRPr="00C23C96">
              <w:rPr>
                <w:spacing w:val="-6"/>
              </w:rPr>
              <w:t>у</w:t>
            </w:r>
            <w:r w:rsidRPr="00C23C96">
              <w:rPr>
                <w:spacing w:val="3"/>
              </w:rPr>
              <w:t>з</w:t>
            </w:r>
            <w:r w:rsidRPr="00C23C96">
              <w:t>ык</w:t>
            </w:r>
            <w:r w:rsidRPr="00C23C96">
              <w:rPr>
                <w:spacing w:val="1"/>
              </w:rPr>
              <w:t>и</w:t>
            </w:r>
            <w:r w:rsidRPr="00C23C96">
              <w:t>,</w:t>
            </w:r>
            <w:r w:rsidRPr="00C23C96">
              <w:rPr>
                <w:spacing w:val="60"/>
              </w:rPr>
              <w:t xml:space="preserve"> </w:t>
            </w:r>
            <w:r w:rsidRPr="00C23C96">
              <w:rPr>
                <w:spacing w:val="1"/>
              </w:rPr>
              <w:t>и</w:t>
            </w:r>
            <w:r w:rsidRPr="00C23C96">
              <w:t>мпро</w:t>
            </w:r>
            <w:r w:rsidRPr="00C23C96">
              <w:rPr>
                <w:spacing w:val="-2"/>
              </w:rPr>
              <w:t>в</w:t>
            </w:r>
            <w:r w:rsidRPr="00C23C96">
              <w:t>и</w:t>
            </w:r>
            <w:r w:rsidRPr="00C23C96">
              <w:rPr>
                <w:spacing w:val="1"/>
              </w:rPr>
              <w:t>зи</w:t>
            </w:r>
            <w:r w:rsidRPr="00C23C96">
              <w:t>рова</w:t>
            </w:r>
            <w:r w:rsidRPr="00C23C96">
              <w:rPr>
                <w:spacing w:val="-2"/>
              </w:rPr>
              <w:t>т</w:t>
            </w:r>
            <w:r w:rsidRPr="00C23C96">
              <w:t>ь</w:t>
            </w:r>
            <w:r w:rsidRPr="00C23C96">
              <w:tab/>
            </w:r>
            <w:r w:rsidRPr="00C23C96">
              <w:rPr>
                <w:w w:val="98"/>
              </w:rPr>
              <w:t>д</w:t>
            </w:r>
            <w:r w:rsidRPr="00C23C96">
              <w:rPr>
                <w:spacing w:val="2"/>
                <w:w w:val="97"/>
              </w:rPr>
              <w:t>ви</w:t>
            </w:r>
            <w:r w:rsidRPr="00C23C96">
              <w:rPr>
                <w:spacing w:val="1"/>
                <w:w w:val="98"/>
              </w:rPr>
              <w:t>ж</w:t>
            </w:r>
            <w:r w:rsidRPr="00C23C96">
              <w:rPr>
                <w:spacing w:val="2"/>
                <w:w w:val="98"/>
              </w:rPr>
              <w:t>е</w:t>
            </w:r>
            <w:r w:rsidRPr="00C23C96">
              <w:rPr>
                <w:spacing w:val="2"/>
                <w:w w:val="97"/>
              </w:rPr>
              <w:t>н</w:t>
            </w:r>
            <w:r w:rsidRPr="00C23C96">
              <w:rPr>
                <w:spacing w:val="1"/>
                <w:w w:val="97"/>
              </w:rPr>
              <w:t>и</w:t>
            </w:r>
            <w:r w:rsidRPr="00C23C96">
              <w:rPr>
                <w:w w:val="98"/>
              </w:rPr>
              <w:t>я</w:t>
            </w:r>
            <w:r w:rsidRPr="00C23C96">
              <w:rPr>
                <w:w w:val="97"/>
              </w:rPr>
              <w:t>.</w:t>
            </w:r>
            <w:r w:rsidRPr="00C23C96">
              <w:t xml:space="preserve"> Учи</w:t>
            </w:r>
            <w:r w:rsidRPr="00C23C96">
              <w:rPr>
                <w:spacing w:val="1"/>
              </w:rPr>
              <w:t>т</w:t>
            </w:r>
            <w:r w:rsidRPr="00C23C96">
              <w:t>ь детей раз</w:t>
            </w:r>
            <w:r w:rsidRPr="00C23C96">
              <w:rPr>
                <w:spacing w:val="-1"/>
              </w:rPr>
              <w:t>л</w:t>
            </w:r>
            <w:r w:rsidRPr="00C23C96">
              <w:t>ич</w:t>
            </w:r>
            <w:r w:rsidRPr="00C23C96">
              <w:rPr>
                <w:spacing w:val="-1"/>
              </w:rPr>
              <w:t>а</w:t>
            </w:r>
            <w:r w:rsidRPr="00C23C96">
              <w:t>ть</w:t>
            </w:r>
            <w:r w:rsidRPr="00C23C96">
              <w:rPr>
                <w:spacing w:val="-1"/>
              </w:rPr>
              <w:t xml:space="preserve"> </w:t>
            </w:r>
            <w:r w:rsidRPr="00C23C96">
              <w:t xml:space="preserve">оттенки </w:t>
            </w:r>
            <w:r w:rsidRPr="00C23C96">
              <w:rPr>
                <w:spacing w:val="1"/>
              </w:rPr>
              <w:t>н</w:t>
            </w:r>
            <w:r w:rsidRPr="00C23C96">
              <w:t>а</w:t>
            </w:r>
            <w:r w:rsidRPr="00C23C96">
              <w:rPr>
                <w:spacing w:val="-1"/>
              </w:rPr>
              <w:t>с</w:t>
            </w:r>
            <w:r w:rsidRPr="00C23C96">
              <w:t>тро</w:t>
            </w:r>
            <w:r w:rsidRPr="00C23C96">
              <w:rPr>
                <w:spacing w:val="-1"/>
              </w:rPr>
              <w:t>е</w:t>
            </w:r>
            <w:r w:rsidRPr="00C23C96">
              <w:t>ний в м</w:t>
            </w:r>
            <w:r w:rsidRPr="00C23C96">
              <w:rPr>
                <w:spacing w:val="-5"/>
              </w:rPr>
              <w:t>у</w:t>
            </w:r>
            <w:r w:rsidRPr="00C23C96">
              <w:rPr>
                <w:spacing w:val="2"/>
              </w:rPr>
              <w:t>з</w:t>
            </w:r>
            <w:r w:rsidRPr="00C23C96">
              <w:t>ыке.</w:t>
            </w:r>
          </w:p>
          <w:p w:rsidR="00196A0C" w:rsidRPr="00C23C96" w:rsidRDefault="00196A0C" w:rsidP="00DA7E74">
            <w:pPr>
              <w:ind w:left="120" w:right="-20"/>
            </w:pPr>
            <w:r w:rsidRPr="00C23C96">
              <w:t>5.Д</w:t>
            </w:r>
            <w:r w:rsidRPr="00C23C96">
              <w:rPr>
                <w:spacing w:val="-1"/>
              </w:rPr>
              <w:t>а</w:t>
            </w:r>
            <w:r w:rsidRPr="00C23C96">
              <w:t xml:space="preserve">ть </w:t>
            </w:r>
            <w:r w:rsidRPr="00C23C96">
              <w:rPr>
                <w:spacing w:val="1"/>
              </w:rPr>
              <w:t>п</w:t>
            </w:r>
            <w:r w:rsidRPr="00C23C96">
              <w:t>о</w:t>
            </w:r>
            <w:r w:rsidRPr="00C23C96">
              <w:rPr>
                <w:spacing w:val="1"/>
              </w:rPr>
              <w:t>н</w:t>
            </w:r>
            <w:r w:rsidRPr="00C23C96">
              <w:t>я</w:t>
            </w:r>
            <w:r w:rsidRPr="00C23C96">
              <w:rPr>
                <w:spacing w:val="-1"/>
              </w:rPr>
              <w:t>т</w:t>
            </w:r>
            <w:r w:rsidRPr="00C23C96">
              <w:t>ие о разли</w:t>
            </w:r>
            <w:r w:rsidRPr="00C23C96">
              <w:rPr>
                <w:spacing w:val="-1"/>
              </w:rPr>
              <w:t>ч</w:t>
            </w:r>
            <w:r w:rsidRPr="00C23C96">
              <w:t>ных</w:t>
            </w:r>
            <w:r w:rsidRPr="00C23C96">
              <w:rPr>
                <w:spacing w:val="1"/>
              </w:rPr>
              <w:t xml:space="preserve"> </w:t>
            </w:r>
            <w:r w:rsidRPr="00C23C96">
              <w:t>в</w:t>
            </w:r>
            <w:r w:rsidRPr="00C23C96">
              <w:rPr>
                <w:spacing w:val="1"/>
              </w:rPr>
              <w:t>и</w:t>
            </w:r>
            <w:r w:rsidRPr="00C23C96">
              <w:t>д</w:t>
            </w:r>
            <w:r w:rsidRPr="00C23C96">
              <w:rPr>
                <w:spacing w:val="-2"/>
              </w:rPr>
              <w:t>а</w:t>
            </w:r>
            <w:r w:rsidRPr="00C23C96">
              <w:t>х</w:t>
            </w:r>
            <w:r w:rsidRPr="00C23C96">
              <w:rPr>
                <w:spacing w:val="1"/>
              </w:rPr>
              <w:t xml:space="preserve"> </w:t>
            </w:r>
            <w:r w:rsidRPr="00C23C96">
              <w:t>дв</w:t>
            </w:r>
            <w:r w:rsidRPr="00C23C96">
              <w:rPr>
                <w:spacing w:val="1"/>
              </w:rPr>
              <w:t>и</w:t>
            </w:r>
            <w:r w:rsidRPr="00C23C96">
              <w:t>ж</w:t>
            </w:r>
            <w:r w:rsidRPr="00C23C96">
              <w:rPr>
                <w:spacing w:val="-1"/>
              </w:rPr>
              <w:t>ен</w:t>
            </w:r>
            <w:r w:rsidRPr="00C23C96">
              <w:t>ия</w:t>
            </w:r>
            <w:r w:rsidRPr="00C23C96">
              <w:rPr>
                <w:spacing w:val="4"/>
              </w:rPr>
              <w:t xml:space="preserve"> </w:t>
            </w:r>
            <w:r w:rsidRPr="00C23C96">
              <w:rPr>
                <w:spacing w:val="-3"/>
              </w:rPr>
              <w:t>м</w:t>
            </w:r>
            <w:r w:rsidRPr="00C23C96">
              <w:rPr>
                <w:spacing w:val="-1"/>
              </w:rPr>
              <w:t>е</w:t>
            </w:r>
            <w:r w:rsidRPr="00C23C96">
              <w:t>лод</w:t>
            </w:r>
            <w:r w:rsidRPr="00C23C96">
              <w:rPr>
                <w:spacing w:val="1"/>
              </w:rPr>
              <w:t>ии</w:t>
            </w:r>
            <w:r w:rsidRPr="00C23C96">
              <w:t>.</w:t>
            </w:r>
          </w:p>
          <w:p w:rsidR="00196A0C" w:rsidRPr="00C23C96" w:rsidRDefault="00196A0C" w:rsidP="00DA7E74">
            <w:pPr>
              <w:tabs>
                <w:tab w:val="left" w:pos="1999"/>
                <w:tab w:val="left" w:pos="3379"/>
                <w:tab w:val="left" w:pos="4279"/>
                <w:tab w:val="left" w:pos="5618"/>
                <w:tab w:val="left" w:pos="7554"/>
              </w:tabs>
              <w:ind w:left="120" w:right="-20"/>
            </w:pPr>
            <w:r w:rsidRPr="00C23C96">
              <w:t>6.О</w:t>
            </w:r>
            <w:r w:rsidRPr="00C23C96">
              <w:rPr>
                <w:spacing w:val="1"/>
              </w:rPr>
              <w:t>б</w:t>
            </w:r>
            <w:r w:rsidRPr="00C23C96">
              <w:rPr>
                <w:spacing w:val="-3"/>
              </w:rPr>
              <w:t>у</w:t>
            </w:r>
            <w:r w:rsidRPr="00C23C96">
              <w:t xml:space="preserve">чать </w:t>
            </w:r>
            <w:r w:rsidRPr="00C23C96">
              <w:rPr>
                <w:spacing w:val="1"/>
              </w:rPr>
              <w:t>и</w:t>
            </w:r>
            <w:r w:rsidRPr="00C23C96">
              <w:t>гре на м</w:t>
            </w:r>
            <w:r w:rsidRPr="00C23C96">
              <w:rPr>
                <w:spacing w:val="-1"/>
              </w:rPr>
              <w:t>е</w:t>
            </w:r>
            <w:r w:rsidRPr="00C23C96">
              <w:t>талло</w:t>
            </w:r>
            <w:r w:rsidRPr="00C23C96">
              <w:rPr>
                <w:spacing w:val="1"/>
              </w:rPr>
              <w:t>ф</w:t>
            </w:r>
            <w:r w:rsidRPr="00C23C96">
              <w:t>о</w:t>
            </w:r>
            <w:r w:rsidRPr="00C23C96">
              <w:rPr>
                <w:spacing w:val="1"/>
              </w:rPr>
              <w:t>н</w:t>
            </w:r>
            <w:r w:rsidRPr="00C23C96">
              <w:t xml:space="preserve">е, точн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р</w:t>
            </w:r>
            <w:r w:rsidRPr="00C23C96">
              <w:rPr>
                <w:spacing w:val="1"/>
              </w:rPr>
              <w:t>и</w:t>
            </w:r>
            <w:r w:rsidRPr="00C23C96">
              <w:t>тмиче</w:t>
            </w:r>
            <w:r w:rsidRPr="00C23C96">
              <w:rPr>
                <w:spacing w:val="-1"/>
              </w:rPr>
              <w:t>с</w:t>
            </w:r>
            <w:r w:rsidRPr="00C23C96">
              <w:t>к</w:t>
            </w:r>
            <w:r w:rsidRPr="00C23C96">
              <w:rPr>
                <w:spacing w:val="-1"/>
              </w:rPr>
              <w:t>и</w:t>
            </w:r>
            <w:r w:rsidRPr="00C23C96">
              <w:t>й р</w:t>
            </w:r>
            <w:r w:rsidRPr="00C23C96">
              <w:rPr>
                <w:spacing w:val="1"/>
              </w:rPr>
              <w:t>ис</w:t>
            </w:r>
            <w:r w:rsidRPr="00C23C96">
              <w:rPr>
                <w:spacing w:val="-6"/>
              </w:rPr>
              <w:t>у</w:t>
            </w:r>
            <w:r w:rsidRPr="00C23C96">
              <w:rPr>
                <w:spacing w:val="3"/>
              </w:rPr>
              <w:t>н</w:t>
            </w:r>
            <w:r w:rsidRPr="00C23C96">
              <w:t>ок. 7.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п</w:t>
            </w:r>
            <w:r w:rsidRPr="00C23C96">
              <w:t>ер</w:t>
            </w:r>
            <w:r w:rsidRPr="00C23C96">
              <w:rPr>
                <w:spacing w:val="-1"/>
              </w:rPr>
              <w:t>е</w:t>
            </w:r>
            <w:r w:rsidRPr="00C23C96">
              <w:t>дав</w:t>
            </w:r>
            <w:r w:rsidRPr="00C23C96">
              <w:rPr>
                <w:spacing w:val="-2"/>
              </w:rPr>
              <w:t>а</w:t>
            </w:r>
            <w:r w:rsidRPr="00C23C96">
              <w:t>ть выр</w:t>
            </w:r>
            <w:r w:rsidRPr="00C23C96">
              <w:rPr>
                <w:spacing w:val="-1"/>
              </w:rPr>
              <w:t>а</w:t>
            </w:r>
            <w:r w:rsidRPr="00C23C96">
              <w:rPr>
                <w:spacing w:val="3"/>
              </w:rPr>
              <w:t>з</w:t>
            </w:r>
            <w:r w:rsidRPr="00C23C96">
              <w:rPr>
                <w:spacing w:val="1"/>
              </w:rPr>
              <w:t>и</w:t>
            </w:r>
            <w:r w:rsidRPr="00C23C96">
              <w:t>тель</w:t>
            </w:r>
            <w:r w:rsidRPr="00C23C96">
              <w:rPr>
                <w:spacing w:val="1"/>
              </w:rPr>
              <w:t>н</w:t>
            </w:r>
            <w:r w:rsidRPr="00C23C96">
              <w:t xml:space="preserve">ые </w:t>
            </w:r>
            <w:r w:rsidRPr="00C23C96">
              <w:rPr>
                <w:spacing w:val="-1"/>
              </w:rPr>
              <w:t>и</w:t>
            </w:r>
            <w:r w:rsidRPr="00C23C96">
              <w:t>нт</w:t>
            </w:r>
            <w:r w:rsidRPr="00C23C96">
              <w:rPr>
                <w:spacing w:val="-1"/>
              </w:rPr>
              <w:t>о</w:t>
            </w:r>
            <w:r w:rsidRPr="00C23C96">
              <w:t>нац</w:t>
            </w:r>
            <w:r w:rsidRPr="00C23C96">
              <w:rPr>
                <w:spacing w:val="-1"/>
              </w:rPr>
              <w:t>и</w:t>
            </w:r>
            <w:r w:rsidRPr="00C23C96">
              <w:t xml:space="preserve">и своих </w:t>
            </w:r>
            <w:r w:rsidRPr="00C23C96">
              <w:rPr>
                <w:spacing w:val="1"/>
              </w:rPr>
              <w:t>и</w:t>
            </w:r>
            <w:r w:rsidRPr="00C23C96">
              <w:t>м</w:t>
            </w:r>
            <w:r w:rsidRPr="00C23C96">
              <w:rPr>
                <w:spacing w:val="-1"/>
              </w:rPr>
              <w:t>е</w:t>
            </w:r>
            <w:r w:rsidRPr="00C23C96">
              <w:t>н. 8.З</w:t>
            </w:r>
            <w:r w:rsidRPr="00C23C96">
              <w:rPr>
                <w:spacing w:val="-1"/>
              </w:rPr>
              <w:t>а</w:t>
            </w:r>
            <w:r w:rsidRPr="00C23C96">
              <w:t>креп</w:t>
            </w:r>
            <w:r w:rsidRPr="00C23C96">
              <w:rPr>
                <w:spacing w:val="1"/>
              </w:rPr>
              <w:t>и</w:t>
            </w:r>
            <w:r w:rsidRPr="00C23C96">
              <w:t>ть</w:t>
            </w:r>
            <w:r w:rsidRPr="00C23C96">
              <w:tab/>
            </w:r>
            <w:r w:rsidRPr="00C23C96">
              <w:rPr>
                <w:spacing w:val="-4"/>
              </w:rPr>
              <w:t>у</w:t>
            </w:r>
            <w:r w:rsidRPr="00C23C96">
              <w:t>мен</w:t>
            </w:r>
            <w:r w:rsidRPr="00C23C96">
              <w:rPr>
                <w:spacing w:val="1"/>
              </w:rPr>
              <w:t>и</w:t>
            </w:r>
            <w:r w:rsidRPr="00C23C96">
              <w:t>е</w:t>
            </w:r>
            <w:r w:rsidRPr="00C23C96">
              <w:tab/>
              <w:t>дет</w:t>
            </w:r>
            <w:r w:rsidRPr="00C23C96">
              <w:rPr>
                <w:spacing w:val="-1"/>
              </w:rPr>
              <w:t>е</w:t>
            </w:r>
            <w:r w:rsidRPr="00C23C96">
              <w:t>й</w:t>
            </w:r>
            <w:r w:rsidRPr="00C23C96">
              <w:tab/>
              <w:t>выпол</w:t>
            </w:r>
            <w:r w:rsidRPr="00C23C96">
              <w:rPr>
                <w:spacing w:val="1"/>
              </w:rPr>
              <w:t>н</w:t>
            </w:r>
            <w:r w:rsidRPr="00C23C96">
              <w:t>ять</w:t>
            </w:r>
            <w:r w:rsidRPr="00C23C96">
              <w:tab/>
              <w:t>д</w:t>
            </w:r>
            <w:r w:rsidRPr="00C23C96">
              <w:rPr>
                <w:spacing w:val="-2"/>
              </w:rPr>
              <w:t>в</w:t>
            </w:r>
            <w:r w:rsidRPr="00C23C96">
              <w:t>ижен</w:t>
            </w:r>
            <w:r w:rsidRPr="00C23C96">
              <w:rPr>
                <w:spacing w:val="1"/>
              </w:rPr>
              <w:t>и</w:t>
            </w:r>
            <w:r w:rsidRPr="00C23C96">
              <w:t>я</w:t>
            </w:r>
            <w:r w:rsidRPr="00C23C96">
              <w:rPr>
                <w:spacing w:val="177"/>
              </w:rPr>
              <w:t xml:space="preserve"> </w:t>
            </w:r>
            <w:r w:rsidRPr="00C23C96">
              <w:t>в</w:t>
            </w:r>
            <w:r w:rsidRPr="00C23C96">
              <w:tab/>
              <w:t>определ</w:t>
            </w:r>
            <w:r w:rsidRPr="00C23C96">
              <w:rPr>
                <w:spacing w:val="-1"/>
              </w:rPr>
              <w:t>е</w:t>
            </w:r>
            <w:r w:rsidRPr="00C23C96">
              <w:t>н</w:t>
            </w:r>
            <w:r w:rsidRPr="00C23C96">
              <w:rPr>
                <w:spacing w:val="1"/>
              </w:rPr>
              <w:t>н</w:t>
            </w:r>
            <w:r w:rsidRPr="00C23C96">
              <w:t>ой последов</w:t>
            </w:r>
            <w:r w:rsidRPr="00C23C96">
              <w:rPr>
                <w:spacing w:val="-1"/>
              </w:rPr>
              <w:t>а</w:t>
            </w:r>
            <w:r w:rsidRPr="00C23C96">
              <w:t>т</w:t>
            </w:r>
            <w:r w:rsidRPr="00C23C96">
              <w:rPr>
                <w:spacing w:val="-1"/>
              </w:rPr>
              <w:t>е</w:t>
            </w:r>
            <w:r w:rsidRPr="00C23C96">
              <w:t>ль</w:t>
            </w:r>
            <w:r w:rsidRPr="00C23C96">
              <w:rPr>
                <w:spacing w:val="1"/>
              </w:rPr>
              <w:t>н</w:t>
            </w:r>
            <w:r w:rsidRPr="00C23C96">
              <w:t>ости.</w:t>
            </w:r>
          </w:p>
          <w:p w:rsidR="00196A0C" w:rsidRPr="00C23C96" w:rsidRDefault="00196A0C" w:rsidP="00DA7E74">
            <w:pPr>
              <w:spacing w:line="241" w:lineRule="auto"/>
              <w:ind w:left="120" w:right="361"/>
            </w:pPr>
            <w:r w:rsidRPr="00C23C96">
              <w:t>9.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w:t>
            </w:r>
            <w:r w:rsidRPr="00C23C96">
              <w:rPr>
                <w:spacing w:val="60"/>
              </w:rPr>
              <w:t xml:space="preserve"> </w:t>
            </w:r>
            <w:r w:rsidRPr="00C23C96">
              <w:t>ве</w:t>
            </w:r>
            <w:r w:rsidRPr="00C23C96">
              <w:rPr>
                <w:spacing w:val="-1"/>
              </w:rPr>
              <w:t>с</w:t>
            </w:r>
            <w:r w:rsidRPr="00C23C96">
              <w:t>ти</w:t>
            </w:r>
            <w:r w:rsidRPr="00C23C96">
              <w:rPr>
                <w:spacing w:val="60"/>
              </w:rPr>
              <w:t xml:space="preserve"> </w:t>
            </w:r>
            <w:r w:rsidRPr="00C23C96">
              <w:rPr>
                <w:spacing w:val="2"/>
              </w:rPr>
              <w:t>х</w:t>
            </w:r>
            <w:r w:rsidRPr="00C23C96">
              <w:t>оровод</w:t>
            </w:r>
            <w:r w:rsidRPr="00C23C96">
              <w:rPr>
                <w:spacing w:val="58"/>
              </w:rPr>
              <w:t xml:space="preserve"> </w:t>
            </w:r>
            <w:r w:rsidRPr="00C23C96">
              <w:rPr>
                <w:spacing w:val="1"/>
              </w:rPr>
              <w:t>п</w:t>
            </w:r>
            <w:r w:rsidRPr="00C23C96">
              <w:t>о</w:t>
            </w:r>
            <w:r w:rsidRPr="00C23C96">
              <w:rPr>
                <w:spacing w:val="60"/>
              </w:rPr>
              <w:t xml:space="preserve"> </w:t>
            </w:r>
            <w:r w:rsidRPr="00C23C96">
              <w:rPr>
                <w:spacing w:val="1"/>
              </w:rPr>
              <w:t>к</w:t>
            </w:r>
            <w:r w:rsidRPr="00C23C96">
              <w:rPr>
                <w:spacing w:val="2"/>
              </w:rPr>
              <w:t>р</w:t>
            </w:r>
            <w:r w:rsidRPr="00C23C96">
              <w:rPr>
                <w:spacing w:val="-7"/>
              </w:rPr>
              <w:t>у</w:t>
            </w:r>
            <w:r w:rsidRPr="00C23C96">
              <w:rPr>
                <w:spacing w:val="4"/>
              </w:rPr>
              <w:t>г</w:t>
            </w:r>
            <w:r w:rsidRPr="00C23C96">
              <w:rPr>
                <w:spacing w:val="-4"/>
              </w:rPr>
              <w:t>у</w:t>
            </w:r>
            <w:r w:rsidRPr="00C23C96">
              <w:t>,</w:t>
            </w:r>
            <w:r w:rsidRPr="00C23C96">
              <w:rPr>
                <w:spacing w:val="61"/>
              </w:rPr>
              <w:t xml:space="preserve"> </w:t>
            </w:r>
            <w:r w:rsidRPr="00C23C96">
              <w:rPr>
                <w:spacing w:val="4"/>
              </w:rPr>
              <w:t>с</w:t>
            </w:r>
            <w:r w:rsidRPr="00C23C96">
              <w:rPr>
                <w:spacing w:val="-4"/>
              </w:rPr>
              <w:t>у</w:t>
            </w:r>
            <w:r w:rsidRPr="00C23C96">
              <w:t>ж</w:t>
            </w:r>
            <w:r w:rsidRPr="00C23C96">
              <w:rPr>
                <w:spacing w:val="-1"/>
              </w:rPr>
              <w:t>а</w:t>
            </w:r>
            <w:r w:rsidRPr="00C23C96">
              <w:t>ть,</w:t>
            </w:r>
            <w:r w:rsidRPr="00C23C96">
              <w:rPr>
                <w:spacing w:val="60"/>
              </w:rPr>
              <w:t xml:space="preserve"> </w:t>
            </w:r>
            <w:r w:rsidRPr="00C23C96">
              <w:t>расш</w:t>
            </w:r>
            <w:r w:rsidRPr="00C23C96">
              <w:rPr>
                <w:spacing w:val="1"/>
              </w:rPr>
              <w:t>и</w:t>
            </w:r>
            <w:r w:rsidRPr="00C23C96">
              <w:t>рять</w:t>
            </w:r>
            <w:r w:rsidRPr="00C23C96">
              <w:rPr>
                <w:spacing w:val="62"/>
              </w:rPr>
              <w:t xml:space="preserve"> </w:t>
            </w:r>
            <w:r w:rsidRPr="00C23C96">
              <w:t>его, и</w:t>
            </w:r>
            <w:r w:rsidRPr="00C23C96">
              <w:rPr>
                <w:spacing w:val="1"/>
              </w:rPr>
              <w:t>н</w:t>
            </w:r>
            <w:r w:rsidRPr="00C23C96">
              <w:rPr>
                <w:spacing w:val="-1"/>
              </w:rPr>
              <w:t>д</w:t>
            </w:r>
            <w:r w:rsidRPr="00C23C96">
              <w:t>ив</w:t>
            </w:r>
            <w:r w:rsidRPr="00C23C96">
              <w:rPr>
                <w:spacing w:val="1"/>
              </w:rPr>
              <w:t>и</w:t>
            </w:r>
            <w:r w:rsidRPr="00C23C96">
              <w:rPr>
                <w:spacing w:val="2"/>
              </w:rPr>
              <w:t>д</w:t>
            </w:r>
            <w:r w:rsidRPr="00C23C96">
              <w:rPr>
                <w:spacing w:val="-6"/>
              </w:rPr>
              <w:t>у</w:t>
            </w:r>
            <w:r w:rsidRPr="00C23C96">
              <w:rPr>
                <w:spacing w:val="-1"/>
              </w:rPr>
              <w:t>а</w:t>
            </w:r>
            <w:r w:rsidRPr="00C23C96">
              <w:t>ль</w:t>
            </w:r>
            <w:r w:rsidRPr="00C23C96">
              <w:rPr>
                <w:spacing w:val="1"/>
              </w:rPr>
              <w:t>н</w:t>
            </w:r>
            <w:r w:rsidRPr="00C23C96">
              <w:t>о выпол</w:t>
            </w:r>
            <w:r w:rsidRPr="00C23C96">
              <w:rPr>
                <w:spacing w:val="1"/>
              </w:rPr>
              <w:t>н</w:t>
            </w:r>
            <w:r w:rsidRPr="00C23C96">
              <w:t>я</w:t>
            </w:r>
            <w:r w:rsidRPr="00C23C96">
              <w:rPr>
                <w:spacing w:val="1"/>
              </w:rPr>
              <w:t>т</w:t>
            </w:r>
            <w:r w:rsidRPr="00C23C96">
              <w:t>ь обра</w:t>
            </w:r>
            <w:r w:rsidRPr="00C23C96">
              <w:rPr>
                <w:spacing w:val="1"/>
              </w:rPr>
              <w:t>з</w:t>
            </w:r>
            <w:r w:rsidRPr="00C23C96">
              <w:t>ные движе</w:t>
            </w:r>
            <w:r w:rsidRPr="00C23C96">
              <w:rPr>
                <w:spacing w:val="-2"/>
              </w:rPr>
              <w:t>н</w:t>
            </w:r>
            <w:r w:rsidRPr="00C23C96">
              <w:t>и</w:t>
            </w:r>
            <w:r w:rsidRPr="00C23C96">
              <w:rPr>
                <w:spacing w:val="-1"/>
              </w:rPr>
              <w:t>я</w:t>
            </w:r>
            <w:r w:rsidRPr="00C23C96">
              <w:t>.</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before="10"/>
              <w:ind w:left="840" w:right="-20"/>
            </w:pPr>
            <w:r w:rsidRPr="00C23C96">
              <w:t>ок</w:t>
            </w:r>
            <w:r w:rsidRPr="00C23C96">
              <w:rPr>
                <w:spacing w:val="1"/>
              </w:rPr>
              <w:t>т</w:t>
            </w:r>
            <w:r w:rsidRPr="00C23C96">
              <w:t>ябрь</w:t>
            </w:r>
          </w:p>
        </w:tc>
      </w:tr>
      <w:tr w:rsidR="00196A0C" w:rsidRPr="00C23C96" w:rsidTr="00DA7E74">
        <w:trPr>
          <w:cantSplit/>
          <w:trHeight w:hRule="exact" w:val="2222"/>
        </w:trPr>
        <w:tc>
          <w:tcPr>
            <w:tcW w:w="1690" w:type="dxa"/>
            <w:vMerge/>
            <w:tcBorders>
              <w:left w:val="single" w:sz="3" w:space="0" w:color="000000"/>
              <w:right w:val="single" w:sz="7" w:space="0" w:color="000000"/>
            </w:tcBorders>
            <w:tcMar>
              <w:top w:w="0" w:type="dxa"/>
              <w:left w:w="0" w:type="dxa"/>
              <w:bottom w:w="0" w:type="dxa"/>
              <w:right w:w="0" w:type="dxa"/>
            </w:tcMar>
          </w:tcPr>
          <w:p w:rsidR="00196A0C" w:rsidRPr="00C23C96" w:rsidRDefault="00196A0C" w:rsidP="00DA7E74"/>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8" w:line="200" w:lineRule="exact"/>
            </w:pPr>
          </w:p>
          <w:p w:rsidR="00196A0C" w:rsidRPr="00C23C96" w:rsidRDefault="00196A0C" w:rsidP="00DA7E74">
            <w:pPr>
              <w:ind w:left="902" w:right="288"/>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1</w:t>
            </w:r>
            <w:r w:rsidRPr="00C23C96">
              <w:t xml:space="preserve"> </w:t>
            </w:r>
            <w:r w:rsidRPr="00C23C96">
              <w:rPr>
                <w:bCs/>
                <w:w w:val="98"/>
              </w:rPr>
              <w:t>«</w:t>
            </w:r>
            <w:proofErr w:type="gramStart"/>
            <w:r w:rsidRPr="00C23C96">
              <w:rPr>
                <w:bCs/>
                <w:spacing w:val="1"/>
                <w:w w:val="98"/>
              </w:rPr>
              <w:t>Развесёлый</w:t>
            </w:r>
            <w:proofErr w:type="gramEnd"/>
            <w:r w:rsidRPr="00C23C96">
              <w:rPr>
                <w:bCs/>
                <w:spacing w:val="1"/>
                <w:w w:val="98"/>
              </w:rPr>
              <w:t xml:space="preserve"> гармонист</w:t>
            </w:r>
            <w:r w:rsidRPr="00C23C96">
              <w:rPr>
                <w:bCs/>
                <w:w w:val="98"/>
              </w:rPr>
              <w:t>» стр.61</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ind w:left="120" w:right="4309"/>
              <w:rPr>
                <w:w w:val="98"/>
              </w:rPr>
            </w:pPr>
            <w:r w:rsidRPr="00C23C96">
              <w:t>1.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я де</w:t>
            </w:r>
            <w:r w:rsidRPr="00C23C96">
              <w:rPr>
                <w:spacing w:val="-2"/>
              </w:rPr>
              <w:t>т</w:t>
            </w:r>
            <w:r w:rsidRPr="00C23C96">
              <w:rPr>
                <w:spacing w:val="-1"/>
              </w:rPr>
              <w:t>е</w:t>
            </w:r>
            <w:r w:rsidRPr="00C23C96">
              <w:t>й о род</w:t>
            </w:r>
            <w:r w:rsidRPr="00C23C96">
              <w:rPr>
                <w:spacing w:val="1"/>
              </w:rPr>
              <w:t>н</w:t>
            </w:r>
            <w:r w:rsidRPr="00C23C96">
              <w:t xml:space="preserve">ом </w:t>
            </w:r>
            <w:r w:rsidRPr="00C23C96">
              <w:rPr>
                <w:spacing w:val="1"/>
              </w:rPr>
              <w:t>п</w:t>
            </w:r>
            <w:r w:rsidRPr="00C23C96">
              <w:t>ос</w:t>
            </w:r>
            <w:r w:rsidRPr="00C23C96">
              <w:rPr>
                <w:spacing w:val="-1"/>
              </w:rPr>
              <w:t>е</w:t>
            </w:r>
            <w:r w:rsidRPr="00C23C96">
              <w:t xml:space="preserve">лке, </w:t>
            </w:r>
            <w:r w:rsidRPr="00C23C96">
              <w:rPr>
                <w:w w:val="98"/>
              </w:rPr>
              <w:t>2</w:t>
            </w:r>
            <w:r w:rsidRPr="00C23C96">
              <w:rPr>
                <w:spacing w:val="1"/>
                <w:w w:val="97"/>
              </w:rPr>
              <w:t>.</w:t>
            </w:r>
            <w:r w:rsidRPr="00C23C96">
              <w:rPr>
                <w:spacing w:val="2"/>
                <w:w w:val="97"/>
              </w:rPr>
              <w:t>П</w:t>
            </w:r>
            <w:r w:rsidRPr="00C23C96">
              <w:rPr>
                <w:spacing w:val="2"/>
                <w:w w:val="98"/>
              </w:rPr>
              <w:t>о</w:t>
            </w:r>
            <w:r w:rsidRPr="00C23C96">
              <w:rPr>
                <w:spacing w:val="1"/>
                <w:w w:val="98"/>
              </w:rPr>
              <w:t>б</w:t>
            </w:r>
            <w:r w:rsidRPr="00C23C96">
              <w:rPr>
                <w:spacing w:val="3"/>
                <w:w w:val="98"/>
              </w:rPr>
              <w:t>у</w:t>
            </w:r>
            <w:r w:rsidRPr="00C23C96">
              <w:rPr>
                <w:spacing w:val="1"/>
                <w:w w:val="98"/>
              </w:rPr>
              <w:t>жда</w:t>
            </w:r>
            <w:r w:rsidRPr="00C23C96">
              <w:rPr>
                <w:spacing w:val="3"/>
                <w:w w:val="97"/>
              </w:rPr>
              <w:t>т</w:t>
            </w:r>
            <w:r w:rsidRPr="00C23C96">
              <w:rPr>
                <w:w w:val="97"/>
              </w:rPr>
              <w:t>ь</w:t>
            </w:r>
            <w:r w:rsidRPr="00C23C96">
              <w:rPr>
                <w:spacing w:val="1"/>
              </w:rPr>
              <w:t xml:space="preserve"> </w:t>
            </w:r>
            <w:r w:rsidRPr="00C23C96">
              <w:rPr>
                <w:spacing w:val="1"/>
                <w:w w:val="98"/>
              </w:rPr>
              <w:t>д</w:t>
            </w:r>
            <w:r w:rsidRPr="00C23C96">
              <w:rPr>
                <w:w w:val="98"/>
              </w:rPr>
              <w:t>е</w:t>
            </w:r>
            <w:r w:rsidRPr="00C23C96">
              <w:rPr>
                <w:spacing w:val="2"/>
                <w:w w:val="97"/>
              </w:rPr>
              <w:t>т</w:t>
            </w:r>
            <w:r w:rsidRPr="00C23C96">
              <w:rPr>
                <w:spacing w:val="1"/>
                <w:w w:val="98"/>
              </w:rPr>
              <w:t>е</w:t>
            </w:r>
            <w:r w:rsidRPr="00C23C96">
              <w:rPr>
                <w:w w:val="97"/>
              </w:rPr>
              <w:t>й</w:t>
            </w:r>
            <w:r w:rsidRPr="00C23C96">
              <w:rPr>
                <w:spacing w:val="4"/>
              </w:rPr>
              <w:t xml:space="preserve"> </w:t>
            </w:r>
            <w:r w:rsidRPr="00C23C96">
              <w:rPr>
                <w:w w:val="98"/>
              </w:rPr>
              <w:t>о</w:t>
            </w:r>
            <w:r w:rsidRPr="00C23C96">
              <w:rPr>
                <w:spacing w:val="3"/>
                <w:w w:val="97"/>
              </w:rPr>
              <w:t>т</w:t>
            </w:r>
            <w:r w:rsidRPr="00C23C96">
              <w:rPr>
                <w:spacing w:val="2"/>
                <w:w w:val="97"/>
              </w:rPr>
              <w:t>в</w:t>
            </w:r>
            <w:r w:rsidRPr="00C23C96">
              <w:rPr>
                <w:spacing w:val="2"/>
                <w:w w:val="98"/>
              </w:rPr>
              <w:t>еч</w:t>
            </w:r>
            <w:r w:rsidRPr="00C23C96">
              <w:rPr>
                <w:w w:val="98"/>
              </w:rPr>
              <w:t>а</w:t>
            </w:r>
            <w:r w:rsidRPr="00C23C96">
              <w:rPr>
                <w:spacing w:val="2"/>
                <w:w w:val="97"/>
              </w:rPr>
              <w:t>т</w:t>
            </w:r>
            <w:r w:rsidRPr="00C23C96">
              <w:rPr>
                <w:w w:val="97"/>
              </w:rPr>
              <w:t>ь</w:t>
            </w:r>
            <w:r w:rsidRPr="00C23C96">
              <w:rPr>
                <w:spacing w:val="1"/>
              </w:rPr>
              <w:t xml:space="preserve"> </w:t>
            </w:r>
            <w:r w:rsidRPr="00C23C96">
              <w:rPr>
                <w:spacing w:val="2"/>
                <w:w w:val="97"/>
              </w:rPr>
              <w:t>н</w:t>
            </w:r>
            <w:r w:rsidRPr="00C23C96">
              <w:rPr>
                <w:w w:val="98"/>
              </w:rPr>
              <w:t>а</w:t>
            </w:r>
            <w:r w:rsidRPr="00C23C96">
              <w:t xml:space="preserve"> </w:t>
            </w:r>
            <w:r w:rsidRPr="00C23C96">
              <w:rPr>
                <w:w w:val="97"/>
              </w:rPr>
              <w:t>в</w:t>
            </w:r>
            <w:r w:rsidRPr="00C23C96">
              <w:rPr>
                <w:spacing w:val="2"/>
                <w:w w:val="98"/>
              </w:rPr>
              <w:t>о</w:t>
            </w:r>
            <w:r w:rsidRPr="00C23C96">
              <w:rPr>
                <w:spacing w:val="2"/>
                <w:w w:val="97"/>
              </w:rPr>
              <w:t>п</w:t>
            </w:r>
            <w:r w:rsidRPr="00C23C96">
              <w:rPr>
                <w:w w:val="98"/>
              </w:rPr>
              <w:t>р</w:t>
            </w:r>
            <w:r w:rsidRPr="00C23C96">
              <w:rPr>
                <w:spacing w:val="3"/>
                <w:w w:val="98"/>
              </w:rPr>
              <w:t>о</w:t>
            </w:r>
            <w:r w:rsidRPr="00C23C96">
              <w:rPr>
                <w:spacing w:val="1"/>
                <w:w w:val="98"/>
              </w:rPr>
              <w:t>с</w:t>
            </w:r>
            <w:r w:rsidRPr="00C23C96">
              <w:rPr>
                <w:w w:val="98"/>
              </w:rPr>
              <w:t>ы</w:t>
            </w:r>
          </w:p>
          <w:p w:rsidR="00196A0C" w:rsidRPr="00C23C96" w:rsidRDefault="00196A0C" w:rsidP="00DA7E74">
            <w:pPr>
              <w:tabs>
                <w:tab w:val="left" w:pos="1977"/>
              </w:tabs>
              <w:spacing w:line="236" w:lineRule="auto"/>
              <w:ind w:left="120" w:right="-20"/>
            </w:pPr>
            <w:r w:rsidRPr="00C23C96">
              <w:t>3.</w:t>
            </w:r>
            <w:r w:rsidRPr="00C23C96">
              <w:rPr>
                <w:spacing w:val="60"/>
              </w:rPr>
              <w:t xml:space="preserve"> </w:t>
            </w:r>
            <w:r w:rsidRPr="00C23C96">
              <w:t>З</w:t>
            </w:r>
            <w:r w:rsidRPr="00C23C96">
              <w:rPr>
                <w:spacing w:val="-1"/>
              </w:rPr>
              <w:t>а</w:t>
            </w:r>
            <w:r w:rsidRPr="00C23C96">
              <w:t>крепля</w:t>
            </w:r>
            <w:r w:rsidRPr="00C23C96">
              <w:rPr>
                <w:spacing w:val="1"/>
              </w:rPr>
              <w:t>т</w:t>
            </w:r>
            <w:r w:rsidRPr="00C23C96">
              <w:t>ь</w:t>
            </w:r>
            <w:r w:rsidRPr="00C23C96">
              <w:tab/>
              <w:t>у</w:t>
            </w:r>
            <w:r w:rsidRPr="00C23C96">
              <w:rPr>
                <w:spacing w:val="57"/>
              </w:rPr>
              <w:t xml:space="preserve"> </w:t>
            </w:r>
            <w:r w:rsidRPr="00C23C96">
              <w:t>детей</w:t>
            </w:r>
            <w:r w:rsidRPr="00C23C96">
              <w:rPr>
                <w:spacing w:val="60"/>
              </w:rPr>
              <w:t xml:space="preserve"> </w:t>
            </w:r>
            <w:r w:rsidRPr="00C23C96">
              <w:rPr>
                <w:spacing w:val="1"/>
              </w:rPr>
              <w:t>н</w:t>
            </w:r>
            <w:r w:rsidRPr="00C23C96">
              <w:t>ав</w:t>
            </w:r>
            <w:r w:rsidRPr="00C23C96">
              <w:rPr>
                <w:spacing w:val="-1"/>
              </w:rPr>
              <w:t>ы</w:t>
            </w:r>
            <w:r w:rsidRPr="00C23C96">
              <w:t>к</w:t>
            </w:r>
            <w:r w:rsidRPr="00C23C96">
              <w:rPr>
                <w:spacing w:val="59"/>
              </w:rPr>
              <w:t xml:space="preserve"> </w:t>
            </w:r>
            <w:r w:rsidRPr="00C23C96">
              <w:t>о</w:t>
            </w:r>
            <w:r w:rsidRPr="00C23C96">
              <w:rPr>
                <w:spacing w:val="1"/>
              </w:rPr>
              <w:t>п</w:t>
            </w:r>
            <w:r w:rsidRPr="00C23C96">
              <w:t>ред</w:t>
            </w:r>
            <w:r w:rsidRPr="00C23C96">
              <w:rPr>
                <w:spacing w:val="1"/>
              </w:rPr>
              <w:t>е</w:t>
            </w:r>
            <w:r w:rsidRPr="00C23C96">
              <w:t>ля</w:t>
            </w:r>
            <w:r w:rsidRPr="00C23C96">
              <w:rPr>
                <w:spacing w:val="1"/>
              </w:rPr>
              <w:t>т</w:t>
            </w:r>
            <w:r w:rsidRPr="00C23C96">
              <w:t>ь</w:t>
            </w:r>
            <w:r w:rsidRPr="00C23C96">
              <w:rPr>
                <w:spacing w:val="58"/>
              </w:rPr>
              <w:t xml:space="preserve"> </w:t>
            </w:r>
            <w:r w:rsidRPr="00C23C96">
              <w:rPr>
                <w:spacing w:val="2"/>
              </w:rPr>
              <w:t>х</w:t>
            </w:r>
            <w:r w:rsidRPr="00C23C96">
              <w:t>ар</w:t>
            </w:r>
            <w:r w:rsidRPr="00C23C96">
              <w:rPr>
                <w:spacing w:val="-1"/>
              </w:rPr>
              <w:t>а</w:t>
            </w:r>
            <w:r w:rsidRPr="00C23C96">
              <w:t>ктер</w:t>
            </w:r>
            <w:r w:rsidRPr="00C23C96">
              <w:rPr>
                <w:spacing w:val="59"/>
              </w:rPr>
              <w:t xml:space="preserve"> </w:t>
            </w:r>
            <w:r w:rsidRPr="00C23C96">
              <w:rPr>
                <w:spacing w:val="2"/>
              </w:rPr>
              <w:t>м</w:t>
            </w:r>
            <w:r w:rsidRPr="00C23C96">
              <w:rPr>
                <w:spacing w:val="-6"/>
              </w:rPr>
              <w:t>у</w:t>
            </w:r>
            <w:r w:rsidRPr="00C23C96">
              <w:rPr>
                <w:spacing w:val="2"/>
              </w:rPr>
              <w:t>з</w:t>
            </w:r>
            <w:r w:rsidRPr="00C23C96">
              <w:t>ыки</w:t>
            </w:r>
            <w:r w:rsidRPr="00C23C96">
              <w:rPr>
                <w:spacing w:val="61"/>
              </w:rPr>
              <w:t xml:space="preserve"> </w:t>
            </w:r>
            <w:r w:rsidRPr="00C23C96">
              <w:t>и</w:t>
            </w:r>
            <w:r w:rsidRPr="00C23C96">
              <w:rPr>
                <w:spacing w:val="61"/>
              </w:rPr>
              <w:t xml:space="preserve"> </w:t>
            </w:r>
            <w:r w:rsidRPr="00C23C96">
              <w:t>ра</w:t>
            </w:r>
            <w:r w:rsidRPr="00C23C96">
              <w:rPr>
                <w:spacing w:val="-1"/>
              </w:rPr>
              <w:t>сс</w:t>
            </w:r>
            <w:r w:rsidRPr="00C23C96">
              <w:t>казыв</w:t>
            </w:r>
            <w:r w:rsidRPr="00C23C96">
              <w:rPr>
                <w:spacing w:val="-1"/>
              </w:rPr>
              <w:t>а</w:t>
            </w:r>
            <w:r w:rsidRPr="00C23C96">
              <w:t>ть</w:t>
            </w:r>
            <w:r w:rsidRPr="00C23C96">
              <w:rPr>
                <w:spacing w:val="60"/>
              </w:rPr>
              <w:t xml:space="preserve"> </w:t>
            </w:r>
            <w:r w:rsidRPr="00C23C96">
              <w:t>о</w:t>
            </w:r>
            <w:r w:rsidRPr="00C23C96">
              <w:rPr>
                <w:spacing w:val="60"/>
              </w:rPr>
              <w:t xml:space="preserve"> </w:t>
            </w:r>
            <w:r w:rsidRPr="00C23C96">
              <w:t>ее сод</w:t>
            </w:r>
            <w:r w:rsidRPr="00C23C96">
              <w:rPr>
                <w:spacing w:val="-1"/>
              </w:rPr>
              <w:t>е</w:t>
            </w:r>
            <w:r w:rsidRPr="00C23C96">
              <w:t>рж</w:t>
            </w:r>
            <w:r w:rsidRPr="00C23C96">
              <w:rPr>
                <w:spacing w:val="-1"/>
              </w:rPr>
              <w:t>а</w:t>
            </w:r>
            <w:r w:rsidRPr="00C23C96">
              <w:t>н</w:t>
            </w:r>
            <w:r w:rsidRPr="00C23C96">
              <w:rPr>
                <w:spacing w:val="1"/>
              </w:rPr>
              <w:t>ии</w:t>
            </w:r>
            <w:r w:rsidRPr="00C23C96">
              <w:t>.</w:t>
            </w:r>
          </w:p>
          <w:p w:rsidR="00196A0C" w:rsidRPr="00C23C96" w:rsidRDefault="00196A0C" w:rsidP="00DA7E74">
            <w:pPr>
              <w:ind w:left="120" w:right="-20"/>
            </w:pPr>
            <w:r w:rsidRPr="00C23C96">
              <w:t>4. Продолж</w:t>
            </w:r>
            <w:r w:rsidRPr="00C23C96">
              <w:rPr>
                <w:spacing w:val="-1"/>
              </w:rPr>
              <w:t>а</w:t>
            </w:r>
            <w:r w:rsidRPr="00C23C96">
              <w:t>ть</w:t>
            </w:r>
            <w:r w:rsidRPr="00C23C96">
              <w:rPr>
                <w:spacing w:val="1"/>
              </w:rPr>
              <w:t xml:space="preserve"> </w:t>
            </w:r>
            <w:r w:rsidRPr="00C23C96">
              <w:t xml:space="preserve">развивать </w:t>
            </w:r>
            <w:r w:rsidRPr="00C23C96">
              <w:rPr>
                <w:spacing w:val="1"/>
              </w:rPr>
              <w:t>ч</w:t>
            </w:r>
            <w:r w:rsidRPr="00C23C96">
              <w:rPr>
                <w:spacing w:val="-4"/>
              </w:rPr>
              <w:t>у</w:t>
            </w:r>
            <w:r w:rsidRPr="00C23C96">
              <w:rPr>
                <w:spacing w:val="1"/>
              </w:rPr>
              <w:t>в</w:t>
            </w:r>
            <w:r w:rsidRPr="00C23C96">
              <w:t>ство ри</w:t>
            </w:r>
            <w:r w:rsidRPr="00C23C96">
              <w:rPr>
                <w:spacing w:val="1"/>
              </w:rPr>
              <w:t>т</w:t>
            </w:r>
            <w:r w:rsidRPr="00C23C96">
              <w:t>м</w:t>
            </w:r>
            <w:r w:rsidRPr="00C23C96">
              <w:rPr>
                <w:spacing w:val="-1"/>
              </w:rPr>
              <w:t>а</w:t>
            </w:r>
            <w:r w:rsidRPr="00C23C96">
              <w:t>.</w:t>
            </w:r>
          </w:p>
          <w:p w:rsidR="00196A0C" w:rsidRPr="00C23C96" w:rsidRDefault="00196A0C" w:rsidP="00DA7E74">
            <w:pPr>
              <w:spacing w:line="238" w:lineRule="auto"/>
              <w:ind w:left="120" w:right="345"/>
            </w:pPr>
            <w:r w:rsidRPr="00C23C96">
              <w:t>6.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
              </w:rPr>
              <w:t xml:space="preserve"> </w:t>
            </w:r>
            <w:r w:rsidRPr="00C23C96">
              <w:t xml:space="preserve">детей двигаться в </w:t>
            </w:r>
            <w:r w:rsidRPr="00C23C96">
              <w:rPr>
                <w:spacing w:val="-1"/>
              </w:rPr>
              <w:t>с</w:t>
            </w:r>
            <w:r w:rsidRPr="00C23C96">
              <w:t>оотве</w:t>
            </w:r>
            <w:r w:rsidRPr="00C23C96">
              <w:rPr>
                <w:spacing w:val="1"/>
              </w:rPr>
              <w:t>т</w:t>
            </w:r>
            <w:r w:rsidRPr="00C23C96">
              <w:t>ствии</w:t>
            </w:r>
            <w:r w:rsidRPr="00C23C96">
              <w:rPr>
                <w:spacing w:val="1"/>
              </w:rPr>
              <w:t xml:space="preserve"> </w:t>
            </w:r>
            <w:r w:rsidRPr="00C23C96">
              <w:t>с р</w:t>
            </w:r>
            <w:r w:rsidRPr="00C23C96">
              <w:rPr>
                <w:spacing w:val="-1"/>
              </w:rPr>
              <w:t>а</w:t>
            </w:r>
            <w:r w:rsidRPr="00C23C96">
              <w:t>з</w:t>
            </w:r>
            <w:r w:rsidRPr="00C23C96">
              <w:rPr>
                <w:spacing w:val="1"/>
              </w:rPr>
              <w:t>н</w:t>
            </w:r>
            <w:r w:rsidRPr="00C23C96">
              <w:t>ообра</w:t>
            </w:r>
            <w:r w:rsidRPr="00C23C96">
              <w:rPr>
                <w:spacing w:val="-1"/>
              </w:rPr>
              <w:t>з</w:t>
            </w:r>
            <w:r w:rsidRPr="00C23C96">
              <w:t>н</w:t>
            </w:r>
            <w:r w:rsidRPr="00C23C96">
              <w:rPr>
                <w:spacing w:val="-2"/>
              </w:rPr>
              <w:t>ы</w:t>
            </w:r>
            <w:r w:rsidRPr="00C23C96">
              <w:t>м</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 xml:space="preserve">ером </w:t>
            </w:r>
            <w:r w:rsidRPr="00C23C96">
              <w:rPr>
                <w:spacing w:val="1"/>
              </w:rPr>
              <w:t>м</w:t>
            </w:r>
            <w:r w:rsidRPr="00C23C96">
              <w:rPr>
                <w:spacing w:val="-4"/>
              </w:rPr>
              <w:t>у</w:t>
            </w:r>
            <w:r w:rsidRPr="00C23C96">
              <w:t>зык</w:t>
            </w:r>
            <w:r w:rsidRPr="00C23C96">
              <w:rPr>
                <w:spacing w:val="2"/>
              </w:rPr>
              <w:t>и</w:t>
            </w:r>
            <w:r w:rsidRPr="00C23C96">
              <w:t>.</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before="16"/>
              <w:ind w:left="520" w:right="-20"/>
            </w:pPr>
            <w:r w:rsidRPr="00C23C96">
              <w:t>ок</w:t>
            </w:r>
            <w:r w:rsidRPr="00C23C96">
              <w:rPr>
                <w:spacing w:val="1"/>
              </w:rPr>
              <w:t>т</w:t>
            </w:r>
            <w:r w:rsidRPr="00C23C96">
              <w:t>ябрь</w:t>
            </w:r>
          </w:p>
        </w:tc>
      </w:tr>
      <w:tr w:rsidR="00196A0C" w:rsidRPr="00C23C96" w:rsidTr="00DA7E74">
        <w:trPr>
          <w:cantSplit/>
          <w:trHeight w:hRule="exact" w:val="3048"/>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ind w:right="353"/>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2</w:t>
            </w:r>
            <w:r w:rsidRPr="00C23C96">
              <w:t xml:space="preserve"> </w:t>
            </w:r>
            <w:r w:rsidRPr="00C23C96">
              <w:rPr>
                <w:bCs/>
                <w:w w:val="98"/>
              </w:rPr>
              <w:t>«</w:t>
            </w:r>
            <w:r w:rsidRPr="00C23C96">
              <w:rPr>
                <w:bCs/>
                <w:spacing w:val="2"/>
                <w:w w:val="98"/>
              </w:rPr>
              <w:t>П</w:t>
            </w:r>
            <w:r w:rsidRPr="00C23C96">
              <w:rPr>
                <w:bCs/>
                <w:spacing w:val="1"/>
                <w:w w:val="98"/>
              </w:rPr>
              <w:t>р</w:t>
            </w:r>
            <w:r w:rsidRPr="00C23C96">
              <w:rPr>
                <w:bCs/>
                <w:w w:val="98"/>
              </w:rPr>
              <w:t>о</w:t>
            </w:r>
            <w:r w:rsidRPr="00C23C96">
              <w:rPr>
                <w:bCs/>
                <w:spacing w:val="2"/>
                <w:w w:val="98"/>
              </w:rPr>
              <w:t>г</w:t>
            </w:r>
            <w:r w:rsidRPr="00C23C96">
              <w:rPr>
                <w:bCs/>
                <w:spacing w:val="3"/>
                <w:w w:val="98"/>
              </w:rPr>
              <w:t>у</w:t>
            </w:r>
            <w:r w:rsidRPr="00C23C96">
              <w:rPr>
                <w:bCs/>
                <w:w w:val="98"/>
              </w:rPr>
              <w:t>л</w:t>
            </w:r>
            <w:r w:rsidRPr="00C23C96">
              <w:rPr>
                <w:bCs/>
                <w:spacing w:val="2"/>
                <w:w w:val="98"/>
              </w:rPr>
              <w:t>к</w:t>
            </w:r>
            <w:r w:rsidRPr="00C23C96">
              <w:rPr>
                <w:bCs/>
                <w:w w:val="98"/>
              </w:rPr>
              <w:t>а</w:t>
            </w:r>
            <w:r w:rsidRPr="00C23C96">
              <w:t xml:space="preserve"> </w:t>
            </w:r>
            <w:r w:rsidRPr="00C23C96">
              <w:rPr>
                <w:bCs/>
                <w:spacing w:val="4"/>
                <w:w w:val="98"/>
              </w:rPr>
              <w:t>п</w:t>
            </w:r>
            <w:r w:rsidRPr="00C23C96">
              <w:rPr>
                <w:bCs/>
                <w:w w:val="98"/>
              </w:rPr>
              <w:t>о</w:t>
            </w:r>
            <w:r w:rsidRPr="00C23C96">
              <w:t xml:space="preserve"> </w:t>
            </w:r>
            <w:r w:rsidRPr="00C23C96">
              <w:rPr>
                <w:bCs/>
              </w:rPr>
              <w:t>ро</w:t>
            </w:r>
            <w:r w:rsidRPr="00C23C96">
              <w:rPr>
                <w:bCs/>
                <w:spacing w:val="1"/>
              </w:rPr>
              <w:t>дн</w:t>
            </w:r>
            <w:r w:rsidRPr="00C23C96">
              <w:rPr>
                <w:bCs/>
              </w:rPr>
              <w:t>ому</w:t>
            </w:r>
            <w:r w:rsidRPr="00C23C96">
              <w:t xml:space="preserve"> </w:t>
            </w:r>
            <w:r w:rsidRPr="00C23C96">
              <w:rPr>
                <w:bCs/>
                <w:spacing w:val="1"/>
                <w:w w:val="98"/>
              </w:rPr>
              <w:t>городу</w:t>
            </w:r>
            <w:r w:rsidRPr="00C23C96">
              <w:rPr>
                <w:bCs/>
                <w:w w:val="98"/>
              </w:rPr>
              <w:t>» стр.53</w:t>
            </w:r>
            <w:proofErr w:type="gramStart"/>
            <w:r w:rsidRPr="00C23C96">
              <w:rPr>
                <w:bCs/>
                <w:w w:val="98"/>
              </w:rPr>
              <w:t xml:space="preserve">( </w:t>
            </w:r>
            <w:proofErr w:type="gramEnd"/>
            <w:r w:rsidRPr="00C23C96">
              <w:rPr>
                <w:bCs/>
                <w:w w:val="98"/>
              </w:rPr>
              <w:t>Мы живём в России Зеленова + с.р.)</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pPr>
              <w:spacing w:before="14" w:line="237" w:lineRule="auto"/>
              <w:ind w:left="120" w:right="97"/>
            </w:pPr>
            <w:r w:rsidRPr="00C23C96">
              <w:t>1.Обобщи</w:t>
            </w:r>
            <w:r w:rsidRPr="00C23C96">
              <w:rPr>
                <w:spacing w:val="1"/>
              </w:rPr>
              <w:t>т</w:t>
            </w:r>
            <w:r w:rsidRPr="00C23C96">
              <w:t>ь</w:t>
            </w:r>
            <w:r w:rsidRPr="00C23C96">
              <w:rPr>
                <w:spacing w:val="-1"/>
              </w:rPr>
              <w:t xml:space="preserve"> </w:t>
            </w:r>
            <w:r w:rsidRPr="00C23C96">
              <w:t>и систе</w:t>
            </w:r>
            <w:r w:rsidRPr="00C23C96">
              <w:rPr>
                <w:spacing w:val="-1"/>
              </w:rPr>
              <w:t>ма</w:t>
            </w:r>
            <w:r w:rsidRPr="00C23C96">
              <w:t>т</w:t>
            </w:r>
            <w:r w:rsidRPr="00C23C96">
              <w:rPr>
                <w:spacing w:val="1"/>
              </w:rPr>
              <w:t>и</w:t>
            </w:r>
            <w:r w:rsidRPr="00C23C96">
              <w:t>з</w:t>
            </w:r>
            <w:r w:rsidRPr="00C23C96">
              <w:rPr>
                <w:spacing w:val="1"/>
              </w:rPr>
              <w:t>и</w:t>
            </w:r>
            <w:r w:rsidRPr="00C23C96">
              <w:t>рова</w:t>
            </w:r>
            <w:r w:rsidRPr="00C23C96">
              <w:rPr>
                <w:spacing w:val="-2"/>
              </w:rPr>
              <w:t>т</w:t>
            </w:r>
            <w:r w:rsidRPr="00C23C96">
              <w:t xml:space="preserve">ь </w:t>
            </w:r>
            <w:r w:rsidRPr="00C23C96">
              <w:rPr>
                <w:spacing w:val="1"/>
              </w:rPr>
              <w:t>зн</w:t>
            </w:r>
            <w:r w:rsidRPr="00C23C96">
              <w:rPr>
                <w:spacing w:val="-2"/>
              </w:rPr>
              <w:t>а</w:t>
            </w:r>
            <w:r w:rsidRPr="00C23C96">
              <w:t>н</w:t>
            </w:r>
            <w:r w:rsidRPr="00C23C96">
              <w:rPr>
                <w:spacing w:val="1"/>
              </w:rPr>
              <w:t>и</w:t>
            </w:r>
            <w:r w:rsidRPr="00C23C96">
              <w:t>я дет</w:t>
            </w:r>
            <w:r w:rsidRPr="00C23C96">
              <w:rPr>
                <w:spacing w:val="-1"/>
              </w:rPr>
              <w:t>е</w:t>
            </w:r>
            <w:r w:rsidRPr="00C23C96">
              <w:t>й</w:t>
            </w:r>
            <w:r w:rsidRPr="00C23C96">
              <w:rPr>
                <w:spacing w:val="-1"/>
              </w:rPr>
              <w:t xml:space="preserve"> </w:t>
            </w:r>
            <w:r w:rsidRPr="00C23C96">
              <w:t xml:space="preserve">о родном </w:t>
            </w:r>
            <w:r w:rsidRPr="00C23C96">
              <w:rPr>
                <w:spacing w:val="1"/>
              </w:rPr>
              <w:t>п</w:t>
            </w:r>
            <w:r w:rsidRPr="00C23C96">
              <w:t>ос</w:t>
            </w:r>
            <w:r w:rsidRPr="00C23C96">
              <w:rPr>
                <w:spacing w:val="-1"/>
              </w:rPr>
              <w:t>е</w:t>
            </w:r>
            <w:r w:rsidRPr="00C23C96">
              <w:t>лке, по</w:t>
            </w:r>
            <w:r w:rsidRPr="00C23C96">
              <w:rPr>
                <w:spacing w:val="-1"/>
              </w:rPr>
              <w:t>з</w:t>
            </w:r>
            <w:r w:rsidRPr="00C23C96">
              <w:t>накоми</w:t>
            </w:r>
            <w:r w:rsidRPr="00C23C96">
              <w:rPr>
                <w:spacing w:val="1"/>
              </w:rPr>
              <w:t>т</w:t>
            </w:r>
            <w:r w:rsidRPr="00C23C96">
              <w:t>ь</w:t>
            </w:r>
            <w:r w:rsidRPr="00C23C96">
              <w:rPr>
                <w:spacing w:val="1"/>
              </w:rPr>
              <w:t xml:space="preserve"> </w:t>
            </w:r>
            <w:r w:rsidRPr="00C23C96">
              <w:t>дет</w:t>
            </w:r>
            <w:r w:rsidRPr="00C23C96">
              <w:rPr>
                <w:spacing w:val="-1"/>
              </w:rPr>
              <w:t>е</w:t>
            </w:r>
            <w:r w:rsidRPr="00C23C96">
              <w:t>й с</w:t>
            </w:r>
            <w:r w:rsidRPr="00C23C96">
              <w:rPr>
                <w:spacing w:val="59"/>
              </w:rPr>
              <w:t xml:space="preserve"> </w:t>
            </w:r>
            <w:r w:rsidRPr="00C23C96">
              <w:rPr>
                <w:spacing w:val="1"/>
              </w:rPr>
              <w:t>и</w:t>
            </w:r>
            <w:r w:rsidRPr="00C23C96">
              <w:t>сторией</w:t>
            </w:r>
            <w:r w:rsidRPr="00C23C96">
              <w:rPr>
                <w:spacing w:val="60"/>
              </w:rPr>
              <w:t xml:space="preserve"> </w:t>
            </w:r>
            <w:r w:rsidRPr="00C23C96">
              <w:t>возникнов</w:t>
            </w:r>
            <w:r w:rsidRPr="00C23C96">
              <w:rPr>
                <w:spacing w:val="-1"/>
              </w:rPr>
              <w:t>е</w:t>
            </w:r>
            <w:r w:rsidRPr="00C23C96">
              <w:t>н</w:t>
            </w:r>
            <w:r w:rsidRPr="00C23C96">
              <w:rPr>
                <w:spacing w:val="1"/>
              </w:rPr>
              <w:t>и</w:t>
            </w:r>
            <w:r w:rsidRPr="00C23C96">
              <w:t>я</w:t>
            </w:r>
            <w:r w:rsidRPr="00C23C96">
              <w:rPr>
                <w:spacing w:val="60"/>
              </w:rPr>
              <w:t xml:space="preserve"> </w:t>
            </w:r>
            <w:r w:rsidRPr="00C23C96">
              <w:rPr>
                <w:spacing w:val="1"/>
              </w:rPr>
              <w:t>п</w:t>
            </w:r>
            <w:r w:rsidRPr="00C23C96">
              <w:t>ос</w:t>
            </w:r>
            <w:r w:rsidRPr="00C23C96">
              <w:rPr>
                <w:spacing w:val="-1"/>
              </w:rPr>
              <w:t>е</w:t>
            </w:r>
            <w:r w:rsidRPr="00C23C96">
              <w:t>лка.</w:t>
            </w:r>
            <w:r w:rsidRPr="00C23C96">
              <w:rPr>
                <w:spacing w:val="59"/>
              </w:rPr>
              <w:t xml:space="preserve"> </w:t>
            </w:r>
            <w:r w:rsidRPr="00C23C96">
              <w:t>Во</w:t>
            </w:r>
            <w:r w:rsidRPr="00C23C96">
              <w:rPr>
                <w:spacing w:val="-1"/>
              </w:rPr>
              <w:t>с</w:t>
            </w:r>
            <w:r w:rsidRPr="00C23C96">
              <w:t>п</w:t>
            </w:r>
            <w:r w:rsidRPr="00C23C96">
              <w:rPr>
                <w:spacing w:val="1"/>
              </w:rPr>
              <w:t>и</w:t>
            </w:r>
            <w:r w:rsidRPr="00C23C96">
              <w:rPr>
                <w:spacing w:val="-1"/>
              </w:rPr>
              <w:t>т</w:t>
            </w:r>
            <w:r w:rsidRPr="00C23C96">
              <w:t>ы</w:t>
            </w:r>
            <w:r w:rsidRPr="00C23C96">
              <w:rPr>
                <w:spacing w:val="-1"/>
              </w:rPr>
              <w:t>ва</w:t>
            </w:r>
            <w:r w:rsidRPr="00C23C96">
              <w:t>ть</w:t>
            </w:r>
            <w:r w:rsidRPr="00C23C96">
              <w:rPr>
                <w:spacing w:val="60"/>
              </w:rPr>
              <w:t xml:space="preserve"> </w:t>
            </w:r>
            <w:r w:rsidRPr="00C23C96">
              <w:rPr>
                <w:spacing w:val="1"/>
              </w:rPr>
              <w:t>н</w:t>
            </w:r>
            <w:r w:rsidRPr="00C23C96">
              <w:t>рав</w:t>
            </w:r>
            <w:r w:rsidRPr="00C23C96">
              <w:rPr>
                <w:spacing w:val="-1"/>
              </w:rPr>
              <w:t>с</w:t>
            </w:r>
            <w:r w:rsidRPr="00C23C96">
              <w:t>тв</w:t>
            </w:r>
            <w:r w:rsidRPr="00C23C96">
              <w:rPr>
                <w:spacing w:val="-1"/>
              </w:rPr>
              <w:t>е</w:t>
            </w:r>
            <w:r w:rsidRPr="00C23C96">
              <w:t>н</w:t>
            </w:r>
            <w:r w:rsidRPr="00C23C96">
              <w:rPr>
                <w:spacing w:val="1"/>
              </w:rPr>
              <w:t>н</w:t>
            </w:r>
            <w:r w:rsidRPr="00C23C96">
              <w:rPr>
                <w:spacing w:val="5"/>
              </w:rPr>
              <w:t>о</w:t>
            </w:r>
            <w:r w:rsidRPr="00C23C96">
              <w:t>-патр</w:t>
            </w:r>
            <w:r w:rsidRPr="00C23C96">
              <w:rPr>
                <w:spacing w:val="1"/>
              </w:rPr>
              <w:t>и</w:t>
            </w:r>
            <w:r w:rsidRPr="00C23C96">
              <w:t>от</w:t>
            </w:r>
            <w:r w:rsidRPr="00C23C96">
              <w:rPr>
                <w:spacing w:val="2"/>
              </w:rPr>
              <w:t>и</w:t>
            </w:r>
            <w:r w:rsidRPr="00C23C96">
              <w:t>ч</w:t>
            </w:r>
            <w:r w:rsidRPr="00C23C96">
              <w:rPr>
                <w:spacing w:val="-1"/>
              </w:rPr>
              <w:t>ес</w:t>
            </w:r>
            <w:r w:rsidRPr="00C23C96">
              <w:t>к</w:t>
            </w:r>
            <w:r w:rsidRPr="00C23C96">
              <w:rPr>
                <w:spacing w:val="1"/>
              </w:rPr>
              <w:t>и</w:t>
            </w:r>
            <w:r w:rsidRPr="00C23C96">
              <w:t xml:space="preserve">е </w:t>
            </w:r>
            <w:r w:rsidRPr="00C23C96">
              <w:rPr>
                <w:spacing w:val="1"/>
              </w:rPr>
              <w:t>ч</w:t>
            </w:r>
            <w:r w:rsidRPr="00C23C96">
              <w:rPr>
                <w:spacing w:val="-4"/>
              </w:rPr>
              <w:t>у</w:t>
            </w:r>
            <w:r w:rsidRPr="00C23C96">
              <w:rPr>
                <w:spacing w:val="1"/>
              </w:rPr>
              <w:t>в</w:t>
            </w:r>
            <w:r w:rsidRPr="00C23C96">
              <w:t>ства</w:t>
            </w:r>
            <w:r w:rsidRPr="00C23C96">
              <w:rPr>
                <w:spacing w:val="-1"/>
              </w:rPr>
              <w:t xml:space="preserve"> </w:t>
            </w:r>
            <w:r w:rsidRPr="00C23C96">
              <w:t>к своей малой род</w:t>
            </w:r>
            <w:r w:rsidRPr="00C23C96">
              <w:rPr>
                <w:spacing w:val="1"/>
              </w:rPr>
              <w:t>ин</w:t>
            </w:r>
            <w:r w:rsidRPr="00C23C96">
              <w:t>е.</w:t>
            </w:r>
          </w:p>
          <w:p w:rsidR="00196A0C" w:rsidRPr="00C23C96" w:rsidRDefault="00196A0C" w:rsidP="00DA7E74">
            <w:pPr>
              <w:tabs>
                <w:tab w:val="left" w:pos="2116"/>
                <w:tab w:val="left" w:pos="3379"/>
                <w:tab w:val="left" w:pos="6658"/>
                <w:tab w:val="left" w:pos="7577"/>
              </w:tabs>
              <w:ind w:left="120" w:right="-7"/>
              <w:jc w:val="both"/>
            </w:pPr>
            <w:r w:rsidRPr="00C23C96">
              <w:t>2.Добиваться</w:t>
            </w:r>
            <w:r w:rsidRPr="00C23C96">
              <w:tab/>
              <w:t>ри</w:t>
            </w:r>
            <w:r w:rsidRPr="00C23C96">
              <w:rPr>
                <w:spacing w:val="1"/>
              </w:rPr>
              <w:t>т</w:t>
            </w:r>
            <w:r w:rsidRPr="00C23C96">
              <w:t>мичного,</w:t>
            </w:r>
            <w:r w:rsidRPr="00C23C96">
              <w:rPr>
                <w:spacing w:val="120"/>
              </w:rPr>
              <w:t xml:space="preserve"> </w:t>
            </w:r>
            <w:r w:rsidRPr="00C23C96">
              <w:t>четкого,</w:t>
            </w:r>
            <w:r w:rsidRPr="00C23C96">
              <w:rPr>
                <w:spacing w:val="118"/>
              </w:rPr>
              <w:t xml:space="preserve"> </w:t>
            </w:r>
            <w:r w:rsidRPr="00C23C96">
              <w:t>бодрого</w:t>
            </w:r>
            <w:r w:rsidRPr="00C23C96">
              <w:rPr>
                <w:spacing w:val="120"/>
              </w:rPr>
              <w:t xml:space="preserve"> </w:t>
            </w:r>
            <w:r w:rsidRPr="00C23C96">
              <w:t>шаг</w:t>
            </w:r>
            <w:r w:rsidRPr="00C23C96">
              <w:rPr>
                <w:spacing w:val="-1"/>
              </w:rPr>
              <w:t>а</w:t>
            </w:r>
            <w:r w:rsidRPr="00C23C96">
              <w:t>.</w:t>
            </w:r>
            <w:r w:rsidRPr="00C23C96">
              <w:rPr>
                <w:spacing w:val="119"/>
              </w:rPr>
              <w:t xml:space="preserve"> </w:t>
            </w:r>
            <w:r w:rsidRPr="00C23C96">
              <w:t>Пе</w:t>
            </w:r>
            <w:r w:rsidRPr="00C23C96">
              <w:rPr>
                <w:spacing w:val="1"/>
              </w:rPr>
              <w:t>р</w:t>
            </w:r>
            <w:r w:rsidRPr="00C23C96">
              <w:t>е</w:t>
            </w:r>
            <w:r w:rsidRPr="00C23C96">
              <w:rPr>
                <w:spacing w:val="1"/>
              </w:rPr>
              <w:t>д</w:t>
            </w:r>
            <w:r w:rsidRPr="00C23C96">
              <w:t>ав</w:t>
            </w:r>
            <w:r w:rsidRPr="00C23C96">
              <w:rPr>
                <w:spacing w:val="-1"/>
              </w:rPr>
              <w:t>а</w:t>
            </w:r>
            <w:r w:rsidRPr="00C23C96">
              <w:t>ть</w:t>
            </w:r>
            <w:r w:rsidRPr="00C23C96">
              <w:rPr>
                <w:spacing w:val="120"/>
              </w:rPr>
              <w:t xml:space="preserve"> </w:t>
            </w:r>
            <w:r w:rsidRPr="00C23C96">
              <w:t>в</w:t>
            </w:r>
            <w:r w:rsidRPr="00C23C96">
              <w:rPr>
                <w:spacing w:val="120"/>
              </w:rPr>
              <w:t xml:space="preserve"> </w:t>
            </w:r>
            <w:r w:rsidRPr="00C23C96">
              <w:t>движен</w:t>
            </w:r>
            <w:r w:rsidRPr="00C23C96">
              <w:rPr>
                <w:spacing w:val="1"/>
              </w:rPr>
              <w:t>и</w:t>
            </w:r>
            <w:r w:rsidRPr="00C23C96">
              <w:t>и д</w:t>
            </w:r>
            <w:r w:rsidRPr="00C23C96">
              <w:rPr>
                <w:spacing w:val="1"/>
              </w:rPr>
              <w:t>ин</w:t>
            </w:r>
            <w:r w:rsidRPr="00C23C96">
              <w:t>а</w:t>
            </w:r>
            <w:r w:rsidRPr="00C23C96">
              <w:rPr>
                <w:spacing w:val="-1"/>
              </w:rPr>
              <w:t>м</w:t>
            </w:r>
            <w:r w:rsidRPr="00C23C96">
              <w:t>ич</w:t>
            </w:r>
            <w:r w:rsidRPr="00C23C96">
              <w:rPr>
                <w:spacing w:val="-1"/>
              </w:rPr>
              <w:t>ес</w:t>
            </w:r>
            <w:r w:rsidRPr="00C23C96">
              <w:t>к</w:t>
            </w:r>
            <w:r w:rsidRPr="00C23C96">
              <w:rPr>
                <w:spacing w:val="1"/>
              </w:rPr>
              <w:t>и</w:t>
            </w:r>
            <w:r w:rsidRPr="00C23C96">
              <w:t>е</w:t>
            </w:r>
            <w:r w:rsidRPr="00C23C96">
              <w:rPr>
                <w:spacing w:val="149"/>
              </w:rPr>
              <w:t xml:space="preserve"> </w:t>
            </w:r>
            <w:r w:rsidRPr="00C23C96">
              <w:rPr>
                <w:spacing w:val="1"/>
              </w:rPr>
              <w:t>из</w:t>
            </w:r>
            <w:r w:rsidRPr="00C23C96">
              <w:t>м</w:t>
            </w:r>
            <w:r w:rsidRPr="00C23C96">
              <w:rPr>
                <w:spacing w:val="-1"/>
              </w:rPr>
              <w:t>е</w:t>
            </w:r>
            <w:r w:rsidRPr="00C23C96">
              <w:t>нен</w:t>
            </w:r>
            <w:r w:rsidRPr="00C23C96">
              <w:rPr>
                <w:spacing w:val="1"/>
              </w:rPr>
              <w:t>и</w:t>
            </w:r>
            <w:r w:rsidRPr="00C23C96">
              <w:t>я</w:t>
            </w:r>
            <w:r w:rsidRPr="00C23C96">
              <w:rPr>
                <w:spacing w:val="60"/>
              </w:rPr>
              <w:t xml:space="preserve"> </w:t>
            </w:r>
            <w:r w:rsidRPr="00C23C96">
              <w:t>в</w:t>
            </w:r>
            <w:r w:rsidRPr="00C23C96">
              <w:tab/>
            </w:r>
            <w:r w:rsidRPr="00C23C96">
              <w:rPr>
                <w:spacing w:val="1"/>
              </w:rPr>
              <w:t>м</w:t>
            </w:r>
            <w:r w:rsidRPr="00C23C96">
              <w:rPr>
                <w:spacing w:val="-4"/>
              </w:rPr>
              <w:t>у</w:t>
            </w:r>
            <w:r w:rsidRPr="00C23C96">
              <w:t>зыке,</w:t>
            </w:r>
            <w:r w:rsidRPr="00C23C96">
              <w:rPr>
                <w:spacing w:val="132"/>
              </w:rPr>
              <w:t xml:space="preserve"> </w:t>
            </w:r>
            <w:r w:rsidRPr="00C23C96">
              <w:t>сов</w:t>
            </w:r>
            <w:r w:rsidRPr="00C23C96">
              <w:rPr>
                <w:spacing w:val="-1"/>
              </w:rPr>
              <w:t>е</w:t>
            </w:r>
            <w:r w:rsidRPr="00C23C96">
              <w:t>рш</w:t>
            </w:r>
            <w:r w:rsidRPr="00C23C96">
              <w:rPr>
                <w:spacing w:val="-1"/>
              </w:rPr>
              <w:t>е</w:t>
            </w:r>
            <w:r w:rsidRPr="00C23C96">
              <w:t>нствовать</w:t>
            </w:r>
            <w:r w:rsidRPr="00C23C96">
              <w:tab/>
              <w:t>навык</w:t>
            </w:r>
            <w:r w:rsidRPr="00C23C96">
              <w:tab/>
              <w:t>п</w:t>
            </w:r>
            <w:r w:rsidRPr="00C23C96">
              <w:rPr>
                <w:spacing w:val="3"/>
              </w:rPr>
              <w:t>р</w:t>
            </w:r>
            <w:r w:rsidRPr="00C23C96">
              <w:rPr>
                <w:spacing w:val="-4"/>
              </w:rPr>
              <w:t>у</w:t>
            </w:r>
            <w:r w:rsidRPr="00C23C96">
              <w:t>жинящего движен</w:t>
            </w:r>
            <w:r w:rsidRPr="00C23C96">
              <w:rPr>
                <w:spacing w:val="1"/>
              </w:rPr>
              <w:t>и</w:t>
            </w:r>
            <w:r w:rsidRPr="00C23C96">
              <w:t>я</w:t>
            </w:r>
          </w:p>
          <w:p w:rsidR="00196A0C" w:rsidRPr="00C23C96" w:rsidRDefault="00196A0C" w:rsidP="00DA7E74">
            <w:pPr>
              <w:tabs>
                <w:tab w:val="left" w:pos="7628"/>
              </w:tabs>
              <w:ind w:left="120" w:right="-20"/>
            </w:pPr>
            <w:r w:rsidRPr="00C23C96">
              <w:t>3.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 xml:space="preserve">ть </w:t>
            </w:r>
            <w:r w:rsidRPr="00C23C96">
              <w:rPr>
                <w:spacing w:val="2"/>
              </w:rPr>
              <w:t>х</w:t>
            </w:r>
            <w:r w:rsidRPr="00C23C96">
              <w:t>арактер м</w:t>
            </w:r>
            <w:r w:rsidRPr="00C23C96">
              <w:rPr>
                <w:spacing w:val="-4"/>
              </w:rPr>
              <w:t>у</w:t>
            </w:r>
            <w:r w:rsidRPr="00C23C96">
              <w:t>зыки</w:t>
            </w:r>
            <w:r w:rsidRPr="00C23C96">
              <w:rPr>
                <w:spacing w:val="2"/>
              </w:rPr>
              <w:t xml:space="preserve"> </w:t>
            </w:r>
            <w:r w:rsidRPr="00C23C96">
              <w:t>в движен</w:t>
            </w:r>
            <w:r w:rsidRPr="00C23C96">
              <w:rPr>
                <w:spacing w:val="1"/>
              </w:rPr>
              <w:t>и</w:t>
            </w:r>
            <w:r w:rsidRPr="00C23C96">
              <w:rPr>
                <w:spacing w:val="-1"/>
              </w:rPr>
              <w:t>я</w:t>
            </w:r>
            <w:r w:rsidRPr="00C23C96">
              <w:rPr>
                <w:spacing w:val="1"/>
              </w:rPr>
              <w:t>х</w:t>
            </w:r>
            <w:r w:rsidRPr="00C23C96">
              <w:t>, подбирать</w:t>
            </w:r>
            <w:r w:rsidRPr="00C23C96">
              <w:rPr>
                <w:spacing w:val="1"/>
              </w:rPr>
              <w:t xml:space="preserve"> м</w:t>
            </w:r>
            <w:r w:rsidRPr="00C23C96">
              <w:rPr>
                <w:spacing w:val="-6"/>
              </w:rPr>
              <w:t>у</w:t>
            </w:r>
            <w:r w:rsidRPr="00C23C96">
              <w:t>зыкаль</w:t>
            </w:r>
            <w:r w:rsidRPr="00C23C96">
              <w:rPr>
                <w:spacing w:val="1"/>
              </w:rPr>
              <w:t>н</w:t>
            </w:r>
            <w:r w:rsidRPr="00C23C96">
              <w:t>ые</w:t>
            </w:r>
            <w:r w:rsidRPr="00C23C96">
              <w:tab/>
              <w:t>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ы соотв</w:t>
            </w:r>
            <w:r w:rsidRPr="00C23C96">
              <w:rPr>
                <w:spacing w:val="-1"/>
              </w:rPr>
              <w:t>е</w:t>
            </w:r>
            <w:r w:rsidRPr="00C23C96">
              <w:t>т</w:t>
            </w:r>
            <w:r w:rsidRPr="00C23C96">
              <w:rPr>
                <w:spacing w:val="-1"/>
              </w:rPr>
              <w:t>с</w:t>
            </w:r>
            <w:r w:rsidRPr="00C23C96">
              <w:t>т</w:t>
            </w:r>
            <w:r w:rsidRPr="00C23C96">
              <w:rPr>
                <w:spacing w:val="4"/>
              </w:rPr>
              <w:t>в</w:t>
            </w:r>
            <w:r w:rsidRPr="00C23C96">
              <w:rPr>
                <w:spacing w:val="-7"/>
              </w:rPr>
              <w:t>у</w:t>
            </w:r>
            <w:r w:rsidRPr="00C23C96">
              <w:t>ющ</w:t>
            </w:r>
            <w:r w:rsidRPr="00C23C96">
              <w:rPr>
                <w:spacing w:val="1"/>
              </w:rPr>
              <w:t>и</w:t>
            </w:r>
            <w:r w:rsidRPr="00C23C96">
              <w:t>е</w:t>
            </w:r>
            <w:r w:rsidRPr="00C23C96">
              <w:rPr>
                <w:spacing w:val="59"/>
              </w:rPr>
              <w:t xml:space="preserve"> </w:t>
            </w:r>
            <w:r w:rsidRPr="00C23C96">
              <w:rPr>
                <w:spacing w:val="2"/>
              </w:rPr>
              <w:t>х</w:t>
            </w:r>
            <w:r w:rsidRPr="00C23C96">
              <w:t>ара</w:t>
            </w:r>
            <w:r w:rsidRPr="00C23C96">
              <w:rPr>
                <w:spacing w:val="1"/>
              </w:rPr>
              <w:t>кт</w:t>
            </w:r>
            <w:r w:rsidRPr="00C23C96">
              <w:t>е</w:t>
            </w:r>
            <w:r w:rsidRPr="00C23C96">
              <w:rPr>
                <w:spacing w:val="1"/>
              </w:rPr>
              <w:t>р</w:t>
            </w:r>
            <w:r w:rsidRPr="00C23C96">
              <w:t>у</w:t>
            </w:r>
            <w:r w:rsidRPr="00C23C96">
              <w:rPr>
                <w:spacing w:val="55"/>
              </w:rPr>
              <w:t xml:space="preserve"> </w:t>
            </w:r>
            <w:r w:rsidRPr="00C23C96">
              <w:rPr>
                <w:spacing w:val="1"/>
              </w:rPr>
              <w:t>з</w:t>
            </w:r>
            <w:r w:rsidRPr="00C23C96">
              <w:rPr>
                <w:spacing w:val="2"/>
              </w:rPr>
              <w:t>в</w:t>
            </w:r>
            <w:r w:rsidRPr="00C23C96">
              <w:rPr>
                <w:spacing w:val="-4"/>
              </w:rPr>
              <w:t>у</w:t>
            </w:r>
            <w:r w:rsidRPr="00C23C96">
              <w:t>чан</w:t>
            </w:r>
            <w:r w:rsidRPr="00C23C96">
              <w:rPr>
                <w:spacing w:val="1"/>
              </w:rPr>
              <w:t>и</w:t>
            </w:r>
            <w:r w:rsidRPr="00C23C96">
              <w:t>я</w:t>
            </w:r>
            <w:r w:rsidRPr="00C23C96">
              <w:rPr>
                <w:spacing w:val="60"/>
              </w:rPr>
              <w:t xml:space="preserve"> </w:t>
            </w:r>
            <w:r w:rsidRPr="00C23C96">
              <w:t>м</w:t>
            </w:r>
            <w:r w:rsidRPr="00C23C96">
              <w:rPr>
                <w:spacing w:val="-1"/>
              </w:rPr>
              <w:t>а</w:t>
            </w:r>
            <w:r w:rsidRPr="00C23C96">
              <w:t>рша</w:t>
            </w:r>
            <w:r w:rsidRPr="00C23C96">
              <w:rPr>
                <w:spacing w:val="61"/>
              </w:rPr>
              <w:t xml:space="preserve"> </w:t>
            </w:r>
            <w:r w:rsidRPr="00C23C96">
              <w:t>Чайковского.</w:t>
            </w:r>
            <w:r w:rsidRPr="00C23C96">
              <w:rPr>
                <w:spacing w:val="60"/>
              </w:rPr>
              <w:t xml:space="preserve"> </w:t>
            </w:r>
            <w:r w:rsidRPr="00C23C96">
              <w:rPr>
                <w:spacing w:val="-1"/>
              </w:rPr>
              <w:t>В</w:t>
            </w:r>
            <w:r w:rsidRPr="00C23C96">
              <w:t>о</w:t>
            </w:r>
            <w:r w:rsidRPr="00C23C96">
              <w:rPr>
                <w:spacing w:val="-1"/>
              </w:rPr>
              <w:t>с</w:t>
            </w:r>
            <w:r w:rsidRPr="00C23C96">
              <w:t>пр</w:t>
            </w:r>
            <w:r w:rsidRPr="00C23C96">
              <w:rPr>
                <w:spacing w:val="1"/>
              </w:rPr>
              <w:t>ини</w:t>
            </w:r>
            <w:r w:rsidRPr="00C23C96">
              <w:t>м</w:t>
            </w:r>
            <w:r w:rsidRPr="00C23C96">
              <w:rPr>
                <w:spacing w:val="-1"/>
              </w:rPr>
              <w:t>а</w:t>
            </w:r>
            <w:r w:rsidRPr="00C23C96">
              <w:t>ть</w:t>
            </w:r>
            <w:r w:rsidRPr="00C23C96">
              <w:rPr>
                <w:spacing w:val="60"/>
              </w:rPr>
              <w:t xml:space="preserve"> </w:t>
            </w:r>
            <w:r w:rsidRPr="00C23C96">
              <w:rPr>
                <w:spacing w:val="1"/>
              </w:rPr>
              <w:t>п</w:t>
            </w:r>
            <w:r w:rsidRPr="00C23C96">
              <w:t>е</w:t>
            </w:r>
            <w:r w:rsidRPr="00C23C96">
              <w:rPr>
                <w:spacing w:val="-1"/>
              </w:rPr>
              <w:t>с</w:t>
            </w:r>
            <w:r w:rsidRPr="00C23C96">
              <w:t>ню л</w:t>
            </w:r>
            <w:r w:rsidRPr="00C23C96">
              <w:rPr>
                <w:spacing w:val="1"/>
              </w:rPr>
              <w:t>и</w:t>
            </w:r>
            <w:r w:rsidRPr="00C23C96">
              <w:t>р</w:t>
            </w:r>
            <w:r w:rsidRPr="00C23C96">
              <w:rPr>
                <w:spacing w:val="1"/>
              </w:rPr>
              <w:t>и</w:t>
            </w:r>
            <w:r w:rsidRPr="00C23C96">
              <w:t>ч</w:t>
            </w:r>
            <w:r w:rsidRPr="00C23C96">
              <w:rPr>
                <w:spacing w:val="-1"/>
              </w:rPr>
              <w:t>ес</w:t>
            </w:r>
            <w:r w:rsidRPr="00C23C96">
              <w:t xml:space="preserve">кого </w:t>
            </w:r>
            <w:r w:rsidRPr="00C23C96">
              <w:rPr>
                <w:spacing w:val="2"/>
              </w:rPr>
              <w:t>х</w:t>
            </w:r>
            <w:r w:rsidRPr="00C23C96">
              <w:t>ар</w:t>
            </w:r>
            <w:r w:rsidRPr="00C23C96">
              <w:rPr>
                <w:spacing w:val="-1"/>
              </w:rPr>
              <w:t>а</w:t>
            </w:r>
            <w:r w:rsidRPr="00C23C96">
              <w:t>ктер</w:t>
            </w:r>
            <w:r w:rsidRPr="00C23C96">
              <w:rPr>
                <w:spacing w:val="-1"/>
              </w:rPr>
              <w:t>а</w:t>
            </w:r>
            <w:r w:rsidRPr="00C23C96">
              <w:t>.</w:t>
            </w:r>
          </w:p>
          <w:p w:rsidR="00196A0C" w:rsidRPr="00C23C96" w:rsidRDefault="00196A0C" w:rsidP="00DA7E74">
            <w:pPr>
              <w:tabs>
                <w:tab w:val="left" w:pos="2102"/>
              </w:tabs>
              <w:spacing w:line="243" w:lineRule="auto"/>
              <w:ind w:left="120" w:right="-20"/>
            </w:pPr>
            <w:r w:rsidRPr="00C23C96">
              <w:t>3.П</w:t>
            </w:r>
            <w:r w:rsidRPr="00C23C96">
              <w:rPr>
                <w:spacing w:val="-1"/>
              </w:rPr>
              <w:t>е</w:t>
            </w:r>
            <w:r w:rsidRPr="00C23C96">
              <w:t>ть</w:t>
            </w:r>
            <w:r w:rsidRPr="00C23C96">
              <w:rPr>
                <w:spacing w:val="120"/>
              </w:rPr>
              <w:t xml:space="preserve"> </w:t>
            </w:r>
            <w:r w:rsidRPr="00C23C96">
              <w:rPr>
                <w:spacing w:val="1"/>
              </w:rPr>
              <w:t>п</w:t>
            </w:r>
            <w:r w:rsidRPr="00C23C96">
              <w:t>е</w:t>
            </w:r>
            <w:r w:rsidRPr="00C23C96">
              <w:rPr>
                <w:spacing w:val="-1"/>
              </w:rPr>
              <w:t>с</w:t>
            </w:r>
            <w:r w:rsidRPr="00C23C96">
              <w:t>ни</w:t>
            </w:r>
            <w:r w:rsidRPr="00C23C96">
              <w:tab/>
              <w:t>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60"/>
              </w:rPr>
              <w:t xml:space="preserve"> </w:t>
            </w:r>
            <w:r w:rsidRPr="00C23C96">
              <w:t>лег</w:t>
            </w:r>
            <w:r w:rsidRPr="00C23C96">
              <w:rPr>
                <w:spacing w:val="-1"/>
              </w:rPr>
              <w:t>к</w:t>
            </w:r>
            <w:r w:rsidRPr="00C23C96">
              <w:t>им</w:t>
            </w:r>
            <w:r w:rsidRPr="00C23C96">
              <w:rPr>
                <w:spacing w:val="59"/>
              </w:rPr>
              <w:t xml:space="preserve"> </w:t>
            </w:r>
            <w:r w:rsidRPr="00C23C96">
              <w:rPr>
                <w:spacing w:val="1"/>
              </w:rPr>
              <w:t>з</w:t>
            </w:r>
            <w:r w:rsidRPr="00C23C96">
              <w:rPr>
                <w:spacing w:val="2"/>
              </w:rPr>
              <w:t>в</w:t>
            </w:r>
            <w:r w:rsidRPr="00C23C96">
              <w:rPr>
                <w:spacing w:val="-7"/>
              </w:rPr>
              <w:t>у</w:t>
            </w:r>
            <w:r w:rsidRPr="00C23C96">
              <w:t>к</w:t>
            </w:r>
            <w:r w:rsidRPr="00C23C96">
              <w:rPr>
                <w:spacing w:val="2"/>
              </w:rPr>
              <w:t>о</w:t>
            </w:r>
            <w:r w:rsidRPr="00C23C96">
              <w:t>м,</w:t>
            </w:r>
            <w:r w:rsidRPr="00C23C96">
              <w:rPr>
                <w:spacing w:val="60"/>
              </w:rPr>
              <w:t xml:space="preserve"> </w:t>
            </w:r>
            <w:r w:rsidRPr="00C23C96">
              <w:t>выпол</w:t>
            </w:r>
            <w:r w:rsidRPr="00C23C96">
              <w:rPr>
                <w:spacing w:val="1"/>
              </w:rPr>
              <w:t>н</w:t>
            </w:r>
            <w:r w:rsidRPr="00C23C96">
              <w:t>яя</w:t>
            </w:r>
            <w:r w:rsidRPr="00C23C96">
              <w:rPr>
                <w:spacing w:val="60"/>
              </w:rPr>
              <w:t xml:space="preserve"> </w:t>
            </w:r>
            <w:r w:rsidRPr="00C23C96">
              <w:t>с</w:t>
            </w:r>
            <w:r w:rsidRPr="00C23C96">
              <w:rPr>
                <w:spacing w:val="-1"/>
              </w:rPr>
              <w:t>м</w:t>
            </w:r>
            <w:r w:rsidRPr="00C23C96">
              <w:rPr>
                <w:spacing w:val="1"/>
              </w:rPr>
              <w:t>ы</w:t>
            </w:r>
            <w:r w:rsidRPr="00C23C96">
              <w:t>словые</w:t>
            </w:r>
            <w:r w:rsidRPr="00C23C96">
              <w:rPr>
                <w:spacing w:val="62"/>
              </w:rPr>
              <w:t xml:space="preserve"> </w:t>
            </w:r>
            <w:r w:rsidRPr="00C23C96">
              <w:rPr>
                <w:spacing w:val="-4"/>
              </w:rPr>
              <w:t>у</w:t>
            </w:r>
            <w:r w:rsidRPr="00C23C96">
              <w:t>д</w:t>
            </w:r>
            <w:r w:rsidRPr="00C23C96">
              <w:rPr>
                <w:spacing w:val="-1"/>
              </w:rPr>
              <w:t>а</w:t>
            </w:r>
            <w:r w:rsidRPr="00C23C96">
              <w:rPr>
                <w:spacing w:val="1"/>
              </w:rPr>
              <w:t>р</w:t>
            </w:r>
            <w:r w:rsidRPr="00C23C96">
              <w:t>ен</w:t>
            </w:r>
            <w:r w:rsidRPr="00C23C96">
              <w:rPr>
                <w:spacing w:val="1"/>
              </w:rPr>
              <w:t>и</w:t>
            </w:r>
            <w:r w:rsidRPr="00C23C96">
              <w:t>я</w:t>
            </w:r>
            <w:r w:rsidRPr="00C23C96">
              <w:rPr>
                <w:spacing w:val="60"/>
              </w:rPr>
              <w:t xml:space="preserve"> </w:t>
            </w:r>
            <w:r w:rsidRPr="00C23C96">
              <w:t>в слов</w:t>
            </w:r>
            <w:r w:rsidRPr="00C23C96">
              <w:rPr>
                <w:spacing w:val="-2"/>
              </w:rPr>
              <w:t>а</w:t>
            </w:r>
            <w:r w:rsidRPr="00C23C96">
              <w:rPr>
                <w:spacing w:val="2"/>
              </w:rPr>
              <w:t>х</w:t>
            </w:r>
            <w:r w:rsidRPr="00C23C96">
              <w:t>. Точно перед</w:t>
            </w:r>
            <w:r w:rsidRPr="00C23C96">
              <w:rPr>
                <w:spacing w:val="-1"/>
              </w:rPr>
              <w:t>а</w:t>
            </w:r>
            <w:r w:rsidRPr="00C23C96">
              <w:t>вать</w:t>
            </w:r>
            <w:r w:rsidRPr="00C23C96">
              <w:rPr>
                <w:spacing w:val="1"/>
              </w:rPr>
              <w:t xml:space="preserve"> </w:t>
            </w:r>
            <w:r w:rsidRPr="00C23C96">
              <w:t>р</w:t>
            </w:r>
            <w:r w:rsidRPr="00C23C96">
              <w:rPr>
                <w:spacing w:val="1"/>
              </w:rPr>
              <w:t>и</w:t>
            </w:r>
            <w:r w:rsidRPr="00C23C96">
              <w:t>т</w:t>
            </w:r>
            <w:r w:rsidRPr="00C23C96">
              <w:rPr>
                <w:spacing w:val="-2"/>
              </w:rPr>
              <w:t>м</w:t>
            </w:r>
            <w:r w:rsidRPr="00C23C96">
              <w:t>ич</w:t>
            </w:r>
            <w:r w:rsidRPr="00C23C96">
              <w:rPr>
                <w:spacing w:val="-1"/>
              </w:rPr>
              <w:t>ес</w:t>
            </w:r>
            <w:r w:rsidRPr="00C23C96">
              <w:t>к</w:t>
            </w:r>
            <w:r w:rsidRPr="00C23C96">
              <w:rPr>
                <w:spacing w:val="1"/>
              </w:rPr>
              <w:t>и</w:t>
            </w:r>
            <w:r w:rsidRPr="00C23C96">
              <w:t>й</w:t>
            </w:r>
            <w:r w:rsidRPr="00C23C96">
              <w:rPr>
                <w:spacing w:val="1"/>
              </w:rPr>
              <w:t xml:space="preserve"> </w:t>
            </w:r>
            <w:r w:rsidRPr="00C23C96">
              <w:t>р</w:t>
            </w:r>
            <w:r w:rsidRPr="00C23C96">
              <w:rPr>
                <w:spacing w:val="1"/>
              </w:rPr>
              <w:t>ис</w:t>
            </w:r>
            <w:r w:rsidRPr="00C23C96">
              <w:rPr>
                <w:spacing w:val="-6"/>
              </w:rPr>
              <w:t>у</w:t>
            </w:r>
            <w:r w:rsidRPr="00C23C96">
              <w:t>нок</w:t>
            </w:r>
            <w:r w:rsidRPr="00C23C96">
              <w:rPr>
                <w:spacing w:val="61"/>
              </w:rPr>
              <w:t xml:space="preserve"> </w:t>
            </w:r>
            <w:r w:rsidRPr="00C23C96">
              <w:rPr>
                <w:spacing w:val="1"/>
              </w:rPr>
              <w:t>п</w:t>
            </w:r>
            <w:r w:rsidRPr="00C23C96">
              <w:t>о</w:t>
            </w:r>
            <w:r w:rsidRPr="00C23C96">
              <w:rPr>
                <w:spacing w:val="1"/>
              </w:rPr>
              <w:t>п</w:t>
            </w:r>
            <w:r w:rsidRPr="00C23C96">
              <w:t>ев</w:t>
            </w:r>
            <w:r w:rsidRPr="00C23C96">
              <w:rPr>
                <w:spacing w:val="-2"/>
              </w:rPr>
              <w:t>к</w:t>
            </w:r>
            <w:r w:rsidRPr="00C23C96">
              <w:t>и.</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pPr>
              <w:spacing w:before="14"/>
              <w:ind w:left="520" w:right="-20"/>
            </w:pPr>
            <w:r w:rsidRPr="00C23C96">
              <w:t>ок</w:t>
            </w:r>
            <w:r w:rsidRPr="00C23C96">
              <w:rPr>
                <w:spacing w:val="1"/>
              </w:rPr>
              <w:t>т</w:t>
            </w:r>
            <w:r w:rsidRPr="00C23C96">
              <w:t>ябрь</w:t>
            </w:r>
          </w:p>
        </w:tc>
      </w:tr>
    </w:tbl>
    <w:p w:rsidR="00196A0C" w:rsidRPr="00C23C96" w:rsidRDefault="00196A0C" w:rsidP="00196A0C">
      <w:pPr>
        <w:spacing w:after="6" w:line="140" w:lineRule="exact"/>
      </w:pPr>
    </w:p>
    <w:tbl>
      <w:tblPr>
        <w:tblW w:w="0" w:type="auto"/>
        <w:tblLayout w:type="fixed"/>
        <w:tblCellMar>
          <w:left w:w="10" w:type="dxa"/>
          <w:right w:w="10" w:type="dxa"/>
        </w:tblCellMar>
        <w:tblLook w:val="0000"/>
      </w:tblPr>
      <w:tblGrid>
        <w:gridCol w:w="1721"/>
        <w:gridCol w:w="2839"/>
        <w:gridCol w:w="19"/>
        <w:gridCol w:w="9001"/>
        <w:gridCol w:w="1842"/>
      </w:tblGrid>
      <w:tr w:rsidR="00196A0C" w:rsidRPr="00C23C96" w:rsidTr="00DA7E74">
        <w:trPr>
          <w:cantSplit/>
          <w:trHeight w:hRule="exact" w:val="2508"/>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6" w:line="240" w:lineRule="exact"/>
            </w:pPr>
          </w:p>
          <w:p w:rsidR="00196A0C" w:rsidRPr="00C23C96" w:rsidRDefault="00196A0C" w:rsidP="00DA7E74">
            <w:pPr>
              <w:ind w:left="792" w:right="219"/>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3</w:t>
            </w:r>
            <w:r w:rsidRPr="00C23C96">
              <w:t xml:space="preserve"> </w:t>
            </w:r>
            <w:r w:rsidRPr="00C23C96">
              <w:rPr>
                <w:bCs/>
                <w:w w:val="98"/>
              </w:rPr>
              <w:t>«</w:t>
            </w:r>
            <w:r w:rsidRPr="00C23C96">
              <w:rPr>
                <w:bCs/>
                <w:spacing w:val="2"/>
                <w:w w:val="98"/>
              </w:rPr>
              <w:t>Наше Отечество</w:t>
            </w:r>
            <w:r w:rsidRPr="00C23C96">
              <w:rPr>
                <w:bCs/>
                <w:w w:val="98"/>
              </w:rPr>
              <w:t xml:space="preserve">» стр. 72 </w:t>
            </w:r>
            <w:proofErr w:type="gramStart"/>
            <w:r w:rsidRPr="00C23C96">
              <w:rPr>
                <w:bCs/>
                <w:w w:val="98"/>
              </w:rPr>
              <w:t xml:space="preserve">( </w:t>
            </w:r>
            <w:proofErr w:type="gramEnd"/>
            <w:r w:rsidRPr="00C23C96">
              <w:rPr>
                <w:bCs/>
                <w:w w:val="98"/>
              </w:rPr>
              <w:t>Мы живём в России Зеленова + с.р.)</w:t>
            </w:r>
          </w:p>
        </w:tc>
        <w:tc>
          <w:tcPr>
            <w:tcW w:w="9020"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23" w:line="239" w:lineRule="auto"/>
              <w:ind w:left="120" w:right="222"/>
            </w:pPr>
            <w:r w:rsidRPr="00C23C96">
              <w:t>1.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1"/>
              </w:rPr>
              <w:t xml:space="preserve"> 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 xml:space="preserve">е о </w:t>
            </w:r>
            <w:r w:rsidRPr="00C23C96">
              <w:rPr>
                <w:spacing w:val="-1"/>
              </w:rPr>
              <w:t>ма</w:t>
            </w:r>
            <w:r w:rsidRPr="00C23C96">
              <w:t>лой</w:t>
            </w:r>
            <w:r w:rsidRPr="00C23C96">
              <w:rPr>
                <w:spacing w:val="1"/>
              </w:rPr>
              <w:t xml:space="preserve"> </w:t>
            </w:r>
            <w:r w:rsidRPr="00C23C96">
              <w:t>Родине на</w:t>
            </w:r>
            <w:r w:rsidRPr="00C23C96">
              <w:rPr>
                <w:spacing w:val="4"/>
              </w:rPr>
              <w:t xml:space="preserve"> </w:t>
            </w:r>
            <w:r w:rsidRPr="00C23C96">
              <w:t>основе</w:t>
            </w:r>
            <w:r w:rsidRPr="00C23C96">
              <w:rPr>
                <w:spacing w:val="-1"/>
              </w:rPr>
              <w:t xml:space="preserve"> </w:t>
            </w:r>
            <w:r w:rsidRPr="00C23C96">
              <w:t>оз</w:t>
            </w:r>
            <w:r w:rsidRPr="00C23C96">
              <w:rPr>
                <w:spacing w:val="1"/>
              </w:rPr>
              <w:t>н</w:t>
            </w:r>
            <w:r w:rsidRPr="00C23C96">
              <w:t>акомл</w:t>
            </w:r>
            <w:r w:rsidRPr="00C23C96">
              <w:rPr>
                <w:spacing w:val="-1"/>
              </w:rPr>
              <w:t>е</w:t>
            </w:r>
            <w:r w:rsidRPr="00C23C96">
              <w:t>н</w:t>
            </w:r>
            <w:r w:rsidRPr="00C23C96">
              <w:rPr>
                <w:spacing w:val="1"/>
              </w:rPr>
              <w:t>и</w:t>
            </w:r>
            <w:r w:rsidRPr="00C23C96">
              <w:t>я с ближайш</w:t>
            </w:r>
            <w:r w:rsidRPr="00C23C96">
              <w:rPr>
                <w:spacing w:val="1"/>
              </w:rPr>
              <w:t>и</w:t>
            </w:r>
            <w:r w:rsidRPr="00C23C96">
              <w:t>м ок</w:t>
            </w:r>
            <w:r w:rsidRPr="00C23C96">
              <w:rPr>
                <w:spacing w:val="2"/>
              </w:rPr>
              <w:t>р</w:t>
            </w:r>
            <w:r w:rsidRPr="00C23C96">
              <w:rPr>
                <w:spacing w:val="-6"/>
              </w:rPr>
              <w:t>у</w:t>
            </w:r>
            <w:r w:rsidRPr="00C23C96">
              <w:rPr>
                <w:spacing w:val="1"/>
              </w:rPr>
              <w:t>ж</w:t>
            </w:r>
            <w:r w:rsidRPr="00C23C96">
              <w:t>ен</w:t>
            </w:r>
            <w:r w:rsidRPr="00C23C96">
              <w:rPr>
                <w:spacing w:val="1"/>
              </w:rPr>
              <w:t>и</w:t>
            </w:r>
            <w:r w:rsidRPr="00C23C96">
              <w:t>ем</w:t>
            </w:r>
            <w:r w:rsidRPr="00C23C96">
              <w:rPr>
                <w:spacing w:val="-1"/>
              </w:rPr>
              <w:t xml:space="preserve"> (</w:t>
            </w:r>
            <w:r w:rsidRPr="00C23C96">
              <w:t>д</w:t>
            </w:r>
            <w:r w:rsidRPr="00C23C96">
              <w:rPr>
                <w:spacing w:val="-1"/>
              </w:rPr>
              <w:t>е</w:t>
            </w:r>
            <w:r w:rsidRPr="00C23C96">
              <w:t>тск</w:t>
            </w:r>
            <w:r w:rsidRPr="00C23C96">
              <w:rPr>
                <w:spacing w:val="1"/>
              </w:rPr>
              <w:t>и</w:t>
            </w:r>
            <w:r w:rsidRPr="00C23C96">
              <w:t>й</w:t>
            </w:r>
            <w:r w:rsidRPr="00C23C96">
              <w:rPr>
                <w:spacing w:val="1"/>
              </w:rPr>
              <w:t xml:space="preserve"> </w:t>
            </w:r>
            <w:r w:rsidRPr="00C23C96">
              <w:t>с</w:t>
            </w:r>
            <w:r w:rsidRPr="00C23C96">
              <w:rPr>
                <w:spacing w:val="-1"/>
              </w:rPr>
              <w:t>а</w:t>
            </w:r>
            <w:r w:rsidRPr="00C23C96">
              <w:t>д).</w:t>
            </w:r>
          </w:p>
          <w:p w:rsidR="00196A0C" w:rsidRPr="00C23C96" w:rsidRDefault="00196A0C" w:rsidP="00DA7E74">
            <w:pPr>
              <w:ind w:left="120" w:right="-20"/>
            </w:pPr>
            <w:r w:rsidRPr="00C23C96">
              <w:t>2.Разв</w:t>
            </w:r>
            <w:r w:rsidRPr="00C23C96">
              <w:rPr>
                <w:spacing w:val="1"/>
              </w:rPr>
              <w:t>и</w:t>
            </w:r>
            <w:r w:rsidRPr="00C23C96">
              <w:t>в</w:t>
            </w:r>
            <w:r w:rsidRPr="00C23C96">
              <w:rPr>
                <w:spacing w:val="-1"/>
              </w:rPr>
              <w:t>а</w:t>
            </w:r>
            <w:r w:rsidRPr="00C23C96">
              <w:t>ть воображ</w:t>
            </w:r>
            <w:r w:rsidRPr="00C23C96">
              <w:rPr>
                <w:spacing w:val="-1"/>
              </w:rPr>
              <w:t>е</w:t>
            </w:r>
            <w:r w:rsidRPr="00C23C96">
              <w:t>н</w:t>
            </w:r>
            <w:r w:rsidRPr="00C23C96">
              <w:rPr>
                <w:spacing w:val="1"/>
              </w:rPr>
              <w:t>и</w:t>
            </w:r>
            <w:r w:rsidRPr="00C23C96">
              <w:t xml:space="preserve">е, </w:t>
            </w:r>
            <w:r w:rsidRPr="00C23C96">
              <w:rPr>
                <w:spacing w:val="-1"/>
              </w:rPr>
              <w:t>с</w:t>
            </w:r>
            <w:r w:rsidRPr="00C23C96">
              <w:t>вяз</w:t>
            </w:r>
            <w:r w:rsidRPr="00C23C96">
              <w:rPr>
                <w:spacing w:val="3"/>
              </w:rPr>
              <w:t>н</w:t>
            </w:r>
            <w:r w:rsidRPr="00C23C96">
              <w:rPr>
                <w:spacing w:val="-6"/>
              </w:rPr>
              <w:t>у</w:t>
            </w:r>
            <w:r w:rsidRPr="00C23C96">
              <w:t xml:space="preserve">ю </w:t>
            </w:r>
            <w:r w:rsidRPr="00C23C96">
              <w:rPr>
                <w:spacing w:val="1"/>
              </w:rPr>
              <w:t>р</w:t>
            </w:r>
            <w:r w:rsidRPr="00C23C96">
              <w:t>ечь, мышле</w:t>
            </w:r>
            <w:r w:rsidRPr="00C23C96">
              <w:rPr>
                <w:spacing w:val="1"/>
              </w:rPr>
              <w:t>ни</w:t>
            </w:r>
            <w:r w:rsidRPr="00C23C96">
              <w:t>е.</w:t>
            </w:r>
          </w:p>
          <w:p w:rsidR="00196A0C" w:rsidRPr="00C23C96" w:rsidRDefault="00196A0C" w:rsidP="00DA7E74">
            <w:pPr>
              <w:ind w:left="120" w:right="1946"/>
            </w:pPr>
            <w:r w:rsidRPr="00C23C96">
              <w:t>3.</w:t>
            </w:r>
            <w:r w:rsidRPr="00C23C96">
              <w:rPr>
                <w:spacing w:val="-2"/>
              </w:rPr>
              <w:t xml:space="preserve"> </w:t>
            </w:r>
            <w:r w:rsidRPr="00C23C96">
              <w:t>Со</w:t>
            </w:r>
            <w:r w:rsidRPr="00C23C96">
              <w:rPr>
                <w:spacing w:val="1"/>
              </w:rPr>
              <w:t>з</w:t>
            </w:r>
            <w:r w:rsidRPr="00C23C96">
              <w:t>дав</w:t>
            </w:r>
            <w:r w:rsidRPr="00C23C96">
              <w:rPr>
                <w:spacing w:val="-2"/>
              </w:rPr>
              <w:t>а</w:t>
            </w:r>
            <w:r w:rsidRPr="00C23C96">
              <w:t>ть</w:t>
            </w:r>
            <w:r w:rsidRPr="00C23C96">
              <w:rPr>
                <w:spacing w:val="3"/>
              </w:rPr>
              <w:t xml:space="preserve"> </w:t>
            </w:r>
            <w:r w:rsidRPr="00C23C96">
              <w:rPr>
                <w:spacing w:val="-4"/>
              </w:rPr>
              <w:t>у</w:t>
            </w:r>
            <w:r w:rsidRPr="00C23C96">
              <w:rPr>
                <w:spacing w:val="-1"/>
              </w:rPr>
              <w:t>с</w:t>
            </w:r>
            <w:r w:rsidRPr="00C23C96">
              <w:t>ловия для разв</w:t>
            </w:r>
            <w:r w:rsidRPr="00C23C96">
              <w:rPr>
                <w:spacing w:val="1"/>
              </w:rPr>
              <w:t>и</w:t>
            </w:r>
            <w:r w:rsidRPr="00C23C96">
              <w:t>т</w:t>
            </w:r>
            <w:r w:rsidRPr="00C23C96">
              <w:rPr>
                <w:spacing w:val="1"/>
              </w:rPr>
              <w:t>и</w:t>
            </w:r>
            <w:r w:rsidRPr="00C23C96">
              <w:t xml:space="preserve">я </w:t>
            </w:r>
            <w:r w:rsidRPr="00C23C96">
              <w:rPr>
                <w:spacing w:val="1"/>
              </w:rPr>
              <w:t>т</w:t>
            </w:r>
            <w:r w:rsidRPr="00C23C96">
              <w:t>вор</w:t>
            </w:r>
            <w:r w:rsidRPr="00C23C96">
              <w:rPr>
                <w:spacing w:val="-1"/>
              </w:rPr>
              <w:t>чес</w:t>
            </w:r>
            <w:r w:rsidRPr="00C23C96">
              <w:t>ких</w:t>
            </w:r>
            <w:r w:rsidRPr="00C23C96">
              <w:rPr>
                <w:spacing w:val="1"/>
              </w:rPr>
              <w:t xml:space="preserve"> </w:t>
            </w:r>
            <w:r w:rsidRPr="00C23C96">
              <w:t>с</w:t>
            </w:r>
            <w:r w:rsidRPr="00C23C96">
              <w:rPr>
                <w:spacing w:val="-1"/>
              </w:rPr>
              <w:t>п</w:t>
            </w:r>
            <w:r w:rsidRPr="00C23C96">
              <w:t>о</w:t>
            </w:r>
            <w:r w:rsidRPr="00C23C96">
              <w:rPr>
                <w:spacing w:val="-1"/>
              </w:rPr>
              <w:t>с</w:t>
            </w:r>
            <w:r w:rsidRPr="00C23C96">
              <w:t>обностей детей. 4.</w:t>
            </w:r>
            <w:r w:rsidRPr="00C23C96">
              <w:rPr>
                <w:spacing w:val="-2"/>
              </w:rPr>
              <w:t xml:space="preserve"> </w:t>
            </w:r>
            <w:r w:rsidRPr="00C23C96">
              <w:t>Продолж</w:t>
            </w:r>
            <w:r w:rsidRPr="00C23C96">
              <w:rPr>
                <w:spacing w:val="-1"/>
              </w:rPr>
              <w:t>а</w:t>
            </w:r>
            <w:r w:rsidRPr="00C23C96">
              <w:t>ть</w:t>
            </w:r>
            <w:r w:rsidRPr="00C23C96">
              <w:rPr>
                <w:spacing w:val="3"/>
              </w:rPr>
              <w:t xml:space="preserve"> </w:t>
            </w:r>
            <w:r w:rsidRPr="00C23C96">
              <w:rPr>
                <w:spacing w:val="-6"/>
              </w:rPr>
              <w:t>у</w:t>
            </w:r>
            <w:r w:rsidRPr="00C23C96">
              <w:t>п</w:t>
            </w:r>
            <w:r w:rsidRPr="00C23C96">
              <w:rPr>
                <w:spacing w:val="2"/>
              </w:rPr>
              <w:t>р</w:t>
            </w:r>
            <w:r w:rsidRPr="00C23C96">
              <w:t>ажнять</w:t>
            </w:r>
            <w:r w:rsidRPr="00C23C96">
              <w:rPr>
                <w:spacing w:val="1"/>
              </w:rPr>
              <w:t xml:space="preserve"> </w:t>
            </w:r>
            <w:r w:rsidRPr="00C23C96">
              <w:t>детей в л</w:t>
            </w:r>
            <w:r w:rsidRPr="00C23C96">
              <w:rPr>
                <w:spacing w:val="-1"/>
              </w:rPr>
              <w:t>е</w:t>
            </w:r>
            <w:r w:rsidRPr="00C23C96">
              <w:t>гком беге</w:t>
            </w:r>
            <w:r w:rsidRPr="00C23C96">
              <w:rPr>
                <w:spacing w:val="-1"/>
              </w:rPr>
              <w:t xml:space="preserve"> </w:t>
            </w:r>
            <w:r w:rsidRPr="00C23C96">
              <w:t xml:space="preserve">и </w:t>
            </w:r>
            <w:r w:rsidRPr="00C23C96">
              <w:rPr>
                <w:spacing w:val="1"/>
              </w:rPr>
              <w:t>ч</w:t>
            </w:r>
            <w:r w:rsidRPr="00C23C96">
              <w:t>етком м</w:t>
            </w:r>
            <w:r w:rsidRPr="00C23C96">
              <w:rPr>
                <w:spacing w:val="-1"/>
              </w:rPr>
              <w:t>а</w:t>
            </w:r>
            <w:r w:rsidRPr="00C23C96">
              <w:t>рше</w:t>
            </w:r>
          </w:p>
          <w:p w:rsidR="00196A0C" w:rsidRPr="00C23C96" w:rsidRDefault="00196A0C" w:rsidP="00DA7E74">
            <w:pPr>
              <w:tabs>
                <w:tab w:val="left" w:pos="780"/>
                <w:tab w:val="left" w:pos="2380"/>
                <w:tab w:val="left" w:pos="7935"/>
              </w:tabs>
              <w:ind w:left="120" w:right="-20"/>
            </w:pPr>
            <w:r w:rsidRPr="00C23C96">
              <w:t>5.</w:t>
            </w:r>
            <w:r w:rsidRPr="00C23C96">
              <w:tab/>
              <w:t>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сво</w:t>
            </w:r>
            <w:r w:rsidRPr="00C23C96">
              <w:rPr>
                <w:spacing w:val="-2"/>
              </w:rPr>
              <w:t>е</w:t>
            </w:r>
            <w:r w:rsidRPr="00C23C96">
              <w:t>в</w:t>
            </w:r>
            <w:r w:rsidRPr="00C23C96">
              <w:rPr>
                <w:spacing w:val="1"/>
              </w:rPr>
              <w:t>р</w:t>
            </w:r>
            <w:r w:rsidRPr="00C23C96">
              <w:t>е</w:t>
            </w:r>
            <w:r w:rsidRPr="00C23C96">
              <w:rPr>
                <w:spacing w:val="-1"/>
              </w:rPr>
              <w:t>ме</w:t>
            </w:r>
            <w:r w:rsidRPr="00C23C96">
              <w:t>н</w:t>
            </w:r>
            <w:r w:rsidRPr="00C23C96">
              <w:rPr>
                <w:spacing w:val="1"/>
              </w:rPr>
              <w:t>н</w:t>
            </w:r>
            <w:r w:rsidRPr="00C23C96">
              <w:t xml:space="preserve">о </w:t>
            </w:r>
            <w:r w:rsidRPr="00C23C96">
              <w:rPr>
                <w:spacing w:val="1"/>
              </w:rPr>
              <w:t>н</w:t>
            </w:r>
            <w:r w:rsidRPr="00C23C96">
              <w:t>а</w:t>
            </w:r>
            <w:r w:rsidRPr="00C23C96">
              <w:rPr>
                <w:spacing w:val="-1"/>
              </w:rPr>
              <w:t>ч</w:t>
            </w:r>
            <w:r w:rsidRPr="00C23C96">
              <w:t>и</w:t>
            </w:r>
            <w:r w:rsidRPr="00C23C96">
              <w:rPr>
                <w:spacing w:val="1"/>
              </w:rPr>
              <w:t>н</w:t>
            </w:r>
            <w:r w:rsidRPr="00C23C96">
              <w:t>ать</w:t>
            </w:r>
            <w:r w:rsidRPr="00C23C96">
              <w:rPr>
                <w:spacing w:val="58"/>
              </w:rPr>
              <w:t xml:space="preserve"> </w:t>
            </w:r>
            <w:r w:rsidRPr="00C23C96">
              <w:t>и</w:t>
            </w:r>
            <w:r w:rsidRPr="00C23C96">
              <w:rPr>
                <w:spacing w:val="1"/>
              </w:rPr>
              <w:t xml:space="preserve"> з</w:t>
            </w:r>
            <w:r w:rsidRPr="00C23C96">
              <w:t>аканчивать</w:t>
            </w:r>
            <w:r w:rsidRPr="00C23C96">
              <w:rPr>
                <w:spacing w:val="-1"/>
              </w:rPr>
              <w:t xml:space="preserve"> </w:t>
            </w:r>
            <w:r w:rsidRPr="00C23C96">
              <w:t>пе</w:t>
            </w:r>
            <w:r w:rsidRPr="00C23C96">
              <w:rPr>
                <w:spacing w:val="-1"/>
              </w:rPr>
              <w:t>с</w:t>
            </w:r>
            <w:r w:rsidRPr="00C23C96">
              <w:t>ню,</w:t>
            </w:r>
            <w:r w:rsidRPr="00C23C96">
              <w:rPr>
                <w:spacing w:val="-1"/>
              </w:rPr>
              <w:t xml:space="preserve"> </w:t>
            </w:r>
            <w:r w:rsidRPr="00C23C96">
              <w:t>правиль</w:t>
            </w:r>
            <w:r w:rsidRPr="00C23C96">
              <w:rPr>
                <w:spacing w:val="1"/>
              </w:rPr>
              <w:t>н</w:t>
            </w:r>
            <w:r w:rsidRPr="00C23C96">
              <w:t>о брать</w:t>
            </w:r>
            <w:r w:rsidRPr="00C23C96">
              <w:rPr>
                <w:spacing w:val="60"/>
              </w:rPr>
              <w:t xml:space="preserve"> </w:t>
            </w:r>
            <w:r w:rsidRPr="00C23C96">
              <w:t>ды</w:t>
            </w:r>
            <w:r w:rsidRPr="00C23C96">
              <w:rPr>
                <w:spacing w:val="2"/>
              </w:rPr>
              <w:t>х</w:t>
            </w:r>
            <w:r w:rsidRPr="00C23C96">
              <w:t>а</w:t>
            </w:r>
            <w:r w:rsidRPr="00C23C96">
              <w:rPr>
                <w:spacing w:val="-1"/>
              </w:rPr>
              <w:t>н</w:t>
            </w:r>
            <w:r w:rsidRPr="00C23C96">
              <w:t>ие,</w:t>
            </w:r>
            <w:r w:rsidRPr="00C23C96">
              <w:rPr>
                <w:spacing w:val="59"/>
              </w:rPr>
              <w:t xml:space="preserve"> </w:t>
            </w:r>
            <w:r w:rsidRPr="00C23C96">
              <w:rPr>
                <w:spacing w:val="1"/>
              </w:rPr>
              <w:t>п</w:t>
            </w:r>
            <w:r w:rsidRPr="00C23C96">
              <w:t>еть</w:t>
            </w:r>
            <w:r w:rsidRPr="00C23C96">
              <w:rPr>
                <w:spacing w:val="60"/>
              </w:rPr>
              <w:t xml:space="preserve"> </w:t>
            </w:r>
            <w:r w:rsidRPr="00C23C96">
              <w:rPr>
                <w:spacing w:val="-2"/>
              </w:rPr>
              <w:t>е</w:t>
            </w:r>
            <w:r w:rsidRPr="00C23C96">
              <w:rPr>
                <w:spacing w:val="-1"/>
              </w:rPr>
              <w:t>с</w:t>
            </w:r>
            <w:r w:rsidRPr="00C23C96">
              <w:t>т</w:t>
            </w:r>
            <w:r w:rsidRPr="00C23C96">
              <w:rPr>
                <w:spacing w:val="-1"/>
              </w:rPr>
              <w:t>ес</w:t>
            </w:r>
            <w:r w:rsidRPr="00C23C96">
              <w:t>тв</w:t>
            </w:r>
            <w:r w:rsidRPr="00C23C96">
              <w:rPr>
                <w:spacing w:val="-1"/>
              </w:rPr>
              <w:t>е</w:t>
            </w:r>
            <w:r w:rsidRPr="00C23C96">
              <w:t>н</w:t>
            </w:r>
            <w:r w:rsidRPr="00C23C96">
              <w:rPr>
                <w:spacing w:val="1"/>
              </w:rPr>
              <w:t>н</w:t>
            </w:r>
            <w:r w:rsidRPr="00C23C96">
              <w:t>о</w:t>
            </w:r>
            <w:r w:rsidRPr="00C23C96">
              <w:rPr>
                <w:spacing w:val="60"/>
              </w:rPr>
              <w:t xml:space="preserve"> </w:t>
            </w:r>
            <w:r w:rsidRPr="00C23C96">
              <w:t>в</w:t>
            </w:r>
            <w:r w:rsidRPr="00C23C96">
              <w:rPr>
                <w:spacing w:val="62"/>
              </w:rPr>
              <w:t xml:space="preserve"> </w:t>
            </w:r>
            <w:r w:rsidRPr="00C23C96">
              <w:rPr>
                <w:spacing w:val="-4"/>
              </w:rPr>
              <w:t>у</w:t>
            </w:r>
            <w:r w:rsidRPr="00C23C96">
              <w:t>ме</w:t>
            </w:r>
            <w:r w:rsidRPr="00C23C96">
              <w:rPr>
                <w:spacing w:val="2"/>
              </w:rPr>
              <w:t>р</w:t>
            </w:r>
            <w:r w:rsidRPr="00C23C96">
              <w:t>ен</w:t>
            </w:r>
            <w:r w:rsidRPr="00C23C96">
              <w:rPr>
                <w:spacing w:val="1"/>
              </w:rPr>
              <w:t>н</w:t>
            </w:r>
            <w:r w:rsidRPr="00C23C96">
              <w:t>ом</w:t>
            </w:r>
            <w:r w:rsidRPr="00C23C96">
              <w:rPr>
                <w:spacing w:val="59"/>
              </w:rPr>
              <w:t xml:space="preserve"> </w:t>
            </w:r>
            <w:r w:rsidRPr="00C23C96">
              <w:t>и</w:t>
            </w:r>
            <w:r w:rsidRPr="00C23C96">
              <w:rPr>
                <w:spacing w:val="61"/>
              </w:rPr>
              <w:t xml:space="preserve"> </w:t>
            </w:r>
            <w:r w:rsidRPr="00C23C96">
              <w:t>быстром</w:t>
            </w:r>
            <w:r w:rsidRPr="00C23C96">
              <w:rPr>
                <w:spacing w:val="58"/>
              </w:rPr>
              <w:t xml:space="preserve"> </w:t>
            </w:r>
            <w:r w:rsidRPr="00C23C96">
              <w:t>темпе,</w:t>
            </w:r>
            <w:r w:rsidRPr="00C23C96">
              <w:rPr>
                <w:spacing w:val="62"/>
              </w:rPr>
              <w:t xml:space="preserve"> </w:t>
            </w:r>
            <w:r w:rsidRPr="00C23C96">
              <w:rPr>
                <w:spacing w:val="-4"/>
              </w:rPr>
              <w:t>у</w:t>
            </w:r>
            <w:r w:rsidRPr="00C23C96">
              <w:rPr>
                <w:spacing w:val="1"/>
              </w:rPr>
              <w:t>д</w:t>
            </w:r>
            <w:r w:rsidRPr="00C23C96">
              <w:t>ержи</w:t>
            </w:r>
            <w:r w:rsidRPr="00C23C96">
              <w:rPr>
                <w:spacing w:val="2"/>
              </w:rPr>
              <w:t>в</w:t>
            </w:r>
            <w:r w:rsidRPr="00C23C96">
              <w:t>ать и</w:t>
            </w:r>
            <w:r w:rsidRPr="00C23C96">
              <w:rPr>
                <w:spacing w:val="1"/>
              </w:rPr>
              <w:t>нт</w:t>
            </w:r>
            <w:r w:rsidRPr="00C23C96">
              <w:rPr>
                <w:spacing w:val="-2"/>
              </w:rPr>
              <w:t>о</w:t>
            </w:r>
            <w:r w:rsidRPr="00C23C96">
              <w:t>нацию</w:t>
            </w:r>
            <w:r w:rsidRPr="00C23C96">
              <w:rPr>
                <w:spacing w:val="61"/>
              </w:rPr>
              <w:t xml:space="preserve"> </w:t>
            </w:r>
            <w:r w:rsidRPr="00C23C96">
              <w:rPr>
                <w:spacing w:val="1"/>
              </w:rPr>
              <w:t>н</w:t>
            </w:r>
            <w:r w:rsidRPr="00C23C96">
              <w:t>а</w:t>
            </w:r>
            <w:r w:rsidRPr="00C23C96">
              <w:tab/>
              <w:t>повторя</w:t>
            </w:r>
            <w:r w:rsidRPr="00C23C96">
              <w:rPr>
                <w:spacing w:val="1"/>
              </w:rPr>
              <w:t>ю</w:t>
            </w:r>
            <w:r w:rsidRPr="00C23C96">
              <w:t>ще</w:t>
            </w:r>
            <w:r w:rsidRPr="00C23C96">
              <w:rPr>
                <w:spacing w:val="-1"/>
              </w:rPr>
              <w:t>м</w:t>
            </w:r>
            <w:r w:rsidRPr="00C23C96">
              <w:t>ся</w:t>
            </w:r>
            <w:r w:rsidRPr="00C23C96">
              <w:rPr>
                <w:spacing w:val="59"/>
              </w:rPr>
              <w:t xml:space="preserve"> </w:t>
            </w:r>
            <w:r w:rsidRPr="00C23C96">
              <w:rPr>
                <w:spacing w:val="1"/>
              </w:rPr>
              <w:t>зв</w:t>
            </w:r>
            <w:r w:rsidRPr="00C23C96">
              <w:rPr>
                <w:spacing w:val="-4"/>
              </w:rPr>
              <w:t>у</w:t>
            </w:r>
            <w:r w:rsidRPr="00C23C96">
              <w:t>ке.</w:t>
            </w:r>
            <w:r w:rsidRPr="00C23C96">
              <w:rPr>
                <w:spacing w:val="61"/>
              </w:rPr>
              <w:t xml:space="preserve"> </w:t>
            </w:r>
            <w:r w:rsidRPr="00C23C96">
              <w:rPr>
                <w:spacing w:val="1"/>
              </w:rPr>
              <w:t>Р</w:t>
            </w:r>
            <w:r w:rsidRPr="00C23C96">
              <w:t>азв</w:t>
            </w:r>
            <w:r w:rsidRPr="00C23C96">
              <w:rPr>
                <w:spacing w:val="1"/>
              </w:rPr>
              <w:t>и</w:t>
            </w:r>
            <w:r w:rsidRPr="00C23C96">
              <w:t>в</w:t>
            </w:r>
            <w:r w:rsidRPr="00C23C96">
              <w:rPr>
                <w:spacing w:val="-1"/>
              </w:rPr>
              <w:t>а</w:t>
            </w:r>
            <w:r w:rsidRPr="00C23C96">
              <w:t>ть</w:t>
            </w:r>
            <w:r w:rsidRPr="00C23C96">
              <w:rPr>
                <w:spacing w:val="60"/>
              </w:rPr>
              <w:t xml:space="preserve"> </w:t>
            </w:r>
            <w:r w:rsidRPr="00C23C96">
              <w:rPr>
                <w:spacing w:val="2"/>
              </w:rPr>
              <w:t>ч</w:t>
            </w:r>
            <w:r w:rsidRPr="00C23C96">
              <w:rPr>
                <w:spacing w:val="-4"/>
              </w:rPr>
              <w:t>у</w:t>
            </w:r>
            <w:r w:rsidRPr="00C23C96">
              <w:t>в</w:t>
            </w:r>
            <w:r w:rsidRPr="00C23C96">
              <w:rPr>
                <w:spacing w:val="-2"/>
              </w:rPr>
              <w:t>с</w:t>
            </w:r>
            <w:r w:rsidRPr="00C23C96">
              <w:t>тво</w:t>
            </w:r>
            <w:r w:rsidRPr="00C23C96">
              <w:rPr>
                <w:spacing w:val="56"/>
              </w:rPr>
              <w:t xml:space="preserve"> </w:t>
            </w:r>
            <w:r w:rsidRPr="00C23C96">
              <w:rPr>
                <w:w w:val="97"/>
              </w:rPr>
              <w:t>ри</w:t>
            </w:r>
            <w:r w:rsidRPr="00C23C96">
              <w:rPr>
                <w:spacing w:val="1"/>
                <w:w w:val="97"/>
              </w:rPr>
              <w:t>т</w:t>
            </w:r>
            <w:r w:rsidRPr="00C23C96">
              <w:rPr>
                <w:w w:val="98"/>
              </w:rPr>
              <w:t>ма</w:t>
            </w:r>
            <w:r w:rsidRPr="00C23C96">
              <w:rPr>
                <w:w w:val="97"/>
              </w:rPr>
              <w:t>,</w:t>
            </w:r>
            <w:r w:rsidRPr="00C23C96">
              <w:tab/>
              <w:t>правил</w:t>
            </w:r>
            <w:r w:rsidRPr="00C23C96">
              <w:rPr>
                <w:spacing w:val="1"/>
              </w:rPr>
              <w:t>ьн</w:t>
            </w:r>
            <w:r w:rsidRPr="00C23C96">
              <w:t>о выпол</w:t>
            </w:r>
            <w:r w:rsidRPr="00C23C96">
              <w:rPr>
                <w:spacing w:val="1"/>
              </w:rPr>
              <w:t>н</w:t>
            </w:r>
            <w:r w:rsidRPr="00C23C96">
              <w:t>ять</w:t>
            </w:r>
            <w:r w:rsidRPr="00C23C96">
              <w:rPr>
                <w:spacing w:val="1"/>
              </w:rPr>
              <w:t xml:space="preserve"> </w:t>
            </w:r>
            <w:r w:rsidRPr="00C23C96">
              <w:rPr>
                <w:spacing w:val="-2"/>
              </w:rPr>
              <w:t>р</w:t>
            </w:r>
            <w:r w:rsidRPr="00C23C96">
              <w:t>и</w:t>
            </w:r>
            <w:r w:rsidRPr="00C23C96">
              <w:rPr>
                <w:spacing w:val="1"/>
              </w:rPr>
              <w:t>т</w:t>
            </w:r>
            <w:r w:rsidRPr="00C23C96">
              <w:t>мич</w:t>
            </w:r>
            <w:r w:rsidRPr="00C23C96">
              <w:rPr>
                <w:spacing w:val="-1"/>
              </w:rPr>
              <w:t>е</w:t>
            </w:r>
            <w:r w:rsidRPr="00C23C96">
              <w:t>ск</w:t>
            </w:r>
            <w:r w:rsidRPr="00C23C96">
              <w:rPr>
                <w:spacing w:val="-1"/>
              </w:rPr>
              <w:t>и</w:t>
            </w:r>
            <w:r w:rsidRPr="00C23C96">
              <w:t>й р</w:t>
            </w:r>
            <w:r w:rsidRPr="00C23C96">
              <w:rPr>
                <w:spacing w:val="1"/>
              </w:rPr>
              <w:t>ис</w:t>
            </w:r>
            <w:r w:rsidRPr="00C23C96">
              <w:rPr>
                <w:spacing w:val="-6"/>
              </w:rPr>
              <w:t>у</w:t>
            </w:r>
            <w:r w:rsidRPr="00C23C96">
              <w:t>нок</w:t>
            </w:r>
            <w:r w:rsidRPr="00C23C96">
              <w:rPr>
                <w:spacing w:val="1"/>
              </w:rPr>
              <w:t xml:space="preserve"> </w:t>
            </w:r>
            <w:r w:rsidRPr="00C23C96">
              <w:t xml:space="preserve">в </w:t>
            </w:r>
            <w:r w:rsidRPr="00C23C96">
              <w:rPr>
                <w:spacing w:val="-1"/>
              </w:rPr>
              <w:t>с</w:t>
            </w:r>
            <w:r w:rsidRPr="00C23C96">
              <w:t>о</w:t>
            </w:r>
            <w:r w:rsidRPr="00C23C96">
              <w:rPr>
                <w:spacing w:val="1"/>
              </w:rPr>
              <w:t>ч</w:t>
            </w:r>
            <w:r w:rsidRPr="00C23C96">
              <w:t>ет</w:t>
            </w:r>
            <w:r w:rsidRPr="00C23C96">
              <w:rPr>
                <w:spacing w:val="-1"/>
              </w:rPr>
              <w:t>а</w:t>
            </w:r>
            <w:r w:rsidRPr="00C23C96">
              <w:t>н</w:t>
            </w:r>
            <w:r w:rsidRPr="00C23C96">
              <w:rPr>
                <w:spacing w:val="1"/>
              </w:rPr>
              <w:t>и</w:t>
            </w:r>
            <w:r w:rsidRPr="00C23C96">
              <w:t>и</w:t>
            </w:r>
            <w:r w:rsidRPr="00C23C96">
              <w:rPr>
                <w:spacing w:val="1"/>
              </w:rPr>
              <w:t xml:space="preserve"> </w:t>
            </w:r>
            <w:r w:rsidRPr="00C23C96">
              <w:t xml:space="preserve">с </w:t>
            </w:r>
            <w:r w:rsidRPr="00C23C96">
              <w:rPr>
                <w:spacing w:val="3"/>
              </w:rPr>
              <w:t>м</w:t>
            </w:r>
            <w:r w:rsidRPr="00C23C96">
              <w:rPr>
                <w:spacing w:val="-6"/>
              </w:rPr>
              <w:t>у</w:t>
            </w:r>
            <w:r w:rsidRPr="00C23C96">
              <w:t>зыко</w:t>
            </w:r>
            <w:r w:rsidRPr="00C23C96">
              <w:rPr>
                <w:spacing w:val="1"/>
              </w:rPr>
              <w:t>й</w:t>
            </w:r>
            <w:r w:rsidRPr="00C23C96">
              <w:t>.</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23"/>
              <w:ind w:left="520" w:right="-20"/>
            </w:pPr>
            <w:r w:rsidRPr="00C23C96">
              <w:t>ок</w:t>
            </w:r>
            <w:r w:rsidRPr="00C23C96">
              <w:rPr>
                <w:spacing w:val="1"/>
              </w:rPr>
              <w:t>т</w:t>
            </w:r>
            <w:r w:rsidRPr="00C23C96">
              <w:t>ябрь</w:t>
            </w:r>
          </w:p>
        </w:tc>
      </w:tr>
      <w:tr w:rsidR="00196A0C" w:rsidRPr="00C23C96" w:rsidTr="00DA7E74">
        <w:trPr>
          <w:cantSplit/>
          <w:trHeight w:hRule="exact" w:val="2772"/>
        </w:trPr>
        <w:tc>
          <w:tcPr>
            <w:tcW w:w="1721" w:type="dxa"/>
            <w:vMerge/>
            <w:tcBorders>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 w:line="120" w:lineRule="exact"/>
            </w:pPr>
          </w:p>
          <w:p w:rsidR="00196A0C" w:rsidRPr="00C23C96" w:rsidRDefault="00196A0C" w:rsidP="00DA7E74">
            <w:pPr>
              <w:ind w:left="792" w:right="219"/>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4</w:t>
            </w:r>
            <w:r w:rsidRPr="00C23C96">
              <w:t xml:space="preserve"> </w:t>
            </w:r>
            <w:r w:rsidRPr="00C23C96">
              <w:rPr>
                <w:bCs/>
                <w:w w:val="98"/>
              </w:rPr>
              <w:t>«</w:t>
            </w:r>
            <w:r w:rsidRPr="00C23C96">
              <w:rPr>
                <w:bCs/>
                <w:spacing w:val="2"/>
                <w:w w:val="98"/>
              </w:rPr>
              <w:t>Сказка Осеннего леса</w:t>
            </w:r>
            <w:r w:rsidRPr="00C23C96">
              <w:rPr>
                <w:bCs/>
                <w:w w:val="98"/>
              </w:rPr>
              <w:t>»</w:t>
            </w:r>
            <w:r w:rsidRPr="00C23C96">
              <w:t xml:space="preserve"> стр..67</w:t>
            </w:r>
          </w:p>
        </w:tc>
        <w:tc>
          <w:tcPr>
            <w:tcW w:w="9020"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tabs>
                <w:tab w:val="left" w:pos="6999"/>
                <w:tab w:val="left" w:pos="7880"/>
              </w:tabs>
              <w:spacing w:before="14"/>
              <w:ind w:left="120" w:right="-20"/>
            </w:pPr>
            <w:r w:rsidRPr="00C23C96">
              <w:t>1.Продолж</w:t>
            </w:r>
            <w:r w:rsidRPr="00C23C96">
              <w:rPr>
                <w:spacing w:val="-1"/>
              </w:rPr>
              <w:t>а</w:t>
            </w:r>
            <w:r w:rsidRPr="00C23C96">
              <w:t>ть</w:t>
            </w:r>
            <w:r w:rsidRPr="00C23C96">
              <w:rPr>
                <w:spacing w:val="6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61"/>
              </w:rPr>
              <w:t xml:space="preserve"> </w:t>
            </w:r>
            <w:r w:rsidRPr="00C23C96">
              <w:rPr>
                <w:spacing w:val="1"/>
              </w:rPr>
              <w:t>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е</w:t>
            </w:r>
            <w:r w:rsidRPr="00C23C96">
              <w:rPr>
                <w:spacing w:val="59"/>
              </w:rPr>
              <w:t xml:space="preserve"> </w:t>
            </w:r>
            <w:r w:rsidRPr="00C23C96">
              <w:t>о</w:t>
            </w:r>
            <w:r w:rsidRPr="00C23C96">
              <w:rPr>
                <w:spacing w:val="60"/>
              </w:rPr>
              <w:t xml:space="preserve"> </w:t>
            </w:r>
            <w:r w:rsidRPr="00C23C96">
              <w:t>м</w:t>
            </w:r>
            <w:r w:rsidRPr="00C23C96">
              <w:rPr>
                <w:spacing w:val="-1"/>
              </w:rPr>
              <w:t>а</w:t>
            </w:r>
            <w:r w:rsidRPr="00C23C96">
              <w:t>лой</w:t>
            </w:r>
            <w:r w:rsidRPr="00C23C96">
              <w:rPr>
                <w:spacing w:val="61"/>
              </w:rPr>
              <w:t xml:space="preserve"> </w:t>
            </w:r>
            <w:r w:rsidRPr="00C23C96">
              <w:t>Род</w:t>
            </w:r>
            <w:r w:rsidRPr="00C23C96">
              <w:rPr>
                <w:spacing w:val="2"/>
              </w:rPr>
              <w:t>и</w:t>
            </w:r>
            <w:r w:rsidRPr="00C23C96">
              <w:rPr>
                <w:spacing w:val="1"/>
              </w:rPr>
              <w:t>н</w:t>
            </w:r>
            <w:r w:rsidRPr="00C23C96">
              <w:t>е</w:t>
            </w:r>
            <w:r w:rsidRPr="00C23C96">
              <w:tab/>
            </w:r>
            <w:r w:rsidRPr="00C23C96">
              <w:rPr>
                <w:w w:val="98"/>
              </w:rPr>
              <w:t>че</w:t>
            </w:r>
            <w:r w:rsidRPr="00C23C96">
              <w:rPr>
                <w:w w:val="97"/>
              </w:rPr>
              <w:t>р</w:t>
            </w:r>
            <w:r w:rsidRPr="00C23C96">
              <w:rPr>
                <w:spacing w:val="1"/>
                <w:w w:val="98"/>
              </w:rPr>
              <w:t>е</w:t>
            </w:r>
            <w:r w:rsidRPr="00C23C96">
              <w:rPr>
                <w:w w:val="97"/>
              </w:rPr>
              <w:t>з</w:t>
            </w:r>
            <w:r w:rsidRPr="00C23C96">
              <w:tab/>
              <w:t>творч</w:t>
            </w:r>
            <w:r w:rsidRPr="00C23C96">
              <w:rPr>
                <w:spacing w:val="-1"/>
              </w:rPr>
              <w:t>ес</w:t>
            </w:r>
            <w:r w:rsidRPr="00C23C96">
              <w:t>тво алт</w:t>
            </w:r>
            <w:r w:rsidRPr="00C23C96">
              <w:rPr>
                <w:spacing w:val="-1"/>
              </w:rPr>
              <w:t>а</w:t>
            </w:r>
            <w:r w:rsidRPr="00C23C96">
              <w:t>йских</w:t>
            </w:r>
            <w:r w:rsidRPr="00C23C96">
              <w:rPr>
                <w:spacing w:val="61"/>
              </w:rPr>
              <w:t xml:space="preserve"> </w:t>
            </w:r>
            <w:r w:rsidRPr="00C23C96">
              <w:t>и</w:t>
            </w:r>
            <w:r w:rsidRPr="00C23C96">
              <w:rPr>
                <w:spacing w:val="61"/>
              </w:rPr>
              <w:t xml:space="preserve"> </w:t>
            </w:r>
            <w:r w:rsidRPr="00C23C96">
              <w:t>ст</w:t>
            </w:r>
            <w:r w:rsidRPr="00C23C96">
              <w:rPr>
                <w:spacing w:val="-1"/>
              </w:rPr>
              <w:t>еп</w:t>
            </w:r>
            <w:r w:rsidRPr="00C23C96">
              <w:t>ноо</w:t>
            </w:r>
            <w:r w:rsidRPr="00C23C96">
              <w:rPr>
                <w:spacing w:val="1"/>
              </w:rPr>
              <w:t>з</w:t>
            </w:r>
            <w:r w:rsidRPr="00C23C96">
              <w:rPr>
                <w:spacing w:val="-2"/>
              </w:rPr>
              <w:t>е</w:t>
            </w:r>
            <w:r w:rsidRPr="00C23C96">
              <w:t>р</w:t>
            </w:r>
            <w:r w:rsidRPr="00C23C96">
              <w:rPr>
                <w:spacing w:val="-1"/>
              </w:rPr>
              <w:t>с</w:t>
            </w:r>
            <w:r w:rsidRPr="00C23C96">
              <w:t>к</w:t>
            </w:r>
            <w:r w:rsidRPr="00C23C96">
              <w:rPr>
                <w:spacing w:val="1"/>
              </w:rPr>
              <w:t>и</w:t>
            </w:r>
            <w:r w:rsidRPr="00C23C96">
              <w:t>х</w:t>
            </w:r>
            <w:r w:rsidRPr="00C23C96">
              <w:rPr>
                <w:spacing w:val="62"/>
              </w:rPr>
              <w:t xml:space="preserve"> </w:t>
            </w:r>
            <w:r w:rsidRPr="00C23C96">
              <w:rPr>
                <w:spacing w:val="1"/>
              </w:rPr>
              <w:t>к</w:t>
            </w:r>
            <w:r w:rsidRPr="00C23C96">
              <w:t>омп</w:t>
            </w:r>
            <w:r w:rsidRPr="00C23C96">
              <w:rPr>
                <w:spacing w:val="-1"/>
              </w:rPr>
              <w:t>о</w:t>
            </w:r>
            <w:r w:rsidRPr="00C23C96">
              <w:t>з</w:t>
            </w:r>
            <w:r w:rsidRPr="00C23C96">
              <w:rPr>
                <w:spacing w:val="1"/>
              </w:rPr>
              <w:t>и</w:t>
            </w:r>
            <w:r w:rsidRPr="00C23C96">
              <w:t>торов.</w:t>
            </w:r>
            <w:r w:rsidRPr="00C23C96">
              <w:rPr>
                <w:spacing w:val="117"/>
              </w:rPr>
              <w:t xml:space="preserve"> </w:t>
            </w:r>
            <w:r w:rsidRPr="00C23C96">
              <w:t>В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23"/>
              </w:rPr>
              <w:t xml:space="preserve"> </w:t>
            </w:r>
            <w:r w:rsidRPr="00C23C96">
              <w:rPr>
                <w:spacing w:val="-4"/>
              </w:rPr>
              <w:t>у</w:t>
            </w:r>
            <w:r w:rsidRPr="00C23C96">
              <w:rPr>
                <w:spacing w:val="1"/>
              </w:rPr>
              <w:t>в</w:t>
            </w:r>
            <w:r w:rsidRPr="00C23C96">
              <w:t>аж</w:t>
            </w:r>
            <w:r w:rsidRPr="00C23C96">
              <w:rPr>
                <w:spacing w:val="-2"/>
              </w:rPr>
              <w:t>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t>к сот</w:t>
            </w:r>
            <w:r w:rsidRPr="00C23C96">
              <w:rPr>
                <w:spacing w:val="1"/>
              </w:rPr>
              <w:t>р</w:t>
            </w:r>
            <w:r w:rsidRPr="00C23C96">
              <w:rPr>
                <w:spacing w:val="-3"/>
              </w:rPr>
              <w:t>у</w:t>
            </w:r>
            <w:r w:rsidRPr="00C23C96">
              <w:t>дн</w:t>
            </w:r>
            <w:r w:rsidRPr="00C23C96">
              <w:rPr>
                <w:spacing w:val="1"/>
              </w:rPr>
              <w:t>ик</w:t>
            </w:r>
            <w:r w:rsidRPr="00C23C96">
              <w:t>ам</w:t>
            </w:r>
            <w:r w:rsidRPr="00C23C96">
              <w:rPr>
                <w:spacing w:val="-1"/>
              </w:rPr>
              <w:t xml:space="preserve"> </w:t>
            </w:r>
            <w:r w:rsidRPr="00C23C96">
              <w:t>д</w:t>
            </w:r>
            <w:r w:rsidRPr="00C23C96">
              <w:rPr>
                <w:spacing w:val="-1"/>
              </w:rPr>
              <w:t>е</w:t>
            </w:r>
            <w:r w:rsidRPr="00C23C96">
              <w:t xml:space="preserve">тского </w:t>
            </w:r>
            <w:r w:rsidRPr="00C23C96">
              <w:rPr>
                <w:spacing w:val="1"/>
              </w:rPr>
              <w:t>с</w:t>
            </w:r>
            <w:r w:rsidRPr="00C23C96">
              <w:t>ад</w:t>
            </w:r>
            <w:r w:rsidRPr="00C23C96">
              <w:rPr>
                <w:spacing w:val="-1"/>
              </w:rPr>
              <w:t>а</w:t>
            </w:r>
            <w:r w:rsidRPr="00C23C96">
              <w:t>.</w:t>
            </w:r>
          </w:p>
          <w:p w:rsidR="00196A0C" w:rsidRPr="00C23C96" w:rsidRDefault="00196A0C" w:rsidP="00DA7E74">
            <w:pPr>
              <w:spacing w:line="244" w:lineRule="auto"/>
              <w:ind w:left="120" w:right="-20"/>
            </w:pPr>
            <w:r w:rsidRPr="00C23C96">
              <w:t xml:space="preserve">2. </w:t>
            </w:r>
            <w:r w:rsidRPr="00C23C96">
              <w:rPr>
                <w:spacing w:val="-1"/>
              </w:rPr>
              <w:t>В</w:t>
            </w:r>
            <w:r w:rsidRPr="00C23C96">
              <w:t>ыполня</w:t>
            </w:r>
            <w:r w:rsidRPr="00C23C96">
              <w:rPr>
                <w:spacing w:val="1"/>
              </w:rPr>
              <w:t>т</w:t>
            </w:r>
            <w:r w:rsidRPr="00C23C96">
              <w:t>ь</w:t>
            </w:r>
            <w:r w:rsidRPr="00C23C96">
              <w:rPr>
                <w:spacing w:val="3"/>
              </w:rPr>
              <w:t xml:space="preserve"> </w:t>
            </w:r>
            <w:r w:rsidRPr="00C23C96">
              <w:rPr>
                <w:spacing w:val="-6"/>
              </w:rPr>
              <w:t>у</w:t>
            </w:r>
            <w:r w:rsidRPr="00C23C96">
              <w:t>пражн</w:t>
            </w:r>
            <w:r w:rsidRPr="00C23C96">
              <w:rPr>
                <w:spacing w:val="-1"/>
              </w:rPr>
              <w:t>е</w:t>
            </w:r>
            <w:r w:rsidRPr="00C23C96">
              <w:rPr>
                <w:spacing w:val="3"/>
              </w:rPr>
              <w:t>н</w:t>
            </w:r>
            <w:r w:rsidRPr="00C23C96">
              <w:rPr>
                <w:spacing w:val="1"/>
              </w:rPr>
              <w:t>и</w:t>
            </w:r>
            <w:r w:rsidRPr="00C23C96">
              <w:t>е, отм</w:t>
            </w:r>
            <w:r w:rsidRPr="00C23C96">
              <w:rPr>
                <w:spacing w:val="-1"/>
              </w:rPr>
              <w:t>еча</w:t>
            </w:r>
            <w:r w:rsidRPr="00C23C96">
              <w:t xml:space="preserve">я </w:t>
            </w:r>
            <w:r w:rsidRPr="00C23C96">
              <w:rPr>
                <w:spacing w:val="-1"/>
              </w:rPr>
              <w:t>с</w:t>
            </w:r>
            <w:r w:rsidRPr="00C23C96">
              <w:t>ил</w:t>
            </w:r>
            <w:r w:rsidRPr="00C23C96">
              <w:rPr>
                <w:spacing w:val="1"/>
              </w:rPr>
              <w:t>ь</w:t>
            </w:r>
            <w:r w:rsidRPr="00C23C96">
              <w:rPr>
                <w:spacing w:val="3"/>
              </w:rPr>
              <w:t>н</w:t>
            </w:r>
            <w:r w:rsidRPr="00C23C96">
              <w:rPr>
                <w:spacing w:val="-4"/>
              </w:rPr>
              <w:t>у</w:t>
            </w:r>
            <w:r w:rsidRPr="00C23C96">
              <w:t>ю д</w:t>
            </w:r>
            <w:r w:rsidRPr="00C23C96">
              <w:rPr>
                <w:spacing w:val="2"/>
              </w:rPr>
              <w:t>о</w:t>
            </w:r>
            <w:r w:rsidRPr="00C23C96">
              <w:t>лю</w:t>
            </w:r>
            <w:r w:rsidRPr="00C23C96">
              <w:rPr>
                <w:spacing w:val="1"/>
              </w:rPr>
              <w:t xml:space="preserve"> </w:t>
            </w:r>
            <w:r w:rsidRPr="00C23C96">
              <w:t>так</w:t>
            </w:r>
            <w:r w:rsidRPr="00C23C96">
              <w:rPr>
                <w:spacing w:val="1"/>
              </w:rPr>
              <w:t>т</w:t>
            </w:r>
            <w:r w:rsidRPr="00C23C96">
              <w:t>а</w:t>
            </w:r>
          </w:p>
          <w:p w:rsidR="00196A0C" w:rsidRPr="00C23C96" w:rsidRDefault="00196A0C" w:rsidP="00DA7E74">
            <w:pPr>
              <w:ind w:left="120" w:right="-20"/>
            </w:pPr>
            <w:r w:rsidRPr="00C23C96">
              <w:t>3. Разв</w:t>
            </w:r>
            <w:r w:rsidRPr="00C23C96">
              <w:rPr>
                <w:spacing w:val="1"/>
              </w:rPr>
              <w:t>и</w:t>
            </w:r>
            <w:r w:rsidRPr="00C23C96">
              <w:t>в</w:t>
            </w:r>
            <w:r w:rsidRPr="00C23C96">
              <w:rPr>
                <w:spacing w:val="-1"/>
              </w:rPr>
              <w:t>а</w:t>
            </w:r>
            <w:r w:rsidRPr="00C23C96">
              <w:t>ть са</w:t>
            </w:r>
            <w:r w:rsidRPr="00C23C96">
              <w:rPr>
                <w:spacing w:val="-1"/>
              </w:rPr>
              <w:t>м</w:t>
            </w:r>
            <w:r w:rsidRPr="00C23C96">
              <w:t>о</w:t>
            </w:r>
            <w:r w:rsidRPr="00C23C96">
              <w:rPr>
                <w:spacing w:val="-1"/>
              </w:rPr>
              <w:t>с</w:t>
            </w:r>
            <w:r w:rsidRPr="00C23C96">
              <w:t>тоятель</w:t>
            </w:r>
            <w:r w:rsidRPr="00C23C96">
              <w:rPr>
                <w:spacing w:val="3"/>
              </w:rPr>
              <w:t>н</w:t>
            </w:r>
            <w:r w:rsidRPr="00C23C96">
              <w:rPr>
                <w:spacing w:val="-6"/>
              </w:rPr>
              <w:t>у</w:t>
            </w:r>
            <w:r w:rsidRPr="00C23C96">
              <w:t xml:space="preserve">ю </w:t>
            </w:r>
            <w:r w:rsidRPr="00C23C96">
              <w:rPr>
                <w:spacing w:val="1"/>
              </w:rPr>
              <w:t>ини</w:t>
            </w:r>
            <w:r w:rsidRPr="00C23C96">
              <w:rPr>
                <w:spacing w:val="-1"/>
              </w:rPr>
              <w:t>ц</w:t>
            </w:r>
            <w:r w:rsidRPr="00C23C96">
              <w:t>иат</w:t>
            </w:r>
            <w:r w:rsidRPr="00C23C96">
              <w:rPr>
                <w:spacing w:val="1"/>
              </w:rPr>
              <w:t>и</w:t>
            </w:r>
            <w:r w:rsidRPr="00C23C96">
              <w:rPr>
                <w:spacing w:val="2"/>
              </w:rPr>
              <w:t>в</w:t>
            </w:r>
            <w:r w:rsidRPr="00C23C96">
              <w:rPr>
                <w:spacing w:val="-7"/>
              </w:rPr>
              <w:t>у</w:t>
            </w:r>
            <w:r w:rsidRPr="00C23C96">
              <w:t>, тв</w:t>
            </w:r>
            <w:r w:rsidRPr="00C23C96">
              <w:rPr>
                <w:spacing w:val="2"/>
              </w:rPr>
              <w:t>о</w:t>
            </w:r>
            <w:r w:rsidRPr="00C23C96">
              <w:t>рч</w:t>
            </w:r>
            <w:r w:rsidRPr="00C23C96">
              <w:rPr>
                <w:spacing w:val="-1"/>
              </w:rPr>
              <w:t>ес</w:t>
            </w:r>
            <w:r w:rsidRPr="00C23C96">
              <w:rPr>
                <w:spacing w:val="5"/>
              </w:rPr>
              <w:t>к</w:t>
            </w:r>
            <w:r w:rsidRPr="00C23C96">
              <w:rPr>
                <w:spacing w:val="-7"/>
              </w:rPr>
              <w:t>у</w:t>
            </w:r>
            <w:r w:rsidRPr="00C23C96">
              <w:t>ю</w:t>
            </w:r>
            <w:r w:rsidRPr="00C23C96">
              <w:rPr>
                <w:spacing w:val="2"/>
              </w:rPr>
              <w:t xml:space="preserve"> </w:t>
            </w:r>
            <w:r w:rsidRPr="00C23C96">
              <w:t>акт</w:t>
            </w:r>
            <w:r w:rsidRPr="00C23C96">
              <w:rPr>
                <w:spacing w:val="1"/>
              </w:rPr>
              <w:t>и</w:t>
            </w:r>
            <w:r w:rsidRPr="00C23C96">
              <w:t>в</w:t>
            </w:r>
            <w:r w:rsidRPr="00C23C96">
              <w:rPr>
                <w:spacing w:val="1"/>
              </w:rPr>
              <w:t>н</w:t>
            </w:r>
            <w:r w:rsidRPr="00C23C96">
              <w:t>ость</w:t>
            </w:r>
          </w:p>
          <w:p w:rsidR="00196A0C" w:rsidRPr="00C23C96" w:rsidRDefault="00196A0C" w:rsidP="00DA7E74">
            <w:pPr>
              <w:spacing w:line="237" w:lineRule="auto"/>
              <w:ind w:left="120" w:right="149"/>
            </w:pPr>
            <w:r w:rsidRPr="00C23C96">
              <w:t>4. П</w:t>
            </w:r>
            <w:r w:rsidRPr="00C23C96">
              <w:rPr>
                <w:spacing w:val="-1"/>
              </w:rPr>
              <w:t>е</w:t>
            </w:r>
            <w:r w:rsidRPr="00C23C96">
              <w:t>ть свободно, легким</w:t>
            </w:r>
            <w:r w:rsidRPr="00C23C96">
              <w:rPr>
                <w:spacing w:val="-1"/>
              </w:rPr>
              <w:t xml:space="preserve"> </w:t>
            </w:r>
            <w:r w:rsidRPr="00C23C96">
              <w:t>з</w:t>
            </w:r>
            <w:r w:rsidRPr="00C23C96">
              <w:rPr>
                <w:spacing w:val="2"/>
              </w:rPr>
              <w:t>в</w:t>
            </w:r>
            <w:r w:rsidRPr="00C23C96">
              <w:rPr>
                <w:spacing w:val="-4"/>
              </w:rPr>
              <w:t>у</w:t>
            </w:r>
            <w:r w:rsidRPr="00C23C96">
              <w:t xml:space="preserve">ком, </w:t>
            </w:r>
            <w:r w:rsidRPr="00C23C96">
              <w:rPr>
                <w:spacing w:val="-1"/>
              </w:rPr>
              <w:t>ч</w:t>
            </w:r>
            <w:r w:rsidRPr="00C23C96">
              <w:t xml:space="preserve">исто </w:t>
            </w:r>
            <w:r w:rsidRPr="00C23C96">
              <w:rPr>
                <w:spacing w:val="1"/>
              </w:rPr>
              <w:t>ин</w:t>
            </w:r>
            <w:r w:rsidRPr="00C23C96">
              <w:t>то</w:t>
            </w:r>
            <w:r w:rsidRPr="00C23C96">
              <w:rPr>
                <w:spacing w:val="1"/>
              </w:rPr>
              <w:t>н</w:t>
            </w:r>
            <w:r w:rsidRPr="00C23C96">
              <w:t>и</w:t>
            </w:r>
            <w:r w:rsidRPr="00C23C96">
              <w:rPr>
                <w:spacing w:val="1"/>
              </w:rPr>
              <w:t>р</w:t>
            </w:r>
            <w:r w:rsidRPr="00C23C96">
              <w:rPr>
                <w:spacing w:val="-4"/>
              </w:rPr>
              <w:t>у</w:t>
            </w:r>
            <w:r w:rsidRPr="00C23C96">
              <w:t xml:space="preserve">я </w:t>
            </w:r>
            <w:r w:rsidRPr="00C23C96">
              <w:rPr>
                <w:spacing w:val="1"/>
              </w:rPr>
              <w:t>м</w:t>
            </w:r>
            <w:r w:rsidRPr="00C23C96">
              <w:t>елоди</w:t>
            </w:r>
            <w:r w:rsidRPr="00C23C96">
              <w:rPr>
                <w:spacing w:val="1"/>
              </w:rPr>
              <w:t>ю</w:t>
            </w:r>
            <w:r w:rsidRPr="00C23C96">
              <w:t>. Н</w:t>
            </w:r>
            <w:r w:rsidRPr="00C23C96">
              <w:rPr>
                <w:spacing w:val="-1"/>
              </w:rPr>
              <w:t>а</w:t>
            </w:r>
            <w:r w:rsidRPr="00C23C96">
              <w:t>чи</w:t>
            </w:r>
            <w:r w:rsidRPr="00C23C96">
              <w:rPr>
                <w:spacing w:val="1"/>
              </w:rPr>
              <w:t>н</w:t>
            </w:r>
            <w:r w:rsidRPr="00C23C96">
              <w:t>ать</w:t>
            </w:r>
            <w:r w:rsidRPr="00C23C96">
              <w:rPr>
                <w:spacing w:val="-1"/>
              </w:rPr>
              <w:t xml:space="preserve"> </w:t>
            </w:r>
            <w:r w:rsidRPr="00C23C96">
              <w:t>петь ср</w:t>
            </w:r>
            <w:r w:rsidRPr="00C23C96">
              <w:rPr>
                <w:spacing w:val="-1"/>
              </w:rPr>
              <w:t>а</w:t>
            </w:r>
            <w:r w:rsidRPr="00C23C96">
              <w:rPr>
                <w:spacing w:val="2"/>
              </w:rPr>
              <w:t>з</w:t>
            </w:r>
            <w:r w:rsidRPr="00C23C96">
              <w:t>у после в</w:t>
            </w:r>
            <w:r w:rsidRPr="00C23C96">
              <w:rPr>
                <w:spacing w:val="-2"/>
              </w:rPr>
              <w:t>с</w:t>
            </w:r>
            <w:r w:rsidRPr="00C23C96">
              <w:rPr>
                <w:spacing w:val="5"/>
              </w:rPr>
              <w:t>т</w:t>
            </w:r>
            <w:r w:rsidRPr="00C23C96">
              <w:rPr>
                <w:spacing w:val="-7"/>
              </w:rPr>
              <w:t>у</w:t>
            </w:r>
            <w:r w:rsidRPr="00C23C96">
              <w:t>пле</w:t>
            </w:r>
            <w:r w:rsidRPr="00C23C96">
              <w:rPr>
                <w:spacing w:val="1"/>
              </w:rPr>
              <w:t>ни</w:t>
            </w:r>
            <w:r w:rsidRPr="00C23C96">
              <w:t xml:space="preserve">я, </w:t>
            </w:r>
            <w:r w:rsidRPr="00C23C96">
              <w:rPr>
                <w:spacing w:val="1"/>
              </w:rPr>
              <w:t>п</w:t>
            </w:r>
            <w:r w:rsidRPr="00C23C96">
              <w:t xml:space="preserve">еть </w:t>
            </w:r>
            <w:r w:rsidRPr="00C23C96">
              <w:rPr>
                <w:spacing w:val="-4"/>
              </w:rPr>
              <w:t>у</w:t>
            </w:r>
            <w:r w:rsidRPr="00C23C96">
              <w:t>м</w:t>
            </w:r>
            <w:r w:rsidRPr="00C23C96">
              <w:rPr>
                <w:spacing w:val="2"/>
              </w:rPr>
              <w:t>е</w:t>
            </w:r>
            <w:r w:rsidRPr="00C23C96">
              <w:t>рен</w:t>
            </w:r>
            <w:r w:rsidRPr="00C23C96">
              <w:rPr>
                <w:spacing w:val="1"/>
              </w:rPr>
              <w:t>н</w:t>
            </w:r>
            <w:r w:rsidRPr="00C23C96">
              <w:t>о громко,</w:t>
            </w:r>
            <w:r w:rsidRPr="00C23C96">
              <w:rPr>
                <w:spacing w:val="2"/>
              </w:rPr>
              <w:t xml:space="preserve"> </w:t>
            </w:r>
            <w:r w:rsidRPr="00C23C96">
              <w:rPr>
                <w:spacing w:val="-4"/>
              </w:rPr>
              <w:t>у</w:t>
            </w:r>
            <w:r w:rsidRPr="00C23C96">
              <w:rPr>
                <w:spacing w:val="-1"/>
              </w:rPr>
              <w:t>с</w:t>
            </w:r>
            <w:r w:rsidRPr="00C23C96">
              <w:t>и</w:t>
            </w:r>
            <w:r w:rsidRPr="00C23C96">
              <w:rPr>
                <w:spacing w:val="3"/>
              </w:rPr>
              <w:t>л</w:t>
            </w:r>
            <w:r w:rsidRPr="00C23C96">
              <w:rPr>
                <w:spacing w:val="1"/>
              </w:rPr>
              <w:t>и</w:t>
            </w:r>
            <w:r w:rsidRPr="00C23C96">
              <w:t>в</w:t>
            </w:r>
            <w:r w:rsidRPr="00C23C96">
              <w:rPr>
                <w:spacing w:val="-1"/>
              </w:rPr>
              <w:t>а</w:t>
            </w:r>
            <w:r w:rsidRPr="00C23C96">
              <w:t>я з</w:t>
            </w:r>
            <w:r w:rsidRPr="00C23C96">
              <w:rPr>
                <w:spacing w:val="2"/>
              </w:rPr>
              <w:t>в</w:t>
            </w:r>
            <w:r w:rsidRPr="00C23C96">
              <w:rPr>
                <w:spacing w:val="-4"/>
              </w:rPr>
              <w:t>у</w:t>
            </w:r>
            <w:r w:rsidRPr="00C23C96">
              <w:t>чан</w:t>
            </w:r>
            <w:r w:rsidRPr="00C23C96">
              <w:rPr>
                <w:spacing w:val="1"/>
              </w:rPr>
              <w:t>и</w:t>
            </w:r>
            <w:r w:rsidRPr="00C23C96">
              <w:t>е в пр</w:t>
            </w:r>
            <w:r w:rsidRPr="00C23C96">
              <w:rPr>
                <w:spacing w:val="1"/>
              </w:rPr>
              <w:t>ип</w:t>
            </w:r>
            <w:r w:rsidRPr="00C23C96">
              <w:t>е</w:t>
            </w:r>
            <w:r w:rsidRPr="00C23C96">
              <w:rPr>
                <w:spacing w:val="-3"/>
              </w:rPr>
              <w:t>в</w:t>
            </w:r>
            <w:r w:rsidRPr="00C23C96">
              <w:rPr>
                <w:spacing w:val="-1"/>
              </w:rPr>
              <w:t>е</w:t>
            </w:r>
            <w:r w:rsidRPr="00C23C96">
              <w:t>, не форси</w:t>
            </w:r>
            <w:r w:rsidRPr="00C23C96">
              <w:rPr>
                <w:spacing w:val="2"/>
              </w:rPr>
              <w:t>р</w:t>
            </w:r>
            <w:r w:rsidRPr="00C23C96">
              <w:rPr>
                <w:spacing w:val="-4"/>
              </w:rPr>
              <w:t>у</w:t>
            </w:r>
            <w:r w:rsidRPr="00C23C96">
              <w:t>я з</w:t>
            </w:r>
            <w:r w:rsidRPr="00C23C96">
              <w:rPr>
                <w:spacing w:val="2"/>
              </w:rPr>
              <w:t>в</w:t>
            </w:r>
            <w:r w:rsidRPr="00C23C96">
              <w:rPr>
                <w:spacing w:val="-6"/>
              </w:rPr>
              <w:t>у</w:t>
            </w:r>
            <w:r w:rsidRPr="00C23C96">
              <w:t>к.</w:t>
            </w:r>
          </w:p>
          <w:p w:rsidR="00196A0C" w:rsidRPr="00C23C96" w:rsidRDefault="00196A0C" w:rsidP="00DA7E74">
            <w:pPr>
              <w:spacing w:line="241" w:lineRule="auto"/>
              <w:ind w:left="120" w:right="3521"/>
            </w:pPr>
            <w:r w:rsidRPr="00C23C96">
              <w:t>5.</w:t>
            </w:r>
            <w:r w:rsidRPr="00C23C96">
              <w:rPr>
                <w:spacing w:val="19"/>
              </w:rPr>
              <w:t xml:space="preserve"> </w:t>
            </w:r>
            <w:r w:rsidRPr="00C23C96">
              <w:t>З</w:t>
            </w:r>
            <w:r w:rsidRPr="00C23C96">
              <w:rPr>
                <w:spacing w:val="-1"/>
              </w:rPr>
              <w:t>а</w:t>
            </w:r>
            <w:r w:rsidRPr="00C23C96">
              <w:t>крепля</w:t>
            </w:r>
            <w:r w:rsidRPr="00C23C96">
              <w:rPr>
                <w:spacing w:val="1"/>
              </w:rPr>
              <w:t>т</w:t>
            </w:r>
            <w:r w:rsidRPr="00C23C96">
              <w:t>ь</w:t>
            </w:r>
            <w:r w:rsidRPr="00C23C96">
              <w:rPr>
                <w:spacing w:val="1"/>
              </w:rPr>
              <w:t xml:space="preserve"> п</w:t>
            </w:r>
            <w:r w:rsidRPr="00C23C96">
              <w:t>рави</w:t>
            </w:r>
            <w:r w:rsidRPr="00C23C96">
              <w:rPr>
                <w:spacing w:val="-2"/>
              </w:rPr>
              <w:t>л</w:t>
            </w:r>
            <w:r w:rsidRPr="00C23C96">
              <w:t>ь</w:t>
            </w:r>
            <w:r w:rsidRPr="00C23C96">
              <w:rPr>
                <w:spacing w:val="1"/>
              </w:rPr>
              <w:t>н</w:t>
            </w:r>
            <w:r w:rsidRPr="00C23C96">
              <w:t>ые</w:t>
            </w:r>
            <w:r w:rsidRPr="00C23C96">
              <w:rPr>
                <w:spacing w:val="-3"/>
              </w:rPr>
              <w:t xml:space="preserve"> </w:t>
            </w:r>
            <w:r w:rsidRPr="00C23C96">
              <w:t>пр</w:t>
            </w:r>
            <w:r w:rsidRPr="00C23C96">
              <w:rPr>
                <w:spacing w:val="1"/>
              </w:rPr>
              <w:t>и</w:t>
            </w:r>
            <w:r w:rsidRPr="00C23C96">
              <w:t>е</w:t>
            </w:r>
            <w:r w:rsidRPr="00C23C96">
              <w:rPr>
                <w:spacing w:val="-1"/>
              </w:rPr>
              <w:t>м</w:t>
            </w:r>
            <w:r w:rsidRPr="00C23C96">
              <w:t>ы з</w:t>
            </w:r>
            <w:r w:rsidRPr="00C23C96">
              <w:rPr>
                <w:spacing w:val="1"/>
              </w:rPr>
              <w:t>в</w:t>
            </w:r>
            <w:r w:rsidRPr="00C23C96">
              <w:rPr>
                <w:spacing w:val="-6"/>
              </w:rPr>
              <w:t>у</w:t>
            </w:r>
            <w:r w:rsidRPr="00C23C96">
              <w:t>ко</w:t>
            </w:r>
            <w:r w:rsidRPr="00C23C96">
              <w:rPr>
                <w:spacing w:val="1"/>
              </w:rPr>
              <w:t>из</w:t>
            </w:r>
            <w:r w:rsidRPr="00C23C96">
              <w:t>вл</w:t>
            </w:r>
            <w:r w:rsidRPr="00C23C96">
              <w:rPr>
                <w:spacing w:val="-1"/>
              </w:rPr>
              <w:t>е</w:t>
            </w:r>
            <w:r w:rsidRPr="00C23C96">
              <w:t>ч</w:t>
            </w:r>
            <w:r w:rsidRPr="00C23C96">
              <w:rPr>
                <w:spacing w:val="-1"/>
              </w:rPr>
              <w:t>е</w:t>
            </w:r>
            <w:r w:rsidRPr="00C23C96">
              <w:rPr>
                <w:spacing w:val="2"/>
              </w:rPr>
              <w:t>н</w:t>
            </w:r>
            <w:r w:rsidRPr="00C23C96">
              <w:rPr>
                <w:spacing w:val="1"/>
              </w:rPr>
              <w:t>и</w:t>
            </w:r>
            <w:r w:rsidRPr="00C23C96">
              <w:t>я 6.</w:t>
            </w:r>
            <w:r w:rsidRPr="00C23C96">
              <w:rPr>
                <w:spacing w:val="19"/>
              </w:rPr>
              <w:t xml:space="preserve"> </w:t>
            </w:r>
            <w:r w:rsidRPr="00C23C96">
              <w:t>Согла</w:t>
            </w:r>
            <w:r w:rsidRPr="00C23C96">
              <w:rPr>
                <w:spacing w:val="-1"/>
              </w:rPr>
              <w:t>с</w:t>
            </w:r>
            <w:r w:rsidRPr="00C23C96">
              <w:t>овыв</w:t>
            </w:r>
            <w:r w:rsidRPr="00C23C96">
              <w:rPr>
                <w:spacing w:val="-2"/>
              </w:rPr>
              <w:t>а</w:t>
            </w:r>
            <w:r w:rsidRPr="00C23C96">
              <w:t>ть дв</w:t>
            </w:r>
            <w:r w:rsidRPr="00C23C96">
              <w:rPr>
                <w:spacing w:val="1"/>
              </w:rPr>
              <w:t>и</w:t>
            </w:r>
            <w:r w:rsidRPr="00C23C96">
              <w:t>жен</w:t>
            </w:r>
            <w:r w:rsidRPr="00C23C96">
              <w:rPr>
                <w:spacing w:val="1"/>
              </w:rPr>
              <w:t>и</w:t>
            </w:r>
            <w:r w:rsidRPr="00C23C96">
              <w:t>я с текстом пе</w:t>
            </w:r>
            <w:r w:rsidRPr="00C23C96">
              <w:rPr>
                <w:spacing w:val="-1"/>
              </w:rPr>
              <w:t>с</w:t>
            </w:r>
            <w:r w:rsidRPr="00C23C96">
              <w:t>ни</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ind w:left="520" w:right="-20"/>
            </w:pPr>
            <w:r w:rsidRPr="00C23C96">
              <w:t>ок</w:t>
            </w:r>
            <w:r w:rsidRPr="00C23C96">
              <w:rPr>
                <w:spacing w:val="1"/>
              </w:rPr>
              <w:t>т</w:t>
            </w:r>
            <w:r w:rsidRPr="00C23C96">
              <w:t>ябрь</w:t>
            </w:r>
          </w:p>
        </w:tc>
      </w:tr>
      <w:tr w:rsidR="00196A0C" w:rsidRPr="00C23C96" w:rsidTr="00DA7E74">
        <w:trPr>
          <w:cantSplit/>
          <w:trHeight w:hRule="exact" w:val="2494"/>
        </w:trPr>
        <w:tc>
          <w:tcPr>
            <w:tcW w:w="1721" w:type="dxa"/>
            <w:vMerge/>
            <w:tcBorders>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8" w:line="200" w:lineRule="exact"/>
            </w:pPr>
          </w:p>
          <w:p w:rsidR="00196A0C" w:rsidRPr="00C23C96" w:rsidRDefault="00196A0C" w:rsidP="00DA7E74">
            <w:pPr>
              <w:ind w:left="967" w:right="39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5</w:t>
            </w:r>
            <w:r w:rsidRPr="00C23C96">
              <w:t xml:space="preserve"> </w:t>
            </w:r>
            <w:r w:rsidRPr="00C23C96">
              <w:rPr>
                <w:bCs/>
              </w:rPr>
              <w:t>«Зву</w:t>
            </w:r>
            <w:r w:rsidRPr="00C23C96">
              <w:rPr>
                <w:bCs/>
                <w:spacing w:val="1"/>
              </w:rPr>
              <w:t>к</w:t>
            </w:r>
            <w:r w:rsidRPr="00C23C96">
              <w:rPr>
                <w:bCs/>
              </w:rPr>
              <w:t>и</w:t>
            </w:r>
            <w:r w:rsidRPr="00C23C96">
              <w:t xml:space="preserve"> </w:t>
            </w:r>
            <w:r w:rsidRPr="00C23C96">
              <w:rPr>
                <w:bCs/>
                <w:w w:val="98"/>
              </w:rPr>
              <w:t>о</w:t>
            </w:r>
            <w:r w:rsidRPr="00C23C96">
              <w:rPr>
                <w:bCs/>
                <w:spacing w:val="1"/>
                <w:w w:val="98"/>
              </w:rPr>
              <w:t>к</w:t>
            </w:r>
            <w:r w:rsidRPr="00C23C96">
              <w:rPr>
                <w:bCs/>
                <w:spacing w:val="2"/>
                <w:w w:val="98"/>
              </w:rPr>
              <w:t>р</w:t>
            </w:r>
            <w:r w:rsidRPr="00C23C96">
              <w:rPr>
                <w:bCs/>
                <w:w w:val="98"/>
              </w:rPr>
              <w:t>ужающей</w:t>
            </w:r>
            <w:r w:rsidRPr="00C23C96">
              <w:t xml:space="preserve"> </w:t>
            </w:r>
            <w:r w:rsidRPr="00C23C96">
              <w:rPr>
                <w:bCs/>
              </w:rPr>
              <w:t>п</w:t>
            </w:r>
            <w:r w:rsidRPr="00C23C96">
              <w:rPr>
                <w:bCs/>
                <w:spacing w:val="1"/>
              </w:rPr>
              <w:t>р</w:t>
            </w:r>
            <w:r w:rsidRPr="00C23C96">
              <w:rPr>
                <w:bCs/>
                <w:spacing w:val="-1"/>
              </w:rPr>
              <w:t>и</w:t>
            </w:r>
            <w:r w:rsidRPr="00C23C96">
              <w:rPr>
                <w:bCs/>
              </w:rPr>
              <w:t>ро</w:t>
            </w:r>
            <w:r w:rsidRPr="00C23C96">
              <w:rPr>
                <w:bCs/>
                <w:spacing w:val="1"/>
              </w:rPr>
              <w:t>д</w:t>
            </w:r>
            <w:r w:rsidRPr="00C23C96">
              <w:rPr>
                <w:bCs/>
              </w:rPr>
              <w:t>ы» стр.88</w:t>
            </w:r>
          </w:p>
        </w:tc>
        <w:tc>
          <w:tcPr>
            <w:tcW w:w="9020"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line="236" w:lineRule="auto"/>
              <w:ind w:left="120" w:right="223"/>
            </w:pPr>
            <w:r w:rsidRPr="00C23C96">
              <w:t>1.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1"/>
              </w:rPr>
              <w:t xml:space="preserve"> 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 xml:space="preserve">е о </w:t>
            </w:r>
            <w:r w:rsidRPr="00C23C96">
              <w:rPr>
                <w:spacing w:val="-1"/>
              </w:rPr>
              <w:t>ма</w:t>
            </w:r>
            <w:r w:rsidRPr="00C23C96">
              <w:t>лой</w:t>
            </w:r>
            <w:r w:rsidRPr="00C23C96">
              <w:rPr>
                <w:spacing w:val="1"/>
              </w:rPr>
              <w:t xml:space="preserve"> </w:t>
            </w:r>
            <w:r w:rsidRPr="00C23C96">
              <w:t xml:space="preserve">Родине, к </w:t>
            </w:r>
            <w:r w:rsidRPr="00C23C96">
              <w:rPr>
                <w:spacing w:val="1"/>
              </w:rPr>
              <w:t>п</w:t>
            </w:r>
            <w:r w:rsidRPr="00C23C96">
              <w:rPr>
                <w:spacing w:val="-1"/>
              </w:rPr>
              <w:t>р</w:t>
            </w:r>
            <w:r w:rsidRPr="00C23C96">
              <w:t xml:space="preserve">ироде родного </w:t>
            </w:r>
            <w:r w:rsidRPr="00C23C96">
              <w:rPr>
                <w:spacing w:val="1"/>
              </w:rPr>
              <w:t>к</w:t>
            </w:r>
            <w:r w:rsidRPr="00C23C96">
              <w:t>рая 2.</w:t>
            </w:r>
            <w:r w:rsidRPr="00C23C96">
              <w:rPr>
                <w:spacing w:val="-2"/>
              </w:rPr>
              <w:t xml:space="preserve"> </w:t>
            </w:r>
            <w:r w:rsidRPr="00C23C96">
              <w:t>Формиров</w:t>
            </w:r>
            <w:r w:rsidRPr="00C23C96">
              <w:rPr>
                <w:spacing w:val="-1"/>
              </w:rPr>
              <w:t>а</w:t>
            </w:r>
            <w:r w:rsidRPr="00C23C96">
              <w:t>т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 xml:space="preserve">е </w:t>
            </w:r>
            <w:r w:rsidRPr="00C23C96">
              <w:rPr>
                <w:spacing w:val="1"/>
              </w:rPr>
              <w:t>д</w:t>
            </w:r>
            <w:r w:rsidRPr="00C23C96">
              <w:t>етей о</w:t>
            </w:r>
            <w:r w:rsidRPr="00C23C96">
              <w:rPr>
                <w:spacing w:val="1"/>
              </w:rPr>
              <w:t>п</w:t>
            </w:r>
            <w:r w:rsidRPr="00C23C96">
              <w:t>ред</w:t>
            </w:r>
            <w:r w:rsidRPr="00C23C96">
              <w:rPr>
                <w:spacing w:val="-1"/>
              </w:rPr>
              <w:t>е</w:t>
            </w:r>
            <w:r w:rsidRPr="00C23C96">
              <w:t>лять</w:t>
            </w:r>
            <w:r w:rsidRPr="00C23C96">
              <w:rPr>
                <w:spacing w:val="1"/>
              </w:rPr>
              <w:t xml:space="preserve"> </w:t>
            </w:r>
            <w:r w:rsidRPr="00C23C96">
              <w:t>тембры м</w:t>
            </w:r>
            <w:r w:rsidRPr="00C23C96">
              <w:rPr>
                <w:spacing w:val="-4"/>
              </w:rPr>
              <w:t>у</w:t>
            </w:r>
            <w:r w:rsidRPr="00C23C96">
              <w:t>зыкаль</w:t>
            </w:r>
            <w:r w:rsidRPr="00C23C96">
              <w:rPr>
                <w:spacing w:val="1"/>
              </w:rPr>
              <w:t>н</w:t>
            </w:r>
            <w:r w:rsidRPr="00C23C96">
              <w:t>ых</w:t>
            </w:r>
            <w:r w:rsidRPr="00C23C96">
              <w:rPr>
                <w:spacing w:val="2"/>
              </w:rPr>
              <w:t xml:space="preserve"> </w:t>
            </w:r>
            <w:r w:rsidRPr="00C23C96">
              <w:t>инст</w:t>
            </w:r>
            <w:r w:rsidRPr="00C23C96">
              <w:rPr>
                <w:spacing w:val="2"/>
              </w:rPr>
              <w:t>р</w:t>
            </w:r>
            <w:r w:rsidRPr="00C23C96">
              <w:rPr>
                <w:spacing w:val="-2"/>
              </w:rPr>
              <w:t>у</w:t>
            </w:r>
            <w:r w:rsidRPr="00C23C96">
              <w:rPr>
                <w:spacing w:val="-1"/>
              </w:rPr>
              <w:t>ме</w:t>
            </w:r>
            <w:r w:rsidRPr="00C23C96">
              <w:t>н</w:t>
            </w:r>
            <w:r w:rsidRPr="00C23C96">
              <w:rPr>
                <w:spacing w:val="1"/>
              </w:rPr>
              <w:t>т</w:t>
            </w:r>
            <w:r w:rsidRPr="00C23C96">
              <w:t>ов.</w:t>
            </w:r>
          </w:p>
          <w:p w:rsidR="00196A0C" w:rsidRPr="00C23C96" w:rsidRDefault="00196A0C" w:rsidP="00DA7E74">
            <w:pPr>
              <w:tabs>
                <w:tab w:val="left" w:pos="657"/>
                <w:tab w:val="left" w:pos="7160"/>
              </w:tabs>
              <w:ind w:left="120" w:right="-20"/>
            </w:pPr>
            <w:r w:rsidRPr="00C23C96">
              <w:t>3.</w:t>
            </w:r>
            <w:r w:rsidRPr="00C23C96">
              <w:tab/>
              <w:t>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ас</w:t>
            </w:r>
            <w:r w:rsidRPr="00C23C96">
              <w:rPr>
                <w:spacing w:val="-1"/>
              </w:rPr>
              <w:t>с</w:t>
            </w:r>
            <w:r w:rsidRPr="00C23C96">
              <w:t>оц</w:t>
            </w:r>
            <w:r w:rsidRPr="00C23C96">
              <w:rPr>
                <w:spacing w:val="1"/>
              </w:rPr>
              <w:t>и</w:t>
            </w:r>
            <w:r w:rsidRPr="00C23C96">
              <w:t>атив</w:t>
            </w:r>
            <w:r w:rsidRPr="00C23C96">
              <w:rPr>
                <w:spacing w:val="-1"/>
              </w:rPr>
              <w:t>н</w:t>
            </w:r>
            <w:r w:rsidRPr="00C23C96">
              <w:t>ые</w:t>
            </w:r>
            <w:r w:rsidRPr="00C23C96">
              <w:rPr>
                <w:spacing w:val="60"/>
              </w:rPr>
              <w:t xml:space="preserve"> </w:t>
            </w:r>
            <w:r w:rsidRPr="00C23C96">
              <w:rPr>
                <w:spacing w:val="1"/>
              </w:rPr>
              <w:t>п</w:t>
            </w:r>
            <w:r w:rsidRPr="00C23C96">
              <w:t>редст</w:t>
            </w:r>
            <w:r w:rsidRPr="00C23C96">
              <w:rPr>
                <w:spacing w:val="-1"/>
              </w:rPr>
              <w:t>а</w:t>
            </w:r>
            <w:r w:rsidRPr="00C23C96">
              <w:t>вл</w:t>
            </w:r>
            <w:r w:rsidRPr="00C23C96">
              <w:rPr>
                <w:spacing w:val="-1"/>
              </w:rPr>
              <w:t>е</w:t>
            </w:r>
            <w:r w:rsidRPr="00C23C96">
              <w:t>н</w:t>
            </w:r>
            <w:r w:rsidRPr="00C23C96">
              <w:rPr>
                <w:spacing w:val="1"/>
              </w:rPr>
              <w:t>и</w:t>
            </w:r>
            <w:r w:rsidRPr="00C23C96">
              <w:t>я:</w:t>
            </w:r>
            <w:r w:rsidRPr="00C23C96">
              <w:rPr>
                <w:spacing w:val="60"/>
              </w:rPr>
              <w:t xml:space="preserve"> </w:t>
            </w:r>
            <w:r w:rsidRPr="00C23C96">
              <w:t>что</w:t>
            </w:r>
            <w:r w:rsidRPr="00C23C96">
              <w:rPr>
                <w:spacing w:val="60"/>
              </w:rPr>
              <w:t xml:space="preserve"> </w:t>
            </w:r>
            <w:r w:rsidRPr="00C23C96">
              <w:rPr>
                <w:spacing w:val="1"/>
              </w:rPr>
              <w:t>н</w:t>
            </w:r>
            <w:r w:rsidRPr="00C23C96">
              <w:t>апом</w:t>
            </w:r>
            <w:r w:rsidRPr="00C23C96">
              <w:rPr>
                <w:spacing w:val="1"/>
              </w:rPr>
              <w:t>ин</w:t>
            </w:r>
            <w:r w:rsidRPr="00C23C96">
              <w:t>а</w:t>
            </w:r>
            <w:r w:rsidRPr="00C23C96">
              <w:rPr>
                <w:spacing w:val="-1"/>
              </w:rPr>
              <w:t>е</w:t>
            </w:r>
            <w:r w:rsidRPr="00C23C96">
              <w:t>т</w:t>
            </w:r>
            <w:r w:rsidRPr="00C23C96">
              <w:tab/>
              <w:t>и</w:t>
            </w:r>
            <w:r w:rsidRPr="00C23C96">
              <w:rPr>
                <w:spacing w:val="60"/>
              </w:rPr>
              <w:t xml:space="preserve"> </w:t>
            </w:r>
            <w:r w:rsidRPr="00C23C96">
              <w:rPr>
                <w:spacing w:val="1"/>
              </w:rPr>
              <w:t>н</w:t>
            </w:r>
            <w:r w:rsidRPr="00C23C96">
              <w:t>а</w:t>
            </w:r>
            <w:r w:rsidRPr="00C23C96">
              <w:rPr>
                <w:spacing w:val="59"/>
              </w:rPr>
              <w:t xml:space="preserve"> </w:t>
            </w:r>
            <w:r w:rsidRPr="00C23C96">
              <w:t>что</w:t>
            </w:r>
            <w:r w:rsidRPr="00C23C96">
              <w:rPr>
                <w:spacing w:val="60"/>
              </w:rPr>
              <w:t xml:space="preserve"> </w:t>
            </w:r>
            <w:r w:rsidRPr="00C23C96">
              <w:rPr>
                <w:spacing w:val="1"/>
              </w:rPr>
              <w:t>п</w:t>
            </w:r>
            <w:r w:rsidRPr="00C23C96">
              <w:rPr>
                <w:spacing w:val="-1"/>
              </w:rPr>
              <w:t>о</w:t>
            </w:r>
            <w:r w:rsidRPr="00C23C96">
              <w:rPr>
                <w:spacing w:val="1"/>
              </w:rPr>
              <w:t>х</w:t>
            </w:r>
            <w:r w:rsidRPr="00C23C96">
              <w:t>оже з</w:t>
            </w:r>
            <w:r w:rsidRPr="00C23C96">
              <w:rPr>
                <w:spacing w:val="2"/>
              </w:rPr>
              <w:t>в</w:t>
            </w:r>
            <w:r w:rsidRPr="00C23C96">
              <w:rPr>
                <w:spacing w:val="-4"/>
              </w:rPr>
              <w:t>у</w:t>
            </w:r>
            <w:r w:rsidRPr="00C23C96">
              <w:t>ч</w:t>
            </w:r>
            <w:r w:rsidRPr="00C23C96">
              <w:rPr>
                <w:spacing w:val="-1"/>
              </w:rPr>
              <w:t>а</w:t>
            </w:r>
            <w:r w:rsidRPr="00C23C96">
              <w:t>н</w:t>
            </w:r>
            <w:r w:rsidRPr="00C23C96">
              <w:rPr>
                <w:spacing w:val="1"/>
              </w:rPr>
              <w:t>и</w:t>
            </w:r>
            <w:r w:rsidRPr="00C23C96">
              <w:t>е.</w:t>
            </w:r>
          </w:p>
          <w:p w:rsidR="00196A0C" w:rsidRPr="00C23C96" w:rsidRDefault="00196A0C" w:rsidP="00DA7E74">
            <w:pPr>
              <w:ind w:left="120" w:right="-20"/>
            </w:pPr>
            <w:r w:rsidRPr="00C23C96">
              <w:t>4.</w:t>
            </w:r>
            <w:r w:rsidRPr="00C23C96">
              <w:rPr>
                <w:spacing w:val="-2"/>
              </w:rPr>
              <w:t xml:space="preserve"> </w:t>
            </w:r>
            <w:r w:rsidRPr="00C23C96">
              <w:t>Обог</w:t>
            </w:r>
            <w:r w:rsidRPr="00C23C96">
              <w:rPr>
                <w:spacing w:val="-1"/>
              </w:rPr>
              <w:t>а</w:t>
            </w:r>
            <w:r w:rsidRPr="00C23C96">
              <w:t>щ</w:t>
            </w:r>
            <w:r w:rsidRPr="00C23C96">
              <w:rPr>
                <w:spacing w:val="-1"/>
              </w:rPr>
              <w:t>а</w:t>
            </w:r>
            <w:r w:rsidRPr="00C23C96">
              <w:t>ть слов</w:t>
            </w:r>
            <w:r w:rsidRPr="00C23C96">
              <w:rPr>
                <w:spacing w:val="-1"/>
              </w:rPr>
              <w:t>а</w:t>
            </w:r>
            <w:r w:rsidRPr="00C23C96">
              <w:t xml:space="preserve">рный </w:t>
            </w:r>
            <w:r w:rsidRPr="00C23C96">
              <w:rPr>
                <w:spacing w:val="1"/>
              </w:rPr>
              <w:t>з</w:t>
            </w:r>
            <w:r w:rsidRPr="00C23C96">
              <w:t>апас</w:t>
            </w:r>
            <w:r w:rsidRPr="00C23C96">
              <w:rPr>
                <w:spacing w:val="-1"/>
              </w:rPr>
              <w:t xml:space="preserve"> </w:t>
            </w:r>
            <w:r w:rsidRPr="00C23C96">
              <w:t>дет</w:t>
            </w:r>
            <w:r w:rsidRPr="00C23C96">
              <w:rPr>
                <w:spacing w:val="-1"/>
              </w:rPr>
              <w:t>е</w:t>
            </w:r>
            <w:r w:rsidRPr="00C23C96">
              <w:t>й.</w:t>
            </w:r>
          </w:p>
          <w:p w:rsidR="00196A0C" w:rsidRPr="00C23C96" w:rsidRDefault="00196A0C" w:rsidP="00DA7E74">
            <w:pPr>
              <w:ind w:left="120" w:right="-20"/>
            </w:pPr>
            <w:r w:rsidRPr="00C23C96">
              <w:t>5.</w:t>
            </w:r>
            <w:r w:rsidRPr="00C23C96">
              <w:rPr>
                <w:spacing w:val="-2"/>
              </w:rPr>
              <w:t xml:space="preserve"> </w:t>
            </w:r>
            <w:r w:rsidRPr="00C23C96">
              <w:t>То</w:t>
            </w:r>
            <w:r w:rsidRPr="00C23C96">
              <w:rPr>
                <w:spacing w:val="-1"/>
              </w:rPr>
              <w:t>ч</w:t>
            </w:r>
            <w:r w:rsidRPr="00C23C96">
              <w:t xml:space="preserve">но </w:t>
            </w:r>
            <w:r w:rsidRPr="00C23C96">
              <w:rPr>
                <w:spacing w:val="1"/>
              </w:rPr>
              <w:t>н</w:t>
            </w:r>
            <w:r w:rsidRPr="00C23C96">
              <w:t>а</w:t>
            </w:r>
            <w:r w:rsidRPr="00C23C96">
              <w:rPr>
                <w:spacing w:val="-1"/>
              </w:rPr>
              <w:t>ч</w:t>
            </w:r>
            <w:r w:rsidRPr="00C23C96">
              <w:t>и</w:t>
            </w:r>
            <w:r w:rsidRPr="00C23C96">
              <w:rPr>
                <w:spacing w:val="1"/>
              </w:rPr>
              <w:t>н</w:t>
            </w:r>
            <w:r w:rsidRPr="00C23C96">
              <w:t>ать</w:t>
            </w:r>
            <w:r w:rsidRPr="00C23C96">
              <w:rPr>
                <w:spacing w:val="-1"/>
              </w:rPr>
              <w:t xml:space="preserve"> </w:t>
            </w:r>
            <w:r w:rsidRPr="00C23C96">
              <w:t xml:space="preserve">петь </w:t>
            </w:r>
            <w:r w:rsidRPr="00C23C96">
              <w:rPr>
                <w:spacing w:val="1"/>
              </w:rPr>
              <w:t>п</w:t>
            </w:r>
            <w:r w:rsidRPr="00C23C96">
              <w:rPr>
                <w:spacing w:val="-1"/>
              </w:rPr>
              <w:t>о</w:t>
            </w:r>
            <w:r w:rsidRPr="00C23C96">
              <w:t>пев</w:t>
            </w:r>
            <w:r w:rsidRPr="00C23C96">
              <w:rPr>
                <w:spacing w:val="2"/>
              </w:rPr>
              <w:t>к</w:t>
            </w:r>
            <w:r w:rsidRPr="00C23C96">
              <w:t>у</w:t>
            </w:r>
            <w:r w:rsidRPr="00C23C96">
              <w:rPr>
                <w:spacing w:val="-4"/>
              </w:rPr>
              <w:t xml:space="preserve"> </w:t>
            </w:r>
            <w:r w:rsidRPr="00C23C96">
              <w:t>после</w:t>
            </w:r>
            <w:r w:rsidRPr="00C23C96">
              <w:rPr>
                <w:spacing w:val="-1"/>
              </w:rPr>
              <w:t xml:space="preserve"> </w:t>
            </w:r>
            <w:r w:rsidRPr="00C23C96">
              <w:rPr>
                <w:spacing w:val="1"/>
              </w:rPr>
              <w:t>в</w:t>
            </w:r>
            <w:r w:rsidRPr="00C23C96">
              <w:t>с</w:t>
            </w:r>
            <w:r w:rsidRPr="00C23C96">
              <w:rPr>
                <w:spacing w:val="2"/>
              </w:rPr>
              <w:t>т</w:t>
            </w:r>
            <w:r w:rsidRPr="00C23C96">
              <w:rPr>
                <w:spacing w:val="-4"/>
              </w:rPr>
              <w:t>у</w:t>
            </w:r>
            <w:r w:rsidRPr="00C23C96">
              <w:t>плен</w:t>
            </w:r>
            <w:r w:rsidRPr="00C23C96">
              <w:rPr>
                <w:spacing w:val="1"/>
              </w:rPr>
              <w:t>и</w:t>
            </w:r>
            <w:r w:rsidRPr="00C23C96">
              <w:t>я.</w:t>
            </w:r>
          </w:p>
          <w:p w:rsidR="00196A0C" w:rsidRPr="00C23C96" w:rsidRDefault="00196A0C" w:rsidP="00DA7E74">
            <w:pPr>
              <w:spacing w:line="242" w:lineRule="auto"/>
              <w:ind w:left="120" w:right="-20" w:firstLine="400"/>
            </w:pPr>
            <w:r w:rsidRPr="00C23C96">
              <w:t>6.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
              </w:rPr>
              <w:t xml:space="preserve"> п</w:t>
            </w:r>
            <w:r w:rsidRPr="00C23C96">
              <w:t>ер</w:t>
            </w:r>
            <w:r w:rsidRPr="00C23C96">
              <w:rPr>
                <w:spacing w:val="-1"/>
              </w:rPr>
              <w:t>е</w:t>
            </w:r>
            <w:r w:rsidRPr="00C23C96">
              <w:t>д</w:t>
            </w:r>
            <w:r w:rsidRPr="00C23C96">
              <w:rPr>
                <w:spacing w:val="-1"/>
              </w:rPr>
              <w:t>а</w:t>
            </w:r>
            <w:r w:rsidRPr="00C23C96">
              <w:rPr>
                <w:spacing w:val="1"/>
              </w:rPr>
              <w:t>в</w:t>
            </w:r>
            <w:r w:rsidRPr="00C23C96">
              <w:t>ать ве</w:t>
            </w:r>
            <w:r w:rsidRPr="00C23C96">
              <w:rPr>
                <w:spacing w:val="-1"/>
              </w:rPr>
              <w:t>се</w:t>
            </w:r>
            <w:r w:rsidRPr="00C23C96">
              <w:t xml:space="preserve">лый, </w:t>
            </w:r>
            <w:r w:rsidRPr="00C23C96">
              <w:rPr>
                <w:spacing w:val="4"/>
              </w:rPr>
              <w:t>ш</w:t>
            </w:r>
            <w:r w:rsidRPr="00C23C96">
              <w:rPr>
                <w:spacing w:val="-4"/>
              </w:rPr>
              <w:t>у</w:t>
            </w:r>
            <w:r w:rsidRPr="00C23C96">
              <w:rPr>
                <w:spacing w:val="2"/>
              </w:rPr>
              <w:t>т</w:t>
            </w:r>
            <w:r w:rsidRPr="00C23C96">
              <w:t>л</w:t>
            </w:r>
            <w:r w:rsidRPr="00C23C96">
              <w:rPr>
                <w:spacing w:val="1"/>
              </w:rPr>
              <w:t>и</w:t>
            </w:r>
            <w:r w:rsidRPr="00C23C96">
              <w:t>вый</w:t>
            </w:r>
            <w:r w:rsidRPr="00C23C96">
              <w:rPr>
                <w:spacing w:val="-1"/>
              </w:rPr>
              <w:t xml:space="preserve"> </w:t>
            </w:r>
            <w:r w:rsidRPr="00C23C96">
              <w:rPr>
                <w:spacing w:val="1"/>
              </w:rPr>
              <w:t>х</w:t>
            </w:r>
            <w:r w:rsidRPr="00C23C96">
              <w:t>ар</w:t>
            </w:r>
            <w:r w:rsidRPr="00C23C96">
              <w:rPr>
                <w:spacing w:val="-1"/>
              </w:rPr>
              <w:t>а</w:t>
            </w:r>
            <w:r w:rsidRPr="00C23C96">
              <w:t>ктер пе</w:t>
            </w:r>
            <w:r w:rsidRPr="00C23C96">
              <w:rPr>
                <w:spacing w:val="-1"/>
              </w:rPr>
              <w:t>с</w:t>
            </w:r>
            <w:r w:rsidRPr="00C23C96">
              <w:t>ни</w:t>
            </w:r>
            <w:r w:rsidRPr="00C23C96">
              <w:rPr>
                <w:spacing w:val="3"/>
              </w:rPr>
              <w:t xml:space="preserve"> </w:t>
            </w:r>
            <w:r w:rsidRPr="00C23C96">
              <w:rPr>
                <w:spacing w:val="-3"/>
              </w:rPr>
              <w:t>«</w:t>
            </w:r>
            <w:r w:rsidRPr="00C23C96">
              <w:t>К нам</w:t>
            </w:r>
            <w:r w:rsidRPr="00C23C96">
              <w:rPr>
                <w:spacing w:val="-1"/>
              </w:rPr>
              <w:t xml:space="preserve"> </w:t>
            </w:r>
            <w:r w:rsidRPr="00C23C96">
              <w:t>го</w:t>
            </w:r>
            <w:r w:rsidRPr="00C23C96">
              <w:rPr>
                <w:spacing w:val="-1"/>
              </w:rPr>
              <w:t>с</w:t>
            </w:r>
            <w:r w:rsidRPr="00C23C96">
              <w:t>ти пр</w:t>
            </w:r>
            <w:r w:rsidRPr="00C23C96">
              <w:rPr>
                <w:spacing w:val="1"/>
              </w:rPr>
              <w:t>и</w:t>
            </w:r>
            <w:r w:rsidRPr="00C23C96">
              <w:t>ш</w:t>
            </w:r>
            <w:r w:rsidRPr="00C23C96">
              <w:rPr>
                <w:spacing w:val="-1"/>
              </w:rPr>
              <w:t>л</w:t>
            </w:r>
            <w:r w:rsidRPr="00C23C96">
              <w:rPr>
                <w:spacing w:val="3"/>
              </w:rPr>
              <w:t>и</w:t>
            </w:r>
            <w:r w:rsidRPr="00C23C96">
              <w:rPr>
                <w:spacing w:val="-7"/>
              </w:rPr>
              <w:t>»</w:t>
            </w:r>
            <w:r w:rsidRPr="00C23C96">
              <w:t>, и</w:t>
            </w:r>
            <w:r w:rsidRPr="00C23C96">
              <w:rPr>
                <w:spacing w:val="1"/>
              </w:rPr>
              <w:t>н</w:t>
            </w:r>
            <w:r w:rsidRPr="00C23C96">
              <w:t>сцен</w:t>
            </w:r>
            <w:r w:rsidRPr="00C23C96">
              <w:rPr>
                <w:spacing w:val="1"/>
              </w:rPr>
              <w:t>и</w:t>
            </w:r>
            <w:r w:rsidRPr="00C23C96">
              <w:t>ровать е</w:t>
            </w:r>
            <w:r w:rsidRPr="00C23C96">
              <w:rPr>
                <w:spacing w:val="-1"/>
              </w:rPr>
              <w:t>е</w:t>
            </w:r>
            <w:r w:rsidRPr="00C23C96">
              <w:t>, по</w:t>
            </w:r>
            <w:r w:rsidRPr="00C23C96">
              <w:rPr>
                <w:spacing w:val="3"/>
              </w:rPr>
              <w:t>б</w:t>
            </w:r>
            <w:r w:rsidRPr="00C23C96">
              <w:rPr>
                <w:spacing w:val="-4"/>
              </w:rPr>
              <w:t>у</w:t>
            </w:r>
            <w:r w:rsidRPr="00C23C96">
              <w:t>жд</w:t>
            </w:r>
            <w:r w:rsidRPr="00C23C96">
              <w:rPr>
                <w:spacing w:val="-1"/>
              </w:rPr>
              <w:t>а</w:t>
            </w:r>
            <w:r w:rsidRPr="00C23C96">
              <w:t>ть к</w:t>
            </w:r>
            <w:r w:rsidRPr="00C23C96">
              <w:rPr>
                <w:spacing w:val="1"/>
              </w:rPr>
              <w:t xml:space="preserve"> </w:t>
            </w:r>
            <w:r w:rsidRPr="00C23C96">
              <w:t>творч</w:t>
            </w:r>
            <w:r w:rsidRPr="00C23C96">
              <w:rPr>
                <w:spacing w:val="-1"/>
              </w:rPr>
              <w:t>ес</w:t>
            </w:r>
            <w:r w:rsidRPr="00C23C96">
              <w:t>ко</w:t>
            </w:r>
            <w:r w:rsidRPr="00C23C96">
              <w:rPr>
                <w:spacing w:val="4"/>
              </w:rPr>
              <w:t>м</w:t>
            </w:r>
            <w:r w:rsidRPr="00C23C96">
              <w:t>у</w:t>
            </w:r>
            <w:r w:rsidRPr="00C23C96">
              <w:rPr>
                <w:spacing w:val="-4"/>
              </w:rPr>
              <w:t xml:space="preserve"> </w:t>
            </w:r>
            <w:r w:rsidRPr="00C23C96">
              <w:t>по</w:t>
            </w:r>
            <w:r w:rsidRPr="00C23C96">
              <w:rPr>
                <w:spacing w:val="1"/>
              </w:rPr>
              <w:t>и</w:t>
            </w:r>
            <w:r w:rsidRPr="00C23C96">
              <w:t>с</w:t>
            </w:r>
            <w:r w:rsidRPr="00C23C96">
              <w:rPr>
                <w:spacing w:val="2"/>
              </w:rPr>
              <w:t>к</w:t>
            </w:r>
            <w:r w:rsidRPr="00C23C96">
              <w:t>у</w:t>
            </w:r>
            <w:r w:rsidRPr="00C23C96">
              <w:rPr>
                <w:spacing w:val="-4"/>
              </w:rPr>
              <w:t xml:space="preserve"> </w:t>
            </w:r>
            <w:r w:rsidRPr="00C23C96">
              <w:t>в пе</w:t>
            </w:r>
            <w:r w:rsidRPr="00C23C96">
              <w:rPr>
                <w:spacing w:val="1"/>
              </w:rPr>
              <w:t>р</w:t>
            </w:r>
            <w:r w:rsidRPr="00C23C96">
              <w:t>ед</w:t>
            </w:r>
            <w:r w:rsidRPr="00C23C96">
              <w:rPr>
                <w:spacing w:val="-1"/>
              </w:rPr>
              <w:t>а</w:t>
            </w:r>
            <w:r w:rsidRPr="00C23C96">
              <w:t>че</w:t>
            </w:r>
            <w:r w:rsidRPr="00C23C96">
              <w:rPr>
                <w:spacing w:val="-1"/>
              </w:rPr>
              <w:t xml:space="preserve"> </w:t>
            </w:r>
            <w:r w:rsidRPr="00C23C96">
              <w:t>обр</w:t>
            </w:r>
            <w:r w:rsidRPr="00C23C96">
              <w:rPr>
                <w:spacing w:val="-1"/>
              </w:rPr>
              <w:t>а</w:t>
            </w:r>
            <w:r w:rsidRPr="00C23C96">
              <w:t>зов.</w:t>
            </w:r>
          </w:p>
          <w:p w:rsidR="00196A0C" w:rsidRPr="00C23C96" w:rsidRDefault="00196A0C" w:rsidP="00DA7E74">
            <w:pPr>
              <w:spacing w:line="238" w:lineRule="auto"/>
              <w:ind w:left="120" w:right="-20"/>
            </w:pPr>
            <w:r w:rsidRPr="00C23C96">
              <w:t>7.В</w:t>
            </w:r>
            <w:r w:rsidRPr="00C23C96">
              <w:rPr>
                <w:spacing w:val="-1"/>
              </w:rPr>
              <w:t xml:space="preserve"> </w:t>
            </w:r>
            <w:r w:rsidRPr="00C23C96">
              <w:t>движ</w:t>
            </w:r>
            <w:r w:rsidRPr="00C23C96">
              <w:rPr>
                <w:spacing w:val="-1"/>
              </w:rPr>
              <w:t>е</w:t>
            </w:r>
            <w:r w:rsidRPr="00C23C96">
              <w:t>н</w:t>
            </w:r>
            <w:r w:rsidRPr="00C23C96">
              <w:rPr>
                <w:spacing w:val="1"/>
              </w:rPr>
              <w:t>и</w:t>
            </w:r>
            <w:r w:rsidRPr="00C23C96">
              <w:t>ях</w:t>
            </w:r>
            <w:r w:rsidRPr="00C23C96">
              <w:rPr>
                <w:spacing w:val="2"/>
              </w:rPr>
              <w:t xml:space="preserve"> </w:t>
            </w:r>
            <w:r w:rsidRPr="00C23C96">
              <w:t>т</w:t>
            </w:r>
            <w:r w:rsidRPr="00C23C96">
              <w:rPr>
                <w:spacing w:val="-1"/>
              </w:rPr>
              <w:t>а</w:t>
            </w:r>
            <w:r w:rsidRPr="00C23C96">
              <w:t>н</w:t>
            </w:r>
            <w:r w:rsidRPr="00C23C96">
              <w:rPr>
                <w:spacing w:val="1"/>
              </w:rPr>
              <w:t>ц</w:t>
            </w:r>
            <w:r w:rsidRPr="00C23C96">
              <w:t>а о</w:t>
            </w:r>
            <w:r w:rsidRPr="00C23C96">
              <w:rPr>
                <w:spacing w:val="-2"/>
              </w:rPr>
              <w:t>т</w:t>
            </w:r>
            <w:r w:rsidRPr="00C23C96">
              <w:t>р</w:t>
            </w:r>
            <w:r w:rsidRPr="00C23C96">
              <w:rPr>
                <w:spacing w:val="-1"/>
              </w:rPr>
              <w:t>а</w:t>
            </w:r>
            <w:r w:rsidRPr="00C23C96">
              <w:t>ж</w:t>
            </w:r>
            <w:r w:rsidRPr="00C23C96">
              <w:rPr>
                <w:spacing w:val="-1"/>
              </w:rPr>
              <w:t>а</w:t>
            </w:r>
            <w:r w:rsidRPr="00C23C96">
              <w:t>ть строен</w:t>
            </w:r>
            <w:r w:rsidRPr="00C23C96">
              <w:rPr>
                <w:spacing w:val="1"/>
              </w:rPr>
              <w:t>и</w:t>
            </w:r>
            <w:r w:rsidRPr="00C23C96">
              <w:t>е м</w:t>
            </w:r>
            <w:r w:rsidRPr="00C23C96">
              <w:rPr>
                <w:spacing w:val="-4"/>
              </w:rPr>
              <w:t>у</w:t>
            </w:r>
            <w:r w:rsidRPr="00C23C96">
              <w:t>зы</w:t>
            </w:r>
            <w:r w:rsidRPr="00C23C96">
              <w:rPr>
                <w:spacing w:val="3"/>
              </w:rPr>
              <w:t>к</w:t>
            </w:r>
            <w:r w:rsidRPr="00C23C96">
              <w:t>аль</w:t>
            </w:r>
            <w:r w:rsidRPr="00C23C96">
              <w:rPr>
                <w:spacing w:val="1"/>
              </w:rPr>
              <w:t>н</w:t>
            </w:r>
            <w:r w:rsidRPr="00C23C96">
              <w:t xml:space="preserve">ого </w:t>
            </w:r>
            <w:r w:rsidRPr="00C23C96">
              <w:rPr>
                <w:spacing w:val="1"/>
              </w:rPr>
              <w:t>п</w:t>
            </w:r>
            <w:r w:rsidRPr="00C23C96">
              <w:t>р</w:t>
            </w:r>
            <w:r w:rsidRPr="00C23C96">
              <w:rPr>
                <w:spacing w:val="-2"/>
              </w:rPr>
              <w:t>о</w:t>
            </w:r>
            <w:r w:rsidRPr="00C23C96">
              <w:t>и</w:t>
            </w:r>
            <w:r w:rsidRPr="00C23C96">
              <w:rPr>
                <w:spacing w:val="1"/>
              </w:rPr>
              <w:t>з</w:t>
            </w:r>
            <w:r w:rsidRPr="00C23C96">
              <w:t>вед</w:t>
            </w:r>
            <w:r w:rsidRPr="00C23C96">
              <w:rPr>
                <w:spacing w:val="-1"/>
              </w:rPr>
              <w:t>е</w:t>
            </w:r>
            <w:r w:rsidRPr="00C23C96">
              <w:t>н</w:t>
            </w:r>
            <w:r w:rsidRPr="00C23C96">
              <w:rPr>
                <w:spacing w:val="1"/>
              </w:rPr>
              <w:t>и</w:t>
            </w:r>
            <w:r w:rsidRPr="00C23C96">
              <w:t>я.</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ind w:left="520" w:right="-20"/>
            </w:pPr>
            <w:r w:rsidRPr="00C23C96">
              <w:t>ок</w:t>
            </w:r>
            <w:r w:rsidRPr="00C23C96">
              <w:rPr>
                <w:spacing w:val="1"/>
              </w:rPr>
              <w:t>т</w:t>
            </w:r>
            <w:r w:rsidRPr="00C23C96">
              <w:t>ябрь</w:t>
            </w:r>
          </w:p>
        </w:tc>
      </w:tr>
      <w:tr w:rsidR="00196A0C" w:rsidRPr="00C23C96" w:rsidTr="00DA7E74">
        <w:trPr>
          <w:cantSplit/>
          <w:trHeight w:hRule="exact" w:val="1944"/>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59" w:line="240" w:lineRule="exact"/>
            </w:pPr>
          </w:p>
          <w:p w:rsidR="00196A0C" w:rsidRPr="00C23C96" w:rsidRDefault="00196A0C" w:rsidP="00DA7E74">
            <w:pPr>
              <w:ind w:left="953" w:right="380"/>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6</w:t>
            </w:r>
            <w:r w:rsidRPr="00C23C96">
              <w:t xml:space="preserve"> </w:t>
            </w:r>
            <w:r w:rsidRPr="00C23C96">
              <w:rPr>
                <w:bCs/>
                <w:w w:val="98"/>
              </w:rPr>
              <w:t>«</w:t>
            </w:r>
            <w:r w:rsidRPr="00C23C96">
              <w:rPr>
                <w:bCs/>
                <w:spacing w:val="2"/>
                <w:w w:val="98"/>
              </w:rPr>
              <w:t>Д</w:t>
            </w:r>
            <w:r w:rsidRPr="00C23C96">
              <w:rPr>
                <w:bCs/>
                <w:w w:val="98"/>
              </w:rPr>
              <w:t>ер</w:t>
            </w:r>
            <w:r w:rsidRPr="00C23C96">
              <w:rPr>
                <w:bCs/>
                <w:spacing w:val="1"/>
                <w:w w:val="98"/>
              </w:rPr>
              <w:t>е</w:t>
            </w:r>
            <w:r w:rsidRPr="00C23C96">
              <w:rPr>
                <w:bCs/>
                <w:spacing w:val="-1"/>
                <w:w w:val="98"/>
              </w:rPr>
              <w:t>в</w:t>
            </w:r>
            <w:r w:rsidRPr="00C23C96">
              <w:rPr>
                <w:bCs/>
                <w:spacing w:val="1"/>
                <w:w w:val="98"/>
              </w:rPr>
              <w:t>е</w:t>
            </w:r>
            <w:r w:rsidRPr="00C23C96">
              <w:rPr>
                <w:bCs/>
                <w:w w:val="98"/>
              </w:rPr>
              <w:t>н</w:t>
            </w:r>
            <w:r w:rsidRPr="00C23C96">
              <w:rPr>
                <w:bCs/>
                <w:spacing w:val="-1"/>
                <w:w w:val="98"/>
              </w:rPr>
              <w:t>с</w:t>
            </w:r>
            <w:r w:rsidRPr="00C23C96">
              <w:rPr>
                <w:bCs/>
                <w:spacing w:val="1"/>
                <w:w w:val="98"/>
              </w:rPr>
              <w:t>к</w:t>
            </w:r>
            <w:r w:rsidRPr="00C23C96">
              <w:rPr>
                <w:bCs/>
                <w:w w:val="98"/>
              </w:rPr>
              <w:t>ое</w:t>
            </w:r>
            <w:r w:rsidRPr="00C23C96">
              <w:t xml:space="preserve"> </w:t>
            </w:r>
            <w:r w:rsidRPr="00C23C96">
              <w:rPr>
                <w:bCs/>
                <w:spacing w:val="1"/>
                <w:w w:val="98"/>
              </w:rPr>
              <w:t>п</w:t>
            </w:r>
            <w:r w:rsidRPr="00C23C96">
              <w:rPr>
                <w:bCs/>
                <w:w w:val="98"/>
              </w:rPr>
              <w:t>о</w:t>
            </w:r>
            <w:r w:rsidRPr="00C23C96">
              <w:rPr>
                <w:bCs/>
                <w:spacing w:val="2"/>
                <w:w w:val="98"/>
              </w:rPr>
              <w:t>д</w:t>
            </w:r>
            <w:r w:rsidRPr="00C23C96">
              <w:rPr>
                <w:bCs/>
                <w:w w:val="98"/>
              </w:rPr>
              <w:t>в</w:t>
            </w:r>
            <w:r w:rsidRPr="00C23C96">
              <w:rPr>
                <w:bCs/>
                <w:spacing w:val="-1"/>
                <w:w w:val="98"/>
              </w:rPr>
              <w:t>о</w:t>
            </w:r>
            <w:r w:rsidRPr="00C23C96">
              <w:rPr>
                <w:bCs/>
                <w:spacing w:val="1"/>
                <w:w w:val="98"/>
              </w:rPr>
              <w:t>р</w:t>
            </w:r>
            <w:r w:rsidRPr="00C23C96">
              <w:rPr>
                <w:bCs/>
                <w:w w:val="98"/>
              </w:rPr>
              <w:t>ь</w:t>
            </w:r>
            <w:r w:rsidRPr="00C23C96">
              <w:rPr>
                <w:bCs/>
                <w:spacing w:val="1"/>
                <w:w w:val="98"/>
              </w:rPr>
              <w:t>е</w:t>
            </w:r>
            <w:proofErr w:type="gramStart"/>
            <w:r w:rsidRPr="00C23C96">
              <w:rPr>
                <w:bCs/>
                <w:w w:val="98"/>
              </w:rPr>
              <w:t>»с</w:t>
            </w:r>
            <w:proofErr w:type="gramEnd"/>
            <w:r w:rsidRPr="00C23C96">
              <w:rPr>
                <w:bCs/>
                <w:w w:val="98"/>
              </w:rPr>
              <w:t>тр.58</w:t>
            </w:r>
          </w:p>
        </w:tc>
        <w:tc>
          <w:tcPr>
            <w:tcW w:w="9020"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tabs>
                <w:tab w:val="left" w:pos="7011"/>
              </w:tabs>
              <w:spacing w:before="16" w:line="243" w:lineRule="auto"/>
              <w:ind w:left="120" w:right="-20" w:hanging="19"/>
            </w:pPr>
            <w:r w:rsidRPr="00C23C96">
              <w:t>1.З</w:t>
            </w:r>
            <w:r w:rsidRPr="00C23C96">
              <w:rPr>
                <w:spacing w:val="-1"/>
              </w:rPr>
              <w:t>а</w:t>
            </w:r>
            <w:r w:rsidRPr="00C23C96">
              <w:t>креп</w:t>
            </w:r>
            <w:r w:rsidRPr="00C23C96">
              <w:rPr>
                <w:spacing w:val="1"/>
              </w:rPr>
              <w:t>и</w:t>
            </w:r>
            <w:r w:rsidRPr="00C23C96">
              <w:t>ть пред</w:t>
            </w:r>
            <w:r w:rsidRPr="00C23C96">
              <w:rPr>
                <w:spacing w:val="-1"/>
              </w:rPr>
              <w:t>с</w:t>
            </w:r>
            <w:r w:rsidRPr="00C23C96">
              <w:t>тавле</w:t>
            </w:r>
            <w:r w:rsidRPr="00C23C96">
              <w:rPr>
                <w:spacing w:val="1"/>
              </w:rPr>
              <w:t>н</w:t>
            </w:r>
            <w:r w:rsidRPr="00C23C96">
              <w:t>ия о быте</w:t>
            </w:r>
            <w:r w:rsidRPr="00C23C96">
              <w:rPr>
                <w:spacing w:val="63"/>
              </w:rPr>
              <w:t xml:space="preserve"> </w:t>
            </w:r>
            <w:r w:rsidRPr="00C23C96">
              <w:t>жи</w:t>
            </w:r>
            <w:r w:rsidRPr="00C23C96">
              <w:rPr>
                <w:spacing w:val="1"/>
              </w:rPr>
              <w:t>т</w:t>
            </w:r>
            <w:r w:rsidRPr="00C23C96">
              <w:t>ел</w:t>
            </w:r>
            <w:r w:rsidRPr="00C23C96">
              <w:rPr>
                <w:spacing w:val="-1"/>
              </w:rPr>
              <w:t>е</w:t>
            </w:r>
            <w:r w:rsidRPr="00C23C96">
              <w:t>й а</w:t>
            </w:r>
            <w:r w:rsidRPr="00C23C96">
              <w:rPr>
                <w:spacing w:val="-2"/>
              </w:rPr>
              <w:t>л</w:t>
            </w:r>
            <w:r w:rsidRPr="00C23C96">
              <w:t>тайского края</w:t>
            </w:r>
            <w:r w:rsidRPr="00C23C96">
              <w:tab/>
              <w:t>и</w:t>
            </w:r>
            <w:r w:rsidRPr="00C23C96">
              <w:rPr>
                <w:spacing w:val="60"/>
              </w:rPr>
              <w:t xml:space="preserve"> </w:t>
            </w:r>
            <w:r w:rsidRPr="00C23C96">
              <w:rPr>
                <w:spacing w:val="1"/>
              </w:rPr>
              <w:t>зн</w:t>
            </w:r>
            <w:r w:rsidRPr="00C23C96">
              <w:rPr>
                <w:spacing w:val="-2"/>
              </w:rPr>
              <w:t>а</w:t>
            </w:r>
            <w:r w:rsidRPr="00C23C96">
              <w:t>н</w:t>
            </w:r>
            <w:r w:rsidRPr="00C23C96">
              <w:rPr>
                <w:spacing w:val="1"/>
              </w:rPr>
              <w:t>и</w:t>
            </w:r>
            <w:r w:rsidRPr="00C23C96">
              <w:t>е о</w:t>
            </w:r>
            <w:r w:rsidRPr="00C23C96">
              <w:rPr>
                <w:spacing w:val="-1"/>
              </w:rPr>
              <w:t>с</w:t>
            </w:r>
            <w:r w:rsidRPr="00C23C96">
              <w:t>новн</w:t>
            </w:r>
            <w:r w:rsidRPr="00C23C96">
              <w:rPr>
                <w:spacing w:val="-1"/>
              </w:rPr>
              <w:t>ы</w:t>
            </w:r>
            <w:r w:rsidRPr="00C23C96">
              <w:t>х тради</w:t>
            </w:r>
            <w:r w:rsidRPr="00C23C96">
              <w:rPr>
                <w:spacing w:val="1"/>
              </w:rPr>
              <w:t>ци</w:t>
            </w:r>
            <w:r w:rsidRPr="00C23C96">
              <w:rPr>
                <w:spacing w:val="-1"/>
              </w:rPr>
              <w:t>о</w:t>
            </w:r>
            <w:r w:rsidRPr="00C23C96">
              <w:t>н</w:t>
            </w:r>
            <w:r w:rsidRPr="00C23C96">
              <w:rPr>
                <w:spacing w:val="1"/>
              </w:rPr>
              <w:t>н</w:t>
            </w:r>
            <w:r w:rsidRPr="00C23C96">
              <w:rPr>
                <w:spacing w:val="-2"/>
              </w:rPr>
              <w:t>ы</w:t>
            </w:r>
            <w:r w:rsidRPr="00C23C96">
              <w:t>х кр</w:t>
            </w:r>
            <w:r w:rsidRPr="00C23C96">
              <w:rPr>
                <w:spacing w:val="-1"/>
              </w:rPr>
              <w:t>а</w:t>
            </w:r>
            <w:r w:rsidRPr="00C23C96">
              <w:t>я</w:t>
            </w:r>
          </w:p>
          <w:p w:rsidR="00196A0C" w:rsidRPr="00C23C96" w:rsidRDefault="00196A0C" w:rsidP="00DA7E74">
            <w:pPr>
              <w:spacing w:line="234" w:lineRule="auto"/>
              <w:ind w:left="100" w:right="3560"/>
            </w:pPr>
            <w:r w:rsidRPr="00C23C96">
              <w:t>2.Поз</w:t>
            </w:r>
            <w:r w:rsidRPr="00C23C96">
              <w:rPr>
                <w:spacing w:val="1"/>
              </w:rPr>
              <w:t>н</w:t>
            </w:r>
            <w:r w:rsidRPr="00C23C96">
              <w:t>акоми</w:t>
            </w:r>
            <w:r w:rsidRPr="00C23C96">
              <w:rPr>
                <w:spacing w:val="-1"/>
              </w:rPr>
              <w:t>т</w:t>
            </w:r>
            <w:r w:rsidRPr="00C23C96">
              <w:t>ь с новым</w:t>
            </w:r>
            <w:r w:rsidRPr="00C23C96">
              <w:rPr>
                <w:spacing w:val="-1"/>
              </w:rPr>
              <w:t xml:space="preserve"> </w:t>
            </w:r>
            <w:r w:rsidRPr="00C23C96">
              <w:t>движен</w:t>
            </w:r>
            <w:r w:rsidRPr="00C23C96">
              <w:rPr>
                <w:spacing w:val="1"/>
              </w:rPr>
              <w:t>и</w:t>
            </w:r>
            <w:r w:rsidRPr="00C23C96">
              <w:t>ем</w:t>
            </w:r>
            <w:r w:rsidRPr="00C23C96">
              <w:rPr>
                <w:spacing w:val="1"/>
              </w:rPr>
              <w:t xml:space="preserve"> </w:t>
            </w:r>
            <w:r w:rsidRPr="00C23C96">
              <w:t>– дроб</w:t>
            </w:r>
            <w:r w:rsidRPr="00C23C96">
              <w:rPr>
                <w:spacing w:val="1"/>
              </w:rPr>
              <w:t>н</w:t>
            </w:r>
            <w:r w:rsidRPr="00C23C96">
              <w:t>ый</w:t>
            </w:r>
            <w:r w:rsidRPr="00C23C96">
              <w:rPr>
                <w:spacing w:val="-1"/>
              </w:rPr>
              <w:t xml:space="preserve"> </w:t>
            </w:r>
            <w:r w:rsidRPr="00C23C96">
              <w:t>ш</w:t>
            </w:r>
            <w:r w:rsidRPr="00C23C96">
              <w:rPr>
                <w:spacing w:val="-1"/>
              </w:rPr>
              <w:t>а</w:t>
            </w:r>
            <w:r w:rsidRPr="00C23C96">
              <w:t>г. 3. Соверш</w:t>
            </w:r>
            <w:r w:rsidRPr="00C23C96">
              <w:rPr>
                <w:spacing w:val="-1"/>
              </w:rPr>
              <w:t>е</w:t>
            </w:r>
            <w:r w:rsidRPr="00C23C96">
              <w:t>нство</w:t>
            </w:r>
            <w:r w:rsidRPr="00C23C96">
              <w:rPr>
                <w:spacing w:val="-1"/>
              </w:rPr>
              <w:t>ва</w:t>
            </w:r>
            <w:r w:rsidRPr="00C23C96">
              <w:t xml:space="preserve">ть </w:t>
            </w:r>
            <w:r w:rsidRPr="00C23C96">
              <w:rPr>
                <w:spacing w:val="1"/>
              </w:rPr>
              <w:t>п</w:t>
            </w:r>
            <w:r w:rsidRPr="00C23C96">
              <w:rPr>
                <w:spacing w:val="2"/>
              </w:rPr>
              <w:t>р</w:t>
            </w:r>
            <w:r w:rsidRPr="00C23C96">
              <w:rPr>
                <w:spacing w:val="-3"/>
              </w:rPr>
              <w:t>у</w:t>
            </w:r>
            <w:r w:rsidRPr="00C23C96">
              <w:t>жин</w:t>
            </w:r>
            <w:r w:rsidRPr="00C23C96">
              <w:rPr>
                <w:spacing w:val="1"/>
              </w:rPr>
              <w:t>н</w:t>
            </w:r>
            <w:r w:rsidRPr="00C23C96">
              <w:t>ое движен</w:t>
            </w:r>
            <w:r w:rsidRPr="00C23C96">
              <w:rPr>
                <w:spacing w:val="1"/>
              </w:rPr>
              <w:t>и</w:t>
            </w:r>
            <w:r w:rsidRPr="00C23C96">
              <w:t>е н</w:t>
            </w:r>
            <w:r w:rsidRPr="00C23C96">
              <w:rPr>
                <w:spacing w:val="-2"/>
              </w:rPr>
              <w:t>о</w:t>
            </w:r>
            <w:r w:rsidRPr="00C23C96">
              <w:t>г.</w:t>
            </w:r>
          </w:p>
          <w:p w:rsidR="00196A0C" w:rsidRPr="00C23C96" w:rsidRDefault="00196A0C" w:rsidP="00DA7E74">
            <w:pPr>
              <w:ind w:left="100" w:right="467"/>
            </w:pPr>
            <w:r w:rsidRPr="00C23C96">
              <w:t>4.З</w:t>
            </w:r>
            <w:r w:rsidRPr="00C23C96">
              <w:rPr>
                <w:spacing w:val="-1"/>
              </w:rPr>
              <w:t>а</w:t>
            </w:r>
            <w:r w:rsidRPr="00C23C96">
              <w:t>крепля</w:t>
            </w:r>
            <w:r w:rsidRPr="00C23C96">
              <w:rPr>
                <w:spacing w:val="1"/>
              </w:rPr>
              <w:t>т</w:t>
            </w:r>
            <w:r w:rsidRPr="00C23C96">
              <w:t xml:space="preserve">ь </w:t>
            </w:r>
            <w:r w:rsidRPr="00C23C96">
              <w:rPr>
                <w:spacing w:val="1"/>
              </w:rPr>
              <w:t>п</w:t>
            </w:r>
            <w:r w:rsidRPr="00C23C96">
              <w:rPr>
                <w:spacing w:val="-1"/>
              </w:rPr>
              <w:t>р</w:t>
            </w:r>
            <w:r w:rsidRPr="00C23C96">
              <w:t>ие</w:t>
            </w:r>
            <w:r w:rsidRPr="00C23C96">
              <w:rPr>
                <w:spacing w:val="-1"/>
              </w:rPr>
              <w:t>м</w:t>
            </w:r>
            <w:r w:rsidRPr="00C23C96">
              <w:t>ы зв</w:t>
            </w:r>
            <w:r w:rsidRPr="00C23C96">
              <w:rPr>
                <w:spacing w:val="-4"/>
              </w:rPr>
              <w:t>у</w:t>
            </w:r>
            <w:r w:rsidRPr="00C23C96">
              <w:rPr>
                <w:spacing w:val="2"/>
              </w:rPr>
              <w:t>к</w:t>
            </w:r>
            <w:r w:rsidRPr="00C23C96">
              <w:t>о</w:t>
            </w:r>
            <w:r w:rsidRPr="00C23C96">
              <w:rPr>
                <w:spacing w:val="1"/>
              </w:rPr>
              <w:t>из</w:t>
            </w:r>
            <w:r w:rsidRPr="00C23C96">
              <w:t>ввл</w:t>
            </w:r>
            <w:r w:rsidRPr="00C23C96">
              <w:rPr>
                <w:spacing w:val="-1"/>
              </w:rPr>
              <w:t>ече</w:t>
            </w:r>
            <w:r w:rsidRPr="00C23C96">
              <w:t>н</w:t>
            </w:r>
            <w:r w:rsidRPr="00C23C96">
              <w:rPr>
                <w:spacing w:val="1"/>
              </w:rPr>
              <w:t>и</w:t>
            </w:r>
            <w:r w:rsidRPr="00C23C96">
              <w:t>я,</w:t>
            </w:r>
            <w:r w:rsidRPr="00C23C96">
              <w:rPr>
                <w:spacing w:val="3"/>
              </w:rPr>
              <w:t xml:space="preserve"> </w:t>
            </w:r>
            <w:r w:rsidRPr="00C23C96">
              <w:rPr>
                <w:spacing w:val="1"/>
              </w:rPr>
              <w:t>т</w:t>
            </w:r>
            <w:r w:rsidRPr="00C23C96">
              <w:t xml:space="preserve">очн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р</w:t>
            </w:r>
            <w:r w:rsidRPr="00C23C96">
              <w:rPr>
                <w:spacing w:val="1"/>
              </w:rPr>
              <w:t>ит</w:t>
            </w:r>
            <w:r w:rsidRPr="00C23C96">
              <w:t>мич</w:t>
            </w:r>
            <w:r w:rsidRPr="00C23C96">
              <w:rPr>
                <w:spacing w:val="-1"/>
              </w:rPr>
              <w:t>ес</w:t>
            </w:r>
            <w:r w:rsidRPr="00C23C96">
              <w:t>к</w:t>
            </w:r>
            <w:r w:rsidRPr="00C23C96">
              <w:rPr>
                <w:spacing w:val="1"/>
              </w:rPr>
              <w:t>и</w:t>
            </w:r>
            <w:r w:rsidRPr="00C23C96">
              <w:t>й</w:t>
            </w:r>
            <w:r w:rsidRPr="00C23C96">
              <w:rPr>
                <w:spacing w:val="61"/>
              </w:rPr>
              <w:t xml:space="preserve"> </w:t>
            </w:r>
            <w:r w:rsidRPr="00C23C96">
              <w:t>р</w:t>
            </w:r>
            <w:r w:rsidRPr="00C23C96">
              <w:rPr>
                <w:spacing w:val="1"/>
              </w:rPr>
              <w:t>ис</w:t>
            </w:r>
            <w:r w:rsidRPr="00C23C96">
              <w:rPr>
                <w:spacing w:val="-6"/>
              </w:rPr>
              <w:t>у</w:t>
            </w:r>
            <w:r w:rsidRPr="00C23C96">
              <w:t>нок. 5.Опред</w:t>
            </w:r>
            <w:r w:rsidRPr="00C23C96">
              <w:rPr>
                <w:spacing w:val="-1"/>
              </w:rPr>
              <w:t>е</w:t>
            </w:r>
            <w:r w:rsidRPr="00C23C96">
              <w:t>лять</w:t>
            </w:r>
            <w:r w:rsidRPr="00C23C96">
              <w:rPr>
                <w:spacing w:val="1"/>
              </w:rPr>
              <w:t xml:space="preserve"> н</w:t>
            </w:r>
            <w:r w:rsidRPr="00C23C96">
              <w:t xml:space="preserve">а </w:t>
            </w:r>
            <w:r w:rsidRPr="00C23C96">
              <w:rPr>
                <w:spacing w:val="-1"/>
              </w:rPr>
              <w:t>с</w:t>
            </w:r>
            <w:r w:rsidRPr="00C23C96">
              <w:rPr>
                <w:spacing w:val="1"/>
              </w:rPr>
              <w:t>л</w:t>
            </w:r>
            <w:r w:rsidRPr="00C23C96">
              <w:rPr>
                <w:spacing w:val="-6"/>
              </w:rPr>
              <w:t>у</w:t>
            </w:r>
            <w:r w:rsidRPr="00C23C96">
              <w:t>х</w:t>
            </w:r>
            <w:r w:rsidRPr="00C23C96">
              <w:rPr>
                <w:spacing w:val="1"/>
              </w:rPr>
              <w:t xml:space="preserve"> </w:t>
            </w:r>
            <w:r w:rsidRPr="00C23C96">
              <w:rPr>
                <w:spacing w:val="2"/>
              </w:rPr>
              <w:t>р</w:t>
            </w:r>
            <w:r w:rsidRPr="00C23C96">
              <w:t>азл</w:t>
            </w:r>
            <w:r w:rsidRPr="00C23C96">
              <w:rPr>
                <w:spacing w:val="2"/>
              </w:rPr>
              <w:t>и</w:t>
            </w:r>
            <w:r w:rsidRPr="00C23C96">
              <w:t>чные</w:t>
            </w:r>
            <w:r w:rsidRPr="00C23C96">
              <w:rPr>
                <w:spacing w:val="-1"/>
              </w:rPr>
              <w:t xml:space="preserve"> </w:t>
            </w:r>
            <w:r w:rsidRPr="00C23C96">
              <w:t>виды движе</w:t>
            </w:r>
            <w:r w:rsidRPr="00C23C96">
              <w:rPr>
                <w:spacing w:val="-1"/>
              </w:rPr>
              <w:t>н</w:t>
            </w:r>
            <w:r w:rsidRPr="00C23C96">
              <w:t>ия м</w:t>
            </w:r>
            <w:r w:rsidRPr="00C23C96">
              <w:rPr>
                <w:spacing w:val="-1"/>
              </w:rPr>
              <w:t>е</w:t>
            </w:r>
            <w:r w:rsidRPr="00C23C96">
              <w:t>лод</w:t>
            </w:r>
            <w:r w:rsidRPr="00C23C96">
              <w:rPr>
                <w:spacing w:val="1"/>
              </w:rPr>
              <w:t>ии</w:t>
            </w:r>
            <w:r w:rsidRPr="00C23C96">
              <w:t>.</w:t>
            </w:r>
          </w:p>
          <w:p w:rsidR="00196A0C" w:rsidRPr="00C23C96" w:rsidRDefault="00196A0C" w:rsidP="00DA7E74">
            <w:pPr>
              <w:tabs>
                <w:tab w:val="left" w:pos="2323"/>
              </w:tabs>
              <w:ind w:left="100" w:right="-20"/>
            </w:pPr>
            <w:r w:rsidRPr="00C23C96">
              <w:t>6.Поз</w:t>
            </w:r>
            <w:r w:rsidRPr="00C23C96">
              <w:rPr>
                <w:spacing w:val="1"/>
              </w:rPr>
              <w:t>н</w:t>
            </w:r>
            <w:r w:rsidRPr="00C23C96">
              <w:t>акоми</w:t>
            </w:r>
            <w:r w:rsidRPr="00C23C96">
              <w:rPr>
                <w:spacing w:val="-1"/>
              </w:rPr>
              <w:t>т</w:t>
            </w:r>
            <w:r w:rsidRPr="00C23C96">
              <w:t>ь</w:t>
            </w:r>
            <w:r w:rsidRPr="00C23C96">
              <w:rPr>
                <w:spacing w:val="60"/>
              </w:rPr>
              <w:t xml:space="preserve"> </w:t>
            </w:r>
            <w:r w:rsidRPr="00C23C96">
              <w:t>с</w:t>
            </w:r>
            <w:r w:rsidRPr="00C23C96">
              <w:tab/>
              <w:t>по</w:t>
            </w:r>
            <w:r w:rsidRPr="00C23C96">
              <w:rPr>
                <w:spacing w:val="1"/>
              </w:rPr>
              <w:t>п</w:t>
            </w:r>
            <w:r w:rsidRPr="00C23C96">
              <w:t>евкой</w:t>
            </w:r>
            <w:r w:rsidRPr="00C23C96">
              <w:rPr>
                <w:spacing w:val="59"/>
              </w:rPr>
              <w:t xml:space="preserve"> </w:t>
            </w:r>
            <w:r w:rsidRPr="00C23C96">
              <w:t>плавного,</w:t>
            </w:r>
            <w:r w:rsidRPr="00C23C96">
              <w:rPr>
                <w:spacing w:val="60"/>
              </w:rPr>
              <w:t xml:space="preserve"> </w:t>
            </w:r>
            <w:r w:rsidRPr="00C23C96">
              <w:rPr>
                <w:spacing w:val="1"/>
              </w:rPr>
              <w:t>н</w:t>
            </w:r>
            <w:r w:rsidRPr="00C23C96">
              <w:rPr>
                <w:spacing w:val="-2"/>
              </w:rPr>
              <w:t>а</w:t>
            </w:r>
            <w:r w:rsidRPr="00C23C96">
              <w:t>певного</w:t>
            </w:r>
            <w:r w:rsidRPr="00C23C96">
              <w:rPr>
                <w:spacing w:val="59"/>
              </w:rPr>
              <w:t xml:space="preserve"> </w:t>
            </w:r>
            <w:r w:rsidRPr="00C23C96">
              <w:rPr>
                <w:spacing w:val="2"/>
              </w:rPr>
              <w:t>х</w:t>
            </w:r>
            <w:r w:rsidRPr="00C23C96">
              <w:t>арактер</w:t>
            </w:r>
            <w:r w:rsidRPr="00C23C96">
              <w:rPr>
                <w:spacing w:val="-1"/>
              </w:rPr>
              <w:t>а</w:t>
            </w:r>
            <w:r w:rsidRPr="00C23C96">
              <w:t>,</w:t>
            </w:r>
            <w:r w:rsidRPr="00C23C96">
              <w:rPr>
                <w:spacing w:val="61"/>
              </w:rPr>
              <w:t xml:space="preserve"> </w:t>
            </w:r>
            <w:r w:rsidRPr="00C23C96">
              <w:rPr>
                <w:spacing w:val="-4"/>
              </w:rPr>
              <w:t>у</w:t>
            </w:r>
            <w:r w:rsidRPr="00C23C96">
              <w:rPr>
                <w:spacing w:val="1"/>
              </w:rPr>
              <w:t>м</w:t>
            </w:r>
            <w:r w:rsidRPr="00C23C96">
              <w:t>еть</w:t>
            </w:r>
            <w:r w:rsidRPr="00C23C96">
              <w:rPr>
                <w:spacing w:val="60"/>
              </w:rPr>
              <w:t xml:space="preserve"> </w:t>
            </w:r>
            <w:r w:rsidRPr="00C23C96">
              <w:t>о</w:t>
            </w:r>
            <w:r w:rsidRPr="00C23C96">
              <w:rPr>
                <w:spacing w:val="1"/>
              </w:rPr>
              <w:t>п</w:t>
            </w:r>
            <w:r w:rsidRPr="00C23C96">
              <w:t>ред</w:t>
            </w:r>
            <w:r w:rsidRPr="00C23C96">
              <w:rPr>
                <w:spacing w:val="-1"/>
              </w:rPr>
              <w:t>е</w:t>
            </w:r>
            <w:r w:rsidRPr="00C23C96">
              <w:t>лять</w:t>
            </w:r>
            <w:r w:rsidRPr="00C23C96">
              <w:rPr>
                <w:spacing w:val="61"/>
              </w:rPr>
              <w:t xml:space="preserve"> </w:t>
            </w:r>
            <w:r w:rsidRPr="00C23C96">
              <w:t>и</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6"/>
              <w:ind w:left="520" w:right="-20"/>
            </w:pPr>
            <w:r w:rsidRPr="00C23C96">
              <w:t>ок</w:t>
            </w:r>
            <w:r w:rsidRPr="00C23C96">
              <w:rPr>
                <w:spacing w:val="1"/>
              </w:rPr>
              <w:t>т</w:t>
            </w:r>
            <w:r w:rsidRPr="00C23C96">
              <w:t>ябрь</w:t>
            </w:r>
          </w:p>
        </w:tc>
      </w:tr>
      <w:tr w:rsidR="00196A0C" w:rsidRPr="00C23C96" w:rsidTr="00196A0C">
        <w:trPr>
          <w:cantSplit/>
          <w:trHeight w:hRule="exact" w:val="300"/>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5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90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26" w:line="238" w:lineRule="auto"/>
              <w:ind w:left="101" w:right="-20"/>
            </w:pPr>
            <w:r w:rsidRPr="00C23C96">
              <w:t>и</w:t>
            </w:r>
            <w:r w:rsidRPr="00C23C96">
              <w:rPr>
                <w:spacing w:val="1"/>
              </w:rPr>
              <w:t>нт</w:t>
            </w:r>
            <w:r w:rsidRPr="00C23C96">
              <w:rPr>
                <w:spacing w:val="-2"/>
              </w:rPr>
              <w:t>о</w:t>
            </w:r>
            <w:r w:rsidRPr="00C23C96">
              <w:t>н</w:t>
            </w:r>
            <w:r w:rsidRPr="00C23C96">
              <w:rPr>
                <w:spacing w:val="1"/>
              </w:rPr>
              <w:t>и</w:t>
            </w:r>
            <w:r w:rsidRPr="00C23C96">
              <w:t>ровать</w:t>
            </w:r>
            <w:r w:rsidRPr="00C23C96">
              <w:rPr>
                <w:spacing w:val="-1"/>
              </w:rPr>
              <w:t xml:space="preserve"> </w:t>
            </w:r>
            <w:r w:rsidRPr="00C23C96">
              <w:t>пос</w:t>
            </w:r>
            <w:r w:rsidRPr="00C23C96">
              <w:rPr>
                <w:spacing w:val="2"/>
              </w:rPr>
              <w:t>т</w:t>
            </w:r>
            <w:r w:rsidRPr="00C23C96">
              <w:rPr>
                <w:spacing w:val="-7"/>
              </w:rPr>
              <w:t>у</w:t>
            </w:r>
            <w:r w:rsidRPr="00C23C96">
              <w:t>пе</w:t>
            </w:r>
            <w:r w:rsidRPr="00C23C96">
              <w:rPr>
                <w:spacing w:val="3"/>
              </w:rPr>
              <w:t>н</w:t>
            </w:r>
            <w:r w:rsidRPr="00C23C96">
              <w:rPr>
                <w:spacing w:val="1"/>
              </w:rPr>
              <w:t>н</w:t>
            </w:r>
            <w:r w:rsidRPr="00C23C96">
              <w:t>ое движ</w:t>
            </w:r>
            <w:r w:rsidRPr="00C23C96">
              <w:rPr>
                <w:spacing w:val="-1"/>
              </w:rPr>
              <w:t>е</w:t>
            </w:r>
            <w:r w:rsidRPr="00C23C96">
              <w:t>н</w:t>
            </w:r>
            <w:r w:rsidRPr="00C23C96">
              <w:rPr>
                <w:spacing w:val="1"/>
              </w:rPr>
              <w:t>и</w:t>
            </w:r>
            <w:r w:rsidRPr="00C23C96">
              <w:t>е</w:t>
            </w:r>
            <w:r w:rsidRPr="00C23C96">
              <w:rPr>
                <w:spacing w:val="3"/>
              </w:rPr>
              <w:t xml:space="preserve"> </w:t>
            </w:r>
            <w:r w:rsidRPr="00C23C96">
              <w:t>мелоди</w:t>
            </w:r>
            <w:r w:rsidRPr="00C23C96">
              <w:rPr>
                <w:spacing w:val="1"/>
              </w:rPr>
              <w:t>и</w:t>
            </w:r>
            <w:r w:rsidRPr="00C23C96">
              <w:t>.</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r>
      <w:tr w:rsidR="00196A0C" w:rsidRPr="00C23C96" w:rsidTr="00196A0C">
        <w:trPr>
          <w:cantSplit/>
          <w:trHeight w:hRule="exact" w:val="3053"/>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5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4" w:line="120" w:lineRule="exact"/>
            </w:pPr>
          </w:p>
          <w:p w:rsidR="00196A0C" w:rsidRPr="00C23C96" w:rsidRDefault="00196A0C" w:rsidP="00DA7E74">
            <w:pPr>
              <w:ind w:left="967" w:right="413"/>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7</w:t>
            </w:r>
            <w:r w:rsidRPr="00C23C96">
              <w:t xml:space="preserve"> </w:t>
            </w:r>
            <w:r w:rsidRPr="00C23C96">
              <w:rPr>
                <w:bCs/>
              </w:rPr>
              <w:t>«С</w:t>
            </w:r>
            <w:r w:rsidRPr="00C23C96">
              <w:rPr>
                <w:bCs/>
                <w:spacing w:val="1"/>
              </w:rPr>
              <w:t>т</w:t>
            </w:r>
            <w:r w:rsidRPr="00C23C96">
              <w:rPr>
                <w:bCs/>
              </w:rPr>
              <w:t>а</w:t>
            </w:r>
            <w:r w:rsidRPr="00C23C96">
              <w:rPr>
                <w:bCs/>
                <w:spacing w:val="1"/>
              </w:rPr>
              <w:t>р</w:t>
            </w:r>
            <w:r w:rsidRPr="00C23C96">
              <w:rPr>
                <w:bCs/>
              </w:rPr>
              <w:t>ичок</w:t>
            </w:r>
            <w:r w:rsidRPr="00C23C96">
              <w:rPr>
                <w:spacing w:val="1"/>
              </w:rPr>
              <w:t xml:space="preserve"> </w:t>
            </w:r>
            <w:proofErr w:type="gramStart"/>
            <w:r w:rsidRPr="00C23C96">
              <w:rPr>
                <w:bCs/>
              </w:rPr>
              <w:t>-л</w:t>
            </w:r>
            <w:proofErr w:type="gramEnd"/>
            <w:r w:rsidRPr="00C23C96">
              <w:rPr>
                <w:bCs/>
                <w:spacing w:val="-1"/>
              </w:rPr>
              <w:t>ес</w:t>
            </w:r>
            <w:r w:rsidRPr="00C23C96">
              <w:rPr>
                <w:bCs/>
              </w:rPr>
              <w:t>овичок» стр.83</w:t>
            </w:r>
          </w:p>
        </w:tc>
        <w:tc>
          <w:tcPr>
            <w:tcW w:w="90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line="242" w:lineRule="auto"/>
              <w:ind w:left="101" w:right="304"/>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t>эст</w:t>
            </w:r>
            <w:r w:rsidRPr="00C23C96">
              <w:rPr>
                <w:spacing w:val="-1"/>
              </w:rPr>
              <w:t>е</w:t>
            </w:r>
            <w:r w:rsidRPr="00C23C96">
              <w:t>т</w:t>
            </w:r>
            <w:r w:rsidRPr="00C23C96">
              <w:rPr>
                <w:spacing w:val="1"/>
              </w:rPr>
              <w:t>и</w:t>
            </w:r>
            <w:r w:rsidRPr="00C23C96">
              <w:t>ч</w:t>
            </w:r>
            <w:r w:rsidRPr="00C23C96">
              <w:rPr>
                <w:spacing w:val="-1"/>
              </w:rPr>
              <w:t>ес</w:t>
            </w:r>
            <w:r w:rsidRPr="00C23C96">
              <w:t>к</w:t>
            </w:r>
            <w:r w:rsidRPr="00C23C96">
              <w:rPr>
                <w:spacing w:val="1"/>
              </w:rPr>
              <w:t>и</w:t>
            </w:r>
            <w:r w:rsidRPr="00C23C96">
              <w:t>е</w:t>
            </w:r>
            <w:r w:rsidRPr="00C23C96">
              <w:rPr>
                <w:spacing w:val="59"/>
              </w:rPr>
              <w:t xml:space="preserve"> </w:t>
            </w:r>
            <w:r w:rsidRPr="00C23C96">
              <w:t>и</w:t>
            </w:r>
            <w:r w:rsidRPr="00C23C96">
              <w:rPr>
                <w:spacing w:val="61"/>
              </w:rPr>
              <w:t xml:space="preserve"> </w:t>
            </w:r>
            <w:r w:rsidRPr="00C23C96">
              <w:rPr>
                <w:spacing w:val="1"/>
              </w:rPr>
              <w:t>н</w:t>
            </w:r>
            <w:r w:rsidRPr="00C23C96">
              <w:t>рав</w:t>
            </w:r>
            <w:r w:rsidRPr="00C23C96">
              <w:rPr>
                <w:spacing w:val="-2"/>
              </w:rPr>
              <w:t>с</w:t>
            </w:r>
            <w:r w:rsidRPr="00C23C96">
              <w:t>тв</w:t>
            </w:r>
            <w:r w:rsidRPr="00C23C96">
              <w:rPr>
                <w:spacing w:val="-1"/>
              </w:rPr>
              <w:t>е</w:t>
            </w:r>
            <w:r w:rsidRPr="00C23C96">
              <w:t>н</w:t>
            </w:r>
            <w:r w:rsidRPr="00C23C96">
              <w:rPr>
                <w:spacing w:val="1"/>
              </w:rPr>
              <w:t>н</w:t>
            </w:r>
            <w:r w:rsidRPr="00C23C96">
              <w:t>ые</w:t>
            </w:r>
            <w:r w:rsidRPr="00C23C96">
              <w:rPr>
                <w:spacing w:val="59"/>
              </w:rPr>
              <w:t xml:space="preserve"> </w:t>
            </w:r>
            <w:r w:rsidRPr="00C23C96">
              <w:rPr>
                <w:spacing w:val="1"/>
              </w:rPr>
              <w:t>ч</w:t>
            </w:r>
            <w:r w:rsidRPr="00C23C96">
              <w:rPr>
                <w:spacing w:val="-3"/>
              </w:rPr>
              <w:t>у</w:t>
            </w:r>
            <w:r w:rsidRPr="00C23C96">
              <w:t>вств</w:t>
            </w:r>
            <w:r w:rsidRPr="00C23C96">
              <w:rPr>
                <w:spacing w:val="-1"/>
              </w:rPr>
              <w:t>а</w:t>
            </w:r>
            <w:r w:rsidRPr="00C23C96">
              <w:t>,</w:t>
            </w:r>
            <w:r w:rsidRPr="00C23C96">
              <w:rPr>
                <w:spacing w:val="59"/>
              </w:rPr>
              <w:t xml:space="preserve"> </w:t>
            </w:r>
            <w:r w:rsidRPr="00C23C96">
              <w:rPr>
                <w:spacing w:val="1"/>
              </w:rPr>
              <w:t>з</w:t>
            </w:r>
            <w:r w:rsidRPr="00C23C96">
              <w:t>аботл</w:t>
            </w:r>
            <w:r w:rsidRPr="00C23C96">
              <w:rPr>
                <w:spacing w:val="1"/>
              </w:rPr>
              <w:t>и</w:t>
            </w:r>
            <w:r w:rsidRPr="00C23C96">
              <w:t>вое</w:t>
            </w:r>
            <w:r w:rsidRPr="00C23C96">
              <w:rPr>
                <w:spacing w:val="59"/>
              </w:rPr>
              <w:t xml:space="preserve"> </w:t>
            </w:r>
            <w:r w:rsidRPr="00C23C96">
              <w:rPr>
                <w:spacing w:val="2"/>
              </w:rPr>
              <w:t>о</w:t>
            </w:r>
            <w:r w:rsidRPr="00C23C96">
              <w:t>т</w:t>
            </w:r>
            <w:r w:rsidRPr="00C23C96">
              <w:rPr>
                <w:spacing w:val="1"/>
              </w:rPr>
              <w:t>н</w:t>
            </w:r>
            <w:r w:rsidRPr="00C23C96">
              <w:t>ошен</w:t>
            </w:r>
            <w:r w:rsidRPr="00C23C96">
              <w:rPr>
                <w:spacing w:val="1"/>
              </w:rPr>
              <w:t>и</w:t>
            </w:r>
            <w:r w:rsidRPr="00C23C96">
              <w:t>е</w:t>
            </w:r>
            <w:r w:rsidRPr="00C23C96">
              <w:rPr>
                <w:spacing w:val="59"/>
              </w:rPr>
              <w:t xml:space="preserve"> </w:t>
            </w:r>
            <w:r w:rsidRPr="00C23C96">
              <w:t>к пр</w:t>
            </w:r>
            <w:r w:rsidRPr="00C23C96">
              <w:rPr>
                <w:spacing w:val="1"/>
              </w:rPr>
              <w:t>и</w:t>
            </w:r>
            <w:r w:rsidRPr="00C23C96">
              <w:t>роде.</w:t>
            </w:r>
            <w:r w:rsidRPr="00C23C96">
              <w:rPr>
                <w:spacing w:val="60"/>
              </w:rPr>
              <w:t xml:space="preserve"> </w:t>
            </w:r>
            <w:r w:rsidRPr="00C23C96">
              <w:rPr>
                <w:spacing w:val="-1"/>
              </w:rPr>
              <w:t>В</w:t>
            </w:r>
            <w:r w:rsidRPr="00C23C96">
              <w:t>о</w:t>
            </w:r>
            <w:r w:rsidRPr="00C23C96">
              <w:rPr>
                <w:spacing w:val="-1"/>
              </w:rPr>
              <w:t>с</w:t>
            </w:r>
            <w:r w:rsidRPr="00C23C96">
              <w:t>п</w:t>
            </w:r>
            <w:r w:rsidRPr="00C23C96">
              <w:rPr>
                <w:spacing w:val="1"/>
              </w:rPr>
              <w:t>и</w:t>
            </w:r>
            <w:r w:rsidRPr="00C23C96">
              <w:t>тывать</w:t>
            </w:r>
            <w:r w:rsidRPr="00C23C96">
              <w:rPr>
                <w:spacing w:val="57"/>
              </w:rPr>
              <w:t xml:space="preserve"> </w:t>
            </w:r>
            <w:r w:rsidRPr="00C23C96">
              <w:t>эмоц</w:t>
            </w:r>
            <w:r w:rsidRPr="00C23C96">
              <w:rPr>
                <w:spacing w:val="2"/>
              </w:rPr>
              <w:t>и</w:t>
            </w:r>
            <w:r w:rsidRPr="00C23C96">
              <w:t>о</w:t>
            </w:r>
            <w:r w:rsidRPr="00C23C96">
              <w:rPr>
                <w:spacing w:val="1"/>
              </w:rPr>
              <w:t>н</w:t>
            </w:r>
            <w:r w:rsidRPr="00C23C96">
              <w:t>ал</w:t>
            </w:r>
            <w:r w:rsidRPr="00C23C96">
              <w:rPr>
                <w:spacing w:val="-1"/>
              </w:rPr>
              <w:t>ь</w:t>
            </w:r>
            <w:r w:rsidRPr="00C23C96">
              <w:t>но</w:t>
            </w:r>
            <w:r w:rsidRPr="00C23C96">
              <w:rPr>
                <w:spacing w:val="63"/>
              </w:rPr>
              <w:t xml:space="preserve"> </w:t>
            </w:r>
            <w:r w:rsidRPr="00C23C96">
              <w:t>–</w:t>
            </w:r>
            <w:r w:rsidRPr="00C23C96">
              <w:rPr>
                <w:spacing w:val="60"/>
              </w:rPr>
              <w:t xml:space="preserve"> </w:t>
            </w:r>
            <w:r w:rsidRPr="00C23C96">
              <w:t>доб</w:t>
            </w:r>
            <w:r w:rsidRPr="00C23C96">
              <w:rPr>
                <w:spacing w:val="-1"/>
              </w:rPr>
              <w:t>р</w:t>
            </w:r>
            <w:r w:rsidRPr="00C23C96">
              <w:t>ож</w:t>
            </w:r>
            <w:r w:rsidRPr="00C23C96">
              <w:rPr>
                <w:spacing w:val="-2"/>
              </w:rPr>
              <w:t>е</w:t>
            </w:r>
            <w:r w:rsidRPr="00C23C96">
              <w:t>лат</w:t>
            </w:r>
            <w:r w:rsidRPr="00C23C96">
              <w:rPr>
                <w:spacing w:val="-1"/>
              </w:rPr>
              <w:t>е</w:t>
            </w:r>
            <w:r w:rsidRPr="00C23C96">
              <w:t>ль</w:t>
            </w:r>
            <w:r w:rsidRPr="00C23C96">
              <w:rPr>
                <w:spacing w:val="1"/>
              </w:rPr>
              <w:t>н</w:t>
            </w:r>
            <w:r w:rsidRPr="00C23C96">
              <w:t>ое</w:t>
            </w:r>
            <w:r w:rsidRPr="00C23C96">
              <w:rPr>
                <w:spacing w:val="59"/>
              </w:rPr>
              <w:t xml:space="preserve"> </w:t>
            </w:r>
            <w:r w:rsidRPr="00C23C96">
              <w:t>о</w:t>
            </w:r>
            <w:r w:rsidRPr="00C23C96">
              <w:rPr>
                <w:spacing w:val="1"/>
              </w:rPr>
              <w:t>тн</w:t>
            </w:r>
            <w:r w:rsidRPr="00C23C96">
              <w:t>оше</w:t>
            </w:r>
            <w:r w:rsidRPr="00C23C96">
              <w:rPr>
                <w:spacing w:val="-2"/>
              </w:rPr>
              <w:t>н</w:t>
            </w:r>
            <w:r w:rsidRPr="00C23C96">
              <w:t>ие</w:t>
            </w:r>
            <w:r w:rsidRPr="00C23C96">
              <w:rPr>
                <w:spacing w:val="59"/>
              </w:rPr>
              <w:t xml:space="preserve"> </w:t>
            </w:r>
            <w:r w:rsidRPr="00C23C96">
              <w:t>к</w:t>
            </w:r>
            <w:r w:rsidRPr="00C23C96">
              <w:rPr>
                <w:spacing w:val="61"/>
              </w:rPr>
              <w:t xml:space="preserve"> </w:t>
            </w:r>
            <w:r w:rsidRPr="00C23C96">
              <w:t>ж</w:t>
            </w:r>
            <w:r w:rsidRPr="00C23C96">
              <w:rPr>
                <w:spacing w:val="1"/>
              </w:rPr>
              <w:t>и</w:t>
            </w:r>
            <w:r w:rsidRPr="00C23C96">
              <w:t>вым объектам пр</w:t>
            </w:r>
            <w:r w:rsidRPr="00C23C96">
              <w:rPr>
                <w:spacing w:val="1"/>
              </w:rPr>
              <w:t>и</w:t>
            </w:r>
            <w:r w:rsidRPr="00C23C96">
              <w:t>роды.</w:t>
            </w:r>
          </w:p>
          <w:p w:rsidR="00196A0C" w:rsidRPr="00C23C96" w:rsidRDefault="00196A0C" w:rsidP="00DA7E74">
            <w:pPr>
              <w:spacing w:line="237" w:lineRule="auto"/>
              <w:ind w:left="101" w:right="382"/>
            </w:pPr>
            <w:r w:rsidRPr="00C23C96">
              <w:t>2.Уточ</w:t>
            </w:r>
            <w:r w:rsidRPr="00C23C96">
              <w:rPr>
                <w:spacing w:val="1"/>
              </w:rPr>
              <w:t>н</w:t>
            </w:r>
            <w:r w:rsidRPr="00C23C96">
              <w:t>ять</w:t>
            </w:r>
            <w:r w:rsidRPr="00C23C96">
              <w:rPr>
                <w:spacing w:val="-1"/>
              </w:rPr>
              <w:t xml:space="preserve"> </w:t>
            </w:r>
            <w:r w:rsidRPr="00C23C96">
              <w:t>и расширя</w:t>
            </w:r>
            <w:r w:rsidRPr="00C23C96">
              <w:rPr>
                <w:spacing w:val="-1"/>
              </w:rPr>
              <w:t>т</w:t>
            </w:r>
            <w:r w:rsidRPr="00C23C96">
              <w:t xml:space="preserve">ь </w:t>
            </w:r>
            <w:r w:rsidRPr="00C23C96">
              <w:rPr>
                <w:spacing w:val="1"/>
              </w:rPr>
              <w:t>и</w:t>
            </w:r>
            <w:r w:rsidRPr="00C23C96">
              <w:t>м</w:t>
            </w:r>
            <w:r w:rsidRPr="00C23C96">
              <w:rPr>
                <w:spacing w:val="-1"/>
              </w:rPr>
              <w:t>е</w:t>
            </w:r>
            <w:r w:rsidRPr="00C23C96">
              <w:t>ющие</w:t>
            </w:r>
            <w:r w:rsidRPr="00C23C96">
              <w:rPr>
                <w:spacing w:val="-1"/>
              </w:rPr>
              <w:t>с</w:t>
            </w:r>
            <w:r w:rsidRPr="00C23C96">
              <w:t>я</w:t>
            </w:r>
            <w:r w:rsidRPr="00C23C96">
              <w:rPr>
                <w:spacing w:val="2"/>
              </w:rPr>
              <w:t xml:space="preserve"> </w:t>
            </w:r>
            <w:r w:rsidRPr="00C23C96">
              <w:rPr>
                <w:spacing w:val="1"/>
              </w:rPr>
              <w:t>п</w:t>
            </w:r>
            <w:r w:rsidRPr="00C23C96">
              <w:t>ред</w:t>
            </w:r>
            <w:r w:rsidRPr="00C23C96">
              <w:rPr>
                <w:spacing w:val="-1"/>
              </w:rPr>
              <w:t>с</w:t>
            </w:r>
            <w:r w:rsidRPr="00C23C96">
              <w:t>тавл</w:t>
            </w:r>
            <w:r w:rsidRPr="00C23C96">
              <w:rPr>
                <w:spacing w:val="-1"/>
              </w:rPr>
              <w:t>е</w:t>
            </w:r>
            <w:r w:rsidRPr="00C23C96">
              <w:t>н</w:t>
            </w:r>
            <w:r w:rsidRPr="00C23C96">
              <w:rPr>
                <w:spacing w:val="1"/>
              </w:rPr>
              <w:t>и</w:t>
            </w:r>
            <w:r w:rsidRPr="00C23C96">
              <w:t>я дет</w:t>
            </w:r>
            <w:r w:rsidRPr="00C23C96">
              <w:rPr>
                <w:spacing w:val="-1"/>
              </w:rPr>
              <w:t>е</w:t>
            </w:r>
            <w:r w:rsidRPr="00C23C96">
              <w:t>й о лесе</w:t>
            </w:r>
            <w:r w:rsidRPr="00C23C96">
              <w:rPr>
                <w:spacing w:val="-1"/>
              </w:rPr>
              <w:t xml:space="preserve"> </w:t>
            </w:r>
            <w:r w:rsidRPr="00C23C96">
              <w:t>и его обитателя</w:t>
            </w:r>
            <w:r w:rsidRPr="00C23C96">
              <w:rPr>
                <w:spacing w:val="1"/>
              </w:rPr>
              <w:t>х</w:t>
            </w:r>
            <w:r w:rsidRPr="00C23C96">
              <w:t>. 3.Продолж</w:t>
            </w:r>
            <w:r w:rsidRPr="00C23C96">
              <w:rPr>
                <w:spacing w:val="-1"/>
              </w:rPr>
              <w:t>а</w:t>
            </w:r>
            <w:r w:rsidRPr="00C23C96">
              <w:t>ть</w:t>
            </w:r>
            <w:r w:rsidRPr="00C23C96">
              <w:rPr>
                <w:spacing w:val="6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63"/>
              </w:rPr>
              <w:t xml:space="preserve"> </w:t>
            </w:r>
            <w:r w:rsidRPr="00C23C96">
              <w:rPr>
                <w:spacing w:val="-4"/>
              </w:rPr>
              <w:t>у</w:t>
            </w:r>
            <w:r w:rsidRPr="00C23C96">
              <w:t>мен</w:t>
            </w:r>
            <w:r w:rsidRPr="00C23C96">
              <w:rPr>
                <w:spacing w:val="1"/>
              </w:rPr>
              <w:t>и</w:t>
            </w:r>
            <w:r w:rsidRPr="00C23C96">
              <w:t>е</w:t>
            </w:r>
            <w:r w:rsidRPr="00C23C96">
              <w:rPr>
                <w:spacing w:val="59"/>
              </w:rPr>
              <w:t xml:space="preserve"> </w:t>
            </w:r>
            <w:r w:rsidRPr="00C23C96">
              <w:t>детей</w:t>
            </w:r>
            <w:r w:rsidRPr="00C23C96">
              <w:rPr>
                <w:spacing w:val="120"/>
              </w:rPr>
              <w:t xml:space="preserve"> </w:t>
            </w:r>
            <w:r w:rsidRPr="00C23C96">
              <w:t>м</w:t>
            </w:r>
            <w:r w:rsidRPr="00C23C96">
              <w:rPr>
                <w:spacing w:val="-1"/>
              </w:rPr>
              <w:t>е</w:t>
            </w:r>
            <w:r w:rsidRPr="00C23C96">
              <w:t>ня</w:t>
            </w:r>
            <w:r w:rsidRPr="00C23C96">
              <w:rPr>
                <w:spacing w:val="1"/>
              </w:rPr>
              <w:t>т</w:t>
            </w:r>
            <w:r w:rsidRPr="00C23C96">
              <w:t>ь</w:t>
            </w:r>
            <w:r w:rsidRPr="00C23C96">
              <w:rPr>
                <w:spacing w:val="61"/>
              </w:rPr>
              <w:t xml:space="preserve"> </w:t>
            </w:r>
            <w:r w:rsidRPr="00C23C96">
              <w:t>движе</w:t>
            </w:r>
            <w:r w:rsidRPr="00C23C96">
              <w:rPr>
                <w:spacing w:val="-1"/>
              </w:rPr>
              <w:t>н</w:t>
            </w:r>
            <w:r w:rsidRPr="00C23C96">
              <w:t>ия</w:t>
            </w:r>
            <w:r w:rsidRPr="00C23C96">
              <w:rPr>
                <w:spacing w:val="60"/>
              </w:rPr>
              <w:t xml:space="preserve"> </w:t>
            </w:r>
            <w:r w:rsidRPr="00C23C96">
              <w:t>в</w:t>
            </w:r>
            <w:r w:rsidRPr="00C23C96">
              <w:rPr>
                <w:spacing w:val="60"/>
              </w:rPr>
              <w:t xml:space="preserve"> </w:t>
            </w:r>
            <w:r w:rsidRPr="00C23C96">
              <w:rPr>
                <w:spacing w:val="-1"/>
              </w:rPr>
              <w:t>с</w:t>
            </w:r>
            <w:r w:rsidRPr="00C23C96">
              <w:t>оотв</w:t>
            </w:r>
            <w:r w:rsidRPr="00C23C96">
              <w:rPr>
                <w:spacing w:val="-1"/>
              </w:rPr>
              <w:t>е</w:t>
            </w:r>
            <w:r w:rsidRPr="00C23C96">
              <w:t>тствии</w:t>
            </w:r>
            <w:r w:rsidRPr="00C23C96">
              <w:rPr>
                <w:spacing w:val="61"/>
              </w:rPr>
              <w:t xml:space="preserve"> </w:t>
            </w:r>
            <w:r w:rsidRPr="00C23C96">
              <w:t xml:space="preserve">с </w:t>
            </w:r>
            <w:r w:rsidRPr="00C23C96">
              <w:rPr>
                <w:spacing w:val="1"/>
              </w:rPr>
              <w:t>м</w:t>
            </w:r>
            <w:r w:rsidRPr="00C23C96">
              <w:rPr>
                <w:spacing w:val="-4"/>
              </w:rPr>
              <w:t>у</w:t>
            </w:r>
            <w:r w:rsidRPr="00C23C96">
              <w:t>зыкал</w:t>
            </w:r>
            <w:r w:rsidRPr="00C23C96">
              <w:rPr>
                <w:spacing w:val="1"/>
              </w:rPr>
              <w:t>ьн</w:t>
            </w:r>
            <w:r w:rsidRPr="00C23C96">
              <w:t>ы</w:t>
            </w:r>
            <w:r w:rsidRPr="00C23C96">
              <w:rPr>
                <w:spacing w:val="-1"/>
              </w:rPr>
              <w:t>м</w:t>
            </w:r>
            <w:r w:rsidRPr="00C23C96">
              <w:t>и</w:t>
            </w:r>
            <w:r w:rsidRPr="00C23C96">
              <w:rPr>
                <w:spacing w:val="60"/>
              </w:rPr>
              <w:t xml:space="preserve"> </w:t>
            </w:r>
            <w:r w:rsidRPr="00C23C96">
              <w:t>фра</w:t>
            </w:r>
            <w:r w:rsidRPr="00C23C96">
              <w:rPr>
                <w:spacing w:val="1"/>
              </w:rPr>
              <w:t>з</w:t>
            </w:r>
            <w:r w:rsidRPr="00C23C96">
              <w:t>а</w:t>
            </w:r>
            <w:r w:rsidRPr="00C23C96">
              <w:rPr>
                <w:spacing w:val="-1"/>
              </w:rPr>
              <w:t>м</w:t>
            </w:r>
            <w:r w:rsidRPr="00C23C96">
              <w:t xml:space="preserve">и, </w:t>
            </w:r>
            <w:r w:rsidRPr="00C23C96">
              <w:rPr>
                <w:spacing w:val="1"/>
              </w:rPr>
              <w:t>з</w:t>
            </w:r>
            <w:r w:rsidRPr="00C23C96">
              <w:t>апом</w:t>
            </w:r>
            <w:r w:rsidRPr="00C23C96">
              <w:rPr>
                <w:spacing w:val="-1"/>
              </w:rPr>
              <w:t>и</w:t>
            </w:r>
            <w:r w:rsidRPr="00C23C96">
              <w:t>нать</w:t>
            </w:r>
            <w:r w:rsidRPr="00C23C96">
              <w:rPr>
                <w:spacing w:val="-1"/>
              </w:rPr>
              <w:t xml:space="preserve"> </w:t>
            </w:r>
            <w:r w:rsidRPr="00C23C96">
              <w:t>посл</w:t>
            </w:r>
            <w:r w:rsidRPr="00C23C96">
              <w:rPr>
                <w:spacing w:val="-1"/>
              </w:rPr>
              <w:t>е</w:t>
            </w:r>
            <w:r w:rsidRPr="00C23C96">
              <w:t>дов</w:t>
            </w:r>
            <w:r w:rsidRPr="00C23C96">
              <w:rPr>
                <w:spacing w:val="-1"/>
              </w:rPr>
              <w:t>а</w:t>
            </w:r>
            <w:r w:rsidRPr="00C23C96">
              <w:t>т</w:t>
            </w:r>
            <w:r w:rsidRPr="00C23C96">
              <w:rPr>
                <w:spacing w:val="-1"/>
              </w:rPr>
              <w:t>е</w:t>
            </w:r>
            <w:r w:rsidRPr="00C23C96">
              <w:t>ль</w:t>
            </w:r>
            <w:r w:rsidRPr="00C23C96">
              <w:rPr>
                <w:spacing w:val="1"/>
              </w:rPr>
              <w:t>н</w:t>
            </w:r>
            <w:r w:rsidRPr="00C23C96">
              <w:t>ость</w:t>
            </w:r>
            <w:r w:rsidRPr="00C23C96">
              <w:rPr>
                <w:spacing w:val="1"/>
              </w:rPr>
              <w:t xml:space="preserve"> </w:t>
            </w:r>
            <w:r w:rsidRPr="00C23C96">
              <w:t>движе</w:t>
            </w:r>
            <w:r w:rsidRPr="00C23C96">
              <w:rPr>
                <w:spacing w:val="-1"/>
              </w:rPr>
              <w:t>н</w:t>
            </w:r>
            <w:r w:rsidRPr="00C23C96">
              <w:t>и</w:t>
            </w:r>
            <w:r w:rsidRPr="00C23C96">
              <w:rPr>
                <w:spacing w:val="1"/>
              </w:rPr>
              <w:t>й</w:t>
            </w:r>
            <w:r w:rsidRPr="00C23C96">
              <w:t>.</w:t>
            </w:r>
          </w:p>
          <w:p w:rsidR="00196A0C" w:rsidRPr="00C23C96" w:rsidRDefault="00196A0C" w:rsidP="00DA7E74">
            <w:pPr>
              <w:spacing w:line="235" w:lineRule="auto"/>
              <w:ind w:left="101" w:right="-20"/>
            </w:pPr>
            <w:r w:rsidRPr="00C23C96">
              <w:t>4.П</w:t>
            </w:r>
            <w:r w:rsidRPr="00C23C96">
              <w:rPr>
                <w:spacing w:val="-1"/>
              </w:rPr>
              <w:t>е</w:t>
            </w:r>
            <w:r w:rsidRPr="00C23C96">
              <w:t xml:space="preserve">ть </w:t>
            </w:r>
            <w:r w:rsidRPr="00C23C96">
              <w:rPr>
                <w:spacing w:val="1"/>
              </w:rPr>
              <w:t>п</w:t>
            </w:r>
            <w:r w:rsidRPr="00C23C96">
              <w:t>о</w:t>
            </w:r>
            <w:r w:rsidRPr="00C23C96">
              <w:rPr>
                <w:spacing w:val="1"/>
              </w:rPr>
              <w:t>п</w:t>
            </w:r>
            <w:r w:rsidRPr="00C23C96">
              <w:t>ев</w:t>
            </w:r>
            <w:r w:rsidRPr="00C23C96">
              <w:rPr>
                <w:spacing w:val="2"/>
              </w:rPr>
              <w:t>к</w:t>
            </w:r>
            <w:r w:rsidRPr="00C23C96">
              <w:t>у</w:t>
            </w:r>
            <w:r w:rsidRPr="00C23C96">
              <w:rPr>
                <w:spacing w:val="-6"/>
              </w:rPr>
              <w:t xml:space="preserve"> </w:t>
            </w:r>
            <w:r w:rsidRPr="00C23C96">
              <w:t>выраз</w:t>
            </w:r>
            <w:r w:rsidRPr="00C23C96">
              <w:rPr>
                <w:spacing w:val="1"/>
              </w:rPr>
              <w:t>и</w:t>
            </w:r>
            <w:r w:rsidRPr="00C23C96">
              <w:t>тель</w:t>
            </w:r>
            <w:r w:rsidRPr="00C23C96">
              <w:rPr>
                <w:spacing w:val="1"/>
              </w:rPr>
              <w:t>н</w:t>
            </w:r>
            <w:r w:rsidRPr="00C23C96">
              <w:t>о,</w:t>
            </w:r>
            <w:r w:rsidRPr="00C23C96">
              <w:rPr>
                <w:spacing w:val="3"/>
              </w:rPr>
              <w:t xml:space="preserve"> </w:t>
            </w:r>
            <w:r w:rsidRPr="00C23C96">
              <w:rPr>
                <w:spacing w:val="1"/>
              </w:rPr>
              <w:t>п</w:t>
            </w:r>
            <w:r w:rsidRPr="00C23C96">
              <w:t>р</w:t>
            </w:r>
            <w:r w:rsidRPr="00C23C96">
              <w:rPr>
                <w:spacing w:val="-1"/>
              </w:rPr>
              <w:t>о</w:t>
            </w:r>
            <w:r w:rsidRPr="00C23C96">
              <w:t>тягивая гл</w:t>
            </w:r>
            <w:r w:rsidRPr="00C23C96">
              <w:rPr>
                <w:spacing w:val="-1"/>
              </w:rPr>
              <w:t>ас</w:t>
            </w:r>
            <w:r w:rsidRPr="00C23C96">
              <w:t>ные з</w:t>
            </w:r>
            <w:r w:rsidRPr="00C23C96">
              <w:rPr>
                <w:spacing w:val="1"/>
              </w:rPr>
              <w:t>в</w:t>
            </w:r>
            <w:r w:rsidRPr="00C23C96">
              <w:rPr>
                <w:spacing w:val="-6"/>
              </w:rPr>
              <w:t>у</w:t>
            </w:r>
            <w:r w:rsidRPr="00C23C96">
              <w:t>к</w:t>
            </w:r>
            <w:r w:rsidRPr="00C23C96">
              <w:rPr>
                <w:spacing w:val="1"/>
              </w:rPr>
              <w:t>и</w:t>
            </w:r>
            <w:r w:rsidRPr="00C23C96">
              <w:t>.</w:t>
            </w:r>
          </w:p>
          <w:p w:rsidR="00196A0C" w:rsidRPr="00C23C96" w:rsidRDefault="00196A0C" w:rsidP="00DA7E74">
            <w:pPr>
              <w:ind w:left="101" w:right="1109"/>
            </w:pPr>
            <w:r w:rsidRPr="00C23C96">
              <w:t>5.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 xml:space="preserve">ть в </w:t>
            </w:r>
            <w:r w:rsidRPr="00C23C96">
              <w:rPr>
                <w:spacing w:val="1"/>
              </w:rPr>
              <w:t>п</w:t>
            </w:r>
            <w:r w:rsidRPr="00C23C96">
              <w:t>ен</w:t>
            </w:r>
            <w:r w:rsidRPr="00C23C96">
              <w:rPr>
                <w:spacing w:val="1"/>
              </w:rPr>
              <w:t>и</w:t>
            </w:r>
            <w:r w:rsidRPr="00C23C96">
              <w:t>и</w:t>
            </w:r>
            <w:r w:rsidRPr="00C23C96">
              <w:rPr>
                <w:spacing w:val="-1"/>
              </w:rPr>
              <w:t xml:space="preserve"> </w:t>
            </w:r>
            <w:r w:rsidRPr="00C23C96">
              <w:t>лир</w:t>
            </w:r>
            <w:r w:rsidRPr="00C23C96">
              <w:rPr>
                <w:spacing w:val="1"/>
              </w:rPr>
              <w:t>и</w:t>
            </w:r>
            <w:r w:rsidRPr="00C23C96">
              <w:t>че</w:t>
            </w:r>
            <w:r w:rsidRPr="00C23C96">
              <w:rPr>
                <w:spacing w:val="-1"/>
              </w:rPr>
              <w:t>с</w:t>
            </w:r>
            <w:r w:rsidRPr="00C23C96">
              <w:t xml:space="preserve">кий </w:t>
            </w:r>
            <w:r w:rsidRPr="00C23C96">
              <w:rPr>
                <w:spacing w:val="1"/>
              </w:rPr>
              <w:t>х</w:t>
            </w:r>
            <w:r w:rsidRPr="00C23C96">
              <w:t>ар</w:t>
            </w:r>
            <w:r w:rsidRPr="00C23C96">
              <w:rPr>
                <w:spacing w:val="-1"/>
              </w:rPr>
              <w:t>а</w:t>
            </w:r>
            <w:r w:rsidRPr="00C23C96">
              <w:t xml:space="preserve">ктер </w:t>
            </w:r>
            <w:r w:rsidRPr="00C23C96">
              <w:rPr>
                <w:spacing w:val="-1"/>
              </w:rPr>
              <w:t>пес</w:t>
            </w:r>
            <w:r w:rsidRPr="00C23C96">
              <w:t>н</w:t>
            </w:r>
            <w:r w:rsidRPr="00C23C96">
              <w:rPr>
                <w:spacing w:val="1"/>
              </w:rPr>
              <w:t>и</w:t>
            </w:r>
            <w:r w:rsidRPr="00C23C96">
              <w:t>. 6.Со</w:t>
            </w:r>
            <w:r w:rsidRPr="00C23C96">
              <w:rPr>
                <w:spacing w:val="1"/>
              </w:rPr>
              <w:t>п</w:t>
            </w:r>
            <w:r w:rsidRPr="00C23C96">
              <w:t xml:space="preserve">ровождать </w:t>
            </w:r>
            <w:r w:rsidRPr="00C23C96">
              <w:rPr>
                <w:spacing w:val="1"/>
              </w:rPr>
              <w:t>п</w:t>
            </w:r>
            <w:r w:rsidRPr="00C23C96">
              <w:t>е</w:t>
            </w:r>
            <w:r w:rsidRPr="00C23C96">
              <w:rPr>
                <w:spacing w:val="-1"/>
              </w:rPr>
              <w:t>н</w:t>
            </w:r>
            <w:r w:rsidRPr="00C23C96">
              <w:t>ие</w:t>
            </w:r>
            <w:r w:rsidRPr="00C23C96">
              <w:rPr>
                <w:spacing w:val="-3"/>
              </w:rPr>
              <w:t xml:space="preserve"> </w:t>
            </w:r>
            <w:r w:rsidRPr="00C23C96">
              <w:t>дет</w:t>
            </w:r>
            <w:r w:rsidRPr="00C23C96">
              <w:rPr>
                <w:spacing w:val="-1"/>
              </w:rPr>
              <w:t>е</w:t>
            </w:r>
            <w:r w:rsidRPr="00C23C96">
              <w:t xml:space="preserve">й </w:t>
            </w:r>
            <w:r w:rsidRPr="00C23C96">
              <w:rPr>
                <w:spacing w:val="1"/>
              </w:rPr>
              <w:t>и</w:t>
            </w:r>
            <w:r w:rsidRPr="00C23C96">
              <w:t>мпровизац</w:t>
            </w:r>
            <w:r w:rsidRPr="00C23C96">
              <w:rPr>
                <w:spacing w:val="1"/>
              </w:rPr>
              <w:t>и</w:t>
            </w:r>
            <w:r w:rsidRPr="00C23C96">
              <w:rPr>
                <w:spacing w:val="-2"/>
              </w:rPr>
              <w:t>о</w:t>
            </w:r>
            <w:r w:rsidRPr="00C23C96">
              <w:t>нны</w:t>
            </w:r>
            <w:r w:rsidRPr="00C23C96">
              <w:rPr>
                <w:spacing w:val="-1"/>
              </w:rPr>
              <w:t>м</w:t>
            </w:r>
            <w:r w:rsidRPr="00C23C96">
              <w:t>и движен</w:t>
            </w:r>
            <w:r w:rsidRPr="00C23C96">
              <w:rPr>
                <w:spacing w:val="1"/>
              </w:rPr>
              <w:t>и</w:t>
            </w:r>
            <w:r w:rsidRPr="00C23C96">
              <w:t>ями. 7.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ть дв</w:t>
            </w:r>
            <w:r w:rsidRPr="00C23C96">
              <w:rPr>
                <w:spacing w:val="1"/>
              </w:rPr>
              <w:t>и</w:t>
            </w:r>
            <w:r w:rsidRPr="00C23C96">
              <w:t>жен</w:t>
            </w:r>
            <w:r w:rsidRPr="00C23C96">
              <w:rPr>
                <w:spacing w:val="1"/>
              </w:rPr>
              <w:t>и</w:t>
            </w:r>
            <w:r w:rsidRPr="00C23C96">
              <w:rPr>
                <w:spacing w:val="-2"/>
              </w:rPr>
              <w:t>я</w:t>
            </w:r>
            <w:r w:rsidRPr="00C23C96">
              <w:t>ми в</w:t>
            </w:r>
            <w:r w:rsidRPr="00C23C96">
              <w:rPr>
                <w:spacing w:val="-1"/>
              </w:rPr>
              <w:t>есе</w:t>
            </w:r>
            <w:r w:rsidRPr="00C23C96">
              <w:t xml:space="preserve">лый </w:t>
            </w:r>
            <w:r w:rsidRPr="00C23C96">
              <w:rPr>
                <w:spacing w:val="2"/>
              </w:rPr>
              <w:t>х</w:t>
            </w:r>
            <w:r w:rsidRPr="00C23C96">
              <w:t>ар</w:t>
            </w:r>
            <w:r w:rsidRPr="00C23C96">
              <w:rPr>
                <w:spacing w:val="-1"/>
              </w:rPr>
              <w:t>а</w:t>
            </w:r>
            <w:r w:rsidRPr="00C23C96">
              <w:t>ктер народ</w:t>
            </w:r>
            <w:r w:rsidRPr="00C23C96">
              <w:rPr>
                <w:spacing w:val="1"/>
              </w:rPr>
              <w:t>н</w:t>
            </w:r>
            <w:r w:rsidRPr="00C23C96">
              <w:t>ой</w:t>
            </w:r>
            <w:r w:rsidRPr="00C23C96">
              <w:rPr>
                <w:spacing w:val="-1"/>
              </w:rPr>
              <w:t xml:space="preserve"> </w:t>
            </w:r>
            <w:r w:rsidRPr="00C23C96">
              <w:t>игры.</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ind w:left="520" w:right="-20"/>
            </w:pPr>
            <w:r w:rsidRPr="00C23C96">
              <w:t>ок</w:t>
            </w:r>
            <w:r w:rsidRPr="00C23C96">
              <w:rPr>
                <w:spacing w:val="1"/>
              </w:rPr>
              <w:t>т</w:t>
            </w:r>
            <w:r w:rsidRPr="00C23C96">
              <w:t>ябрь</w:t>
            </w:r>
          </w:p>
        </w:tc>
      </w:tr>
      <w:tr w:rsidR="00196A0C" w:rsidRPr="00C23C96" w:rsidTr="00DA7E74">
        <w:trPr>
          <w:cantSplit/>
          <w:trHeight w:hRule="exact" w:val="1080"/>
        </w:trPr>
        <w:tc>
          <w:tcPr>
            <w:tcW w:w="15422" w:type="dxa"/>
            <w:gridSpan w:val="5"/>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after="47" w:line="240" w:lineRule="exact"/>
            </w:pPr>
          </w:p>
          <w:p w:rsidR="00196A0C" w:rsidRPr="00C23C96" w:rsidRDefault="00196A0C" w:rsidP="00DA7E74">
            <w:pPr>
              <w:ind w:left="5624"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Д</w:t>
            </w:r>
            <w:r w:rsidRPr="00C23C96">
              <w:rPr>
                <w:bCs/>
                <w:spacing w:val="-1"/>
              </w:rPr>
              <w:t>ос</w:t>
            </w:r>
            <w:r w:rsidRPr="00C23C96">
              <w:rPr>
                <w:bCs/>
              </w:rPr>
              <w:t>уг</w:t>
            </w:r>
            <w:r w:rsidRPr="00C23C96">
              <w:rPr>
                <w:spacing w:val="-1"/>
              </w:rPr>
              <w:t xml:space="preserve"> </w:t>
            </w:r>
            <w:r w:rsidRPr="00C23C96">
              <w:rPr>
                <w:bCs/>
              </w:rPr>
              <w:t>«Люблю</w:t>
            </w:r>
            <w:r w:rsidRPr="00C23C96">
              <w:t xml:space="preserve"> </w:t>
            </w:r>
            <w:r w:rsidRPr="00C23C96">
              <w:rPr>
                <w:bCs/>
              </w:rPr>
              <w:t>свой</w:t>
            </w:r>
            <w:r w:rsidRPr="00C23C96">
              <w:t xml:space="preserve"> </w:t>
            </w:r>
            <w:r w:rsidRPr="00C23C96">
              <w:rPr>
                <w:bCs/>
              </w:rPr>
              <w:t>к</w:t>
            </w:r>
            <w:r w:rsidRPr="00C23C96">
              <w:rPr>
                <w:bCs/>
                <w:spacing w:val="1"/>
              </w:rPr>
              <w:t>р</w:t>
            </w:r>
            <w:r w:rsidRPr="00C23C96">
              <w:rPr>
                <w:bCs/>
              </w:rPr>
              <w:t>а</w:t>
            </w:r>
            <w:r w:rsidRPr="00C23C96">
              <w:rPr>
                <w:bCs/>
                <w:spacing w:val="1"/>
              </w:rPr>
              <w:t>й</w:t>
            </w:r>
            <w:r w:rsidRPr="00C23C96">
              <w:rPr>
                <w:bCs/>
              </w:rPr>
              <w:t>»</w:t>
            </w:r>
          </w:p>
        </w:tc>
      </w:tr>
      <w:tr w:rsidR="00196A0C" w:rsidRPr="00C23C96" w:rsidTr="00DA7E74">
        <w:trPr>
          <w:cantSplit/>
          <w:trHeight w:hRule="exact" w:val="525"/>
        </w:trPr>
        <w:tc>
          <w:tcPr>
            <w:tcW w:w="15422" w:type="dxa"/>
            <w:gridSpan w:val="5"/>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6"/>
              <w:ind w:left="7703" w:right="-20"/>
              <w:rPr>
                <w:bCs/>
              </w:rPr>
            </w:pPr>
            <w:r w:rsidRPr="00C23C96">
              <w:rPr>
                <w:bCs/>
              </w:rPr>
              <w:t>Ноябрь</w:t>
            </w:r>
          </w:p>
        </w:tc>
      </w:tr>
      <w:tr w:rsidR="00196A0C" w:rsidRPr="00C23C96" w:rsidTr="00196A0C">
        <w:trPr>
          <w:cantSplit/>
          <w:trHeight w:hRule="exact" w:val="3048"/>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2" w:line="120" w:lineRule="exact"/>
            </w:pPr>
          </w:p>
          <w:p w:rsidR="00196A0C" w:rsidRPr="00C23C96" w:rsidRDefault="00196A0C" w:rsidP="00DA7E74">
            <w:pPr>
              <w:ind w:left="302" w:right="246"/>
              <w:jc w:val="center"/>
              <w:rPr>
                <w:bCs/>
                <w:w w:val="98"/>
              </w:rPr>
            </w:pPr>
            <w:r w:rsidRPr="00C23C96">
              <w:rPr>
                <w:bCs/>
              </w:rPr>
              <w:t>«Неделя</w:t>
            </w:r>
            <w:r w:rsidRPr="00C23C96">
              <w:t xml:space="preserve"> </w:t>
            </w:r>
            <w:r w:rsidRPr="00C23C96">
              <w:rPr>
                <w:bCs/>
                <w:w w:val="98"/>
              </w:rPr>
              <w:t>З</w:t>
            </w:r>
            <w:r w:rsidRPr="00C23C96">
              <w:rPr>
                <w:bCs/>
                <w:spacing w:val="1"/>
                <w:w w:val="98"/>
              </w:rPr>
              <w:t>д</w:t>
            </w:r>
            <w:r w:rsidRPr="00C23C96">
              <w:rPr>
                <w:bCs/>
                <w:w w:val="98"/>
              </w:rPr>
              <w:t>о</w:t>
            </w:r>
            <w:r w:rsidRPr="00C23C96">
              <w:rPr>
                <w:bCs/>
                <w:spacing w:val="2"/>
                <w:w w:val="98"/>
              </w:rPr>
              <w:t>р</w:t>
            </w:r>
            <w:r w:rsidRPr="00C23C96">
              <w:rPr>
                <w:bCs/>
                <w:spacing w:val="3"/>
                <w:w w:val="98"/>
              </w:rPr>
              <w:t>о</w:t>
            </w:r>
            <w:r w:rsidRPr="00C23C96">
              <w:rPr>
                <w:bCs/>
                <w:w w:val="98"/>
              </w:rPr>
              <w:t>в</w:t>
            </w:r>
            <w:r w:rsidRPr="00C23C96">
              <w:rPr>
                <w:bCs/>
                <w:spacing w:val="3"/>
                <w:w w:val="98"/>
              </w:rPr>
              <w:t>ь</w:t>
            </w:r>
            <w:r w:rsidRPr="00C23C96">
              <w:rPr>
                <w:bCs/>
                <w:w w:val="98"/>
              </w:rPr>
              <w:t>я»</w:t>
            </w:r>
            <w:r w:rsidRPr="00C23C96">
              <w:t xml:space="preserve"> </w:t>
            </w:r>
            <w:r w:rsidRPr="00C23C96">
              <w:rPr>
                <w:bCs/>
              </w:rPr>
              <w:t>1</w:t>
            </w:r>
            <w:r w:rsidRPr="00C23C96">
              <w:t xml:space="preserve"> </w:t>
            </w:r>
            <w:r w:rsidRPr="00C23C96">
              <w:rPr>
                <w:bCs/>
              </w:rPr>
              <w:t>неделя</w:t>
            </w:r>
            <w:r w:rsidRPr="00C23C96">
              <w:t xml:space="preserve"> </w:t>
            </w:r>
            <w:r w:rsidRPr="00C23C96">
              <w:rPr>
                <w:bCs/>
                <w:spacing w:val="1"/>
                <w:w w:val="98"/>
              </w:rPr>
              <w:t>н</w:t>
            </w:r>
            <w:r w:rsidRPr="00C23C96">
              <w:rPr>
                <w:bCs/>
                <w:w w:val="98"/>
              </w:rPr>
              <w:t>о</w:t>
            </w:r>
            <w:r w:rsidRPr="00C23C96">
              <w:rPr>
                <w:bCs/>
                <w:spacing w:val="1"/>
                <w:w w:val="98"/>
              </w:rPr>
              <w:t>я</w:t>
            </w:r>
            <w:r w:rsidRPr="00C23C96">
              <w:rPr>
                <w:bCs/>
                <w:w w:val="98"/>
              </w:rPr>
              <w:t>б</w:t>
            </w:r>
            <w:r w:rsidRPr="00C23C96">
              <w:rPr>
                <w:bCs/>
                <w:spacing w:val="1"/>
                <w:w w:val="98"/>
              </w:rPr>
              <w:t>р</w:t>
            </w:r>
            <w:r w:rsidRPr="00C23C96">
              <w:rPr>
                <w:bCs/>
                <w:w w:val="98"/>
              </w:rPr>
              <w:t>я</w:t>
            </w:r>
          </w:p>
        </w:tc>
        <w:tc>
          <w:tcPr>
            <w:tcW w:w="285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 w:line="120" w:lineRule="exact"/>
            </w:pPr>
          </w:p>
          <w:p w:rsidR="00196A0C" w:rsidRPr="00C23C96" w:rsidRDefault="00196A0C" w:rsidP="00DA7E74">
            <w:pPr>
              <w:ind w:left="933" w:right="379"/>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8</w:t>
            </w:r>
            <w:r w:rsidRPr="00C23C96">
              <w:t xml:space="preserve"> </w:t>
            </w:r>
            <w:r w:rsidRPr="00C23C96">
              <w:rPr>
                <w:bCs/>
              </w:rPr>
              <w:t>«Ви</w:t>
            </w:r>
            <w:r w:rsidRPr="00C23C96">
              <w:rPr>
                <w:bCs/>
                <w:spacing w:val="1"/>
              </w:rPr>
              <w:t>т</w:t>
            </w:r>
            <w:r w:rsidRPr="00C23C96">
              <w:rPr>
                <w:bCs/>
              </w:rPr>
              <w:t>аминная</w:t>
            </w:r>
            <w:r w:rsidRPr="00C23C96">
              <w:t xml:space="preserve"> </w:t>
            </w:r>
            <w:r w:rsidRPr="00C23C96">
              <w:rPr>
                <w:bCs/>
              </w:rPr>
              <w:t>ко</w:t>
            </w:r>
            <w:r w:rsidRPr="00C23C96">
              <w:rPr>
                <w:bCs/>
                <w:spacing w:val="1"/>
              </w:rPr>
              <w:t>р</w:t>
            </w:r>
            <w:r w:rsidRPr="00C23C96">
              <w:rPr>
                <w:bCs/>
              </w:rPr>
              <w:t>зи</w:t>
            </w:r>
            <w:r w:rsidRPr="00C23C96">
              <w:rPr>
                <w:bCs/>
                <w:spacing w:val="1"/>
              </w:rPr>
              <w:t>н</w:t>
            </w:r>
            <w:r w:rsidRPr="00C23C96">
              <w:rPr>
                <w:bCs/>
              </w:rPr>
              <w:t xml:space="preserve">а»  </w:t>
            </w:r>
            <w:proofErr w:type="gramStart"/>
            <w:r w:rsidRPr="00C23C96">
              <w:rPr>
                <w:bCs/>
              </w:rPr>
              <w:t>стр</w:t>
            </w:r>
            <w:proofErr w:type="gramEnd"/>
            <w:r w:rsidRPr="00C23C96">
              <w:rPr>
                <w:bCs/>
              </w:rPr>
              <w:t xml:space="preserve"> 32</w:t>
            </w:r>
            <w:r w:rsidRPr="00C23C96">
              <w:rPr>
                <w:bCs/>
                <w:w w:val="98"/>
              </w:rPr>
              <w:t>( Мы живём в России Зеленова + с.р.)</w:t>
            </w:r>
          </w:p>
        </w:tc>
        <w:tc>
          <w:tcPr>
            <w:tcW w:w="90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1" w:line="231" w:lineRule="auto"/>
              <w:ind w:left="101" w:right="-20"/>
            </w:pPr>
            <w:r w:rsidRPr="00C23C96">
              <w:t>1.Д</w:t>
            </w:r>
            <w:r w:rsidRPr="00C23C96">
              <w:rPr>
                <w:spacing w:val="-1"/>
              </w:rPr>
              <w:t>а</w:t>
            </w:r>
            <w:r w:rsidRPr="00C23C96">
              <w:t>ть детям общее</w:t>
            </w:r>
            <w:r w:rsidRPr="00C23C96">
              <w:rPr>
                <w:spacing w:val="-1"/>
              </w:rPr>
              <w:t xml:space="preserve"> </w:t>
            </w:r>
            <w:r w:rsidRPr="00C23C96">
              <w:t>пр</w:t>
            </w:r>
            <w:r w:rsidRPr="00C23C96">
              <w:rPr>
                <w:spacing w:val="1"/>
              </w:rPr>
              <w:t>е</w:t>
            </w:r>
            <w:r w:rsidRPr="00C23C96">
              <w:t>дставл</w:t>
            </w:r>
            <w:r w:rsidRPr="00C23C96">
              <w:rPr>
                <w:spacing w:val="-2"/>
              </w:rPr>
              <w:t>е</w:t>
            </w:r>
            <w:r w:rsidRPr="00C23C96">
              <w:t>н</w:t>
            </w:r>
            <w:r w:rsidRPr="00C23C96">
              <w:rPr>
                <w:spacing w:val="1"/>
              </w:rPr>
              <w:t>и</w:t>
            </w:r>
            <w:r w:rsidRPr="00C23C96">
              <w:t xml:space="preserve">е о </w:t>
            </w:r>
            <w:r w:rsidRPr="00C23C96">
              <w:rPr>
                <w:spacing w:val="-2"/>
              </w:rPr>
              <w:t>"</w:t>
            </w:r>
            <w:r w:rsidRPr="00C23C96">
              <w:t>Здоровь</w:t>
            </w:r>
            <w:r w:rsidRPr="00C23C96">
              <w:rPr>
                <w:spacing w:val="1"/>
              </w:rPr>
              <w:t>е</w:t>
            </w:r>
            <w:r w:rsidRPr="00C23C96">
              <w:rPr>
                <w:spacing w:val="-1"/>
              </w:rPr>
              <w:t>"</w:t>
            </w:r>
            <w:r w:rsidRPr="00C23C96">
              <w:t xml:space="preserve">, здоровом </w:t>
            </w:r>
            <w:r w:rsidRPr="00C23C96">
              <w:rPr>
                <w:spacing w:val="-1"/>
              </w:rPr>
              <w:t>че</w:t>
            </w:r>
            <w:r w:rsidRPr="00C23C96">
              <w:t>л</w:t>
            </w:r>
            <w:r w:rsidRPr="00C23C96">
              <w:rPr>
                <w:spacing w:val="2"/>
              </w:rPr>
              <w:t>о</w:t>
            </w:r>
            <w:r w:rsidRPr="00C23C96">
              <w:t>в</w:t>
            </w:r>
            <w:r w:rsidRPr="00C23C96">
              <w:rPr>
                <w:spacing w:val="-1"/>
              </w:rPr>
              <w:t>е</w:t>
            </w:r>
            <w:r w:rsidRPr="00C23C96">
              <w:t>ке.</w:t>
            </w:r>
          </w:p>
          <w:p w:rsidR="00196A0C" w:rsidRPr="00C23C96" w:rsidRDefault="00196A0C" w:rsidP="00DA7E74">
            <w:pPr>
              <w:spacing w:line="245" w:lineRule="auto"/>
              <w:ind w:left="101" w:right="197"/>
            </w:pPr>
            <w:r w:rsidRPr="00C23C96">
              <w:t>2.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е о т</w:t>
            </w:r>
            <w:r w:rsidRPr="00C23C96">
              <w:rPr>
                <w:spacing w:val="-2"/>
              </w:rPr>
              <w:t>о</w:t>
            </w:r>
            <w:r w:rsidRPr="00C23C96">
              <w:rPr>
                <w:spacing w:val="-1"/>
              </w:rPr>
              <w:t>м</w:t>
            </w:r>
            <w:r w:rsidRPr="00C23C96">
              <w:t>, от ч</w:t>
            </w:r>
            <w:r w:rsidRPr="00C23C96">
              <w:rPr>
                <w:spacing w:val="-1"/>
              </w:rPr>
              <w:t>е</w:t>
            </w:r>
            <w:r w:rsidRPr="00C23C96">
              <w:t>го зави</w:t>
            </w:r>
            <w:r w:rsidRPr="00C23C96">
              <w:rPr>
                <w:spacing w:val="-1"/>
              </w:rPr>
              <w:t>с</w:t>
            </w:r>
            <w:r w:rsidRPr="00C23C96">
              <w:t>ит</w:t>
            </w:r>
            <w:r w:rsidRPr="00C23C96">
              <w:rPr>
                <w:spacing w:val="1"/>
              </w:rPr>
              <w:t xml:space="preserve"> н</w:t>
            </w:r>
            <w:r w:rsidRPr="00C23C96">
              <w:t>аше</w:t>
            </w:r>
            <w:r w:rsidRPr="00C23C96">
              <w:rPr>
                <w:spacing w:val="-1"/>
              </w:rPr>
              <w:t xml:space="preserve"> </w:t>
            </w:r>
            <w:r w:rsidRPr="00C23C96">
              <w:t xml:space="preserve">здоровье; </w:t>
            </w:r>
            <w:r w:rsidRPr="00C23C96">
              <w:rPr>
                <w:spacing w:val="1"/>
              </w:rPr>
              <w:t>з</w:t>
            </w:r>
            <w:r w:rsidRPr="00C23C96">
              <w:t>акр</w:t>
            </w:r>
            <w:r w:rsidRPr="00C23C96">
              <w:rPr>
                <w:spacing w:val="-1"/>
              </w:rPr>
              <w:t>е</w:t>
            </w:r>
            <w:r w:rsidRPr="00C23C96">
              <w:t>пл</w:t>
            </w:r>
            <w:r w:rsidRPr="00C23C96">
              <w:rPr>
                <w:spacing w:val="-1"/>
              </w:rPr>
              <w:t>я</w:t>
            </w:r>
            <w:r w:rsidRPr="00C23C96">
              <w:t>ть знан</w:t>
            </w:r>
            <w:r w:rsidRPr="00C23C96">
              <w:rPr>
                <w:spacing w:val="1"/>
              </w:rPr>
              <w:t>и</w:t>
            </w:r>
            <w:r w:rsidRPr="00C23C96">
              <w:t>я детей о ф</w:t>
            </w:r>
            <w:r w:rsidRPr="00C23C96">
              <w:rPr>
                <w:spacing w:val="2"/>
              </w:rPr>
              <w:t>р</w:t>
            </w:r>
            <w:r w:rsidRPr="00C23C96">
              <w:rPr>
                <w:spacing w:val="-6"/>
              </w:rPr>
              <w:t>у</w:t>
            </w:r>
            <w:r w:rsidRPr="00C23C96">
              <w:t>ктах</w:t>
            </w:r>
            <w:r w:rsidRPr="00C23C96">
              <w:rPr>
                <w:spacing w:val="1"/>
              </w:rPr>
              <w:t xml:space="preserve"> </w:t>
            </w:r>
            <w:r w:rsidRPr="00C23C96">
              <w:t>и</w:t>
            </w:r>
            <w:r w:rsidRPr="00C23C96">
              <w:rPr>
                <w:spacing w:val="1"/>
              </w:rPr>
              <w:t xml:space="preserve"> п</w:t>
            </w:r>
            <w:r w:rsidRPr="00C23C96">
              <w:t>о</w:t>
            </w:r>
            <w:r w:rsidRPr="00C23C96">
              <w:rPr>
                <w:spacing w:val="1"/>
              </w:rPr>
              <w:t>к</w:t>
            </w:r>
            <w:r w:rsidRPr="00C23C96">
              <w:t>азыв</w:t>
            </w:r>
            <w:r w:rsidRPr="00C23C96">
              <w:rPr>
                <w:spacing w:val="-1"/>
              </w:rPr>
              <w:t>а</w:t>
            </w:r>
            <w:r w:rsidRPr="00C23C96">
              <w:t>ть</w:t>
            </w:r>
            <w:r w:rsidRPr="00C23C96">
              <w:rPr>
                <w:spacing w:val="-1"/>
              </w:rPr>
              <w:t xml:space="preserve"> </w:t>
            </w:r>
            <w:r w:rsidRPr="00C23C96">
              <w:t>фор</w:t>
            </w:r>
            <w:r w:rsidRPr="00C23C96">
              <w:rPr>
                <w:spacing w:val="1"/>
              </w:rPr>
              <w:t>м</w:t>
            </w:r>
            <w:r w:rsidRPr="00C23C96">
              <w:t>у</w:t>
            </w:r>
            <w:r w:rsidRPr="00C23C96">
              <w:rPr>
                <w:spacing w:val="-4"/>
              </w:rPr>
              <w:t xml:space="preserve"> </w:t>
            </w:r>
            <w:r w:rsidRPr="00C23C96">
              <w:rPr>
                <w:spacing w:val="-1"/>
              </w:rPr>
              <w:t>(</w:t>
            </w:r>
            <w:r w:rsidRPr="00C23C96">
              <w:t>к</w:t>
            </w:r>
            <w:r w:rsidRPr="00C23C96">
              <w:rPr>
                <w:spacing w:val="5"/>
              </w:rPr>
              <w:t>р</w:t>
            </w:r>
            <w:r w:rsidRPr="00C23C96">
              <w:rPr>
                <w:spacing w:val="-4"/>
              </w:rPr>
              <w:t>у</w:t>
            </w:r>
            <w:r w:rsidRPr="00C23C96">
              <w:t>г</w:t>
            </w:r>
            <w:r w:rsidRPr="00C23C96">
              <w:rPr>
                <w:spacing w:val="4"/>
              </w:rPr>
              <w:t>л</w:t>
            </w:r>
            <w:r w:rsidRPr="00C23C96">
              <w:rPr>
                <w:spacing w:val="-4"/>
              </w:rPr>
              <w:t>у</w:t>
            </w:r>
            <w:r w:rsidRPr="00C23C96">
              <w:t>ю), цв</w:t>
            </w:r>
            <w:r w:rsidRPr="00C23C96">
              <w:rPr>
                <w:spacing w:val="-1"/>
              </w:rPr>
              <w:t>е</w:t>
            </w:r>
            <w:r w:rsidRPr="00C23C96">
              <w:t>т,</w:t>
            </w:r>
            <w:r w:rsidRPr="00C23C96">
              <w:rPr>
                <w:spacing w:val="6"/>
              </w:rPr>
              <w:t xml:space="preserve"> </w:t>
            </w:r>
            <w:r w:rsidRPr="00C23C96">
              <w:t>в</w:t>
            </w:r>
            <w:r w:rsidRPr="00C23C96">
              <w:rPr>
                <w:spacing w:val="3"/>
              </w:rPr>
              <w:t>к</w:t>
            </w:r>
            <w:r w:rsidRPr="00C23C96">
              <w:rPr>
                <w:spacing w:val="-4"/>
              </w:rPr>
              <w:t>у</w:t>
            </w:r>
            <w:r w:rsidRPr="00C23C96">
              <w:rPr>
                <w:spacing w:val="-1"/>
              </w:rPr>
              <w:t>с</w:t>
            </w:r>
            <w:r w:rsidRPr="00C23C96">
              <w:t>.</w:t>
            </w:r>
          </w:p>
          <w:p w:rsidR="00196A0C" w:rsidRPr="00C23C96" w:rsidRDefault="00196A0C" w:rsidP="00DA7E74">
            <w:pPr>
              <w:spacing w:line="242" w:lineRule="auto"/>
              <w:ind w:left="101" w:right="889"/>
            </w:pPr>
            <w:r w:rsidRPr="00C23C96">
              <w:t>3.</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rPr>
                <w:spacing w:val="1"/>
              </w:rPr>
              <w:t>ч</w:t>
            </w:r>
            <w:r w:rsidRPr="00C23C96">
              <w:rPr>
                <w:spacing w:val="-4"/>
              </w:rPr>
              <w:t>у</w:t>
            </w:r>
            <w:r w:rsidRPr="00C23C96">
              <w:rPr>
                <w:spacing w:val="1"/>
              </w:rPr>
              <w:t>в</w:t>
            </w:r>
            <w:r w:rsidRPr="00C23C96">
              <w:t>ство</w:t>
            </w:r>
            <w:r w:rsidRPr="00C23C96">
              <w:rPr>
                <w:spacing w:val="61"/>
              </w:rPr>
              <w:t xml:space="preserve"> </w:t>
            </w:r>
            <w:r w:rsidRPr="00C23C96">
              <w:t>л</w:t>
            </w:r>
            <w:r w:rsidRPr="00C23C96">
              <w:rPr>
                <w:spacing w:val="1"/>
              </w:rPr>
              <w:t>ю</w:t>
            </w:r>
            <w:r w:rsidRPr="00C23C96">
              <w:t>бви</w:t>
            </w:r>
            <w:r w:rsidRPr="00C23C96">
              <w:rPr>
                <w:spacing w:val="61"/>
              </w:rPr>
              <w:t xml:space="preserve"> </w:t>
            </w:r>
            <w:r w:rsidRPr="00C23C96">
              <w:t>к</w:t>
            </w:r>
            <w:r w:rsidRPr="00C23C96">
              <w:rPr>
                <w:spacing w:val="60"/>
              </w:rPr>
              <w:t xml:space="preserve"> </w:t>
            </w:r>
            <w:r w:rsidRPr="00C23C96">
              <w:t>с</w:t>
            </w:r>
            <w:r w:rsidRPr="00C23C96">
              <w:rPr>
                <w:spacing w:val="-1"/>
              </w:rPr>
              <w:t>е</w:t>
            </w:r>
            <w:r w:rsidRPr="00C23C96">
              <w:t>бе,</w:t>
            </w:r>
            <w:r w:rsidRPr="00C23C96">
              <w:rPr>
                <w:spacing w:val="59"/>
              </w:rPr>
              <w:t xml:space="preserve"> </w:t>
            </w:r>
            <w:r w:rsidRPr="00C23C96">
              <w:t>к</w:t>
            </w:r>
            <w:r w:rsidRPr="00C23C96">
              <w:rPr>
                <w:spacing w:val="60"/>
              </w:rPr>
              <w:t xml:space="preserve"> </w:t>
            </w:r>
            <w:r w:rsidRPr="00C23C96">
              <w:t>л</w:t>
            </w:r>
            <w:r w:rsidRPr="00C23C96">
              <w:rPr>
                <w:spacing w:val="1"/>
              </w:rPr>
              <w:t>ю</w:t>
            </w:r>
            <w:r w:rsidRPr="00C23C96">
              <w:rPr>
                <w:spacing w:val="-1"/>
              </w:rPr>
              <w:t>д</w:t>
            </w:r>
            <w:r w:rsidRPr="00C23C96">
              <w:t>я</w:t>
            </w:r>
            <w:r w:rsidRPr="00C23C96">
              <w:rPr>
                <w:spacing w:val="-1"/>
              </w:rPr>
              <w:t>м</w:t>
            </w:r>
            <w:r w:rsidRPr="00C23C96">
              <w:t>,</w:t>
            </w:r>
            <w:r w:rsidRPr="00C23C96">
              <w:rPr>
                <w:spacing w:val="59"/>
              </w:rPr>
              <w:t xml:space="preserve"> </w:t>
            </w:r>
            <w:r w:rsidRPr="00C23C96">
              <w:t>к</w:t>
            </w:r>
            <w:r w:rsidRPr="00C23C96">
              <w:rPr>
                <w:spacing w:val="61"/>
              </w:rPr>
              <w:t xml:space="preserve"> </w:t>
            </w:r>
            <w:r w:rsidRPr="00C23C96">
              <w:t>ж</w:t>
            </w:r>
            <w:r w:rsidRPr="00C23C96">
              <w:rPr>
                <w:spacing w:val="1"/>
              </w:rPr>
              <w:t>из</w:t>
            </w:r>
            <w:r w:rsidRPr="00C23C96">
              <w:rPr>
                <w:spacing w:val="-1"/>
              </w:rPr>
              <w:t>н</w:t>
            </w:r>
            <w:r w:rsidRPr="00C23C96">
              <w:t>и;</w:t>
            </w:r>
            <w:r w:rsidRPr="00C23C96">
              <w:rPr>
                <w:spacing w:val="60"/>
              </w:rPr>
              <w:t xml:space="preserve"> </w:t>
            </w:r>
            <w:r w:rsidRPr="00C23C96">
              <w:t>с</w:t>
            </w:r>
            <w:r w:rsidRPr="00C23C96">
              <w:rPr>
                <w:spacing w:val="1"/>
              </w:rPr>
              <w:t>п</w:t>
            </w:r>
            <w:r w:rsidRPr="00C23C96">
              <w:t>особ</w:t>
            </w:r>
            <w:r w:rsidRPr="00C23C96">
              <w:rPr>
                <w:spacing w:val="-1"/>
              </w:rPr>
              <w:t>с</w:t>
            </w:r>
            <w:r w:rsidRPr="00C23C96">
              <w:rPr>
                <w:spacing w:val="-2"/>
              </w:rPr>
              <w:t>т</w:t>
            </w:r>
            <w:r w:rsidRPr="00C23C96">
              <w:t>во</w:t>
            </w:r>
            <w:r w:rsidRPr="00C23C96">
              <w:rPr>
                <w:spacing w:val="-1"/>
              </w:rPr>
              <w:t>в</w:t>
            </w:r>
            <w:r w:rsidRPr="00C23C96">
              <w:t>ать формирован</w:t>
            </w:r>
            <w:r w:rsidRPr="00C23C96">
              <w:rPr>
                <w:spacing w:val="1"/>
              </w:rPr>
              <w:t>и</w:t>
            </w:r>
            <w:r w:rsidRPr="00C23C96">
              <w:t xml:space="preserve">ю </w:t>
            </w:r>
            <w:r w:rsidRPr="00C23C96">
              <w:rPr>
                <w:spacing w:val="1"/>
              </w:rPr>
              <w:t>п</w:t>
            </w:r>
            <w:r w:rsidRPr="00C23C96">
              <w:rPr>
                <w:spacing w:val="-1"/>
              </w:rPr>
              <w:t>о</w:t>
            </w:r>
            <w:r w:rsidRPr="00C23C96">
              <w:t>лож</w:t>
            </w:r>
            <w:r w:rsidRPr="00C23C96">
              <w:rPr>
                <w:spacing w:val="-1"/>
              </w:rPr>
              <w:t>и</w:t>
            </w:r>
            <w:r w:rsidRPr="00C23C96">
              <w:t>т</w:t>
            </w:r>
            <w:r w:rsidRPr="00C23C96">
              <w:rPr>
                <w:spacing w:val="-1"/>
              </w:rPr>
              <w:t>е</w:t>
            </w:r>
            <w:r w:rsidRPr="00C23C96">
              <w:t>ль</w:t>
            </w:r>
            <w:r w:rsidRPr="00C23C96">
              <w:rPr>
                <w:spacing w:val="1"/>
              </w:rPr>
              <w:t>н</w:t>
            </w:r>
            <w:r w:rsidRPr="00C23C96">
              <w:rPr>
                <w:spacing w:val="-2"/>
              </w:rPr>
              <w:t>ы</w:t>
            </w:r>
            <w:r w:rsidRPr="00C23C96">
              <w:t>х</w:t>
            </w:r>
            <w:r w:rsidRPr="00C23C96">
              <w:rPr>
                <w:spacing w:val="1"/>
              </w:rPr>
              <w:t xml:space="preserve"> </w:t>
            </w:r>
            <w:r w:rsidRPr="00C23C96">
              <w:t>эмоций.</w:t>
            </w:r>
          </w:p>
          <w:p w:rsidR="00196A0C" w:rsidRPr="00C23C96" w:rsidRDefault="00196A0C" w:rsidP="00DA7E74">
            <w:pPr>
              <w:spacing w:line="236" w:lineRule="auto"/>
              <w:ind w:left="101" w:right="661"/>
            </w:pPr>
            <w:r w:rsidRPr="00C23C96">
              <w:t>4.Формировать</w:t>
            </w:r>
            <w:r w:rsidRPr="00C23C96">
              <w:rPr>
                <w:spacing w:val="120"/>
              </w:rPr>
              <w:t xml:space="preserve"> </w:t>
            </w:r>
            <w:r w:rsidRPr="00C23C96">
              <w:t>и</w:t>
            </w:r>
            <w:r w:rsidRPr="00C23C96">
              <w:rPr>
                <w:spacing w:val="121"/>
              </w:rPr>
              <w:t xml:space="preserve"> </w:t>
            </w:r>
            <w:r w:rsidRPr="00C23C96">
              <w:t>сов</w:t>
            </w:r>
            <w:r w:rsidRPr="00C23C96">
              <w:rPr>
                <w:spacing w:val="-2"/>
              </w:rPr>
              <w:t>е</w:t>
            </w:r>
            <w:r w:rsidRPr="00C23C96">
              <w:t>рш</w:t>
            </w:r>
            <w:r w:rsidRPr="00C23C96">
              <w:rPr>
                <w:spacing w:val="-1"/>
              </w:rPr>
              <w:t>е</w:t>
            </w:r>
            <w:r w:rsidRPr="00C23C96">
              <w:t>нствов</w:t>
            </w:r>
            <w:r w:rsidRPr="00C23C96">
              <w:rPr>
                <w:spacing w:val="-1"/>
              </w:rPr>
              <w:t>а</w:t>
            </w:r>
            <w:r w:rsidRPr="00C23C96">
              <w:t>ть</w:t>
            </w:r>
            <w:r w:rsidRPr="00C23C96">
              <w:rPr>
                <w:spacing w:val="120"/>
              </w:rPr>
              <w:t xml:space="preserve"> </w:t>
            </w:r>
            <w:r w:rsidRPr="00C23C96">
              <w:t>основ</w:t>
            </w:r>
            <w:r w:rsidRPr="00C23C96">
              <w:rPr>
                <w:spacing w:val="1"/>
              </w:rPr>
              <w:t>н</w:t>
            </w:r>
            <w:r w:rsidRPr="00C23C96">
              <w:t>ые</w:t>
            </w:r>
            <w:r w:rsidRPr="00C23C96">
              <w:rPr>
                <w:spacing w:val="118"/>
              </w:rPr>
              <w:t xml:space="preserve"> </w:t>
            </w:r>
            <w:r w:rsidRPr="00C23C96">
              <w:t>в</w:t>
            </w:r>
            <w:r w:rsidRPr="00C23C96">
              <w:rPr>
                <w:spacing w:val="1"/>
              </w:rPr>
              <w:t>и</w:t>
            </w:r>
            <w:r w:rsidRPr="00C23C96">
              <w:t>ды</w:t>
            </w:r>
            <w:r w:rsidRPr="00C23C96">
              <w:rPr>
                <w:spacing w:val="120"/>
              </w:rPr>
              <w:t xml:space="preserve"> </w:t>
            </w:r>
            <w:r w:rsidRPr="00C23C96">
              <w:t>движен</w:t>
            </w:r>
            <w:r w:rsidRPr="00C23C96">
              <w:rPr>
                <w:spacing w:val="1"/>
              </w:rPr>
              <w:t>ий</w:t>
            </w:r>
            <w:r w:rsidRPr="00C23C96">
              <w:t>;</w:t>
            </w:r>
            <w:r w:rsidRPr="00C23C96">
              <w:rPr>
                <w:spacing w:val="118"/>
              </w:rPr>
              <w:t xml:space="preserve"> </w:t>
            </w:r>
            <w:r w:rsidRPr="00C23C96">
              <w:t>ак</w:t>
            </w:r>
            <w:r w:rsidRPr="00C23C96">
              <w:rPr>
                <w:spacing w:val="1"/>
              </w:rPr>
              <w:t>ти</w:t>
            </w:r>
            <w:r w:rsidRPr="00C23C96">
              <w:t>вн</w:t>
            </w:r>
            <w:r w:rsidRPr="00C23C96">
              <w:rPr>
                <w:spacing w:val="-1"/>
              </w:rPr>
              <w:t>о</w:t>
            </w:r>
            <w:r w:rsidRPr="00C23C96">
              <w:t>й двигатель</w:t>
            </w:r>
            <w:r w:rsidRPr="00C23C96">
              <w:rPr>
                <w:spacing w:val="1"/>
              </w:rPr>
              <w:t>н</w:t>
            </w:r>
            <w:r w:rsidRPr="00C23C96">
              <w:t>ой</w:t>
            </w:r>
            <w:r w:rsidRPr="00C23C96">
              <w:rPr>
                <w:spacing w:val="1"/>
              </w:rPr>
              <w:t xml:space="preserve"> </w:t>
            </w:r>
            <w:r w:rsidRPr="00C23C96">
              <w:t>деят</w:t>
            </w:r>
            <w:r w:rsidRPr="00C23C96">
              <w:rPr>
                <w:spacing w:val="-1"/>
              </w:rPr>
              <w:t>е</w:t>
            </w:r>
            <w:r w:rsidRPr="00C23C96">
              <w:t>л</w:t>
            </w:r>
            <w:r w:rsidRPr="00C23C96">
              <w:rPr>
                <w:spacing w:val="-1"/>
              </w:rPr>
              <w:t>ьн</w:t>
            </w:r>
            <w:r w:rsidRPr="00C23C96">
              <w:t>о</w:t>
            </w:r>
            <w:r w:rsidRPr="00C23C96">
              <w:rPr>
                <w:spacing w:val="-1"/>
              </w:rPr>
              <w:t>с</w:t>
            </w:r>
            <w:r w:rsidRPr="00C23C96">
              <w:t>т</w:t>
            </w:r>
            <w:r w:rsidRPr="00C23C96">
              <w:rPr>
                <w:spacing w:val="1"/>
              </w:rPr>
              <w:t>и</w:t>
            </w:r>
            <w:r w:rsidRPr="00C23C96">
              <w:t>; выр</w:t>
            </w:r>
            <w:r w:rsidRPr="00C23C96">
              <w:rPr>
                <w:spacing w:val="-1"/>
              </w:rPr>
              <w:t>а</w:t>
            </w:r>
            <w:r w:rsidRPr="00C23C96">
              <w:t>б</w:t>
            </w:r>
            <w:r w:rsidRPr="00C23C96">
              <w:rPr>
                <w:spacing w:val="-1"/>
              </w:rPr>
              <w:t>а</w:t>
            </w:r>
            <w:r w:rsidRPr="00C23C96">
              <w:t>тыв</w:t>
            </w:r>
            <w:r w:rsidRPr="00C23C96">
              <w:rPr>
                <w:spacing w:val="-1"/>
              </w:rPr>
              <w:t>а</w:t>
            </w:r>
            <w:r w:rsidRPr="00C23C96">
              <w:t xml:space="preserve">ть </w:t>
            </w:r>
            <w:r w:rsidRPr="00C23C96">
              <w:rPr>
                <w:spacing w:val="1"/>
              </w:rPr>
              <w:t>п</w:t>
            </w:r>
            <w:r w:rsidRPr="00C23C96">
              <w:t>равил</w:t>
            </w:r>
            <w:r w:rsidRPr="00C23C96">
              <w:rPr>
                <w:spacing w:val="1"/>
              </w:rPr>
              <w:t>ь</w:t>
            </w:r>
            <w:r w:rsidRPr="00C23C96">
              <w:rPr>
                <w:spacing w:val="3"/>
              </w:rPr>
              <w:t>н</w:t>
            </w:r>
            <w:r w:rsidRPr="00C23C96">
              <w:rPr>
                <w:spacing w:val="-6"/>
              </w:rPr>
              <w:t>у</w:t>
            </w:r>
            <w:r w:rsidRPr="00C23C96">
              <w:t>ю о</w:t>
            </w:r>
            <w:r w:rsidRPr="00C23C96">
              <w:rPr>
                <w:spacing w:val="-1"/>
              </w:rPr>
              <w:t>са</w:t>
            </w:r>
            <w:r w:rsidRPr="00C23C96">
              <w:t>н</w:t>
            </w:r>
            <w:r w:rsidRPr="00C23C96">
              <w:rPr>
                <w:spacing w:val="3"/>
              </w:rPr>
              <w:t>к</w:t>
            </w:r>
            <w:r w:rsidRPr="00C23C96">
              <w:rPr>
                <w:spacing w:val="-3"/>
              </w:rPr>
              <w:t>у</w:t>
            </w:r>
            <w:r w:rsidRPr="00C23C96">
              <w:t>. 5.Акт</w:t>
            </w:r>
            <w:r w:rsidRPr="00C23C96">
              <w:rPr>
                <w:spacing w:val="1"/>
              </w:rPr>
              <w:t>и</w:t>
            </w:r>
            <w:r w:rsidRPr="00C23C96">
              <w:t>виз</w:t>
            </w:r>
            <w:r w:rsidRPr="00C23C96">
              <w:rPr>
                <w:spacing w:val="1"/>
              </w:rPr>
              <w:t>и</w:t>
            </w:r>
            <w:r w:rsidRPr="00C23C96">
              <w:t>ров</w:t>
            </w:r>
            <w:r w:rsidRPr="00C23C96">
              <w:rPr>
                <w:spacing w:val="-1"/>
              </w:rPr>
              <w:t>а</w:t>
            </w:r>
            <w:r w:rsidRPr="00C23C96">
              <w:t>ть сло</w:t>
            </w:r>
            <w:r w:rsidRPr="00C23C96">
              <w:rPr>
                <w:spacing w:val="-2"/>
              </w:rPr>
              <w:t>в</w:t>
            </w:r>
            <w:r w:rsidRPr="00C23C96">
              <w:rPr>
                <w:spacing w:val="-1"/>
              </w:rPr>
              <w:t>а</w:t>
            </w:r>
            <w:r w:rsidRPr="00C23C96">
              <w:t>рь дет</w:t>
            </w:r>
            <w:r w:rsidRPr="00C23C96">
              <w:rPr>
                <w:spacing w:val="-1"/>
              </w:rPr>
              <w:t>е</w:t>
            </w:r>
            <w:r w:rsidRPr="00C23C96">
              <w:t>й.</w:t>
            </w:r>
          </w:p>
          <w:p w:rsidR="00196A0C" w:rsidRPr="00C23C96" w:rsidRDefault="00196A0C" w:rsidP="00DA7E74">
            <w:pPr>
              <w:ind w:left="101" w:right="88"/>
            </w:pPr>
            <w:r w:rsidRPr="00C23C96">
              <w:t>6.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ориен</w:t>
            </w:r>
            <w:r w:rsidRPr="00C23C96">
              <w:rPr>
                <w:spacing w:val="1"/>
              </w:rPr>
              <w:t>ти</w:t>
            </w:r>
            <w:r w:rsidRPr="00C23C96">
              <w:t>ров</w:t>
            </w:r>
            <w:r w:rsidRPr="00C23C96">
              <w:rPr>
                <w:spacing w:val="-1"/>
              </w:rPr>
              <w:t>ат</w:t>
            </w:r>
            <w:r w:rsidRPr="00C23C96">
              <w:t>ься в про</w:t>
            </w:r>
            <w:r w:rsidRPr="00C23C96">
              <w:rPr>
                <w:spacing w:val="-1"/>
              </w:rPr>
              <w:t>с</w:t>
            </w:r>
            <w:r w:rsidRPr="00C23C96">
              <w:t>транств</w:t>
            </w:r>
            <w:r w:rsidRPr="00C23C96">
              <w:rPr>
                <w:spacing w:val="-1"/>
              </w:rPr>
              <w:t>е</w:t>
            </w:r>
            <w:r w:rsidRPr="00C23C96">
              <w:t>, р</w:t>
            </w:r>
            <w:r w:rsidRPr="00C23C96">
              <w:rPr>
                <w:spacing w:val="-1"/>
              </w:rPr>
              <w:t>еа</w:t>
            </w:r>
            <w:r w:rsidRPr="00C23C96">
              <w:t>ги</w:t>
            </w:r>
            <w:r w:rsidRPr="00C23C96">
              <w:rPr>
                <w:spacing w:val="2"/>
              </w:rPr>
              <w:t>р</w:t>
            </w:r>
            <w:r w:rsidRPr="00C23C96">
              <w:t>ов</w:t>
            </w:r>
            <w:r w:rsidRPr="00C23C96">
              <w:rPr>
                <w:spacing w:val="-1"/>
              </w:rPr>
              <w:t>а</w:t>
            </w:r>
            <w:r w:rsidRPr="00C23C96">
              <w:t>ть</w:t>
            </w:r>
            <w:r w:rsidRPr="00C23C96">
              <w:rPr>
                <w:spacing w:val="1"/>
              </w:rPr>
              <w:t xml:space="preserve"> н</w:t>
            </w:r>
            <w:r w:rsidRPr="00C23C96">
              <w:t xml:space="preserve">а </w:t>
            </w:r>
            <w:r w:rsidRPr="00C23C96">
              <w:rPr>
                <w:spacing w:val="-1"/>
              </w:rPr>
              <w:t>сме</w:t>
            </w:r>
            <w:r w:rsidRPr="00C23C96">
              <w:rPr>
                <w:spacing w:val="2"/>
              </w:rPr>
              <w:t>н</w:t>
            </w:r>
            <w:r w:rsidRPr="00C23C96">
              <w:t>у ч</w:t>
            </w:r>
            <w:r w:rsidRPr="00C23C96">
              <w:rPr>
                <w:spacing w:val="-1"/>
              </w:rPr>
              <w:t>ас</w:t>
            </w:r>
            <w:r w:rsidRPr="00C23C96">
              <w:t>т</w:t>
            </w:r>
            <w:r w:rsidRPr="00C23C96">
              <w:rPr>
                <w:spacing w:val="-1"/>
              </w:rPr>
              <w:t>е</w:t>
            </w:r>
            <w:r w:rsidRPr="00C23C96">
              <w:t xml:space="preserve">й </w:t>
            </w:r>
            <w:r w:rsidRPr="00C23C96">
              <w:rPr>
                <w:spacing w:val="4"/>
              </w:rPr>
              <w:t>м</w:t>
            </w:r>
            <w:r w:rsidRPr="00C23C96">
              <w:rPr>
                <w:spacing w:val="-6"/>
              </w:rPr>
              <w:t>у</w:t>
            </w:r>
            <w:r w:rsidRPr="00C23C96">
              <w:rPr>
                <w:spacing w:val="2"/>
              </w:rPr>
              <w:t>з</w:t>
            </w:r>
            <w:r w:rsidRPr="00C23C96">
              <w:t>ык</w:t>
            </w:r>
            <w:r w:rsidRPr="00C23C96">
              <w:rPr>
                <w:spacing w:val="2"/>
              </w:rPr>
              <w:t>и</w:t>
            </w:r>
            <w:r w:rsidRPr="00C23C96">
              <w:t>.</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4" w:line="240" w:lineRule="exact"/>
            </w:pPr>
          </w:p>
          <w:p w:rsidR="00196A0C" w:rsidRPr="00C23C96" w:rsidRDefault="00196A0C" w:rsidP="00DA7E74">
            <w:pPr>
              <w:ind w:left="881" w:right="-20"/>
            </w:pPr>
            <w:r w:rsidRPr="00C23C96">
              <w:t>ноябрь</w:t>
            </w:r>
          </w:p>
        </w:tc>
      </w:tr>
      <w:tr w:rsidR="00196A0C" w:rsidRPr="00C23C96" w:rsidTr="00196A0C">
        <w:trPr>
          <w:cantSplit/>
          <w:trHeight w:hRule="exact" w:val="1661"/>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5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6" w:line="180" w:lineRule="exact"/>
            </w:pPr>
          </w:p>
          <w:p w:rsidR="00196A0C" w:rsidRPr="00C23C96" w:rsidRDefault="00196A0C" w:rsidP="00DA7E74">
            <w:pPr>
              <w:ind w:left="818" w:right="26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9</w:t>
            </w:r>
            <w:r w:rsidRPr="00C23C96">
              <w:t xml:space="preserve"> </w:t>
            </w:r>
            <w:r w:rsidRPr="00C23C96">
              <w:rPr>
                <w:bCs/>
                <w:w w:val="98"/>
              </w:rPr>
              <w:t>«</w:t>
            </w:r>
            <w:r w:rsidRPr="00C23C96">
              <w:rPr>
                <w:bCs/>
                <w:spacing w:val="2"/>
                <w:w w:val="98"/>
              </w:rPr>
              <w:t>В</w:t>
            </w:r>
            <w:r w:rsidRPr="00C23C96">
              <w:rPr>
                <w:bCs/>
                <w:spacing w:val="1"/>
                <w:w w:val="98"/>
              </w:rPr>
              <w:t>есе</w:t>
            </w:r>
            <w:r w:rsidRPr="00C23C96">
              <w:rPr>
                <w:bCs/>
                <w:w w:val="98"/>
              </w:rPr>
              <w:t>л</w:t>
            </w:r>
            <w:r w:rsidRPr="00C23C96">
              <w:rPr>
                <w:bCs/>
                <w:spacing w:val="2"/>
                <w:w w:val="98"/>
              </w:rPr>
              <w:t>ы</w:t>
            </w:r>
            <w:r w:rsidRPr="00C23C96">
              <w:rPr>
                <w:bCs/>
                <w:w w:val="98"/>
              </w:rPr>
              <w:t>е</w:t>
            </w:r>
            <w:r w:rsidRPr="00C23C96">
              <w:rPr>
                <w:spacing w:val="1"/>
              </w:rPr>
              <w:t xml:space="preserve"> </w:t>
            </w:r>
            <w:r w:rsidRPr="00C23C96">
              <w:rPr>
                <w:bCs/>
                <w:spacing w:val="2"/>
                <w:w w:val="98"/>
              </w:rPr>
              <w:t>но</w:t>
            </w:r>
            <w:r w:rsidRPr="00C23C96">
              <w:rPr>
                <w:bCs/>
                <w:w w:val="98"/>
              </w:rPr>
              <w:t>т</w:t>
            </w:r>
            <w:r w:rsidRPr="00C23C96">
              <w:rPr>
                <w:bCs/>
                <w:spacing w:val="2"/>
                <w:w w:val="98"/>
              </w:rPr>
              <w:t>к</w:t>
            </w:r>
            <w:r w:rsidRPr="00C23C96">
              <w:rPr>
                <w:bCs/>
                <w:w w:val="98"/>
              </w:rPr>
              <w:t>и</w:t>
            </w:r>
            <w:r w:rsidRPr="00C23C96">
              <w:t xml:space="preserve"> </w:t>
            </w:r>
            <w:r w:rsidRPr="00C23C96">
              <w:rPr>
                <w:bCs/>
              </w:rPr>
              <w:t>здо</w:t>
            </w:r>
            <w:r w:rsidRPr="00C23C96">
              <w:rPr>
                <w:bCs/>
                <w:spacing w:val="1"/>
              </w:rPr>
              <w:t>р</w:t>
            </w:r>
            <w:r w:rsidRPr="00C23C96">
              <w:rPr>
                <w:bCs/>
              </w:rPr>
              <w:t>овья» стр.90</w:t>
            </w:r>
          </w:p>
        </w:tc>
        <w:tc>
          <w:tcPr>
            <w:tcW w:w="90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9" w:line="242" w:lineRule="auto"/>
              <w:ind w:left="101" w:right="402"/>
            </w:pPr>
            <w:r w:rsidRPr="00C23C96">
              <w:t>1.З</w:t>
            </w:r>
            <w:r w:rsidRPr="00C23C96">
              <w:rPr>
                <w:spacing w:val="-1"/>
              </w:rPr>
              <w:t>а</w:t>
            </w:r>
            <w:r w:rsidRPr="00C23C96">
              <w:t>крепля</w:t>
            </w:r>
            <w:r w:rsidRPr="00C23C96">
              <w:rPr>
                <w:spacing w:val="1"/>
              </w:rPr>
              <w:t>т</w:t>
            </w:r>
            <w:r w:rsidRPr="00C23C96">
              <w:t>ь</w:t>
            </w:r>
            <w:r w:rsidRPr="00C23C96">
              <w:rPr>
                <w:spacing w:val="60"/>
              </w:rPr>
              <w:t xml:space="preserve"> </w:t>
            </w:r>
            <w:r w:rsidRPr="00C23C96">
              <w:rPr>
                <w:spacing w:val="1"/>
              </w:rPr>
              <w:t>п</w:t>
            </w:r>
            <w:r w:rsidRPr="00C23C96">
              <w:t>редст</w:t>
            </w:r>
            <w:r w:rsidRPr="00C23C96">
              <w:rPr>
                <w:spacing w:val="-1"/>
              </w:rPr>
              <w:t>а</w:t>
            </w:r>
            <w:r w:rsidRPr="00C23C96">
              <w:t>вл</w:t>
            </w:r>
            <w:r w:rsidRPr="00C23C96">
              <w:rPr>
                <w:spacing w:val="-1"/>
              </w:rPr>
              <w:t>е</w:t>
            </w:r>
            <w:r w:rsidRPr="00C23C96">
              <w:t>н</w:t>
            </w:r>
            <w:r w:rsidRPr="00C23C96">
              <w:rPr>
                <w:spacing w:val="1"/>
              </w:rPr>
              <w:t>и</w:t>
            </w:r>
            <w:r w:rsidRPr="00C23C96">
              <w:t>е д</w:t>
            </w:r>
            <w:r w:rsidRPr="00C23C96">
              <w:rPr>
                <w:spacing w:val="-1"/>
              </w:rPr>
              <w:t>е</w:t>
            </w:r>
            <w:r w:rsidRPr="00C23C96">
              <w:t>тей</w:t>
            </w:r>
            <w:r w:rsidRPr="00C23C96">
              <w:rPr>
                <w:spacing w:val="60"/>
              </w:rPr>
              <w:t xml:space="preserve"> </w:t>
            </w:r>
            <w:r w:rsidRPr="00C23C96">
              <w:t>о способ</w:t>
            </w:r>
            <w:r w:rsidRPr="00C23C96">
              <w:rPr>
                <w:spacing w:val="-1"/>
              </w:rPr>
              <w:t>а</w:t>
            </w:r>
            <w:r w:rsidRPr="00C23C96">
              <w:t xml:space="preserve">х </w:t>
            </w:r>
            <w:r w:rsidRPr="00C23C96">
              <w:rPr>
                <w:spacing w:val="-1"/>
              </w:rPr>
              <w:t>с</w:t>
            </w:r>
            <w:r w:rsidRPr="00C23C96">
              <w:t>о</w:t>
            </w:r>
            <w:r w:rsidRPr="00C23C96">
              <w:rPr>
                <w:spacing w:val="1"/>
              </w:rPr>
              <w:t>х</w:t>
            </w:r>
            <w:r w:rsidRPr="00C23C96">
              <w:t>ранен</w:t>
            </w:r>
            <w:r w:rsidRPr="00C23C96">
              <w:rPr>
                <w:spacing w:val="1"/>
              </w:rPr>
              <w:t>и</w:t>
            </w:r>
            <w:r w:rsidRPr="00C23C96">
              <w:t>я</w:t>
            </w:r>
            <w:r w:rsidRPr="00C23C96">
              <w:rPr>
                <w:spacing w:val="-1"/>
              </w:rPr>
              <w:t xml:space="preserve"> </w:t>
            </w:r>
            <w:r w:rsidRPr="00C23C96">
              <w:t>и</w:t>
            </w:r>
            <w:r w:rsidRPr="00C23C96">
              <w:rPr>
                <w:spacing w:val="2"/>
              </w:rPr>
              <w:t xml:space="preserve"> </w:t>
            </w:r>
            <w:r w:rsidRPr="00C23C96">
              <w:rPr>
                <w:spacing w:val="-6"/>
              </w:rPr>
              <w:t>у</w:t>
            </w:r>
            <w:r w:rsidRPr="00C23C96">
              <w:t>крепле</w:t>
            </w:r>
            <w:r w:rsidRPr="00C23C96">
              <w:rPr>
                <w:spacing w:val="2"/>
              </w:rPr>
              <w:t>н</w:t>
            </w:r>
            <w:r w:rsidRPr="00C23C96">
              <w:rPr>
                <w:spacing w:val="1"/>
              </w:rPr>
              <w:t>и</w:t>
            </w:r>
            <w:r w:rsidRPr="00C23C96">
              <w:t xml:space="preserve">я </w:t>
            </w:r>
            <w:r w:rsidRPr="00C23C96">
              <w:rPr>
                <w:spacing w:val="1"/>
              </w:rPr>
              <w:t>з</w:t>
            </w:r>
            <w:r w:rsidRPr="00C23C96">
              <w:t>доров</w:t>
            </w:r>
            <w:r w:rsidRPr="00C23C96">
              <w:rPr>
                <w:spacing w:val="1"/>
              </w:rPr>
              <w:t>ь</w:t>
            </w:r>
            <w:r w:rsidRPr="00C23C96">
              <w:t>я ср</w:t>
            </w:r>
            <w:r w:rsidRPr="00C23C96">
              <w:rPr>
                <w:spacing w:val="-1"/>
              </w:rPr>
              <w:t>е</w:t>
            </w:r>
            <w:r w:rsidRPr="00C23C96">
              <w:t>д</w:t>
            </w:r>
            <w:r w:rsidRPr="00C23C96">
              <w:rPr>
                <w:spacing w:val="-1"/>
              </w:rPr>
              <w:t>с</w:t>
            </w:r>
            <w:r w:rsidRPr="00C23C96">
              <w:t xml:space="preserve">твами </w:t>
            </w:r>
            <w:r w:rsidRPr="00C23C96">
              <w:rPr>
                <w:spacing w:val="2"/>
              </w:rPr>
              <w:t>м</w:t>
            </w:r>
            <w:r w:rsidRPr="00C23C96">
              <w:rPr>
                <w:spacing w:val="-4"/>
              </w:rPr>
              <w:t>у</w:t>
            </w:r>
            <w:r w:rsidRPr="00C23C96">
              <w:t>зык</w:t>
            </w:r>
            <w:r w:rsidRPr="00C23C96">
              <w:rPr>
                <w:spacing w:val="1"/>
              </w:rPr>
              <w:t>и</w:t>
            </w:r>
            <w:r w:rsidRPr="00C23C96">
              <w:t>.</w:t>
            </w:r>
          </w:p>
          <w:p w:rsidR="00196A0C" w:rsidRPr="00C23C96" w:rsidRDefault="00196A0C" w:rsidP="00DA7E74">
            <w:pPr>
              <w:spacing w:line="234" w:lineRule="auto"/>
              <w:ind w:left="101" w:right="421"/>
            </w:pPr>
            <w:r w:rsidRPr="00C23C96">
              <w:t>2.С</w:t>
            </w:r>
            <w:r w:rsidRPr="00C23C96">
              <w:rPr>
                <w:spacing w:val="1"/>
              </w:rPr>
              <w:t>п</w:t>
            </w:r>
            <w:r w:rsidRPr="00C23C96">
              <w:t>особ</w:t>
            </w:r>
            <w:r w:rsidRPr="00C23C96">
              <w:rPr>
                <w:spacing w:val="-1"/>
              </w:rPr>
              <w:t>с</w:t>
            </w:r>
            <w:r w:rsidRPr="00C23C96">
              <w:t>твов</w:t>
            </w:r>
            <w:r w:rsidRPr="00C23C96">
              <w:rPr>
                <w:spacing w:val="-1"/>
              </w:rPr>
              <w:t>а</w:t>
            </w:r>
            <w:r w:rsidRPr="00C23C96">
              <w:t xml:space="preserve">ть развитию </w:t>
            </w:r>
            <w:r w:rsidRPr="00C23C96">
              <w:rPr>
                <w:spacing w:val="1"/>
              </w:rPr>
              <w:t>к</w:t>
            </w:r>
            <w:r w:rsidRPr="00C23C96">
              <w:t>ом</w:t>
            </w:r>
            <w:r w:rsidRPr="00C23C96">
              <w:rPr>
                <w:spacing w:val="1"/>
              </w:rPr>
              <w:t>м</w:t>
            </w:r>
            <w:r w:rsidRPr="00C23C96">
              <w:rPr>
                <w:spacing w:val="-6"/>
              </w:rPr>
              <w:t>у</w:t>
            </w:r>
            <w:r w:rsidRPr="00C23C96">
              <w:t>н</w:t>
            </w:r>
            <w:r w:rsidRPr="00C23C96">
              <w:rPr>
                <w:spacing w:val="1"/>
              </w:rPr>
              <w:t>и</w:t>
            </w:r>
            <w:r w:rsidRPr="00C23C96">
              <w:t>кат</w:t>
            </w:r>
            <w:r w:rsidRPr="00C23C96">
              <w:rPr>
                <w:spacing w:val="1"/>
              </w:rPr>
              <w:t>и</w:t>
            </w:r>
            <w:r w:rsidRPr="00C23C96">
              <w:t>вн</w:t>
            </w:r>
            <w:r w:rsidRPr="00C23C96">
              <w:rPr>
                <w:spacing w:val="-2"/>
              </w:rPr>
              <w:t>ы</w:t>
            </w:r>
            <w:r w:rsidRPr="00C23C96">
              <w:t>х нав</w:t>
            </w:r>
            <w:r w:rsidRPr="00C23C96">
              <w:rPr>
                <w:spacing w:val="-1"/>
              </w:rPr>
              <w:t>ы</w:t>
            </w:r>
            <w:r w:rsidRPr="00C23C96">
              <w:t>ков и во</w:t>
            </w:r>
            <w:r w:rsidRPr="00C23C96">
              <w:rPr>
                <w:spacing w:val="1"/>
              </w:rPr>
              <w:t>з</w:t>
            </w:r>
            <w:r w:rsidRPr="00C23C96">
              <w:t>ник</w:t>
            </w:r>
            <w:r w:rsidRPr="00C23C96">
              <w:rPr>
                <w:spacing w:val="1"/>
              </w:rPr>
              <w:t>н</w:t>
            </w:r>
            <w:r w:rsidRPr="00C23C96">
              <w:t>ове</w:t>
            </w:r>
            <w:r w:rsidRPr="00C23C96">
              <w:rPr>
                <w:spacing w:val="-1"/>
              </w:rPr>
              <w:t>н</w:t>
            </w:r>
            <w:r w:rsidRPr="00C23C96">
              <w:t xml:space="preserve">ию </w:t>
            </w:r>
            <w:r w:rsidRPr="00C23C96">
              <w:rPr>
                <w:spacing w:val="2"/>
              </w:rPr>
              <w:t>ч</w:t>
            </w:r>
            <w:r w:rsidRPr="00C23C96">
              <w:rPr>
                <w:spacing w:val="-4"/>
              </w:rPr>
              <w:t>у</w:t>
            </w:r>
            <w:r w:rsidRPr="00C23C96">
              <w:t>в</w:t>
            </w:r>
            <w:r w:rsidRPr="00C23C96">
              <w:rPr>
                <w:spacing w:val="-2"/>
              </w:rPr>
              <w:t>с</w:t>
            </w:r>
            <w:r w:rsidRPr="00C23C96">
              <w:t>тва общ</w:t>
            </w:r>
            <w:r w:rsidRPr="00C23C96">
              <w:rPr>
                <w:spacing w:val="1"/>
              </w:rPr>
              <w:t>н</w:t>
            </w:r>
            <w:r w:rsidRPr="00C23C96">
              <w:t>ости ср</w:t>
            </w:r>
            <w:r w:rsidRPr="00C23C96">
              <w:rPr>
                <w:spacing w:val="-1"/>
              </w:rPr>
              <w:t>е</w:t>
            </w:r>
            <w:r w:rsidRPr="00C23C96">
              <w:t>ди</w:t>
            </w:r>
            <w:r w:rsidRPr="00C23C96">
              <w:rPr>
                <w:spacing w:val="1"/>
              </w:rPr>
              <w:t xml:space="preserve"> </w:t>
            </w:r>
            <w:r w:rsidRPr="00C23C96">
              <w:t>детей.</w:t>
            </w:r>
          </w:p>
          <w:p w:rsidR="00196A0C" w:rsidRPr="00C23C96" w:rsidRDefault="00196A0C" w:rsidP="00DA7E74">
            <w:pPr>
              <w:spacing w:line="241" w:lineRule="auto"/>
              <w:ind w:left="101" w:right="375"/>
            </w:pPr>
            <w:r w:rsidRPr="00C23C96">
              <w:t>3.По</w:t>
            </w:r>
            <w:r w:rsidRPr="00C23C96">
              <w:rPr>
                <w:spacing w:val="1"/>
              </w:rPr>
              <w:t>б</w:t>
            </w:r>
            <w:r w:rsidRPr="00C23C96">
              <w:rPr>
                <w:spacing w:val="-3"/>
              </w:rPr>
              <w:t>у</w:t>
            </w:r>
            <w:r w:rsidRPr="00C23C96">
              <w:t>жд</w:t>
            </w:r>
            <w:r w:rsidRPr="00C23C96">
              <w:rPr>
                <w:spacing w:val="-1"/>
              </w:rPr>
              <w:t>а</w:t>
            </w:r>
            <w:r w:rsidRPr="00C23C96">
              <w:t>ть к</w:t>
            </w:r>
            <w:r w:rsidRPr="00C23C96">
              <w:rPr>
                <w:spacing w:val="1"/>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1"/>
              </w:rPr>
              <w:t>м</w:t>
            </w:r>
            <w:r w:rsidRPr="00C23C96">
              <w:t>у</w:t>
            </w:r>
            <w:r w:rsidRPr="00C23C96">
              <w:rPr>
                <w:spacing w:val="-3"/>
              </w:rPr>
              <w:t xml:space="preserve"> </w:t>
            </w:r>
            <w:r w:rsidRPr="00C23C96">
              <w:t>в</w:t>
            </w:r>
            <w:r w:rsidRPr="00C23C96">
              <w:rPr>
                <w:spacing w:val="-1"/>
              </w:rPr>
              <w:t>ы</w:t>
            </w:r>
            <w:r w:rsidRPr="00C23C96">
              <w:t>пол</w:t>
            </w:r>
            <w:r w:rsidRPr="00C23C96">
              <w:rPr>
                <w:spacing w:val="1"/>
              </w:rPr>
              <w:t>н</w:t>
            </w:r>
            <w:r w:rsidRPr="00C23C96">
              <w:t>ен</w:t>
            </w:r>
            <w:r w:rsidRPr="00C23C96">
              <w:rPr>
                <w:spacing w:val="1"/>
              </w:rPr>
              <w:t>и</w:t>
            </w:r>
            <w:r w:rsidRPr="00C23C96">
              <w:t>ю и</w:t>
            </w:r>
            <w:r w:rsidRPr="00C23C96">
              <w:rPr>
                <w:spacing w:val="-1"/>
              </w:rPr>
              <w:t>м</w:t>
            </w:r>
            <w:r w:rsidRPr="00C23C96">
              <w:t>пров</w:t>
            </w:r>
            <w:r w:rsidRPr="00C23C96">
              <w:rPr>
                <w:spacing w:val="1"/>
              </w:rPr>
              <w:t>из</w:t>
            </w:r>
            <w:r w:rsidRPr="00C23C96">
              <w:t>а</w:t>
            </w:r>
            <w:r w:rsidRPr="00C23C96">
              <w:rPr>
                <w:spacing w:val="-1"/>
              </w:rPr>
              <w:t>ц</w:t>
            </w:r>
            <w:r w:rsidRPr="00C23C96">
              <w:t>ио</w:t>
            </w:r>
            <w:r w:rsidRPr="00C23C96">
              <w:rPr>
                <w:spacing w:val="1"/>
              </w:rPr>
              <w:t>н</w:t>
            </w:r>
            <w:r w:rsidRPr="00C23C96">
              <w:t>н</w:t>
            </w:r>
            <w:r w:rsidRPr="00C23C96">
              <w:rPr>
                <w:spacing w:val="-1"/>
              </w:rPr>
              <w:t>ы</w:t>
            </w:r>
            <w:r w:rsidRPr="00C23C96">
              <w:t>х</w:t>
            </w:r>
            <w:r w:rsidRPr="00C23C96">
              <w:rPr>
                <w:spacing w:val="-1"/>
              </w:rPr>
              <w:t xml:space="preserve"> </w:t>
            </w:r>
            <w:r w:rsidRPr="00C23C96">
              <w:t xml:space="preserve">и </w:t>
            </w:r>
            <w:r w:rsidRPr="00C23C96">
              <w:rPr>
                <w:spacing w:val="1"/>
              </w:rPr>
              <w:t>и</w:t>
            </w:r>
            <w:r w:rsidRPr="00C23C96">
              <w:rPr>
                <w:spacing w:val="-2"/>
              </w:rPr>
              <w:t>м</w:t>
            </w:r>
            <w:r w:rsidRPr="00C23C96">
              <w:t>и</w:t>
            </w:r>
            <w:r w:rsidRPr="00C23C96">
              <w:rPr>
                <w:spacing w:val="1"/>
              </w:rPr>
              <w:t>т</w:t>
            </w:r>
            <w:r w:rsidRPr="00C23C96">
              <w:t>ац</w:t>
            </w:r>
            <w:r w:rsidRPr="00C23C96">
              <w:rPr>
                <w:spacing w:val="1"/>
              </w:rPr>
              <w:t>и</w:t>
            </w:r>
            <w:r w:rsidRPr="00C23C96">
              <w:rPr>
                <w:spacing w:val="-2"/>
              </w:rPr>
              <w:t>о</w:t>
            </w:r>
            <w:r w:rsidRPr="00C23C96">
              <w:t>н</w:t>
            </w:r>
            <w:r w:rsidRPr="00C23C96">
              <w:rPr>
                <w:spacing w:val="1"/>
              </w:rPr>
              <w:t>н</w:t>
            </w:r>
            <w:r w:rsidRPr="00C23C96">
              <w:rPr>
                <w:spacing w:val="-2"/>
              </w:rPr>
              <w:t>ы</w:t>
            </w:r>
            <w:r w:rsidRPr="00C23C96">
              <w:t>х движен</w:t>
            </w:r>
            <w:r w:rsidRPr="00C23C96">
              <w:rPr>
                <w:spacing w:val="1"/>
              </w:rPr>
              <w:t>ий</w:t>
            </w:r>
            <w:r w:rsidRPr="00C23C96">
              <w:t>.</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after="86" w:line="240" w:lineRule="exact"/>
            </w:pPr>
          </w:p>
          <w:p w:rsidR="00196A0C" w:rsidRPr="00C23C96" w:rsidRDefault="00196A0C" w:rsidP="00DA7E74">
            <w:pPr>
              <w:ind w:left="881" w:right="-20"/>
            </w:pPr>
            <w:r w:rsidRPr="00C23C96">
              <w:t>ноябрь</w:t>
            </w:r>
          </w:p>
        </w:tc>
      </w:tr>
    </w:tbl>
    <w:p w:rsidR="00196A0C" w:rsidRPr="00C23C96" w:rsidRDefault="00196A0C" w:rsidP="00196A0C">
      <w:pPr>
        <w:spacing w:after="16" w:line="120" w:lineRule="exact"/>
      </w:pPr>
    </w:p>
    <w:tbl>
      <w:tblPr>
        <w:tblW w:w="0" w:type="auto"/>
        <w:tblLayout w:type="fixed"/>
        <w:tblCellMar>
          <w:left w:w="10" w:type="dxa"/>
          <w:right w:w="10" w:type="dxa"/>
        </w:tblCellMar>
        <w:tblLook w:val="0000"/>
      </w:tblPr>
      <w:tblGrid>
        <w:gridCol w:w="1690"/>
        <w:gridCol w:w="21"/>
        <w:gridCol w:w="2835"/>
        <w:gridCol w:w="9017"/>
        <w:gridCol w:w="1838"/>
      </w:tblGrid>
      <w:tr w:rsidR="00196A0C" w:rsidRPr="00C23C96" w:rsidTr="00196A0C">
        <w:trPr>
          <w:cantSplit/>
          <w:trHeight w:hRule="exact" w:val="3322"/>
        </w:trPr>
        <w:tc>
          <w:tcPr>
            <w:tcW w:w="16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tc>
        <w:tc>
          <w:tcPr>
            <w:tcW w:w="2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tc>
        <w:tc>
          <w:tcPr>
            <w:tcW w:w="9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pPr>
              <w:spacing w:before="2" w:line="248" w:lineRule="auto"/>
              <w:ind w:left="129" w:right="-20"/>
            </w:pPr>
            <w:r w:rsidRPr="00C23C96">
              <w:t>4.Со</w:t>
            </w:r>
            <w:r w:rsidRPr="00C23C96">
              <w:rPr>
                <w:spacing w:val="1"/>
              </w:rPr>
              <w:t>з</w:t>
            </w:r>
            <w:r w:rsidRPr="00C23C96">
              <w:t>дать</w:t>
            </w:r>
            <w:r w:rsidRPr="00C23C96">
              <w:rPr>
                <w:spacing w:val="1"/>
              </w:rPr>
              <w:t xml:space="preserve"> </w:t>
            </w:r>
            <w:r w:rsidRPr="00C23C96">
              <w:t>ат</w:t>
            </w:r>
            <w:r w:rsidRPr="00C23C96">
              <w:rPr>
                <w:spacing w:val="-1"/>
              </w:rPr>
              <w:t>м</w:t>
            </w:r>
            <w:r w:rsidRPr="00C23C96">
              <w:t>о</w:t>
            </w:r>
            <w:r w:rsidRPr="00C23C96">
              <w:rPr>
                <w:spacing w:val="-1"/>
              </w:rPr>
              <w:t>с</w:t>
            </w:r>
            <w:r w:rsidRPr="00C23C96">
              <w:t>фе</w:t>
            </w:r>
            <w:r w:rsidRPr="00C23C96">
              <w:rPr>
                <w:spacing w:val="1"/>
              </w:rPr>
              <w:t>р</w:t>
            </w:r>
            <w:r w:rsidRPr="00C23C96">
              <w:t>у</w:t>
            </w:r>
            <w:r w:rsidRPr="00C23C96">
              <w:rPr>
                <w:spacing w:val="-4"/>
              </w:rPr>
              <w:t xml:space="preserve"> </w:t>
            </w:r>
            <w:r w:rsidRPr="00C23C96">
              <w:rPr>
                <w:spacing w:val="2"/>
              </w:rPr>
              <w:t>э</w:t>
            </w:r>
            <w:r w:rsidRPr="00C23C96">
              <w:t>моц</w:t>
            </w:r>
            <w:r w:rsidRPr="00C23C96">
              <w:rPr>
                <w:spacing w:val="1"/>
              </w:rPr>
              <w:t>и</w:t>
            </w:r>
            <w:r w:rsidRPr="00C23C96">
              <w:t>о</w:t>
            </w:r>
            <w:r w:rsidRPr="00C23C96">
              <w:rPr>
                <w:spacing w:val="1"/>
              </w:rPr>
              <w:t>н</w:t>
            </w:r>
            <w:r w:rsidRPr="00C23C96">
              <w:t>ал</w:t>
            </w:r>
            <w:r w:rsidRPr="00C23C96">
              <w:rPr>
                <w:spacing w:val="-1"/>
              </w:rPr>
              <w:t>ь</w:t>
            </w:r>
            <w:r w:rsidRPr="00C23C96">
              <w:t>ного комфо</w:t>
            </w:r>
            <w:r w:rsidRPr="00C23C96">
              <w:rPr>
                <w:spacing w:val="-1"/>
              </w:rPr>
              <w:t>р</w:t>
            </w:r>
            <w:r w:rsidRPr="00C23C96">
              <w:t>т</w:t>
            </w:r>
            <w:r w:rsidRPr="00C23C96">
              <w:rPr>
                <w:spacing w:val="-1"/>
              </w:rPr>
              <w:t>а</w:t>
            </w:r>
            <w:r w:rsidRPr="00C23C96">
              <w:t>.</w:t>
            </w:r>
          </w:p>
          <w:p w:rsidR="00196A0C" w:rsidRPr="00C23C96" w:rsidRDefault="00196A0C" w:rsidP="00DA7E74">
            <w:pPr>
              <w:ind w:left="129" w:right="705"/>
            </w:pPr>
            <w:r w:rsidRPr="00C23C96">
              <w:t>5.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3"/>
              </w:rPr>
              <w:t xml:space="preserve"> </w:t>
            </w:r>
            <w:r w:rsidRPr="00C23C96">
              <w:rPr>
                <w:spacing w:val="-4"/>
              </w:rPr>
              <w:t>у</w:t>
            </w:r>
            <w:r w:rsidRPr="00C23C96">
              <w:t>мен</w:t>
            </w:r>
            <w:r w:rsidRPr="00C23C96">
              <w:rPr>
                <w:spacing w:val="1"/>
              </w:rPr>
              <w:t>и</w:t>
            </w:r>
            <w:r w:rsidRPr="00C23C96">
              <w:t>е дет</w:t>
            </w:r>
            <w:r w:rsidRPr="00C23C96">
              <w:rPr>
                <w:spacing w:val="-1"/>
              </w:rPr>
              <w:t>е</w:t>
            </w:r>
            <w:r w:rsidRPr="00C23C96">
              <w:t xml:space="preserve">й </w:t>
            </w:r>
            <w:r w:rsidRPr="00C23C96">
              <w:rPr>
                <w:spacing w:val="2"/>
              </w:rPr>
              <w:t>х</w:t>
            </w:r>
            <w:r w:rsidRPr="00C23C96">
              <w:t>о</w:t>
            </w:r>
            <w:r w:rsidRPr="00C23C96">
              <w:rPr>
                <w:spacing w:val="-1"/>
              </w:rPr>
              <w:t>ди</w:t>
            </w:r>
            <w:r w:rsidRPr="00C23C96">
              <w:t>ть</w:t>
            </w:r>
            <w:r w:rsidRPr="00C23C96">
              <w:rPr>
                <w:spacing w:val="4"/>
              </w:rPr>
              <w:t xml:space="preserve"> </w:t>
            </w:r>
            <w:r w:rsidRPr="00C23C96">
              <w:rPr>
                <w:spacing w:val="1"/>
              </w:rPr>
              <w:t>н</w:t>
            </w:r>
            <w:r w:rsidRPr="00C23C96">
              <w:t>етор</w:t>
            </w:r>
            <w:r w:rsidRPr="00C23C96">
              <w:rPr>
                <w:spacing w:val="-2"/>
              </w:rPr>
              <w:t>о</w:t>
            </w:r>
            <w:r w:rsidRPr="00C23C96">
              <w:t>пл</w:t>
            </w:r>
            <w:r w:rsidRPr="00C23C96">
              <w:rPr>
                <w:spacing w:val="1"/>
              </w:rPr>
              <w:t>и</w:t>
            </w:r>
            <w:r w:rsidRPr="00C23C96">
              <w:t>вым</w:t>
            </w:r>
            <w:r w:rsidRPr="00C23C96">
              <w:rPr>
                <w:spacing w:val="-1"/>
              </w:rPr>
              <w:t xml:space="preserve"> </w:t>
            </w:r>
            <w:r w:rsidRPr="00C23C96">
              <w:t>ш</w:t>
            </w:r>
            <w:r w:rsidRPr="00C23C96">
              <w:rPr>
                <w:spacing w:val="-1"/>
              </w:rPr>
              <w:t>а</w:t>
            </w:r>
            <w:r w:rsidRPr="00C23C96">
              <w:t xml:space="preserve">гом, </w:t>
            </w:r>
            <w:r w:rsidRPr="00C23C96">
              <w:rPr>
                <w:spacing w:val="-1"/>
              </w:rPr>
              <w:t>с</w:t>
            </w:r>
            <w:r w:rsidRPr="00C23C96">
              <w:rPr>
                <w:spacing w:val="2"/>
              </w:rPr>
              <w:t>т</w:t>
            </w:r>
            <w:r w:rsidRPr="00C23C96">
              <w:rPr>
                <w:spacing w:val="-4"/>
              </w:rPr>
              <w:t>у</w:t>
            </w:r>
            <w:r w:rsidRPr="00C23C96">
              <w:t>пая мягко, без сил</w:t>
            </w:r>
            <w:r w:rsidRPr="00C23C96">
              <w:rPr>
                <w:spacing w:val="1"/>
              </w:rPr>
              <w:t>ьн</w:t>
            </w:r>
            <w:r w:rsidRPr="00C23C96">
              <w:t>ого д</w:t>
            </w:r>
            <w:r w:rsidRPr="00C23C96">
              <w:rPr>
                <w:spacing w:val="-2"/>
              </w:rPr>
              <w:t>в</w:t>
            </w:r>
            <w:r w:rsidRPr="00C23C96">
              <w:rPr>
                <w:spacing w:val="-1"/>
              </w:rPr>
              <w:t>и</w:t>
            </w:r>
            <w:r w:rsidRPr="00C23C96">
              <w:t>ж</w:t>
            </w:r>
            <w:r w:rsidRPr="00C23C96">
              <w:rPr>
                <w:spacing w:val="-1"/>
              </w:rPr>
              <w:t>е</w:t>
            </w:r>
            <w:r w:rsidRPr="00C23C96">
              <w:t>н</w:t>
            </w:r>
            <w:r w:rsidRPr="00C23C96">
              <w:rPr>
                <w:spacing w:val="1"/>
              </w:rPr>
              <w:t>и</w:t>
            </w:r>
            <w:r w:rsidRPr="00C23C96">
              <w:t xml:space="preserve">я </w:t>
            </w:r>
            <w:r w:rsidRPr="00C23C96">
              <w:rPr>
                <w:spacing w:val="2"/>
              </w:rPr>
              <w:t>р</w:t>
            </w:r>
            <w:r w:rsidRPr="00C23C96">
              <w:rPr>
                <w:spacing w:val="-6"/>
              </w:rPr>
              <w:t>у</w:t>
            </w:r>
            <w:r w:rsidRPr="00C23C96">
              <w:t>к.</w:t>
            </w:r>
          </w:p>
          <w:p w:rsidR="00196A0C" w:rsidRPr="00C23C96" w:rsidRDefault="00196A0C" w:rsidP="00DA7E74">
            <w:pPr>
              <w:ind w:left="129" w:right="161"/>
            </w:pPr>
            <w:r w:rsidRPr="00C23C96">
              <w:t>6.Ра</w:t>
            </w:r>
            <w:r w:rsidRPr="00C23C96">
              <w:rPr>
                <w:spacing w:val="3"/>
              </w:rPr>
              <w:t>з</w:t>
            </w:r>
            <w:r w:rsidRPr="00C23C96">
              <w:rPr>
                <w:spacing w:val="-4"/>
              </w:rPr>
              <w:t>у</w:t>
            </w:r>
            <w:r w:rsidRPr="00C23C96">
              <w:rPr>
                <w:spacing w:val="-1"/>
              </w:rPr>
              <w:t>ч</w:t>
            </w:r>
            <w:r w:rsidRPr="00C23C96">
              <w:t>ивать элем</w:t>
            </w:r>
            <w:r w:rsidRPr="00C23C96">
              <w:rPr>
                <w:spacing w:val="-1"/>
              </w:rPr>
              <w:t>е</w:t>
            </w:r>
            <w:r w:rsidRPr="00C23C96">
              <w:t>нт р</w:t>
            </w:r>
            <w:r w:rsidRPr="00C23C96">
              <w:rPr>
                <w:spacing w:val="-4"/>
              </w:rPr>
              <w:t>у</w:t>
            </w:r>
            <w:r w:rsidRPr="00C23C96">
              <w:rPr>
                <w:spacing w:val="1"/>
              </w:rPr>
              <w:t>с</w:t>
            </w:r>
            <w:r w:rsidRPr="00C23C96">
              <w:t xml:space="preserve">ской </w:t>
            </w:r>
            <w:r w:rsidRPr="00C23C96">
              <w:rPr>
                <w:spacing w:val="1"/>
              </w:rPr>
              <w:t>п</w:t>
            </w:r>
            <w:r w:rsidRPr="00C23C96">
              <w:t>ляск</w:t>
            </w:r>
            <w:r w:rsidRPr="00C23C96">
              <w:rPr>
                <w:spacing w:val="1"/>
              </w:rPr>
              <w:t>и</w:t>
            </w:r>
            <w:r w:rsidRPr="00C23C96">
              <w:t xml:space="preserve">. </w:t>
            </w:r>
            <w:r w:rsidRPr="00C23C96">
              <w:rPr>
                <w:spacing w:val="1"/>
              </w:rPr>
              <w:t>Р</w:t>
            </w:r>
            <w:r w:rsidRPr="00C23C96">
              <w:t>азвивать ч</w:t>
            </w:r>
            <w:r w:rsidRPr="00C23C96">
              <w:rPr>
                <w:spacing w:val="-1"/>
              </w:rPr>
              <w:t>е</w:t>
            </w:r>
            <w:r w:rsidRPr="00C23C96">
              <w:t>т</w:t>
            </w:r>
            <w:r w:rsidRPr="00C23C96">
              <w:rPr>
                <w:spacing w:val="1"/>
              </w:rPr>
              <w:t>к</w:t>
            </w:r>
            <w:r w:rsidRPr="00C23C96">
              <w:t>ость дв</w:t>
            </w:r>
            <w:r w:rsidRPr="00C23C96">
              <w:rPr>
                <w:spacing w:val="1"/>
              </w:rPr>
              <w:t>и</w:t>
            </w:r>
            <w:r w:rsidRPr="00C23C96">
              <w:t>ж</w:t>
            </w:r>
            <w:r w:rsidRPr="00C23C96">
              <w:rPr>
                <w:spacing w:val="-1"/>
              </w:rPr>
              <w:t>ен</w:t>
            </w:r>
            <w:r w:rsidRPr="00C23C96">
              <w:t xml:space="preserve">ия </w:t>
            </w:r>
            <w:r w:rsidRPr="00C23C96">
              <w:rPr>
                <w:spacing w:val="-1"/>
              </w:rPr>
              <w:t>г</w:t>
            </w:r>
            <w:r w:rsidRPr="00C23C96">
              <w:t>ол</w:t>
            </w:r>
            <w:r w:rsidRPr="00C23C96">
              <w:rPr>
                <w:spacing w:val="-1"/>
              </w:rPr>
              <w:t>е</w:t>
            </w:r>
            <w:r w:rsidRPr="00C23C96">
              <w:t>ностоп</w:t>
            </w:r>
            <w:r w:rsidRPr="00C23C96">
              <w:rPr>
                <w:spacing w:val="1"/>
              </w:rPr>
              <w:t>н</w:t>
            </w:r>
            <w:r w:rsidRPr="00C23C96">
              <w:t xml:space="preserve">ого </w:t>
            </w:r>
            <w:r w:rsidRPr="00C23C96">
              <w:rPr>
                <w:spacing w:val="1"/>
              </w:rPr>
              <w:t>с</w:t>
            </w:r>
            <w:r w:rsidRPr="00C23C96">
              <w:rPr>
                <w:spacing w:val="-4"/>
              </w:rPr>
              <w:t>у</w:t>
            </w:r>
            <w:r w:rsidRPr="00C23C96">
              <w:rPr>
                <w:spacing w:val="-1"/>
              </w:rPr>
              <w:t>с</w:t>
            </w:r>
            <w:r w:rsidRPr="00C23C96">
              <w:rPr>
                <w:spacing w:val="2"/>
              </w:rPr>
              <w:t>т</w:t>
            </w:r>
            <w:r w:rsidRPr="00C23C96">
              <w:t>ав</w:t>
            </w:r>
            <w:r w:rsidRPr="00C23C96">
              <w:rPr>
                <w:spacing w:val="-2"/>
              </w:rPr>
              <w:t>а</w:t>
            </w:r>
            <w:r w:rsidRPr="00C23C96">
              <w:t>.</w:t>
            </w:r>
          </w:p>
          <w:p w:rsidR="00196A0C" w:rsidRPr="00C23C96" w:rsidRDefault="00196A0C" w:rsidP="00DA7E74">
            <w:pPr>
              <w:ind w:left="129" w:right="420"/>
            </w:pPr>
            <w:r w:rsidRPr="00C23C96">
              <w:t>7.З</w:t>
            </w:r>
            <w:r w:rsidRPr="00C23C96">
              <w:rPr>
                <w:spacing w:val="-1"/>
              </w:rPr>
              <w:t>а</w:t>
            </w:r>
            <w:r w:rsidRPr="00C23C96">
              <w:t>креп</w:t>
            </w:r>
            <w:r w:rsidRPr="00C23C96">
              <w:rPr>
                <w:spacing w:val="1"/>
              </w:rPr>
              <w:t>и</w:t>
            </w:r>
            <w:r w:rsidRPr="00C23C96">
              <w:t>ть по</w:t>
            </w:r>
            <w:r w:rsidRPr="00C23C96">
              <w:rPr>
                <w:spacing w:val="1"/>
              </w:rPr>
              <w:t>н</w:t>
            </w:r>
            <w:r w:rsidRPr="00C23C96">
              <w:t>я</w:t>
            </w:r>
            <w:r w:rsidRPr="00C23C96">
              <w:rPr>
                <w:spacing w:val="-1"/>
              </w:rPr>
              <w:t>т</w:t>
            </w:r>
            <w:r w:rsidRPr="00C23C96">
              <w:t>ие о</w:t>
            </w:r>
            <w:r w:rsidRPr="00C23C96">
              <w:rPr>
                <w:spacing w:val="-2"/>
              </w:rPr>
              <w:t xml:space="preserve"> </w:t>
            </w:r>
            <w:r w:rsidRPr="00C23C96">
              <w:t>в</w:t>
            </w:r>
            <w:r w:rsidRPr="00C23C96">
              <w:rPr>
                <w:spacing w:val="-2"/>
              </w:rPr>
              <w:t>а</w:t>
            </w:r>
            <w:r w:rsidRPr="00C23C96">
              <w:t>льс</w:t>
            </w:r>
            <w:r w:rsidRPr="00C23C96">
              <w:rPr>
                <w:spacing w:val="-1"/>
              </w:rPr>
              <w:t>е</w:t>
            </w:r>
            <w:r w:rsidRPr="00C23C96">
              <w:t xml:space="preserve">. </w:t>
            </w:r>
            <w:r w:rsidRPr="00C23C96">
              <w:rPr>
                <w:spacing w:val="4"/>
              </w:rPr>
              <w:t>Ч</w:t>
            </w:r>
            <w:r w:rsidRPr="00C23C96">
              <w:rPr>
                <w:spacing w:val="-4"/>
              </w:rPr>
              <w:t>у</w:t>
            </w:r>
            <w:r w:rsidRPr="00C23C96">
              <w:rPr>
                <w:spacing w:val="1"/>
              </w:rPr>
              <w:t>в</w:t>
            </w:r>
            <w:r w:rsidRPr="00C23C96">
              <w:t>ство</w:t>
            </w:r>
            <w:r w:rsidRPr="00C23C96">
              <w:rPr>
                <w:spacing w:val="-1"/>
              </w:rPr>
              <w:t>ва</w:t>
            </w:r>
            <w:r w:rsidRPr="00C23C96">
              <w:t>ть та</w:t>
            </w:r>
            <w:r w:rsidRPr="00C23C96">
              <w:rPr>
                <w:spacing w:val="1"/>
              </w:rPr>
              <w:t>нц</w:t>
            </w:r>
            <w:r w:rsidRPr="00C23C96">
              <w:t>ев</w:t>
            </w:r>
            <w:r w:rsidRPr="00C23C96">
              <w:rPr>
                <w:spacing w:val="-1"/>
              </w:rPr>
              <w:t>а</w:t>
            </w:r>
            <w:r w:rsidRPr="00C23C96">
              <w:t>ль</w:t>
            </w:r>
            <w:r w:rsidRPr="00C23C96">
              <w:rPr>
                <w:spacing w:val="1"/>
              </w:rPr>
              <w:t>н</w:t>
            </w:r>
            <w:r w:rsidRPr="00C23C96">
              <w:t>ый</w:t>
            </w:r>
            <w:r w:rsidRPr="00C23C96">
              <w:rPr>
                <w:spacing w:val="-1"/>
              </w:rPr>
              <w:t xml:space="preserve"> </w:t>
            </w:r>
            <w:r w:rsidRPr="00C23C96">
              <w:rPr>
                <w:spacing w:val="1"/>
              </w:rPr>
              <w:t>х</w:t>
            </w:r>
            <w:r w:rsidRPr="00C23C96">
              <w:t>ар</w:t>
            </w:r>
            <w:r w:rsidRPr="00C23C96">
              <w:rPr>
                <w:spacing w:val="-1"/>
              </w:rPr>
              <w:t>а</w:t>
            </w:r>
            <w:r w:rsidRPr="00C23C96">
              <w:t>ктер</w:t>
            </w:r>
            <w:proofErr w:type="gramStart"/>
            <w:r w:rsidRPr="00C23C96">
              <w:t xml:space="preserve"> </w:t>
            </w:r>
            <w:r w:rsidRPr="00C23C96">
              <w:rPr>
                <w:spacing w:val="-1"/>
              </w:rPr>
              <w:t>В</w:t>
            </w:r>
            <w:proofErr w:type="gramEnd"/>
            <w:r w:rsidRPr="00C23C96">
              <w:t>о</w:t>
            </w:r>
            <w:r w:rsidRPr="00C23C96">
              <w:rPr>
                <w:spacing w:val="-1"/>
              </w:rPr>
              <w:t>с</w:t>
            </w:r>
            <w:r w:rsidRPr="00C23C96">
              <w:t>принимать споко</w:t>
            </w:r>
            <w:r w:rsidRPr="00C23C96">
              <w:rPr>
                <w:spacing w:val="1"/>
              </w:rPr>
              <w:t>йн</w:t>
            </w:r>
            <w:r w:rsidRPr="00C23C96">
              <w:rPr>
                <w:spacing w:val="-2"/>
              </w:rPr>
              <w:t>ы</w:t>
            </w:r>
            <w:r w:rsidRPr="00C23C96">
              <w:t>й</w:t>
            </w:r>
            <w:r w:rsidRPr="00C23C96">
              <w:rPr>
                <w:spacing w:val="-1"/>
              </w:rPr>
              <w:t xml:space="preserve"> </w:t>
            </w:r>
            <w:r w:rsidRPr="00C23C96">
              <w:rPr>
                <w:spacing w:val="1"/>
              </w:rPr>
              <w:t>х</w:t>
            </w:r>
            <w:r w:rsidRPr="00C23C96">
              <w:t>ар</w:t>
            </w:r>
            <w:r w:rsidRPr="00C23C96">
              <w:rPr>
                <w:spacing w:val="-1"/>
              </w:rPr>
              <w:t>а</w:t>
            </w:r>
            <w:r w:rsidRPr="00C23C96">
              <w:t>ктер пе</w:t>
            </w:r>
            <w:r w:rsidRPr="00C23C96">
              <w:rPr>
                <w:spacing w:val="-1"/>
              </w:rPr>
              <w:t>с</w:t>
            </w:r>
            <w:r w:rsidRPr="00C23C96">
              <w:t>н</w:t>
            </w:r>
            <w:r w:rsidRPr="00C23C96">
              <w:rPr>
                <w:spacing w:val="1"/>
              </w:rPr>
              <w:t>и</w:t>
            </w:r>
            <w:r w:rsidRPr="00C23C96">
              <w:t xml:space="preserve">, </w:t>
            </w:r>
            <w:r w:rsidRPr="00C23C96">
              <w:rPr>
                <w:spacing w:val="4"/>
              </w:rPr>
              <w:t>п</w:t>
            </w:r>
            <w:r w:rsidRPr="00C23C96">
              <w:rPr>
                <w:spacing w:val="-1"/>
              </w:rPr>
              <w:t>о</w:t>
            </w:r>
            <w:r w:rsidRPr="00C23C96">
              <w:t>н</w:t>
            </w:r>
            <w:r w:rsidRPr="00C23C96">
              <w:rPr>
                <w:spacing w:val="1"/>
              </w:rPr>
              <w:t>и</w:t>
            </w:r>
            <w:r w:rsidRPr="00C23C96">
              <w:t>м</w:t>
            </w:r>
            <w:r w:rsidRPr="00C23C96">
              <w:rPr>
                <w:spacing w:val="-1"/>
              </w:rPr>
              <w:t>а</w:t>
            </w:r>
            <w:r w:rsidRPr="00C23C96">
              <w:t>ть</w:t>
            </w:r>
            <w:r w:rsidRPr="00C23C96">
              <w:rPr>
                <w:spacing w:val="1"/>
              </w:rPr>
              <w:t xml:space="preserve"> </w:t>
            </w:r>
            <w:r w:rsidRPr="00C23C96">
              <w:t>ее</w:t>
            </w:r>
            <w:r w:rsidRPr="00C23C96">
              <w:rPr>
                <w:spacing w:val="-1"/>
              </w:rPr>
              <w:t xml:space="preserve"> </w:t>
            </w:r>
            <w:r w:rsidRPr="00C23C96">
              <w:t>на</w:t>
            </w:r>
            <w:r w:rsidRPr="00C23C96">
              <w:rPr>
                <w:spacing w:val="-1"/>
              </w:rPr>
              <w:t>с</w:t>
            </w:r>
            <w:r w:rsidRPr="00C23C96">
              <w:t>тро</w:t>
            </w:r>
            <w:r w:rsidRPr="00C23C96">
              <w:rPr>
                <w:spacing w:val="-1"/>
              </w:rPr>
              <w:t>е</w:t>
            </w:r>
            <w:r w:rsidRPr="00C23C96">
              <w:t>н</w:t>
            </w:r>
            <w:r w:rsidRPr="00C23C96">
              <w:rPr>
                <w:spacing w:val="1"/>
              </w:rPr>
              <w:t>и</w:t>
            </w:r>
            <w:r w:rsidRPr="00C23C96">
              <w:t xml:space="preserve">е, </w:t>
            </w:r>
            <w:r w:rsidRPr="00C23C96">
              <w:rPr>
                <w:spacing w:val="-1"/>
              </w:rPr>
              <w:t>с</w:t>
            </w:r>
            <w:r w:rsidRPr="00C23C96">
              <w:t>од</w:t>
            </w:r>
            <w:r w:rsidRPr="00C23C96">
              <w:rPr>
                <w:spacing w:val="-1"/>
              </w:rPr>
              <w:t>е</w:t>
            </w:r>
            <w:r w:rsidRPr="00C23C96">
              <w:t>рж</w:t>
            </w:r>
            <w:r w:rsidRPr="00C23C96">
              <w:rPr>
                <w:spacing w:val="-1"/>
              </w:rPr>
              <w:t>а</w:t>
            </w:r>
            <w:r w:rsidRPr="00C23C96">
              <w:t>н</w:t>
            </w:r>
            <w:r w:rsidRPr="00C23C96">
              <w:rPr>
                <w:spacing w:val="1"/>
              </w:rPr>
              <w:t>и</w:t>
            </w:r>
            <w:r w:rsidRPr="00C23C96">
              <w:t>е.</w:t>
            </w:r>
          </w:p>
          <w:p w:rsidR="00196A0C" w:rsidRPr="00C23C96" w:rsidRDefault="00196A0C" w:rsidP="00DA7E74">
            <w:pPr>
              <w:ind w:left="129" w:right="627"/>
            </w:pPr>
            <w:r w:rsidRPr="00C23C96">
              <w:t>8.Разв</w:t>
            </w:r>
            <w:r w:rsidRPr="00C23C96">
              <w:rPr>
                <w:spacing w:val="1"/>
              </w:rPr>
              <w:t>и</w:t>
            </w:r>
            <w:r w:rsidRPr="00C23C96">
              <w:t>в</w:t>
            </w:r>
            <w:r w:rsidRPr="00C23C96">
              <w:rPr>
                <w:spacing w:val="-1"/>
              </w:rPr>
              <w:t>а</w:t>
            </w:r>
            <w:r w:rsidRPr="00C23C96">
              <w:t xml:space="preserve">ть </w:t>
            </w:r>
            <w:r w:rsidRPr="00C23C96">
              <w:rPr>
                <w:spacing w:val="1"/>
              </w:rPr>
              <w:t>з</w:t>
            </w:r>
            <w:r w:rsidRPr="00C23C96">
              <w:rPr>
                <w:spacing w:val="2"/>
              </w:rPr>
              <w:t>в</w:t>
            </w:r>
            <w:r w:rsidRPr="00C23C96">
              <w:rPr>
                <w:spacing w:val="-6"/>
              </w:rPr>
              <w:t>у</w:t>
            </w:r>
            <w:r w:rsidRPr="00C23C96">
              <w:t>ковы</w:t>
            </w:r>
            <w:r w:rsidRPr="00C23C96">
              <w:rPr>
                <w:spacing w:val="-1"/>
              </w:rPr>
              <w:t>с</w:t>
            </w:r>
            <w:r w:rsidRPr="00C23C96">
              <w:t>о</w:t>
            </w:r>
            <w:r w:rsidRPr="00C23C96">
              <w:rPr>
                <w:spacing w:val="2"/>
              </w:rPr>
              <w:t>т</w:t>
            </w:r>
            <w:r w:rsidRPr="00C23C96">
              <w:rPr>
                <w:spacing w:val="1"/>
              </w:rPr>
              <w:t>н</w:t>
            </w:r>
            <w:r w:rsidRPr="00C23C96">
              <w:t>ый с</w:t>
            </w:r>
            <w:r w:rsidRPr="00C23C96">
              <w:rPr>
                <w:spacing w:val="1"/>
              </w:rPr>
              <w:t>л</w:t>
            </w:r>
            <w:r w:rsidRPr="00C23C96">
              <w:rPr>
                <w:spacing w:val="-6"/>
              </w:rPr>
              <w:t>у</w:t>
            </w:r>
            <w:r w:rsidRPr="00C23C96">
              <w:rPr>
                <w:spacing w:val="1"/>
              </w:rPr>
              <w:t>х</w:t>
            </w:r>
            <w:r w:rsidRPr="00C23C96">
              <w:t>, ос</w:t>
            </w:r>
            <w:r w:rsidRPr="00C23C96">
              <w:rPr>
                <w:spacing w:val="1"/>
              </w:rPr>
              <w:t>в</w:t>
            </w:r>
            <w:r w:rsidRPr="00C23C96">
              <w:t>аивать в игре м</w:t>
            </w:r>
            <w:r w:rsidRPr="00C23C96">
              <w:rPr>
                <w:spacing w:val="-1"/>
              </w:rPr>
              <w:t>е</w:t>
            </w:r>
            <w:r w:rsidRPr="00C23C96">
              <w:t>лодиче</w:t>
            </w:r>
            <w:r w:rsidRPr="00C23C96">
              <w:rPr>
                <w:spacing w:val="-1"/>
              </w:rPr>
              <w:t>с</w:t>
            </w:r>
            <w:r w:rsidRPr="00C23C96">
              <w:t>кий</w:t>
            </w:r>
            <w:r w:rsidRPr="00C23C96">
              <w:rPr>
                <w:spacing w:val="1"/>
              </w:rPr>
              <w:t xml:space="preserve"> </w:t>
            </w:r>
            <w:r w:rsidRPr="00C23C96">
              <w:rPr>
                <w:spacing w:val="2"/>
              </w:rPr>
              <w:t>х</w:t>
            </w:r>
            <w:r w:rsidRPr="00C23C96">
              <w:t>од на</w:t>
            </w:r>
            <w:r w:rsidRPr="00C23C96">
              <w:rPr>
                <w:spacing w:val="-1"/>
              </w:rPr>
              <w:t xml:space="preserve"> </w:t>
            </w:r>
            <w:r w:rsidRPr="00C23C96">
              <w:t>3 з</w:t>
            </w:r>
            <w:r w:rsidRPr="00C23C96">
              <w:rPr>
                <w:spacing w:val="2"/>
              </w:rPr>
              <w:t>в</w:t>
            </w:r>
            <w:r w:rsidRPr="00C23C96">
              <w:rPr>
                <w:spacing w:val="-4"/>
              </w:rPr>
              <w:t>у</w:t>
            </w:r>
            <w:r w:rsidRPr="00C23C96">
              <w:t>ка вн</w:t>
            </w:r>
            <w:r w:rsidRPr="00C23C96">
              <w:rPr>
                <w:spacing w:val="1"/>
              </w:rPr>
              <w:t>из</w:t>
            </w:r>
            <w:r w:rsidRPr="00C23C96">
              <w:t>.</w:t>
            </w:r>
          </w:p>
          <w:p w:rsidR="00196A0C" w:rsidRPr="00C23C96" w:rsidRDefault="00196A0C" w:rsidP="00DA7E74">
            <w:pPr>
              <w:spacing w:line="237" w:lineRule="auto"/>
              <w:ind w:left="129" w:right="306"/>
            </w:pPr>
            <w:r w:rsidRPr="00C23C96">
              <w:t>9.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свободно разм</w:t>
            </w:r>
            <w:r w:rsidRPr="00C23C96">
              <w:rPr>
                <w:spacing w:val="-1"/>
              </w:rPr>
              <w:t>е</w:t>
            </w:r>
            <w:r w:rsidRPr="00C23C96">
              <w:t>щ</w:t>
            </w:r>
            <w:r w:rsidRPr="00C23C96">
              <w:rPr>
                <w:spacing w:val="-1"/>
              </w:rPr>
              <w:t>а</w:t>
            </w:r>
            <w:r w:rsidRPr="00C23C96">
              <w:t>ться по вс</w:t>
            </w:r>
            <w:r w:rsidRPr="00C23C96">
              <w:rPr>
                <w:spacing w:val="-1"/>
              </w:rPr>
              <w:t>е</w:t>
            </w:r>
            <w:r w:rsidRPr="00C23C96">
              <w:rPr>
                <w:spacing w:val="3"/>
              </w:rPr>
              <w:t>м</w:t>
            </w:r>
            <w:r w:rsidRPr="00C23C96">
              <w:t>у</w:t>
            </w:r>
            <w:r w:rsidRPr="00C23C96">
              <w:rPr>
                <w:spacing w:val="-4"/>
              </w:rPr>
              <w:t xml:space="preserve"> </w:t>
            </w:r>
            <w:r w:rsidRPr="00C23C96">
              <w:t>за</w:t>
            </w:r>
            <w:r w:rsidRPr="00C23C96">
              <w:rPr>
                <w:spacing w:val="4"/>
              </w:rPr>
              <w:t>л</w:t>
            </w:r>
            <w:r w:rsidRPr="00C23C96">
              <w:rPr>
                <w:spacing w:val="-4"/>
              </w:rPr>
              <w:t>у</w:t>
            </w:r>
            <w:r w:rsidRPr="00C23C96">
              <w:t>, на</w:t>
            </w:r>
            <w:r w:rsidRPr="00C23C96">
              <w:rPr>
                <w:spacing w:val="1"/>
              </w:rPr>
              <w:t>х</w:t>
            </w:r>
            <w:r w:rsidRPr="00C23C96">
              <w:t>од</w:t>
            </w:r>
            <w:r w:rsidRPr="00C23C96">
              <w:rPr>
                <w:spacing w:val="1"/>
              </w:rPr>
              <w:t>и</w:t>
            </w:r>
            <w:r w:rsidRPr="00C23C96">
              <w:rPr>
                <w:spacing w:val="-1"/>
              </w:rPr>
              <w:t>т</w:t>
            </w:r>
            <w:r w:rsidRPr="00C23C96">
              <w:t>ь свою па</w:t>
            </w:r>
            <w:r w:rsidRPr="00C23C96">
              <w:rPr>
                <w:spacing w:val="2"/>
              </w:rPr>
              <w:t>р</w:t>
            </w:r>
            <w:r w:rsidRPr="00C23C96">
              <w:t>у</w:t>
            </w:r>
          </w:p>
        </w:tc>
        <w:tc>
          <w:tcPr>
            <w:tcW w:w="1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tc>
      </w:tr>
      <w:tr w:rsidR="00196A0C" w:rsidRPr="00C23C96" w:rsidTr="00196A0C">
        <w:trPr>
          <w:cantSplit/>
          <w:trHeight w:hRule="exact" w:val="646"/>
        </w:trPr>
        <w:tc>
          <w:tcPr>
            <w:tcW w:w="1539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pPr>
              <w:spacing w:after="61" w:line="240" w:lineRule="exact"/>
            </w:pPr>
          </w:p>
          <w:p w:rsidR="00196A0C" w:rsidRPr="00C23C96" w:rsidRDefault="00196A0C" w:rsidP="00DA7E74">
            <w:pPr>
              <w:ind w:left="1649" w:right="-20"/>
              <w:rPr>
                <w:bCs/>
              </w:rPr>
            </w:pPr>
            <w:r w:rsidRPr="00C23C96">
              <w:rPr>
                <w:bCs/>
              </w:rPr>
              <w:t>Итого</w:t>
            </w:r>
            <w:r w:rsidRPr="00C23C96">
              <w:rPr>
                <w:bCs/>
                <w:spacing w:val="1"/>
              </w:rPr>
              <w:t>в</w:t>
            </w:r>
            <w:r w:rsidRPr="00C23C96">
              <w:rPr>
                <w:bCs/>
                <w:spacing w:val="-1"/>
              </w:rPr>
              <w:t>о</w:t>
            </w:r>
            <w:r w:rsidRPr="00C23C96">
              <w:rPr>
                <w:bCs/>
              </w:rPr>
              <w:t>е</w:t>
            </w:r>
            <w:r w:rsidRPr="00C23C96">
              <w:t xml:space="preserve"> </w:t>
            </w:r>
            <w:r w:rsidRPr="00C23C96">
              <w:rPr>
                <w:bCs/>
              </w:rPr>
              <w:t>со</w:t>
            </w:r>
            <w:r w:rsidRPr="00C23C96">
              <w:rPr>
                <w:bCs/>
                <w:spacing w:val="-1"/>
              </w:rPr>
              <w:t>б</w:t>
            </w:r>
            <w:r w:rsidRPr="00C23C96">
              <w:rPr>
                <w:bCs/>
              </w:rPr>
              <w:t>ыт</w:t>
            </w:r>
            <w:r w:rsidRPr="00C23C96">
              <w:rPr>
                <w:bCs/>
                <w:spacing w:val="-1"/>
              </w:rPr>
              <w:t>и</w:t>
            </w:r>
            <w:r w:rsidRPr="00C23C96">
              <w:rPr>
                <w:bCs/>
              </w:rPr>
              <w:t>е:</w:t>
            </w:r>
            <w:r w:rsidRPr="00C23C96">
              <w:t xml:space="preserve"> </w:t>
            </w:r>
            <w:r w:rsidRPr="00C23C96">
              <w:rPr>
                <w:bCs/>
              </w:rPr>
              <w:t>Те</w:t>
            </w:r>
            <w:r w:rsidRPr="00C23C96">
              <w:rPr>
                <w:bCs/>
                <w:spacing w:val="-2"/>
              </w:rPr>
              <w:t>м</w:t>
            </w:r>
            <w:r w:rsidRPr="00C23C96">
              <w:rPr>
                <w:bCs/>
              </w:rPr>
              <w:t>ат</w:t>
            </w:r>
            <w:r w:rsidRPr="00C23C96">
              <w:rPr>
                <w:bCs/>
                <w:spacing w:val="-1"/>
              </w:rPr>
              <w:t>и</w:t>
            </w:r>
            <w:r w:rsidRPr="00C23C96">
              <w:rPr>
                <w:bCs/>
              </w:rPr>
              <w:t>ческое</w:t>
            </w:r>
            <w:r w:rsidRPr="00C23C96">
              <w:t xml:space="preserve"> </w:t>
            </w:r>
            <w:r w:rsidRPr="00C23C96">
              <w:rPr>
                <w:bCs/>
              </w:rPr>
              <w:t>за</w:t>
            </w:r>
            <w:r w:rsidRPr="00C23C96">
              <w:rPr>
                <w:bCs/>
                <w:spacing w:val="-1"/>
              </w:rPr>
              <w:t>н</w:t>
            </w:r>
            <w:r w:rsidRPr="00C23C96">
              <w:rPr>
                <w:bCs/>
              </w:rPr>
              <w:t>ят</w:t>
            </w:r>
            <w:r w:rsidRPr="00C23C96">
              <w:rPr>
                <w:bCs/>
                <w:spacing w:val="-1"/>
              </w:rPr>
              <w:t>и</w:t>
            </w:r>
            <w:r w:rsidRPr="00C23C96">
              <w:rPr>
                <w:bCs/>
              </w:rPr>
              <w:t>е</w:t>
            </w:r>
            <w:r w:rsidRPr="00C23C96">
              <w:t xml:space="preserve"> </w:t>
            </w:r>
            <w:r w:rsidRPr="00C23C96">
              <w:rPr>
                <w:bCs/>
              </w:rPr>
              <w:t>с</w:t>
            </w:r>
            <w:r w:rsidRPr="00C23C96">
              <w:rPr>
                <w:spacing w:val="1"/>
              </w:rPr>
              <w:t xml:space="preserve"> </w:t>
            </w:r>
            <w:r w:rsidRPr="00C23C96">
              <w:rPr>
                <w:bCs/>
              </w:rPr>
              <w:t>э</w:t>
            </w:r>
            <w:r w:rsidRPr="00C23C96">
              <w:rPr>
                <w:bCs/>
                <w:spacing w:val="-2"/>
              </w:rPr>
              <w:t>л</w:t>
            </w:r>
            <w:r w:rsidRPr="00C23C96">
              <w:rPr>
                <w:bCs/>
              </w:rPr>
              <w:t>емента</w:t>
            </w:r>
            <w:r w:rsidRPr="00C23C96">
              <w:rPr>
                <w:bCs/>
                <w:spacing w:val="-2"/>
              </w:rPr>
              <w:t>м</w:t>
            </w:r>
            <w:r w:rsidRPr="00C23C96">
              <w:rPr>
                <w:bCs/>
              </w:rPr>
              <w:t>и</w:t>
            </w:r>
            <w:r w:rsidRPr="00C23C96">
              <w:rPr>
                <w:spacing w:val="2"/>
              </w:rPr>
              <w:t xml:space="preserve"> </w:t>
            </w:r>
            <w:r w:rsidRPr="00C23C96">
              <w:rPr>
                <w:bCs/>
              </w:rPr>
              <w:t>з</w:t>
            </w:r>
            <w:r w:rsidRPr="00C23C96">
              <w:rPr>
                <w:bCs/>
                <w:spacing w:val="1"/>
              </w:rPr>
              <w:t>д</w:t>
            </w:r>
            <w:r w:rsidRPr="00C23C96">
              <w:rPr>
                <w:bCs/>
              </w:rPr>
              <w:t>оров</w:t>
            </w:r>
            <w:r w:rsidRPr="00C23C96">
              <w:rPr>
                <w:bCs/>
                <w:spacing w:val="-2"/>
              </w:rPr>
              <w:t>ь</w:t>
            </w:r>
            <w:r w:rsidRPr="00C23C96">
              <w:rPr>
                <w:bCs/>
              </w:rPr>
              <w:t>е</w:t>
            </w:r>
            <w:r w:rsidRPr="00C23C96">
              <w:rPr>
                <w:bCs/>
                <w:spacing w:val="1"/>
              </w:rPr>
              <w:t>с</w:t>
            </w:r>
            <w:r w:rsidRPr="00C23C96">
              <w:rPr>
                <w:bCs/>
                <w:spacing w:val="-2"/>
              </w:rPr>
              <w:t>б</w:t>
            </w:r>
            <w:r w:rsidRPr="00C23C96">
              <w:rPr>
                <w:bCs/>
              </w:rPr>
              <w:t>е</w:t>
            </w:r>
            <w:r w:rsidRPr="00C23C96">
              <w:rPr>
                <w:bCs/>
                <w:spacing w:val="-2"/>
              </w:rPr>
              <w:t>р</w:t>
            </w:r>
            <w:r w:rsidRPr="00C23C96">
              <w:rPr>
                <w:bCs/>
              </w:rPr>
              <w:t>егающ</w:t>
            </w:r>
            <w:r w:rsidRPr="00C23C96">
              <w:rPr>
                <w:bCs/>
                <w:spacing w:val="-3"/>
              </w:rPr>
              <w:t>и</w:t>
            </w:r>
            <w:r w:rsidRPr="00C23C96">
              <w:rPr>
                <w:bCs/>
              </w:rPr>
              <w:t>х</w:t>
            </w:r>
            <w:r w:rsidRPr="00C23C96">
              <w:rPr>
                <w:spacing w:val="1"/>
              </w:rPr>
              <w:t xml:space="preserve"> </w:t>
            </w:r>
            <w:r w:rsidRPr="00C23C96">
              <w:rPr>
                <w:bCs/>
              </w:rPr>
              <w:t>т</w:t>
            </w:r>
            <w:r w:rsidRPr="00C23C96">
              <w:rPr>
                <w:bCs/>
                <w:spacing w:val="-1"/>
              </w:rPr>
              <w:t>е</w:t>
            </w:r>
            <w:r w:rsidRPr="00C23C96">
              <w:rPr>
                <w:bCs/>
                <w:spacing w:val="2"/>
              </w:rPr>
              <w:t>х</w:t>
            </w:r>
            <w:r w:rsidRPr="00C23C96">
              <w:rPr>
                <w:bCs/>
              </w:rPr>
              <w:t>нол</w:t>
            </w:r>
            <w:r w:rsidRPr="00C23C96">
              <w:rPr>
                <w:bCs/>
                <w:spacing w:val="-2"/>
              </w:rPr>
              <w:t>о</w:t>
            </w:r>
            <w:r w:rsidRPr="00C23C96">
              <w:rPr>
                <w:bCs/>
              </w:rPr>
              <w:t>гий</w:t>
            </w:r>
            <w:r w:rsidRPr="00C23C96">
              <w:rPr>
                <w:spacing w:val="-1"/>
              </w:rPr>
              <w:t xml:space="preserve"> </w:t>
            </w:r>
            <w:r w:rsidRPr="00C23C96">
              <w:rPr>
                <w:bCs/>
                <w:spacing w:val="-2"/>
              </w:rPr>
              <w:t>«</w:t>
            </w:r>
            <w:r w:rsidRPr="00C23C96">
              <w:rPr>
                <w:bCs/>
              </w:rPr>
              <w:t>Веселые</w:t>
            </w:r>
            <w:r w:rsidRPr="00C23C96">
              <w:t xml:space="preserve"> </w:t>
            </w:r>
            <w:r w:rsidRPr="00C23C96">
              <w:rPr>
                <w:bCs/>
              </w:rPr>
              <w:t>нот</w:t>
            </w:r>
            <w:r w:rsidRPr="00C23C96">
              <w:rPr>
                <w:bCs/>
                <w:spacing w:val="-1"/>
              </w:rPr>
              <w:t>к</w:t>
            </w:r>
            <w:r w:rsidRPr="00C23C96">
              <w:rPr>
                <w:bCs/>
              </w:rPr>
              <w:t>и</w:t>
            </w:r>
            <w:r w:rsidRPr="00C23C96">
              <w:t xml:space="preserve"> </w:t>
            </w:r>
            <w:r w:rsidRPr="00C23C96">
              <w:rPr>
                <w:bCs/>
                <w:spacing w:val="-2"/>
              </w:rPr>
              <w:t>з</w:t>
            </w:r>
            <w:r w:rsidRPr="00C23C96">
              <w:rPr>
                <w:bCs/>
              </w:rPr>
              <w:t>доров</w:t>
            </w:r>
            <w:r w:rsidRPr="00C23C96">
              <w:rPr>
                <w:bCs/>
                <w:spacing w:val="-2"/>
              </w:rPr>
              <w:t>ь</w:t>
            </w:r>
            <w:r w:rsidRPr="00C23C96">
              <w:rPr>
                <w:bCs/>
              </w:rPr>
              <w:t>я»</w:t>
            </w:r>
          </w:p>
        </w:tc>
      </w:tr>
      <w:tr w:rsidR="00196A0C" w:rsidRPr="00C23C96" w:rsidTr="00196A0C">
        <w:trPr>
          <w:cantSplit/>
          <w:trHeight w:hRule="exact" w:val="4700"/>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67" w:line="240" w:lineRule="exact"/>
            </w:pPr>
          </w:p>
          <w:p w:rsidR="00196A0C" w:rsidRPr="00C23C96" w:rsidRDefault="00196A0C" w:rsidP="00DA7E74">
            <w:pPr>
              <w:ind w:left="418" w:right="306"/>
              <w:jc w:val="center"/>
              <w:rPr>
                <w:bCs/>
              </w:rPr>
            </w:pPr>
            <w:r w:rsidRPr="00C23C96">
              <w:rPr>
                <w:bCs/>
              </w:rPr>
              <w:t>«Неделя</w:t>
            </w:r>
            <w:r w:rsidRPr="00C23C96">
              <w:t xml:space="preserve"> </w:t>
            </w:r>
            <w:r w:rsidRPr="00C23C96">
              <w:rPr>
                <w:bCs/>
              </w:rPr>
              <w:t>Игры»</w:t>
            </w:r>
          </w:p>
          <w:p w:rsidR="00196A0C" w:rsidRPr="00C23C96" w:rsidRDefault="00196A0C" w:rsidP="00DA7E74">
            <w:pPr>
              <w:ind w:left="406" w:right="302"/>
              <w:jc w:val="center"/>
              <w:rPr>
                <w:bCs/>
              </w:rPr>
            </w:pPr>
            <w:r w:rsidRPr="00C23C96">
              <w:rPr>
                <w:bCs/>
              </w:rPr>
              <w:t>2</w:t>
            </w:r>
            <w:r w:rsidRPr="00C23C96">
              <w:rPr>
                <w:spacing w:val="4"/>
              </w:rPr>
              <w:t xml:space="preserve"> </w:t>
            </w:r>
            <w:r w:rsidRPr="00C23C96">
              <w:rPr>
                <w:bCs/>
                <w:spacing w:val="1"/>
              </w:rPr>
              <w:t>н</w:t>
            </w:r>
            <w:r w:rsidRPr="00C23C96">
              <w:rPr>
                <w:bCs/>
              </w:rPr>
              <w:t>еделя</w:t>
            </w:r>
            <w:r w:rsidRPr="00C23C96">
              <w:t xml:space="preserve"> </w:t>
            </w:r>
            <w:r w:rsidRPr="00C23C96">
              <w:rPr>
                <w:bCs/>
              </w:rPr>
              <w:t>ноября</w:t>
            </w:r>
          </w:p>
        </w:tc>
        <w:tc>
          <w:tcPr>
            <w:tcW w:w="2851" w:type="dxa"/>
            <w:gridSpan w:val="2"/>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7" w:line="120" w:lineRule="exact"/>
            </w:pPr>
          </w:p>
          <w:p w:rsidR="00196A0C" w:rsidRPr="00C23C96" w:rsidRDefault="00196A0C" w:rsidP="00DA7E74">
            <w:pPr>
              <w:ind w:left="867" w:right="24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0</w:t>
            </w:r>
            <w:r w:rsidRPr="00C23C96">
              <w:t xml:space="preserve"> </w:t>
            </w:r>
            <w:r w:rsidRPr="00C23C96">
              <w:rPr>
                <w:bCs/>
                <w:w w:val="98"/>
              </w:rPr>
              <w:t>«</w:t>
            </w:r>
            <w:r w:rsidRPr="00C23C96">
              <w:rPr>
                <w:bCs/>
                <w:spacing w:val="2"/>
                <w:w w:val="98"/>
              </w:rPr>
              <w:t>М</w:t>
            </w:r>
            <w:r w:rsidRPr="00C23C96">
              <w:rPr>
                <w:bCs/>
                <w:w w:val="98"/>
              </w:rPr>
              <w:t>ы</w:t>
            </w:r>
            <w:r w:rsidRPr="00C23C96">
              <w:rPr>
                <w:spacing w:val="1"/>
              </w:rPr>
              <w:t xml:space="preserve"> </w:t>
            </w:r>
            <w:r w:rsidRPr="00C23C96">
              <w:rPr>
                <w:bCs/>
                <w:spacing w:val="1"/>
                <w:w w:val="98"/>
              </w:rPr>
              <w:t>и</w:t>
            </w:r>
            <w:r w:rsidRPr="00C23C96">
              <w:rPr>
                <w:bCs/>
                <w:spacing w:val="2"/>
                <w:w w:val="98"/>
              </w:rPr>
              <w:t>г</w:t>
            </w:r>
            <w:r w:rsidRPr="00C23C96">
              <w:rPr>
                <w:bCs/>
                <w:spacing w:val="1"/>
                <w:w w:val="98"/>
              </w:rPr>
              <w:t>р</w:t>
            </w:r>
            <w:r w:rsidRPr="00C23C96">
              <w:rPr>
                <w:bCs/>
                <w:w w:val="98"/>
              </w:rPr>
              <w:t>а</w:t>
            </w:r>
            <w:r w:rsidRPr="00C23C96">
              <w:rPr>
                <w:bCs/>
                <w:spacing w:val="4"/>
                <w:w w:val="98"/>
              </w:rPr>
              <w:t>е</w:t>
            </w:r>
            <w:r w:rsidRPr="00C23C96">
              <w:rPr>
                <w:bCs/>
                <w:w w:val="98"/>
              </w:rPr>
              <w:t>м</w:t>
            </w:r>
            <w:r w:rsidRPr="00C23C96">
              <w:rPr>
                <w:spacing w:val="1"/>
              </w:rPr>
              <w:t xml:space="preserve"> </w:t>
            </w:r>
            <w:r w:rsidRPr="00C23C96">
              <w:rPr>
                <w:bCs/>
                <w:w w:val="98"/>
              </w:rPr>
              <w:t>и</w:t>
            </w:r>
            <w:r w:rsidRPr="00C23C96">
              <w:t xml:space="preserve"> </w:t>
            </w:r>
            <w:r w:rsidRPr="00C23C96">
              <w:rPr>
                <w:bCs/>
                <w:spacing w:val="1"/>
                <w:w w:val="98"/>
              </w:rPr>
              <w:t>п</w:t>
            </w:r>
            <w:r w:rsidRPr="00C23C96">
              <w:rPr>
                <w:bCs/>
                <w:w w:val="98"/>
              </w:rPr>
              <w:t>о</w:t>
            </w:r>
            <w:r w:rsidRPr="00C23C96">
              <w:rPr>
                <w:bCs/>
                <w:spacing w:val="2"/>
                <w:w w:val="98"/>
              </w:rPr>
              <w:t>е</w:t>
            </w:r>
            <w:r w:rsidRPr="00C23C96">
              <w:rPr>
                <w:bCs/>
                <w:spacing w:val="1"/>
                <w:w w:val="98"/>
              </w:rPr>
              <w:t>м</w:t>
            </w:r>
            <w:r w:rsidRPr="00C23C96">
              <w:rPr>
                <w:bCs/>
                <w:w w:val="98"/>
              </w:rPr>
              <w:t>,</w:t>
            </w:r>
            <w:r w:rsidRPr="00C23C96">
              <w:rPr>
                <w:spacing w:val="1"/>
              </w:rPr>
              <w:t xml:space="preserve"> </w:t>
            </w:r>
            <w:r w:rsidRPr="00C23C96">
              <w:rPr>
                <w:bCs/>
                <w:spacing w:val="1"/>
                <w:w w:val="98"/>
              </w:rPr>
              <w:t>др</w:t>
            </w:r>
            <w:r w:rsidRPr="00C23C96">
              <w:rPr>
                <w:bCs/>
                <w:spacing w:val="3"/>
                <w:w w:val="98"/>
              </w:rPr>
              <w:t>у</w:t>
            </w:r>
            <w:r w:rsidRPr="00C23C96">
              <w:rPr>
                <w:bCs/>
                <w:w w:val="98"/>
              </w:rPr>
              <w:t>ж</w:t>
            </w:r>
            <w:r w:rsidRPr="00C23C96">
              <w:rPr>
                <w:bCs/>
                <w:spacing w:val="2"/>
                <w:w w:val="98"/>
              </w:rPr>
              <w:t>н</w:t>
            </w:r>
            <w:r w:rsidRPr="00C23C96">
              <w:rPr>
                <w:bCs/>
                <w:w w:val="98"/>
              </w:rPr>
              <w:t>о</w:t>
            </w:r>
            <w:r w:rsidRPr="00C23C96">
              <w:t xml:space="preserve"> </w:t>
            </w:r>
            <w:r w:rsidRPr="00C23C96">
              <w:rPr>
                <w:bCs/>
                <w:w w:val="98"/>
              </w:rPr>
              <w:t>в</w:t>
            </w:r>
            <w:r w:rsidRPr="00C23C96">
              <w:t xml:space="preserve"> </w:t>
            </w:r>
            <w:r w:rsidRPr="00C23C96">
              <w:rPr>
                <w:bCs/>
                <w:spacing w:val="1"/>
                <w:w w:val="98"/>
              </w:rPr>
              <w:t>с</w:t>
            </w:r>
            <w:r w:rsidRPr="00C23C96">
              <w:rPr>
                <w:bCs/>
                <w:w w:val="98"/>
              </w:rPr>
              <w:t>а</w:t>
            </w:r>
            <w:r w:rsidRPr="00C23C96">
              <w:rPr>
                <w:bCs/>
                <w:spacing w:val="1"/>
                <w:w w:val="98"/>
              </w:rPr>
              <w:t>д</w:t>
            </w:r>
            <w:r w:rsidRPr="00C23C96">
              <w:rPr>
                <w:bCs/>
                <w:spacing w:val="2"/>
                <w:w w:val="98"/>
              </w:rPr>
              <w:t>ик</w:t>
            </w:r>
            <w:r w:rsidRPr="00C23C96">
              <w:rPr>
                <w:bCs/>
                <w:w w:val="98"/>
              </w:rPr>
              <w:t>е</w:t>
            </w:r>
            <w:r w:rsidRPr="00C23C96">
              <w:rPr>
                <w:spacing w:val="1"/>
              </w:rPr>
              <w:t xml:space="preserve"> </w:t>
            </w:r>
            <w:r w:rsidRPr="00C23C96">
              <w:rPr>
                <w:bCs/>
                <w:w w:val="98"/>
              </w:rPr>
              <w:t>ж</w:t>
            </w:r>
            <w:r w:rsidRPr="00C23C96">
              <w:rPr>
                <w:bCs/>
                <w:spacing w:val="4"/>
                <w:w w:val="98"/>
              </w:rPr>
              <w:t>и</w:t>
            </w:r>
            <w:r w:rsidRPr="00C23C96">
              <w:rPr>
                <w:bCs/>
                <w:w w:val="98"/>
              </w:rPr>
              <w:t>в</w:t>
            </w:r>
            <w:r w:rsidRPr="00C23C96">
              <w:rPr>
                <w:bCs/>
                <w:spacing w:val="2"/>
                <w:w w:val="98"/>
              </w:rPr>
              <w:t>е</w:t>
            </w:r>
            <w:r w:rsidRPr="00C23C96">
              <w:rPr>
                <w:bCs/>
                <w:spacing w:val="1"/>
                <w:w w:val="98"/>
              </w:rPr>
              <w:t>м!</w:t>
            </w:r>
            <w:r w:rsidRPr="00C23C96">
              <w:rPr>
                <w:bCs/>
                <w:w w:val="98"/>
              </w:rPr>
              <w:t xml:space="preserve">» стр. 72 </w:t>
            </w:r>
            <w:proofErr w:type="gramStart"/>
            <w:r w:rsidRPr="00C23C96">
              <w:rPr>
                <w:bCs/>
                <w:w w:val="98"/>
              </w:rPr>
              <w:t xml:space="preserve">( </w:t>
            </w:r>
            <w:proofErr w:type="gramEnd"/>
            <w:r w:rsidRPr="00C23C96">
              <w:rPr>
                <w:bCs/>
                <w:w w:val="98"/>
              </w:rPr>
              <w:t>М.П. Корчаловская №4 + с.р.)</w:t>
            </w:r>
          </w:p>
        </w:tc>
        <w:tc>
          <w:tcPr>
            <w:tcW w:w="9017"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1" w:line="238" w:lineRule="auto"/>
              <w:ind w:left="129" w:right="75"/>
            </w:pPr>
            <w:r w:rsidRPr="00C23C96">
              <w:t>1.Обог</w:t>
            </w:r>
            <w:r w:rsidRPr="00C23C96">
              <w:rPr>
                <w:spacing w:val="-1"/>
              </w:rPr>
              <w:t>а</w:t>
            </w:r>
            <w:r w:rsidRPr="00C23C96">
              <w:t>щ</w:t>
            </w:r>
            <w:r w:rsidRPr="00C23C96">
              <w:rPr>
                <w:spacing w:val="-1"/>
              </w:rPr>
              <w:t>а</w:t>
            </w:r>
            <w:r w:rsidRPr="00C23C96">
              <w:t>ть</w:t>
            </w:r>
            <w:r w:rsidRPr="00C23C96">
              <w:rPr>
                <w:spacing w:val="1"/>
              </w:rPr>
              <w:t xml:space="preserve"> </w:t>
            </w:r>
            <w:r w:rsidRPr="00C23C96">
              <w:rPr>
                <w:spacing w:val="3"/>
              </w:rPr>
              <w:t>м</w:t>
            </w:r>
            <w:r w:rsidRPr="00C23C96">
              <w:rPr>
                <w:spacing w:val="-6"/>
              </w:rPr>
              <w:t>у</w:t>
            </w:r>
            <w:r w:rsidRPr="00C23C96">
              <w:t>зыкал</w:t>
            </w:r>
            <w:r w:rsidRPr="00C23C96">
              <w:rPr>
                <w:spacing w:val="3"/>
              </w:rPr>
              <w:t>ь</w:t>
            </w:r>
            <w:r w:rsidRPr="00C23C96">
              <w:rPr>
                <w:spacing w:val="1"/>
              </w:rPr>
              <w:t>н</w:t>
            </w:r>
            <w:r w:rsidRPr="00C23C96">
              <w:t>ые вп</w:t>
            </w:r>
            <w:r w:rsidRPr="00C23C96">
              <w:rPr>
                <w:spacing w:val="-1"/>
              </w:rPr>
              <w:t>еча</w:t>
            </w:r>
            <w:r w:rsidRPr="00C23C96">
              <w:t>тлен</w:t>
            </w:r>
            <w:r w:rsidRPr="00C23C96">
              <w:rPr>
                <w:spacing w:val="1"/>
              </w:rPr>
              <w:t>и</w:t>
            </w:r>
            <w:r w:rsidRPr="00C23C96">
              <w:t>я детей, создав</w:t>
            </w:r>
            <w:r w:rsidRPr="00C23C96">
              <w:rPr>
                <w:spacing w:val="-1"/>
              </w:rPr>
              <w:t>а</w:t>
            </w:r>
            <w:r w:rsidRPr="00C23C96">
              <w:t>ть радо</w:t>
            </w:r>
            <w:r w:rsidRPr="00C23C96">
              <w:rPr>
                <w:spacing w:val="-1"/>
              </w:rPr>
              <w:t>с</w:t>
            </w:r>
            <w:r w:rsidRPr="00C23C96">
              <w:t>т</w:t>
            </w:r>
            <w:r w:rsidRPr="00C23C96">
              <w:rPr>
                <w:spacing w:val="1"/>
              </w:rPr>
              <w:t>н</w:t>
            </w:r>
            <w:r w:rsidRPr="00C23C96">
              <w:t>ое на</w:t>
            </w:r>
            <w:r w:rsidRPr="00C23C96">
              <w:rPr>
                <w:spacing w:val="-1"/>
              </w:rPr>
              <w:t>с</w:t>
            </w:r>
            <w:r w:rsidRPr="00C23C96">
              <w:t>тро</w:t>
            </w:r>
            <w:r w:rsidRPr="00C23C96">
              <w:rPr>
                <w:spacing w:val="-1"/>
              </w:rPr>
              <w:t>е</w:t>
            </w:r>
            <w:r w:rsidRPr="00C23C96">
              <w:t>н</w:t>
            </w:r>
            <w:r w:rsidRPr="00C23C96">
              <w:rPr>
                <w:spacing w:val="1"/>
              </w:rPr>
              <w:t>и</w:t>
            </w:r>
            <w:r w:rsidRPr="00C23C96">
              <w:t>е. 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в д</w:t>
            </w:r>
            <w:r w:rsidRPr="00C23C96">
              <w:rPr>
                <w:spacing w:val="-1"/>
              </w:rPr>
              <w:t>е</w:t>
            </w:r>
            <w:r w:rsidRPr="00C23C96">
              <w:t>тях любовь</w:t>
            </w:r>
            <w:r w:rsidRPr="00C23C96">
              <w:rPr>
                <w:spacing w:val="1"/>
              </w:rPr>
              <w:t xml:space="preserve"> </w:t>
            </w:r>
            <w:r w:rsidRPr="00C23C96">
              <w:t>к о</w:t>
            </w:r>
            <w:r w:rsidRPr="00C23C96">
              <w:rPr>
                <w:spacing w:val="1"/>
              </w:rPr>
              <w:t>к</w:t>
            </w:r>
            <w:r w:rsidRPr="00C23C96">
              <w:rPr>
                <w:spacing w:val="2"/>
              </w:rPr>
              <w:t>р</w:t>
            </w:r>
            <w:r w:rsidRPr="00C23C96">
              <w:rPr>
                <w:spacing w:val="-6"/>
              </w:rPr>
              <w:t>у</w:t>
            </w:r>
            <w:r w:rsidRPr="00C23C96">
              <w:t>ж</w:t>
            </w:r>
            <w:r w:rsidRPr="00C23C96">
              <w:rPr>
                <w:spacing w:val="-1"/>
              </w:rPr>
              <w:t>а</w:t>
            </w:r>
            <w:r w:rsidRPr="00C23C96">
              <w:t>ющим,</w:t>
            </w:r>
            <w:r w:rsidRPr="00C23C96">
              <w:rPr>
                <w:spacing w:val="6"/>
              </w:rPr>
              <w:t xml:space="preserve"> </w:t>
            </w:r>
            <w:r w:rsidRPr="00C23C96">
              <w:t>д</w:t>
            </w:r>
            <w:r w:rsidRPr="00C23C96">
              <w:rPr>
                <w:spacing w:val="2"/>
              </w:rPr>
              <w:t>р</w:t>
            </w:r>
            <w:r w:rsidRPr="00C23C96">
              <w:rPr>
                <w:spacing w:val="-4"/>
              </w:rPr>
              <w:t>у</w:t>
            </w:r>
            <w:r w:rsidRPr="00C23C96">
              <w:t>жеское от</w:t>
            </w:r>
            <w:r w:rsidRPr="00C23C96">
              <w:rPr>
                <w:spacing w:val="1"/>
              </w:rPr>
              <w:t>н</w:t>
            </w:r>
            <w:r w:rsidRPr="00C23C96">
              <w:t>ошен</w:t>
            </w:r>
            <w:r w:rsidRPr="00C23C96">
              <w:rPr>
                <w:spacing w:val="1"/>
              </w:rPr>
              <w:t>и</w:t>
            </w:r>
            <w:r w:rsidRPr="00C23C96">
              <w:t xml:space="preserve">е к </w:t>
            </w:r>
            <w:r w:rsidRPr="00C23C96">
              <w:rPr>
                <w:spacing w:val="-1"/>
              </w:rPr>
              <w:t>с</w:t>
            </w:r>
            <w:r w:rsidRPr="00C23C96">
              <w:t>в</w:t>
            </w:r>
            <w:r w:rsidRPr="00C23C96">
              <w:rPr>
                <w:spacing w:val="-1"/>
              </w:rPr>
              <w:t>е</w:t>
            </w:r>
            <w:r w:rsidRPr="00C23C96">
              <w:t>р</w:t>
            </w:r>
            <w:r w:rsidRPr="00C23C96">
              <w:rPr>
                <w:spacing w:val="-1"/>
              </w:rPr>
              <w:t>с</w:t>
            </w:r>
            <w:r w:rsidRPr="00C23C96">
              <w:t>тн</w:t>
            </w:r>
            <w:r w:rsidRPr="00C23C96">
              <w:rPr>
                <w:spacing w:val="1"/>
              </w:rPr>
              <w:t>ик</w:t>
            </w:r>
            <w:r w:rsidRPr="00C23C96">
              <w:t>а</w:t>
            </w:r>
            <w:r w:rsidRPr="00C23C96">
              <w:rPr>
                <w:spacing w:val="-1"/>
              </w:rPr>
              <w:t>м</w:t>
            </w:r>
            <w:r w:rsidRPr="00C23C96">
              <w:t>, бер</w:t>
            </w:r>
            <w:r w:rsidRPr="00C23C96">
              <w:rPr>
                <w:spacing w:val="-1"/>
              </w:rPr>
              <w:t>е</w:t>
            </w:r>
            <w:r w:rsidRPr="00C23C96">
              <w:t>жное отношен</w:t>
            </w:r>
            <w:r w:rsidRPr="00C23C96">
              <w:rPr>
                <w:spacing w:val="1"/>
              </w:rPr>
              <w:t>и</w:t>
            </w:r>
            <w:r w:rsidRPr="00C23C96">
              <w:t>е к</w:t>
            </w:r>
            <w:r w:rsidRPr="00C23C96">
              <w:rPr>
                <w:spacing w:val="-2"/>
              </w:rPr>
              <w:t xml:space="preserve"> </w:t>
            </w:r>
            <w:r w:rsidRPr="00C23C96">
              <w:t>иг</w:t>
            </w:r>
            <w:r w:rsidRPr="00C23C96">
              <w:rPr>
                <w:spacing w:val="2"/>
              </w:rPr>
              <w:t>р</w:t>
            </w:r>
            <w:r w:rsidRPr="00C23C96">
              <w:rPr>
                <w:spacing w:val="-3"/>
              </w:rPr>
              <w:t>у</w:t>
            </w:r>
            <w:r w:rsidRPr="00C23C96">
              <w:t>шк</w:t>
            </w:r>
            <w:r w:rsidRPr="00C23C96">
              <w:rPr>
                <w:spacing w:val="-1"/>
              </w:rPr>
              <w:t>а</w:t>
            </w:r>
            <w:r w:rsidRPr="00C23C96">
              <w:t>м</w:t>
            </w:r>
          </w:p>
          <w:p w:rsidR="00196A0C" w:rsidRPr="00C23C96" w:rsidRDefault="00196A0C" w:rsidP="00DA7E74">
            <w:pPr>
              <w:ind w:left="129" w:right="397"/>
            </w:pPr>
            <w:r w:rsidRPr="00C23C96">
              <w:t>3.Формировать</w:t>
            </w:r>
            <w:r w:rsidRPr="00C23C96">
              <w:rPr>
                <w:spacing w:val="12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19"/>
              </w:rPr>
              <w:t xml:space="preserve"> </w:t>
            </w:r>
            <w:r w:rsidRPr="00C23C96">
              <w:t>разл</w:t>
            </w:r>
            <w:r w:rsidRPr="00C23C96">
              <w:rPr>
                <w:spacing w:val="2"/>
              </w:rPr>
              <w:t>и</w:t>
            </w:r>
            <w:r w:rsidRPr="00C23C96">
              <w:t>ч</w:t>
            </w:r>
            <w:r w:rsidRPr="00C23C96">
              <w:rPr>
                <w:spacing w:val="-1"/>
              </w:rPr>
              <w:t>а</w:t>
            </w:r>
            <w:r w:rsidRPr="00C23C96">
              <w:t>ть</w:t>
            </w:r>
            <w:r w:rsidRPr="00C23C96">
              <w:rPr>
                <w:spacing w:val="120"/>
              </w:rPr>
              <w:t xml:space="preserve"> </w:t>
            </w:r>
            <w:r w:rsidRPr="00C23C96">
              <w:t>жанро</w:t>
            </w:r>
            <w:r w:rsidRPr="00C23C96">
              <w:rPr>
                <w:spacing w:val="2"/>
              </w:rPr>
              <w:t>в</w:t>
            </w:r>
            <w:r w:rsidRPr="00C23C96">
              <w:rPr>
                <w:spacing w:val="-2"/>
              </w:rPr>
              <w:t>у</w:t>
            </w:r>
            <w:r w:rsidRPr="00C23C96">
              <w:t>ю</w:t>
            </w:r>
            <w:r w:rsidRPr="00C23C96">
              <w:rPr>
                <w:spacing w:val="120"/>
              </w:rPr>
              <w:t xml:space="preserve"> </w:t>
            </w:r>
            <w:r w:rsidRPr="00C23C96">
              <w:rPr>
                <w:spacing w:val="1"/>
              </w:rPr>
              <w:t>п</w:t>
            </w:r>
            <w:r w:rsidRPr="00C23C96">
              <w:t>р</w:t>
            </w:r>
            <w:r w:rsidRPr="00C23C96">
              <w:rPr>
                <w:spacing w:val="-1"/>
              </w:rPr>
              <w:t>и</w:t>
            </w:r>
            <w:r w:rsidRPr="00C23C96">
              <w:t>надлежность</w:t>
            </w:r>
            <w:r w:rsidRPr="00C23C96">
              <w:rPr>
                <w:spacing w:val="120"/>
              </w:rPr>
              <w:t xml:space="preserve"> </w:t>
            </w:r>
            <w:r w:rsidRPr="00C23C96">
              <w:t>прои</w:t>
            </w:r>
            <w:r w:rsidRPr="00C23C96">
              <w:rPr>
                <w:spacing w:val="1"/>
              </w:rPr>
              <w:t>з</w:t>
            </w:r>
            <w:r w:rsidRPr="00C23C96">
              <w:t>в</w:t>
            </w:r>
            <w:r w:rsidRPr="00C23C96">
              <w:rPr>
                <w:spacing w:val="-1"/>
              </w:rPr>
              <w:t>е</w:t>
            </w:r>
            <w:r w:rsidRPr="00C23C96">
              <w:t>д</w:t>
            </w:r>
            <w:r w:rsidRPr="00C23C96">
              <w:rPr>
                <w:spacing w:val="-1"/>
              </w:rPr>
              <w:t>е</w:t>
            </w:r>
            <w:r w:rsidRPr="00C23C96">
              <w:t>н</w:t>
            </w:r>
            <w:r w:rsidRPr="00C23C96">
              <w:rPr>
                <w:spacing w:val="1"/>
              </w:rPr>
              <w:t>и</w:t>
            </w:r>
            <w:r w:rsidRPr="00C23C96">
              <w:t>я, отдель</w:t>
            </w:r>
            <w:r w:rsidRPr="00C23C96">
              <w:rPr>
                <w:spacing w:val="1"/>
              </w:rPr>
              <w:t>н</w:t>
            </w:r>
            <w:r w:rsidRPr="00C23C96">
              <w:t xml:space="preserve">ые </w:t>
            </w:r>
            <w:r w:rsidRPr="00C23C96">
              <w:rPr>
                <w:spacing w:val="-1"/>
              </w:rPr>
              <w:t>с</w:t>
            </w:r>
            <w:r w:rsidRPr="00C23C96">
              <w:t>р</w:t>
            </w:r>
            <w:r w:rsidRPr="00C23C96">
              <w:rPr>
                <w:spacing w:val="-1"/>
              </w:rPr>
              <w:t>е</w:t>
            </w:r>
            <w:r w:rsidRPr="00C23C96">
              <w:t>д</w:t>
            </w:r>
            <w:r w:rsidRPr="00C23C96">
              <w:rPr>
                <w:spacing w:val="-1"/>
              </w:rPr>
              <w:t>с</w:t>
            </w:r>
            <w:r w:rsidRPr="00C23C96">
              <w:t>тва</w:t>
            </w:r>
            <w:r w:rsidRPr="00C23C96">
              <w:rPr>
                <w:spacing w:val="-1"/>
              </w:rPr>
              <w:t xml:space="preserve"> </w:t>
            </w:r>
            <w:r w:rsidRPr="00C23C96">
              <w:rPr>
                <w:spacing w:val="3"/>
              </w:rPr>
              <w:t>м</w:t>
            </w:r>
            <w:r w:rsidRPr="00C23C96">
              <w:rPr>
                <w:spacing w:val="-4"/>
              </w:rPr>
              <w:t>у</w:t>
            </w:r>
            <w:r w:rsidRPr="00C23C96">
              <w:rPr>
                <w:spacing w:val="3"/>
              </w:rPr>
              <w:t>з</w:t>
            </w:r>
            <w:r w:rsidRPr="00C23C96">
              <w:t>ыкаль</w:t>
            </w:r>
            <w:r w:rsidRPr="00C23C96">
              <w:rPr>
                <w:spacing w:val="1"/>
              </w:rPr>
              <w:t>н</w:t>
            </w:r>
            <w:r w:rsidRPr="00C23C96">
              <w:t>ой</w:t>
            </w:r>
            <w:r w:rsidRPr="00C23C96">
              <w:rPr>
                <w:spacing w:val="61"/>
              </w:rPr>
              <w:t xml:space="preserve"> </w:t>
            </w:r>
            <w:r w:rsidRPr="00C23C96">
              <w:t>выр</w:t>
            </w:r>
            <w:r w:rsidRPr="00C23C96">
              <w:rPr>
                <w:spacing w:val="-1"/>
              </w:rPr>
              <w:t>а</w:t>
            </w:r>
            <w:r w:rsidRPr="00C23C96">
              <w:t>зит</w:t>
            </w:r>
            <w:r w:rsidRPr="00C23C96">
              <w:rPr>
                <w:spacing w:val="-1"/>
              </w:rPr>
              <w:t>е</w:t>
            </w:r>
            <w:r w:rsidRPr="00C23C96">
              <w:t>льно</w:t>
            </w:r>
            <w:r w:rsidRPr="00C23C96">
              <w:rPr>
                <w:spacing w:val="-1"/>
              </w:rPr>
              <w:t>с</w:t>
            </w:r>
            <w:r w:rsidRPr="00C23C96">
              <w:t>т</w:t>
            </w:r>
            <w:r w:rsidRPr="00C23C96">
              <w:rPr>
                <w:spacing w:val="1"/>
              </w:rPr>
              <w:t>и</w:t>
            </w:r>
            <w:r w:rsidRPr="00C23C96">
              <w:t>:</w:t>
            </w:r>
          </w:p>
          <w:p w:rsidR="00196A0C" w:rsidRPr="00C23C96" w:rsidRDefault="00196A0C" w:rsidP="00DA7E74">
            <w:pPr>
              <w:ind w:left="129" w:right="77"/>
            </w:pPr>
            <w:r w:rsidRPr="00C23C96">
              <w:t>4.Разл</w:t>
            </w:r>
            <w:r w:rsidRPr="00C23C96">
              <w:rPr>
                <w:spacing w:val="1"/>
              </w:rPr>
              <w:t>и</w:t>
            </w:r>
            <w:r w:rsidRPr="00C23C96">
              <w:t>чать сп</w:t>
            </w:r>
            <w:r w:rsidRPr="00C23C96">
              <w:rPr>
                <w:spacing w:val="-1"/>
              </w:rPr>
              <w:t>о</w:t>
            </w:r>
            <w:r w:rsidRPr="00C23C96">
              <w:t>ко</w:t>
            </w:r>
            <w:r w:rsidRPr="00C23C96">
              <w:rPr>
                <w:spacing w:val="-1"/>
              </w:rPr>
              <w:t>й</w:t>
            </w:r>
            <w:r w:rsidRPr="00C23C96">
              <w:t>ный</w:t>
            </w:r>
            <w:r w:rsidRPr="00C23C96">
              <w:rPr>
                <w:spacing w:val="-1"/>
              </w:rPr>
              <w:t xml:space="preserve"> </w:t>
            </w:r>
            <w:r w:rsidRPr="00C23C96">
              <w:rPr>
                <w:spacing w:val="2"/>
              </w:rPr>
              <w:t>х</w:t>
            </w:r>
            <w:r w:rsidRPr="00C23C96">
              <w:t>ар</w:t>
            </w:r>
            <w:r w:rsidRPr="00C23C96">
              <w:rPr>
                <w:spacing w:val="-1"/>
              </w:rPr>
              <w:t>а</w:t>
            </w:r>
            <w:r w:rsidRPr="00C23C96">
              <w:t>ктер м</w:t>
            </w:r>
            <w:r w:rsidRPr="00C23C96">
              <w:rPr>
                <w:spacing w:val="-6"/>
              </w:rPr>
              <w:t>у</w:t>
            </w:r>
            <w:r w:rsidRPr="00C23C96">
              <w:t>зык</w:t>
            </w:r>
            <w:r w:rsidRPr="00C23C96">
              <w:rPr>
                <w:spacing w:val="1"/>
              </w:rPr>
              <w:t>и</w:t>
            </w:r>
            <w:r w:rsidRPr="00C23C96">
              <w:t>,</w:t>
            </w:r>
            <w:r w:rsidRPr="00C23C96">
              <w:rPr>
                <w:spacing w:val="5"/>
              </w:rPr>
              <w:t xml:space="preserve"> </w:t>
            </w:r>
            <w:r w:rsidRPr="00C23C96">
              <w:rPr>
                <w:spacing w:val="-4"/>
              </w:rPr>
              <w:t>у</w:t>
            </w:r>
            <w:r w:rsidRPr="00C23C96">
              <w:rPr>
                <w:spacing w:val="-1"/>
              </w:rPr>
              <w:t>ч</w:t>
            </w:r>
            <w:r w:rsidRPr="00C23C96">
              <w:t>и</w:t>
            </w:r>
            <w:r w:rsidRPr="00C23C96">
              <w:rPr>
                <w:spacing w:val="1"/>
              </w:rPr>
              <w:t>т</w:t>
            </w:r>
            <w:r w:rsidRPr="00C23C96">
              <w:t>ь</w:t>
            </w:r>
            <w:r w:rsidRPr="00C23C96">
              <w:rPr>
                <w:spacing w:val="5"/>
              </w:rPr>
              <w:t xml:space="preserve"> </w:t>
            </w:r>
            <w:r w:rsidRPr="00C23C96">
              <w:rPr>
                <w:spacing w:val="3"/>
              </w:rPr>
              <w:t>х</w:t>
            </w:r>
            <w:r w:rsidRPr="00C23C96">
              <w:t>о</w:t>
            </w:r>
            <w:r w:rsidRPr="00C23C96">
              <w:rPr>
                <w:spacing w:val="-2"/>
              </w:rPr>
              <w:t>д</w:t>
            </w:r>
            <w:r w:rsidRPr="00C23C96">
              <w:t xml:space="preserve">ить мягким, </w:t>
            </w:r>
            <w:r w:rsidRPr="00C23C96">
              <w:rPr>
                <w:spacing w:val="1"/>
              </w:rPr>
              <w:t>п</w:t>
            </w:r>
            <w:r w:rsidRPr="00C23C96">
              <w:rPr>
                <w:spacing w:val="2"/>
              </w:rPr>
              <w:t>р</w:t>
            </w:r>
            <w:r w:rsidRPr="00C23C96">
              <w:rPr>
                <w:spacing w:val="-6"/>
              </w:rPr>
              <w:t>у</w:t>
            </w:r>
            <w:r w:rsidRPr="00C23C96">
              <w:t>ж</w:t>
            </w:r>
            <w:r w:rsidRPr="00C23C96">
              <w:rPr>
                <w:spacing w:val="1"/>
              </w:rPr>
              <w:t>ин</w:t>
            </w:r>
            <w:r w:rsidRPr="00C23C96">
              <w:t>ящ</w:t>
            </w:r>
            <w:r w:rsidRPr="00C23C96">
              <w:rPr>
                <w:spacing w:val="1"/>
              </w:rPr>
              <w:t>и</w:t>
            </w:r>
            <w:r w:rsidRPr="00C23C96">
              <w:t>м шаго</w:t>
            </w:r>
            <w:r w:rsidRPr="00C23C96">
              <w:rPr>
                <w:spacing w:val="-1"/>
              </w:rPr>
              <w:t>м</w:t>
            </w:r>
            <w:r w:rsidRPr="00C23C96">
              <w:t>. 5.</w:t>
            </w:r>
            <w:r w:rsidRPr="00C23C96">
              <w:rPr>
                <w:spacing w:val="-1"/>
              </w:rPr>
              <w:t>В</w:t>
            </w:r>
            <w:r w:rsidRPr="00C23C96">
              <w:t>ыполня</w:t>
            </w:r>
            <w:r w:rsidRPr="00C23C96">
              <w:rPr>
                <w:spacing w:val="1"/>
              </w:rPr>
              <w:t>т</w:t>
            </w:r>
            <w:r w:rsidRPr="00C23C96">
              <w:t>ь</w:t>
            </w:r>
            <w:r w:rsidRPr="00C23C96">
              <w:rPr>
                <w:spacing w:val="1"/>
              </w:rPr>
              <w:t xml:space="preserve"> </w:t>
            </w:r>
            <w:r w:rsidRPr="00C23C96">
              <w:t>движе</w:t>
            </w:r>
            <w:r w:rsidRPr="00C23C96">
              <w:rPr>
                <w:spacing w:val="-1"/>
              </w:rPr>
              <w:t>н</w:t>
            </w:r>
            <w:r w:rsidRPr="00C23C96">
              <w:t>ие эмоц</w:t>
            </w:r>
            <w:r w:rsidRPr="00C23C96">
              <w:rPr>
                <w:spacing w:val="1"/>
              </w:rPr>
              <w:t>и</w:t>
            </w:r>
            <w:r w:rsidRPr="00C23C96">
              <w:t>о</w:t>
            </w:r>
            <w:r w:rsidRPr="00C23C96">
              <w:rPr>
                <w:spacing w:val="1"/>
              </w:rPr>
              <w:t>н</w:t>
            </w:r>
            <w:r w:rsidRPr="00C23C96">
              <w:t>ал</w:t>
            </w:r>
            <w:r w:rsidRPr="00C23C96">
              <w:rPr>
                <w:spacing w:val="-2"/>
              </w:rPr>
              <w:t>ь</w:t>
            </w:r>
            <w:r w:rsidRPr="00C23C96">
              <w:t>но,</w:t>
            </w:r>
            <w:r w:rsidRPr="00C23C96">
              <w:rPr>
                <w:spacing w:val="120"/>
              </w:rPr>
              <w:t xml:space="preserve"> </w:t>
            </w:r>
            <w:r w:rsidRPr="00C23C96">
              <w:rPr>
                <w:spacing w:val="1"/>
              </w:rPr>
              <w:t>п</w:t>
            </w:r>
            <w:r w:rsidRPr="00C23C96">
              <w:t>ер</w:t>
            </w:r>
            <w:r w:rsidRPr="00C23C96">
              <w:rPr>
                <w:spacing w:val="-1"/>
              </w:rPr>
              <w:t>е</w:t>
            </w:r>
            <w:r w:rsidRPr="00C23C96">
              <w:t>дав</w:t>
            </w:r>
            <w:r w:rsidRPr="00C23C96">
              <w:rPr>
                <w:spacing w:val="-2"/>
              </w:rPr>
              <w:t>а</w:t>
            </w:r>
            <w:r w:rsidRPr="00C23C96">
              <w:t>я в движ</w:t>
            </w:r>
            <w:r w:rsidRPr="00C23C96">
              <w:rPr>
                <w:spacing w:val="-1"/>
              </w:rPr>
              <w:t>е</w:t>
            </w:r>
            <w:r w:rsidRPr="00C23C96">
              <w:t>н</w:t>
            </w:r>
            <w:r w:rsidRPr="00C23C96">
              <w:rPr>
                <w:spacing w:val="1"/>
              </w:rPr>
              <w:t>и</w:t>
            </w:r>
            <w:r w:rsidRPr="00C23C96">
              <w:t>и</w:t>
            </w:r>
            <w:r w:rsidRPr="00C23C96">
              <w:rPr>
                <w:spacing w:val="1"/>
              </w:rPr>
              <w:t xml:space="preserve"> з</w:t>
            </w:r>
            <w:r w:rsidRPr="00C23C96">
              <w:t>адор</w:t>
            </w:r>
            <w:r w:rsidRPr="00C23C96">
              <w:rPr>
                <w:spacing w:val="-1"/>
              </w:rPr>
              <w:t>н</w:t>
            </w:r>
            <w:r w:rsidRPr="00C23C96">
              <w:t xml:space="preserve">ый </w:t>
            </w:r>
            <w:r w:rsidRPr="00C23C96">
              <w:rPr>
                <w:spacing w:val="2"/>
              </w:rPr>
              <w:t>х</w:t>
            </w:r>
            <w:r w:rsidRPr="00C23C96">
              <w:t>ар</w:t>
            </w:r>
            <w:r w:rsidRPr="00C23C96">
              <w:rPr>
                <w:spacing w:val="-1"/>
              </w:rPr>
              <w:t>а</w:t>
            </w:r>
            <w:r w:rsidRPr="00C23C96">
              <w:t xml:space="preserve">ктер </w:t>
            </w:r>
            <w:r w:rsidRPr="00C23C96">
              <w:rPr>
                <w:spacing w:val="2"/>
              </w:rPr>
              <w:t>р</w:t>
            </w:r>
            <w:r w:rsidRPr="00C23C96">
              <w:rPr>
                <w:spacing w:val="-4"/>
              </w:rPr>
              <w:t>у</w:t>
            </w:r>
            <w:r w:rsidRPr="00C23C96">
              <w:t>сской</w:t>
            </w:r>
            <w:r w:rsidRPr="00C23C96">
              <w:rPr>
                <w:spacing w:val="1"/>
              </w:rPr>
              <w:t xml:space="preserve"> п</w:t>
            </w:r>
            <w:r w:rsidRPr="00C23C96">
              <w:t>ляск</w:t>
            </w:r>
            <w:r w:rsidRPr="00C23C96">
              <w:rPr>
                <w:spacing w:val="1"/>
              </w:rPr>
              <w:t>и</w:t>
            </w:r>
            <w:r w:rsidRPr="00C23C96">
              <w:t>.</w:t>
            </w:r>
          </w:p>
          <w:p w:rsidR="00196A0C" w:rsidRPr="00C23C96" w:rsidRDefault="00196A0C" w:rsidP="00DA7E74">
            <w:pPr>
              <w:ind w:left="129" w:right="448"/>
            </w:pPr>
            <w:r w:rsidRPr="00C23C96">
              <w:t>6.Поз</w:t>
            </w:r>
            <w:r w:rsidRPr="00C23C96">
              <w:rPr>
                <w:spacing w:val="1"/>
              </w:rPr>
              <w:t>н</w:t>
            </w:r>
            <w:r w:rsidRPr="00C23C96">
              <w:t>акоми</w:t>
            </w:r>
            <w:r w:rsidRPr="00C23C96">
              <w:rPr>
                <w:spacing w:val="-1"/>
              </w:rPr>
              <w:t>т</w:t>
            </w:r>
            <w:r w:rsidRPr="00C23C96">
              <w:t>ь</w:t>
            </w:r>
            <w:r w:rsidRPr="00C23C96">
              <w:rPr>
                <w:spacing w:val="60"/>
              </w:rPr>
              <w:t xml:space="preserve"> </w:t>
            </w:r>
            <w:r w:rsidRPr="00C23C96">
              <w:t>детей</w:t>
            </w:r>
            <w:r w:rsidRPr="00C23C96">
              <w:rPr>
                <w:spacing w:val="60"/>
              </w:rPr>
              <w:t xml:space="preserve"> </w:t>
            </w:r>
            <w:proofErr w:type="gramStart"/>
            <w:r w:rsidRPr="00C23C96">
              <w:t>с</w:t>
            </w:r>
            <w:proofErr w:type="gramEnd"/>
            <w:r w:rsidRPr="00C23C96">
              <w:rPr>
                <w:spacing w:val="59"/>
              </w:rPr>
              <w:t xml:space="preserve"> </w:t>
            </w:r>
            <w:proofErr w:type="gramStart"/>
            <w:r w:rsidRPr="00C23C96">
              <w:rPr>
                <w:spacing w:val="1"/>
              </w:rPr>
              <w:t>н</w:t>
            </w:r>
            <w:r w:rsidRPr="00C23C96">
              <w:t>овой</w:t>
            </w:r>
            <w:proofErr w:type="gramEnd"/>
            <w:r w:rsidRPr="00C23C96">
              <w:rPr>
                <w:spacing w:val="60"/>
              </w:rPr>
              <w:t xml:space="preserve"> </w:t>
            </w:r>
            <w:r w:rsidRPr="00C23C96">
              <w:rPr>
                <w:spacing w:val="1"/>
              </w:rPr>
              <w:t>п</w:t>
            </w:r>
            <w:r w:rsidRPr="00C23C96">
              <w:rPr>
                <w:spacing w:val="-1"/>
              </w:rPr>
              <w:t>о</w:t>
            </w:r>
            <w:r w:rsidRPr="00C23C96">
              <w:t>певкой,</w:t>
            </w:r>
            <w:r w:rsidRPr="00C23C96">
              <w:rPr>
                <w:spacing w:val="60"/>
              </w:rPr>
              <w:t xml:space="preserve"> </w:t>
            </w:r>
            <w:r w:rsidRPr="00C23C96">
              <w:t>воспр</w:t>
            </w:r>
            <w:r w:rsidRPr="00C23C96">
              <w:rPr>
                <w:spacing w:val="1"/>
              </w:rPr>
              <w:t>и</w:t>
            </w:r>
            <w:r w:rsidRPr="00C23C96">
              <w:rPr>
                <w:spacing w:val="-1"/>
              </w:rPr>
              <w:t>н</w:t>
            </w:r>
            <w:r w:rsidRPr="00C23C96">
              <w:t>имать</w:t>
            </w:r>
            <w:r w:rsidRPr="00C23C96">
              <w:rPr>
                <w:spacing w:val="60"/>
              </w:rPr>
              <w:t xml:space="preserve"> </w:t>
            </w:r>
            <w:r w:rsidRPr="00C23C96">
              <w:rPr>
                <w:spacing w:val="1"/>
              </w:rPr>
              <w:t>з</w:t>
            </w:r>
            <w:r w:rsidRPr="00C23C96">
              <w:rPr>
                <w:spacing w:val="2"/>
              </w:rPr>
              <w:t>в</w:t>
            </w:r>
            <w:r w:rsidRPr="00C23C96">
              <w:rPr>
                <w:spacing w:val="-7"/>
              </w:rPr>
              <w:t>у</w:t>
            </w:r>
            <w:r w:rsidRPr="00C23C96">
              <w:t>ки</w:t>
            </w:r>
            <w:r w:rsidRPr="00C23C96">
              <w:rPr>
                <w:spacing w:val="61"/>
              </w:rPr>
              <w:t xml:space="preserve"> </w:t>
            </w:r>
            <w:r w:rsidRPr="00C23C96">
              <w:t>тер</w:t>
            </w:r>
            <w:r w:rsidRPr="00C23C96">
              <w:rPr>
                <w:spacing w:val="1"/>
              </w:rPr>
              <w:t>ци</w:t>
            </w:r>
            <w:r w:rsidRPr="00C23C96">
              <w:t>й</w:t>
            </w:r>
            <w:r w:rsidRPr="00C23C96">
              <w:rPr>
                <w:spacing w:val="61"/>
              </w:rPr>
              <w:t xml:space="preserve"> </w:t>
            </w:r>
            <w:r w:rsidRPr="00C23C96">
              <w:t>и</w:t>
            </w:r>
            <w:r w:rsidRPr="00C23C96">
              <w:rPr>
                <w:spacing w:val="58"/>
              </w:rPr>
              <w:t xml:space="preserve"> </w:t>
            </w:r>
            <w:r w:rsidRPr="00C23C96">
              <w:rPr>
                <w:spacing w:val="1"/>
              </w:rPr>
              <w:t>т</w:t>
            </w:r>
            <w:r w:rsidRPr="00C23C96">
              <w:t>очно перед</w:t>
            </w:r>
            <w:r w:rsidRPr="00C23C96">
              <w:rPr>
                <w:spacing w:val="-1"/>
              </w:rPr>
              <w:t>а</w:t>
            </w:r>
            <w:r w:rsidRPr="00C23C96">
              <w:t>в</w:t>
            </w:r>
            <w:r w:rsidRPr="00C23C96">
              <w:rPr>
                <w:spacing w:val="-2"/>
              </w:rPr>
              <w:t>а</w:t>
            </w:r>
            <w:r w:rsidRPr="00C23C96">
              <w:t>ть</w:t>
            </w:r>
            <w:r w:rsidRPr="00C23C96">
              <w:rPr>
                <w:spacing w:val="1"/>
              </w:rPr>
              <w:t xml:space="preserve"> и</w:t>
            </w:r>
            <w:r w:rsidRPr="00C23C96">
              <w:rPr>
                <w:spacing w:val="2"/>
              </w:rPr>
              <w:t>х</w:t>
            </w:r>
            <w:r w:rsidRPr="00C23C96">
              <w:t>.</w:t>
            </w:r>
          </w:p>
          <w:p w:rsidR="00196A0C" w:rsidRPr="00C23C96" w:rsidRDefault="00196A0C" w:rsidP="00DA7E74">
            <w:pPr>
              <w:ind w:left="129" w:right="3955"/>
            </w:pPr>
            <w:r w:rsidRPr="00C23C96">
              <w:t>7.У</w:t>
            </w:r>
            <w:r w:rsidRPr="00C23C96">
              <w:rPr>
                <w:spacing w:val="1"/>
              </w:rPr>
              <w:t>п</w:t>
            </w:r>
            <w:r w:rsidRPr="00C23C96">
              <w:t>ражнять</w:t>
            </w:r>
            <w:r w:rsidRPr="00C23C96">
              <w:rPr>
                <w:spacing w:val="1"/>
              </w:rPr>
              <w:t xml:space="preserve"> </w:t>
            </w:r>
            <w:r w:rsidRPr="00C23C96">
              <w:t>в чистом</w:t>
            </w:r>
            <w:r w:rsidRPr="00C23C96">
              <w:rPr>
                <w:spacing w:val="-3"/>
              </w:rPr>
              <w:t xml:space="preserve"> </w:t>
            </w:r>
            <w:r w:rsidRPr="00C23C96">
              <w:t>и</w:t>
            </w:r>
            <w:r w:rsidRPr="00C23C96">
              <w:rPr>
                <w:spacing w:val="1"/>
              </w:rPr>
              <w:t>н</w:t>
            </w:r>
            <w:r w:rsidRPr="00C23C96">
              <w:t>т</w:t>
            </w:r>
            <w:r w:rsidRPr="00C23C96">
              <w:rPr>
                <w:spacing w:val="-1"/>
              </w:rPr>
              <w:t>о</w:t>
            </w:r>
            <w:r w:rsidRPr="00C23C96">
              <w:t>н</w:t>
            </w:r>
            <w:r w:rsidRPr="00C23C96">
              <w:rPr>
                <w:spacing w:val="1"/>
              </w:rPr>
              <w:t>и</w:t>
            </w:r>
            <w:r w:rsidRPr="00C23C96">
              <w:t>рова</w:t>
            </w:r>
            <w:r w:rsidRPr="00C23C96">
              <w:rPr>
                <w:spacing w:val="-2"/>
              </w:rPr>
              <w:t>н</w:t>
            </w:r>
            <w:r w:rsidRPr="00C23C96">
              <w:t>ии пе</w:t>
            </w:r>
            <w:r w:rsidRPr="00C23C96">
              <w:rPr>
                <w:spacing w:val="-1"/>
              </w:rPr>
              <w:t>се</w:t>
            </w:r>
            <w:r w:rsidRPr="00C23C96">
              <w:t>н</w:t>
            </w:r>
            <w:r w:rsidRPr="00C23C96">
              <w:rPr>
                <w:spacing w:val="1"/>
              </w:rPr>
              <w:t>ки</w:t>
            </w:r>
            <w:r w:rsidRPr="00C23C96">
              <w:t>. 8.П</w:t>
            </w:r>
            <w:r w:rsidRPr="00C23C96">
              <w:rPr>
                <w:spacing w:val="-1"/>
              </w:rPr>
              <w:t>е</w:t>
            </w:r>
            <w:r w:rsidRPr="00C23C96">
              <w:t>ть легк</w:t>
            </w:r>
            <w:r w:rsidRPr="00C23C96">
              <w:rPr>
                <w:spacing w:val="1"/>
              </w:rPr>
              <w:t>и</w:t>
            </w:r>
            <w:r w:rsidRPr="00C23C96">
              <w:t>м з</w:t>
            </w:r>
            <w:r w:rsidRPr="00C23C96">
              <w:rPr>
                <w:spacing w:val="2"/>
              </w:rPr>
              <w:t>в</w:t>
            </w:r>
            <w:r w:rsidRPr="00C23C96">
              <w:rPr>
                <w:spacing w:val="-6"/>
              </w:rPr>
              <w:t>у</w:t>
            </w:r>
            <w:r w:rsidRPr="00C23C96">
              <w:t>ком в</w:t>
            </w:r>
            <w:r w:rsidRPr="00C23C96">
              <w:rPr>
                <w:spacing w:val="1"/>
              </w:rPr>
              <w:t xml:space="preserve"> </w:t>
            </w:r>
            <w:r w:rsidRPr="00C23C96">
              <w:t>оживлен</w:t>
            </w:r>
            <w:r w:rsidRPr="00C23C96">
              <w:rPr>
                <w:spacing w:val="1"/>
              </w:rPr>
              <w:t>н</w:t>
            </w:r>
            <w:r w:rsidRPr="00C23C96">
              <w:t>ом те</w:t>
            </w:r>
            <w:r w:rsidRPr="00C23C96">
              <w:rPr>
                <w:spacing w:val="-1"/>
              </w:rPr>
              <w:t>м</w:t>
            </w:r>
            <w:r w:rsidRPr="00C23C96">
              <w:t>пе.</w:t>
            </w:r>
          </w:p>
          <w:p w:rsidR="00196A0C" w:rsidRPr="00C23C96" w:rsidRDefault="00196A0C" w:rsidP="00DA7E74">
            <w:pPr>
              <w:ind w:left="129" w:right="1724"/>
            </w:pPr>
            <w:r w:rsidRPr="00C23C96">
              <w:t xml:space="preserve">9.Повторять </w:t>
            </w:r>
            <w:r w:rsidRPr="00C23C96">
              <w:rPr>
                <w:spacing w:val="1"/>
              </w:rPr>
              <w:t>зн</w:t>
            </w:r>
            <w:r w:rsidRPr="00C23C96">
              <w:rPr>
                <w:spacing w:val="-2"/>
              </w:rPr>
              <w:t>а</w:t>
            </w:r>
            <w:r w:rsidRPr="00C23C96">
              <w:t>комые</w:t>
            </w:r>
            <w:r w:rsidRPr="00C23C96">
              <w:rPr>
                <w:spacing w:val="-2"/>
              </w:rPr>
              <w:t xml:space="preserve"> </w:t>
            </w:r>
            <w:r w:rsidRPr="00C23C96">
              <w:t>пе</w:t>
            </w:r>
            <w:r w:rsidRPr="00C23C96">
              <w:rPr>
                <w:spacing w:val="-1"/>
              </w:rPr>
              <w:t>с</w:t>
            </w:r>
            <w:r w:rsidRPr="00C23C96">
              <w:t>н</w:t>
            </w:r>
            <w:r w:rsidRPr="00C23C96">
              <w:rPr>
                <w:spacing w:val="1"/>
              </w:rPr>
              <w:t>и</w:t>
            </w:r>
            <w:r w:rsidRPr="00C23C96">
              <w:t xml:space="preserve">, </w:t>
            </w:r>
            <w:r w:rsidRPr="00C23C96">
              <w:rPr>
                <w:spacing w:val="1"/>
              </w:rPr>
              <w:t>п</w:t>
            </w:r>
            <w:r w:rsidRPr="00C23C96">
              <w:t>еть</w:t>
            </w:r>
            <w:r w:rsidRPr="00C23C96">
              <w:rPr>
                <w:spacing w:val="-1"/>
              </w:rPr>
              <w:t xml:space="preserve"> и</w:t>
            </w:r>
            <w:r w:rsidRPr="00C23C96">
              <w:t>х</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w:t>
            </w:r>
            <w:r w:rsidRPr="00C23C96">
              <w:rPr>
                <w:spacing w:val="1"/>
              </w:rPr>
              <w:t>ьн</w:t>
            </w:r>
            <w:r w:rsidRPr="00C23C96">
              <w:t>о, выр</w:t>
            </w:r>
            <w:r w:rsidRPr="00C23C96">
              <w:rPr>
                <w:spacing w:val="-1"/>
              </w:rPr>
              <w:t>а</w:t>
            </w:r>
            <w:r w:rsidRPr="00C23C96">
              <w:t>з</w:t>
            </w:r>
            <w:r w:rsidRPr="00C23C96">
              <w:rPr>
                <w:spacing w:val="1"/>
              </w:rPr>
              <w:t>и</w:t>
            </w:r>
            <w:r w:rsidRPr="00C23C96">
              <w:t>тел</w:t>
            </w:r>
            <w:r w:rsidRPr="00C23C96">
              <w:rPr>
                <w:spacing w:val="-1"/>
              </w:rPr>
              <w:t>ь</w:t>
            </w:r>
            <w:r w:rsidRPr="00C23C96">
              <w:t>но. 10.Разл</w:t>
            </w:r>
            <w:r w:rsidRPr="00C23C96">
              <w:rPr>
                <w:spacing w:val="1"/>
              </w:rPr>
              <w:t>и</w:t>
            </w:r>
            <w:r w:rsidRPr="00C23C96">
              <w:t>чать в</w:t>
            </w:r>
            <w:r w:rsidRPr="00C23C96">
              <w:rPr>
                <w:spacing w:val="-1"/>
              </w:rPr>
              <w:t>е</w:t>
            </w:r>
            <w:r w:rsidRPr="00C23C96">
              <w:t>с</w:t>
            </w:r>
            <w:r w:rsidRPr="00C23C96">
              <w:rPr>
                <w:spacing w:val="-1"/>
              </w:rPr>
              <w:t>е</w:t>
            </w:r>
            <w:r w:rsidRPr="00C23C96">
              <w:rPr>
                <w:spacing w:val="1"/>
              </w:rPr>
              <w:t>л</w:t>
            </w:r>
            <w:r w:rsidRPr="00C23C96">
              <w:rPr>
                <w:spacing w:val="-4"/>
              </w:rPr>
              <w:t>у</w:t>
            </w:r>
            <w:r w:rsidRPr="00C23C96">
              <w:t>ю и</w:t>
            </w:r>
            <w:r w:rsidRPr="00C23C96">
              <w:rPr>
                <w:spacing w:val="3"/>
              </w:rPr>
              <w:t xml:space="preserve"> </w:t>
            </w:r>
            <w:r w:rsidRPr="00C23C96">
              <w:t>г</w:t>
            </w:r>
            <w:r w:rsidRPr="00C23C96">
              <w:rPr>
                <w:spacing w:val="2"/>
              </w:rPr>
              <w:t>р</w:t>
            </w:r>
            <w:r w:rsidRPr="00C23C96">
              <w:rPr>
                <w:spacing w:val="-4"/>
              </w:rPr>
              <w:t>у</w:t>
            </w:r>
            <w:r w:rsidRPr="00C23C96">
              <w:rPr>
                <w:spacing w:val="-1"/>
              </w:rPr>
              <w:t>с</w:t>
            </w:r>
            <w:r w:rsidRPr="00C23C96">
              <w:t>т</w:t>
            </w:r>
            <w:r w:rsidRPr="00C23C96">
              <w:rPr>
                <w:spacing w:val="5"/>
              </w:rPr>
              <w:t>н</w:t>
            </w:r>
            <w:r w:rsidRPr="00C23C96">
              <w:rPr>
                <w:spacing w:val="-6"/>
              </w:rPr>
              <w:t>у</w:t>
            </w:r>
            <w:r w:rsidRPr="00C23C96">
              <w:t>ю</w:t>
            </w:r>
            <w:r w:rsidRPr="00C23C96">
              <w:rPr>
                <w:spacing w:val="2"/>
              </w:rPr>
              <w:t xml:space="preserve"> </w:t>
            </w:r>
            <w:r w:rsidRPr="00C23C96">
              <w:t>м</w:t>
            </w:r>
            <w:r w:rsidRPr="00C23C96">
              <w:rPr>
                <w:spacing w:val="-1"/>
              </w:rPr>
              <w:t>е</w:t>
            </w:r>
            <w:r w:rsidRPr="00C23C96">
              <w:t>лодии</w:t>
            </w:r>
          </w:p>
          <w:p w:rsidR="00196A0C" w:rsidRPr="00C23C96" w:rsidRDefault="00196A0C" w:rsidP="00DA7E74">
            <w:pPr>
              <w:spacing w:line="242" w:lineRule="auto"/>
              <w:ind w:left="129" w:right="193"/>
            </w:pPr>
            <w:r w:rsidRPr="00C23C96">
              <w:t>11.Поз</w:t>
            </w:r>
            <w:r w:rsidRPr="00C23C96">
              <w:rPr>
                <w:spacing w:val="1"/>
              </w:rPr>
              <w:t>н</w:t>
            </w:r>
            <w:r w:rsidRPr="00C23C96">
              <w:t>акоми</w:t>
            </w:r>
            <w:r w:rsidRPr="00C23C96">
              <w:rPr>
                <w:spacing w:val="-1"/>
              </w:rPr>
              <w:t>т</w:t>
            </w:r>
            <w:r w:rsidRPr="00C23C96">
              <w:t>ь</w:t>
            </w:r>
            <w:r w:rsidRPr="00C23C96">
              <w:rPr>
                <w:spacing w:val="60"/>
              </w:rPr>
              <w:t xml:space="preserve"> </w:t>
            </w:r>
            <w:r w:rsidRPr="00C23C96">
              <w:t>с</w:t>
            </w:r>
            <w:r w:rsidRPr="00C23C96">
              <w:rPr>
                <w:spacing w:val="59"/>
              </w:rPr>
              <w:t xml:space="preserve"> </w:t>
            </w:r>
            <w:r w:rsidRPr="00C23C96">
              <w:rPr>
                <w:spacing w:val="1"/>
              </w:rPr>
              <w:t>н</w:t>
            </w:r>
            <w:r w:rsidRPr="00C23C96">
              <w:t>овой</w:t>
            </w:r>
            <w:r w:rsidRPr="00C23C96">
              <w:rPr>
                <w:spacing w:val="60"/>
              </w:rPr>
              <w:t xml:space="preserve"> </w:t>
            </w:r>
            <w:r w:rsidRPr="00C23C96">
              <w:rPr>
                <w:spacing w:val="1"/>
              </w:rPr>
              <w:t>п</w:t>
            </w:r>
            <w:r w:rsidRPr="00C23C96">
              <w:t>ляск</w:t>
            </w:r>
            <w:r w:rsidRPr="00C23C96">
              <w:rPr>
                <w:spacing w:val="-1"/>
              </w:rPr>
              <w:t>о</w:t>
            </w:r>
            <w:r w:rsidRPr="00C23C96">
              <w:t>й,</w:t>
            </w:r>
            <w:r w:rsidRPr="00C23C96">
              <w:rPr>
                <w:spacing w:val="60"/>
              </w:rPr>
              <w:t xml:space="preserve"> </w:t>
            </w:r>
            <w:r w:rsidRPr="00C23C96">
              <w:t>восприн</w:t>
            </w:r>
            <w:r w:rsidRPr="00C23C96">
              <w:rPr>
                <w:spacing w:val="-1"/>
              </w:rPr>
              <w:t>има</w:t>
            </w:r>
            <w:r w:rsidRPr="00C23C96">
              <w:t>ть</w:t>
            </w:r>
            <w:r w:rsidRPr="00C23C96">
              <w:rPr>
                <w:spacing w:val="121"/>
              </w:rPr>
              <w:t xml:space="preserve"> </w:t>
            </w:r>
            <w:r w:rsidRPr="00C23C96">
              <w:t>разл</w:t>
            </w:r>
            <w:r w:rsidRPr="00C23C96">
              <w:rPr>
                <w:spacing w:val="1"/>
              </w:rPr>
              <w:t>и</w:t>
            </w:r>
            <w:r w:rsidRPr="00C23C96">
              <w:t>чный</w:t>
            </w:r>
            <w:r w:rsidRPr="00C23C96">
              <w:rPr>
                <w:spacing w:val="58"/>
              </w:rPr>
              <w:t xml:space="preserve"> </w:t>
            </w:r>
            <w:r w:rsidRPr="00C23C96">
              <w:rPr>
                <w:spacing w:val="2"/>
              </w:rPr>
              <w:t>х</w:t>
            </w:r>
            <w:r w:rsidRPr="00C23C96">
              <w:t>ар</w:t>
            </w:r>
            <w:r w:rsidRPr="00C23C96">
              <w:rPr>
                <w:spacing w:val="-1"/>
              </w:rPr>
              <w:t>ак</w:t>
            </w:r>
            <w:r w:rsidRPr="00C23C96">
              <w:t>т</w:t>
            </w:r>
            <w:r w:rsidRPr="00C23C96">
              <w:rPr>
                <w:spacing w:val="-1"/>
              </w:rPr>
              <w:t>е</w:t>
            </w:r>
            <w:r w:rsidRPr="00C23C96">
              <w:t>р</w:t>
            </w:r>
            <w:r w:rsidRPr="00C23C96">
              <w:rPr>
                <w:spacing w:val="59"/>
              </w:rPr>
              <w:t xml:space="preserve"> </w:t>
            </w:r>
            <w:r w:rsidRPr="00C23C96">
              <w:t>вариац</w:t>
            </w:r>
            <w:r w:rsidRPr="00C23C96">
              <w:rPr>
                <w:spacing w:val="1"/>
              </w:rPr>
              <w:t>ий</w:t>
            </w:r>
            <w:r w:rsidRPr="00C23C96">
              <w:t>, свободно разм</w:t>
            </w:r>
            <w:r w:rsidRPr="00C23C96">
              <w:rPr>
                <w:spacing w:val="-1"/>
              </w:rPr>
              <w:t>е</w:t>
            </w:r>
            <w:r w:rsidRPr="00C23C96">
              <w:t>щ</w:t>
            </w:r>
            <w:r w:rsidRPr="00C23C96">
              <w:rPr>
                <w:spacing w:val="-1"/>
              </w:rPr>
              <w:t>а</w:t>
            </w:r>
            <w:r w:rsidRPr="00C23C96">
              <w:t>ться</w:t>
            </w:r>
            <w:r w:rsidRPr="00C23C96">
              <w:rPr>
                <w:spacing w:val="1"/>
              </w:rPr>
              <w:t xml:space="preserve"> п</w:t>
            </w:r>
            <w:r w:rsidRPr="00C23C96">
              <w:t xml:space="preserve">о </w:t>
            </w:r>
            <w:r w:rsidRPr="00C23C96">
              <w:rPr>
                <w:spacing w:val="1"/>
              </w:rPr>
              <w:t>з</w:t>
            </w:r>
            <w:r w:rsidRPr="00C23C96">
              <w:t>а</w:t>
            </w:r>
            <w:r w:rsidRPr="00C23C96">
              <w:rPr>
                <w:spacing w:val="2"/>
              </w:rPr>
              <w:t>л</w:t>
            </w:r>
            <w:r w:rsidRPr="00C23C96">
              <w:t>у</w:t>
            </w:r>
          </w:p>
          <w:p w:rsidR="00196A0C" w:rsidRPr="00C23C96" w:rsidRDefault="00196A0C" w:rsidP="00DA7E74">
            <w:pPr>
              <w:spacing w:line="238" w:lineRule="auto"/>
              <w:ind w:left="129" w:right="-20"/>
            </w:pPr>
            <w:r w:rsidRPr="00C23C96">
              <w:t>12.Разв</w:t>
            </w:r>
            <w:r w:rsidRPr="00C23C96">
              <w:rPr>
                <w:spacing w:val="1"/>
              </w:rPr>
              <w:t>и</w:t>
            </w:r>
            <w:r w:rsidRPr="00C23C96">
              <w:t>в</w:t>
            </w:r>
            <w:r w:rsidRPr="00C23C96">
              <w:rPr>
                <w:spacing w:val="-1"/>
              </w:rPr>
              <w:t>а</w:t>
            </w:r>
            <w:r w:rsidRPr="00C23C96">
              <w:t>ть творче</w:t>
            </w:r>
            <w:r w:rsidRPr="00C23C96">
              <w:rPr>
                <w:spacing w:val="-1"/>
              </w:rPr>
              <w:t>с</w:t>
            </w:r>
            <w:r w:rsidRPr="00C23C96">
              <w:t>кие</w:t>
            </w:r>
            <w:r w:rsidRPr="00C23C96">
              <w:rPr>
                <w:spacing w:val="-1"/>
              </w:rPr>
              <w:t xml:space="preserve"> с</w:t>
            </w:r>
            <w:r w:rsidRPr="00C23C96">
              <w:t xml:space="preserve">пособности </w:t>
            </w:r>
            <w:r w:rsidRPr="00C23C96">
              <w:rPr>
                <w:spacing w:val="1"/>
              </w:rPr>
              <w:t>п</w:t>
            </w:r>
            <w:r w:rsidRPr="00C23C96">
              <w:t>оср</w:t>
            </w:r>
            <w:r w:rsidRPr="00C23C96">
              <w:rPr>
                <w:spacing w:val="-1"/>
              </w:rPr>
              <w:t>е</w:t>
            </w:r>
            <w:r w:rsidRPr="00C23C96">
              <w:t>дством</w:t>
            </w:r>
            <w:r w:rsidRPr="00C23C96">
              <w:rPr>
                <w:spacing w:val="-1"/>
              </w:rPr>
              <w:t xml:space="preserve"> </w:t>
            </w:r>
            <w:r w:rsidRPr="00C23C96">
              <w:t>движ</w:t>
            </w:r>
            <w:r w:rsidRPr="00C23C96">
              <w:rPr>
                <w:spacing w:val="-1"/>
              </w:rPr>
              <w:t>е</w:t>
            </w:r>
            <w:r w:rsidRPr="00C23C96">
              <w:t>н</w:t>
            </w:r>
            <w:r w:rsidRPr="00C23C96">
              <w:rPr>
                <w:spacing w:val="1"/>
              </w:rPr>
              <w:t>и</w:t>
            </w:r>
            <w:r w:rsidRPr="00C23C96">
              <w:t>й</w:t>
            </w:r>
          </w:p>
        </w:tc>
        <w:tc>
          <w:tcPr>
            <w:tcW w:w="1838"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0" w:line="160" w:lineRule="exact"/>
            </w:pPr>
          </w:p>
          <w:p w:rsidR="00196A0C" w:rsidRPr="00C23C96" w:rsidRDefault="00196A0C" w:rsidP="00DA7E74">
            <w:pPr>
              <w:ind w:left="612" w:right="-20"/>
            </w:pPr>
            <w:r w:rsidRPr="00C23C96">
              <w:t>ноябрь</w:t>
            </w:r>
          </w:p>
        </w:tc>
      </w:tr>
      <w:tr w:rsidR="00196A0C" w:rsidRPr="00C23C96" w:rsidTr="00196A0C">
        <w:trPr>
          <w:cantSplit/>
          <w:trHeight w:hRule="exact" w:val="839"/>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tc>
        <w:tc>
          <w:tcPr>
            <w:tcW w:w="2851"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pPr>
              <w:spacing w:before="19" w:line="237" w:lineRule="auto"/>
              <w:ind w:left="998" w:right="37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1</w:t>
            </w:r>
            <w:r w:rsidRPr="00C23C96">
              <w:t xml:space="preserve"> </w:t>
            </w:r>
            <w:r w:rsidRPr="00C23C96">
              <w:rPr>
                <w:bCs/>
              </w:rPr>
              <w:t>«Баю</w:t>
            </w:r>
            <w:proofErr w:type="gramStart"/>
            <w:r w:rsidRPr="00C23C96">
              <w:rPr>
                <w:bCs/>
              </w:rPr>
              <w:t xml:space="preserve"> ,</w:t>
            </w:r>
            <w:proofErr w:type="gramEnd"/>
            <w:r w:rsidRPr="00C23C96">
              <w:rPr>
                <w:bCs/>
              </w:rPr>
              <w:t xml:space="preserve"> баю куколку качаю</w:t>
            </w:r>
            <w:r w:rsidRPr="00C23C96">
              <w:rPr>
                <w:bCs/>
                <w:w w:val="98"/>
              </w:rPr>
              <w:t>»</w:t>
            </w:r>
          </w:p>
        </w:tc>
        <w:tc>
          <w:tcPr>
            <w:tcW w:w="9017"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pPr>
              <w:spacing w:before="16"/>
              <w:ind w:left="129" w:right="-20"/>
            </w:pPr>
            <w:r w:rsidRPr="00C23C96">
              <w:t>1.С</w:t>
            </w:r>
            <w:r w:rsidRPr="00C23C96">
              <w:rPr>
                <w:spacing w:val="1"/>
              </w:rPr>
              <w:t>п</w:t>
            </w:r>
            <w:r w:rsidRPr="00C23C96">
              <w:t>особ</w:t>
            </w:r>
            <w:r w:rsidRPr="00C23C96">
              <w:rPr>
                <w:spacing w:val="-1"/>
              </w:rPr>
              <w:t>с</w:t>
            </w:r>
            <w:r w:rsidRPr="00C23C96">
              <w:t>твов</w:t>
            </w:r>
            <w:r w:rsidRPr="00C23C96">
              <w:rPr>
                <w:spacing w:val="-1"/>
              </w:rPr>
              <w:t>а</w:t>
            </w:r>
            <w:r w:rsidRPr="00C23C96">
              <w:t xml:space="preserve">ть развитию </w:t>
            </w:r>
            <w:r w:rsidRPr="00C23C96">
              <w:rPr>
                <w:spacing w:val="1"/>
              </w:rPr>
              <w:t>к</w:t>
            </w:r>
            <w:r w:rsidRPr="00C23C96">
              <w:t>ом</w:t>
            </w:r>
            <w:r w:rsidRPr="00C23C96">
              <w:rPr>
                <w:spacing w:val="1"/>
              </w:rPr>
              <w:t>м</w:t>
            </w:r>
            <w:r w:rsidRPr="00C23C96">
              <w:rPr>
                <w:spacing w:val="-6"/>
              </w:rPr>
              <w:t>у</w:t>
            </w:r>
            <w:r w:rsidRPr="00C23C96">
              <w:t>н</w:t>
            </w:r>
            <w:r w:rsidRPr="00C23C96">
              <w:rPr>
                <w:spacing w:val="1"/>
              </w:rPr>
              <w:t>и</w:t>
            </w:r>
            <w:r w:rsidRPr="00C23C96">
              <w:t>кат</w:t>
            </w:r>
            <w:r w:rsidRPr="00C23C96">
              <w:rPr>
                <w:spacing w:val="1"/>
              </w:rPr>
              <w:t>и</w:t>
            </w:r>
            <w:r w:rsidRPr="00C23C96">
              <w:t>вн</w:t>
            </w:r>
            <w:r w:rsidRPr="00C23C96">
              <w:rPr>
                <w:spacing w:val="-2"/>
              </w:rPr>
              <w:t>ы</w:t>
            </w:r>
            <w:r w:rsidRPr="00C23C96">
              <w:t>х</w:t>
            </w:r>
            <w:r w:rsidRPr="00C23C96">
              <w:rPr>
                <w:spacing w:val="4"/>
              </w:rPr>
              <w:t xml:space="preserve"> </w:t>
            </w:r>
            <w:r w:rsidRPr="00C23C96">
              <w:rPr>
                <w:spacing w:val="1"/>
              </w:rPr>
              <w:t>н</w:t>
            </w:r>
            <w:r w:rsidRPr="00C23C96">
              <w:t>ав</w:t>
            </w:r>
            <w:r w:rsidRPr="00C23C96">
              <w:rPr>
                <w:spacing w:val="-1"/>
              </w:rPr>
              <w:t>ы</w:t>
            </w:r>
            <w:r w:rsidRPr="00C23C96">
              <w:t>ков</w:t>
            </w:r>
          </w:p>
          <w:p w:rsidR="00196A0C" w:rsidRPr="00C23C96" w:rsidRDefault="00196A0C" w:rsidP="00DA7E74">
            <w:pPr>
              <w:spacing w:line="237" w:lineRule="auto"/>
              <w:ind w:left="129" w:right="363"/>
            </w:pPr>
            <w:r w:rsidRPr="00C23C96">
              <w:t>2.По</w:t>
            </w:r>
            <w:r w:rsidRPr="00C23C96">
              <w:rPr>
                <w:spacing w:val="1"/>
              </w:rPr>
              <w:t>б</w:t>
            </w:r>
            <w:r w:rsidRPr="00C23C96">
              <w:rPr>
                <w:spacing w:val="-3"/>
              </w:rPr>
              <w:t>у</w:t>
            </w:r>
            <w:r w:rsidRPr="00C23C96">
              <w:t>жд</w:t>
            </w:r>
            <w:r w:rsidRPr="00C23C96">
              <w:rPr>
                <w:spacing w:val="-1"/>
              </w:rPr>
              <w:t>а</w:t>
            </w:r>
            <w:r w:rsidRPr="00C23C96">
              <w:t>ть к</w:t>
            </w:r>
            <w:r w:rsidRPr="00C23C96">
              <w:rPr>
                <w:spacing w:val="1"/>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1"/>
              </w:rPr>
              <w:t>м</w:t>
            </w:r>
            <w:r w:rsidRPr="00C23C96">
              <w:t>у</w:t>
            </w:r>
            <w:r w:rsidRPr="00C23C96">
              <w:rPr>
                <w:spacing w:val="-3"/>
              </w:rPr>
              <w:t xml:space="preserve"> </w:t>
            </w:r>
            <w:r w:rsidRPr="00C23C96">
              <w:t>в</w:t>
            </w:r>
            <w:r w:rsidRPr="00C23C96">
              <w:rPr>
                <w:spacing w:val="-1"/>
              </w:rPr>
              <w:t>ы</w:t>
            </w:r>
            <w:r w:rsidRPr="00C23C96">
              <w:t>пол</w:t>
            </w:r>
            <w:r w:rsidRPr="00C23C96">
              <w:rPr>
                <w:spacing w:val="1"/>
              </w:rPr>
              <w:t>н</w:t>
            </w:r>
            <w:r w:rsidRPr="00C23C96">
              <w:t>ен</w:t>
            </w:r>
            <w:r w:rsidRPr="00C23C96">
              <w:rPr>
                <w:spacing w:val="1"/>
              </w:rPr>
              <w:t>и</w:t>
            </w:r>
            <w:r w:rsidRPr="00C23C96">
              <w:t>ю и</w:t>
            </w:r>
            <w:r w:rsidRPr="00C23C96">
              <w:rPr>
                <w:spacing w:val="-1"/>
              </w:rPr>
              <w:t>м</w:t>
            </w:r>
            <w:r w:rsidRPr="00C23C96">
              <w:t>пров</w:t>
            </w:r>
            <w:r w:rsidRPr="00C23C96">
              <w:rPr>
                <w:spacing w:val="1"/>
              </w:rPr>
              <w:t>из</w:t>
            </w:r>
            <w:r w:rsidRPr="00C23C96">
              <w:t>а</w:t>
            </w:r>
            <w:r w:rsidRPr="00C23C96">
              <w:rPr>
                <w:spacing w:val="-1"/>
              </w:rPr>
              <w:t>ц</w:t>
            </w:r>
            <w:r w:rsidRPr="00C23C96">
              <w:t>ио</w:t>
            </w:r>
            <w:r w:rsidRPr="00C23C96">
              <w:rPr>
                <w:spacing w:val="1"/>
              </w:rPr>
              <w:t>н</w:t>
            </w:r>
            <w:r w:rsidRPr="00C23C96">
              <w:t>н</w:t>
            </w:r>
            <w:r w:rsidRPr="00C23C96">
              <w:rPr>
                <w:spacing w:val="-1"/>
              </w:rPr>
              <w:t>ы</w:t>
            </w:r>
            <w:r w:rsidRPr="00C23C96">
              <w:t>х</w:t>
            </w:r>
            <w:r w:rsidRPr="00C23C96">
              <w:rPr>
                <w:spacing w:val="-1"/>
              </w:rPr>
              <w:t xml:space="preserve"> </w:t>
            </w:r>
            <w:r w:rsidRPr="00C23C96">
              <w:t xml:space="preserve">и </w:t>
            </w:r>
            <w:r w:rsidRPr="00C23C96">
              <w:rPr>
                <w:spacing w:val="1"/>
              </w:rPr>
              <w:t>и</w:t>
            </w:r>
            <w:r w:rsidRPr="00C23C96">
              <w:rPr>
                <w:spacing w:val="-2"/>
              </w:rPr>
              <w:t>м</w:t>
            </w:r>
            <w:r w:rsidRPr="00C23C96">
              <w:t>и</w:t>
            </w:r>
            <w:r w:rsidRPr="00C23C96">
              <w:rPr>
                <w:spacing w:val="1"/>
              </w:rPr>
              <w:t>т</w:t>
            </w:r>
            <w:r w:rsidRPr="00C23C96">
              <w:t>ац</w:t>
            </w:r>
            <w:r w:rsidRPr="00C23C96">
              <w:rPr>
                <w:spacing w:val="1"/>
              </w:rPr>
              <w:t>и</w:t>
            </w:r>
            <w:r w:rsidRPr="00C23C96">
              <w:rPr>
                <w:spacing w:val="-2"/>
              </w:rPr>
              <w:t>о</w:t>
            </w:r>
            <w:r w:rsidRPr="00C23C96">
              <w:t>н</w:t>
            </w:r>
            <w:r w:rsidRPr="00C23C96">
              <w:rPr>
                <w:spacing w:val="1"/>
              </w:rPr>
              <w:t>н</w:t>
            </w:r>
            <w:r w:rsidRPr="00C23C96">
              <w:rPr>
                <w:spacing w:val="-2"/>
              </w:rPr>
              <w:t>ы</w:t>
            </w:r>
            <w:r w:rsidRPr="00C23C96">
              <w:t>х движен</w:t>
            </w:r>
            <w:r w:rsidRPr="00C23C96">
              <w:rPr>
                <w:spacing w:val="1"/>
              </w:rPr>
              <w:t>ий</w:t>
            </w:r>
            <w:r w:rsidRPr="00C23C96">
              <w:t>.</w:t>
            </w:r>
          </w:p>
        </w:tc>
        <w:tc>
          <w:tcPr>
            <w:tcW w:w="1838"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DA7E74">
            <w:pPr>
              <w:spacing w:after="5" w:line="160" w:lineRule="exact"/>
            </w:pPr>
          </w:p>
          <w:p w:rsidR="00196A0C" w:rsidRPr="00C23C96" w:rsidRDefault="00196A0C" w:rsidP="00DA7E74">
            <w:pPr>
              <w:ind w:left="612" w:right="-20"/>
            </w:pPr>
            <w:r w:rsidRPr="00C23C96">
              <w:t>ноябрь</w:t>
            </w:r>
          </w:p>
        </w:tc>
      </w:tr>
      <w:tr w:rsidR="00196A0C" w:rsidRPr="00C23C96" w:rsidTr="00DA7E74">
        <w:trPr>
          <w:cantSplit/>
          <w:trHeight w:hRule="exact" w:val="2691"/>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DA7E74"/>
        </w:tc>
        <w:tc>
          <w:tcPr>
            <w:tcW w:w="2851"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196A0C">
            <w:pPr>
              <w:spacing w:line="240" w:lineRule="exact"/>
            </w:pPr>
            <w:r w:rsidRPr="00C23C96">
              <w:t>Качай» стр.92</w:t>
            </w:r>
          </w:p>
        </w:tc>
        <w:tc>
          <w:tcPr>
            <w:tcW w:w="9017"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196A0C" w:rsidRPr="00C23C96" w:rsidRDefault="00196A0C" w:rsidP="00196A0C">
            <w:pPr>
              <w:spacing w:line="240" w:lineRule="exact"/>
            </w:pPr>
            <w:r w:rsidRPr="00C23C96">
              <w:t>3.Создать атмосферу эмоционального комфорта.</w:t>
            </w:r>
          </w:p>
          <w:p w:rsidR="00196A0C" w:rsidRPr="00C23C96" w:rsidRDefault="00196A0C" w:rsidP="00196A0C">
            <w:pPr>
              <w:spacing w:line="240" w:lineRule="exact"/>
            </w:pPr>
            <w:r w:rsidRPr="00C23C96">
              <w:t>4.Формировать умение детей ходить неторопливым шагом, ступая мягко, без сильного движения рук.</w:t>
            </w:r>
          </w:p>
          <w:p w:rsidR="00196A0C" w:rsidRPr="00C23C96" w:rsidRDefault="00196A0C" w:rsidP="00196A0C">
            <w:pPr>
              <w:spacing w:line="240" w:lineRule="exact"/>
            </w:pPr>
            <w:r w:rsidRPr="00C23C96">
              <w:t>5.Разучивать элемент русской пляски. Развивать четкость движения голеностопного сустава.</w:t>
            </w:r>
          </w:p>
          <w:p w:rsidR="00196A0C" w:rsidRPr="00C23C96" w:rsidRDefault="00196A0C" w:rsidP="00196A0C">
            <w:pPr>
              <w:spacing w:line="240" w:lineRule="exact"/>
            </w:pPr>
            <w:r w:rsidRPr="00C23C96">
              <w:t>6.Закрепить понятие о вальсе. Чувствовать танцевальный характер</w:t>
            </w:r>
            <w:proofErr w:type="gramStart"/>
            <w:r w:rsidRPr="00C23C96">
              <w:t xml:space="preserve"> В</w:t>
            </w:r>
            <w:proofErr w:type="gramEnd"/>
            <w:r w:rsidRPr="00C23C96">
              <w:t>оспринимать спокойный характер песни, понимать ее настроение, содержание.</w:t>
            </w:r>
          </w:p>
          <w:p w:rsidR="00196A0C" w:rsidRPr="00C23C96" w:rsidRDefault="00196A0C" w:rsidP="00196A0C">
            <w:pPr>
              <w:spacing w:line="240" w:lineRule="exact"/>
            </w:pPr>
            <w:r w:rsidRPr="00C23C96">
              <w:t>7.Развивать звуковысотный слух, осваивать в игре мелодический ход на 3 звука вниз.</w:t>
            </w:r>
          </w:p>
          <w:p w:rsidR="00196A0C" w:rsidRPr="00C23C96" w:rsidRDefault="00196A0C" w:rsidP="00196A0C">
            <w:pPr>
              <w:spacing w:line="240" w:lineRule="exact"/>
            </w:pPr>
            <w:r w:rsidRPr="00C23C96">
              <w:t>8.Щакреплять умение детей свободно размещаться по всему залу, находить свою пару</w:t>
            </w:r>
          </w:p>
          <w:p w:rsidR="00196A0C" w:rsidRPr="00C23C96" w:rsidRDefault="00196A0C" w:rsidP="00196A0C">
            <w:pPr>
              <w:spacing w:line="240" w:lineRule="exact"/>
            </w:pPr>
            <w:r w:rsidRPr="00C23C96">
              <w:t>9.Закреплть умение детей под музыку мимикой и жестами показывать ту или иную игрушку.</w:t>
            </w:r>
          </w:p>
        </w:tc>
        <w:tc>
          <w:tcPr>
            <w:tcW w:w="1838"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196A0C" w:rsidRPr="00C23C96" w:rsidRDefault="00196A0C" w:rsidP="00196A0C">
            <w:pPr>
              <w:spacing w:before="11" w:line="238" w:lineRule="auto"/>
              <w:ind w:left="129" w:right="75"/>
            </w:pPr>
          </w:p>
        </w:tc>
      </w:tr>
      <w:tr w:rsidR="00196A0C" w:rsidRPr="00C23C96" w:rsidTr="00DA7E74">
        <w:trPr>
          <w:cantSplit/>
          <w:trHeight w:hRule="exact" w:val="1059"/>
        </w:trPr>
        <w:tc>
          <w:tcPr>
            <w:tcW w:w="15400" w:type="dxa"/>
            <w:gridSpan w:val="5"/>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after="48" w:line="240" w:lineRule="exact"/>
            </w:pPr>
          </w:p>
          <w:p w:rsidR="00196A0C" w:rsidRPr="00C23C96" w:rsidRDefault="00196A0C" w:rsidP="00DA7E74">
            <w:pPr>
              <w:ind w:left="5456"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досуг</w:t>
            </w:r>
            <w:r w:rsidRPr="00C23C96">
              <w:rPr>
                <w:spacing w:val="-1"/>
              </w:rPr>
              <w:t xml:space="preserve"> </w:t>
            </w:r>
            <w:r w:rsidRPr="00C23C96">
              <w:rPr>
                <w:bCs/>
              </w:rPr>
              <w:t>«Бьют часы на старой башне</w:t>
            </w:r>
            <w:proofErr w:type="gramStart"/>
            <w:r w:rsidRPr="00C23C96">
              <w:rPr>
                <w:bCs/>
              </w:rPr>
              <w:t>»с</w:t>
            </w:r>
            <w:proofErr w:type="gramEnd"/>
            <w:r w:rsidRPr="00C23C96">
              <w:rPr>
                <w:bCs/>
              </w:rPr>
              <w:t>тр.107</w:t>
            </w:r>
          </w:p>
        </w:tc>
      </w:tr>
      <w:tr w:rsidR="00196A0C" w:rsidRPr="00C23C96" w:rsidTr="00196A0C">
        <w:trPr>
          <w:cantSplit/>
          <w:trHeight w:hRule="exact" w:val="2237"/>
        </w:trPr>
        <w:tc>
          <w:tcPr>
            <w:tcW w:w="1711" w:type="dxa"/>
            <w:gridSpan w:val="2"/>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4" w:line="240" w:lineRule="exact"/>
            </w:pPr>
          </w:p>
          <w:p w:rsidR="00196A0C" w:rsidRPr="00C23C96" w:rsidRDefault="00196A0C" w:rsidP="00DA7E74">
            <w:pPr>
              <w:ind w:left="245" w:right="195"/>
              <w:jc w:val="center"/>
              <w:rPr>
                <w:bCs/>
                <w:w w:val="98"/>
              </w:rPr>
            </w:pPr>
            <w:r w:rsidRPr="00C23C96">
              <w:rPr>
                <w:bCs/>
              </w:rPr>
              <w:t>На</w:t>
            </w:r>
            <w:r w:rsidRPr="00C23C96">
              <w:rPr>
                <w:bCs/>
                <w:spacing w:val="1"/>
              </w:rPr>
              <w:t>р</w:t>
            </w:r>
            <w:r w:rsidRPr="00C23C96">
              <w:rPr>
                <w:bCs/>
              </w:rPr>
              <w:t>од</w:t>
            </w:r>
            <w:r w:rsidRPr="00C23C96">
              <w:rPr>
                <w:bCs/>
                <w:spacing w:val="1"/>
              </w:rPr>
              <w:t>н</w:t>
            </w:r>
            <w:r w:rsidRPr="00C23C96">
              <w:rPr>
                <w:bCs/>
              </w:rPr>
              <w:t>ая</w:t>
            </w:r>
            <w:r w:rsidRPr="00C23C96">
              <w:t xml:space="preserve"> </w:t>
            </w:r>
            <w:r w:rsidRPr="00C23C96">
              <w:rPr>
                <w:bCs/>
              </w:rPr>
              <w:t>куль</w:t>
            </w:r>
            <w:r w:rsidRPr="00C23C96">
              <w:rPr>
                <w:bCs/>
                <w:spacing w:val="2"/>
              </w:rPr>
              <w:t>т</w:t>
            </w:r>
            <w:r w:rsidRPr="00C23C96">
              <w:rPr>
                <w:bCs/>
                <w:spacing w:val="-1"/>
              </w:rPr>
              <w:t>у</w:t>
            </w:r>
            <w:r w:rsidRPr="00C23C96">
              <w:rPr>
                <w:bCs/>
              </w:rPr>
              <w:t>ра</w:t>
            </w:r>
            <w:r w:rsidRPr="00C23C96">
              <w:t xml:space="preserve"> </w:t>
            </w:r>
            <w:r w:rsidRPr="00C23C96">
              <w:rPr>
                <w:bCs/>
              </w:rPr>
              <w:t>и</w:t>
            </w:r>
            <w:r w:rsidRPr="00C23C96">
              <w:t xml:space="preserve"> </w:t>
            </w:r>
            <w:r w:rsidRPr="00C23C96">
              <w:rPr>
                <w:bCs/>
                <w:w w:val="98"/>
              </w:rPr>
              <w:t>т</w:t>
            </w:r>
            <w:r w:rsidRPr="00C23C96">
              <w:rPr>
                <w:bCs/>
                <w:spacing w:val="1"/>
                <w:w w:val="98"/>
              </w:rPr>
              <w:t>р</w:t>
            </w:r>
            <w:r w:rsidRPr="00C23C96">
              <w:rPr>
                <w:bCs/>
                <w:w w:val="98"/>
              </w:rPr>
              <w:t>а</w:t>
            </w:r>
            <w:r w:rsidRPr="00C23C96">
              <w:rPr>
                <w:bCs/>
                <w:spacing w:val="2"/>
                <w:w w:val="98"/>
              </w:rPr>
              <w:t>д</w:t>
            </w:r>
            <w:r w:rsidRPr="00C23C96">
              <w:rPr>
                <w:bCs/>
                <w:spacing w:val="1"/>
                <w:w w:val="98"/>
              </w:rPr>
              <w:t>и</w:t>
            </w:r>
            <w:r w:rsidRPr="00C23C96">
              <w:rPr>
                <w:bCs/>
                <w:spacing w:val="2"/>
                <w:w w:val="98"/>
              </w:rPr>
              <w:t>ци</w:t>
            </w:r>
            <w:r w:rsidRPr="00C23C96">
              <w:rPr>
                <w:bCs/>
                <w:spacing w:val="4"/>
                <w:w w:val="98"/>
              </w:rPr>
              <w:t>и</w:t>
            </w:r>
            <w:r w:rsidRPr="00C23C96">
              <w:rPr>
                <w:bCs/>
                <w:w w:val="98"/>
              </w:rPr>
              <w:t>»</w:t>
            </w:r>
            <w:r w:rsidRPr="00C23C96">
              <w:t xml:space="preserve"> </w:t>
            </w:r>
            <w:r w:rsidRPr="00C23C96">
              <w:rPr>
                <w:bCs/>
              </w:rPr>
              <w:t>3-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spacing w:val="1"/>
                <w:w w:val="98"/>
              </w:rPr>
              <w:t>н</w:t>
            </w:r>
            <w:r w:rsidRPr="00C23C96">
              <w:rPr>
                <w:bCs/>
                <w:w w:val="98"/>
              </w:rPr>
              <w:t>о</w:t>
            </w:r>
            <w:r w:rsidRPr="00C23C96">
              <w:rPr>
                <w:bCs/>
                <w:spacing w:val="1"/>
                <w:w w:val="98"/>
              </w:rPr>
              <w:t>я</w:t>
            </w:r>
            <w:r w:rsidRPr="00C23C96">
              <w:rPr>
                <w:bCs/>
                <w:w w:val="98"/>
              </w:rPr>
              <w:t>б</w:t>
            </w:r>
            <w:r w:rsidRPr="00C23C96">
              <w:rPr>
                <w:bCs/>
                <w:spacing w:val="1"/>
                <w:w w:val="98"/>
              </w:rPr>
              <w:t>р</w:t>
            </w:r>
            <w:r w:rsidRPr="00C23C96">
              <w:rPr>
                <w:bCs/>
                <w:w w:val="98"/>
              </w:rPr>
              <w:t>я</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ind w:right="384"/>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2</w:t>
            </w:r>
            <w:r w:rsidRPr="00C23C96">
              <w:t xml:space="preserve"> </w:t>
            </w:r>
            <w:r w:rsidRPr="00C23C96">
              <w:rPr>
                <w:bCs/>
                <w:w w:val="98"/>
              </w:rPr>
              <w:t>«В</w:t>
            </w:r>
            <w:r w:rsidRPr="00C23C96">
              <w:rPr>
                <w:spacing w:val="1"/>
              </w:rPr>
              <w:t xml:space="preserve"> </w:t>
            </w:r>
            <w:r w:rsidRPr="00C23C96">
              <w:rPr>
                <w:bCs/>
                <w:spacing w:val="2"/>
                <w:w w:val="98"/>
              </w:rPr>
              <w:t>г</w:t>
            </w:r>
            <w:r w:rsidRPr="00C23C96">
              <w:rPr>
                <w:bCs/>
                <w:w w:val="98"/>
              </w:rPr>
              <w:t>о</w:t>
            </w:r>
            <w:r w:rsidRPr="00C23C96">
              <w:rPr>
                <w:bCs/>
                <w:spacing w:val="1"/>
                <w:w w:val="98"/>
              </w:rPr>
              <w:t>с</w:t>
            </w:r>
            <w:r w:rsidRPr="00C23C96">
              <w:rPr>
                <w:bCs/>
                <w:spacing w:val="3"/>
                <w:w w:val="98"/>
              </w:rPr>
              <w:t>т</w:t>
            </w:r>
            <w:r w:rsidRPr="00C23C96">
              <w:rPr>
                <w:bCs/>
                <w:w w:val="98"/>
              </w:rPr>
              <w:t>ях</w:t>
            </w:r>
            <w:r w:rsidRPr="00C23C96">
              <w:t xml:space="preserve"> </w:t>
            </w:r>
            <w:r w:rsidRPr="00C23C96">
              <w:rPr>
                <w:bCs/>
                <w:w w:val="98"/>
              </w:rPr>
              <w:t>у</w:t>
            </w:r>
            <w:r w:rsidRPr="00C23C96">
              <w:t xml:space="preserve"> </w:t>
            </w:r>
            <w:r w:rsidRPr="00C23C96">
              <w:rPr>
                <w:bCs/>
              </w:rPr>
              <w:t xml:space="preserve">деда  Щукаря » стр. 51  </w:t>
            </w:r>
            <w:proofErr w:type="gramStart"/>
            <w:r w:rsidRPr="00C23C96">
              <w:rPr>
                <w:bCs/>
              </w:rPr>
              <w:t xml:space="preserve">( </w:t>
            </w:r>
            <w:proofErr w:type="gramEnd"/>
            <w:r w:rsidRPr="00C23C96">
              <w:rPr>
                <w:bCs/>
              </w:rPr>
              <w:t>М.П.  Есаян ч.2 + с.р.)</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tabs>
                <w:tab w:val="left" w:pos="8670"/>
              </w:tabs>
              <w:spacing w:before="21" w:line="241" w:lineRule="auto"/>
              <w:ind w:left="789" w:right="51"/>
            </w:pPr>
            <w:r w:rsidRPr="00C23C96">
              <w:t>1.Знакоми</w:t>
            </w:r>
            <w:r w:rsidRPr="00C23C96">
              <w:rPr>
                <w:spacing w:val="1"/>
              </w:rPr>
              <w:t>т</w:t>
            </w:r>
            <w:r w:rsidRPr="00C23C96">
              <w:t>ь</w:t>
            </w:r>
            <w:r w:rsidRPr="00C23C96">
              <w:rPr>
                <w:spacing w:val="60"/>
              </w:rPr>
              <w:t xml:space="preserve"> </w:t>
            </w:r>
            <w:r w:rsidRPr="00C23C96">
              <w:t>детей</w:t>
            </w:r>
            <w:r w:rsidRPr="00C23C96">
              <w:rPr>
                <w:spacing w:val="60"/>
              </w:rPr>
              <w:t xml:space="preserve"> </w:t>
            </w:r>
            <w:r w:rsidRPr="00C23C96">
              <w:t>с</w:t>
            </w:r>
            <w:r w:rsidRPr="00C23C96">
              <w:rPr>
                <w:spacing w:val="59"/>
              </w:rPr>
              <w:t xml:space="preserve"> </w:t>
            </w:r>
            <w:r w:rsidRPr="00C23C96">
              <w:rPr>
                <w:spacing w:val="-1"/>
              </w:rPr>
              <w:t>д</w:t>
            </w:r>
            <w:r w:rsidRPr="00C23C96">
              <w:rPr>
                <w:spacing w:val="-5"/>
              </w:rPr>
              <w:t>у</w:t>
            </w:r>
            <w:r w:rsidRPr="00C23C96">
              <w:rPr>
                <w:spacing w:val="1"/>
              </w:rPr>
              <w:t>х</w:t>
            </w:r>
            <w:r w:rsidRPr="00C23C96">
              <w:t>ов</w:t>
            </w:r>
            <w:r w:rsidRPr="00C23C96">
              <w:rPr>
                <w:spacing w:val="1"/>
              </w:rPr>
              <w:t>н</w:t>
            </w:r>
            <w:r w:rsidRPr="00C23C96">
              <w:rPr>
                <w:spacing w:val="2"/>
              </w:rPr>
              <w:t>о</w:t>
            </w:r>
            <w:r w:rsidRPr="00C23C96">
              <w:t>-</w:t>
            </w:r>
            <w:r w:rsidRPr="00C23C96">
              <w:rPr>
                <w:spacing w:val="1"/>
              </w:rPr>
              <w:t>н</w:t>
            </w:r>
            <w:r w:rsidRPr="00C23C96">
              <w:t>равств</w:t>
            </w:r>
            <w:r w:rsidRPr="00C23C96">
              <w:rPr>
                <w:spacing w:val="-1"/>
              </w:rPr>
              <w:t>е</w:t>
            </w:r>
            <w:r w:rsidRPr="00C23C96">
              <w:t>н</w:t>
            </w:r>
            <w:r w:rsidRPr="00C23C96">
              <w:rPr>
                <w:spacing w:val="1"/>
              </w:rPr>
              <w:t>н</w:t>
            </w:r>
            <w:r w:rsidRPr="00C23C96">
              <w:t>ыми</w:t>
            </w:r>
            <w:r w:rsidRPr="00C23C96">
              <w:rPr>
                <w:spacing w:val="60"/>
              </w:rPr>
              <w:t xml:space="preserve"> </w:t>
            </w:r>
            <w:r w:rsidRPr="00C23C96">
              <w:t>т</w:t>
            </w:r>
            <w:r w:rsidRPr="00C23C96">
              <w:rPr>
                <w:spacing w:val="1"/>
              </w:rPr>
              <w:t>р</w:t>
            </w:r>
            <w:r w:rsidRPr="00C23C96">
              <w:t>ади</w:t>
            </w:r>
            <w:r w:rsidRPr="00C23C96">
              <w:rPr>
                <w:spacing w:val="1"/>
              </w:rPr>
              <w:t>ци</w:t>
            </w:r>
            <w:r w:rsidRPr="00C23C96">
              <w:t>я</w:t>
            </w:r>
            <w:r w:rsidRPr="00C23C96">
              <w:rPr>
                <w:spacing w:val="-2"/>
              </w:rPr>
              <w:t>м</w:t>
            </w:r>
            <w:r w:rsidRPr="00C23C96">
              <w:t>и</w:t>
            </w:r>
            <w:r w:rsidRPr="00C23C96">
              <w:rPr>
                <w:spacing w:val="60"/>
              </w:rPr>
              <w:t xml:space="preserve"> </w:t>
            </w:r>
            <w:r w:rsidRPr="00C23C96">
              <w:rPr>
                <w:spacing w:val="2"/>
              </w:rPr>
              <w:t>донского</w:t>
            </w:r>
            <w:r w:rsidRPr="00C23C96">
              <w:rPr>
                <w:spacing w:val="62"/>
              </w:rPr>
              <w:t xml:space="preserve"> </w:t>
            </w:r>
            <w:r w:rsidRPr="00C23C96">
              <w:rPr>
                <w:spacing w:val="1"/>
              </w:rPr>
              <w:t>н</w:t>
            </w:r>
            <w:r w:rsidRPr="00C23C96">
              <w:t>арод</w:t>
            </w:r>
            <w:r w:rsidRPr="00C23C96">
              <w:rPr>
                <w:spacing w:val="-1"/>
              </w:rPr>
              <w:t>а</w:t>
            </w:r>
            <w:r w:rsidRPr="00C23C96">
              <w:t>. Ра</w:t>
            </w:r>
            <w:r w:rsidRPr="00C23C96">
              <w:rPr>
                <w:spacing w:val="-1"/>
              </w:rPr>
              <w:t>с</w:t>
            </w:r>
            <w:r w:rsidRPr="00C23C96">
              <w:t>ширять</w:t>
            </w:r>
            <w:r w:rsidRPr="00C23C96">
              <w:rPr>
                <w:spacing w:val="2"/>
              </w:rPr>
              <w:t xml:space="preserve"> </w:t>
            </w:r>
            <w:r w:rsidRPr="00C23C96">
              <w:t>к</w:t>
            </w:r>
            <w:r w:rsidRPr="00C23C96">
              <w:rPr>
                <w:spacing w:val="3"/>
              </w:rPr>
              <w:t>р</w:t>
            </w:r>
            <w:r w:rsidRPr="00C23C96">
              <w:rPr>
                <w:spacing w:val="-7"/>
              </w:rPr>
              <w:t>у</w:t>
            </w:r>
            <w:r w:rsidRPr="00C23C96">
              <w:t xml:space="preserve">гозор </w:t>
            </w:r>
            <w:r w:rsidRPr="00C23C96">
              <w:rPr>
                <w:spacing w:val="1"/>
              </w:rPr>
              <w:t>п</w:t>
            </w:r>
            <w:r w:rsidRPr="00C23C96">
              <w:t>оср</w:t>
            </w:r>
            <w:r w:rsidRPr="00C23C96">
              <w:rPr>
                <w:spacing w:val="-1"/>
              </w:rPr>
              <w:t>е</w:t>
            </w:r>
            <w:r w:rsidRPr="00C23C96">
              <w:t>дством</w:t>
            </w:r>
            <w:r w:rsidRPr="00C23C96">
              <w:rPr>
                <w:spacing w:val="-1"/>
              </w:rPr>
              <w:t xml:space="preserve"> </w:t>
            </w:r>
            <w:r w:rsidRPr="00C23C96">
              <w:t>пр</w:t>
            </w:r>
            <w:r w:rsidRPr="00C23C96">
              <w:rPr>
                <w:spacing w:val="1"/>
              </w:rPr>
              <w:t>и</w:t>
            </w:r>
            <w:r w:rsidRPr="00C23C96">
              <w:t>общен</w:t>
            </w:r>
            <w:r w:rsidRPr="00C23C96">
              <w:rPr>
                <w:spacing w:val="1"/>
              </w:rPr>
              <w:t>и</w:t>
            </w:r>
            <w:r w:rsidRPr="00C23C96">
              <w:t>я к</w:t>
            </w:r>
            <w:r w:rsidRPr="00C23C96">
              <w:rPr>
                <w:spacing w:val="1"/>
              </w:rPr>
              <w:t xml:space="preserve"> и</w:t>
            </w:r>
            <w:r w:rsidRPr="00C23C96">
              <w:t>с</w:t>
            </w:r>
            <w:r w:rsidRPr="00C23C96">
              <w:rPr>
                <w:spacing w:val="2"/>
              </w:rPr>
              <w:t>к</w:t>
            </w:r>
            <w:r w:rsidRPr="00C23C96">
              <w:rPr>
                <w:spacing w:val="-6"/>
              </w:rPr>
              <w:t>у</w:t>
            </w:r>
            <w:r w:rsidRPr="00C23C96">
              <w:t>сст</w:t>
            </w:r>
            <w:r w:rsidRPr="00C23C96">
              <w:rPr>
                <w:spacing w:val="3"/>
              </w:rPr>
              <w:t>в</w:t>
            </w:r>
            <w:r w:rsidRPr="00C23C96">
              <w:t>у</w:t>
            </w:r>
            <w:r w:rsidRPr="00C23C96">
              <w:rPr>
                <w:spacing w:val="-3"/>
              </w:rPr>
              <w:t xml:space="preserve"> </w:t>
            </w:r>
            <w:r w:rsidRPr="00C23C96">
              <w:t>и</w:t>
            </w:r>
            <w:r w:rsidRPr="00C23C96">
              <w:rPr>
                <w:spacing w:val="5"/>
              </w:rPr>
              <w:t xml:space="preserve"> </w:t>
            </w:r>
            <w:r w:rsidRPr="00C23C96">
              <w:rPr>
                <w:spacing w:val="1"/>
              </w:rPr>
              <w:t>н</w:t>
            </w:r>
            <w:r w:rsidRPr="00C23C96">
              <w:t>ац</w:t>
            </w:r>
            <w:r w:rsidRPr="00C23C96">
              <w:rPr>
                <w:spacing w:val="1"/>
              </w:rPr>
              <w:t>и</w:t>
            </w:r>
            <w:r w:rsidRPr="00C23C96">
              <w:t>о</w:t>
            </w:r>
            <w:r w:rsidRPr="00C23C96">
              <w:rPr>
                <w:spacing w:val="1"/>
              </w:rPr>
              <w:t>н</w:t>
            </w:r>
            <w:r w:rsidRPr="00C23C96">
              <w:t>а</w:t>
            </w:r>
            <w:r w:rsidRPr="00C23C96">
              <w:rPr>
                <w:spacing w:val="-2"/>
              </w:rPr>
              <w:t>л</w:t>
            </w:r>
            <w:r w:rsidRPr="00C23C96">
              <w:t>ь</w:t>
            </w:r>
            <w:r w:rsidRPr="00C23C96">
              <w:rPr>
                <w:spacing w:val="1"/>
              </w:rPr>
              <w:t>н</w:t>
            </w:r>
            <w:r w:rsidRPr="00C23C96">
              <w:t xml:space="preserve">ой </w:t>
            </w:r>
            <w:r w:rsidRPr="00C23C96">
              <w:rPr>
                <w:spacing w:val="3"/>
              </w:rPr>
              <w:t>к</w:t>
            </w:r>
            <w:r w:rsidRPr="00C23C96">
              <w:rPr>
                <w:spacing w:val="-7"/>
              </w:rPr>
              <w:t>у</w:t>
            </w:r>
            <w:r w:rsidRPr="00C23C96">
              <w:t>ль</w:t>
            </w:r>
            <w:r w:rsidRPr="00C23C96">
              <w:rPr>
                <w:spacing w:val="6"/>
              </w:rPr>
              <w:t>т</w:t>
            </w:r>
            <w:r w:rsidRPr="00C23C96">
              <w:rPr>
                <w:spacing w:val="-4"/>
              </w:rPr>
              <w:t>у</w:t>
            </w:r>
            <w:r w:rsidRPr="00C23C96">
              <w:t>р</w:t>
            </w:r>
            <w:r w:rsidRPr="00C23C96">
              <w:rPr>
                <w:spacing w:val="-1"/>
              </w:rPr>
              <w:t>е</w:t>
            </w:r>
            <w:r w:rsidRPr="00C23C96">
              <w:t>.</w:t>
            </w:r>
            <w:r w:rsidRPr="00C23C96">
              <w:rPr>
                <w:spacing w:val="61"/>
              </w:rPr>
              <w:t xml:space="preserve"> </w:t>
            </w:r>
            <w:r w:rsidRPr="00C23C96">
              <w:rPr>
                <w:spacing w:val="-1"/>
              </w:rPr>
              <w:t>В</w:t>
            </w:r>
            <w:r w:rsidRPr="00C23C96">
              <w:t>о</w:t>
            </w:r>
            <w:r w:rsidRPr="00C23C96">
              <w:rPr>
                <w:spacing w:val="-1"/>
              </w:rPr>
              <w:t>с</w:t>
            </w:r>
            <w:r w:rsidRPr="00C23C96">
              <w:t>п</w:t>
            </w:r>
            <w:r w:rsidRPr="00C23C96">
              <w:rPr>
                <w:spacing w:val="1"/>
              </w:rPr>
              <w:t>ит</w:t>
            </w:r>
            <w:r w:rsidRPr="00C23C96">
              <w:t>ыв</w:t>
            </w:r>
            <w:r w:rsidRPr="00C23C96">
              <w:rPr>
                <w:spacing w:val="-1"/>
              </w:rPr>
              <w:t>а</w:t>
            </w:r>
            <w:r w:rsidRPr="00C23C96">
              <w:t>ть</w:t>
            </w:r>
            <w:r w:rsidRPr="00C23C96">
              <w:rPr>
                <w:spacing w:val="62"/>
              </w:rPr>
              <w:t xml:space="preserve"> </w:t>
            </w:r>
            <w:r w:rsidRPr="00C23C96">
              <w:t>у</w:t>
            </w:r>
            <w:r w:rsidRPr="00C23C96">
              <w:rPr>
                <w:spacing w:val="55"/>
              </w:rPr>
              <w:t xml:space="preserve"> </w:t>
            </w:r>
            <w:r w:rsidRPr="00C23C96">
              <w:t>детей</w:t>
            </w:r>
            <w:r w:rsidRPr="00C23C96">
              <w:rPr>
                <w:spacing w:val="65"/>
              </w:rPr>
              <w:t xml:space="preserve"> </w:t>
            </w:r>
            <w:r w:rsidRPr="00C23C96">
              <w:rPr>
                <w:spacing w:val="-4"/>
              </w:rPr>
              <w:t>у</w:t>
            </w:r>
            <w:r w:rsidRPr="00C23C96">
              <w:rPr>
                <w:spacing w:val="-1"/>
              </w:rPr>
              <w:t>с</w:t>
            </w:r>
            <w:r w:rsidRPr="00C23C96">
              <w:t>тойч</w:t>
            </w:r>
            <w:r w:rsidRPr="00C23C96">
              <w:rPr>
                <w:spacing w:val="1"/>
              </w:rPr>
              <w:t>и</w:t>
            </w:r>
            <w:r w:rsidRPr="00C23C96">
              <w:t>вый</w:t>
            </w:r>
            <w:r w:rsidRPr="00C23C96">
              <w:rPr>
                <w:spacing w:val="60"/>
              </w:rPr>
              <w:t xml:space="preserve"> </w:t>
            </w:r>
            <w:r w:rsidRPr="00C23C96">
              <w:rPr>
                <w:spacing w:val="1"/>
              </w:rPr>
              <w:t>ин</w:t>
            </w:r>
            <w:r w:rsidRPr="00C23C96">
              <w:t>тер</w:t>
            </w:r>
            <w:r w:rsidRPr="00C23C96">
              <w:rPr>
                <w:spacing w:val="-1"/>
              </w:rPr>
              <w:t>е</w:t>
            </w:r>
            <w:r w:rsidRPr="00C23C96">
              <w:t>с</w:t>
            </w:r>
            <w:r w:rsidRPr="00C23C96">
              <w:rPr>
                <w:spacing w:val="58"/>
              </w:rPr>
              <w:t xml:space="preserve"> </w:t>
            </w:r>
            <w:r w:rsidRPr="00C23C96">
              <w:t>и</w:t>
            </w:r>
            <w:r w:rsidRPr="00C23C96">
              <w:rPr>
                <w:spacing w:val="61"/>
              </w:rPr>
              <w:t xml:space="preserve"> </w:t>
            </w:r>
            <w:r w:rsidRPr="00C23C96">
              <w:t>о</w:t>
            </w:r>
            <w:r w:rsidRPr="00C23C96">
              <w:rPr>
                <w:spacing w:val="1"/>
              </w:rPr>
              <w:t>тз</w:t>
            </w:r>
            <w:r w:rsidRPr="00C23C96">
              <w:t>ыв</w:t>
            </w:r>
            <w:r w:rsidRPr="00C23C96">
              <w:rPr>
                <w:spacing w:val="-1"/>
              </w:rPr>
              <w:t>ч</w:t>
            </w:r>
            <w:r w:rsidRPr="00C23C96">
              <w:t>иво</w:t>
            </w:r>
            <w:r w:rsidRPr="00C23C96">
              <w:rPr>
                <w:spacing w:val="-3"/>
              </w:rPr>
              <w:t>с</w:t>
            </w:r>
            <w:r w:rsidRPr="00C23C96">
              <w:t>ть</w:t>
            </w:r>
            <w:r w:rsidRPr="00C23C96">
              <w:tab/>
            </w:r>
            <w:r w:rsidRPr="00C23C96">
              <w:rPr>
                <w:spacing w:val="1"/>
              </w:rPr>
              <w:t>н</w:t>
            </w:r>
            <w:r w:rsidRPr="00C23C96">
              <w:t>а про</w:t>
            </w:r>
            <w:r w:rsidRPr="00C23C96">
              <w:rPr>
                <w:spacing w:val="1"/>
              </w:rPr>
              <w:t>из</w:t>
            </w:r>
            <w:r w:rsidRPr="00C23C96">
              <w:t>вед</w:t>
            </w:r>
            <w:r w:rsidRPr="00C23C96">
              <w:rPr>
                <w:spacing w:val="-1"/>
              </w:rPr>
              <w:t>ен</w:t>
            </w:r>
            <w:r w:rsidRPr="00C23C96">
              <w:t xml:space="preserve">ия </w:t>
            </w:r>
            <w:r w:rsidRPr="00C23C96">
              <w:rPr>
                <w:spacing w:val="1"/>
              </w:rPr>
              <w:t>м</w:t>
            </w:r>
            <w:r w:rsidRPr="00C23C96">
              <w:rPr>
                <w:spacing w:val="-6"/>
              </w:rPr>
              <w:t>у</w:t>
            </w:r>
            <w:r w:rsidRPr="00C23C96">
              <w:t>зыкал</w:t>
            </w:r>
            <w:r w:rsidRPr="00C23C96">
              <w:rPr>
                <w:spacing w:val="3"/>
              </w:rPr>
              <w:t>ь</w:t>
            </w:r>
            <w:r w:rsidRPr="00C23C96">
              <w:rPr>
                <w:spacing w:val="1"/>
              </w:rPr>
              <w:t>н</w:t>
            </w:r>
            <w:r w:rsidRPr="00C23C96">
              <w:t>ого фо</w:t>
            </w:r>
            <w:r w:rsidRPr="00C23C96">
              <w:rPr>
                <w:spacing w:val="1"/>
              </w:rPr>
              <w:t>л</w:t>
            </w:r>
            <w:r w:rsidRPr="00C23C96">
              <w:rPr>
                <w:spacing w:val="-1"/>
              </w:rPr>
              <w:t>ь</w:t>
            </w:r>
            <w:r w:rsidRPr="00C23C96">
              <w:t>клора.</w:t>
            </w:r>
          </w:p>
          <w:p w:rsidR="00196A0C" w:rsidRPr="00C23C96" w:rsidRDefault="00196A0C" w:rsidP="00DA7E74">
            <w:pPr>
              <w:spacing w:line="235" w:lineRule="auto"/>
              <w:ind w:left="789" w:right="-20"/>
            </w:pPr>
            <w:r w:rsidRPr="00C23C96">
              <w:t xml:space="preserve">2.Формировать </w:t>
            </w:r>
            <w:r w:rsidRPr="00C23C96">
              <w:rPr>
                <w:spacing w:val="4"/>
              </w:rPr>
              <w:t>х</w:t>
            </w:r>
            <w:r w:rsidRPr="00C23C96">
              <w:rPr>
                <w:spacing w:val="-6"/>
              </w:rPr>
              <w:t>у</w:t>
            </w:r>
            <w:r w:rsidRPr="00C23C96">
              <w:t>дожеств</w:t>
            </w:r>
            <w:r w:rsidRPr="00C23C96">
              <w:rPr>
                <w:spacing w:val="-1"/>
              </w:rPr>
              <w:t>е</w:t>
            </w:r>
            <w:r w:rsidRPr="00C23C96">
              <w:t>н</w:t>
            </w:r>
            <w:r w:rsidRPr="00C23C96">
              <w:rPr>
                <w:spacing w:val="1"/>
              </w:rPr>
              <w:t>н</w:t>
            </w:r>
            <w:r w:rsidRPr="00C23C96">
              <w:t>ый</w:t>
            </w:r>
            <w:r w:rsidRPr="00C23C96">
              <w:rPr>
                <w:spacing w:val="1"/>
              </w:rPr>
              <w:t xml:space="preserve"> </w:t>
            </w:r>
            <w:r w:rsidRPr="00C23C96">
              <w:t>в</w:t>
            </w:r>
            <w:r w:rsidRPr="00C23C96">
              <w:rPr>
                <w:spacing w:val="2"/>
              </w:rPr>
              <w:t>к</w:t>
            </w:r>
            <w:r w:rsidRPr="00C23C96">
              <w:rPr>
                <w:spacing w:val="-3"/>
              </w:rPr>
              <w:t>у</w:t>
            </w:r>
            <w:r w:rsidRPr="00C23C96">
              <w:rPr>
                <w:spacing w:val="-1"/>
              </w:rPr>
              <w:t>с</w:t>
            </w:r>
            <w:r w:rsidRPr="00C23C96">
              <w:t>.</w:t>
            </w:r>
          </w:p>
          <w:p w:rsidR="00196A0C" w:rsidRPr="00C23C96" w:rsidRDefault="00196A0C" w:rsidP="00DA7E74">
            <w:pPr>
              <w:spacing w:line="246" w:lineRule="auto"/>
              <w:ind w:left="789" w:right="238"/>
            </w:pPr>
            <w:r w:rsidRPr="00C23C96">
              <w:t>3.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t>у</w:t>
            </w:r>
            <w:r w:rsidRPr="00C23C96">
              <w:rPr>
                <w:spacing w:val="52"/>
              </w:rPr>
              <w:t xml:space="preserve"> </w:t>
            </w:r>
            <w:r w:rsidRPr="00C23C96">
              <w:t>де</w:t>
            </w:r>
            <w:r w:rsidRPr="00C23C96">
              <w:rPr>
                <w:spacing w:val="3"/>
              </w:rPr>
              <w:t>т</w:t>
            </w:r>
            <w:r w:rsidRPr="00C23C96">
              <w:t>ей</w:t>
            </w:r>
            <w:r w:rsidRPr="00C23C96">
              <w:rPr>
                <w:spacing w:val="62"/>
              </w:rPr>
              <w:t xml:space="preserve"> </w:t>
            </w:r>
            <w:r w:rsidRPr="00C23C96">
              <w:rPr>
                <w:spacing w:val="-4"/>
              </w:rPr>
              <w:t>у</w:t>
            </w:r>
            <w:r w:rsidRPr="00C23C96">
              <w:t>мен</w:t>
            </w:r>
            <w:r w:rsidRPr="00C23C96">
              <w:rPr>
                <w:spacing w:val="1"/>
              </w:rPr>
              <w:t>и</w:t>
            </w:r>
            <w:r w:rsidRPr="00C23C96">
              <w:t>е</w:t>
            </w:r>
            <w:r w:rsidRPr="00C23C96">
              <w:rPr>
                <w:spacing w:val="59"/>
              </w:rPr>
              <w:t xml:space="preserve"> </w:t>
            </w:r>
            <w:r w:rsidRPr="00C23C96">
              <w:t>в</w:t>
            </w:r>
            <w:r w:rsidRPr="00C23C96">
              <w:rPr>
                <w:spacing w:val="2"/>
              </w:rPr>
              <w:t>о</w:t>
            </w:r>
            <w:r w:rsidRPr="00C23C96">
              <w:t>спр</w:t>
            </w:r>
            <w:r w:rsidRPr="00C23C96">
              <w:rPr>
                <w:spacing w:val="1"/>
              </w:rPr>
              <w:t>ини</w:t>
            </w:r>
            <w:r w:rsidRPr="00C23C96">
              <w:t>м</w:t>
            </w:r>
            <w:r w:rsidRPr="00C23C96">
              <w:rPr>
                <w:spacing w:val="-1"/>
              </w:rPr>
              <w:t>а</w:t>
            </w:r>
            <w:r w:rsidRPr="00C23C96">
              <w:t>ть</w:t>
            </w:r>
            <w:r w:rsidRPr="00C23C96">
              <w:rPr>
                <w:spacing w:val="58"/>
              </w:rPr>
              <w:t xml:space="preserve"> </w:t>
            </w:r>
            <w:r w:rsidRPr="00C23C96">
              <w:t>ве</w:t>
            </w:r>
            <w:r w:rsidRPr="00C23C96">
              <w:rPr>
                <w:spacing w:val="-1"/>
              </w:rPr>
              <w:t>се</w:t>
            </w:r>
            <w:r w:rsidRPr="00C23C96">
              <w:rPr>
                <w:spacing w:val="3"/>
              </w:rPr>
              <w:t>л</w:t>
            </w:r>
            <w:r w:rsidRPr="00C23C96">
              <w:rPr>
                <w:spacing w:val="-3"/>
              </w:rPr>
              <w:t>у</w:t>
            </w:r>
            <w:r w:rsidRPr="00C23C96">
              <w:t>ю</w:t>
            </w:r>
            <w:r w:rsidRPr="00C23C96">
              <w:rPr>
                <w:spacing w:val="59"/>
              </w:rPr>
              <w:t xml:space="preserve"> </w:t>
            </w:r>
            <w:r w:rsidRPr="00C23C96">
              <w:rPr>
                <w:spacing w:val="1"/>
              </w:rPr>
              <w:t>з</w:t>
            </w:r>
            <w:r w:rsidRPr="00C23C96">
              <w:t>адор</w:t>
            </w:r>
            <w:r w:rsidRPr="00C23C96">
              <w:rPr>
                <w:spacing w:val="3"/>
              </w:rPr>
              <w:t>н</w:t>
            </w:r>
            <w:r w:rsidRPr="00C23C96">
              <w:rPr>
                <w:spacing w:val="-4"/>
              </w:rPr>
              <w:t>у</w:t>
            </w:r>
            <w:r w:rsidRPr="00C23C96">
              <w:t>ю</w:t>
            </w:r>
            <w:r w:rsidRPr="00C23C96">
              <w:rPr>
                <w:spacing w:val="59"/>
              </w:rPr>
              <w:t xml:space="preserve"> </w:t>
            </w:r>
            <w:r w:rsidRPr="00C23C96">
              <w:rPr>
                <w:spacing w:val="2"/>
              </w:rPr>
              <w:t>в</w:t>
            </w:r>
            <w:r w:rsidRPr="00C23C96">
              <w:t>есен</w:t>
            </w:r>
            <w:r w:rsidRPr="00C23C96">
              <w:rPr>
                <w:spacing w:val="1"/>
              </w:rPr>
              <w:t>ню</w:t>
            </w:r>
            <w:r w:rsidRPr="00C23C96">
              <w:t>ю песню. 4.Поз</w:t>
            </w:r>
            <w:r w:rsidRPr="00C23C96">
              <w:rPr>
                <w:spacing w:val="1"/>
              </w:rPr>
              <w:t>н</w:t>
            </w:r>
            <w:r w:rsidRPr="00C23C96">
              <w:t>аком</w:t>
            </w:r>
            <w:r w:rsidRPr="00C23C96">
              <w:rPr>
                <w:spacing w:val="-1"/>
              </w:rPr>
              <w:t>и</w:t>
            </w:r>
            <w:r w:rsidRPr="00C23C96">
              <w:t>ть</w:t>
            </w:r>
            <w:r w:rsidRPr="00C23C96">
              <w:rPr>
                <w:spacing w:val="-1"/>
              </w:rPr>
              <w:t xml:space="preserve"> </w:t>
            </w:r>
            <w:r w:rsidRPr="00C23C96">
              <w:t>с</w:t>
            </w:r>
            <w:r w:rsidRPr="00C23C96">
              <w:rPr>
                <w:spacing w:val="-1"/>
              </w:rPr>
              <w:t xml:space="preserve"> </w:t>
            </w:r>
            <w:r w:rsidRPr="00C23C96">
              <w:t>новы</w:t>
            </w:r>
            <w:r w:rsidRPr="00C23C96">
              <w:rPr>
                <w:spacing w:val="-1"/>
              </w:rPr>
              <w:t>м</w:t>
            </w:r>
            <w:r w:rsidRPr="00C23C96">
              <w:t>и дв</w:t>
            </w:r>
            <w:r w:rsidRPr="00C23C96">
              <w:rPr>
                <w:spacing w:val="1"/>
              </w:rPr>
              <w:t>и</w:t>
            </w:r>
            <w:r w:rsidRPr="00C23C96">
              <w:t>жен</w:t>
            </w:r>
            <w:r w:rsidRPr="00C23C96">
              <w:rPr>
                <w:spacing w:val="1"/>
              </w:rPr>
              <w:t>и</w:t>
            </w:r>
            <w:r w:rsidRPr="00C23C96">
              <w:t>ями</w:t>
            </w:r>
            <w:r w:rsidRPr="00C23C96">
              <w:rPr>
                <w:spacing w:val="-1"/>
              </w:rPr>
              <w:t xml:space="preserve"> </w:t>
            </w:r>
            <w:r w:rsidRPr="00C23C96">
              <w:rPr>
                <w:spacing w:val="1"/>
              </w:rPr>
              <w:t>казачьей п</w:t>
            </w:r>
            <w:r w:rsidRPr="00C23C96">
              <w:t>ляск</w:t>
            </w:r>
            <w:r w:rsidRPr="00C23C96">
              <w:rPr>
                <w:spacing w:val="1"/>
              </w:rPr>
              <w:t>и</w:t>
            </w:r>
            <w:r w:rsidRPr="00C23C96">
              <w:t>.</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1" w:line="140" w:lineRule="exact"/>
            </w:pPr>
          </w:p>
          <w:p w:rsidR="00196A0C" w:rsidRPr="00C23C96" w:rsidRDefault="00196A0C" w:rsidP="00DA7E74">
            <w:pPr>
              <w:ind w:left="893" w:right="-20"/>
            </w:pPr>
            <w:r w:rsidRPr="00C23C96">
              <w:t>ноябрь</w:t>
            </w:r>
          </w:p>
        </w:tc>
      </w:tr>
      <w:tr w:rsidR="00196A0C" w:rsidRPr="00C23C96" w:rsidTr="00196A0C">
        <w:trPr>
          <w:cantSplit/>
          <w:trHeight w:hRule="exact" w:val="2934"/>
        </w:trPr>
        <w:tc>
          <w:tcPr>
            <w:tcW w:w="1711" w:type="dxa"/>
            <w:gridSpan w:val="2"/>
            <w:vMerge/>
            <w:tcBorders>
              <w:left w:val="single" w:sz="3"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4" w:line="120" w:lineRule="exact"/>
            </w:pPr>
          </w:p>
          <w:p w:rsidR="00196A0C" w:rsidRPr="00C23C96" w:rsidRDefault="00196A0C" w:rsidP="00DA7E74">
            <w:pPr>
              <w:ind w:left="972" w:right="38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3</w:t>
            </w:r>
            <w:r w:rsidRPr="00C23C96">
              <w:t xml:space="preserve"> </w:t>
            </w:r>
            <w:r w:rsidRPr="00C23C96">
              <w:rPr>
                <w:bCs/>
              </w:rPr>
              <w:t>«Марья</w:t>
            </w:r>
            <w:r w:rsidRPr="00C23C96">
              <w:t xml:space="preserve"> </w:t>
            </w:r>
            <w:r w:rsidRPr="00C23C96">
              <w:rPr>
                <w:bCs/>
                <w:spacing w:val="2"/>
                <w:w w:val="98"/>
              </w:rPr>
              <w:t>И</w:t>
            </w:r>
            <w:r w:rsidRPr="00C23C96">
              <w:rPr>
                <w:bCs/>
                <w:w w:val="98"/>
              </w:rPr>
              <w:t>скусн</w:t>
            </w:r>
            <w:r w:rsidRPr="00C23C96">
              <w:rPr>
                <w:bCs/>
                <w:spacing w:val="1"/>
                <w:w w:val="98"/>
              </w:rPr>
              <w:t>иц</w:t>
            </w:r>
            <w:r w:rsidRPr="00C23C96">
              <w:rPr>
                <w:bCs/>
                <w:w w:val="98"/>
              </w:rPr>
              <w:t>а» стр. 36 ( М</w:t>
            </w:r>
            <w:proofErr w:type="gramStart"/>
            <w:r w:rsidRPr="00C23C96">
              <w:rPr>
                <w:bCs/>
                <w:w w:val="98"/>
              </w:rPr>
              <w:t>,П</w:t>
            </w:r>
            <w:proofErr w:type="gramEnd"/>
            <w:r w:rsidRPr="00C23C96">
              <w:rPr>
                <w:bCs/>
                <w:w w:val="98"/>
              </w:rPr>
              <w:t>, Есаян ч.2 + с.р.)</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196A0C" w:rsidRPr="00C23C96" w:rsidRDefault="00196A0C" w:rsidP="00DA7E74">
            <w:pPr>
              <w:spacing w:before="14" w:line="236" w:lineRule="auto"/>
              <w:ind w:left="129" w:right="454"/>
            </w:pPr>
            <w:r w:rsidRPr="00C23C96">
              <w:t>На</w:t>
            </w:r>
            <w:r w:rsidRPr="00C23C96">
              <w:rPr>
                <w:spacing w:val="-1"/>
              </w:rPr>
              <w:t xml:space="preserve"> </w:t>
            </w:r>
            <w:r w:rsidRPr="00C23C96">
              <w:t>о</w:t>
            </w:r>
            <w:r w:rsidRPr="00C23C96">
              <w:rPr>
                <w:spacing w:val="-1"/>
              </w:rPr>
              <w:t>с</w:t>
            </w:r>
            <w:r w:rsidRPr="00C23C96">
              <w:t>нове им</w:t>
            </w:r>
            <w:r w:rsidRPr="00C23C96">
              <w:rPr>
                <w:spacing w:val="-1"/>
              </w:rPr>
              <w:t>е</w:t>
            </w:r>
            <w:r w:rsidRPr="00C23C96">
              <w:t>ющи</w:t>
            </w:r>
            <w:r w:rsidRPr="00C23C96">
              <w:rPr>
                <w:spacing w:val="3"/>
              </w:rPr>
              <w:t>х</w:t>
            </w:r>
            <w:r w:rsidRPr="00C23C96">
              <w:t>ся зна</w:t>
            </w:r>
            <w:r w:rsidRPr="00C23C96">
              <w:rPr>
                <w:spacing w:val="-1"/>
              </w:rPr>
              <w:t>н</w:t>
            </w:r>
            <w:r w:rsidRPr="00C23C96">
              <w:t>ий и</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й</w:t>
            </w:r>
            <w:r w:rsidRPr="00C23C96">
              <w:rPr>
                <w:spacing w:val="1"/>
              </w:rPr>
              <w:t xml:space="preserve"> </w:t>
            </w:r>
            <w:r w:rsidRPr="00C23C96">
              <w:t>форм</w:t>
            </w:r>
            <w:r w:rsidRPr="00C23C96">
              <w:rPr>
                <w:spacing w:val="1"/>
              </w:rPr>
              <w:t>и</w:t>
            </w:r>
            <w:r w:rsidRPr="00C23C96">
              <w:t>ровать</w:t>
            </w:r>
            <w:r w:rsidRPr="00C23C96">
              <w:rPr>
                <w:spacing w:val="2"/>
              </w:rPr>
              <w:t xml:space="preserve"> </w:t>
            </w:r>
            <w:r w:rsidRPr="00C23C96">
              <w:t>у</w:t>
            </w:r>
            <w:r w:rsidRPr="00C23C96">
              <w:rPr>
                <w:spacing w:val="-6"/>
              </w:rPr>
              <w:t xml:space="preserve"> </w:t>
            </w:r>
            <w:r w:rsidRPr="00C23C96">
              <w:rPr>
                <w:spacing w:val="1"/>
              </w:rPr>
              <w:t>д</w:t>
            </w:r>
            <w:r w:rsidRPr="00C23C96">
              <w:t xml:space="preserve">етей </w:t>
            </w:r>
            <w:r w:rsidRPr="00C23C96">
              <w:rPr>
                <w:spacing w:val="1"/>
              </w:rPr>
              <w:t>ин</w:t>
            </w:r>
            <w:r w:rsidRPr="00C23C96">
              <w:t>тер</w:t>
            </w:r>
            <w:r w:rsidRPr="00C23C96">
              <w:rPr>
                <w:spacing w:val="-1"/>
              </w:rPr>
              <w:t>е</w:t>
            </w:r>
            <w:r w:rsidRPr="00C23C96">
              <w:t>с</w:t>
            </w:r>
            <w:r w:rsidRPr="00C23C96">
              <w:rPr>
                <w:spacing w:val="-1"/>
              </w:rPr>
              <w:t xml:space="preserve"> </w:t>
            </w:r>
            <w:r w:rsidRPr="00C23C96">
              <w:t>к  народ</w:t>
            </w:r>
            <w:r w:rsidRPr="00C23C96">
              <w:rPr>
                <w:spacing w:val="1"/>
              </w:rPr>
              <w:t>н</w:t>
            </w:r>
            <w:r w:rsidRPr="00C23C96">
              <w:t>о</w:t>
            </w:r>
            <w:r w:rsidRPr="00C23C96">
              <w:rPr>
                <w:spacing w:val="1"/>
              </w:rPr>
              <w:t>м</w:t>
            </w:r>
            <w:r w:rsidRPr="00C23C96">
              <w:t>у</w:t>
            </w:r>
            <w:r w:rsidRPr="00C23C96">
              <w:rPr>
                <w:spacing w:val="-4"/>
              </w:rPr>
              <w:t xml:space="preserve"> </w:t>
            </w:r>
            <w:r w:rsidRPr="00C23C96">
              <w:t>творчест</w:t>
            </w:r>
            <w:r w:rsidRPr="00C23C96">
              <w:rPr>
                <w:spacing w:val="4"/>
              </w:rPr>
              <w:t>в</w:t>
            </w:r>
            <w:r w:rsidRPr="00C23C96">
              <w:rPr>
                <w:spacing w:val="-4"/>
              </w:rPr>
              <w:t>у</w:t>
            </w:r>
            <w:r w:rsidRPr="00C23C96">
              <w:t>.</w:t>
            </w:r>
          </w:p>
          <w:p w:rsidR="00196A0C" w:rsidRPr="00C23C96" w:rsidRDefault="00196A0C" w:rsidP="00DA7E74">
            <w:pPr>
              <w:spacing w:line="244" w:lineRule="auto"/>
              <w:ind w:left="129" w:right="501"/>
            </w:pPr>
            <w:r w:rsidRPr="00C23C96">
              <w:t>2.И</w:t>
            </w:r>
            <w:r w:rsidRPr="00C23C96">
              <w:rPr>
                <w:spacing w:val="-1"/>
              </w:rPr>
              <w:t>с</w:t>
            </w:r>
            <w:r w:rsidRPr="00C23C96">
              <w:t>пол</w:t>
            </w:r>
            <w:r w:rsidRPr="00C23C96">
              <w:rPr>
                <w:spacing w:val="1"/>
              </w:rPr>
              <w:t>ьз</w:t>
            </w:r>
            <w:r w:rsidRPr="00C23C96">
              <w:t xml:space="preserve">овать </w:t>
            </w:r>
            <w:r w:rsidRPr="00C23C96">
              <w:rPr>
                <w:spacing w:val="1"/>
              </w:rPr>
              <w:t>н</w:t>
            </w:r>
            <w:r w:rsidRPr="00C23C96">
              <w:t>а з</w:t>
            </w:r>
            <w:r w:rsidRPr="00C23C96">
              <w:rPr>
                <w:spacing w:val="-3"/>
              </w:rPr>
              <w:t>а</w:t>
            </w:r>
            <w:r w:rsidRPr="00C23C96">
              <w:t>н</w:t>
            </w:r>
            <w:r w:rsidRPr="00C23C96">
              <w:rPr>
                <w:spacing w:val="-1"/>
              </w:rPr>
              <w:t>я</w:t>
            </w:r>
            <w:r w:rsidRPr="00C23C96">
              <w:t>тии</w:t>
            </w:r>
            <w:r w:rsidRPr="00C23C96">
              <w:rPr>
                <w:spacing w:val="1"/>
              </w:rPr>
              <w:t xml:space="preserve"> </w:t>
            </w:r>
            <w:r w:rsidRPr="00C23C96">
              <w:t>детское та</w:t>
            </w:r>
            <w:r w:rsidRPr="00C23C96">
              <w:rPr>
                <w:spacing w:val="-2"/>
              </w:rPr>
              <w:t>н</w:t>
            </w:r>
            <w:r w:rsidRPr="00C23C96">
              <w:t>цев</w:t>
            </w:r>
            <w:r w:rsidRPr="00C23C96">
              <w:rPr>
                <w:spacing w:val="-1"/>
              </w:rPr>
              <w:t>а</w:t>
            </w:r>
            <w:r w:rsidRPr="00C23C96">
              <w:t>льное</w:t>
            </w:r>
            <w:r w:rsidRPr="00C23C96">
              <w:rPr>
                <w:spacing w:val="-1"/>
              </w:rPr>
              <w:t xml:space="preserve"> </w:t>
            </w:r>
            <w:r w:rsidRPr="00C23C96">
              <w:t>творч</w:t>
            </w:r>
            <w:r w:rsidRPr="00C23C96">
              <w:rPr>
                <w:spacing w:val="-2"/>
              </w:rPr>
              <w:t>е</w:t>
            </w:r>
            <w:r w:rsidRPr="00C23C96">
              <w:rPr>
                <w:spacing w:val="-1"/>
              </w:rPr>
              <w:t>с</w:t>
            </w:r>
            <w:r w:rsidRPr="00C23C96">
              <w:t>тво</w:t>
            </w:r>
            <w:r w:rsidRPr="00C23C96">
              <w:rPr>
                <w:spacing w:val="2"/>
              </w:rPr>
              <w:t xml:space="preserve"> </w:t>
            </w:r>
            <w:r w:rsidRPr="00C23C96">
              <w:t xml:space="preserve">в </w:t>
            </w:r>
            <w:r w:rsidRPr="00C23C96">
              <w:rPr>
                <w:spacing w:val="1"/>
              </w:rPr>
              <w:t>х</w:t>
            </w:r>
            <w:r w:rsidRPr="00C23C96">
              <w:t>ар</w:t>
            </w:r>
            <w:r w:rsidRPr="00C23C96">
              <w:rPr>
                <w:spacing w:val="-1"/>
              </w:rPr>
              <w:t>а</w:t>
            </w:r>
            <w:r w:rsidRPr="00C23C96">
              <w:t xml:space="preserve">ктере </w:t>
            </w:r>
            <w:r w:rsidRPr="00C23C96">
              <w:rPr>
                <w:spacing w:val="1"/>
              </w:rPr>
              <w:t>р</w:t>
            </w:r>
            <w:r w:rsidRPr="00C23C96">
              <w:rPr>
                <w:spacing w:val="-4"/>
              </w:rPr>
              <w:t>у</w:t>
            </w:r>
            <w:r w:rsidRPr="00C23C96">
              <w:t>сской народ</w:t>
            </w:r>
            <w:r w:rsidRPr="00C23C96">
              <w:rPr>
                <w:spacing w:val="1"/>
              </w:rPr>
              <w:t>н</w:t>
            </w:r>
            <w:r w:rsidRPr="00C23C96">
              <w:t>ой</w:t>
            </w:r>
            <w:r w:rsidRPr="00C23C96">
              <w:rPr>
                <w:spacing w:val="-1"/>
              </w:rPr>
              <w:t xml:space="preserve"> </w:t>
            </w:r>
            <w:r w:rsidRPr="00C23C96">
              <w:t>пляск</w:t>
            </w:r>
            <w:r w:rsidRPr="00C23C96">
              <w:rPr>
                <w:spacing w:val="1"/>
              </w:rPr>
              <w:t>и</w:t>
            </w:r>
            <w:r w:rsidRPr="00C23C96">
              <w:t>.</w:t>
            </w:r>
          </w:p>
          <w:p w:rsidR="00196A0C" w:rsidRPr="00C23C96" w:rsidRDefault="00196A0C" w:rsidP="00DA7E74">
            <w:pPr>
              <w:spacing w:line="237" w:lineRule="auto"/>
              <w:ind w:left="129" w:right="274"/>
            </w:pPr>
            <w:r w:rsidRPr="00C23C96">
              <w:t>3.Опред</w:t>
            </w:r>
            <w:r w:rsidRPr="00C23C96">
              <w:rPr>
                <w:spacing w:val="-1"/>
              </w:rPr>
              <w:t>е</w:t>
            </w:r>
            <w:r w:rsidRPr="00C23C96">
              <w:t>лять</w:t>
            </w:r>
            <w:r w:rsidRPr="00C23C96">
              <w:rPr>
                <w:spacing w:val="1"/>
              </w:rPr>
              <w:t xml:space="preserve"> </w:t>
            </w:r>
            <w:r w:rsidRPr="00C23C96">
              <w:t>д</w:t>
            </w:r>
            <w:r w:rsidRPr="00C23C96">
              <w:rPr>
                <w:spacing w:val="1"/>
              </w:rPr>
              <w:t>ин</w:t>
            </w:r>
            <w:r w:rsidRPr="00C23C96">
              <w:t>а</w:t>
            </w:r>
            <w:r w:rsidRPr="00C23C96">
              <w:rPr>
                <w:spacing w:val="-1"/>
              </w:rPr>
              <w:t>м</w:t>
            </w:r>
            <w:r w:rsidRPr="00C23C96">
              <w:t>и</w:t>
            </w:r>
            <w:r w:rsidRPr="00C23C96">
              <w:rPr>
                <w:spacing w:val="-2"/>
              </w:rPr>
              <w:t>ч</w:t>
            </w:r>
            <w:r w:rsidRPr="00C23C96">
              <w:t xml:space="preserve">ный, </w:t>
            </w:r>
            <w:r w:rsidRPr="00C23C96">
              <w:rPr>
                <w:spacing w:val="1"/>
              </w:rPr>
              <w:t>п</w:t>
            </w:r>
            <w:r w:rsidRPr="00C23C96">
              <w:t>лясовой</w:t>
            </w:r>
            <w:r w:rsidRPr="00C23C96">
              <w:rPr>
                <w:spacing w:val="-1"/>
              </w:rPr>
              <w:t xml:space="preserve"> </w:t>
            </w:r>
            <w:r w:rsidRPr="00C23C96">
              <w:rPr>
                <w:spacing w:val="1"/>
              </w:rPr>
              <w:t>х</w:t>
            </w:r>
            <w:r w:rsidRPr="00C23C96">
              <w:t>ар</w:t>
            </w:r>
            <w:r w:rsidRPr="00C23C96">
              <w:rPr>
                <w:spacing w:val="-1"/>
              </w:rPr>
              <w:t>а</w:t>
            </w:r>
            <w:r w:rsidRPr="00C23C96">
              <w:t>ктер</w:t>
            </w:r>
            <w:r w:rsidRPr="00C23C96">
              <w:rPr>
                <w:spacing w:val="-2"/>
              </w:rPr>
              <w:t xml:space="preserve"> </w:t>
            </w:r>
            <w:r w:rsidRPr="00C23C96">
              <w:t>п</w:t>
            </w:r>
            <w:r w:rsidRPr="00C23C96">
              <w:rPr>
                <w:spacing w:val="1"/>
              </w:rPr>
              <w:t>ь</w:t>
            </w:r>
            <w:r w:rsidRPr="00C23C96">
              <w:t>е</w:t>
            </w:r>
            <w:r w:rsidRPr="00C23C96">
              <w:rPr>
                <w:spacing w:val="-1"/>
              </w:rPr>
              <w:t>с</w:t>
            </w:r>
            <w:r w:rsidRPr="00C23C96">
              <w:t>ы, поз</w:t>
            </w:r>
            <w:r w:rsidRPr="00C23C96">
              <w:rPr>
                <w:spacing w:val="1"/>
              </w:rPr>
              <w:t>н</w:t>
            </w:r>
            <w:r w:rsidRPr="00C23C96">
              <w:t>ако</w:t>
            </w:r>
            <w:r w:rsidRPr="00C23C96">
              <w:rPr>
                <w:spacing w:val="-2"/>
              </w:rPr>
              <w:t>м</w:t>
            </w:r>
            <w:r w:rsidRPr="00C23C96">
              <w:t>ить</w:t>
            </w:r>
            <w:r w:rsidRPr="00C23C96">
              <w:rPr>
                <w:spacing w:val="1"/>
              </w:rPr>
              <w:t xml:space="preserve"> </w:t>
            </w:r>
            <w:r w:rsidRPr="00C23C96">
              <w:t xml:space="preserve">с </w:t>
            </w:r>
            <w:r w:rsidRPr="00C23C96">
              <w:rPr>
                <w:spacing w:val="-3"/>
              </w:rPr>
              <w:t>в</w:t>
            </w:r>
            <w:r w:rsidRPr="00C23C96">
              <w:rPr>
                <w:spacing w:val="-1"/>
              </w:rPr>
              <w:t>а</w:t>
            </w:r>
            <w:r w:rsidRPr="00C23C96">
              <w:t>риац</w:t>
            </w:r>
            <w:r w:rsidRPr="00C23C96">
              <w:rPr>
                <w:spacing w:val="1"/>
              </w:rPr>
              <w:t>и</w:t>
            </w:r>
            <w:r w:rsidRPr="00C23C96">
              <w:t>онной формой строен</w:t>
            </w:r>
            <w:r w:rsidRPr="00C23C96">
              <w:rPr>
                <w:spacing w:val="1"/>
              </w:rPr>
              <w:t>и</w:t>
            </w:r>
            <w:r w:rsidRPr="00C23C96">
              <w:t xml:space="preserve">я </w:t>
            </w:r>
            <w:r w:rsidRPr="00C23C96">
              <w:rPr>
                <w:spacing w:val="1"/>
              </w:rPr>
              <w:t>м</w:t>
            </w:r>
            <w:r w:rsidRPr="00C23C96">
              <w:rPr>
                <w:spacing w:val="-6"/>
              </w:rPr>
              <w:t>у</w:t>
            </w:r>
            <w:r w:rsidRPr="00C23C96">
              <w:t>з</w:t>
            </w:r>
            <w:r w:rsidRPr="00C23C96">
              <w:rPr>
                <w:spacing w:val="2"/>
              </w:rPr>
              <w:t>ы</w:t>
            </w:r>
            <w:r w:rsidRPr="00C23C96">
              <w:t>ки</w:t>
            </w:r>
            <w:r w:rsidRPr="00C23C96">
              <w:rPr>
                <w:spacing w:val="1"/>
              </w:rPr>
              <w:t xml:space="preserve"> </w:t>
            </w:r>
            <w:r w:rsidRPr="00C23C96">
              <w:t>пье</w:t>
            </w:r>
            <w:r w:rsidRPr="00C23C96">
              <w:rPr>
                <w:spacing w:val="-1"/>
              </w:rPr>
              <w:t>с</w:t>
            </w:r>
            <w:r w:rsidRPr="00C23C96">
              <w:t>ы.</w:t>
            </w:r>
          </w:p>
          <w:p w:rsidR="00196A0C" w:rsidRPr="00C23C96" w:rsidRDefault="00196A0C" w:rsidP="00DA7E74">
            <w:pPr>
              <w:spacing w:line="239" w:lineRule="auto"/>
              <w:ind w:left="129" w:right="1168"/>
            </w:pPr>
            <w:r w:rsidRPr="00C23C96">
              <w:t>4.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воспр</w:t>
            </w:r>
            <w:r w:rsidRPr="00C23C96">
              <w:rPr>
                <w:spacing w:val="1"/>
              </w:rPr>
              <w:t>ини</w:t>
            </w:r>
            <w:r w:rsidRPr="00C23C96">
              <w:t>м</w:t>
            </w:r>
            <w:r w:rsidRPr="00C23C96">
              <w:rPr>
                <w:spacing w:val="-1"/>
              </w:rPr>
              <w:t>а</w:t>
            </w:r>
            <w:r w:rsidRPr="00C23C96">
              <w:t>ть</w:t>
            </w:r>
            <w:r w:rsidRPr="00C23C96">
              <w:rPr>
                <w:spacing w:val="-1"/>
              </w:rPr>
              <w:t xml:space="preserve"> </w:t>
            </w:r>
            <w:r w:rsidRPr="00C23C96">
              <w:t>н</w:t>
            </w:r>
            <w:r w:rsidRPr="00C23C96">
              <w:rPr>
                <w:spacing w:val="-3"/>
              </w:rPr>
              <w:t>е</w:t>
            </w:r>
            <w:r w:rsidRPr="00C23C96">
              <w:t>жны</w:t>
            </w:r>
            <w:r w:rsidRPr="00C23C96">
              <w:rPr>
                <w:spacing w:val="1"/>
              </w:rPr>
              <w:t>й</w:t>
            </w:r>
            <w:r w:rsidRPr="00C23C96">
              <w:t>, л</w:t>
            </w:r>
            <w:r w:rsidRPr="00C23C96">
              <w:rPr>
                <w:spacing w:val="1"/>
              </w:rPr>
              <w:t>и</w:t>
            </w:r>
            <w:r w:rsidRPr="00C23C96">
              <w:rPr>
                <w:spacing w:val="-2"/>
              </w:rPr>
              <w:t>р</w:t>
            </w:r>
            <w:r w:rsidRPr="00C23C96">
              <w:t>иче</w:t>
            </w:r>
            <w:r w:rsidRPr="00C23C96">
              <w:rPr>
                <w:spacing w:val="-1"/>
              </w:rPr>
              <w:t>с</w:t>
            </w:r>
            <w:r w:rsidRPr="00C23C96">
              <w:t xml:space="preserve">кий </w:t>
            </w:r>
            <w:r w:rsidRPr="00C23C96">
              <w:rPr>
                <w:spacing w:val="1"/>
              </w:rPr>
              <w:t>х</w:t>
            </w:r>
            <w:r w:rsidRPr="00C23C96">
              <w:t>ар</w:t>
            </w:r>
            <w:r w:rsidRPr="00C23C96">
              <w:rPr>
                <w:spacing w:val="-1"/>
              </w:rPr>
              <w:t>а</w:t>
            </w:r>
            <w:r w:rsidRPr="00C23C96">
              <w:t>ктер 5. Пр</w:t>
            </w:r>
            <w:r w:rsidRPr="00C23C96">
              <w:rPr>
                <w:spacing w:val="-1"/>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 ч</w:t>
            </w:r>
            <w:r w:rsidRPr="00C23C96">
              <w:rPr>
                <w:spacing w:val="-1"/>
              </w:rPr>
              <w:t>е</w:t>
            </w:r>
            <w:r w:rsidRPr="00C23C96">
              <w:t>тко</w:t>
            </w:r>
            <w:r w:rsidRPr="00C23C96">
              <w:rPr>
                <w:spacing w:val="-1"/>
              </w:rPr>
              <w:t xml:space="preserve"> </w:t>
            </w:r>
            <w:r w:rsidRPr="00C23C96">
              <w:t>про</w:t>
            </w:r>
            <w:r w:rsidRPr="00C23C96">
              <w:rPr>
                <w:spacing w:val="1"/>
              </w:rPr>
              <w:t>и</w:t>
            </w:r>
            <w:r w:rsidRPr="00C23C96">
              <w:t>зноси</w:t>
            </w:r>
            <w:r w:rsidRPr="00C23C96">
              <w:rPr>
                <w:spacing w:val="-1"/>
              </w:rPr>
              <w:t>т</w:t>
            </w:r>
            <w:r w:rsidRPr="00C23C96">
              <w:t>ь слов</w:t>
            </w:r>
            <w:r w:rsidRPr="00C23C96">
              <w:rPr>
                <w:spacing w:val="-2"/>
              </w:rPr>
              <w:t>а</w:t>
            </w:r>
            <w:r w:rsidRPr="00C23C96">
              <w:t>. 6.Разв</w:t>
            </w:r>
            <w:r w:rsidRPr="00C23C96">
              <w:rPr>
                <w:spacing w:val="1"/>
              </w:rPr>
              <w:t>и</w:t>
            </w:r>
            <w:r w:rsidRPr="00C23C96">
              <w:t>в</w:t>
            </w:r>
            <w:r w:rsidRPr="00C23C96">
              <w:rPr>
                <w:spacing w:val="-1"/>
              </w:rPr>
              <w:t>а</w:t>
            </w:r>
            <w:r w:rsidRPr="00C23C96">
              <w:t>ть знан</w:t>
            </w:r>
            <w:r w:rsidRPr="00C23C96">
              <w:rPr>
                <w:spacing w:val="1"/>
              </w:rPr>
              <w:t>и</w:t>
            </w:r>
            <w:r w:rsidRPr="00C23C96">
              <w:t>я дет</w:t>
            </w:r>
            <w:r w:rsidRPr="00C23C96">
              <w:rPr>
                <w:spacing w:val="-2"/>
              </w:rPr>
              <w:t>е</w:t>
            </w:r>
            <w:r w:rsidRPr="00C23C96">
              <w:t>й о движении м</w:t>
            </w:r>
            <w:r w:rsidRPr="00C23C96">
              <w:rPr>
                <w:spacing w:val="-1"/>
              </w:rPr>
              <w:t>е</w:t>
            </w:r>
            <w:r w:rsidRPr="00C23C96">
              <w:t>лод</w:t>
            </w:r>
            <w:r w:rsidRPr="00C23C96">
              <w:rPr>
                <w:spacing w:val="1"/>
              </w:rPr>
              <w:t>и</w:t>
            </w:r>
            <w:r w:rsidRPr="00C23C96">
              <w:t>и</w:t>
            </w:r>
            <w:r w:rsidRPr="00C23C96">
              <w:rPr>
                <w:spacing w:val="-1"/>
              </w:rPr>
              <w:t xml:space="preserve"> </w:t>
            </w:r>
            <w:r w:rsidRPr="00C23C96">
              <w:t>в</w:t>
            </w:r>
            <w:r w:rsidRPr="00C23C96">
              <w:rPr>
                <w:spacing w:val="-1"/>
              </w:rPr>
              <w:t>ве</w:t>
            </w:r>
            <w:r w:rsidRPr="00C23C96">
              <w:t>р</w:t>
            </w:r>
            <w:r w:rsidRPr="00C23C96">
              <w:rPr>
                <w:spacing w:val="1"/>
              </w:rPr>
              <w:t>х</w:t>
            </w:r>
            <w:r w:rsidRPr="00C23C96">
              <w:t>, в</w:t>
            </w:r>
            <w:r w:rsidRPr="00C23C96">
              <w:rPr>
                <w:spacing w:val="1"/>
              </w:rPr>
              <w:t>низ</w:t>
            </w:r>
            <w:r w:rsidRPr="00C23C96">
              <w:t>.</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line="240" w:lineRule="exact"/>
            </w:pPr>
          </w:p>
          <w:p w:rsidR="00196A0C" w:rsidRPr="00C23C96" w:rsidRDefault="00196A0C" w:rsidP="00DA7E74">
            <w:pPr>
              <w:spacing w:after="30" w:line="240" w:lineRule="exact"/>
            </w:pPr>
          </w:p>
          <w:p w:rsidR="00196A0C" w:rsidRPr="00C23C96" w:rsidRDefault="00196A0C" w:rsidP="00DA7E74">
            <w:pPr>
              <w:ind w:left="893" w:right="-20"/>
            </w:pPr>
            <w:r w:rsidRPr="00C23C96">
              <w:t>ноябрь</w:t>
            </w:r>
          </w:p>
        </w:tc>
      </w:tr>
    </w:tbl>
    <w:p w:rsidR="00196A0C" w:rsidRPr="00C23C96" w:rsidRDefault="00196A0C" w:rsidP="00196A0C"/>
    <w:p w:rsidR="00DA7E74" w:rsidRPr="00C23C96" w:rsidRDefault="00DA7E74" w:rsidP="00196A0C"/>
    <w:tbl>
      <w:tblPr>
        <w:tblW w:w="0" w:type="auto"/>
        <w:tblLayout w:type="fixed"/>
        <w:tblCellMar>
          <w:left w:w="10" w:type="dxa"/>
          <w:right w:w="10" w:type="dxa"/>
        </w:tblCellMar>
        <w:tblLook w:val="0000"/>
      </w:tblPr>
      <w:tblGrid>
        <w:gridCol w:w="1718"/>
        <w:gridCol w:w="2841"/>
        <w:gridCol w:w="9017"/>
        <w:gridCol w:w="1838"/>
      </w:tblGrid>
      <w:tr w:rsidR="00DA7E74" w:rsidRPr="00C23C96" w:rsidTr="00DA7E74">
        <w:trPr>
          <w:cantSplit/>
          <w:trHeight w:hRule="exact" w:val="557"/>
        </w:trPr>
        <w:tc>
          <w:tcPr>
            <w:tcW w:w="17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tc>
        <w:tc>
          <w:tcPr>
            <w:tcW w:w="901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before="2" w:line="241" w:lineRule="auto"/>
              <w:ind w:left="129" w:right="155"/>
            </w:pPr>
            <w:r w:rsidRPr="00C23C96">
              <w:t>7.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w:t>
            </w:r>
            <w:r w:rsidRPr="00C23C96">
              <w:rPr>
                <w:spacing w:val="60"/>
              </w:rPr>
              <w:t xml:space="preserve"> </w:t>
            </w:r>
            <w:r w:rsidRPr="00C23C96">
              <w:t>менять</w:t>
            </w:r>
            <w:r w:rsidRPr="00C23C96">
              <w:rPr>
                <w:spacing w:val="61"/>
              </w:rPr>
              <w:t xml:space="preserve"> </w:t>
            </w:r>
            <w:r w:rsidRPr="00C23C96">
              <w:t>движе</w:t>
            </w:r>
            <w:r w:rsidRPr="00C23C96">
              <w:rPr>
                <w:spacing w:val="-1"/>
              </w:rPr>
              <w:t>н</w:t>
            </w:r>
            <w:r w:rsidRPr="00C23C96">
              <w:t>ия</w:t>
            </w:r>
            <w:r w:rsidRPr="00C23C96">
              <w:rPr>
                <w:spacing w:val="60"/>
              </w:rPr>
              <w:t xml:space="preserve"> </w:t>
            </w:r>
            <w:r w:rsidRPr="00C23C96">
              <w:t>в</w:t>
            </w:r>
            <w:r w:rsidRPr="00C23C96">
              <w:rPr>
                <w:spacing w:val="60"/>
              </w:rPr>
              <w:t xml:space="preserve"> </w:t>
            </w:r>
            <w:r w:rsidRPr="00C23C96">
              <w:t>соотв</w:t>
            </w:r>
            <w:r w:rsidRPr="00C23C96">
              <w:rPr>
                <w:spacing w:val="-1"/>
              </w:rPr>
              <w:t>е</w:t>
            </w:r>
            <w:r w:rsidRPr="00C23C96">
              <w:t>т</w:t>
            </w:r>
            <w:r w:rsidRPr="00C23C96">
              <w:rPr>
                <w:spacing w:val="-1"/>
              </w:rPr>
              <w:t>с</w:t>
            </w:r>
            <w:r w:rsidRPr="00C23C96">
              <w:t>твии</w:t>
            </w:r>
            <w:r w:rsidRPr="00C23C96">
              <w:rPr>
                <w:spacing w:val="61"/>
              </w:rPr>
              <w:t xml:space="preserve"> </w:t>
            </w:r>
            <w:r w:rsidRPr="00C23C96">
              <w:t>с</w:t>
            </w:r>
            <w:r w:rsidRPr="00C23C96">
              <w:rPr>
                <w:spacing w:val="59"/>
              </w:rPr>
              <w:t xml:space="preserve"> </w:t>
            </w:r>
            <w:r w:rsidRPr="00C23C96">
              <w:t>м</w:t>
            </w:r>
            <w:r w:rsidRPr="00C23C96">
              <w:rPr>
                <w:spacing w:val="-4"/>
              </w:rPr>
              <w:t>у</w:t>
            </w:r>
            <w:r w:rsidRPr="00C23C96">
              <w:rPr>
                <w:spacing w:val="2"/>
              </w:rPr>
              <w:t>з</w:t>
            </w:r>
            <w:r w:rsidRPr="00C23C96">
              <w:t>ыкаль</w:t>
            </w:r>
            <w:r w:rsidRPr="00C23C96">
              <w:rPr>
                <w:spacing w:val="1"/>
              </w:rPr>
              <w:t>н</w:t>
            </w:r>
            <w:r w:rsidRPr="00C23C96">
              <w:t>ыми фраза</w:t>
            </w:r>
            <w:r w:rsidRPr="00C23C96">
              <w:rPr>
                <w:spacing w:val="-1"/>
              </w:rPr>
              <w:t>м</w:t>
            </w:r>
            <w:r w:rsidRPr="00C23C96">
              <w:t>и.</w:t>
            </w:r>
          </w:p>
        </w:tc>
        <w:tc>
          <w:tcPr>
            <w:tcW w:w="183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4150"/>
        </w:trPr>
        <w:tc>
          <w:tcPr>
            <w:tcW w:w="1718" w:type="dxa"/>
            <w:vMerge/>
            <w:tcBorders>
              <w:left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2" w:line="220" w:lineRule="exact"/>
            </w:pPr>
          </w:p>
          <w:p w:rsidR="00DA7E74" w:rsidRPr="00C23C96" w:rsidRDefault="00DA7E74" w:rsidP="00DA7E74">
            <w:pPr>
              <w:ind w:left="934" w:right="316"/>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4</w:t>
            </w:r>
            <w:r w:rsidRPr="00C23C96">
              <w:t xml:space="preserve"> </w:t>
            </w:r>
            <w:r w:rsidRPr="00C23C96">
              <w:rPr>
                <w:bCs/>
              </w:rPr>
              <w:t>«Пус</w:t>
            </w:r>
            <w:r w:rsidRPr="00C23C96">
              <w:rPr>
                <w:bCs/>
                <w:spacing w:val="1"/>
              </w:rPr>
              <w:t>т</w:t>
            </w:r>
            <w:r w:rsidRPr="00C23C96">
              <w:rPr>
                <w:bCs/>
              </w:rPr>
              <w:t>ь</w:t>
            </w:r>
            <w:r w:rsidRPr="00C23C96">
              <w:t xml:space="preserve"> </w:t>
            </w:r>
            <w:r w:rsidRPr="00C23C96">
              <w:rPr>
                <w:bCs/>
              </w:rPr>
              <w:t>вс</w:t>
            </w:r>
            <w:r w:rsidRPr="00C23C96">
              <w:rPr>
                <w:bCs/>
                <w:spacing w:val="-1"/>
              </w:rPr>
              <w:t>ег</w:t>
            </w:r>
            <w:r w:rsidRPr="00C23C96">
              <w:rPr>
                <w:bCs/>
              </w:rPr>
              <w:t>да</w:t>
            </w:r>
            <w:r w:rsidRPr="00C23C96">
              <w:t xml:space="preserve"> </w:t>
            </w:r>
            <w:r w:rsidRPr="00C23C96">
              <w:rPr>
                <w:bCs/>
              </w:rPr>
              <w:t>будет</w:t>
            </w:r>
            <w:r w:rsidRPr="00C23C96">
              <w:rPr>
                <w:spacing w:val="1"/>
              </w:rPr>
              <w:t xml:space="preserve"> </w:t>
            </w:r>
            <w:r w:rsidRPr="00C23C96">
              <w:rPr>
                <w:bCs/>
              </w:rPr>
              <w:t xml:space="preserve">мама!» стр.33 </w:t>
            </w:r>
            <w:proofErr w:type="gramStart"/>
            <w:r w:rsidRPr="00C23C96">
              <w:rPr>
                <w:bCs/>
              </w:rPr>
              <w:t xml:space="preserve">( </w:t>
            </w:r>
            <w:proofErr w:type="gramEnd"/>
            <w:r w:rsidRPr="00C23C96">
              <w:rPr>
                <w:bCs/>
              </w:rPr>
              <w:t>С чего начинается Родина )</w:t>
            </w:r>
          </w:p>
        </w:tc>
        <w:tc>
          <w:tcPr>
            <w:tcW w:w="9017"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tabs>
                <w:tab w:val="left" w:pos="2009"/>
                <w:tab w:val="left" w:pos="3951"/>
                <w:tab w:val="left" w:pos="6402"/>
              </w:tabs>
              <w:spacing w:before="14" w:line="238" w:lineRule="auto"/>
              <w:ind w:left="129" w:right="-20"/>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нрав</w:t>
            </w:r>
            <w:r w:rsidRPr="00C23C96">
              <w:rPr>
                <w:spacing w:val="-1"/>
              </w:rPr>
              <w:t>с</w:t>
            </w:r>
            <w:r w:rsidRPr="00C23C96">
              <w:t>тв</w:t>
            </w:r>
            <w:r w:rsidRPr="00C23C96">
              <w:rPr>
                <w:spacing w:val="-1"/>
              </w:rPr>
              <w:t>е</w:t>
            </w:r>
            <w:r w:rsidRPr="00C23C96">
              <w:t>н</w:t>
            </w:r>
            <w:r w:rsidRPr="00C23C96">
              <w:rPr>
                <w:spacing w:val="1"/>
              </w:rPr>
              <w:t>н</w:t>
            </w:r>
            <w:r w:rsidRPr="00C23C96">
              <w:t>ые к</w:t>
            </w:r>
            <w:r w:rsidRPr="00C23C96">
              <w:rPr>
                <w:spacing w:val="-1"/>
              </w:rPr>
              <w:t>а</w:t>
            </w:r>
            <w:r w:rsidRPr="00C23C96">
              <w:t>ч</w:t>
            </w:r>
            <w:r w:rsidRPr="00C23C96">
              <w:rPr>
                <w:spacing w:val="-1"/>
              </w:rPr>
              <w:t>ес</w:t>
            </w:r>
            <w:r w:rsidRPr="00C23C96">
              <w:t>тва (любов</w:t>
            </w:r>
            <w:r w:rsidRPr="00C23C96">
              <w:rPr>
                <w:spacing w:val="1"/>
              </w:rPr>
              <w:t>ь</w:t>
            </w:r>
            <w:r w:rsidRPr="00C23C96">
              <w:t>, бер</w:t>
            </w:r>
            <w:r w:rsidRPr="00C23C96">
              <w:rPr>
                <w:spacing w:val="-1"/>
              </w:rPr>
              <w:t>е</w:t>
            </w:r>
            <w:r w:rsidRPr="00C23C96">
              <w:t>жное, заботл</w:t>
            </w:r>
            <w:r w:rsidRPr="00C23C96">
              <w:rPr>
                <w:spacing w:val="1"/>
              </w:rPr>
              <w:t>и</w:t>
            </w:r>
            <w:r w:rsidRPr="00C23C96">
              <w:t>в</w:t>
            </w:r>
            <w:r w:rsidRPr="00C23C96">
              <w:rPr>
                <w:spacing w:val="-2"/>
              </w:rPr>
              <w:t>о</w:t>
            </w:r>
            <w:r w:rsidRPr="00C23C96">
              <w:t>е</w:t>
            </w:r>
            <w:r w:rsidRPr="00C23C96">
              <w:rPr>
                <w:spacing w:val="-1"/>
              </w:rPr>
              <w:t xml:space="preserve"> </w:t>
            </w:r>
            <w:r w:rsidRPr="00C23C96">
              <w:t>отношен</w:t>
            </w:r>
            <w:r w:rsidRPr="00C23C96">
              <w:rPr>
                <w:spacing w:val="1"/>
              </w:rPr>
              <w:t>и</w:t>
            </w:r>
            <w:r w:rsidRPr="00C23C96">
              <w:t>е к м</w:t>
            </w:r>
            <w:r w:rsidRPr="00C23C96">
              <w:rPr>
                <w:spacing w:val="-1"/>
              </w:rPr>
              <w:t>ам</w:t>
            </w:r>
            <w:r w:rsidRPr="00C23C96">
              <w:t>е) ч</w:t>
            </w:r>
            <w:r w:rsidRPr="00C23C96">
              <w:rPr>
                <w:spacing w:val="-1"/>
              </w:rPr>
              <w:t>е</w:t>
            </w:r>
            <w:r w:rsidRPr="00C23C96">
              <w:rPr>
                <w:spacing w:val="1"/>
              </w:rPr>
              <w:t>р</w:t>
            </w:r>
            <w:r w:rsidRPr="00C23C96">
              <w:t xml:space="preserve">ез </w:t>
            </w:r>
            <w:r w:rsidRPr="00C23C96">
              <w:rPr>
                <w:spacing w:val="1"/>
              </w:rPr>
              <w:t>ин</w:t>
            </w:r>
            <w:r w:rsidRPr="00C23C96">
              <w:t>теграц</w:t>
            </w:r>
            <w:r w:rsidRPr="00C23C96">
              <w:rPr>
                <w:spacing w:val="-1"/>
              </w:rPr>
              <w:t>и</w:t>
            </w:r>
            <w:r w:rsidRPr="00C23C96">
              <w:t>ю разл</w:t>
            </w:r>
            <w:r w:rsidRPr="00C23C96">
              <w:rPr>
                <w:spacing w:val="1"/>
              </w:rPr>
              <w:t>и</w:t>
            </w:r>
            <w:r w:rsidRPr="00C23C96">
              <w:t>чн</w:t>
            </w:r>
            <w:r w:rsidRPr="00C23C96">
              <w:rPr>
                <w:spacing w:val="-2"/>
              </w:rPr>
              <w:t>ы</w:t>
            </w:r>
            <w:r w:rsidRPr="00C23C96">
              <w:t>х</w:t>
            </w:r>
            <w:r w:rsidRPr="00C23C96">
              <w:rPr>
                <w:spacing w:val="1"/>
              </w:rPr>
              <w:t xml:space="preserve"> </w:t>
            </w:r>
            <w:r w:rsidRPr="00C23C96">
              <w:t>в</w:t>
            </w:r>
            <w:r w:rsidRPr="00C23C96">
              <w:rPr>
                <w:spacing w:val="1"/>
              </w:rPr>
              <w:t>и</w:t>
            </w:r>
            <w:r w:rsidRPr="00C23C96">
              <w:t>дов</w:t>
            </w:r>
            <w:r w:rsidRPr="00C23C96">
              <w:rPr>
                <w:spacing w:val="1"/>
              </w:rPr>
              <w:t xml:space="preserve"> и</w:t>
            </w:r>
            <w:r w:rsidRPr="00C23C96">
              <w:t>с</w:t>
            </w:r>
            <w:r w:rsidRPr="00C23C96">
              <w:rPr>
                <w:spacing w:val="-2"/>
              </w:rPr>
              <w:t>к</w:t>
            </w:r>
            <w:r w:rsidRPr="00C23C96">
              <w:rPr>
                <w:spacing w:val="-4"/>
              </w:rPr>
              <w:t>у</w:t>
            </w:r>
            <w:r w:rsidRPr="00C23C96">
              <w:t>сс</w:t>
            </w:r>
            <w:r w:rsidRPr="00C23C96">
              <w:rPr>
                <w:spacing w:val="2"/>
              </w:rPr>
              <w:t>т</w:t>
            </w:r>
            <w:r w:rsidRPr="00C23C96">
              <w:t xml:space="preserve">в – </w:t>
            </w:r>
            <w:r w:rsidRPr="00C23C96">
              <w:rPr>
                <w:spacing w:val="1"/>
              </w:rPr>
              <w:t>п</w:t>
            </w:r>
            <w:r w:rsidRPr="00C23C96">
              <w:t>оэ</w:t>
            </w:r>
            <w:r w:rsidRPr="00C23C96">
              <w:rPr>
                <w:spacing w:val="1"/>
              </w:rPr>
              <w:t>зию</w:t>
            </w:r>
            <w:r w:rsidRPr="00C23C96">
              <w:t xml:space="preserve">, </w:t>
            </w:r>
            <w:r w:rsidRPr="00C23C96">
              <w:rPr>
                <w:spacing w:val="1"/>
              </w:rPr>
              <w:t>м</w:t>
            </w:r>
            <w:r w:rsidRPr="00C23C96">
              <w:rPr>
                <w:spacing w:val="-6"/>
              </w:rPr>
              <w:t>у</w:t>
            </w:r>
            <w:r w:rsidRPr="00C23C96">
              <w:t>зы</w:t>
            </w:r>
            <w:r w:rsidRPr="00C23C96">
              <w:rPr>
                <w:spacing w:val="2"/>
              </w:rPr>
              <w:t>к</w:t>
            </w:r>
            <w:r w:rsidRPr="00C23C96">
              <w:rPr>
                <w:spacing w:val="-1"/>
              </w:rPr>
              <w:t>у</w:t>
            </w:r>
            <w:r w:rsidRPr="00C23C96">
              <w:t>, живоп</w:t>
            </w:r>
            <w:r w:rsidRPr="00C23C96">
              <w:rPr>
                <w:spacing w:val="1"/>
              </w:rPr>
              <w:t>и</w:t>
            </w:r>
            <w:r w:rsidRPr="00C23C96">
              <w:t>сь. 2.С</w:t>
            </w:r>
            <w:r w:rsidRPr="00C23C96">
              <w:rPr>
                <w:spacing w:val="3"/>
              </w:rPr>
              <w:t>л</w:t>
            </w:r>
            <w:r w:rsidRPr="00C23C96">
              <w:rPr>
                <w:spacing w:val="-4"/>
              </w:rPr>
              <w:t>у</w:t>
            </w:r>
            <w:r w:rsidRPr="00C23C96">
              <w:t>ш</w:t>
            </w:r>
            <w:r w:rsidRPr="00C23C96">
              <w:rPr>
                <w:spacing w:val="-1"/>
              </w:rPr>
              <w:t>а</w:t>
            </w:r>
            <w:r w:rsidRPr="00C23C96">
              <w:t>ть и</w:t>
            </w:r>
            <w:r w:rsidRPr="00C23C96">
              <w:rPr>
                <w:spacing w:val="3"/>
              </w:rPr>
              <w:t xml:space="preserve"> </w:t>
            </w:r>
            <w:r w:rsidRPr="00C23C96">
              <w:rPr>
                <w:spacing w:val="-6"/>
              </w:rPr>
              <w:t>у</w:t>
            </w:r>
            <w:r w:rsidRPr="00C23C96">
              <w:t>з</w:t>
            </w:r>
            <w:r w:rsidRPr="00C23C96">
              <w:rPr>
                <w:spacing w:val="1"/>
              </w:rPr>
              <w:t>н</w:t>
            </w:r>
            <w:r w:rsidRPr="00C23C96">
              <w:t>а</w:t>
            </w:r>
            <w:r w:rsidRPr="00C23C96">
              <w:rPr>
                <w:spacing w:val="1"/>
              </w:rPr>
              <w:t>в</w:t>
            </w:r>
            <w:r w:rsidRPr="00C23C96">
              <w:t xml:space="preserve">ать </w:t>
            </w:r>
            <w:r w:rsidRPr="00C23C96">
              <w:rPr>
                <w:spacing w:val="1"/>
              </w:rPr>
              <w:t>ин</w:t>
            </w:r>
            <w:r w:rsidRPr="00C23C96">
              <w:t>ст</w:t>
            </w:r>
            <w:r w:rsidRPr="00C23C96">
              <w:rPr>
                <w:spacing w:val="1"/>
              </w:rPr>
              <w:t>р</w:t>
            </w:r>
            <w:r w:rsidRPr="00C23C96">
              <w:rPr>
                <w:spacing w:val="-3"/>
              </w:rPr>
              <w:t>у</w:t>
            </w:r>
            <w:r w:rsidRPr="00C23C96">
              <w:rPr>
                <w:spacing w:val="-1"/>
              </w:rPr>
              <w:t>ме</w:t>
            </w:r>
            <w:r w:rsidRPr="00C23C96">
              <w:t>нталь</w:t>
            </w:r>
            <w:r w:rsidRPr="00C23C96">
              <w:rPr>
                <w:spacing w:val="4"/>
              </w:rPr>
              <w:t>н</w:t>
            </w:r>
            <w:r w:rsidRPr="00C23C96">
              <w:rPr>
                <w:spacing w:val="-4"/>
              </w:rPr>
              <w:t>у</w:t>
            </w:r>
            <w:r w:rsidRPr="00C23C96">
              <w:t xml:space="preserve">ю </w:t>
            </w:r>
            <w:r w:rsidRPr="00C23C96">
              <w:rPr>
                <w:spacing w:val="3"/>
              </w:rPr>
              <w:t>м</w:t>
            </w:r>
            <w:r w:rsidRPr="00C23C96">
              <w:rPr>
                <w:spacing w:val="-6"/>
              </w:rPr>
              <w:t>у</w:t>
            </w:r>
            <w:r w:rsidRPr="00C23C96">
              <w:rPr>
                <w:spacing w:val="2"/>
              </w:rPr>
              <w:t>зы</w:t>
            </w:r>
            <w:r w:rsidRPr="00C23C96">
              <w:rPr>
                <w:spacing w:val="3"/>
              </w:rPr>
              <w:t>к</w:t>
            </w:r>
            <w:r w:rsidRPr="00C23C96">
              <w:rPr>
                <w:spacing w:val="-6"/>
              </w:rPr>
              <w:t>у</w:t>
            </w:r>
            <w:r w:rsidRPr="00C23C96">
              <w:t xml:space="preserve">; </w:t>
            </w:r>
            <w:r w:rsidRPr="00C23C96">
              <w:rPr>
                <w:spacing w:val="1"/>
              </w:rPr>
              <w:t>н</w:t>
            </w:r>
            <w:r w:rsidRPr="00C23C96">
              <w:t>азы</w:t>
            </w:r>
            <w:r w:rsidRPr="00C23C96">
              <w:rPr>
                <w:spacing w:val="1"/>
              </w:rPr>
              <w:t>в</w:t>
            </w:r>
            <w:r w:rsidRPr="00C23C96">
              <w:t xml:space="preserve">ать </w:t>
            </w:r>
            <w:r w:rsidRPr="00C23C96">
              <w:rPr>
                <w:spacing w:val="1"/>
              </w:rPr>
              <w:t>к</w:t>
            </w:r>
            <w:r w:rsidRPr="00C23C96">
              <w:t>омпозит</w:t>
            </w:r>
            <w:r w:rsidRPr="00C23C96">
              <w:rPr>
                <w:spacing w:val="-1"/>
              </w:rPr>
              <w:t>о</w:t>
            </w:r>
            <w:r w:rsidRPr="00C23C96">
              <w:t>р</w:t>
            </w:r>
            <w:r w:rsidRPr="00C23C96">
              <w:rPr>
                <w:spacing w:val="-1"/>
              </w:rPr>
              <w:t>а</w:t>
            </w:r>
            <w:r w:rsidRPr="00C23C96">
              <w:t>; подб</w:t>
            </w:r>
            <w:r w:rsidRPr="00C23C96">
              <w:rPr>
                <w:spacing w:val="2"/>
              </w:rPr>
              <w:t>и</w:t>
            </w:r>
            <w:r w:rsidRPr="00C23C96">
              <w:t xml:space="preserve">рать </w:t>
            </w:r>
            <w:r w:rsidRPr="00C23C96">
              <w:rPr>
                <w:spacing w:val="1"/>
              </w:rPr>
              <w:t>м</w:t>
            </w:r>
            <w:r w:rsidRPr="00C23C96">
              <w:rPr>
                <w:spacing w:val="-4"/>
              </w:rPr>
              <w:t>у</w:t>
            </w:r>
            <w:r w:rsidRPr="00C23C96">
              <w:t>зыкал</w:t>
            </w:r>
            <w:r w:rsidRPr="00C23C96">
              <w:rPr>
                <w:spacing w:val="1"/>
              </w:rPr>
              <w:t>ьн</w:t>
            </w:r>
            <w:r w:rsidRPr="00C23C96">
              <w:t>ые</w:t>
            </w:r>
            <w:r w:rsidRPr="00C23C96">
              <w:tab/>
              <w:t>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ы,</w:t>
            </w:r>
            <w:r w:rsidRPr="00C23C96">
              <w:tab/>
              <w:t>соотв</w:t>
            </w:r>
            <w:r w:rsidRPr="00C23C96">
              <w:rPr>
                <w:spacing w:val="-1"/>
              </w:rPr>
              <w:t>е</w:t>
            </w:r>
            <w:r w:rsidRPr="00C23C96">
              <w:t>т</w:t>
            </w:r>
            <w:r w:rsidRPr="00C23C96">
              <w:rPr>
                <w:spacing w:val="-1"/>
              </w:rPr>
              <w:t>с</w:t>
            </w:r>
            <w:r w:rsidRPr="00C23C96">
              <w:t>т</w:t>
            </w:r>
            <w:r w:rsidRPr="00C23C96">
              <w:rPr>
                <w:spacing w:val="4"/>
              </w:rPr>
              <w:t>в</w:t>
            </w:r>
            <w:r w:rsidRPr="00C23C96">
              <w:rPr>
                <w:spacing w:val="-7"/>
              </w:rPr>
              <w:t>у</w:t>
            </w:r>
            <w:r w:rsidRPr="00C23C96">
              <w:t>ющ</w:t>
            </w:r>
            <w:r w:rsidRPr="00C23C96">
              <w:rPr>
                <w:spacing w:val="1"/>
              </w:rPr>
              <w:t>и</w:t>
            </w:r>
            <w:r w:rsidRPr="00C23C96">
              <w:t>е</w:t>
            </w:r>
            <w:r w:rsidRPr="00C23C96">
              <w:tab/>
              <w:t>эмоц</w:t>
            </w:r>
            <w:r w:rsidRPr="00C23C96">
              <w:rPr>
                <w:spacing w:val="1"/>
              </w:rPr>
              <w:t>и</w:t>
            </w:r>
            <w:r w:rsidRPr="00C23C96">
              <w:t>о</w:t>
            </w:r>
            <w:r w:rsidRPr="00C23C96">
              <w:rPr>
                <w:spacing w:val="1"/>
              </w:rPr>
              <w:t>н</w:t>
            </w:r>
            <w:r w:rsidRPr="00C23C96">
              <w:t>ал</w:t>
            </w:r>
            <w:r w:rsidRPr="00C23C96">
              <w:rPr>
                <w:spacing w:val="-1"/>
              </w:rPr>
              <w:t>ь</w:t>
            </w:r>
            <w:r w:rsidRPr="00C23C96">
              <w:t>н</w:t>
            </w:r>
            <w:r w:rsidRPr="00C23C96">
              <w:rPr>
                <w:spacing w:val="1"/>
              </w:rPr>
              <w:t>о</w:t>
            </w:r>
            <w:r w:rsidRPr="00C23C96">
              <w:t>-обр</w:t>
            </w:r>
            <w:r w:rsidRPr="00C23C96">
              <w:rPr>
                <w:spacing w:val="-1"/>
              </w:rPr>
              <w:t>а</w:t>
            </w:r>
            <w:r w:rsidRPr="00C23C96">
              <w:t>з</w:t>
            </w:r>
            <w:r w:rsidRPr="00C23C96">
              <w:rPr>
                <w:spacing w:val="1"/>
              </w:rPr>
              <w:t>н</w:t>
            </w:r>
            <w:r w:rsidRPr="00C23C96">
              <w:rPr>
                <w:spacing w:val="-1"/>
              </w:rPr>
              <w:t>о</w:t>
            </w:r>
            <w:r w:rsidRPr="00C23C96">
              <w:t>му сод</w:t>
            </w:r>
            <w:r w:rsidRPr="00C23C96">
              <w:rPr>
                <w:spacing w:val="-1"/>
              </w:rPr>
              <w:t>е</w:t>
            </w:r>
            <w:r w:rsidRPr="00C23C96">
              <w:t>рж</w:t>
            </w:r>
            <w:r w:rsidRPr="00C23C96">
              <w:rPr>
                <w:spacing w:val="-1"/>
              </w:rPr>
              <w:t>а</w:t>
            </w:r>
            <w:r w:rsidRPr="00C23C96">
              <w:t>н</w:t>
            </w:r>
            <w:r w:rsidRPr="00C23C96">
              <w:rPr>
                <w:spacing w:val="1"/>
              </w:rPr>
              <w:t>и</w:t>
            </w:r>
            <w:r w:rsidRPr="00C23C96">
              <w:t xml:space="preserve">ю </w:t>
            </w:r>
            <w:r w:rsidRPr="00C23C96">
              <w:rPr>
                <w:spacing w:val="1"/>
              </w:rPr>
              <w:t>пь</w:t>
            </w:r>
            <w:r w:rsidRPr="00C23C96">
              <w:t>е</w:t>
            </w:r>
            <w:r w:rsidRPr="00C23C96">
              <w:rPr>
                <w:spacing w:val="-1"/>
              </w:rPr>
              <w:t>с</w:t>
            </w:r>
            <w:r w:rsidRPr="00C23C96">
              <w:t>ы; оп</w:t>
            </w:r>
            <w:r w:rsidRPr="00C23C96">
              <w:rPr>
                <w:spacing w:val="-2"/>
              </w:rPr>
              <w:t>р</w:t>
            </w:r>
            <w:r w:rsidRPr="00C23C96">
              <w:rPr>
                <w:spacing w:val="-1"/>
              </w:rPr>
              <w:t>е</w:t>
            </w:r>
            <w:r w:rsidRPr="00C23C96">
              <w:t xml:space="preserve">делять </w:t>
            </w:r>
            <w:r w:rsidRPr="00C23C96">
              <w:rPr>
                <w:spacing w:val="2"/>
              </w:rPr>
              <w:t>х</w:t>
            </w:r>
            <w:r w:rsidRPr="00C23C96">
              <w:t>ар</w:t>
            </w:r>
            <w:r w:rsidRPr="00C23C96">
              <w:rPr>
                <w:spacing w:val="-1"/>
              </w:rPr>
              <w:t>а</w:t>
            </w:r>
            <w:r w:rsidRPr="00C23C96">
              <w:t>к</w:t>
            </w:r>
            <w:r w:rsidRPr="00C23C96">
              <w:rPr>
                <w:spacing w:val="1"/>
              </w:rPr>
              <w:t>т</w:t>
            </w:r>
            <w:r w:rsidRPr="00C23C96">
              <w:t>ер м</w:t>
            </w:r>
            <w:r w:rsidRPr="00C23C96">
              <w:rPr>
                <w:spacing w:val="-6"/>
              </w:rPr>
              <w:t>у</w:t>
            </w:r>
            <w:r w:rsidRPr="00C23C96">
              <w:t>зы</w:t>
            </w:r>
            <w:r w:rsidRPr="00C23C96">
              <w:rPr>
                <w:spacing w:val="2"/>
              </w:rPr>
              <w:t>к</w:t>
            </w:r>
            <w:r w:rsidRPr="00C23C96">
              <w:rPr>
                <w:spacing w:val="1"/>
              </w:rPr>
              <w:t>и</w:t>
            </w:r>
            <w:r w:rsidRPr="00C23C96">
              <w:t>.</w:t>
            </w:r>
          </w:p>
          <w:p w:rsidR="00DA7E74" w:rsidRPr="00C23C96" w:rsidRDefault="00DA7E74" w:rsidP="00DA7E74">
            <w:pPr>
              <w:spacing w:line="242" w:lineRule="auto"/>
              <w:ind w:left="129" w:right="118"/>
            </w:pPr>
            <w:r w:rsidRPr="00C23C96">
              <w:t>3.Соот</w:t>
            </w:r>
            <w:r w:rsidRPr="00C23C96">
              <w:rPr>
                <w:spacing w:val="1"/>
              </w:rPr>
              <w:t>н</w:t>
            </w:r>
            <w:r w:rsidRPr="00C23C96">
              <w:t>осить</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 м</w:t>
            </w:r>
            <w:r w:rsidRPr="00C23C96">
              <w:rPr>
                <w:spacing w:val="-4"/>
              </w:rPr>
              <w:t>у</w:t>
            </w:r>
            <w:r w:rsidRPr="00C23C96">
              <w:t>зыки</w:t>
            </w:r>
            <w:r w:rsidRPr="00C23C96">
              <w:rPr>
                <w:spacing w:val="2"/>
              </w:rPr>
              <w:t xml:space="preserve"> </w:t>
            </w:r>
            <w:r w:rsidRPr="00C23C96">
              <w:rPr>
                <w:spacing w:val="1"/>
              </w:rPr>
              <w:t>ц</w:t>
            </w:r>
            <w:r w:rsidRPr="00C23C96">
              <w:t>в</w:t>
            </w:r>
            <w:r w:rsidRPr="00C23C96">
              <w:rPr>
                <w:spacing w:val="-1"/>
              </w:rPr>
              <w:t>е</w:t>
            </w:r>
            <w:r w:rsidRPr="00C23C96">
              <w:t>тово</w:t>
            </w:r>
            <w:r w:rsidRPr="00C23C96">
              <w:rPr>
                <w:spacing w:val="1"/>
              </w:rPr>
              <w:t>м</w:t>
            </w:r>
            <w:r w:rsidRPr="00C23C96">
              <w:t>у</w:t>
            </w:r>
            <w:r w:rsidRPr="00C23C96">
              <w:rPr>
                <w:spacing w:val="-2"/>
              </w:rPr>
              <w:t xml:space="preserve"> </w:t>
            </w:r>
            <w:r w:rsidRPr="00C23C96">
              <w:rPr>
                <w:spacing w:val="-1"/>
              </w:rPr>
              <w:t>с</w:t>
            </w:r>
            <w:r w:rsidRPr="00C23C96">
              <w:t>пект</w:t>
            </w:r>
            <w:r w:rsidRPr="00C23C96">
              <w:rPr>
                <w:spacing w:val="2"/>
              </w:rPr>
              <w:t>р</w:t>
            </w:r>
            <w:r w:rsidRPr="00C23C96">
              <w:t>у</w:t>
            </w:r>
            <w:r w:rsidRPr="00C23C96">
              <w:rPr>
                <w:spacing w:val="-3"/>
              </w:rPr>
              <w:t xml:space="preserve"> </w:t>
            </w:r>
            <w:r w:rsidRPr="00C23C96">
              <w:rPr>
                <w:spacing w:val="-1"/>
              </w:rPr>
              <w:t>(</w:t>
            </w:r>
            <w:r w:rsidRPr="00C23C96">
              <w:rPr>
                <w:spacing w:val="3"/>
              </w:rPr>
              <w:t>м</w:t>
            </w:r>
            <w:r w:rsidRPr="00C23C96">
              <w:rPr>
                <w:spacing w:val="-4"/>
              </w:rPr>
              <w:t>у</w:t>
            </w:r>
            <w:r w:rsidRPr="00C23C96">
              <w:t>зыкаль</w:t>
            </w:r>
            <w:r w:rsidRPr="00C23C96">
              <w:rPr>
                <w:spacing w:val="1"/>
              </w:rPr>
              <w:t>н</w:t>
            </w:r>
            <w:r w:rsidRPr="00C23C96">
              <w:t>ая пал</w:t>
            </w:r>
            <w:r w:rsidRPr="00C23C96">
              <w:rPr>
                <w:spacing w:val="1"/>
              </w:rPr>
              <w:t>и</w:t>
            </w:r>
            <w:r w:rsidRPr="00C23C96">
              <w:t>тра). 4.Разв</w:t>
            </w:r>
            <w:r w:rsidRPr="00C23C96">
              <w:rPr>
                <w:spacing w:val="1"/>
              </w:rPr>
              <w:t>и</w:t>
            </w:r>
            <w:r w:rsidRPr="00C23C96">
              <w:t>в</w:t>
            </w:r>
            <w:r w:rsidRPr="00C23C96">
              <w:rPr>
                <w:spacing w:val="-1"/>
              </w:rPr>
              <w:t>а</w:t>
            </w:r>
            <w:r w:rsidRPr="00C23C96">
              <w:t>ть</w:t>
            </w:r>
            <w:r w:rsidRPr="00C23C96">
              <w:rPr>
                <w:spacing w:val="60"/>
              </w:rPr>
              <w:t xml:space="preserve"> </w:t>
            </w:r>
            <w:r w:rsidRPr="00C23C96">
              <w:rPr>
                <w:spacing w:val="1"/>
              </w:rPr>
              <w:t>п</w:t>
            </w:r>
            <w:r w:rsidRPr="00C23C96">
              <w:t>ев</w:t>
            </w:r>
            <w:r w:rsidRPr="00C23C96">
              <w:rPr>
                <w:spacing w:val="-1"/>
              </w:rPr>
              <w:t>чес</w:t>
            </w:r>
            <w:r w:rsidRPr="00C23C96">
              <w:t>к</w:t>
            </w:r>
            <w:r w:rsidRPr="00C23C96">
              <w:rPr>
                <w:spacing w:val="1"/>
              </w:rPr>
              <w:t>и</w:t>
            </w:r>
            <w:r w:rsidRPr="00C23C96">
              <w:t>е</w:t>
            </w:r>
            <w:r w:rsidRPr="00C23C96">
              <w:rPr>
                <w:spacing w:val="59"/>
              </w:rPr>
              <w:t xml:space="preserve"> </w:t>
            </w:r>
            <w:r w:rsidRPr="00C23C96">
              <w:rPr>
                <w:spacing w:val="1"/>
              </w:rPr>
              <w:t>н</w:t>
            </w:r>
            <w:r w:rsidRPr="00C23C96">
              <w:t>ав</w:t>
            </w:r>
            <w:r w:rsidRPr="00C23C96">
              <w:rPr>
                <w:spacing w:val="-1"/>
              </w:rPr>
              <w:t>ы</w:t>
            </w:r>
            <w:r w:rsidRPr="00C23C96">
              <w:t>ки</w:t>
            </w:r>
            <w:r w:rsidRPr="00C23C96">
              <w:rPr>
                <w:spacing w:val="61"/>
              </w:rPr>
              <w:t xml:space="preserve"> </w:t>
            </w:r>
            <w:r w:rsidRPr="00C23C96">
              <w:t>тембрового</w:t>
            </w:r>
            <w:r w:rsidRPr="00C23C96">
              <w:rPr>
                <w:spacing w:val="59"/>
              </w:rPr>
              <w:t xml:space="preserve"> </w:t>
            </w:r>
            <w:r w:rsidRPr="00C23C96">
              <w:t>с</w:t>
            </w:r>
            <w:r w:rsidRPr="00C23C96">
              <w:rPr>
                <w:spacing w:val="1"/>
              </w:rPr>
              <w:t>л</w:t>
            </w:r>
            <w:r w:rsidRPr="00C23C96">
              <w:rPr>
                <w:spacing w:val="-6"/>
              </w:rPr>
              <w:t>у</w:t>
            </w:r>
            <w:r w:rsidRPr="00C23C96">
              <w:rPr>
                <w:spacing w:val="1"/>
              </w:rPr>
              <w:t>х</w:t>
            </w:r>
            <w:r w:rsidRPr="00C23C96">
              <w:t>а,</w:t>
            </w:r>
            <w:r w:rsidRPr="00C23C96">
              <w:rPr>
                <w:spacing w:val="59"/>
              </w:rPr>
              <w:t xml:space="preserve"> </w:t>
            </w:r>
            <w:r w:rsidRPr="00C23C96">
              <w:rPr>
                <w:spacing w:val="1"/>
              </w:rPr>
              <w:t>ин</w:t>
            </w:r>
            <w:r w:rsidRPr="00C23C96">
              <w:t>то</w:t>
            </w:r>
            <w:r w:rsidRPr="00C23C96">
              <w:rPr>
                <w:spacing w:val="1"/>
              </w:rPr>
              <w:t>н</w:t>
            </w:r>
            <w:r w:rsidRPr="00C23C96">
              <w:t>ац</w:t>
            </w:r>
            <w:r w:rsidRPr="00C23C96">
              <w:rPr>
                <w:spacing w:val="1"/>
              </w:rPr>
              <w:t>ии</w:t>
            </w:r>
            <w:r w:rsidRPr="00C23C96">
              <w:t>.</w:t>
            </w:r>
            <w:r w:rsidRPr="00C23C96">
              <w:rPr>
                <w:spacing w:val="58"/>
              </w:rPr>
              <w:t xml:space="preserve"> </w:t>
            </w:r>
            <w:r w:rsidRPr="00C23C96">
              <w:rPr>
                <w:spacing w:val="1"/>
              </w:rPr>
              <w:t>Р</w:t>
            </w:r>
            <w:r w:rsidRPr="00C23C96">
              <w:t>аз</w:t>
            </w:r>
            <w:r w:rsidRPr="00C23C96">
              <w:rPr>
                <w:spacing w:val="-2"/>
              </w:rPr>
              <w:t>в</w:t>
            </w:r>
            <w:r w:rsidRPr="00C23C96">
              <w:t>ив</w:t>
            </w:r>
            <w:r w:rsidRPr="00C23C96">
              <w:rPr>
                <w:spacing w:val="-1"/>
              </w:rPr>
              <w:t>а</w:t>
            </w:r>
            <w:r w:rsidRPr="00C23C96">
              <w:t>ть</w:t>
            </w:r>
            <w:r w:rsidRPr="00C23C96">
              <w:rPr>
                <w:spacing w:val="60"/>
              </w:rPr>
              <w:t xml:space="preserve"> </w:t>
            </w:r>
            <w:r w:rsidRPr="00C23C96">
              <w:rPr>
                <w:spacing w:val="1"/>
              </w:rPr>
              <w:t>ц</w:t>
            </w:r>
            <w:r w:rsidRPr="00C23C96">
              <w:t>ветовое во</w:t>
            </w:r>
            <w:r w:rsidRPr="00C23C96">
              <w:rPr>
                <w:spacing w:val="-1"/>
              </w:rPr>
              <w:t>с</w:t>
            </w:r>
            <w:r w:rsidRPr="00C23C96">
              <w:t>пр</w:t>
            </w:r>
            <w:r w:rsidRPr="00C23C96">
              <w:rPr>
                <w:spacing w:val="1"/>
              </w:rPr>
              <w:t>и</w:t>
            </w:r>
            <w:r w:rsidRPr="00C23C96">
              <w:t>ят</w:t>
            </w:r>
            <w:r w:rsidRPr="00C23C96">
              <w:rPr>
                <w:spacing w:val="1"/>
              </w:rPr>
              <w:t>и</w:t>
            </w:r>
            <w:r w:rsidRPr="00C23C96">
              <w:t>е – разл</w:t>
            </w:r>
            <w:r w:rsidRPr="00C23C96">
              <w:rPr>
                <w:spacing w:val="2"/>
              </w:rPr>
              <w:t>и</w:t>
            </w:r>
            <w:r w:rsidRPr="00C23C96">
              <w:t>ч</w:t>
            </w:r>
            <w:r w:rsidRPr="00C23C96">
              <w:rPr>
                <w:spacing w:val="-1"/>
              </w:rPr>
              <w:t>а</w:t>
            </w:r>
            <w:r w:rsidRPr="00C23C96">
              <w:t>ть</w:t>
            </w:r>
            <w:r w:rsidRPr="00C23C96">
              <w:rPr>
                <w:spacing w:val="-1"/>
              </w:rPr>
              <w:t xml:space="preserve"> </w:t>
            </w:r>
            <w:r w:rsidRPr="00C23C96">
              <w:t xml:space="preserve">и </w:t>
            </w:r>
            <w:r w:rsidRPr="00C23C96">
              <w:rPr>
                <w:spacing w:val="1"/>
              </w:rPr>
              <w:t>н</w:t>
            </w:r>
            <w:r w:rsidRPr="00C23C96">
              <w:t>азыв</w:t>
            </w:r>
            <w:r w:rsidRPr="00C23C96">
              <w:rPr>
                <w:spacing w:val="-1"/>
              </w:rPr>
              <w:t>а</w:t>
            </w:r>
            <w:r w:rsidRPr="00C23C96">
              <w:t>ть многообра</w:t>
            </w:r>
            <w:r w:rsidRPr="00C23C96">
              <w:rPr>
                <w:spacing w:val="-1"/>
              </w:rPr>
              <w:t>з</w:t>
            </w:r>
            <w:r w:rsidRPr="00C23C96">
              <w:t>ие оттен</w:t>
            </w:r>
            <w:r w:rsidRPr="00C23C96">
              <w:rPr>
                <w:spacing w:val="1"/>
              </w:rPr>
              <w:t>к</w:t>
            </w:r>
            <w:r w:rsidRPr="00C23C96">
              <w:t xml:space="preserve">ов </w:t>
            </w:r>
            <w:r w:rsidRPr="00C23C96">
              <w:rPr>
                <w:spacing w:val="1"/>
              </w:rPr>
              <w:t>ц</w:t>
            </w:r>
            <w:r w:rsidRPr="00C23C96">
              <w:t>в</w:t>
            </w:r>
            <w:r w:rsidRPr="00C23C96">
              <w:rPr>
                <w:spacing w:val="-1"/>
              </w:rPr>
              <w:t>е</w:t>
            </w:r>
            <w:r w:rsidRPr="00C23C96">
              <w:t>та.</w:t>
            </w:r>
          </w:p>
          <w:p w:rsidR="00DA7E74" w:rsidRPr="00C23C96" w:rsidRDefault="00DA7E74" w:rsidP="00DA7E74">
            <w:pPr>
              <w:spacing w:line="235" w:lineRule="auto"/>
              <w:ind w:left="129" w:right="-20"/>
            </w:pPr>
            <w:r w:rsidRPr="00C23C96">
              <w:t>5.Продолжи</w:t>
            </w:r>
            <w:r w:rsidRPr="00C23C96">
              <w:rPr>
                <w:spacing w:val="1"/>
              </w:rPr>
              <w:t>т</w:t>
            </w:r>
            <w:r w:rsidRPr="00C23C96">
              <w:t>ь</w:t>
            </w:r>
            <w:r w:rsidRPr="00C23C96">
              <w:rPr>
                <w:spacing w:val="-1"/>
              </w:rPr>
              <w:t xml:space="preserve"> </w:t>
            </w:r>
            <w:r w:rsidRPr="00C23C96">
              <w:t>з</w:t>
            </w:r>
            <w:r w:rsidRPr="00C23C96">
              <w:rPr>
                <w:spacing w:val="1"/>
              </w:rPr>
              <w:t>н</w:t>
            </w:r>
            <w:r w:rsidRPr="00C23C96">
              <w:t>аком</w:t>
            </w:r>
            <w:r w:rsidRPr="00C23C96">
              <w:rPr>
                <w:spacing w:val="-1"/>
              </w:rPr>
              <w:t>с</w:t>
            </w:r>
            <w:r w:rsidRPr="00C23C96">
              <w:rPr>
                <w:spacing w:val="-2"/>
              </w:rPr>
              <w:t>т</w:t>
            </w:r>
            <w:r w:rsidRPr="00C23C96">
              <w:t>во с</w:t>
            </w:r>
            <w:r w:rsidRPr="00C23C96">
              <w:rPr>
                <w:spacing w:val="-1"/>
              </w:rPr>
              <w:t xml:space="preserve"> </w:t>
            </w:r>
            <w:r w:rsidRPr="00C23C96">
              <w:t>творчеством</w:t>
            </w:r>
            <w:r w:rsidRPr="00C23C96">
              <w:rPr>
                <w:spacing w:val="-1"/>
              </w:rPr>
              <w:t xml:space="preserve"> </w:t>
            </w:r>
            <w:r w:rsidRPr="00C23C96">
              <w:t>Ч</w:t>
            </w:r>
            <w:r w:rsidRPr="00C23C96">
              <w:rPr>
                <w:spacing w:val="-1"/>
              </w:rPr>
              <w:t>а</w:t>
            </w:r>
            <w:r w:rsidRPr="00C23C96">
              <w:t>й</w:t>
            </w:r>
            <w:r w:rsidRPr="00C23C96">
              <w:rPr>
                <w:spacing w:val="1"/>
              </w:rPr>
              <w:t>к</w:t>
            </w:r>
            <w:r w:rsidRPr="00C23C96">
              <w:t>ов</w:t>
            </w:r>
            <w:r w:rsidRPr="00C23C96">
              <w:rPr>
                <w:spacing w:val="-1"/>
              </w:rPr>
              <w:t>с</w:t>
            </w:r>
            <w:r w:rsidRPr="00C23C96">
              <w:t>кого</w:t>
            </w:r>
          </w:p>
          <w:p w:rsidR="00DA7E74" w:rsidRPr="00C23C96" w:rsidRDefault="00DA7E74" w:rsidP="00DA7E74">
            <w:pPr>
              <w:tabs>
                <w:tab w:val="left" w:pos="3931"/>
              </w:tabs>
              <w:spacing w:line="238" w:lineRule="auto"/>
              <w:ind w:left="129" w:right="-20"/>
            </w:pPr>
            <w:r w:rsidRPr="00C23C96">
              <w:t>6.П</w:t>
            </w:r>
            <w:r w:rsidRPr="00C23C96">
              <w:rPr>
                <w:spacing w:val="-1"/>
              </w:rPr>
              <w:t>е</w:t>
            </w:r>
            <w:r w:rsidRPr="00C23C96">
              <w:t>ть</w:t>
            </w:r>
            <w:r w:rsidRPr="00C23C96">
              <w:rPr>
                <w:spacing w:val="120"/>
              </w:rPr>
              <w:t xml:space="preserve"> </w:t>
            </w:r>
            <w:r w:rsidRPr="00C23C96">
              <w:t>выр</w:t>
            </w:r>
            <w:r w:rsidRPr="00C23C96">
              <w:rPr>
                <w:spacing w:val="-1"/>
              </w:rPr>
              <w:t>а</w:t>
            </w:r>
            <w:r w:rsidRPr="00C23C96">
              <w:t>з</w:t>
            </w:r>
            <w:r w:rsidRPr="00C23C96">
              <w:rPr>
                <w:spacing w:val="1"/>
              </w:rPr>
              <w:t>ит</w:t>
            </w:r>
            <w:r w:rsidRPr="00C23C96">
              <w:t>ель</w:t>
            </w:r>
            <w:r w:rsidRPr="00C23C96">
              <w:rPr>
                <w:spacing w:val="1"/>
              </w:rPr>
              <w:t>н</w:t>
            </w:r>
            <w:r w:rsidRPr="00C23C96">
              <w:t>о,</w:t>
            </w:r>
            <w:r w:rsidRPr="00C23C96">
              <w:rPr>
                <w:spacing w:val="-2"/>
              </w:rPr>
              <w:t xml:space="preserve"> </w:t>
            </w:r>
            <w:r w:rsidRPr="00C23C96">
              <w:t>легким,</w:t>
            </w:r>
            <w:r w:rsidRPr="00C23C96">
              <w:tab/>
              <w:t>св</w:t>
            </w:r>
            <w:r w:rsidRPr="00C23C96">
              <w:rPr>
                <w:spacing w:val="-2"/>
              </w:rPr>
              <w:t>е</w:t>
            </w:r>
            <w:r w:rsidRPr="00C23C96">
              <w:t>тлым з</w:t>
            </w:r>
            <w:r w:rsidRPr="00C23C96">
              <w:rPr>
                <w:spacing w:val="4"/>
              </w:rPr>
              <w:t>в</w:t>
            </w:r>
            <w:r w:rsidRPr="00C23C96">
              <w:rPr>
                <w:spacing w:val="-7"/>
              </w:rPr>
              <w:t>у</w:t>
            </w:r>
            <w:r w:rsidRPr="00C23C96">
              <w:t>к</w:t>
            </w:r>
            <w:r w:rsidRPr="00C23C96">
              <w:rPr>
                <w:spacing w:val="2"/>
              </w:rPr>
              <w:t>о</w:t>
            </w:r>
            <w:r w:rsidRPr="00C23C96">
              <w:t>м,</w:t>
            </w:r>
            <w:r w:rsidRPr="00C23C96">
              <w:rPr>
                <w:spacing w:val="120"/>
              </w:rPr>
              <w:t xml:space="preserve"> </w:t>
            </w:r>
            <w:r w:rsidRPr="00C23C96">
              <w:t xml:space="preserve">в </w:t>
            </w:r>
            <w:r w:rsidRPr="00C23C96">
              <w:rPr>
                <w:spacing w:val="-1"/>
              </w:rPr>
              <w:t>с</w:t>
            </w:r>
            <w:r w:rsidRPr="00C23C96">
              <w:t>п</w:t>
            </w:r>
            <w:r w:rsidRPr="00C23C96">
              <w:rPr>
                <w:spacing w:val="2"/>
              </w:rPr>
              <w:t>о</w:t>
            </w:r>
            <w:r w:rsidRPr="00C23C96">
              <w:rPr>
                <w:spacing w:val="1"/>
              </w:rPr>
              <w:t>к</w:t>
            </w:r>
            <w:r w:rsidRPr="00C23C96">
              <w:t>о</w:t>
            </w:r>
            <w:r w:rsidRPr="00C23C96">
              <w:rPr>
                <w:spacing w:val="1"/>
              </w:rPr>
              <w:t>йн</w:t>
            </w:r>
            <w:r w:rsidRPr="00C23C96">
              <w:t>ом те</w:t>
            </w:r>
            <w:r w:rsidRPr="00C23C96">
              <w:rPr>
                <w:spacing w:val="-1"/>
              </w:rPr>
              <w:t>м</w:t>
            </w:r>
            <w:r w:rsidRPr="00C23C96">
              <w:t>пе. По</w:t>
            </w:r>
            <w:r w:rsidRPr="00C23C96">
              <w:rPr>
                <w:spacing w:val="1"/>
              </w:rPr>
              <w:t>б</w:t>
            </w:r>
            <w:r w:rsidRPr="00C23C96">
              <w:rPr>
                <w:spacing w:val="-6"/>
              </w:rPr>
              <w:t>у</w:t>
            </w:r>
            <w:r w:rsidRPr="00C23C96">
              <w:t>ж</w:t>
            </w:r>
            <w:r w:rsidRPr="00C23C96">
              <w:rPr>
                <w:spacing w:val="1"/>
              </w:rPr>
              <w:t>д</w:t>
            </w:r>
            <w:r w:rsidRPr="00C23C96">
              <w:t>ать дет</w:t>
            </w:r>
            <w:r w:rsidRPr="00C23C96">
              <w:rPr>
                <w:spacing w:val="-1"/>
              </w:rPr>
              <w:t>е</w:t>
            </w:r>
            <w:r w:rsidRPr="00C23C96">
              <w:t>й</w:t>
            </w:r>
            <w:r w:rsidRPr="00C23C96">
              <w:rPr>
                <w:spacing w:val="120"/>
              </w:rPr>
              <w:t xml:space="preserve"> </w:t>
            </w:r>
            <w:r w:rsidRPr="00C23C96">
              <w:t>с</w:t>
            </w:r>
            <w:r w:rsidRPr="00C23C96">
              <w:rPr>
                <w:spacing w:val="-1"/>
              </w:rPr>
              <w:t>а</w:t>
            </w:r>
            <w:r w:rsidRPr="00C23C96">
              <w:t>мо</w:t>
            </w:r>
            <w:r w:rsidRPr="00C23C96">
              <w:rPr>
                <w:spacing w:val="-1"/>
              </w:rPr>
              <w:t>с</w:t>
            </w:r>
            <w:r w:rsidRPr="00C23C96">
              <w:t>тоятель</w:t>
            </w:r>
            <w:r w:rsidRPr="00C23C96">
              <w:rPr>
                <w:spacing w:val="1"/>
              </w:rPr>
              <w:t>н</w:t>
            </w:r>
            <w:r w:rsidRPr="00C23C96">
              <w:t>о</w:t>
            </w:r>
            <w:r w:rsidRPr="00C23C96">
              <w:rPr>
                <w:spacing w:val="120"/>
              </w:rPr>
              <w:t xml:space="preserve"> </w:t>
            </w:r>
            <w:r w:rsidRPr="00C23C96">
              <w:rPr>
                <w:spacing w:val="1"/>
              </w:rPr>
              <w:t>н</w:t>
            </w:r>
            <w:r w:rsidRPr="00C23C96">
              <w:t>а</w:t>
            </w:r>
            <w:r w:rsidRPr="00C23C96">
              <w:rPr>
                <w:spacing w:val="1"/>
              </w:rPr>
              <w:t>х</w:t>
            </w:r>
            <w:r w:rsidRPr="00C23C96">
              <w:t>о</w:t>
            </w:r>
            <w:r w:rsidRPr="00C23C96">
              <w:rPr>
                <w:spacing w:val="-1"/>
              </w:rPr>
              <w:t>д</w:t>
            </w:r>
            <w:r w:rsidRPr="00C23C96">
              <w:t>ить</w:t>
            </w:r>
            <w:r w:rsidRPr="00C23C96">
              <w:rPr>
                <w:spacing w:val="119"/>
              </w:rPr>
              <w:t xml:space="preserve"> </w:t>
            </w:r>
            <w:r w:rsidRPr="00C23C96">
              <w:rPr>
                <w:spacing w:val="1"/>
              </w:rPr>
              <w:t>п</w:t>
            </w:r>
            <w:r w:rsidRPr="00C23C96">
              <w:t>е</w:t>
            </w:r>
            <w:r w:rsidRPr="00C23C96">
              <w:rPr>
                <w:spacing w:val="-1"/>
              </w:rPr>
              <w:t>се</w:t>
            </w:r>
            <w:r w:rsidRPr="00C23C96">
              <w:t>н</w:t>
            </w:r>
            <w:r w:rsidRPr="00C23C96">
              <w:rPr>
                <w:spacing w:val="3"/>
              </w:rPr>
              <w:t>н</w:t>
            </w:r>
            <w:r w:rsidRPr="00C23C96">
              <w:rPr>
                <w:spacing w:val="-6"/>
              </w:rPr>
              <w:t>у</w:t>
            </w:r>
            <w:r w:rsidRPr="00C23C96">
              <w:t>ю</w:t>
            </w:r>
            <w:r w:rsidRPr="00C23C96">
              <w:rPr>
                <w:spacing w:val="121"/>
              </w:rPr>
              <w:t xml:space="preserve"> </w:t>
            </w:r>
            <w:r w:rsidRPr="00C23C96">
              <w:rPr>
                <w:spacing w:val="1"/>
              </w:rPr>
              <w:t>инт</w:t>
            </w:r>
            <w:r w:rsidRPr="00C23C96">
              <w:rPr>
                <w:spacing w:val="-2"/>
              </w:rPr>
              <w:t>о</w:t>
            </w:r>
            <w:r w:rsidRPr="00C23C96">
              <w:t>нацию</w:t>
            </w:r>
            <w:r w:rsidRPr="00C23C96">
              <w:rPr>
                <w:spacing w:val="120"/>
              </w:rPr>
              <w:t xml:space="preserve"> </w:t>
            </w:r>
            <w:r w:rsidRPr="00C23C96">
              <w:rPr>
                <w:spacing w:val="1"/>
              </w:rPr>
              <w:t>н</w:t>
            </w:r>
            <w:r w:rsidRPr="00C23C96">
              <w:t>а</w:t>
            </w:r>
            <w:r w:rsidRPr="00C23C96">
              <w:rPr>
                <w:spacing w:val="119"/>
              </w:rPr>
              <w:t xml:space="preserve"> </w:t>
            </w:r>
            <w:r w:rsidRPr="00C23C96">
              <w:rPr>
                <w:spacing w:val="1"/>
              </w:rPr>
              <w:t>з</w:t>
            </w:r>
            <w:r w:rsidRPr="00C23C96">
              <w:t>ад</w:t>
            </w:r>
            <w:r w:rsidRPr="00C23C96">
              <w:rPr>
                <w:spacing w:val="-1"/>
              </w:rPr>
              <w:t>а</w:t>
            </w:r>
            <w:r w:rsidRPr="00C23C96">
              <w:t>нный</w:t>
            </w:r>
            <w:r w:rsidRPr="00C23C96">
              <w:rPr>
                <w:spacing w:val="119"/>
              </w:rPr>
              <w:t xml:space="preserve"> </w:t>
            </w:r>
            <w:r w:rsidRPr="00C23C96">
              <w:rPr>
                <w:spacing w:val="1"/>
              </w:rPr>
              <w:t>т</w:t>
            </w:r>
            <w:r w:rsidRPr="00C23C96">
              <w:t>ек</w:t>
            </w:r>
            <w:r w:rsidRPr="00C23C96">
              <w:rPr>
                <w:spacing w:val="-1"/>
              </w:rPr>
              <w:t>с</w:t>
            </w:r>
            <w:r w:rsidRPr="00C23C96">
              <w:t>т. Удержив</w:t>
            </w:r>
            <w:r w:rsidRPr="00C23C96">
              <w:rPr>
                <w:spacing w:val="-1"/>
              </w:rPr>
              <w:t>а</w:t>
            </w:r>
            <w:r w:rsidRPr="00C23C96">
              <w:t>ть</w:t>
            </w:r>
            <w:r w:rsidRPr="00C23C96">
              <w:rPr>
                <w:spacing w:val="61"/>
              </w:rPr>
              <w:t xml:space="preserve"> </w:t>
            </w:r>
            <w:r w:rsidRPr="00C23C96">
              <w:t>чисто</w:t>
            </w:r>
            <w:r w:rsidRPr="00C23C96">
              <w:rPr>
                <w:spacing w:val="2"/>
              </w:rPr>
              <w:t>т</w:t>
            </w:r>
            <w:r w:rsidRPr="00C23C96">
              <w:t>у</w:t>
            </w:r>
            <w:r w:rsidRPr="00C23C96">
              <w:rPr>
                <w:spacing w:val="53"/>
              </w:rPr>
              <w:t xml:space="preserve"> </w:t>
            </w:r>
            <w:r w:rsidRPr="00C23C96">
              <w:rPr>
                <w:spacing w:val="3"/>
              </w:rPr>
              <w:t>и</w:t>
            </w:r>
            <w:r w:rsidRPr="00C23C96">
              <w:rPr>
                <w:spacing w:val="1"/>
              </w:rPr>
              <w:t>нт</w:t>
            </w:r>
            <w:r w:rsidRPr="00C23C96">
              <w:t>о</w:t>
            </w:r>
            <w:r w:rsidRPr="00C23C96">
              <w:rPr>
                <w:spacing w:val="1"/>
              </w:rPr>
              <w:t>н</w:t>
            </w:r>
            <w:r w:rsidRPr="00C23C96">
              <w:t>а</w:t>
            </w:r>
            <w:r w:rsidRPr="00C23C96">
              <w:rPr>
                <w:spacing w:val="-1"/>
              </w:rPr>
              <w:t>ц</w:t>
            </w:r>
            <w:r w:rsidRPr="00C23C96">
              <w:t>ии,</w:t>
            </w:r>
            <w:r w:rsidRPr="00C23C96">
              <w:rPr>
                <w:spacing w:val="62"/>
              </w:rPr>
              <w:t xml:space="preserve"> </w:t>
            </w:r>
            <w:r w:rsidRPr="00C23C96">
              <w:rPr>
                <w:spacing w:val="1"/>
              </w:rPr>
              <w:t>з</w:t>
            </w:r>
            <w:r w:rsidRPr="00C23C96">
              <w:t>акр</w:t>
            </w:r>
            <w:r w:rsidRPr="00C23C96">
              <w:rPr>
                <w:spacing w:val="-1"/>
              </w:rPr>
              <w:t>е</w:t>
            </w:r>
            <w:r w:rsidRPr="00C23C96">
              <w:t>плять</w:t>
            </w:r>
            <w:r w:rsidRPr="00C23C96">
              <w:rPr>
                <w:spacing w:val="117"/>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детей</w:t>
            </w:r>
            <w:r w:rsidRPr="00C23C96">
              <w:rPr>
                <w:spacing w:val="120"/>
              </w:rPr>
              <w:t xml:space="preserve"> </w:t>
            </w:r>
            <w:r w:rsidRPr="00C23C96">
              <w:t>чисто</w:t>
            </w:r>
            <w:r w:rsidRPr="00C23C96">
              <w:rPr>
                <w:spacing w:val="59"/>
              </w:rPr>
              <w:t xml:space="preserve"> </w:t>
            </w:r>
            <w:r w:rsidRPr="00C23C96">
              <w:t>и</w:t>
            </w:r>
            <w:r w:rsidRPr="00C23C96">
              <w:rPr>
                <w:spacing w:val="61"/>
              </w:rPr>
              <w:t xml:space="preserve"> </w:t>
            </w:r>
            <w:r w:rsidRPr="00C23C96">
              <w:t>в</w:t>
            </w:r>
            <w:r w:rsidRPr="00C23C96">
              <w:rPr>
                <w:spacing w:val="1"/>
              </w:rPr>
              <w:t>н</w:t>
            </w:r>
            <w:r w:rsidRPr="00C23C96">
              <w:t>ят</w:t>
            </w:r>
            <w:r w:rsidRPr="00C23C96">
              <w:rPr>
                <w:spacing w:val="1"/>
              </w:rPr>
              <w:t>н</w:t>
            </w:r>
            <w:r w:rsidRPr="00C23C96">
              <w:t>о про</w:t>
            </w:r>
            <w:r w:rsidRPr="00C23C96">
              <w:rPr>
                <w:spacing w:val="1"/>
              </w:rPr>
              <w:t>и</w:t>
            </w:r>
            <w:r w:rsidRPr="00C23C96">
              <w:t>зноси</w:t>
            </w:r>
            <w:r w:rsidRPr="00C23C96">
              <w:rPr>
                <w:spacing w:val="-1"/>
              </w:rPr>
              <w:t>т</w:t>
            </w:r>
            <w:r w:rsidRPr="00C23C96">
              <w:t>ь слова</w:t>
            </w:r>
            <w:r w:rsidRPr="00C23C96">
              <w:rPr>
                <w:spacing w:val="-1"/>
              </w:rPr>
              <w:t xml:space="preserve"> </w:t>
            </w:r>
            <w:r w:rsidRPr="00C23C96">
              <w:t>пе</w:t>
            </w:r>
            <w:r w:rsidRPr="00C23C96">
              <w:rPr>
                <w:spacing w:val="-1"/>
              </w:rPr>
              <w:t>с</w:t>
            </w:r>
            <w:r w:rsidRPr="00C23C96">
              <w:t>н</w:t>
            </w:r>
            <w:r w:rsidRPr="00C23C96">
              <w:rPr>
                <w:spacing w:val="1"/>
              </w:rPr>
              <w:t>и</w:t>
            </w:r>
            <w:r w:rsidRPr="00C23C96">
              <w:t>.</w:t>
            </w:r>
          </w:p>
          <w:p w:rsidR="00DA7E74" w:rsidRPr="00C23C96" w:rsidRDefault="00DA7E74" w:rsidP="00DA7E74">
            <w:pPr>
              <w:spacing w:line="241" w:lineRule="auto"/>
              <w:ind w:left="129" w:right="262"/>
            </w:pPr>
            <w:r w:rsidRPr="00C23C96">
              <w:t>7.Соверш</w:t>
            </w:r>
            <w:r w:rsidRPr="00C23C96">
              <w:rPr>
                <w:spacing w:val="-1"/>
              </w:rPr>
              <w:t>е</w:t>
            </w:r>
            <w:r w:rsidRPr="00C23C96">
              <w:t>нство</w:t>
            </w:r>
            <w:r w:rsidRPr="00C23C96">
              <w:rPr>
                <w:spacing w:val="-1"/>
              </w:rPr>
              <w:t>ва</w:t>
            </w:r>
            <w:r w:rsidRPr="00C23C96">
              <w:t>ть</w:t>
            </w:r>
            <w:r w:rsidRPr="00C23C96">
              <w:rPr>
                <w:spacing w:val="1"/>
              </w:rPr>
              <w:t xml:space="preserve"> </w:t>
            </w:r>
            <w:r w:rsidRPr="00C23C96">
              <w:t>л</w:t>
            </w:r>
            <w:r w:rsidRPr="00C23C96">
              <w:rPr>
                <w:spacing w:val="1"/>
              </w:rPr>
              <w:t>е</w:t>
            </w:r>
            <w:r w:rsidRPr="00C23C96">
              <w:t>г</w:t>
            </w:r>
            <w:r w:rsidRPr="00C23C96">
              <w:rPr>
                <w:spacing w:val="1"/>
              </w:rPr>
              <w:t>ки</w:t>
            </w:r>
            <w:r w:rsidRPr="00C23C96">
              <w:t>й</w:t>
            </w:r>
            <w:r w:rsidRPr="00C23C96">
              <w:rPr>
                <w:spacing w:val="1"/>
              </w:rPr>
              <w:t xml:space="preserve"> </w:t>
            </w:r>
            <w:r w:rsidRPr="00C23C96">
              <w:t>бег. З</w:t>
            </w:r>
            <w:r w:rsidRPr="00C23C96">
              <w:rPr>
                <w:spacing w:val="-1"/>
              </w:rPr>
              <w:t>а</w:t>
            </w:r>
            <w:r w:rsidRPr="00C23C96">
              <w:t>кр</w:t>
            </w:r>
            <w:r w:rsidRPr="00C23C96">
              <w:rPr>
                <w:spacing w:val="-1"/>
              </w:rPr>
              <w:t>е</w:t>
            </w:r>
            <w:r w:rsidRPr="00C23C96">
              <w:t>плять</w:t>
            </w:r>
            <w:r w:rsidRPr="00C23C96">
              <w:rPr>
                <w:spacing w:val="2"/>
              </w:rPr>
              <w:t xml:space="preserve"> </w:t>
            </w:r>
            <w:r w:rsidRPr="00C23C96">
              <w:rPr>
                <w:spacing w:val="-6"/>
              </w:rPr>
              <w:t>у</w:t>
            </w:r>
            <w:r w:rsidRPr="00C23C96">
              <w:t>мен</w:t>
            </w:r>
            <w:r w:rsidRPr="00C23C96">
              <w:rPr>
                <w:spacing w:val="1"/>
              </w:rPr>
              <w:t>и</w:t>
            </w:r>
            <w:r w:rsidRPr="00C23C96">
              <w:t>е бы</w:t>
            </w:r>
            <w:r w:rsidRPr="00C23C96">
              <w:rPr>
                <w:spacing w:val="-1"/>
              </w:rPr>
              <w:t>с</w:t>
            </w:r>
            <w:r w:rsidRPr="00C23C96">
              <w:t xml:space="preserve">тро, без </w:t>
            </w:r>
            <w:r w:rsidRPr="00C23C96">
              <w:rPr>
                <w:spacing w:val="1"/>
              </w:rPr>
              <w:t>с</w:t>
            </w:r>
            <w:r w:rsidRPr="00C23C96">
              <w:rPr>
                <w:spacing w:val="-4"/>
              </w:rPr>
              <w:t>у</w:t>
            </w:r>
            <w:r w:rsidRPr="00C23C96">
              <w:rPr>
                <w:spacing w:val="-1"/>
              </w:rPr>
              <w:t>е</w:t>
            </w:r>
            <w:r w:rsidRPr="00C23C96">
              <w:t>ты</w:t>
            </w:r>
            <w:r w:rsidRPr="00C23C96">
              <w:rPr>
                <w:spacing w:val="61"/>
              </w:rPr>
              <w:t xml:space="preserve"> </w:t>
            </w:r>
            <w:r w:rsidRPr="00C23C96">
              <w:t>стро</w:t>
            </w:r>
            <w:r w:rsidRPr="00C23C96">
              <w:rPr>
                <w:spacing w:val="1"/>
              </w:rPr>
              <w:t>и</w:t>
            </w:r>
            <w:r w:rsidRPr="00C23C96">
              <w:t>т</w:t>
            </w:r>
            <w:r w:rsidRPr="00C23C96">
              <w:rPr>
                <w:spacing w:val="1"/>
              </w:rPr>
              <w:t>ь</w:t>
            </w:r>
            <w:r w:rsidRPr="00C23C96">
              <w:t>ся</w:t>
            </w:r>
            <w:r w:rsidRPr="00C23C96">
              <w:rPr>
                <w:spacing w:val="59"/>
              </w:rPr>
              <w:t xml:space="preserve"> </w:t>
            </w:r>
            <w:r w:rsidRPr="00C23C96">
              <w:t>в к</w:t>
            </w:r>
            <w:r w:rsidRPr="00C23C96">
              <w:rPr>
                <w:spacing w:val="2"/>
              </w:rPr>
              <w:t>р</w:t>
            </w:r>
            <w:r w:rsidRPr="00C23C96">
              <w:rPr>
                <w:spacing w:val="-3"/>
              </w:rPr>
              <w:t>у</w:t>
            </w:r>
            <w:r w:rsidRPr="00C23C96">
              <w:t>жки.</w:t>
            </w:r>
          </w:p>
        </w:tc>
        <w:tc>
          <w:tcPr>
            <w:tcW w:w="1836"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before="14"/>
              <w:ind w:left="890" w:right="-20"/>
            </w:pPr>
            <w:r w:rsidRPr="00C23C96">
              <w:t>ноябрь</w:t>
            </w:r>
          </w:p>
        </w:tc>
      </w:tr>
      <w:tr w:rsidR="00DA7E74" w:rsidRPr="00C23C96" w:rsidTr="00DA7E74">
        <w:trPr>
          <w:cantSplit/>
          <w:trHeight w:hRule="exact" w:val="1945"/>
        </w:trPr>
        <w:tc>
          <w:tcPr>
            <w:tcW w:w="17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line="235" w:lineRule="auto"/>
              <w:ind w:right="-20"/>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5</w:t>
            </w:r>
            <w:r w:rsidRPr="00C23C96">
              <w:t xml:space="preserve"> </w:t>
            </w:r>
            <w:r w:rsidRPr="00C23C96">
              <w:rPr>
                <w:bCs/>
              </w:rPr>
              <w:t>«П</w:t>
            </w:r>
            <w:r w:rsidRPr="00C23C96">
              <w:rPr>
                <w:bCs/>
                <w:spacing w:val="1"/>
              </w:rPr>
              <w:t>р</w:t>
            </w:r>
            <w:r w:rsidRPr="00C23C96">
              <w:rPr>
                <w:bCs/>
              </w:rPr>
              <w:t>еклонение» стр. 66 ( М</w:t>
            </w:r>
            <w:proofErr w:type="gramStart"/>
            <w:r w:rsidRPr="00C23C96">
              <w:rPr>
                <w:bCs/>
              </w:rPr>
              <w:t>,П</w:t>
            </w:r>
            <w:proofErr w:type="gramEnd"/>
            <w:r w:rsidRPr="00C23C96">
              <w:rPr>
                <w:bCs/>
              </w:rPr>
              <w:t>. Корчаловская №4 + с.р.)</w:t>
            </w:r>
          </w:p>
        </w:tc>
        <w:tc>
          <w:tcPr>
            <w:tcW w:w="901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16" w:line="237" w:lineRule="auto"/>
              <w:ind w:left="129" w:right="521" w:hanging="19"/>
            </w:pPr>
            <w:r w:rsidRPr="00C23C96">
              <w:t>1.Поз</w:t>
            </w:r>
            <w:r w:rsidRPr="00C23C96">
              <w:rPr>
                <w:spacing w:val="1"/>
              </w:rPr>
              <w:t>н</w:t>
            </w:r>
            <w:r w:rsidRPr="00C23C96">
              <w:t>акоми</w:t>
            </w:r>
            <w:r w:rsidRPr="00C23C96">
              <w:rPr>
                <w:spacing w:val="-1"/>
              </w:rPr>
              <w:t>т</w:t>
            </w:r>
            <w:r w:rsidRPr="00C23C96">
              <w:t>ь</w:t>
            </w:r>
            <w:r w:rsidRPr="00C23C96">
              <w:rPr>
                <w:spacing w:val="60"/>
              </w:rPr>
              <w:t xml:space="preserve"> </w:t>
            </w:r>
            <w:r w:rsidRPr="00C23C96">
              <w:t>детей</w:t>
            </w:r>
            <w:r w:rsidRPr="00C23C96">
              <w:rPr>
                <w:spacing w:val="60"/>
              </w:rPr>
              <w:t xml:space="preserve"> </w:t>
            </w:r>
            <w:r w:rsidRPr="00C23C96">
              <w:t>с</w:t>
            </w:r>
            <w:r w:rsidRPr="00C23C96">
              <w:rPr>
                <w:spacing w:val="59"/>
              </w:rPr>
              <w:t xml:space="preserve"> </w:t>
            </w:r>
            <w:r w:rsidRPr="00C23C96">
              <w:t>особ</w:t>
            </w:r>
            <w:r w:rsidRPr="00C23C96">
              <w:rPr>
                <w:spacing w:val="-1"/>
              </w:rPr>
              <w:t>е</w:t>
            </w:r>
            <w:r w:rsidRPr="00C23C96">
              <w:t>н</w:t>
            </w:r>
            <w:r w:rsidRPr="00C23C96">
              <w:rPr>
                <w:spacing w:val="1"/>
              </w:rPr>
              <w:t>н</w:t>
            </w:r>
            <w:r w:rsidRPr="00C23C96">
              <w:t>остями</w:t>
            </w:r>
            <w:r w:rsidRPr="00C23C96">
              <w:rPr>
                <w:spacing w:val="60"/>
              </w:rPr>
              <w:t xml:space="preserve"> </w:t>
            </w:r>
            <w:r w:rsidRPr="00C23C96">
              <w:rPr>
                <w:spacing w:val="1"/>
              </w:rPr>
              <w:t>из</w:t>
            </w:r>
            <w:r w:rsidRPr="00C23C96">
              <w:t>об</w:t>
            </w:r>
            <w:r w:rsidRPr="00C23C96">
              <w:rPr>
                <w:spacing w:val="-1"/>
              </w:rPr>
              <w:t>ра</w:t>
            </w:r>
            <w:r w:rsidRPr="00C23C96">
              <w:t>ж</w:t>
            </w:r>
            <w:r w:rsidRPr="00C23C96">
              <w:rPr>
                <w:spacing w:val="-2"/>
              </w:rPr>
              <w:t>е</w:t>
            </w:r>
            <w:r w:rsidRPr="00C23C96">
              <w:t>н</w:t>
            </w:r>
            <w:r w:rsidRPr="00C23C96">
              <w:rPr>
                <w:spacing w:val="1"/>
              </w:rPr>
              <w:t>и</w:t>
            </w:r>
            <w:r w:rsidRPr="00C23C96">
              <w:t>я</w:t>
            </w:r>
            <w:r w:rsidRPr="00C23C96">
              <w:rPr>
                <w:spacing w:val="60"/>
              </w:rPr>
              <w:t xml:space="preserve"> </w:t>
            </w:r>
            <w:r w:rsidRPr="00C23C96">
              <w:t>обра</w:t>
            </w:r>
            <w:r w:rsidRPr="00C23C96">
              <w:rPr>
                <w:spacing w:val="1"/>
              </w:rPr>
              <w:t>з</w:t>
            </w:r>
            <w:r w:rsidRPr="00C23C96">
              <w:t>а</w:t>
            </w:r>
            <w:r w:rsidRPr="00C23C96">
              <w:rPr>
                <w:spacing w:val="59"/>
              </w:rPr>
              <w:t xml:space="preserve"> </w:t>
            </w:r>
            <w:r w:rsidRPr="00C23C96">
              <w:t>м</w:t>
            </w:r>
            <w:r w:rsidRPr="00C23C96">
              <w:rPr>
                <w:spacing w:val="-1"/>
              </w:rPr>
              <w:t>а</w:t>
            </w:r>
            <w:r w:rsidRPr="00C23C96">
              <w:t>т</w:t>
            </w:r>
            <w:r w:rsidRPr="00C23C96">
              <w:rPr>
                <w:spacing w:val="-1"/>
              </w:rPr>
              <w:t>е</w:t>
            </w:r>
            <w:r w:rsidRPr="00C23C96">
              <w:t>ри</w:t>
            </w:r>
            <w:r w:rsidRPr="00C23C96">
              <w:rPr>
                <w:spacing w:val="60"/>
              </w:rPr>
              <w:t xml:space="preserve"> </w:t>
            </w:r>
            <w:r w:rsidRPr="00C23C96">
              <w:t>в</w:t>
            </w:r>
            <w:r w:rsidRPr="00C23C96">
              <w:rPr>
                <w:spacing w:val="60"/>
              </w:rPr>
              <w:t xml:space="preserve"> </w:t>
            </w:r>
            <w:r w:rsidRPr="00C23C96">
              <w:t>формах общен</w:t>
            </w:r>
            <w:r w:rsidRPr="00C23C96">
              <w:rPr>
                <w:spacing w:val="1"/>
              </w:rPr>
              <w:t>и</w:t>
            </w:r>
            <w:r w:rsidRPr="00C23C96">
              <w:t>я с м</w:t>
            </w:r>
            <w:r w:rsidRPr="00C23C96">
              <w:rPr>
                <w:spacing w:val="-4"/>
              </w:rPr>
              <w:t>у</w:t>
            </w:r>
            <w:r w:rsidRPr="00C23C96">
              <w:t>зыко</w:t>
            </w:r>
            <w:r w:rsidRPr="00C23C96">
              <w:rPr>
                <w:spacing w:val="2"/>
              </w:rPr>
              <w:t>й</w:t>
            </w:r>
            <w:r w:rsidRPr="00C23C96">
              <w:t>.</w:t>
            </w:r>
          </w:p>
          <w:p w:rsidR="00DA7E74" w:rsidRPr="00C23C96" w:rsidRDefault="00DA7E74" w:rsidP="00DA7E74">
            <w:pPr>
              <w:spacing w:line="241" w:lineRule="auto"/>
              <w:ind w:left="110" w:right="32" w:firstLine="120"/>
            </w:pPr>
            <w:r w:rsidRPr="00C23C96">
              <w:t>2.</w:t>
            </w:r>
            <w:r w:rsidRPr="00C23C96">
              <w:rPr>
                <w:spacing w:val="-1"/>
              </w:rPr>
              <w:t>Вн</w:t>
            </w:r>
            <w:r w:rsidRPr="00C23C96">
              <w:t>им</w:t>
            </w:r>
            <w:r w:rsidRPr="00C23C96">
              <w:rPr>
                <w:spacing w:val="-1"/>
              </w:rPr>
              <w:t>а</w:t>
            </w:r>
            <w:r w:rsidRPr="00C23C96">
              <w:t>т</w:t>
            </w:r>
            <w:r w:rsidRPr="00C23C96">
              <w:rPr>
                <w:spacing w:val="-1"/>
              </w:rPr>
              <w:t>е</w:t>
            </w:r>
            <w:r w:rsidRPr="00C23C96">
              <w:t>ль</w:t>
            </w:r>
            <w:r w:rsidRPr="00C23C96">
              <w:rPr>
                <w:spacing w:val="1"/>
              </w:rPr>
              <w:t>н</w:t>
            </w:r>
            <w:r w:rsidRPr="00C23C96">
              <w:t>о с</w:t>
            </w:r>
            <w:r w:rsidRPr="00C23C96">
              <w:rPr>
                <w:spacing w:val="2"/>
              </w:rPr>
              <w:t>л</w:t>
            </w:r>
            <w:r w:rsidRPr="00C23C96">
              <w:rPr>
                <w:spacing w:val="-4"/>
              </w:rPr>
              <w:t>у</w:t>
            </w:r>
            <w:r w:rsidRPr="00C23C96">
              <w:t>ш</w:t>
            </w:r>
            <w:r w:rsidRPr="00C23C96">
              <w:rPr>
                <w:spacing w:val="-1"/>
              </w:rPr>
              <w:t>а</w:t>
            </w:r>
            <w:r w:rsidRPr="00C23C96">
              <w:t xml:space="preserve">ть </w:t>
            </w:r>
            <w:r w:rsidRPr="00C23C96">
              <w:rPr>
                <w:spacing w:val="4"/>
              </w:rPr>
              <w:t>м</w:t>
            </w:r>
            <w:r w:rsidRPr="00C23C96">
              <w:rPr>
                <w:spacing w:val="-6"/>
              </w:rPr>
              <w:t>у</w:t>
            </w:r>
            <w:r w:rsidRPr="00C23C96">
              <w:rPr>
                <w:spacing w:val="2"/>
              </w:rPr>
              <w:t>з</w:t>
            </w:r>
            <w:r w:rsidRPr="00C23C96">
              <w:t>ы</w:t>
            </w:r>
            <w:r w:rsidRPr="00C23C96">
              <w:rPr>
                <w:spacing w:val="3"/>
              </w:rPr>
              <w:t>к</w:t>
            </w:r>
            <w:r w:rsidRPr="00C23C96">
              <w:rPr>
                <w:spacing w:val="-4"/>
              </w:rPr>
              <w:t>у</w:t>
            </w:r>
            <w:r w:rsidRPr="00C23C96">
              <w:t>,</w:t>
            </w:r>
            <w:r w:rsidRPr="00C23C96">
              <w:rPr>
                <w:spacing w:val="2"/>
              </w:rPr>
              <w:t xml:space="preserve"> </w:t>
            </w:r>
            <w:r w:rsidRPr="00C23C96">
              <w:t>во</w:t>
            </w:r>
            <w:r w:rsidRPr="00C23C96">
              <w:rPr>
                <w:spacing w:val="-1"/>
              </w:rPr>
              <w:t>с</w:t>
            </w:r>
            <w:r w:rsidRPr="00C23C96">
              <w:t>пр</w:t>
            </w:r>
            <w:r w:rsidRPr="00C23C96">
              <w:rPr>
                <w:spacing w:val="1"/>
              </w:rPr>
              <w:t>ини</w:t>
            </w:r>
            <w:r w:rsidRPr="00C23C96">
              <w:t>мать г</w:t>
            </w:r>
            <w:r w:rsidRPr="00C23C96">
              <w:rPr>
                <w:spacing w:val="2"/>
              </w:rPr>
              <w:t>л</w:t>
            </w:r>
            <w:r w:rsidRPr="00C23C96">
              <w:rPr>
                <w:spacing w:val="-4"/>
              </w:rPr>
              <w:t>у</w:t>
            </w:r>
            <w:r w:rsidRPr="00C23C96">
              <w:t>б</w:t>
            </w:r>
            <w:r w:rsidRPr="00C23C96">
              <w:rPr>
                <w:spacing w:val="1"/>
              </w:rPr>
              <w:t>и</w:t>
            </w:r>
            <w:r w:rsidRPr="00C23C96">
              <w:rPr>
                <w:spacing w:val="3"/>
              </w:rPr>
              <w:t>н</w:t>
            </w:r>
            <w:r w:rsidRPr="00C23C96">
              <w:t>у</w:t>
            </w:r>
            <w:r w:rsidRPr="00C23C96">
              <w:rPr>
                <w:spacing w:val="-6"/>
              </w:rPr>
              <w:t xml:space="preserve"> </w:t>
            </w:r>
            <w:r w:rsidRPr="00C23C96">
              <w:rPr>
                <w:spacing w:val="3"/>
              </w:rPr>
              <w:t>ч</w:t>
            </w:r>
            <w:r w:rsidRPr="00C23C96">
              <w:rPr>
                <w:spacing w:val="-4"/>
              </w:rPr>
              <w:t>у</w:t>
            </w:r>
            <w:r w:rsidRPr="00C23C96">
              <w:t xml:space="preserve">вств </w:t>
            </w:r>
            <w:r w:rsidRPr="00C23C96">
              <w:rPr>
                <w:spacing w:val="3"/>
              </w:rPr>
              <w:t>м</w:t>
            </w:r>
            <w:r w:rsidRPr="00C23C96">
              <w:rPr>
                <w:spacing w:val="-3"/>
              </w:rPr>
              <w:t>у</w:t>
            </w:r>
            <w:r w:rsidRPr="00C23C96">
              <w:t>зыкаль</w:t>
            </w:r>
            <w:r w:rsidRPr="00C23C96">
              <w:rPr>
                <w:spacing w:val="1"/>
              </w:rPr>
              <w:t>н</w:t>
            </w:r>
            <w:r w:rsidRPr="00C23C96">
              <w:t>ого я</w:t>
            </w:r>
            <w:r w:rsidRPr="00C23C96">
              <w:rPr>
                <w:spacing w:val="1"/>
              </w:rPr>
              <w:t>з</w:t>
            </w:r>
            <w:r w:rsidRPr="00C23C96">
              <w:t>ыка. 3.</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t>доброе,</w:t>
            </w:r>
            <w:r w:rsidRPr="00C23C96">
              <w:rPr>
                <w:spacing w:val="1"/>
              </w:rPr>
              <w:t xml:space="preserve"> </w:t>
            </w:r>
            <w:r w:rsidRPr="00C23C96">
              <w:rPr>
                <w:spacing w:val="-3"/>
              </w:rPr>
              <w:t>у</w:t>
            </w:r>
            <w:r w:rsidRPr="00C23C96">
              <w:t>важи</w:t>
            </w:r>
            <w:r w:rsidRPr="00C23C96">
              <w:rPr>
                <w:spacing w:val="1"/>
              </w:rPr>
              <w:t>т</w:t>
            </w:r>
            <w:r w:rsidRPr="00C23C96">
              <w:t>ель</w:t>
            </w:r>
            <w:r w:rsidRPr="00C23C96">
              <w:rPr>
                <w:spacing w:val="1"/>
              </w:rPr>
              <w:t>н</w:t>
            </w:r>
            <w:r w:rsidRPr="00C23C96">
              <w:t>ое отношен</w:t>
            </w:r>
            <w:r w:rsidRPr="00C23C96">
              <w:rPr>
                <w:spacing w:val="1"/>
              </w:rPr>
              <w:t>и</w:t>
            </w:r>
            <w:r w:rsidRPr="00C23C96">
              <w:t>е к жен</w:t>
            </w:r>
            <w:r w:rsidRPr="00C23C96">
              <w:rPr>
                <w:spacing w:val="-2"/>
              </w:rPr>
              <w:t>щ</w:t>
            </w:r>
            <w:r w:rsidRPr="00C23C96">
              <w:t>и</w:t>
            </w:r>
            <w:r w:rsidRPr="00C23C96">
              <w:rPr>
                <w:spacing w:val="1"/>
              </w:rPr>
              <w:t>н</w:t>
            </w:r>
            <w:r w:rsidRPr="00C23C96">
              <w:t>е</w:t>
            </w:r>
            <w:r w:rsidRPr="00C23C96">
              <w:rPr>
                <w:spacing w:val="6"/>
              </w:rPr>
              <w:t xml:space="preserve"> </w:t>
            </w:r>
            <w:r w:rsidRPr="00C23C96">
              <w:t>–</w:t>
            </w:r>
            <w:r w:rsidRPr="00C23C96">
              <w:rPr>
                <w:spacing w:val="-2"/>
              </w:rPr>
              <w:t xml:space="preserve"> </w:t>
            </w:r>
            <w:r w:rsidRPr="00C23C96">
              <w:t>м</w:t>
            </w:r>
            <w:r w:rsidRPr="00C23C96">
              <w:rPr>
                <w:spacing w:val="-1"/>
              </w:rPr>
              <w:t>а</w:t>
            </w:r>
            <w:r w:rsidRPr="00C23C96">
              <w:t>т</w:t>
            </w:r>
            <w:r w:rsidRPr="00C23C96">
              <w:rPr>
                <w:spacing w:val="-1"/>
              </w:rPr>
              <w:t>е</w:t>
            </w:r>
            <w:r w:rsidRPr="00C23C96">
              <w:t>ри. 4.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со</w:t>
            </w:r>
            <w:r w:rsidRPr="00C23C96">
              <w:rPr>
                <w:spacing w:val="-1"/>
              </w:rPr>
              <w:t>ч</w:t>
            </w:r>
            <w:r w:rsidRPr="00C23C96">
              <w:t>и</w:t>
            </w:r>
            <w:r w:rsidRPr="00C23C96">
              <w:rPr>
                <w:spacing w:val="1"/>
              </w:rPr>
              <w:t>н</w:t>
            </w:r>
            <w:r w:rsidRPr="00C23C96">
              <w:t>ять</w:t>
            </w:r>
            <w:r w:rsidRPr="00C23C96">
              <w:rPr>
                <w:spacing w:val="1"/>
              </w:rPr>
              <w:t xml:space="preserve"> </w:t>
            </w:r>
            <w:r w:rsidRPr="00C23C96">
              <w:t>и</w:t>
            </w:r>
            <w:r w:rsidRPr="00C23C96">
              <w:rPr>
                <w:spacing w:val="2"/>
              </w:rPr>
              <w:t xml:space="preserve"> </w:t>
            </w:r>
            <w:r w:rsidRPr="00C23C96">
              <w:rPr>
                <w:spacing w:val="1"/>
              </w:rPr>
              <w:t>и</w:t>
            </w:r>
            <w:r w:rsidRPr="00C23C96">
              <w:t>спо</w:t>
            </w:r>
            <w:r w:rsidRPr="00C23C96">
              <w:rPr>
                <w:spacing w:val="-2"/>
              </w:rPr>
              <w:t>л</w:t>
            </w:r>
            <w:r w:rsidRPr="00C23C96">
              <w:t>ня</w:t>
            </w:r>
            <w:r w:rsidRPr="00C23C96">
              <w:rPr>
                <w:spacing w:val="1"/>
              </w:rPr>
              <w:t>т</w:t>
            </w:r>
            <w:r w:rsidRPr="00C23C96">
              <w:t>ь</w:t>
            </w:r>
            <w:r w:rsidRPr="00C23C96">
              <w:rPr>
                <w:spacing w:val="-1"/>
              </w:rPr>
              <w:t xml:space="preserve"> пес</w:t>
            </w:r>
            <w:r w:rsidRPr="00C23C96">
              <w:t>ни</w:t>
            </w:r>
            <w:r w:rsidRPr="00C23C96">
              <w:rPr>
                <w:spacing w:val="1"/>
              </w:rPr>
              <w:t xml:space="preserve"> </w:t>
            </w:r>
            <w:r w:rsidRPr="00C23C96">
              <w:t>о м</w:t>
            </w:r>
            <w:r w:rsidRPr="00C23C96">
              <w:rPr>
                <w:spacing w:val="-1"/>
              </w:rPr>
              <w:t>а</w:t>
            </w:r>
            <w:r w:rsidRPr="00C23C96">
              <w:t>м</w:t>
            </w:r>
            <w:r w:rsidRPr="00C23C96">
              <w:rPr>
                <w:spacing w:val="-1"/>
              </w:rPr>
              <w:t>а</w:t>
            </w:r>
            <w:r w:rsidRPr="00C23C96">
              <w:rPr>
                <w:spacing w:val="1"/>
              </w:rPr>
              <w:t>х</w:t>
            </w:r>
            <w:r w:rsidRPr="00C23C96">
              <w:t>.</w:t>
            </w:r>
          </w:p>
          <w:p w:rsidR="00DA7E74" w:rsidRPr="00C23C96" w:rsidRDefault="00DA7E74" w:rsidP="00DA7E74">
            <w:pPr>
              <w:spacing w:line="238" w:lineRule="auto"/>
              <w:ind w:left="129" w:right="717" w:hanging="23"/>
            </w:pPr>
            <w:r w:rsidRPr="00C23C96">
              <w:t>5.</w:t>
            </w:r>
            <w:r w:rsidRPr="00C23C96">
              <w:rPr>
                <w:spacing w:val="43"/>
              </w:rPr>
              <w:t xml:space="preserve"> </w:t>
            </w:r>
            <w:r w:rsidRPr="00C23C96">
              <w:t>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етей</w:t>
            </w:r>
            <w:r w:rsidRPr="00C23C96">
              <w:rPr>
                <w:spacing w:val="1"/>
              </w:rPr>
              <w:t xml:space="preserve"> п</w:t>
            </w:r>
            <w:r w:rsidRPr="00C23C96">
              <w:t>еть</w:t>
            </w:r>
            <w:r w:rsidRPr="00C23C96">
              <w:rPr>
                <w:spacing w:val="-1"/>
              </w:rPr>
              <w:t xml:space="preserve"> </w:t>
            </w:r>
            <w:r w:rsidRPr="00C23C96">
              <w:t xml:space="preserve">и </w:t>
            </w:r>
            <w:r w:rsidRPr="00C23C96">
              <w:rPr>
                <w:spacing w:val="1"/>
              </w:rPr>
              <w:t>и</w:t>
            </w:r>
            <w:r w:rsidRPr="00C23C96">
              <w:t>грать м</w:t>
            </w:r>
            <w:r w:rsidRPr="00C23C96">
              <w:rPr>
                <w:spacing w:val="-1"/>
              </w:rPr>
              <w:t>е</w:t>
            </w:r>
            <w:r w:rsidRPr="00C23C96">
              <w:t>лодию, построен</w:t>
            </w:r>
            <w:r w:rsidRPr="00C23C96">
              <w:rPr>
                <w:spacing w:val="3"/>
              </w:rPr>
              <w:t>н</w:t>
            </w:r>
            <w:r w:rsidRPr="00C23C96">
              <w:rPr>
                <w:spacing w:val="-6"/>
              </w:rPr>
              <w:t>у</w:t>
            </w:r>
            <w:r w:rsidRPr="00C23C96">
              <w:t>ю на 2х</w:t>
            </w:r>
            <w:r w:rsidRPr="00C23C96">
              <w:rPr>
                <w:spacing w:val="2"/>
              </w:rPr>
              <w:t xml:space="preserve"> </w:t>
            </w:r>
            <w:r w:rsidRPr="00C23C96">
              <w:rPr>
                <w:spacing w:val="-1"/>
              </w:rPr>
              <w:t>з</w:t>
            </w:r>
            <w:r w:rsidRPr="00C23C96">
              <w:rPr>
                <w:spacing w:val="1"/>
              </w:rPr>
              <w:t>в</w:t>
            </w:r>
            <w:r w:rsidRPr="00C23C96">
              <w:rPr>
                <w:spacing w:val="-4"/>
              </w:rPr>
              <w:t>у</w:t>
            </w:r>
            <w:r w:rsidRPr="00C23C96">
              <w:t>ка</w:t>
            </w:r>
            <w:r w:rsidRPr="00C23C96">
              <w:rPr>
                <w:spacing w:val="1"/>
              </w:rPr>
              <w:t>х</w:t>
            </w:r>
            <w:r w:rsidRPr="00C23C96">
              <w:t>. Пр</w:t>
            </w:r>
            <w:r w:rsidRPr="00C23C96">
              <w:rPr>
                <w:spacing w:val="-1"/>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1"/>
              </w:rPr>
              <w:t xml:space="preserve"> </w:t>
            </w:r>
            <w:r w:rsidRPr="00C23C96">
              <w:t>р</w:t>
            </w:r>
            <w:r w:rsidRPr="00C23C96">
              <w:rPr>
                <w:spacing w:val="1"/>
              </w:rPr>
              <w:t>и</w:t>
            </w:r>
            <w:r w:rsidRPr="00C23C96">
              <w:t>тмиче</w:t>
            </w:r>
            <w:r w:rsidRPr="00C23C96">
              <w:rPr>
                <w:spacing w:val="-1"/>
              </w:rPr>
              <w:t>с</w:t>
            </w:r>
            <w:r w:rsidRPr="00C23C96">
              <w:t>кий</w:t>
            </w:r>
            <w:r w:rsidRPr="00C23C96">
              <w:rPr>
                <w:spacing w:val="1"/>
              </w:rPr>
              <w:t xml:space="preserve"> </w:t>
            </w:r>
            <w:r w:rsidRPr="00C23C96">
              <w:rPr>
                <w:spacing w:val="-1"/>
              </w:rPr>
              <w:t>р</w:t>
            </w:r>
            <w:r w:rsidRPr="00C23C96">
              <w:t>и</w:t>
            </w:r>
            <w:r w:rsidRPr="00C23C96">
              <w:rPr>
                <w:spacing w:val="1"/>
              </w:rPr>
              <w:t>с</w:t>
            </w:r>
            <w:r w:rsidRPr="00C23C96">
              <w:rPr>
                <w:spacing w:val="-6"/>
              </w:rPr>
              <w:t>у</w:t>
            </w:r>
            <w:r w:rsidRPr="00C23C96">
              <w:t xml:space="preserve">нок </w:t>
            </w:r>
            <w:r w:rsidRPr="00C23C96">
              <w:rPr>
                <w:spacing w:val="1"/>
              </w:rPr>
              <w:t>п</w:t>
            </w:r>
            <w:r w:rsidRPr="00C23C96">
              <w:t>о</w:t>
            </w:r>
            <w:r w:rsidRPr="00C23C96">
              <w:rPr>
                <w:spacing w:val="1"/>
              </w:rPr>
              <w:t>п</w:t>
            </w:r>
            <w:r w:rsidRPr="00C23C96">
              <w:t>евк</w:t>
            </w:r>
            <w:r w:rsidRPr="00C23C96">
              <w:rPr>
                <w:spacing w:val="1"/>
              </w:rPr>
              <w:t>и</w:t>
            </w:r>
            <w:r w:rsidRPr="00C23C96">
              <w:t>.</w:t>
            </w:r>
          </w:p>
        </w:tc>
        <w:tc>
          <w:tcPr>
            <w:tcW w:w="183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16"/>
              <w:ind w:left="890" w:right="-20"/>
            </w:pPr>
            <w:r w:rsidRPr="00C23C96">
              <w:t>ноябрь</w:t>
            </w:r>
          </w:p>
        </w:tc>
      </w:tr>
      <w:tr w:rsidR="00DA7E74" w:rsidRPr="00C23C96" w:rsidTr="00DA7E74">
        <w:trPr>
          <w:cantSplit/>
          <w:trHeight w:hRule="exact" w:val="1062"/>
        </w:trPr>
        <w:tc>
          <w:tcPr>
            <w:tcW w:w="15414" w:type="dxa"/>
            <w:gridSpan w:val="4"/>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after="49" w:line="240" w:lineRule="exact"/>
            </w:pPr>
          </w:p>
          <w:p w:rsidR="00DA7E74" w:rsidRPr="00C23C96" w:rsidRDefault="00DA7E74" w:rsidP="00DA7E74">
            <w:pPr>
              <w:ind w:left="5031"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Т</w:t>
            </w:r>
            <w:r w:rsidRPr="00C23C96">
              <w:rPr>
                <w:bCs/>
                <w:spacing w:val="-1"/>
              </w:rPr>
              <w:t>е</w:t>
            </w:r>
            <w:r w:rsidRPr="00C23C96">
              <w:rPr>
                <w:bCs/>
              </w:rPr>
              <w:t>ма</w:t>
            </w:r>
            <w:r w:rsidRPr="00C23C96">
              <w:rPr>
                <w:bCs/>
                <w:spacing w:val="1"/>
              </w:rPr>
              <w:t>ти</w:t>
            </w:r>
            <w:r w:rsidRPr="00C23C96">
              <w:rPr>
                <w:bCs/>
              </w:rPr>
              <w:t>ч</w:t>
            </w:r>
            <w:r w:rsidRPr="00C23C96">
              <w:rPr>
                <w:bCs/>
                <w:spacing w:val="-1"/>
              </w:rPr>
              <w:t>ес</w:t>
            </w:r>
            <w:r w:rsidRPr="00C23C96">
              <w:rPr>
                <w:bCs/>
              </w:rPr>
              <w:t>кий</w:t>
            </w:r>
            <w:r w:rsidRPr="00C23C96">
              <w:rPr>
                <w:spacing w:val="1"/>
              </w:rPr>
              <w:t xml:space="preserve"> </w:t>
            </w:r>
            <w:r w:rsidRPr="00C23C96">
              <w:rPr>
                <w:bCs/>
                <w:spacing w:val="1"/>
              </w:rPr>
              <w:t>д</w:t>
            </w:r>
            <w:r w:rsidRPr="00C23C96">
              <w:rPr>
                <w:bCs/>
              </w:rPr>
              <w:t>осуг</w:t>
            </w:r>
            <w:r w:rsidRPr="00C23C96">
              <w:rPr>
                <w:spacing w:val="-1"/>
              </w:rPr>
              <w:t xml:space="preserve"> </w:t>
            </w:r>
            <w:r w:rsidRPr="00C23C96">
              <w:rPr>
                <w:bCs/>
              </w:rPr>
              <w:t>«День</w:t>
            </w:r>
            <w:r w:rsidRPr="00C23C96">
              <w:t xml:space="preserve"> </w:t>
            </w:r>
            <w:r w:rsidRPr="00C23C96">
              <w:rPr>
                <w:bCs/>
              </w:rPr>
              <w:t>Матер</w:t>
            </w:r>
            <w:r w:rsidRPr="00C23C96">
              <w:rPr>
                <w:bCs/>
                <w:spacing w:val="1"/>
              </w:rPr>
              <w:t>и</w:t>
            </w:r>
            <w:r w:rsidRPr="00C23C96">
              <w:rPr>
                <w:bCs/>
              </w:rPr>
              <w:t>»</w:t>
            </w:r>
          </w:p>
        </w:tc>
      </w:tr>
      <w:tr w:rsidR="00DA7E74" w:rsidRPr="00C23C96" w:rsidTr="00DA7E74">
        <w:trPr>
          <w:cantSplit/>
          <w:trHeight w:hRule="exact" w:val="1682"/>
        </w:trPr>
        <w:tc>
          <w:tcPr>
            <w:tcW w:w="1718"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6" w:line="200" w:lineRule="exact"/>
            </w:pPr>
          </w:p>
          <w:p w:rsidR="00DA7E74" w:rsidRPr="00C23C96" w:rsidRDefault="00DA7E74" w:rsidP="00DA7E74">
            <w:pPr>
              <w:ind w:left="158" w:right="87"/>
              <w:jc w:val="center"/>
              <w:rPr>
                <w:bCs/>
              </w:rPr>
            </w:pPr>
            <w:r w:rsidRPr="00C23C96">
              <w:rPr>
                <w:bCs/>
              </w:rPr>
              <w:t>«Новый</w:t>
            </w:r>
            <w:r w:rsidRPr="00C23C96">
              <w:t xml:space="preserve"> </w:t>
            </w:r>
            <w:r w:rsidRPr="00C23C96">
              <w:rPr>
                <w:bCs/>
              </w:rPr>
              <w:t>год»</w:t>
            </w:r>
            <w:r w:rsidRPr="00C23C96">
              <w:t xml:space="preserve"> </w:t>
            </w:r>
            <w:r w:rsidRPr="00C23C96">
              <w:rPr>
                <w:bCs/>
              </w:rPr>
              <w:t>1-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rPr>
              <w:t>декаб</w:t>
            </w:r>
            <w:r w:rsidRPr="00C23C96">
              <w:rPr>
                <w:bCs/>
                <w:spacing w:val="1"/>
              </w:rPr>
              <w:t>р</w:t>
            </w:r>
            <w:r w:rsidRPr="00C23C96">
              <w:rPr>
                <w:bCs/>
              </w:rPr>
              <w:t>я</w:t>
            </w:r>
          </w:p>
        </w:tc>
        <w:tc>
          <w:tcPr>
            <w:tcW w:w="2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ind w:right="384"/>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6</w:t>
            </w:r>
            <w:r w:rsidRPr="00C23C96">
              <w:t xml:space="preserve"> </w:t>
            </w:r>
            <w:r w:rsidRPr="00C23C96">
              <w:rPr>
                <w:bCs/>
              </w:rPr>
              <w:t>«Ис</w:t>
            </w:r>
            <w:r w:rsidRPr="00C23C96">
              <w:rPr>
                <w:bCs/>
                <w:spacing w:val="1"/>
              </w:rPr>
              <w:t>т</w:t>
            </w:r>
            <w:r w:rsidRPr="00C23C96">
              <w:rPr>
                <w:bCs/>
              </w:rPr>
              <w:t>о</w:t>
            </w:r>
            <w:r w:rsidRPr="00C23C96">
              <w:rPr>
                <w:bCs/>
                <w:spacing w:val="1"/>
              </w:rPr>
              <w:t>р</w:t>
            </w:r>
            <w:r w:rsidRPr="00C23C96">
              <w:rPr>
                <w:bCs/>
              </w:rPr>
              <w:t>ия</w:t>
            </w:r>
            <w:r w:rsidRPr="00C23C96">
              <w:t xml:space="preserve"> </w:t>
            </w:r>
            <w:r w:rsidRPr="00C23C96">
              <w:rPr>
                <w:bCs/>
              </w:rPr>
              <w:t>с</w:t>
            </w:r>
            <w:r w:rsidRPr="00C23C96">
              <w:t xml:space="preserve"> </w:t>
            </w:r>
            <w:r w:rsidRPr="00C23C96">
              <w:rPr>
                <w:bCs/>
                <w:spacing w:val="1"/>
                <w:w w:val="98"/>
              </w:rPr>
              <w:t>к</w:t>
            </w:r>
            <w:r w:rsidRPr="00C23C96">
              <w:rPr>
                <w:bCs/>
                <w:w w:val="98"/>
              </w:rPr>
              <w:t>у</w:t>
            </w:r>
            <w:r w:rsidRPr="00C23C96">
              <w:rPr>
                <w:bCs/>
                <w:spacing w:val="2"/>
                <w:w w:val="98"/>
              </w:rPr>
              <w:t>к</w:t>
            </w:r>
            <w:r w:rsidRPr="00C23C96">
              <w:rPr>
                <w:bCs/>
                <w:w w:val="98"/>
              </w:rPr>
              <w:t xml:space="preserve">лой» стр. 24 </w:t>
            </w:r>
            <w:proofErr w:type="gramStart"/>
            <w:r w:rsidRPr="00C23C96">
              <w:rPr>
                <w:bCs/>
                <w:w w:val="98"/>
              </w:rPr>
              <w:t xml:space="preserve">( </w:t>
            </w:r>
            <w:proofErr w:type="gramEnd"/>
            <w:r w:rsidRPr="00C23C96">
              <w:rPr>
                <w:bCs/>
                <w:w w:val="98"/>
              </w:rPr>
              <w:t>М.П. Корчаловской ч.2 + с.р.)</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23"/>
              <w:ind w:left="129" w:right="220"/>
            </w:pPr>
            <w:r w:rsidRPr="00C23C96">
              <w:t>1.Поддержив</w:t>
            </w:r>
            <w:r w:rsidRPr="00C23C96">
              <w:rPr>
                <w:spacing w:val="-1"/>
              </w:rPr>
              <w:t>а</w:t>
            </w:r>
            <w:r w:rsidRPr="00C23C96">
              <w:t xml:space="preserve">ть </w:t>
            </w:r>
            <w:r w:rsidRPr="00C23C96">
              <w:rPr>
                <w:spacing w:val="1"/>
              </w:rPr>
              <w:t>ин</w:t>
            </w:r>
            <w:r w:rsidRPr="00C23C96">
              <w:t>тер</w:t>
            </w:r>
            <w:r w:rsidRPr="00C23C96">
              <w:rPr>
                <w:spacing w:val="-3"/>
              </w:rPr>
              <w:t>е</w:t>
            </w:r>
            <w:r w:rsidRPr="00C23C96">
              <w:t>с</w:t>
            </w:r>
            <w:r w:rsidRPr="00C23C96">
              <w:rPr>
                <w:spacing w:val="-1"/>
              </w:rPr>
              <w:t xml:space="preserve"> </w:t>
            </w:r>
            <w:r w:rsidRPr="00C23C96">
              <w:t xml:space="preserve">к </w:t>
            </w:r>
            <w:r w:rsidRPr="00C23C96">
              <w:rPr>
                <w:spacing w:val="1"/>
              </w:rPr>
              <w:t>п</w:t>
            </w:r>
            <w:r w:rsidRPr="00C23C96">
              <w:t>ро</w:t>
            </w:r>
            <w:r w:rsidRPr="00C23C96">
              <w:rPr>
                <w:spacing w:val="1"/>
              </w:rPr>
              <w:t>из</w:t>
            </w:r>
            <w:r w:rsidRPr="00C23C96">
              <w:t>в</w:t>
            </w:r>
            <w:r w:rsidRPr="00C23C96">
              <w:rPr>
                <w:spacing w:val="-1"/>
              </w:rPr>
              <w:t>е</w:t>
            </w:r>
            <w:r w:rsidRPr="00C23C96">
              <w:t>де</w:t>
            </w:r>
            <w:r w:rsidRPr="00C23C96">
              <w:rPr>
                <w:spacing w:val="-2"/>
              </w:rPr>
              <w:t>н</w:t>
            </w:r>
            <w:r w:rsidRPr="00C23C96">
              <w:t>иям</w:t>
            </w:r>
            <w:r w:rsidRPr="00C23C96">
              <w:rPr>
                <w:spacing w:val="3"/>
              </w:rPr>
              <w:t xml:space="preserve"> </w:t>
            </w:r>
            <w:r w:rsidRPr="00C23C96">
              <w:t>клас</w:t>
            </w:r>
            <w:r w:rsidRPr="00C23C96">
              <w:rPr>
                <w:spacing w:val="-1"/>
              </w:rPr>
              <w:t>с</w:t>
            </w:r>
            <w:r w:rsidRPr="00C23C96">
              <w:t>ич</w:t>
            </w:r>
            <w:r w:rsidRPr="00C23C96">
              <w:rPr>
                <w:spacing w:val="-1"/>
              </w:rPr>
              <w:t>ес</w:t>
            </w:r>
            <w:r w:rsidRPr="00C23C96">
              <w:t>кого репер</w:t>
            </w:r>
            <w:r w:rsidRPr="00C23C96">
              <w:rPr>
                <w:spacing w:val="4"/>
              </w:rPr>
              <w:t>т</w:t>
            </w:r>
            <w:r w:rsidRPr="00C23C96">
              <w:rPr>
                <w:spacing w:val="-4"/>
              </w:rPr>
              <w:t>у</w:t>
            </w:r>
            <w:r w:rsidRPr="00C23C96">
              <w:rPr>
                <w:spacing w:val="-1"/>
              </w:rPr>
              <w:t>а</w:t>
            </w:r>
            <w:r w:rsidRPr="00C23C96">
              <w:t>р</w:t>
            </w:r>
            <w:r w:rsidRPr="00C23C96">
              <w:rPr>
                <w:spacing w:val="-1"/>
              </w:rPr>
              <w:t>а</w:t>
            </w:r>
            <w:r w:rsidRPr="00C23C96">
              <w:t>,</w:t>
            </w:r>
            <w:r w:rsidRPr="00C23C96">
              <w:rPr>
                <w:spacing w:val="2"/>
              </w:rPr>
              <w:t xml:space="preserve"> </w:t>
            </w:r>
            <w:r w:rsidRPr="00C23C96">
              <w:t>накапл</w:t>
            </w:r>
            <w:r w:rsidRPr="00C23C96">
              <w:rPr>
                <w:spacing w:val="1"/>
              </w:rPr>
              <w:t>и</w:t>
            </w:r>
            <w:r w:rsidRPr="00C23C96">
              <w:t>вать опыт воспр</w:t>
            </w:r>
            <w:r w:rsidRPr="00C23C96">
              <w:rPr>
                <w:spacing w:val="1"/>
              </w:rPr>
              <w:t>и</w:t>
            </w:r>
            <w:r w:rsidRPr="00C23C96">
              <w:t>я</w:t>
            </w:r>
            <w:r w:rsidRPr="00C23C96">
              <w:rPr>
                <w:spacing w:val="-1"/>
              </w:rPr>
              <w:t>т</w:t>
            </w:r>
            <w:r w:rsidRPr="00C23C96">
              <w:t>ия, развив</w:t>
            </w:r>
            <w:r w:rsidRPr="00C23C96">
              <w:rPr>
                <w:spacing w:val="-2"/>
              </w:rPr>
              <w:t>а</w:t>
            </w:r>
            <w:r w:rsidRPr="00C23C96">
              <w:t>ть</w:t>
            </w:r>
            <w:r w:rsidRPr="00C23C96">
              <w:rPr>
                <w:spacing w:val="1"/>
              </w:rPr>
              <w:t xml:space="preserve"> </w:t>
            </w:r>
            <w:r w:rsidRPr="00C23C96">
              <w:t>творч</w:t>
            </w:r>
            <w:r w:rsidRPr="00C23C96">
              <w:rPr>
                <w:spacing w:val="-1"/>
              </w:rPr>
              <w:t>ес</w:t>
            </w:r>
            <w:r w:rsidRPr="00C23C96">
              <w:t>кое воображен</w:t>
            </w:r>
            <w:r w:rsidRPr="00C23C96">
              <w:rPr>
                <w:spacing w:val="1"/>
              </w:rPr>
              <w:t>и</w:t>
            </w:r>
            <w:r w:rsidRPr="00C23C96">
              <w:t>е, р</w:t>
            </w:r>
            <w:r w:rsidRPr="00C23C96">
              <w:rPr>
                <w:spacing w:val="-1"/>
              </w:rPr>
              <w:t>а</w:t>
            </w:r>
            <w:r w:rsidRPr="00C23C96">
              <w:t>звивать жел</w:t>
            </w:r>
            <w:r w:rsidRPr="00C23C96">
              <w:rPr>
                <w:spacing w:val="-1"/>
              </w:rPr>
              <w:t>а</w:t>
            </w:r>
            <w:r w:rsidRPr="00C23C96">
              <w:t>н</w:t>
            </w:r>
            <w:r w:rsidRPr="00C23C96">
              <w:rPr>
                <w:spacing w:val="1"/>
              </w:rPr>
              <w:t>и</w:t>
            </w:r>
            <w:r w:rsidRPr="00C23C96">
              <w:t xml:space="preserve">е </w:t>
            </w:r>
            <w:r w:rsidRPr="00C23C96">
              <w:rPr>
                <w:spacing w:val="-1"/>
              </w:rPr>
              <w:t>с</w:t>
            </w:r>
            <w:r w:rsidRPr="00C23C96">
              <w:rPr>
                <w:spacing w:val="1"/>
              </w:rPr>
              <w:t>л</w:t>
            </w:r>
            <w:r w:rsidRPr="00C23C96">
              <w:rPr>
                <w:spacing w:val="-3"/>
              </w:rPr>
              <w:t>у</w:t>
            </w:r>
            <w:r w:rsidRPr="00C23C96">
              <w:rPr>
                <w:spacing w:val="1"/>
              </w:rPr>
              <w:t>ш</w:t>
            </w:r>
            <w:r w:rsidRPr="00C23C96">
              <w:t>ать про</w:t>
            </w:r>
            <w:r w:rsidRPr="00C23C96">
              <w:rPr>
                <w:spacing w:val="1"/>
              </w:rPr>
              <w:t>из</w:t>
            </w:r>
            <w:r w:rsidRPr="00C23C96">
              <w:t>вед</w:t>
            </w:r>
            <w:r w:rsidRPr="00C23C96">
              <w:rPr>
                <w:spacing w:val="-1"/>
              </w:rPr>
              <w:t>ен</w:t>
            </w:r>
            <w:r w:rsidRPr="00C23C96">
              <w:t>ия</w:t>
            </w:r>
            <w:r w:rsidRPr="00C23C96">
              <w:rPr>
                <w:spacing w:val="60"/>
              </w:rPr>
              <w:t xml:space="preserve"> </w:t>
            </w:r>
            <w:r w:rsidRPr="00C23C96">
              <w:rPr>
                <w:spacing w:val="1"/>
              </w:rPr>
              <w:t>и</w:t>
            </w:r>
            <w:r w:rsidRPr="00C23C96">
              <w:t>з</w:t>
            </w:r>
            <w:r w:rsidRPr="00C23C96">
              <w:rPr>
                <w:spacing w:val="63"/>
              </w:rPr>
              <w:t xml:space="preserve"> </w:t>
            </w:r>
            <w:r w:rsidRPr="00C23C96">
              <w:rPr>
                <w:spacing w:val="-6"/>
              </w:rPr>
              <w:t>«</w:t>
            </w:r>
            <w:r w:rsidRPr="00C23C96">
              <w:t>Д</w:t>
            </w:r>
            <w:r w:rsidRPr="00C23C96">
              <w:rPr>
                <w:spacing w:val="-2"/>
              </w:rPr>
              <w:t>е</w:t>
            </w:r>
            <w:r w:rsidRPr="00C23C96">
              <w:rPr>
                <w:spacing w:val="2"/>
              </w:rPr>
              <w:t>т</w:t>
            </w:r>
            <w:r w:rsidRPr="00C23C96">
              <w:t>ского</w:t>
            </w:r>
            <w:r w:rsidRPr="00C23C96">
              <w:rPr>
                <w:spacing w:val="60"/>
              </w:rPr>
              <w:t xml:space="preserve"> </w:t>
            </w:r>
            <w:r w:rsidRPr="00C23C96">
              <w:t>альбом</w:t>
            </w:r>
            <w:r w:rsidRPr="00C23C96">
              <w:rPr>
                <w:spacing w:val="3"/>
              </w:rPr>
              <w:t>а</w:t>
            </w:r>
            <w:r w:rsidRPr="00C23C96">
              <w:t>»</w:t>
            </w:r>
            <w:r w:rsidRPr="00C23C96">
              <w:rPr>
                <w:spacing w:val="53"/>
              </w:rPr>
              <w:t xml:space="preserve"> </w:t>
            </w:r>
            <w:r w:rsidRPr="00C23C96">
              <w:t>и</w:t>
            </w:r>
            <w:r w:rsidRPr="00C23C96">
              <w:rPr>
                <w:spacing w:val="61"/>
              </w:rPr>
              <w:t xml:space="preserve"> </w:t>
            </w:r>
            <w:r w:rsidRPr="00C23C96">
              <w:rPr>
                <w:spacing w:val="1"/>
              </w:rPr>
              <w:t>п</w:t>
            </w:r>
            <w:r w:rsidRPr="00C23C96">
              <w:t>е</w:t>
            </w:r>
            <w:r w:rsidRPr="00C23C96">
              <w:rPr>
                <w:spacing w:val="1"/>
              </w:rPr>
              <w:t>р</w:t>
            </w:r>
            <w:r w:rsidRPr="00C23C96">
              <w:t>ед</w:t>
            </w:r>
            <w:r w:rsidRPr="00C23C96">
              <w:rPr>
                <w:spacing w:val="-1"/>
              </w:rPr>
              <w:t>а</w:t>
            </w:r>
            <w:r w:rsidRPr="00C23C96">
              <w:t>в</w:t>
            </w:r>
            <w:r w:rsidRPr="00C23C96">
              <w:rPr>
                <w:spacing w:val="-1"/>
              </w:rPr>
              <w:t>а</w:t>
            </w:r>
            <w:r w:rsidRPr="00C23C96">
              <w:t>ть</w:t>
            </w:r>
            <w:r w:rsidRPr="00C23C96">
              <w:rPr>
                <w:spacing w:val="60"/>
              </w:rPr>
              <w:t xml:space="preserve"> </w:t>
            </w:r>
            <w:r w:rsidRPr="00C23C96">
              <w:rPr>
                <w:spacing w:val="1"/>
              </w:rPr>
              <w:t>и</w:t>
            </w:r>
            <w:r w:rsidRPr="00C23C96">
              <w:t>х</w:t>
            </w:r>
            <w:r w:rsidRPr="00C23C96">
              <w:rPr>
                <w:spacing w:val="62"/>
              </w:rPr>
              <w:t xml:space="preserve"> </w:t>
            </w:r>
            <w:r w:rsidRPr="00C23C96">
              <w:rPr>
                <w:spacing w:val="1"/>
              </w:rPr>
              <w:t>н</w:t>
            </w:r>
            <w:r w:rsidRPr="00C23C96">
              <w:t>а</w:t>
            </w:r>
            <w:r w:rsidRPr="00C23C96">
              <w:rPr>
                <w:spacing w:val="-1"/>
              </w:rPr>
              <w:t>с</w:t>
            </w:r>
            <w:r w:rsidRPr="00C23C96">
              <w:t>троен</w:t>
            </w:r>
            <w:r w:rsidRPr="00C23C96">
              <w:rPr>
                <w:spacing w:val="1"/>
              </w:rPr>
              <w:t>и</w:t>
            </w:r>
            <w:r w:rsidRPr="00C23C96">
              <w:t>я</w:t>
            </w:r>
            <w:r w:rsidRPr="00C23C96">
              <w:rPr>
                <w:spacing w:val="57"/>
              </w:rPr>
              <w:t xml:space="preserve"> </w:t>
            </w:r>
            <w:r w:rsidRPr="00C23C96">
              <w:t>дв</w:t>
            </w:r>
            <w:r w:rsidRPr="00C23C96">
              <w:rPr>
                <w:spacing w:val="1"/>
              </w:rPr>
              <w:t>и</w:t>
            </w:r>
            <w:r w:rsidRPr="00C23C96">
              <w:t>жен</w:t>
            </w:r>
            <w:r w:rsidRPr="00C23C96">
              <w:rPr>
                <w:spacing w:val="1"/>
              </w:rPr>
              <w:t>и</w:t>
            </w:r>
            <w:r w:rsidRPr="00C23C96">
              <w:t>ями, ра</w:t>
            </w:r>
            <w:r w:rsidRPr="00C23C96">
              <w:rPr>
                <w:spacing w:val="-1"/>
              </w:rPr>
              <w:t>с</w:t>
            </w:r>
            <w:r w:rsidRPr="00C23C96">
              <w:t>ширять</w:t>
            </w:r>
            <w:r w:rsidRPr="00C23C96">
              <w:rPr>
                <w:spacing w:val="1"/>
              </w:rPr>
              <w:t xml:space="preserve"> зн</w:t>
            </w:r>
            <w:r w:rsidRPr="00C23C96">
              <w:t>а</w:t>
            </w:r>
            <w:r w:rsidRPr="00C23C96">
              <w:rPr>
                <w:spacing w:val="-1"/>
              </w:rPr>
              <w:t>н</w:t>
            </w:r>
            <w:r w:rsidRPr="00C23C96">
              <w:t>ия дет</w:t>
            </w:r>
            <w:r w:rsidRPr="00C23C96">
              <w:rPr>
                <w:spacing w:val="-3"/>
              </w:rPr>
              <w:t>е</w:t>
            </w:r>
            <w:r w:rsidRPr="00C23C96">
              <w:t xml:space="preserve">й о </w:t>
            </w:r>
            <w:r w:rsidRPr="00C23C96">
              <w:rPr>
                <w:spacing w:val="1"/>
              </w:rPr>
              <w:t>м</w:t>
            </w:r>
            <w:r w:rsidRPr="00C23C96">
              <w:rPr>
                <w:spacing w:val="-6"/>
              </w:rPr>
              <w:t>у</w:t>
            </w:r>
            <w:r w:rsidRPr="00C23C96">
              <w:rPr>
                <w:spacing w:val="3"/>
              </w:rPr>
              <w:t>з</w:t>
            </w:r>
            <w:r w:rsidRPr="00C23C96">
              <w:t>ыке.</w:t>
            </w:r>
          </w:p>
          <w:p w:rsidR="00DA7E74" w:rsidRPr="00C23C96" w:rsidRDefault="00DA7E74" w:rsidP="00DA7E74">
            <w:pPr>
              <w:spacing w:line="241" w:lineRule="auto"/>
              <w:ind w:left="129" w:right="460"/>
            </w:pPr>
            <w:r w:rsidRPr="00C23C96">
              <w:t>2.Сравн</w:t>
            </w:r>
            <w:r w:rsidRPr="00C23C96">
              <w:rPr>
                <w:spacing w:val="1"/>
              </w:rPr>
              <w:t>и</w:t>
            </w:r>
            <w:r w:rsidRPr="00C23C96">
              <w:t>в</w:t>
            </w:r>
            <w:r w:rsidRPr="00C23C96">
              <w:rPr>
                <w:spacing w:val="-1"/>
              </w:rPr>
              <w:t>а</w:t>
            </w:r>
            <w:r w:rsidRPr="00C23C96">
              <w:t>ть</w:t>
            </w:r>
            <w:r w:rsidRPr="00C23C96">
              <w:rPr>
                <w:spacing w:val="60"/>
              </w:rPr>
              <w:t xml:space="preserve"> </w:t>
            </w:r>
            <w:r w:rsidRPr="00C23C96">
              <w:t>два</w:t>
            </w:r>
            <w:r w:rsidRPr="00C23C96">
              <w:rPr>
                <w:spacing w:val="59"/>
              </w:rPr>
              <w:t xml:space="preserve"> </w:t>
            </w:r>
            <w:r w:rsidRPr="00C23C96">
              <w:rPr>
                <w:spacing w:val="1"/>
              </w:rPr>
              <w:t>п</w:t>
            </w:r>
            <w:r w:rsidRPr="00C23C96">
              <w:t>роизвед</w:t>
            </w:r>
            <w:r w:rsidRPr="00C23C96">
              <w:rPr>
                <w:spacing w:val="-1"/>
              </w:rPr>
              <w:t>е</w:t>
            </w:r>
            <w:r w:rsidRPr="00C23C96">
              <w:t>н</w:t>
            </w:r>
            <w:r w:rsidRPr="00C23C96">
              <w:rPr>
                <w:spacing w:val="1"/>
              </w:rPr>
              <w:t>и</w:t>
            </w:r>
            <w:r w:rsidRPr="00C23C96">
              <w:t>я</w:t>
            </w:r>
            <w:r w:rsidRPr="00C23C96">
              <w:rPr>
                <w:spacing w:val="60"/>
              </w:rPr>
              <w:t xml:space="preserve"> </w:t>
            </w:r>
            <w:r w:rsidRPr="00C23C96">
              <w:t>контра</w:t>
            </w:r>
            <w:r w:rsidRPr="00C23C96">
              <w:rPr>
                <w:spacing w:val="-1"/>
              </w:rPr>
              <w:t>с</w:t>
            </w:r>
            <w:r w:rsidRPr="00C23C96">
              <w:t>тного</w:t>
            </w:r>
            <w:r w:rsidRPr="00C23C96">
              <w:rPr>
                <w:spacing w:val="58"/>
              </w:rPr>
              <w:t xml:space="preserve"> </w:t>
            </w:r>
            <w:r w:rsidRPr="00C23C96">
              <w:rPr>
                <w:spacing w:val="2"/>
              </w:rPr>
              <w:t>х</w:t>
            </w:r>
            <w:r w:rsidRPr="00C23C96">
              <w:t>ар</w:t>
            </w:r>
            <w:r w:rsidRPr="00C23C96">
              <w:rPr>
                <w:spacing w:val="-1"/>
              </w:rPr>
              <w:t>а</w:t>
            </w:r>
            <w:r w:rsidRPr="00C23C96">
              <w:t>ктер</w:t>
            </w:r>
            <w:r w:rsidRPr="00C23C96">
              <w:rPr>
                <w:spacing w:val="-1"/>
              </w:rPr>
              <w:t>а</w:t>
            </w:r>
            <w:r w:rsidRPr="00C23C96">
              <w:t>,</w:t>
            </w:r>
            <w:r w:rsidRPr="00C23C96">
              <w:rPr>
                <w:spacing w:val="59"/>
              </w:rPr>
              <w:t xml:space="preserve"> </w:t>
            </w:r>
            <w:r w:rsidRPr="00C23C96">
              <w:rPr>
                <w:spacing w:val="1"/>
              </w:rPr>
              <w:t>н</w:t>
            </w:r>
            <w:r w:rsidRPr="00C23C96">
              <w:t>а</w:t>
            </w:r>
            <w:r w:rsidRPr="00C23C96">
              <w:rPr>
                <w:spacing w:val="2"/>
              </w:rPr>
              <w:t>х</w:t>
            </w:r>
            <w:r w:rsidRPr="00C23C96">
              <w:t>о</w:t>
            </w:r>
            <w:r w:rsidRPr="00C23C96">
              <w:rPr>
                <w:spacing w:val="-2"/>
              </w:rPr>
              <w:t>д</w:t>
            </w:r>
            <w:r w:rsidRPr="00C23C96">
              <w:t>ить</w:t>
            </w:r>
            <w:r w:rsidRPr="00C23C96">
              <w:rPr>
                <w:spacing w:val="59"/>
              </w:rPr>
              <w:t xml:space="preserve"> </w:t>
            </w:r>
            <w:r w:rsidRPr="00C23C96">
              <w:t>с</w:t>
            </w:r>
            <w:r w:rsidRPr="00C23C96">
              <w:rPr>
                <w:spacing w:val="2"/>
              </w:rPr>
              <w:t>х</w:t>
            </w:r>
            <w:r w:rsidRPr="00C23C96">
              <w:t>одства</w:t>
            </w:r>
            <w:r w:rsidRPr="00C23C96">
              <w:rPr>
                <w:spacing w:val="58"/>
              </w:rPr>
              <w:t xml:space="preserve"> </w:t>
            </w:r>
            <w:r w:rsidRPr="00C23C96">
              <w:t>и разл</w:t>
            </w:r>
            <w:r w:rsidRPr="00C23C96">
              <w:rPr>
                <w:spacing w:val="1"/>
              </w:rPr>
              <w:t>и</w:t>
            </w:r>
            <w:r w:rsidRPr="00C23C96">
              <w:t>чия. Согласов</w:t>
            </w:r>
            <w:r w:rsidRPr="00C23C96">
              <w:rPr>
                <w:spacing w:val="-1"/>
              </w:rPr>
              <w:t>ы</w:t>
            </w:r>
            <w:r w:rsidRPr="00C23C96">
              <w:t>вать</w:t>
            </w:r>
            <w:r w:rsidRPr="00C23C96">
              <w:rPr>
                <w:spacing w:val="1"/>
              </w:rPr>
              <w:t xml:space="preserve"> </w:t>
            </w:r>
            <w:r w:rsidRPr="00C23C96">
              <w:t>движе</w:t>
            </w:r>
            <w:r w:rsidRPr="00C23C96">
              <w:rPr>
                <w:spacing w:val="-1"/>
              </w:rPr>
              <w:t>н</w:t>
            </w:r>
            <w:r w:rsidRPr="00C23C96">
              <w:t xml:space="preserve">ия с ритмом, </w:t>
            </w:r>
            <w:r w:rsidRPr="00C23C96">
              <w:rPr>
                <w:spacing w:val="1"/>
              </w:rPr>
              <w:t>х</w:t>
            </w:r>
            <w:r w:rsidRPr="00C23C96">
              <w:t>ар</w:t>
            </w:r>
            <w:r w:rsidRPr="00C23C96">
              <w:rPr>
                <w:spacing w:val="-1"/>
              </w:rPr>
              <w:t>а</w:t>
            </w:r>
            <w:r w:rsidRPr="00C23C96">
              <w:t>ктером м</w:t>
            </w:r>
            <w:r w:rsidRPr="00C23C96">
              <w:rPr>
                <w:spacing w:val="-4"/>
              </w:rPr>
              <w:t>у</w:t>
            </w:r>
            <w:r w:rsidRPr="00C23C96">
              <w:t>зыки</w:t>
            </w:r>
          </w:p>
        </w:tc>
        <w:tc>
          <w:tcPr>
            <w:tcW w:w="1836"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107" w:line="240" w:lineRule="exact"/>
            </w:pPr>
          </w:p>
          <w:p w:rsidR="00DA7E74" w:rsidRPr="00C23C96" w:rsidRDefault="00DA7E74" w:rsidP="00DA7E74">
            <w:pPr>
              <w:ind w:left="552" w:right="-20"/>
            </w:pPr>
            <w:r w:rsidRPr="00C23C96">
              <w:t>декабрь</w:t>
            </w:r>
          </w:p>
        </w:tc>
      </w:tr>
    </w:tbl>
    <w:p w:rsidR="00DA7E74" w:rsidRPr="00C23C96" w:rsidRDefault="00DA7E74" w:rsidP="00DA7E74">
      <w:pPr>
        <w:spacing w:line="240" w:lineRule="exact"/>
      </w:pPr>
    </w:p>
    <w:p w:rsidR="00DA7E74" w:rsidRPr="00C23C96" w:rsidRDefault="00DA7E74" w:rsidP="00DA7E74">
      <w:pPr>
        <w:spacing w:after="10" w:line="140" w:lineRule="exact"/>
      </w:pPr>
    </w:p>
    <w:p w:rsidR="00DA7E74" w:rsidRPr="00C23C96" w:rsidRDefault="00DA7E74" w:rsidP="00DA7E74">
      <w:pPr>
        <w:ind w:right="-20"/>
        <w:rPr>
          <w:rFonts w:eastAsia="Calibri"/>
        </w:rPr>
        <w:sectPr w:rsidR="00DA7E74" w:rsidRPr="00C23C96" w:rsidSect="00F923F5">
          <w:pgSz w:w="16840" w:h="11906" w:orient="landscape"/>
          <w:pgMar w:top="851" w:right="720" w:bottom="981" w:left="703" w:header="720" w:footer="720" w:gutter="0"/>
          <w:cols w:space="708"/>
        </w:sectPr>
      </w:pPr>
    </w:p>
    <w:tbl>
      <w:tblPr>
        <w:tblW w:w="0" w:type="auto"/>
        <w:tblLayout w:type="fixed"/>
        <w:tblCellMar>
          <w:left w:w="10" w:type="dxa"/>
          <w:right w:w="10" w:type="dxa"/>
        </w:tblCellMar>
        <w:tblLook w:val="0000"/>
      </w:tblPr>
      <w:tblGrid>
        <w:gridCol w:w="1721"/>
        <w:gridCol w:w="2839"/>
        <w:gridCol w:w="9020"/>
        <w:gridCol w:w="1841"/>
      </w:tblGrid>
      <w:tr w:rsidR="00DA7E74" w:rsidRPr="00C23C96" w:rsidTr="00DA7E74">
        <w:trPr>
          <w:cantSplit/>
          <w:trHeight w:hRule="exact" w:val="3063"/>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36" w:line="240" w:lineRule="exact"/>
            </w:pPr>
          </w:p>
          <w:p w:rsidR="00DA7E74" w:rsidRPr="00C23C96" w:rsidRDefault="00DA7E74" w:rsidP="00DA7E74">
            <w:pPr>
              <w:ind w:left="967" w:right="39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7</w:t>
            </w:r>
            <w:r w:rsidRPr="00C23C96">
              <w:t xml:space="preserve"> </w:t>
            </w:r>
            <w:r w:rsidRPr="00C23C96">
              <w:rPr>
                <w:bCs/>
                <w:w w:val="98"/>
              </w:rPr>
              <w:t>«В</w:t>
            </w:r>
            <w:r w:rsidRPr="00C23C96">
              <w:rPr>
                <w:spacing w:val="1"/>
              </w:rPr>
              <w:t xml:space="preserve"> </w:t>
            </w:r>
            <w:r w:rsidRPr="00C23C96">
              <w:rPr>
                <w:bCs/>
                <w:w w:val="98"/>
              </w:rPr>
              <w:t>л</w:t>
            </w:r>
            <w:r w:rsidRPr="00C23C96">
              <w:rPr>
                <w:bCs/>
                <w:spacing w:val="2"/>
                <w:w w:val="98"/>
              </w:rPr>
              <w:t>е</w:t>
            </w:r>
            <w:r w:rsidRPr="00C23C96">
              <w:rPr>
                <w:bCs/>
                <w:w w:val="98"/>
              </w:rPr>
              <w:t>с</w:t>
            </w:r>
            <w:r w:rsidRPr="00C23C96">
              <w:rPr>
                <w:spacing w:val="1"/>
              </w:rPr>
              <w:t xml:space="preserve"> </w:t>
            </w:r>
            <w:r w:rsidRPr="00C23C96">
              <w:rPr>
                <w:bCs/>
                <w:spacing w:val="2"/>
                <w:w w:val="98"/>
              </w:rPr>
              <w:t>з</w:t>
            </w:r>
            <w:r w:rsidRPr="00C23C96">
              <w:rPr>
                <w:bCs/>
                <w:w w:val="98"/>
              </w:rPr>
              <w:t>а</w:t>
            </w:r>
            <w:r w:rsidRPr="00C23C96">
              <w:t xml:space="preserve"> </w:t>
            </w:r>
            <w:r w:rsidRPr="00C23C96">
              <w:rPr>
                <w:bCs/>
                <w:spacing w:val="1"/>
                <w:w w:val="98"/>
              </w:rPr>
              <w:t>н</w:t>
            </w:r>
            <w:r w:rsidRPr="00C23C96">
              <w:rPr>
                <w:bCs/>
                <w:w w:val="98"/>
              </w:rPr>
              <w:t>о</w:t>
            </w:r>
            <w:r w:rsidRPr="00C23C96">
              <w:rPr>
                <w:bCs/>
                <w:spacing w:val="1"/>
                <w:w w:val="98"/>
              </w:rPr>
              <w:t>в</w:t>
            </w:r>
            <w:r w:rsidRPr="00C23C96">
              <w:rPr>
                <w:bCs/>
                <w:w w:val="98"/>
              </w:rPr>
              <w:t>о</w:t>
            </w:r>
            <w:r w:rsidRPr="00C23C96">
              <w:rPr>
                <w:bCs/>
                <w:spacing w:val="4"/>
                <w:w w:val="98"/>
              </w:rPr>
              <w:t>г</w:t>
            </w:r>
            <w:r w:rsidRPr="00C23C96">
              <w:rPr>
                <w:bCs/>
                <w:w w:val="98"/>
              </w:rPr>
              <w:t>о</w:t>
            </w:r>
            <w:r w:rsidRPr="00C23C96">
              <w:rPr>
                <w:bCs/>
                <w:spacing w:val="2"/>
                <w:w w:val="98"/>
              </w:rPr>
              <w:t>д</w:t>
            </w:r>
            <w:r w:rsidRPr="00C23C96">
              <w:rPr>
                <w:bCs/>
                <w:spacing w:val="1"/>
                <w:w w:val="98"/>
              </w:rPr>
              <w:t>н</w:t>
            </w:r>
            <w:r w:rsidRPr="00C23C96">
              <w:rPr>
                <w:bCs/>
                <w:spacing w:val="2"/>
                <w:w w:val="98"/>
              </w:rPr>
              <w:t>е</w:t>
            </w:r>
            <w:r w:rsidRPr="00C23C96">
              <w:rPr>
                <w:bCs/>
                <w:w w:val="98"/>
              </w:rPr>
              <w:t>й</w:t>
            </w:r>
            <w:r w:rsidRPr="00C23C96">
              <w:t xml:space="preserve"> </w:t>
            </w:r>
            <w:r w:rsidRPr="00C23C96">
              <w:rPr>
                <w:bCs/>
              </w:rPr>
              <w:t>ело</w:t>
            </w:r>
            <w:r w:rsidRPr="00C23C96">
              <w:rPr>
                <w:bCs/>
                <w:spacing w:val="-2"/>
              </w:rPr>
              <w:t>ч</w:t>
            </w:r>
            <w:r w:rsidRPr="00C23C96">
              <w:rPr>
                <w:bCs/>
              </w:rPr>
              <w:t>ко</w:t>
            </w:r>
            <w:r w:rsidRPr="00C23C96">
              <w:rPr>
                <w:bCs/>
                <w:spacing w:val="1"/>
              </w:rPr>
              <w:t>й</w:t>
            </w:r>
            <w:r w:rsidRPr="00C23C96">
              <w:rPr>
                <w:bCs/>
              </w:rPr>
              <w:t>» стр.117</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21"/>
              <w:ind w:left="120" w:right="161"/>
            </w:pPr>
            <w:proofErr w:type="gramStart"/>
            <w:r w:rsidRPr="00C23C96">
              <w:t xml:space="preserve">1.Формировать </w:t>
            </w:r>
            <w:r w:rsidRPr="00C23C96">
              <w:rPr>
                <w:spacing w:val="1"/>
              </w:rPr>
              <w:t>и</w:t>
            </w:r>
            <w:r w:rsidRPr="00C23C96">
              <w:t>сполнительск</w:t>
            </w:r>
            <w:r w:rsidRPr="00C23C96">
              <w:rPr>
                <w:spacing w:val="1"/>
              </w:rPr>
              <w:t>и</w:t>
            </w:r>
            <w:r w:rsidRPr="00C23C96">
              <w:t>е нав</w:t>
            </w:r>
            <w:r w:rsidRPr="00C23C96">
              <w:rPr>
                <w:spacing w:val="-1"/>
              </w:rPr>
              <w:t>ык</w:t>
            </w:r>
            <w:r w:rsidRPr="00C23C96">
              <w:t xml:space="preserve">и, </w:t>
            </w:r>
            <w:r w:rsidRPr="00C23C96">
              <w:rPr>
                <w:spacing w:val="1"/>
              </w:rPr>
              <w:t>м</w:t>
            </w:r>
            <w:r w:rsidRPr="00C23C96">
              <w:rPr>
                <w:spacing w:val="-6"/>
              </w:rPr>
              <w:t>у</w:t>
            </w:r>
            <w:r w:rsidRPr="00C23C96">
              <w:rPr>
                <w:spacing w:val="2"/>
              </w:rPr>
              <w:t>з</w:t>
            </w:r>
            <w:r w:rsidRPr="00C23C96">
              <w:t>ыкал</w:t>
            </w:r>
            <w:r w:rsidRPr="00C23C96">
              <w:rPr>
                <w:spacing w:val="1"/>
              </w:rPr>
              <w:t>ьн</w:t>
            </w:r>
            <w:r w:rsidRPr="00C23C96">
              <w:t>ый в</w:t>
            </w:r>
            <w:r w:rsidRPr="00C23C96">
              <w:rPr>
                <w:spacing w:val="3"/>
              </w:rPr>
              <w:t>к</w:t>
            </w:r>
            <w:r w:rsidRPr="00C23C96">
              <w:rPr>
                <w:spacing w:val="-7"/>
              </w:rPr>
              <w:t>у</w:t>
            </w:r>
            <w:r w:rsidRPr="00C23C96">
              <w:t>с, к</w:t>
            </w:r>
            <w:r w:rsidRPr="00C23C96">
              <w:rPr>
                <w:spacing w:val="4"/>
              </w:rPr>
              <w:t>р</w:t>
            </w:r>
            <w:r w:rsidRPr="00C23C96">
              <w:rPr>
                <w:spacing w:val="-4"/>
              </w:rPr>
              <w:t>у</w:t>
            </w:r>
            <w:r w:rsidRPr="00C23C96">
              <w:t>гозор, творч</w:t>
            </w:r>
            <w:r w:rsidRPr="00C23C96">
              <w:rPr>
                <w:spacing w:val="-1"/>
              </w:rPr>
              <w:t>ес</w:t>
            </w:r>
            <w:r w:rsidRPr="00C23C96">
              <w:t>тво в обла</w:t>
            </w:r>
            <w:r w:rsidRPr="00C23C96">
              <w:rPr>
                <w:spacing w:val="-1"/>
              </w:rPr>
              <w:t>с</w:t>
            </w:r>
            <w:r w:rsidRPr="00C23C96">
              <w:t>ти</w:t>
            </w:r>
            <w:r w:rsidRPr="00C23C96">
              <w:rPr>
                <w:spacing w:val="1"/>
              </w:rPr>
              <w:t xml:space="preserve"> </w:t>
            </w:r>
            <w:r w:rsidRPr="00C23C96">
              <w:t>пен</w:t>
            </w:r>
            <w:r w:rsidRPr="00C23C96">
              <w:rPr>
                <w:spacing w:val="1"/>
              </w:rPr>
              <w:t>и</w:t>
            </w:r>
            <w:r w:rsidRPr="00C23C96">
              <w:t>я, с</w:t>
            </w:r>
            <w:r w:rsidRPr="00C23C96">
              <w:rPr>
                <w:spacing w:val="2"/>
              </w:rPr>
              <w:t>л</w:t>
            </w:r>
            <w:r w:rsidRPr="00C23C96">
              <w:rPr>
                <w:spacing w:val="-6"/>
              </w:rPr>
              <w:t>у</w:t>
            </w:r>
            <w:r w:rsidRPr="00C23C96">
              <w:t>ш</w:t>
            </w:r>
            <w:r w:rsidRPr="00C23C96">
              <w:rPr>
                <w:spacing w:val="-1"/>
              </w:rPr>
              <w:t>а</w:t>
            </w:r>
            <w:r w:rsidRPr="00C23C96">
              <w:rPr>
                <w:spacing w:val="2"/>
              </w:rPr>
              <w:t>н</w:t>
            </w:r>
            <w:r w:rsidRPr="00C23C96">
              <w:rPr>
                <w:spacing w:val="1"/>
              </w:rPr>
              <w:t>и</w:t>
            </w:r>
            <w:r w:rsidRPr="00C23C96">
              <w:t xml:space="preserve">я, </w:t>
            </w:r>
            <w:r w:rsidRPr="00C23C96">
              <w:rPr>
                <w:spacing w:val="1"/>
              </w:rPr>
              <w:t>т</w:t>
            </w:r>
            <w:r w:rsidRPr="00C23C96">
              <w:t>анцев, творч</w:t>
            </w:r>
            <w:r w:rsidRPr="00C23C96">
              <w:rPr>
                <w:spacing w:val="-1"/>
              </w:rPr>
              <w:t>ес</w:t>
            </w:r>
            <w:r w:rsidRPr="00C23C96">
              <w:t>тв</w:t>
            </w:r>
            <w:r w:rsidRPr="00C23C96">
              <w:rPr>
                <w:spacing w:val="-1"/>
              </w:rPr>
              <w:t>а</w:t>
            </w:r>
            <w:r w:rsidRPr="00C23C96">
              <w:t>,</w:t>
            </w:r>
            <w:r w:rsidRPr="00C23C96">
              <w:rPr>
                <w:spacing w:val="1"/>
              </w:rPr>
              <w:t xml:space="preserve"> и</w:t>
            </w:r>
            <w:r w:rsidRPr="00C23C96">
              <w:t>гр.</w:t>
            </w:r>
            <w:proofErr w:type="gramEnd"/>
          </w:p>
          <w:p w:rsidR="00DA7E74" w:rsidRPr="00C23C96" w:rsidRDefault="00DA7E74" w:rsidP="00DA7E74">
            <w:pPr>
              <w:ind w:left="120" w:right="152"/>
            </w:pPr>
            <w:r w:rsidRPr="00C23C96">
              <w:t>2.У</w:t>
            </w:r>
            <w:r w:rsidRPr="00C23C96">
              <w:rPr>
                <w:spacing w:val="1"/>
              </w:rPr>
              <w:t>к</w:t>
            </w:r>
            <w:r w:rsidRPr="00C23C96">
              <w:t xml:space="preserve">реплять здоровье </w:t>
            </w:r>
            <w:r w:rsidRPr="00C23C96">
              <w:rPr>
                <w:spacing w:val="-2"/>
              </w:rPr>
              <w:t>д</w:t>
            </w:r>
            <w:r w:rsidRPr="00C23C96">
              <w:t>ошкол</w:t>
            </w:r>
            <w:r w:rsidRPr="00C23C96">
              <w:rPr>
                <w:spacing w:val="1"/>
              </w:rPr>
              <w:t>ь</w:t>
            </w:r>
            <w:r w:rsidRPr="00C23C96">
              <w:t>ников,</w:t>
            </w:r>
            <w:r w:rsidRPr="00C23C96">
              <w:rPr>
                <w:spacing w:val="-2"/>
              </w:rPr>
              <w:t xml:space="preserve"> </w:t>
            </w:r>
            <w:r w:rsidRPr="00C23C96">
              <w:t>исполь</w:t>
            </w:r>
            <w:r w:rsidRPr="00C23C96">
              <w:rPr>
                <w:spacing w:val="2"/>
              </w:rPr>
              <w:t>з</w:t>
            </w:r>
            <w:r w:rsidRPr="00C23C96">
              <w:rPr>
                <w:spacing w:val="-3"/>
              </w:rPr>
              <w:t>у</w:t>
            </w:r>
            <w:r w:rsidRPr="00C23C96">
              <w:t>я здоровье</w:t>
            </w:r>
            <w:r w:rsidRPr="00C23C96">
              <w:rPr>
                <w:spacing w:val="-1"/>
              </w:rPr>
              <w:t>с</w:t>
            </w:r>
            <w:r w:rsidRPr="00C23C96">
              <w:t>б</w:t>
            </w:r>
            <w:r w:rsidRPr="00C23C96">
              <w:rPr>
                <w:spacing w:val="-1"/>
              </w:rPr>
              <w:t>е</w:t>
            </w:r>
            <w:r w:rsidRPr="00C23C96">
              <w:t>рег</w:t>
            </w:r>
            <w:r w:rsidRPr="00C23C96">
              <w:rPr>
                <w:spacing w:val="-1"/>
              </w:rPr>
              <w:t>а</w:t>
            </w:r>
            <w:r w:rsidRPr="00C23C96">
              <w:t>ющие</w:t>
            </w:r>
            <w:r w:rsidRPr="00C23C96">
              <w:rPr>
                <w:spacing w:val="1"/>
              </w:rPr>
              <w:t xml:space="preserve"> </w:t>
            </w:r>
            <w:r w:rsidRPr="00C23C96">
              <w:t>те</w:t>
            </w:r>
            <w:r w:rsidRPr="00C23C96">
              <w:rPr>
                <w:spacing w:val="2"/>
              </w:rPr>
              <w:t>х</w:t>
            </w:r>
            <w:r w:rsidRPr="00C23C96">
              <w:rPr>
                <w:spacing w:val="1"/>
              </w:rPr>
              <w:t>н</w:t>
            </w:r>
            <w:r w:rsidRPr="00C23C96">
              <w:t>оло</w:t>
            </w:r>
            <w:r w:rsidRPr="00C23C96">
              <w:rPr>
                <w:spacing w:val="-1"/>
              </w:rPr>
              <w:t>г</w:t>
            </w:r>
            <w:r w:rsidRPr="00C23C96">
              <w:t>ии</w:t>
            </w:r>
            <w:r w:rsidRPr="00C23C96">
              <w:rPr>
                <w:spacing w:val="1"/>
              </w:rPr>
              <w:t xml:space="preserve"> </w:t>
            </w:r>
            <w:r w:rsidRPr="00C23C96">
              <w:t>в разл</w:t>
            </w:r>
            <w:r w:rsidRPr="00C23C96">
              <w:rPr>
                <w:spacing w:val="1"/>
              </w:rPr>
              <w:t>и</w:t>
            </w:r>
            <w:r w:rsidRPr="00C23C96">
              <w:t>чн</w:t>
            </w:r>
            <w:r w:rsidRPr="00C23C96">
              <w:rPr>
                <w:spacing w:val="-2"/>
              </w:rPr>
              <w:t>ы</w:t>
            </w:r>
            <w:r w:rsidRPr="00C23C96">
              <w:t>х</w:t>
            </w:r>
            <w:r w:rsidRPr="00C23C96">
              <w:rPr>
                <w:spacing w:val="1"/>
              </w:rPr>
              <w:t xml:space="preserve"> </w:t>
            </w:r>
            <w:r w:rsidRPr="00C23C96">
              <w:t>в</w:t>
            </w:r>
            <w:r w:rsidRPr="00C23C96">
              <w:rPr>
                <w:spacing w:val="1"/>
              </w:rPr>
              <w:t>и</w:t>
            </w:r>
            <w:r w:rsidRPr="00C23C96">
              <w:t>д</w:t>
            </w:r>
            <w:r w:rsidRPr="00C23C96">
              <w:rPr>
                <w:spacing w:val="-2"/>
              </w:rPr>
              <w:t>а</w:t>
            </w:r>
            <w:r w:rsidRPr="00C23C96">
              <w:t>х</w:t>
            </w:r>
            <w:r w:rsidRPr="00C23C96">
              <w:rPr>
                <w:spacing w:val="1"/>
              </w:rPr>
              <w:t xml:space="preserve"> м</w:t>
            </w:r>
            <w:r w:rsidRPr="00C23C96">
              <w:rPr>
                <w:spacing w:val="-6"/>
              </w:rPr>
              <w:t>у</w:t>
            </w:r>
            <w:r w:rsidRPr="00C23C96">
              <w:t>зы</w:t>
            </w:r>
            <w:r w:rsidRPr="00C23C96">
              <w:rPr>
                <w:spacing w:val="3"/>
              </w:rPr>
              <w:t>к</w:t>
            </w:r>
            <w:r w:rsidRPr="00C23C96">
              <w:t>аль</w:t>
            </w:r>
            <w:r w:rsidRPr="00C23C96">
              <w:rPr>
                <w:spacing w:val="1"/>
              </w:rPr>
              <w:t>н</w:t>
            </w:r>
            <w:r w:rsidRPr="00C23C96">
              <w:t>ой</w:t>
            </w:r>
            <w:r w:rsidRPr="00C23C96">
              <w:rPr>
                <w:spacing w:val="60"/>
              </w:rPr>
              <w:t xml:space="preserve"> </w:t>
            </w:r>
            <w:r w:rsidRPr="00C23C96">
              <w:t>деятел</w:t>
            </w:r>
            <w:r w:rsidRPr="00C23C96">
              <w:rPr>
                <w:spacing w:val="-1"/>
              </w:rPr>
              <w:t>ь</w:t>
            </w:r>
            <w:r w:rsidRPr="00C23C96">
              <w:t>ност</w:t>
            </w:r>
            <w:r w:rsidRPr="00C23C96">
              <w:rPr>
                <w:spacing w:val="1"/>
              </w:rPr>
              <w:t>и</w:t>
            </w:r>
            <w:r w:rsidRPr="00C23C96">
              <w:t>.</w:t>
            </w:r>
          </w:p>
          <w:p w:rsidR="00DA7E74" w:rsidRPr="00C23C96" w:rsidRDefault="00DA7E74" w:rsidP="00DA7E74">
            <w:pPr>
              <w:ind w:left="120" w:right="183"/>
            </w:pPr>
            <w:r w:rsidRPr="00C23C96">
              <w:t>3.Со</w:t>
            </w:r>
            <w:r w:rsidRPr="00C23C96">
              <w:rPr>
                <w:spacing w:val="1"/>
              </w:rPr>
              <w:t>з</w:t>
            </w:r>
            <w:r w:rsidRPr="00C23C96">
              <w:t>дать</w:t>
            </w:r>
            <w:r w:rsidRPr="00C23C96">
              <w:rPr>
                <w:spacing w:val="63"/>
              </w:rPr>
              <w:t xml:space="preserve"> </w:t>
            </w:r>
            <w:r w:rsidRPr="00C23C96">
              <w:t>у</w:t>
            </w:r>
            <w:r w:rsidRPr="00C23C96">
              <w:rPr>
                <w:spacing w:val="-6"/>
              </w:rPr>
              <w:t xml:space="preserve"> </w:t>
            </w:r>
            <w:r w:rsidRPr="00C23C96">
              <w:t>д</w:t>
            </w:r>
            <w:r w:rsidRPr="00C23C96">
              <w:rPr>
                <w:spacing w:val="-1"/>
              </w:rPr>
              <w:t>е</w:t>
            </w:r>
            <w:r w:rsidRPr="00C23C96">
              <w:t>т</w:t>
            </w:r>
            <w:r w:rsidRPr="00C23C96">
              <w:rPr>
                <w:spacing w:val="-1"/>
              </w:rPr>
              <w:t>е</w:t>
            </w:r>
            <w:r w:rsidRPr="00C23C96">
              <w:t>й</w:t>
            </w:r>
            <w:r w:rsidRPr="00C23C96">
              <w:rPr>
                <w:spacing w:val="60"/>
              </w:rPr>
              <w:t xml:space="preserve"> </w:t>
            </w:r>
            <w:r w:rsidRPr="00C23C96">
              <w:t>эм</w:t>
            </w:r>
            <w:r w:rsidRPr="00C23C96">
              <w:rPr>
                <w:spacing w:val="2"/>
              </w:rPr>
              <w:t>о</w:t>
            </w:r>
            <w:r w:rsidRPr="00C23C96">
              <w:rPr>
                <w:spacing w:val="1"/>
              </w:rPr>
              <w:t>ци</w:t>
            </w:r>
            <w:r w:rsidRPr="00C23C96">
              <w:t>о</w:t>
            </w:r>
            <w:r w:rsidRPr="00C23C96">
              <w:rPr>
                <w:spacing w:val="1"/>
              </w:rPr>
              <w:t>н</w:t>
            </w:r>
            <w:r w:rsidRPr="00C23C96">
              <w:t>а</w:t>
            </w:r>
            <w:r w:rsidRPr="00C23C96">
              <w:rPr>
                <w:spacing w:val="-2"/>
              </w:rPr>
              <w:t>л</w:t>
            </w:r>
            <w:r w:rsidRPr="00C23C96">
              <w:t>ь</w:t>
            </w:r>
            <w:r w:rsidRPr="00C23C96">
              <w:rPr>
                <w:spacing w:val="1"/>
              </w:rPr>
              <w:t>н</w:t>
            </w:r>
            <w:r w:rsidRPr="00C23C96">
              <w:t>ый</w:t>
            </w:r>
            <w:r w:rsidRPr="00C23C96">
              <w:rPr>
                <w:spacing w:val="60"/>
              </w:rPr>
              <w:t xml:space="preserve"> </w:t>
            </w:r>
            <w:r w:rsidRPr="00C23C96">
              <w:rPr>
                <w:spacing w:val="-1"/>
              </w:rPr>
              <w:t>о</w:t>
            </w:r>
            <w:r w:rsidRPr="00C23C96">
              <w:t>тк</w:t>
            </w:r>
            <w:r w:rsidRPr="00C23C96">
              <w:rPr>
                <w:spacing w:val="-1"/>
              </w:rPr>
              <w:t>л</w:t>
            </w:r>
            <w:r w:rsidRPr="00C23C96">
              <w:t>ик</w:t>
            </w:r>
            <w:r w:rsidRPr="00C23C96">
              <w:rPr>
                <w:spacing w:val="60"/>
              </w:rPr>
              <w:t xml:space="preserve"> </w:t>
            </w:r>
            <w:r w:rsidRPr="00C23C96">
              <w:rPr>
                <w:spacing w:val="1"/>
              </w:rPr>
              <w:t>н</w:t>
            </w:r>
            <w:r w:rsidRPr="00C23C96">
              <w:t>а</w:t>
            </w:r>
            <w:r w:rsidRPr="00C23C96">
              <w:rPr>
                <w:spacing w:val="57"/>
              </w:rPr>
              <w:t xml:space="preserve"> </w:t>
            </w:r>
            <w:r w:rsidRPr="00C23C96">
              <w:rPr>
                <w:spacing w:val="1"/>
              </w:rPr>
              <w:t>м</w:t>
            </w:r>
            <w:r w:rsidRPr="00C23C96">
              <w:rPr>
                <w:spacing w:val="-3"/>
              </w:rPr>
              <w:t>у</w:t>
            </w:r>
            <w:r w:rsidRPr="00C23C96">
              <w:t>зы</w:t>
            </w:r>
            <w:r w:rsidRPr="00C23C96">
              <w:rPr>
                <w:spacing w:val="5"/>
              </w:rPr>
              <w:t>к</w:t>
            </w:r>
            <w:r w:rsidRPr="00C23C96">
              <w:rPr>
                <w:spacing w:val="-4"/>
              </w:rPr>
              <w:t>у</w:t>
            </w:r>
            <w:r w:rsidRPr="00C23C96">
              <w:t>.</w:t>
            </w:r>
            <w:r w:rsidRPr="00C23C96">
              <w:rPr>
                <w:spacing w:val="59"/>
              </w:rPr>
              <w:t xml:space="preserve"> </w:t>
            </w:r>
            <w:r w:rsidRPr="00C23C96">
              <w:t>Продолжи</w:t>
            </w:r>
            <w:r w:rsidRPr="00C23C96">
              <w:rPr>
                <w:spacing w:val="1"/>
              </w:rPr>
              <w:t>т</w:t>
            </w:r>
            <w:r w:rsidRPr="00C23C96">
              <w:t>ь</w:t>
            </w:r>
            <w:r w:rsidRPr="00C23C96">
              <w:rPr>
                <w:spacing w:val="61"/>
              </w:rPr>
              <w:t xml:space="preserve"> </w:t>
            </w:r>
            <w:r w:rsidRPr="00C23C96">
              <w:rPr>
                <w:spacing w:val="1"/>
              </w:rPr>
              <w:t>зн</w:t>
            </w:r>
            <w:r w:rsidRPr="00C23C96">
              <w:t>аком</w:t>
            </w:r>
            <w:r w:rsidRPr="00C23C96">
              <w:rPr>
                <w:spacing w:val="-1"/>
              </w:rPr>
              <w:t>с</w:t>
            </w:r>
            <w:r w:rsidRPr="00C23C96">
              <w:t>тво</w:t>
            </w:r>
            <w:r w:rsidRPr="00C23C96">
              <w:rPr>
                <w:spacing w:val="59"/>
              </w:rPr>
              <w:t xml:space="preserve"> </w:t>
            </w:r>
            <w:r w:rsidRPr="00C23C96">
              <w:t xml:space="preserve">с </w:t>
            </w:r>
            <w:r w:rsidRPr="00C23C96">
              <w:rPr>
                <w:spacing w:val="-4"/>
              </w:rPr>
              <w:t>«</w:t>
            </w:r>
            <w:r w:rsidRPr="00C23C96">
              <w:t>Де</w:t>
            </w:r>
            <w:r w:rsidRPr="00C23C96">
              <w:rPr>
                <w:spacing w:val="2"/>
              </w:rPr>
              <w:t>т</w:t>
            </w:r>
            <w:r w:rsidRPr="00C23C96">
              <w:t>ск</w:t>
            </w:r>
            <w:r w:rsidRPr="00C23C96">
              <w:rPr>
                <w:spacing w:val="1"/>
              </w:rPr>
              <w:t>и</w:t>
            </w:r>
            <w:r w:rsidRPr="00C23C96">
              <w:t xml:space="preserve">м </w:t>
            </w:r>
            <w:r w:rsidRPr="00C23C96">
              <w:rPr>
                <w:spacing w:val="-1"/>
              </w:rPr>
              <w:t>а</w:t>
            </w:r>
            <w:r w:rsidRPr="00C23C96">
              <w:t>льбомо</w:t>
            </w:r>
            <w:r w:rsidRPr="00C23C96">
              <w:rPr>
                <w:spacing w:val="4"/>
              </w:rPr>
              <w:t>м</w:t>
            </w:r>
            <w:r w:rsidRPr="00C23C96">
              <w:rPr>
                <w:spacing w:val="-7"/>
              </w:rPr>
              <w:t>»</w:t>
            </w:r>
            <w:r w:rsidRPr="00C23C96">
              <w:t xml:space="preserve">, </w:t>
            </w:r>
            <w:r w:rsidRPr="00C23C96">
              <w:rPr>
                <w:spacing w:val="2"/>
              </w:rPr>
              <w:t>р</w:t>
            </w:r>
            <w:r w:rsidRPr="00C23C96">
              <w:t>азл</w:t>
            </w:r>
            <w:r w:rsidRPr="00C23C96">
              <w:rPr>
                <w:spacing w:val="1"/>
              </w:rPr>
              <w:t>и</w:t>
            </w:r>
            <w:r w:rsidRPr="00C23C96">
              <w:t>ч</w:t>
            </w:r>
            <w:r w:rsidRPr="00C23C96">
              <w:rPr>
                <w:spacing w:val="-1"/>
              </w:rPr>
              <w:t>а</w:t>
            </w:r>
            <w:r w:rsidRPr="00C23C96">
              <w:t>ть г</w:t>
            </w:r>
            <w:r w:rsidRPr="00C23C96">
              <w:rPr>
                <w:spacing w:val="3"/>
              </w:rPr>
              <w:t>р</w:t>
            </w:r>
            <w:r w:rsidRPr="00C23C96">
              <w:rPr>
                <w:spacing w:val="-4"/>
              </w:rPr>
              <w:t>у</w:t>
            </w:r>
            <w:r w:rsidRPr="00C23C96">
              <w:rPr>
                <w:spacing w:val="-1"/>
              </w:rPr>
              <w:t>с</w:t>
            </w:r>
            <w:r w:rsidRPr="00C23C96">
              <w:t>тны</w:t>
            </w:r>
            <w:r w:rsidRPr="00C23C96">
              <w:rPr>
                <w:spacing w:val="1"/>
              </w:rPr>
              <w:t>й</w:t>
            </w:r>
            <w:r w:rsidRPr="00C23C96">
              <w:t xml:space="preserve">, </w:t>
            </w:r>
            <w:r w:rsidRPr="00C23C96">
              <w:rPr>
                <w:spacing w:val="1"/>
              </w:rPr>
              <w:t>п</w:t>
            </w:r>
            <w:r w:rsidRPr="00C23C96">
              <w:t>е</w:t>
            </w:r>
            <w:r w:rsidRPr="00C23C96">
              <w:rPr>
                <w:spacing w:val="-1"/>
              </w:rPr>
              <w:t>ча</w:t>
            </w:r>
            <w:r w:rsidRPr="00C23C96">
              <w:t>ль</w:t>
            </w:r>
            <w:r w:rsidRPr="00C23C96">
              <w:rPr>
                <w:spacing w:val="1"/>
              </w:rPr>
              <w:t>н</w:t>
            </w:r>
            <w:r w:rsidRPr="00C23C96">
              <w:t>ый</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6"/>
              </w:rPr>
              <w:t>у</w:t>
            </w:r>
            <w:r w:rsidRPr="00C23C96">
              <w:rPr>
                <w:spacing w:val="2"/>
              </w:rPr>
              <w:t>з</w:t>
            </w:r>
            <w:r w:rsidRPr="00C23C96">
              <w:t>ык</w:t>
            </w:r>
            <w:r w:rsidRPr="00C23C96">
              <w:rPr>
                <w:spacing w:val="2"/>
              </w:rPr>
              <w:t>и</w:t>
            </w:r>
            <w:r w:rsidRPr="00C23C96">
              <w:t>.</w:t>
            </w:r>
          </w:p>
          <w:p w:rsidR="00DA7E74" w:rsidRPr="00C23C96" w:rsidRDefault="00DA7E74" w:rsidP="00DA7E74">
            <w:pPr>
              <w:ind w:left="120" w:right="-20"/>
            </w:pPr>
            <w:r w:rsidRPr="00C23C96">
              <w:t xml:space="preserve">4.Работать </w:t>
            </w:r>
            <w:r w:rsidRPr="00C23C96">
              <w:rPr>
                <w:spacing w:val="1"/>
              </w:rPr>
              <w:t>н</w:t>
            </w:r>
            <w:r w:rsidRPr="00C23C96">
              <w:t>ад</w:t>
            </w:r>
            <w:r w:rsidRPr="00C23C96">
              <w:rPr>
                <w:spacing w:val="2"/>
              </w:rPr>
              <w:t xml:space="preserve"> </w:t>
            </w:r>
            <w:r w:rsidRPr="00C23C96">
              <w:rPr>
                <w:spacing w:val="-7"/>
              </w:rPr>
              <w:t>у</w:t>
            </w:r>
            <w:r w:rsidRPr="00C23C96">
              <w:rPr>
                <w:spacing w:val="4"/>
              </w:rPr>
              <w:t>л</w:t>
            </w:r>
            <w:r w:rsidRPr="00C23C96">
              <w:rPr>
                <w:spacing w:val="-4"/>
              </w:rPr>
              <w:t>у</w:t>
            </w:r>
            <w:r w:rsidRPr="00C23C96">
              <w:t>ч</w:t>
            </w:r>
            <w:r w:rsidRPr="00C23C96">
              <w:rPr>
                <w:spacing w:val="1"/>
              </w:rPr>
              <w:t>шени</w:t>
            </w:r>
            <w:r w:rsidRPr="00C23C96">
              <w:t>ем</w:t>
            </w:r>
            <w:r w:rsidRPr="00C23C96">
              <w:rPr>
                <w:spacing w:val="-1"/>
              </w:rPr>
              <w:t xml:space="preserve"> </w:t>
            </w:r>
            <w:r w:rsidRPr="00C23C96">
              <w:t>ка</w:t>
            </w:r>
            <w:r w:rsidRPr="00C23C96">
              <w:rPr>
                <w:spacing w:val="-1"/>
              </w:rPr>
              <w:t>чес</w:t>
            </w:r>
            <w:r w:rsidRPr="00C23C96">
              <w:t>тва</w:t>
            </w:r>
            <w:r w:rsidRPr="00C23C96">
              <w:rPr>
                <w:spacing w:val="-1"/>
              </w:rPr>
              <w:t xml:space="preserve"> </w:t>
            </w:r>
            <w:r w:rsidRPr="00C23C96">
              <w:t>легкого</w:t>
            </w:r>
            <w:r w:rsidRPr="00C23C96">
              <w:rPr>
                <w:spacing w:val="2"/>
              </w:rPr>
              <w:t xml:space="preserve"> </w:t>
            </w:r>
            <w:r w:rsidRPr="00C23C96">
              <w:rPr>
                <w:spacing w:val="1"/>
              </w:rPr>
              <w:t>п</w:t>
            </w:r>
            <w:r w:rsidRPr="00C23C96">
              <w:t>оскока.</w:t>
            </w:r>
          </w:p>
          <w:p w:rsidR="00DA7E74" w:rsidRPr="00C23C96" w:rsidRDefault="00DA7E74" w:rsidP="00DA7E74">
            <w:pPr>
              <w:ind w:left="120" w:right="643"/>
            </w:pPr>
            <w:r w:rsidRPr="00C23C96">
              <w:t>5.Формировать</w:t>
            </w:r>
            <w:r w:rsidRPr="00C23C96">
              <w:rPr>
                <w:spacing w:val="12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19"/>
              </w:rPr>
              <w:t xml:space="preserve"> </w:t>
            </w:r>
            <w:r w:rsidRPr="00C23C96">
              <w:t>детей</w:t>
            </w:r>
            <w:r w:rsidRPr="00C23C96">
              <w:rPr>
                <w:spacing w:val="120"/>
              </w:rPr>
              <w:t xml:space="preserve"> </w:t>
            </w:r>
            <w:r w:rsidRPr="00C23C96">
              <w:t>е</w:t>
            </w:r>
            <w:r w:rsidRPr="00C23C96">
              <w:rPr>
                <w:spacing w:val="-1"/>
              </w:rPr>
              <w:t>с</w:t>
            </w:r>
            <w:r w:rsidRPr="00C23C96">
              <w:t>т</w:t>
            </w:r>
            <w:r w:rsidRPr="00C23C96">
              <w:rPr>
                <w:spacing w:val="1"/>
              </w:rPr>
              <w:t>е</w:t>
            </w:r>
            <w:r w:rsidRPr="00C23C96">
              <w:t>ств</w:t>
            </w:r>
            <w:r w:rsidRPr="00C23C96">
              <w:rPr>
                <w:spacing w:val="-1"/>
              </w:rPr>
              <w:t>е</w:t>
            </w:r>
            <w:r w:rsidRPr="00C23C96">
              <w:t>н</w:t>
            </w:r>
            <w:r w:rsidRPr="00C23C96">
              <w:rPr>
                <w:spacing w:val="1"/>
              </w:rPr>
              <w:t>н</w:t>
            </w:r>
            <w:r w:rsidRPr="00C23C96">
              <w:t>о,</w:t>
            </w:r>
            <w:r w:rsidRPr="00C23C96">
              <w:rPr>
                <w:spacing w:val="120"/>
              </w:rPr>
              <w:t xml:space="preserve"> </w:t>
            </w:r>
            <w:r w:rsidRPr="00C23C96">
              <w:t>легко</w:t>
            </w:r>
            <w:r w:rsidRPr="00C23C96">
              <w:rPr>
                <w:spacing w:val="120"/>
              </w:rPr>
              <w:t xml:space="preserve"> </w:t>
            </w:r>
            <w:r w:rsidRPr="00C23C96">
              <w:t>выпол</w:t>
            </w:r>
            <w:r w:rsidRPr="00C23C96">
              <w:rPr>
                <w:spacing w:val="1"/>
              </w:rPr>
              <w:t>н</w:t>
            </w:r>
            <w:r w:rsidRPr="00C23C96">
              <w:t>я</w:t>
            </w:r>
            <w:r w:rsidRPr="00C23C96">
              <w:rPr>
                <w:spacing w:val="1"/>
              </w:rPr>
              <w:t>т</w:t>
            </w:r>
            <w:r w:rsidRPr="00C23C96">
              <w:t>ь</w:t>
            </w:r>
            <w:r w:rsidRPr="00C23C96">
              <w:rPr>
                <w:spacing w:val="118"/>
              </w:rPr>
              <w:t xml:space="preserve"> </w:t>
            </w:r>
            <w:r w:rsidRPr="00C23C96">
              <w:t>дв</w:t>
            </w:r>
            <w:r w:rsidRPr="00C23C96">
              <w:rPr>
                <w:spacing w:val="-1"/>
              </w:rPr>
              <w:t>и</w:t>
            </w:r>
            <w:r w:rsidRPr="00C23C96">
              <w:t>ж</w:t>
            </w:r>
            <w:r w:rsidRPr="00C23C96">
              <w:rPr>
                <w:spacing w:val="-1"/>
              </w:rPr>
              <w:t>е</w:t>
            </w:r>
            <w:r w:rsidRPr="00C23C96">
              <w:t>н</w:t>
            </w:r>
            <w:r w:rsidRPr="00C23C96">
              <w:rPr>
                <w:spacing w:val="1"/>
              </w:rPr>
              <w:t>и</w:t>
            </w:r>
            <w:r w:rsidRPr="00C23C96">
              <w:t>я</w:t>
            </w:r>
            <w:r w:rsidRPr="00C23C96">
              <w:rPr>
                <w:spacing w:val="120"/>
              </w:rPr>
              <w:t xml:space="preserve"> </w:t>
            </w:r>
            <w:proofErr w:type="gramStart"/>
            <w:r w:rsidRPr="00C23C96">
              <w:t>в</w:t>
            </w:r>
            <w:proofErr w:type="gramEnd"/>
            <w:r w:rsidRPr="00C23C96">
              <w:t xml:space="preserve"> соотв</w:t>
            </w:r>
            <w:r w:rsidRPr="00C23C96">
              <w:rPr>
                <w:spacing w:val="-1"/>
              </w:rPr>
              <w:t>е</w:t>
            </w:r>
            <w:r w:rsidRPr="00C23C96">
              <w:t>т</w:t>
            </w:r>
            <w:r w:rsidRPr="00C23C96">
              <w:rPr>
                <w:spacing w:val="-1"/>
              </w:rPr>
              <w:t>с</w:t>
            </w:r>
            <w:r w:rsidRPr="00C23C96">
              <w:t>твием</w:t>
            </w:r>
            <w:r w:rsidRPr="00C23C96">
              <w:rPr>
                <w:spacing w:val="-1"/>
              </w:rPr>
              <w:t xml:space="preserve"> </w:t>
            </w:r>
            <w:r w:rsidRPr="00C23C96">
              <w:t>с</w:t>
            </w:r>
            <w:r w:rsidRPr="00C23C96">
              <w:rPr>
                <w:spacing w:val="-1"/>
              </w:rPr>
              <w:t xml:space="preserve"> </w:t>
            </w:r>
            <w:r w:rsidRPr="00C23C96">
              <w:t>текст</w:t>
            </w:r>
            <w:r w:rsidRPr="00C23C96">
              <w:rPr>
                <w:spacing w:val="2"/>
              </w:rPr>
              <w:t>о</w:t>
            </w:r>
            <w:r w:rsidRPr="00C23C96">
              <w:t>м пе</w:t>
            </w:r>
            <w:r w:rsidRPr="00C23C96">
              <w:rPr>
                <w:spacing w:val="-1"/>
              </w:rPr>
              <w:t>се</w:t>
            </w:r>
            <w:r w:rsidRPr="00C23C96">
              <w:t>н,</w:t>
            </w:r>
            <w:r w:rsidRPr="00C23C96">
              <w:rPr>
                <w:spacing w:val="5"/>
              </w:rPr>
              <w:t xml:space="preserve"> </w:t>
            </w:r>
            <w:r w:rsidRPr="00C23C96">
              <w:rPr>
                <w:spacing w:val="-6"/>
              </w:rPr>
              <w:t>у</w:t>
            </w:r>
            <w:r w:rsidRPr="00C23C96">
              <w:t>пр</w:t>
            </w:r>
            <w:r w:rsidRPr="00C23C96">
              <w:rPr>
                <w:spacing w:val="1"/>
              </w:rPr>
              <w:t>а</w:t>
            </w:r>
            <w:r w:rsidRPr="00C23C96">
              <w:t>ж</w:t>
            </w:r>
            <w:r w:rsidRPr="00C23C96">
              <w:rPr>
                <w:spacing w:val="1"/>
              </w:rPr>
              <w:t>н</w:t>
            </w:r>
            <w:r w:rsidRPr="00C23C96">
              <w:t>ен</w:t>
            </w:r>
            <w:r w:rsidRPr="00C23C96">
              <w:rPr>
                <w:spacing w:val="1"/>
              </w:rPr>
              <w:t>ий</w:t>
            </w:r>
            <w:r w:rsidRPr="00C23C96">
              <w:t>.</w:t>
            </w:r>
          </w:p>
          <w:p w:rsidR="00DA7E74" w:rsidRPr="00C23C96" w:rsidRDefault="00DA7E74" w:rsidP="00DA7E74">
            <w:pPr>
              <w:spacing w:line="246" w:lineRule="auto"/>
              <w:ind w:left="120" w:right="-20"/>
            </w:pPr>
            <w:r w:rsidRPr="00C23C96">
              <w:t>6.Пр</w:t>
            </w:r>
            <w:r w:rsidRPr="00C23C96">
              <w:rPr>
                <w:spacing w:val="-1"/>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е</w:t>
            </w:r>
            <w:r w:rsidRPr="00C23C96">
              <w:t>н.</w:t>
            </w:r>
          </w:p>
          <w:p w:rsidR="00DA7E74" w:rsidRPr="00C23C96" w:rsidRDefault="00DA7E74" w:rsidP="00DA7E74">
            <w:pPr>
              <w:spacing w:line="238" w:lineRule="auto"/>
              <w:ind w:left="120" w:right="-20"/>
            </w:pPr>
            <w:r w:rsidRPr="00C23C96">
              <w:t>7.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w:t>
            </w:r>
            <w:r w:rsidRPr="00C23C96">
              <w:rPr>
                <w:spacing w:val="60"/>
              </w:rPr>
              <w:t xml:space="preserve"> </w:t>
            </w:r>
            <w:r w:rsidRPr="00C23C96">
              <w:t>точно изм</w:t>
            </w:r>
            <w:r w:rsidRPr="00C23C96">
              <w:rPr>
                <w:spacing w:val="-1"/>
              </w:rPr>
              <w:t>е</w:t>
            </w:r>
            <w:r w:rsidRPr="00C23C96">
              <w:t>ня</w:t>
            </w:r>
            <w:r w:rsidRPr="00C23C96">
              <w:rPr>
                <w:spacing w:val="1"/>
              </w:rPr>
              <w:t>т</w:t>
            </w:r>
            <w:r w:rsidRPr="00C23C96">
              <w:t>ь</w:t>
            </w:r>
            <w:r w:rsidRPr="00C23C96">
              <w:rPr>
                <w:spacing w:val="-1"/>
              </w:rPr>
              <w:t xml:space="preserve"> </w:t>
            </w:r>
            <w:r w:rsidRPr="00C23C96">
              <w:t>движен</w:t>
            </w:r>
            <w:r w:rsidRPr="00C23C96">
              <w:rPr>
                <w:spacing w:val="1"/>
              </w:rPr>
              <w:t>и</w:t>
            </w:r>
            <w:r w:rsidRPr="00C23C96">
              <w:t xml:space="preserve">я со </w:t>
            </w:r>
            <w:r w:rsidRPr="00C23C96">
              <w:rPr>
                <w:spacing w:val="-1"/>
              </w:rPr>
              <w:t>сме</w:t>
            </w:r>
            <w:r w:rsidRPr="00C23C96">
              <w:t>ной</w:t>
            </w:r>
            <w:r w:rsidRPr="00C23C96">
              <w:rPr>
                <w:spacing w:val="1"/>
              </w:rPr>
              <w:t xml:space="preserve"> </w:t>
            </w:r>
            <w:r w:rsidRPr="00C23C96">
              <w:t>ч</w:t>
            </w:r>
            <w:r w:rsidRPr="00C23C96">
              <w:rPr>
                <w:spacing w:val="-1"/>
              </w:rPr>
              <w:t>ас</w:t>
            </w:r>
            <w:r w:rsidRPr="00C23C96">
              <w:t xml:space="preserve">тей </w:t>
            </w:r>
            <w:r w:rsidRPr="00C23C96">
              <w:rPr>
                <w:spacing w:val="1"/>
              </w:rPr>
              <w:t>м</w:t>
            </w:r>
            <w:r w:rsidRPr="00C23C96">
              <w:rPr>
                <w:spacing w:val="-4"/>
              </w:rPr>
              <w:t>у</w:t>
            </w:r>
            <w:r w:rsidRPr="00C23C96">
              <w:t>зык</w:t>
            </w:r>
            <w:r w:rsidRPr="00C23C96">
              <w:rPr>
                <w:spacing w:val="2"/>
              </w:rPr>
              <w:t>и</w:t>
            </w:r>
            <w:r w:rsidRPr="00C23C96">
              <w:t>.</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79" w:line="240" w:lineRule="exact"/>
            </w:pPr>
          </w:p>
          <w:p w:rsidR="00DA7E74" w:rsidRPr="00C23C96" w:rsidRDefault="00DA7E74" w:rsidP="00DA7E74">
            <w:pPr>
              <w:ind w:left="540" w:right="-20"/>
            </w:pPr>
            <w:r w:rsidRPr="00C23C96">
              <w:t>декабрь</w:t>
            </w:r>
          </w:p>
        </w:tc>
      </w:tr>
      <w:tr w:rsidR="00DA7E74" w:rsidRPr="00C23C96" w:rsidTr="00DA7E74">
        <w:trPr>
          <w:cantSplit/>
          <w:trHeight w:hRule="exact" w:val="2774"/>
        </w:trPr>
        <w:tc>
          <w:tcPr>
            <w:tcW w:w="1721" w:type="dxa"/>
            <w:vMerge/>
            <w:tcBorders>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4" w:line="120" w:lineRule="exact"/>
            </w:pPr>
          </w:p>
          <w:p w:rsidR="00DA7E74" w:rsidRPr="00C23C96" w:rsidRDefault="00DA7E74" w:rsidP="00DA7E74">
            <w:pPr>
              <w:ind w:left="928" w:right="355"/>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8</w:t>
            </w:r>
            <w:r w:rsidRPr="00C23C96">
              <w:t xml:space="preserve"> </w:t>
            </w:r>
            <w:r w:rsidRPr="00C23C96">
              <w:rPr>
                <w:bCs/>
              </w:rPr>
              <w:t>«Го</w:t>
            </w:r>
            <w:r w:rsidRPr="00C23C96">
              <w:rPr>
                <w:bCs/>
                <w:spacing w:val="2"/>
              </w:rPr>
              <w:t>т</w:t>
            </w:r>
            <w:r w:rsidRPr="00C23C96">
              <w:rPr>
                <w:bCs/>
              </w:rPr>
              <w:t>о</w:t>
            </w:r>
            <w:r w:rsidRPr="00C23C96">
              <w:rPr>
                <w:bCs/>
                <w:spacing w:val="-1"/>
              </w:rPr>
              <w:t>в</w:t>
            </w:r>
            <w:r w:rsidRPr="00C23C96">
              <w:rPr>
                <w:bCs/>
              </w:rPr>
              <w:t>им</w:t>
            </w:r>
            <w:r w:rsidRPr="00C23C96">
              <w:rPr>
                <w:bCs/>
                <w:spacing w:val="-1"/>
              </w:rPr>
              <w:t>с</w:t>
            </w:r>
            <w:r w:rsidRPr="00C23C96">
              <w:rPr>
                <w:bCs/>
              </w:rPr>
              <w:t>я</w:t>
            </w:r>
            <w:r w:rsidRPr="00C23C96">
              <w:t xml:space="preserve"> </w:t>
            </w:r>
            <w:r w:rsidRPr="00C23C96">
              <w:rPr>
                <w:bCs/>
              </w:rPr>
              <w:t>к</w:t>
            </w:r>
            <w:r w:rsidRPr="00C23C96">
              <w:t xml:space="preserve"> </w:t>
            </w:r>
            <w:r w:rsidRPr="00C23C96">
              <w:rPr>
                <w:bCs/>
                <w:spacing w:val="2"/>
                <w:w w:val="98"/>
              </w:rPr>
              <w:t>Н</w:t>
            </w:r>
            <w:r w:rsidRPr="00C23C96">
              <w:rPr>
                <w:bCs/>
                <w:w w:val="98"/>
              </w:rPr>
              <w:t>овогод</w:t>
            </w:r>
            <w:r w:rsidRPr="00C23C96">
              <w:rPr>
                <w:bCs/>
                <w:spacing w:val="1"/>
                <w:w w:val="98"/>
              </w:rPr>
              <w:t>нем</w:t>
            </w:r>
            <w:r w:rsidRPr="00C23C96">
              <w:rPr>
                <w:bCs/>
                <w:w w:val="98"/>
              </w:rPr>
              <w:t>у</w:t>
            </w:r>
            <w:r w:rsidRPr="00C23C96">
              <w:t xml:space="preserve"> </w:t>
            </w:r>
            <w:r w:rsidRPr="00C23C96">
              <w:rPr>
                <w:bCs/>
                <w:spacing w:val="1"/>
                <w:w w:val="98"/>
              </w:rPr>
              <w:t>п</w:t>
            </w:r>
            <w:r w:rsidRPr="00C23C96">
              <w:rPr>
                <w:bCs/>
                <w:spacing w:val="2"/>
                <w:w w:val="98"/>
              </w:rPr>
              <w:t>р</w:t>
            </w:r>
            <w:r w:rsidRPr="00C23C96">
              <w:rPr>
                <w:bCs/>
                <w:w w:val="98"/>
              </w:rPr>
              <w:t>а</w:t>
            </w:r>
            <w:r w:rsidRPr="00C23C96">
              <w:rPr>
                <w:bCs/>
                <w:spacing w:val="1"/>
                <w:w w:val="98"/>
              </w:rPr>
              <w:t>з</w:t>
            </w:r>
            <w:r w:rsidRPr="00C23C96">
              <w:rPr>
                <w:bCs/>
                <w:spacing w:val="2"/>
                <w:w w:val="98"/>
              </w:rPr>
              <w:t>д</w:t>
            </w:r>
            <w:r w:rsidRPr="00C23C96">
              <w:rPr>
                <w:bCs/>
                <w:spacing w:val="1"/>
                <w:w w:val="98"/>
              </w:rPr>
              <w:t>н</w:t>
            </w:r>
            <w:r w:rsidRPr="00C23C96">
              <w:rPr>
                <w:bCs/>
                <w:spacing w:val="2"/>
                <w:w w:val="98"/>
              </w:rPr>
              <w:t>ик</w:t>
            </w:r>
            <w:r w:rsidRPr="00C23C96">
              <w:rPr>
                <w:bCs/>
                <w:w w:val="98"/>
              </w:rPr>
              <w:t>у</w:t>
            </w:r>
            <w:proofErr w:type="gramStart"/>
            <w:r w:rsidRPr="00C23C96">
              <w:rPr>
                <w:bCs/>
                <w:w w:val="98"/>
              </w:rPr>
              <w:t>»с</w:t>
            </w:r>
            <w:proofErr w:type="gramEnd"/>
            <w:r w:rsidRPr="00C23C96">
              <w:rPr>
                <w:bCs/>
                <w:w w:val="98"/>
              </w:rPr>
              <w:t>тр.120</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4" w:line="233" w:lineRule="auto"/>
              <w:ind w:left="120" w:right="-20"/>
            </w:pPr>
            <w:r w:rsidRPr="00C23C96">
              <w:t>1.Разв</w:t>
            </w:r>
            <w:r w:rsidRPr="00C23C96">
              <w:rPr>
                <w:spacing w:val="1"/>
              </w:rPr>
              <w:t>и</w:t>
            </w:r>
            <w:r w:rsidRPr="00C23C96">
              <w:t>в</w:t>
            </w:r>
            <w:r w:rsidRPr="00C23C96">
              <w:rPr>
                <w:spacing w:val="-1"/>
              </w:rPr>
              <w:t>а</w:t>
            </w:r>
            <w:r w:rsidRPr="00C23C96">
              <w:t>ть лов</w:t>
            </w:r>
            <w:r w:rsidRPr="00C23C96">
              <w:rPr>
                <w:spacing w:val="1"/>
              </w:rPr>
              <w:t>к</w:t>
            </w:r>
            <w:r w:rsidRPr="00C23C96">
              <w:t>ость,</w:t>
            </w:r>
            <w:r w:rsidRPr="00C23C96">
              <w:rPr>
                <w:spacing w:val="-1"/>
              </w:rPr>
              <w:t xml:space="preserve"> </w:t>
            </w:r>
            <w:r w:rsidRPr="00C23C96">
              <w:rPr>
                <w:spacing w:val="-2"/>
              </w:rPr>
              <w:t>к</w:t>
            </w:r>
            <w:r w:rsidRPr="00C23C96">
              <w:t>оорд</w:t>
            </w:r>
            <w:r w:rsidRPr="00C23C96">
              <w:rPr>
                <w:spacing w:val="1"/>
              </w:rPr>
              <w:t>ин</w:t>
            </w:r>
            <w:r w:rsidRPr="00C23C96">
              <w:t>а</w:t>
            </w:r>
            <w:r w:rsidRPr="00C23C96">
              <w:rPr>
                <w:spacing w:val="-2"/>
              </w:rPr>
              <w:t>ц</w:t>
            </w:r>
            <w:r w:rsidRPr="00C23C96">
              <w:t>ию</w:t>
            </w:r>
            <w:r w:rsidRPr="00C23C96">
              <w:rPr>
                <w:spacing w:val="1"/>
              </w:rPr>
              <w:t xml:space="preserve"> </w:t>
            </w:r>
            <w:r w:rsidRPr="00C23C96">
              <w:t>дв</w:t>
            </w:r>
            <w:r w:rsidRPr="00C23C96">
              <w:rPr>
                <w:spacing w:val="1"/>
              </w:rPr>
              <w:t>и</w:t>
            </w:r>
            <w:r w:rsidRPr="00C23C96">
              <w:t>ж</w:t>
            </w:r>
            <w:r w:rsidRPr="00C23C96">
              <w:rPr>
                <w:spacing w:val="-1"/>
              </w:rPr>
              <w:t>ен</w:t>
            </w:r>
            <w:r w:rsidRPr="00C23C96">
              <w:t>и</w:t>
            </w:r>
            <w:r w:rsidRPr="00C23C96">
              <w:rPr>
                <w:spacing w:val="1"/>
              </w:rPr>
              <w:t>й</w:t>
            </w:r>
            <w:r w:rsidRPr="00C23C96">
              <w:t>.</w:t>
            </w:r>
          </w:p>
          <w:p w:rsidR="00DA7E74" w:rsidRPr="00C23C96" w:rsidRDefault="00DA7E74" w:rsidP="00DA7E74">
            <w:pPr>
              <w:spacing w:line="242" w:lineRule="auto"/>
              <w:ind w:left="120" w:right="402"/>
            </w:pPr>
            <w:r w:rsidRPr="00C23C96">
              <w:t>2.З</w:t>
            </w:r>
            <w:r w:rsidRPr="00C23C96">
              <w:rPr>
                <w:spacing w:val="-1"/>
              </w:rPr>
              <w:t>а</w:t>
            </w:r>
            <w:r w:rsidRPr="00C23C96">
              <w:t>крепля</w:t>
            </w:r>
            <w:r w:rsidRPr="00C23C96">
              <w:rPr>
                <w:spacing w:val="1"/>
              </w:rPr>
              <w:t>т</w:t>
            </w:r>
            <w:r w:rsidRPr="00C23C96">
              <w:t>ь</w:t>
            </w:r>
            <w:r w:rsidRPr="00C23C96">
              <w:rPr>
                <w:spacing w:val="120"/>
              </w:rPr>
              <w:t xml:space="preserve"> </w:t>
            </w:r>
            <w:r w:rsidRPr="00C23C96">
              <w:t>способы</w:t>
            </w:r>
            <w:r w:rsidRPr="00C23C96">
              <w:rPr>
                <w:spacing w:val="120"/>
              </w:rPr>
              <w:t xml:space="preserve"> </w:t>
            </w:r>
            <w:r w:rsidRPr="00C23C96">
              <w:t>и</w:t>
            </w:r>
            <w:r w:rsidRPr="00C23C96">
              <w:rPr>
                <w:spacing w:val="120"/>
              </w:rPr>
              <w:t xml:space="preserve"> </w:t>
            </w:r>
            <w:r w:rsidRPr="00C23C96">
              <w:rPr>
                <w:spacing w:val="1"/>
              </w:rPr>
              <w:t>п</w:t>
            </w:r>
            <w:r w:rsidRPr="00C23C96">
              <w:t>р</w:t>
            </w:r>
            <w:r w:rsidRPr="00C23C96">
              <w:rPr>
                <w:spacing w:val="1"/>
              </w:rPr>
              <w:t>и</w:t>
            </w:r>
            <w:r w:rsidRPr="00C23C96">
              <w:t>е</w:t>
            </w:r>
            <w:r w:rsidRPr="00C23C96">
              <w:rPr>
                <w:spacing w:val="-1"/>
              </w:rPr>
              <w:t>м</w:t>
            </w:r>
            <w:r w:rsidRPr="00C23C96">
              <w:t>ы</w:t>
            </w:r>
            <w:r w:rsidRPr="00C23C96">
              <w:rPr>
                <w:spacing w:val="119"/>
              </w:rPr>
              <w:t xml:space="preserve"> </w:t>
            </w:r>
            <w:r w:rsidRPr="00C23C96">
              <w:t>р</w:t>
            </w:r>
            <w:r w:rsidRPr="00C23C96">
              <w:rPr>
                <w:spacing w:val="1"/>
              </w:rPr>
              <w:t>и</w:t>
            </w:r>
            <w:r w:rsidRPr="00C23C96">
              <w:t>сов</w:t>
            </w:r>
            <w:r w:rsidRPr="00C23C96">
              <w:rPr>
                <w:spacing w:val="-1"/>
              </w:rPr>
              <w:t>а</w:t>
            </w:r>
            <w:r w:rsidRPr="00C23C96">
              <w:t>н</w:t>
            </w:r>
            <w:r w:rsidRPr="00C23C96">
              <w:rPr>
                <w:spacing w:val="-1"/>
              </w:rPr>
              <w:t>и</w:t>
            </w:r>
            <w:r w:rsidRPr="00C23C96">
              <w:t>я</w:t>
            </w:r>
            <w:r w:rsidRPr="00C23C96">
              <w:rPr>
                <w:spacing w:val="119"/>
              </w:rPr>
              <w:t xml:space="preserve"> </w:t>
            </w:r>
            <w:r w:rsidRPr="00C23C96">
              <w:t>разл</w:t>
            </w:r>
            <w:r w:rsidRPr="00C23C96">
              <w:rPr>
                <w:spacing w:val="2"/>
              </w:rPr>
              <w:t>и</w:t>
            </w:r>
            <w:r w:rsidRPr="00C23C96">
              <w:t>чными</w:t>
            </w:r>
            <w:r w:rsidRPr="00C23C96">
              <w:rPr>
                <w:spacing w:val="119"/>
              </w:rPr>
              <w:t xml:space="preserve"> </w:t>
            </w:r>
            <w:r w:rsidRPr="00C23C96">
              <w:t>изобр</w:t>
            </w:r>
            <w:r w:rsidRPr="00C23C96">
              <w:rPr>
                <w:spacing w:val="-2"/>
              </w:rPr>
              <w:t>а</w:t>
            </w:r>
            <w:r w:rsidRPr="00C23C96">
              <w:t>з</w:t>
            </w:r>
            <w:r w:rsidRPr="00C23C96">
              <w:rPr>
                <w:spacing w:val="1"/>
              </w:rPr>
              <w:t>ит</w:t>
            </w:r>
            <w:r w:rsidRPr="00C23C96">
              <w:t>ел</w:t>
            </w:r>
            <w:r w:rsidRPr="00C23C96">
              <w:rPr>
                <w:spacing w:val="-2"/>
              </w:rPr>
              <w:t>ь</w:t>
            </w:r>
            <w:r w:rsidRPr="00C23C96">
              <w:t>ными м</w:t>
            </w:r>
            <w:r w:rsidRPr="00C23C96">
              <w:rPr>
                <w:spacing w:val="-1"/>
              </w:rPr>
              <w:t>а</w:t>
            </w:r>
            <w:r w:rsidRPr="00C23C96">
              <w:t>т</w:t>
            </w:r>
            <w:r w:rsidRPr="00C23C96">
              <w:rPr>
                <w:spacing w:val="-1"/>
              </w:rPr>
              <w:t>е</w:t>
            </w:r>
            <w:r w:rsidRPr="00C23C96">
              <w:t>риала</w:t>
            </w:r>
            <w:r w:rsidRPr="00C23C96">
              <w:rPr>
                <w:spacing w:val="-1"/>
              </w:rPr>
              <w:t>м</w:t>
            </w:r>
            <w:r w:rsidRPr="00C23C96">
              <w:t>и: восков</w:t>
            </w:r>
            <w:r w:rsidRPr="00C23C96">
              <w:rPr>
                <w:spacing w:val="1"/>
              </w:rPr>
              <w:t>ы</w:t>
            </w:r>
            <w:r w:rsidRPr="00C23C96">
              <w:t>ми м</w:t>
            </w:r>
            <w:r w:rsidRPr="00C23C96">
              <w:rPr>
                <w:spacing w:val="-1"/>
              </w:rPr>
              <w:t>е</w:t>
            </w:r>
            <w:r w:rsidRPr="00C23C96">
              <w:t>лками.</w:t>
            </w:r>
          </w:p>
          <w:p w:rsidR="00DA7E74" w:rsidRPr="00C23C96" w:rsidRDefault="00DA7E74" w:rsidP="00DA7E74">
            <w:pPr>
              <w:spacing w:line="242" w:lineRule="auto"/>
              <w:ind w:left="120" w:right="107"/>
            </w:pPr>
            <w:r w:rsidRPr="00C23C96">
              <w:t>3.У</w:t>
            </w:r>
            <w:r w:rsidRPr="00C23C96">
              <w:rPr>
                <w:spacing w:val="1"/>
              </w:rPr>
              <w:t>зн</w:t>
            </w:r>
            <w:r w:rsidRPr="00C23C96">
              <w:t>ав</w:t>
            </w:r>
            <w:r w:rsidRPr="00C23C96">
              <w:rPr>
                <w:spacing w:val="-2"/>
              </w:rPr>
              <w:t>а</w:t>
            </w:r>
            <w:r w:rsidRPr="00C23C96">
              <w:t>ть</w:t>
            </w:r>
            <w:r w:rsidRPr="00C23C96">
              <w:rPr>
                <w:spacing w:val="61"/>
              </w:rPr>
              <w:t xml:space="preserve"> </w:t>
            </w:r>
            <w:r w:rsidRPr="00C23C96">
              <w:rPr>
                <w:spacing w:val="-1"/>
              </w:rPr>
              <w:t>п</w:t>
            </w:r>
            <w:r w:rsidRPr="00C23C96">
              <w:t>ьес</w:t>
            </w:r>
            <w:r w:rsidRPr="00C23C96">
              <w:rPr>
                <w:spacing w:val="-3"/>
              </w:rPr>
              <w:t>у</w:t>
            </w:r>
            <w:r w:rsidRPr="00C23C96">
              <w:t>,</w:t>
            </w:r>
            <w:r w:rsidRPr="00C23C96">
              <w:rPr>
                <w:spacing w:val="59"/>
              </w:rPr>
              <w:t xml:space="preserve"> </w:t>
            </w:r>
            <w:r w:rsidRPr="00C23C96">
              <w:rPr>
                <w:spacing w:val="1"/>
              </w:rPr>
              <w:t>н</w:t>
            </w:r>
            <w:r w:rsidRPr="00C23C96">
              <w:t>азыв</w:t>
            </w:r>
            <w:r w:rsidRPr="00C23C96">
              <w:rPr>
                <w:spacing w:val="-1"/>
              </w:rPr>
              <w:t>а</w:t>
            </w:r>
            <w:r w:rsidRPr="00C23C96">
              <w:t>ть</w:t>
            </w:r>
            <w:r w:rsidRPr="00C23C96">
              <w:rPr>
                <w:spacing w:val="60"/>
              </w:rPr>
              <w:t xml:space="preserve"> </w:t>
            </w:r>
            <w:r w:rsidRPr="00C23C96">
              <w:t>ее</w:t>
            </w:r>
            <w:r w:rsidRPr="00C23C96">
              <w:rPr>
                <w:spacing w:val="58"/>
              </w:rPr>
              <w:t xml:space="preserve"> </w:t>
            </w:r>
            <w:r w:rsidRPr="00C23C96">
              <w:t>и</w:t>
            </w:r>
            <w:r w:rsidRPr="00C23C96">
              <w:rPr>
                <w:spacing w:val="61"/>
              </w:rPr>
              <w:t xml:space="preserve"> </w:t>
            </w:r>
            <w:r w:rsidRPr="00C23C96">
              <w:rPr>
                <w:spacing w:val="1"/>
              </w:rPr>
              <w:t>к</w:t>
            </w:r>
            <w:r w:rsidRPr="00C23C96">
              <w:t>омпо</w:t>
            </w:r>
            <w:r w:rsidRPr="00C23C96">
              <w:rPr>
                <w:spacing w:val="1"/>
              </w:rPr>
              <w:t>зи</w:t>
            </w:r>
            <w:r w:rsidRPr="00C23C96">
              <w:t>т</w:t>
            </w:r>
            <w:r w:rsidRPr="00C23C96">
              <w:rPr>
                <w:spacing w:val="-1"/>
              </w:rPr>
              <w:t>о</w:t>
            </w:r>
            <w:r w:rsidRPr="00C23C96">
              <w:t>р</w:t>
            </w:r>
            <w:r w:rsidRPr="00C23C96">
              <w:rPr>
                <w:spacing w:val="-1"/>
              </w:rPr>
              <w:t>а</w:t>
            </w:r>
            <w:r w:rsidRPr="00C23C96">
              <w:t>,</w:t>
            </w:r>
            <w:r w:rsidRPr="00C23C96">
              <w:rPr>
                <w:spacing w:val="59"/>
              </w:rPr>
              <w:t xml:space="preserve"> </w:t>
            </w:r>
            <w:r w:rsidRPr="00C23C96">
              <w:t>форм</w:t>
            </w:r>
            <w:r w:rsidRPr="00C23C96">
              <w:rPr>
                <w:spacing w:val="1"/>
              </w:rPr>
              <w:t>и</w:t>
            </w:r>
            <w:r w:rsidRPr="00C23C96">
              <w:t>ров</w:t>
            </w:r>
            <w:r w:rsidRPr="00C23C96">
              <w:rPr>
                <w:spacing w:val="-1"/>
              </w:rPr>
              <w:t>а</w:t>
            </w:r>
            <w:r w:rsidRPr="00C23C96">
              <w:t>ть</w:t>
            </w:r>
            <w:r w:rsidRPr="00C23C96">
              <w:rPr>
                <w:spacing w:val="60"/>
              </w:rPr>
              <w:t xml:space="preserve"> </w:t>
            </w:r>
            <w:r w:rsidRPr="00C23C96">
              <w:t>детей</w:t>
            </w:r>
            <w:r w:rsidRPr="00C23C96">
              <w:rPr>
                <w:spacing w:val="60"/>
              </w:rPr>
              <w:t xml:space="preserve"> </w:t>
            </w:r>
            <w:r w:rsidRPr="00C23C96">
              <w:t>сопер</w:t>
            </w:r>
            <w:r w:rsidRPr="00C23C96">
              <w:rPr>
                <w:spacing w:val="-1"/>
              </w:rPr>
              <w:t>е</w:t>
            </w:r>
            <w:r w:rsidRPr="00C23C96">
              <w:t>живать, по</w:t>
            </w:r>
            <w:r w:rsidRPr="00C23C96">
              <w:rPr>
                <w:spacing w:val="1"/>
              </w:rPr>
              <w:t>ни</w:t>
            </w:r>
            <w:r w:rsidRPr="00C23C96">
              <w:t>мать</w:t>
            </w:r>
            <w:r w:rsidRPr="00C23C96">
              <w:rPr>
                <w:spacing w:val="60"/>
              </w:rPr>
              <w:t xml:space="preserve"> </w:t>
            </w:r>
            <w:r w:rsidRPr="00C23C96">
              <w:t>ср</w:t>
            </w:r>
            <w:r w:rsidRPr="00C23C96">
              <w:rPr>
                <w:spacing w:val="-1"/>
              </w:rPr>
              <w:t>е</w:t>
            </w:r>
            <w:r w:rsidRPr="00C23C96">
              <w:t>д</w:t>
            </w:r>
            <w:r w:rsidRPr="00C23C96">
              <w:rPr>
                <w:spacing w:val="-1"/>
              </w:rPr>
              <w:t>с</w:t>
            </w:r>
            <w:r w:rsidRPr="00C23C96">
              <w:t>тва</w:t>
            </w:r>
            <w:r w:rsidRPr="00C23C96">
              <w:rPr>
                <w:spacing w:val="-1"/>
              </w:rPr>
              <w:t xml:space="preserve"> </w:t>
            </w:r>
            <w:r w:rsidRPr="00C23C96">
              <w:rPr>
                <w:spacing w:val="1"/>
              </w:rPr>
              <w:t>м</w:t>
            </w:r>
            <w:r w:rsidRPr="00C23C96">
              <w:rPr>
                <w:spacing w:val="-4"/>
              </w:rPr>
              <w:t>у</w:t>
            </w:r>
            <w:r w:rsidRPr="00C23C96">
              <w:rPr>
                <w:spacing w:val="2"/>
              </w:rPr>
              <w:t>з</w:t>
            </w:r>
            <w:r w:rsidRPr="00C23C96">
              <w:t>ыкал</w:t>
            </w:r>
            <w:r w:rsidRPr="00C23C96">
              <w:rPr>
                <w:spacing w:val="1"/>
              </w:rPr>
              <w:t>ьн</w:t>
            </w:r>
            <w:r w:rsidRPr="00C23C96">
              <w:t>ой</w:t>
            </w:r>
            <w:r w:rsidRPr="00C23C96">
              <w:rPr>
                <w:spacing w:val="61"/>
              </w:rPr>
              <w:t xml:space="preserve"> </w:t>
            </w:r>
            <w:r w:rsidRPr="00C23C96">
              <w:t>выр</w:t>
            </w:r>
            <w:r w:rsidRPr="00C23C96">
              <w:rPr>
                <w:spacing w:val="-1"/>
              </w:rPr>
              <w:t>а</w:t>
            </w:r>
            <w:r w:rsidRPr="00C23C96">
              <w:t>зит</w:t>
            </w:r>
            <w:r w:rsidRPr="00C23C96">
              <w:rPr>
                <w:spacing w:val="-1"/>
              </w:rPr>
              <w:t>е</w:t>
            </w:r>
            <w:r w:rsidRPr="00C23C96">
              <w:t>льно</w:t>
            </w:r>
            <w:r w:rsidRPr="00C23C96">
              <w:rPr>
                <w:spacing w:val="-1"/>
              </w:rPr>
              <w:t>с</w:t>
            </w:r>
            <w:r w:rsidRPr="00C23C96">
              <w:t xml:space="preserve">ти </w:t>
            </w:r>
            <w:r w:rsidRPr="00C23C96">
              <w:rPr>
                <w:spacing w:val="1"/>
              </w:rPr>
              <w:t>пь</w:t>
            </w:r>
            <w:r w:rsidRPr="00C23C96">
              <w:t>е</w:t>
            </w:r>
            <w:r w:rsidRPr="00C23C96">
              <w:rPr>
                <w:spacing w:val="-1"/>
              </w:rPr>
              <w:t>с</w:t>
            </w:r>
            <w:r w:rsidRPr="00C23C96">
              <w:t>ы.</w:t>
            </w:r>
          </w:p>
          <w:p w:rsidR="00DA7E74" w:rsidRPr="00C23C96" w:rsidRDefault="00DA7E74" w:rsidP="00DA7E74">
            <w:pPr>
              <w:spacing w:line="237" w:lineRule="auto"/>
              <w:ind w:left="120" w:right="138"/>
            </w:pPr>
            <w:r w:rsidRPr="00C23C96">
              <w:t>4.Добиваться</w:t>
            </w:r>
            <w:r w:rsidRPr="00C23C96">
              <w:rPr>
                <w:spacing w:val="59"/>
              </w:rPr>
              <w:t xml:space="preserve"> </w:t>
            </w:r>
            <w:r w:rsidRPr="00C23C96">
              <w:t>ч</w:t>
            </w:r>
            <w:r w:rsidRPr="00C23C96">
              <w:rPr>
                <w:spacing w:val="-1"/>
              </w:rPr>
              <w:t>е</w:t>
            </w:r>
            <w:r w:rsidRPr="00C23C96">
              <w:t>т</w:t>
            </w:r>
            <w:r w:rsidRPr="00C23C96">
              <w:rPr>
                <w:spacing w:val="1"/>
              </w:rPr>
              <w:t>к</w:t>
            </w:r>
            <w:r w:rsidRPr="00C23C96">
              <w:t>ого,</w:t>
            </w:r>
            <w:r w:rsidRPr="00C23C96">
              <w:rPr>
                <w:spacing w:val="60"/>
              </w:rPr>
              <w:t xml:space="preserve"> </w:t>
            </w:r>
            <w:r w:rsidRPr="00C23C96">
              <w:t>ясного</w:t>
            </w:r>
            <w:r w:rsidRPr="00C23C96">
              <w:rPr>
                <w:spacing w:val="60"/>
              </w:rPr>
              <w:t xml:space="preserve"> </w:t>
            </w:r>
            <w:r w:rsidRPr="00C23C96">
              <w:rPr>
                <w:spacing w:val="1"/>
              </w:rPr>
              <w:t>п</w:t>
            </w:r>
            <w:r w:rsidRPr="00C23C96">
              <w:t>ро</w:t>
            </w:r>
            <w:r w:rsidRPr="00C23C96">
              <w:rPr>
                <w:spacing w:val="-1"/>
              </w:rPr>
              <w:t>и</w:t>
            </w:r>
            <w:r w:rsidRPr="00C23C96">
              <w:t>з</w:t>
            </w:r>
            <w:r w:rsidRPr="00C23C96">
              <w:rPr>
                <w:spacing w:val="1"/>
              </w:rPr>
              <w:t>н</w:t>
            </w:r>
            <w:r w:rsidRPr="00C23C96">
              <w:t>оше</w:t>
            </w:r>
            <w:r w:rsidRPr="00C23C96">
              <w:rPr>
                <w:spacing w:val="-1"/>
              </w:rPr>
              <w:t>н</w:t>
            </w:r>
            <w:r w:rsidRPr="00C23C96">
              <w:t>ия</w:t>
            </w:r>
            <w:r w:rsidRPr="00C23C96">
              <w:rPr>
                <w:spacing w:val="58"/>
              </w:rPr>
              <w:t xml:space="preserve"> </w:t>
            </w:r>
            <w:r w:rsidRPr="00C23C96">
              <w:t>слов</w:t>
            </w:r>
            <w:proofErr w:type="gramStart"/>
            <w:r w:rsidRPr="00C23C96">
              <w:t>.П</w:t>
            </w:r>
            <w:proofErr w:type="gramEnd"/>
            <w:r w:rsidRPr="00C23C96">
              <w:t>родолж</w:t>
            </w:r>
            <w:r w:rsidRPr="00C23C96">
              <w:rPr>
                <w:spacing w:val="-2"/>
              </w:rPr>
              <w:t>а</w:t>
            </w:r>
            <w:r w:rsidRPr="00C23C96">
              <w:t>ть</w:t>
            </w:r>
            <w:r w:rsidRPr="00C23C96">
              <w:rPr>
                <w:spacing w:val="64"/>
              </w:rPr>
              <w:t xml:space="preserve"> </w:t>
            </w:r>
            <w:r w:rsidRPr="00C23C96">
              <w:t>разв</w:t>
            </w:r>
            <w:r w:rsidRPr="00C23C96">
              <w:rPr>
                <w:spacing w:val="1"/>
              </w:rPr>
              <w:t>и</w:t>
            </w:r>
            <w:r w:rsidRPr="00C23C96">
              <w:t>в</w:t>
            </w:r>
            <w:r w:rsidRPr="00C23C96">
              <w:rPr>
                <w:spacing w:val="-1"/>
              </w:rPr>
              <w:t>а</w:t>
            </w:r>
            <w:r w:rsidRPr="00C23C96">
              <w:t>ть</w:t>
            </w:r>
            <w:r w:rsidRPr="00C23C96">
              <w:rPr>
                <w:spacing w:val="61"/>
              </w:rPr>
              <w:t xml:space="preserve"> </w:t>
            </w:r>
            <w:r w:rsidRPr="00C23C96">
              <w:t xml:space="preserve">ладовое </w:t>
            </w:r>
            <w:r w:rsidRPr="00C23C96">
              <w:rPr>
                <w:spacing w:val="1"/>
              </w:rPr>
              <w:t>ч</w:t>
            </w:r>
            <w:r w:rsidRPr="00C23C96">
              <w:rPr>
                <w:spacing w:val="-4"/>
              </w:rPr>
              <w:t>у</w:t>
            </w:r>
            <w:r w:rsidRPr="00C23C96">
              <w:rPr>
                <w:spacing w:val="1"/>
              </w:rPr>
              <w:t>в</w:t>
            </w:r>
            <w:r w:rsidRPr="00C23C96">
              <w:t>ство</w:t>
            </w:r>
            <w:r w:rsidRPr="00C23C96">
              <w:rPr>
                <w:spacing w:val="123"/>
              </w:rPr>
              <w:t xml:space="preserve"> </w:t>
            </w:r>
            <w:r w:rsidRPr="00C23C96">
              <w:t>у</w:t>
            </w:r>
            <w:r w:rsidRPr="00C23C96">
              <w:rPr>
                <w:spacing w:val="116"/>
              </w:rPr>
              <w:t xml:space="preserve"> </w:t>
            </w:r>
            <w:r w:rsidRPr="00C23C96">
              <w:t>дет</w:t>
            </w:r>
            <w:r w:rsidRPr="00C23C96">
              <w:rPr>
                <w:spacing w:val="-1"/>
              </w:rPr>
              <w:t>е</w:t>
            </w:r>
            <w:r w:rsidRPr="00C23C96">
              <w:t>й,</w:t>
            </w:r>
            <w:r w:rsidRPr="00C23C96">
              <w:rPr>
                <w:spacing w:val="120"/>
              </w:rPr>
              <w:t xml:space="preserve"> </w:t>
            </w:r>
            <w:r w:rsidRPr="00C23C96">
              <w:t>ф</w:t>
            </w:r>
            <w:r w:rsidRPr="00C23C96">
              <w:rPr>
                <w:spacing w:val="3"/>
              </w:rPr>
              <w:t>о</w:t>
            </w:r>
            <w:r w:rsidRPr="00C23C96">
              <w:t>рмировать</w:t>
            </w:r>
            <w:r w:rsidRPr="00C23C96">
              <w:rPr>
                <w:spacing w:val="120"/>
              </w:rPr>
              <w:t xml:space="preserve"> </w:t>
            </w:r>
            <w:r w:rsidRPr="00C23C96">
              <w:rPr>
                <w:spacing w:val="1"/>
              </w:rPr>
              <w:t>п</w:t>
            </w:r>
            <w:r w:rsidRPr="00C23C96">
              <w:t>ервона</w:t>
            </w:r>
            <w:r w:rsidRPr="00C23C96">
              <w:rPr>
                <w:spacing w:val="-1"/>
              </w:rPr>
              <w:t>ча</w:t>
            </w:r>
            <w:r w:rsidRPr="00C23C96">
              <w:t>ль</w:t>
            </w:r>
            <w:r w:rsidRPr="00C23C96">
              <w:rPr>
                <w:spacing w:val="1"/>
              </w:rPr>
              <w:t>н</w:t>
            </w:r>
            <w:r w:rsidRPr="00C23C96">
              <w:t>ые</w:t>
            </w:r>
            <w:r w:rsidRPr="00C23C96">
              <w:rPr>
                <w:spacing w:val="118"/>
              </w:rPr>
              <w:t xml:space="preserve"> </w:t>
            </w:r>
            <w:r w:rsidRPr="00C23C96">
              <w:rPr>
                <w:spacing w:val="1"/>
              </w:rPr>
              <w:t>т</w:t>
            </w:r>
            <w:r w:rsidRPr="00C23C96">
              <w:t>ворч</w:t>
            </w:r>
            <w:r w:rsidRPr="00C23C96">
              <w:rPr>
                <w:spacing w:val="-1"/>
              </w:rPr>
              <w:t>ес</w:t>
            </w:r>
            <w:r w:rsidRPr="00C23C96">
              <w:t>кие</w:t>
            </w:r>
            <w:r w:rsidRPr="00C23C96">
              <w:rPr>
                <w:spacing w:val="119"/>
              </w:rPr>
              <w:t xml:space="preserve"> </w:t>
            </w:r>
            <w:r w:rsidRPr="00C23C96">
              <w:rPr>
                <w:spacing w:val="1"/>
              </w:rPr>
              <w:t>п</w:t>
            </w:r>
            <w:r w:rsidRPr="00C23C96">
              <w:t>роявлен</w:t>
            </w:r>
            <w:r w:rsidRPr="00C23C96">
              <w:rPr>
                <w:spacing w:val="1"/>
              </w:rPr>
              <w:t>и</w:t>
            </w:r>
            <w:r w:rsidRPr="00C23C96">
              <w:t>я</w:t>
            </w:r>
            <w:r w:rsidRPr="00C23C96">
              <w:rPr>
                <w:spacing w:val="120"/>
              </w:rPr>
              <w:t xml:space="preserve"> </w:t>
            </w:r>
            <w:r w:rsidRPr="00C23C96">
              <w:t>в с</w:t>
            </w:r>
            <w:r w:rsidRPr="00C23C96">
              <w:rPr>
                <w:spacing w:val="-1"/>
              </w:rPr>
              <w:t>ам</w:t>
            </w:r>
            <w:r w:rsidRPr="00C23C96">
              <w:t>о</w:t>
            </w:r>
            <w:r w:rsidRPr="00C23C96">
              <w:rPr>
                <w:spacing w:val="-1"/>
              </w:rPr>
              <w:t>с</w:t>
            </w:r>
            <w:r w:rsidRPr="00C23C96">
              <w:t>тоятель</w:t>
            </w:r>
            <w:r w:rsidRPr="00C23C96">
              <w:rPr>
                <w:spacing w:val="1"/>
              </w:rPr>
              <w:t>н</w:t>
            </w:r>
            <w:r w:rsidRPr="00C23C96">
              <w:t>ом по</w:t>
            </w:r>
            <w:r w:rsidRPr="00C23C96">
              <w:rPr>
                <w:spacing w:val="1"/>
              </w:rPr>
              <w:t>и</w:t>
            </w:r>
            <w:r w:rsidRPr="00C23C96">
              <w:t>ске пев</w:t>
            </w:r>
            <w:r w:rsidRPr="00C23C96">
              <w:rPr>
                <w:spacing w:val="-1"/>
              </w:rPr>
              <w:t>ч</w:t>
            </w:r>
            <w:r w:rsidRPr="00C23C96">
              <w:t>еской</w:t>
            </w:r>
            <w:r w:rsidRPr="00C23C96">
              <w:rPr>
                <w:spacing w:val="1"/>
              </w:rPr>
              <w:t xml:space="preserve"> и</w:t>
            </w:r>
            <w:r w:rsidRPr="00C23C96">
              <w:t>нтона</w:t>
            </w:r>
            <w:r w:rsidRPr="00C23C96">
              <w:rPr>
                <w:spacing w:val="-1"/>
              </w:rPr>
              <w:t>ц</w:t>
            </w:r>
            <w:r w:rsidRPr="00C23C96">
              <w:t>и</w:t>
            </w:r>
            <w:r w:rsidRPr="00C23C96">
              <w:rPr>
                <w:spacing w:val="1"/>
              </w:rPr>
              <w:t>и</w:t>
            </w:r>
            <w:r w:rsidRPr="00C23C96">
              <w:t>.</w:t>
            </w:r>
          </w:p>
          <w:p w:rsidR="00DA7E74" w:rsidRPr="00C23C96" w:rsidRDefault="00DA7E74" w:rsidP="00DA7E74">
            <w:pPr>
              <w:spacing w:line="242" w:lineRule="auto"/>
              <w:ind w:left="120" w:right="-20"/>
            </w:pPr>
            <w:r w:rsidRPr="00C23C96">
              <w:t>6.У</w:t>
            </w:r>
            <w:r w:rsidRPr="00C23C96">
              <w:rPr>
                <w:spacing w:val="1"/>
              </w:rPr>
              <w:t>зн</w:t>
            </w:r>
            <w:r w:rsidRPr="00C23C96">
              <w:t>ать</w:t>
            </w:r>
            <w:r w:rsidRPr="00C23C96">
              <w:rPr>
                <w:spacing w:val="-1"/>
              </w:rPr>
              <w:t xml:space="preserve"> </w:t>
            </w:r>
            <w:r w:rsidRPr="00C23C96">
              <w:t>пе</w:t>
            </w:r>
            <w:r w:rsidRPr="00C23C96">
              <w:rPr>
                <w:spacing w:val="-1"/>
              </w:rPr>
              <w:t>с</w:t>
            </w:r>
            <w:r w:rsidRPr="00C23C96">
              <w:t xml:space="preserve">ню </w:t>
            </w:r>
            <w:r w:rsidRPr="00C23C96">
              <w:rPr>
                <w:spacing w:val="1"/>
              </w:rPr>
              <w:t>п</w:t>
            </w:r>
            <w:r w:rsidRPr="00C23C96">
              <w:t>о м</w:t>
            </w:r>
            <w:r w:rsidRPr="00C23C96">
              <w:rPr>
                <w:spacing w:val="-1"/>
              </w:rPr>
              <w:t>е</w:t>
            </w:r>
            <w:r w:rsidRPr="00C23C96">
              <w:rPr>
                <w:spacing w:val="-2"/>
              </w:rPr>
              <w:t>л</w:t>
            </w:r>
            <w:r w:rsidRPr="00C23C96">
              <w:t>од</w:t>
            </w:r>
            <w:r w:rsidRPr="00C23C96">
              <w:rPr>
                <w:spacing w:val="1"/>
              </w:rPr>
              <w:t>и</w:t>
            </w:r>
            <w:r w:rsidRPr="00C23C96">
              <w:t>и, без</w:t>
            </w:r>
            <w:r w:rsidRPr="00C23C96">
              <w:rPr>
                <w:spacing w:val="1"/>
              </w:rPr>
              <w:t xml:space="preserve"> </w:t>
            </w:r>
            <w:r w:rsidRPr="00C23C96">
              <w:t>слов. Пр</w:t>
            </w:r>
            <w:r w:rsidRPr="00C23C96">
              <w:rPr>
                <w:spacing w:val="-2"/>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 ме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2" w:line="160" w:lineRule="exact"/>
            </w:pPr>
          </w:p>
          <w:p w:rsidR="00DA7E74" w:rsidRPr="00C23C96" w:rsidRDefault="00DA7E74" w:rsidP="00DA7E74">
            <w:pPr>
              <w:ind w:left="540" w:right="-20"/>
            </w:pPr>
            <w:r w:rsidRPr="00C23C96">
              <w:t>декабрь</w:t>
            </w:r>
          </w:p>
        </w:tc>
      </w:tr>
      <w:tr w:rsidR="00DA7E74" w:rsidRPr="00C23C96" w:rsidTr="00DA7E74">
        <w:trPr>
          <w:cantSplit/>
          <w:trHeight w:hRule="exact" w:val="1944"/>
        </w:trPr>
        <w:tc>
          <w:tcPr>
            <w:tcW w:w="1721" w:type="dxa"/>
            <w:vMerge/>
            <w:tcBorders>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83" w:line="240" w:lineRule="exact"/>
            </w:pPr>
          </w:p>
          <w:p w:rsidR="00DA7E74" w:rsidRPr="00C23C96" w:rsidRDefault="00DA7E74" w:rsidP="00DA7E74">
            <w:pPr>
              <w:ind w:left="806" w:right="23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9</w:t>
            </w:r>
            <w:r w:rsidRPr="00C23C96">
              <w:t xml:space="preserve"> </w:t>
            </w:r>
            <w:r w:rsidRPr="00C23C96">
              <w:rPr>
                <w:bCs/>
                <w:w w:val="98"/>
              </w:rPr>
              <w:t>«</w:t>
            </w:r>
            <w:r w:rsidRPr="00C23C96">
              <w:rPr>
                <w:bCs/>
                <w:spacing w:val="3"/>
                <w:w w:val="98"/>
              </w:rPr>
              <w:t>Мышки</w:t>
            </w:r>
            <w:r w:rsidRPr="00C23C96">
              <w:rPr>
                <w:spacing w:val="1"/>
              </w:rPr>
              <w:t xml:space="preserve"> </w:t>
            </w:r>
            <w:r w:rsidRPr="00C23C96">
              <w:rPr>
                <w:bCs/>
                <w:w w:val="98"/>
              </w:rPr>
              <w:t>в</w:t>
            </w:r>
            <w:r w:rsidRPr="00C23C96">
              <w:rPr>
                <w:spacing w:val="2"/>
              </w:rPr>
              <w:t xml:space="preserve"> </w:t>
            </w:r>
            <w:r w:rsidRPr="00C23C96">
              <w:rPr>
                <w:bCs/>
                <w:spacing w:val="1"/>
                <w:w w:val="98"/>
              </w:rPr>
              <w:t>г</w:t>
            </w:r>
            <w:r w:rsidRPr="00C23C96">
              <w:rPr>
                <w:bCs/>
                <w:w w:val="98"/>
              </w:rPr>
              <w:t>о</w:t>
            </w:r>
            <w:r w:rsidRPr="00C23C96">
              <w:rPr>
                <w:bCs/>
                <w:spacing w:val="4"/>
                <w:w w:val="98"/>
              </w:rPr>
              <w:t>с</w:t>
            </w:r>
            <w:r w:rsidRPr="00C23C96">
              <w:rPr>
                <w:bCs/>
                <w:w w:val="98"/>
              </w:rPr>
              <w:t>т</w:t>
            </w:r>
            <w:r w:rsidRPr="00C23C96">
              <w:rPr>
                <w:bCs/>
                <w:spacing w:val="3"/>
                <w:w w:val="98"/>
              </w:rPr>
              <w:t>я</w:t>
            </w:r>
            <w:r w:rsidRPr="00C23C96">
              <w:rPr>
                <w:bCs/>
                <w:w w:val="98"/>
              </w:rPr>
              <w:t>х</w:t>
            </w:r>
            <w:r w:rsidRPr="00C23C96">
              <w:t xml:space="preserve"> </w:t>
            </w:r>
            <w:r w:rsidRPr="00C23C96">
              <w:rPr>
                <w:bCs/>
                <w:w w:val="98"/>
              </w:rPr>
              <w:t>у</w:t>
            </w:r>
            <w:r w:rsidRPr="00C23C96">
              <w:t xml:space="preserve"> </w:t>
            </w:r>
            <w:r w:rsidRPr="00C23C96">
              <w:rPr>
                <w:bCs/>
                <w:spacing w:val="1"/>
                <w:w w:val="98"/>
              </w:rPr>
              <w:t>ре</w:t>
            </w:r>
            <w:r w:rsidRPr="00C23C96">
              <w:rPr>
                <w:bCs/>
                <w:w w:val="98"/>
              </w:rPr>
              <w:t>б</w:t>
            </w:r>
            <w:r w:rsidRPr="00C23C96">
              <w:rPr>
                <w:bCs/>
                <w:spacing w:val="3"/>
                <w:w w:val="98"/>
              </w:rPr>
              <w:t>я</w:t>
            </w:r>
            <w:r w:rsidRPr="00C23C96">
              <w:rPr>
                <w:bCs/>
                <w:w w:val="98"/>
              </w:rPr>
              <w:t>т» стр.136</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1"/>
              <w:ind w:left="120" w:right="105"/>
            </w:pPr>
            <w:r w:rsidRPr="00C23C96">
              <w:t>1.</w:t>
            </w:r>
            <w:r w:rsidRPr="00C23C96">
              <w:rPr>
                <w:spacing w:val="-1"/>
              </w:rPr>
              <w:t>В</w:t>
            </w:r>
            <w:r w:rsidRPr="00C23C96">
              <w:t>ызв</w:t>
            </w:r>
            <w:r w:rsidRPr="00C23C96">
              <w:rPr>
                <w:spacing w:val="-1"/>
              </w:rPr>
              <w:t>а</w:t>
            </w:r>
            <w:r w:rsidRPr="00C23C96">
              <w:t>ть</w:t>
            </w:r>
            <w:r w:rsidRPr="00C23C96">
              <w:rPr>
                <w:spacing w:val="62"/>
              </w:rPr>
              <w:t xml:space="preserve"> </w:t>
            </w:r>
            <w:r w:rsidRPr="00C23C96">
              <w:t>у</w:t>
            </w:r>
            <w:r w:rsidRPr="00C23C96">
              <w:rPr>
                <w:spacing w:val="55"/>
              </w:rPr>
              <w:t xml:space="preserve"> </w:t>
            </w:r>
            <w:r w:rsidRPr="00C23C96">
              <w:rPr>
                <w:spacing w:val="3"/>
              </w:rPr>
              <w:t>д</w:t>
            </w:r>
            <w:r w:rsidRPr="00C23C96">
              <w:t>ет</w:t>
            </w:r>
            <w:r w:rsidRPr="00C23C96">
              <w:rPr>
                <w:spacing w:val="-1"/>
              </w:rPr>
              <w:t>е</w:t>
            </w:r>
            <w:r w:rsidRPr="00C23C96">
              <w:t>й</w:t>
            </w:r>
            <w:r w:rsidRPr="00C23C96">
              <w:rPr>
                <w:spacing w:val="60"/>
              </w:rPr>
              <w:t xml:space="preserve"> </w:t>
            </w:r>
            <w:r w:rsidRPr="00C23C96">
              <w:t>эмоц</w:t>
            </w:r>
            <w:r w:rsidRPr="00C23C96">
              <w:rPr>
                <w:spacing w:val="2"/>
              </w:rPr>
              <w:t>и</w:t>
            </w:r>
            <w:r w:rsidRPr="00C23C96">
              <w:t>о</w:t>
            </w:r>
            <w:r w:rsidRPr="00C23C96">
              <w:rPr>
                <w:spacing w:val="1"/>
              </w:rPr>
              <w:t>н</w:t>
            </w:r>
            <w:r w:rsidRPr="00C23C96">
              <w:t>а</w:t>
            </w:r>
            <w:r w:rsidRPr="00C23C96">
              <w:rPr>
                <w:spacing w:val="-2"/>
              </w:rPr>
              <w:t>л</w:t>
            </w:r>
            <w:r w:rsidRPr="00C23C96">
              <w:t>ь</w:t>
            </w:r>
            <w:r w:rsidRPr="00C23C96">
              <w:rPr>
                <w:spacing w:val="1"/>
              </w:rPr>
              <w:t>н</w:t>
            </w:r>
            <w:r w:rsidRPr="00C23C96">
              <w:t>ый</w:t>
            </w:r>
            <w:r w:rsidRPr="00C23C96">
              <w:rPr>
                <w:spacing w:val="60"/>
              </w:rPr>
              <w:t xml:space="preserve"> </w:t>
            </w:r>
            <w:r w:rsidRPr="00C23C96">
              <w:rPr>
                <w:spacing w:val="-1"/>
              </w:rPr>
              <w:t>о</w:t>
            </w:r>
            <w:r w:rsidRPr="00C23C96">
              <w:t>тк</w:t>
            </w:r>
            <w:r w:rsidRPr="00C23C96">
              <w:rPr>
                <w:spacing w:val="-1"/>
              </w:rPr>
              <w:t>л</w:t>
            </w:r>
            <w:r w:rsidRPr="00C23C96">
              <w:t>ик</w:t>
            </w:r>
            <w:r w:rsidRPr="00C23C96">
              <w:rPr>
                <w:spacing w:val="60"/>
              </w:rPr>
              <w:t xml:space="preserve"> </w:t>
            </w:r>
            <w:r w:rsidRPr="00C23C96">
              <w:rPr>
                <w:spacing w:val="1"/>
              </w:rPr>
              <w:t>н</w:t>
            </w:r>
            <w:r w:rsidRPr="00C23C96">
              <w:t>а</w:t>
            </w:r>
            <w:r w:rsidRPr="00C23C96">
              <w:rPr>
                <w:spacing w:val="57"/>
              </w:rPr>
              <w:t xml:space="preserve"> </w:t>
            </w:r>
            <w:r w:rsidRPr="00C23C96">
              <w:rPr>
                <w:spacing w:val="1"/>
              </w:rPr>
              <w:t>м</w:t>
            </w:r>
            <w:r w:rsidRPr="00C23C96">
              <w:rPr>
                <w:spacing w:val="-3"/>
              </w:rPr>
              <w:t>у</w:t>
            </w:r>
            <w:r w:rsidRPr="00C23C96">
              <w:t>зы</w:t>
            </w:r>
            <w:r w:rsidRPr="00C23C96">
              <w:rPr>
                <w:spacing w:val="5"/>
              </w:rPr>
              <w:t>к</w:t>
            </w:r>
            <w:r w:rsidRPr="00C23C96">
              <w:t>у</w:t>
            </w:r>
            <w:r w:rsidRPr="00C23C96">
              <w:rPr>
                <w:spacing w:val="55"/>
              </w:rPr>
              <w:t xml:space="preserve"> </w:t>
            </w:r>
            <w:r w:rsidRPr="00C23C96">
              <w:rPr>
                <w:spacing w:val="4"/>
              </w:rPr>
              <w:t>ш</w:t>
            </w:r>
            <w:r w:rsidRPr="00C23C96">
              <w:rPr>
                <w:spacing w:val="-6"/>
              </w:rPr>
              <w:t>у</w:t>
            </w:r>
            <w:r w:rsidRPr="00C23C96">
              <w:t>тл</w:t>
            </w:r>
            <w:r w:rsidRPr="00C23C96">
              <w:rPr>
                <w:spacing w:val="1"/>
              </w:rPr>
              <w:t>и</w:t>
            </w:r>
            <w:r w:rsidRPr="00C23C96">
              <w:t>вого,</w:t>
            </w:r>
            <w:r w:rsidRPr="00C23C96">
              <w:rPr>
                <w:spacing w:val="60"/>
              </w:rPr>
              <w:t xml:space="preserve"> </w:t>
            </w:r>
            <w:r w:rsidRPr="00C23C96">
              <w:t>задор</w:t>
            </w:r>
            <w:r w:rsidRPr="00C23C96">
              <w:rPr>
                <w:spacing w:val="1"/>
              </w:rPr>
              <w:t>н</w:t>
            </w:r>
            <w:r w:rsidRPr="00C23C96">
              <w:t xml:space="preserve">ого </w:t>
            </w:r>
            <w:r w:rsidRPr="00C23C96">
              <w:rPr>
                <w:spacing w:val="2"/>
              </w:rPr>
              <w:t>х</w:t>
            </w:r>
            <w:r w:rsidRPr="00C23C96">
              <w:t>ар</w:t>
            </w:r>
            <w:r w:rsidRPr="00C23C96">
              <w:rPr>
                <w:spacing w:val="-1"/>
              </w:rPr>
              <w:t>а</w:t>
            </w:r>
            <w:r w:rsidRPr="00C23C96">
              <w:t>ктер</w:t>
            </w:r>
            <w:r w:rsidRPr="00C23C96">
              <w:rPr>
                <w:spacing w:val="-1"/>
              </w:rPr>
              <w:t>а</w:t>
            </w:r>
            <w:r w:rsidRPr="00C23C96">
              <w:t>. Развивать</w:t>
            </w:r>
            <w:r w:rsidRPr="00C23C96">
              <w:rPr>
                <w:spacing w:val="2"/>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w:t>
            </w:r>
            <w:r w:rsidRPr="00C23C96">
              <w:rPr>
                <w:spacing w:val="59"/>
              </w:rPr>
              <w:t xml:space="preserve"> </w:t>
            </w:r>
            <w:r w:rsidRPr="00C23C96">
              <w:t>вы</w:t>
            </w:r>
            <w:r w:rsidRPr="00C23C96">
              <w:rPr>
                <w:spacing w:val="-1"/>
              </w:rPr>
              <w:t>с</w:t>
            </w:r>
            <w:r w:rsidRPr="00C23C96">
              <w:t>к</w:t>
            </w:r>
            <w:r w:rsidRPr="00C23C96">
              <w:rPr>
                <w:spacing w:val="-1"/>
              </w:rPr>
              <w:t>а</w:t>
            </w:r>
            <w:r w:rsidRPr="00C23C96">
              <w:t>зыв</w:t>
            </w:r>
            <w:r w:rsidRPr="00C23C96">
              <w:rPr>
                <w:spacing w:val="-1"/>
              </w:rPr>
              <w:t>а</w:t>
            </w:r>
            <w:r w:rsidRPr="00C23C96">
              <w:t>т</w:t>
            </w:r>
            <w:r w:rsidRPr="00C23C96">
              <w:rPr>
                <w:spacing w:val="1"/>
              </w:rPr>
              <w:t>ь</w:t>
            </w:r>
            <w:r w:rsidRPr="00C23C96">
              <w:t xml:space="preserve">ся </w:t>
            </w:r>
            <w:r w:rsidRPr="00C23C96">
              <w:rPr>
                <w:spacing w:val="1"/>
              </w:rPr>
              <w:t>о</w:t>
            </w:r>
            <w:r w:rsidRPr="00C23C96">
              <w:t>б эмо</w:t>
            </w:r>
            <w:r w:rsidRPr="00C23C96">
              <w:rPr>
                <w:spacing w:val="1"/>
              </w:rPr>
              <w:t>ци</w:t>
            </w:r>
            <w:r w:rsidRPr="00C23C96">
              <w:t>о</w:t>
            </w:r>
            <w:r w:rsidRPr="00C23C96">
              <w:rPr>
                <w:spacing w:val="1"/>
              </w:rPr>
              <w:t>н</w:t>
            </w:r>
            <w:r w:rsidRPr="00C23C96">
              <w:t>ал</w:t>
            </w:r>
            <w:r w:rsidRPr="00C23C96">
              <w:rPr>
                <w:spacing w:val="-2"/>
              </w:rPr>
              <w:t>ь</w:t>
            </w:r>
            <w:r w:rsidRPr="00C23C96">
              <w:t>н</w:t>
            </w:r>
            <w:r w:rsidRPr="00C23C96">
              <w:rPr>
                <w:spacing w:val="6"/>
              </w:rPr>
              <w:t>о</w:t>
            </w:r>
            <w:r w:rsidRPr="00C23C96">
              <w:t>-образ</w:t>
            </w:r>
            <w:r w:rsidRPr="00C23C96">
              <w:rPr>
                <w:spacing w:val="-1"/>
              </w:rPr>
              <w:t>н</w:t>
            </w:r>
            <w:r w:rsidRPr="00C23C96">
              <w:t xml:space="preserve">ом </w:t>
            </w:r>
            <w:r w:rsidRPr="00C23C96">
              <w:rPr>
                <w:spacing w:val="-1"/>
              </w:rPr>
              <w:t>с</w:t>
            </w:r>
            <w:r w:rsidRPr="00C23C96">
              <w:t>од</w:t>
            </w:r>
            <w:r w:rsidRPr="00C23C96">
              <w:rPr>
                <w:spacing w:val="-1"/>
              </w:rPr>
              <w:t>е</w:t>
            </w:r>
            <w:r w:rsidRPr="00C23C96">
              <w:t>рж</w:t>
            </w:r>
            <w:r w:rsidRPr="00C23C96">
              <w:rPr>
                <w:spacing w:val="-1"/>
              </w:rPr>
              <w:t>а</w:t>
            </w:r>
            <w:r w:rsidRPr="00C23C96">
              <w:t>н</w:t>
            </w:r>
            <w:r w:rsidRPr="00C23C96">
              <w:rPr>
                <w:spacing w:val="1"/>
              </w:rPr>
              <w:t>и</w:t>
            </w:r>
            <w:r w:rsidRPr="00C23C96">
              <w:t>и песни, разл</w:t>
            </w:r>
            <w:r w:rsidRPr="00C23C96">
              <w:rPr>
                <w:spacing w:val="2"/>
              </w:rPr>
              <w:t>и</w:t>
            </w:r>
            <w:r w:rsidRPr="00C23C96">
              <w:t>ч</w:t>
            </w:r>
            <w:r w:rsidRPr="00C23C96">
              <w:rPr>
                <w:spacing w:val="-1"/>
              </w:rPr>
              <w:t>а</w:t>
            </w:r>
            <w:r w:rsidRPr="00C23C96">
              <w:t>ть ср</w:t>
            </w:r>
            <w:r w:rsidRPr="00C23C96">
              <w:rPr>
                <w:spacing w:val="-1"/>
              </w:rPr>
              <w:t>е</w:t>
            </w:r>
            <w:r w:rsidRPr="00C23C96">
              <w:t>дс</w:t>
            </w:r>
            <w:r w:rsidRPr="00C23C96">
              <w:rPr>
                <w:spacing w:val="-2"/>
              </w:rPr>
              <w:t>т</w:t>
            </w:r>
            <w:r w:rsidRPr="00C23C96">
              <w:t>ва</w:t>
            </w:r>
            <w:r w:rsidRPr="00C23C96">
              <w:rPr>
                <w:spacing w:val="-2"/>
              </w:rPr>
              <w:t xml:space="preserve"> </w:t>
            </w:r>
            <w:r w:rsidRPr="00C23C96">
              <w:rPr>
                <w:spacing w:val="3"/>
              </w:rPr>
              <w:t>м</w:t>
            </w:r>
            <w:r w:rsidRPr="00C23C96">
              <w:rPr>
                <w:spacing w:val="-6"/>
              </w:rPr>
              <w:t>у</w:t>
            </w:r>
            <w:r w:rsidRPr="00C23C96">
              <w:rPr>
                <w:spacing w:val="2"/>
              </w:rPr>
              <w:t>з</w:t>
            </w:r>
            <w:r w:rsidRPr="00C23C96">
              <w:t>ыкал</w:t>
            </w:r>
            <w:r w:rsidRPr="00C23C96">
              <w:rPr>
                <w:spacing w:val="1"/>
              </w:rPr>
              <w:t>ьн</w:t>
            </w:r>
            <w:r w:rsidRPr="00C23C96">
              <w:t>ой</w:t>
            </w:r>
            <w:r w:rsidRPr="00C23C96">
              <w:rPr>
                <w:spacing w:val="1"/>
              </w:rPr>
              <w:t xml:space="preserve"> </w:t>
            </w:r>
            <w:r w:rsidRPr="00C23C96">
              <w:t>выр</w:t>
            </w:r>
            <w:r w:rsidRPr="00C23C96">
              <w:rPr>
                <w:spacing w:val="-1"/>
              </w:rPr>
              <w:t>а</w:t>
            </w:r>
            <w:r w:rsidRPr="00C23C96">
              <w:t>зит</w:t>
            </w:r>
            <w:r w:rsidRPr="00C23C96">
              <w:rPr>
                <w:spacing w:val="-1"/>
              </w:rPr>
              <w:t>е</w:t>
            </w:r>
            <w:r w:rsidRPr="00C23C96">
              <w:t>ль</w:t>
            </w:r>
            <w:r w:rsidRPr="00C23C96">
              <w:rPr>
                <w:spacing w:val="1"/>
              </w:rPr>
              <w:t>н</w:t>
            </w:r>
            <w:r w:rsidRPr="00C23C96">
              <w:t>ост</w:t>
            </w:r>
            <w:r w:rsidRPr="00C23C96">
              <w:rPr>
                <w:spacing w:val="1"/>
              </w:rPr>
              <w:t>и</w:t>
            </w:r>
            <w:r w:rsidRPr="00C23C96">
              <w:t>.</w:t>
            </w:r>
          </w:p>
          <w:p w:rsidR="00DA7E74" w:rsidRPr="00C23C96" w:rsidRDefault="00DA7E74" w:rsidP="00DA7E74">
            <w:pPr>
              <w:ind w:left="120" w:right="-20"/>
            </w:pPr>
            <w:r w:rsidRPr="00C23C96">
              <w:t xml:space="preserve">2.Работать </w:t>
            </w:r>
            <w:r w:rsidRPr="00C23C96">
              <w:rPr>
                <w:spacing w:val="1"/>
              </w:rPr>
              <w:t>н</w:t>
            </w:r>
            <w:r w:rsidRPr="00C23C96">
              <w:t>ад р</w:t>
            </w:r>
            <w:r w:rsidRPr="00C23C96">
              <w:rPr>
                <w:spacing w:val="-1"/>
              </w:rPr>
              <w:t>а</w:t>
            </w:r>
            <w:r w:rsidRPr="00C23C96">
              <w:t>звит</w:t>
            </w:r>
            <w:r w:rsidRPr="00C23C96">
              <w:rPr>
                <w:spacing w:val="-1"/>
              </w:rPr>
              <w:t>ие</w:t>
            </w:r>
            <w:r w:rsidRPr="00C23C96">
              <w:t>м</w:t>
            </w:r>
            <w:r w:rsidRPr="00C23C96">
              <w:rPr>
                <w:spacing w:val="-1"/>
              </w:rPr>
              <w:t xml:space="preserve"> </w:t>
            </w:r>
            <w:r w:rsidRPr="00C23C96">
              <w:t>легко</w:t>
            </w:r>
            <w:r w:rsidRPr="00C23C96">
              <w:rPr>
                <w:spacing w:val="-1"/>
              </w:rPr>
              <w:t>с</w:t>
            </w:r>
            <w:r w:rsidRPr="00C23C96">
              <w:t>ти</w:t>
            </w:r>
            <w:r w:rsidRPr="00C23C96">
              <w:rPr>
                <w:spacing w:val="1"/>
              </w:rPr>
              <w:t xml:space="preserve"> </w:t>
            </w:r>
            <w:r w:rsidRPr="00C23C96">
              <w:t>и</w:t>
            </w:r>
            <w:r w:rsidRPr="00C23C96">
              <w:rPr>
                <w:spacing w:val="1"/>
              </w:rPr>
              <w:t xml:space="preserve"> </w:t>
            </w:r>
            <w:r w:rsidRPr="00C23C96">
              <w:t>р</w:t>
            </w:r>
            <w:r w:rsidRPr="00C23C96">
              <w:rPr>
                <w:spacing w:val="1"/>
              </w:rPr>
              <w:t>и</w:t>
            </w:r>
            <w:r w:rsidRPr="00C23C96">
              <w:t>тмично</w:t>
            </w:r>
            <w:r w:rsidRPr="00C23C96">
              <w:rPr>
                <w:spacing w:val="-1"/>
              </w:rPr>
              <w:t>с</w:t>
            </w:r>
            <w:r w:rsidRPr="00C23C96">
              <w:t xml:space="preserve">ти </w:t>
            </w:r>
            <w:r w:rsidRPr="00C23C96">
              <w:rPr>
                <w:spacing w:val="1"/>
              </w:rPr>
              <w:t>п</w:t>
            </w:r>
            <w:r w:rsidRPr="00C23C96">
              <w:t>оскока.</w:t>
            </w:r>
          </w:p>
          <w:p w:rsidR="00DA7E74" w:rsidRPr="00C23C96" w:rsidRDefault="00DA7E74" w:rsidP="00DA7E74">
            <w:pPr>
              <w:spacing w:line="238" w:lineRule="auto"/>
              <w:ind w:left="120" w:right="369"/>
            </w:pPr>
            <w:r w:rsidRPr="00C23C96">
              <w:t>3.Продолж</w:t>
            </w:r>
            <w:r w:rsidRPr="00C23C96">
              <w:rPr>
                <w:spacing w:val="-1"/>
              </w:rPr>
              <w:t>а</w:t>
            </w:r>
            <w:r w:rsidRPr="00C23C96">
              <w:t>ть</w:t>
            </w:r>
            <w:r w:rsidRPr="00C23C96">
              <w:rPr>
                <w:spacing w:val="12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123"/>
              </w:rPr>
              <w:t xml:space="preserve"> </w:t>
            </w:r>
            <w:r w:rsidRPr="00C23C96">
              <w:rPr>
                <w:spacing w:val="-4"/>
              </w:rPr>
              <w:t>у</w:t>
            </w:r>
            <w:r w:rsidRPr="00C23C96">
              <w:t>мен</w:t>
            </w:r>
            <w:r w:rsidRPr="00C23C96">
              <w:rPr>
                <w:spacing w:val="1"/>
              </w:rPr>
              <w:t>и</w:t>
            </w:r>
            <w:r w:rsidRPr="00C23C96">
              <w:t>е</w:t>
            </w:r>
            <w:r w:rsidRPr="00C23C96">
              <w:rPr>
                <w:spacing w:val="119"/>
              </w:rPr>
              <w:t xml:space="preserve"> </w:t>
            </w:r>
            <w:r w:rsidRPr="00C23C96">
              <w:t>детей</w:t>
            </w:r>
            <w:r w:rsidRPr="00C23C96">
              <w:rPr>
                <w:spacing w:val="120"/>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120"/>
              </w:rPr>
              <w:t xml:space="preserve"> </w:t>
            </w:r>
            <w:r w:rsidRPr="00C23C96">
              <w:rPr>
                <w:spacing w:val="1"/>
              </w:rPr>
              <w:t>н</w:t>
            </w:r>
            <w:r w:rsidRPr="00C23C96">
              <w:t>а</w:t>
            </w:r>
            <w:r w:rsidRPr="00C23C96">
              <w:rPr>
                <w:spacing w:val="119"/>
              </w:rPr>
              <w:t xml:space="preserve"> </w:t>
            </w:r>
            <w:r w:rsidRPr="00C23C96">
              <w:t>шаге</w:t>
            </w:r>
            <w:r w:rsidRPr="00C23C96">
              <w:rPr>
                <w:spacing w:val="120"/>
              </w:rPr>
              <w:t xml:space="preserve"> </w:t>
            </w:r>
            <w:r w:rsidRPr="00C23C96">
              <w:rPr>
                <w:spacing w:val="1"/>
              </w:rPr>
              <w:t>п</w:t>
            </w:r>
            <w:r w:rsidRPr="00C23C96">
              <w:t>ростейш</w:t>
            </w:r>
            <w:r w:rsidRPr="00C23C96">
              <w:rPr>
                <w:spacing w:val="1"/>
              </w:rPr>
              <w:t>и</w:t>
            </w:r>
            <w:r w:rsidRPr="00C23C96">
              <w:t>й ри</w:t>
            </w:r>
            <w:r w:rsidRPr="00C23C96">
              <w:rPr>
                <w:spacing w:val="1"/>
              </w:rPr>
              <w:t>т</w:t>
            </w:r>
            <w:r w:rsidRPr="00C23C96">
              <w:t>мич</w:t>
            </w:r>
            <w:r w:rsidRPr="00C23C96">
              <w:rPr>
                <w:spacing w:val="-1"/>
              </w:rPr>
              <w:t>е</w:t>
            </w:r>
            <w:r w:rsidRPr="00C23C96">
              <w:t>ский</w:t>
            </w:r>
            <w:r w:rsidRPr="00C23C96">
              <w:rPr>
                <w:spacing w:val="1"/>
              </w:rPr>
              <w:t xml:space="preserve"> </w:t>
            </w:r>
            <w:r w:rsidRPr="00C23C96">
              <w:rPr>
                <w:spacing w:val="-1"/>
              </w:rPr>
              <w:t>р</w:t>
            </w:r>
            <w:r w:rsidRPr="00C23C96">
              <w:t>и</w:t>
            </w:r>
            <w:r w:rsidRPr="00C23C96">
              <w:rPr>
                <w:spacing w:val="1"/>
              </w:rPr>
              <w:t>с</w:t>
            </w:r>
            <w:r w:rsidRPr="00C23C96">
              <w:rPr>
                <w:spacing w:val="-6"/>
              </w:rPr>
              <w:t>у</w:t>
            </w:r>
            <w:r w:rsidRPr="00C23C96">
              <w:t>нок.</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2" w:line="220" w:lineRule="exact"/>
            </w:pPr>
          </w:p>
          <w:p w:rsidR="00DA7E74" w:rsidRPr="00C23C96" w:rsidRDefault="00DA7E74" w:rsidP="00DA7E74">
            <w:pPr>
              <w:ind w:left="540" w:right="-20"/>
            </w:pPr>
            <w:r w:rsidRPr="00C23C96">
              <w:t>декабрь</w:t>
            </w:r>
          </w:p>
        </w:tc>
      </w:tr>
      <w:tr w:rsidR="00DA7E74" w:rsidRPr="00C23C96" w:rsidTr="00DA7E74">
        <w:trPr>
          <w:cantSplit/>
          <w:trHeight w:hRule="exact" w:val="1937"/>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ind w:right="394"/>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0</w:t>
            </w:r>
            <w:r w:rsidRPr="00C23C96">
              <w:t xml:space="preserve"> </w:t>
            </w:r>
            <w:r w:rsidRPr="00C23C96">
              <w:rPr>
                <w:bCs/>
              </w:rPr>
              <w:t>«Мы</w:t>
            </w:r>
            <w:r w:rsidRPr="00C23C96">
              <w:t xml:space="preserve"> </w:t>
            </w:r>
            <w:r w:rsidRPr="00C23C96">
              <w:rPr>
                <w:bCs/>
              </w:rPr>
              <w:t>л</w:t>
            </w:r>
            <w:r w:rsidRPr="00C23C96">
              <w:rPr>
                <w:bCs/>
                <w:spacing w:val="-2"/>
              </w:rPr>
              <w:t>ю</w:t>
            </w:r>
            <w:r w:rsidRPr="00C23C96">
              <w:rPr>
                <w:bCs/>
              </w:rPr>
              <w:t>бим</w:t>
            </w:r>
            <w:r w:rsidRPr="00C23C96">
              <w:t xml:space="preserve"> </w:t>
            </w:r>
            <w:r w:rsidRPr="00C23C96">
              <w:rPr>
                <w:bCs/>
                <w:w w:val="98"/>
              </w:rPr>
              <w:t>му</w:t>
            </w:r>
            <w:r w:rsidRPr="00C23C96">
              <w:rPr>
                <w:bCs/>
                <w:spacing w:val="2"/>
                <w:w w:val="98"/>
              </w:rPr>
              <w:t>зы</w:t>
            </w:r>
            <w:r w:rsidRPr="00C23C96">
              <w:rPr>
                <w:bCs/>
                <w:spacing w:val="4"/>
                <w:w w:val="98"/>
              </w:rPr>
              <w:t>к</w:t>
            </w:r>
            <w:r w:rsidRPr="00C23C96">
              <w:rPr>
                <w:bCs/>
                <w:w w:val="98"/>
              </w:rPr>
              <w:t xml:space="preserve">у» стр. 98 </w:t>
            </w:r>
            <w:proofErr w:type="gramStart"/>
            <w:r w:rsidRPr="00C23C96">
              <w:rPr>
                <w:bCs/>
                <w:w w:val="98"/>
              </w:rPr>
              <w:t xml:space="preserve">( </w:t>
            </w:r>
            <w:proofErr w:type="gramEnd"/>
            <w:r w:rsidRPr="00C23C96">
              <w:rPr>
                <w:bCs/>
                <w:w w:val="98"/>
              </w:rPr>
              <w:t>М.П.Корчаловской №4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ind w:left="120" w:right="296"/>
            </w:pPr>
            <w:r w:rsidRPr="00C23C96">
              <w:t>1.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w:t>
            </w:r>
            <w:r w:rsidRPr="00C23C96">
              <w:rPr>
                <w:spacing w:val="60"/>
              </w:rPr>
              <w:t xml:space="preserve"> </w:t>
            </w:r>
            <w:r w:rsidRPr="00C23C96">
              <w:t>разл</w:t>
            </w:r>
            <w:r w:rsidRPr="00C23C96">
              <w:rPr>
                <w:spacing w:val="1"/>
              </w:rPr>
              <w:t>и</w:t>
            </w:r>
            <w:r w:rsidRPr="00C23C96">
              <w:t>чать</w:t>
            </w:r>
            <w:r w:rsidRPr="00C23C96">
              <w:rPr>
                <w:spacing w:val="63"/>
              </w:rPr>
              <w:t xml:space="preserve"> </w:t>
            </w:r>
            <w:r w:rsidRPr="00C23C96">
              <w:t>малоко</w:t>
            </w:r>
            <w:r w:rsidRPr="00C23C96">
              <w:rPr>
                <w:spacing w:val="1"/>
              </w:rPr>
              <w:t>н</w:t>
            </w:r>
            <w:r w:rsidRPr="00C23C96">
              <w:t>тра</w:t>
            </w:r>
            <w:r w:rsidRPr="00C23C96">
              <w:rPr>
                <w:spacing w:val="-1"/>
              </w:rPr>
              <w:t>с</w:t>
            </w:r>
            <w:r w:rsidRPr="00C23C96">
              <w:t>т</w:t>
            </w:r>
            <w:r w:rsidRPr="00C23C96">
              <w:rPr>
                <w:spacing w:val="1"/>
              </w:rPr>
              <w:t>н</w:t>
            </w:r>
            <w:r w:rsidRPr="00C23C96">
              <w:t>ые</w:t>
            </w:r>
            <w:r w:rsidRPr="00C23C96">
              <w:rPr>
                <w:spacing w:val="58"/>
              </w:rPr>
              <w:t xml:space="preserve"> </w:t>
            </w:r>
            <w:r w:rsidRPr="00C23C96">
              <w:t>ч</w:t>
            </w:r>
            <w:r w:rsidRPr="00C23C96">
              <w:rPr>
                <w:spacing w:val="-1"/>
              </w:rPr>
              <w:t>ас</w:t>
            </w:r>
            <w:r w:rsidRPr="00C23C96">
              <w:t>ти</w:t>
            </w:r>
            <w:r w:rsidRPr="00C23C96">
              <w:rPr>
                <w:spacing w:val="61"/>
              </w:rPr>
              <w:t xml:space="preserve"> </w:t>
            </w:r>
            <w:r w:rsidRPr="00C23C96">
              <w:t>м</w:t>
            </w:r>
            <w:r w:rsidRPr="00C23C96">
              <w:rPr>
                <w:spacing w:val="-1"/>
              </w:rPr>
              <w:t>е</w:t>
            </w:r>
            <w:r w:rsidRPr="00C23C96">
              <w:t>лод</w:t>
            </w:r>
            <w:r w:rsidRPr="00C23C96">
              <w:rPr>
                <w:spacing w:val="1"/>
              </w:rPr>
              <w:t>и</w:t>
            </w:r>
            <w:r w:rsidRPr="00C23C96">
              <w:t>и</w:t>
            </w:r>
            <w:r w:rsidRPr="00C23C96">
              <w:rPr>
                <w:spacing w:val="58"/>
              </w:rPr>
              <w:t xml:space="preserve"> </w:t>
            </w:r>
            <w:r w:rsidRPr="00C23C96">
              <w:t>и</w:t>
            </w:r>
            <w:r w:rsidRPr="00C23C96">
              <w:rPr>
                <w:spacing w:val="61"/>
              </w:rPr>
              <w:t xml:space="preserve"> </w:t>
            </w:r>
            <w:r w:rsidRPr="00C23C96">
              <w:t>их д</w:t>
            </w:r>
            <w:r w:rsidRPr="00C23C96">
              <w:rPr>
                <w:spacing w:val="1"/>
              </w:rPr>
              <w:t>ин</w:t>
            </w:r>
            <w:r w:rsidRPr="00C23C96">
              <w:t>а</w:t>
            </w:r>
            <w:r w:rsidRPr="00C23C96">
              <w:rPr>
                <w:spacing w:val="-1"/>
              </w:rPr>
              <w:t>м</w:t>
            </w:r>
            <w:r w:rsidRPr="00C23C96">
              <w:t>ич</w:t>
            </w:r>
            <w:r w:rsidRPr="00C23C96">
              <w:rPr>
                <w:spacing w:val="-1"/>
              </w:rPr>
              <w:t>ес</w:t>
            </w:r>
            <w:r w:rsidRPr="00C23C96">
              <w:t>к</w:t>
            </w:r>
            <w:r w:rsidRPr="00C23C96">
              <w:rPr>
                <w:spacing w:val="1"/>
              </w:rPr>
              <w:t>и</w:t>
            </w:r>
            <w:r w:rsidRPr="00C23C96">
              <w:t>е и</w:t>
            </w:r>
            <w:r w:rsidRPr="00C23C96">
              <w:rPr>
                <w:spacing w:val="1"/>
              </w:rPr>
              <w:t>з</w:t>
            </w:r>
            <w:r w:rsidRPr="00C23C96">
              <w:t>м</w:t>
            </w:r>
            <w:r w:rsidRPr="00C23C96">
              <w:rPr>
                <w:spacing w:val="-1"/>
              </w:rPr>
              <w:t>е</w:t>
            </w:r>
            <w:r w:rsidRPr="00C23C96">
              <w:t>не</w:t>
            </w:r>
            <w:r w:rsidRPr="00C23C96">
              <w:rPr>
                <w:spacing w:val="-1"/>
              </w:rPr>
              <w:t>н</w:t>
            </w:r>
            <w:r w:rsidRPr="00C23C96">
              <w:t>ия, разл</w:t>
            </w:r>
            <w:r w:rsidRPr="00C23C96">
              <w:rPr>
                <w:spacing w:val="1"/>
              </w:rPr>
              <w:t>и</w:t>
            </w:r>
            <w:r w:rsidRPr="00C23C96">
              <w:t>чать</w:t>
            </w:r>
            <w:r w:rsidRPr="00C23C96">
              <w:rPr>
                <w:spacing w:val="-2"/>
              </w:rPr>
              <w:t xml:space="preserve"> </w:t>
            </w:r>
            <w:r w:rsidRPr="00C23C96">
              <w:rPr>
                <w:spacing w:val="1"/>
              </w:rPr>
              <w:t>х</w:t>
            </w:r>
            <w:r w:rsidRPr="00C23C96">
              <w:t>арактер</w:t>
            </w:r>
            <w:r w:rsidRPr="00C23C96">
              <w:rPr>
                <w:spacing w:val="-3"/>
              </w:rPr>
              <w:t xml:space="preserve"> </w:t>
            </w:r>
            <w:r w:rsidRPr="00C23C96">
              <w:rPr>
                <w:spacing w:val="1"/>
              </w:rPr>
              <w:t>м</w:t>
            </w:r>
            <w:r w:rsidRPr="00C23C96">
              <w:rPr>
                <w:spacing w:val="-4"/>
              </w:rPr>
              <w:t>у</w:t>
            </w:r>
            <w:r w:rsidRPr="00C23C96">
              <w:t>зыкаль</w:t>
            </w:r>
            <w:r w:rsidRPr="00C23C96">
              <w:rPr>
                <w:spacing w:val="1"/>
              </w:rPr>
              <w:t>н</w:t>
            </w:r>
            <w:r w:rsidRPr="00C23C96">
              <w:t>ые про</w:t>
            </w:r>
            <w:r w:rsidRPr="00C23C96">
              <w:rPr>
                <w:spacing w:val="1"/>
              </w:rPr>
              <w:t>из</w:t>
            </w:r>
            <w:r w:rsidRPr="00C23C96">
              <w:t>в</w:t>
            </w:r>
            <w:r w:rsidRPr="00C23C96">
              <w:rPr>
                <w:spacing w:val="-1"/>
              </w:rPr>
              <w:t>е</w:t>
            </w:r>
            <w:r w:rsidRPr="00C23C96">
              <w:t>ден</w:t>
            </w:r>
            <w:r w:rsidRPr="00C23C96">
              <w:rPr>
                <w:spacing w:val="1"/>
              </w:rPr>
              <w:t>и</w:t>
            </w:r>
            <w:r w:rsidRPr="00C23C96">
              <w:t>я. 2.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петь легко, ве</w:t>
            </w:r>
            <w:r w:rsidRPr="00C23C96">
              <w:rPr>
                <w:spacing w:val="-1"/>
              </w:rPr>
              <w:t>се</w:t>
            </w:r>
            <w:r w:rsidRPr="00C23C96">
              <w:t>ло, оживлен</w:t>
            </w:r>
            <w:r w:rsidRPr="00C23C96">
              <w:rPr>
                <w:spacing w:val="1"/>
              </w:rPr>
              <w:t>н</w:t>
            </w:r>
            <w:r w:rsidRPr="00C23C96">
              <w:t>о, доб</w:t>
            </w:r>
            <w:r w:rsidRPr="00C23C96">
              <w:rPr>
                <w:spacing w:val="1"/>
              </w:rPr>
              <w:t>и</w:t>
            </w:r>
            <w:r w:rsidRPr="00C23C96">
              <w:t>ваться в</w:t>
            </w:r>
            <w:r w:rsidRPr="00C23C96">
              <w:rPr>
                <w:spacing w:val="-1"/>
              </w:rPr>
              <w:t>ы</w:t>
            </w:r>
            <w:r w:rsidRPr="00C23C96">
              <w:t>р</w:t>
            </w:r>
            <w:r w:rsidRPr="00C23C96">
              <w:rPr>
                <w:spacing w:val="-1"/>
              </w:rPr>
              <w:t>аз</w:t>
            </w:r>
            <w:r w:rsidRPr="00C23C96">
              <w:t>итель</w:t>
            </w:r>
            <w:r w:rsidRPr="00C23C96">
              <w:rPr>
                <w:spacing w:val="1"/>
              </w:rPr>
              <w:t>н</w:t>
            </w:r>
            <w:r w:rsidRPr="00C23C96">
              <w:t>ос</w:t>
            </w:r>
            <w:r w:rsidRPr="00C23C96">
              <w:rPr>
                <w:spacing w:val="-1"/>
              </w:rPr>
              <w:t>т</w:t>
            </w:r>
            <w:r w:rsidRPr="00C23C96">
              <w:t>и в пении.</w:t>
            </w:r>
          </w:p>
          <w:p w:rsidR="00DA7E74" w:rsidRPr="00C23C96" w:rsidRDefault="00DA7E74" w:rsidP="00DA7E74">
            <w:pPr>
              <w:spacing w:line="238" w:lineRule="auto"/>
              <w:ind w:left="120" w:right="238"/>
            </w:pPr>
            <w:r w:rsidRPr="00C23C96">
              <w:t>3.Отраб</w:t>
            </w:r>
            <w:r w:rsidRPr="00C23C96">
              <w:rPr>
                <w:spacing w:val="-1"/>
              </w:rPr>
              <w:t>а</w:t>
            </w:r>
            <w:r w:rsidRPr="00C23C96">
              <w:t>тыв</w:t>
            </w:r>
            <w:r w:rsidRPr="00C23C96">
              <w:rPr>
                <w:spacing w:val="-1"/>
              </w:rPr>
              <w:t>а</w:t>
            </w:r>
            <w:r w:rsidRPr="00C23C96">
              <w:t>ть</w:t>
            </w:r>
            <w:r w:rsidRPr="00C23C96">
              <w:rPr>
                <w:spacing w:val="12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19"/>
              </w:rPr>
              <w:t xml:space="preserve"> </w:t>
            </w:r>
            <w:r w:rsidRPr="00C23C96">
              <w:t>дет</w:t>
            </w:r>
            <w:r w:rsidRPr="00C23C96">
              <w:rPr>
                <w:spacing w:val="-1"/>
              </w:rPr>
              <w:t>е</w:t>
            </w:r>
            <w:r w:rsidRPr="00C23C96">
              <w:t>й</w:t>
            </w:r>
            <w:r w:rsidRPr="00C23C96">
              <w:rPr>
                <w:spacing w:val="120"/>
              </w:rPr>
              <w:t xml:space="preserve"> </w:t>
            </w:r>
            <w:r w:rsidRPr="00C23C96">
              <w:t>ор</w:t>
            </w:r>
            <w:r w:rsidRPr="00C23C96">
              <w:rPr>
                <w:spacing w:val="1"/>
              </w:rPr>
              <w:t>и</w:t>
            </w:r>
            <w:r w:rsidRPr="00C23C96">
              <w:t>ен</w:t>
            </w:r>
            <w:r w:rsidRPr="00C23C96">
              <w:rPr>
                <w:spacing w:val="1"/>
              </w:rPr>
              <w:t>ти</w:t>
            </w:r>
            <w:r w:rsidRPr="00C23C96">
              <w:t>ров</w:t>
            </w:r>
            <w:r w:rsidRPr="00C23C96">
              <w:rPr>
                <w:spacing w:val="-1"/>
              </w:rPr>
              <w:t>ат</w:t>
            </w:r>
            <w:r w:rsidRPr="00C23C96">
              <w:t>ь</w:t>
            </w:r>
            <w:r w:rsidRPr="00C23C96">
              <w:rPr>
                <w:spacing w:val="-1"/>
              </w:rPr>
              <w:t>с</w:t>
            </w:r>
            <w:r w:rsidRPr="00C23C96">
              <w:t>я</w:t>
            </w:r>
            <w:r w:rsidRPr="00C23C96">
              <w:rPr>
                <w:spacing w:val="119"/>
              </w:rPr>
              <w:t xml:space="preserve"> </w:t>
            </w:r>
            <w:r w:rsidRPr="00C23C96">
              <w:t>в</w:t>
            </w:r>
            <w:r w:rsidRPr="00C23C96">
              <w:rPr>
                <w:spacing w:val="120"/>
              </w:rPr>
              <w:t xml:space="preserve"> </w:t>
            </w:r>
            <w:r w:rsidRPr="00C23C96">
              <w:t>простра</w:t>
            </w:r>
            <w:r w:rsidRPr="00C23C96">
              <w:rPr>
                <w:spacing w:val="1"/>
              </w:rPr>
              <w:t>н</w:t>
            </w:r>
            <w:r w:rsidRPr="00C23C96">
              <w:t>ств</w:t>
            </w:r>
            <w:r w:rsidRPr="00C23C96">
              <w:rPr>
                <w:spacing w:val="-1"/>
              </w:rPr>
              <w:t>е</w:t>
            </w:r>
            <w:r w:rsidRPr="00C23C96">
              <w:t>,</w:t>
            </w:r>
            <w:r w:rsidRPr="00C23C96">
              <w:rPr>
                <w:spacing w:val="119"/>
              </w:rPr>
              <w:t xml:space="preserve"> </w:t>
            </w:r>
            <w:r w:rsidRPr="00C23C96">
              <w:t>со</w:t>
            </w:r>
            <w:r w:rsidRPr="00C23C96">
              <w:rPr>
                <w:spacing w:val="1"/>
              </w:rPr>
              <w:t>х</w:t>
            </w:r>
            <w:r w:rsidRPr="00C23C96">
              <w:t>раня</w:t>
            </w:r>
            <w:r w:rsidRPr="00C23C96">
              <w:rPr>
                <w:spacing w:val="1"/>
              </w:rPr>
              <w:t>т</w:t>
            </w:r>
            <w:r w:rsidRPr="00C23C96">
              <w:t>ь ра</w:t>
            </w:r>
            <w:r w:rsidRPr="00C23C96">
              <w:rPr>
                <w:spacing w:val="-1"/>
              </w:rPr>
              <w:t>сс</w:t>
            </w:r>
            <w:r w:rsidRPr="00C23C96">
              <w:t>тоян</w:t>
            </w:r>
            <w:r w:rsidRPr="00C23C96">
              <w:rPr>
                <w:spacing w:val="1"/>
              </w:rPr>
              <w:t>и</w:t>
            </w:r>
            <w:r w:rsidRPr="00C23C96">
              <w:t xml:space="preserve">е </w:t>
            </w:r>
            <w:r w:rsidRPr="00C23C96">
              <w:rPr>
                <w:spacing w:val="-1"/>
              </w:rPr>
              <w:t>ме</w:t>
            </w:r>
            <w:r w:rsidRPr="00C23C96">
              <w:t>ж</w:t>
            </w:r>
            <w:r w:rsidRPr="00C23C96">
              <w:rPr>
                <w:spacing w:val="4"/>
              </w:rPr>
              <w:t>д</w:t>
            </w:r>
            <w:r w:rsidRPr="00C23C96">
              <w:t>у</w:t>
            </w:r>
            <w:r w:rsidRPr="00C23C96">
              <w:rPr>
                <w:spacing w:val="-4"/>
              </w:rPr>
              <w:t xml:space="preserve"> </w:t>
            </w:r>
            <w:r w:rsidRPr="00C23C96">
              <w:rPr>
                <w:spacing w:val="-1"/>
              </w:rPr>
              <w:t>с</w:t>
            </w:r>
            <w:r w:rsidRPr="00C23C96">
              <w:t>об</w:t>
            </w:r>
            <w:r w:rsidRPr="00C23C96">
              <w:rPr>
                <w:spacing w:val="2"/>
              </w:rPr>
              <w:t>о</w:t>
            </w:r>
            <w:r w:rsidRPr="00C23C96">
              <w:t>й</w:t>
            </w:r>
            <w:r w:rsidRPr="00C23C96">
              <w:rPr>
                <w:spacing w:val="1"/>
              </w:rPr>
              <w:t xml:space="preserve"> </w:t>
            </w:r>
            <w:r w:rsidRPr="00C23C96">
              <w:t xml:space="preserve">в движении </w:t>
            </w:r>
            <w:r w:rsidRPr="00C23C96">
              <w:rPr>
                <w:spacing w:val="1"/>
              </w:rPr>
              <w:t>п</w:t>
            </w:r>
            <w:r w:rsidRPr="00C23C96">
              <w:t xml:space="preserve">о </w:t>
            </w:r>
            <w:r w:rsidRPr="00C23C96">
              <w:rPr>
                <w:spacing w:val="1"/>
              </w:rPr>
              <w:t>к</w:t>
            </w:r>
            <w:r w:rsidRPr="00C23C96">
              <w:rPr>
                <w:spacing w:val="2"/>
              </w:rPr>
              <w:t>р</w:t>
            </w:r>
            <w:r w:rsidRPr="00C23C96">
              <w:rPr>
                <w:spacing w:val="-6"/>
              </w:rPr>
              <w:t>у</w:t>
            </w:r>
            <w:r w:rsidRPr="00C23C96">
              <w:rPr>
                <w:spacing w:val="3"/>
              </w:rPr>
              <w:t>г</w:t>
            </w:r>
            <w:r w:rsidRPr="00C23C96">
              <w:rPr>
                <w:spacing w:val="-4"/>
              </w:rPr>
              <w:t>у</w:t>
            </w:r>
            <w:r w:rsidRPr="00C23C96">
              <w:t>,</w:t>
            </w:r>
            <w:r w:rsidRPr="00C23C96">
              <w:rPr>
                <w:spacing w:val="2"/>
              </w:rPr>
              <w:t xml:space="preserve"> </w:t>
            </w:r>
            <w:r w:rsidRPr="00C23C96">
              <w:t>сов</w:t>
            </w:r>
            <w:r w:rsidRPr="00C23C96">
              <w:rPr>
                <w:spacing w:val="-2"/>
              </w:rPr>
              <w:t>е</w:t>
            </w:r>
            <w:r w:rsidRPr="00C23C96">
              <w:t>рш</w:t>
            </w:r>
            <w:r w:rsidRPr="00C23C96">
              <w:rPr>
                <w:spacing w:val="-1"/>
              </w:rPr>
              <w:t>е</w:t>
            </w:r>
            <w:r w:rsidRPr="00C23C96">
              <w:t>нство</w:t>
            </w:r>
            <w:r w:rsidRPr="00C23C96">
              <w:rPr>
                <w:spacing w:val="1"/>
              </w:rPr>
              <w:t>в</w:t>
            </w:r>
            <w:r w:rsidRPr="00C23C96">
              <w:t>ать дв</w:t>
            </w:r>
            <w:r w:rsidRPr="00C23C96">
              <w:rPr>
                <w:spacing w:val="1"/>
              </w:rPr>
              <w:t>и</w:t>
            </w:r>
            <w:r w:rsidRPr="00C23C96">
              <w:t>жен</w:t>
            </w:r>
            <w:r w:rsidRPr="00C23C96">
              <w:rPr>
                <w:spacing w:val="1"/>
              </w:rPr>
              <w:t>и</w:t>
            </w:r>
            <w:r w:rsidRPr="00C23C96">
              <w:t>е л</w:t>
            </w:r>
            <w:r w:rsidRPr="00C23C96">
              <w:rPr>
                <w:spacing w:val="-1"/>
              </w:rPr>
              <w:t>е</w:t>
            </w:r>
            <w:r w:rsidRPr="00C23C96">
              <w:t>гкого бег</w:t>
            </w:r>
            <w:r w:rsidRPr="00C23C96">
              <w:rPr>
                <w:spacing w:val="-1"/>
              </w:rPr>
              <w:t>а</w:t>
            </w:r>
            <w:r w:rsidRPr="00C23C96">
              <w:t>.</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2" w:line="220" w:lineRule="exact"/>
            </w:pPr>
          </w:p>
          <w:p w:rsidR="00DA7E74" w:rsidRPr="00C23C96" w:rsidRDefault="00DA7E74" w:rsidP="00DA7E74">
            <w:pPr>
              <w:ind w:left="540" w:right="-20"/>
            </w:pPr>
            <w:r w:rsidRPr="00C23C96">
              <w:t>декабрь</w:t>
            </w:r>
          </w:p>
        </w:tc>
      </w:tr>
      <w:tr w:rsidR="00DA7E74" w:rsidRPr="00C23C96" w:rsidTr="00DA7E74">
        <w:trPr>
          <w:cantSplit/>
          <w:trHeight w:hRule="exact" w:val="576"/>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21" w:line="241" w:lineRule="auto"/>
              <w:ind w:left="120" w:right="204"/>
            </w:pPr>
            <w:r w:rsidRPr="00C23C96">
              <w:t>4.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 р</w:t>
            </w:r>
            <w:r w:rsidRPr="00C23C96">
              <w:rPr>
                <w:spacing w:val="1"/>
              </w:rPr>
              <w:t>ит</w:t>
            </w:r>
            <w:r w:rsidRPr="00C23C96">
              <w:t>мично в</w:t>
            </w:r>
            <w:r w:rsidRPr="00C23C96">
              <w:rPr>
                <w:spacing w:val="3"/>
              </w:rPr>
              <w:t xml:space="preserve"> </w:t>
            </w:r>
            <w:r w:rsidRPr="00C23C96">
              <w:t>анс</w:t>
            </w:r>
            <w:r w:rsidRPr="00C23C96">
              <w:rPr>
                <w:spacing w:val="-1"/>
              </w:rPr>
              <w:t>ам</w:t>
            </w:r>
            <w:r w:rsidRPr="00C23C96">
              <w:t xml:space="preserve">бле играть </w:t>
            </w:r>
            <w:r w:rsidRPr="00C23C96">
              <w:rPr>
                <w:spacing w:val="1"/>
              </w:rPr>
              <w:t>н</w:t>
            </w:r>
            <w:r w:rsidRPr="00C23C96">
              <w:t>а д</w:t>
            </w:r>
            <w:r w:rsidRPr="00C23C96">
              <w:rPr>
                <w:spacing w:val="-1"/>
              </w:rPr>
              <w:t>е</w:t>
            </w:r>
            <w:r w:rsidRPr="00C23C96">
              <w:t>тск</w:t>
            </w:r>
            <w:r w:rsidRPr="00C23C96">
              <w:rPr>
                <w:spacing w:val="-1"/>
              </w:rPr>
              <w:t>и</w:t>
            </w:r>
            <w:r w:rsidRPr="00C23C96">
              <w:t xml:space="preserve">х </w:t>
            </w:r>
            <w:r w:rsidRPr="00C23C96">
              <w:rPr>
                <w:spacing w:val="1"/>
              </w:rPr>
              <w:t>м</w:t>
            </w:r>
            <w:r w:rsidRPr="00C23C96">
              <w:rPr>
                <w:spacing w:val="-4"/>
              </w:rPr>
              <w:t>у</w:t>
            </w:r>
            <w:r w:rsidRPr="00C23C96">
              <w:t>зыкаль</w:t>
            </w:r>
            <w:r w:rsidRPr="00C23C96">
              <w:rPr>
                <w:spacing w:val="1"/>
              </w:rPr>
              <w:t>н</w:t>
            </w:r>
            <w:r w:rsidRPr="00C23C96">
              <w:t>ых 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а</w:t>
            </w:r>
            <w:r w:rsidRPr="00C23C96">
              <w:rPr>
                <w:spacing w:val="1"/>
              </w:rPr>
              <w:t>х</w:t>
            </w:r>
            <w:r w:rsidRPr="00C23C96">
              <w:t>, разл</w:t>
            </w:r>
            <w:r w:rsidRPr="00C23C96">
              <w:rPr>
                <w:spacing w:val="1"/>
              </w:rPr>
              <w:t>и</w:t>
            </w:r>
            <w:r w:rsidRPr="00C23C96">
              <w:t>ча</w:t>
            </w:r>
            <w:r w:rsidRPr="00C23C96">
              <w:rPr>
                <w:spacing w:val="-2"/>
              </w:rPr>
              <w:t>т</w:t>
            </w:r>
            <w:r w:rsidRPr="00C23C96">
              <w:t>ь в</w:t>
            </w:r>
            <w:r w:rsidRPr="00C23C96">
              <w:rPr>
                <w:spacing w:val="-1"/>
              </w:rPr>
              <w:t>с</w:t>
            </w:r>
            <w:r w:rsidRPr="00C23C96">
              <w:rPr>
                <w:spacing w:val="2"/>
              </w:rPr>
              <w:t>т</w:t>
            </w:r>
            <w:r w:rsidRPr="00C23C96">
              <w:rPr>
                <w:spacing w:val="-6"/>
              </w:rPr>
              <w:t>у</w:t>
            </w:r>
            <w:r w:rsidRPr="00C23C96">
              <w:t>п</w:t>
            </w:r>
            <w:r w:rsidRPr="00C23C96">
              <w:rPr>
                <w:spacing w:val="2"/>
              </w:rPr>
              <w:t>л</w:t>
            </w:r>
            <w:r w:rsidRPr="00C23C96">
              <w:t>ен</w:t>
            </w:r>
            <w:r w:rsidRPr="00C23C96">
              <w:rPr>
                <w:spacing w:val="1"/>
              </w:rPr>
              <w:t>и</w:t>
            </w:r>
            <w:r w:rsidRPr="00C23C96">
              <w:t>е.</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3048"/>
        </w:trPr>
        <w:tc>
          <w:tcPr>
            <w:tcW w:w="1721" w:type="dxa"/>
            <w:vMerge/>
            <w:tcBorders>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160" w:lineRule="exact"/>
            </w:pPr>
          </w:p>
          <w:p w:rsidR="00DA7E74" w:rsidRPr="00C23C96" w:rsidRDefault="00DA7E74" w:rsidP="00DA7E74">
            <w:pPr>
              <w:ind w:left="836" w:right="26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1</w:t>
            </w:r>
            <w:r w:rsidRPr="00C23C96">
              <w:t xml:space="preserve"> </w:t>
            </w:r>
            <w:r w:rsidRPr="00C23C96">
              <w:rPr>
                <w:bCs/>
                <w:w w:val="98"/>
              </w:rPr>
              <w:t>«</w:t>
            </w:r>
            <w:r w:rsidRPr="00C23C96">
              <w:rPr>
                <w:bCs/>
                <w:spacing w:val="2"/>
                <w:w w:val="98"/>
              </w:rPr>
              <w:t>М</w:t>
            </w:r>
            <w:r w:rsidRPr="00C23C96">
              <w:rPr>
                <w:bCs/>
                <w:w w:val="98"/>
              </w:rPr>
              <w:t>у</w:t>
            </w:r>
            <w:r w:rsidRPr="00C23C96">
              <w:rPr>
                <w:bCs/>
                <w:spacing w:val="1"/>
                <w:w w:val="98"/>
              </w:rPr>
              <w:t>з</w:t>
            </w:r>
            <w:r w:rsidRPr="00C23C96">
              <w:rPr>
                <w:bCs/>
                <w:spacing w:val="2"/>
                <w:w w:val="98"/>
              </w:rPr>
              <w:t>ы</w:t>
            </w:r>
            <w:r w:rsidRPr="00C23C96">
              <w:rPr>
                <w:bCs/>
                <w:spacing w:val="4"/>
                <w:w w:val="98"/>
              </w:rPr>
              <w:t>к</w:t>
            </w:r>
            <w:r w:rsidRPr="00C23C96">
              <w:rPr>
                <w:bCs/>
                <w:w w:val="98"/>
              </w:rPr>
              <w:t>а</w:t>
            </w:r>
            <w:r w:rsidRPr="00C23C96">
              <w:rPr>
                <w:bCs/>
                <w:spacing w:val="3"/>
                <w:w w:val="98"/>
              </w:rPr>
              <w:t>л</w:t>
            </w:r>
            <w:r w:rsidRPr="00C23C96">
              <w:rPr>
                <w:bCs/>
                <w:w w:val="98"/>
              </w:rPr>
              <w:t>ь</w:t>
            </w:r>
            <w:r w:rsidRPr="00C23C96">
              <w:rPr>
                <w:bCs/>
                <w:spacing w:val="2"/>
                <w:w w:val="98"/>
              </w:rPr>
              <w:t>н</w:t>
            </w:r>
            <w:r w:rsidRPr="00C23C96">
              <w:rPr>
                <w:bCs/>
                <w:spacing w:val="1"/>
                <w:w w:val="98"/>
              </w:rPr>
              <w:t>ы</w:t>
            </w:r>
            <w:r w:rsidRPr="00C23C96">
              <w:rPr>
                <w:bCs/>
                <w:w w:val="98"/>
              </w:rPr>
              <w:t>е</w:t>
            </w:r>
            <w:r w:rsidRPr="00C23C96">
              <w:t xml:space="preserve"> </w:t>
            </w:r>
            <w:r w:rsidRPr="00C23C96">
              <w:rPr>
                <w:bCs/>
                <w:spacing w:val="1"/>
                <w:w w:val="98"/>
              </w:rPr>
              <w:t>к</w:t>
            </w:r>
            <w:r w:rsidRPr="00C23C96">
              <w:rPr>
                <w:bCs/>
                <w:w w:val="98"/>
              </w:rPr>
              <w:t>а</w:t>
            </w:r>
            <w:r w:rsidRPr="00C23C96">
              <w:rPr>
                <w:bCs/>
                <w:spacing w:val="2"/>
                <w:w w:val="98"/>
              </w:rPr>
              <w:t>р</w:t>
            </w:r>
            <w:r w:rsidRPr="00C23C96">
              <w:rPr>
                <w:bCs/>
                <w:w w:val="98"/>
              </w:rPr>
              <w:t>т</w:t>
            </w:r>
            <w:r w:rsidRPr="00C23C96">
              <w:rPr>
                <w:bCs/>
                <w:spacing w:val="2"/>
                <w:w w:val="98"/>
              </w:rPr>
              <w:t>и</w:t>
            </w:r>
            <w:r w:rsidRPr="00C23C96">
              <w:rPr>
                <w:bCs/>
                <w:spacing w:val="1"/>
                <w:w w:val="98"/>
              </w:rPr>
              <w:t>н</w:t>
            </w:r>
            <w:r w:rsidRPr="00C23C96">
              <w:rPr>
                <w:bCs/>
                <w:spacing w:val="2"/>
                <w:w w:val="98"/>
              </w:rPr>
              <w:t>к</w:t>
            </w:r>
            <w:r w:rsidRPr="00C23C96">
              <w:rPr>
                <w:bCs/>
                <w:spacing w:val="4"/>
                <w:w w:val="98"/>
              </w:rPr>
              <w:t>и</w:t>
            </w:r>
            <w:proofErr w:type="gramStart"/>
            <w:r w:rsidRPr="00C23C96">
              <w:rPr>
                <w:bCs/>
                <w:w w:val="98"/>
              </w:rPr>
              <w:t>»с</w:t>
            </w:r>
            <w:proofErr w:type="gramEnd"/>
            <w:r w:rsidRPr="00C23C96">
              <w:rPr>
                <w:bCs/>
                <w:w w:val="98"/>
              </w:rPr>
              <w:t>тр.113</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6" w:line="235" w:lineRule="auto"/>
              <w:ind w:left="120" w:right="188"/>
            </w:pPr>
            <w:r w:rsidRPr="00C23C96">
              <w:t>1.З</w:t>
            </w:r>
            <w:r w:rsidRPr="00C23C96">
              <w:rPr>
                <w:spacing w:val="-1"/>
              </w:rPr>
              <w:t>а</w:t>
            </w:r>
            <w:r w:rsidRPr="00C23C96">
              <w:t>креп</w:t>
            </w:r>
            <w:r w:rsidRPr="00C23C96">
              <w:rPr>
                <w:spacing w:val="1"/>
              </w:rPr>
              <w:t>и</w:t>
            </w:r>
            <w:r w:rsidRPr="00C23C96">
              <w:t>ть</w:t>
            </w:r>
            <w:r w:rsidRPr="00C23C96">
              <w:rPr>
                <w:spacing w:val="59"/>
              </w:rPr>
              <w:t xml:space="preserve"> </w:t>
            </w:r>
            <w:r w:rsidRPr="00C23C96">
              <w:rPr>
                <w:spacing w:val="1"/>
              </w:rPr>
              <w:t>п</w:t>
            </w:r>
            <w:r w:rsidRPr="00C23C96">
              <w:t>о</w:t>
            </w:r>
            <w:r w:rsidRPr="00C23C96">
              <w:rPr>
                <w:spacing w:val="1"/>
              </w:rPr>
              <w:t>н</w:t>
            </w:r>
            <w:r w:rsidRPr="00C23C96">
              <w:t>я</w:t>
            </w:r>
            <w:r w:rsidRPr="00C23C96">
              <w:rPr>
                <w:spacing w:val="-1"/>
              </w:rPr>
              <w:t>т</w:t>
            </w:r>
            <w:r w:rsidRPr="00C23C96">
              <w:t>ия</w:t>
            </w:r>
            <w:r w:rsidRPr="00C23C96">
              <w:rPr>
                <w:spacing w:val="62"/>
              </w:rPr>
              <w:t xml:space="preserve"> </w:t>
            </w:r>
            <w:r w:rsidRPr="00C23C96">
              <w:rPr>
                <w:spacing w:val="-4"/>
              </w:rPr>
              <w:t>«</w:t>
            </w:r>
            <w:r w:rsidRPr="00C23C96">
              <w:t>в</w:t>
            </w:r>
            <w:r w:rsidRPr="00C23C96">
              <w:rPr>
                <w:spacing w:val="-1"/>
              </w:rPr>
              <w:t>ы</w:t>
            </w:r>
            <w:r w:rsidRPr="00C23C96">
              <w:t>р</w:t>
            </w:r>
            <w:r w:rsidRPr="00C23C96">
              <w:rPr>
                <w:spacing w:val="-1"/>
              </w:rPr>
              <w:t>а</w:t>
            </w:r>
            <w:r w:rsidRPr="00C23C96">
              <w:t>з</w:t>
            </w:r>
            <w:r w:rsidRPr="00C23C96">
              <w:rPr>
                <w:spacing w:val="1"/>
              </w:rPr>
              <w:t>ит</w:t>
            </w:r>
            <w:r w:rsidRPr="00C23C96">
              <w:t>ель</w:t>
            </w:r>
            <w:r w:rsidRPr="00C23C96">
              <w:rPr>
                <w:spacing w:val="1"/>
              </w:rPr>
              <w:t>н</w:t>
            </w:r>
            <w:r w:rsidRPr="00C23C96">
              <w:t>ост</w:t>
            </w:r>
            <w:r w:rsidRPr="00C23C96">
              <w:rPr>
                <w:spacing w:val="3"/>
              </w:rPr>
              <w:t>и</w:t>
            </w:r>
            <w:r w:rsidRPr="00C23C96">
              <w:t>»</w:t>
            </w:r>
            <w:r w:rsidRPr="00C23C96">
              <w:rPr>
                <w:spacing w:val="-7"/>
              </w:rPr>
              <w:t xml:space="preserve"> </w:t>
            </w:r>
            <w:r w:rsidRPr="00C23C96">
              <w:t>и</w:t>
            </w:r>
            <w:r w:rsidRPr="00C23C96">
              <w:rPr>
                <w:spacing w:val="65"/>
              </w:rPr>
              <w:t xml:space="preserve"> </w:t>
            </w:r>
            <w:r w:rsidRPr="00C23C96">
              <w:rPr>
                <w:spacing w:val="-6"/>
              </w:rPr>
              <w:t>«</w:t>
            </w:r>
            <w:r w:rsidRPr="00C23C96">
              <w:rPr>
                <w:spacing w:val="2"/>
              </w:rPr>
              <w:t>и</w:t>
            </w:r>
            <w:r w:rsidRPr="00C23C96">
              <w:rPr>
                <w:spacing w:val="1"/>
              </w:rPr>
              <w:t>з</w:t>
            </w:r>
            <w:r w:rsidRPr="00C23C96">
              <w:t>образ</w:t>
            </w:r>
            <w:r w:rsidRPr="00C23C96">
              <w:rPr>
                <w:spacing w:val="1"/>
              </w:rPr>
              <w:t>ит</w:t>
            </w:r>
            <w:r w:rsidRPr="00C23C96">
              <w:t>е</w:t>
            </w:r>
            <w:r w:rsidRPr="00C23C96">
              <w:rPr>
                <w:spacing w:val="-2"/>
              </w:rPr>
              <w:t>л</w:t>
            </w:r>
            <w:r w:rsidRPr="00C23C96">
              <w:t>ьност</w:t>
            </w:r>
            <w:r w:rsidRPr="00C23C96">
              <w:rPr>
                <w:spacing w:val="3"/>
              </w:rPr>
              <w:t>и</w:t>
            </w:r>
            <w:r w:rsidRPr="00C23C96">
              <w:t>»</w:t>
            </w:r>
            <w:r w:rsidRPr="00C23C96">
              <w:rPr>
                <w:spacing w:val="53"/>
              </w:rPr>
              <w:t xml:space="preserve"> </w:t>
            </w:r>
            <w:r w:rsidRPr="00C23C96">
              <w:t>в</w:t>
            </w:r>
            <w:r w:rsidRPr="00C23C96">
              <w:rPr>
                <w:spacing w:val="60"/>
              </w:rPr>
              <w:t xml:space="preserve"> </w:t>
            </w:r>
            <w:r w:rsidRPr="00C23C96">
              <w:rPr>
                <w:spacing w:val="1"/>
              </w:rPr>
              <w:t>п</w:t>
            </w:r>
            <w:r w:rsidRPr="00C23C96">
              <w:t>рои</w:t>
            </w:r>
            <w:r w:rsidRPr="00C23C96">
              <w:rPr>
                <w:spacing w:val="1"/>
              </w:rPr>
              <w:t>з</w:t>
            </w:r>
            <w:r w:rsidRPr="00C23C96">
              <w:t>вед</w:t>
            </w:r>
            <w:r w:rsidRPr="00C23C96">
              <w:rPr>
                <w:spacing w:val="-1"/>
              </w:rPr>
              <w:t>е</w:t>
            </w:r>
            <w:r w:rsidRPr="00C23C96">
              <w:t>н</w:t>
            </w:r>
            <w:r w:rsidRPr="00C23C96">
              <w:rPr>
                <w:spacing w:val="1"/>
              </w:rPr>
              <w:t>и</w:t>
            </w:r>
            <w:r w:rsidRPr="00C23C96">
              <w:rPr>
                <w:spacing w:val="-1"/>
              </w:rPr>
              <w:t>я</w:t>
            </w:r>
            <w:r w:rsidRPr="00C23C96">
              <w:t>х ис</w:t>
            </w:r>
            <w:r w:rsidRPr="00C23C96">
              <w:rPr>
                <w:spacing w:val="3"/>
              </w:rPr>
              <w:t>к</w:t>
            </w:r>
            <w:r w:rsidRPr="00C23C96">
              <w:rPr>
                <w:spacing w:val="-4"/>
              </w:rPr>
              <w:t>у</w:t>
            </w:r>
            <w:r w:rsidRPr="00C23C96">
              <w:rPr>
                <w:spacing w:val="-1"/>
              </w:rPr>
              <w:t>сс</w:t>
            </w:r>
            <w:r w:rsidRPr="00C23C96">
              <w:t>т</w:t>
            </w:r>
            <w:r w:rsidRPr="00C23C96">
              <w:rPr>
                <w:spacing w:val="1"/>
              </w:rPr>
              <w:t>в</w:t>
            </w:r>
            <w:r w:rsidRPr="00C23C96">
              <w:t>а.</w:t>
            </w:r>
          </w:p>
          <w:p w:rsidR="00DA7E74" w:rsidRPr="00C23C96" w:rsidRDefault="00DA7E74" w:rsidP="00DA7E74">
            <w:pPr>
              <w:tabs>
                <w:tab w:val="left" w:pos="6874"/>
              </w:tabs>
              <w:spacing w:line="241" w:lineRule="auto"/>
              <w:ind w:left="120" w:right="-20"/>
            </w:pPr>
            <w:r w:rsidRPr="00C23C96">
              <w:t>2.Точно и</w:t>
            </w:r>
            <w:r w:rsidRPr="00C23C96">
              <w:rPr>
                <w:spacing w:val="1"/>
              </w:rPr>
              <w:t>нт</w:t>
            </w:r>
            <w:r w:rsidRPr="00C23C96">
              <w:rPr>
                <w:spacing w:val="-2"/>
              </w:rPr>
              <w:t>о</w:t>
            </w:r>
            <w:r w:rsidRPr="00C23C96">
              <w:t>н</w:t>
            </w:r>
            <w:r w:rsidRPr="00C23C96">
              <w:rPr>
                <w:spacing w:val="1"/>
              </w:rPr>
              <w:t>и</w:t>
            </w:r>
            <w:r w:rsidRPr="00C23C96">
              <w:t>ровать</w:t>
            </w:r>
            <w:r w:rsidRPr="00C23C96">
              <w:rPr>
                <w:spacing w:val="-1"/>
              </w:rPr>
              <w:t xml:space="preserve"> </w:t>
            </w:r>
            <w:r w:rsidRPr="00C23C96">
              <w:t>и</w:t>
            </w:r>
            <w:r w:rsidRPr="00C23C96">
              <w:rPr>
                <w:spacing w:val="1"/>
              </w:rPr>
              <w:t>н</w:t>
            </w:r>
            <w:r w:rsidRPr="00C23C96">
              <w:t>терв</w:t>
            </w:r>
            <w:r w:rsidRPr="00C23C96">
              <w:rPr>
                <w:spacing w:val="-1"/>
              </w:rPr>
              <w:t>а</w:t>
            </w:r>
            <w:r w:rsidRPr="00C23C96">
              <w:t xml:space="preserve">лы </w:t>
            </w:r>
            <w:r w:rsidRPr="00C23C96">
              <w:rPr>
                <w:spacing w:val="-1"/>
              </w:rPr>
              <w:t>ч</w:t>
            </w:r>
            <w:r w:rsidRPr="00C23C96">
              <w:t>5, правил</w:t>
            </w:r>
            <w:r w:rsidRPr="00C23C96">
              <w:rPr>
                <w:spacing w:val="-1"/>
              </w:rPr>
              <w:t>ь</w:t>
            </w:r>
            <w:r w:rsidRPr="00C23C96">
              <w:t xml:space="preserve">но </w:t>
            </w:r>
            <w:r w:rsidRPr="00C23C96">
              <w:rPr>
                <w:spacing w:val="1"/>
              </w:rPr>
              <w:t>п</w:t>
            </w:r>
            <w:r w:rsidRPr="00C23C96">
              <w:t>роиз</w:t>
            </w:r>
            <w:r w:rsidRPr="00C23C96">
              <w:rPr>
                <w:spacing w:val="1"/>
              </w:rPr>
              <w:t>н</w:t>
            </w:r>
            <w:r w:rsidRPr="00C23C96">
              <w:t>ос</w:t>
            </w:r>
            <w:r w:rsidRPr="00C23C96">
              <w:rPr>
                <w:spacing w:val="-1"/>
              </w:rPr>
              <w:t>и</w:t>
            </w:r>
            <w:r w:rsidRPr="00C23C96">
              <w:t>ть гла</w:t>
            </w:r>
            <w:r w:rsidRPr="00C23C96">
              <w:rPr>
                <w:spacing w:val="-1"/>
              </w:rPr>
              <w:t>с</w:t>
            </w:r>
            <w:r w:rsidRPr="00C23C96">
              <w:t>н</w:t>
            </w:r>
            <w:r w:rsidRPr="00C23C96">
              <w:rPr>
                <w:spacing w:val="-2"/>
              </w:rPr>
              <w:t>ы</w:t>
            </w:r>
            <w:r w:rsidRPr="00C23C96">
              <w:t>е</w:t>
            </w:r>
            <w:r w:rsidRPr="00C23C96">
              <w:rPr>
                <w:spacing w:val="-1"/>
              </w:rPr>
              <w:t xml:space="preserve"> </w:t>
            </w:r>
            <w:r w:rsidRPr="00C23C96">
              <w:t>в</w:t>
            </w:r>
            <w:r w:rsidRPr="00C23C96">
              <w:rPr>
                <w:spacing w:val="5"/>
              </w:rPr>
              <w:t xml:space="preserve"> </w:t>
            </w:r>
            <w:r w:rsidRPr="00C23C96">
              <w:t>слова</w:t>
            </w:r>
            <w:r w:rsidRPr="00C23C96">
              <w:rPr>
                <w:spacing w:val="2"/>
              </w:rPr>
              <w:t>х</w:t>
            </w:r>
            <w:r w:rsidRPr="00C23C96">
              <w:t>. 3.У</w:t>
            </w:r>
            <w:r w:rsidRPr="00C23C96">
              <w:rPr>
                <w:spacing w:val="1"/>
              </w:rPr>
              <w:t>зн</w:t>
            </w:r>
            <w:r w:rsidRPr="00C23C96">
              <w:t>ать</w:t>
            </w:r>
            <w:r w:rsidRPr="00C23C96">
              <w:rPr>
                <w:spacing w:val="58"/>
              </w:rPr>
              <w:t xml:space="preserve"> </w:t>
            </w:r>
            <w:r w:rsidRPr="00C23C96">
              <w:rPr>
                <w:spacing w:val="1"/>
              </w:rPr>
              <w:t>п</w:t>
            </w:r>
            <w:r w:rsidRPr="00C23C96">
              <w:t>е</w:t>
            </w:r>
            <w:r w:rsidRPr="00C23C96">
              <w:rPr>
                <w:spacing w:val="-1"/>
              </w:rPr>
              <w:t>с</w:t>
            </w:r>
            <w:r w:rsidRPr="00C23C96">
              <w:t>ню</w:t>
            </w:r>
            <w:r w:rsidRPr="00C23C96">
              <w:rPr>
                <w:spacing w:val="60"/>
              </w:rPr>
              <w:t xml:space="preserve"> </w:t>
            </w:r>
            <w:r w:rsidRPr="00C23C96">
              <w:rPr>
                <w:spacing w:val="1"/>
              </w:rPr>
              <w:t>п</w:t>
            </w:r>
            <w:r w:rsidRPr="00C23C96">
              <w:t>о</w:t>
            </w:r>
            <w:r w:rsidRPr="00C23C96">
              <w:rPr>
                <w:spacing w:val="60"/>
              </w:rPr>
              <w:t xml:space="preserve"> </w:t>
            </w:r>
            <w:r w:rsidRPr="00C23C96">
              <w:t>м</w:t>
            </w:r>
            <w:r w:rsidRPr="00C23C96">
              <w:rPr>
                <w:spacing w:val="-3"/>
              </w:rPr>
              <w:t>е</w:t>
            </w:r>
            <w:r w:rsidRPr="00C23C96">
              <w:t>лод</w:t>
            </w:r>
            <w:r w:rsidRPr="00C23C96">
              <w:rPr>
                <w:spacing w:val="1"/>
              </w:rPr>
              <w:t>и</w:t>
            </w:r>
            <w:r w:rsidRPr="00C23C96">
              <w:t>и,</w:t>
            </w:r>
            <w:r w:rsidRPr="00C23C96">
              <w:rPr>
                <w:spacing w:val="60"/>
              </w:rPr>
              <w:t xml:space="preserve"> </w:t>
            </w:r>
            <w:r w:rsidRPr="00C23C96">
              <w:t>сыгр</w:t>
            </w:r>
            <w:r w:rsidRPr="00C23C96">
              <w:rPr>
                <w:spacing w:val="-1"/>
              </w:rPr>
              <w:t>а</w:t>
            </w:r>
            <w:r w:rsidRPr="00C23C96">
              <w:t>н</w:t>
            </w:r>
            <w:r w:rsidRPr="00C23C96">
              <w:rPr>
                <w:spacing w:val="1"/>
              </w:rPr>
              <w:t>н</w:t>
            </w:r>
            <w:r w:rsidRPr="00C23C96">
              <w:rPr>
                <w:spacing w:val="-1"/>
              </w:rPr>
              <w:t>о</w:t>
            </w:r>
            <w:r w:rsidRPr="00C23C96">
              <w:t>й</w:t>
            </w:r>
            <w:r w:rsidRPr="00C23C96">
              <w:rPr>
                <w:spacing w:val="60"/>
              </w:rPr>
              <w:t xml:space="preserve"> </w:t>
            </w:r>
            <w:r w:rsidRPr="00C23C96">
              <w:rPr>
                <w:spacing w:val="1"/>
              </w:rPr>
              <w:t>н</w:t>
            </w:r>
            <w:r w:rsidRPr="00C23C96">
              <w:t>а</w:t>
            </w:r>
            <w:r w:rsidRPr="00C23C96">
              <w:rPr>
                <w:spacing w:val="56"/>
              </w:rPr>
              <w:t xml:space="preserve"> </w:t>
            </w:r>
            <w:r w:rsidRPr="00C23C96">
              <w:rPr>
                <w:spacing w:val="3"/>
              </w:rPr>
              <w:t>м</w:t>
            </w:r>
            <w:r w:rsidRPr="00C23C96">
              <w:t>-фо</w:t>
            </w:r>
            <w:r w:rsidRPr="00C23C96">
              <w:rPr>
                <w:spacing w:val="1"/>
              </w:rPr>
              <w:t>н</w:t>
            </w:r>
            <w:r w:rsidRPr="00C23C96">
              <w:t>е,</w:t>
            </w:r>
            <w:r w:rsidRPr="00C23C96">
              <w:rPr>
                <w:spacing w:val="59"/>
              </w:rPr>
              <w:t xml:space="preserve"> </w:t>
            </w:r>
            <w:r w:rsidRPr="00C23C96">
              <w:rPr>
                <w:spacing w:val="1"/>
              </w:rPr>
              <w:t>п</w:t>
            </w:r>
            <w:r w:rsidRPr="00C23C96">
              <w:t>еть</w:t>
            </w:r>
            <w:r w:rsidRPr="00C23C96">
              <w:rPr>
                <w:spacing w:val="60"/>
              </w:rPr>
              <w:t xml:space="preserve"> </w:t>
            </w:r>
            <w:r w:rsidRPr="00C23C96">
              <w:t>легк</w:t>
            </w:r>
            <w:r w:rsidRPr="00C23C96">
              <w:rPr>
                <w:spacing w:val="1"/>
              </w:rPr>
              <w:t>и</w:t>
            </w:r>
            <w:r w:rsidRPr="00C23C96">
              <w:t>м</w:t>
            </w:r>
            <w:r w:rsidRPr="00C23C96">
              <w:rPr>
                <w:spacing w:val="59"/>
              </w:rPr>
              <w:t xml:space="preserve"> </w:t>
            </w:r>
            <w:r w:rsidRPr="00C23C96">
              <w:t>з</w:t>
            </w:r>
            <w:r w:rsidRPr="00C23C96">
              <w:rPr>
                <w:spacing w:val="1"/>
              </w:rPr>
              <w:t>в</w:t>
            </w:r>
            <w:r w:rsidRPr="00C23C96">
              <w:rPr>
                <w:spacing w:val="-4"/>
              </w:rPr>
              <w:t>у</w:t>
            </w:r>
            <w:r w:rsidRPr="00C23C96">
              <w:t>ком</w:t>
            </w:r>
            <w:r w:rsidRPr="00C23C96">
              <w:rPr>
                <w:spacing w:val="59"/>
              </w:rPr>
              <w:t xml:space="preserve"> </w:t>
            </w:r>
            <w:r w:rsidRPr="00C23C96">
              <w:t>в оживлен</w:t>
            </w:r>
            <w:r w:rsidRPr="00C23C96">
              <w:rPr>
                <w:spacing w:val="1"/>
              </w:rPr>
              <w:t>н</w:t>
            </w:r>
            <w:r w:rsidRPr="00C23C96">
              <w:t>ом те</w:t>
            </w:r>
            <w:r w:rsidRPr="00C23C96">
              <w:rPr>
                <w:spacing w:val="-1"/>
              </w:rPr>
              <w:t>м</w:t>
            </w:r>
            <w:r w:rsidRPr="00C23C96">
              <w:t>пе. Д</w:t>
            </w:r>
            <w:r w:rsidRPr="00C23C96">
              <w:rPr>
                <w:spacing w:val="-1"/>
              </w:rPr>
              <w:t>е</w:t>
            </w:r>
            <w:r w:rsidRPr="00C23C96">
              <w:t>л</w:t>
            </w:r>
            <w:r w:rsidRPr="00C23C96">
              <w:rPr>
                <w:spacing w:val="-1"/>
              </w:rPr>
              <w:t>а</w:t>
            </w:r>
            <w:r w:rsidRPr="00C23C96">
              <w:t>ть лог</w:t>
            </w:r>
            <w:r w:rsidRPr="00C23C96">
              <w:rPr>
                <w:spacing w:val="2"/>
              </w:rPr>
              <w:t>и</w:t>
            </w:r>
            <w:r w:rsidRPr="00C23C96">
              <w:t>ч</w:t>
            </w:r>
            <w:r w:rsidRPr="00C23C96">
              <w:rPr>
                <w:spacing w:val="-1"/>
              </w:rPr>
              <w:t>ес</w:t>
            </w:r>
            <w:r w:rsidRPr="00C23C96">
              <w:t>к</w:t>
            </w:r>
            <w:r w:rsidRPr="00C23C96">
              <w:rPr>
                <w:spacing w:val="1"/>
              </w:rPr>
              <w:t>и</w:t>
            </w:r>
            <w:r w:rsidRPr="00C23C96">
              <w:t>е</w:t>
            </w:r>
            <w:r w:rsidRPr="00C23C96">
              <w:rPr>
                <w:spacing w:val="1"/>
              </w:rPr>
              <w:t xml:space="preserve"> </w:t>
            </w:r>
            <w:r w:rsidRPr="00C23C96">
              <w:rPr>
                <w:spacing w:val="-4"/>
              </w:rPr>
              <w:t>у</w:t>
            </w:r>
            <w:r w:rsidRPr="00C23C96">
              <w:t>д</w:t>
            </w:r>
            <w:r w:rsidRPr="00C23C96">
              <w:rPr>
                <w:spacing w:val="-1"/>
              </w:rPr>
              <w:t>а</w:t>
            </w:r>
            <w:r w:rsidRPr="00C23C96">
              <w:t>р</w:t>
            </w:r>
            <w:r w:rsidRPr="00C23C96">
              <w:rPr>
                <w:spacing w:val="-1"/>
              </w:rPr>
              <w:t>е</w:t>
            </w:r>
            <w:r w:rsidRPr="00C23C96">
              <w:t>н</w:t>
            </w:r>
            <w:r w:rsidRPr="00C23C96">
              <w:rPr>
                <w:spacing w:val="1"/>
              </w:rPr>
              <w:t>и</w:t>
            </w:r>
            <w:r w:rsidRPr="00C23C96">
              <w:t xml:space="preserve">я в </w:t>
            </w:r>
            <w:r w:rsidRPr="00C23C96">
              <w:rPr>
                <w:spacing w:val="4"/>
              </w:rPr>
              <w:t>м</w:t>
            </w:r>
            <w:r w:rsidRPr="00C23C96">
              <w:rPr>
                <w:spacing w:val="-7"/>
              </w:rPr>
              <w:t>у</w:t>
            </w:r>
            <w:r w:rsidRPr="00C23C96">
              <w:t>зыкал</w:t>
            </w:r>
            <w:r w:rsidRPr="00C23C96">
              <w:rPr>
                <w:spacing w:val="1"/>
              </w:rPr>
              <w:t>ьн</w:t>
            </w:r>
            <w:r w:rsidRPr="00C23C96">
              <w:t>ых</w:t>
            </w:r>
            <w:r w:rsidRPr="00C23C96">
              <w:rPr>
                <w:spacing w:val="61"/>
              </w:rPr>
              <w:t xml:space="preserve"> </w:t>
            </w:r>
            <w:r w:rsidRPr="00C23C96">
              <w:t>фра</w:t>
            </w:r>
            <w:r w:rsidRPr="00C23C96">
              <w:rPr>
                <w:spacing w:val="1"/>
              </w:rPr>
              <w:t>з</w:t>
            </w:r>
            <w:r w:rsidRPr="00C23C96">
              <w:t>а</w:t>
            </w:r>
            <w:r w:rsidRPr="00C23C96">
              <w:rPr>
                <w:spacing w:val="1"/>
              </w:rPr>
              <w:t>х</w:t>
            </w:r>
            <w:r w:rsidRPr="00C23C96">
              <w:t>. 4.</w:t>
            </w:r>
            <w:r w:rsidRPr="00C23C96">
              <w:rPr>
                <w:spacing w:val="-1"/>
              </w:rPr>
              <w:t>В</w:t>
            </w:r>
            <w:r w:rsidRPr="00C23C96">
              <w:t>ыр</w:t>
            </w:r>
            <w:r w:rsidRPr="00C23C96">
              <w:rPr>
                <w:spacing w:val="-2"/>
              </w:rPr>
              <w:t>а</w:t>
            </w:r>
            <w:r w:rsidRPr="00C23C96">
              <w:t>з</w:t>
            </w:r>
            <w:r w:rsidRPr="00C23C96">
              <w:rPr>
                <w:spacing w:val="1"/>
              </w:rPr>
              <w:t>ит</w:t>
            </w:r>
            <w:r w:rsidRPr="00C23C96">
              <w:t>ель</w:t>
            </w:r>
            <w:r w:rsidRPr="00C23C96">
              <w:rPr>
                <w:spacing w:val="1"/>
              </w:rPr>
              <w:t>н</w:t>
            </w:r>
            <w:r w:rsidRPr="00C23C96">
              <w:t xml:space="preserve">о </w:t>
            </w:r>
            <w:r w:rsidRPr="00C23C96">
              <w:rPr>
                <w:spacing w:val="1"/>
              </w:rPr>
              <w:t>и</w:t>
            </w:r>
            <w:r w:rsidRPr="00C23C96">
              <w:t>спо</w:t>
            </w:r>
            <w:r w:rsidRPr="00C23C96">
              <w:rPr>
                <w:spacing w:val="-1"/>
              </w:rPr>
              <w:t>л</w:t>
            </w:r>
            <w:r w:rsidRPr="00C23C96">
              <w:rPr>
                <w:spacing w:val="-2"/>
              </w:rPr>
              <w:t>н</w:t>
            </w:r>
            <w:r w:rsidRPr="00C23C96">
              <w:t>ять</w:t>
            </w:r>
            <w:r w:rsidRPr="00C23C96">
              <w:rPr>
                <w:spacing w:val="1"/>
              </w:rPr>
              <w:t xml:space="preserve"> </w:t>
            </w:r>
            <w:r w:rsidRPr="00C23C96">
              <w:rPr>
                <w:spacing w:val="-1"/>
              </w:rPr>
              <w:t>з</w:t>
            </w:r>
            <w:r w:rsidRPr="00C23C96">
              <w:t>нако</w:t>
            </w:r>
            <w:r w:rsidRPr="00C23C96">
              <w:rPr>
                <w:spacing w:val="2"/>
              </w:rPr>
              <w:t>м</w:t>
            </w:r>
            <w:r w:rsidRPr="00C23C96">
              <w:rPr>
                <w:spacing w:val="-7"/>
              </w:rPr>
              <w:t>у</w:t>
            </w:r>
            <w:r w:rsidRPr="00C23C96">
              <w:t xml:space="preserve">ю </w:t>
            </w:r>
            <w:r w:rsidRPr="00C23C96">
              <w:rPr>
                <w:spacing w:val="1"/>
              </w:rPr>
              <w:t>пе</w:t>
            </w:r>
            <w:r w:rsidRPr="00C23C96">
              <w:t>сню, сопровождать</w:t>
            </w:r>
            <w:r w:rsidRPr="00C23C96">
              <w:tab/>
              <w:t>пен</w:t>
            </w:r>
            <w:r w:rsidRPr="00C23C96">
              <w:rPr>
                <w:spacing w:val="1"/>
              </w:rPr>
              <w:t>и</w:t>
            </w:r>
            <w:r w:rsidRPr="00C23C96">
              <w:t>е движе</w:t>
            </w:r>
            <w:r w:rsidRPr="00C23C96">
              <w:rPr>
                <w:spacing w:val="-1"/>
              </w:rPr>
              <w:t>н</w:t>
            </w:r>
            <w:r w:rsidRPr="00C23C96">
              <w:t>иями в соотв. с</w:t>
            </w:r>
            <w:r w:rsidRPr="00C23C96">
              <w:rPr>
                <w:spacing w:val="-1"/>
              </w:rPr>
              <w:t xml:space="preserve"> </w:t>
            </w:r>
            <w:r w:rsidRPr="00C23C96">
              <w:t>текстом.</w:t>
            </w:r>
          </w:p>
          <w:p w:rsidR="00DA7E74" w:rsidRPr="00C23C96" w:rsidRDefault="00DA7E74" w:rsidP="00DA7E74">
            <w:pPr>
              <w:spacing w:line="237" w:lineRule="auto"/>
              <w:ind w:left="120" w:right="370"/>
            </w:pPr>
            <w:r w:rsidRPr="00C23C96">
              <w:t>5.</w:t>
            </w:r>
            <w:r w:rsidRPr="00C23C96">
              <w:rPr>
                <w:spacing w:val="-1"/>
              </w:rPr>
              <w:t>В</w:t>
            </w:r>
            <w:r w:rsidRPr="00C23C96">
              <w:t>ыр</w:t>
            </w:r>
            <w:r w:rsidRPr="00C23C96">
              <w:rPr>
                <w:spacing w:val="-2"/>
              </w:rPr>
              <w:t>а</w:t>
            </w:r>
            <w:r w:rsidRPr="00C23C96">
              <w:rPr>
                <w:spacing w:val="2"/>
              </w:rPr>
              <w:t>б</w:t>
            </w:r>
            <w:r w:rsidRPr="00C23C96">
              <w:t>аты</w:t>
            </w:r>
            <w:r w:rsidRPr="00C23C96">
              <w:rPr>
                <w:spacing w:val="-1"/>
              </w:rPr>
              <w:t>ва</w:t>
            </w:r>
            <w:r w:rsidRPr="00C23C96">
              <w:t>ть</w:t>
            </w:r>
            <w:r w:rsidRPr="00C23C96">
              <w:rPr>
                <w:spacing w:val="61"/>
              </w:rPr>
              <w:t xml:space="preserve"> </w:t>
            </w:r>
            <w:r w:rsidRPr="00C23C96">
              <w:t>ч</w:t>
            </w:r>
            <w:r w:rsidRPr="00C23C96">
              <w:rPr>
                <w:spacing w:val="-1"/>
              </w:rPr>
              <w:t>е</w:t>
            </w:r>
            <w:r w:rsidRPr="00C23C96">
              <w:t>т</w:t>
            </w:r>
            <w:r w:rsidRPr="00C23C96">
              <w:rPr>
                <w:spacing w:val="2"/>
              </w:rPr>
              <w:t>к</w:t>
            </w:r>
            <w:r w:rsidRPr="00C23C96">
              <w:rPr>
                <w:spacing w:val="-1"/>
              </w:rPr>
              <w:t>у</w:t>
            </w:r>
            <w:r w:rsidRPr="00C23C96">
              <w:t>ю</w:t>
            </w:r>
            <w:r w:rsidRPr="00C23C96">
              <w:rPr>
                <w:spacing w:val="60"/>
              </w:rPr>
              <w:t xml:space="preserve"> </w:t>
            </w:r>
            <w:r w:rsidRPr="00C23C96">
              <w:t>арти</w:t>
            </w:r>
            <w:r w:rsidRPr="00C23C96">
              <w:rPr>
                <w:spacing w:val="3"/>
              </w:rPr>
              <w:t>к</w:t>
            </w:r>
            <w:r w:rsidRPr="00C23C96">
              <w:rPr>
                <w:spacing w:val="-6"/>
              </w:rPr>
              <w:t>у</w:t>
            </w:r>
            <w:r w:rsidRPr="00C23C96">
              <w:t>ляц</w:t>
            </w:r>
            <w:r w:rsidRPr="00C23C96">
              <w:rPr>
                <w:spacing w:val="1"/>
              </w:rPr>
              <w:t>ию</w:t>
            </w:r>
            <w:r w:rsidRPr="00C23C96">
              <w:t>,</w:t>
            </w:r>
            <w:r w:rsidRPr="00C23C96">
              <w:rPr>
                <w:spacing w:val="60"/>
              </w:rPr>
              <w:t xml:space="preserve"> </w:t>
            </w:r>
            <w:r w:rsidRPr="00C23C96">
              <w:t>вня</w:t>
            </w:r>
            <w:r w:rsidRPr="00C23C96">
              <w:rPr>
                <w:spacing w:val="1"/>
              </w:rPr>
              <w:t>т</w:t>
            </w:r>
            <w:r w:rsidRPr="00C23C96">
              <w:t>но</w:t>
            </w:r>
            <w:r w:rsidRPr="00C23C96">
              <w:rPr>
                <w:spacing w:val="59"/>
              </w:rPr>
              <w:t xml:space="preserve"> </w:t>
            </w:r>
            <w:r w:rsidRPr="00C23C96">
              <w:rPr>
                <w:spacing w:val="1"/>
              </w:rPr>
              <w:t>п</w:t>
            </w:r>
            <w:r w:rsidRPr="00C23C96">
              <w:t>ро</w:t>
            </w:r>
            <w:r w:rsidRPr="00C23C96">
              <w:rPr>
                <w:spacing w:val="1"/>
              </w:rPr>
              <w:t>и</w:t>
            </w:r>
            <w:r w:rsidRPr="00C23C96">
              <w:rPr>
                <w:spacing w:val="-1"/>
              </w:rPr>
              <w:t>з</w:t>
            </w:r>
            <w:r w:rsidRPr="00C23C96">
              <w:t>носить</w:t>
            </w:r>
            <w:r w:rsidRPr="00C23C96">
              <w:rPr>
                <w:spacing w:val="59"/>
              </w:rPr>
              <w:t xml:space="preserve"> </w:t>
            </w:r>
            <w:r w:rsidRPr="00C23C96">
              <w:t>слова</w:t>
            </w:r>
            <w:r w:rsidRPr="00C23C96">
              <w:rPr>
                <w:spacing w:val="58"/>
              </w:rPr>
              <w:t xml:space="preserve"> </w:t>
            </w:r>
            <w:r w:rsidRPr="00C23C96">
              <w:t>в</w:t>
            </w:r>
            <w:r w:rsidRPr="00C23C96">
              <w:rPr>
                <w:spacing w:val="62"/>
              </w:rPr>
              <w:t xml:space="preserve"> </w:t>
            </w:r>
            <w:r w:rsidRPr="00C23C96">
              <w:rPr>
                <w:spacing w:val="-4"/>
              </w:rPr>
              <w:t>у</w:t>
            </w:r>
            <w:r w:rsidRPr="00C23C96">
              <w:t>меренном те</w:t>
            </w:r>
            <w:r w:rsidRPr="00C23C96">
              <w:rPr>
                <w:spacing w:val="-1"/>
              </w:rPr>
              <w:t>м</w:t>
            </w:r>
            <w:r w:rsidRPr="00C23C96">
              <w:t>пе.</w:t>
            </w:r>
          </w:p>
          <w:p w:rsidR="00DA7E74" w:rsidRPr="00C23C96" w:rsidRDefault="00DA7E74" w:rsidP="00DA7E74">
            <w:pPr>
              <w:spacing w:line="241" w:lineRule="auto"/>
              <w:ind w:left="120" w:right="887"/>
            </w:pPr>
            <w:r w:rsidRPr="00C23C96">
              <w:t>6.У</w:t>
            </w:r>
            <w:r w:rsidRPr="00C23C96">
              <w:rPr>
                <w:spacing w:val="1"/>
              </w:rPr>
              <w:t>п</w:t>
            </w:r>
            <w:r w:rsidRPr="00C23C96">
              <w:t>ражнять</w:t>
            </w:r>
            <w:r w:rsidRPr="00C23C96">
              <w:rPr>
                <w:spacing w:val="1"/>
              </w:rPr>
              <w:t xml:space="preserve"> </w:t>
            </w:r>
            <w:r w:rsidRPr="00C23C96">
              <w:t xml:space="preserve">детей в </w:t>
            </w:r>
            <w:r w:rsidRPr="00C23C96">
              <w:rPr>
                <w:spacing w:val="-2"/>
              </w:rPr>
              <w:t>д</w:t>
            </w:r>
            <w:r w:rsidRPr="00C23C96">
              <w:rPr>
                <w:spacing w:val="-1"/>
              </w:rPr>
              <w:t>и</w:t>
            </w:r>
            <w:r w:rsidRPr="00C23C96">
              <w:t>на</w:t>
            </w:r>
            <w:r w:rsidRPr="00C23C96">
              <w:rPr>
                <w:spacing w:val="-1"/>
              </w:rPr>
              <w:t>м</w:t>
            </w:r>
            <w:r w:rsidRPr="00C23C96">
              <w:t>ич</w:t>
            </w:r>
            <w:r w:rsidRPr="00C23C96">
              <w:rPr>
                <w:spacing w:val="-1"/>
              </w:rPr>
              <w:t>ес</w:t>
            </w:r>
            <w:r w:rsidRPr="00C23C96">
              <w:t>ком во</w:t>
            </w:r>
            <w:r w:rsidRPr="00C23C96">
              <w:rPr>
                <w:spacing w:val="-1"/>
              </w:rPr>
              <w:t>с</w:t>
            </w:r>
            <w:r w:rsidRPr="00C23C96">
              <w:t>пр</w:t>
            </w:r>
            <w:r w:rsidRPr="00C23C96">
              <w:rPr>
                <w:spacing w:val="1"/>
              </w:rPr>
              <w:t>и</w:t>
            </w:r>
            <w:r w:rsidRPr="00C23C96">
              <w:t>ят</w:t>
            </w:r>
            <w:r w:rsidRPr="00C23C96">
              <w:rPr>
                <w:spacing w:val="1"/>
              </w:rPr>
              <w:t>и</w:t>
            </w:r>
            <w:r w:rsidRPr="00C23C96">
              <w:t>и</w:t>
            </w:r>
            <w:r w:rsidRPr="00C23C96">
              <w:rPr>
                <w:spacing w:val="1"/>
              </w:rPr>
              <w:t xml:space="preserve"> </w:t>
            </w:r>
            <w:r w:rsidRPr="00C23C96">
              <w:rPr>
                <w:spacing w:val="2"/>
              </w:rPr>
              <w:t>м</w:t>
            </w:r>
            <w:r w:rsidRPr="00C23C96">
              <w:rPr>
                <w:spacing w:val="-6"/>
              </w:rPr>
              <w:t>у</w:t>
            </w:r>
            <w:r w:rsidRPr="00C23C96">
              <w:rPr>
                <w:spacing w:val="2"/>
              </w:rPr>
              <w:t>з</w:t>
            </w:r>
            <w:r w:rsidRPr="00C23C96">
              <w:t>ыкаль</w:t>
            </w:r>
            <w:r w:rsidRPr="00C23C96">
              <w:rPr>
                <w:spacing w:val="1"/>
              </w:rPr>
              <w:t>н</w:t>
            </w:r>
            <w:r w:rsidRPr="00C23C96">
              <w:t xml:space="preserve">ого </w:t>
            </w:r>
            <w:r w:rsidRPr="00C23C96">
              <w:rPr>
                <w:spacing w:val="1"/>
              </w:rPr>
              <w:t>п</w:t>
            </w:r>
            <w:r w:rsidRPr="00C23C96">
              <w:t>роиз</w:t>
            </w:r>
            <w:r w:rsidRPr="00C23C96">
              <w:rPr>
                <w:spacing w:val="-2"/>
              </w:rPr>
              <w:t>в</w:t>
            </w:r>
            <w:r w:rsidRPr="00C23C96">
              <w:rPr>
                <w:spacing w:val="-1"/>
              </w:rPr>
              <w:t>е</w:t>
            </w:r>
            <w:r w:rsidRPr="00C23C96">
              <w:t>д</w:t>
            </w:r>
            <w:r w:rsidRPr="00C23C96">
              <w:rPr>
                <w:spacing w:val="-1"/>
              </w:rPr>
              <w:t>е</w:t>
            </w:r>
            <w:r w:rsidRPr="00C23C96">
              <w:t>н</w:t>
            </w:r>
            <w:r w:rsidRPr="00C23C96">
              <w:rPr>
                <w:spacing w:val="1"/>
              </w:rPr>
              <w:t>и</w:t>
            </w:r>
            <w:r w:rsidRPr="00C23C96">
              <w:t>я. 7.Продолж</w:t>
            </w:r>
            <w:r w:rsidRPr="00C23C96">
              <w:rPr>
                <w:spacing w:val="-1"/>
              </w:rPr>
              <w:t>а</w:t>
            </w:r>
            <w:r w:rsidRPr="00C23C96">
              <w:t>ть</w:t>
            </w:r>
            <w:r w:rsidRPr="00C23C96">
              <w:rPr>
                <w:spacing w:val="1"/>
              </w:rPr>
              <w:t xml:space="preserve"> </w:t>
            </w:r>
            <w:r w:rsidRPr="00C23C96">
              <w:t>развива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 детей.</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69" w:line="240" w:lineRule="exact"/>
            </w:pPr>
          </w:p>
          <w:p w:rsidR="00DA7E74" w:rsidRPr="00C23C96" w:rsidRDefault="00DA7E74" w:rsidP="00DA7E74">
            <w:pPr>
              <w:ind w:left="540" w:right="-20"/>
            </w:pPr>
            <w:r w:rsidRPr="00C23C96">
              <w:t>декабрь</w:t>
            </w:r>
          </w:p>
        </w:tc>
      </w:tr>
      <w:tr w:rsidR="00DA7E74" w:rsidRPr="00C23C96" w:rsidTr="00DA7E74">
        <w:trPr>
          <w:cantSplit/>
          <w:trHeight w:hRule="exact" w:val="2774"/>
        </w:trPr>
        <w:tc>
          <w:tcPr>
            <w:tcW w:w="1721" w:type="dxa"/>
            <w:vMerge/>
            <w:tcBorders>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21" w:line="240" w:lineRule="exact"/>
            </w:pPr>
          </w:p>
          <w:p w:rsidR="00DA7E74" w:rsidRPr="00C23C96" w:rsidRDefault="00DA7E74" w:rsidP="00DA7E74">
            <w:pPr>
              <w:ind w:left="836" w:right="26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2</w:t>
            </w:r>
            <w:r w:rsidRPr="00C23C96">
              <w:t xml:space="preserve"> </w:t>
            </w:r>
            <w:r w:rsidRPr="00C23C96">
              <w:rPr>
                <w:bCs/>
                <w:w w:val="98"/>
              </w:rPr>
              <w:t>«</w:t>
            </w:r>
            <w:r w:rsidRPr="00C23C96">
              <w:rPr>
                <w:bCs/>
                <w:spacing w:val="2"/>
                <w:w w:val="98"/>
              </w:rPr>
              <w:t>М</w:t>
            </w:r>
            <w:r w:rsidRPr="00C23C96">
              <w:rPr>
                <w:bCs/>
                <w:w w:val="98"/>
              </w:rPr>
              <w:t>у</w:t>
            </w:r>
            <w:r w:rsidRPr="00C23C96">
              <w:rPr>
                <w:bCs/>
                <w:spacing w:val="1"/>
                <w:w w:val="98"/>
              </w:rPr>
              <w:t>з</w:t>
            </w:r>
            <w:r w:rsidRPr="00C23C96">
              <w:rPr>
                <w:bCs/>
                <w:spacing w:val="2"/>
                <w:w w:val="98"/>
              </w:rPr>
              <w:t>ы</w:t>
            </w:r>
            <w:r w:rsidRPr="00C23C96">
              <w:rPr>
                <w:bCs/>
                <w:spacing w:val="4"/>
                <w:w w:val="98"/>
              </w:rPr>
              <w:t>к</w:t>
            </w:r>
            <w:r w:rsidRPr="00C23C96">
              <w:rPr>
                <w:bCs/>
                <w:w w:val="98"/>
              </w:rPr>
              <w:t>а</w:t>
            </w:r>
            <w:r w:rsidRPr="00C23C96">
              <w:rPr>
                <w:bCs/>
                <w:spacing w:val="3"/>
                <w:w w:val="98"/>
              </w:rPr>
              <w:t>л</w:t>
            </w:r>
            <w:r w:rsidRPr="00C23C96">
              <w:rPr>
                <w:bCs/>
                <w:w w:val="98"/>
              </w:rPr>
              <w:t>ь</w:t>
            </w:r>
            <w:r w:rsidRPr="00C23C96">
              <w:rPr>
                <w:bCs/>
                <w:spacing w:val="2"/>
                <w:w w:val="98"/>
              </w:rPr>
              <w:t>н</w:t>
            </w:r>
            <w:r w:rsidRPr="00C23C96">
              <w:rPr>
                <w:bCs/>
                <w:spacing w:val="1"/>
                <w:w w:val="98"/>
              </w:rPr>
              <w:t>ы</w:t>
            </w:r>
            <w:r w:rsidRPr="00C23C96">
              <w:rPr>
                <w:bCs/>
                <w:w w:val="98"/>
              </w:rPr>
              <w:t>е</w:t>
            </w:r>
            <w:r w:rsidRPr="00C23C96">
              <w:t xml:space="preserve"> </w:t>
            </w:r>
            <w:r w:rsidRPr="00C23C96">
              <w:rPr>
                <w:bCs/>
                <w:spacing w:val="1"/>
                <w:w w:val="98"/>
              </w:rPr>
              <w:t>п</w:t>
            </w:r>
            <w:r w:rsidRPr="00C23C96">
              <w:rPr>
                <w:bCs/>
                <w:w w:val="98"/>
              </w:rPr>
              <w:t>о</w:t>
            </w:r>
            <w:r w:rsidRPr="00C23C96">
              <w:rPr>
                <w:bCs/>
                <w:spacing w:val="2"/>
                <w:w w:val="98"/>
              </w:rPr>
              <w:t>д</w:t>
            </w:r>
            <w:r w:rsidRPr="00C23C96">
              <w:rPr>
                <w:bCs/>
                <w:w w:val="98"/>
              </w:rPr>
              <w:t>а</w:t>
            </w:r>
            <w:r w:rsidRPr="00C23C96">
              <w:rPr>
                <w:bCs/>
                <w:spacing w:val="2"/>
                <w:w w:val="98"/>
              </w:rPr>
              <w:t>р</w:t>
            </w:r>
            <w:r w:rsidRPr="00C23C96">
              <w:rPr>
                <w:bCs/>
                <w:spacing w:val="1"/>
                <w:w w:val="98"/>
              </w:rPr>
              <w:t>к</w:t>
            </w:r>
            <w:r w:rsidRPr="00C23C96">
              <w:rPr>
                <w:bCs/>
                <w:spacing w:val="4"/>
                <w:w w:val="98"/>
              </w:rPr>
              <w:t>и</w:t>
            </w:r>
            <w:r w:rsidRPr="00C23C96">
              <w:rPr>
                <w:bCs/>
                <w:w w:val="98"/>
              </w:rPr>
              <w:t>» стр.128</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4" w:line="237" w:lineRule="auto"/>
              <w:ind w:left="120" w:right="124"/>
            </w:pPr>
            <w:r w:rsidRPr="00C23C96">
              <w:t>1.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легко скакать с </w:t>
            </w:r>
            <w:r w:rsidRPr="00C23C96">
              <w:rPr>
                <w:spacing w:val="-1"/>
              </w:rPr>
              <w:t>н</w:t>
            </w:r>
            <w:r w:rsidRPr="00C23C96">
              <w:t xml:space="preserve">оги </w:t>
            </w:r>
            <w:r w:rsidRPr="00C23C96">
              <w:rPr>
                <w:spacing w:val="1"/>
              </w:rPr>
              <w:t>н</w:t>
            </w:r>
            <w:r w:rsidRPr="00C23C96">
              <w:t>а но</w:t>
            </w:r>
            <w:r w:rsidRPr="00C23C96">
              <w:rPr>
                <w:spacing w:val="2"/>
              </w:rPr>
              <w:t>г</w:t>
            </w:r>
            <w:r w:rsidRPr="00C23C96">
              <w:rPr>
                <w:spacing w:val="-6"/>
              </w:rPr>
              <w:t>у</w:t>
            </w:r>
            <w:r w:rsidRPr="00C23C96">
              <w:t>, ритмич</w:t>
            </w:r>
            <w:r w:rsidRPr="00C23C96">
              <w:rPr>
                <w:spacing w:val="1"/>
              </w:rPr>
              <w:t>н</w:t>
            </w:r>
            <w:r w:rsidRPr="00C23C96">
              <w:t>о выпол</w:t>
            </w:r>
            <w:r w:rsidRPr="00C23C96">
              <w:rPr>
                <w:spacing w:val="1"/>
              </w:rPr>
              <w:t>н</w:t>
            </w:r>
            <w:r w:rsidRPr="00C23C96">
              <w:t>ять выбр</w:t>
            </w:r>
            <w:r w:rsidRPr="00C23C96">
              <w:rPr>
                <w:spacing w:val="-1"/>
              </w:rPr>
              <w:t>ас</w:t>
            </w:r>
            <w:r w:rsidRPr="00C23C96">
              <w:t>ыван</w:t>
            </w:r>
            <w:r w:rsidRPr="00C23C96">
              <w:rPr>
                <w:spacing w:val="1"/>
              </w:rPr>
              <w:t>и</w:t>
            </w:r>
            <w:r w:rsidRPr="00C23C96">
              <w:t>е</w:t>
            </w:r>
            <w:r w:rsidRPr="00C23C96">
              <w:rPr>
                <w:spacing w:val="59"/>
              </w:rPr>
              <w:t xml:space="preserve"> </w:t>
            </w:r>
            <w:r w:rsidRPr="00C23C96">
              <w:rPr>
                <w:spacing w:val="1"/>
              </w:rPr>
              <w:t>н</w:t>
            </w:r>
            <w:r w:rsidRPr="00C23C96">
              <w:t>ог,</w:t>
            </w:r>
            <w:r w:rsidRPr="00C23C96">
              <w:rPr>
                <w:spacing w:val="60"/>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58"/>
              </w:rPr>
              <w:t xml:space="preserve"> </w:t>
            </w:r>
            <w:r w:rsidRPr="00C23C96">
              <w:rPr>
                <w:spacing w:val="1"/>
              </w:rPr>
              <w:t>и</w:t>
            </w:r>
            <w:r w:rsidRPr="00C23C96">
              <w:t>спо</w:t>
            </w:r>
            <w:r w:rsidRPr="00C23C96">
              <w:rPr>
                <w:spacing w:val="-1"/>
              </w:rPr>
              <w:t>л</w:t>
            </w:r>
            <w:r w:rsidRPr="00C23C96">
              <w:t>нять</w:t>
            </w:r>
            <w:r w:rsidRPr="00C23C96">
              <w:rPr>
                <w:spacing w:val="59"/>
              </w:rPr>
              <w:t xml:space="preserve"> </w:t>
            </w:r>
            <w:r w:rsidRPr="00C23C96">
              <w:rPr>
                <w:spacing w:val="1"/>
              </w:rPr>
              <w:t>з</w:t>
            </w:r>
            <w:r w:rsidRPr="00C23C96">
              <w:t>аб</w:t>
            </w:r>
            <w:r w:rsidRPr="00C23C96">
              <w:rPr>
                <w:spacing w:val="-1"/>
              </w:rPr>
              <w:t>а</w:t>
            </w:r>
            <w:r w:rsidRPr="00C23C96">
              <w:t>вные</w:t>
            </w:r>
            <w:r w:rsidRPr="00C23C96">
              <w:rPr>
                <w:spacing w:val="58"/>
              </w:rPr>
              <w:t xml:space="preserve"> </w:t>
            </w:r>
            <w:r w:rsidRPr="00C23C96">
              <w:rPr>
                <w:spacing w:val="1"/>
              </w:rPr>
              <w:t>п</w:t>
            </w:r>
            <w:r w:rsidRPr="00C23C96">
              <w:t>одраж</w:t>
            </w:r>
            <w:r w:rsidRPr="00C23C96">
              <w:rPr>
                <w:spacing w:val="-1"/>
              </w:rPr>
              <w:t>а</w:t>
            </w:r>
            <w:r w:rsidRPr="00C23C96">
              <w:t>т</w:t>
            </w:r>
            <w:r w:rsidRPr="00C23C96">
              <w:rPr>
                <w:spacing w:val="-1"/>
              </w:rPr>
              <w:t>е</w:t>
            </w:r>
            <w:r w:rsidRPr="00C23C96">
              <w:t>ль</w:t>
            </w:r>
            <w:r w:rsidRPr="00C23C96">
              <w:rPr>
                <w:spacing w:val="1"/>
              </w:rPr>
              <w:t>н</w:t>
            </w:r>
            <w:r w:rsidRPr="00C23C96">
              <w:t>ые</w:t>
            </w:r>
            <w:r w:rsidRPr="00C23C96">
              <w:rPr>
                <w:spacing w:val="59"/>
              </w:rPr>
              <w:t xml:space="preserve"> </w:t>
            </w:r>
            <w:r w:rsidRPr="00C23C96">
              <w:t>дв</w:t>
            </w:r>
            <w:r w:rsidRPr="00C23C96">
              <w:rPr>
                <w:spacing w:val="1"/>
              </w:rPr>
              <w:t>и</w:t>
            </w:r>
            <w:r w:rsidRPr="00C23C96">
              <w:t>ж</w:t>
            </w:r>
            <w:r w:rsidRPr="00C23C96">
              <w:rPr>
                <w:spacing w:val="-1"/>
              </w:rPr>
              <w:t>е</w:t>
            </w:r>
            <w:r w:rsidRPr="00C23C96">
              <w:t>н</w:t>
            </w:r>
            <w:r w:rsidRPr="00C23C96">
              <w:rPr>
                <w:spacing w:val="1"/>
              </w:rPr>
              <w:t>и</w:t>
            </w:r>
            <w:r w:rsidRPr="00C23C96">
              <w:t>я пе</w:t>
            </w:r>
            <w:r w:rsidRPr="00C23C96">
              <w:rPr>
                <w:spacing w:val="2"/>
              </w:rPr>
              <w:t>т</w:t>
            </w:r>
            <w:r w:rsidRPr="00C23C96">
              <w:rPr>
                <w:spacing w:val="-3"/>
              </w:rPr>
              <w:t>у</w:t>
            </w:r>
            <w:r w:rsidRPr="00C23C96">
              <w:t>шк</w:t>
            </w:r>
            <w:r w:rsidRPr="00C23C96">
              <w:rPr>
                <w:spacing w:val="-1"/>
              </w:rPr>
              <w:t>а</w:t>
            </w:r>
            <w:r w:rsidRPr="00C23C96">
              <w:t>.</w:t>
            </w:r>
          </w:p>
          <w:p w:rsidR="00DA7E74" w:rsidRPr="00C23C96" w:rsidRDefault="00DA7E74" w:rsidP="00DA7E74">
            <w:pPr>
              <w:ind w:left="120" w:right="934"/>
            </w:pPr>
            <w:r w:rsidRPr="00C23C96">
              <w:t>2.Разв</w:t>
            </w:r>
            <w:r w:rsidRPr="00C23C96">
              <w:rPr>
                <w:spacing w:val="1"/>
              </w:rPr>
              <w:t>и</w:t>
            </w:r>
            <w:r w:rsidRPr="00C23C96">
              <w:t>в</w:t>
            </w:r>
            <w:r w:rsidRPr="00C23C96">
              <w:rPr>
                <w:spacing w:val="-1"/>
              </w:rPr>
              <w:t>а</w:t>
            </w:r>
            <w:r w:rsidRPr="00C23C96">
              <w:t>ть</w:t>
            </w:r>
            <w:r w:rsidRPr="00C23C96">
              <w:rPr>
                <w:spacing w:val="2"/>
              </w:rPr>
              <w:t xml:space="preserve"> </w:t>
            </w:r>
            <w:r w:rsidRPr="00C23C96">
              <w:t>способнос</w:t>
            </w:r>
            <w:r w:rsidRPr="00C23C96">
              <w:rPr>
                <w:spacing w:val="-2"/>
              </w:rPr>
              <w:t>т</w:t>
            </w:r>
            <w:r w:rsidRPr="00C23C96">
              <w:t>и к</w:t>
            </w:r>
            <w:r w:rsidRPr="00C23C96">
              <w:rPr>
                <w:spacing w:val="1"/>
              </w:rPr>
              <w:t xml:space="preserve"> и</w:t>
            </w:r>
            <w:r w:rsidRPr="00C23C96">
              <w:rPr>
                <w:spacing w:val="-2"/>
              </w:rPr>
              <w:t>м</w:t>
            </w:r>
            <w:r w:rsidRPr="00C23C96">
              <w:t>прови</w:t>
            </w:r>
            <w:r w:rsidRPr="00C23C96">
              <w:rPr>
                <w:spacing w:val="1"/>
              </w:rPr>
              <w:t>з</w:t>
            </w:r>
            <w:r w:rsidRPr="00C23C96">
              <w:t>а</w:t>
            </w:r>
            <w:r w:rsidRPr="00C23C96">
              <w:rPr>
                <w:spacing w:val="-1"/>
              </w:rPr>
              <w:t>ц</w:t>
            </w:r>
            <w:r w:rsidRPr="00C23C96">
              <w:t>ии</w:t>
            </w:r>
            <w:r w:rsidRPr="00C23C96">
              <w:rPr>
                <w:spacing w:val="1"/>
              </w:rPr>
              <w:t xml:space="preserve"> </w:t>
            </w:r>
            <w:r w:rsidRPr="00C23C96">
              <w:t>в ра</w:t>
            </w:r>
            <w:r w:rsidRPr="00C23C96">
              <w:rPr>
                <w:spacing w:val="-2"/>
              </w:rPr>
              <w:t>з</w:t>
            </w:r>
            <w:r w:rsidRPr="00C23C96">
              <w:t>л</w:t>
            </w:r>
            <w:r w:rsidRPr="00C23C96">
              <w:rPr>
                <w:spacing w:val="1"/>
              </w:rPr>
              <w:t>и</w:t>
            </w:r>
            <w:r w:rsidRPr="00C23C96">
              <w:t>чн</w:t>
            </w:r>
            <w:r w:rsidRPr="00C23C96">
              <w:rPr>
                <w:spacing w:val="-2"/>
              </w:rPr>
              <w:t>ы</w:t>
            </w:r>
            <w:r w:rsidRPr="00C23C96">
              <w:t>х</w:t>
            </w:r>
            <w:r w:rsidRPr="00C23C96">
              <w:rPr>
                <w:spacing w:val="1"/>
              </w:rPr>
              <w:t xml:space="preserve"> м</w:t>
            </w:r>
            <w:r w:rsidRPr="00C23C96">
              <w:rPr>
                <w:spacing w:val="-6"/>
              </w:rPr>
              <w:t>у</w:t>
            </w:r>
            <w:r w:rsidRPr="00C23C96">
              <w:t>зыкал</w:t>
            </w:r>
            <w:r w:rsidRPr="00C23C96">
              <w:rPr>
                <w:spacing w:val="1"/>
              </w:rPr>
              <w:t>ьн</w:t>
            </w:r>
            <w:r w:rsidRPr="00C23C96">
              <w:t>ых</w:t>
            </w:r>
            <w:r w:rsidRPr="00C23C96">
              <w:rPr>
                <w:spacing w:val="1"/>
              </w:rPr>
              <w:t xml:space="preserve"> </w:t>
            </w:r>
            <w:r w:rsidRPr="00C23C96">
              <w:t>жанра</w:t>
            </w:r>
            <w:r w:rsidRPr="00C23C96">
              <w:rPr>
                <w:spacing w:val="1"/>
              </w:rPr>
              <w:t>х</w:t>
            </w:r>
            <w:r w:rsidRPr="00C23C96">
              <w:t>. 3.Ум</w:t>
            </w:r>
            <w:r w:rsidRPr="00C23C96">
              <w:rPr>
                <w:spacing w:val="-1"/>
              </w:rPr>
              <w:t>е</w:t>
            </w:r>
            <w:r w:rsidRPr="00C23C96">
              <w:t>ть</w:t>
            </w:r>
            <w:r w:rsidRPr="00C23C96">
              <w:rPr>
                <w:spacing w:val="1"/>
              </w:rPr>
              <w:t xml:space="preserve"> </w:t>
            </w:r>
            <w:r w:rsidRPr="00C23C96">
              <w:t>перед</w:t>
            </w:r>
            <w:r w:rsidRPr="00C23C96">
              <w:rPr>
                <w:spacing w:val="-1"/>
              </w:rPr>
              <w:t>а</w:t>
            </w:r>
            <w:r w:rsidRPr="00C23C96">
              <w:t>в</w:t>
            </w:r>
            <w:r w:rsidRPr="00C23C96">
              <w:rPr>
                <w:spacing w:val="-2"/>
              </w:rPr>
              <w:t>а</w:t>
            </w:r>
            <w:r w:rsidRPr="00C23C96">
              <w:t>ть</w:t>
            </w:r>
            <w:r w:rsidRPr="00C23C96">
              <w:rPr>
                <w:spacing w:val="1"/>
              </w:rPr>
              <w:t xml:space="preserve"> </w:t>
            </w:r>
            <w:r w:rsidRPr="00C23C96">
              <w:t>в движен</w:t>
            </w:r>
            <w:r w:rsidRPr="00C23C96">
              <w:rPr>
                <w:spacing w:val="1"/>
              </w:rPr>
              <w:t>и</w:t>
            </w:r>
            <w:r w:rsidRPr="00C23C96">
              <w:t>и</w:t>
            </w:r>
            <w:r w:rsidRPr="00C23C96">
              <w:rPr>
                <w:spacing w:val="1"/>
              </w:rPr>
              <w:t xml:space="preserve"> </w:t>
            </w:r>
            <w:r w:rsidRPr="00C23C96">
              <w:t>раз</w:t>
            </w:r>
            <w:r w:rsidRPr="00C23C96">
              <w:rPr>
                <w:spacing w:val="-1"/>
              </w:rPr>
              <w:t>л</w:t>
            </w:r>
            <w:r w:rsidRPr="00C23C96">
              <w:t>ичный</w:t>
            </w:r>
            <w:r w:rsidRPr="00C23C96">
              <w:rPr>
                <w:spacing w:val="-1"/>
              </w:rPr>
              <w:t xml:space="preserve"> </w:t>
            </w:r>
            <w:r w:rsidRPr="00C23C96">
              <w:rPr>
                <w:spacing w:val="1"/>
              </w:rPr>
              <w:t>х</w:t>
            </w:r>
            <w:r w:rsidRPr="00C23C96">
              <w:rPr>
                <w:spacing w:val="-2"/>
              </w:rPr>
              <w:t>а</w:t>
            </w:r>
            <w:r w:rsidRPr="00C23C96">
              <w:t>р</w:t>
            </w:r>
            <w:r w:rsidRPr="00C23C96">
              <w:rPr>
                <w:spacing w:val="-1"/>
              </w:rPr>
              <w:t>а</w:t>
            </w:r>
            <w:r w:rsidRPr="00C23C96">
              <w:t xml:space="preserve">ктер </w:t>
            </w:r>
            <w:r w:rsidRPr="00C23C96">
              <w:rPr>
                <w:spacing w:val="1"/>
              </w:rPr>
              <w:t>м</w:t>
            </w:r>
            <w:r w:rsidRPr="00C23C96">
              <w:rPr>
                <w:spacing w:val="-4"/>
              </w:rPr>
              <w:t>у</w:t>
            </w:r>
            <w:r w:rsidRPr="00C23C96">
              <w:t>зыкаль</w:t>
            </w:r>
            <w:r w:rsidRPr="00C23C96">
              <w:rPr>
                <w:spacing w:val="1"/>
              </w:rPr>
              <w:t>н</w:t>
            </w:r>
            <w:r w:rsidRPr="00C23C96">
              <w:t>ых</w:t>
            </w:r>
            <w:r w:rsidRPr="00C23C96">
              <w:rPr>
                <w:spacing w:val="62"/>
              </w:rPr>
              <w:t xml:space="preserve"> </w:t>
            </w:r>
            <w:r w:rsidRPr="00C23C96">
              <w:rPr>
                <w:spacing w:val="-2"/>
              </w:rPr>
              <w:t>о</w:t>
            </w:r>
            <w:r w:rsidRPr="00C23C96">
              <w:t>бразов. 4.Пр</w:t>
            </w:r>
            <w:r w:rsidRPr="00C23C96">
              <w:rPr>
                <w:spacing w:val="-1"/>
              </w:rPr>
              <w:t>а</w:t>
            </w:r>
            <w:r w:rsidRPr="00C23C96">
              <w:t>вил</w:t>
            </w:r>
            <w:r w:rsidRPr="00C23C96">
              <w:rPr>
                <w:spacing w:val="1"/>
              </w:rPr>
              <w:t>ь</w:t>
            </w:r>
            <w:r w:rsidRPr="00C23C96">
              <w:t>но, р</w:t>
            </w:r>
            <w:r w:rsidRPr="00C23C96">
              <w:rPr>
                <w:spacing w:val="1"/>
              </w:rPr>
              <w:t>ит</w:t>
            </w:r>
            <w:r w:rsidRPr="00C23C96">
              <w:rPr>
                <w:spacing w:val="-2"/>
              </w:rPr>
              <w:t>м</w:t>
            </w:r>
            <w:r w:rsidRPr="00C23C96">
              <w:t>ично</w:t>
            </w:r>
            <w:r w:rsidRPr="00C23C96">
              <w:rPr>
                <w:spacing w:val="-1"/>
              </w:rPr>
              <w:t xml:space="preserve"> </w:t>
            </w:r>
            <w:r w:rsidRPr="00C23C96">
              <w:t>и ч</w:t>
            </w:r>
            <w:r w:rsidRPr="00C23C96">
              <w:rPr>
                <w:spacing w:val="-1"/>
              </w:rPr>
              <w:t>е</w:t>
            </w:r>
            <w:r w:rsidRPr="00C23C96">
              <w:t xml:space="preserve">тко </w:t>
            </w:r>
            <w:r w:rsidRPr="00C23C96">
              <w:rPr>
                <w:spacing w:val="1"/>
              </w:rPr>
              <w:t>п</w:t>
            </w:r>
            <w:r w:rsidRPr="00C23C96">
              <w:t>роиз</w:t>
            </w:r>
            <w:r w:rsidRPr="00C23C96">
              <w:rPr>
                <w:spacing w:val="1"/>
              </w:rPr>
              <w:t>н</w:t>
            </w:r>
            <w:r w:rsidRPr="00C23C96">
              <w:t>о</w:t>
            </w:r>
            <w:r w:rsidRPr="00C23C96">
              <w:rPr>
                <w:spacing w:val="-3"/>
              </w:rPr>
              <w:t>с</w:t>
            </w:r>
            <w:r w:rsidRPr="00C23C96">
              <w:t>и</w:t>
            </w:r>
            <w:r w:rsidRPr="00C23C96">
              <w:rPr>
                <w:spacing w:val="1"/>
              </w:rPr>
              <w:t>т</w:t>
            </w:r>
            <w:r w:rsidRPr="00C23C96">
              <w:t>ь</w:t>
            </w:r>
            <w:r w:rsidRPr="00C23C96">
              <w:rPr>
                <w:spacing w:val="1"/>
              </w:rPr>
              <w:t xml:space="preserve"> </w:t>
            </w:r>
            <w:r w:rsidRPr="00C23C96">
              <w:t>с</w:t>
            </w:r>
            <w:r w:rsidRPr="00C23C96">
              <w:rPr>
                <w:spacing w:val="-3"/>
              </w:rPr>
              <w:t>л</w:t>
            </w:r>
            <w:r w:rsidRPr="00C23C96">
              <w:t>ова</w:t>
            </w:r>
            <w:r w:rsidRPr="00C23C96">
              <w:rPr>
                <w:spacing w:val="-1"/>
              </w:rPr>
              <w:t xml:space="preserve"> </w:t>
            </w:r>
            <w:r w:rsidRPr="00C23C96">
              <w:t>пе</w:t>
            </w:r>
            <w:r w:rsidRPr="00C23C96">
              <w:rPr>
                <w:spacing w:val="-1"/>
              </w:rPr>
              <w:t>с</w:t>
            </w:r>
            <w:r w:rsidRPr="00C23C96">
              <w:t>н</w:t>
            </w:r>
            <w:r w:rsidRPr="00C23C96">
              <w:rPr>
                <w:spacing w:val="1"/>
              </w:rPr>
              <w:t>и</w:t>
            </w:r>
            <w:r w:rsidRPr="00C23C96">
              <w:t>.</w:t>
            </w:r>
          </w:p>
          <w:p w:rsidR="00DA7E74" w:rsidRPr="00C23C96" w:rsidRDefault="00DA7E74" w:rsidP="00DA7E74">
            <w:pPr>
              <w:ind w:left="120" w:right="-20"/>
            </w:pPr>
            <w:r w:rsidRPr="00C23C96">
              <w:t>5.З</w:t>
            </w:r>
            <w:r w:rsidRPr="00C23C96">
              <w:rPr>
                <w:spacing w:val="-1"/>
              </w:rPr>
              <w:t>а</w:t>
            </w:r>
            <w:r w:rsidRPr="00C23C96">
              <w:t>крепля</w:t>
            </w:r>
            <w:r w:rsidRPr="00C23C96">
              <w:rPr>
                <w:spacing w:val="1"/>
              </w:rPr>
              <w:t>т</w:t>
            </w:r>
            <w:r w:rsidRPr="00C23C96">
              <w:t>ь</w:t>
            </w:r>
            <w:r w:rsidRPr="00C23C96">
              <w:rPr>
                <w:spacing w:val="1"/>
              </w:rPr>
              <w:t xml:space="preserve"> п</w:t>
            </w:r>
            <w:r w:rsidRPr="00C23C96">
              <w:t>е</w:t>
            </w:r>
            <w:r w:rsidRPr="00C23C96">
              <w:rPr>
                <w:spacing w:val="-1"/>
              </w:rPr>
              <w:t>се</w:t>
            </w:r>
            <w:r w:rsidRPr="00C23C96">
              <w:t>н</w:t>
            </w:r>
            <w:r w:rsidRPr="00C23C96">
              <w:rPr>
                <w:spacing w:val="1"/>
              </w:rPr>
              <w:t>н</w:t>
            </w:r>
            <w:r w:rsidRPr="00C23C96">
              <w:t>ый</w:t>
            </w:r>
            <w:r w:rsidRPr="00C23C96">
              <w:rPr>
                <w:spacing w:val="-1"/>
              </w:rPr>
              <w:t xml:space="preserve"> </w:t>
            </w:r>
            <w:r w:rsidRPr="00C23C96">
              <w:t>новогод</w:t>
            </w:r>
            <w:r w:rsidRPr="00C23C96">
              <w:rPr>
                <w:spacing w:val="1"/>
              </w:rPr>
              <w:t>н</w:t>
            </w:r>
            <w:r w:rsidRPr="00C23C96">
              <w:t>ий</w:t>
            </w:r>
            <w:r w:rsidRPr="00C23C96">
              <w:rPr>
                <w:spacing w:val="60"/>
              </w:rPr>
              <w:t xml:space="preserve"> </w:t>
            </w:r>
            <w:r w:rsidRPr="00C23C96">
              <w:t>репер</w:t>
            </w:r>
            <w:r w:rsidRPr="00C23C96">
              <w:rPr>
                <w:spacing w:val="2"/>
              </w:rPr>
              <w:t>т</w:t>
            </w:r>
            <w:r w:rsidRPr="00C23C96">
              <w:rPr>
                <w:spacing w:val="-4"/>
              </w:rPr>
              <w:t>у</w:t>
            </w:r>
            <w:r w:rsidRPr="00C23C96">
              <w:rPr>
                <w:spacing w:val="-1"/>
              </w:rPr>
              <w:t>а</w:t>
            </w:r>
            <w:r w:rsidRPr="00C23C96">
              <w:t>р</w:t>
            </w:r>
          </w:p>
          <w:p w:rsidR="00DA7E74" w:rsidRPr="00C23C96" w:rsidRDefault="00DA7E74" w:rsidP="00DA7E74">
            <w:pPr>
              <w:spacing w:line="241" w:lineRule="auto"/>
              <w:ind w:left="120" w:right="263"/>
            </w:pPr>
            <w:r w:rsidRPr="00C23C96">
              <w:t>6.Отраб</w:t>
            </w:r>
            <w:r w:rsidRPr="00C23C96">
              <w:rPr>
                <w:spacing w:val="-1"/>
              </w:rPr>
              <w:t>а</w:t>
            </w:r>
            <w:r w:rsidRPr="00C23C96">
              <w:t>тыв</w:t>
            </w:r>
            <w:r w:rsidRPr="00C23C96">
              <w:rPr>
                <w:spacing w:val="-1"/>
              </w:rPr>
              <w:t>а</w:t>
            </w:r>
            <w:r w:rsidRPr="00C23C96">
              <w:t>ть</w:t>
            </w:r>
            <w:r w:rsidRPr="00C23C96">
              <w:rPr>
                <w:spacing w:val="6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дет</w:t>
            </w:r>
            <w:r w:rsidRPr="00C23C96">
              <w:rPr>
                <w:spacing w:val="-1"/>
              </w:rPr>
              <w:t>е</w:t>
            </w:r>
            <w:r w:rsidRPr="00C23C96">
              <w:t>й</w:t>
            </w:r>
            <w:r w:rsidRPr="00C23C96">
              <w:rPr>
                <w:spacing w:val="60"/>
              </w:rPr>
              <w:t xml:space="preserve"> </w:t>
            </w:r>
            <w:r w:rsidRPr="00C23C96">
              <w:t>т</w:t>
            </w:r>
            <w:r w:rsidRPr="00C23C96">
              <w:rPr>
                <w:spacing w:val="1"/>
              </w:rPr>
              <w:t>о</w:t>
            </w:r>
            <w:r w:rsidRPr="00C23C96">
              <w:t>чно</w:t>
            </w:r>
            <w:r w:rsidRPr="00C23C96">
              <w:rPr>
                <w:spacing w:val="60"/>
              </w:rPr>
              <w:t xml:space="preserve"> </w:t>
            </w:r>
            <w:r w:rsidRPr="00C23C96">
              <w:t>м</w:t>
            </w:r>
            <w:r w:rsidRPr="00C23C96">
              <w:rPr>
                <w:spacing w:val="-1"/>
              </w:rPr>
              <w:t>е</w:t>
            </w:r>
            <w:r w:rsidRPr="00C23C96">
              <w:t>ня</w:t>
            </w:r>
            <w:r w:rsidRPr="00C23C96">
              <w:rPr>
                <w:spacing w:val="1"/>
              </w:rPr>
              <w:t>т</w:t>
            </w:r>
            <w:r w:rsidRPr="00C23C96">
              <w:t>ь</w:t>
            </w:r>
            <w:r w:rsidRPr="00C23C96">
              <w:rPr>
                <w:spacing w:val="58"/>
              </w:rPr>
              <w:t xml:space="preserve"> </w:t>
            </w:r>
            <w:r w:rsidRPr="00C23C96">
              <w:t>дв</w:t>
            </w:r>
            <w:r w:rsidRPr="00C23C96">
              <w:rPr>
                <w:spacing w:val="1"/>
              </w:rPr>
              <w:t>и</w:t>
            </w:r>
            <w:r w:rsidRPr="00C23C96">
              <w:t>жен</w:t>
            </w:r>
            <w:r w:rsidRPr="00C23C96">
              <w:rPr>
                <w:spacing w:val="1"/>
              </w:rPr>
              <w:t>и</w:t>
            </w:r>
            <w:r w:rsidRPr="00C23C96">
              <w:t>я</w:t>
            </w:r>
            <w:r w:rsidRPr="00C23C96">
              <w:rPr>
                <w:spacing w:val="60"/>
              </w:rPr>
              <w:t xml:space="preserve"> </w:t>
            </w:r>
            <w:r w:rsidRPr="00C23C96">
              <w:rPr>
                <w:spacing w:val="1"/>
              </w:rPr>
              <w:t>н</w:t>
            </w:r>
            <w:r w:rsidRPr="00C23C96">
              <w:t>а</w:t>
            </w:r>
            <w:r w:rsidRPr="00C23C96">
              <w:rPr>
                <w:spacing w:val="59"/>
              </w:rPr>
              <w:t xml:space="preserve"> </w:t>
            </w:r>
            <w:r w:rsidRPr="00C23C96">
              <w:t>си</w:t>
            </w:r>
            <w:r w:rsidRPr="00C23C96">
              <w:rPr>
                <w:spacing w:val="-2"/>
              </w:rPr>
              <w:t>л</w:t>
            </w:r>
            <w:r w:rsidRPr="00C23C96">
              <w:t>ь</w:t>
            </w:r>
            <w:r w:rsidRPr="00C23C96">
              <w:rPr>
                <w:spacing w:val="4"/>
              </w:rPr>
              <w:t>н</w:t>
            </w:r>
            <w:r w:rsidRPr="00C23C96">
              <w:rPr>
                <w:spacing w:val="-7"/>
              </w:rPr>
              <w:t>у</w:t>
            </w:r>
            <w:r w:rsidRPr="00C23C96">
              <w:t>ю</w:t>
            </w:r>
            <w:r w:rsidRPr="00C23C96">
              <w:rPr>
                <w:spacing w:val="62"/>
              </w:rPr>
              <w:t xml:space="preserve"> </w:t>
            </w:r>
            <w:r w:rsidRPr="00C23C96">
              <w:t>долю</w:t>
            </w:r>
            <w:r w:rsidRPr="00C23C96">
              <w:rPr>
                <w:spacing w:val="61"/>
              </w:rPr>
              <w:t xml:space="preserve"> </w:t>
            </w:r>
            <w:r w:rsidRPr="00C23C96">
              <w:t>так</w:t>
            </w:r>
            <w:r w:rsidRPr="00C23C96">
              <w:rPr>
                <w:spacing w:val="1"/>
              </w:rPr>
              <w:t>т</w:t>
            </w:r>
            <w:r w:rsidRPr="00C23C96">
              <w:t>а, двигаться легким бегом</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3" w:line="160" w:lineRule="exact"/>
            </w:pPr>
          </w:p>
          <w:p w:rsidR="00DA7E74" w:rsidRPr="00C23C96" w:rsidRDefault="00DA7E74" w:rsidP="00DA7E74">
            <w:pPr>
              <w:ind w:left="540" w:right="-20"/>
            </w:pPr>
            <w:r w:rsidRPr="00C23C96">
              <w:t>декабрь</w:t>
            </w:r>
          </w:p>
        </w:tc>
      </w:tr>
      <w:tr w:rsidR="00DA7E74" w:rsidRPr="00C23C96" w:rsidTr="00DA7E74">
        <w:trPr>
          <w:cantSplit/>
          <w:trHeight w:hRule="exact" w:val="2768"/>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120" w:lineRule="exact"/>
            </w:pPr>
          </w:p>
          <w:p w:rsidR="00DA7E74" w:rsidRPr="00C23C96" w:rsidRDefault="00DA7E74" w:rsidP="00DA7E74">
            <w:pPr>
              <w:ind w:left="752" w:right="179"/>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3</w:t>
            </w:r>
            <w:r w:rsidRPr="00C23C96">
              <w:t xml:space="preserve"> </w:t>
            </w:r>
            <w:r w:rsidRPr="00C23C96">
              <w:rPr>
                <w:bCs/>
                <w:w w:val="98"/>
              </w:rPr>
              <w:t>«</w:t>
            </w:r>
            <w:r w:rsidRPr="00C23C96">
              <w:rPr>
                <w:bCs/>
                <w:spacing w:val="2"/>
                <w:w w:val="98"/>
              </w:rPr>
              <w:t>П</w:t>
            </w:r>
            <w:r w:rsidRPr="00C23C96">
              <w:rPr>
                <w:bCs/>
                <w:spacing w:val="1"/>
                <w:w w:val="98"/>
              </w:rPr>
              <w:t>р</w:t>
            </w:r>
            <w:r w:rsidRPr="00C23C96">
              <w:rPr>
                <w:bCs/>
                <w:spacing w:val="2"/>
                <w:w w:val="98"/>
              </w:rPr>
              <w:t>икл</w:t>
            </w:r>
            <w:r w:rsidRPr="00C23C96">
              <w:rPr>
                <w:bCs/>
                <w:spacing w:val="3"/>
                <w:w w:val="98"/>
              </w:rPr>
              <w:t>ю</w:t>
            </w:r>
            <w:r w:rsidRPr="00C23C96">
              <w:rPr>
                <w:bCs/>
                <w:w w:val="98"/>
              </w:rPr>
              <w:t>ч</w:t>
            </w:r>
            <w:r w:rsidRPr="00C23C96">
              <w:rPr>
                <w:bCs/>
                <w:spacing w:val="2"/>
                <w:w w:val="98"/>
              </w:rPr>
              <w:t>е</w:t>
            </w:r>
            <w:r w:rsidRPr="00C23C96">
              <w:rPr>
                <w:bCs/>
                <w:spacing w:val="1"/>
                <w:w w:val="98"/>
              </w:rPr>
              <w:t>н</w:t>
            </w:r>
            <w:r w:rsidRPr="00C23C96">
              <w:rPr>
                <w:bCs/>
                <w:spacing w:val="2"/>
                <w:w w:val="98"/>
              </w:rPr>
              <w:t>и</w:t>
            </w:r>
            <w:r w:rsidRPr="00C23C96">
              <w:rPr>
                <w:bCs/>
                <w:w w:val="98"/>
              </w:rPr>
              <w:t>я</w:t>
            </w:r>
            <w:r w:rsidRPr="00C23C96">
              <w:t xml:space="preserve"> </w:t>
            </w:r>
            <w:r w:rsidRPr="00C23C96">
              <w:rPr>
                <w:bCs/>
                <w:w w:val="98"/>
              </w:rPr>
              <w:t>в</w:t>
            </w:r>
            <w:r w:rsidRPr="00C23C96">
              <w:t xml:space="preserve"> </w:t>
            </w:r>
            <w:r w:rsidRPr="00C23C96">
              <w:rPr>
                <w:bCs/>
                <w:w w:val="98"/>
              </w:rPr>
              <w:t>му</w:t>
            </w:r>
            <w:r w:rsidRPr="00C23C96">
              <w:rPr>
                <w:bCs/>
                <w:spacing w:val="2"/>
                <w:w w:val="98"/>
              </w:rPr>
              <w:t>зы</w:t>
            </w:r>
            <w:r w:rsidRPr="00C23C96">
              <w:rPr>
                <w:bCs/>
                <w:spacing w:val="4"/>
                <w:w w:val="98"/>
              </w:rPr>
              <w:t>к</w:t>
            </w:r>
            <w:r w:rsidRPr="00C23C96">
              <w:rPr>
                <w:bCs/>
                <w:w w:val="98"/>
              </w:rPr>
              <w:t>ал</w:t>
            </w:r>
            <w:r w:rsidRPr="00C23C96">
              <w:rPr>
                <w:bCs/>
                <w:spacing w:val="1"/>
                <w:w w:val="98"/>
              </w:rPr>
              <w:t>ь</w:t>
            </w:r>
            <w:r w:rsidRPr="00C23C96">
              <w:rPr>
                <w:bCs/>
                <w:spacing w:val="4"/>
                <w:w w:val="98"/>
              </w:rPr>
              <w:t>н</w:t>
            </w:r>
            <w:r w:rsidRPr="00C23C96">
              <w:rPr>
                <w:bCs/>
                <w:w w:val="98"/>
              </w:rPr>
              <w:t>ой</w:t>
            </w:r>
            <w:r w:rsidRPr="00C23C96">
              <w:t xml:space="preserve"> </w:t>
            </w:r>
            <w:r w:rsidRPr="00C23C96">
              <w:rPr>
                <w:bCs/>
              </w:rPr>
              <w:t>ст</w:t>
            </w:r>
            <w:r w:rsidRPr="00C23C96">
              <w:rPr>
                <w:bCs/>
                <w:spacing w:val="1"/>
              </w:rPr>
              <w:t>р</w:t>
            </w:r>
            <w:r w:rsidRPr="00C23C96">
              <w:rPr>
                <w:bCs/>
              </w:rPr>
              <w:t>а</w:t>
            </w:r>
            <w:r w:rsidRPr="00C23C96">
              <w:rPr>
                <w:bCs/>
                <w:spacing w:val="1"/>
              </w:rPr>
              <w:t>н</w:t>
            </w:r>
            <w:r w:rsidRPr="00C23C96">
              <w:rPr>
                <w:bCs/>
              </w:rPr>
              <w:t>е</w:t>
            </w:r>
            <w:proofErr w:type="gramStart"/>
            <w:r w:rsidRPr="00C23C96">
              <w:rPr>
                <w:bCs/>
              </w:rPr>
              <w:t>»с</w:t>
            </w:r>
            <w:proofErr w:type="gramEnd"/>
            <w:r w:rsidRPr="00C23C96">
              <w:rPr>
                <w:bCs/>
              </w:rPr>
              <w:t>тр.125</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tabs>
                <w:tab w:val="left" w:pos="4616"/>
                <w:tab w:val="left" w:pos="5403"/>
              </w:tabs>
              <w:spacing w:before="11" w:line="236" w:lineRule="auto"/>
              <w:ind w:left="120" w:right="562"/>
            </w:pPr>
            <w:r w:rsidRPr="00C23C96">
              <w:t>1.Акт</w:t>
            </w:r>
            <w:r w:rsidRPr="00C23C96">
              <w:rPr>
                <w:spacing w:val="1"/>
              </w:rPr>
              <w:t>и</w:t>
            </w:r>
            <w:r w:rsidRPr="00C23C96">
              <w:t>виз</w:t>
            </w:r>
            <w:r w:rsidRPr="00C23C96">
              <w:rPr>
                <w:spacing w:val="1"/>
              </w:rPr>
              <w:t>и</w:t>
            </w:r>
            <w:r w:rsidRPr="00C23C96">
              <w:t>ров</w:t>
            </w:r>
            <w:r w:rsidRPr="00C23C96">
              <w:rPr>
                <w:spacing w:val="-1"/>
              </w:rPr>
              <w:t>а</w:t>
            </w:r>
            <w:r w:rsidRPr="00C23C96">
              <w:t>ть</w:t>
            </w:r>
            <w:r w:rsidRPr="00C23C96">
              <w:rPr>
                <w:spacing w:val="178"/>
              </w:rPr>
              <w:t xml:space="preserve"> </w:t>
            </w:r>
            <w:r w:rsidRPr="00C23C96">
              <w:rPr>
                <w:spacing w:val="1"/>
              </w:rPr>
              <w:t>п</w:t>
            </w:r>
            <w:r w:rsidRPr="00C23C96">
              <w:t>о</w:t>
            </w:r>
            <w:r w:rsidRPr="00C23C96">
              <w:rPr>
                <w:spacing w:val="-1"/>
              </w:rPr>
              <w:t>л</w:t>
            </w:r>
            <w:r w:rsidRPr="00C23C96">
              <w:rPr>
                <w:spacing w:val="-5"/>
              </w:rPr>
              <w:t>у</w:t>
            </w:r>
            <w:r w:rsidRPr="00C23C96">
              <w:t>чен</w:t>
            </w:r>
            <w:r w:rsidRPr="00C23C96">
              <w:rPr>
                <w:spacing w:val="1"/>
              </w:rPr>
              <w:t>н</w:t>
            </w:r>
            <w:r w:rsidRPr="00C23C96">
              <w:t>ые</w:t>
            </w:r>
            <w:r w:rsidRPr="00C23C96">
              <w:rPr>
                <w:spacing w:val="179"/>
              </w:rPr>
              <w:t xml:space="preserve"> </w:t>
            </w:r>
            <w:r w:rsidRPr="00C23C96">
              <w:rPr>
                <w:spacing w:val="1"/>
              </w:rPr>
              <w:t>зн</w:t>
            </w:r>
            <w:r w:rsidRPr="00C23C96">
              <w:t>ан</w:t>
            </w:r>
            <w:r w:rsidRPr="00C23C96">
              <w:rPr>
                <w:spacing w:val="1"/>
              </w:rPr>
              <w:t>и</w:t>
            </w:r>
            <w:r w:rsidRPr="00C23C96">
              <w:t>я</w:t>
            </w:r>
            <w:r w:rsidRPr="00C23C96">
              <w:tab/>
              <w:t>ч</w:t>
            </w:r>
            <w:r w:rsidRPr="00C23C96">
              <w:rPr>
                <w:spacing w:val="-1"/>
              </w:rPr>
              <w:t>е</w:t>
            </w:r>
            <w:r w:rsidRPr="00C23C96">
              <w:t>р</w:t>
            </w:r>
            <w:r w:rsidRPr="00C23C96">
              <w:rPr>
                <w:spacing w:val="-1"/>
              </w:rPr>
              <w:t>е</w:t>
            </w:r>
            <w:r w:rsidRPr="00C23C96">
              <w:t>з</w:t>
            </w:r>
            <w:r w:rsidRPr="00C23C96">
              <w:tab/>
              <w:t>обыгры</w:t>
            </w:r>
            <w:r w:rsidRPr="00C23C96">
              <w:rPr>
                <w:spacing w:val="-1"/>
              </w:rPr>
              <w:t>ва</w:t>
            </w:r>
            <w:r w:rsidRPr="00C23C96">
              <w:t>н</w:t>
            </w:r>
            <w:r w:rsidRPr="00C23C96">
              <w:rPr>
                <w:spacing w:val="1"/>
              </w:rPr>
              <w:t>и</w:t>
            </w:r>
            <w:r w:rsidRPr="00C23C96">
              <w:t>е</w:t>
            </w:r>
            <w:r w:rsidRPr="00C23C96">
              <w:rPr>
                <w:spacing w:val="179"/>
              </w:rPr>
              <w:t xml:space="preserve"> </w:t>
            </w:r>
            <w:r w:rsidRPr="00C23C96">
              <w:rPr>
                <w:spacing w:val="4"/>
              </w:rPr>
              <w:t>м</w:t>
            </w:r>
            <w:r w:rsidRPr="00C23C96">
              <w:rPr>
                <w:spacing w:val="-6"/>
              </w:rPr>
              <w:t>у</w:t>
            </w:r>
            <w:r w:rsidRPr="00C23C96">
              <w:rPr>
                <w:spacing w:val="2"/>
              </w:rPr>
              <w:t>з</w:t>
            </w:r>
            <w:r w:rsidRPr="00C23C96">
              <w:t>ыкал</w:t>
            </w:r>
            <w:r w:rsidRPr="00C23C96">
              <w:rPr>
                <w:spacing w:val="1"/>
              </w:rPr>
              <w:t>ьн</w:t>
            </w:r>
            <w:r w:rsidRPr="00C23C96">
              <w:rPr>
                <w:spacing w:val="-2"/>
              </w:rPr>
              <w:t>ы</w:t>
            </w:r>
            <w:r w:rsidRPr="00C23C96">
              <w:t>х про</w:t>
            </w:r>
            <w:r w:rsidRPr="00C23C96">
              <w:rPr>
                <w:spacing w:val="1"/>
              </w:rPr>
              <w:t>из</w:t>
            </w:r>
            <w:r w:rsidRPr="00C23C96">
              <w:t>вед</w:t>
            </w:r>
            <w:r w:rsidRPr="00C23C96">
              <w:rPr>
                <w:spacing w:val="-1"/>
              </w:rPr>
              <w:t>ен</w:t>
            </w:r>
            <w:r w:rsidRPr="00C23C96">
              <w:t>и</w:t>
            </w:r>
            <w:r w:rsidRPr="00C23C96">
              <w:rPr>
                <w:spacing w:val="1"/>
              </w:rPr>
              <w:t>й</w:t>
            </w:r>
            <w:r w:rsidRPr="00C23C96">
              <w:t>.</w:t>
            </w:r>
          </w:p>
          <w:p w:rsidR="00DA7E74" w:rsidRPr="00C23C96" w:rsidRDefault="00DA7E74" w:rsidP="00DA7E74">
            <w:pPr>
              <w:tabs>
                <w:tab w:val="left" w:pos="6711"/>
              </w:tabs>
              <w:spacing w:line="247" w:lineRule="auto"/>
              <w:ind w:left="120" w:right="-20"/>
            </w:pPr>
            <w:r w:rsidRPr="00C23C96">
              <w:t>2.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тей ор</w:t>
            </w:r>
            <w:r w:rsidRPr="00C23C96">
              <w:rPr>
                <w:spacing w:val="1"/>
              </w:rPr>
              <w:t>и</w:t>
            </w:r>
            <w:r w:rsidRPr="00C23C96">
              <w:t>ент</w:t>
            </w:r>
            <w:r w:rsidRPr="00C23C96">
              <w:rPr>
                <w:spacing w:val="1"/>
              </w:rPr>
              <w:t>и</w:t>
            </w:r>
            <w:r w:rsidRPr="00C23C96">
              <w:t xml:space="preserve">роваться в </w:t>
            </w:r>
            <w:r w:rsidRPr="00C23C96">
              <w:rPr>
                <w:spacing w:val="-2"/>
              </w:rPr>
              <w:t>п</w:t>
            </w:r>
            <w:r w:rsidRPr="00C23C96">
              <w:t>ро</w:t>
            </w:r>
            <w:r w:rsidRPr="00C23C96">
              <w:rPr>
                <w:spacing w:val="-1"/>
              </w:rPr>
              <w:t>с</w:t>
            </w:r>
            <w:r w:rsidRPr="00C23C96">
              <w:t>транстве</w:t>
            </w:r>
            <w:r w:rsidRPr="00C23C96">
              <w:tab/>
              <w:t>ч</w:t>
            </w:r>
            <w:r w:rsidRPr="00C23C96">
              <w:rPr>
                <w:spacing w:val="-1"/>
              </w:rPr>
              <w:t>е</w:t>
            </w:r>
            <w:r w:rsidRPr="00C23C96">
              <w:t>р</w:t>
            </w:r>
            <w:r w:rsidRPr="00C23C96">
              <w:rPr>
                <w:spacing w:val="-1"/>
              </w:rPr>
              <w:t>е</w:t>
            </w:r>
            <w:r w:rsidRPr="00C23C96">
              <w:t>з разл</w:t>
            </w:r>
            <w:r w:rsidRPr="00C23C96">
              <w:rPr>
                <w:spacing w:val="1"/>
              </w:rPr>
              <w:t>и</w:t>
            </w:r>
            <w:r w:rsidRPr="00C23C96">
              <w:t xml:space="preserve">чные виды </w:t>
            </w:r>
            <w:r w:rsidRPr="00C23C96">
              <w:rPr>
                <w:spacing w:val="1"/>
              </w:rPr>
              <w:t>м</w:t>
            </w:r>
            <w:r w:rsidRPr="00C23C96">
              <w:rPr>
                <w:spacing w:val="-4"/>
              </w:rPr>
              <w:t>у</w:t>
            </w:r>
            <w:r w:rsidRPr="00C23C96">
              <w:t>зыкал</w:t>
            </w:r>
            <w:r w:rsidRPr="00C23C96">
              <w:rPr>
                <w:spacing w:val="1"/>
              </w:rPr>
              <w:t>ьн</w:t>
            </w:r>
            <w:r w:rsidRPr="00C23C96">
              <w:t>ой</w:t>
            </w:r>
            <w:r w:rsidRPr="00C23C96">
              <w:rPr>
                <w:spacing w:val="1"/>
              </w:rPr>
              <w:t xml:space="preserve"> </w:t>
            </w:r>
            <w:r w:rsidRPr="00C23C96">
              <w:t>деят</w:t>
            </w:r>
            <w:r w:rsidRPr="00C23C96">
              <w:rPr>
                <w:spacing w:val="-1"/>
              </w:rPr>
              <w:t>е</w:t>
            </w:r>
            <w:r w:rsidRPr="00C23C96">
              <w:t>ль</w:t>
            </w:r>
            <w:r w:rsidRPr="00C23C96">
              <w:rPr>
                <w:spacing w:val="1"/>
              </w:rPr>
              <w:t>н</w:t>
            </w:r>
            <w:r w:rsidRPr="00C23C96">
              <w:rPr>
                <w:spacing w:val="-1"/>
              </w:rPr>
              <w:t>ос</w:t>
            </w:r>
            <w:r w:rsidRPr="00C23C96">
              <w:t>ти.</w:t>
            </w:r>
          </w:p>
          <w:p w:rsidR="00DA7E74" w:rsidRPr="00C23C96" w:rsidRDefault="00DA7E74" w:rsidP="00DA7E74">
            <w:pPr>
              <w:spacing w:line="237" w:lineRule="auto"/>
              <w:ind w:left="120" w:right="2615"/>
            </w:pPr>
            <w:r w:rsidRPr="00C23C96">
              <w:t>3.Разв</w:t>
            </w:r>
            <w:r w:rsidRPr="00C23C96">
              <w:rPr>
                <w:spacing w:val="1"/>
              </w:rPr>
              <w:t>и</w:t>
            </w:r>
            <w:r w:rsidRPr="00C23C96">
              <w:t>в</w:t>
            </w:r>
            <w:r w:rsidRPr="00C23C96">
              <w:rPr>
                <w:spacing w:val="-1"/>
              </w:rPr>
              <w:t>а</w:t>
            </w:r>
            <w:r w:rsidRPr="00C23C96">
              <w:t xml:space="preserve">ть </w:t>
            </w:r>
            <w:r w:rsidRPr="00C23C96">
              <w:rPr>
                <w:spacing w:val="1"/>
              </w:rPr>
              <w:t>к</w:t>
            </w:r>
            <w:r w:rsidRPr="00C23C96">
              <w:t>оор</w:t>
            </w:r>
            <w:r w:rsidRPr="00C23C96">
              <w:rPr>
                <w:spacing w:val="-1"/>
              </w:rPr>
              <w:t>д</w:t>
            </w:r>
            <w:r w:rsidRPr="00C23C96">
              <w:t>и</w:t>
            </w:r>
            <w:r w:rsidRPr="00C23C96">
              <w:rPr>
                <w:spacing w:val="1"/>
              </w:rPr>
              <w:t>н</w:t>
            </w:r>
            <w:r w:rsidRPr="00C23C96">
              <w:t>а</w:t>
            </w:r>
            <w:r w:rsidRPr="00C23C96">
              <w:rPr>
                <w:spacing w:val="-1"/>
              </w:rPr>
              <w:t>ц</w:t>
            </w:r>
            <w:r w:rsidRPr="00C23C96">
              <w:t>ию и</w:t>
            </w:r>
            <w:r w:rsidRPr="00C23C96">
              <w:rPr>
                <w:spacing w:val="1"/>
              </w:rPr>
              <w:t xml:space="preserve"> </w:t>
            </w:r>
            <w:r w:rsidRPr="00C23C96">
              <w:t>ло</w:t>
            </w:r>
            <w:r w:rsidRPr="00C23C96">
              <w:rPr>
                <w:spacing w:val="-1"/>
              </w:rPr>
              <w:t>в</w:t>
            </w:r>
            <w:r w:rsidRPr="00C23C96">
              <w:t>ко</w:t>
            </w:r>
            <w:r w:rsidRPr="00C23C96">
              <w:rPr>
                <w:spacing w:val="-1"/>
              </w:rPr>
              <w:t>с</w:t>
            </w:r>
            <w:r w:rsidRPr="00C23C96">
              <w:t>ть</w:t>
            </w:r>
            <w:r w:rsidRPr="00C23C96">
              <w:rPr>
                <w:spacing w:val="1"/>
              </w:rPr>
              <w:t xml:space="preserve"> </w:t>
            </w:r>
            <w:r w:rsidRPr="00C23C96">
              <w:t>движе</w:t>
            </w:r>
            <w:r w:rsidRPr="00C23C96">
              <w:rPr>
                <w:spacing w:val="-1"/>
              </w:rPr>
              <w:t>ни</w:t>
            </w:r>
            <w:r w:rsidRPr="00C23C96">
              <w:t>й с предм</w:t>
            </w:r>
            <w:r w:rsidRPr="00C23C96">
              <w:rPr>
                <w:spacing w:val="-2"/>
              </w:rPr>
              <w:t>е</w:t>
            </w:r>
            <w:r w:rsidRPr="00C23C96">
              <w:t>том 4.З</w:t>
            </w:r>
            <w:r w:rsidRPr="00C23C96">
              <w:rPr>
                <w:spacing w:val="-1"/>
              </w:rPr>
              <w:t>а</w:t>
            </w:r>
            <w:r w:rsidRPr="00C23C96">
              <w:t>крепля</w:t>
            </w:r>
            <w:r w:rsidRPr="00C23C96">
              <w:rPr>
                <w:spacing w:val="1"/>
              </w:rPr>
              <w:t>т</w:t>
            </w:r>
            <w:r w:rsidRPr="00C23C96">
              <w:t>ь</w:t>
            </w:r>
            <w:r w:rsidRPr="00C23C96">
              <w:rPr>
                <w:spacing w:val="1"/>
              </w:rPr>
              <w:t xml:space="preserve"> н</w:t>
            </w:r>
            <w:r w:rsidRPr="00C23C96">
              <w:t>ового</w:t>
            </w:r>
            <w:r w:rsidRPr="00C23C96">
              <w:rPr>
                <w:spacing w:val="-1"/>
              </w:rPr>
              <w:t>дн</w:t>
            </w:r>
            <w:r w:rsidRPr="00C23C96">
              <w:t>ий репер</w:t>
            </w:r>
            <w:r w:rsidRPr="00C23C96">
              <w:rPr>
                <w:spacing w:val="2"/>
              </w:rPr>
              <w:t>т</w:t>
            </w:r>
            <w:r w:rsidRPr="00C23C96">
              <w:rPr>
                <w:spacing w:val="-6"/>
              </w:rPr>
              <w:t>у</w:t>
            </w:r>
            <w:r w:rsidRPr="00C23C96">
              <w:rPr>
                <w:spacing w:val="-1"/>
              </w:rPr>
              <w:t>а</w:t>
            </w:r>
            <w:r w:rsidRPr="00C23C96">
              <w:t>р</w:t>
            </w:r>
          </w:p>
          <w:p w:rsidR="00DA7E74" w:rsidRPr="00C23C96" w:rsidRDefault="00DA7E74" w:rsidP="00DA7E74">
            <w:pPr>
              <w:spacing w:line="238" w:lineRule="auto"/>
              <w:ind w:left="120" w:right="84"/>
            </w:pPr>
            <w:r w:rsidRPr="00C23C96">
              <w:t>5.Соверш</w:t>
            </w:r>
            <w:r w:rsidRPr="00C23C96">
              <w:rPr>
                <w:spacing w:val="-1"/>
              </w:rPr>
              <w:t>е</w:t>
            </w:r>
            <w:r w:rsidRPr="00C23C96">
              <w:t>нство</w:t>
            </w:r>
            <w:r w:rsidRPr="00C23C96">
              <w:rPr>
                <w:spacing w:val="-1"/>
              </w:rPr>
              <w:t>ва</w:t>
            </w:r>
            <w:r w:rsidRPr="00C23C96">
              <w:t>ть</w:t>
            </w:r>
            <w:r w:rsidRPr="00C23C96">
              <w:rPr>
                <w:spacing w:val="3"/>
              </w:rPr>
              <w:t xml:space="preserve"> </w:t>
            </w:r>
            <w:r w:rsidRPr="00C23C96">
              <w:rPr>
                <w:spacing w:val="-4"/>
              </w:rPr>
              <w:t>у</w:t>
            </w:r>
            <w:r w:rsidRPr="00C23C96">
              <w:rPr>
                <w:spacing w:val="3"/>
              </w:rPr>
              <w:t>м</w:t>
            </w:r>
            <w:r w:rsidRPr="00C23C96">
              <w:t>ен</w:t>
            </w:r>
            <w:r w:rsidRPr="00C23C96">
              <w:rPr>
                <w:spacing w:val="1"/>
              </w:rPr>
              <w:t>и</w:t>
            </w:r>
            <w:r w:rsidRPr="00C23C96">
              <w:t>е пер</w:t>
            </w:r>
            <w:r w:rsidRPr="00C23C96">
              <w:rPr>
                <w:spacing w:val="-1"/>
              </w:rPr>
              <w:t>е</w:t>
            </w:r>
            <w:r w:rsidRPr="00C23C96">
              <w:t>д</w:t>
            </w:r>
            <w:r w:rsidRPr="00C23C96">
              <w:rPr>
                <w:spacing w:val="-1"/>
              </w:rPr>
              <w:t>а</w:t>
            </w:r>
            <w:r w:rsidRPr="00C23C96">
              <w:t>в</w:t>
            </w:r>
            <w:r w:rsidRPr="00C23C96">
              <w:rPr>
                <w:spacing w:val="-1"/>
              </w:rPr>
              <w:t>а</w:t>
            </w:r>
            <w:r w:rsidRPr="00C23C96">
              <w:t>ть в движен</w:t>
            </w:r>
            <w:r w:rsidRPr="00C23C96">
              <w:rPr>
                <w:spacing w:val="1"/>
              </w:rPr>
              <w:t>и</w:t>
            </w:r>
            <w:r w:rsidRPr="00C23C96">
              <w:t>и</w:t>
            </w:r>
            <w:r w:rsidRPr="00C23C96">
              <w:rPr>
                <w:spacing w:val="1"/>
              </w:rPr>
              <w:t xml:space="preserve"> </w:t>
            </w:r>
            <w:r w:rsidRPr="00C23C96">
              <w:t>обра</w:t>
            </w:r>
            <w:r w:rsidRPr="00C23C96">
              <w:rPr>
                <w:spacing w:val="-1"/>
              </w:rPr>
              <w:t>з</w:t>
            </w:r>
            <w:r w:rsidRPr="00C23C96">
              <w:t xml:space="preserve">ное </w:t>
            </w:r>
            <w:r w:rsidRPr="00C23C96">
              <w:rPr>
                <w:spacing w:val="-1"/>
              </w:rPr>
              <w:t>с</w:t>
            </w:r>
            <w:r w:rsidRPr="00C23C96">
              <w:t>одержа</w:t>
            </w:r>
            <w:r w:rsidRPr="00C23C96">
              <w:rPr>
                <w:spacing w:val="1"/>
              </w:rPr>
              <w:t>ни</w:t>
            </w:r>
            <w:r w:rsidRPr="00C23C96">
              <w:t>е пе</w:t>
            </w:r>
            <w:r w:rsidRPr="00C23C96">
              <w:rPr>
                <w:spacing w:val="-1"/>
              </w:rPr>
              <w:t>се</w:t>
            </w:r>
            <w:r w:rsidRPr="00C23C96">
              <w:t>н 6.У</w:t>
            </w:r>
            <w:r w:rsidRPr="00C23C96">
              <w:rPr>
                <w:spacing w:val="1"/>
              </w:rPr>
              <w:t>п</w:t>
            </w:r>
            <w:r w:rsidRPr="00C23C96">
              <w:t>ражнять</w:t>
            </w:r>
            <w:r w:rsidRPr="00C23C96">
              <w:rPr>
                <w:spacing w:val="1"/>
              </w:rPr>
              <w:t xml:space="preserve"> </w:t>
            </w:r>
            <w:r w:rsidRPr="00C23C96">
              <w:t>детей</w:t>
            </w:r>
            <w:r w:rsidRPr="00C23C96">
              <w:rPr>
                <w:spacing w:val="60"/>
              </w:rPr>
              <w:t xml:space="preserve"> </w:t>
            </w:r>
            <w:r w:rsidRPr="00C23C96">
              <w:t>в</w:t>
            </w:r>
            <w:r w:rsidRPr="00C23C96">
              <w:rPr>
                <w:spacing w:val="-2"/>
              </w:rPr>
              <w:t xml:space="preserve"> </w:t>
            </w:r>
            <w:r w:rsidRPr="00C23C96">
              <w:rPr>
                <w:spacing w:val="-1"/>
              </w:rPr>
              <w:t>пе</w:t>
            </w:r>
            <w:r w:rsidRPr="00C23C96">
              <w:t>р</w:t>
            </w:r>
            <w:r w:rsidRPr="00C23C96">
              <w:rPr>
                <w:spacing w:val="-1"/>
              </w:rPr>
              <w:t>е</w:t>
            </w:r>
            <w:r w:rsidRPr="00C23C96">
              <w:t>д</w:t>
            </w:r>
            <w:r w:rsidRPr="00C23C96">
              <w:rPr>
                <w:spacing w:val="-1"/>
              </w:rPr>
              <w:t>а</w:t>
            </w:r>
            <w:r w:rsidRPr="00C23C96">
              <w:t>че игровых</w:t>
            </w:r>
            <w:r w:rsidRPr="00C23C96">
              <w:rPr>
                <w:spacing w:val="2"/>
              </w:rPr>
              <w:t xml:space="preserve"> </w:t>
            </w:r>
            <w:r w:rsidRPr="00C23C96">
              <w:t>образ</w:t>
            </w:r>
            <w:r w:rsidRPr="00C23C96">
              <w:rPr>
                <w:spacing w:val="-2"/>
              </w:rPr>
              <w:t>о</w:t>
            </w:r>
            <w:r w:rsidRPr="00C23C96">
              <w:t>в в</w:t>
            </w:r>
            <w:r w:rsidRPr="00C23C96">
              <w:rPr>
                <w:spacing w:val="-1"/>
              </w:rPr>
              <w:t xml:space="preserve"> с</w:t>
            </w:r>
            <w:r w:rsidRPr="00C23C96">
              <w:t>оответ</w:t>
            </w:r>
            <w:r w:rsidRPr="00C23C96">
              <w:rPr>
                <w:spacing w:val="-1"/>
              </w:rPr>
              <w:t>с</w:t>
            </w:r>
            <w:r w:rsidRPr="00C23C96">
              <w:t>твии</w:t>
            </w:r>
            <w:r w:rsidRPr="00C23C96">
              <w:rPr>
                <w:spacing w:val="1"/>
              </w:rPr>
              <w:t xml:space="preserve"> </w:t>
            </w:r>
            <w:r w:rsidRPr="00C23C96">
              <w:t xml:space="preserve">с </w:t>
            </w:r>
            <w:r w:rsidRPr="00C23C96">
              <w:rPr>
                <w:spacing w:val="1"/>
              </w:rPr>
              <w:t>х</w:t>
            </w:r>
            <w:r w:rsidRPr="00C23C96">
              <w:t>ар</w:t>
            </w:r>
            <w:r w:rsidRPr="00C23C96">
              <w:rPr>
                <w:spacing w:val="-1"/>
              </w:rPr>
              <w:t>а</w:t>
            </w:r>
            <w:r w:rsidRPr="00C23C96">
              <w:t>ктером м</w:t>
            </w:r>
            <w:r w:rsidRPr="00C23C96">
              <w:rPr>
                <w:spacing w:val="-4"/>
              </w:rPr>
              <w:t>у</w:t>
            </w:r>
            <w:r w:rsidRPr="00C23C96">
              <w:t>зыки 7.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р</w:t>
            </w:r>
            <w:r w:rsidRPr="00C23C96">
              <w:rPr>
                <w:spacing w:val="-1"/>
              </w:rPr>
              <w:t>а</w:t>
            </w:r>
            <w:r w:rsidRPr="00C23C96">
              <w:t>зл</w:t>
            </w:r>
            <w:r w:rsidRPr="00C23C96">
              <w:rPr>
                <w:spacing w:val="1"/>
              </w:rPr>
              <w:t>и</w:t>
            </w:r>
            <w:r w:rsidRPr="00C23C96">
              <w:t>ч</w:t>
            </w:r>
            <w:r w:rsidRPr="00C23C96">
              <w:rPr>
                <w:spacing w:val="-1"/>
              </w:rPr>
              <w:t>а</w:t>
            </w:r>
            <w:r w:rsidRPr="00C23C96">
              <w:t>ть</w:t>
            </w:r>
            <w:r w:rsidRPr="00C23C96">
              <w:rPr>
                <w:spacing w:val="1"/>
              </w:rPr>
              <w:t xml:space="preserve"> </w:t>
            </w:r>
            <w:r w:rsidRPr="00C23C96">
              <w:t>вы</w:t>
            </w:r>
            <w:r w:rsidRPr="00C23C96">
              <w:rPr>
                <w:spacing w:val="-1"/>
              </w:rPr>
              <w:t>с</w:t>
            </w:r>
            <w:r w:rsidRPr="00C23C96">
              <w:t>о</w:t>
            </w:r>
            <w:r w:rsidRPr="00C23C96">
              <w:rPr>
                <w:spacing w:val="2"/>
              </w:rPr>
              <w:t>т</w:t>
            </w:r>
            <w:r w:rsidRPr="00C23C96">
              <w:t>у</w:t>
            </w:r>
            <w:r w:rsidRPr="00C23C96">
              <w:rPr>
                <w:spacing w:val="-4"/>
              </w:rPr>
              <w:t xml:space="preserve"> </w:t>
            </w:r>
            <w:r w:rsidRPr="00C23C96">
              <w:t>з</w:t>
            </w:r>
            <w:r w:rsidRPr="00C23C96">
              <w:rPr>
                <w:spacing w:val="4"/>
              </w:rPr>
              <w:t>в</w:t>
            </w:r>
            <w:r w:rsidRPr="00C23C96">
              <w:rPr>
                <w:spacing w:val="-6"/>
              </w:rPr>
              <w:t>у</w:t>
            </w:r>
            <w:r w:rsidRPr="00C23C96">
              <w:rPr>
                <w:spacing w:val="2"/>
              </w:rPr>
              <w:t>к</w:t>
            </w:r>
            <w:r w:rsidRPr="00C23C96">
              <w:t>а</w:t>
            </w:r>
          </w:p>
          <w:p w:rsidR="00DA7E74" w:rsidRPr="00C23C96" w:rsidRDefault="00DA7E74" w:rsidP="00DA7E74">
            <w:pPr>
              <w:ind w:left="120" w:right="-20"/>
            </w:pPr>
            <w:r w:rsidRPr="00C23C96">
              <w:t>8.У</w:t>
            </w:r>
            <w:r w:rsidRPr="00C23C96">
              <w:rPr>
                <w:spacing w:val="1"/>
              </w:rPr>
              <w:t>п</w:t>
            </w:r>
            <w:r w:rsidRPr="00C23C96">
              <w:t>ражнять</w:t>
            </w:r>
            <w:r w:rsidRPr="00C23C96">
              <w:rPr>
                <w:spacing w:val="1"/>
              </w:rPr>
              <w:t xml:space="preserve"> </w:t>
            </w:r>
            <w:r w:rsidRPr="00C23C96">
              <w:t>детей в</w:t>
            </w:r>
            <w:r w:rsidRPr="00C23C96">
              <w:rPr>
                <w:spacing w:val="-2"/>
              </w:rPr>
              <w:t xml:space="preserve"> </w:t>
            </w:r>
            <w:r w:rsidRPr="00C23C96">
              <w:t>пер</w:t>
            </w:r>
            <w:r w:rsidRPr="00C23C96">
              <w:rPr>
                <w:spacing w:val="-1"/>
              </w:rPr>
              <w:t>е</w:t>
            </w:r>
            <w:r w:rsidRPr="00C23C96">
              <w:t>д</w:t>
            </w:r>
            <w:r w:rsidRPr="00C23C96">
              <w:rPr>
                <w:spacing w:val="-1"/>
              </w:rPr>
              <w:t>ач</w:t>
            </w:r>
            <w:r w:rsidRPr="00C23C96">
              <w:t>е</w:t>
            </w:r>
            <w:r w:rsidRPr="00C23C96">
              <w:rPr>
                <w:spacing w:val="-1"/>
              </w:rPr>
              <w:t xml:space="preserve"> </w:t>
            </w:r>
            <w:r w:rsidRPr="00C23C96">
              <w:t>ри</w:t>
            </w:r>
            <w:r w:rsidRPr="00C23C96">
              <w:rPr>
                <w:spacing w:val="1"/>
              </w:rPr>
              <w:t>т</w:t>
            </w:r>
            <w:r w:rsidRPr="00C23C96">
              <w:t>мич</w:t>
            </w:r>
            <w:r w:rsidRPr="00C23C96">
              <w:rPr>
                <w:spacing w:val="-1"/>
              </w:rPr>
              <w:t>ес</w:t>
            </w:r>
            <w:r w:rsidRPr="00C23C96">
              <w:t xml:space="preserve">кого </w:t>
            </w:r>
            <w:r w:rsidRPr="00C23C96">
              <w:rPr>
                <w:spacing w:val="2"/>
              </w:rPr>
              <w:t>р</w:t>
            </w:r>
            <w:r w:rsidRPr="00C23C96">
              <w:rPr>
                <w:spacing w:val="1"/>
              </w:rPr>
              <w:t>ис</w:t>
            </w:r>
            <w:r w:rsidRPr="00C23C96">
              <w:rPr>
                <w:spacing w:val="-6"/>
              </w:rPr>
              <w:t>у</w:t>
            </w:r>
            <w:r w:rsidRPr="00C23C96">
              <w:t>н</w:t>
            </w:r>
            <w:r w:rsidRPr="00C23C96">
              <w:rPr>
                <w:spacing w:val="1"/>
              </w:rPr>
              <w:t>к</w:t>
            </w:r>
            <w:r w:rsidRPr="00C23C96">
              <w:t>а, за</w:t>
            </w:r>
            <w:r w:rsidRPr="00C23C96">
              <w:rPr>
                <w:spacing w:val="1"/>
              </w:rPr>
              <w:t>д</w:t>
            </w:r>
            <w:r w:rsidRPr="00C23C96">
              <w:t>ан</w:t>
            </w:r>
            <w:r w:rsidRPr="00C23C96">
              <w:rPr>
                <w:spacing w:val="1"/>
              </w:rPr>
              <w:t>н</w:t>
            </w:r>
            <w:r w:rsidRPr="00C23C96">
              <w:t>ого в</w:t>
            </w:r>
            <w:r w:rsidRPr="00C23C96">
              <w:rPr>
                <w:spacing w:val="1"/>
              </w:rPr>
              <w:t>з</w:t>
            </w:r>
            <w:r w:rsidRPr="00C23C96">
              <w:t>р</w:t>
            </w:r>
            <w:r w:rsidRPr="00C23C96">
              <w:rPr>
                <w:spacing w:val="-2"/>
              </w:rPr>
              <w:t>о</w:t>
            </w:r>
            <w:r w:rsidRPr="00C23C96">
              <w:rPr>
                <w:spacing w:val="-1"/>
              </w:rPr>
              <w:t>с</w:t>
            </w:r>
            <w:r w:rsidRPr="00C23C96">
              <w:t>лым.</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8" w:line="140" w:lineRule="exact"/>
            </w:pPr>
          </w:p>
          <w:p w:rsidR="00DA7E74" w:rsidRPr="00C23C96" w:rsidRDefault="00DA7E74" w:rsidP="00DA7E74">
            <w:pPr>
              <w:ind w:left="540" w:right="-20"/>
            </w:pPr>
            <w:r w:rsidRPr="00C23C96">
              <w:t>декабрь</w:t>
            </w:r>
          </w:p>
        </w:tc>
      </w:tr>
    </w:tbl>
    <w:p w:rsidR="00DA7E74" w:rsidRPr="00C23C96" w:rsidRDefault="00DA7E74" w:rsidP="00DA7E74">
      <w:pPr>
        <w:spacing w:line="240" w:lineRule="exact"/>
      </w:pPr>
    </w:p>
    <w:p w:rsidR="00DA7E74" w:rsidRPr="00C23C96" w:rsidRDefault="00DA7E74" w:rsidP="00DA7E74">
      <w:pPr>
        <w:ind w:right="-20"/>
      </w:pPr>
    </w:p>
    <w:p w:rsidR="00DA7E74" w:rsidRPr="00C23C96" w:rsidRDefault="00DA7E74" w:rsidP="00DA7E74">
      <w:pPr>
        <w:ind w:right="-20"/>
        <w:rPr>
          <w:rFonts w:eastAsia="Calibri"/>
        </w:rPr>
      </w:pPr>
    </w:p>
    <w:tbl>
      <w:tblPr>
        <w:tblW w:w="0" w:type="auto"/>
        <w:tblLayout w:type="fixed"/>
        <w:tblCellMar>
          <w:left w:w="10" w:type="dxa"/>
          <w:right w:w="10" w:type="dxa"/>
        </w:tblCellMar>
        <w:tblLook w:val="0000"/>
      </w:tblPr>
      <w:tblGrid>
        <w:gridCol w:w="1690"/>
        <w:gridCol w:w="2861"/>
        <w:gridCol w:w="9020"/>
        <w:gridCol w:w="1825"/>
      </w:tblGrid>
      <w:tr w:rsidR="00DA7E74" w:rsidRPr="00C23C96" w:rsidTr="00DA7E74">
        <w:trPr>
          <w:cantSplit/>
          <w:trHeight w:hRule="exact" w:val="762"/>
        </w:trPr>
        <w:tc>
          <w:tcPr>
            <w:tcW w:w="1539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after="51" w:line="240" w:lineRule="exact"/>
            </w:pPr>
          </w:p>
          <w:p w:rsidR="00DA7E74" w:rsidRPr="00C23C96" w:rsidRDefault="00DA7E74" w:rsidP="00DA7E74">
            <w:pPr>
              <w:ind w:left="5255"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У</w:t>
            </w:r>
            <w:r w:rsidRPr="00C23C96">
              <w:rPr>
                <w:bCs/>
              </w:rPr>
              <w:t>тр</w:t>
            </w:r>
            <w:r w:rsidRPr="00C23C96">
              <w:rPr>
                <w:bCs/>
                <w:spacing w:val="-1"/>
              </w:rPr>
              <w:t>е</w:t>
            </w:r>
            <w:r w:rsidRPr="00C23C96">
              <w:rPr>
                <w:bCs/>
              </w:rPr>
              <w:t>н</w:t>
            </w:r>
            <w:r w:rsidRPr="00C23C96">
              <w:rPr>
                <w:bCs/>
                <w:spacing w:val="1"/>
              </w:rPr>
              <w:t>н</w:t>
            </w:r>
            <w:r w:rsidRPr="00C23C96">
              <w:rPr>
                <w:bCs/>
                <w:spacing w:val="-1"/>
              </w:rPr>
              <w:t>и</w:t>
            </w:r>
            <w:r w:rsidRPr="00C23C96">
              <w:rPr>
                <w:bCs/>
              </w:rPr>
              <w:t>к</w:t>
            </w:r>
            <w:r w:rsidRPr="00C23C96">
              <w:t xml:space="preserve"> </w:t>
            </w:r>
            <w:r w:rsidRPr="00C23C96">
              <w:rPr>
                <w:bCs/>
              </w:rPr>
              <w:t>«Новогод</w:t>
            </w:r>
            <w:r w:rsidRPr="00C23C96">
              <w:rPr>
                <w:bCs/>
                <w:spacing w:val="1"/>
              </w:rPr>
              <w:t>ни</w:t>
            </w:r>
            <w:r w:rsidRPr="00C23C96">
              <w:rPr>
                <w:bCs/>
              </w:rPr>
              <w:t>е</w:t>
            </w:r>
            <w:r w:rsidRPr="00C23C96">
              <w:rPr>
                <w:spacing w:val="-2"/>
              </w:rPr>
              <w:t xml:space="preserve"> </w:t>
            </w:r>
            <w:r w:rsidRPr="00C23C96">
              <w:rPr>
                <w:bCs/>
                <w:spacing w:val="-1"/>
              </w:rPr>
              <w:t>ч</w:t>
            </w:r>
            <w:r w:rsidRPr="00C23C96">
              <w:rPr>
                <w:bCs/>
              </w:rPr>
              <w:t>уд</w:t>
            </w:r>
            <w:r w:rsidRPr="00C23C96">
              <w:rPr>
                <w:bCs/>
                <w:spacing w:val="-1"/>
              </w:rPr>
              <w:t>ес</w:t>
            </w:r>
            <w:r w:rsidRPr="00C23C96">
              <w:rPr>
                <w:bCs/>
              </w:rPr>
              <w:t>а»</w:t>
            </w:r>
          </w:p>
        </w:tc>
      </w:tr>
      <w:tr w:rsidR="00DA7E74" w:rsidRPr="00C23C96" w:rsidTr="00DA7E74">
        <w:trPr>
          <w:cantSplit/>
          <w:trHeight w:hRule="exact" w:val="1043"/>
        </w:trPr>
        <w:tc>
          <w:tcPr>
            <w:tcW w:w="1539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52" w:line="240" w:lineRule="exact"/>
            </w:pPr>
          </w:p>
          <w:p w:rsidR="00DA7E74" w:rsidRPr="00C23C96" w:rsidRDefault="00DA7E74" w:rsidP="00DA7E74">
            <w:pPr>
              <w:ind w:left="7631" w:right="-20"/>
              <w:rPr>
                <w:bCs/>
              </w:rPr>
            </w:pPr>
            <w:r w:rsidRPr="00C23C96">
              <w:rPr>
                <w:bCs/>
              </w:rPr>
              <w:t>Янва</w:t>
            </w:r>
            <w:r w:rsidRPr="00C23C96">
              <w:rPr>
                <w:bCs/>
                <w:spacing w:val="1"/>
              </w:rPr>
              <w:t>р</w:t>
            </w:r>
            <w:r w:rsidRPr="00C23C96">
              <w:rPr>
                <w:bCs/>
              </w:rPr>
              <w:t>ь</w:t>
            </w:r>
          </w:p>
        </w:tc>
      </w:tr>
      <w:tr w:rsidR="00DA7E74" w:rsidRPr="00C23C96" w:rsidTr="00DA7E74">
        <w:trPr>
          <w:cantSplit/>
          <w:trHeight w:hRule="exact" w:val="2220"/>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18" w:line="240" w:lineRule="exact"/>
            </w:pPr>
          </w:p>
          <w:p w:rsidR="00DA7E74" w:rsidRPr="00C23C96" w:rsidRDefault="00DA7E74" w:rsidP="00DA7E74">
            <w:pPr>
              <w:ind w:left="291" w:right="223" w:firstLine="165"/>
              <w:rPr>
                <w:bCs/>
              </w:rPr>
            </w:pPr>
            <w:r w:rsidRPr="00C23C96">
              <w:rPr>
                <w:bCs/>
              </w:rPr>
              <w:t>«З</w:t>
            </w:r>
            <w:r w:rsidRPr="00C23C96">
              <w:rPr>
                <w:bCs/>
                <w:spacing w:val="1"/>
              </w:rPr>
              <w:t>и</w:t>
            </w:r>
            <w:r w:rsidRPr="00C23C96">
              <w:rPr>
                <w:bCs/>
              </w:rPr>
              <w:t>ма»</w:t>
            </w:r>
            <w:r w:rsidRPr="00C23C96">
              <w:rPr>
                <w:spacing w:val="101"/>
              </w:rPr>
              <w:t xml:space="preserve"> </w:t>
            </w:r>
            <w:r w:rsidRPr="00C23C96">
              <w:rPr>
                <w:bCs/>
              </w:rPr>
              <w:t>1-4</w:t>
            </w:r>
            <w:r w:rsidRPr="00C23C96">
              <w:t xml:space="preserve"> </w:t>
            </w:r>
            <w:r w:rsidRPr="00C23C96">
              <w:rPr>
                <w:bCs/>
              </w:rPr>
              <w:t>нед</w:t>
            </w:r>
            <w:r w:rsidRPr="00C23C96">
              <w:rPr>
                <w:bCs/>
                <w:spacing w:val="-1"/>
              </w:rPr>
              <w:t>е</w:t>
            </w:r>
            <w:r w:rsidRPr="00C23C96">
              <w:rPr>
                <w:bCs/>
              </w:rPr>
              <w:t>ля</w:t>
            </w:r>
          </w:p>
          <w:p w:rsidR="00DA7E74" w:rsidRPr="00C23C96" w:rsidRDefault="00DA7E74" w:rsidP="00DA7E74">
            <w:pPr>
              <w:ind w:left="461" w:right="-20"/>
              <w:rPr>
                <w:bCs/>
              </w:rPr>
            </w:pPr>
            <w:r w:rsidRPr="00C23C96">
              <w:rPr>
                <w:bCs/>
              </w:rPr>
              <w:t>янва</w:t>
            </w:r>
            <w:r w:rsidRPr="00C23C96">
              <w:rPr>
                <w:bCs/>
                <w:spacing w:val="1"/>
              </w:rPr>
              <w:t>р</w:t>
            </w:r>
            <w:r w:rsidRPr="00C23C96">
              <w:rPr>
                <w:bCs/>
              </w:rPr>
              <w:t>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 w:line="220" w:lineRule="exact"/>
            </w:pPr>
          </w:p>
          <w:p w:rsidR="00DA7E74" w:rsidRPr="00C23C96" w:rsidRDefault="00DA7E74" w:rsidP="00DA7E74">
            <w:pPr>
              <w:ind w:left="901" w:right="286"/>
              <w:jc w:val="center"/>
              <w:rPr>
                <w:bCs/>
                <w:w w:val="98"/>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4</w:t>
            </w:r>
            <w:r w:rsidRPr="00C23C96">
              <w:t xml:space="preserve"> </w:t>
            </w:r>
            <w:r w:rsidRPr="00C23C96">
              <w:rPr>
                <w:bCs/>
              </w:rPr>
              <w:t>«З</w:t>
            </w:r>
            <w:r w:rsidRPr="00C23C96">
              <w:rPr>
                <w:bCs/>
                <w:spacing w:val="1"/>
              </w:rPr>
              <w:t>и</w:t>
            </w:r>
            <w:r w:rsidRPr="00C23C96">
              <w:rPr>
                <w:bCs/>
              </w:rPr>
              <w:t>мн</w:t>
            </w:r>
            <w:r w:rsidRPr="00C23C96">
              <w:rPr>
                <w:bCs/>
                <w:spacing w:val="1"/>
              </w:rPr>
              <w:t>и</w:t>
            </w:r>
            <w:r w:rsidRPr="00C23C96">
              <w:rPr>
                <w:bCs/>
              </w:rPr>
              <w:t>е</w:t>
            </w:r>
            <w:r w:rsidRPr="00C23C96">
              <w:t xml:space="preserve"> </w:t>
            </w:r>
            <w:r w:rsidRPr="00C23C96">
              <w:rPr>
                <w:bCs/>
                <w:spacing w:val="1"/>
                <w:w w:val="98"/>
              </w:rPr>
              <w:t>п</w:t>
            </w:r>
            <w:r w:rsidRPr="00C23C96">
              <w:rPr>
                <w:bCs/>
                <w:spacing w:val="2"/>
                <w:w w:val="98"/>
              </w:rPr>
              <w:t>р</w:t>
            </w:r>
            <w:r w:rsidRPr="00C23C96">
              <w:rPr>
                <w:bCs/>
                <w:spacing w:val="1"/>
                <w:w w:val="98"/>
              </w:rPr>
              <w:t>и</w:t>
            </w:r>
            <w:r w:rsidRPr="00C23C96">
              <w:rPr>
                <w:bCs/>
                <w:spacing w:val="2"/>
                <w:w w:val="98"/>
              </w:rPr>
              <w:t>к</w:t>
            </w:r>
            <w:r w:rsidRPr="00C23C96">
              <w:rPr>
                <w:bCs/>
                <w:w w:val="98"/>
              </w:rPr>
              <w:t>л</w:t>
            </w:r>
            <w:r w:rsidRPr="00C23C96">
              <w:rPr>
                <w:bCs/>
                <w:spacing w:val="3"/>
                <w:w w:val="98"/>
              </w:rPr>
              <w:t>ю</w:t>
            </w:r>
            <w:r w:rsidRPr="00C23C96">
              <w:rPr>
                <w:bCs/>
                <w:w w:val="98"/>
              </w:rPr>
              <w:t>ч</w:t>
            </w:r>
            <w:r w:rsidRPr="00C23C96">
              <w:rPr>
                <w:bCs/>
                <w:spacing w:val="2"/>
                <w:w w:val="98"/>
              </w:rPr>
              <w:t>е</w:t>
            </w:r>
            <w:r w:rsidRPr="00C23C96">
              <w:rPr>
                <w:bCs/>
                <w:spacing w:val="1"/>
                <w:w w:val="98"/>
              </w:rPr>
              <w:t>н</w:t>
            </w:r>
            <w:r w:rsidRPr="00C23C96">
              <w:rPr>
                <w:bCs/>
                <w:spacing w:val="4"/>
                <w:w w:val="98"/>
              </w:rPr>
              <w:t>и</w:t>
            </w:r>
            <w:r w:rsidRPr="00C23C96">
              <w:rPr>
                <w:bCs/>
                <w:w w:val="98"/>
              </w:rPr>
              <w:t>я</w:t>
            </w:r>
            <w:proofErr w:type="gramStart"/>
            <w:r w:rsidRPr="00C23C96">
              <w:rPr>
                <w:bCs/>
                <w:w w:val="98"/>
              </w:rPr>
              <w:t>»с</w:t>
            </w:r>
            <w:proofErr w:type="gramEnd"/>
            <w:r w:rsidRPr="00C23C96">
              <w:rPr>
                <w:bCs/>
                <w:w w:val="98"/>
              </w:rPr>
              <w:t>тр.130</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1" w:line="242" w:lineRule="auto"/>
              <w:ind w:left="120" w:right="317"/>
              <w:jc w:val="both"/>
            </w:pPr>
            <w:r w:rsidRPr="00C23C96">
              <w:t>1.Разв</w:t>
            </w:r>
            <w:r w:rsidRPr="00C23C96">
              <w:rPr>
                <w:spacing w:val="1"/>
              </w:rPr>
              <w:t>и</w:t>
            </w:r>
            <w:r w:rsidRPr="00C23C96">
              <w:t>в</w:t>
            </w:r>
            <w:r w:rsidRPr="00C23C96">
              <w:rPr>
                <w:spacing w:val="-1"/>
              </w:rPr>
              <w:t>а</w:t>
            </w:r>
            <w:r w:rsidRPr="00C23C96">
              <w:t>ть</w:t>
            </w:r>
            <w:r w:rsidRPr="00C23C96">
              <w:rPr>
                <w:spacing w:val="62"/>
              </w:rPr>
              <w:t xml:space="preserve"> </w:t>
            </w:r>
            <w:r w:rsidRPr="00C23C96">
              <w:rPr>
                <w:spacing w:val="1"/>
              </w:rPr>
              <w:t>м</w:t>
            </w:r>
            <w:r w:rsidRPr="00C23C96">
              <w:rPr>
                <w:spacing w:val="-6"/>
              </w:rPr>
              <w:t>у</w:t>
            </w:r>
            <w:r w:rsidRPr="00C23C96">
              <w:t>зыкаль</w:t>
            </w:r>
            <w:r w:rsidRPr="00C23C96">
              <w:rPr>
                <w:spacing w:val="1"/>
              </w:rPr>
              <w:t>н</w:t>
            </w:r>
            <w:r w:rsidRPr="00C23C96">
              <w:t>ые</w:t>
            </w:r>
            <w:r w:rsidRPr="00C23C96">
              <w:rPr>
                <w:spacing w:val="59"/>
              </w:rPr>
              <w:t xml:space="preserve"> </w:t>
            </w:r>
            <w:r w:rsidRPr="00C23C96">
              <w:t>и</w:t>
            </w:r>
            <w:r w:rsidRPr="00C23C96">
              <w:rPr>
                <w:spacing w:val="61"/>
              </w:rPr>
              <w:t xml:space="preserve"> </w:t>
            </w:r>
            <w:r w:rsidRPr="00C23C96">
              <w:t>творч</w:t>
            </w:r>
            <w:r w:rsidRPr="00C23C96">
              <w:rPr>
                <w:spacing w:val="-1"/>
              </w:rPr>
              <w:t>ес</w:t>
            </w:r>
            <w:r w:rsidRPr="00C23C96">
              <w:t>к</w:t>
            </w:r>
            <w:r w:rsidRPr="00C23C96">
              <w:rPr>
                <w:spacing w:val="1"/>
              </w:rPr>
              <w:t>и</w:t>
            </w:r>
            <w:r w:rsidRPr="00C23C96">
              <w:t>е</w:t>
            </w:r>
            <w:r w:rsidRPr="00C23C96">
              <w:rPr>
                <w:spacing w:val="59"/>
              </w:rPr>
              <w:t xml:space="preserve"> </w:t>
            </w:r>
            <w:r w:rsidRPr="00C23C96">
              <w:t>спо</w:t>
            </w:r>
            <w:r w:rsidRPr="00C23C96">
              <w:rPr>
                <w:spacing w:val="1"/>
              </w:rPr>
              <w:t>с</w:t>
            </w:r>
            <w:r w:rsidRPr="00C23C96">
              <w:t>об</w:t>
            </w:r>
            <w:r w:rsidRPr="00C23C96">
              <w:rPr>
                <w:spacing w:val="2"/>
              </w:rPr>
              <w:t>н</w:t>
            </w:r>
            <w:r w:rsidRPr="00C23C96">
              <w:t>ости</w:t>
            </w:r>
            <w:r w:rsidRPr="00C23C96">
              <w:rPr>
                <w:spacing w:val="60"/>
              </w:rPr>
              <w:t xml:space="preserve"> </w:t>
            </w:r>
            <w:r w:rsidRPr="00C23C96">
              <w:t>детей,</w:t>
            </w:r>
            <w:r w:rsidRPr="00C23C96">
              <w:rPr>
                <w:spacing w:val="62"/>
              </w:rPr>
              <w:t xml:space="preserve"> </w:t>
            </w:r>
            <w:r w:rsidRPr="00C23C96">
              <w:rPr>
                <w:spacing w:val="-6"/>
              </w:rPr>
              <w:t>у</w:t>
            </w:r>
            <w:r w:rsidRPr="00C23C96">
              <w:t>креплять</w:t>
            </w:r>
            <w:r w:rsidRPr="00C23C96">
              <w:rPr>
                <w:spacing w:val="61"/>
              </w:rPr>
              <w:t xml:space="preserve"> </w:t>
            </w:r>
            <w:r w:rsidRPr="00C23C96">
              <w:rPr>
                <w:spacing w:val="1"/>
              </w:rPr>
              <w:t>з</w:t>
            </w:r>
            <w:r w:rsidRPr="00C23C96">
              <w:t>доровье дошкол</w:t>
            </w:r>
            <w:r w:rsidRPr="00C23C96">
              <w:rPr>
                <w:spacing w:val="1"/>
              </w:rPr>
              <w:t>ь</w:t>
            </w:r>
            <w:r w:rsidRPr="00C23C96">
              <w:t>ни</w:t>
            </w:r>
            <w:r w:rsidRPr="00C23C96">
              <w:rPr>
                <w:spacing w:val="1"/>
              </w:rPr>
              <w:t>к</w:t>
            </w:r>
            <w:r w:rsidRPr="00C23C96">
              <w:t>ов,</w:t>
            </w:r>
            <w:r w:rsidRPr="00C23C96">
              <w:rPr>
                <w:spacing w:val="57"/>
              </w:rPr>
              <w:t xml:space="preserve"> </w:t>
            </w:r>
            <w:r w:rsidRPr="00C23C96">
              <w:rPr>
                <w:spacing w:val="1"/>
              </w:rPr>
              <w:t>и</w:t>
            </w:r>
            <w:r w:rsidRPr="00C23C96">
              <w:t>споль</w:t>
            </w:r>
            <w:r w:rsidRPr="00C23C96">
              <w:rPr>
                <w:spacing w:val="2"/>
              </w:rPr>
              <w:t>з</w:t>
            </w:r>
            <w:r w:rsidRPr="00C23C96">
              <w:rPr>
                <w:spacing w:val="-4"/>
              </w:rPr>
              <w:t>у</w:t>
            </w:r>
            <w:r w:rsidRPr="00C23C96">
              <w:t>я</w:t>
            </w:r>
            <w:r w:rsidRPr="00C23C96">
              <w:rPr>
                <w:spacing w:val="59"/>
              </w:rPr>
              <w:t xml:space="preserve"> </w:t>
            </w:r>
            <w:r w:rsidRPr="00C23C96">
              <w:rPr>
                <w:spacing w:val="1"/>
              </w:rPr>
              <w:t>з</w:t>
            </w:r>
            <w:r w:rsidRPr="00C23C96">
              <w:t>доров</w:t>
            </w:r>
            <w:r w:rsidRPr="00C23C96">
              <w:rPr>
                <w:spacing w:val="1"/>
              </w:rPr>
              <w:t>ь</w:t>
            </w:r>
            <w:r w:rsidRPr="00C23C96">
              <w:t>е</w:t>
            </w:r>
            <w:r w:rsidRPr="00C23C96">
              <w:rPr>
                <w:spacing w:val="-1"/>
              </w:rPr>
              <w:t>с</w:t>
            </w:r>
            <w:r w:rsidRPr="00C23C96">
              <w:t>б</w:t>
            </w:r>
            <w:r w:rsidRPr="00C23C96">
              <w:rPr>
                <w:spacing w:val="-1"/>
              </w:rPr>
              <w:t>е</w:t>
            </w:r>
            <w:r w:rsidRPr="00C23C96">
              <w:t>р</w:t>
            </w:r>
            <w:r w:rsidRPr="00C23C96">
              <w:rPr>
                <w:spacing w:val="-1"/>
              </w:rPr>
              <w:t>е</w:t>
            </w:r>
            <w:r w:rsidRPr="00C23C96">
              <w:rPr>
                <w:spacing w:val="1"/>
              </w:rPr>
              <w:t>г</w:t>
            </w:r>
            <w:r w:rsidRPr="00C23C96">
              <w:t>ающ</w:t>
            </w:r>
            <w:r w:rsidRPr="00C23C96">
              <w:rPr>
                <w:spacing w:val="1"/>
              </w:rPr>
              <w:t>и</w:t>
            </w:r>
            <w:r w:rsidRPr="00C23C96">
              <w:t>е</w:t>
            </w:r>
            <w:r w:rsidRPr="00C23C96">
              <w:rPr>
                <w:spacing w:val="59"/>
              </w:rPr>
              <w:t xml:space="preserve"> </w:t>
            </w:r>
            <w:r w:rsidRPr="00C23C96">
              <w:t>те</w:t>
            </w:r>
            <w:r w:rsidRPr="00C23C96">
              <w:rPr>
                <w:spacing w:val="2"/>
              </w:rPr>
              <w:t>х</w:t>
            </w:r>
            <w:r w:rsidRPr="00C23C96">
              <w:rPr>
                <w:spacing w:val="1"/>
              </w:rPr>
              <w:t>н</w:t>
            </w:r>
            <w:r w:rsidRPr="00C23C96">
              <w:rPr>
                <w:spacing w:val="-2"/>
              </w:rPr>
              <w:t>о</w:t>
            </w:r>
            <w:r w:rsidRPr="00C23C96">
              <w:t>лог</w:t>
            </w:r>
            <w:r w:rsidRPr="00C23C96">
              <w:rPr>
                <w:spacing w:val="1"/>
              </w:rPr>
              <w:t>и</w:t>
            </w:r>
            <w:r w:rsidRPr="00C23C96">
              <w:t>и</w:t>
            </w:r>
            <w:r w:rsidRPr="00C23C96">
              <w:rPr>
                <w:spacing w:val="60"/>
              </w:rPr>
              <w:t xml:space="preserve"> </w:t>
            </w:r>
            <w:r w:rsidRPr="00C23C96">
              <w:t>в</w:t>
            </w:r>
            <w:r w:rsidRPr="00C23C96">
              <w:rPr>
                <w:spacing w:val="60"/>
              </w:rPr>
              <w:t xml:space="preserve"> </w:t>
            </w:r>
            <w:r w:rsidRPr="00C23C96">
              <w:t>ра</w:t>
            </w:r>
            <w:r w:rsidRPr="00C23C96">
              <w:rPr>
                <w:spacing w:val="-1"/>
              </w:rPr>
              <w:t>з</w:t>
            </w:r>
            <w:r w:rsidRPr="00C23C96">
              <w:t>личн</w:t>
            </w:r>
            <w:r w:rsidRPr="00C23C96">
              <w:rPr>
                <w:spacing w:val="-2"/>
              </w:rPr>
              <w:t>ы</w:t>
            </w:r>
            <w:r w:rsidRPr="00C23C96">
              <w:t>х</w:t>
            </w:r>
            <w:r w:rsidRPr="00C23C96">
              <w:rPr>
                <w:spacing w:val="62"/>
              </w:rPr>
              <w:t xml:space="preserve"> </w:t>
            </w:r>
            <w:r w:rsidRPr="00C23C96">
              <w:t>вид</w:t>
            </w:r>
            <w:r w:rsidRPr="00C23C96">
              <w:rPr>
                <w:spacing w:val="-2"/>
              </w:rPr>
              <w:t>а</w:t>
            </w:r>
            <w:r w:rsidRPr="00C23C96">
              <w:t xml:space="preserve">х </w:t>
            </w:r>
            <w:r w:rsidRPr="00C23C96">
              <w:rPr>
                <w:spacing w:val="1"/>
              </w:rPr>
              <w:t>м</w:t>
            </w:r>
            <w:r w:rsidRPr="00C23C96">
              <w:rPr>
                <w:spacing w:val="-4"/>
              </w:rPr>
              <w:t>у</w:t>
            </w:r>
            <w:r w:rsidRPr="00C23C96">
              <w:t>зыкал</w:t>
            </w:r>
            <w:r w:rsidRPr="00C23C96">
              <w:rPr>
                <w:spacing w:val="1"/>
              </w:rPr>
              <w:t>ьн</w:t>
            </w:r>
            <w:r w:rsidRPr="00C23C96">
              <w:t>ой</w:t>
            </w:r>
            <w:r w:rsidRPr="00C23C96">
              <w:rPr>
                <w:spacing w:val="61"/>
              </w:rPr>
              <w:t xml:space="preserve"> </w:t>
            </w:r>
            <w:r w:rsidRPr="00C23C96">
              <w:t>деят</w:t>
            </w:r>
            <w:r w:rsidRPr="00C23C96">
              <w:rPr>
                <w:spacing w:val="-1"/>
              </w:rPr>
              <w:t>е</w:t>
            </w:r>
            <w:r w:rsidRPr="00C23C96">
              <w:t>льно</w:t>
            </w:r>
            <w:r w:rsidRPr="00C23C96">
              <w:rPr>
                <w:spacing w:val="-1"/>
              </w:rPr>
              <w:t>с</w:t>
            </w:r>
            <w:r w:rsidRPr="00C23C96">
              <w:t>т</w:t>
            </w:r>
            <w:r w:rsidRPr="00C23C96">
              <w:rPr>
                <w:spacing w:val="1"/>
              </w:rPr>
              <w:t>и</w:t>
            </w:r>
            <w:r w:rsidRPr="00C23C96">
              <w:t>.</w:t>
            </w:r>
          </w:p>
          <w:p w:rsidR="00DA7E74" w:rsidRPr="00C23C96" w:rsidRDefault="00DA7E74" w:rsidP="00DA7E74">
            <w:pPr>
              <w:tabs>
                <w:tab w:val="left" w:pos="6625"/>
                <w:tab w:val="left" w:pos="7858"/>
              </w:tabs>
              <w:spacing w:line="235" w:lineRule="auto"/>
              <w:ind w:left="120" w:right="-10"/>
              <w:jc w:val="both"/>
            </w:pPr>
            <w:r w:rsidRPr="00C23C96">
              <w:t>2.Добиваться</w:t>
            </w:r>
            <w:r w:rsidRPr="00C23C96">
              <w:rPr>
                <w:spacing w:val="59"/>
              </w:rPr>
              <w:t xml:space="preserve"> </w:t>
            </w:r>
            <w:r w:rsidRPr="00C23C96">
              <w:t>чистоты</w:t>
            </w:r>
            <w:r w:rsidRPr="00C23C96">
              <w:rPr>
                <w:spacing w:val="60"/>
              </w:rPr>
              <w:t xml:space="preserve"> </w:t>
            </w:r>
            <w:r w:rsidRPr="00C23C96">
              <w:rPr>
                <w:spacing w:val="1"/>
              </w:rPr>
              <w:t>ин</w:t>
            </w:r>
            <w:r w:rsidRPr="00C23C96">
              <w:t>т</w:t>
            </w:r>
            <w:r w:rsidRPr="00C23C96">
              <w:rPr>
                <w:spacing w:val="-1"/>
              </w:rPr>
              <w:t>о</w:t>
            </w:r>
            <w:r w:rsidRPr="00C23C96">
              <w:t>н</w:t>
            </w:r>
            <w:r w:rsidRPr="00C23C96">
              <w:rPr>
                <w:spacing w:val="1"/>
              </w:rPr>
              <w:t>и</w:t>
            </w:r>
            <w:r w:rsidRPr="00C23C96">
              <w:t>ров</w:t>
            </w:r>
            <w:r w:rsidRPr="00C23C96">
              <w:rPr>
                <w:spacing w:val="-1"/>
              </w:rPr>
              <w:t>ан</w:t>
            </w:r>
            <w:r w:rsidRPr="00C23C96">
              <w:t>ия</w:t>
            </w:r>
            <w:r w:rsidRPr="00C23C96">
              <w:rPr>
                <w:spacing w:val="60"/>
              </w:rPr>
              <w:t xml:space="preserve"> </w:t>
            </w:r>
            <w:r w:rsidRPr="00C23C96">
              <w:t>ин</w:t>
            </w:r>
            <w:r w:rsidRPr="00C23C96">
              <w:rPr>
                <w:spacing w:val="1"/>
              </w:rPr>
              <w:t>т</w:t>
            </w:r>
            <w:r w:rsidRPr="00C23C96">
              <w:t>ерв</w:t>
            </w:r>
            <w:r w:rsidRPr="00C23C96">
              <w:rPr>
                <w:spacing w:val="-2"/>
              </w:rPr>
              <w:t>а</w:t>
            </w:r>
            <w:r w:rsidRPr="00C23C96">
              <w:t>ла</w:t>
            </w:r>
            <w:r w:rsidRPr="00C23C96">
              <w:rPr>
                <w:spacing w:val="62"/>
              </w:rPr>
              <w:t xml:space="preserve"> </w:t>
            </w:r>
            <w:r w:rsidRPr="00C23C96">
              <w:t>с</w:t>
            </w:r>
            <w:r w:rsidRPr="00C23C96">
              <w:rPr>
                <w:spacing w:val="-1"/>
              </w:rPr>
              <w:t>е</w:t>
            </w:r>
            <w:r w:rsidRPr="00C23C96">
              <w:t>пт</w:t>
            </w:r>
            <w:r w:rsidRPr="00C23C96">
              <w:rPr>
                <w:spacing w:val="1"/>
              </w:rPr>
              <w:t>и</w:t>
            </w:r>
            <w:r w:rsidRPr="00C23C96">
              <w:t>мы.</w:t>
            </w:r>
            <w:r w:rsidRPr="00C23C96">
              <w:tab/>
              <w:t>Пр</w:t>
            </w:r>
            <w:r w:rsidRPr="00C23C96">
              <w:rPr>
                <w:spacing w:val="-1"/>
              </w:rPr>
              <w:t>а</w:t>
            </w:r>
            <w:r w:rsidRPr="00C23C96">
              <w:t>виль</w:t>
            </w:r>
            <w:r w:rsidRPr="00C23C96">
              <w:rPr>
                <w:spacing w:val="1"/>
              </w:rPr>
              <w:t>н</w:t>
            </w:r>
            <w:r w:rsidRPr="00C23C96">
              <w:t>о</w:t>
            </w:r>
            <w:r w:rsidRPr="00C23C96">
              <w:rPr>
                <w:spacing w:val="60"/>
              </w:rPr>
              <w:t xml:space="preserve"> </w:t>
            </w:r>
            <w:r w:rsidRPr="00C23C96">
              <w:rPr>
                <w:spacing w:val="1"/>
              </w:rPr>
              <w:t>п</w:t>
            </w:r>
            <w:r w:rsidRPr="00C23C96">
              <w:t>ер</w:t>
            </w:r>
            <w:r w:rsidRPr="00C23C96">
              <w:rPr>
                <w:spacing w:val="-1"/>
              </w:rPr>
              <w:t>е</w:t>
            </w:r>
            <w:r w:rsidRPr="00C23C96">
              <w:t>дав</w:t>
            </w:r>
            <w:r w:rsidRPr="00C23C96">
              <w:rPr>
                <w:spacing w:val="-2"/>
              </w:rPr>
              <w:t>а</w:t>
            </w:r>
            <w:r w:rsidRPr="00C23C96">
              <w:t>ть м</w:t>
            </w:r>
            <w:r w:rsidRPr="00C23C96">
              <w:rPr>
                <w:spacing w:val="-1"/>
              </w:rPr>
              <w:t>е</w:t>
            </w:r>
            <w:r w:rsidRPr="00C23C96">
              <w:t>лодию</w:t>
            </w:r>
            <w:r w:rsidRPr="00C23C96">
              <w:rPr>
                <w:spacing w:val="61"/>
              </w:rPr>
              <w:t xml:space="preserve"> </w:t>
            </w:r>
            <w:r w:rsidRPr="00C23C96">
              <w:rPr>
                <w:spacing w:val="1"/>
              </w:rPr>
              <w:t>п</w:t>
            </w:r>
            <w:r w:rsidRPr="00C23C96">
              <w:t>е</w:t>
            </w:r>
            <w:r w:rsidRPr="00C23C96">
              <w:rPr>
                <w:spacing w:val="-1"/>
              </w:rPr>
              <w:t>с</w:t>
            </w:r>
            <w:r w:rsidRPr="00C23C96">
              <w:t>н</w:t>
            </w:r>
            <w:r w:rsidRPr="00C23C96">
              <w:rPr>
                <w:spacing w:val="1"/>
              </w:rPr>
              <w:t>и</w:t>
            </w:r>
            <w:r w:rsidRPr="00C23C96">
              <w:t>.</w:t>
            </w:r>
            <w:r w:rsidRPr="00C23C96">
              <w:rPr>
                <w:spacing w:val="60"/>
              </w:rPr>
              <w:t xml:space="preserve"> </w:t>
            </w:r>
            <w:r w:rsidRPr="00C23C96">
              <w:t>П</w:t>
            </w:r>
            <w:r w:rsidRPr="00C23C96">
              <w:rPr>
                <w:spacing w:val="-1"/>
              </w:rPr>
              <w:t>е</w:t>
            </w:r>
            <w:r w:rsidRPr="00C23C96">
              <w:t>ть</w:t>
            </w:r>
            <w:r w:rsidRPr="00C23C96">
              <w:rPr>
                <w:spacing w:val="139"/>
              </w:rPr>
              <w:t xml:space="preserve"> </w:t>
            </w:r>
            <w:r w:rsidRPr="00C23C96">
              <w:t>легко,</w:t>
            </w:r>
            <w:r w:rsidRPr="00C23C96">
              <w:rPr>
                <w:spacing w:val="60"/>
              </w:rPr>
              <w:t xml:space="preserve"> </w:t>
            </w:r>
            <w:r w:rsidRPr="00C23C96">
              <w:t>в</w:t>
            </w:r>
            <w:r w:rsidRPr="00C23C96">
              <w:rPr>
                <w:spacing w:val="103"/>
              </w:rPr>
              <w:t xml:space="preserve"> </w:t>
            </w:r>
            <w:proofErr w:type="gramStart"/>
            <w:r w:rsidRPr="00C23C96">
              <w:t>более</w:t>
            </w:r>
            <w:r w:rsidRPr="00C23C96">
              <w:rPr>
                <w:spacing w:val="59"/>
              </w:rPr>
              <w:t xml:space="preserve"> </w:t>
            </w:r>
            <w:r w:rsidRPr="00C23C96">
              <w:rPr>
                <w:spacing w:val="1"/>
              </w:rPr>
              <w:t>п</w:t>
            </w:r>
            <w:r w:rsidRPr="00C23C96">
              <w:t>одв</w:t>
            </w:r>
            <w:r w:rsidRPr="00C23C96">
              <w:rPr>
                <w:spacing w:val="1"/>
              </w:rPr>
              <w:t>и</w:t>
            </w:r>
            <w:r w:rsidRPr="00C23C96">
              <w:t>жном</w:t>
            </w:r>
            <w:proofErr w:type="gramEnd"/>
            <w:r w:rsidRPr="00C23C96">
              <w:rPr>
                <w:spacing w:val="60"/>
              </w:rPr>
              <w:t xml:space="preserve"> </w:t>
            </w:r>
            <w:r w:rsidRPr="00C23C96">
              <w:t>темпе,</w:t>
            </w:r>
            <w:r w:rsidRPr="00C23C96">
              <w:rPr>
                <w:spacing w:val="130"/>
              </w:rPr>
              <w:t xml:space="preserve"> </w:t>
            </w:r>
            <w:r w:rsidRPr="00C23C96">
              <w:t>выпол</w:t>
            </w:r>
            <w:r w:rsidRPr="00C23C96">
              <w:rPr>
                <w:spacing w:val="1"/>
              </w:rPr>
              <w:t>н</w:t>
            </w:r>
            <w:r w:rsidRPr="00C23C96">
              <w:t>ять</w:t>
            </w:r>
            <w:r w:rsidRPr="00C23C96">
              <w:tab/>
              <w:t>лог</w:t>
            </w:r>
            <w:r w:rsidRPr="00C23C96">
              <w:rPr>
                <w:spacing w:val="1"/>
              </w:rPr>
              <w:t>и</w:t>
            </w:r>
            <w:r w:rsidRPr="00C23C96">
              <w:t>ч</w:t>
            </w:r>
            <w:r w:rsidRPr="00C23C96">
              <w:rPr>
                <w:spacing w:val="-1"/>
              </w:rPr>
              <w:t>ес</w:t>
            </w:r>
            <w:r w:rsidRPr="00C23C96">
              <w:t>к</w:t>
            </w:r>
            <w:r w:rsidRPr="00C23C96">
              <w:rPr>
                <w:spacing w:val="1"/>
              </w:rPr>
              <w:t>и</w:t>
            </w:r>
            <w:r w:rsidRPr="00C23C96">
              <w:t xml:space="preserve">е </w:t>
            </w:r>
            <w:r w:rsidRPr="00C23C96">
              <w:rPr>
                <w:spacing w:val="-4"/>
              </w:rPr>
              <w:t>у</w:t>
            </w:r>
            <w:r w:rsidRPr="00C23C96">
              <w:rPr>
                <w:spacing w:val="1"/>
              </w:rPr>
              <w:t>д</w:t>
            </w:r>
            <w:r w:rsidRPr="00C23C96">
              <w:t>а</w:t>
            </w:r>
            <w:r w:rsidRPr="00C23C96">
              <w:rPr>
                <w:spacing w:val="1"/>
              </w:rPr>
              <w:t>р</w:t>
            </w:r>
            <w:r w:rsidRPr="00C23C96">
              <w:t>ен</w:t>
            </w:r>
            <w:r w:rsidRPr="00C23C96">
              <w:rPr>
                <w:spacing w:val="1"/>
              </w:rPr>
              <w:t>и</w:t>
            </w:r>
            <w:r w:rsidRPr="00C23C96">
              <w:t>я.</w:t>
            </w:r>
          </w:p>
          <w:p w:rsidR="00DA7E74" w:rsidRPr="00C23C96" w:rsidRDefault="00DA7E74" w:rsidP="00DA7E74">
            <w:pPr>
              <w:spacing w:line="242" w:lineRule="auto"/>
              <w:ind w:left="120" w:right="-20"/>
            </w:pPr>
            <w:r w:rsidRPr="00C23C96">
              <w:t>3.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из</w:t>
            </w:r>
            <w:r w:rsidRPr="00C23C96">
              <w:t>меня</w:t>
            </w:r>
            <w:r w:rsidRPr="00C23C96">
              <w:rPr>
                <w:spacing w:val="-1"/>
              </w:rPr>
              <w:t>т</w:t>
            </w:r>
            <w:r w:rsidRPr="00C23C96">
              <w:t>ь движе</w:t>
            </w:r>
            <w:r w:rsidRPr="00C23C96">
              <w:rPr>
                <w:spacing w:val="-1"/>
              </w:rPr>
              <w:t>н</w:t>
            </w:r>
            <w:r w:rsidRPr="00C23C96">
              <w:t xml:space="preserve">ие в </w:t>
            </w:r>
            <w:r w:rsidRPr="00C23C96">
              <w:rPr>
                <w:spacing w:val="-2"/>
              </w:rPr>
              <w:t>с</w:t>
            </w:r>
            <w:r w:rsidRPr="00C23C96">
              <w:t>вязи</w:t>
            </w:r>
            <w:r w:rsidRPr="00C23C96">
              <w:rPr>
                <w:spacing w:val="1"/>
              </w:rPr>
              <w:t xml:space="preserve"> </w:t>
            </w:r>
            <w:r w:rsidRPr="00C23C96">
              <w:t xml:space="preserve">со </w:t>
            </w:r>
            <w:r w:rsidRPr="00C23C96">
              <w:rPr>
                <w:spacing w:val="-1"/>
              </w:rPr>
              <w:t>с</w:t>
            </w:r>
            <w:r w:rsidRPr="00C23C96">
              <w:t>тро</w:t>
            </w:r>
            <w:r w:rsidRPr="00C23C96">
              <w:rPr>
                <w:spacing w:val="-1"/>
              </w:rPr>
              <w:t>е</w:t>
            </w:r>
            <w:r w:rsidRPr="00C23C96">
              <w:t>н</w:t>
            </w:r>
            <w:r w:rsidRPr="00C23C96">
              <w:rPr>
                <w:spacing w:val="1"/>
              </w:rPr>
              <w:t>и</w:t>
            </w:r>
            <w:r w:rsidRPr="00C23C96">
              <w:t>ем</w:t>
            </w:r>
            <w:r w:rsidRPr="00C23C96">
              <w:rPr>
                <w:spacing w:val="4"/>
              </w:rPr>
              <w:t xml:space="preserve"> </w:t>
            </w:r>
            <w:r w:rsidRPr="00C23C96">
              <w:rPr>
                <w:spacing w:val="1"/>
              </w:rPr>
              <w:t>п</w:t>
            </w:r>
            <w:r w:rsidRPr="00C23C96">
              <w:t>ро</w:t>
            </w:r>
            <w:r w:rsidRPr="00C23C96">
              <w:rPr>
                <w:spacing w:val="1"/>
              </w:rPr>
              <w:t>из</w:t>
            </w:r>
            <w:r w:rsidRPr="00C23C96">
              <w:t>вед</w:t>
            </w:r>
            <w:r w:rsidRPr="00C23C96">
              <w:rPr>
                <w:spacing w:val="-1"/>
              </w:rPr>
              <w:t>ен</w:t>
            </w:r>
            <w:r w:rsidRPr="00C23C96">
              <w:t>и</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7" w:line="120" w:lineRule="exact"/>
            </w:pPr>
          </w:p>
          <w:p w:rsidR="00DA7E74" w:rsidRPr="00C23C96" w:rsidRDefault="00DA7E74" w:rsidP="00DA7E74">
            <w:pPr>
              <w:ind w:left="600" w:right="-20"/>
            </w:pPr>
            <w:r w:rsidRPr="00C23C96">
              <w:t>январь</w:t>
            </w:r>
          </w:p>
        </w:tc>
      </w:tr>
      <w:tr w:rsidR="00DA7E74" w:rsidRPr="00C23C96" w:rsidTr="00DA7E74">
        <w:trPr>
          <w:cantSplit/>
          <w:trHeight w:hRule="exact" w:val="1939"/>
        </w:trPr>
        <w:tc>
          <w:tcPr>
            <w:tcW w:w="1690" w:type="dxa"/>
            <w:vMerge/>
            <w:tcBorders>
              <w:left w:val="single" w:sz="3" w:space="0" w:color="000000"/>
              <w:right w:val="single" w:sz="7" w:space="0" w:color="000000"/>
            </w:tcBorders>
            <w:tcMar>
              <w:top w:w="0" w:type="dxa"/>
              <w:left w:w="0" w:type="dxa"/>
              <w:bottom w:w="0" w:type="dxa"/>
              <w:right w:w="0" w:type="dxa"/>
            </w:tcMar>
          </w:tcPr>
          <w:p w:rsidR="00DA7E74" w:rsidRPr="00C23C96" w:rsidRDefault="00DA7E74" w:rsidP="00DA7E74"/>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86" w:line="240" w:lineRule="exact"/>
            </w:pPr>
          </w:p>
          <w:p w:rsidR="00DA7E74" w:rsidRPr="00C23C96" w:rsidRDefault="00DA7E74" w:rsidP="00DA7E74">
            <w:pPr>
              <w:ind w:left="928" w:right="313"/>
              <w:jc w:val="center"/>
              <w:rPr>
                <w:bCs/>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5</w:t>
            </w:r>
            <w:r w:rsidRPr="00C23C96">
              <w:t xml:space="preserve"> </w:t>
            </w:r>
            <w:r w:rsidRPr="00C23C96">
              <w:rPr>
                <w:bCs/>
              </w:rPr>
              <w:t>«</w:t>
            </w:r>
            <w:r w:rsidRPr="00C23C96">
              <w:rPr>
                <w:bCs/>
                <w:spacing w:val="2"/>
              </w:rPr>
              <w:t>Ж</w:t>
            </w:r>
            <w:r w:rsidRPr="00C23C96">
              <w:rPr>
                <w:bCs/>
                <w:spacing w:val="1"/>
              </w:rPr>
              <w:t>и</w:t>
            </w:r>
            <w:r w:rsidRPr="00C23C96">
              <w:rPr>
                <w:bCs/>
              </w:rPr>
              <w:t>в</w:t>
            </w:r>
            <w:r w:rsidRPr="00C23C96">
              <w:rPr>
                <w:bCs/>
                <w:spacing w:val="-2"/>
              </w:rPr>
              <w:t>о</w:t>
            </w:r>
            <w:r w:rsidRPr="00C23C96">
              <w:rPr>
                <w:bCs/>
              </w:rPr>
              <w:t>тные</w:t>
            </w:r>
            <w:r w:rsidRPr="00C23C96">
              <w:rPr>
                <w:spacing w:val="-1"/>
              </w:rPr>
              <w:t xml:space="preserve"> </w:t>
            </w:r>
            <w:r w:rsidRPr="00C23C96">
              <w:rPr>
                <w:bCs/>
              </w:rPr>
              <w:t>и</w:t>
            </w:r>
            <w:r w:rsidRPr="00C23C96">
              <w:t xml:space="preserve"> </w:t>
            </w:r>
            <w:r w:rsidRPr="00C23C96">
              <w:rPr>
                <w:bCs/>
              </w:rPr>
              <w:t>пт</w:t>
            </w:r>
            <w:r w:rsidRPr="00C23C96">
              <w:rPr>
                <w:bCs/>
                <w:spacing w:val="1"/>
              </w:rPr>
              <w:t>и</w:t>
            </w:r>
            <w:r w:rsidRPr="00C23C96">
              <w:rPr>
                <w:bCs/>
              </w:rPr>
              <w:t>цы</w:t>
            </w:r>
            <w:r w:rsidRPr="00C23C96">
              <w:t xml:space="preserve"> </w:t>
            </w:r>
            <w:r w:rsidRPr="00C23C96">
              <w:rPr>
                <w:bCs/>
              </w:rPr>
              <w:t>зимо</w:t>
            </w:r>
            <w:r w:rsidRPr="00C23C96">
              <w:rPr>
                <w:bCs/>
                <w:spacing w:val="1"/>
              </w:rPr>
              <w:t>й</w:t>
            </w:r>
            <w:proofErr w:type="gramStart"/>
            <w:r w:rsidRPr="00C23C96">
              <w:rPr>
                <w:bCs/>
              </w:rPr>
              <w:t>»с</w:t>
            </w:r>
            <w:proofErr w:type="gramEnd"/>
            <w:r w:rsidRPr="00C23C96">
              <w:rPr>
                <w:bCs/>
              </w:rPr>
              <w:t>тр.132</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tabs>
                <w:tab w:val="left" w:pos="2522"/>
                <w:tab w:val="left" w:pos="8000"/>
              </w:tabs>
              <w:spacing w:before="14"/>
              <w:ind w:left="120" w:right="-20"/>
            </w:pPr>
            <w:r w:rsidRPr="00C23C96">
              <w:t>1.Д</w:t>
            </w:r>
            <w:r w:rsidRPr="00C23C96">
              <w:rPr>
                <w:spacing w:val="-1"/>
              </w:rPr>
              <w:t>а</w:t>
            </w:r>
            <w:r w:rsidRPr="00C23C96">
              <w:t>ть</w:t>
            </w:r>
            <w:r w:rsidRPr="00C23C96">
              <w:rPr>
                <w:spacing w:val="60"/>
              </w:rPr>
              <w:t xml:space="preserve"> </w:t>
            </w:r>
            <w:r w:rsidRPr="00C23C96">
              <w:t>детям</w:t>
            </w:r>
            <w:r w:rsidRPr="00C23C96">
              <w:rPr>
                <w:spacing w:val="59"/>
              </w:rPr>
              <w:t xml:space="preserve"> </w:t>
            </w:r>
            <w:r w:rsidRPr="00C23C96">
              <w:t>св</w:t>
            </w:r>
            <w:r w:rsidRPr="00C23C96">
              <w:rPr>
                <w:spacing w:val="-1"/>
              </w:rPr>
              <w:t>е</w:t>
            </w:r>
            <w:r w:rsidRPr="00C23C96">
              <w:t>д</w:t>
            </w:r>
            <w:r w:rsidRPr="00C23C96">
              <w:rPr>
                <w:spacing w:val="-1"/>
              </w:rPr>
              <w:t>е</w:t>
            </w:r>
            <w:r w:rsidRPr="00C23C96">
              <w:t>н</w:t>
            </w:r>
            <w:r w:rsidRPr="00C23C96">
              <w:rPr>
                <w:spacing w:val="1"/>
              </w:rPr>
              <w:t>и</w:t>
            </w:r>
            <w:r w:rsidRPr="00C23C96">
              <w:t>я</w:t>
            </w:r>
            <w:r w:rsidRPr="00C23C96">
              <w:rPr>
                <w:spacing w:val="62"/>
              </w:rPr>
              <w:t xml:space="preserve"> </w:t>
            </w:r>
            <w:r w:rsidRPr="00C23C96">
              <w:t>о</w:t>
            </w:r>
            <w:r w:rsidRPr="00C23C96">
              <w:rPr>
                <w:spacing w:val="60"/>
              </w:rPr>
              <w:t xml:space="preserve"> </w:t>
            </w:r>
            <w:r w:rsidRPr="00C23C96">
              <w:rPr>
                <w:spacing w:val="1"/>
              </w:rPr>
              <w:t>т</w:t>
            </w:r>
            <w:r w:rsidRPr="00C23C96">
              <w:t>ом,</w:t>
            </w:r>
            <w:r w:rsidRPr="00C23C96">
              <w:rPr>
                <w:spacing w:val="59"/>
              </w:rPr>
              <w:t xml:space="preserve"> </w:t>
            </w:r>
            <w:r w:rsidRPr="00C23C96">
              <w:rPr>
                <w:spacing w:val="1"/>
              </w:rPr>
              <w:t>к</w:t>
            </w:r>
            <w:r w:rsidRPr="00C23C96">
              <w:t>ак</w:t>
            </w:r>
            <w:r w:rsidRPr="00C23C96">
              <w:rPr>
                <w:spacing w:val="59"/>
              </w:rPr>
              <w:t xml:space="preserve"> </w:t>
            </w:r>
            <w:r w:rsidRPr="00C23C96">
              <w:rPr>
                <w:spacing w:val="1"/>
              </w:rPr>
              <w:t>з</w:t>
            </w:r>
            <w:r w:rsidRPr="00C23C96">
              <w:t>вери</w:t>
            </w:r>
            <w:r w:rsidRPr="00C23C96">
              <w:rPr>
                <w:spacing w:val="60"/>
              </w:rPr>
              <w:t xml:space="preserve"> </w:t>
            </w:r>
            <w:r w:rsidRPr="00C23C96">
              <w:t>и</w:t>
            </w:r>
            <w:r w:rsidRPr="00C23C96">
              <w:rPr>
                <w:spacing w:val="59"/>
              </w:rPr>
              <w:t xml:space="preserve"> </w:t>
            </w:r>
            <w:r w:rsidRPr="00C23C96">
              <w:rPr>
                <w:spacing w:val="-1"/>
              </w:rPr>
              <w:t>п</w:t>
            </w:r>
            <w:r w:rsidRPr="00C23C96">
              <w:t>т</w:t>
            </w:r>
            <w:r w:rsidRPr="00C23C96">
              <w:rPr>
                <w:spacing w:val="1"/>
              </w:rPr>
              <w:t>иц</w:t>
            </w:r>
            <w:r w:rsidRPr="00C23C96">
              <w:t>ы</w:t>
            </w:r>
            <w:r w:rsidRPr="00C23C96">
              <w:rPr>
                <w:spacing w:val="60"/>
              </w:rPr>
              <w:t xml:space="preserve"> </w:t>
            </w:r>
            <w:r w:rsidRPr="00C23C96">
              <w:t>жи</w:t>
            </w:r>
            <w:r w:rsidRPr="00C23C96">
              <w:rPr>
                <w:spacing w:val="2"/>
              </w:rPr>
              <w:t>в</w:t>
            </w:r>
            <w:r w:rsidRPr="00C23C96">
              <w:rPr>
                <w:spacing w:val="-6"/>
              </w:rPr>
              <w:t>у</w:t>
            </w:r>
            <w:r w:rsidRPr="00C23C96">
              <w:t>т</w:t>
            </w:r>
            <w:r w:rsidRPr="00C23C96">
              <w:rPr>
                <w:spacing w:val="59"/>
              </w:rPr>
              <w:t xml:space="preserve"> </w:t>
            </w:r>
            <w:r w:rsidRPr="00C23C96">
              <w:rPr>
                <w:spacing w:val="1"/>
              </w:rPr>
              <w:t>зи</w:t>
            </w:r>
            <w:r w:rsidRPr="00C23C96">
              <w:t>мой;</w:t>
            </w:r>
            <w:r w:rsidRPr="00C23C96">
              <w:rPr>
                <w:spacing w:val="60"/>
              </w:rPr>
              <w:t xml:space="preserve"> </w:t>
            </w:r>
            <w:r w:rsidRPr="00C23C96">
              <w:t>ра</w:t>
            </w:r>
            <w:r w:rsidRPr="00C23C96">
              <w:rPr>
                <w:spacing w:val="1"/>
              </w:rPr>
              <w:t>з</w:t>
            </w:r>
            <w:r w:rsidRPr="00C23C96">
              <w:t xml:space="preserve">вивать </w:t>
            </w:r>
            <w:r w:rsidRPr="00C23C96">
              <w:rPr>
                <w:spacing w:val="4"/>
              </w:rPr>
              <w:t>х</w:t>
            </w:r>
            <w:r w:rsidRPr="00C23C96">
              <w:rPr>
                <w:spacing w:val="-6"/>
              </w:rPr>
              <w:t>у</w:t>
            </w:r>
            <w:r w:rsidRPr="00C23C96">
              <w:t>дожеств</w:t>
            </w:r>
            <w:r w:rsidRPr="00C23C96">
              <w:rPr>
                <w:spacing w:val="-1"/>
              </w:rPr>
              <w:t>е</w:t>
            </w:r>
            <w:r w:rsidRPr="00C23C96">
              <w:t>н</w:t>
            </w:r>
            <w:r w:rsidRPr="00C23C96">
              <w:rPr>
                <w:spacing w:val="1"/>
              </w:rPr>
              <w:t>н</w:t>
            </w:r>
            <w:r w:rsidRPr="00C23C96">
              <w:t>ые предс</w:t>
            </w:r>
            <w:r w:rsidRPr="00C23C96">
              <w:rPr>
                <w:spacing w:val="1"/>
              </w:rPr>
              <w:t>т</w:t>
            </w:r>
            <w:r w:rsidRPr="00C23C96">
              <w:t>авл</w:t>
            </w:r>
            <w:r w:rsidRPr="00C23C96">
              <w:rPr>
                <w:spacing w:val="-2"/>
              </w:rPr>
              <w:t>е</w:t>
            </w:r>
            <w:r w:rsidRPr="00C23C96">
              <w:t>н</w:t>
            </w:r>
            <w:r w:rsidRPr="00C23C96">
              <w:rPr>
                <w:spacing w:val="1"/>
              </w:rPr>
              <w:t>и</w:t>
            </w:r>
            <w:r w:rsidRPr="00C23C96">
              <w:t>я; восп</w:t>
            </w:r>
            <w:r w:rsidRPr="00C23C96">
              <w:rPr>
                <w:spacing w:val="1"/>
              </w:rPr>
              <w:t>ит</w:t>
            </w:r>
            <w:r w:rsidRPr="00C23C96">
              <w:t>ыв</w:t>
            </w:r>
            <w:r w:rsidRPr="00C23C96">
              <w:rPr>
                <w:spacing w:val="-1"/>
              </w:rPr>
              <w:t>а</w:t>
            </w:r>
            <w:r w:rsidRPr="00C23C96">
              <w:t>ть</w:t>
            </w:r>
            <w:r w:rsidRPr="00C23C96">
              <w:rPr>
                <w:spacing w:val="-1"/>
              </w:rPr>
              <w:t xml:space="preserve"> </w:t>
            </w:r>
            <w:r w:rsidRPr="00C23C96">
              <w:t>б</w:t>
            </w:r>
            <w:r w:rsidRPr="00C23C96">
              <w:rPr>
                <w:spacing w:val="-1"/>
              </w:rPr>
              <w:t>е</w:t>
            </w:r>
            <w:r w:rsidRPr="00C23C96">
              <w:t>р</w:t>
            </w:r>
            <w:r w:rsidRPr="00C23C96">
              <w:rPr>
                <w:spacing w:val="-1"/>
              </w:rPr>
              <w:t>е</w:t>
            </w:r>
            <w:r w:rsidRPr="00C23C96">
              <w:t>жное отношен</w:t>
            </w:r>
            <w:r w:rsidRPr="00C23C96">
              <w:rPr>
                <w:spacing w:val="1"/>
              </w:rPr>
              <w:t>и</w:t>
            </w:r>
            <w:r w:rsidRPr="00C23C96">
              <w:t>е к</w:t>
            </w:r>
            <w:r w:rsidRPr="00C23C96">
              <w:rPr>
                <w:spacing w:val="-2"/>
              </w:rPr>
              <w:t xml:space="preserve"> </w:t>
            </w:r>
            <w:r w:rsidRPr="00C23C96">
              <w:t>пр</w:t>
            </w:r>
            <w:r w:rsidRPr="00C23C96">
              <w:rPr>
                <w:spacing w:val="1"/>
              </w:rPr>
              <w:t>и</w:t>
            </w:r>
            <w:r w:rsidRPr="00C23C96">
              <w:t>роде. 2.По</w:t>
            </w:r>
            <w:r w:rsidRPr="00C23C96">
              <w:rPr>
                <w:spacing w:val="1"/>
              </w:rPr>
              <w:t>б</w:t>
            </w:r>
            <w:r w:rsidRPr="00C23C96">
              <w:rPr>
                <w:spacing w:val="-3"/>
              </w:rPr>
              <w:t>у</w:t>
            </w:r>
            <w:r w:rsidRPr="00C23C96">
              <w:t>жд</w:t>
            </w:r>
            <w:r w:rsidRPr="00C23C96">
              <w:rPr>
                <w:spacing w:val="-1"/>
              </w:rPr>
              <w:t>а</w:t>
            </w:r>
            <w:r w:rsidRPr="00C23C96">
              <w:t>ть</w:t>
            </w:r>
            <w:r w:rsidRPr="00C23C96">
              <w:rPr>
                <w:spacing w:val="120"/>
              </w:rPr>
              <w:t xml:space="preserve"> </w:t>
            </w:r>
            <w:r w:rsidRPr="00C23C96">
              <w:t>детей</w:t>
            </w:r>
            <w:r w:rsidRPr="00C23C96">
              <w:tab/>
            </w:r>
            <w:r w:rsidRPr="00C23C96">
              <w:rPr>
                <w:w w:val="98"/>
              </w:rPr>
              <w:t>с</w:t>
            </w:r>
            <w:r w:rsidRPr="00C23C96">
              <w:rPr>
                <w:spacing w:val="2"/>
                <w:w w:val="98"/>
              </w:rPr>
              <w:t>о</w:t>
            </w:r>
            <w:r w:rsidRPr="00C23C96">
              <w:rPr>
                <w:w w:val="98"/>
              </w:rPr>
              <w:t>с</w:t>
            </w:r>
            <w:r w:rsidRPr="00C23C96">
              <w:rPr>
                <w:spacing w:val="2"/>
                <w:w w:val="97"/>
              </w:rPr>
              <w:t>т</w:t>
            </w:r>
            <w:r w:rsidRPr="00C23C96">
              <w:rPr>
                <w:spacing w:val="1"/>
                <w:w w:val="98"/>
              </w:rPr>
              <w:t>а</w:t>
            </w:r>
            <w:r w:rsidRPr="00C23C96">
              <w:rPr>
                <w:w w:val="97"/>
              </w:rPr>
              <w:t>в</w:t>
            </w:r>
            <w:r w:rsidRPr="00C23C96">
              <w:rPr>
                <w:spacing w:val="3"/>
                <w:w w:val="97"/>
              </w:rPr>
              <w:t>л</w:t>
            </w:r>
            <w:r w:rsidRPr="00C23C96">
              <w:rPr>
                <w:w w:val="98"/>
              </w:rPr>
              <w:t>я</w:t>
            </w:r>
            <w:r w:rsidRPr="00C23C96">
              <w:rPr>
                <w:spacing w:val="4"/>
                <w:w w:val="97"/>
              </w:rPr>
              <w:t>т</w:t>
            </w:r>
            <w:r w:rsidRPr="00C23C96">
              <w:rPr>
                <w:w w:val="97"/>
              </w:rPr>
              <w:t>ь</w:t>
            </w:r>
            <w:r w:rsidRPr="00C23C96">
              <w:rPr>
                <w:spacing w:val="168"/>
              </w:rPr>
              <w:t xml:space="preserve"> </w:t>
            </w:r>
            <w:r w:rsidRPr="00C23C96">
              <w:t>ра</w:t>
            </w:r>
            <w:r w:rsidRPr="00C23C96">
              <w:rPr>
                <w:spacing w:val="-1"/>
              </w:rPr>
              <w:t>сс</w:t>
            </w:r>
            <w:r w:rsidRPr="00C23C96">
              <w:t>каз</w:t>
            </w:r>
            <w:r w:rsidRPr="00C23C96">
              <w:rPr>
                <w:spacing w:val="120"/>
              </w:rPr>
              <w:t xml:space="preserve"> </w:t>
            </w:r>
            <w:r w:rsidRPr="00C23C96">
              <w:rPr>
                <w:spacing w:val="1"/>
              </w:rPr>
              <w:t>н</w:t>
            </w:r>
            <w:r w:rsidRPr="00C23C96">
              <w:t>а</w:t>
            </w:r>
            <w:r w:rsidRPr="00C23C96">
              <w:rPr>
                <w:spacing w:val="119"/>
              </w:rPr>
              <w:t xml:space="preserve"> </w:t>
            </w:r>
            <w:r w:rsidRPr="00C23C96">
              <w:rPr>
                <w:spacing w:val="1"/>
              </w:rPr>
              <w:t>п</w:t>
            </w:r>
            <w:r w:rsidRPr="00C23C96">
              <w:t>редлож</w:t>
            </w:r>
            <w:r w:rsidRPr="00C23C96">
              <w:rPr>
                <w:spacing w:val="1"/>
              </w:rPr>
              <w:t>ен</w:t>
            </w:r>
            <w:r w:rsidRPr="00C23C96">
              <w:rPr>
                <w:spacing w:val="3"/>
              </w:rPr>
              <w:t>н</w:t>
            </w:r>
            <w:r w:rsidRPr="00C23C96">
              <w:rPr>
                <w:spacing w:val="-6"/>
              </w:rPr>
              <w:t>у</w:t>
            </w:r>
            <w:r w:rsidRPr="00C23C96">
              <w:t>ю</w:t>
            </w:r>
            <w:r w:rsidRPr="00C23C96">
              <w:rPr>
                <w:spacing w:val="122"/>
              </w:rPr>
              <w:t xml:space="preserve"> </w:t>
            </w:r>
            <w:r w:rsidRPr="00C23C96">
              <w:t>те</w:t>
            </w:r>
            <w:r w:rsidRPr="00C23C96">
              <w:rPr>
                <w:spacing w:val="3"/>
              </w:rPr>
              <w:t>м</w:t>
            </w:r>
            <w:r w:rsidRPr="00C23C96">
              <w:rPr>
                <w:spacing w:val="-4"/>
              </w:rPr>
              <w:t>у</w:t>
            </w:r>
            <w:r w:rsidRPr="00C23C96">
              <w:t>.</w:t>
            </w:r>
            <w:r w:rsidRPr="00C23C96">
              <w:tab/>
              <w:t>Разв</w:t>
            </w:r>
            <w:r w:rsidRPr="00C23C96">
              <w:rPr>
                <w:spacing w:val="1"/>
              </w:rPr>
              <w:t>и</w:t>
            </w:r>
            <w:r w:rsidRPr="00C23C96">
              <w:t>в</w:t>
            </w:r>
            <w:r w:rsidRPr="00C23C96">
              <w:rPr>
                <w:spacing w:val="-1"/>
              </w:rPr>
              <w:t>а</w:t>
            </w:r>
            <w:r w:rsidRPr="00C23C96">
              <w:t xml:space="preserve">ть способность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 xml:space="preserve">ть </w:t>
            </w:r>
            <w:r w:rsidRPr="00C23C96">
              <w:rPr>
                <w:spacing w:val="1"/>
              </w:rPr>
              <w:t>и</w:t>
            </w:r>
            <w:r w:rsidRPr="00C23C96">
              <w:t>нтона</w:t>
            </w:r>
            <w:r w:rsidRPr="00C23C96">
              <w:rPr>
                <w:spacing w:val="-1"/>
              </w:rPr>
              <w:t>ц</w:t>
            </w:r>
            <w:r w:rsidRPr="00C23C96">
              <w:t>ией разл</w:t>
            </w:r>
            <w:r w:rsidRPr="00C23C96">
              <w:rPr>
                <w:spacing w:val="1"/>
              </w:rPr>
              <w:t>и</w:t>
            </w:r>
            <w:r w:rsidRPr="00C23C96">
              <w:rPr>
                <w:spacing w:val="-2"/>
              </w:rPr>
              <w:t>ч</w:t>
            </w:r>
            <w:r w:rsidRPr="00C23C96">
              <w:t xml:space="preserve">ные </w:t>
            </w:r>
            <w:r w:rsidRPr="00C23C96">
              <w:rPr>
                <w:spacing w:val="2"/>
              </w:rPr>
              <w:t>ч</w:t>
            </w:r>
            <w:r w:rsidRPr="00C23C96">
              <w:rPr>
                <w:spacing w:val="-3"/>
              </w:rPr>
              <w:t>у</w:t>
            </w:r>
            <w:r w:rsidRPr="00C23C96">
              <w:t>в</w:t>
            </w:r>
            <w:r w:rsidRPr="00C23C96">
              <w:rPr>
                <w:spacing w:val="-2"/>
              </w:rPr>
              <w:t>с</w:t>
            </w:r>
            <w:r w:rsidRPr="00C23C96">
              <w:t>т</w:t>
            </w:r>
            <w:r w:rsidRPr="00C23C96">
              <w:rPr>
                <w:spacing w:val="1"/>
              </w:rPr>
              <w:t>в</w:t>
            </w:r>
            <w:r w:rsidRPr="00C23C96">
              <w:t>а.</w:t>
            </w:r>
          </w:p>
          <w:p w:rsidR="00DA7E74" w:rsidRPr="00C23C96" w:rsidRDefault="00DA7E74" w:rsidP="00DA7E74">
            <w:pPr>
              <w:spacing w:line="238" w:lineRule="auto"/>
              <w:ind w:left="120" w:right="1781"/>
            </w:pPr>
            <w:r w:rsidRPr="00C23C96">
              <w:t>3.Разв</w:t>
            </w:r>
            <w:r w:rsidRPr="00C23C96">
              <w:rPr>
                <w:spacing w:val="1"/>
              </w:rPr>
              <w:t>и</w:t>
            </w:r>
            <w:r w:rsidRPr="00C23C96">
              <w:t>в</w:t>
            </w:r>
            <w:r w:rsidRPr="00C23C96">
              <w:rPr>
                <w:spacing w:val="-1"/>
              </w:rPr>
              <w:t>а</w:t>
            </w:r>
            <w:r w:rsidRPr="00C23C96">
              <w:t>ть</w:t>
            </w:r>
            <w:r w:rsidRPr="00C23C96">
              <w:rPr>
                <w:spacing w:val="-1"/>
              </w:rPr>
              <w:t xml:space="preserve"> </w:t>
            </w:r>
            <w:r w:rsidRPr="00C23C96">
              <w:rPr>
                <w:spacing w:val="4"/>
              </w:rPr>
              <w:t>х</w:t>
            </w:r>
            <w:r w:rsidRPr="00C23C96">
              <w:rPr>
                <w:spacing w:val="-7"/>
              </w:rPr>
              <w:t>у</w:t>
            </w:r>
            <w:r w:rsidRPr="00C23C96">
              <w:t>до</w:t>
            </w:r>
            <w:r w:rsidRPr="00C23C96">
              <w:rPr>
                <w:spacing w:val="2"/>
              </w:rPr>
              <w:t>ж</w:t>
            </w:r>
            <w:r w:rsidRPr="00C23C96">
              <w:t>е</w:t>
            </w:r>
            <w:r w:rsidRPr="00C23C96">
              <w:rPr>
                <w:spacing w:val="-1"/>
              </w:rPr>
              <w:t>с</w:t>
            </w:r>
            <w:r w:rsidRPr="00C23C96">
              <w:t>тве</w:t>
            </w:r>
            <w:r w:rsidRPr="00C23C96">
              <w:rPr>
                <w:spacing w:val="1"/>
              </w:rPr>
              <w:t>нн</w:t>
            </w:r>
            <w:r w:rsidRPr="00C23C96">
              <w:t>ые</w:t>
            </w:r>
            <w:r w:rsidRPr="00C23C96">
              <w:rPr>
                <w:spacing w:val="-1"/>
              </w:rPr>
              <w:t xml:space="preserve"> </w:t>
            </w:r>
            <w:r w:rsidRPr="00C23C96">
              <w:t>и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 4.Соверш</w:t>
            </w:r>
            <w:r w:rsidRPr="00C23C96">
              <w:rPr>
                <w:spacing w:val="-1"/>
              </w:rPr>
              <w:t>е</w:t>
            </w:r>
            <w:r w:rsidRPr="00C23C96">
              <w:t>нство</w:t>
            </w:r>
            <w:r w:rsidRPr="00C23C96">
              <w:rPr>
                <w:spacing w:val="-1"/>
              </w:rPr>
              <w:t>ва</w:t>
            </w:r>
            <w:r w:rsidRPr="00C23C96">
              <w:t>ть</w:t>
            </w:r>
            <w:r w:rsidRPr="00C23C96">
              <w:rPr>
                <w:spacing w:val="3"/>
              </w:rPr>
              <w:t xml:space="preserve"> </w:t>
            </w:r>
            <w:r w:rsidRPr="00C23C96">
              <w:rPr>
                <w:spacing w:val="-4"/>
              </w:rPr>
              <w:t>у</w:t>
            </w:r>
            <w:r w:rsidRPr="00C23C96">
              <w:rPr>
                <w:spacing w:val="3"/>
              </w:rPr>
              <w:t>м</w:t>
            </w:r>
            <w:r w:rsidRPr="00C23C96">
              <w:t>ен</w:t>
            </w:r>
            <w:r w:rsidRPr="00C23C96">
              <w:rPr>
                <w:spacing w:val="1"/>
              </w:rPr>
              <w:t>и</w:t>
            </w:r>
            <w:r w:rsidRPr="00C23C96">
              <w:t>е р</w:t>
            </w:r>
            <w:r w:rsidRPr="00C23C96">
              <w:rPr>
                <w:spacing w:val="-1"/>
              </w:rPr>
              <w:t>а</w:t>
            </w:r>
            <w:r w:rsidRPr="00C23C96">
              <w:t>зл</w:t>
            </w:r>
            <w:r w:rsidRPr="00C23C96">
              <w:rPr>
                <w:spacing w:val="1"/>
              </w:rPr>
              <w:t>и</w:t>
            </w:r>
            <w:r w:rsidRPr="00C23C96">
              <w:t>ч</w:t>
            </w:r>
            <w:r w:rsidRPr="00C23C96">
              <w:rPr>
                <w:spacing w:val="-1"/>
              </w:rPr>
              <w:t>а</w:t>
            </w:r>
            <w:r w:rsidRPr="00C23C96">
              <w:t>ть тембр и</w:t>
            </w:r>
            <w:r w:rsidRPr="00C23C96">
              <w:rPr>
                <w:spacing w:val="-1"/>
              </w:rPr>
              <w:t xml:space="preserve"> </w:t>
            </w:r>
            <w:r w:rsidRPr="00C23C96">
              <w:t>дл</w:t>
            </w:r>
            <w:r w:rsidRPr="00C23C96">
              <w:rPr>
                <w:spacing w:val="1"/>
              </w:rPr>
              <w:t>и</w:t>
            </w:r>
            <w:r w:rsidRPr="00C23C96">
              <w:t>тел</w:t>
            </w:r>
            <w:r w:rsidRPr="00C23C96">
              <w:rPr>
                <w:spacing w:val="-1"/>
              </w:rPr>
              <w:t>ь</w:t>
            </w:r>
            <w:r w:rsidRPr="00C23C96">
              <w:t xml:space="preserve">ность </w:t>
            </w:r>
            <w:r w:rsidRPr="00C23C96">
              <w:rPr>
                <w:spacing w:val="1"/>
              </w:rPr>
              <w:t>з</w:t>
            </w:r>
            <w:r w:rsidRPr="00C23C96">
              <w:rPr>
                <w:spacing w:val="2"/>
              </w:rPr>
              <w:t>в</w:t>
            </w:r>
            <w:r w:rsidRPr="00C23C96">
              <w:rPr>
                <w:spacing w:val="-6"/>
              </w:rPr>
              <w:t>у</w:t>
            </w:r>
            <w:r w:rsidRPr="00C23C96">
              <w:t>ков. 5.Разв</w:t>
            </w:r>
            <w:r w:rsidRPr="00C23C96">
              <w:rPr>
                <w:spacing w:val="1"/>
              </w:rPr>
              <w:t>и</w:t>
            </w:r>
            <w:r w:rsidRPr="00C23C96">
              <w:t>в</w:t>
            </w:r>
            <w:r w:rsidRPr="00C23C96">
              <w:rPr>
                <w:spacing w:val="-1"/>
              </w:rPr>
              <w:t>а</w:t>
            </w:r>
            <w:r w:rsidRPr="00C23C96">
              <w:t>ть</w:t>
            </w:r>
            <w:r w:rsidRPr="00C23C96">
              <w:rPr>
                <w:spacing w:val="2"/>
              </w:rPr>
              <w:t xml:space="preserve"> </w:t>
            </w:r>
            <w:r w:rsidRPr="00C23C96">
              <w:t>творч</w:t>
            </w:r>
            <w:r w:rsidRPr="00C23C96">
              <w:rPr>
                <w:spacing w:val="-1"/>
              </w:rPr>
              <w:t>ес</w:t>
            </w:r>
            <w:r w:rsidRPr="00C23C96">
              <w:t>к</w:t>
            </w:r>
            <w:r w:rsidRPr="00C23C96">
              <w:rPr>
                <w:spacing w:val="1"/>
              </w:rPr>
              <w:t>и</w:t>
            </w:r>
            <w:r w:rsidRPr="00C23C96">
              <w:t xml:space="preserve">е </w:t>
            </w:r>
            <w:r w:rsidRPr="00C23C96">
              <w:rPr>
                <w:spacing w:val="-1"/>
              </w:rPr>
              <w:t>с</w:t>
            </w:r>
            <w:r w:rsidRPr="00C23C96">
              <w:t>пособности детей, фант</w:t>
            </w:r>
            <w:r w:rsidRPr="00C23C96">
              <w:rPr>
                <w:spacing w:val="-1"/>
              </w:rPr>
              <w:t>а</w:t>
            </w:r>
            <w:r w:rsidRPr="00C23C96">
              <w:t>з</w:t>
            </w:r>
            <w:r w:rsidRPr="00C23C96">
              <w:rPr>
                <w:spacing w:val="1"/>
              </w:rPr>
              <w:t>и</w:t>
            </w:r>
            <w:r w:rsidRPr="00C23C96">
              <w:t>ю, воображ</w:t>
            </w:r>
            <w:r w:rsidRPr="00C23C96">
              <w:rPr>
                <w:spacing w:val="-1"/>
              </w:rPr>
              <w:t>е</w:t>
            </w:r>
            <w:r w:rsidRPr="00C23C96">
              <w:t>н</w:t>
            </w:r>
            <w:r w:rsidRPr="00C23C96">
              <w:rPr>
                <w:spacing w:val="1"/>
              </w:rPr>
              <w:t>и</w:t>
            </w:r>
            <w:r w:rsidRPr="00C23C96">
              <w:t>е</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2" w:line="220" w:lineRule="exact"/>
            </w:pPr>
          </w:p>
          <w:p w:rsidR="00DA7E74" w:rsidRPr="00C23C96" w:rsidRDefault="00DA7E74" w:rsidP="00DA7E74">
            <w:pPr>
              <w:ind w:left="600" w:right="-20"/>
            </w:pPr>
            <w:r w:rsidRPr="00C23C96">
              <w:t>январь</w:t>
            </w:r>
          </w:p>
        </w:tc>
      </w:tr>
      <w:tr w:rsidR="00DA7E74" w:rsidRPr="00C23C96" w:rsidTr="00DA7E74">
        <w:trPr>
          <w:cantSplit/>
          <w:trHeight w:hRule="exact" w:val="3053"/>
        </w:trPr>
        <w:tc>
          <w:tcPr>
            <w:tcW w:w="1690" w:type="dxa"/>
            <w:vMerge/>
            <w:tcBorders>
              <w:left w:val="single" w:sz="3" w:space="0" w:color="000000"/>
              <w:right w:val="single" w:sz="7" w:space="0" w:color="000000"/>
            </w:tcBorders>
            <w:tcMar>
              <w:top w:w="0" w:type="dxa"/>
              <w:left w:w="0" w:type="dxa"/>
              <w:bottom w:w="0" w:type="dxa"/>
              <w:right w:w="0" w:type="dxa"/>
            </w:tcMar>
          </w:tcPr>
          <w:p w:rsidR="00DA7E74" w:rsidRPr="00C23C96" w:rsidRDefault="00DA7E74" w:rsidP="00DA7E74"/>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ind w:right="323"/>
              <w:rPr>
                <w:bCs/>
                <w:w w:val="98"/>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6</w:t>
            </w:r>
            <w:r w:rsidRPr="00C23C96">
              <w:t xml:space="preserve"> </w:t>
            </w:r>
            <w:r w:rsidRPr="00C23C96">
              <w:rPr>
                <w:bCs/>
                <w:w w:val="98"/>
              </w:rPr>
              <w:t>«В</w:t>
            </w:r>
            <w:r w:rsidRPr="00C23C96">
              <w:rPr>
                <w:spacing w:val="1"/>
              </w:rPr>
              <w:t xml:space="preserve"> </w:t>
            </w:r>
            <w:r w:rsidRPr="00C23C96">
              <w:rPr>
                <w:bCs/>
                <w:spacing w:val="2"/>
                <w:w w:val="98"/>
              </w:rPr>
              <w:t>г</w:t>
            </w:r>
            <w:r w:rsidRPr="00C23C96">
              <w:rPr>
                <w:bCs/>
                <w:w w:val="98"/>
              </w:rPr>
              <w:t>о</w:t>
            </w:r>
            <w:r w:rsidRPr="00C23C96">
              <w:rPr>
                <w:bCs/>
                <w:spacing w:val="1"/>
                <w:w w:val="98"/>
              </w:rPr>
              <w:t>с</w:t>
            </w:r>
            <w:r w:rsidRPr="00C23C96">
              <w:rPr>
                <w:bCs/>
                <w:spacing w:val="3"/>
                <w:w w:val="98"/>
              </w:rPr>
              <w:t>т</w:t>
            </w:r>
            <w:r w:rsidRPr="00C23C96">
              <w:rPr>
                <w:bCs/>
                <w:w w:val="98"/>
              </w:rPr>
              <w:t>ях</w:t>
            </w:r>
            <w:r w:rsidRPr="00C23C96">
              <w:t xml:space="preserve"> </w:t>
            </w:r>
            <w:r w:rsidRPr="00C23C96">
              <w:rPr>
                <w:bCs/>
                <w:w w:val="98"/>
              </w:rPr>
              <w:t>у</w:t>
            </w:r>
            <w:r w:rsidRPr="00C23C96">
              <w:t xml:space="preserve"> </w:t>
            </w:r>
            <w:r w:rsidRPr="00C23C96">
              <w:rPr>
                <w:bCs/>
                <w:w w:val="98"/>
              </w:rPr>
              <w:t>ба</w:t>
            </w:r>
            <w:r w:rsidRPr="00C23C96">
              <w:rPr>
                <w:bCs/>
                <w:spacing w:val="3"/>
                <w:w w:val="98"/>
              </w:rPr>
              <w:t>б</w:t>
            </w:r>
            <w:r w:rsidRPr="00C23C96">
              <w:rPr>
                <w:bCs/>
                <w:w w:val="98"/>
              </w:rPr>
              <w:t>у</w:t>
            </w:r>
            <w:r w:rsidRPr="00C23C96">
              <w:rPr>
                <w:bCs/>
                <w:spacing w:val="1"/>
                <w:w w:val="98"/>
              </w:rPr>
              <w:t>ш</w:t>
            </w:r>
            <w:r w:rsidRPr="00C23C96">
              <w:rPr>
                <w:bCs/>
                <w:spacing w:val="2"/>
                <w:w w:val="98"/>
              </w:rPr>
              <w:t>к</w:t>
            </w:r>
            <w:r w:rsidRPr="00C23C96">
              <w:rPr>
                <w:bCs/>
                <w:w w:val="98"/>
              </w:rPr>
              <w:t>и</w:t>
            </w:r>
            <w:r w:rsidRPr="00C23C96">
              <w:rPr>
                <w:spacing w:val="3"/>
              </w:rPr>
              <w:t xml:space="preserve"> </w:t>
            </w:r>
            <w:r w:rsidRPr="00C23C96">
              <w:rPr>
                <w:bCs/>
                <w:spacing w:val="1"/>
                <w:w w:val="98"/>
              </w:rPr>
              <w:t>Я</w:t>
            </w:r>
            <w:r w:rsidRPr="00C23C96">
              <w:rPr>
                <w:bCs/>
                <w:spacing w:val="2"/>
                <w:w w:val="98"/>
              </w:rPr>
              <w:t>г</w:t>
            </w:r>
            <w:r w:rsidRPr="00C23C96">
              <w:rPr>
                <w:bCs/>
                <w:spacing w:val="1"/>
                <w:w w:val="98"/>
              </w:rPr>
              <w:t>и</w:t>
            </w:r>
            <w:r w:rsidRPr="00C23C96">
              <w:rPr>
                <w:bCs/>
                <w:w w:val="98"/>
              </w:rPr>
              <w:t xml:space="preserve">» стр. 102 </w:t>
            </w:r>
            <w:proofErr w:type="gramStart"/>
            <w:r w:rsidRPr="00C23C96">
              <w:rPr>
                <w:bCs/>
                <w:w w:val="98"/>
              </w:rPr>
              <w:t xml:space="preserve">( </w:t>
            </w:r>
            <w:proofErr w:type="gramEnd"/>
            <w:r w:rsidRPr="00C23C96">
              <w:rPr>
                <w:bCs/>
                <w:w w:val="98"/>
              </w:rPr>
              <w:t>М.П. Корчаловская ч.4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6" w:line="235" w:lineRule="auto"/>
              <w:ind w:left="120" w:right="256"/>
            </w:pPr>
            <w:r w:rsidRPr="00C23C96">
              <w:t>1.Д</w:t>
            </w:r>
            <w:r w:rsidRPr="00C23C96">
              <w:rPr>
                <w:spacing w:val="-1"/>
              </w:rPr>
              <w:t>а</w:t>
            </w:r>
            <w:r w:rsidRPr="00C23C96">
              <w:t>ть</w:t>
            </w:r>
            <w:r w:rsidRPr="00C23C96">
              <w:rPr>
                <w:spacing w:val="60"/>
              </w:rPr>
              <w:t xml:space="preserve"> </w:t>
            </w:r>
            <w:r w:rsidRPr="00C23C96">
              <w:t>детям</w:t>
            </w:r>
            <w:r w:rsidRPr="00C23C96">
              <w:rPr>
                <w:spacing w:val="59"/>
              </w:rPr>
              <w:t xml:space="preserve"> </w:t>
            </w:r>
            <w:r w:rsidRPr="00C23C96">
              <w:t>яр</w:t>
            </w:r>
            <w:r w:rsidRPr="00C23C96">
              <w:rPr>
                <w:spacing w:val="1"/>
              </w:rPr>
              <w:t>ки</w:t>
            </w:r>
            <w:r w:rsidRPr="00C23C96">
              <w:t>е</w:t>
            </w:r>
            <w:r w:rsidRPr="00C23C96">
              <w:rPr>
                <w:spacing w:val="59"/>
              </w:rPr>
              <w:t xml:space="preserve"> </w:t>
            </w:r>
            <w:r w:rsidRPr="00C23C96">
              <w:t>м</w:t>
            </w:r>
            <w:r w:rsidRPr="00C23C96">
              <w:rPr>
                <w:spacing w:val="-5"/>
              </w:rPr>
              <w:t>у</w:t>
            </w:r>
            <w:r w:rsidRPr="00C23C96">
              <w:rPr>
                <w:spacing w:val="3"/>
              </w:rPr>
              <w:t>з</w:t>
            </w:r>
            <w:r w:rsidRPr="00C23C96">
              <w:t>ыкаль</w:t>
            </w:r>
            <w:r w:rsidRPr="00C23C96">
              <w:rPr>
                <w:spacing w:val="1"/>
              </w:rPr>
              <w:t>н</w:t>
            </w:r>
            <w:r w:rsidRPr="00C23C96">
              <w:t>ые</w:t>
            </w:r>
            <w:r w:rsidRPr="00C23C96">
              <w:rPr>
                <w:spacing w:val="59"/>
              </w:rPr>
              <w:t xml:space="preserve"> </w:t>
            </w:r>
            <w:r w:rsidRPr="00C23C96">
              <w:t>впеч</w:t>
            </w:r>
            <w:r w:rsidRPr="00C23C96">
              <w:rPr>
                <w:spacing w:val="-1"/>
              </w:rPr>
              <w:t>а</w:t>
            </w:r>
            <w:r w:rsidRPr="00C23C96">
              <w:t>тл</w:t>
            </w:r>
            <w:r w:rsidRPr="00C23C96">
              <w:rPr>
                <w:spacing w:val="-1"/>
              </w:rPr>
              <w:t>е</w:t>
            </w:r>
            <w:r w:rsidRPr="00C23C96">
              <w:rPr>
                <w:spacing w:val="3"/>
              </w:rPr>
              <w:t>н</w:t>
            </w:r>
            <w:r w:rsidRPr="00C23C96">
              <w:rPr>
                <w:spacing w:val="1"/>
              </w:rPr>
              <w:t>и</w:t>
            </w:r>
            <w:r w:rsidRPr="00C23C96">
              <w:t>я,</w:t>
            </w:r>
            <w:r w:rsidRPr="00C23C96">
              <w:rPr>
                <w:spacing w:val="60"/>
              </w:rPr>
              <w:t xml:space="preserve"> </w:t>
            </w:r>
            <w:r w:rsidRPr="00C23C96">
              <w:t>обогащ</w:t>
            </w:r>
            <w:r w:rsidRPr="00C23C96">
              <w:rPr>
                <w:spacing w:val="-1"/>
              </w:rPr>
              <w:t>а</w:t>
            </w:r>
            <w:r w:rsidRPr="00C23C96">
              <w:t>я</w:t>
            </w:r>
            <w:r w:rsidRPr="00C23C96">
              <w:rPr>
                <w:spacing w:val="59"/>
              </w:rPr>
              <w:t xml:space="preserve"> </w:t>
            </w:r>
            <w:r w:rsidRPr="00C23C96">
              <w:rPr>
                <w:spacing w:val="1"/>
              </w:rPr>
              <w:t>и</w:t>
            </w:r>
            <w:r w:rsidRPr="00C23C96">
              <w:t>х</w:t>
            </w:r>
            <w:r w:rsidRPr="00C23C96">
              <w:rPr>
                <w:spacing w:val="62"/>
              </w:rPr>
              <w:t xml:space="preserve"> </w:t>
            </w:r>
            <w:r w:rsidRPr="00C23C96">
              <w:rPr>
                <w:spacing w:val="-2"/>
              </w:rPr>
              <w:t>в</w:t>
            </w:r>
            <w:r w:rsidRPr="00C23C96">
              <w:rPr>
                <w:spacing w:val="3"/>
              </w:rPr>
              <w:t>н</w:t>
            </w:r>
            <w:r w:rsidRPr="00C23C96">
              <w:rPr>
                <w:spacing w:val="-7"/>
              </w:rPr>
              <w:t>у</w:t>
            </w:r>
            <w:r w:rsidRPr="00C23C96">
              <w:rPr>
                <w:spacing w:val="2"/>
              </w:rPr>
              <w:t>т</w:t>
            </w:r>
            <w:r w:rsidRPr="00C23C96">
              <w:t>рен</w:t>
            </w:r>
            <w:r w:rsidRPr="00C23C96">
              <w:rPr>
                <w:spacing w:val="1"/>
              </w:rPr>
              <w:t>н</w:t>
            </w:r>
            <w:r w:rsidRPr="00C23C96">
              <w:t>ий</w:t>
            </w:r>
            <w:r w:rsidRPr="00C23C96">
              <w:rPr>
                <w:spacing w:val="60"/>
              </w:rPr>
              <w:t xml:space="preserve"> </w:t>
            </w:r>
            <w:r w:rsidRPr="00C23C96">
              <w:t>мир</w:t>
            </w:r>
            <w:r w:rsidRPr="00C23C96">
              <w:rPr>
                <w:spacing w:val="60"/>
              </w:rPr>
              <w:t xml:space="preserve"> </w:t>
            </w:r>
            <w:r w:rsidRPr="00C23C96">
              <w:t xml:space="preserve">и </w:t>
            </w:r>
            <w:r w:rsidRPr="00C23C96">
              <w:rPr>
                <w:spacing w:val="1"/>
              </w:rPr>
              <w:t>ч</w:t>
            </w:r>
            <w:r w:rsidRPr="00C23C96">
              <w:rPr>
                <w:spacing w:val="-4"/>
              </w:rPr>
              <w:t>у</w:t>
            </w:r>
            <w:r w:rsidRPr="00C23C96">
              <w:rPr>
                <w:spacing w:val="1"/>
              </w:rPr>
              <w:t>в</w:t>
            </w:r>
            <w:r w:rsidRPr="00C23C96">
              <w:t>ств</w:t>
            </w:r>
            <w:r w:rsidRPr="00C23C96">
              <w:rPr>
                <w:spacing w:val="-1"/>
              </w:rPr>
              <w:t>е</w:t>
            </w:r>
            <w:r w:rsidRPr="00C23C96">
              <w:t>н</w:t>
            </w:r>
            <w:r w:rsidRPr="00C23C96">
              <w:rPr>
                <w:spacing w:val="1"/>
              </w:rPr>
              <w:t>н</w:t>
            </w:r>
            <w:r w:rsidRPr="00C23C96">
              <w:t>ый о</w:t>
            </w:r>
            <w:r w:rsidRPr="00C23C96">
              <w:rPr>
                <w:spacing w:val="1"/>
              </w:rPr>
              <w:t>п</w:t>
            </w:r>
            <w:r w:rsidRPr="00C23C96">
              <w:t>ыт.</w:t>
            </w:r>
          </w:p>
          <w:p w:rsidR="00DA7E74" w:rsidRPr="00C23C96" w:rsidRDefault="00DA7E74" w:rsidP="00DA7E74">
            <w:pPr>
              <w:spacing w:line="243" w:lineRule="auto"/>
              <w:ind w:left="120" w:right="180"/>
            </w:pPr>
            <w:proofErr w:type="gramStart"/>
            <w:r w:rsidRPr="00C23C96">
              <w:t>2.Формировать</w:t>
            </w:r>
            <w:r w:rsidRPr="00C23C96">
              <w:rPr>
                <w:spacing w:val="62"/>
              </w:rPr>
              <w:t xml:space="preserve"> </w:t>
            </w:r>
            <w:r w:rsidRPr="00C23C96">
              <w:t>у</w:t>
            </w:r>
            <w:r w:rsidRPr="00C23C96">
              <w:rPr>
                <w:spacing w:val="55"/>
              </w:rPr>
              <w:t xml:space="preserve"> </w:t>
            </w:r>
            <w:r w:rsidRPr="00C23C96">
              <w:t>до</w:t>
            </w:r>
            <w:r w:rsidRPr="00C23C96">
              <w:rPr>
                <w:spacing w:val="3"/>
              </w:rPr>
              <w:t>ш</w:t>
            </w:r>
            <w:r w:rsidRPr="00C23C96">
              <w:t>кол</w:t>
            </w:r>
            <w:r w:rsidRPr="00C23C96">
              <w:rPr>
                <w:spacing w:val="1"/>
              </w:rPr>
              <w:t>ь</w:t>
            </w:r>
            <w:r w:rsidRPr="00C23C96">
              <w:t>ни</w:t>
            </w:r>
            <w:r w:rsidRPr="00C23C96">
              <w:rPr>
                <w:spacing w:val="1"/>
              </w:rPr>
              <w:t>к</w:t>
            </w:r>
            <w:r w:rsidRPr="00C23C96">
              <w:t>ов</w:t>
            </w:r>
            <w:r w:rsidRPr="00C23C96">
              <w:rPr>
                <w:spacing w:val="57"/>
              </w:rPr>
              <w:t xml:space="preserve"> </w:t>
            </w:r>
            <w:r w:rsidRPr="00C23C96">
              <w:rPr>
                <w:spacing w:val="1"/>
              </w:rPr>
              <w:t>н</w:t>
            </w:r>
            <w:r w:rsidRPr="00C23C96">
              <w:t>рав</w:t>
            </w:r>
            <w:r w:rsidRPr="00C23C96">
              <w:rPr>
                <w:spacing w:val="-2"/>
              </w:rPr>
              <w:t>с</w:t>
            </w:r>
            <w:r w:rsidRPr="00C23C96">
              <w:t>тв</w:t>
            </w:r>
            <w:r w:rsidRPr="00C23C96">
              <w:rPr>
                <w:spacing w:val="-1"/>
              </w:rPr>
              <w:t>е</w:t>
            </w:r>
            <w:r w:rsidRPr="00C23C96">
              <w:t>н</w:t>
            </w:r>
            <w:r w:rsidRPr="00C23C96">
              <w:rPr>
                <w:spacing w:val="1"/>
              </w:rPr>
              <w:t>н</w:t>
            </w:r>
            <w:r w:rsidRPr="00C23C96">
              <w:t>ые</w:t>
            </w:r>
            <w:r w:rsidRPr="00C23C96">
              <w:rPr>
                <w:spacing w:val="59"/>
              </w:rPr>
              <w:t xml:space="preserve"> </w:t>
            </w:r>
            <w:r w:rsidRPr="00C23C96">
              <w:rPr>
                <w:spacing w:val="1"/>
              </w:rPr>
              <w:t>к</w:t>
            </w:r>
            <w:r w:rsidRPr="00C23C96">
              <w:t>а</w:t>
            </w:r>
            <w:r w:rsidRPr="00C23C96">
              <w:rPr>
                <w:spacing w:val="-1"/>
              </w:rPr>
              <w:t>ч</w:t>
            </w:r>
            <w:r w:rsidRPr="00C23C96">
              <w:t>еств</w:t>
            </w:r>
            <w:r w:rsidRPr="00C23C96">
              <w:rPr>
                <w:spacing w:val="-1"/>
              </w:rPr>
              <w:t>а</w:t>
            </w:r>
            <w:r w:rsidRPr="00C23C96">
              <w:t>,</w:t>
            </w:r>
            <w:r w:rsidRPr="00C23C96">
              <w:rPr>
                <w:spacing w:val="59"/>
              </w:rPr>
              <w:t xml:space="preserve"> </w:t>
            </w:r>
            <w:r w:rsidRPr="00C23C96">
              <w:rPr>
                <w:spacing w:val="4"/>
              </w:rPr>
              <w:t>ч</w:t>
            </w:r>
            <w:r w:rsidRPr="00C23C96">
              <w:rPr>
                <w:spacing w:val="-4"/>
              </w:rPr>
              <w:t>у</w:t>
            </w:r>
            <w:r w:rsidRPr="00C23C96">
              <w:rPr>
                <w:spacing w:val="1"/>
              </w:rPr>
              <w:t>в</w:t>
            </w:r>
            <w:r w:rsidRPr="00C23C96">
              <w:t>ство</w:t>
            </w:r>
            <w:r w:rsidRPr="00C23C96">
              <w:rPr>
                <w:spacing w:val="61"/>
              </w:rPr>
              <w:t xml:space="preserve"> </w:t>
            </w:r>
            <w:r w:rsidRPr="00C23C96">
              <w:t>эмоц</w:t>
            </w:r>
            <w:r w:rsidRPr="00C23C96">
              <w:rPr>
                <w:spacing w:val="2"/>
              </w:rPr>
              <w:t>и</w:t>
            </w:r>
            <w:r w:rsidRPr="00C23C96">
              <w:t>о</w:t>
            </w:r>
            <w:r w:rsidRPr="00C23C96">
              <w:rPr>
                <w:spacing w:val="1"/>
              </w:rPr>
              <w:t>н</w:t>
            </w:r>
            <w:r w:rsidRPr="00C23C96">
              <w:t>ал</w:t>
            </w:r>
            <w:r w:rsidRPr="00C23C96">
              <w:rPr>
                <w:spacing w:val="-1"/>
              </w:rPr>
              <w:t>ь</w:t>
            </w:r>
            <w:r w:rsidRPr="00C23C96">
              <w:t xml:space="preserve">ной </w:t>
            </w:r>
            <w:r w:rsidRPr="00C23C96">
              <w:rPr>
                <w:spacing w:val="-4"/>
              </w:rPr>
              <w:t>у</w:t>
            </w:r>
            <w:r w:rsidRPr="00C23C96">
              <w:rPr>
                <w:spacing w:val="1"/>
              </w:rPr>
              <w:t>д</w:t>
            </w:r>
            <w:r w:rsidRPr="00C23C96">
              <w:t>овлетво</w:t>
            </w:r>
            <w:r w:rsidRPr="00C23C96">
              <w:rPr>
                <w:spacing w:val="1"/>
              </w:rPr>
              <w:t>р</w:t>
            </w:r>
            <w:r w:rsidRPr="00C23C96">
              <w:t>ѐн</w:t>
            </w:r>
            <w:r w:rsidRPr="00C23C96">
              <w:rPr>
                <w:spacing w:val="1"/>
              </w:rPr>
              <w:t>н</w:t>
            </w:r>
            <w:r w:rsidRPr="00C23C96">
              <w:t>ости</w:t>
            </w:r>
            <w:r w:rsidRPr="00C23C96">
              <w:rPr>
                <w:spacing w:val="1"/>
              </w:rPr>
              <w:t xml:space="preserve"> </w:t>
            </w:r>
            <w:r w:rsidRPr="00C23C96">
              <w:t>от</w:t>
            </w:r>
            <w:r w:rsidRPr="00C23C96">
              <w:rPr>
                <w:spacing w:val="-1"/>
              </w:rPr>
              <w:t xml:space="preserve"> </w:t>
            </w:r>
            <w:r w:rsidRPr="00C23C96">
              <w:t>х</w:t>
            </w:r>
            <w:r w:rsidRPr="00C23C96">
              <w:rPr>
                <w:spacing w:val="-5"/>
              </w:rPr>
              <w:t>у</w:t>
            </w:r>
            <w:r w:rsidRPr="00C23C96">
              <w:rPr>
                <w:spacing w:val="1"/>
              </w:rPr>
              <w:t>д</w:t>
            </w:r>
            <w:r w:rsidRPr="00C23C96">
              <w:t>ож</w:t>
            </w:r>
            <w:r w:rsidRPr="00C23C96">
              <w:rPr>
                <w:spacing w:val="1"/>
              </w:rPr>
              <w:t>е</w:t>
            </w:r>
            <w:r w:rsidRPr="00C23C96">
              <w:t>ств</w:t>
            </w:r>
            <w:r w:rsidRPr="00C23C96">
              <w:rPr>
                <w:spacing w:val="-1"/>
              </w:rPr>
              <w:t>е</w:t>
            </w:r>
            <w:r w:rsidRPr="00C23C96">
              <w:t>н</w:t>
            </w:r>
            <w:r w:rsidRPr="00C23C96">
              <w:rPr>
                <w:spacing w:val="1"/>
              </w:rPr>
              <w:t>н</w:t>
            </w:r>
            <w:r w:rsidRPr="00C23C96">
              <w:t>ой</w:t>
            </w:r>
            <w:r w:rsidRPr="00C23C96">
              <w:rPr>
                <w:spacing w:val="1"/>
              </w:rPr>
              <w:t xml:space="preserve"> </w:t>
            </w:r>
            <w:r w:rsidRPr="00C23C96">
              <w:t>деятель</w:t>
            </w:r>
            <w:r w:rsidRPr="00C23C96">
              <w:rPr>
                <w:spacing w:val="1"/>
              </w:rPr>
              <w:t>н</w:t>
            </w:r>
            <w:r w:rsidRPr="00C23C96">
              <w:t>ости;</w:t>
            </w:r>
            <w:proofErr w:type="gramEnd"/>
          </w:p>
          <w:p w:rsidR="00DA7E74" w:rsidRPr="00C23C96" w:rsidRDefault="00DA7E74" w:rsidP="00DA7E74">
            <w:pPr>
              <w:tabs>
                <w:tab w:val="left" w:pos="6673"/>
              </w:tabs>
              <w:spacing w:line="242" w:lineRule="auto"/>
              <w:ind w:left="120" w:right="-20"/>
            </w:pPr>
            <w:r w:rsidRPr="00C23C96">
              <w:t>3.Привле</w:t>
            </w:r>
            <w:r w:rsidRPr="00C23C96">
              <w:rPr>
                <w:spacing w:val="-1"/>
              </w:rPr>
              <w:t>ч</w:t>
            </w:r>
            <w:r w:rsidRPr="00C23C96">
              <w:t>ь вн</w:t>
            </w:r>
            <w:r w:rsidRPr="00C23C96">
              <w:rPr>
                <w:spacing w:val="1"/>
              </w:rPr>
              <w:t>и</w:t>
            </w:r>
            <w:r w:rsidRPr="00C23C96">
              <w:t xml:space="preserve">мание </w:t>
            </w:r>
            <w:r w:rsidRPr="00C23C96">
              <w:rPr>
                <w:spacing w:val="-2"/>
              </w:rPr>
              <w:t>д</w:t>
            </w:r>
            <w:r w:rsidRPr="00C23C96">
              <w:rPr>
                <w:spacing w:val="-1"/>
              </w:rPr>
              <w:t>е</w:t>
            </w:r>
            <w:r w:rsidRPr="00C23C96">
              <w:t>тей</w:t>
            </w:r>
            <w:r w:rsidRPr="00C23C96">
              <w:rPr>
                <w:spacing w:val="60"/>
              </w:rPr>
              <w:t xml:space="preserve"> </w:t>
            </w:r>
            <w:r w:rsidRPr="00C23C96">
              <w:t>к</w:t>
            </w:r>
            <w:r w:rsidRPr="00C23C96">
              <w:rPr>
                <w:spacing w:val="1"/>
              </w:rPr>
              <w:t xml:space="preserve"> </w:t>
            </w:r>
            <w:r w:rsidRPr="00C23C96">
              <w:t>ср</w:t>
            </w:r>
            <w:r w:rsidRPr="00C23C96">
              <w:rPr>
                <w:spacing w:val="-1"/>
              </w:rPr>
              <w:t>е</w:t>
            </w:r>
            <w:r w:rsidRPr="00C23C96">
              <w:t>д</w:t>
            </w:r>
            <w:r w:rsidRPr="00C23C96">
              <w:rPr>
                <w:spacing w:val="-1"/>
              </w:rPr>
              <w:t>с</w:t>
            </w:r>
            <w:r w:rsidRPr="00C23C96">
              <w:t>тв</w:t>
            </w:r>
            <w:r w:rsidRPr="00C23C96">
              <w:rPr>
                <w:spacing w:val="-1"/>
              </w:rPr>
              <w:t>а</w:t>
            </w:r>
            <w:r w:rsidRPr="00C23C96">
              <w:t>м</w:t>
            </w:r>
            <w:r w:rsidRPr="00C23C96">
              <w:rPr>
                <w:spacing w:val="-1"/>
              </w:rPr>
              <w:t xml:space="preserve"> </w:t>
            </w:r>
            <w:r w:rsidRPr="00C23C96">
              <w:rPr>
                <w:spacing w:val="1"/>
              </w:rPr>
              <w:t>в</w:t>
            </w:r>
            <w:r w:rsidRPr="00C23C96">
              <w:t>ыр</w:t>
            </w:r>
            <w:r w:rsidRPr="00C23C96">
              <w:rPr>
                <w:spacing w:val="-1"/>
              </w:rPr>
              <w:t>а</w:t>
            </w:r>
            <w:r w:rsidRPr="00C23C96">
              <w:rPr>
                <w:spacing w:val="3"/>
              </w:rPr>
              <w:t>з</w:t>
            </w:r>
            <w:r w:rsidRPr="00C23C96">
              <w:rPr>
                <w:spacing w:val="1"/>
              </w:rPr>
              <w:t>и</w:t>
            </w:r>
            <w:r w:rsidRPr="00C23C96">
              <w:t>тель</w:t>
            </w:r>
            <w:r w:rsidRPr="00C23C96">
              <w:rPr>
                <w:spacing w:val="1"/>
              </w:rPr>
              <w:t>н</w:t>
            </w:r>
            <w:r w:rsidRPr="00C23C96">
              <w:t>ос</w:t>
            </w:r>
            <w:r w:rsidRPr="00C23C96">
              <w:rPr>
                <w:spacing w:val="-1"/>
              </w:rPr>
              <w:t>т</w:t>
            </w:r>
            <w:r w:rsidRPr="00C23C96">
              <w:t>и,</w:t>
            </w:r>
            <w:r w:rsidRPr="00C23C96">
              <w:tab/>
              <w:t>кот</w:t>
            </w:r>
            <w:r w:rsidRPr="00C23C96">
              <w:rPr>
                <w:spacing w:val="1"/>
              </w:rPr>
              <w:t>о</w:t>
            </w:r>
            <w:r w:rsidRPr="00C23C96">
              <w:t>рые</w:t>
            </w:r>
            <w:r w:rsidRPr="00C23C96">
              <w:rPr>
                <w:spacing w:val="-1"/>
              </w:rPr>
              <w:t xml:space="preserve"> </w:t>
            </w:r>
            <w:r w:rsidRPr="00C23C96">
              <w:t>исполь</w:t>
            </w:r>
            <w:r w:rsidRPr="00C23C96">
              <w:rPr>
                <w:spacing w:val="2"/>
              </w:rPr>
              <w:t>з</w:t>
            </w:r>
            <w:r w:rsidRPr="00C23C96">
              <w:rPr>
                <w:spacing w:val="-6"/>
              </w:rPr>
              <w:t>у</w:t>
            </w:r>
            <w:r w:rsidRPr="00C23C96">
              <w:t>ются для создан</w:t>
            </w:r>
            <w:r w:rsidRPr="00C23C96">
              <w:rPr>
                <w:spacing w:val="1"/>
              </w:rPr>
              <w:t>и</w:t>
            </w:r>
            <w:r w:rsidRPr="00C23C96">
              <w:t>я образа.</w:t>
            </w:r>
          </w:p>
          <w:p w:rsidR="00DA7E74" w:rsidRPr="00C23C96" w:rsidRDefault="00DA7E74" w:rsidP="00DA7E74">
            <w:pPr>
              <w:spacing w:line="237" w:lineRule="auto"/>
              <w:ind w:left="120" w:right="208"/>
            </w:pPr>
            <w:r w:rsidRPr="00C23C96">
              <w:t>4.Бы</w:t>
            </w:r>
            <w:r w:rsidRPr="00C23C96">
              <w:rPr>
                <w:spacing w:val="-2"/>
              </w:rPr>
              <w:t>с</w:t>
            </w:r>
            <w:r w:rsidRPr="00C23C96">
              <w:t>тро р</w:t>
            </w:r>
            <w:r w:rsidRPr="00C23C96">
              <w:rPr>
                <w:spacing w:val="1"/>
              </w:rPr>
              <w:t>е</w:t>
            </w:r>
            <w:r w:rsidRPr="00C23C96">
              <w:t>агиров</w:t>
            </w:r>
            <w:r w:rsidRPr="00C23C96">
              <w:rPr>
                <w:spacing w:val="-1"/>
              </w:rPr>
              <w:t>а</w:t>
            </w:r>
            <w:r w:rsidRPr="00C23C96">
              <w:t>ть</w:t>
            </w:r>
            <w:r w:rsidRPr="00C23C96">
              <w:rPr>
                <w:spacing w:val="1"/>
              </w:rPr>
              <w:t xml:space="preserve"> </w:t>
            </w:r>
            <w:r w:rsidRPr="00C23C96">
              <w:rPr>
                <w:spacing w:val="-1"/>
              </w:rPr>
              <w:t>н</w:t>
            </w:r>
            <w:r w:rsidRPr="00C23C96">
              <w:t>а</w:t>
            </w:r>
            <w:r w:rsidRPr="00C23C96">
              <w:rPr>
                <w:spacing w:val="-1"/>
              </w:rPr>
              <w:t xml:space="preserve"> </w:t>
            </w:r>
            <w:r w:rsidRPr="00C23C96">
              <w:t>и</w:t>
            </w:r>
            <w:r w:rsidRPr="00C23C96">
              <w:rPr>
                <w:spacing w:val="1"/>
              </w:rPr>
              <w:t>з</w:t>
            </w:r>
            <w:r w:rsidRPr="00C23C96">
              <w:t>менен</w:t>
            </w:r>
            <w:r w:rsidRPr="00C23C96">
              <w:rPr>
                <w:spacing w:val="1"/>
              </w:rPr>
              <w:t>и</w:t>
            </w:r>
            <w:r w:rsidRPr="00C23C96">
              <w:t xml:space="preserve">е </w:t>
            </w:r>
            <w:r w:rsidRPr="00C23C96">
              <w:rPr>
                <w:spacing w:val="1"/>
              </w:rPr>
              <w:t>х</w:t>
            </w:r>
            <w:r w:rsidRPr="00C23C96">
              <w:t>ар</w:t>
            </w:r>
            <w:r w:rsidRPr="00C23C96">
              <w:rPr>
                <w:spacing w:val="-1"/>
              </w:rPr>
              <w:t>а</w:t>
            </w:r>
            <w:r w:rsidRPr="00C23C96">
              <w:t>ктера</w:t>
            </w:r>
            <w:r w:rsidRPr="00C23C96">
              <w:rPr>
                <w:spacing w:val="-1"/>
              </w:rPr>
              <w:t xml:space="preserve"> </w:t>
            </w:r>
            <w:r w:rsidRPr="00C23C96">
              <w:rPr>
                <w:spacing w:val="1"/>
              </w:rPr>
              <w:t>м</w:t>
            </w:r>
            <w:r w:rsidRPr="00C23C96">
              <w:rPr>
                <w:spacing w:val="-4"/>
              </w:rPr>
              <w:t>у</w:t>
            </w:r>
            <w:r w:rsidRPr="00C23C96">
              <w:t>зыки</w:t>
            </w:r>
            <w:r w:rsidRPr="00C23C96">
              <w:rPr>
                <w:spacing w:val="2"/>
              </w:rPr>
              <w:t xml:space="preserve"> </w:t>
            </w:r>
            <w:r w:rsidRPr="00C23C96">
              <w:t xml:space="preserve">и </w:t>
            </w:r>
            <w:r w:rsidRPr="00C23C96">
              <w:rPr>
                <w:spacing w:val="1"/>
              </w:rPr>
              <w:t>п</w:t>
            </w:r>
            <w:r w:rsidRPr="00C23C96">
              <w:t>еред</w:t>
            </w:r>
            <w:r w:rsidRPr="00C23C96">
              <w:rPr>
                <w:spacing w:val="-1"/>
              </w:rPr>
              <w:t>а</w:t>
            </w:r>
            <w:r w:rsidRPr="00C23C96">
              <w:t>в</w:t>
            </w:r>
            <w:r w:rsidRPr="00C23C96">
              <w:rPr>
                <w:spacing w:val="-2"/>
              </w:rPr>
              <w:t>а</w:t>
            </w:r>
            <w:r w:rsidRPr="00C23C96">
              <w:t>ть</w:t>
            </w:r>
            <w:r w:rsidRPr="00C23C96">
              <w:rPr>
                <w:spacing w:val="1"/>
              </w:rPr>
              <w:t xml:space="preserve"> </w:t>
            </w:r>
            <w:r w:rsidRPr="00C23C96">
              <w:t>е</w:t>
            </w:r>
            <w:r w:rsidRPr="00C23C96">
              <w:rPr>
                <w:spacing w:val="1"/>
              </w:rPr>
              <w:t>г</w:t>
            </w:r>
            <w:r w:rsidRPr="00C23C96">
              <w:t>о в движен</w:t>
            </w:r>
            <w:r w:rsidRPr="00C23C96">
              <w:rPr>
                <w:spacing w:val="1"/>
              </w:rPr>
              <w:t>ии</w:t>
            </w:r>
            <w:r w:rsidRPr="00C23C96">
              <w:t>. 5.Разв</w:t>
            </w:r>
            <w:r w:rsidRPr="00C23C96">
              <w:rPr>
                <w:spacing w:val="1"/>
              </w:rPr>
              <w:t>и</w:t>
            </w:r>
            <w:r w:rsidRPr="00C23C96">
              <w:t>в</w:t>
            </w:r>
            <w:r w:rsidRPr="00C23C96">
              <w:rPr>
                <w:spacing w:val="-1"/>
              </w:rPr>
              <w:t>а</w:t>
            </w:r>
            <w:r w:rsidRPr="00C23C96">
              <w:t>ть</w:t>
            </w:r>
            <w:r w:rsidRPr="00C23C96">
              <w:rPr>
                <w:spacing w:val="63"/>
              </w:rPr>
              <w:t xml:space="preserve"> </w:t>
            </w:r>
            <w:r w:rsidRPr="00C23C96">
              <w:rPr>
                <w:spacing w:val="-7"/>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д</w:t>
            </w:r>
            <w:r w:rsidRPr="00C23C96">
              <w:rPr>
                <w:spacing w:val="1"/>
              </w:rPr>
              <w:t>ет</w:t>
            </w:r>
            <w:r w:rsidRPr="00C23C96">
              <w:t>ей</w:t>
            </w:r>
            <w:r w:rsidRPr="00C23C96">
              <w:rPr>
                <w:spacing w:val="60"/>
              </w:rPr>
              <w:t xml:space="preserve"> </w:t>
            </w:r>
            <w:r w:rsidRPr="00C23C96">
              <w:t>действов</w:t>
            </w:r>
            <w:r w:rsidRPr="00C23C96">
              <w:rPr>
                <w:spacing w:val="-1"/>
              </w:rPr>
              <w:t>а</w:t>
            </w:r>
            <w:r w:rsidRPr="00C23C96">
              <w:t>ть</w:t>
            </w:r>
            <w:r w:rsidRPr="00C23C96">
              <w:rPr>
                <w:spacing w:val="60"/>
              </w:rPr>
              <w:t xml:space="preserve"> </w:t>
            </w:r>
            <w:r w:rsidRPr="00C23C96">
              <w:t>с</w:t>
            </w:r>
            <w:r w:rsidRPr="00C23C96">
              <w:rPr>
                <w:spacing w:val="59"/>
              </w:rPr>
              <w:t xml:space="preserve"> </w:t>
            </w:r>
            <w:r w:rsidRPr="00C23C96">
              <w:t>воображ</w:t>
            </w:r>
            <w:r w:rsidRPr="00C23C96">
              <w:rPr>
                <w:spacing w:val="-2"/>
              </w:rPr>
              <w:t>а</w:t>
            </w:r>
            <w:r w:rsidRPr="00C23C96">
              <w:rPr>
                <w:spacing w:val="-1"/>
              </w:rPr>
              <w:t>е</w:t>
            </w:r>
            <w:r w:rsidRPr="00C23C96">
              <w:rPr>
                <w:spacing w:val="1"/>
              </w:rPr>
              <w:t>м</w:t>
            </w:r>
            <w:r w:rsidRPr="00C23C96">
              <w:t>ым</w:t>
            </w:r>
            <w:r w:rsidRPr="00C23C96">
              <w:rPr>
                <w:spacing w:val="59"/>
              </w:rPr>
              <w:t xml:space="preserve"> </w:t>
            </w:r>
            <w:r w:rsidRPr="00C23C96">
              <w:rPr>
                <w:spacing w:val="1"/>
              </w:rPr>
              <w:t>п</w:t>
            </w:r>
            <w:r w:rsidRPr="00C23C96">
              <w:t>редм</w:t>
            </w:r>
            <w:r w:rsidRPr="00C23C96">
              <w:rPr>
                <w:spacing w:val="-2"/>
              </w:rPr>
              <w:t>е</w:t>
            </w:r>
            <w:r w:rsidRPr="00C23C96">
              <w:t>то</w:t>
            </w:r>
            <w:r w:rsidRPr="00C23C96">
              <w:rPr>
                <w:spacing w:val="1"/>
              </w:rPr>
              <w:t>м</w:t>
            </w:r>
            <w:r w:rsidRPr="00C23C96">
              <w:t>,</w:t>
            </w:r>
            <w:r w:rsidRPr="00C23C96">
              <w:rPr>
                <w:spacing w:val="60"/>
              </w:rPr>
              <w:t xml:space="preserve"> </w:t>
            </w:r>
            <w:r w:rsidRPr="00C23C96">
              <w:t>разл</w:t>
            </w:r>
            <w:r w:rsidRPr="00C23C96">
              <w:rPr>
                <w:spacing w:val="1"/>
              </w:rPr>
              <w:t>и</w:t>
            </w:r>
            <w:r w:rsidRPr="00C23C96">
              <w:t xml:space="preserve">чать </w:t>
            </w:r>
            <w:r w:rsidRPr="00C23C96">
              <w:rPr>
                <w:spacing w:val="1"/>
              </w:rPr>
              <w:t>м</w:t>
            </w:r>
            <w:r w:rsidRPr="00C23C96">
              <w:rPr>
                <w:spacing w:val="-4"/>
              </w:rPr>
              <w:t>у</w:t>
            </w:r>
            <w:r w:rsidRPr="00C23C96">
              <w:t>зыкал</w:t>
            </w:r>
            <w:r w:rsidRPr="00C23C96">
              <w:rPr>
                <w:spacing w:val="1"/>
              </w:rPr>
              <w:t>ьн</w:t>
            </w:r>
            <w:r w:rsidRPr="00C23C96">
              <w:t>ые</w:t>
            </w:r>
            <w:r w:rsidRPr="00C23C96">
              <w:rPr>
                <w:spacing w:val="-1"/>
              </w:rPr>
              <w:t xml:space="preserve"> </w:t>
            </w:r>
            <w:r w:rsidRPr="00C23C96">
              <w:t>фразы р</w:t>
            </w:r>
            <w:r w:rsidRPr="00C23C96">
              <w:rPr>
                <w:spacing w:val="-1"/>
              </w:rPr>
              <w:t>а</w:t>
            </w:r>
            <w:r w:rsidRPr="00C23C96">
              <w:t>зл</w:t>
            </w:r>
            <w:r w:rsidRPr="00C23C96">
              <w:rPr>
                <w:spacing w:val="1"/>
              </w:rPr>
              <w:t>и</w:t>
            </w:r>
            <w:r w:rsidRPr="00C23C96">
              <w:t>ч</w:t>
            </w:r>
            <w:r w:rsidRPr="00C23C96">
              <w:rPr>
                <w:spacing w:val="1"/>
              </w:rPr>
              <w:t>н</w:t>
            </w:r>
            <w:r w:rsidRPr="00C23C96">
              <w:t>ого</w:t>
            </w:r>
            <w:r w:rsidRPr="00C23C96">
              <w:rPr>
                <w:spacing w:val="-2"/>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w:t>
            </w:r>
            <w:r w:rsidRPr="00C23C96">
              <w:rPr>
                <w:spacing w:val="-1"/>
              </w:rPr>
              <w:t>а</w:t>
            </w:r>
            <w:r w:rsidRPr="00C23C96">
              <w:t>.</w:t>
            </w:r>
          </w:p>
          <w:p w:rsidR="00DA7E74" w:rsidRPr="00C23C96" w:rsidRDefault="00DA7E74" w:rsidP="00DA7E74">
            <w:pPr>
              <w:spacing w:line="238" w:lineRule="auto"/>
              <w:ind w:left="120" w:right="-20"/>
            </w:pPr>
            <w:r w:rsidRPr="00C23C96">
              <w:t>6.Разв</w:t>
            </w:r>
            <w:r w:rsidRPr="00C23C96">
              <w:rPr>
                <w:spacing w:val="1"/>
              </w:rPr>
              <w:t>и</w:t>
            </w:r>
            <w:r w:rsidRPr="00C23C96">
              <w:t>в</w:t>
            </w:r>
            <w:r w:rsidRPr="00C23C96">
              <w:rPr>
                <w:spacing w:val="-1"/>
              </w:rPr>
              <w:t>а</w:t>
            </w:r>
            <w:r w:rsidRPr="00C23C96">
              <w:t>ть</w:t>
            </w:r>
            <w:r w:rsidRPr="00C23C96">
              <w:rPr>
                <w:spacing w:val="3"/>
              </w:rPr>
              <w:t xml:space="preserve"> </w:t>
            </w:r>
            <w:r w:rsidRPr="00C23C96">
              <w:t>у</w:t>
            </w:r>
            <w:r w:rsidRPr="00C23C96">
              <w:rPr>
                <w:spacing w:val="-7"/>
              </w:rPr>
              <w:t xml:space="preserve"> </w:t>
            </w:r>
            <w:r w:rsidRPr="00C23C96">
              <w:t>де</w:t>
            </w:r>
            <w:r w:rsidRPr="00C23C96">
              <w:rPr>
                <w:spacing w:val="2"/>
              </w:rPr>
              <w:t>т</w:t>
            </w:r>
            <w:r w:rsidRPr="00C23C96">
              <w:t>ей эмоц</w:t>
            </w:r>
            <w:r w:rsidRPr="00C23C96">
              <w:rPr>
                <w:spacing w:val="1"/>
              </w:rPr>
              <w:t>и</w:t>
            </w:r>
            <w:r w:rsidRPr="00C23C96">
              <w:t>о</w:t>
            </w:r>
            <w:r w:rsidRPr="00C23C96">
              <w:rPr>
                <w:spacing w:val="1"/>
              </w:rPr>
              <w:t>н</w:t>
            </w:r>
            <w:r w:rsidRPr="00C23C96">
              <w:t>а</w:t>
            </w:r>
            <w:r w:rsidRPr="00C23C96">
              <w:rPr>
                <w:spacing w:val="-2"/>
              </w:rPr>
              <w:t>л</w:t>
            </w:r>
            <w:r w:rsidRPr="00C23C96">
              <w:t>ь</w:t>
            </w:r>
            <w:r w:rsidRPr="00C23C96">
              <w:rPr>
                <w:spacing w:val="3"/>
              </w:rPr>
              <w:t>н</w:t>
            </w:r>
            <w:r w:rsidRPr="00C23C96">
              <w:rPr>
                <w:spacing w:val="-6"/>
              </w:rPr>
              <w:t>у</w:t>
            </w:r>
            <w:r w:rsidRPr="00C23C96">
              <w:t>ю от</w:t>
            </w:r>
            <w:r w:rsidRPr="00C23C96">
              <w:rPr>
                <w:spacing w:val="1"/>
              </w:rPr>
              <w:t>з</w:t>
            </w:r>
            <w:r w:rsidRPr="00C23C96">
              <w:t>ыв</w:t>
            </w:r>
            <w:r w:rsidRPr="00C23C96">
              <w:rPr>
                <w:spacing w:val="-1"/>
              </w:rPr>
              <w:t>ч</w:t>
            </w:r>
            <w:r w:rsidRPr="00C23C96">
              <w:t xml:space="preserve">ивость </w:t>
            </w:r>
            <w:r w:rsidRPr="00C23C96">
              <w:rPr>
                <w:spacing w:val="1"/>
              </w:rPr>
              <w:t>н</w:t>
            </w:r>
            <w:r w:rsidRPr="00C23C96">
              <w:t>а пе</w:t>
            </w:r>
            <w:r w:rsidRPr="00C23C96">
              <w:rPr>
                <w:spacing w:val="-1"/>
              </w:rPr>
              <w:t>с</w:t>
            </w:r>
            <w:r w:rsidRPr="00C23C96">
              <w:t>ню ве</w:t>
            </w:r>
            <w:r w:rsidRPr="00C23C96">
              <w:rPr>
                <w:spacing w:val="-1"/>
              </w:rPr>
              <w:t>се</w:t>
            </w:r>
            <w:r w:rsidRPr="00C23C96">
              <w:t>лого х</w:t>
            </w:r>
            <w:r w:rsidRPr="00C23C96">
              <w:rPr>
                <w:spacing w:val="-1"/>
              </w:rPr>
              <w:t>а</w:t>
            </w:r>
            <w:r w:rsidRPr="00C23C96">
              <w:t>р</w:t>
            </w:r>
            <w:r w:rsidRPr="00C23C96">
              <w:rPr>
                <w:spacing w:val="-1"/>
              </w:rPr>
              <w:t>а</w:t>
            </w:r>
            <w:r w:rsidRPr="00C23C96">
              <w:t>к</w:t>
            </w:r>
            <w:r w:rsidRPr="00C23C96">
              <w:rPr>
                <w:spacing w:val="1"/>
              </w:rPr>
              <w:t>т</w:t>
            </w:r>
            <w:r w:rsidRPr="00C23C96">
              <w:t>ер</w:t>
            </w:r>
            <w:r w:rsidRPr="00C23C96">
              <w:rPr>
                <w:spacing w:val="-1"/>
              </w:rPr>
              <w:t>а</w:t>
            </w:r>
            <w:r w:rsidRPr="00C23C96">
              <w:t>.</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69" w:line="240" w:lineRule="exact"/>
            </w:pPr>
          </w:p>
          <w:p w:rsidR="00DA7E74" w:rsidRPr="00C23C96" w:rsidRDefault="00DA7E74" w:rsidP="00DA7E74">
            <w:pPr>
              <w:ind w:left="600" w:right="-20"/>
            </w:pPr>
            <w:r w:rsidRPr="00C23C96">
              <w:t>январь</w:t>
            </w:r>
          </w:p>
        </w:tc>
      </w:tr>
      <w:tr w:rsidR="00DA7E74" w:rsidRPr="00C23C96" w:rsidTr="00DA7E74">
        <w:trPr>
          <w:cantSplit/>
          <w:trHeight w:hRule="exact" w:val="560"/>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pPr>
              <w:spacing w:before="19" w:line="235" w:lineRule="auto"/>
              <w:ind w:left="983" w:right="369"/>
              <w:jc w:val="center"/>
              <w:rPr>
                <w:bCs/>
                <w:w w:val="98"/>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7</w:t>
            </w:r>
            <w:r w:rsidRPr="00C23C96">
              <w:t xml:space="preserve"> </w:t>
            </w:r>
            <w:r w:rsidRPr="00C23C96">
              <w:rPr>
                <w:bCs/>
                <w:w w:val="98"/>
              </w:rPr>
              <w:t>«</w:t>
            </w:r>
            <w:r w:rsidRPr="00C23C96">
              <w:rPr>
                <w:bCs/>
                <w:spacing w:val="2"/>
                <w:w w:val="98"/>
              </w:rPr>
              <w:t>П</w:t>
            </w:r>
            <w:r w:rsidRPr="00C23C96">
              <w:rPr>
                <w:bCs/>
                <w:spacing w:val="1"/>
                <w:w w:val="98"/>
              </w:rPr>
              <w:t>р</w:t>
            </w:r>
            <w:r w:rsidRPr="00C23C96">
              <w:rPr>
                <w:bCs/>
                <w:spacing w:val="2"/>
                <w:w w:val="98"/>
              </w:rPr>
              <w:t>ир</w:t>
            </w:r>
            <w:r w:rsidRPr="00C23C96">
              <w:rPr>
                <w:bCs/>
                <w:w w:val="98"/>
              </w:rPr>
              <w:t>о</w:t>
            </w:r>
            <w:r w:rsidRPr="00C23C96">
              <w:rPr>
                <w:bCs/>
                <w:spacing w:val="4"/>
                <w:w w:val="98"/>
              </w:rPr>
              <w:t>д</w:t>
            </w:r>
            <w:r w:rsidRPr="00C23C96">
              <w:rPr>
                <w:bCs/>
                <w:w w:val="98"/>
              </w:rPr>
              <w:t>а</w:t>
            </w:r>
            <w:r w:rsidRPr="00C23C96">
              <w:t xml:space="preserve"> </w:t>
            </w:r>
            <w:r w:rsidRPr="00C23C96">
              <w:rPr>
                <w:bCs/>
                <w:w w:val="98"/>
              </w:rPr>
              <w:t>и</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pPr>
              <w:spacing w:before="19" w:line="235" w:lineRule="auto"/>
              <w:ind w:left="120" w:right="458"/>
            </w:pPr>
            <w:r w:rsidRPr="00C23C96">
              <w:t>1.Ра</w:t>
            </w:r>
            <w:r w:rsidRPr="00C23C96">
              <w:rPr>
                <w:spacing w:val="-1"/>
              </w:rPr>
              <w:t>с</w:t>
            </w:r>
            <w:r w:rsidRPr="00C23C96">
              <w:t>ширять</w:t>
            </w:r>
            <w:r w:rsidRPr="00C23C96">
              <w:rPr>
                <w:spacing w:val="2"/>
              </w:rPr>
              <w:t xml:space="preserve"> </w:t>
            </w:r>
            <w:r w:rsidRPr="00C23C96">
              <w:rPr>
                <w:spacing w:val="-1"/>
              </w:rPr>
              <w:t>з</w:t>
            </w:r>
            <w:r w:rsidRPr="00C23C96">
              <w:t>нан</w:t>
            </w:r>
            <w:r w:rsidRPr="00C23C96">
              <w:rPr>
                <w:spacing w:val="1"/>
              </w:rPr>
              <w:t>и</w:t>
            </w:r>
            <w:r w:rsidRPr="00C23C96">
              <w:t>я о</w:t>
            </w:r>
            <w:r w:rsidRPr="00C23C96">
              <w:rPr>
                <w:spacing w:val="-1"/>
              </w:rPr>
              <w:t xml:space="preserve"> п</w:t>
            </w:r>
            <w:r w:rsidRPr="00C23C96">
              <w:t xml:space="preserve">рироде </w:t>
            </w:r>
            <w:r w:rsidRPr="00C23C96">
              <w:rPr>
                <w:spacing w:val="-1"/>
              </w:rPr>
              <w:t>че</w:t>
            </w:r>
            <w:r w:rsidRPr="00C23C96">
              <w:t>р</w:t>
            </w:r>
            <w:r w:rsidRPr="00C23C96">
              <w:rPr>
                <w:spacing w:val="-1"/>
              </w:rPr>
              <w:t>е</w:t>
            </w:r>
            <w:r w:rsidRPr="00C23C96">
              <w:t xml:space="preserve">з </w:t>
            </w:r>
            <w:r w:rsidRPr="00C23C96">
              <w:rPr>
                <w:spacing w:val="1"/>
              </w:rPr>
              <w:t>н</w:t>
            </w:r>
            <w:r w:rsidRPr="00C23C96">
              <w:t>а</w:t>
            </w:r>
            <w:r w:rsidRPr="00C23C96">
              <w:rPr>
                <w:spacing w:val="-1"/>
              </w:rPr>
              <w:t>с</w:t>
            </w:r>
            <w:r w:rsidRPr="00C23C96">
              <w:t>троен</w:t>
            </w:r>
            <w:r w:rsidRPr="00C23C96">
              <w:rPr>
                <w:spacing w:val="1"/>
              </w:rPr>
              <w:t>и</w:t>
            </w:r>
            <w:r w:rsidRPr="00C23C96">
              <w:t>е в поэ</w:t>
            </w:r>
            <w:r w:rsidRPr="00C23C96">
              <w:rPr>
                <w:spacing w:val="1"/>
              </w:rPr>
              <w:t>зи</w:t>
            </w:r>
            <w:r w:rsidRPr="00C23C96">
              <w:t>и</w:t>
            </w:r>
            <w:r w:rsidRPr="00C23C96">
              <w:rPr>
                <w:spacing w:val="-1"/>
              </w:rPr>
              <w:t xml:space="preserve"> </w:t>
            </w:r>
            <w:r w:rsidRPr="00C23C96">
              <w:t xml:space="preserve">и </w:t>
            </w:r>
            <w:r w:rsidRPr="00C23C96">
              <w:rPr>
                <w:spacing w:val="1"/>
              </w:rPr>
              <w:t>м</w:t>
            </w:r>
            <w:r w:rsidRPr="00C23C96">
              <w:rPr>
                <w:spacing w:val="-6"/>
              </w:rPr>
              <w:t>у</w:t>
            </w:r>
            <w:r w:rsidRPr="00C23C96">
              <w:t xml:space="preserve">зыке, </w:t>
            </w:r>
            <w:r w:rsidRPr="00C23C96">
              <w:rPr>
                <w:spacing w:val="4"/>
              </w:rPr>
              <w:t>м</w:t>
            </w:r>
            <w:r w:rsidRPr="00C23C96">
              <w:rPr>
                <w:spacing w:val="-2"/>
              </w:rPr>
              <w:t>у</w:t>
            </w:r>
            <w:r w:rsidRPr="00C23C96">
              <w:t>зыкал</w:t>
            </w:r>
            <w:r w:rsidRPr="00C23C96">
              <w:rPr>
                <w:spacing w:val="1"/>
              </w:rPr>
              <w:t>ьн</w:t>
            </w:r>
            <w:r w:rsidRPr="00C23C96">
              <w:t>ые образы.</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21"/>
              <w:ind w:left="600" w:right="-20"/>
            </w:pPr>
            <w:r w:rsidRPr="00C23C96">
              <w:t>январь</w:t>
            </w:r>
          </w:p>
        </w:tc>
      </w:tr>
    </w:tbl>
    <w:p w:rsidR="00DA7E74" w:rsidRPr="00C23C96" w:rsidRDefault="00DA7E74" w:rsidP="00DA7E74">
      <w:pPr>
        <w:sectPr w:rsidR="00DA7E74" w:rsidRPr="00C23C96" w:rsidSect="00F923F5">
          <w:pgSz w:w="16840" w:h="11906" w:orient="landscape"/>
          <w:pgMar w:top="851" w:right="720" w:bottom="981" w:left="703" w:header="720" w:footer="720" w:gutter="0"/>
          <w:cols w:space="708"/>
        </w:sectPr>
      </w:pPr>
    </w:p>
    <w:tbl>
      <w:tblPr>
        <w:tblW w:w="0" w:type="auto"/>
        <w:tblLayout w:type="fixed"/>
        <w:tblCellMar>
          <w:left w:w="10" w:type="dxa"/>
          <w:right w:w="10" w:type="dxa"/>
        </w:tblCellMar>
        <w:tblLook w:val="0000"/>
      </w:tblPr>
      <w:tblGrid>
        <w:gridCol w:w="1721"/>
        <w:gridCol w:w="2839"/>
        <w:gridCol w:w="9020"/>
        <w:gridCol w:w="1842"/>
      </w:tblGrid>
      <w:tr w:rsidR="00DA7E74" w:rsidRPr="00C23C96" w:rsidTr="00DA7E74">
        <w:trPr>
          <w:cantSplit/>
          <w:trHeight w:hRule="exact" w:val="2237"/>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30"/>
              <w:ind w:left="1209" w:right="-20"/>
              <w:rPr>
                <w:bCs/>
                <w:w w:val="98"/>
              </w:rPr>
            </w:pPr>
            <w:r w:rsidRPr="00C23C96">
              <w:rPr>
                <w:bCs/>
                <w:w w:val="98"/>
              </w:rPr>
              <w:t>му</w:t>
            </w:r>
            <w:r w:rsidRPr="00C23C96">
              <w:rPr>
                <w:bCs/>
                <w:spacing w:val="2"/>
                <w:w w:val="98"/>
              </w:rPr>
              <w:t>зы</w:t>
            </w:r>
            <w:r w:rsidRPr="00C23C96">
              <w:rPr>
                <w:bCs/>
                <w:spacing w:val="4"/>
                <w:w w:val="98"/>
              </w:rPr>
              <w:t>к</w:t>
            </w:r>
            <w:r w:rsidRPr="00C23C96">
              <w:rPr>
                <w:bCs/>
                <w:w w:val="98"/>
              </w:rPr>
              <w:t>а» стр.150</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26" w:line="238" w:lineRule="auto"/>
              <w:ind w:left="120" w:right="96"/>
            </w:pPr>
            <w:r w:rsidRPr="00C23C96">
              <w:t>2.Поз</w:t>
            </w:r>
            <w:r w:rsidRPr="00C23C96">
              <w:rPr>
                <w:spacing w:val="1"/>
              </w:rPr>
              <w:t>н</w:t>
            </w:r>
            <w:r w:rsidRPr="00C23C96">
              <w:t>акоми</w:t>
            </w:r>
            <w:r w:rsidRPr="00C23C96">
              <w:rPr>
                <w:spacing w:val="-1"/>
              </w:rPr>
              <w:t>т</w:t>
            </w:r>
            <w:r w:rsidRPr="00C23C96">
              <w:t xml:space="preserve">ь с новым </w:t>
            </w:r>
            <w:r w:rsidRPr="00C23C96">
              <w:rPr>
                <w:spacing w:val="-3"/>
              </w:rPr>
              <w:t>у</w:t>
            </w:r>
            <w:r w:rsidRPr="00C23C96">
              <w:t>пражн</w:t>
            </w:r>
            <w:r w:rsidRPr="00C23C96">
              <w:rPr>
                <w:spacing w:val="-1"/>
              </w:rPr>
              <w:t>е</w:t>
            </w:r>
            <w:r w:rsidRPr="00C23C96">
              <w:t>н</w:t>
            </w:r>
            <w:r w:rsidRPr="00C23C96">
              <w:rPr>
                <w:spacing w:val="1"/>
              </w:rPr>
              <w:t>и</w:t>
            </w:r>
            <w:r w:rsidRPr="00C23C96">
              <w:t>ем,</w:t>
            </w:r>
            <w:r w:rsidRPr="00C23C96">
              <w:rPr>
                <w:spacing w:val="2"/>
              </w:rPr>
              <w:t xml:space="preserve"> </w:t>
            </w:r>
            <w:r w:rsidRPr="00C23C96">
              <w:t>соверш</w:t>
            </w:r>
            <w:r w:rsidRPr="00C23C96">
              <w:rPr>
                <w:spacing w:val="1"/>
              </w:rPr>
              <w:t>ен</w:t>
            </w:r>
            <w:r w:rsidRPr="00C23C96">
              <w:t>ство</w:t>
            </w:r>
            <w:r w:rsidRPr="00C23C96">
              <w:rPr>
                <w:spacing w:val="-1"/>
              </w:rPr>
              <w:t>ва</w:t>
            </w:r>
            <w:r w:rsidRPr="00C23C96">
              <w:t>ть дв</w:t>
            </w:r>
            <w:r w:rsidRPr="00C23C96">
              <w:rPr>
                <w:spacing w:val="1"/>
              </w:rPr>
              <w:t>и</w:t>
            </w:r>
            <w:r w:rsidRPr="00C23C96">
              <w:t>жен</w:t>
            </w:r>
            <w:r w:rsidRPr="00C23C96">
              <w:rPr>
                <w:spacing w:val="1"/>
              </w:rPr>
              <w:t>и</w:t>
            </w:r>
            <w:r w:rsidRPr="00C23C96">
              <w:t>я</w:t>
            </w:r>
            <w:r w:rsidRPr="00C23C96">
              <w:rPr>
                <w:spacing w:val="-2"/>
              </w:rPr>
              <w:t xml:space="preserve"> </w:t>
            </w:r>
            <w:r w:rsidRPr="00C23C96">
              <w:t>п</w:t>
            </w:r>
            <w:r w:rsidRPr="00C23C96">
              <w:rPr>
                <w:spacing w:val="-1"/>
              </w:rPr>
              <w:t>р</w:t>
            </w:r>
            <w:r w:rsidRPr="00C23C96">
              <w:t>я</w:t>
            </w:r>
            <w:r w:rsidRPr="00C23C96">
              <w:rPr>
                <w:spacing w:val="-1"/>
              </w:rPr>
              <w:t>м</w:t>
            </w:r>
            <w:r w:rsidRPr="00C23C96">
              <w:t>ого г</w:t>
            </w:r>
            <w:r w:rsidRPr="00C23C96">
              <w:rPr>
                <w:spacing w:val="-1"/>
              </w:rPr>
              <w:t>а</w:t>
            </w:r>
            <w:r w:rsidRPr="00C23C96">
              <w:t>ло</w:t>
            </w:r>
            <w:r w:rsidRPr="00C23C96">
              <w:rPr>
                <w:spacing w:val="1"/>
              </w:rPr>
              <w:t>п</w:t>
            </w:r>
            <w:r w:rsidRPr="00C23C96">
              <w:t>а. 3.Разв</w:t>
            </w:r>
            <w:r w:rsidRPr="00C23C96">
              <w:rPr>
                <w:spacing w:val="1"/>
              </w:rPr>
              <w:t>и</w:t>
            </w:r>
            <w:r w:rsidRPr="00C23C96">
              <w:t>в</w:t>
            </w:r>
            <w:r w:rsidRPr="00C23C96">
              <w:rPr>
                <w:spacing w:val="-1"/>
              </w:rPr>
              <w:t>а</w:t>
            </w:r>
            <w:r w:rsidRPr="00C23C96">
              <w:t>ть воображ</w:t>
            </w:r>
            <w:r w:rsidRPr="00C23C96">
              <w:rPr>
                <w:spacing w:val="-1"/>
              </w:rPr>
              <w:t>е</w:t>
            </w:r>
            <w:r w:rsidRPr="00C23C96">
              <w:t>н</w:t>
            </w:r>
            <w:r w:rsidRPr="00C23C96">
              <w:rPr>
                <w:spacing w:val="1"/>
              </w:rPr>
              <w:t>и</w:t>
            </w:r>
            <w:r w:rsidRPr="00C23C96">
              <w:t>е д</w:t>
            </w:r>
            <w:r w:rsidRPr="00C23C96">
              <w:rPr>
                <w:spacing w:val="-1"/>
              </w:rPr>
              <w:t>е</w:t>
            </w:r>
            <w:r w:rsidRPr="00C23C96">
              <w:t>тей. Изменять</w:t>
            </w:r>
            <w:r w:rsidRPr="00C23C96">
              <w:rPr>
                <w:spacing w:val="1"/>
              </w:rPr>
              <w:t xml:space="preserve"> </w:t>
            </w:r>
            <w:r w:rsidRPr="00C23C96">
              <w:t>дв</w:t>
            </w:r>
            <w:r w:rsidRPr="00C23C96">
              <w:rPr>
                <w:spacing w:val="-1"/>
              </w:rPr>
              <w:t>и</w:t>
            </w:r>
            <w:r w:rsidRPr="00C23C96">
              <w:t>ж</w:t>
            </w:r>
            <w:r w:rsidRPr="00C23C96">
              <w:rPr>
                <w:spacing w:val="-1"/>
              </w:rPr>
              <w:t>е</w:t>
            </w:r>
            <w:r w:rsidRPr="00C23C96">
              <w:t>н</w:t>
            </w:r>
            <w:r w:rsidRPr="00C23C96">
              <w:rPr>
                <w:spacing w:val="1"/>
              </w:rPr>
              <w:t>и</w:t>
            </w:r>
            <w:r w:rsidRPr="00C23C96">
              <w:t>я в с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1"/>
              </w:rPr>
              <w:t>м</w:t>
            </w:r>
            <w:r w:rsidRPr="00C23C96">
              <w:rPr>
                <w:spacing w:val="-4"/>
              </w:rPr>
              <w:t>у</w:t>
            </w:r>
            <w:r w:rsidRPr="00C23C96">
              <w:t>зыкаль</w:t>
            </w:r>
            <w:r w:rsidRPr="00C23C96">
              <w:rPr>
                <w:spacing w:val="1"/>
              </w:rPr>
              <w:t>н</w:t>
            </w:r>
            <w:r w:rsidRPr="00C23C96">
              <w:t>ыми фраза</w:t>
            </w:r>
            <w:r w:rsidRPr="00C23C96">
              <w:rPr>
                <w:spacing w:val="-1"/>
              </w:rPr>
              <w:t>м</w:t>
            </w:r>
            <w:r w:rsidRPr="00C23C96">
              <w:t xml:space="preserve">и. </w:t>
            </w:r>
            <w:r w:rsidRPr="00C23C96">
              <w:rPr>
                <w:spacing w:val="1"/>
              </w:rPr>
              <w:t>Р</w:t>
            </w:r>
            <w:r w:rsidRPr="00C23C96">
              <w:t>азвивать</w:t>
            </w:r>
            <w:r w:rsidRPr="00C23C96">
              <w:rPr>
                <w:spacing w:val="62"/>
              </w:rPr>
              <w:t xml:space="preserve"> </w:t>
            </w:r>
            <w:r w:rsidRPr="00C23C96">
              <w:rPr>
                <w:spacing w:val="-6"/>
              </w:rPr>
              <w:t>у</w:t>
            </w:r>
            <w:r w:rsidRPr="00C23C96">
              <w:rPr>
                <w:spacing w:val="1"/>
              </w:rPr>
              <w:t>м</w:t>
            </w:r>
            <w:r w:rsidRPr="00C23C96">
              <w:t>ен</w:t>
            </w:r>
            <w:r w:rsidRPr="00C23C96">
              <w:rPr>
                <w:spacing w:val="1"/>
              </w:rPr>
              <w:t>и</w:t>
            </w:r>
            <w:r w:rsidRPr="00C23C96">
              <w:t>е в</w:t>
            </w:r>
            <w:r w:rsidRPr="00C23C96">
              <w:rPr>
                <w:spacing w:val="-1"/>
              </w:rPr>
              <w:t>ы</w:t>
            </w:r>
            <w:r w:rsidRPr="00C23C96">
              <w:t>р</w:t>
            </w:r>
            <w:r w:rsidRPr="00C23C96">
              <w:rPr>
                <w:spacing w:val="-1"/>
              </w:rPr>
              <w:t>а</w:t>
            </w:r>
            <w:r w:rsidRPr="00C23C96">
              <w:t>ж</w:t>
            </w:r>
            <w:r w:rsidRPr="00C23C96">
              <w:rPr>
                <w:spacing w:val="-2"/>
              </w:rPr>
              <w:t>а</w:t>
            </w:r>
            <w:r w:rsidRPr="00C23C96">
              <w:t>ть</w:t>
            </w:r>
            <w:r w:rsidRPr="00C23C96">
              <w:rPr>
                <w:spacing w:val="1"/>
              </w:rPr>
              <w:t xml:space="preserve"> </w:t>
            </w:r>
            <w:r w:rsidRPr="00C23C96">
              <w:t>в движ</w:t>
            </w:r>
            <w:r w:rsidRPr="00C23C96">
              <w:rPr>
                <w:spacing w:val="1"/>
              </w:rPr>
              <w:t>ени</w:t>
            </w:r>
            <w:r w:rsidRPr="00C23C96">
              <w:t xml:space="preserve">и </w:t>
            </w:r>
            <w:r w:rsidRPr="00C23C96">
              <w:rPr>
                <w:spacing w:val="1"/>
              </w:rPr>
              <w:t>х</w:t>
            </w:r>
            <w:r w:rsidRPr="00C23C96">
              <w:t>ар</w:t>
            </w:r>
            <w:r w:rsidRPr="00C23C96">
              <w:rPr>
                <w:spacing w:val="-1"/>
              </w:rPr>
              <w:t>а</w:t>
            </w:r>
            <w:r w:rsidRPr="00C23C96">
              <w:t>ктер пе</w:t>
            </w:r>
            <w:r w:rsidRPr="00C23C96">
              <w:rPr>
                <w:spacing w:val="-1"/>
              </w:rPr>
              <w:t>сн</w:t>
            </w:r>
            <w:r w:rsidRPr="00C23C96">
              <w:t>и.</w:t>
            </w:r>
          </w:p>
          <w:p w:rsidR="00DA7E74" w:rsidRPr="00C23C96" w:rsidRDefault="00DA7E74" w:rsidP="00DA7E74">
            <w:pPr>
              <w:ind w:left="120" w:right="149"/>
            </w:pPr>
            <w:r w:rsidRPr="00C23C96">
              <w:t>4.Продолж</w:t>
            </w:r>
            <w:r w:rsidRPr="00C23C96">
              <w:rPr>
                <w:spacing w:val="-1"/>
              </w:rPr>
              <w:t>а</w:t>
            </w:r>
            <w:r w:rsidRPr="00C23C96">
              <w:t>ть</w:t>
            </w:r>
            <w:r w:rsidRPr="00C23C96">
              <w:rPr>
                <w:spacing w:val="1"/>
              </w:rPr>
              <w:t xml:space="preserve"> </w:t>
            </w:r>
            <w:r w:rsidRPr="00C23C96">
              <w:t>осв</w:t>
            </w:r>
            <w:r w:rsidRPr="00C23C96">
              <w:rPr>
                <w:spacing w:val="-2"/>
              </w:rPr>
              <w:t>а</w:t>
            </w:r>
            <w:r w:rsidRPr="00C23C96">
              <w:t>ива</w:t>
            </w:r>
            <w:r w:rsidRPr="00C23C96">
              <w:rPr>
                <w:spacing w:val="2"/>
              </w:rPr>
              <w:t>т</w:t>
            </w:r>
            <w:r w:rsidRPr="00C23C96">
              <w:t xml:space="preserve">ь </w:t>
            </w:r>
            <w:r w:rsidRPr="00C23C96">
              <w:rPr>
                <w:spacing w:val="1"/>
              </w:rPr>
              <w:t>н</w:t>
            </w:r>
            <w:r w:rsidRPr="00C23C96">
              <w:t>ав</w:t>
            </w:r>
            <w:r w:rsidRPr="00C23C96">
              <w:rPr>
                <w:spacing w:val="-1"/>
              </w:rPr>
              <w:t>ы</w:t>
            </w:r>
            <w:r w:rsidRPr="00C23C96">
              <w:t>ки</w:t>
            </w:r>
            <w:r w:rsidRPr="00C23C96">
              <w:rPr>
                <w:spacing w:val="1"/>
              </w:rPr>
              <w:t xml:space="preserve"> и</w:t>
            </w:r>
            <w:r w:rsidRPr="00C23C96">
              <w:t>гры</w:t>
            </w:r>
            <w:r w:rsidRPr="00C23C96">
              <w:rPr>
                <w:spacing w:val="-2"/>
              </w:rPr>
              <w:t xml:space="preserve"> </w:t>
            </w:r>
            <w:r w:rsidRPr="00C23C96">
              <w:t xml:space="preserve">на </w:t>
            </w:r>
            <w:r w:rsidRPr="00C23C96">
              <w:rPr>
                <w:spacing w:val="-1"/>
              </w:rPr>
              <w:t>ме</w:t>
            </w:r>
            <w:r w:rsidRPr="00C23C96">
              <w:t>таллофо</w:t>
            </w:r>
            <w:r w:rsidRPr="00C23C96">
              <w:rPr>
                <w:spacing w:val="1"/>
              </w:rPr>
              <w:t>н</w:t>
            </w:r>
            <w:r w:rsidRPr="00C23C96">
              <w:t>е,</w:t>
            </w:r>
            <w:r w:rsidRPr="00C23C96">
              <w:rPr>
                <w:spacing w:val="2"/>
              </w:rPr>
              <w:t xml:space="preserve"> </w:t>
            </w:r>
            <w:r w:rsidRPr="00C23C96">
              <w:t>разв</w:t>
            </w:r>
            <w:r w:rsidRPr="00C23C96">
              <w:rPr>
                <w:spacing w:val="1"/>
              </w:rPr>
              <w:t>и</w:t>
            </w:r>
            <w:r w:rsidRPr="00C23C96">
              <w:t>в</w:t>
            </w:r>
            <w:r w:rsidRPr="00C23C96">
              <w:rPr>
                <w:spacing w:val="-1"/>
              </w:rPr>
              <w:t>а</w:t>
            </w:r>
            <w:r w:rsidRPr="00C23C96">
              <w:t>ть ритмич</w:t>
            </w:r>
            <w:r w:rsidRPr="00C23C96">
              <w:rPr>
                <w:spacing w:val="-1"/>
              </w:rPr>
              <w:t>ес</w:t>
            </w:r>
            <w:r w:rsidRPr="00C23C96">
              <w:t>к</w:t>
            </w:r>
            <w:r w:rsidRPr="00C23C96">
              <w:rPr>
                <w:spacing w:val="1"/>
              </w:rPr>
              <w:t>и</w:t>
            </w:r>
            <w:r w:rsidRPr="00C23C96">
              <w:t>й</w:t>
            </w:r>
            <w:r w:rsidRPr="00C23C96">
              <w:rPr>
                <w:spacing w:val="1"/>
              </w:rPr>
              <w:t xml:space="preserve"> </w:t>
            </w:r>
            <w:r w:rsidRPr="00C23C96">
              <w:t>с</w:t>
            </w:r>
            <w:r w:rsidRPr="00C23C96">
              <w:rPr>
                <w:spacing w:val="1"/>
              </w:rPr>
              <w:t>л</w:t>
            </w:r>
            <w:r w:rsidRPr="00C23C96">
              <w:rPr>
                <w:spacing w:val="-6"/>
              </w:rPr>
              <w:t>у</w:t>
            </w:r>
            <w:r w:rsidRPr="00C23C96">
              <w:rPr>
                <w:spacing w:val="1"/>
              </w:rPr>
              <w:t>х</w:t>
            </w:r>
            <w:r w:rsidRPr="00C23C96">
              <w:t>. 5.Продолж</w:t>
            </w:r>
            <w:r w:rsidRPr="00C23C96">
              <w:rPr>
                <w:spacing w:val="-1"/>
              </w:rPr>
              <w:t>а</w:t>
            </w:r>
            <w:r w:rsidRPr="00C23C96">
              <w:t>ть</w:t>
            </w:r>
            <w:r w:rsidRPr="00C23C96">
              <w:rPr>
                <w:spacing w:val="3"/>
              </w:rPr>
              <w:t xml:space="preserve"> </w:t>
            </w:r>
            <w:r w:rsidRPr="00C23C96">
              <w:rPr>
                <w:spacing w:val="-4"/>
              </w:rPr>
              <w:t>у</w:t>
            </w:r>
            <w:r w:rsidRPr="00C23C96">
              <w:rPr>
                <w:spacing w:val="-1"/>
              </w:rPr>
              <w:t>ч</w:t>
            </w:r>
            <w:r w:rsidRPr="00C23C96">
              <w:t>и</w:t>
            </w:r>
            <w:r w:rsidRPr="00C23C96">
              <w:rPr>
                <w:spacing w:val="1"/>
              </w:rPr>
              <w:t>т</w:t>
            </w:r>
            <w:r w:rsidRPr="00C23C96">
              <w:t>ь детей свободно ор</w:t>
            </w:r>
            <w:r w:rsidRPr="00C23C96">
              <w:rPr>
                <w:spacing w:val="1"/>
              </w:rPr>
              <w:t>и</w:t>
            </w:r>
            <w:r w:rsidRPr="00C23C96">
              <w:t>ен</w:t>
            </w:r>
            <w:r w:rsidRPr="00C23C96">
              <w:rPr>
                <w:spacing w:val="-1"/>
              </w:rPr>
              <w:t>т</w:t>
            </w:r>
            <w:r w:rsidRPr="00C23C96">
              <w:t>и</w:t>
            </w:r>
            <w:r w:rsidRPr="00C23C96">
              <w:rPr>
                <w:spacing w:val="-1"/>
              </w:rPr>
              <w:t>р</w:t>
            </w:r>
            <w:r w:rsidRPr="00C23C96">
              <w:t>ов</w:t>
            </w:r>
            <w:r w:rsidRPr="00C23C96">
              <w:rPr>
                <w:spacing w:val="-2"/>
              </w:rPr>
              <w:t>а</w:t>
            </w:r>
            <w:r w:rsidRPr="00C23C96">
              <w:t>т</w:t>
            </w:r>
            <w:r w:rsidRPr="00C23C96">
              <w:rPr>
                <w:spacing w:val="1"/>
              </w:rPr>
              <w:t>ь</w:t>
            </w:r>
            <w:r w:rsidRPr="00C23C96">
              <w:t>ся в про</w:t>
            </w:r>
            <w:r w:rsidRPr="00C23C96">
              <w:rPr>
                <w:spacing w:val="-1"/>
              </w:rPr>
              <w:t>с</w:t>
            </w:r>
            <w:r w:rsidRPr="00C23C96">
              <w:t>транств</w:t>
            </w:r>
            <w:r w:rsidRPr="00C23C96">
              <w:rPr>
                <w:spacing w:val="-1"/>
              </w:rPr>
              <w:t>е</w:t>
            </w:r>
            <w:r w:rsidRPr="00C23C96">
              <w:t>,</w:t>
            </w:r>
            <w:r w:rsidRPr="00C23C96">
              <w:rPr>
                <w:spacing w:val="1"/>
              </w:rPr>
              <w:t xml:space="preserve"> з</w:t>
            </w:r>
            <w:r w:rsidRPr="00C23C96">
              <w:t>апоми</w:t>
            </w:r>
            <w:r w:rsidRPr="00C23C96">
              <w:rPr>
                <w:spacing w:val="1"/>
              </w:rPr>
              <w:t>н</w:t>
            </w:r>
            <w:r w:rsidRPr="00C23C96">
              <w:t>а</w:t>
            </w:r>
            <w:r w:rsidRPr="00C23C96">
              <w:rPr>
                <w:spacing w:val="-2"/>
              </w:rPr>
              <w:t>т</w:t>
            </w:r>
            <w:r w:rsidRPr="00C23C96">
              <w:t>ь последов</w:t>
            </w:r>
            <w:r w:rsidRPr="00C23C96">
              <w:rPr>
                <w:spacing w:val="-1"/>
              </w:rPr>
              <w:t>а</w:t>
            </w:r>
            <w:r w:rsidRPr="00C23C96">
              <w:t>т</w:t>
            </w:r>
            <w:r w:rsidRPr="00C23C96">
              <w:rPr>
                <w:spacing w:val="-1"/>
              </w:rPr>
              <w:t>е</w:t>
            </w:r>
            <w:r w:rsidRPr="00C23C96">
              <w:t>ль</w:t>
            </w:r>
            <w:r w:rsidRPr="00C23C96">
              <w:rPr>
                <w:spacing w:val="1"/>
              </w:rPr>
              <w:t>н</w:t>
            </w:r>
            <w:r w:rsidRPr="00C23C96">
              <w:t xml:space="preserve">ость </w:t>
            </w:r>
            <w:r w:rsidRPr="00C23C96">
              <w:rPr>
                <w:spacing w:val="1"/>
              </w:rPr>
              <w:t>п</w:t>
            </w:r>
            <w:r w:rsidRPr="00C23C96">
              <w:rPr>
                <w:spacing w:val="-2"/>
              </w:rPr>
              <w:t>е</w:t>
            </w:r>
            <w:r w:rsidRPr="00C23C96">
              <w:t>р</w:t>
            </w:r>
            <w:r w:rsidRPr="00C23C96">
              <w:rPr>
                <w:spacing w:val="-1"/>
              </w:rPr>
              <w:t>ес</w:t>
            </w:r>
            <w:r w:rsidRPr="00C23C96">
              <w:t>тро</w:t>
            </w:r>
            <w:r w:rsidRPr="00C23C96">
              <w:rPr>
                <w:spacing w:val="-1"/>
              </w:rPr>
              <w:t>е</w:t>
            </w:r>
            <w:r w:rsidRPr="00C23C96">
              <w:t>н</w:t>
            </w:r>
            <w:r w:rsidRPr="00C23C96">
              <w:rPr>
                <w:spacing w:val="1"/>
              </w:rPr>
              <w:t>ий</w:t>
            </w:r>
            <w:r w:rsidRPr="00C23C96">
              <w:t>.</w:t>
            </w:r>
          </w:p>
          <w:p w:rsidR="00DA7E74" w:rsidRPr="00C23C96" w:rsidRDefault="00DA7E74" w:rsidP="00DA7E74">
            <w:pPr>
              <w:spacing w:line="238" w:lineRule="auto"/>
              <w:ind w:left="120" w:right="-20"/>
            </w:pPr>
            <w:r w:rsidRPr="00C23C96">
              <w:t>6.Проявлять выд</w:t>
            </w:r>
            <w:r w:rsidRPr="00C23C96">
              <w:rPr>
                <w:spacing w:val="-1"/>
              </w:rPr>
              <w:t>е</w:t>
            </w:r>
            <w:r w:rsidRPr="00C23C96">
              <w:t>рж</w:t>
            </w:r>
            <w:r w:rsidRPr="00C23C96">
              <w:rPr>
                <w:spacing w:val="2"/>
              </w:rPr>
              <w:t>к</w:t>
            </w:r>
            <w:r w:rsidRPr="00C23C96">
              <w:rPr>
                <w:spacing w:val="-4"/>
              </w:rPr>
              <w:t>у</w:t>
            </w:r>
            <w:r w:rsidRPr="00C23C96">
              <w:t>,</w:t>
            </w:r>
            <w:r w:rsidRPr="00C23C96">
              <w:rPr>
                <w:spacing w:val="2"/>
              </w:rPr>
              <w:t xml:space="preserve"> </w:t>
            </w:r>
            <w:r w:rsidRPr="00C23C96">
              <w:t>волю. Точно соблюдать</w:t>
            </w:r>
            <w:r w:rsidRPr="00C23C96">
              <w:rPr>
                <w:spacing w:val="1"/>
              </w:rPr>
              <w:t xml:space="preserve"> </w:t>
            </w:r>
            <w:r w:rsidRPr="00C23C96">
              <w:t>правила игры.</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3027"/>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ind w:right="357"/>
              <w:rPr>
                <w:bCs/>
                <w:w w:val="98"/>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8</w:t>
            </w:r>
            <w:r w:rsidRPr="00C23C96">
              <w:t xml:space="preserve"> </w:t>
            </w:r>
            <w:r w:rsidRPr="00C23C96">
              <w:rPr>
                <w:bCs/>
                <w:w w:val="98"/>
              </w:rPr>
              <w:t>«</w:t>
            </w:r>
            <w:r w:rsidRPr="00C23C96">
              <w:rPr>
                <w:bCs/>
                <w:spacing w:val="1"/>
                <w:w w:val="98"/>
              </w:rPr>
              <w:t>Зим</w:t>
            </w:r>
            <w:r w:rsidRPr="00C23C96">
              <w:rPr>
                <w:bCs/>
                <w:spacing w:val="2"/>
                <w:w w:val="98"/>
              </w:rPr>
              <w:t>н</w:t>
            </w:r>
            <w:r w:rsidRPr="00C23C96">
              <w:rPr>
                <w:bCs/>
                <w:spacing w:val="1"/>
                <w:w w:val="98"/>
              </w:rPr>
              <w:t>е</w:t>
            </w:r>
            <w:r w:rsidRPr="00C23C96">
              <w:rPr>
                <w:bCs/>
                <w:w w:val="98"/>
              </w:rPr>
              <w:t>е</w:t>
            </w:r>
            <w:r w:rsidRPr="00C23C96">
              <w:t xml:space="preserve"> </w:t>
            </w:r>
            <w:r w:rsidRPr="00C23C96">
              <w:rPr>
                <w:bCs/>
                <w:spacing w:val="1"/>
                <w:w w:val="98"/>
              </w:rPr>
              <w:t>п</w:t>
            </w:r>
            <w:r w:rsidRPr="00C23C96">
              <w:rPr>
                <w:bCs/>
                <w:w w:val="98"/>
              </w:rPr>
              <w:t>ут</w:t>
            </w:r>
            <w:r w:rsidRPr="00C23C96">
              <w:rPr>
                <w:bCs/>
                <w:spacing w:val="4"/>
                <w:w w:val="98"/>
              </w:rPr>
              <w:t>е</w:t>
            </w:r>
            <w:r w:rsidRPr="00C23C96">
              <w:rPr>
                <w:bCs/>
                <w:spacing w:val="2"/>
                <w:w w:val="98"/>
              </w:rPr>
              <w:t>ш</w:t>
            </w:r>
            <w:r w:rsidRPr="00C23C96">
              <w:rPr>
                <w:bCs/>
                <w:spacing w:val="1"/>
                <w:w w:val="98"/>
              </w:rPr>
              <w:t>ес</w:t>
            </w:r>
            <w:r w:rsidRPr="00C23C96">
              <w:rPr>
                <w:bCs/>
                <w:spacing w:val="2"/>
                <w:w w:val="98"/>
              </w:rPr>
              <w:t>т</w:t>
            </w:r>
            <w:r w:rsidRPr="00C23C96">
              <w:rPr>
                <w:bCs/>
                <w:w w:val="98"/>
              </w:rPr>
              <w:t>в</w:t>
            </w:r>
            <w:r w:rsidRPr="00C23C96">
              <w:rPr>
                <w:bCs/>
                <w:spacing w:val="2"/>
                <w:w w:val="98"/>
              </w:rPr>
              <w:t>ие</w:t>
            </w:r>
            <w:r w:rsidRPr="00C23C96">
              <w:rPr>
                <w:bCs/>
                <w:w w:val="98"/>
              </w:rPr>
              <w:t xml:space="preserve">» стр. 45 </w:t>
            </w:r>
            <w:proofErr w:type="gramStart"/>
            <w:r w:rsidRPr="00C23C96">
              <w:rPr>
                <w:bCs/>
                <w:w w:val="98"/>
              </w:rPr>
              <w:t xml:space="preserve">( </w:t>
            </w:r>
            <w:proofErr w:type="gramEnd"/>
            <w:r w:rsidRPr="00C23C96">
              <w:rPr>
                <w:bCs/>
                <w:w w:val="98"/>
              </w:rPr>
              <w:t>М.П. Корчаловская ч.4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1" w:line="238" w:lineRule="auto"/>
              <w:ind w:left="120" w:right="143"/>
            </w:pPr>
            <w:r w:rsidRPr="00C23C96">
              <w:t>1.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в</w:t>
            </w:r>
            <w:r w:rsidRPr="00C23C96">
              <w:rPr>
                <w:spacing w:val="1"/>
              </w:rPr>
              <w:t>и</w:t>
            </w:r>
            <w:r w:rsidRPr="00C23C96">
              <w:t>деть</w:t>
            </w:r>
            <w:r w:rsidRPr="00C23C96">
              <w:rPr>
                <w:spacing w:val="3"/>
              </w:rPr>
              <w:t xml:space="preserve"> </w:t>
            </w:r>
            <w:r w:rsidRPr="00C23C96">
              <w:t>вок</w:t>
            </w:r>
            <w:r w:rsidRPr="00C23C96">
              <w:rPr>
                <w:spacing w:val="3"/>
              </w:rPr>
              <w:t>р</w:t>
            </w:r>
            <w:r w:rsidRPr="00C23C96">
              <w:rPr>
                <w:spacing w:val="-6"/>
              </w:rPr>
              <w:t>у</w:t>
            </w:r>
            <w:r w:rsidRPr="00C23C96">
              <w:t>г с</w:t>
            </w:r>
            <w:r w:rsidRPr="00C23C96">
              <w:rPr>
                <w:spacing w:val="1"/>
              </w:rPr>
              <w:t>е</w:t>
            </w:r>
            <w:r w:rsidRPr="00C23C96">
              <w:t xml:space="preserve">бя </w:t>
            </w:r>
            <w:r w:rsidRPr="00C23C96">
              <w:rPr>
                <w:spacing w:val="1"/>
              </w:rPr>
              <w:t>к</w:t>
            </w:r>
            <w:r w:rsidRPr="00C23C96">
              <w:t>ра</w:t>
            </w:r>
            <w:r w:rsidRPr="00C23C96">
              <w:rPr>
                <w:spacing w:val="-1"/>
              </w:rPr>
              <w:t>с</w:t>
            </w:r>
            <w:r w:rsidRPr="00C23C96">
              <w:t>о</w:t>
            </w:r>
            <w:r w:rsidRPr="00C23C96">
              <w:rPr>
                <w:spacing w:val="2"/>
              </w:rPr>
              <w:t>т</w:t>
            </w:r>
            <w:r w:rsidRPr="00C23C96">
              <w:rPr>
                <w:spacing w:val="-4"/>
              </w:rPr>
              <w:t>у</w:t>
            </w:r>
            <w:r w:rsidRPr="00C23C96">
              <w:t>, люб</w:t>
            </w:r>
            <w:r w:rsidRPr="00C23C96">
              <w:rPr>
                <w:spacing w:val="1"/>
              </w:rPr>
              <w:t>ит</w:t>
            </w:r>
            <w:r w:rsidRPr="00C23C96">
              <w:t>ь и</w:t>
            </w:r>
            <w:r w:rsidRPr="00C23C96">
              <w:rPr>
                <w:spacing w:val="1"/>
              </w:rPr>
              <w:t xml:space="preserve"> </w:t>
            </w:r>
            <w:r w:rsidRPr="00C23C96">
              <w:t>в</w:t>
            </w:r>
            <w:r w:rsidRPr="00C23C96">
              <w:rPr>
                <w:spacing w:val="-2"/>
              </w:rPr>
              <w:t>о</w:t>
            </w:r>
            <w:r w:rsidRPr="00C23C96">
              <w:rPr>
                <w:spacing w:val="-1"/>
              </w:rPr>
              <w:t>с</w:t>
            </w:r>
            <w:r w:rsidRPr="00C23C96">
              <w:rPr>
                <w:spacing w:val="2"/>
              </w:rPr>
              <w:t>х</w:t>
            </w:r>
            <w:r w:rsidRPr="00C23C96">
              <w:rPr>
                <w:spacing w:val="1"/>
              </w:rPr>
              <w:t>и</w:t>
            </w:r>
            <w:r w:rsidRPr="00C23C96">
              <w:t xml:space="preserve">щаться </w:t>
            </w:r>
            <w:r w:rsidRPr="00C23C96">
              <w:rPr>
                <w:spacing w:val="-1"/>
              </w:rPr>
              <w:t>е</w:t>
            </w:r>
            <w:r w:rsidRPr="00C23C96">
              <w:t>ю. 2.С</w:t>
            </w:r>
            <w:r w:rsidRPr="00C23C96">
              <w:rPr>
                <w:spacing w:val="1"/>
              </w:rPr>
              <w:t>т</w:t>
            </w:r>
            <w:r w:rsidRPr="00C23C96">
              <w:t>ре</w:t>
            </w:r>
            <w:r w:rsidRPr="00C23C96">
              <w:rPr>
                <w:spacing w:val="-1"/>
              </w:rPr>
              <w:t>м</w:t>
            </w:r>
            <w:r w:rsidRPr="00C23C96">
              <w:t>ит</w:t>
            </w:r>
            <w:r w:rsidRPr="00C23C96">
              <w:rPr>
                <w:spacing w:val="1"/>
              </w:rPr>
              <w:t>ь</w:t>
            </w:r>
            <w:r w:rsidRPr="00C23C96">
              <w:t>ся</w:t>
            </w:r>
            <w:r w:rsidRPr="00C23C96">
              <w:rPr>
                <w:spacing w:val="59"/>
              </w:rPr>
              <w:t xml:space="preserve"> </w:t>
            </w:r>
            <w:r w:rsidRPr="00C23C96">
              <w:t>ра</w:t>
            </w:r>
            <w:r w:rsidRPr="00C23C96">
              <w:rPr>
                <w:spacing w:val="-1"/>
              </w:rPr>
              <w:t>с</w:t>
            </w:r>
            <w:r w:rsidRPr="00C23C96">
              <w:t>крыв</w:t>
            </w:r>
            <w:r w:rsidRPr="00C23C96">
              <w:rPr>
                <w:spacing w:val="-1"/>
              </w:rPr>
              <w:t>а</w:t>
            </w:r>
            <w:r w:rsidRPr="00C23C96">
              <w:t>ть</w:t>
            </w:r>
            <w:r w:rsidRPr="00C23C96">
              <w:rPr>
                <w:spacing w:val="60"/>
              </w:rPr>
              <w:t xml:space="preserve"> </w:t>
            </w:r>
            <w:r w:rsidRPr="00C23C96">
              <w:t>творче</w:t>
            </w:r>
            <w:r w:rsidRPr="00C23C96">
              <w:rPr>
                <w:spacing w:val="-1"/>
              </w:rPr>
              <w:t>с</w:t>
            </w:r>
            <w:r w:rsidRPr="00C23C96">
              <w:t>к</w:t>
            </w:r>
            <w:r w:rsidRPr="00C23C96">
              <w:rPr>
                <w:spacing w:val="1"/>
              </w:rPr>
              <w:t>и</w:t>
            </w:r>
            <w:r w:rsidRPr="00C23C96">
              <w:t>й</w:t>
            </w:r>
            <w:r w:rsidRPr="00C23C96">
              <w:rPr>
                <w:spacing w:val="58"/>
              </w:rPr>
              <w:t xml:space="preserve"> </w:t>
            </w:r>
            <w:r w:rsidRPr="00C23C96">
              <w:rPr>
                <w:spacing w:val="1"/>
              </w:rPr>
              <w:t>п</w:t>
            </w:r>
            <w:r w:rsidRPr="00C23C96">
              <w:t>оте</w:t>
            </w:r>
            <w:r w:rsidRPr="00C23C96">
              <w:rPr>
                <w:spacing w:val="1"/>
              </w:rPr>
              <w:t>н</w:t>
            </w:r>
            <w:r w:rsidRPr="00C23C96">
              <w:t>циал</w:t>
            </w:r>
            <w:r w:rsidRPr="00C23C96">
              <w:rPr>
                <w:spacing w:val="59"/>
              </w:rPr>
              <w:t xml:space="preserve"> </w:t>
            </w:r>
            <w:r w:rsidRPr="00C23C96">
              <w:t>детей,</w:t>
            </w:r>
            <w:r w:rsidRPr="00C23C96">
              <w:rPr>
                <w:spacing w:val="60"/>
              </w:rPr>
              <w:t xml:space="preserve"> </w:t>
            </w:r>
            <w:r w:rsidRPr="00C23C96">
              <w:t>разв</w:t>
            </w:r>
            <w:r w:rsidRPr="00C23C96">
              <w:rPr>
                <w:spacing w:val="1"/>
              </w:rPr>
              <w:t>и</w:t>
            </w:r>
            <w:r w:rsidRPr="00C23C96">
              <w:t>в</w:t>
            </w:r>
            <w:r w:rsidRPr="00C23C96">
              <w:rPr>
                <w:spacing w:val="-1"/>
              </w:rPr>
              <w:t>а</w:t>
            </w:r>
            <w:r w:rsidRPr="00C23C96">
              <w:t>ть</w:t>
            </w:r>
            <w:r w:rsidRPr="00C23C96">
              <w:rPr>
                <w:spacing w:val="58"/>
              </w:rPr>
              <w:t xml:space="preserve"> </w:t>
            </w:r>
            <w:r w:rsidRPr="00C23C96">
              <w:t>фан</w:t>
            </w:r>
            <w:r w:rsidRPr="00C23C96">
              <w:rPr>
                <w:spacing w:val="1"/>
              </w:rPr>
              <w:t>т</w:t>
            </w:r>
            <w:r w:rsidRPr="00C23C96">
              <w:t>аз</w:t>
            </w:r>
            <w:r w:rsidRPr="00C23C96">
              <w:rPr>
                <w:spacing w:val="1"/>
              </w:rPr>
              <w:t>и</w:t>
            </w:r>
            <w:r w:rsidRPr="00C23C96">
              <w:t>ю; про</w:t>
            </w:r>
            <w:r w:rsidRPr="00C23C96">
              <w:rPr>
                <w:spacing w:val="3"/>
              </w:rPr>
              <w:t>б</w:t>
            </w:r>
            <w:r w:rsidRPr="00C23C96">
              <w:rPr>
                <w:spacing w:val="-4"/>
              </w:rPr>
              <w:t>у</w:t>
            </w:r>
            <w:r w:rsidRPr="00C23C96">
              <w:t>жд</w:t>
            </w:r>
            <w:r w:rsidRPr="00C23C96">
              <w:rPr>
                <w:spacing w:val="-1"/>
              </w:rPr>
              <w:t>а</w:t>
            </w:r>
            <w:r w:rsidRPr="00C23C96">
              <w:t>ть в детях</w:t>
            </w:r>
            <w:r w:rsidRPr="00C23C96">
              <w:rPr>
                <w:spacing w:val="2"/>
              </w:rPr>
              <w:t xml:space="preserve"> </w:t>
            </w:r>
            <w:r w:rsidRPr="00C23C96">
              <w:t>до</w:t>
            </w:r>
            <w:r w:rsidRPr="00C23C96">
              <w:rPr>
                <w:spacing w:val="-1"/>
              </w:rPr>
              <w:t>б</w:t>
            </w:r>
            <w:r w:rsidRPr="00C23C96">
              <w:t>рые</w:t>
            </w:r>
            <w:r w:rsidRPr="00C23C96">
              <w:rPr>
                <w:spacing w:val="-2"/>
              </w:rPr>
              <w:t xml:space="preserve"> </w:t>
            </w:r>
            <w:r w:rsidRPr="00C23C96">
              <w:rPr>
                <w:spacing w:val="3"/>
              </w:rPr>
              <w:t>ч</w:t>
            </w:r>
            <w:r w:rsidRPr="00C23C96">
              <w:rPr>
                <w:spacing w:val="-4"/>
              </w:rPr>
              <w:t>у</w:t>
            </w:r>
            <w:r w:rsidRPr="00C23C96">
              <w:t>в</w:t>
            </w:r>
            <w:r w:rsidRPr="00C23C96">
              <w:rPr>
                <w:spacing w:val="-1"/>
              </w:rPr>
              <w:t>с</w:t>
            </w:r>
            <w:r w:rsidRPr="00C23C96">
              <w:t>т</w:t>
            </w:r>
            <w:r w:rsidRPr="00C23C96">
              <w:rPr>
                <w:spacing w:val="1"/>
              </w:rPr>
              <w:t>в</w:t>
            </w:r>
            <w:r w:rsidRPr="00C23C96">
              <w:t>а,</w:t>
            </w:r>
          </w:p>
          <w:p w:rsidR="00DA7E74" w:rsidRPr="00C23C96" w:rsidRDefault="00DA7E74" w:rsidP="00DA7E74">
            <w:pPr>
              <w:ind w:left="120" w:right="-20"/>
            </w:pPr>
            <w:r w:rsidRPr="00C23C96">
              <w:t>3.Акт</w:t>
            </w:r>
            <w:r w:rsidRPr="00C23C96">
              <w:rPr>
                <w:spacing w:val="1"/>
              </w:rPr>
              <w:t>и</w:t>
            </w:r>
            <w:r w:rsidRPr="00C23C96">
              <w:t>виз</w:t>
            </w:r>
            <w:r w:rsidRPr="00C23C96">
              <w:rPr>
                <w:spacing w:val="1"/>
              </w:rPr>
              <w:t>и</w:t>
            </w:r>
            <w:r w:rsidRPr="00C23C96">
              <w:t>ров</w:t>
            </w:r>
            <w:r w:rsidRPr="00C23C96">
              <w:rPr>
                <w:spacing w:val="-1"/>
              </w:rPr>
              <w:t>а</w:t>
            </w:r>
            <w:r w:rsidRPr="00C23C96">
              <w:t>ть</w:t>
            </w:r>
            <w:r w:rsidRPr="00C23C96">
              <w:rPr>
                <w:spacing w:val="-1"/>
              </w:rPr>
              <w:t xml:space="preserve"> </w:t>
            </w:r>
            <w:r w:rsidRPr="00C23C96">
              <w:t>тех</w:t>
            </w:r>
            <w:r w:rsidRPr="00C23C96">
              <w:rPr>
                <w:spacing w:val="-2"/>
              </w:rPr>
              <w:t>н</w:t>
            </w:r>
            <w:r w:rsidRPr="00C23C96">
              <w:t>иче</w:t>
            </w:r>
            <w:r w:rsidRPr="00C23C96">
              <w:rPr>
                <w:spacing w:val="-1"/>
              </w:rPr>
              <w:t>с</w:t>
            </w:r>
            <w:r w:rsidRPr="00C23C96">
              <w:t>кие нав</w:t>
            </w:r>
            <w:r w:rsidRPr="00C23C96">
              <w:rPr>
                <w:spacing w:val="-1"/>
              </w:rPr>
              <w:t>ы</w:t>
            </w:r>
            <w:r w:rsidRPr="00C23C96">
              <w:t>ки</w:t>
            </w:r>
            <w:r w:rsidRPr="00C23C96">
              <w:rPr>
                <w:spacing w:val="1"/>
              </w:rPr>
              <w:t xml:space="preserve"> </w:t>
            </w:r>
            <w:r w:rsidRPr="00C23C96">
              <w:t>работы с</w:t>
            </w:r>
            <w:r w:rsidRPr="00C23C96">
              <w:rPr>
                <w:spacing w:val="-1"/>
              </w:rPr>
              <w:t xml:space="preserve"> </w:t>
            </w:r>
            <w:r w:rsidRPr="00C23C96">
              <w:rPr>
                <w:spacing w:val="2"/>
              </w:rPr>
              <w:t>г</w:t>
            </w:r>
            <w:r w:rsidRPr="00C23C96">
              <w:rPr>
                <w:spacing w:val="-4"/>
              </w:rPr>
              <w:t>у</w:t>
            </w:r>
            <w:r w:rsidRPr="00C23C96">
              <w:t>аш</w:t>
            </w:r>
            <w:r w:rsidRPr="00C23C96">
              <w:rPr>
                <w:spacing w:val="1"/>
              </w:rPr>
              <w:t>ь</w:t>
            </w:r>
            <w:r w:rsidRPr="00C23C96">
              <w:t>ю.</w:t>
            </w:r>
          </w:p>
          <w:p w:rsidR="00DA7E74" w:rsidRPr="00C23C96" w:rsidRDefault="00DA7E74" w:rsidP="00DA7E74">
            <w:pPr>
              <w:ind w:left="120" w:right="273"/>
            </w:pPr>
            <w:r w:rsidRPr="00C23C96">
              <w:t>4.Продолж</w:t>
            </w:r>
            <w:r w:rsidRPr="00C23C96">
              <w:rPr>
                <w:spacing w:val="-1"/>
              </w:rPr>
              <w:t>а</w:t>
            </w:r>
            <w:r w:rsidRPr="00C23C96">
              <w:t>ть</w:t>
            </w:r>
            <w:r w:rsidRPr="00C23C96">
              <w:rPr>
                <w:spacing w:val="61"/>
              </w:rPr>
              <w:t xml:space="preserve"> </w:t>
            </w:r>
            <w:r w:rsidRPr="00C23C96">
              <w:t>с</w:t>
            </w:r>
            <w:r w:rsidRPr="00C23C96">
              <w:rPr>
                <w:spacing w:val="1"/>
              </w:rPr>
              <w:t>л</w:t>
            </w:r>
            <w:r w:rsidRPr="00C23C96">
              <w:rPr>
                <w:spacing w:val="-4"/>
              </w:rPr>
              <w:t>у</w:t>
            </w:r>
            <w:r w:rsidRPr="00C23C96">
              <w:rPr>
                <w:spacing w:val="1"/>
              </w:rPr>
              <w:t>ш</w:t>
            </w:r>
            <w:r w:rsidRPr="00C23C96">
              <w:t>ать</w:t>
            </w:r>
            <w:r w:rsidRPr="00C23C96">
              <w:rPr>
                <w:spacing w:val="61"/>
              </w:rPr>
              <w:t xml:space="preserve"> </w:t>
            </w:r>
            <w:r w:rsidRPr="00C23C96">
              <w:t>и</w:t>
            </w:r>
            <w:r w:rsidRPr="00C23C96">
              <w:rPr>
                <w:spacing w:val="61"/>
              </w:rPr>
              <w:t xml:space="preserve"> </w:t>
            </w:r>
            <w:r w:rsidRPr="00C23C96">
              <w:t>определять</w:t>
            </w:r>
            <w:r w:rsidRPr="00C23C96">
              <w:rPr>
                <w:spacing w:val="58"/>
              </w:rPr>
              <w:t xml:space="preserve"> </w:t>
            </w:r>
            <w:r w:rsidRPr="00C23C96">
              <w:rPr>
                <w:spacing w:val="2"/>
              </w:rPr>
              <w:t>х</w:t>
            </w:r>
            <w:r w:rsidRPr="00C23C96">
              <w:t>ар</w:t>
            </w:r>
            <w:r w:rsidRPr="00C23C96">
              <w:rPr>
                <w:spacing w:val="-1"/>
              </w:rPr>
              <w:t>а</w:t>
            </w:r>
            <w:r w:rsidRPr="00C23C96">
              <w:t>кт</w:t>
            </w:r>
            <w:r w:rsidRPr="00C23C96">
              <w:rPr>
                <w:spacing w:val="-2"/>
              </w:rPr>
              <w:t>е</w:t>
            </w:r>
            <w:r w:rsidRPr="00C23C96">
              <w:t>р</w:t>
            </w:r>
            <w:r w:rsidRPr="00C23C96">
              <w:rPr>
                <w:spacing w:val="59"/>
              </w:rPr>
              <w:t xml:space="preserve"> </w:t>
            </w:r>
            <w:r w:rsidRPr="00C23C96">
              <w:rPr>
                <w:spacing w:val="1"/>
              </w:rPr>
              <w:t>м</w:t>
            </w:r>
            <w:r w:rsidRPr="00C23C96">
              <w:rPr>
                <w:spacing w:val="-3"/>
              </w:rPr>
              <w:t>у</w:t>
            </w:r>
            <w:r w:rsidRPr="00C23C96">
              <w:t>зык</w:t>
            </w:r>
            <w:r w:rsidRPr="00C23C96">
              <w:rPr>
                <w:spacing w:val="1"/>
              </w:rPr>
              <w:t>и</w:t>
            </w:r>
            <w:r w:rsidRPr="00C23C96">
              <w:t>,</w:t>
            </w:r>
            <w:r w:rsidRPr="00C23C96">
              <w:rPr>
                <w:spacing w:val="60"/>
              </w:rPr>
              <w:t xml:space="preserve"> </w:t>
            </w:r>
            <w:r w:rsidRPr="00C23C96">
              <w:rPr>
                <w:spacing w:val="1"/>
              </w:rPr>
              <w:t>зн</w:t>
            </w:r>
            <w:r w:rsidRPr="00C23C96">
              <w:t>ать</w:t>
            </w:r>
            <w:r w:rsidRPr="00C23C96">
              <w:rPr>
                <w:spacing w:val="58"/>
              </w:rPr>
              <w:t xml:space="preserve"> </w:t>
            </w:r>
            <w:r w:rsidRPr="00C23C96">
              <w:rPr>
                <w:spacing w:val="1"/>
              </w:rPr>
              <w:t>и</w:t>
            </w:r>
            <w:r w:rsidRPr="00C23C96">
              <w:t>мя</w:t>
            </w:r>
            <w:r w:rsidRPr="00C23C96">
              <w:rPr>
                <w:spacing w:val="59"/>
              </w:rPr>
              <w:t xml:space="preserve"> </w:t>
            </w:r>
            <w:r w:rsidRPr="00C23C96">
              <w:rPr>
                <w:spacing w:val="1"/>
              </w:rPr>
              <w:t>к</w:t>
            </w:r>
            <w:r w:rsidRPr="00C23C96">
              <w:t>омпозитора, подб</w:t>
            </w:r>
            <w:r w:rsidRPr="00C23C96">
              <w:rPr>
                <w:spacing w:val="2"/>
              </w:rPr>
              <w:t>и</w:t>
            </w:r>
            <w:r w:rsidRPr="00C23C96">
              <w:t>рать</w:t>
            </w:r>
            <w:r w:rsidRPr="00C23C96">
              <w:rPr>
                <w:spacing w:val="-1"/>
              </w:rPr>
              <w:t xml:space="preserve"> </w:t>
            </w:r>
            <w:r w:rsidRPr="00C23C96">
              <w:t>движ</w:t>
            </w:r>
            <w:r w:rsidRPr="00C23C96">
              <w:rPr>
                <w:spacing w:val="-1"/>
              </w:rPr>
              <w:t>е</w:t>
            </w:r>
            <w:r w:rsidRPr="00C23C96">
              <w:t>н</w:t>
            </w:r>
            <w:r w:rsidRPr="00C23C96">
              <w:rPr>
                <w:spacing w:val="1"/>
              </w:rPr>
              <w:t>и</w:t>
            </w:r>
            <w:r w:rsidRPr="00C23C96">
              <w:t>я в</w:t>
            </w:r>
            <w:r w:rsidRPr="00C23C96">
              <w:rPr>
                <w:spacing w:val="-2"/>
              </w:rPr>
              <w:t xml:space="preserve"> </w:t>
            </w:r>
            <w:r w:rsidRPr="00C23C96">
              <w:rPr>
                <w:spacing w:val="-1"/>
              </w:rPr>
              <w:t>с</w:t>
            </w:r>
            <w:r w:rsidRPr="00C23C96">
              <w:t>оотв</w:t>
            </w:r>
            <w:r w:rsidRPr="00C23C96">
              <w:rPr>
                <w:spacing w:val="-1"/>
              </w:rPr>
              <w:t>е</w:t>
            </w:r>
            <w:r w:rsidRPr="00C23C96">
              <w:t>тствии</w:t>
            </w:r>
            <w:r w:rsidRPr="00C23C96">
              <w:rPr>
                <w:spacing w:val="1"/>
              </w:rPr>
              <w:t xml:space="preserve"> </w:t>
            </w:r>
            <w:r w:rsidRPr="00C23C96">
              <w:t xml:space="preserve">с </w:t>
            </w:r>
            <w:r w:rsidRPr="00C23C96">
              <w:rPr>
                <w:spacing w:val="1"/>
              </w:rPr>
              <w:t>х</w:t>
            </w:r>
            <w:r w:rsidRPr="00C23C96">
              <w:t>ар</w:t>
            </w:r>
            <w:r w:rsidRPr="00C23C96">
              <w:rPr>
                <w:spacing w:val="-1"/>
              </w:rPr>
              <w:t>а</w:t>
            </w:r>
            <w:r w:rsidRPr="00C23C96">
              <w:t>ктером и сод</w:t>
            </w:r>
            <w:r w:rsidRPr="00C23C96">
              <w:rPr>
                <w:spacing w:val="-1"/>
              </w:rPr>
              <w:t>е</w:t>
            </w:r>
            <w:r w:rsidRPr="00C23C96">
              <w:t>рж</w:t>
            </w:r>
            <w:r w:rsidRPr="00C23C96">
              <w:rPr>
                <w:spacing w:val="-1"/>
              </w:rPr>
              <w:t>а</w:t>
            </w:r>
            <w:r w:rsidRPr="00C23C96">
              <w:t>н</w:t>
            </w:r>
            <w:r w:rsidRPr="00C23C96">
              <w:rPr>
                <w:spacing w:val="1"/>
              </w:rPr>
              <w:t>и</w:t>
            </w:r>
            <w:r w:rsidRPr="00C23C96">
              <w:t>ем</w:t>
            </w:r>
            <w:r w:rsidRPr="00C23C96">
              <w:rPr>
                <w:spacing w:val="-1"/>
              </w:rPr>
              <w:t xml:space="preserve"> </w:t>
            </w:r>
            <w:r w:rsidRPr="00C23C96">
              <w:t>п</w:t>
            </w:r>
            <w:r w:rsidRPr="00C23C96">
              <w:rPr>
                <w:spacing w:val="1"/>
              </w:rPr>
              <w:t>ь</w:t>
            </w:r>
            <w:r w:rsidRPr="00C23C96">
              <w:t>е</w:t>
            </w:r>
            <w:r w:rsidRPr="00C23C96">
              <w:rPr>
                <w:spacing w:val="-1"/>
              </w:rPr>
              <w:t>с</w:t>
            </w:r>
            <w:r w:rsidRPr="00C23C96">
              <w:t>ы.</w:t>
            </w:r>
          </w:p>
          <w:p w:rsidR="00DA7E74" w:rsidRPr="00C23C96" w:rsidRDefault="00DA7E74" w:rsidP="00DA7E74">
            <w:pPr>
              <w:ind w:left="120" w:right="187"/>
              <w:jc w:val="both"/>
            </w:pPr>
            <w:r w:rsidRPr="00C23C96">
              <w:t xml:space="preserve">5.Работать </w:t>
            </w:r>
            <w:r w:rsidRPr="00C23C96">
              <w:rPr>
                <w:spacing w:val="1"/>
              </w:rPr>
              <w:t>н</w:t>
            </w:r>
            <w:r w:rsidRPr="00C23C96">
              <w:t>ад эмо</w:t>
            </w:r>
            <w:r w:rsidRPr="00C23C96">
              <w:rPr>
                <w:spacing w:val="-1"/>
              </w:rPr>
              <w:t>ц</w:t>
            </w:r>
            <w:r w:rsidRPr="00C23C96">
              <w:t>ион</w:t>
            </w:r>
            <w:r w:rsidRPr="00C23C96">
              <w:rPr>
                <w:spacing w:val="-1"/>
              </w:rPr>
              <w:t>а</w:t>
            </w:r>
            <w:r w:rsidRPr="00C23C96">
              <w:t>ль</w:t>
            </w:r>
            <w:r w:rsidRPr="00C23C96">
              <w:rPr>
                <w:spacing w:val="1"/>
              </w:rPr>
              <w:t>н</w:t>
            </w:r>
            <w:r w:rsidRPr="00C23C96">
              <w:t>ым</w:t>
            </w:r>
            <w:r w:rsidRPr="00C23C96">
              <w:rPr>
                <w:spacing w:val="-1"/>
              </w:rPr>
              <w:t xml:space="preserve"> </w:t>
            </w:r>
            <w:r w:rsidRPr="00C23C96">
              <w:t>испол</w:t>
            </w:r>
            <w:r w:rsidRPr="00C23C96">
              <w:rPr>
                <w:spacing w:val="1"/>
              </w:rPr>
              <w:t>н</w:t>
            </w:r>
            <w:r w:rsidRPr="00C23C96">
              <w:t>е</w:t>
            </w:r>
            <w:r w:rsidRPr="00C23C96">
              <w:rPr>
                <w:spacing w:val="-1"/>
              </w:rPr>
              <w:t>н</w:t>
            </w:r>
            <w:r w:rsidRPr="00C23C96">
              <w:t xml:space="preserve">ием </w:t>
            </w:r>
            <w:r w:rsidRPr="00C23C96">
              <w:rPr>
                <w:spacing w:val="-2"/>
              </w:rPr>
              <w:t>п</w:t>
            </w:r>
            <w:r w:rsidRPr="00C23C96">
              <w:rPr>
                <w:spacing w:val="-1"/>
              </w:rPr>
              <w:t>ес</w:t>
            </w:r>
            <w:r w:rsidRPr="00C23C96">
              <w:t>ен, ч</w:t>
            </w:r>
            <w:r w:rsidRPr="00C23C96">
              <w:rPr>
                <w:spacing w:val="-1"/>
              </w:rPr>
              <w:t>е</w:t>
            </w:r>
            <w:r w:rsidRPr="00C23C96">
              <w:t>ткостью</w:t>
            </w:r>
            <w:r w:rsidRPr="00C23C96">
              <w:rPr>
                <w:spacing w:val="6"/>
              </w:rPr>
              <w:t xml:space="preserve"> </w:t>
            </w:r>
            <w:r w:rsidRPr="00C23C96">
              <w:rPr>
                <w:spacing w:val="1"/>
              </w:rPr>
              <w:t>п</w:t>
            </w:r>
            <w:r w:rsidRPr="00C23C96">
              <w:t>ро</w:t>
            </w:r>
            <w:r w:rsidRPr="00C23C96">
              <w:rPr>
                <w:spacing w:val="1"/>
              </w:rPr>
              <w:t>и</w:t>
            </w:r>
            <w:r w:rsidRPr="00C23C96">
              <w:t>з</w:t>
            </w:r>
            <w:r w:rsidRPr="00C23C96">
              <w:rPr>
                <w:spacing w:val="-1"/>
              </w:rPr>
              <w:t>несе</w:t>
            </w:r>
            <w:r w:rsidRPr="00C23C96">
              <w:t>н</w:t>
            </w:r>
            <w:r w:rsidRPr="00C23C96">
              <w:rPr>
                <w:spacing w:val="1"/>
              </w:rPr>
              <w:t>и</w:t>
            </w:r>
            <w:r w:rsidRPr="00C23C96">
              <w:t>я текст</w:t>
            </w:r>
            <w:r w:rsidRPr="00C23C96">
              <w:rPr>
                <w:spacing w:val="-1"/>
              </w:rPr>
              <w:t>а</w:t>
            </w:r>
            <w:r w:rsidRPr="00C23C96">
              <w:t>. 6.В</w:t>
            </w:r>
            <w:r w:rsidRPr="00C23C96">
              <w:rPr>
                <w:spacing w:val="58"/>
              </w:rPr>
              <w:t xml:space="preserve"> </w:t>
            </w:r>
            <w:r w:rsidRPr="00C23C96">
              <w:rPr>
                <w:spacing w:val="1"/>
              </w:rPr>
              <w:t>п</w:t>
            </w:r>
            <w:r w:rsidRPr="00C23C96">
              <w:t>ляске</w:t>
            </w:r>
            <w:r w:rsidRPr="00C23C96">
              <w:rPr>
                <w:spacing w:val="59"/>
              </w:rPr>
              <w:t xml:space="preserve"> </w:t>
            </w:r>
            <w:r w:rsidRPr="00C23C96">
              <w:t>ст</w:t>
            </w:r>
            <w:r w:rsidRPr="00C23C96">
              <w:rPr>
                <w:spacing w:val="-1"/>
              </w:rPr>
              <w:t>а</w:t>
            </w:r>
            <w:r w:rsidRPr="00C23C96">
              <w:t>р</w:t>
            </w:r>
            <w:r w:rsidRPr="00C23C96">
              <w:rPr>
                <w:spacing w:val="-1"/>
              </w:rPr>
              <w:t>а</w:t>
            </w:r>
            <w:r w:rsidRPr="00C23C96">
              <w:t>т</w:t>
            </w:r>
            <w:r w:rsidRPr="00C23C96">
              <w:rPr>
                <w:spacing w:val="1"/>
              </w:rPr>
              <w:t>ь</w:t>
            </w:r>
            <w:r w:rsidRPr="00C23C96">
              <w:t>ся</w:t>
            </w:r>
            <w:r w:rsidRPr="00C23C96">
              <w:rPr>
                <w:spacing w:val="61"/>
              </w:rPr>
              <w:t xml:space="preserve"> </w:t>
            </w:r>
            <w:r w:rsidRPr="00C23C96">
              <w:t>выпол</w:t>
            </w:r>
            <w:r w:rsidRPr="00C23C96">
              <w:rPr>
                <w:spacing w:val="1"/>
              </w:rPr>
              <w:t>н</w:t>
            </w:r>
            <w:r w:rsidRPr="00C23C96">
              <w:t>ять</w:t>
            </w:r>
            <w:r w:rsidRPr="00C23C96">
              <w:rPr>
                <w:spacing w:val="61"/>
              </w:rPr>
              <w:t xml:space="preserve"> </w:t>
            </w:r>
            <w:r w:rsidRPr="00C23C96">
              <w:t>д</w:t>
            </w:r>
            <w:r w:rsidRPr="00C23C96">
              <w:rPr>
                <w:spacing w:val="-1"/>
              </w:rPr>
              <w:t>в</w:t>
            </w:r>
            <w:r w:rsidRPr="00C23C96">
              <w:t>иж</w:t>
            </w:r>
            <w:r w:rsidRPr="00C23C96">
              <w:rPr>
                <w:spacing w:val="-1"/>
              </w:rPr>
              <w:t>е</w:t>
            </w:r>
            <w:r w:rsidRPr="00C23C96">
              <w:t>н</w:t>
            </w:r>
            <w:r w:rsidRPr="00C23C96">
              <w:rPr>
                <w:spacing w:val="1"/>
              </w:rPr>
              <w:t>и</w:t>
            </w:r>
            <w:r w:rsidRPr="00C23C96">
              <w:t>я</w:t>
            </w:r>
            <w:r w:rsidRPr="00C23C96">
              <w:rPr>
                <w:spacing w:val="60"/>
              </w:rPr>
              <w:t xml:space="preserve"> </w:t>
            </w:r>
            <w:r w:rsidRPr="00C23C96">
              <w:rPr>
                <w:spacing w:val="-2"/>
              </w:rPr>
              <w:t>с</w:t>
            </w:r>
            <w:r w:rsidRPr="00C23C96">
              <w:rPr>
                <w:spacing w:val="-1"/>
              </w:rPr>
              <w:t>ам</w:t>
            </w:r>
            <w:r w:rsidRPr="00C23C96">
              <w:t>о</w:t>
            </w:r>
            <w:r w:rsidRPr="00C23C96">
              <w:rPr>
                <w:spacing w:val="-1"/>
              </w:rPr>
              <w:t>с</w:t>
            </w:r>
            <w:r w:rsidRPr="00C23C96">
              <w:t>тоятель</w:t>
            </w:r>
            <w:r w:rsidRPr="00C23C96">
              <w:rPr>
                <w:spacing w:val="1"/>
              </w:rPr>
              <w:t>н</w:t>
            </w:r>
            <w:r w:rsidRPr="00C23C96">
              <w:t>о,</w:t>
            </w:r>
            <w:r w:rsidRPr="00C23C96">
              <w:rPr>
                <w:spacing w:val="60"/>
              </w:rPr>
              <w:t xml:space="preserve"> </w:t>
            </w:r>
            <w:r w:rsidRPr="00C23C96">
              <w:t>в</w:t>
            </w:r>
            <w:r w:rsidRPr="00C23C96">
              <w:rPr>
                <w:spacing w:val="1"/>
              </w:rPr>
              <w:t>ни</w:t>
            </w:r>
            <w:r w:rsidRPr="00C23C96">
              <w:t>м</w:t>
            </w:r>
            <w:r w:rsidRPr="00C23C96">
              <w:rPr>
                <w:spacing w:val="-1"/>
              </w:rPr>
              <w:t>а</w:t>
            </w:r>
            <w:r w:rsidRPr="00C23C96">
              <w:t>тель</w:t>
            </w:r>
            <w:r w:rsidRPr="00C23C96">
              <w:rPr>
                <w:spacing w:val="1"/>
              </w:rPr>
              <w:t>н</w:t>
            </w:r>
            <w:r w:rsidRPr="00C23C96">
              <w:t>о</w:t>
            </w:r>
            <w:r w:rsidRPr="00C23C96">
              <w:rPr>
                <w:spacing w:val="60"/>
              </w:rPr>
              <w:t xml:space="preserve"> </w:t>
            </w:r>
            <w:r w:rsidRPr="00C23C96">
              <w:t>с</w:t>
            </w:r>
            <w:r w:rsidRPr="00C23C96">
              <w:rPr>
                <w:spacing w:val="1"/>
              </w:rPr>
              <w:t>л</w:t>
            </w:r>
            <w:r w:rsidRPr="00C23C96">
              <w:rPr>
                <w:spacing w:val="-4"/>
              </w:rPr>
              <w:t>у</w:t>
            </w:r>
            <w:r w:rsidRPr="00C23C96">
              <w:t>ш</w:t>
            </w:r>
            <w:r w:rsidRPr="00C23C96">
              <w:rPr>
                <w:spacing w:val="-1"/>
              </w:rPr>
              <w:t>а</w:t>
            </w:r>
            <w:r w:rsidRPr="00C23C96">
              <w:t xml:space="preserve">я </w:t>
            </w:r>
            <w:r w:rsidRPr="00C23C96">
              <w:rPr>
                <w:spacing w:val="1"/>
              </w:rPr>
              <w:t>м</w:t>
            </w:r>
            <w:r w:rsidRPr="00C23C96">
              <w:rPr>
                <w:spacing w:val="-4"/>
              </w:rPr>
              <w:t>у</w:t>
            </w:r>
            <w:r w:rsidRPr="00C23C96">
              <w:t>зы</w:t>
            </w:r>
            <w:r w:rsidRPr="00C23C96">
              <w:rPr>
                <w:spacing w:val="5"/>
              </w:rPr>
              <w:t>к</w:t>
            </w:r>
            <w:r w:rsidRPr="00C23C96">
              <w:rPr>
                <w:spacing w:val="-4"/>
              </w:rPr>
              <w:t>у</w:t>
            </w:r>
            <w:r w:rsidRPr="00C23C96">
              <w:t>. Отраб</w:t>
            </w:r>
            <w:r w:rsidRPr="00C23C96">
              <w:rPr>
                <w:spacing w:val="-1"/>
              </w:rPr>
              <w:t>а</w:t>
            </w:r>
            <w:r w:rsidRPr="00C23C96">
              <w:t>ты</w:t>
            </w:r>
            <w:r w:rsidRPr="00C23C96">
              <w:rPr>
                <w:spacing w:val="1"/>
              </w:rPr>
              <w:t>в</w:t>
            </w:r>
            <w:r w:rsidRPr="00C23C96">
              <w:t xml:space="preserve">ать </w:t>
            </w:r>
            <w:r w:rsidRPr="00C23C96">
              <w:rPr>
                <w:spacing w:val="1"/>
              </w:rPr>
              <w:t>п</w:t>
            </w:r>
            <w:r w:rsidRPr="00C23C96">
              <w:t>ер</w:t>
            </w:r>
            <w:r w:rsidRPr="00C23C96">
              <w:rPr>
                <w:spacing w:val="-1"/>
              </w:rPr>
              <w:t>ес</w:t>
            </w:r>
            <w:r w:rsidRPr="00C23C96">
              <w:t>тро</w:t>
            </w:r>
            <w:r w:rsidRPr="00C23C96">
              <w:rPr>
                <w:spacing w:val="-1"/>
              </w:rPr>
              <w:t>е</w:t>
            </w:r>
            <w:r w:rsidRPr="00C23C96">
              <w:t>н</w:t>
            </w:r>
            <w:r w:rsidRPr="00C23C96">
              <w:rPr>
                <w:spacing w:val="1"/>
              </w:rPr>
              <w:t>и</w:t>
            </w:r>
            <w:r w:rsidRPr="00C23C96">
              <w:t>я.</w:t>
            </w:r>
          </w:p>
          <w:p w:rsidR="00DA7E74" w:rsidRPr="00C23C96" w:rsidRDefault="00DA7E74" w:rsidP="00DA7E74">
            <w:pPr>
              <w:spacing w:line="237" w:lineRule="auto"/>
              <w:ind w:left="120" w:right="-20"/>
            </w:pPr>
            <w:r w:rsidRPr="00C23C96">
              <w:t>7.Акт</w:t>
            </w:r>
            <w:r w:rsidRPr="00C23C96">
              <w:rPr>
                <w:spacing w:val="1"/>
              </w:rPr>
              <w:t>и</w:t>
            </w:r>
            <w:r w:rsidRPr="00C23C96">
              <w:t>в</w:t>
            </w:r>
            <w:r w:rsidRPr="00C23C96">
              <w:rPr>
                <w:spacing w:val="1"/>
              </w:rPr>
              <w:t>н</w:t>
            </w:r>
            <w:r w:rsidRPr="00C23C96">
              <w:t>о</w:t>
            </w:r>
            <w:r w:rsidRPr="00C23C96">
              <w:rPr>
                <w:spacing w:val="2"/>
              </w:rPr>
              <w:t xml:space="preserve"> </w:t>
            </w:r>
            <w:r w:rsidRPr="00C23C96">
              <w:rPr>
                <w:spacing w:val="-6"/>
              </w:rPr>
              <w:t>у</w:t>
            </w:r>
            <w:r w:rsidRPr="00C23C96">
              <w:rPr>
                <w:spacing w:val="-1"/>
              </w:rPr>
              <w:t>ч</w:t>
            </w:r>
            <w:r w:rsidRPr="00C23C96">
              <w:t>аствов</w:t>
            </w:r>
            <w:r w:rsidRPr="00C23C96">
              <w:rPr>
                <w:spacing w:val="-1"/>
              </w:rPr>
              <w:t>а</w:t>
            </w:r>
            <w:r w:rsidRPr="00C23C96">
              <w:t>ть</w:t>
            </w:r>
            <w:r w:rsidRPr="00C23C96">
              <w:rPr>
                <w:spacing w:val="2"/>
              </w:rPr>
              <w:t xml:space="preserve"> </w:t>
            </w:r>
            <w:r w:rsidRPr="00C23C96">
              <w:t xml:space="preserve">в </w:t>
            </w:r>
            <w:r w:rsidRPr="00C23C96">
              <w:rPr>
                <w:spacing w:val="1"/>
              </w:rPr>
              <w:t>и</w:t>
            </w:r>
            <w:r w:rsidRPr="00C23C96">
              <w:t>гра</w:t>
            </w:r>
            <w:r w:rsidRPr="00C23C96">
              <w:rPr>
                <w:spacing w:val="1"/>
              </w:rPr>
              <w:t>х</w:t>
            </w:r>
            <w:r w:rsidRPr="00C23C96">
              <w:t>.</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3" w:line="240" w:lineRule="exact"/>
            </w:pPr>
          </w:p>
          <w:p w:rsidR="00DA7E74" w:rsidRPr="00C23C96" w:rsidRDefault="00DA7E74" w:rsidP="00DA7E74">
            <w:pPr>
              <w:ind w:left="564" w:right="-20"/>
            </w:pPr>
            <w:r w:rsidRPr="00C23C96">
              <w:t>январь</w:t>
            </w:r>
          </w:p>
        </w:tc>
      </w:tr>
      <w:tr w:rsidR="00DA7E74" w:rsidRPr="00C23C96" w:rsidTr="00DA7E74">
        <w:trPr>
          <w:cantSplit/>
          <w:trHeight w:hRule="exact" w:val="1077"/>
        </w:trPr>
        <w:tc>
          <w:tcPr>
            <w:tcW w:w="15422"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after="47" w:line="240" w:lineRule="exact"/>
            </w:pPr>
          </w:p>
          <w:p w:rsidR="00DA7E74" w:rsidRPr="00C23C96" w:rsidRDefault="00DA7E74" w:rsidP="00DA7E74">
            <w:pPr>
              <w:ind w:left="510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3"/>
              </w:rPr>
              <w:t>Р</w:t>
            </w:r>
            <w:r w:rsidRPr="00C23C96">
              <w:rPr>
                <w:bCs/>
                <w:spacing w:val="1"/>
              </w:rPr>
              <w:t>а</w:t>
            </w:r>
            <w:r w:rsidRPr="00C23C96">
              <w:rPr>
                <w:bCs/>
              </w:rPr>
              <w:t>звле</w:t>
            </w:r>
            <w:r w:rsidRPr="00C23C96">
              <w:rPr>
                <w:bCs/>
                <w:spacing w:val="-1"/>
              </w:rPr>
              <w:t>че</w:t>
            </w:r>
            <w:r w:rsidRPr="00C23C96">
              <w:rPr>
                <w:bCs/>
              </w:rPr>
              <w:t>ние</w:t>
            </w:r>
            <w:r w:rsidRPr="00C23C96">
              <w:t xml:space="preserve"> </w:t>
            </w:r>
            <w:r w:rsidRPr="00C23C96">
              <w:rPr>
                <w:bCs/>
              </w:rPr>
              <w:t>«Зим</w:t>
            </w:r>
            <w:r w:rsidRPr="00C23C96">
              <w:rPr>
                <w:bCs/>
                <w:spacing w:val="1"/>
              </w:rPr>
              <w:t>н</w:t>
            </w:r>
            <w:r w:rsidRPr="00C23C96">
              <w:rPr>
                <w:bCs/>
              </w:rPr>
              <w:t>ее</w:t>
            </w:r>
            <w:r w:rsidRPr="00C23C96">
              <w:rPr>
                <w:spacing w:val="-1"/>
              </w:rPr>
              <w:t xml:space="preserve"> </w:t>
            </w:r>
            <w:r w:rsidRPr="00C23C96">
              <w:rPr>
                <w:bCs/>
              </w:rPr>
              <w:t>п</w:t>
            </w:r>
            <w:r w:rsidRPr="00C23C96">
              <w:rPr>
                <w:bCs/>
                <w:spacing w:val="2"/>
              </w:rPr>
              <w:t>ут</w:t>
            </w:r>
            <w:r w:rsidRPr="00C23C96">
              <w:rPr>
                <w:bCs/>
                <w:spacing w:val="1"/>
              </w:rPr>
              <w:t>е</w:t>
            </w:r>
            <w:r w:rsidRPr="00C23C96">
              <w:rPr>
                <w:bCs/>
                <w:spacing w:val="-5"/>
              </w:rPr>
              <w:t>ш</w:t>
            </w:r>
            <w:r w:rsidRPr="00C23C96">
              <w:rPr>
                <w:bCs/>
              </w:rPr>
              <w:t>ес</w:t>
            </w:r>
            <w:r w:rsidRPr="00C23C96">
              <w:rPr>
                <w:bCs/>
                <w:spacing w:val="1"/>
              </w:rPr>
              <w:t>т</w:t>
            </w:r>
            <w:r w:rsidRPr="00C23C96">
              <w:rPr>
                <w:bCs/>
              </w:rPr>
              <w:t>в</w:t>
            </w:r>
            <w:r w:rsidRPr="00C23C96">
              <w:rPr>
                <w:bCs/>
                <w:spacing w:val="1"/>
              </w:rPr>
              <w:t>и</w:t>
            </w:r>
            <w:r w:rsidRPr="00C23C96">
              <w:rPr>
                <w:bCs/>
              </w:rPr>
              <w:t>е»</w:t>
            </w:r>
          </w:p>
        </w:tc>
      </w:tr>
      <w:tr w:rsidR="00DA7E74" w:rsidRPr="00C23C96" w:rsidTr="00DA7E74">
        <w:trPr>
          <w:cantSplit/>
          <w:trHeight w:hRule="exact" w:val="528"/>
        </w:trPr>
        <w:tc>
          <w:tcPr>
            <w:tcW w:w="15422"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6"/>
              <w:ind w:left="7500" w:right="-20"/>
              <w:rPr>
                <w:bCs/>
              </w:rPr>
            </w:pPr>
            <w:r w:rsidRPr="00C23C96">
              <w:rPr>
                <w:bCs/>
              </w:rPr>
              <w:t>Февраль</w:t>
            </w:r>
          </w:p>
        </w:tc>
      </w:tr>
      <w:tr w:rsidR="00DA7E74" w:rsidRPr="00C23C96" w:rsidTr="00DA7E74">
        <w:trPr>
          <w:cantSplit/>
          <w:trHeight w:hRule="exact" w:val="2772"/>
        </w:trPr>
        <w:tc>
          <w:tcPr>
            <w:tcW w:w="17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3" w:line="220" w:lineRule="exact"/>
            </w:pPr>
          </w:p>
          <w:p w:rsidR="00DA7E74" w:rsidRPr="00C23C96" w:rsidRDefault="00DA7E74" w:rsidP="00DA7E74">
            <w:pPr>
              <w:ind w:left="246" w:right="190"/>
              <w:jc w:val="center"/>
              <w:rPr>
                <w:bCs/>
                <w:w w:val="98"/>
              </w:rPr>
            </w:pPr>
            <w:r w:rsidRPr="00C23C96">
              <w:rPr>
                <w:bCs/>
              </w:rPr>
              <w:t>«День</w:t>
            </w:r>
            <w:r w:rsidRPr="00C23C96">
              <w:t xml:space="preserve"> </w:t>
            </w:r>
            <w:r w:rsidRPr="00C23C96">
              <w:rPr>
                <w:bCs/>
                <w:w w:val="98"/>
              </w:rPr>
              <w:t>За</w:t>
            </w:r>
            <w:r w:rsidRPr="00C23C96">
              <w:rPr>
                <w:bCs/>
                <w:spacing w:val="2"/>
                <w:w w:val="98"/>
              </w:rPr>
              <w:t>щ</w:t>
            </w:r>
            <w:r w:rsidRPr="00C23C96">
              <w:rPr>
                <w:bCs/>
                <w:spacing w:val="4"/>
                <w:w w:val="98"/>
              </w:rPr>
              <w:t>и</w:t>
            </w:r>
            <w:r w:rsidRPr="00C23C96">
              <w:rPr>
                <w:bCs/>
                <w:w w:val="98"/>
              </w:rPr>
              <w:t>т</w:t>
            </w:r>
            <w:r w:rsidRPr="00C23C96">
              <w:rPr>
                <w:bCs/>
                <w:spacing w:val="1"/>
                <w:w w:val="98"/>
              </w:rPr>
              <w:t>н</w:t>
            </w:r>
            <w:r w:rsidRPr="00C23C96">
              <w:rPr>
                <w:bCs/>
                <w:spacing w:val="2"/>
                <w:w w:val="98"/>
              </w:rPr>
              <w:t>и</w:t>
            </w:r>
            <w:r w:rsidRPr="00C23C96">
              <w:rPr>
                <w:bCs/>
                <w:spacing w:val="4"/>
                <w:w w:val="98"/>
              </w:rPr>
              <w:t>к</w:t>
            </w:r>
            <w:r w:rsidRPr="00C23C96">
              <w:rPr>
                <w:bCs/>
                <w:w w:val="98"/>
              </w:rPr>
              <w:t>а</w:t>
            </w:r>
            <w:r w:rsidRPr="00C23C96">
              <w:t xml:space="preserve"> </w:t>
            </w:r>
            <w:r w:rsidRPr="00C23C96">
              <w:rPr>
                <w:bCs/>
                <w:spacing w:val="2"/>
                <w:w w:val="98"/>
              </w:rPr>
              <w:t>О</w:t>
            </w:r>
            <w:r w:rsidRPr="00C23C96">
              <w:rPr>
                <w:bCs/>
                <w:w w:val="98"/>
              </w:rPr>
              <w:t>т</w:t>
            </w:r>
            <w:r w:rsidRPr="00C23C96">
              <w:rPr>
                <w:bCs/>
                <w:spacing w:val="1"/>
                <w:w w:val="98"/>
              </w:rPr>
              <w:t>е</w:t>
            </w:r>
            <w:r w:rsidRPr="00C23C96">
              <w:rPr>
                <w:bCs/>
                <w:w w:val="98"/>
              </w:rPr>
              <w:t>ч</w:t>
            </w:r>
            <w:r w:rsidRPr="00C23C96">
              <w:rPr>
                <w:bCs/>
                <w:spacing w:val="1"/>
                <w:w w:val="98"/>
              </w:rPr>
              <w:t>е</w:t>
            </w:r>
            <w:r w:rsidRPr="00C23C96">
              <w:rPr>
                <w:bCs/>
                <w:spacing w:val="4"/>
                <w:w w:val="98"/>
              </w:rPr>
              <w:t>с</w:t>
            </w:r>
            <w:r w:rsidRPr="00C23C96">
              <w:rPr>
                <w:bCs/>
                <w:w w:val="98"/>
              </w:rPr>
              <w:t>т</w:t>
            </w:r>
            <w:r w:rsidRPr="00C23C96">
              <w:rPr>
                <w:bCs/>
                <w:spacing w:val="3"/>
                <w:w w:val="98"/>
              </w:rPr>
              <w:t>в</w:t>
            </w:r>
            <w:r w:rsidRPr="00C23C96">
              <w:rPr>
                <w:bCs/>
                <w:w w:val="98"/>
              </w:rPr>
              <w:t>а</w:t>
            </w:r>
            <w:r w:rsidRPr="00C23C96">
              <w:rPr>
                <w:spacing w:val="52"/>
              </w:rPr>
              <w:t xml:space="preserve"> </w:t>
            </w:r>
            <w:r w:rsidRPr="00C23C96">
              <w:rPr>
                <w:bCs/>
              </w:rPr>
              <w:t>1-3</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w w:val="98"/>
              </w:rPr>
              <w:t>ф</w:t>
            </w:r>
            <w:r w:rsidRPr="00C23C96">
              <w:rPr>
                <w:bCs/>
                <w:spacing w:val="1"/>
                <w:w w:val="98"/>
              </w:rPr>
              <w:t>е</w:t>
            </w:r>
            <w:r w:rsidRPr="00C23C96">
              <w:rPr>
                <w:bCs/>
                <w:w w:val="98"/>
              </w:rPr>
              <w:t>в</w:t>
            </w:r>
            <w:r w:rsidRPr="00C23C96">
              <w:rPr>
                <w:bCs/>
                <w:spacing w:val="2"/>
                <w:w w:val="98"/>
              </w:rPr>
              <w:t>р</w:t>
            </w:r>
            <w:r w:rsidRPr="00C23C96">
              <w:rPr>
                <w:bCs/>
                <w:spacing w:val="3"/>
                <w:w w:val="98"/>
              </w:rPr>
              <w:t>а</w:t>
            </w:r>
            <w:r w:rsidRPr="00C23C96">
              <w:rPr>
                <w:bCs/>
                <w:w w:val="98"/>
              </w:rPr>
              <w:t>ля</w:t>
            </w: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9" w:line="240" w:lineRule="exact"/>
            </w:pPr>
          </w:p>
          <w:p w:rsidR="00DA7E74" w:rsidRPr="00C23C96" w:rsidRDefault="00DA7E74" w:rsidP="00DA7E74">
            <w:pPr>
              <w:ind w:left="187" w:right="155" w:firstLine="511"/>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9</w:t>
            </w:r>
            <w:r w:rsidRPr="00C23C96">
              <w:t xml:space="preserve"> </w:t>
            </w:r>
            <w:r w:rsidRPr="00C23C96">
              <w:rPr>
                <w:bCs/>
              </w:rPr>
              <w:t>«Н</w:t>
            </w:r>
            <w:r w:rsidRPr="00C23C96">
              <w:rPr>
                <w:bCs/>
                <w:spacing w:val="2"/>
              </w:rPr>
              <w:t>а</w:t>
            </w:r>
            <w:r w:rsidRPr="00C23C96">
              <w:rPr>
                <w:bCs/>
                <w:spacing w:val="-5"/>
              </w:rPr>
              <w:t>ш</w:t>
            </w:r>
            <w:r w:rsidRPr="00C23C96">
              <w:rPr>
                <w:bCs/>
              </w:rPr>
              <w:t>а</w:t>
            </w:r>
            <w:r w:rsidRPr="00C23C96">
              <w:t xml:space="preserve"> </w:t>
            </w:r>
            <w:r w:rsidRPr="00C23C96">
              <w:rPr>
                <w:bCs/>
              </w:rPr>
              <w:t>арм</w:t>
            </w:r>
            <w:r w:rsidRPr="00C23C96">
              <w:rPr>
                <w:bCs/>
                <w:spacing w:val="1"/>
              </w:rPr>
              <w:t>и</w:t>
            </w:r>
            <w:r w:rsidRPr="00C23C96">
              <w:rPr>
                <w:bCs/>
              </w:rPr>
              <w:t>я</w:t>
            </w:r>
            <w:r w:rsidRPr="00C23C96">
              <w:t xml:space="preserve"> </w:t>
            </w:r>
            <w:r w:rsidRPr="00C23C96">
              <w:rPr>
                <w:bCs/>
                <w:spacing w:val="-1"/>
              </w:rPr>
              <w:t>с</w:t>
            </w:r>
            <w:r w:rsidRPr="00C23C96">
              <w:rPr>
                <w:bCs/>
              </w:rPr>
              <w:t>иль</w:t>
            </w:r>
            <w:r w:rsidRPr="00C23C96">
              <w:rPr>
                <w:bCs/>
                <w:spacing w:val="1"/>
              </w:rPr>
              <w:t>н</w:t>
            </w:r>
            <w:r w:rsidRPr="00C23C96">
              <w:rPr>
                <w:bCs/>
              </w:rPr>
              <w:t>а» стр.140</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7" w:lineRule="auto"/>
              <w:ind w:left="120" w:right="267"/>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патр</w:t>
            </w:r>
            <w:r w:rsidRPr="00C23C96">
              <w:rPr>
                <w:spacing w:val="1"/>
              </w:rPr>
              <w:t>и</w:t>
            </w:r>
            <w:r w:rsidRPr="00C23C96">
              <w:t>о</w:t>
            </w:r>
            <w:r w:rsidRPr="00C23C96">
              <w:rPr>
                <w:spacing w:val="-1"/>
              </w:rPr>
              <w:t>т</w:t>
            </w:r>
            <w:r w:rsidRPr="00C23C96">
              <w:t>иче</w:t>
            </w:r>
            <w:r w:rsidRPr="00C23C96">
              <w:rPr>
                <w:spacing w:val="-1"/>
              </w:rPr>
              <w:t>с</w:t>
            </w:r>
            <w:r w:rsidRPr="00C23C96">
              <w:t xml:space="preserve">кие </w:t>
            </w:r>
            <w:r w:rsidRPr="00C23C96">
              <w:rPr>
                <w:spacing w:val="1"/>
              </w:rPr>
              <w:t>ч</w:t>
            </w:r>
            <w:r w:rsidRPr="00C23C96">
              <w:rPr>
                <w:spacing w:val="-4"/>
              </w:rPr>
              <w:t>у</w:t>
            </w:r>
            <w:r w:rsidRPr="00C23C96">
              <w:rPr>
                <w:spacing w:val="1"/>
              </w:rPr>
              <w:t>в</w:t>
            </w:r>
            <w:r w:rsidRPr="00C23C96">
              <w:t>ства ч</w:t>
            </w:r>
            <w:r w:rsidRPr="00C23C96">
              <w:rPr>
                <w:spacing w:val="-1"/>
              </w:rPr>
              <w:t>е</w:t>
            </w:r>
            <w:r w:rsidRPr="00C23C96">
              <w:t>р</w:t>
            </w:r>
            <w:r w:rsidRPr="00C23C96">
              <w:rPr>
                <w:spacing w:val="-1"/>
              </w:rPr>
              <w:t>е</w:t>
            </w:r>
            <w:r w:rsidRPr="00C23C96">
              <w:t xml:space="preserve">з </w:t>
            </w:r>
            <w:r w:rsidRPr="00C23C96">
              <w:rPr>
                <w:spacing w:val="1"/>
              </w:rPr>
              <w:t>с</w:t>
            </w:r>
            <w:r w:rsidRPr="00C23C96">
              <w:t>одерж</w:t>
            </w:r>
            <w:r w:rsidRPr="00C23C96">
              <w:rPr>
                <w:spacing w:val="-1"/>
              </w:rPr>
              <w:t>а</w:t>
            </w:r>
            <w:r w:rsidRPr="00C23C96">
              <w:t>н</w:t>
            </w:r>
            <w:r w:rsidRPr="00C23C96">
              <w:rPr>
                <w:spacing w:val="1"/>
              </w:rPr>
              <w:t>и</w:t>
            </w:r>
            <w:r w:rsidRPr="00C23C96">
              <w:t>е про</w:t>
            </w:r>
            <w:r w:rsidRPr="00C23C96">
              <w:rPr>
                <w:spacing w:val="1"/>
              </w:rPr>
              <w:t>из</w:t>
            </w:r>
            <w:r w:rsidRPr="00C23C96">
              <w:t>вед</w:t>
            </w:r>
            <w:r w:rsidRPr="00C23C96">
              <w:rPr>
                <w:spacing w:val="-1"/>
              </w:rPr>
              <w:t>ен</w:t>
            </w:r>
            <w:r w:rsidRPr="00C23C96">
              <w:t>ий</w:t>
            </w:r>
            <w:r w:rsidRPr="00C23C96">
              <w:rPr>
                <w:spacing w:val="1"/>
              </w:rPr>
              <w:t xml:space="preserve"> и</w:t>
            </w:r>
            <w:r w:rsidRPr="00C23C96">
              <w:t>с</w:t>
            </w:r>
            <w:r w:rsidRPr="00C23C96">
              <w:rPr>
                <w:spacing w:val="2"/>
              </w:rPr>
              <w:t>к</w:t>
            </w:r>
            <w:r w:rsidRPr="00C23C96">
              <w:rPr>
                <w:spacing w:val="-6"/>
              </w:rPr>
              <w:t>у</w:t>
            </w:r>
            <w:r w:rsidRPr="00C23C96">
              <w:rPr>
                <w:spacing w:val="-1"/>
              </w:rPr>
              <w:t>сс</w:t>
            </w:r>
            <w:r w:rsidRPr="00C23C96">
              <w:t>т</w:t>
            </w:r>
            <w:r w:rsidRPr="00C23C96">
              <w:rPr>
                <w:spacing w:val="1"/>
              </w:rPr>
              <w:t>в</w:t>
            </w:r>
            <w:r w:rsidRPr="00C23C96">
              <w:t>а. 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rPr>
                <w:spacing w:val="1"/>
              </w:rPr>
              <w:t>ч</w:t>
            </w:r>
            <w:r w:rsidRPr="00C23C96">
              <w:rPr>
                <w:spacing w:val="-4"/>
              </w:rPr>
              <w:t>у</w:t>
            </w:r>
            <w:r w:rsidRPr="00C23C96">
              <w:rPr>
                <w:spacing w:val="1"/>
              </w:rPr>
              <w:t>в</w:t>
            </w:r>
            <w:r w:rsidRPr="00C23C96">
              <w:t>ство</w:t>
            </w:r>
            <w:r w:rsidRPr="00C23C96">
              <w:rPr>
                <w:spacing w:val="61"/>
              </w:rPr>
              <w:t xml:space="preserve"> </w:t>
            </w:r>
            <w:r w:rsidRPr="00C23C96">
              <w:t>гордости</w:t>
            </w:r>
            <w:r w:rsidRPr="00C23C96">
              <w:rPr>
                <w:spacing w:val="61"/>
              </w:rPr>
              <w:t xml:space="preserve"> </w:t>
            </w:r>
            <w:r w:rsidRPr="00C23C96">
              <w:t>к</w:t>
            </w:r>
            <w:r w:rsidRPr="00C23C96">
              <w:rPr>
                <w:spacing w:val="61"/>
              </w:rPr>
              <w:t xml:space="preserve"> </w:t>
            </w:r>
            <w:r w:rsidRPr="00C23C96">
              <w:rPr>
                <w:spacing w:val="1"/>
              </w:rPr>
              <w:t>з</w:t>
            </w:r>
            <w:r w:rsidRPr="00C23C96">
              <w:t>ащ</w:t>
            </w:r>
            <w:r w:rsidRPr="00C23C96">
              <w:rPr>
                <w:spacing w:val="-1"/>
              </w:rPr>
              <w:t>и</w:t>
            </w:r>
            <w:r w:rsidRPr="00C23C96">
              <w:t>т</w:t>
            </w:r>
            <w:r w:rsidRPr="00C23C96">
              <w:rPr>
                <w:spacing w:val="-1"/>
              </w:rPr>
              <w:t>н</w:t>
            </w:r>
            <w:r w:rsidRPr="00C23C96">
              <w:t>и</w:t>
            </w:r>
            <w:r w:rsidRPr="00C23C96">
              <w:rPr>
                <w:spacing w:val="-1"/>
              </w:rPr>
              <w:t>ка</w:t>
            </w:r>
            <w:r w:rsidRPr="00C23C96">
              <w:t>м</w:t>
            </w:r>
            <w:r w:rsidRPr="00C23C96">
              <w:rPr>
                <w:spacing w:val="59"/>
              </w:rPr>
              <w:t xml:space="preserve"> </w:t>
            </w:r>
            <w:r w:rsidRPr="00C23C96">
              <w:t>Отече</w:t>
            </w:r>
            <w:r w:rsidRPr="00C23C96">
              <w:rPr>
                <w:spacing w:val="-1"/>
              </w:rPr>
              <w:t>с</w:t>
            </w:r>
            <w:r w:rsidRPr="00C23C96">
              <w:t>тва,</w:t>
            </w:r>
            <w:r w:rsidRPr="00C23C96">
              <w:rPr>
                <w:spacing w:val="63"/>
              </w:rPr>
              <w:t xml:space="preserve"> </w:t>
            </w:r>
            <w:r w:rsidRPr="00C23C96">
              <w:rPr>
                <w:spacing w:val="-4"/>
              </w:rPr>
              <w:t>у</w:t>
            </w:r>
            <w:r w:rsidRPr="00C23C96">
              <w:rPr>
                <w:spacing w:val="1"/>
              </w:rPr>
              <w:t>в</w:t>
            </w:r>
            <w:r w:rsidRPr="00C23C96">
              <w:t>аж</w:t>
            </w:r>
            <w:r w:rsidRPr="00C23C96">
              <w:rPr>
                <w:spacing w:val="-1"/>
              </w:rPr>
              <w:t>е</w:t>
            </w:r>
            <w:r w:rsidRPr="00C23C96">
              <w:rPr>
                <w:spacing w:val="2"/>
              </w:rPr>
              <w:t>н</w:t>
            </w:r>
            <w:r w:rsidRPr="00C23C96">
              <w:rPr>
                <w:spacing w:val="1"/>
              </w:rPr>
              <w:t>и</w:t>
            </w:r>
            <w:r w:rsidRPr="00C23C96">
              <w:t>е</w:t>
            </w:r>
            <w:r w:rsidRPr="00C23C96">
              <w:rPr>
                <w:spacing w:val="59"/>
              </w:rPr>
              <w:t xml:space="preserve"> </w:t>
            </w:r>
            <w:r w:rsidRPr="00C23C96">
              <w:t>к</w:t>
            </w:r>
            <w:r w:rsidRPr="00C23C96">
              <w:rPr>
                <w:spacing w:val="61"/>
              </w:rPr>
              <w:t xml:space="preserve"> </w:t>
            </w:r>
            <w:r w:rsidRPr="00C23C96">
              <w:t>вои</w:t>
            </w:r>
            <w:r w:rsidRPr="00C23C96">
              <w:rPr>
                <w:spacing w:val="1"/>
              </w:rPr>
              <w:t>н</w:t>
            </w:r>
            <w:r w:rsidRPr="00C23C96">
              <w:t>ам, стр</w:t>
            </w:r>
            <w:r w:rsidRPr="00C23C96">
              <w:rPr>
                <w:spacing w:val="-1"/>
              </w:rPr>
              <w:t>ем</w:t>
            </w:r>
            <w:r w:rsidRPr="00C23C96">
              <w:t>лен</w:t>
            </w:r>
            <w:r w:rsidRPr="00C23C96">
              <w:rPr>
                <w:spacing w:val="1"/>
              </w:rPr>
              <w:t>и</w:t>
            </w:r>
            <w:r w:rsidRPr="00C23C96">
              <w:t xml:space="preserve">е </w:t>
            </w:r>
            <w:r w:rsidRPr="00C23C96">
              <w:rPr>
                <w:spacing w:val="-1"/>
              </w:rPr>
              <w:t>ма</w:t>
            </w:r>
            <w:r w:rsidRPr="00C23C96">
              <w:t>льчи</w:t>
            </w:r>
            <w:r w:rsidRPr="00C23C96">
              <w:rPr>
                <w:spacing w:val="1"/>
              </w:rPr>
              <w:t>к</w:t>
            </w:r>
            <w:r w:rsidRPr="00C23C96">
              <w:t>ов быть</w:t>
            </w:r>
            <w:r w:rsidRPr="00C23C96">
              <w:rPr>
                <w:spacing w:val="1"/>
              </w:rPr>
              <w:t xml:space="preserve"> </w:t>
            </w:r>
            <w:r w:rsidRPr="00C23C96">
              <w:t>п</w:t>
            </w:r>
            <w:r w:rsidRPr="00C23C96">
              <w:rPr>
                <w:spacing w:val="-1"/>
              </w:rPr>
              <w:t>о</w:t>
            </w:r>
            <w:r w:rsidRPr="00C23C96">
              <w:rPr>
                <w:spacing w:val="1"/>
              </w:rPr>
              <w:t>х</w:t>
            </w:r>
            <w:r w:rsidRPr="00C23C96">
              <w:t>ож</w:t>
            </w:r>
            <w:r w:rsidRPr="00C23C96">
              <w:rPr>
                <w:spacing w:val="1"/>
              </w:rPr>
              <w:t>и</w:t>
            </w:r>
            <w:r w:rsidRPr="00C23C96">
              <w:rPr>
                <w:spacing w:val="-2"/>
              </w:rPr>
              <w:t>м</w:t>
            </w:r>
            <w:r w:rsidRPr="00C23C96">
              <w:t xml:space="preserve">и </w:t>
            </w:r>
            <w:r w:rsidRPr="00C23C96">
              <w:rPr>
                <w:spacing w:val="1"/>
              </w:rPr>
              <w:t>н</w:t>
            </w:r>
            <w:r w:rsidRPr="00C23C96">
              <w:t xml:space="preserve">а </w:t>
            </w:r>
            <w:r w:rsidRPr="00C23C96">
              <w:rPr>
                <w:spacing w:val="-1"/>
              </w:rPr>
              <w:t>н</w:t>
            </w:r>
            <w:r w:rsidRPr="00C23C96">
              <w:rPr>
                <w:spacing w:val="-2"/>
              </w:rPr>
              <w:t>и</w:t>
            </w:r>
            <w:r w:rsidRPr="00C23C96">
              <w:t>х</w:t>
            </w:r>
          </w:p>
          <w:p w:rsidR="00DA7E74" w:rsidRPr="00C23C96" w:rsidRDefault="00DA7E74" w:rsidP="00DA7E74">
            <w:pPr>
              <w:tabs>
                <w:tab w:val="left" w:pos="4363"/>
              </w:tabs>
              <w:ind w:left="120" w:right="12"/>
              <w:jc w:val="both"/>
            </w:pPr>
            <w:r w:rsidRPr="00C23C96">
              <w:t>3.С</w:t>
            </w:r>
            <w:r w:rsidRPr="00C23C96">
              <w:rPr>
                <w:spacing w:val="3"/>
              </w:rPr>
              <w:t>л</w:t>
            </w:r>
            <w:r w:rsidRPr="00C23C96">
              <w:rPr>
                <w:spacing w:val="-4"/>
              </w:rPr>
              <w:t>у</w:t>
            </w:r>
            <w:r w:rsidRPr="00C23C96">
              <w:t>ш</w:t>
            </w:r>
            <w:r w:rsidRPr="00C23C96">
              <w:rPr>
                <w:spacing w:val="-1"/>
              </w:rPr>
              <w:t>а</w:t>
            </w:r>
            <w:r w:rsidRPr="00C23C96">
              <w:t>ть</w:t>
            </w:r>
            <w:r w:rsidRPr="00C23C96">
              <w:rPr>
                <w:spacing w:val="61"/>
              </w:rPr>
              <w:t xml:space="preserve"> </w:t>
            </w:r>
            <w:r w:rsidRPr="00C23C96">
              <w:t>в</w:t>
            </w:r>
            <w:r w:rsidRPr="00C23C96">
              <w:rPr>
                <w:spacing w:val="-1"/>
              </w:rPr>
              <w:t>е</w:t>
            </w:r>
            <w:r w:rsidRPr="00C23C96">
              <w:rPr>
                <w:spacing w:val="1"/>
              </w:rPr>
              <w:t>с</w:t>
            </w:r>
            <w:r w:rsidRPr="00C23C96">
              <w:t>е</w:t>
            </w:r>
            <w:r w:rsidRPr="00C23C96">
              <w:rPr>
                <w:spacing w:val="3"/>
              </w:rPr>
              <w:t>л</w:t>
            </w:r>
            <w:r w:rsidRPr="00C23C96">
              <w:rPr>
                <w:spacing w:val="-6"/>
              </w:rPr>
              <w:t>у</w:t>
            </w:r>
            <w:r w:rsidRPr="00C23C96">
              <w:t>ю,</w:t>
            </w:r>
            <w:r w:rsidRPr="00C23C96">
              <w:rPr>
                <w:spacing w:val="60"/>
              </w:rPr>
              <w:t xml:space="preserve"> </w:t>
            </w:r>
            <w:r w:rsidRPr="00C23C96">
              <w:rPr>
                <w:spacing w:val="2"/>
              </w:rPr>
              <w:t>б</w:t>
            </w:r>
            <w:r w:rsidRPr="00C23C96">
              <w:t>од</w:t>
            </w:r>
            <w:r w:rsidRPr="00C23C96">
              <w:rPr>
                <w:spacing w:val="2"/>
              </w:rPr>
              <w:t>р</w:t>
            </w:r>
            <w:r w:rsidRPr="00C23C96">
              <w:rPr>
                <w:spacing w:val="-3"/>
              </w:rPr>
              <w:t>у</w:t>
            </w:r>
            <w:r w:rsidRPr="00C23C96">
              <w:t>ю</w:t>
            </w:r>
            <w:r w:rsidRPr="00C23C96">
              <w:rPr>
                <w:spacing w:val="59"/>
              </w:rPr>
              <w:t xml:space="preserve"> </w:t>
            </w:r>
            <w:r w:rsidRPr="00C23C96">
              <w:rPr>
                <w:spacing w:val="1"/>
              </w:rPr>
              <w:t>п</w:t>
            </w:r>
            <w:r w:rsidRPr="00C23C96">
              <w:t>е</w:t>
            </w:r>
            <w:r w:rsidRPr="00C23C96">
              <w:rPr>
                <w:spacing w:val="-1"/>
              </w:rPr>
              <w:t>с</w:t>
            </w:r>
            <w:r w:rsidRPr="00C23C96">
              <w:t>ню</w:t>
            </w:r>
            <w:r w:rsidRPr="00C23C96">
              <w:tab/>
              <w:t>о</w:t>
            </w:r>
            <w:r w:rsidRPr="00C23C96">
              <w:rPr>
                <w:spacing w:val="60"/>
              </w:rPr>
              <w:t xml:space="preserve"> </w:t>
            </w:r>
            <w:r w:rsidRPr="00C23C96">
              <w:t>во</w:t>
            </w:r>
            <w:r w:rsidRPr="00C23C96">
              <w:rPr>
                <w:spacing w:val="-1"/>
              </w:rPr>
              <w:t>е</w:t>
            </w:r>
            <w:r w:rsidRPr="00C23C96">
              <w:t>н</w:t>
            </w:r>
            <w:r w:rsidRPr="00C23C96">
              <w:rPr>
                <w:spacing w:val="1"/>
              </w:rPr>
              <w:t>н</w:t>
            </w:r>
            <w:r w:rsidRPr="00C23C96">
              <w:t>ы</w:t>
            </w:r>
            <w:r w:rsidRPr="00C23C96">
              <w:rPr>
                <w:spacing w:val="2"/>
              </w:rPr>
              <w:t>х</w:t>
            </w:r>
            <w:r w:rsidRPr="00C23C96">
              <w:t>,</w:t>
            </w:r>
            <w:r w:rsidRPr="00C23C96">
              <w:rPr>
                <w:spacing w:val="60"/>
              </w:rPr>
              <w:t xml:space="preserve"> </w:t>
            </w:r>
            <w:r w:rsidRPr="00C23C96">
              <w:rPr>
                <w:spacing w:val="-2"/>
              </w:rPr>
              <w:t>о</w:t>
            </w:r>
            <w:r w:rsidRPr="00C23C96">
              <w:t>пределять</w:t>
            </w:r>
            <w:r w:rsidRPr="00C23C96">
              <w:rPr>
                <w:spacing w:val="58"/>
              </w:rPr>
              <w:t xml:space="preserve"> </w:t>
            </w:r>
            <w:r w:rsidRPr="00C23C96">
              <w:rPr>
                <w:spacing w:val="2"/>
              </w:rPr>
              <w:t>х</w:t>
            </w:r>
            <w:r w:rsidRPr="00C23C96">
              <w:t>ар</w:t>
            </w:r>
            <w:r w:rsidRPr="00C23C96">
              <w:rPr>
                <w:spacing w:val="-1"/>
              </w:rPr>
              <w:t>а</w:t>
            </w:r>
            <w:r w:rsidRPr="00C23C96">
              <w:t>ктер,</w:t>
            </w:r>
            <w:r w:rsidRPr="00C23C96">
              <w:rPr>
                <w:spacing w:val="59"/>
              </w:rPr>
              <w:t xml:space="preserve"> </w:t>
            </w:r>
            <w:r w:rsidRPr="00C23C96">
              <w:rPr>
                <w:spacing w:val="1"/>
              </w:rPr>
              <w:t>п</w:t>
            </w:r>
            <w:r w:rsidRPr="00C23C96">
              <w:t>оним</w:t>
            </w:r>
            <w:r w:rsidRPr="00C23C96">
              <w:rPr>
                <w:spacing w:val="-1"/>
              </w:rPr>
              <w:t>а</w:t>
            </w:r>
            <w:r w:rsidRPr="00C23C96">
              <w:t>ть сод</w:t>
            </w:r>
            <w:r w:rsidRPr="00C23C96">
              <w:rPr>
                <w:spacing w:val="-1"/>
              </w:rPr>
              <w:t>е</w:t>
            </w:r>
            <w:r w:rsidRPr="00C23C96">
              <w:t>рж</w:t>
            </w:r>
            <w:r w:rsidRPr="00C23C96">
              <w:rPr>
                <w:spacing w:val="-1"/>
              </w:rPr>
              <w:t>а</w:t>
            </w:r>
            <w:r w:rsidRPr="00C23C96">
              <w:t>н</w:t>
            </w:r>
            <w:r w:rsidRPr="00C23C96">
              <w:rPr>
                <w:spacing w:val="1"/>
              </w:rPr>
              <w:t>и</w:t>
            </w:r>
            <w:r w:rsidRPr="00C23C96">
              <w:t>е. Р</w:t>
            </w:r>
            <w:r w:rsidRPr="00C23C96">
              <w:rPr>
                <w:spacing w:val="-1"/>
              </w:rPr>
              <w:t>а</w:t>
            </w:r>
            <w:r w:rsidRPr="00C23C96">
              <w:rPr>
                <w:spacing w:val="3"/>
              </w:rPr>
              <w:t>з</w:t>
            </w:r>
            <w:r w:rsidRPr="00C23C96">
              <w:rPr>
                <w:spacing w:val="-4"/>
              </w:rPr>
              <w:t>у</w:t>
            </w:r>
            <w:r w:rsidRPr="00C23C96">
              <w:rPr>
                <w:spacing w:val="-1"/>
              </w:rPr>
              <w:t>ч</w:t>
            </w:r>
            <w:r w:rsidRPr="00C23C96">
              <w:t>и</w:t>
            </w:r>
            <w:r w:rsidRPr="00C23C96">
              <w:rPr>
                <w:spacing w:val="2"/>
              </w:rPr>
              <w:t>в</w:t>
            </w:r>
            <w:r w:rsidRPr="00C23C96">
              <w:t xml:space="preserve">ать </w:t>
            </w:r>
            <w:r w:rsidRPr="00C23C96">
              <w:rPr>
                <w:spacing w:val="1"/>
              </w:rPr>
              <w:t>п</w:t>
            </w:r>
            <w:r w:rsidRPr="00C23C96">
              <w:t>рипев п</w:t>
            </w:r>
            <w:r w:rsidRPr="00C23C96">
              <w:rPr>
                <w:spacing w:val="-1"/>
              </w:rPr>
              <w:t>ес</w:t>
            </w:r>
            <w:r w:rsidRPr="00C23C96">
              <w:t>н</w:t>
            </w:r>
            <w:r w:rsidRPr="00C23C96">
              <w:rPr>
                <w:spacing w:val="1"/>
              </w:rPr>
              <w:t>и</w:t>
            </w:r>
            <w:r w:rsidRPr="00C23C96">
              <w:t xml:space="preserve">,    </w:t>
            </w:r>
            <w:r w:rsidRPr="00C23C96">
              <w:rPr>
                <w:spacing w:val="-50"/>
              </w:rPr>
              <w:t xml:space="preserve"> </w:t>
            </w:r>
            <w:r w:rsidRPr="00C23C96">
              <w:t>п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ее</w:t>
            </w:r>
            <w:r w:rsidRPr="00C23C96">
              <w:rPr>
                <w:spacing w:val="-1"/>
              </w:rPr>
              <w:t xml:space="preserve"> </w:t>
            </w:r>
            <w:r w:rsidRPr="00C23C96">
              <w:t>ритмичес</w:t>
            </w:r>
            <w:r w:rsidRPr="00C23C96">
              <w:rPr>
                <w:spacing w:val="1"/>
              </w:rPr>
              <w:t>ки</w:t>
            </w:r>
            <w:r w:rsidRPr="00C23C96">
              <w:t>й</w:t>
            </w:r>
            <w:r w:rsidRPr="00C23C96">
              <w:rPr>
                <w:spacing w:val="1"/>
              </w:rPr>
              <w:t xml:space="preserve"> </w:t>
            </w:r>
            <w:r w:rsidRPr="00C23C96">
              <w:rPr>
                <w:spacing w:val="-2"/>
              </w:rPr>
              <w:t>р</w:t>
            </w:r>
            <w:r w:rsidRPr="00C23C96">
              <w:t>и</w:t>
            </w:r>
            <w:r w:rsidRPr="00C23C96">
              <w:rPr>
                <w:spacing w:val="1"/>
              </w:rPr>
              <w:t>с</w:t>
            </w:r>
            <w:r w:rsidRPr="00C23C96">
              <w:rPr>
                <w:spacing w:val="-6"/>
              </w:rPr>
              <w:t>у</w:t>
            </w:r>
            <w:r w:rsidRPr="00C23C96">
              <w:t>нок</w:t>
            </w:r>
            <w:r w:rsidRPr="00C23C96">
              <w:rPr>
                <w:spacing w:val="1"/>
              </w:rPr>
              <w:t xml:space="preserve"> и</w:t>
            </w:r>
            <w:r w:rsidRPr="00C23C96">
              <w:t>грой</w:t>
            </w:r>
            <w:r w:rsidRPr="00C23C96">
              <w:rPr>
                <w:spacing w:val="1"/>
              </w:rPr>
              <w:t xml:space="preserve"> н</w:t>
            </w:r>
            <w:r w:rsidRPr="00C23C96">
              <w:t>а бар</w:t>
            </w:r>
            <w:r w:rsidRPr="00C23C96">
              <w:rPr>
                <w:spacing w:val="-1"/>
              </w:rPr>
              <w:t>а</w:t>
            </w:r>
            <w:r w:rsidRPr="00C23C96">
              <w:t>б</w:t>
            </w:r>
            <w:r w:rsidRPr="00C23C96">
              <w:rPr>
                <w:spacing w:val="-1"/>
              </w:rPr>
              <w:t>а</w:t>
            </w:r>
            <w:r w:rsidRPr="00C23C96">
              <w:t>не.</w:t>
            </w:r>
          </w:p>
          <w:p w:rsidR="00DA7E74" w:rsidRPr="00C23C96" w:rsidRDefault="00DA7E74" w:rsidP="00DA7E74">
            <w:pPr>
              <w:ind w:left="120" w:right="-20"/>
            </w:pPr>
            <w:r w:rsidRPr="00C23C96">
              <w:t>4.Разв</w:t>
            </w:r>
            <w:r w:rsidRPr="00C23C96">
              <w:rPr>
                <w:spacing w:val="1"/>
              </w:rPr>
              <w:t>и</w:t>
            </w:r>
            <w:r w:rsidRPr="00C23C96">
              <w:t>в</w:t>
            </w:r>
            <w:r w:rsidRPr="00C23C96">
              <w:rPr>
                <w:spacing w:val="-1"/>
              </w:rPr>
              <w:t>а</w:t>
            </w:r>
            <w:r w:rsidRPr="00C23C96">
              <w:t>ть лов</w:t>
            </w:r>
            <w:r w:rsidRPr="00C23C96">
              <w:rPr>
                <w:spacing w:val="1"/>
              </w:rPr>
              <w:t>к</w:t>
            </w:r>
            <w:r w:rsidRPr="00C23C96">
              <w:t>ость</w:t>
            </w:r>
            <w:r w:rsidRPr="00C23C96">
              <w:rPr>
                <w:spacing w:val="-1"/>
              </w:rPr>
              <w:t xml:space="preserve"> </w:t>
            </w:r>
            <w:r w:rsidRPr="00C23C96">
              <w:t>и</w:t>
            </w:r>
            <w:r w:rsidRPr="00C23C96">
              <w:rPr>
                <w:spacing w:val="-2"/>
              </w:rPr>
              <w:t xml:space="preserve"> </w:t>
            </w:r>
            <w:r w:rsidRPr="00C23C96">
              <w:t>ч</w:t>
            </w:r>
            <w:r w:rsidRPr="00C23C96">
              <w:rPr>
                <w:spacing w:val="-1"/>
              </w:rPr>
              <w:t>е</w:t>
            </w:r>
            <w:r w:rsidRPr="00C23C96">
              <w:t>ткость дв</w:t>
            </w:r>
            <w:r w:rsidRPr="00C23C96">
              <w:rPr>
                <w:spacing w:val="1"/>
              </w:rPr>
              <w:t>и</w:t>
            </w:r>
            <w:r w:rsidRPr="00C23C96">
              <w:t>жен</w:t>
            </w:r>
            <w:r w:rsidRPr="00C23C96">
              <w:rPr>
                <w:spacing w:val="-1"/>
              </w:rPr>
              <w:t>и</w:t>
            </w:r>
            <w:r w:rsidRPr="00C23C96">
              <w:t>й.</w:t>
            </w:r>
          </w:p>
          <w:p w:rsidR="00DA7E74" w:rsidRPr="00C23C96" w:rsidRDefault="00DA7E74" w:rsidP="00DA7E74">
            <w:pPr>
              <w:spacing w:line="238" w:lineRule="auto"/>
              <w:ind w:left="120" w:right="428"/>
            </w:pPr>
            <w:r w:rsidRPr="00C23C96">
              <w:t>5.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выпол</w:t>
            </w:r>
            <w:r w:rsidRPr="00C23C96">
              <w:rPr>
                <w:spacing w:val="1"/>
              </w:rPr>
              <w:t>н</w:t>
            </w:r>
            <w:r w:rsidRPr="00C23C96">
              <w:t>я</w:t>
            </w:r>
            <w:r w:rsidRPr="00C23C96">
              <w:rPr>
                <w:spacing w:val="1"/>
              </w:rPr>
              <w:t>т</w:t>
            </w:r>
            <w:r w:rsidRPr="00C23C96">
              <w:t>ь</w:t>
            </w:r>
            <w:r w:rsidRPr="00C23C96">
              <w:rPr>
                <w:spacing w:val="-1"/>
              </w:rPr>
              <w:t xml:space="preserve"> </w:t>
            </w:r>
            <w:r w:rsidRPr="00C23C96">
              <w:t>движен</w:t>
            </w:r>
            <w:r w:rsidRPr="00C23C96">
              <w:rPr>
                <w:spacing w:val="1"/>
              </w:rPr>
              <w:t>и</w:t>
            </w:r>
            <w:r w:rsidRPr="00C23C96">
              <w:t>я свободными, мяг</w:t>
            </w:r>
            <w:r w:rsidRPr="00C23C96">
              <w:rPr>
                <w:spacing w:val="-2"/>
              </w:rPr>
              <w:t>к</w:t>
            </w:r>
            <w:r w:rsidRPr="00C23C96">
              <w:rPr>
                <w:spacing w:val="-1"/>
              </w:rPr>
              <w:t>им</w:t>
            </w:r>
            <w:r w:rsidRPr="00C23C96">
              <w:t xml:space="preserve">и </w:t>
            </w:r>
            <w:r w:rsidRPr="00C23C96">
              <w:rPr>
                <w:spacing w:val="3"/>
              </w:rPr>
              <w:t>р</w:t>
            </w:r>
            <w:r w:rsidRPr="00C23C96">
              <w:rPr>
                <w:spacing w:val="-7"/>
              </w:rPr>
              <w:t>у</w:t>
            </w:r>
            <w:r w:rsidRPr="00C23C96">
              <w:rPr>
                <w:spacing w:val="2"/>
              </w:rPr>
              <w:t>к</w:t>
            </w:r>
            <w:r w:rsidRPr="00C23C96">
              <w:t xml:space="preserve">ами, без </w:t>
            </w:r>
            <w:r w:rsidRPr="00C23C96">
              <w:rPr>
                <w:spacing w:val="1"/>
              </w:rPr>
              <w:t>из</w:t>
            </w:r>
            <w:r w:rsidRPr="00C23C96">
              <w:rPr>
                <w:spacing w:val="-2"/>
              </w:rPr>
              <w:t>л</w:t>
            </w:r>
            <w:r w:rsidRPr="00C23C96">
              <w:t>иш</w:t>
            </w:r>
            <w:r w:rsidRPr="00C23C96">
              <w:rPr>
                <w:spacing w:val="1"/>
              </w:rPr>
              <w:t>н</w:t>
            </w:r>
            <w:r w:rsidRPr="00C23C96">
              <w:t>его напряж</w:t>
            </w:r>
            <w:r w:rsidRPr="00C23C96">
              <w:rPr>
                <w:spacing w:val="-2"/>
              </w:rPr>
              <w:t>е</w:t>
            </w:r>
            <w:r w:rsidRPr="00C23C96">
              <w:t>н</w:t>
            </w:r>
            <w:r w:rsidRPr="00C23C96">
              <w:rPr>
                <w:spacing w:val="1"/>
              </w:rPr>
              <w:t>и</w:t>
            </w:r>
            <w:r w:rsidRPr="00C23C96">
              <w:t xml:space="preserve">я в </w:t>
            </w:r>
            <w:r w:rsidRPr="00C23C96">
              <w:rPr>
                <w:spacing w:val="-1"/>
              </w:rPr>
              <w:t>к</w:t>
            </w:r>
            <w:r w:rsidRPr="00C23C96">
              <w:t>ист</w:t>
            </w:r>
            <w:r w:rsidRPr="00C23C96">
              <w:rPr>
                <w:spacing w:val="-2"/>
              </w:rPr>
              <w:t>я</w:t>
            </w:r>
            <w:r w:rsidRPr="00C23C96">
              <w:rPr>
                <w:spacing w:val="1"/>
              </w:rPr>
              <w:t>х</w:t>
            </w:r>
            <w:r w:rsidRPr="00C23C96">
              <w:t>.</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5" w:line="240" w:lineRule="exact"/>
            </w:pPr>
          </w:p>
          <w:p w:rsidR="00DA7E74" w:rsidRPr="00C23C96" w:rsidRDefault="00DA7E74" w:rsidP="00DA7E74">
            <w:pPr>
              <w:ind w:left="501" w:right="-20"/>
              <w:rPr>
                <w:w w:val="97"/>
              </w:rPr>
            </w:pPr>
            <w:r w:rsidRPr="00C23C96">
              <w:rPr>
                <w:w w:val="98"/>
              </w:rPr>
              <w:t>ф</w:t>
            </w:r>
            <w:r w:rsidRPr="00C23C96">
              <w:rPr>
                <w:spacing w:val="-1"/>
                <w:w w:val="98"/>
              </w:rPr>
              <w:t>е</w:t>
            </w:r>
            <w:r w:rsidRPr="00C23C96">
              <w:rPr>
                <w:w w:val="97"/>
              </w:rPr>
              <w:t>в</w:t>
            </w:r>
            <w:r w:rsidRPr="00C23C96">
              <w:rPr>
                <w:spacing w:val="2"/>
                <w:w w:val="97"/>
              </w:rPr>
              <w:t>р</w:t>
            </w:r>
            <w:r w:rsidRPr="00C23C96">
              <w:rPr>
                <w:w w:val="98"/>
              </w:rPr>
              <w:t>а</w:t>
            </w:r>
            <w:r w:rsidRPr="00C23C96">
              <w:rPr>
                <w:w w:val="97"/>
              </w:rPr>
              <w:t>ль</w:t>
            </w:r>
          </w:p>
        </w:tc>
      </w:tr>
      <w:tr w:rsidR="00DA7E74" w:rsidRPr="00C23C96" w:rsidTr="00DA7E74">
        <w:trPr>
          <w:cantSplit/>
          <w:trHeight w:hRule="exact" w:val="2772"/>
        </w:trPr>
        <w:tc>
          <w:tcPr>
            <w:tcW w:w="17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r w:rsidRPr="00C23C96">
              <w:t xml:space="preserve">Занятие №40 «Антошка идет в армию» </w:t>
            </w:r>
            <w:proofErr w:type="gramStart"/>
            <w:r w:rsidRPr="00C23C96">
              <w:t>стр</w:t>
            </w:r>
            <w:proofErr w:type="gramEnd"/>
            <w:r w:rsidRPr="00C23C96">
              <w:t xml:space="preserve"> 146</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7" w:lineRule="auto"/>
              <w:ind w:left="120" w:right="267"/>
            </w:pPr>
            <w:r w:rsidRPr="00C23C96">
              <w:t>1.Развивать общую выносливость организма, нормализировать эмоционально — волевые процессы с помощью движений под музыку.</w:t>
            </w:r>
          </w:p>
          <w:p w:rsidR="00DA7E74" w:rsidRPr="00C23C96" w:rsidRDefault="00DA7E74" w:rsidP="00DA7E74">
            <w:pPr>
              <w:spacing w:before="9" w:line="237" w:lineRule="auto"/>
              <w:ind w:left="120" w:right="267"/>
            </w:pPr>
            <w:r w:rsidRPr="00C23C96">
              <w:t>2.Закреплять и совершенствовать навыки основных видов движений;</w:t>
            </w:r>
          </w:p>
          <w:p w:rsidR="00DA7E74" w:rsidRPr="00C23C96" w:rsidRDefault="00DA7E74" w:rsidP="00DA7E74">
            <w:pPr>
              <w:spacing w:before="9" w:line="237" w:lineRule="auto"/>
              <w:ind w:left="120" w:right="267"/>
            </w:pPr>
            <w:r w:rsidRPr="00C23C96">
              <w:t>3.Развивать навыки совместных взаимодействий в ходе выполнения движений и упражнений;</w:t>
            </w:r>
          </w:p>
          <w:p w:rsidR="00DA7E74" w:rsidRPr="00C23C96" w:rsidRDefault="00DA7E74" w:rsidP="00DA7E74">
            <w:pPr>
              <w:spacing w:before="9" w:line="237" w:lineRule="auto"/>
              <w:ind w:left="120" w:right="267"/>
            </w:pPr>
            <w:r w:rsidRPr="00C23C96">
              <w:t>4.Воздействуя на двигательную сферу ребенка, создать положительное настроение. 5.Выразительно, красиво выполнять прямой галоп.</w:t>
            </w:r>
          </w:p>
          <w:p w:rsidR="00DA7E74" w:rsidRPr="00C23C96" w:rsidRDefault="00DA7E74" w:rsidP="00DA7E74">
            <w:pPr>
              <w:spacing w:before="9" w:line="237" w:lineRule="auto"/>
              <w:ind w:left="120" w:right="267"/>
            </w:pPr>
            <w:r w:rsidRPr="00C23C96">
              <w:t>6.Определять жанровую принадлежность песен (марш), учить детей правильно передавать мелодию.</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r w:rsidRPr="00C23C96">
              <w:t>февраль</w:t>
            </w:r>
          </w:p>
        </w:tc>
      </w:tr>
      <w:tr w:rsidR="00DA7E74" w:rsidRPr="00C23C96" w:rsidTr="00DA7E74">
        <w:trPr>
          <w:cantSplit/>
          <w:trHeight w:hRule="exact" w:val="2772"/>
        </w:trPr>
        <w:tc>
          <w:tcPr>
            <w:tcW w:w="17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r w:rsidRPr="00C23C96">
              <w:t>Занятие №41  « Старинный бал</w:t>
            </w:r>
            <w:proofErr w:type="gramStart"/>
            <w:r w:rsidRPr="00C23C96">
              <w:t>»с</w:t>
            </w:r>
            <w:proofErr w:type="gramEnd"/>
            <w:r w:rsidRPr="00C23C96">
              <w:t>тр.99 ( М.П. Корчаловская ч.4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7" w:lineRule="auto"/>
              <w:ind w:left="120" w:right="267"/>
            </w:pPr>
            <w:r w:rsidRPr="00C23C96">
              <w:t>.Добиваться четкого, бодрого шага.</w:t>
            </w:r>
          </w:p>
          <w:p w:rsidR="00DA7E74" w:rsidRPr="00C23C96" w:rsidRDefault="00DA7E74" w:rsidP="00DA7E74">
            <w:pPr>
              <w:spacing w:before="9" w:line="237" w:lineRule="auto"/>
              <w:ind w:left="120" w:right="267"/>
            </w:pPr>
            <w:r w:rsidRPr="00C23C96">
              <w:t>2.Развивать четкость и ловкость в выполнении галопа. 3.Совершенствовать плавность движения, восприятие сильной доли.</w:t>
            </w:r>
          </w:p>
          <w:p w:rsidR="00DA7E74" w:rsidRPr="00C23C96" w:rsidRDefault="00DA7E74" w:rsidP="00DA7E74">
            <w:pPr>
              <w:spacing w:before="9" w:line="237" w:lineRule="auto"/>
              <w:ind w:left="120" w:right="267"/>
            </w:pPr>
            <w:r w:rsidRPr="00C23C96">
              <w:t>4.Развивать умение детей различать тембры инструментов (горна, барабана), динамику в связи с жанром и характером музыки.</w:t>
            </w:r>
          </w:p>
          <w:p w:rsidR="00DA7E74" w:rsidRPr="00C23C96" w:rsidRDefault="00DA7E74" w:rsidP="00DA7E74">
            <w:pPr>
              <w:spacing w:before="9" w:line="237" w:lineRule="auto"/>
              <w:ind w:left="120" w:right="267"/>
            </w:pPr>
            <w:r w:rsidRPr="00C23C96">
              <w:t>5.Познакомить с задорной, живой песней к танцу. Различать части произведения</w:t>
            </w:r>
          </w:p>
          <w:p w:rsidR="00DA7E74" w:rsidRPr="00C23C96" w:rsidRDefault="00DA7E74" w:rsidP="00DA7E74">
            <w:pPr>
              <w:spacing w:before="9" w:line="237" w:lineRule="auto"/>
              <w:ind w:left="120" w:right="267"/>
            </w:pPr>
            <w:r w:rsidRPr="00C23C96">
              <w:t>6.В попевке упражнять в чистом интонировании интервалов б</w:t>
            </w:r>
            <w:proofErr w:type="gramStart"/>
            <w:r w:rsidRPr="00C23C96">
              <w:t>2</w:t>
            </w:r>
            <w:proofErr w:type="gramEnd"/>
            <w:r w:rsidRPr="00C23C96">
              <w:t xml:space="preserve"> вверх и</w:t>
            </w:r>
            <w:r w:rsidRPr="00C23C96">
              <w:tab/>
              <w:t>вниз. Усваивать мелодию песни, добиваться протяжного, напевного звучания. Петь легко, напевно, разучивать отдельные отрезки мелодии.</w:t>
            </w:r>
          </w:p>
          <w:p w:rsidR="00DA7E74" w:rsidRPr="00C23C96" w:rsidRDefault="00DA7E74" w:rsidP="00DA7E74">
            <w:pPr>
              <w:spacing w:before="9" w:line="237" w:lineRule="auto"/>
              <w:ind w:left="120" w:right="267"/>
            </w:pPr>
            <w:r w:rsidRPr="00C23C96">
              <w:t>7.Начинать петь сразу после вступления, отчетливо произносить слова. 8.Совершенствовать координацию движений, следить за их четкостью и ритмичностью.</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r w:rsidRPr="00C23C96">
              <w:t>февраль</w:t>
            </w:r>
          </w:p>
        </w:tc>
      </w:tr>
      <w:tr w:rsidR="00DA7E74" w:rsidRPr="00C23C96" w:rsidTr="00DA7E74">
        <w:trPr>
          <w:cantSplit/>
          <w:trHeight w:hRule="exact" w:val="2772"/>
        </w:trPr>
        <w:tc>
          <w:tcPr>
            <w:tcW w:w="17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r w:rsidRPr="00C23C96">
              <w:t>Занятие №42 «Поможем жителям игрушечной страны» стр. 50 (М.П. Корчаловская  гражданско-патриотическое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7" w:lineRule="auto"/>
              <w:ind w:left="120" w:right="267"/>
            </w:pPr>
            <w:r w:rsidRPr="00C23C96">
              <w:t>1.Способствовать</w:t>
            </w:r>
            <w:r w:rsidRPr="00C23C96">
              <w:tab/>
              <w:t>формированию</w:t>
            </w:r>
            <w:r w:rsidRPr="00C23C96">
              <w:tab/>
              <w:t>основ</w:t>
            </w:r>
            <w:r w:rsidRPr="00C23C96">
              <w:tab/>
              <w:t>военно-патриотического</w:t>
            </w:r>
            <w:r w:rsidRPr="00C23C96">
              <w:tab/>
              <w:t>сознания, воспитывать интерес и уважение дошкольников к армии.</w:t>
            </w:r>
          </w:p>
          <w:p w:rsidR="00DA7E74" w:rsidRPr="00C23C96" w:rsidRDefault="00DA7E74" w:rsidP="00DA7E74">
            <w:pPr>
              <w:spacing w:before="9" w:line="237" w:lineRule="auto"/>
              <w:ind w:left="120" w:right="267"/>
            </w:pPr>
            <w:r w:rsidRPr="00C23C96">
              <w:t>2.Продолжать содействовать развитию внимания, ловкости, ориентировки в пространстве. Воспитывать ответственность при выполнении коллективных действий.</w:t>
            </w:r>
          </w:p>
          <w:p w:rsidR="00DA7E74" w:rsidRPr="00C23C96" w:rsidRDefault="00DA7E74" w:rsidP="00DA7E74">
            <w:pPr>
              <w:spacing w:before="9" w:line="237" w:lineRule="auto"/>
              <w:ind w:left="120" w:right="267"/>
            </w:pPr>
            <w:r w:rsidRPr="00C23C96">
              <w:t>3.Побуждать детей исполнять песни, как на празднике, с движениями. 4.Формировать умение детей самостоятельно определять жанровую принадлежность музыки.</w:t>
            </w:r>
          </w:p>
          <w:p w:rsidR="00DA7E74" w:rsidRPr="00C23C96" w:rsidRDefault="00DA7E74" w:rsidP="00DA7E74">
            <w:pPr>
              <w:spacing w:before="9" w:line="237" w:lineRule="auto"/>
              <w:ind w:left="120" w:right="267"/>
            </w:pPr>
            <w:r w:rsidRPr="00C23C96">
              <w:t>5.Развивать чувство ритма. 6.Познакомить с новым танцем</w:t>
            </w:r>
          </w:p>
          <w:p w:rsidR="00DA7E74" w:rsidRPr="00C23C96" w:rsidRDefault="00DA7E74" w:rsidP="00DA7E74">
            <w:pPr>
              <w:spacing w:before="9" w:line="237" w:lineRule="auto"/>
              <w:ind w:left="120" w:right="267"/>
            </w:pPr>
            <w:r w:rsidRPr="00C23C96">
              <w:t>7.Самостоятельно выполнять движения с лентами.</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r w:rsidRPr="00C23C96">
              <w:t>февраль</w:t>
            </w:r>
          </w:p>
        </w:tc>
      </w:tr>
      <w:tr w:rsidR="00DA7E74" w:rsidRPr="00C23C96" w:rsidTr="00DA7E74">
        <w:trPr>
          <w:cantSplit/>
          <w:trHeight w:hRule="exact" w:val="990"/>
        </w:trPr>
        <w:tc>
          <w:tcPr>
            <w:tcW w:w="17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r w:rsidRPr="00C23C96">
              <w:t xml:space="preserve">Занятие №43 «Бравые солдаты» </w:t>
            </w:r>
            <w:proofErr w:type="gramStart"/>
            <w:r w:rsidRPr="00C23C96">
              <w:t>стр</w:t>
            </w:r>
            <w:proofErr w:type="gramEnd"/>
            <w:r w:rsidRPr="00C23C96">
              <w:t xml:space="preserve"> 148</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7" w:lineRule="auto"/>
              <w:ind w:left="120" w:right="267"/>
            </w:pPr>
            <w:r w:rsidRPr="00C23C96">
              <w:t>1.Воспитывать уважение к воинам российской армии,</w:t>
            </w:r>
            <w:r w:rsidRPr="00C23C96">
              <w:tab/>
              <w:t>закрепить выполнение построения в шеренги по сигналу.</w:t>
            </w:r>
          </w:p>
          <w:p w:rsidR="00DA7E74" w:rsidRPr="00C23C96" w:rsidRDefault="00DA7E74" w:rsidP="00DA7E74">
            <w:pPr>
              <w:spacing w:before="9" w:line="237" w:lineRule="auto"/>
              <w:ind w:left="120" w:right="267"/>
            </w:pPr>
            <w:r w:rsidRPr="00C23C96">
              <w:t>2.Содействовать развитию внимания, ловкости, ориентировки в пространстве.</w:t>
            </w:r>
          </w:p>
        </w:tc>
        <w:tc>
          <w:tcPr>
            <w:tcW w:w="1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r w:rsidRPr="00C23C96">
              <w:t>февраль</w:t>
            </w:r>
          </w:p>
        </w:tc>
      </w:tr>
    </w:tbl>
    <w:p w:rsidR="00DA7E74" w:rsidRPr="00C23C96" w:rsidRDefault="00DA7E74" w:rsidP="00196A0C"/>
    <w:tbl>
      <w:tblPr>
        <w:tblW w:w="0" w:type="auto"/>
        <w:tblLayout w:type="fixed"/>
        <w:tblCellMar>
          <w:left w:w="10" w:type="dxa"/>
          <w:right w:w="10" w:type="dxa"/>
        </w:tblCellMar>
        <w:tblLook w:val="0000"/>
      </w:tblPr>
      <w:tblGrid>
        <w:gridCol w:w="1725"/>
        <w:gridCol w:w="2835"/>
        <w:gridCol w:w="9017"/>
        <w:gridCol w:w="1837"/>
      </w:tblGrid>
      <w:tr w:rsidR="00DA7E74" w:rsidRPr="00C23C96" w:rsidTr="00DA7E74">
        <w:trPr>
          <w:cantSplit/>
          <w:trHeight w:hRule="exact" w:val="1665"/>
        </w:trPr>
        <w:tc>
          <w:tcPr>
            <w:tcW w:w="172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jc w:val="center"/>
            </w:pPr>
            <w:proofErr w:type="gramStart"/>
            <w:r w:rsidRPr="00C23C96">
              <w:t>Стр</w:t>
            </w:r>
            <w:proofErr w:type="gramEnd"/>
            <w:r w:rsidRPr="00C23C96">
              <w:t xml:space="preserve"> 148</w:t>
            </w:r>
          </w:p>
        </w:tc>
        <w:tc>
          <w:tcPr>
            <w:tcW w:w="9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2" w:line="244" w:lineRule="auto"/>
              <w:ind w:left="129" w:right="1236"/>
            </w:pPr>
            <w:r w:rsidRPr="00C23C96">
              <w:t>3.</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ответ</w:t>
            </w:r>
            <w:r w:rsidRPr="00C23C96">
              <w:rPr>
                <w:spacing w:val="-1"/>
              </w:rPr>
              <w:t>с</w:t>
            </w:r>
            <w:r w:rsidRPr="00C23C96">
              <w:t>тв</w:t>
            </w:r>
            <w:r w:rsidRPr="00C23C96">
              <w:rPr>
                <w:spacing w:val="-1"/>
              </w:rPr>
              <w:t>е</w:t>
            </w:r>
            <w:r w:rsidRPr="00C23C96">
              <w:t>н</w:t>
            </w:r>
            <w:r w:rsidRPr="00C23C96">
              <w:rPr>
                <w:spacing w:val="1"/>
              </w:rPr>
              <w:t>н</w:t>
            </w:r>
            <w:r w:rsidRPr="00C23C96">
              <w:t xml:space="preserve">ость </w:t>
            </w:r>
            <w:r w:rsidRPr="00C23C96">
              <w:rPr>
                <w:spacing w:val="1"/>
              </w:rPr>
              <w:t>п</w:t>
            </w:r>
            <w:r w:rsidRPr="00C23C96">
              <w:rPr>
                <w:spacing w:val="-1"/>
              </w:rPr>
              <w:t>р</w:t>
            </w:r>
            <w:r w:rsidRPr="00C23C96">
              <w:t>и выпол</w:t>
            </w:r>
            <w:r w:rsidRPr="00C23C96">
              <w:rPr>
                <w:spacing w:val="1"/>
              </w:rPr>
              <w:t>н</w:t>
            </w:r>
            <w:r w:rsidRPr="00C23C96">
              <w:t>е</w:t>
            </w:r>
            <w:r w:rsidRPr="00C23C96">
              <w:rPr>
                <w:spacing w:val="-1"/>
              </w:rPr>
              <w:t>н</w:t>
            </w:r>
            <w:r w:rsidRPr="00C23C96">
              <w:t>ии</w:t>
            </w:r>
            <w:r w:rsidRPr="00C23C96">
              <w:rPr>
                <w:spacing w:val="1"/>
              </w:rPr>
              <w:t xml:space="preserve"> </w:t>
            </w:r>
            <w:r w:rsidRPr="00C23C96">
              <w:t>ко</w:t>
            </w:r>
            <w:r w:rsidRPr="00C23C96">
              <w:rPr>
                <w:spacing w:val="-1"/>
              </w:rPr>
              <w:t>л</w:t>
            </w:r>
            <w:r w:rsidRPr="00C23C96">
              <w:t>лект</w:t>
            </w:r>
            <w:r w:rsidRPr="00C23C96">
              <w:rPr>
                <w:spacing w:val="1"/>
              </w:rPr>
              <w:t>и</w:t>
            </w:r>
            <w:r w:rsidRPr="00C23C96">
              <w:rPr>
                <w:spacing w:val="-2"/>
              </w:rPr>
              <w:t>в</w:t>
            </w:r>
            <w:r w:rsidRPr="00C23C96">
              <w:t>ных д</w:t>
            </w:r>
            <w:r w:rsidRPr="00C23C96">
              <w:rPr>
                <w:spacing w:val="-1"/>
              </w:rPr>
              <w:t>е</w:t>
            </w:r>
            <w:r w:rsidRPr="00C23C96">
              <w:t>йс</w:t>
            </w:r>
            <w:r w:rsidRPr="00C23C96">
              <w:rPr>
                <w:spacing w:val="-1"/>
              </w:rPr>
              <w:t>т</w:t>
            </w:r>
            <w:r w:rsidRPr="00C23C96">
              <w:t>вий. 4.И</w:t>
            </w:r>
            <w:r w:rsidRPr="00C23C96">
              <w:rPr>
                <w:spacing w:val="-1"/>
              </w:rPr>
              <w:t>с</w:t>
            </w:r>
            <w:r w:rsidRPr="00C23C96">
              <w:t>пол</w:t>
            </w:r>
            <w:r w:rsidRPr="00C23C96">
              <w:rPr>
                <w:spacing w:val="1"/>
              </w:rPr>
              <w:t>н</w:t>
            </w:r>
            <w:r w:rsidRPr="00C23C96">
              <w:t>я</w:t>
            </w:r>
            <w:r w:rsidRPr="00C23C96">
              <w:rPr>
                <w:spacing w:val="1"/>
              </w:rPr>
              <w:t>т</w:t>
            </w:r>
            <w:r w:rsidRPr="00C23C96">
              <w:t>ь</w:t>
            </w:r>
            <w:r w:rsidRPr="00C23C96">
              <w:rPr>
                <w:spacing w:val="-1"/>
              </w:rPr>
              <w:t xml:space="preserve"> </w:t>
            </w:r>
            <w:r w:rsidRPr="00C23C96">
              <w:t>пе</w:t>
            </w:r>
            <w:r w:rsidRPr="00C23C96">
              <w:rPr>
                <w:spacing w:val="-1"/>
              </w:rPr>
              <w:t>с</w:t>
            </w:r>
            <w:r w:rsidRPr="00C23C96">
              <w:t>ни</w:t>
            </w:r>
            <w:r w:rsidRPr="00C23C96">
              <w:rPr>
                <w:spacing w:val="61"/>
              </w:rPr>
              <w:t xml:space="preserve"> </w:t>
            </w:r>
            <w:r w:rsidRPr="00C23C96">
              <w:t>э</w:t>
            </w:r>
            <w:r w:rsidRPr="00C23C96">
              <w:rPr>
                <w:spacing w:val="1"/>
              </w:rPr>
              <w:t>н</w:t>
            </w:r>
            <w:r w:rsidRPr="00C23C96">
              <w:rPr>
                <w:spacing w:val="-2"/>
              </w:rPr>
              <w:t>е</w:t>
            </w:r>
            <w:r w:rsidRPr="00C23C96">
              <w:t>ргично, радо</w:t>
            </w:r>
            <w:r w:rsidRPr="00C23C96">
              <w:rPr>
                <w:spacing w:val="-1"/>
              </w:rPr>
              <w:t>с</w:t>
            </w:r>
            <w:r w:rsidRPr="00C23C96">
              <w:t>т</w:t>
            </w:r>
            <w:r w:rsidRPr="00C23C96">
              <w:rPr>
                <w:spacing w:val="1"/>
              </w:rPr>
              <w:t>н</w:t>
            </w:r>
            <w:r w:rsidRPr="00C23C96">
              <w:t>о, в те</w:t>
            </w:r>
            <w:r w:rsidRPr="00C23C96">
              <w:rPr>
                <w:spacing w:val="-1"/>
              </w:rPr>
              <w:t>м</w:t>
            </w:r>
            <w:r w:rsidRPr="00C23C96">
              <w:t>пе м</w:t>
            </w:r>
            <w:r w:rsidRPr="00C23C96">
              <w:rPr>
                <w:spacing w:val="-1"/>
              </w:rPr>
              <w:t>а</w:t>
            </w:r>
            <w:r w:rsidRPr="00C23C96">
              <w:t>рш</w:t>
            </w:r>
            <w:r w:rsidRPr="00C23C96">
              <w:rPr>
                <w:spacing w:val="-1"/>
              </w:rPr>
              <w:t>а</w:t>
            </w:r>
            <w:r w:rsidRPr="00C23C96">
              <w:t>.</w:t>
            </w:r>
          </w:p>
          <w:p w:rsidR="00DA7E74" w:rsidRPr="00C23C96" w:rsidRDefault="00DA7E74" w:rsidP="00DA7E74">
            <w:pPr>
              <w:spacing w:line="237" w:lineRule="auto"/>
              <w:ind w:left="129" w:right="112" w:firstLine="9"/>
              <w:jc w:val="both"/>
            </w:pPr>
            <w:r w:rsidRPr="00C23C96">
              <w:t>5.</w:t>
            </w:r>
            <w:r w:rsidRPr="00C23C96">
              <w:rPr>
                <w:spacing w:val="45"/>
              </w:rPr>
              <w:t xml:space="preserve"> </w:t>
            </w:r>
            <w:r w:rsidRPr="00C23C96">
              <w:t>В</w:t>
            </w:r>
            <w:r w:rsidRPr="00C23C96">
              <w:rPr>
                <w:spacing w:val="51"/>
              </w:rPr>
              <w:t xml:space="preserve"> </w:t>
            </w:r>
            <w:r w:rsidRPr="00C23C96">
              <w:rPr>
                <w:spacing w:val="1"/>
              </w:rPr>
              <w:t>п</w:t>
            </w:r>
            <w:r w:rsidRPr="00C23C96">
              <w:t>ляске</w:t>
            </w:r>
            <w:r w:rsidRPr="00C23C96">
              <w:rPr>
                <w:spacing w:val="52"/>
              </w:rPr>
              <w:t xml:space="preserve"> </w:t>
            </w:r>
            <w:r w:rsidRPr="00C23C96">
              <w:rPr>
                <w:spacing w:val="2"/>
              </w:rPr>
              <w:t>д</w:t>
            </w:r>
            <w:r w:rsidRPr="00C23C96">
              <w:t>в</w:t>
            </w:r>
            <w:r w:rsidRPr="00C23C96">
              <w:rPr>
                <w:spacing w:val="1"/>
              </w:rPr>
              <w:t>и</w:t>
            </w:r>
            <w:r w:rsidRPr="00C23C96">
              <w:t>гаться</w:t>
            </w:r>
            <w:r w:rsidRPr="00C23C96">
              <w:rPr>
                <w:spacing w:val="51"/>
              </w:rPr>
              <w:t xml:space="preserve"> </w:t>
            </w:r>
            <w:r w:rsidRPr="00C23C96">
              <w:t>л</w:t>
            </w:r>
            <w:r w:rsidRPr="00C23C96">
              <w:rPr>
                <w:spacing w:val="2"/>
              </w:rPr>
              <w:t>е</w:t>
            </w:r>
            <w:r w:rsidRPr="00C23C96">
              <w:t>г</w:t>
            </w:r>
            <w:r w:rsidRPr="00C23C96">
              <w:rPr>
                <w:spacing w:val="1"/>
              </w:rPr>
              <w:t>к</w:t>
            </w:r>
            <w:r w:rsidRPr="00C23C96">
              <w:t>о,</w:t>
            </w:r>
            <w:r w:rsidRPr="00C23C96">
              <w:rPr>
                <w:spacing w:val="52"/>
              </w:rPr>
              <w:t xml:space="preserve"> </w:t>
            </w:r>
            <w:r w:rsidRPr="00C23C96">
              <w:t>меняя</w:t>
            </w:r>
            <w:r w:rsidRPr="00C23C96">
              <w:rPr>
                <w:spacing w:val="52"/>
              </w:rPr>
              <w:t xml:space="preserve"> </w:t>
            </w:r>
            <w:r w:rsidRPr="00C23C96">
              <w:rPr>
                <w:spacing w:val="1"/>
              </w:rPr>
              <w:t>н</w:t>
            </w:r>
            <w:r w:rsidRPr="00C23C96">
              <w:t>аправл</w:t>
            </w:r>
            <w:r w:rsidRPr="00C23C96">
              <w:rPr>
                <w:spacing w:val="-1"/>
              </w:rPr>
              <w:t>е</w:t>
            </w:r>
            <w:r w:rsidRPr="00C23C96">
              <w:t>н</w:t>
            </w:r>
            <w:r w:rsidRPr="00C23C96">
              <w:rPr>
                <w:spacing w:val="1"/>
              </w:rPr>
              <w:t>и</w:t>
            </w:r>
            <w:r w:rsidRPr="00C23C96">
              <w:t>е</w:t>
            </w:r>
            <w:r w:rsidRPr="00C23C96">
              <w:rPr>
                <w:spacing w:val="51"/>
              </w:rPr>
              <w:t xml:space="preserve"> </w:t>
            </w:r>
            <w:r w:rsidRPr="00C23C96">
              <w:t>дв</w:t>
            </w:r>
            <w:r w:rsidRPr="00C23C96">
              <w:rPr>
                <w:spacing w:val="1"/>
              </w:rPr>
              <w:t>и</w:t>
            </w:r>
            <w:r w:rsidRPr="00C23C96">
              <w:t>жен</w:t>
            </w:r>
            <w:r w:rsidRPr="00C23C96">
              <w:rPr>
                <w:spacing w:val="1"/>
              </w:rPr>
              <w:t>и</w:t>
            </w:r>
            <w:r w:rsidRPr="00C23C96">
              <w:t>я</w:t>
            </w:r>
            <w:r w:rsidRPr="00C23C96">
              <w:rPr>
                <w:spacing w:val="52"/>
              </w:rPr>
              <w:t xml:space="preserve"> </w:t>
            </w:r>
            <w:r w:rsidRPr="00C23C96">
              <w:rPr>
                <w:spacing w:val="1"/>
              </w:rPr>
              <w:t>н</w:t>
            </w:r>
            <w:r w:rsidRPr="00C23C96">
              <w:t>а</w:t>
            </w:r>
            <w:r w:rsidRPr="00C23C96">
              <w:rPr>
                <w:spacing w:val="52"/>
              </w:rPr>
              <w:t xml:space="preserve"> </w:t>
            </w:r>
            <w:r w:rsidRPr="00C23C96">
              <w:rPr>
                <w:spacing w:val="4"/>
              </w:rPr>
              <w:t>м</w:t>
            </w:r>
            <w:r w:rsidRPr="00C23C96">
              <w:rPr>
                <w:spacing w:val="-4"/>
              </w:rPr>
              <w:t>у</w:t>
            </w:r>
            <w:r w:rsidRPr="00C23C96">
              <w:t>з</w:t>
            </w:r>
            <w:proofErr w:type="gramStart"/>
            <w:r w:rsidRPr="00C23C96">
              <w:t>.</w:t>
            </w:r>
            <w:proofErr w:type="gramEnd"/>
            <w:r w:rsidRPr="00C23C96">
              <w:rPr>
                <w:spacing w:val="52"/>
              </w:rPr>
              <w:t xml:space="preserve"> </w:t>
            </w:r>
            <w:proofErr w:type="gramStart"/>
            <w:r w:rsidRPr="00C23C96">
              <w:rPr>
                <w:spacing w:val="3"/>
              </w:rPr>
              <w:t>ф</w:t>
            </w:r>
            <w:proofErr w:type="gramEnd"/>
            <w:r w:rsidRPr="00C23C96">
              <w:t>разы,</w:t>
            </w:r>
            <w:r w:rsidRPr="00C23C96">
              <w:rPr>
                <w:spacing w:val="57"/>
              </w:rPr>
              <w:t xml:space="preserve"> </w:t>
            </w:r>
            <w:r w:rsidRPr="00C23C96">
              <w:rPr>
                <w:spacing w:val="-4"/>
              </w:rPr>
              <w:t>у</w:t>
            </w:r>
            <w:r w:rsidRPr="00C23C96">
              <w:rPr>
                <w:spacing w:val="-1"/>
              </w:rPr>
              <w:t>м</w:t>
            </w:r>
            <w:r w:rsidRPr="00C23C96">
              <w:t>еть бы</w:t>
            </w:r>
            <w:r w:rsidRPr="00C23C96">
              <w:rPr>
                <w:spacing w:val="-1"/>
              </w:rPr>
              <w:t>с</w:t>
            </w:r>
            <w:r w:rsidRPr="00C23C96">
              <w:t>тро</w:t>
            </w:r>
            <w:r w:rsidRPr="00C23C96">
              <w:rPr>
                <w:spacing w:val="60"/>
              </w:rPr>
              <w:t xml:space="preserve"> </w:t>
            </w:r>
            <w:r w:rsidRPr="00C23C96">
              <w:rPr>
                <w:spacing w:val="1"/>
              </w:rPr>
              <w:t>п</w:t>
            </w:r>
            <w:r w:rsidRPr="00C23C96">
              <w:t>ер</w:t>
            </w:r>
            <w:r w:rsidRPr="00C23C96">
              <w:rPr>
                <w:spacing w:val="-1"/>
              </w:rPr>
              <w:t>ес</w:t>
            </w:r>
            <w:r w:rsidRPr="00C23C96">
              <w:t>тр</w:t>
            </w:r>
            <w:r w:rsidRPr="00C23C96">
              <w:rPr>
                <w:spacing w:val="-1"/>
              </w:rPr>
              <w:t>а</w:t>
            </w:r>
            <w:r w:rsidRPr="00C23C96">
              <w:t>ивать</w:t>
            </w:r>
            <w:r w:rsidRPr="00C23C96">
              <w:rPr>
                <w:spacing w:val="1"/>
              </w:rPr>
              <w:t>с</w:t>
            </w:r>
            <w:r w:rsidRPr="00C23C96">
              <w:t>я</w:t>
            </w:r>
            <w:r w:rsidRPr="00C23C96">
              <w:rPr>
                <w:spacing w:val="60"/>
              </w:rPr>
              <w:t xml:space="preserve"> </w:t>
            </w:r>
            <w:r w:rsidRPr="00C23C96">
              <w:t>в</w:t>
            </w:r>
            <w:r w:rsidRPr="00C23C96">
              <w:rPr>
                <w:spacing w:val="59"/>
              </w:rPr>
              <w:t xml:space="preserve"> </w:t>
            </w:r>
            <w:r w:rsidRPr="00C23C96">
              <w:t>ч</w:t>
            </w:r>
            <w:r w:rsidRPr="00C23C96">
              <w:rPr>
                <w:spacing w:val="-1"/>
              </w:rPr>
              <w:t>е</w:t>
            </w:r>
            <w:r w:rsidRPr="00C23C96">
              <w:t>тв</w:t>
            </w:r>
            <w:r w:rsidRPr="00C23C96">
              <w:rPr>
                <w:spacing w:val="-1"/>
              </w:rPr>
              <w:t>е</w:t>
            </w:r>
            <w:r w:rsidRPr="00C23C96">
              <w:t>рк</w:t>
            </w:r>
            <w:r w:rsidRPr="00C23C96">
              <w:rPr>
                <w:spacing w:val="1"/>
              </w:rPr>
              <w:t>и</w:t>
            </w:r>
            <w:r w:rsidRPr="00C23C96">
              <w:t>,</w:t>
            </w:r>
            <w:r w:rsidRPr="00C23C96">
              <w:rPr>
                <w:spacing w:val="60"/>
              </w:rPr>
              <w:t xml:space="preserve"> </w:t>
            </w:r>
            <w:r w:rsidRPr="00C23C96">
              <w:rPr>
                <w:spacing w:val="1"/>
              </w:rPr>
              <w:t>п</w:t>
            </w:r>
            <w:r w:rsidRPr="00C23C96">
              <w:t>р</w:t>
            </w:r>
            <w:r w:rsidRPr="00C23C96">
              <w:rPr>
                <w:spacing w:val="1"/>
              </w:rPr>
              <w:t>и</w:t>
            </w:r>
            <w:r w:rsidRPr="00C23C96">
              <w:rPr>
                <w:spacing w:val="2"/>
              </w:rPr>
              <w:t>д</w:t>
            </w:r>
            <w:r w:rsidRPr="00C23C96">
              <w:rPr>
                <w:spacing w:val="-4"/>
              </w:rPr>
              <w:t>у</w:t>
            </w:r>
            <w:r w:rsidRPr="00C23C96">
              <w:rPr>
                <w:spacing w:val="1"/>
              </w:rPr>
              <w:t>м</w:t>
            </w:r>
            <w:r w:rsidRPr="00C23C96">
              <w:t>ыв</w:t>
            </w:r>
            <w:r w:rsidRPr="00C23C96">
              <w:rPr>
                <w:spacing w:val="-1"/>
              </w:rPr>
              <w:t>а</w:t>
            </w:r>
            <w:r w:rsidRPr="00C23C96">
              <w:t>ть</w:t>
            </w:r>
            <w:r w:rsidRPr="00C23C96">
              <w:rPr>
                <w:spacing w:val="60"/>
              </w:rPr>
              <w:t xml:space="preserve"> </w:t>
            </w:r>
            <w:r w:rsidRPr="00C23C96">
              <w:t>дв</w:t>
            </w:r>
            <w:r w:rsidRPr="00C23C96">
              <w:rPr>
                <w:spacing w:val="1"/>
              </w:rPr>
              <w:t>и</w:t>
            </w:r>
            <w:r w:rsidRPr="00C23C96">
              <w:t>ж</w:t>
            </w:r>
            <w:r w:rsidRPr="00C23C96">
              <w:rPr>
                <w:spacing w:val="-1"/>
              </w:rPr>
              <w:t>е</w:t>
            </w:r>
            <w:r w:rsidRPr="00C23C96">
              <w:t>н</w:t>
            </w:r>
            <w:r w:rsidRPr="00C23C96">
              <w:rPr>
                <w:spacing w:val="1"/>
              </w:rPr>
              <w:t>и</w:t>
            </w:r>
            <w:r w:rsidRPr="00C23C96">
              <w:t>я</w:t>
            </w:r>
            <w:r w:rsidRPr="00C23C96">
              <w:rPr>
                <w:spacing w:val="58"/>
              </w:rPr>
              <w:t xml:space="preserve"> </w:t>
            </w:r>
            <w:r w:rsidRPr="00C23C96">
              <w:rPr>
                <w:spacing w:val="2"/>
              </w:rPr>
              <w:t>х</w:t>
            </w:r>
            <w:r w:rsidRPr="00C23C96">
              <w:t>ар</w:t>
            </w:r>
            <w:r w:rsidRPr="00C23C96">
              <w:rPr>
                <w:spacing w:val="-1"/>
              </w:rPr>
              <w:t>а</w:t>
            </w:r>
            <w:r w:rsidRPr="00C23C96">
              <w:t>ктерные</w:t>
            </w:r>
            <w:r w:rsidRPr="00C23C96">
              <w:rPr>
                <w:spacing w:val="58"/>
              </w:rPr>
              <w:t xml:space="preserve"> </w:t>
            </w:r>
            <w:r w:rsidRPr="00C23C96">
              <w:t>во</w:t>
            </w:r>
            <w:r w:rsidRPr="00C23C96">
              <w:rPr>
                <w:spacing w:val="1"/>
              </w:rPr>
              <w:t>ин</w:t>
            </w:r>
            <w:r w:rsidRPr="00C23C96">
              <w:t>ам разным родам</w:t>
            </w:r>
            <w:r w:rsidRPr="00C23C96">
              <w:rPr>
                <w:spacing w:val="-1"/>
              </w:rPr>
              <w:t xml:space="preserve"> </w:t>
            </w:r>
            <w:r w:rsidRPr="00C23C96">
              <w:t>вой</w:t>
            </w:r>
            <w:r w:rsidRPr="00C23C96">
              <w:rPr>
                <w:spacing w:val="-1"/>
              </w:rPr>
              <w:t>с</w:t>
            </w:r>
            <w:r w:rsidRPr="00C23C96">
              <w:t>к (кав</w:t>
            </w:r>
            <w:r w:rsidRPr="00C23C96">
              <w:rPr>
                <w:spacing w:val="-1"/>
              </w:rPr>
              <w:t>а</w:t>
            </w:r>
            <w:r w:rsidRPr="00C23C96">
              <w:t>л</w:t>
            </w:r>
            <w:r w:rsidRPr="00C23C96">
              <w:rPr>
                <w:spacing w:val="-1"/>
              </w:rPr>
              <w:t>е</w:t>
            </w:r>
            <w:r w:rsidRPr="00C23C96">
              <w:t xml:space="preserve">ристы, </w:t>
            </w:r>
            <w:r w:rsidRPr="00C23C96">
              <w:rPr>
                <w:spacing w:val="-1"/>
              </w:rPr>
              <w:t>м</w:t>
            </w:r>
            <w:r w:rsidRPr="00C23C96">
              <w:t>оряк</w:t>
            </w:r>
            <w:r w:rsidRPr="00C23C96">
              <w:rPr>
                <w:spacing w:val="1"/>
              </w:rPr>
              <w:t>и</w:t>
            </w:r>
            <w:r w:rsidRPr="00C23C96">
              <w:t>, та</w:t>
            </w:r>
            <w:r w:rsidRPr="00C23C96">
              <w:rPr>
                <w:spacing w:val="1"/>
              </w:rPr>
              <w:t>н</w:t>
            </w:r>
            <w:r w:rsidRPr="00C23C96">
              <w:t>к</w:t>
            </w:r>
            <w:r w:rsidRPr="00C23C96">
              <w:rPr>
                <w:spacing w:val="1"/>
              </w:rPr>
              <w:t>и</w:t>
            </w:r>
            <w:r w:rsidRPr="00C23C96">
              <w:t>сты, лет</w:t>
            </w:r>
            <w:r w:rsidRPr="00C23C96">
              <w:rPr>
                <w:spacing w:val="-1"/>
              </w:rPr>
              <w:t>ч</w:t>
            </w:r>
            <w:r w:rsidRPr="00C23C96">
              <w:t>ики и</w:t>
            </w:r>
            <w:r w:rsidRPr="00C23C96">
              <w:rPr>
                <w:spacing w:val="1"/>
              </w:rPr>
              <w:t xml:space="preserve"> </w:t>
            </w:r>
            <w:r w:rsidRPr="00C23C96">
              <w:t>т.</w:t>
            </w:r>
            <w:r w:rsidRPr="00C23C96">
              <w:rPr>
                <w:spacing w:val="-1"/>
              </w:rPr>
              <w:t xml:space="preserve"> </w:t>
            </w:r>
            <w:r w:rsidRPr="00C23C96">
              <w:t>д. )</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3870"/>
        </w:trPr>
        <w:tc>
          <w:tcPr>
            <w:tcW w:w="1725" w:type="dxa"/>
            <w:vMerge/>
            <w:tcBorders>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tc>
        <w:tc>
          <w:tcPr>
            <w:tcW w:w="283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ind w:right="401"/>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4</w:t>
            </w:r>
            <w:r w:rsidRPr="00C23C96">
              <w:t xml:space="preserve"> </w:t>
            </w:r>
            <w:r w:rsidRPr="00C23C96">
              <w:rPr>
                <w:bCs/>
                <w:w w:val="98"/>
              </w:rPr>
              <w:t>«</w:t>
            </w:r>
            <w:r w:rsidRPr="00C23C96">
              <w:rPr>
                <w:bCs/>
                <w:spacing w:val="2"/>
                <w:w w:val="98"/>
              </w:rPr>
              <w:t>Д</w:t>
            </w:r>
            <w:r w:rsidRPr="00C23C96">
              <w:rPr>
                <w:bCs/>
                <w:spacing w:val="1"/>
                <w:w w:val="98"/>
              </w:rPr>
              <w:t>ен</w:t>
            </w:r>
            <w:r w:rsidRPr="00C23C96">
              <w:rPr>
                <w:bCs/>
                <w:w w:val="98"/>
              </w:rPr>
              <w:t>ь</w:t>
            </w:r>
            <w:r w:rsidRPr="00C23C96">
              <w:rPr>
                <w:spacing w:val="1"/>
              </w:rPr>
              <w:t xml:space="preserve"> </w:t>
            </w:r>
            <w:r w:rsidRPr="00C23C96">
              <w:rPr>
                <w:bCs/>
                <w:spacing w:val="1"/>
                <w:w w:val="98"/>
              </w:rPr>
              <w:t>з</w:t>
            </w:r>
            <w:r w:rsidRPr="00C23C96">
              <w:rPr>
                <w:bCs/>
                <w:w w:val="98"/>
              </w:rPr>
              <w:t>а</w:t>
            </w:r>
            <w:r w:rsidRPr="00C23C96">
              <w:rPr>
                <w:bCs/>
                <w:spacing w:val="2"/>
                <w:w w:val="98"/>
              </w:rPr>
              <w:t>щ</w:t>
            </w:r>
            <w:r w:rsidRPr="00C23C96">
              <w:rPr>
                <w:bCs/>
                <w:spacing w:val="4"/>
                <w:w w:val="98"/>
              </w:rPr>
              <w:t>и</w:t>
            </w:r>
            <w:r w:rsidRPr="00C23C96">
              <w:rPr>
                <w:bCs/>
                <w:w w:val="98"/>
              </w:rPr>
              <w:t>т</w:t>
            </w:r>
            <w:r w:rsidRPr="00C23C96">
              <w:rPr>
                <w:bCs/>
                <w:spacing w:val="1"/>
                <w:w w:val="98"/>
              </w:rPr>
              <w:t>н</w:t>
            </w:r>
            <w:r w:rsidRPr="00C23C96">
              <w:rPr>
                <w:bCs/>
                <w:spacing w:val="2"/>
                <w:w w:val="98"/>
              </w:rPr>
              <w:t>и</w:t>
            </w:r>
            <w:r w:rsidRPr="00C23C96">
              <w:rPr>
                <w:bCs/>
                <w:spacing w:val="4"/>
                <w:w w:val="98"/>
              </w:rPr>
              <w:t>к</w:t>
            </w:r>
            <w:r w:rsidRPr="00C23C96">
              <w:rPr>
                <w:bCs/>
                <w:w w:val="98"/>
              </w:rPr>
              <w:t>а</w:t>
            </w:r>
            <w:r w:rsidRPr="00C23C96">
              <w:t xml:space="preserve"> </w:t>
            </w:r>
            <w:r w:rsidRPr="00C23C96">
              <w:rPr>
                <w:bCs/>
                <w:spacing w:val="2"/>
                <w:w w:val="98"/>
              </w:rPr>
              <w:t>О</w:t>
            </w:r>
            <w:r w:rsidRPr="00C23C96">
              <w:rPr>
                <w:bCs/>
                <w:w w:val="98"/>
              </w:rPr>
              <w:t>т</w:t>
            </w:r>
            <w:r w:rsidRPr="00C23C96">
              <w:rPr>
                <w:bCs/>
                <w:spacing w:val="1"/>
                <w:w w:val="98"/>
              </w:rPr>
              <w:t>е</w:t>
            </w:r>
            <w:r w:rsidRPr="00C23C96">
              <w:rPr>
                <w:bCs/>
                <w:w w:val="98"/>
              </w:rPr>
              <w:t>ч</w:t>
            </w:r>
            <w:r w:rsidRPr="00C23C96">
              <w:rPr>
                <w:bCs/>
                <w:spacing w:val="1"/>
                <w:w w:val="98"/>
              </w:rPr>
              <w:t>е</w:t>
            </w:r>
            <w:r w:rsidRPr="00C23C96">
              <w:rPr>
                <w:bCs/>
                <w:spacing w:val="4"/>
                <w:w w:val="98"/>
              </w:rPr>
              <w:t>с</w:t>
            </w:r>
            <w:r w:rsidRPr="00C23C96">
              <w:rPr>
                <w:bCs/>
                <w:w w:val="98"/>
              </w:rPr>
              <w:t>т</w:t>
            </w:r>
            <w:r w:rsidRPr="00C23C96">
              <w:rPr>
                <w:bCs/>
                <w:spacing w:val="3"/>
                <w:w w:val="98"/>
              </w:rPr>
              <w:t>в</w:t>
            </w:r>
            <w:r w:rsidRPr="00C23C96">
              <w:rPr>
                <w:bCs/>
                <w:w w:val="98"/>
              </w:rPr>
              <w:t xml:space="preserve">а» стр. 53 </w:t>
            </w:r>
            <w:proofErr w:type="gramStart"/>
            <w:r w:rsidRPr="00C23C96">
              <w:rPr>
                <w:bCs/>
                <w:w w:val="98"/>
              </w:rPr>
              <w:t xml:space="preserve">( </w:t>
            </w:r>
            <w:proofErr w:type="gramEnd"/>
            <w:r w:rsidRPr="00C23C96">
              <w:rPr>
                <w:bCs/>
                <w:w w:val="98"/>
              </w:rPr>
              <w:t>М.П.Корчаловская Г.П.В. + с.р.)</w:t>
            </w:r>
          </w:p>
        </w:tc>
        <w:tc>
          <w:tcPr>
            <w:tcW w:w="901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ind w:left="129" w:right="88"/>
            </w:pPr>
            <w:r w:rsidRPr="00C23C96">
              <w:t>1.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я де</w:t>
            </w:r>
            <w:r w:rsidRPr="00C23C96">
              <w:rPr>
                <w:spacing w:val="-2"/>
              </w:rPr>
              <w:t>т</w:t>
            </w:r>
            <w:r w:rsidRPr="00C23C96">
              <w:rPr>
                <w:spacing w:val="-1"/>
              </w:rPr>
              <w:t>е</w:t>
            </w:r>
            <w:r w:rsidRPr="00C23C96">
              <w:t>й об Арми</w:t>
            </w:r>
            <w:r w:rsidRPr="00C23C96">
              <w:rPr>
                <w:spacing w:val="1"/>
              </w:rPr>
              <w:t>и</w:t>
            </w:r>
            <w:r w:rsidRPr="00C23C96">
              <w:t>,</w:t>
            </w:r>
            <w:r w:rsidRPr="00C23C96">
              <w:rPr>
                <w:spacing w:val="60"/>
              </w:rPr>
              <w:t xml:space="preserve"> </w:t>
            </w:r>
            <w:r w:rsidRPr="00C23C96">
              <w:t>и</w:t>
            </w:r>
            <w:r w:rsidRPr="00C23C96">
              <w:rPr>
                <w:spacing w:val="4"/>
              </w:rPr>
              <w:t xml:space="preserve"> </w:t>
            </w:r>
            <w:r w:rsidRPr="00C23C96">
              <w:t>ее</w:t>
            </w:r>
            <w:r w:rsidRPr="00C23C96">
              <w:rPr>
                <w:spacing w:val="-1"/>
              </w:rPr>
              <w:t xml:space="preserve"> </w:t>
            </w:r>
            <w:r w:rsidRPr="00C23C96">
              <w:t>тради</w:t>
            </w:r>
            <w:r w:rsidRPr="00C23C96">
              <w:rPr>
                <w:spacing w:val="1"/>
              </w:rPr>
              <w:t>ци</w:t>
            </w:r>
            <w:r w:rsidRPr="00C23C96">
              <w:rPr>
                <w:spacing w:val="-1"/>
              </w:rPr>
              <w:t>я</w:t>
            </w:r>
            <w:r w:rsidRPr="00C23C96">
              <w:rPr>
                <w:spacing w:val="1"/>
              </w:rPr>
              <w:t>х</w:t>
            </w:r>
            <w:r w:rsidRPr="00C23C96">
              <w:t>,</w:t>
            </w:r>
            <w:r w:rsidRPr="00C23C96">
              <w:rPr>
                <w:spacing w:val="-2"/>
              </w:rPr>
              <w:t xml:space="preserve"> </w:t>
            </w:r>
            <w:r w:rsidRPr="00C23C96">
              <w:t>познакоми</w:t>
            </w:r>
            <w:r w:rsidRPr="00C23C96">
              <w:rPr>
                <w:spacing w:val="-1"/>
              </w:rPr>
              <w:t>т</w:t>
            </w:r>
            <w:r w:rsidRPr="00C23C96">
              <w:t>ь с во</w:t>
            </w:r>
            <w:r w:rsidRPr="00C23C96">
              <w:rPr>
                <w:spacing w:val="-1"/>
              </w:rPr>
              <w:t>е</w:t>
            </w:r>
            <w:r w:rsidRPr="00C23C96">
              <w:t>н</w:t>
            </w:r>
            <w:r w:rsidRPr="00C23C96">
              <w:rPr>
                <w:spacing w:val="1"/>
              </w:rPr>
              <w:t>н</w:t>
            </w:r>
            <w:r w:rsidRPr="00C23C96">
              <w:t>ой</w:t>
            </w:r>
            <w:r w:rsidRPr="00C23C96">
              <w:rPr>
                <w:spacing w:val="1"/>
              </w:rPr>
              <w:t xml:space="preserve"> </w:t>
            </w:r>
            <w:r w:rsidRPr="00C23C96">
              <w:t>формой разных</w:t>
            </w:r>
            <w:r w:rsidRPr="00C23C96">
              <w:rPr>
                <w:spacing w:val="2"/>
              </w:rPr>
              <w:t xml:space="preserve"> </w:t>
            </w:r>
            <w:r w:rsidRPr="00C23C96">
              <w:t>лет.</w:t>
            </w:r>
          </w:p>
          <w:p w:rsidR="00DA7E74" w:rsidRPr="00C23C96" w:rsidRDefault="00DA7E74" w:rsidP="00DA7E74">
            <w:pPr>
              <w:ind w:left="129" w:right="546"/>
            </w:pPr>
            <w:r w:rsidRPr="00C23C96">
              <w:t>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ч</w:t>
            </w:r>
            <w:r w:rsidRPr="00C23C96">
              <w:rPr>
                <w:spacing w:val="-4"/>
              </w:rPr>
              <w:t>у</w:t>
            </w:r>
            <w:r w:rsidRPr="00C23C96">
              <w:rPr>
                <w:spacing w:val="1"/>
              </w:rPr>
              <w:t>в</w:t>
            </w:r>
            <w:r w:rsidRPr="00C23C96">
              <w:t>ство</w:t>
            </w:r>
            <w:r w:rsidRPr="00C23C96">
              <w:rPr>
                <w:spacing w:val="1"/>
              </w:rPr>
              <w:t xml:space="preserve"> </w:t>
            </w:r>
            <w:r w:rsidRPr="00C23C96">
              <w:t>гордости</w:t>
            </w:r>
            <w:r w:rsidRPr="00C23C96">
              <w:rPr>
                <w:spacing w:val="1"/>
              </w:rPr>
              <w:t xml:space="preserve"> з</w:t>
            </w:r>
            <w:r w:rsidRPr="00C23C96">
              <w:t xml:space="preserve">а </w:t>
            </w:r>
            <w:r w:rsidRPr="00C23C96">
              <w:rPr>
                <w:spacing w:val="-1"/>
              </w:rPr>
              <w:t>с</w:t>
            </w:r>
            <w:r w:rsidRPr="00C23C96">
              <w:t xml:space="preserve">вою </w:t>
            </w:r>
            <w:r w:rsidRPr="00C23C96">
              <w:rPr>
                <w:spacing w:val="-1"/>
              </w:rPr>
              <w:t>с</w:t>
            </w:r>
            <w:r w:rsidRPr="00C23C96">
              <w:t>трану</w:t>
            </w:r>
            <w:r w:rsidRPr="00C23C96">
              <w:rPr>
                <w:spacing w:val="-2"/>
              </w:rPr>
              <w:t xml:space="preserve"> </w:t>
            </w:r>
            <w:r w:rsidRPr="00C23C96">
              <w:t xml:space="preserve">и Армию, </w:t>
            </w:r>
            <w:r w:rsidRPr="00C23C96">
              <w:rPr>
                <w:spacing w:val="4"/>
              </w:rPr>
              <w:t>ч</w:t>
            </w:r>
            <w:r w:rsidRPr="00C23C96">
              <w:rPr>
                <w:spacing w:val="-4"/>
              </w:rPr>
              <w:t>у</w:t>
            </w:r>
            <w:r w:rsidRPr="00C23C96">
              <w:t>в</w:t>
            </w:r>
            <w:r w:rsidRPr="00C23C96">
              <w:rPr>
                <w:spacing w:val="-1"/>
              </w:rPr>
              <w:t>с</w:t>
            </w:r>
            <w:r w:rsidRPr="00C23C96">
              <w:t>тво па</w:t>
            </w:r>
            <w:r w:rsidRPr="00C23C96">
              <w:rPr>
                <w:spacing w:val="2"/>
              </w:rPr>
              <w:t>т</w:t>
            </w:r>
            <w:r w:rsidRPr="00C23C96">
              <w:t>р</w:t>
            </w:r>
            <w:r w:rsidRPr="00C23C96">
              <w:rPr>
                <w:spacing w:val="1"/>
              </w:rPr>
              <w:t>и</w:t>
            </w:r>
            <w:r w:rsidRPr="00C23C96">
              <w:t>отизма. 3.Разв</w:t>
            </w:r>
            <w:r w:rsidRPr="00C23C96">
              <w:rPr>
                <w:spacing w:val="1"/>
              </w:rPr>
              <w:t>и</w:t>
            </w:r>
            <w:r w:rsidRPr="00C23C96">
              <w:t>в</w:t>
            </w:r>
            <w:r w:rsidRPr="00C23C96">
              <w:rPr>
                <w:spacing w:val="-1"/>
              </w:rPr>
              <w:t>а</w:t>
            </w:r>
            <w:r w:rsidRPr="00C23C96">
              <w:t>ть</w:t>
            </w:r>
            <w:r w:rsidRPr="00C23C96">
              <w:rPr>
                <w:spacing w:val="1"/>
              </w:rPr>
              <w:t>к</w:t>
            </w:r>
            <w:r w:rsidRPr="00C23C96">
              <w:t>оор</w:t>
            </w:r>
            <w:r w:rsidRPr="00C23C96">
              <w:rPr>
                <w:spacing w:val="-1"/>
              </w:rPr>
              <w:t>д</w:t>
            </w:r>
            <w:r w:rsidRPr="00C23C96">
              <w:t>и</w:t>
            </w:r>
            <w:r w:rsidRPr="00C23C96">
              <w:rPr>
                <w:spacing w:val="1"/>
              </w:rPr>
              <w:t>н</w:t>
            </w:r>
            <w:r w:rsidRPr="00C23C96">
              <w:t>а</w:t>
            </w:r>
            <w:r w:rsidRPr="00C23C96">
              <w:rPr>
                <w:spacing w:val="-1"/>
              </w:rPr>
              <w:t>ци</w:t>
            </w:r>
            <w:r w:rsidRPr="00C23C96">
              <w:t>юдвижен</w:t>
            </w:r>
            <w:r w:rsidRPr="00C23C96">
              <w:rPr>
                <w:spacing w:val="-1"/>
              </w:rPr>
              <w:t>и</w:t>
            </w:r>
            <w:r w:rsidRPr="00C23C96">
              <w:t>й</w:t>
            </w:r>
            <w:proofErr w:type="gramStart"/>
            <w:r w:rsidRPr="00C23C96">
              <w:t>,с</w:t>
            </w:r>
            <w:proofErr w:type="gramEnd"/>
            <w:r w:rsidRPr="00C23C96">
              <w:t>м</w:t>
            </w:r>
            <w:r w:rsidRPr="00C23C96">
              <w:rPr>
                <w:spacing w:val="-1"/>
              </w:rPr>
              <w:t>е</w:t>
            </w:r>
            <w:r w:rsidRPr="00C23C96">
              <w:t>к</w:t>
            </w:r>
            <w:r w:rsidRPr="00C23C96">
              <w:rPr>
                <w:spacing w:val="-1"/>
              </w:rPr>
              <w:t>а</w:t>
            </w:r>
            <w:r w:rsidRPr="00C23C96">
              <w:t>л</w:t>
            </w:r>
            <w:r w:rsidRPr="00C23C96">
              <w:rPr>
                <w:spacing w:val="3"/>
              </w:rPr>
              <w:t>к</w:t>
            </w:r>
            <w:r w:rsidRPr="00C23C96">
              <w:rPr>
                <w:spacing w:val="-4"/>
              </w:rPr>
              <w:t>у</w:t>
            </w:r>
            <w:r w:rsidRPr="00C23C96">
              <w:t>,</w:t>
            </w:r>
            <w:r w:rsidRPr="00C23C96">
              <w:rPr>
                <w:spacing w:val="1"/>
              </w:rPr>
              <w:t>л</w:t>
            </w:r>
            <w:r w:rsidRPr="00C23C96">
              <w:t>ог</w:t>
            </w:r>
            <w:r w:rsidRPr="00C23C96">
              <w:rPr>
                <w:spacing w:val="1"/>
              </w:rPr>
              <w:t>и</w:t>
            </w:r>
            <w:r w:rsidRPr="00C23C96">
              <w:t>че</w:t>
            </w:r>
            <w:r w:rsidRPr="00C23C96">
              <w:rPr>
                <w:spacing w:val="-1"/>
              </w:rPr>
              <w:t>с</w:t>
            </w:r>
            <w:r w:rsidRPr="00C23C96">
              <w:t>ко</w:t>
            </w:r>
            <w:r w:rsidRPr="00C23C96">
              <w:rPr>
                <w:spacing w:val="-1"/>
              </w:rPr>
              <w:t>е</w:t>
            </w:r>
            <w:r w:rsidRPr="00C23C96">
              <w:t>мышл</w:t>
            </w:r>
            <w:r w:rsidRPr="00C23C96">
              <w:rPr>
                <w:spacing w:val="-1"/>
              </w:rPr>
              <w:t>е</w:t>
            </w:r>
            <w:r w:rsidRPr="00C23C96">
              <w:t>ние, коллек</w:t>
            </w:r>
            <w:r w:rsidRPr="00C23C96">
              <w:rPr>
                <w:spacing w:val="1"/>
              </w:rPr>
              <w:t>ти</w:t>
            </w:r>
            <w:r w:rsidRPr="00C23C96">
              <w:rPr>
                <w:spacing w:val="-2"/>
              </w:rPr>
              <w:t>в</w:t>
            </w:r>
            <w:r w:rsidRPr="00C23C96">
              <w:t>и</w:t>
            </w:r>
            <w:r w:rsidRPr="00C23C96">
              <w:rPr>
                <w:spacing w:val="1"/>
              </w:rPr>
              <w:t>з</w:t>
            </w:r>
            <w:r w:rsidRPr="00C23C96">
              <w:t>м.</w:t>
            </w:r>
            <w:r w:rsidRPr="00C23C96">
              <w:rPr>
                <w:spacing w:val="75"/>
              </w:rPr>
              <w:t xml:space="preserve"> </w:t>
            </w:r>
            <w:r w:rsidRPr="00C23C96">
              <w:t>Поощрять</w:t>
            </w:r>
            <w:r w:rsidRPr="00C23C96">
              <w:rPr>
                <w:spacing w:val="1"/>
              </w:rPr>
              <w:t xml:space="preserve"> </w:t>
            </w:r>
            <w:r w:rsidRPr="00C23C96">
              <w:t>жел</w:t>
            </w:r>
            <w:r w:rsidRPr="00C23C96">
              <w:rPr>
                <w:spacing w:val="-1"/>
              </w:rPr>
              <w:t>а</w:t>
            </w:r>
            <w:r w:rsidRPr="00C23C96">
              <w:t>н</w:t>
            </w:r>
            <w:r w:rsidRPr="00C23C96">
              <w:rPr>
                <w:spacing w:val="1"/>
              </w:rPr>
              <w:t>и</w:t>
            </w:r>
            <w:r w:rsidRPr="00C23C96">
              <w:t xml:space="preserve">е быть </w:t>
            </w:r>
            <w:r w:rsidRPr="00C23C96">
              <w:rPr>
                <w:spacing w:val="3"/>
              </w:rPr>
              <w:t>л</w:t>
            </w:r>
            <w:r w:rsidRPr="00C23C96">
              <w:rPr>
                <w:spacing w:val="-4"/>
              </w:rPr>
              <w:t>у</w:t>
            </w:r>
            <w:r w:rsidRPr="00C23C96">
              <w:rPr>
                <w:spacing w:val="-1"/>
              </w:rPr>
              <w:t>ч</w:t>
            </w:r>
            <w:r w:rsidRPr="00C23C96">
              <w:t>ш</w:t>
            </w:r>
            <w:r w:rsidRPr="00C23C96">
              <w:rPr>
                <w:spacing w:val="-1"/>
              </w:rPr>
              <w:t>е</w:t>
            </w:r>
            <w:r w:rsidRPr="00C23C96">
              <w:t>,</w:t>
            </w:r>
            <w:r w:rsidRPr="00C23C96">
              <w:rPr>
                <w:spacing w:val="3"/>
              </w:rPr>
              <w:t xml:space="preserve"> </w:t>
            </w:r>
            <w:r w:rsidRPr="00C23C96">
              <w:t>сил</w:t>
            </w:r>
            <w:r w:rsidRPr="00C23C96">
              <w:rPr>
                <w:spacing w:val="1"/>
              </w:rPr>
              <w:t>ьн</w:t>
            </w:r>
            <w:r w:rsidRPr="00C23C96">
              <w:t>е</w:t>
            </w:r>
            <w:r w:rsidRPr="00C23C96">
              <w:rPr>
                <w:spacing w:val="-1"/>
              </w:rPr>
              <w:t>е</w:t>
            </w:r>
            <w:r w:rsidRPr="00C23C96">
              <w:t>,</w:t>
            </w:r>
            <w:r w:rsidRPr="00C23C96">
              <w:rPr>
                <w:spacing w:val="1"/>
              </w:rPr>
              <w:t xml:space="preserve"> </w:t>
            </w:r>
            <w:r w:rsidRPr="00C23C96">
              <w:rPr>
                <w:spacing w:val="-3"/>
              </w:rPr>
              <w:t>у</w:t>
            </w:r>
            <w:r w:rsidRPr="00C23C96">
              <w:rPr>
                <w:spacing w:val="-1"/>
              </w:rPr>
              <w:t>м</w:t>
            </w:r>
            <w:r w:rsidRPr="00C23C96">
              <w:t>н</w:t>
            </w:r>
            <w:r w:rsidRPr="00C23C96">
              <w:rPr>
                <w:spacing w:val="1"/>
              </w:rPr>
              <w:t>е</w:t>
            </w:r>
            <w:r w:rsidRPr="00C23C96">
              <w:t>е.</w:t>
            </w:r>
          </w:p>
          <w:p w:rsidR="00DA7E74" w:rsidRPr="00C23C96" w:rsidRDefault="00DA7E74" w:rsidP="00DA7E74">
            <w:pPr>
              <w:tabs>
                <w:tab w:val="left" w:pos="1728"/>
                <w:tab w:val="left" w:pos="6608"/>
              </w:tabs>
              <w:ind w:left="129" w:right="-20"/>
            </w:pPr>
            <w:r w:rsidRPr="00C23C96">
              <w:t>4.У</w:t>
            </w:r>
            <w:r w:rsidRPr="00C23C96">
              <w:rPr>
                <w:spacing w:val="1"/>
              </w:rPr>
              <w:t>п</w:t>
            </w:r>
            <w:r w:rsidRPr="00C23C96">
              <w:t>ражнять</w:t>
            </w:r>
            <w:r w:rsidRPr="00C23C96">
              <w:tab/>
              <w:t>дет</w:t>
            </w:r>
            <w:r w:rsidRPr="00C23C96">
              <w:rPr>
                <w:spacing w:val="-1"/>
              </w:rPr>
              <w:t>е</w:t>
            </w:r>
            <w:r w:rsidRPr="00C23C96">
              <w:t>й</w:t>
            </w:r>
            <w:r w:rsidRPr="00C23C96">
              <w:rPr>
                <w:spacing w:val="60"/>
              </w:rPr>
              <w:t xml:space="preserve">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60"/>
              </w:rPr>
              <w:t xml:space="preserve"> </w:t>
            </w:r>
            <w:r w:rsidRPr="00C23C96">
              <w:t>вес</w:t>
            </w:r>
            <w:r w:rsidRPr="00C23C96">
              <w:rPr>
                <w:spacing w:val="1"/>
              </w:rPr>
              <w:t>е</w:t>
            </w:r>
            <w:r w:rsidRPr="00C23C96">
              <w:t>лый</w:t>
            </w:r>
            <w:r w:rsidRPr="00C23C96">
              <w:rPr>
                <w:spacing w:val="61"/>
              </w:rPr>
              <w:t xml:space="preserve"> </w:t>
            </w:r>
            <w:r w:rsidRPr="00C23C96">
              <w:rPr>
                <w:spacing w:val="2"/>
              </w:rPr>
              <w:t>х</w:t>
            </w:r>
            <w:r w:rsidRPr="00C23C96">
              <w:t>ар</w:t>
            </w:r>
            <w:r w:rsidRPr="00C23C96">
              <w:rPr>
                <w:spacing w:val="-1"/>
              </w:rPr>
              <w:t>а</w:t>
            </w:r>
            <w:r w:rsidRPr="00C23C96">
              <w:t>ктер</w:t>
            </w:r>
            <w:r w:rsidRPr="00C23C96">
              <w:rPr>
                <w:spacing w:val="60"/>
              </w:rPr>
              <w:t xml:space="preserve"> </w:t>
            </w:r>
            <w:r w:rsidRPr="00C23C96">
              <w:t>пес</w:t>
            </w:r>
            <w:r w:rsidRPr="00C23C96">
              <w:rPr>
                <w:spacing w:val="-2"/>
              </w:rPr>
              <w:t>н</w:t>
            </w:r>
            <w:r w:rsidRPr="00C23C96">
              <w:t>и,</w:t>
            </w:r>
            <w:r w:rsidRPr="00C23C96">
              <w:tab/>
              <w:t>петь</w:t>
            </w:r>
            <w:r w:rsidRPr="00C23C96">
              <w:rPr>
                <w:spacing w:val="61"/>
              </w:rPr>
              <w:t xml:space="preserve"> </w:t>
            </w:r>
            <w:r w:rsidRPr="00C23C96">
              <w:t>легк</w:t>
            </w:r>
            <w:r w:rsidRPr="00C23C96">
              <w:rPr>
                <w:spacing w:val="1"/>
              </w:rPr>
              <w:t>и</w:t>
            </w:r>
            <w:r w:rsidRPr="00C23C96">
              <w:t>м</w:t>
            </w:r>
            <w:r w:rsidRPr="00C23C96">
              <w:rPr>
                <w:spacing w:val="57"/>
              </w:rPr>
              <w:t xml:space="preserve"> </w:t>
            </w:r>
            <w:r w:rsidRPr="00C23C96">
              <w:t>з</w:t>
            </w:r>
            <w:r w:rsidRPr="00C23C96">
              <w:rPr>
                <w:spacing w:val="2"/>
              </w:rPr>
              <w:t>в</w:t>
            </w:r>
            <w:r w:rsidRPr="00C23C96">
              <w:rPr>
                <w:spacing w:val="-6"/>
              </w:rPr>
              <w:t>у</w:t>
            </w:r>
            <w:r w:rsidRPr="00C23C96">
              <w:t>к</w:t>
            </w:r>
            <w:r w:rsidRPr="00C23C96">
              <w:rPr>
                <w:spacing w:val="2"/>
              </w:rPr>
              <w:t>о</w:t>
            </w:r>
            <w:r w:rsidRPr="00C23C96">
              <w:t>м,</w:t>
            </w:r>
            <w:r w:rsidRPr="00C23C96">
              <w:rPr>
                <w:spacing w:val="59"/>
              </w:rPr>
              <w:t xml:space="preserve"> </w:t>
            </w:r>
            <w:r w:rsidRPr="00C23C96">
              <w:t>в подв</w:t>
            </w:r>
            <w:r w:rsidRPr="00C23C96">
              <w:rPr>
                <w:spacing w:val="1"/>
              </w:rPr>
              <w:t>и</w:t>
            </w:r>
            <w:r w:rsidRPr="00C23C96">
              <w:t>ж</w:t>
            </w:r>
            <w:r w:rsidRPr="00C23C96">
              <w:rPr>
                <w:spacing w:val="1"/>
              </w:rPr>
              <w:t>н</w:t>
            </w:r>
            <w:r w:rsidRPr="00C23C96">
              <w:t>ом те</w:t>
            </w:r>
            <w:r w:rsidRPr="00C23C96">
              <w:rPr>
                <w:spacing w:val="-1"/>
              </w:rPr>
              <w:t>м</w:t>
            </w:r>
            <w:r w:rsidRPr="00C23C96">
              <w:t>пе.</w:t>
            </w:r>
          </w:p>
          <w:p w:rsidR="00DA7E74" w:rsidRPr="00C23C96" w:rsidRDefault="00DA7E74" w:rsidP="00DA7E74">
            <w:pPr>
              <w:tabs>
                <w:tab w:val="left" w:pos="6815"/>
              </w:tabs>
              <w:ind w:left="129" w:right="-20"/>
            </w:pPr>
            <w:r w:rsidRPr="00C23C96">
              <w:t>5.</w:t>
            </w:r>
            <w:r w:rsidRPr="00C23C96">
              <w:rPr>
                <w:spacing w:val="-1"/>
              </w:rPr>
              <w:t>В</w:t>
            </w:r>
            <w:r w:rsidRPr="00C23C96">
              <w:t>о</w:t>
            </w:r>
            <w:r w:rsidRPr="00C23C96">
              <w:rPr>
                <w:spacing w:val="-1"/>
              </w:rPr>
              <w:t>с</w:t>
            </w:r>
            <w:r w:rsidRPr="00C23C96">
              <w:t>пр</w:t>
            </w:r>
            <w:r w:rsidRPr="00C23C96">
              <w:rPr>
                <w:spacing w:val="1"/>
              </w:rPr>
              <w:t>ини</w:t>
            </w:r>
            <w:r w:rsidRPr="00C23C96">
              <w:t>м</w:t>
            </w:r>
            <w:r w:rsidRPr="00C23C96">
              <w:rPr>
                <w:spacing w:val="-1"/>
              </w:rPr>
              <w:t>а</w:t>
            </w:r>
            <w:r w:rsidRPr="00C23C96">
              <w:t>ть</w:t>
            </w:r>
            <w:r w:rsidRPr="00C23C96">
              <w:rPr>
                <w:spacing w:val="60"/>
              </w:rPr>
              <w:t xml:space="preserve"> </w:t>
            </w:r>
            <w:r w:rsidRPr="00C23C96">
              <w:rPr>
                <w:spacing w:val="1"/>
              </w:rPr>
              <w:t>п</w:t>
            </w:r>
            <w:r w:rsidRPr="00C23C96">
              <w:t>е</w:t>
            </w:r>
            <w:r w:rsidRPr="00C23C96">
              <w:rPr>
                <w:spacing w:val="-1"/>
              </w:rPr>
              <w:t>с</w:t>
            </w:r>
            <w:r w:rsidRPr="00C23C96">
              <w:t>ню</w:t>
            </w:r>
            <w:r w:rsidRPr="00C23C96">
              <w:rPr>
                <w:spacing w:val="59"/>
              </w:rPr>
              <w:t xml:space="preserve"> </w:t>
            </w:r>
            <w:r w:rsidRPr="00C23C96">
              <w:t>нежного,</w:t>
            </w:r>
            <w:r w:rsidRPr="00C23C96">
              <w:rPr>
                <w:spacing w:val="60"/>
              </w:rPr>
              <w:t xml:space="preserve"> </w:t>
            </w:r>
            <w:r w:rsidRPr="00C23C96">
              <w:t>л</w:t>
            </w:r>
            <w:r w:rsidRPr="00C23C96">
              <w:rPr>
                <w:spacing w:val="1"/>
              </w:rPr>
              <w:t>и</w:t>
            </w:r>
            <w:r w:rsidRPr="00C23C96">
              <w:t>р</w:t>
            </w:r>
            <w:r w:rsidRPr="00C23C96">
              <w:rPr>
                <w:spacing w:val="1"/>
              </w:rPr>
              <w:t>и</w:t>
            </w:r>
            <w:r w:rsidRPr="00C23C96">
              <w:t>че</w:t>
            </w:r>
            <w:r w:rsidRPr="00C23C96">
              <w:rPr>
                <w:spacing w:val="-1"/>
              </w:rPr>
              <w:t>с</w:t>
            </w:r>
            <w:r w:rsidRPr="00C23C96">
              <w:t>кого</w:t>
            </w:r>
            <w:r w:rsidRPr="00C23C96">
              <w:rPr>
                <w:spacing w:val="57"/>
              </w:rPr>
              <w:t xml:space="preserve"> </w:t>
            </w:r>
            <w:r w:rsidRPr="00C23C96">
              <w:rPr>
                <w:spacing w:val="2"/>
              </w:rPr>
              <w:t>х</w:t>
            </w:r>
            <w:r w:rsidRPr="00C23C96">
              <w:t>ар</w:t>
            </w:r>
            <w:r w:rsidRPr="00C23C96">
              <w:rPr>
                <w:spacing w:val="-1"/>
              </w:rPr>
              <w:t>а</w:t>
            </w:r>
            <w:r w:rsidRPr="00C23C96">
              <w:t>к</w:t>
            </w:r>
            <w:r w:rsidRPr="00C23C96">
              <w:rPr>
                <w:spacing w:val="1"/>
              </w:rPr>
              <w:t>т</w:t>
            </w:r>
            <w:r w:rsidRPr="00C23C96">
              <w:t>ер</w:t>
            </w:r>
            <w:r w:rsidRPr="00C23C96">
              <w:rPr>
                <w:spacing w:val="-1"/>
              </w:rPr>
              <w:t>а</w:t>
            </w:r>
            <w:r w:rsidRPr="00C23C96">
              <w:t>,</w:t>
            </w:r>
            <w:r w:rsidRPr="00C23C96">
              <w:tab/>
              <w:t>во</w:t>
            </w:r>
            <w:r w:rsidRPr="00C23C96">
              <w:rPr>
                <w:spacing w:val="-1"/>
              </w:rPr>
              <w:t>с</w:t>
            </w:r>
            <w:r w:rsidRPr="00C23C96">
              <w:t>п</w:t>
            </w:r>
            <w:r w:rsidRPr="00C23C96">
              <w:rPr>
                <w:spacing w:val="1"/>
              </w:rPr>
              <w:t>и</w:t>
            </w:r>
            <w:r w:rsidRPr="00C23C96">
              <w:t>тывать</w:t>
            </w:r>
            <w:r w:rsidRPr="00C23C96">
              <w:rPr>
                <w:spacing w:val="60"/>
              </w:rPr>
              <w:t xml:space="preserve"> </w:t>
            </w:r>
            <w:r w:rsidRPr="00C23C96">
              <w:rPr>
                <w:spacing w:val="1"/>
              </w:rPr>
              <w:t>ч</w:t>
            </w:r>
            <w:r w:rsidRPr="00C23C96">
              <w:rPr>
                <w:spacing w:val="-4"/>
              </w:rPr>
              <w:t>у</w:t>
            </w:r>
            <w:r w:rsidRPr="00C23C96">
              <w:t>в</w:t>
            </w:r>
            <w:r w:rsidRPr="00C23C96">
              <w:rPr>
                <w:spacing w:val="-1"/>
              </w:rPr>
              <w:t>с</w:t>
            </w:r>
            <w:r w:rsidRPr="00C23C96">
              <w:t>тво любви</w:t>
            </w:r>
            <w:r w:rsidRPr="00C23C96">
              <w:rPr>
                <w:spacing w:val="1"/>
              </w:rPr>
              <w:t xml:space="preserve"> </w:t>
            </w:r>
            <w:r w:rsidRPr="00C23C96">
              <w:t>к</w:t>
            </w:r>
            <w:r w:rsidRPr="00C23C96">
              <w:rPr>
                <w:spacing w:val="1"/>
              </w:rPr>
              <w:t xml:space="preserve"> </w:t>
            </w:r>
            <w:r w:rsidRPr="00C23C96">
              <w:t>м</w:t>
            </w:r>
            <w:r w:rsidRPr="00C23C96">
              <w:rPr>
                <w:spacing w:val="-1"/>
              </w:rPr>
              <w:t>аме</w:t>
            </w:r>
            <w:r w:rsidRPr="00C23C96">
              <w:t>.</w:t>
            </w:r>
          </w:p>
          <w:p w:rsidR="00DA7E74" w:rsidRPr="00C23C96" w:rsidRDefault="00DA7E74" w:rsidP="00DA7E74">
            <w:pPr>
              <w:ind w:left="129" w:right="-20"/>
            </w:pPr>
            <w:r w:rsidRPr="00C23C96">
              <w:t>6.О</w:t>
            </w:r>
            <w:r w:rsidRPr="00C23C96">
              <w:rPr>
                <w:spacing w:val="-1"/>
              </w:rPr>
              <w:t>с</w:t>
            </w:r>
            <w:r w:rsidRPr="00C23C96">
              <w:t>в</w:t>
            </w:r>
            <w:r w:rsidRPr="00C23C96">
              <w:rPr>
                <w:spacing w:val="-1"/>
              </w:rPr>
              <w:t>а</w:t>
            </w:r>
            <w:r w:rsidRPr="00C23C96">
              <w:t>ив</w:t>
            </w:r>
            <w:r w:rsidRPr="00C23C96">
              <w:rPr>
                <w:spacing w:val="-1"/>
              </w:rPr>
              <w:t>а</w:t>
            </w:r>
            <w:r w:rsidRPr="00C23C96">
              <w:t xml:space="preserve">ть </w:t>
            </w:r>
            <w:r w:rsidRPr="00C23C96">
              <w:rPr>
                <w:spacing w:val="1"/>
              </w:rPr>
              <w:t>н</w:t>
            </w:r>
            <w:r w:rsidRPr="00C23C96">
              <w:t>ав</w:t>
            </w:r>
            <w:r w:rsidRPr="00C23C96">
              <w:rPr>
                <w:spacing w:val="-1"/>
              </w:rPr>
              <w:t>ы</w:t>
            </w:r>
            <w:r w:rsidRPr="00C23C96">
              <w:t>ки</w:t>
            </w:r>
            <w:r w:rsidRPr="00C23C96">
              <w:rPr>
                <w:spacing w:val="1"/>
              </w:rPr>
              <w:t xml:space="preserve"> </w:t>
            </w:r>
            <w:r w:rsidRPr="00C23C96">
              <w:t>сов</w:t>
            </w:r>
            <w:r w:rsidRPr="00C23C96">
              <w:rPr>
                <w:spacing w:val="-1"/>
              </w:rPr>
              <w:t>мес</w:t>
            </w:r>
            <w:r w:rsidRPr="00C23C96">
              <w:t>тной</w:t>
            </w:r>
            <w:r w:rsidRPr="00C23C96">
              <w:rPr>
                <w:spacing w:val="1"/>
              </w:rPr>
              <w:t xml:space="preserve"> и</w:t>
            </w:r>
            <w:r w:rsidRPr="00C23C96">
              <w:t>гры.</w:t>
            </w:r>
          </w:p>
          <w:p w:rsidR="00DA7E74" w:rsidRPr="00C23C96" w:rsidRDefault="00DA7E74" w:rsidP="00DA7E74">
            <w:pPr>
              <w:ind w:left="129" w:right="836"/>
            </w:pPr>
            <w:r w:rsidRPr="00C23C96">
              <w:t>7.У</w:t>
            </w:r>
            <w:r w:rsidRPr="00C23C96">
              <w:rPr>
                <w:spacing w:val="1"/>
              </w:rPr>
              <w:t>п</w:t>
            </w:r>
            <w:r w:rsidRPr="00C23C96">
              <w:t>ражнять</w:t>
            </w:r>
            <w:r w:rsidRPr="00C23C96">
              <w:rPr>
                <w:spacing w:val="61"/>
              </w:rPr>
              <w:t xml:space="preserve"> </w:t>
            </w:r>
            <w:r w:rsidRPr="00C23C96">
              <w:t>детей</w:t>
            </w:r>
            <w:r w:rsidRPr="00C23C96">
              <w:rPr>
                <w:spacing w:val="60"/>
              </w:rPr>
              <w:t xml:space="preserve"> </w:t>
            </w:r>
            <w:r w:rsidRPr="00C23C96">
              <w:t>в</w:t>
            </w:r>
            <w:r w:rsidRPr="00C23C96">
              <w:rPr>
                <w:spacing w:val="57"/>
              </w:rPr>
              <w:t xml:space="preserve"> </w:t>
            </w:r>
            <w:r w:rsidRPr="00C23C96">
              <w:rPr>
                <w:spacing w:val="-4"/>
              </w:rPr>
              <w:t>у</w:t>
            </w:r>
            <w:r w:rsidRPr="00C23C96">
              <w:t>мен</w:t>
            </w:r>
            <w:r w:rsidRPr="00C23C96">
              <w:rPr>
                <w:spacing w:val="1"/>
              </w:rPr>
              <w:t>и</w:t>
            </w:r>
            <w:r w:rsidRPr="00C23C96">
              <w:t>и</w:t>
            </w:r>
            <w:r w:rsidRPr="00C23C96">
              <w:rPr>
                <w:spacing w:val="61"/>
              </w:rPr>
              <w:t xml:space="preserve"> </w:t>
            </w:r>
            <w:r w:rsidRPr="00C23C96">
              <w:t>сопоставлять</w:t>
            </w:r>
            <w:r w:rsidRPr="00C23C96">
              <w:rPr>
                <w:spacing w:val="60"/>
              </w:rPr>
              <w:t xml:space="preserve"> </w:t>
            </w:r>
            <w:r w:rsidRPr="00C23C96">
              <w:rPr>
                <w:spacing w:val="1"/>
              </w:rPr>
              <w:t>з</w:t>
            </w:r>
            <w:r w:rsidRPr="00C23C96">
              <w:rPr>
                <w:spacing w:val="2"/>
              </w:rPr>
              <w:t>в</w:t>
            </w:r>
            <w:r w:rsidRPr="00C23C96">
              <w:rPr>
                <w:spacing w:val="-4"/>
              </w:rPr>
              <w:t>у</w:t>
            </w:r>
            <w:r w:rsidRPr="00C23C96">
              <w:t>ки</w:t>
            </w:r>
            <w:r w:rsidRPr="00C23C96">
              <w:rPr>
                <w:spacing w:val="61"/>
              </w:rPr>
              <w:t xml:space="preserve"> </w:t>
            </w:r>
            <w:r w:rsidRPr="00C23C96">
              <w:rPr>
                <w:spacing w:val="1"/>
              </w:rPr>
              <w:t>п</w:t>
            </w:r>
            <w:r w:rsidRPr="00C23C96">
              <w:t>о</w:t>
            </w:r>
            <w:r w:rsidRPr="00C23C96">
              <w:rPr>
                <w:spacing w:val="60"/>
              </w:rPr>
              <w:t xml:space="preserve"> </w:t>
            </w:r>
            <w:r w:rsidRPr="00C23C96">
              <w:t>вы</w:t>
            </w:r>
            <w:r w:rsidRPr="00C23C96">
              <w:rPr>
                <w:spacing w:val="-1"/>
              </w:rPr>
              <w:t>с</w:t>
            </w:r>
            <w:r w:rsidRPr="00C23C96">
              <w:t>оте,</w:t>
            </w:r>
            <w:r w:rsidRPr="00C23C96">
              <w:rPr>
                <w:spacing w:val="59"/>
              </w:rPr>
              <w:t xml:space="preserve"> </w:t>
            </w:r>
            <w:r w:rsidRPr="00C23C96">
              <w:t>най</w:t>
            </w:r>
            <w:r w:rsidRPr="00C23C96">
              <w:rPr>
                <w:spacing w:val="1"/>
              </w:rPr>
              <w:t>т</w:t>
            </w:r>
            <w:r w:rsidRPr="00C23C96">
              <w:t>и</w:t>
            </w:r>
            <w:r w:rsidRPr="00C23C96">
              <w:rPr>
                <w:spacing w:val="59"/>
              </w:rPr>
              <w:t xml:space="preserve"> </w:t>
            </w:r>
            <w:r w:rsidRPr="00C23C96">
              <w:rPr>
                <w:spacing w:val="1"/>
              </w:rPr>
              <w:t>и</w:t>
            </w:r>
            <w:r w:rsidRPr="00C23C96">
              <w:t>х</w:t>
            </w:r>
            <w:r w:rsidRPr="00C23C96">
              <w:rPr>
                <w:spacing w:val="59"/>
              </w:rPr>
              <w:t xml:space="preserve"> </w:t>
            </w:r>
            <w:r w:rsidRPr="00C23C96">
              <w:rPr>
                <w:spacing w:val="1"/>
              </w:rPr>
              <w:t>н</w:t>
            </w:r>
            <w:r w:rsidRPr="00C23C96">
              <w:t>а 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е.</w:t>
            </w:r>
          </w:p>
          <w:p w:rsidR="00DA7E74" w:rsidRPr="00C23C96" w:rsidRDefault="00DA7E74" w:rsidP="00DA7E74">
            <w:pPr>
              <w:spacing w:line="241" w:lineRule="auto"/>
              <w:ind w:left="129" w:right="243"/>
            </w:pPr>
            <w:r w:rsidRPr="00C23C96">
              <w:t>8.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дв</w:t>
            </w:r>
            <w:r w:rsidRPr="00C23C96">
              <w:rPr>
                <w:spacing w:val="1"/>
              </w:rPr>
              <w:t>и</w:t>
            </w:r>
            <w:r w:rsidRPr="00C23C96">
              <w:t>гаться пар</w:t>
            </w:r>
            <w:r w:rsidRPr="00C23C96">
              <w:rPr>
                <w:spacing w:val="-1"/>
              </w:rPr>
              <w:t>а</w:t>
            </w:r>
            <w:r w:rsidRPr="00C23C96">
              <w:t>ми с р</w:t>
            </w:r>
            <w:r w:rsidRPr="00C23C96">
              <w:rPr>
                <w:spacing w:val="-1"/>
              </w:rPr>
              <w:t>а</w:t>
            </w:r>
            <w:r w:rsidRPr="00C23C96">
              <w:t>вны</w:t>
            </w:r>
            <w:r w:rsidRPr="00C23C96">
              <w:rPr>
                <w:spacing w:val="-1"/>
              </w:rPr>
              <w:t>м</w:t>
            </w:r>
            <w:r w:rsidRPr="00C23C96">
              <w:t>и</w:t>
            </w:r>
            <w:r w:rsidRPr="00C23C96">
              <w:rPr>
                <w:spacing w:val="4"/>
              </w:rPr>
              <w:t xml:space="preserve"> </w:t>
            </w:r>
            <w:r w:rsidRPr="00C23C96">
              <w:rPr>
                <w:spacing w:val="1"/>
              </w:rPr>
              <w:t>ин</w:t>
            </w:r>
            <w:r w:rsidRPr="00C23C96">
              <w:t>терв</w:t>
            </w:r>
            <w:r w:rsidRPr="00C23C96">
              <w:rPr>
                <w:spacing w:val="-1"/>
              </w:rPr>
              <w:t>а</w:t>
            </w:r>
            <w:r w:rsidRPr="00C23C96">
              <w:t>л</w:t>
            </w:r>
            <w:r w:rsidRPr="00C23C96">
              <w:rPr>
                <w:spacing w:val="-1"/>
              </w:rPr>
              <w:t>а</w:t>
            </w:r>
            <w:r w:rsidRPr="00C23C96">
              <w:rPr>
                <w:spacing w:val="1"/>
              </w:rPr>
              <w:t>ми</w:t>
            </w:r>
            <w:r w:rsidRPr="00C23C96">
              <w:t>, выпол</w:t>
            </w:r>
            <w:r w:rsidRPr="00C23C96">
              <w:rPr>
                <w:spacing w:val="1"/>
              </w:rPr>
              <w:t>н</w:t>
            </w:r>
            <w:r w:rsidRPr="00C23C96">
              <w:t>я</w:t>
            </w:r>
            <w:r w:rsidRPr="00C23C96">
              <w:rPr>
                <w:spacing w:val="-1"/>
              </w:rPr>
              <w:t>т</w:t>
            </w:r>
            <w:r w:rsidRPr="00C23C96">
              <w:t>ь пере</w:t>
            </w:r>
            <w:r w:rsidRPr="00C23C96">
              <w:rPr>
                <w:spacing w:val="-1"/>
              </w:rPr>
              <w:t>с</w:t>
            </w:r>
            <w:r w:rsidRPr="00C23C96">
              <w:t>тро</w:t>
            </w:r>
            <w:r w:rsidRPr="00C23C96">
              <w:rPr>
                <w:spacing w:val="-1"/>
              </w:rPr>
              <w:t>е</w:t>
            </w:r>
            <w:r w:rsidRPr="00C23C96">
              <w:t>н</w:t>
            </w:r>
            <w:r w:rsidRPr="00C23C96">
              <w:rPr>
                <w:spacing w:val="1"/>
              </w:rPr>
              <w:t>и</w:t>
            </w:r>
            <w:r w:rsidRPr="00C23C96">
              <w:t>я</w:t>
            </w:r>
          </w:p>
        </w:tc>
        <w:tc>
          <w:tcPr>
            <w:tcW w:w="183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 w:line="120" w:lineRule="exact"/>
            </w:pPr>
          </w:p>
          <w:p w:rsidR="00DA7E74" w:rsidRPr="00C23C96" w:rsidRDefault="00DA7E74" w:rsidP="00DA7E74">
            <w:pPr>
              <w:ind w:left="552" w:right="-20"/>
            </w:pPr>
            <w:r w:rsidRPr="00C23C96">
              <w:t>февр</w:t>
            </w:r>
            <w:r w:rsidRPr="00C23C96">
              <w:rPr>
                <w:spacing w:val="-1"/>
              </w:rPr>
              <w:t>а</w:t>
            </w:r>
            <w:r w:rsidRPr="00C23C96">
              <w:t>ль</w:t>
            </w:r>
          </w:p>
        </w:tc>
      </w:tr>
      <w:tr w:rsidR="00DA7E74" w:rsidRPr="00C23C96" w:rsidTr="00DA7E74">
        <w:trPr>
          <w:cantSplit/>
          <w:trHeight w:hRule="exact" w:val="1082"/>
        </w:trPr>
        <w:tc>
          <w:tcPr>
            <w:tcW w:w="15414" w:type="dxa"/>
            <w:gridSpan w:val="4"/>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after="52" w:line="240" w:lineRule="exact"/>
            </w:pPr>
          </w:p>
          <w:p w:rsidR="00DA7E74" w:rsidRPr="00C23C96" w:rsidRDefault="00DA7E74" w:rsidP="00DA7E74">
            <w:pPr>
              <w:ind w:left="4186"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rPr>
              <w:t>«23</w:t>
            </w:r>
            <w:r w:rsidRPr="00C23C96">
              <w:t xml:space="preserve"> </w:t>
            </w:r>
            <w:r w:rsidRPr="00C23C96">
              <w:rPr>
                <w:bCs/>
                <w:spacing w:val="-1"/>
              </w:rPr>
              <w:t>фе</w:t>
            </w:r>
            <w:r w:rsidRPr="00C23C96">
              <w:rPr>
                <w:bCs/>
              </w:rPr>
              <w:t>враля</w:t>
            </w:r>
            <w:r w:rsidRPr="00C23C96">
              <w:rPr>
                <w:spacing w:val="2"/>
              </w:rPr>
              <w:t xml:space="preserve"> </w:t>
            </w:r>
            <w:r w:rsidRPr="00C23C96">
              <w:rPr>
                <w:bCs/>
              </w:rPr>
              <w:t>–</w:t>
            </w:r>
            <w:r w:rsidRPr="00C23C96">
              <w:t xml:space="preserve"> </w:t>
            </w:r>
            <w:r w:rsidRPr="00C23C96">
              <w:rPr>
                <w:bCs/>
              </w:rPr>
              <w:t>День</w:t>
            </w:r>
            <w:r w:rsidRPr="00C23C96">
              <w:t xml:space="preserve"> </w:t>
            </w:r>
            <w:r w:rsidRPr="00C23C96">
              <w:rPr>
                <w:bCs/>
              </w:rPr>
              <w:t>З</w:t>
            </w:r>
            <w:r w:rsidRPr="00C23C96">
              <w:rPr>
                <w:bCs/>
                <w:spacing w:val="3"/>
              </w:rPr>
              <w:t>а</w:t>
            </w:r>
            <w:r w:rsidRPr="00C23C96">
              <w:rPr>
                <w:bCs/>
                <w:spacing w:val="-5"/>
              </w:rPr>
              <w:t>щ</w:t>
            </w:r>
            <w:r w:rsidRPr="00C23C96">
              <w:rPr>
                <w:bCs/>
              </w:rPr>
              <w:t>и</w:t>
            </w:r>
            <w:r w:rsidRPr="00C23C96">
              <w:rPr>
                <w:bCs/>
                <w:spacing w:val="2"/>
              </w:rPr>
              <w:t>т</w:t>
            </w:r>
            <w:r w:rsidRPr="00C23C96">
              <w:rPr>
                <w:bCs/>
              </w:rPr>
              <w:t>н</w:t>
            </w:r>
            <w:r w:rsidRPr="00C23C96">
              <w:rPr>
                <w:bCs/>
                <w:spacing w:val="1"/>
              </w:rPr>
              <w:t>ик</w:t>
            </w:r>
            <w:r w:rsidRPr="00C23C96">
              <w:rPr>
                <w:bCs/>
              </w:rPr>
              <w:t>а</w:t>
            </w:r>
            <w:r w:rsidRPr="00C23C96">
              <w:rPr>
                <w:spacing w:val="-2"/>
              </w:rPr>
              <w:t xml:space="preserve"> </w:t>
            </w:r>
            <w:r w:rsidRPr="00C23C96">
              <w:rPr>
                <w:bCs/>
                <w:spacing w:val="-2"/>
              </w:rPr>
              <w:t>О</w:t>
            </w:r>
            <w:r w:rsidRPr="00C23C96">
              <w:rPr>
                <w:bCs/>
                <w:spacing w:val="1"/>
              </w:rPr>
              <w:t>т</w:t>
            </w:r>
            <w:r w:rsidRPr="00C23C96">
              <w:rPr>
                <w:bCs/>
              </w:rPr>
              <w:t>е</w:t>
            </w:r>
            <w:r w:rsidRPr="00C23C96">
              <w:rPr>
                <w:bCs/>
                <w:spacing w:val="-1"/>
              </w:rPr>
              <w:t>чес</w:t>
            </w:r>
            <w:r w:rsidRPr="00C23C96">
              <w:rPr>
                <w:bCs/>
                <w:spacing w:val="1"/>
              </w:rPr>
              <w:t>т</w:t>
            </w:r>
            <w:r w:rsidRPr="00C23C96">
              <w:rPr>
                <w:bCs/>
              </w:rPr>
              <w:t>ва»</w:t>
            </w:r>
          </w:p>
        </w:tc>
      </w:tr>
      <w:tr w:rsidR="00DA7E74" w:rsidRPr="00C23C96" w:rsidTr="00DA7E74">
        <w:trPr>
          <w:cantSplit/>
          <w:trHeight w:hRule="exact" w:val="2218"/>
        </w:trPr>
        <w:tc>
          <w:tcPr>
            <w:tcW w:w="1725"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3" w:line="140" w:lineRule="exact"/>
            </w:pPr>
          </w:p>
          <w:p w:rsidR="00DA7E74" w:rsidRPr="00C23C96" w:rsidRDefault="00DA7E74" w:rsidP="00DA7E74">
            <w:pPr>
              <w:spacing w:line="252" w:lineRule="auto"/>
              <w:ind w:left="196" w:right="138"/>
              <w:jc w:val="center"/>
              <w:rPr>
                <w:bCs/>
                <w:w w:val="98"/>
              </w:rPr>
            </w:pPr>
            <w:r w:rsidRPr="00C23C96">
              <w:rPr>
                <w:bCs/>
                <w:w w:val="98"/>
              </w:rPr>
              <w:t>«</w:t>
            </w:r>
            <w:r w:rsidRPr="00C23C96">
              <w:rPr>
                <w:bCs/>
                <w:spacing w:val="2"/>
                <w:w w:val="98"/>
              </w:rPr>
              <w:t>М</w:t>
            </w:r>
            <w:r w:rsidRPr="00C23C96">
              <w:rPr>
                <w:bCs/>
                <w:w w:val="98"/>
              </w:rPr>
              <w:t>а</w:t>
            </w:r>
            <w:r w:rsidRPr="00C23C96">
              <w:rPr>
                <w:bCs/>
                <w:spacing w:val="4"/>
                <w:w w:val="98"/>
              </w:rPr>
              <w:t>с</w:t>
            </w:r>
            <w:r w:rsidRPr="00C23C96">
              <w:rPr>
                <w:bCs/>
                <w:w w:val="98"/>
              </w:rPr>
              <w:t>л</w:t>
            </w:r>
            <w:r w:rsidRPr="00C23C96">
              <w:rPr>
                <w:bCs/>
                <w:spacing w:val="1"/>
                <w:w w:val="98"/>
              </w:rPr>
              <w:t>е</w:t>
            </w:r>
            <w:r w:rsidRPr="00C23C96">
              <w:rPr>
                <w:bCs/>
                <w:spacing w:val="2"/>
                <w:w w:val="98"/>
              </w:rPr>
              <w:t>ни</w:t>
            </w:r>
            <w:r w:rsidRPr="00C23C96">
              <w:rPr>
                <w:bCs/>
                <w:spacing w:val="1"/>
                <w:w w:val="98"/>
              </w:rPr>
              <w:t>ц</w:t>
            </w:r>
            <w:r w:rsidRPr="00C23C96">
              <w:rPr>
                <w:bCs/>
                <w:w w:val="98"/>
              </w:rPr>
              <w:t>а</w:t>
            </w:r>
            <w:r w:rsidRPr="00C23C96">
              <w:t xml:space="preserve"> </w:t>
            </w:r>
            <w:r w:rsidRPr="00C23C96">
              <w:rPr>
                <w:bCs/>
              </w:rPr>
              <w:t>4</w:t>
            </w:r>
            <w:r w:rsidRPr="00C23C96">
              <w:t xml:space="preserve"> </w:t>
            </w:r>
            <w:r w:rsidRPr="00C23C96">
              <w:rPr>
                <w:bCs/>
              </w:rPr>
              <w:t>неделя</w:t>
            </w:r>
            <w:r w:rsidRPr="00C23C96">
              <w:t xml:space="preserve"> </w:t>
            </w:r>
            <w:r w:rsidRPr="00C23C96">
              <w:rPr>
                <w:bCs/>
                <w:w w:val="98"/>
              </w:rPr>
              <w:t>ф</w:t>
            </w:r>
            <w:r w:rsidRPr="00C23C96">
              <w:rPr>
                <w:bCs/>
                <w:spacing w:val="1"/>
                <w:w w:val="98"/>
              </w:rPr>
              <w:t>е</w:t>
            </w:r>
            <w:r w:rsidRPr="00C23C96">
              <w:rPr>
                <w:bCs/>
                <w:w w:val="98"/>
              </w:rPr>
              <w:t>в</w:t>
            </w:r>
            <w:r w:rsidRPr="00C23C96">
              <w:rPr>
                <w:bCs/>
                <w:spacing w:val="2"/>
                <w:w w:val="98"/>
              </w:rPr>
              <w:t>р</w:t>
            </w:r>
            <w:r w:rsidRPr="00C23C96">
              <w:rPr>
                <w:bCs/>
                <w:spacing w:val="3"/>
                <w:w w:val="98"/>
              </w:rPr>
              <w:t>а</w:t>
            </w:r>
            <w:r w:rsidRPr="00C23C96">
              <w:rPr>
                <w:bCs/>
                <w:w w:val="98"/>
              </w:rPr>
              <w:t>ля</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86" w:line="240" w:lineRule="exact"/>
            </w:pPr>
          </w:p>
          <w:p w:rsidR="00DA7E74" w:rsidRPr="00C23C96" w:rsidRDefault="00DA7E74" w:rsidP="00DA7E74">
            <w:pPr>
              <w:spacing w:line="238" w:lineRule="auto"/>
              <w:ind w:left="456" w:right="413" w:firstLine="247"/>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5</w:t>
            </w:r>
            <w:r w:rsidRPr="00C23C96">
              <w:rPr>
                <w:spacing w:val="13"/>
              </w:rPr>
              <w:t xml:space="preserve"> </w:t>
            </w:r>
            <w:r w:rsidRPr="00C23C96">
              <w:rPr>
                <w:bCs/>
                <w:w w:val="98"/>
              </w:rPr>
              <w:t>«А</w:t>
            </w:r>
            <w:r w:rsidRPr="00C23C96">
              <w:rPr>
                <w:spacing w:val="1"/>
              </w:rPr>
              <w:t xml:space="preserve"> </w:t>
            </w:r>
            <w:r w:rsidRPr="00C23C96">
              <w:rPr>
                <w:bCs/>
                <w:spacing w:val="1"/>
                <w:w w:val="98"/>
              </w:rPr>
              <w:t>м</w:t>
            </w:r>
            <w:r w:rsidRPr="00C23C96">
              <w:rPr>
                <w:bCs/>
                <w:w w:val="98"/>
              </w:rPr>
              <w:t>ы</w:t>
            </w:r>
            <w:r w:rsidRPr="00C23C96">
              <w:rPr>
                <w:spacing w:val="3"/>
              </w:rPr>
              <w:t xml:space="preserve"> </w:t>
            </w:r>
            <w:r w:rsidRPr="00C23C96">
              <w:rPr>
                <w:bCs/>
                <w:spacing w:val="1"/>
                <w:w w:val="98"/>
              </w:rPr>
              <w:t>м</w:t>
            </w:r>
            <w:r w:rsidRPr="00C23C96">
              <w:rPr>
                <w:bCs/>
                <w:w w:val="98"/>
              </w:rPr>
              <w:t>а</w:t>
            </w:r>
            <w:r w:rsidRPr="00C23C96">
              <w:rPr>
                <w:bCs/>
                <w:spacing w:val="4"/>
                <w:w w:val="98"/>
              </w:rPr>
              <w:t>с</w:t>
            </w:r>
            <w:r w:rsidRPr="00C23C96">
              <w:rPr>
                <w:bCs/>
                <w:w w:val="98"/>
              </w:rPr>
              <w:t>л</w:t>
            </w:r>
            <w:r w:rsidRPr="00C23C96">
              <w:rPr>
                <w:bCs/>
                <w:spacing w:val="2"/>
                <w:w w:val="98"/>
              </w:rPr>
              <w:t>ен</w:t>
            </w:r>
            <w:r w:rsidRPr="00C23C96">
              <w:rPr>
                <w:bCs/>
                <w:spacing w:val="1"/>
                <w:w w:val="98"/>
              </w:rPr>
              <w:t>и</w:t>
            </w:r>
            <w:r w:rsidRPr="00C23C96">
              <w:rPr>
                <w:bCs/>
                <w:spacing w:val="2"/>
                <w:w w:val="98"/>
              </w:rPr>
              <w:t>ц</w:t>
            </w:r>
            <w:r w:rsidRPr="00C23C96">
              <w:rPr>
                <w:bCs/>
                <w:w w:val="98"/>
              </w:rPr>
              <w:t>у</w:t>
            </w:r>
          </w:p>
          <w:p w:rsidR="00DA7E74" w:rsidRPr="00C23C96" w:rsidRDefault="00DA7E74" w:rsidP="00DA7E74">
            <w:pPr>
              <w:spacing w:line="238" w:lineRule="auto"/>
              <w:ind w:left="818" w:right="-20"/>
              <w:rPr>
                <w:bCs/>
              </w:rPr>
            </w:pPr>
            <w:r w:rsidRPr="00C23C96">
              <w:rPr>
                <w:bCs/>
              </w:rPr>
              <w:t>до</w:t>
            </w:r>
            <w:r w:rsidRPr="00C23C96">
              <w:rPr>
                <w:bCs/>
                <w:spacing w:val="-2"/>
              </w:rPr>
              <w:t>ж</w:t>
            </w:r>
            <w:r w:rsidRPr="00C23C96">
              <w:rPr>
                <w:bCs/>
              </w:rPr>
              <w:t>идаем» стр.160</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1" w:line="239" w:lineRule="auto"/>
              <w:ind w:left="129" w:right="146"/>
            </w:pPr>
            <w:r w:rsidRPr="00C23C96">
              <w:t>Разв</w:t>
            </w:r>
            <w:r w:rsidRPr="00C23C96">
              <w:rPr>
                <w:spacing w:val="1"/>
              </w:rPr>
              <w:t>и</w:t>
            </w:r>
            <w:r w:rsidRPr="00C23C96">
              <w:rPr>
                <w:spacing w:val="-1"/>
              </w:rPr>
              <w:t>т</w:t>
            </w:r>
            <w:r w:rsidRPr="00C23C96">
              <w:t>ие и</w:t>
            </w:r>
            <w:r w:rsidRPr="00C23C96">
              <w:rPr>
                <w:spacing w:val="1"/>
              </w:rPr>
              <w:t>н</w:t>
            </w:r>
            <w:r w:rsidRPr="00C23C96">
              <w:t>тер</w:t>
            </w:r>
            <w:r w:rsidRPr="00C23C96">
              <w:rPr>
                <w:spacing w:val="-1"/>
              </w:rPr>
              <w:t>е</w:t>
            </w:r>
            <w:r w:rsidRPr="00C23C96">
              <w:t>са</w:t>
            </w:r>
            <w:r w:rsidRPr="00C23C96">
              <w:rPr>
                <w:spacing w:val="-1"/>
              </w:rPr>
              <w:t xml:space="preserve"> </w:t>
            </w:r>
            <w:r w:rsidRPr="00C23C96">
              <w:t xml:space="preserve">к </w:t>
            </w:r>
            <w:r w:rsidRPr="00C23C96">
              <w:rPr>
                <w:spacing w:val="1"/>
              </w:rPr>
              <w:t>м</w:t>
            </w:r>
            <w:r w:rsidRPr="00C23C96">
              <w:rPr>
                <w:spacing w:val="-2"/>
              </w:rPr>
              <w:t>у</w:t>
            </w:r>
            <w:r w:rsidRPr="00C23C96">
              <w:t>зыкал</w:t>
            </w:r>
            <w:r w:rsidRPr="00C23C96">
              <w:rPr>
                <w:spacing w:val="1"/>
              </w:rPr>
              <w:t>ьн</w:t>
            </w:r>
            <w:r w:rsidRPr="00C23C96">
              <w:rPr>
                <w:spacing w:val="3"/>
              </w:rPr>
              <w:t>о</w:t>
            </w:r>
            <w:r w:rsidRPr="00C23C96">
              <w:rPr>
                <w:spacing w:val="-2"/>
              </w:rPr>
              <w:t>-</w:t>
            </w:r>
            <w:r w:rsidRPr="00C23C96">
              <w:rPr>
                <w:spacing w:val="3"/>
              </w:rPr>
              <w:t>х</w:t>
            </w:r>
            <w:r w:rsidRPr="00C23C96">
              <w:rPr>
                <w:spacing w:val="-6"/>
              </w:rPr>
              <w:t>у</w:t>
            </w:r>
            <w:r w:rsidRPr="00C23C96">
              <w:t>дожестве</w:t>
            </w:r>
            <w:r w:rsidRPr="00C23C96">
              <w:rPr>
                <w:spacing w:val="2"/>
              </w:rPr>
              <w:t>н</w:t>
            </w:r>
            <w:r w:rsidRPr="00C23C96">
              <w:rPr>
                <w:spacing w:val="1"/>
              </w:rPr>
              <w:t>н</w:t>
            </w:r>
            <w:r w:rsidRPr="00C23C96">
              <w:t>ой</w:t>
            </w:r>
            <w:r w:rsidRPr="00C23C96">
              <w:rPr>
                <w:spacing w:val="1"/>
              </w:rPr>
              <w:t xml:space="preserve"> </w:t>
            </w:r>
            <w:r w:rsidRPr="00C23C96">
              <w:t>деятел</w:t>
            </w:r>
            <w:r w:rsidRPr="00C23C96">
              <w:rPr>
                <w:spacing w:val="-2"/>
              </w:rPr>
              <w:t>ь</w:t>
            </w:r>
            <w:r w:rsidRPr="00C23C96">
              <w:t>ност</w:t>
            </w:r>
            <w:r w:rsidRPr="00C23C96">
              <w:rPr>
                <w:spacing w:val="1"/>
              </w:rPr>
              <w:t>и</w:t>
            </w:r>
            <w:r w:rsidRPr="00C23C96">
              <w:t>, сов</w:t>
            </w:r>
            <w:r w:rsidRPr="00C23C96">
              <w:rPr>
                <w:spacing w:val="-2"/>
              </w:rPr>
              <w:t>е</w:t>
            </w:r>
            <w:r w:rsidRPr="00C23C96">
              <w:t>рш</w:t>
            </w:r>
            <w:r w:rsidRPr="00C23C96">
              <w:rPr>
                <w:spacing w:val="-1"/>
              </w:rPr>
              <w:t>е</w:t>
            </w:r>
            <w:r w:rsidRPr="00C23C96">
              <w:t>нствов</w:t>
            </w:r>
            <w:r w:rsidRPr="00C23C96">
              <w:rPr>
                <w:spacing w:val="-1"/>
              </w:rPr>
              <w:t>а</w:t>
            </w:r>
            <w:r w:rsidRPr="00C23C96">
              <w:t>н</w:t>
            </w:r>
            <w:r w:rsidRPr="00C23C96">
              <w:rPr>
                <w:spacing w:val="1"/>
              </w:rPr>
              <w:t>и</w:t>
            </w:r>
            <w:r w:rsidRPr="00C23C96">
              <w:t xml:space="preserve">е </w:t>
            </w:r>
            <w:r w:rsidRPr="00C23C96">
              <w:rPr>
                <w:spacing w:val="-4"/>
              </w:rPr>
              <w:t>у</w:t>
            </w:r>
            <w:r w:rsidRPr="00C23C96">
              <w:t>мен</w:t>
            </w:r>
            <w:r w:rsidRPr="00C23C96">
              <w:rPr>
                <w:spacing w:val="1"/>
              </w:rPr>
              <w:t>и</w:t>
            </w:r>
            <w:r w:rsidRPr="00C23C96">
              <w:t>й</w:t>
            </w:r>
            <w:r w:rsidRPr="00C23C96">
              <w:rPr>
                <w:spacing w:val="1"/>
              </w:rPr>
              <w:t xml:space="preserve"> </w:t>
            </w:r>
            <w:r w:rsidRPr="00C23C96">
              <w:t>в этом виде де</w:t>
            </w:r>
            <w:r w:rsidRPr="00C23C96">
              <w:rPr>
                <w:spacing w:val="1"/>
              </w:rPr>
              <w:t>я</w:t>
            </w:r>
            <w:r w:rsidRPr="00C23C96">
              <w:t>тель</w:t>
            </w:r>
            <w:r w:rsidRPr="00C23C96">
              <w:rPr>
                <w:spacing w:val="1"/>
              </w:rPr>
              <w:t>н</w:t>
            </w:r>
            <w:r w:rsidRPr="00C23C96">
              <w:t>ост</w:t>
            </w:r>
            <w:r w:rsidRPr="00C23C96">
              <w:rPr>
                <w:spacing w:val="1"/>
              </w:rPr>
              <w:t>и</w:t>
            </w:r>
            <w:r w:rsidRPr="00C23C96">
              <w:t>.</w:t>
            </w:r>
          </w:p>
          <w:p w:rsidR="00DA7E74" w:rsidRPr="00C23C96" w:rsidRDefault="00DA7E74" w:rsidP="00DA7E74">
            <w:pPr>
              <w:ind w:left="129" w:right="258"/>
            </w:pPr>
            <w:r w:rsidRPr="00C23C96">
              <w:t>2.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 элем</w:t>
            </w:r>
            <w:r w:rsidRPr="00C23C96">
              <w:rPr>
                <w:spacing w:val="-1"/>
              </w:rPr>
              <w:t>е</w:t>
            </w:r>
            <w:r w:rsidRPr="00C23C96">
              <w:t>н</w:t>
            </w:r>
            <w:r w:rsidRPr="00C23C96">
              <w:rPr>
                <w:spacing w:val="1"/>
              </w:rPr>
              <w:t>т</w:t>
            </w:r>
            <w:r w:rsidRPr="00C23C96">
              <w:t>арным</w:t>
            </w:r>
            <w:r w:rsidRPr="00C23C96">
              <w:rPr>
                <w:spacing w:val="-1"/>
              </w:rPr>
              <w:t xml:space="preserve"> </w:t>
            </w:r>
            <w:r w:rsidRPr="00C23C96">
              <w:t>пр</w:t>
            </w:r>
            <w:r w:rsidRPr="00C23C96">
              <w:rPr>
                <w:spacing w:val="1"/>
              </w:rPr>
              <w:t>и</w:t>
            </w:r>
            <w:r w:rsidRPr="00C23C96">
              <w:t>ем</w:t>
            </w:r>
            <w:r w:rsidRPr="00C23C96">
              <w:rPr>
                <w:spacing w:val="-1"/>
              </w:rPr>
              <w:t>а</w:t>
            </w:r>
            <w:r w:rsidRPr="00C23C96">
              <w:t>м</w:t>
            </w:r>
            <w:r w:rsidRPr="00C23C96">
              <w:rPr>
                <w:spacing w:val="-1"/>
              </w:rPr>
              <w:t xml:space="preserve"> </w:t>
            </w:r>
            <w:r w:rsidRPr="00C23C96">
              <w:t>игры на дер</w:t>
            </w:r>
            <w:r w:rsidRPr="00C23C96">
              <w:rPr>
                <w:spacing w:val="-1"/>
              </w:rPr>
              <w:t>е</w:t>
            </w:r>
            <w:r w:rsidRPr="00C23C96">
              <w:t>в</w:t>
            </w:r>
            <w:r w:rsidRPr="00C23C96">
              <w:rPr>
                <w:spacing w:val="1"/>
              </w:rPr>
              <w:t>янн</w:t>
            </w:r>
            <w:r w:rsidRPr="00C23C96">
              <w:rPr>
                <w:spacing w:val="-2"/>
              </w:rPr>
              <w:t>ы</w:t>
            </w:r>
            <w:r w:rsidRPr="00C23C96">
              <w:t>х</w:t>
            </w:r>
            <w:r w:rsidRPr="00C23C96">
              <w:rPr>
                <w:spacing w:val="1"/>
              </w:rPr>
              <w:t xml:space="preserve"> </w:t>
            </w:r>
            <w:r w:rsidRPr="00C23C96">
              <w:t>лож</w:t>
            </w:r>
            <w:r w:rsidRPr="00C23C96">
              <w:rPr>
                <w:spacing w:val="1"/>
              </w:rPr>
              <w:t>к</w:t>
            </w:r>
            <w:r w:rsidRPr="00C23C96">
              <w:rPr>
                <w:spacing w:val="-3"/>
              </w:rPr>
              <w:t>а</w:t>
            </w:r>
            <w:r w:rsidRPr="00C23C96">
              <w:rPr>
                <w:spacing w:val="1"/>
              </w:rPr>
              <w:t>х</w:t>
            </w:r>
            <w:r w:rsidRPr="00C23C96">
              <w:t>; 3.закрепля</w:t>
            </w:r>
            <w:r w:rsidRPr="00C23C96">
              <w:rPr>
                <w:spacing w:val="1"/>
              </w:rPr>
              <w:t>т</w:t>
            </w:r>
            <w:r w:rsidRPr="00C23C96">
              <w:t>ь</w:t>
            </w:r>
            <w:r w:rsidRPr="00C23C96">
              <w:rPr>
                <w:spacing w:val="3"/>
              </w:rPr>
              <w:t xml:space="preserve"> </w:t>
            </w:r>
            <w:r w:rsidRPr="00C23C96">
              <w:rPr>
                <w:spacing w:val="-6"/>
              </w:rPr>
              <w:t>у</w:t>
            </w:r>
            <w:r w:rsidRPr="00C23C96">
              <w:rPr>
                <w:spacing w:val="-1"/>
              </w:rPr>
              <w:t>ме</w:t>
            </w:r>
            <w:r w:rsidRPr="00C23C96">
              <w:t>н</w:t>
            </w:r>
            <w:r w:rsidRPr="00C23C96">
              <w:rPr>
                <w:spacing w:val="1"/>
              </w:rPr>
              <w:t>и</w:t>
            </w:r>
            <w:r w:rsidRPr="00C23C96">
              <w:t>е вы</w:t>
            </w:r>
            <w:r w:rsidRPr="00C23C96">
              <w:rPr>
                <w:spacing w:val="1"/>
              </w:rPr>
              <w:t>п</w:t>
            </w:r>
            <w:r w:rsidRPr="00C23C96">
              <w:t>ол</w:t>
            </w:r>
            <w:r w:rsidRPr="00C23C96">
              <w:rPr>
                <w:spacing w:val="1"/>
              </w:rPr>
              <w:t>н</w:t>
            </w:r>
            <w:r w:rsidRPr="00C23C96">
              <w:t>ять о</w:t>
            </w:r>
            <w:r w:rsidRPr="00C23C96">
              <w:rPr>
                <w:spacing w:val="-1"/>
              </w:rPr>
              <w:t>с</w:t>
            </w:r>
            <w:r w:rsidRPr="00C23C96">
              <w:t>нов</w:t>
            </w:r>
            <w:r w:rsidRPr="00C23C96">
              <w:rPr>
                <w:spacing w:val="1"/>
              </w:rPr>
              <w:t>н</w:t>
            </w:r>
            <w:r w:rsidRPr="00C23C96">
              <w:t>ые</w:t>
            </w:r>
            <w:r w:rsidRPr="00C23C96">
              <w:rPr>
                <w:spacing w:val="-1"/>
              </w:rPr>
              <w:t xml:space="preserve"> </w:t>
            </w:r>
            <w:r w:rsidRPr="00C23C96">
              <w:t>дви</w:t>
            </w:r>
            <w:r w:rsidRPr="00C23C96">
              <w:rPr>
                <w:spacing w:val="-2"/>
              </w:rPr>
              <w:t>ж</w:t>
            </w:r>
            <w:r w:rsidRPr="00C23C96">
              <w:rPr>
                <w:spacing w:val="-1"/>
              </w:rPr>
              <w:t>е</w:t>
            </w:r>
            <w:r w:rsidRPr="00C23C96">
              <w:t>н</w:t>
            </w:r>
            <w:r w:rsidRPr="00C23C96">
              <w:rPr>
                <w:spacing w:val="1"/>
              </w:rPr>
              <w:t>и</w:t>
            </w:r>
            <w:r w:rsidRPr="00C23C96">
              <w:t>я</w:t>
            </w:r>
            <w:r w:rsidRPr="00C23C96">
              <w:rPr>
                <w:spacing w:val="-1"/>
              </w:rPr>
              <w:t xml:space="preserve"> </w:t>
            </w:r>
            <w:r w:rsidRPr="00C23C96">
              <w:rPr>
                <w:spacing w:val="1"/>
              </w:rPr>
              <w:t>х</w:t>
            </w:r>
            <w:r w:rsidRPr="00C23C96">
              <w:t>од</w:t>
            </w:r>
            <w:r w:rsidRPr="00C23C96">
              <w:rPr>
                <w:spacing w:val="1"/>
              </w:rPr>
              <w:t>ь</w:t>
            </w:r>
            <w:r w:rsidRPr="00C23C96">
              <w:t>бы</w:t>
            </w:r>
          </w:p>
          <w:p w:rsidR="00DA7E74" w:rsidRPr="00C23C96" w:rsidRDefault="00DA7E74" w:rsidP="00DA7E74">
            <w:pPr>
              <w:spacing w:line="250" w:lineRule="auto"/>
              <w:ind w:left="129" w:right="838"/>
            </w:pPr>
            <w:r w:rsidRPr="00C23C96">
              <w:t>4.ра</w:t>
            </w:r>
            <w:r w:rsidRPr="00C23C96">
              <w:rPr>
                <w:spacing w:val="-1"/>
              </w:rPr>
              <w:t>с</w:t>
            </w:r>
            <w:r w:rsidRPr="00C23C96">
              <w:t>ширять</w:t>
            </w:r>
            <w:r w:rsidRPr="00C23C96">
              <w:rPr>
                <w:spacing w:val="1"/>
              </w:rPr>
              <w:t xml:space="preserve"> п</w:t>
            </w:r>
            <w:r w:rsidRPr="00C23C96">
              <w:t>ред</w:t>
            </w:r>
            <w:r w:rsidRPr="00C23C96">
              <w:rPr>
                <w:spacing w:val="-1"/>
              </w:rPr>
              <w:t>с</w:t>
            </w:r>
            <w:r w:rsidRPr="00C23C96">
              <w:t>тавл</w:t>
            </w:r>
            <w:r w:rsidRPr="00C23C96">
              <w:rPr>
                <w:spacing w:val="-1"/>
              </w:rPr>
              <w:t>е</w:t>
            </w:r>
            <w:r w:rsidRPr="00C23C96">
              <w:t xml:space="preserve">ние о </w:t>
            </w:r>
            <w:r w:rsidRPr="00C23C96">
              <w:rPr>
                <w:spacing w:val="2"/>
              </w:rPr>
              <w:t>р</w:t>
            </w:r>
            <w:r w:rsidRPr="00C23C96">
              <w:rPr>
                <w:spacing w:val="-4"/>
              </w:rPr>
              <w:t>у</w:t>
            </w:r>
            <w:r w:rsidRPr="00C23C96">
              <w:t>сск</w:t>
            </w:r>
            <w:r w:rsidRPr="00C23C96">
              <w:rPr>
                <w:spacing w:val="1"/>
              </w:rPr>
              <w:t>и</w:t>
            </w:r>
            <w:r w:rsidRPr="00C23C96">
              <w:t>х календарн</w:t>
            </w:r>
            <w:r w:rsidRPr="00C23C96">
              <w:rPr>
                <w:spacing w:val="4"/>
              </w:rPr>
              <w:t>о</w:t>
            </w:r>
            <w:r w:rsidRPr="00C23C96">
              <w:t>-обрядовых</w:t>
            </w:r>
            <w:r w:rsidRPr="00C23C96">
              <w:rPr>
                <w:spacing w:val="1"/>
              </w:rPr>
              <w:t xml:space="preserve"> </w:t>
            </w:r>
            <w:r w:rsidRPr="00C23C96">
              <w:t>пр</w:t>
            </w:r>
            <w:r w:rsidRPr="00C23C96">
              <w:rPr>
                <w:spacing w:val="-2"/>
              </w:rPr>
              <w:t>а</w:t>
            </w:r>
            <w:r w:rsidRPr="00C23C96">
              <w:t>здн</w:t>
            </w:r>
            <w:r w:rsidRPr="00C23C96">
              <w:rPr>
                <w:spacing w:val="-1"/>
              </w:rPr>
              <w:t>и</w:t>
            </w:r>
            <w:r w:rsidRPr="00C23C96">
              <w:t xml:space="preserve">ках 5.развивать </w:t>
            </w:r>
            <w:r w:rsidRPr="00C23C96">
              <w:rPr>
                <w:spacing w:val="1"/>
              </w:rPr>
              <w:t>м</w:t>
            </w:r>
            <w:r w:rsidRPr="00C23C96">
              <w:rPr>
                <w:spacing w:val="-6"/>
              </w:rPr>
              <w:t>у</w:t>
            </w:r>
            <w:r w:rsidRPr="00C23C96">
              <w:rPr>
                <w:spacing w:val="2"/>
              </w:rPr>
              <w:t>з</w:t>
            </w:r>
            <w:r w:rsidRPr="00C23C96">
              <w:t>ыкал</w:t>
            </w:r>
            <w:r w:rsidRPr="00C23C96">
              <w:rPr>
                <w:spacing w:val="1"/>
              </w:rPr>
              <w:t>ьн</w:t>
            </w:r>
            <w:r w:rsidRPr="00C23C96">
              <w:rPr>
                <w:spacing w:val="2"/>
              </w:rPr>
              <w:t>о</w:t>
            </w:r>
            <w:r w:rsidRPr="00C23C96">
              <w:t>-твор</w:t>
            </w:r>
            <w:r w:rsidRPr="00C23C96">
              <w:rPr>
                <w:spacing w:val="-1"/>
              </w:rPr>
              <w:t>чес</w:t>
            </w:r>
            <w:r w:rsidRPr="00C23C96">
              <w:t>к</w:t>
            </w:r>
            <w:r w:rsidRPr="00C23C96">
              <w:rPr>
                <w:spacing w:val="1"/>
              </w:rPr>
              <w:t>и</w:t>
            </w:r>
            <w:r w:rsidRPr="00C23C96">
              <w:t xml:space="preserve">е </w:t>
            </w:r>
            <w:r w:rsidRPr="00C23C96">
              <w:rPr>
                <w:spacing w:val="-1"/>
              </w:rPr>
              <w:t>с</w:t>
            </w:r>
            <w:r w:rsidRPr="00C23C96">
              <w:t>пособн</w:t>
            </w:r>
            <w:r w:rsidRPr="00C23C96">
              <w:rPr>
                <w:spacing w:val="2"/>
              </w:rPr>
              <w:t>о</w:t>
            </w:r>
            <w:r w:rsidRPr="00C23C96">
              <w:t>сти</w:t>
            </w:r>
            <w:r w:rsidRPr="00C23C96">
              <w:rPr>
                <w:spacing w:val="1"/>
              </w:rPr>
              <w:t xml:space="preserve"> </w:t>
            </w:r>
            <w:r w:rsidRPr="00C23C96">
              <w:t>детей, р</w:t>
            </w:r>
            <w:r w:rsidRPr="00C23C96">
              <w:rPr>
                <w:spacing w:val="1"/>
              </w:rPr>
              <w:t>и</w:t>
            </w:r>
            <w:r w:rsidRPr="00C23C96">
              <w:t>тмиче</w:t>
            </w:r>
            <w:r w:rsidRPr="00C23C96">
              <w:rPr>
                <w:spacing w:val="-1"/>
              </w:rPr>
              <w:t>с</w:t>
            </w:r>
            <w:r w:rsidRPr="00C23C96">
              <w:t>кие</w:t>
            </w:r>
            <w:r w:rsidRPr="00C23C96">
              <w:rPr>
                <w:spacing w:val="-2"/>
              </w:rPr>
              <w:t xml:space="preserve"> </w:t>
            </w:r>
            <w:r w:rsidRPr="00C23C96">
              <w:t>нав</w:t>
            </w:r>
            <w:r w:rsidRPr="00C23C96">
              <w:rPr>
                <w:spacing w:val="-1"/>
              </w:rPr>
              <w:t>ы</w:t>
            </w:r>
            <w:r w:rsidRPr="00C23C96">
              <w:t>к</w:t>
            </w:r>
            <w:r w:rsidRPr="00C23C96">
              <w:rPr>
                <w:spacing w:val="1"/>
              </w:rPr>
              <w:t>и</w:t>
            </w:r>
            <w:r w:rsidRPr="00C23C96">
              <w:t>;</w:t>
            </w:r>
          </w:p>
          <w:p w:rsidR="00DA7E74" w:rsidRPr="00C23C96" w:rsidRDefault="00DA7E74" w:rsidP="00DA7E74">
            <w:pPr>
              <w:spacing w:line="246" w:lineRule="auto"/>
              <w:ind w:left="189" w:right="-20"/>
            </w:pPr>
            <w:r w:rsidRPr="00C23C96">
              <w:t>пр</w:t>
            </w:r>
            <w:r w:rsidRPr="00C23C96">
              <w:rPr>
                <w:spacing w:val="1"/>
              </w:rPr>
              <w:t>и</w:t>
            </w:r>
            <w:r w:rsidRPr="00C23C96">
              <w:t>в</w:t>
            </w:r>
            <w:r w:rsidRPr="00C23C96">
              <w:rPr>
                <w:spacing w:val="1"/>
              </w:rPr>
              <w:t>и</w:t>
            </w:r>
            <w:r w:rsidRPr="00C23C96">
              <w:t>в</w:t>
            </w:r>
            <w:r w:rsidRPr="00C23C96">
              <w:rPr>
                <w:spacing w:val="-1"/>
              </w:rPr>
              <w:t>а</w:t>
            </w:r>
            <w:r w:rsidRPr="00C23C96">
              <w:t>ть</w:t>
            </w:r>
            <w:r w:rsidRPr="00C23C96">
              <w:rPr>
                <w:spacing w:val="1"/>
              </w:rPr>
              <w:t xml:space="preserve"> </w:t>
            </w:r>
            <w:r w:rsidRPr="00C23C96">
              <w:t>детям л</w:t>
            </w:r>
            <w:r w:rsidRPr="00C23C96">
              <w:rPr>
                <w:spacing w:val="-2"/>
              </w:rPr>
              <w:t>ю</w:t>
            </w:r>
            <w:r w:rsidRPr="00C23C96">
              <w:t xml:space="preserve">бовь к </w:t>
            </w:r>
            <w:r w:rsidRPr="00C23C96">
              <w:rPr>
                <w:spacing w:val="1"/>
              </w:rPr>
              <w:t>п</w:t>
            </w:r>
            <w:r w:rsidRPr="00C23C96">
              <w:t>раз</w:t>
            </w:r>
            <w:r w:rsidRPr="00C23C96">
              <w:rPr>
                <w:spacing w:val="-1"/>
              </w:rPr>
              <w:t>д</w:t>
            </w:r>
            <w:r w:rsidRPr="00C23C96">
              <w:t>никам</w:t>
            </w:r>
            <w:r w:rsidRPr="00C23C96">
              <w:rPr>
                <w:spacing w:val="-1"/>
              </w:rPr>
              <w:t xml:space="preserve"> </w:t>
            </w:r>
            <w:r w:rsidRPr="00C23C96">
              <w:t>и традициям сво</w:t>
            </w:r>
            <w:r w:rsidRPr="00C23C96">
              <w:rPr>
                <w:spacing w:val="-2"/>
              </w:rPr>
              <w:t>е</w:t>
            </w:r>
            <w:r w:rsidRPr="00C23C96">
              <w:t>го народа.</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 w:line="120" w:lineRule="exact"/>
            </w:pPr>
          </w:p>
          <w:p w:rsidR="00DA7E74" w:rsidRPr="00C23C96" w:rsidRDefault="00DA7E74" w:rsidP="00DA7E74">
            <w:pPr>
              <w:ind w:left="552" w:right="-20"/>
            </w:pPr>
            <w:r w:rsidRPr="00C23C96">
              <w:t>февр</w:t>
            </w:r>
            <w:r w:rsidRPr="00C23C96">
              <w:rPr>
                <w:spacing w:val="-1"/>
              </w:rPr>
              <w:t>а</w:t>
            </w:r>
            <w:r w:rsidRPr="00C23C96">
              <w:t>ль</w:t>
            </w:r>
          </w:p>
        </w:tc>
      </w:tr>
      <w:tr w:rsidR="00DA7E74" w:rsidRPr="00C23C96" w:rsidTr="00DA7E74">
        <w:trPr>
          <w:cantSplit/>
          <w:trHeight w:hRule="exact" w:val="837"/>
        </w:trPr>
        <w:tc>
          <w:tcPr>
            <w:tcW w:w="1725"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6" w:line="238" w:lineRule="auto"/>
              <w:ind w:left="184" w:right="13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6</w:t>
            </w:r>
            <w:r w:rsidRPr="00C23C96">
              <w:t xml:space="preserve"> </w:t>
            </w:r>
            <w:r w:rsidRPr="00C23C96">
              <w:rPr>
                <w:bCs/>
              </w:rPr>
              <w:t>«Ма</w:t>
            </w:r>
            <w:r w:rsidRPr="00C23C96">
              <w:rPr>
                <w:bCs/>
                <w:spacing w:val="-1"/>
              </w:rPr>
              <w:t>с</w:t>
            </w:r>
            <w:r w:rsidRPr="00C23C96">
              <w:rPr>
                <w:bCs/>
              </w:rPr>
              <w:t>л</w:t>
            </w:r>
            <w:r w:rsidRPr="00C23C96">
              <w:rPr>
                <w:bCs/>
                <w:spacing w:val="-2"/>
              </w:rPr>
              <w:t>е</w:t>
            </w:r>
            <w:r w:rsidRPr="00C23C96">
              <w:rPr>
                <w:bCs/>
              </w:rPr>
              <w:t>н</w:t>
            </w:r>
            <w:r w:rsidRPr="00C23C96">
              <w:rPr>
                <w:bCs/>
                <w:spacing w:val="1"/>
              </w:rPr>
              <w:t>иц</w:t>
            </w:r>
            <w:r w:rsidRPr="00C23C96">
              <w:rPr>
                <w:bCs/>
              </w:rPr>
              <w:t>а</w:t>
            </w:r>
            <w:r w:rsidRPr="00C23C96">
              <w:t xml:space="preserve"> </w:t>
            </w:r>
            <w:r w:rsidRPr="00C23C96">
              <w:rPr>
                <w:bCs/>
              </w:rPr>
              <w:t>п</w:t>
            </w:r>
            <w:r w:rsidRPr="00C23C96">
              <w:rPr>
                <w:bCs/>
                <w:spacing w:val="1"/>
              </w:rPr>
              <w:t>ри</w:t>
            </w:r>
            <w:r w:rsidRPr="00C23C96">
              <w:rPr>
                <w:bCs/>
                <w:spacing w:val="-3"/>
              </w:rPr>
              <w:t>ш</w:t>
            </w:r>
            <w:r w:rsidRPr="00C23C96">
              <w:rPr>
                <w:bCs/>
              </w:rPr>
              <w:t>ла</w:t>
            </w:r>
            <w:r w:rsidRPr="00C23C96">
              <w:rPr>
                <w:spacing w:val="3"/>
              </w:rPr>
              <w:t xml:space="preserve"> </w:t>
            </w:r>
            <w:r w:rsidRPr="00C23C96">
              <w:rPr>
                <w:bCs/>
              </w:rPr>
              <w:t>–</w:t>
            </w:r>
            <w:r w:rsidRPr="00C23C96">
              <w:t xml:space="preserve"> </w:t>
            </w:r>
            <w:r w:rsidRPr="00C23C96">
              <w:rPr>
                <w:bCs/>
                <w:w w:val="98"/>
              </w:rPr>
              <w:t>от</w:t>
            </w:r>
            <w:r w:rsidRPr="00C23C96">
              <w:rPr>
                <w:bCs/>
                <w:spacing w:val="2"/>
                <w:w w:val="98"/>
              </w:rPr>
              <w:t>к</w:t>
            </w:r>
            <w:r w:rsidRPr="00C23C96">
              <w:rPr>
                <w:bCs/>
                <w:spacing w:val="1"/>
                <w:w w:val="98"/>
              </w:rPr>
              <w:t>р</w:t>
            </w:r>
            <w:r w:rsidRPr="00C23C96">
              <w:rPr>
                <w:bCs/>
                <w:spacing w:val="4"/>
                <w:w w:val="98"/>
              </w:rPr>
              <w:t>ы</w:t>
            </w:r>
            <w:r w:rsidRPr="00C23C96">
              <w:rPr>
                <w:bCs/>
                <w:w w:val="98"/>
              </w:rPr>
              <w:t>в</w:t>
            </w:r>
            <w:r w:rsidRPr="00C23C96">
              <w:rPr>
                <w:bCs/>
                <w:spacing w:val="1"/>
                <w:w w:val="98"/>
              </w:rPr>
              <w:t>а</w:t>
            </w:r>
            <w:r w:rsidRPr="00C23C96">
              <w:rPr>
                <w:bCs/>
                <w:w w:val="98"/>
              </w:rPr>
              <w:t>й</w:t>
            </w:r>
            <w:r w:rsidRPr="00C23C96">
              <w:rPr>
                <w:spacing w:val="3"/>
              </w:rPr>
              <w:t xml:space="preserve"> </w:t>
            </w:r>
            <w:r w:rsidRPr="00C23C96">
              <w:rPr>
                <w:bCs/>
                <w:w w:val="98"/>
              </w:rPr>
              <w:t>в</w:t>
            </w:r>
            <w:r w:rsidRPr="00C23C96">
              <w:rPr>
                <w:bCs/>
                <w:spacing w:val="1"/>
                <w:w w:val="98"/>
              </w:rPr>
              <w:t>о</w:t>
            </w:r>
            <w:r w:rsidRPr="00C23C96">
              <w:rPr>
                <w:bCs/>
                <w:spacing w:val="4"/>
                <w:w w:val="98"/>
              </w:rPr>
              <w:t>р</w:t>
            </w:r>
            <w:r w:rsidRPr="00C23C96">
              <w:rPr>
                <w:bCs/>
                <w:w w:val="98"/>
              </w:rPr>
              <w:t>о</w:t>
            </w:r>
            <w:r w:rsidRPr="00C23C96">
              <w:rPr>
                <w:bCs/>
                <w:spacing w:val="2"/>
                <w:w w:val="98"/>
              </w:rPr>
              <w:t>т</w:t>
            </w:r>
            <w:r w:rsidRPr="00C23C96">
              <w:rPr>
                <w:bCs/>
                <w:w w:val="98"/>
              </w:rPr>
              <w:t>а»</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6" w:line="238" w:lineRule="auto"/>
              <w:ind w:left="129" w:right="1109"/>
            </w:pPr>
            <w:r w:rsidRPr="00C23C96">
              <w:t>1.Продолж</w:t>
            </w:r>
            <w:r w:rsidRPr="00C23C96">
              <w:rPr>
                <w:spacing w:val="-1"/>
              </w:rPr>
              <w:t>а</w:t>
            </w:r>
            <w:r w:rsidRPr="00C23C96">
              <w:t>ть</w:t>
            </w:r>
            <w:r w:rsidRPr="00C23C96">
              <w:rPr>
                <w:spacing w:val="1"/>
              </w:rPr>
              <w:t xml:space="preserve"> </w:t>
            </w:r>
            <w:r w:rsidRPr="00C23C96">
              <w:t>з</w:t>
            </w:r>
            <w:r w:rsidRPr="00C23C96">
              <w:rPr>
                <w:spacing w:val="1"/>
              </w:rPr>
              <w:t>н</w:t>
            </w:r>
            <w:r w:rsidRPr="00C23C96">
              <w:t>аком</w:t>
            </w:r>
            <w:r w:rsidRPr="00C23C96">
              <w:rPr>
                <w:spacing w:val="-1"/>
              </w:rPr>
              <w:t>ит</w:t>
            </w:r>
            <w:r w:rsidRPr="00C23C96">
              <w:t>ь дет</w:t>
            </w:r>
            <w:r w:rsidRPr="00C23C96">
              <w:rPr>
                <w:spacing w:val="-1"/>
              </w:rPr>
              <w:t>е</w:t>
            </w:r>
            <w:r w:rsidRPr="00C23C96">
              <w:t>й с традициями и</w:t>
            </w:r>
            <w:r w:rsidRPr="00C23C96">
              <w:rPr>
                <w:spacing w:val="-1"/>
              </w:rPr>
              <w:t xml:space="preserve"> </w:t>
            </w:r>
            <w:r w:rsidRPr="00C23C96">
              <w:t>обы</w:t>
            </w:r>
            <w:r w:rsidRPr="00C23C96">
              <w:rPr>
                <w:spacing w:val="-1"/>
              </w:rPr>
              <w:t>ча</w:t>
            </w:r>
            <w:r w:rsidRPr="00C23C96">
              <w:t xml:space="preserve">ями </w:t>
            </w:r>
            <w:r w:rsidRPr="00C23C96">
              <w:rPr>
                <w:spacing w:val="4"/>
              </w:rPr>
              <w:t>р</w:t>
            </w:r>
            <w:r w:rsidRPr="00C23C96">
              <w:rPr>
                <w:spacing w:val="-4"/>
              </w:rPr>
              <w:t>у</w:t>
            </w:r>
            <w:r w:rsidRPr="00C23C96">
              <w:t>с</w:t>
            </w:r>
            <w:r w:rsidRPr="00C23C96">
              <w:rPr>
                <w:spacing w:val="-1"/>
              </w:rPr>
              <w:t>с</w:t>
            </w:r>
            <w:r w:rsidRPr="00C23C96">
              <w:t>кого на</w:t>
            </w:r>
            <w:r w:rsidRPr="00C23C96">
              <w:rPr>
                <w:spacing w:val="1"/>
              </w:rPr>
              <w:t>р</w:t>
            </w:r>
            <w:r w:rsidRPr="00C23C96">
              <w:t>ода 2.С</w:t>
            </w:r>
            <w:r w:rsidRPr="00C23C96">
              <w:rPr>
                <w:spacing w:val="1"/>
              </w:rPr>
              <w:t>п</w:t>
            </w:r>
            <w:r w:rsidRPr="00C23C96">
              <w:t>особ</w:t>
            </w:r>
            <w:r w:rsidRPr="00C23C96">
              <w:rPr>
                <w:spacing w:val="-1"/>
              </w:rPr>
              <w:t>с</w:t>
            </w:r>
            <w:r w:rsidRPr="00C23C96">
              <w:t>твов</w:t>
            </w:r>
            <w:r w:rsidRPr="00C23C96">
              <w:rPr>
                <w:spacing w:val="-1"/>
              </w:rPr>
              <w:t>а</w:t>
            </w:r>
            <w:r w:rsidRPr="00C23C96">
              <w:t>ть</w:t>
            </w:r>
            <w:r w:rsidRPr="00C23C96">
              <w:rPr>
                <w:spacing w:val="2"/>
              </w:rPr>
              <w:t xml:space="preserve"> </w:t>
            </w:r>
            <w:r w:rsidRPr="00C23C96">
              <w:rPr>
                <w:spacing w:val="-3"/>
              </w:rPr>
              <w:t>у</w:t>
            </w:r>
            <w:r w:rsidRPr="00C23C96">
              <w:rPr>
                <w:spacing w:val="-1"/>
              </w:rPr>
              <w:t>ме</w:t>
            </w:r>
            <w:r w:rsidRPr="00C23C96">
              <w:rPr>
                <w:spacing w:val="2"/>
              </w:rPr>
              <w:t>н</w:t>
            </w:r>
            <w:r w:rsidRPr="00C23C96">
              <w:rPr>
                <w:spacing w:val="1"/>
              </w:rPr>
              <w:t>и</w:t>
            </w:r>
            <w:r w:rsidRPr="00C23C96">
              <w:t>ю</w:t>
            </w:r>
            <w:r w:rsidRPr="00C23C96">
              <w:rPr>
                <w:spacing w:val="1"/>
              </w:rPr>
              <w:t xml:space="preserve"> </w:t>
            </w:r>
            <w:r w:rsidRPr="00C23C96">
              <w:t>выр</w:t>
            </w:r>
            <w:r w:rsidRPr="00C23C96">
              <w:rPr>
                <w:spacing w:val="-1"/>
              </w:rPr>
              <w:t>а</w:t>
            </w:r>
            <w:r w:rsidRPr="00C23C96">
              <w:t>ж</w:t>
            </w:r>
            <w:r w:rsidRPr="00C23C96">
              <w:rPr>
                <w:spacing w:val="-1"/>
              </w:rPr>
              <w:t>а</w:t>
            </w:r>
            <w:r w:rsidRPr="00C23C96">
              <w:t xml:space="preserve">ть в пляске </w:t>
            </w:r>
            <w:r w:rsidRPr="00C23C96">
              <w:rPr>
                <w:spacing w:val="1"/>
              </w:rPr>
              <w:t>х</w:t>
            </w:r>
            <w:r w:rsidRPr="00C23C96">
              <w:t>арактер народн</w:t>
            </w:r>
            <w:r w:rsidRPr="00C23C96">
              <w:rPr>
                <w:spacing w:val="-1"/>
              </w:rPr>
              <w:t>о</w:t>
            </w:r>
            <w:r w:rsidRPr="00C23C96">
              <w:t xml:space="preserve">й </w:t>
            </w:r>
            <w:r w:rsidRPr="00C23C96">
              <w:rPr>
                <w:spacing w:val="1"/>
              </w:rPr>
              <w:t>п</w:t>
            </w:r>
            <w:r w:rsidRPr="00C23C96">
              <w:t>л</w:t>
            </w:r>
            <w:r w:rsidRPr="00C23C96">
              <w:rPr>
                <w:spacing w:val="-2"/>
              </w:rPr>
              <w:t>я</w:t>
            </w:r>
            <w:r w:rsidRPr="00C23C96">
              <w:rPr>
                <w:spacing w:val="-1"/>
              </w:rPr>
              <w:t>с</w:t>
            </w:r>
            <w:r w:rsidRPr="00C23C96">
              <w:t>овой, исполь</w:t>
            </w:r>
            <w:r w:rsidRPr="00C23C96">
              <w:rPr>
                <w:spacing w:val="3"/>
              </w:rPr>
              <w:t>з</w:t>
            </w:r>
            <w:r w:rsidRPr="00C23C96">
              <w:rPr>
                <w:spacing w:val="-7"/>
              </w:rPr>
              <w:t>у</w:t>
            </w:r>
            <w:r w:rsidRPr="00C23C96">
              <w:t>я з</w:t>
            </w:r>
            <w:r w:rsidRPr="00C23C96">
              <w:rPr>
                <w:spacing w:val="1"/>
              </w:rPr>
              <w:t>н</w:t>
            </w:r>
            <w:r w:rsidRPr="00C23C96">
              <w:t>акомые</w:t>
            </w:r>
            <w:r w:rsidRPr="00C23C96">
              <w:rPr>
                <w:spacing w:val="-1"/>
              </w:rPr>
              <w:t xml:space="preserve"> </w:t>
            </w:r>
            <w:r w:rsidRPr="00C23C96">
              <w:t>д</w:t>
            </w:r>
            <w:r w:rsidRPr="00C23C96">
              <w:rPr>
                <w:spacing w:val="1"/>
              </w:rPr>
              <w:t>ви</w:t>
            </w:r>
            <w:r w:rsidRPr="00C23C96">
              <w:t>жен</w:t>
            </w:r>
            <w:r w:rsidRPr="00C23C96">
              <w:rPr>
                <w:spacing w:val="1"/>
              </w:rPr>
              <w:t>и</w:t>
            </w:r>
            <w:r w:rsidRPr="00C23C96">
              <w:t>я.</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after="18" w:line="140" w:lineRule="exact"/>
            </w:pPr>
          </w:p>
          <w:p w:rsidR="00DA7E74" w:rsidRPr="00C23C96" w:rsidRDefault="00DA7E74" w:rsidP="00DA7E74">
            <w:pPr>
              <w:ind w:left="552" w:right="-20"/>
            </w:pPr>
            <w:r w:rsidRPr="00C23C96">
              <w:t>февр</w:t>
            </w:r>
            <w:r w:rsidRPr="00C23C96">
              <w:rPr>
                <w:spacing w:val="-1"/>
              </w:rPr>
              <w:t>а</w:t>
            </w:r>
            <w:r w:rsidRPr="00C23C96">
              <w:t>ль</w:t>
            </w:r>
          </w:p>
        </w:tc>
      </w:tr>
      <w:tr w:rsidR="00DA7E74" w:rsidRPr="00C23C96" w:rsidTr="00DA7E74">
        <w:trPr>
          <w:cantSplit/>
          <w:trHeight w:hRule="exact" w:val="1389"/>
        </w:trPr>
        <w:tc>
          <w:tcPr>
            <w:tcW w:w="17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r w:rsidRPr="00C23C96">
              <w:t>Стр.162</w:t>
            </w:r>
          </w:p>
        </w:tc>
        <w:tc>
          <w:tcPr>
            <w:tcW w:w="9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2"/>
              <w:ind w:left="129" w:right="401"/>
            </w:pPr>
            <w:r w:rsidRPr="00C23C96">
              <w:t>3.У</w:t>
            </w:r>
            <w:r w:rsidRPr="00C23C96">
              <w:rPr>
                <w:spacing w:val="1"/>
              </w:rPr>
              <w:t>п</w:t>
            </w:r>
            <w:r w:rsidRPr="00C23C96">
              <w:t>ражнять</w:t>
            </w:r>
            <w:r w:rsidRPr="00C23C96">
              <w:rPr>
                <w:spacing w:val="1"/>
              </w:rPr>
              <w:t xml:space="preserve"> </w:t>
            </w:r>
            <w:r w:rsidRPr="00C23C96">
              <w:t>в чисто</w:t>
            </w:r>
            <w:r w:rsidRPr="00C23C96">
              <w:rPr>
                <w:spacing w:val="-1"/>
              </w:rPr>
              <w:t>м</w:t>
            </w:r>
            <w:r w:rsidRPr="00C23C96">
              <w:t>,</w:t>
            </w:r>
            <w:r w:rsidRPr="00C23C96">
              <w:rPr>
                <w:spacing w:val="-2"/>
              </w:rPr>
              <w:t xml:space="preserve"> </w:t>
            </w:r>
            <w:r w:rsidRPr="00C23C96">
              <w:t>в</w:t>
            </w:r>
            <w:r w:rsidRPr="00C23C96">
              <w:rPr>
                <w:spacing w:val="-1"/>
              </w:rPr>
              <w:t>ы</w:t>
            </w:r>
            <w:r w:rsidRPr="00C23C96">
              <w:t>р</w:t>
            </w:r>
            <w:r w:rsidRPr="00C23C96">
              <w:rPr>
                <w:spacing w:val="-1"/>
              </w:rPr>
              <w:t>а</w:t>
            </w:r>
            <w:r w:rsidRPr="00C23C96">
              <w:t>з</w:t>
            </w:r>
            <w:r w:rsidRPr="00C23C96">
              <w:rPr>
                <w:spacing w:val="1"/>
              </w:rPr>
              <w:t>ит</w:t>
            </w:r>
            <w:r w:rsidRPr="00C23C96">
              <w:t xml:space="preserve">ельном </w:t>
            </w:r>
            <w:r w:rsidRPr="00C23C96">
              <w:rPr>
                <w:spacing w:val="1"/>
              </w:rPr>
              <w:t>п</w:t>
            </w:r>
            <w:r w:rsidRPr="00C23C96">
              <w:t>е</w:t>
            </w:r>
            <w:r w:rsidRPr="00C23C96">
              <w:rPr>
                <w:spacing w:val="-1"/>
              </w:rPr>
              <w:t>н</w:t>
            </w:r>
            <w:r w:rsidRPr="00C23C96">
              <w:t>ии,</w:t>
            </w:r>
            <w:r w:rsidRPr="00C23C96">
              <w:rPr>
                <w:spacing w:val="-1"/>
              </w:rPr>
              <w:t xml:space="preserve"> </w:t>
            </w:r>
            <w:r w:rsidRPr="00C23C96">
              <w:t>на</w:t>
            </w:r>
            <w:r w:rsidRPr="00C23C96">
              <w:rPr>
                <w:spacing w:val="-1"/>
              </w:rPr>
              <w:t>ч</w:t>
            </w:r>
            <w:r w:rsidRPr="00C23C96">
              <w:t>и</w:t>
            </w:r>
            <w:r w:rsidRPr="00C23C96">
              <w:rPr>
                <w:spacing w:val="1"/>
              </w:rPr>
              <w:t>н</w:t>
            </w:r>
            <w:r w:rsidRPr="00C23C96">
              <w:t>ать</w:t>
            </w:r>
            <w:r w:rsidRPr="00C23C96">
              <w:rPr>
                <w:spacing w:val="-1"/>
              </w:rPr>
              <w:t xml:space="preserve"> </w:t>
            </w:r>
            <w:r w:rsidRPr="00C23C96">
              <w:t>пен</w:t>
            </w:r>
            <w:r w:rsidRPr="00C23C96">
              <w:rPr>
                <w:spacing w:val="1"/>
              </w:rPr>
              <w:t>и</w:t>
            </w:r>
            <w:r w:rsidRPr="00C23C96">
              <w:t>е</w:t>
            </w:r>
            <w:r w:rsidRPr="00C23C96">
              <w:rPr>
                <w:spacing w:val="5"/>
              </w:rPr>
              <w:t xml:space="preserve"> </w:t>
            </w:r>
            <w:r w:rsidRPr="00C23C96">
              <w:rPr>
                <w:spacing w:val="1"/>
              </w:rPr>
              <w:t>п</w:t>
            </w:r>
            <w:r w:rsidRPr="00C23C96">
              <w:t>осле в</w:t>
            </w:r>
            <w:r w:rsidRPr="00C23C96">
              <w:rPr>
                <w:spacing w:val="-2"/>
              </w:rPr>
              <w:t>с</w:t>
            </w:r>
            <w:r w:rsidRPr="00C23C96">
              <w:rPr>
                <w:spacing w:val="2"/>
              </w:rPr>
              <w:t>т</w:t>
            </w:r>
            <w:r w:rsidRPr="00C23C96">
              <w:rPr>
                <w:spacing w:val="-4"/>
              </w:rPr>
              <w:t>у</w:t>
            </w:r>
            <w:r w:rsidRPr="00C23C96">
              <w:t>плен</w:t>
            </w:r>
            <w:r w:rsidRPr="00C23C96">
              <w:rPr>
                <w:spacing w:val="1"/>
              </w:rPr>
              <w:t>и</w:t>
            </w:r>
            <w:r w:rsidRPr="00C23C96">
              <w:t xml:space="preserve">я. 4.При </w:t>
            </w:r>
            <w:r w:rsidRPr="00C23C96">
              <w:rPr>
                <w:spacing w:val="1"/>
              </w:rPr>
              <w:t>и</w:t>
            </w:r>
            <w:r w:rsidRPr="00C23C96">
              <w:t xml:space="preserve">гре в </w:t>
            </w:r>
            <w:r w:rsidRPr="00C23C96">
              <w:rPr>
                <w:spacing w:val="1"/>
              </w:rPr>
              <w:t>ш</w:t>
            </w:r>
            <w:r w:rsidRPr="00C23C96">
              <w:rPr>
                <w:spacing w:val="-4"/>
              </w:rPr>
              <w:t>у</w:t>
            </w:r>
            <w:r w:rsidRPr="00C23C96">
              <w:rPr>
                <w:spacing w:val="-1"/>
              </w:rPr>
              <w:t>м</w:t>
            </w:r>
            <w:r w:rsidRPr="00C23C96">
              <w:t>ов</w:t>
            </w:r>
            <w:r w:rsidRPr="00C23C96">
              <w:rPr>
                <w:spacing w:val="1"/>
              </w:rPr>
              <w:t>о</w:t>
            </w:r>
            <w:r w:rsidRPr="00C23C96">
              <w:t>м</w:t>
            </w:r>
            <w:r w:rsidRPr="00C23C96">
              <w:rPr>
                <w:spacing w:val="1"/>
              </w:rPr>
              <w:t xml:space="preserve"> </w:t>
            </w:r>
            <w:r w:rsidRPr="00C23C96">
              <w:t>ор</w:t>
            </w:r>
            <w:r w:rsidRPr="00C23C96">
              <w:rPr>
                <w:spacing w:val="1"/>
              </w:rPr>
              <w:t>к</w:t>
            </w:r>
            <w:r w:rsidRPr="00C23C96">
              <w:t>е</w:t>
            </w:r>
            <w:r w:rsidRPr="00C23C96">
              <w:rPr>
                <w:spacing w:val="-1"/>
              </w:rPr>
              <w:t>с</w:t>
            </w:r>
            <w:r w:rsidRPr="00C23C96">
              <w:t xml:space="preserve">тре добиваться </w:t>
            </w:r>
            <w:r w:rsidRPr="00C23C96">
              <w:rPr>
                <w:spacing w:val="-1"/>
              </w:rPr>
              <w:t>с</w:t>
            </w:r>
            <w:r w:rsidRPr="00C23C96">
              <w:t>л</w:t>
            </w:r>
            <w:r w:rsidRPr="00C23C96">
              <w:rPr>
                <w:spacing w:val="-1"/>
              </w:rPr>
              <w:t>а</w:t>
            </w:r>
            <w:r w:rsidRPr="00C23C96">
              <w:t>ж</w:t>
            </w:r>
            <w:r w:rsidRPr="00C23C96">
              <w:rPr>
                <w:spacing w:val="-1"/>
              </w:rPr>
              <w:t>е</w:t>
            </w:r>
            <w:r w:rsidRPr="00C23C96">
              <w:t>н</w:t>
            </w:r>
            <w:r w:rsidRPr="00C23C96">
              <w:rPr>
                <w:spacing w:val="1"/>
              </w:rPr>
              <w:t>н</w:t>
            </w:r>
            <w:r w:rsidRPr="00C23C96">
              <w:t xml:space="preserve">ого </w:t>
            </w:r>
            <w:r w:rsidRPr="00C23C96">
              <w:rPr>
                <w:spacing w:val="1"/>
              </w:rPr>
              <w:t>зв</w:t>
            </w:r>
            <w:r w:rsidRPr="00C23C96">
              <w:rPr>
                <w:spacing w:val="-3"/>
              </w:rPr>
              <w:t>у</w:t>
            </w:r>
            <w:r w:rsidRPr="00C23C96">
              <w:rPr>
                <w:spacing w:val="-1"/>
              </w:rPr>
              <w:t>ча</w:t>
            </w:r>
            <w:r w:rsidRPr="00C23C96">
              <w:t>н</w:t>
            </w:r>
            <w:r w:rsidRPr="00C23C96">
              <w:rPr>
                <w:spacing w:val="1"/>
              </w:rPr>
              <w:t>и</w:t>
            </w:r>
            <w:r w:rsidRPr="00C23C96">
              <w:t>я, ра</w:t>
            </w:r>
            <w:r w:rsidRPr="00C23C96">
              <w:rPr>
                <w:spacing w:val="1"/>
              </w:rPr>
              <w:t>б</w:t>
            </w:r>
            <w:r w:rsidRPr="00C23C96">
              <w:t xml:space="preserve">ота </w:t>
            </w:r>
            <w:r w:rsidRPr="00C23C96">
              <w:rPr>
                <w:spacing w:val="1"/>
              </w:rPr>
              <w:t>н</w:t>
            </w:r>
            <w:r w:rsidRPr="00C23C96">
              <w:t>ад ри</w:t>
            </w:r>
            <w:r w:rsidRPr="00C23C96">
              <w:rPr>
                <w:spacing w:val="1"/>
              </w:rPr>
              <w:t>т</w:t>
            </w:r>
            <w:r w:rsidRPr="00C23C96">
              <w:t>мо</w:t>
            </w:r>
            <w:r w:rsidRPr="00C23C96">
              <w:rPr>
                <w:spacing w:val="-1"/>
              </w:rPr>
              <w:t>м</w:t>
            </w:r>
            <w:r w:rsidRPr="00C23C96">
              <w:t>. 5.Продолж</w:t>
            </w:r>
            <w:r w:rsidRPr="00C23C96">
              <w:rPr>
                <w:spacing w:val="-1"/>
              </w:rPr>
              <w:t>а</w:t>
            </w:r>
            <w:r w:rsidRPr="00C23C96">
              <w:t>ть о</w:t>
            </w:r>
            <w:r w:rsidRPr="00C23C96">
              <w:rPr>
                <w:spacing w:val="1"/>
              </w:rPr>
              <w:t>т</w:t>
            </w:r>
            <w:r w:rsidRPr="00C23C96">
              <w:t>раб</w:t>
            </w:r>
            <w:r w:rsidRPr="00C23C96">
              <w:rPr>
                <w:spacing w:val="-1"/>
              </w:rPr>
              <w:t>а</w:t>
            </w:r>
            <w:r w:rsidRPr="00C23C96">
              <w:t>тыв</w:t>
            </w:r>
            <w:r w:rsidRPr="00C23C96">
              <w:rPr>
                <w:spacing w:val="-1"/>
              </w:rPr>
              <w:t>а</w:t>
            </w:r>
            <w:r w:rsidRPr="00C23C96">
              <w:t>ть дв</w:t>
            </w:r>
            <w:r w:rsidRPr="00C23C96">
              <w:rPr>
                <w:spacing w:val="1"/>
              </w:rPr>
              <w:t>и</w:t>
            </w:r>
            <w:r w:rsidRPr="00C23C96">
              <w:t>жения</w:t>
            </w:r>
            <w:r w:rsidRPr="00C23C96">
              <w:rPr>
                <w:spacing w:val="-1"/>
              </w:rPr>
              <w:t xml:space="preserve"> </w:t>
            </w:r>
            <w:r w:rsidRPr="00C23C96">
              <w:rPr>
                <w:spacing w:val="1"/>
              </w:rPr>
              <w:t>р</w:t>
            </w:r>
            <w:r w:rsidRPr="00C23C96">
              <w:rPr>
                <w:spacing w:val="-4"/>
              </w:rPr>
              <w:t>у</w:t>
            </w:r>
            <w:r w:rsidRPr="00C23C96">
              <w:rPr>
                <w:spacing w:val="1"/>
              </w:rPr>
              <w:t>с</w:t>
            </w:r>
            <w:r w:rsidRPr="00C23C96">
              <w:t>ского народ</w:t>
            </w:r>
            <w:r w:rsidRPr="00C23C96">
              <w:rPr>
                <w:spacing w:val="1"/>
              </w:rPr>
              <w:t>н</w:t>
            </w:r>
            <w:r w:rsidRPr="00C23C96">
              <w:t>ого тан</w:t>
            </w:r>
            <w:r w:rsidRPr="00C23C96">
              <w:rPr>
                <w:spacing w:val="1"/>
              </w:rPr>
              <w:t>ц</w:t>
            </w:r>
            <w:r w:rsidRPr="00C23C96">
              <w:t>а,</w:t>
            </w:r>
            <w:r w:rsidRPr="00C23C96">
              <w:rPr>
                <w:spacing w:val="1"/>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 двигаться выр</w:t>
            </w:r>
            <w:r w:rsidRPr="00C23C96">
              <w:rPr>
                <w:spacing w:val="-1"/>
              </w:rPr>
              <w:t>а</w:t>
            </w:r>
            <w:r w:rsidRPr="00C23C96">
              <w:t>з</w:t>
            </w:r>
            <w:r w:rsidRPr="00C23C96">
              <w:rPr>
                <w:spacing w:val="1"/>
              </w:rPr>
              <w:t>и</w:t>
            </w:r>
            <w:r w:rsidRPr="00C23C96">
              <w:t>тельно.</w:t>
            </w:r>
          </w:p>
          <w:p w:rsidR="00DA7E74" w:rsidRPr="00C23C96" w:rsidRDefault="00DA7E74" w:rsidP="00DA7E74">
            <w:pPr>
              <w:spacing w:line="245" w:lineRule="auto"/>
              <w:ind w:left="129" w:right="-20"/>
            </w:pPr>
            <w:r w:rsidRPr="00C23C96">
              <w:t>6.Прививать детям лю</w:t>
            </w:r>
            <w:r w:rsidRPr="00C23C96">
              <w:rPr>
                <w:spacing w:val="-1"/>
              </w:rPr>
              <w:t>б</w:t>
            </w:r>
            <w:r w:rsidRPr="00C23C96">
              <w:t xml:space="preserve">овь к </w:t>
            </w:r>
            <w:r w:rsidRPr="00C23C96">
              <w:rPr>
                <w:spacing w:val="2"/>
              </w:rPr>
              <w:t>р</w:t>
            </w:r>
            <w:r w:rsidRPr="00C23C96">
              <w:rPr>
                <w:spacing w:val="-4"/>
              </w:rPr>
              <w:t>у</w:t>
            </w:r>
            <w:r w:rsidRPr="00C23C96">
              <w:rPr>
                <w:spacing w:val="-1"/>
              </w:rPr>
              <w:t>сс</w:t>
            </w:r>
            <w:r w:rsidRPr="00C23C96">
              <w:t>ко</w:t>
            </w:r>
            <w:r w:rsidRPr="00C23C96">
              <w:rPr>
                <w:spacing w:val="4"/>
              </w:rPr>
              <w:t>м</w:t>
            </w:r>
            <w:r w:rsidRPr="00C23C96">
              <w:t>у</w:t>
            </w:r>
            <w:r w:rsidRPr="00C23C96">
              <w:rPr>
                <w:spacing w:val="-4"/>
              </w:rPr>
              <w:t xml:space="preserve"> </w:t>
            </w:r>
            <w:r w:rsidRPr="00C23C96">
              <w:t>народно</w:t>
            </w:r>
            <w:r w:rsidRPr="00C23C96">
              <w:rPr>
                <w:spacing w:val="2"/>
              </w:rPr>
              <w:t>м</w:t>
            </w:r>
            <w:r w:rsidRPr="00C23C96">
              <w:t>у</w:t>
            </w:r>
            <w:r w:rsidRPr="00C23C96">
              <w:rPr>
                <w:spacing w:val="-4"/>
              </w:rPr>
              <w:t xml:space="preserve"> </w:t>
            </w:r>
            <w:r w:rsidRPr="00C23C96">
              <w:t>фоль</w:t>
            </w:r>
            <w:r w:rsidRPr="00C23C96">
              <w:rPr>
                <w:spacing w:val="1"/>
              </w:rPr>
              <w:t>к</w:t>
            </w:r>
            <w:r w:rsidRPr="00C23C96">
              <w:t>ло</w:t>
            </w:r>
            <w:r w:rsidRPr="00C23C96">
              <w:rPr>
                <w:spacing w:val="2"/>
              </w:rPr>
              <w:t>р</w:t>
            </w:r>
            <w:r w:rsidRPr="00C23C96">
              <w:rPr>
                <w:spacing w:val="-3"/>
              </w:rPr>
              <w:t>у</w:t>
            </w:r>
            <w:r w:rsidRPr="00C23C96">
              <w:t>,</w:t>
            </w:r>
            <w:r w:rsidRPr="00C23C96">
              <w:rPr>
                <w:spacing w:val="4"/>
              </w:rPr>
              <w:t xml:space="preserve"> ч</w:t>
            </w:r>
            <w:r w:rsidRPr="00C23C96">
              <w:rPr>
                <w:spacing w:val="-4"/>
              </w:rPr>
              <w:t>у</w:t>
            </w:r>
            <w:r w:rsidRPr="00C23C96">
              <w:t>вство</w:t>
            </w:r>
            <w:r w:rsidRPr="00C23C96">
              <w:rPr>
                <w:spacing w:val="2"/>
              </w:rPr>
              <w:t xml:space="preserve"> </w:t>
            </w:r>
            <w:r w:rsidRPr="00C23C96">
              <w:rPr>
                <w:spacing w:val="1"/>
              </w:rPr>
              <w:t>п</w:t>
            </w:r>
            <w:r w:rsidRPr="00C23C96">
              <w:t>атрио</w:t>
            </w:r>
            <w:r w:rsidRPr="00C23C96">
              <w:rPr>
                <w:spacing w:val="-1"/>
              </w:rPr>
              <w:t>т</w:t>
            </w:r>
            <w:r w:rsidRPr="00C23C96">
              <w:t>и</w:t>
            </w:r>
            <w:r w:rsidRPr="00C23C96">
              <w:rPr>
                <w:spacing w:val="1"/>
              </w:rPr>
              <w:t>з</w:t>
            </w:r>
            <w:r w:rsidRPr="00C23C96">
              <w:t>ма</w:t>
            </w:r>
          </w:p>
        </w:tc>
        <w:tc>
          <w:tcPr>
            <w:tcW w:w="1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1077"/>
        </w:trPr>
        <w:tc>
          <w:tcPr>
            <w:tcW w:w="1541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after="48" w:line="240" w:lineRule="exact"/>
            </w:pPr>
          </w:p>
          <w:p w:rsidR="00DA7E74" w:rsidRPr="00C23C96" w:rsidRDefault="00DA7E74" w:rsidP="00DA7E74">
            <w:pPr>
              <w:ind w:left="413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rPr>
              <w:t>«Ма</w:t>
            </w:r>
            <w:r w:rsidRPr="00C23C96">
              <w:rPr>
                <w:bCs/>
                <w:spacing w:val="-1"/>
              </w:rPr>
              <w:t>с</w:t>
            </w:r>
            <w:r w:rsidRPr="00C23C96">
              <w:rPr>
                <w:bCs/>
              </w:rPr>
              <w:t>л</w:t>
            </w:r>
            <w:r w:rsidRPr="00C23C96">
              <w:rPr>
                <w:bCs/>
                <w:spacing w:val="-1"/>
              </w:rPr>
              <w:t>е</w:t>
            </w:r>
            <w:r w:rsidRPr="00C23C96">
              <w:rPr>
                <w:bCs/>
              </w:rPr>
              <w:t>н</w:t>
            </w:r>
            <w:r w:rsidRPr="00C23C96">
              <w:rPr>
                <w:bCs/>
                <w:spacing w:val="1"/>
              </w:rPr>
              <w:t>и</w:t>
            </w:r>
            <w:r w:rsidRPr="00C23C96">
              <w:rPr>
                <w:bCs/>
              </w:rPr>
              <w:t>ца</w:t>
            </w:r>
            <w:r w:rsidRPr="00C23C96">
              <w:rPr>
                <w:spacing w:val="-1"/>
              </w:rPr>
              <w:t xml:space="preserve"> </w:t>
            </w:r>
            <w:r w:rsidRPr="00C23C96">
              <w:rPr>
                <w:bCs/>
                <w:spacing w:val="-1"/>
              </w:rPr>
              <w:t>п</w:t>
            </w:r>
            <w:r w:rsidRPr="00C23C96">
              <w:rPr>
                <w:bCs/>
              </w:rPr>
              <w:t>р</w:t>
            </w:r>
            <w:r w:rsidRPr="00C23C96">
              <w:rPr>
                <w:bCs/>
                <w:spacing w:val="2"/>
              </w:rPr>
              <w:t>и</w:t>
            </w:r>
            <w:r w:rsidRPr="00C23C96">
              <w:rPr>
                <w:bCs/>
                <w:spacing w:val="-4"/>
              </w:rPr>
              <w:t>ш</w:t>
            </w:r>
            <w:r w:rsidRPr="00C23C96">
              <w:rPr>
                <w:bCs/>
              </w:rPr>
              <w:t>ла</w:t>
            </w:r>
            <w:r w:rsidRPr="00C23C96">
              <w:rPr>
                <w:spacing w:val="2"/>
              </w:rPr>
              <w:t xml:space="preserve"> </w:t>
            </w:r>
            <w:r w:rsidRPr="00C23C96">
              <w:rPr>
                <w:bCs/>
              </w:rPr>
              <w:t>–</w:t>
            </w:r>
            <w:r w:rsidRPr="00C23C96">
              <w:t xml:space="preserve"> </w:t>
            </w:r>
            <w:r w:rsidRPr="00C23C96">
              <w:rPr>
                <w:bCs/>
              </w:rPr>
              <w:t>о</w:t>
            </w:r>
            <w:r w:rsidRPr="00C23C96">
              <w:rPr>
                <w:bCs/>
                <w:spacing w:val="2"/>
              </w:rPr>
              <w:t>т</w:t>
            </w:r>
            <w:r w:rsidRPr="00C23C96">
              <w:rPr>
                <w:bCs/>
                <w:spacing w:val="1"/>
              </w:rPr>
              <w:t>к</w:t>
            </w:r>
            <w:r w:rsidRPr="00C23C96">
              <w:rPr>
                <w:bCs/>
              </w:rPr>
              <w:t>рывай</w:t>
            </w:r>
            <w:r w:rsidRPr="00C23C96">
              <w:t xml:space="preserve"> </w:t>
            </w:r>
            <w:r w:rsidRPr="00C23C96">
              <w:rPr>
                <w:bCs/>
              </w:rPr>
              <w:t>воро</w:t>
            </w:r>
            <w:r w:rsidRPr="00C23C96">
              <w:rPr>
                <w:bCs/>
                <w:spacing w:val="1"/>
              </w:rPr>
              <w:t>т</w:t>
            </w:r>
            <w:r w:rsidRPr="00C23C96">
              <w:rPr>
                <w:bCs/>
              </w:rPr>
              <w:t>а!»</w:t>
            </w:r>
          </w:p>
        </w:tc>
      </w:tr>
      <w:tr w:rsidR="00DA7E74" w:rsidRPr="00C23C96" w:rsidTr="00DA7E74">
        <w:trPr>
          <w:cantSplit/>
          <w:trHeight w:hRule="exact" w:val="509"/>
        </w:trPr>
        <w:tc>
          <w:tcPr>
            <w:tcW w:w="15414" w:type="dxa"/>
            <w:gridSpan w:val="4"/>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before="17"/>
              <w:ind w:left="7751" w:right="-20"/>
              <w:rPr>
                <w:bCs/>
              </w:rPr>
            </w:pPr>
            <w:r w:rsidRPr="00C23C96">
              <w:rPr>
                <w:bCs/>
              </w:rPr>
              <w:t>Март</w:t>
            </w:r>
          </w:p>
        </w:tc>
      </w:tr>
      <w:tr w:rsidR="00DA7E74" w:rsidRPr="00C23C96" w:rsidTr="00DA7E74">
        <w:trPr>
          <w:cantSplit/>
          <w:trHeight w:hRule="exact" w:val="1956"/>
        </w:trPr>
        <w:tc>
          <w:tcPr>
            <w:tcW w:w="1725"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62" w:line="240" w:lineRule="exact"/>
            </w:pPr>
          </w:p>
          <w:p w:rsidR="00DA7E74" w:rsidRPr="00C23C96" w:rsidRDefault="00DA7E74" w:rsidP="00DA7E74">
            <w:pPr>
              <w:ind w:left="304" w:right="244" w:firstLine="124"/>
              <w:rPr>
                <w:bCs/>
              </w:rPr>
            </w:pPr>
            <w:r w:rsidRPr="00C23C96">
              <w:rPr>
                <w:bCs/>
              </w:rPr>
              <w:t>«Ве</w:t>
            </w:r>
            <w:r w:rsidRPr="00C23C96">
              <w:rPr>
                <w:bCs/>
                <w:spacing w:val="-1"/>
              </w:rPr>
              <w:t>с</w:t>
            </w:r>
            <w:r w:rsidRPr="00C23C96">
              <w:rPr>
                <w:bCs/>
              </w:rPr>
              <w:t>на»</w:t>
            </w:r>
            <w:r w:rsidRPr="00C23C96">
              <w:rPr>
                <w:spacing w:val="60"/>
              </w:rPr>
              <w:t xml:space="preserve"> </w:t>
            </w:r>
            <w:r w:rsidRPr="00C23C96">
              <w:rPr>
                <w:bCs/>
              </w:rPr>
              <w:t>1-3</w:t>
            </w:r>
            <w:r w:rsidRPr="00C23C96">
              <w:t xml:space="preserve"> </w:t>
            </w:r>
            <w:r w:rsidRPr="00C23C96">
              <w:rPr>
                <w:bCs/>
              </w:rPr>
              <w:t>нед</w:t>
            </w:r>
            <w:r w:rsidRPr="00C23C96">
              <w:rPr>
                <w:bCs/>
                <w:spacing w:val="-1"/>
              </w:rPr>
              <w:t>е</w:t>
            </w:r>
            <w:r w:rsidRPr="00C23C96">
              <w:rPr>
                <w:bCs/>
              </w:rPr>
              <w:t>ля</w:t>
            </w:r>
          </w:p>
          <w:p w:rsidR="00DA7E74" w:rsidRPr="00C23C96" w:rsidRDefault="00DA7E74" w:rsidP="00DA7E74">
            <w:pPr>
              <w:ind w:left="547" w:right="-20"/>
              <w:rPr>
                <w:bCs/>
                <w:w w:val="95"/>
              </w:rPr>
            </w:pPr>
            <w:r w:rsidRPr="00C23C96">
              <w:rPr>
                <w:bCs/>
                <w:w w:val="95"/>
              </w:rPr>
              <w:t>м</w:t>
            </w:r>
            <w:r w:rsidRPr="00C23C96">
              <w:rPr>
                <w:bCs/>
                <w:spacing w:val="3"/>
                <w:w w:val="95"/>
              </w:rPr>
              <w:t>а</w:t>
            </w:r>
            <w:r w:rsidRPr="00C23C96">
              <w:rPr>
                <w:bCs/>
                <w:spacing w:val="2"/>
                <w:w w:val="95"/>
              </w:rPr>
              <w:t>р</w:t>
            </w:r>
            <w:r w:rsidRPr="00C23C96">
              <w:rPr>
                <w:bCs/>
                <w:w w:val="95"/>
              </w:rPr>
              <w:t>та</w:t>
            </w:r>
          </w:p>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ind w:right="713"/>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7</w:t>
            </w:r>
            <w:r w:rsidRPr="00C23C96">
              <w:t xml:space="preserve"> </w:t>
            </w:r>
            <w:r w:rsidRPr="00C23C96">
              <w:rPr>
                <w:bCs/>
                <w:w w:val="98"/>
              </w:rPr>
              <w:t>«</w:t>
            </w:r>
            <w:r w:rsidRPr="00C23C96">
              <w:rPr>
                <w:bCs/>
                <w:spacing w:val="2"/>
                <w:w w:val="98"/>
              </w:rPr>
              <w:t>М</w:t>
            </w:r>
            <w:r w:rsidRPr="00C23C96">
              <w:rPr>
                <w:bCs/>
                <w:w w:val="98"/>
              </w:rPr>
              <w:t>а</w:t>
            </w:r>
            <w:r w:rsidRPr="00C23C96">
              <w:rPr>
                <w:bCs/>
                <w:spacing w:val="1"/>
                <w:w w:val="98"/>
              </w:rPr>
              <w:t>м</w:t>
            </w:r>
            <w:r w:rsidRPr="00C23C96">
              <w:rPr>
                <w:bCs/>
                <w:w w:val="98"/>
              </w:rPr>
              <w:t>а</w:t>
            </w:r>
            <w:r w:rsidRPr="00C23C96">
              <w:rPr>
                <w:spacing w:val="1"/>
              </w:rPr>
              <w:t xml:space="preserve"> </w:t>
            </w:r>
            <w:r w:rsidRPr="00C23C96">
              <w:rPr>
                <w:bCs/>
                <w:w w:val="98"/>
              </w:rPr>
              <w:t>–</w:t>
            </w:r>
          </w:p>
          <w:p w:rsidR="00DA7E74" w:rsidRPr="00C23C96" w:rsidRDefault="00DA7E74" w:rsidP="00DA7E74">
            <w:pPr>
              <w:ind w:left="840" w:right="-20"/>
              <w:rPr>
                <w:bCs/>
                <w:w w:val="98"/>
              </w:rPr>
            </w:pPr>
            <w:r w:rsidRPr="00C23C96">
              <w:rPr>
                <w:bCs/>
                <w:spacing w:val="1"/>
                <w:w w:val="98"/>
              </w:rPr>
              <w:t>с</w:t>
            </w:r>
            <w:r w:rsidRPr="00C23C96">
              <w:rPr>
                <w:bCs/>
                <w:w w:val="98"/>
              </w:rPr>
              <w:t>олн</w:t>
            </w:r>
            <w:r w:rsidRPr="00C23C96">
              <w:rPr>
                <w:bCs/>
                <w:spacing w:val="1"/>
                <w:w w:val="98"/>
              </w:rPr>
              <w:t>ы</w:t>
            </w:r>
            <w:r w:rsidRPr="00C23C96">
              <w:rPr>
                <w:bCs/>
                <w:w w:val="98"/>
              </w:rPr>
              <w:t>ш</w:t>
            </w:r>
            <w:r w:rsidRPr="00C23C96">
              <w:rPr>
                <w:bCs/>
                <w:spacing w:val="1"/>
                <w:w w:val="98"/>
              </w:rPr>
              <w:t>к</w:t>
            </w:r>
            <w:r w:rsidRPr="00C23C96">
              <w:rPr>
                <w:bCs/>
                <w:w w:val="98"/>
              </w:rPr>
              <w:t>о</w:t>
            </w:r>
            <w:r w:rsidRPr="00C23C96">
              <w:t xml:space="preserve"> </w:t>
            </w:r>
            <w:r w:rsidRPr="00C23C96">
              <w:rPr>
                <w:bCs/>
                <w:spacing w:val="1"/>
                <w:w w:val="98"/>
              </w:rPr>
              <w:t>м</w:t>
            </w:r>
            <w:r w:rsidRPr="00C23C96">
              <w:rPr>
                <w:bCs/>
                <w:spacing w:val="-1"/>
                <w:w w:val="98"/>
              </w:rPr>
              <w:t>о</w:t>
            </w:r>
            <w:r w:rsidRPr="00C23C96">
              <w:rPr>
                <w:bCs/>
                <w:w w:val="98"/>
              </w:rPr>
              <w:t xml:space="preserve">е» стр. 67 </w:t>
            </w:r>
            <w:proofErr w:type="gramStart"/>
            <w:r w:rsidRPr="00C23C96">
              <w:rPr>
                <w:bCs/>
                <w:w w:val="98"/>
              </w:rPr>
              <w:t xml:space="preserve">( </w:t>
            </w:r>
            <w:proofErr w:type="gramEnd"/>
            <w:r w:rsidRPr="00C23C96">
              <w:rPr>
                <w:bCs/>
                <w:w w:val="98"/>
              </w:rPr>
              <w:t>М.П. Корчаловская ч 4 + с.р.)</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21" w:line="242" w:lineRule="auto"/>
              <w:ind w:left="129" w:right="691"/>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t>любовь</w:t>
            </w:r>
            <w:r w:rsidRPr="00C23C96">
              <w:rPr>
                <w:spacing w:val="59"/>
              </w:rPr>
              <w:t xml:space="preserve"> </w:t>
            </w:r>
            <w:r w:rsidRPr="00C23C96">
              <w:t>и</w:t>
            </w:r>
            <w:r w:rsidRPr="00C23C96">
              <w:rPr>
                <w:spacing w:val="63"/>
              </w:rPr>
              <w:t xml:space="preserve"> </w:t>
            </w:r>
            <w:r w:rsidRPr="00C23C96">
              <w:rPr>
                <w:spacing w:val="-4"/>
              </w:rPr>
              <w:t>у</w:t>
            </w:r>
            <w:r w:rsidRPr="00C23C96">
              <w:t>в</w:t>
            </w:r>
            <w:r w:rsidRPr="00C23C96">
              <w:rPr>
                <w:spacing w:val="-2"/>
              </w:rPr>
              <w:t>а</w:t>
            </w:r>
            <w:r w:rsidRPr="00C23C96">
              <w:rPr>
                <w:spacing w:val="1"/>
              </w:rPr>
              <w:t>ж</w:t>
            </w:r>
            <w:r w:rsidRPr="00C23C96">
              <w:t>ен</w:t>
            </w:r>
            <w:r w:rsidRPr="00C23C96">
              <w:rPr>
                <w:spacing w:val="1"/>
              </w:rPr>
              <w:t>и</w:t>
            </w:r>
            <w:r w:rsidRPr="00C23C96">
              <w:t>е</w:t>
            </w:r>
            <w:r w:rsidRPr="00C23C96">
              <w:rPr>
                <w:spacing w:val="59"/>
              </w:rPr>
              <w:t xml:space="preserve"> </w:t>
            </w:r>
            <w:r w:rsidRPr="00C23C96">
              <w:t>к</w:t>
            </w:r>
            <w:r w:rsidRPr="00C23C96">
              <w:rPr>
                <w:spacing w:val="61"/>
              </w:rPr>
              <w:t xml:space="preserve"> </w:t>
            </w:r>
            <w:r w:rsidRPr="00C23C96">
              <w:t>м</w:t>
            </w:r>
            <w:r w:rsidRPr="00C23C96">
              <w:rPr>
                <w:spacing w:val="-1"/>
              </w:rPr>
              <w:t>а</w:t>
            </w:r>
            <w:r w:rsidRPr="00C23C96">
              <w:t>м</w:t>
            </w:r>
            <w:r w:rsidRPr="00C23C96">
              <w:rPr>
                <w:spacing w:val="-1"/>
              </w:rPr>
              <w:t>е</w:t>
            </w:r>
            <w:r w:rsidRPr="00C23C96">
              <w:t>,</w:t>
            </w:r>
            <w:r w:rsidRPr="00C23C96">
              <w:rPr>
                <w:spacing w:val="61"/>
              </w:rPr>
              <w:t xml:space="preserve"> </w:t>
            </w:r>
            <w:r w:rsidRPr="00C23C96">
              <w:t>ба</w:t>
            </w:r>
            <w:r w:rsidRPr="00C23C96">
              <w:rPr>
                <w:spacing w:val="2"/>
              </w:rPr>
              <w:t>б</w:t>
            </w:r>
            <w:r w:rsidRPr="00C23C96">
              <w:rPr>
                <w:spacing w:val="-4"/>
              </w:rPr>
              <w:t>у</w:t>
            </w:r>
            <w:r w:rsidRPr="00C23C96">
              <w:t>шке,</w:t>
            </w:r>
            <w:r w:rsidRPr="00C23C96">
              <w:rPr>
                <w:spacing w:val="61"/>
              </w:rPr>
              <w:t xml:space="preserve"> </w:t>
            </w:r>
            <w:r w:rsidRPr="00C23C96">
              <w:t>с</w:t>
            </w:r>
            <w:r w:rsidRPr="00C23C96">
              <w:rPr>
                <w:spacing w:val="-1"/>
              </w:rPr>
              <w:t>ес</w:t>
            </w:r>
            <w:r w:rsidRPr="00C23C96">
              <w:t>тр</w:t>
            </w:r>
            <w:r w:rsidRPr="00C23C96">
              <w:rPr>
                <w:spacing w:val="-1"/>
              </w:rPr>
              <w:t>е</w:t>
            </w:r>
            <w:r w:rsidRPr="00C23C96">
              <w:t>н</w:t>
            </w:r>
            <w:r w:rsidRPr="00C23C96">
              <w:rPr>
                <w:spacing w:val="1"/>
              </w:rPr>
              <w:t>к</w:t>
            </w:r>
            <w:r w:rsidRPr="00C23C96">
              <w:t>е</w:t>
            </w:r>
            <w:r w:rsidRPr="00C23C96">
              <w:rPr>
                <w:spacing w:val="59"/>
              </w:rPr>
              <w:t xml:space="preserve"> </w:t>
            </w:r>
            <w:r w:rsidRPr="00C23C96">
              <w:t>в</w:t>
            </w:r>
            <w:r w:rsidRPr="00C23C96">
              <w:rPr>
                <w:spacing w:val="62"/>
              </w:rPr>
              <w:t xml:space="preserve"> </w:t>
            </w:r>
            <w:r w:rsidRPr="00C23C96">
              <w:rPr>
                <w:spacing w:val="1"/>
              </w:rPr>
              <w:t>п</w:t>
            </w:r>
            <w:r w:rsidRPr="00C23C96">
              <w:t>ро</w:t>
            </w:r>
            <w:r w:rsidRPr="00C23C96">
              <w:rPr>
                <w:spacing w:val="1"/>
              </w:rPr>
              <w:t>ц</w:t>
            </w:r>
            <w:r w:rsidRPr="00C23C96">
              <w:t>е</w:t>
            </w:r>
            <w:r w:rsidRPr="00C23C96">
              <w:rPr>
                <w:spacing w:val="-1"/>
              </w:rPr>
              <w:t>сс</w:t>
            </w:r>
            <w:r w:rsidRPr="00C23C96">
              <w:t>е во</w:t>
            </w:r>
            <w:r w:rsidRPr="00C23C96">
              <w:rPr>
                <w:spacing w:val="-1"/>
              </w:rPr>
              <w:t>с</w:t>
            </w:r>
            <w:r w:rsidRPr="00C23C96">
              <w:t>пр</w:t>
            </w:r>
            <w:r w:rsidRPr="00C23C96">
              <w:rPr>
                <w:spacing w:val="1"/>
              </w:rPr>
              <w:t>и</w:t>
            </w:r>
            <w:r w:rsidRPr="00C23C96">
              <w:t>ят</w:t>
            </w:r>
            <w:r w:rsidRPr="00C23C96">
              <w:rPr>
                <w:spacing w:val="1"/>
              </w:rPr>
              <w:t>и</w:t>
            </w:r>
            <w:r w:rsidRPr="00C23C96">
              <w:t>я</w:t>
            </w:r>
            <w:r w:rsidRPr="00C23C96">
              <w:rPr>
                <w:spacing w:val="-1"/>
              </w:rPr>
              <w:t xml:space="preserve"> </w:t>
            </w:r>
            <w:r w:rsidRPr="00C23C96">
              <w:t xml:space="preserve">и </w:t>
            </w:r>
            <w:r w:rsidRPr="00C23C96">
              <w:rPr>
                <w:spacing w:val="1"/>
              </w:rPr>
              <w:t>и</w:t>
            </w:r>
            <w:r w:rsidRPr="00C23C96">
              <w:t>спо</w:t>
            </w:r>
            <w:r w:rsidRPr="00C23C96">
              <w:rPr>
                <w:spacing w:val="-1"/>
              </w:rPr>
              <w:t>л</w:t>
            </w:r>
            <w:r w:rsidRPr="00C23C96">
              <w:t>не</w:t>
            </w:r>
            <w:r w:rsidRPr="00C23C96">
              <w:rPr>
                <w:spacing w:val="-1"/>
              </w:rPr>
              <w:t>н</w:t>
            </w:r>
            <w:r w:rsidRPr="00C23C96">
              <w:t xml:space="preserve">ия </w:t>
            </w:r>
            <w:r w:rsidRPr="00C23C96">
              <w:rPr>
                <w:spacing w:val="1"/>
              </w:rPr>
              <w:t>м</w:t>
            </w:r>
            <w:r w:rsidRPr="00C23C96">
              <w:rPr>
                <w:spacing w:val="-6"/>
              </w:rPr>
              <w:t>у</w:t>
            </w:r>
            <w:r w:rsidRPr="00C23C96">
              <w:rPr>
                <w:spacing w:val="2"/>
              </w:rPr>
              <w:t>з</w:t>
            </w:r>
            <w:r w:rsidRPr="00C23C96">
              <w:t>ыкал</w:t>
            </w:r>
            <w:r w:rsidRPr="00C23C96">
              <w:rPr>
                <w:spacing w:val="1"/>
              </w:rPr>
              <w:t>ьн</w:t>
            </w:r>
            <w:r w:rsidRPr="00C23C96">
              <w:t>ых произ</w:t>
            </w:r>
            <w:r w:rsidRPr="00C23C96">
              <w:rPr>
                <w:spacing w:val="-2"/>
              </w:rPr>
              <w:t>в</w:t>
            </w:r>
            <w:r w:rsidRPr="00C23C96">
              <w:rPr>
                <w:spacing w:val="-1"/>
              </w:rPr>
              <w:t>е</w:t>
            </w:r>
            <w:r w:rsidRPr="00C23C96">
              <w:t>д</w:t>
            </w:r>
            <w:r w:rsidRPr="00C23C96">
              <w:rPr>
                <w:spacing w:val="-1"/>
              </w:rPr>
              <w:t>е</w:t>
            </w:r>
            <w:r w:rsidRPr="00C23C96">
              <w:t>н</w:t>
            </w:r>
            <w:r w:rsidRPr="00C23C96">
              <w:rPr>
                <w:spacing w:val="1"/>
              </w:rPr>
              <w:t>ий</w:t>
            </w:r>
            <w:r w:rsidRPr="00C23C96">
              <w:t>.</w:t>
            </w:r>
          </w:p>
          <w:p w:rsidR="00DA7E74" w:rsidRPr="00C23C96" w:rsidRDefault="00DA7E74" w:rsidP="00DA7E74">
            <w:pPr>
              <w:spacing w:line="246" w:lineRule="auto"/>
              <w:ind w:left="129" w:right="-20"/>
              <w:rPr>
                <w:w w:val="97"/>
              </w:rPr>
            </w:pPr>
            <w:r w:rsidRPr="00C23C96">
              <w:rPr>
                <w:w w:val="98"/>
              </w:rPr>
              <w:t>2</w:t>
            </w:r>
            <w:r w:rsidRPr="00C23C96">
              <w:rPr>
                <w:spacing w:val="1"/>
                <w:w w:val="97"/>
              </w:rPr>
              <w:t>.</w:t>
            </w:r>
            <w:r w:rsidRPr="00C23C96">
              <w:rPr>
                <w:spacing w:val="2"/>
                <w:w w:val="97"/>
              </w:rPr>
              <w:t>П</w:t>
            </w:r>
            <w:r w:rsidRPr="00C23C96">
              <w:rPr>
                <w:spacing w:val="2"/>
                <w:w w:val="98"/>
              </w:rPr>
              <w:t>р</w:t>
            </w:r>
            <w:r w:rsidRPr="00C23C96">
              <w:rPr>
                <w:spacing w:val="3"/>
                <w:w w:val="98"/>
              </w:rPr>
              <w:t>о</w:t>
            </w:r>
            <w:r w:rsidRPr="00C23C96">
              <w:rPr>
                <w:w w:val="98"/>
              </w:rPr>
              <w:t>д</w:t>
            </w:r>
            <w:r w:rsidRPr="00C23C96">
              <w:rPr>
                <w:spacing w:val="2"/>
                <w:w w:val="98"/>
              </w:rPr>
              <w:t>о</w:t>
            </w:r>
            <w:r w:rsidRPr="00C23C96">
              <w:rPr>
                <w:spacing w:val="3"/>
                <w:w w:val="97"/>
              </w:rPr>
              <w:t>л</w:t>
            </w:r>
            <w:r w:rsidRPr="00C23C96">
              <w:rPr>
                <w:spacing w:val="1"/>
                <w:w w:val="98"/>
              </w:rPr>
              <w:t>ж</w:t>
            </w:r>
            <w:r w:rsidRPr="00C23C96">
              <w:rPr>
                <w:w w:val="98"/>
              </w:rPr>
              <w:t>а</w:t>
            </w:r>
            <w:r w:rsidRPr="00C23C96">
              <w:rPr>
                <w:spacing w:val="2"/>
                <w:w w:val="97"/>
              </w:rPr>
              <w:t>т</w:t>
            </w:r>
            <w:r w:rsidRPr="00C23C96">
              <w:rPr>
                <w:w w:val="97"/>
              </w:rPr>
              <w:t>ь</w:t>
            </w:r>
            <w:r w:rsidRPr="00C23C96">
              <w:t xml:space="preserve"> </w:t>
            </w:r>
            <w:r w:rsidRPr="00C23C96">
              <w:rPr>
                <w:spacing w:val="2"/>
                <w:w w:val="98"/>
              </w:rPr>
              <w:t>р</w:t>
            </w:r>
            <w:r w:rsidRPr="00C23C96">
              <w:rPr>
                <w:spacing w:val="1"/>
                <w:w w:val="98"/>
              </w:rPr>
              <w:t>а</w:t>
            </w:r>
            <w:r w:rsidRPr="00C23C96">
              <w:rPr>
                <w:spacing w:val="1"/>
                <w:w w:val="97"/>
              </w:rPr>
              <w:t>з</w:t>
            </w:r>
            <w:r w:rsidRPr="00C23C96">
              <w:rPr>
                <w:spacing w:val="3"/>
                <w:w w:val="98"/>
              </w:rPr>
              <w:t>у</w:t>
            </w:r>
            <w:r w:rsidRPr="00C23C96">
              <w:rPr>
                <w:spacing w:val="2"/>
                <w:w w:val="98"/>
              </w:rPr>
              <w:t>ч</w:t>
            </w:r>
            <w:r w:rsidRPr="00C23C96">
              <w:rPr>
                <w:w w:val="97"/>
              </w:rPr>
              <w:t>и</w:t>
            </w:r>
            <w:r w:rsidRPr="00C23C96">
              <w:rPr>
                <w:spacing w:val="2"/>
                <w:w w:val="97"/>
              </w:rPr>
              <w:t>в</w:t>
            </w:r>
            <w:r w:rsidRPr="00C23C96">
              <w:rPr>
                <w:spacing w:val="1"/>
                <w:w w:val="98"/>
              </w:rPr>
              <w:t>а</w:t>
            </w:r>
            <w:r w:rsidRPr="00C23C96">
              <w:rPr>
                <w:spacing w:val="1"/>
                <w:w w:val="97"/>
              </w:rPr>
              <w:t>т</w:t>
            </w:r>
            <w:r w:rsidRPr="00C23C96">
              <w:rPr>
                <w:w w:val="97"/>
              </w:rPr>
              <w:t>ь</w:t>
            </w:r>
            <w:r w:rsidRPr="00C23C96">
              <w:t xml:space="preserve"> </w:t>
            </w:r>
            <w:r w:rsidRPr="00C23C96">
              <w:rPr>
                <w:spacing w:val="2"/>
                <w:w w:val="97"/>
              </w:rPr>
              <w:t>п</w:t>
            </w:r>
            <w:r w:rsidRPr="00C23C96">
              <w:rPr>
                <w:spacing w:val="2"/>
                <w:w w:val="98"/>
              </w:rPr>
              <w:t>е</w:t>
            </w:r>
            <w:r w:rsidRPr="00C23C96">
              <w:rPr>
                <w:spacing w:val="1"/>
                <w:w w:val="98"/>
              </w:rPr>
              <w:t>с</w:t>
            </w:r>
            <w:r w:rsidRPr="00C23C96">
              <w:rPr>
                <w:spacing w:val="2"/>
                <w:w w:val="97"/>
              </w:rPr>
              <w:t>н</w:t>
            </w:r>
            <w:r w:rsidRPr="00C23C96">
              <w:rPr>
                <w:w w:val="97"/>
              </w:rPr>
              <w:t>и</w:t>
            </w:r>
            <w:r w:rsidRPr="00C23C96">
              <w:t xml:space="preserve"> </w:t>
            </w:r>
            <w:r w:rsidRPr="00C23C96">
              <w:rPr>
                <w:w w:val="98"/>
              </w:rPr>
              <w:t>к</w:t>
            </w:r>
            <w:r w:rsidRPr="00C23C96">
              <w:t xml:space="preserve"> </w:t>
            </w:r>
            <w:r w:rsidRPr="00C23C96">
              <w:rPr>
                <w:spacing w:val="2"/>
                <w:w w:val="97"/>
              </w:rPr>
              <w:t>п</w:t>
            </w:r>
            <w:r w:rsidRPr="00C23C96">
              <w:rPr>
                <w:w w:val="98"/>
              </w:rPr>
              <w:t>р</w:t>
            </w:r>
            <w:r w:rsidRPr="00C23C96">
              <w:rPr>
                <w:spacing w:val="2"/>
                <w:w w:val="98"/>
              </w:rPr>
              <w:t>а</w:t>
            </w:r>
            <w:r w:rsidRPr="00C23C96">
              <w:rPr>
                <w:spacing w:val="1"/>
                <w:w w:val="97"/>
              </w:rPr>
              <w:t>з</w:t>
            </w:r>
            <w:r w:rsidRPr="00C23C96">
              <w:rPr>
                <w:spacing w:val="1"/>
                <w:w w:val="98"/>
              </w:rPr>
              <w:t>д</w:t>
            </w:r>
            <w:r w:rsidRPr="00C23C96">
              <w:rPr>
                <w:spacing w:val="2"/>
                <w:w w:val="97"/>
              </w:rPr>
              <w:t>ни</w:t>
            </w:r>
            <w:r w:rsidRPr="00C23C96">
              <w:rPr>
                <w:spacing w:val="1"/>
                <w:w w:val="98"/>
              </w:rPr>
              <w:t>к</w:t>
            </w:r>
            <w:r w:rsidRPr="00C23C96">
              <w:rPr>
                <w:spacing w:val="3"/>
                <w:w w:val="98"/>
              </w:rPr>
              <w:t>у</w:t>
            </w:r>
            <w:r w:rsidRPr="00C23C96">
              <w:rPr>
                <w:w w:val="97"/>
              </w:rPr>
              <w:t>.</w:t>
            </w:r>
          </w:p>
          <w:p w:rsidR="00DA7E74" w:rsidRPr="00C23C96" w:rsidRDefault="00DA7E74" w:rsidP="00DA7E74">
            <w:pPr>
              <w:tabs>
                <w:tab w:val="left" w:pos="3809"/>
                <w:tab w:val="left" w:pos="6168"/>
              </w:tabs>
              <w:spacing w:line="236" w:lineRule="auto"/>
              <w:ind w:left="129" w:right="-20"/>
            </w:pPr>
            <w:r w:rsidRPr="00C23C96">
              <w:t>3.З</w:t>
            </w:r>
            <w:r w:rsidRPr="00C23C96">
              <w:rPr>
                <w:spacing w:val="-1"/>
              </w:rPr>
              <w:t>а</w:t>
            </w:r>
            <w:r w:rsidRPr="00C23C96">
              <w:t>креп</w:t>
            </w:r>
            <w:r w:rsidRPr="00C23C96">
              <w:rPr>
                <w:spacing w:val="1"/>
              </w:rPr>
              <w:t>и</w:t>
            </w:r>
            <w:r w:rsidRPr="00C23C96">
              <w:t>ть пред</w:t>
            </w:r>
            <w:r w:rsidRPr="00C23C96">
              <w:rPr>
                <w:spacing w:val="-1"/>
              </w:rPr>
              <w:t>с</w:t>
            </w:r>
            <w:r w:rsidRPr="00C23C96">
              <w:t>тавле</w:t>
            </w:r>
            <w:r w:rsidRPr="00C23C96">
              <w:rPr>
                <w:spacing w:val="1"/>
              </w:rPr>
              <w:t>н</w:t>
            </w:r>
            <w:r w:rsidRPr="00C23C96">
              <w:t>ие дет</w:t>
            </w:r>
            <w:r w:rsidRPr="00C23C96">
              <w:rPr>
                <w:spacing w:val="-1"/>
              </w:rPr>
              <w:t>е</w:t>
            </w:r>
            <w:r w:rsidRPr="00C23C96">
              <w:t>й</w:t>
            </w:r>
            <w:r w:rsidRPr="00C23C96">
              <w:tab/>
              <w:t>о том, что м</w:t>
            </w:r>
            <w:r w:rsidRPr="00C23C96">
              <w:rPr>
                <w:spacing w:val="-3"/>
              </w:rPr>
              <w:t>у</w:t>
            </w:r>
            <w:r w:rsidRPr="00C23C96">
              <w:t>зыка</w:t>
            </w:r>
            <w:r w:rsidRPr="00C23C96">
              <w:tab/>
              <w:t>перед</w:t>
            </w:r>
            <w:r w:rsidRPr="00C23C96">
              <w:rPr>
                <w:spacing w:val="-1"/>
              </w:rPr>
              <w:t>ае</w:t>
            </w:r>
            <w:r w:rsidRPr="00C23C96">
              <w:t>т на</w:t>
            </w:r>
            <w:r w:rsidRPr="00C23C96">
              <w:rPr>
                <w:spacing w:val="-1"/>
              </w:rPr>
              <w:t>с</w:t>
            </w:r>
            <w:r w:rsidRPr="00C23C96">
              <w:t>троен</w:t>
            </w:r>
            <w:r w:rsidRPr="00C23C96">
              <w:rPr>
                <w:spacing w:val="1"/>
              </w:rPr>
              <w:t>и</w:t>
            </w:r>
            <w:r w:rsidRPr="00C23C96">
              <w:t xml:space="preserve">е, черты </w:t>
            </w:r>
            <w:r w:rsidRPr="00C23C96">
              <w:rPr>
                <w:spacing w:val="2"/>
              </w:rPr>
              <w:t>х</w:t>
            </w:r>
            <w:r w:rsidRPr="00C23C96">
              <w:t>ар</w:t>
            </w:r>
            <w:r w:rsidRPr="00C23C96">
              <w:rPr>
                <w:spacing w:val="-1"/>
              </w:rPr>
              <w:t>а</w:t>
            </w:r>
            <w:r w:rsidRPr="00C23C96">
              <w:t>ктер</w:t>
            </w:r>
            <w:r w:rsidRPr="00C23C96">
              <w:rPr>
                <w:spacing w:val="-1"/>
              </w:rPr>
              <w:t>а</w:t>
            </w:r>
            <w:r w:rsidRPr="00C23C96">
              <w:t>.</w:t>
            </w:r>
          </w:p>
          <w:p w:rsidR="00DA7E74" w:rsidRPr="00C23C96" w:rsidRDefault="00DA7E74" w:rsidP="00DA7E74">
            <w:pPr>
              <w:ind w:left="129" w:right="-20"/>
            </w:pPr>
            <w:r w:rsidRPr="00C23C96">
              <w:t>4.Продолж</w:t>
            </w:r>
            <w:r w:rsidRPr="00C23C96">
              <w:rPr>
                <w:spacing w:val="-1"/>
              </w:rPr>
              <w:t>а</w:t>
            </w:r>
            <w:r w:rsidRPr="00C23C96">
              <w:t>ть</w:t>
            </w:r>
            <w:r w:rsidRPr="00C23C96">
              <w:rPr>
                <w:spacing w:val="1"/>
              </w:rPr>
              <w:t xml:space="preserve"> </w:t>
            </w:r>
            <w:r w:rsidRPr="00C23C96">
              <w:t xml:space="preserve">развивать </w:t>
            </w:r>
            <w:r w:rsidRPr="00C23C96">
              <w:rPr>
                <w:spacing w:val="1"/>
              </w:rPr>
              <w:t>ч</w:t>
            </w:r>
            <w:r w:rsidRPr="00C23C96">
              <w:rPr>
                <w:spacing w:val="-4"/>
              </w:rPr>
              <w:t>у</w:t>
            </w:r>
            <w:r w:rsidRPr="00C23C96">
              <w:rPr>
                <w:spacing w:val="1"/>
              </w:rPr>
              <w:t>в</w:t>
            </w:r>
            <w:r w:rsidRPr="00C23C96">
              <w:t>ство ри</w:t>
            </w:r>
            <w:r w:rsidRPr="00C23C96">
              <w:rPr>
                <w:spacing w:val="1"/>
              </w:rPr>
              <w:t>т</w:t>
            </w:r>
            <w:r w:rsidRPr="00C23C96">
              <w:t>м</w:t>
            </w:r>
            <w:r w:rsidRPr="00C23C96">
              <w:rPr>
                <w:spacing w:val="-1"/>
              </w:rPr>
              <w:t>а</w:t>
            </w:r>
            <w:r w:rsidRPr="00C23C96">
              <w:t>.</w:t>
            </w:r>
          </w:p>
          <w:p w:rsidR="00DA7E74" w:rsidRPr="00C23C96" w:rsidRDefault="00DA7E74" w:rsidP="00DA7E74">
            <w:pPr>
              <w:spacing w:line="238" w:lineRule="auto"/>
              <w:ind w:left="129" w:right="-20"/>
            </w:pPr>
            <w:r w:rsidRPr="00C23C96">
              <w:t>5.</w:t>
            </w:r>
            <w:r w:rsidRPr="00C23C96">
              <w:rPr>
                <w:spacing w:val="-1"/>
              </w:rPr>
              <w:t>Вс</w:t>
            </w:r>
            <w:r w:rsidRPr="00C23C96">
              <w:t>помн</w:t>
            </w:r>
            <w:r w:rsidRPr="00C23C96">
              <w:rPr>
                <w:spacing w:val="1"/>
              </w:rPr>
              <w:t>и</w:t>
            </w:r>
            <w:r w:rsidRPr="00C23C96">
              <w:t>ть</w:t>
            </w:r>
            <w:r w:rsidRPr="00C23C96">
              <w:rPr>
                <w:spacing w:val="2"/>
              </w:rPr>
              <w:t xml:space="preserve"> </w:t>
            </w:r>
            <w:r w:rsidRPr="00C23C96">
              <w:rPr>
                <w:spacing w:val="1"/>
              </w:rPr>
              <w:t>п</w:t>
            </w:r>
            <w:r w:rsidRPr="00C23C96">
              <w:rPr>
                <w:spacing w:val="-1"/>
              </w:rPr>
              <w:t>о</w:t>
            </w:r>
            <w:r w:rsidRPr="00C23C96">
              <w:t>пев</w:t>
            </w:r>
            <w:r w:rsidRPr="00C23C96">
              <w:rPr>
                <w:spacing w:val="2"/>
              </w:rPr>
              <w:t>к</w:t>
            </w:r>
            <w:r w:rsidRPr="00C23C96">
              <w:t>у</w:t>
            </w:r>
            <w:r w:rsidRPr="00C23C96">
              <w:rPr>
                <w:spacing w:val="-4"/>
              </w:rPr>
              <w:t xml:space="preserve"> </w:t>
            </w:r>
            <w:r w:rsidRPr="00C23C96">
              <w:t xml:space="preserve">к игре на </w:t>
            </w:r>
            <w:r w:rsidRPr="00C23C96">
              <w:rPr>
                <w:spacing w:val="1"/>
              </w:rPr>
              <w:t>м</w:t>
            </w:r>
            <w:r w:rsidRPr="00C23C96">
              <w:rPr>
                <w:spacing w:val="-4"/>
              </w:rPr>
              <w:t>у</w:t>
            </w:r>
            <w:r w:rsidRPr="00C23C96">
              <w:t>зыкал</w:t>
            </w:r>
            <w:r w:rsidRPr="00C23C96">
              <w:rPr>
                <w:spacing w:val="1"/>
              </w:rPr>
              <w:t>ьн</w:t>
            </w:r>
            <w:r w:rsidRPr="00C23C96">
              <w:t>ых</w:t>
            </w:r>
            <w:r w:rsidRPr="00C23C96">
              <w:rPr>
                <w:spacing w:val="1"/>
              </w:rPr>
              <w:t xml:space="preserve"> </w:t>
            </w:r>
            <w:r w:rsidRPr="00C23C96">
              <w:t>инст</w:t>
            </w:r>
            <w:r w:rsidRPr="00C23C96">
              <w:rPr>
                <w:spacing w:val="2"/>
              </w:rPr>
              <w:t>р</w:t>
            </w:r>
            <w:r w:rsidRPr="00C23C96">
              <w:rPr>
                <w:spacing w:val="-4"/>
              </w:rPr>
              <w:t>у</w:t>
            </w:r>
            <w:r w:rsidRPr="00C23C96">
              <w:rPr>
                <w:spacing w:val="-1"/>
              </w:rPr>
              <w:t>ме</w:t>
            </w:r>
            <w:r w:rsidRPr="00C23C96">
              <w:t>н</w:t>
            </w:r>
            <w:r w:rsidRPr="00C23C96">
              <w:rPr>
                <w:spacing w:val="1"/>
              </w:rPr>
              <w:t>т</w:t>
            </w:r>
            <w:r w:rsidRPr="00C23C96">
              <w:t>а</w:t>
            </w:r>
            <w:r w:rsidRPr="00C23C96">
              <w:rPr>
                <w:spacing w:val="1"/>
              </w:rPr>
              <w:t>х</w:t>
            </w:r>
            <w:r w:rsidRPr="00C23C96">
              <w:t>,</w:t>
            </w:r>
            <w:r w:rsidRPr="00C23C96">
              <w:rPr>
                <w:spacing w:val="173"/>
              </w:rPr>
              <w:t xml:space="preserve"> </w:t>
            </w:r>
            <w:r w:rsidRPr="00C23C96">
              <w:t>чисто ее</w:t>
            </w:r>
            <w:r w:rsidRPr="00C23C96">
              <w:rPr>
                <w:spacing w:val="-1"/>
              </w:rPr>
              <w:t xml:space="preserve"> </w:t>
            </w:r>
            <w:r w:rsidRPr="00C23C96">
              <w:t>и</w:t>
            </w:r>
            <w:r w:rsidRPr="00C23C96">
              <w:rPr>
                <w:spacing w:val="1"/>
              </w:rPr>
              <w:t>н</w:t>
            </w:r>
            <w:r w:rsidRPr="00C23C96">
              <w:t>тониров</w:t>
            </w:r>
            <w:r w:rsidRPr="00C23C96">
              <w:rPr>
                <w:spacing w:val="-1"/>
              </w:rPr>
              <w:t>а</w:t>
            </w:r>
            <w:r w:rsidRPr="00C23C96">
              <w:t>т</w:t>
            </w:r>
            <w:r w:rsidRPr="00C23C96">
              <w:rPr>
                <w:spacing w:val="1"/>
              </w:rPr>
              <w:t>ь</w:t>
            </w:r>
            <w:r w:rsidRPr="00C23C96">
              <w:t>.</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4" w:line="240" w:lineRule="exact"/>
            </w:pPr>
          </w:p>
          <w:p w:rsidR="00DA7E74" w:rsidRPr="00C23C96" w:rsidRDefault="00DA7E74" w:rsidP="00DA7E74">
            <w:pPr>
              <w:ind w:left="713" w:right="-20"/>
            </w:pPr>
            <w:r w:rsidRPr="00C23C96">
              <w:t>м</w:t>
            </w:r>
            <w:r w:rsidRPr="00C23C96">
              <w:rPr>
                <w:spacing w:val="-1"/>
              </w:rPr>
              <w:t>а</w:t>
            </w:r>
            <w:r w:rsidRPr="00C23C96">
              <w:t>рт</w:t>
            </w:r>
          </w:p>
        </w:tc>
      </w:tr>
      <w:tr w:rsidR="00DA7E74" w:rsidRPr="00C23C96" w:rsidTr="00DA7E74">
        <w:trPr>
          <w:cantSplit/>
          <w:trHeight w:hRule="exact" w:val="2220"/>
        </w:trPr>
        <w:tc>
          <w:tcPr>
            <w:tcW w:w="1725" w:type="dxa"/>
            <w:vMerge/>
            <w:tcBorders>
              <w:left w:val="single" w:sz="3" w:space="0" w:color="000000"/>
              <w:right w:val="single" w:sz="7" w:space="0" w:color="000000"/>
            </w:tcBorders>
            <w:tcMar>
              <w:top w:w="0" w:type="dxa"/>
              <w:left w:w="0" w:type="dxa"/>
              <w:bottom w:w="0" w:type="dxa"/>
              <w:right w:w="0" w:type="dxa"/>
            </w:tcMar>
          </w:tcPr>
          <w:p w:rsidR="00DA7E74" w:rsidRPr="00C23C96" w:rsidRDefault="00DA7E74" w:rsidP="00DA7E74"/>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0" w:line="220" w:lineRule="exact"/>
            </w:pPr>
          </w:p>
          <w:p w:rsidR="00DA7E74" w:rsidRPr="00C23C96" w:rsidRDefault="00DA7E74" w:rsidP="00DA7E74">
            <w:pPr>
              <w:ind w:left="605" w:right="55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8</w:t>
            </w:r>
            <w:r w:rsidRPr="00C23C96">
              <w:t xml:space="preserve"> </w:t>
            </w:r>
            <w:r w:rsidRPr="00C23C96">
              <w:rPr>
                <w:bCs/>
              </w:rPr>
              <w:t>«Милая</w:t>
            </w:r>
            <w:r w:rsidRPr="00C23C96">
              <w:t xml:space="preserve"> </w:t>
            </w:r>
            <w:r w:rsidRPr="00C23C96">
              <w:rPr>
                <w:bCs/>
              </w:rPr>
              <w:t xml:space="preserve">мама» стр. 70 </w:t>
            </w:r>
            <w:proofErr w:type="gramStart"/>
            <w:r w:rsidRPr="00C23C96">
              <w:rPr>
                <w:bCs/>
                <w:w w:val="98"/>
              </w:rPr>
              <w:t xml:space="preserve">( </w:t>
            </w:r>
            <w:proofErr w:type="gramEnd"/>
            <w:r w:rsidRPr="00C23C96">
              <w:rPr>
                <w:bCs/>
                <w:w w:val="98"/>
              </w:rPr>
              <w:t>М.П. Корчаловская ч 4 + с.р.)</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6" w:line="236" w:lineRule="auto"/>
              <w:ind w:left="129" w:right="155"/>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3"/>
              </w:rPr>
              <w:t xml:space="preserve"> </w:t>
            </w:r>
            <w:r w:rsidRPr="00C23C96">
              <w:t>у</w:t>
            </w:r>
            <w:r w:rsidRPr="00C23C96">
              <w:rPr>
                <w:spacing w:val="55"/>
              </w:rPr>
              <w:t xml:space="preserve"> </w:t>
            </w:r>
            <w:r w:rsidRPr="00C23C96">
              <w:t>детей</w:t>
            </w:r>
            <w:r w:rsidRPr="00C23C96">
              <w:rPr>
                <w:spacing w:val="62"/>
              </w:rPr>
              <w:t xml:space="preserve"> </w:t>
            </w:r>
            <w:r w:rsidRPr="00C23C96">
              <w:t>доброе,</w:t>
            </w:r>
            <w:r w:rsidRPr="00C23C96">
              <w:rPr>
                <w:spacing w:val="60"/>
              </w:rPr>
              <w:t xml:space="preserve"> </w:t>
            </w:r>
            <w:r w:rsidRPr="00C23C96">
              <w:t>вн</w:t>
            </w:r>
            <w:r w:rsidRPr="00C23C96">
              <w:rPr>
                <w:spacing w:val="1"/>
              </w:rPr>
              <w:t>и</w:t>
            </w:r>
            <w:r w:rsidRPr="00C23C96">
              <w:t>м</w:t>
            </w:r>
            <w:r w:rsidRPr="00C23C96">
              <w:rPr>
                <w:spacing w:val="-1"/>
              </w:rPr>
              <w:t>а</w:t>
            </w:r>
            <w:r w:rsidRPr="00C23C96">
              <w:t>тель</w:t>
            </w:r>
            <w:r w:rsidRPr="00C23C96">
              <w:rPr>
                <w:spacing w:val="1"/>
              </w:rPr>
              <w:t>н</w:t>
            </w:r>
            <w:r w:rsidRPr="00C23C96">
              <w:t>ое,</w:t>
            </w:r>
            <w:r w:rsidRPr="00C23C96">
              <w:rPr>
                <w:spacing w:val="61"/>
              </w:rPr>
              <w:t xml:space="preserve"> </w:t>
            </w:r>
            <w:r w:rsidRPr="00C23C96">
              <w:rPr>
                <w:spacing w:val="-4"/>
              </w:rPr>
              <w:t>у</w:t>
            </w:r>
            <w:r w:rsidRPr="00C23C96">
              <w:rPr>
                <w:spacing w:val="1"/>
              </w:rPr>
              <w:t>в</w:t>
            </w:r>
            <w:r w:rsidRPr="00C23C96">
              <w:t>ажитель</w:t>
            </w:r>
            <w:r w:rsidRPr="00C23C96">
              <w:rPr>
                <w:spacing w:val="1"/>
              </w:rPr>
              <w:t>н</w:t>
            </w:r>
            <w:r w:rsidRPr="00C23C96">
              <w:t>ое</w:t>
            </w:r>
            <w:r w:rsidRPr="00C23C96">
              <w:rPr>
                <w:spacing w:val="59"/>
              </w:rPr>
              <w:t xml:space="preserve"> </w:t>
            </w:r>
            <w:r w:rsidRPr="00C23C96">
              <w:t>о</w:t>
            </w:r>
            <w:r w:rsidRPr="00C23C96">
              <w:rPr>
                <w:spacing w:val="1"/>
              </w:rPr>
              <w:t>тн</w:t>
            </w:r>
            <w:r w:rsidRPr="00C23C96">
              <w:t>о</w:t>
            </w:r>
            <w:r w:rsidRPr="00C23C96">
              <w:rPr>
                <w:spacing w:val="-2"/>
              </w:rPr>
              <w:t>ш</w:t>
            </w:r>
            <w:r w:rsidRPr="00C23C96">
              <w:rPr>
                <w:spacing w:val="-1"/>
              </w:rPr>
              <w:t>е</w:t>
            </w:r>
            <w:r w:rsidRPr="00C23C96">
              <w:t>н</w:t>
            </w:r>
            <w:r w:rsidRPr="00C23C96">
              <w:rPr>
                <w:spacing w:val="1"/>
              </w:rPr>
              <w:t>и</w:t>
            </w:r>
            <w:r w:rsidRPr="00C23C96">
              <w:t>е</w:t>
            </w:r>
            <w:r w:rsidRPr="00C23C96">
              <w:rPr>
                <w:spacing w:val="59"/>
              </w:rPr>
              <w:t xml:space="preserve"> </w:t>
            </w:r>
            <w:r w:rsidRPr="00C23C96">
              <w:t>к</w:t>
            </w:r>
            <w:r w:rsidRPr="00C23C96">
              <w:rPr>
                <w:spacing w:val="61"/>
              </w:rPr>
              <w:t xml:space="preserve"> </w:t>
            </w:r>
            <w:r w:rsidRPr="00C23C96">
              <w:t>м</w:t>
            </w:r>
            <w:r w:rsidRPr="00C23C96">
              <w:rPr>
                <w:spacing w:val="-1"/>
              </w:rPr>
              <w:t>аме</w:t>
            </w:r>
            <w:r w:rsidRPr="00C23C96">
              <w:t>, ба</w:t>
            </w:r>
            <w:r w:rsidRPr="00C23C96">
              <w:rPr>
                <w:spacing w:val="1"/>
              </w:rPr>
              <w:t>б</w:t>
            </w:r>
            <w:r w:rsidRPr="00C23C96">
              <w:rPr>
                <w:spacing w:val="-4"/>
              </w:rPr>
              <w:t>у</w:t>
            </w:r>
            <w:r w:rsidRPr="00C23C96">
              <w:t>шке,</w:t>
            </w:r>
            <w:r w:rsidRPr="00C23C96">
              <w:rPr>
                <w:spacing w:val="1"/>
              </w:rPr>
              <w:t xml:space="preserve"> </w:t>
            </w:r>
            <w:r w:rsidRPr="00C23C96">
              <w:t>стре</w:t>
            </w:r>
            <w:r w:rsidRPr="00C23C96">
              <w:rPr>
                <w:spacing w:val="-1"/>
              </w:rPr>
              <w:t>м</w:t>
            </w:r>
            <w:r w:rsidRPr="00C23C96">
              <w:t>л</w:t>
            </w:r>
            <w:r w:rsidRPr="00C23C96">
              <w:rPr>
                <w:spacing w:val="-1"/>
              </w:rPr>
              <w:t>е</w:t>
            </w:r>
            <w:r w:rsidRPr="00C23C96">
              <w:t>н</w:t>
            </w:r>
            <w:r w:rsidRPr="00C23C96">
              <w:rPr>
                <w:spacing w:val="1"/>
              </w:rPr>
              <w:t>и</w:t>
            </w:r>
            <w:r w:rsidRPr="00C23C96">
              <w:t xml:space="preserve">е </w:t>
            </w:r>
            <w:r w:rsidRPr="00C23C96">
              <w:rPr>
                <w:spacing w:val="2"/>
              </w:rPr>
              <w:t>р</w:t>
            </w:r>
            <w:r w:rsidRPr="00C23C96">
              <w:t>адов</w:t>
            </w:r>
            <w:r w:rsidRPr="00C23C96">
              <w:rPr>
                <w:spacing w:val="-2"/>
              </w:rPr>
              <w:t>а</w:t>
            </w:r>
            <w:r w:rsidRPr="00C23C96">
              <w:t>ть</w:t>
            </w:r>
            <w:r w:rsidRPr="00C23C96">
              <w:rPr>
                <w:spacing w:val="1"/>
              </w:rPr>
              <w:t xml:space="preserve"> и</w:t>
            </w:r>
            <w:r w:rsidRPr="00C23C96">
              <w:t>х</w:t>
            </w:r>
          </w:p>
          <w:p w:rsidR="00DA7E74" w:rsidRPr="00C23C96" w:rsidRDefault="00DA7E74" w:rsidP="00DA7E74">
            <w:pPr>
              <w:tabs>
                <w:tab w:val="left" w:pos="5031"/>
                <w:tab w:val="left" w:pos="6632"/>
              </w:tabs>
              <w:ind w:left="129" w:right="-20"/>
            </w:pPr>
            <w:r w:rsidRPr="00C23C96">
              <w:t>2.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о</w:t>
            </w:r>
            <w:r w:rsidRPr="00C23C96">
              <w:rPr>
                <w:spacing w:val="1"/>
              </w:rPr>
              <w:t>т</w:t>
            </w:r>
            <w:r w:rsidRPr="00C23C96">
              <w:t>в</w:t>
            </w:r>
            <w:r w:rsidRPr="00C23C96">
              <w:rPr>
                <w:spacing w:val="-1"/>
              </w:rPr>
              <w:t>е</w:t>
            </w:r>
            <w:r w:rsidRPr="00C23C96">
              <w:t>ч</w:t>
            </w:r>
            <w:r w:rsidRPr="00C23C96">
              <w:rPr>
                <w:spacing w:val="-1"/>
              </w:rPr>
              <w:t>а</w:t>
            </w:r>
            <w:r w:rsidRPr="00C23C96">
              <w:t xml:space="preserve">ть </w:t>
            </w:r>
            <w:r w:rsidRPr="00C23C96">
              <w:rPr>
                <w:spacing w:val="1"/>
              </w:rPr>
              <w:t>н</w:t>
            </w:r>
            <w:r w:rsidRPr="00C23C96">
              <w:t>а</w:t>
            </w:r>
            <w:r w:rsidRPr="00C23C96">
              <w:rPr>
                <w:spacing w:val="2"/>
              </w:rPr>
              <w:t xml:space="preserve"> </w:t>
            </w:r>
            <w:r w:rsidRPr="00C23C96">
              <w:t>во</w:t>
            </w:r>
            <w:r w:rsidRPr="00C23C96">
              <w:rPr>
                <w:spacing w:val="1"/>
              </w:rPr>
              <w:t>п</w:t>
            </w:r>
            <w:r w:rsidRPr="00C23C96">
              <w:t>росы, пр</w:t>
            </w:r>
            <w:r w:rsidRPr="00C23C96">
              <w:rPr>
                <w:spacing w:val="-1"/>
              </w:rPr>
              <w:t>а</w:t>
            </w:r>
            <w:r w:rsidRPr="00C23C96">
              <w:t>вил</w:t>
            </w:r>
            <w:r w:rsidRPr="00C23C96">
              <w:rPr>
                <w:spacing w:val="1"/>
              </w:rPr>
              <w:t>ьн</w:t>
            </w:r>
            <w:r w:rsidRPr="00C23C96">
              <w:t>о строи</w:t>
            </w:r>
            <w:r w:rsidRPr="00C23C96">
              <w:rPr>
                <w:spacing w:val="-1"/>
              </w:rPr>
              <w:t>т</w:t>
            </w:r>
            <w:r w:rsidRPr="00C23C96">
              <w:t>ь</w:t>
            </w:r>
            <w:r w:rsidRPr="00C23C96">
              <w:rPr>
                <w:spacing w:val="-1"/>
              </w:rPr>
              <w:t xml:space="preserve"> </w:t>
            </w:r>
            <w:r w:rsidRPr="00C23C96">
              <w:t>предложения 3.Продолж</w:t>
            </w:r>
            <w:r w:rsidRPr="00C23C96">
              <w:rPr>
                <w:spacing w:val="-1"/>
              </w:rPr>
              <w:t>а</w:t>
            </w:r>
            <w:r w:rsidRPr="00C23C96">
              <w:t>ть</w:t>
            </w:r>
            <w:r w:rsidRPr="00C23C96">
              <w:rPr>
                <w:spacing w:val="138"/>
              </w:rPr>
              <w:t xml:space="preserve"> </w:t>
            </w:r>
            <w:r w:rsidRPr="00C23C96">
              <w:t>форм</w:t>
            </w:r>
            <w:r w:rsidRPr="00C23C96">
              <w:rPr>
                <w:spacing w:val="1"/>
              </w:rPr>
              <w:t>и</w:t>
            </w:r>
            <w:r w:rsidRPr="00C23C96">
              <w:t>ров</w:t>
            </w:r>
            <w:r w:rsidRPr="00C23C96">
              <w:rPr>
                <w:spacing w:val="-1"/>
              </w:rPr>
              <w:t>а</w:t>
            </w:r>
            <w:r w:rsidRPr="00C23C96">
              <w:t>ть</w:t>
            </w:r>
            <w:r w:rsidRPr="00C23C96">
              <w:rPr>
                <w:spacing w:val="150"/>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детей</w:t>
            </w:r>
            <w:r w:rsidRPr="00C23C96">
              <w:tab/>
              <w:t>с</w:t>
            </w:r>
            <w:r w:rsidRPr="00C23C96">
              <w:rPr>
                <w:spacing w:val="1"/>
              </w:rPr>
              <w:t>л</w:t>
            </w:r>
            <w:r w:rsidRPr="00C23C96">
              <w:rPr>
                <w:spacing w:val="-4"/>
              </w:rPr>
              <w:t>у</w:t>
            </w:r>
            <w:r w:rsidRPr="00C23C96">
              <w:rPr>
                <w:spacing w:val="1"/>
              </w:rPr>
              <w:t>ш</w:t>
            </w:r>
            <w:r w:rsidRPr="00C23C96">
              <w:t>ать</w:t>
            </w:r>
            <w:r w:rsidRPr="00C23C96">
              <w:rPr>
                <w:spacing w:val="126"/>
              </w:rPr>
              <w:t xml:space="preserve"> </w:t>
            </w:r>
            <w:r w:rsidRPr="00C23C96">
              <w:rPr>
                <w:w w:val="92"/>
              </w:rPr>
              <w:t>и</w:t>
            </w:r>
            <w:r w:rsidRPr="00C23C96">
              <w:tab/>
            </w:r>
            <w:r w:rsidRPr="00C23C96">
              <w:rPr>
                <w:spacing w:val="-4"/>
              </w:rPr>
              <w:t>у</w:t>
            </w:r>
            <w:r w:rsidRPr="00C23C96">
              <w:t>з</w:t>
            </w:r>
            <w:r w:rsidRPr="00C23C96">
              <w:rPr>
                <w:spacing w:val="1"/>
              </w:rPr>
              <w:t>на</w:t>
            </w:r>
            <w:r w:rsidRPr="00C23C96">
              <w:t>в</w:t>
            </w:r>
            <w:r w:rsidRPr="00C23C96">
              <w:rPr>
                <w:spacing w:val="-1"/>
              </w:rPr>
              <w:t>а</w:t>
            </w:r>
            <w:r w:rsidRPr="00C23C96">
              <w:t>ть</w:t>
            </w:r>
            <w:r w:rsidRPr="00C23C96">
              <w:rPr>
                <w:spacing w:val="61"/>
              </w:rPr>
              <w:t xml:space="preserve"> </w:t>
            </w:r>
            <w:r w:rsidRPr="00C23C96">
              <w:t>вокаль</w:t>
            </w:r>
            <w:r w:rsidRPr="00C23C96">
              <w:rPr>
                <w:spacing w:val="3"/>
              </w:rPr>
              <w:t>н</w:t>
            </w:r>
            <w:r w:rsidRPr="00C23C96">
              <w:rPr>
                <w:spacing w:val="-6"/>
              </w:rPr>
              <w:t>у</w:t>
            </w:r>
            <w:r w:rsidRPr="00C23C96">
              <w:t>ю</w:t>
            </w:r>
            <w:r w:rsidRPr="00C23C96">
              <w:rPr>
                <w:spacing w:val="60"/>
              </w:rPr>
              <w:t xml:space="preserve"> </w:t>
            </w:r>
            <w:r w:rsidRPr="00C23C96">
              <w:t>и 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аль</w:t>
            </w:r>
            <w:r w:rsidRPr="00C23C96">
              <w:rPr>
                <w:spacing w:val="3"/>
              </w:rPr>
              <w:t>н</w:t>
            </w:r>
            <w:r w:rsidRPr="00C23C96">
              <w:rPr>
                <w:spacing w:val="-6"/>
              </w:rPr>
              <w:t>у</w:t>
            </w:r>
            <w:r w:rsidRPr="00C23C96">
              <w:t xml:space="preserve">ю </w:t>
            </w:r>
            <w:r w:rsidRPr="00C23C96">
              <w:rPr>
                <w:spacing w:val="3"/>
              </w:rPr>
              <w:t>м</w:t>
            </w:r>
            <w:r w:rsidRPr="00C23C96">
              <w:rPr>
                <w:spacing w:val="-4"/>
              </w:rPr>
              <w:t>у</w:t>
            </w:r>
            <w:r w:rsidRPr="00C23C96">
              <w:rPr>
                <w:spacing w:val="3"/>
              </w:rPr>
              <w:t>з</w:t>
            </w:r>
            <w:r w:rsidRPr="00C23C96">
              <w:t>ы</w:t>
            </w:r>
            <w:r w:rsidRPr="00C23C96">
              <w:rPr>
                <w:spacing w:val="2"/>
              </w:rPr>
              <w:t>к</w:t>
            </w:r>
            <w:r w:rsidRPr="00C23C96">
              <w:rPr>
                <w:spacing w:val="-3"/>
              </w:rPr>
              <w:t>у</w:t>
            </w:r>
            <w:r w:rsidRPr="00C23C96">
              <w:t>,</w:t>
            </w:r>
          </w:p>
          <w:p w:rsidR="00DA7E74" w:rsidRPr="00C23C96" w:rsidRDefault="00DA7E74" w:rsidP="00DA7E74">
            <w:pPr>
              <w:ind w:left="129" w:right="-20"/>
            </w:pPr>
            <w:r w:rsidRPr="00C23C96">
              <w:t xml:space="preserve">4.развивать </w:t>
            </w:r>
            <w:r w:rsidRPr="00C23C96">
              <w:rPr>
                <w:spacing w:val="1"/>
              </w:rPr>
              <w:t>п</w:t>
            </w:r>
            <w:r w:rsidRPr="00C23C96">
              <w:t>ев</w:t>
            </w:r>
            <w:r w:rsidRPr="00C23C96">
              <w:rPr>
                <w:spacing w:val="-1"/>
              </w:rPr>
              <w:t>чес</w:t>
            </w:r>
            <w:r w:rsidRPr="00C23C96">
              <w:t>кие нав</w:t>
            </w:r>
            <w:r w:rsidRPr="00C23C96">
              <w:rPr>
                <w:spacing w:val="-1"/>
              </w:rPr>
              <w:t>ы</w:t>
            </w:r>
            <w:r w:rsidRPr="00C23C96">
              <w:t>к</w:t>
            </w:r>
            <w:r w:rsidRPr="00C23C96">
              <w:rPr>
                <w:spacing w:val="1"/>
              </w:rPr>
              <w:t>и</w:t>
            </w:r>
            <w:r w:rsidRPr="00C23C96">
              <w:t>, тембров</w:t>
            </w:r>
            <w:r w:rsidRPr="00C23C96">
              <w:rPr>
                <w:spacing w:val="-1"/>
              </w:rPr>
              <w:t>ы</w:t>
            </w:r>
            <w:r w:rsidRPr="00C23C96">
              <w:t>й</w:t>
            </w:r>
            <w:r w:rsidRPr="00C23C96">
              <w:rPr>
                <w:spacing w:val="3"/>
              </w:rPr>
              <w:t xml:space="preserve"> </w:t>
            </w:r>
            <w:r w:rsidRPr="00C23C96">
              <w:t>с</w:t>
            </w:r>
            <w:r w:rsidRPr="00C23C96">
              <w:rPr>
                <w:spacing w:val="2"/>
              </w:rPr>
              <w:t>л</w:t>
            </w:r>
            <w:r w:rsidRPr="00C23C96">
              <w:rPr>
                <w:spacing w:val="-2"/>
              </w:rPr>
              <w:t>у</w:t>
            </w:r>
            <w:r w:rsidRPr="00C23C96">
              <w:rPr>
                <w:spacing w:val="2"/>
              </w:rPr>
              <w:t>х</w:t>
            </w:r>
            <w:r w:rsidRPr="00C23C96">
              <w:t>.</w:t>
            </w:r>
          </w:p>
          <w:p w:rsidR="00DA7E74" w:rsidRPr="00C23C96" w:rsidRDefault="00DA7E74" w:rsidP="00DA7E74">
            <w:pPr>
              <w:spacing w:line="241" w:lineRule="auto"/>
              <w:ind w:left="129" w:right="120"/>
            </w:pPr>
            <w:r w:rsidRPr="00C23C96">
              <w:t>5.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 xml:space="preserve">детей использовать </w:t>
            </w:r>
            <w:r w:rsidRPr="00C23C96">
              <w:rPr>
                <w:spacing w:val="1"/>
              </w:rPr>
              <w:t>ц</w:t>
            </w:r>
            <w:r w:rsidRPr="00C23C96">
              <w:rPr>
                <w:spacing w:val="-2"/>
              </w:rPr>
              <w:t>в</w:t>
            </w:r>
            <w:r w:rsidRPr="00C23C96">
              <w:rPr>
                <w:spacing w:val="-1"/>
              </w:rPr>
              <w:t>е</w:t>
            </w:r>
            <w:r w:rsidRPr="00C23C96">
              <w:t>та к</w:t>
            </w:r>
            <w:r w:rsidRPr="00C23C96">
              <w:rPr>
                <w:spacing w:val="-1"/>
              </w:rPr>
              <w:t>а</w:t>
            </w:r>
            <w:r w:rsidRPr="00C23C96">
              <w:t>к ср</w:t>
            </w:r>
            <w:r w:rsidRPr="00C23C96">
              <w:rPr>
                <w:spacing w:val="-1"/>
              </w:rPr>
              <w:t>е</w:t>
            </w:r>
            <w:r w:rsidRPr="00C23C96">
              <w:t>дства</w:t>
            </w:r>
            <w:r w:rsidRPr="00C23C96">
              <w:rPr>
                <w:spacing w:val="-1"/>
              </w:rPr>
              <w:t xml:space="preserve"> </w:t>
            </w:r>
            <w:r w:rsidRPr="00C23C96">
              <w:t>пе</w:t>
            </w:r>
            <w:r w:rsidRPr="00C23C96">
              <w:rPr>
                <w:spacing w:val="1"/>
              </w:rPr>
              <w:t>р</w:t>
            </w:r>
            <w:r w:rsidRPr="00C23C96">
              <w:t xml:space="preserve">едачи </w:t>
            </w:r>
            <w:r w:rsidRPr="00C23C96">
              <w:rPr>
                <w:spacing w:val="1"/>
              </w:rPr>
              <w:t>н</w:t>
            </w:r>
            <w:r w:rsidRPr="00C23C96">
              <w:t>а</w:t>
            </w:r>
            <w:r w:rsidRPr="00C23C96">
              <w:rPr>
                <w:spacing w:val="-1"/>
              </w:rPr>
              <w:t>с</w:t>
            </w:r>
            <w:r w:rsidRPr="00C23C96">
              <w:t>троен</w:t>
            </w:r>
            <w:r w:rsidRPr="00C23C96">
              <w:rPr>
                <w:spacing w:val="1"/>
              </w:rPr>
              <w:t>и</w:t>
            </w:r>
            <w:r w:rsidRPr="00C23C96">
              <w:t>я. 6.Отраб</w:t>
            </w:r>
            <w:r w:rsidRPr="00C23C96">
              <w:rPr>
                <w:spacing w:val="-1"/>
              </w:rPr>
              <w:t>а</w:t>
            </w:r>
            <w:r w:rsidRPr="00C23C96">
              <w:t>тыв</w:t>
            </w:r>
            <w:r w:rsidRPr="00C23C96">
              <w:rPr>
                <w:spacing w:val="-1"/>
              </w:rPr>
              <w:t>а</w:t>
            </w:r>
            <w:r w:rsidRPr="00C23C96">
              <w:t>ть</w:t>
            </w:r>
            <w:r w:rsidRPr="00C23C96">
              <w:rPr>
                <w:spacing w:val="60"/>
              </w:rPr>
              <w:t xml:space="preserve"> </w:t>
            </w:r>
            <w:r w:rsidRPr="00C23C96">
              <w:t>та</w:t>
            </w:r>
            <w:r w:rsidRPr="00C23C96">
              <w:rPr>
                <w:spacing w:val="1"/>
              </w:rPr>
              <w:t>нц</w:t>
            </w:r>
            <w:r w:rsidRPr="00C23C96">
              <w:t>ев</w:t>
            </w:r>
            <w:r w:rsidRPr="00C23C96">
              <w:rPr>
                <w:spacing w:val="-2"/>
              </w:rPr>
              <w:t>а</w:t>
            </w:r>
            <w:r w:rsidRPr="00C23C96">
              <w:t>ль</w:t>
            </w:r>
            <w:r w:rsidRPr="00C23C96">
              <w:rPr>
                <w:spacing w:val="1"/>
              </w:rPr>
              <w:t>н</w:t>
            </w:r>
            <w:r w:rsidRPr="00C23C96">
              <w:t>ые движ</w:t>
            </w:r>
            <w:r w:rsidRPr="00C23C96">
              <w:rPr>
                <w:spacing w:val="-1"/>
              </w:rPr>
              <w:t>е</w:t>
            </w:r>
            <w:r w:rsidRPr="00C23C96">
              <w:t>н</w:t>
            </w:r>
            <w:r w:rsidRPr="00C23C96">
              <w:rPr>
                <w:spacing w:val="1"/>
              </w:rPr>
              <w:t>и</w:t>
            </w:r>
            <w:r w:rsidRPr="00C23C96">
              <w:t>я</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9" w:line="120" w:lineRule="exact"/>
            </w:pPr>
          </w:p>
          <w:p w:rsidR="00DA7E74" w:rsidRPr="00C23C96" w:rsidRDefault="00DA7E74" w:rsidP="00DA7E74">
            <w:pPr>
              <w:ind w:left="713" w:right="-20"/>
            </w:pPr>
            <w:r w:rsidRPr="00C23C96">
              <w:t>м</w:t>
            </w:r>
            <w:r w:rsidRPr="00C23C96">
              <w:rPr>
                <w:spacing w:val="-1"/>
              </w:rPr>
              <w:t>а</w:t>
            </w:r>
            <w:r w:rsidRPr="00C23C96">
              <w:t>рт</w:t>
            </w:r>
          </w:p>
        </w:tc>
      </w:tr>
      <w:tr w:rsidR="00DA7E74" w:rsidRPr="00C23C96" w:rsidTr="00DA7E74">
        <w:trPr>
          <w:cantSplit/>
          <w:trHeight w:hRule="exact" w:val="2496"/>
        </w:trPr>
        <w:tc>
          <w:tcPr>
            <w:tcW w:w="1725"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tc>
        <w:tc>
          <w:tcPr>
            <w:tcW w:w="283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4" w:line="120" w:lineRule="exact"/>
            </w:pPr>
          </w:p>
          <w:p w:rsidR="00DA7E74" w:rsidRPr="00C23C96" w:rsidRDefault="00DA7E74" w:rsidP="00DA7E74">
            <w:pPr>
              <w:ind w:left="703" w:right="-20"/>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9</w:t>
            </w:r>
          </w:p>
          <w:p w:rsidR="00DA7E74" w:rsidRPr="00C23C96" w:rsidRDefault="00DA7E74" w:rsidP="00DA7E74">
            <w:pPr>
              <w:ind w:left="293" w:right="-20"/>
              <w:rPr>
                <w:bCs/>
              </w:rPr>
            </w:pPr>
            <w:r w:rsidRPr="00C23C96">
              <w:rPr>
                <w:bCs/>
              </w:rPr>
              <w:t>«В</w:t>
            </w:r>
            <w:r w:rsidRPr="00C23C96">
              <w:t xml:space="preserve"> </w:t>
            </w:r>
            <w:r w:rsidRPr="00C23C96">
              <w:rPr>
                <w:bCs/>
              </w:rPr>
              <w:t>го</w:t>
            </w:r>
            <w:r w:rsidRPr="00C23C96">
              <w:rPr>
                <w:bCs/>
                <w:spacing w:val="-1"/>
              </w:rPr>
              <w:t>с</w:t>
            </w:r>
            <w:r w:rsidRPr="00C23C96">
              <w:rPr>
                <w:bCs/>
                <w:spacing w:val="1"/>
              </w:rPr>
              <w:t>т</w:t>
            </w:r>
            <w:r w:rsidRPr="00C23C96">
              <w:rPr>
                <w:bCs/>
              </w:rPr>
              <w:t>и</w:t>
            </w:r>
            <w:r w:rsidRPr="00C23C96">
              <w:rPr>
                <w:spacing w:val="1"/>
              </w:rPr>
              <w:t xml:space="preserve"> </w:t>
            </w:r>
            <w:r w:rsidRPr="00C23C96">
              <w:rPr>
                <w:bCs/>
              </w:rPr>
              <w:t>к</w:t>
            </w:r>
            <w:r w:rsidRPr="00C23C96">
              <w:rPr>
                <w:spacing w:val="1"/>
              </w:rPr>
              <w:t xml:space="preserve"> </w:t>
            </w:r>
            <w:r w:rsidRPr="00C23C96">
              <w:rPr>
                <w:bCs/>
              </w:rPr>
              <w:t>бабу</w:t>
            </w:r>
            <w:r w:rsidRPr="00C23C96">
              <w:rPr>
                <w:bCs/>
                <w:spacing w:val="-5"/>
              </w:rPr>
              <w:t>ш</w:t>
            </w:r>
            <w:r w:rsidRPr="00C23C96">
              <w:rPr>
                <w:bCs/>
              </w:rPr>
              <w:t>ке»</w:t>
            </w:r>
          </w:p>
          <w:p w:rsidR="00DA7E74" w:rsidRPr="00C23C96" w:rsidRDefault="00DA7E74" w:rsidP="00DA7E74">
            <w:pPr>
              <w:ind w:firstLine="708"/>
            </w:pPr>
            <w:r w:rsidRPr="00C23C96">
              <w:rPr>
                <w:bCs/>
                <w:w w:val="98"/>
              </w:rPr>
              <w:t xml:space="preserve">Стр. 71 </w:t>
            </w:r>
            <w:proofErr w:type="gramStart"/>
            <w:r w:rsidRPr="00C23C96">
              <w:rPr>
                <w:bCs/>
                <w:w w:val="98"/>
              </w:rPr>
              <w:t xml:space="preserve">( </w:t>
            </w:r>
            <w:proofErr w:type="gramEnd"/>
            <w:r w:rsidRPr="00C23C96">
              <w:rPr>
                <w:bCs/>
                <w:w w:val="98"/>
              </w:rPr>
              <w:t>М.П. Корчаловская ч 4 + с.р.)</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4" w:line="238" w:lineRule="auto"/>
              <w:ind w:left="129" w:right="172"/>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3"/>
              </w:rPr>
              <w:t xml:space="preserve"> </w:t>
            </w:r>
            <w:r w:rsidRPr="00C23C96">
              <w:t>у</w:t>
            </w:r>
            <w:r w:rsidRPr="00C23C96">
              <w:rPr>
                <w:spacing w:val="55"/>
              </w:rPr>
              <w:t xml:space="preserve"> </w:t>
            </w:r>
            <w:r w:rsidRPr="00C23C96">
              <w:t>детей</w:t>
            </w:r>
            <w:r w:rsidRPr="00C23C96">
              <w:rPr>
                <w:spacing w:val="62"/>
              </w:rPr>
              <w:t xml:space="preserve"> </w:t>
            </w:r>
            <w:r w:rsidRPr="00C23C96">
              <w:t>жел</w:t>
            </w:r>
            <w:r w:rsidRPr="00C23C96">
              <w:rPr>
                <w:spacing w:val="-1"/>
              </w:rPr>
              <w:t>а</w:t>
            </w:r>
            <w:r w:rsidRPr="00C23C96">
              <w:t>н</w:t>
            </w:r>
            <w:r w:rsidRPr="00C23C96">
              <w:rPr>
                <w:spacing w:val="1"/>
              </w:rPr>
              <w:t>и</w:t>
            </w:r>
            <w:r w:rsidRPr="00C23C96">
              <w:t>е</w:t>
            </w:r>
            <w:r w:rsidRPr="00C23C96">
              <w:rPr>
                <w:spacing w:val="59"/>
              </w:rPr>
              <w:t xml:space="preserve"> </w:t>
            </w:r>
            <w:r w:rsidRPr="00C23C96">
              <w:t>доставлять</w:t>
            </w:r>
            <w:r w:rsidRPr="00C23C96">
              <w:rPr>
                <w:spacing w:val="60"/>
              </w:rPr>
              <w:t xml:space="preserve"> </w:t>
            </w:r>
            <w:r w:rsidRPr="00C23C96">
              <w:t>род</w:t>
            </w:r>
            <w:r w:rsidRPr="00C23C96">
              <w:rPr>
                <w:spacing w:val="1"/>
              </w:rPr>
              <w:t>н</w:t>
            </w:r>
            <w:r w:rsidRPr="00C23C96">
              <w:t>ым</w:t>
            </w:r>
            <w:r w:rsidRPr="00C23C96">
              <w:rPr>
                <w:spacing w:val="59"/>
              </w:rPr>
              <w:t xml:space="preserve"> </w:t>
            </w:r>
            <w:r w:rsidRPr="00C23C96">
              <w:t>радо</w:t>
            </w:r>
            <w:r w:rsidRPr="00C23C96">
              <w:rPr>
                <w:spacing w:val="-1"/>
              </w:rPr>
              <w:t>с</w:t>
            </w:r>
            <w:r w:rsidRPr="00C23C96">
              <w:t>т</w:t>
            </w:r>
            <w:r w:rsidRPr="00C23C96">
              <w:rPr>
                <w:spacing w:val="1"/>
              </w:rPr>
              <w:t>ь</w:t>
            </w:r>
            <w:r w:rsidRPr="00C23C96">
              <w:t>.</w:t>
            </w:r>
            <w:r w:rsidRPr="00C23C96">
              <w:rPr>
                <w:spacing w:val="60"/>
              </w:rPr>
              <w:t xml:space="preserve"> </w:t>
            </w:r>
            <w:r w:rsidRPr="00C23C96">
              <w:t>Прив</w:t>
            </w:r>
            <w:r w:rsidRPr="00C23C96">
              <w:rPr>
                <w:spacing w:val="1"/>
              </w:rPr>
              <w:t>и</w:t>
            </w:r>
            <w:r w:rsidRPr="00C23C96">
              <w:t>в</w:t>
            </w:r>
            <w:r w:rsidRPr="00C23C96">
              <w:rPr>
                <w:spacing w:val="-1"/>
              </w:rPr>
              <w:t>а</w:t>
            </w:r>
            <w:r w:rsidRPr="00C23C96">
              <w:t>ть</w:t>
            </w:r>
            <w:r w:rsidRPr="00C23C96">
              <w:rPr>
                <w:spacing w:val="60"/>
              </w:rPr>
              <w:t xml:space="preserve"> </w:t>
            </w:r>
            <w:r w:rsidRPr="00C23C96">
              <w:rPr>
                <w:spacing w:val="1"/>
              </w:rPr>
              <w:t>н</w:t>
            </w:r>
            <w:r w:rsidRPr="00C23C96">
              <w:t>ав</w:t>
            </w:r>
            <w:r w:rsidRPr="00C23C96">
              <w:rPr>
                <w:spacing w:val="-1"/>
              </w:rPr>
              <w:t>ы</w:t>
            </w:r>
            <w:r w:rsidRPr="00C23C96">
              <w:t xml:space="preserve">ки </w:t>
            </w:r>
            <w:r w:rsidRPr="00C23C96">
              <w:rPr>
                <w:spacing w:val="3"/>
              </w:rPr>
              <w:t>к</w:t>
            </w:r>
            <w:r w:rsidRPr="00C23C96">
              <w:rPr>
                <w:spacing w:val="-7"/>
              </w:rPr>
              <w:t>у</w:t>
            </w:r>
            <w:r w:rsidRPr="00C23C96">
              <w:t>ль</w:t>
            </w:r>
            <w:r w:rsidRPr="00C23C96">
              <w:rPr>
                <w:spacing w:val="6"/>
              </w:rPr>
              <w:t>т</w:t>
            </w:r>
            <w:r w:rsidRPr="00C23C96">
              <w:rPr>
                <w:spacing w:val="-4"/>
              </w:rPr>
              <w:t>у</w:t>
            </w:r>
            <w:r w:rsidRPr="00C23C96">
              <w:t>ры пов</w:t>
            </w:r>
            <w:r w:rsidRPr="00C23C96">
              <w:rPr>
                <w:spacing w:val="-1"/>
              </w:rPr>
              <w:t>е</w:t>
            </w:r>
            <w:r w:rsidRPr="00C23C96">
              <w:t>д</w:t>
            </w:r>
            <w:r w:rsidRPr="00C23C96">
              <w:rPr>
                <w:spacing w:val="-1"/>
              </w:rPr>
              <w:t>е</w:t>
            </w:r>
            <w:r w:rsidRPr="00C23C96">
              <w:t>н</w:t>
            </w:r>
            <w:r w:rsidRPr="00C23C96">
              <w:rPr>
                <w:spacing w:val="1"/>
              </w:rPr>
              <w:t>и</w:t>
            </w:r>
            <w:r w:rsidRPr="00C23C96">
              <w:t>я и</w:t>
            </w:r>
            <w:r w:rsidRPr="00C23C96">
              <w:rPr>
                <w:spacing w:val="1"/>
              </w:rPr>
              <w:t xml:space="preserve"> </w:t>
            </w:r>
            <w:r w:rsidRPr="00C23C96">
              <w:rPr>
                <w:spacing w:val="3"/>
              </w:rPr>
              <w:t>к</w:t>
            </w:r>
            <w:r w:rsidRPr="00C23C96">
              <w:rPr>
                <w:spacing w:val="-6"/>
              </w:rPr>
              <w:t>у</w:t>
            </w:r>
            <w:r w:rsidRPr="00C23C96">
              <w:t>ль</w:t>
            </w:r>
            <w:r w:rsidRPr="00C23C96">
              <w:rPr>
                <w:spacing w:val="5"/>
              </w:rPr>
              <w:t>т</w:t>
            </w:r>
            <w:r w:rsidRPr="00C23C96">
              <w:rPr>
                <w:spacing w:val="-4"/>
              </w:rPr>
              <w:t>у</w:t>
            </w:r>
            <w:r w:rsidRPr="00C23C96">
              <w:t>ры общ</w:t>
            </w:r>
            <w:r w:rsidRPr="00C23C96">
              <w:rPr>
                <w:spacing w:val="-1"/>
              </w:rPr>
              <w:t>е</w:t>
            </w:r>
            <w:r w:rsidRPr="00C23C96">
              <w:t>н</w:t>
            </w:r>
            <w:r w:rsidRPr="00C23C96">
              <w:rPr>
                <w:spacing w:val="1"/>
              </w:rPr>
              <w:t>и</w:t>
            </w:r>
            <w:r w:rsidRPr="00C23C96">
              <w:t>я м</w:t>
            </w:r>
            <w:r w:rsidRPr="00C23C96">
              <w:rPr>
                <w:spacing w:val="-1"/>
              </w:rPr>
              <w:t>е</w:t>
            </w:r>
            <w:r w:rsidRPr="00C23C96">
              <w:rPr>
                <w:spacing w:val="1"/>
              </w:rPr>
              <w:t>ж</w:t>
            </w:r>
            <w:r w:rsidRPr="00C23C96">
              <w:rPr>
                <w:spacing w:val="3"/>
              </w:rPr>
              <w:t>д</w:t>
            </w:r>
            <w:r w:rsidRPr="00C23C96">
              <w:t>у</w:t>
            </w:r>
            <w:r w:rsidRPr="00C23C96">
              <w:rPr>
                <w:spacing w:val="-4"/>
              </w:rPr>
              <w:t xml:space="preserve"> </w:t>
            </w:r>
            <w:r w:rsidRPr="00C23C96">
              <w:t>люд</w:t>
            </w:r>
            <w:r w:rsidRPr="00C23C96">
              <w:rPr>
                <w:spacing w:val="1"/>
              </w:rPr>
              <w:t>ь</w:t>
            </w:r>
            <w:r w:rsidRPr="00C23C96">
              <w:t>ми.</w:t>
            </w:r>
          </w:p>
          <w:p w:rsidR="00DA7E74" w:rsidRPr="00C23C96" w:rsidRDefault="00DA7E74" w:rsidP="00DA7E74">
            <w:pPr>
              <w:tabs>
                <w:tab w:val="left" w:pos="3708"/>
                <w:tab w:val="left" w:pos="4807"/>
                <w:tab w:val="left" w:pos="7350"/>
              </w:tabs>
              <w:spacing w:line="242" w:lineRule="auto"/>
              <w:ind w:left="129" w:right="-20"/>
            </w:pPr>
            <w:r w:rsidRPr="00C23C96">
              <w:t>2.Разв</w:t>
            </w:r>
            <w:r w:rsidRPr="00C23C96">
              <w:rPr>
                <w:spacing w:val="1"/>
              </w:rPr>
              <w:t>и</w:t>
            </w:r>
            <w:r w:rsidRPr="00C23C96">
              <w:t>в</w:t>
            </w:r>
            <w:r w:rsidRPr="00C23C96">
              <w:rPr>
                <w:spacing w:val="-1"/>
              </w:rPr>
              <w:t>а</w:t>
            </w:r>
            <w:r w:rsidRPr="00C23C96">
              <w:t>ть</w:t>
            </w:r>
            <w:r w:rsidRPr="00C23C96">
              <w:rPr>
                <w:spacing w:val="123"/>
              </w:rPr>
              <w:t xml:space="preserve"> </w:t>
            </w:r>
            <w:r w:rsidRPr="00C23C96">
              <w:t>у</w:t>
            </w:r>
            <w:r w:rsidRPr="00C23C96">
              <w:rPr>
                <w:spacing w:val="52"/>
              </w:rPr>
              <w:t xml:space="preserve"> </w:t>
            </w:r>
            <w:r w:rsidRPr="00C23C96">
              <w:t>де</w:t>
            </w:r>
            <w:r w:rsidRPr="00C23C96">
              <w:rPr>
                <w:spacing w:val="3"/>
              </w:rPr>
              <w:t>т</w:t>
            </w:r>
            <w:r w:rsidRPr="00C23C96">
              <w:t>ей</w:t>
            </w:r>
            <w:r w:rsidRPr="00C23C96">
              <w:rPr>
                <w:spacing w:val="120"/>
              </w:rPr>
              <w:t xml:space="preserve"> </w:t>
            </w:r>
            <w:r w:rsidRPr="00C23C96">
              <w:rPr>
                <w:spacing w:val="1"/>
              </w:rPr>
              <w:t>ч</w:t>
            </w:r>
            <w:r w:rsidRPr="00C23C96">
              <w:rPr>
                <w:spacing w:val="-4"/>
              </w:rPr>
              <w:t>у</w:t>
            </w:r>
            <w:r w:rsidRPr="00C23C96">
              <w:rPr>
                <w:spacing w:val="1"/>
              </w:rPr>
              <w:t>в</w:t>
            </w:r>
            <w:r w:rsidRPr="00C23C96">
              <w:t>ство</w:t>
            </w:r>
            <w:r w:rsidRPr="00C23C96">
              <w:tab/>
              <w:t>ри</w:t>
            </w:r>
            <w:r w:rsidRPr="00C23C96">
              <w:rPr>
                <w:spacing w:val="1"/>
              </w:rPr>
              <w:t>т</w:t>
            </w:r>
            <w:r w:rsidRPr="00C23C96">
              <w:t>м</w:t>
            </w:r>
            <w:r w:rsidRPr="00C23C96">
              <w:rPr>
                <w:spacing w:val="-1"/>
              </w:rPr>
              <w:t>а</w:t>
            </w:r>
            <w:r w:rsidRPr="00C23C96">
              <w:t>,</w:t>
            </w:r>
            <w:r w:rsidRPr="00C23C96">
              <w:tab/>
              <w:t>арти</w:t>
            </w:r>
            <w:r w:rsidRPr="00C23C96">
              <w:rPr>
                <w:spacing w:val="3"/>
              </w:rPr>
              <w:t>к</w:t>
            </w:r>
            <w:r w:rsidRPr="00C23C96">
              <w:rPr>
                <w:spacing w:val="-6"/>
              </w:rPr>
              <w:t>у</w:t>
            </w:r>
            <w:r w:rsidRPr="00C23C96">
              <w:t>ляц</w:t>
            </w:r>
            <w:r w:rsidRPr="00C23C96">
              <w:rPr>
                <w:spacing w:val="1"/>
              </w:rPr>
              <w:t>и</w:t>
            </w:r>
            <w:r w:rsidRPr="00C23C96">
              <w:t>о</w:t>
            </w:r>
            <w:r w:rsidRPr="00C23C96">
              <w:rPr>
                <w:spacing w:val="1"/>
              </w:rPr>
              <w:t>н</w:t>
            </w:r>
            <w:r w:rsidRPr="00C23C96">
              <w:rPr>
                <w:spacing w:val="4"/>
              </w:rPr>
              <w:t>н</w:t>
            </w:r>
            <w:r w:rsidRPr="00C23C96">
              <w:rPr>
                <w:spacing w:val="-7"/>
              </w:rPr>
              <w:t>у</w:t>
            </w:r>
            <w:r w:rsidRPr="00C23C96">
              <w:t>ю</w:t>
            </w:r>
            <w:r w:rsidRPr="00C23C96">
              <w:rPr>
                <w:spacing w:val="120"/>
              </w:rPr>
              <w:t xml:space="preserve"> </w:t>
            </w:r>
            <w:r w:rsidRPr="00C23C96">
              <w:t>и</w:t>
            </w:r>
            <w:r w:rsidRPr="00C23C96">
              <w:tab/>
              <w:t>и</w:t>
            </w:r>
            <w:r w:rsidRPr="00C23C96">
              <w:rPr>
                <w:spacing w:val="1"/>
              </w:rPr>
              <w:t>нт</w:t>
            </w:r>
            <w:r w:rsidRPr="00C23C96">
              <w:rPr>
                <w:spacing w:val="-2"/>
              </w:rPr>
              <w:t>о</w:t>
            </w:r>
            <w:r w:rsidRPr="00C23C96">
              <w:t>нац</w:t>
            </w:r>
            <w:r w:rsidRPr="00C23C96">
              <w:rPr>
                <w:spacing w:val="1"/>
              </w:rPr>
              <w:t>и</w:t>
            </w:r>
            <w:r w:rsidRPr="00C23C96">
              <w:rPr>
                <w:spacing w:val="-1"/>
              </w:rPr>
              <w:t>о</w:t>
            </w:r>
            <w:r w:rsidRPr="00C23C96">
              <w:t>н</w:t>
            </w:r>
            <w:r w:rsidRPr="00C23C96">
              <w:rPr>
                <w:spacing w:val="3"/>
              </w:rPr>
              <w:t>н</w:t>
            </w:r>
            <w:r w:rsidRPr="00C23C96">
              <w:rPr>
                <w:spacing w:val="-6"/>
              </w:rPr>
              <w:t>у</w:t>
            </w:r>
            <w:r w:rsidRPr="00C23C96">
              <w:t>ю выр</w:t>
            </w:r>
            <w:r w:rsidRPr="00C23C96">
              <w:rPr>
                <w:spacing w:val="-1"/>
              </w:rPr>
              <w:t>а</w:t>
            </w:r>
            <w:r w:rsidRPr="00C23C96">
              <w:t>з</w:t>
            </w:r>
            <w:r w:rsidRPr="00C23C96">
              <w:rPr>
                <w:spacing w:val="1"/>
              </w:rPr>
              <w:t>и</w:t>
            </w:r>
            <w:r w:rsidRPr="00C23C96">
              <w:t>тель</w:t>
            </w:r>
            <w:r w:rsidRPr="00C23C96">
              <w:rPr>
                <w:spacing w:val="1"/>
              </w:rPr>
              <w:t>н</w:t>
            </w:r>
            <w:r w:rsidRPr="00C23C96">
              <w:t xml:space="preserve">ость, </w:t>
            </w:r>
            <w:r w:rsidRPr="00C23C96">
              <w:rPr>
                <w:spacing w:val="-1"/>
              </w:rPr>
              <w:t>д</w:t>
            </w:r>
            <w:r w:rsidRPr="00C23C96">
              <w:t>и</w:t>
            </w:r>
            <w:r w:rsidRPr="00C23C96">
              <w:rPr>
                <w:spacing w:val="1"/>
              </w:rPr>
              <w:t>н</w:t>
            </w:r>
            <w:r w:rsidRPr="00C23C96">
              <w:rPr>
                <w:spacing w:val="-2"/>
              </w:rPr>
              <w:t>а</w:t>
            </w:r>
            <w:r w:rsidRPr="00C23C96">
              <w:rPr>
                <w:spacing w:val="-1"/>
              </w:rPr>
              <w:t>м</w:t>
            </w:r>
            <w:r w:rsidRPr="00C23C96">
              <w:t>ич</w:t>
            </w:r>
            <w:r w:rsidRPr="00C23C96">
              <w:rPr>
                <w:spacing w:val="-1"/>
              </w:rPr>
              <w:t>ес</w:t>
            </w:r>
            <w:r w:rsidRPr="00C23C96">
              <w:t>к</w:t>
            </w:r>
            <w:r w:rsidRPr="00C23C96">
              <w:rPr>
                <w:spacing w:val="1"/>
              </w:rPr>
              <w:t>и</w:t>
            </w:r>
            <w:r w:rsidRPr="00C23C96">
              <w:t>й</w:t>
            </w:r>
            <w:r w:rsidRPr="00C23C96">
              <w:rPr>
                <w:spacing w:val="1"/>
              </w:rPr>
              <w:t xml:space="preserve"> </w:t>
            </w:r>
            <w:r w:rsidRPr="00C23C96">
              <w:t>с</w:t>
            </w:r>
            <w:r w:rsidRPr="00C23C96">
              <w:rPr>
                <w:spacing w:val="1"/>
              </w:rPr>
              <w:t>л</w:t>
            </w:r>
            <w:r w:rsidRPr="00C23C96">
              <w:rPr>
                <w:spacing w:val="-6"/>
              </w:rPr>
              <w:t>у</w:t>
            </w:r>
            <w:r w:rsidRPr="00C23C96">
              <w:t>х</w:t>
            </w:r>
          </w:p>
          <w:p w:rsidR="00DA7E74" w:rsidRPr="00C23C96" w:rsidRDefault="00DA7E74" w:rsidP="00DA7E74">
            <w:pPr>
              <w:spacing w:line="235" w:lineRule="auto"/>
              <w:ind w:left="129" w:right="-20"/>
            </w:pPr>
            <w:r w:rsidRPr="00C23C96">
              <w:t>3.Разв</w:t>
            </w:r>
            <w:r w:rsidRPr="00C23C96">
              <w:rPr>
                <w:spacing w:val="1"/>
              </w:rPr>
              <w:t>и</w:t>
            </w:r>
            <w:r w:rsidRPr="00C23C96">
              <w:t>в</w:t>
            </w:r>
            <w:r w:rsidRPr="00C23C96">
              <w:rPr>
                <w:spacing w:val="-1"/>
              </w:rPr>
              <w:t>а</w:t>
            </w:r>
            <w:r w:rsidRPr="00C23C96">
              <w:t>ть об</w:t>
            </w:r>
            <w:r w:rsidRPr="00C23C96">
              <w:rPr>
                <w:spacing w:val="3"/>
              </w:rPr>
              <w:t>щ</w:t>
            </w:r>
            <w:r w:rsidRPr="00C23C96">
              <w:rPr>
                <w:spacing w:val="-6"/>
              </w:rPr>
              <w:t>у</w:t>
            </w:r>
            <w:r w:rsidRPr="00C23C96">
              <w:t xml:space="preserve">ю и </w:t>
            </w:r>
            <w:r w:rsidRPr="00C23C96">
              <w:rPr>
                <w:spacing w:val="2"/>
              </w:rPr>
              <w:t>м</w:t>
            </w:r>
            <w:r w:rsidRPr="00C23C96">
              <w:t>ел</w:t>
            </w:r>
            <w:r w:rsidRPr="00C23C96">
              <w:rPr>
                <w:spacing w:val="2"/>
              </w:rPr>
              <w:t>к</w:t>
            </w:r>
            <w:r w:rsidRPr="00C23C96">
              <w:rPr>
                <w:spacing w:val="-4"/>
              </w:rPr>
              <w:t>у</w:t>
            </w:r>
            <w:r w:rsidRPr="00C23C96">
              <w:t>ю мотори</w:t>
            </w:r>
            <w:r w:rsidRPr="00C23C96">
              <w:rPr>
                <w:spacing w:val="3"/>
              </w:rPr>
              <w:t>к</w:t>
            </w:r>
            <w:r w:rsidRPr="00C23C96">
              <w:rPr>
                <w:spacing w:val="-3"/>
              </w:rPr>
              <w:t>у</w:t>
            </w:r>
            <w:r w:rsidRPr="00C23C96">
              <w:t>.</w:t>
            </w:r>
          </w:p>
          <w:p w:rsidR="00DA7E74" w:rsidRPr="00C23C96" w:rsidRDefault="00DA7E74" w:rsidP="00DA7E74">
            <w:pPr>
              <w:spacing w:line="238" w:lineRule="auto"/>
              <w:ind w:left="129" w:right="147"/>
            </w:pPr>
            <w:r w:rsidRPr="00C23C96">
              <w:t>4.Слышать</w:t>
            </w:r>
            <w:r w:rsidRPr="00C23C96">
              <w:rPr>
                <w:spacing w:val="60"/>
              </w:rPr>
              <w:t xml:space="preserve"> </w:t>
            </w:r>
            <w:r w:rsidRPr="00C23C96">
              <w:rPr>
                <w:spacing w:val="1"/>
              </w:rPr>
              <w:t>2</w:t>
            </w:r>
            <w:r w:rsidRPr="00C23C96">
              <w:t>-х</w:t>
            </w:r>
            <w:r w:rsidRPr="00C23C96">
              <w:rPr>
                <w:spacing w:val="61"/>
              </w:rPr>
              <w:t xml:space="preserve"> </w:t>
            </w:r>
            <w:r w:rsidRPr="00C23C96">
              <w:t>ч</w:t>
            </w:r>
            <w:r w:rsidRPr="00C23C96">
              <w:rPr>
                <w:spacing w:val="-1"/>
              </w:rPr>
              <w:t>а</w:t>
            </w:r>
            <w:r w:rsidRPr="00C23C96">
              <w:t>ст</w:t>
            </w:r>
            <w:r w:rsidRPr="00C23C96">
              <w:rPr>
                <w:spacing w:val="2"/>
              </w:rPr>
              <w:t>н</w:t>
            </w:r>
            <w:r w:rsidRPr="00C23C96">
              <w:rPr>
                <w:spacing w:val="-3"/>
              </w:rPr>
              <w:t>у</w:t>
            </w:r>
            <w:r w:rsidRPr="00C23C96">
              <w:t>ю</w:t>
            </w:r>
            <w:r w:rsidRPr="00C23C96">
              <w:rPr>
                <w:spacing w:val="59"/>
              </w:rPr>
              <w:t xml:space="preserve"> </w:t>
            </w:r>
            <w:r w:rsidRPr="00C23C96">
              <w:t>фор</w:t>
            </w:r>
            <w:r w:rsidRPr="00C23C96">
              <w:rPr>
                <w:spacing w:val="2"/>
              </w:rPr>
              <w:t>м</w:t>
            </w:r>
            <w:r w:rsidRPr="00C23C96">
              <w:t>у</w:t>
            </w:r>
            <w:r w:rsidRPr="00C23C96">
              <w:rPr>
                <w:spacing w:val="55"/>
              </w:rPr>
              <w:t xml:space="preserve"> </w:t>
            </w:r>
            <w:r w:rsidRPr="00C23C96">
              <w:rPr>
                <w:spacing w:val="1"/>
              </w:rPr>
              <w:t>п</w:t>
            </w:r>
            <w:r w:rsidRPr="00C23C96">
              <w:t>ро</w:t>
            </w:r>
            <w:r w:rsidRPr="00C23C96">
              <w:rPr>
                <w:spacing w:val="1"/>
              </w:rPr>
              <w:t>из</w:t>
            </w:r>
            <w:r w:rsidRPr="00C23C96">
              <w:t>вед</w:t>
            </w:r>
            <w:r w:rsidRPr="00C23C96">
              <w:rPr>
                <w:spacing w:val="-1"/>
              </w:rPr>
              <w:t>е</w:t>
            </w:r>
            <w:r w:rsidRPr="00C23C96">
              <w:t>ния,</w:t>
            </w:r>
            <w:r w:rsidRPr="00C23C96">
              <w:rPr>
                <w:spacing w:val="61"/>
              </w:rPr>
              <w:t xml:space="preserve"> </w:t>
            </w:r>
            <w:r w:rsidRPr="00C23C96">
              <w:rPr>
                <w:spacing w:val="-4"/>
              </w:rPr>
              <w:t>у</w:t>
            </w:r>
            <w:r w:rsidRPr="00C23C96">
              <w:t>меть</w:t>
            </w:r>
            <w:r w:rsidRPr="00C23C96">
              <w:rPr>
                <w:spacing w:val="61"/>
              </w:rPr>
              <w:t xml:space="preserve"> </w:t>
            </w:r>
            <w:r w:rsidRPr="00C23C96">
              <w:t>м</w:t>
            </w:r>
            <w:r w:rsidRPr="00C23C96">
              <w:rPr>
                <w:spacing w:val="-1"/>
              </w:rPr>
              <w:t>е</w:t>
            </w:r>
            <w:r w:rsidRPr="00C23C96">
              <w:t>нять</w:t>
            </w:r>
            <w:r w:rsidRPr="00C23C96">
              <w:rPr>
                <w:spacing w:val="61"/>
              </w:rPr>
              <w:t xml:space="preserve"> </w:t>
            </w:r>
            <w:r w:rsidRPr="00C23C96">
              <w:t>дв</w:t>
            </w:r>
            <w:r w:rsidRPr="00C23C96">
              <w:rPr>
                <w:spacing w:val="1"/>
              </w:rPr>
              <w:t>и</w:t>
            </w:r>
            <w:r w:rsidRPr="00C23C96">
              <w:rPr>
                <w:spacing w:val="-2"/>
              </w:rPr>
              <w:t>ж</w:t>
            </w:r>
            <w:r w:rsidRPr="00C23C96">
              <w:rPr>
                <w:spacing w:val="-1"/>
              </w:rPr>
              <w:t>е</w:t>
            </w:r>
            <w:r w:rsidRPr="00C23C96">
              <w:t>н</w:t>
            </w:r>
            <w:r w:rsidRPr="00C23C96">
              <w:rPr>
                <w:spacing w:val="1"/>
              </w:rPr>
              <w:t>и</w:t>
            </w:r>
            <w:r w:rsidRPr="00C23C96">
              <w:t>я</w:t>
            </w:r>
            <w:r w:rsidRPr="00C23C96">
              <w:rPr>
                <w:spacing w:val="60"/>
              </w:rPr>
              <w:t xml:space="preserve"> </w:t>
            </w:r>
            <w:r w:rsidRPr="00C23C96">
              <w:rPr>
                <w:spacing w:val="1"/>
              </w:rPr>
              <w:t>н</w:t>
            </w:r>
            <w:r w:rsidRPr="00C23C96">
              <w:t>а</w:t>
            </w:r>
            <w:r w:rsidRPr="00C23C96">
              <w:rPr>
                <w:spacing w:val="59"/>
              </w:rPr>
              <w:t xml:space="preserve"> </w:t>
            </w:r>
            <w:r w:rsidRPr="00C23C96">
              <w:t>см</w:t>
            </w:r>
            <w:r w:rsidRPr="00C23C96">
              <w:rPr>
                <w:spacing w:val="-1"/>
              </w:rPr>
              <w:t>е</w:t>
            </w:r>
            <w:r w:rsidRPr="00C23C96">
              <w:rPr>
                <w:spacing w:val="2"/>
              </w:rPr>
              <w:t>н</w:t>
            </w:r>
            <w:r w:rsidRPr="00C23C96">
              <w:t>у ч</w:t>
            </w:r>
            <w:r w:rsidRPr="00C23C96">
              <w:rPr>
                <w:spacing w:val="-1"/>
              </w:rPr>
              <w:t>ас</w:t>
            </w:r>
            <w:r w:rsidRPr="00C23C96">
              <w:t>т</w:t>
            </w:r>
            <w:r w:rsidRPr="00C23C96">
              <w:rPr>
                <w:spacing w:val="-1"/>
              </w:rPr>
              <w:t>е</w:t>
            </w:r>
            <w:r w:rsidRPr="00C23C96">
              <w:t xml:space="preserve">й </w:t>
            </w:r>
            <w:r w:rsidRPr="00C23C96">
              <w:rPr>
                <w:spacing w:val="4"/>
              </w:rPr>
              <w:t>м</w:t>
            </w:r>
            <w:r w:rsidRPr="00C23C96">
              <w:rPr>
                <w:spacing w:val="-6"/>
              </w:rPr>
              <w:t>у</w:t>
            </w:r>
            <w:r w:rsidRPr="00C23C96">
              <w:rPr>
                <w:spacing w:val="2"/>
              </w:rPr>
              <w:t>з</w:t>
            </w:r>
            <w:r w:rsidRPr="00C23C96">
              <w:t>ык</w:t>
            </w:r>
            <w:r w:rsidRPr="00C23C96">
              <w:rPr>
                <w:spacing w:val="2"/>
              </w:rPr>
              <w:t>и</w:t>
            </w:r>
            <w:r w:rsidRPr="00C23C96">
              <w:t>.</w:t>
            </w:r>
          </w:p>
          <w:p w:rsidR="00DA7E74" w:rsidRPr="00C23C96" w:rsidRDefault="00DA7E74" w:rsidP="00DA7E74">
            <w:pPr>
              <w:tabs>
                <w:tab w:val="left" w:pos="1910"/>
                <w:tab w:val="left" w:pos="3689"/>
                <w:tab w:val="left" w:pos="5285"/>
                <w:tab w:val="left" w:pos="7350"/>
              </w:tabs>
              <w:spacing w:line="242" w:lineRule="auto"/>
              <w:ind w:left="129" w:right="-20"/>
            </w:pPr>
            <w:r w:rsidRPr="00C23C96">
              <w:t>5.</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tab/>
              <w:t>в</w:t>
            </w:r>
            <w:r w:rsidRPr="00C23C96">
              <w:rPr>
                <w:spacing w:val="-1"/>
              </w:rPr>
              <w:t>е</w:t>
            </w:r>
            <w:r w:rsidRPr="00C23C96">
              <w:t>жливость</w:t>
            </w:r>
            <w:r w:rsidRPr="00C23C96">
              <w:rPr>
                <w:spacing w:val="171"/>
              </w:rPr>
              <w:t xml:space="preserve"> </w:t>
            </w:r>
            <w:r w:rsidRPr="00C23C96">
              <w:t>в</w:t>
            </w:r>
            <w:r w:rsidRPr="00C23C96">
              <w:tab/>
              <w:t>обращ</w:t>
            </w:r>
            <w:r w:rsidRPr="00C23C96">
              <w:rPr>
                <w:spacing w:val="-1"/>
              </w:rPr>
              <w:t>е</w:t>
            </w:r>
            <w:r w:rsidRPr="00C23C96">
              <w:t>н</w:t>
            </w:r>
            <w:r w:rsidRPr="00C23C96">
              <w:rPr>
                <w:spacing w:val="1"/>
              </w:rPr>
              <w:t>и</w:t>
            </w:r>
            <w:r w:rsidRPr="00C23C96">
              <w:t>и</w:t>
            </w:r>
            <w:r w:rsidRPr="00C23C96">
              <w:tab/>
              <w:t>с</w:t>
            </w:r>
            <w:r w:rsidRPr="00C23C96">
              <w:rPr>
                <w:spacing w:val="119"/>
              </w:rPr>
              <w:t xml:space="preserve"> </w:t>
            </w:r>
            <w:r w:rsidRPr="00C23C96">
              <w:t>товарища</w:t>
            </w:r>
            <w:r w:rsidRPr="00C23C96">
              <w:rPr>
                <w:spacing w:val="-1"/>
              </w:rPr>
              <w:t>м</w:t>
            </w:r>
            <w:r w:rsidRPr="00C23C96">
              <w:t>и.</w:t>
            </w:r>
            <w:r w:rsidRPr="00C23C96">
              <w:tab/>
              <w:t>Са</w:t>
            </w:r>
            <w:r w:rsidRPr="00C23C96">
              <w:rPr>
                <w:spacing w:val="-1"/>
              </w:rPr>
              <w:t>м</w:t>
            </w:r>
            <w:r w:rsidRPr="00C23C96">
              <w:t>о</w:t>
            </w:r>
            <w:r w:rsidRPr="00C23C96">
              <w:rPr>
                <w:spacing w:val="-1"/>
              </w:rPr>
              <w:t>с</w:t>
            </w:r>
            <w:r w:rsidRPr="00C23C96">
              <w:t>тоятел</w:t>
            </w:r>
            <w:r w:rsidRPr="00C23C96">
              <w:rPr>
                <w:spacing w:val="1"/>
              </w:rPr>
              <w:t>ьн</w:t>
            </w:r>
            <w:r w:rsidRPr="00C23C96">
              <w:t>о использовать знакомые</w:t>
            </w:r>
            <w:r w:rsidRPr="00C23C96">
              <w:rPr>
                <w:spacing w:val="-2"/>
              </w:rPr>
              <w:t xml:space="preserve"> </w:t>
            </w:r>
            <w:r w:rsidRPr="00C23C96">
              <w:t>движен</w:t>
            </w:r>
            <w:r w:rsidRPr="00C23C96">
              <w:rPr>
                <w:spacing w:val="1"/>
              </w:rPr>
              <w:t>и</w:t>
            </w:r>
            <w:r w:rsidRPr="00C23C96">
              <w:t xml:space="preserve">я в </w:t>
            </w:r>
            <w:r w:rsidRPr="00C23C96">
              <w:rPr>
                <w:spacing w:val="-1"/>
              </w:rPr>
              <w:t>с</w:t>
            </w:r>
            <w:r w:rsidRPr="00C23C96">
              <w:t>оотв</w:t>
            </w:r>
            <w:r w:rsidRPr="00C23C96">
              <w:rPr>
                <w:spacing w:val="-1"/>
              </w:rPr>
              <w:t>е</w:t>
            </w:r>
            <w:r w:rsidRPr="00C23C96">
              <w:t>тствии</w:t>
            </w:r>
            <w:r w:rsidRPr="00C23C96">
              <w:rPr>
                <w:spacing w:val="1"/>
              </w:rPr>
              <w:t xml:space="preserve"> </w:t>
            </w:r>
            <w:r w:rsidRPr="00C23C96">
              <w:t xml:space="preserve">с </w:t>
            </w:r>
            <w:r w:rsidRPr="00C23C96">
              <w:rPr>
                <w:spacing w:val="3"/>
              </w:rPr>
              <w:t>х</w:t>
            </w:r>
            <w:r w:rsidRPr="00C23C96">
              <w:t>ар</w:t>
            </w:r>
            <w:r w:rsidRPr="00C23C96">
              <w:rPr>
                <w:spacing w:val="-1"/>
              </w:rPr>
              <w:t>а</w:t>
            </w:r>
            <w:r w:rsidRPr="00C23C96">
              <w:t>ктером</w:t>
            </w:r>
            <w:r w:rsidRPr="00C23C96">
              <w:rPr>
                <w:spacing w:val="-1"/>
              </w:rPr>
              <w:t xml:space="preserve"> </w:t>
            </w:r>
            <w:r w:rsidRPr="00C23C96">
              <w:rPr>
                <w:spacing w:val="1"/>
              </w:rPr>
              <w:t>м</w:t>
            </w:r>
            <w:r w:rsidRPr="00C23C96">
              <w:rPr>
                <w:spacing w:val="-4"/>
              </w:rPr>
              <w:t>у</w:t>
            </w:r>
            <w:r w:rsidRPr="00C23C96">
              <w:t>зы</w:t>
            </w:r>
            <w:r w:rsidRPr="00C23C96">
              <w:rPr>
                <w:spacing w:val="2"/>
              </w:rPr>
              <w:t>к</w:t>
            </w:r>
            <w:r w:rsidRPr="00C23C96">
              <w:rPr>
                <w:spacing w:val="1"/>
              </w:rPr>
              <w:t>и</w:t>
            </w:r>
            <w:r w:rsidRPr="00C23C96">
              <w:t>.</w:t>
            </w:r>
          </w:p>
        </w:tc>
        <w:tc>
          <w:tcPr>
            <w:tcW w:w="1837"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33" w:line="240" w:lineRule="exact"/>
            </w:pPr>
          </w:p>
          <w:p w:rsidR="00DA7E74" w:rsidRPr="00C23C96" w:rsidRDefault="00DA7E74" w:rsidP="00DA7E74">
            <w:pPr>
              <w:ind w:left="713" w:right="-20"/>
            </w:pPr>
            <w:r w:rsidRPr="00C23C96">
              <w:t>м</w:t>
            </w:r>
            <w:r w:rsidRPr="00C23C96">
              <w:rPr>
                <w:spacing w:val="-1"/>
              </w:rPr>
              <w:t>а</w:t>
            </w:r>
            <w:r w:rsidRPr="00C23C96">
              <w:t>рт</w:t>
            </w:r>
          </w:p>
        </w:tc>
      </w:tr>
    </w:tbl>
    <w:p w:rsidR="00DA7E74" w:rsidRPr="00C23C96" w:rsidRDefault="00DA7E74" w:rsidP="00DA7E74">
      <w:pPr>
        <w:spacing w:after="18" w:line="120" w:lineRule="exact"/>
      </w:pPr>
    </w:p>
    <w:tbl>
      <w:tblPr>
        <w:tblW w:w="0" w:type="auto"/>
        <w:tblLayout w:type="fixed"/>
        <w:tblCellMar>
          <w:left w:w="10" w:type="dxa"/>
          <w:right w:w="10" w:type="dxa"/>
        </w:tblCellMar>
        <w:tblLook w:val="0000"/>
      </w:tblPr>
      <w:tblGrid>
        <w:gridCol w:w="1695"/>
        <w:gridCol w:w="2841"/>
        <w:gridCol w:w="9017"/>
        <w:gridCol w:w="1840"/>
      </w:tblGrid>
      <w:tr w:rsidR="00DA7E74" w:rsidRPr="00C23C96" w:rsidTr="00DA7E74">
        <w:trPr>
          <w:cantSplit/>
          <w:trHeight w:hRule="exact" w:val="837"/>
        </w:trPr>
        <w:tc>
          <w:tcPr>
            <w:tcW w:w="16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9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12" w:line="239" w:lineRule="auto"/>
              <w:ind w:left="134" w:right="88" w:firstLine="7"/>
              <w:jc w:val="both"/>
            </w:pPr>
            <w:r w:rsidRPr="00C23C96">
              <w:t>6.</w:t>
            </w:r>
            <w:r w:rsidRPr="00C23C96">
              <w:rPr>
                <w:spacing w:val="93"/>
              </w:rPr>
              <w:t xml:space="preserve"> </w:t>
            </w:r>
            <w:r w:rsidRPr="00C23C96">
              <w:t>Закреплять</w:t>
            </w:r>
            <w:r w:rsidRPr="00C23C96">
              <w:rPr>
                <w:spacing w:val="106"/>
              </w:rPr>
              <w:t xml:space="preserve"> </w:t>
            </w:r>
            <w:r w:rsidRPr="00C23C96">
              <w:rPr>
                <w:spacing w:val="-6"/>
              </w:rPr>
              <w:t>у</w:t>
            </w:r>
            <w:r w:rsidRPr="00C23C96">
              <w:rPr>
                <w:spacing w:val="1"/>
              </w:rPr>
              <w:t>м</w:t>
            </w:r>
            <w:r w:rsidRPr="00C23C96">
              <w:t>ен</w:t>
            </w:r>
            <w:r w:rsidRPr="00C23C96">
              <w:rPr>
                <w:spacing w:val="1"/>
              </w:rPr>
              <w:t>и</w:t>
            </w:r>
            <w:r w:rsidRPr="00C23C96">
              <w:t>е</w:t>
            </w:r>
            <w:r w:rsidRPr="00C23C96">
              <w:rPr>
                <w:spacing w:val="102"/>
              </w:rPr>
              <w:t xml:space="preserve"> </w:t>
            </w:r>
            <w:r w:rsidRPr="00C23C96">
              <w:t>дет</w:t>
            </w:r>
            <w:r w:rsidRPr="00C23C96">
              <w:rPr>
                <w:spacing w:val="-1"/>
              </w:rPr>
              <w:t>е</w:t>
            </w:r>
            <w:r w:rsidRPr="00C23C96">
              <w:t>й</w:t>
            </w:r>
            <w:r w:rsidRPr="00C23C96">
              <w:rPr>
                <w:spacing w:val="103"/>
              </w:rPr>
              <w:t xml:space="preserve"> </w:t>
            </w:r>
            <w:r w:rsidRPr="00C23C96">
              <w:t>разл</w:t>
            </w:r>
            <w:r w:rsidRPr="00C23C96">
              <w:rPr>
                <w:spacing w:val="2"/>
              </w:rPr>
              <w:t>и</w:t>
            </w:r>
            <w:r w:rsidRPr="00C23C96">
              <w:t>ч</w:t>
            </w:r>
            <w:r w:rsidRPr="00C23C96">
              <w:rPr>
                <w:spacing w:val="-1"/>
              </w:rPr>
              <w:t>а</w:t>
            </w:r>
            <w:r w:rsidRPr="00C23C96">
              <w:t>ть</w:t>
            </w:r>
            <w:r w:rsidRPr="00C23C96">
              <w:rPr>
                <w:spacing w:val="103"/>
              </w:rPr>
              <w:t xml:space="preserve"> </w:t>
            </w:r>
            <w:r w:rsidRPr="00C23C96">
              <w:t>ср</w:t>
            </w:r>
            <w:r w:rsidRPr="00C23C96">
              <w:rPr>
                <w:spacing w:val="-1"/>
              </w:rPr>
              <w:t>е</w:t>
            </w:r>
            <w:r w:rsidRPr="00C23C96">
              <w:t>д</w:t>
            </w:r>
            <w:r w:rsidRPr="00C23C96">
              <w:rPr>
                <w:spacing w:val="-1"/>
              </w:rPr>
              <w:t>с</w:t>
            </w:r>
            <w:r w:rsidRPr="00C23C96">
              <w:t>тва</w:t>
            </w:r>
            <w:r w:rsidRPr="00C23C96">
              <w:rPr>
                <w:spacing w:val="101"/>
              </w:rPr>
              <w:t xml:space="preserve"> </w:t>
            </w:r>
            <w:r w:rsidRPr="00C23C96">
              <w:rPr>
                <w:spacing w:val="4"/>
              </w:rPr>
              <w:t>м</w:t>
            </w:r>
            <w:r w:rsidRPr="00C23C96">
              <w:rPr>
                <w:spacing w:val="-6"/>
              </w:rPr>
              <w:t>у</w:t>
            </w:r>
            <w:r w:rsidRPr="00C23C96">
              <w:rPr>
                <w:spacing w:val="2"/>
              </w:rPr>
              <w:t>з</w:t>
            </w:r>
            <w:r w:rsidRPr="00C23C96">
              <w:t>ыкал</w:t>
            </w:r>
            <w:r w:rsidRPr="00C23C96">
              <w:rPr>
                <w:spacing w:val="1"/>
              </w:rPr>
              <w:t>ьн</w:t>
            </w:r>
            <w:r w:rsidRPr="00C23C96">
              <w:t>ой</w:t>
            </w:r>
            <w:r w:rsidRPr="00C23C96">
              <w:rPr>
                <w:spacing w:val="104"/>
              </w:rPr>
              <w:t xml:space="preserve"> </w:t>
            </w:r>
            <w:r w:rsidRPr="00C23C96">
              <w:t>выр</w:t>
            </w:r>
            <w:r w:rsidRPr="00C23C96">
              <w:rPr>
                <w:spacing w:val="-1"/>
              </w:rPr>
              <w:t>а</w:t>
            </w:r>
            <w:r w:rsidRPr="00C23C96">
              <w:t>з</w:t>
            </w:r>
            <w:r w:rsidRPr="00C23C96">
              <w:rPr>
                <w:spacing w:val="1"/>
              </w:rPr>
              <w:t>и</w:t>
            </w:r>
            <w:r w:rsidRPr="00C23C96">
              <w:t>тел</w:t>
            </w:r>
            <w:r w:rsidRPr="00C23C96">
              <w:rPr>
                <w:spacing w:val="-1"/>
              </w:rPr>
              <w:t>ь</w:t>
            </w:r>
            <w:r w:rsidRPr="00C23C96">
              <w:t>нос</w:t>
            </w:r>
            <w:r w:rsidRPr="00C23C96">
              <w:rPr>
                <w:spacing w:val="-2"/>
              </w:rPr>
              <w:t>т</w:t>
            </w:r>
            <w:r w:rsidRPr="00C23C96">
              <w:t>и каждой</w:t>
            </w:r>
            <w:r w:rsidRPr="00C23C96">
              <w:rPr>
                <w:spacing w:val="96"/>
              </w:rPr>
              <w:t xml:space="preserve"> </w:t>
            </w:r>
            <w:r w:rsidRPr="00C23C96">
              <w:t>пье</w:t>
            </w:r>
            <w:r w:rsidRPr="00C23C96">
              <w:rPr>
                <w:spacing w:val="-1"/>
              </w:rPr>
              <w:t>с</w:t>
            </w:r>
            <w:r w:rsidRPr="00C23C96">
              <w:t>ы.</w:t>
            </w:r>
            <w:r w:rsidRPr="00C23C96">
              <w:rPr>
                <w:spacing w:val="94"/>
              </w:rPr>
              <w:t xml:space="preserve"> </w:t>
            </w:r>
            <w:r w:rsidRPr="00C23C96">
              <w:t>Самостоятел</w:t>
            </w:r>
            <w:r w:rsidRPr="00C23C96">
              <w:rPr>
                <w:spacing w:val="1"/>
              </w:rPr>
              <w:t>ьн</w:t>
            </w:r>
            <w:r w:rsidRPr="00C23C96">
              <w:t>о</w:t>
            </w:r>
            <w:r w:rsidRPr="00C23C96">
              <w:rPr>
                <w:spacing w:val="96"/>
              </w:rPr>
              <w:t xml:space="preserve"> </w:t>
            </w:r>
            <w:r w:rsidRPr="00C23C96">
              <w:t>вы</w:t>
            </w:r>
            <w:r w:rsidRPr="00C23C96">
              <w:rPr>
                <w:spacing w:val="-1"/>
              </w:rPr>
              <w:t>с</w:t>
            </w:r>
            <w:r w:rsidRPr="00C23C96">
              <w:t>казыв</w:t>
            </w:r>
            <w:r w:rsidRPr="00C23C96">
              <w:rPr>
                <w:spacing w:val="-1"/>
              </w:rPr>
              <w:t>а</w:t>
            </w:r>
            <w:r w:rsidRPr="00C23C96">
              <w:rPr>
                <w:spacing w:val="-2"/>
              </w:rPr>
              <w:t>т</w:t>
            </w:r>
            <w:r w:rsidRPr="00C23C96">
              <w:t>ься</w:t>
            </w:r>
            <w:r w:rsidRPr="00C23C96">
              <w:rPr>
                <w:spacing w:val="95"/>
              </w:rPr>
              <w:t xml:space="preserve"> </w:t>
            </w:r>
            <w:r w:rsidRPr="00C23C96">
              <w:t>о</w:t>
            </w:r>
            <w:r w:rsidRPr="00C23C96">
              <w:rPr>
                <w:spacing w:val="95"/>
              </w:rPr>
              <w:t xml:space="preserve"> </w:t>
            </w:r>
            <w:r w:rsidRPr="00C23C96">
              <w:rPr>
                <w:spacing w:val="2"/>
              </w:rPr>
              <w:t>х</w:t>
            </w:r>
            <w:r w:rsidRPr="00C23C96">
              <w:t>арактер</w:t>
            </w:r>
            <w:r w:rsidRPr="00C23C96">
              <w:rPr>
                <w:spacing w:val="-1"/>
              </w:rPr>
              <w:t>е</w:t>
            </w:r>
            <w:r w:rsidRPr="00C23C96">
              <w:t>,</w:t>
            </w:r>
            <w:r w:rsidRPr="00C23C96">
              <w:rPr>
                <w:spacing w:val="95"/>
              </w:rPr>
              <w:t xml:space="preserve"> </w:t>
            </w:r>
            <w:r w:rsidRPr="00C23C96">
              <w:t>сод</w:t>
            </w:r>
            <w:r w:rsidRPr="00C23C96">
              <w:rPr>
                <w:spacing w:val="-1"/>
              </w:rPr>
              <w:t>е</w:t>
            </w:r>
            <w:r w:rsidRPr="00C23C96">
              <w:t>рж</w:t>
            </w:r>
            <w:r w:rsidRPr="00C23C96">
              <w:rPr>
                <w:spacing w:val="-1"/>
              </w:rPr>
              <w:t>а</w:t>
            </w:r>
            <w:r w:rsidRPr="00C23C96">
              <w:t>н</w:t>
            </w:r>
            <w:r w:rsidRPr="00C23C96">
              <w:rPr>
                <w:spacing w:val="1"/>
              </w:rPr>
              <w:t>и</w:t>
            </w:r>
            <w:r w:rsidRPr="00C23C96">
              <w:t>и</w:t>
            </w:r>
            <w:r w:rsidRPr="00C23C96">
              <w:rPr>
                <w:spacing w:val="94"/>
              </w:rPr>
              <w:t xml:space="preserve"> </w:t>
            </w:r>
            <w:r w:rsidRPr="00C23C96">
              <w:rPr>
                <w:spacing w:val="1"/>
              </w:rPr>
              <w:t>п</w:t>
            </w:r>
            <w:r w:rsidRPr="00C23C96">
              <w:t>е</w:t>
            </w:r>
            <w:r w:rsidRPr="00C23C96">
              <w:rPr>
                <w:spacing w:val="-1"/>
              </w:rPr>
              <w:t>с</w:t>
            </w:r>
            <w:r w:rsidRPr="00C23C96">
              <w:t>н</w:t>
            </w:r>
            <w:r w:rsidRPr="00C23C96">
              <w:rPr>
                <w:spacing w:val="1"/>
              </w:rPr>
              <w:t>и</w:t>
            </w:r>
            <w:r w:rsidRPr="00C23C96">
              <w:t>, определять вс</w:t>
            </w:r>
            <w:r w:rsidRPr="00C23C96">
              <w:rPr>
                <w:spacing w:val="2"/>
              </w:rPr>
              <w:t>т</w:t>
            </w:r>
            <w:r w:rsidRPr="00C23C96">
              <w:rPr>
                <w:spacing w:val="-7"/>
              </w:rPr>
              <w:t>у</w:t>
            </w:r>
            <w:r w:rsidRPr="00C23C96">
              <w:t>п</w:t>
            </w:r>
            <w:r w:rsidRPr="00C23C96">
              <w:rPr>
                <w:spacing w:val="3"/>
              </w:rPr>
              <w:t>л</w:t>
            </w:r>
            <w:r w:rsidRPr="00C23C96">
              <w:t>ен</w:t>
            </w:r>
            <w:r w:rsidRPr="00C23C96">
              <w:rPr>
                <w:spacing w:val="1"/>
              </w:rPr>
              <w:t>и</w:t>
            </w:r>
            <w:r w:rsidRPr="00C23C96">
              <w:t>е, запев, при</w:t>
            </w:r>
            <w:r w:rsidRPr="00C23C96">
              <w:rPr>
                <w:spacing w:val="1"/>
              </w:rPr>
              <w:t>п</w:t>
            </w:r>
            <w:r w:rsidRPr="00C23C96">
              <w:t>ев</w:t>
            </w:r>
          </w:p>
        </w:tc>
        <w:tc>
          <w:tcPr>
            <w:tcW w:w="18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2270"/>
        </w:trPr>
        <w:tc>
          <w:tcPr>
            <w:tcW w:w="1695" w:type="dxa"/>
            <w:vMerge/>
            <w:tcBorders>
              <w:left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ind w:right="399"/>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50</w:t>
            </w:r>
            <w:r w:rsidRPr="00C23C96">
              <w:rPr>
                <w:spacing w:val="53"/>
              </w:rPr>
              <w:t xml:space="preserve"> </w:t>
            </w:r>
            <w:r w:rsidRPr="00C23C96">
              <w:rPr>
                <w:bCs/>
                <w:w w:val="98"/>
              </w:rPr>
              <w:t>«В</w:t>
            </w:r>
            <w:r w:rsidRPr="00C23C96">
              <w:rPr>
                <w:spacing w:val="1"/>
              </w:rPr>
              <w:t xml:space="preserve"> </w:t>
            </w:r>
            <w:r w:rsidRPr="00C23C96">
              <w:rPr>
                <w:bCs/>
                <w:w w:val="98"/>
              </w:rPr>
              <w:t>в</w:t>
            </w:r>
            <w:r w:rsidRPr="00C23C96">
              <w:rPr>
                <w:bCs/>
                <w:spacing w:val="2"/>
                <w:w w:val="98"/>
              </w:rPr>
              <w:t>е</w:t>
            </w:r>
            <w:r w:rsidRPr="00C23C96">
              <w:rPr>
                <w:bCs/>
                <w:spacing w:val="1"/>
                <w:w w:val="98"/>
              </w:rPr>
              <w:t>с</w:t>
            </w:r>
            <w:r w:rsidRPr="00C23C96">
              <w:rPr>
                <w:bCs/>
                <w:spacing w:val="2"/>
                <w:w w:val="98"/>
              </w:rPr>
              <w:t>е</w:t>
            </w:r>
            <w:r w:rsidRPr="00C23C96">
              <w:rPr>
                <w:bCs/>
                <w:spacing w:val="1"/>
                <w:w w:val="98"/>
              </w:rPr>
              <w:t>н</w:t>
            </w:r>
            <w:r w:rsidRPr="00C23C96">
              <w:rPr>
                <w:bCs/>
                <w:spacing w:val="2"/>
                <w:w w:val="98"/>
              </w:rPr>
              <w:t>ни</w:t>
            </w:r>
            <w:r w:rsidRPr="00C23C96">
              <w:rPr>
                <w:bCs/>
                <w:w w:val="98"/>
              </w:rPr>
              <w:t>й</w:t>
            </w:r>
            <w:r w:rsidRPr="00C23C96">
              <w:rPr>
                <w:spacing w:val="1"/>
              </w:rPr>
              <w:t xml:space="preserve"> </w:t>
            </w:r>
            <w:r w:rsidRPr="00C23C96">
              <w:rPr>
                <w:bCs/>
                <w:w w:val="98"/>
              </w:rPr>
              <w:t>л</w:t>
            </w:r>
            <w:r w:rsidRPr="00C23C96">
              <w:rPr>
                <w:bCs/>
                <w:spacing w:val="2"/>
                <w:w w:val="98"/>
              </w:rPr>
              <w:t>е</w:t>
            </w:r>
            <w:r w:rsidRPr="00C23C96">
              <w:rPr>
                <w:bCs/>
                <w:w w:val="98"/>
              </w:rPr>
              <w:t>с</w:t>
            </w:r>
            <w:r w:rsidRPr="00C23C96">
              <w:rPr>
                <w:spacing w:val="1"/>
              </w:rPr>
              <w:t xml:space="preserve"> </w:t>
            </w:r>
            <w:proofErr w:type="gramStart"/>
            <w:r w:rsidRPr="00C23C96">
              <w:rPr>
                <w:bCs/>
                <w:spacing w:val="1"/>
                <w:w w:val="98"/>
              </w:rPr>
              <w:t>з</w:t>
            </w:r>
            <w:r w:rsidRPr="00C23C96">
              <w:rPr>
                <w:bCs/>
                <w:w w:val="98"/>
              </w:rPr>
              <w:t>а</w:t>
            </w:r>
            <w:proofErr w:type="gramEnd"/>
          </w:p>
          <w:p w:rsidR="00DA7E74" w:rsidRPr="00C23C96" w:rsidRDefault="00DA7E74" w:rsidP="00DA7E74">
            <w:pPr>
              <w:ind w:left="415" w:right="-20"/>
              <w:rPr>
                <w:bCs/>
              </w:rPr>
            </w:pPr>
            <w:r w:rsidRPr="00C23C96">
              <w:rPr>
                <w:bCs/>
              </w:rPr>
              <w:t>п</w:t>
            </w:r>
            <w:r w:rsidRPr="00C23C96">
              <w:rPr>
                <w:bCs/>
                <w:spacing w:val="1"/>
              </w:rPr>
              <w:t>р</w:t>
            </w:r>
            <w:r w:rsidRPr="00C23C96">
              <w:rPr>
                <w:bCs/>
                <w:spacing w:val="-1"/>
              </w:rPr>
              <w:t>и</w:t>
            </w:r>
            <w:r w:rsidRPr="00C23C96">
              <w:rPr>
                <w:bCs/>
              </w:rPr>
              <w:t>клю</w:t>
            </w:r>
            <w:r w:rsidRPr="00C23C96">
              <w:rPr>
                <w:bCs/>
                <w:spacing w:val="-1"/>
              </w:rPr>
              <w:t>че</w:t>
            </w:r>
            <w:r w:rsidRPr="00C23C96">
              <w:rPr>
                <w:bCs/>
              </w:rPr>
              <w:t>н</w:t>
            </w:r>
            <w:r w:rsidRPr="00C23C96">
              <w:rPr>
                <w:bCs/>
                <w:spacing w:val="1"/>
              </w:rPr>
              <w:t>и</w:t>
            </w:r>
            <w:r w:rsidRPr="00C23C96">
              <w:rPr>
                <w:bCs/>
              </w:rPr>
              <w:t>ями»</w:t>
            </w:r>
          </w:p>
          <w:p w:rsidR="00DA7E74" w:rsidRPr="00C23C96" w:rsidRDefault="00DA7E74" w:rsidP="00DA7E74">
            <w:pPr>
              <w:ind w:left="415" w:right="-20"/>
              <w:rPr>
                <w:bCs/>
              </w:rPr>
            </w:pPr>
            <w:r w:rsidRPr="00C23C96">
              <w:rPr>
                <w:bCs/>
              </w:rPr>
              <w:t xml:space="preserve"> стр. 54 </w:t>
            </w:r>
            <w:proofErr w:type="gramStart"/>
            <w:r w:rsidRPr="00C23C96">
              <w:rPr>
                <w:bCs/>
                <w:w w:val="98"/>
              </w:rPr>
              <w:t xml:space="preserve">( </w:t>
            </w:r>
            <w:proofErr w:type="gramEnd"/>
            <w:r w:rsidRPr="00C23C96">
              <w:rPr>
                <w:bCs/>
                <w:w w:val="98"/>
              </w:rPr>
              <w:t>М.П. Корчаловская ч 4 + с.р.)</w:t>
            </w:r>
          </w:p>
        </w:tc>
        <w:tc>
          <w:tcPr>
            <w:tcW w:w="901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before="10" w:line="235" w:lineRule="auto"/>
              <w:ind w:left="134" w:right="446" w:firstLine="7"/>
            </w:pPr>
            <w:r w:rsidRPr="00C23C96">
              <w:t>1.</w:t>
            </w:r>
            <w:r w:rsidRPr="00C23C96">
              <w:rPr>
                <w:spacing w:val="33"/>
              </w:rPr>
              <w:t xml:space="preserve"> </w:t>
            </w:r>
            <w:r w:rsidRPr="00C23C96">
              <w:rPr>
                <w:spacing w:val="1"/>
              </w:rPr>
              <w:t>Сп</w:t>
            </w:r>
            <w:r w:rsidRPr="00C23C96">
              <w:t>особ</w:t>
            </w:r>
            <w:r w:rsidRPr="00C23C96">
              <w:rPr>
                <w:spacing w:val="-1"/>
              </w:rPr>
              <w:t>с</w:t>
            </w:r>
            <w:r w:rsidRPr="00C23C96">
              <w:t>тво</w:t>
            </w:r>
            <w:r w:rsidRPr="00C23C96">
              <w:rPr>
                <w:spacing w:val="-1"/>
              </w:rPr>
              <w:t>ва</w:t>
            </w:r>
            <w:r w:rsidRPr="00C23C96">
              <w:t>ть</w:t>
            </w:r>
            <w:r w:rsidRPr="00C23C96">
              <w:rPr>
                <w:spacing w:val="2"/>
              </w:rPr>
              <w:t xml:space="preserve"> </w:t>
            </w:r>
            <w:r w:rsidRPr="00C23C96">
              <w:t>развитию интер</w:t>
            </w:r>
            <w:r w:rsidRPr="00C23C96">
              <w:rPr>
                <w:spacing w:val="-1"/>
              </w:rPr>
              <w:t>ес</w:t>
            </w:r>
            <w:r w:rsidRPr="00C23C96">
              <w:t>а</w:t>
            </w:r>
            <w:r w:rsidRPr="00C23C96">
              <w:rPr>
                <w:spacing w:val="-1"/>
              </w:rPr>
              <w:t xml:space="preserve"> </w:t>
            </w:r>
            <w:r w:rsidRPr="00C23C96">
              <w:t>дет</w:t>
            </w:r>
            <w:r w:rsidRPr="00C23C96">
              <w:rPr>
                <w:spacing w:val="-1"/>
              </w:rPr>
              <w:t>е</w:t>
            </w:r>
            <w:r w:rsidRPr="00C23C96">
              <w:t>й к</w:t>
            </w:r>
            <w:r w:rsidRPr="00C23C96">
              <w:rPr>
                <w:spacing w:val="1"/>
              </w:rPr>
              <w:t xml:space="preserve"> </w:t>
            </w:r>
            <w:r w:rsidRPr="00C23C96">
              <w:t>о</w:t>
            </w:r>
            <w:r w:rsidRPr="00C23C96">
              <w:rPr>
                <w:spacing w:val="1"/>
              </w:rPr>
              <w:t>к</w:t>
            </w:r>
            <w:r w:rsidRPr="00C23C96">
              <w:rPr>
                <w:spacing w:val="2"/>
              </w:rPr>
              <w:t>р</w:t>
            </w:r>
            <w:r w:rsidRPr="00C23C96">
              <w:rPr>
                <w:spacing w:val="-4"/>
              </w:rPr>
              <w:t>у</w:t>
            </w:r>
            <w:r w:rsidRPr="00C23C96">
              <w:t>ж</w:t>
            </w:r>
            <w:r w:rsidRPr="00C23C96">
              <w:rPr>
                <w:spacing w:val="-1"/>
              </w:rPr>
              <w:t>а</w:t>
            </w:r>
            <w:r w:rsidRPr="00C23C96">
              <w:t>ю</w:t>
            </w:r>
            <w:r w:rsidRPr="00C23C96">
              <w:rPr>
                <w:spacing w:val="1"/>
              </w:rPr>
              <w:t>щ</w:t>
            </w:r>
            <w:r w:rsidRPr="00C23C96">
              <w:t>е</w:t>
            </w:r>
            <w:r w:rsidRPr="00C23C96">
              <w:rPr>
                <w:spacing w:val="3"/>
              </w:rPr>
              <w:t>м</w:t>
            </w:r>
            <w:r w:rsidRPr="00C23C96">
              <w:t>у</w:t>
            </w:r>
            <w:r w:rsidRPr="00C23C96">
              <w:rPr>
                <w:spacing w:val="-3"/>
              </w:rPr>
              <w:t xml:space="preserve"> </w:t>
            </w:r>
            <w:r w:rsidRPr="00C23C96">
              <w:rPr>
                <w:spacing w:val="-1"/>
              </w:rPr>
              <w:t>м</w:t>
            </w:r>
            <w:r w:rsidRPr="00C23C96">
              <w:t>и</w:t>
            </w:r>
            <w:r w:rsidRPr="00C23C96">
              <w:rPr>
                <w:spacing w:val="4"/>
              </w:rPr>
              <w:t>р</w:t>
            </w:r>
            <w:r w:rsidRPr="00C23C96">
              <w:rPr>
                <w:spacing w:val="-3"/>
              </w:rPr>
              <w:t>у</w:t>
            </w:r>
            <w:r w:rsidRPr="00C23C96">
              <w:t>, воображ</w:t>
            </w:r>
            <w:r w:rsidRPr="00C23C96">
              <w:rPr>
                <w:spacing w:val="-1"/>
              </w:rPr>
              <w:t>е</w:t>
            </w:r>
            <w:r w:rsidRPr="00C23C96">
              <w:t>н</w:t>
            </w:r>
            <w:r w:rsidRPr="00C23C96">
              <w:rPr>
                <w:spacing w:val="1"/>
              </w:rPr>
              <w:t>и</w:t>
            </w:r>
            <w:r w:rsidRPr="00C23C96">
              <w:t>я, образ</w:t>
            </w:r>
            <w:r w:rsidRPr="00C23C96">
              <w:rPr>
                <w:spacing w:val="1"/>
              </w:rPr>
              <w:t>н</w:t>
            </w:r>
            <w:r w:rsidRPr="00C23C96">
              <w:t>ого мышл</w:t>
            </w:r>
            <w:r w:rsidRPr="00C23C96">
              <w:rPr>
                <w:spacing w:val="-1"/>
              </w:rPr>
              <w:t>е</w:t>
            </w:r>
            <w:r w:rsidRPr="00C23C96">
              <w:t>н</w:t>
            </w:r>
            <w:r w:rsidRPr="00C23C96">
              <w:rPr>
                <w:spacing w:val="1"/>
              </w:rPr>
              <w:t>и</w:t>
            </w:r>
            <w:r w:rsidRPr="00C23C96">
              <w:t>я.</w:t>
            </w:r>
          </w:p>
          <w:p w:rsidR="00DA7E74" w:rsidRPr="00C23C96" w:rsidRDefault="00DA7E74" w:rsidP="00DA7E74">
            <w:pPr>
              <w:spacing w:line="246" w:lineRule="auto"/>
              <w:ind w:left="132" w:right="293" w:firstLine="9"/>
            </w:pPr>
            <w:r w:rsidRPr="00C23C96">
              <w:t>2.</w:t>
            </w:r>
            <w:r w:rsidRPr="00C23C96">
              <w:rPr>
                <w:spacing w:val="91"/>
              </w:rPr>
              <w:t xml:space="preserve"> </w:t>
            </w:r>
            <w:r w:rsidRPr="00C23C96">
              <w:rPr>
                <w:spacing w:val="-1"/>
              </w:rPr>
              <w:t>В</w:t>
            </w:r>
            <w:r w:rsidRPr="00C23C96">
              <w:t>о</w:t>
            </w:r>
            <w:r w:rsidRPr="00C23C96">
              <w:rPr>
                <w:spacing w:val="-1"/>
              </w:rPr>
              <w:t>с</w:t>
            </w:r>
            <w:r w:rsidRPr="00C23C96">
              <w:t>п</w:t>
            </w:r>
            <w:r w:rsidRPr="00C23C96">
              <w:rPr>
                <w:spacing w:val="1"/>
              </w:rPr>
              <w:t>и</w:t>
            </w:r>
            <w:r w:rsidRPr="00C23C96">
              <w:t>тывать</w:t>
            </w:r>
            <w:r w:rsidRPr="00C23C96">
              <w:rPr>
                <w:spacing w:val="62"/>
              </w:rPr>
              <w:t xml:space="preserve"> </w:t>
            </w:r>
            <w:r w:rsidRPr="00C23C96">
              <w:t>у</w:t>
            </w:r>
            <w:r w:rsidRPr="00C23C96">
              <w:rPr>
                <w:spacing w:val="55"/>
              </w:rPr>
              <w:t xml:space="preserve"> </w:t>
            </w:r>
            <w:r w:rsidRPr="00C23C96">
              <w:t>детей</w:t>
            </w:r>
            <w:r w:rsidRPr="00C23C96">
              <w:rPr>
                <w:spacing w:val="62"/>
              </w:rPr>
              <w:t xml:space="preserve"> </w:t>
            </w:r>
            <w:r w:rsidRPr="00C23C96">
              <w:rPr>
                <w:spacing w:val="-4"/>
              </w:rPr>
              <w:t>у</w:t>
            </w:r>
            <w:r w:rsidRPr="00C23C96">
              <w:t>с</w:t>
            </w:r>
            <w:r w:rsidRPr="00C23C96">
              <w:rPr>
                <w:spacing w:val="1"/>
              </w:rPr>
              <w:t>т</w:t>
            </w:r>
            <w:r w:rsidRPr="00C23C96">
              <w:t>о</w:t>
            </w:r>
            <w:r w:rsidRPr="00C23C96">
              <w:rPr>
                <w:spacing w:val="1"/>
              </w:rPr>
              <w:t>й</w:t>
            </w:r>
            <w:r w:rsidRPr="00C23C96">
              <w:t>чивый</w:t>
            </w:r>
            <w:r w:rsidRPr="00C23C96">
              <w:rPr>
                <w:spacing w:val="60"/>
              </w:rPr>
              <w:t xml:space="preserve"> </w:t>
            </w:r>
            <w:r w:rsidRPr="00C23C96">
              <w:rPr>
                <w:spacing w:val="1"/>
              </w:rPr>
              <w:t>ин</w:t>
            </w:r>
            <w:r w:rsidRPr="00C23C96">
              <w:t>терес</w:t>
            </w:r>
            <w:r w:rsidRPr="00C23C96">
              <w:rPr>
                <w:spacing w:val="58"/>
              </w:rPr>
              <w:t xml:space="preserve"> </w:t>
            </w:r>
            <w:r w:rsidRPr="00C23C96">
              <w:t>и</w:t>
            </w:r>
            <w:r w:rsidRPr="00C23C96">
              <w:rPr>
                <w:spacing w:val="61"/>
              </w:rPr>
              <w:t xml:space="preserve"> </w:t>
            </w:r>
            <w:r w:rsidRPr="00C23C96">
              <w:t>от</w:t>
            </w:r>
            <w:r w:rsidRPr="00C23C96">
              <w:rPr>
                <w:spacing w:val="1"/>
              </w:rPr>
              <w:t>з</w:t>
            </w:r>
            <w:r w:rsidRPr="00C23C96">
              <w:t>ыв</w:t>
            </w:r>
            <w:r w:rsidRPr="00C23C96">
              <w:rPr>
                <w:spacing w:val="-1"/>
              </w:rPr>
              <w:t>ч</w:t>
            </w:r>
            <w:r w:rsidRPr="00C23C96">
              <w:t>ивость</w:t>
            </w:r>
            <w:r w:rsidRPr="00C23C96">
              <w:rPr>
                <w:spacing w:val="60"/>
              </w:rPr>
              <w:t xml:space="preserve"> </w:t>
            </w:r>
            <w:r w:rsidRPr="00C23C96">
              <w:rPr>
                <w:spacing w:val="1"/>
              </w:rPr>
              <w:t>н</w:t>
            </w:r>
            <w:r w:rsidRPr="00C23C96">
              <w:t>а</w:t>
            </w:r>
            <w:r w:rsidRPr="00C23C96">
              <w:rPr>
                <w:spacing w:val="59"/>
              </w:rPr>
              <w:t xml:space="preserve"> </w:t>
            </w:r>
            <w:r w:rsidRPr="00C23C96">
              <w:rPr>
                <w:spacing w:val="1"/>
              </w:rPr>
              <w:t>п</w:t>
            </w:r>
            <w:r w:rsidRPr="00C23C96">
              <w:t>р</w:t>
            </w:r>
            <w:r w:rsidRPr="00C23C96">
              <w:rPr>
                <w:spacing w:val="-1"/>
              </w:rPr>
              <w:t>о</w:t>
            </w:r>
            <w:r w:rsidRPr="00C23C96">
              <w:t>и</w:t>
            </w:r>
            <w:r w:rsidRPr="00C23C96">
              <w:rPr>
                <w:spacing w:val="1"/>
              </w:rPr>
              <w:t>з</w:t>
            </w:r>
            <w:r w:rsidRPr="00C23C96">
              <w:t>в</w:t>
            </w:r>
            <w:r w:rsidRPr="00C23C96">
              <w:rPr>
                <w:spacing w:val="-1"/>
              </w:rPr>
              <w:t>е</w:t>
            </w:r>
            <w:r w:rsidRPr="00C23C96">
              <w:t>д</w:t>
            </w:r>
            <w:r w:rsidRPr="00C23C96">
              <w:rPr>
                <w:spacing w:val="-1"/>
              </w:rPr>
              <w:t>е</w:t>
            </w:r>
            <w:r w:rsidRPr="00C23C96">
              <w:t>н</w:t>
            </w:r>
            <w:r w:rsidRPr="00C23C96">
              <w:rPr>
                <w:spacing w:val="1"/>
              </w:rPr>
              <w:t>и</w:t>
            </w:r>
            <w:r w:rsidRPr="00C23C96">
              <w:t xml:space="preserve">я </w:t>
            </w:r>
            <w:r w:rsidRPr="00C23C96">
              <w:rPr>
                <w:spacing w:val="1"/>
              </w:rPr>
              <w:t>м</w:t>
            </w:r>
            <w:r w:rsidRPr="00C23C96">
              <w:rPr>
                <w:spacing w:val="-4"/>
              </w:rPr>
              <w:t>у</w:t>
            </w:r>
            <w:r w:rsidRPr="00C23C96">
              <w:t>зыкал</w:t>
            </w:r>
            <w:r w:rsidRPr="00C23C96">
              <w:rPr>
                <w:spacing w:val="1"/>
              </w:rPr>
              <w:t>ьн</w:t>
            </w:r>
            <w:r w:rsidRPr="00C23C96">
              <w:t>ого фол</w:t>
            </w:r>
            <w:r w:rsidRPr="00C23C96">
              <w:rPr>
                <w:spacing w:val="1"/>
              </w:rPr>
              <w:t>ь</w:t>
            </w:r>
            <w:r w:rsidRPr="00C23C96">
              <w:t>кл</w:t>
            </w:r>
            <w:r w:rsidRPr="00C23C96">
              <w:rPr>
                <w:spacing w:val="-1"/>
              </w:rPr>
              <w:t>о</w:t>
            </w:r>
            <w:r w:rsidRPr="00C23C96">
              <w:t>р</w:t>
            </w:r>
            <w:r w:rsidRPr="00C23C96">
              <w:rPr>
                <w:spacing w:val="-1"/>
              </w:rPr>
              <w:t>а</w:t>
            </w:r>
            <w:r w:rsidRPr="00C23C96">
              <w:t>.</w:t>
            </w:r>
          </w:p>
          <w:p w:rsidR="00DA7E74" w:rsidRPr="00C23C96" w:rsidRDefault="00DA7E74" w:rsidP="00DA7E74">
            <w:pPr>
              <w:spacing w:line="235" w:lineRule="auto"/>
              <w:ind w:left="132" w:right="1981"/>
            </w:pPr>
            <w:r w:rsidRPr="00C23C96">
              <w:t>3.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петь легко, ве</w:t>
            </w:r>
            <w:r w:rsidRPr="00C23C96">
              <w:rPr>
                <w:spacing w:val="-1"/>
              </w:rPr>
              <w:t>се</w:t>
            </w:r>
            <w:r w:rsidRPr="00C23C96">
              <w:t>ло, оживлен</w:t>
            </w:r>
            <w:r w:rsidRPr="00C23C96">
              <w:rPr>
                <w:spacing w:val="1"/>
              </w:rPr>
              <w:t>н</w:t>
            </w:r>
            <w:r w:rsidRPr="00C23C96">
              <w:t>о. 4.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и</w:t>
            </w:r>
            <w:r w:rsidRPr="00C23C96">
              <w:t xml:space="preserve">грать </w:t>
            </w:r>
            <w:r w:rsidRPr="00C23C96">
              <w:rPr>
                <w:spacing w:val="1"/>
              </w:rPr>
              <w:t>н</w:t>
            </w:r>
            <w:r w:rsidRPr="00C23C96">
              <w:t xml:space="preserve">а </w:t>
            </w:r>
            <w:r w:rsidRPr="00C23C96">
              <w:rPr>
                <w:spacing w:val="-1"/>
              </w:rPr>
              <w:t>ме</w:t>
            </w:r>
            <w:r w:rsidRPr="00C23C96">
              <w:t>таллофоне</w:t>
            </w:r>
            <w:r w:rsidRPr="00C23C96">
              <w:rPr>
                <w:spacing w:val="-2"/>
              </w:rPr>
              <w:t xml:space="preserve"> </w:t>
            </w:r>
            <w:r w:rsidRPr="00C23C96">
              <w:t>з</w:t>
            </w:r>
            <w:r w:rsidRPr="00C23C96">
              <w:rPr>
                <w:spacing w:val="1"/>
              </w:rPr>
              <w:t>н</w:t>
            </w:r>
            <w:r w:rsidRPr="00C23C96">
              <w:t>акомые</w:t>
            </w:r>
            <w:r w:rsidRPr="00C23C96">
              <w:rPr>
                <w:spacing w:val="-1"/>
              </w:rPr>
              <w:t xml:space="preserve"> </w:t>
            </w:r>
            <w:r w:rsidRPr="00C23C96">
              <w:t>по</w:t>
            </w:r>
            <w:r w:rsidRPr="00C23C96">
              <w:rPr>
                <w:spacing w:val="1"/>
              </w:rPr>
              <w:t>п</w:t>
            </w:r>
            <w:r w:rsidRPr="00C23C96">
              <w:t>евки.</w:t>
            </w:r>
          </w:p>
          <w:p w:rsidR="00DA7E74" w:rsidRPr="00C23C96" w:rsidRDefault="00DA7E74" w:rsidP="00DA7E74">
            <w:pPr>
              <w:tabs>
                <w:tab w:val="left" w:pos="6937"/>
              </w:tabs>
              <w:spacing w:line="241" w:lineRule="auto"/>
              <w:ind w:left="132" w:right="-20"/>
            </w:pPr>
            <w:r w:rsidRPr="00C23C96">
              <w:t>5.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тембровы</w:t>
            </w:r>
            <w:r w:rsidRPr="00C23C96">
              <w:rPr>
                <w:spacing w:val="-1"/>
              </w:rPr>
              <w:t>й</w:t>
            </w:r>
            <w:r w:rsidRPr="00C23C96">
              <w:t>,</w:t>
            </w:r>
            <w:r w:rsidRPr="00C23C96">
              <w:rPr>
                <w:spacing w:val="59"/>
              </w:rPr>
              <w:t xml:space="preserve"> </w:t>
            </w:r>
            <w:r w:rsidRPr="00C23C96">
              <w:t>р</w:t>
            </w:r>
            <w:r w:rsidRPr="00C23C96">
              <w:rPr>
                <w:spacing w:val="1"/>
              </w:rPr>
              <w:t>и</w:t>
            </w:r>
            <w:r w:rsidRPr="00C23C96">
              <w:t>тмиче</w:t>
            </w:r>
            <w:r w:rsidRPr="00C23C96">
              <w:rPr>
                <w:spacing w:val="-1"/>
              </w:rPr>
              <w:t>с</w:t>
            </w:r>
            <w:r w:rsidRPr="00C23C96">
              <w:t>кий</w:t>
            </w:r>
            <w:r w:rsidRPr="00C23C96">
              <w:rPr>
                <w:spacing w:val="61"/>
              </w:rPr>
              <w:t xml:space="preserve"> </w:t>
            </w:r>
            <w:r w:rsidRPr="00C23C96">
              <w:t>с</w:t>
            </w:r>
            <w:r w:rsidRPr="00C23C96">
              <w:rPr>
                <w:spacing w:val="2"/>
              </w:rPr>
              <w:t>л</w:t>
            </w:r>
            <w:r w:rsidRPr="00C23C96">
              <w:rPr>
                <w:spacing w:val="-7"/>
              </w:rPr>
              <w:t>у</w:t>
            </w:r>
            <w:r w:rsidRPr="00C23C96">
              <w:rPr>
                <w:spacing w:val="2"/>
              </w:rPr>
              <w:t>х</w:t>
            </w:r>
            <w:r w:rsidRPr="00C23C96">
              <w:t>.</w:t>
            </w:r>
            <w:r w:rsidRPr="00C23C96">
              <w:rPr>
                <w:spacing w:val="60"/>
              </w:rPr>
              <w:t xml:space="preserve"> </w:t>
            </w:r>
            <w:r w:rsidRPr="00C23C96">
              <w:t>6.Продолж</w:t>
            </w:r>
            <w:r w:rsidRPr="00C23C96">
              <w:rPr>
                <w:spacing w:val="-1"/>
              </w:rPr>
              <w:t>а</w:t>
            </w:r>
            <w:r w:rsidRPr="00C23C96">
              <w:t>ть</w:t>
            </w:r>
            <w:r w:rsidRPr="00C23C96">
              <w:rPr>
                <w:spacing w:val="61"/>
              </w:rPr>
              <w:t xml:space="preserve"> </w:t>
            </w:r>
            <w:r w:rsidRPr="00C23C96">
              <w:t>отраб</w:t>
            </w:r>
            <w:r w:rsidRPr="00C23C96">
              <w:rPr>
                <w:spacing w:val="-1"/>
              </w:rPr>
              <w:t>а</w:t>
            </w:r>
            <w:r w:rsidRPr="00C23C96">
              <w:t>тыв</w:t>
            </w:r>
            <w:r w:rsidRPr="00C23C96">
              <w:rPr>
                <w:spacing w:val="-1"/>
              </w:rPr>
              <w:t>а</w:t>
            </w:r>
            <w:r w:rsidRPr="00C23C96">
              <w:t>ть</w:t>
            </w:r>
            <w:r w:rsidRPr="00C23C96">
              <w:rPr>
                <w:spacing w:val="62"/>
              </w:rPr>
              <w:t xml:space="preserve"> </w:t>
            </w:r>
            <w:r w:rsidRPr="00C23C96">
              <w:rPr>
                <w:spacing w:val="-3"/>
              </w:rPr>
              <w:t>у</w:t>
            </w:r>
            <w:r w:rsidRPr="00C23C96">
              <w:t>мен</w:t>
            </w:r>
            <w:r w:rsidRPr="00C23C96">
              <w:rPr>
                <w:spacing w:val="1"/>
              </w:rPr>
              <w:t>и</w:t>
            </w:r>
            <w:r w:rsidRPr="00C23C96">
              <w:t>е двигаться</w:t>
            </w:r>
            <w:r w:rsidRPr="00C23C96">
              <w:rPr>
                <w:spacing w:val="60"/>
              </w:rPr>
              <w:t xml:space="preserve"> </w:t>
            </w:r>
            <w:r w:rsidRPr="00C23C96">
              <w:t>в</w:t>
            </w:r>
            <w:r w:rsidRPr="00C23C96">
              <w:rPr>
                <w:spacing w:val="60"/>
              </w:rPr>
              <w:t xml:space="preserve"> </w:t>
            </w:r>
            <w:r w:rsidRPr="00C23C96">
              <w:rPr>
                <w:spacing w:val="-1"/>
              </w:rPr>
              <w:t>с</w:t>
            </w:r>
            <w:r w:rsidRPr="00C23C96">
              <w:t>оотв</w:t>
            </w:r>
            <w:r w:rsidRPr="00C23C96">
              <w:rPr>
                <w:spacing w:val="-1"/>
              </w:rPr>
              <w:t>е</w:t>
            </w:r>
            <w:r w:rsidRPr="00C23C96">
              <w:t>тст</w:t>
            </w:r>
            <w:r w:rsidRPr="00C23C96">
              <w:rPr>
                <w:spacing w:val="1"/>
              </w:rPr>
              <w:t>ви</w:t>
            </w:r>
            <w:r w:rsidRPr="00C23C96">
              <w:t>и</w:t>
            </w:r>
            <w:r w:rsidRPr="00C23C96">
              <w:rPr>
                <w:spacing w:val="61"/>
              </w:rPr>
              <w:t xml:space="preserve"> </w:t>
            </w:r>
            <w:r w:rsidRPr="00C23C96">
              <w:t>с</w:t>
            </w:r>
            <w:r w:rsidRPr="00C23C96">
              <w:rPr>
                <w:spacing w:val="56"/>
              </w:rPr>
              <w:t xml:space="preserve"> </w:t>
            </w:r>
            <w:r w:rsidRPr="00C23C96">
              <w:rPr>
                <w:spacing w:val="3"/>
              </w:rPr>
              <w:t>х</w:t>
            </w:r>
            <w:r w:rsidRPr="00C23C96">
              <w:t>ар</w:t>
            </w:r>
            <w:r w:rsidRPr="00C23C96">
              <w:rPr>
                <w:spacing w:val="-1"/>
              </w:rPr>
              <w:t>а</w:t>
            </w:r>
            <w:r w:rsidRPr="00C23C96">
              <w:t>ктеро</w:t>
            </w:r>
            <w:r w:rsidRPr="00C23C96">
              <w:rPr>
                <w:spacing w:val="-1"/>
              </w:rPr>
              <w:t>м</w:t>
            </w:r>
            <w:r w:rsidRPr="00C23C96">
              <w:t>,</w:t>
            </w:r>
            <w:r w:rsidRPr="00C23C96">
              <w:rPr>
                <w:spacing w:val="59"/>
              </w:rPr>
              <w:t xml:space="preserve"> </w:t>
            </w:r>
            <w:r w:rsidRPr="00C23C96">
              <w:rPr>
                <w:spacing w:val="1"/>
              </w:rPr>
              <w:t>т</w:t>
            </w:r>
            <w:r w:rsidRPr="00C23C96">
              <w:t>е</w:t>
            </w:r>
            <w:r w:rsidRPr="00C23C96">
              <w:rPr>
                <w:spacing w:val="-1"/>
              </w:rPr>
              <w:t>м</w:t>
            </w:r>
            <w:r w:rsidRPr="00C23C96">
              <w:t>пом</w:t>
            </w:r>
            <w:r w:rsidRPr="00C23C96">
              <w:rPr>
                <w:spacing w:val="63"/>
              </w:rPr>
              <w:t xml:space="preserve"> </w:t>
            </w:r>
            <w:r w:rsidRPr="00C23C96">
              <w:rPr>
                <w:spacing w:val="4"/>
              </w:rPr>
              <w:t>м</w:t>
            </w:r>
            <w:r w:rsidRPr="00C23C96">
              <w:rPr>
                <w:spacing w:val="-6"/>
              </w:rPr>
              <w:t>у</w:t>
            </w:r>
            <w:r w:rsidRPr="00C23C96">
              <w:t>зыки.</w:t>
            </w:r>
          </w:p>
        </w:tc>
        <w:tc>
          <w:tcPr>
            <w:tcW w:w="184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8" w:line="140" w:lineRule="exact"/>
            </w:pPr>
          </w:p>
          <w:p w:rsidR="00DA7E74" w:rsidRPr="00C23C96" w:rsidRDefault="00DA7E74" w:rsidP="00DA7E74">
            <w:pPr>
              <w:ind w:left="718" w:right="-20"/>
            </w:pPr>
            <w:r w:rsidRPr="00C23C96">
              <w:t>м</w:t>
            </w:r>
            <w:r w:rsidRPr="00C23C96">
              <w:rPr>
                <w:spacing w:val="-1"/>
              </w:rPr>
              <w:t>а</w:t>
            </w:r>
            <w:r w:rsidRPr="00C23C96">
              <w:t>рт</w:t>
            </w:r>
          </w:p>
        </w:tc>
      </w:tr>
      <w:tr w:rsidR="00DA7E74" w:rsidRPr="00C23C96" w:rsidTr="00DA7E74">
        <w:trPr>
          <w:cantSplit/>
          <w:trHeight w:hRule="exact" w:val="4268"/>
        </w:trPr>
        <w:tc>
          <w:tcPr>
            <w:tcW w:w="1695" w:type="dxa"/>
            <w:vMerge/>
            <w:tcBorders>
              <w:left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ind w:right="458"/>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51</w:t>
            </w:r>
            <w:r w:rsidRPr="00C23C96">
              <w:t xml:space="preserve"> </w:t>
            </w:r>
            <w:r w:rsidRPr="00C23C96">
              <w:rPr>
                <w:bCs/>
              </w:rPr>
              <w:t>«Вс</w:t>
            </w:r>
            <w:r w:rsidRPr="00C23C96">
              <w:rPr>
                <w:bCs/>
                <w:spacing w:val="1"/>
              </w:rPr>
              <w:t>тр</w:t>
            </w:r>
            <w:r w:rsidRPr="00C23C96">
              <w:rPr>
                <w:bCs/>
              </w:rPr>
              <w:t>е</w:t>
            </w:r>
            <w:r w:rsidRPr="00C23C96">
              <w:rPr>
                <w:bCs/>
                <w:spacing w:val="-1"/>
              </w:rPr>
              <w:t>ч</w:t>
            </w:r>
            <w:r w:rsidRPr="00C23C96">
              <w:rPr>
                <w:bCs/>
              </w:rPr>
              <w:t>а</w:t>
            </w:r>
            <w:r w:rsidRPr="00C23C96">
              <w:t xml:space="preserve"> </w:t>
            </w:r>
            <w:r w:rsidRPr="00C23C96">
              <w:rPr>
                <w:bCs/>
              </w:rPr>
              <w:t>в</w:t>
            </w:r>
            <w:r w:rsidRPr="00C23C96">
              <w:t xml:space="preserve"> </w:t>
            </w:r>
            <w:r w:rsidRPr="00C23C96">
              <w:rPr>
                <w:bCs/>
              </w:rPr>
              <w:t>л</w:t>
            </w:r>
            <w:r w:rsidRPr="00C23C96">
              <w:rPr>
                <w:bCs/>
                <w:spacing w:val="-1"/>
              </w:rPr>
              <w:t>ес</w:t>
            </w:r>
            <w:r w:rsidRPr="00C23C96">
              <w:rPr>
                <w:bCs/>
              </w:rPr>
              <w:t xml:space="preserve">у»  стр. 74 </w:t>
            </w:r>
            <w:proofErr w:type="gramStart"/>
            <w:r w:rsidRPr="00C23C96">
              <w:rPr>
                <w:bCs/>
              </w:rPr>
              <w:t xml:space="preserve">( </w:t>
            </w:r>
            <w:proofErr w:type="gramEnd"/>
            <w:r w:rsidRPr="00C23C96">
              <w:rPr>
                <w:bCs/>
              </w:rPr>
              <w:t>Мы живём в России + с.р.)</w:t>
            </w:r>
          </w:p>
        </w:tc>
        <w:tc>
          <w:tcPr>
            <w:tcW w:w="9017"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before="11" w:line="235" w:lineRule="auto"/>
              <w:ind w:left="132" w:right="1645"/>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t>л</w:t>
            </w:r>
            <w:r w:rsidRPr="00C23C96">
              <w:rPr>
                <w:spacing w:val="1"/>
              </w:rPr>
              <w:t>ю</w:t>
            </w:r>
            <w:r w:rsidRPr="00C23C96">
              <w:t>бовь к</w:t>
            </w:r>
            <w:r w:rsidRPr="00C23C96">
              <w:rPr>
                <w:spacing w:val="-1"/>
              </w:rPr>
              <w:t xml:space="preserve"> </w:t>
            </w:r>
            <w:r w:rsidRPr="00C23C96">
              <w:t>пр</w:t>
            </w:r>
            <w:r w:rsidRPr="00C23C96">
              <w:rPr>
                <w:spacing w:val="1"/>
              </w:rPr>
              <w:t>и</w:t>
            </w:r>
            <w:r w:rsidRPr="00C23C96">
              <w:t>роде, бер</w:t>
            </w:r>
            <w:r w:rsidRPr="00C23C96">
              <w:rPr>
                <w:spacing w:val="-1"/>
              </w:rPr>
              <w:t>е</w:t>
            </w:r>
            <w:r w:rsidRPr="00C23C96">
              <w:t>жное отношен</w:t>
            </w:r>
            <w:r w:rsidRPr="00C23C96">
              <w:rPr>
                <w:spacing w:val="1"/>
              </w:rPr>
              <w:t>и</w:t>
            </w:r>
            <w:r w:rsidRPr="00C23C96">
              <w:t>е к</w:t>
            </w:r>
            <w:r w:rsidRPr="00C23C96">
              <w:rPr>
                <w:spacing w:val="-2"/>
              </w:rPr>
              <w:t xml:space="preserve"> </w:t>
            </w:r>
            <w:r w:rsidRPr="00C23C96">
              <w:t>ней, 2.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я де</w:t>
            </w:r>
            <w:r w:rsidRPr="00C23C96">
              <w:rPr>
                <w:spacing w:val="-2"/>
              </w:rPr>
              <w:t>т</w:t>
            </w:r>
            <w:r w:rsidRPr="00C23C96">
              <w:rPr>
                <w:spacing w:val="-1"/>
              </w:rPr>
              <w:t>е</w:t>
            </w:r>
            <w:r w:rsidRPr="00C23C96">
              <w:t xml:space="preserve">й о </w:t>
            </w:r>
            <w:r w:rsidRPr="00C23C96">
              <w:rPr>
                <w:spacing w:val="1"/>
              </w:rPr>
              <w:t>п</w:t>
            </w:r>
            <w:r w:rsidRPr="00C23C96">
              <w:t>равилах пов</w:t>
            </w:r>
            <w:r w:rsidRPr="00C23C96">
              <w:rPr>
                <w:spacing w:val="-1"/>
              </w:rPr>
              <w:t>е</w:t>
            </w:r>
            <w:r w:rsidRPr="00C23C96">
              <w:t>д</w:t>
            </w:r>
            <w:r w:rsidRPr="00C23C96">
              <w:rPr>
                <w:spacing w:val="-1"/>
              </w:rPr>
              <w:t>е</w:t>
            </w:r>
            <w:r w:rsidRPr="00C23C96">
              <w:t>нии в лес</w:t>
            </w:r>
            <w:r w:rsidRPr="00C23C96">
              <w:rPr>
                <w:spacing w:val="-4"/>
              </w:rPr>
              <w:t>у</w:t>
            </w:r>
            <w:r w:rsidRPr="00C23C96">
              <w:t>.</w:t>
            </w:r>
          </w:p>
          <w:p w:rsidR="00DA7E74" w:rsidRPr="00C23C96" w:rsidRDefault="00DA7E74" w:rsidP="00DA7E74">
            <w:pPr>
              <w:ind w:left="132" w:right="387"/>
            </w:pPr>
            <w:r w:rsidRPr="00C23C96">
              <w:t>3.Формировать</w:t>
            </w:r>
            <w:r w:rsidRPr="00C23C96">
              <w:rPr>
                <w:spacing w:val="122"/>
              </w:rPr>
              <w:t xml:space="preserve"> </w:t>
            </w:r>
            <w:r w:rsidRPr="00C23C96">
              <w:t>у</w:t>
            </w:r>
            <w:r w:rsidRPr="00C23C96">
              <w:rPr>
                <w:spacing w:val="55"/>
              </w:rPr>
              <w:t xml:space="preserve"> </w:t>
            </w:r>
            <w:r w:rsidRPr="00C23C96">
              <w:t>дет</w:t>
            </w:r>
            <w:r w:rsidRPr="00C23C96">
              <w:rPr>
                <w:spacing w:val="1"/>
              </w:rPr>
              <w:t>е</w:t>
            </w:r>
            <w:r w:rsidRPr="00C23C96">
              <w:t>й</w:t>
            </w:r>
            <w:r w:rsidRPr="00C23C96">
              <w:rPr>
                <w:spacing w:val="121"/>
              </w:rPr>
              <w:t xml:space="preserve"> </w:t>
            </w:r>
            <w:r w:rsidRPr="00C23C96">
              <w:t>эстетиче</w:t>
            </w:r>
            <w:r w:rsidRPr="00C23C96">
              <w:rPr>
                <w:spacing w:val="-1"/>
              </w:rPr>
              <w:t>с</w:t>
            </w:r>
            <w:r w:rsidRPr="00C23C96">
              <w:t>кие</w:t>
            </w:r>
            <w:r w:rsidRPr="00C23C96">
              <w:rPr>
                <w:spacing w:val="119"/>
              </w:rPr>
              <w:t xml:space="preserve"> </w:t>
            </w:r>
            <w:r w:rsidRPr="00C23C96">
              <w:rPr>
                <w:spacing w:val="2"/>
              </w:rPr>
              <w:t>ч</w:t>
            </w:r>
            <w:r w:rsidRPr="00C23C96">
              <w:rPr>
                <w:spacing w:val="-4"/>
              </w:rPr>
              <w:t>у</w:t>
            </w:r>
            <w:r w:rsidRPr="00C23C96">
              <w:rPr>
                <w:spacing w:val="1"/>
              </w:rPr>
              <w:t>в</w:t>
            </w:r>
            <w:r w:rsidRPr="00C23C96">
              <w:t>ств</w:t>
            </w:r>
            <w:r w:rsidRPr="00C23C96">
              <w:rPr>
                <w:spacing w:val="-1"/>
              </w:rPr>
              <w:t>а</w:t>
            </w:r>
            <w:r w:rsidRPr="00C23C96">
              <w:t>,</w:t>
            </w:r>
            <w:r w:rsidRPr="00C23C96">
              <w:rPr>
                <w:spacing w:val="122"/>
              </w:rPr>
              <w:t xml:space="preserve"> </w:t>
            </w:r>
            <w:r w:rsidRPr="00C23C96">
              <w:t>сре</w:t>
            </w:r>
            <w:r w:rsidRPr="00C23C96">
              <w:rPr>
                <w:spacing w:val="1"/>
              </w:rPr>
              <w:t>д</w:t>
            </w:r>
            <w:r w:rsidRPr="00C23C96">
              <w:t>ств</w:t>
            </w:r>
            <w:r w:rsidRPr="00C23C96">
              <w:rPr>
                <w:spacing w:val="-1"/>
              </w:rPr>
              <w:t>ам</w:t>
            </w:r>
            <w:r w:rsidRPr="00C23C96">
              <w:t>и</w:t>
            </w:r>
            <w:r w:rsidRPr="00C23C96">
              <w:rPr>
                <w:spacing w:val="120"/>
              </w:rPr>
              <w:t xml:space="preserve"> </w:t>
            </w:r>
            <w:r w:rsidRPr="00C23C96">
              <w:rPr>
                <w:spacing w:val="4"/>
              </w:rPr>
              <w:t>м</w:t>
            </w:r>
            <w:r w:rsidRPr="00C23C96">
              <w:rPr>
                <w:spacing w:val="-4"/>
              </w:rPr>
              <w:t>у</w:t>
            </w:r>
            <w:r w:rsidRPr="00C23C96">
              <w:t>зык</w:t>
            </w:r>
            <w:r w:rsidRPr="00C23C96">
              <w:rPr>
                <w:spacing w:val="2"/>
              </w:rPr>
              <w:t>и</w:t>
            </w:r>
            <w:r w:rsidRPr="00C23C96">
              <w:t>,</w:t>
            </w:r>
            <w:r w:rsidRPr="00C23C96">
              <w:rPr>
                <w:spacing w:val="120"/>
              </w:rPr>
              <w:t xml:space="preserve"> </w:t>
            </w:r>
            <w:r w:rsidRPr="00C23C96">
              <w:t>вызв</w:t>
            </w:r>
            <w:r w:rsidRPr="00C23C96">
              <w:rPr>
                <w:spacing w:val="-1"/>
              </w:rPr>
              <w:t>а</w:t>
            </w:r>
            <w:r w:rsidRPr="00C23C96">
              <w:t>ть полож</w:t>
            </w:r>
            <w:r w:rsidRPr="00C23C96">
              <w:rPr>
                <w:spacing w:val="1"/>
              </w:rPr>
              <w:t>ит</w:t>
            </w:r>
            <w:r w:rsidRPr="00C23C96">
              <w:t>ел</w:t>
            </w:r>
            <w:r w:rsidRPr="00C23C96">
              <w:rPr>
                <w:spacing w:val="-1"/>
              </w:rPr>
              <w:t>ь</w:t>
            </w:r>
            <w:r w:rsidRPr="00C23C96">
              <w:t>ные</w:t>
            </w:r>
            <w:r w:rsidRPr="00C23C96">
              <w:rPr>
                <w:spacing w:val="-1"/>
              </w:rPr>
              <w:t xml:space="preserve"> </w:t>
            </w:r>
            <w:r w:rsidRPr="00C23C96">
              <w:t>эмоц</w:t>
            </w:r>
            <w:r w:rsidRPr="00C23C96">
              <w:rPr>
                <w:spacing w:val="1"/>
              </w:rPr>
              <w:t>и</w:t>
            </w:r>
            <w:r w:rsidRPr="00C23C96">
              <w:t>и.</w:t>
            </w:r>
          </w:p>
          <w:p w:rsidR="00DA7E74" w:rsidRPr="00C23C96" w:rsidRDefault="00DA7E74" w:rsidP="00DA7E74">
            <w:pPr>
              <w:ind w:left="132" w:right="1975"/>
            </w:pPr>
            <w:r w:rsidRPr="00C23C96">
              <w:t xml:space="preserve">4.Чисто </w:t>
            </w:r>
            <w:r w:rsidRPr="00C23C96">
              <w:rPr>
                <w:spacing w:val="1"/>
              </w:rPr>
              <w:t>и</w:t>
            </w:r>
            <w:r w:rsidRPr="00C23C96">
              <w:t>нто</w:t>
            </w:r>
            <w:r w:rsidRPr="00C23C96">
              <w:rPr>
                <w:spacing w:val="-1"/>
              </w:rPr>
              <w:t>н</w:t>
            </w:r>
            <w:r w:rsidRPr="00C23C96">
              <w:t>ировать зв</w:t>
            </w:r>
            <w:r w:rsidRPr="00C23C96">
              <w:rPr>
                <w:spacing w:val="-4"/>
              </w:rPr>
              <w:t>у</w:t>
            </w:r>
            <w:r w:rsidRPr="00C23C96">
              <w:t>ки</w:t>
            </w:r>
            <w:r w:rsidRPr="00C23C96">
              <w:rPr>
                <w:spacing w:val="1"/>
              </w:rPr>
              <w:t xml:space="preserve"> </w:t>
            </w:r>
            <w:r w:rsidRPr="00C23C96">
              <w:t>т</w:t>
            </w:r>
            <w:r w:rsidRPr="00C23C96">
              <w:rPr>
                <w:spacing w:val="1"/>
              </w:rPr>
              <w:t>р</w:t>
            </w:r>
            <w:r w:rsidRPr="00C23C96">
              <w:t>ез</w:t>
            </w:r>
            <w:r w:rsidRPr="00C23C96">
              <w:rPr>
                <w:spacing w:val="1"/>
              </w:rPr>
              <w:t>в</w:t>
            </w:r>
            <w:r w:rsidRPr="00C23C96">
              <w:rPr>
                <w:spacing w:val="-4"/>
              </w:rPr>
              <w:t>у</w:t>
            </w:r>
            <w:r w:rsidRPr="00C23C96">
              <w:t xml:space="preserve">чия </w:t>
            </w:r>
            <w:r w:rsidRPr="00C23C96">
              <w:rPr>
                <w:spacing w:val="1"/>
              </w:rPr>
              <w:t>с</w:t>
            </w:r>
            <w:r w:rsidRPr="00C23C96">
              <w:t>в</w:t>
            </w:r>
            <w:r w:rsidRPr="00C23C96">
              <w:rPr>
                <w:spacing w:val="-1"/>
              </w:rPr>
              <w:t>е</w:t>
            </w:r>
            <w:r w:rsidRPr="00C23C96">
              <w:t>р</w:t>
            </w:r>
            <w:r w:rsidRPr="00C23C96">
              <w:rPr>
                <w:spacing w:val="4"/>
              </w:rPr>
              <w:t>х</w:t>
            </w:r>
            <w:r w:rsidRPr="00C23C96">
              <w:rPr>
                <w:spacing w:val="-4"/>
              </w:rPr>
              <w:t>у</w:t>
            </w:r>
            <w:r w:rsidRPr="00C23C96">
              <w:t>,</w:t>
            </w:r>
            <w:r w:rsidRPr="00C23C96">
              <w:rPr>
                <w:spacing w:val="1"/>
              </w:rPr>
              <w:t xml:space="preserve"> </w:t>
            </w:r>
            <w:r w:rsidRPr="00C23C96">
              <w:t>в</w:t>
            </w:r>
            <w:r w:rsidRPr="00C23C96">
              <w:rPr>
                <w:spacing w:val="1"/>
              </w:rPr>
              <w:t>низ</w:t>
            </w:r>
            <w:r w:rsidRPr="00C23C96">
              <w:t>, вр</w:t>
            </w:r>
            <w:r w:rsidRPr="00C23C96">
              <w:rPr>
                <w:spacing w:val="-1"/>
              </w:rPr>
              <w:t>а</w:t>
            </w:r>
            <w:r w:rsidRPr="00C23C96">
              <w:t>з</w:t>
            </w:r>
            <w:r w:rsidRPr="00C23C96">
              <w:rPr>
                <w:spacing w:val="-1"/>
              </w:rPr>
              <w:t>б</w:t>
            </w:r>
            <w:r w:rsidRPr="00C23C96">
              <w:t>ив</w:t>
            </w:r>
            <w:r w:rsidRPr="00C23C96">
              <w:rPr>
                <w:spacing w:val="3"/>
              </w:rPr>
              <w:t>к</w:t>
            </w:r>
            <w:r w:rsidRPr="00C23C96">
              <w:rPr>
                <w:spacing w:val="-6"/>
              </w:rPr>
              <w:t>у</w:t>
            </w:r>
            <w:r w:rsidRPr="00C23C96">
              <w:t>. 5.Пр</w:t>
            </w:r>
            <w:r w:rsidRPr="00C23C96">
              <w:rPr>
                <w:spacing w:val="-1"/>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 ч</w:t>
            </w:r>
            <w:r w:rsidRPr="00C23C96">
              <w:rPr>
                <w:spacing w:val="-1"/>
              </w:rPr>
              <w:t>е</w:t>
            </w:r>
            <w:r w:rsidRPr="00C23C96">
              <w:t>тко</w:t>
            </w:r>
            <w:r w:rsidRPr="00C23C96">
              <w:rPr>
                <w:spacing w:val="-1"/>
              </w:rPr>
              <w:t xml:space="preserve"> </w:t>
            </w:r>
            <w:r w:rsidRPr="00C23C96">
              <w:t>про</w:t>
            </w:r>
            <w:r w:rsidRPr="00C23C96">
              <w:rPr>
                <w:spacing w:val="1"/>
              </w:rPr>
              <w:t>и</w:t>
            </w:r>
            <w:r w:rsidRPr="00C23C96">
              <w:t>зноси</w:t>
            </w:r>
            <w:r w:rsidRPr="00C23C96">
              <w:rPr>
                <w:spacing w:val="-1"/>
              </w:rPr>
              <w:t>т</w:t>
            </w:r>
            <w:r w:rsidRPr="00C23C96">
              <w:t>ь слов</w:t>
            </w:r>
            <w:r w:rsidRPr="00C23C96">
              <w:rPr>
                <w:spacing w:val="-2"/>
              </w:rPr>
              <w:t>а</w:t>
            </w:r>
            <w:r w:rsidRPr="00C23C96">
              <w:t>.</w:t>
            </w:r>
          </w:p>
          <w:p w:rsidR="00DA7E74" w:rsidRPr="00C23C96" w:rsidRDefault="00DA7E74" w:rsidP="00DA7E74">
            <w:pPr>
              <w:tabs>
                <w:tab w:val="left" w:pos="7054"/>
              </w:tabs>
              <w:ind w:left="132" w:right="-20"/>
            </w:pPr>
            <w:r w:rsidRPr="00C23C96">
              <w:t>6.Разл</w:t>
            </w:r>
            <w:r w:rsidRPr="00C23C96">
              <w:rPr>
                <w:spacing w:val="1"/>
              </w:rPr>
              <w:t>и</w:t>
            </w:r>
            <w:r w:rsidRPr="00C23C96">
              <w:t>чать</w:t>
            </w:r>
            <w:r w:rsidRPr="00C23C96">
              <w:rPr>
                <w:spacing w:val="60"/>
              </w:rPr>
              <w:t xml:space="preserve"> </w:t>
            </w:r>
            <w:r w:rsidRPr="00C23C96">
              <w:t>лег</w:t>
            </w:r>
            <w:r w:rsidRPr="00C23C96">
              <w:rPr>
                <w:spacing w:val="-1"/>
              </w:rPr>
              <w:t>к</w:t>
            </w:r>
            <w:r w:rsidRPr="00C23C96">
              <w:t>и</w:t>
            </w:r>
            <w:r w:rsidRPr="00C23C96">
              <w:rPr>
                <w:spacing w:val="1"/>
              </w:rPr>
              <w:t>й</w:t>
            </w:r>
            <w:r w:rsidRPr="00C23C96">
              <w:t>,</w:t>
            </w:r>
            <w:r w:rsidRPr="00C23C96">
              <w:rPr>
                <w:spacing w:val="57"/>
              </w:rPr>
              <w:t xml:space="preserve"> </w:t>
            </w:r>
            <w:r w:rsidRPr="00C23C96">
              <w:rPr>
                <w:spacing w:val="1"/>
              </w:rPr>
              <w:t>и</w:t>
            </w:r>
            <w:r w:rsidRPr="00C23C96">
              <w:t>зящный</w:t>
            </w:r>
            <w:r w:rsidRPr="00C23C96">
              <w:rPr>
                <w:spacing w:val="118"/>
              </w:rPr>
              <w:t xml:space="preserve"> </w:t>
            </w:r>
            <w:r w:rsidRPr="00C23C96">
              <w:rPr>
                <w:spacing w:val="2"/>
              </w:rPr>
              <w:t>х</w:t>
            </w:r>
            <w:r w:rsidRPr="00C23C96">
              <w:t>ар</w:t>
            </w:r>
            <w:r w:rsidRPr="00C23C96">
              <w:rPr>
                <w:spacing w:val="-1"/>
              </w:rPr>
              <w:t>а</w:t>
            </w:r>
            <w:r w:rsidRPr="00C23C96">
              <w:t>к</w:t>
            </w:r>
            <w:r w:rsidRPr="00C23C96">
              <w:rPr>
                <w:spacing w:val="1"/>
              </w:rPr>
              <w:t>т</w:t>
            </w:r>
            <w:r w:rsidRPr="00C23C96">
              <w:t>ер</w:t>
            </w:r>
            <w:r w:rsidRPr="00C23C96">
              <w:rPr>
                <w:spacing w:val="59"/>
              </w:rPr>
              <w:t xml:space="preserve"> </w:t>
            </w:r>
            <w:r w:rsidRPr="00C23C96">
              <w:rPr>
                <w:spacing w:val="1"/>
              </w:rPr>
              <w:t>м</w:t>
            </w:r>
            <w:r w:rsidRPr="00C23C96">
              <w:rPr>
                <w:spacing w:val="-4"/>
              </w:rPr>
              <w:t>у</w:t>
            </w:r>
            <w:r w:rsidRPr="00C23C96">
              <w:t>з</w:t>
            </w:r>
            <w:r w:rsidRPr="00C23C96">
              <w:rPr>
                <w:spacing w:val="2"/>
              </w:rPr>
              <w:t>ы</w:t>
            </w:r>
            <w:r w:rsidRPr="00C23C96">
              <w:rPr>
                <w:spacing w:val="1"/>
              </w:rPr>
              <w:t>к</w:t>
            </w:r>
            <w:r w:rsidRPr="00C23C96">
              <w:t>и</w:t>
            </w:r>
            <w:r w:rsidRPr="00C23C96">
              <w:rPr>
                <w:spacing w:val="65"/>
              </w:rPr>
              <w:t xml:space="preserve"> </w:t>
            </w:r>
            <w:r w:rsidRPr="00C23C96">
              <w:t>и</w:t>
            </w:r>
            <w:r w:rsidRPr="00C23C96">
              <w:rPr>
                <w:spacing w:val="59"/>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60"/>
              </w:rPr>
              <w:t xml:space="preserve"> </w:t>
            </w:r>
            <w:r w:rsidRPr="00C23C96">
              <w:t>его</w:t>
            </w:r>
            <w:r w:rsidRPr="00C23C96">
              <w:rPr>
                <w:spacing w:val="59"/>
              </w:rPr>
              <w:t xml:space="preserve"> </w:t>
            </w:r>
            <w:r w:rsidRPr="00C23C96">
              <w:t>в</w:t>
            </w:r>
            <w:r w:rsidRPr="00C23C96">
              <w:rPr>
                <w:spacing w:val="62"/>
              </w:rPr>
              <w:t xml:space="preserve"> </w:t>
            </w:r>
            <w:r w:rsidRPr="00C23C96">
              <w:t>движен</w:t>
            </w:r>
            <w:r w:rsidRPr="00C23C96">
              <w:rPr>
                <w:spacing w:val="1"/>
              </w:rPr>
              <w:t>ии</w:t>
            </w:r>
            <w:r w:rsidRPr="00C23C96">
              <w:t>. 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и</w:t>
            </w:r>
            <w:r w:rsidRPr="00C23C96">
              <w:rPr>
                <w:spacing w:val="124"/>
              </w:rPr>
              <w:t xml:space="preserve"> </w:t>
            </w:r>
            <w:r w:rsidRPr="00C23C96">
              <w:rPr>
                <w:spacing w:val="-7"/>
              </w:rPr>
              <w:t>у</w:t>
            </w:r>
            <w:r w:rsidRPr="00C23C96">
              <w:t>крепля</w:t>
            </w:r>
            <w:r w:rsidRPr="00C23C96">
              <w:rPr>
                <w:spacing w:val="1"/>
              </w:rPr>
              <w:t>т</w:t>
            </w:r>
            <w:r w:rsidRPr="00C23C96">
              <w:t>ь</w:t>
            </w:r>
            <w:r w:rsidRPr="00C23C96">
              <w:rPr>
                <w:spacing w:val="61"/>
              </w:rPr>
              <w:t xml:space="preserve"> </w:t>
            </w:r>
            <w:r w:rsidRPr="00C23C96">
              <w:t>мышцы</w:t>
            </w:r>
            <w:r w:rsidRPr="00C23C96">
              <w:rPr>
                <w:spacing w:val="59"/>
              </w:rPr>
              <w:t xml:space="preserve"> </w:t>
            </w:r>
            <w:r w:rsidRPr="00C23C96">
              <w:t>стоп,</w:t>
            </w:r>
            <w:r w:rsidRPr="00C23C96">
              <w:rPr>
                <w:spacing w:val="60"/>
              </w:rPr>
              <w:t xml:space="preserve"> </w:t>
            </w:r>
            <w:r w:rsidRPr="00C23C96">
              <w:t>разв</w:t>
            </w:r>
            <w:r w:rsidRPr="00C23C96">
              <w:rPr>
                <w:spacing w:val="1"/>
              </w:rPr>
              <w:t>и</w:t>
            </w:r>
            <w:r w:rsidRPr="00C23C96">
              <w:rPr>
                <w:spacing w:val="-2"/>
              </w:rPr>
              <w:t>в</w:t>
            </w:r>
            <w:r w:rsidRPr="00C23C96">
              <w:rPr>
                <w:spacing w:val="-1"/>
              </w:rPr>
              <w:t>а</w:t>
            </w:r>
            <w:r w:rsidRPr="00C23C96">
              <w:t>ть</w:t>
            </w:r>
            <w:r w:rsidRPr="00C23C96">
              <w:rPr>
                <w:spacing w:val="62"/>
              </w:rPr>
              <w:t xml:space="preserve"> </w:t>
            </w:r>
            <w:r w:rsidRPr="00C23C96">
              <w:rPr>
                <w:spacing w:val="-3"/>
              </w:rPr>
              <w:t>у</w:t>
            </w:r>
            <w:r w:rsidRPr="00C23C96">
              <w:rPr>
                <w:spacing w:val="-1"/>
              </w:rPr>
              <w:t>ме</w:t>
            </w:r>
            <w:r w:rsidRPr="00C23C96">
              <w:t>н</w:t>
            </w:r>
            <w:r w:rsidRPr="00C23C96">
              <w:rPr>
                <w:spacing w:val="1"/>
              </w:rPr>
              <w:t>и</w:t>
            </w:r>
            <w:r w:rsidRPr="00C23C96">
              <w:t>е</w:t>
            </w:r>
            <w:r w:rsidRPr="00C23C96">
              <w:tab/>
              <w:t>ориен</w:t>
            </w:r>
            <w:r w:rsidRPr="00C23C96">
              <w:rPr>
                <w:spacing w:val="1"/>
              </w:rPr>
              <w:t>ти</w:t>
            </w:r>
            <w:r w:rsidRPr="00C23C96">
              <w:t>ров</w:t>
            </w:r>
            <w:r w:rsidRPr="00C23C96">
              <w:rPr>
                <w:spacing w:val="-1"/>
              </w:rPr>
              <w:t>а</w:t>
            </w:r>
            <w:r w:rsidRPr="00C23C96">
              <w:t>т</w:t>
            </w:r>
            <w:r w:rsidRPr="00C23C96">
              <w:rPr>
                <w:spacing w:val="1"/>
              </w:rPr>
              <w:t>ь</w:t>
            </w:r>
            <w:r w:rsidRPr="00C23C96">
              <w:t>ся</w:t>
            </w:r>
            <w:r w:rsidRPr="00C23C96">
              <w:rPr>
                <w:spacing w:val="59"/>
              </w:rPr>
              <w:t xml:space="preserve"> </w:t>
            </w:r>
            <w:r w:rsidRPr="00C23C96">
              <w:t>в пространств</w:t>
            </w:r>
            <w:r w:rsidRPr="00C23C96">
              <w:rPr>
                <w:spacing w:val="-1"/>
              </w:rPr>
              <w:t>е</w:t>
            </w:r>
            <w:r w:rsidRPr="00C23C96">
              <w:t>.</w:t>
            </w:r>
          </w:p>
          <w:p w:rsidR="00DA7E74" w:rsidRPr="00C23C96" w:rsidRDefault="00DA7E74" w:rsidP="00DA7E74">
            <w:pPr>
              <w:ind w:left="132" w:right="341"/>
            </w:pPr>
            <w:r w:rsidRPr="00C23C96">
              <w:t>7.Продолж</w:t>
            </w:r>
            <w:r w:rsidRPr="00C23C96">
              <w:rPr>
                <w:spacing w:val="-1"/>
              </w:rPr>
              <w:t>а</w:t>
            </w:r>
            <w:r w:rsidRPr="00C23C96">
              <w:t>ть</w:t>
            </w:r>
            <w:r w:rsidRPr="00C23C96">
              <w:rPr>
                <w:spacing w:val="6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63"/>
              </w:rPr>
              <w:t xml:space="preserve"> </w:t>
            </w:r>
            <w:r w:rsidRPr="00C23C96">
              <w:rPr>
                <w:spacing w:val="-4"/>
              </w:rPr>
              <w:t>у</w:t>
            </w:r>
            <w:r w:rsidRPr="00C23C96">
              <w:t>ме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t>самостоятель</w:t>
            </w:r>
            <w:r w:rsidRPr="00C23C96">
              <w:rPr>
                <w:spacing w:val="1"/>
              </w:rPr>
              <w:t>н</w:t>
            </w:r>
            <w:r w:rsidRPr="00C23C96">
              <w:t>о</w:t>
            </w:r>
            <w:r w:rsidRPr="00C23C96">
              <w:rPr>
                <w:spacing w:val="60"/>
              </w:rPr>
              <w:t xml:space="preserve"> </w:t>
            </w:r>
            <w:r w:rsidRPr="00C23C96">
              <w:t>о</w:t>
            </w:r>
            <w:r w:rsidRPr="00C23C96">
              <w:rPr>
                <w:spacing w:val="1"/>
              </w:rPr>
              <w:t>п</w:t>
            </w:r>
            <w:r w:rsidRPr="00C23C96">
              <w:t>ред</w:t>
            </w:r>
            <w:r w:rsidRPr="00C23C96">
              <w:rPr>
                <w:spacing w:val="-1"/>
              </w:rPr>
              <w:t>е</w:t>
            </w:r>
            <w:r w:rsidRPr="00C23C96">
              <w:t>лять</w:t>
            </w:r>
            <w:r w:rsidRPr="00C23C96">
              <w:rPr>
                <w:spacing w:val="58"/>
              </w:rPr>
              <w:t xml:space="preserve"> </w:t>
            </w:r>
            <w:r w:rsidRPr="00C23C96">
              <w:rPr>
                <w:spacing w:val="2"/>
              </w:rPr>
              <w:t>х</w:t>
            </w:r>
            <w:r w:rsidRPr="00C23C96">
              <w:t>ар</w:t>
            </w:r>
            <w:r w:rsidRPr="00C23C96">
              <w:rPr>
                <w:spacing w:val="-1"/>
              </w:rPr>
              <w:t>а</w:t>
            </w:r>
            <w:r w:rsidRPr="00C23C96">
              <w:t>к</w:t>
            </w:r>
            <w:r w:rsidRPr="00C23C96">
              <w:rPr>
                <w:spacing w:val="1"/>
              </w:rPr>
              <w:t>т</w:t>
            </w:r>
            <w:r w:rsidRPr="00C23C96">
              <w:t xml:space="preserve">ер </w:t>
            </w:r>
            <w:r w:rsidRPr="00C23C96">
              <w:rPr>
                <w:spacing w:val="1"/>
              </w:rPr>
              <w:t>м</w:t>
            </w:r>
            <w:r w:rsidRPr="00C23C96">
              <w:rPr>
                <w:spacing w:val="-4"/>
              </w:rPr>
              <w:t>у</w:t>
            </w:r>
            <w:r w:rsidRPr="00C23C96">
              <w:t>зык</w:t>
            </w:r>
            <w:r w:rsidRPr="00C23C96">
              <w:rPr>
                <w:spacing w:val="2"/>
              </w:rPr>
              <w:t>и</w:t>
            </w:r>
            <w:r w:rsidRPr="00C23C96">
              <w:t>.</w:t>
            </w:r>
          </w:p>
          <w:p w:rsidR="00DA7E74" w:rsidRPr="00C23C96" w:rsidRDefault="00DA7E74" w:rsidP="00DA7E74">
            <w:pPr>
              <w:ind w:left="132" w:right="-20"/>
            </w:pPr>
            <w:r w:rsidRPr="00C23C96">
              <w:t>8.Продолж</w:t>
            </w:r>
            <w:r w:rsidRPr="00C23C96">
              <w:rPr>
                <w:spacing w:val="-1"/>
              </w:rPr>
              <w:t>а</w:t>
            </w:r>
            <w:r w:rsidRPr="00C23C96">
              <w:t>ть</w:t>
            </w:r>
            <w:r w:rsidRPr="00C23C96">
              <w:rPr>
                <w:spacing w:val="1"/>
              </w:rPr>
              <w:t xml:space="preserve"> </w:t>
            </w:r>
            <w:r w:rsidRPr="00C23C96">
              <w:t xml:space="preserve">развивать </w:t>
            </w:r>
            <w:r w:rsidRPr="00C23C96">
              <w:rPr>
                <w:spacing w:val="1"/>
              </w:rPr>
              <w:t>ч</w:t>
            </w:r>
            <w:r w:rsidRPr="00C23C96">
              <w:rPr>
                <w:spacing w:val="-4"/>
              </w:rPr>
              <w:t>у</w:t>
            </w:r>
            <w:r w:rsidRPr="00C23C96">
              <w:rPr>
                <w:spacing w:val="1"/>
              </w:rPr>
              <w:t>в</w:t>
            </w:r>
            <w:r w:rsidRPr="00C23C96">
              <w:t>ство ри</w:t>
            </w:r>
            <w:r w:rsidRPr="00C23C96">
              <w:rPr>
                <w:spacing w:val="1"/>
              </w:rPr>
              <w:t>т</w:t>
            </w:r>
            <w:r w:rsidRPr="00C23C96">
              <w:t>м</w:t>
            </w:r>
            <w:r w:rsidRPr="00C23C96">
              <w:rPr>
                <w:spacing w:val="-1"/>
              </w:rPr>
              <w:t>а</w:t>
            </w:r>
            <w:r w:rsidRPr="00C23C96">
              <w:t>.</w:t>
            </w:r>
          </w:p>
          <w:p w:rsidR="00DA7E74" w:rsidRPr="00C23C96" w:rsidRDefault="00DA7E74" w:rsidP="00DA7E74">
            <w:pPr>
              <w:ind w:left="132" w:right="415"/>
            </w:pPr>
            <w:r w:rsidRPr="00C23C96">
              <w:t>9.Менять</w:t>
            </w:r>
            <w:r w:rsidRPr="00C23C96">
              <w:rPr>
                <w:spacing w:val="61"/>
              </w:rPr>
              <w:t xml:space="preserve"> </w:t>
            </w:r>
            <w:r w:rsidRPr="00C23C96">
              <w:t>элем</w:t>
            </w:r>
            <w:r w:rsidRPr="00C23C96">
              <w:rPr>
                <w:spacing w:val="-1"/>
              </w:rPr>
              <w:t>е</w:t>
            </w:r>
            <w:r w:rsidRPr="00C23C96">
              <w:t xml:space="preserve">нты </w:t>
            </w:r>
            <w:r w:rsidRPr="00C23C96">
              <w:rPr>
                <w:spacing w:val="1"/>
              </w:rPr>
              <w:t>н</w:t>
            </w:r>
            <w:r w:rsidRPr="00C23C96">
              <w:rPr>
                <w:spacing w:val="-3"/>
              </w:rPr>
              <w:t>а</w:t>
            </w:r>
            <w:r w:rsidRPr="00C23C96">
              <w:t>род</w:t>
            </w:r>
            <w:r w:rsidRPr="00C23C96">
              <w:rPr>
                <w:spacing w:val="1"/>
              </w:rPr>
              <w:t>н</w:t>
            </w:r>
            <w:r w:rsidRPr="00C23C96">
              <w:t>ого тан</w:t>
            </w:r>
            <w:r w:rsidRPr="00C23C96">
              <w:rPr>
                <w:spacing w:val="1"/>
              </w:rPr>
              <w:t>ц</w:t>
            </w:r>
            <w:r w:rsidRPr="00C23C96">
              <w:t xml:space="preserve">а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61"/>
              </w:rPr>
              <w:t xml:space="preserve"> </w:t>
            </w:r>
            <w:r w:rsidRPr="00C23C96">
              <w:t xml:space="preserve">с </w:t>
            </w:r>
            <w:r w:rsidRPr="00C23C96">
              <w:rPr>
                <w:spacing w:val="1"/>
              </w:rPr>
              <w:t>м</w:t>
            </w:r>
            <w:r w:rsidRPr="00C23C96">
              <w:rPr>
                <w:spacing w:val="-7"/>
              </w:rPr>
              <w:t>у</w:t>
            </w:r>
            <w:r w:rsidRPr="00C23C96">
              <w:t>зыкал</w:t>
            </w:r>
            <w:r w:rsidRPr="00C23C96">
              <w:rPr>
                <w:spacing w:val="1"/>
              </w:rPr>
              <w:t>ьн</w:t>
            </w:r>
            <w:r w:rsidRPr="00C23C96">
              <w:t>ы</w:t>
            </w:r>
            <w:r w:rsidRPr="00C23C96">
              <w:rPr>
                <w:spacing w:val="1"/>
              </w:rPr>
              <w:t>м</w:t>
            </w:r>
            <w:r w:rsidRPr="00C23C96">
              <w:t>и</w:t>
            </w:r>
            <w:r w:rsidRPr="00C23C96">
              <w:rPr>
                <w:spacing w:val="61"/>
              </w:rPr>
              <w:t xml:space="preserve"> </w:t>
            </w:r>
            <w:r w:rsidRPr="00C23C96">
              <w:t>фраза</w:t>
            </w:r>
            <w:r w:rsidRPr="00C23C96">
              <w:rPr>
                <w:spacing w:val="-1"/>
              </w:rPr>
              <w:t>м</w:t>
            </w:r>
            <w:r w:rsidRPr="00C23C96">
              <w:t>и и д</w:t>
            </w:r>
            <w:r w:rsidRPr="00C23C96">
              <w:rPr>
                <w:spacing w:val="1"/>
              </w:rPr>
              <w:t>ин</w:t>
            </w:r>
            <w:r w:rsidRPr="00C23C96">
              <w:t>а</w:t>
            </w:r>
            <w:r w:rsidRPr="00C23C96">
              <w:rPr>
                <w:spacing w:val="-1"/>
              </w:rPr>
              <w:t>м</w:t>
            </w:r>
            <w:r w:rsidRPr="00C23C96">
              <w:t>ич</w:t>
            </w:r>
            <w:r w:rsidRPr="00C23C96">
              <w:rPr>
                <w:spacing w:val="-1"/>
              </w:rPr>
              <w:t>ес</w:t>
            </w:r>
            <w:r w:rsidRPr="00C23C96">
              <w:t>к</w:t>
            </w:r>
            <w:r w:rsidRPr="00C23C96">
              <w:rPr>
                <w:spacing w:val="1"/>
              </w:rPr>
              <w:t>и</w:t>
            </w:r>
            <w:r w:rsidRPr="00C23C96">
              <w:t>ми о</w:t>
            </w:r>
            <w:r w:rsidRPr="00C23C96">
              <w:rPr>
                <w:spacing w:val="1"/>
              </w:rPr>
              <w:t>т</w:t>
            </w:r>
            <w:r w:rsidRPr="00C23C96">
              <w:t>т</w:t>
            </w:r>
            <w:r w:rsidRPr="00C23C96">
              <w:rPr>
                <w:spacing w:val="-2"/>
              </w:rPr>
              <w:t>е</w:t>
            </w:r>
            <w:r w:rsidRPr="00C23C96">
              <w:t>н</w:t>
            </w:r>
            <w:r w:rsidRPr="00C23C96">
              <w:rPr>
                <w:spacing w:val="-1"/>
              </w:rPr>
              <w:t>ка</w:t>
            </w:r>
            <w:r w:rsidRPr="00C23C96">
              <w:t>ми.</w:t>
            </w:r>
          </w:p>
          <w:p w:rsidR="00DA7E74" w:rsidRPr="00C23C96" w:rsidRDefault="00DA7E74" w:rsidP="00DA7E74">
            <w:pPr>
              <w:spacing w:line="242" w:lineRule="auto"/>
              <w:ind w:left="132" w:right="-20"/>
            </w:pPr>
            <w:r w:rsidRPr="00C23C96">
              <w:t>10.</w:t>
            </w:r>
            <w:r w:rsidRPr="00C23C96">
              <w:rPr>
                <w:spacing w:val="-1"/>
              </w:rPr>
              <w:t>В</w:t>
            </w:r>
            <w:r w:rsidRPr="00C23C96">
              <w:t>ыполня</w:t>
            </w:r>
            <w:r w:rsidRPr="00C23C96">
              <w:rPr>
                <w:spacing w:val="1"/>
              </w:rPr>
              <w:t>т</w:t>
            </w:r>
            <w:r w:rsidRPr="00C23C96">
              <w:t>ь</w:t>
            </w:r>
            <w:r w:rsidRPr="00C23C96">
              <w:rPr>
                <w:spacing w:val="1"/>
              </w:rPr>
              <w:t xml:space="preserve"> </w:t>
            </w:r>
            <w:r w:rsidRPr="00C23C96">
              <w:t>движе</w:t>
            </w:r>
            <w:r w:rsidRPr="00C23C96">
              <w:rPr>
                <w:spacing w:val="-1"/>
              </w:rPr>
              <w:t>ни</w:t>
            </w:r>
            <w:r w:rsidRPr="00C23C96">
              <w:t xml:space="preserve">я в </w:t>
            </w:r>
            <w:r w:rsidRPr="00C23C96">
              <w:rPr>
                <w:spacing w:val="-2"/>
              </w:rPr>
              <w:t>с</w:t>
            </w:r>
            <w:r w:rsidRPr="00C23C96">
              <w:t>оотв</w:t>
            </w:r>
            <w:r w:rsidRPr="00C23C96">
              <w:rPr>
                <w:spacing w:val="-1"/>
              </w:rPr>
              <w:t>е</w:t>
            </w:r>
            <w:r w:rsidRPr="00C23C96">
              <w:t>тствии</w:t>
            </w:r>
            <w:r w:rsidRPr="00C23C96">
              <w:rPr>
                <w:spacing w:val="1"/>
              </w:rPr>
              <w:t xml:space="preserve"> </w:t>
            </w:r>
            <w:r w:rsidRPr="00C23C96">
              <w:t>с текстом пе</w:t>
            </w:r>
            <w:r w:rsidRPr="00C23C96">
              <w:rPr>
                <w:spacing w:val="-1"/>
              </w:rPr>
              <w:t>с</w:t>
            </w:r>
            <w:r w:rsidRPr="00C23C96">
              <w:t>н</w:t>
            </w:r>
            <w:r w:rsidRPr="00C23C96">
              <w:rPr>
                <w:spacing w:val="1"/>
              </w:rPr>
              <w:t>и</w:t>
            </w:r>
            <w:r w:rsidRPr="00C23C96">
              <w:t>.</w:t>
            </w:r>
          </w:p>
        </w:tc>
        <w:tc>
          <w:tcPr>
            <w:tcW w:w="184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28" w:line="240" w:lineRule="exact"/>
            </w:pPr>
          </w:p>
          <w:p w:rsidR="00DA7E74" w:rsidRPr="00C23C96" w:rsidRDefault="00DA7E74" w:rsidP="00DA7E74">
            <w:pPr>
              <w:ind w:left="718" w:right="-20"/>
            </w:pPr>
            <w:r w:rsidRPr="00C23C96">
              <w:t>м</w:t>
            </w:r>
            <w:r w:rsidRPr="00C23C96">
              <w:rPr>
                <w:spacing w:val="-1"/>
              </w:rPr>
              <w:t>а</w:t>
            </w:r>
            <w:r w:rsidRPr="00C23C96">
              <w:t>рт</w:t>
            </w:r>
          </w:p>
        </w:tc>
      </w:tr>
      <w:tr w:rsidR="00DA7E74" w:rsidRPr="00C23C96" w:rsidTr="00DA7E74">
        <w:trPr>
          <w:cantSplit/>
          <w:trHeight w:hRule="exact" w:val="1665"/>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41"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ind w:right="458"/>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52</w:t>
            </w:r>
            <w:r w:rsidRPr="00C23C96">
              <w:t xml:space="preserve"> </w:t>
            </w:r>
            <w:r w:rsidRPr="00C23C96">
              <w:rPr>
                <w:bCs/>
              </w:rPr>
              <w:t>«Игра</w:t>
            </w:r>
            <w:r w:rsidRPr="00C23C96">
              <w:t xml:space="preserve"> </w:t>
            </w:r>
            <w:r w:rsidRPr="00C23C96">
              <w:rPr>
                <w:bCs/>
              </w:rPr>
              <w:t>в</w:t>
            </w:r>
            <w:r w:rsidRPr="00C23C96">
              <w:t xml:space="preserve"> </w:t>
            </w:r>
            <w:r w:rsidRPr="00C23C96">
              <w:rPr>
                <w:bCs/>
                <w:spacing w:val="1"/>
              </w:rPr>
              <w:t>п</w:t>
            </w:r>
            <w:r w:rsidRPr="00C23C96">
              <w:rPr>
                <w:bCs/>
              </w:rPr>
              <w:t>р</w:t>
            </w:r>
            <w:r w:rsidRPr="00C23C96">
              <w:rPr>
                <w:bCs/>
                <w:spacing w:val="-1"/>
              </w:rPr>
              <w:t>я</w:t>
            </w:r>
            <w:r w:rsidRPr="00C23C96">
              <w:rPr>
                <w:bCs/>
                <w:spacing w:val="1"/>
              </w:rPr>
              <w:t>т</w:t>
            </w:r>
            <w:r w:rsidRPr="00C23C96">
              <w:rPr>
                <w:bCs/>
              </w:rPr>
              <w:t>к</w:t>
            </w:r>
            <w:r w:rsidRPr="00C23C96">
              <w:rPr>
                <w:bCs/>
                <w:spacing w:val="1"/>
              </w:rPr>
              <w:t>и</w:t>
            </w:r>
            <w:r w:rsidRPr="00C23C96">
              <w:rPr>
                <w:bCs/>
              </w:rPr>
              <w:t xml:space="preserve">» </w:t>
            </w:r>
            <w:proofErr w:type="gramStart"/>
            <w:r w:rsidRPr="00C23C96">
              <w:rPr>
                <w:bCs/>
              </w:rPr>
              <w:t>стр</w:t>
            </w:r>
            <w:proofErr w:type="gramEnd"/>
            <w:r w:rsidRPr="00C23C96">
              <w:rPr>
                <w:bCs/>
              </w:rPr>
              <w:t xml:space="preserve"> 122 ( Корчаловская ч 2 + с.р.)</w:t>
            </w:r>
          </w:p>
        </w:tc>
        <w:tc>
          <w:tcPr>
            <w:tcW w:w="901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11" w:line="242" w:lineRule="auto"/>
              <w:ind w:left="132" w:right="181"/>
            </w:pPr>
            <w:r w:rsidRPr="00C23C96">
              <w:t>1.Формировать и</w:t>
            </w:r>
            <w:r w:rsidRPr="00C23C96">
              <w:rPr>
                <w:spacing w:val="1"/>
              </w:rPr>
              <w:t xml:space="preserve"> </w:t>
            </w:r>
            <w:r w:rsidRPr="00C23C96">
              <w:t>разв</w:t>
            </w:r>
            <w:r w:rsidRPr="00C23C96">
              <w:rPr>
                <w:spacing w:val="-1"/>
              </w:rPr>
              <w:t>и</w:t>
            </w:r>
            <w:r w:rsidRPr="00C23C96">
              <w:t>в</w:t>
            </w:r>
            <w:r w:rsidRPr="00C23C96">
              <w:rPr>
                <w:spacing w:val="-1"/>
              </w:rPr>
              <w:t>а</w:t>
            </w:r>
            <w:r w:rsidRPr="00C23C96">
              <w:t>ть</w:t>
            </w:r>
            <w:r w:rsidRPr="00C23C96">
              <w:rPr>
                <w:spacing w:val="1"/>
              </w:rPr>
              <w:t xml:space="preserve"> </w:t>
            </w:r>
            <w:r w:rsidRPr="00C23C96">
              <w:t>эмоц</w:t>
            </w:r>
            <w:r w:rsidRPr="00C23C96">
              <w:rPr>
                <w:spacing w:val="2"/>
              </w:rPr>
              <w:t>и</w:t>
            </w:r>
            <w:r w:rsidRPr="00C23C96">
              <w:t>о</w:t>
            </w:r>
            <w:r w:rsidRPr="00C23C96">
              <w:rPr>
                <w:spacing w:val="1"/>
              </w:rPr>
              <w:t>н</w:t>
            </w:r>
            <w:r w:rsidRPr="00C23C96">
              <w:t>ал</w:t>
            </w:r>
            <w:r w:rsidRPr="00C23C96">
              <w:rPr>
                <w:spacing w:val="-1"/>
              </w:rPr>
              <w:t>ь</w:t>
            </w:r>
            <w:r w:rsidRPr="00C23C96">
              <w:rPr>
                <w:spacing w:val="2"/>
              </w:rPr>
              <w:t>н</w:t>
            </w:r>
            <w:r w:rsidRPr="00C23C96">
              <w:rPr>
                <w:spacing w:val="-6"/>
              </w:rPr>
              <w:t>у</w:t>
            </w:r>
            <w:r w:rsidRPr="00C23C96">
              <w:t xml:space="preserve">ю </w:t>
            </w:r>
            <w:r w:rsidRPr="00C23C96">
              <w:rPr>
                <w:spacing w:val="1"/>
              </w:rPr>
              <w:t>с</w:t>
            </w:r>
            <w:r w:rsidRPr="00C23C96">
              <w:t>фе</w:t>
            </w:r>
            <w:r w:rsidRPr="00C23C96">
              <w:rPr>
                <w:spacing w:val="1"/>
              </w:rPr>
              <w:t>р</w:t>
            </w:r>
            <w:r w:rsidRPr="00C23C96">
              <w:t>у</w:t>
            </w:r>
            <w:r w:rsidRPr="00C23C96">
              <w:rPr>
                <w:spacing w:val="-4"/>
              </w:rPr>
              <w:t xml:space="preserve"> </w:t>
            </w:r>
            <w:r w:rsidRPr="00C23C96">
              <w:rPr>
                <w:spacing w:val="2"/>
              </w:rPr>
              <w:t>р</w:t>
            </w:r>
            <w:r w:rsidRPr="00C23C96">
              <w:t>еб</w:t>
            </w:r>
            <w:r w:rsidRPr="00C23C96">
              <w:rPr>
                <w:spacing w:val="-1"/>
              </w:rPr>
              <w:t>е</w:t>
            </w:r>
            <w:r w:rsidRPr="00C23C96">
              <w:t>н</w:t>
            </w:r>
            <w:r w:rsidRPr="00C23C96">
              <w:rPr>
                <w:spacing w:val="1"/>
              </w:rPr>
              <w:t>к</w:t>
            </w:r>
            <w:r w:rsidRPr="00C23C96">
              <w:t xml:space="preserve">а на </w:t>
            </w:r>
            <w:r w:rsidRPr="00C23C96">
              <w:rPr>
                <w:spacing w:val="2"/>
              </w:rPr>
              <w:t>м</w:t>
            </w:r>
            <w:r w:rsidRPr="00C23C96">
              <w:rPr>
                <w:spacing w:val="-6"/>
              </w:rPr>
              <w:t>у</w:t>
            </w:r>
            <w:r w:rsidRPr="00C23C96">
              <w:t>зы</w:t>
            </w:r>
            <w:r w:rsidRPr="00C23C96">
              <w:rPr>
                <w:spacing w:val="3"/>
              </w:rPr>
              <w:t>к</w:t>
            </w:r>
            <w:r w:rsidRPr="00C23C96">
              <w:t>аль</w:t>
            </w:r>
            <w:r w:rsidRPr="00C23C96">
              <w:rPr>
                <w:spacing w:val="1"/>
              </w:rPr>
              <w:t>н</w:t>
            </w:r>
            <w:r w:rsidRPr="00C23C96">
              <w:t>ом заня</w:t>
            </w:r>
            <w:r w:rsidRPr="00C23C96">
              <w:rPr>
                <w:spacing w:val="-1"/>
              </w:rPr>
              <w:t>т</w:t>
            </w:r>
            <w:r w:rsidRPr="00C23C96">
              <w:t>ии посред</w:t>
            </w:r>
            <w:r w:rsidRPr="00C23C96">
              <w:rPr>
                <w:spacing w:val="-1"/>
              </w:rPr>
              <w:t>с</w:t>
            </w:r>
            <w:r w:rsidRPr="00C23C96">
              <w:t>твом</w:t>
            </w:r>
            <w:r w:rsidRPr="00C23C96">
              <w:rPr>
                <w:spacing w:val="-1"/>
              </w:rPr>
              <w:t xml:space="preserve"> </w:t>
            </w:r>
            <w:r w:rsidRPr="00C23C96">
              <w:t>и</w:t>
            </w:r>
            <w:r w:rsidRPr="00C23C96">
              <w:rPr>
                <w:spacing w:val="1"/>
              </w:rPr>
              <w:t>н</w:t>
            </w:r>
            <w:r w:rsidRPr="00C23C96">
              <w:t>теграц</w:t>
            </w:r>
            <w:r w:rsidRPr="00C23C96">
              <w:rPr>
                <w:spacing w:val="-1"/>
              </w:rPr>
              <w:t>и</w:t>
            </w:r>
            <w:r w:rsidRPr="00C23C96">
              <w:t>и чер</w:t>
            </w:r>
            <w:r w:rsidRPr="00C23C96">
              <w:rPr>
                <w:spacing w:val="-1"/>
              </w:rPr>
              <w:t>е</w:t>
            </w:r>
            <w:r w:rsidRPr="00C23C96">
              <w:t>з д</w:t>
            </w:r>
            <w:r w:rsidRPr="00C23C96">
              <w:rPr>
                <w:spacing w:val="2"/>
              </w:rPr>
              <w:t>р</w:t>
            </w:r>
            <w:r w:rsidRPr="00C23C96">
              <w:rPr>
                <w:spacing w:val="-4"/>
              </w:rPr>
              <w:t>у</w:t>
            </w:r>
            <w:r w:rsidRPr="00C23C96">
              <w:t>гие виды д</w:t>
            </w:r>
            <w:r w:rsidRPr="00C23C96">
              <w:rPr>
                <w:spacing w:val="1"/>
              </w:rPr>
              <w:t>е</w:t>
            </w:r>
            <w:r w:rsidRPr="00C23C96">
              <w:t>тской</w:t>
            </w:r>
            <w:r w:rsidRPr="00C23C96">
              <w:rPr>
                <w:spacing w:val="1"/>
              </w:rPr>
              <w:t xml:space="preserve"> </w:t>
            </w:r>
            <w:r w:rsidRPr="00C23C96">
              <w:t>деятель</w:t>
            </w:r>
            <w:r w:rsidRPr="00C23C96">
              <w:rPr>
                <w:spacing w:val="1"/>
              </w:rPr>
              <w:t>н</w:t>
            </w:r>
            <w:r w:rsidRPr="00C23C96">
              <w:t>ос</w:t>
            </w:r>
            <w:r w:rsidRPr="00C23C96">
              <w:rPr>
                <w:spacing w:val="-2"/>
              </w:rPr>
              <w:t>т</w:t>
            </w:r>
            <w:r w:rsidRPr="00C23C96">
              <w:t>и</w:t>
            </w:r>
          </w:p>
          <w:p w:rsidR="00DA7E74" w:rsidRPr="00C23C96" w:rsidRDefault="00DA7E74" w:rsidP="00DA7E74">
            <w:pPr>
              <w:spacing w:line="234" w:lineRule="auto"/>
              <w:ind w:left="132" w:right="-20"/>
            </w:pPr>
            <w:r w:rsidRPr="00C23C96">
              <w:t>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доброжел</w:t>
            </w:r>
            <w:r w:rsidRPr="00C23C96">
              <w:rPr>
                <w:spacing w:val="-1"/>
              </w:rPr>
              <w:t>а</w:t>
            </w:r>
            <w:r w:rsidRPr="00C23C96">
              <w:t>тель</w:t>
            </w:r>
            <w:r w:rsidRPr="00C23C96">
              <w:rPr>
                <w:spacing w:val="1"/>
              </w:rPr>
              <w:t>н</w:t>
            </w:r>
            <w:r w:rsidRPr="00C23C96">
              <w:t>ое отношен</w:t>
            </w:r>
            <w:r w:rsidRPr="00C23C96">
              <w:rPr>
                <w:spacing w:val="1"/>
              </w:rPr>
              <w:t>и</w:t>
            </w:r>
            <w:r w:rsidRPr="00C23C96">
              <w:t>е</w:t>
            </w:r>
            <w:r w:rsidRPr="00C23C96">
              <w:rPr>
                <w:spacing w:val="-2"/>
              </w:rPr>
              <w:t xml:space="preserve"> </w:t>
            </w:r>
            <w:r w:rsidRPr="00C23C96">
              <w:t>д</w:t>
            </w:r>
            <w:r w:rsidRPr="00C23C96">
              <w:rPr>
                <w:spacing w:val="1"/>
              </w:rPr>
              <w:t>р</w:t>
            </w:r>
            <w:r w:rsidRPr="00C23C96">
              <w:rPr>
                <w:spacing w:val="-4"/>
              </w:rPr>
              <w:t>у</w:t>
            </w:r>
            <w:r w:rsidRPr="00C23C96">
              <w:t>г к д</w:t>
            </w:r>
            <w:r w:rsidRPr="00C23C96">
              <w:rPr>
                <w:spacing w:val="2"/>
              </w:rPr>
              <w:t>р</w:t>
            </w:r>
            <w:r w:rsidRPr="00C23C96">
              <w:rPr>
                <w:spacing w:val="-3"/>
              </w:rPr>
              <w:t>у</w:t>
            </w:r>
            <w:r w:rsidRPr="00C23C96">
              <w:rPr>
                <w:spacing w:val="3"/>
              </w:rPr>
              <w:t>г</w:t>
            </w:r>
            <w:r w:rsidRPr="00C23C96">
              <w:t>у</w:t>
            </w:r>
          </w:p>
          <w:p w:rsidR="00DA7E74" w:rsidRPr="00C23C96" w:rsidRDefault="00DA7E74" w:rsidP="00DA7E74">
            <w:pPr>
              <w:spacing w:line="237" w:lineRule="auto"/>
              <w:ind w:left="132" w:right="448"/>
            </w:pPr>
            <w:r w:rsidRPr="00C23C96">
              <w:t>3.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вырази</w:t>
            </w:r>
            <w:r w:rsidRPr="00C23C96">
              <w:rPr>
                <w:spacing w:val="1"/>
              </w:rPr>
              <w:t>т</w:t>
            </w:r>
            <w:r w:rsidRPr="00C23C96">
              <w:t>е</w:t>
            </w:r>
            <w:r w:rsidRPr="00C23C96">
              <w:rPr>
                <w:spacing w:val="-2"/>
              </w:rPr>
              <w:t>л</w:t>
            </w:r>
            <w:r w:rsidRPr="00C23C96">
              <w:t>ь</w:t>
            </w:r>
            <w:r w:rsidRPr="00C23C96">
              <w:rPr>
                <w:spacing w:val="1"/>
              </w:rPr>
              <w:t>н</w:t>
            </w:r>
            <w:r w:rsidRPr="00C23C96">
              <w:t>ость</w:t>
            </w:r>
            <w:r w:rsidRPr="00C23C96">
              <w:rPr>
                <w:spacing w:val="60"/>
              </w:rPr>
              <w:t xml:space="preserve"> </w:t>
            </w:r>
            <w:r w:rsidRPr="00C23C96">
              <w:t>ре</w:t>
            </w:r>
            <w:r w:rsidRPr="00C23C96">
              <w:rPr>
                <w:spacing w:val="-1"/>
              </w:rPr>
              <w:t>ч</w:t>
            </w:r>
            <w:r w:rsidRPr="00C23C96">
              <w:t>и,</w:t>
            </w:r>
            <w:r w:rsidRPr="00C23C96">
              <w:rPr>
                <w:spacing w:val="64"/>
              </w:rPr>
              <w:t xml:space="preserve"> </w:t>
            </w:r>
            <w:r w:rsidRPr="00C23C96">
              <w:t>мим</w:t>
            </w:r>
            <w:r w:rsidRPr="00C23C96">
              <w:rPr>
                <w:spacing w:val="-1"/>
              </w:rPr>
              <w:t>и</w:t>
            </w:r>
            <w:r w:rsidRPr="00C23C96">
              <w:t>к</w:t>
            </w:r>
            <w:r w:rsidRPr="00C23C96">
              <w:rPr>
                <w:spacing w:val="1"/>
              </w:rPr>
              <w:t>и</w:t>
            </w:r>
            <w:r w:rsidRPr="00C23C96">
              <w:t>,</w:t>
            </w:r>
            <w:r w:rsidRPr="00C23C96">
              <w:rPr>
                <w:spacing w:val="57"/>
              </w:rPr>
              <w:t xml:space="preserve"> </w:t>
            </w:r>
            <w:r w:rsidRPr="00C23C96">
              <w:t>акт</w:t>
            </w:r>
            <w:r w:rsidRPr="00C23C96">
              <w:rPr>
                <w:spacing w:val="1"/>
              </w:rPr>
              <w:t>и</w:t>
            </w:r>
            <w:r w:rsidRPr="00C23C96">
              <w:t>виз</w:t>
            </w:r>
            <w:r w:rsidRPr="00C23C96">
              <w:rPr>
                <w:spacing w:val="1"/>
              </w:rPr>
              <w:t>и</w:t>
            </w:r>
            <w:r w:rsidRPr="00C23C96">
              <w:t>ров</w:t>
            </w:r>
            <w:r w:rsidRPr="00C23C96">
              <w:rPr>
                <w:spacing w:val="-1"/>
              </w:rPr>
              <w:t>а</w:t>
            </w:r>
            <w:r w:rsidRPr="00C23C96">
              <w:t>ть</w:t>
            </w:r>
            <w:r w:rsidRPr="00C23C96">
              <w:rPr>
                <w:spacing w:val="60"/>
              </w:rPr>
              <w:t xml:space="preserve"> </w:t>
            </w:r>
            <w:r w:rsidRPr="00C23C96">
              <w:t>арти</w:t>
            </w:r>
            <w:r w:rsidRPr="00C23C96">
              <w:rPr>
                <w:spacing w:val="2"/>
              </w:rPr>
              <w:t>к</w:t>
            </w:r>
            <w:r w:rsidRPr="00C23C96">
              <w:rPr>
                <w:spacing w:val="-4"/>
              </w:rPr>
              <w:t>у</w:t>
            </w:r>
            <w:r w:rsidRPr="00C23C96">
              <w:t>ляц</w:t>
            </w:r>
            <w:r w:rsidRPr="00C23C96">
              <w:rPr>
                <w:spacing w:val="1"/>
              </w:rPr>
              <w:t>и</w:t>
            </w:r>
            <w:r w:rsidRPr="00C23C96">
              <w:rPr>
                <w:spacing w:val="-1"/>
              </w:rPr>
              <w:t>о</w:t>
            </w:r>
            <w:r w:rsidRPr="00C23C96">
              <w:t>н</w:t>
            </w:r>
            <w:r w:rsidRPr="00C23C96">
              <w:rPr>
                <w:spacing w:val="3"/>
              </w:rPr>
              <w:t>н</w:t>
            </w:r>
            <w:r w:rsidRPr="00C23C96">
              <w:rPr>
                <w:spacing w:val="-6"/>
              </w:rPr>
              <w:t>у</w:t>
            </w:r>
            <w:r w:rsidRPr="00C23C96">
              <w:t>ю мотори</w:t>
            </w:r>
            <w:r w:rsidRPr="00C23C96">
              <w:rPr>
                <w:spacing w:val="3"/>
              </w:rPr>
              <w:t>к</w:t>
            </w:r>
            <w:r w:rsidRPr="00C23C96">
              <w:t>у</w:t>
            </w:r>
          </w:p>
          <w:p w:rsidR="00DA7E74" w:rsidRPr="00C23C96" w:rsidRDefault="00DA7E74" w:rsidP="00DA7E74">
            <w:pPr>
              <w:spacing w:line="243" w:lineRule="auto"/>
              <w:ind w:left="132" w:right="-20"/>
            </w:pPr>
            <w:r w:rsidRPr="00C23C96">
              <w:t>4.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м</w:t>
            </w:r>
            <w:r w:rsidRPr="00C23C96">
              <w:rPr>
                <w:spacing w:val="-1"/>
              </w:rPr>
              <w:t>е</w:t>
            </w:r>
            <w:r w:rsidRPr="00C23C96">
              <w:t>ня</w:t>
            </w:r>
            <w:r w:rsidRPr="00C23C96">
              <w:rPr>
                <w:spacing w:val="1"/>
              </w:rPr>
              <w:t>т</w:t>
            </w:r>
            <w:r w:rsidRPr="00C23C96">
              <w:t>ь</w:t>
            </w:r>
            <w:r w:rsidRPr="00C23C96">
              <w:rPr>
                <w:spacing w:val="1"/>
              </w:rPr>
              <w:t xml:space="preserve"> </w:t>
            </w:r>
            <w:r w:rsidRPr="00C23C96">
              <w:t>движе</w:t>
            </w:r>
            <w:r w:rsidRPr="00C23C96">
              <w:rPr>
                <w:spacing w:val="-1"/>
              </w:rPr>
              <w:t>н</w:t>
            </w:r>
            <w:r w:rsidRPr="00C23C96">
              <w:t>ия в</w:t>
            </w:r>
            <w:r w:rsidRPr="00C23C96">
              <w:rPr>
                <w:spacing w:val="-2"/>
              </w:rPr>
              <w:t xml:space="preserve"> </w:t>
            </w:r>
            <w:r w:rsidRPr="00C23C96">
              <w:rPr>
                <w:spacing w:val="-1"/>
              </w:rPr>
              <w:t>с</w:t>
            </w:r>
            <w:r w:rsidRPr="00C23C96">
              <w:t>оотв</w:t>
            </w:r>
            <w:r w:rsidRPr="00C23C96">
              <w:rPr>
                <w:spacing w:val="-1"/>
              </w:rPr>
              <w:t>е</w:t>
            </w:r>
            <w:r w:rsidRPr="00C23C96">
              <w:t xml:space="preserve">тствии с </w:t>
            </w:r>
            <w:r w:rsidRPr="00C23C96">
              <w:rPr>
                <w:spacing w:val="2"/>
              </w:rPr>
              <w:t>х</w:t>
            </w:r>
            <w:r w:rsidRPr="00C23C96">
              <w:t>ар</w:t>
            </w:r>
            <w:r w:rsidRPr="00C23C96">
              <w:rPr>
                <w:spacing w:val="-1"/>
              </w:rPr>
              <w:t>а</w:t>
            </w:r>
            <w:r w:rsidRPr="00C23C96">
              <w:t>ктером</w:t>
            </w:r>
            <w:r w:rsidRPr="00C23C96">
              <w:rPr>
                <w:spacing w:val="-1"/>
              </w:rPr>
              <w:t xml:space="preserve"> </w:t>
            </w:r>
            <w:r w:rsidRPr="00C23C96">
              <w:rPr>
                <w:spacing w:val="3"/>
              </w:rPr>
              <w:t>м</w:t>
            </w:r>
            <w:r w:rsidRPr="00C23C96">
              <w:rPr>
                <w:spacing w:val="-6"/>
              </w:rPr>
              <w:t>у</w:t>
            </w:r>
            <w:r w:rsidRPr="00C23C96">
              <w:t>зык</w:t>
            </w:r>
            <w:r w:rsidRPr="00C23C96">
              <w:rPr>
                <w:spacing w:val="1"/>
              </w:rPr>
              <w:t>и</w:t>
            </w:r>
            <w:r w:rsidRPr="00C23C96">
              <w:t xml:space="preserve">, </w:t>
            </w:r>
            <w:proofErr w:type="gramStart"/>
            <w:r w:rsidRPr="00C23C96">
              <w:t>с</w:t>
            </w:r>
            <w:proofErr w:type="gramEnd"/>
          </w:p>
        </w:tc>
        <w:tc>
          <w:tcPr>
            <w:tcW w:w="184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88" w:line="240" w:lineRule="exact"/>
            </w:pPr>
          </w:p>
          <w:p w:rsidR="00DA7E74" w:rsidRPr="00C23C96" w:rsidRDefault="00DA7E74" w:rsidP="00DA7E74">
            <w:pPr>
              <w:ind w:left="718" w:right="-20"/>
            </w:pPr>
            <w:r w:rsidRPr="00C23C96">
              <w:t>м</w:t>
            </w:r>
            <w:r w:rsidRPr="00C23C96">
              <w:rPr>
                <w:spacing w:val="-1"/>
              </w:rPr>
              <w:t>а</w:t>
            </w:r>
            <w:r w:rsidRPr="00C23C96">
              <w:t>рт</w:t>
            </w:r>
          </w:p>
        </w:tc>
      </w:tr>
    </w:tbl>
    <w:p w:rsidR="00DA7E74" w:rsidRPr="00C23C96" w:rsidRDefault="00DA7E74" w:rsidP="00196A0C"/>
    <w:tbl>
      <w:tblPr>
        <w:tblW w:w="0" w:type="auto"/>
        <w:tblLayout w:type="fixed"/>
        <w:tblCellMar>
          <w:left w:w="10" w:type="dxa"/>
          <w:right w:w="10" w:type="dxa"/>
        </w:tblCellMar>
        <w:tblLook w:val="0000"/>
      </w:tblPr>
      <w:tblGrid>
        <w:gridCol w:w="1690"/>
        <w:gridCol w:w="2851"/>
        <w:gridCol w:w="9017"/>
        <w:gridCol w:w="1838"/>
      </w:tblGrid>
      <w:tr w:rsidR="00DA7E74" w:rsidRPr="00C23C96" w:rsidTr="00DA7E74">
        <w:trPr>
          <w:cantSplit/>
          <w:trHeight w:hRule="exact" w:val="1113"/>
        </w:trPr>
        <w:tc>
          <w:tcPr>
            <w:tcW w:w="16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2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c>
          <w:tcPr>
            <w:tcW w:w="90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before="2"/>
              <w:ind w:left="129" w:right="-20"/>
            </w:pPr>
            <w:r w:rsidRPr="00C23C96">
              <w:t>разл</w:t>
            </w:r>
            <w:r w:rsidRPr="00C23C96">
              <w:rPr>
                <w:spacing w:val="1"/>
              </w:rPr>
              <w:t>и</w:t>
            </w:r>
            <w:r w:rsidRPr="00C23C96">
              <w:t>чными дина</w:t>
            </w:r>
            <w:r w:rsidRPr="00C23C96">
              <w:rPr>
                <w:spacing w:val="-1"/>
              </w:rPr>
              <w:t>м</w:t>
            </w:r>
            <w:r w:rsidRPr="00C23C96">
              <w:t>ич</w:t>
            </w:r>
            <w:r w:rsidRPr="00C23C96">
              <w:rPr>
                <w:spacing w:val="-1"/>
              </w:rPr>
              <w:t>ес</w:t>
            </w:r>
            <w:r w:rsidRPr="00C23C96">
              <w:t>к</w:t>
            </w:r>
            <w:r w:rsidRPr="00C23C96">
              <w:rPr>
                <w:spacing w:val="1"/>
              </w:rPr>
              <w:t>и</w:t>
            </w:r>
            <w:r w:rsidRPr="00C23C96">
              <w:t>ми отт</w:t>
            </w:r>
            <w:r w:rsidRPr="00C23C96">
              <w:rPr>
                <w:spacing w:val="-1"/>
              </w:rPr>
              <w:t>е</w:t>
            </w:r>
            <w:r w:rsidRPr="00C23C96">
              <w:t>н</w:t>
            </w:r>
            <w:r w:rsidRPr="00C23C96">
              <w:rPr>
                <w:spacing w:val="1"/>
              </w:rPr>
              <w:t>к</w:t>
            </w:r>
            <w:r w:rsidRPr="00C23C96">
              <w:t>а</w:t>
            </w:r>
            <w:r w:rsidRPr="00C23C96">
              <w:rPr>
                <w:spacing w:val="-1"/>
              </w:rPr>
              <w:t>м</w:t>
            </w:r>
            <w:r w:rsidRPr="00C23C96">
              <w:t>и.</w:t>
            </w:r>
          </w:p>
          <w:p w:rsidR="00DA7E74" w:rsidRPr="00C23C96" w:rsidRDefault="00DA7E74" w:rsidP="00DA7E74">
            <w:pPr>
              <w:ind w:left="129" w:right="1558"/>
            </w:pPr>
            <w:r w:rsidRPr="00C23C96">
              <w:t>5.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w:t>
            </w:r>
            <w:r w:rsidRPr="00C23C96">
              <w:rPr>
                <w:spacing w:val="3"/>
              </w:rPr>
              <w:t xml:space="preserve"> </w:t>
            </w:r>
            <w:r w:rsidRPr="00C23C96">
              <w:t>разл</w:t>
            </w:r>
            <w:r w:rsidRPr="00C23C96">
              <w:rPr>
                <w:spacing w:val="1"/>
              </w:rPr>
              <w:t>и</w:t>
            </w:r>
            <w:r w:rsidRPr="00C23C96">
              <w:t>ч</w:t>
            </w:r>
            <w:r w:rsidRPr="00C23C96">
              <w:rPr>
                <w:spacing w:val="-1"/>
              </w:rPr>
              <w:t>а</w:t>
            </w:r>
            <w:r w:rsidRPr="00C23C96">
              <w:t xml:space="preserve">ть жанр и </w:t>
            </w:r>
            <w:r w:rsidRPr="00C23C96">
              <w:rPr>
                <w:spacing w:val="1"/>
              </w:rPr>
              <w:t>х</w:t>
            </w:r>
            <w:r w:rsidRPr="00C23C96">
              <w:t>ар</w:t>
            </w:r>
            <w:r w:rsidRPr="00C23C96">
              <w:rPr>
                <w:spacing w:val="-1"/>
              </w:rPr>
              <w:t>а</w:t>
            </w:r>
            <w:r w:rsidRPr="00C23C96">
              <w:t>ктер колыбел</w:t>
            </w:r>
            <w:r w:rsidRPr="00C23C96">
              <w:rPr>
                <w:spacing w:val="-1"/>
              </w:rPr>
              <w:t>ь</w:t>
            </w:r>
            <w:r w:rsidRPr="00C23C96">
              <w:t>но</w:t>
            </w:r>
            <w:r w:rsidRPr="00C23C96">
              <w:rPr>
                <w:spacing w:val="1"/>
              </w:rPr>
              <w:t>й</w:t>
            </w:r>
            <w:r w:rsidRPr="00C23C96">
              <w:t>. 6.У</w:t>
            </w:r>
            <w:r w:rsidRPr="00C23C96">
              <w:rPr>
                <w:spacing w:val="1"/>
              </w:rPr>
              <w:t>п</w:t>
            </w:r>
            <w:r w:rsidRPr="00C23C96">
              <w:t>ражнять</w:t>
            </w:r>
            <w:r w:rsidRPr="00C23C96">
              <w:rPr>
                <w:spacing w:val="1"/>
              </w:rPr>
              <w:t xml:space="preserve"> </w:t>
            </w:r>
            <w:r w:rsidRPr="00C23C96">
              <w:t xml:space="preserve">в </w:t>
            </w:r>
            <w:proofErr w:type="gramStart"/>
            <w:r w:rsidRPr="00C23C96">
              <w:t>чистом</w:t>
            </w:r>
            <w:proofErr w:type="gramEnd"/>
            <w:r w:rsidRPr="00C23C96">
              <w:rPr>
                <w:spacing w:val="-3"/>
              </w:rPr>
              <w:t xml:space="preserve"> </w:t>
            </w:r>
            <w:r w:rsidRPr="00C23C96">
              <w:t>про</w:t>
            </w:r>
            <w:r w:rsidRPr="00C23C96">
              <w:rPr>
                <w:spacing w:val="1"/>
              </w:rPr>
              <w:t>п</w:t>
            </w:r>
            <w:r w:rsidRPr="00C23C96">
              <w:t>ев</w:t>
            </w:r>
            <w:r w:rsidRPr="00C23C96">
              <w:rPr>
                <w:spacing w:val="-1"/>
              </w:rPr>
              <w:t>а</w:t>
            </w:r>
            <w:r w:rsidRPr="00C23C96">
              <w:t>н</w:t>
            </w:r>
            <w:r w:rsidRPr="00C23C96">
              <w:rPr>
                <w:spacing w:val="1"/>
              </w:rPr>
              <w:t>и</w:t>
            </w:r>
            <w:r w:rsidRPr="00C23C96">
              <w:t xml:space="preserve">и </w:t>
            </w:r>
            <w:r w:rsidRPr="00C23C96">
              <w:rPr>
                <w:spacing w:val="-1"/>
              </w:rPr>
              <w:t>о</w:t>
            </w:r>
            <w:r w:rsidRPr="00C23C96">
              <w:t>тдель</w:t>
            </w:r>
            <w:r w:rsidRPr="00C23C96">
              <w:rPr>
                <w:spacing w:val="1"/>
              </w:rPr>
              <w:t>н</w:t>
            </w:r>
            <w:r w:rsidRPr="00C23C96">
              <w:rPr>
                <w:spacing w:val="-2"/>
              </w:rPr>
              <w:t>ы</w:t>
            </w:r>
            <w:r w:rsidRPr="00C23C96">
              <w:t xml:space="preserve">х </w:t>
            </w:r>
            <w:r w:rsidRPr="00C23C96">
              <w:rPr>
                <w:spacing w:val="-1"/>
              </w:rPr>
              <w:t>ме</w:t>
            </w:r>
            <w:r w:rsidRPr="00C23C96">
              <w:t>лодиче</w:t>
            </w:r>
            <w:r w:rsidRPr="00C23C96">
              <w:rPr>
                <w:spacing w:val="-1"/>
              </w:rPr>
              <w:t>с</w:t>
            </w:r>
            <w:r w:rsidRPr="00C23C96">
              <w:t xml:space="preserve">ких </w:t>
            </w:r>
            <w:r w:rsidRPr="00C23C96">
              <w:rPr>
                <w:spacing w:val="2"/>
              </w:rPr>
              <w:t>х</w:t>
            </w:r>
            <w:r w:rsidRPr="00C23C96">
              <w:t>одов.</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tc>
      </w:tr>
      <w:tr w:rsidR="00DA7E74" w:rsidRPr="00C23C96" w:rsidTr="00DA7E74">
        <w:trPr>
          <w:cantSplit/>
          <w:trHeight w:hRule="exact" w:val="1113"/>
        </w:trPr>
        <w:tc>
          <w:tcPr>
            <w:tcW w:w="1539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after="82" w:line="240" w:lineRule="exact"/>
            </w:pPr>
          </w:p>
          <w:p w:rsidR="00DA7E74" w:rsidRPr="00C23C96" w:rsidRDefault="00DA7E74" w:rsidP="00DA7E74">
            <w:pPr>
              <w:ind w:left="4172"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rPr>
              <w:t>«8</w:t>
            </w:r>
            <w:r w:rsidRPr="00C23C96">
              <w:t xml:space="preserve"> </w:t>
            </w:r>
            <w:r w:rsidRPr="00C23C96">
              <w:rPr>
                <w:bCs/>
              </w:rPr>
              <w:t>Ма</w:t>
            </w:r>
            <w:r w:rsidRPr="00C23C96">
              <w:rPr>
                <w:bCs/>
                <w:spacing w:val="-1"/>
              </w:rPr>
              <w:t>р</w:t>
            </w:r>
            <w:r w:rsidRPr="00C23C96">
              <w:rPr>
                <w:bCs/>
                <w:spacing w:val="1"/>
              </w:rPr>
              <w:t>т</w:t>
            </w:r>
            <w:r w:rsidRPr="00C23C96">
              <w:rPr>
                <w:bCs/>
              </w:rPr>
              <w:t>а»,</w:t>
            </w:r>
            <w:r w:rsidRPr="00C23C96">
              <w:rPr>
                <w:spacing w:val="-1"/>
              </w:rPr>
              <w:t xml:space="preserve"> </w:t>
            </w:r>
            <w:r w:rsidRPr="00C23C96">
              <w:rPr>
                <w:bCs/>
              </w:rPr>
              <w:t>развл</w:t>
            </w:r>
            <w:r w:rsidRPr="00C23C96">
              <w:rPr>
                <w:bCs/>
                <w:spacing w:val="-1"/>
              </w:rPr>
              <w:t>ече</w:t>
            </w:r>
            <w:r w:rsidRPr="00C23C96">
              <w:rPr>
                <w:bCs/>
              </w:rPr>
              <w:t>ние</w:t>
            </w:r>
            <w:r w:rsidRPr="00C23C96">
              <w:t xml:space="preserve"> </w:t>
            </w:r>
            <w:r w:rsidRPr="00C23C96">
              <w:rPr>
                <w:bCs/>
              </w:rPr>
              <w:t>«Ве</w:t>
            </w:r>
            <w:r w:rsidRPr="00C23C96">
              <w:rPr>
                <w:bCs/>
                <w:spacing w:val="-1"/>
              </w:rPr>
              <w:t>с</w:t>
            </w:r>
            <w:r w:rsidRPr="00C23C96">
              <w:rPr>
                <w:bCs/>
              </w:rPr>
              <w:t>на</w:t>
            </w:r>
            <w:r w:rsidRPr="00C23C96">
              <w:rPr>
                <w:spacing w:val="4"/>
              </w:rPr>
              <w:t xml:space="preserve"> </w:t>
            </w:r>
            <w:r w:rsidRPr="00C23C96">
              <w:rPr>
                <w:bCs/>
              </w:rPr>
              <w:t>-</w:t>
            </w:r>
            <w:r w:rsidRPr="00C23C96">
              <w:t xml:space="preserve"> </w:t>
            </w:r>
            <w:r w:rsidRPr="00C23C96">
              <w:rPr>
                <w:bCs/>
              </w:rPr>
              <w:t>к</w:t>
            </w:r>
            <w:r w:rsidRPr="00C23C96">
              <w:rPr>
                <w:bCs/>
                <w:spacing w:val="1"/>
              </w:rPr>
              <w:t>р</w:t>
            </w:r>
            <w:r w:rsidRPr="00C23C96">
              <w:rPr>
                <w:bCs/>
                <w:spacing w:val="2"/>
              </w:rPr>
              <w:t>а</w:t>
            </w:r>
            <w:r w:rsidRPr="00C23C96">
              <w:rPr>
                <w:bCs/>
              </w:rPr>
              <w:t>сна»</w:t>
            </w:r>
          </w:p>
        </w:tc>
      </w:tr>
      <w:tr w:rsidR="00DA7E74" w:rsidRPr="00C23C96" w:rsidTr="00DA7E74">
        <w:trPr>
          <w:cantSplit/>
          <w:trHeight w:hRule="exact" w:val="2770"/>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 w:line="200" w:lineRule="exact"/>
            </w:pPr>
          </w:p>
          <w:p w:rsidR="00DA7E74" w:rsidRPr="00C23C96" w:rsidRDefault="00DA7E74" w:rsidP="00DA7E74">
            <w:pPr>
              <w:spacing w:line="238" w:lineRule="auto"/>
              <w:ind w:left="389" w:right="455"/>
              <w:jc w:val="right"/>
              <w:rPr>
                <w:bCs/>
              </w:rPr>
            </w:pPr>
            <w:r w:rsidRPr="00C23C96">
              <w:rPr>
                <w:bCs/>
              </w:rPr>
              <w:t>Неделя</w:t>
            </w:r>
            <w:r w:rsidRPr="00C23C96">
              <w:t xml:space="preserve"> </w:t>
            </w:r>
            <w:r w:rsidRPr="00C23C96">
              <w:rPr>
                <w:bCs/>
                <w:spacing w:val="1"/>
              </w:rPr>
              <w:t>т</w:t>
            </w:r>
            <w:r w:rsidRPr="00C23C96">
              <w:rPr>
                <w:bCs/>
              </w:rPr>
              <w:t>еатра</w:t>
            </w:r>
          </w:p>
          <w:p w:rsidR="00DA7E74" w:rsidRPr="00C23C96" w:rsidRDefault="00DA7E74" w:rsidP="00DA7E74">
            <w:pPr>
              <w:spacing w:line="239" w:lineRule="auto"/>
              <w:ind w:left="389" w:right="324"/>
              <w:jc w:val="center"/>
              <w:rPr>
                <w:bCs/>
              </w:rPr>
            </w:pPr>
            <w:r w:rsidRPr="00C23C96">
              <w:rPr>
                <w:bCs/>
              </w:rPr>
              <w:t>4</w:t>
            </w:r>
            <w:r w:rsidRPr="00C23C96">
              <w:t xml:space="preserve"> </w:t>
            </w:r>
            <w:r w:rsidRPr="00C23C96">
              <w:rPr>
                <w:bCs/>
              </w:rPr>
              <w:t>неделя</w:t>
            </w:r>
            <w:r w:rsidRPr="00C23C96">
              <w:t xml:space="preserve"> </w:t>
            </w:r>
            <w:r w:rsidRPr="00C23C96">
              <w:rPr>
                <w:bCs/>
              </w:rPr>
              <w:t>мар</w:t>
            </w:r>
            <w:r w:rsidRPr="00C23C96">
              <w:rPr>
                <w:bCs/>
                <w:spacing w:val="2"/>
              </w:rPr>
              <w:t>т</w:t>
            </w:r>
            <w:r w:rsidRPr="00C23C96">
              <w:rPr>
                <w:bCs/>
              </w:rPr>
              <w:t>а</w:t>
            </w:r>
          </w:p>
        </w:tc>
        <w:tc>
          <w:tcPr>
            <w:tcW w:w="285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ind w:right="504"/>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3</w:t>
            </w:r>
            <w:r w:rsidRPr="00C23C96">
              <w:t xml:space="preserve"> </w:t>
            </w:r>
            <w:r w:rsidRPr="00C23C96">
              <w:rPr>
                <w:bCs/>
                <w:w w:val="98"/>
              </w:rPr>
              <w:t>«</w:t>
            </w:r>
            <w:r w:rsidRPr="00C23C96">
              <w:rPr>
                <w:bCs/>
                <w:spacing w:val="1"/>
                <w:w w:val="98"/>
              </w:rPr>
              <w:t>С</w:t>
            </w:r>
            <w:r w:rsidRPr="00C23C96">
              <w:rPr>
                <w:bCs/>
                <w:spacing w:val="2"/>
                <w:w w:val="98"/>
              </w:rPr>
              <w:t>п</w:t>
            </w:r>
            <w:r w:rsidRPr="00C23C96">
              <w:rPr>
                <w:bCs/>
                <w:spacing w:val="1"/>
                <w:w w:val="98"/>
              </w:rPr>
              <w:t>е</w:t>
            </w:r>
            <w:r w:rsidRPr="00C23C96">
              <w:rPr>
                <w:bCs/>
                <w:spacing w:val="3"/>
                <w:w w:val="98"/>
              </w:rPr>
              <w:t>ш</w:t>
            </w:r>
            <w:r w:rsidRPr="00C23C96">
              <w:rPr>
                <w:bCs/>
                <w:spacing w:val="2"/>
                <w:w w:val="98"/>
              </w:rPr>
              <w:t>и</w:t>
            </w:r>
            <w:r w:rsidRPr="00C23C96">
              <w:rPr>
                <w:bCs/>
                <w:w w:val="98"/>
              </w:rPr>
              <w:t>м</w:t>
            </w:r>
            <w:r w:rsidRPr="00C23C96">
              <w:rPr>
                <w:spacing w:val="1"/>
              </w:rPr>
              <w:t xml:space="preserve"> </w:t>
            </w:r>
            <w:r w:rsidRPr="00C23C96">
              <w:rPr>
                <w:bCs/>
                <w:spacing w:val="1"/>
                <w:w w:val="98"/>
              </w:rPr>
              <w:t>н</w:t>
            </w:r>
            <w:r w:rsidRPr="00C23C96">
              <w:rPr>
                <w:bCs/>
                <w:w w:val="98"/>
              </w:rPr>
              <w:t>а</w:t>
            </w:r>
            <w:r w:rsidRPr="00C23C96">
              <w:t xml:space="preserve"> </w:t>
            </w:r>
            <w:r w:rsidRPr="00C23C96">
              <w:rPr>
                <w:bCs/>
              </w:rPr>
              <w:t>п</w:t>
            </w:r>
            <w:r w:rsidRPr="00C23C96">
              <w:rPr>
                <w:bCs/>
                <w:spacing w:val="1"/>
              </w:rPr>
              <w:t>р</w:t>
            </w:r>
            <w:r w:rsidRPr="00C23C96">
              <w:rPr>
                <w:bCs/>
              </w:rPr>
              <w:t>едс</w:t>
            </w:r>
            <w:r w:rsidRPr="00C23C96">
              <w:rPr>
                <w:bCs/>
                <w:spacing w:val="1"/>
              </w:rPr>
              <w:t>т</w:t>
            </w:r>
            <w:r w:rsidRPr="00C23C96">
              <w:rPr>
                <w:bCs/>
              </w:rPr>
              <w:t>авл</w:t>
            </w:r>
            <w:r w:rsidRPr="00C23C96">
              <w:rPr>
                <w:bCs/>
                <w:spacing w:val="-1"/>
              </w:rPr>
              <w:t>ен</w:t>
            </w:r>
            <w:r w:rsidRPr="00C23C96">
              <w:rPr>
                <w:bCs/>
              </w:rPr>
              <w:t xml:space="preserve">ие» стр. 127 </w:t>
            </w:r>
            <w:proofErr w:type="gramStart"/>
            <w:r w:rsidRPr="00C23C96">
              <w:rPr>
                <w:bCs/>
              </w:rPr>
              <w:t xml:space="preserve">( </w:t>
            </w:r>
            <w:proofErr w:type="gramEnd"/>
            <w:r w:rsidRPr="00C23C96">
              <w:rPr>
                <w:bCs/>
              </w:rPr>
              <w:t>Развиваем музыкальные способности Корчаловская + с.р.)</w:t>
            </w:r>
          </w:p>
        </w:tc>
        <w:tc>
          <w:tcPr>
            <w:tcW w:w="9017"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7" w:lineRule="auto"/>
              <w:ind w:left="129" w:right="3775"/>
            </w:pPr>
            <w:r w:rsidRPr="00C23C96">
              <w:t>1. Продолж</w:t>
            </w:r>
            <w:r w:rsidRPr="00C23C96">
              <w:rPr>
                <w:spacing w:val="-1"/>
              </w:rPr>
              <w:t>а</w:t>
            </w:r>
            <w:r w:rsidRPr="00C23C96">
              <w:t>ть</w:t>
            </w:r>
            <w:r w:rsidRPr="00C23C96">
              <w:rPr>
                <w:spacing w:val="1"/>
              </w:rPr>
              <w:t xml:space="preserve"> зн</w:t>
            </w:r>
            <w:r w:rsidRPr="00C23C96">
              <w:t>аком</w:t>
            </w:r>
            <w:r w:rsidRPr="00C23C96">
              <w:rPr>
                <w:spacing w:val="-1"/>
              </w:rPr>
              <w:t>и</w:t>
            </w:r>
            <w:r w:rsidRPr="00C23C96">
              <w:t xml:space="preserve">ть детей с </w:t>
            </w:r>
            <w:r w:rsidRPr="00C23C96">
              <w:rPr>
                <w:spacing w:val="-1"/>
              </w:rPr>
              <w:t>м</w:t>
            </w:r>
            <w:r w:rsidRPr="00C23C96">
              <w:t>иром те</w:t>
            </w:r>
            <w:r w:rsidRPr="00C23C96">
              <w:rPr>
                <w:spacing w:val="-1"/>
              </w:rPr>
              <w:t>а</w:t>
            </w:r>
            <w:r w:rsidRPr="00C23C96">
              <w:t>тра 2.</w:t>
            </w:r>
            <w:r w:rsidRPr="00C23C96">
              <w:rPr>
                <w:spacing w:val="-1"/>
              </w:rPr>
              <w:t>В</w:t>
            </w:r>
            <w:r w:rsidRPr="00C23C96">
              <w:t xml:space="preserve">овлечь детей в </w:t>
            </w:r>
            <w:r w:rsidRPr="00C23C96">
              <w:rPr>
                <w:spacing w:val="-1"/>
              </w:rPr>
              <w:t>с</w:t>
            </w:r>
            <w:r w:rsidRPr="00C23C96">
              <w:t>юж</w:t>
            </w:r>
            <w:r w:rsidRPr="00C23C96">
              <w:rPr>
                <w:spacing w:val="1"/>
              </w:rPr>
              <w:t>е</w:t>
            </w:r>
            <w:r w:rsidRPr="00C23C96">
              <w:t>т</w:t>
            </w:r>
            <w:r w:rsidRPr="00C23C96">
              <w:rPr>
                <w:spacing w:val="1"/>
              </w:rPr>
              <w:t>н</w:t>
            </w:r>
            <w:r w:rsidRPr="00C23C96">
              <w:t>о</w:t>
            </w:r>
            <w:r w:rsidRPr="00C23C96">
              <w:rPr>
                <w:spacing w:val="2"/>
              </w:rPr>
              <w:t xml:space="preserve"> </w:t>
            </w:r>
            <w:r w:rsidRPr="00C23C96">
              <w:t xml:space="preserve">– </w:t>
            </w:r>
            <w:r w:rsidRPr="00C23C96">
              <w:rPr>
                <w:spacing w:val="1"/>
              </w:rPr>
              <w:t>и</w:t>
            </w:r>
            <w:r w:rsidRPr="00C23C96">
              <w:t>гро</w:t>
            </w:r>
            <w:r w:rsidRPr="00C23C96">
              <w:rPr>
                <w:spacing w:val="2"/>
              </w:rPr>
              <w:t>в</w:t>
            </w:r>
            <w:r w:rsidRPr="00C23C96">
              <w:rPr>
                <w:spacing w:val="-6"/>
              </w:rPr>
              <w:t>у</w:t>
            </w:r>
            <w:r w:rsidRPr="00C23C96">
              <w:t xml:space="preserve">ю </w:t>
            </w:r>
            <w:r w:rsidRPr="00C23C96">
              <w:rPr>
                <w:spacing w:val="-1"/>
              </w:rPr>
              <w:t>с</w:t>
            </w:r>
            <w:r w:rsidRPr="00C23C96">
              <w:t>и</w:t>
            </w:r>
            <w:r w:rsidRPr="00C23C96">
              <w:rPr>
                <w:spacing w:val="3"/>
              </w:rPr>
              <w:t>т</w:t>
            </w:r>
            <w:r w:rsidRPr="00C23C96">
              <w:rPr>
                <w:spacing w:val="-4"/>
              </w:rPr>
              <w:t>у</w:t>
            </w:r>
            <w:r w:rsidRPr="00C23C96">
              <w:rPr>
                <w:spacing w:val="-1"/>
              </w:rPr>
              <w:t>а</w:t>
            </w:r>
            <w:r w:rsidRPr="00C23C96">
              <w:t>ц</w:t>
            </w:r>
            <w:r w:rsidRPr="00C23C96">
              <w:rPr>
                <w:spacing w:val="4"/>
              </w:rPr>
              <w:t>и</w:t>
            </w:r>
            <w:r w:rsidRPr="00C23C96">
              <w:t>ю;</w:t>
            </w:r>
          </w:p>
          <w:p w:rsidR="00DA7E74" w:rsidRPr="00C23C96" w:rsidRDefault="00DA7E74" w:rsidP="00DA7E74">
            <w:pPr>
              <w:spacing w:line="245" w:lineRule="auto"/>
              <w:ind w:left="129" w:right="579"/>
            </w:pPr>
            <w:r w:rsidRPr="00C23C96">
              <w:t>3. По</w:t>
            </w:r>
            <w:r w:rsidRPr="00C23C96">
              <w:rPr>
                <w:spacing w:val="1"/>
              </w:rPr>
              <w:t>б</w:t>
            </w:r>
            <w:r w:rsidRPr="00C23C96">
              <w:rPr>
                <w:spacing w:val="-3"/>
              </w:rPr>
              <w:t>у</w:t>
            </w:r>
            <w:r w:rsidRPr="00C23C96">
              <w:t>жд</w:t>
            </w:r>
            <w:r w:rsidRPr="00C23C96">
              <w:rPr>
                <w:spacing w:val="-1"/>
              </w:rPr>
              <w:t>а</w:t>
            </w:r>
            <w:r w:rsidRPr="00C23C96">
              <w:t>ть детей вн</w:t>
            </w:r>
            <w:r w:rsidRPr="00C23C96">
              <w:rPr>
                <w:spacing w:val="1"/>
              </w:rPr>
              <w:t>и</w:t>
            </w:r>
            <w:r w:rsidRPr="00C23C96">
              <w:t>м</w:t>
            </w:r>
            <w:r w:rsidRPr="00C23C96">
              <w:rPr>
                <w:spacing w:val="-1"/>
              </w:rPr>
              <w:t>а</w:t>
            </w:r>
            <w:r w:rsidRPr="00C23C96">
              <w:t>тель</w:t>
            </w:r>
            <w:r w:rsidRPr="00C23C96">
              <w:rPr>
                <w:spacing w:val="1"/>
              </w:rPr>
              <w:t>н</w:t>
            </w:r>
            <w:r w:rsidRPr="00C23C96">
              <w:t>о с</w:t>
            </w:r>
            <w:r w:rsidRPr="00C23C96">
              <w:rPr>
                <w:spacing w:val="-1"/>
              </w:rPr>
              <w:t>м</w:t>
            </w:r>
            <w:r w:rsidRPr="00C23C96">
              <w:t>отреть и</w:t>
            </w:r>
            <w:r w:rsidRPr="00C23C96">
              <w:rPr>
                <w:spacing w:val="1"/>
              </w:rPr>
              <w:t xml:space="preserve"> </w:t>
            </w:r>
            <w:r w:rsidRPr="00C23C96">
              <w:t>сл</w:t>
            </w:r>
            <w:r w:rsidRPr="00C23C96">
              <w:rPr>
                <w:spacing w:val="-5"/>
              </w:rPr>
              <w:t>у</w:t>
            </w:r>
            <w:r w:rsidRPr="00C23C96">
              <w:rPr>
                <w:spacing w:val="1"/>
              </w:rPr>
              <w:t>ш</w:t>
            </w:r>
            <w:r w:rsidRPr="00C23C96">
              <w:t>ать</w:t>
            </w:r>
            <w:r w:rsidRPr="00C23C96">
              <w:rPr>
                <w:spacing w:val="1"/>
              </w:rPr>
              <w:t xml:space="preserve"> </w:t>
            </w:r>
            <w:r w:rsidRPr="00C23C96">
              <w:t>ск</w:t>
            </w:r>
            <w:r w:rsidRPr="00C23C96">
              <w:rPr>
                <w:spacing w:val="-1"/>
              </w:rPr>
              <w:t>а</w:t>
            </w:r>
            <w:r w:rsidRPr="00C23C96">
              <w:t>з</w:t>
            </w:r>
            <w:r w:rsidRPr="00C23C96">
              <w:rPr>
                <w:spacing w:val="4"/>
              </w:rPr>
              <w:t>к</w:t>
            </w:r>
            <w:r w:rsidRPr="00C23C96">
              <w:rPr>
                <w:spacing w:val="-4"/>
              </w:rPr>
              <w:t>у</w:t>
            </w:r>
            <w:r w:rsidRPr="00C23C96">
              <w:t>; пр</w:t>
            </w:r>
            <w:r w:rsidRPr="00C23C96">
              <w:rPr>
                <w:spacing w:val="1"/>
              </w:rPr>
              <w:t>и</w:t>
            </w:r>
            <w:r w:rsidRPr="00C23C96">
              <w:t>общать</w:t>
            </w:r>
            <w:r w:rsidRPr="00C23C96">
              <w:rPr>
                <w:spacing w:val="1"/>
              </w:rPr>
              <w:t xml:space="preserve"> </w:t>
            </w:r>
            <w:r w:rsidRPr="00C23C96">
              <w:t>дет</w:t>
            </w:r>
            <w:r w:rsidRPr="00C23C96">
              <w:rPr>
                <w:spacing w:val="-1"/>
              </w:rPr>
              <w:t>е</w:t>
            </w:r>
            <w:r w:rsidRPr="00C23C96">
              <w:t xml:space="preserve">й к </w:t>
            </w:r>
            <w:r w:rsidRPr="00C23C96">
              <w:rPr>
                <w:spacing w:val="2"/>
              </w:rPr>
              <w:t>р</w:t>
            </w:r>
            <w:r w:rsidRPr="00C23C96">
              <w:rPr>
                <w:spacing w:val="-4"/>
              </w:rPr>
              <w:t>у</w:t>
            </w:r>
            <w:r w:rsidRPr="00C23C96">
              <w:t>сск</w:t>
            </w:r>
            <w:r w:rsidRPr="00C23C96">
              <w:rPr>
                <w:spacing w:val="1"/>
              </w:rPr>
              <w:t>и</w:t>
            </w:r>
            <w:r w:rsidRPr="00C23C96">
              <w:t>м народным традициям;</w:t>
            </w:r>
          </w:p>
          <w:p w:rsidR="00DA7E74" w:rsidRPr="00C23C96" w:rsidRDefault="00DA7E74" w:rsidP="00DA7E74">
            <w:pPr>
              <w:spacing w:line="236" w:lineRule="auto"/>
              <w:ind w:left="129" w:right="293"/>
            </w:pPr>
            <w:r w:rsidRPr="00C23C96">
              <w:t>4. 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1"/>
              </w:rPr>
              <w:t>уме</w:t>
            </w:r>
            <w:r w:rsidRPr="00C23C96">
              <w:t>н</w:t>
            </w:r>
            <w:r w:rsidRPr="00C23C96">
              <w:rPr>
                <w:spacing w:val="1"/>
              </w:rPr>
              <w:t>и</w:t>
            </w:r>
            <w:r w:rsidRPr="00C23C96">
              <w:t>е и</w:t>
            </w:r>
            <w:r w:rsidRPr="00C23C96">
              <w:rPr>
                <w:spacing w:val="1"/>
              </w:rPr>
              <w:t>н</w:t>
            </w:r>
            <w:r w:rsidRPr="00C23C96">
              <w:t>сце</w:t>
            </w:r>
            <w:r w:rsidRPr="00C23C96">
              <w:rPr>
                <w:spacing w:val="-1"/>
              </w:rPr>
              <w:t>н</w:t>
            </w:r>
            <w:r w:rsidRPr="00C23C96">
              <w:t>ировать</w:t>
            </w:r>
            <w:r w:rsidRPr="00C23C96">
              <w:rPr>
                <w:spacing w:val="4"/>
              </w:rPr>
              <w:t xml:space="preserve"> </w:t>
            </w:r>
            <w:r w:rsidRPr="00C23C96">
              <w:rPr>
                <w:spacing w:val="-1"/>
              </w:rPr>
              <w:t>з</w:t>
            </w:r>
            <w:r w:rsidRPr="00C23C96">
              <w:t>накомые</w:t>
            </w:r>
            <w:r w:rsidRPr="00C23C96">
              <w:rPr>
                <w:spacing w:val="-1"/>
              </w:rPr>
              <w:t xml:space="preserve"> </w:t>
            </w:r>
            <w:r w:rsidRPr="00C23C96">
              <w:t>пе</w:t>
            </w:r>
            <w:r w:rsidRPr="00C23C96">
              <w:rPr>
                <w:spacing w:val="-1"/>
              </w:rPr>
              <w:t>с</w:t>
            </w:r>
            <w:r w:rsidRPr="00C23C96">
              <w:t>н</w:t>
            </w:r>
            <w:r w:rsidRPr="00C23C96">
              <w:rPr>
                <w:spacing w:val="1"/>
              </w:rPr>
              <w:t>и</w:t>
            </w:r>
            <w:r w:rsidRPr="00C23C96">
              <w:t xml:space="preserve">, </w:t>
            </w:r>
            <w:r w:rsidRPr="00C23C96">
              <w:rPr>
                <w:spacing w:val="1"/>
              </w:rPr>
              <w:t>п</w:t>
            </w:r>
            <w:r w:rsidRPr="00C23C96">
              <w:t>рояв</w:t>
            </w:r>
            <w:r w:rsidRPr="00C23C96">
              <w:rPr>
                <w:spacing w:val="-2"/>
              </w:rPr>
              <w:t>л</w:t>
            </w:r>
            <w:r w:rsidRPr="00C23C96">
              <w:t>ять фан</w:t>
            </w:r>
            <w:r w:rsidRPr="00C23C96">
              <w:rPr>
                <w:spacing w:val="2"/>
              </w:rPr>
              <w:t>т</w:t>
            </w:r>
            <w:r w:rsidRPr="00C23C96">
              <w:t>а</w:t>
            </w:r>
            <w:r w:rsidRPr="00C23C96">
              <w:rPr>
                <w:spacing w:val="-2"/>
              </w:rPr>
              <w:t>з</w:t>
            </w:r>
            <w:r w:rsidRPr="00C23C96">
              <w:t>и</w:t>
            </w:r>
            <w:r w:rsidRPr="00C23C96">
              <w:rPr>
                <w:spacing w:val="1"/>
              </w:rPr>
              <w:t>ю</w:t>
            </w:r>
            <w:r w:rsidRPr="00C23C96">
              <w:t>, вообр</w:t>
            </w:r>
            <w:r w:rsidRPr="00C23C96">
              <w:rPr>
                <w:spacing w:val="-1"/>
              </w:rPr>
              <w:t>а</w:t>
            </w:r>
            <w:r w:rsidRPr="00C23C96">
              <w:t>ж</w:t>
            </w:r>
            <w:r w:rsidRPr="00C23C96">
              <w:rPr>
                <w:spacing w:val="-1"/>
              </w:rPr>
              <w:t>е</w:t>
            </w:r>
            <w:r w:rsidRPr="00C23C96">
              <w:t>н</w:t>
            </w:r>
            <w:r w:rsidRPr="00C23C96">
              <w:rPr>
                <w:spacing w:val="1"/>
              </w:rPr>
              <w:t>и</w:t>
            </w:r>
            <w:r w:rsidRPr="00C23C96">
              <w:t>е,</w:t>
            </w:r>
            <w:r w:rsidRPr="00C23C96">
              <w:rPr>
                <w:spacing w:val="59"/>
              </w:rPr>
              <w:t xml:space="preserve"> </w:t>
            </w:r>
            <w:r w:rsidRPr="00C23C96">
              <w:t>в</w:t>
            </w:r>
            <w:r w:rsidRPr="00C23C96">
              <w:rPr>
                <w:spacing w:val="60"/>
              </w:rPr>
              <w:t xml:space="preserve"> </w:t>
            </w:r>
            <w:r w:rsidRPr="00C23C96">
              <w:rPr>
                <w:spacing w:val="1"/>
              </w:rPr>
              <w:t>п</w:t>
            </w:r>
            <w:r w:rsidRPr="00C23C96">
              <w:t>оказе</w:t>
            </w:r>
            <w:r w:rsidRPr="00C23C96">
              <w:rPr>
                <w:spacing w:val="59"/>
              </w:rPr>
              <w:t xml:space="preserve"> </w:t>
            </w:r>
            <w:r w:rsidRPr="00C23C96">
              <w:t>ж</w:t>
            </w:r>
            <w:r w:rsidRPr="00C23C96">
              <w:rPr>
                <w:spacing w:val="1"/>
              </w:rPr>
              <w:t>и</w:t>
            </w:r>
            <w:r w:rsidRPr="00C23C96">
              <w:t>вот</w:t>
            </w:r>
            <w:r w:rsidRPr="00C23C96">
              <w:rPr>
                <w:spacing w:val="1"/>
              </w:rPr>
              <w:t>н</w:t>
            </w:r>
            <w:r w:rsidRPr="00C23C96">
              <w:rPr>
                <w:spacing w:val="-2"/>
              </w:rPr>
              <w:t>ы</w:t>
            </w:r>
            <w:r w:rsidRPr="00C23C96">
              <w:rPr>
                <w:spacing w:val="2"/>
              </w:rPr>
              <w:t>х</w:t>
            </w:r>
            <w:r w:rsidRPr="00C23C96">
              <w:t>,</w:t>
            </w:r>
            <w:r w:rsidRPr="00C23C96">
              <w:rPr>
                <w:spacing w:val="60"/>
              </w:rPr>
              <w:t xml:space="preserve"> </w:t>
            </w:r>
            <w:r w:rsidRPr="00C23C96">
              <w:rPr>
                <w:spacing w:val="-1"/>
              </w:rPr>
              <w:t>п</w:t>
            </w:r>
            <w:r w:rsidRPr="00C23C96">
              <w:t>т</w:t>
            </w:r>
            <w:r w:rsidRPr="00C23C96">
              <w:rPr>
                <w:spacing w:val="1"/>
              </w:rPr>
              <w:t>иц</w:t>
            </w:r>
            <w:r w:rsidRPr="00C23C96">
              <w:t>,</w:t>
            </w:r>
            <w:r w:rsidRPr="00C23C96">
              <w:rPr>
                <w:spacing w:val="60"/>
              </w:rPr>
              <w:t xml:space="preserve"> </w:t>
            </w:r>
            <w:r w:rsidRPr="00C23C96">
              <w:t>р</w:t>
            </w:r>
            <w:r w:rsidRPr="00C23C96">
              <w:rPr>
                <w:spacing w:val="-3"/>
              </w:rPr>
              <w:t>а</w:t>
            </w:r>
            <w:r w:rsidRPr="00C23C96">
              <w:t>зв</w:t>
            </w:r>
            <w:r w:rsidRPr="00C23C96">
              <w:rPr>
                <w:spacing w:val="1"/>
              </w:rPr>
              <w:t>и</w:t>
            </w:r>
            <w:r w:rsidRPr="00C23C96">
              <w:t>в</w:t>
            </w:r>
            <w:r w:rsidRPr="00C23C96">
              <w:rPr>
                <w:spacing w:val="-1"/>
              </w:rPr>
              <w:t>а</w:t>
            </w:r>
            <w:r w:rsidRPr="00C23C96">
              <w:t>ть</w:t>
            </w:r>
            <w:r w:rsidRPr="00C23C96">
              <w:rPr>
                <w:spacing w:val="61"/>
              </w:rPr>
              <w:t xml:space="preserve"> </w:t>
            </w:r>
            <w:r w:rsidRPr="00C23C96">
              <w:t>ж</w:t>
            </w:r>
            <w:r w:rsidRPr="00C23C96">
              <w:rPr>
                <w:spacing w:val="-1"/>
              </w:rPr>
              <w:t>е</w:t>
            </w:r>
            <w:r w:rsidRPr="00C23C96">
              <w:t>лан</w:t>
            </w:r>
            <w:r w:rsidRPr="00C23C96">
              <w:rPr>
                <w:spacing w:val="1"/>
              </w:rPr>
              <w:t>и</w:t>
            </w:r>
            <w:r w:rsidRPr="00C23C96">
              <w:t>е</w:t>
            </w:r>
            <w:r w:rsidRPr="00C23C96">
              <w:rPr>
                <w:spacing w:val="59"/>
              </w:rPr>
              <w:t xml:space="preserve"> </w:t>
            </w:r>
            <w:r w:rsidRPr="00C23C96">
              <w:rPr>
                <w:spacing w:val="1"/>
              </w:rPr>
              <w:t>п</w:t>
            </w:r>
            <w:r w:rsidRPr="00C23C96">
              <w:t>еть,</w:t>
            </w:r>
            <w:r w:rsidRPr="00C23C96">
              <w:rPr>
                <w:spacing w:val="60"/>
              </w:rPr>
              <w:t xml:space="preserve"> </w:t>
            </w:r>
            <w:r w:rsidRPr="00C23C96">
              <w:rPr>
                <w:spacing w:val="-1"/>
              </w:rPr>
              <w:t>та</w:t>
            </w:r>
            <w:r w:rsidRPr="00C23C96">
              <w:t>н</w:t>
            </w:r>
            <w:r w:rsidRPr="00C23C96">
              <w:rPr>
                <w:spacing w:val="1"/>
              </w:rPr>
              <w:t>ц</w:t>
            </w:r>
            <w:r w:rsidRPr="00C23C96">
              <w:t>ев</w:t>
            </w:r>
            <w:r w:rsidRPr="00C23C96">
              <w:rPr>
                <w:spacing w:val="-1"/>
              </w:rPr>
              <w:t>а</w:t>
            </w:r>
            <w:r w:rsidRPr="00C23C96">
              <w:t>ть, им</w:t>
            </w:r>
            <w:r w:rsidRPr="00C23C96">
              <w:rPr>
                <w:spacing w:val="1"/>
              </w:rPr>
              <w:t>п</w:t>
            </w:r>
            <w:r w:rsidRPr="00C23C96">
              <w:t>ровизиров</w:t>
            </w:r>
            <w:r w:rsidRPr="00C23C96">
              <w:rPr>
                <w:spacing w:val="-1"/>
              </w:rPr>
              <w:t>а</w:t>
            </w:r>
            <w:r w:rsidRPr="00C23C96">
              <w:t>т</w:t>
            </w:r>
            <w:r w:rsidRPr="00C23C96">
              <w:rPr>
                <w:spacing w:val="1"/>
              </w:rPr>
              <w:t>ь</w:t>
            </w:r>
            <w:r w:rsidRPr="00C23C96">
              <w:t>.</w:t>
            </w:r>
          </w:p>
          <w:p w:rsidR="00DA7E74" w:rsidRPr="00C23C96" w:rsidRDefault="00DA7E74" w:rsidP="00DA7E74">
            <w:pPr>
              <w:spacing w:line="241" w:lineRule="auto"/>
              <w:ind w:left="129" w:right="339"/>
            </w:pPr>
            <w:r w:rsidRPr="00C23C96">
              <w:t>5.Продолж</w:t>
            </w:r>
            <w:r w:rsidRPr="00C23C96">
              <w:rPr>
                <w:spacing w:val="-1"/>
              </w:rPr>
              <w:t>а</w:t>
            </w:r>
            <w:r w:rsidRPr="00C23C96">
              <w:t>ть</w:t>
            </w:r>
            <w:r w:rsidRPr="00C23C96">
              <w:rPr>
                <w:spacing w:val="1"/>
              </w:rPr>
              <w:t xml:space="preserve"> </w:t>
            </w:r>
            <w:r w:rsidRPr="00C23C96">
              <w:t xml:space="preserve">развивать </w:t>
            </w:r>
            <w:r w:rsidRPr="00C23C96">
              <w:rPr>
                <w:spacing w:val="1"/>
              </w:rPr>
              <w:t>н</w:t>
            </w:r>
            <w:r w:rsidRPr="00C23C96">
              <w:t>ав</w:t>
            </w:r>
            <w:r w:rsidRPr="00C23C96">
              <w:rPr>
                <w:spacing w:val="-1"/>
              </w:rPr>
              <w:t>ы</w:t>
            </w:r>
            <w:r w:rsidRPr="00C23C96">
              <w:t>ки вожден</w:t>
            </w:r>
            <w:r w:rsidRPr="00C23C96">
              <w:rPr>
                <w:spacing w:val="1"/>
              </w:rPr>
              <w:t>и</w:t>
            </w:r>
            <w:r w:rsidRPr="00C23C96">
              <w:t>я</w:t>
            </w:r>
            <w:r w:rsidRPr="00C23C96">
              <w:rPr>
                <w:spacing w:val="-1"/>
              </w:rPr>
              <w:t xml:space="preserve"> </w:t>
            </w:r>
            <w:r w:rsidRPr="00C23C96">
              <w:rPr>
                <w:spacing w:val="1"/>
              </w:rPr>
              <w:t>х</w:t>
            </w:r>
            <w:r w:rsidRPr="00C23C96">
              <w:t>о</w:t>
            </w:r>
            <w:r w:rsidRPr="00C23C96">
              <w:rPr>
                <w:spacing w:val="-2"/>
              </w:rPr>
              <w:t>р</w:t>
            </w:r>
            <w:r w:rsidRPr="00C23C96">
              <w:t>овод</w:t>
            </w:r>
            <w:r w:rsidRPr="00C23C96">
              <w:rPr>
                <w:spacing w:val="-1"/>
              </w:rPr>
              <w:t>а</w:t>
            </w:r>
            <w:r w:rsidRPr="00C23C96">
              <w:t>, Развивать</w:t>
            </w:r>
            <w:r w:rsidRPr="00C23C96">
              <w:rPr>
                <w:spacing w:val="5"/>
              </w:rPr>
              <w:t xml:space="preserve"> </w:t>
            </w:r>
            <w:r w:rsidRPr="00C23C96">
              <w:t>р</w:t>
            </w:r>
            <w:r w:rsidRPr="00C23C96">
              <w:rPr>
                <w:spacing w:val="1"/>
              </w:rPr>
              <w:t>ит</w:t>
            </w:r>
            <w:r w:rsidRPr="00C23C96">
              <w:t>м</w:t>
            </w:r>
            <w:r w:rsidRPr="00C23C96">
              <w:rPr>
                <w:spacing w:val="-1"/>
              </w:rPr>
              <w:t>ичес</w:t>
            </w:r>
            <w:r w:rsidRPr="00C23C96">
              <w:t>к</w:t>
            </w:r>
            <w:r w:rsidRPr="00C23C96">
              <w:rPr>
                <w:spacing w:val="1"/>
              </w:rPr>
              <w:t>и</w:t>
            </w:r>
            <w:r w:rsidRPr="00C23C96">
              <w:t>й</w:t>
            </w:r>
            <w:r w:rsidRPr="00C23C96">
              <w:rPr>
                <w:spacing w:val="1"/>
              </w:rPr>
              <w:t xml:space="preserve"> </w:t>
            </w:r>
            <w:r w:rsidRPr="00C23C96">
              <w:t>с</w:t>
            </w:r>
            <w:r w:rsidRPr="00C23C96">
              <w:rPr>
                <w:spacing w:val="1"/>
              </w:rPr>
              <w:t>л</w:t>
            </w:r>
            <w:r w:rsidRPr="00C23C96">
              <w:rPr>
                <w:spacing w:val="-6"/>
              </w:rPr>
              <w:t>у</w:t>
            </w:r>
            <w:r w:rsidRPr="00C23C96">
              <w:rPr>
                <w:spacing w:val="1"/>
              </w:rPr>
              <w:t>х</w:t>
            </w:r>
            <w:r w:rsidRPr="00C23C96">
              <w:t>, акт</w:t>
            </w:r>
            <w:r w:rsidRPr="00C23C96">
              <w:rPr>
                <w:spacing w:val="1"/>
              </w:rPr>
              <w:t>и</w:t>
            </w:r>
            <w:r w:rsidRPr="00C23C96">
              <w:t>вно</w:t>
            </w:r>
            <w:r w:rsidRPr="00C23C96">
              <w:rPr>
                <w:spacing w:val="2"/>
              </w:rPr>
              <w:t xml:space="preserve"> </w:t>
            </w:r>
            <w:r w:rsidRPr="00C23C96">
              <w:rPr>
                <w:spacing w:val="-6"/>
              </w:rPr>
              <w:t>у</w:t>
            </w:r>
            <w:r w:rsidRPr="00C23C96">
              <w:rPr>
                <w:spacing w:val="1"/>
              </w:rPr>
              <w:t>ч</w:t>
            </w:r>
            <w:r w:rsidRPr="00C23C96">
              <w:t>а</w:t>
            </w:r>
            <w:r w:rsidRPr="00C23C96">
              <w:rPr>
                <w:spacing w:val="-1"/>
              </w:rPr>
              <w:t>с</w:t>
            </w:r>
            <w:r w:rsidRPr="00C23C96">
              <w:t>твовать</w:t>
            </w:r>
            <w:r w:rsidRPr="00C23C96">
              <w:rPr>
                <w:spacing w:val="1"/>
              </w:rPr>
              <w:t xml:space="preserve"> </w:t>
            </w:r>
            <w:r w:rsidRPr="00C23C96">
              <w:t xml:space="preserve">в игре, </w:t>
            </w:r>
            <w:r w:rsidRPr="00C23C96">
              <w:rPr>
                <w:spacing w:val="-1"/>
              </w:rPr>
              <w:t>с</w:t>
            </w:r>
            <w:r w:rsidRPr="00C23C96">
              <w:t xml:space="preserve">облюдая </w:t>
            </w:r>
            <w:r w:rsidRPr="00C23C96">
              <w:rPr>
                <w:spacing w:val="-1"/>
              </w:rPr>
              <w:t>е</w:t>
            </w:r>
            <w:r w:rsidRPr="00C23C96">
              <w:t>е</w:t>
            </w:r>
            <w:r w:rsidRPr="00C23C96">
              <w:rPr>
                <w:spacing w:val="-1"/>
              </w:rPr>
              <w:t xml:space="preserve"> </w:t>
            </w:r>
            <w:r w:rsidRPr="00C23C96">
              <w:t>пра</w:t>
            </w:r>
            <w:r w:rsidRPr="00C23C96">
              <w:rPr>
                <w:spacing w:val="1"/>
              </w:rPr>
              <w:t>ви</w:t>
            </w:r>
            <w:r w:rsidRPr="00C23C96">
              <w:t>ла.</w:t>
            </w:r>
          </w:p>
        </w:tc>
        <w:tc>
          <w:tcPr>
            <w:tcW w:w="1836"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9" w:line="140" w:lineRule="exact"/>
            </w:pPr>
          </w:p>
          <w:p w:rsidR="00DA7E74" w:rsidRPr="00C23C96" w:rsidRDefault="00DA7E74" w:rsidP="00DA7E74">
            <w:pPr>
              <w:ind w:left="713" w:right="-20"/>
            </w:pPr>
            <w:r w:rsidRPr="00C23C96">
              <w:t>м</w:t>
            </w:r>
            <w:r w:rsidRPr="00C23C96">
              <w:rPr>
                <w:spacing w:val="-1"/>
              </w:rPr>
              <w:t>а</w:t>
            </w:r>
            <w:r w:rsidRPr="00C23C96">
              <w:t>рт</w:t>
            </w:r>
          </w:p>
        </w:tc>
      </w:tr>
      <w:tr w:rsidR="00DA7E74" w:rsidRPr="00C23C96" w:rsidTr="00DA7E74">
        <w:trPr>
          <w:cantSplit/>
          <w:trHeight w:hRule="exact" w:val="3048"/>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tc>
        <w:tc>
          <w:tcPr>
            <w:tcW w:w="285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29" w:lineRule="auto"/>
              <w:ind w:right="123"/>
              <w:rPr>
                <w:bCs/>
                <w:w w:val="98"/>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4</w:t>
            </w:r>
            <w:r w:rsidRPr="00C23C96">
              <w:t xml:space="preserve"> </w:t>
            </w:r>
            <w:r w:rsidRPr="00C23C96">
              <w:rPr>
                <w:bCs/>
                <w:w w:val="98"/>
              </w:rPr>
              <w:t>«</w:t>
            </w:r>
            <w:r w:rsidRPr="00C23C96">
              <w:rPr>
                <w:bCs/>
                <w:spacing w:val="1"/>
                <w:w w:val="98"/>
              </w:rPr>
              <w:t>С</w:t>
            </w:r>
            <w:r w:rsidRPr="00C23C96">
              <w:rPr>
                <w:bCs/>
                <w:w w:val="98"/>
              </w:rPr>
              <w:t>у</w:t>
            </w:r>
            <w:r w:rsidRPr="00C23C96">
              <w:rPr>
                <w:bCs/>
                <w:spacing w:val="4"/>
                <w:w w:val="98"/>
              </w:rPr>
              <w:t>н</w:t>
            </w:r>
            <w:r w:rsidRPr="00C23C96">
              <w:rPr>
                <w:bCs/>
                <w:spacing w:val="1"/>
                <w:w w:val="98"/>
              </w:rPr>
              <w:t>д</w:t>
            </w:r>
            <w:r w:rsidRPr="00C23C96">
              <w:rPr>
                <w:bCs/>
                <w:spacing w:val="3"/>
                <w:w w:val="98"/>
              </w:rPr>
              <w:t>у</w:t>
            </w:r>
            <w:r w:rsidRPr="00C23C96">
              <w:rPr>
                <w:bCs/>
                <w:w w:val="98"/>
              </w:rPr>
              <w:t>чо</w:t>
            </w:r>
            <w:r w:rsidRPr="00C23C96">
              <w:rPr>
                <w:bCs/>
                <w:spacing w:val="2"/>
                <w:w w:val="98"/>
              </w:rPr>
              <w:t>к</w:t>
            </w:r>
            <w:r w:rsidRPr="00C23C96">
              <w:rPr>
                <w:bCs/>
                <w:w w:val="98"/>
              </w:rPr>
              <w:t>,</w:t>
            </w:r>
            <w:r w:rsidRPr="00C23C96">
              <w:t xml:space="preserve"> </w:t>
            </w:r>
            <w:r w:rsidRPr="00C23C96">
              <w:rPr>
                <w:bCs/>
                <w:spacing w:val="3"/>
                <w:w w:val="98"/>
              </w:rPr>
              <w:t>о</w:t>
            </w:r>
            <w:r w:rsidRPr="00C23C96">
              <w:rPr>
                <w:bCs/>
                <w:w w:val="98"/>
              </w:rPr>
              <w:t>т</w:t>
            </w:r>
            <w:r w:rsidRPr="00C23C96">
              <w:rPr>
                <w:bCs/>
                <w:spacing w:val="2"/>
                <w:w w:val="98"/>
              </w:rPr>
              <w:t>к</w:t>
            </w:r>
            <w:r w:rsidRPr="00C23C96">
              <w:rPr>
                <w:bCs/>
                <w:spacing w:val="1"/>
                <w:w w:val="98"/>
              </w:rPr>
              <w:t>р</w:t>
            </w:r>
            <w:r w:rsidRPr="00C23C96">
              <w:rPr>
                <w:bCs/>
                <w:w w:val="98"/>
              </w:rPr>
              <w:t>о</w:t>
            </w:r>
            <w:r w:rsidRPr="00C23C96">
              <w:rPr>
                <w:bCs/>
                <w:spacing w:val="2"/>
                <w:w w:val="98"/>
              </w:rPr>
              <w:t>й</w:t>
            </w:r>
            <w:r w:rsidRPr="00C23C96">
              <w:rPr>
                <w:bCs/>
                <w:spacing w:val="4"/>
                <w:w w:val="98"/>
              </w:rPr>
              <w:t>с</w:t>
            </w:r>
            <w:r w:rsidRPr="00C23C96">
              <w:rPr>
                <w:bCs/>
                <w:w w:val="98"/>
              </w:rPr>
              <w:t>я</w:t>
            </w:r>
            <w:r w:rsidRPr="00C23C96">
              <w:rPr>
                <w:bCs/>
                <w:spacing w:val="3"/>
                <w:w w:val="98"/>
              </w:rPr>
              <w:t>!</w:t>
            </w:r>
            <w:r w:rsidRPr="00C23C96">
              <w:rPr>
                <w:bCs/>
                <w:w w:val="98"/>
              </w:rPr>
              <w:t xml:space="preserve">» стр. 128 </w:t>
            </w:r>
            <w:proofErr w:type="gramStart"/>
            <w:r w:rsidRPr="00C23C96">
              <w:rPr>
                <w:bCs/>
                <w:w w:val="98"/>
              </w:rPr>
              <w:t xml:space="preserve">( </w:t>
            </w:r>
            <w:proofErr w:type="gramEnd"/>
            <w:r w:rsidRPr="00C23C96">
              <w:rPr>
                <w:bCs/>
                <w:w w:val="98"/>
              </w:rPr>
              <w:t>Развиваем м.с. Корчаловская + с.р.)</w:t>
            </w:r>
          </w:p>
        </w:tc>
        <w:tc>
          <w:tcPr>
            <w:tcW w:w="9017"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pPr>
              <w:spacing w:before="11" w:line="231" w:lineRule="auto"/>
              <w:ind w:left="129" w:right="-20"/>
            </w:pPr>
            <w:r w:rsidRPr="00C23C96">
              <w:t>1.Про</w:t>
            </w:r>
            <w:r w:rsidRPr="00C23C96">
              <w:rPr>
                <w:spacing w:val="1"/>
              </w:rPr>
              <w:t>б</w:t>
            </w:r>
            <w:r w:rsidRPr="00C23C96">
              <w:rPr>
                <w:spacing w:val="-3"/>
              </w:rPr>
              <w:t>у</w:t>
            </w:r>
            <w:r w:rsidRPr="00C23C96">
              <w:t>жд</w:t>
            </w:r>
            <w:r w:rsidRPr="00C23C96">
              <w:rPr>
                <w:spacing w:val="-1"/>
              </w:rPr>
              <w:t>а</w:t>
            </w:r>
            <w:r w:rsidRPr="00C23C96">
              <w:t xml:space="preserve">ть </w:t>
            </w:r>
            <w:r w:rsidRPr="00C23C96">
              <w:rPr>
                <w:spacing w:val="1"/>
              </w:rPr>
              <w:t>а</w:t>
            </w:r>
            <w:r w:rsidRPr="00C23C96">
              <w:t>с</w:t>
            </w:r>
            <w:r w:rsidRPr="00C23C96">
              <w:rPr>
                <w:spacing w:val="-1"/>
              </w:rPr>
              <w:t>с</w:t>
            </w:r>
            <w:r w:rsidRPr="00C23C96">
              <w:t>оц</w:t>
            </w:r>
            <w:r w:rsidRPr="00C23C96">
              <w:rPr>
                <w:spacing w:val="1"/>
              </w:rPr>
              <w:t>и</w:t>
            </w:r>
            <w:r w:rsidRPr="00C23C96">
              <w:t>ац</w:t>
            </w:r>
            <w:r w:rsidRPr="00C23C96">
              <w:rPr>
                <w:spacing w:val="1"/>
              </w:rPr>
              <w:t>и</w:t>
            </w:r>
            <w:r w:rsidRPr="00C23C96">
              <w:t>и</w:t>
            </w:r>
            <w:r w:rsidRPr="00C23C96">
              <w:rPr>
                <w:spacing w:val="1"/>
              </w:rPr>
              <w:t xml:space="preserve"> </w:t>
            </w:r>
            <w:r w:rsidRPr="00C23C96">
              <w:t>детей;</w:t>
            </w:r>
          </w:p>
          <w:p w:rsidR="00DA7E74" w:rsidRPr="00C23C96" w:rsidRDefault="00DA7E74" w:rsidP="00DA7E74">
            <w:pPr>
              <w:ind w:left="129" w:right="374"/>
            </w:pPr>
            <w:r w:rsidRPr="00C23C96">
              <w:t>2. 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w:t>
            </w:r>
            <w:r w:rsidRPr="00C23C96">
              <w:rPr>
                <w:spacing w:val="60"/>
              </w:rPr>
              <w:t xml:space="preserve"> </w:t>
            </w:r>
            <w:r w:rsidRPr="00C23C96">
              <w:t xml:space="preserve">вживаться в </w:t>
            </w:r>
            <w:r w:rsidRPr="00C23C96">
              <w:rPr>
                <w:spacing w:val="3"/>
              </w:rPr>
              <w:t>х</w:t>
            </w:r>
            <w:r w:rsidRPr="00C23C96">
              <w:rPr>
                <w:spacing w:val="-6"/>
              </w:rPr>
              <w:t>у</w:t>
            </w:r>
            <w:r w:rsidRPr="00C23C96">
              <w:t>д</w:t>
            </w:r>
            <w:r w:rsidRPr="00C23C96">
              <w:rPr>
                <w:spacing w:val="1"/>
              </w:rPr>
              <w:t>о</w:t>
            </w:r>
            <w:r w:rsidRPr="00C23C96">
              <w:t>же</w:t>
            </w:r>
            <w:r w:rsidRPr="00C23C96">
              <w:rPr>
                <w:spacing w:val="-1"/>
              </w:rPr>
              <w:t>с</w:t>
            </w:r>
            <w:r w:rsidRPr="00C23C96">
              <w:t>тв</w:t>
            </w:r>
            <w:r w:rsidRPr="00C23C96">
              <w:rPr>
                <w:spacing w:val="-1"/>
              </w:rPr>
              <w:t>е</w:t>
            </w:r>
            <w:r w:rsidRPr="00C23C96">
              <w:t>н</w:t>
            </w:r>
            <w:r w:rsidRPr="00C23C96">
              <w:rPr>
                <w:spacing w:val="1"/>
              </w:rPr>
              <w:t>н</w:t>
            </w:r>
            <w:r w:rsidRPr="00C23C96">
              <w:t>ый обра</w:t>
            </w:r>
            <w:r w:rsidRPr="00C23C96">
              <w:rPr>
                <w:spacing w:val="1"/>
              </w:rPr>
              <w:t>з</w:t>
            </w:r>
            <w:r w:rsidRPr="00C23C96">
              <w:t>,</w:t>
            </w:r>
            <w:r w:rsidRPr="00C23C96">
              <w:rPr>
                <w:spacing w:val="62"/>
              </w:rPr>
              <w:t xml:space="preserve"> </w:t>
            </w:r>
            <w:r w:rsidRPr="00C23C96">
              <w:rPr>
                <w:spacing w:val="-4"/>
              </w:rPr>
              <w:t>у</w:t>
            </w:r>
            <w:r w:rsidRPr="00C23C96">
              <w:t>в</w:t>
            </w:r>
            <w:r w:rsidRPr="00C23C96">
              <w:rPr>
                <w:spacing w:val="1"/>
              </w:rPr>
              <w:t>л</w:t>
            </w:r>
            <w:r w:rsidRPr="00C23C96">
              <w:t>е</w:t>
            </w:r>
            <w:r w:rsidRPr="00C23C96">
              <w:rPr>
                <w:spacing w:val="-1"/>
              </w:rPr>
              <w:t>ч</w:t>
            </w:r>
            <w:r w:rsidRPr="00C23C96">
              <w:t>ь</w:t>
            </w:r>
            <w:r w:rsidRPr="00C23C96">
              <w:rPr>
                <w:spacing w:val="60"/>
              </w:rPr>
              <w:t xml:space="preserve"> </w:t>
            </w:r>
            <w:r w:rsidRPr="00C23C96">
              <w:rPr>
                <w:spacing w:val="1"/>
              </w:rPr>
              <w:t>и</w:t>
            </w:r>
            <w:r w:rsidRPr="00C23C96">
              <w:t>гровой си</w:t>
            </w:r>
            <w:r w:rsidRPr="00C23C96">
              <w:rPr>
                <w:spacing w:val="2"/>
              </w:rPr>
              <w:t>т</w:t>
            </w:r>
            <w:r w:rsidRPr="00C23C96">
              <w:rPr>
                <w:spacing w:val="-3"/>
              </w:rPr>
              <w:t>у</w:t>
            </w:r>
            <w:r w:rsidRPr="00C23C96">
              <w:rPr>
                <w:spacing w:val="-1"/>
              </w:rPr>
              <w:t>а</w:t>
            </w:r>
            <w:r w:rsidRPr="00C23C96">
              <w:t>ц</w:t>
            </w:r>
            <w:r w:rsidRPr="00C23C96">
              <w:rPr>
                <w:spacing w:val="1"/>
              </w:rPr>
              <w:t>и</w:t>
            </w:r>
            <w:r w:rsidRPr="00C23C96">
              <w:t>ей</w:t>
            </w:r>
          </w:p>
          <w:p w:rsidR="00DA7E74" w:rsidRPr="00C23C96" w:rsidRDefault="00DA7E74" w:rsidP="00DA7E74">
            <w:pPr>
              <w:ind w:left="129" w:right="1114"/>
            </w:pPr>
            <w:r w:rsidRPr="00C23C96">
              <w:t>3.Разв</w:t>
            </w:r>
            <w:r w:rsidRPr="00C23C96">
              <w:rPr>
                <w:spacing w:val="1"/>
              </w:rPr>
              <w:t>и</w:t>
            </w:r>
            <w:r w:rsidRPr="00C23C96">
              <w:t>в</w:t>
            </w:r>
            <w:r w:rsidRPr="00C23C96">
              <w:rPr>
                <w:spacing w:val="-1"/>
              </w:rPr>
              <w:t>а</w:t>
            </w:r>
            <w:r w:rsidRPr="00C23C96">
              <w:t>ть способ</w:t>
            </w:r>
            <w:r w:rsidRPr="00C23C96">
              <w:rPr>
                <w:spacing w:val="1"/>
              </w:rPr>
              <w:t>н</w:t>
            </w:r>
            <w:r w:rsidRPr="00C23C96">
              <w:t>ос</w:t>
            </w:r>
            <w:r w:rsidRPr="00C23C96">
              <w:rPr>
                <w:spacing w:val="-2"/>
              </w:rPr>
              <w:t>т</w:t>
            </w:r>
            <w:r w:rsidRPr="00C23C96">
              <w:t>ь детей</w:t>
            </w:r>
            <w:r w:rsidRPr="00C23C96">
              <w:rPr>
                <w:spacing w:val="60"/>
              </w:rPr>
              <w:t xml:space="preserve"> </w:t>
            </w:r>
            <w:r w:rsidRPr="00C23C96">
              <w:t>перед</w:t>
            </w:r>
            <w:r w:rsidRPr="00C23C96">
              <w:rPr>
                <w:spacing w:val="-1"/>
              </w:rPr>
              <w:t>а</w:t>
            </w:r>
            <w:r w:rsidRPr="00C23C96">
              <w:t>в</w:t>
            </w:r>
            <w:r w:rsidRPr="00C23C96">
              <w:rPr>
                <w:spacing w:val="-2"/>
              </w:rPr>
              <w:t>а</w:t>
            </w:r>
            <w:r w:rsidRPr="00C23C96">
              <w:t>ть</w:t>
            </w:r>
            <w:r w:rsidRPr="00C23C96">
              <w:rPr>
                <w:spacing w:val="4"/>
              </w:rPr>
              <w:t xml:space="preserve"> </w:t>
            </w:r>
            <w:r w:rsidRPr="00C23C96">
              <w:rPr>
                <w:spacing w:val="1"/>
              </w:rPr>
              <w:t>ин</w:t>
            </w:r>
            <w:r w:rsidRPr="00C23C96">
              <w:rPr>
                <w:spacing w:val="-1"/>
              </w:rPr>
              <w:t>т</w:t>
            </w:r>
            <w:r w:rsidRPr="00C23C96">
              <w:t>онац</w:t>
            </w:r>
            <w:r w:rsidRPr="00C23C96">
              <w:rPr>
                <w:spacing w:val="1"/>
              </w:rPr>
              <w:t>и</w:t>
            </w:r>
            <w:r w:rsidRPr="00C23C96">
              <w:t>ей раз</w:t>
            </w:r>
            <w:r w:rsidRPr="00C23C96">
              <w:rPr>
                <w:spacing w:val="-1"/>
              </w:rPr>
              <w:t>л</w:t>
            </w:r>
            <w:r w:rsidRPr="00C23C96">
              <w:t>ичные ч</w:t>
            </w:r>
            <w:r w:rsidRPr="00C23C96">
              <w:rPr>
                <w:spacing w:val="-3"/>
              </w:rPr>
              <w:t>у</w:t>
            </w:r>
            <w:r w:rsidRPr="00C23C96">
              <w:t>вств</w:t>
            </w:r>
            <w:r w:rsidRPr="00C23C96">
              <w:rPr>
                <w:spacing w:val="-1"/>
              </w:rPr>
              <w:t>а</w:t>
            </w:r>
            <w:r w:rsidRPr="00C23C96">
              <w:t>. 4.Разв</w:t>
            </w:r>
            <w:r w:rsidRPr="00C23C96">
              <w:rPr>
                <w:spacing w:val="1"/>
              </w:rPr>
              <w:t>и</w:t>
            </w:r>
            <w:r w:rsidRPr="00C23C96">
              <w:t>в</w:t>
            </w:r>
            <w:r w:rsidRPr="00C23C96">
              <w:rPr>
                <w:spacing w:val="-1"/>
              </w:rPr>
              <w:t>а</w:t>
            </w:r>
            <w:r w:rsidRPr="00C23C96">
              <w:t>ть</w:t>
            </w:r>
            <w:r w:rsidRPr="00C23C96">
              <w:rPr>
                <w:spacing w:val="-1"/>
              </w:rPr>
              <w:t xml:space="preserve"> </w:t>
            </w:r>
            <w:r w:rsidRPr="00C23C96">
              <w:rPr>
                <w:spacing w:val="4"/>
              </w:rPr>
              <w:t>х</w:t>
            </w:r>
            <w:r w:rsidRPr="00C23C96">
              <w:rPr>
                <w:spacing w:val="-7"/>
              </w:rPr>
              <w:t>у</w:t>
            </w:r>
            <w:r w:rsidRPr="00C23C96">
              <w:t>до</w:t>
            </w:r>
            <w:r w:rsidRPr="00C23C96">
              <w:rPr>
                <w:spacing w:val="2"/>
              </w:rPr>
              <w:t>ж</w:t>
            </w:r>
            <w:r w:rsidRPr="00C23C96">
              <w:t>е</w:t>
            </w:r>
            <w:r w:rsidRPr="00C23C96">
              <w:rPr>
                <w:spacing w:val="-1"/>
              </w:rPr>
              <w:t>с</w:t>
            </w:r>
            <w:r w:rsidRPr="00C23C96">
              <w:t>тве</w:t>
            </w:r>
            <w:r w:rsidRPr="00C23C96">
              <w:rPr>
                <w:spacing w:val="1"/>
              </w:rPr>
              <w:t>нн</w:t>
            </w:r>
            <w:r w:rsidRPr="00C23C96">
              <w:t>ые</w:t>
            </w:r>
            <w:r w:rsidRPr="00C23C96">
              <w:rPr>
                <w:spacing w:val="-1"/>
              </w:rPr>
              <w:t xml:space="preserve"> </w:t>
            </w:r>
            <w:r w:rsidRPr="00C23C96">
              <w:t>и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w:t>
            </w:r>
          </w:p>
          <w:p w:rsidR="00DA7E74" w:rsidRPr="00C23C96" w:rsidRDefault="00DA7E74" w:rsidP="00DA7E74">
            <w:pPr>
              <w:ind w:left="129" w:right="312"/>
            </w:pPr>
            <w:r w:rsidRPr="00C23C96">
              <w:t>5.О</w:t>
            </w:r>
            <w:r w:rsidRPr="00C23C96">
              <w:rPr>
                <w:spacing w:val="-1"/>
              </w:rPr>
              <w:t>с</w:t>
            </w:r>
            <w:r w:rsidRPr="00C23C96">
              <w:t>в</w:t>
            </w:r>
            <w:r w:rsidRPr="00C23C96">
              <w:rPr>
                <w:spacing w:val="-1"/>
              </w:rPr>
              <w:t>а</w:t>
            </w:r>
            <w:r w:rsidRPr="00C23C96">
              <w:t>ив</w:t>
            </w:r>
            <w:r w:rsidRPr="00C23C96">
              <w:rPr>
                <w:spacing w:val="-1"/>
              </w:rPr>
              <w:t>а</w:t>
            </w:r>
            <w:r w:rsidRPr="00C23C96">
              <w:t>ть</w:t>
            </w:r>
            <w:r w:rsidRPr="00C23C96">
              <w:rPr>
                <w:spacing w:val="60"/>
              </w:rPr>
              <w:t xml:space="preserve"> </w:t>
            </w:r>
            <w:r w:rsidRPr="00C23C96">
              <w:rPr>
                <w:spacing w:val="1"/>
              </w:rPr>
              <w:t>н</w:t>
            </w:r>
            <w:r w:rsidRPr="00C23C96">
              <w:t>ав</w:t>
            </w:r>
            <w:r w:rsidRPr="00C23C96">
              <w:rPr>
                <w:spacing w:val="-1"/>
              </w:rPr>
              <w:t>ы</w:t>
            </w:r>
            <w:r w:rsidRPr="00C23C96">
              <w:t>ки</w:t>
            </w:r>
            <w:r w:rsidRPr="00C23C96">
              <w:rPr>
                <w:spacing w:val="61"/>
              </w:rPr>
              <w:t xml:space="preserve"> </w:t>
            </w:r>
            <w:r w:rsidRPr="00C23C96">
              <w:rPr>
                <w:spacing w:val="1"/>
              </w:rPr>
              <w:t>и</w:t>
            </w:r>
            <w:r w:rsidRPr="00C23C96">
              <w:t>гры</w:t>
            </w:r>
            <w:r w:rsidRPr="00C23C96">
              <w:rPr>
                <w:spacing w:val="60"/>
              </w:rPr>
              <w:t xml:space="preserve"> </w:t>
            </w:r>
            <w:r w:rsidRPr="00C23C96">
              <w:t>на</w:t>
            </w:r>
            <w:r w:rsidRPr="00C23C96">
              <w:rPr>
                <w:spacing w:val="60"/>
              </w:rPr>
              <w:t xml:space="preserve"> </w:t>
            </w:r>
            <w:r w:rsidRPr="00C23C96">
              <w:t>м</w:t>
            </w:r>
            <w:r w:rsidRPr="00C23C96">
              <w:rPr>
                <w:spacing w:val="-1"/>
              </w:rPr>
              <w:t>е</w:t>
            </w:r>
            <w:r w:rsidRPr="00C23C96">
              <w:t>таллофоне,</w:t>
            </w:r>
            <w:r w:rsidRPr="00C23C96">
              <w:rPr>
                <w:spacing w:val="59"/>
              </w:rPr>
              <w:t xml:space="preserve"> </w:t>
            </w:r>
            <w:r w:rsidRPr="00C23C96">
              <w:rPr>
                <w:spacing w:val="1"/>
              </w:rPr>
              <w:t>п</w:t>
            </w:r>
            <w:r w:rsidRPr="00C23C96">
              <w:t>равил</w:t>
            </w:r>
            <w:r w:rsidRPr="00C23C96">
              <w:rPr>
                <w:spacing w:val="1"/>
              </w:rPr>
              <w:t>ьн</w:t>
            </w:r>
            <w:r w:rsidRPr="00C23C96">
              <w:t>о</w:t>
            </w:r>
            <w:r w:rsidRPr="00C23C96">
              <w:rPr>
                <w:spacing w:val="57"/>
              </w:rPr>
              <w:t xml:space="preserve">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60"/>
              </w:rPr>
              <w:t xml:space="preserve"> </w:t>
            </w:r>
            <w:r w:rsidRPr="00C23C96">
              <w:t>р</w:t>
            </w:r>
            <w:r w:rsidRPr="00C23C96">
              <w:rPr>
                <w:spacing w:val="1"/>
              </w:rPr>
              <w:t>ит</w:t>
            </w:r>
            <w:r w:rsidRPr="00C23C96">
              <w:t>мич</w:t>
            </w:r>
            <w:r w:rsidRPr="00C23C96">
              <w:rPr>
                <w:spacing w:val="-1"/>
              </w:rPr>
              <w:t>ес</w:t>
            </w:r>
            <w:r w:rsidRPr="00C23C96">
              <w:t>к</w:t>
            </w:r>
            <w:r w:rsidRPr="00C23C96">
              <w:rPr>
                <w:spacing w:val="1"/>
              </w:rPr>
              <w:t>и</w:t>
            </w:r>
            <w:r w:rsidRPr="00C23C96">
              <w:t>й ри</w:t>
            </w:r>
            <w:r w:rsidRPr="00C23C96">
              <w:rPr>
                <w:spacing w:val="2"/>
              </w:rPr>
              <w:t>с</w:t>
            </w:r>
            <w:r w:rsidRPr="00C23C96">
              <w:rPr>
                <w:spacing w:val="-7"/>
              </w:rPr>
              <w:t>у</w:t>
            </w:r>
            <w:r w:rsidRPr="00C23C96">
              <w:t>нок</w:t>
            </w:r>
            <w:r w:rsidRPr="00C23C96">
              <w:rPr>
                <w:spacing w:val="1"/>
              </w:rPr>
              <w:t xml:space="preserve"> п</w:t>
            </w:r>
            <w:r w:rsidRPr="00C23C96">
              <w:t>о</w:t>
            </w:r>
            <w:r w:rsidRPr="00C23C96">
              <w:rPr>
                <w:spacing w:val="1"/>
              </w:rPr>
              <w:t>п</w:t>
            </w:r>
            <w:r w:rsidRPr="00C23C96">
              <w:t>евки</w:t>
            </w:r>
          </w:p>
          <w:p w:rsidR="00DA7E74" w:rsidRPr="00C23C96" w:rsidRDefault="00DA7E74" w:rsidP="00DA7E74">
            <w:pPr>
              <w:spacing w:line="241" w:lineRule="auto"/>
              <w:ind w:left="129" w:right="494"/>
            </w:pPr>
            <w:r w:rsidRPr="00C23C96">
              <w:t>6.Добиваться</w:t>
            </w:r>
            <w:r w:rsidRPr="00C23C96">
              <w:rPr>
                <w:spacing w:val="120"/>
              </w:rPr>
              <w:t xml:space="preserve"> </w:t>
            </w:r>
            <w:r w:rsidRPr="00C23C96">
              <w:t>ч</w:t>
            </w:r>
            <w:r w:rsidRPr="00C23C96">
              <w:rPr>
                <w:spacing w:val="-1"/>
              </w:rPr>
              <w:t>е</w:t>
            </w:r>
            <w:r w:rsidRPr="00C23C96">
              <w:t>ткой</w:t>
            </w:r>
            <w:r w:rsidRPr="00C23C96">
              <w:rPr>
                <w:spacing w:val="119"/>
              </w:rPr>
              <w:t xml:space="preserve"> </w:t>
            </w:r>
            <w:r w:rsidRPr="00C23C96">
              <w:t>арт</w:t>
            </w:r>
            <w:r w:rsidRPr="00C23C96">
              <w:rPr>
                <w:spacing w:val="1"/>
              </w:rPr>
              <w:t>и</w:t>
            </w:r>
            <w:r w:rsidRPr="00C23C96">
              <w:rPr>
                <w:spacing w:val="3"/>
              </w:rPr>
              <w:t>к</w:t>
            </w:r>
            <w:r w:rsidRPr="00C23C96">
              <w:rPr>
                <w:spacing w:val="-7"/>
              </w:rPr>
              <w:t>у</w:t>
            </w:r>
            <w:r w:rsidRPr="00C23C96">
              <w:t>ля</w:t>
            </w:r>
            <w:r w:rsidRPr="00C23C96">
              <w:rPr>
                <w:spacing w:val="1"/>
              </w:rPr>
              <w:t>ции</w:t>
            </w:r>
            <w:r w:rsidRPr="00C23C96">
              <w:t>,</w:t>
            </w:r>
            <w:r w:rsidRPr="00C23C96">
              <w:rPr>
                <w:spacing w:val="120"/>
              </w:rPr>
              <w:t xml:space="preserve"> </w:t>
            </w:r>
            <w:r w:rsidRPr="00C23C96">
              <w:t>ясного</w:t>
            </w:r>
            <w:r w:rsidRPr="00C23C96">
              <w:rPr>
                <w:spacing w:val="120"/>
              </w:rPr>
              <w:t xml:space="preserve"> </w:t>
            </w:r>
            <w:r w:rsidRPr="00C23C96">
              <w:rPr>
                <w:spacing w:val="1"/>
              </w:rPr>
              <w:t>п</w:t>
            </w:r>
            <w:r w:rsidRPr="00C23C96">
              <w:t>ро</w:t>
            </w:r>
            <w:r w:rsidRPr="00C23C96">
              <w:rPr>
                <w:spacing w:val="1"/>
              </w:rPr>
              <w:t>и</w:t>
            </w:r>
            <w:r w:rsidRPr="00C23C96">
              <w:rPr>
                <w:spacing w:val="-1"/>
              </w:rPr>
              <w:t>з</w:t>
            </w:r>
            <w:r w:rsidRPr="00C23C96">
              <w:t>ношен</w:t>
            </w:r>
            <w:r w:rsidRPr="00C23C96">
              <w:rPr>
                <w:spacing w:val="1"/>
              </w:rPr>
              <w:t>и</w:t>
            </w:r>
            <w:r w:rsidRPr="00C23C96">
              <w:t>я</w:t>
            </w:r>
            <w:r w:rsidRPr="00C23C96">
              <w:rPr>
                <w:spacing w:val="120"/>
              </w:rPr>
              <w:t xml:space="preserve"> </w:t>
            </w:r>
            <w:r w:rsidRPr="00C23C96">
              <w:t>слов.</w:t>
            </w:r>
            <w:r w:rsidRPr="00C23C96">
              <w:rPr>
                <w:spacing w:val="117"/>
              </w:rPr>
              <w:t xml:space="preserve"> </w:t>
            </w:r>
            <w:r w:rsidRPr="00C23C96">
              <w:t>Пр</w:t>
            </w:r>
            <w:r w:rsidRPr="00C23C96">
              <w:rPr>
                <w:spacing w:val="-1"/>
              </w:rPr>
              <w:t>а</w:t>
            </w:r>
            <w:r w:rsidRPr="00C23C96">
              <w:t>вил</w:t>
            </w:r>
            <w:r w:rsidRPr="00C23C96">
              <w:rPr>
                <w:spacing w:val="1"/>
              </w:rPr>
              <w:t>ьн</w:t>
            </w:r>
            <w:r w:rsidRPr="00C23C96">
              <w:t>о перед</w:t>
            </w:r>
            <w:r w:rsidRPr="00C23C96">
              <w:rPr>
                <w:spacing w:val="-1"/>
              </w:rPr>
              <w:t>а</w:t>
            </w:r>
            <w:r w:rsidRPr="00C23C96">
              <w:t>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w:t>
            </w:r>
          </w:p>
          <w:p w:rsidR="00DA7E74" w:rsidRPr="00C23C96" w:rsidRDefault="00DA7E74" w:rsidP="00DA7E74">
            <w:pPr>
              <w:spacing w:line="243" w:lineRule="auto"/>
              <w:ind w:left="129" w:right="209"/>
            </w:pPr>
            <w:r w:rsidRPr="00C23C96">
              <w:t>8.Инсцен</w:t>
            </w:r>
            <w:r w:rsidRPr="00C23C96">
              <w:rPr>
                <w:spacing w:val="1"/>
              </w:rPr>
              <w:t>и</w:t>
            </w:r>
            <w:r w:rsidRPr="00C23C96">
              <w:t>ров</w:t>
            </w:r>
            <w:r w:rsidRPr="00C23C96">
              <w:rPr>
                <w:spacing w:val="-1"/>
              </w:rPr>
              <w:t>а</w:t>
            </w:r>
            <w:r w:rsidRPr="00C23C96">
              <w:t>ть</w:t>
            </w:r>
            <w:r w:rsidRPr="00C23C96">
              <w:rPr>
                <w:spacing w:val="1"/>
              </w:rPr>
              <w:t xml:space="preserve"> </w:t>
            </w:r>
            <w:r w:rsidRPr="00C23C96">
              <w:t>сод</w:t>
            </w:r>
            <w:r w:rsidRPr="00C23C96">
              <w:rPr>
                <w:spacing w:val="-1"/>
              </w:rPr>
              <w:t>е</w:t>
            </w:r>
            <w:r w:rsidRPr="00C23C96">
              <w:t>рж</w:t>
            </w:r>
            <w:r w:rsidRPr="00C23C96">
              <w:rPr>
                <w:spacing w:val="-1"/>
              </w:rPr>
              <w:t>а</w:t>
            </w:r>
            <w:r w:rsidRPr="00C23C96">
              <w:t>н</w:t>
            </w:r>
            <w:r w:rsidRPr="00C23C96">
              <w:rPr>
                <w:spacing w:val="1"/>
              </w:rPr>
              <w:t>и</w:t>
            </w:r>
            <w:r w:rsidRPr="00C23C96">
              <w:t>е пе</w:t>
            </w:r>
            <w:r w:rsidRPr="00C23C96">
              <w:rPr>
                <w:spacing w:val="-1"/>
              </w:rPr>
              <w:t>с</w:t>
            </w:r>
            <w:r w:rsidRPr="00C23C96">
              <w:t>н</w:t>
            </w:r>
            <w:r w:rsidRPr="00C23C96">
              <w:rPr>
                <w:spacing w:val="1"/>
              </w:rPr>
              <w:t>и</w:t>
            </w:r>
            <w:r w:rsidRPr="00C23C96">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 xml:space="preserve">я </w:t>
            </w:r>
            <w:r w:rsidRPr="00C23C96">
              <w:rPr>
                <w:spacing w:val="1"/>
              </w:rPr>
              <w:t>х</w:t>
            </w:r>
            <w:r w:rsidRPr="00C23C96">
              <w:t>ар</w:t>
            </w:r>
            <w:r w:rsidRPr="00C23C96">
              <w:rPr>
                <w:spacing w:val="-1"/>
              </w:rPr>
              <w:t>а</w:t>
            </w:r>
            <w:r w:rsidRPr="00C23C96">
              <w:t xml:space="preserve">ктерные </w:t>
            </w:r>
            <w:r w:rsidRPr="00C23C96">
              <w:rPr>
                <w:spacing w:val="-1"/>
              </w:rPr>
              <w:t>че</w:t>
            </w:r>
            <w:r w:rsidRPr="00C23C96">
              <w:t>рты игрового образа. Эмоц</w:t>
            </w:r>
            <w:r w:rsidRPr="00C23C96">
              <w:rPr>
                <w:spacing w:val="1"/>
              </w:rPr>
              <w:t>и</w:t>
            </w:r>
            <w:r w:rsidRPr="00C23C96">
              <w:t>о</w:t>
            </w:r>
            <w:r w:rsidRPr="00C23C96">
              <w:rPr>
                <w:spacing w:val="1"/>
              </w:rPr>
              <w:t>н</w:t>
            </w:r>
            <w:r w:rsidRPr="00C23C96">
              <w:t>ал</w:t>
            </w:r>
            <w:r w:rsidRPr="00C23C96">
              <w:rPr>
                <w:spacing w:val="-2"/>
              </w:rPr>
              <w:t>ь</w:t>
            </w:r>
            <w:r w:rsidRPr="00C23C96">
              <w:t>но о</w:t>
            </w:r>
            <w:r w:rsidRPr="00C23C96">
              <w:rPr>
                <w:spacing w:val="1"/>
              </w:rPr>
              <w:t>тз</w:t>
            </w:r>
            <w:r w:rsidRPr="00C23C96">
              <w:t>ыв</w:t>
            </w:r>
            <w:r w:rsidRPr="00C23C96">
              <w:rPr>
                <w:spacing w:val="-1"/>
              </w:rPr>
              <w:t>а</w:t>
            </w:r>
            <w:r w:rsidRPr="00C23C96">
              <w:rPr>
                <w:spacing w:val="-2"/>
              </w:rPr>
              <w:t>т</w:t>
            </w:r>
            <w:r w:rsidRPr="00C23C96">
              <w:t>ься на пе</w:t>
            </w:r>
            <w:r w:rsidRPr="00C23C96">
              <w:rPr>
                <w:spacing w:val="-1"/>
              </w:rPr>
              <w:t>с</w:t>
            </w:r>
            <w:r w:rsidRPr="00C23C96">
              <w:t>ню</w:t>
            </w:r>
            <w:r w:rsidRPr="00C23C96">
              <w:rPr>
                <w:spacing w:val="1"/>
              </w:rPr>
              <w:t xml:space="preserve"> </w:t>
            </w:r>
            <w:r w:rsidRPr="00C23C96">
              <w:t>в</w:t>
            </w:r>
            <w:r w:rsidRPr="00C23C96">
              <w:rPr>
                <w:spacing w:val="-1"/>
              </w:rPr>
              <w:t>есе</w:t>
            </w:r>
            <w:r w:rsidRPr="00C23C96">
              <w:t>лого,</w:t>
            </w:r>
            <w:r w:rsidRPr="00C23C96">
              <w:rPr>
                <w:spacing w:val="2"/>
              </w:rPr>
              <w:t xml:space="preserve"> ш</w:t>
            </w:r>
            <w:r w:rsidRPr="00C23C96">
              <w:rPr>
                <w:spacing w:val="-4"/>
              </w:rPr>
              <w:t>у</w:t>
            </w:r>
            <w:r w:rsidRPr="00C23C96">
              <w:t>тл</w:t>
            </w:r>
            <w:r w:rsidRPr="00C23C96">
              <w:rPr>
                <w:spacing w:val="1"/>
              </w:rPr>
              <w:t>и</w:t>
            </w:r>
            <w:r w:rsidRPr="00C23C96">
              <w:t xml:space="preserve">вого </w:t>
            </w:r>
            <w:r w:rsidRPr="00C23C96">
              <w:rPr>
                <w:spacing w:val="1"/>
              </w:rPr>
              <w:t>х</w:t>
            </w:r>
            <w:r w:rsidRPr="00C23C96">
              <w:t>ар</w:t>
            </w:r>
            <w:r w:rsidRPr="00C23C96">
              <w:rPr>
                <w:spacing w:val="-1"/>
              </w:rPr>
              <w:t>а</w:t>
            </w:r>
            <w:r w:rsidRPr="00C23C96">
              <w:t>к</w:t>
            </w:r>
            <w:r w:rsidRPr="00C23C96">
              <w:rPr>
                <w:spacing w:val="1"/>
              </w:rPr>
              <w:t>т</w:t>
            </w:r>
            <w:r w:rsidRPr="00C23C96">
              <w:t>ера</w:t>
            </w:r>
          </w:p>
        </w:tc>
        <w:tc>
          <w:tcPr>
            <w:tcW w:w="1836"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62" w:line="240" w:lineRule="exact"/>
            </w:pPr>
          </w:p>
          <w:p w:rsidR="00DA7E74" w:rsidRPr="00C23C96" w:rsidRDefault="00DA7E74" w:rsidP="00DA7E74">
            <w:pPr>
              <w:ind w:left="713" w:right="-20"/>
            </w:pPr>
            <w:r w:rsidRPr="00C23C96">
              <w:t>м</w:t>
            </w:r>
            <w:r w:rsidRPr="00C23C96">
              <w:rPr>
                <w:spacing w:val="-1"/>
              </w:rPr>
              <w:t>а</w:t>
            </w:r>
            <w:r w:rsidRPr="00C23C96">
              <w:t>рт</w:t>
            </w:r>
          </w:p>
        </w:tc>
      </w:tr>
      <w:tr w:rsidR="00DA7E74" w:rsidRPr="00C23C96" w:rsidTr="00DA7E74">
        <w:trPr>
          <w:cantSplit/>
          <w:trHeight w:hRule="exact" w:val="1362"/>
        </w:trPr>
        <w:tc>
          <w:tcPr>
            <w:tcW w:w="1539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after="67" w:line="240" w:lineRule="exact"/>
            </w:pPr>
          </w:p>
          <w:p w:rsidR="00DA7E74" w:rsidRPr="00C23C96" w:rsidRDefault="00DA7E74" w:rsidP="00DA7E74">
            <w:pPr>
              <w:ind w:left="3171"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3"/>
              </w:rPr>
              <w:t>Р</w:t>
            </w:r>
            <w:r w:rsidRPr="00C23C96">
              <w:rPr>
                <w:bCs/>
                <w:spacing w:val="1"/>
              </w:rPr>
              <w:t>а</w:t>
            </w:r>
            <w:r w:rsidRPr="00C23C96">
              <w:rPr>
                <w:bCs/>
              </w:rPr>
              <w:t>звле</w:t>
            </w:r>
            <w:r w:rsidRPr="00C23C96">
              <w:rPr>
                <w:bCs/>
                <w:spacing w:val="-1"/>
              </w:rPr>
              <w:t>че</w:t>
            </w:r>
            <w:r w:rsidRPr="00C23C96">
              <w:rPr>
                <w:bCs/>
              </w:rPr>
              <w:t>ние</w:t>
            </w:r>
            <w:r w:rsidRPr="00C23C96">
              <w:rPr>
                <w:spacing w:val="1"/>
              </w:rPr>
              <w:t xml:space="preserve"> </w:t>
            </w:r>
            <w:r w:rsidRPr="00C23C96">
              <w:rPr>
                <w:bCs/>
              </w:rPr>
              <w:t>с</w:t>
            </w:r>
            <w:r w:rsidRPr="00C23C96">
              <w:t xml:space="preserve"> </w:t>
            </w:r>
            <w:r w:rsidRPr="00C23C96">
              <w:rPr>
                <w:bCs/>
              </w:rPr>
              <w:t>эл</w:t>
            </w:r>
            <w:r w:rsidRPr="00C23C96">
              <w:rPr>
                <w:bCs/>
                <w:spacing w:val="-1"/>
              </w:rPr>
              <w:t>е</w:t>
            </w:r>
            <w:r w:rsidRPr="00C23C96">
              <w:rPr>
                <w:bCs/>
                <w:spacing w:val="1"/>
              </w:rPr>
              <w:t>м</w:t>
            </w:r>
            <w:r w:rsidRPr="00C23C96">
              <w:rPr>
                <w:bCs/>
              </w:rPr>
              <w:t>ен</w:t>
            </w:r>
            <w:r w:rsidRPr="00C23C96">
              <w:rPr>
                <w:bCs/>
                <w:spacing w:val="1"/>
              </w:rPr>
              <w:t>т</w:t>
            </w:r>
            <w:r w:rsidRPr="00C23C96">
              <w:rPr>
                <w:bCs/>
                <w:spacing w:val="-1"/>
              </w:rPr>
              <w:t>а</w:t>
            </w:r>
            <w:r w:rsidRPr="00C23C96">
              <w:rPr>
                <w:bCs/>
              </w:rPr>
              <w:t>ми</w:t>
            </w:r>
            <w:r w:rsidRPr="00C23C96">
              <w:t xml:space="preserve"> </w:t>
            </w:r>
            <w:r w:rsidRPr="00C23C96">
              <w:rPr>
                <w:bCs/>
                <w:spacing w:val="1"/>
              </w:rPr>
              <w:t>т</w:t>
            </w:r>
            <w:r w:rsidRPr="00C23C96">
              <w:rPr>
                <w:bCs/>
              </w:rPr>
              <w:t>е</w:t>
            </w:r>
            <w:r w:rsidRPr="00C23C96">
              <w:rPr>
                <w:bCs/>
                <w:spacing w:val="-2"/>
              </w:rPr>
              <w:t>а</w:t>
            </w:r>
            <w:r w:rsidRPr="00C23C96">
              <w:rPr>
                <w:bCs/>
                <w:spacing w:val="1"/>
              </w:rPr>
              <w:t>тр</w:t>
            </w:r>
            <w:r w:rsidRPr="00C23C96">
              <w:rPr>
                <w:bCs/>
              </w:rPr>
              <w:t>ализа</w:t>
            </w:r>
            <w:r w:rsidRPr="00C23C96">
              <w:rPr>
                <w:bCs/>
                <w:spacing w:val="-1"/>
              </w:rPr>
              <w:t>ц</w:t>
            </w:r>
            <w:r w:rsidRPr="00C23C96">
              <w:rPr>
                <w:bCs/>
              </w:rPr>
              <w:t>ии</w:t>
            </w:r>
            <w:r w:rsidRPr="00C23C96">
              <w:rPr>
                <w:spacing w:val="1"/>
              </w:rPr>
              <w:t xml:space="preserve"> </w:t>
            </w:r>
            <w:r w:rsidRPr="00C23C96">
              <w:rPr>
                <w:bCs/>
              </w:rPr>
              <w:t>«</w:t>
            </w:r>
            <w:r w:rsidRPr="00C23C96">
              <w:rPr>
                <w:bCs/>
                <w:spacing w:val="-2"/>
              </w:rPr>
              <w:t>С</w:t>
            </w:r>
            <w:r w:rsidRPr="00C23C96">
              <w:rPr>
                <w:bCs/>
              </w:rPr>
              <w:t>казки</w:t>
            </w:r>
            <w:r w:rsidRPr="00C23C96">
              <w:rPr>
                <w:spacing w:val="1"/>
              </w:rPr>
              <w:t xml:space="preserve"> </w:t>
            </w:r>
            <w:r w:rsidRPr="00C23C96">
              <w:rPr>
                <w:bCs/>
              </w:rPr>
              <w:t>в</w:t>
            </w:r>
            <w:r w:rsidRPr="00C23C96">
              <w:t xml:space="preserve"> </w:t>
            </w:r>
            <w:r w:rsidRPr="00C23C96">
              <w:rPr>
                <w:bCs/>
              </w:rPr>
              <w:t>пе</w:t>
            </w:r>
            <w:r w:rsidRPr="00C23C96">
              <w:rPr>
                <w:bCs/>
                <w:spacing w:val="-1"/>
              </w:rPr>
              <w:t>с</w:t>
            </w:r>
            <w:r w:rsidRPr="00C23C96">
              <w:rPr>
                <w:bCs/>
              </w:rPr>
              <w:t>нях</w:t>
            </w:r>
            <w:r w:rsidRPr="00C23C96">
              <w:t xml:space="preserve"> </w:t>
            </w:r>
            <w:r w:rsidRPr="00C23C96">
              <w:rPr>
                <w:bCs/>
              </w:rPr>
              <w:t>и</w:t>
            </w:r>
            <w:r w:rsidRPr="00C23C96">
              <w:rPr>
                <w:spacing w:val="1"/>
              </w:rPr>
              <w:t xml:space="preserve"> </w:t>
            </w:r>
            <w:r w:rsidRPr="00C23C96">
              <w:rPr>
                <w:bCs/>
                <w:spacing w:val="-3"/>
              </w:rPr>
              <w:t>с</w:t>
            </w:r>
            <w:r w:rsidRPr="00C23C96">
              <w:rPr>
                <w:bCs/>
                <w:spacing w:val="1"/>
              </w:rPr>
              <w:t>ти</w:t>
            </w:r>
            <w:r w:rsidRPr="00C23C96">
              <w:rPr>
                <w:bCs/>
                <w:spacing w:val="-2"/>
              </w:rPr>
              <w:t>х</w:t>
            </w:r>
            <w:r w:rsidRPr="00C23C96">
              <w:rPr>
                <w:bCs/>
              </w:rPr>
              <w:t>ах»</w:t>
            </w:r>
          </w:p>
        </w:tc>
      </w:tr>
    </w:tbl>
    <w:p w:rsidR="00DA7E74" w:rsidRPr="00C23C96" w:rsidRDefault="00DA7E74" w:rsidP="00196A0C"/>
    <w:p w:rsidR="00DA7E74" w:rsidRPr="00C23C96" w:rsidRDefault="00DA7E74" w:rsidP="00196A0C">
      <w:r w:rsidRPr="00C23C96">
        <w:lastRenderedPageBreak/>
        <w:t>Апрель</w:t>
      </w:r>
    </w:p>
    <w:tbl>
      <w:tblPr>
        <w:tblW w:w="0" w:type="auto"/>
        <w:tblLayout w:type="fixed"/>
        <w:tblCellMar>
          <w:left w:w="10" w:type="dxa"/>
          <w:right w:w="10" w:type="dxa"/>
        </w:tblCellMar>
        <w:tblLook w:val="0000"/>
      </w:tblPr>
      <w:tblGrid>
        <w:gridCol w:w="1709"/>
        <w:gridCol w:w="2861"/>
        <w:gridCol w:w="9020"/>
        <w:gridCol w:w="1824"/>
      </w:tblGrid>
      <w:tr w:rsidR="00DA7E74" w:rsidRPr="00C23C96" w:rsidTr="00DA7E74">
        <w:trPr>
          <w:cantSplit/>
          <w:trHeight w:hRule="exact" w:val="2504"/>
        </w:trPr>
        <w:tc>
          <w:tcPr>
            <w:tcW w:w="1709"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1" w:line="160" w:lineRule="exact"/>
            </w:pPr>
          </w:p>
          <w:p w:rsidR="00DA7E74" w:rsidRPr="00C23C96" w:rsidRDefault="00DA7E74" w:rsidP="00DA7E74">
            <w:pPr>
              <w:ind w:left="484" w:right="378"/>
              <w:jc w:val="center"/>
              <w:rPr>
                <w:bCs/>
              </w:rPr>
            </w:pPr>
            <w:r w:rsidRPr="00C23C96">
              <w:rPr>
                <w:bCs/>
              </w:rPr>
              <w:t>Неделя</w:t>
            </w:r>
            <w:r w:rsidRPr="00C23C96">
              <w:t xml:space="preserve"> </w:t>
            </w:r>
            <w:r w:rsidRPr="00C23C96">
              <w:rPr>
                <w:bCs/>
              </w:rPr>
              <w:t>к</w:t>
            </w:r>
            <w:r w:rsidRPr="00C23C96">
              <w:rPr>
                <w:bCs/>
                <w:spacing w:val="1"/>
              </w:rPr>
              <w:t>ни</w:t>
            </w:r>
            <w:r w:rsidRPr="00C23C96">
              <w:rPr>
                <w:bCs/>
              </w:rPr>
              <w:t>ги</w:t>
            </w:r>
          </w:p>
          <w:p w:rsidR="00DA7E74" w:rsidRPr="00C23C96" w:rsidRDefault="00DA7E74" w:rsidP="00DA7E74">
            <w:pPr>
              <w:ind w:left="408" w:right="321"/>
              <w:jc w:val="center"/>
              <w:rPr>
                <w:bCs/>
              </w:rPr>
            </w:pPr>
            <w:r w:rsidRPr="00C23C96">
              <w:rPr>
                <w:bCs/>
              </w:rPr>
              <w:t>1</w:t>
            </w:r>
            <w:r w:rsidRPr="00C23C96">
              <w:rPr>
                <w:spacing w:val="2"/>
              </w:rPr>
              <w:t xml:space="preserve"> </w:t>
            </w:r>
            <w:r w:rsidRPr="00C23C96">
              <w:rPr>
                <w:bCs/>
                <w:spacing w:val="1"/>
              </w:rPr>
              <w:t>н</w:t>
            </w:r>
            <w:r w:rsidRPr="00C23C96">
              <w:rPr>
                <w:bCs/>
              </w:rPr>
              <w:t>ед</w:t>
            </w:r>
            <w:r w:rsidRPr="00C23C96">
              <w:rPr>
                <w:bCs/>
                <w:spacing w:val="-1"/>
              </w:rPr>
              <w:t>е</w:t>
            </w:r>
            <w:r w:rsidRPr="00C23C96">
              <w:rPr>
                <w:bCs/>
              </w:rPr>
              <w:t>ля</w:t>
            </w:r>
            <w:r w:rsidRPr="00C23C96">
              <w:t xml:space="preserve"> </w:t>
            </w:r>
            <w:r w:rsidRPr="00C23C96">
              <w:rPr>
                <w:bCs/>
              </w:rPr>
              <w:t>ап</w:t>
            </w:r>
            <w:r w:rsidRPr="00C23C96">
              <w:rPr>
                <w:bCs/>
                <w:spacing w:val="1"/>
              </w:rPr>
              <w:t>р</w:t>
            </w:r>
            <w:r w:rsidRPr="00C23C96">
              <w:rPr>
                <w:bCs/>
              </w:rPr>
              <w:t>ел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5" w:line="120" w:lineRule="exact"/>
            </w:pPr>
          </w:p>
          <w:p w:rsidR="00DA7E74" w:rsidRPr="00C23C96" w:rsidRDefault="00DA7E74" w:rsidP="00DA7E74">
            <w:pPr>
              <w:ind w:left="189" w:right="13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5</w:t>
            </w:r>
            <w:r w:rsidRPr="00C23C96">
              <w:t xml:space="preserve"> </w:t>
            </w:r>
            <w:r w:rsidRPr="00C23C96">
              <w:rPr>
                <w:bCs/>
                <w:w w:val="98"/>
              </w:rPr>
              <w:t>«</w:t>
            </w:r>
            <w:r w:rsidRPr="00C23C96">
              <w:rPr>
                <w:bCs/>
                <w:spacing w:val="1"/>
                <w:w w:val="98"/>
              </w:rPr>
              <w:t>С</w:t>
            </w:r>
            <w:r w:rsidRPr="00C23C96">
              <w:rPr>
                <w:bCs/>
                <w:w w:val="98"/>
              </w:rPr>
              <w:t>у</w:t>
            </w:r>
            <w:r w:rsidRPr="00C23C96">
              <w:rPr>
                <w:bCs/>
                <w:spacing w:val="4"/>
                <w:w w:val="98"/>
              </w:rPr>
              <w:t>н</w:t>
            </w:r>
            <w:r w:rsidRPr="00C23C96">
              <w:rPr>
                <w:bCs/>
                <w:spacing w:val="1"/>
                <w:w w:val="98"/>
              </w:rPr>
              <w:t>д</w:t>
            </w:r>
            <w:r w:rsidRPr="00C23C96">
              <w:rPr>
                <w:bCs/>
                <w:spacing w:val="3"/>
                <w:w w:val="98"/>
              </w:rPr>
              <w:t>у</w:t>
            </w:r>
            <w:r w:rsidRPr="00C23C96">
              <w:rPr>
                <w:bCs/>
                <w:w w:val="98"/>
              </w:rPr>
              <w:t>чок</w:t>
            </w:r>
            <w:r w:rsidRPr="00C23C96">
              <w:rPr>
                <w:spacing w:val="5"/>
              </w:rPr>
              <w:t xml:space="preserve"> </w:t>
            </w:r>
            <w:r w:rsidRPr="00C23C96">
              <w:rPr>
                <w:bCs/>
                <w:w w:val="98"/>
              </w:rPr>
              <w:t>в</w:t>
            </w:r>
            <w:r w:rsidRPr="00C23C96">
              <w:rPr>
                <w:bCs/>
                <w:spacing w:val="3"/>
                <w:w w:val="98"/>
              </w:rPr>
              <w:t>о</w:t>
            </w:r>
            <w:r w:rsidRPr="00C23C96">
              <w:rPr>
                <w:bCs/>
                <w:w w:val="98"/>
              </w:rPr>
              <w:t>л</w:t>
            </w:r>
            <w:r w:rsidRPr="00C23C96">
              <w:rPr>
                <w:bCs/>
                <w:spacing w:val="2"/>
                <w:w w:val="98"/>
              </w:rPr>
              <w:t>ш</w:t>
            </w:r>
            <w:r w:rsidRPr="00C23C96">
              <w:rPr>
                <w:bCs/>
                <w:spacing w:val="1"/>
                <w:w w:val="98"/>
              </w:rPr>
              <w:t>е</w:t>
            </w:r>
            <w:r w:rsidRPr="00C23C96">
              <w:rPr>
                <w:bCs/>
                <w:spacing w:val="3"/>
                <w:w w:val="98"/>
              </w:rPr>
              <w:t>б</w:t>
            </w:r>
            <w:r w:rsidRPr="00C23C96">
              <w:rPr>
                <w:bCs/>
                <w:spacing w:val="1"/>
                <w:w w:val="98"/>
              </w:rPr>
              <w:t>н</w:t>
            </w:r>
            <w:r w:rsidRPr="00C23C96">
              <w:rPr>
                <w:bCs/>
                <w:spacing w:val="4"/>
                <w:w w:val="98"/>
              </w:rPr>
              <w:t>ы</w:t>
            </w:r>
            <w:r w:rsidRPr="00C23C96">
              <w:rPr>
                <w:bCs/>
                <w:w w:val="98"/>
              </w:rPr>
              <w:t>х</w:t>
            </w:r>
            <w:r w:rsidRPr="00C23C96">
              <w:t xml:space="preserve"> </w:t>
            </w:r>
            <w:r w:rsidRPr="00C23C96">
              <w:rPr>
                <w:bCs/>
                <w:spacing w:val="1"/>
                <w:w w:val="98"/>
              </w:rPr>
              <w:t>ск</w:t>
            </w:r>
            <w:r w:rsidRPr="00C23C96">
              <w:rPr>
                <w:bCs/>
                <w:w w:val="98"/>
              </w:rPr>
              <w:t>а</w:t>
            </w:r>
            <w:r w:rsidRPr="00C23C96">
              <w:rPr>
                <w:bCs/>
                <w:spacing w:val="2"/>
                <w:w w:val="98"/>
              </w:rPr>
              <w:t>з</w:t>
            </w:r>
            <w:r w:rsidRPr="00C23C96">
              <w:rPr>
                <w:bCs/>
                <w:w w:val="98"/>
              </w:rPr>
              <w:t>о</w:t>
            </w:r>
            <w:r w:rsidRPr="00C23C96">
              <w:rPr>
                <w:bCs/>
                <w:spacing w:val="2"/>
                <w:w w:val="98"/>
              </w:rPr>
              <w:t>к</w:t>
            </w:r>
            <w:r w:rsidRPr="00C23C96">
              <w:rPr>
                <w:bCs/>
                <w:w w:val="98"/>
              </w:rPr>
              <w:t>» стр.202</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10"/>
              <w:ind w:left="120" w:right="-20"/>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4"/>
              </w:rPr>
              <w:t xml:space="preserve"> </w:t>
            </w:r>
            <w:r w:rsidRPr="00C23C96">
              <w:rPr>
                <w:spacing w:val="-4"/>
              </w:rPr>
              <w:t>у</w:t>
            </w:r>
            <w:r w:rsidRPr="00C23C96">
              <w:rPr>
                <w:spacing w:val="1"/>
              </w:rPr>
              <w:t>ва</w:t>
            </w:r>
            <w:r w:rsidRPr="00C23C96">
              <w:t>жен</w:t>
            </w:r>
            <w:r w:rsidRPr="00C23C96">
              <w:rPr>
                <w:spacing w:val="1"/>
              </w:rPr>
              <w:t>и</w:t>
            </w:r>
            <w:r w:rsidRPr="00C23C96">
              <w:t xml:space="preserve">е и </w:t>
            </w:r>
            <w:r w:rsidRPr="00C23C96">
              <w:rPr>
                <w:spacing w:val="1"/>
              </w:rPr>
              <w:t>ин</w:t>
            </w:r>
            <w:r w:rsidRPr="00C23C96">
              <w:t>тер</w:t>
            </w:r>
            <w:r w:rsidRPr="00C23C96">
              <w:rPr>
                <w:spacing w:val="-1"/>
              </w:rPr>
              <w:t>е</w:t>
            </w:r>
            <w:r w:rsidRPr="00C23C96">
              <w:t>с</w:t>
            </w:r>
            <w:r w:rsidRPr="00C23C96">
              <w:rPr>
                <w:spacing w:val="-1"/>
              </w:rPr>
              <w:t xml:space="preserve"> </w:t>
            </w:r>
            <w:r w:rsidRPr="00C23C96">
              <w:t>к и</w:t>
            </w:r>
            <w:r w:rsidRPr="00C23C96">
              <w:rPr>
                <w:spacing w:val="-1"/>
              </w:rPr>
              <w:t>с</w:t>
            </w:r>
            <w:r w:rsidRPr="00C23C96">
              <w:t>тории</w:t>
            </w:r>
            <w:r w:rsidRPr="00C23C96">
              <w:rPr>
                <w:spacing w:val="1"/>
              </w:rPr>
              <w:t xml:space="preserve"> </w:t>
            </w:r>
            <w:r w:rsidRPr="00C23C96">
              <w:t>возн</w:t>
            </w:r>
            <w:r w:rsidRPr="00C23C96">
              <w:rPr>
                <w:spacing w:val="-1"/>
              </w:rPr>
              <w:t>и</w:t>
            </w:r>
            <w:r w:rsidRPr="00C23C96">
              <w:t>к</w:t>
            </w:r>
            <w:r w:rsidRPr="00C23C96">
              <w:rPr>
                <w:spacing w:val="1"/>
              </w:rPr>
              <w:t>н</w:t>
            </w:r>
            <w:r w:rsidRPr="00C23C96">
              <w:t>овения</w:t>
            </w:r>
            <w:r w:rsidRPr="00C23C96">
              <w:rPr>
                <w:spacing w:val="-1"/>
              </w:rPr>
              <w:t xml:space="preserve"> </w:t>
            </w:r>
            <w:r w:rsidRPr="00C23C96">
              <w:t>к</w:t>
            </w:r>
            <w:r w:rsidRPr="00C23C96">
              <w:rPr>
                <w:spacing w:val="1"/>
              </w:rPr>
              <w:t>ни</w:t>
            </w:r>
            <w:r w:rsidRPr="00C23C96">
              <w:rPr>
                <w:spacing w:val="-2"/>
              </w:rPr>
              <w:t>г</w:t>
            </w:r>
            <w:r w:rsidRPr="00C23C96">
              <w:t>и</w:t>
            </w:r>
          </w:p>
          <w:p w:rsidR="00DA7E74" w:rsidRPr="00C23C96" w:rsidRDefault="00DA7E74" w:rsidP="00DA7E74">
            <w:pPr>
              <w:spacing w:line="242" w:lineRule="auto"/>
              <w:ind w:left="120" w:right="161"/>
            </w:pPr>
            <w:r w:rsidRPr="00C23C96">
              <w:t>2. Продолжи</w:t>
            </w:r>
            <w:r w:rsidRPr="00C23C96">
              <w:rPr>
                <w:spacing w:val="1"/>
              </w:rPr>
              <w:t>т</w:t>
            </w:r>
            <w:r w:rsidRPr="00C23C96">
              <w:t>ь рабо</w:t>
            </w:r>
            <w:r w:rsidRPr="00C23C96">
              <w:rPr>
                <w:spacing w:val="3"/>
              </w:rPr>
              <w:t>т</w:t>
            </w:r>
            <w:r w:rsidRPr="00C23C96">
              <w:t>у</w:t>
            </w:r>
            <w:r w:rsidRPr="00C23C96">
              <w:rPr>
                <w:spacing w:val="-4"/>
              </w:rPr>
              <w:t xml:space="preserve"> </w:t>
            </w:r>
            <w:r w:rsidRPr="00C23C96">
              <w:t>над</w:t>
            </w:r>
            <w:r w:rsidRPr="00C23C96">
              <w:rPr>
                <w:spacing w:val="1"/>
              </w:rPr>
              <w:t xml:space="preserve"> </w:t>
            </w:r>
            <w:r w:rsidRPr="00C23C96">
              <w:rPr>
                <w:spacing w:val="-4"/>
              </w:rPr>
              <w:t>у</w:t>
            </w:r>
            <w:r w:rsidRPr="00C23C96">
              <w:rPr>
                <w:spacing w:val="4"/>
              </w:rPr>
              <w:t>л</w:t>
            </w:r>
            <w:r w:rsidRPr="00C23C96">
              <w:rPr>
                <w:spacing w:val="-4"/>
              </w:rPr>
              <w:t>у</w:t>
            </w:r>
            <w:r w:rsidRPr="00C23C96">
              <w:rPr>
                <w:spacing w:val="-1"/>
              </w:rPr>
              <w:t>ч</w:t>
            </w:r>
            <w:r w:rsidRPr="00C23C96">
              <w:t>ш</w:t>
            </w:r>
            <w:r w:rsidRPr="00C23C96">
              <w:rPr>
                <w:spacing w:val="-1"/>
              </w:rPr>
              <w:t>е</w:t>
            </w:r>
            <w:r w:rsidRPr="00C23C96">
              <w:t>н</w:t>
            </w:r>
            <w:r w:rsidRPr="00C23C96">
              <w:rPr>
                <w:spacing w:val="1"/>
              </w:rPr>
              <w:t>и</w:t>
            </w:r>
            <w:r w:rsidRPr="00C23C96">
              <w:t>ем к</w:t>
            </w:r>
            <w:r w:rsidRPr="00C23C96">
              <w:rPr>
                <w:spacing w:val="-1"/>
              </w:rPr>
              <w:t>а</w:t>
            </w:r>
            <w:r w:rsidRPr="00C23C96">
              <w:rPr>
                <w:spacing w:val="1"/>
              </w:rPr>
              <w:t>ч</w:t>
            </w:r>
            <w:r w:rsidRPr="00C23C96">
              <w:t>е</w:t>
            </w:r>
            <w:r w:rsidRPr="00C23C96">
              <w:rPr>
                <w:spacing w:val="-1"/>
              </w:rPr>
              <w:t>с</w:t>
            </w:r>
            <w:r w:rsidRPr="00C23C96">
              <w:rPr>
                <w:spacing w:val="2"/>
              </w:rPr>
              <w:t>т</w:t>
            </w:r>
            <w:r w:rsidRPr="00C23C96">
              <w:t>ва</w:t>
            </w:r>
            <w:r w:rsidRPr="00C23C96">
              <w:rPr>
                <w:spacing w:val="-1"/>
              </w:rPr>
              <w:t xml:space="preserve"> </w:t>
            </w:r>
            <w:r w:rsidRPr="00C23C96">
              <w:t>легкого, ри</w:t>
            </w:r>
            <w:r w:rsidRPr="00C23C96">
              <w:rPr>
                <w:spacing w:val="1"/>
              </w:rPr>
              <w:t>т</w:t>
            </w:r>
            <w:r w:rsidRPr="00C23C96">
              <w:t>мичного</w:t>
            </w:r>
            <w:r w:rsidRPr="00C23C96">
              <w:rPr>
                <w:spacing w:val="-1"/>
              </w:rPr>
              <w:t xml:space="preserve"> </w:t>
            </w:r>
            <w:r w:rsidRPr="00C23C96">
              <w:t>поскока. 3.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rPr>
                <w:spacing w:val="2"/>
              </w:rPr>
              <w:t>в</w:t>
            </w:r>
            <w:r w:rsidRPr="00C23C96">
              <w:t>ыпол</w:t>
            </w:r>
            <w:r w:rsidRPr="00C23C96">
              <w:rPr>
                <w:spacing w:val="1"/>
              </w:rPr>
              <w:t>н</w:t>
            </w:r>
            <w:r w:rsidRPr="00C23C96">
              <w:t>ять</w:t>
            </w:r>
            <w:r w:rsidRPr="00C23C96">
              <w:rPr>
                <w:spacing w:val="60"/>
              </w:rPr>
              <w:t xml:space="preserve"> </w:t>
            </w:r>
            <w:r w:rsidRPr="00C23C96">
              <w:t>движен</w:t>
            </w:r>
            <w:r w:rsidRPr="00C23C96">
              <w:rPr>
                <w:spacing w:val="1"/>
              </w:rPr>
              <w:t>и</w:t>
            </w:r>
            <w:r w:rsidRPr="00C23C96">
              <w:t>я</w:t>
            </w:r>
            <w:r w:rsidRPr="00C23C96">
              <w:rPr>
                <w:spacing w:val="60"/>
              </w:rPr>
              <w:t xml:space="preserve"> </w:t>
            </w:r>
            <w:r w:rsidRPr="00C23C96">
              <w:t>в</w:t>
            </w:r>
            <w:r w:rsidRPr="00C23C96">
              <w:rPr>
                <w:spacing w:val="57"/>
              </w:rPr>
              <w:t xml:space="preserve"> </w:t>
            </w:r>
            <w:r w:rsidRPr="00C23C96">
              <w:t>соотв</w:t>
            </w:r>
            <w:r w:rsidRPr="00C23C96">
              <w:rPr>
                <w:spacing w:val="-1"/>
              </w:rPr>
              <w:t>е</w:t>
            </w:r>
            <w:r w:rsidRPr="00C23C96">
              <w:t>тствии</w:t>
            </w:r>
            <w:r w:rsidRPr="00C23C96">
              <w:rPr>
                <w:spacing w:val="61"/>
              </w:rPr>
              <w:t xml:space="preserve"> </w:t>
            </w:r>
            <w:r w:rsidRPr="00C23C96">
              <w:t>с</w:t>
            </w:r>
            <w:r w:rsidRPr="00C23C96">
              <w:rPr>
                <w:spacing w:val="59"/>
              </w:rPr>
              <w:t xml:space="preserve"> </w:t>
            </w:r>
            <w:r w:rsidRPr="00C23C96">
              <w:rPr>
                <w:spacing w:val="1"/>
              </w:rPr>
              <w:t>м</w:t>
            </w:r>
            <w:r w:rsidRPr="00C23C96">
              <w:rPr>
                <w:spacing w:val="-4"/>
              </w:rPr>
              <w:t>у</w:t>
            </w:r>
            <w:r w:rsidRPr="00C23C96">
              <w:t>зы</w:t>
            </w:r>
            <w:r w:rsidRPr="00C23C96">
              <w:rPr>
                <w:spacing w:val="3"/>
              </w:rPr>
              <w:t>к</w:t>
            </w:r>
            <w:r w:rsidRPr="00C23C96">
              <w:t>о</w:t>
            </w:r>
            <w:r w:rsidRPr="00C23C96">
              <w:rPr>
                <w:spacing w:val="1"/>
              </w:rPr>
              <w:t>й</w:t>
            </w:r>
            <w:r w:rsidRPr="00C23C96">
              <w:t>,</w:t>
            </w:r>
            <w:r w:rsidRPr="00C23C96">
              <w:rPr>
                <w:spacing w:val="60"/>
              </w:rPr>
              <w:t xml:space="preserve"> </w:t>
            </w:r>
            <w:r w:rsidRPr="00C23C96">
              <w:t>р</w:t>
            </w:r>
            <w:r w:rsidRPr="00C23C96">
              <w:rPr>
                <w:spacing w:val="1"/>
              </w:rPr>
              <w:t>и</w:t>
            </w:r>
            <w:r w:rsidRPr="00C23C96">
              <w:t>тмом</w:t>
            </w:r>
            <w:r w:rsidRPr="00C23C96">
              <w:rPr>
                <w:spacing w:val="59"/>
              </w:rPr>
              <w:t xml:space="preserve"> </w:t>
            </w:r>
            <w:r w:rsidRPr="00C23C96">
              <w:t>и текстом</w:t>
            </w:r>
          </w:p>
          <w:p w:rsidR="00DA7E74" w:rsidRPr="00C23C96" w:rsidRDefault="00DA7E74" w:rsidP="00DA7E74">
            <w:pPr>
              <w:ind w:left="120" w:right="-20"/>
            </w:pPr>
            <w:r w:rsidRPr="00C23C96">
              <w:t>4.</w:t>
            </w:r>
            <w:r w:rsidRPr="00C23C96">
              <w:rPr>
                <w:spacing w:val="-1"/>
              </w:rPr>
              <w:t>В</w:t>
            </w:r>
            <w:r w:rsidRPr="00C23C96">
              <w:t>ызв</w:t>
            </w:r>
            <w:r w:rsidRPr="00C23C96">
              <w:rPr>
                <w:spacing w:val="-1"/>
              </w:rPr>
              <w:t>а</w:t>
            </w:r>
            <w:r w:rsidRPr="00C23C96">
              <w:t>ть эмоц</w:t>
            </w:r>
            <w:r w:rsidRPr="00C23C96">
              <w:rPr>
                <w:spacing w:val="2"/>
              </w:rPr>
              <w:t>и</w:t>
            </w:r>
            <w:r w:rsidRPr="00C23C96">
              <w:t>о</w:t>
            </w:r>
            <w:r w:rsidRPr="00C23C96">
              <w:rPr>
                <w:spacing w:val="1"/>
              </w:rPr>
              <w:t>н</w:t>
            </w:r>
            <w:r w:rsidRPr="00C23C96">
              <w:t>аль</w:t>
            </w:r>
            <w:r w:rsidRPr="00C23C96">
              <w:rPr>
                <w:spacing w:val="-1"/>
              </w:rPr>
              <w:t>н</w:t>
            </w:r>
            <w:r w:rsidRPr="00C23C96">
              <w:rPr>
                <w:spacing w:val="-4"/>
              </w:rPr>
              <w:t>у</w:t>
            </w:r>
            <w:r w:rsidRPr="00C23C96">
              <w:t>ю</w:t>
            </w:r>
            <w:r w:rsidRPr="00C23C96">
              <w:rPr>
                <w:spacing w:val="2"/>
              </w:rPr>
              <w:t xml:space="preserve"> </w:t>
            </w:r>
            <w:r w:rsidRPr="00C23C96">
              <w:t>от</w:t>
            </w:r>
            <w:r w:rsidRPr="00C23C96">
              <w:rPr>
                <w:spacing w:val="1"/>
              </w:rPr>
              <w:t>з</w:t>
            </w:r>
            <w:r w:rsidRPr="00C23C96">
              <w:t>ыв</w:t>
            </w:r>
            <w:r w:rsidRPr="00C23C96">
              <w:rPr>
                <w:spacing w:val="-1"/>
              </w:rPr>
              <w:t>ч</w:t>
            </w:r>
            <w:r w:rsidRPr="00C23C96">
              <w:t xml:space="preserve">ивость </w:t>
            </w:r>
            <w:r w:rsidRPr="00C23C96">
              <w:rPr>
                <w:spacing w:val="1"/>
              </w:rPr>
              <w:t>н</w:t>
            </w:r>
            <w:r w:rsidRPr="00C23C96">
              <w:t xml:space="preserve">а </w:t>
            </w:r>
            <w:r w:rsidRPr="00C23C96">
              <w:rPr>
                <w:spacing w:val="1"/>
              </w:rPr>
              <w:t>м</w:t>
            </w:r>
            <w:r w:rsidRPr="00C23C96">
              <w:rPr>
                <w:spacing w:val="-2"/>
              </w:rPr>
              <w:t>у</w:t>
            </w:r>
            <w:r w:rsidRPr="00C23C96">
              <w:t>зы</w:t>
            </w:r>
            <w:r w:rsidRPr="00C23C96">
              <w:rPr>
                <w:spacing w:val="3"/>
              </w:rPr>
              <w:t>к</w:t>
            </w:r>
            <w:r w:rsidRPr="00C23C96">
              <w:t>у</w:t>
            </w:r>
            <w:r w:rsidRPr="00C23C96">
              <w:rPr>
                <w:spacing w:val="-4"/>
              </w:rPr>
              <w:t xml:space="preserve"> </w:t>
            </w:r>
            <w:r w:rsidRPr="00C23C96">
              <w:t>в</w:t>
            </w:r>
            <w:r w:rsidRPr="00C23C96">
              <w:rPr>
                <w:spacing w:val="-2"/>
              </w:rPr>
              <w:t>е</w:t>
            </w:r>
            <w:r w:rsidRPr="00C23C96">
              <w:t xml:space="preserve">селого </w:t>
            </w:r>
            <w:r w:rsidRPr="00C23C96">
              <w:rPr>
                <w:spacing w:val="2"/>
              </w:rPr>
              <w:t>х</w:t>
            </w:r>
            <w:r w:rsidRPr="00C23C96">
              <w:t>ар</w:t>
            </w:r>
            <w:r w:rsidRPr="00C23C96">
              <w:rPr>
                <w:spacing w:val="-1"/>
              </w:rPr>
              <w:t>а</w:t>
            </w:r>
            <w:r w:rsidRPr="00C23C96">
              <w:t>ктера</w:t>
            </w:r>
          </w:p>
          <w:p w:rsidR="00DA7E74" w:rsidRPr="00C23C96" w:rsidRDefault="00DA7E74" w:rsidP="00DA7E74">
            <w:pPr>
              <w:spacing w:line="238" w:lineRule="auto"/>
              <w:ind w:left="120" w:right="144"/>
            </w:pPr>
            <w:r w:rsidRPr="00C23C96">
              <w:t>5.Разл</w:t>
            </w:r>
            <w:r w:rsidRPr="00C23C96">
              <w:rPr>
                <w:spacing w:val="1"/>
              </w:rPr>
              <w:t>и</w:t>
            </w:r>
            <w:r w:rsidRPr="00C23C96">
              <w:t>чать</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5"/>
              </w:rPr>
              <w:t>у</w:t>
            </w:r>
            <w:r w:rsidRPr="00C23C96">
              <w:rPr>
                <w:spacing w:val="3"/>
              </w:rPr>
              <w:t>з</w:t>
            </w:r>
            <w:r w:rsidRPr="00C23C96">
              <w:t>ыки</w:t>
            </w:r>
            <w:r w:rsidRPr="00C23C96">
              <w:rPr>
                <w:spacing w:val="1"/>
              </w:rPr>
              <w:t xml:space="preserve"> к</w:t>
            </w:r>
            <w:r w:rsidRPr="00C23C96">
              <w:t>аждой ч</w:t>
            </w:r>
            <w:r w:rsidRPr="00C23C96">
              <w:rPr>
                <w:spacing w:val="-1"/>
              </w:rPr>
              <w:t>ас</w:t>
            </w:r>
            <w:r w:rsidRPr="00C23C96">
              <w:t>т</w:t>
            </w:r>
            <w:r w:rsidRPr="00C23C96">
              <w:rPr>
                <w:spacing w:val="1"/>
              </w:rPr>
              <w:t>и</w:t>
            </w:r>
            <w:r w:rsidRPr="00C23C96">
              <w:t>, дв</w:t>
            </w:r>
            <w:r w:rsidRPr="00C23C96">
              <w:rPr>
                <w:spacing w:val="1"/>
              </w:rPr>
              <w:t>и</w:t>
            </w:r>
            <w:r w:rsidRPr="00C23C96">
              <w:t xml:space="preserve">гаться </w:t>
            </w:r>
            <w:r w:rsidRPr="00C23C96">
              <w:rPr>
                <w:spacing w:val="-1"/>
              </w:rPr>
              <w:t>с</w:t>
            </w:r>
            <w:r w:rsidRPr="00C23C96">
              <w:t>по</w:t>
            </w:r>
            <w:r w:rsidRPr="00C23C96">
              <w:rPr>
                <w:spacing w:val="1"/>
              </w:rPr>
              <w:t>к</w:t>
            </w:r>
            <w:r w:rsidRPr="00C23C96">
              <w:t>о</w:t>
            </w:r>
            <w:r w:rsidRPr="00C23C96">
              <w:rPr>
                <w:spacing w:val="-1"/>
              </w:rPr>
              <w:t>й</w:t>
            </w:r>
            <w:r w:rsidRPr="00C23C96">
              <w:t>ным, дроб</w:t>
            </w:r>
            <w:r w:rsidRPr="00C23C96">
              <w:rPr>
                <w:spacing w:val="1"/>
              </w:rPr>
              <w:t>н</w:t>
            </w:r>
            <w:r w:rsidRPr="00C23C96">
              <w:t>ым</w:t>
            </w:r>
            <w:r w:rsidRPr="00C23C96">
              <w:rPr>
                <w:spacing w:val="-1"/>
              </w:rPr>
              <w:t xml:space="preserve"> </w:t>
            </w:r>
            <w:r w:rsidRPr="00C23C96">
              <w:t>ш</w:t>
            </w:r>
            <w:r w:rsidRPr="00C23C96">
              <w:rPr>
                <w:spacing w:val="-1"/>
              </w:rPr>
              <w:t>а</w:t>
            </w:r>
            <w:r w:rsidRPr="00C23C96">
              <w:t>гом. 6.П</w:t>
            </w:r>
            <w:r w:rsidRPr="00C23C96">
              <w:rPr>
                <w:spacing w:val="-1"/>
              </w:rPr>
              <w:t>е</w:t>
            </w:r>
            <w:r w:rsidRPr="00C23C96">
              <w:t>ть легк</w:t>
            </w:r>
            <w:r w:rsidRPr="00C23C96">
              <w:rPr>
                <w:spacing w:val="1"/>
              </w:rPr>
              <w:t>и</w:t>
            </w:r>
            <w:r w:rsidRPr="00C23C96">
              <w:t>м з</w:t>
            </w:r>
            <w:r w:rsidRPr="00C23C96">
              <w:rPr>
                <w:spacing w:val="2"/>
              </w:rPr>
              <w:t>в</w:t>
            </w:r>
            <w:r w:rsidRPr="00C23C96">
              <w:rPr>
                <w:spacing w:val="-6"/>
              </w:rPr>
              <w:t>у</w:t>
            </w:r>
            <w:r w:rsidRPr="00C23C96">
              <w:t>ком,</w:t>
            </w:r>
            <w:r w:rsidRPr="00C23C96">
              <w:rPr>
                <w:spacing w:val="1"/>
              </w:rPr>
              <w:t xml:space="preserve"> </w:t>
            </w:r>
            <w:r w:rsidRPr="00C23C96">
              <w:t xml:space="preserve">мягко </w:t>
            </w:r>
            <w:r w:rsidRPr="00C23C96">
              <w:rPr>
                <w:spacing w:val="1"/>
              </w:rPr>
              <w:t>з</w:t>
            </w:r>
            <w:r w:rsidRPr="00C23C96">
              <w:t>аканчивая м</w:t>
            </w:r>
            <w:r w:rsidRPr="00C23C96">
              <w:rPr>
                <w:spacing w:val="-4"/>
              </w:rPr>
              <w:t>у</w:t>
            </w:r>
            <w:r w:rsidRPr="00C23C96">
              <w:t>з</w:t>
            </w:r>
            <w:r w:rsidRPr="00C23C96">
              <w:rPr>
                <w:spacing w:val="2"/>
              </w:rPr>
              <w:t>ы</w:t>
            </w:r>
            <w:r w:rsidRPr="00C23C96">
              <w:rPr>
                <w:spacing w:val="1"/>
              </w:rPr>
              <w:t>к</w:t>
            </w:r>
            <w:r w:rsidRPr="00C23C96">
              <w:t>аль</w:t>
            </w:r>
            <w:r w:rsidRPr="00C23C96">
              <w:rPr>
                <w:spacing w:val="1"/>
              </w:rPr>
              <w:t>н</w:t>
            </w:r>
            <w:r w:rsidRPr="00C23C96">
              <w:t>ые</w:t>
            </w:r>
            <w:r w:rsidRPr="00C23C96">
              <w:rPr>
                <w:spacing w:val="-1"/>
              </w:rPr>
              <w:t xml:space="preserve"> </w:t>
            </w:r>
            <w:r w:rsidRPr="00C23C96">
              <w:t>фразы. Пр</w:t>
            </w:r>
            <w:r w:rsidRPr="00C23C96">
              <w:rPr>
                <w:spacing w:val="-1"/>
              </w:rPr>
              <w:t>а</w:t>
            </w:r>
            <w:r w:rsidRPr="00C23C96">
              <w:t>виль</w:t>
            </w:r>
            <w:r w:rsidRPr="00C23C96">
              <w:rPr>
                <w:spacing w:val="1"/>
              </w:rPr>
              <w:t>н</w:t>
            </w:r>
            <w:r w:rsidRPr="00C23C96">
              <w:t xml:space="preserve">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w:t>
            </w:r>
          </w:p>
          <w:p w:rsidR="00DA7E74" w:rsidRPr="00C23C96" w:rsidRDefault="00DA7E74" w:rsidP="00DA7E74">
            <w:pPr>
              <w:spacing w:before="37"/>
              <w:ind w:left="120" w:right="-20"/>
            </w:pPr>
            <w:r w:rsidRPr="00C23C96">
              <w:t>м</w:t>
            </w:r>
            <w:r w:rsidRPr="00C23C96">
              <w:rPr>
                <w:spacing w:val="-1"/>
              </w:rPr>
              <w:t>е</w:t>
            </w:r>
            <w:r w:rsidRPr="00C23C96">
              <w:t>лодию</w:t>
            </w:r>
            <w:r w:rsidRPr="00C23C96">
              <w:rPr>
                <w:spacing w:val="1"/>
              </w:rPr>
              <w:t xml:space="preserve"> п</w:t>
            </w:r>
            <w:r w:rsidRPr="00C23C96">
              <w:t>е</w:t>
            </w:r>
            <w:r w:rsidRPr="00C23C96">
              <w:rPr>
                <w:spacing w:val="-1"/>
              </w:rPr>
              <w:t>се</w:t>
            </w:r>
            <w:r w:rsidRPr="00C23C96">
              <w:t xml:space="preserve">н, </w:t>
            </w:r>
            <w:r w:rsidRPr="00C23C96">
              <w:rPr>
                <w:spacing w:val="1"/>
              </w:rPr>
              <w:t>ч</w:t>
            </w:r>
            <w:r w:rsidRPr="00C23C96">
              <w:rPr>
                <w:spacing w:val="-4"/>
              </w:rPr>
              <w:t>у</w:t>
            </w:r>
            <w:r w:rsidRPr="00C23C96">
              <w:rPr>
                <w:spacing w:val="1"/>
              </w:rPr>
              <w:t>в</w:t>
            </w:r>
            <w:r w:rsidRPr="00C23C96">
              <w:t>ст</w:t>
            </w:r>
            <w:r w:rsidRPr="00C23C96">
              <w:rPr>
                <w:spacing w:val="1"/>
              </w:rPr>
              <w:t>в</w:t>
            </w:r>
            <w:r w:rsidRPr="00C23C96">
              <w:t>овать лог</w:t>
            </w:r>
            <w:r w:rsidRPr="00C23C96">
              <w:rPr>
                <w:spacing w:val="1"/>
              </w:rPr>
              <w:t>и</w:t>
            </w:r>
            <w:r w:rsidRPr="00C23C96">
              <w:t>че</w:t>
            </w:r>
            <w:r w:rsidRPr="00C23C96">
              <w:rPr>
                <w:spacing w:val="-1"/>
              </w:rPr>
              <w:t>с</w:t>
            </w:r>
            <w:r w:rsidRPr="00C23C96">
              <w:t>кие</w:t>
            </w:r>
            <w:r w:rsidRPr="00C23C96">
              <w:rPr>
                <w:spacing w:val="1"/>
              </w:rPr>
              <w:t xml:space="preserve"> </w:t>
            </w:r>
            <w:r w:rsidRPr="00C23C96">
              <w:rPr>
                <w:spacing w:val="-3"/>
              </w:rPr>
              <w:t>у</w:t>
            </w:r>
            <w:r w:rsidRPr="00C23C96">
              <w:t>д</w:t>
            </w:r>
            <w:r w:rsidRPr="00C23C96">
              <w:rPr>
                <w:spacing w:val="-1"/>
              </w:rPr>
              <w:t>а</w:t>
            </w:r>
            <w:r w:rsidRPr="00C23C96">
              <w:rPr>
                <w:spacing w:val="1"/>
              </w:rPr>
              <w:t>рени</w:t>
            </w:r>
            <w:r w:rsidRPr="00C23C96">
              <w:t xml:space="preserve">я в </w:t>
            </w:r>
            <w:r w:rsidRPr="00C23C96">
              <w:rPr>
                <w:spacing w:val="1"/>
              </w:rPr>
              <w:t>м</w:t>
            </w:r>
            <w:r w:rsidRPr="00C23C96">
              <w:rPr>
                <w:spacing w:val="-6"/>
              </w:rPr>
              <w:t>у</w:t>
            </w:r>
            <w:r w:rsidRPr="00C23C96">
              <w:t>зыкаль</w:t>
            </w:r>
            <w:r w:rsidRPr="00C23C96">
              <w:rPr>
                <w:spacing w:val="1"/>
              </w:rPr>
              <w:t>н</w:t>
            </w:r>
            <w:r w:rsidRPr="00C23C96">
              <w:t>ых</w:t>
            </w:r>
            <w:r w:rsidRPr="00C23C96">
              <w:rPr>
                <w:spacing w:val="2"/>
              </w:rPr>
              <w:t xml:space="preserve"> </w:t>
            </w:r>
            <w:r w:rsidRPr="00C23C96">
              <w:t>фра</w:t>
            </w:r>
            <w:r w:rsidRPr="00C23C96">
              <w:rPr>
                <w:spacing w:val="1"/>
              </w:rPr>
              <w:t>з</w:t>
            </w:r>
            <w:r w:rsidRPr="00C23C96">
              <w:t>ах</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34" w:line="240" w:lineRule="exact"/>
            </w:pPr>
          </w:p>
          <w:p w:rsidR="00DA7E74" w:rsidRPr="00C23C96" w:rsidRDefault="00DA7E74" w:rsidP="00DA7E74">
            <w:pPr>
              <w:ind w:left="600" w:right="-20"/>
            </w:pPr>
            <w:r w:rsidRPr="00C23C96">
              <w:t>апрель</w:t>
            </w:r>
          </w:p>
        </w:tc>
      </w:tr>
      <w:tr w:rsidR="00DA7E74" w:rsidRPr="00C23C96" w:rsidTr="00DA7E74">
        <w:trPr>
          <w:cantSplit/>
          <w:trHeight w:hRule="exact" w:val="2770"/>
        </w:trPr>
        <w:tc>
          <w:tcPr>
            <w:tcW w:w="1709"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2" w:line="160" w:lineRule="exact"/>
            </w:pPr>
          </w:p>
          <w:p w:rsidR="00DA7E74" w:rsidRPr="00C23C96" w:rsidRDefault="00DA7E74" w:rsidP="00DA7E74">
            <w:pPr>
              <w:spacing w:line="233" w:lineRule="auto"/>
              <w:ind w:left="509" w:right="454"/>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6</w:t>
            </w:r>
            <w:r w:rsidRPr="00C23C96">
              <w:t xml:space="preserve"> </w:t>
            </w:r>
            <w:r w:rsidRPr="00C23C96">
              <w:rPr>
                <w:bCs/>
              </w:rPr>
              <w:t>«Игра</w:t>
            </w:r>
            <w:r w:rsidRPr="00C23C96">
              <w:t xml:space="preserve"> </w:t>
            </w:r>
            <w:r w:rsidRPr="00C23C96">
              <w:rPr>
                <w:bCs/>
              </w:rPr>
              <w:t>в</w:t>
            </w:r>
            <w:r w:rsidRPr="00C23C96">
              <w:t xml:space="preserve"> </w:t>
            </w:r>
            <w:r w:rsidRPr="00C23C96">
              <w:rPr>
                <w:bCs/>
                <w:spacing w:val="1"/>
              </w:rPr>
              <w:t>п</w:t>
            </w:r>
            <w:r w:rsidRPr="00C23C96">
              <w:rPr>
                <w:bCs/>
              </w:rPr>
              <w:t>р</w:t>
            </w:r>
            <w:r w:rsidRPr="00C23C96">
              <w:rPr>
                <w:bCs/>
                <w:spacing w:val="-1"/>
              </w:rPr>
              <w:t>я</w:t>
            </w:r>
            <w:r w:rsidRPr="00C23C96">
              <w:rPr>
                <w:bCs/>
                <w:spacing w:val="1"/>
              </w:rPr>
              <w:t>т</w:t>
            </w:r>
            <w:r w:rsidRPr="00C23C96">
              <w:rPr>
                <w:bCs/>
              </w:rPr>
              <w:t>к</w:t>
            </w:r>
            <w:r w:rsidRPr="00C23C96">
              <w:rPr>
                <w:bCs/>
                <w:spacing w:val="1"/>
              </w:rPr>
              <w:t>и</w:t>
            </w:r>
            <w:proofErr w:type="gramStart"/>
            <w:r w:rsidRPr="00C23C96">
              <w:rPr>
                <w:bCs/>
              </w:rPr>
              <w:t>»с</w:t>
            </w:r>
            <w:proofErr w:type="gramEnd"/>
            <w:r w:rsidRPr="00C23C96">
              <w:rPr>
                <w:bCs/>
              </w:rPr>
              <w:t>тр.204</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DA7E74" w:rsidRPr="00C23C96" w:rsidRDefault="00DA7E74" w:rsidP="00DA7E74">
            <w:pPr>
              <w:spacing w:before="9" w:line="236" w:lineRule="auto"/>
              <w:ind w:left="120" w:right="197"/>
            </w:pPr>
            <w:r w:rsidRPr="00C23C96">
              <w:t>1.Формировать и</w:t>
            </w:r>
            <w:r w:rsidRPr="00C23C96">
              <w:rPr>
                <w:spacing w:val="1"/>
              </w:rPr>
              <w:t xml:space="preserve"> </w:t>
            </w:r>
            <w:r w:rsidRPr="00C23C96">
              <w:t>разв</w:t>
            </w:r>
            <w:r w:rsidRPr="00C23C96">
              <w:rPr>
                <w:spacing w:val="-1"/>
              </w:rPr>
              <w:t>и</w:t>
            </w:r>
            <w:r w:rsidRPr="00C23C96">
              <w:t>в</w:t>
            </w:r>
            <w:r w:rsidRPr="00C23C96">
              <w:rPr>
                <w:spacing w:val="-1"/>
              </w:rPr>
              <w:t>а</w:t>
            </w:r>
            <w:r w:rsidRPr="00C23C96">
              <w:t>ть эмоц</w:t>
            </w:r>
            <w:r w:rsidRPr="00C23C96">
              <w:rPr>
                <w:spacing w:val="1"/>
              </w:rPr>
              <w:t>и</w:t>
            </w:r>
            <w:r w:rsidRPr="00C23C96">
              <w:t>о</w:t>
            </w:r>
            <w:r w:rsidRPr="00C23C96">
              <w:rPr>
                <w:spacing w:val="1"/>
              </w:rPr>
              <w:t>н</w:t>
            </w:r>
            <w:r w:rsidRPr="00C23C96">
              <w:t>ал</w:t>
            </w:r>
            <w:r w:rsidRPr="00C23C96">
              <w:rPr>
                <w:spacing w:val="-1"/>
              </w:rPr>
              <w:t>ь</w:t>
            </w:r>
            <w:r w:rsidRPr="00C23C96">
              <w:rPr>
                <w:spacing w:val="3"/>
              </w:rPr>
              <w:t>н</w:t>
            </w:r>
            <w:r w:rsidRPr="00C23C96">
              <w:rPr>
                <w:spacing w:val="-7"/>
              </w:rPr>
              <w:t>у</w:t>
            </w:r>
            <w:r w:rsidRPr="00C23C96">
              <w:t xml:space="preserve">ю </w:t>
            </w:r>
            <w:r w:rsidRPr="00C23C96">
              <w:rPr>
                <w:spacing w:val="1"/>
              </w:rPr>
              <w:t>с</w:t>
            </w:r>
            <w:r w:rsidRPr="00C23C96">
              <w:t>фе</w:t>
            </w:r>
            <w:r w:rsidRPr="00C23C96">
              <w:rPr>
                <w:spacing w:val="2"/>
              </w:rPr>
              <w:t>р</w:t>
            </w:r>
            <w:r w:rsidRPr="00C23C96">
              <w:t>у</w:t>
            </w:r>
            <w:r w:rsidRPr="00C23C96">
              <w:rPr>
                <w:spacing w:val="-4"/>
              </w:rPr>
              <w:t xml:space="preserve"> </w:t>
            </w:r>
            <w:r w:rsidRPr="00C23C96">
              <w:rPr>
                <w:spacing w:val="1"/>
              </w:rPr>
              <w:t>р</w:t>
            </w:r>
            <w:r w:rsidRPr="00C23C96">
              <w:t>еб</w:t>
            </w:r>
            <w:r w:rsidRPr="00C23C96">
              <w:rPr>
                <w:spacing w:val="-1"/>
              </w:rPr>
              <w:t>е</w:t>
            </w:r>
            <w:r w:rsidRPr="00C23C96">
              <w:t>н</w:t>
            </w:r>
            <w:r w:rsidRPr="00C23C96">
              <w:rPr>
                <w:spacing w:val="1"/>
              </w:rPr>
              <w:t>к</w:t>
            </w:r>
            <w:r w:rsidRPr="00C23C96">
              <w:t xml:space="preserve">а на </w:t>
            </w:r>
            <w:r w:rsidRPr="00C23C96">
              <w:rPr>
                <w:spacing w:val="3"/>
              </w:rPr>
              <w:t>м</w:t>
            </w:r>
            <w:r w:rsidRPr="00C23C96">
              <w:rPr>
                <w:spacing w:val="-6"/>
              </w:rPr>
              <w:t>у</w:t>
            </w:r>
            <w:r w:rsidRPr="00C23C96">
              <w:t>зы</w:t>
            </w:r>
            <w:r w:rsidRPr="00C23C96">
              <w:rPr>
                <w:spacing w:val="2"/>
              </w:rPr>
              <w:t>к</w:t>
            </w:r>
            <w:r w:rsidRPr="00C23C96">
              <w:t>аль</w:t>
            </w:r>
            <w:r w:rsidRPr="00C23C96">
              <w:rPr>
                <w:spacing w:val="1"/>
              </w:rPr>
              <w:t>н</w:t>
            </w:r>
            <w:r w:rsidRPr="00C23C96">
              <w:t xml:space="preserve">ом </w:t>
            </w:r>
            <w:r w:rsidRPr="00C23C96">
              <w:rPr>
                <w:spacing w:val="1"/>
              </w:rPr>
              <w:t>з</w:t>
            </w:r>
            <w:r w:rsidRPr="00C23C96">
              <w:t>аня</w:t>
            </w:r>
            <w:r w:rsidRPr="00C23C96">
              <w:rPr>
                <w:spacing w:val="-1"/>
              </w:rPr>
              <w:t>т</w:t>
            </w:r>
            <w:r w:rsidRPr="00C23C96">
              <w:t>ии посред</w:t>
            </w:r>
            <w:r w:rsidRPr="00C23C96">
              <w:rPr>
                <w:spacing w:val="-1"/>
              </w:rPr>
              <w:t>с</w:t>
            </w:r>
            <w:r w:rsidRPr="00C23C96">
              <w:t>твом</w:t>
            </w:r>
            <w:r w:rsidRPr="00C23C96">
              <w:rPr>
                <w:spacing w:val="-1"/>
              </w:rPr>
              <w:t xml:space="preserve"> </w:t>
            </w:r>
            <w:r w:rsidRPr="00C23C96">
              <w:t>и</w:t>
            </w:r>
            <w:r w:rsidRPr="00C23C96">
              <w:rPr>
                <w:spacing w:val="1"/>
              </w:rPr>
              <w:t>н</w:t>
            </w:r>
            <w:r w:rsidRPr="00C23C96">
              <w:t>теграц</w:t>
            </w:r>
            <w:r w:rsidRPr="00C23C96">
              <w:rPr>
                <w:spacing w:val="-1"/>
              </w:rPr>
              <w:t>и</w:t>
            </w:r>
            <w:r w:rsidRPr="00C23C96">
              <w:t>и чер</w:t>
            </w:r>
            <w:r w:rsidRPr="00C23C96">
              <w:rPr>
                <w:spacing w:val="-1"/>
              </w:rPr>
              <w:t>е</w:t>
            </w:r>
            <w:r w:rsidRPr="00C23C96">
              <w:t>з д</w:t>
            </w:r>
            <w:r w:rsidRPr="00C23C96">
              <w:rPr>
                <w:spacing w:val="2"/>
              </w:rPr>
              <w:t>р</w:t>
            </w:r>
            <w:r w:rsidRPr="00C23C96">
              <w:rPr>
                <w:spacing w:val="-4"/>
              </w:rPr>
              <w:t>у</w:t>
            </w:r>
            <w:r w:rsidRPr="00C23C96">
              <w:t>гие виды д</w:t>
            </w:r>
            <w:r w:rsidRPr="00C23C96">
              <w:rPr>
                <w:spacing w:val="1"/>
              </w:rPr>
              <w:t>е</w:t>
            </w:r>
            <w:r w:rsidRPr="00C23C96">
              <w:t>тской</w:t>
            </w:r>
            <w:r w:rsidRPr="00C23C96">
              <w:rPr>
                <w:spacing w:val="1"/>
              </w:rPr>
              <w:t xml:space="preserve"> </w:t>
            </w:r>
            <w:r w:rsidRPr="00C23C96">
              <w:t>деятель</w:t>
            </w:r>
            <w:r w:rsidRPr="00C23C96">
              <w:rPr>
                <w:spacing w:val="1"/>
              </w:rPr>
              <w:t>н</w:t>
            </w:r>
            <w:r w:rsidRPr="00C23C96">
              <w:t>ос</w:t>
            </w:r>
            <w:r w:rsidRPr="00C23C96">
              <w:rPr>
                <w:spacing w:val="-2"/>
              </w:rPr>
              <w:t>т</w:t>
            </w:r>
            <w:r w:rsidRPr="00C23C96">
              <w:t>и</w:t>
            </w:r>
          </w:p>
          <w:p w:rsidR="00DA7E74" w:rsidRPr="00C23C96" w:rsidRDefault="00DA7E74" w:rsidP="00DA7E74">
            <w:pPr>
              <w:ind w:left="120" w:right="-20"/>
            </w:pPr>
            <w:r w:rsidRPr="00C23C96">
              <w:t>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доброжел</w:t>
            </w:r>
            <w:r w:rsidRPr="00C23C96">
              <w:rPr>
                <w:spacing w:val="-1"/>
              </w:rPr>
              <w:t>а</w:t>
            </w:r>
            <w:r w:rsidRPr="00C23C96">
              <w:t>тель</w:t>
            </w:r>
            <w:r w:rsidRPr="00C23C96">
              <w:rPr>
                <w:spacing w:val="1"/>
              </w:rPr>
              <w:t>н</w:t>
            </w:r>
            <w:r w:rsidRPr="00C23C96">
              <w:t>ое</w:t>
            </w:r>
            <w:r w:rsidRPr="00C23C96">
              <w:rPr>
                <w:spacing w:val="1"/>
              </w:rPr>
              <w:t xml:space="preserve"> </w:t>
            </w:r>
            <w:r w:rsidRPr="00C23C96">
              <w:t>от</w:t>
            </w:r>
            <w:r w:rsidRPr="00C23C96">
              <w:rPr>
                <w:spacing w:val="2"/>
              </w:rPr>
              <w:t>н</w:t>
            </w:r>
            <w:r w:rsidRPr="00C23C96">
              <w:t>ошен</w:t>
            </w:r>
            <w:r w:rsidRPr="00C23C96">
              <w:rPr>
                <w:spacing w:val="1"/>
              </w:rPr>
              <w:t>и</w:t>
            </w:r>
            <w:r w:rsidRPr="00C23C96">
              <w:t>е</w:t>
            </w:r>
            <w:r w:rsidRPr="00C23C96">
              <w:rPr>
                <w:spacing w:val="-3"/>
              </w:rPr>
              <w:t xml:space="preserve"> </w:t>
            </w:r>
            <w:r w:rsidRPr="00C23C96">
              <w:t>д</w:t>
            </w:r>
            <w:r w:rsidRPr="00C23C96">
              <w:rPr>
                <w:spacing w:val="2"/>
              </w:rPr>
              <w:t>р</w:t>
            </w:r>
            <w:r w:rsidRPr="00C23C96">
              <w:rPr>
                <w:spacing w:val="-4"/>
              </w:rPr>
              <w:t>у</w:t>
            </w:r>
            <w:r w:rsidRPr="00C23C96">
              <w:t>г к д</w:t>
            </w:r>
            <w:r w:rsidRPr="00C23C96">
              <w:rPr>
                <w:spacing w:val="2"/>
              </w:rPr>
              <w:t>р</w:t>
            </w:r>
            <w:r w:rsidRPr="00C23C96">
              <w:rPr>
                <w:spacing w:val="-4"/>
              </w:rPr>
              <w:t>у</w:t>
            </w:r>
            <w:r w:rsidRPr="00C23C96">
              <w:rPr>
                <w:spacing w:val="4"/>
              </w:rPr>
              <w:t>г</w:t>
            </w:r>
            <w:r w:rsidRPr="00C23C96">
              <w:t>у</w:t>
            </w:r>
          </w:p>
          <w:p w:rsidR="00DA7E74" w:rsidRPr="00C23C96" w:rsidRDefault="00DA7E74" w:rsidP="00DA7E74">
            <w:pPr>
              <w:spacing w:line="244" w:lineRule="auto"/>
              <w:ind w:left="120" w:right="466"/>
            </w:pPr>
            <w:r w:rsidRPr="00C23C96">
              <w:t>2.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вырази</w:t>
            </w:r>
            <w:r w:rsidRPr="00C23C96">
              <w:rPr>
                <w:spacing w:val="1"/>
              </w:rPr>
              <w:t>т</w:t>
            </w:r>
            <w:r w:rsidRPr="00C23C96">
              <w:t>е</w:t>
            </w:r>
            <w:r w:rsidRPr="00C23C96">
              <w:rPr>
                <w:spacing w:val="-2"/>
              </w:rPr>
              <w:t>л</w:t>
            </w:r>
            <w:r w:rsidRPr="00C23C96">
              <w:t>ь</w:t>
            </w:r>
            <w:r w:rsidRPr="00C23C96">
              <w:rPr>
                <w:spacing w:val="1"/>
              </w:rPr>
              <w:t>н</w:t>
            </w:r>
            <w:r w:rsidRPr="00C23C96">
              <w:t>ость</w:t>
            </w:r>
            <w:r w:rsidRPr="00C23C96">
              <w:rPr>
                <w:spacing w:val="60"/>
              </w:rPr>
              <w:t xml:space="preserve"> </w:t>
            </w:r>
            <w:r w:rsidRPr="00C23C96">
              <w:t>ре</w:t>
            </w:r>
            <w:r w:rsidRPr="00C23C96">
              <w:rPr>
                <w:spacing w:val="-1"/>
              </w:rPr>
              <w:t>ч</w:t>
            </w:r>
            <w:r w:rsidRPr="00C23C96">
              <w:t>и,</w:t>
            </w:r>
            <w:r w:rsidRPr="00C23C96">
              <w:rPr>
                <w:spacing w:val="60"/>
              </w:rPr>
              <w:t xml:space="preserve"> </w:t>
            </w:r>
            <w:r w:rsidRPr="00C23C96">
              <w:t>мим</w:t>
            </w:r>
            <w:r w:rsidRPr="00C23C96">
              <w:rPr>
                <w:spacing w:val="-1"/>
              </w:rPr>
              <w:t>и</w:t>
            </w:r>
            <w:r w:rsidRPr="00C23C96">
              <w:t>к</w:t>
            </w:r>
            <w:r w:rsidRPr="00C23C96">
              <w:rPr>
                <w:spacing w:val="1"/>
              </w:rPr>
              <w:t>и</w:t>
            </w:r>
            <w:r w:rsidRPr="00C23C96">
              <w:t>,</w:t>
            </w:r>
            <w:r w:rsidRPr="00C23C96">
              <w:rPr>
                <w:spacing w:val="58"/>
              </w:rPr>
              <w:t xml:space="preserve"> </w:t>
            </w:r>
            <w:r w:rsidRPr="00C23C96">
              <w:t>акт</w:t>
            </w:r>
            <w:r w:rsidRPr="00C23C96">
              <w:rPr>
                <w:spacing w:val="1"/>
              </w:rPr>
              <w:t>и</w:t>
            </w:r>
            <w:r w:rsidRPr="00C23C96">
              <w:t>в</w:t>
            </w:r>
            <w:r w:rsidRPr="00C23C96">
              <w:rPr>
                <w:spacing w:val="-1"/>
              </w:rPr>
              <w:t>и</w:t>
            </w:r>
            <w:r w:rsidRPr="00C23C96">
              <w:t>з</w:t>
            </w:r>
            <w:r w:rsidRPr="00C23C96">
              <w:rPr>
                <w:spacing w:val="1"/>
              </w:rPr>
              <w:t>и</w:t>
            </w:r>
            <w:r w:rsidRPr="00C23C96">
              <w:t>ровать</w:t>
            </w:r>
            <w:r w:rsidRPr="00C23C96">
              <w:rPr>
                <w:spacing w:val="60"/>
              </w:rPr>
              <w:t xml:space="preserve"> </w:t>
            </w:r>
            <w:r w:rsidRPr="00C23C96">
              <w:t>арти</w:t>
            </w:r>
            <w:r w:rsidRPr="00C23C96">
              <w:rPr>
                <w:spacing w:val="1"/>
              </w:rPr>
              <w:t>к</w:t>
            </w:r>
            <w:r w:rsidRPr="00C23C96">
              <w:rPr>
                <w:spacing w:val="-3"/>
              </w:rPr>
              <w:t>у</w:t>
            </w:r>
            <w:r w:rsidRPr="00C23C96">
              <w:t>ляц</w:t>
            </w:r>
            <w:r w:rsidRPr="00C23C96">
              <w:rPr>
                <w:spacing w:val="1"/>
              </w:rPr>
              <w:t>и</w:t>
            </w:r>
            <w:r w:rsidRPr="00C23C96">
              <w:rPr>
                <w:spacing w:val="-2"/>
              </w:rPr>
              <w:t>о</w:t>
            </w:r>
            <w:r w:rsidRPr="00C23C96">
              <w:t>н</w:t>
            </w:r>
            <w:r w:rsidRPr="00C23C96">
              <w:rPr>
                <w:spacing w:val="4"/>
              </w:rPr>
              <w:t>н</w:t>
            </w:r>
            <w:r w:rsidRPr="00C23C96">
              <w:rPr>
                <w:spacing w:val="-6"/>
              </w:rPr>
              <w:t>у</w:t>
            </w:r>
            <w:r w:rsidRPr="00C23C96">
              <w:t>ю мотори</w:t>
            </w:r>
            <w:r w:rsidRPr="00C23C96">
              <w:rPr>
                <w:spacing w:val="3"/>
              </w:rPr>
              <w:t>к</w:t>
            </w:r>
            <w:r w:rsidRPr="00C23C96">
              <w:t>у</w:t>
            </w:r>
          </w:p>
          <w:p w:rsidR="00DA7E74" w:rsidRPr="00C23C96" w:rsidRDefault="00DA7E74" w:rsidP="00DA7E74">
            <w:pPr>
              <w:spacing w:line="236" w:lineRule="auto"/>
              <w:ind w:left="120" w:right="81"/>
            </w:pPr>
            <w:r w:rsidRPr="00C23C96">
              <w:t>3.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м</w:t>
            </w:r>
            <w:r w:rsidRPr="00C23C96">
              <w:rPr>
                <w:spacing w:val="-1"/>
              </w:rPr>
              <w:t>е</w:t>
            </w:r>
            <w:r w:rsidRPr="00C23C96">
              <w:t>нять</w:t>
            </w:r>
            <w:r w:rsidRPr="00C23C96">
              <w:rPr>
                <w:spacing w:val="1"/>
              </w:rPr>
              <w:t xml:space="preserve"> </w:t>
            </w:r>
            <w:r w:rsidRPr="00C23C96">
              <w:t>дв</w:t>
            </w:r>
            <w:r w:rsidRPr="00C23C96">
              <w:rPr>
                <w:spacing w:val="1"/>
              </w:rPr>
              <w:t>и</w:t>
            </w:r>
            <w:r w:rsidRPr="00C23C96">
              <w:t>жен</w:t>
            </w:r>
            <w:r w:rsidRPr="00C23C96">
              <w:rPr>
                <w:spacing w:val="-1"/>
              </w:rPr>
              <w:t>и</w:t>
            </w:r>
            <w:r w:rsidRPr="00C23C96">
              <w:t xml:space="preserve">я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2"/>
              </w:rPr>
              <w:t>х</w:t>
            </w:r>
            <w:r w:rsidRPr="00C23C96">
              <w:t>ар</w:t>
            </w:r>
            <w:r w:rsidRPr="00C23C96">
              <w:rPr>
                <w:spacing w:val="-1"/>
              </w:rPr>
              <w:t>а</w:t>
            </w:r>
            <w:r w:rsidRPr="00C23C96">
              <w:t>ктером</w:t>
            </w:r>
            <w:r w:rsidRPr="00C23C96">
              <w:rPr>
                <w:spacing w:val="-1"/>
              </w:rPr>
              <w:t xml:space="preserve"> </w:t>
            </w:r>
            <w:r w:rsidRPr="00C23C96">
              <w:rPr>
                <w:spacing w:val="1"/>
              </w:rPr>
              <w:t>м</w:t>
            </w:r>
            <w:r w:rsidRPr="00C23C96">
              <w:rPr>
                <w:spacing w:val="-4"/>
              </w:rPr>
              <w:t>у</w:t>
            </w:r>
            <w:r w:rsidRPr="00C23C96">
              <w:t>зык</w:t>
            </w:r>
            <w:r w:rsidRPr="00C23C96">
              <w:rPr>
                <w:spacing w:val="1"/>
              </w:rPr>
              <w:t>и</w:t>
            </w:r>
            <w:r w:rsidRPr="00C23C96">
              <w:t>, с р</w:t>
            </w:r>
            <w:r w:rsidRPr="00C23C96">
              <w:rPr>
                <w:spacing w:val="-1"/>
              </w:rPr>
              <w:t>а</w:t>
            </w:r>
            <w:r w:rsidRPr="00C23C96">
              <w:t>зл</w:t>
            </w:r>
            <w:r w:rsidRPr="00C23C96">
              <w:rPr>
                <w:spacing w:val="1"/>
              </w:rPr>
              <w:t>и</w:t>
            </w:r>
            <w:r w:rsidRPr="00C23C96">
              <w:t>чными</w:t>
            </w:r>
            <w:r w:rsidRPr="00C23C96">
              <w:rPr>
                <w:spacing w:val="1"/>
              </w:rPr>
              <w:t xml:space="preserve"> </w:t>
            </w:r>
            <w:r w:rsidRPr="00C23C96">
              <w:t>дина</w:t>
            </w:r>
            <w:r w:rsidRPr="00C23C96">
              <w:rPr>
                <w:spacing w:val="-1"/>
              </w:rPr>
              <w:t>м</w:t>
            </w:r>
            <w:r w:rsidRPr="00C23C96">
              <w:t>ич</w:t>
            </w:r>
            <w:r w:rsidRPr="00C23C96">
              <w:rPr>
                <w:spacing w:val="-1"/>
              </w:rPr>
              <w:t>ес</w:t>
            </w:r>
            <w:r w:rsidRPr="00C23C96">
              <w:t>к</w:t>
            </w:r>
            <w:r w:rsidRPr="00C23C96">
              <w:rPr>
                <w:spacing w:val="1"/>
              </w:rPr>
              <w:t>и</w:t>
            </w:r>
            <w:r w:rsidRPr="00C23C96">
              <w:t>ми о</w:t>
            </w:r>
            <w:r w:rsidRPr="00C23C96">
              <w:rPr>
                <w:spacing w:val="1"/>
              </w:rPr>
              <w:t>т</w:t>
            </w:r>
            <w:r w:rsidRPr="00C23C96">
              <w:t>тен</w:t>
            </w:r>
            <w:r w:rsidRPr="00C23C96">
              <w:rPr>
                <w:spacing w:val="1"/>
              </w:rPr>
              <w:t>к</w:t>
            </w:r>
            <w:r w:rsidRPr="00C23C96">
              <w:t>а</w:t>
            </w:r>
            <w:r w:rsidRPr="00C23C96">
              <w:rPr>
                <w:spacing w:val="-1"/>
              </w:rPr>
              <w:t>м</w:t>
            </w:r>
            <w:r w:rsidRPr="00C23C96">
              <w:t>и.</w:t>
            </w:r>
          </w:p>
          <w:p w:rsidR="00DA7E74" w:rsidRPr="00C23C96" w:rsidRDefault="00DA7E74" w:rsidP="00DA7E74">
            <w:pPr>
              <w:spacing w:line="248" w:lineRule="auto"/>
              <w:ind w:left="120" w:right="1815"/>
            </w:pPr>
            <w:r w:rsidRPr="00C23C96">
              <w:t>4.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разл</w:t>
            </w:r>
            <w:r w:rsidRPr="00C23C96">
              <w:rPr>
                <w:spacing w:val="1"/>
              </w:rPr>
              <w:t>и</w:t>
            </w:r>
            <w:r w:rsidRPr="00C23C96">
              <w:t>чать жанр</w:t>
            </w:r>
            <w:r w:rsidRPr="00C23C96">
              <w:rPr>
                <w:spacing w:val="-2"/>
              </w:rPr>
              <w:t xml:space="preserve"> </w:t>
            </w:r>
            <w:r w:rsidRPr="00C23C96">
              <w:t>и</w:t>
            </w:r>
            <w:r w:rsidRPr="00C23C96">
              <w:rPr>
                <w:spacing w:val="-1"/>
              </w:rPr>
              <w:t xml:space="preserve"> </w:t>
            </w:r>
            <w:r w:rsidRPr="00C23C96">
              <w:t>х</w:t>
            </w:r>
            <w:r w:rsidRPr="00C23C96">
              <w:rPr>
                <w:spacing w:val="-1"/>
              </w:rPr>
              <w:t>а</w:t>
            </w:r>
            <w:r w:rsidRPr="00C23C96">
              <w:t>р</w:t>
            </w:r>
            <w:r w:rsidRPr="00C23C96">
              <w:rPr>
                <w:spacing w:val="-1"/>
              </w:rPr>
              <w:t>а</w:t>
            </w:r>
            <w:r w:rsidRPr="00C23C96">
              <w:t>ктер колыбель</w:t>
            </w:r>
            <w:r w:rsidRPr="00C23C96">
              <w:rPr>
                <w:spacing w:val="1"/>
              </w:rPr>
              <w:t>н</w:t>
            </w:r>
            <w:r w:rsidRPr="00C23C96">
              <w:t>о</w:t>
            </w:r>
            <w:r w:rsidRPr="00C23C96">
              <w:rPr>
                <w:spacing w:val="1"/>
              </w:rPr>
              <w:t>й</w:t>
            </w:r>
            <w:r w:rsidRPr="00C23C96">
              <w:t>. 5.У</w:t>
            </w:r>
            <w:r w:rsidRPr="00C23C96">
              <w:rPr>
                <w:spacing w:val="1"/>
              </w:rPr>
              <w:t>п</w:t>
            </w:r>
            <w:r w:rsidRPr="00C23C96">
              <w:t>ражнять</w:t>
            </w:r>
            <w:r w:rsidRPr="00C23C96">
              <w:rPr>
                <w:spacing w:val="1"/>
              </w:rPr>
              <w:t xml:space="preserve"> </w:t>
            </w:r>
            <w:r w:rsidRPr="00C23C96">
              <w:t xml:space="preserve">в </w:t>
            </w:r>
            <w:proofErr w:type="gramStart"/>
            <w:r w:rsidRPr="00C23C96">
              <w:t>чистом</w:t>
            </w:r>
            <w:proofErr w:type="gramEnd"/>
            <w:r w:rsidRPr="00C23C96">
              <w:rPr>
                <w:spacing w:val="-3"/>
              </w:rPr>
              <w:t xml:space="preserve"> </w:t>
            </w:r>
            <w:r w:rsidRPr="00C23C96">
              <w:t>про</w:t>
            </w:r>
            <w:r w:rsidRPr="00C23C96">
              <w:rPr>
                <w:spacing w:val="1"/>
              </w:rPr>
              <w:t>п</w:t>
            </w:r>
            <w:r w:rsidRPr="00C23C96">
              <w:t>ев</w:t>
            </w:r>
            <w:r w:rsidRPr="00C23C96">
              <w:rPr>
                <w:spacing w:val="-1"/>
              </w:rPr>
              <w:t>а</w:t>
            </w:r>
            <w:r w:rsidRPr="00C23C96">
              <w:t>н</w:t>
            </w:r>
            <w:r w:rsidRPr="00C23C96">
              <w:rPr>
                <w:spacing w:val="1"/>
              </w:rPr>
              <w:t>и</w:t>
            </w:r>
            <w:r w:rsidRPr="00C23C96">
              <w:t xml:space="preserve">и </w:t>
            </w:r>
            <w:r w:rsidRPr="00C23C96">
              <w:rPr>
                <w:spacing w:val="-1"/>
              </w:rPr>
              <w:t>о</w:t>
            </w:r>
            <w:r w:rsidRPr="00C23C96">
              <w:t>тдель</w:t>
            </w:r>
            <w:r w:rsidRPr="00C23C96">
              <w:rPr>
                <w:spacing w:val="1"/>
              </w:rPr>
              <w:t>н</w:t>
            </w:r>
            <w:r w:rsidRPr="00C23C96">
              <w:rPr>
                <w:spacing w:val="-2"/>
              </w:rPr>
              <w:t>ы</w:t>
            </w:r>
            <w:r w:rsidRPr="00C23C96">
              <w:t xml:space="preserve">х </w:t>
            </w:r>
            <w:r w:rsidRPr="00C23C96">
              <w:rPr>
                <w:spacing w:val="-1"/>
              </w:rPr>
              <w:t>ме</w:t>
            </w:r>
            <w:r w:rsidRPr="00C23C96">
              <w:t>лодиче</w:t>
            </w:r>
            <w:r w:rsidRPr="00C23C96">
              <w:rPr>
                <w:spacing w:val="-1"/>
              </w:rPr>
              <w:t>с</w:t>
            </w:r>
            <w:r w:rsidRPr="00C23C96">
              <w:t xml:space="preserve">ких </w:t>
            </w:r>
            <w:r w:rsidRPr="00C23C96">
              <w:rPr>
                <w:spacing w:val="2"/>
              </w:rPr>
              <w:t>х</w:t>
            </w:r>
            <w:r w:rsidRPr="00C23C96">
              <w:t>одов.</w:t>
            </w:r>
          </w:p>
          <w:p w:rsidR="00DA7E74" w:rsidRPr="00C23C96" w:rsidRDefault="00DA7E74" w:rsidP="00DA7E74">
            <w:pPr>
              <w:spacing w:line="230" w:lineRule="auto"/>
              <w:ind w:left="120" w:right="-20"/>
            </w:pPr>
            <w:r w:rsidRPr="00C23C96">
              <w:t>6. По</w:t>
            </w:r>
            <w:r w:rsidRPr="00C23C96">
              <w:rPr>
                <w:spacing w:val="1"/>
              </w:rPr>
              <w:t>б</w:t>
            </w:r>
            <w:r w:rsidRPr="00C23C96">
              <w:rPr>
                <w:spacing w:val="-3"/>
              </w:rPr>
              <w:t>у</w:t>
            </w:r>
            <w:r w:rsidRPr="00C23C96">
              <w:t>жд</w:t>
            </w:r>
            <w:r w:rsidRPr="00C23C96">
              <w:rPr>
                <w:spacing w:val="-1"/>
              </w:rPr>
              <w:t>а</w:t>
            </w:r>
            <w:r w:rsidRPr="00C23C96">
              <w:t>ть</w:t>
            </w:r>
            <w:r w:rsidRPr="00C23C96">
              <w:rPr>
                <w:spacing w:val="4"/>
              </w:rPr>
              <w:t xml:space="preserve"> </w:t>
            </w:r>
            <w:r w:rsidRPr="00C23C96">
              <w:rPr>
                <w:spacing w:val="-3"/>
              </w:rPr>
              <w:t>у</w:t>
            </w:r>
            <w:r w:rsidRPr="00C23C96">
              <w:rPr>
                <w:spacing w:val="-1"/>
              </w:rPr>
              <w:t>ме</w:t>
            </w:r>
            <w:r w:rsidRPr="00C23C96">
              <w:t>н</w:t>
            </w:r>
            <w:r w:rsidRPr="00C23C96">
              <w:rPr>
                <w:spacing w:val="1"/>
              </w:rPr>
              <w:t>и</w:t>
            </w:r>
            <w:r w:rsidRPr="00C23C96">
              <w:t>е пер</w:t>
            </w:r>
            <w:r w:rsidRPr="00C23C96">
              <w:rPr>
                <w:spacing w:val="-1"/>
              </w:rPr>
              <w:t>е</w:t>
            </w:r>
            <w:r w:rsidRPr="00C23C96">
              <w:t>д</w:t>
            </w:r>
            <w:r w:rsidRPr="00C23C96">
              <w:rPr>
                <w:spacing w:val="-1"/>
              </w:rPr>
              <w:t>а</w:t>
            </w:r>
            <w:r w:rsidRPr="00C23C96">
              <w:rPr>
                <w:spacing w:val="1"/>
              </w:rPr>
              <w:t>в</w:t>
            </w:r>
            <w:r w:rsidRPr="00C23C96">
              <w:t xml:space="preserve">ать </w:t>
            </w:r>
            <w:r w:rsidRPr="00C23C96">
              <w:rPr>
                <w:spacing w:val="1"/>
              </w:rPr>
              <w:t>и</w:t>
            </w:r>
            <w:r w:rsidRPr="00C23C96">
              <w:t>гровые</w:t>
            </w:r>
            <w:r w:rsidRPr="00C23C96">
              <w:rPr>
                <w:spacing w:val="-1"/>
              </w:rPr>
              <w:t xml:space="preserve"> </w:t>
            </w:r>
            <w:r w:rsidRPr="00C23C96">
              <w:t>обр</w:t>
            </w:r>
            <w:r w:rsidRPr="00C23C96">
              <w:rPr>
                <w:spacing w:val="1"/>
              </w:rPr>
              <w:t>аз</w:t>
            </w:r>
            <w:r w:rsidRPr="00C23C96">
              <w:t xml:space="preserve">ы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с текстом пе</w:t>
            </w:r>
            <w:r w:rsidRPr="00C23C96">
              <w:rPr>
                <w:spacing w:val="-1"/>
              </w:rPr>
              <w:t>с</w:t>
            </w:r>
            <w:r w:rsidRPr="00C23C96">
              <w:t>ни</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8" w:line="140" w:lineRule="exact"/>
            </w:pPr>
          </w:p>
          <w:p w:rsidR="00DA7E74" w:rsidRPr="00C23C96" w:rsidRDefault="00DA7E74" w:rsidP="00DA7E74">
            <w:pPr>
              <w:ind w:left="600" w:right="-20"/>
            </w:pPr>
            <w:r w:rsidRPr="00C23C96">
              <w:t>апрель</w:t>
            </w:r>
          </w:p>
        </w:tc>
      </w:tr>
      <w:tr w:rsidR="00DA7E74" w:rsidRPr="00C23C96" w:rsidTr="00DA7E74">
        <w:trPr>
          <w:cantSplit/>
          <w:trHeight w:hRule="exact" w:val="1101"/>
        </w:trPr>
        <w:tc>
          <w:tcPr>
            <w:tcW w:w="15414" w:type="dxa"/>
            <w:gridSpan w:val="4"/>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after="68" w:line="240" w:lineRule="exact"/>
            </w:pPr>
          </w:p>
          <w:p w:rsidR="00DA7E74" w:rsidRPr="00C23C96" w:rsidRDefault="00DA7E74" w:rsidP="00DA7E74">
            <w:pPr>
              <w:ind w:left="559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досуг</w:t>
            </w:r>
            <w:r w:rsidRPr="00C23C96">
              <w:rPr>
                <w:spacing w:val="-1"/>
              </w:rPr>
              <w:t xml:space="preserve"> </w:t>
            </w:r>
            <w:r w:rsidRPr="00C23C96">
              <w:rPr>
                <w:bCs/>
              </w:rPr>
              <w:t>«Загадки</w:t>
            </w:r>
            <w:r w:rsidRPr="00C23C96">
              <w:rPr>
                <w:spacing w:val="1"/>
              </w:rPr>
              <w:t xml:space="preserve"> </w:t>
            </w:r>
            <w:r w:rsidRPr="00C23C96">
              <w:rPr>
                <w:bCs/>
              </w:rPr>
              <w:t>сундучк</w:t>
            </w:r>
            <w:r w:rsidRPr="00C23C96">
              <w:rPr>
                <w:bCs/>
                <w:spacing w:val="-1"/>
              </w:rPr>
              <w:t>а</w:t>
            </w:r>
            <w:r w:rsidRPr="00C23C96">
              <w:rPr>
                <w:bCs/>
              </w:rPr>
              <w:t>»</w:t>
            </w:r>
          </w:p>
        </w:tc>
      </w:tr>
      <w:tr w:rsidR="00DA7E74" w:rsidRPr="00C23C96" w:rsidTr="00DA7E74">
        <w:trPr>
          <w:cantSplit/>
          <w:trHeight w:hRule="exact" w:val="2754"/>
        </w:trPr>
        <w:tc>
          <w:tcPr>
            <w:tcW w:w="1709"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90" w:line="240" w:lineRule="exact"/>
            </w:pPr>
          </w:p>
          <w:p w:rsidR="00DA7E74" w:rsidRPr="00C23C96" w:rsidRDefault="00DA7E74" w:rsidP="00DA7E74">
            <w:pPr>
              <w:spacing w:line="249" w:lineRule="auto"/>
              <w:ind w:left="373" w:right="296"/>
              <w:jc w:val="center"/>
              <w:rPr>
                <w:bCs/>
                <w:w w:val="98"/>
              </w:rPr>
            </w:pPr>
            <w:r w:rsidRPr="00C23C96">
              <w:rPr>
                <w:bCs/>
              </w:rPr>
              <w:t>Неделя</w:t>
            </w:r>
            <w:r w:rsidRPr="00C23C96">
              <w:t xml:space="preserve"> </w:t>
            </w:r>
            <w:r w:rsidRPr="00C23C96">
              <w:rPr>
                <w:bCs/>
              </w:rPr>
              <w:t>здо</w:t>
            </w:r>
            <w:r w:rsidRPr="00C23C96">
              <w:rPr>
                <w:bCs/>
                <w:spacing w:val="1"/>
              </w:rPr>
              <w:t>р</w:t>
            </w:r>
            <w:r w:rsidRPr="00C23C96">
              <w:rPr>
                <w:bCs/>
              </w:rPr>
              <w:t>овья</w:t>
            </w:r>
            <w:r w:rsidRPr="00C23C96">
              <w:t xml:space="preserve"> </w:t>
            </w:r>
            <w:r w:rsidRPr="00C23C96">
              <w:rPr>
                <w:bCs/>
              </w:rPr>
              <w:t>2</w:t>
            </w:r>
            <w:r w:rsidRPr="00C23C96">
              <w:t xml:space="preserve"> </w:t>
            </w:r>
            <w:r w:rsidRPr="00C23C96">
              <w:rPr>
                <w:bCs/>
              </w:rPr>
              <w:t>неделя</w:t>
            </w:r>
            <w:r w:rsidRPr="00C23C96">
              <w:t xml:space="preserve"> </w:t>
            </w:r>
            <w:r w:rsidRPr="00C23C96">
              <w:rPr>
                <w:bCs/>
                <w:w w:val="98"/>
              </w:rPr>
              <w:t>а</w:t>
            </w:r>
            <w:r w:rsidRPr="00C23C96">
              <w:rPr>
                <w:bCs/>
                <w:spacing w:val="1"/>
                <w:w w:val="98"/>
              </w:rPr>
              <w:t>п</w:t>
            </w:r>
            <w:r w:rsidRPr="00C23C96">
              <w:rPr>
                <w:bCs/>
                <w:spacing w:val="2"/>
                <w:w w:val="98"/>
              </w:rPr>
              <w:t>р</w:t>
            </w:r>
            <w:r w:rsidRPr="00C23C96">
              <w:rPr>
                <w:bCs/>
                <w:spacing w:val="1"/>
                <w:w w:val="98"/>
              </w:rPr>
              <w:t>е</w:t>
            </w:r>
            <w:r w:rsidRPr="00C23C96">
              <w:rPr>
                <w:bCs/>
                <w:spacing w:val="3"/>
                <w:w w:val="98"/>
              </w:rPr>
              <w:t>л</w:t>
            </w:r>
            <w:r w:rsidRPr="00C23C96">
              <w:rPr>
                <w:bCs/>
                <w:w w:val="98"/>
              </w:rPr>
              <w:t>я</w:t>
            </w:r>
          </w:p>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18" w:line="240" w:lineRule="exact"/>
            </w:pPr>
          </w:p>
          <w:p w:rsidR="00DA7E74" w:rsidRPr="00C23C96" w:rsidRDefault="00DA7E74" w:rsidP="00DA7E74">
            <w:pPr>
              <w:ind w:left="362" w:right="313" w:firstLine="326"/>
              <w:rPr>
                <w:bCs/>
                <w:w w:val="98"/>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7</w:t>
            </w:r>
            <w:r w:rsidRPr="00C23C96">
              <w:rPr>
                <w:spacing w:val="107"/>
              </w:rPr>
              <w:t xml:space="preserve"> </w:t>
            </w:r>
            <w:r w:rsidRPr="00C23C96">
              <w:rPr>
                <w:bCs/>
                <w:w w:val="98"/>
              </w:rPr>
              <w:t>«В</w:t>
            </w:r>
            <w:r w:rsidRPr="00C23C96">
              <w:rPr>
                <w:spacing w:val="1"/>
              </w:rPr>
              <w:t xml:space="preserve"> </w:t>
            </w:r>
            <w:r w:rsidRPr="00C23C96">
              <w:rPr>
                <w:bCs/>
                <w:spacing w:val="2"/>
                <w:w w:val="98"/>
              </w:rPr>
              <w:t>г</w:t>
            </w:r>
            <w:r w:rsidRPr="00C23C96">
              <w:rPr>
                <w:bCs/>
                <w:w w:val="98"/>
              </w:rPr>
              <w:t>о</w:t>
            </w:r>
            <w:r w:rsidRPr="00C23C96">
              <w:rPr>
                <w:bCs/>
                <w:spacing w:val="1"/>
                <w:w w:val="98"/>
              </w:rPr>
              <w:t>с</w:t>
            </w:r>
            <w:r w:rsidRPr="00C23C96">
              <w:rPr>
                <w:bCs/>
                <w:spacing w:val="3"/>
                <w:w w:val="98"/>
              </w:rPr>
              <w:t>т</w:t>
            </w:r>
            <w:r w:rsidRPr="00C23C96">
              <w:rPr>
                <w:bCs/>
                <w:w w:val="98"/>
              </w:rPr>
              <w:t>ях</w:t>
            </w:r>
            <w:r w:rsidRPr="00C23C96">
              <w:t xml:space="preserve"> </w:t>
            </w:r>
            <w:r w:rsidRPr="00C23C96">
              <w:rPr>
                <w:bCs/>
                <w:w w:val="98"/>
              </w:rPr>
              <w:t>у</w:t>
            </w:r>
            <w:r w:rsidRPr="00C23C96">
              <w:t xml:space="preserve"> </w:t>
            </w:r>
            <w:r w:rsidRPr="00C23C96">
              <w:rPr>
                <w:bCs/>
                <w:spacing w:val="4"/>
                <w:w w:val="98"/>
              </w:rPr>
              <w:t>д</w:t>
            </w:r>
            <w:r w:rsidRPr="00C23C96">
              <w:rPr>
                <w:bCs/>
                <w:w w:val="98"/>
              </w:rPr>
              <w:t>о</w:t>
            </w:r>
            <w:r w:rsidRPr="00C23C96">
              <w:rPr>
                <w:bCs/>
                <w:spacing w:val="2"/>
                <w:w w:val="98"/>
              </w:rPr>
              <w:t>кт</w:t>
            </w:r>
            <w:r w:rsidRPr="00C23C96">
              <w:rPr>
                <w:bCs/>
                <w:w w:val="98"/>
              </w:rPr>
              <w:t>о</w:t>
            </w:r>
            <w:r w:rsidRPr="00C23C96">
              <w:rPr>
                <w:bCs/>
                <w:spacing w:val="2"/>
                <w:w w:val="98"/>
              </w:rPr>
              <w:t>р</w:t>
            </w:r>
            <w:r w:rsidRPr="00C23C96">
              <w:rPr>
                <w:bCs/>
                <w:w w:val="98"/>
              </w:rPr>
              <w:t>а</w:t>
            </w:r>
          </w:p>
          <w:p w:rsidR="00DA7E74" w:rsidRPr="00C23C96" w:rsidRDefault="00DA7E74" w:rsidP="00DA7E74">
            <w:pPr>
              <w:ind w:left="660" w:right="-20"/>
              <w:rPr>
                <w:bCs/>
              </w:rPr>
            </w:pPr>
            <w:r w:rsidRPr="00C23C96">
              <w:rPr>
                <w:bCs/>
              </w:rPr>
              <w:t>П</w:t>
            </w:r>
            <w:r w:rsidRPr="00C23C96">
              <w:rPr>
                <w:bCs/>
                <w:spacing w:val="1"/>
              </w:rPr>
              <w:t>и</w:t>
            </w:r>
            <w:r w:rsidRPr="00C23C96">
              <w:rPr>
                <w:bCs/>
              </w:rPr>
              <w:t>л</w:t>
            </w:r>
            <w:r w:rsidRPr="00C23C96">
              <w:rPr>
                <w:bCs/>
                <w:spacing w:val="-1"/>
              </w:rPr>
              <w:t>ю</w:t>
            </w:r>
            <w:r w:rsidRPr="00C23C96">
              <w:rPr>
                <w:bCs/>
              </w:rPr>
              <w:t>льк</w:t>
            </w:r>
            <w:r w:rsidRPr="00C23C96">
              <w:rPr>
                <w:bCs/>
                <w:spacing w:val="1"/>
              </w:rPr>
              <w:t>ин</w:t>
            </w:r>
            <w:r w:rsidRPr="00C23C96">
              <w:rPr>
                <w:bCs/>
              </w:rPr>
              <w:t xml:space="preserve">а» стр.61 </w:t>
            </w:r>
            <w:proofErr w:type="gramStart"/>
            <w:r w:rsidRPr="00C23C96">
              <w:rPr>
                <w:bCs/>
              </w:rPr>
              <w:t xml:space="preserve">( </w:t>
            </w:r>
            <w:proofErr w:type="gramEnd"/>
            <w:r w:rsidRPr="00C23C96">
              <w:rPr>
                <w:bCs/>
              </w:rPr>
              <w:t xml:space="preserve">Мы живём в России + с.р.) </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A7E74" w:rsidRPr="00C23C96" w:rsidRDefault="00DA7E74" w:rsidP="00DA7E74">
            <w:pPr>
              <w:spacing w:before="9" w:line="236" w:lineRule="auto"/>
              <w:ind w:left="120" w:right="553"/>
            </w:pPr>
            <w:r w:rsidRPr="00C23C96">
              <w:t>1.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мышлени</w:t>
            </w:r>
            <w:r w:rsidRPr="00C23C96">
              <w:rPr>
                <w:spacing w:val="-2"/>
              </w:rPr>
              <w:t>е</w:t>
            </w:r>
            <w:r w:rsidRPr="00C23C96">
              <w:t>,</w:t>
            </w:r>
            <w:r w:rsidRPr="00C23C96">
              <w:rPr>
                <w:spacing w:val="59"/>
              </w:rPr>
              <w:t xml:space="preserve"> </w:t>
            </w:r>
            <w:r w:rsidRPr="00C23C96">
              <w:t>воображ</w:t>
            </w:r>
            <w:r w:rsidRPr="00C23C96">
              <w:rPr>
                <w:spacing w:val="-1"/>
              </w:rPr>
              <w:t>е</w:t>
            </w:r>
            <w:r w:rsidRPr="00C23C96">
              <w:t>н</w:t>
            </w:r>
            <w:r w:rsidRPr="00C23C96">
              <w:rPr>
                <w:spacing w:val="1"/>
              </w:rPr>
              <w:t>и</w:t>
            </w:r>
            <w:r w:rsidRPr="00C23C96">
              <w:t>е,</w:t>
            </w:r>
            <w:r w:rsidRPr="00C23C96">
              <w:rPr>
                <w:spacing w:val="59"/>
              </w:rPr>
              <w:t xml:space="preserve"> </w:t>
            </w:r>
            <w:r w:rsidRPr="00C23C96">
              <w:rPr>
                <w:spacing w:val="1"/>
              </w:rPr>
              <w:t>п</w:t>
            </w:r>
            <w:r w:rsidRPr="00C23C96">
              <w:t>о</w:t>
            </w:r>
            <w:r w:rsidRPr="00C23C96">
              <w:rPr>
                <w:spacing w:val="1"/>
              </w:rPr>
              <w:t>зн</w:t>
            </w:r>
            <w:r w:rsidRPr="00C23C96">
              <w:t>ав</w:t>
            </w:r>
            <w:r w:rsidRPr="00C23C96">
              <w:rPr>
                <w:spacing w:val="-2"/>
              </w:rPr>
              <w:t>а</w:t>
            </w:r>
            <w:r w:rsidRPr="00C23C96">
              <w:t>тель</w:t>
            </w:r>
            <w:r w:rsidRPr="00C23C96">
              <w:rPr>
                <w:spacing w:val="3"/>
              </w:rPr>
              <w:t>н</w:t>
            </w:r>
            <w:r w:rsidRPr="00C23C96">
              <w:rPr>
                <w:spacing w:val="-6"/>
              </w:rPr>
              <w:t>у</w:t>
            </w:r>
            <w:r w:rsidRPr="00C23C96">
              <w:t>ю</w:t>
            </w:r>
            <w:r w:rsidRPr="00C23C96">
              <w:rPr>
                <w:spacing w:val="61"/>
              </w:rPr>
              <w:t xml:space="preserve"> </w:t>
            </w:r>
            <w:r w:rsidRPr="00C23C96">
              <w:t>ак</w:t>
            </w:r>
            <w:r w:rsidRPr="00C23C96">
              <w:rPr>
                <w:spacing w:val="1"/>
              </w:rPr>
              <w:t>ти</w:t>
            </w:r>
            <w:r w:rsidRPr="00C23C96">
              <w:t>вность,</w:t>
            </w:r>
            <w:r w:rsidRPr="00C23C96">
              <w:rPr>
                <w:spacing w:val="58"/>
              </w:rPr>
              <w:t xml:space="preserve"> </w:t>
            </w:r>
            <w:r w:rsidRPr="00C23C96">
              <w:t>ра</w:t>
            </w:r>
            <w:r w:rsidRPr="00C23C96">
              <w:rPr>
                <w:spacing w:val="-1"/>
              </w:rPr>
              <w:t>с</w:t>
            </w:r>
            <w:r w:rsidRPr="00C23C96">
              <w:t>ширять к</w:t>
            </w:r>
            <w:r w:rsidRPr="00C23C96">
              <w:rPr>
                <w:spacing w:val="2"/>
              </w:rPr>
              <w:t>р</w:t>
            </w:r>
            <w:r w:rsidRPr="00C23C96">
              <w:rPr>
                <w:spacing w:val="-3"/>
              </w:rPr>
              <w:t>у</w:t>
            </w:r>
            <w:r w:rsidRPr="00C23C96">
              <w:t>гозор.</w:t>
            </w:r>
          </w:p>
          <w:p w:rsidR="00DA7E74" w:rsidRPr="00C23C96" w:rsidRDefault="00DA7E74" w:rsidP="00DA7E74">
            <w:pPr>
              <w:spacing w:line="231" w:lineRule="auto"/>
              <w:ind w:left="120" w:right="155"/>
            </w:pPr>
            <w:r w:rsidRPr="00C23C96">
              <w:t>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t>осоз</w:t>
            </w:r>
            <w:r w:rsidRPr="00C23C96">
              <w:rPr>
                <w:spacing w:val="1"/>
              </w:rPr>
              <w:t>н</w:t>
            </w:r>
            <w:r w:rsidRPr="00C23C96">
              <w:t>ан</w:t>
            </w:r>
            <w:r w:rsidRPr="00C23C96">
              <w:rPr>
                <w:spacing w:val="1"/>
              </w:rPr>
              <w:t>н</w:t>
            </w:r>
            <w:r w:rsidRPr="00C23C96">
              <w:t>ое о</w:t>
            </w:r>
            <w:r w:rsidRPr="00C23C96">
              <w:rPr>
                <w:spacing w:val="-2"/>
              </w:rPr>
              <w:t>т</w:t>
            </w:r>
            <w:r w:rsidRPr="00C23C96">
              <w:t>ношен</w:t>
            </w:r>
            <w:r w:rsidRPr="00C23C96">
              <w:rPr>
                <w:spacing w:val="1"/>
              </w:rPr>
              <w:t>и</w:t>
            </w:r>
            <w:r w:rsidRPr="00C23C96">
              <w:t>е</w:t>
            </w:r>
            <w:r w:rsidRPr="00C23C96">
              <w:rPr>
                <w:spacing w:val="-2"/>
              </w:rPr>
              <w:t xml:space="preserve"> </w:t>
            </w:r>
            <w:r w:rsidRPr="00C23C96">
              <w:t xml:space="preserve">к </w:t>
            </w:r>
            <w:r w:rsidRPr="00C23C96">
              <w:rPr>
                <w:spacing w:val="-1"/>
              </w:rPr>
              <w:t>с</w:t>
            </w:r>
            <w:r w:rsidRPr="00C23C96">
              <w:t>во</w:t>
            </w:r>
            <w:r w:rsidRPr="00C23C96">
              <w:rPr>
                <w:spacing w:val="-1"/>
              </w:rPr>
              <w:t>е</w:t>
            </w:r>
            <w:r w:rsidRPr="00C23C96">
              <w:rPr>
                <w:spacing w:val="3"/>
              </w:rPr>
              <w:t>м</w:t>
            </w:r>
            <w:r w:rsidRPr="00C23C96">
              <w:t>у</w:t>
            </w:r>
            <w:r w:rsidRPr="00C23C96">
              <w:rPr>
                <w:spacing w:val="-4"/>
              </w:rPr>
              <w:t xml:space="preserve"> </w:t>
            </w:r>
            <w:r w:rsidRPr="00C23C96">
              <w:t>здоровь</w:t>
            </w:r>
            <w:r w:rsidRPr="00C23C96">
              <w:rPr>
                <w:spacing w:val="1"/>
              </w:rPr>
              <w:t>ю</w:t>
            </w:r>
            <w:r w:rsidRPr="00C23C96">
              <w:t>,</w:t>
            </w:r>
            <w:r w:rsidRPr="00C23C96">
              <w:rPr>
                <w:spacing w:val="6"/>
              </w:rPr>
              <w:t xml:space="preserve"> </w:t>
            </w:r>
            <w:r w:rsidRPr="00C23C96">
              <w:rPr>
                <w:spacing w:val="1"/>
              </w:rPr>
              <w:t>п</w:t>
            </w:r>
            <w:r w:rsidRPr="00C23C96">
              <w:t>о</w:t>
            </w:r>
            <w:r w:rsidRPr="00C23C96">
              <w:rPr>
                <w:spacing w:val="-1"/>
              </w:rPr>
              <w:t>т</w:t>
            </w:r>
            <w:r w:rsidRPr="00C23C96">
              <w:t>р</w:t>
            </w:r>
            <w:r w:rsidRPr="00C23C96">
              <w:rPr>
                <w:spacing w:val="-1"/>
              </w:rPr>
              <w:t>е</w:t>
            </w:r>
            <w:r w:rsidRPr="00C23C96">
              <w:t>бность</w:t>
            </w:r>
            <w:r w:rsidRPr="00C23C96">
              <w:rPr>
                <w:spacing w:val="1"/>
              </w:rPr>
              <w:t xml:space="preserve"> </w:t>
            </w:r>
            <w:r w:rsidRPr="00C23C96">
              <w:t>быть здоровым.</w:t>
            </w:r>
          </w:p>
          <w:p w:rsidR="00DA7E74" w:rsidRPr="00C23C96" w:rsidRDefault="00DA7E74" w:rsidP="00DA7E74">
            <w:pPr>
              <w:spacing w:line="256" w:lineRule="auto"/>
              <w:ind w:left="120" w:right="-20"/>
            </w:pPr>
            <w:r w:rsidRPr="00C23C96">
              <w:t>3.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2"/>
              </w:rPr>
              <w:t>х</w:t>
            </w:r>
            <w:r w:rsidRPr="00C23C96">
              <w:t>о</w:t>
            </w:r>
            <w:r w:rsidRPr="00C23C96">
              <w:rPr>
                <w:spacing w:val="-1"/>
              </w:rPr>
              <w:t>д</w:t>
            </w:r>
            <w:r w:rsidRPr="00C23C96">
              <w:t>и</w:t>
            </w:r>
            <w:r w:rsidRPr="00C23C96">
              <w:rPr>
                <w:spacing w:val="-1"/>
              </w:rPr>
              <w:t>т</w:t>
            </w:r>
            <w:r w:rsidRPr="00C23C96">
              <w:t>ь спо</w:t>
            </w:r>
            <w:r w:rsidRPr="00C23C96">
              <w:rPr>
                <w:spacing w:val="1"/>
              </w:rPr>
              <w:t>к</w:t>
            </w:r>
            <w:r w:rsidRPr="00C23C96">
              <w:rPr>
                <w:spacing w:val="-2"/>
              </w:rPr>
              <w:t>о</w:t>
            </w:r>
            <w:r w:rsidRPr="00C23C96">
              <w:t>й</w:t>
            </w:r>
            <w:r w:rsidRPr="00C23C96">
              <w:rPr>
                <w:spacing w:val="1"/>
              </w:rPr>
              <w:t>н</w:t>
            </w:r>
            <w:r w:rsidRPr="00C23C96">
              <w:t>ым</w:t>
            </w:r>
            <w:r w:rsidRPr="00C23C96">
              <w:rPr>
                <w:spacing w:val="-2"/>
              </w:rPr>
              <w:t xml:space="preserve"> </w:t>
            </w:r>
            <w:r w:rsidRPr="00C23C96">
              <w:t>ш</w:t>
            </w:r>
            <w:r w:rsidRPr="00C23C96">
              <w:rPr>
                <w:spacing w:val="-1"/>
              </w:rPr>
              <w:t>а</w:t>
            </w:r>
            <w:r w:rsidRPr="00C23C96">
              <w:t>го</w:t>
            </w:r>
            <w:r w:rsidRPr="00C23C96">
              <w:rPr>
                <w:spacing w:val="-1"/>
              </w:rPr>
              <w:t>м</w:t>
            </w:r>
            <w:r w:rsidRPr="00C23C96">
              <w:t>, д</w:t>
            </w:r>
            <w:r w:rsidRPr="00C23C96">
              <w:rPr>
                <w:spacing w:val="-1"/>
              </w:rPr>
              <w:t>е</w:t>
            </w:r>
            <w:r w:rsidRPr="00C23C96">
              <w:t xml:space="preserve">ржась </w:t>
            </w:r>
            <w:r w:rsidRPr="00C23C96">
              <w:rPr>
                <w:spacing w:val="1"/>
              </w:rPr>
              <w:t>з</w:t>
            </w:r>
            <w:r w:rsidRPr="00C23C96">
              <w:t xml:space="preserve">а </w:t>
            </w:r>
            <w:r w:rsidRPr="00C23C96">
              <w:rPr>
                <w:spacing w:val="1"/>
              </w:rPr>
              <w:t>р</w:t>
            </w:r>
            <w:r w:rsidRPr="00C23C96">
              <w:rPr>
                <w:spacing w:val="-4"/>
              </w:rPr>
              <w:t>у</w:t>
            </w:r>
            <w:r w:rsidRPr="00C23C96">
              <w:t>к</w:t>
            </w:r>
            <w:r w:rsidRPr="00C23C96">
              <w:rPr>
                <w:spacing w:val="1"/>
              </w:rPr>
              <w:t>и</w:t>
            </w:r>
            <w:r w:rsidRPr="00C23C96">
              <w:t>.</w:t>
            </w:r>
          </w:p>
          <w:p w:rsidR="00DA7E74" w:rsidRPr="00C23C96" w:rsidRDefault="00DA7E74" w:rsidP="00DA7E74">
            <w:pPr>
              <w:spacing w:line="243" w:lineRule="auto"/>
              <w:ind w:left="120" w:right="191"/>
            </w:pPr>
            <w:r w:rsidRPr="00C23C96">
              <w:t>4.У</w:t>
            </w:r>
            <w:r w:rsidRPr="00C23C96">
              <w:rPr>
                <w:spacing w:val="1"/>
              </w:rPr>
              <w:t>зн</w:t>
            </w:r>
            <w:r w:rsidRPr="00C23C96">
              <w:t>ать</w:t>
            </w:r>
            <w:r w:rsidRPr="00C23C96">
              <w:rPr>
                <w:spacing w:val="-1"/>
              </w:rPr>
              <w:t xml:space="preserve"> </w:t>
            </w:r>
            <w:r w:rsidRPr="00C23C96">
              <w:t>пе</w:t>
            </w:r>
            <w:r w:rsidRPr="00C23C96">
              <w:rPr>
                <w:spacing w:val="-1"/>
              </w:rPr>
              <w:t>с</w:t>
            </w:r>
            <w:r w:rsidRPr="00C23C96">
              <w:t xml:space="preserve">ню </w:t>
            </w:r>
            <w:r w:rsidRPr="00C23C96">
              <w:rPr>
                <w:spacing w:val="1"/>
              </w:rPr>
              <w:t>п</w:t>
            </w:r>
            <w:r w:rsidRPr="00C23C96">
              <w:t>о вс</w:t>
            </w:r>
            <w:r w:rsidRPr="00C23C96">
              <w:rPr>
                <w:spacing w:val="2"/>
              </w:rPr>
              <w:t>т</w:t>
            </w:r>
            <w:r w:rsidRPr="00C23C96">
              <w:rPr>
                <w:spacing w:val="-4"/>
              </w:rPr>
              <w:t>у</w:t>
            </w:r>
            <w:r w:rsidRPr="00C23C96">
              <w:t>плен</w:t>
            </w:r>
            <w:r w:rsidRPr="00C23C96">
              <w:rPr>
                <w:spacing w:val="1"/>
              </w:rPr>
              <w:t>и</w:t>
            </w:r>
            <w:r w:rsidRPr="00C23C96">
              <w:t>ю.</w:t>
            </w:r>
            <w:r w:rsidRPr="00C23C96">
              <w:rPr>
                <w:spacing w:val="-1"/>
              </w:rPr>
              <w:t xml:space="preserve"> </w:t>
            </w:r>
            <w:r w:rsidRPr="00C23C96">
              <w:t>Разл</w:t>
            </w:r>
            <w:r w:rsidRPr="00C23C96">
              <w:rPr>
                <w:spacing w:val="1"/>
              </w:rPr>
              <w:t>и</w:t>
            </w:r>
            <w:r w:rsidRPr="00C23C96">
              <w:t>ч</w:t>
            </w:r>
            <w:r w:rsidRPr="00C23C96">
              <w:rPr>
                <w:spacing w:val="-1"/>
              </w:rPr>
              <w:t>а</w:t>
            </w:r>
            <w:r w:rsidRPr="00C23C96">
              <w:t>ть</w:t>
            </w:r>
            <w:r w:rsidRPr="00C23C96">
              <w:rPr>
                <w:spacing w:val="-1"/>
              </w:rPr>
              <w:t xml:space="preserve"> </w:t>
            </w:r>
            <w:r w:rsidRPr="00C23C96">
              <w:t>и</w:t>
            </w:r>
            <w:r w:rsidRPr="00C23C96">
              <w:rPr>
                <w:spacing w:val="1"/>
              </w:rPr>
              <w:t>з</w:t>
            </w:r>
            <w:r w:rsidRPr="00C23C96">
              <w:rPr>
                <w:spacing w:val="-1"/>
              </w:rPr>
              <w:t>о</w:t>
            </w:r>
            <w:r w:rsidRPr="00C23C96">
              <w:t>бр</w:t>
            </w:r>
            <w:r w:rsidRPr="00C23C96">
              <w:rPr>
                <w:spacing w:val="-1"/>
              </w:rPr>
              <w:t>а</w:t>
            </w:r>
            <w:r w:rsidRPr="00C23C96">
              <w:t>з</w:t>
            </w:r>
            <w:r w:rsidRPr="00C23C96">
              <w:rPr>
                <w:spacing w:val="1"/>
              </w:rPr>
              <w:t>и</w:t>
            </w:r>
            <w:r w:rsidRPr="00C23C96">
              <w:t>тел</w:t>
            </w:r>
            <w:r w:rsidRPr="00C23C96">
              <w:rPr>
                <w:spacing w:val="-1"/>
              </w:rPr>
              <w:t>ь</w:t>
            </w:r>
            <w:r w:rsidRPr="00C23C96">
              <w:t>ный</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 м</w:t>
            </w:r>
            <w:r w:rsidRPr="00C23C96">
              <w:rPr>
                <w:spacing w:val="-4"/>
              </w:rPr>
              <w:t>у</w:t>
            </w:r>
            <w:r w:rsidRPr="00C23C96">
              <w:t>зыкал</w:t>
            </w:r>
            <w:r w:rsidRPr="00C23C96">
              <w:rPr>
                <w:spacing w:val="1"/>
              </w:rPr>
              <w:t>ьн</w:t>
            </w:r>
            <w:r w:rsidRPr="00C23C96">
              <w:t>ого сопровожд</w:t>
            </w:r>
            <w:r w:rsidRPr="00C23C96">
              <w:rPr>
                <w:spacing w:val="-1"/>
              </w:rPr>
              <w:t>е</w:t>
            </w:r>
            <w:r w:rsidRPr="00C23C96">
              <w:t>н</w:t>
            </w:r>
            <w:r w:rsidRPr="00C23C96">
              <w:rPr>
                <w:spacing w:val="1"/>
              </w:rPr>
              <w:t>и</w:t>
            </w:r>
            <w:r w:rsidRPr="00C23C96">
              <w:t>я.</w:t>
            </w:r>
          </w:p>
          <w:p w:rsidR="00DA7E74" w:rsidRPr="00C23C96" w:rsidRDefault="00DA7E74" w:rsidP="00DA7E74">
            <w:pPr>
              <w:spacing w:line="234" w:lineRule="auto"/>
              <w:ind w:left="120" w:right="-20"/>
            </w:pPr>
            <w:r w:rsidRPr="00C23C96">
              <w:t>6.Разл</w:t>
            </w:r>
            <w:r w:rsidRPr="00C23C96">
              <w:rPr>
                <w:spacing w:val="1"/>
              </w:rPr>
              <w:t>и</w:t>
            </w:r>
            <w:r w:rsidRPr="00C23C96">
              <w:t>чать т</w:t>
            </w:r>
            <w:r w:rsidRPr="00C23C96">
              <w:rPr>
                <w:spacing w:val="-1"/>
              </w:rPr>
              <w:t>р</w:t>
            </w:r>
            <w:r w:rsidRPr="00C23C96">
              <w:t>и</w:t>
            </w:r>
            <w:r w:rsidRPr="00C23C96">
              <w:rPr>
                <w:spacing w:val="60"/>
              </w:rPr>
              <w:t xml:space="preserve"> </w:t>
            </w:r>
            <w:r w:rsidRPr="00C23C96">
              <w:t>основных жанра в м</w:t>
            </w:r>
            <w:r w:rsidRPr="00C23C96">
              <w:rPr>
                <w:spacing w:val="-4"/>
              </w:rPr>
              <w:t>у</w:t>
            </w:r>
            <w:r w:rsidRPr="00C23C96">
              <w:t xml:space="preserve">зыке: </w:t>
            </w:r>
            <w:r w:rsidRPr="00C23C96">
              <w:rPr>
                <w:spacing w:val="1"/>
              </w:rPr>
              <w:t>п</w:t>
            </w:r>
            <w:r w:rsidRPr="00C23C96">
              <w:t>ес</w:t>
            </w:r>
            <w:r w:rsidRPr="00C23C96">
              <w:rPr>
                <w:spacing w:val="1"/>
              </w:rPr>
              <w:t>ню</w:t>
            </w:r>
            <w:r w:rsidRPr="00C23C96">
              <w:t>, танец, марш.</w:t>
            </w:r>
          </w:p>
          <w:p w:rsidR="00DA7E74" w:rsidRPr="00C23C96" w:rsidRDefault="00DA7E74" w:rsidP="00DA7E74">
            <w:pPr>
              <w:tabs>
                <w:tab w:val="left" w:pos="7678"/>
              </w:tabs>
              <w:spacing w:line="236" w:lineRule="auto"/>
              <w:ind w:left="120" w:right="76"/>
            </w:pPr>
            <w:r w:rsidRPr="00C23C96">
              <w:t>7.По</w:t>
            </w:r>
            <w:r w:rsidRPr="00C23C96">
              <w:rPr>
                <w:spacing w:val="1"/>
              </w:rPr>
              <w:t>б</w:t>
            </w:r>
            <w:r w:rsidRPr="00C23C96">
              <w:rPr>
                <w:spacing w:val="-3"/>
              </w:rPr>
              <w:t>у</w:t>
            </w:r>
            <w:r w:rsidRPr="00C23C96">
              <w:t>жд</w:t>
            </w:r>
            <w:r w:rsidRPr="00C23C96">
              <w:rPr>
                <w:spacing w:val="-1"/>
              </w:rPr>
              <w:t>а</w:t>
            </w:r>
            <w:r w:rsidRPr="00C23C96">
              <w:t>ть</w:t>
            </w:r>
            <w:r w:rsidRPr="00C23C96">
              <w:rPr>
                <w:spacing w:val="60"/>
              </w:rPr>
              <w:t xml:space="preserve"> </w:t>
            </w:r>
            <w:r w:rsidRPr="00C23C96">
              <w:t>детей</w:t>
            </w:r>
            <w:r w:rsidRPr="00C23C96">
              <w:rPr>
                <w:spacing w:val="60"/>
              </w:rPr>
              <w:t xml:space="preserve"> </w:t>
            </w:r>
            <w:r w:rsidRPr="00C23C96">
              <w:t>в</w:t>
            </w:r>
            <w:r w:rsidRPr="00C23C96">
              <w:rPr>
                <w:spacing w:val="1"/>
              </w:rPr>
              <w:t>ы</w:t>
            </w:r>
            <w:r w:rsidRPr="00C23C96">
              <w:t>раз</w:t>
            </w:r>
            <w:r w:rsidRPr="00C23C96">
              <w:rPr>
                <w:spacing w:val="1"/>
              </w:rPr>
              <w:t>и</w:t>
            </w:r>
            <w:r w:rsidRPr="00C23C96">
              <w:t>тель</w:t>
            </w:r>
            <w:r w:rsidRPr="00C23C96">
              <w:rPr>
                <w:spacing w:val="1"/>
              </w:rPr>
              <w:t>н</w:t>
            </w:r>
            <w:r w:rsidRPr="00C23C96">
              <w:t>о</w:t>
            </w:r>
            <w:r w:rsidRPr="00C23C96">
              <w:rPr>
                <w:spacing w:val="58"/>
              </w:rPr>
              <w:t xml:space="preserve"> </w:t>
            </w:r>
            <w:r w:rsidRPr="00C23C96">
              <w:t>и</w:t>
            </w:r>
            <w:r w:rsidRPr="00C23C96">
              <w:rPr>
                <w:spacing w:val="61"/>
              </w:rPr>
              <w:t xml:space="preserve"> </w:t>
            </w:r>
            <w:r w:rsidRPr="00C23C96">
              <w:t>согла</w:t>
            </w:r>
            <w:r w:rsidRPr="00C23C96">
              <w:rPr>
                <w:spacing w:val="-2"/>
              </w:rPr>
              <w:t>с</w:t>
            </w:r>
            <w:r w:rsidRPr="00C23C96">
              <w:t>ов</w:t>
            </w:r>
            <w:r w:rsidRPr="00C23C96">
              <w:rPr>
                <w:spacing w:val="-1"/>
              </w:rPr>
              <w:t>а</w:t>
            </w:r>
            <w:r w:rsidRPr="00C23C96">
              <w:t>н</w:t>
            </w:r>
            <w:r w:rsidRPr="00C23C96">
              <w:rPr>
                <w:spacing w:val="1"/>
              </w:rPr>
              <w:t>н</w:t>
            </w:r>
            <w:r w:rsidRPr="00C23C96">
              <w:t>о</w:t>
            </w:r>
            <w:r w:rsidRPr="00C23C96">
              <w:rPr>
                <w:spacing w:val="60"/>
              </w:rPr>
              <w:t xml:space="preserve"> </w:t>
            </w:r>
            <w:r w:rsidRPr="00C23C96">
              <w:rPr>
                <w:spacing w:val="1"/>
              </w:rPr>
              <w:t>п</w:t>
            </w:r>
            <w:r w:rsidRPr="00C23C96">
              <w:t>ляс</w:t>
            </w:r>
            <w:r w:rsidRPr="00C23C96">
              <w:rPr>
                <w:spacing w:val="-1"/>
              </w:rPr>
              <w:t>а</w:t>
            </w:r>
            <w:r w:rsidRPr="00C23C96">
              <w:t>ть</w:t>
            </w:r>
            <w:r w:rsidRPr="00C23C96">
              <w:rPr>
                <w:spacing w:val="60"/>
              </w:rPr>
              <w:t xml:space="preserve"> </w:t>
            </w:r>
            <w:r w:rsidRPr="00C23C96">
              <w:t>в</w:t>
            </w:r>
            <w:r w:rsidRPr="00C23C96">
              <w:rPr>
                <w:spacing w:val="60"/>
              </w:rPr>
              <w:t xml:space="preserve"> </w:t>
            </w:r>
            <w:r w:rsidRPr="00C23C96">
              <w:rPr>
                <w:spacing w:val="1"/>
              </w:rPr>
              <w:t>п</w:t>
            </w:r>
            <w:r w:rsidRPr="00C23C96">
              <w:t>ар</w:t>
            </w:r>
            <w:r w:rsidRPr="00C23C96">
              <w:rPr>
                <w:spacing w:val="-1"/>
              </w:rPr>
              <w:t>е</w:t>
            </w:r>
            <w:r w:rsidRPr="00C23C96">
              <w:t>.</w:t>
            </w:r>
            <w:r w:rsidRPr="00C23C96">
              <w:tab/>
              <w:t>З</w:t>
            </w:r>
            <w:r w:rsidRPr="00C23C96">
              <w:rPr>
                <w:spacing w:val="-1"/>
              </w:rPr>
              <w:t>а</w:t>
            </w:r>
            <w:r w:rsidRPr="00C23C96">
              <w:t>поми</w:t>
            </w:r>
            <w:r w:rsidRPr="00C23C96">
              <w:rPr>
                <w:spacing w:val="1"/>
              </w:rPr>
              <w:t>н</w:t>
            </w:r>
            <w:r w:rsidRPr="00C23C96">
              <w:t>ать последов</w:t>
            </w:r>
            <w:r w:rsidRPr="00C23C96">
              <w:rPr>
                <w:spacing w:val="-1"/>
              </w:rPr>
              <w:t>а</w:t>
            </w:r>
            <w:r w:rsidRPr="00C23C96">
              <w:t>т</w:t>
            </w:r>
            <w:r w:rsidRPr="00C23C96">
              <w:rPr>
                <w:spacing w:val="-1"/>
              </w:rPr>
              <w:t>е</w:t>
            </w:r>
            <w:r w:rsidRPr="00C23C96">
              <w:t>ль</w:t>
            </w:r>
            <w:r w:rsidRPr="00C23C96">
              <w:rPr>
                <w:spacing w:val="1"/>
              </w:rPr>
              <w:t>н</w:t>
            </w:r>
            <w:r w:rsidRPr="00C23C96">
              <w:t>ость дв</w:t>
            </w:r>
            <w:r w:rsidRPr="00C23C96">
              <w:rPr>
                <w:spacing w:val="1"/>
              </w:rPr>
              <w:t>и</w:t>
            </w:r>
            <w:r w:rsidRPr="00C23C96">
              <w:t>жен</w:t>
            </w:r>
            <w:r w:rsidRPr="00C23C96">
              <w:rPr>
                <w:spacing w:val="1"/>
              </w:rPr>
              <w:t>и</w:t>
            </w:r>
            <w:r w:rsidRPr="00C23C96">
              <w:t>й</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line="240" w:lineRule="exact"/>
            </w:pPr>
          </w:p>
          <w:p w:rsidR="00DA7E74" w:rsidRPr="00C23C96" w:rsidRDefault="00DA7E74" w:rsidP="00DA7E74">
            <w:pPr>
              <w:spacing w:after="6" w:line="120" w:lineRule="exact"/>
            </w:pPr>
          </w:p>
          <w:p w:rsidR="00DA7E74" w:rsidRPr="00C23C96" w:rsidRDefault="00DA7E74" w:rsidP="00DA7E74">
            <w:pPr>
              <w:ind w:left="600" w:right="-20"/>
            </w:pPr>
            <w:r w:rsidRPr="00C23C96">
              <w:t>апрель</w:t>
            </w:r>
          </w:p>
        </w:tc>
      </w:tr>
    </w:tbl>
    <w:p w:rsidR="00DA7E74" w:rsidRPr="00C23C96" w:rsidRDefault="00DA7E74" w:rsidP="00DA7E74">
      <w:pPr>
        <w:spacing w:after="15" w:line="140" w:lineRule="exact"/>
      </w:pPr>
    </w:p>
    <w:p w:rsidR="00DA7E74" w:rsidRPr="00C23C96" w:rsidRDefault="00DA7E74" w:rsidP="00DA7E74">
      <w:pPr>
        <w:ind w:left="14971" w:right="-20"/>
        <w:rPr>
          <w:rFonts w:eastAsia="Calibri"/>
        </w:rPr>
      </w:pPr>
      <w:r w:rsidRPr="00C23C96">
        <w:rPr>
          <w:rFonts w:eastAsia="Calibri"/>
        </w:rPr>
        <w:t>138</w:t>
      </w:r>
    </w:p>
    <w:p w:rsidR="00DA7E74" w:rsidRPr="00C23C96" w:rsidRDefault="00DA7E74" w:rsidP="00DA7E74">
      <w:pPr>
        <w:sectPr w:rsidR="00DA7E74" w:rsidRPr="00C23C96" w:rsidSect="00F923F5">
          <w:pgSz w:w="16840" w:h="11906" w:orient="landscape"/>
          <w:pgMar w:top="851" w:right="720" w:bottom="981" w:left="703" w:header="720" w:footer="720" w:gutter="0"/>
          <w:cols w:space="708"/>
        </w:sectPr>
      </w:pPr>
    </w:p>
    <w:tbl>
      <w:tblPr>
        <w:tblW w:w="0" w:type="auto"/>
        <w:tblLayout w:type="fixed"/>
        <w:tblCellMar>
          <w:left w:w="10" w:type="dxa"/>
          <w:right w:w="10" w:type="dxa"/>
        </w:tblCellMar>
        <w:tblLook w:val="0000"/>
      </w:tblPr>
      <w:tblGrid>
        <w:gridCol w:w="1709"/>
        <w:gridCol w:w="2861"/>
        <w:gridCol w:w="9020"/>
        <w:gridCol w:w="1824"/>
      </w:tblGrid>
      <w:tr w:rsidR="00F725F3" w:rsidRPr="00C23C96" w:rsidTr="00F725F3">
        <w:trPr>
          <w:cantSplit/>
          <w:trHeight w:hRule="exact" w:val="852"/>
        </w:trPr>
        <w:tc>
          <w:tcPr>
            <w:tcW w:w="1709"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21" w:line="242" w:lineRule="auto"/>
              <w:ind w:left="120" w:right="365"/>
            </w:pPr>
            <w:r w:rsidRPr="00C23C96">
              <w:t>8.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п</w:t>
            </w:r>
            <w:r w:rsidRPr="00C23C96">
              <w:t>ер</w:t>
            </w:r>
            <w:r w:rsidRPr="00C23C96">
              <w:rPr>
                <w:spacing w:val="-1"/>
              </w:rPr>
              <w:t>е</w:t>
            </w:r>
            <w:r w:rsidRPr="00C23C96">
              <w:t>дав</w:t>
            </w:r>
            <w:r w:rsidRPr="00C23C96">
              <w:rPr>
                <w:spacing w:val="-2"/>
              </w:rPr>
              <w:t>а</w:t>
            </w:r>
            <w:r w:rsidRPr="00C23C96">
              <w:t>ть обра</w:t>
            </w:r>
            <w:r w:rsidRPr="00C23C96">
              <w:rPr>
                <w:spacing w:val="1"/>
              </w:rPr>
              <w:t>з</w:t>
            </w:r>
            <w:r w:rsidRPr="00C23C96">
              <w:t>ы пе</w:t>
            </w:r>
            <w:r w:rsidRPr="00C23C96">
              <w:rPr>
                <w:spacing w:val="-1"/>
              </w:rPr>
              <w:t>с</w:t>
            </w:r>
            <w:r w:rsidRPr="00C23C96">
              <w:t>ни</w:t>
            </w:r>
            <w:r w:rsidRPr="00C23C96">
              <w:rPr>
                <w:spacing w:val="1"/>
              </w:rPr>
              <w:t xml:space="preserve"> </w:t>
            </w:r>
            <w:r w:rsidRPr="00C23C96">
              <w:t>в движен</w:t>
            </w:r>
            <w:r w:rsidRPr="00C23C96">
              <w:rPr>
                <w:spacing w:val="2"/>
              </w:rPr>
              <w:t>и</w:t>
            </w:r>
            <w:r w:rsidRPr="00C23C96">
              <w:rPr>
                <w:spacing w:val="-2"/>
              </w:rPr>
              <w:t>я</w:t>
            </w:r>
            <w:r w:rsidRPr="00C23C96">
              <w:rPr>
                <w:spacing w:val="1"/>
              </w:rPr>
              <w:t>х</w:t>
            </w:r>
            <w:r w:rsidRPr="00C23C96">
              <w:t xml:space="preserve">, </w:t>
            </w:r>
            <w:r w:rsidRPr="00C23C96">
              <w:rPr>
                <w:spacing w:val="-2"/>
              </w:rPr>
              <w:t>с</w:t>
            </w:r>
            <w:r w:rsidRPr="00C23C96">
              <w:t>огла</w:t>
            </w:r>
            <w:r w:rsidRPr="00C23C96">
              <w:rPr>
                <w:spacing w:val="-2"/>
              </w:rPr>
              <w:t>с</w:t>
            </w:r>
            <w:r w:rsidRPr="00C23C96">
              <w:t>ов</w:t>
            </w:r>
            <w:r w:rsidRPr="00C23C96">
              <w:rPr>
                <w:spacing w:val="-1"/>
              </w:rPr>
              <w:t>ы</w:t>
            </w:r>
            <w:r w:rsidRPr="00C23C96">
              <w:rPr>
                <w:spacing w:val="1"/>
              </w:rPr>
              <w:t>в</w:t>
            </w:r>
            <w:r w:rsidRPr="00C23C96">
              <w:t>ая их</w:t>
            </w:r>
            <w:r w:rsidRPr="00C23C96">
              <w:rPr>
                <w:spacing w:val="3"/>
              </w:rPr>
              <w:t xml:space="preserve"> </w:t>
            </w:r>
            <w:r w:rsidRPr="00C23C96">
              <w:t>с</w:t>
            </w:r>
            <w:r w:rsidRPr="00C23C96">
              <w:rPr>
                <w:spacing w:val="-3"/>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ом</w:t>
            </w:r>
            <w:r w:rsidRPr="00C23C96">
              <w:rPr>
                <w:spacing w:val="-1"/>
              </w:rPr>
              <w:t xml:space="preserve"> </w:t>
            </w:r>
            <w:r w:rsidRPr="00C23C96">
              <w:t>м</w:t>
            </w:r>
            <w:r w:rsidRPr="00C23C96">
              <w:rPr>
                <w:spacing w:val="-6"/>
              </w:rPr>
              <w:t>у</w:t>
            </w:r>
            <w:r w:rsidRPr="00C23C96">
              <w:rPr>
                <w:spacing w:val="3"/>
              </w:rPr>
              <w:t>з</w:t>
            </w:r>
            <w:r w:rsidRPr="00C23C96">
              <w:t>ыки</w:t>
            </w:r>
            <w:r w:rsidRPr="00C23C96">
              <w:rPr>
                <w:spacing w:val="1"/>
              </w:rPr>
              <w:t xml:space="preserve"> </w:t>
            </w:r>
            <w:r w:rsidRPr="00C23C96">
              <w:t>и</w:t>
            </w:r>
            <w:r w:rsidRPr="00C23C96">
              <w:rPr>
                <w:spacing w:val="1"/>
              </w:rPr>
              <w:t xml:space="preserve"> </w:t>
            </w:r>
            <w:r w:rsidRPr="00C23C96">
              <w:t>деталями текст</w:t>
            </w:r>
            <w:r w:rsidRPr="00C23C96">
              <w:rPr>
                <w:spacing w:val="-1"/>
              </w:rPr>
              <w:t>а</w:t>
            </w:r>
            <w:r w:rsidRPr="00C23C96">
              <w:t>.</w:t>
            </w:r>
          </w:p>
          <w:p w:rsidR="00F725F3" w:rsidRPr="00C23C96" w:rsidRDefault="00F725F3" w:rsidP="00F725F3">
            <w:pPr>
              <w:spacing w:line="238" w:lineRule="auto"/>
              <w:ind w:left="120" w:right="-20"/>
            </w:pPr>
            <w:r w:rsidRPr="00C23C96">
              <w:t>.</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tc>
      </w:tr>
      <w:tr w:rsidR="00F725F3" w:rsidRPr="00C23C96" w:rsidTr="00F725F3">
        <w:trPr>
          <w:cantSplit/>
          <w:trHeight w:hRule="exact" w:val="2501"/>
        </w:trPr>
        <w:tc>
          <w:tcPr>
            <w:tcW w:w="1709"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4" w:line="120" w:lineRule="exact"/>
            </w:pPr>
          </w:p>
          <w:p w:rsidR="00F725F3" w:rsidRPr="00C23C96" w:rsidRDefault="00F725F3" w:rsidP="00F725F3">
            <w:pPr>
              <w:ind w:left="642" w:right="587"/>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8</w:t>
            </w:r>
            <w:r w:rsidRPr="00C23C96">
              <w:t xml:space="preserve"> </w:t>
            </w:r>
            <w:r w:rsidRPr="00C23C96">
              <w:rPr>
                <w:bCs/>
                <w:w w:val="98"/>
              </w:rPr>
              <w:t>«</w:t>
            </w:r>
            <w:r w:rsidRPr="00C23C96">
              <w:rPr>
                <w:bCs/>
                <w:spacing w:val="2"/>
                <w:w w:val="98"/>
              </w:rPr>
              <w:t>М</w:t>
            </w:r>
            <w:r w:rsidRPr="00C23C96">
              <w:rPr>
                <w:bCs/>
                <w:w w:val="98"/>
              </w:rPr>
              <w:t>у</w:t>
            </w:r>
            <w:r w:rsidRPr="00C23C96">
              <w:rPr>
                <w:bCs/>
                <w:spacing w:val="1"/>
                <w:w w:val="98"/>
              </w:rPr>
              <w:t>з</w:t>
            </w:r>
            <w:r w:rsidRPr="00C23C96">
              <w:rPr>
                <w:bCs/>
                <w:spacing w:val="2"/>
                <w:w w:val="98"/>
              </w:rPr>
              <w:t>ы</w:t>
            </w:r>
            <w:r w:rsidRPr="00C23C96">
              <w:rPr>
                <w:bCs/>
                <w:spacing w:val="4"/>
                <w:w w:val="98"/>
              </w:rPr>
              <w:t>к</w:t>
            </w:r>
            <w:r w:rsidRPr="00C23C96">
              <w:rPr>
                <w:bCs/>
                <w:w w:val="98"/>
              </w:rPr>
              <w:t>а</w:t>
            </w:r>
            <w:r w:rsidRPr="00C23C96">
              <w:rPr>
                <w:spacing w:val="1"/>
              </w:rPr>
              <w:t xml:space="preserve"> </w:t>
            </w:r>
            <w:r w:rsidRPr="00C23C96">
              <w:rPr>
                <w:bCs/>
                <w:w w:val="98"/>
              </w:rPr>
              <w:t>–</w:t>
            </w:r>
            <w:r w:rsidRPr="00C23C96">
              <w:rPr>
                <w:spacing w:val="1"/>
              </w:rPr>
              <w:t xml:space="preserve"> </w:t>
            </w:r>
            <w:r w:rsidRPr="00C23C96">
              <w:rPr>
                <w:bCs/>
                <w:spacing w:val="1"/>
                <w:w w:val="98"/>
              </w:rPr>
              <w:t>э</w:t>
            </w:r>
            <w:r w:rsidRPr="00C23C96">
              <w:rPr>
                <w:bCs/>
                <w:spacing w:val="3"/>
                <w:w w:val="98"/>
              </w:rPr>
              <w:t>т</w:t>
            </w:r>
            <w:r w:rsidRPr="00C23C96">
              <w:rPr>
                <w:bCs/>
                <w:w w:val="98"/>
              </w:rPr>
              <w:t>о</w:t>
            </w:r>
            <w:r w:rsidRPr="00C23C96">
              <w:t xml:space="preserve"> </w:t>
            </w:r>
            <w:r w:rsidRPr="00C23C96">
              <w:rPr>
                <w:bCs/>
              </w:rPr>
              <w:t>здо</w:t>
            </w:r>
            <w:r w:rsidRPr="00C23C96">
              <w:rPr>
                <w:bCs/>
                <w:spacing w:val="1"/>
              </w:rPr>
              <w:t>р</w:t>
            </w:r>
            <w:r w:rsidRPr="00C23C96">
              <w:rPr>
                <w:bCs/>
              </w:rPr>
              <w:t>овье!» стр.213</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6" w:line="235" w:lineRule="auto"/>
              <w:ind w:left="180" w:right="355" w:hanging="60"/>
            </w:pPr>
            <w:r w:rsidRPr="00C23C96">
              <w:t>1.З</w:t>
            </w:r>
            <w:r w:rsidRPr="00C23C96">
              <w:rPr>
                <w:spacing w:val="-1"/>
              </w:rPr>
              <w:t>а</w:t>
            </w:r>
            <w:r w:rsidRPr="00C23C96">
              <w:t>крепля</w:t>
            </w:r>
            <w:r w:rsidRPr="00C23C96">
              <w:rPr>
                <w:spacing w:val="1"/>
              </w:rPr>
              <w:t>т</w:t>
            </w:r>
            <w:r w:rsidRPr="00C23C96">
              <w:t>ь знан</w:t>
            </w:r>
            <w:r w:rsidRPr="00C23C96">
              <w:rPr>
                <w:spacing w:val="1"/>
              </w:rPr>
              <w:t>и</w:t>
            </w:r>
            <w:r w:rsidRPr="00C23C96">
              <w:t>е о</w:t>
            </w:r>
            <w:r w:rsidRPr="00C23C96">
              <w:rPr>
                <w:spacing w:val="-2"/>
              </w:rPr>
              <w:t xml:space="preserve"> </w:t>
            </w:r>
            <w:r w:rsidRPr="00C23C96">
              <w:t>ж</w:t>
            </w:r>
            <w:r w:rsidRPr="00C23C96">
              <w:rPr>
                <w:spacing w:val="-1"/>
              </w:rPr>
              <w:t>а</w:t>
            </w:r>
            <w:r w:rsidRPr="00C23C96">
              <w:t>нрах</w:t>
            </w:r>
            <w:r w:rsidRPr="00C23C96">
              <w:rPr>
                <w:spacing w:val="1"/>
              </w:rPr>
              <w:t xml:space="preserve"> </w:t>
            </w:r>
            <w:r w:rsidRPr="00C23C96">
              <w:t>м</w:t>
            </w:r>
            <w:r w:rsidRPr="00C23C96">
              <w:rPr>
                <w:spacing w:val="-1"/>
              </w:rPr>
              <w:t>а</w:t>
            </w:r>
            <w:r w:rsidRPr="00C23C96">
              <w:t>рш</w:t>
            </w:r>
            <w:r w:rsidRPr="00C23C96">
              <w:rPr>
                <w:spacing w:val="-1"/>
              </w:rPr>
              <w:t>а</w:t>
            </w:r>
            <w:r w:rsidRPr="00C23C96">
              <w:t>, тан</w:t>
            </w:r>
            <w:r w:rsidRPr="00C23C96">
              <w:rPr>
                <w:spacing w:val="1"/>
              </w:rPr>
              <w:t>ц</w:t>
            </w:r>
            <w:r w:rsidRPr="00C23C96">
              <w:t>евал</w:t>
            </w:r>
            <w:r w:rsidRPr="00C23C96">
              <w:rPr>
                <w:spacing w:val="1"/>
              </w:rPr>
              <w:t>ьн</w:t>
            </w:r>
            <w:r w:rsidRPr="00C23C96">
              <w:t>ом ж</w:t>
            </w:r>
            <w:r w:rsidRPr="00C23C96">
              <w:rPr>
                <w:spacing w:val="-1"/>
              </w:rPr>
              <w:t>а</w:t>
            </w:r>
            <w:r w:rsidRPr="00C23C96">
              <w:t xml:space="preserve">нре </w:t>
            </w:r>
            <w:r w:rsidRPr="00C23C96">
              <w:rPr>
                <w:spacing w:val="-1"/>
              </w:rPr>
              <w:t>(</w:t>
            </w:r>
            <w:r w:rsidRPr="00C23C96">
              <w:t>пол</w:t>
            </w:r>
            <w:r w:rsidRPr="00C23C96">
              <w:rPr>
                <w:spacing w:val="1"/>
              </w:rPr>
              <w:t>ь</w:t>
            </w:r>
            <w:r w:rsidRPr="00C23C96">
              <w:t xml:space="preserve">ка, </w:t>
            </w:r>
            <w:r w:rsidRPr="00C23C96">
              <w:rPr>
                <w:spacing w:val="-1"/>
              </w:rPr>
              <w:t>п</w:t>
            </w:r>
            <w:r w:rsidRPr="00C23C96">
              <w:t>ляск</w:t>
            </w:r>
            <w:r w:rsidRPr="00C23C96">
              <w:rPr>
                <w:spacing w:val="-1"/>
              </w:rPr>
              <w:t>а</w:t>
            </w:r>
            <w:r w:rsidRPr="00C23C96">
              <w:t>, в</w:t>
            </w:r>
            <w:r w:rsidRPr="00C23C96">
              <w:rPr>
                <w:spacing w:val="-1"/>
              </w:rPr>
              <w:t>а</w:t>
            </w:r>
            <w:r w:rsidRPr="00C23C96">
              <w:t>льс). 2.</w:t>
            </w:r>
            <w:r w:rsidRPr="00C23C96">
              <w:rPr>
                <w:spacing w:val="60"/>
              </w:rPr>
              <w:t xml:space="preserve"> </w:t>
            </w:r>
            <w:r w:rsidRPr="00C23C96">
              <w:t>Добиваться</w:t>
            </w:r>
            <w:r w:rsidRPr="00C23C96">
              <w:rPr>
                <w:spacing w:val="61"/>
              </w:rPr>
              <w:t xml:space="preserve"> </w:t>
            </w:r>
            <w:r w:rsidRPr="00C23C96">
              <w:rPr>
                <w:spacing w:val="-4"/>
              </w:rPr>
              <w:t>у</w:t>
            </w:r>
            <w:r w:rsidRPr="00C23C96">
              <w:rPr>
                <w:spacing w:val="1"/>
              </w:rPr>
              <w:t>м</w:t>
            </w:r>
            <w:r w:rsidRPr="00C23C96">
              <w:t>ен</w:t>
            </w:r>
            <w:r w:rsidRPr="00C23C96">
              <w:rPr>
                <w:spacing w:val="1"/>
              </w:rPr>
              <w:t>и</w:t>
            </w:r>
            <w:r w:rsidRPr="00C23C96">
              <w:t>я</w:t>
            </w:r>
            <w:r w:rsidRPr="00C23C96">
              <w:rPr>
                <w:spacing w:val="60"/>
              </w:rPr>
              <w:t xml:space="preserve"> </w:t>
            </w:r>
            <w:r w:rsidRPr="00C23C96">
              <w:rPr>
                <w:spacing w:val="1"/>
              </w:rPr>
              <w:t>н</w:t>
            </w:r>
            <w:r w:rsidRPr="00C23C96">
              <w:t>а</w:t>
            </w:r>
            <w:r w:rsidRPr="00C23C96">
              <w:rPr>
                <w:spacing w:val="-1"/>
              </w:rPr>
              <w:t>ч</w:t>
            </w:r>
            <w:r w:rsidRPr="00C23C96">
              <w:t>и</w:t>
            </w:r>
            <w:r w:rsidRPr="00C23C96">
              <w:rPr>
                <w:spacing w:val="1"/>
              </w:rPr>
              <w:t>н</w:t>
            </w:r>
            <w:r w:rsidRPr="00C23C96">
              <w:t>ать</w:t>
            </w:r>
            <w:r w:rsidRPr="00C23C96">
              <w:rPr>
                <w:spacing w:val="58"/>
              </w:rPr>
              <w:t xml:space="preserve"> </w:t>
            </w:r>
            <w:r w:rsidRPr="00C23C96">
              <w:rPr>
                <w:spacing w:val="1"/>
              </w:rPr>
              <w:t>п</w:t>
            </w:r>
            <w:r w:rsidRPr="00C23C96">
              <w:t>ен</w:t>
            </w:r>
            <w:r w:rsidRPr="00C23C96">
              <w:rPr>
                <w:spacing w:val="1"/>
              </w:rPr>
              <w:t>и</w:t>
            </w:r>
            <w:r w:rsidRPr="00C23C96">
              <w:t>е</w:t>
            </w:r>
            <w:r w:rsidRPr="00C23C96">
              <w:rPr>
                <w:spacing w:val="59"/>
              </w:rPr>
              <w:t xml:space="preserve"> </w:t>
            </w:r>
            <w:r w:rsidRPr="00C23C96">
              <w:rPr>
                <w:spacing w:val="1"/>
              </w:rPr>
              <w:t>п</w:t>
            </w:r>
            <w:r w:rsidRPr="00C23C96">
              <w:t>осле</w:t>
            </w:r>
            <w:r w:rsidRPr="00C23C96">
              <w:rPr>
                <w:spacing w:val="56"/>
              </w:rPr>
              <w:t xml:space="preserve"> </w:t>
            </w:r>
            <w:r w:rsidRPr="00C23C96">
              <w:t>в</w:t>
            </w:r>
            <w:r w:rsidRPr="00C23C96">
              <w:rPr>
                <w:spacing w:val="-1"/>
              </w:rPr>
              <w:t>с</w:t>
            </w:r>
            <w:r w:rsidRPr="00C23C96">
              <w:rPr>
                <w:spacing w:val="2"/>
              </w:rPr>
              <w:t>т</w:t>
            </w:r>
            <w:r w:rsidRPr="00C23C96">
              <w:rPr>
                <w:spacing w:val="-4"/>
              </w:rPr>
              <w:t>у</w:t>
            </w:r>
            <w:r w:rsidRPr="00C23C96">
              <w:t>плен</w:t>
            </w:r>
            <w:r w:rsidRPr="00C23C96">
              <w:rPr>
                <w:spacing w:val="1"/>
              </w:rPr>
              <w:t>и</w:t>
            </w:r>
            <w:r w:rsidRPr="00C23C96">
              <w:t>я</w:t>
            </w:r>
            <w:r w:rsidRPr="00C23C96">
              <w:rPr>
                <w:spacing w:val="60"/>
              </w:rPr>
              <w:t xml:space="preserve"> </w:t>
            </w:r>
            <w:r w:rsidRPr="00C23C96">
              <w:t>(</w:t>
            </w:r>
            <w:r w:rsidRPr="00C23C96">
              <w:rPr>
                <w:spacing w:val="6"/>
              </w:rPr>
              <w:t>1</w:t>
            </w:r>
            <w:r w:rsidRPr="00C23C96">
              <w:t>-й</w:t>
            </w:r>
            <w:r w:rsidRPr="00C23C96">
              <w:rPr>
                <w:spacing w:val="60"/>
              </w:rPr>
              <w:t xml:space="preserve"> </w:t>
            </w:r>
            <w:r w:rsidRPr="00C23C96">
              <w:rPr>
                <w:spacing w:val="1"/>
              </w:rPr>
              <w:t>зв</w:t>
            </w:r>
            <w:r w:rsidRPr="00C23C96">
              <w:rPr>
                <w:spacing w:val="-3"/>
              </w:rPr>
              <w:t>у</w:t>
            </w:r>
            <w:r w:rsidRPr="00C23C96">
              <w:rPr>
                <w:spacing w:val="2"/>
              </w:rPr>
              <w:t>к</w:t>
            </w:r>
            <w:r w:rsidRPr="00C23C96">
              <w:t>),</w:t>
            </w:r>
            <w:r w:rsidRPr="00C23C96">
              <w:rPr>
                <w:spacing w:val="60"/>
              </w:rPr>
              <w:t xml:space="preserve"> </w:t>
            </w:r>
            <w:r w:rsidRPr="00C23C96">
              <w:rPr>
                <w:spacing w:val="1"/>
              </w:rPr>
              <w:t>р</w:t>
            </w:r>
            <w:r w:rsidRPr="00C23C96">
              <w:rPr>
                <w:spacing w:val="-4"/>
              </w:rPr>
              <w:t>у</w:t>
            </w:r>
            <w:r w:rsidRPr="00C23C96">
              <w:t>кой</w:t>
            </w:r>
          </w:p>
          <w:p w:rsidR="00F725F3" w:rsidRPr="00C23C96" w:rsidRDefault="00F725F3" w:rsidP="00F725F3">
            <w:pPr>
              <w:spacing w:line="244" w:lineRule="auto"/>
              <w:ind w:left="120" w:right="378"/>
            </w:pPr>
            <w:r w:rsidRPr="00C23C96">
              <w:t>по</w:t>
            </w:r>
            <w:r w:rsidRPr="00C23C96">
              <w:rPr>
                <w:spacing w:val="1"/>
              </w:rPr>
              <w:t>к</w:t>
            </w:r>
            <w:r w:rsidRPr="00C23C96">
              <w:t>азыв</w:t>
            </w:r>
            <w:r w:rsidRPr="00C23C96">
              <w:rPr>
                <w:spacing w:val="-1"/>
              </w:rPr>
              <w:t>а</w:t>
            </w:r>
            <w:r w:rsidRPr="00C23C96">
              <w:t>ть</w:t>
            </w:r>
            <w:r w:rsidRPr="00C23C96">
              <w:rPr>
                <w:spacing w:val="60"/>
              </w:rPr>
              <w:t xml:space="preserve"> </w:t>
            </w:r>
            <w:r w:rsidRPr="00C23C96">
              <w:rPr>
                <w:spacing w:val="1"/>
              </w:rPr>
              <w:t>н</w:t>
            </w:r>
            <w:r w:rsidRPr="00C23C96">
              <w:t>аправл</w:t>
            </w:r>
            <w:r w:rsidRPr="00C23C96">
              <w:rPr>
                <w:spacing w:val="-1"/>
              </w:rPr>
              <w:t>ен</w:t>
            </w:r>
            <w:r w:rsidRPr="00C23C96">
              <w:t>ие движен</w:t>
            </w:r>
            <w:r w:rsidRPr="00C23C96">
              <w:rPr>
                <w:spacing w:val="1"/>
              </w:rPr>
              <w:t>и</w:t>
            </w:r>
            <w:r w:rsidRPr="00C23C96">
              <w:t>я, прави</w:t>
            </w:r>
            <w:r w:rsidRPr="00C23C96">
              <w:rPr>
                <w:spacing w:val="-1"/>
              </w:rPr>
              <w:t>л</w:t>
            </w:r>
            <w:r w:rsidRPr="00C23C96">
              <w:t>ь</w:t>
            </w:r>
            <w:r w:rsidRPr="00C23C96">
              <w:rPr>
                <w:spacing w:val="-1"/>
              </w:rPr>
              <w:t>н</w:t>
            </w:r>
            <w:r w:rsidRPr="00C23C96">
              <w:t>о про</w:t>
            </w:r>
            <w:r w:rsidRPr="00C23C96">
              <w:rPr>
                <w:spacing w:val="1"/>
              </w:rPr>
              <w:t>п</w:t>
            </w:r>
            <w:r w:rsidRPr="00C23C96">
              <w:t>ев</w:t>
            </w:r>
            <w:r w:rsidRPr="00C23C96">
              <w:rPr>
                <w:spacing w:val="-1"/>
              </w:rPr>
              <w:t>а</w:t>
            </w:r>
            <w:r w:rsidRPr="00C23C96">
              <w:t>ть</w:t>
            </w:r>
            <w:r w:rsidRPr="00C23C96">
              <w:rPr>
                <w:spacing w:val="120"/>
              </w:rPr>
              <w:t xml:space="preserve"> </w:t>
            </w:r>
            <w:r w:rsidRPr="00C23C96">
              <w:rPr>
                <w:spacing w:val="1"/>
              </w:rPr>
              <w:t>т</w:t>
            </w:r>
            <w:r w:rsidRPr="00C23C96">
              <w:rPr>
                <w:spacing w:val="2"/>
              </w:rPr>
              <w:t>р</w:t>
            </w:r>
            <w:r w:rsidRPr="00C23C96">
              <w:rPr>
                <w:spacing w:val="-7"/>
              </w:rPr>
              <w:t>у</w:t>
            </w:r>
            <w:r w:rsidRPr="00C23C96">
              <w:t>д</w:t>
            </w:r>
            <w:r w:rsidRPr="00C23C96">
              <w:rPr>
                <w:spacing w:val="1"/>
              </w:rPr>
              <w:t>н</w:t>
            </w:r>
            <w:r w:rsidRPr="00C23C96">
              <w:t>ые мелодич</w:t>
            </w:r>
            <w:r w:rsidRPr="00C23C96">
              <w:rPr>
                <w:spacing w:val="-1"/>
              </w:rPr>
              <w:t>е</w:t>
            </w:r>
            <w:r w:rsidRPr="00C23C96">
              <w:t xml:space="preserve">ские обороты </w:t>
            </w:r>
            <w:r w:rsidRPr="00C23C96">
              <w:rPr>
                <w:spacing w:val="1"/>
              </w:rPr>
              <w:t>н</w:t>
            </w:r>
            <w:r w:rsidRPr="00C23C96">
              <w:t xml:space="preserve">овой </w:t>
            </w:r>
            <w:r w:rsidRPr="00C23C96">
              <w:rPr>
                <w:spacing w:val="1"/>
              </w:rPr>
              <w:t>п</w:t>
            </w:r>
            <w:r w:rsidRPr="00C23C96">
              <w:t>е</w:t>
            </w:r>
            <w:r w:rsidRPr="00C23C96">
              <w:rPr>
                <w:spacing w:val="-1"/>
              </w:rPr>
              <w:t>сн</w:t>
            </w:r>
            <w:r w:rsidRPr="00C23C96">
              <w:t>и, 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1"/>
              </w:rPr>
              <w:t xml:space="preserve"> </w:t>
            </w:r>
            <w:r w:rsidRPr="00C23C96">
              <w:t>петь</w:t>
            </w:r>
            <w:r w:rsidRPr="00C23C96">
              <w:rPr>
                <w:spacing w:val="-1"/>
              </w:rPr>
              <w:t xml:space="preserve"> </w:t>
            </w:r>
            <w:r w:rsidRPr="00C23C96">
              <w:t>з</w:t>
            </w:r>
            <w:r w:rsidRPr="00C23C96">
              <w:rPr>
                <w:spacing w:val="1"/>
              </w:rPr>
              <w:t>н</w:t>
            </w:r>
            <w:r w:rsidRPr="00C23C96">
              <w:t>ак</w:t>
            </w:r>
            <w:r w:rsidRPr="00C23C96">
              <w:rPr>
                <w:spacing w:val="-2"/>
              </w:rPr>
              <w:t>о</w:t>
            </w:r>
            <w:r w:rsidRPr="00C23C96">
              <w:rPr>
                <w:spacing w:val="1"/>
              </w:rPr>
              <w:t>м</w:t>
            </w:r>
            <w:r w:rsidRPr="00C23C96">
              <w:rPr>
                <w:spacing w:val="-4"/>
              </w:rPr>
              <w:t>у</w:t>
            </w:r>
            <w:r w:rsidRPr="00C23C96">
              <w:t>ю.</w:t>
            </w:r>
          </w:p>
          <w:p w:rsidR="00F725F3" w:rsidRPr="00C23C96" w:rsidRDefault="00F725F3" w:rsidP="00F725F3">
            <w:pPr>
              <w:spacing w:line="238" w:lineRule="auto"/>
              <w:ind w:left="120" w:right="396"/>
            </w:pPr>
            <w:r w:rsidRPr="00C23C96">
              <w:t>3.Продолж</w:t>
            </w:r>
            <w:r w:rsidRPr="00C23C96">
              <w:rPr>
                <w:spacing w:val="-1"/>
              </w:rPr>
              <w:t>а</w:t>
            </w:r>
            <w:r w:rsidRPr="00C23C96">
              <w:t>ть</w:t>
            </w:r>
            <w:r w:rsidRPr="00C23C96">
              <w:rPr>
                <w:spacing w:val="12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123"/>
              </w:rPr>
              <w:t xml:space="preserve"> </w:t>
            </w:r>
            <w:r w:rsidRPr="00C23C96">
              <w:rPr>
                <w:spacing w:val="-4"/>
              </w:rPr>
              <w:t>у</w:t>
            </w:r>
            <w:r w:rsidRPr="00C23C96">
              <w:t>мен</w:t>
            </w:r>
            <w:r w:rsidRPr="00C23C96">
              <w:rPr>
                <w:spacing w:val="1"/>
              </w:rPr>
              <w:t>и</w:t>
            </w:r>
            <w:r w:rsidRPr="00C23C96">
              <w:t>е</w:t>
            </w:r>
            <w:r w:rsidRPr="00C23C96">
              <w:rPr>
                <w:spacing w:val="119"/>
              </w:rPr>
              <w:t xml:space="preserve"> </w:t>
            </w:r>
            <w:r w:rsidRPr="00C23C96">
              <w:t>детей</w:t>
            </w:r>
            <w:r w:rsidRPr="00C23C96">
              <w:rPr>
                <w:spacing w:val="120"/>
              </w:rPr>
              <w:t xml:space="preserve"> </w:t>
            </w:r>
            <w:r w:rsidRPr="00C23C96">
              <w:t>ор</w:t>
            </w:r>
            <w:r w:rsidRPr="00C23C96">
              <w:rPr>
                <w:spacing w:val="1"/>
              </w:rPr>
              <w:t>и</w:t>
            </w:r>
            <w:r w:rsidRPr="00C23C96">
              <w:t>ен</w:t>
            </w:r>
            <w:r w:rsidRPr="00C23C96">
              <w:rPr>
                <w:spacing w:val="1"/>
              </w:rPr>
              <w:t>ти</w:t>
            </w:r>
            <w:r w:rsidRPr="00C23C96">
              <w:t>ров</w:t>
            </w:r>
            <w:r w:rsidRPr="00C23C96">
              <w:rPr>
                <w:spacing w:val="-1"/>
              </w:rPr>
              <w:t>а</w:t>
            </w:r>
            <w:r w:rsidRPr="00C23C96">
              <w:t>ться</w:t>
            </w:r>
            <w:r w:rsidRPr="00C23C96">
              <w:rPr>
                <w:spacing w:val="119"/>
              </w:rPr>
              <w:t xml:space="preserve"> </w:t>
            </w:r>
            <w:r w:rsidRPr="00C23C96">
              <w:t>в</w:t>
            </w:r>
            <w:r w:rsidRPr="00C23C96">
              <w:rPr>
                <w:spacing w:val="120"/>
              </w:rPr>
              <w:t xml:space="preserve"> </w:t>
            </w:r>
            <w:r w:rsidRPr="00C23C96">
              <w:t>про</w:t>
            </w:r>
            <w:r w:rsidRPr="00C23C96">
              <w:rPr>
                <w:spacing w:val="-1"/>
              </w:rPr>
              <w:t>с</w:t>
            </w:r>
            <w:r w:rsidRPr="00C23C96">
              <w:t>тр</w:t>
            </w:r>
            <w:r w:rsidRPr="00C23C96">
              <w:rPr>
                <w:spacing w:val="-1"/>
              </w:rPr>
              <w:t>а</w:t>
            </w:r>
            <w:r w:rsidRPr="00C23C96">
              <w:t>нств</w:t>
            </w:r>
            <w:r w:rsidRPr="00C23C96">
              <w:rPr>
                <w:spacing w:val="-1"/>
              </w:rPr>
              <w:t>е</w:t>
            </w:r>
            <w:r w:rsidRPr="00C23C96">
              <w:t>, со</w:t>
            </w:r>
            <w:r w:rsidRPr="00C23C96">
              <w:rPr>
                <w:spacing w:val="1"/>
              </w:rPr>
              <w:t>х</w:t>
            </w:r>
            <w:r w:rsidRPr="00C23C96">
              <w:t>ранять</w:t>
            </w:r>
            <w:r w:rsidRPr="00C23C96">
              <w:rPr>
                <w:spacing w:val="1"/>
              </w:rPr>
              <w:t xml:space="preserve"> </w:t>
            </w:r>
            <w:r w:rsidRPr="00C23C96">
              <w:t>ра</w:t>
            </w:r>
            <w:r w:rsidRPr="00C23C96">
              <w:rPr>
                <w:spacing w:val="-1"/>
              </w:rPr>
              <w:t>сс</w:t>
            </w:r>
            <w:r w:rsidRPr="00C23C96">
              <w:t>тоян</w:t>
            </w:r>
            <w:r w:rsidRPr="00C23C96">
              <w:rPr>
                <w:spacing w:val="1"/>
              </w:rPr>
              <w:t>и</w:t>
            </w:r>
            <w:r w:rsidRPr="00C23C96">
              <w:t xml:space="preserve">е </w:t>
            </w:r>
            <w:r w:rsidRPr="00C23C96">
              <w:rPr>
                <w:spacing w:val="-3"/>
              </w:rPr>
              <w:t>м</w:t>
            </w:r>
            <w:r w:rsidRPr="00C23C96">
              <w:rPr>
                <w:spacing w:val="-1"/>
              </w:rPr>
              <w:t>е</w:t>
            </w:r>
            <w:r w:rsidRPr="00C23C96">
              <w:t>ж</w:t>
            </w:r>
            <w:r w:rsidRPr="00C23C96">
              <w:rPr>
                <w:spacing w:val="2"/>
              </w:rPr>
              <w:t>д</w:t>
            </w:r>
            <w:r w:rsidRPr="00C23C96">
              <w:t>у</w:t>
            </w:r>
            <w:r w:rsidRPr="00C23C96">
              <w:rPr>
                <w:spacing w:val="-2"/>
              </w:rPr>
              <w:t xml:space="preserve"> </w:t>
            </w:r>
            <w:r w:rsidRPr="00C23C96">
              <w:rPr>
                <w:spacing w:val="-1"/>
              </w:rPr>
              <w:t>с</w:t>
            </w:r>
            <w:r w:rsidRPr="00C23C96">
              <w:t>обой в движен</w:t>
            </w:r>
            <w:r w:rsidRPr="00C23C96">
              <w:rPr>
                <w:spacing w:val="2"/>
              </w:rPr>
              <w:t>и</w:t>
            </w:r>
            <w:r w:rsidRPr="00C23C96">
              <w:t>и</w:t>
            </w:r>
            <w:r w:rsidRPr="00C23C96">
              <w:rPr>
                <w:spacing w:val="-1"/>
              </w:rPr>
              <w:t xml:space="preserve"> </w:t>
            </w:r>
            <w:r w:rsidRPr="00C23C96">
              <w:t xml:space="preserve">по </w:t>
            </w:r>
            <w:r w:rsidRPr="00C23C96">
              <w:rPr>
                <w:spacing w:val="1"/>
              </w:rPr>
              <w:t>к</w:t>
            </w:r>
            <w:r w:rsidRPr="00C23C96">
              <w:rPr>
                <w:spacing w:val="2"/>
              </w:rPr>
              <w:t>р</w:t>
            </w:r>
            <w:r w:rsidRPr="00C23C96">
              <w:rPr>
                <w:spacing w:val="-6"/>
              </w:rPr>
              <w:t>у</w:t>
            </w:r>
            <w:r w:rsidRPr="00C23C96">
              <w:rPr>
                <w:spacing w:val="4"/>
              </w:rPr>
              <w:t>г</w:t>
            </w:r>
            <w:r w:rsidRPr="00C23C96">
              <w:rPr>
                <w:spacing w:val="-4"/>
              </w:rPr>
              <w:t>у</w:t>
            </w:r>
            <w:r w:rsidRPr="00C23C96">
              <w:t>, в колон</w:t>
            </w:r>
            <w:r w:rsidRPr="00C23C96">
              <w:rPr>
                <w:spacing w:val="1"/>
              </w:rPr>
              <w:t>н</w:t>
            </w:r>
            <w:r w:rsidRPr="00C23C96">
              <w:t>е, 4.Соверш</w:t>
            </w:r>
            <w:r w:rsidRPr="00C23C96">
              <w:rPr>
                <w:spacing w:val="-1"/>
              </w:rPr>
              <w:t>е</w:t>
            </w:r>
            <w:r w:rsidRPr="00C23C96">
              <w:t>нство</w:t>
            </w:r>
            <w:r w:rsidRPr="00C23C96">
              <w:rPr>
                <w:spacing w:val="-1"/>
              </w:rPr>
              <w:t>ва</w:t>
            </w:r>
            <w:r w:rsidRPr="00C23C96">
              <w:t>ть</w:t>
            </w:r>
            <w:r w:rsidRPr="00C23C96">
              <w:rPr>
                <w:spacing w:val="1"/>
              </w:rPr>
              <w:t xml:space="preserve"> </w:t>
            </w:r>
            <w:r w:rsidRPr="00C23C96">
              <w:t>т</w:t>
            </w:r>
            <w:r w:rsidRPr="00C23C96">
              <w:rPr>
                <w:spacing w:val="1"/>
              </w:rPr>
              <w:t>анц</w:t>
            </w:r>
            <w:r w:rsidRPr="00C23C96">
              <w:t>ев</w:t>
            </w:r>
            <w:r w:rsidRPr="00C23C96">
              <w:rPr>
                <w:spacing w:val="-1"/>
              </w:rPr>
              <w:t>а</w:t>
            </w:r>
            <w:r w:rsidRPr="00C23C96">
              <w:t>ль</w:t>
            </w:r>
            <w:r w:rsidRPr="00C23C96">
              <w:rPr>
                <w:spacing w:val="1"/>
              </w:rPr>
              <w:t>н</w:t>
            </w:r>
            <w:r w:rsidRPr="00C23C96">
              <w:t>ые</w:t>
            </w:r>
            <w:r w:rsidRPr="00C23C96">
              <w:rPr>
                <w:spacing w:val="-1"/>
              </w:rPr>
              <w:t xml:space="preserve"> </w:t>
            </w:r>
            <w:r w:rsidRPr="00C23C96">
              <w:t>движен</w:t>
            </w:r>
            <w:r w:rsidRPr="00C23C96">
              <w:rPr>
                <w:spacing w:val="1"/>
              </w:rPr>
              <w:t>и</w:t>
            </w:r>
            <w:r w:rsidRPr="00C23C96">
              <w:t>я.</w:t>
            </w:r>
            <w:r w:rsidRPr="00C23C96">
              <w:rPr>
                <w:spacing w:val="-1"/>
              </w:rPr>
              <w:t xml:space="preserve"> </w:t>
            </w:r>
            <w:r w:rsidRPr="00C23C96">
              <w:t>5.Актив</w:t>
            </w:r>
            <w:r w:rsidRPr="00C23C96">
              <w:rPr>
                <w:spacing w:val="1"/>
              </w:rPr>
              <w:t>н</w:t>
            </w:r>
            <w:r w:rsidRPr="00C23C96">
              <w:t>о</w:t>
            </w:r>
            <w:r w:rsidRPr="00C23C96">
              <w:rPr>
                <w:spacing w:val="2"/>
              </w:rPr>
              <w:t xml:space="preserve"> </w:t>
            </w:r>
            <w:r w:rsidRPr="00C23C96">
              <w:rPr>
                <w:spacing w:val="-6"/>
              </w:rPr>
              <w:t>у</w:t>
            </w:r>
            <w:r w:rsidRPr="00C23C96">
              <w:rPr>
                <w:spacing w:val="-1"/>
              </w:rPr>
              <w:t>ч</w:t>
            </w:r>
            <w:r w:rsidRPr="00C23C96">
              <w:t>аствов</w:t>
            </w:r>
            <w:r w:rsidRPr="00C23C96">
              <w:rPr>
                <w:spacing w:val="-1"/>
              </w:rPr>
              <w:t>а</w:t>
            </w:r>
            <w:r w:rsidRPr="00C23C96">
              <w:t>ть</w:t>
            </w:r>
            <w:r w:rsidRPr="00C23C96">
              <w:rPr>
                <w:spacing w:val="122"/>
              </w:rPr>
              <w:t xml:space="preserve"> </w:t>
            </w:r>
            <w:r w:rsidRPr="00C23C96">
              <w:t xml:space="preserve">в </w:t>
            </w:r>
            <w:r w:rsidRPr="00C23C96">
              <w:rPr>
                <w:spacing w:val="1"/>
              </w:rPr>
              <w:t>зн</w:t>
            </w:r>
            <w:r w:rsidRPr="00C23C96">
              <w:t>акомой игре, играть</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1"/>
              </w:rPr>
              <w:t>н</w:t>
            </w:r>
            <w:r w:rsidRPr="00C23C96">
              <w:t>о.</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33" w:line="240" w:lineRule="exact"/>
            </w:pPr>
          </w:p>
          <w:p w:rsidR="00F725F3" w:rsidRPr="00C23C96" w:rsidRDefault="00F725F3" w:rsidP="00F725F3">
            <w:pPr>
              <w:ind w:left="600" w:right="-20"/>
            </w:pPr>
            <w:r w:rsidRPr="00C23C96">
              <w:t>апрель</w:t>
            </w:r>
          </w:p>
        </w:tc>
      </w:tr>
      <w:tr w:rsidR="00F725F3" w:rsidRPr="00C23C96" w:rsidTr="00F725F3">
        <w:trPr>
          <w:cantSplit/>
          <w:trHeight w:hRule="exact" w:val="1088"/>
        </w:trPr>
        <w:tc>
          <w:tcPr>
            <w:tcW w:w="15414" w:type="dxa"/>
            <w:gridSpan w:val="4"/>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after="57" w:line="240" w:lineRule="exact"/>
            </w:pPr>
          </w:p>
          <w:p w:rsidR="00F725F3" w:rsidRPr="00C23C96" w:rsidRDefault="00F725F3" w:rsidP="00F725F3">
            <w:pPr>
              <w:ind w:left="2309"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и</w:t>
            </w:r>
            <w:r w:rsidRPr="00C23C96">
              <w:rPr>
                <w:bCs/>
                <w:spacing w:val="-1"/>
              </w:rPr>
              <w:t>н</w:t>
            </w:r>
            <w:r w:rsidRPr="00C23C96">
              <w:rPr>
                <w:bCs/>
                <w:spacing w:val="-3"/>
              </w:rPr>
              <w:t>ф</w:t>
            </w:r>
            <w:r w:rsidRPr="00C23C96">
              <w:rPr>
                <w:bCs/>
              </w:rPr>
              <w:t>орма</w:t>
            </w:r>
            <w:r w:rsidRPr="00C23C96">
              <w:rPr>
                <w:bCs/>
                <w:spacing w:val="1"/>
              </w:rPr>
              <w:t>ц</w:t>
            </w:r>
            <w:r w:rsidRPr="00C23C96">
              <w:rPr>
                <w:bCs/>
              </w:rPr>
              <w:t>ио</w:t>
            </w:r>
            <w:r w:rsidRPr="00C23C96">
              <w:rPr>
                <w:bCs/>
                <w:spacing w:val="1"/>
              </w:rPr>
              <w:t>нн</w:t>
            </w:r>
            <w:r w:rsidRPr="00C23C96">
              <w:rPr>
                <w:bCs/>
              </w:rPr>
              <w:t>о</w:t>
            </w:r>
            <w:r w:rsidRPr="00C23C96">
              <w:rPr>
                <w:spacing w:val="2"/>
              </w:rPr>
              <w:t xml:space="preserve"> </w:t>
            </w:r>
            <w:r w:rsidRPr="00C23C96">
              <w:rPr>
                <w:bCs/>
              </w:rPr>
              <w:t>–</w:t>
            </w:r>
            <w:r w:rsidRPr="00C23C96">
              <w:t xml:space="preserve"> </w:t>
            </w:r>
            <w:r w:rsidRPr="00C23C96">
              <w:rPr>
                <w:bCs/>
                <w:spacing w:val="1"/>
              </w:rPr>
              <w:t>р</w:t>
            </w:r>
            <w:r w:rsidRPr="00C23C96">
              <w:rPr>
                <w:bCs/>
              </w:rPr>
              <w:t>азв</w:t>
            </w:r>
            <w:r w:rsidRPr="00C23C96">
              <w:rPr>
                <w:bCs/>
                <w:spacing w:val="-2"/>
              </w:rPr>
              <w:t>л</w:t>
            </w:r>
            <w:r w:rsidRPr="00C23C96">
              <w:rPr>
                <w:bCs/>
                <w:spacing w:val="-1"/>
              </w:rPr>
              <w:t>е</w:t>
            </w:r>
            <w:r w:rsidRPr="00C23C96">
              <w:rPr>
                <w:bCs/>
              </w:rPr>
              <w:t>ка</w:t>
            </w:r>
            <w:r w:rsidRPr="00C23C96">
              <w:rPr>
                <w:bCs/>
                <w:spacing w:val="2"/>
              </w:rPr>
              <w:t>т</w:t>
            </w:r>
            <w:r w:rsidRPr="00C23C96">
              <w:rPr>
                <w:bCs/>
              </w:rPr>
              <w:t>ельный</w:t>
            </w:r>
            <w:r w:rsidRPr="00C23C96">
              <w:rPr>
                <w:spacing w:val="-2"/>
              </w:rPr>
              <w:t xml:space="preserve"> </w:t>
            </w:r>
            <w:r w:rsidRPr="00C23C96">
              <w:rPr>
                <w:bCs/>
              </w:rPr>
              <w:t>досу</w:t>
            </w:r>
            <w:r w:rsidRPr="00C23C96">
              <w:rPr>
                <w:bCs/>
                <w:spacing w:val="-1"/>
              </w:rPr>
              <w:t>г</w:t>
            </w:r>
            <w:r w:rsidRPr="00C23C96">
              <w:rPr>
                <w:bCs/>
              </w:rPr>
              <w:t>:</w:t>
            </w:r>
            <w:r w:rsidRPr="00C23C96">
              <w:t xml:space="preserve"> </w:t>
            </w:r>
            <w:r w:rsidRPr="00C23C96">
              <w:rPr>
                <w:bCs/>
              </w:rPr>
              <w:t>«П</w:t>
            </w:r>
            <w:r w:rsidRPr="00C23C96">
              <w:rPr>
                <w:bCs/>
                <w:spacing w:val="-1"/>
              </w:rPr>
              <w:t>е</w:t>
            </w:r>
            <w:r w:rsidRPr="00C23C96">
              <w:rPr>
                <w:bCs/>
              </w:rPr>
              <w:t>й</w:t>
            </w:r>
            <w:r w:rsidRPr="00C23C96">
              <w:rPr>
                <w:bCs/>
                <w:spacing w:val="2"/>
              </w:rPr>
              <w:t>т</w:t>
            </w:r>
            <w:r w:rsidRPr="00C23C96">
              <w:rPr>
                <w:bCs/>
              </w:rPr>
              <w:t>е</w:t>
            </w:r>
            <w:r w:rsidRPr="00C23C96">
              <w:t xml:space="preserve"> </w:t>
            </w:r>
            <w:r w:rsidRPr="00C23C96">
              <w:rPr>
                <w:bCs/>
                <w:spacing w:val="-1"/>
              </w:rPr>
              <w:t>с</w:t>
            </w:r>
            <w:r w:rsidRPr="00C23C96">
              <w:rPr>
                <w:bCs/>
              </w:rPr>
              <w:t>ок,</w:t>
            </w:r>
            <w:r w:rsidRPr="00C23C96">
              <w:t xml:space="preserve"> </w:t>
            </w:r>
            <w:r w:rsidRPr="00C23C96">
              <w:rPr>
                <w:bCs/>
              </w:rPr>
              <w:t>ребятки,</w:t>
            </w:r>
            <w:r w:rsidRPr="00C23C96">
              <w:t xml:space="preserve"> </w:t>
            </w:r>
            <w:r w:rsidRPr="00C23C96">
              <w:rPr>
                <w:bCs/>
              </w:rPr>
              <w:t>буд</w:t>
            </w:r>
            <w:r w:rsidRPr="00C23C96">
              <w:rPr>
                <w:bCs/>
                <w:spacing w:val="-1"/>
              </w:rPr>
              <w:t>е</w:t>
            </w:r>
            <w:r w:rsidRPr="00C23C96">
              <w:rPr>
                <w:bCs/>
              </w:rPr>
              <w:t>т</w:t>
            </w:r>
            <w:r w:rsidRPr="00C23C96">
              <w:rPr>
                <w:spacing w:val="1"/>
              </w:rPr>
              <w:t xml:space="preserve"> </w:t>
            </w:r>
            <w:r w:rsidRPr="00C23C96">
              <w:rPr>
                <w:bCs/>
              </w:rPr>
              <w:t>все</w:t>
            </w:r>
            <w:r w:rsidRPr="00C23C96">
              <w:rPr>
                <w:spacing w:val="-1"/>
              </w:rPr>
              <w:t xml:space="preserve"> </w:t>
            </w:r>
            <w:r w:rsidRPr="00C23C96">
              <w:rPr>
                <w:bCs/>
              </w:rPr>
              <w:t>в</w:t>
            </w:r>
            <w:r w:rsidRPr="00C23C96">
              <w:t xml:space="preserve"> </w:t>
            </w:r>
            <w:r w:rsidRPr="00C23C96">
              <w:rPr>
                <w:bCs/>
              </w:rPr>
              <w:t>поря</w:t>
            </w:r>
            <w:r w:rsidRPr="00C23C96">
              <w:rPr>
                <w:bCs/>
                <w:spacing w:val="1"/>
              </w:rPr>
              <w:t>дк</w:t>
            </w:r>
            <w:r w:rsidRPr="00C23C96">
              <w:rPr>
                <w:bCs/>
              </w:rPr>
              <w:t>е!»</w:t>
            </w:r>
          </w:p>
        </w:tc>
      </w:tr>
      <w:tr w:rsidR="00F725F3" w:rsidRPr="00C23C96" w:rsidTr="00F725F3">
        <w:trPr>
          <w:cantSplit/>
          <w:trHeight w:hRule="exact" w:val="2235"/>
        </w:trPr>
        <w:tc>
          <w:tcPr>
            <w:tcW w:w="1709"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89" w:line="240" w:lineRule="exact"/>
            </w:pPr>
          </w:p>
          <w:p w:rsidR="00F725F3" w:rsidRPr="00C23C96" w:rsidRDefault="00F725F3" w:rsidP="00F725F3">
            <w:pPr>
              <w:spacing w:line="243" w:lineRule="auto"/>
              <w:ind w:left="383" w:right="305"/>
              <w:jc w:val="center"/>
              <w:rPr>
                <w:bCs/>
              </w:rPr>
            </w:pPr>
            <w:r w:rsidRPr="00C23C96">
              <w:rPr>
                <w:bCs/>
              </w:rPr>
              <w:t>Неделя</w:t>
            </w:r>
            <w:r w:rsidRPr="00C23C96">
              <w:t xml:space="preserve"> </w:t>
            </w:r>
            <w:r w:rsidRPr="00C23C96">
              <w:rPr>
                <w:bCs/>
                <w:spacing w:val="-1"/>
              </w:rPr>
              <w:t>э</w:t>
            </w:r>
            <w:r w:rsidRPr="00C23C96">
              <w:rPr>
                <w:bCs/>
              </w:rPr>
              <w:t>кологии</w:t>
            </w:r>
            <w:r w:rsidRPr="00C23C96">
              <w:t xml:space="preserve"> </w:t>
            </w:r>
            <w:r w:rsidRPr="00C23C96">
              <w:rPr>
                <w:bCs/>
              </w:rPr>
              <w:t>3</w:t>
            </w:r>
            <w:r w:rsidRPr="00C23C96">
              <w:rPr>
                <w:spacing w:val="2"/>
              </w:rPr>
              <w:t xml:space="preserve"> </w:t>
            </w:r>
            <w:r w:rsidRPr="00C23C96">
              <w:rPr>
                <w:bCs/>
                <w:spacing w:val="1"/>
              </w:rPr>
              <w:t>н</w:t>
            </w:r>
            <w:r w:rsidRPr="00C23C96">
              <w:rPr>
                <w:bCs/>
              </w:rPr>
              <w:t>ед</w:t>
            </w:r>
            <w:r w:rsidRPr="00C23C96">
              <w:rPr>
                <w:bCs/>
                <w:spacing w:val="-1"/>
              </w:rPr>
              <w:t>е</w:t>
            </w:r>
            <w:r w:rsidRPr="00C23C96">
              <w:rPr>
                <w:bCs/>
              </w:rPr>
              <w:t>ля</w:t>
            </w:r>
            <w:r w:rsidRPr="00C23C96">
              <w:t xml:space="preserve"> </w:t>
            </w:r>
            <w:r w:rsidRPr="00C23C96">
              <w:rPr>
                <w:bCs/>
              </w:rPr>
              <w:t>ап</w:t>
            </w:r>
            <w:r w:rsidRPr="00C23C96">
              <w:rPr>
                <w:bCs/>
                <w:spacing w:val="1"/>
              </w:rPr>
              <w:t>р</w:t>
            </w:r>
            <w:r w:rsidRPr="00C23C96">
              <w:rPr>
                <w:bCs/>
              </w:rPr>
              <w:t>ел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9" w:line="140" w:lineRule="exact"/>
            </w:pPr>
          </w:p>
          <w:p w:rsidR="00F725F3" w:rsidRPr="00C23C96" w:rsidRDefault="00F725F3" w:rsidP="00F725F3">
            <w:pPr>
              <w:spacing w:line="233" w:lineRule="auto"/>
              <w:ind w:left="410" w:right="356"/>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9</w:t>
            </w:r>
            <w:r w:rsidRPr="00C23C96">
              <w:t xml:space="preserve"> </w:t>
            </w:r>
            <w:r w:rsidRPr="00C23C96">
              <w:rPr>
                <w:bCs/>
              </w:rPr>
              <w:t>«Если добрый ты» стр. 189</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32"/>
              <w:ind w:left="120" w:right="-20"/>
            </w:pPr>
            <w:r w:rsidRPr="00C23C96">
              <w:t>1.З</w:t>
            </w:r>
            <w:r w:rsidRPr="00C23C96">
              <w:rPr>
                <w:spacing w:val="-1"/>
              </w:rPr>
              <w:t>а</w:t>
            </w:r>
            <w:r w:rsidRPr="00C23C96">
              <w:t>крепля</w:t>
            </w:r>
            <w:r w:rsidRPr="00C23C96">
              <w:rPr>
                <w:spacing w:val="1"/>
              </w:rPr>
              <w:t>т</w:t>
            </w:r>
            <w:r w:rsidRPr="00C23C96">
              <w:t>ь знан</w:t>
            </w:r>
            <w:r w:rsidRPr="00C23C96">
              <w:rPr>
                <w:spacing w:val="1"/>
              </w:rPr>
              <w:t>и</w:t>
            </w:r>
            <w:r w:rsidRPr="00C23C96">
              <w:t>е о</w:t>
            </w:r>
            <w:r w:rsidRPr="00C23C96">
              <w:rPr>
                <w:spacing w:val="-2"/>
              </w:rPr>
              <w:t xml:space="preserve"> </w:t>
            </w:r>
            <w:r w:rsidRPr="00C23C96">
              <w:t>ж</w:t>
            </w:r>
            <w:r w:rsidRPr="00C23C96">
              <w:rPr>
                <w:spacing w:val="-1"/>
              </w:rPr>
              <w:t>а</w:t>
            </w:r>
            <w:r w:rsidRPr="00C23C96">
              <w:t>нрах</w:t>
            </w:r>
            <w:r w:rsidRPr="00C23C96">
              <w:rPr>
                <w:spacing w:val="1"/>
              </w:rPr>
              <w:t xml:space="preserve"> </w:t>
            </w:r>
            <w:r w:rsidRPr="00C23C96">
              <w:t>м</w:t>
            </w:r>
            <w:r w:rsidRPr="00C23C96">
              <w:rPr>
                <w:spacing w:val="-1"/>
              </w:rPr>
              <w:t>а</w:t>
            </w:r>
            <w:r w:rsidRPr="00C23C96">
              <w:t>рш</w:t>
            </w:r>
            <w:r w:rsidRPr="00C23C96">
              <w:rPr>
                <w:spacing w:val="-1"/>
              </w:rPr>
              <w:t>а</w:t>
            </w:r>
            <w:r w:rsidRPr="00C23C96">
              <w:t>,</w:t>
            </w:r>
            <w:r w:rsidRPr="00C23C96">
              <w:rPr>
                <w:spacing w:val="2"/>
              </w:rPr>
              <w:t xml:space="preserve"> </w:t>
            </w:r>
            <w:r w:rsidRPr="00C23C96">
              <w:t>тан</w:t>
            </w:r>
            <w:r w:rsidRPr="00C23C96">
              <w:rPr>
                <w:spacing w:val="1"/>
              </w:rPr>
              <w:t>ц</w:t>
            </w:r>
            <w:r w:rsidRPr="00C23C96">
              <w:t>евал</w:t>
            </w:r>
            <w:r w:rsidRPr="00C23C96">
              <w:rPr>
                <w:spacing w:val="1"/>
              </w:rPr>
              <w:t>ьн</w:t>
            </w:r>
            <w:r w:rsidRPr="00C23C96">
              <w:t>ом ж</w:t>
            </w:r>
            <w:r w:rsidRPr="00C23C96">
              <w:rPr>
                <w:spacing w:val="-1"/>
              </w:rPr>
              <w:t>а</w:t>
            </w:r>
            <w:r w:rsidRPr="00C23C96">
              <w:t xml:space="preserve">нре </w:t>
            </w:r>
            <w:r w:rsidRPr="00C23C96">
              <w:rPr>
                <w:spacing w:val="-1"/>
              </w:rPr>
              <w:t>(</w:t>
            </w:r>
            <w:r w:rsidRPr="00C23C96">
              <w:t>пол</w:t>
            </w:r>
            <w:r w:rsidRPr="00C23C96">
              <w:rPr>
                <w:spacing w:val="1"/>
              </w:rPr>
              <w:t>ьк</w:t>
            </w:r>
            <w:r w:rsidRPr="00C23C96">
              <w:t xml:space="preserve">а, </w:t>
            </w:r>
            <w:r w:rsidRPr="00C23C96">
              <w:rPr>
                <w:spacing w:val="-1"/>
              </w:rPr>
              <w:t>п</w:t>
            </w:r>
            <w:r w:rsidRPr="00C23C96">
              <w:t>ля</w:t>
            </w:r>
            <w:r w:rsidRPr="00C23C96">
              <w:rPr>
                <w:spacing w:val="-1"/>
              </w:rPr>
              <w:t>с</w:t>
            </w:r>
            <w:r w:rsidRPr="00C23C96">
              <w:t>ка, в</w:t>
            </w:r>
            <w:r w:rsidRPr="00C23C96">
              <w:rPr>
                <w:spacing w:val="-2"/>
              </w:rPr>
              <w:t>а</w:t>
            </w:r>
            <w:r w:rsidRPr="00C23C96">
              <w:t>льс).</w:t>
            </w:r>
          </w:p>
          <w:p w:rsidR="00F725F3" w:rsidRPr="00C23C96" w:rsidRDefault="00F725F3" w:rsidP="00F725F3">
            <w:pPr>
              <w:ind w:left="120" w:right="-20" w:firstLine="811"/>
            </w:pPr>
            <w:r w:rsidRPr="00C23C96">
              <w:t>2.</w:t>
            </w:r>
            <w:r w:rsidRPr="00C23C96">
              <w:rPr>
                <w:spacing w:val="60"/>
              </w:rPr>
              <w:t xml:space="preserve"> </w:t>
            </w:r>
            <w:r w:rsidRPr="00C23C96">
              <w:t>Добиваться</w:t>
            </w:r>
            <w:r w:rsidRPr="00C23C96">
              <w:rPr>
                <w:spacing w:val="61"/>
              </w:rPr>
              <w:t xml:space="preserve"> </w:t>
            </w:r>
            <w:r w:rsidRPr="00C23C96">
              <w:rPr>
                <w:spacing w:val="-4"/>
              </w:rPr>
              <w:t>у</w:t>
            </w:r>
            <w:r w:rsidRPr="00C23C96">
              <w:rPr>
                <w:spacing w:val="1"/>
              </w:rPr>
              <w:t>м</w:t>
            </w:r>
            <w:r w:rsidRPr="00C23C96">
              <w:t>ен</w:t>
            </w:r>
            <w:r w:rsidRPr="00C23C96">
              <w:rPr>
                <w:spacing w:val="1"/>
              </w:rPr>
              <w:t>и</w:t>
            </w:r>
            <w:r w:rsidRPr="00C23C96">
              <w:t>я</w:t>
            </w:r>
            <w:r w:rsidRPr="00C23C96">
              <w:rPr>
                <w:spacing w:val="60"/>
              </w:rPr>
              <w:t xml:space="preserve"> </w:t>
            </w:r>
            <w:r w:rsidRPr="00C23C96">
              <w:rPr>
                <w:spacing w:val="1"/>
              </w:rPr>
              <w:t>н</w:t>
            </w:r>
            <w:r w:rsidRPr="00C23C96">
              <w:t>а</w:t>
            </w:r>
            <w:r w:rsidRPr="00C23C96">
              <w:rPr>
                <w:spacing w:val="-1"/>
              </w:rPr>
              <w:t>ч</w:t>
            </w:r>
            <w:r w:rsidRPr="00C23C96">
              <w:t>и</w:t>
            </w:r>
            <w:r w:rsidRPr="00C23C96">
              <w:rPr>
                <w:spacing w:val="1"/>
              </w:rPr>
              <w:t>н</w:t>
            </w:r>
            <w:r w:rsidRPr="00C23C96">
              <w:t>ать</w:t>
            </w:r>
            <w:r w:rsidRPr="00C23C96">
              <w:rPr>
                <w:spacing w:val="58"/>
              </w:rPr>
              <w:t xml:space="preserve"> </w:t>
            </w:r>
            <w:r w:rsidRPr="00C23C96">
              <w:rPr>
                <w:spacing w:val="1"/>
              </w:rPr>
              <w:t>п</w:t>
            </w:r>
            <w:r w:rsidRPr="00C23C96">
              <w:t>ен</w:t>
            </w:r>
            <w:r w:rsidRPr="00C23C96">
              <w:rPr>
                <w:spacing w:val="1"/>
              </w:rPr>
              <w:t>и</w:t>
            </w:r>
            <w:r w:rsidRPr="00C23C96">
              <w:t>е</w:t>
            </w:r>
            <w:r w:rsidRPr="00C23C96">
              <w:rPr>
                <w:spacing w:val="59"/>
              </w:rPr>
              <w:t xml:space="preserve"> </w:t>
            </w:r>
            <w:r w:rsidRPr="00C23C96">
              <w:rPr>
                <w:spacing w:val="1"/>
              </w:rPr>
              <w:t>п</w:t>
            </w:r>
            <w:r w:rsidRPr="00C23C96">
              <w:t>осле</w:t>
            </w:r>
            <w:r w:rsidRPr="00C23C96">
              <w:rPr>
                <w:spacing w:val="56"/>
              </w:rPr>
              <w:t xml:space="preserve"> </w:t>
            </w:r>
            <w:r w:rsidRPr="00C23C96">
              <w:t>в</w:t>
            </w:r>
            <w:r w:rsidRPr="00C23C96">
              <w:rPr>
                <w:spacing w:val="-1"/>
              </w:rPr>
              <w:t>с</w:t>
            </w:r>
            <w:r w:rsidRPr="00C23C96">
              <w:rPr>
                <w:spacing w:val="2"/>
              </w:rPr>
              <w:t>т</w:t>
            </w:r>
            <w:r w:rsidRPr="00C23C96">
              <w:rPr>
                <w:spacing w:val="-4"/>
              </w:rPr>
              <w:t>у</w:t>
            </w:r>
            <w:r w:rsidRPr="00C23C96">
              <w:t>плен</w:t>
            </w:r>
            <w:r w:rsidRPr="00C23C96">
              <w:rPr>
                <w:spacing w:val="1"/>
              </w:rPr>
              <w:t>и</w:t>
            </w:r>
            <w:r w:rsidRPr="00C23C96">
              <w:t>я</w:t>
            </w:r>
            <w:r w:rsidRPr="00C23C96">
              <w:rPr>
                <w:spacing w:val="60"/>
              </w:rPr>
              <w:t xml:space="preserve"> </w:t>
            </w:r>
            <w:r w:rsidRPr="00C23C96">
              <w:t>(</w:t>
            </w:r>
            <w:r w:rsidRPr="00C23C96">
              <w:rPr>
                <w:spacing w:val="6"/>
              </w:rPr>
              <w:t>1</w:t>
            </w:r>
            <w:r w:rsidRPr="00C23C96">
              <w:t>-й</w:t>
            </w:r>
            <w:r w:rsidRPr="00C23C96">
              <w:rPr>
                <w:spacing w:val="60"/>
              </w:rPr>
              <w:t xml:space="preserve"> </w:t>
            </w:r>
            <w:r w:rsidRPr="00C23C96">
              <w:rPr>
                <w:spacing w:val="1"/>
              </w:rPr>
              <w:t>зв</w:t>
            </w:r>
            <w:r w:rsidRPr="00C23C96">
              <w:rPr>
                <w:spacing w:val="-3"/>
              </w:rPr>
              <w:t>у</w:t>
            </w:r>
            <w:r w:rsidRPr="00C23C96">
              <w:rPr>
                <w:spacing w:val="2"/>
              </w:rPr>
              <w:t>к</w:t>
            </w:r>
            <w:r w:rsidRPr="00C23C96">
              <w:t>),</w:t>
            </w:r>
            <w:r w:rsidRPr="00C23C96">
              <w:rPr>
                <w:spacing w:val="60"/>
              </w:rPr>
              <w:t xml:space="preserve"> </w:t>
            </w:r>
            <w:r w:rsidRPr="00C23C96">
              <w:rPr>
                <w:spacing w:val="1"/>
              </w:rPr>
              <w:t>р</w:t>
            </w:r>
            <w:r w:rsidRPr="00C23C96">
              <w:rPr>
                <w:spacing w:val="-4"/>
              </w:rPr>
              <w:t>у</w:t>
            </w:r>
            <w:r w:rsidRPr="00C23C96">
              <w:t>кой по</w:t>
            </w:r>
            <w:r w:rsidRPr="00C23C96">
              <w:rPr>
                <w:spacing w:val="1"/>
              </w:rPr>
              <w:t>к</w:t>
            </w:r>
            <w:r w:rsidRPr="00C23C96">
              <w:t>азыв</w:t>
            </w:r>
            <w:r w:rsidRPr="00C23C96">
              <w:rPr>
                <w:spacing w:val="-1"/>
              </w:rPr>
              <w:t>а</w:t>
            </w:r>
            <w:r w:rsidRPr="00C23C96">
              <w:t>ть</w:t>
            </w:r>
            <w:r w:rsidRPr="00C23C96">
              <w:rPr>
                <w:spacing w:val="60"/>
              </w:rPr>
              <w:t xml:space="preserve"> </w:t>
            </w:r>
            <w:r w:rsidRPr="00C23C96">
              <w:rPr>
                <w:spacing w:val="1"/>
              </w:rPr>
              <w:t>н</w:t>
            </w:r>
            <w:r w:rsidRPr="00C23C96">
              <w:t>аправл</w:t>
            </w:r>
            <w:r w:rsidRPr="00C23C96">
              <w:rPr>
                <w:spacing w:val="-1"/>
              </w:rPr>
              <w:t>ен</w:t>
            </w:r>
            <w:r w:rsidRPr="00C23C96">
              <w:t>ие движен</w:t>
            </w:r>
            <w:r w:rsidRPr="00C23C96">
              <w:rPr>
                <w:spacing w:val="1"/>
              </w:rPr>
              <w:t>и</w:t>
            </w:r>
            <w:r w:rsidRPr="00C23C96">
              <w:t>я, прави</w:t>
            </w:r>
            <w:r w:rsidRPr="00C23C96">
              <w:rPr>
                <w:spacing w:val="-1"/>
              </w:rPr>
              <w:t>л</w:t>
            </w:r>
            <w:r w:rsidRPr="00C23C96">
              <w:t>ь</w:t>
            </w:r>
            <w:r w:rsidRPr="00C23C96">
              <w:rPr>
                <w:spacing w:val="-1"/>
              </w:rPr>
              <w:t>н</w:t>
            </w:r>
            <w:r w:rsidRPr="00C23C96">
              <w:t>о про</w:t>
            </w:r>
            <w:r w:rsidRPr="00C23C96">
              <w:rPr>
                <w:spacing w:val="1"/>
              </w:rPr>
              <w:t>п</w:t>
            </w:r>
            <w:r w:rsidRPr="00C23C96">
              <w:t>ев</w:t>
            </w:r>
            <w:r w:rsidRPr="00C23C96">
              <w:rPr>
                <w:spacing w:val="-1"/>
              </w:rPr>
              <w:t>а</w:t>
            </w:r>
            <w:r w:rsidRPr="00C23C96">
              <w:t>ть</w:t>
            </w:r>
            <w:r w:rsidRPr="00C23C96">
              <w:rPr>
                <w:spacing w:val="120"/>
              </w:rPr>
              <w:t xml:space="preserve"> </w:t>
            </w:r>
            <w:r w:rsidRPr="00C23C96">
              <w:rPr>
                <w:spacing w:val="1"/>
              </w:rPr>
              <w:t>т</w:t>
            </w:r>
            <w:r w:rsidRPr="00C23C96">
              <w:rPr>
                <w:spacing w:val="2"/>
              </w:rPr>
              <w:t>р</w:t>
            </w:r>
            <w:r w:rsidRPr="00C23C96">
              <w:rPr>
                <w:spacing w:val="-7"/>
              </w:rPr>
              <w:t>у</w:t>
            </w:r>
            <w:r w:rsidRPr="00C23C96">
              <w:t>д</w:t>
            </w:r>
            <w:r w:rsidRPr="00C23C96">
              <w:rPr>
                <w:spacing w:val="1"/>
              </w:rPr>
              <w:t>н</w:t>
            </w:r>
            <w:r w:rsidRPr="00C23C96">
              <w:t>ые мелодич</w:t>
            </w:r>
            <w:r w:rsidRPr="00C23C96">
              <w:rPr>
                <w:spacing w:val="-1"/>
              </w:rPr>
              <w:t>е</w:t>
            </w:r>
            <w:r w:rsidRPr="00C23C96">
              <w:t xml:space="preserve">ские обороты </w:t>
            </w:r>
            <w:r w:rsidRPr="00C23C96">
              <w:rPr>
                <w:spacing w:val="1"/>
              </w:rPr>
              <w:t>н</w:t>
            </w:r>
            <w:r w:rsidRPr="00C23C96">
              <w:t xml:space="preserve">овой </w:t>
            </w:r>
            <w:r w:rsidRPr="00C23C96">
              <w:rPr>
                <w:spacing w:val="1"/>
              </w:rPr>
              <w:t>п</w:t>
            </w:r>
            <w:r w:rsidRPr="00C23C96">
              <w:t>е</w:t>
            </w:r>
            <w:r w:rsidRPr="00C23C96">
              <w:rPr>
                <w:spacing w:val="-1"/>
              </w:rPr>
              <w:t>сн</w:t>
            </w:r>
            <w:r w:rsidRPr="00C23C96">
              <w:t>и,</w:t>
            </w:r>
            <w:r w:rsidRPr="00C23C96">
              <w:rPr>
                <w:spacing w:val="1"/>
              </w:rPr>
              <w:t xml:space="preserve"> </w:t>
            </w:r>
            <w:r w:rsidRPr="00C23C96">
              <w:t>выр</w:t>
            </w:r>
            <w:r w:rsidRPr="00C23C96">
              <w:rPr>
                <w:spacing w:val="-1"/>
              </w:rPr>
              <w:t>а</w:t>
            </w:r>
            <w:r w:rsidRPr="00C23C96">
              <w:t>з</w:t>
            </w:r>
            <w:r w:rsidRPr="00C23C96">
              <w:rPr>
                <w:spacing w:val="1"/>
              </w:rPr>
              <w:t>ит</w:t>
            </w:r>
            <w:r w:rsidRPr="00C23C96">
              <w:t>ель</w:t>
            </w:r>
            <w:r w:rsidRPr="00C23C96">
              <w:rPr>
                <w:spacing w:val="1"/>
              </w:rPr>
              <w:t>н</w:t>
            </w:r>
            <w:r w:rsidRPr="00C23C96">
              <w:t>о</w:t>
            </w:r>
            <w:r w:rsidRPr="00C23C96">
              <w:rPr>
                <w:spacing w:val="-2"/>
              </w:rPr>
              <w:t xml:space="preserve"> </w:t>
            </w:r>
            <w:r w:rsidRPr="00C23C96">
              <w:t>петь</w:t>
            </w:r>
            <w:r w:rsidRPr="00C23C96">
              <w:rPr>
                <w:spacing w:val="-1"/>
              </w:rPr>
              <w:t xml:space="preserve"> </w:t>
            </w:r>
            <w:r w:rsidRPr="00C23C96">
              <w:t>з</w:t>
            </w:r>
            <w:r w:rsidRPr="00C23C96">
              <w:rPr>
                <w:spacing w:val="1"/>
              </w:rPr>
              <w:t>н</w:t>
            </w:r>
            <w:r w:rsidRPr="00C23C96">
              <w:t>ак</w:t>
            </w:r>
            <w:r w:rsidRPr="00C23C96">
              <w:rPr>
                <w:spacing w:val="-2"/>
              </w:rPr>
              <w:t>о</w:t>
            </w:r>
            <w:r w:rsidRPr="00C23C96">
              <w:rPr>
                <w:spacing w:val="1"/>
              </w:rPr>
              <w:t>м</w:t>
            </w:r>
            <w:r w:rsidRPr="00C23C96">
              <w:rPr>
                <w:spacing w:val="-4"/>
              </w:rPr>
              <w:t>у</w:t>
            </w:r>
            <w:r w:rsidRPr="00C23C96">
              <w:t>ю.</w:t>
            </w:r>
          </w:p>
          <w:p w:rsidR="00F725F3" w:rsidRPr="00C23C96" w:rsidRDefault="00F725F3" w:rsidP="00F725F3">
            <w:pPr>
              <w:tabs>
                <w:tab w:val="left" w:pos="7599"/>
              </w:tabs>
              <w:spacing w:line="238" w:lineRule="auto"/>
              <w:ind w:left="120" w:right="-20"/>
            </w:pPr>
            <w:r w:rsidRPr="00C23C96">
              <w:t>3.Продолж</w:t>
            </w:r>
            <w:r w:rsidRPr="00C23C96">
              <w:rPr>
                <w:spacing w:val="-1"/>
              </w:rPr>
              <w:t>а</w:t>
            </w:r>
            <w:r w:rsidRPr="00C23C96">
              <w:t>ть</w:t>
            </w:r>
            <w:r w:rsidRPr="00C23C96">
              <w:rPr>
                <w:spacing w:val="12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123"/>
              </w:rPr>
              <w:t xml:space="preserve"> </w:t>
            </w:r>
            <w:r w:rsidRPr="00C23C96">
              <w:rPr>
                <w:spacing w:val="-4"/>
              </w:rPr>
              <w:t>у</w:t>
            </w:r>
            <w:r w:rsidRPr="00C23C96">
              <w:t>мен</w:t>
            </w:r>
            <w:r w:rsidRPr="00C23C96">
              <w:rPr>
                <w:spacing w:val="1"/>
              </w:rPr>
              <w:t>и</w:t>
            </w:r>
            <w:r w:rsidRPr="00C23C96">
              <w:t>е</w:t>
            </w:r>
            <w:r w:rsidRPr="00C23C96">
              <w:rPr>
                <w:spacing w:val="119"/>
              </w:rPr>
              <w:t xml:space="preserve"> </w:t>
            </w:r>
            <w:r w:rsidRPr="00C23C96">
              <w:t>детей</w:t>
            </w:r>
            <w:r w:rsidRPr="00C23C96">
              <w:rPr>
                <w:spacing w:val="120"/>
              </w:rPr>
              <w:t xml:space="preserve"> </w:t>
            </w:r>
            <w:r w:rsidRPr="00C23C96">
              <w:t>ор</w:t>
            </w:r>
            <w:r w:rsidRPr="00C23C96">
              <w:rPr>
                <w:spacing w:val="1"/>
              </w:rPr>
              <w:t>и</w:t>
            </w:r>
            <w:r w:rsidRPr="00C23C96">
              <w:t>ен</w:t>
            </w:r>
            <w:r w:rsidRPr="00C23C96">
              <w:rPr>
                <w:spacing w:val="1"/>
              </w:rPr>
              <w:t>ти</w:t>
            </w:r>
            <w:r w:rsidRPr="00C23C96">
              <w:t>ров</w:t>
            </w:r>
            <w:r w:rsidRPr="00C23C96">
              <w:rPr>
                <w:spacing w:val="-1"/>
              </w:rPr>
              <w:t>а</w:t>
            </w:r>
            <w:r w:rsidRPr="00C23C96">
              <w:t>ться</w:t>
            </w:r>
            <w:r w:rsidRPr="00C23C96">
              <w:rPr>
                <w:spacing w:val="119"/>
              </w:rPr>
              <w:t xml:space="preserve"> </w:t>
            </w:r>
            <w:r w:rsidRPr="00C23C96">
              <w:t>в</w:t>
            </w:r>
            <w:r w:rsidRPr="00C23C96">
              <w:tab/>
            </w:r>
            <w:r w:rsidRPr="00C23C96">
              <w:rPr>
                <w:w w:val="97"/>
              </w:rPr>
              <w:t>п</w:t>
            </w:r>
            <w:r w:rsidRPr="00C23C96">
              <w:rPr>
                <w:spacing w:val="2"/>
                <w:w w:val="97"/>
              </w:rPr>
              <w:t>р</w:t>
            </w:r>
            <w:r w:rsidRPr="00C23C96">
              <w:rPr>
                <w:spacing w:val="3"/>
                <w:w w:val="97"/>
              </w:rPr>
              <w:t>о</w:t>
            </w:r>
            <w:r w:rsidRPr="00C23C96">
              <w:rPr>
                <w:w w:val="98"/>
              </w:rPr>
              <w:t>с</w:t>
            </w:r>
            <w:r w:rsidRPr="00C23C96">
              <w:rPr>
                <w:w w:val="97"/>
              </w:rPr>
              <w:t>т</w:t>
            </w:r>
            <w:r w:rsidRPr="00C23C96">
              <w:rPr>
                <w:spacing w:val="3"/>
                <w:w w:val="97"/>
              </w:rPr>
              <w:t>р</w:t>
            </w:r>
            <w:r w:rsidRPr="00C23C96">
              <w:rPr>
                <w:spacing w:val="1"/>
                <w:w w:val="98"/>
              </w:rPr>
              <w:t>а</w:t>
            </w:r>
            <w:r w:rsidRPr="00C23C96">
              <w:rPr>
                <w:spacing w:val="2"/>
                <w:w w:val="97"/>
              </w:rPr>
              <w:t>н</w:t>
            </w:r>
            <w:r w:rsidRPr="00C23C96">
              <w:rPr>
                <w:w w:val="98"/>
              </w:rPr>
              <w:t>с</w:t>
            </w:r>
            <w:r w:rsidRPr="00C23C96">
              <w:rPr>
                <w:spacing w:val="2"/>
                <w:w w:val="97"/>
              </w:rPr>
              <w:t>тв</w:t>
            </w:r>
            <w:r w:rsidRPr="00C23C96">
              <w:rPr>
                <w:spacing w:val="2"/>
                <w:w w:val="98"/>
              </w:rPr>
              <w:t>е</w:t>
            </w:r>
            <w:r w:rsidRPr="00C23C96">
              <w:rPr>
                <w:w w:val="97"/>
              </w:rPr>
              <w:t>,</w:t>
            </w:r>
            <w:r w:rsidRPr="00C23C96">
              <w:t xml:space="preserve"> со</w:t>
            </w:r>
            <w:r w:rsidRPr="00C23C96">
              <w:rPr>
                <w:spacing w:val="1"/>
              </w:rPr>
              <w:t>х</w:t>
            </w:r>
            <w:r w:rsidRPr="00C23C96">
              <w:t>ранять</w:t>
            </w:r>
            <w:r w:rsidRPr="00C23C96">
              <w:rPr>
                <w:spacing w:val="1"/>
              </w:rPr>
              <w:t xml:space="preserve"> </w:t>
            </w:r>
            <w:r w:rsidRPr="00C23C96">
              <w:t>ра</w:t>
            </w:r>
            <w:r w:rsidRPr="00C23C96">
              <w:rPr>
                <w:spacing w:val="-1"/>
              </w:rPr>
              <w:t>сс</w:t>
            </w:r>
            <w:r w:rsidRPr="00C23C96">
              <w:t>тоян</w:t>
            </w:r>
            <w:r w:rsidRPr="00C23C96">
              <w:rPr>
                <w:spacing w:val="1"/>
              </w:rPr>
              <w:t>и</w:t>
            </w:r>
            <w:r w:rsidRPr="00C23C96">
              <w:t xml:space="preserve">е </w:t>
            </w:r>
            <w:r w:rsidRPr="00C23C96">
              <w:rPr>
                <w:spacing w:val="-3"/>
              </w:rPr>
              <w:t>м</w:t>
            </w:r>
            <w:r w:rsidRPr="00C23C96">
              <w:rPr>
                <w:spacing w:val="-1"/>
              </w:rPr>
              <w:t>е</w:t>
            </w:r>
            <w:r w:rsidRPr="00C23C96">
              <w:t>ж</w:t>
            </w:r>
            <w:r w:rsidRPr="00C23C96">
              <w:rPr>
                <w:spacing w:val="2"/>
              </w:rPr>
              <w:t>д</w:t>
            </w:r>
            <w:r w:rsidRPr="00C23C96">
              <w:t>у</w:t>
            </w:r>
            <w:r w:rsidRPr="00C23C96">
              <w:rPr>
                <w:spacing w:val="-2"/>
              </w:rPr>
              <w:t xml:space="preserve"> </w:t>
            </w:r>
            <w:r w:rsidRPr="00C23C96">
              <w:rPr>
                <w:spacing w:val="-1"/>
              </w:rPr>
              <w:t>с</w:t>
            </w:r>
            <w:r w:rsidRPr="00C23C96">
              <w:t>обой в движен</w:t>
            </w:r>
            <w:r w:rsidRPr="00C23C96">
              <w:rPr>
                <w:spacing w:val="2"/>
              </w:rPr>
              <w:t>и</w:t>
            </w:r>
            <w:r w:rsidRPr="00C23C96">
              <w:t>и</w:t>
            </w:r>
            <w:r w:rsidRPr="00C23C96">
              <w:rPr>
                <w:spacing w:val="-1"/>
              </w:rPr>
              <w:t xml:space="preserve"> </w:t>
            </w:r>
            <w:r w:rsidRPr="00C23C96">
              <w:t xml:space="preserve">по </w:t>
            </w:r>
            <w:r w:rsidRPr="00C23C96">
              <w:rPr>
                <w:spacing w:val="1"/>
              </w:rPr>
              <w:t>к</w:t>
            </w:r>
            <w:r w:rsidRPr="00C23C96">
              <w:rPr>
                <w:spacing w:val="2"/>
              </w:rPr>
              <w:t>р</w:t>
            </w:r>
            <w:r w:rsidRPr="00C23C96">
              <w:rPr>
                <w:spacing w:val="-6"/>
              </w:rPr>
              <w:t>у</w:t>
            </w:r>
            <w:r w:rsidRPr="00C23C96">
              <w:rPr>
                <w:spacing w:val="4"/>
              </w:rPr>
              <w:t>г</w:t>
            </w:r>
            <w:r w:rsidRPr="00C23C96">
              <w:rPr>
                <w:spacing w:val="-4"/>
              </w:rPr>
              <w:t>у</w:t>
            </w:r>
            <w:r w:rsidRPr="00C23C96">
              <w:t>, в колон</w:t>
            </w:r>
            <w:r w:rsidRPr="00C23C96">
              <w:rPr>
                <w:spacing w:val="1"/>
              </w:rPr>
              <w:t>н</w:t>
            </w:r>
            <w:r w:rsidRPr="00C23C96">
              <w:t>е, 4.Соверш</w:t>
            </w:r>
            <w:r w:rsidRPr="00C23C96">
              <w:rPr>
                <w:spacing w:val="-1"/>
              </w:rPr>
              <w:t>е</w:t>
            </w:r>
            <w:r w:rsidRPr="00C23C96">
              <w:t>нство</w:t>
            </w:r>
            <w:r w:rsidRPr="00C23C96">
              <w:rPr>
                <w:spacing w:val="-1"/>
              </w:rPr>
              <w:t>ва</w:t>
            </w:r>
            <w:r w:rsidRPr="00C23C96">
              <w:t>ть</w:t>
            </w:r>
            <w:r w:rsidRPr="00C23C96">
              <w:rPr>
                <w:spacing w:val="1"/>
              </w:rPr>
              <w:t xml:space="preserve"> </w:t>
            </w:r>
            <w:r w:rsidRPr="00C23C96">
              <w:t>т</w:t>
            </w:r>
            <w:r w:rsidRPr="00C23C96">
              <w:rPr>
                <w:spacing w:val="1"/>
              </w:rPr>
              <w:t>анц</w:t>
            </w:r>
            <w:r w:rsidRPr="00C23C96">
              <w:t>ев</w:t>
            </w:r>
            <w:r w:rsidRPr="00C23C96">
              <w:rPr>
                <w:spacing w:val="-1"/>
              </w:rPr>
              <w:t>а</w:t>
            </w:r>
            <w:r w:rsidRPr="00C23C96">
              <w:t>ль</w:t>
            </w:r>
            <w:r w:rsidRPr="00C23C96">
              <w:rPr>
                <w:spacing w:val="1"/>
              </w:rPr>
              <w:t>н</w:t>
            </w:r>
            <w:r w:rsidRPr="00C23C96">
              <w:t>ые</w:t>
            </w:r>
            <w:r w:rsidRPr="00C23C96">
              <w:rPr>
                <w:spacing w:val="-1"/>
              </w:rPr>
              <w:t xml:space="preserve"> </w:t>
            </w:r>
            <w:r w:rsidRPr="00C23C96">
              <w:t>движен</w:t>
            </w:r>
            <w:r w:rsidRPr="00C23C96">
              <w:rPr>
                <w:spacing w:val="1"/>
              </w:rPr>
              <w:t>и</w:t>
            </w:r>
            <w:r w:rsidRPr="00C23C96">
              <w:t>я.</w:t>
            </w:r>
            <w:r w:rsidRPr="00C23C96">
              <w:rPr>
                <w:spacing w:val="1"/>
              </w:rPr>
              <w:t xml:space="preserve"> </w:t>
            </w:r>
            <w:r w:rsidRPr="00C23C96">
              <w:t>5.Ак</w:t>
            </w:r>
            <w:r w:rsidRPr="00C23C96">
              <w:rPr>
                <w:spacing w:val="1"/>
              </w:rPr>
              <w:t>ти</w:t>
            </w:r>
            <w:r w:rsidRPr="00C23C96">
              <w:t>вно</w:t>
            </w:r>
            <w:r w:rsidRPr="00C23C96">
              <w:rPr>
                <w:spacing w:val="2"/>
              </w:rPr>
              <w:t xml:space="preserve"> </w:t>
            </w:r>
            <w:r w:rsidRPr="00C23C96">
              <w:rPr>
                <w:spacing w:val="-6"/>
              </w:rPr>
              <w:t>у</w:t>
            </w:r>
            <w:r w:rsidRPr="00C23C96">
              <w:rPr>
                <w:spacing w:val="-1"/>
              </w:rPr>
              <w:t>ч</w:t>
            </w:r>
            <w:r w:rsidRPr="00C23C96">
              <w:rPr>
                <w:spacing w:val="1"/>
              </w:rPr>
              <w:t>а</w:t>
            </w:r>
            <w:r w:rsidRPr="00C23C96">
              <w:t>ство</w:t>
            </w:r>
            <w:r w:rsidRPr="00C23C96">
              <w:rPr>
                <w:spacing w:val="-1"/>
              </w:rPr>
              <w:t>ва</w:t>
            </w:r>
            <w:r w:rsidRPr="00C23C96">
              <w:t xml:space="preserve">ть          </w:t>
            </w:r>
            <w:r w:rsidRPr="00C23C96">
              <w:rPr>
                <w:spacing w:val="-20"/>
              </w:rPr>
              <w:t xml:space="preserve"> </w:t>
            </w:r>
            <w:r w:rsidRPr="00C23C96">
              <w:t>в знакомой игре, играть</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1"/>
              </w:rPr>
              <w:t>н</w:t>
            </w:r>
            <w:r w:rsidRPr="00C23C96">
              <w:t>о.</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5" w:line="140" w:lineRule="exact"/>
            </w:pPr>
          </w:p>
          <w:p w:rsidR="00F725F3" w:rsidRPr="00C23C96" w:rsidRDefault="00F725F3" w:rsidP="00F725F3">
            <w:pPr>
              <w:ind w:left="600" w:right="-20"/>
            </w:pPr>
            <w:r w:rsidRPr="00C23C96">
              <w:t>апрель</w:t>
            </w:r>
          </w:p>
        </w:tc>
      </w:tr>
      <w:tr w:rsidR="00F725F3" w:rsidRPr="00C23C96" w:rsidTr="00F725F3">
        <w:trPr>
          <w:cantSplit/>
          <w:trHeight w:hRule="exact" w:val="3026"/>
        </w:trPr>
        <w:tc>
          <w:tcPr>
            <w:tcW w:w="1709"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29" w:lineRule="auto"/>
              <w:ind w:right="436"/>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0</w:t>
            </w:r>
            <w:r w:rsidRPr="00C23C96">
              <w:t xml:space="preserve"> </w:t>
            </w:r>
            <w:r w:rsidRPr="00C23C96">
              <w:rPr>
                <w:bCs/>
              </w:rPr>
              <w:t>«Ай,</w:t>
            </w:r>
            <w:r w:rsidRPr="00C23C96">
              <w:t xml:space="preserve"> </w:t>
            </w:r>
            <w:r w:rsidRPr="00C23C96">
              <w:rPr>
                <w:bCs/>
                <w:spacing w:val="1"/>
              </w:rPr>
              <w:t>д</w:t>
            </w:r>
            <w:r w:rsidRPr="00C23C96">
              <w:rPr>
                <w:bCs/>
              </w:rPr>
              <w:t>а</w:t>
            </w:r>
            <w:r w:rsidRPr="00C23C96">
              <w:t xml:space="preserve"> </w:t>
            </w:r>
            <w:r w:rsidRPr="00C23C96">
              <w:rPr>
                <w:bCs/>
              </w:rPr>
              <w:t>бер</w:t>
            </w:r>
            <w:r w:rsidRPr="00C23C96">
              <w:rPr>
                <w:bCs/>
                <w:spacing w:val="-1"/>
              </w:rPr>
              <w:t>е</w:t>
            </w:r>
            <w:r w:rsidRPr="00C23C96">
              <w:rPr>
                <w:bCs/>
              </w:rPr>
              <w:t xml:space="preserve">зка!» стр. 52 </w:t>
            </w:r>
            <w:proofErr w:type="gramStart"/>
            <w:r w:rsidRPr="00C23C96">
              <w:rPr>
                <w:bCs/>
              </w:rPr>
              <w:t xml:space="preserve">( </w:t>
            </w:r>
            <w:proofErr w:type="gramEnd"/>
            <w:r w:rsidRPr="00C23C96">
              <w:rPr>
                <w:bCs/>
              </w:rPr>
              <w:t>М.П. Корчаловская ч.4 + с.р.)</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tabs>
                <w:tab w:val="left" w:pos="3331"/>
              </w:tabs>
              <w:spacing w:before="17" w:line="236" w:lineRule="auto"/>
              <w:ind w:left="120" w:right="-20" w:hanging="19"/>
            </w:pPr>
            <w:r w:rsidRPr="00C23C96">
              <w:t>1.Продолж</w:t>
            </w:r>
            <w:r w:rsidRPr="00C23C96">
              <w:rPr>
                <w:spacing w:val="-1"/>
              </w:rPr>
              <w:t>а</w:t>
            </w:r>
            <w:r w:rsidRPr="00C23C96">
              <w:t>ть</w:t>
            </w:r>
            <w:r w:rsidRPr="00C23C96">
              <w:rPr>
                <w:spacing w:val="1"/>
              </w:rPr>
              <w:t xml:space="preserve"> </w:t>
            </w:r>
            <w:r w:rsidRPr="00C23C96">
              <w:t>во</w:t>
            </w:r>
            <w:r w:rsidRPr="00C23C96">
              <w:rPr>
                <w:spacing w:val="-1"/>
              </w:rPr>
              <w:t>с</w:t>
            </w:r>
            <w:r w:rsidRPr="00C23C96">
              <w:t>п</w:t>
            </w:r>
            <w:r w:rsidRPr="00C23C96">
              <w:rPr>
                <w:spacing w:val="1"/>
              </w:rPr>
              <w:t>и</w:t>
            </w:r>
            <w:r w:rsidRPr="00C23C96">
              <w:t>т</w:t>
            </w:r>
            <w:r w:rsidRPr="00C23C96">
              <w:rPr>
                <w:spacing w:val="-1"/>
              </w:rPr>
              <w:t>ы</w:t>
            </w:r>
            <w:r w:rsidRPr="00C23C96">
              <w:t>в</w:t>
            </w:r>
            <w:r w:rsidRPr="00C23C96">
              <w:rPr>
                <w:spacing w:val="-2"/>
              </w:rPr>
              <w:t>а</w:t>
            </w:r>
            <w:r w:rsidRPr="00C23C96">
              <w:t>ть</w:t>
            </w:r>
            <w:r w:rsidRPr="00C23C96">
              <w:tab/>
              <w:t>любовь</w:t>
            </w:r>
            <w:r w:rsidRPr="00C23C96">
              <w:rPr>
                <w:spacing w:val="1"/>
              </w:rPr>
              <w:t xml:space="preserve"> </w:t>
            </w:r>
            <w:r w:rsidRPr="00C23C96">
              <w:t>дет</w:t>
            </w:r>
            <w:r w:rsidRPr="00C23C96">
              <w:rPr>
                <w:spacing w:val="-1"/>
              </w:rPr>
              <w:t>е</w:t>
            </w:r>
            <w:r w:rsidRPr="00C23C96">
              <w:t>й к пр</w:t>
            </w:r>
            <w:r w:rsidRPr="00C23C96">
              <w:rPr>
                <w:spacing w:val="1"/>
              </w:rPr>
              <w:t>и</w:t>
            </w:r>
            <w:r w:rsidRPr="00C23C96">
              <w:t>ро</w:t>
            </w:r>
            <w:r w:rsidRPr="00C23C96">
              <w:rPr>
                <w:spacing w:val="-1"/>
              </w:rPr>
              <w:t>де</w:t>
            </w:r>
            <w:r w:rsidRPr="00C23C96">
              <w:t>, б</w:t>
            </w:r>
            <w:r w:rsidRPr="00C23C96">
              <w:rPr>
                <w:spacing w:val="-1"/>
              </w:rPr>
              <w:t>е</w:t>
            </w:r>
            <w:r w:rsidRPr="00C23C96">
              <w:t>р</w:t>
            </w:r>
            <w:r w:rsidRPr="00C23C96">
              <w:rPr>
                <w:spacing w:val="-1"/>
              </w:rPr>
              <w:t>е</w:t>
            </w:r>
            <w:r w:rsidRPr="00C23C96">
              <w:t>жно</w:t>
            </w:r>
            <w:r w:rsidRPr="00C23C96">
              <w:rPr>
                <w:spacing w:val="3"/>
              </w:rPr>
              <w:t>м</w:t>
            </w:r>
            <w:r w:rsidRPr="00C23C96">
              <w:t>у</w:t>
            </w:r>
            <w:r w:rsidRPr="00C23C96">
              <w:rPr>
                <w:spacing w:val="-3"/>
              </w:rPr>
              <w:t xml:space="preserve"> </w:t>
            </w:r>
            <w:r w:rsidRPr="00C23C96">
              <w:t>отношен</w:t>
            </w:r>
            <w:r w:rsidRPr="00C23C96">
              <w:rPr>
                <w:spacing w:val="1"/>
              </w:rPr>
              <w:t>и</w:t>
            </w:r>
            <w:r w:rsidRPr="00C23C96">
              <w:t>ю</w:t>
            </w:r>
            <w:r w:rsidRPr="00C23C96">
              <w:rPr>
                <w:spacing w:val="1"/>
              </w:rPr>
              <w:t xml:space="preserve"> </w:t>
            </w:r>
            <w:r w:rsidRPr="00C23C96">
              <w:t xml:space="preserve">к </w:t>
            </w:r>
            <w:r w:rsidRPr="00C23C96">
              <w:rPr>
                <w:spacing w:val="1"/>
              </w:rPr>
              <w:t>н</w:t>
            </w:r>
            <w:r w:rsidRPr="00C23C96">
              <w:t>ей, ч</w:t>
            </w:r>
            <w:r w:rsidRPr="00C23C96">
              <w:rPr>
                <w:spacing w:val="-1"/>
              </w:rPr>
              <w:t>е</w:t>
            </w:r>
            <w:r w:rsidRPr="00C23C96">
              <w:t>р</w:t>
            </w:r>
            <w:r w:rsidRPr="00C23C96">
              <w:rPr>
                <w:spacing w:val="-1"/>
              </w:rPr>
              <w:t>е</w:t>
            </w:r>
            <w:r w:rsidRPr="00C23C96">
              <w:t>з фол</w:t>
            </w:r>
            <w:r w:rsidRPr="00C23C96">
              <w:rPr>
                <w:spacing w:val="1"/>
              </w:rPr>
              <w:t>ьк</w:t>
            </w:r>
            <w:r w:rsidRPr="00C23C96">
              <w:t>лор</w:t>
            </w:r>
            <w:r w:rsidRPr="00C23C96">
              <w:rPr>
                <w:spacing w:val="1"/>
              </w:rPr>
              <w:t>н</w:t>
            </w:r>
            <w:r w:rsidRPr="00C23C96">
              <w:t>ые</w:t>
            </w:r>
            <w:r w:rsidRPr="00C23C96">
              <w:rPr>
                <w:spacing w:val="-1"/>
              </w:rPr>
              <w:t xml:space="preserve"> </w:t>
            </w:r>
            <w:r w:rsidRPr="00C23C96">
              <w:t>фо</w:t>
            </w:r>
            <w:r w:rsidRPr="00C23C96">
              <w:rPr>
                <w:spacing w:val="-1"/>
              </w:rPr>
              <w:t>рм</w:t>
            </w:r>
            <w:r w:rsidRPr="00C23C96">
              <w:t>ы:</w:t>
            </w:r>
            <w:r w:rsidRPr="00C23C96">
              <w:rPr>
                <w:spacing w:val="60"/>
              </w:rPr>
              <w:t xml:space="preserve"> </w:t>
            </w:r>
            <w:r w:rsidRPr="00C23C96">
              <w:t>(песн</w:t>
            </w:r>
            <w:r w:rsidRPr="00C23C96">
              <w:rPr>
                <w:spacing w:val="1"/>
              </w:rPr>
              <w:t>и</w:t>
            </w:r>
            <w:r w:rsidRPr="00C23C96">
              <w:t xml:space="preserve">, </w:t>
            </w:r>
            <w:r w:rsidRPr="00C23C96">
              <w:rPr>
                <w:spacing w:val="2"/>
              </w:rPr>
              <w:t>х</w:t>
            </w:r>
            <w:r w:rsidRPr="00C23C96">
              <w:t>ороводы,</w:t>
            </w:r>
            <w:r w:rsidRPr="00C23C96">
              <w:rPr>
                <w:spacing w:val="-2"/>
              </w:rPr>
              <w:t xml:space="preserve"> </w:t>
            </w:r>
            <w:r w:rsidRPr="00C23C96">
              <w:t>заг</w:t>
            </w:r>
            <w:r w:rsidRPr="00C23C96">
              <w:rPr>
                <w:spacing w:val="-1"/>
              </w:rPr>
              <w:t>а</w:t>
            </w:r>
            <w:r w:rsidRPr="00C23C96">
              <w:t>дк</w:t>
            </w:r>
            <w:r w:rsidRPr="00C23C96">
              <w:rPr>
                <w:spacing w:val="1"/>
              </w:rPr>
              <w:t>и</w:t>
            </w:r>
            <w:r w:rsidRPr="00C23C96">
              <w:t xml:space="preserve">, </w:t>
            </w:r>
            <w:r w:rsidRPr="00C23C96">
              <w:rPr>
                <w:spacing w:val="1"/>
              </w:rPr>
              <w:t>п</w:t>
            </w:r>
            <w:r w:rsidRPr="00C23C96">
              <w:t>о</w:t>
            </w:r>
            <w:r w:rsidRPr="00C23C96">
              <w:rPr>
                <w:spacing w:val="-1"/>
              </w:rPr>
              <w:t>э</w:t>
            </w:r>
            <w:r w:rsidRPr="00C23C96">
              <w:t>з</w:t>
            </w:r>
            <w:r w:rsidRPr="00C23C96">
              <w:rPr>
                <w:spacing w:val="-1"/>
              </w:rPr>
              <w:t>и</w:t>
            </w:r>
            <w:r w:rsidRPr="00C23C96">
              <w:t xml:space="preserve">ю, </w:t>
            </w:r>
            <w:r w:rsidRPr="00C23C96">
              <w:rPr>
                <w:spacing w:val="1"/>
              </w:rPr>
              <w:t>и</w:t>
            </w:r>
            <w:r w:rsidRPr="00C23C96">
              <w:t>гры).</w:t>
            </w:r>
          </w:p>
          <w:p w:rsidR="00F725F3" w:rsidRPr="00C23C96" w:rsidRDefault="00F725F3" w:rsidP="00F725F3">
            <w:pPr>
              <w:ind w:left="120" w:right="342" w:hanging="19"/>
            </w:pPr>
            <w:r w:rsidRPr="00C23C96">
              <w:t>2.Ра</w:t>
            </w:r>
            <w:r w:rsidRPr="00C23C96">
              <w:rPr>
                <w:spacing w:val="-1"/>
              </w:rPr>
              <w:t>с</w:t>
            </w:r>
            <w:r w:rsidRPr="00C23C96">
              <w:t>шир</w:t>
            </w:r>
            <w:r w:rsidRPr="00C23C96">
              <w:rPr>
                <w:spacing w:val="1"/>
              </w:rPr>
              <w:t>ит</w:t>
            </w:r>
            <w:r w:rsidRPr="00C23C96">
              <w:t>ь</w:t>
            </w:r>
            <w:r w:rsidRPr="00C23C96">
              <w:rPr>
                <w:spacing w:val="-1"/>
              </w:rPr>
              <w:t xml:space="preserve"> </w:t>
            </w:r>
            <w:r w:rsidRPr="00C23C96">
              <w:t>з</w:t>
            </w:r>
            <w:r w:rsidRPr="00C23C96">
              <w:rPr>
                <w:spacing w:val="1"/>
              </w:rPr>
              <w:t>н</w:t>
            </w:r>
            <w:r w:rsidRPr="00C23C96">
              <w:t>а</w:t>
            </w:r>
            <w:r w:rsidRPr="00C23C96">
              <w:rPr>
                <w:spacing w:val="-1"/>
              </w:rPr>
              <w:t>н</w:t>
            </w:r>
            <w:r w:rsidRPr="00C23C96">
              <w:t>ия де</w:t>
            </w:r>
            <w:r w:rsidRPr="00C23C96">
              <w:rPr>
                <w:spacing w:val="-2"/>
              </w:rPr>
              <w:t>т</w:t>
            </w:r>
            <w:r w:rsidRPr="00C23C96">
              <w:rPr>
                <w:spacing w:val="-1"/>
              </w:rPr>
              <w:t>е</w:t>
            </w:r>
            <w:r w:rsidRPr="00C23C96">
              <w:t>й о</w:t>
            </w:r>
            <w:r w:rsidRPr="00C23C96">
              <w:rPr>
                <w:spacing w:val="3"/>
              </w:rPr>
              <w:t xml:space="preserve"> </w:t>
            </w:r>
            <w:r w:rsidRPr="00C23C96">
              <w:rPr>
                <w:spacing w:val="2"/>
              </w:rPr>
              <w:t>р</w:t>
            </w:r>
            <w:r w:rsidRPr="00C23C96">
              <w:rPr>
                <w:spacing w:val="-4"/>
              </w:rPr>
              <w:t>у</w:t>
            </w:r>
            <w:r w:rsidRPr="00C23C96">
              <w:t>сском</w:t>
            </w:r>
            <w:r w:rsidRPr="00C23C96">
              <w:rPr>
                <w:spacing w:val="59"/>
              </w:rPr>
              <w:t xml:space="preserve"> </w:t>
            </w:r>
            <w:r w:rsidRPr="00C23C96">
              <w:t>дереве –</w:t>
            </w:r>
            <w:r w:rsidRPr="00C23C96">
              <w:rPr>
                <w:spacing w:val="3"/>
              </w:rPr>
              <w:t xml:space="preserve"> </w:t>
            </w:r>
            <w:r w:rsidRPr="00C23C96">
              <w:t>бер</w:t>
            </w:r>
            <w:r w:rsidRPr="00C23C96">
              <w:rPr>
                <w:spacing w:val="-1"/>
              </w:rPr>
              <w:t>е</w:t>
            </w:r>
            <w:r w:rsidRPr="00C23C96">
              <w:t>зе. Формиров</w:t>
            </w:r>
            <w:r w:rsidRPr="00C23C96">
              <w:rPr>
                <w:spacing w:val="-1"/>
              </w:rPr>
              <w:t>а</w:t>
            </w:r>
            <w:r w:rsidRPr="00C23C96">
              <w:t>ть э</w:t>
            </w:r>
            <w:r w:rsidRPr="00C23C96">
              <w:rPr>
                <w:spacing w:val="1"/>
              </w:rPr>
              <w:t>к</w:t>
            </w:r>
            <w:r w:rsidRPr="00C23C96">
              <w:t>олог</w:t>
            </w:r>
            <w:r w:rsidRPr="00C23C96">
              <w:rPr>
                <w:spacing w:val="2"/>
              </w:rPr>
              <w:t>и</w:t>
            </w:r>
            <w:r w:rsidRPr="00C23C96">
              <w:t>ч</w:t>
            </w:r>
            <w:r w:rsidRPr="00C23C96">
              <w:rPr>
                <w:spacing w:val="-1"/>
              </w:rPr>
              <w:t>ес</w:t>
            </w:r>
            <w:r w:rsidRPr="00C23C96">
              <w:t>к</w:t>
            </w:r>
            <w:r w:rsidRPr="00C23C96">
              <w:rPr>
                <w:spacing w:val="1"/>
              </w:rPr>
              <w:t>и</w:t>
            </w:r>
            <w:r w:rsidRPr="00C23C96">
              <w:t>е з</w:t>
            </w:r>
            <w:r w:rsidRPr="00C23C96">
              <w:rPr>
                <w:spacing w:val="1"/>
              </w:rPr>
              <w:t>н</w:t>
            </w:r>
            <w:r w:rsidRPr="00C23C96">
              <w:t>а</w:t>
            </w:r>
            <w:r w:rsidRPr="00C23C96">
              <w:rPr>
                <w:spacing w:val="-1"/>
              </w:rPr>
              <w:t>н</w:t>
            </w:r>
            <w:r w:rsidRPr="00C23C96">
              <w:t>ия.</w:t>
            </w:r>
          </w:p>
          <w:p w:rsidR="00F725F3" w:rsidRPr="00C23C96" w:rsidRDefault="00F725F3" w:rsidP="00F725F3">
            <w:pPr>
              <w:ind w:left="100" w:right="-20"/>
            </w:pPr>
            <w:r w:rsidRPr="00C23C96">
              <w:t>3.</w:t>
            </w:r>
            <w:r w:rsidRPr="00C23C96">
              <w:rPr>
                <w:spacing w:val="-1"/>
              </w:rPr>
              <w:t>В</w:t>
            </w:r>
            <w:r w:rsidRPr="00C23C96">
              <w:t>ыр</w:t>
            </w:r>
            <w:r w:rsidRPr="00C23C96">
              <w:rPr>
                <w:spacing w:val="-2"/>
              </w:rPr>
              <w:t>а</w:t>
            </w:r>
            <w:r w:rsidRPr="00C23C96">
              <w:t>з</w:t>
            </w:r>
            <w:r w:rsidRPr="00C23C96">
              <w:rPr>
                <w:spacing w:val="1"/>
              </w:rPr>
              <w:t>ит</w:t>
            </w:r>
            <w:r w:rsidRPr="00C23C96">
              <w:t>ель</w:t>
            </w:r>
            <w:r w:rsidRPr="00C23C96">
              <w:rPr>
                <w:spacing w:val="1"/>
              </w:rPr>
              <w:t>н</w:t>
            </w:r>
            <w:r w:rsidRPr="00C23C96">
              <w:t>о и</w:t>
            </w:r>
            <w:r w:rsidRPr="00C23C96">
              <w:rPr>
                <w:spacing w:val="-1"/>
              </w:rPr>
              <w:t xml:space="preserve"> </w:t>
            </w:r>
            <w:r w:rsidRPr="00C23C96">
              <w:t xml:space="preserve">напевно </w:t>
            </w:r>
            <w:r w:rsidRPr="00C23C96">
              <w:rPr>
                <w:spacing w:val="1"/>
              </w:rPr>
              <w:t>п</w:t>
            </w:r>
            <w:r w:rsidRPr="00C23C96">
              <w:t>еть,</w:t>
            </w:r>
            <w:r w:rsidRPr="00C23C96">
              <w:rPr>
                <w:spacing w:val="-1"/>
              </w:rPr>
              <w:t xml:space="preserve"> </w:t>
            </w:r>
            <w:r w:rsidRPr="00C23C96">
              <w:t>испол</w:t>
            </w:r>
            <w:r w:rsidRPr="00C23C96">
              <w:rPr>
                <w:spacing w:val="1"/>
              </w:rPr>
              <w:t>н</w:t>
            </w:r>
            <w:r w:rsidRPr="00C23C96">
              <w:t>я</w:t>
            </w:r>
            <w:r w:rsidRPr="00C23C96">
              <w:rPr>
                <w:spacing w:val="-1"/>
              </w:rPr>
              <w:t>т</w:t>
            </w:r>
            <w:r w:rsidRPr="00C23C96">
              <w:t xml:space="preserve">ь </w:t>
            </w:r>
            <w:r w:rsidRPr="00C23C96">
              <w:rPr>
                <w:spacing w:val="1"/>
              </w:rPr>
              <w:t>п</w:t>
            </w:r>
            <w:r w:rsidRPr="00C23C96">
              <w:t>е</w:t>
            </w:r>
            <w:r w:rsidRPr="00C23C96">
              <w:rPr>
                <w:spacing w:val="-4"/>
              </w:rPr>
              <w:t>с</w:t>
            </w:r>
            <w:r w:rsidRPr="00C23C96">
              <w:t>ню</w:t>
            </w:r>
            <w:r w:rsidRPr="00C23C96">
              <w:rPr>
                <w:spacing w:val="1"/>
              </w:rPr>
              <w:t xml:space="preserve"> </w:t>
            </w:r>
            <w:r w:rsidRPr="00C23C96">
              <w:t>в</w:t>
            </w:r>
            <w:r w:rsidRPr="00C23C96">
              <w:rPr>
                <w:spacing w:val="-2"/>
              </w:rPr>
              <w:t xml:space="preserve"> </w:t>
            </w:r>
            <w:r w:rsidRPr="00C23C96">
              <w:rPr>
                <w:spacing w:val="1"/>
              </w:rPr>
              <w:t>х</w:t>
            </w:r>
            <w:r w:rsidRPr="00C23C96">
              <w:t>ороводе.</w:t>
            </w:r>
          </w:p>
          <w:p w:rsidR="00F725F3" w:rsidRPr="00C23C96" w:rsidRDefault="00F725F3" w:rsidP="00F725F3">
            <w:pPr>
              <w:ind w:left="120" w:right="258" w:hanging="19"/>
            </w:pPr>
            <w:r w:rsidRPr="00C23C96">
              <w:t>4.Своевр</w:t>
            </w:r>
            <w:r w:rsidRPr="00C23C96">
              <w:rPr>
                <w:spacing w:val="-2"/>
              </w:rPr>
              <w:t>е</w:t>
            </w:r>
            <w:r w:rsidRPr="00C23C96">
              <w:rPr>
                <w:spacing w:val="1"/>
              </w:rPr>
              <w:t>м</w:t>
            </w:r>
            <w:r w:rsidRPr="00C23C96">
              <w:t>ен</w:t>
            </w:r>
            <w:r w:rsidRPr="00C23C96">
              <w:rPr>
                <w:spacing w:val="1"/>
              </w:rPr>
              <w:t>н</w:t>
            </w:r>
            <w:r w:rsidRPr="00C23C96">
              <w:t xml:space="preserve">о </w:t>
            </w:r>
            <w:r w:rsidRPr="00C23C96">
              <w:rPr>
                <w:spacing w:val="1"/>
              </w:rPr>
              <w:t>н</w:t>
            </w:r>
            <w:r w:rsidRPr="00C23C96">
              <w:t>а</w:t>
            </w:r>
            <w:r w:rsidRPr="00C23C96">
              <w:rPr>
                <w:spacing w:val="-1"/>
              </w:rPr>
              <w:t>ч</w:t>
            </w:r>
            <w:r w:rsidRPr="00C23C96">
              <w:t>и</w:t>
            </w:r>
            <w:r w:rsidRPr="00C23C96">
              <w:rPr>
                <w:spacing w:val="1"/>
              </w:rPr>
              <w:t>н</w:t>
            </w:r>
            <w:r w:rsidRPr="00C23C96">
              <w:rPr>
                <w:spacing w:val="-2"/>
              </w:rPr>
              <w:t>а</w:t>
            </w:r>
            <w:r w:rsidRPr="00C23C96">
              <w:t>ть и</w:t>
            </w:r>
            <w:r w:rsidRPr="00C23C96">
              <w:rPr>
                <w:spacing w:val="-1"/>
              </w:rPr>
              <w:t xml:space="preserve"> </w:t>
            </w:r>
            <w:r w:rsidRPr="00C23C96">
              <w:t>заканчивать дв</w:t>
            </w:r>
            <w:r w:rsidRPr="00C23C96">
              <w:rPr>
                <w:spacing w:val="1"/>
              </w:rPr>
              <w:t>и</w:t>
            </w:r>
            <w:r w:rsidRPr="00C23C96">
              <w:t>ж</w:t>
            </w:r>
            <w:r w:rsidRPr="00C23C96">
              <w:rPr>
                <w:spacing w:val="-3"/>
              </w:rPr>
              <w:t>е</w:t>
            </w:r>
            <w:r w:rsidRPr="00C23C96">
              <w:t>н</w:t>
            </w:r>
            <w:r w:rsidRPr="00C23C96">
              <w:rPr>
                <w:spacing w:val="1"/>
              </w:rPr>
              <w:t>и</w:t>
            </w:r>
            <w:r w:rsidRPr="00C23C96">
              <w:t xml:space="preserve">е в </w:t>
            </w:r>
            <w:r w:rsidRPr="00C23C96">
              <w:rPr>
                <w:spacing w:val="-1"/>
              </w:rPr>
              <w:t>с</w:t>
            </w:r>
            <w:r w:rsidRPr="00C23C96">
              <w:t>оотв. с</w:t>
            </w:r>
            <w:r w:rsidRPr="00C23C96">
              <w:rPr>
                <w:spacing w:val="-1"/>
              </w:rPr>
              <w:t xml:space="preserve"> </w:t>
            </w:r>
            <w:r w:rsidRPr="00C23C96">
              <w:t>на</w:t>
            </w:r>
            <w:r w:rsidRPr="00C23C96">
              <w:rPr>
                <w:spacing w:val="-1"/>
              </w:rPr>
              <w:t>ча</w:t>
            </w:r>
            <w:r w:rsidRPr="00C23C96">
              <w:t>лом</w:t>
            </w:r>
            <w:r w:rsidRPr="00C23C96">
              <w:rPr>
                <w:spacing w:val="1"/>
              </w:rPr>
              <w:t xml:space="preserve"> </w:t>
            </w:r>
            <w:r w:rsidRPr="00C23C96">
              <w:t>и</w:t>
            </w:r>
            <w:r w:rsidRPr="00C23C96">
              <w:rPr>
                <w:spacing w:val="1"/>
              </w:rPr>
              <w:t xml:space="preserve"> </w:t>
            </w:r>
            <w:r w:rsidRPr="00C23C96">
              <w:t>око</w:t>
            </w:r>
            <w:r w:rsidRPr="00C23C96">
              <w:rPr>
                <w:spacing w:val="1"/>
              </w:rPr>
              <w:t>н</w:t>
            </w:r>
            <w:r w:rsidRPr="00C23C96">
              <w:t>ча</w:t>
            </w:r>
            <w:r w:rsidRPr="00C23C96">
              <w:rPr>
                <w:spacing w:val="-2"/>
              </w:rPr>
              <w:t>н</w:t>
            </w:r>
            <w:r w:rsidRPr="00C23C96">
              <w:t xml:space="preserve">ием </w:t>
            </w:r>
            <w:r w:rsidRPr="00C23C96">
              <w:rPr>
                <w:spacing w:val="1"/>
              </w:rPr>
              <w:t>м</w:t>
            </w:r>
            <w:r w:rsidRPr="00C23C96">
              <w:rPr>
                <w:spacing w:val="-4"/>
              </w:rPr>
              <w:t>у</w:t>
            </w:r>
            <w:r w:rsidRPr="00C23C96">
              <w:t>зык</w:t>
            </w:r>
            <w:r w:rsidRPr="00C23C96">
              <w:rPr>
                <w:spacing w:val="2"/>
              </w:rPr>
              <w:t>и</w:t>
            </w:r>
            <w:r w:rsidRPr="00C23C96">
              <w:t>.</w:t>
            </w:r>
          </w:p>
          <w:p w:rsidR="00F725F3" w:rsidRPr="00C23C96" w:rsidRDefault="00F725F3" w:rsidP="00F725F3">
            <w:pPr>
              <w:ind w:left="100" w:right="-20"/>
            </w:pPr>
            <w:r w:rsidRPr="00C23C96">
              <w:t>5.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в</w:t>
            </w:r>
            <w:r w:rsidRPr="00C23C96">
              <w:rPr>
                <w:spacing w:val="1"/>
              </w:rPr>
              <w:t>о</w:t>
            </w:r>
            <w:r w:rsidRPr="00C23C96">
              <w:t>спро</w:t>
            </w:r>
            <w:r w:rsidRPr="00C23C96">
              <w:rPr>
                <w:spacing w:val="1"/>
              </w:rPr>
              <w:t>из</w:t>
            </w:r>
            <w:r w:rsidRPr="00C23C96">
              <w:t>вод</w:t>
            </w:r>
            <w:r w:rsidRPr="00C23C96">
              <w:rPr>
                <w:spacing w:val="-1"/>
              </w:rPr>
              <w:t>и</w:t>
            </w:r>
            <w:r w:rsidRPr="00C23C96">
              <w:t xml:space="preserve">ть </w:t>
            </w:r>
            <w:r w:rsidRPr="00C23C96">
              <w:rPr>
                <w:spacing w:val="-1"/>
              </w:rPr>
              <w:t>р</w:t>
            </w:r>
            <w:r w:rsidRPr="00C23C96">
              <w:t>и</w:t>
            </w:r>
            <w:r w:rsidRPr="00C23C96">
              <w:rPr>
                <w:spacing w:val="1"/>
              </w:rPr>
              <w:t>т</w:t>
            </w:r>
            <w:r w:rsidRPr="00C23C96">
              <w:t xml:space="preserve">м </w:t>
            </w:r>
            <w:r w:rsidRPr="00C23C96">
              <w:rPr>
                <w:spacing w:val="-1"/>
              </w:rPr>
              <w:t>ме</w:t>
            </w:r>
            <w:r w:rsidRPr="00C23C96">
              <w:t>лод</w:t>
            </w:r>
            <w:r w:rsidRPr="00C23C96">
              <w:rPr>
                <w:spacing w:val="1"/>
              </w:rPr>
              <w:t>ии</w:t>
            </w:r>
            <w:r w:rsidRPr="00C23C96">
              <w:t>.</w:t>
            </w:r>
          </w:p>
          <w:p w:rsidR="00F725F3" w:rsidRPr="00C23C96" w:rsidRDefault="00F725F3" w:rsidP="00F725F3">
            <w:pPr>
              <w:spacing w:line="248" w:lineRule="auto"/>
              <w:ind w:left="120" w:right="384" w:hanging="19"/>
            </w:pPr>
            <w:r w:rsidRPr="00C23C96">
              <w:t>6.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связыв</w:t>
            </w:r>
            <w:r w:rsidRPr="00C23C96">
              <w:rPr>
                <w:spacing w:val="-1"/>
              </w:rPr>
              <w:t>а</w:t>
            </w:r>
            <w:r w:rsidRPr="00C23C96">
              <w:t>ть ср</w:t>
            </w:r>
            <w:r w:rsidRPr="00C23C96">
              <w:rPr>
                <w:spacing w:val="-1"/>
              </w:rPr>
              <w:t>е</w:t>
            </w:r>
            <w:r w:rsidRPr="00C23C96">
              <w:t>д</w:t>
            </w:r>
            <w:r w:rsidRPr="00C23C96">
              <w:rPr>
                <w:spacing w:val="-1"/>
              </w:rPr>
              <w:t>с</w:t>
            </w:r>
            <w:r w:rsidRPr="00C23C96">
              <w:rPr>
                <w:spacing w:val="2"/>
              </w:rPr>
              <w:t>т</w:t>
            </w:r>
            <w:r w:rsidRPr="00C23C96">
              <w:t xml:space="preserve">ва </w:t>
            </w:r>
            <w:r w:rsidRPr="00C23C96">
              <w:rPr>
                <w:spacing w:val="3"/>
              </w:rPr>
              <w:t>м</w:t>
            </w:r>
            <w:r w:rsidRPr="00C23C96">
              <w:rPr>
                <w:spacing w:val="-6"/>
              </w:rPr>
              <w:t>у</w:t>
            </w:r>
            <w:r w:rsidRPr="00C23C96">
              <w:rPr>
                <w:spacing w:val="2"/>
              </w:rPr>
              <w:t>з</w:t>
            </w:r>
            <w:r w:rsidRPr="00C23C96">
              <w:t>ыкаль</w:t>
            </w:r>
            <w:r w:rsidRPr="00C23C96">
              <w:rPr>
                <w:spacing w:val="1"/>
              </w:rPr>
              <w:t>н</w:t>
            </w:r>
            <w:r w:rsidRPr="00C23C96">
              <w:t>ой</w:t>
            </w:r>
            <w:r w:rsidRPr="00C23C96">
              <w:rPr>
                <w:spacing w:val="61"/>
              </w:rPr>
              <w:t xml:space="preserve"> </w:t>
            </w:r>
            <w:r w:rsidRPr="00C23C96">
              <w:t>выр</w:t>
            </w:r>
            <w:r w:rsidRPr="00C23C96">
              <w:rPr>
                <w:spacing w:val="-1"/>
              </w:rPr>
              <w:t>аз</w:t>
            </w:r>
            <w:r w:rsidRPr="00C23C96">
              <w:t>и</w:t>
            </w:r>
            <w:r w:rsidRPr="00C23C96">
              <w:rPr>
                <w:spacing w:val="1"/>
              </w:rPr>
              <w:t>т</w:t>
            </w:r>
            <w:r w:rsidRPr="00C23C96">
              <w:t>ель</w:t>
            </w:r>
            <w:r w:rsidRPr="00C23C96">
              <w:rPr>
                <w:spacing w:val="1"/>
              </w:rPr>
              <w:t>н</w:t>
            </w:r>
            <w:r w:rsidRPr="00C23C96">
              <w:t>ос</w:t>
            </w:r>
            <w:r w:rsidRPr="00C23C96">
              <w:rPr>
                <w:spacing w:val="-2"/>
              </w:rPr>
              <w:t>т</w:t>
            </w:r>
            <w:r w:rsidRPr="00C23C96">
              <w:t>и с сод</w:t>
            </w:r>
            <w:r w:rsidRPr="00C23C96">
              <w:rPr>
                <w:spacing w:val="-1"/>
              </w:rPr>
              <w:t>е</w:t>
            </w:r>
            <w:r w:rsidRPr="00C23C96">
              <w:t>рж</w:t>
            </w:r>
            <w:r w:rsidRPr="00C23C96">
              <w:rPr>
                <w:spacing w:val="-1"/>
              </w:rPr>
              <w:t>а</w:t>
            </w:r>
            <w:r w:rsidRPr="00C23C96">
              <w:t>н</w:t>
            </w:r>
            <w:r w:rsidRPr="00C23C96">
              <w:rPr>
                <w:spacing w:val="1"/>
              </w:rPr>
              <w:t>и</w:t>
            </w:r>
            <w:r w:rsidRPr="00C23C96">
              <w:t>ем</w:t>
            </w:r>
            <w:r w:rsidRPr="00C23C96">
              <w:rPr>
                <w:spacing w:val="-1"/>
              </w:rPr>
              <w:t xml:space="preserve"> </w:t>
            </w:r>
            <w:r w:rsidRPr="00C23C96">
              <w:rPr>
                <w:spacing w:val="3"/>
              </w:rPr>
              <w:t>м</w:t>
            </w:r>
            <w:r w:rsidRPr="00C23C96">
              <w:rPr>
                <w:spacing w:val="-4"/>
              </w:rPr>
              <w:t>у</w:t>
            </w:r>
            <w:r w:rsidRPr="00C23C96">
              <w:t>зык</w:t>
            </w:r>
            <w:r w:rsidRPr="00C23C96">
              <w:rPr>
                <w:spacing w:val="1"/>
              </w:rPr>
              <w:t>и</w:t>
            </w:r>
            <w:r w:rsidRPr="00C23C96">
              <w:t>.</w:t>
            </w:r>
          </w:p>
          <w:p w:rsidR="00F725F3" w:rsidRPr="00C23C96" w:rsidRDefault="00F725F3" w:rsidP="00F725F3">
            <w:pPr>
              <w:spacing w:line="205" w:lineRule="auto"/>
              <w:ind w:left="100" w:right="-20"/>
            </w:pPr>
            <w:r w:rsidRPr="00C23C96">
              <w:t>7.Разл</w:t>
            </w:r>
            <w:r w:rsidRPr="00C23C96">
              <w:rPr>
                <w:spacing w:val="1"/>
              </w:rPr>
              <w:t>и</w:t>
            </w:r>
            <w:r w:rsidRPr="00C23C96">
              <w:t>чать ч</w:t>
            </w:r>
            <w:r w:rsidRPr="00C23C96">
              <w:rPr>
                <w:spacing w:val="-1"/>
              </w:rPr>
              <w:t>ас</w:t>
            </w:r>
            <w:r w:rsidRPr="00C23C96">
              <w:t>ти</w:t>
            </w:r>
            <w:r w:rsidRPr="00C23C96">
              <w:rPr>
                <w:spacing w:val="1"/>
              </w:rPr>
              <w:t xml:space="preserve"> </w:t>
            </w:r>
            <w:r w:rsidRPr="00C23C96">
              <w:rPr>
                <w:spacing w:val="-2"/>
              </w:rPr>
              <w:t>2</w:t>
            </w:r>
            <w:r w:rsidRPr="00C23C96">
              <w:rPr>
                <w:spacing w:val="1"/>
              </w:rPr>
              <w:t>х</w:t>
            </w:r>
            <w:r w:rsidRPr="00C23C96">
              <w:t>ча</w:t>
            </w:r>
            <w:r w:rsidRPr="00C23C96">
              <w:rPr>
                <w:spacing w:val="-1"/>
              </w:rPr>
              <w:t>с</w:t>
            </w:r>
            <w:r w:rsidRPr="00C23C96">
              <w:t xml:space="preserve">тного </w:t>
            </w:r>
            <w:r w:rsidRPr="00C23C96">
              <w:rPr>
                <w:spacing w:val="1"/>
              </w:rPr>
              <w:t>п</w:t>
            </w:r>
            <w:r w:rsidRPr="00C23C96">
              <w:t>роизвед</w:t>
            </w:r>
            <w:r w:rsidRPr="00C23C96">
              <w:rPr>
                <w:spacing w:val="-1"/>
              </w:rPr>
              <w:t>е</w:t>
            </w:r>
            <w:r w:rsidRPr="00C23C96">
              <w:t>н</w:t>
            </w:r>
            <w:r w:rsidRPr="00C23C96">
              <w:rPr>
                <w:spacing w:val="1"/>
              </w:rPr>
              <w:t>и</w:t>
            </w:r>
            <w:r w:rsidRPr="00C23C96">
              <w:t>я л</w:t>
            </w:r>
            <w:r w:rsidRPr="00C23C96">
              <w:rPr>
                <w:spacing w:val="-2"/>
              </w:rPr>
              <w:t>е</w:t>
            </w:r>
            <w:r w:rsidRPr="00C23C96">
              <w:t>гко, ри</w:t>
            </w:r>
            <w:r w:rsidRPr="00C23C96">
              <w:rPr>
                <w:spacing w:val="1"/>
              </w:rPr>
              <w:t>т</w:t>
            </w:r>
            <w:r w:rsidRPr="00C23C96">
              <w:t>ми</w:t>
            </w:r>
            <w:r w:rsidRPr="00C23C96">
              <w:rPr>
                <w:spacing w:val="-2"/>
              </w:rPr>
              <w:t>ч</w:t>
            </w:r>
            <w:r w:rsidRPr="00C23C96">
              <w:t>но бег</w:t>
            </w:r>
            <w:r w:rsidRPr="00C23C96">
              <w:rPr>
                <w:spacing w:val="-1"/>
              </w:rPr>
              <w:t>а</w:t>
            </w:r>
            <w:r w:rsidRPr="00C23C96">
              <w:t>ть п</w:t>
            </w:r>
            <w:r w:rsidRPr="00C23C96">
              <w:rPr>
                <w:spacing w:val="-1"/>
              </w:rPr>
              <w:t>а</w:t>
            </w:r>
            <w:r w:rsidRPr="00C23C96">
              <w:t>р</w:t>
            </w:r>
            <w:r w:rsidRPr="00C23C96">
              <w:rPr>
                <w:spacing w:val="-1"/>
              </w:rPr>
              <w:t>а</w:t>
            </w:r>
            <w:r w:rsidRPr="00C23C96">
              <w:t>ми</w:t>
            </w:r>
            <w:r w:rsidRPr="00C23C96">
              <w:rPr>
                <w:spacing w:val="6"/>
              </w:rPr>
              <w:t xml:space="preserve"> </w:t>
            </w:r>
            <w:r w:rsidRPr="00C23C96">
              <w:rPr>
                <w:spacing w:val="1"/>
              </w:rPr>
              <w:t>п</w:t>
            </w:r>
            <w:r w:rsidRPr="00C23C96">
              <w:t xml:space="preserve">о </w:t>
            </w:r>
            <w:r w:rsidRPr="00C23C96">
              <w:rPr>
                <w:spacing w:val="1"/>
              </w:rPr>
              <w:t>к</w:t>
            </w:r>
            <w:r w:rsidRPr="00C23C96">
              <w:rPr>
                <w:spacing w:val="2"/>
              </w:rPr>
              <w:t>р</w:t>
            </w:r>
            <w:r w:rsidRPr="00C23C96">
              <w:rPr>
                <w:spacing w:val="-4"/>
              </w:rPr>
              <w:t>у</w:t>
            </w:r>
            <w:r w:rsidRPr="00C23C96">
              <w:rPr>
                <w:spacing w:val="3"/>
              </w:rPr>
              <w:t>г</w:t>
            </w:r>
            <w:r w:rsidRPr="00C23C96">
              <w:rPr>
                <w:spacing w:val="-3"/>
              </w:rPr>
              <w:t>у</w:t>
            </w:r>
            <w:r w:rsidRPr="00C23C96">
              <w:t>.</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67" w:line="240" w:lineRule="exact"/>
            </w:pPr>
          </w:p>
          <w:p w:rsidR="00F725F3" w:rsidRPr="00C23C96" w:rsidRDefault="00F725F3" w:rsidP="00F725F3">
            <w:pPr>
              <w:ind w:left="600" w:right="-20"/>
            </w:pPr>
            <w:r w:rsidRPr="00C23C96">
              <w:t>апрель</w:t>
            </w:r>
          </w:p>
        </w:tc>
      </w:tr>
    </w:tbl>
    <w:p w:rsidR="00F725F3" w:rsidRPr="00C23C96" w:rsidRDefault="00F725F3" w:rsidP="00196A0C">
      <w:r w:rsidRPr="00C23C96">
        <w:lastRenderedPageBreak/>
        <w:t>Неделя экологии</w:t>
      </w:r>
    </w:p>
    <w:tbl>
      <w:tblPr>
        <w:tblW w:w="0" w:type="auto"/>
        <w:tblLayout w:type="fixed"/>
        <w:tblCellMar>
          <w:left w:w="10" w:type="dxa"/>
          <w:right w:w="10" w:type="dxa"/>
        </w:tblCellMar>
        <w:tblLook w:val="0000"/>
      </w:tblPr>
      <w:tblGrid>
        <w:gridCol w:w="1690"/>
        <w:gridCol w:w="2861"/>
        <w:gridCol w:w="9020"/>
        <w:gridCol w:w="1824"/>
      </w:tblGrid>
      <w:tr w:rsidR="00F725F3" w:rsidRPr="00C23C96" w:rsidTr="00F725F3">
        <w:trPr>
          <w:cantSplit/>
          <w:trHeight w:hRule="exact" w:val="3877"/>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75" w:line="240" w:lineRule="exact"/>
            </w:pPr>
          </w:p>
          <w:p w:rsidR="00F725F3" w:rsidRPr="00C23C96" w:rsidRDefault="00F725F3" w:rsidP="00F725F3">
            <w:pPr>
              <w:spacing w:line="264" w:lineRule="auto"/>
              <w:ind w:left="130" w:right="60"/>
              <w:jc w:val="center"/>
              <w:rPr>
                <w:bCs/>
              </w:rPr>
            </w:pPr>
            <w:r w:rsidRPr="00C23C96">
              <w:rPr>
                <w:bCs/>
              </w:rPr>
              <w:t>День</w:t>
            </w:r>
            <w:r w:rsidRPr="00C23C96">
              <w:t xml:space="preserve"> </w:t>
            </w:r>
            <w:r w:rsidRPr="00C23C96">
              <w:rPr>
                <w:bCs/>
              </w:rPr>
              <w:t>Победы</w:t>
            </w:r>
            <w:r w:rsidRPr="00C23C96">
              <w:t xml:space="preserve"> </w:t>
            </w:r>
            <w:r w:rsidRPr="00C23C96">
              <w:rPr>
                <w:bCs/>
              </w:rPr>
              <w:t>4</w:t>
            </w:r>
            <w:r w:rsidRPr="00C23C96">
              <w:rPr>
                <w:spacing w:val="4"/>
              </w:rPr>
              <w:t xml:space="preserve"> </w:t>
            </w:r>
            <w:r w:rsidRPr="00C23C96">
              <w:rPr>
                <w:bCs/>
                <w:spacing w:val="1"/>
              </w:rPr>
              <w:t>н</w:t>
            </w:r>
            <w:r w:rsidRPr="00C23C96">
              <w:rPr>
                <w:bCs/>
              </w:rPr>
              <w:t>еделя</w:t>
            </w:r>
            <w:r w:rsidRPr="00C23C96">
              <w:t xml:space="preserve"> </w:t>
            </w:r>
            <w:r w:rsidRPr="00C23C96">
              <w:rPr>
                <w:bCs/>
              </w:rPr>
              <w:t>ап</w:t>
            </w:r>
            <w:r w:rsidRPr="00C23C96">
              <w:rPr>
                <w:bCs/>
                <w:spacing w:val="1"/>
              </w:rPr>
              <w:t>р</w:t>
            </w:r>
            <w:r w:rsidRPr="00C23C96">
              <w:rPr>
                <w:bCs/>
              </w:rPr>
              <w:t>еля</w:t>
            </w:r>
          </w:p>
          <w:p w:rsidR="00F725F3" w:rsidRPr="00C23C96" w:rsidRDefault="00F725F3" w:rsidP="00F725F3">
            <w:pPr>
              <w:ind w:left="149" w:right="-20"/>
              <w:rPr>
                <w:bCs/>
              </w:rPr>
            </w:pPr>
            <w:r w:rsidRPr="00C23C96">
              <w:rPr>
                <w:bCs/>
              </w:rPr>
              <w:t>1</w:t>
            </w:r>
            <w:r w:rsidRPr="00C23C96">
              <w:t xml:space="preserve"> </w:t>
            </w:r>
            <w:r w:rsidRPr="00C23C96">
              <w:rPr>
                <w:bCs/>
              </w:rPr>
              <w:t>неделя</w:t>
            </w:r>
            <w:r w:rsidRPr="00C23C96">
              <w:t xml:space="preserve"> </w:t>
            </w:r>
            <w:r w:rsidRPr="00C23C96">
              <w:rPr>
                <w:bCs/>
                <w:spacing w:val="-1"/>
              </w:rPr>
              <w:t>м</w:t>
            </w:r>
            <w:r w:rsidRPr="00C23C96">
              <w:rPr>
                <w:bCs/>
              </w:rPr>
              <w:t>а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3" w:line="180" w:lineRule="exact"/>
            </w:pPr>
          </w:p>
          <w:p w:rsidR="00F725F3" w:rsidRPr="00C23C96" w:rsidRDefault="00F725F3" w:rsidP="00F725F3">
            <w:pPr>
              <w:ind w:left="789" w:right="154"/>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1</w:t>
            </w:r>
            <w:r w:rsidRPr="00C23C96">
              <w:t xml:space="preserve"> </w:t>
            </w:r>
            <w:r w:rsidRPr="00C23C96">
              <w:rPr>
                <w:bCs/>
              </w:rPr>
              <w:t>«Ве</w:t>
            </w:r>
            <w:r w:rsidRPr="00C23C96">
              <w:rPr>
                <w:bCs/>
                <w:spacing w:val="-1"/>
              </w:rPr>
              <w:t>с</w:t>
            </w:r>
            <w:r w:rsidRPr="00C23C96">
              <w:rPr>
                <w:bCs/>
              </w:rPr>
              <w:t>на</w:t>
            </w:r>
            <w:r w:rsidRPr="00C23C96">
              <w:t xml:space="preserve"> </w:t>
            </w:r>
            <w:r w:rsidRPr="00C23C96">
              <w:rPr>
                <w:bCs/>
                <w:spacing w:val="1"/>
              </w:rPr>
              <w:t>п</w:t>
            </w:r>
            <w:r w:rsidRPr="00C23C96">
              <w:rPr>
                <w:bCs/>
              </w:rPr>
              <w:t>р</w:t>
            </w:r>
            <w:r w:rsidRPr="00C23C96">
              <w:rPr>
                <w:bCs/>
                <w:spacing w:val="1"/>
              </w:rPr>
              <w:t>и</w:t>
            </w:r>
            <w:r w:rsidRPr="00C23C96">
              <w:rPr>
                <w:bCs/>
                <w:spacing w:val="-2"/>
              </w:rPr>
              <w:t>ш</w:t>
            </w:r>
            <w:r w:rsidRPr="00C23C96">
              <w:rPr>
                <w:bCs/>
              </w:rPr>
              <w:t>ла</w:t>
            </w:r>
            <w:r w:rsidRPr="00C23C96">
              <w:t xml:space="preserve"> </w:t>
            </w:r>
            <w:r w:rsidRPr="00C23C96">
              <w:rPr>
                <w:bCs/>
              </w:rPr>
              <w:t>–</w:t>
            </w:r>
            <w:r w:rsidRPr="00C23C96">
              <w:t xml:space="preserve"> </w:t>
            </w:r>
            <w:r w:rsidRPr="00C23C96">
              <w:rPr>
                <w:bCs/>
                <w:spacing w:val="1"/>
                <w:w w:val="98"/>
              </w:rPr>
              <w:t>п</w:t>
            </w:r>
            <w:r w:rsidRPr="00C23C96">
              <w:rPr>
                <w:bCs/>
                <w:spacing w:val="2"/>
                <w:w w:val="98"/>
              </w:rPr>
              <w:t>р</w:t>
            </w:r>
            <w:r w:rsidRPr="00C23C96">
              <w:rPr>
                <w:bCs/>
                <w:w w:val="98"/>
              </w:rPr>
              <w:t>а</w:t>
            </w:r>
            <w:r w:rsidRPr="00C23C96">
              <w:rPr>
                <w:bCs/>
                <w:spacing w:val="1"/>
                <w:w w:val="98"/>
              </w:rPr>
              <w:t>з</w:t>
            </w:r>
            <w:r w:rsidRPr="00C23C96">
              <w:rPr>
                <w:bCs/>
                <w:spacing w:val="2"/>
                <w:w w:val="98"/>
              </w:rPr>
              <w:t>д</w:t>
            </w:r>
            <w:r w:rsidRPr="00C23C96">
              <w:rPr>
                <w:bCs/>
                <w:spacing w:val="1"/>
                <w:w w:val="98"/>
              </w:rPr>
              <w:t>н</w:t>
            </w:r>
            <w:r w:rsidRPr="00C23C96">
              <w:rPr>
                <w:bCs/>
                <w:spacing w:val="2"/>
                <w:w w:val="98"/>
              </w:rPr>
              <w:t>и</w:t>
            </w:r>
            <w:r w:rsidRPr="00C23C96">
              <w:rPr>
                <w:bCs/>
                <w:w w:val="98"/>
              </w:rPr>
              <w:t>к</w:t>
            </w:r>
            <w:r w:rsidRPr="00C23C96">
              <w:t xml:space="preserve"> </w:t>
            </w:r>
            <w:r w:rsidRPr="00C23C96">
              <w:rPr>
                <w:bCs/>
              </w:rPr>
              <w:t>п</w:t>
            </w:r>
            <w:r w:rsidRPr="00C23C96">
              <w:rPr>
                <w:bCs/>
                <w:spacing w:val="1"/>
              </w:rPr>
              <w:t>р</w:t>
            </w:r>
            <w:r w:rsidRPr="00C23C96">
              <w:rPr>
                <w:bCs/>
                <w:spacing w:val="-1"/>
              </w:rPr>
              <w:t>и</w:t>
            </w:r>
            <w:r w:rsidRPr="00C23C96">
              <w:rPr>
                <w:bCs/>
              </w:rPr>
              <w:t>не</w:t>
            </w:r>
            <w:r w:rsidRPr="00C23C96">
              <w:rPr>
                <w:bCs/>
                <w:spacing w:val="-1"/>
              </w:rPr>
              <w:t>с</w:t>
            </w:r>
            <w:r w:rsidRPr="00C23C96">
              <w:rPr>
                <w:bCs/>
              </w:rPr>
              <w:t>ла» стр.197</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2" w:line="235" w:lineRule="auto"/>
              <w:ind w:left="120" w:right="511"/>
            </w:pPr>
            <w:r w:rsidRPr="00C23C96">
              <w:t>1.Д</w:t>
            </w:r>
            <w:r w:rsidRPr="00C23C96">
              <w:rPr>
                <w:spacing w:val="-1"/>
              </w:rPr>
              <w:t>а</w:t>
            </w:r>
            <w:r w:rsidRPr="00C23C96">
              <w:t>ть</w:t>
            </w:r>
            <w:r w:rsidRPr="00C23C96">
              <w:rPr>
                <w:spacing w:val="60"/>
              </w:rPr>
              <w:t xml:space="preserve"> </w:t>
            </w:r>
            <w:r w:rsidRPr="00C23C96">
              <w:rPr>
                <w:spacing w:val="1"/>
              </w:rPr>
              <w:t>п</w:t>
            </w:r>
            <w:r w:rsidRPr="00C23C96">
              <w:t>о</w:t>
            </w:r>
            <w:r w:rsidRPr="00C23C96">
              <w:rPr>
                <w:spacing w:val="1"/>
              </w:rPr>
              <w:t>н</w:t>
            </w:r>
            <w:r w:rsidRPr="00C23C96">
              <w:t>я</w:t>
            </w:r>
            <w:r w:rsidRPr="00C23C96">
              <w:rPr>
                <w:spacing w:val="-1"/>
              </w:rPr>
              <w:t>т</w:t>
            </w:r>
            <w:r w:rsidRPr="00C23C96">
              <w:t>ие</w:t>
            </w:r>
            <w:r w:rsidRPr="00C23C96">
              <w:rPr>
                <w:spacing w:val="60"/>
              </w:rPr>
              <w:t xml:space="preserve"> </w:t>
            </w:r>
            <w:r w:rsidRPr="00C23C96">
              <w:t>выр</w:t>
            </w:r>
            <w:r w:rsidRPr="00C23C96">
              <w:rPr>
                <w:spacing w:val="-1"/>
              </w:rPr>
              <w:t>а</w:t>
            </w:r>
            <w:r w:rsidRPr="00C23C96">
              <w:t>ж</w:t>
            </w:r>
            <w:r w:rsidRPr="00C23C96">
              <w:rPr>
                <w:spacing w:val="-2"/>
              </w:rPr>
              <w:t>е</w:t>
            </w:r>
            <w:r w:rsidRPr="00C23C96">
              <w:t>н</w:t>
            </w:r>
            <w:r w:rsidRPr="00C23C96">
              <w:rPr>
                <w:spacing w:val="1"/>
              </w:rPr>
              <w:t>и</w:t>
            </w:r>
            <w:r w:rsidRPr="00C23C96">
              <w:t>ю</w:t>
            </w:r>
            <w:r w:rsidRPr="00C23C96">
              <w:rPr>
                <w:spacing w:val="66"/>
              </w:rPr>
              <w:t xml:space="preserve"> </w:t>
            </w:r>
            <w:r w:rsidRPr="00C23C96">
              <w:rPr>
                <w:spacing w:val="-7"/>
              </w:rPr>
              <w:t>«</w:t>
            </w:r>
            <w:r w:rsidRPr="00C23C96">
              <w:t>день</w:t>
            </w:r>
            <w:r w:rsidRPr="00C23C96">
              <w:rPr>
                <w:spacing w:val="60"/>
              </w:rPr>
              <w:t xml:space="preserve"> </w:t>
            </w:r>
            <w:r w:rsidRPr="00C23C96">
              <w:rPr>
                <w:spacing w:val="1"/>
              </w:rPr>
              <w:t>п</w:t>
            </w:r>
            <w:r w:rsidRPr="00C23C96">
              <w:t>обед</w:t>
            </w:r>
            <w:r w:rsidRPr="00C23C96">
              <w:rPr>
                <w:spacing w:val="4"/>
              </w:rPr>
              <w:t>ы</w:t>
            </w:r>
            <w:r w:rsidRPr="00C23C96">
              <w:rPr>
                <w:spacing w:val="-6"/>
              </w:rPr>
              <w:t>»</w:t>
            </w:r>
            <w:r w:rsidRPr="00C23C96">
              <w:t>,</w:t>
            </w:r>
            <w:r w:rsidRPr="00C23C96">
              <w:rPr>
                <w:spacing w:val="61"/>
              </w:rPr>
              <w:t xml:space="preserve"> </w:t>
            </w:r>
            <w:r w:rsidRPr="00C23C96">
              <w:t>во</w:t>
            </w:r>
            <w:r w:rsidRPr="00C23C96">
              <w:rPr>
                <w:spacing w:val="-1"/>
              </w:rPr>
              <w:t>с</w:t>
            </w:r>
            <w:r w:rsidRPr="00C23C96">
              <w:t>п</w:t>
            </w:r>
            <w:r w:rsidRPr="00C23C96">
              <w:rPr>
                <w:spacing w:val="1"/>
              </w:rPr>
              <w:t>ит</w:t>
            </w:r>
            <w:r w:rsidRPr="00C23C96">
              <w:t>ыв</w:t>
            </w:r>
            <w:r w:rsidRPr="00C23C96">
              <w:rPr>
                <w:spacing w:val="-1"/>
              </w:rPr>
              <w:t>а</w:t>
            </w:r>
            <w:r w:rsidRPr="00C23C96">
              <w:t>ть</w:t>
            </w:r>
            <w:r w:rsidRPr="00C23C96">
              <w:rPr>
                <w:spacing w:val="60"/>
              </w:rPr>
              <w:t xml:space="preserve"> </w:t>
            </w:r>
            <w:r w:rsidRPr="00C23C96">
              <w:rPr>
                <w:spacing w:val="1"/>
              </w:rPr>
              <w:t>ч</w:t>
            </w:r>
            <w:r w:rsidRPr="00C23C96">
              <w:rPr>
                <w:spacing w:val="-3"/>
              </w:rPr>
              <w:t>у</w:t>
            </w:r>
            <w:r w:rsidRPr="00C23C96">
              <w:t>в</w:t>
            </w:r>
            <w:r w:rsidRPr="00C23C96">
              <w:rPr>
                <w:spacing w:val="-2"/>
              </w:rPr>
              <w:t>с</w:t>
            </w:r>
            <w:r w:rsidRPr="00C23C96">
              <w:t>тво</w:t>
            </w:r>
            <w:r w:rsidRPr="00C23C96">
              <w:rPr>
                <w:spacing w:val="60"/>
              </w:rPr>
              <w:t xml:space="preserve"> </w:t>
            </w:r>
            <w:r w:rsidRPr="00C23C96">
              <w:rPr>
                <w:spacing w:val="1"/>
              </w:rPr>
              <w:t>г</w:t>
            </w:r>
            <w:r w:rsidRPr="00C23C96">
              <w:t>ордости</w:t>
            </w:r>
            <w:r w:rsidRPr="00C23C96">
              <w:rPr>
                <w:spacing w:val="61"/>
              </w:rPr>
              <w:t xml:space="preserve"> </w:t>
            </w:r>
            <w:r w:rsidRPr="00C23C96">
              <w:t xml:space="preserve">и </w:t>
            </w:r>
            <w:r w:rsidRPr="00C23C96">
              <w:rPr>
                <w:spacing w:val="-4"/>
              </w:rPr>
              <w:t>у</w:t>
            </w:r>
            <w:r w:rsidRPr="00C23C96">
              <w:t>в</w:t>
            </w:r>
            <w:r w:rsidRPr="00C23C96">
              <w:rPr>
                <w:spacing w:val="2"/>
              </w:rPr>
              <w:t>а</w:t>
            </w:r>
            <w:r w:rsidRPr="00C23C96">
              <w:t>ж</w:t>
            </w:r>
            <w:r w:rsidRPr="00C23C96">
              <w:rPr>
                <w:spacing w:val="-1"/>
              </w:rPr>
              <w:t>е</w:t>
            </w:r>
            <w:r w:rsidRPr="00C23C96">
              <w:t>н</w:t>
            </w:r>
            <w:r w:rsidRPr="00C23C96">
              <w:rPr>
                <w:spacing w:val="1"/>
              </w:rPr>
              <w:t>и</w:t>
            </w:r>
            <w:r w:rsidRPr="00C23C96">
              <w:t>я к</w:t>
            </w:r>
            <w:r w:rsidRPr="00C23C96">
              <w:rPr>
                <w:spacing w:val="1"/>
              </w:rPr>
              <w:t xml:space="preserve"> </w:t>
            </w:r>
            <w:r w:rsidRPr="00C23C96">
              <w:t>род</w:t>
            </w:r>
            <w:r w:rsidRPr="00C23C96">
              <w:rPr>
                <w:spacing w:val="1"/>
              </w:rPr>
              <w:t>ин</w:t>
            </w:r>
            <w:r w:rsidRPr="00C23C96">
              <w:t>е</w:t>
            </w:r>
          </w:p>
          <w:p w:rsidR="00F725F3" w:rsidRPr="00C23C96" w:rsidRDefault="00F725F3" w:rsidP="00F725F3">
            <w:pPr>
              <w:ind w:left="120" w:right="-20"/>
            </w:pPr>
            <w:r w:rsidRPr="00C23C96">
              <w:t>2.По</w:t>
            </w:r>
            <w:r w:rsidRPr="00C23C96">
              <w:rPr>
                <w:spacing w:val="1"/>
              </w:rPr>
              <w:t>б</w:t>
            </w:r>
            <w:r w:rsidRPr="00C23C96">
              <w:rPr>
                <w:spacing w:val="-3"/>
              </w:rPr>
              <w:t>у</w:t>
            </w:r>
            <w:r w:rsidRPr="00C23C96">
              <w:t>жд</w:t>
            </w:r>
            <w:r w:rsidRPr="00C23C96">
              <w:rPr>
                <w:spacing w:val="-1"/>
              </w:rPr>
              <w:t>а</w:t>
            </w:r>
            <w:r w:rsidRPr="00C23C96">
              <w:t>ть</w:t>
            </w:r>
            <w:r w:rsidRPr="00C23C96">
              <w:rPr>
                <w:spacing w:val="60"/>
              </w:rPr>
              <w:t xml:space="preserve"> </w:t>
            </w:r>
            <w:r w:rsidRPr="00C23C96">
              <w:t>детей ст</w:t>
            </w:r>
            <w:r w:rsidRPr="00C23C96">
              <w:rPr>
                <w:spacing w:val="1"/>
              </w:rPr>
              <w:t>р</w:t>
            </w:r>
            <w:r w:rsidRPr="00C23C96">
              <w:t>о</w:t>
            </w:r>
            <w:r w:rsidRPr="00C23C96">
              <w:rPr>
                <w:spacing w:val="1"/>
              </w:rPr>
              <w:t>ит</w:t>
            </w:r>
            <w:r w:rsidRPr="00C23C96">
              <w:t>ь свои вы</w:t>
            </w:r>
            <w:r w:rsidRPr="00C23C96">
              <w:rPr>
                <w:spacing w:val="-1"/>
              </w:rPr>
              <w:t>с</w:t>
            </w:r>
            <w:r w:rsidRPr="00C23C96">
              <w:t>казыв</w:t>
            </w:r>
            <w:r w:rsidRPr="00C23C96">
              <w:rPr>
                <w:spacing w:val="-1"/>
              </w:rPr>
              <w:t>а</w:t>
            </w:r>
            <w:r w:rsidRPr="00C23C96">
              <w:t>ния.</w:t>
            </w:r>
          </w:p>
          <w:p w:rsidR="00F725F3" w:rsidRPr="00C23C96" w:rsidRDefault="00F725F3" w:rsidP="00F725F3">
            <w:pPr>
              <w:spacing w:line="242" w:lineRule="auto"/>
              <w:ind w:left="120" w:right="1933"/>
            </w:pPr>
            <w:r w:rsidRPr="00C23C96">
              <w:t>3.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разл</w:t>
            </w:r>
            <w:r w:rsidRPr="00C23C96">
              <w:rPr>
                <w:spacing w:val="1"/>
              </w:rPr>
              <w:t>и</w:t>
            </w:r>
            <w:r w:rsidRPr="00C23C96">
              <w:t xml:space="preserve">чать в </w:t>
            </w:r>
            <w:r w:rsidRPr="00C23C96">
              <w:rPr>
                <w:spacing w:val="1"/>
              </w:rPr>
              <w:t>м</w:t>
            </w:r>
            <w:r w:rsidRPr="00C23C96">
              <w:rPr>
                <w:spacing w:val="-6"/>
              </w:rPr>
              <w:t>у</w:t>
            </w:r>
            <w:r w:rsidRPr="00C23C96">
              <w:t>з</w:t>
            </w:r>
            <w:r w:rsidRPr="00C23C96">
              <w:rPr>
                <w:spacing w:val="1"/>
              </w:rPr>
              <w:t>ык</w:t>
            </w:r>
            <w:r w:rsidRPr="00C23C96">
              <w:t>е и</w:t>
            </w:r>
            <w:r w:rsidRPr="00C23C96">
              <w:rPr>
                <w:spacing w:val="1"/>
              </w:rPr>
              <w:t>з</w:t>
            </w:r>
            <w:r w:rsidRPr="00C23C96">
              <w:t>м</w:t>
            </w:r>
            <w:r w:rsidRPr="00C23C96">
              <w:rPr>
                <w:spacing w:val="-1"/>
              </w:rPr>
              <w:t>е</w:t>
            </w:r>
            <w:r w:rsidRPr="00C23C96">
              <w:t>нен</w:t>
            </w:r>
            <w:r w:rsidRPr="00C23C96">
              <w:rPr>
                <w:spacing w:val="1"/>
              </w:rPr>
              <w:t>и</w:t>
            </w:r>
            <w:r w:rsidRPr="00C23C96">
              <w:t>я</w:t>
            </w:r>
            <w:r w:rsidRPr="00C23C96">
              <w:rPr>
                <w:spacing w:val="-1"/>
              </w:rPr>
              <w:t xml:space="preserve"> </w:t>
            </w:r>
            <w:r w:rsidRPr="00C23C96">
              <w:t>т</w:t>
            </w:r>
            <w:r w:rsidRPr="00C23C96">
              <w:rPr>
                <w:spacing w:val="-1"/>
              </w:rPr>
              <w:t>е</w:t>
            </w:r>
            <w:r w:rsidRPr="00C23C96">
              <w:t>мпа. 4.</w:t>
            </w:r>
            <w:r w:rsidRPr="00C23C96">
              <w:rPr>
                <w:spacing w:val="-1"/>
              </w:rPr>
              <w:t>В</w:t>
            </w:r>
            <w:r w:rsidRPr="00C23C96">
              <w:t>ыполня</w:t>
            </w:r>
            <w:r w:rsidRPr="00C23C96">
              <w:rPr>
                <w:spacing w:val="1"/>
              </w:rPr>
              <w:t>т</w:t>
            </w:r>
            <w:r w:rsidRPr="00C23C96">
              <w:t>ь</w:t>
            </w:r>
            <w:r w:rsidRPr="00C23C96">
              <w:rPr>
                <w:spacing w:val="1"/>
              </w:rPr>
              <w:t xml:space="preserve"> п</w:t>
            </w:r>
            <w:r w:rsidRPr="00C23C96">
              <w:t>рыж</w:t>
            </w:r>
            <w:r w:rsidRPr="00C23C96">
              <w:rPr>
                <w:spacing w:val="-2"/>
              </w:rPr>
              <w:t>к</w:t>
            </w:r>
            <w:r w:rsidRPr="00C23C96">
              <w:t xml:space="preserve">и </w:t>
            </w:r>
            <w:r w:rsidRPr="00C23C96">
              <w:rPr>
                <w:spacing w:val="-1"/>
              </w:rPr>
              <w:t>ле</w:t>
            </w:r>
            <w:r w:rsidRPr="00C23C96">
              <w:t xml:space="preserve">гко, </w:t>
            </w:r>
            <w:r w:rsidRPr="00C23C96">
              <w:rPr>
                <w:spacing w:val="1"/>
              </w:rPr>
              <w:t>из</w:t>
            </w:r>
            <w:r w:rsidRPr="00C23C96">
              <w:t>ящ</w:t>
            </w:r>
            <w:r w:rsidRPr="00C23C96">
              <w:rPr>
                <w:spacing w:val="1"/>
              </w:rPr>
              <w:t>н</w:t>
            </w:r>
            <w:r w:rsidRPr="00C23C96">
              <w:t>о</w:t>
            </w:r>
          </w:p>
          <w:p w:rsidR="00F725F3" w:rsidRPr="00C23C96" w:rsidRDefault="00F725F3" w:rsidP="00F725F3">
            <w:pPr>
              <w:spacing w:line="242" w:lineRule="auto"/>
              <w:ind w:left="120" w:right="516"/>
            </w:pPr>
            <w:r w:rsidRPr="00C23C96">
              <w:t>5.</w:t>
            </w:r>
            <w:r w:rsidRPr="00C23C96">
              <w:rPr>
                <w:spacing w:val="-1"/>
              </w:rPr>
              <w:t>В</w:t>
            </w:r>
            <w:r w:rsidRPr="00C23C96">
              <w:t>ызв</w:t>
            </w:r>
            <w:r w:rsidRPr="00C23C96">
              <w:rPr>
                <w:spacing w:val="-1"/>
              </w:rPr>
              <w:t>а</w:t>
            </w:r>
            <w:r w:rsidRPr="00C23C96">
              <w:t>ть</w:t>
            </w:r>
            <w:r w:rsidRPr="00C23C96">
              <w:rPr>
                <w:spacing w:val="1"/>
              </w:rPr>
              <w:t xml:space="preserve"> </w:t>
            </w:r>
            <w:r w:rsidRPr="00C23C96">
              <w:t>эмоц</w:t>
            </w:r>
            <w:r w:rsidRPr="00C23C96">
              <w:rPr>
                <w:spacing w:val="1"/>
              </w:rPr>
              <w:t>и</w:t>
            </w:r>
            <w:r w:rsidRPr="00C23C96">
              <w:t>о</w:t>
            </w:r>
            <w:r w:rsidRPr="00C23C96">
              <w:rPr>
                <w:spacing w:val="1"/>
              </w:rPr>
              <w:t>н</w:t>
            </w:r>
            <w:r w:rsidRPr="00C23C96">
              <w:t>альный от</w:t>
            </w:r>
            <w:r w:rsidRPr="00C23C96">
              <w:rPr>
                <w:spacing w:val="1"/>
              </w:rPr>
              <w:t>к</w:t>
            </w:r>
            <w:r w:rsidRPr="00C23C96">
              <w:rPr>
                <w:spacing w:val="-1"/>
              </w:rPr>
              <w:t>л</w:t>
            </w:r>
            <w:r w:rsidRPr="00C23C96">
              <w:t xml:space="preserve">ик </w:t>
            </w:r>
            <w:r w:rsidRPr="00C23C96">
              <w:rPr>
                <w:spacing w:val="1"/>
              </w:rPr>
              <w:t>н</w:t>
            </w:r>
            <w:r w:rsidRPr="00C23C96">
              <w:t>а та</w:t>
            </w:r>
            <w:r w:rsidRPr="00C23C96">
              <w:rPr>
                <w:spacing w:val="-1"/>
              </w:rPr>
              <w:t>н</w:t>
            </w:r>
            <w:r w:rsidRPr="00C23C96">
              <w:t>цев</w:t>
            </w:r>
            <w:r w:rsidRPr="00C23C96">
              <w:rPr>
                <w:spacing w:val="-1"/>
              </w:rPr>
              <w:t>а</w:t>
            </w:r>
            <w:r w:rsidRPr="00C23C96">
              <w:t>ль</w:t>
            </w:r>
            <w:r w:rsidRPr="00C23C96">
              <w:rPr>
                <w:spacing w:val="3"/>
              </w:rPr>
              <w:t>н</w:t>
            </w:r>
            <w:r w:rsidRPr="00C23C96">
              <w:rPr>
                <w:spacing w:val="-6"/>
              </w:rPr>
              <w:t>у</w:t>
            </w:r>
            <w:r w:rsidRPr="00C23C96">
              <w:t>ю, яр</w:t>
            </w:r>
            <w:r w:rsidRPr="00C23C96">
              <w:rPr>
                <w:spacing w:val="5"/>
              </w:rPr>
              <w:t>к</w:t>
            </w:r>
            <w:r w:rsidRPr="00C23C96">
              <w:rPr>
                <w:spacing w:val="-4"/>
              </w:rPr>
              <w:t>у</w:t>
            </w:r>
            <w:r w:rsidRPr="00C23C96">
              <w:t xml:space="preserve">ю </w:t>
            </w:r>
            <w:r w:rsidRPr="00C23C96">
              <w:rPr>
                <w:spacing w:val="3"/>
              </w:rPr>
              <w:t>м</w:t>
            </w:r>
            <w:r w:rsidRPr="00C23C96">
              <w:rPr>
                <w:spacing w:val="-6"/>
              </w:rPr>
              <w:t>у</w:t>
            </w:r>
            <w:r w:rsidRPr="00C23C96">
              <w:rPr>
                <w:spacing w:val="2"/>
              </w:rPr>
              <w:t>з</w:t>
            </w:r>
            <w:r w:rsidRPr="00C23C96">
              <w:t>ы</w:t>
            </w:r>
            <w:r w:rsidRPr="00C23C96">
              <w:rPr>
                <w:spacing w:val="3"/>
              </w:rPr>
              <w:t>к</w:t>
            </w:r>
            <w:r w:rsidRPr="00C23C96">
              <w:rPr>
                <w:spacing w:val="-4"/>
              </w:rPr>
              <w:t>у</w:t>
            </w:r>
            <w:r w:rsidRPr="00C23C96">
              <w:t>. П</w:t>
            </w:r>
            <w:r w:rsidRPr="00C23C96">
              <w:rPr>
                <w:spacing w:val="1"/>
              </w:rPr>
              <w:t>о</w:t>
            </w:r>
            <w:r w:rsidRPr="00C23C96">
              <w:rPr>
                <w:spacing w:val="2"/>
              </w:rPr>
              <w:t>б</w:t>
            </w:r>
            <w:r w:rsidRPr="00C23C96">
              <w:rPr>
                <w:spacing w:val="-4"/>
              </w:rPr>
              <w:t>у</w:t>
            </w:r>
            <w:r w:rsidRPr="00C23C96">
              <w:t>ждать к вы</w:t>
            </w:r>
            <w:r w:rsidRPr="00C23C96">
              <w:rPr>
                <w:spacing w:val="-1"/>
              </w:rPr>
              <w:t>с</w:t>
            </w:r>
            <w:r w:rsidRPr="00C23C96">
              <w:t>к</w:t>
            </w:r>
            <w:r w:rsidRPr="00C23C96">
              <w:rPr>
                <w:spacing w:val="-1"/>
              </w:rPr>
              <w:t>а</w:t>
            </w:r>
            <w:r w:rsidRPr="00C23C96">
              <w:t>зыв</w:t>
            </w:r>
            <w:r w:rsidRPr="00C23C96">
              <w:rPr>
                <w:spacing w:val="-1"/>
              </w:rPr>
              <w:t>а</w:t>
            </w:r>
            <w:r w:rsidRPr="00C23C96">
              <w:t>н</w:t>
            </w:r>
            <w:r w:rsidRPr="00C23C96">
              <w:rPr>
                <w:spacing w:val="1"/>
              </w:rPr>
              <w:t>и</w:t>
            </w:r>
            <w:r w:rsidRPr="00C23C96">
              <w:t>ям об эм</w:t>
            </w:r>
            <w:r w:rsidRPr="00C23C96">
              <w:rPr>
                <w:spacing w:val="2"/>
              </w:rPr>
              <w:t>о</w:t>
            </w:r>
            <w:r w:rsidRPr="00C23C96">
              <w:t>ц</w:t>
            </w:r>
            <w:r w:rsidRPr="00C23C96">
              <w:rPr>
                <w:spacing w:val="1"/>
              </w:rPr>
              <w:t>и</w:t>
            </w:r>
            <w:r w:rsidRPr="00C23C96">
              <w:t>о</w:t>
            </w:r>
            <w:r w:rsidRPr="00C23C96">
              <w:rPr>
                <w:spacing w:val="1"/>
              </w:rPr>
              <w:t>н</w:t>
            </w:r>
            <w:r w:rsidRPr="00C23C96">
              <w:t>а</w:t>
            </w:r>
            <w:r w:rsidRPr="00C23C96">
              <w:rPr>
                <w:spacing w:val="-2"/>
              </w:rPr>
              <w:t>л</w:t>
            </w:r>
            <w:r w:rsidRPr="00C23C96">
              <w:t>ь</w:t>
            </w:r>
            <w:r w:rsidRPr="00C23C96">
              <w:rPr>
                <w:spacing w:val="1"/>
              </w:rPr>
              <w:t>н</w:t>
            </w:r>
            <w:r w:rsidRPr="00C23C96">
              <w:rPr>
                <w:spacing w:val="3"/>
              </w:rPr>
              <w:t>о</w:t>
            </w:r>
            <w:r w:rsidRPr="00C23C96">
              <w:t>-обр</w:t>
            </w:r>
            <w:r w:rsidRPr="00C23C96">
              <w:rPr>
                <w:spacing w:val="-1"/>
              </w:rPr>
              <w:t>а</w:t>
            </w:r>
            <w:r w:rsidRPr="00C23C96">
              <w:t>з</w:t>
            </w:r>
            <w:r w:rsidRPr="00C23C96">
              <w:rPr>
                <w:spacing w:val="1"/>
              </w:rPr>
              <w:t>н</w:t>
            </w:r>
            <w:r w:rsidRPr="00C23C96">
              <w:t>ом с</w:t>
            </w:r>
            <w:r w:rsidRPr="00C23C96">
              <w:rPr>
                <w:spacing w:val="-3"/>
              </w:rPr>
              <w:t>о</w:t>
            </w:r>
            <w:r w:rsidRPr="00C23C96">
              <w:t>д</w:t>
            </w:r>
            <w:r w:rsidRPr="00C23C96">
              <w:rPr>
                <w:spacing w:val="-1"/>
              </w:rPr>
              <w:t>е</w:t>
            </w:r>
            <w:r w:rsidRPr="00C23C96">
              <w:t>рж</w:t>
            </w:r>
            <w:r w:rsidRPr="00C23C96">
              <w:rPr>
                <w:spacing w:val="-1"/>
              </w:rPr>
              <w:t>а</w:t>
            </w:r>
            <w:r w:rsidRPr="00C23C96">
              <w:t>н</w:t>
            </w:r>
            <w:r w:rsidRPr="00C23C96">
              <w:rPr>
                <w:spacing w:val="1"/>
              </w:rPr>
              <w:t>и</w:t>
            </w:r>
            <w:r w:rsidRPr="00C23C96">
              <w:t>и</w:t>
            </w:r>
            <w:r w:rsidRPr="00C23C96">
              <w:rPr>
                <w:spacing w:val="1"/>
              </w:rPr>
              <w:t xml:space="preserve"> </w:t>
            </w:r>
            <w:r w:rsidRPr="00C23C96">
              <w:t>пье</w:t>
            </w:r>
            <w:r w:rsidRPr="00C23C96">
              <w:rPr>
                <w:spacing w:val="-1"/>
              </w:rPr>
              <w:t>с</w:t>
            </w:r>
            <w:r w:rsidRPr="00C23C96">
              <w:t>ы.</w:t>
            </w:r>
          </w:p>
          <w:p w:rsidR="00F725F3" w:rsidRPr="00C23C96" w:rsidRDefault="00F725F3" w:rsidP="00F725F3">
            <w:pPr>
              <w:spacing w:line="237" w:lineRule="auto"/>
              <w:ind w:left="120" w:right="710"/>
            </w:pPr>
            <w:r w:rsidRPr="00C23C96">
              <w:t>6.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в</w:t>
            </w:r>
            <w:r w:rsidRPr="00C23C96">
              <w:rPr>
                <w:spacing w:val="1"/>
              </w:rPr>
              <w:t>о</w:t>
            </w:r>
            <w:r w:rsidRPr="00C23C96">
              <w:t>спро</w:t>
            </w:r>
            <w:r w:rsidRPr="00C23C96">
              <w:rPr>
                <w:spacing w:val="1"/>
              </w:rPr>
              <w:t>из</w:t>
            </w:r>
            <w:r w:rsidRPr="00C23C96">
              <w:t>вод</w:t>
            </w:r>
            <w:r w:rsidRPr="00C23C96">
              <w:rPr>
                <w:spacing w:val="-1"/>
              </w:rPr>
              <w:t>и</w:t>
            </w:r>
            <w:r w:rsidRPr="00C23C96">
              <w:t xml:space="preserve">ть </w:t>
            </w:r>
            <w:r w:rsidRPr="00C23C96">
              <w:rPr>
                <w:spacing w:val="-1"/>
              </w:rPr>
              <w:t>р</w:t>
            </w:r>
            <w:r w:rsidRPr="00C23C96">
              <w:t>и</w:t>
            </w:r>
            <w:r w:rsidRPr="00C23C96">
              <w:rPr>
                <w:spacing w:val="1"/>
              </w:rPr>
              <w:t>т</w:t>
            </w:r>
            <w:r w:rsidRPr="00C23C96">
              <w:t>м</w:t>
            </w:r>
            <w:r w:rsidRPr="00C23C96">
              <w:rPr>
                <w:spacing w:val="-3"/>
              </w:rPr>
              <w:t xml:space="preserve"> </w:t>
            </w:r>
            <w:r w:rsidRPr="00C23C96">
              <w:rPr>
                <w:spacing w:val="2"/>
              </w:rPr>
              <w:t>х</w:t>
            </w:r>
            <w:r w:rsidRPr="00C23C96">
              <w:t>л</w:t>
            </w:r>
            <w:r w:rsidRPr="00C23C96">
              <w:rPr>
                <w:spacing w:val="-2"/>
              </w:rPr>
              <w:t>о</w:t>
            </w:r>
            <w:r w:rsidRPr="00C23C96">
              <w:t>п</w:t>
            </w:r>
            <w:r w:rsidRPr="00C23C96">
              <w:rPr>
                <w:spacing w:val="1"/>
              </w:rPr>
              <w:t>к</w:t>
            </w:r>
            <w:r w:rsidRPr="00C23C96">
              <w:t>а</w:t>
            </w:r>
            <w:r w:rsidRPr="00C23C96">
              <w:rPr>
                <w:spacing w:val="-1"/>
              </w:rPr>
              <w:t>м</w:t>
            </w:r>
            <w:r w:rsidRPr="00C23C96">
              <w:t>и, щелчка</w:t>
            </w:r>
            <w:r w:rsidRPr="00C23C96">
              <w:rPr>
                <w:spacing w:val="-1"/>
              </w:rPr>
              <w:t>м</w:t>
            </w:r>
            <w:r w:rsidRPr="00C23C96">
              <w:t xml:space="preserve">и, </w:t>
            </w:r>
            <w:r w:rsidRPr="00C23C96">
              <w:rPr>
                <w:spacing w:val="1"/>
              </w:rPr>
              <w:t>п</w:t>
            </w:r>
            <w:r w:rsidRPr="00C23C96">
              <w:t>ри</w:t>
            </w:r>
            <w:r w:rsidRPr="00C23C96">
              <w:rPr>
                <w:spacing w:val="-2"/>
              </w:rPr>
              <w:t>т</w:t>
            </w:r>
            <w:r w:rsidRPr="00C23C96">
              <w:t>опами. 7.З</w:t>
            </w:r>
            <w:r w:rsidRPr="00C23C96">
              <w:rPr>
                <w:spacing w:val="-1"/>
              </w:rPr>
              <w:t>а</w:t>
            </w:r>
            <w:r w:rsidRPr="00C23C96">
              <w:t>крепля</w:t>
            </w:r>
            <w:r w:rsidRPr="00C23C96">
              <w:rPr>
                <w:spacing w:val="1"/>
              </w:rPr>
              <w:t>т</w:t>
            </w:r>
            <w:r w:rsidRPr="00C23C96">
              <w:t>ь</w:t>
            </w:r>
            <w:r w:rsidRPr="00C23C96">
              <w:rPr>
                <w:spacing w:val="64"/>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t>вовр</w:t>
            </w:r>
            <w:r w:rsidRPr="00C23C96">
              <w:rPr>
                <w:spacing w:val="-1"/>
              </w:rPr>
              <w:t>ем</w:t>
            </w:r>
            <w:r w:rsidRPr="00C23C96">
              <w:t>я</w:t>
            </w:r>
            <w:r w:rsidRPr="00C23C96">
              <w:rPr>
                <w:spacing w:val="59"/>
              </w:rPr>
              <w:t xml:space="preserve"> </w:t>
            </w:r>
            <w:r w:rsidRPr="00C23C96">
              <w:rPr>
                <w:spacing w:val="2"/>
              </w:rPr>
              <w:t>в</w:t>
            </w:r>
            <w:r w:rsidRPr="00C23C96">
              <w:t>с</w:t>
            </w:r>
            <w:r w:rsidRPr="00C23C96">
              <w:rPr>
                <w:spacing w:val="2"/>
              </w:rPr>
              <w:t>т</w:t>
            </w:r>
            <w:r w:rsidRPr="00C23C96">
              <w:rPr>
                <w:spacing w:val="-4"/>
              </w:rPr>
              <w:t>у</w:t>
            </w:r>
            <w:r w:rsidRPr="00C23C96">
              <w:t>пать</w:t>
            </w:r>
            <w:r w:rsidRPr="00C23C96">
              <w:rPr>
                <w:spacing w:val="63"/>
              </w:rPr>
              <w:t xml:space="preserve"> </w:t>
            </w:r>
            <w:r w:rsidRPr="00C23C96">
              <w:rPr>
                <w:spacing w:val="1"/>
              </w:rPr>
              <w:t>п</w:t>
            </w:r>
            <w:r w:rsidRPr="00C23C96">
              <w:t>осле</w:t>
            </w:r>
            <w:r w:rsidRPr="00C23C96">
              <w:rPr>
                <w:spacing w:val="58"/>
              </w:rPr>
              <w:t xml:space="preserve"> </w:t>
            </w:r>
            <w:r w:rsidRPr="00C23C96">
              <w:t>вс</w:t>
            </w:r>
            <w:r w:rsidRPr="00C23C96">
              <w:rPr>
                <w:spacing w:val="4"/>
              </w:rPr>
              <w:t>т</w:t>
            </w:r>
            <w:r w:rsidRPr="00C23C96">
              <w:rPr>
                <w:spacing w:val="-6"/>
              </w:rPr>
              <w:t>у</w:t>
            </w:r>
            <w:r w:rsidRPr="00C23C96">
              <w:t>плен</w:t>
            </w:r>
            <w:r w:rsidRPr="00C23C96">
              <w:rPr>
                <w:spacing w:val="1"/>
              </w:rPr>
              <w:t>и</w:t>
            </w:r>
            <w:r w:rsidRPr="00C23C96">
              <w:t>я.</w:t>
            </w:r>
            <w:r w:rsidRPr="00C23C96">
              <w:rPr>
                <w:spacing w:val="60"/>
              </w:rPr>
              <w:t xml:space="preserve"> </w:t>
            </w:r>
            <w:r w:rsidRPr="00C23C96">
              <w:rPr>
                <w:spacing w:val="2"/>
              </w:rPr>
              <w:t>П</w:t>
            </w:r>
            <w:r w:rsidRPr="00C23C96">
              <w:t>равиль</w:t>
            </w:r>
            <w:r w:rsidRPr="00C23C96">
              <w:rPr>
                <w:spacing w:val="1"/>
              </w:rPr>
              <w:t>н</w:t>
            </w:r>
            <w:r w:rsidRPr="00C23C96">
              <w:t>о перед</w:t>
            </w:r>
            <w:r w:rsidRPr="00C23C96">
              <w:rPr>
                <w:spacing w:val="-1"/>
              </w:rPr>
              <w:t>а</w:t>
            </w:r>
            <w:r w:rsidRPr="00C23C96">
              <w:t>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w:t>
            </w:r>
          </w:p>
          <w:p w:rsidR="00F725F3" w:rsidRPr="00C23C96" w:rsidRDefault="00F725F3" w:rsidP="00F725F3">
            <w:pPr>
              <w:ind w:left="120" w:right="191"/>
            </w:pPr>
            <w:r w:rsidRPr="00C23C96">
              <w:t>8.Соверш</w:t>
            </w:r>
            <w:r w:rsidRPr="00C23C96">
              <w:rPr>
                <w:spacing w:val="-1"/>
              </w:rPr>
              <w:t>е</w:t>
            </w:r>
            <w:r w:rsidRPr="00C23C96">
              <w:t>нство</w:t>
            </w:r>
            <w:r w:rsidRPr="00C23C96">
              <w:rPr>
                <w:spacing w:val="-1"/>
              </w:rPr>
              <w:t>ва</w:t>
            </w:r>
            <w:r w:rsidRPr="00C23C96">
              <w:t>ть</w:t>
            </w:r>
            <w:r w:rsidRPr="00C23C96">
              <w:rPr>
                <w:spacing w:val="3"/>
              </w:rPr>
              <w:t xml:space="preserve"> </w:t>
            </w:r>
            <w:r w:rsidRPr="00C23C96">
              <w:rPr>
                <w:spacing w:val="-4"/>
              </w:rPr>
              <w:t>у</w:t>
            </w:r>
            <w:r w:rsidRPr="00C23C96">
              <w:rPr>
                <w:spacing w:val="3"/>
              </w:rPr>
              <w:t>м</w:t>
            </w:r>
            <w:r w:rsidRPr="00C23C96">
              <w:t>ен</w:t>
            </w:r>
            <w:r w:rsidRPr="00C23C96">
              <w:rPr>
                <w:spacing w:val="1"/>
              </w:rPr>
              <w:t>и</w:t>
            </w:r>
            <w:r w:rsidRPr="00C23C96">
              <w:t>е д</w:t>
            </w:r>
            <w:r w:rsidRPr="00C23C96">
              <w:rPr>
                <w:spacing w:val="-1"/>
              </w:rPr>
              <w:t>е</w:t>
            </w:r>
            <w:r w:rsidRPr="00C23C96">
              <w:t>тей испол</w:t>
            </w:r>
            <w:r w:rsidRPr="00C23C96">
              <w:rPr>
                <w:spacing w:val="2"/>
              </w:rPr>
              <w:t>н</w:t>
            </w:r>
            <w:r w:rsidRPr="00C23C96">
              <w:rPr>
                <w:spacing w:val="-2"/>
              </w:rPr>
              <w:t>я</w:t>
            </w:r>
            <w:r w:rsidRPr="00C23C96">
              <w:t xml:space="preserve">ть </w:t>
            </w:r>
            <w:r w:rsidRPr="00C23C96">
              <w:rPr>
                <w:spacing w:val="-1"/>
              </w:rPr>
              <w:t>д</w:t>
            </w:r>
            <w:r w:rsidRPr="00C23C96">
              <w:t>вижен</w:t>
            </w:r>
            <w:r w:rsidRPr="00C23C96">
              <w:rPr>
                <w:spacing w:val="1"/>
              </w:rPr>
              <w:t>и</w:t>
            </w:r>
            <w:r w:rsidRPr="00C23C96">
              <w:t>я,</w:t>
            </w:r>
            <w:r w:rsidRPr="00C23C96">
              <w:rPr>
                <w:spacing w:val="-2"/>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ные</w:t>
            </w:r>
            <w:r w:rsidRPr="00C23C96">
              <w:rPr>
                <w:spacing w:val="-1"/>
              </w:rPr>
              <w:t xml:space="preserve"> </w:t>
            </w:r>
            <w:r w:rsidRPr="00C23C96">
              <w:t>для эле</w:t>
            </w:r>
            <w:r w:rsidRPr="00C23C96">
              <w:rPr>
                <w:spacing w:val="-1"/>
              </w:rPr>
              <w:t>ме</w:t>
            </w:r>
            <w:r w:rsidRPr="00C23C96">
              <w:t>н</w:t>
            </w:r>
            <w:r w:rsidRPr="00C23C96">
              <w:rPr>
                <w:spacing w:val="1"/>
              </w:rPr>
              <w:t>т</w:t>
            </w:r>
            <w:r w:rsidRPr="00C23C96">
              <w:t xml:space="preserve">ов </w:t>
            </w:r>
            <w:r w:rsidRPr="00C23C96">
              <w:rPr>
                <w:spacing w:val="2"/>
              </w:rPr>
              <w:t>р</w:t>
            </w:r>
            <w:r w:rsidRPr="00C23C96">
              <w:rPr>
                <w:spacing w:val="-4"/>
              </w:rPr>
              <w:t>у</w:t>
            </w:r>
            <w:r w:rsidRPr="00C23C96">
              <w:t xml:space="preserve">сского </w:t>
            </w:r>
            <w:r w:rsidRPr="00C23C96">
              <w:rPr>
                <w:spacing w:val="1"/>
              </w:rPr>
              <w:t>н</w:t>
            </w:r>
            <w:r w:rsidRPr="00C23C96">
              <w:t xml:space="preserve">ародного </w:t>
            </w:r>
            <w:r w:rsidRPr="00C23C96">
              <w:rPr>
                <w:spacing w:val="1"/>
              </w:rPr>
              <w:t>т</w:t>
            </w:r>
            <w:r w:rsidRPr="00C23C96">
              <w:t>а</w:t>
            </w:r>
            <w:r w:rsidRPr="00C23C96">
              <w:rPr>
                <w:spacing w:val="-2"/>
              </w:rPr>
              <w:t>н</w:t>
            </w:r>
            <w:r w:rsidRPr="00C23C96">
              <w:t>ца</w:t>
            </w:r>
          </w:p>
          <w:p w:rsidR="00F725F3" w:rsidRPr="00C23C96" w:rsidRDefault="00F725F3" w:rsidP="00F725F3">
            <w:pPr>
              <w:spacing w:line="242" w:lineRule="auto"/>
              <w:ind w:left="120" w:right="-20"/>
            </w:pPr>
            <w:r w:rsidRPr="00C23C96">
              <w:t>9.Поз</w:t>
            </w:r>
            <w:r w:rsidRPr="00C23C96">
              <w:rPr>
                <w:spacing w:val="1"/>
              </w:rPr>
              <w:t>н</w:t>
            </w:r>
            <w:r w:rsidRPr="00C23C96">
              <w:t>акоми</w:t>
            </w:r>
            <w:r w:rsidRPr="00C23C96">
              <w:rPr>
                <w:spacing w:val="-1"/>
              </w:rPr>
              <w:t>т</w:t>
            </w:r>
            <w:r w:rsidRPr="00C23C96">
              <w:t>ь с новой</w:t>
            </w:r>
            <w:r w:rsidRPr="00C23C96">
              <w:rPr>
                <w:spacing w:val="-1"/>
              </w:rPr>
              <w:t xml:space="preserve"> </w:t>
            </w:r>
            <w:r w:rsidRPr="00C23C96">
              <w:t>игро</w:t>
            </w:r>
            <w:r w:rsidRPr="00C23C96">
              <w:rPr>
                <w:spacing w:val="1"/>
              </w:rPr>
              <w:t>й</w:t>
            </w:r>
            <w:r w:rsidRPr="00C23C96">
              <w:t xml:space="preserve">. </w:t>
            </w:r>
            <w:r w:rsidRPr="00C23C96">
              <w:rPr>
                <w:spacing w:val="-1"/>
              </w:rPr>
              <w:t>У</w:t>
            </w:r>
            <w:r w:rsidRPr="00C23C96">
              <w:t>пражнять</w:t>
            </w:r>
            <w:r w:rsidRPr="00C23C96">
              <w:rPr>
                <w:spacing w:val="1"/>
              </w:rPr>
              <w:t xml:space="preserve"> </w:t>
            </w:r>
            <w:r w:rsidRPr="00C23C96">
              <w:t>в</w:t>
            </w:r>
            <w:r w:rsidRPr="00C23C96">
              <w:rPr>
                <w:spacing w:val="1"/>
              </w:rPr>
              <w:t xml:space="preserve"> п</w:t>
            </w:r>
            <w:r w:rsidRPr="00C23C96">
              <w:t>оскоке, л</w:t>
            </w:r>
            <w:r w:rsidRPr="00C23C96">
              <w:rPr>
                <w:spacing w:val="-1"/>
              </w:rPr>
              <w:t>е</w:t>
            </w:r>
            <w:r w:rsidRPr="00C23C96">
              <w:t>гком бег</w:t>
            </w:r>
            <w:r w:rsidRPr="00C23C96">
              <w:rPr>
                <w:spacing w:val="-1"/>
              </w:rPr>
              <w:t>е</w:t>
            </w:r>
            <w:r w:rsidRPr="00C23C96">
              <w:t>, простом</w:t>
            </w:r>
            <w:r w:rsidRPr="00C23C96">
              <w:rPr>
                <w:spacing w:val="-1"/>
              </w:rPr>
              <w:t xml:space="preserve"> </w:t>
            </w:r>
            <w:r w:rsidRPr="00C23C96">
              <w:t>ш</w:t>
            </w:r>
            <w:r w:rsidRPr="00C23C96">
              <w:rPr>
                <w:spacing w:val="-1"/>
              </w:rPr>
              <w:t>а</w:t>
            </w:r>
            <w:r w:rsidRPr="00C23C96">
              <w:t>ге.</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1" w:line="220" w:lineRule="exact"/>
            </w:pPr>
          </w:p>
          <w:p w:rsidR="00F725F3" w:rsidRPr="00C23C96" w:rsidRDefault="00F725F3" w:rsidP="00F725F3">
            <w:pPr>
              <w:ind w:left="568" w:right="-20"/>
            </w:pPr>
            <w:r w:rsidRPr="00C23C96">
              <w:t>апрель</w:t>
            </w:r>
          </w:p>
        </w:tc>
      </w:tr>
      <w:tr w:rsidR="00F725F3" w:rsidRPr="00C23C96" w:rsidTr="00F725F3">
        <w:trPr>
          <w:cantSplit/>
          <w:trHeight w:hRule="exact" w:val="2765"/>
        </w:trPr>
        <w:tc>
          <w:tcPr>
            <w:tcW w:w="1690" w:type="dxa"/>
            <w:vMerge/>
            <w:tcBorders>
              <w:left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33" w:lineRule="auto"/>
              <w:ind w:right="243"/>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2</w:t>
            </w:r>
            <w:r w:rsidRPr="00C23C96">
              <w:t xml:space="preserve"> </w:t>
            </w:r>
            <w:r w:rsidRPr="00C23C96">
              <w:rPr>
                <w:bCs/>
              </w:rPr>
              <w:t>«День</w:t>
            </w:r>
            <w:r w:rsidRPr="00C23C96">
              <w:t xml:space="preserve"> </w:t>
            </w:r>
            <w:r w:rsidRPr="00C23C96">
              <w:rPr>
                <w:bCs/>
              </w:rPr>
              <w:t xml:space="preserve">Победы» </w:t>
            </w:r>
            <w:proofErr w:type="gramStart"/>
            <w:r w:rsidRPr="00C23C96">
              <w:rPr>
                <w:bCs/>
              </w:rPr>
              <w:t>стр</w:t>
            </w:r>
            <w:proofErr w:type="gramEnd"/>
            <w:r w:rsidRPr="00C23C96">
              <w:rPr>
                <w:bCs/>
              </w:rPr>
              <w:t xml:space="preserve"> 84 ( Мы живём в России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tabs>
                <w:tab w:val="left" w:pos="1339"/>
                <w:tab w:val="left" w:pos="7901"/>
              </w:tabs>
              <w:spacing w:before="9" w:line="237" w:lineRule="auto"/>
              <w:ind w:left="120" w:right="61"/>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rPr>
                <w:spacing w:val="1"/>
              </w:rPr>
              <w:t>ч</w:t>
            </w:r>
            <w:r w:rsidRPr="00C23C96">
              <w:rPr>
                <w:spacing w:val="-4"/>
              </w:rPr>
              <w:t>у</w:t>
            </w:r>
            <w:r w:rsidRPr="00C23C96">
              <w:rPr>
                <w:spacing w:val="1"/>
              </w:rPr>
              <w:t>в</w:t>
            </w:r>
            <w:r w:rsidRPr="00C23C96">
              <w:t>ство</w:t>
            </w:r>
            <w:r w:rsidRPr="00C23C96">
              <w:rPr>
                <w:spacing w:val="61"/>
              </w:rPr>
              <w:t xml:space="preserve"> </w:t>
            </w:r>
            <w:r w:rsidRPr="00C23C96">
              <w:t>гордост</w:t>
            </w:r>
            <w:r w:rsidRPr="00C23C96">
              <w:rPr>
                <w:spacing w:val="1"/>
              </w:rPr>
              <w:t>и</w:t>
            </w:r>
            <w:r w:rsidRPr="00C23C96">
              <w:t>, л</w:t>
            </w:r>
            <w:r w:rsidRPr="00C23C96">
              <w:rPr>
                <w:spacing w:val="1"/>
              </w:rPr>
              <w:t>ю</w:t>
            </w:r>
            <w:r w:rsidRPr="00C23C96">
              <w:t>бви</w:t>
            </w:r>
            <w:r w:rsidRPr="00C23C96">
              <w:rPr>
                <w:spacing w:val="-1"/>
              </w:rPr>
              <w:t xml:space="preserve"> </w:t>
            </w:r>
            <w:r w:rsidRPr="00C23C96">
              <w:t>и</w:t>
            </w:r>
            <w:r w:rsidRPr="00C23C96">
              <w:rPr>
                <w:spacing w:val="62"/>
              </w:rPr>
              <w:t xml:space="preserve"> </w:t>
            </w:r>
            <w:r w:rsidRPr="00C23C96">
              <w:rPr>
                <w:spacing w:val="-4"/>
              </w:rPr>
              <w:t>у</w:t>
            </w:r>
            <w:r w:rsidRPr="00C23C96">
              <w:rPr>
                <w:spacing w:val="1"/>
              </w:rPr>
              <w:t>в</w:t>
            </w:r>
            <w:r w:rsidRPr="00C23C96">
              <w:t>аж</w:t>
            </w:r>
            <w:r w:rsidRPr="00C23C96">
              <w:rPr>
                <w:spacing w:val="-1"/>
              </w:rPr>
              <w:t>е</w:t>
            </w:r>
            <w:r w:rsidRPr="00C23C96">
              <w:t>н</w:t>
            </w:r>
            <w:r w:rsidRPr="00C23C96">
              <w:rPr>
                <w:spacing w:val="1"/>
              </w:rPr>
              <w:t>и</w:t>
            </w:r>
            <w:r w:rsidRPr="00C23C96">
              <w:t>я к</w:t>
            </w:r>
            <w:r w:rsidRPr="00C23C96">
              <w:rPr>
                <w:spacing w:val="61"/>
              </w:rPr>
              <w:t xml:space="preserve"> </w:t>
            </w:r>
            <w:r w:rsidRPr="00C23C96">
              <w:t xml:space="preserve">родине, </w:t>
            </w:r>
            <w:r w:rsidRPr="00C23C96">
              <w:rPr>
                <w:spacing w:val="-1"/>
              </w:rPr>
              <w:t>а</w:t>
            </w:r>
            <w:r w:rsidRPr="00C23C96">
              <w:t>р</w:t>
            </w:r>
            <w:r w:rsidRPr="00C23C96">
              <w:rPr>
                <w:spacing w:val="-1"/>
              </w:rPr>
              <w:t>м</w:t>
            </w:r>
            <w:r w:rsidRPr="00C23C96">
              <w:t>и</w:t>
            </w:r>
            <w:r w:rsidRPr="00C23C96">
              <w:rPr>
                <w:spacing w:val="1"/>
              </w:rPr>
              <w:t>и</w:t>
            </w:r>
            <w:r w:rsidRPr="00C23C96">
              <w:t xml:space="preserve">, </w:t>
            </w:r>
            <w:r w:rsidRPr="00C23C96">
              <w:rPr>
                <w:spacing w:val="1"/>
              </w:rPr>
              <w:t>з</w:t>
            </w:r>
            <w:r w:rsidRPr="00C23C96">
              <w:t>акре</w:t>
            </w:r>
            <w:r w:rsidRPr="00C23C96">
              <w:rPr>
                <w:spacing w:val="-2"/>
              </w:rPr>
              <w:t>п</w:t>
            </w:r>
            <w:r w:rsidRPr="00C23C96">
              <w:t>и</w:t>
            </w:r>
            <w:r w:rsidRPr="00C23C96">
              <w:rPr>
                <w:spacing w:val="1"/>
              </w:rPr>
              <w:t>т</w:t>
            </w:r>
            <w:r w:rsidRPr="00C23C96">
              <w:t>ь по</w:t>
            </w:r>
            <w:r w:rsidRPr="00C23C96">
              <w:rPr>
                <w:spacing w:val="1"/>
              </w:rPr>
              <w:t>н</w:t>
            </w:r>
            <w:r w:rsidRPr="00C23C96">
              <w:t>ятие</w:t>
            </w:r>
            <w:r w:rsidRPr="00C23C96">
              <w:tab/>
            </w:r>
            <w:r w:rsidRPr="00C23C96">
              <w:rPr>
                <w:spacing w:val="-4"/>
              </w:rPr>
              <w:t>«</w:t>
            </w:r>
            <w:r w:rsidRPr="00C23C96">
              <w:rPr>
                <w:spacing w:val="1"/>
              </w:rPr>
              <w:t>д</w:t>
            </w:r>
            <w:r w:rsidRPr="00C23C96">
              <w:t>ень</w:t>
            </w:r>
            <w:r w:rsidRPr="00C23C96">
              <w:rPr>
                <w:spacing w:val="61"/>
              </w:rPr>
              <w:t xml:space="preserve"> </w:t>
            </w:r>
            <w:r w:rsidRPr="00C23C96">
              <w:rPr>
                <w:spacing w:val="1"/>
              </w:rPr>
              <w:t>п</w:t>
            </w:r>
            <w:r w:rsidRPr="00C23C96">
              <w:t>обед</w:t>
            </w:r>
            <w:r w:rsidRPr="00C23C96">
              <w:rPr>
                <w:spacing w:val="3"/>
              </w:rPr>
              <w:t>ы</w:t>
            </w:r>
            <w:r w:rsidRPr="00C23C96">
              <w:rPr>
                <w:spacing w:val="-6"/>
              </w:rPr>
              <w:t>»</w:t>
            </w:r>
            <w:r w:rsidRPr="00C23C96">
              <w:t>,</w:t>
            </w:r>
            <w:r w:rsidRPr="00C23C96">
              <w:rPr>
                <w:spacing w:val="59"/>
              </w:rPr>
              <w:t xml:space="preserve"> </w:t>
            </w:r>
            <w:r w:rsidRPr="00C23C96">
              <w:rPr>
                <w:spacing w:val="1"/>
              </w:rPr>
              <w:t>зн</w:t>
            </w:r>
            <w:r w:rsidRPr="00C23C96">
              <w:t>а</w:t>
            </w:r>
            <w:r w:rsidRPr="00C23C96">
              <w:rPr>
                <w:spacing w:val="-1"/>
              </w:rPr>
              <w:t>м</w:t>
            </w:r>
            <w:r w:rsidRPr="00C23C96">
              <w:t>я,</w:t>
            </w:r>
            <w:r w:rsidRPr="00C23C96">
              <w:rPr>
                <w:spacing w:val="62"/>
              </w:rPr>
              <w:t xml:space="preserve"> </w:t>
            </w:r>
            <w:r w:rsidRPr="00C23C96">
              <w:t>могила</w:t>
            </w:r>
            <w:r w:rsidRPr="00C23C96">
              <w:rPr>
                <w:spacing w:val="64"/>
              </w:rPr>
              <w:t xml:space="preserve"> </w:t>
            </w:r>
            <w:r w:rsidRPr="00C23C96">
              <w:rPr>
                <w:spacing w:val="-7"/>
              </w:rPr>
              <w:t>«</w:t>
            </w:r>
            <w:r w:rsidRPr="00C23C96">
              <w:t>неи</w:t>
            </w:r>
            <w:r w:rsidRPr="00C23C96">
              <w:rPr>
                <w:spacing w:val="1"/>
              </w:rPr>
              <w:t>з</w:t>
            </w:r>
            <w:r w:rsidRPr="00C23C96">
              <w:t>ве</w:t>
            </w:r>
            <w:r w:rsidRPr="00C23C96">
              <w:rPr>
                <w:spacing w:val="-1"/>
              </w:rPr>
              <w:t>с</w:t>
            </w:r>
            <w:r w:rsidRPr="00C23C96">
              <w:t>тно</w:t>
            </w:r>
            <w:r w:rsidRPr="00C23C96">
              <w:rPr>
                <w:spacing w:val="2"/>
              </w:rPr>
              <w:t>м</w:t>
            </w:r>
            <w:r w:rsidRPr="00C23C96">
              <w:t>у</w:t>
            </w:r>
            <w:r w:rsidRPr="00C23C96">
              <w:rPr>
                <w:spacing w:val="57"/>
              </w:rPr>
              <w:t xml:space="preserve"> </w:t>
            </w:r>
            <w:r w:rsidRPr="00C23C96">
              <w:t>сол</w:t>
            </w:r>
            <w:r w:rsidRPr="00C23C96">
              <w:rPr>
                <w:spacing w:val="2"/>
              </w:rPr>
              <w:t>д</w:t>
            </w:r>
            <w:r w:rsidRPr="00C23C96">
              <w:t>а</w:t>
            </w:r>
            <w:r w:rsidRPr="00C23C96">
              <w:rPr>
                <w:spacing w:val="2"/>
              </w:rPr>
              <w:t>т</w:t>
            </w:r>
            <w:r w:rsidRPr="00C23C96">
              <w:t>у</w:t>
            </w:r>
            <w:r w:rsidRPr="00C23C96">
              <w:rPr>
                <w:spacing w:val="-6"/>
              </w:rPr>
              <w:t>»</w:t>
            </w:r>
            <w:r w:rsidRPr="00C23C96">
              <w:t>,</w:t>
            </w:r>
            <w:r w:rsidRPr="00C23C96">
              <w:tab/>
              <w:t>развивать разговор</w:t>
            </w:r>
            <w:r w:rsidRPr="00C23C96">
              <w:rPr>
                <w:spacing w:val="2"/>
              </w:rPr>
              <w:t>н</w:t>
            </w:r>
            <w:r w:rsidRPr="00C23C96">
              <w:rPr>
                <w:spacing w:val="-6"/>
              </w:rPr>
              <w:t>у</w:t>
            </w:r>
            <w:r w:rsidRPr="00C23C96">
              <w:t xml:space="preserve">ю </w:t>
            </w:r>
            <w:r w:rsidRPr="00C23C96">
              <w:rPr>
                <w:spacing w:val="2"/>
              </w:rPr>
              <w:t>р</w:t>
            </w:r>
            <w:r w:rsidRPr="00C23C96">
              <w:t>е</w:t>
            </w:r>
            <w:r w:rsidRPr="00C23C96">
              <w:rPr>
                <w:spacing w:val="-1"/>
              </w:rPr>
              <w:t>ч</w:t>
            </w:r>
            <w:r w:rsidRPr="00C23C96">
              <w:t>ь.</w:t>
            </w:r>
          </w:p>
          <w:p w:rsidR="00F725F3" w:rsidRPr="00C23C96" w:rsidRDefault="00F725F3" w:rsidP="00F725F3">
            <w:pPr>
              <w:spacing w:line="244" w:lineRule="auto"/>
              <w:ind w:left="120" w:right="167"/>
            </w:pPr>
            <w:r w:rsidRPr="00C23C96">
              <w:t>2.Продолж</w:t>
            </w:r>
            <w:r w:rsidRPr="00C23C96">
              <w:rPr>
                <w:spacing w:val="-1"/>
              </w:rPr>
              <w:t>а</w:t>
            </w:r>
            <w:r w:rsidRPr="00C23C96">
              <w:t>ть</w:t>
            </w:r>
            <w:r w:rsidRPr="00C23C96">
              <w:rPr>
                <w:spacing w:val="63"/>
              </w:rPr>
              <w:t xml:space="preserve"> </w:t>
            </w:r>
            <w:r w:rsidRPr="00C23C96">
              <w:rPr>
                <w:spacing w:val="-4"/>
              </w:rPr>
              <w:t>у</w:t>
            </w:r>
            <w:r w:rsidRPr="00C23C96">
              <w:rPr>
                <w:spacing w:val="-1"/>
              </w:rPr>
              <w:t>ч</w:t>
            </w:r>
            <w:r w:rsidRPr="00C23C96">
              <w:t>и</w:t>
            </w:r>
            <w:r w:rsidRPr="00C23C96">
              <w:rPr>
                <w:spacing w:val="1"/>
              </w:rPr>
              <w:t>т</w:t>
            </w:r>
            <w:r w:rsidRPr="00C23C96">
              <w:t>ь</w:t>
            </w:r>
            <w:r w:rsidRPr="00C23C96">
              <w:rPr>
                <w:spacing w:val="62"/>
              </w:rPr>
              <w:t xml:space="preserve"> </w:t>
            </w:r>
            <w:r w:rsidRPr="00C23C96">
              <w:t>детей</w:t>
            </w:r>
            <w:r w:rsidRPr="00C23C96">
              <w:rPr>
                <w:spacing w:val="60"/>
              </w:rPr>
              <w:t xml:space="preserve"> </w:t>
            </w:r>
            <w:r w:rsidRPr="00C23C96">
              <w:t>разл</w:t>
            </w:r>
            <w:r w:rsidRPr="00C23C96">
              <w:rPr>
                <w:spacing w:val="1"/>
              </w:rPr>
              <w:t>и</w:t>
            </w:r>
            <w:r w:rsidRPr="00C23C96">
              <w:t>ч</w:t>
            </w:r>
            <w:r w:rsidRPr="00C23C96">
              <w:rPr>
                <w:spacing w:val="-1"/>
              </w:rPr>
              <w:t>а</w:t>
            </w:r>
            <w:r w:rsidRPr="00C23C96">
              <w:t>ть</w:t>
            </w:r>
            <w:r w:rsidRPr="00C23C96">
              <w:rPr>
                <w:spacing w:val="60"/>
              </w:rPr>
              <w:t xml:space="preserve"> </w:t>
            </w:r>
            <w:r w:rsidRPr="00C23C96">
              <w:rPr>
                <w:spacing w:val="1"/>
              </w:rPr>
              <w:t>н</w:t>
            </w:r>
            <w:r w:rsidRPr="00C23C96">
              <w:t>апра</w:t>
            </w:r>
            <w:r w:rsidRPr="00C23C96">
              <w:rPr>
                <w:spacing w:val="-3"/>
              </w:rPr>
              <w:t>в</w:t>
            </w:r>
            <w:r w:rsidRPr="00C23C96">
              <w:t>лен</w:t>
            </w:r>
            <w:r w:rsidRPr="00C23C96">
              <w:rPr>
                <w:spacing w:val="1"/>
              </w:rPr>
              <w:t>и</w:t>
            </w:r>
            <w:r w:rsidRPr="00C23C96">
              <w:t>е</w:t>
            </w:r>
            <w:r w:rsidRPr="00C23C96">
              <w:rPr>
                <w:spacing w:val="59"/>
              </w:rPr>
              <w:t xml:space="preserve"> </w:t>
            </w:r>
            <w:r w:rsidRPr="00C23C96">
              <w:t>движен</w:t>
            </w:r>
            <w:r w:rsidRPr="00C23C96">
              <w:rPr>
                <w:spacing w:val="1"/>
              </w:rPr>
              <w:t>и</w:t>
            </w:r>
            <w:r w:rsidRPr="00C23C96">
              <w:t>я</w:t>
            </w:r>
            <w:r w:rsidRPr="00C23C96">
              <w:rPr>
                <w:spacing w:val="60"/>
              </w:rPr>
              <w:t xml:space="preserve"> </w:t>
            </w:r>
            <w:r w:rsidRPr="00C23C96">
              <w:t>м</w:t>
            </w:r>
            <w:r w:rsidRPr="00C23C96">
              <w:rPr>
                <w:spacing w:val="-1"/>
              </w:rPr>
              <w:t>е</w:t>
            </w:r>
            <w:r w:rsidRPr="00C23C96">
              <w:t>ло</w:t>
            </w:r>
            <w:r w:rsidRPr="00C23C96">
              <w:rPr>
                <w:spacing w:val="-2"/>
              </w:rPr>
              <w:t>д</w:t>
            </w:r>
            <w:r w:rsidRPr="00C23C96">
              <w:t>и</w:t>
            </w:r>
            <w:r w:rsidRPr="00C23C96">
              <w:rPr>
                <w:spacing w:val="1"/>
              </w:rPr>
              <w:t>и</w:t>
            </w:r>
            <w:r w:rsidRPr="00C23C96">
              <w:t>,</w:t>
            </w:r>
            <w:r w:rsidRPr="00C23C96">
              <w:rPr>
                <w:spacing w:val="60"/>
              </w:rPr>
              <w:t xml:space="preserve"> </w:t>
            </w:r>
            <w:r w:rsidRPr="00C23C96">
              <w:t>разв</w:t>
            </w:r>
            <w:r w:rsidRPr="00C23C96">
              <w:rPr>
                <w:spacing w:val="1"/>
              </w:rPr>
              <w:t>и</w:t>
            </w:r>
            <w:r w:rsidRPr="00C23C96">
              <w:t>в</w:t>
            </w:r>
            <w:r w:rsidRPr="00C23C96">
              <w:rPr>
                <w:spacing w:val="-1"/>
              </w:rPr>
              <w:t>а</w:t>
            </w:r>
            <w:r w:rsidRPr="00C23C96">
              <w:t>ть ри</w:t>
            </w:r>
            <w:r w:rsidRPr="00C23C96">
              <w:rPr>
                <w:spacing w:val="1"/>
              </w:rPr>
              <w:t>т</w:t>
            </w:r>
            <w:r w:rsidRPr="00C23C96">
              <w:t>мич</w:t>
            </w:r>
            <w:r w:rsidRPr="00C23C96">
              <w:rPr>
                <w:spacing w:val="-1"/>
              </w:rPr>
              <w:t>е</w:t>
            </w:r>
            <w:r w:rsidRPr="00C23C96">
              <w:t>ский</w:t>
            </w:r>
            <w:r w:rsidRPr="00C23C96">
              <w:rPr>
                <w:spacing w:val="1"/>
              </w:rPr>
              <w:t xml:space="preserve"> </w:t>
            </w:r>
            <w:r w:rsidRPr="00C23C96">
              <w:t>с</w:t>
            </w:r>
            <w:r w:rsidRPr="00C23C96">
              <w:rPr>
                <w:spacing w:val="2"/>
              </w:rPr>
              <w:t>л</w:t>
            </w:r>
            <w:r w:rsidRPr="00C23C96">
              <w:rPr>
                <w:spacing w:val="-7"/>
              </w:rPr>
              <w:t>у</w:t>
            </w:r>
            <w:r w:rsidRPr="00C23C96">
              <w:rPr>
                <w:spacing w:val="2"/>
              </w:rPr>
              <w:t>х</w:t>
            </w:r>
            <w:r w:rsidRPr="00C23C96">
              <w:t>.</w:t>
            </w:r>
          </w:p>
          <w:p w:rsidR="00F725F3" w:rsidRPr="00C23C96" w:rsidRDefault="00F725F3" w:rsidP="00F725F3">
            <w:pPr>
              <w:spacing w:line="236" w:lineRule="auto"/>
              <w:ind w:left="120" w:right="578"/>
            </w:pPr>
            <w:r w:rsidRPr="00C23C96">
              <w:t>3.З</w:t>
            </w:r>
            <w:r w:rsidRPr="00C23C96">
              <w:rPr>
                <w:spacing w:val="-1"/>
              </w:rPr>
              <w:t>а</w:t>
            </w:r>
            <w:r w:rsidRPr="00C23C96">
              <w:t>креп</w:t>
            </w:r>
            <w:r w:rsidRPr="00C23C96">
              <w:rPr>
                <w:spacing w:val="1"/>
              </w:rPr>
              <w:t>и</w:t>
            </w:r>
            <w:r w:rsidRPr="00C23C96">
              <w:t>ть</w:t>
            </w:r>
            <w:r w:rsidRPr="00C23C96">
              <w:rPr>
                <w:spacing w:val="119"/>
              </w:rPr>
              <w:t xml:space="preserve"> </w:t>
            </w:r>
            <w:r w:rsidRPr="00C23C96">
              <w:rPr>
                <w:spacing w:val="1"/>
              </w:rPr>
              <w:t>н</w:t>
            </w:r>
            <w:r w:rsidRPr="00C23C96">
              <w:t>ав</w:t>
            </w:r>
            <w:r w:rsidRPr="00C23C96">
              <w:rPr>
                <w:spacing w:val="-1"/>
              </w:rPr>
              <w:t>ы</w:t>
            </w:r>
            <w:r w:rsidRPr="00C23C96">
              <w:t>ки</w:t>
            </w:r>
            <w:r w:rsidRPr="00C23C96">
              <w:rPr>
                <w:spacing w:val="121"/>
              </w:rPr>
              <w:t xml:space="preserve"> </w:t>
            </w:r>
            <w:r w:rsidRPr="00C23C96">
              <w:t>сов</w:t>
            </w:r>
            <w:r w:rsidRPr="00C23C96">
              <w:rPr>
                <w:spacing w:val="-2"/>
              </w:rPr>
              <w:t>м</w:t>
            </w:r>
            <w:r w:rsidRPr="00C23C96">
              <w:rPr>
                <w:spacing w:val="-1"/>
              </w:rPr>
              <w:t>ес</w:t>
            </w:r>
            <w:r w:rsidRPr="00C23C96">
              <w:t>т</w:t>
            </w:r>
            <w:r w:rsidRPr="00C23C96">
              <w:rPr>
                <w:spacing w:val="1"/>
              </w:rPr>
              <w:t>н</w:t>
            </w:r>
            <w:r w:rsidRPr="00C23C96">
              <w:t>ой</w:t>
            </w:r>
            <w:r w:rsidRPr="00C23C96">
              <w:rPr>
                <w:spacing w:val="121"/>
              </w:rPr>
              <w:t xml:space="preserve"> </w:t>
            </w:r>
            <w:r w:rsidRPr="00C23C96">
              <w:rPr>
                <w:spacing w:val="1"/>
              </w:rPr>
              <w:t>и</w:t>
            </w:r>
            <w:r w:rsidRPr="00C23C96">
              <w:t>гры.</w:t>
            </w:r>
            <w:r w:rsidRPr="00C23C96">
              <w:rPr>
                <w:spacing w:val="120"/>
              </w:rPr>
              <w:t xml:space="preserve"> </w:t>
            </w:r>
            <w:r w:rsidRPr="00C23C96">
              <w:t>4.Акт</w:t>
            </w:r>
            <w:r w:rsidRPr="00C23C96">
              <w:rPr>
                <w:spacing w:val="1"/>
              </w:rPr>
              <w:t>и</w:t>
            </w:r>
            <w:r w:rsidRPr="00C23C96">
              <w:t>в</w:t>
            </w:r>
            <w:r w:rsidRPr="00C23C96">
              <w:rPr>
                <w:spacing w:val="-1"/>
              </w:rPr>
              <w:t>и</w:t>
            </w:r>
            <w:r w:rsidRPr="00C23C96">
              <w:t>з</w:t>
            </w:r>
            <w:r w:rsidRPr="00C23C96">
              <w:rPr>
                <w:spacing w:val="1"/>
              </w:rPr>
              <w:t>и</w:t>
            </w:r>
            <w:r w:rsidRPr="00C23C96">
              <w:t>ровать</w:t>
            </w:r>
            <w:r w:rsidRPr="00C23C96">
              <w:rPr>
                <w:spacing w:val="120"/>
              </w:rPr>
              <w:t xml:space="preserve"> </w:t>
            </w:r>
            <w:r w:rsidRPr="00C23C96">
              <w:t>с</w:t>
            </w:r>
            <w:r w:rsidRPr="00C23C96">
              <w:rPr>
                <w:spacing w:val="-1"/>
              </w:rPr>
              <w:t>ам</w:t>
            </w:r>
            <w:r w:rsidRPr="00C23C96">
              <w:t>о</w:t>
            </w:r>
            <w:r w:rsidRPr="00C23C96">
              <w:rPr>
                <w:spacing w:val="-1"/>
              </w:rPr>
              <w:t>с</w:t>
            </w:r>
            <w:r w:rsidRPr="00C23C96">
              <w:t>тоятел</w:t>
            </w:r>
            <w:r w:rsidRPr="00C23C96">
              <w:rPr>
                <w:spacing w:val="1"/>
              </w:rPr>
              <w:t>ь</w:t>
            </w:r>
            <w:r w:rsidRPr="00C23C96">
              <w:rPr>
                <w:spacing w:val="3"/>
              </w:rPr>
              <w:t>н</w:t>
            </w:r>
            <w:r w:rsidRPr="00C23C96">
              <w:rPr>
                <w:spacing w:val="-6"/>
              </w:rPr>
              <w:t>у</w:t>
            </w:r>
            <w:r w:rsidRPr="00C23C96">
              <w:t>ю деят</w:t>
            </w:r>
            <w:r w:rsidRPr="00C23C96">
              <w:rPr>
                <w:spacing w:val="-1"/>
              </w:rPr>
              <w:t>е</w:t>
            </w:r>
            <w:r w:rsidRPr="00C23C96">
              <w:t>ль</w:t>
            </w:r>
            <w:r w:rsidRPr="00C23C96">
              <w:rPr>
                <w:spacing w:val="1"/>
              </w:rPr>
              <w:t>н</w:t>
            </w:r>
            <w:r w:rsidRPr="00C23C96">
              <w:t>ость.</w:t>
            </w:r>
          </w:p>
          <w:p w:rsidR="00F725F3" w:rsidRPr="00C23C96" w:rsidRDefault="00F725F3" w:rsidP="00F725F3">
            <w:pPr>
              <w:spacing w:line="242" w:lineRule="auto"/>
              <w:ind w:left="120" w:right="452"/>
            </w:pPr>
            <w:r w:rsidRPr="00C23C96">
              <w:t>5.Отраб</w:t>
            </w:r>
            <w:r w:rsidRPr="00C23C96">
              <w:rPr>
                <w:spacing w:val="-1"/>
              </w:rPr>
              <w:t>а</w:t>
            </w:r>
            <w:r w:rsidRPr="00C23C96">
              <w:t>тыв</w:t>
            </w:r>
            <w:r w:rsidRPr="00C23C96">
              <w:rPr>
                <w:spacing w:val="-1"/>
              </w:rPr>
              <w:t>а</w:t>
            </w:r>
            <w:r w:rsidRPr="00C23C96">
              <w:t xml:space="preserve">ть детей </w:t>
            </w:r>
            <w:r w:rsidRPr="00C23C96">
              <w:rPr>
                <w:spacing w:val="1"/>
              </w:rPr>
              <w:t>м</w:t>
            </w:r>
            <w:r w:rsidRPr="00C23C96">
              <w:t>енять</w:t>
            </w:r>
            <w:r w:rsidRPr="00C23C96">
              <w:rPr>
                <w:spacing w:val="1"/>
              </w:rPr>
              <w:t xml:space="preserve"> </w:t>
            </w:r>
            <w:r w:rsidRPr="00C23C96">
              <w:rPr>
                <w:spacing w:val="3"/>
              </w:rPr>
              <w:t>х</w:t>
            </w:r>
            <w:r w:rsidRPr="00C23C96">
              <w:t>ар</w:t>
            </w:r>
            <w:r w:rsidRPr="00C23C96">
              <w:rPr>
                <w:spacing w:val="-1"/>
              </w:rPr>
              <w:t>а</w:t>
            </w:r>
            <w:r w:rsidRPr="00C23C96">
              <w:t>ктер б</w:t>
            </w:r>
            <w:r w:rsidRPr="00C23C96">
              <w:rPr>
                <w:spacing w:val="-1"/>
              </w:rPr>
              <w:t>е</w:t>
            </w:r>
            <w:r w:rsidRPr="00C23C96">
              <w:t>га</w:t>
            </w:r>
            <w:r w:rsidRPr="00C23C96">
              <w:rPr>
                <w:spacing w:val="-1"/>
              </w:rPr>
              <w:t xml:space="preserve"> </w:t>
            </w:r>
            <w:r w:rsidRPr="00C23C96">
              <w:t>с</w:t>
            </w:r>
            <w:r w:rsidRPr="00C23C96">
              <w:rPr>
                <w:spacing w:val="-1"/>
              </w:rPr>
              <w:t xml:space="preserve"> </w:t>
            </w:r>
            <w:r w:rsidRPr="00C23C96">
              <w:t>неторо</w:t>
            </w:r>
            <w:r w:rsidRPr="00C23C96">
              <w:rPr>
                <w:spacing w:val="1"/>
              </w:rPr>
              <w:t>п</w:t>
            </w:r>
            <w:r w:rsidRPr="00C23C96">
              <w:t>л</w:t>
            </w:r>
            <w:r w:rsidRPr="00C23C96">
              <w:rPr>
                <w:spacing w:val="1"/>
              </w:rPr>
              <w:t>и</w:t>
            </w:r>
            <w:r w:rsidRPr="00C23C96">
              <w:t xml:space="preserve">вого </w:t>
            </w:r>
            <w:proofErr w:type="gramStart"/>
            <w:r w:rsidRPr="00C23C96">
              <w:t>на</w:t>
            </w:r>
            <w:proofErr w:type="gramEnd"/>
            <w:r w:rsidRPr="00C23C96">
              <w:t xml:space="preserve"> </w:t>
            </w:r>
            <w:r w:rsidRPr="00C23C96">
              <w:rPr>
                <w:spacing w:val="-1"/>
              </w:rPr>
              <w:t>с</w:t>
            </w:r>
            <w:r w:rsidRPr="00C23C96">
              <w:t>тре</w:t>
            </w:r>
            <w:r w:rsidRPr="00C23C96">
              <w:rPr>
                <w:spacing w:val="-1"/>
              </w:rPr>
              <w:t>м</w:t>
            </w:r>
            <w:r w:rsidRPr="00C23C96">
              <w:t>и</w:t>
            </w:r>
            <w:r w:rsidRPr="00C23C96">
              <w:rPr>
                <w:spacing w:val="1"/>
              </w:rPr>
              <w:t>т</w:t>
            </w:r>
            <w:r w:rsidRPr="00C23C96">
              <w:t>ель</w:t>
            </w:r>
            <w:r w:rsidRPr="00C23C96">
              <w:rPr>
                <w:spacing w:val="1"/>
              </w:rPr>
              <w:t>н</w:t>
            </w:r>
            <w:r w:rsidRPr="00C23C96">
              <w:rPr>
                <w:spacing w:val="-2"/>
              </w:rPr>
              <w:t>ы</w:t>
            </w:r>
            <w:r w:rsidRPr="00C23C96">
              <w:t>й, в связи с и</w:t>
            </w:r>
            <w:r w:rsidRPr="00C23C96">
              <w:rPr>
                <w:spacing w:val="1"/>
              </w:rPr>
              <w:t>з</w:t>
            </w:r>
            <w:r w:rsidRPr="00C23C96">
              <w:t>м</w:t>
            </w:r>
            <w:r w:rsidRPr="00C23C96">
              <w:rPr>
                <w:spacing w:val="-1"/>
              </w:rPr>
              <w:t>е</w:t>
            </w:r>
            <w:r w:rsidRPr="00C23C96">
              <w:t>нен</w:t>
            </w:r>
            <w:r w:rsidRPr="00C23C96">
              <w:rPr>
                <w:spacing w:val="1"/>
              </w:rPr>
              <w:t>и</w:t>
            </w:r>
            <w:r w:rsidRPr="00C23C96">
              <w:t>я</w:t>
            </w:r>
            <w:r w:rsidRPr="00C23C96">
              <w:rPr>
                <w:spacing w:val="-2"/>
              </w:rPr>
              <w:t>м</w:t>
            </w:r>
            <w:r w:rsidRPr="00C23C96">
              <w:t xml:space="preserve">и в </w:t>
            </w:r>
            <w:r w:rsidRPr="00C23C96">
              <w:rPr>
                <w:spacing w:val="1"/>
              </w:rPr>
              <w:t>м</w:t>
            </w:r>
            <w:r w:rsidRPr="00C23C96">
              <w:rPr>
                <w:spacing w:val="-4"/>
              </w:rPr>
              <w:t>у</w:t>
            </w:r>
            <w:r w:rsidRPr="00C23C96">
              <w:t>зыке.</w:t>
            </w:r>
          </w:p>
          <w:p w:rsidR="00F725F3" w:rsidRPr="00C23C96" w:rsidRDefault="00F725F3" w:rsidP="00F725F3">
            <w:pPr>
              <w:spacing w:line="238" w:lineRule="auto"/>
              <w:ind w:left="120" w:right="-20"/>
            </w:pPr>
            <w:r w:rsidRPr="00C23C96">
              <w:t>6.</w:t>
            </w:r>
            <w:r w:rsidRPr="00C23C96">
              <w:rPr>
                <w:spacing w:val="-1"/>
              </w:rPr>
              <w:t>В</w:t>
            </w:r>
            <w:r w:rsidRPr="00C23C96">
              <w:t>ыр</w:t>
            </w:r>
            <w:r w:rsidRPr="00C23C96">
              <w:rPr>
                <w:spacing w:val="-2"/>
              </w:rPr>
              <w:t>а</w:t>
            </w:r>
            <w:r w:rsidRPr="00C23C96">
              <w:t>з</w:t>
            </w:r>
            <w:r w:rsidRPr="00C23C96">
              <w:rPr>
                <w:spacing w:val="1"/>
              </w:rPr>
              <w:t>ит</w:t>
            </w:r>
            <w:r w:rsidRPr="00C23C96">
              <w:t>ель</w:t>
            </w:r>
            <w:r w:rsidRPr="00C23C96">
              <w:rPr>
                <w:spacing w:val="1"/>
              </w:rPr>
              <w:t>н</w:t>
            </w:r>
            <w:r w:rsidRPr="00C23C96">
              <w:t>о р</w:t>
            </w:r>
            <w:r w:rsidRPr="00C23C96">
              <w:rPr>
                <w:spacing w:val="1"/>
              </w:rPr>
              <w:t>и</w:t>
            </w:r>
            <w:r w:rsidRPr="00C23C96">
              <w:t>т</w:t>
            </w:r>
            <w:r w:rsidRPr="00C23C96">
              <w:rPr>
                <w:spacing w:val="-2"/>
              </w:rPr>
              <w:t>м</w:t>
            </w:r>
            <w:r w:rsidRPr="00C23C96">
              <w:t xml:space="preserve">ично </w:t>
            </w:r>
            <w:r w:rsidRPr="00C23C96">
              <w:rPr>
                <w:spacing w:val="1"/>
              </w:rPr>
              <w:t>и</w:t>
            </w:r>
            <w:r w:rsidRPr="00C23C96">
              <w:t>спо</w:t>
            </w:r>
            <w:r w:rsidRPr="00C23C96">
              <w:rPr>
                <w:spacing w:val="-1"/>
              </w:rPr>
              <w:t>л</w:t>
            </w:r>
            <w:r w:rsidRPr="00C23C96">
              <w:t>нять з</w:t>
            </w:r>
            <w:r w:rsidRPr="00C23C96">
              <w:rPr>
                <w:spacing w:val="1"/>
              </w:rPr>
              <w:t>н</w:t>
            </w:r>
            <w:r w:rsidRPr="00C23C96">
              <w:t>акомое</w:t>
            </w:r>
            <w:r w:rsidRPr="00C23C96">
              <w:rPr>
                <w:spacing w:val="-4"/>
              </w:rPr>
              <w:t xml:space="preserve"> у</w:t>
            </w:r>
            <w:r w:rsidRPr="00C23C96">
              <w:rPr>
                <w:spacing w:val="2"/>
              </w:rPr>
              <w:t>п</w:t>
            </w:r>
            <w:r w:rsidRPr="00C23C96">
              <w:t>ражнен</w:t>
            </w:r>
            <w:r w:rsidRPr="00C23C96">
              <w:rPr>
                <w:spacing w:val="1"/>
              </w:rPr>
              <w:t>и</w:t>
            </w:r>
            <w:r w:rsidRPr="00C23C96">
              <w:t>е.</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8" w:line="140" w:lineRule="exact"/>
            </w:pPr>
          </w:p>
          <w:p w:rsidR="00F725F3" w:rsidRPr="00C23C96" w:rsidRDefault="00F725F3" w:rsidP="00F725F3">
            <w:pPr>
              <w:ind w:left="568" w:right="-20"/>
            </w:pPr>
            <w:r w:rsidRPr="00C23C96">
              <w:t>апрель</w:t>
            </w:r>
          </w:p>
        </w:tc>
      </w:tr>
      <w:tr w:rsidR="00F725F3" w:rsidRPr="00C23C96" w:rsidTr="00F725F3">
        <w:trPr>
          <w:cantSplit/>
          <w:trHeight w:hRule="exact" w:val="532"/>
        </w:trPr>
        <w:tc>
          <w:tcPr>
            <w:tcW w:w="1690" w:type="dxa"/>
            <w:vMerge/>
            <w:tcBorders>
              <w:left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13705" w:type="dxa"/>
            <w:gridSpan w:val="3"/>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21"/>
              <w:ind w:left="6661" w:right="-20"/>
              <w:rPr>
                <w:bCs/>
              </w:rPr>
            </w:pPr>
            <w:r w:rsidRPr="00C23C96">
              <w:rPr>
                <w:bCs/>
              </w:rPr>
              <w:t>Май</w:t>
            </w:r>
          </w:p>
        </w:tc>
      </w:tr>
      <w:tr w:rsidR="00F725F3" w:rsidRPr="00C23C96" w:rsidTr="00F725F3">
        <w:trPr>
          <w:cantSplit/>
          <w:trHeight w:hRule="exact" w:val="1389"/>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after="47" w:line="240" w:lineRule="exact"/>
            </w:pPr>
          </w:p>
          <w:p w:rsidR="00F725F3" w:rsidRPr="00C23C96" w:rsidRDefault="00F725F3" w:rsidP="00F725F3">
            <w:pPr>
              <w:ind w:right="185"/>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3</w:t>
            </w:r>
            <w:r w:rsidRPr="00C23C96">
              <w:t xml:space="preserve"> </w:t>
            </w:r>
            <w:r w:rsidRPr="00C23C96">
              <w:rPr>
                <w:bCs/>
              </w:rPr>
              <w:t>«Пе</w:t>
            </w:r>
            <w:r w:rsidRPr="00C23C96">
              <w:rPr>
                <w:bCs/>
                <w:spacing w:val="-1"/>
              </w:rPr>
              <w:t>с</w:t>
            </w:r>
            <w:r w:rsidRPr="00C23C96">
              <w:rPr>
                <w:bCs/>
              </w:rPr>
              <w:t>ни</w:t>
            </w:r>
            <w:r w:rsidRPr="00C23C96">
              <w:t xml:space="preserve"> </w:t>
            </w:r>
            <w:r w:rsidRPr="00C23C96">
              <w:rPr>
                <w:bCs/>
                <w:spacing w:val="-2"/>
              </w:rPr>
              <w:t>ф</w:t>
            </w:r>
            <w:r w:rsidRPr="00C23C96">
              <w:rPr>
                <w:bCs/>
              </w:rPr>
              <w:t>рон</w:t>
            </w:r>
            <w:r w:rsidRPr="00C23C96">
              <w:rPr>
                <w:bCs/>
                <w:spacing w:val="2"/>
              </w:rPr>
              <w:t>т</w:t>
            </w:r>
            <w:r w:rsidRPr="00C23C96">
              <w:rPr>
                <w:bCs/>
              </w:rPr>
              <w:t>овых</w:t>
            </w:r>
            <w:r w:rsidRPr="00C23C96">
              <w:t xml:space="preserve"> </w:t>
            </w:r>
            <w:r w:rsidRPr="00C23C96">
              <w:rPr>
                <w:bCs/>
              </w:rPr>
              <w:t xml:space="preserve">лет» </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before="9" w:line="241" w:lineRule="auto"/>
              <w:ind w:left="120" w:right="2679"/>
            </w:pPr>
            <w:r w:rsidRPr="00C23C96">
              <w:t>1.Поз</w:t>
            </w:r>
            <w:r w:rsidRPr="00C23C96">
              <w:rPr>
                <w:spacing w:val="1"/>
              </w:rPr>
              <w:t>н</w:t>
            </w:r>
            <w:r w:rsidRPr="00C23C96">
              <w:t>акоми</w:t>
            </w:r>
            <w:r w:rsidRPr="00C23C96">
              <w:rPr>
                <w:spacing w:val="-1"/>
              </w:rPr>
              <w:t>т</w:t>
            </w:r>
            <w:r w:rsidRPr="00C23C96">
              <w:t xml:space="preserve">ь детей с </w:t>
            </w:r>
            <w:r w:rsidRPr="00C23C96">
              <w:rPr>
                <w:spacing w:val="1"/>
              </w:rPr>
              <w:t>л</w:t>
            </w:r>
            <w:r w:rsidRPr="00C23C96">
              <w:rPr>
                <w:spacing w:val="-4"/>
              </w:rPr>
              <w:t>у</w:t>
            </w:r>
            <w:r w:rsidRPr="00C23C96">
              <w:t>чшими</w:t>
            </w:r>
            <w:r w:rsidRPr="00C23C96">
              <w:rPr>
                <w:spacing w:val="60"/>
              </w:rPr>
              <w:t xml:space="preserve"> </w:t>
            </w:r>
            <w:r w:rsidRPr="00C23C96">
              <w:rPr>
                <w:spacing w:val="1"/>
              </w:rPr>
              <w:t>п</w:t>
            </w:r>
            <w:r w:rsidRPr="00C23C96">
              <w:t>е</w:t>
            </w:r>
            <w:r w:rsidRPr="00C23C96">
              <w:rPr>
                <w:spacing w:val="-1"/>
              </w:rPr>
              <w:t>с</w:t>
            </w:r>
            <w:r w:rsidRPr="00C23C96">
              <w:t>нями во</w:t>
            </w:r>
            <w:r w:rsidRPr="00C23C96">
              <w:rPr>
                <w:spacing w:val="1"/>
              </w:rPr>
              <w:t>енн</w:t>
            </w:r>
            <w:r w:rsidRPr="00C23C96">
              <w:rPr>
                <w:spacing w:val="-2"/>
              </w:rPr>
              <w:t>ы</w:t>
            </w:r>
            <w:r w:rsidRPr="00C23C96">
              <w:t>х</w:t>
            </w:r>
            <w:r w:rsidRPr="00C23C96">
              <w:rPr>
                <w:spacing w:val="1"/>
              </w:rPr>
              <w:t xml:space="preserve"> </w:t>
            </w:r>
            <w:r w:rsidRPr="00C23C96">
              <w:t>лет 2.Поз</w:t>
            </w:r>
            <w:r w:rsidRPr="00C23C96">
              <w:rPr>
                <w:spacing w:val="1"/>
              </w:rPr>
              <w:t>н</w:t>
            </w:r>
            <w:r w:rsidRPr="00C23C96">
              <w:t>акоми</w:t>
            </w:r>
            <w:r w:rsidRPr="00C23C96">
              <w:rPr>
                <w:spacing w:val="-1"/>
              </w:rPr>
              <w:t>т</w:t>
            </w:r>
            <w:r w:rsidRPr="00C23C96">
              <w:t xml:space="preserve">ь с </w:t>
            </w:r>
            <w:r w:rsidRPr="00C23C96">
              <w:rPr>
                <w:spacing w:val="2"/>
              </w:rPr>
              <w:t>м</w:t>
            </w:r>
            <w:r w:rsidRPr="00C23C96">
              <w:rPr>
                <w:spacing w:val="-4"/>
              </w:rPr>
              <w:t>у</w:t>
            </w:r>
            <w:r w:rsidRPr="00C23C96">
              <w:t>зыкаль</w:t>
            </w:r>
            <w:r w:rsidRPr="00C23C96">
              <w:rPr>
                <w:spacing w:val="1"/>
              </w:rPr>
              <w:t>н</w:t>
            </w:r>
            <w:r w:rsidRPr="00C23C96">
              <w:t>ым и</w:t>
            </w:r>
            <w:r w:rsidRPr="00C23C96">
              <w:rPr>
                <w:spacing w:val="1"/>
              </w:rPr>
              <w:t>н</w:t>
            </w:r>
            <w:r w:rsidRPr="00C23C96">
              <w:t>ст</w:t>
            </w:r>
            <w:r w:rsidRPr="00C23C96">
              <w:rPr>
                <w:spacing w:val="2"/>
              </w:rPr>
              <w:t>р</w:t>
            </w:r>
            <w:r w:rsidRPr="00C23C96">
              <w:rPr>
                <w:spacing w:val="-7"/>
              </w:rPr>
              <w:t>у</w:t>
            </w:r>
            <w:r w:rsidRPr="00C23C96">
              <w:rPr>
                <w:spacing w:val="1"/>
              </w:rPr>
              <w:t>м</w:t>
            </w:r>
            <w:r w:rsidRPr="00C23C96">
              <w:t>ентом</w:t>
            </w:r>
            <w:r w:rsidRPr="00C23C96">
              <w:rPr>
                <w:spacing w:val="3"/>
              </w:rPr>
              <w:t xml:space="preserve"> </w:t>
            </w:r>
            <w:r w:rsidRPr="00C23C96">
              <w:t>– гар</w:t>
            </w:r>
            <w:r w:rsidRPr="00C23C96">
              <w:rPr>
                <w:spacing w:val="-1"/>
              </w:rPr>
              <w:t>м</w:t>
            </w:r>
            <w:r w:rsidRPr="00C23C96">
              <w:t>ошко</w:t>
            </w:r>
            <w:r w:rsidRPr="00C23C96">
              <w:rPr>
                <w:spacing w:val="1"/>
              </w:rPr>
              <w:t>й</w:t>
            </w:r>
            <w:r w:rsidRPr="00C23C96">
              <w:t>.</w:t>
            </w:r>
          </w:p>
          <w:p w:rsidR="00F725F3" w:rsidRPr="00C23C96" w:rsidRDefault="00F725F3" w:rsidP="00F725F3">
            <w:pPr>
              <w:spacing w:line="239" w:lineRule="auto"/>
              <w:ind w:left="120" w:right="551"/>
            </w:pPr>
            <w:r w:rsidRPr="00C23C96">
              <w:t>3.Разв</w:t>
            </w:r>
            <w:r w:rsidRPr="00C23C96">
              <w:rPr>
                <w:spacing w:val="1"/>
              </w:rPr>
              <w:t>и</w:t>
            </w:r>
            <w:r w:rsidRPr="00C23C96">
              <w:t>в</w:t>
            </w:r>
            <w:r w:rsidRPr="00C23C96">
              <w:rPr>
                <w:spacing w:val="-1"/>
              </w:rPr>
              <w:t>а</w:t>
            </w:r>
            <w:r w:rsidRPr="00C23C96">
              <w:t>ть эмоцио</w:t>
            </w:r>
            <w:r w:rsidRPr="00C23C96">
              <w:rPr>
                <w:spacing w:val="1"/>
              </w:rPr>
              <w:t>н</w:t>
            </w:r>
            <w:r w:rsidRPr="00C23C96">
              <w:t>а</w:t>
            </w:r>
            <w:r w:rsidRPr="00C23C96">
              <w:rPr>
                <w:spacing w:val="-2"/>
              </w:rPr>
              <w:t>л</w:t>
            </w:r>
            <w:r w:rsidRPr="00C23C96">
              <w:t>ь</w:t>
            </w:r>
            <w:r w:rsidRPr="00C23C96">
              <w:rPr>
                <w:spacing w:val="3"/>
              </w:rPr>
              <w:t>н</w:t>
            </w:r>
            <w:r w:rsidRPr="00C23C96">
              <w:rPr>
                <w:spacing w:val="-7"/>
              </w:rPr>
              <w:t>у</w:t>
            </w:r>
            <w:r w:rsidRPr="00C23C96">
              <w:t>ю от</w:t>
            </w:r>
            <w:r w:rsidRPr="00C23C96">
              <w:rPr>
                <w:spacing w:val="1"/>
              </w:rPr>
              <w:t>з</w:t>
            </w:r>
            <w:r w:rsidRPr="00C23C96">
              <w:t>ывчиво</w:t>
            </w:r>
            <w:r w:rsidRPr="00C23C96">
              <w:rPr>
                <w:spacing w:val="-1"/>
              </w:rPr>
              <w:t>с</w:t>
            </w:r>
            <w:r w:rsidRPr="00C23C96">
              <w:t>ть,</w:t>
            </w:r>
            <w:r w:rsidRPr="00C23C96">
              <w:rPr>
                <w:spacing w:val="3"/>
              </w:rPr>
              <w:t xml:space="preserve"> </w:t>
            </w:r>
            <w:r w:rsidRPr="00C23C96">
              <w:rPr>
                <w:spacing w:val="-4"/>
              </w:rPr>
              <w:t>у</w:t>
            </w:r>
            <w:r w:rsidRPr="00C23C96">
              <w:rPr>
                <w:spacing w:val="3"/>
              </w:rPr>
              <w:t>ч</w:t>
            </w:r>
            <w:r w:rsidRPr="00C23C96">
              <w:rPr>
                <w:spacing w:val="1"/>
              </w:rPr>
              <w:t>и</w:t>
            </w:r>
            <w:r w:rsidRPr="00C23C96">
              <w:t>ть</w:t>
            </w:r>
            <w:r w:rsidRPr="00C23C96">
              <w:rPr>
                <w:spacing w:val="1"/>
              </w:rPr>
              <w:t xml:space="preserve"> </w:t>
            </w:r>
            <w:r w:rsidRPr="00C23C96">
              <w:t>раз</w:t>
            </w:r>
            <w:r w:rsidRPr="00C23C96">
              <w:rPr>
                <w:spacing w:val="-1"/>
              </w:rPr>
              <w:t>л</w:t>
            </w:r>
            <w:r w:rsidRPr="00C23C96">
              <w:t>ич</w:t>
            </w:r>
            <w:r w:rsidRPr="00C23C96">
              <w:rPr>
                <w:spacing w:val="-1"/>
              </w:rPr>
              <w:t>а</w:t>
            </w:r>
            <w:r w:rsidRPr="00C23C96">
              <w:t>ть с</w:t>
            </w:r>
            <w:r w:rsidRPr="00C23C96">
              <w:rPr>
                <w:spacing w:val="-1"/>
              </w:rPr>
              <w:t>ме</w:t>
            </w:r>
            <w:r w:rsidRPr="00C23C96">
              <w:rPr>
                <w:spacing w:val="3"/>
              </w:rPr>
              <w:t>н</w:t>
            </w:r>
            <w:r w:rsidRPr="00C23C96">
              <w:t>у</w:t>
            </w:r>
            <w:r w:rsidRPr="00C23C96">
              <w:rPr>
                <w:spacing w:val="-4"/>
              </w:rPr>
              <w:t xml:space="preserve"> </w:t>
            </w:r>
            <w:r w:rsidRPr="00C23C96">
              <w:t>н</w:t>
            </w:r>
            <w:r w:rsidRPr="00C23C96">
              <w:rPr>
                <w:spacing w:val="1"/>
              </w:rPr>
              <w:t>а</w:t>
            </w:r>
            <w:r w:rsidRPr="00C23C96">
              <w:t>строен</w:t>
            </w:r>
            <w:r w:rsidRPr="00C23C96">
              <w:rPr>
                <w:spacing w:val="1"/>
              </w:rPr>
              <w:t>ий</w:t>
            </w:r>
            <w:r w:rsidRPr="00C23C96">
              <w:t>. 4.Знакомя с</w:t>
            </w:r>
            <w:r w:rsidRPr="00C23C96">
              <w:rPr>
                <w:spacing w:val="-1"/>
              </w:rPr>
              <w:t xml:space="preserve"> </w:t>
            </w:r>
            <w:r w:rsidRPr="00C23C96">
              <w:t>л</w:t>
            </w:r>
            <w:r w:rsidRPr="00C23C96">
              <w:rPr>
                <w:spacing w:val="1"/>
              </w:rPr>
              <w:t>и</w:t>
            </w:r>
            <w:r w:rsidRPr="00C23C96">
              <w:t>риче</w:t>
            </w:r>
            <w:r w:rsidRPr="00C23C96">
              <w:rPr>
                <w:spacing w:val="-1"/>
              </w:rPr>
              <w:t>с</w:t>
            </w:r>
            <w:r w:rsidRPr="00C23C96">
              <w:t>к</w:t>
            </w:r>
            <w:r w:rsidRPr="00C23C96">
              <w:rPr>
                <w:spacing w:val="-1"/>
              </w:rPr>
              <w:t>и</w:t>
            </w:r>
            <w:r w:rsidRPr="00C23C96">
              <w:t xml:space="preserve">ми </w:t>
            </w:r>
            <w:r w:rsidRPr="00C23C96">
              <w:rPr>
                <w:spacing w:val="1"/>
              </w:rPr>
              <w:t>п</w:t>
            </w:r>
            <w:r w:rsidRPr="00C23C96">
              <w:t>е</w:t>
            </w:r>
            <w:r w:rsidRPr="00C23C96">
              <w:rPr>
                <w:spacing w:val="-1"/>
              </w:rPr>
              <w:t>с</w:t>
            </w:r>
            <w:r w:rsidRPr="00C23C96">
              <w:t>нями во</w:t>
            </w:r>
            <w:r w:rsidRPr="00C23C96">
              <w:rPr>
                <w:spacing w:val="-1"/>
              </w:rPr>
              <w:t>е</w:t>
            </w:r>
            <w:r w:rsidRPr="00C23C96">
              <w:t>н</w:t>
            </w:r>
            <w:r w:rsidRPr="00C23C96">
              <w:rPr>
                <w:spacing w:val="1"/>
              </w:rPr>
              <w:t>н</w:t>
            </w:r>
            <w:r w:rsidRPr="00C23C96">
              <w:rPr>
                <w:spacing w:val="-2"/>
              </w:rPr>
              <w:t>ы</w:t>
            </w:r>
            <w:r w:rsidRPr="00C23C96">
              <w:t>х</w:t>
            </w:r>
            <w:r w:rsidRPr="00C23C96">
              <w:rPr>
                <w:spacing w:val="2"/>
              </w:rPr>
              <w:t xml:space="preserve"> </w:t>
            </w:r>
            <w:r w:rsidRPr="00C23C96">
              <w:t>лет, р</w:t>
            </w:r>
            <w:r w:rsidRPr="00C23C96">
              <w:rPr>
                <w:spacing w:val="-1"/>
              </w:rPr>
              <w:t>асс</w:t>
            </w:r>
            <w:r w:rsidRPr="00C23C96">
              <w:t>казать о верности и</w:t>
            </w:r>
            <w:r w:rsidRPr="00C23C96">
              <w:rPr>
                <w:spacing w:val="1"/>
              </w:rPr>
              <w:t xml:space="preserve"> </w:t>
            </w:r>
            <w:r w:rsidRPr="00C23C96">
              <w:t>д</w:t>
            </w:r>
            <w:r w:rsidRPr="00C23C96">
              <w:rPr>
                <w:spacing w:val="3"/>
              </w:rPr>
              <w:t>р</w:t>
            </w:r>
            <w:r w:rsidRPr="00C23C96">
              <w:rPr>
                <w:spacing w:val="-6"/>
              </w:rPr>
              <w:t>у</w:t>
            </w:r>
            <w:r w:rsidRPr="00C23C96">
              <w:t>жб</w:t>
            </w:r>
            <w:r w:rsidRPr="00C23C96">
              <w:rPr>
                <w:spacing w:val="-1"/>
              </w:rPr>
              <w:t>е</w:t>
            </w:r>
            <w:r w:rsidRPr="00C23C96">
              <w:t>. 5.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ан</w:t>
            </w:r>
            <w:r w:rsidRPr="00C23C96">
              <w:rPr>
                <w:spacing w:val="1"/>
              </w:rPr>
              <w:t>а</w:t>
            </w:r>
            <w:r w:rsidRPr="00C23C96">
              <w:t>л</w:t>
            </w:r>
            <w:r w:rsidRPr="00C23C96">
              <w:rPr>
                <w:spacing w:val="1"/>
              </w:rPr>
              <w:t>и</w:t>
            </w:r>
            <w:r w:rsidRPr="00C23C96">
              <w:t>зировать.</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after="16" w:line="180" w:lineRule="exact"/>
            </w:pPr>
          </w:p>
          <w:p w:rsidR="00F725F3" w:rsidRPr="00C23C96" w:rsidRDefault="00F725F3" w:rsidP="00F725F3">
            <w:pPr>
              <w:ind w:left="725" w:right="-20"/>
              <w:rPr>
                <w:w w:val="97"/>
              </w:rPr>
            </w:pPr>
            <w:r w:rsidRPr="00C23C96">
              <w:rPr>
                <w:w w:val="98"/>
              </w:rPr>
              <w:t>ма</w:t>
            </w:r>
            <w:r w:rsidRPr="00C23C96">
              <w:rPr>
                <w:w w:val="97"/>
              </w:rPr>
              <w:t>й</w:t>
            </w:r>
          </w:p>
        </w:tc>
      </w:tr>
    </w:tbl>
    <w:p w:rsidR="00F725F3" w:rsidRPr="00C23C96" w:rsidRDefault="00F725F3" w:rsidP="00196A0C"/>
    <w:p w:rsidR="00F725F3" w:rsidRPr="00C23C96" w:rsidRDefault="00F725F3" w:rsidP="00196A0C"/>
    <w:tbl>
      <w:tblPr>
        <w:tblW w:w="0" w:type="auto"/>
        <w:tblLayout w:type="fixed"/>
        <w:tblCellMar>
          <w:left w:w="10" w:type="dxa"/>
          <w:right w:w="10" w:type="dxa"/>
        </w:tblCellMar>
        <w:tblLook w:val="0000"/>
      </w:tblPr>
      <w:tblGrid>
        <w:gridCol w:w="1730"/>
        <w:gridCol w:w="2839"/>
        <w:gridCol w:w="9020"/>
        <w:gridCol w:w="1825"/>
      </w:tblGrid>
      <w:tr w:rsidR="00F725F3" w:rsidRPr="00C23C96" w:rsidTr="00F725F3">
        <w:trPr>
          <w:cantSplit/>
          <w:trHeight w:hRule="exact" w:val="3344"/>
        </w:trPr>
        <w:tc>
          <w:tcPr>
            <w:tcW w:w="1730"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r w:rsidRPr="00C23C96">
              <w:t xml:space="preserve"> Стр. 43  ( Гражданск</w:t>
            </w:r>
            <w:proofErr w:type="gramStart"/>
            <w:r w:rsidRPr="00C23C96">
              <w:t>о-</w:t>
            </w:r>
            <w:proofErr w:type="gramEnd"/>
            <w:r w:rsidRPr="00C23C96">
              <w:t xml:space="preserve"> патриот. </w:t>
            </w:r>
            <w:proofErr w:type="gramStart"/>
            <w:r w:rsidRPr="00C23C96">
              <w:t>Воспитание Корчаловская  + с.р.)</w:t>
            </w:r>
            <w:proofErr w:type="gramEnd"/>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5" w:line="160" w:lineRule="exact"/>
            </w:pPr>
          </w:p>
          <w:p w:rsidR="00F725F3" w:rsidRPr="00C23C96" w:rsidRDefault="00F725F3" w:rsidP="00F725F3">
            <w:pPr>
              <w:spacing w:line="240" w:lineRule="exact"/>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4</w:t>
            </w:r>
            <w:r w:rsidRPr="00C23C96">
              <w:t xml:space="preserve"> </w:t>
            </w:r>
            <w:r w:rsidRPr="00C23C96">
              <w:rPr>
                <w:bCs/>
                <w:w w:val="98"/>
              </w:rPr>
              <w:t>«О</w:t>
            </w:r>
            <w:r w:rsidRPr="00C23C96">
              <w:rPr>
                <w:spacing w:val="2"/>
              </w:rPr>
              <w:t xml:space="preserve"> </w:t>
            </w:r>
            <w:r w:rsidRPr="00C23C96">
              <w:rPr>
                <w:bCs/>
                <w:spacing w:val="2"/>
                <w:w w:val="98"/>
              </w:rPr>
              <w:t>В</w:t>
            </w:r>
            <w:r w:rsidRPr="00C23C96">
              <w:rPr>
                <w:bCs/>
                <w:spacing w:val="1"/>
                <w:w w:val="98"/>
              </w:rPr>
              <w:t>е</w:t>
            </w:r>
            <w:r w:rsidRPr="00C23C96">
              <w:rPr>
                <w:bCs/>
                <w:w w:val="98"/>
              </w:rPr>
              <w:t>л</w:t>
            </w:r>
            <w:r w:rsidRPr="00C23C96">
              <w:rPr>
                <w:bCs/>
                <w:spacing w:val="2"/>
                <w:w w:val="98"/>
              </w:rPr>
              <w:t>ик</w:t>
            </w:r>
            <w:r w:rsidRPr="00C23C96">
              <w:rPr>
                <w:bCs/>
                <w:w w:val="98"/>
              </w:rPr>
              <w:t>ой</w:t>
            </w:r>
            <w:r w:rsidRPr="00C23C96">
              <w:t xml:space="preserve"> </w:t>
            </w:r>
            <w:r w:rsidRPr="00C23C96">
              <w:rPr>
                <w:bCs/>
                <w:w w:val="98"/>
              </w:rPr>
              <w:t>от</w:t>
            </w:r>
            <w:r w:rsidRPr="00C23C96">
              <w:rPr>
                <w:bCs/>
                <w:spacing w:val="4"/>
                <w:w w:val="98"/>
              </w:rPr>
              <w:t>е</w:t>
            </w:r>
            <w:r w:rsidRPr="00C23C96">
              <w:rPr>
                <w:bCs/>
                <w:w w:val="98"/>
              </w:rPr>
              <w:t>ч</w:t>
            </w:r>
            <w:r w:rsidRPr="00C23C96">
              <w:rPr>
                <w:bCs/>
                <w:spacing w:val="1"/>
                <w:w w:val="98"/>
              </w:rPr>
              <w:t>ес</w:t>
            </w:r>
            <w:r w:rsidRPr="00C23C96">
              <w:rPr>
                <w:bCs/>
                <w:spacing w:val="2"/>
                <w:w w:val="98"/>
              </w:rPr>
              <w:t>т</w:t>
            </w:r>
            <w:r w:rsidRPr="00C23C96">
              <w:rPr>
                <w:bCs/>
                <w:w w:val="98"/>
              </w:rPr>
              <w:t>в</w:t>
            </w:r>
            <w:r w:rsidRPr="00C23C96">
              <w:rPr>
                <w:bCs/>
                <w:spacing w:val="2"/>
                <w:w w:val="98"/>
              </w:rPr>
              <w:t>енн</w:t>
            </w:r>
            <w:r w:rsidRPr="00C23C96">
              <w:rPr>
                <w:bCs/>
                <w:w w:val="98"/>
              </w:rPr>
              <w:t>ой</w:t>
            </w:r>
            <w:r w:rsidRPr="00C23C96">
              <w:t xml:space="preserve"> </w:t>
            </w:r>
            <w:r w:rsidRPr="00C23C96">
              <w:rPr>
                <w:bCs/>
                <w:w w:val="98"/>
              </w:rPr>
              <w:t>во</w:t>
            </w:r>
            <w:r w:rsidRPr="00C23C96">
              <w:rPr>
                <w:bCs/>
                <w:spacing w:val="2"/>
                <w:w w:val="98"/>
              </w:rPr>
              <w:t>й</w:t>
            </w:r>
            <w:r w:rsidRPr="00C23C96">
              <w:rPr>
                <w:bCs/>
                <w:w w:val="98"/>
              </w:rPr>
              <w:t>н</w:t>
            </w:r>
            <w:r w:rsidRPr="00C23C96">
              <w:rPr>
                <w:bCs/>
                <w:spacing w:val="1"/>
                <w:w w:val="98"/>
              </w:rPr>
              <w:t>е</w:t>
            </w:r>
            <w:r w:rsidRPr="00C23C96">
              <w:rPr>
                <w:bCs/>
                <w:w w:val="98"/>
              </w:rPr>
              <w:t xml:space="preserve">» </w:t>
            </w:r>
            <w:proofErr w:type="gramStart"/>
            <w:r w:rsidRPr="00C23C96">
              <w:rPr>
                <w:bCs/>
                <w:w w:val="98"/>
              </w:rPr>
              <w:t>стр</w:t>
            </w:r>
            <w:proofErr w:type="gramEnd"/>
            <w:r w:rsidRPr="00C23C96">
              <w:rPr>
                <w:bCs/>
                <w:w w:val="98"/>
              </w:rPr>
              <w:t xml:space="preserve"> 47 </w:t>
            </w:r>
            <w:r w:rsidRPr="00C23C96">
              <w:t xml:space="preserve">( Гражданско- патриот. </w:t>
            </w:r>
            <w:proofErr w:type="gramStart"/>
            <w:r w:rsidRPr="00C23C96">
              <w:t>Воспитание Корчаловская  + с.р.)</w:t>
            </w:r>
            <w:proofErr w:type="gramEnd"/>
          </w:p>
          <w:p w:rsidR="00F725F3" w:rsidRPr="00C23C96" w:rsidRDefault="00F725F3" w:rsidP="00F725F3">
            <w:pPr>
              <w:ind w:left="907" w:right="313"/>
              <w:jc w:val="center"/>
              <w:rPr>
                <w:bCs/>
                <w:w w:val="98"/>
              </w:rPr>
            </w:pP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21"/>
              <w:ind w:left="120" w:right="295"/>
            </w:pPr>
            <w:r w:rsidRPr="00C23C96">
              <w:t>1.Ра</w:t>
            </w:r>
            <w:r w:rsidRPr="00C23C96">
              <w:rPr>
                <w:spacing w:val="-1"/>
              </w:rPr>
              <w:t>с</w:t>
            </w:r>
            <w:r w:rsidRPr="00C23C96">
              <w:t>ширять</w:t>
            </w:r>
            <w:r w:rsidRPr="00C23C96">
              <w:rPr>
                <w:spacing w:val="2"/>
              </w:rPr>
              <w:t xml:space="preserve"> </w:t>
            </w:r>
            <w:r w:rsidRPr="00C23C96">
              <w:rPr>
                <w:spacing w:val="1"/>
              </w:rPr>
              <w:t>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я детей об армии (в</w:t>
            </w:r>
            <w:r w:rsidRPr="00C23C96">
              <w:rPr>
                <w:spacing w:val="-2"/>
              </w:rPr>
              <w:t xml:space="preserve"> </w:t>
            </w:r>
            <w:r w:rsidRPr="00C23C96">
              <w:t xml:space="preserve">годы </w:t>
            </w:r>
            <w:r w:rsidRPr="00C23C96">
              <w:rPr>
                <w:spacing w:val="-2"/>
              </w:rPr>
              <w:t>В</w:t>
            </w:r>
            <w:r w:rsidRPr="00C23C96">
              <w:rPr>
                <w:spacing w:val="-1"/>
              </w:rPr>
              <w:t>е</w:t>
            </w:r>
            <w:r w:rsidRPr="00C23C96">
              <w:t>ли</w:t>
            </w:r>
            <w:r w:rsidRPr="00C23C96">
              <w:rPr>
                <w:spacing w:val="1"/>
              </w:rPr>
              <w:t>к</w:t>
            </w:r>
            <w:r w:rsidRPr="00C23C96">
              <w:t>ой</w:t>
            </w:r>
            <w:r w:rsidRPr="00C23C96">
              <w:rPr>
                <w:spacing w:val="1"/>
              </w:rPr>
              <w:t xml:space="preserve"> </w:t>
            </w:r>
            <w:r w:rsidRPr="00C23C96">
              <w:t>Оте</w:t>
            </w:r>
            <w:r w:rsidRPr="00C23C96">
              <w:rPr>
                <w:spacing w:val="-1"/>
              </w:rPr>
              <w:t>чес</w:t>
            </w:r>
            <w:r w:rsidRPr="00C23C96">
              <w:t>т</w:t>
            </w:r>
            <w:r w:rsidRPr="00C23C96">
              <w:rPr>
                <w:spacing w:val="2"/>
              </w:rPr>
              <w:t>в</w:t>
            </w:r>
            <w:r w:rsidRPr="00C23C96">
              <w:t>ен</w:t>
            </w:r>
            <w:r w:rsidRPr="00C23C96">
              <w:rPr>
                <w:spacing w:val="1"/>
              </w:rPr>
              <w:t>н</w:t>
            </w:r>
            <w:r w:rsidRPr="00C23C96">
              <w:t>ой</w:t>
            </w:r>
            <w:r w:rsidRPr="00C23C96">
              <w:rPr>
                <w:spacing w:val="1"/>
              </w:rPr>
              <w:t xml:space="preserve"> </w:t>
            </w:r>
            <w:r w:rsidRPr="00C23C96">
              <w:t>во</w:t>
            </w:r>
            <w:r w:rsidRPr="00C23C96">
              <w:rPr>
                <w:spacing w:val="-1"/>
              </w:rPr>
              <w:t>й</w:t>
            </w:r>
            <w:r w:rsidRPr="00C23C96">
              <w:t>ны вои</w:t>
            </w:r>
            <w:r w:rsidRPr="00C23C96">
              <w:rPr>
                <w:spacing w:val="1"/>
              </w:rPr>
              <w:t>н</w:t>
            </w:r>
            <w:r w:rsidRPr="00C23C96">
              <w:t>ы</w:t>
            </w:r>
            <w:r w:rsidRPr="00C23C96">
              <w:rPr>
                <w:spacing w:val="-2"/>
              </w:rPr>
              <w:t xml:space="preserve"> </w:t>
            </w:r>
            <w:r w:rsidRPr="00C23C96">
              <w:rPr>
                <w:spacing w:val="1"/>
              </w:rPr>
              <w:t>х</w:t>
            </w:r>
            <w:r w:rsidRPr="00C23C96">
              <w:t>рабро ср</w:t>
            </w:r>
            <w:r w:rsidRPr="00C23C96">
              <w:rPr>
                <w:spacing w:val="-1"/>
              </w:rPr>
              <w:t>а</w:t>
            </w:r>
            <w:r w:rsidRPr="00C23C96">
              <w:t>ж</w:t>
            </w:r>
            <w:r w:rsidRPr="00C23C96">
              <w:rPr>
                <w:spacing w:val="-2"/>
              </w:rPr>
              <w:t>а</w:t>
            </w:r>
            <w:r w:rsidRPr="00C23C96">
              <w:t>л</w:t>
            </w:r>
            <w:r w:rsidRPr="00C23C96">
              <w:rPr>
                <w:spacing w:val="1"/>
              </w:rPr>
              <w:t>ис</w:t>
            </w:r>
            <w:r w:rsidRPr="00C23C96">
              <w:t>ь и</w:t>
            </w:r>
            <w:r w:rsidRPr="00C23C96">
              <w:rPr>
                <w:spacing w:val="1"/>
              </w:rPr>
              <w:t xml:space="preserve"> з</w:t>
            </w:r>
            <w:r w:rsidRPr="00C23C96">
              <w:t>ащища</w:t>
            </w:r>
            <w:r w:rsidRPr="00C23C96">
              <w:rPr>
                <w:spacing w:val="-2"/>
              </w:rPr>
              <w:t>л</w:t>
            </w:r>
            <w:r w:rsidRPr="00C23C96">
              <w:t xml:space="preserve">и </w:t>
            </w:r>
            <w:r w:rsidRPr="00C23C96">
              <w:rPr>
                <w:spacing w:val="1"/>
              </w:rPr>
              <w:t>н</w:t>
            </w:r>
            <w:r w:rsidRPr="00C23C96">
              <w:t>а</w:t>
            </w:r>
            <w:r w:rsidRPr="00C23C96">
              <w:rPr>
                <w:spacing w:val="1"/>
              </w:rPr>
              <w:t>ш</w:t>
            </w:r>
            <w:r w:rsidRPr="00C23C96">
              <w:t>у</w:t>
            </w:r>
            <w:r w:rsidRPr="00C23C96">
              <w:rPr>
                <w:spacing w:val="-4"/>
              </w:rPr>
              <w:t xml:space="preserve"> </w:t>
            </w:r>
            <w:r w:rsidRPr="00C23C96">
              <w:rPr>
                <w:spacing w:val="-1"/>
              </w:rPr>
              <w:t>с</w:t>
            </w:r>
            <w:r w:rsidRPr="00C23C96">
              <w:t>тра</w:t>
            </w:r>
            <w:r w:rsidRPr="00C23C96">
              <w:rPr>
                <w:spacing w:val="2"/>
              </w:rPr>
              <w:t>н</w:t>
            </w:r>
            <w:r w:rsidRPr="00C23C96">
              <w:t>у</w:t>
            </w:r>
            <w:r w:rsidRPr="00C23C96">
              <w:rPr>
                <w:spacing w:val="-3"/>
              </w:rPr>
              <w:t xml:space="preserve"> </w:t>
            </w:r>
            <w:r w:rsidRPr="00C23C96">
              <w:t>от вр</w:t>
            </w:r>
            <w:r w:rsidRPr="00C23C96">
              <w:rPr>
                <w:spacing w:val="-1"/>
              </w:rPr>
              <w:t>а</w:t>
            </w:r>
            <w:r w:rsidRPr="00C23C96">
              <w:t>гов).</w:t>
            </w:r>
          </w:p>
          <w:p w:rsidR="00F725F3" w:rsidRPr="00C23C96" w:rsidRDefault="00F725F3" w:rsidP="00F725F3">
            <w:pPr>
              <w:spacing w:line="242" w:lineRule="auto"/>
              <w:ind w:left="120" w:right="431"/>
            </w:pPr>
            <w:r w:rsidRPr="00C23C96">
              <w:t>2.З</w:t>
            </w:r>
            <w:r w:rsidRPr="00C23C96">
              <w:rPr>
                <w:spacing w:val="-1"/>
              </w:rPr>
              <w:t>а</w:t>
            </w:r>
            <w:r w:rsidRPr="00C23C96">
              <w:t>креп</w:t>
            </w:r>
            <w:r w:rsidRPr="00C23C96">
              <w:rPr>
                <w:spacing w:val="1"/>
              </w:rPr>
              <w:t>и</w:t>
            </w:r>
            <w:r w:rsidRPr="00C23C96">
              <w:t>ть</w:t>
            </w:r>
            <w:r w:rsidRPr="00C23C96">
              <w:rPr>
                <w:spacing w:val="63"/>
              </w:rPr>
              <w:t xml:space="preserve"> </w:t>
            </w:r>
            <w:r w:rsidRPr="00C23C96">
              <w:rPr>
                <w:spacing w:val="-6"/>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отве</w:t>
            </w:r>
            <w:r w:rsidRPr="00C23C96">
              <w:rPr>
                <w:spacing w:val="-1"/>
              </w:rPr>
              <w:t>ча</w:t>
            </w:r>
            <w:r w:rsidRPr="00C23C96">
              <w:t>ть</w:t>
            </w:r>
            <w:r w:rsidRPr="00C23C96">
              <w:rPr>
                <w:spacing w:val="61"/>
              </w:rPr>
              <w:t xml:space="preserve"> </w:t>
            </w:r>
            <w:r w:rsidRPr="00C23C96">
              <w:t>пол</w:t>
            </w:r>
            <w:r w:rsidRPr="00C23C96">
              <w:rPr>
                <w:spacing w:val="2"/>
              </w:rPr>
              <w:t>н</w:t>
            </w:r>
            <w:r w:rsidRPr="00C23C96">
              <w:t>ым</w:t>
            </w:r>
            <w:r w:rsidRPr="00C23C96">
              <w:rPr>
                <w:spacing w:val="-1"/>
              </w:rPr>
              <w:t xml:space="preserve"> </w:t>
            </w:r>
            <w:r w:rsidRPr="00C23C96">
              <w:t>предложен</w:t>
            </w:r>
            <w:r w:rsidRPr="00C23C96">
              <w:rPr>
                <w:spacing w:val="1"/>
              </w:rPr>
              <w:t>и</w:t>
            </w:r>
            <w:r w:rsidRPr="00C23C96">
              <w:t>ем</w:t>
            </w:r>
            <w:r w:rsidRPr="00C23C96">
              <w:rPr>
                <w:spacing w:val="-1"/>
              </w:rPr>
              <w:t xml:space="preserve"> </w:t>
            </w:r>
            <w:r w:rsidRPr="00C23C96">
              <w:t>на поставл</w:t>
            </w:r>
            <w:r w:rsidRPr="00C23C96">
              <w:rPr>
                <w:spacing w:val="-1"/>
              </w:rPr>
              <w:t>е</w:t>
            </w:r>
            <w:r w:rsidRPr="00C23C96">
              <w:t>нный</w:t>
            </w:r>
            <w:r w:rsidRPr="00C23C96">
              <w:rPr>
                <w:spacing w:val="1"/>
              </w:rPr>
              <w:t xml:space="preserve"> </w:t>
            </w:r>
            <w:r w:rsidRPr="00C23C96">
              <w:t>вопрос по сод</w:t>
            </w:r>
            <w:r w:rsidRPr="00C23C96">
              <w:rPr>
                <w:spacing w:val="-1"/>
              </w:rPr>
              <w:t>е</w:t>
            </w:r>
            <w:r w:rsidRPr="00C23C96">
              <w:t>рж</w:t>
            </w:r>
            <w:r w:rsidRPr="00C23C96">
              <w:rPr>
                <w:spacing w:val="-1"/>
              </w:rPr>
              <w:t>а</w:t>
            </w:r>
            <w:r w:rsidRPr="00C23C96">
              <w:t>н</w:t>
            </w:r>
            <w:r w:rsidRPr="00C23C96">
              <w:rPr>
                <w:spacing w:val="1"/>
              </w:rPr>
              <w:t>и</w:t>
            </w:r>
            <w:r w:rsidRPr="00C23C96">
              <w:t>ю ра</w:t>
            </w:r>
            <w:r w:rsidRPr="00C23C96">
              <w:rPr>
                <w:spacing w:val="-1"/>
              </w:rPr>
              <w:t>сс</w:t>
            </w:r>
            <w:r w:rsidRPr="00C23C96">
              <w:t>каза.</w:t>
            </w:r>
          </w:p>
          <w:p w:rsidR="00F725F3" w:rsidRPr="00C23C96" w:rsidRDefault="00F725F3" w:rsidP="00F725F3">
            <w:pPr>
              <w:spacing w:line="242" w:lineRule="auto"/>
              <w:ind w:left="120" w:right="658"/>
            </w:pPr>
            <w:r w:rsidRPr="00C23C96">
              <w:t>3.З</w:t>
            </w:r>
            <w:r w:rsidRPr="00C23C96">
              <w:rPr>
                <w:spacing w:val="-1"/>
              </w:rPr>
              <w:t>а</w:t>
            </w:r>
            <w:r w:rsidRPr="00C23C96">
              <w:t>креп</w:t>
            </w:r>
            <w:r w:rsidRPr="00C23C96">
              <w:rPr>
                <w:spacing w:val="1"/>
              </w:rPr>
              <w:t>и</w:t>
            </w:r>
            <w:r w:rsidRPr="00C23C96">
              <w:t>ть</w:t>
            </w:r>
            <w:r w:rsidRPr="00C23C96">
              <w:rPr>
                <w:spacing w:val="59"/>
              </w:rPr>
              <w:t xml:space="preserve"> </w:t>
            </w:r>
            <w:r w:rsidRPr="00C23C96">
              <w:rPr>
                <w:spacing w:val="1"/>
              </w:rPr>
              <w:t>зн</w:t>
            </w:r>
            <w:r w:rsidRPr="00C23C96">
              <w:t>а</w:t>
            </w:r>
            <w:r w:rsidRPr="00C23C96">
              <w:rPr>
                <w:spacing w:val="-1"/>
              </w:rPr>
              <w:t>н</w:t>
            </w:r>
            <w:r w:rsidRPr="00C23C96">
              <w:t>ие</w:t>
            </w:r>
            <w:r w:rsidRPr="00C23C96">
              <w:rPr>
                <w:spacing w:val="59"/>
              </w:rPr>
              <w:t xml:space="preserve"> </w:t>
            </w:r>
            <w:r w:rsidRPr="00C23C96">
              <w:t>детьми</w:t>
            </w:r>
            <w:r w:rsidRPr="00C23C96">
              <w:rPr>
                <w:spacing w:val="60"/>
              </w:rPr>
              <w:t xml:space="preserve"> </w:t>
            </w:r>
            <w:r w:rsidRPr="00C23C96">
              <w:rPr>
                <w:spacing w:val="1"/>
              </w:rPr>
              <w:t>п</w:t>
            </w:r>
            <w:r w:rsidRPr="00C23C96">
              <w:t>ослов</w:t>
            </w:r>
            <w:r w:rsidRPr="00C23C96">
              <w:rPr>
                <w:spacing w:val="-1"/>
              </w:rPr>
              <w:t>и</w:t>
            </w:r>
            <w:r w:rsidRPr="00C23C96">
              <w:t>ц</w:t>
            </w:r>
            <w:r w:rsidRPr="00C23C96">
              <w:rPr>
                <w:spacing w:val="60"/>
              </w:rPr>
              <w:t xml:space="preserve"> </w:t>
            </w:r>
            <w:r w:rsidRPr="00C23C96">
              <w:t>о</w:t>
            </w:r>
            <w:r w:rsidRPr="00C23C96">
              <w:rPr>
                <w:spacing w:val="60"/>
              </w:rPr>
              <w:t xml:space="preserve"> </w:t>
            </w:r>
            <w:r w:rsidRPr="00C23C96">
              <w:t>сол</w:t>
            </w:r>
            <w:r w:rsidRPr="00C23C96">
              <w:rPr>
                <w:spacing w:val="-2"/>
              </w:rPr>
              <w:t>д</w:t>
            </w:r>
            <w:r w:rsidRPr="00C23C96">
              <w:rPr>
                <w:spacing w:val="-1"/>
              </w:rPr>
              <w:t>а</w:t>
            </w:r>
            <w:r w:rsidRPr="00C23C96">
              <w:t>т</w:t>
            </w:r>
            <w:r w:rsidRPr="00C23C96">
              <w:rPr>
                <w:spacing w:val="-1"/>
              </w:rPr>
              <w:t>а</w:t>
            </w:r>
            <w:r w:rsidRPr="00C23C96">
              <w:rPr>
                <w:spacing w:val="2"/>
              </w:rPr>
              <w:t>х</w:t>
            </w:r>
            <w:r w:rsidRPr="00C23C96">
              <w:t>,</w:t>
            </w:r>
            <w:r w:rsidRPr="00C23C96">
              <w:rPr>
                <w:spacing w:val="60"/>
              </w:rPr>
              <w:t xml:space="preserve"> </w:t>
            </w:r>
            <w:r w:rsidRPr="00C23C96">
              <w:t>во</w:t>
            </w:r>
            <w:r w:rsidRPr="00C23C96">
              <w:rPr>
                <w:spacing w:val="-1"/>
              </w:rPr>
              <w:t>е</w:t>
            </w:r>
            <w:r w:rsidRPr="00C23C96">
              <w:t>н</w:t>
            </w:r>
            <w:r w:rsidRPr="00C23C96">
              <w:rPr>
                <w:spacing w:val="1"/>
              </w:rPr>
              <w:t>н</w:t>
            </w:r>
            <w:r w:rsidRPr="00C23C96">
              <w:t>ом</w:t>
            </w:r>
            <w:r w:rsidRPr="00C23C96">
              <w:rPr>
                <w:spacing w:val="59"/>
              </w:rPr>
              <w:t xml:space="preserve"> </w:t>
            </w:r>
            <w:r w:rsidRPr="00C23C96">
              <w:t>долге,</w:t>
            </w:r>
            <w:r w:rsidRPr="00C23C96">
              <w:rPr>
                <w:spacing w:val="60"/>
              </w:rPr>
              <w:t xml:space="preserve"> </w:t>
            </w:r>
            <w:r w:rsidRPr="00C23C96">
              <w:t>о</w:t>
            </w:r>
            <w:r w:rsidRPr="00C23C96">
              <w:rPr>
                <w:spacing w:val="60"/>
              </w:rPr>
              <w:t xml:space="preserve"> </w:t>
            </w:r>
            <w:r w:rsidRPr="00C23C96">
              <w:t>Ро</w:t>
            </w:r>
            <w:r w:rsidRPr="00C23C96">
              <w:rPr>
                <w:spacing w:val="1"/>
              </w:rPr>
              <w:t>дин</w:t>
            </w:r>
            <w:r w:rsidRPr="00C23C96">
              <w:t>е, во</w:t>
            </w:r>
            <w:r w:rsidRPr="00C23C96">
              <w:rPr>
                <w:spacing w:val="-1"/>
              </w:rPr>
              <w:t>с</w:t>
            </w:r>
            <w:r w:rsidRPr="00C23C96">
              <w:t>п</w:t>
            </w:r>
            <w:r w:rsidRPr="00C23C96">
              <w:rPr>
                <w:spacing w:val="1"/>
              </w:rPr>
              <w:t>и</w:t>
            </w:r>
            <w:r w:rsidRPr="00C23C96">
              <w:t xml:space="preserve">тывать </w:t>
            </w:r>
            <w:r w:rsidRPr="00C23C96">
              <w:rPr>
                <w:spacing w:val="1"/>
              </w:rPr>
              <w:t>и</w:t>
            </w:r>
            <w:r w:rsidRPr="00C23C96">
              <w:rPr>
                <w:spacing w:val="-1"/>
              </w:rPr>
              <w:t>н</w:t>
            </w:r>
            <w:r w:rsidRPr="00C23C96">
              <w:t>тер</w:t>
            </w:r>
            <w:r w:rsidRPr="00C23C96">
              <w:rPr>
                <w:spacing w:val="-1"/>
              </w:rPr>
              <w:t>е</w:t>
            </w:r>
            <w:r w:rsidRPr="00C23C96">
              <w:t>с</w:t>
            </w:r>
            <w:r w:rsidRPr="00C23C96">
              <w:rPr>
                <w:spacing w:val="-1"/>
              </w:rPr>
              <w:t xml:space="preserve"> </w:t>
            </w:r>
            <w:r w:rsidRPr="00C23C96">
              <w:t xml:space="preserve">к </w:t>
            </w:r>
            <w:r w:rsidRPr="00C23C96">
              <w:rPr>
                <w:spacing w:val="2"/>
              </w:rPr>
              <w:t>р</w:t>
            </w:r>
            <w:r w:rsidRPr="00C23C96">
              <w:rPr>
                <w:spacing w:val="-4"/>
              </w:rPr>
              <w:t>у</w:t>
            </w:r>
            <w:r w:rsidRPr="00C23C96">
              <w:t>сско</w:t>
            </w:r>
            <w:r w:rsidRPr="00C23C96">
              <w:rPr>
                <w:spacing w:val="4"/>
              </w:rPr>
              <w:t>м</w:t>
            </w:r>
            <w:r w:rsidRPr="00C23C96">
              <w:t>у</w:t>
            </w:r>
            <w:r w:rsidRPr="00C23C96">
              <w:rPr>
                <w:spacing w:val="-4"/>
              </w:rPr>
              <w:t xml:space="preserve"> </w:t>
            </w:r>
            <w:r w:rsidRPr="00C23C96">
              <w:t>фоль</w:t>
            </w:r>
            <w:r w:rsidRPr="00C23C96">
              <w:rPr>
                <w:spacing w:val="1"/>
              </w:rPr>
              <w:t>к</w:t>
            </w:r>
            <w:r w:rsidRPr="00C23C96">
              <w:t>ло</w:t>
            </w:r>
            <w:r w:rsidRPr="00C23C96">
              <w:rPr>
                <w:spacing w:val="3"/>
              </w:rPr>
              <w:t>р</w:t>
            </w:r>
            <w:r w:rsidRPr="00C23C96">
              <w:rPr>
                <w:spacing w:val="-7"/>
              </w:rPr>
              <w:t>у</w:t>
            </w:r>
            <w:r w:rsidRPr="00C23C96">
              <w:t>.</w:t>
            </w:r>
          </w:p>
          <w:p w:rsidR="00F725F3" w:rsidRPr="00C23C96" w:rsidRDefault="00F725F3" w:rsidP="00F725F3">
            <w:pPr>
              <w:tabs>
                <w:tab w:val="left" w:pos="7779"/>
              </w:tabs>
              <w:spacing w:line="237" w:lineRule="auto"/>
              <w:ind w:left="120" w:right="61"/>
            </w:pPr>
            <w:r w:rsidRPr="00C23C96">
              <w:t>4.З</w:t>
            </w:r>
            <w:r w:rsidRPr="00C23C96">
              <w:rPr>
                <w:spacing w:val="-1"/>
              </w:rPr>
              <w:t>а</w:t>
            </w:r>
            <w:r w:rsidRPr="00C23C96">
              <w:t>крепля</w:t>
            </w:r>
            <w:r w:rsidRPr="00C23C96">
              <w:rPr>
                <w:spacing w:val="1"/>
              </w:rPr>
              <w:t>т</w:t>
            </w:r>
            <w:r w:rsidRPr="00C23C96">
              <w:t>ь знан</w:t>
            </w:r>
            <w:r w:rsidRPr="00C23C96">
              <w:rPr>
                <w:spacing w:val="1"/>
              </w:rPr>
              <w:t>и</w:t>
            </w:r>
            <w:r w:rsidRPr="00C23C96">
              <w:t>я д</w:t>
            </w:r>
            <w:r w:rsidRPr="00C23C96">
              <w:rPr>
                <w:spacing w:val="-2"/>
              </w:rPr>
              <w:t>е</w:t>
            </w:r>
            <w:r w:rsidRPr="00C23C96">
              <w:t>тей о раз</w:t>
            </w:r>
            <w:r w:rsidRPr="00C23C96">
              <w:rPr>
                <w:spacing w:val="1"/>
              </w:rPr>
              <w:t>н</w:t>
            </w:r>
            <w:r w:rsidRPr="00C23C96">
              <w:rPr>
                <w:spacing w:val="-2"/>
              </w:rPr>
              <w:t>ы</w:t>
            </w:r>
            <w:r w:rsidRPr="00C23C96">
              <w:t>х</w:t>
            </w:r>
            <w:r w:rsidRPr="00C23C96">
              <w:rPr>
                <w:spacing w:val="1"/>
              </w:rPr>
              <w:t xml:space="preserve"> </w:t>
            </w:r>
            <w:r w:rsidRPr="00C23C96">
              <w:t>родах</w:t>
            </w:r>
            <w:r w:rsidRPr="00C23C96">
              <w:rPr>
                <w:spacing w:val="1"/>
              </w:rPr>
              <w:t xml:space="preserve"> </w:t>
            </w:r>
            <w:r w:rsidRPr="00C23C96">
              <w:t>в</w:t>
            </w:r>
            <w:r w:rsidRPr="00C23C96">
              <w:rPr>
                <w:spacing w:val="-2"/>
              </w:rPr>
              <w:t>о</w:t>
            </w:r>
            <w:r w:rsidRPr="00C23C96">
              <w:rPr>
                <w:spacing w:val="-1"/>
              </w:rPr>
              <w:t>йс</w:t>
            </w:r>
            <w:r w:rsidRPr="00C23C96">
              <w:t xml:space="preserve">к </w:t>
            </w:r>
            <w:r w:rsidRPr="00C23C96">
              <w:rPr>
                <w:spacing w:val="1"/>
              </w:rPr>
              <w:t>Р</w:t>
            </w:r>
            <w:r w:rsidRPr="00C23C96">
              <w:t>ос</w:t>
            </w:r>
            <w:r w:rsidRPr="00C23C96">
              <w:rPr>
                <w:spacing w:val="-1"/>
              </w:rPr>
              <w:t>с</w:t>
            </w:r>
            <w:r w:rsidRPr="00C23C96">
              <w:t>и</w:t>
            </w:r>
            <w:r w:rsidRPr="00C23C96">
              <w:rPr>
                <w:spacing w:val="1"/>
              </w:rPr>
              <w:t>й</w:t>
            </w:r>
            <w:r w:rsidRPr="00C23C96">
              <w:t>ской арми</w:t>
            </w:r>
            <w:r w:rsidRPr="00C23C96">
              <w:rPr>
                <w:spacing w:val="-1"/>
              </w:rPr>
              <w:t>и</w:t>
            </w:r>
            <w:r w:rsidRPr="00C23C96">
              <w:t>;</w:t>
            </w:r>
            <w:r w:rsidRPr="00C23C96">
              <w:tab/>
              <w:t>закрепля</w:t>
            </w:r>
            <w:r w:rsidRPr="00C23C96">
              <w:rPr>
                <w:spacing w:val="1"/>
              </w:rPr>
              <w:t>т</w:t>
            </w:r>
            <w:r w:rsidRPr="00C23C96">
              <w:t>ь з</w:t>
            </w:r>
            <w:r w:rsidRPr="00C23C96">
              <w:rPr>
                <w:spacing w:val="1"/>
              </w:rPr>
              <w:t>н</w:t>
            </w:r>
            <w:r w:rsidRPr="00C23C96">
              <w:t>а</w:t>
            </w:r>
            <w:r w:rsidRPr="00C23C96">
              <w:rPr>
                <w:spacing w:val="-1"/>
              </w:rPr>
              <w:t>н</w:t>
            </w:r>
            <w:r w:rsidRPr="00C23C96">
              <w:t>ия об особен</w:t>
            </w:r>
            <w:r w:rsidRPr="00C23C96">
              <w:rPr>
                <w:spacing w:val="1"/>
              </w:rPr>
              <w:t>н</w:t>
            </w:r>
            <w:r w:rsidRPr="00C23C96">
              <w:t>ост</w:t>
            </w:r>
            <w:r w:rsidRPr="00C23C96">
              <w:rPr>
                <w:spacing w:val="-2"/>
              </w:rPr>
              <w:t>я</w:t>
            </w:r>
            <w:r w:rsidRPr="00C23C96">
              <w:t>х во</w:t>
            </w:r>
            <w:r w:rsidRPr="00C23C96">
              <w:rPr>
                <w:spacing w:val="-2"/>
              </w:rPr>
              <w:t>е</w:t>
            </w:r>
            <w:r w:rsidRPr="00C23C96">
              <w:t>н</w:t>
            </w:r>
            <w:r w:rsidRPr="00C23C96">
              <w:rPr>
                <w:spacing w:val="1"/>
              </w:rPr>
              <w:t>н</w:t>
            </w:r>
            <w:r w:rsidRPr="00C23C96">
              <w:t>ой</w:t>
            </w:r>
            <w:r w:rsidRPr="00C23C96">
              <w:rPr>
                <w:spacing w:val="1"/>
              </w:rPr>
              <w:t xml:space="preserve"> </w:t>
            </w:r>
            <w:r w:rsidRPr="00C23C96">
              <w:t>с</w:t>
            </w:r>
            <w:r w:rsidRPr="00C23C96">
              <w:rPr>
                <w:spacing w:val="2"/>
              </w:rPr>
              <w:t>л</w:t>
            </w:r>
            <w:r w:rsidRPr="00C23C96">
              <w:rPr>
                <w:spacing w:val="-4"/>
              </w:rPr>
              <w:t>у</w:t>
            </w:r>
            <w:r w:rsidRPr="00C23C96">
              <w:t xml:space="preserve">жбы и </w:t>
            </w:r>
            <w:r w:rsidRPr="00C23C96">
              <w:rPr>
                <w:spacing w:val="1"/>
              </w:rPr>
              <w:t>н</w:t>
            </w:r>
            <w:r w:rsidRPr="00C23C96">
              <w:t>еоб</w:t>
            </w:r>
            <w:r w:rsidRPr="00C23C96">
              <w:rPr>
                <w:spacing w:val="1"/>
              </w:rPr>
              <w:t>х</w:t>
            </w:r>
            <w:r w:rsidRPr="00C23C96">
              <w:t>о</w:t>
            </w:r>
            <w:r w:rsidRPr="00C23C96">
              <w:rPr>
                <w:spacing w:val="-1"/>
              </w:rPr>
              <w:t>д</w:t>
            </w:r>
            <w:r w:rsidRPr="00C23C96">
              <w:t>имых</w:t>
            </w:r>
            <w:r w:rsidRPr="00C23C96">
              <w:rPr>
                <w:spacing w:val="3"/>
              </w:rPr>
              <w:t xml:space="preserve"> </w:t>
            </w:r>
            <w:r w:rsidRPr="00C23C96">
              <w:rPr>
                <w:spacing w:val="-6"/>
              </w:rPr>
              <w:t>у</w:t>
            </w:r>
            <w:r w:rsidRPr="00C23C96">
              <w:rPr>
                <w:spacing w:val="-1"/>
              </w:rPr>
              <w:t>с</w:t>
            </w:r>
            <w:r w:rsidRPr="00C23C96">
              <w:t>ловиях</w:t>
            </w:r>
            <w:r w:rsidRPr="00C23C96">
              <w:rPr>
                <w:spacing w:val="2"/>
              </w:rPr>
              <w:t xml:space="preserve"> </w:t>
            </w:r>
            <w:r w:rsidRPr="00C23C96">
              <w:t>для ее</w:t>
            </w:r>
            <w:r w:rsidRPr="00C23C96">
              <w:rPr>
                <w:spacing w:val="3"/>
              </w:rPr>
              <w:t xml:space="preserve"> </w:t>
            </w:r>
            <w:r w:rsidRPr="00C23C96">
              <w:rPr>
                <w:spacing w:val="-4"/>
              </w:rPr>
              <w:t>у</w:t>
            </w:r>
            <w:r w:rsidRPr="00C23C96">
              <w:rPr>
                <w:spacing w:val="-1"/>
              </w:rPr>
              <w:t>с</w:t>
            </w:r>
            <w:r w:rsidRPr="00C23C96">
              <w:t>пешного про</w:t>
            </w:r>
            <w:r w:rsidRPr="00C23C96">
              <w:rPr>
                <w:spacing w:val="3"/>
              </w:rPr>
              <w:t>х</w:t>
            </w:r>
            <w:r w:rsidRPr="00C23C96">
              <w:t>ожд</w:t>
            </w:r>
            <w:r w:rsidRPr="00C23C96">
              <w:rPr>
                <w:spacing w:val="-3"/>
              </w:rPr>
              <w:t>е</w:t>
            </w:r>
            <w:r w:rsidRPr="00C23C96">
              <w:t>н</w:t>
            </w:r>
            <w:r w:rsidRPr="00C23C96">
              <w:rPr>
                <w:spacing w:val="1"/>
              </w:rPr>
              <w:t>и</w:t>
            </w:r>
            <w:r w:rsidRPr="00C23C96">
              <w:t>я.</w:t>
            </w:r>
          </w:p>
          <w:p w:rsidR="00F725F3" w:rsidRPr="00C23C96" w:rsidRDefault="00F725F3" w:rsidP="00F725F3">
            <w:pPr>
              <w:spacing w:line="241" w:lineRule="auto"/>
              <w:ind w:left="120" w:right="271"/>
            </w:pPr>
            <w:r w:rsidRPr="00C23C96">
              <w:t>5.</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ч</w:t>
            </w:r>
            <w:r w:rsidRPr="00C23C96">
              <w:rPr>
                <w:spacing w:val="-4"/>
              </w:rPr>
              <w:t>у</w:t>
            </w:r>
            <w:r w:rsidRPr="00C23C96">
              <w:rPr>
                <w:spacing w:val="1"/>
              </w:rPr>
              <w:t>в</w:t>
            </w:r>
            <w:r w:rsidRPr="00C23C96">
              <w:t>ство</w:t>
            </w:r>
            <w:r w:rsidRPr="00C23C96">
              <w:rPr>
                <w:spacing w:val="1"/>
              </w:rPr>
              <w:t xml:space="preserve"> </w:t>
            </w:r>
            <w:r w:rsidRPr="00C23C96">
              <w:t>гордости</w:t>
            </w:r>
            <w:r w:rsidRPr="00C23C96">
              <w:rPr>
                <w:spacing w:val="1"/>
              </w:rPr>
              <w:t xml:space="preserve"> з</w:t>
            </w:r>
            <w:r w:rsidRPr="00C23C96">
              <w:t>а защи</w:t>
            </w:r>
            <w:r w:rsidRPr="00C23C96">
              <w:rPr>
                <w:spacing w:val="-1"/>
              </w:rPr>
              <w:t>т</w:t>
            </w:r>
            <w:r w:rsidRPr="00C23C96">
              <w:t>ник</w:t>
            </w:r>
            <w:r w:rsidRPr="00C23C96">
              <w:rPr>
                <w:spacing w:val="-2"/>
              </w:rPr>
              <w:t>о</w:t>
            </w:r>
            <w:r w:rsidRPr="00C23C96">
              <w:t xml:space="preserve">в </w:t>
            </w:r>
            <w:r w:rsidRPr="00C23C96">
              <w:rPr>
                <w:spacing w:val="-1"/>
              </w:rPr>
              <w:t>О</w:t>
            </w:r>
            <w:r w:rsidRPr="00C23C96">
              <w:t>те</w:t>
            </w:r>
            <w:r w:rsidRPr="00C23C96">
              <w:rPr>
                <w:spacing w:val="-1"/>
              </w:rPr>
              <w:t>ч</w:t>
            </w:r>
            <w:r w:rsidRPr="00C23C96">
              <w:t>ества,</w:t>
            </w:r>
            <w:r w:rsidRPr="00C23C96">
              <w:rPr>
                <w:spacing w:val="59"/>
              </w:rPr>
              <w:t xml:space="preserve"> </w:t>
            </w:r>
            <w:r w:rsidRPr="00C23C96">
              <w:t>развивать</w:t>
            </w:r>
            <w:r w:rsidRPr="00C23C96">
              <w:rPr>
                <w:spacing w:val="6"/>
              </w:rPr>
              <w:t xml:space="preserve"> </w:t>
            </w:r>
            <w:r w:rsidRPr="00C23C96">
              <w:t>ре</w:t>
            </w:r>
            <w:r w:rsidRPr="00C23C96">
              <w:rPr>
                <w:spacing w:val="-1"/>
              </w:rPr>
              <w:t>ч</w:t>
            </w:r>
            <w:r w:rsidRPr="00C23C96">
              <w:t>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 клас</w:t>
            </w:r>
            <w:r w:rsidRPr="00C23C96">
              <w:rPr>
                <w:spacing w:val="-1"/>
              </w:rPr>
              <w:t>с</w:t>
            </w:r>
            <w:r w:rsidRPr="00C23C96">
              <w:t>иф</w:t>
            </w:r>
            <w:r w:rsidRPr="00C23C96">
              <w:rPr>
                <w:spacing w:val="1"/>
              </w:rPr>
              <w:t>ици</w:t>
            </w:r>
            <w:r w:rsidRPr="00C23C96">
              <w:t>ров</w:t>
            </w:r>
            <w:r w:rsidRPr="00C23C96">
              <w:rPr>
                <w:spacing w:val="-1"/>
              </w:rPr>
              <w:t>ат</w:t>
            </w:r>
            <w:r w:rsidRPr="00C23C96">
              <w:t>ь пре</w:t>
            </w:r>
            <w:r w:rsidRPr="00C23C96">
              <w:rPr>
                <w:spacing w:val="-2"/>
              </w:rPr>
              <w:t>д</w:t>
            </w:r>
            <w:r w:rsidRPr="00C23C96">
              <w:t>м</w:t>
            </w:r>
            <w:r w:rsidRPr="00C23C96">
              <w:rPr>
                <w:spacing w:val="-1"/>
              </w:rPr>
              <w:t>е</w:t>
            </w:r>
            <w:r w:rsidRPr="00C23C96">
              <w:t>ты.</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3" w:line="200" w:lineRule="exact"/>
            </w:pPr>
          </w:p>
          <w:p w:rsidR="00F725F3" w:rsidRPr="00C23C96" w:rsidRDefault="00F725F3" w:rsidP="00F725F3">
            <w:pPr>
              <w:ind w:left="761" w:right="-20"/>
            </w:pPr>
            <w:r w:rsidRPr="00C23C96">
              <w:t>м</w:t>
            </w:r>
            <w:r w:rsidRPr="00C23C96">
              <w:rPr>
                <w:spacing w:val="-1"/>
              </w:rPr>
              <w:t>а</w:t>
            </w:r>
            <w:r w:rsidRPr="00C23C96">
              <w:t>й</w:t>
            </w:r>
          </w:p>
        </w:tc>
      </w:tr>
      <w:tr w:rsidR="00F725F3" w:rsidRPr="00C23C96" w:rsidTr="00F725F3">
        <w:trPr>
          <w:cantSplit/>
          <w:trHeight w:hRule="exact" w:val="1068"/>
        </w:trPr>
        <w:tc>
          <w:tcPr>
            <w:tcW w:w="15414" w:type="dxa"/>
            <w:gridSpan w:val="4"/>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after="57" w:line="240" w:lineRule="exact"/>
            </w:pPr>
          </w:p>
          <w:p w:rsidR="00F725F3" w:rsidRPr="00C23C96" w:rsidRDefault="00F725F3" w:rsidP="00F725F3">
            <w:pPr>
              <w:ind w:left="385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2"/>
              </w:rPr>
              <w:t>а</w:t>
            </w:r>
            <w:r w:rsidRPr="00C23C96">
              <w:rPr>
                <w:bCs/>
                <w:spacing w:val="1"/>
              </w:rPr>
              <w:t>т</w:t>
            </w:r>
            <w:r w:rsidRPr="00C23C96">
              <w:rPr>
                <w:bCs/>
                <w:spacing w:val="-1"/>
              </w:rPr>
              <w:t>р</w:t>
            </w:r>
            <w:r w:rsidRPr="00C23C96">
              <w:rPr>
                <w:bCs/>
              </w:rPr>
              <w:t>и</w:t>
            </w:r>
            <w:r w:rsidRPr="00C23C96">
              <w:rPr>
                <w:bCs/>
                <w:spacing w:val="-1"/>
              </w:rPr>
              <w:t>о</w:t>
            </w:r>
            <w:r w:rsidRPr="00C23C96">
              <w:rPr>
                <w:bCs/>
                <w:spacing w:val="1"/>
              </w:rPr>
              <w:t>т</w:t>
            </w:r>
            <w:r w:rsidRPr="00C23C96">
              <w:rPr>
                <w:bCs/>
              </w:rPr>
              <w:t>ич</w:t>
            </w:r>
            <w:r w:rsidRPr="00C23C96">
              <w:rPr>
                <w:bCs/>
                <w:spacing w:val="-1"/>
              </w:rPr>
              <w:t>ес</w:t>
            </w:r>
            <w:r w:rsidRPr="00C23C96">
              <w:rPr>
                <w:bCs/>
              </w:rPr>
              <w:t>кая</w:t>
            </w:r>
            <w:r w:rsidRPr="00C23C96">
              <w:t xml:space="preserve"> </w:t>
            </w:r>
            <w:r w:rsidRPr="00C23C96">
              <w:rPr>
                <w:bCs/>
              </w:rPr>
              <w:t>ак</w:t>
            </w:r>
            <w:r w:rsidRPr="00C23C96">
              <w:rPr>
                <w:bCs/>
                <w:spacing w:val="2"/>
              </w:rPr>
              <w:t>ц</w:t>
            </w:r>
            <w:r w:rsidRPr="00C23C96">
              <w:rPr>
                <w:bCs/>
              </w:rPr>
              <w:t>ия</w:t>
            </w:r>
            <w:r w:rsidRPr="00C23C96">
              <w:t xml:space="preserve"> </w:t>
            </w:r>
            <w:r w:rsidRPr="00C23C96">
              <w:rPr>
                <w:bCs/>
                <w:spacing w:val="-1"/>
              </w:rPr>
              <w:t>«</w:t>
            </w:r>
            <w:r w:rsidRPr="00C23C96">
              <w:rPr>
                <w:bCs/>
              </w:rPr>
              <w:t>В</w:t>
            </w:r>
            <w:r w:rsidRPr="00C23C96">
              <w:rPr>
                <w:bCs/>
                <w:spacing w:val="1"/>
              </w:rPr>
              <w:t>а</w:t>
            </w:r>
            <w:r w:rsidRPr="00C23C96">
              <w:rPr>
                <w:bCs/>
              </w:rPr>
              <w:t>ш</w:t>
            </w:r>
            <w:r w:rsidRPr="00C23C96">
              <w:rPr>
                <w:spacing w:val="-4"/>
              </w:rPr>
              <w:t xml:space="preserve"> </w:t>
            </w:r>
            <w:r w:rsidRPr="00C23C96">
              <w:rPr>
                <w:bCs/>
              </w:rPr>
              <w:t>подв</w:t>
            </w:r>
            <w:r w:rsidRPr="00C23C96">
              <w:rPr>
                <w:bCs/>
                <w:spacing w:val="1"/>
              </w:rPr>
              <w:t>и</w:t>
            </w:r>
            <w:r w:rsidRPr="00C23C96">
              <w:rPr>
                <w:bCs/>
              </w:rPr>
              <w:t>г</w:t>
            </w:r>
            <w:r w:rsidRPr="00C23C96">
              <w:t xml:space="preserve"> </w:t>
            </w:r>
            <w:r w:rsidRPr="00C23C96">
              <w:rPr>
                <w:bCs/>
              </w:rPr>
              <w:t>не</w:t>
            </w:r>
            <w:r w:rsidRPr="00C23C96">
              <w:rPr>
                <w:spacing w:val="-1"/>
              </w:rPr>
              <w:t xml:space="preserve"> </w:t>
            </w:r>
            <w:r w:rsidRPr="00C23C96">
              <w:rPr>
                <w:bCs/>
              </w:rPr>
              <w:t>забуд</w:t>
            </w:r>
            <w:r w:rsidRPr="00C23C96">
              <w:rPr>
                <w:bCs/>
                <w:spacing w:val="1"/>
              </w:rPr>
              <w:t>е</w:t>
            </w:r>
            <w:r w:rsidRPr="00C23C96">
              <w:rPr>
                <w:bCs/>
              </w:rPr>
              <w:t>м</w:t>
            </w:r>
            <w:r w:rsidRPr="00C23C96">
              <w:t xml:space="preserve"> </w:t>
            </w:r>
            <w:r w:rsidRPr="00C23C96">
              <w:rPr>
                <w:bCs/>
                <w:spacing w:val="1"/>
              </w:rPr>
              <w:t>н</w:t>
            </w:r>
            <w:r w:rsidRPr="00C23C96">
              <w:rPr>
                <w:bCs/>
              </w:rPr>
              <w:t>и</w:t>
            </w:r>
            <w:r w:rsidRPr="00C23C96">
              <w:rPr>
                <w:bCs/>
                <w:spacing w:val="1"/>
              </w:rPr>
              <w:t>к</w:t>
            </w:r>
            <w:r w:rsidRPr="00C23C96">
              <w:rPr>
                <w:bCs/>
              </w:rPr>
              <w:t>огда»</w:t>
            </w:r>
          </w:p>
        </w:tc>
      </w:tr>
      <w:tr w:rsidR="00F725F3" w:rsidRPr="00C23C96" w:rsidTr="00F725F3">
        <w:trPr>
          <w:cantSplit/>
          <w:trHeight w:hRule="exact" w:val="3341"/>
        </w:trPr>
        <w:tc>
          <w:tcPr>
            <w:tcW w:w="1730"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57" w:line="240" w:lineRule="exact"/>
            </w:pPr>
          </w:p>
          <w:p w:rsidR="00F725F3" w:rsidRPr="00C23C96" w:rsidRDefault="00F725F3" w:rsidP="00F725F3">
            <w:pPr>
              <w:ind w:left="446" w:right="-20"/>
              <w:rPr>
                <w:bCs/>
                <w:w w:val="98"/>
              </w:rPr>
            </w:pPr>
            <w:r w:rsidRPr="00C23C96">
              <w:rPr>
                <w:bCs/>
                <w:w w:val="98"/>
              </w:rPr>
              <w:t>«Л</w:t>
            </w:r>
            <w:r w:rsidRPr="00C23C96">
              <w:rPr>
                <w:bCs/>
                <w:spacing w:val="4"/>
                <w:w w:val="98"/>
              </w:rPr>
              <w:t>е</w:t>
            </w:r>
            <w:r w:rsidRPr="00C23C96">
              <w:rPr>
                <w:bCs/>
                <w:w w:val="98"/>
              </w:rPr>
              <w:t>то</w:t>
            </w:r>
            <w:r w:rsidRPr="00C23C96">
              <w:rPr>
                <w:bCs/>
                <w:spacing w:val="4"/>
                <w:w w:val="98"/>
              </w:rPr>
              <w:t>!</w:t>
            </w:r>
            <w:r w:rsidRPr="00C23C96">
              <w:rPr>
                <w:bCs/>
                <w:w w:val="98"/>
              </w:rPr>
              <w:t>»</w:t>
            </w:r>
          </w:p>
          <w:p w:rsidR="00F725F3" w:rsidRPr="00C23C96" w:rsidRDefault="00F725F3" w:rsidP="00F725F3">
            <w:pPr>
              <w:spacing w:before="91" w:line="275" w:lineRule="auto"/>
              <w:ind w:left="304" w:right="249"/>
              <w:jc w:val="center"/>
              <w:rPr>
                <w:bCs/>
                <w:w w:val="95"/>
              </w:rPr>
            </w:pPr>
            <w:r w:rsidRPr="00C23C96">
              <w:rPr>
                <w:bCs/>
              </w:rPr>
              <w:t>2-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w w:val="95"/>
              </w:rPr>
              <w:t>мая</w:t>
            </w: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5" w:line="160" w:lineRule="exact"/>
            </w:pPr>
          </w:p>
          <w:p w:rsidR="00F725F3" w:rsidRPr="00C23C96" w:rsidRDefault="00F725F3" w:rsidP="00F725F3">
            <w:pPr>
              <w:spacing w:line="243" w:lineRule="auto"/>
              <w:ind w:left="318" w:right="28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5</w:t>
            </w:r>
            <w:r w:rsidRPr="00C23C96">
              <w:t xml:space="preserve"> </w:t>
            </w:r>
            <w:r w:rsidRPr="00C23C96">
              <w:rPr>
                <w:bCs/>
              </w:rPr>
              <w:t>«Пу</w:t>
            </w:r>
            <w:r w:rsidRPr="00C23C96">
              <w:rPr>
                <w:bCs/>
                <w:spacing w:val="2"/>
              </w:rPr>
              <w:t>т</w:t>
            </w:r>
            <w:r w:rsidRPr="00C23C96">
              <w:rPr>
                <w:bCs/>
                <w:spacing w:val="1"/>
              </w:rPr>
              <w:t>е</w:t>
            </w:r>
            <w:r w:rsidRPr="00C23C96">
              <w:rPr>
                <w:bCs/>
                <w:spacing w:val="-5"/>
              </w:rPr>
              <w:t>ш</w:t>
            </w:r>
            <w:r w:rsidRPr="00C23C96">
              <w:rPr>
                <w:bCs/>
                <w:spacing w:val="1"/>
              </w:rPr>
              <w:t>е</w:t>
            </w:r>
            <w:r w:rsidRPr="00C23C96">
              <w:rPr>
                <w:bCs/>
              </w:rPr>
              <w:t>ств</w:t>
            </w:r>
            <w:r w:rsidRPr="00C23C96">
              <w:rPr>
                <w:bCs/>
                <w:spacing w:val="1"/>
              </w:rPr>
              <w:t>и</w:t>
            </w:r>
            <w:r w:rsidRPr="00C23C96">
              <w:rPr>
                <w:bCs/>
              </w:rPr>
              <w:t>е</w:t>
            </w:r>
            <w:r w:rsidRPr="00C23C96">
              <w:t xml:space="preserve"> </w:t>
            </w:r>
            <w:r w:rsidRPr="00C23C96">
              <w:rPr>
                <w:bCs/>
              </w:rPr>
              <w:t>по</w:t>
            </w:r>
            <w:r w:rsidRPr="00C23C96">
              <w:t xml:space="preserve"> </w:t>
            </w:r>
            <w:r w:rsidRPr="00C23C96">
              <w:rPr>
                <w:bCs/>
              </w:rPr>
              <w:t>п</w:t>
            </w:r>
            <w:r w:rsidRPr="00C23C96">
              <w:rPr>
                <w:bCs/>
                <w:spacing w:val="1"/>
              </w:rPr>
              <w:t>и</w:t>
            </w:r>
            <w:r w:rsidRPr="00C23C96">
              <w:rPr>
                <w:bCs/>
              </w:rPr>
              <w:t>сьмам</w:t>
            </w:r>
            <w:r w:rsidRPr="00C23C96">
              <w:t xml:space="preserve"> </w:t>
            </w:r>
            <w:r w:rsidRPr="00C23C96">
              <w:rPr>
                <w:bCs/>
                <w:spacing w:val="-1"/>
              </w:rPr>
              <w:t>с</w:t>
            </w:r>
            <w:r w:rsidRPr="00C23C96">
              <w:rPr>
                <w:bCs/>
              </w:rPr>
              <w:t>казо</w:t>
            </w:r>
            <w:r w:rsidRPr="00C23C96">
              <w:rPr>
                <w:bCs/>
                <w:spacing w:val="-1"/>
              </w:rPr>
              <w:t>ч</w:t>
            </w:r>
            <w:r w:rsidRPr="00C23C96">
              <w:rPr>
                <w:bCs/>
              </w:rPr>
              <w:t>ных</w:t>
            </w:r>
            <w:r w:rsidRPr="00C23C96">
              <w:t xml:space="preserve"> </w:t>
            </w:r>
            <w:r w:rsidRPr="00C23C96">
              <w:rPr>
                <w:bCs/>
                <w:spacing w:val="1"/>
                <w:w w:val="98"/>
              </w:rPr>
              <w:t>гер</w:t>
            </w:r>
            <w:r w:rsidRPr="00C23C96">
              <w:rPr>
                <w:bCs/>
                <w:w w:val="98"/>
              </w:rPr>
              <w:t>о</w:t>
            </w:r>
            <w:r w:rsidRPr="00C23C96">
              <w:rPr>
                <w:bCs/>
                <w:spacing w:val="2"/>
                <w:w w:val="98"/>
              </w:rPr>
              <w:t>е</w:t>
            </w:r>
            <w:r w:rsidRPr="00C23C96">
              <w:rPr>
                <w:bCs/>
                <w:w w:val="98"/>
              </w:rPr>
              <w:t>в» стр.210</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23"/>
              <w:ind w:left="120" w:right="-20"/>
            </w:pPr>
            <w:r w:rsidRPr="00C23C96">
              <w:t>1.Продолж</w:t>
            </w:r>
            <w:r w:rsidRPr="00C23C96">
              <w:rPr>
                <w:spacing w:val="-1"/>
              </w:rPr>
              <w:t>а</w:t>
            </w:r>
            <w:r w:rsidRPr="00C23C96">
              <w:t>ть</w:t>
            </w:r>
            <w:r w:rsidRPr="00C23C96">
              <w:rPr>
                <w:spacing w:val="1"/>
              </w:rPr>
              <w:t xml:space="preserve"> </w:t>
            </w:r>
            <w:r w:rsidRPr="00C23C96">
              <w:t>з</w:t>
            </w:r>
            <w:r w:rsidRPr="00C23C96">
              <w:rPr>
                <w:spacing w:val="1"/>
              </w:rPr>
              <w:t>н</w:t>
            </w:r>
            <w:r w:rsidRPr="00C23C96">
              <w:t>аком</w:t>
            </w:r>
            <w:r w:rsidRPr="00C23C96">
              <w:rPr>
                <w:spacing w:val="-1"/>
              </w:rPr>
              <w:t>ит</w:t>
            </w:r>
            <w:r w:rsidRPr="00C23C96">
              <w:t>ь дет</w:t>
            </w:r>
            <w:r w:rsidRPr="00C23C96">
              <w:rPr>
                <w:spacing w:val="-1"/>
              </w:rPr>
              <w:t>е</w:t>
            </w:r>
            <w:r w:rsidRPr="00C23C96">
              <w:t>й с правила</w:t>
            </w:r>
            <w:r w:rsidRPr="00C23C96">
              <w:rPr>
                <w:spacing w:val="-1"/>
              </w:rPr>
              <w:t>м</w:t>
            </w:r>
            <w:r w:rsidRPr="00C23C96">
              <w:t>и дорож</w:t>
            </w:r>
            <w:r w:rsidRPr="00C23C96">
              <w:rPr>
                <w:spacing w:val="1"/>
              </w:rPr>
              <w:t>н</w:t>
            </w:r>
            <w:r w:rsidRPr="00C23C96">
              <w:t>ого дв</w:t>
            </w:r>
            <w:r w:rsidRPr="00C23C96">
              <w:rPr>
                <w:spacing w:val="1"/>
              </w:rPr>
              <w:t>и</w:t>
            </w:r>
            <w:r w:rsidRPr="00C23C96">
              <w:t>жения.</w:t>
            </w:r>
          </w:p>
          <w:p w:rsidR="00F725F3" w:rsidRPr="00C23C96" w:rsidRDefault="00F725F3" w:rsidP="00F725F3">
            <w:pPr>
              <w:tabs>
                <w:tab w:val="left" w:pos="3614"/>
              </w:tabs>
              <w:spacing w:line="238" w:lineRule="auto"/>
              <w:ind w:left="120" w:right="-20"/>
            </w:pPr>
            <w:r w:rsidRPr="00C23C96">
              <w:t>2.Поз</w:t>
            </w:r>
            <w:r w:rsidRPr="00C23C96">
              <w:rPr>
                <w:spacing w:val="1"/>
              </w:rPr>
              <w:t>н</w:t>
            </w:r>
            <w:r w:rsidRPr="00C23C96">
              <w:t>акоми</w:t>
            </w:r>
            <w:r w:rsidRPr="00C23C96">
              <w:rPr>
                <w:spacing w:val="-1"/>
              </w:rPr>
              <w:t>т</w:t>
            </w:r>
            <w:r w:rsidRPr="00C23C96">
              <w:t>ь с</w:t>
            </w:r>
            <w:r w:rsidRPr="00C23C96">
              <w:rPr>
                <w:spacing w:val="1"/>
              </w:rPr>
              <w:t xml:space="preserve"> </w:t>
            </w:r>
            <w:r w:rsidRPr="00C23C96">
              <w:rPr>
                <w:spacing w:val="-6"/>
              </w:rPr>
              <w:t>у</w:t>
            </w:r>
            <w:r w:rsidRPr="00C23C96">
              <w:t>п</w:t>
            </w:r>
            <w:r w:rsidRPr="00C23C96">
              <w:rPr>
                <w:spacing w:val="2"/>
              </w:rPr>
              <w:t>р</w:t>
            </w:r>
            <w:r w:rsidRPr="00C23C96">
              <w:t>а</w:t>
            </w:r>
            <w:r w:rsidRPr="00C23C96">
              <w:rPr>
                <w:spacing w:val="1"/>
              </w:rPr>
              <w:t>жн</w:t>
            </w:r>
            <w:r w:rsidRPr="00C23C96">
              <w:t>ен</w:t>
            </w:r>
            <w:r w:rsidRPr="00C23C96">
              <w:rPr>
                <w:spacing w:val="1"/>
              </w:rPr>
              <w:t>и</w:t>
            </w:r>
            <w:r w:rsidRPr="00C23C96">
              <w:t>е</w:t>
            </w:r>
            <w:r w:rsidRPr="00C23C96">
              <w:rPr>
                <w:spacing w:val="-1"/>
              </w:rPr>
              <w:t>м</w:t>
            </w:r>
            <w:r w:rsidRPr="00C23C96">
              <w:t>.</w:t>
            </w:r>
            <w:r w:rsidRPr="00C23C96">
              <w:tab/>
              <w:t>Разл</w:t>
            </w:r>
            <w:r w:rsidRPr="00C23C96">
              <w:rPr>
                <w:spacing w:val="1"/>
              </w:rPr>
              <w:t>и</w:t>
            </w:r>
            <w:r w:rsidRPr="00C23C96">
              <w:t xml:space="preserve">чать </w:t>
            </w:r>
            <w:r w:rsidRPr="00C23C96">
              <w:rPr>
                <w:spacing w:val="-1"/>
              </w:rPr>
              <w:t>2</w:t>
            </w:r>
            <w:r w:rsidRPr="00C23C96">
              <w:rPr>
                <w:spacing w:val="1"/>
              </w:rPr>
              <w:t>х</w:t>
            </w:r>
            <w:r w:rsidRPr="00C23C96">
              <w:t>ч</w:t>
            </w:r>
            <w:r w:rsidRPr="00C23C96">
              <w:rPr>
                <w:spacing w:val="-1"/>
              </w:rPr>
              <w:t>ас</w:t>
            </w:r>
            <w:r w:rsidRPr="00C23C96">
              <w:t>т</w:t>
            </w:r>
            <w:r w:rsidRPr="00C23C96">
              <w:rPr>
                <w:spacing w:val="1"/>
              </w:rPr>
              <w:t>н</w:t>
            </w:r>
            <w:r w:rsidRPr="00C23C96">
              <w:t>ое п</w:t>
            </w:r>
            <w:r w:rsidRPr="00C23C96">
              <w:rPr>
                <w:spacing w:val="-2"/>
              </w:rPr>
              <w:t>о</w:t>
            </w:r>
            <w:r w:rsidRPr="00C23C96">
              <w:rPr>
                <w:spacing w:val="-1"/>
              </w:rPr>
              <w:t>с</w:t>
            </w:r>
            <w:r w:rsidRPr="00C23C96">
              <w:t>троен</w:t>
            </w:r>
            <w:r w:rsidRPr="00C23C96">
              <w:rPr>
                <w:spacing w:val="1"/>
              </w:rPr>
              <w:t>и</w:t>
            </w:r>
            <w:r w:rsidRPr="00C23C96">
              <w:t>е</w:t>
            </w:r>
            <w:r w:rsidRPr="00C23C96">
              <w:rPr>
                <w:spacing w:val="2"/>
              </w:rPr>
              <w:t xml:space="preserve"> м</w:t>
            </w:r>
            <w:r w:rsidRPr="00C23C96">
              <w:rPr>
                <w:spacing w:val="-4"/>
              </w:rPr>
              <w:t>у</w:t>
            </w:r>
            <w:r w:rsidRPr="00C23C96">
              <w:t>зык</w:t>
            </w:r>
            <w:r w:rsidRPr="00C23C96">
              <w:rPr>
                <w:spacing w:val="1"/>
              </w:rPr>
              <w:t>и</w:t>
            </w:r>
            <w:r w:rsidRPr="00C23C96">
              <w:t>,</w:t>
            </w:r>
            <w:r w:rsidRPr="00C23C96">
              <w:rPr>
                <w:spacing w:val="2"/>
              </w:rPr>
              <w:t xml:space="preserve"> </w:t>
            </w:r>
            <w:r w:rsidRPr="00C23C96">
              <w:rPr>
                <w:spacing w:val="-3"/>
              </w:rPr>
              <w:t>у</w:t>
            </w:r>
            <w:r w:rsidRPr="00C23C96">
              <w:t>пр</w:t>
            </w:r>
            <w:r w:rsidRPr="00C23C96">
              <w:rPr>
                <w:spacing w:val="1"/>
              </w:rPr>
              <w:t>а</w:t>
            </w:r>
            <w:r w:rsidRPr="00C23C96">
              <w:t>жня</w:t>
            </w:r>
            <w:r w:rsidRPr="00C23C96">
              <w:rPr>
                <w:spacing w:val="1"/>
              </w:rPr>
              <w:t>т</w:t>
            </w:r>
            <w:r w:rsidRPr="00C23C96">
              <w:t>ь в поскока</w:t>
            </w:r>
            <w:r w:rsidRPr="00C23C96">
              <w:rPr>
                <w:spacing w:val="2"/>
              </w:rPr>
              <w:t>х</w:t>
            </w:r>
            <w:r w:rsidRPr="00C23C96">
              <w:t>.</w:t>
            </w:r>
          </w:p>
          <w:p w:rsidR="00F725F3" w:rsidRPr="00C23C96" w:rsidRDefault="00F725F3" w:rsidP="00F725F3">
            <w:pPr>
              <w:spacing w:line="242" w:lineRule="auto"/>
              <w:ind w:left="120" w:right="604"/>
            </w:pPr>
            <w:r w:rsidRPr="00C23C96">
              <w:t>3.У</w:t>
            </w:r>
            <w:r w:rsidRPr="00C23C96">
              <w:rPr>
                <w:spacing w:val="1"/>
              </w:rPr>
              <w:t>п</w:t>
            </w:r>
            <w:r w:rsidRPr="00C23C96">
              <w:t>ражнять</w:t>
            </w:r>
            <w:r w:rsidRPr="00C23C96">
              <w:rPr>
                <w:spacing w:val="1"/>
              </w:rPr>
              <w:t xml:space="preserve"> </w:t>
            </w:r>
            <w:r w:rsidRPr="00C23C96">
              <w:t xml:space="preserve">детей </w:t>
            </w:r>
            <w:r w:rsidRPr="00C23C96">
              <w:rPr>
                <w:spacing w:val="-2"/>
              </w:rPr>
              <w:t>р</w:t>
            </w:r>
            <w:r w:rsidRPr="00C23C96">
              <w:t>ит</w:t>
            </w:r>
            <w:r w:rsidRPr="00C23C96">
              <w:rPr>
                <w:spacing w:val="-1"/>
              </w:rPr>
              <w:t>м</w:t>
            </w:r>
            <w:r w:rsidRPr="00C23C96">
              <w:t>ично дв</w:t>
            </w:r>
            <w:r w:rsidRPr="00C23C96">
              <w:rPr>
                <w:spacing w:val="1"/>
              </w:rPr>
              <w:t>и</w:t>
            </w:r>
            <w:r w:rsidRPr="00C23C96">
              <w:t>гаться п</w:t>
            </w:r>
            <w:r w:rsidRPr="00C23C96">
              <w:rPr>
                <w:spacing w:val="2"/>
              </w:rPr>
              <w:t>р</w:t>
            </w:r>
            <w:r w:rsidRPr="00C23C96">
              <w:rPr>
                <w:spacing w:val="-6"/>
              </w:rPr>
              <w:t>у</w:t>
            </w:r>
            <w:r w:rsidRPr="00C23C96">
              <w:t>ж</w:t>
            </w:r>
            <w:r w:rsidRPr="00C23C96">
              <w:rPr>
                <w:spacing w:val="2"/>
              </w:rPr>
              <w:t>и</w:t>
            </w:r>
            <w:r w:rsidRPr="00C23C96">
              <w:rPr>
                <w:spacing w:val="1"/>
              </w:rPr>
              <w:t>н</w:t>
            </w:r>
            <w:r w:rsidRPr="00C23C96">
              <w:t>ящ</w:t>
            </w:r>
            <w:r w:rsidRPr="00C23C96">
              <w:rPr>
                <w:spacing w:val="1"/>
              </w:rPr>
              <w:t>и</w:t>
            </w:r>
            <w:r w:rsidRPr="00C23C96">
              <w:t>м бего</w:t>
            </w:r>
            <w:r w:rsidRPr="00C23C96">
              <w:rPr>
                <w:spacing w:val="-1"/>
              </w:rPr>
              <w:t>м</w:t>
            </w:r>
            <w:r w:rsidRPr="00C23C96">
              <w:t>, к</w:t>
            </w:r>
            <w:r w:rsidRPr="00C23C96">
              <w:rPr>
                <w:spacing w:val="2"/>
              </w:rPr>
              <w:t>р</w:t>
            </w:r>
            <w:r w:rsidRPr="00C23C96">
              <w:rPr>
                <w:spacing w:val="-4"/>
              </w:rPr>
              <w:t>у</w:t>
            </w:r>
            <w:r w:rsidRPr="00C23C96">
              <w:t>жит</w:t>
            </w:r>
            <w:r w:rsidRPr="00C23C96">
              <w:rPr>
                <w:spacing w:val="1"/>
              </w:rPr>
              <w:t>ь</w:t>
            </w:r>
            <w:r w:rsidRPr="00C23C96">
              <w:t>ся в п</w:t>
            </w:r>
            <w:r w:rsidRPr="00C23C96">
              <w:rPr>
                <w:spacing w:val="-1"/>
              </w:rPr>
              <w:t>а</w:t>
            </w:r>
            <w:r w:rsidRPr="00C23C96">
              <w:t>р</w:t>
            </w:r>
            <w:r w:rsidRPr="00C23C96">
              <w:rPr>
                <w:spacing w:val="-1"/>
              </w:rPr>
              <w:t>а</w:t>
            </w:r>
            <w:r w:rsidRPr="00C23C96">
              <w:rPr>
                <w:spacing w:val="2"/>
              </w:rPr>
              <w:t>х</w:t>
            </w:r>
            <w:r w:rsidRPr="00C23C96">
              <w:t>. 4.Формировать</w:t>
            </w:r>
            <w:r w:rsidRPr="00C23C96">
              <w:rPr>
                <w:spacing w:val="120"/>
              </w:rPr>
              <w:t xml:space="preserve"> </w:t>
            </w:r>
            <w:r w:rsidRPr="00C23C96">
              <w:t>творч</w:t>
            </w:r>
            <w:r w:rsidRPr="00C23C96">
              <w:rPr>
                <w:spacing w:val="-1"/>
              </w:rPr>
              <w:t>ес</w:t>
            </w:r>
            <w:r w:rsidRPr="00C23C96">
              <w:t>к</w:t>
            </w:r>
            <w:r w:rsidRPr="00C23C96">
              <w:rPr>
                <w:spacing w:val="1"/>
              </w:rPr>
              <w:t>и</w:t>
            </w:r>
            <w:r w:rsidRPr="00C23C96">
              <w:t>е</w:t>
            </w:r>
            <w:r w:rsidRPr="00C23C96">
              <w:rPr>
                <w:spacing w:val="119"/>
              </w:rPr>
              <w:t xml:space="preserve"> </w:t>
            </w:r>
            <w:r w:rsidRPr="00C23C96">
              <w:rPr>
                <w:spacing w:val="1"/>
              </w:rPr>
              <w:t>п</w:t>
            </w:r>
            <w:r w:rsidRPr="00C23C96">
              <w:t>роявлен</w:t>
            </w:r>
            <w:r w:rsidRPr="00C23C96">
              <w:rPr>
                <w:spacing w:val="1"/>
              </w:rPr>
              <w:t>и</w:t>
            </w:r>
            <w:r w:rsidRPr="00C23C96">
              <w:t>я,</w:t>
            </w:r>
            <w:r w:rsidRPr="00C23C96">
              <w:rPr>
                <w:spacing w:val="117"/>
              </w:rPr>
              <w:t xml:space="preserve"> </w:t>
            </w:r>
            <w:r w:rsidRPr="00C23C96">
              <w:rPr>
                <w:spacing w:val="1"/>
              </w:rPr>
              <w:t>и</w:t>
            </w:r>
            <w:r w:rsidRPr="00C23C96">
              <w:t>с</w:t>
            </w:r>
            <w:r w:rsidRPr="00C23C96">
              <w:rPr>
                <w:spacing w:val="-1"/>
              </w:rPr>
              <w:t>п</w:t>
            </w:r>
            <w:r w:rsidRPr="00C23C96">
              <w:t>оль</w:t>
            </w:r>
            <w:r w:rsidRPr="00C23C96">
              <w:rPr>
                <w:spacing w:val="3"/>
              </w:rPr>
              <w:t>з</w:t>
            </w:r>
            <w:r w:rsidRPr="00C23C96">
              <w:rPr>
                <w:spacing w:val="-6"/>
              </w:rPr>
              <w:t>у</w:t>
            </w:r>
            <w:r w:rsidRPr="00C23C96">
              <w:t>я</w:t>
            </w:r>
            <w:r w:rsidRPr="00C23C96">
              <w:rPr>
                <w:spacing w:val="119"/>
              </w:rPr>
              <w:t xml:space="preserve"> </w:t>
            </w:r>
            <w:r w:rsidRPr="00C23C96">
              <w:rPr>
                <w:spacing w:val="2"/>
              </w:rPr>
              <w:t>ж</w:t>
            </w:r>
            <w:r w:rsidRPr="00C23C96">
              <w:t>анро</w:t>
            </w:r>
            <w:r w:rsidRPr="00C23C96">
              <w:rPr>
                <w:spacing w:val="2"/>
              </w:rPr>
              <w:t>в</w:t>
            </w:r>
            <w:r w:rsidRPr="00C23C96">
              <w:rPr>
                <w:spacing w:val="-4"/>
              </w:rPr>
              <w:t>у</w:t>
            </w:r>
            <w:r w:rsidRPr="00C23C96">
              <w:t>ю</w:t>
            </w:r>
            <w:r w:rsidRPr="00C23C96">
              <w:rPr>
                <w:spacing w:val="119"/>
              </w:rPr>
              <w:t xml:space="preserve"> </w:t>
            </w:r>
            <w:r w:rsidRPr="00C23C96">
              <w:t>ф</w:t>
            </w:r>
            <w:r w:rsidRPr="00C23C96">
              <w:rPr>
                <w:spacing w:val="3"/>
              </w:rPr>
              <w:t>о</w:t>
            </w:r>
            <w:r w:rsidRPr="00C23C96">
              <w:t>р</w:t>
            </w:r>
            <w:r w:rsidRPr="00C23C96">
              <w:rPr>
                <w:spacing w:val="1"/>
              </w:rPr>
              <w:t>м</w:t>
            </w:r>
            <w:r w:rsidRPr="00C23C96">
              <w:t>у</w:t>
            </w:r>
            <w:r w:rsidRPr="00C23C96">
              <w:rPr>
                <w:spacing w:val="116"/>
              </w:rPr>
              <w:t xml:space="preserve"> </w:t>
            </w:r>
            <w:r w:rsidRPr="00C23C96">
              <w:rPr>
                <w:spacing w:val="1"/>
              </w:rPr>
              <w:t>п</w:t>
            </w:r>
            <w:r w:rsidRPr="00C23C96">
              <w:t>ри выпол</w:t>
            </w:r>
            <w:r w:rsidRPr="00C23C96">
              <w:rPr>
                <w:spacing w:val="1"/>
              </w:rPr>
              <w:t>н</w:t>
            </w:r>
            <w:r w:rsidRPr="00C23C96">
              <w:t>ен</w:t>
            </w:r>
            <w:r w:rsidRPr="00C23C96">
              <w:rPr>
                <w:spacing w:val="-1"/>
              </w:rPr>
              <w:t>и</w:t>
            </w:r>
            <w:r w:rsidRPr="00C23C96">
              <w:t xml:space="preserve">и </w:t>
            </w:r>
            <w:r w:rsidRPr="00C23C96">
              <w:rPr>
                <w:spacing w:val="1"/>
              </w:rPr>
              <w:t>з</w:t>
            </w:r>
            <w:r w:rsidRPr="00C23C96">
              <w:t>адан</w:t>
            </w:r>
            <w:r w:rsidRPr="00C23C96">
              <w:rPr>
                <w:spacing w:val="1"/>
              </w:rPr>
              <w:t>и</w:t>
            </w:r>
            <w:r w:rsidRPr="00C23C96">
              <w:t>я.</w:t>
            </w:r>
          </w:p>
          <w:p w:rsidR="00F725F3" w:rsidRPr="00C23C96" w:rsidRDefault="00F725F3" w:rsidP="00F725F3">
            <w:pPr>
              <w:spacing w:line="241" w:lineRule="auto"/>
              <w:ind w:left="120" w:right="217"/>
            </w:pPr>
            <w:r w:rsidRPr="00C23C96">
              <w:t>5.Пр</w:t>
            </w:r>
            <w:r w:rsidRPr="00C23C96">
              <w:rPr>
                <w:spacing w:val="-1"/>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 Отч</w:t>
            </w:r>
            <w:r w:rsidRPr="00C23C96">
              <w:rPr>
                <w:spacing w:val="-3"/>
              </w:rPr>
              <w:t>е</w:t>
            </w:r>
            <w:r w:rsidRPr="00C23C96">
              <w:t>тл</w:t>
            </w:r>
            <w:r w:rsidRPr="00C23C96">
              <w:rPr>
                <w:spacing w:val="1"/>
              </w:rPr>
              <w:t>и</w:t>
            </w:r>
            <w:r w:rsidRPr="00C23C96">
              <w:t>во пр</w:t>
            </w:r>
            <w:r w:rsidRPr="00C23C96">
              <w:rPr>
                <w:spacing w:val="-1"/>
              </w:rPr>
              <w:t>о</w:t>
            </w:r>
            <w:r w:rsidRPr="00C23C96">
              <w:t>и</w:t>
            </w:r>
            <w:r w:rsidRPr="00C23C96">
              <w:rPr>
                <w:spacing w:val="-1"/>
              </w:rPr>
              <w:t>з</w:t>
            </w:r>
            <w:r w:rsidRPr="00C23C96">
              <w:t>носи</w:t>
            </w:r>
            <w:r w:rsidRPr="00C23C96">
              <w:rPr>
                <w:spacing w:val="1"/>
              </w:rPr>
              <w:t>т</w:t>
            </w:r>
            <w:r w:rsidRPr="00C23C96">
              <w:t>ь</w:t>
            </w:r>
            <w:r w:rsidRPr="00C23C96">
              <w:rPr>
                <w:spacing w:val="1"/>
              </w:rPr>
              <w:t xml:space="preserve"> </w:t>
            </w:r>
            <w:r w:rsidRPr="00C23C96">
              <w:rPr>
                <w:spacing w:val="2"/>
              </w:rPr>
              <w:t>б</w:t>
            </w:r>
            <w:r w:rsidRPr="00C23C96">
              <w:rPr>
                <w:spacing w:val="-6"/>
              </w:rPr>
              <w:t>у</w:t>
            </w:r>
            <w:r w:rsidRPr="00C23C96">
              <w:t>к</w:t>
            </w:r>
            <w:r w:rsidRPr="00C23C96">
              <w:rPr>
                <w:spacing w:val="1"/>
              </w:rPr>
              <w:t>в</w:t>
            </w:r>
            <w:r w:rsidRPr="00C23C96">
              <w:t xml:space="preserve">у </w:t>
            </w:r>
            <w:r w:rsidRPr="00C23C96">
              <w:rPr>
                <w:spacing w:val="-4"/>
              </w:rPr>
              <w:t>«</w:t>
            </w:r>
            <w:r w:rsidRPr="00C23C96">
              <w:rPr>
                <w:spacing w:val="5"/>
              </w:rPr>
              <w:t>м</w:t>
            </w:r>
            <w:r w:rsidRPr="00C23C96">
              <w:t>»</w:t>
            </w:r>
            <w:r w:rsidRPr="00C23C96">
              <w:rPr>
                <w:spacing w:val="-4"/>
              </w:rPr>
              <w:t xml:space="preserve"> </w:t>
            </w:r>
            <w:r w:rsidRPr="00C23C96">
              <w:t>в ко</w:t>
            </w:r>
            <w:r w:rsidRPr="00C23C96">
              <w:rPr>
                <w:spacing w:val="1"/>
              </w:rPr>
              <w:t>нц</w:t>
            </w:r>
            <w:r w:rsidRPr="00C23C96">
              <w:t>е слов.</w:t>
            </w:r>
          </w:p>
          <w:p w:rsidR="00F725F3" w:rsidRPr="00C23C96" w:rsidRDefault="00F725F3" w:rsidP="00F725F3">
            <w:pPr>
              <w:spacing w:line="235" w:lineRule="auto"/>
              <w:ind w:left="120" w:right="271"/>
            </w:pPr>
            <w:r w:rsidRPr="00C23C96">
              <w:t>6.П</w:t>
            </w:r>
            <w:r w:rsidRPr="00C23C96">
              <w:rPr>
                <w:spacing w:val="-1"/>
              </w:rPr>
              <w:t>е</w:t>
            </w:r>
            <w:r w:rsidRPr="00C23C96">
              <w:t xml:space="preserve">ть легко, </w:t>
            </w:r>
            <w:r w:rsidRPr="00C23C96">
              <w:rPr>
                <w:spacing w:val="1"/>
              </w:rPr>
              <w:t>з</w:t>
            </w:r>
            <w:r w:rsidRPr="00C23C96">
              <w:t xml:space="preserve">адорно, сопровождать </w:t>
            </w:r>
            <w:r w:rsidRPr="00C23C96">
              <w:rPr>
                <w:spacing w:val="1"/>
              </w:rPr>
              <w:t>п</w:t>
            </w:r>
            <w:r w:rsidRPr="00C23C96">
              <w:t>е</w:t>
            </w:r>
            <w:r w:rsidRPr="00C23C96">
              <w:rPr>
                <w:spacing w:val="-1"/>
              </w:rPr>
              <w:t>н</w:t>
            </w:r>
            <w:r w:rsidRPr="00C23C96">
              <w:t>ие дв</w:t>
            </w:r>
            <w:r w:rsidRPr="00C23C96">
              <w:rPr>
                <w:spacing w:val="-1"/>
              </w:rPr>
              <w:t>и</w:t>
            </w:r>
            <w:r w:rsidRPr="00C23C96">
              <w:t>ж</w:t>
            </w:r>
            <w:r w:rsidRPr="00C23C96">
              <w:rPr>
                <w:spacing w:val="-2"/>
              </w:rPr>
              <w:t>е</w:t>
            </w:r>
            <w:r w:rsidRPr="00C23C96">
              <w:t>н</w:t>
            </w:r>
            <w:r w:rsidRPr="00C23C96">
              <w:rPr>
                <w:spacing w:val="1"/>
              </w:rPr>
              <w:t>и</w:t>
            </w:r>
            <w:r w:rsidRPr="00C23C96">
              <w:t>ями</w:t>
            </w:r>
            <w:r w:rsidRPr="00C23C96">
              <w:rPr>
                <w:spacing w:val="1"/>
              </w:rPr>
              <w:t xml:space="preserve"> </w:t>
            </w:r>
            <w:r w:rsidRPr="00C23C96">
              <w:t xml:space="preserve">соотв. </w:t>
            </w:r>
            <w:r w:rsidRPr="00C23C96">
              <w:rPr>
                <w:spacing w:val="1"/>
              </w:rPr>
              <w:t>х</w:t>
            </w:r>
            <w:r w:rsidRPr="00C23C96">
              <w:t>ар</w:t>
            </w:r>
            <w:r w:rsidRPr="00C23C96">
              <w:rPr>
                <w:spacing w:val="-1"/>
              </w:rPr>
              <w:t>а</w:t>
            </w:r>
            <w:r w:rsidRPr="00C23C96">
              <w:t>кт</w:t>
            </w:r>
            <w:r w:rsidRPr="00C23C96">
              <w:rPr>
                <w:spacing w:val="-2"/>
              </w:rPr>
              <w:t>е</w:t>
            </w:r>
            <w:r w:rsidRPr="00C23C96">
              <w:rPr>
                <w:spacing w:val="1"/>
              </w:rPr>
              <w:t>р</w:t>
            </w:r>
            <w:r w:rsidRPr="00C23C96">
              <w:t>у</w:t>
            </w:r>
            <w:r w:rsidRPr="00C23C96">
              <w:rPr>
                <w:spacing w:val="-4"/>
              </w:rPr>
              <w:t xml:space="preserve"> </w:t>
            </w:r>
            <w:r w:rsidRPr="00C23C96">
              <w:rPr>
                <w:spacing w:val="3"/>
              </w:rPr>
              <w:t>м</w:t>
            </w:r>
            <w:r w:rsidRPr="00C23C96">
              <w:rPr>
                <w:spacing w:val="-4"/>
              </w:rPr>
              <w:t>у</w:t>
            </w:r>
            <w:r w:rsidRPr="00C23C96">
              <w:t>зыки</w:t>
            </w:r>
            <w:r w:rsidRPr="00C23C96">
              <w:rPr>
                <w:spacing w:val="1"/>
              </w:rPr>
              <w:t xml:space="preserve"> </w:t>
            </w:r>
            <w:r w:rsidRPr="00C23C96">
              <w:t>и текс</w:t>
            </w:r>
            <w:r w:rsidRPr="00C23C96">
              <w:rPr>
                <w:spacing w:val="2"/>
              </w:rPr>
              <w:t>т</w:t>
            </w:r>
            <w:r w:rsidRPr="00C23C96">
              <w:rPr>
                <w:spacing w:val="-4"/>
              </w:rPr>
              <w:t>у</w:t>
            </w:r>
            <w:r w:rsidRPr="00C23C96">
              <w:t>.</w:t>
            </w:r>
          </w:p>
          <w:p w:rsidR="00F725F3" w:rsidRPr="00C23C96" w:rsidRDefault="00F725F3" w:rsidP="00F725F3">
            <w:pPr>
              <w:spacing w:line="241" w:lineRule="auto"/>
              <w:ind w:left="120" w:right="-20"/>
            </w:pPr>
            <w:r w:rsidRPr="00C23C96">
              <w:t>7.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р</w:t>
            </w:r>
            <w:r w:rsidRPr="00C23C96">
              <w:rPr>
                <w:spacing w:val="-1"/>
              </w:rPr>
              <w:t>а</w:t>
            </w:r>
            <w:r w:rsidRPr="00C23C96">
              <w:t>зл</w:t>
            </w:r>
            <w:r w:rsidRPr="00C23C96">
              <w:rPr>
                <w:spacing w:val="1"/>
              </w:rPr>
              <w:t>и</w:t>
            </w:r>
            <w:r w:rsidRPr="00C23C96">
              <w:t>ч</w:t>
            </w:r>
            <w:r w:rsidRPr="00C23C96">
              <w:rPr>
                <w:spacing w:val="-1"/>
              </w:rPr>
              <w:t>а</w:t>
            </w:r>
            <w:r w:rsidRPr="00C23C96">
              <w:t>ть</w:t>
            </w:r>
            <w:r w:rsidRPr="00C23C96">
              <w:rPr>
                <w:spacing w:val="1"/>
              </w:rPr>
              <w:t xml:space="preserve"> </w:t>
            </w:r>
            <w:r w:rsidRPr="00C23C96">
              <w:t>дина</w:t>
            </w:r>
            <w:r w:rsidRPr="00C23C96">
              <w:rPr>
                <w:spacing w:val="-1"/>
              </w:rPr>
              <w:t>м</w:t>
            </w:r>
            <w:r w:rsidRPr="00C23C96">
              <w:t>ич</w:t>
            </w:r>
            <w:r w:rsidRPr="00C23C96">
              <w:rPr>
                <w:spacing w:val="-1"/>
              </w:rPr>
              <w:t>ес</w:t>
            </w:r>
            <w:r w:rsidRPr="00C23C96">
              <w:t>к</w:t>
            </w:r>
            <w:r w:rsidRPr="00C23C96">
              <w:rPr>
                <w:spacing w:val="1"/>
              </w:rPr>
              <w:t>и</w:t>
            </w:r>
            <w:r w:rsidRPr="00C23C96">
              <w:t>е и</w:t>
            </w:r>
            <w:r w:rsidRPr="00C23C96">
              <w:rPr>
                <w:spacing w:val="1"/>
              </w:rPr>
              <w:t>з</w:t>
            </w:r>
            <w:r w:rsidRPr="00C23C96">
              <w:t>м</w:t>
            </w:r>
            <w:r w:rsidRPr="00C23C96">
              <w:rPr>
                <w:spacing w:val="-1"/>
              </w:rPr>
              <w:t>е</w:t>
            </w:r>
            <w:r w:rsidRPr="00C23C96">
              <w:t>нен</w:t>
            </w:r>
            <w:r w:rsidRPr="00C23C96">
              <w:rPr>
                <w:spacing w:val="1"/>
              </w:rPr>
              <w:t>и</w:t>
            </w:r>
            <w:r w:rsidRPr="00C23C96">
              <w:t xml:space="preserve">я в </w:t>
            </w:r>
            <w:r w:rsidRPr="00C23C96">
              <w:rPr>
                <w:spacing w:val="1"/>
              </w:rPr>
              <w:t>м</w:t>
            </w:r>
            <w:r w:rsidRPr="00C23C96">
              <w:rPr>
                <w:spacing w:val="-6"/>
              </w:rPr>
              <w:t>у</w:t>
            </w:r>
            <w:r w:rsidRPr="00C23C96">
              <w:t>зыке.</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3" w:line="200" w:lineRule="exact"/>
            </w:pPr>
          </w:p>
          <w:p w:rsidR="00F725F3" w:rsidRPr="00C23C96" w:rsidRDefault="00F725F3" w:rsidP="00F725F3">
            <w:pPr>
              <w:ind w:left="761" w:right="-20"/>
            </w:pPr>
            <w:r w:rsidRPr="00C23C96">
              <w:t>м</w:t>
            </w:r>
            <w:r w:rsidRPr="00C23C96">
              <w:rPr>
                <w:spacing w:val="-1"/>
              </w:rPr>
              <w:t>а</w:t>
            </w:r>
            <w:r w:rsidRPr="00C23C96">
              <w:t>й</w:t>
            </w:r>
          </w:p>
        </w:tc>
      </w:tr>
      <w:tr w:rsidR="00F725F3" w:rsidRPr="00C23C96" w:rsidTr="00F725F3">
        <w:trPr>
          <w:cantSplit/>
          <w:trHeight w:hRule="exact" w:val="1941"/>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39" w:lineRule="auto"/>
              <w:ind w:right="115"/>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6</w:t>
            </w:r>
            <w:r w:rsidRPr="00C23C96">
              <w:t xml:space="preserve"> </w:t>
            </w:r>
            <w:r w:rsidRPr="00C23C96">
              <w:rPr>
                <w:bCs/>
                <w:w w:val="98"/>
              </w:rPr>
              <w:t>«</w:t>
            </w:r>
            <w:r w:rsidRPr="00C23C96">
              <w:rPr>
                <w:bCs/>
                <w:spacing w:val="2"/>
                <w:w w:val="98"/>
              </w:rPr>
              <w:t>П</w:t>
            </w:r>
            <w:r w:rsidRPr="00C23C96">
              <w:rPr>
                <w:bCs/>
                <w:spacing w:val="3"/>
                <w:w w:val="98"/>
              </w:rPr>
              <w:t>у</w:t>
            </w:r>
            <w:r w:rsidRPr="00C23C96">
              <w:rPr>
                <w:bCs/>
                <w:w w:val="98"/>
              </w:rPr>
              <w:t>т</w:t>
            </w:r>
            <w:r w:rsidRPr="00C23C96">
              <w:rPr>
                <w:bCs/>
                <w:spacing w:val="1"/>
                <w:w w:val="98"/>
              </w:rPr>
              <w:t>еше</w:t>
            </w:r>
            <w:r w:rsidRPr="00C23C96">
              <w:rPr>
                <w:bCs/>
                <w:spacing w:val="4"/>
                <w:w w:val="98"/>
              </w:rPr>
              <w:t>с</w:t>
            </w:r>
            <w:r w:rsidRPr="00C23C96">
              <w:rPr>
                <w:bCs/>
                <w:w w:val="98"/>
              </w:rPr>
              <w:t>т</w:t>
            </w:r>
            <w:r w:rsidRPr="00C23C96">
              <w:rPr>
                <w:bCs/>
                <w:spacing w:val="1"/>
                <w:w w:val="98"/>
              </w:rPr>
              <w:t>ви</w:t>
            </w:r>
            <w:r w:rsidRPr="00C23C96">
              <w:rPr>
                <w:bCs/>
                <w:w w:val="98"/>
              </w:rPr>
              <w:t>е</w:t>
            </w:r>
            <w:r w:rsidRPr="00C23C96">
              <w:rPr>
                <w:spacing w:val="1"/>
              </w:rPr>
              <w:t xml:space="preserve"> </w:t>
            </w:r>
            <w:r w:rsidRPr="00C23C96">
              <w:rPr>
                <w:bCs/>
                <w:w w:val="98"/>
              </w:rPr>
              <w:t>в</w:t>
            </w:r>
            <w:r w:rsidRPr="00C23C96">
              <w:rPr>
                <w:spacing w:val="1"/>
              </w:rPr>
              <w:t xml:space="preserve"> </w:t>
            </w:r>
            <w:r w:rsidRPr="00C23C96">
              <w:rPr>
                <w:bCs/>
                <w:spacing w:val="3"/>
                <w:w w:val="98"/>
              </w:rPr>
              <w:t>с</w:t>
            </w:r>
            <w:r w:rsidRPr="00C23C96">
              <w:rPr>
                <w:bCs/>
                <w:w w:val="98"/>
              </w:rPr>
              <w:t>т</w:t>
            </w:r>
            <w:r w:rsidRPr="00C23C96">
              <w:rPr>
                <w:bCs/>
                <w:spacing w:val="2"/>
                <w:w w:val="98"/>
              </w:rPr>
              <w:t>р</w:t>
            </w:r>
            <w:r w:rsidRPr="00C23C96">
              <w:rPr>
                <w:bCs/>
                <w:w w:val="98"/>
              </w:rPr>
              <w:t>а</w:t>
            </w:r>
            <w:r w:rsidRPr="00C23C96">
              <w:rPr>
                <w:bCs/>
                <w:spacing w:val="4"/>
                <w:w w:val="98"/>
              </w:rPr>
              <w:t>н</w:t>
            </w:r>
            <w:r w:rsidRPr="00C23C96">
              <w:rPr>
                <w:bCs/>
                <w:w w:val="98"/>
              </w:rPr>
              <w:t>у</w:t>
            </w:r>
            <w:r w:rsidRPr="00C23C96">
              <w:t xml:space="preserve"> </w:t>
            </w:r>
            <w:r w:rsidRPr="00C23C96">
              <w:rPr>
                <w:bCs/>
              </w:rPr>
              <w:t>до</w:t>
            </w:r>
            <w:r w:rsidRPr="00C23C96">
              <w:rPr>
                <w:bCs/>
                <w:spacing w:val="1"/>
              </w:rPr>
              <w:t>р</w:t>
            </w:r>
            <w:r w:rsidRPr="00C23C96">
              <w:rPr>
                <w:bCs/>
              </w:rPr>
              <w:t>о</w:t>
            </w:r>
            <w:r w:rsidRPr="00C23C96">
              <w:rPr>
                <w:bCs/>
                <w:spacing w:val="-3"/>
              </w:rPr>
              <w:t>ж</w:t>
            </w:r>
            <w:r w:rsidRPr="00C23C96">
              <w:rPr>
                <w:bCs/>
              </w:rPr>
              <w:t>ных</w:t>
            </w:r>
            <w:r w:rsidRPr="00C23C96">
              <w:t xml:space="preserve"> </w:t>
            </w:r>
            <w:r w:rsidRPr="00C23C96">
              <w:rPr>
                <w:bCs/>
              </w:rPr>
              <w:t>зна</w:t>
            </w:r>
            <w:r w:rsidRPr="00C23C96">
              <w:rPr>
                <w:bCs/>
                <w:spacing w:val="1"/>
              </w:rPr>
              <w:t>к</w:t>
            </w:r>
            <w:r w:rsidRPr="00C23C96">
              <w:rPr>
                <w:bCs/>
              </w:rPr>
              <w:t>ов» стр. 227</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tabs>
                <w:tab w:val="left" w:pos="4030"/>
              </w:tabs>
              <w:spacing w:before="14"/>
              <w:ind w:left="120" w:right="-20" w:hanging="19"/>
            </w:pPr>
            <w:r w:rsidRPr="00C23C96">
              <w:t>1.З</w:t>
            </w:r>
            <w:r w:rsidRPr="00C23C96">
              <w:rPr>
                <w:spacing w:val="-1"/>
              </w:rPr>
              <w:t>а</w:t>
            </w:r>
            <w:r w:rsidRPr="00C23C96">
              <w:t>креп</w:t>
            </w:r>
            <w:r w:rsidRPr="00C23C96">
              <w:rPr>
                <w:spacing w:val="1"/>
              </w:rPr>
              <w:t>и</w:t>
            </w:r>
            <w:r w:rsidRPr="00C23C96">
              <w:t>ть</w:t>
            </w:r>
            <w:r w:rsidRPr="00C23C96">
              <w:rPr>
                <w:spacing w:val="119"/>
              </w:rPr>
              <w:t xml:space="preserve"> </w:t>
            </w:r>
            <w:r w:rsidRPr="00C23C96">
              <w:rPr>
                <w:spacing w:val="1"/>
              </w:rPr>
              <w:t>зн</w:t>
            </w:r>
            <w:r w:rsidRPr="00C23C96">
              <w:t>а</w:t>
            </w:r>
            <w:r w:rsidRPr="00C23C96">
              <w:rPr>
                <w:spacing w:val="-1"/>
              </w:rPr>
              <w:t>н</w:t>
            </w:r>
            <w:r w:rsidRPr="00C23C96">
              <w:t>ия</w:t>
            </w:r>
            <w:r w:rsidRPr="00C23C96">
              <w:rPr>
                <w:spacing w:val="120"/>
              </w:rPr>
              <w:t xml:space="preserve"> </w:t>
            </w:r>
            <w:r w:rsidRPr="00C23C96">
              <w:rPr>
                <w:spacing w:val="-2"/>
              </w:rPr>
              <w:t>д</w:t>
            </w:r>
            <w:r w:rsidRPr="00C23C96">
              <w:rPr>
                <w:spacing w:val="-1"/>
              </w:rPr>
              <w:t>е</w:t>
            </w:r>
            <w:r w:rsidRPr="00C23C96">
              <w:t>тей</w:t>
            </w:r>
            <w:r w:rsidRPr="00C23C96">
              <w:tab/>
              <w:t>о</w:t>
            </w:r>
            <w:r w:rsidRPr="00C23C96">
              <w:rPr>
                <w:spacing w:val="120"/>
              </w:rPr>
              <w:t xml:space="preserve"> </w:t>
            </w:r>
            <w:r w:rsidRPr="00C23C96">
              <w:t>дорожных</w:t>
            </w:r>
            <w:r w:rsidRPr="00C23C96">
              <w:rPr>
                <w:spacing w:val="120"/>
              </w:rPr>
              <w:t xml:space="preserve"> </w:t>
            </w:r>
            <w:r w:rsidRPr="00C23C96">
              <w:rPr>
                <w:spacing w:val="1"/>
              </w:rPr>
              <w:t>зн</w:t>
            </w:r>
            <w:r w:rsidRPr="00C23C96">
              <w:t>ак</w:t>
            </w:r>
            <w:r w:rsidRPr="00C23C96">
              <w:rPr>
                <w:spacing w:val="-3"/>
              </w:rPr>
              <w:t>а</w:t>
            </w:r>
            <w:r w:rsidRPr="00C23C96">
              <w:rPr>
                <w:spacing w:val="1"/>
              </w:rPr>
              <w:t>х</w:t>
            </w:r>
            <w:r w:rsidRPr="00C23C96">
              <w:t>,</w:t>
            </w:r>
            <w:r w:rsidRPr="00C23C96">
              <w:rPr>
                <w:spacing w:val="118"/>
              </w:rPr>
              <w:t xml:space="preserve"> </w:t>
            </w:r>
            <w:r w:rsidRPr="00C23C96">
              <w:rPr>
                <w:spacing w:val="-4"/>
              </w:rPr>
              <w:t>у</w:t>
            </w:r>
            <w:r w:rsidRPr="00C23C96">
              <w:t>ч</w:t>
            </w:r>
            <w:r w:rsidRPr="00C23C96">
              <w:rPr>
                <w:spacing w:val="1"/>
              </w:rPr>
              <w:t>ит</w:t>
            </w:r>
            <w:r w:rsidRPr="00C23C96">
              <w:t>ь</w:t>
            </w:r>
            <w:r w:rsidRPr="00C23C96">
              <w:rPr>
                <w:spacing w:val="121"/>
              </w:rPr>
              <w:t xml:space="preserve"> </w:t>
            </w:r>
            <w:r w:rsidRPr="00C23C96">
              <w:t>разл</w:t>
            </w:r>
            <w:r w:rsidRPr="00C23C96">
              <w:rPr>
                <w:spacing w:val="1"/>
              </w:rPr>
              <w:t>и</w:t>
            </w:r>
            <w:r w:rsidRPr="00C23C96">
              <w:t>ч</w:t>
            </w:r>
            <w:r w:rsidRPr="00C23C96">
              <w:rPr>
                <w:spacing w:val="-1"/>
              </w:rPr>
              <w:t>а</w:t>
            </w:r>
            <w:r w:rsidRPr="00C23C96">
              <w:t>ть</w:t>
            </w:r>
            <w:r w:rsidRPr="00C23C96">
              <w:rPr>
                <w:spacing w:val="120"/>
              </w:rPr>
              <w:t xml:space="preserve"> </w:t>
            </w:r>
            <w:r w:rsidRPr="00C23C96">
              <w:t>зна</w:t>
            </w:r>
            <w:r w:rsidRPr="00C23C96">
              <w:rPr>
                <w:spacing w:val="-1"/>
              </w:rPr>
              <w:t>к</w:t>
            </w:r>
            <w:r w:rsidRPr="00C23C96">
              <w:t>и (пре</w:t>
            </w:r>
            <w:r w:rsidRPr="00C23C96">
              <w:rPr>
                <w:spacing w:val="1"/>
              </w:rPr>
              <w:t>д</w:t>
            </w:r>
            <w:r w:rsidRPr="00C23C96">
              <w:rPr>
                <w:spacing w:val="-3"/>
              </w:rPr>
              <w:t>у</w:t>
            </w:r>
            <w:r w:rsidRPr="00C23C96">
              <w:t>прежд</w:t>
            </w:r>
            <w:r w:rsidRPr="00C23C96">
              <w:rPr>
                <w:spacing w:val="-1"/>
              </w:rPr>
              <w:t>а</w:t>
            </w:r>
            <w:r w:rsidRPr="00C23C96">
              <w:t>ющие,</w:t>
            </w:r>
            <w:r w:rsidRPr="00C23C96">
              <w:rPr>
                <w:spacing w:val="4"/>
              </w:rPr>
              <w:t xml:space="preserve"> </w:t>
            </w:r>
            <w:r w:rsidRPr="00C23C96">
              <w:rPr>
                <w:spacing w:val="-4"/>
              </w:rPr>
              <w:t>у</w:t>
            </w:r>
            <w:r w:rsidRPr="00C23C96">
              <w:rPr>
                <w:spacing w:val="2"/>
              </w:rPr>
              <w:t>к</w:t>
            </w:r>
            <w:r w:rsidRPr="00C23C96">
              <w:t>азатель</w:t>
            </w:r>
            <w:r w:rsidRPr="00C23C96">
              <w:rPr>
                <w:spacing w:val="1"/>
              </w:rPr>
              <w:t>н</w:t>
            </w:r>
            <w:r w:rsidRPr="00C23C96">
              <w:t>ы</w:t>
            </w:r>
            <w:r w:rsidRPr="00C23C96">
              <w:rPr>
                <w:spacing w:val="-1"/>
              </w:rPr>
              <w:t>е</w:t>
            </w:r>
            <w:r w:rsidRPr="00C23C96">
              <w:t>, запрещ</w:t>
            </w:r>
            <w:r w:rsidRPr="00C23C96">
              <w:rPr>
                <w:spacing w:val="-1"/>
              </w:rPr>
              <w:t>а</w:t>
            </w:r>
            <w:r w:rsidRPr="00C23C96">
              <w:t>ющ</w:t>
            </w:r>
            <w:r w:rsidRPr="00C23C96">
              <w:rPr>
                <w:spacing w:val="1"/>
              </w:rPr>
              <w:t>и</w:t>
            </w:r>
            <w:r w:rsidRPr="00C23C96">
              <w:t>е), закреплять</w:t>
            </w:r>
            <w:r w:rsidRPr="00C23C96">
              <w:rPr>
                <w:spacing w:val="-1"/>
              </w:rPr>
              <w:t xml:space="preserve"> </w:t>
            </w:r>
            <w:r w:rsidRPr="00C23C96">
              <w:t>нав</w:t>
            </w:r>
            <w:r w:rsidRPr="00C23C96">
              <w:rPr>
                <w:spacing w:val="-1"/>
              </w:rPr>
              <w:t>ы</w:t>
            </w:r>
            <w:r w:rsidRPr="00C23C96">
              <w:t>ки</w:t>
            </w:r>
            <w:r w:rsidRPr="00C23C96">
              <w:rPr>
                <w:spacing w:val="1"/>
              </w:rPr>
              <w:t xml:space="preserve"> </w:t>
            </w:r>
            <w:r w:rsidRPr="00C23C96">
              <w:t>выпол</w:t>
            </w:r>
            <w:r w:rsidRPr="00C23C96">
              <w:rPr>
                <w:spacing w:val="1"/>
              </w:rPr>
              <w:t>н</w:t>
            </w:r>
            <w:r w:rsidRPr="00C23C96">
              <w:t>е</w:t>
            </w:r>
            <w:r w:rsidRPr="00C23C96">
              <w:rPr>
                <w:spacing w:val="-1"/>
              </w:rPr>
              <w:t>н</w:t>
            </w:r>
            <w:r w:rsidRPr="00C23C96">
              <w:t>ия правил дорож</w:t>
            </w:r>
            <w:r w:rsidRPr="00C23C96">
              <w:rPr>
                <w:spacing w:val="1"/>
              </w:rPr>
              <w:t>н</w:t>
            </w:r>
            <w:r w:rsidRPr="00C23C96">
              <w:t>ого движ</w:t>
            </w:r>
            <w:r w:rsidRPr="00C23C96">
              <w:rPr>
                <w:spacing w:val="-1"/>
              </w:rPr>
              <w:t>е</w:t>
            </w:r>
            <w:r w:rsidRPr="00C23C96">
              <w:t>ния.</w:t>
            </w:r>
          </w:p>
          <w:p w:rsidR="00F725F3" w:rsidRPr="00C23C96" w:rsidRDefault="00F725F3" w:rsidP="00F725F3">
            <w:pPr>
              <w:spacing w:line="239" w:lineRule="auto"/>
              <w:ind w:left="100" w:right="-20"/>
            </w:pPr>
            <w:r w:rsidRPr="00C23C96">
              <w:t>2.Соверш</w:t>
            </w:r>
            <w:r w:rsidRPr="00C23C96">
              <w:rPr>
                <w:spacing w:val="-1"/>
              </w:rPr>
              <w:t>е</w:t>
            </w:r>
            <w:r w:rsidRPr="00C23C96">
              <w:t>нство</w:t>
            </w:r>
            <w:r w:rsidRPr="00C23C96">
              <w:rPr>
                <w:spacing w:val="-1"/>
              </w:rPr>
              <w:t>ва</w:t>
            </w:r>
            <w:r w:rsidRPr="00C23C96">
              <w:t>ть</w:t>
            </w:r>
            <w:r w:rsidRPr="00C23C96">
              <w:rPr>
                <w:spacing w:val="1"/>
              </w:rPr>
              <w:t xml:space="preserve"> </w:t>
            </w:r>
            <w:r w:rsidRPr="00C23C96">
              <w:t>д</w:t>
            </w:r>
            <w:r w:rsidRPr="00C23C96">
              <w:rPr>
                <w:spacing w:val="1"/>
              </w:rPr>
              <w:t>ви</w:t>
            </w:r>
            <w:r w:rsidRPr="00C23C96">
              <w:t>жен</w:t>
            </w:r>
            <w:r w:rsidRPr="00C23C96">
              <w:rPr>
                <w:spacing w:val="1"/>
              </w:rPr>
              <w:t>и</w:t>
            </w:r>
            <w:r w:rsidRPr="00C23C96">
              <w:t xml:space="preserve">я </w:t>
            </w:r>
            <w:r w:rsidRPr="00C23C96">
              <w:rPr>
                <w:spacing w:val="1"/>
              </w:rPr>
              <w:t>п</w:t>
            </w:r>
            <w:r w:rsidRPr="00C23C96">
              <w:t>оск</w:t>
            </w:r>
            <w:r w:rsidRPr="00C23C96">
              <w:rPr>
                <w:spacing w:val="-2"/>
              </w:rPr>
              <w:t>о</w:t>
            </w:r>
            <w:r w:rsidRPr="00C23C96">
              <w:t>ка.</w:t>
            </w:r>
          </w:p>
          <w:p w:rsidR="00F725F3" w:rsidRPr="00C23C96" w:rsidRDefault="00F725F3" w:rsidP="00F725F3">
            <w:pPr>
              <w:spacing w:line="238" w:lineRule="auto"/>
              <w:ind w:left="100" w:right="546"/>
            </w:pPr>
            <w:r w:rsidRPr="00C23C96">
              <w:t>3.Разл</w:t>
            </w:r>
            <w:r w:rsidRPr="00C23C96">
              <w:rPr>
                <w:spacing w:val="1"/>
              </w:rPr>
              <w:t>и</w:t>
            </w:r>
            <w:r w:rsidRPr="00C23C96">
              <w:t>чать 2 образа в</w:t>
            </w:r>
            <w:r w:rsidRPr="00C23C96">
              <w:rPr>
                <w:spacing w:val="-3"/>
              </w:rPr>
              <w:t xml:space="preserve"> </w:t>
            </w:r>
            <w:r w:rsidRPr="00C23C96">
              <w:rPr>
                <w:spacing w:val="1"/>
              </w:rPr>
              <w:t>м</w:t>
            </w:r>
            <w:r w:rsidRPr="00C23C96">
              <w:rPr>
                <w:spacing w:val="-4"/>
              </w:rPr>
              <w:t>у</w:t>
            </w:r>
            <w:r w:rsidRPr="00C23C96">
              <w:t>зыке, р</w:t>
            </w:r>
            <w:r w:rsidRPr="00C23C96">
              <w:rPr>
                <w:spacing w:val="-1"/>
              </w:rPr>
              <w:t>а</w:t>
            </w:r>
            <w:r w:rsidRPr="00C23C96">
              <w:t>зв</w:t>
            </w:r>
            <w:r w:rsidRPr="00C23C96">
              <w:rPr>
                <w:spacing w:val="1"/>
              </w:rPr>
              <w:t>и</w:t>
            </w:r>
            <w:r w:rsidRPr="00C23C96">
              <w:t>в</w:t>
            </w:r>
            <w:r w:rsidRPr="00C23C96">
              <w:rPr>
                <w:spacing w:val="-1"/>
              </w:rPr>
              <w:t>а</w:t>
            </w:r>
            <w:r w:rsidRPr="00C23C96">
              <w:t>ть</w:t>
            </w:r>
            <w:r w:rsidRPr="00C23C96">
              <w:rPr>
                <w:spacing w:val="1"/>
              </w:rPr>
              <w:t xml:space="preserve"> </w:t>
            </w:r>
            <w:r w:rsidRPr="00C23C96">
              <w:t>воо</w:t>
            </w:r>
            <w:r w:rsidRPr="00C23C96">
              <w:rPr>
                <w:spacing w:val="2"/>
              </w:rPr>
              <w:t>б</w:t>
            </w:r>
            <w:r w:rsidRPr="00C23C96">
              <w:t>раж</w:t>
            </w:r>
            <w:r w:rsidRPr="00C23C96">
              <w:rPr>
                <w:spacing w:val="-2"/>
              </w:rPr>
              <w:t>е</w:t>
            </w:r>
            <w:r w:rsidRPr="00C23C96">
              <w:t>н</w:t>
            </w:r>
            <w:r w:rsidRPr="00C23C96">
              <w:rPr>
                <w:spacing w:val="1"/>
              </w:rPr>
              <w:t>и</w:t>
            </w:r>
            <w:r w:rsidRPr="00C23C96">
              <w:t>е, наблюдательно</w:t>
            </w:r>
            <w:r w:rsidRPr="00C23C96">
              <w:rPr>
                <w:spacing w:val="-1"/>
              </w:rPr>
              <w:t>с</w:t>
            </w:r>
            <w:r w:rsidRPr="00C23C96">
              <w:t>ть детей. 4.Отра</w:t>
            </w:r>
            <w:r w:rsidRPr="00C23C96">
              <w:rPr>
                <w:spacing w:val="-1"/>
              </w:rPr>
              <w:t>а</w:t>
            </w:r>
            <w:r w:rsidRPr="00C23C96">
              <w:t>ты</w:t>
            </w:r>
            <w:r w:rsidRPr="00C23C96">
              <w:rPr>
                <w:spacing w:val="-1"/>
              </w:rPr>
              <w:t>ва</w:t>
            </w:r>
            <w:r w:rsidRPr="00C23C96">
              <w:t>ть</w:t>
            </w:r>
            <w:r w:rsidRPr="00C23C96">
              <w:rPr>
                <w:spacing w:val="5"/>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w:t>
            </w:r>
            <w:r w:rsidRPr="00C23C96">
              <w:rPr>
                <w:spacing w:val="1"/>
              </w:rPr>
              <w:t xml:space="preserve"> </w:t>
            </w:r>
            <w:r w:rsidRPr="00C23C96">
              <w:t>детей к</w:t>
            </w:r>
            <w:r w:rsidRPr="00C23C96">
              <w:rPr>
                <w:spacing w:val="2"/>
              </w:rPr>
              <w:t>р</w:t>
            </w:r>
            <w:r w:rsidRPr="00C23C96">
              <w:rPr>
                <w:spacing w:val="-3"/>
              </w:rPr>
              <w:t>у</w:t>
            </w:r>
            <w:r w:rsidRPr="00C23C96">
              <w:t>жит</w:t>
            </w:r>
            <w:r w:rsidRPr="00C23C96">
              <w:rPr>
                <w:spacing w:val="1"/>
              </w:rPr>
              <w:t>ь</w:t>
            </w:r>
            <w:r w:rsidRPr="00C23C96">
              <w:t>ся б</w:t>
            </w:r>
            <w:r w:rsidRPr="00C23C96">
              <w:rPr>
                <w:spacing w:val="-1"/>
              </w:rPr>
              <w:t>е</w:t>
            </w:r>
            <w:r w:rsidRPr="00C23C96">
              <w:t xml:space="preserve">з </w:t>
            </w:r>
            <w:r w:rsidRPr="00C23C96">
              <w:rPr>
                <w:spacing w:val="1"/>
              </w:rPr>
              <w:t>н</w:t>
            </w:r>
            <w:r w:rsidRPr="00C23C96">
              <w:rPr>
                <w:spacing w:val="-3"/>
              </w:rPr>
              <w:t>а</w:t>
            </w:r>
            <w:r w:rsidRPr="00C23C96">
              <w:t>пряжен</w:t>
            </w:r>
            <w:r w:rsidRPr="00C23C96">
              <w:rPr>
                <w:spacing w:val="1"/>
              </w:rPr>
              <w:t>и</w:t>
            </w:r>
            <w:r w:rsidRPr="00C23C96">
              <w:t>я,</w:t>
            </w:r>
            <w:r w:rsidRPr="00C23C96">
              <w:rPr>
                <w:spacing w:val="5"/>
              </w:rPr>
              <w:t xml:space="preserve"> </w:t>
            </w:r>
            <w:r w:rsidRPr="00C23C96">
              <w:t>легко.</w:t>
            </w:r>
          </w:p>
          <w:p w:rsidR="00F725F3" w:rsidRPr="00C23C96" w:rsidRDefault="00F725F3" w:rsidP="00F725F3">
            <w:pPr>
              <w:spacing w:line="239" w:lineRule="auto"/>
              <w:ind w:left="100" w:right="-20"/>
            </w:pPr>
            <w:r w:rsidRPr="00C23C96">
              <w:t>4.Соот</w:t>
            </w:r>
            <w:r w:rsidRPr="00C23C96">
              <w:rPr>
                <w:spacing w:val="1"/>
              </w:rPr>
              <w:t>н</w:t>
            </w:r>
            <w:r w:rsidRPr="00C23C96">
              <w:t>осить з</w:t>
            </w:r>
            <w:r w:rsidRPr="00C23C96">
              <w:rPr>
                <w:spacing w:val="2"/>
              </w:rPr>
              <w:t>в</w:t>
            </w:r>
            <w:r w:rsidRPr="00C23C96">
              <w:rPr>
                <w:spacing w:val="-6"/>
              </w:rPr>
              <w:t>у</w:t>
            </w:r>
            <w:r w:rsidRPr="00C23C96">
              <w:t>ки</w:t>
            </w:r>
            <w:r w:rsidRPr="00C23C96">
              <w:rPr>
                <w:spacing w:val="1"/>
              </w:rPr>
              <w:t xml:space="preserve"> п</w:t>
            </w:r>
            <w:r w:rsidRPr="00C23C96">
              <w:t>о вы</w:t>
            </w:r>
            <w:r w:rsidRPr="00C23C96">
              <w:rPr>
                <w:spacing w:val="-1"/>
              </w:rPr>
              <w:t>с</w:t>
            </w:r>
            <w:r w:rsidRPr="00C23C96">
              <w:t>оте, р</w:t>
            </w:r>
            <w:r w:rsidRPr="00C23C96">
              <w:rPr>
                <w:spacing w:val="-2"/>
              </w:rPr>
              <w:t>а</w:t>
            </w:r>
            <w:r w:rsidRPr="00C23C96">
              <w:t>зл</w:t>
            </w:r>
            <w:r w:rsidRPr="00C23C96">
              <w:rPr>
                <w:spacing w:val="2"/>
              </w:rPr>
              <w:t>и</w:t>
            </w:r>
            <w:r w:rsidRPr="00C23C96">
              <w:t>ч</w:t>
            </w:r>
            <w:r w:rsidRPr="00C23C96">
              <w:rPr>
                <w:spacing w:val="-1"/>
              </w:rPr>
              <w:t>а</w:t>
            </w:r>
            <w:r w:rsidRPr="00C23C96">
              <w:t xml:space="preserve">ть </w:t>
            </w:r>
            <w:r w:rsidRPr="00C23C96">
              <w:rPr>
                <w:spacing w:val="1"/>
              </w:rPr>
              <w:t>н</w:t>
            </w:r>
            <w:r w:rsidRPr="00C23C96">
              <w:t>аправл</w:t>
            </w:r>
            <w:r w:rsidRPr="00C23C96">
              <w:rPr>
                <w:spacing w:val="-1"/>
              </w:rPr>
              <w:t>е</w:t>
            </w:r>
            <w:r w:rsidRPr="00C23C96">
              <w:t>н</w:t>
            </w:r>
            <w:r w:rsidRPr="00C23C96">
              <w:rPr>
                <w:spacing w:val="1"/>
              </w:rPr>
              <w:t>и</w:t>
            </w:r>
            <w:r w:rsidRPr="00C23C96">
              <w:t>е движ</w:t>
            </w:r>
            <w:r w:rsidRPr="00C23C96">
              <w:rPr>
                <w:spacing w:val="-1"/>
              </w:rPr>
              <w:t>е</w:t>
            </w:r>
            <w:r w:rsidRPr="00C23C96">
              <w:t>н</w:t>
            </w:r>
            <w:r w:rsidRPr="00C23C96">
              <w:rPr>
                <w:spacing w:val="1"/>
              </w:rPr>
              <w:t>и</w:t>
            </w:r>
            <w:r w:rsidRPr="00C23C96">
              <w:t>я мелоди</w:t>
            </w:r>
            <w:r w:rsidRPr="00C23C96">
              <w:rPr>
                <w:spacing w:val="1"/>
              </w:rPr>
              <w:t>и</w:t>
            </w:r>
            <w:r w:rsidRPr="00C23C96">
              <w:t>.</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2" w:line="220" w:lineRule="exact"/>
            </w:pPr>
          </w:p>
          <w:p w:rsidR="00F725F3" w:rsidRPr="00C23C96" w:rsidRDefault="00F725F3" w:rsidP="00F725F3">
            <w:pPr>
              <w:ind w:left="761" w:right="-20"/>
            </w:pPr>
            <w:r w:rsidRPr="00C23C96">
              <w:t>м</w:t>
            </w:r>
            <w:r w:rsidRPr="00C23C96">
              <w:rPr>
                <w:spacing w:val="-1"/>
              </w:rPr>
              <w:t>а</w:t>
            </w:r>
            <w:r w:rsidRPr="00C23C96">
              <w:t>й</w:t>
            </w:r>
          </w:p>
        </w:tc>
      </w:tr>
      <w:tr w:rsidR="00F725F3" w:rsidRPr="00C23C96" w:rsidTr="00F725F3">
        <w:trPr>
          <w:cantSplit/>
          <w:trHeight w:hRule="exact" w:val="1941"/>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5.Продолжать знакомить детей с народной музыкой плясового характера. Учить детей правильно выполнять плясовые движения.</w:t>
            </w:r>
          </w:p>
          <w:p w:rsidR="00F725F3" w:rsidRPr="00C23C96" w:rsidRDefault="00F725F3" w:rsidP="00F725F3">
            <w:pPr>
              <w:spacing w:line="240" w:lineRule="exact"/>
            </w:pPr>
            <w:r w:rsidRPr="00C23C96">
              <w:t>6.Активно участвовать в игре.</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23"/>
              <w:ind w:left="120" w:right="-20"/>
            </w:pPr>
          </w:p>
        </w:tc>
      </w:tr>
      <w:tr w:rsidR="00F725F3" w:rsidRPr="00C23C96" w:rsidTr="00F725F3">
        <w:trPr>
          <w:cantSplit/>
          <w:trHeight w:hRule="exact" w:val="1941"/>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r w:rsidRPr="00C23C96">
              <w:t xml:space="preserve">Занятие №67 «Огонь - друг или враг» стр. 15 </w:t>
            </w:r>
            <w:proofErr w:type="gramStart"/>
            <w:r w:rsidRPr="00C23C96">
              <w:t xml:space="preserve">( </w:t>
            </w:r>
            <w:proofErr w:type="gramEnd"/>
            <w:r w:rsidRPr="00C23C96">
              <w:t>М.П. Корчаловская ч.5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1.Формировать у детей понятие «пожарная безопасность», дать общее представление назначения (функций) огня, дать знания о причинах возникновения пожара</w:t>
            </w:r>
          </w:p>
          <w:p w:rsidR="00F725F3" w:rsidRPr="00C23C96" w:rsidRDefault="00F725F3" w:rsidP="00F725F3">
            <w:pPr>
              <w:spacing w:line="240" w:lineRule="exact"/>
            </w:pPr>
            <w:r w:rsidRPr="00C23C96">
              <w:t>2.Сформировать элементарные умения и навыки в поведении при возникновении пожара</w:t>
            </w:r>
          </w:p>
          <w:p w:rsidR="00F725F3" w:rsidRPr="00C23C96" w:rsidRDefault="00F725F3" w:rsidP="00F725F3">
            <w:pPr>
              <w:spacing w:line="240" w:lineRule="exact"/>
            </w:pPr>
            <w:r w:rsidRPr="00C23C96">
              <w:t xml:space="preserve">3.Воспитывать взаимопомощь, </w:t>
            </w:r>
            <w:proofErr w:type="gramStart"/>
            <w:r w:rsidRPr="00C23C96">
              <w:t>доброжелательное</w:t>
            </w:r>
            <w:proofErr w:type="gramEnd"/>
            <w:r w:rsidRPr="00C23C96">
              <w:t xml:space="preserve"> отношения друг к другу, гордости за людей данной профессии</w:t>
            </w:r>
          </w:p>
          <w:p w:rsidR="00F725F3" w:rsidRPr="00C23C96" w:rsidRDefault="00F725F3" w:rsidP="00F725F3">
            <w:pPr>
              <w:spacing w:line="240" w:lineRule="exact"/>
            </w:pPr>
            <w:r w:rsidRPr="00C23C96">
              <w:t>4.Активизация двигательную активность, развивать физические качества: ловкости, быстроты, смелости</w:t>
            </w:r>
          </w:p>
          <w:p w:rsidR="00F725F3" w:rsidRPr="00C23C96" w:rsidRDefault="00F725F3" w:rsidP="00F725F3">
            <w:pPr>
              <w:spacing w:line="240" w:lineRule="exact"/>
            </w:pPr>
            <w:r w:rsidRPr="00C23C96">
              <w:t>5.Развитие координацию движений. 6.Совершенствовать движения поскока.</w:t>
            </w:r>
          </w:p>
          <w:p w:rsidR="00F725F3" w:rsidRPr="00C23C96" w:rsidRDefault="00F725F3" w:rsidP="00F725F3">
            <w:pPr>
              <w:spacing w:line="240" w:lineRule="exact"/>
            </w:pPr>
            <w:r w:rsidRPr="00C23C96">
              <w:t>7.Различать 2 образа в музыке, развивать воображение, наблюдательность детей. 8.Правильно передавать мелодию песни, отчетливо произносить слова.</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r w:rsidRPr="00C23C96">
              <w:t>май</w:t>
            </w:r>
          </w:p>
        </w:tc>
      </w:tr>
      <w:tr w:rsidR="00F725F3" w:rsidRPr="00C23C96" w:rsidTr="00F725F3">
        <w:trPr>
          <w:cantSplit/>
          <w:trHeight w:hRule="exact" w:val="1941"/>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r w:rsidRPr="00C23C96">
              <w:t>Занятие №68 «Наш любимый композитор» стр. 8 (</w:t>
            </w:r>
            <w:proofErr w:type="gramStart"/>
            <w:r w:rsidRPr="00C23C96">
              <w:t xml:space="preserve">( </w:t>
            </w:r>
            <w:proofErr w:type="gramEnd"/>
            <w:r w:rsidRPr="00C23C96">
              <w:t xml:space="preserve">М.П. Корчаловская ч.5 + с.р.) </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1.Закрепить знания детей о русском композиторе П.И. Чайковском; 2.Вспомнить ранее слушанные пьесы, познакомить с новым произведением композитора,</w:t>
            </w:r>
          </w:p>
          <w:p w:rsidR="00F725F3" w:rsidRPr="00C23C96" w:rsidRDefault="00F725F3" w:rsidP="00F725F3">
            <w:pPr>
              <w:spacing w:line="240" w:lineRule="exact"/>
            </w:pPr>
            <w:r w:rsidRPr="00C23C96">
              <w:t>3.Побуждать детей самостоятельно различать характер музыки,</w:t>
            </w:r>
            <w:r w:rsidRPr="00C23C96">
              <w:tab/>
              <w:t>понимать содержание пьес, побуждать детей к активному восприятию музыки: исполнению в движениях, игре на муз инструментах.</w:t>
            </w:r>
          </w:p>
          <w:p w:rsidR="00F725F3" w:rsidRPr="00C23C96" w:rsidRDefault="00F725F3" w:rsidP="00F725F3">
            <w:pPr>
              <w:spacing w:line="240" w:lineRule="exact"/>
            </w:pPr>
            <w:r w:rsidRPr="00C23C96">
              <w:t>4.Развивать творческие способности детей. 5.Вызывать эмоциональную реакцию на музыку П.И.Чайковского</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r w:rsidRPr="00C23C96">
              <w:t>май</w:t>
            </w:r>
          </w:p>
        </w:tc>
      </w:tr>
      <w:tr w:rsidR="00F725F3" w:rsidRPr="00C23C96" w:rsidTr="00F725F3">
        <w:trPr>
          <w:cantSplit/>
          <w:trHeight w:hRule="exact" w:val="1941"/>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r w:rsidRPr="00C23C96">
              <w:t>Занятие №69 «Каждый маленький ребенок должен знать это пеленок»</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1.Формировать представление об опасных для человека ситуациях и способы поведения в них.</w:t>
            </w:r>
          </w:p>
          <w:p w:rsidR="00F725F3" w:rsidRPr="00C23C96" w:rsidRDefault="00F725F3" w:rsidP="00F725F3">
            <w:pPr>
              <w:spacing w:line="240" w:lineRule="exact"/>
            </w:pPr>
            <w:r w:rsidRPr="00C23C96">
              <w:t>2.Довести до сознания детей невозможность легкомысленного обращения с огнѐм, воспитывать бережное отношение к своему здоровью.</w:t>
            </w:r>
          </w:p>
          <w:p w:rsidR="00F725F3" w:rsidRPr="00C23C96" w:rsidRDefault="00F725F3" w:rsidP="00F725F3">
            <w:pPr>
              <w:spacing w:line="240" w:lineRule="exact"/>
            </w:pPr>
            <w:r w:rsidRPr="00C23C96">
              <w:t>3.Воспитывать взаимопомощь, доброжелательное отношение друг к другу. 4.Продолжать работу по активизации двигательной активности, развитии физических качеств: ловкости, быстроты, смелости, координации движений. 5.Самостоятельно выполнять упражнение, менять движения в соотв. с 2хчастным</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p>
          <w:p w:rsidR="00F725F3" w:rsidRPr="00C23C96" w:rsidRDefault="00F725F3" w:rsidP="00F725F3">
            <w:pPr>
              <w:spacing w:before="23"/>
              <w:ind w:left="120" w:right="-20"/>
            </w:pPr>
            <w:r w:rsidRPr="00C23C96">
              <w:t>май</w:t>
            </w:r>
          </w:p>
        </w:tc>
      </w:tr>
    </w:tbl>
    <w:p w:rsidR="00F725F3" w:rsidRPr="00C23C96" w:rsidRDefault="00F725F3" w:rsidP="00196A0C"/>
    <w:p w:rsidR="00F725F3" w:rsidRPr="00C23C96" w:rsidRDefault="00F725F3" w:rsidP="00196A0C"/>
    <w:p w:rsidR="00F725F3" w:rsidRPr="00C23C96" w:rsidRDefault="00F725F3" w:rsidP="00196A0C"/>
    <w:p w:rsidR="00F725F3" w:rsidRPr="00C23C96" w:rsidRDefault="00F725F3" w:rsidP="00196A0C"/>
    <w:p w:rsidR="00F725F3" w:rsidRPr="00C23C96" w:rsidRDefault="00F725F3" w:rsidP="00196A0C"/>
    <w:p w:rsidR="00F725F3" w:rsidRPr="00C23C96" w:rsidRDefault="00F725F3" w:rsidP="00196A0C"/>
    <w:tbl>
      <w:tblPr>
        <w:tblW w:w="0" w:type="auto"/>
        <w:tblLayout w:type="fixed"/>
        <w:tblCellMar>
          <w:left w:w="10" w:type="dxa"/>
          <w:right w:w="10" w:type="dxa"/>
        </w:tblCellMar>
        <w:tblLook w:val="0000"/>
      </w:tblPr>
      <w:tblGrid>
        <w:gridCol w:w="1716"/>
        <w:gridCol w:w="2839"/>
        <w:gridCol w:w="9024"/>
        <w:gridCol w:w="1843"/>
      </w:tblGrid>
      <w:tr w:rsidR="00F725F3" w:rsidRPr="00C23C96" w:rsidTr="00F725F3">
        <w:trPr>
          <w:cantSplit/>
          <w:trHeight w:hRule="exact" w:val="852"/>
        </w:trPr>
        <w:tc>
          <w:tcPr>
            <w:tcW w:w="1716"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90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21"/>
              <w:ind w:left="124" w:right="-20"/>
            </w:pPr>
            <w:r w:rsidRPr="00C23C96">
              <w:t>стро</w:t>
            </w:r>
            <w:r w:rsidRPr="00C23C96">
              <w:rPr>
                <w:spacing w:val="-1"/>
              </w:rPr>
              <w:t>е</w:t>
            </w:r>
            <w:r w:rsidRPr="00C23C96">
              <w:t>н</w:t>
            </w:r>
            <w:r w:rsidRPr="00C23C96">
              <w:rPr>
                <w:spacing w:val="1"/>
              </w:rPr>
              <w:t>и</w:t>
            </w:r>
            <w:r w:rsidRPr="00C23C96">
              <w:t>ем</w:t>
            </w:r>
            <w:r w:rsidRPr="00C23C96">
              <w:rPr>
                <w:spacing w:val="-1"/>
              </w:rPr>
              <w:t xml:space="preserve"> </w:t>
            </w:r>
            <w:r w:rsidRPr="00C23C96">
              <w:rPr>
                <w:spacing w:val="1"/>
              </w:rPr>
              <w:t>м</w:t>
            </w:r>
            <w:r w:rsidRPr="00C23C96">
              <w:rPr>
                <w:spacing w:val="-4"/>
              </w:rPr>
              <w:t>у</w:t>
            </w:r>
            <w:r w:rsidRPr="00C23C96">
              <w:t>зык</w:t>
            </w:r>
            <w:r w:rsidRPr="00C23C96">
              <w:rPr>
                <w:spacing w:val="1"/>
              </w:rPr>
              <w:t>и</w:t>
            </w:r>
            <w:r w:rsidRPr="00C23C96">
              <w:t>.</w:t>
            </w:r>
          </w:p>
          <w:p w:rsidR="00F725F3" w:rsidRPr="00C23C96" w:rsidRDefault="00F725F3" w:rsidP="00F725F3">
            <w:pPr>
              <w:spacing w:line="241" w:lineRule="auto"/>
              <w:ind w:left="124" w:right="486"/>
            </w:pPr>
            <w:r w:rsidRPr="00C23C96">
              <w:t>6.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из</w:t>
            </w:r>
            <w:r w:rsidRPr="00C23C96">
              <w:t>м</w:t>
            </w:r>
            <w:r w:rsidRPr="00C23C96">
              <w:rPr>
                <w:spacing w:val="-1"/>
              </w:rPr>
              <w:t>е</w:t>
            </w:r>
            <w:r w:rsidRPr="00C23C96">
              <w:t>ня</w:t>
            </w:r>
            <w:r w:rsidRPr="00C23C96">
              <w:rPr>
                <w:spacing w:val="1"/>
              </w:rPr>
              <w:t>т</w:t>
            </w:r>
            <w:r w:rsidRPr="00C23C96">
              <w:t>ь</w:t>
            </w:r>
            <w:r w:rsidRPr="00C23C96">
              <w:rPr>
                <w:spacing w:val="-1"/>
              </w:rPr>
              <w:t xml:space="preserve"> </w:t>
            </w:r>
            <w:r w:rsidRPr="00C23C96">
              <w:rPr>
                <w:spacing w:val="1"/>
              </w:rPr>
              <w:t>х</w:t>
            </w:r>
            <w:r w:rsidRPr="00C23C96">
              <w:t>ар</w:t>
            </w:r>
            <w:r w:rsidRPr="00C23C96">
              <w:rPr>
                <w:spacing w:val="-1"/>
              </w:rPr>
              <w:t>а</w:t>
            </w:r>
            <w:r w:rsidRPr="00C23C96">
              <w:t>ктер</w:t>
            </w:r>
            <w:r w:rsidRPr="00C23C96">
              <w:rPr>
                <w:spacing w:val="-2"/>
              </w:rPr>
              <w:t xml:space="preserve"> </w:t>
            </w:r>
            <w:r w:rsidRPr="00C23C96">
              <w:t>движ</w:t>
            </w:r>
            <w:r w:rsidRPr="00C23C96">
              <w:rPr>
                <w:spacing w:val="-1"/>
              </w:rPr>
              <w:t>е</w:t>
            </w:r>
            <w:r w:rsidRPr="00C23C96">
              <w:t>н</w:t>
            </w:r>
            <w:r w:rsidRPr="00C23C96">
              <w:rPr>
                <w:spacing w:val="1"/>
              </w:rPr>
              <w:t>и</w:t>
            </w:r>
            <w:r w:rsidRPr="00C23C96">
              <w:t>я с и</w:t>
            </w:r>
            <w:r w:rsidRPr="00C23C96">
              <w:rPr>
                <w:spacing w:val="1"/>
              </w:rPr>
              <w:t>з</w:t>
            </w:r>
            <w:r w:rsidRPr="00C23C96">
              <w:t>мене</w:t>
            </w:r>
            <w:r w:rsidRPr="00C23C96">
              <w:rPr>
                <w:spacing w:val="-2"/>
              </w:rPr>
              <w:t>н</w:t>
            </w:r>
            <w:r w:rsidRPr="00C23C96">
              <w:t xml:space="preserve">ием </w:t>
            </w:r>
            <w:r w:rsidRPr="00C23C96">
              <w:rPr>
                <w:spacing w:val="1"/>
              </w:rPr>
              <w:t>х</w:t>
            </w:r>
            <w:r w:rsidRPr="00C23C96">
              <w:t>ар</w:t>
            </w:r>
            <w:r w:rsidRPr="00C23C96">
              <w:rPr>
                <w:spacing w:val="-1"/>
              </w:rPr>
              <w:t>а</w:t>
            </w:r>
            <w:r w:rsidRPr="00C23C96">
              <w:t xml:space="preserve">ктера </w:t>
            </w:r>
            <w:r w:rsidRPr="00C23C96">
              <w:rPr>
                <w:spacing w:val="1"/>
              </w:rPr>
              <w:t>м</w:t>
            </w:r>
            <w:r w:rsidRPr="00C23C96">
              <w:rPr>
                <w:spacing w:val="-4"/>
              </w:rPr>
              <w:t>у</w:t>
            </w:r>
            <w:r w:rsidRPr="00C23C96">
              <w:t>зыки</w:t>
            </w:r>
          </w:p>
        </w:tc>
        <w:tc>
          <w:tcPr>
            <w:tcW w:w="18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r>
      <w:tr w:rsidR="00F725F3" w:rsidRPr="00C23C96" w:rsidTr="00F725F3">
        <w:trPr>
          <w:cantSplit/>
          <w:trHeight w:hRule="exact" w:val="3053"/>
        </w:trPr>
        <w:tc>
          <w:tcPr>
            <w:tcW w:w="1716" w:type="dxa"/>
            <w:vMerge/>
            <w:tcBorders>
              <w:left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160" w:lineRule="exact"/>
            </w:pPr>
          </w:p>
          <w:p w:rsidR="00F725F3" w:rsidRPr="00C23C96" w:rsidRDefault="00F725F3" w:rsidP="00F725F3">
            <w:pPr>
              <w:spacing w:line="241" w:lineRule="auto"/>
              <w:ind w:left="170" w:right="130" w:firstLine="532"/>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0</w:t>
            </w:r>
            <w:r w:rsidRPr="00C23C96">
              <w:t xml:space="preserve"> </w:t>
            </w:r>
            <w:r w:rsidRPr="00C23C96">
              <w:rPr>
                <w:bCs/>
                <w:w w:val="98"/>
              </w:rPr>
              <w:t>«</w:t>
            </w:r>
            <w:proofErr w:type="gramStart"/>
            <w:r w:rsidRPr="00C23C96">
              <w:rPr>
                <w:bCs/>
                <w:spacing w:val="3"/>
                <w:w w:val="98"/>
              </w:rPr>
              <w:t>Л</w:t>
            </w:r>
            <w:r w:rsidRPr="00C23C96">
              <w:rPr>
                <w:bCs/>
                <w:w w:val="98"/>
              </w:rPr>
              <w:t>юб</w:t>
            </w:r>
            <w:r w:rsidRPr="00C23C96">
              <w:rPr>
                <w:bCs/>
                <w:spacing w:val="4"/>
                <w:w w:val="98"/>
              </w:rPr>
              <w:t>и</w:t>
            </w:r>
            <w:r w:rsidRPr="00C23C96">
              <w:rPr>
                <w:bCs/>
                <w:w w:val="98"/>
              </w:rPr>
              <w:t>м</w:t>
            </w:r>
            <w:proofErr w:type="gramEnd"/>
            <w:r w:rsidRPr="00C23C96">
              <w:rPr>
                <w:spacing w:val="1"/>
              </w:rPr>
              <w:t xml:space="preserve"> </w:t>
            </w:r>
            <w:r w:rsidRPr="00C23C96">
              <w:rPr>
                <w:bCs/>
                <w:spacing w:val="2"/>
                <w:w w:val="98"/>
              </w:rPr>
              <w:t>п</w:t>
            </w:r>
            <w:r w:rsidRPr="00C23C96">
              <w:rPr>
                <w:bCs/>
                <w:spacing w:val="1"/>
                <w:w w:val="98"/>
              </w:rPr>
              <w:t>е</w:t>
            </w:r>
            <w:r w:rsidRPr="00C23C96">
              <w:rPr>
                <w:bCs/>
                <w:spacing w:val="2"/>
                <w:w w:val="98"/>
              </w:rPr>
              <w:t>т</w:t>
            </w:r>
            <w:r w:rsidRPr="00C23C96">
              <w:rPr>
                <w:bCs/>
                <w:spacing w:val="1"/>
                <w:w w:val="98"/>
              </w:rPr>
              <w:t>ь</w:t>
            </w:r>
            <w:r w:rsidRPr="00C23C96">
              <w:rPr>
                <w:bCs/>
                <w:w w:val="98"/>
              </w:rPr>
              <w:t>,</w:t>
            </w:r>
            <w:r w:rsidRPr="00C23C96">
              <w:rPr>
                <w:spacing w:val="1"/>
              </w:rPr>
              <w:t xml:space="preserve"> </w:t>
            </w:r>
            <w:r w:rsidRPr="00C23C96">
              <w:rPr>
                <w:bCs/>
                <w:spacing w:val="1"/>
                <w:w w:val="98"/>
              </w:rPr>
              <w:t>п</w:t>
            </w:r>
            <w:r w:rsidRPr="00C23C96">
              <w:rPr>
                <w:bCs/>
                <w:w w:val="98"/>
              </w:rPr>
              <w:t>л</w:t>
            </w:r>
            <w:r w:rsidRPr="00C23C96">
              <w:rPr>
                <w:bCs/>
                <w:spacing w:val="1"/>
                <w:w w:val="98"/>
              </w:rPr>
              <w:t>я</w:t>
            </w:r>
            <w:r w:rsidRPr="00C23C96">
              <w:rPr>
                <w:bCs/>
                <w:spacing w:val="4"/>
                <w:w w:val="98"/>
              </w:rPr>
              <w:t>с</w:t>
            </w:r>
            <w:r w:rsidRPr="00C23C96">
              <w:rPr>
                <w:bCs/>
                <w:w w:val="98"/>
              </w:rPr>
              <w:t>а</w:t>
            </w:r>
            <w:r w:rsidRPr="00C23C96">
              <w:rPr>
                <w:bCs/>
                <w:spacing w:val="2"/>
                <w:w w:val="98"/>
              </w:rPr>
              <w:t>т</w:t>
            </w:r>
            <w:r w:rsidRPr="00C23C96">
              <w:rPr>
                <w:bCs/>
                <w:spacing w:val="3"/>
                <w:w w:val="98"/>
              </w:rPr>
              <w:t>ь</w:t>
            </w:r>
            <w:r w:rsidRPr="00C23C96">
              <w:rPr>
                <w:bCs/>
                <w:w w:val="98"/>
              </w:rPr>
              <w:t>,</w:t>
            </w:r>
          </w:p>
          <w:p w:rsidR="00F725F3" w:rsidRPr="00C23C96" w:rsidRDefault="00F725F3" w:rsidP="00F725F3">
            <w:pPr>
              <w:ind w:left="247" w:right="-20"/>
              <w:rPr>
                <w:bCs/>
              </w:rPr>
            </w:pPr>
            <w:r w:rsidRPr="00C23C96">
              <w:rPr>
                <w:bCs/>
              </w:rPr>
              <w:t>ве</w:t>
            </w:r>
            <w:r w:rsidRPr="00C23C96">
              <w:rPr>
                <w:bCs/>
                <w:spacing w:val="-1"/>
              </w:rPr>
              <w:t>се</w:t>
            </w:r>
            <w:r w:rsidRPr="00C23C96">
              <w:rPr>
                <w:bCs/>
              </w:rPr>
              <w:t>ли</w:t>
            </w:r>
            <w:r w:rsidRPr="00C23C96">
              <w:rPr>
                <w:bCs/>
                <w:spacing w:val="1"/>
              </w:rPr>
              <w:t>т</w:t>
            </w:r>
            <w:r w:rsidRPr="00C23C96">
              <w:rPr>
                <w:bCs/>
              </w:rPr>
              <w:t>ься</w:t>
            </w:r>
            <w:r w:rsidRPr="00C23C96">
              <w:t xml:space="preserve"> </w:t>
            </w:r>
            <w:r w:rsidRPr="00C23C96">
              <w:rPr>
                <w:bCs/>
              </w:rPr>
              <w:t>и</w:t>
            </w:r>
            <w:r w:rsidRPr="00C23C96">
              <w:t xml:space="preserve"> </w:t>
            </w:r>
            <w:r w:rsidRPr="00C23C96">
              <w:rPr>
                <w:bCs/>
              </w:rPr>
              <w:t>игра</w:t>
            </w:r>
            <w:r w:rsidRPr="00C23C96">
              <w:rPr>
                <w:bCs/>
                <w:spacing w:val="2"/>
              </w:rPr>
              <w:t>т</w:t>
            </w:r>
            <w:r w:rsidRPr="00C23C96">
              <w:rPr>
                <w:bCs/>
              </w:rPr>
              <w:t>ь» стр. 189</w:t>
            </w:r>
          </w:p>
        </w:tc>
        <w:tc>
          <w:tcPr>
            <w:tcW w:w="90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6" w:line="235" w:lineRule="auto"/>
              <w:ind w:left="124" w:right="2328"/>
            </w:pPr>
            <w:r w:rsidRPr="00C23C96">
              <w:t>1.Продолжи</w:t>
            </w:r>
            <w:r w:rsidRPr="00C23C96">
              <w:rPr>
                <w:spacing w:val="1"/>
              </w:rPr>
              <w:t>т</w:t>
            </w:r>
            <w:r w:rsidRPr="00C23C96">
              <w:t>ь</w:t>
            </w:r>
            <w:r w:rsidRPr="00C23C96">
              <w:rPr>
                <w:spacing w:val="-1"/>
              </w:rPr>
              <w:t xml:space="preserve"> </w:t>
            </w:r>
            <w:r w:rsidRPr="00C23C96">
              <w:t>з</w:t>
            </w:r>
            <w:r w:rsidRPr="00C23C96">
              <w:rPr>
                <w:spacing w:val="1"/>
              </w:rPr>
              <w:t>н</w:t>
            </w:r>
            <w:r w:rsidRPr="00C23C96">
              <w:t>аком</w:t>
            </w:r>
            <w:r w:rsidRPr="00C23C96">
              <w:rPr>
                <w:spacing w:val="-1"/>
              </w:rPr>
              <w:t>с</w:t>
            </w:r>
            <w:r w:rsidRPr="00C23C96">
              <w:rPr>
                <w:spacing w:val="-2"/>
              </w:rPr>
              <w:t>т</w:t>
            </w:r>
            <w:r w:rsidRPr="00C23C96">
              <w:t>во с</w:t>
            </w:r>
            <w:r w:rsidRPr="00C23C96">
              <w:rPr>
                <w:spacing w:val="2"/>
              </w:rPr>
              <w:t xml:space="preserve"> </w:t>
            </w:r>
            <w:r w:rsidRPr="00C23C96">
              <w:rPr>
                <w:spacing w:val="-6"/>
              </w:rPr>
              <w:t>«</w:t>
            </w:r>
            <w:r w:rsidRPr="00C23C96">
              <w:rPr>
                <w:spacing w:val="1"/>
              </w:rPr>
              <w:t>Д</w:t>
            </w:r>
            <w:r w:rsidRPr="00C23C96">
              <w:t>етским альбом</w:t>
            </w:r>
            <w:r w:rsidRPr="00C23C96">
              <w:rPr>
                <w:spacing w:val="1"/>
              </w:rPr>
              <w:t>о</w:t>
            </w:r>
            <w:r w:rsidRPr="00C23C96">
              <w:rPr>
                <w:spacing w:val="4"/>
              </w:rPr>
              <w:t>м</w:t>
            </w:r>
            <w:r w:rsidRPr="00C23C96">
              <w:t>»</w:t>
            </w:r>
            <w:r w:rsidRPr="00C23C96">
              <w:rPr>
                <w:spacing w:val="-6"/>
              </w:rPr>
              <w:t xml:space="preserve"> </w:t>
            </w:r>
            <w:r w:rsidRPr="00C23C96">
              <w:rPr>
                <w:spacing w:val="1"/>
              </w:rPr>
              <w:t>Ч</w:t>
            </w:r>
            <w:r w:rsidRPr="00C23C96">
              <w:t>ай</w:t>
            </w:r>
            <w:r w:rsidRPr="00C23C96">
              <w:rPr>
                <w:spacing w:val="1"/>
              </w:rPr>
              <w:t>к</w:t>
            </w:r>
            <w:r w:rsidRPr="00C23C96">
              <w:t>ов</w:t>
            </w:r>
            <w:r w:rsidRPr="00C23C96">
              <w:rPr>
                <w:spacing w:val="-1"/>
              </w:rPr>
              <w:t>с</w:t>
            </w:r>
            <w:r w:rsidRPr="00C23C96">
              <w:t>кого. 2.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ор</w:t>
            </w:r>
            <w:r w:rsidRPr="00C23C96">
              <w:rPr>
                <w:spacing w:val="1"/>
              </w:rPr>
              <w:t>и</w:t>
            </w:r>
            <w:r w:rsidRPr="00C23C96">
              <w:t>ен</w:t>
            </w:r>
            <w:r w:rsidRPr="00C23C96">
              <w:rPr>
                <w:spacing w:val="-1"/>
              </w:rPr>
              <w:t>т</w:t>
            </w:r>
            <w:r w:rsidRPr="00C23C96">
              <w:t>ироваться в простр</w:t>
            </w:r>
            <w:r w:rsidRPr="00C23C96">
              <w:rPr>
                <w:spacing w:val="-1"/>
              </w:rPr>
              <w:t>а</w:t>
            </w:r>
            <w:r w:rsidRPr="00C23C96">
              <w:t>нстве</w:t>
            </w:r>
          </w:p>
          <w:p w:rsidR="00F725F3" w:rsidRPr="00C23C96" w:rsidRDefault="00F725F3" w:rsidP="00F725F3">
            <w:pPr>
              <w:spacing w:line="242" w:lineRule="auto"/>
              <w:ind w:left="124" w:right="666"/>
            </w:pPr>
            <w:r w:rsidRPr="00C23C96">
              <w:t>3.Со</w:t>
            </w:r>
            <w:r w:rsidRPr="00C23C96">
              <w:rPr>
                <w:spacing w:val="1"/>
              </w:rPr>
              <w:t>з</w:t>
            </w:r>
            <w:r w:rsidRPr="00C23C96">
              <w:t>дав</w:t>
            </w:r>
            <w:r w:rsidRPr="00C23C96">
              <w:rPr>
                <w:spacing w:val="-1"/>
              </w:rPr>
              <w:t>а</w:t>
            </w:r>
            <w:r w:rsidRPr="00C23C96">
              <w:t>ть</w:t>
            </w:r>
            <w:r w:rsidRPr="00C23C96">
              <w:rPr>
                <w:spacing w:val="1"/>
              </w:rPr>
              <w:t xml:space="preserve"> </w:t>
            </w:r>
            <w:r w:rsidRPr="00C23C96">
              <w:t>воображ</w:t>
            </w:r>
            <w:r w:rsidRPr="00C23C96">
              <w:rPr>
                <w:spacing w:val="-1"/>
              </w:rPr>
              <w:t>а</w:t>
            </w:r>
            <w:r w:rsidRPr="00C23C96">
              <w:t>емый образ, двигат</w:t>
            </w:r>
            <w:r w:rsidRPr="00C23C96">
              <w:rPr>
                <w:spacing w:val="1"/>
              </w:rPr>
              <w:t>ь</w:t>
            </w:r>
            <w:r w:rsidRPr="00C23C96">
              <w:t xml:space="preserve">ся </w:t>
            </w:r>
            <w:r w:rsidRPr="00C23C96">
              <w:rPr>
                <w:spacing w:val="-2"/>
              </w:rPr>
              <w:t>э</w:t>
            </w:r>
            <w:r w:rsidRPr="00C23C96">
              <w:rPr>
                <w:spacing w:val="-1"/>
              </w:rPr>
              <w:t>м</w:t>
            </w:r>
            <w:r w:rsidRPr="00C23C96">
              <w:t>оц</w:t>
            </w:r>
            <w:r w:rsidRPr="00C23C96">
              <w:rPr>
                <w:spacing w:val="1"/>
              </w:rPr>
              <w:t>и</w:t>
            </w:r>
            <w:r w:rsidRPr="00C23C96">
              <w:t>о</w:t>
            </w:r>
            <w:r w:rsidRPr="00C23C96">
              <w:rPr>
                <w:spacing w:val="1"/>
              </w:rPr>
              <w:t>н</w:t>
            </w:r>
            <w:r w:rsidRPr="00C23C96">
              <w:t>ал</w:t>
            </w:r>
            <w:r w:rsidRPr="00C23C96">
              <w:rPr>
                <w:spacing w:val="-1"/>
              </w:rPr>
              <w:t>ь</w:t>
            </w:r>
            <w:r w:rsidRPr="00C23C96">
              <w:t xml:space="preserve">но в </w:t>
            </w:r>
            <w:r w:rsidRPr="00C23C96">
              <w:rPr>
                <w:spacing w:val="1"/>
              </w:rPr>
              <w:t>х</w:t>
            </w:r>
            <w:r w:rsidRPr="00C23C96">
              <w:t>ар</w:t>
            </w:r>
            <w:r w:rsidRPr="00C23C96">
              <w:rPr>
                <w:spacing w:val="-1"/>
              </w:rPr>
              <w:t>а</w:t>
            </w:r>
            <w:r w:rsidRPr="00C23C96">
              <w:t>кт</w:t>
            </w:r>
            <w:r w:rsidRPr="00C23C96">
              <w:rPr>
                <w:spacing w:val="-2"/>
              </w:rPr>
              <w:t>е</w:t>
            </w:r>
            <w:r w:rsidRPr="00C23C96">
              <w:t>ре</w:t>
            </w:r>
            <w:r w:rsidRPr="00C23C96">
              <w:rPr>
                <w:spacing w:val="-1"/>
              </w:rPr>
              <w:t xml:space="preserve"> </w:t>
            </w:r>
            <w:r w:rsidRPr="00C23C96">
              <w:rPr>
                <w:spacing w:val="3"/>
              </w:rPr>
              <w:t>м</w:t>
            </w:r>
            <w:r w:rsidRPr="00C23C96">
              <w:rPr>
                <w:spacing w:val="-6"/>
              </w:rPr>
              <w:t>у</w:t>
            </w:r>
            <w:r w:rsidRPr="00C23C96">
              <w:t>зыки 4.В</w:t>
            </w:r>
            <w:r w:rsidRPr="00C23C96">
              <w:rPr>
                <w:spacing w:val="58"/>
              </w:rPr>
              <w:t xml:space="preserve"> </w:t>
            </w:r>
            <w:r w:rsidRPr="00C23C96">
              <w:rPr>
                <w:spacing w:val="1"/>
              </w:rPr>
              <w:t>п</w:t>
            </w:r>
            <w:r w:rsidRPr="00C23C96">
              <w:t>ен</w:t>
            </w:r>
            <w:r w:rsidRPr="00C23C96">
              <w:rPr>
                <w:spacing w:val="1"/>
              </w:rPr>
              <w:t>и</w:t>
            </w:r>
            <w:r w:rsidRPr="00C23C96">
              <w:t>и</w:t>
            </w:r>
            <w:r w:rsidRPr="00C23C96">
              <w:rPr>
                <w:spacing w:val="61"/>
              </w:rPr>
              <w:t xml:space="preserve"> </w:t>
            </w:r>
            <w:r w:rsidRPr="00C23C96">
              <w:t>работ</w:t>
            </w:r>
            <w:r w:rsidRPr="00C23C96">
              <w:rPr>
                <w:spacing w:val="-1"/>
              </w:rPr>
              <w:t>а</w:t>
            </w:r>
            <w:r w:rsidRPr="00C23C96">
              <w:t>ть</w:t>
            </w:r>
            <w:r w:rsidRPr="00C23C96">
              <w:rPr>
                <w:spacing w:val="58"/>
              </w:rPr>
              <w:t xml:space="preserve"> </w:t>
            </w:r>
            <w:r w:rsidRPr="00C23C96">
              <w:rPr>
                <w:spacing w:val="1"/>
              </w:rPr>
              <w:t>н</w:t>
            </w:r>
            <w:r w:rsidRPr="00C23C96">
              <w:t>ад</w:t>
            </w:r>
            <w:r w:rsidRPr="00C23C96">
              <w:rPr>
                <w:spacing w:val="59"/>
              </w:rPr>
              <w:t xml:space="preserve"> </w:t>
            </w:r>
            <w:r w:rsidRPr="00C23C96">
              <w:t>чисто</w:t>
            </w:r>
            <w:r w:rsidRPr="00C23C96">
              <w:rPr>
                <w:spacing w:val="1"/>
              </w:rPr>
              <w:t>т</w:t>
            </w:r>
            <w:r w:rsidRPr="00C23C96">
              <w:t>ой</w:t>
            </w:r>
            <w:r w:rsidRPr="00C23C96">
              <w:rPr>
                <w:spacing w:val="61"/>
              </w:rPr>
              <w:t xml:space="preserve"> </w:t>
            </w:r>
            <w:r w:rsidRPr="00C23C96">
              <w:t>инт</w:t>
            </w:r>
            <w:r w:rsidRPr="00C23C96">
              <w:rPr>
                <w:spacing w:val="-1"/>
              </w:rPr>
              <w:t>о</w:t>
            </w:r>
            <w:r w:rsidRPr="00C23C96">
              <w:t>н</w:t>
            </w:r>
            <w:r w:rsidRPr="00C23C96">
              <w:rPr>
                <w:spacing w:val="1"/>
              </w:rPr>
              <w:t>и</w:t>
            </w:r>
            <w:r w:rsidRPr="00C23C96">
              <w:t>ро</w:t>
            </w:r>
            <w:r w:rsidRPr="00C23C96">
              <w:rPr>
                <w:spacing w:val="-2"/>
              </w:rPr>
              <w:t>в</w:t>
            </w:r>
            <w:r w:rsidRPr="00C23C96">
              <w:rPr>
                <w:spacing w:val="-1"/>
              </w:rPr>
              <w:t>а</w:t>
            </w:r>
            <w:r w:rsidRPr="00C23C96">
              <w:t>н</w:t>
            </w:r>
            <w:r w:rsidRPr="00C23C96">
              <w:rPr>
                <w:spacing w:val="1"/>
              </w:rPr>
              <w:t>и</w:t>
            </w:r>
            <w:r w:rsidRPr="00C23C96">
              <w:t>я</w:t>
            </w:r>
            <w:r w:rsidRPr="00C23C96">
              <w:rPr>
                <w:spacing w:val="60"/>
              </w:rPr>
              <w:t xml:space="preserve"> </w:t>
            </w:r>
            <w:r w:rsidRPr="00C23C96">
              <w:t>м</w:t>
            </w:r>
            <w:r w:rsidRPr="00C23C96">
              <w:rPr>
                <w:spacing w:val="-1"/>
              </w:rPr>
              <w:t>е</w:t>
            </w:r>
            <w:r w:rsidRPr="00C23C96">
              <w:t>лод</w:t>
            </w:r>
            <w:r w:rsidRPr="00C23C96">
              <w:rPr>
                <w:spacing w:val="1"/>
              </w:rPr>
              <w:t>ии</w:t>
            </w:r>
            <w:r w:rsidRPr="00C23C96">
              <w:t>,</w:t>
            </w:r>
            <w:r w:rsidRPr="00C23C96">
              <w:rPr>
                <w:spacing w:val="62"/>
              </w:rPr>
              <w:t xml:space="preserve"> </w:t>
            </w:r>
            <w:r w:rsidRPr="00C23C96">
              <w:rPr>
                <w:spacing w:val="-6"/>
              </w:rPr>
              <w:t>у</w:t>
            </w:r>
            <w:r w:rsidRPr="00C23C96">
              <w:t>мен</w:t>
            </w:r>
            <w:r w:rsidRPr="00C23C96">
              <w:rPr>
                <w:spacing w:val="1"/>
              </w:rPr>
              <w:t>и</w:t>
            </w:r>
            <w:r w:rsidRPr="00C23C96">
              <w:t>ем</w:t>
            </w:r>
            <w:r w:rsidRPr="00C23C96">
              <w:rPr>
                <w:spacing w:val="58"/>
              </w:rPr>
              <w:t xml:space="preserve"> </w:t>
            </w:r>
            <w:r w:rsidRPr="00C23C96">
              <w:rPr>
                <w:spacing w:val="1"/>
              </w:rPr>
              <w:t>п</w:t>
            </w:r>
            <w:r w:rsidRPr="00C23C96">
              <w:t>еть</w:t>
            </w:r>
            <w:r w:rsidRPr="00C23C96">
              <w:rPr>
                <w:spacing w:val="61"/>
              </w:rPr>
              <w:t xml:space="preserve"> </w:t>
            </w:r>
            <w:r w:rsidRPr="00C23C96">
              <w:t xml:space="preserve">с </w:t>
            </w:r>
            <w:r w:rsidRPr="00C23C96">
              <w:rPr>
                <w:spacing w:val="1"/>
              </w:rPr>
              <w:t>м</w:t>
            </w:r>
            <w:r w:rsidRPr="00C23C96">
              <w:rPr>
                <w:spacing w:val="-4"/>
              </w:rPr>
              <w:t>у</w:t>
            </w:r>
            <w:r w:rsidRPr="00C23C96">
              <w:t>зыкал</w:t>
            </w:r>
            <w:r w:rsidRPr="00C23C96">
              <w:rPr>
                <w:spacing w:val="1"/>
              </w:rPr>
              <w:t>ьн</w:t>
            </w:r>
            <w:r w:rsidRPr="00C23C96">
              <w:t>ым</w:t>
            </w:r>
            <w:r w:rsidRPr="00C23C96">
              <w:rPr>
                <w:spacing w:val="-1"/>
              </w:rPr>
              <w:t xml:space="preserve"> с</w:t>
            </w:r>
            <w:r w:rsidRPr="00C23C96">
              <w:t>опров</w:t>
            </w:r>
            <w:r w:rsidRPr="00C23C96">
              <w:rPr>
                <w:spacing w:val="2"/>
              </w:rPr>
              <w:t>о</w:t>
            </w:r>
            <w:r w:rsidRPr="00C23C96">
              <w:t>жден</w:t>
            </w:r>
            <w:r w:rsidRPr="00C23C96">
              <w:rPr>
                <w:spacing w:val="1"/>
              </w:rPr>
              <w:t>и</w:t>
            </w:r>
            <w:r w:rsidRPr="00C23C96">
              <w:t>ем</w:t>
            </w:r>
            <w:r w:rsidRPr="00C23C96">
              <w:rPr>
                <w:spacing w:val="-1"/>
              </w:rPr>
              <w:t xml:space="preserve"> </w:t>
            </w:r>
            <w:r w:rsidRPr="00C23C96">
              <w:t>и без</w:t>
            </w:r>
            <w:r w:rsidRPr="00C23C96">
              <w:rPr>
                <w:spacing w:val="1"/>
              </w:rPr>
              <w:t xml:space="preserve"> </w:t>
            </w:r>
            <w:r w:rsidRPr="00C23C96">
              <w:t>него.</w:t>
            </w:r>
          </w:p>
          <w:p w:rsidR="00F725F3" w:rsidRPr="00C23C96" w:rsidRDefault="00F725F3" w:rsidP="00F725F3">
            <w:pPr>
              <w:spacing w:line="242" w:lineRule="auto"/>
              <w:ind w:left="124" w:right="-20"/>
            </w:pPr>
            <w:r w:rsidRPr="00C23C96">
              <w:t>5.Поощрять</w:t>
            </w:r>
            <w:r w:rsidRPr="00C23C96">
              <w:rPr>
                <w:spacing w:val="60"/>
              </w:rPr>
              <w:t xml:space="preserve"> </w:t>
            </w:r>
            <w:r w:rsidRPr="00C23C96">
              <w:t>ак</w:t>
            </w:r>
            <w:r w:rsidRPr="00C23C96">
              <w:rPr>
                <w:spacing w:val="1"/>
              </w:rPr>
              <w:t>ти</w:t>
            </w:r>
            <w:r w:rsidRPr="00C23C96">
              <w:t>внос</w:t>
            </w:r>
            <w:r w:rsidRPr="00C23C96">
              <w:rPr>
                <w:spacing w:val="-2"/>
              </w:rPr>
              <w:t>т</w:t>
            </w:r>
            <w:r w:rsidRPr="00C23C96">
              <w:t>ь и</w:t>
            </w:r>
            <w:r w:rsidRPr="00C23C96">
              <w:rPr>
                <w:spacing w:val="3"/>
              </w:rPr>
              <w:t xml:space="preserve"> </w:t>
            </w:r>
            <w:r w:rsidRPr="00C23C96">
              <w:t>ин</w:t>
            </w:r>
            <w:r w:rsidRPr="00C23C96">
              <w:rPr>
                <w:spacing w:val="-1"/>
              </w:rPr>
              <w:t>и</w:t>
            </w:r>
            <w:r w:rsidRPr="00C23C96">
              <w:t>ц</w:t>
            </w:r>
            <w:r w:rsidRPr="00C23C96">
              <w:rPr>
                <w:spacing w:val="1"/>
              </w:rPr>
              <w:t>и</w:t>
            </w:r>
            <w:r w:rsidRPr="00C23C96">
              <w:t>а</w:t>
            </w:r>
            <w:r w:rsidRPr="00C23C96">
              <w:rPr>
                <w:spacing w:val="-1"/>
              </w:rPr>
              <w:t>т</w:t>
            </w:r>
            <w:r w:rsidRPr="00C23C96">
              <w:t>и</w:t>
            </w:r>
            <w:r w:rsidRPr="00C23C96">
              <w:rPr>
                <w:spacing w:val="1"/>
              </w:rPr>
              <w:t>в</w:t>
            </w:r>
            <w:r w:rsidRPr="00C23C96">
              <w:t>у</w:t>
            </w:r>
            <w:r w:rsidRPr="00C23C96">
              <w:rPr>
                <w:spacing w:val="-3"/>
              </w:rPr>
              <w:t xml:space="preserve"> </w:t>
            </w:r>
            <w:r w:rsidRPr="00C23C96">
              <w:t>д</w:t>
            </w:r>
            <w:r w:rsidRPr="00C23C96">
              <w:rPr>
                <w:spacing w:val="-1"/>
              </w:rPr>
              <w:t>е</w:t>
            </w:r>
            <w:r w:rsidRPr="00C23C96">
              <w:t>т</w:t>
            </w:r>
            <w:r w:rsidRPr="00C23C96">
              <w:rPr>
                <w:spacing w:val="-1"/>
              </w:rPr>
              <w:t>е</w:t>
            </w:r>
            <w:r w:rsidRPr="00C23C96">
              <w:t>й.</w:t>
            </w:r>
          </w:p>
          <w:p w:rsidR="00F725F3" w:rsidRPr="00C23C96" w:rsidRDefault="00F725F3" w:rsidP="00F725F3">
            <w:pPr>
              <w:spacing w:line="235" w:lineRule="auto"/>
              <w:ind w:left="124" w:right="93"/>
            </w:pPr>
            <w:r w:rsidRPr="00C23C96">
              <w:t>6.По</w:t>
            </w:r>
            <w:r w:rsidRPr="00C23C96">
              <w:rPr>
                <w:spacing w:val="1"/>
              </w:rPr>
              <w:t>б</w:t>
            </w:r>
            <w:r w:rsidRPr="00C23C96">
              <w:rPr>
                <w:spacing w:val="-3"/>
              </w:rPr>
              <w:t>у</w:t>
            </w:r>
            <w:r w:rsidRPr="00C23C96">
              <w:t>жд</w:t>
            </w:r>
            <w:r w:rsidRPr="00C23C96">
              <w:rPr>
                <w:spacing w:val="-1"/>
              </w:rPr>
              <w:t>а</w:t>
            </w:r>
            <w:r w:rsidRPr="00C23C96">
              <w:t>ть</w:t>
            </w:r>
            <w:r w:rsidRPr="00C23C96">
              <w:rPr>
                <w:spacing w:val="60"/>
              </w:rPr>
              <w:t xml:space="preserve"> </w:t>
            </w:r>
            <w:r w:rsidRPr="00C23C96">
              <w:t>детей тв</w:t>
            </w:r>
            <w:r w:rsidRPr="00C23C96">
              <w:rPr>
                <w:spacing w:val="2"/>
              </w:rPr>
              <w:t>о</w:t>
            </w:r>
            <w:r w:rsidRPr="00C23C96">
              <w:t>рч</w:t>
            </w:r>
            <w:r w:rsidRPr="00C23C96">
              <w:rPr>
                <w:spacing w:val="-1"/>
              </w:rPr>
              <w:t>ес</w:t>
            </w:r>
            <w:r w:rsidRPr="00C23C96">
              <w:t>ки</w:t>
            </w:r>
            <w:r w:rsidRPr="00C23C96">
              <w:rPr>
                <w:spacing w:val="1"/>
              </w:rPr>
              <w:t xml:space="preserve"> и</w:t>
            </w:r>
            <w:r w:rsidRPr="00C23C96">
              <w:t>спол</w:t>
            </w:r>
            <w:r w:rsidRPr="00C23C96">
              <w:rPr>
                <w:spacing w:val="1"/>
              </w:rPr>
              <w:t>ьз</w:t>
            </w:r>
            <w:r w:rsidRPr="00C23C96">
              <w:t>ов</w:t>
            </w:r>
            <w:r w:rsidRPr="00C23C96">
              <w:rPr>
                <w:spacing w:val="-1"/>
              </w:rPr>
              <w:t>а</w:t>
            </w:r>
            <w:r w:rsidRPr="00C23C96">
              <w:t>ть</w:t>
            </w:r>
            <w:r w:rsidRPr="00C23C96">
              <w:rPr>
                <w:spacing w:val="-1"/>
              </w:rPr>
              <w:t xml:space="preserve"> </w:t>
            </w:r>
            <w:r w:rsidRPr="00C23C96">
              <w:t>зн</w:t>
            </w:r>
            <w:r w:rsidRPr="00C23C96">
              <w:rPr>
                <w:spacing w:val="-1"/>
              </w:rPr>
              <w:t>а</w:t>
            </w:r>
            <w:r w:rsidRPr="00C23C96">
              <w:t>комые</w:t>
            </w:r>
            <w:r w:rsidRPr="00C23C96">
              <w:rPr>
                <w:spacing w:val="-1"/>
              </w:rPr>
              <w:t xml:space="preserve"> </w:t>
            </w:r>
            <w:r w:rsidRPr="00C23C96">
              <w:t>плясов</w:t>
            </w:r>
            <w:r w:rsidRPr="00C23C96">
              <w:rPr>
                <w:spacing w:val="-1"/>
              </w:rPr>
              <w:t>ые</w:t>
            </w:r>
            <w:r w:rsidRPr="00C23C96">
              <w:t>, об</w:t>
            </w:r>
            <w:r w:rsidRPr="00C23C96">
              <w:rPr>
                <w:spacing w:val="1"/>
              </w:rPr>
              <w:t>р</w:t>
            </w:r>
            <w:r w:rsidRPr="00C23C96">
              <w:rPr>
                <w:spacing w:val="2"/>
              </w:rPr>
              <w:t>а</w:t>
            </w:r>
            <w:r w:rsidRPr="00C23C96">
              <w:rPr>
                <w:spacing w:val="1"/>
              </w:rPr>
              <w:t>з</w:t>
            </w:r>
            <w:r w:rsidRPr="00C23C96">
              <w:t xml:space="preserve">ные движения в </w:t>
            </w:r>
            <w:r w:rsidRPr="00C23C96">
              <w:rPr>
                <w:spacing w:val="-1"/>
              </w:rPr>
              <w:t>с</w:t>
            </w:r>
            <w:r w:rsidRPr="00C23C96">
              <w:t>вободных</w:t>
            </w:r>
            <w:r w:rsidRPr="00C23C96">
              <w:rPr>
                <w:spacing w:val="2"/>
              </w:rPr>
              <w:t xml:space="preserve"> </w:t>
            </w:r>
            <w:r w:rsidRPr="00C23C96">
              <w:rPr>
                <w:spacing w:val="1"/>
              </w:rPr>
              <w:t>п</w:t>
            </w:r>
            <w:r w:rsidRPr="00C23C96">
              <w:t>ляск</w:t>
            </w:r>
            <w:r w:rsidRPr="00C23C96">
              <w:rPr>
                <w:spacing w:val="-3"/>
              </w:rPr>
              <w:t>а</w:t>
            </w:r>
            <w:r w:rsidRPr="00C23C96">
              <w:rPr>
                <w:spacing w:val="1"/>
              </w:rPr>
              <w:t>х</w:t>
            </w:r>
            <w:r w:rsidRPr="00C23C96">
              <w:t>, импрови</w:t>
            </w:r>
            <w:r w:rsidRPr="00C23C96">
              <w:rPr>
                <w:spacing w:val="1"/>
              </w:rPr>
              <w:t>з</w:t>
            </w:r>
            <w:r w:rsidRPr="00C23C96">
              <w:t>а</w:t>
            </w:r>
            <w:r w:rsidRPr="00C23C96">
              <w:rPr>
                <w:spacing w:val="-1"/>
              </w:rPr>
              <w:t>ц</w:t>
            </w:r>
            <w:r w:rsidRPr="00C23C96">
              <w:t>и</w:t>
            </w:r>
            <w:r w:rsidRPr="00C23C96">
              <w:rPr>
                <w:spacing w:val="-2"/>
              </w:rPr>
              <w:t>я</w:t>
            </w:r>
            <w:r w:rsidRPr="00C23C96">
              <w:rPr>
                <w:spacing w:val="2"/>
              </w:rPr>
              <w:t>х</w:t>
            </w:r>
            <w:r w:rsidRPr="00C23C96">
              <w:t>.</w:t>
            </w:r>
          </w:p>
          <w:p w:rsidR="00F725F3" w:rsidRPr="00C23C96" w:rsidRDefault="00F725F3" w:rsidP="00F725F3">
            <w:pPr>
              <w:ind w:left="124" w:right="-20"/>
            </w:pPr>
            <w:r w:rsidRPr="00C23C96">
              <w:t>7.Продолжи</w:t>
            </w:r>
            <w:r w:rsidRPr="00C23C96">
              <w:rPr>
                <w:spacing w:val="1"/>
              </w:rPr>
              <w:t>т</w:t>
            </w:r>
            <w:r w:rsidRPr="00C23C96">
              <w:t>ь рабо</w:t>
            </w:r>
            <w:r w:rsidRPr="00C23C96">
              <w:rPr>
                <w:spacing w:val="3"/>
              </w:rPr>
              <w:t>т</w:t>
            </w:r>
            <w:r w:rsidRPr="00C23C96">
              <w:t>у</w:t>
            </w:r>
            <w:r w:rsidRPr="00C23C96">
              <w:rPr>
                <w:spacing w:val="-7"/>
              </w:rPr>
              <w:t xml:space="preserve"> </w:t>
            </w:r>
            <w:r w:rsidRPr="00C23C96">
              <w:t xml:space="preserve">над </w:t>
            </w:r>
            <w:r w:rsidRPr="00C23C96">
              <w:rPr>
                <w:spacing w:val="1"/>
              </w:rPr>
              <w:t>ин</w:t>
            </w:r>
            <w:r w:rsidRPr="00C23C96">
              <w:t>сцен</w:t>
            </w:r>
            <w:r w:rsidRPr="00C23C96">
              <w:rPr>
                <w:spacing w:val="1"/>
              </w:rPr>
              <w:t>и</w:t>
            </w:r>
            <w:r w:rsidRPr="00C23C96">
              <w:t>ров</w:t>
            </w:r>
            <w:r w:rsidRPr="00C23C96">
              <w:rPr>
                <w:spacing w:val="-1"/>
              </w:rPr>
              <w:t>ан</w:t>
            </w:r>
            <w:r w:rsidRPr="00C23C96">
              <w:t>ием</w:t>
            </w:r>
            <w:r w:rsidRPr="00C23C96">
              <w:rPr>
                <w:spacing w:val="-1"/>
              </w:rPr>
              <w:t xml:space="preserve"> </w:t>
            </w:r>
            <w:r w:rsidRPr="00C23C96">
              <w:t>пе</w:t>
            </w:r>
            <w:r w:rsidRPr="00C23C96">
              <w:rPr>
                <w:spacing w:val="-1"/>
              </w:rPr>
              <w:t>се</w:t>
            </w:r>
            <w:r w:rsidRPr="00C23C96">
              <w:t>н.</w:t>
            </w:r>
          </w:p>
          <w:p w:rsidR="00F725F3" w:rsidRPr="00C23C96" w:rsidRDefault="00F725F3" w:rsidP="00F725F3">
            <w:pPr>
              <w:spacing w:line="237" w:lineRule="auto"/>
              <w:ind w:left="124" w:right="-20"/>
            </w:pPr>
            <w:r w:rsidRPr="00C23C96">
              <w:t>8.</w:t>
            </w:r>
            <w:r w:rsidRPr="00C23C96">
              <w:rPr>
                <w:spacing w:val="-1"/>
              </w:rPr>
              <w:t>Вс</w:t>
            </w:r>
            <w:r w:rsidRPr="00C23C96">
              <w:t>поми</w:t>
            </w:r>
            <w:r w:rsidRPr="00C23C96">
              <w:rPr>
                <w:spacing w:val="1"/>
              </w:rPr>
              <w:t>н</w:t>
            </w:r>
            <w:r w:rsidRPr="00C23C96">
              <w:t xml:space="preserve">ать </w:t>
            </w:r>
            <w:r w:rsidRPr="00C23C96">
              <w:rPr>
                <w:spacing w:val="1"/>
              </w:rPr>
              <w:t>зн</w:t>
            </w:r>
            <w:r w:rsidRPr="00C23C96">
              <w:t>аком</w:t>
            </w:r>
            <w:r w:rsidRPr="00C23C96">
              <w:rPr>
                <w:spacing w:val="-3"/>
              </w:rPr>
              <w:t>ы</w:t>
            </w:r>
            <w:r w:rsidRPr="00C23C96">
              <w:t>е</w:t>
            </w:r>
            <w:r w:rsidRPr="00C23C96">
              <w:rPr>
                <w:spacing w:val="-1"/>
              </w:rPr>
              <w:t xml:space="preserve"> </w:t>
            </w:r>
            <w:r w:rsidRPr="00C23C96">
              <w:t>игры,</w:t>
            </w:r>
            <w:r w:rsidRPr="00C23C96">
              <w:rPr>
                <w:spacing w:val="2"/>
              </w:rPr>
              <w:t xml:space="preserve"> </w:t>
            </w:r>
            <w:r w:rsidRPr="00C23C96">
              <w:t>ак</w:t>
            </w:r>
            <w:r w:rsidRPr="00C23C96">
              <w:rPr>
                <w:spacing w:val="1"/>
              </w:rPr>
              <w:t>ти</w:t>
            </w:r>
            <w:r w:rsidRPr="00C23C96">
              <w:t>вно</w:t>
            </w:r>
            <w:r w:rsidRPr="00C23C96">
              <w:rPr>
                <w:spacing w:val="2"/>
              </w:rPr>
              <w:t xml:space="preserve"> </w:t>
            </w:r>
            <w:r w:rsidRPr="00C23C96">
              <w:rPr>
                <w:spacing w:val="-6"/>
              </w:rPr>
              <w:t>у</w:t>
            </w:r>
            <w:r w:rsidRPr="00C23C96">
              <w:t>част</w:t>
            </w:r>
            <w:r w:rsidRPr="00C23C96">
              <w:rPr>
                <w:spacing w:val="1"/>
              </w:rPr>
              <w:t>в</w:t>
            </w:r>
            <w:r w:rsidRPr="00C23C96">
              <w:t>ов</w:t>
            </w:r>
            <w:r w:rsidRPr="00C23C96">
              <w:rPr>
                <w:spacing w:val="-1"/>
              </w:rPr>
              <w:t>а</w:t>
            </w:r>
            <w:r w:rsidRPr="00C23C96">
              <w:t xml:space="preserve">ть в </w:t>
            </w:r>
            <w:r w:rsidRPr="00C23C96">
              <w:rPr>
                <w:spacing w:val="1"/>
              </w:rPr>
              <w:t>н</w:t>
            </w:r>
            <w:r w:rsidRPr="00C23C96">
              <w:t>и</w:t>
            </w:r>
            <w:r w:rsidRPr="00C23C96">
              <w:rPr>
                <w:spacing w:val="1"/>
              </w:rPr>
              <w:t>х</w:t>
            </w:r>
            <w:r w:rsidRPr="00C23C96">
              <w:t>, соблюдая</w:t>
            </w:r>
            <w:r w:rsidRPr="00C23C96">
              <w:rPr>
                <w:spacing w:val="-2"/>
              </w:rPr>
              <w:t xml:space="preserve"> </w:t>
            </w:r>
            <w:r w:rsidRPr="00C23C96">
              <w:t>правила.</w:t>
            </w:r>
          </w:p>
        </w:tc>
        <w:tc>
          <w:tcPr>
            <w:tcW w:w="18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69" w:line="240" w:lineRule="exact"/>
            </w:pPr>
          </w:p>
          <w:p w:rsidR="00F725F3" w:rsidRPr="00C23C96" w:rsidRDefault="00F725F3" w:rsidP="00F725F3">
            <w:pPr>
              <w:ind w:left="761" w:right="-20"/>
            </w:pPr>
            <w:r w:rsidRPr="00C23C96">
              <w:t>м</w:t>
            </w:r>
            <w:r w:rsidRPr="00C23C96">
              <w:rPr>
                <w:spacing w:val="-1"/>
              </w:rPr>
              <w:t>а</w:t>
            </w:r>
            <w:r w:rsidRPr="00C23C96">
              <w:t>й</w:t>
            </w:r>
          </w:p>
        </w:tc>
      </w:tr>
      <w:tr w:rsidR="00F725F3" w:rsidRPr="00C23C96" w:rsidTr="00F725F3">
        <w:trPr>
          <w:cantSplit/>
          <w:trHeight w:hRule="exact" w:val="2733"/>
        </w:trPr>
        <w:tc>
          <w:tcPr>
            <w:tcW w:w="1716" w:type="dxa"/>
            <w:vMerge/>
            <w:tcBorders>
              <w:left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ind w:left="468" w:right="423"/>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1</w:t>
            </w:r>
            <w:r w:rsidRPr="00C23C96">
              <w:rPr>
                <w:spacing w:val="5"/>
              </w:rPr>
              <w:t xml:space="preserve"> </w:t>
            </w:r>
            <w:r w:rsidRPr="00C23C96">
              <w:rPr>
                <w:bCs/>
                <w:w w:val="98"/>
              </w:rPr>
              <w:t>«</w:t>
            </w:r>
            <w:r w:rsidRPr="00C23C96">
              <w:rPr>
                <w:bCs/>
                <w:spacing w:val="2"/>
                <w:w w:val="98"/>
              </w:rPr>
              <w:t>М</w:t>
            </w:r>
            <w:r w:rsidRPr="00C23C96">
              <w:rPr>
                <w:bCs/>
                <w:w w:val="98"/>
              </w:rPr>
              <w:t>ы</w:t>
            </w:r>
            <w:r w:rsidRPr="00C23C96">
              <w:t xml:space="preserve"> </w:t>
            </w:r>
            <w:r w:rsidRPr="00C23C96">
              <w:rPr>
                <w:bCs/>
                <w:w w:val="98"/>
              </w:rPr>
              <w:t>идем</w:t>
            </w:r>
            <w:r w:rsidRPr="00C23C96">
              <w:t xml:space="preserve"> </w:t>
            </w:r>
            <w:r w:rsidRPr="00C23C96">
              <w:rPr>
                <w:bCs/>
                <w:w w:val="98"/>
              </w:rPr>
              <w:t>в</w:t>
            </w:r>
            <w:r w:rsidRPr="00C23C96">
              <w:t xml:space="preserve"> </w:t>
            </w:r>
            <w:r w:rsidRPr="00C23C96">
              <w:rPr>
                <w:bCs/>
              </w:rPr>
              <w:t>ко</w:t>
            </w:r>
            <w:r w:rsidRPr="00C23C96">
              <w:rPr>
                <w:bCs/>
                <w:spacing w:val="1"/>
              </w:rPr>
              <w:t>нц</w:t>
            </w:r>
            <w:r w:rsidRPr="00C23C96">
              <w:rPr>
                <w:bCs/>
              </w:rPr>
              <w:t>е</w:t>
            </w:r>
            <w:r w:rsidRPr="00C23C96">
              <w:rPr>
                <w:bCs/>
                <w:spacing w:val="-2"/>
              </w:rPr>
              <w:t>р</w:t>
            </w:r>
            <w:r w:rsidRPr="00C23C96">
              <w:rPr>
                <w:bCs/>
                <w:spacing w:val="1"/>
              </w:rPr>
              <w:t>тн</w:t>
            </w:r>
            <w:r w:rsidRPr="00C23C96">
              <w:rPr>
                <w:bCs/>
                <w:spacing w:val="-2"/>
              </w:rPr>
              <w:t>ы</w:t>
            </w:r>
            <w:r w:rsidRPr="00C23C96">
              <w:rPr>
                <w:bCs/>
              </w:rPr>
              <w:t>й</w:t>
            </w:r>
            <w:r w:rsidRPr="00C23C96">
              <w:t xml:space="preserve"> </w:t>
            </w:r>
            <w:r w:rsidRPr="00C23C96">
              <w:rPr>
                <w:bCs/>
              </w:rPr>
              <w:t xml:space="preserve">зал» стр. 25 </w:t>
            </w:r>
            <w:proofErr w:type="gramStart"/>
            <w:r w:rsidRPr="00C23C96">
              <w:rPr>
                <w:bCs/>
              </w:rPr>
              <w:t xml:space="preserve">( </w:t>
            </w:r>
            <w:proofErr w:type="gramEnd"/>
            <w:r w:rsidRPr="00C23C96">
              <w:rPr>
                <w:bCs/>
              </w:rPr>
              <w:t>Корчаловская ч.5 + с.р.)</w:t>
            </w:r>
          </w:p>
        </w:tc>
        <w:tc>
          <w:tcPr>
            <w:tcW w:w="90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9" w:line="233" w:lineRule="auto"/>
              <w:ind w:left="105" w:right="-20"/>
            </w:pPr>
            <w:r w:rsidRPr="00C23C96">
              <w:t>1.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3"/>
              </w:rPr>
              <w:t xml:space="preserve"> </w:t>
            </w:r>
            <w:r w:rsidRPr="00C23C96">
              <w:rPr>
                <w:spacing w:val="-4"/>
              </w:rPr>
              <w:t>у</w:t>
            </w:r>
            <w:r w:rsidRPr="00C23C96">
              <w:t>мен</w:t>
            </w:r>
            <w:r w:rsidRPr="00C23C96">
              <w:rPr>
                <w:spacing w:val="1"/>
              </w:rPr>
              <w:t>и</w:t>
            </w:r>
            <w:r w:rsidRPr="00C23C96">
              <w:t>я выр</w:t>
            </w:r>
            <w:r w:rsidRPr="00C23C96">
              <w:rPr>
                <w:spacing w:val="-1"/>
              </w:rPr>
              <w:t>а</w:t>
            </w:r>
            <w:r w:rsidRPr="00C23C96">
              <w:t>ж</w:t>
            </w:r>
            <w:r w:rsidRPr="00C23C96">
              <w:rPr>
                <w:spacing w:val="-1"/>
              </w:rPr>
              <w:t>а</w:t>
            </w:r>
            <w:r w:rsidRPr="00C23C96">
              <w:t xml:space="preserve">ть </w:t>
            </w:r>
            <w:r w:rsidRPr="00C23C96">
              <w:rPr>
                <w:spacing w:val="2"/>
              </w:rPr>
              <w:t>с</w:t>
            </w:r>
            <w:r w:rsidRPr="00C23C96">
              <w:t xml:space="preserve">вои </w:t>
            </w:r>
            <w:r w:rsidRPr="00C23C96">
              <w:rPr>
                <w:spacing w:val="1"/>
              </w:rPr>
              <w:t>с</w:t>
            </w:r>
            <w:r w:rsidRPr="00C23C96">
              <w:rPr>
                <w:spacing w:val="-3"/>
              </w:rPr>
              <w:t>у</w:t>
            </w:r>
            <w:r w:rsidRPr="00C23C96">
              <w:t>ж</w:t>
            </w:r>
            <w:r w:rsidRPr="00C23C96">
              <w:rPr>
                <w:spacing w:val="1"/>
              </w:rPr>
              <w:t>д</w:t>
            </w:r>
            <w:r w:rsidRPr="00C23C96">
              <w:t>ен</w:t>
            </w:r>
            <w:r w:rsidRPr="00C23C96">
              <w:rPr>
                <w:spacing w:val="1"/>
              </w:rPr>
              <w:t>и</w:t>
            </w:r>
            <w:r w:rsidRPr="00C23C96">
              <w:t xml:space="preserve">я о </w:t>
            </w:r>
            <w:r w:rsidRPr="00C23C96">
              <w:rPr>
                <w:spacing w:val="1"/>
              </w:rPr>
              <w:t>м</w:t>
            </w:r>
            <w:r w:rsidRPr="00C23C96">
              <w:rPr>
                <w:spacing w:val="-6"/>
              </w:rPr>
              <w:t>у</w:t>
            </w:r>
            <w:r w:rsidRPr="00C23C96">
              <w:rPr>
                <w:spacing w:val="2"/>
              </w:rPr>
              <w:t>з</w:t>
            </w:r>
            <w:r w:rsidRPr="00C23C96">
              <w:t>ык</w:t>
            </w:r>
            <w:r w:rsidRPr="00C23C96">
              <w:rPr>
                <w:spacing w:val="2"/>
              </w:rPr>
              <w:t>е</w:t>
            </w:r>
            <w:r w:rsidRPr="00C23C96">
              <w:t>.</w:t>
            </w:r>
          </w:p>
          <w:p w:rsidR="00F725F3" w:rsidRPr="00C23C96" w:rsidRDefault="00F725F3" w:rsidP="00F725F3">
            <w:pPr>
              <w:ind w:left="124" w:right="365" w:hanging="19"/>
            </w:pPr>
            <w:r w:rsidRPr="00C23C96">
              <w:t>2.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ор</w:t>
            </w:r>
            <w:r w:rsidRPr="00C23C96">
              <w:rPr>
                <w:spacing w:val="1"/>
              </w:rPr>
              <w:t>и</w:t>
            </w:r>
            <w:r w:rsidRPr="00C23C96">
              <w:t>ент</w:t>
            </w:r>
            <w:r w:rsidRPr="00C23C96">
              <w:rPr>
                <w:spacing w:val="1"/>
              </w:rPr>
              <w:t>и</w:t>
            </w:r>
            <w:r w:rsidRPr="00C23C96">
              <w:t>роваться в</w:t>
            </w:r>
            <w:r w:rsidRPr="00C23C96">
              <w:rPr>
                <w:spacing w:val="-3"/>
              </w:rPr>
              <w:t xml:space="preserve"> </w:t>
            </w:r>
            <w:r w:rsidRPr="00C23C96">
              <w:t>пространств</w:t>
            </w:r>
            <w:r w:rsidRPr="00C23C96">
              <w:rPr>
                <w:spacing w:val="-1"/>
              </w:rPr>
              <w:t>е</w:t>
            </w:r>
            <w:r w:rsidRPr="00C23C96">
              <w:t>, д</w:t>
            </w:r>
            <w:r w:rsidRPr="00C23C96">
              <w:rPr>
                <w:spacing w:val="-1"/>
              </w:rPr>
              <w:t>е</w:t>
            </w:r>
            <w:r w:rsidRPr="00C23C96">
              <w:t>рж</w:t>
            </w:r>
            <w:r w:rsidRPr="00C23C96">
              <w:rPr>
                <w:spacing w:val="-1"/>
              </w:rPr>
              <w:t>а</w:t>
            </w:r>
            <w:r w:rsidRPr="00C23C96">
              <w:t xml:space="preserve">ть </w:t>
            </w:r>
            <w:r w:rsidRPr="00C23C96">
              <w:rPr>
                <w:spacing w:val="1"/>
              </w:rPr>
              <w:t>к</w:t>
            </w:r>
            <w:r w:rsidRPr="00C23C96">
              <w:rPr>
                <w:spacing w:val="2"/>
              </w:rPr>
              <w:t>р</w:t>
            </w:r>
            <w:r w:rsidRPr="00C23C96">
              <w:rPr>
                <w:spacing w:val="-4"/>
              </w:rPr>
              <w:t>у</w:t>
            </w:r>
            <w:r w:rsidRPr="00C23C96">
              <w:t xml:space="preserve">г, </w:t>
            </w:r>
            <w:r w:rsidRPr="00C23C96">
              <w:rPr>
                <w:spacing w:val="-1"/>
              </w:rPr>
              <w:t>ме</w:t>
            </w:r>
            <w:r w:rsidRPr="00C23C96">
              <w:t>ня</w:t>
            </w:r>
            <w:r w:rsidRPr="00C23C96">
              <w:rPr>
                <w:spacing w:val="1"/>
              </w:rPr>
              <w:t>т</w:t>
            </w:r>
            <w:r w:rsidRPr="00C23C96">
              <w:t>ь направл</w:t>
            </w:r>
            <w:r w:rsidRPr="00C23C96">
              <w:rPr>
                <w:spacing w:val="-1"/>
              </w:rPr>
              <w:t>е</w:t>
            </w:r>
            <w:r w:rsidRPr="00C23C96">
              <w:t>н</w:t>
            </w:r>
            <w:r w:rsidRPr="00C23C96">
              <w:rPr>
                <w:spacing w:val="1"/>
              </w:rPr>
              <w:t>и</w:t>
            </w:r>
            <w:r w:rsidRPr="00C23C96">
              <w:t>я.</w:t>
            </w:r>
          </w:p>
          <w:p w:rsidR="00F725F3" w:rsidRPr="00C23C96" w:rsidRDefault="00F725F3" w:rsidP="00F725F3">
            <w:pPr>
              <w:spacing w:line="242" w:lineRule="auto"/>
              <w:ind w:left="105" w:right="-20"/>
            </w:pPr>
            <w:r w:rsidRPr="00C23C96">
              <w:t>3. Соверш</w:t>
            </w:r>
            <w:r w:rsidRPr="00C23C96">
              <w:rPr>
                <w:spacing w:val="-1"/>
              </w:rPr>
              <w:t>е</w:t>
            </w:r>
            <w:r w:rsidRPr="00C23C96">
              <w:t>нство</w:t>
            </w:r>
            <w:r w:rsidRPr="00C23C96">
              <w:rPr>
                <w:spacing w:val="-1"/>
              </w:rPr>
              <w:t>ва</w:t>
            </w:r>
            <w:r w:rsidRPr="00C23C96">
              <w:t>ть д</w:t>
            </w:r>
            <w:r w:rsidRPr="00C23C96">
              <w:rPr>
                <w:spacing w:val="2"/>
              </w:rPr>
              <w:t>в</w:t>
            </w:r>
            <w:r w:rsidRPr="00C23C96">
              <w:rPr>
                <w:spacing w:val="1"/>
              </w:rPr>
              <w:t>и</w:t>
            </w:r>
            <w:r w:rsidRPr="00C23C96">
              <w:t>жен</w:t>
            </w:r>
            <w:r w:rsidRPr="00C23C96">
              <w:rPr>
                <w:spacing w:val="1"/>
              </w:rPr>
              <w:t>и</w:t>
            </w:r>
            <w:r w:rsidRPr="00C23C96">
              <w:t xml:space="preserve">я </w:t>
            </w:r>
            <w:r w:rsidRPr="00C23C96">
              <w:rPr>
                <w:spacing w:val="1"/>
              </w:rPr>
              <w:t>п</w:t>
            </w:r>
            <w:r w:rsidRPr="00C23C96">
              <w:t>рямого г</w:t>
            </w:r>
            <w:r w:rsidRPr="00C23C96">
              <w:rPr>
                <w:spacing w:val="-1"/>
              </w:rPr>
              <w:t>а</w:t>
            </w:r>
            <w:r w:rsidRPr="00C23C96">
              <w:t>лопа</w:t>
            </w:r>
          </w:p>
          <w:p w:rsidR="00F725F3" w:rsidRPr="00C23C96" w:rsidRDefault="00F725F3" w:rsidP="00F725F3">
            <w:pPr>
              <w:spacing w:line="238" w:lineRule="auto"/>
              <w:ind w:left="124" w:right="292" w:hanging="19"/>
            </w:pPr>
            <w:r w:rsidRPr="00C23C96">
              <w:t>4.</w:t>
            </w:r>
            <w:r w:rsidRPr="00C23C96">
              <w:rPr>
                <w:spacing w:val="60"/>
              </w:rPr>
              <w:t xml:space="preserve"> </w:t>
            </w:r>
            <w:r w:rsidRPr="00C23C96">
              <w:t>Соверш</w:t>
            </w:r>
            <w:r w:rsidRPr="00C23C96">
              <w:rPr>
                <w:spacing w:val="-1"/>
              </w:rPr>
              <w:t>е</w:t>
            </w:r>
            <w:r w:rsidRPr="00C23C96">
              <w:t>нство</w:t>
            </w:r>
            <w:r w:rsidRPr="00C23C96">
              <w:rPr>
                <w:spacing w:val="-1"/>
              </w:rPr>
              <w:t>ва</w:t>
            </w:r>
            <w:r w:rsidRPr="00C23C96">
              <w:t>ть</w:t>
            </w:r>
            <w:r w:rsidRPr="00C23C96">
              <w:rPr>
                <w:spacing w:val="60"/>
              </w:rPr>
              <w:t xml:space="preserve"> </w:t>
            </w:r>
            <w:r w:rsidRPr="00C23C96">
              <w:rPr>
                <w:spacing w:val="-3"/>
              </w:rPr>
              <w:t>у</w:t>
            </w:r>
            <w:r w:rsidRPr="00C23C96">
              <w:t>мен</w:t>
            </w:r>
            <w:r w:rsidRPr="00C23C96">
              <w:rPr>
                <w:spacing w:val="1"/>
              </w:rPr>
              <w:t>и</w:t>
            </w:r>
            <w:r w:rsidRPr="00C23C96">
              <w:t>е</w:t>
            </w:r>
            <w:r w:rsidRPr="00C23C96">
              <w:rPr>
                <w:spacing w:val="59"/>
              </w:rPr>
              <w:t xml:space="preserve"> </w:t>
            </w:r>
            <w:r w:rsidRPr="00C23C96">
              <w:rPr>
                <w:spacing w:val="2"/>
              </w:rPr>
              <w:t>р</w:t>
            </w:r>
            <w:r w:rsidRPr="00C23C96">
              <w:t>азл</w:t>
            </w:r>
            <w:r w:rsidRPr="00C23C96">
              <w:rPr>
                <w:spacing w:val="1"/>
              </w:rPr>
              <w:t>и</w:t>
            </w:r>
            <w:r w:rsidRPr="00C23C96">
              <w:t>чать</w:t>
            </w:r>
            <w:r w:rsidRPr="00C23C96">
              <w:rPr>
                <w:spacing w:val="120"/>
              </w:rPr>
              <w:t xml:space="preserve"> </w:t>
            </w:r>
            <w:r w:rsidRPr="00C23C96">
              <w:rPr>
                <w:spacing w:val="1"/>
              </w:rPr>
              <w:t>п</w:t>
            </w:r>
            <w:r w:rsidRPr="00C23C96">
              <w:t>р</w:t>
            </w:r>
            <w:r w:rsidRPr="00C23C96">
              <w:rPr>
                <w:spacing w:val="-2"/>
              </w:rPr>
              <w:t>о</w:t>
            </w:r>
            <w:r w:rsidRPr="00C23C96">
              <w:t>и</w:t>
            </w:r>
            <w:r w:rsidRPr="00C23C96">
              <w:rPr>
                <w:spacing w:val="1"/>
              </w:rPr>
              <w:t>з</w:t>
            </w:r>
            <w:r w:rsidRPr="00C23C96">
              <w:t>вед</w:t>
            </w:r>
            <w:r w:rsidRPr="00C23C96">
              <w:rPr>
                <w:spacing w:val="-1"/>
              </w:rPr>
              <w:t>е</w:t>
            </w:r>
            <w:r w:rsidRPr="00C23C96">
              <w:t>н</w:t>
            </w:r>
            <w:r w:rsidRPr="00C23C96">
              <w:rPr>
                <w:spacing w:val="1"/>
              </w:rPr>
              <w:t>и</w:t>
            </w:r>
            <w:r w:rsidRPr="00C23C96">
              <w:t>я</w:t>
            </w:r>
            <w:r w:rsidRPr="00C23C96">
              <w:rPr>
                <w:spacing w:val="60"/>
              </w:rPr>
              <w:t xml:space="preserve"> </w:t>
            </w:r>
            <w:r w:rsidRPr="00C23C96">
              <w:t>раз</w:t>
            </w:r>
            <w:r w:rsidRPr="00C23C96">
              <w:rPr>
                <w:spacing w:val="-1"/>
              </w:rPr>
              <w:t>л</w:t>
            </w:r>
            <w:r w:rsidRPr="00C23C96">
              <w:t>ичные</w:t>
            </w:r>
            <w:r w:rsidRPr="00C23C96">
              <w:rPr>
                <w:spacing w:val="59"/>
              </w:rPr>
              <w:t xml:space="preserve"> </w:t>
            </w:r>
            <w:r w:rsidRPr="00C23C96">
              <w:rPr>
                <w:spacing w:val="1"/>
              </w:rPr>
              <w:t>п</w:t>
            </w:r>
            <w:r w:rsidRPr="00C23C96">
              <w:t>о</w:t>
            </w:r>
            <w:r w:rsidRPr="00C23C96">
              <w:rPr>
                <w:spacing w:val="60"/>
              </w:rPr>
              <w:t xml:space="preserve"> </w:t>
            </w:r>
            <w:r w:rsidRPr="00C23C96">
              <w:rPr>
                <w:spacing w:val="2"/>
              </w:rPr>
              <w:t>х</w:t>
            </w:r>
            <w:r w:rsidRPr="00C23C96">
              <w:t>ар</w:t>
            </w:r>
            <w:r w:rsidRPr="00C23C96">
              <w:rPr>
                <w:spacing w:val="-1"/>
              </w:rPr>
              <w:t>а</w:t>
            </w:r>
            <w:r w:rsidRPr="00C23C96">
              <w:t>кте</w:t>
            </w:r>
            <w:r w:rsidRPr="00C23C96">
              <w:rPr>
                <w:spacing w:val="1"/>
              </w:rPr>
              <w:t>р</w:t>
            </w:r>
            <w:r w:rsidRPr="00C23C96">
              <w:rPr>
                <w:spacing w:val="-6"/>
              </w:rPr>
              <w:t>у</w:t>
            </w:r>
            <w:r w:rsidRPr="00C23C96">
              <w:t>, д</w:t>
            </w:r>
            <w:r w:rsidRPr="00C23C96">
              <w:rPr>
                <w:spacing w:val="1"/>
              </w:rPr>
              <w:t>ин</w:t>
            </w:r>
            <w:r w:rsidRPr="00C23C96">
              <w:t>а</w:t>
            </w:r>
            <w:r w:rsidRPr="00C23C96">
              <w:rPr>
                <w:spacing w:val="-1"/>
              </w:rPr>
              <w:t>м</w:t>
            </w:r>
            <w:r w:rsidRPr="00C23C96">
              <w:t>ич</w:t>
            </w:r>
            <w:r w:rsidRPr="00C23C96">
              <w:rPr>
                <w:spacing w:val="-1"/>
              </w:rPr>
              <w:t>ес</w:t>
            </w:r>
            <w:r w:rsidRPr="00C23C96">
              <w:t>к</w:t>
            </w:r>
            <w:r w:rsidRPr="00C23C96">
              <w:rPr>
                <w:spacing w:val="1"/>
              </w:rPr>
              <w:t>и</w:t>
            </w:r>
            <w:r w:rsidRPr="00C23C96">
              <w:t>е оттенки.</w:t>
            </w:r>
          </w:p>
          <w:p w:rsidR="00F725F3" w:rsidRPr="00C23C96" w:rsidRDefault="00F725F3" w:rsidP="00F725F3">
            <w:pPr>
              <w:spacing w:line="241" w:lineRule="auto"/>
              <w:ind w:left="124" w:right="154" w:hanging="19"/>
            </w:pPr>
            <w:r w:rsidRPr="00C23C96">
              <w:t>5.Разв</w:t>
            </w:r>
            <w:r w:rsidRPr="00C23C96">
              <w:rPr>
                <w:spacing w:val="1"/>
              </w:rPr>
              <w:t>и</w:t>
            </w:r>
            <w:r w:rsidRPr="00C23C96">
              <w:t>в</w:t>
            </w:r>
            <w:r w:rsidRPr="00C23C96">
              <w:rPr>
                <w:spacing w:val="-1"/>
              </w:rPr>
              <w:t>а</w:t>
            </w:r>
            <w:r w:rsidRPr="00C23C96">
              <w:t>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w:t>
            </w:r>
            <w:r w:rsidRPr="00C23C96">
              <w:rPr>
                <w:spacing w:val="1"/>
              </w:rPr>
              <w:t>и</w:t>
            </w:r>
            <w:r w:rsidRPr="00C23C96">
              <w:t>,</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 xml:space="preserve">е </w:t>
            </w:r>
            <w:r w:rsidRPr="00C23C96">
              <w:rPr>
                <w:spacing w:val="1"/>
              </w:rPr>
              <w:t>в</w:t>
            </w:r>
            <w:r w:rsidRPr="00C23C96">
              <w:t>ы</w:t>
            </w:r>
            <w:r w:rsidRPr="00C23C96">
              <w:rPr>
                <w:spacing w:val="-1"/>
              </w:rPr>
              <w:t>с</w:t>
            </w:r>
            <w:r w:rsidRPr="00C23C96">
              <w:rPr>
                <w:spacing w:val="2"/>
              </w:rPr>
              <w:t>т</w:t>
            </w:r>
            <w:r w:rsidRPr="00C23C96">
              <w:rPr>
                <w:spacing w:val="-4"/>
              </w:rPr>
              <w:t>у</w:t>
            </w:r>
            <w:r w:rsidRPr="00C23C96">
              <w:t>пать</w:t>
            </w:r>
            <w:r w:rsidRPr="00C23C96">
              <w:rPr>
                <w:spacing w:val="1"/>
              </w:rPr>
              <w:t xml:space="preserve"> н</w:t>
            </w:r>
            <w:r w:rsidRPr="00C23C96">
              <w:t>а</w:t>
            </w:r>
            <w:r w:rsidRPr="00C23C96">
              <w:rPr>
                <w:spacing w:val="4"/>
              </w:rPr>
              <w:t xml:space="preserve"> </w:t>
            </w:r>
            <w:r w:rsidRPr="00C23C96">
              <w:rPr>
                <w:spacing w:val="3"/>
              </w:rPr>
              <w:t>п</w:t>
            </w:r>
            <w:r w:rsidRPr="00C23C96">
              <w:rPr>
                <w:spacing w:val="-4"/>
              </w:rPr>
              <w:t>у</w:t>
            </w:r>
            <w:r w:rsidRPr="00C23C96">
              <w:t>бл</w:t>
            </w:r>
            <w:r w:rsidRPr="00C23C96">
              <w:rPr>
                <w:spacing w:val="1"/>
              </w:rPr>
              <w:t>ик</w:t>
            </w:r>
            <w:r w:rsidRPr="00C23C96">
              <w:t>е. Акт</w:t>
            </w:r>
            <w:r w:rsidRPr="00C23C96">
              <w:rPr>
                <w:spacing w:val="1"/>
              </w:rPr>
              <w:t>и</w:t>
            </w:r>
            <w:r w:rsidRPr="00C23C96">
              <w:t>в</w:t>
            </w:r>
            <w:r w:rsidRPr="00C23C96">
              <w:rPr>
                <w:spacing w:val="-1"/>
              </w:rPr>
              <w:t>и</w:t>
            </w:r>
            <w:r w:rsidRPr="00C23C96">
              <w:t>з</w:t>
            </w:r>
            <w:r w:rsidRPr="00C23C96">
              <w:rPr>
                <w:spacing w:val="1"/>
              </w:rPr>
              <w:t>и</w:t>
            </w:r>
            <w:r w:rsidRPr="00C23C96">
              <w:t>ров</w:t>
            </w:r>
            <w:r w:rsidRPr="00C23C96">
              <w:rPr>
                <w:spacing w:val="-1"/>
              </w:rPr>
              <w:t>а</w:t>
            </w:r>
            <w:r w:rsidRPr="00C23C96">
              <w:t>ть заст</w:t>
            </w:r>
            <w:r w:rsidRPr="00C23C96">
              <w:rPr>
                <w:spacing w:val="-1"/>
              </w:rPr>
              <w:t>е</w:t>
            </w:r>
            <w:r w:rsidRPr="00C23C96">
              <w:t>нчивы</w:t>
            </w:r>
            <w:r w:rsidRPr="00C23C96">
              <w:rPr>
                <w:spacing w:val="1"/>
              </w:rPr>
              <w:t>х</w:t>
            </w:r>
            <w:r w:rsidRPr="00C23C96">
              <w:t xml:space="preserve">, </w:t>
            </w:r>
            <w:r w:rsidRPr="00C23C96">
              <w:rPr>
                <w:spacing w:val="1"/>
              </w:rPr>
              <w:t>н</w:t>
            </w:r>
            <w:r w:rsidRPr="00C23C96">
              <w:t>ер</w:t>
            </w:r>
            <w:r w:rsidRPr="00C23C96">
              <w:rPr>
                <w:spacing w:val="-1"/>
              </w:rPr>
              <w:t>е</w:t>
            </w:r>
            <w:r w:rsidRPr="00C23C96">
              <w:t>ши</w:t>
            </w:r>
            <w:r w:rsidRPr="00C23C96">
              <w:rPr>
                <w:spacing w:val="1"/>
              </w:rPr>
              <w:t>т</w:t>
            </w:r>
            <w:r w:rsidRPr="00C23C96">
              <w:rPr>
                <w:spacing w:val="-2"/>
              </w:rPr>
              <w:t>е</w:t>
            </w:r>
            <w:r w:rsidRPr="00C23C96">
              <w:t>льн</w:t>
            </w:r>
            <w:r w:rsidRPr="00C23C96">
              <w:rPr>
                <w:spacing w:val="-1"/>
              </w:rPr>
              <w:t>ы</w:t>
            </w:r>
            <w:r w:rsidRPr="00C23C96">
              <w:t>х</w:t>
            </w:r>
            <w:r w:rsidRPr="00C23C96">
              <w:rPr>
                <w:spacing w:val="1"/>
              </w:rPr>
              <w:t xml:space="preserve"> </w:t>
            </w:r>
            <w:r w:rsidRPr="00C23C96">
              <w:t>детей</w:t>
            </w:r>
          </w:p>
          <w:p w:rsidR="00F725F3" w:rsidRPr="00C23C96" w:rsidRDefault="00F725F3" w:rsidP="00F725F3">
            <w:pPr>
              <w:spacing w:line="237" w:lineRule="auto"/>
              <w:ind w:left="105" w:right="-20"/>
            </w:pPr>
            <w:r w:rsidRPr="00C23C96">
              <w:t>6. Формировать ком</w:t>
            </w:r>
            <w:r w:rsidRPr="00C23C96">
              <w:rPr>
                <w:spacing w:val="1"/>
              </w:rPr>
              <w:t>м</w:t>
            </w:r>
            <w:r w:rsidRPr="00C23C96">
              <w:rPr>
                <w:spacing w:val="-1"/>
              </w:rPr>
              <w:t>у</w:t>
            </w:r>
            <w:r w:rsidRPr="00C23C96">
              <w:t>н</w:t>
            </w:r>
            <w:r w:rsidRPr="00C23C96">
              <w:rPr>
                <w:spacing w:val="1"/>
              </w:rPr>
              <w:t>и</w:t>
            </w:r>
            <w:r w:rsidRPr="00C23C96">
              <w:t>ка</w:t>
            </w:r>
            <w:r w:rsidRPr="00C23C96">
              <w:rPr>
                <w:spacing w:val="-1"/>
              </w:rPr>
              <w:t>т</w:t>
            </w:r>
            <w:r w:rsidRPr="00C23C96">
              <w:t>ивные нав</w:t>
            </w:r>
            <w:r w:rsidRPr="00C23C96">
              <w:rPr>
                <w:spacing w:val="-1"/>
              </w:rPr>
              <w:t>ы</w:t>
            </w:r>
            <w:r w:rsidRPr="00C23C96">
              <w:t>ки</w:t>
            </w:r>
          </w:p>
        </w:tc>
        <w:tc>
          <w:tcPr>
            <w:tcW w:w="18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8" w:line="140" w:lineRule="exact"/>
            </w:pPr>
          </w:p>
          <w:p w:rsidR="00F725F3" w:rsidRPr="00C23C96" w:rsidRDefault="00F725F3" w:rsidP="00F725F3">
            <w:pPr>
              <w:ind w:left="761" w:right="-20"/>
            </w:pPr>
            <w:r w:rsidRPr="00C23C96">
              <w:t>м</w:t>
            </w:r>
            <w:r w:rsidRPr="00C23C96">
              <w:rPr>
                <w:spacing w:val="-1"/>
              </w:rPr>
              <w:t>а</w:t>
            </w:r>
            <w:r w:rsidRPr="00C23C96">
              <w:t>й</w:t>
            </w:r>
          </w:p>
        </w:tc>
      </w:tr>
      <w:tr w:rsidR="00F725F3" w:rsidRPr="00C23C96" w:rsidTr="00F725F3">
        <w:trPr>
          <w:cantSplit/>
          <w:trHeight w:hRule="exact" w:val="1387"/>
        </w:trPr>
        <w:tc>
          <w:tcPr>
            <w:tcW w:w="1716"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29" w:lineRule="auto"/>
              <w:ind w:right="419"/>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2</w:t>
            </w:r>
            <w:r w:rsidRPr="00C23C96">
              <w:rPr>
                <w:spacing w:val="3"/>
              </w:rPr>
              <w:t xml:space="preserve"> </w:t>
            </w:r>
            <w:r w:rsidRPr="00C23C96">
              <w:rPr>
                <w:bCs/>
              </w:rPr>
              <w:t>«Мы</w:t>
            </w:r>
            <w:r w:rsidRPr="00C23C96">
              <w:rPr>
                <w:spacing w:val="-1"/>
              </w:rPr>
              <w:t xml:space="preserve"> </w:t>
            </w:r>
            <w:r w:rsidRPr="00C23C96">
              <w:rPr>
                <w:bCs/>
              </w:rPr>
              <w:t>–</w:t>
            </w:r>
            <w:r w:rsidRPr="00C23C96">
              <w:t xml:space="preserve"> </w:t>
            </w:r>
            <w:r w:rsidRPr="00C23C96">
              <w:rPr>
                <w:bCs/>
              </w:rPr>
              <w:t>ар</w:t>
            </w:r>
            <w:r w:rsidRPr="00C23C96">
              <w:rPr>
                <w:bCs/>
                <w:spacing w:val="2"/>
              </w:rPr>
              <w:t>т</w:t>
            </w:r>
            <w:r w:rsidRPr="00C23C96">
              <w:rPr>
                <w:bCs/>
                <w:spacing w:val="1"/>
              </w:rPr>
              <w:t>и</w:t>
            </w:r>
            <w:r w:rsidRPr="00C23C96">
              <w:rPr>
                <w:bCs/>
                <w:spacing w:val="-3"/>
              </w:rPr>
              <w:t>с</w:t>
            </w:r>
            <w:r w:rsidRPr="00C23C96">
              <w:rPr>
                <w:bCs/>
                <w:spacing w:val="1"/>
              </w:rPr>
              <w:t>т</w:t>
            </w:r>
            <w:r w:rsidRPr="00C23C96">
              <w:rPr>
                <w:bCs/>
              </w:rPr>
              <w:t>ы!»</w:t>
            </w:r>
          </w:p>
        </w:tc>
        <w:tc>
          <w:tcPr>
            <w:tcW w:w="90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1" w:line="237" w:lineRule="auto"/>
              <w:ind w:left="124" w:right="94"/>
            </w:pPr>
            <w:r w:rsidRPr="00C23C96">
              <w:t>1.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в</w:t>
            </w:r>
            <w:r w:rsidRPr="00C23C96">
              <w:rPr>
                <w:spacing w:val="-1"/>
              </w:rPr>
              <w:t>ы</w:t>
            </w:r>
            <w:r w:rsidRPr="00C23C96">
              <w:t>пол</w:t>
            </w:r>
            <w:r w:rsidRPr="00C23C96">
              <w:rPr>
                <w:spacing w:val="1"/>
              </w:rPr>
              <w:t>н</w:t>
            </w:r>
            <w:r w:rsidRPr="00C23C96">
              <w:t>я</w:t>
            </w:r>
            <w:r w:rsidRPr="00C23C96">
              <w:rPr>
                <w:spacing w:val="1"/>
              </w:rPr>
              <w:t>т</w:t>
            </w:r>
            <w:r w:rsidRPr="00C23C96">
              <w:t xml:space="preserve">ь </w:t>
            </w:r>
            <w:proofErr w:type="gramStart"/>
            <w:r w:rsidRPr="00C23C96">
              <w:t>раз</w:t>
            </w:r>
            <w:r w:rsidRPr="00C23C96">
              <w:rPr>
                <w:spacing w:val="-1"/>
              </w:rPr>
              <w:t>л</w:t>
            </w:r>
            <w:r w:rsidRPr="00C23C96">
              <w:t>ичные</w:t>
            </w:r>
            <w:proofErr w:type="gramEnd"/>
            <w:r w:rsidRPr="00C23C96">
              <w:t xml:space="preserve"> пля</w:t>
            </w:r>
            <w:r w:rsidRPr="00C23C96">
              <w:rPr>
                <w:spacing w:val="-2"/>
              </w:rPr>
              <w:t>с</w:t>
            </w:r>
            <w:r w:rsidRPr="00C23C96">
              <w:t>ов</w:t>
            </w:r>
            <w:r w:rsidRPr="00C23C96">
              <w:rPr>
                <w:spacing w:val="-1"/>
              </w:rPr>
              <w:t>ы</w:t>
            </w:r>
            <w:r w:rsidRPr="00C23C96">
              <w:t>е</w:t>
            </w:r>
            <w:r w:rsidRPr="00C23C96">
              <w:rPr>
                <w:spacing w:val="-1"/>
              </w:rPr>
              <w:t xml:space="preserve"> </w:t>
            </w:r>
            <w:r w:rsidRPr="00C23C96">
              <w:t xml:space="preserve">под </w:t>
            </w:r>
            <w:r w:rsidRPr="00C23C96">
              <w:rPr>
                <w:spacing w:val="2"/>
              </w:rPr>
              <w:t>р</w:t>
            </w:r>
            <w:r w:rsidRPr="00C23C96">
              <w:rPr>
                <w:spacing w:val="-4"/>
              </w:rPr>
              <w:t>у</w:t>
            </w:r>
            <w:r w:rsidRPr="00C23C96">
              <w:rPr>
                <w:spacing w:val="1"/>
              </w:rPr>
              <w:t>с</w:t>
            </w:r>
            <w:r w:rsidRPr="00C23C96">
              <w:t>с</w:t>
            </w:r>
            <w:r w:rsidRPr="00C23C96">
              <w:rPr>
                <w:spacing w:val="4"/>
              </w:rPr>
              <w:t>к</w:t>
            </w:r>
            <w:r w:rsidRPr="00C23C96">
              <w:rPr>
                <w:spacing w:val="-6"/>
              </w:rPr>
              <w:t>у</w:t>
            </w:r>
            <w:r w:rsidRPr="00C23C96">
              <w:t>ю нар</w:t>
            </w:r>
            <w:r w:rsidRPr="00C23C96">
              <w:rPr>
                <w:spacing w:val="2"/>
              </w:rPr>
              <w:t>о</w:t>
            </w:r>
            <w:r w:rsidRPr="00C23C96">
              <w:t>д</w:t>
            </w:r>
            <w:r w:rsidRPr="00C23C96">
              <w:rPr>
                <w:spacing w:val="3"/>
              </w:rPr>
              <w:t>н</w:t>
            </w:r>
            <w:r w:rsidRPr="00C23C96">
              <w:rPr>
                <w:spacing w:val="-6"/>
              </w:rPr>
              <w:t>у</w:t>
            </w:r>
            <w:r w:rsidRPr="00C23C96">
              <w:t xml:space="preserve">ю </w:t>
            </w:r>
            <w:r w:rsidRPr="00C23C96">
              <w:rPr>
                <w:spacing w:val="1"/>
              </w:rPr>
              <w:t>м</w:t>
            </w:r>
            <w:r w:rsidRPr="00C23C96">
              <w:t>елодию 2.З</w:t>
            </w:r>
            <w:r w:rsidRPr="00C23C96">
              <w:rPr>
                <w:spacing w:val="-1"/>
              </w:rPr>
              <w:t>а</w:t>
            </w:r>
            <w:r w:rsidRPr="00C23C96">
              <w:t>креп</w:t>
            </w:r>
            <w:r w:rsidRPr="00C23C96">
              <w:rPr>
                <w:spacing w:val="1"/>
              </w:rPr>
              <w:t>и</w:t>
            </w:r>
            <w:r w:rsidRPr="00C23C96">
              <w:t>ть пе</w:t>
            </w:r>
            <w:r w:rsidRPr="00C23C96">
              <w:rPr>
                <w:spacing w:val="-1"/>
              </w:rPr>
              <w:t>се</w:t>
            </w:r>
            <w:r w:rsidRPr="00C23C96">
              <w:t>н</w:t>
            </w:r>
            <w:r w:rsidRPr="00C23C96">
              <w:rPr>
                <w:spacing w:val="1"/>
              </w:rPr>
              <w:t>н</w:t>
            </w:r>
            <w:r w:rsidRPr="00C23C96">
              <w:t xml:space="preserve">ый </w:t>
            </w:r>
            <w:r w:rsidRPr="00C23C96">
              <w:rPr>
                <w:spacing w:val="-1"/>
              </w:rPr>
              <w:t>ре</w:t>
            </w:r>
            <w:r w:rsidRPr="00C23C96">
              <w:t>пер</w:t>
            </w:r>
            <w:r w:rsidRPr="00C23C96">
              <w:rPr>
                <w:spacing w:val="2"/>
              </w:rPr>
              <w:t>т</w:t>
            </w:r>
            <w:r w:rsidRPr="00C23C96">
              <w:rPr>
                <w:spacing w:val="-4"/>
              </w:rPr>
              <w:t>у</w:t>
            </w:r>
            <w:r w:rsidRPr="00C23C96">
              <w:rPr>
                <w:spacing w:val="-1"/>
              </w:rPr>
              <w:t>а</w:t>
            </w:r>
            <w:r w:rsidRPr="00C23C96">
              <w:t>р</w:t>
            </w:r>
          </w:p>
          <w:p w:rsidR="00F725F3" w:rsidRPr="00C23C96" w:rsidRDefault="00F725F3" w:rsidP="00F725F3">
            <w:pPr>
              <w:ind w:left="124" w:right="-20"/>
            </w:pPr>
            <w:r w:rsidRPr="00C23C96">
              <w:t>3.Разв</w:t>
            </w:r>
            <w:r w:rsidRPr="00C23C96">
              <w:rPr>
                <w:spacing w:val="1"/>
              </w:rPr>
              <w:t>и</w:t>
            </w:r>
            <w:r w:rsidRPr="00C23C96">
              <w:t>в</w:t>
            </w:r>
            <w:r w:rsidRPr="00C23C96">
              <w:rPr>
                <w:spacing w:val="-1"/>
              </w:rPr>
              <w:t>а</w:t>
            </w:r>
            <w:r w:rsidRPr="00C23C96">
              <w:t>ть ин</w:t>
            </w:r>
            <w:r w:rsidRPr="00C23C96">
              <w:rPr>
                <w:spacing w:val="1"/>
              </w:rPr>
              <w:t>т</w:t>
            </w:r>
            <w:r w:rsidRPr="00C23C96">
              <w:t>ер</w:t>
            </w:r>
            <w:r w:rsidRPr="00C23C96">
              <w:rPr>
                <w:spacing w:val="-1"/>
              </w:rPr>
              <w:t>е</w:t>
            </w:r>
            <w:r w:rsidRPr="00C23C96">
              <w:t>с</w:t>
            </w:r>
            <w:r w:rsidRPr="00C23C96">
              <w:rPr>
                <w:spacing w:val="-1"/>
              </w:rPr>
              <w:t xml:space="preserve"> </w:t>
            </w:r>
            <w:r w:rsidRPr="00C23C96">
              <w:t>к м</w:t>
            </w:r>
            <w:r w:rsidRPr="00C23C96">
              <w:rPr>
                <w:spacing w:val="-5"/>
              </w:rPr>
              <w:t>у</w:t>
            </w:r>
            <w:r w:rsidRPr="00C23C96">
              <w:rPr>
                <w:spacing w:val="2"/>
              </w:rPr>
              <w:t>з</w:t>
            </w:r>
            <w:r w:rsidRPr="00C23C96">
              <w:t xml:space="preserve">ыке, к </w:t>
            </w:r>
            <w:r w:rsidRPr="00C23C96">
              <w:rPr>
                <w:spacing w:val="5"/>
              </w:rPr>
              <w:t>м</w:t>
            </w:r>
            <w:r w:rsidRPr="00C23C96">
              <w:rPr>
                <w:spacing w:val="-6"/>
              </w:rPr>
              <w:t>у</w:t>
            </w:r>
            <w:r w:rsidRPr="00C23C96">
              <w:t>зыкаль</w:t>
            </w:r>
            <w:r w:rsidRPr="00C23C96">
              <w:rPr>
                <w:spacing w:val="1"/>
              </w:rPr>
              <w:t>н</w:t>
            </w:r>
            <w:r w:rsidRPr="00C23C96">
              <w:t>ой</w:t>
            </w:r>
            <w:r w:rsidRPr="00C23C96">
              <w:rPr>
                <w:spacing w:val="1"/>
              </w:rPr>
              <w:t xml:space="preserve"> </w:t>
            </w:r>
            <w:r w:rsidRPr="00C23C96">
              <w:t>деятель</w:t>
            </w:r>
            <w:r w:rsidRPr="00C23C96">
              <w:rPr>
                <w:spacing w:val="1"/>
              </w:rPr>
              <w:t>н</w:t>
            </w:r>
            <w:r w:rsidRPr="00C23C96">
              <w:t>ости</w:t>
            </w:r>
          </w:p>
          <w:p w:rsidR="00F725F3" w:rsidRPr="00C23C96" w:rsidRDefault="00F725F3" w:rsidP="00F725F3">
            <w:pPr>
              <w:spacing w:line="241" w:lineRule="auto"/>
              <w:ind w:left="124" w:right="415"/>
            </w:pPr>
            <w:r w:rsidRPr="00C23C96">
              <w:t>4.Разв</w:t>
            </w:r>
            <w:r w:rsidRPr="00C23C96">
              <w:rPr>
                <w:spacing w:val="1"/>
              </w:rPr>
              <w:t>и</w:t>
            </w:r>
            <w:r w:rsidRPr="00C23C96">
              <w:t>в</w:t>
            </w:r>
            <w:r w:rsidRPr="00C23C96">
              <w:rPr>
                <w:spacing w:val="-1"/>
              </w:rPr>
              <w:t>а</w:t>
            </w:r>
            <w:r w:rsidRPr="00C23C96">
              <w:t xml:space="preserve">ть </w:t>
            </w:r>
            <w:r w:rsidRPr="00C23C96">
              <w:rPr>
                <w:spacing w:val="1"/>
              </w:rPr>
              <w:t>н</w:t>
            </w:r>
            <w:r w:rsidRPr="00C23C96">
              <w:t>ав</w:t>
            </w:r>
            <w:r w:rsidRPr="00C23C96">
              <w:rPr>
                <w:spacing w:val="-1"/>
              </w:rPr>
              <w:t>ы</w:t>
            </w:r>
            <w:r w:rsidRPr="00C23C96">
              <w:t>к</w:t>
            </w:r>
            <w:r w:rsidRPr="00C23C96">
              <w:rPr>
                <w:spacing w:val="2"/>
              </w:rPr>
              <w:t xml:space="preserve"> </w:t>
            </w:r>
            <w:r w:rsidRPr="00C23C96">
              <w:rPr>
                <w:spacing w:val="-6"/>
              </w:rPr>
              <w:t>у</w:t>
            </w:r>
            <w:r w:rsidRPr="00C23C96">
              <w:t>з</w:t>
            </w:r>
            <w:r w:rsidRPr="00C23C96">
              <w:rPr>
                <w:spacing w:val="1"/>
              </w:rPr>
              <w:t>на</w:t>
            </w:r>
            <w:r w:rsidRPr="00C23C96">
              <w:t xml:space="preserve">вать </w:t>
            </w:r>
            <w:r w:rsidRPr="00C23C96">
              <w:rPr>
                <w:spacing w:val="1"/>
              </w:rPr>
              <w:t>зн</w:t>
            </w:r>
            <w:r w:rsidRPr="00C23C96">
              <w:t>акомые</w:t>
            </w:r>
            <w:r w:rsidRPr="00C23C96">
              <w:rPr>
                <w:spacing w:val="-1"/>
              </w:rPr>
              <w:t xml:space="preserve"> </w:t>
            </w:r>
            <w:r w:rsidRPr="00C23C96">
              <w:t>м</w:t>
            </w:r>
            <w:r w:rsidRPr="00C23C96">
              <w:rPr>
                <w:spacing w:val="-4"/>
              </w:rPr>
              <w:t>у</w:t>
            </w:r>
            <w:r w:rsidRPr="00C23C96">
              <w:t>зыка</w:t>
            </w:r>
            <w:r w:rsidRPr="00C23C96">
              <w:rPr>
                <w:spacing w:val="2"/>
              </w:rPr>
              <w:t>л</w:t>
            </w:r>
            <w:r w:rsidRPr="00C23C96">
              <w:rPr>
                <w:spacing w:val="1"/>
              </w:rPr>
              <w:t>ьн</w:t>
            </w:r>
            <w:r w:rsidRPr="00C23C96">
              <w:t>ые</w:t>
            </w:r>
            <w:r w:rsidRPr="00C23C96">
              <w:rPr>
                <w:spacing w:val="-1"/>
              </w:rPr>
              <w:t xml:space="preserve"> </w:t>
            </w:r>
            <w:r w:rsidRPr="00C23C96">
              <w:t>произвед</w:t>
            </w:r>
            <w:r w:rsidRPr="00C23C96">
              <w:rPr>
                <w:spacing w:val="-1"/>
              </w:rPr>
              <w:t>е</w:t>
            </w:r>
            <w:r w:rsidRPr="00C23C96">
              <w:t>н</w:t>
            </w:r>
            <w:r w:rsidRPr="00C23C96">
              <w:rPr>
                <w:spacing w:val="1"/>
              </w:rPr>
              <w:t>и</w:t>
            </w:r>
            <w:r w:rsidRPr="00C23C96">
              <w:t xml:space="preserve">я </w:t>
            </w:r>
            <w:r w:rsidRPr="00C23C96">
              <w:rPr>
                <w:spacing w:val="1"/>
              </w:rPr>
              <w:t>п</w:t>
            </w:r>
            <w:r w:rsidRPr="00C23C96">
              <w:t>о</w:t>
            </w:r>
            <w:r w:rsidRPr="00C23C96">
              <w:rPr>
                <w:spacing w:val="-2"/>
              </w:rPr>
              <w:t xml:space="preserve"> </w:t>
            </w:r>
            <w:r w:rsidRPr="00C23C96">
              <w:t>фраг</w:t>
            </w:r>
            <w:r w:rsidRPr="00C23C96">
              <w:rPr>
                <w:spacing w:val="-1"/>
              </w:rPr>
              <w:t>ме</w:t>
            </w:r>
            <w:r w:rsidRPr="00C23C96">
              <w:t>н</w:t>
            </w:r>
            <w:r w:rsidRPr="00C23C96">
              <w:rPr>
                <w:spacing w:val="1"/>
              </w:rPr>
              <w:t>т</w:t>
            </w:r>
            <w:r w:rsidRPr="00C23C96">
              <w:t>а</w:t>
            </w:r>
            <w:r w:rsidRPr="00C23C96">
              <w:rPr>
                <w:spacing w:val="-1"/>
              </w:rPr>
              <w:t>м</w:t>
            </w:r>
            <w:r w:rsidRPr="00C23C96">
              <w:t>, дав</w:t>
            </w:r>
            <w:r w:rsidRPr="00C23C96">
              <w:rPr>
                <w:spacing w:val="-2"/>
              </w:rPr>
              <w:t>а</w:t>
            </w:r>
            <w:r w:rsidRPr="00C23C96">
              <w:t>ть</w:t>
            </w:r>
            <w:r w:rsidRPr="00C23C96">
              <w:rPr>
                <w:spacing w:val="1"/>
              </w:rPr>
              <w:t xml:space="preserve"> и</w:t>
            </w:r>
            <w:r w:rsidRPr="00C23C96">
              <w:t>м крат</w:t>
            </w:r>
            <w:r w:rsidRPr="00C23C96">
              <w:rPr>
                <w:spacing w:val="2"/>
              </w:rPr>
              <w:t>к</w:t>
            </w:r>
            <w:r w:rsidRPr="00C23C96">
              <w:rPr>
                <w:spacing w:val="-6"/>
              </w:rPr>
              <w:t>у</w:t>
            </w:r>
            <w:r w:rsidRPr="00C23C96">
              <w:t xml:space="preserve">ю </w:t>
            </w:r>
            <w:r w:rsidRPr="00C23C96">
              <w:rPr>
                <w:spacing w:val="2"/>
              </w:rPr>
              <w:t>х</w:t>
            </w:r>
            <w:r w:rsidRPr="00C23C96">
              <w:t>ара</w:t>
            </w:r>
            <w:r w:rsidRPr="00C23C96">
              <w:rPr>
                <w:spacing w:val="1"/>
              </w:rPr>
              <w:t>к</w:t>
            </w:r>
            <w:r w:rsidRPr="00C23C96">
              <w:t>терист</w:t>
            </w:r>
            <w:r w:rsidRPr="00C23C96">
              <w:rPr>
                <w:spacing w:val="-1"/>
              </w:rPr>
              <w:t>и</w:t>
            </w:r>
            <w:r w:rsidRPr="00C23C96">
              <w:rPr>
                <w:spacing w:val="2"/>
              </w:rPr>
              <w:t>к</w:t>
            </w:r>
            <w:r w:rsidRPr="00C23C96">
              <w:rPr>
                <w:spacing w:val="-6"/>
              </w:rPr>
              <w:t>у</w:t>
            </w:r>
            <w:r w:rsidRPr="00C23C96">
              <w:t>. 5</w:t>
            </w:r>
            <w:r w:rsidRPr="00C23C96">
              <w:rPr>
                <w:spacing w:val="1"/>
              </w:rPr>
              <w:t>.</w:t>
            </w:r>
            <w:r w:rsidRPr="00C23C96">
              <w:t>В</w:t>
            </w:r>
            <w:r w:rsidRPr="00C23C96">
              <w:rPr>
                <w:spacing w:val="1"/>
              </w:rPr>
              <w:t>о</w:t>
            </w:r>
            <w:r w:rsidRPr="00C23C96">
              <w:t>сп</w:t>
            </w:r>
            <w:r w:rsidRPr="00C23C96">
              <w:rPr>
                <w:spacing w:val="1"/>
              </w:rPr>
              <w:t>и</w:t>
            </w:r>
            <w:r w:rsidRPr="00C23C96">
              <w:t>т</w:t>
            </w:r>
            <w:r w:rsidRPr="00C23C96">
              <w:rPr>
                <w:spacing w:val="-2"/>
              </w:rPr>
              <w:t>ы</w:t>
            </w:r>
            <w:r w:rsidRPr="00C23C96">
              <w:t>в</w:t>
            </w:r>
            <w:r w:rsidRPr="00C23C96">
              <w:rPr>
                <w:spacing w:val="-1"/>
              </w:rPr>
              <w:t>а</w:t>
            </w:r>
            <w:r w:rsidRPr="00C23C96">
              <w:t>ть выдерж</w:t>
            </w:r>
            <w:r w:rsidRPr="00C23C96">
              <w:rPr>
                <w:spacing w:val="1"/>
              </w:rPr>
              <w:t>к</w:t>
            </w:r>
            <w:r w:rsidRPr="00C23C96">
              <w:t>у</w:t>
            </w:r>
            <w:r w:rsidRPr="00C23C96">
              <w:rPr>
                <w:spacing w:val="-3"/>
              </w:rPr>
              <w:t xml:space="preserve"> </w:t>
            </w:r>
            <w:r w:rsidRPr="00C23C96">
              <w:t>и д</w:t>
            </w:r>
            <w:r w:rsidRPr="00C23C96">
              <w:rPr>
                <w:spacing w:val="4"/>
              </w:rPr>
              <w:t>р</w:t>
            </w:r>
            <w:r w:rsidRPr="00C23C96">
              <w:rPr>
                <w:spacing w:val="-3"/>
              </w:rPr>
              <w:t>у</w:t>
            </w:r>
            <w:r w:rsidRPr="00C23C96">
              <w:t>желюб</w:t>
            </w:r>
            <w:r w:rsidRPr="00C23C96">
              <w:rPr>
                <w:spacing w:val="1"/>
              </w:rPr>
              <w:t>и</w:t>
            </w:r>
            <w:r w:rsidRPr="00C23C96">
              <w:t>е.</w:t>
            </w:r>
          </w:p>
        </w:tc>
        <w:tc>
          <w:tcPr>
            <w:tcW w:w="18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after="14" w:line="180" w:lineRule="exact"/>
            </w:pPr>
          </w:p>
          <w:p w:rsidR="00F725F3" w:rsidRPr="00C23C96" w:rsidRDefault="00F725F3" w:rsidP="00F725F3">
            <w:pPr>
              <w:ind w:left="761" w:right="-20"/>
            </w:pPr>
            <w:r w:rsidRPr="00C23C96">
              <w:t>м</w:t>
            </w:r>
            <w:r w:rsidRPr="00C23C96">
              <w:rPr>
                <w:spacing w:val="-1"/>
              </w:rPr>
              <w:t>а</w:t>
            </w:r>
            <w:r w:rsidRPr="00C23C96">
              <w:t>й</w:t>
            </w:r>
          </w:p>
        </w:tc>
      </w:tr>
      <w:tr w:rsidR="00F725F3" w:rsidRPr="00C23C96" w:rsidTr="00F725F3">
        <w:trPr>
          <w:cantSplit/>
          <w:trHeight w:hRule="exact" w:val="1082"/>
        </w:trPr>
        <w:tc>
          <w:tcPr>
            <w:tcW w:w="15422"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after="52" w:line="240" w:lineRule="exact"/>
            </w:pPr>
          </w:p>
          <w:p w:rsidR="00F725F3" w:rsidRPr="00C23C96" w:rsidRDefault="00F725F3" w:rsidP="00F725F3">
            <w:pPr>
              <w:ind w:left="456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и</w:t>
            </w:r>
            <w:r w:rsidRPr="00C23C96">
              <w:rPr>
                <w:bCs/>
              </w:rPr>
              <w:t>е:</w:t>
            </w:r>
            <w:r w:rsidRPr="00C23C96">
              <w:t xml:space="preserve"> </w:t>
            </w:r>
            <w:r w:rsidRPr="00C23C96">
              <w:rPr>
                <w:bCs/>
                <w:spacing w:val="-4"/>
              </w:rPr>
              <w:t>Р</w:t>
            </w:r>
            <w:r w:rsidRPr="00C23C96">
              <w:rPr>
                <w:bCs/>
                <w:spacing w:val="2"/>
              </w:rPr>
              <w:t>а</w:t>
            </w:r>
            <w:r w:rsidRPr="00C23C96">
              <w:rPr>
                <w:bCs/>
              </w:rPr>
              <w:t>звл</w:t>
            </w:r>
            <w:r w:rsidRPr="00C23C96">
              <w:rPr>
                <w:bCs/>
                <w:spacing w:val="-1"/>
              </w:rPr>
              <w:t>ече</w:t>
            </w:r>
            <w:r w:rsidRPr="00C23C96">
              <w:rPr>
                <w:bCs/>
              </w:rPr>
              <w:t>ние</w:t>
            </w:r>
            <w:r w:rsidRPr="00C23C96">
              <w:t xml:space="preserve"> </w:t>
            </w:r>
            <w:r w:rsidRPr="00C23C96">
              <w:rPr>
                <w:bCs/>
              </w:rPr>
              <w:t>«Ле</w:t>
            </w:r>
            <w:r w:rsidRPr="00C23C96">
              <w:rPr>
                <w:bCs/>
                <w:spacing w:val="1"/>
              </w:rPr>
              <w:t>т</w:t>
            </w:r>
            <w:r w:rsidRPr="00C23C96">
              <w:rPr>
                <w:bCs/>
              </w:rPr>
              <w:t>о,</w:t>
            </w:r>
            <w:r w:rsidRPr="00C23C96">
              <w:t xml:space="preserve"> </w:t>
            </w:r>
            <w:r w:rsidRPr="00C23C96">
              <w:rPr>
                <w:bCs/>
              </w:rPr>
              <w:t>ле</w:t>
            </w:r>
            <w:r w:rsidRPr="00C23C96">
              <w:rPr>
                <w:bCs/>
                <w:spacing w:val="1"/>
              </w:rPr>
              <w:t>т</w:t>
            </w:r>
            <w:r w:rsidRPr="00C23C96">
              <w:rPr>
                <w:bCs/>
              </w:rPr>
              <w:t>о,</w:t>
            </w:r>
            <w:r w:rsidRPr="00C23C96">
              <w:t xml:space="preserve"> </w:t>
            </w:r>
            <w:r w:rsidRPr="00C23C96">
              <w:rPr>
                <w:bCs/>
                <w:spacing w:val="1"/>
              </w:rPr>
              <w:t>к</w:t>
            </w:r>
            <w:r w:rsidRPr="00C23C96">
              <w:rPr>
                <w:bCs/>
              </w:rPr>
              <w:t>акого</w:t>
            </w:r>
            <w:r w:rsidRPr="00C23C96">
              <w:t xml:space="preserve"> </w:t>
            </w:r>
            <w:r w:rsidRPr="00C23C96">
              <w:rPr>
                <w:bCs/>
                <w:spacing w:val="1"/>
              </w:rPr>
              <w:t>т</w:t>
            </w:r>
            <w:r w:rsidRPr="00C23C96">
              <w:rPr>
                <w:bCs/>
              </w:rPr>
              <w:t>ы</w:t>
            </w:r>
            <w:r w:rsidRPr="00C23C96">
              <w:t xml:space="preserve"> </w:t>
            </w:r>
            <w:r w:rsidRPr="00C23C96">
              <w:rPr>
                <w:bCs/>
                <w:spacing w:val="1"/>
              </w:rPr>
              <w:t>ц</w:t>
            </w:r>
            <w:r w:rsidRPr="00C23C96">
              <w:rPr>
                <w:bCs/>
              </w:rPr>
              <w:t>в</w:t>
            </w:r>
            <w:r w:rsidRPr="00C23C96">
              <w:rPr>
                <w:bCs/>
                <w:spacing w:val="-2"/>
              </w:rPr>
              <w:t>е</w:t>
            </w:r>
            <w:r w:rsidRPr="00C23C96">
              <w:rPr>
                <w:bCs/>
              </w:rPr>
              <w:t>та?»</w:t>
            </w:r>
          </w:p>
        </w:tc>
      </w:tr>
    </w:tbl>
    <w:p w:rsidR="00F725F3" w:rsidRPr="00C23C96" w:rsidRDefault="00F725F3" w:rsidP="00F725F3">
      <w:pPr>
        <w:ind w:left="1846" w:right="-20"/>
        <w:rPr>
          <w:bCs/>
        </w:rPr>
      </w:pPr>
    </w:p>
    <w:p w:rsidR="00F725F3" w:rsidRPr="00C23C96" w:rsidRDefault="00F725F3" w:rsidP="00F725F3">
      <w:pPr>
        <w:ind w:right="-20"/>
        <w:rPr>
          <w:bCs/>
        </w:rPr>
      </w:pPr>
    </w:p>
    <w:p w:rsidR="00F725F3" w:rsidRPr="00EA2088" w:rsidRDefault="00F725F3" w:rsidP="00EA2088">
      <w:pPr>
        <w:ind w:right="-20"/>
        <w:jc w:val="center"/>
        <w:rPr>
          <w:b/>
          <w:bCs/>
        </w:rPr>
      </w:pPr>
      <w:r w:rsidRPr="00EA2088">
        <w:rPr>
          <w:b/>
          <w:bCs/>
          <w:spacing w:val="-2"/>
        </w:rPr>
        <w:lastRenderedPageBreak/>
        <w:t>К</w:t>
      </w:r>
      <w:r w:rsidRPr="00EA2088">
        <w:rPr>
          <w:b/>
          <w:bCs/>
        </w:rPr>
        <w:t>ален</w:t>
      </w:r>
      <w:r w:rsidRPr="00EA2088">
        <w:rPr>
          <w:b/>
          <w:bCs/>
          <w:spacing w:val="-2"/>
        </w:rPr>
        <w:t>д</w:t>
      </w:r>
      <w:r w:rsidRPr="00EA2088">
        <w:rPr>
          <w:b/>
          <w:bCs/>
        </w:rPr>
        <w:t>арн</w:t>
      </w:r>
      <w:r w:rsidRPr="00EA2088">
        <w:rPr>
          <w:b/>
          <w:bCs/>
          <w:spacing w:val="2"/>
        </w:rPr>
        <w:t>о</w:t>
      </w:r>
      <w:r w:rsidRPr="00EA2088">
        <w:rPr>
          <w:b/>
          <w:bCs/>
          <w:spacing w:val="-1"/>
        </w:rPr>
        <w:t>-</w:t>
      </w:r>
      <w:r w:rsidRPr="00EA2088">
        <w:rPr>
          <w:b/>
          <w:bCs/>
          <w:spacing w:val="-2"/>
        </w:rPr>
        <w:t>т</w:t>
      </w:r>
      <w:r w:rsidRPr="00EA2088">
        <w:rPr>
          <w:b/>
          <w:bCs/>
        </w:rPr>
        <w:t>ематическ</w:t>
      </w:r>
      <w:r w:rsidRPr="00EA2088">
        <w:rPr>
          <w:b/>
          <w:bCs/>
          <w:spacing w:val="-2"/>
        </w:rPr>
        <w:t>и</w:t>
      </w:r>
      <w:r w:rsidRPr="00EA2088">
        <w:rPr>
          <w:b/>
          <w:bCs/>
        </w:rPr>
        <w:t>й</w:t>
      </w:r>
      <w:r w:rsidRPr="00EA2088">
        <w:rPr>
          <w:b/>
        </w:rPr>
        <w:t xml:space="preserve"> </w:t>
      </w:r>
      <w:r w:rsidRPr="00EA2088">
        <w:rPr>
          <w:b/>
          <w:bCs/>
          <w:spacing w:val="-2"/>
        </w:rPr>
        <w:t>п</w:t>
      </w:r>
      <w:r w:rsidRPr="00EA2088">
        <w:rPr>
          <w:b/>
          <w:bCs/>
          <w:spacing w:val="-1"/>
        </w:rPr>
        <w:t>л</w:t>
      </w:r>
      <w:r w:rsidRPr="00EA2088">
        <w:rPr>
          <w:b/>
          <w:bCs/>
        </w:rPr>
        <w:t>ан</w:t>
      </w:r>
      <w:r w:rsidRPr="00EA2088">
        <w:rPr>
          <w:b/>
        </w:rPr>
        <w:t xml:space="preserve"> </w:t>
      </w:r>
      <w:r w:rsidRPr="00EA2088">
        <w:rPr>
          <w:b/>
          <w:bCs/>
        </w:rPr>
        <w:t>музы</w:t>
      </w:r>
      <w:r w:rsidRPr="00EA2088">
        <w:rPr>
          <w:b/>
          <w:bCs/>
          <w:spacing w:val="-3"/>
        </w:rPr>
        <w:t>к</w:t>
      </w:r>
      <w:r w:rsidRPr="00EA2088">
        <w:rPr>
          <w:b/>
          <w:bCs/>
        </w:rPr>
        <w:t>аль</w:t>
      </w:r>
      <w:r w:rsidRPr="00EA2088">
        <w:rPr>
          <w:b/>
          <w:bCs/>
          <w:spacing w:val="-2"/>
        </w:rPr>
        <w:t>н</w:t>
      </w:r>
      <w:r w:rsidRPr="00EA2088">
        <w:rPr>
          <w:b/>
          <w:bCs/>
        </w:rPr>
        <w:t>ой</w:t>
      </w:r>
      <w:r w:rsidRPr="00EA2088">
        <w:rPr>
          <w:b/>
        </w:rPr>
        <w:t xml:space="preserve"> </w:t>
      </w:r>
      <w:r w:rsidRPr="00EA2088">
        <w:rPr>
          <w:b/>
          <w:bCs/>
          <w:spacing w:val="-1"/>
        </w:rPr>
        <w:t>д</w:t>
      </w:r>
      <w:r w:rsidRPr="00EA2088">
        <w:rPr>
          <w:b/>
          <w:bCs/>
        </w:rPr>
        <w:t>ея</w:t>
      </w:r>
      <w:r w:rsidRPr="00EA2088">
        <w:rPr>
          <w:b/>
          <w:bCs/>
          <w:spacing w:val="-1"/>
        </w:rPr>
        <w:t>т</w:t>
      </w:r>
      <w:r w:rsidRPr="00EA2088">
        <w:rPr>
          <w:b/>
          <w:bCs/>
        </w:rPr>
        <w:t>ельн</w:t>
      </w:r>
      <w:r w:rsidRPr="00EA2088">
        <w:rPr>
          <w:b/>
          <w:bCs/>
          <w:spacing w:val="-2"/>
        </w:rPr>
        <w:t>о</w:t>
      </w:r>
      <w:r w:rsidRPr="00EA2088">
        <w:rPr>
          <w:b/>
          <w:bCs/>
        </w:rPr>
        <w:t>с</w:t>
      </w:r>
      <w:r w:rsidRPr="00EA2088">
        <w:rPr>
          <w:b/>
          <w:bCs/>
          <w:spacing w:val="1"/>
        </w:rPr>
        <w:t>т</w:t>
      </w:r>
      <w:r w:rsidRPr="00EA2088">
        <w:rPr>
          <w:b/>
          <w:bCs/>
        </w:rPr>
        <w:t>и</w:t>
      </w:r>
      <w:r w:rsidRPr="00EA2088">
        <w:rPr>
          <w:b/>
        </w:rPr>
        <w:t xml:space="preserve"> </w:t>
      </w:r>
      <w:r w:rsidRPr="00EA2088">
        <w:rPr>
          <w:b/>
          <w:bCs/>
          <w:spacing w:val="-2"/>
        </w:rPr>
        <w:t>п</w:t>
      </w:r>
      <w:r w:rsidRPr="00EA2088">
        <w:rPr>
          <w:b/>
          <w:bCs/>
        </w:rPr>
        <w:t>од</w:t>
      </w:r>
      <w:r w:rsidRPr="00EA2088">
        <w:rPr>
          <w:b/>
          <w:bCs/>
          <w:spacing w:val="-2"/>
        </w:rPr>
        <w:t>г</w:t>
      </w:r>
      <w:r w:rsidRPr="00EA2088">
        <w:rPr>
          <w:b/>
          <w:bCs/>
          <w:spacing w:val="-1"/>
        </w:rPr>
        <w:t>о</w:t>
      </w:r>
      <w:r w:rsidRPr="00EA2088">
        <w:rPr>
          <w:b/>
          <w:bCs/>
        </w:rPr>
        <w:t>т</w:t>
      </w:r>
      <w:r w:rsidRPr="00EA2088">
        <w:rPr>
          <w:b/>
          <w:bCs/>
          <w:spacing w:val="1"/>
        </w:rPr>
        <w:t>о</w:t>
      </w:r>
      <w:r w:rsidRPr="00EA2088">
        <w:rPr>
          <w:b/>
          <w:bCs/>
          <w:spacing w:val="-2"/>
        </w:rPr>
        <w:t>в</w:t>
      </w:r>
      <w:r w:rsidRPr="00EA2088">
        <w:rPr>
          <w:b/>
          <w:bCs/>
          <w:spacing w:val="-1"/>
        </w:rPr>
        <w:t>и</w:t>
      </w:r>
      <w:r w:rsidRPr="00EA2088">
        <w:rPr>
          <w:b/>
          <w:bCs/>
          <w:spacing w:val="1"/>
        </w:rPr>
        <w:t>т</w:t>
      </w:r>
      <w:r w:rsidRPr="00EA2088">
        <w:rPr>
          <w:b/>
          <w:bCs/>
        </w:rPr>
        <w:t>е</w:t>
      </w:r>
      <w:r w:rsidRPr="00EA2088">
        <w:rPr>
          <w:b/>
          <w:bCs/>
          <w:spacing w:val="-1"/>
        </w:rPr>
        <w:t>л</w:t>
      </w:r>
      <w:r w:rsidRPr="00EA2088">
        <w:rPr>
          <w:b/>
          <w:bCs/>
        </w:rPr>
        <w:t>ьной</w:t>
      </w:r>
      <w:r w:rsidRPr="00EA2088">
        <w:rPr>
          <w:b/>
          <w:spacing w:val="-1"/>
        </w:rPr>
        <w:t xml:space="preserve"> </w:t>
      </w:r>
      <w:r w:rsidRPr="00EA2088">
        <w:rPr>
          <w:b/>
          <w:bCs/>
        </w:rPr>
        <w:t>груп</w:t>
      </w:r>
      <w:r w:rsidRPr="00EA2088">
        <w:rPr>
          <w:b/>
          <w:bCs/>
          <w:spacing w:val="-1"/>
        </w:rPr>
        <w:t>п</w:t>
      </w:r>
      <w:r w:rsidRPr="00EA2088">
        <w:rPr>
          <w:b/>
          <w:bCs/>
        </w:rPr>
        <w:t>ы</w:t>
      </w:r>
    </w:p>
    <w:p w:rsidR="00F725F3" w:rsidRPr="00EA2088" w:rsidRDefault="00F725F3" w:rsidP="00EA2088">
      <w:pPr>
        <w:spacing w:after="18" w:line="220" w:lineRule="exact"/>
        <w:jc w:val="center"/>
        <w:rPr>
          <w:b/>
        </w:rPr>
      </w:pPr>
    </w:p>
    <w:tbl>
      <w:tblPr>
        <w:tblW w:w="0" w:type="auto"/>
        <w:tblLayout w:type="fixed"/>
        <w:tblCellMar>
          <w:left w:w="10" w:type="dxa"/>
          <w:right w:w="10" w:type="dxa"/>
        </w:tblCellMar>
        <w:tblLook w:val="0000"/>
      </w:tblPr>
      <w:tblGrid>
        <w:gridCol w:w="1695"/>
        <w:gridCol w:w="21"/>
        <w:gridCol w:w="2820"/>
        <w:gridCol w:w="19"/>
        <w:gridCol w:w="8998"/>
        <w:gridCol w:w="43"/>
        <w:gridCol w:w="1804"/>
      </w:tblGrid>
      <w:tr w:rsidR="00F725F3" w:rsidRPr="00C23C96" w:rsidTr="00F725F3">
        <w:trPr>
          <w:cantSplit/>
          <w:trHeight w:hRule="exact" w:val="509"/>
        </w:trPr>
        <w:tc>
          <w:tcPr>
            <w:tcW w:w="15400" w:type="dxa"/>
            <w:gridSpan w:val="7"/>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15"/>
              <w:ind w:left="7513" w:right="-20"/>
              <w:rPr>
                <w:bCs/>
              </w:rPr>
            </w:pPr>
            <w:r w:rsidRPr="00C23C96">
              <w:rPr>
                <w:bCs/>
              </w:rPr>
              <w:t>С</w:t>
            </w:r>
            <w:r w:rsidRPr="00C23C96">
              <w:rPr>
                <w:bCs/>
                <w:spacing w:val="-1"/>
              </w:rPr>
              <w:t>е</w:t>
            </w:r>
            <w:r w:rsidRPr="00C23C96">
              <w:rPr>
                <w:bCs/>
              </w:rPr>
              <w:t>н</w:t>
            </w:r>
            <w:r w:rsidRPr="00C23C96">
              <w:rPr>
                <w:bCs/>
                <w:spacing w:val="2"/>
              </w:rPr>
              <w:t>т</w:t>
            </w:r>
            <w:r w:rsidRPr="00C23C96">
              <w:rPr>
                <w:bCs/>
              </w:rPr>
              <w:t>ябрь</w:t>
            </w:r>
          </w:p>
        </w:tc>
      </w:tr>
      <w:tr w:rsidR="00F725F3" w:rsidRPr="00C23C96" w:rsidTr="00F725F3">
        <w:trPr>
          <w:cantSplit/>
          <w:trHeight w:hRule="exact" w:val="1180"/>
        </w:trPr>
        <w:tc>
          <w:tcPr>
            <w:tcW w:w="1716" w:type="dxa"/>
            <w:gridSpan w:val="2"/>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33" w:line="275" w:lineRule="auto"/>
              <w:ind w:left="794" w:right="116"/>
              <w:rPr>
                <w:bCs/>
              </w:rPr>
            </w:pPr>
            <w:r w:rsidRPr="00C23C96">
              <w:rPr>
                <w:bCs/>
              </w:rPr>
              <w:t>Тема</w:t>
            </w:r>
            <w:r w:rsidRPr="00C23C96">
              <w:t xml:space="preserve"> </w:t>
            </w:r>
            <w:r w:rsidRPr="00C23C96">
              <w:rPr>
                <w:bCs/>
              </w:rPr>
              <w:t>недели</w:t>
            </w:r>
          </w:p>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after="110" w:line="240" w:lineRule="exact"/>
            </w:pPr>
          </w:p>
          <w:p w:rsidR="00F725F3" w:rsidRPr="00C23C96" w:rsidRDefault="00F725F3" w:rsidP="00F725F3">
            <w:pPr>
              <w:ind w:left="935" w:right="-20"/>
              <w:rPr>
                <w:bCs/>
              </w:rPr>
            </w:pPr>
            <w:r w:rsidRPr="00C23C96">
              <w:rPr>
                <w:bCs/>
              </w:rPr>
              <w:t>Тема</w:t>
            </w:r>
            <w:r w:rsidRPr="00C23C96">
              <w:t xml:space="preserve"> </w:t>
            </w:r>
            <w:r w:rsidRPr="00C23C96">
              <w:rPr>
                <w:bCs/>
              </w:rPr>
              <w:t>з</w:t>
            </w:r>
            <w:r w:rsidRPr="00C23C96">
              <w:rPr>
                <w:bCs/>
                <w:spacing w:val="-1"/>
              </w:rPr>
              <w:t>а</w:t>
            </w:r>
            <w:r w:rsidRPr="00C23C96">
              <w:rPr>
                <w:bCs/>
              </w:rPr>
              <w:t>ня</w:t>
            </w:r>
            <w:r w:rsidRPr="00C23C96">
              <w:rPr>
                <w:bCs/>
                <w:spacing w:val="2"/>
              </w:rPr>
              <w:t>т</w:t>
            </w:r>
            <w:r w:rsidRPr="00C23C96">
              <w:rPr>
                <w:bCs/>
              </w:rPr>
              <w:t>ия</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after="110" w:line="240" w:lineRule="exact"/>
            </w:pPr>
          </w:p>
          <w:p w:rsidR="00F725F3" w:rsidRPr="00C23C96" w:rsidRDefault="00F725F3" w:rsidP="00F725F3">
            <w:pPr>
              <w:ind w:left="3660" w:right="-20"/>
              <w:rPr>
                <w:bCs/>
              </w:rPr>
            </w:pPr>
            <w:r w:rsidRPr="00C23C96">
              <w:rPr>
                <w:bCs/>
              </w:rPr>
              <w:t>П</w:t>
            </w:r>
            <w:r w:rsidRPr="00C23C96">
              <w:rPr>
                <w:bCs/>
                <w:spacing w:val="1"/>
              </w:rPr>
              <w:t>р</w:t>
            </w:r>
            <w:r w:rsidRPr="00C23C96">
              <w:rPr>
                <w:bCs/>
              </w:rPr>
              <w:t>ограммные</w:t>
            </w:r>
            <w:r w:rsidRPr="00C23C96">
              <w:t xml:space="preserve"> </w:t>
            </w:r>
            <w:r w:rsidRPr="00C23C96">
              <w:rPr>
                <w:bCs/>
              </w:rPr>
              <w:t>задачи</w:t>
            </w:r>
          </w:p>
        </w:tc>
        <w:tc>
          <w:tcPr>
            <w:tcW w:w="180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33"/>
              <w:ind w:left="722" w:right="163"/>
              <w:jc w:val="center"/>
              <w:rPr>
                <w:bCs/>
                <w:w w:val="98"/>
              </w:rPr>
            </w:pPr>
            <w:r w:rsidRPr="00C23C96">
              <w:rPr>
                <w:bCs/>
                <w:spacing w:val="1"/>
                <w:w w:val="98"/>
              </w:rPr>
              <w:t>Д</w:t>
            </w:r>
            <w:r w:rsidRPr="00C23C96">
              <w:rPr>
                <w:bCs/>
                <w:w w:val="98"/>
              </w:rPr>
              <w:t>а</w:t>
            </w:r>
            <w:r w:rsidRPr="00C23C96">
              <w:rPr>
                <w:bCs/>
                <w:spacing w:val="3"/>
                <w:w w:val="98"/>
              </w:rPr>
              <w:t>т</w:t>
            </w:r>
            <w:r w:rsidRPr="00C23C96">
              <w:rPr>
                <w:bCs/>
                <w:w w:val="98"/>
              </w:rPr>
              <w:t>а</w:t>
            </w:r>
            <w:r w:rsidRPr="00C23C96">
              <w:t xml:space="preserve"> </w:t>
            </w:r>
            <w:proofErr w:type="gramStart"/>
            <w:r w:rsidRPr="00C23C96">
              <w:rPr>
                <w:bCs/>
              </w:rPr>
              <w:t>п</w:t>
            </w:r>
            <w:r w:rsidRPr="00C23C96">
              <w:rPr>
                <w:bCs/>
                <w:spacing w:val="1"/>
              </w:rPr>
              <w:t>р</w:t>
            </w:r>
            <w:r w:rsidRPr="00C23C96">
              <w:rPr>
                <w:bCs/>
              </w:rPr>
              <w:t>оведе</w:t>
            </w:r>
            <w:r w:rsidRPr="00C23C96">
              <w:t xml:space="preserve"> </w:t>
            </w:r>
            <w:r w:rsidRPr="00C23C96">
              <w:rPr>
                <w:bCs/>
                <w:spacing w:val="1"/>
                <w:w w:val="98"/>
              </w:rPr>
              <w:t>н</w:t>
            </w:r>
            <w:r w:rsidRPr="00C23C96">
              <w:rPr>
                <w:bCs/>
                <w:spacing w:val="2"/>
                <w:w w:val="98"/>
              </w:rPr>
              <w:t>и</w:t>
            </w:r>
            <w:r w:rsidRPr="00C23C96">
              <w:rPr>
                <w:bCs/>
                <w:w w:val="98"/>
              </w:rPr>
              <w:t>я</w:t>
            </w:r>
            <w:proofErr w:type="gramEnd"/>
          </w:p>
        </w:tc>
      </w:tr>
      <w:tr w:rsidR="00F725F3" w:rsidRPr="00C23C96" w:rsidTr="00F725F3">
        <w:trPr>
          <w:cantSplit/>
          <w:trHeight w:hRule="exact" w:val="1939"/>
        </w:trPr>
        <w:tc>
          <w:tcPr>
            <w:tcW w:w="1716" w:type="dxa"/>
            <w:gridSpan w:val="2"/>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after="1" w:line="200" w:lineRule="exact"/>
            </w:pPr>
          </w:p>
          <w:p w:rsidR="00F725F3" w:rsidRPr="00C23C96" w:rsidRDefault="00F725F3" w:rsidP="00F725F3">
            <w:pPr>
              <w:spacing w:line="236" w:lineRule="auto"/>
              <w:ind w:left="365" w:right="323"/>
              <w:jc w:val="center"/>
              <w:rPr>
                <w:bCs/>
                <w:w w:val="98"/>
              </w:rPr>
            </w:pPr>
            <w:r w:rsidRPr="00C23C96">
              <w:rPr>
                <w:bCs/>
              </w:rPr>
              <w:t>«День</w:t>
            </w:r>
            <w:r w:rsidRPr="00C23C96">
              <w:t xml:space="preserve"> </w:t>
            </w:r>
            <w:r w:rsidRPr="00C23C96">
              <w:rPr>
                <w:bCs/>
                <w:w w:val="98"/>
              </w:rPr>
              <w:t>З</w:t>
            </w:r>
            <w:r w:rsidRPr="00C23C96">
              <w:rPr>
                <w:bCs/>
                <w:spacing w:val="2"/>
                <w:w w:val="98"/>
              </w:rPr>
              <w:t>н</w:t>
            </w:r>
            <w:r w:rsidRPr="00C23C96">
              <w:rPr>
                <w:bCs/>
                <w:w w:val="98"/>
              </w:rPr>
              <w:t>а</w:t>
            </w:r>
            <w:r w:rsidRPr="00C23C96">
              <w:rPr>
                <w:bCs/>
                <w:spacing w:val="2"/>
                <w:w w:val="98"/>
              </w:rPr>
              <w:t>н</w:t>
            </w:r>
            <w:r w:rsidRPr="00C23C96">
              <w:rPr>
                <w:bCs/>
                <w:spacing w:val="1"/>
                <w:w w:val="98"/>
              </w:rPr>
              <w:t>и</w:t>
            </w:r>
            <w:r w:rsidRPr="00C23C96">
              <w:rPr>
                <w:bCs/>
                <w:spacing w:val="2"/>
                <w:w w:val="98"/>
              </w:rPr>
              <w:t>й</w:t>
            </w:r>
            <w:r w:rsidRPr="00C23C96">
              <w:rPr>
                <w:bCs/>
                <w:w w:val="98"/>
              </w:rPr>
              <w:t>»</w:t>
            </w:r>
            <w:r w:rsidRPr="00C23C96">
              <w:rPr>
                <w:spacing w:val="2"/>
              </w:rPr>
              <w:t xml:space="preserve"> </w:t>
            </w:r>
            <w:r w:rsidRPr="00C23C96">
              <w:rPr>
                <w:bCs/>
              </w:rPr>
              <w:t>1</w:t>
            </w:r>
            <w:r w:rsidRPr="00C23C96">
              <w:t xml:space="preserve"> </w:t>
            </w:r>
            <w:r w:rsidRPr="00C23C96">
              <w:rPr>
                <w:bCs/>
              </w:rPr>
              <w:t>неделя</w:t>
            </w:r>
            <w:r w:rsidRPr="00C23C96">
              <w:t xml:space="preserve"> </w:t>
            </w:r>
            <w:r w:rsidRPr="00C23C96">
              <w:rPr>
                <w:bCs/>
                <w:spacing w:val="1"/>
                <w:w w:val="98"/>
              </w:rPr>
              <w:t>сен</w:t>
            </w:r>
            <w:r w:rsidRPr="00C23C96">
              <w:rPr>
                <w:bCs/>
                <w:w w:val="98"/>
              </w:rPr>
              <w:t>т</w:t>
            </w:r>
            <w:r w:rsidRPr="00C23C96">
              <w:rPr>
                <w:bCs/>
                <w:spacing w:val="3"/>
                <w:w w:val="98"/>
              </w:rPr>
              <w:t>я</w:t>
            </w:r>
            <w:r w:rsidRPr="00C23C96">
              <w:rPr>
                <w:bCs/>
                <w:w w:val="98"/>
              </w:rPr>
              <w:t>б</w:t>
            </w:r>
            <w:r w:rsidRPr="00C23C96">
              <w:rPr>
                <w:bCs/>
                <w:spacing w:val="2"/>
                <w:w w:val="98"/>
              </w:rPr>
              <w:t>р</w:t>
            </w:r>
            <w:r w:rsidRPr="00C23C96">
              <w:rPr>
                <w:bCs/>
                <w:w w:val="98"/>
              </w:rPr>
              <w:t>я</w:t>
            </w:r>
          </w:p>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after="1" w:line="200" w:lineRule="exact"/>
            </w:pPr>
          </w:p>
          <w:p w:rsidR="00F725F3" w:rsidRPr="00C23C96" w:rsidRDefault="00F725F3" w:rsidP="00F725F3">
            <w:pPr>
              <w:ind w:left="578" w:right="56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w:t>
            </w:r>
            <w:r w:rsidRPr="00C23C96">
              <w:t xml:space="preserve"> </w:t>
            </w:r>
            <w:r w:rsidRPr="00C23C96">
              <w:rPr>
                <w:bCs/>
                <w:w w:val="98"/>
              </w:rPr>
              <w:t>«</w:t>
            </w:r>
            <w:r w:rsidRPr="00C23C96">
              <w:rPr>
                <w:bCs/>
                <w:spacing w:val="2"/>
                <w:w w:val="98"/>
              </w:rPr>
              <w:t>П</w:t>
            </w:r>
            <w:r w:rsidRPr="00C23C96">
              <w:rPr>
                <w:bCs/>
                <w:spacing w:val="1"/>
                <w:w w:val="98"/>
              </w:rPr>
              <w:t>р</w:t>
            </w:r>
            <w:r w:rsidRPr="00C23C96">
              <w:rPr>
                <w:bCs/>
                <w:spacing w:val="2"/>
                <w:w w:val="98"/>
              </w:rPr>
              <w:t>икл</w:t>
            </w:r>
            <w:r w:rsidRPr="00C23C96">
              <w:rPr>
                <w:bCs/>
                <w:spacing w:val="3"/>
                <w:w w:val="98"/>
              </w:rPr>
              <w:t>ю</w:t>
            </w:r>
            <w:r w:rsidRPr="00C23C96">
              <w:rPr>
                <w:bCs/>
                <w:w w:val="98"/>
              </w:rPr>
              <w:t>ч</w:t>
            </w:r>
            <w:r w:rsidRPr="00C23C96">
              <w:rPr>
                <w:bCs/>
                <w:spacing w:val="2"/>
                <w:w w:val="98"/>
              </w:rPr>
              <w:t>е</w:t>
            </w:r>
            <w:r w:rsidRPr="00C23C96">
              <w:rPr>
                <w:bCs/>
                <w:spacing w:val="1"/>
                <w:w w:val="98"/>
              </w:rPr>
              <w:t>н</w:t>
            </w:r>
            <w:r w:rsidRPr="00C23C96">
              <w:rPr>
                <w:bCs/>
                <w:spacing w:val="2"/>
                <w:w w:val="98"/>
              </w:rPr>
              <w:t>и</w:t>
            </w:r>
            <w:r w:rsidRPr="00C23C96">
              <w:rPr>
                <w:bCs/>
                <w:w w:val="98"/>
              </w:rPr>
              <w:t>е</w:t>
            </w:r>
            <w:r w:rsidRPr="00C23C96">
              <w:t xml:space="preserve"> </w:t>
            </w:r>
            <w:r w:rsidRPr="00C23C96">
              <w:rPr>
                <w:bCs/>
                <w:spacing w:val="2"/>
                <w:w w:val="98"/>
              </w:rPr>
              <w:t>Н</w:t>
            </w:r>
            <w:r w:rsidRPr="00C23C96">
              <w:rPr>
                <w:bCs/>
                <w:spacing w:val="1"/>
                <w:w w:val="98"/>
              </w:rPr>
              <w:t>ез</w:t>
            </w:r>
            <w:r w:rsidRPr="00C23C96">
              <w:rPr>
                <w:bCs/>
                <w:spacing w:val="2"/>
                <w:w w:val="98"/>
              </w:rPr>
              <w:t>н</w:t>
            </w:r>
            <w:r w:rsidRPr="00C23C96">
              <w:rPr>
                <w:bCs/>
                <w:w w:val="98"/>
              </w:rPr>
              <w:t>а</w:t>
            </w:r>
            <w:r w:rsidRPr="00C23C96">
              <w:rPr>
                <w:bCs/>
                <w:spacing w:val="2"/>
                <w:w w:val="98"/>
              </w:rPr>
              <w:t>йк</w:t>
            </w:r>
            <w:r w:rsidRPr="00C23C96">
              <w:rPr>
                <w:bCs/>
                <w:spacing w:val="1"/>
                <w:w w:val="98"/>
              </w:rPr>
              <w:t>и</w:t>
            </w:r>
            <w:r w:rsidRPr="00C23C96">
              <w:rPr>
                <w:bCs/>
                <w:w w:val="98"/>
              </w:rPr>
              <w:t>» стр. 15</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2" w:line="233" w:lineRule="auto"/>
              <w:ind w:left="120" w:right="-20"/>
            </w:pPr>
            <w:r w:rsidRPr="00C23C96">
              <w:t>1.Разв</w:t>
            </w:r>
            <w:r w:rsidRPr="00C23C96">
              <w:rPr>
                <w:spacing w:val="1"/>
              </w:rPr>
              <w:t>и</w:t>
            </w:r>
            <w:r w:rsidRPr="00C23C96">
              <w:t>в</w:t>
            </w:r>
            <w:r w:rsidRPr="00C23C96">
              <w:rPr>
                <w:spacing w:val="-1"/>
              </w:rPr>
              <w:t>а</w:t>
            </w:r>
            <w:r w:rsidRPr="00C23C96">
              <w:t xml:space="preserve">ть </w:t>
            </w:r>
            <w:r w:rsidRPr="00C23C96">
              <w:rPr>
                <w:spacing w:val="1"/>
              </w:rPr>
              <w:t>п</w:t>
            </w:r>
            <w:r w:rsidRPr="00C23C96">
              <w:rPr>
                <w:spacing w:val="-1"/>
              </w:rPr>
              <w:t>о</w:t>
            </w:r>
            <w:r w:rsidRPr="00C23C96">
              <w:t>з</w:t>
            </w:r>
            <w:r w:rsidRPr="00C23C96">
              <w:rPr>
                <w:spacing w:val="1"/>
              </w:rPr>
              <w:t>н</w:t>
            </w:r>
            <w:r w:rsidRPr="00C23C96">
              <w:t>ав</w:t>
            </w:r>
            <w:r w:rsidRPr="00C23C96">
              <w:rPr>
                <w:spacing w:val="-1"/>
              </w:rPr>
              <w:t>а</w:t>
            </w:r>
            <w:r w:rsidRPr="00C23C96">
              <w:t>т</w:t>
            </w:r>
            <w:r w:rsidRPr="00C23C96">
              <w:rPr>
                <w:spacing w:val="-1"/>
              </w:rPr>
              <w:t>е</w:t>
            </w:r>
            <w:r w:rsidRPr="00C23C96">
              <w:t>ль</w:t>
            </w:r>
            <w:r w:rsidRPr="00C23C96">
              <w:rPr>
                <w:spacing w:val="1"/>
              </w:rPr>
              <w:t>н</w:t>
            </w:r>
            <w:r w:rsidRPr="00C23C96">
              <w:t>ый</w:t>
            </w:r>
            <w:r w:rsidRPr="00C23C96">
              <w:rPr>
                <w:spacing w:val="-1"/>
              </w:rPr>
              <w:t xml:space="preserve"> </w:t>
            </w:r>
            <w:r w:rsidRPr="00C23C96">
              <w:t>и</w:t>
            </w:r>
            <w:r w:rsidRPr="00C23C96">
              <w:rPr>
                <w:spacing w:val="1"/>
              </w:rPr>
              <w:t>н</w:t>
            </w:r>
            <w:r w:rsidRPr="00C23C96">
              <w:t>терес</w:t>
            </w:r>
            <w:r w:rsidRPr="00C23C96">
              <w:rPr>
                <w:spacing w:val="-1"/>
              </w:rPr>
              <w:t xml:space="preserve"> </w:t>
            </w:r>
            <w:r w:rsidRPr="00C23C96">
              <w:t>д</w:t>
            </w:r>
            <w:r w:rsidRPr="00C23C96">
              <w:rPr>
                <w:spacing w:val="-1"/>
              </w:rPr>
              <w:t>е</w:t>
            </w:r>
            <w:r w:rsidRPr="00C23C96">
              <w:t>т</w:t>
            </w:r>
            <w:r w:rsidRPr="00C23C96">
              <w:rPr>
                <w:spacing w:val="-1"/>
              </w:rPr>
              <w:t>е</w:t>
            </w:r>
            <w:r w:rsidRPr="00C23C96">
              <w:t>й к</w:t>
            </w:r>
            <w:r w:rsidRPr="00C23C96">
              <w:rPr>
                <w:spacing w:val="6"/>
              </w:rPr>
              <w:t xml:space="preserve"> </w:t>
            </w:r>
            <w:r w:rsidRPr="00C23C96">
              <w:rPr>
                <w:spacing w:val="-2"/>
              </w:rPr>
              <w:t>ш</w:t>
            </w:r>
            <w:r w:rsidRPr="00C23C96">
              <w:t>коле.</w:t>
            </w:r>
          </w:p>
          <w:p w:rsidR="00F725F3" w:rsidRPr="00C23C96" w:rsidRDefault="00F725F3" w:rsidP="00F725F3">
            <w:pPr>
              <w:ind w:left="120" w:right="449"/>
            </w:pPr>
            <w:r w:rsidRPr="00C23C96">
              <w:t>2.Акт</w:t>
            </w:r>
            <w:r w:rsidRPr="00C23C96">
              <w:rPr>
                <w:spacing w:val="1"/>
              </w:rPr>
              <w:t>и</w:t>
            </w:r>
            <w:r w:rsidRPr="00C23C96">
              <w:t>виз</w:t>
            </w:r>
            <w:r w:rsidRPr="00C23C96">
              <w:rPr>
                <w:spacing w:val="1"/>
              </w:rPr>
              <w:t>и</w:t>
            </w:r>
            <w:r w:rsidRPr="00C23C96">
              <w:t>ров</w:t>
            </w:r>
            <w:r w:rsidRPr="00C23C96">
              <w:rPr>
                <w:spacing w:val="-1"/>
              </w:rPr>
              <w:t>а</w:t>
            </w:r>
            <w:r w:rsidRPr="00C23C96">
              <w:t>ть</w:t>
            </w:r>
            <w:r w:rsidRPr="00C23C96">
              <w:rPr>
                <w:spacing w:val="-1"/>
              </w:rPr>
              <w:t xml:space="preserve"> </w:t>
            </w:r>
            <w:r w:rsidRPr="00C23C96">
              <w:t>па</w:t>
            </w:r>
            <w:r w:rsidRPr="00C23C96">
              <w:rPr>
                <w:spacing w:val="-1"/>
              </w:rPr>
              <w:t>м</w:t>
            </w:r>
            <w:r w:rsidRPr="00C23C96">
              <w:t>ять</w:t>
            </w:r>
            <w:r w:rsidRPr="00C23C96">
              <w:rPr>
                <w:spacing w:val="1"/>
              </w:rPr>
              <w:t xml:space="preserve"> </w:t>
            </w:r>
            <w:r w:rsidRPr="00C23C96">
              <w:t>и вним</w:t>
            </w:r>
            <w:r w:rsidRPr="00C23C96">
              <w:rPr>
                <w:spacing w:val="-1"/>
              </w:rPr>
              <w:t>а</w:t>
            </w:r>
            <w:r w:rsidRPr="00C23C96">
              <w:t>н</w:t>
            </w:r>
            <w:r w:rsidRPr="00C23C96">
              <w:rPr>
                <w:spacing w:val="1"/>
              </w:rPr>
              <w:t>и</w:t>
            </w:r>
            <w:r w:rsidRPr="00C23C96">
              <w:t>е д</w:t>
            </w:r>
            <w:r w:rsidRPr="00C23C96">
              <w:rPr>
                <w:spacing w:val="-1"/>
              </w:rPr>
              <w:t>е</w:t>
            </w:r>
            <w:r w:rsidRPr="00C23C96">
              <w:t>тей, с</w:t>
            </w:r>
            <w:r w:rsidRPr="00C23C96">
              <w:rPr>
                <w:spacing w:val="-3"/>
              </w:rPr>
              <w:t>о</w:t>
            </w:r>
            <w:r w:rsidRPr="00C23C96">
              <w:t>зда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н</w:t>
            </w:r>
            <w:r w:rsidRPr="00C23C96">
              <w:rPr>
                <w:spacing w:val="1"/>
              </w:rPr>
              <w:t>и</w:t>
            </w:r>
            <w:r w:rsidRPr="00C23C96">
              <w:t xml:space="preserve">х </w:t>
            </w:r>
            <w:r w:rsidRPr="00C23C96">
              <w:rPr>
                <w:spacing w:val="2"/>
              </w:rPr>
              <w:t>х</w:t>
            </w:r>
            <w:r w:rsidRPr="00C23C96">
              <w:t>орошее</w:t>
            </w:r>
            <w:r w:rsidRPr="00C23C96">
              <w:rPr>
                <w:spacing w:val="-1"/>
              </w:rPr>
              <w:t xml:space="preserve"> </w:t>
            </w:r>
            <w:r w:rsidRPr="00C23C96">
              <w:t>на</w:t>
            </w:r>
            <w:r w:rsidRPr="00C23C96">
              <w:rPr>
                <w:spacing w:val="-1"/>
              </w:rPr>
              <w:t>с</w:t>
            </w:r>
            <w:r w:rsidRPr="00C23C96">
              <w:t>тро</w:t>
            </w:r>
            <w:r w:rsidRPr="00C23C96">
              <w:rPr>
                <w:spacing w:val="-1"/>
              </w:rPr>
              <w:t>е</w:t>
            </w:r>
            <w:r w:rsidRPr="00C23C96">
              <w:t>н</w:t>
            </w:r>
            <w:r w:rsidRPr="00C23C96">
              <w:rPr>
                <w:spacing w:val="1"/>
              </w:rPr>
              <w:t>и</w:t>
            </w:r>
            <w:r w:rsidRPr="00C23C96">
              <w:t>е, вызв</w:t>
            </w:r>
            <w:r w:rsidRPr="00C23C96">
              <w:rPr>
                <w:spacing w:val="-1"/>
              </w:rPr>
              <w:t>а</w:t>
            </w:r>
            <w:r w:rsidRPr="00C23C96">
              <w:t>ть</w:t>
            </w:r>
            <w:r w:rsidRPr="00C23C96">
              <w:rPr>
                <w:spacing w:val="60"/>
              </w:rPr>
              <w:t xml:space="preserve"> </w:t>
            </w:r>
            <w:r w:rsidRPr="00C23C96">
              <w:t>жел</w:t>
            </w:r>
            <w:r w:rsidRPr="00C23C96">
              <w:rPr>
                <w:spacing w:val="-1"/>
              </w:rPr>
              <w:t>а</w:t>
            </w:r>
            <w:r w:rsidRPr="00C23C96">
              <w:t>н</w:t>
            </w:r>
            <w:r w:rsidRPr="00C23C96">
              <w:rPr>
                <w:spacing w:val="1"/>
              </w:rPr>
              <w:t>и</w:t>
            </w:r>
            <w:r w:rsidRPr="00C23C96">
              <w:t>е</w:t>
            </w:r>
            <w:r w:rsidRPr="00C23C96">
              <w:rPr>
                <w:spacing w:val="59"/>
              </w:rPr>
              <w:t xml:space="preserve"> </w:t>
            </w:r>
            <w:r w:rsidRPr="00C23C96">
              <w:rPr>
                <w:spacing w:val="1"/>
              </w:rPr>
              <w:t>п</w:t>
            </w:r>
            <w:r w:rsidRPr="00C23C96">
              <w:t>еть</w:t>
            </w:r>
            <w:r w:rsidRPr="00C23C96">
              <w:rPr>
                <w:spacing w:val="58"/>
              </w:rPr>
              <w:t xml:space="preserve"> </w:t>
            </w:r>
            <w:r w:rsidRPr="00C23C96">
              <w:rPr>
                <w:spacing w:val="2"/>
              </w:rPr>
              <w:t>х</w:t>
            </w:r>
            <w:r w:rsidRPr="00C23C96">
              <w:t>ором</w:t>
            </w:r>
            <w:r w:rsidRPr="00C23C96">
              <w:rPr>
                <w:spacing w:val="60"/>
              </w:rPr>
              <w:t xml:space="preserve"> </w:t>
            </w:r>
            <w:r w:rsidRPr="00C23C96">
              <w:t>и</w:t>
            </w:r>
            <w:r w:rsidRPr="00C23C96">
              <w:rPr>
                <w:spacing w:val="58"/>
              </w:rPr>
              <w:t xml:space="preserve"> </w:t>
            </w:r>
            <w:r w:rsidRPr="00C23C96">
              <w:rPr>
                <w:spacing w:val="1"/>
              </w:rPr>
              <w:t>ин</w:t>
            </w:r>
            <w:r w:rsidRPr="00C23C96">
              <w:rPr>
                <w:spacing w:val="-1"/>
              </w:rPr>
              <w:t>д</w:t>
            </w:r>
            <w:r w:rsidRPr="00C23C96">
              <w:t>ив</w:t>
            </w:r>
            <w:r w:rsidRPr="00C23C96">
              <w:rPr>
                <w:spacing w:val="1"/>
              </w:rPr>
              <w:t>и</w:t>
            </w:r>
            <w:r w:rsidRPr="00C23C96">
              <w:rPr>
                <w:spacing w:val="2"/>
              </w:rPr>
              <w:t>д</w:t>
            </w:r>
            <w:r w:rsidRPr="00C23C96">
              <w:rPr>
                <w:spacing w:val="-6"/>
              </w:rPr>
              <w:t>у</w:t>
            </w:r>
            <w:r w:rsidRPr="00C23C96">
              <w:rPr>
                <w:spacing w:val="-1"/>
              </w:rPr>
              <w:t>а</w:t>
            </w:r>
            <w:r w:rsidRPr="00C23C96">
              <w:t>л</w:t>
            </w:r>
            <w:r w:rsidRPr="00C23C96">
              <w:rPr>
                <w:spacing w:val="2"/>
              </w:rPr>
              <w:t>ь</w:t>
            </w:r>
            <w:r w:rsidRPr="00C23C96">
              <w:rPr>
                <w:spacing w:val="1"/>
              </w:rPr>
              <w:t>н</w:t>
            </w:r>
            <w:r w:rsidRPr="00C23C96">
              <w:t>о,</w:t>
            </w:r>
            <w:r w:rsidRPr="00C23C96">
              <w:rPr>
                <w:spacing w:val="60"/>
              </w:rPr>
              <w:t xml:space="preserve"> </w:t>
            </w:r>
            <w:r w:rsidRPr="00C23C96">
              <w:t>вспоми</w:t>
            </w:r>
            <w:r w:rsidRPr="00C23C96">
              <w:rPr>
                <w:spacing w:val="1"/>
              </w:rPr>
              <w:t>н</w:t>
            </w:r>
            <w:r w:rsidRPr="00C23C96">
              <w:t>ать</w:t>
            </w:r>
            <w:r w:rsidRPr="00C23C96">
              <w:rPr>
                <w:spacing w:val="58"/>
              </w:rPr>
              <w:t xml:space="preserve"> </w:t>
            </w:r>
            <w:r w:rsidRPr="00C23C96">
              <w:t>и</w:t>
            </w:r>
            <w:r w:rsidRPr="00C23C96">
              <w:rPr>
                <w:spacing w:val="61"/>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 испол</w:t>
            </w:r>
            <w:r w:rsidRPr="00C23C96">
              <w:rPr>
                <w:spacing w:val="2"/>
              </w:rPr>
              <w:t>н</w:t>
            </w:r>
            <w:r w:rsidRPr="00C23C96">
              <w:t>я</w:t>
            </w:r>
            <w:r w:rsidRPr="00C23C96">
              <w:rPr>
                <w:spacing w:val="-1"/>
              </w:rPr>
              <w:t>т</w:t>
            </w:r>
            <w:r w:rsidRPr="00C23C96">
              <w:t xml:space="preserve">ь </w:t>
            </w:r>
            <w:r w:rsidRPr="00C23C96">
              <w:rPr>
                <w:spacing w:val="1"/>
              </w:rPr>
              <w:t>п</w:t>
            </w:r>
            <w:r w:rsidRPr="00C23C96">
              <w:t>р</w:t>
            </w:r>
            <w:r w:rsidRPr="00C23C96">
              <w:rPr>
                <w:spacing w:val="-2"/>
              </w:rPr>
              <w:t>о</w:t>
            </w:r>
            <w:r w:rsidRPr="00C23C96">
              <w:t>и</w:t>
            </w:r>
            <w:r w:rsidRPr="00C23C96">
              <w:rPr>
                <w:spacing w:val="1"/>
              </w:rPr>
              <w:t>з</w:t>
            </w:r>
            <w:r w:rsidRPr="00C23C96">
              <w:t>вед</w:t>
            </w:r>
            <w:r w:rsidRPr="00C23C96">
              <w:rPr>
                <w:spacing w:val="-1"/>
              </w:rPr>
              <w:t>е</w:t>
            </w:r>
            <w:r w:rsidRPr="00C23C96">
              <w:t>ния из</w:t>
            </w:r>
            <w:r w:rsidRPr="00C23C96">
              <w:rPr>
                <w:spacing w:val="3"/>
              </w:rPr>
              <w:t xml:space="preserve"> </w:t>
            </w:r>
            <w:r w:rsidRPr="00C23C96">
              <w:t>репер</w:t>
            </w:r>
            <w:r w:rsidRPr="00C23C96">
              <w:rPr>
                <w:spacing w:val="2"/>
              </w:rPr>
              <w:t>т</w:t>
            </w:r>
            <w:r w:rsidRPr="00C23C96">
              <w:rPr>
                <w:spacing w:val="-6"/>
              </w:rPr>
              <w:t>у</w:t>
            </w:r>
            <w:r w:rsidRPr="00C23C96">
              <w:rPr>
                <w:spacing w:val="-1"/>
              </w:rPr>
              <w:t>а</w:t>
            </w:r>
            <w:r w:rsidRPr="00C23C96">
              <w:rPr>
                <w:spacing w:val="1"/>
              </w:rPr>
              <w:t>р</w:t>
            </w:r>
            <w:r w:rsidRPr="00C23C96">
              <w:t xml:space="preserve">а </w:t>
            </w:r>
            <w:r w:rsidRPr="00C23C96">
              <w:rPr>
                <w:spacing w:val="-1"/>
              </w:rPr>
              <w:t>с</w:t>
            </w:r>
            <w:r w:rsidRPr="00C23C96">
              <w:rPr>
                <w:spacing w:val="1"/>
              </w:rPr>
              <w:t>р</w:t>
            </w:r>
            <w:r w:rsidRPr="00C23C96">
              <w:t>едней г</w:t>
            </w:r>
            <w:r w:rsidRPr="00C23C96">
              <w:rPr>
                <w:spacing w:val="3"/>
              </w:rPr>
              <w:t>р</w:t>
            </w:r>
            <w:r w:rsidRPr="00C23C96">
              <w:rPr>
                <w:spacing w:val="-7"/>
              </w:rPr>
              <w:t>у</w:t>
            </w:r>
            <w:r w:rsidRPr="00C23C96">
              <w:t>п</w:t>
            </w:r>
            <w:r w:rsidRPr="00C23C96">
              <w:rPr>
                <w:spacing w:val="1"/>
              </w:rPr>
              <w:t>п</w:t>
            </w:r>
            <w:r w:rsidRPr="00C23C96">
              <w:t>ы.</w:t>
            </w:r>
          </w:p>
          <w:p w:rsidR="00F725F3" w:rsidRPr="00C23C96" w:rsidRDefault="00F725F3" w:rsidP="00F725F3">
            <w:pPr>
              <w:spacing w:line="242" w:lineRule="auto"/>
              <w:ind w:left="120" w:right="399"/>
            </w:pPr>
            <w:r w:rsidRPr="00C23C96">
              <w:t>3.Согла</w:t>
            </w:r>
            <w:r w:rsidRPr="00C23C96">
              <w:rPr>
                <w:spacing w:val="-1"/>
              </w:rPr>
              <w:t>с</w:t>
            </w:r>
            <w:r w:rsidRPr="00C23C96">
              <w:t>ов</w:t>
            </w:r>
            <w:r w:rsidRPr="00C23C96">
              <w:rPr>
                <w:spacing w:val="-1"/>
              </w:rPr>
              <w:t>ы</w:t>
            </w:r>
            <w:r w:rsidRPr="00C23C96">
              <w:t>в</w:t>
            </w:r>
            <w:r w:rsidRPr="00C23C96">
              <w:rPr>
                <w:spacing w:val="-1"/>
              </w:rPr>
              <w:t>а</w:t>
            </w:r>
            <w:r w:rsidRPr="00C23C96">
              <w:t xml:space="preserve">ть свои </w:t>
            </w:r>
            <w:r w:rsidRPr="00C23C96">
              <w:rPr>
                <w:spacing w:val="2"/>
              </w:rPr>
              <w:t>д</w:t>
            </w:r>
            <w:r w:rsidRPr="00C23C96">
              <w:t>вижен</w:t>
            </w:r>
            <w:r w:rsidRPr="00C23C96">
              <w:rPr>
                <w:spacing w:val="1"/>
              </w:rPr>
              <w:t>и</w:t>
            </w:r>
            <w:r w:rsidRPr="00C23C96">
              <w:t>я с ри</w:t>
            </w:r>
            <w:r w:rsidRPr="00C23C96">
              <w:rPr>
                <w:spacing w:val="1"/>
              </w:rPr>
              <w:t>т</w:t>
            </w:r>
            <w:r w:rsidRPr="00C23C96">
              <w:t>мом</w:t>
            </w:r>
            <w:r w:rsidRPr="00C23C96">
              <w:rPr>
                <w:spacing w:val="-1"/>
              </w:rPr>
              <w:t xml:space="preserve"> </w:t>
            </w:r>
            <w:r w:rsidRPr="00C23C96">
              <w:t>и</w:t>
            </w:r>
            <w:r w:rsidRPr="00C23C96">
              <w:rPr>
                <w:spacing w:val="-1"/>
              </w:rPr>
              <w:t xml:space="preserve"> </w:t>
            </w:r>
            <w:r w:rsidRPr="00C23C96">
              <w:rPr>
                <w:spacing w:val="1"/>
              </w:rPr>
              <w:t>х</w:t>
            </w:r>
            <w:r w:rsidRPr="00C23C96">
              <w:rPr>
                <w:spacing w:val="-2"/>
              </w:rPr>
              <w:t>а</w:t>
            </w:r>
            <w:r w:rsidRPr="00C23C96">
              <w:t>р</w:t>
            </w:r>
            <w:r w:rsidRPr="00C23C96">
              <w:rPr>
                <w:spacing w:val="-1"/>
              </w:rPr>
              <w:t>а</w:t>
            </w:r>
            <w:r w:rsidRPr="00C23C96">
              <w:t>ктером</w:t>
            </w:r>
            <w:r w:rsidRPr="00C23C96">
              <w:rPr>
                <w:spacing w:val="-1"/>
              </w:rPr>
              <w:t xml:space="preserve"> </w:t>
            </w:r>
            <w:r w:rsidRPr="00C23C96">
              <w:rPr>
                <w:spacing w:val="3"/>
              </w:rPr>
              <w:t>м</w:t>
            </w:r>
            <w:r w:rsidRPr="00C23C96">
              <w:rPr>
                <w:spacing w:val="-6"/>
              </w:rPr>
              <w:t>у</w:t>
            </w:r>
            <w:r w:rsidRPr="00C23C96">
              <w:t>зык</w:t>
            </w:r>
            <w:r w:rsidRPr="00C23C96">
              <w:rPr>
                <w:spacing w:val="1"/>
              </w:rPr>
              <w:t>и</w:t>
            </w:r>
            <w:r w:rsidRPr="00C23C96">
              <w:t>,</w:t>
            </w:r>
            <w:r w:rsidRPr="00C23C96">
              <w:rPr>
                <w:spacing w:val="2"/>
              </w:rPr>
              <w:t xml:space="preserve"> </w:t>
            </w:r>
            <w:r w:rsidRPr="00C23C96">
              <w:rPr>
                <w:spacing w:val="-3"/>
              </w:rPr>
              <w:t>у</w:t>
            </w:r>
            <w:r w:rsidRPr="00C23C96">
              <w:rPr>
                <w:spacing w:val="-1"/>
              </w:rPr>
              <w:t>ч</w:t>
            </w:r>
            <w:r w:rsidRPr="00C23C96">
              <w:t>и</w:t>
            </w:r>
            <w:r w:rsidRPr="00C23C96">
              <w:rPr>
                <w:spacing w:val="3"/>
              </w:rPr>
              <w:t>т</w:t>
            </w:r>
            <w:r w:rsidRPr="00C23C96">
              <w:t>ь разл</w:t>
            </w:r>
            <w:r w:rsidRPr="00C23C96">
              <w:rPr>
                <w:spacing w:val="2"/>
              </w:rPr>
              <w:t>и</w:t>
            </w:r>
            <w:r w:rsidRPr="00C23C96">
              <w:t>чным способ</w:t>
            </w:r>
            <w:r w:rsidRPr="00C23C96">
              <w:rPr>
                <w:spacing w:val="-1"/>
              </w:rPr>
              <w:t>а</w:t>
            </w:r>
            <w:r w:rsidRPr="00C23C96">
              <w:t>м</w:t>
            </w:r>
            <w:r w:rsidRPr="00C23C96">
              <w:rPr>
                <w:spacing w:val="-1"/>
              </w:rPr>
              <w:t xml:space="preserve"> </w:t>
            </w:r>
            <w:r w:rsidRPr="00C23C96">
              <w:t xml:space="preserve">игра на </w:t>
            </w:r>
            <w:r w:rsidRPr="00C23C96">
              <w:rPr>
                <w:spacing w:val="3"/>
              </w:rPr>
              <w:t>м</w:t>
            </w:r>
            <w:r w:rsidRPr="00C23C96">
              <w:rPr>
                <w:spacing w:val="-4"/>
              </w:rPr>
              <w:t>у</w:t>
            </w:r>
            <w:r w:rsidRPr="00C23C96">
              <w:t>з</w:t>
            </w:r>
            <w:r w:rsidRPr="00C23C96">
              <w:rPr>
                <w:spacing w:val="2"/>
              </w:rPr>
              <w:t>ы</w:t>
            </w:r>
            <w:r w:rsidRPr="00C23C96">
              <w:rPr>
                <w:spacing w:val="1"/>
              </w:rPr>
              <w:t>к</w:t>
            </w:r>
            <w:r w:rsidRPr="00C23C96">
              <w:t>альн</w:t>
            </w:r>
            <w:r w:rsidRPr="00C23C96">
              <w:rPr>
                <w:spacing w:val="-1"/>
              </w:rPr>
              <w:t>ы</w:t>
            </w:r>
            <w:r w:rsidRPr="00C23C96">
              <w:t>х</w:t>
            </w:r>
            <w:r w:rsidRPr="00C23C96">
              <w:rPr>
                <w:spacing w:val="61"/>
              </w:rPr>
              <w:t xml:space="preserve"> </w:t>
            </w:r>
            <w:r w:rsidRPr="00C23C96">
              <w:t>инст</w:t>
            </w:r>
            <w:r w:rsidRPr="00C23C96">
              <w:rPr>
                <w:spacing w:val="1"/>
              </w:rPr>
              <w:t>р</w:t>
            </w:r>
            <w:r w:rsidRPr="00C23C96">
              <w:rPr>
                <w:spacing w:val="-4"/>
              </w:rPr>
              <w:t>у</w:t>
            </w:r>
            <w:r w:rsidRPr="00C23C96">
              <w:t>м</w:t>
            </w:r>
            <w:r w:rsidRPr="00C23C96">
              <w:rPr>
                <w:spacing w:val="-1"/>
              </w:rPr>
              <w:t>е</w:t>
            </w:r>
            <w:r w:rsidRPr="00C23C96">
              <w:t>нта</w:t>
            </w:r>
            <w:r w:rsidRPr="00C23C96">
              <w:rPr>
                <w:spacing w:val="1"/>
              </w:rPr>
              <w:t>х</w:t>
            </w:r>
            <w:r w:rsidRPr="00C23C96">
              <w:t xml:space="preserve">, </w:t>
            </w:r>
            <w:r w:rsidRPr="00C23C96">
              <w:rPr>
                <w:spacing w:val="1"/>
              </w:rPr>
              <w:t>и</w:t>
            </w:r>
            <w:r w:rsidRPr="00C23C96">
              <w:t>грать</w:t>
            </w:r>
            <w:r w:rsidRPr="00C23C96">
              <w:rPr>
                <w:spacing w:val="1"/>
              </w:rPr>
              <w:t xml:space="preserve"> </w:t>
            </w:r>
            <w:r w:rsidRPr="00C23C96">
              <w:t>р</w:t>
            </w:r>
            <w:r w:rsidRPr="00C23C96">
              <w:rPr>
                <w:spacing w:val="-1"/>
              </w:rPr>
              <w:t>и</w:t>
            </w:r>
            <w:r w:rsidRPr="00C23C96">
              <w:t>тмично, в а</w:t>
            </w:r>
            <w:r w:rsidRPr="00C23C96">
              <w:rPr>
                <w:spacing w:val="-1"/>
              </w:rPr>
              <w:t>нсам</w:t>
            </w:r>
            <w:r w:rsidRPr="00C23C96">
              <w:t>бле.</w:t>
            </w:r>
          </w:p>
          <w:p w:rsidR="00F725F3" w:rsidRPr="00C23C96" w:rsidRDefault="00F725F3" w:rsidP="00F725F3">
            <w:pPr>
              <w:spacing w:line="238" w:lineRule="auto"/>
              <w:ind w:left="180" w:right="-20"/>
            </w:pPr>
            <w:r w:rsidRPr="00C23C96">
              <w:t>4. По</w:t>
            </w:r>
            <w:r w:rsidRPr="00C23C96">
              <w:rPr>
                <w:spacing w:val="1"/>
              </w:rPr>
              <w:t>б</w:t>
            </w:r>
            <w:r w:rsidRPr="00C23C96">
              <w:rPr>
                <w:spacing w:val="-3"/>
              </w:rPr>
              <w:t>у</w:t>
            </w:r>
            <w:r w:rsidRPr="00C23C96">
              <w:t>жд</w:t>
            </w:r>
            <w:r w:rsidRPr="00C23C96">
              <w:rPr>
                <w:spacing w:val="-1"/>
              </w:rPr>
              <w:t>а</w:t>
            </w:r>
            <w:r w:rsidRPr="00C23C96">
              <w:t>ть детей</w:t>
            </w:r>
            <w:r w:rsidRPr="00C23C96">
              <w:rPr>
                <w:spacing w:val="61"/>
              </w:rPr>
              <w:t xml:space="preserve"> </w:t>
            </w:r>
            <w:r w:rsidRPr="00C23C96">
              <w:t>д</w:t>
            </w:r>
            <w:r w:rsidRPr="00C23C96">
              <w:rPr>
                <w:spacing w:val="1"/>
              </w:rPr>
              <w:t>ей</w:t>
            </w:r>
            <w:r w:rsidRPr="00C23C96">
              <w:t>ствов</w:t>
            </w:r>
            <w:r w:rsidRPr="00C23C96">
              <w:rPr>
                <w:spacing w:val="-1"/>
              </w:rPr>
              <w:t>а</w:t>
            </w:r>
            <w:r w:rsidRPr="00C23C96">
              <w:t>ть с</w:t>
            </w:r>
            <w:r w:rsidRPr="00C23C96">
              <w:rPr>
                <w:spacing w:val="-1"/>
              </w:rPr>
              <w:t>ам</w:t>
            </w:r>
            <w:r w:rsidRPr="00C23C96">
              <w:t>о</w:t>
            </w:r>
            <w:r w:rsidRPr="00C23C96">
              <w:rPr>
                <w:spacing w:val="-1"/>
              </w:rPr>
              <w:t>с</w:t>
            </w:r>
            <w:r w:rsidRPr="00C23C96">
              <w:t>тоятел</w:t>
            </w:r>
            <w:r w:rsidRPr="00C23C96">
              <w:rPr>
                <w:spacing w:val="3"/>
              </w:rPr>
              <w:t>ь</w:t>
            </w:r>
            <w:r w:rsidRPr="00C23C96">
              <w:rPr>
                <w:spacing w:val="1"/>
              </w:rPr>
              <w:t>н</w:t>
            </w:r>
            <w:r w:rsidRPr="00C23C96">
              <w:t>о в тан</w:t>
            </w:r>
            <w:r w:rsidRPr="00C23C96">
              <w:rPr>
                <w:spacing w:val="1"/>
              </w:rPr>
              <w:t>ц</w:t>
            </w:r>
            <w:r w:rsidRPr="00C23C96">
              <w:t>е и</w:t>
            </w:r>
            <w:r w:rsidRPr="00C23C96">
              <w:rPr>
                <w:spacing w:val="60"/>
              </w:rPr>
              <w:t xml:space="preserve"> </w:t>
            </w:r>
            <w:r w:rsidRPr="00C23C96">
              <w:rPr>
                <w:spacing w:val="2"/>
              </w:rPr>
              <w:t>м</w:t>
            </w:r>
            <w:r w:rsidRPr="00C23C96">
              <w:rPr>
                <w:spacing w:val="-7"/>
              </w:rPr>
              <w:t>у</w:t>
            </w:r>
            <w:r w:rsidRPr="00C23C96">
              <w:t>зыкал</w:t>
            </w:r>
            <w:r w:rsidRPr="00C23C96">
              <w:rPr>
                <w:spacing w:val="1"/>
              </w:rPr>
              <w:t>ьн</w:t>
            </w:r>
            <w:r w:rsidRPr="00C23C96">
              <w:t>ой</w:t>
            </w:r>
            <w:r w:rsidRPr="00C23C96">
              <w:rPr>
                <w:spacing w:val="1"/>
              </w:rPr>
              <w:t xml:space="preserve"> и</w:t>
            </w:r>
            <w:r w:rsidRPr="00C23C96">
              <w:t>гре</w:t>
            </w:r>
          </w:p>
        </w:tc>
        <w:tc>
          <w:tcPr>
            <w:tcW w:w="180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3" w:line="220" w:lineRule="exact"/>
            </w:pPr>
          </w:p>
          <w:p w:rsidR="00F725F3" w:rsidRPr="00C23C96" w:rsidRDefault="00F725F3" w:rsidP="00F725F3">
            <w:pPr>
              <w:ind w:left="698" w:right="-20"/>
            </w:pPr>
            <w:r w:rsidRPr="00C23C96">
              <w:t>с</w:t>
            </w:r>
            <w:r w:rsidRPr="00C23C96">
              <w:rPr>
                <w:spacing w:val="-1"/>
              </w:rPr>
              <w:t>е</w:t>
            </w:r>
            <w:r w:rsidRPr="00C23C96">
              <w:t>нтябрь</w:t>
            </w:r>
          </w:p>
        </w:tc>
      </w:tr>
      <w:tr w:rsidR="00F725F3" w:rsidRPr="00C23C96" w:rsidTr="00F725F3">
        <w:trPr>
          <w:cantSplit/>
          <w:trHeight w:hRule="exact" w:val="572"/>
        </w:trPr>
        <w:tc>
          <w:tcPr>
            <w:tcW w:w="15400" w:type="dxa"/>
            <w:gridSpan w:val="7"/>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after="50" w:line="240" w:lineRule="exact"/>
            </w:pPr>
          </w:p>
          <w:p w:rsidR="00F725F3" w:rsidRPr="00C23C96" w:rsidRDefault="00F725F3" w:rsidP="00F725F3">
            <w:pPr>
              <w:ind w:left="5595"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spacing w:val="-1"/>
              </w:rPr>
              <w:t>«</w:t>
            </w:r>
            <w:r w:rsidRPr="00C23C96">
              <w:rPr>
                <w:bCs/>
              </w:rPr>
              <w:t>День</w:t>
            </w:r>
            <w:r w:rsidRPr="00C23C96">
              <w:t xml:space="preserve"> </w:t>
            </w:r>
            <w:r w:rsidRPr="00C23C96">
              <w:rPr>
                <w:bCs/>
              </w:rPr>
              <w:t>Взросления»</w:t>
            </w:r>
          </w:p>
        </w:tc>
      </w:tr>
      <w:tr w:rsidR="00F725F3" w:rsidRPr="00C23C96" w:rsidTr="00F725F3">
        <w:trPr>
          <w:cantSplit/>
          <w:trHeight w:hRule="exact" w:val="2772"/>
        </w:trPr>
        <w:tc>
          <w:tcPr>
            <w:tcW w:w="1716" w:type="dxa"/>
            <w:gridSpan w:val="2"/>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5" w:line="220" w:lineRule="exact"/>
            </w:pPr>
          </w:p>
          <w:p w:rsidR="00F725F3" w:rsidRPr="00C23C96" w:rsidRDefault="00F725F3" w:rsidP="00F725F3">
            <w:pPr>
              <w:ind w:left="359" w:right="314"/>
              <w:jc w:val="center"/>
              <w:rPr>
                <w:bCs/>
              </w:rPr>
            </w:pPr>
            <w:r w:rsidRPr="00C23C96">
              <w:rPr>
                <w:bCs/>
              </w:rPr>
              <w:t>«Ос</w:t>
            </w:r>
            <w:r w:rsidRPr="00C23C96">
              <w:rPr>
                <w:bCs/>
                <w:spacing w:val="-1"/>
              </w:rPr>
              <w:t>е</w:t>
            </w:r>
            <w:r w:rsidRPr="00C23C96">
              <w:rPr>
                <w:bCs/>
              </w:rPr>
              <w:t>нь»</w:t>
            </w:r>
            <w:r w:rsidRPr="00C23C96">
              <w:rPr>
                <w:spacing w:val="21"/>
              </w:rPr>
              <w:t xml:space="preserve"> </w:t>
            </w:r>
            <w:r w:rsidRPr="00C23C96">
              <w:rPr>
                <w:bCs/>
                <w:w w:val="98"/>
              </w:rPr>
              <w:t>2</w:t>
            </w:r>
            <w:r w:rsidRPr="00C23C96">
              <w:rPr>
                <w:bCs/>
                <w:spacing w:val="1"/>
                <w:w w:val="98"/>
              </w:rPr>
              <w:t>-</w:t>
            </w:r>
            <w:r w:rsidRPr="00C23C96">
              <w:rPr>
                <w:bCs/>
                <w:w w:val="98"/>
              </w:rPr>
              <w:t>4</w:t>
            </w:r>
            <w:r w:rsidRPr="00C23C96">
              <w:rPr>
                <w:spacing w:val="18"/>
              </w:rPr>
              <w:t xml:space="preserve"> </w:t>
            </w:r>
            <w:r w:rsidRPr="00C23C96">
              <w:rPr>
                <w:bCs/>
                <w:w w:val="95"/>
              </w:rPr>
              <w:t>н</w:t>
            </w:r>
            <w:r w:rsidRPr="00C23C96">
              <w:rPr>
                <w:bCs/>
                <w:spacing w:val="1"/>
                <w:w w:val="95"/>
              </w:rPr>
              <w:t>е</w:t>
            </w:r>
            <w:r w:rsidRPr="00C23C96">
              <w:rPr>
                <w:bCs/>
                <w:spacing w:val="2"/>
                <w:w w:val="95"/>
              </w:rPr>
              <w:t>д</w:t>
            </w:r>
            <w:r w:rsidRPr="00C23C96">
              <w:rPr>
                <w:bCs/>
                <w:spacing w:val="1"/>
                <w:w w:val="95"/>
              </w:rPr>
              <w:t>е</w:t>
            </w:r>
            <w:r w:rsidRPr="00C23C96">
              <w:rPr>
                <w:bCs/>
                <w:spacing w:val="4"/>
                <w:w w:val="95"/>
              </w:rPr>
              <w:t>л</w:t>
            </w:r>
            <w:r w:rsidRPr="00C23C96">
              <w:rPr>
                <w:bCs/>
                <w:w w:val="95"/>
              </w:rPr>
              <w:t>я</w:t>
            </w:r>
            <w:r w:rsidRPr="00C23C96">
              <w:t xml:space="preserve"> </w:t>
            </w:r>
            <w:r w:rsidRPr="00C23C96">
              <w:rPr>
                <w:bCs/>
              </w:rPr>
              <w:t>с</w:t>
            </w:r>
            <w:r w:rsidRPr="00C23C96">
              <w:rPr>
                <w:bCs/>
                <w:spacing w:val="-1"/>
              </w:rPr>
              <w:t>е</w:t>
            </w:r>
            <w:r w:rsidRPr="00C23C96">
              <w:rPr>
                <w:bCs/>
              </w:rPr>
              <w:t>н</w:t>
            </w:r>
            <w:r w:rsidRPr="00C23C96">
              <w:rPr>
                <w:bCs/>
                <w:spacing w:val="1"/>
              </w:rPr>
              <w:t>т</w:t>
            </w:r>
            <w:r w:rsidRPr="00C23C96">
              <w:rPr>
                <w:bCs/>
              </w:rPr>
              <w:t>ября</w:t>
            </w:r>
          </w:p>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9" w:line="120" w:lineRule="exact"/>
            </w:pPr>
          </w:p>
          <w:p w:rsidR="00F725F3" w:rsidRPr="00C23C96" w:rsidRDefault="00F725F3" w:rsidP="00F725F3">
            <w:pPr>
              <w:spacing w:line="238" w:lineRule="auto"/>
              <w:ind w:left="1027" w:right="45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w:t>
            </w:r>
            <w:r w:rsidRPr="00C23C96">
              <w:t xml:space="preserve"> </w:t>
            </w:r>
            <w:r w:rsidRPr="00C23C96">
              <w:rPr>
                <w:bCs/>
              </w:rPr>
              <w:t>«Ос</w:t>
            </w:r>
            <w:r w:rsidRPr="00C23C96">
              <w:rPr>
                <w:bCs/>
                <w:spacing w:val="-1"/>
              </w:rPr>
              <w:t>е</w:t>
            </w:r>
            <w:r w:rsidRPr="00C23C96">
              <w:rPr>
                <w:bCs/>
              </w:rPr>
              <w:t>нняя</w:t>
            </w:r>
            <w:r w:rsidRPr="00C23C96">
              <w:t xml:space="preserve"> </w:t>
            </w:r>
            <w:r w:rsidRPr="00C23C96">
              <w:rPr>
                <w:bCs/>
                <w:w w:val="98"/>
              </w:rPr>
              <w:t>фа</w:t>
            </w:r>
            <w:r w:rsidRPr="00C23C96">
              <w:rPr>
                <w:bCs/>
                <w:spacing w:val="4"/>
                <w:w w:val="98"/>
              </w:rPr>
              <w:t>н</w:t>
            </w:r>
            <w:r w:rsidRPr="00C23C96">
              <w:rPr>
                <w:bCs/>
                <w:w w:val="98"/>
              </w:rPr>
              <w:t>та</w:t>
            </w:r>
            <w:r w:rsidRPr="00C23C96">
              <w:rPr>
                <w:bCs/>
                <w:spacing w:val="3"/>
                <w:w w:val="98"/>
              </w:rPr>
              <w:t>з</w:t>
            </w:r>
            <w:r w:rsidRPr="00C23C96">
              <w:rPr>
                <w:bCs/>
                <w:spacing w:val="1"/>
                <w:w w:val="98"/>
              </w:rPr>
              <w:t>и</w:t>
            </w:r>
            <w:r w:rsidRPr="00C23C96">
              <w:rPr>
                <w:bCs/>
                <w:spacing w:val="3"/>
                <w:w w:val="98"/>
              </w:rPr>
              <w:t>я</w:t>
            </w:r>
            <w:proofErr w:type="gramStart"/>
            <w:r w:rsidRPr="00C23C96">
              <w:rPr>
                <w:bCs/>
                <w:w w:val="98"/>
              </w:rPr>
              <w:t>»с</w:t>
            </w:r>
            <w:proofErr w:type="gramEnd"/>
            <w:r w:rsidRPr="00C23C96">
              <w:rPr>
                <w:bCs/>
                <w:w w:val="98"/>
              </w:rPr>
              <w:t>тр. 22</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1" w:line="236" w:lineRule="auto"/>
              <w:ind w:left="120" w:right="585"/>
            </w:pPr>
            <w:r w:rsidRPr="00C23C96">
              <w:t>1.Разв</w:t>
            </w:r>
            <w:r w:rsidRPr="00C23C96">
              <w:rPr>
                <w:spacing w:val="1"/>
              </w:rPr>
              <w:t>и</w:t>
            </w:r>
            <w:r w:rsidRPr="00C23C96">
              <w:t>в</w:t>
            </w:r>
            <w:r w:rsidRPr="00C23C96">
              <w:rPr>
                <w:spacing w:val="-1"/>
              </w:rPr>
              <w:t>а</w:t>
            </w:r>
            <w:r w:rsidRPr="00C23C96">
              <w:t>ть</w:t>
            </w:r>
            <w:r w:rsidRPr="00C23C96">
              <w:rPr>
                <w:spacing w:val="63"/>
              </w:rPr>
              <w:t xml:space="preserve"> </w:t>
            </w:r>
            <w:r w:rsidRPr="00C23C96">
              <w:t>у</w:t>
            </w:r>
            <w:r w:rsidRPr="00C23C96">
              <w:rPr>
                <w:spacing w:val="52"/>
              </w:rPr>
              <w:t xml:space="preserve"> </w:t>
            </w:r>
            <w:r w:rsidRPr="00C23C96">
              <w:t>де</w:t>
            </w:r>
            <w:r w:rsidRPr="00C23C96">
              <w:rPr>
                <w:spacing w:val="3"/>
              </w:rPr>
              <w:t>т</w:t>
            </w:r>
            <w:r w:rsidRPr="00C23C96">
              <w:t>ей</w:t>
            </w:r>
            <w:r w:rsidRPr="00C23C96">
              <w:rPr>
                <w:spacing w:val="62"/>
              </w:rPr>
              <w:t xml:space="preserve"> </w:t>
            </w:r>
            <w:r w:rsidRPr="00C23C96">
              <w:rPr>
                <w:spacing w:val="-2"/>
              </w:rPr>
              <w:t>у</w:t>
            </w:r>
            <w:r w:rsidRPr="00C23C96">
              <w:t>м</w:t>
            </w:r>
            <w:r w:rsidRPr="00C23C96">
              <w:rPr>
                <w:spacing w:val="-1"/>
              </w:rPr>
              <w:t>е</w:t>
            </w:r>
            <w:r w:rsidRPr="00C23C96">
              <w:t>н</w:t>
            </w:r>
            <w:r w:rsidRPr="00C23C96">
              <w:rPr>
                <w:spacing w:val="1"/>
              </w:rPr>
              <w:t>и</w:t>
            </w:r>
            <w:r w:rsidRPr="00C23C96">
              <w:t>е</w:t>
            </w:r>
            <w:r w:rsidRPr="00C23C96">
              <w:rPr>
                <w:spacing w:val="59"/>
              </w:rPr>
              <w:t xml:space="preserve"> </w:t>
            </w:r>
            <w:r w:rsidRPr="00C23C96">
              <w:t>двигат</w:t>
            </w:r>
            <w:r w:rsidRPr="00C23C96">
              <w:rPr>
                <w:spacing w:val="1"/>
              </w:rPr>
              <w:t>ь</w:t>
            </w:r>
            <w:r w:rsidRPr="00C23C96">
              <w:t>ся</w:t>
            </w:r>
            <w:r w:rsidRPr="00C23C96">
              <w:rPr>
                <w:spacing w:val="59"/>
              </w:rPr>
              <w:t xml:space="preserve"> </w:t>
            </w:r>
            <w:r w:rsidRPr="00C23C96">
              <w:t>в</w:t>
            </w:r>
            <w:r w:rsidRPr="00C23C96">
              <w:rPr>
                <w:spacing w:val="60"/>
              </w:rPr>
              <w:t xml:space="preserve"> </w:t>
            </w:r>
            <w:r w:rsidRPr="00C23C96">
              <w:rPr>
                <w:spacing w:val="-1"/>
              </w:rPr>
              <w:t>с</w:t>
            </w:r>
            <w:r w:rsidRPr="00C23C96">
              <w:t>оотв</w:t>
            </w:r>
            <w:r w:rsidRPr="00C23C96">
              <w:rPr>
                <w:spacing w:val="-1"/>
              </w:rPr>
              <w:t>е</w:t>
            </w:r>
            <w:r w:rsidRPr="00C23C96">
              <w:t>тствии</w:t>
            </w:r>
            <w:r w:rsidRPr="00C23C96">
              <w:rPr>
                <w:spacing w:val="61"/>
              </w:rPr>
              <w:t xml:space="preserve"> </w:t>
            </w:r>
            <w:r w:rsidRPr="00C23C96">
              <w:t>с</w:t>
            </w:r>
            <w:r w:rsidRPr="00C23C96">
              <w:rPr>
                <w:spacing w:val="59"/>
              </w:rPr>
              <w:t xml:space="preserve"> </w:t>
            </w:r>
            <w:r w:rsidRPr="00C23C96">
              <w:rPr>
                <w:spacing w:val="2"/>
              </w:rPr>
              <w:t>х</w:t>
            </w:r>
            <w:r w:rsidRPr="00C23C96">
              <w:t>ар</w:t>
            </w:r>
            <w:r w:rsidRPr="00C23C96">
              <w:rPr>
                <w:spacing w:val="-1"/>
              </w:rPr>
              <w:t>а</w:t>
            </w:r>
            <w:r w:rsidRPr="00C23C96">
              <w:t>ктер</w:t>
            </w:r>
            <w:r w:rsidRPr="00C23C96">
              <w:rPr>
                <w:spacing w:val="-2"/>
              </w:rPr>
              <w:t>о</w:t>
            </w:r>
            <w:r w:rsidRPr="00C23C96">
              <w:t>м</w:t>
            </w:r>
            <w:r w:rsidRPr="00C23C96">
              <w:rPr>
                <w:spacing w:val="58"/>
              </w:rPr>
              <w:t xml:space="preserve"> </w:t>
            </w:r>
            <w:r w:rsidRPr="00C23C96">
              <w:rPr>
                <w:spacing w:val="4"/>
              </w:rPr>
              <w:t>м</w:t>
            </w:r>
            <w:r w:rsidRPr="00C23C96">
              <w:rPr>
                <w:spacing w:val="-6"/>
              </w:rPr>
              <w:t>у</w:t>
            </w:r>
            <w:r w:rsidRPr="00C23C96">
              <w:t>зык</w:t>
            </w:r>
            <w:r w:rsidRPr="00C23C96">
              <w:rPr>
                <w:spacing w:val="1"/>
              </w:rPr>
              <w:t>и</w:t>
            </w:r>
            <w:r w:rsidRPr="00C23C96">
              <w:t>. Добиваться в</w:t>
            </w:r>
            <w:r w:rsidRPr="00C23C96">
              <w:rPr>
                <w:spacing w:val="-1"/>
              </w:rPr>
              <w:t>ы</w:t>
            </w:r>
            <w:r w:rsidRPr="00C23C96">
              <w:t>р</w:t>
            </w:r>
            <w:r w:rsidRPr="00C23C96">
              <w:rPr>
                <w:spacing w:val="-1"/>
              </w:rPr>
              <w:t>а</w:t>
            </w:r>
            <w:r w:rsidRPr="00C23C96">
              <w:t>з</w:t>
            </w:r>
            <w:r w:rsidRPr="00C23C96">
              <w:rPr>
                <w:spacing w:val="1"/>
              </w:rPr>
              <w:t>ит</w:t>
            </w:r>
            <w:r w:rsidRPr="00C23C96">
              <w:t>ел</w:t>
            </w:r>
            <w:r w:rsidRPr="00C23C96">
              <w:rPr>
                <w:spacing w:val="-2"/>
              </w:rPr>
              <w:t>ь</w:t>
            </w:r>
            <w:r w:rsidRPr="00C23C96">
              <w:t xml:space="preserve">ного </w:t>
            </w:r>
            <w:r w:rsidRPr="00C23C96">
              <w:rPr>
                <w:spacing w:val="1"/>
              </w:rPr>
              <w:t>и</w:t>
            </w:r>
            <w:r w:rsidRPr="00C23C96">
              <w:t>спо</w:t>
            </w:r>
            <w:r w:rsidRPr="00C23C96">
              <w:rPr>
                <w:spacing w:val="-1"/>
              </w:rPr>
              <w:t>л</w:t>
            </w:r>
            <w:r w:rsidRPr="00C23C96">
              <w:t>нен</w:t>
            </w:r>
            <w:r w:rsidRPr="00C23C96">
              <w:rPr>
                <w:spacing w:val="1"/>
              </w:rPr>
              <w:t>и</w:t>
            </w:r>
            <w:r w:rsidRPr="00C23C96">
              <w:t>я д</w:t>
            </w:r>
            <w:r w:rsidRPr="00C23C96">
              <w:rPr>
                <w:spacing w:val="-2"/>
              </w:rPr>
              <w:t>в</w:t>
            </w:r>
            <w:r w:rsidRPr="00C23C96">
              <w:t>ижен</w:t>
            </w:r>
            <w:r w:rsidRPr="00C23C96">
              <w:rPr>
                <w:spacing w:val="1"/>
              </w:rPr>
              <w:t>ий</w:t>
            </w:r>
            <w:r w:rsidRPr="00C23C96">
              <w:t>.</w:t>
            </w:r>
          </w:p>
          <w:p w:rsidR="00F725F3" w:rsidRPr="00C23C96" w:rsidRDefault="00F725F3" w:rsidP="00F725F3">
            <w:pPr>
              <w:spacing w:line="244" w:lineRule="auto"/>
              <w:ind w:left="120" w:right="129"/>
            </w:pPr>
            <w:r w:rsidRPr="00C23C96">
              <w:t>2.Формировать</w:t>
            </w:r>
            <w:r w:rsidRPr="00C23C96">
              <w:rPr>
                <w:spacing w:val="2"/>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 xml:space="preserve">е </w:t>
            </w:r>
            <w:r w:rsidRPr="00C23C96">
              <w:rPr>
                <w:spacing w:val="-1"/>
              </w:rPr>
              <w:t>с</w:t>
            </w:r>
            <w:r w:rsidRPr="00C23C96">
              <w:rPr>
                <w:spacing w:val="3"/>
              </w:rPr>
              <w:t>л</w:t>
            </w:r>
            <w:r w:rsidRPr="00C23C96">
              <w:rPr>
                <w:spacing w:val="-3"/>
              </w:rPr>
              <w:t>у</w:t>
            </w:r>
            <w:r w:rsidRPr="00C23C96">
              <w:rPr>
                <w:spacing w:val="1"/>
              </w:rPr>
              <w:t>ш</w:t>
            </w:r>
            <w:r w:rsidRPr="00C23C96">
              <w:t xml:space="preserve">ать </w:t>
            </w:r>
            <w:r w:rsidRPr="00C23C96">
              <w:rPr>
                <w:spacing w:val="1"/>
              </w:rPr>
              <w:t>п</w:t>
            </w:r>
            <w:r w:rsidRPr="00C23C96">
              <w:t>ро</w:t>
            </w:r>
            <w:r w:rsidRPr="00C23C96">
              <w:rPr>
                <w:spacing w:val="1"/>
              </w:rPr>
              <w:t>из</w:t>
            </w:r>
            <w:r w:rsidRPr="00C23C96">
              <w:rPr>
                <w:spacing w:val="-2"/>
              </w:rPr>
              <w:t>в</w:t>
            </w:r>
            <w:r w:rsidRPr="00C23C96">
              <w:rPr>
                <w:spacing w:val="-1"/>
              </w:rPr>
              <w:t>е</w:t>
            </w:r>
            <w:r w:rsidRPr="00C23C96">
              <w:t>д</w:t>
            </w:r>
            <w:r w:rsidRPr="00C23C96">
              <w:rPr>
                <w:spacing w:val="-1"/>
              </w:rPr>
              <w:t>е</w:t>
            </w:r>
            <w:r w:rsidRPr="00C23C96">
              <w:t>н</w:t>
            </w:r>
            <w:r w:rsidRPr="00C23C96">
              <w:rPr>
                <w:spacing w:val="1"/>
              </w:rPr>
              <w:t>и</w:t>
            </w:r>
            <w:r w:rsidRPr="00C23C96">
              <w:t>е до ко</w:t>
            </w:r>
            <w:r w:rsidRPr="00C23C96">
              <w:rPr>
                <w:spacing w:val="1"/>
              </w:rPr>
              <w:t>нц</w:t>
            </w:r>
            <w:r w:rsidRPr="00C23C96">
              <w:t>а, отм</w:t>
            </w:r>
            <w:r w:rsidRPr="00C23C96">
              <w:rPr>
                <w:spacing w:val="-1"/>
              </w:rPr>
              <w:t>еча</w:t>
            </w:r>
            <w:r w:rsidRPr="00C23C96">
              <w:t>я в</w:t>
            </w:r>
            <w:r w:rsidRPr="00C23C96">
              <w:rPr>
                <w:spacing w:val="-1"/>
              </w:rPr>
              <w:t>с</w:t>
            </w:r>
            <w:r w:rsidRPr="00C23C96">
              <w:rPr>
                <w:spacing w:val="4"/>
              </w:rPr>
              <w:t>т</w:t>
            </w:r>
            <w:r w:rsidRPr="00C23C96">
              <w:rPr>
                <w:spacing w:val="-6"/>
              </w:rPr>
              <w:t>у</w:t>
            </w:r>
            <w:r w:rsidRPr="00C23C96">
              <w:t>п</w:t>
            </w:r>
            <w:r w:rsidRPr="00C23C96">
              <w:rPr>
                <w:spacing w:val="2"/>
              </w:rPr>
              <w:t>л</w:t>
            </w:r>
            <w:r w:rsidRPr="00C23C96">
              <w:t>ен</w:t>
            </w:r>
            <w:r w:rsidRPr="00C23C96">
              <w:rPr>
                <w:spacing w:val="1"/>
              </w:rPr>
              <w:t>и</w:t>
            </w:r>
            <w:r w:rsidRPr="00C23C96">
              <w:t>е. Разв</w:t>
            </w:r>
            <w:r w:rsidRPr="00C23C96">
              <w:rPr>
                <w:spacing w:val="1"/>
              </w:rPr>
              <w:t>и</w:t>
            </w:r>
            <w:r w:rsidRPr="00C23C96">
              <w:t>в</w:t>
            </w:r>
            <w:r w:rsidRPr="00C23C96">
              <w:rPr>
                <w:spacing w:val="-1"/>
              </w:rPr>
              <w:t>а</w:t>
            </w:r>
            <w:r w:rsidRPr="00C23C96">
              <w:t>ть</w:t>
            </w:r>
            <w:r w:rsidRPr="00C23C96">
              <w:rPr>
                <w:spacing w:val="120"/>
              </w:rPr>
              <w:t xml:space="preserve"> </w:t>
            </w:r>
            <w:r w:rsidRPr="00C23C96">
              <w:t>способ</w:t>
            </w:r>
            <w:r w:rsidRPr="00C23C96">
              <w:rPr>
                <w:spacing w:val="1"/>
              </w:rPr>
              <w:t>н</w:t>
            </w:r>
            <w:r w:rsidRPr="00C23C96">
              <w:t>ос</w:t>
            </w:r>
            <w:r w:rsidRPr="00C23C96">
              <w:rPr>
                <w:spacing w:val="-2"/>
              </w:rPr>
              <w:t>т</w:t>
            </w:r>
            <w:r w:rsidRPr="00C23C96">
              <w:t>и</w:t>
            </w:r>
            <w:r w:rsidRPr="00C23C96">
              <w:rPr>
                <w:spacing w:val="120"/>
              </w:rPr>
              <w:t xml:space="preserve"> </w:t>
            </w:r>
            <w:r w:rsidRPr="00C23C96">
              <w:t>ср</w:t>
            </w:r>
            <w:r w:rsidRPr="00C23C96">
              <w:rPr>
                <w:spacing w:val="-1"/>
              </w:rPr>
              <w:t>а</w:t>
            </w:r>
            <w:r w:rsidRPr="00C23C96">
              <w:t>вн</w:t>
            </w:r>
            <w:r w:rsidRPr="00C23C96">
              <w:rPr>
                <w:spacing w:val="1"/>
              </w:rPr>
              <w:t>и</w:t>
            </w:r>
            <w:r w:rsidRPr="00C23C96">
              <w:t>в</w:t>
            </w:r>
            <w:r w:rsidRPr="00C23C96">
              <w:rPr>
                <w:spacing w:val="-1"/>
              </w:rPr>
              <w:t>а</w:t>
            </w:r>
            <w:r w:rsidRPr="00C23C96">
              <w:t>ть,</w:t>
            </w:r>
            <w:r w:rsidRPr="00C23C96">
              <w:rPr>
                <w:spacing w:val="120"/>
              </w:rPr>
              <w:t xml:space="preserve"> </w:t>
            </w:r>
            <w:r w:rsidRPr="00C23C96">
              <w:rPr>
                <w:spacing w:val="1"/>
              </w:rPr>
              <w:t>н</w:t>
            </w:r>
            <w:r w:rsidRPr="00C23C96">
              <w:rPr>
                <w:spacing w:val="-2"/>
              </w:rPr>
              <w:t>а</w:t>
            </w:r>
            <w:r w:rsidRPr="00C23C96">
              <w:rPr>
                <w:spacing w:val="1"/>
              </w:rPr>
              <w:t>х</w:t>
            </w:r>
            <w:r w:rsidRPr="00C23C96">
              <w:t>одить</w:t>
            </w:r>
            <w:r w:rsidRPr="00C23C96">
              <w:rPr>
                <w:spacing w:val="120"/>
              </w:rPr>
              <w:t xml:space="preserve"> </w:t>
            </w:r>
            <w:r w:rsidRPr="00C23C96">
              <w:t>связи</w:t>
            </w:r>
            <w:r w:rsidRPr="00C23C96">
              <w:rPr>
                <w:spacing w:val="121"/>
              </w:rPr>
              <w:t xml:space="preserve"> </w:t>
            </w:r>
            <w:r w:rsidRPr="00C23C96">
              <w:rPr>
                <w:spacing w:val="1"/>
              </w:rPr>
              <w:t>м</w:t>
            </w:r>
            <w:r w:rsidRPr="00C23C96">
              <w:rPr>
                <w:spacing w:val="-6"/>
              </w:rPr>
              <w:t>у</w:t>
            </w:r>
            <w:r w:rsidRPr="00C23C96">
              <w:t>зыки</w:t>
            </w:r>
            <w:r w:rsidRPr="00C23C96">
              <w:rPr>
                <w:spacing w:val="121"/>
              </w:rPr>
              <w:t xml:space="preserve"> </w:t>
            </w:r>
            <w:r w:rsidRPr="00C23C96">
              <w:t>с</w:t>
            </w:r>
            <w:r w:rsidRPr="00C23C96">
              <w:rPr>
                <w:spacing w:val="119"/>
              </w:rPr>
              <w:t xml:space="preserve"> </w:t>
            </w:r>
            <w:r w:rsidRPr="00C23C96">
              <w:t>ж</w:t>
            </w:r>
            <w:r w:rsidRPr="00C23C96">
              <w:rPr>
                <w:spacing w:val="1"/>
              </w:rPr>
              <w:t>изн</w:t>
            </w:r>
            <w:r w:rsidRPr="00C23C96">
              <w:t>е</w:t>
            </w:r>
            <w:r w:rsidRPr="00C23C96">
              <w:rPr>
                <w:spacing w:val="-1"/>
              </w:rPr>
              <w:t>н</w:t>
            </w:r>
            <w:r w:rsidRPr="00C23C96">
              <w:t>ными явл</w:t>
            </w:r>
            <w:r w:rsidRPr="00C23C96">
              <w:rPr>
                <w:spacing w:val="-1"/>
              </w:rPr>
              <w:t>е</w:t>
            </w:r>
            <w:r w:rsidRPr="00C23C96">
              <w:t>н</w:t>
            </w:r>
            <w:r w:rsidRPr="00C23C96">
              <w:rPr>
                <w:spacing w:val="1"/>
              </w:rPr>
              <w:t>и</w:t>
            </w:r>
            <w:r w:rsidRPr="00C23C96">
              <w:t>ями.</w:t>
            </w:r>
          </w:p>
          <w:p w:rsidR="00F725F3" w:rsidRPr="00C23C96" w:rsidRDefault="00F725F3" w:rsidP="00F725F3">
            <w:pPr>
              <w:ind w:left="120" w:right="-20"/>
            </w:pPr>
            <w:r w:rsidRPr="00C23C96">
              <w:t>3.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3"/>
              </w:rPr>
              <w:t xml:space="preserve"> </w:t>
            </w:r>
            <w:r w:rsidRPr="00C23C96">
              <w:t>с</w:t>
            </w:r>
            <w:r w:rsidRPr="00C23C96">
              <w:rPr>
                <w:spacing w:val="-1"/>
              </w:rPr>
              <w:t>ам</w:t>
            </w:r>
            <w:r w:rsidRPr="00C23C96">
              <w:t>о</w:t>
            </w:r>
            <w:r w:rsidRPr="00C23C96">
              <w:rPr>
                <w:spacing w:val="-1"/>
              </w:rPr>
              <w:t>с</w:t>
            </w:r>
            <w:r w:rsidRPr="00C23C96">
              <w:t>тоятел</w:t>
            </w:r>
            <w:r w:rsidRPr="00C23C96">
              <w:rPr>
                <w:spacing w:val="1"/>
              </w:rPr>
              <w:t>ьн</w:t>
            </w:r>
            <w:r w:rsidRPr="00C23C96">
              <w:t>о определять</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6"/>
              </w:rPr>
              <w:t>у</w:t>
            </w:r>
            <w:r w:rsidRPr="00C23C96">
              <w:rPr>
                <w:spacing w:val="2"/>
              </w:rPr>
              <w:t>з</w:t>
            </w:r>
            <w:r w:rsidRPr="00C23C96">
              <w:t>ыки</w:t>
            </w:r>
          </w:p>
          <w:p w:rsidR="00F725F3" w:rsidRPr="00C23C96" w:rsidRDefault="00F725F3" w:rsidP="00F725F3">
            <w:pPr>
              <w:ind w:left="120" w:right="493"/>
            </w:pPr>
            <w:r w:rsidRPr="00C23C96">
              <w:t>4.</w:t>
            </w:r>
            <w:r w:rsidRPr="00C23C96">
              <w:rPr>
                <w:spacing w:val="60"/>
              </w:rPr>
              <w:t xml:space="preserve"> </w:t>
            </w:r>
            <w:r w:rsidRPr="00C23C96">
              <w:t>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с</w:t>
            </w:r>
            <w:r w:rsidRPr="00C23C96">
              <w:rPr>
                <w:spacing w:val="2"/>
              </w:rPr>
              <w:t>л</w:t>
            </w:r>
            <w:r w:rsidRPr="00C23C96">
              <w:rPr>
                <w:spacing w:val="-6"/>
              </w:rPr>
              <w:t>у</w:t>
            </w:r>
            <w:r w:rsidRPr="00C23C96">
              <w:rPr>
                <w:spacing w:val="1"/>
              </w:rPr>
              <w:t>х</w:t>
            </w:r>
            <w:r w:rsidRPr="00C23C96">
              <w:t>овое</w:t>
            </w:r>
            <w:r w:rsidRPr="00C23C96">
              <w:rPr>
                <w:spacing w:val="61"/>
              </w:rPr>
              <w:t xml:space="preserve"> </w:t>
            </w:r>
            <w:r w:rsidRPr="00C23C96">
              <w:t>во</w:t>
            </w:r>
            <w:r w:rsidRPr="00C23C96">
              <w:rPr>
                <w:spacing w:val="-1"/>
              </w:rPr>
              <w:t>с</w:t>
            </w:r>
            <w:r w:rsidRPr="00C23C96">
              <w:t>пр</w:t>
            </w:r>
            <w:r w:rsidRPr="00C23C96">
              <w:rPr>
                <w:spacing w:val="1"/>
              </w:rPr>
              <w:t>и</w:t>
            </w:r>
            <w:r w:rsidRPr="00C23C96">
              <w:t>я</w:t>
            </w:r>
            <w:r w:rsidRPr="00C23C96">
              <w:rPr>
                <w:spacing w:val="1"/>
              </w:rPr>
              <w:t>ти</w:t>
            </w:r>
            <w:r w:rsidRPr="00C23C96">
              <w:t>е,</w:t>
            </w:r>
            <w:r w:rsidRPr="00C23C96">
              <w:rPr>
                <w:spacing w:val="61"/>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rPr>
                <w:spacing w:val="1"/>
              </w:rPr>
              <w:t>с</w:t>
            </w:r>
            <w:r w:rsidRPr="00C23C96">
              <w:t>амо</w:t>
            </w:r>
            <w:r w:rsidRPr="00C23C96">
              <w:rPr>
                <w:spacing w:val="-1"/>
              </w:rPr>
              <w:t>с</w:t>
            </w:r>
            <w:r w:rsidRPr="00C23C96">
              <w:t>тоятель</w:t>
            </w:r>
            <w:r w:rsidRPr="00C23C96">
              <w:rPr>
                <w:spacing w:val="1"/>
              </w:rPr>
              <w:t>н</w:t>
            </w:r>
            <w:r w:rsidRPr="00C23C96">
              <w:t>о</w:t>
            </w:r>
            <w:r w:rsidRPr="00C23C96">
              <w:rPr>
                <w:spacing w:val="62"/>
              </w:rPr>
              <w:t xml:space="preserve"> </w:t>
            </w:r>
            <w:r w:rsidRPr="00C23C96">
              <w:rPr>
                <w:spacing w:val="-6"/>
              </w:rPr>
              <w:t>у</w:t>
            </w:r>
            <w:r w:rsidRPr="00C23C96">
              <w:t>з</w:t>
            </w:r>
            <w:r w:rsidRPr="00C23C96">
              <w:rPr>
                <w:spacing w:val="1"/>
              </w:rPr>
              <w:t>на</w:t>
            </w:r>
            <w:r w:rsidRPr="00C23C96">
              <w:t>ва</w:t>
            </w:r>
            <w:r w:rsidRPr="00C23C96">
              <w:rPr>
                <w:spacing w:val="1"/>
              </w:rPr>
              <w:t>т</w:t>
            </w:r>
            <w:r w:rsidRPr="00C23C96">
              <w:t>ь</w:t>
            </w:r>
            <w:r w:rsidRPr="00C23C96">
              <w:rPr>
                <w:spacing w:val="61"/>
              </w:rPr>
              <w:t xml:space="preserve"> </w:t>
            </w:r>
            <w:r w:rsidRPr="00C23C96">
              <w:rPr>
                <w:spacing w:val="1"/>
              </w:rPr>
              <w:t>зн</w:t>
            </w:r>
            <w:r w:rsidRPr="00C23C96">
              <w:t>акомое про</w:t>
            </w:r>
            <w:r w:rsidRPr="00C23C96">
              <w:rPr>
                <w:spacing w:val="1"/>
              </w:rPr>
              <w:t>из</w:t>
            </w:r>
            <w:r w:rsidRPr="00C23C96">
              <w:t>вед</w:t>
            </w:r>
            <w:r w:rsidRPr="00C23C96">
              <w:rPr>
                <w:spacing w:val="-1"/>
              </w:rPr>
              <w:t>ен</w:t>
            </w:r>
            <w:r w:rsidRPr="00C23C96">
              <w:t>ие</w:t>
            </w:r>
          </w:p>
          <w:p w:rsidR="00F725F3" w:rsidRPr="00C23C96" w:rsidRDefault="00F725F3" w:rsidP="00F725F3">
            <w:pPr>
              <w:spacing w:line="237" w:lineRule="auto"/>
              <w:ind w:left="120" w:right="378"/>
            </w:pPr>
            <w:r w:rsidRPr="00C23C96">
              <w:t>5. Разв</w:t>
            </w:r>
            <w:r w:rsidRPr="00C23C96">
              <w:rPr>
                <w:spacing w:val="1"/>
              </w:rPr>
              <w:t>и</w:t>
            </w:r>
            <w:r w:rsidRPr="00C23C96">
              <w:t>в</w:t>
            </w:r>
            <w:r w:rsidRPr="00C23C96">
              <w:rPr>
                <w:spacing w:val="-1"/>
              </w:rPr>
              <w:t>а</w:t>
            </w:r>
            <w:r w:rsidRPr="00C23C96">
              <w:t>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w:t>
            </w:r>
            <w:r w:rsidRPr="00C23C96">
              <w:rPr>
                <w:spacing w:val="1"/>
              </w:rPr>
              <w:t xml:space="preserve"> </w:t>
            </w:r>
            <w:r w:rsidRPr="00C23C96">
              <w:t>дет</w:t>
            </w:r>
            <w:r w:rsidRPr="00C23C96">
              <w:rPr>
                <w:spacing w:val="-1"/>
              </w:rPr>
              <w:t>е</w:t>
            </w:r>
            <w:r w:rsidRPr="00C23C96">
              <w:t>й, со</w:t>
            </w:r>
            <w:r w:rsidRPr="00C23C96">
              <w:rPr>
                <w:spacing w:val="-1"/>
              </w:rPr>
              <w:t>з</w:t>
            </w:r>
            <w:r w:rsidRPr="00C23C96">
              <w:t>д</w:t>
            </w:r>
            <w:r w:rsidRPr="00C23C96">
              <w:rPr>
                <w:spacing w:val="-1"/>
              </w:rPr>
              <w:t>а</w:t>
            </w:r>
            <w:r w:rsidRPr="00C23C96">
              <w:t>в</w:t>
            </w:r>
            <w:r w:rsidRPr="00C23C96">
              <w:rPr>
                <w:spacing w:val="-1"/>
              </w:rPr>
              <w:t>а</w:t>
            </w:r>
            <w:r w:rsidRPr="00C23C96">
              <w:t>я игровые</w:t>
            </w:r>
            <w:r w:rsidRPr="00C23C96">
              <w:rPr>
                <w:spacing w:val="-1"/>
              </w:rPr>
              <w:t xml:space="preserve"> </w:t>
            </w:r>
            <w:r w:rsidRPr="00C23C96">
              <w:t>об</w:t>
            </w:r>
            <w:r w:rsidRPr="00C23C96">
              <w:rPr>
                <w:spacing w:val="1"/>
              </w:rPr>
              <w:t>р</w:t>
            </w:r>
            <w:r w:rsidRPr="00C23C96">
              <w:t xml:space="preserve">азы </w:t>
            </w:r>
            <w:r w:rsidRPr="00C23C96">
              <w:rPr>
                <w:spacing w:val="1"/>
              </w:rPr>
              <w:t>п</w:t>
            </w:r>
            <w:r w:rsidRPr="00C23C96">
              <w:t>оср</w:t>
            </w:r>
            <w:r w:rsidRPr="00C23C96">
              <w:rPr>
                <w:spacing w:val="-1"/>
              </w:rPr>
              <w:t>е</w:t>
            </w:r>
            <w:r w:rsidRPr="00C23C96">
              <w:t>д</w:t>
            </w:r>
            <w:r w:rsidRPr="00C23C96">
              <w:rPr>
                <w:spacing w:val="-1"/>
              </w:rPr>
              <w:t>с</w:t>
            </w:r>
            <w:r w:rsidRPr="00C23C96">
              <w:t>твом движен</w:t>
            </w:r>
            <w:r w:rsidRPr="00C23C96">
              <w:rPr>
                <w:spacing w:val="1"/>
              </w:rPr>
              <w:t>ий</w:t>
            </w:r>
            <w:r w:rsidRPr="00C23C96">
              <w:t>.</w:t>
            </w:r>
          </w:p>
        </w:tc>
        <w:tc>
          <w:tcPr>
            <w:tcW w:w="180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160" w:lineRule="exact"/>
            </w:pPr>
          </w:p>
          <w:p w:rsidR="00F725F3" w:rsidRPr="00C23C96" w:rsidRDefault="00F725F3" w:rsidP="00F725F3">
            <w:pPr>
              <w:ind w:left="698" w:right="-20"/>
            </w:pPr>
            <w:r w:rsidRPr="00C23C96">
              <w:t>с</w:t>
            </w:r>
            <w:r w:rsidRPr="00C23C96">
              <w:rPr>
                <w:spacing w:val="-1"/>
              </w:rPr>
              <w:t>е</w:t>
            </w:r>
            <w:r w:rsidRPr="00C23C96">
              <w:t>нтябрь</w:t>
            </w:r>
          </w:p>
        </w:tc>
      </w:tr>
      <w:tr w:rsidR="00F725F3" w:rsidRPr="00C23C96" w:rsidTr="00F725F3">
        <w:trPr>
          <w:cantSplit/>
          <w:trHeight w:hRule="exact" w:val="1699"/>
        </w:trPr>
        <w:tc>
          <w:tcPr>
            <w:tcW w:w="1716" w:type="dxa"/>
            <w:gridSpan w:val="2"/>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after="54" w:line="240" w:lineRule="exact"/>
            </w:pPr>
          </w:p>
          <w:p w:rsidR="00F725F3" w:rsidRPr="00C23C96" w:rsidRDefault="00F725F3" w:rsidP="00F725F3">
            <w:pPr>
              <w:spacing w:line="250" w:lineRule="auto"/>
              <w:ind w:left="734" w:right="161"/>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w:t>
            </w:r>
            <w:r w:rsidRPr="00C23C96">
              <w:t xml:space="preserve"> </w:t>
            </w:r>
            <w:r w:rsidRPr="00C23C96">
              <w:rPr>
                <w:bCs/>
              </w:rPr>
              <w:t>«Л</w:t>
            </w:r>
            <w:r w:rsidRPr="00C23C96">
              <w:rPr>
                <w:bCs/>
                <w:spacing w:val="1"/>
              </w:rPr>
              <w:t>и</w:t>
            </w:r>
            <w:r w:rsidRPr="00C23C96">
              <w:rPr>
                <w:bCs/>
              </w:rPr>
              <w:t>стик</w:t>
            </w:r>
            <w:r w:rsidRPr="00C23C96">
              <w:t xml:space="preserve"> </w:t>
            </w:r>
            <w:r w:rsidRPr="00C23C96">
              <w:rPr>
                <w:bCs/>
              </w:rPr>
              <w:t>ос</w:t>
            </w:r>
            <w:r w:rsidRPr="00C23C96">
              <w:rPr>
                <w:bCs/>
                <w:spacing w:val="-1"/>
              </w:rPr>
              <w:t>е</w:t>
            </w:r>
            <w:r w:rsidRPr="00C23C96">
              <w:rPr>
                <w:bCs/>
              </w:rPr>
              <w:t>н</w:t>
            </w:r>
            <w:r w:rsidRPr="00C23C96">
              <w:rPr>
                <w:bCs/>
                <w:spacing w:val="1"/>
              </w:rPr>
              <w:t>н</w:t>
            </w:r>
            <w:r w:rsidRPr="00C23C96">
              <w:rPr>
                <w:bCs/>
                <w:spacing w:val="-1"/>
              </w:rPr>
              <w:t>и</w:t>
            </w:r>
            <w:r w:rsidRPr="00C23C96">
              <w:rPr>
                <w:bCs/>
              </w:rPr>
              <w:t>й</w:t>
            </w:r>
            <w:r w:rsidRPr="00C23C96">
              <w:t xml:space="preserve"> </w:t>
            </w:r>
            <w:r w:rsidRPr="00C23C96">
              <w:rPr>
                <w:bCs/>
                <w:spacing w:val="1"/>
                <w:w w:val="98"/>
              </w:rPr>
              <w:t>к</w:t>
            </w:r>
            <w:r w:rsidRPr="00C23C96">
              <w:rPr>
                <w:bCs/>
                <w:spacing w:val="2"/>
                <w:w w:val="98"/>
              </w:rPr>
              <w:t>р</w:t>
            </w:r>
            <w:r w:rsidRPr="00C23C96">
              <w:rPr>
                <w:bCs/>
                <w:w w:val="98"/>
              </w:rPr>
              <w:t>уж</w:t>
            </w:r>
            <w:r w:rsidRPr="00C23C96">
              <w:rPr>
                <w:bCs/>
                <w:spacing w:val="4"/>
                <w:w w:val="98"/>
              </w:rPr>
              <w:t>и</w:t>
            </w:r>
            <w:r w:rsidRPr="00C23C96">
              <w:rPr>
                <w:bCs/>
                <w:w w:val="98"/>
              </w:rPr>
              <w:t>т</w:t>
            </w:r>
            <w:r w:rsidRPr="00C23C96">
              <w:t xml:space="preserve"> </w:t>
            </w:r>
            <w:r w:rsidRPr="00C23C96">
              <w:rPr>
                <w:bCs/>
                <w:w w:val="98"/>
              </w:rPr>
              <w:t>и</w:t>
            </w:r>
            <w:r w:rsidRPr="00C23C96">
              <w:rPr>
                <w:spacing w:val="11"/>
              </w:rPr>
              <w:t xml:space="preserve"> </w:t>
            </w:r>
            <w:r w:rsidRPr="00C23C96">
              <w:rPr>
                <w:bCs/>
                <w:spacing w:val="1"/>
                <w:w w:val="98"/>
              </w:rPr>
              <w:t>к</w:t>
            </w:r>
            <w:r w:rsidRPr="00C23C96">
              <w:rPr>
                <w:bCs/>
                <w:spacing w:val="2"/>
                <w:w w:val="98"/>
              </w:rPr>
              <w:t>р</w:t>
            </w:r>
            <w:r w:rsidRPr="00C23C96">
              <w:rPr>
                <w:bCs/>
                <w:w w:val="98"/>
              </w:rPr>
              <w:t>уж</w:t>
            </w:r>
            <w:r w:rsidRPr="00C23C96">
              <w:rPr>
                <w:bCs/>
                <w:spacing w:val="4"/>
                <w:w w:val="98"/>
              </w:rPr>
              <w:t>и</w:t>
            </w:r>
            <w:r w:rsidRPr="00C23C96">
              <w:rPr>
                <w:bCs/>
                <w:w w:val="98"/>
              </w:rPr>
              <w:t>т</w:t>
            </w:r>
            <w:proofErr w:type="gramStart"/>
            <w:r w:rsidRPr="00C23C96">
              <w:rPr>
                <w:bCs/>
                <w:w w:val="98"/>
              </w:rPr>
              <w:t>»с</w:t>
            </w:r>
            <w:proofErr w:type="gramEnd"/>
            <w:r w:rsidRPr="00C23C96">
              <w:rPr>
                <w:bCs/>
                <w:w w:val="98"/>
              </w:rPr>
              <w:t>тр.24</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1" w:line="243" w:lineRule="auto"/>
              <w:ind w:left="100" w:right="3902"/>
            </w:pPr>
            <w:r w:rsidRPr="00C23C96">
              <w:t>1.Формировать эмоц</w:t>
            </w:r>
            <w:r w:rsidRPr="00C23C96">
              <w:rPr>
                <w:spacing w:val="1"/>
              </w:rPr>
              <w:t>и</w:t>
            </w:r>
            <w:r w:rsidRPr="00C23C96">
              <w:rPr>
                <w:spacing w:val="-1"/>
              </w:rPr>
              <w:t>о</w:t>
            </w:r>
            <w:r w:rsidRPr="00C23C96">
              <w:t>наль</w:t>
            </w:r>
            <w:r w:rsidRPr="00C23C96">
              <w:rPr>
                <w:spacing w:val="3"/>
              </w:rPr>
              <w:t>н</w:t>
            </w:r>
            <w:r w:rsidRPr="00C23C96">
              <w:rPr>
                <w:spacing w:val="-6"/>
              </w:rPr>
              <w:t>у</w:t>
            </w:r>
            <w:r w:rsidRPr="00C23C96">
              <w:t>ю от</w:t>
            </w:r>
            <w:r w:rsidRPr="00C23C96">
              <w:rPr>
                <w:spacing w:val="1"/>
              </w:rPr>
              <w:t>з</w:t>
            </w:r>
            <w:r w:rsidRPr="00C23C96">
              <w:t>ыв</w:t>
            </w:r>
            <w:r w:rsidRPr="00C23C96">
              <w:rPr>
                <w:spacing w:val="-1"/>
              </w:rPr>
              <w:t>ч</w:t>
            </w:r>
            <w:r w:rsidRPr="00C23C96">
              <w:t>ивость. 2.</w:t>
            </w:r>
            <w:r w:rsidRPr="00C23C96">
              <w:rPr>
                <w:spacing w:val="-1"/>
              </w:rPr>
              <w:t>В</w:t>
            </w:r>
            <w:r w:rsidRPr="00C23C96">
              <w:t>ыр</w:t>
            </w:r>
            <w:r w:rsidRPr="00C23C96">
              <w:rPr>
                <w:spacing w:val="-2"/>
              </w:rPr>
              <w:t>а</w:t>
            </w:r>
            <w:r w:rsidRPr="00C23C96">
              <w:rPr>
                <w:spacing w:val="2"/>
              </w:rPr>
              <w:t>б</w:t>
            </w:r>
            <w:r w:rsidRPr="00C23C96">
              <w:t>аты</w:t>
            </w:r>
            <w:r w:rsidRPr="00C23C96">
              <w:rPr>
                <w:spacing w:val="-1"/>
              </w:rPr>
              <w:t>ва</w:t>
            </w:r>
            <w:r w:rsidRPr="00C23C96">
              <w:t>ть</w:t>
            </w:r>
            <w:r w:rsidRPr="00C23C96">
              <w:rPr>
                <w:spacing w:val="3"/>
              </w:rPr>
              <w:t xml:space="preserve"> </w:t>
            </w:r>
            <w:r w:rsidRPr="00C23C96">
              <w:rPr>
                <w:spacing w:val="-4"/>
              </w:rPr>
              <w:t>у</w:t>
            </w:r>
            <w:r w:rsidRPr="00C23C96">
              <w:rPr>
                <w:spacing w:val="-1"/>
              </w:rPr>
              <w:t>с</w:t>
            </w:r>
            <w:r w:rsidRPr="00C23C96">
              <w:t>той</w:t>
            </w:r>
            <w:r w:rsidRPr="00C23C96">
              <w:rPr>
                <w:spacing w:val="2"/>
              </w:rPr>
              <w:t>ч</w:t>
            </w:r>
            <w:r w:rsidRPr="00C23C96">
              <w:rPr>
                <w:spacing w:val="1"/>
              </w:rPr>
              <w:t>и</w:t>
            </w:r>
            <w:r w:rsidRPr="00C23C96">
              <w:t>вое</w:t>
            </w:r>
            <w:r w:rsidRPr="00C23C96">
              <w:rPr>
                <w:spacing w:val="-1"/>
              </w:rPr>
              <w:t xml:space="preserve"> с</w:t>
            </w:r>
            <w:r w:rsidRPr="00C23C96">
              <w:rPr>
                <w:spacing w:val="2"/>
              </w:rPr>
              <w:t>л</w:t>
            </w:r>
            <w:r w:rsidRPr="00C23C96">
              <w:rPr>
                <w:spacing w:val="-6"/>
              </w:rPr>
              <w:t>у</w:t>
            </w:r>
            <w:r w:rsidRPr="00C23C96">
              <w:rPr>
                <w:spacing w:val="1"/>
              </w:rPr>
              <w:t>х</w:t>
            </w:r>
            <w:r w:rsidRPr="00C23C96">
              <w:rPr>
                <w:spacing w:val="2"/>
              </w:rPr>
              <w:t>о</w:t>
            </w:r>
            <w:r w:rsidRPr="00C23C96">
              <w:t>вое</w:t>
            </w:r>
            <w:r w:rsidRPr="00C23C96">
              <w:rPr>
                <w:spacing w:val="-1"/>
              </w:rPr>
              <w:t xml:space="preserve"> </w:t>
            </w:r>
            <w:r w:rsidRPr="00C23C96">
              <w:t>вн</w:t>
            </w:r>
            <w:r w:rsidRPr="00C23C96">
              <w:rPr>
                <w:spacing w:val="1"/>
              </w:rPr>
              <w:t>и</w:t>
            </w:r>
            <w:r w:rsidRPr="00C23C96">
              <w:t>м</w:t>
            </w:r>
            <w:r w:rsidRPr="00C23C96">
              <w:rPr>
                <w:spacing w:val="-1"/>
              </w:rPr>
              <w:t>а</w:t>
            </w:r>
            <w:r w:rsidRPr="00C23C96">
              <w:t>н</w:t>
            </w:r>
            <w:r w:rsidRPr="00C23C96">
              <w:rPr>
                <w:spacing w:val="1"/>
              </w:rPr>
              <w:t>и</w:t>
            </w:r>
            <w:r w:rsidRPr="00C23C96">
              <w:t>е.</w:t>
            </w:r>
          </w:p>
          <w:p w:rsidR="00F725F3" w:rsidRPr="00C23C96" w:rsidRDefault="00F725F3" w:rsidP="00F725F3">
            <w:pPr>
              <w:spacing w:line="245" w:lineRule="auto"/>
              <w:ind w:left="100" w:right="640"/>
            </w:pPr>
            <w:r w:rsidRPr="00C23C96">
              <w:t>3. Разв</w:t>
            </w:r>
            <w:r w:rsidRPr="00C23C96">
              <w:rPr>
                <w:spacing w:val="1"/>
              </w:rPr>
              <w:t>и</w:t>
            </w:r>
            <w:r w:rsidRPr="00C23C96">
              <w:t>в</w:t>
            </w:r>
            <w:r w:rsidRPr="00C23C96">
              <w:rPr>
                <w:spacing w:val="-1"/>
              </w:rPr>
              <w:t>а</w:t>
            </w:r>
            <w:r w:rsidRPr="00C23C96">
              <w:t xml:space="preserve">ть </w:t>
            </w:r>
            <w:r w:rsidRPr="00C23C96">
              <w:rPr>
                <w:spacing w:val="1"/>
              </w:rPr>
              <w:t>н</w:t>
            </w:r>
            <w:r w:rsidRPr="00C23C96">
              <w:t>ав</w:t>
            </w:r>
            <w:r w:rsidRPr="00C23C96">
              <w:rPr>
                <w:spacing w:val="-1"/>
              </w:rPr>
              <w:t>ы</w:t>
            </w:r>
            <w:r w:rsidRPr="00C23C96">
              <w:t>ки движ</w:t>
            </w:r>
            <w:r w:rsidRPr="00C23C96">
              <w:rPr>
                <w:spacing w:val="-1"/>
              </w:rPr>
              <w:t>е</w:t>
            </w:r>
            <w:r w:rsidRPr="00C23C96">
              <w:t>н</w:t>
            </w:r>
            <w:r w:rsidRPr="00C23C96">
              <w:rPr>
                <w:spacing w:val="1"/>
              </w:rPr>
              <w:t>и</w:t>
            </w:r>
            <w:r w:rsidRPr="00C23C96">
              <w:t>я в соотв</w:t>
            </w:r>
            <w:r w:rsidRPr="00C23C96">
              <w:rPr>
                <w:spacing w:val="-1"/>
              </w:rPr>
              <w:t>е</w:t>
            </w:r>
            <w:r w:rsidRPr="00C23C96">
              <w:t>т</w:t>
            </w:r>
            <w:r w:rsidRPr="00C23C96">
              <w:rPr>
                <w:spacing w:val="-1"/>
              </w:rPr>
              <w:t>с</w:t>
            </w:r>
            <w:r w:rsidRPr="00C23C96">
              <w:t>твии с</w:t>
            </w:r>
            <w:r w:rsidRPr="00C23C96">
              <w:rPr>
                <w:spacing w:val="-1"/>
              </w:rPr>
              <w:t xml:space="preserve"> </w:t>
            </w:r>
            <w:r w:rsidRPr="00C23C96">
              <w:rPr>
                <w:spacing w:val="1"/>
              </w:rPr>
              <w:t>х</w:t>
            </w:r>
            <w:r w:rsidRPr="00C23C96">
              <w:t>ар</w:t>
            </w:r>
            <w:r w:rsidRPr="00C23C96">
              <w:rPr>
                <w:spacing w:val="-1"/>
              </w:rPr>
              <w:t>а</w:t>
            </w:r>
            <w:r w:rsidRPr="00C23C96">
              <w:t>ктером м</w:t>
            </w:r>
            <w:r w:rsidRPr="00C23C96">
              <w:rPr>
                <w:spacing w:val="-4"/>
              </w:rPr>
              <w:t>у</w:t>
            </w:r>
            <w:r w:rsidRPr="00C23C96">
              <w:t>зык</w:t>
            </w:r>
            <w:r w:rsidRPr="00C23C96">
              <w:rPr>
                <w:spacing w:val="2"/>
              </w:rPr>
              <w:t>и</w:t>
            </w:r>
            <w:r w:rsidRPr="00C23C96">
              <w:t>.</w:t>
            </w:r>
            <w:r w:rsidRPr="00C23C96">
              <w:rPr>
                <w:spacing w:val="102"/>
              </w:rPr>
              <w:t xml:space="preserve"> </w:t>
            </w:r>
            <w:r w:rsidRPr="00C23C96">
              <w:t>4.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со</w:t>
            </w:r>
            <w:r w:rsidRPr="00C23C96">
              <w:rPr>
                <w:spacing w:val="1"/>
              </w:rPr>
              <w:t>г</w:t>
            </w:r>
            <w:r w:rsidRPr="00C23C96">
              <w:t>ласов</w:t>
            </w:r>
            <w:r w:rsidRPr="00C23C96">
              <w:rPr>
                <w:spacing w:val="-1"/>
              </w:rPr>
              <w:t>ы</w:t>
            </w:r>
            <w:r w:rsidRPr="00C23C96">
              <w:t>вать дв</w:t>
            </w:r>
            <w:r w:rsidRPr="00C23C96">
              <w:rPr>
                <w:spacing w:val="1"/>
              </w:rPr>
              <w:t>и</w:t>
            </w:r>
            <w:r w:rsidRPr="00C23C96">
              <w:t>жен</w:t>
            </w:r>
            <w:r w:rsidRPr="00C23C96">
              <w:rPr>
                <w:spacing w:val="1"/>
              </w:rPr>
              <w:t>и</w:t>
            </w:r>
            <w:r w:rsidRPr="00C23C96">
              <w:t>е с</w:t>
            </w:r>
            <w:r w:rsidRPr="00C23C96">
              <w:rPr>
                <w:spacing w:val="-1"/>
              </w:rPr>
              <w:t xml:space="preserve"> </w:t>
            </w:r>
            <w:r w:rsidRPr="00C23C96">
              <w:rPr>
                <w:spacing w:val="1"/>
              </w:rPr>
              <w:t>х</w:t>
            </w:r>
            <w:r w:rsidRPr="00C23C96">
              <w:t>ар</w:t>
            </w:r>
            <w:r w:rsidRPr="00C23C96">
              <w:rPr>
                <w:spacing w:val="-1"/>
              </w:rPr>
              <w:t>а</w:t>
            </w:r>
            <w:r w:rsidRPr="00C23C96">
              <w:t>ктером м</w:t>
            </w:r>
            <w:r w:rsidRPr="00C23C96">
              <w:rPr>
                <w:spacing w:val="-4"/>
              </w:rPr>
              <w:t>у</w:t>
            </w:r>
            <w:r w:rsidRPr="00C23C96">
              <w:t>зык</w:t>
            </w:r>
            <w:r w:rsidRPr="00C23C96">
              <w:rPr>
                <w:spacing w:val="2"/>
              </w:rPr>
              <w:t>и</w:t>
            </w:r>
            <w:r w:rsidRPr="00C23C96">
              <w:t>.</w:t>
            </w:r>
            <w:r w:rsidRPr="00C23C96">
              <w:rPr>
                <w:spacing w:val="90"/>
              </w:rPr>
              <w:t xml:space="preserve"> </w:t>
            </w:r>
            <w:r w:rsidRPr="00C23C96">
              <w:t>5.По</w:t>
            </w:r>
            <w:r w:rsidRPr="00C23C96">
              <w:rPr>
                <w:spacing w:val="1"/>
              </w:rPr>
              <w:t>б</w:t>
            </w:r>
            <w:r w:rsidRPr="00C23C96">
              <w:rPr>
                <w:spacing w:val="-3"/>
              </w:rPr>
              <w:t>у</w:t>
            </w:r>
            <w:r w:rsidRPr="00C23C96">
              <w:t>жд</w:t>
            </w:r>
            <w:r w:rsidRPr="00C23C96">
              <w:rPr>
                <w:spacing w:val="-1"/>
              </w:rPr>
              <w:t>а</w:t>
            </w:r>
            <w:r w:rsidRPr="00C23C96">
              <w:t xml:space="preserve">ть </w:t>
            </w:r>
            <w:r w:rsidRPr="00C23C96">
              <w:rPr>
                <w:spacing w:val="1"/>
              </w:rPr>
              <w:t>п</w:t>
            </w:r>
            <w:r w:rsidRPr="00C23C96">
              <w:t>еть выра</w:t>
            </w:r>
            <w:r w:rsidRPr="00C23C96">
              <w:rPr>
                <w:spacing w:val="1"/>
              </w:rPr>
              <w:t>зит</w:t>
            </w:r>
            <w:r w:rsidRPr="00C23C96">
              <w:t>ел</w:t>
            </w:r>
            <w:r w:rsidRPr="00C23C96">
              <w:rPr>
                <w:spacing w:val="-1"/>
              </w:rPr>
              <w:t>ь</w:t>
            </w:r>
            <w:r w:rsidRPr="00C23C96">
              <w:t>но, перед</w:t>
            </w:r>
            <w:r w:rsidRPr="00C23C96">
              <w:rPr>
                <w:spacing w:val="-1"/>
              </w:rPr>
              <w:t>а</w:t>
            </w:r>
            <w:r w:rsidRPr="00C23C96">
              <w:t>в</w:t>
            </w:r>
            <w:r w:rsidRPr="00C23C96">
              <w:rPr>
                <w:spacing w:val="-2"/>
              </w:rPr>
              <w:t>а</w:t>
            </w:r>
            <w:r w:rsidRPr="00C23C96">
              <w:t>я г</w:t>
            </w:r>
            <w:r w:rsidRPr="00C23C96">
              <w:rPr>
                <w:spacing w:val="2"/>
              </w:rPr>
              <w:t>р</w:t>
            </w:r>
            <w:r w:rsidRPr="00C23C96">
              <w:rPr>
                <w:spacing w:val="-2"/>
              </w:rPr>
              <w:t>у</w:t>
            </w:r>
            <w:r w:rsidRPr="00C23C96">
              <w:rPr>
                <w:spacing w:val="-1"/>
              </w:rPr>
              <w:t>с</w:t>
            </w:r>
            <w:r w:rsidRPr="00C23C96">
              <w:t>т</w:t>
            </w:r>
            <w:r w:rsidRPr="00C23C96">
              <w:rPr>
                <w:spacing w:val="1"/>
              </w:rPr>
              <w:t>н</w:t>
            </w:r>
            <w:r w:rsidRPr="00C23C96">
              <w:t>ый и</w:t>
            </w:r>
            <w:r w:rsidRPr="00C23C96">
              <w:rPr>
                <w:spacing w:val="1"/>
              </w:rPr>
              <w:t xml:space="preserve"> </w:t>
            </w:r>
            <w:r w:rsidRPr="00C23C96">
              <w:t>ве</w:t>
            </w:r>
            <w:r w:rsidRPr="00C23C96">
              <w:rPr>
                <w:spacing w:val="-1"/>
              </w:rPr>
              <w:t>се</w:t>
            </w:r>
            <w:r w:rsidRPr="00C23C96">
              <w:t xml:space="preserve">лый </w:t>
            </w:r>
            <w:r w:rsidRPr="00C23C96">
              <w:rPr>
                <w:spacing w:val="2"/>
              </w:rPr>
              <w:t>х</w:t>
            </w:r>
            <w:r w:rsidRPr="00C23C96">
              <w:t>ар</w:t>
            </w:r>
            <w:r w:rsidRPr="00C23C96">
              <w:rPr>
                <w:spacing w:val="-1"/>
              </w:rPr>
              <w:t>а</w:t>
            </w:r>
            <w:r w:rsidRPr="00C23C96">
              <w:t>к</w:t>
            </w:r>
            <w:r w:rsidRPr="00C23C96">
              <w:rPr>
                <w:spacing w:val="-1"/>
              </w:rPr>
              <w:t>те</w:t>
            </w:r>
            <w:r w:rsidRPr="00C23C96">
              <w:t>р пе</w:t>
            </w:r>
            <w:r w:rsidRPr="00C23C96">
              <w:rPr>
                <w:spacing w:val="-1"/>
              </w:rPr>
              <w:t>с</w:t>
            </w:r>
            <w:r w:rsidRPr="00C23C96">
              <w:t>н</w:t>
            </w:r>
            <w:r w:rsidRPr="00C23C96">
              <w:rPr>
                <w:spacing w:val="1"/>
              </w:rPr>
              <w:t>и</w:t>
            </w:r>
            <w:r w:rsidRPr="00C23C96">
              <w:t>. 6.Разв</w:t>
            </w:r>
            <w:r w:rsidRPr="00C23C96">
              <w:rPr>
                <w:spacing w:val="1"/>
              </w:rPr>
              <w:t>и</w:t>
            </w:r>
            <w:r w:rsidRPr="00C23C96">
              <w:t>в</w:t>
            </w:r>
            <w:r w:rsidRPr="00C23C96">
              <w:rPr>
                <w:spacing w:val="-1"/>
              </w:rPr>
              <w:t>а</w:t>
            </w:r>
            <w:r w:rsidRPr="00C23C96">
              <w:t xml:space="preserve">ть </w:t>
            </w:r>
            <w:r w:rsidRPr="00C23C96">
              <w:rPr>
                <w:spacing w:val="1"/>
              </w:rPr>
              <w:t>к</w:t>
            </w:r>
            <w:r w:rsidRPr="00C23C96">
              <w:t>оор</w:t>
            </w:r>
            <w:r w:rsidRPr="00C23C96">
              <w:rPr>
                <w:spacing w:val="-1"/>
              </w:rPr>
              <w:t>д</w:t>
            </w:r>
            <w:r w:rsidRPr="00C23C96">
              <w:t>и</w:t>
            </w:r>
            <w:r w:rsidRPr="00C23C96">
              <w:rPr>
                <w:spacing w:val="1"/>
              </w:rPr>
              <w:t>н</w:t>
            </w:r>
            <w:r w:rsidRPr="00C23C96">
              <w:t>а</w:t>
            </w:r>
            <w:r w:rsidRPr="00C23C96">
              <w:rPr>
                <w:spacing w:val="-1"/>
              </w:rPr>
              <w:t>ц</w:t>
            </w:r>
            <w:r w:rsidRPr="00C23C96">
              <w:t>ию дв</w:t>
            </w:r>
            <w:r w:rsidRPr="00C23C96">
              <w:rPr>
                <w:spacing w:val="1"/>
              </w:rPr>
              <w:t>и</w:t>
            </w:r>
            <w:r w:rsidRPr="00C23C96">
              <w:t>же</w:t>
            </w:r>
            <w:r w:rsidRPr="00C23C96">
              <w:rPr>
                <w:spacing w:val="-1"/>
              </w:rPr>
              <w:t>н</w:t>
            </w:r>
            <w:r w:rsidRPr="00C23C96">
              <w:t xml:space="preserve">ий в </w:t>
            </w:r>
            <w:r w:rsidRPr="00C23C96">
              <w:rPr>
                <w:spacing w:val="1"/>
              </w:rPr>
              <w:t>и</w:t>
            </w:r>
            <w:r w:rsidRPr="00C23C96">
              <w:t>гре</w:t>
            </w:r>
            <w:r w:rsidRPr="00C23C96">
              <w:rPr>
                <w:spacing w:val="1"/>
              </w:rPr>
              <w:t xml:space="preserve"> </w:t>
            </w:r>
            <w:r w:rsidRPr="00C23C96">
              <w:rPr>
                <w:spacing w:val="-6"/>
              </w:rPr>
              <w:t>«</w:t>
            </w:r>
            <w:r w:rsidRPr="00C23C96">
              <w:rPr>
                <w:spacing w:val="2"/>
              </w:rPr>
              <w:t>У</w:t>
            </w:r>
            <w:r w:rsidRPr="00C23C96">
              <w:t>гад</w:t>
            </w:r>
            <w:r w:rsidRPr="00C23C96">
              <w:rPr>
                <w:spacing w:val="-1"/>
              </w:rPr>
              <w:t>а</w:t>
            </w:r>
            <w:r w:rsidRPr="00C23C96">
              <w:t xml:space="preserve">й, </w:t>
            </w:r>
            <w:r w:rsidRPr="00C23C96">
              <w:rPr>
                <w:spacing w:val="1"/>
              </w:rPr>
              <w:t>к</w:t>
            </w:r>
            <w:r w:rsidRPr="00C23C96">
              <w:t xml:space="preserve">то </w:t>
            </w:r>
            <w:r w:rsidRPr="00C23C96">
              <w:rPr>
                <w:spacing w:val="1"/>
              </w:rPr>
              <w:t>п</w:t>
            </w:r>
            <w:r w:rsidRPr="00C23C96">
              <w:t>ое</w:t>
            </w:r>
            <w:r w:rsidRPr="00C23C96">
              <w:rPr>
                <w:spacing w:val="2"/>
              </w:rPr>
              <w:t>т</w:t>
            </w:r>
            <w:r w:rsidRPr="00C23C96">
              <w:rPr>
                <w:spacing w:val="-6"/>
              </w:rPr>
              <w:t>»</w:t>
            </w:r>
            <w:r w:rsidRPr="00C23C96">
              <w:t>.</w:t>
            </w:r>
          </w:p>
        </w:tc>
        <w:tc>
          <w:tcPr>
            <w:tcW w:w="180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after="86" w:line="240" w:lineRule="exact"/>
            </w:pPr>
          </w:p>
          <w:p w:rsidR="00F725F3" w:rsidRPr="00C23C96" w:rsidRDefault="00F725F3" w:rsidP="00F725F3">
            <w:pPr>
              <w:ind w:left="698" w:right="-20"/>
            </w:pPr>
            <w:r w:rsidRPr="00C23C96">
              <w:t>с</w:t>
            </w:r>
            <w:r w:rsidRPr="00C23C96">
              <w:rPr>
                <w:spacing w:val="-1"/>
              </w:rPr>
              <w:t>е</w:t>
            </w:r>
            <w:r w:rsidRPr="00C23C96">
              <w:t>нтябрь</w:t>
            </w:r>
          </w:p>
        </w:tc>
      </w:tr>
      <w:tr w:rsidR="00F725F3" w:rsidRPr="00C23C96" w:rsidTr="00F725F3">
        <w:trPr>
          <w:cantSplit/>
          <w:trHeight w:hRule="exact" w:val="2495"/>
        </w:trPr>
        <w:tc>
          <w:tcPr>
            <w:tcW w:w="16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2841"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7"/>
              <w:ind w:left="876" w:right="-20"/>
              <w:rPr>
                <w:bCs/>
              </w:rPr>
            </w:pPr>
            <w:r w:rsidRPr="00C23C96">
              <w:rPr>
                <w:bCs/>
              </w:rPr>
              <w:t>«К</w:t>
            </w:r>
            <w:r w:rsidRPr="00C23C96">
              <w:rPr>
                <w:bCs/>
                <w:spacing w:val="1"/>
              </w:rPr>
              <w:t>р</w:t>
            </w:r>
            <w:r w:rsidRPr="00C23C96">
              <w:rPr>
                <w:bCs/>
              </w:rPr>
              <w:t>аски</w:t>
            </w:r>
            <w:r w:rsidRPr="00C23C96">
              <w:rPr>
                <w:spacing w:val="1"/>
              </w:rPr>
              <w:t xml:space="preserve"> </w:t>
            </w:r>
            <w:r w:rsidRPr="00C23C96">
              <w:rPr>
                <w:bCs/>
              </w:rPr>
              <w:t>Ос</w:t>
            </w:r>
            <w:r w:rsidRPr="00C23C96">
              <w:rPr>
                <w:bCs/>
                <w:spacing w:val="-1"/>
              </w:rPr>
              <w:t>е</w:t>
            </w:r>
            <w:r w:rsidRPr="00C23C96">
              <w:rPr>
                <w:bCs/>
              </w:rPr>
              <w:t>н</w:t>
            </w:r>
            <w:r w:rsidRPr="00C23C96">
              <w:rPr>
                <w:bCs/>
                <w:spacing w:val="1"/>
              </w:rPr>
              <w:t>и</w:t>
            </w:r>
            <w:r w:rsidRPr="00C23C96">
              <w:rPr>
                <w:bCs/>
              </w:rPr>
              <w:t>»</w:t>
            </w:r>
          </w:p>
          <w:p w:rsidR="00F725F3" w:rsidRPr="00C23C96" w:rsidRDefault="00F725F3" w:rsidP="00F725F3">
            <w:pPr>
              <w:ind w:firstLine="708"/>
            </w:pPr>
            <w:r w:rsidRPr="00C23C96">
              <w:t>Стр35</w:t>
            </w:r>
          </w:p>
        </w:tc>
        <w:tc>
          <w:tcPr>
            <w:tcW w:w="9017"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tabs>
                <w:tab w:val="left" w:pos="3233"/>
                <w:tab w:val="left" w:pos="4680"/>
              </w:tabs>
              <w:spacing w:before="7" w:line="238" w:lineRule="auto"/>
              <w:ind w:left="134" w:right="-20" w:hanging="132"/>
            </w:pPr>
            <w:r w:rsidRPr="00C23C96">
              <w:t>кра</w:t>
            </w:r>
            <w:r w:rsidRPr="00C23C96">
              <w:rPr>
                <w:spacing w:val="-1"/>
              </w:rPr>
              <w:t>с</w:t>
            </w:r>
            <w:r w:rsidRPr="00C23C96">
              <w:t>ка</w:t>
            </w:r>
            <w:r w:rsidRPr="00C23C96">
              <w:rPr>
                <w:spacing w:val="-1"/>
              </w:rPr>
              <w:t>м</w:t>
            </w:r>
            <w:r w:rsidRPr="00C23C96">
              <w:t>и</w:t>
            </w:r>
            <w:r w:rsidRPr="00C23C96">
              <w:rPr>
                <w:spacing w:val="60"/>
              </w:rPr>
              <w:t xml:space="preserve"> </w:t>
            </w:r>
            <w:r w:rsidRPr="00C23C96">
              <w:t>ос</w:t>
            </w:r>
            <w:r w:rsidRPr="00C23C96">
              <w:rPr>
                <w:spacing w:val="-1"/>
              </w:rPr>
              <w:t>е</w:t>
            </w:r>
            <w:r w:rsidRPr="00C23C96">
              <w:t>н</w:t>
            </w:r>
            <w:r w:rsidRPr="00C23C96">
              <w:rPr>
                <w:spacing w:val="1"/>
              </w:rPr>
              <w:t>н</w:t>
            </w:r>
            <w:r w:rsidRPr="00C23C96">
              <w:t>ей</w:t>
            </w:r>
            <w:r w:rsidRPr="00C23C96">
              <w:rPr>
                <w:spacing w:val="60"/>
              </w:rPr>
              <w:t xml:space="preserve"> </w:t>
            </w:r>
            <w:r w:rsidRPr="00C23C96">
              <w:rPr>
                <w:spacing w:val="1"/>
              </w:rPr>
              <w:t>п</w:t>
            </w:r>
            <w:r w:rsidRPr="00C23C96">
              <w:t>р</w:t>
            </w:r>
            <w:r w:rsidRPr="00C23C96">
              <w:rPr>
                <w:spacing w:val="1"/>
              </w:rPr>
              <w:t>и</w:t>
            </w:r>
            <w:r w:rsidRPr="00C23C96">
              <w:t>р</w:t>
            </w:r>
            <w:r w:rsidRPr="00C23C96">
              <w:rPr>
                <w:spacing w:val="-1"/>
              </w:rPr>
              <w:t>о</w:t>
            </w:r>
            <w:r w:rsidRPr="00C23C96">
              <w:rPr>
                <w:spacing w:val="-2"/>
              </w:rPr>
              <w:t>д</w:t>
            </w:r>
            <w:r w:rsidRPr="00C23C96">
              <w:t>ы</w:t>
            </w:r>
            <w:r w:rsidRPr="00C23C96">
              <w:tab/>
              <w:t>в</w:t>
            </w:r>
            <w:r w:rsidRPr="00C23C96">
              <w:rPr>
                <w:spacing w:val="60"/>
              </w:rPr>
              <w:t xml:space="preserve"> </w:t>
            </w:r>
            <w:r w:rsidRPr="00C23C96">
              <w:t>про</w:t>
            </w:r>
            <w:r w:rsidRPr="00C23C96">
              <w:rPr>
                <w:spacing w:val="1"/>
              </w:rPr>
              <w:t>ц</w:t>
            </w:r>
            <w:r w:rsidRPr="00C23C96">
              <w:t>е</w:t>
            </w:r>
            <w:r w:rsidRPr="00C23C96">
              <w:rPr>
                <w:spacing w:val="-1"/>
              </w:rPr>
              <w:t>сс</w:t>
            </w:r>
            <w:r w:rsidRPr="00C23C96">
              <w:t>е</w:t>
            </w:r>
            <w:r w:rsidRPr="00C23C96">
              <w:tab/>
              <w:t>ра</w:t>
            </w:r>
            <w:r w:rsidRPr="00C23C96">
              <w:rPr>
                <w:spacing w:val="-1"/>
              </w:rPr>
              <w:t>сс</w:t>
            </w:r>
            <w:r w:rsidRPr="00C23C96">
              <w:t>матр</w:t>
            </w:r>
            <w:r w:rsidRPr="00C23C96">
              <w:rPr>
                <w:spacing w:val="1"/>
              </w:rPr>
              <w:t>и</w:t>
            </w:r>
            <w:r w:rsidRPr="00C23C96">
              <w:t>в</w:t>
            </w:r>
            <w:r w:rsidRPr="00C23C96">
              <w:rPr>
                <w:spacing w:val="-1"/>
              </w:rPr>
              <w:t>а</w:t>
            </w:r>
            <w:r w:rsidRPr="00C23C96">
              <w:t>н</w:t>
            </w:r>
            <w:r w:rsidRPr="00C23C96">
              <w:rPr>
                <w:spacing w:val="1"/>
              </w:rPr>
              <w:t>и</w:t>
            </w:r>
            <w:r w:rsidRPr="00C23C96">
              <w:t>я</w:t>
            </w:r>
            <w:r w:rsidRPr="00C23C96">
              <w:rPr>
                <w:spacing w:val="60"/>
              </w:rPr>
              <w:t xml:space="preserve"> </w:t>
            </w:r>
            <w:r w:rsidRPr="00C23C96">
              <w:rPr>
                <w:spacing w:val="1"/>
              </w:rPr>
              <w:t>и</w:t>
            </w:r>
            <w:r w:rsidRPr="00C23C96">
              <w:t>лл</w:t>
            </w:r>
            <w:r w:rsidRPr="00C23C96">
              <w:rPr>
                <w:spacing w:val="1"/>
              </w:rPr>
              <w:t>ю</w:t>
            </w:r>
            <w:r w:rsidRPr="00C23C96">
              <w:rPr>
                <w:spacing w:val="-2"/>
              </w:rPr>
              <w:t>с</w:t>
            </w:r>
            <w:r w:rsidRPr="00C23C96">
              <w:t>тр</w:t>
            </w:r>
            <w:r w:rsidRPr="00C23C96">
              <w:rPr>
                <w:spacing w:val="-1"/>
              </w:rPr>
              <w:t>а</w:t>
            </w:r>
            <w:r w:rsidRPr="00C23C96">
              <w:t>ц</w:t>
            </w:r>
            <w:r w:rsidRPr="00C23C96">
              <w:rPr>
                <w:spacing w:val="1"/>
              </w:rPr>
              <w:t>ий</w:t>
            </w:r>
            <w:r w:rsidRPr="00C23C96">
              <w:t>,</w:t>
            </w:r>
            <w:r w:rsidRPr="00C23C96">
              <w:rPr>
                <w:spacing w:val="60"/>
              </w:rPr>
              <w:t xml:space="preserve"> </w:t>
            </w:r>
            <w:r w:rsidRPr="00C23C96">
              <w:t>с</w:t>
            </w:r>
            <w:r w:rsidRPr="00C23C96">
              <w:rPr>
                <w:spacing w:val="1"/>
              </w:rPr>
              <w:t>л</w:t>
            </w:r>
            <w:r w:rsidRPr="00C23C96">
              <w:rPr>
                <w:spacing w:val="-6"/>
              </w:rPr>
              <w:t>у</w:t>
            </w:r>
            <w:r w:rsidRPr="00C23C96">
              <w:t>ш</w:t>
            </w:r>
            <w:r w:rsidRPr="00C23C96">
              <w:rPr>
                <w:spacing w:val="-1"/>
              </w:rPr>
              <w:t>а</w:t>
            </w:r>
            <w:r w:rsidRPr="00C23C96">
              <w:t>н</w:t>
            </w:r>
            <w:r w:rsidRPr="00C23C96">
              <w:rPr>
                <w:spacing w:val="1"/>
              </w:rPr>
              <w:t>и</w:t>
            </w:r>
            <w:r w:rsidRPr="00C23C96">
              <w:t xml:space="preserve">и </w:t>
            </w:r>
            <w:r w:rsidRPr="00C23C96">
              <w:rPr>
                <w:spacing w:val="1"/>
              </w:rPr>
              <w:t>м</w:t>
            </w:r>
            <w:r w:rsidRPr="00C23C96">
              <w:rPr>
                <w:spacing w:val="-4"/>
              </w:rPr>
              <w:t>у</w:t>
            </w:r>
            <w:r w:rsidRPr="00C23C96">
              <w:t>зыкал</w:t>
            </w:r>
            <w:r w:rsidRPr="00C23C96">
              <w:rPr>
                <w:spacing w:val="1"/>
              </w:rPr>
              <w:t>ьн</w:t>
            </w:r>
            <w:r w:rsidRPr="00C23C96">
              <w:t>ых</w:t>
            </w:r>
            <w:r w:rsidRPr="00C23C96">
              <w:rPr>
                <w:spacing w:val="2"/>
              </w:rPr>
              <w:t xml:space="preserve"> </w:t>
            </w:r>
            <w:r w:rsidRPr="00C23C96">
              <w:rPr>
                <w:spacing w:val="1"/>
              </w:rPr>
              <w:t>п</w:t>
            </w:r>
            <w:r w:rsidRPr="00C23C96">
              <w:t>р</w:t>
            </w:r>
            <w:r w:rsidRPr="00C23C96">
              <w:rPr>
                <w:spacing w:val="-1"/>
              </w:rPr>
              <w:t>о</w:t>
            </w:r>
            <w:r w:rsidRPr="00C23C96">
              <w:t>и</w:t>
            </w:r>
            <w:r w:rsidRPr="00C23C96">
              <w:rPr>
                <w:spacing w:val="1"/>
              </w:rPr>
              <w:t>з</w:t>
            </w:r>
            <w:r w:rsidRPr="00C23C96">
              <w:t>в</w:t>
            </w:r>
            <w:r w:rsidRPr="00C23C96">
              <w:rPr>
                <w:spacing w:val="-1"/>
              </w:rPr>
              <w:t>е</w:t>
            </w:r>
            <w:r w:rsidRPr="00C23C96">
              <w:rPr>
                <w:spacing w:val="-2"/>
              </w:rPr>
              <w:t>д</w:t>
            </w:r>
            <w:r w:rsidRPr="00C23C96">
              <w:rPr>
                <w:spacing w:val="-1"/>
              </w:rPr>
              <w:t>е</w:t>
            </w:r>
            <w:r w:rsidRPr="00C23C96">
              <w:t>н</w:t>
            </w:r>
            <w:r w:rsidRPr="00C23C96">
              <w:rPr>
                <w:spacing w:val="1"/>
              </w:rPr>
              <w:t>ий</w:t>
            </w:r>
            <w:r w:rsidRPr="00C23C96">
              <w:t>, чте</w:t>
            </w:r>
            <w:r w:rsidRPr="00C23C96">
              <w:rPr>
                <w:spacing w:val="-1"/>
              </w:rPr>
              <w:t>н</w:t>
            </w:r>
            <w:r w:rsidRPr="00C23C96">
              <w:t>ии</w:t>
            </w:r>
            <w:r w:rsidRPr="00C23C96">
              <w:rPr>
                <w:spacing w:val="1"/>
              </w:rPr>
              <w:t xml:space="preserve"> </w:t>
            </w:r>
            <w:r w:rsidRPr="00C23C96">
              <w:t>ст</w:t>
            </w:r>
            <w:r w:rsidRPr="00C23C96">
              <w:rPr>
                <w:spacing w:val="-1"/>
              </w:rPr>
              <w:t>и</w:t>
            </w:r>
            <w:r w:rsidRPr="00C23C96">
              <w:rPr>
                <w:spacing w:val="1"/>
              </w:rPr>
              <w:t>х</w:t>
            </w:r>
            <w:r w:rsidRPr="00C23C96">
              <w:t>ов.</w:t>
            </w:r>
          </w:p>
          <w:p w:rsidR="00F725F3" w:rsidRPr="00C23C96" w:rsidRDefault="00F725F3" w:rsidP="00F725F3">
            <w:pPr>
              <w:ind w:left="134" w:right="246"/>
            </w:pPr>
            <w:r w:rsidRPr="00C23C96">
              <w:t>2.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дет</w:t>
            </w:r>
            <w:r w:rsidRPr="00C23C96">
              <w:rPr>
                <w:spacing w:val="-1"/>
              </w:rPr>
              <w:t>е</w:t>
            </w:r>
            <w:r w:rsidRPr="00C23C96">
              <w:t>й ср</w:t>
            </w:r>
            <w:r w:rsidRPr="00C23C96">
              <w:rPr>
                <w:spacing w:val="-1"/>
              </w:rPr>
              <w:t>а</w:t>
            </w:r>
            <w:r w:rsidRPr="00C23C96">
              <w:t>вн</w:t>
            </w:r>
            <w:r w:rsidRPr="00C23C96">
              <w:rPr>
                <w:spacing w:val="1"/>
              </w:rPr>
              <w:t>и</w:t>
            </w:r>
            <w:r w:rsidRPr="00C23C96">
              <w:t>в</w:t>
            </w:r>
            <w:r w:rsidRPr="00C23C96">
              <w:rPr>
                <w:spacing w:val="-1"/>
              </w:rPr>
              <w:t>а</w:t>
            </w:r>
            <w:r w:rsidRPr="00C23C96">
              <w:t>ть</w:t>
            </w:r>
            <w:r w:rsidRPr="00C23C96">
              <w:rPr>
                <w:spacing w:val="1"/>
              </w:rPr>
              <w:t xml:space="preserve"> </w:t>
            </w:r>
            <w:r w:rsidRPr="00C23C96">
              <w:t>ко</w:t>
            </w:r>
            <w:r w:rsidRPr="00C23C96">
              <w:rPr>
                <w:spacing w:val="1"/>
              </w:rPr>
              <w:t>н</w:t>
            </w:r>
            <w:r w:rsidRPr="00C23C96">
              <w:t>тр</w:t>
            </w:r>
            <w:r w:rsidRPr="00C23C96">
              <w:rPr>
                <w:spacing w:val="-1"/>
              </w:rPr>
              <w:t>ас</w:t>
            </w:r>
            <w:r w:rsidRPr="00C23C96">
              <w:t xml:space="preserve">тные </w:t>
            </w:r>
            <w:r w:rsidRPr="00C23C96">
              <w:rPr>
                <w:spacing w:val="2"/>
              </w:rPr>
              <w:t>м</w:t>
            </w:r>
            <w:r w:rsidRPr="00C23C96">
              <w:rPr>
                <w:spacing w:val="-6"/>
              </w:rPr>
              <w:t>у</w:t>
            </w:r>
            <w:r w:rsidRPr="00C23C96">
              <w:rPr>
                <w:spacing w:val="3"/>
              </w:rPr>
              <w:t>з</w:t>
            </w:r>
            <w:r w:rsidRPr="00C23C96">
              <w:t>ыкаль</w:t>
            </w:r>
            <w:r w:rsidRPr="00C23C96">
              <w:rPr>
                <w:spacing w:val="1"/>
              </w:rPr>
              <w:t>н</w:t>
            </w:r>
            <w:r w:rsidRPr="00C23C96">
              <w:t>ые про</w:t>
            </w:r>
            <w:r w:rsidRPr="00C23C96">
              <w:rPr>
                <w:spacing w:val="1"/>
              </w:rPr>
              <w:t>из</w:t>
            </w:r>
            <w:r w:rsidRPr="00C23C96">
              <w:t>в</w:t>
            </w:r>
            <w:r w:rsidRPr="00C23C96">
              <w:rPr>
                <w:spacing w:val="-1"/>
              </w:rPr>
              <w:t>е</w:t>
            </w:r>
            <w:r w:rsidRPr="00C23C96">
              <w:t>д</w:t>
            </w:r>
            <w:r w:rsidRPr="00C23C96">
              <w:rPr>
                <w:spacing w:val="-1"/>
              </w:rPr>
              <w:t>ен</w:t>
            </w:r>
            <w:r w:rsidRPr="00C23C96">
              <w:t>ия, разл</w:t>
            </w:r>
            <w:r w:rsidRPr="00C23C96">
              <w:rPr>
                <w:spacing w:val="1"/>
              </w:rPr>
              <w:t>и</w:t>
            </w:r>
            <w:r w:rsidRPr="00C23C96">
              <w:t>ч</w:t>
            </w:r>
            <w:r w:rsidRPr="00C23C96">
              <w:rPr>
                <w:spacing w:val="-1"/>
              </w:rPr>
              <w:t>а</w:t>
            </w:r>
            <w:r w:rsidRPr="00C23C96">
              <w:t>ть</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4"/>
              </w:rPr>
              <w:t>у</w:t>
            </w:r>
            <w:r w:rsidRPr="00C23C96">
              <w:rPr>
                <w:spacing w:val="2"/>
              </w:rPr>
              <w:t>з</w:t>
            </w:r>
            <w:r w:rsidRPr="00C23C96">
              <w:t>ык</w:t>
            </w:r>
            <w:r w:rsidRPr="00C23C96">
              <w:rPr>
                <w:spacing w:val="2"/>
              </w:rPr>
              <w:t>и</w:t>
            </w:r>
            <w:r w:rsidRPr="00C23C96">
              <w:t>.</w:t>
            </w:r>
          </w:p>
          <w:p w:rsidR="00F725F3" w:rsidRPr="00C23C96" w:rsidRDefault="00F725F3" w:rsidP="00F725F3">
            <w:pPr>
              <w:ind w:left="134" w:right="320"/>
            </w:pPr>
            <w:r w:rsidRPr="00C23C96">
              <w:t>3.</w:t>
            </w:r>
            <w:r w:rsidRPr="00C23C96">
              <w:rPr>
                <w:spacing w:val="60"/>
              </w:rPr>
              <w:t xml:space="preserve"> </w:t>
            </w:r>
            <w:r w:rsidRPr="00C23C96">
              <w:t>Слышать</w:t>
            </w:r>
            <w:r w:rsidRPr="00C23C96">
              <w:rPr>
                <w:spacing w:val="60"/>
              </w:rPr>
              <w:t xml:space="preserve"> </w:t>
            </w:r>
            <w:r w:rsidRPr="00C23C96">
              <w:t>в</w:t>
            </w:r>
            <w:r w:rsidRPr="00C23C96">
              <w:rPr>
                <w:spacing w:val="60"/>
              </w:rPr>
              <w:t xml:space="preserve"> </w:t>
            </w:r>
            <w:r w:rsidRPr="00C23C96">
              <w:rPr>
                <w:spacing w:val="1"/>
              </w:rPr>
              <w:t>м</w:t>
            </w:r>
            <w:r w:rsidRPr="00C23C96">
              <w:rPr>
                <w:spacing w:val="-4"/>
              </w:rPr>
              <w:t>у</w:t>
            </w:r>
            <w:r w:rsidRPr="00C23C96">
              <w:t>зыке</w:t>
            </w:r>
            <w:r w:rsidRPr="00C23C96">
              <w:rPr>
                <w:spacing w:val="62"/>
              </w:rPr>
              <w:t xml:space="preserve"> </w:t>
            </w:r>
            <w:r w:rsidRPr="00C23C96">
              <w:t>ос</w:t>
            </w:r>
            <w:r w:rsidRPr="00C23C96">
              <w:rPr>
                <w:spacing w:val="-1"/>
              </w:rPr>
              <w:t>е</w:t>
            </w:r>
            <w:r w:rsidRPr="00C23C96">
              <w:t>н</w:t>
            </w:r>
            <w:r w:rsidRPr="00C23C96">
              <w:rPr>
                <w:spacing w:val="1"/>
              </w:rPr>
              <w:t>ни</w:t>
            </w:r>
            <w:r w:rsidRPr="00C23C96">
              <w:t>е</w:t>
            </w:r>
            <w:r w:rsidRPr="00C23C96">
              <w:rPr>
                <w:spacing w:val="59"/>
              </w:rPr>
              <w:t xml:space="preserve"> </w:t>
            </w:r>
            <w:r w:rsidRPr="00C23C96">
              <w:rPr>
                <w:spacing w:val="1"/>
              </w:rPr>
              <w:t>к</w:t>
            </w:r>
            <w:r w:rsidRPr="00C23C96">
              <w:t>ра</w:t>
            </w:r>
            <w:r w:rsidRPr="00C23C96">
              <w:rPr>
                <w:spacing w:val="-1"/>
              </w:rPr>
              <w:t>с</w:t>
            </w:r>
            <w:r w:rsidRPr="00C23C96">
              <w:t>ки</w:t>
            </w:r>
            <w:r w:rsidRPr="00C23C96">
              <w:rPr>
                <w:spacing w:val="60"/>
              </w:rPr>
              <w:t xml:space="preserve"> </w:t>
            </w:r>
            <w:r w:rsidRPr="00C23C96">
              <w:t>и</w:t>
            </w:r>
            <w:r w:rsidRPr="00C23C96">
              <w:rPr>
                <w:spacing w:val="59"/>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60"/>
              </w:rPr>
              <w:t xml:space="preserve"> </w:t>
            </w:r>
            <w:r w:rsidRPr="00C23C96">
              <w:rPr>
                <w:spacing w:val="1"/>
              </w:rPr>
              <w:t>и</w:t>
            </w:r>
            <w:r w:rsidRPr="00C23C96">
              <w:t>х</w:t>
            </w:r>
            <w:r w:rsidRPr="00C23C96">
              <w:rPr>
                <w:spacing w:val="62"/>
              </w:rPr>
              <w:t xml:space="preserve"> </w:t>
            </w:r>
            <w:r w:rsidRPr="00C23C96">
              <w:t>в</w:t>
            </w:r>
            <w:r w:rsidRPr="00C23C96">
              <w:rPr>
                <w:spacing w:val="60"/>
              </w:rPr>
              <w:t xml:space="preserve"> </w:t>
            </w:r>
            <w:r w:rsidRPr="00C23C96">
              <w:t>движе</w:t>
            </w:r>
            <w:r w:rsidRPr="00C23C96">
              <w:rPr>
                <w:spacing w:val="-1"/>
              </w:rPr>
              <w:t>ни</w:t>
            </w:r>
            <w:r w:rsidRPr="00C23C96">
              <w:t>и,</w:t>
            </w:r>
            <w:r w:rsidRPr="00C23C96">
              <w:rPr>
                <w:spacing w:val="60"/>
              </w:rPr>
              <w:t xml:space="preserve"> </w:t>
            </w:r>
            <w:r w:rsidRPr="00C23C96">
              <w:rPr>
                <w:spacing w:val="1"/>
              </w:rPr>
              <w:t>п</w:t>
            </w:r>
            <w:r w:rsidRPr="00C23C96">
              <w:t>ла</w:t>
            </w:r>
            <w:r w:rsidRPr="00C23C96">
              <w:rPr>
                <w:spacing w:val="-1"/>
              </w:rPr>
              <w:t>с</w:t>
            </w:r>
            <w:r w:rsidRPr="00C23C96">
              <w:t>ти</w:t>
            </w:r>
            <w:r w:rsidRPr="00C23C96">
              <w:rPr>
                <w:spacing w:val="1"/>
              </w:rPr>
              <w:t>к</w:t>
            </w:r>
            <w:r w:rsidRPr="00C23C96">
              <w:t>е. Разв</w:t>
            </w:r>
            <w:r w:rsidRPr="00C23C96">
              <w:rPr>
                <w:spacing w:val="1"/>
              </w:rPr>
              <w:t>и</w:t>
            </w:r>
            <w:r w:rsidRPr="00C23C96">
              <w:t>в</w:t>
            </w:r>
            <w:r w:rsidRPr="00C23C96">
              <w:rPr>
                <w:spacing w:val="-1"/>
              </w:rPr>
              <w:t>а</w:t>
            </w:r>
            <w:r w:rsidRPr="00C23C96">
              <w:t>ть</w:t>
            </w:r>
            <w:r w:rsidRPr="00C23C96">
              <w:rPr>
                <w:spacing w:val="2"/>
              </w:rPr>
              <w:t xml:space="preserve"> </w:t>
            </w:r>
            <w:r w:rsidRPr="00C23C96">
              <w:rPr>
                <w:spacing w:val="1"/>
              </w:rPr>
              <w:t>м</w:t>
            </w:r>
            <w:r w:rsidRPr="00C23C96">
              <w:rPr>
                <w:spacing w:val="-6"/>
              </w:rPr>
              <w:t>у</w:t>
            </w:r>
            <w:r w:rsidRPr="00C23C96">
              <w:t>зыкаль</w:t>
            </w:r>
            <w:r w:rsidRPr="00C23C96">
              <w:rPr>
                <w:spacing w:val="1"/>
              </w:rPr>
              <w:t>н</w:t>
            </w:r>
            <w:r w:rsidRPr="00C23C96">
              <w:t>ые</w:t>
            </w:r>
            <w:r w:rsidRPr="00C23C96">
              <w:rPr>
                <w:spacing w:val="1"/>
              </w:rPr>
              <w:t xml:space="preserve"> </w:t>
            </w:r>
            <w:r w:rsidRPr="00C23C96">
              <w:t>способност</w:t>
            </w:r>
            <w:r w:rsidRPr="00C23C96">
              <w:rPr>
                <w:spacing w:val="1"/>
              </w:rPr>
              <w:t>и</w:t>
            </w:r>
            <w:r w:rsidRPr="00C23C96">
              <w:t>, во</w:t>
            </w:r>
            <w:r w:rsidRPr="00C23C96">
              <w:rPr>
                <w:spacing w:val="-1"/>
              </w:rPr>
              <w:t>с</w:t>
            </w:r>
            <w:r w:rsidRPr="00C23C96">
              <w:t>п</w:t>
            </w:r>
            <w:r w:rsidRPr="00C23C96">
              <w:rPr>
                <w:spacing w:val="1"/>
              </w:rPr>
              <w:t>ит</w:t>
            </w:r>
            <w:r w:rsidRPr="00C23C96">
              <w:t>ы</w:t>
            </w:r>
            <w:r w:rsidRPr="00C23C96">
              <w:rPr>
                <w:spacing w:val="-3"/>
              </w:rPr>
              <w:t>в</w:t>
            </w:r>
            <w:r w:rsidRPr="00C23C96">
              <w:rPr>
                <w:spacing w:val="-1"/>
              </w:rPr>
              <w:t>а</w:t>
            </w:r>
            <w:r w:rsidRPr="00C23C96">
              <w:t>ть</w:t>
            </w:r>
            <w:r w:rsidRPr="00C23C96">
              <w:rPr>
                <w:spacing w:val="1"/>
              </w:rPr>
              <w:t xml:space="preserve"> </w:t>
            </w:r>
            <w:r w:rsidRPr="00C23C96">
              <w:t>эст</w:t>
            </w:r>
            <w:r w:rsidRPr="00C23C96">
              <w:rPr>
                <w:spacing w:val="-1"/>
              </w:rPr>
              <w:t>е</w:t>
            </w:r>
            <w:r w:rsidRPr="00C23C96">
              <w:t>т</w:t>
            </w:r>
            <w:r w:rsidRPr="00C23C96">
              <w:rPr>
                <w:spacing w:val="1"/>
              </w:rPr>
              <w:t>и</w:t>
            </w:r>
            <w:r w:rsidRPr="00C23C96">
              <w:t>ч</w:t>
            </w:r>
            <w:r w:rsidRPr="00C23C96">
              <w:rPr>
                <w:spacing w:val="-1"/>
              </w:rPr>
              <w:t>ес</w:t>
            </w:r>
            <w:r w:rsidRPr="00C23C96">
              <w:t>кое во</w:t>
            </w:r>
            <w:r w:rsidRPr="00C23C96">
              <w:rPr>
                <w:spacing w:val="-1"/>
              </w:rPr>
              <w:t>с</w:t>
            </w:r>
            <w:r w:rsidRPr="00C23C96">
              <w:t>п</w:t>
            </w:r>
            <w:r w:rsidRPr="00C23C96">
              <w:rPr>
                <w:spacing w:val="2"/>
              </w:rPr>
              <w:t>р</w:t>
            </w:r>
            <w:r w:rsidRPr="00C23C96">
              <w:rPr>
                <w:spacing w:val="1"/>
              </w:rPr>
              <w:t>и</w:t>
            </w:r>
            <w:r w:rsidRPr="00C23C96">
              <w:t>ят</w:t>
            </w:r>
            <w:r w:rsidRPr="00C23C96">
              <w:rPr>
                <w:spacing w:val="1"/>
              </w:rPr>
              <w:t>и</w:t>
            </w:r>
            <w:r w:rsidRPr="00C23C96">
              <w:t>е</w:t>
            </w:r>
            <w:r w:rsidRPr="00C23C96">
              <w:rPr>
                <w:spacing w:val="119"/>
              </w:rPr>
              <w:t xml:space="preserve"> </w:t>
            </w:r>
            <w:r w:rsidRPr="00C23C96">
              <w:rPr>
                <w:spacing w:val="3"/>
              </w:rPr>
              <w:t>п</w:t>
            </w:r>
            <w:r w:rsidRPr="00C23C96">
              <w:rPr>
                <w:spacing w:val="-6"/>
              </w:rPr>
              <w:t>у</w:t>
            </w:r>
            <w:r w:rsidRPr="00C23C96">
              <w:rPr>
                <w:spacing w:val="2"/>
              </w:rPr>
              <w:t>т</w:t>
            </w:r>
            <w:r w:rsidRPr="00C23C96">
              <w:t>ем</w:t>
            </w:r>
            <w:r w:rsidRPr="00C23C96">
              <w:rPr>
                <w:spacing w:val="-1"/>
              </w:rPr>
              <w:t xml:space="preserve"> </w:t>
            </w:r>
            <w:r w:rsidRPr="00C23C96">
              <w:t>испол</w:t>
            </w:r>
            <w:r w:rsidRPr="00C23C96">
              <w:rPr>
                <w:spacing w:val="1"/>
              </w:rPr>
              <w:t>н</w:t>
            </w:r>
            <w:r w:rsidRPr="00C23C96">
              <w:t>ен</w:t>
            </w:r>
            <w:r w:rsidRPr="00C23C96">
              <w:rPr>
                <w:spacing w:val="1"/>
              </w:rPr>
              <w:t>и</w:t>
            </w:r>
            <w:r w:rsidRPr="00C23C96">
              <w:t xml:space="preserve">я </w:t>
            </w:r>
            <w:r w:rsidRPr="00C23C96">
              <w:rPr>
                <w:spacing w:val="1"/>
              </w:rPr>
              <w:t>п</w:t>
            </w:r>
            <w:r w:rsidRPr="00C23C96">
              <w:t>е</w:t>
            </w:r>
            <w:r w:rsidRPr="00C23C96">
              <w:rPr>
                <w:spacing w:val="-1"/>
              </w:rPr>
              <w:t>се</w:t>
            </w:r>
            <w:r w:rsidRPr="00C23C96">
              <w:t>н.</w:t>
            </w:r>
          </w:p>
          <w:p w:rsidR="00F725F3" w:rsidRPr="00C23C96" w:rsidRDefault="00F725F3" w:rsidP="00F725F3">
            <w:pPr>
              <w:spacing w:line="238" w:lineRule="auto"/>
              <w:ind w:left="134" w:right="-20"/>
            </w:pPr>
            <w:r w:rsidRPr="00C23C96">
              <w:t>4. 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1"/>
              </w:rPr>
              <w:t>уме</w:t>
            </w:r>
            <w:r w:rsidRPr="00C23C96">
              <w:t>н</w:t>
            </w:r>
            <w:r w:rsidRPr="00C23C96">
              <w:rPr>
                <w:spacing w:val="1"/>
              </w:rPr>
              <w:t>и</w:t>
            </w:r>
            <w:r w:rsidRPr="00C23C96">
              <w:t>е дет</w:t>
            </w:r>
            <w:r w:rsidRPr="00C23C96">
              <w:rPr>
                <w:spacing w:val="-1"/>
              </w:rPr>
              <w:t>е</w:t>
            </w:r>
            <w:r w:rsidRPr="00C23C96">
              <w:t xml:space="preserve">й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в движен</w:t>
            </w:r>
            <w:r w:rsidRPr="00C23C96">
              <w:rPr>
                <w:spacing w:val="2"/>
              </w:rPr>
              <w:t>и</w:t>
            </w:r>
            <w:r w:rsidRPr="00C23C96">
              <w:t>и</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 xml:space="preserve">ер </w:t>
            </w:r>
            <w:r w:rsidRPr="00C23C96">
              <w:rPr>
                <w:spacing w:val="-1"/>
              </w:rPr>
              <w:t>м</w:t>
            </w:r>
            <w:r w:rsidRPr="00C23C96">
              <w:rPr>
                <w:spacing w:val="-5"/>
              </w:rPr>
              <w:t>у</w:t>
            </w:r>
            <w:r w:rsidRPr="00C23C96">
              <w:rPr>
                <w:spacing w:val="3"/>
              </w:rPr>
              <w:t>з</w:t>
            </w:r>
            <w:r w:rsidRPr="00C23C96">
              <w:t>ык</w:t>
            </w:r>
            <w:r w:rsidRPr="00C23C96">
              <w:rPr>
                <w:spacing w:val="1"/>
              </w:rPr>
              <w:t>и</w:t>
            </w:r>
            <w:r w:rsidRPr="00C23C96">
              <w:t>.</w:t>
            </w:r>
          </w:p>
        </w:tc>
        <w:tc>
          <w:tcPr>
            <w:tcW w:w="1843"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tc>
      </w:tr>
      <w:tr w:rsidR="00F725F3" w:rsidRPr="00C23C96" w:rsidTr="00F725F3">
        <w:trPr>
          <w:cantSplit/>
          <w:trHeight w:hRule="exact" w:val="2225"/>
        </w:trPr>
        <w:tc>
          <w:tcPr>
            <w:tcW w:w="1695" w:type="dxa"/>
            <w:vMerge/>
            <w:tcBorders>
              <w:left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2841"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5" w:line="160" w:lineRule="exact"/>
            </w:pPr>
          </w:p>
          <w:p w:rsidR="00F725F3" w:rsidRPr="00C23C96" w:rsidRDefault="00F725F3" w:rsidP="00F725F3">
            <w:pPr>
              <w:spacing w:line="275" w:lineRule="auto"/>
              <w:ind w:left="1041" w:right="41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8</w:t>
            </w:r>
            <w:r w:rsidRPr="00C23C96">
              <w:t xml:space="preserve"> </w:t>
            </w:r>
            <w:r w:rsidRPr="00C23C96">
              <w:rPr>
                <w:bCs/>
              </w:rPr>
              <w:t>«Ос</w:t>
            </w:r>
            <w:r w:rsidRPr="00C23C96">
              <w:rPr>
                <w:bCs/>
                <w:spacing w:val="-1"/>
              </w:rPr>
              <w:t>е</w:t>
            </w:r>
            <w:r w:rsidRPr="00C23C96">
              <w:rPr>
                <w:bCs/>
              </w:rPr>
              <w:t>ннее</w:t>
            </w:r>
            <w:r w:rsidRPr="00C23C96">
              <w:t xml:space="preserve"> </w:t>
            </w:r>
            <w:r w:rsidRPr="00C23C96">
              <w:rPr>
                <w:bCs/>
                <w:spacing w:val="1"/>
                <w:w w:val="98"/>
              </w:rPr>
              <w:t>н</w:t>
            </w:r>
            <w:r w:rsidRPr="00C23C96">
              <w:rPr>
                <w:bCs/>
                <w:w w:val="98"/>
              </w:rPr>
              <w:t>а</w:t>
            </w:r>
            <w:r w:rsidRPr="00C23C96">
              <w:rPr>
                <w:bCs/>
                <w:spacing w:val="2"/>
                <w:w w:val="98"/>
              </w:rPr>
              <w:t>с</w:t>
            </w:r>
            <w:r w:rsidRPr="00C23C96">
              <w:rPr>
                <w:bCs/>
                <w:w w:val="98"/>
              </w:rPr>
              <w:t>т</w:t>
            </w:r>
            <w:r w:rsidRPr="00C23C96">
              <w:rPr>
                <w:bCs/>
                <w:spacing w:val="4"/>
                <w:w w:val="98"/>
              </w:rPr>
              <w:t>р</w:t>
            </w:r>
            <w:r w:rsidRPr="00C23C96">
              <w:rPr>
                <w:bCs/>
                <w:w w:val="98"/>
              </w:rPr>
              <w:t>о</w:t>
            </w:r>
            <w:r w:rsidRPr="00C23C96">
              <w:rPr>
                <w:bCs/>
                <w:spacing w:val="1"/>
                <w:w w:val="98"/>
              </w:rPr>
              <w:t>е</w:t>
            </w:r>
            <w:r w:rsidRPr="00C23C96">
              <w:rPr>
                <w:bCs/>
                <w:spacing w:val="2"/>
                <w:w w:val="98"/>
              </w:rPr>
              <w:t>ни</w:t>
            </w:r>
            <w:r w:rsidRPr="00C23C96">
              <w:rPr>
                <w:bCs/>
                <w:spacing w:val="1"/>
                <w:w w:val="98"/>
              </w:rPr>
              <w:t>е</w:t>
            </w:r>
            <w:proofErr w:type="gramStart"/>
            <w:r w:rsidRPr="00C23C96">
              <w:rPr>
                <w:bCs/>
                <w:w w:val="98"/>
              </w:rPr>
              <w:t>»с</w:t>
            </w:r>
            <w:proofErr w:type="gramEnd"/>
            <w:r w:rsidRPr="00C23C96">
              <w:rPr>
                <w:bCs/>
                <w:w w:val="98"/>
              </w:rPr>
              <w:t>тр. 29</w:t>
            </w:r>
          </w:p>
        </w:tc>
        <w:tc>
          <w:tcPr>
            <w:tcW w:w="9017"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11" w:line="235" w:lineRule="auto"/>
              <w:ind w:left="713" w:right="-20" w:hanging="578"/>
            </w:pPr>
            <w:r w:rsidRPr="00C23C96">
              <w:t>1.Д</w:t>
            </w:r>
            <w:r w:rsidRPr="00C23C96">
              <w:rPr>
                <w:spacing w:val="-1"/>
              </w:rPr>
              <w:t>а</w:t>
            </w:r>
            <w:r w:rsidRPr="00C23C96">
              <w:t>ть детям эле</w:t>
            </w:r>
            <w:r w:rsidRPr="00C23C96">
              <w:rPr>
                <w:spacing w:val="-1"/>
              </w:rPr>
              <w:t>ме</w:t>
            </w:r>
            <w:r w:rsidRPr="00C23C96">
              <w:t>н</w:t>
            </w:r>
            <w:r w:rsidRPr="00C23C96">
              <w:rPr>
                <w:spacing w:val="1"/>
              </w:rPr>
              <w:t>т</w:t>
            </w:r>
            <w:r w:rsidRPr="00C23C96">
              <w:t>а</w:t>
            </w:r>
            <w:r w:rsidRPr="00C23C96">
              <w:rPr>
                <w:spacing w:val="1"/>
              </w:rPr>
              <w:t>рн</w:t>
            </w:r>
            <w:r w:rsidRPr="00C23C96">
              <w:t>ые</w:t>
            </w:r>
            <w:r w:rsidRPr="00C23C96">
              <w:rPr>
                <w:spacing w:val="-1"/>
              </w:rPr>
              <w:t xml:space="preserve"> </w:t>
            </w:r>
            <w:r w:rsidRPr="00C23C96">
              <w:t>предст</w:t>
            </w:r>
            <w:r w:rsidRPr="00C23C96">
              <w:rPr>
                <w:spacing w:val="-1"/>
              </w:rPr>
              <w:t>а</w:t>
            </w:r>
            <w:r w:rsidRPr="00C23C96">
              <w:t>вл</w:t>
            </w:r>
            <w:r w:rsidRPr="00C23C96">
              <w:rPr>
                <w:spacing w:val="-1"/>
              </w:rPr>
              <w:t>е</w:t>
            </w:r>
            <w:r w:rsidRPr="00C23C96">
              <w:t>н</w:t>
            </w:r>
            <w:r w:rsidRPr="00C23C96">
              <w:rPr>
                <w:spacing w:val="1"/>
              </w:rPr>
              <w:t>и</w:t>
            </w:r>
            <w:r w:rsidRPr="00C23C96">
              <w:t>я о том, что такое на</w:t>
            </w:r>
            <w:r w:rsidRPr="00C23C96">
              <w:rPr>
                <w:spacing w:val="-1"/>
              </w:rPr>
              <w:t>с</w:t>
            </w:r>
            <w:r w:rsidRPr="00C23C96">
              <w:t>тро</w:t>
            </w:r>
            <w:r w:rsidRPr="00C23C96">
              <w:rPr>
                <w:spacing w:val="-1"/>
              </w:rPr>
              <w:t>е</w:t>
            </w:r>
            <w:r w:rsidRPr="00C23C96">
              <w:t>н</w:t>
            </w:r>
            <w:r w:rsidRPr="00C23C96">
              <w:rPr>
                <w:spacing w:val="1"/>
              </w:rPr>
              <w:t>и</w:t>
            </w:r>
            <w:r w:rsidRPr="00C23C96">
              <w:t>е,</w:t>
            </w:r>
            <w:r w:rsidRPr="00C23C96">
              <w:rPr>
                <w:spacing w:val="5"/>
              </w:rPr>
              <w:t xml:space="preserve"> </w:t>
            </w:r>
            <w:r w:rsidRPr="00C23C96">
              <w:rPr>
                <w:spacing w:val="1"/>
              </w:rPr>
              <w:t>п</w:t>
            </w:r>
            <w:r w:rsidRPr="00C23C96">
              <w:t>о</w:t>
            </w:r>
            <w:r w:rsidRPr="00C23C96">
              <w:rPr>
                <w:spacing w:val="1"/>
              </w:rPr>
              <w:t>зн</w:t>
            </w:r>
            <w:r w:rsidRPr="00C23C96">
              <w:t>ако</w:t>
            </w:r>
            <w:r w:rsidRPr="00C23C96">
              <w:rPr>
                <w:spacing w:val="-3"/>
              </w:rPr>
              <w:t>м</w:t>
            </w:r>
            <w:r w:rsidRPr="00C23C96">
              <w:t>и</w:t>
            </w:r>
            <w:r w:rsidRPr="00C23C96">
              <w:rPr>
                <w:spacing w:val="1"/>
              </w:rPr>
              <w:t>т</w:t>
            </w:r>
            <w:r w:rsidRPr="00C23C96">
              <w:t>ь их</w:t>
            </w:r>
            <w:r w:rsidRPr="00C23C96">
              <w:rPr>
                <w:spacing w:val="63"/>
              </w:rPr>
              <w:t xml:space="preserve"> </w:t>
            </w:r>
            <w:r w:rsidRPr="00C23C96">
              <w:t>с</w:t>
            </w:r>
            <w:r w:rsidRPr="00C23C96">
              <w:rPr>
                <w:spacing w:val="59"/>
              </w:rPr>
              <w:t xml:space="preserve"> </w:t>
            </w:r>
            <w:r w:rsidRPr="00C23C96">
              <w:t>ра</w:t>
            </w:r>
            <w:r w:rsidRPr="00C23C96">
              <w:rPr>
                <w:spacing w:val="-2"/>
              </w:rPr>
              <w:t>з</w:t>
            </w:r>
            <w:r w:rsidRPr="00C23C96">
              <w:t>нообра</w:t>
            </w:r>
            <w:r w:rsidRPr="00C23C96">
              <w:rPr>
                <w:spacing w:val="1"/>
              </w:rPr>
              <w:t>зн</w:t>
            </w:r>
            <w:r w:rsidRPr="00C23C96">
              <w:t>ы</w:t>
            </w:r>
            <w:r w:rsidRPr="00C23C96">
              <w:rPr>
                <w:spacing w:val="-1"/>
              </w:rPr>
              <w:t>м</w:t>
            </w:r>
            <w:r w:rsidRPr="00C23C96">
              <w:t>и</w:t>
            </w:r>
            <w:r w:rsidRPr="00C23C96">
              <w:rPr>
                <w:spacing w:val="58"/>
              </w:rPr>
              <w:t xml:space="preserve"> </w:t>
            </w:r>
            <w:r w:rsidRPr="00C23C96">
              <w:t>ср</w:t>
            </w:r>
            <w:r w:rsidRPr="00C23C96">
              <w:rPr>
                <w:spacing w:val="-1"/>
              </w:rPr>
              <w:t>е</w:t>
            </w:r>
            <w:r w:rsidRPr="00C23C96">
              <w:t>д</w:t>
            </w:r>
            <w:r w:rsidRPr="00C23C96">
              <w:rPr>
                <w:spacing w:val="-1"/>
              </w:rPr>
              <w:t>с</w:t>
            </w:r>
            <w:r w:rsidRPr="00C23C96">
              <w:t>тв</w:t>
            </w:r>
            <w:r w:rsidRPr="00C23C96">
              <w:rPr>
                <w:spacing w:val="1"/>
              </w:rPr>
              <w:t>а</w:t>
            </w:r>
            <w:r w:rsidRPr="00C23C96">
              <w:t>ми,</w:t>
            </w:r>
            <w:r w:rsidRPr="00C23C96">
              <w:rPr>
                <w:spacing w:val="60"/>
              </w:rPr>
              <w:t xml:space="preserve"> </w:t>
            </w:r>
            <w:r w:rsidRPr="00C23C96">
              <w:t>с</w:t>
            </w:r>
            <w:r w:rsidRPr="00C23C96">
              <w:rPr>
                <w:spacing w:val="59"/>
              </w:rPr>
              <w:t xml:space="preserve"> </w:t>
            </w:r>
            <w:r w:rsidRPr="00C23C96">
              <w:rPr>
                <w:spacing w:val="1"/>
              </w:rPr>
              <w:t>п</w:t>
            </w:r>
            <w:r w:rsidRPr="00C23C96">
              <w:t>омощью</w:t>
            </w:r>
            <w:r w:rsidRPr="00C23C96">
              <w:rPr>
                <w:spacing w:val="60"/>
              </w:rPr>
              <w:t xml:space="preserve"> </w:t>
            </w:r>
            <w:r w:rsidRPr="00C23C96">
              <w:rPr>
                <w:spacing w:val="1"/>
              </w:rPr>
              <w:t>к</w:t>
            </w:r>
            <w:r w:rsidRPr="00C23C96">
              <w:t>отор</w:t>
            </w:r>
            <w:r w:rsidRPr="00C23C96">
              <w:rPr>
                <w:spacing w:val="-1"/>
              </w:rPr>
              <w:t>ы</w:t>
            </w:r>
            <w:r w:rsidRPr="00C23C96">
              <w:t>х</w:t>
            </w:r>
            <w:r w:rsidRPr="00C23C96">
              <w:rPr>
                <w:spacing w:val="61"/>
              </w:rPr>
              <w:t xml:space="preserve"> </w:t>
            </w:r>
            <w:r w:rsidRPr="00C23C96">
              <w:t>лю</w:t>
            </w:r>
            <w:r w:rsidRPr="00C23C96">
              <w:rPr>
                <w:spacing w:val="-1"/>
              </w:rPr>
              <w:t>д</w:t>
            </w:r>
            <w:r w:rsidRPr="00C23C96">
              <w:t>и</w:t>
            </w:r>
            <w:r w:rsidRPr="00C23C96">
              <w:rPr>
                <w:spacing w:val="60"/>
              </w:rPr>
              <w:t xml:space="preserve"> </w:t>
            </w:r>
            <w:r w:rsidRPr="00C23C96">
              <w:rPr>
                <w:spacing w:val="1"/>
              </w:rPr>
              <w:t>п</w:t>
            </w:r>
            <w:r w:rsidRPr="00C23C96">
              <w:t>ер</w:t>
            </w:r>
            <w:r w:rsidRPr="00C23C96">
              <w:rPr>
                <w:spacing w:val="-1"/>
              </w:rPr>
              <w:t>е</w:t>
            </w:r>
            <w:r w:rsidRPr="00C23C96">
              <w:t>дают</w:t>
            </w:r>
            <w:r w:rsidRPr="00C23C96">
              <w:rPr>
                <w:spacing w:val="60"/>
              </w:rPr>
              <w:t xml:space="preserve"> </w:t>
            </w:r>
            <w:r w:rsidRPr="00C23C96">
              <w:t>свое</w:t>
            </w:r>
          </w:p>
          <w:p w:rsidR="00F725F3" w:rsidRPr="00C23C96" w:rsidRDefault="00F725F3" w:rsidP="00F725F3">
            <w:pPr>
              <w:spacing w:line="250" w:lineRule="auto"/>
              <w:ind w:left="113" w:right="-20"/>
            </w:pPr>
            <w:r w:rsidRPr="00C23C96">
              <w:t>настро</w:t>
            </w:r>
            <w:r w:rsidRPr="00C23C96">
              <w:rPr>
                <w:spacing w:val="-1"/>
              </w:rPr>
              <w:t>е</w:t>
            </w:r>
            <w:r w:rsidRPr="00C23C96">
              <w:t>н</w:t>
            </w:r>
            <w:r w:rsidRPr="00C23C96">
              <w:rPr>
                <w:spacing w:val="1"/>
              </w:rPr>
              <w:t>и</w:t>
            </w:r>
            <w:r w:rsidRPr="00C23C96">
              <w:t>е.</w:t>
            </w:r>
          </w:p>
          <w:p w:rsidR="00F725F3" w:rsidRPr="00C23C96" w:rsidRDefault="00F725F3" w:rsidP="00F725F3">
            <w:pPr>
              <w:spacing w:line="235" w:lineRule="auto"/>
              <w:ind w:left="134" w:right="2749"/>
            </w:pPr>
            <w:r w:rsidRPr="00C23C96">
              <w:t>2.Разв</w:t>
            </w:r>
            <w:r w:rsidRPr="00C23C96">
              <w:rPr>
                <w:spacing w:val="1"/>
              </w:rPr>
              <w:t>и</w:t>
            </w:r>
            <w:r w:rsidRPr="00C23C96">
              <w:t>в</w:t>
            </w:r>
            <w:r w:rsidRPr="00C23C96">
              <w:rPr>
                <w:spacing w:val="-1"/>
              </w:rPr>
              <w:t>а</w:t>
            </w:r>
            <w:r w:rsidRPr="00C23C96">
              <w:t xml:space="preserve">ть </w:t>
            </w:r>
            <w:r w:rsidRPr="00C23C96">
              <w:rPr>
                <w:spacing w:val="2"/>
              </w:rPr>
              <w:t>м</w:t>
            </w:r>
            <w:r w:rsidRPr="00C23C96">
              <w:rPr>
                <w:spacing w:val="-6"/>
              </w:rPr>
              <w:t>у</w:t>
            </w:r>
            <w:r w:rsidRPr="00C23C96">
              <w:t>зыкаль</w:t>
            </w:r>
            <w:r w:rsidRPr="00C23C96">
              <w:rPr>
                <w:spacing w:val="1"/>
              </w:rPr>
              <w:t>н</w:t>
            </w:r>
            <w:r w:rsidRPr="00C23C96">
              <w:t>ый</w:t>
            </w:r>
            <w:r w:rsidRPr="00C23C96">
              <w:rPr>
                <w:spacing w:val="1"/>
              </w:rPr>
              <w:t xml:space="preserve"> </w:t>
            </w:r>
            <w:r w:rsidRPr="00C23C96">
              <w:t>с</w:t>
            </w:r>
            <w:r w:rsidRPr="00C23C96">
              <w:rPr>
                <w:spacing w:val="1"/>
              </w:rPr>
              <w:t>л</w:t>
            </w:r>
            <w:r w:rsidRPr="00C23C96">
              <w:rPr>
                <w:spacing w:val="-6"/>
              </w:rPr>
              <w:t>у</w:t>
            </w:r>
            <w:r w:rsidRPr="00C23C96">
              <w:rPr>
                <w:spacing w:val="1"/>
              </w:rPr>
              <w:t>х</w:t>
            </w:r>
            <w:r w:rsidRPr="00C23C96">
              <w:t>, ан</w:t>
            </w:r>
            <w:r w:rsidRPr="00C23C96">
              <w:rPr>
                <w:spacing w:val="1"/>
              </w:rPr>
              <w:t>с</w:t>
            </w:r>
            <w:r w:rsidRPr="00C23C96">
              <w:t>а</w:t>
            </w:r>
            <w:r w:rsidRPr="00C23C96">
              <w:rPr>
                <w:spacing w:val="-1"/>
              </w:rPr>
              <w:t>м</w:t>
            </w:r>
            <w:r w:rsidRPr="00C23C96">
              <w:t>бле</w:t>
            </w:r>
            <w:r w:rsidRPr="00C23C96">
              <w:rPr>
                <w:spacing w:val="3"/>
              </w:rPr>
              <w:t>в</w:t>
            </w:r>
            <w:r w:rsidRPr="00C23C96">
              <w:rPr>
                <w:spacing w:val="-4"/>
              </w:rPr>
              <w:t>у</w:t>
            </w:r>
            <w:r w:rsidRPr="00C23C96">
              <w:t>ю</w:t>
            </w:r>
            <w:r w:rsidRPr="00C23C96">
              <w:rPr>
                <w:spacing w:val="2"/>
              </w:rPr>
              <w:t xml:space="preserve"> </w:t>
            </w:r>
            <w:r w:rsidRPr="00C23C96">
              <w:t>сл</w:t>
            </w:r>
            <w:r w:rsidRPr="00C23C96">
              <w:rPr>
                <w:spacing w:val="-1"/>
              </w:rPr>
              <w:t>а</w:t>
            </w:r>
            <w:r w:rsidRPr="00C23C96">
              <w:t>ж</w:t>
            </w:r>
            <w:r w:rsidRPr="00C23C96">
              <w:rPr>
                <w:spacing w:val="-1"/>
              </w:rPr>
              <w:t>е</w:t>
            </w:r>
            <w:r w:rsidRPr="00C23C96">
              <w:t>н</w:t>
            </w:r>
            <w:r w:rsidRPr="00C23C96">
              <w:rPr>
                <w:spacing w:val="1"/>
              </w:rPr>
              <w:t>н</w:t>
            </w:r>
            <w:r w:rsidRPr="00C23C96">
              <w:t>ость. 3.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чисто и</w:t>
            </w:r>
            <w:r w:rsidRPr="00C23C96">
              <w:rPr>
                <w:spacing w:val="1"/>
              </w:rPr>
              <w:t>нт</w:t>
            </w:r>
            <w:r w:rsidRPr="00C23C96">
              <w:rPr>
                <w:spacing w:val="-2"/>
              </w:rPr>
              <w:t>о</w:t>
            </w:r>
            <w:r w:rsidRPr="00C23C96">
              <w:t>н</w:t>
            </w:r>
            <w:r w:rsidRPr="00C23C96">
              <w:rPr>
                <w:spacing w:val="1"/>
              </w:rPr>
              <w:t>и</w:t>
            </w:r>
            <w:r w:rsidRPr="00C23C96">
              <w:t>ровать.</w:t>
            </w:r>
          </w:p>
          <w:p w:rsidR="00F725F3" w:rsidRPr="00C23C96" w:rsidRDefault="00F725F3" w:rsidP="00F725F3">
            <w:pPr>
              <w:tabs>
                <w:tab w:val="left" w:pos="2359"/>
              </w:tabs>
              <w:spacing w:line="241" w:lineRule="auto"/>
              <w:ind w:left="134" w:right="-20"/>
            </w:pPr>
            <w:r w:rsidRPr="00C23C96">
              <w:t xml:space="preserve">4. </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tab/>
              <w:t>у</w:t>
            </w:r>
            <w:r w:rsidRPr="00C23C96">
              <w:rPr>
                <w:spacing w:val="-2"/>
              </w:rPr>
              <w:t xml:space="preserve"> </w:t>
            </w:r>
            <w:r w:rsidRPr="00C23C96">
              <w:t>д</w:t>
            </w:r>
            <w:r w:rsidRPr="00C23C96">
              <w:rPr>
                <w:spacing w:val="-1"/>
              </w:rPr>
              <w:t>е</w:t>
            </w:r>
            <w:r w:rsidRPr="00C23C96">
              <w:t>тей ж</w:t>
            </w:r>
            <w:r w:rsidRPr="00C23C96">
              <w:rPr>
                <w:spacing w:val="-1"/>
              </w:rPr>
              <w:t>е</w:t>
            </w:r>
            <w:r w:rsidRPr="00C23C96">
              <w:rPr>
                <w:spacing w:val="2"/>
              </w:rPr>
              <w:t>л</w:t>
            </w:r>
            <w:r w:rsidRPr="00C23C96">
              <w:t>ан</w:t>
            </w:r>
            <w:r w:rsidRPr="00C23C96">
              <w:rPr>
                <w:spacing w:val="1"/>
              </w:rPr>
              <w:t>и</w:t>
            </w:r>
            <w:r w:rsidRPr="00C23C96">
              <w:t>е в</w:t>
            </w:r>
            <w:r w:rsidRPr="00C23C96">
              <w:rPr>
                <w:spacing w:val="-1"/>
              </w:rPr>
              <w:t>ыс</w:t>
            </w:r>
            <w:r w:rsidRPr="00C23C96">
              <w:t>казыв</w:t>
            </w:r>
            <w:r w:rsidRPr="00C23C96">
              <w:rPr>
                <w:spacing w:val="-1"/>
              </w:rPr>
              <w:t>а</w:t>
            </w:r>
            <w:r w:rsidRPr="00C23C96">
              <w:t>ть свое</w:t>
            </w:r>
            <w:r w:rsidRPr="00C23C96">
              <w:rPr>
                <w:spacing w:val="-1"/>
              </w:rPr>
              <w:t xml:space="preserve"> </w:t>
            </w:r>
            <w:r w:rsidRPr="00C23C96">
              <w:t>отношен</w:t>
            </w:r>
            <w:r w:rsidRPr="00C23C96">
              <w:rPr>
                <w:spacing w:val="1"/>
              </w:rPr>
              <w:t>и</w:t>
            </w:r>
            <w:r w:rsidRPr="00C23C96">
              <w:t xml:space="preserve">е к </w:t>
            </w:r>
            <w:r w:rsidRPr="00C23C96">
              <w:rPr>
                <w:spacing w:val="1"/>
              </w:rPr>
              <w:t>п</w:t>
            </w:r>
            <w:r w:rsidRPr="00C23C96">
              <w:t>ро</w:t>
            </w:r>
            <w:r w:rsidRPr="00C23C96">
              <w:rPr>
                <w:spacing w:val="1"/>
              </w:rPr>
              <w:t>и</w:t>
            </w:r>
            <w:r w:rsidRPr="00C23C96">
              <w:rPr>
                <w:spacing w:val="-3"/>
              </w:rPr>
              <w:t>с</w:t>
            </w:r>
            <w:r w:rsidRPr="00C23C96">
              <w:rPr>
                <w:spacing w:val="1"/>
              </w:rPr>
              <w:t>х</w:t>
            </w:r>
            <w:r w:rsidRPr="00C23C96">
              <w:t>одяще</w:t>
            </w:r>
            <w:r w:rsidRPr="00C23C96">
              <w:rPr>
                <w:spacing w:val="1"/>
              </w:rPr>
              <w:t>м</w:t>
            </w:r>
            <w:r w:rsidRPr="00C23C96">
              <w:rPr>
                <w:spacing w:val="-4"/>
              </w:rPr>
              <w:t>у</w:t>
            </w:r>
            <w:r w:rsidRPr="00C23C96">
              <w:t>,</w:t>
            </w:r>
          </w:p>
          <w:p w:rsidR="00F725F3" w:rsidRPr="00C23C96" w:rsidRDefault="00F725F3" w:rsidP="00F725F3">
            <w:pPr>
              <w:spacing w:before="39"/>
              <w:ind w:left="113" w:right="-20"/>
            </w:pPr>
            <w:r w:rsidRPr="00C23C96">
              <w:t>перед</w:t>
            </w:r>
            <w:r w:rsidRPr="00C23C96">
              <w:rPr>
                <w:spacing w:val="-1"/>
              </w:rPr>
              <w:t>а</w:t>
            </w:r>
            <w:r w:rsidRPr="00C23C96">
              <w:t>в</w:t>
            </w:r>
            <w:r w:rsidRPr="00C23C96">
              <w:rPr>
                <w:spacing w:val="-2"/>
              </w:rPr>
              <w:t>а</w:t>
            </w:r>
            <w:r w:rsidRPr="00C23C96">
              <w:t>ть</w:t>
            </w:r>
            <w:r w:rsidRPr="00C23C96">
              <w:rPr>
                <w:spacing w:val="1"/>
              </w:rPr>
              <w:t xml:space="preserve"> </w:t>
            </w:r>
            <w:r w:rsidRPr="00C23C96">
              <w:t>свое</w:t>
            </w:r>
            <w:r w:rsidRPr="00C23C96">
              <w:rPr>
                <w:spacing w:val="-2"/>
              </w:rPr>
              <w:t xml:space="preserve"> </w:t>
            </w:r>
            <w:r w:rsidRPr="00C23C96">
              <w:t>н</w:t>
            </w:r>
            <w:r w:rsidRPr="00C23C96">
              <w:rPr>
                <w:spacing w:val="1"/>
              </w:rPr>
              <w:t>а</w:t>
            </w:r>
            <w:r w:rsidRPr="00C23C96">
              <w:t>стр</w:t>
            </w:r>
            <w:r w:rsidRPr="00C23C96">
              <w:rPr>
                <w:spacing w:val="2"/>
              </w:rPr>
              <w:t>о</w:t>
            </w:r>
            <w:r w:rsidRPr="00C23C96">
              <w:t>ен</w:t>
            </w:r>
            <w:r w:rsidRPr="00C23C96">
              <w:rPr>
                <w:spacing w:val="1"/>
              </w:rPr>
              <w:t>и</w:t>
            </w:r>
            <w:r w:rsidRPr="00C23C96">
              <w:t xml:space="preserve">е </w:t>
            </w:r>
            <w:r w:rsidRPr="00C23C96">
              <w:rPr>
                <w:spacing w:val="-1"/>
              </w:rPr>
              <w:t>с</w:t>
            </w:r>
            <w:r w:rsidRPr="00C23C96">
              <w:t>лово</w:t>
            </w:r>
            <w:r w:rsidRPr="00C23C96">
              <w:rPr>
                <w:spacing w:val="-1"/>
              </w:rPr>
              <w:t>м</w:t>
            </w:r>
            <w:r w:rsidRPr="00C23C96">
              <w:t>.</w:t>
            </w:r>
          </w:p>
        </w:tc>
        <w:tc>
          <w:tcPr>
            <w:tcW w:w="1843"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2" w:line="120" w:lineRule="exact"/>
            </w:pPr>
          </w:p>
          <w:p w:rsidR="00F725F3" w:rsidRPr="00C23C96" w:rsidRDefault="00F725F3" w:rsidP="00F725F3">
            <w:pPr>
              <w:ind w:left="797" w:right="-20"/>
            </w:pPr>
            <w:r w:rsidRPr="00C23C96">
              <w:t>с</w:t>
            </w:r>
            <w:r w:rsidRPr="00C23C96">
              <w:rPr>
                <w:spacing w:val="-1"/>
              </w:rPr>
              <w:t>е</w:t>
            </w:r>
            <w:r w:rsidRPr="00C23C96">
              <w:t>нтябрь</w:t>
            </w:r>
          </w:p>
        </w:tc>
      </w:tr>
      <w:tr w:rsidR="00F725F3" w:rsidRPr="00C23C96" w:rsidTr="00F725F3">
        <w:trPr>
          <w:cantSplit/>
          <w:trHeight w:hRule="exact" w:val="3873"/>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2841"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88" w:line="240" w:lineRule="exact"/>
            </w:pPr>
          </w:p>
          <w:p w:rsidR="00F725F3" w:rsidRPr="00C23C96" w:rsidRDefault="00F725F3" w:rsidP="00F725F3">
            <w:pPr>
              <w:spacing w:line="241" w:lineRule="auto"/>
              <w:ind w:left="1056" w:right="427"/>
              <w:jc w:val="center"/>
              <w:rPr>
                <w:bCs/>
                <w:w w:val="95"/>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9</w:t>
            </w:r>
            <w:r w:rsidRPr="00C23C96">
              <w:t xml:space="preserve"> </w:t>
            </w:r>
            <w:r w:rsidRPr="00C23C96">
              <w:rPr>
                <w:bCs/>
                <w:w w:val="98"/>
              </w:rPr>
              <w:t>«В</w:t>
            </w:r>
            <w:r w:rsidRPr="00C23C96">
              <w:rPr>
                <w:spacing w:val="1"/>
              </w:rPr>
              <w:t xml:space="preserve"> </w:t>
            </w:r>
            <w:r w:rsidRPr="00C23C96">
              <w:rPr>
                <w:bCs/>
                <w:spacing w:val="2"/>
                <w:w w:val="98"/>
              </w:rPr>
              <w:t>г</w:t>
            </w:r>
            <w:r w:rsidRPr="00C23C96">
              <w:rPr>
                <w:bCs/>
                <w:w w:val="98"/>
              </w:rPr>
              <w:t>о</w:t>
            </w:r>
            <w:r w:rsidRPr="00C23C96">
              <w:rPr>
                <w:bCs/>
                <w:spacing w:val="1"/>
                <w:w w:val="98"/>
              </w:rPr>
              <w:t>с</w:t>
            </w:r>
            <w:r w:rsidRPr="00C23C96">
              <w:rPr>
                <w:bCs/>
                <w:spacing w:val="3"/>
                <w:w w:val="98"/>
              </w:rPr>
              <w:t>т</w:t>
            </w:r>
            <w:r w:rsidRPr="00C23C96">
              <w:rPr>
                <w:bCs/>
                <w:w w:val="98"/>
              </w:rPr>
              <w:t>ях</w:t>
            </w:r>
            <w:r w:rsidRPr="00C23C96">
              <w:t xml:space="preserve"> </w:t>
            </w:r>
            <w:r w:rsidRPr="00C23C96">
              <w:rPr>
                <w:bCs/>
                <w:w w:val="98"/>
              </w:rPr>
              <w:t>у</w:t>
            </w:r>
            <w:r w:rsidRPr="00C23C96">
              <w:t xml:space="preserve"> </w:t>
            </w:r>
            <w:r w:rsidRPr="00C23C96">
              <w:rPr>
                <w:bCs/>
                <w:spacing w:val="1"/>
                <w:w w:val="95"/>
              </w:rPr>
              <w:t>О</w:t>
            </w:r>
            <w:r w:rsidRPr="00C23C96">
              <w:rPr>
                <w:bCs/>
                <w:spacing w:val="2"/>
                <w:w w:val="95"/>
              </w:rPr>
              <w:t>с</w:t>
            </w:r>
            <w:r w:rsidRPr="00C23C96">
              <w:rPr>
                <w:bCs/>
                <w:spacing w:val="1"/>
                <w:w w:val="95"/>
              </w:rPr>
              <w:t>е</w:t>
            </w:r>
            <w:r w:rsidRPr="00C23C96">
              <w:rPr>
                <w:bCs/>
                <w:spacing w:val="2"/>
                <w:w w:val="95"/>
              </w:rPr>
              <w:t>н</w:t>
            </w:r>
            <w:r w:rsidRPr="00C23C96">
              <w:rPr>
                <w:bCs/>
                <w:spacing w:val="3"/>
                <w:w w:val="95"/>
              </w:rPr>
              <w:t>и</w:t>
            </w:r>
            <w:proofErr w:type="gramStart"/>
            <w:r w:rsidRPr="00C23C96">
              <w:rPr>
                <w:bCs/>
                <w:w w:val="95"/>
              </w:rPr>
              <w:t>»с</w:t>
            </w:r>
            <w:proofErr w:type="gramEnd"/>
            <w:r w:rsidRPr="00C23C96">
              <w:rPr>
                <w:bCs/>
                <w:w w:val="95"/>
              </w:rPr>
              <w:t>тр.41</w:t>
            </w:r>
          </w:p>
        </w:tc>
        <w:tc>
          <w:tcPr>
            <w:tcW w:w="9017"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tabs>
                <w:tab w:val="left" w:pos="8130"/>
              </w:tabs>
              <w:spacing w:before="11" w:line="238" w:lineRule="auto"/>
              <w:ind w:left="134" w:right="-20"/>
            </w:pPr>
            <w:r w:rsidRPr="00C23C96">
              <w:t>1.Формировать</w:t>
            </w:r>
            <w:r w:rsidRPr="00C23C96">
              <w:rPr>
                <w:spacing w:val="60"/>
              </w:rPr>
              <w:t xml:space="preserve"> </w:t>
            </w:r>
            <w:r w:rsidRPr="00C23C96">
              <w:t>обобщен</w:t>
            </w:r>
            <w:r w:rsidRPr="00C23C96">
              <w:rPr>
                <w:spacing w:val="1"/>
              </w:rPr>
              <w:t>н</w:t>
            </w:r>
            <w:r w:rsidRPr="00C23C96">
              <w:t>ые</w:t>
            </w:r>
            <w:r w:rsidRPr="00C23C96">
              <w:rPr>
                <w:spacing w:val="59"/>
              </w:rPr>
              <w:t xml:space="preserve"> </w:t>
            </w:r>
            <w:r w:rsidRPr="00C23C96">
              <w:rPr>
                <w:spacing w:val="1"/>
              </w:rPr>
              <w:t>п</w:t>
            </w:r>
            <w:r w:rsidRPr="00C23C96">
              <w:t>ред</w:t>
            </w:r>
            <w:r w:rsidRPr="00C23C96">
              <w:rPr>
                <w:spacing w:val="-1"/>
              </w:rPr>
              <w:t>с</w:t>
            </w:r>
            <w:r w:rsidRPr="00C23C96">
              <w:t>тавл</w:t>
            </w:r>
            <w:r w:rsidRPr="00C23C96">
              <w:rPr>
                <w:spacing w:val="-1"/>
              </w:rPr>
              <w:t>е</w:t>
            </w:r>
            <w:r w:rsidRPr="00C23C96">
              <w:t>н</w:t>
            </w:r>
            <w:r w:rsidRPr="00C23C96">
              <w:rPr>
                <w:spacing w:val="1"/>
              </w:rPr>
              <w:t>и</w:t>
            </w:r>
            <w:r w:rsidRPr="00C23C96">
              <w:t>я</w:t>
            </w:r>
            <w:r w:rsidRPr="00C23C96">
              <w:rPr>
                <w:spacing w:val="60"/>
              </w:rPr>
              <w:t xml:space="preserve"> </w:t>
            </w:r>
            <w:r w:rsidRPr="00C23C96">
              <w:t>о</w:t>
            </w:r>
            <w:r w:rsidRPr="00C23C96">
              <w:rPr>
                <w:spacing w:val="60"/>
              </w:rPr>
              <w:t xml:space="preserve"> </w:t>
            </w:r>
            <w:r w:rsidRPr="00C23C96">
              <w:t>с</w:t>
            </w:r>
            <w:r w:rsidRPr="00C23C96">
              <w:rPr>
                <w:spacing w:val="-1"/>
              </w:rPr>
              <w:t>е</w:t>
            </w:r>
            <w:r w:rsidRPr="00C23C96">
              <w:t>зо</w:t>
            </w:r>
            <w:r w:rsidRPr="00C23C96">
              <w:rPr>
                <w:spacing w:val="1"/>
              </w:rPr>
              <w:t>н</w:t>
            </w:r>
            <w:r w:rsidRPr="00C23C96">
              <w:t>ном</w:t>
            </w:r>
            <w:r w:rsidRPr="00C23C96">
              <w:rPr>
                <w:spacing w:val="60"/>
              </w:rPr>
              <w:t xml:space="preserve"> </w:t>
            </w:r>
            <w:r w:rsidRPr="00C23C96">
              <w:rPr>
                <w:spacing w:val="1"/>
              </w:rPr>
              <w:t>из</w:t>
            </w:r>
            <w:r w:rsidRPr="00C23C96">
              <w:t>м</w:t>
            </w:r>
            <w:r w:rsidRPr="00C23C96">
              <w:rPr>
                <w:spacing w:val="-1"/>
              </w:rPr>
              <w:t>е</w:t>
            </w:r>
            <w:r w:rsidRPr="00C23C96">
              <w:t>не</w:t>
            </w:r>
            <w:r w:rsidRPr="00C23C96">
              <w:rPr>
                <w:spacing w:val="-1"/>
              </w:rPr>
              <w:t>н</w:t>
            </w:r>
            <w:r w:rsidRPr="00C23C96">
              <w:t>ии</w:t>
            </w:r>
            <w:r w:rsidRPr="00C23C96">
              <w:rPr>
                <w:spacing w:val="59"/>
              </w:rPr>
              <w:t xml:space="preserve"> </w:t>
            </w:r>
            <w:r w:rsidRPr="00C23C96">
              <w:t>в</w:t>
            </w:r>
            <w:r w:rsidRPr="00C23C96">
              <w:rPr>
                <w:spacing w:val="60"/>
              </w:rPr>
              <w:t xml:space="preserve"> </w:t>
            </w:r>
            <w:r w:rsidRPr="00C23C96">
              <w:t>живой</w:t>
            </w:r>
            <w:r w:rsidRPr="00C23C96">
              <w:rPr>
                <w:spacing w:val="60"/>
              </w:rPr>
              <w:t xml:space="preserve"> </w:t>
            </w:r>
            <w:r w:rsidRPr="00C23C96">
              <w:t>и неживой</w:t>
            </w:r>
            <w:r w:rsidRPr="00C23C96">
              <w:tab/>
              <w:t>пр</w:t>
            </w:r>
            <w:r w:rsidRPr="00C23C96">
              <w:rPr>
                <w:spacing w:val="1"/>
              </w:rPr>
              <w:t>и</w:t>
            </w:r>
            <w:r w:rsidRPr="00C23C96">
              <w:t>роде. 2.Разв</w:t>
            </w:r>
            <w:r w:rsidRPr="00C23C96">
              <w:rPr>
                <w:spacing w:val="1"/>
              </w:rPr>
              <w:t>и</w:t>
            </w:r>
            <w:r w:rsidRPr="00C23C96">
              <w:t>в</w:t>
            </w:r>
            <w:r w:rsidRPr="00C23C96">
              <w:rPr>
                <w:spacing w:val="-1"/>
              </w:rPr>
              <w:t>а</w:t>
            </w:r>
            <w:r w:rsidRPr="00C23C96">
              <w:t xml:space="preserve">ть         </w:t>
            </w:r>
            <w:r w:rsidRPr="00C23C96">
              <w:rPr>
                <w:spacing w:val="-50"/>
              </w:rPr>
              <w:t xml:space="preserve"> </w:t>
            </w:r>
            <w:r w:rsidRPr="00C23C96">
              <w:t>к</w:t>
            </w:r>
            <w:r w:rsidRPr="00C23C96">
              <w:rPr>
                <w:spacing w:val="2"/>
              </w:rPr>
              <w:t>р</w:t>
            </w:r>
            <w:r w:rsidRPr="00C23C96">
              <w:rPr>
                <w:spacing w:val="-4"/>
              </w:rPr>
              <w:t>у</w:t>
            </w:r>
            <w:r w:rsidRPr="00C23C96">
              <w:t xml:space="preserve">гозор        </w:t>
            </w:r>
            <w:r w:rsidRPr="00C23C96">
              <w:rPr>
                <w:spacing w:val="-8"/>
              </w:rPr>
              <w:t xml:space="preserve"> </w:t>
            </w:r>
            <w:r w:rsidRPr="00C23C96">
              <w:t>дет</w:t>
            </w:r>
            <w:r w:rsidRPr="00C23C96">
              <w:rPr>
                <w:spacing w:val="-1"/>
              </w:rPr>
              <w:t>е</w:t>
            </w:r>
            <w:r w:rsidRPr="00C23C96">
              <w:t xml:space="preserve">й,        </w:t>
            </w:r>
            <w:r w:rsidRPr="00C23C96">
              <w:rPr>
                <w:spacing w:val="-8"/>
              </w:rPr>
              <w:t xml:space="preserve"> </w:t>
            </w:r>
            <w:r w:rsidRPr="00C23C96">
              <w:t>наблюдатель</w:t>
            </w:r>
            <w:r w:rsidRPr="00C23C96">
              <w:rPr>
                <w:spacing w:val="1"/>
              </w:rPr>
              <w:t>н</w:t>
            </w:r>
            <w:r w:rsidRPr="00C23C96">
              <w:t xml:space="preserve">ость,          </w:t>
            </w:r>
            <w:r w:rsidRPr="00C23C96">
              <w:rPr>
                <w:spacing w:val="-16"/>
              </w:rPr>
              <w:t xml:space="preserve"> </w:t>
            </w:r>
            <w:r w:rsidRPr="00C23C96">
              <w:t>любо</w:t>
            </w:r>
            <w:r w:rsidRPr="00C23C96">
              <w:rPr>
                <w:spacing w:val="1"/>
              </w:rPr>
              <w:t>зн</w:t>
            </w:r>
            <w:r w:rsidRPr="00C23C96">
              <w:t>ател</w:t>
            </w:r>
            <w:r w:rsidRPr="00C23C96">
              <w:rPr>
                <w:spacing w:val="-2"/>
              </w:rPr>
              <w:t>ь</w:t>
            </w:r>
            <w:r w:rsidRPr="00C23C96">
              <w:t>ност</w:t>
            </w:r>
            <w:r w:rsidRPr="00C23C96">
              <w:rPr>
                <w:spacing w:val="1"/>
              </w:rPr>
              <w:t>ь</w:t>
            </w:r>
            <w:r w:rsidRPr="00C23C96">
              <w:t>. 3.Ра</w:t>
            </w:r>
            <w:r w:rsidRPr="00C23C96">
              <w:rPr>
                <w:spacing w:val="-1"/>
              </w:rPr>
              <w:t>с</w:t>
            </w:r>
            <w:r w:rsidRPr="00C23C96">
              <w:t>ширять</w:t>
            </w:r>
            <w:r w:rsidRPr="00C23C96">
              <w:rPr>
                <w:spacing w:val="62"/>
              </w:rPr>
              <w:t xml:space="preserve"> </w:t>
            </w:r>
            <w:r w:rsidRPr="00C23C96">
              <w:rPr>
                <w:spacing w:val="1"/>
              </w:rPr>
              <w:t>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я</w:t>
            </w:r>
            <w:r w:rsidRPr="00C23C96">
              <w:rPr>
                <w:spacing w:val="60"/>
              </w:rPr>
              <w:t xml:space="preserve"> </w:t>
            </w:r>
            <w:r w:rsidRPr="00C23C96">
              <w:t>об</w:t>
            </w:r>
            <w:r w:rsidRPr="00C23C96">
              <w:rPr>
                <w:spacing w:val="60"/>
              </w:rPr>
              <w:t xml:space="preserve"> </w:t>
            </w:r>
            <w:r w:rsidRPr="00C23C96">
              <w:rPr>
                <w:spacing w:val="-1"/>
              </w:rPr>
              <w:t>о</w:t>
            </w:r>
            <w:r w:rsidRPr="00C23C96">
              <w:rPr>
                <w:spacing w:val="1"/>
              </w:rPr>
              <w:t>х</w:t>
            </w:r>
            <w:r w:rsidRPr="00C23C96">
              <w:t>ране</w:t>
            </w:r>
            <w:r w:rsidRPr="00C23C96">
              <w:rPr>
                <w:spacing w:val="59"/>
              </w:rPr>
              <w:t xml:space="preserve"> </w:t>
            </w:r>
            <w:r w:rsidRPr="00C23C96">
              <w:rPr>
                <w:spacing w:val="1"/>
              </w:rPr>
              <w:t>п</w:t>
            </w:r>
            <w:r w:rsidRPr="00C23C96">
              <w:t>р</w:t>
            </w:r>
            <w:r w:rsidRPr="00C23C96">
              <w:rPr>
                <w:spacing w:val="1"/>
              </w:rPr>
              <w:t>и</w:t>
            </w:r>
            <w:r w:rsidRPr="00C23C96">
              <w:t>р</w:t>
            </w:r>
            <w:r w:rsidRPr="00C23C96">
              <w:rPr>
                <w:spacing w:val="-1"/>
              </w:rPr>
              <w:t>о</w:t>
            </w:r>
            <w:r w:rsidRPr="00C23C96">
              <w:t>ды,</w:t>
            </w:r>
            <w:r w:rsidRPr="00C23C96">
              <w:rPr>
                <w:spacing w:val="59"/>
              </w:rPr>
              <w:t xml:space="preserve"> </w:t>
            </w:r>
            <w:r w:rsidRPr="00C23C96">
              <w:rPr>
                <w:spacing w:val="1"/>
              </w:rPr>
              <w:t>з</w:t>
            </w:r>
            <w:r w:rsidRPr="00C23C96">
              <w:t>акр</w:t>
            </w:r>
            <w:r w:rsidRPr="00C23C96">
              <w:rPr>
                <w:spacing w:val="-1"/>
              </w:rPr>
              <w:t>е</w:t>
            </w:r>
            <w:r w:rsidRPr="00C23C96">
              <w:t>п</w:t>
            </w:r>
            <w:r w:rsidRPr="00C23C96">
              <w:rPr>
                <w:spacing w:val="1"/>
              </w:rPr>
              <w:t>и</w:t>
            </w:r>
            <w:r w:rsidRPr="00C23C96">
              <w:t>ть</w:t>
            </w:r>
            <w:r w:rsidRPr="00C23C96">
              <w:rPr>
                <w:spacing w:val="59"/>
              </w:rPr>
              <w:t xml:space="preserve"> </w:t>
            </w:r>
            <w:r w:rsidRPr="00C23C96">
              <w:rPr>
                <w:spacing w:val="1"/>
              </w:rPr>
              <w:t>п</w:t>
            </w:r>
            <w:r w:rsidRPr="00C23C96">
              <w:t>равила</w:t>
            </w:r>
            <w:r w:rsidRPr="00C23C96">
              <w:rPr>
                <w:spacing w:val="57"/>
              </w:rPr>
              <w:t xml:space="preserve"> </w:t>
            </w:r>
            <w:r w:rsidRPr="00C23C96">
              <w:rPr>
                <w:spacing w:val="1"/>
              </w:rPr>
              <w:t>п</w:t>
            </w:r>
            <w:r w:rsidRPr="00C23C96">
              <w:t>ов</w:t>
            </w:r>
            <w:r w:rsidRPr="00C23C96">
              <w:rPr>
                <w:spacing w:val="-1"/>
              </w:rPr>
              <w:t>е</w:t>
            </w:r>
            <w:r w:rsidRPr="00C23C96">
              <w:t>д</w:t>
            </w:r>
            <w:r w:rsidRPr="00C23C96">
              <w:rPr>
                <w:spacing w:val="-1"/>
              </w:rPr>
              <w:t>е</w:t>
            </w:r>
            <w:r w:rsidRPr="00C23C96">
              <w:t>н</w:t>
            </w:r>
            <w:r w:rsidRPr="00C23C96">
              <w:rPr>
                <w:spacing w:val="1"/>
              </w:rPr>
              <w:t>и</w:t>
            </w:r>
            <w:r w:rsidRPr="00C23C96">
              <w:t>я</w:t>
            </w:r>
            <w:r w:rsidRPr="00C23C96">
              <w:rPr>
                <w:spacing w:val="60"/>
              </w:rPr>
              <w:t xml:space="preserve"> </w:t>
            </w:r>
            <w:r w:rsidRPr="00C23C96">
              <w:t>в пр</w:t>
            </w:r>
            <w:r w:rsidRPr="00C23C96">
              <w:rPr>
                <w:spacing w:val="1"/>
              </w:rPr>
              <w:t>и</w:t>
            </w:r>
            <w:r w:rsidRPr="00C23C96">
              <w:t>роде.</w:t>
            </w:r>
          </w:p>
          <w:p w:rsidR="00F725F3" w:rsidRPr="00C23C96" w:rsidRDefault="00F725F3" w:rsidP="00F725F3">
            <w:pPr>
              <w:tabs>
                <w:tab w:val="left" w:pos="2954"/>
                <w:tab w:val="left" w:pos="5232"/>
                <w:tab w:val="left" w:pos="8137"/>
              </w:tabs>
              <w:spacing w:line="242" w:lineRule="auto"/>
              <w:ind w:left="134" w:right="-20"/>
            </w:pPr>
            <w:r w:rsidRPr="00C23C96">
              <w:t>4.С</w:t>
            </w:r>
            <w:r w:rsidRPr="00C23C96">
              <w:rPr>
                <w:spacing w:val="1"/>
              </w:rPr>
              <w:t>п</w:t>
            </w:r>
            <w:r w:rsidRPr="00C23C96">
              <w:t>особ</w:t>
            </w:r>
            <w:r w:rsidRPr="00C23C96">
              <w:rPr>
                <w:spacing w:val="-1"/>
              </w:rPr>
              <w:t>с</w:t>
            </w:r>
            <w:r w:rsidRPr="00C23C96">
              <w:t>твов</w:t>
            </w:r>
            <w:r w:rsidRPr="00C23C96">
              <w:rPr>
                <w:spacing w:val="-1"/>
              </w:rPr>
              <w:t>а</w:t>
            </w:r>
            <w:r w:rsidRPr="00C23C96">
              <w:t>ть</w:t>
            </w:r>
            <w:r w:rsidRPr="00C23C96">
              <w:rPr>
                <w:spacing w:val="60"/>
              </w:rPr>
              <w:t xml:space="preserve"> </w:t>
            </w:r>
            <w:r w:rsidRPr="00C23C96">
              <w:t>разв</w:t>
            </w:r>
            <w:r w:rsidRPr="00C23C96">
              <w:rPr>
                <w:spacing w:val="1"/>
              </w:rPr>
              <w:t>и</w:t>
            </w:r>
            <w:r w:rsidRPr="00C23C96">
              <w:t>тию</w:t>
            </w:r>
            <w:r w:rsidRPr="00C23C96">
              <w:rPr>
                <w:spacing w:val="59"/>
              </w:rPr>
              <w:t xml:space="preserve"> </w:t>
            </w:r>
            <w:r w:rsidRPr="00C23C96">
              <w:t>грам</w:t>
            </w:r>
            <w:r w:rsidRPr="00C23C96">
              <w:rPr>
                <w:spacing w:val="-1"/>
              </w:rPr>
              <w:t>ма</w:t>
            </w:r>
            <w:r w:rsidRPr="00C23C96">
              <w:t>т</w:t>
            </w:r>
            <w:r w:rsidRPr="00C23C96">
              <w:rPr>
                <w:spacing w:val="1"/>
              </w:rPr>
              <w:t>и</w:t>
            </w:r>
            <w:r w:rsidRPr="00C23C96">
              <w:t>ч</w:t>
            </w:r>
            <w:r w:rsidRPr="00C23C96">
              <w:rPr>
                <w:spacing w:val="-1"/>
              </w:rPr>
              <w:t>ес</w:t>
            </w:r>
            <w:r w:rsidRPr="00C23C96">
              <w:t>кой</w:t>
            </w:r>
            <w:r w:rsidRPr="00C23C96">
              <w:rPr>
                <w:spacing w:val="61"/>
              </w:rPr>
              <w:t xml:space="preserve"> </w:t>
            </w:r>
            <w:r w:rsidRPr="00C23C96">
              <w:t>связной</w:t>
            </w:r>
            <w:r w:rsidRPr="00C23C96">
              <w:rPr>
                <w:spacing w:val="61"/>
              </w:rPr>
              <w:t xml:space="preserve"> </w:t>
            </w:r>
            <w:r w:rsidRPr="00C23C96">
              <w:t>ре</w:t>
            </w:r>
            <w:r w:rsidRPr="00C23C96">
              <w:rPr>
                <w:spacing w:val="-1"/>
              </w:rPr>
              <w:t>ч</w:t>
            </w:r>
            <w:r w:rsidRPr="00C23C96">
              <w:t>и,</w:t>
            </w:r>
            <w:r w:rsidRPr="00C23C96">
              <w:rPr>
                <w:spacing w:val="60"/>
              </w:rPr>
              <w:t xml:space="preserve"> </w:t>
            </w:r>
            <w:r w:rsidRPr="00C23C96">
              <w:t>обогащать</w:t>
            </w:r>
            <w:r w:rsidRPr="00C23C96">
              <w:rPr>
                <w:spacing w:val="65"/>
              </w:rPr>
              <w:t xml:space="preserve"> </w:t>
            </w:r>
            <w:r w:rsidRPr="00C23C96">
              <w:t>слов</w:t>
            </w:r>
            <w:r w:rsidRPr="00C23C96">
              <w:rPr>
                <w:spacing w:val="-1"/>
              </w:rPr>
              <w:t>а</w:t>
            </w:r>
            <w:r w:rsidRPr="00C23C96">
              <w:t>рь дошкол</w:t>
            </w:r>
            <w:r w:rsidRPr="00C23C96">
              <w:rPr>
                <w:spacing w:val="1"/>
              </w:rPr>
              <w:t>ь</w:t>
            </w:r>
            <w:r w:rsidRPr="00C23C96">
              <w:t>ни</w:t>
            </w:r>
            <w:r w:rsidRPr="00C23C96">
              <w:rPr>
                <w:spacing w:val="1"/>
              </w:rPr>
              <w:t>к</w:t>
            </w:r>
            <w:r w:rsidRPr="00C23C96">
              <w:t>ов,</w:t>
            </w:r>
            <w:r w:rsidRPr="00C23C96">
              <w:tab/>
              <w:t>исполь</w:t>
            </w:r>
            <w:r w:rsidRPr="00C23C96">
              <w:rPr>
                <w:spacing w:val="3"/>
              </w:rPr>
              <w:t>з</w:t>
            </w:r>
            <w:r w:rsidRPr="00C23C96">
              <w:rPr>
                <w:spacing w:val="-7"/>
              </w:rPr>
              <w:t>у</w:t>
            </w:r>
            <w:r w:rsidRPr="00C23C96">
              <w:t>я</w:t>
            </w:r>
            <w:r w:rsidRPr="00C23C96">
              <w:tab/>
              <w:t>ср</w:t>
            </w:r>
            <w:r w:rsidRPr="00C23C96">
              <w:rPr>
                <w:spacing w:val="-1"/>
              </w:rPr>
              <w:t>а</w:t>
            </w:r>
            <w:r w:rsidRPr="00C23C96">
              <w:t>вни</w:t>
            </w:r>
            <w:r w:rsidRPr="00C23C96">
              <w:rPr>
                <w:spacing w:val="1"/>
              </w:rPr>
              <w:t>т</w:t>
            </w:r>
            <w:r w:rsidRPr="00C23C96">
              <w:t>ельные</w:t>
            </w:r>
            <w:r w:rsidRPr="00C23C96">
              <w:tab/>
              <w:t>э</w:t>
            </w:r>
            <w:r w:rsidRPr="00C23C96">
              <w:rPr>
                <w:spacing w:val="1"/>
              </w:rPr>
              <w:t>пи</w:t>
            </w:r>
            <w:r w:rsidRPr="00C23C96">
              <w:t>теты. 5.</w:t>
            </w:r>
            <w:r w:rsidRPr="00C23C96">
              <w:rPr>
                <w:spacing w:val="60"/>
              </w:rPr>
              <w:t xml:space="preserve"> </w:t>
            </w:r>
            <w:r w:rsidRPr="00C23C96">
              <w:t>О</w:t>
            </w:r>
            <w:r w:rsidRPr="00C23C96">
              <w:rPr>
                <w:spacing w:val="-1"/>
              </w:rPr>
              <w:t>с</w:t>
            </w:r>
            <w:r w:rsidRPr="00C23C96">
              <w:t>в</w:t>
            </w:r>
            <w:r w:rsidRPr="00C23C96">
              <w:rPr>
                <w:spacing w:val="-1"/>
              </w:rPr>
              <w:t>а</w:t>
            </w:r>
            <w:r w:rsidRPr="00C23C96">
              <w:t>ив</w:t>
            </w:r>
            <w:r w:rsidRPr="00C23C96">
              <w:rPr>
                <w:spacing w:val="-1"/>
              </w:rPr>
              <w:t>а</w:t>
            </w:r>
            <w:r w:rsidRPr="00C23C96">
              <w:t>ть</w:t>
            </w:r>
            <w:r w:rsidRPr="00C23C96">
              <w:rPr>
                <w:spacing w:val="60"/>
              </w:rPr>
              <w:t xml:space="preserve"> </w:t>
            </w:r>
            <w:r w:rsidRPr="00C23C96">
              <w:t>дв</w:t>
            </w:r>
            <w:r w:rsidRPr="00C23C96">
              <w:rPr>
                <w:spacing w:val="1"/>
              </w:rPr>
              <w:t>и</w:t>
            </w:r>
            <w:r w:rsidRPr="00C23C96">
              <w:t>жен</w:t>
            </w:r>
            <w:r w:rsidRPr="00C23C96">
              <w:rPr>
                <w:spacing w:val="1"/>
              </w:rPr>
              <w:t>и</w:t>
            </w:r>
            <w:r w:rsidRPr="00C23C96">
              <w:t>я</w:t>
            </w:r>
            <w:r w:rsidRPr="00C23C96">
              <w:rPr>
                <w:spacing w:val="60"/>
              </w:rPr>
              <w:t xml:space="preserve"> </w:t>
            </w:r>
            <w:r w:rsidRPr="00C23C96">
              <w:t>бо</w:t>
            </w:r>
            <w:r w:rsidRPr="00C23C96">
              <w:rPr>
                <w:spacing w:val="1"/>
              </w:rPr>
              <w:t>к</w:t>
            </w:r>
            <w:r w:rsidRPr="00C23C96">
              <w:t>ового</w:t>
            </w:r>
            <w:r w:rsidRPr="00C23C96">
              <w:rPr>
                <w:spacing w:val="60"/>
              </w:rPr>
              <w:t xml:space="preserve"> </w:t>
            </w:r>
            <w:r w:rsidRPr="00C23C96">
              <w:t>г</w:t>
            </w:r>
            <w:r w:rsidRPr="00C23C96">
              <w:rPr>
                <w:spacing w:val="-1"/>
              </w:rPr>
              <w:t>а</w:t>
            </w:r>
            <w:r w:rsidRPr="00C23C96">
              <w:t>ло</w:t>
            </w:r>
            <w:r w:rsidRPr="00C23C96">
              <w:rPr>
                <w:spacing w:val="1"/>
              </w:rPr>
              <w:t>п</w:t>
            </w:r>
            <w:r w:rsidRPr="00C23C96">
              <w:t>а.</w:t>
            </w:r>
            <w:r w:rsidRPr="00C23C96">
              <w:rPr>
                <w:spacing w:val="59"/>
              </w:rPr>
              <w:t xml:space="preserve"> </w:t>
            </w:r>
            <w:r w:rsidRPr="00C23C96">
              <w:t>Учи</w:t>
            </w:r>
            <w:r w:rsidRPr="00C23C96">
              <w:rPr>
                <w:spacing w:val="1"/>
              </w:rPr>
              <w:t>т</w:t>
            </w:r>
            <w:r w:rsidRPr="00C23C96">
              <w:t>ь</w:t>
            </w:r>
            <w:r w:rsidRPr="00C23C96">
              <w:rPr>
                <w:spacing w:val="60"/>
              </w:rPr>
              <w:t xml:space="preserve"> </w:t>
            </w:r>
            <w:r w:rsidRPr="00C23C96">
              <w:t>детей</w:t>
            </w:r>
            <w:r w:rsidRPr="00C23C96">
              <w:rPr>
                <w:spacing w:val="60"/>
              </w:rPr>
              <w:t xml:space="preserve"> </w:t>
            </w:r>
            <w:r w:rsidRPr="00C23C96">
              <w:t>д</w:t>
            </w:r>
            <w:r w:rsidRPr="00C23C96">
              <w:rPr>
                <w:spacing w:val="-1"/>
              </w:rPr>
              <w:t>в</w:t>
            </w:r>
            <w:r w:rsidRPr="00C23C96">
              <w:t>игаться</w:t>
            </w:r>
            <w:r w:rsidRPr="00C23C96">
              <w:rPr>
                <w:spacing w:val="59"/>
              </w:rPr>
              <w:t xml:space="preserve"> </w:t>
            </w:r>
            <w:r w:rsidRPr="00C23C96">
              <w:t>спо</w:t>
            </w:r>
            <w:r w:rsidRPr="00C23C96">
              <w:rPr>
                <w:spacing w:val="1"/>
              </w:rPr>
              <w:t>к</w:t>
            </w:r>
            <w:r w:rsidRPr="00C23C96">
              <w:t>о</w:t>
            </w:r>
            <w:r w:rsidRPr="00C23C96">
              <w:rPr>
                <w:spacing w:val="-1"/>
              </w:rPr>
              <w:t>й</w:t>
            </w:r>
            <w:r w:rsidRPr="00C23C96">
              <w:t xml:space="preserve">ным </w:t>
            </w:r>
            <w:r w:rsidRPr="00C23C96">
              <w:rPr>
                <w:spacing w:val="2"/>
              </w:rPr>
              <w:t>х</w:t>
            </w:r>
            <w:r w:rsidRPr="00C23C96">
              <w:t>ороводным ш</w:t>
            </w:r>
            <w:r w:rsidRPr="00C23C96">
              <w:rPr>
                <w:spacing w:val="-1"/>
              </w:rPr>
              <w:t>а</w:t>
            </w:r>
            <w:r w:rsidRPr="00C23C96">
              <w:t>го</w:t>
            </w:r>
            <w:r w:rsidRPr="00C23C96">
              <w:rPr>
                <w:spacing w:val="-1"/>
              </w:rPr>
              <w:t>м</w:t>
            </w:r>
            <w:r w:rsidRPr="00C23C96">
              <w:t>.</w:t>
            </w:r>
          </w:p>
          <w:p w:rsidR="00F725F3" w:rsidRPr="00C23C96" w:rsidRDefault="00F725F3" w:rsidP="00F725F3">
            <w:pPr>
              <w:ind w:left="134" w:right="86" w:firstLine="7"/>
              <w:jc w:val="both"/>
            </w:pPr>
            <w:r w:rsidRPr="00C23C96">
              <w:t>6.</w:t>
            </w:r>
            <w:r w:rsidRPr="00C23C96">
              <w:rPr>
                <w:spacing w:val="60"/>
              </w:rPr>
              <w:t xml:space="preserve"> </w:t>
            </w:r>
            <w:r w:rsidRPr="00C23C96">
              <w:t>Учи</w:t>
            </w:r>
            <w:r w:rsidRPr="00C23C96">
              <w:rPr>
                <w:spacing w:val="1"/>
              </w:rPr>
              <w:t>т</w:t>
            </w:r>
            <w:r w:rsidRPr="00C23C96">
              <w:t>ь</w:t>
            </w:r>
            <w:r w:rsidRPr="00C23C96">
              <w:rPr>
                <w:spacing w:val="84"/>
              </w:rPr>
              <w:t xml:space="preserve"> </w:t>
            </w:r>
            <w:r w:rsidRPr="00C23C96">
              <w:t>детей</w:t>
            </w:r>
            <w:r w:rsidRPr="00C23C96">
              <w:rPr>
                <w:spacing w:val="84"/>
              </w:rPr>
              <w:t xml:space="preserve"> </w:t>
            </w:r>
            <w:r w:rsidRPr="00C23C96">
              <w:rPr>
                <w:spacing w:val="1"/>
              </w:rPr>
              <w:t>и</w:t>
            </w:r>
            <w:r w:rsidRPr="00C23C96">
              <w:rPr>
                <w:spacing w:val="-2"/>
              </w:rPr>
              <w:t>м</w:t>
            </w:r>
            <w:r w:rsidRPr="00C23C96">
              <w:t>пров</w:t>
            </w:r>
            <w:r w:rsidRPr="00C23C96">
              <w:rPr>
                <w:spacing w:val="-1"/>
              </w:rPr>
              <w:t>и</w:t>
            </w:r>
            <w:r w:rsidRPr="00C23C96">
              <w:t>з</w:t>
            </w:r>
            <w:r w:rsidRPr="00C23C96">
              <w:rPr>
                <w:spacing w:val="1"/>
              </w:rPr>
              <w:t>и</w:t>
            </w:r>
            <w:r w:rsidRPr="00C23C96">
              <w:t>ров</w:t>
            </w:r>
            <w:r w:rsidRPr="00C23C96">
              <w:rPr>
                <w:spacing w:val="-1"/>
              </w:rPr>
              <w:t>а</w:t>
            </w:r>
            <w:r w:rsidRPr="00C23C96">
              <w:t>ть</w:t>
            </w:r>
            <w:r w:rsidRPr="00C23C96">
              <w:rPr>
                <w:spacing w:val="84"/>
              </w:rPr>
              <w:t xml:space="preserve"> </w:t>
            </w:r>
            <w:r w:rsidRPr="00C23C96">
              <w:t>в</w:t>
            </w:r>
            <w:r w:rsidRPr="00C23C96">
              <w:rPr>
                <w:spacing w:val="88"/>
              </w:rPr>
              <w:t xml:space="preserve"> </w:t>
            </w:r>
            <w:r w:rsidRPr="00C23C96">
              <w:t>определ</w:t>
            </w:r>
            <w:r w:rsidRPr="00C23C96">
              <w:rPr>
                <w:spacing w:val="-1"/>
              </w:rPr>
              <w:t>ен</w:t>
            </w:r>
            <w:r w:rsidRPr="00C23C96">
              <w:t>ном</w:t>
            </w:r>
            <w:r w:rsidRPr="00C23C96">
              <w:rPr>
                <w:spacing w:val="83"/>
              </w:rPr>
              <w:t xml:space="preserve"> </w:t>
            </w:r>
            <w:r w:rsidRPr="00C23C96">
              <w:t>жанре,</w:t>
            </w:r>
            <w:r w:rsidRPr="00C23C96">
              <w:rPr>
                <w:spacing w:val="82"/>
              </w:rPr>
              <w:t xml:space="preserve"> </w:t>
            </w:r>
            <w:r w:rsidRPr="00C23C96">
              <w:rPr>
                <w:spacing w:val="1"/>
              </w:rPr>
              <w:t>з</w:t>
            </w:r>
            <w:r w:rsidRPr="00C23C96">
              <w:t>аканчивать</w:t>
            </w:r>
            <w:r w:rsidRPr="00C23C96">
              <w:rPr>
                <w:spacing w:val="84"/>
              </w:rPr>
              <w:t xml:space="preserve"> </w:t>
            </w:r>
            <w:r w:rsidRPr="00C23C96">
              <w:rPr>
                <w:spacing w:val="1"/>
              </w:rPr>
              <w:t>п</w:t>
            </w:r>
            <w:r w:rsidRPr="00C23C96">
              <w:t>е</w:t>
            </w:r>
            <w:r w:rsidRPr="00C23C96">
              <w:rPr>
                <w:spacing w:val="-1"/>
              </w:rPr>
              <w:t>н</w:t>
            </w:r>
            <w:r w:rsidRPr="00C23C96">
              <w:t>ие</w:t>
            </w:r>
            <w:r w:rsidRPr="00C23C96">
              <w:rPr>
                <w:spacing w:val="82"/>
              </w:rPr>
              <w:t xml:space="preserve"> </w:t>
            </w:r>
            <w:r w:rsidRPr="00C23C96">
              <w:rPr>
                <w:spacing w:val="1"/>
              </w:rPr>
              <w:t>н</w:t>
            </w:r>
            <w:r w:rsidRPr="00C23C96">
              <w:t xml:space="preserve">а </w:t>
            </w:r>
            <w:r w:rsidRPr="00C23C96">
              <w:rPr>
                <w:spacing w:val="-4"/>
              </w:rPr>
              <w:t>у</w:t>
            </w:r>
            <w:r w:rsidRPr="00C23C96">
              <w:t>сто</w:t>
            </w:r>
            <w:r w:rsidRPr="00C23C96">
              <w:rPr>
                <w:spacing w:val="1"/>
              </w:rPr>
              <w:t>й</w:t>
            </w:r>
            <w:r w:rsidRPr="00C23C96">
              <w:t>ч</w:t>
            </w:r>
            <w:r w:rsidRPr="00C23C96">
              <w:rPr>
                <w:spacing w:val="1"/>
              </w:rPr>
              <w:t>и</w:t>
            </w:r>
            <w:r w:rsidRPr="00C23C96">
              <w:t>вых</w:t>
            </w:r>
            <w:r w:rsidRPr="00C23C96">
              <w:rPr>
                <w:spacing w:val="80"/>
              </w:rPr>
              <w:t xml:space="preserve"> </w:t>
            </w:r>
            <w:r w:rsidRPr="00C23C96">
              <w:rPr>
                <w:spacing w:val="1"/>
              </w:rPr>
              <w:t>зв</w:t>
            </w:r>
            <w:r w:rsidRPr="00C23C96">
              <w:rPr>
                <w:spacing w:val="-3"/>
              </w:rPr>
              <w:t>у</w:t>
            </w:r>
            <w:r w:rsidRPr="00C23C96">
              <w:t>к</w:t>
            </w:r>
            <w:r w:rsidRPr="00C23C96">
              <w:rPr>
                <w:spacing w:val="-1"/>
              </w:rPr>
              <w:t>а</w:t>
            </w:r>
            <w:r w:rsidRPr="00C23C96">
              <w:rPr>
                <w:spacing w:val="2"/>
              </w:rPr>
              <w:t>х</w:t>
            </w:r>
            <w:r w:rsidRPr="00C23C96">
              <w:t>.</w:t>
            </w:r>
            <w:r w:rsidRPr="00C23C96">
              <w:rPr>
                <w:spacing w:val="78"/>
              </w:rPr>
              <w:t xml:space="preserve"> </w:t>
            </w:r>
            <w:r w:rsidRPr="00C23C96">
              <w:rPr>
                <w:spacing w:val="2"/>
              </w:rPr>
              <w:t>Н</w:t>
            </w:r>
            <w:r w:rsidRPr="00C23C96">
              <w:t>а</w:t>
            </w:r>
            <w:r w:rsidRPr="00C23C96">
              <w:rPr>
                <w:spacing w:val="-1"/>
              </w:rPr>
              <w:t>ч</w:t>
            </w:r>
            <w:r w:rsidRPr="00C23C96">
              <w:t>и</w:t>
            </w:r>
            <w:r w:rsidRPr="00C23C96">
              <w:rPr>
                <w:spacing w:val="1"/>
              </w:rPr>
              <w:t>н</w:t>
            </w:r>
            <w:r w:rsidRPr="00C23C96">
              <w:t>ать</w:t>
            </w:r>
            <w:r w:rsidRPr="00C23C96">
              <w:rPr>
                <w:spacing w:val="80"/>
              </w:rPr>
              <w:t xml:space="preserve"> </w:t>
            </w:r>
            <w:r w:rsidRPr="00C23C96">
              <w:rPr>
                <w:spacing w:val="1"/>
              </w:rPr>
              <w:t>п</w:t>
            </w:r>
            <w:r w:rsidRPr="00C23C96">
              <w:t>еть</w:t>
            </w:r>
            <w:r w:rsidRPr="00C23C96">
              <w:rPr>
                <w:spacing w:val="79"/>
              </w:rPr>
              <w:t xml:space="preserve"> </w:t>
            </w:r>
            <w:r w:rsidRPr="00C23C96">
              <w:t>ср</w:t>
            </w:r>
            <w:r w:rsidRPr="00C23C96">
              <w:rPr>
                <w:spacing w:val="-1"/>
              </w:rPr>
              <w:t>а</w:t>
            </w:r>
            <w:r w:rsidRPr="00C23C96">
              <w:rPr>
                <w:spacing w:val="2"/>
              </w:rPr>
              <w:t>з</w:t>
            </w:r>
            <w:r w:rsidRPr="00C23C96">
              <w:t>у</w:t>
            </w:r>
            <w:r w:rsidRPr="00C23C96">
              <w:rPr>
                <w:spacing w:val="74"/>
              </w:rPr>
              <w:t xml:space="preserve"> </w:t>
            </w:r>
            <w:r w:rsidRPr="00C23C96">
              <w:rPr>
                <w:spacing w:val="4"/>
              </w:rPr>
              <w:t>п</w:t>
            </w:r>
            <w:r w:rsidRPr="00C23C96">
              <w:t>осле</w:t>
            </w:r>
            <w:r w:rsidRPr="00C23C96">
              <w:rPr>
                <w:spacing w:val="77"/>
              </w:rPr>
              <w:t xml:space="preserve"> </w:t>
            </w:r>
            <w:r w:rsidRPr="00C23C96">
              <w:rPr>
                <w:spacing w:val="2"/>
              </w:rPr>
              <w:t>в</w:t>
            </w:r>
            <w:r w:rsidRPr="00C23C96">
              <w:t>с</w:t>
            </w:r>
            <w:r w:rsidRPr="00C23C96">
              <w:rPr>
                <w:spacing w:val="2"/>
              </w:rPr>
              <w:t>т</w:t>
            </w:r>
            <w:r w:rsidRPr="00C23C96">
              <w:rPr>
                <w:spacing w:val="-4"/>
              </w:rPr>
              <w:t>у</w:t>
            </w:r>
            <w:r w:rsidRPr="00C23C96">
              <w:t>плен</w:t>
            </w:r>
            <w:r w:rsidRPr="00C23C96">
              <w:rPr>
                <w:spacing w:val="1"/>
              </w:rPr>
              <w:t>и</w:t>
            </w:r>
            <w:r w:rsidRPr="00C23C96">
              <w:t>я,</w:t>
            </w:r>
            <w:r w:rsidRPr="00C23C96">
              <w:rPr>
                <w:spacing w:val="79"/>
              </w:rPr>
              <w:t xml:space="preserve"> </w:t>
            </w:r>
            <w:r w:rsidRPr="00C23C96">
              <w:rPr>
                <w:spacing w:val="1"/>
              </w:rPr>
              <w:t>и</w:t>
            </w:r>
            <w:r w:rsidRPr="00C23C96">
              <w:t>спол</w:t>
            </w:r>
            <w:r w:rsidRPr="00C23C96">
              <w:rPr>
                <w:spacing w:val="1"/>
              </w:rPr>
              <w:t>н</w:t>
            </w:r>
            <w:r w:rsidRPr="00C23C96">
              <w:t>я</w:t>
            </w:r>
            <w:r w:rsidRPr="00C23C96">
              <w:rPr>
                <w:spacing w:val="1"/>
              </w:rPr>
              <w:t>т</w:t>
            </w:r>
            <w:r w:rsidRPr="00C23C96">
              <w:t>ь</w:t>
            </w:r>
            <w:r w:rsidRPr="00C23C96">
              <w:rPr>
                <w:spacing w:val="79"/>
              </w:rPr>
              <w:t xml:space="preserve"> </w:t>
            </w:r>
            <w:r w:rsidRPr="00C23C96">
              <w:t>ласково, напевно, в</w:t>
            </w:r>
            <w:r w:rsidRPr="00C23C96">
              <w:rPr>
                <w:spacing w:val="2"/>
              </w:rPr>
              <w:t xml:space="preserve"> </w:t>
            </w:r>
            <w:r w:rsidRPr="00C23C96">
              <w:rPr>
                <w:spacing w:val="-4"/>
              </w:rPr>
              <w:t>у</w:t>
            </w:r>
            <w:r w:rsidRPr="00C23C96">
              <w:rPr>
                <w:spacing w:val="-1"/>
              </w:rPr>
              <w:t>ме</w:t>
            </w:r>
            <w:r w:rsidRPr="00C23C96">
              <w:rPr>
                <w:spacing w:val="1"/>
              </w:rPr>
              <w:t>р</w:t>
            </w:r>
            <w:r w:rsidRPr="00C23C96">
              <w:t>ен</w:t>
            </w:r>
            <w:r w:rsidRPr="00C23C96">
              <w:rPr>
                <w:spacing w:val="1"/>
              </w:rPr>
              <w:t>н</w:t>
            </w:r>
            <w:r w:rsidRPr="00C23C96">
              <w:t>ом темпе, в</w:t>
            </w:r>
            <w:r w:rsidRPr="00C23C96">
              <w:rPr>
                <w:spacing w:val="-1"/>
              </w:rPr>
              <w:t>ы</w:t>
            </w:r>
            <w:r w:rsidRPr="00C23C96">
              <w:t>пол</w:t>
            </w:r>
            <w:r w:rsidRPr="00C23C96">
              <w:rPr>
                <w:spacing w:val="1"/>
              </w:rPr>
              <w:t>н</w:t>
            </w:r>
            <w:r w:rsidRPr="00C23C96">
              <w:t>ять</w:t>
            </w:r>
            <w:r w:rsidRPr="00C23C96">
              <w:rPr>
                <w:spacing w:val="1"/>
              </w:rPr>
              <w:t xml:space="preserve"> </w:t>
            </w:r>
            <w:r w:rsidRPr="00C23C96">
              <w:t>дина</w:t>
            </w:r>
            <w:r w:rsidRPr="00C23C96">
              <w:rPr>
                <w:spacing w:val="-1"/>
              </w:rPr>
              <w:t>м</w:t>
            </w:r>
            <w:r w:rsidRPr="00C23C96">
              <w:t>иче</w:t>
            </w:r>
            <w:r w:rsidRPr="00C23C96">
              <w:rPr>
                <w:spacing w:val="-1"/>
              </w:rPr>
              <w:t>с</w:t>
            </w:r>
            <w:r w:rsidRPr="00C23C96">
              <w:t>кие оттен</w:t>
            </w:r>
            <w:r w:rsidRPr="00C23C96">
              <w:rPr>
                <w:spacing w:val="1"/>
              </w:rPr>
              <w:t>ки</w:t>
            </w:r>
            <w:r w:rsidRPr="00C23C96">
              <w:t>.</w:t>
            </w:r>
          </w:p>
          <w:p w:rsidR="00F725F3" w:rsidRPr="00C23C96" w:rsidRDefault="00F725F3" w:rsidP="00F725F3">
            <w:pPr>
              <w:spacing w:line="237" w:lineRule="auto"/>
              <w:ind w:left="134" w:right="599"/>
            </w:pPr>
            <w:r w:rsidRPr="00C23C96">
              <w:t>7.Разл</w:t>
            </w:r>
            <w:r w:rsidRPr="00C23C96">
              <w:rPr>
                <w:spacing w:val="1"/>
              </w:rPr>
              <w:t>и</w:t>
            </w:r>
            <w:r w:rsidRPr="00C23C96">
              <w:t>чать</w:t>
            </w:r>
            <w:r w:rsidRPr="00C23C96">
              <w:rPr>
                <w:spacing w:val="-1"/>
              </w:rPr>
              <w:t xml:space="preserve"> </w:t>
            </w:r>
            <w:r w:rsidRPr="00C23C96">
              <w:t>изменен</w:t>
            </w:r>
            <w:r w:rsidRPr="00C23C96">
              <w:rPr>
                <w:spacing w:val="1"/>
              </w:rPr>
              <w:t>и</w:t>
            </w:r>
            <w:r w:rsidRPr="00C23C96">
              <w:t>я</w:t>
            </w:r>
            <w:r w:rsidRPr="00C23C96">
              <w:rPr>
                <w:spacing w:val="-2"/>
              </w:rPr>
              <w:t xml:space="preserve"> </w:t>
            </w:r>
            <w:r w:rsidRPr="00C23C96">
              <w:rPr>
                <w:spacing w:val="1"/>
              </w:rPr>
              <w:t>х</w:t>
            </w:r>
            <w:r w:rsidRPr="00C23C96">
              <w:t>арактера</w:t>
            </w:r>
            <w:r w:rsidRPr="00C23C96">
              <w:rPr>
                <w:spacing w:val="-1"/>
              </w:rPr>
              <w:t xml:space="preserve"> </w:t>
            </w:r>
            <w:r w:rsidRPr="00C23C96">
              <w:t>м</w:t>
            </w:r>
            <w:r w:rsidRPr="00C23C96">
              <w:rPr>
                <w:spacing w:val="-4"/>
              </w:rPr>
              <w:t>у</w:t>
            </w:r>
            <w:r w:rsidRPr="00C23C96">
              <w:t>зыки</w:t>
            </w:r>
            <w:r w:rsidRPr="00C23C96">
              <w:rPr>
                <w:spacing w:val="2"/>
              </w:rPr>
              <w:t xml:space="preserve"> </w:t>
            </w:r>
            <w:r w:rsidRPr="00C23C96">
              <w:t>в предел</w:t>
            </w:r>
            <w:r w:rsidRPr="00C23C96">
              <w:rPr>
                <w:spacing w:val="-1"/>
              </w:rPr>
              <w:t>а</w:t>
            </w:r>
            <w:r w:rsidRPr="00C23C96">
              <w:t>х</w:t>
            </w:r>
            <w:r w:rsidRPr="00C23C96">
              <w:rPr>
                <w:spacing w:val="1"/>
              </w:rPr>
              <w:t xml:space="preserve"> </w:t>
            </w:r>
            <w:r w:rsidRPr="00C23C96">
              <w:t>од</w:t>
            </w:r>
            <w:r w:rsidRPr="00C23C96">
              <w:rPr>
                <w:spacing w:val="1"/>
              </w:rPr>
              <w:t>н</w:t>
            </w:r>
            <w:r w:rsidRPr="00C23C96">
              <w:t>ой</w:t>
            </w:r>
            <w:r w:rsidRPr="00C23C96">
              <w:rPr>
                <w:spacing w:val="1"/>
              </w:rPr>
              <w:t xml:space="preserve"> </w:t>
            </w:r>
            <w:r w:rsidRPr="00C23C96">
              <w:t>ча</w:t>
            </w:r>
            <w:r w:rsidRPr="00C23C96">
              <w:rPr>
                <w:spacing w:val="-1"/>
              </w:rPr>
              <w:t>с</w:t>
            </w:r>
            <w:r w:rsidRPr="00C23C96">
              <w:t xml:space="preserve">ти </w:t>
            </w:r>
            <w:r w:rsidRPr="00C23C96">
              <w:rPr>
                <w:spacing w:val="1"/>
              </w:rPr>
              <w:t>м</w:t>
            </w:r>
            <w:r w:rsidRPr="00C23C96">
              <w:rPr>
                <w:spacing w:val="-6"/>
              </w:rPr>
              <w:t>у</w:t>
            </w:r>
            <w:r w:rsidRPr="00C23C96">
              <w:rPr>
                <w:spacing w:val="3"/>
              </w:rPr>
              <w:t>з</w:t>
            </w:r>
            <w:r w:rsidRPr="00C23C96">
              <w:t>ыкаль</w:t>
            </w:r>
            <w:r w:rsidRPr="00C23C96">
              <w:rPr>
                <w:spacing w:val="1"/>
              </w:rPr>
              <w:t>н</w:t>
            </w:r>
            <w:r w:rsidRPr="00C23C96">
              <w:t>ого пр</w:t>
            </w:r>
            <w:r w:rsidRPr="00C23C96">
              <w:rPr>
                <w:spacing w:val="1"/>
              </w:rPr>
              <w:t>оиз</w:t>
            </w:r>
            <w:r w:rsidRPr="00C23C96">
              <w:t>в</w:t>
            </w:r>
            <w:r w:rsidRPr="00C23C96">
              <w:rPr>
                <w:spacing w:val="-1"/>
              </w:rPr>
              <w:t>е</w:t>
            </w:r>
            <w:r w:rsidRPr="00C23C96">
              <w:t>д</w:t>
            </w:r>
            <w:r w:rsidRPr="00C23C96">
              <w:rPr>
                <w:spacing w:val="-1"/>
              </w:rPr>
              <w:t>ен</w:t>
            </w:r>
            <w:r w:rsidRPr="00C23C96">
              <w:t xml:space="preserve">ия, </w:t>
            </w:r>
            <w:r w:rsidRPr="00C23C96">
              <w:rPr>
                <w:spacing w:val="1"/>
              </w:rPr>
              <w:t>п</w:t>
            </w:r>
            <w:r w:rsidRPr="00C23C96">
              <w:t>ер</w:t>
            </w:r>
            <w:r w:rsidRPr="00C23C96">
              <w:rPr>
                <w:spacing w:val="-1"/>
              </w:rPr>
              <w:t>е</w:t>
            </w:r>
            <w:r w:rsidRPr="00C23C96">
              <w:t>давать р</w:t>
            </w:r>
            <w:r w:rsidRPr="00C23C96">
              <w:rPr>
                <w:spacing w:val="1"/>
              </w:rPr>
              <w:t>ит</w:t>
            </w:r>
            <w:r w:rsidRPr="00C23C96">
              <w:rPr>
                <w:spacing w:val="-2"/>
              </w:rPr>
              <w:t>м</w:t>
            </w:r>
            <w:r w:rsidRPr="00C23C96">
              <w:t>ич</w:t>
            </w:r>
            <w:r w:rsidRPr="00C23C96">
              <w:rPr>
                <w:spacing w:val="-1"/>
              </w:rPr>
              <w:t>ес</w:t>
            </w:r>
            <w:r w:rsidRPr="00C23C96">
              <w:t>к</w:t>
            </w:r>
            <w:r w:rsidRPr="00C23C96">
              <w:rPr>
                <w:spacing w:val="1"/>
              </w:rPr>
              <w:t>и</w:t>
            </w:r>
            <w:r w:rsidRPr="00C23C96">
              <w:t>й</w:t>
            </w:r>
            <w:r w:rsidRPr="00C23C96">
              <w:rPr>
                <w:spacing w:val="1"/>
              </w:rPr>
              <w:t xml:space="preserve"> </w:t>
            </w:r>
            <w:r w:rsidRPr="00C23C96">
              <w:t>р</w:t>
            </w:r>
            <w:r w:rsidRPr="00C23C96">
              <w:rPr>
                <w:spacing w:val="1"/>
              </w:rPr>
              <w:t>ис</w:t>
            </w:r>
            <w:r w:rsidRPr="00C23C96">
              <w:rPr>
                <w:spacing w:val="-6"/>
              </w:rPr>
              <w:t>у</w:t>
            </w:r>
            <w:r w:rsidRPr="00C23C96">
              <w:t>нок.</w:t>
            </w:r>
          </w:p>
        </w:tc>
        <w:tc>
          <w:tcPr>
            <w:tcW w:w="1843"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12" w:line="220" w:lineRule="exact"/>
            </w:pPr>
          </w:p>
          <w:p w:rsidR="00F725F3" w:rsidRPr="00C23C96" w:rsidRDefault="00F725F3" w:rsidP="00F725F3">
            <w:pPr>
              <w:ind w:left="797" w:right="-20"/>
            </w:pPr>
            <w:r w:rsidRPr="00C23C96">
              <w:t>с</w:t>
            </w:r>
            <w:r w:rsidRPr="00C23C96">
              <w:rPr>
                <w:spacing w:val="-1"/>
              </w:rPr>
              <w:t>е</w:t>
            </w:r>
            <w:r w:rsidRPr="00C23C96">
              <w:t>нтябрь</w:t>
            </w:r>
          </w:p>
        </w:tc>
      </w:tr>
      <w:tr w:rsidR="00F725F3" w:rsidRPr="00C23C96" w:rsidTr="00F725F3">
        <w:trPr>
          <w:cantSplit/>
          <w:trHeight w:hRule="exact" w:val="837"/>
        </w:trPr>
        <w:tc>
          <w:tcPr>
            <w:tcW w:w="15396"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after="50" w:line="240" w:lineRule="exact"/>
            </w:pPr>
          </w:p>
          <w:p w:rsidR="00F725F3" w:rsidRPr="00C23C96" w:rsidRDefault="00F725F3" w:rsidP="00F725F3">
            <w:pPr>
              <w:ind w:left="4691"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Т</w:t>
            </w:r>
            <w:r w:rsidRPr="00C23C96">
              <w:rPr>
                <w:bCs/>
                <w:spacing w:val="-1"/>
              </w:rPr>
              <w:t>е</w:t>
            </w:r>
            <w:r w:rsidRPr="00C23C96">
              <w:rPr>
                <w:bCs/>
              </w:rPr>
              <w:t>ма</w:t>
            </w:r>
            <w:r w:rsidRPr="00C23C96">
              <w:rPr>
                <w:bCs/>
                <w:spacing w:val="1"/>
              </w:rPr>
              <w:t>ти</w:t>
            </w:r>
            <w:r w:rsidRPr="00C23C96">
              <w:rPr>
                <w:bCs/>
              </w:rPr>
              <w:t>ч</w:t>
            </w:r>
            <w:r w:rsidRPr="00C23C96">
              <w:rPr>
                <w:bCs/>
                <w:spacing w:val="-1"/>
              </w:rPr>
              <w:t>ес</w:t>
            </w:r>
            <w:r w:rsidRPr="00C23C96">
              <w:rPr>
                <w:bCs/>
              </w:rPr>
              <w:t>кое</w:t>
            </w:r>
            <w:r w:rsidRPr="00C23C96">
              <w:t xml:space="preserve"> </w:t>
            </w:r>
            <w:r w:rsidRPr="00C23C96">
              <w:rPr>
                <w:bCs/>
              </w:rPr>
              <w:t>заня</w:t>
            </w:r>
            <w:r w:rsidRPr="00C23C96">
              <w:rPr>
                <w:bCs/>
                <w:spacing w:val="1"/>
              </w:rPr>
              <w:t>ти</w:t>
            </w:r>
            <w:r w:rsidRPr="00C23C96">
              <w:rPr>
                <w:bCs/>
              </w:rPr>
              <w:t>е</w:t>
            </w:r>
            <w:r w:rsidRPr="00C23C96">
              <w:t xml:space="preserve"> </w:t>
            </w:r>
            <w:r w:rsidRPr="00C23C96">
              <w:rPr>
                <w:bCs/>
                <w:spacing w:val="-3"/>
              </w:rPr>
              <w:t>«</w:t>
            </w:r>
            <w:r w:rsidRPr="00C23C96">
              <w:rPr>
                <w:bCs/>
              </w:rPr>
              <w:t>Осенняя музыка»</w:t>
            </w:r>
          </w:p>
        </w:tc>
      </w:tr>
    </w:tbl>
    <w:p w:rsidR="00F725F3" w:rsidRPr="00C23C96" w:rsidRDefault="00F725F3" w:rsidP="00F725F3">
      <w:pPr>
        <w:spacing w:line="240" w:lineRule="exact"/>
      </w:pPr>
    </w:p>
    <w:tbl>
      <w:tblPr>
        <w:tblW w:w="0" w:type="auto"/>
        <w:tblLayout w:type="fixed"/>
        <w:tblCellMar>
          <w:left w:w="10" w:type="dxa"/>
          <w:right w:w="10" w:type="dxa"/>
        </w:tblCellMar>
        <w:tblLook w:val="0000"/>
      </w:tblPr>
      <w:tblGrid>
        <w:gridCol w:w="1690"/>
        <w:gridCol w:w="2861"/>
        <w:gridCol w:w="9020"/>
        <w:gridCol w:w="1825"/>
      </w:tblGrid>
      <w:tr w:rsidR="00F725F3" w:rsidRPr="00C23C96" w:rsidTr="00F725F3">
        <w:trPr>
          <w:cantSplit/>
          <w:trHeight w:hRule="exact" w:val="526"/>
        </w:trPr>
        <w:tc>
          <w:tcPr>
            <w:tcW w:w="1539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before="12"/>
              <w:ind w:left="7554" w:right="-20"/>
              <w:rPr>
                <w:bCs/>
              </w:rPr>
            </w:pPr>
            <w:r w:rsidRPr="00C23C96">
              <w:rPr>
                <w:bCs/>
              </w:rPr>
              <w:lastRenderedPageBreak/>
              <w:t>О</w:t>
            </w:r>
            <w:r w:rsidRPr="00C23C96">
              <w:rPr>
                <w:bCs/>
                <w:spacing w:val="1"/>
              </w:rPr>
              <w:t>к</w:t>
            </w:r>
            <w:r w:rsidRPr="00C23C96">
              <w:rPr>
                <w:bCs/>
                <w:spacing w:val="2"/>
              </w:rPr>
              <w:t>т</w:t>
            </w:r>
            <w:r w:rsidRPr="00C23C96">
              <w:rPr>
                <w:bCs/>
              </w:rPr>
              <w:t>я</w:t>
            </w:r>
            <w:r w:rsidRPr="00C23C96">
              <w:rPr>
                <w:bCs/>
                <w:spacing w:val="-2"/>
              </w:rPr>
              <w:t>б</w:t>
            </w:r>
            <w:r w:rsidRPr="00C23C96">
              <w:rPr>
                <w:bCs/>
              </w:rPr>
              <w:t>рь</w:t>
            </w:r>
          </w:p>
        </w:tc>
      </w:tr>
      <w:tr w:rsidR="00F725F3" w:rsidRPr="00C23C96" w:rsidTr="00F725F3">
        <w:trPr>
          <w:cantSplit/>
          <w:trHeight w:hRule="exact" w:val="2463"/>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2" w:line="140" w:lineRule="exact"/>
            </w:pPr>
          </w:p>
          <w:p w:rsidR="00F725F3" w:rsidRPr="00C23C96" w:rsidRDefault="00F725F3" w:rsidP="00F725F3">
            <w:pPr>
              <w:spacing w:line="265" w:lineRule="auto"/>
              <w:ind w:left="188" w:right="110"/>
              <w:jc w:val="center"/>
              <w:rPr>
                <w:bCs/>
              </w:rPr>
            </w:pPr>
            <w:r w:rsidRPr="00C23C96">
              <w:rPr>
                <w:bCs/>
              </w:rPr>
              <w:t>«Мой</w:t>
            </w:r>
            <w:r w:rsidRPr="00C23C96">
              <w:t xml:space="preserve"> </w:t>
            </w:r>
            <w:r w:rsidRPr="00C23C96">
              <w:rPr>
                <w:bCs/>
              </w:rPr>
              <w:t>к</w:t>
            </w:r>
            <w:r w:rsidRPr="00C23C96">
              <w:rPr>
                <w:bCs/>
                <w:spacing w:val="1"/>
              </w:rPr>
              <w:t>р</w:t>
            </w:r>
            <w:r w:rsidRPr="00C23C96">
              <w:rPr>
                <w:bCs/>
              </w:rPr>
              <w:t>ай,</w:t>
            </w:r>
            <w:r w:rsidRPr="00C23C96">
              <w:t xml:space="preserve"> </w:t>
            </w:r>
            <w:r w:rsidRPr="00C23C96">
              <w:rPr>
                <w:bCs/>
              </w:rPr>
              <w:t>моя</w:t>
            </w:r>
            <w:r w:rsidRPr="00C23C96">
              <w:t xml:space="preserve"> </w:t>
            </w:r>
            <w:r w:rsidRPr="00C23C96">
              <w:rPr>
                <w:bCs/>
                <w:spacing w:val="-1"/>
              </w:rPr>
              <w:t>с</w:t>
            </w:r>
            <w:r w:rsidRPr="00C23C96">
              <w:rPr>
                <w:bCs/>
                <w:spacing w:val="1"/>
              </w:rPr>
              <w:t>тр</w:t>
            </w:r>
            <w:r w:rsidRPr="00C23C96">
              <w:rPr>
                <w:bCs/>
              </w:rPr>
              <w:t>ана»</w:t>
            </w:r>
          </w:p>
          <w:p w:rsidR="00F725F3" w:rsidRPr="00C23C96" w:rsidRDefault="00F725F3" w:rsidP="00F725F3">
            <w:pPr>
              <w:spacing w:after="10" w:line="200" w:lineRule="exact"/>
            </w:pPr>
          </w:p>
          <w:p w:rsidR="00F725F3" w:rsidRPr="00C23C96" w:rsidRDefault="00F725F3" w:rsidP="00F725F3">
            <w:pPr>
              <w:spacing w:line="275" w:lineRule="auto"/>
              <w:ind w:left="310" w:right="204"/>
              <w:jc w:val="center"/>
              <w:rPr>
                <w:bCs/>
              </w:rPr>
            </w:pPr>
            <w:r w:rsidRPr="00C23C96">
              <w:rPr>
                <w:bCs/>
              </w:rPr>
              <w:t>1-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rPr>
              <w:t>ок</w:t>
            </w:r>
            <w:r w:rsidRPr="00C23C96">
              <w:rPr>
                <w:bCs/>
                <w:spacing w:val="2"/>
              </w:rPr>
              <w:t>т</w:t>
            </w:r>
            <w:r w:rsidRPr="00C23C96">
              <w:rPr>
                <w:bCs/>
              </w:rPr>
              <w:t>я</w:t>
            </w:r>
            <w:r w:rsidRPr="00C23C96">
              <w:rPr>
                <w:bCs/>
                <w:spacing w:val="-2"/>
              </w:rPr>
              <w:t>б</w:t>
            </w:r>
            <w:r w:rsidRPr="00C23C96">
              <w:rPr>
                <w:bCs/>
              </w:rPr>
              <w:t>ря</w:t>
            </w:r>
          </w:p>
        </w:tc>
        <w:tc>
          <w:tcPr>
            <w:tcW w:w="2861"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5" w:line="180" w:lineRule="exact"/>
            </w:pPr>
          </w:p>
          <w:p w:rsidR="00F725F3" w:rsidRPr="00C23C96" w:rsidRDefault="00F725F3" w:rsidP="00F725F3">
            <w:pPr>
              <w:ind w:left="844" w:right="231"/>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0</w:t>
            </w:r>
            <w:r w:rsidRPr="00C23C96">
              <w:t xml:space="preserve"> </w:t>
            </w:r>
            <w:r w:rsidRPr="00C23C96">
              <w:rPr>
                <w:bCs/>
              </w:rPr>
              <w:t>«Главная</w:t>
            </w:r>
            <w:r w:rsidRPr="00C23C96">
              <w:t xml:space="preserve"> </w:t>
            </w:r>
            <w:r w:rsidRPr="00C23C96">
              <w:rPr>
                <w:bCs/>
                <w:spacing w:val="1"/>
              </w:rPr>
              <w:t>п</w:t>
            </w:r>
            <w:r w:rsidRPr="00C23C96">
              <w:rPr>
                <w:bCs/>
              </w:rPr>
              <w:t>е</w:t>
            </w:r>
            <w:r w:rsidRPr="00C23C96">
              <w:rPr>
                <w:bCs/>
                <w:spacing w:val="-1"/>
              </w:rPr>
              <w:t>с</w:t>
            </w:r>
            <w:r w:rsidRPr="00C23C96">
              <w:rPr>
                <w:bCs/>
              </w:rPr>
              <w:t>ня</w:t>
            </w:r>
            <w:r w:rsidRPr="00C23C96">
              <w:t xml:space="preserve"> </w:t>
            </w:r>
            <w:r w:rsidRPr="00C23C96">
              <w:rPr>
                <w:bCs/>
              </w:rPr>
              <w:t>ст</w:t>
            </w:r>
            <w:r w:rsidRPr="00C23C96">
              <w:rPr>
                <w:bCs/>
                <w:spacing w:val="1"/>
              </w:rPr>
              <w:t>р</w:t>
            </w:r>
            <w:r w:rsidRPr="00C23C96">
              <w:rPr>
                <w:bCs/>
              </w:rPr>
              <w:t>а</w:t>
            </w:r>
            <w:r w:rsidRPr="00C23C96">
              <w:rPr>
                <w:bCs/>
                <w:spacing w:val="1"/>
              </w:rPr>
              <w:t>н</w:t>
            </w:r>
            <w:r w:rsidRPr="00C23C96">
              <w:rPr>
                <w:bCs/>
              </w:rPr>
              <w:t xml:space="preserve">ы» стр. 72 </w:t>
            </w:r>
            <w:proofErr w:type="gramStart"/>
            <w:r w:rsidRPr="00C23C96">
              <w:rPr>
                <w:bCs/>
              </w:rPr>
              <w:t xml:space="preserve">( </w:t>
            </w:r>
            <w:proofErr w:type="gramEnd"/>
            <w:r w:rsidRPr="00C23C96">
              <w:rPr>
                <w:bCs/>
              </w:rPr>
              <w:t>Мы живём в России + с.р.)</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0" w:line="236" w:lineRule="auto"/>
              <w:ind w:left="100" w:right="703" w:firstLine="19"/>
            </w:pPr>
            <w:r w:rsidRPr="00C23C96">
              <w:t xml:space="preserve">1. </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2"/>
              </w:rPr>
              <w:t xml:space="preserve"> </w:t>
            </w:r>
            <w:r w:rsidRPr="00C23C96">
              <w:t>любовь к Родине, Оте</w:t>
            </w:r>
            <w:r w:rsidRPr="00C23C96">
              <w:rPr>
                <w:spacing w:val="-1"/>
              </w:rPr>
              <w:t>чес</w:t>
            </w:r>
            <w:r w:rsidRPr="00C23C96">
              <w:t>т</w:t>
            </w:r>
            <w:r w:rsidRPr="00C23C96">
              <w:rPr>
                <w:spacing w:val="3"/>
              </w:rPr>
              <w:t>в</w:t>
            </w:r>
            <w:r w:rsidRPr="00C23C96">
              <w:rPr>
                <w:spacing w:val="-3"/>
              </w:rPr>
              <w:t>у</w:t>
            </w:r>
            <w:r w:rsidRPr="00C23C96">
              <w:t>. Дать</w:t>
            </w:r>
            <w:r w:rsidRPr="00C23C96">
              <w:rPr>
                <w:spacing w:val="1"/>
              </w:rPr>
              <w:t xml:space="preserve"> </w:t>
            </w:r>
            <w:r w:rsidRPr="00C23C96">
              <w:t>детям по</w:t>
            </w:r>
            <w:r w:rsidRPr="00C23C96">
              <w:rPr>
                <w:spacing w:val="1"/>
              </w:rPr>
              <w:t>н</w:t>
            </w:r>
            <w:r w:rsidRPr="00C23C96">
              <w:t>я</w:t>
            </w:r>
            <w:r w:rsidRPr="00C23C96">
              <w:rPr>
                <w:spacing w:val="-1"/>
              </w:rPr>
              <w:t>т</w:t>
            </w:r>
            <w:r w:rsidRPr="00C23C96">
              <w:t>ие о г</w:t>
            </w:r>
            <w:r w:rsidRPr="00C23C96">
              <w:rPr>
                <w:spacing w:val="-1"/>
              </w:rPr>
              <w:t>им</w:t>
            </w:r>
            <w:r w:rsidRPr="00C23C96">
              <w:t>не как о символе</w:t>
            </w:r>
            <w:r w:rsidRPr="00C23C96">
              <w:rPr>
                <w:spacing w:val="-1"/>
              </w:rPr>
              <w:t xml:space="preserve"> </w:t>
            </w:r>
            <w:r w:rsidRPr="00C23C96">
              <w:t>го</w:t>
            </w:r>
            <w:r w:rsidRPr="00C23C96">
              <w:rPr>
                <w:spacing w:val="2"/>
              </w:rPr>
              <w:t>с</w:t>
            </w:r>
            <w:r w:rsidRPr="00C23C96">
              <w:rPr>
                <w:spacing w:val="-4"/>
              </w:rPr>
              <w:t>у</w:t>
            </w:r>
            <w:r w:rsidRPr="00C23C96">
              <w:t>да</w:t>
            </w:r>
            <w:r w:rsidRPr="00C23C96">
              <w:rPr>
                <w:spacing w:val="1"/>
              </w:rPr>
              <w:t>р</w:t>
            </w:r>
            <w:r w:rsidRPr="00C23C96">
              <w:t>ств</w:t>
            </w:r>
            <w:r w:rsidRPr="00C23C96">
              <w:rPr>
                <w:spacing w:val="-1"/>
              </w:rPr>
              <w:t>а</w:t>
            </w:r>
            <w:r w:rsidRPr="00C23C96">
              <w:t>.</w:t>
            </w:r>
          </w:p>
          <w:p w:rsidR="00F725F3" w:rsidRPr="00C23C96" w:rsidRDefault="00F725F3" w:rsidP="00F725F3">
            <w:pPr>
              <w:ind w:left="120" w:right="139"/>
            </w:pPr>
            <w:r w:rsidRPr="00C23C96">
              <w:t>2.</w:t>
            </w:r>
            <w:r w:rsidRPr="00C23C96">
              <w:rPr>
                <w:spacing w:val="-1"/>
              </w:rPr>
              <w:t>В</w:t>
            </w:r>
            <w:r w:rsidRPr="00C23C96">
              <w:t>о</w:t>
            </w:r>
            <w:r w:rsidRPr="00C23C96">
              <w:rPr>
                <w:spacing w:val="-1"/>
              </w:rPr>
              <w:t>с</w:t>
            </w:r>
            <w:r w:rsidRPr="00C23C96">
              <w:t>пр</w:t>
            </w:r>
            <w:r w:rsidRPr="00C23C96">
              <w:rPr>
                <w:spacing w:val="1"/>
              </w:rPr>
              <w:t>ини</w:t>
            </w:r>
            <w:r w:rsidRPr="00C23C96">
              <w:t>м</w:t>
            </w:r>
            <w:r w:rsidRPr="00C23C96">
              <w:rPr>
                <w:spacing w:val="-1"/>
              </w:rPr>
              <w:t>а</w:t>
            </w:r>
            <w:r w:rsidRPr="00C23C96">
              <w:t>ть л</w:t>
            </w:r>
            <w:r w:rsidRPr="00C23C96">
              <w:rPr>
                <w:spacing w:val="1"/>
              </w:rPr>
              <w:t>и</w:t>
            </w:r>
            <w:r w:rsidRPr="00C23C96">
              <w:rPr>
                <w:spacing w:val="-1"/>
              </w:rPr>
              <w:t>р</w:t>
            </w:r>
            <w:r w:rsidRPr="00C23C96">
              <w:t>и</w:t>
            </w:r>
            <w:r w:rsidRPr="00C23C96">
              <w:rPr>
                <w:spacing w:val="-2"/>
              </w:rPr>
              <w:t>ч</w:t>
            </w:r>
            <w:r w:rsidRPr="00C23C96">
              <w:rPr>
                <w:spacing w:val="-1"/>
              </w:rPr>
              <w:t>ес</w:t>
            </w:r>
            <w:r w:rsidRPr="00C23C96">
              <w:t>к</w:t>
            </w:r>
            <w:r w:rsidRPr="00C23C96">
              <w:rPr>
                <w:spacing w:val="1"/>
              </w:rPr>
              <w:t>и</w:t>
            </w:r>
            <w:r w:rsidRPr="00C23C96">
              <w:t>й</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 пе</w:t>
            </w:r>
            <w:r w:rsidRPr="00C23C96">
              <w:rPr>
                <w:spacing w:val="-1"/>
              </w:rPr>
              <w:t>с</w:t>
            </w:r>
            <w:r w:rsidRPr="00C23C96">
              <w:t>н</w:t>
            </w:r>
            <w:r w:rsidRPr="00C23C96">
              <w:rPr>
                <w:spacing w:val="1"/>
              </w:rPr>
              <w:t>и</w:t>
            </w:r>
            <w:r w:rsidRPr="00C23C96">
              <w:t xml:space="preserve">, </w:t>
            </w:r>
            <w:r w:rsidRPr="00C23C96">
              <w:rPr>
                <w:spacing w:val="-2"/>
              </w:rPr>
              <w:t>в</w:t>
            </w:r>
            <w:r w:rsidRPr="00C23C96">
              <w:t>ыр</w:t>
            </w:r>
            <w:r w:rsidRPr="00C23C96">
              <w:rPr>
                <w:spacing w:val="-2"/>
              </w:rPr>
              <w:t>а</w:t>
            </w:r>
            <w:r w:rsidRPr="00C23C96">
              <w:t>ж</w:t>
            </w:r>
            <w:r w:rsidRPr="00C23C96">
              <w:rPr>
                <w:spacing w:val="-1"/>
              </w:rPr>
              <w:t>а</w:t>
            </w:r>
            <w:r w:rsidRPr="00C23C96">
              <w:t xml:space="preserve">я </w:t>
            </w:r>
            <w:r w:rsidRPr="00C23C96">
              <w:rPr>
                <w:spacing w:val="3"/>
              </w:rPr>
              <w:t>ч</w:t>
            </w:r>
            <w:r w:rsidRPr="00C23C96">
              <w:rPr>
                <w:spacing w:val="-4"/>
              </w:rPr>
              <w:t>у</w:t>
            </w:r>
            <w:r w:rsidRPr="00C23C96">
              <w:rPr>
                <w:spacing w:val="1"/>
              </w:rPr>
              <w:t>в</w:t>
            </w:r>
            <w:r w:rsidRPr="00C23C96">
              <w:t>ство любви к</w:t>
            </w:r>
            <w:r w:rsidRPr="00C23C96">
              <w:rPr>
                <w:spacing w:val="1"/>
              </w:rPr>
              <w:t xml:space="preserve"> Р</w:t>
            </w:r>
            <w:r w:rsidRPr="00C23C96">
              <w:t>одине. 3.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ра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 мелодию</w:t>
            </w:r>
            <w:r w:rsidRPr="00C23C96">
              <w:rPr>
                <w:spacing w:val="1"/>
              </w:rPr>
              <w:t xml:space="preserve"> п</w:t>
            </w:r>
            <w:r w:rsidRPr="00C23C96">
              <w:rPr>
                <w:spacing w:val="-2"/>
              </w:rPr>
              <w:t>о</w:t>
            </w:r>
            <w:r w:rsidRPr="00C23C96">
              <w:t>певк</w:t>
            </w:r>
            <w:r w:rsidRPr="00C23C96">
              <w:rPr>
                <w:spacing w:val="1"/>
              </w:rPr>
              <w:t>и</w:t>
            </w:r>
            <w:r w:rsidRPr="00C23C96">
              <w:t>,</w:t>
            </w:r>
            <w:r w:rsidRPr="00C23C96">
              <w:rPr>
                <w:spacing w:val="6"/>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1"/>
              </w:rPr>
              <w:t>н</w:t>
            </w:r>
            <w:r w:rsidRPr="00C23C96">
              <w:t>о на</w:t>
            </w:r>
            <w:r w:rsidRPr="00C23C96">
              <w:rPr>
                <w:spacing w:val="2"/>
              </w:rPr>
              <w:t>х</w:t>
            </w:r>
            <w:r w:rsidRPr="00C23C96">
              <w:t>о</w:t>
            </w:r>
            <w:r w:rsidRPr="00C23C96">
              <w:rPr>
                <w:spacing w:val="-2"/>
              </w:rPr>
              <w:t>д</w:t>
            </w:r>
            <w:r w:rsidRPr="00C23C96">
              <w:t>и</w:t>
            </w:r>
            <w:r w:rsidRPr="00C23C96">
              <w:rPr>
                <w:spacing w:val="1"/>
              </w:rPr>
              <w:t>т</w:t>
            </w:r>
            <w:r w:rsidRPr="00C23C96">
              <w:t>ь</w:t>
            </w:r>
            <w:r w:rsidRPr="00C23C96">
              <w:rPr>
                <w:spacing w:val="58"/>
              </w:rPr>
              <w:t xml:space="preserve"> </w:t>
            </w:r>
            <w:r w:rsidRPr="00C23C96">
              <w:rPr>
                <w:spacing w:val="4"/>
              </w:rPr>
              <w:t>н</w:t>
            </w:r>
            <w:r w:rsidRPr="00C23C96">
              <w:rPr>
                <w:spacing w:val="-7"/>
              </w:rPr>
              <w:t>у</w:t>
            </w:r>
            <w:r w:rsidRPr="00C23C96">
              <w:t>ж</w:t>
            </w:r>
            <w:r w:rsidRPr="00C23C96">
              <w:rPr>
                <w:spacing w:val="5"/>
              </w:rPr>
              <w:t>н</w:t>
            </w:r>
            <w:r w:rsidRPr="00C23C96">
              <w:rPr>
                <w:spacing w:val="-6"/>
              </w:rPr>
              <w:t>у</w:t>
            </w:r>
            <w:r w:rsidRPr="00C23C96">
              <w:t>ю</w:t>
            </w:r>
            <w:r w:rsidRPr="00C23C96">
              <w:rPr>
                <w:spacing w:val="59"/>
              </w:rPr>
              <w:t xml:space="preserve"> </w:t>
            </w:r>
            <w:r w:rsidRPr="00C23C96">
              <w:rPr>
                <w:spacing w:val="1"/>
              </w:rPr>
              <w:t>пе</w:t>
            </w:r>
            <w:r w:rsidRPr="00C23C96">
              <w:rPr>
                <w:spacing w:val="2"/>
              </w:rPr>
              <w:t>в</w:t>
            </w:r>
            <w:r w:rsidRPr="00C23C96">
              <w:t>ч</w:t>
            </w:r>
            <w:r w:rsidRPr="00C23C96">
              <w:rPr>
                <w:spacing w:val="-1"/>
              </w:rPr>
              <w:t>ес</w:t>
            </w:r>
            <w:r w:rsidRPr="00C23C96">
              <w:rPr>
                <w:spacing w:val="5"/>
              </w:rPr>
              <w:t>к</w:t>
            </w:r>
            <w:r w:rsidRPr="00C23C96">
              <w:rPr>
                <w:spacing w:val="-6"/>
              </w:rPr>
              <w:t>у</w:t>
            </w:r>
            <w:r w:rsidRPr="00C23C96">
              <w:t>ю</w:t>
            </w:r>
            <w:r w:rsidRPr="00C23C96">
              <w:rPr>
                <w:spacing w:val="59"/>
              </w:rPr>
              <w:t xml:space="preserve"> </w:t>
            </w:r>
            <w:r w:rsidRPr="00C23C96">
              <w:rPr>
                <w:spacing w:val="1"/>
              </w:rPr>
              <w:t>инт</w:t>
            </w:r>
            <w:r w:rsidRPr="00C23C96">
              <w:t>о</w:t>
            </w:r>
            <w:r w:rsidRPr="00C23C96">
              <w:rPr>
                <w:spacing w:val="1"/>
              </w:rPr>
              <w:t>н</w:t>
            </w:r>
            <w:r w:rsidRPr="00C23C96">
              <w:t>ац</w:t>
            </w:r>
            <w:r w:rsidRPr="00C23C96">
              <w:rPr>
                <w:spacing w:val="1"/>
              </w:rPr>
              <w:t>и</w:t>
            </w:r>
            <w:r w:rsidRPr="00C23C96">
              <w:t>ю,</w:t>
            </w:r>
            <w:r w:rsidRPr="00C23C96">
              <w:rPr>
                <w:spacing w:val="58"/>
              </w:rPr>
              <w:t xml:space="preserve"> </w:t>
            </w:r>
            <w:r w:rsidRPr="00C23C96">
              <w:rPr>
                <w:spacing w:val="1"/>
              </w:rPr>
              <w:t>з</w:t>
            </w:r>
            <w:r w:rsidRPr="00C23C96">
              <w:t>ак</w:t>
            </w:r>
            <w:r w:rsidRPr="00C23C96">
              <w:rPr>
                <w:spacing w:val="-1"/>
              </w:rPr>
              <w:t>а</w:t>
            </w:r>
            <w:r w:rsidRPr="00C23C96">
              <w:t>нч</w:t>
            </w:r>
            <w:r w:rsidRPr="00C23C96">
              <w:rPr>
                <w:spacing w:val="1"/>
              </w:rPr>
              <w:t>и</w:t>
            </w:r>
            <w:r w:rsidRPr="00C23C96">
              <w:t>в</w:t>
            </w:r>
            <w:r w:rsidRPr="00C23C96">
              <w:rPr>
                <w:spacing w:val="-1"/>
              </w:rPr>
              <w:t>а</w:t>
            </w:r>
            <w:r w:rsidRPr="00C23C96">
              <w:t>я</w:t>
            </w:r>
            <w:r w:rsidRPr="00C23C96">
              <w:rPr>
                <w:spacing w:val="59"/>
              </w:rPr>
              <w:t xml:space="preserve"> </w:t>
            </w:r>
            <w:r w:rsidRPr="00C23C96">
              <w:t>ее</w:t>
            </w:r>
            <w:r w:rsidRPr="00C23C96">
              <w:rPr>
                <w:spacing w:val="58"/>
              </w:rPr>
              <w:t xml:space="preserve"> </w:t>
            </w:r>
            <w:r w:rsidRPr="00C23C96">
              <w:rPr>
                <w:spacing w:val="1"/>
              </w:rPr>
              <w:t>н</w:t>
            </w:r>
            <w:r w:rsidRPr="00C23C96">
              <w:t>а</w:t>
            </w:r>
            <w:r w:rsidRPr="00C23C96">
              <w:rPr>
                <w:spacing w:val="64"/>
              </w:rPr>
              <w:t xml:space="preserve"> </w:t>
            </w:r>
            <w:r w:rsidRPr="00C23C96">
              <w:rPr>
                <w:spacing w:val="-4"/>
              </w:rPr>
              <w:t>у</w:t>
            </w:r>
            <w:r w:rsidRPr="00C23C96">
              <w:rPr>
                <w:spacing w:val="-1"/>
              </w:rPr>
              <w:t>с</w:t>
            </w:r>
            <w:r w:rsidRPr="00C23C96">
              <w:t>той</w:t>
            </w:r>
            <w:r w:rsidRPr="00C23C96">
              <w:rPr>
                <w:spacing w:val="2"/>
              </w:rPr>
              <w:t>ч</w:t>
            </w:r>
            <w:r w:rsidRPr="00C23C96">
              <w:rPr>
                <w:spacing w:val="1"/>
              </w:rPr>
              <w:t>и</w:t>
            </w:r>
            <w:r w:rsidRPr="00C23C96">
              <w:t>вых</w:t>
            </w:r>
            <w:r w:rsidRPr="00C23C96">
              <w:rPr>
                <w:spacing w:val="59"/>
              </w:rPr>
              <w:t xml:space="preserve"> </w:t>
            </w:r>
            <w:r w:rsidRPr="00C23C96">
              <w:rPr>
                <w:spacing w:val="1"/>
              </w:rPr>
              <w:t>зв</w:t>
            </w:r>
            <w:r w:rsidRPr="00C23C96">
              <w:rPr>
                <w:spacing w:val="-6"/>
              </w:rPr>
              <w:t>у</w:t>
            </w:r>
            <w:r w:rsidRPr="00C23C96">
              <w:rPr>
                <w:spacing w:val="2"/>
              </w:rPr>
              <w:t>к</w:t>
            </w:r>
            <w:r w:rsidRPr="00C23C96">
              <w:t>а</w:t>
            </w:r>
            <w:r w:rsidRPr="00C23C96">
              <w:rPr>
                <w:spacing w:val="1"/>
              </w:rPr>
              <w:t>х</w:t>
            </w:r>
            <w:r w:rsidRPr="00C23C96">
              <w:t>. 4.Усв</w:t>
            </w:r>
            <w:r w:rsidRPr="00C23C96">
              <w:rPr>
                <w:spacing w:val="-1"/>
              </w:rPr>
              <w:t>а</w:t>
            </w:r>
            <w:r w:rsidRPr="00C23C96">
              <w:t>ив</w:t>
            </w:r>
            <w:r w:rsidRPr="00C23C96">
              <w:rPr>
                <w:spacing w:val="-1"/>
              </w:rPr>
              <w:t>а</w:t>
            </w:r>
            <w:r w:rsidRPr="00C23C96">
              <w:t>ть мелодию</w:t>
            </w:r>
            <w:r w:rsidRPr="00C23C96">
              <w:rPr>
                <w:spacing w:val="1"/>
              </w:rPr>
              <w:t xml:space="preserve"> </w:t>
            </w:r>
            <w:r w:rsidRPr="00C23C96">
              <w:rPr>
                <w:spacing w:val="-1"/>
              </w:rPr>
              <w:t>пес</w:t>
            </w:r>
            <w:r w:rsidRPr="00C23C96">
              <w:t>н</w:t>
            </w:r>
            <w:r w:rsidRPr="00C23C96">
              <w:rPr>
                <w:spacing w:val="1"/>
              </w:rPr>
              <w:t>и</w:t>
            </w:r>
            <w:r w:rsidRPr="00C23C96">
              <w:t>, доб</w:t>
            </w:r>
            <w:r w:rsidRPr="00C23C96">
              <w:rPr>
                <w:spacing w:val="2"/>
              </w:rPr>
              <w:t>и</w:t>
            </w:r>
            <w:r w:rsidRPr="00C23C96">
              <w:t>в</w:t>
            </w:r>
            <w:r w:rsidRPr="00C23C96">
              <w:rPr>
                <w:spacing w:val="-1"/>
              </w:rPr>
              <w:t>а</w:t>
            </w:r>
            <w:r w:rsidRPr="00C23C96">
              <w:t>т</w:t>
            </w:r>
            <w:r w:rsidRPr="00C23C96">
              <w:rPr>
                <w:spacing w:val="1"/>
              </w:rPr>
              <w:t>ь</w:t>
            </w:r>
            <w:r w:rsidRPr="00C23C96">
              <w:t>ся напе</w:t>
            </w:r>
            <w:r w:rsidRPr="00C23C96">
              <w:rPr>
                <w:spacing w:val="-3"/>
              </w:rPr>
              <w:t>в</w:t>
            </w:r>
            <w:r w:rsidRPr="00C23C96">
              <w:t xml:space="preserve">ного, легкого </w:t>
            </w:r>
            <w:r w:rsidRPr="00C23C96">
              <w:rPr>
                <w:spacing w:val="1"/>
              </w:rPr>
              <w:t>з</w:t>
            </w:r>
            <w:r w:rsidRPr="00C23C96">
              <w:rPr>
                <w:spacing w:val="2"/>
              </w:rPr>
              <w:t>в</w:t>
            </w:r>
            <w:r w:rsidRPr="00C23C96">
              <w:rPr>
                <w:spacing w:val="-4"/>
              </w:rPr>
              <w:t>у</w:t>
            </w:r>
            <w:r w:rsidRPr="00C23C96">
              <w:rPr>
                <w:spacing w:val="-1"/>
              </w:rPr>
              <w:t>ча</w:t>
            </w:r>
            <w:r w:rsidRPr="00C23C96">
              <w:t>н</w:t>
            </w:r>
            <w:r w:rsidRPr="00C23C96">
              <w:rPr>
                <w:spacing w:val="1"/>
              </w:rPr>
              <w:t>и</w:t>
            </w:r>
            <w:r w:rsidRPr="00C23C96">
              <w:t>я.</w:t>
            </w:r>
          </w:p>
          <w:p w:rsidR="00F725F3" w:rsidRPr="00C23C96" w:rsidRDefault="00F725F3" w:rsidP="00F725F3">
            <w:pPr>
              <w:ind w:left="240" w:right="4308" w:hanging="120"/>
            </w:pPr>
            <w:r w:rsidRPr="00C23C96">
              <w:t>5.По</w:t>
            </w:r>
            <w:r w:rsidRPr="00C23C96">
              <w:rPr>
                <w:spacing w:val="1"/>
              </w:rPr>
              <w:t>б</w:t>
            </w:r>
            <w:r w:rsidRPr="00C23C96">
              <w:rPr>
                <w:spacing w:val="-3"/>
              </w:rPr>
              <w:t>у</w:t>
            </w:r>
            <w:r w:rsidRPr="00C23C96">
              <w:t>жд</w:t>
            </w:r>
            <w:r w:rsidRPr="00C23C96">
              <w:rPr>
                <w:spacing w:val="-1"/>
              </w:rPr>
              <w:t>а</w:t>
            </w:r>
            <w:r w:rsidRPr="00C23C96">
              <w:t>ть</w:t>
            </w:r>
            <w:r w:rsidRPr="00C23C96">
              <w:rPr>
                <w:spacing w:val="60"/>
              </w:rPr>
              <w:t xml:space="preserve"> </w:t>
            </w:r>
            <w:r w:rsidRPr="00C23C96">
              <w:t>детей тв</w:t>
            </w:r>
            <w:r w:rsidRPr="00C23C96">
              <w:rPr>
                <w:spacing w:val="2"/>
              </w:rPr>
              <w:t>о</w:t>
            </w:r>
            <w:r w:rsidRPr="00C23C96">
              <w:t>рч</w:t>
            </w:r>
            <w:r w:rsidRPr="00C23C96">
              <w:rPr>
                <w:spacing w:val="-1"/>
              </w:rPr>
              <w:t>ес</w:t>
            </w:r>
            <w:r w:rsidRPr="00C23C96">
              <w:t>ки</w:t>
            </w:r>
            <w:r w:rsidRPr="00C23C96">
              <w:rPr>
                <w:spacing w:val="1"/>
              </w:rPr>
              <w:t xml:space="preserve"> и</w:t>
            </w:r>
            <w:r w:rsidRPr="00C23C96">
              <w:t>спол</w:t>
            </w:r>
            <w:r w:rsidRPr="00C23C96">
              <w:rPr>
                <w:spacing w:val="1"/>
              </w:rPr>
              <w:t>ьз</w:t>
            </w:r>
            <w:r w:rsidRPr="00C23C96">
              <w:t>ов</w:t>
            </w:r>
            <w:r w:rsidRPr="00C23C96">
              <w:rPr>
                <w:spacing w:val="-1"/>
              </w:rPr>
              <w:t>а</w:t>
            </w:r>
            <w:r w:rsidRPr="00C23C96">
              <w:t>ть з</w:t>
            </w:r>
            <w:r w:rsidRPr="00C23C96">
              <w:rPr>
                <w:spacing w:val="1"/>
              </w:rPr>
              <w:t>н</w:t>
            </w:r>
            <w:r w:rsidRPr="00C23C96">
              <w:t>акомые</w:t>
            </w:r>
            <w:r w:rsidRPr="00C23C96">
              <w:rPr>
                <w:spacing w:val="-1"/>
              </w:rPr>
              <w:t xml:space="preserve"> </w:t>
            </w:r>
            <w:r w:rsidRPr="00C23C96">
              <w:t>плясов</w:t>
            </w:r>
            <w:r w:rsidRPr="00C23C96">
              <w:rPr>
                <w:spacing w:val="-1"/>
              </w:rPr>
              <w:t>ы</w:t>
            </w:r>
            <w:r w:rsidRPr="00C23C96">
              <w:t>е</w:t>
            </w:r>
            <w:r w:rsidRPr="00C23C96">
              <w:rPr>
                <w:spacing w:val="-1"/>
              </w:rPr>
              <w:t xml:space="preserve"> </w:t>
            </w:r>
            <w:r w:rsidRPr="00C23C96">
              <w:t>движен</w:t>
            </w:r>
            <w:r w:rsidRPr="00C23C96">
              <w:rPr>
                <w:spacing w:val="1"/>
              </w:rPr>
              <w:t>и</w:t>
            </w:r>
            <w:r w:rsidRPr="00C23C96">
              <w:t>я</w:t>
            </w:r>
          </w:p>
        </w:tc>
        <w:tc>
          <w:tcPr>
            <w:tcW w:w="1825"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10"/>
              <w:ind w:left="840" w:right="-20"/>
            </w:pPr>
            <w:r w:rsidRPr="00C23C96">
              <w:t>ок</w:t>
            </w:r>
            <w:r w:rsidRPr="00C23C96">
              <w:rPr>
                <w:spacing w:val="1"/>
              </w:rPr>
              <w:t>т</w:t>
            </w:r>
            <w:r w:rsidRPr="00C23C96">
              <w:t>ябрь</w:t>
            </w:r>
          </w:p>
        </w:tc>
      </w:tr>
      <w:tr w:rsidR="00F725F3" w:rsidRPr="00C23C96" w:rsidTr="00F725F3">
        <w:trPr>
          <w:cantSplit/>
          <w:trHeight w:hRule="exact" w:val="3869"/>
        </w:trPr>
        <w:tc>
          <w:tcPr>
            <w:tcW w:w="1690" w:type="dxa"/>
            <w:vMerge/>
            <w:tcBorders>
              <w:left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71" w:line="240" w:lineRule="exact"/>
            </w:pPr>
          </w:p>
          <w:p w:rsidR="00F725F3" w:rsidRPr="00C23C96" w:rsidRDefault="00F725F3" w:rsidP="00F725F3">
            <w:pPr>
              <w:ind w:left="998" w:right="38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1</w:t>
            </w:r>
            <w:r w:rsidRPr="00C23C96">
              <w:t xml:space="preserve"> </w:t>
            </w:r>
            <w:r w:rsidRPr="00C23C96">
              <w:rPr>
                <w:bCs/>
              </w:rPr>
              <w:t>«С</w:t>
            </w:r>
            <w:r w:rsidRPr="00C23C96">
              <w:rPr>
                <w:bCs/>
                <w:spacing w:val="1"/>
              </w:rPr>
              <w:t>тр</w:t>
            </w:r>
            <w:r w:rsidRPr="00C23C96">
              <w:rPr>
                <w:bCs/>
              </w:rPr>
              <w:t>ана</w:t>
            </w:r>
            <w:r w:rsidRPr="00C23C96">
              <w:t xml:space="preserve"> </w:t>
            </w:r>
            <w:r w:rsidRPr="00C23C96">
              <w:rPr>
                <w:bCs/>
              </w:rPr>
              <w:t>моя</w:t>
            </w:r>
            <w:r w:rsidRPr="00C23C96">
              <w:t xml:space="preserve"> </w:t>
            </w:r>
            <w:r w:rsidRPr="00C23C96">
              <w:rPr>
                <w:bCs/>
                <w:w w:val="98"/>
              </w:rPr>
              <w:t>Ро</w:t>
            </w:r>
            <w:r w:rsidRPr="00C23C96">
              <w:rPr>
                <w:bCs/>
                <w:spacing w:val="2"/>
                <w:w w:val="98"/>
              </w:rPr>
              <w:t>с</w:t>
            </w:r>
            <w:r w:rsidRPr="00C23C96">
              <w:rPr>
                <w:bCs/>
                <w:spacing w:val="1"/>
                <w:w w:val="98"/>
              </w:rPr>
              <w:t>си</w:t>
            </w:r>
            <w:r w:rsidRPr="00C23C96">
              <w:rPr>
                <w:bCs/>
                <w:w w:val="98"/>
              </w:rPr>
              <w:t>я</w:t>
            </w:r>
            <w:r w:rsidRPr="00C23C96">
              <w:rPr>
                <w:bCs/>
                <w:spacing w:val="4"/>
                <w:w w:val="98"/>
              </w:rPr>
              <w:t>!</w:t>
            </w:r>
            <w:proofErr w:type="gramStart"/>
            <w:r w:rsidRPr="00C23C96">
              <w:rPr>
                <w:bCs/>
                <w:w w:val="98"/>
              </w:rPr>
              <w:t>»с</w:t>
            </w:r>
            <w:proofErr w:type="gramEnd"/>
            <w:r w:rsidRPr="00C23C96">
              <w:rPr>
                <w:bCs/>
                <w:w w:val="98"/>
              </w:rPr>
              <w:t>тр.31</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1" w:line="235" w:lineRule="auto"/>
              <w:ind w:left="120" w:right="-20"/>
            </w:pPr>
            <w:r w:rsidRPr="00C23C96">
              <w:t>1.Обобщи</w:t>
            </w:r>
            <w:r w:rsidRPr="00C23C96">
              <w:rPr>
                <w:spacing w:val="1"/>
              </w:rPr>
              <w:t>т</w:t>
            </w:r>
            <w:r w:rsidRPr="00C23C96">
              <w:t>ь</w:t>
            </w:r>
            <w:r w:rsidRPr="00C23C96">
              <w:rPr>
                <w:spacing w:val="-1"/>
              </w:rPr>
              <w:t xml:space="preserve"> </w:t>
            </w:r>
            <w:r w:rsidRPr="00C23C96">
              <w:t>з</w:t>
            </w:r>
            <w:r w:rsidRPr="00C23C96">
              <w:rPr>
                <w:spacing w:val="1"/>
              </w:rPr>
              <w:t>н</w:t>
            </w:r>
            <w:r w:rsidRPr="00C23C96">
              <w:t>а</w:t>
            </w:r>
            <w:r w:rsidRPr="00C23C96">
              <w:rPr>
                <w:spacing w:val="-1"/>
              </w:rPr>
              <w:t>н</w:t>
            </w:r>
            <w:r w:rsidRPr="00C23C96">
              <w:t>ия де</w:t>
            </w:r>
            <w:r w:rsidRPr="00C23C96">
              <w:rPr>
                <w:spacing w:val="-1"/>
              </w:rPr>
              <w:t>те</w:t>
            </w:r>
            <w:r w:rsidRPr="00C23C96">
              <w:t>й о Го</w:t>
            </w:r>
            <w:r w:rsidRPr="00C23C96">
              <w:rPr>
                <w:spacing w:val="1"/>
              </w:rPr>
              <w:t>с</w:t>
            </w:r>
            <w:r w:rsidRPr="00C23C96">
              <w:rPr>
                <w:spacing w:val="-4"/>
              </w:rPr>
              <w:t>у</w:t>
            </w:r>
            <w:r w:rsidRPr="00C23C96">
              <w:t>да</w:t>
            </w:r>
            <w:r w:rsidRPr="00C23C96">
              <w:rPr>
                <w:spacing w:val="1"/>
              </w:rPr>
              <w:t>р</w:t>
            </w:r>
            <w:r w:rsidRPr="00C23C96">
              <w:t>ств</w:t>
            </w:r>
            <w:r w:rsidRPr="00C23C96">
              <w:rPr>
                <w:spacing w:val="-1"/>
              </w:rPr>
              <w:t>е</w:t>
            </w:r>
            <w:r w:rsidRPr="00C23C96">
              <w:t>н</w:t>
            </w:r>
            <w:r w:rsidRPr="00C23C96">
              <w:rPr>
                <w:spacing w:val="1"/>
              </w:rPr>
              <w:t>н</w:t>
            </w:r>
            <w:r w:rsidRPr="00C23C96">
              <w:t>ом гимне, флаг</w:t>
            </w:r>
            <w:r w:rsidRPr="00C23C96">
              <w:rPr>
                <w:spacing w:val="-1"/>
              </w:rPr>
              <w:t>е</w:t>
            </w:r>
            <w:r w:rsidRPr="00C23C96">
              <w:t>.</w:t>
            </w:r>
          </w:p>
          <w:p w:rsidR="00F725F3" w:rsidRPr="00C23C96" w:rsidRDefault="00F725F3" w:rsidP="00F725F3">
            <w:pPr>
              <w:spacing w:line="238" w:lineRule="auto"/>
              <w:ind w:left="100" w:right="143" w:firstLine="19"/>
            </w:pPr>
            <w:r w:rsidRPr="00C23C96">
              <w:rPr>
                <w:spacing w:val="-1"/>
              </w:rPr>
              <w:t>В</w:t>
            </w:r>
            <w:r w:rsidRPr="00C23C96">
              <w:t>ызв</w:t>
            </w:r>
            <w:r w:rsidRPr="00C23C96">
              <w:rPr>
                <w:spacing w:val="-1"/>
              </w:rPr>
              <w:t>а</w:t>
            </w:r>
            <w:r w:rsidRPr="00C23C96">
              <w:t>ть</w:t>
            </w:r>
            <w:r w:rsidRPr="00C23C96">
              <w:rPr>
                <w:spacing w:val="2"/>
              </w:rPr>
              <w:t xml:space="preserve"> </w:t>
            </w:r>
            <w:r w:rsidRPr="00C23C96">
              <w:t>у</w:t>
            </w:r>
            <w:r w:rsidRPr="00C23C96">
              <w:rPr>
                <w:spacing w:val="-4"/>
              </w:rPr>
              <w:t xml:space="preserve"> </w:t>
            </w:r>
            <w:r w:rsidRPr="00C23C96">
              <w:rPr>
                <w:spacing w:val="2"/>
              </w:rPr>
              <w:t>д</w:t>
            </w:r>
            <w:r w:rsidRPr="00C23C96">
              <w:t>ет</w:t>
            </w:r>
            <w:r w:rsidRPr="00C23C96">
              <w:rPr>
                <w:spacing w:val="-1"/>
              </w:rPr>
              <w:t>е</w:t>
            </w:r>
            <w:r w:rsidRPr="00C23C96">
              <w:t xml:space="preserve">й </w:t>
            </w:r>
            <w:r w:rsidRPr="00C23C96">
              <w:rPr>
                <w:spacing w:val="4"/>
              </w:rPr>
              <w:t>ч</w:t>
            </w:r>
            <w:r w:rsidRPr="00C23C96">
              <w:rPr>
                <w:spacing w:val="-4"/>
              </w:rPr>
              <w:t>у</w:t>
            </w:r>
            <w:r w:rsidRPr="00C23C96">
              <w:t>в</w:t>
            </w:r>
            <w:r w:rsidRPr="00C23C96">
              <w:rPr>
                <w:spacing w:val="-1"/>
              </w:rPr>
              <w:t>с</w:t>
            </w:r>
            <w:r w:rsidRPr="00C23C96">
              <w:t>т</w:t>
            </w:r>
            <w:r w:rsidRPr="00C23C96">
              <w:rPr>
                <w:spacing w:val="1"/>
              </w:rPr>
              <w:t>в</w:t>
            </w:r>
            <w:r w:rsidRPr="00C23C96">
              <w:t>о гордост</w:t>
            </w:r>
            <w:r w:rsidRPr="00C23C96">
              <w:rPr>
                <w:spacing w:val="1"/>
              </w:rPr>
              <w:t>и</w:t>
            </w:r>
            <w:r w:rsidRPr="00C23C96">
              <w:t>, во</w:t>
            </w:r>
            <w:r w:rsidRPr="00C23C96">
              <w:rPr>
                <w:spacing w:val="-1"/>
              </w:rPr>
              <w:t>с</w:t>
            </w:r>
            <w:r w:rsidRPr="00C23C96">
              <w:rPr>
                <w:spacing w:val="2"/>
              </w:rPr>
              <w:t>х</w:t>
            </w:r>
            <w:r w:rsidRPr="00C23C96">
              <w:t>ище</w:t>
            </w:r>
            <w:r w:rsidRPr="00C23C96">
              <w:rPr>
                <w:spacing w:val="-1"/>
              </w:rPr>
              <w:t>ни</w:t>
            </w:r>
            <w:r w:rsidRPr="00C23C96">
              <w:t>я кра</w:t>
            </w:r>
            <w:r w:rsidRPr="00C23C96">
              <w:rPr>
                <w:spacing w:val="-1"/>
              </w:rPr>
              <w:t>с</w:t>
            </w:r>
            <w:r w:rsidRPr="00C23C96">
              <w:t>отой Го</w:t>
            </w:r>
            <w:r w:rsidRPr="00C23C96">
              <w:rPr>
                <w:spacing w:val="2"/>
              </w:rPr>
              <w:t>с</w:t>
            </w:r>
            <w:r w:rsidRPr="00C23C96">
              <w:rPr>
                <w:spacing w:val="-4"/>
              </w:rPr>
              <w:t>у</w:t>
            </w:r>
            <w:r w:rsidRPr="00C23C96">
              <w:t>дар</w:t>
            </w:r>
            <w:r w:rsidRPr="00C23C96">
              <w:rPr>
                <w:spacing w:val="-1"/>
              </w:rPr>
              <w:t>с</w:t>
            </w:r>
            <w:r w:rsidRPr="00C23C96">
              <w:t>т</w:t>
            </w:r>
            <w:r w:rsidRPr="00C23C96">
              <w:rPr>
                <w:spacing w:val="1"/>
              </w:rPr>
              <w:t>венн</w:t>
            </w:r>
            <w:r w:rsidRPr="00C23C96">
              <w:t>ого флаг</w:t>
            </w:r>
            <w:r w:rsidRPr="00C23C96">
              <w:rPr>
                <w:spacing w:val="-1"/>
              </w:rPr>
              <w:t>а</w:t>
            </w:r>
            <w:r w:rsidRPr="00C23C96">
              <w:t>, гим</w:t>
            </w:r>
            <w:r w:rsidRPr="00C23C96">
              <w:rPr>
                <w:spacing w:val="1"/>
              </w:rPr>
              <w:t>н</w:t>
            </w:r>
            <w:r w:rsidRPr="00C23C96">
              <w:t>а.</w:t>
            </w:r>
            <w:r w:rsidRPr="00C23C96">
              <w:rPr>
                <w:spacing w:val="59"/>
              </w:rPr>
              <w:t xml:space="preserve"> </w:t>
            </w:r>
            <w:r w:rsidRPr="00C23C96">
              <w:rPr>
                <w:spacing w:val="-1"/>
              </w:rPr>
              <w:t>В</w:t>
            </w:r>
            <w:r w:rsidRPr="00C23C96">
              <w:t>о</w:t>
            </w:r>
            <w:r w:rsidRPr="00C23C96">
              <w:rPr>
                <w:spacing w:val="-1"/>
              </w:rPr>
              <w:t>с</w:t>
            </w:r>
            <w:r w:rsidRPr="00C23C96">
              <w:t>п</w:t>
            </w:r>
            <w:r w:rsidRPr="00C23C96">
              <w:rPr>
                <w:spacing w:val="1"/>
              </w:rPr>
              <w:t>и</w:t>
            </w:r>
            <w:r w:rsidRPr="00C23C96">
              <w:t>тывать</w:t>
            </w:r>
            <w:r w:rsidRPr="00C23C96">
              <w:rPr>
                <w:spacing w:val="2"/>
              </w:rPr>
              <w:t xml:space="preserve"> </w:t>
            </w:r>
            <w:r w:rsidRPr="00C23C96">
              <w:t>у</w:t>
            </w:r>
            <w:r w:rsidRPr="00C23C96">
              <w:rPr>
                <w:spacing w:val="-2"/>
              </w:rPr>
              <w:t xml:space="preserve"> </w:t>
            </w:r>
            <w:r w:rsidRPr="00C23C96">
              <w:t>дет</w:t>
            </w:r>
            <w:r w:rsidRPr="00C23C96">
              <w:rPr>
                <w:spacing w:val="-1"/>
              </w:rPr>
              <w:t>е</w:t>
            </w:r>
            <w:r w:rsidRPr="00C23C96">
              <w:t>й</w:t>
            </w:r>
            <w:r w:rsidRPr="00C23C96">
              <w:rPr>
                <w:spacing w:val="2"/>
              </w:rPr>
              <w:t xml:space="preserve"> </w:t>
            </w:r>
            <w:r w:rsidRPr="00C23C96">
              <w:rPr>
                <w:spacing w:val="-4"/>
              </w:rPr>
              <w:t>у</w:t>
            </w:r>
            <w:r w:rsidRPr="00C23C96">
              <w:t>важен</w:t>
            </w:r>
            <w:r w:rsidRPr="00C23C96">
              <w:rPr>
                <w:spacing w:val="1"/>
              </w:rPr>
              <w:t>и</w:t>
            </w:r>
            <w:r w:rsidRPr="00C23C96">
              <w:t>е к мо</w:t>
            </w:r>
            <w:r w:rsidRPr="00C23C96">
              <w:rPr>
                <w:spacing w:val="1"/>
              </w:rPr>
              <w:t>г</w:t>
            </w:r>
            <w:r w:rsidRPr="00C23C96">
              <w:rPr>
                <w:spacing w:val="-1"/>
              </w:rPr>
              <w:t>у</w:t>
            </w:r>
            <w:r w:rsidRPr="00C23C96">
              <w:t>щ</w:t>
            </w:r>
            <w:r w:rsidRPr="00C23C96">
              <w:rPr>
                <w:spacing w:val="-1"/>
              </w:rPr>
              <w:t>ес</w:t>
            </w:r>
            <w:r w:rsidRPr="00C23C96">
              <w:t>т</w:t>
            </w:r>
            <w:r w:rsidRPr="00C23C96">
              <w:rPr>
                <w:spacing w:val="3"/>
              </w:rPr>
              <w:t>в</w:t>
            </w:r>
            <w:r w:rsidRPr="00C23C96">
              <w:t>у</w:t>
            </w:r>
            <w:r w:rsidRPr="00C23C96">
              <w:rPr>
                <w:spacing w:val="-3"/>
              </w:rPr>
              <w:t xml:space="preserve"> </w:t>
            </w:r>
            <w:r w:rsidRPr="00C23C96">
              <w:t>Ро</w:t>
            </w:r>
            <w:r w:rsidRPr="00C23C96">
              <w:rPr>
                <w:spacing w:val="-1"/>
              </w:rPr>
              <w:t>сс</w:t>
            </w:r>
            <w:r w:rsidRPr="00C23C96">
              <w:t>и</w:t>
            </w:r>
            <w:r w:rsidRPr="00C23C96">
              <w:rPr>
                <w:spacing w:val="1"/>
              </w:rPr>
              <w:t>й</w:t>
            </w:r>
            <w:r w:rsidRPr="00C23C96">
              <w:t>ской</w:t>
            </w:r>
            <w:r w:rsidRPr="00C23C96">
              <w:rPr>
                <w:spacing w:val="1"/>
              </w:rPr>
              <w:t xml:space="preserve"> </w:t>
            </w:r>
            <w:r w:rsidRPr="00C23C96">
              <w:t>держ</w:t>
            </w:r>
            <w:r w:rsidRPr="00C23C96">
              <w:rPr>
                <w:spacing w:val="-1"/>
              </w:rPr>
              <w:t>а</w:t>
            </w:r>
            <w:r w:rsidRPr="00C23C96">
              <w:t>в</w:t>
            </w:r>
            <w:r w:rsidRPr="00C23C96">
              <w:rPr>
                <w:spacing w:val="-1"/>
              </w:rPr>
              <w:t>ы</w:t>
            </w:r>
            <w:r w:rsidRPr="00C23C96">
              <w:t>,</w:t>
            </w:r>
            <w:r w:rsidRPr="00C23C96">
              <w:rPr>
                <w:spacing w:val="6"/>
              </w:rPr>
              <w:t xml:space="preserve"> </w:t>
            </w:r>
            <w:r w:rsidRPr="00C23C96">
              <w:t>л</w:t>
            </w:r>
            <w:r w:rsidRPr="00C23C96">
              <w:rPr>
                <w:spacing w:val="1"/>
              </w:rPr>
              <w:t>ю</w:t>
            </w:r>
            <w:r w:rsidRPr="00C23C96">
              <w:t>бовь к Род</w:t>
            </w:r>
            <w:r w:rsidRPr="00C23C96">
              <w:rPr>
                <w:spacing w:val="1"/>
              </w:rPr>
              <w:t>ин</w:t>
            </w:r>
            <w:r w:rsidRPr="00C23C96">
              <w:t xml:space="preserve">е, </w:t>
            </w:r>
            <w:r w:rsidRPr="00C23C96">
              <w:rPr>
                <w:spacing w:val="1"/>
              </w:rPr>
              <w:t>ч</w:t>
            </w:r>
            <w:r w:rsidRPr="00C23C96">
              <w:rPr>
                <w:spacing w:val="-6"/>
              </w:rPr>
              <w:t>у</w:t>
            </w:r>
            <w:r w:rsidRPr="00C23C96">
              <w:t>вство гордо</w:t>
            </w:r>
            <w:r w:rsidRPr="00C23C96">
              <w:rPr>
                <w:spacing w:val="1"/>
              </w:rPr>
              <w:t>с</w:t>
            </w:r>
            <w:r w:rsidRPr="00C23C96">
              <w:t>ти</w:t>
            </w:r>
            <w:r w:rsidRPr="00C23C96">
              <w:rPr>
                <w:spacing w:val="1"/>
              </w:rPr>
              <w:t xml:space="preserve"> з</w:t>
            </w:r>
            <w:r w:rsidRPr="00C23C96">
              <w:t xml:space="preserve">а </w:t>
            </w:r>
            <w:r w:rsidRPr="00C23C96">
              <w:rPr>
                <w:spacing w:val="-1"/>
              </w:rPr>
              <w:t>с</w:t>
            </w:r>
            <w:r w:rsidRPr="00C23C96">
              <w:t>вою стр</w:t>
            </w:r>
            <w:r w:rsidRPr="00C23C96">
              <w:rPr>
                <w:spacing w:val="-1"/>
              </w:rPr>
              <w:t>а</w:t>
            </w:r>
            <w:r w:rsidRPr="00C23C96">
              <w:rPr>
                <w:spacing w:val="2"/>
              </w:rPr>
              <w:t>н</w:t>
            </w:r>
            <w:r w:rsidRPr="00C23C96">
              <w:rPr>
                <w:spacing w:val="-6"/>
              </w:rPr>
              <w:t>у</w:t>
            </w:r>
            <w:r w:rsidRPr="00C23C96">
              <w:t>.</w:t>
            </w:r>
          </w:p>
          <w:p w:rsidR="00F725F3" w:rsidRPr="00C23C96" w:rsidRDefault="00F725F3" w:rsidP="00F725F3">
            <w:pPr>
              <w:ind w:left="120" w:right="105"/>
            </w:pPr>
            <w:r w:rsidRPr="00C23C96">
              <w:t>З</w:t>
            </w:r>
            <w:r w:rsidRPr="00C23C96">
              <w:rPr>
                <w:spacing w:val="-1"/>
              </w:rPr>
              <w:t>а</w:t>
            </w:r>
            <w:r w:rsidRPr="00C23C96">
              <w:t>пом</w:t>
            </w:r>
            <w:r w:rsidRPr="00C23C96">
              <w:rPr>
                <w:spacing w:val="1"/>
              </w:rPr>
              <w:t>и</w:t>
            </w:r>
            <w:r w:rsidRPr="00C23C96">
              <w:t>нать</w:t>
            </w:r>
            <w:r w:rsidRPr="00C23C96">
              <w:rPr>
                <w:spacing w:val="1"/>
              </w:rPr>
              <w:t xml:space="preserve"> </w:t>
            </w:r>
            <w:r w:rsidRPr="00C23C96">
              <w:t>авторов г</w:t>
            </w:r>
            <w:r w:rsidRPr="00C23C96">
              <w:rPr>
                <w:spacing w:val="-2"/>
              </w:rPr>
              <w:t>и</w:t>
            </w:r>
            <w:r w:rsidRPr="00C23C96">
              <w:t>мна, з</w:t>
            </w:r>
            <w:r w:rsidRPr="00C23C96">
              <w:rPr>
                <w:spacing w:val="1"/>
              </w:rPr>
              <w:t>н</w:t>
            </w:r>
            <w:r w:rsidRPr="00C23C96">
              <w:t>ать</w:t>
            </w:r>
            <w:r w:rsidRPr="00C23C96">
              <w:rPr>
                <w:spacing w:val="-2"/>
              </w:rPr>
              <w:t xml:space="preserve"> </w:t>
            </w:r>
            <w:r w:rsidRPr="00C23C96">
              <w:t>истор</w:t>
            </w:r>
            <w:r w:rsidRPr="00C23C96">
              <w:rPr>
                <w:spacing w:val="1"/>
              </w:rPr>
              <w:t>и</w:t>
            </w:r>
            <w:r w:rsidRPr="00C23C96">
              <w:t>ю со</w:t>
            </w:r>
            <w:r w:rsidRPr="00C23C96">
              <w:rPr>
                <w:spacing w:val="-1"/>
              </w:rPr>
              <w:t>з</w:t>
            </w:r>
            <w:r w:rsidRPr="00C23C96">
              <w:t>д</w:t>
            </w:r>
            <w:r w:rsidRPr="00C23C96">
              <w:rPr>
                <w:spacing w:val="-1"/>
              </w:rPr>
              <w:t>а</w:t>
            </w:r>
            <w:r w:rsidRPr="00C23C96">
              <w:t>н</w:t>
            </w:r>
            <w:r w:rsidRPr="00C23C96">
              <w:rPr>
                <w:spacing w:val="1"/>
              </w:rPr>
              <w:t>и</w:t>
            </w:r>
            <w:r w:rsidRPr="00C23C96">
              <w:t>я г</w:t>
            </w:r>
            <w:r w:rsidRPr="00C23C96">
              <w:rPr>
                <w:spacing w:val="1"/>
              </w:rPr>
              <w:t>и</w:t>
            </w:r>
            <w:r w:rsidRPr="00C23C96">
              <w:t xml:space="preserve">мна, правила </w:t>
            </w:r>
            <w:r w:rsidRPr="00C23C96">
              <w:rPr>
                <w:spacing w:val="-3"/>
              </w:rPr>
              <w:t>с</w:t>
            </w:r>
            <w:r w:rsidRPr="00C23C96">
              <w:rPr>
                <w:spacing w:val="1"/>
              </w:rPr>
              <w:t>л</w:t>
            </w:r>
            <w:r w:rsidRPr="00C23C96">
              <w:rPr>
                <w:spacing w:val="-3"/>
              </w:rPr>
              <w:t>у</w:t>
            </w:r>
            <w:r w:rsidRPr="00C23C96">
              <w:t>ш</w:t>
            </w:r>
            <w:r w:rsidRPr="00C23C96">
              <w:rPr>
                <w:spacing w:val="-1"/>
              </w:rPr>
              <w:t>а</w:t>
            </w:r>
            <w:r w:rsidRPr="00C23C96">
              <w:t>ния г</w:t>
            </w:r>
            <w:r w:rsidRPr="00C23C96">
              <w:rPr>
                <w:spacing w:val="1"/>
              </w:rPr>
              <w:t>и</w:t>
            </w:r>
            <w:r w:rsidRPr="00C23C96">
              <w:t>м</w:t>
            </w:r>
            <w:r w:rsidRPr="00C23C96">
              <w:rPr>
                <w:spacing w:val="1"/>
              </w:rPr>
              <w:t>н</w:t>
            </w:r>
            <w:r w:rsidRPr="00C23C96">
              <w:t>а. 2. Поз</w:t>
            </w:r>
            <w:r w:rsidRPr="00C23C96">
              <w:rPr>
                <w:spacing w:val="1"/>
              </w:rPr>
              <w:t>н</w:t>
            </w:r>
            <w:r w:rsidRPr="00C23C96">
              <w:t>акоми</w:t>
            </w:r>
            <w:r w:rsidRPr="00C23C96">
              <w:rPr>
                <w:spacing w:val="-1"/>
              </w:rPr>
              <w:t>т</w:t>
            </w:r>
            <w:r w:rsidRPr="00C23C96">
              <w:t>ь детей с творч</w:t>
            </w:r>
            <w:r w:rsidRPr="00C23C96">
              <w:rPr>
                <w:spacing w:val="-2"/>
              </w:rPr>
              <w:t>е</w:t>
            </w:r>
            <w:r w:rsidRPr="00C23C96">
              <w:rPr>
                <w:spacing w:val="-1"/>
              </w:rPr>
              <w:t>с</w:t>
            </w:r>
            <w:r w:rsidRPr="00C23C96">
              <w:t>твом</w:t>
            </w:r>
            <w:r w:rsidRPr="00C23C96">
              <w:rPr>
                <w:spacing w:val="1"/>
              </w:rPr>
              <w:t xml:space="preserve"> </w:t>
            </w:r>
            <w:r w:rsidRPr="00C23C96">
              <w:t>алтайского компози</w:t>
            </w:r>
            <w:r w:rsidRPr="00C23C96">
              <w:rPr>
                <w:spacing w:val="1"/>
              </w:rPr>
              <w:t>т</w:t>
            </w:r>
            <w:r w:rsidRPr="00C23C96">
              <w:t xml:space="preserve">ора А. </w:t>
            </w:r>
            <w:r w:rsidRPr="00C23C96">
              <w:rPr>
                <w:spacing w:val="-2"/>
              </w:rPr>
              <w:t>Б</w:t>
            </w:r>
            <w:r w:rsidRPr="00C23C96">
              <w:rPr>
                <w:spacing w:val="-1"/>
              </w:rPr>
              <w:t>е</w:t>
            </w:r>
            <w:r w:rsidRPr="00C23C96">
              <w:t>рлякова. Ум</w:t>
            </w:r>
            <w:r w:rsidRPr="00C23C96">
              <w:rPr>
                <w:spacing w:val="-2"/>
              </w:rPr>
              <w:t>е</w:t>
            </w:r>
            <w:r w:rsidRPr="00C23C96">
              <w:t>ть вы</w:t>
            </w:r>
            <w:r w:rsidRPr="00C23C96">
              <w:rPr>
                <w:spacing w:val="-1"/>
              </w:rPr>
              <w:t>с</w:t>
            </w:r>
            <w:r w:rsidRPr="00C23C96">
              <w:t>к</w:t>
            </w:r>
            <w:r w:rsidRPr="00C23C96">
              <w:rPr>
                <w:spacing w:val="-1"/>
              </w:rPr>
              <w:t>а</w:t>
            </w:r>
            <w:r w:rsidRPr="00C23C96">
              <w:t>зыв</w:t>
            </w:r>
            <w:r w:rsidRPr="00C23C96">
              <w:rPr>
                <w:spacing w:val="-1"/>
              </w:rPr>
              <w:t>а</w:t>
            </w:r>
            <w:r w:rsidRPr="00C23C96">
              <w:t>т</w:t>
            </w:r>
            <w:r w:rsidRPr="00C23C96">
              <w:rPr>
                <w:spacing w:val="1"/>
              </w:rPr>
              <w:t>ь</w:t>
            </w:r>
            <w:r w:rsidRPr="00C23C96">
              <w:t>ся о прос</w:t>
            </w:r>
            <w:r w:rsidRPr="00C23C96">
              <w:rPr>
                <w:spacing w:val="1"/>
              </w:rPr>
              <w:t>л</w:t>
            </w:r>
            <w:r w:rsidRPr="00C23C96">
              <w:rPr>
                <w:spacing w:val="-4"/>
              </w:rPr>
              <w:t>у</w:t>
            </w:r>
            <w:r w:rsidRPr="00C23C96">
              <w:rPr>
                <w:spacing w:val="1"/>
              </w:rPr>
              <w:t>ш</w:t>
            </w:r>
            <w:r w:rsidRPr="00C23C96">
              <w:t>ан</w:t>
            </w:r>
            <w:r w:rsidRPr="00C23C96">
              <w:rPr>
                <w:spacing w:val="1"/>
              </w:rPr>
              <w:t>н</w:t>
            </w:r>
            <w:r w:rsidRPr="00C23C96">
              <w:t xml:space="preserve">ом </w:t>
            </w:r>
            <w:r w:rsidRPr="00C23C96">
              <w:rPr>
                <w:spacing w:val="1"/>
              </w:rPr>
              <w:t>п</w:t>
            </w:r>
            <w:r w:rsidRPr="00C23C96">
              <w:t>ро</w:t>
            </w:r>
            <w:r w:rsidRPr="00C23C96">
              <w:rPr>
                <w:spacing w:val="1"/>
              </w:rPr>
              <w:t>из</w:t>
            </w:r>
            <w:r w:rsidRPr="00C23C96">
              <w:t>в</w:t>
            </w:r>
            <w:r w:rsidRPr="00C23C96">
              <w:rPr>
                <w:spacing w:val="-1"/>
              </w:rPr>
              <w:t>е</w:t>
            </w:r>
            <w:r w:rsidRPr="00C23C96">
              <w:t>д</w:t>
            </w:r>
            <w:r w:rsidRPr="00C23C96">
              <w:rPr>
                <w:spacing w:val="-1"/>
              </w:rPr>
              <w:t>е</w:t>
            </w:r>
            <w:r w:rsidRPr="00C23C96">
              <w:t>н</w:t>
            </w:r>
            <w:r w:rsidRPr="00C23C96">
              <w:rPr>
                <w:spacing w:val="1"/>
              </w:rPr>
              <w:t>и</w:t>
            </w:r>
            <w:r w:rsidRPr="00C23C96">
              <w:t>и.</w:t>
            </w:r>
          </w:p>
          <w:p w:rsidR="00F725F3" w:rsidRPr="00C23C96" w:rsidRDefault="00F725F3" w:rsidP="00F725F3">
            <w:pPr>
              <w:ind w:left="120" w:right="1064"/>
            </w:pPr>
            <w:r w:rsidRPr="00C23C96">
              <w:t>3.Учи</w:t>
            </w:r>
            <w:r w:rsidRPr="00C23C96">
              <w:rPr>
                <w:spacing w:val="1"/>
              </w:rPr>
              <w:t>т</w:t>
            </w:r>
            <w:r w:rsidRPr="00C23C96">
              <w:t>ь детей</w:t>
            </w:r>
            <w:r w:rsidRPr="00C23C96">
              <w:rPr>
                <w:spacing w:val="-1"/>
              </w:rPr>
              <w:t xml:space="preserve"> </w:t>
            </w:r>
            <w:r w:rsidRPr="00C23C96">
              <w:t>импров</w:t>
            </w:r>
            <w:r w:rsidRPr="00C23C96">
              <w:rPr>
                <w:spacing w:val="-1"/>
              </w:rPr>
              <w:t>и</w:t>
            </w:r>
            <w:r w:rsidRPr="00C23C96">
              <w:t>з</w:t>
            </w:r>
            <w:r w:rsidRPr="00C23C96">
              <w:rPr>
                <w:spacing w:val="1"/>
              </w:rPr>
              <w:t>и</w:t>
            </w:r>
            <w:r w:rsidRPr="00C23C96">
              <w:t>ровать м</w:t>
            </w:r>
            <w:r w:rsidRPr="00C23C96">
              <w:rPr>
                <w:spacing w:val="-1"/>
              </w:rPr>
              <w:t>е</w:t>
            </w:r>
            <w:r w:rsidRPr="00C23C96">
              <w:t>лод</w:t>
            </w:r>
            <w:r w:rsidRPr="00C23C96">
              <w:rPr>
                <w:spacing w:val="1"/>
              </w:rPr>
              <w:t>и</w:t>
            </w:r>
            <w:r w:rsidRPr="00C23C96">
              <w:t>ю в с</w:t>
            </w:r>
            <w:r w:rsidRPr="00C23C96">
              <w:rPr>
                <w:spacing w:val="-3"/>
              </w:rPr>
              <w:t>о</w:t>
            </w:r>
            <w:r w:rsidRPr="00C23C96">
              <w:t>ответ</w:t>
            </w:r>
            <w:r w:rsidRPr="00C23C96">
              <w:rPr>
                <w:spacing w:val="-1"/>
              </w:rPr>
              <w:t>с</w:t>
            </w:r>
            <w:r w:rsidRPr="00C23C96">
              <w:t>твии</w:t>
            </w:r>
            <w:r w:rsidRPr="00C23C96">
              <w:rPr>
                <w:spacing w:val="1"/>
              </w:rPr>
              <w:t xml:space="preserve"> </w:t>
            </w:r>
            <w:r w:rsidRPr="00C23C96">
              <w:t>с ж</w:t>
            </w:r>
            <w:r w:rsidRPr="00C23C96">
              <w:rPr>
                <w:spacing w:val="-1"/>
              </w:rPr>
              <w:t>а</w:t>
            </w:r>
            <w:r w:rsidRPr="00C23C96">
              <w:t xml:space="preserve">нром </w:t>
            </w:r>
            <w:r w:rsidRPr="00C23C96">
              <w:rPr>
                <w:spacing w:val="-1"/>
              </w:rPr>
              <w:t>м</w:t>
            </w:r>
            <w:r w:rsidRPr="00C23C96">
              <w:rPr>
                <w:spacing w:val="-4"/>
              </w:rPr>
              <w:t>у</w:t>
            </w:r>
            <w:r w:rsidRPr="00C23C96">
              <w:rPr>
                <w:spacing w:val="2"/>
              </w:rPr>
              <w:t>з</w:t>
            </w:r>
            <w:r w:rsidRPr="00C23C96">
              <w:t>ык</w:t>
            </w:r>
            <w:r w:rsidRPr="00C23C96">
              <w:rPr>
                <w:spacing w:val="1"/>
              </w:rPr>
              <w:t>и</w:t>
            </w:r>
            <w:r w:rsidRPr="00C23C96">
              <w:t>. 4.Пр</w:t>
            </w:r>
            <w:r w:rsidRPr="00C23C96">
              <w:rPr>
                <w:spacing w:val="-1"/>
              </w:rPr>
              <w:t>а</w:t>
            </w:r>
            <w:r w:rsidRPr="00C23C96">
              <w:t>вил</w:t>
            </w:r>
            <w:r w:rsidRPr="00C23C96">
              <w:rPr>
                <w:spacing w:val="1"/>
              </w:rPr>
              <w:t>ь</w:t>
            </w:r>
            <w:r w:rsidRPr="00C23C96">
              <w:t xml:space="preserve">но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е</w:t>
            </w:r>
            <w:r w:rsidRPr="00C23C96">
              <w:t>н.</w:t>
            </w:r>
          </w:p>
          <w:p w:rsidR="00F725F3" w:rsidRPr="00C23C96" w:rsidRDefault="00F725F3" w:rsidP="00F725F3">
            <w:pPr>
              <w:ind w:left="120" w:right="-20"/>
            </w:pPr>
            <w:r w:rsidRPr="00C23C96">
              <w:t>5.Разв</w:t>
            </w:r>
            <w:r w:rsidRPr="00C23C96">
              <w:rPr>
                <w:spacing w:val="1"/>
              </w:rPr>
              <w:t>и</w:t>
            </w:r>
            <w:r w:rsidRPr="00C23C96">
              <w:t>в</w:t>
            </w:r>
            <w:r w:rsidRPr="00C23C96">
              <w:rPr>
                <w:spacing w:val="-1"/>
              </w:rPr>
              <w:t>а</w:t>
            </w:r>
            <w:r w:rsidRPr="00C23C96">
              <w:t>ть вним</w:t>
            </w:r>
            <w:r w:rsidRPr="00C23C96">
              <w:rPr>
                <w:spacing w:val="-1"/>
              </w:rPr>
              <w:t>а</w:t>
            </w:r>
            <w:r w:rsidRPr="00C23C96">
              <w:t>н</w:t>
            </w:r>
            <w:r w:rsidRPr="00C23C96">
              <w:rPr>
                <w:spacing w:val="1"/>
              </w:rPr>
              <w:t>и</w:t>
            </w:r>
            <w:r w:rsidRPr="00C23C96">
              <w:t>е, па</w:t>
            </w:r>
            <w:r w:rsidRPr="00C23C96">
              <w:rPr>
                <w:spacing w:val="-1"/>
              </w:rPr>
              <w:t>м</w:t>
            </w:r>
            <w:r w:rsidRPr="00C23C96">
              <w:t>ять, о</w:t>
            </w:r>
            <w:r w:rsidRPr="00C23C96">
              <w:rPr>
                <w:spacing w:val="3"/>
              </w:rPr>
              <w:t>щ</w:t>
            </w:r>
            <w:r w:rsidRPr="00C23C96">
              <w:rPr>
                <w:spacing w:val="-4"/>
              </w:rPr>
              <w:t>у</w:t>
            </w:r>
            <w:r w:rsidRPr="00C23C96">
              <w:t>щ</w:t>
            </w:r>
            <w:r w:rsidRPr="00C23C96">
              <w:rPr>
                <w:spacing w:val="-1"/>
              </w:rPr>
              <w:t>е</w:t>
            </w:r>
            <w:r w:rsidRPr="00C23C96">
              <w:t>н</w:t>
            </w:r>
            <w:r w:rsidRPr="00C23C96">
              <w:rPr>
                <w:spacing w:val="1"/>
              </w:rPr>
              <w:t>и</w:t>
            </w:r>
            <w:r w:rsidRPr="00C23C96">
              <w:t>е ритма.</w:t>
            </w:r>
          </w:p>
          <w:p w:rsidR="00F725F3" w:rsidRPr="00C23C96" w:rsidRDefault="00F725F3" w:rsidP="00F725F3">
            <w:pPr>
              <w:ind w:left="100" w:right="159" w:firstLine="19"/>
            </w:pPr>
            <w:r w:rsidRPr="00C23C96">
              <w:t>6.Соверш</w:t>
            </w:r>
            <w:r w:rsidRPr="00C23C96">
              <w:rPr>
                <w:spacing w:val="-1"/>
              </w:rPr>
              <w:t>е</w:t>
            </w:r>
            <w:r w:rsidRPr="00C23C96">
              <w:t>нство</w:t>
            </w:r>
            <w:r w:rsidRPr="00C23C96">
              <w:rPr>
                <w:spacing w:val="-1"/>
              </w:rPr>
              <w:t>ва</w:t>
            </w:r>
            <w:r w:rsidRPr="00C23C96">
              <w:t>ть</w:t>
            </w:r>
            <w:r w:rsidRPr="00C23C96">
              <w:rPr>
                <w:spacing w:val="64"/>
              </w:rPr>
              <w:t xml:space="preserve"> </w:t>
            </w:r>
            <w:r w:rsidRPr="00C23C96">
              <w:rPr>
                <w:spacing w:val="-1"/>
              </w:rPr>
              <w:t>ум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2"/>
              </w:rPr>
              <w:t>а</w:t>
            </w:r>
            <w:r w:rsidRPr="00C23C96">
              <w:rPr>
                <w:spacing w:val="2"/>
              </w:rPr>
              <w:t>т</w:t>
            </w:r>
            <w:r w:rsidRPr="00C23C96">
              <w:t>ь</w:t>
            </w:r>
            <w:r w:rsidRPr="00C23C96">
              <w:rPr>
                <w:spacing w:val="61"/>
              </w:rPr>
              <w:t xml:space="preserve"> </w:t>
            </w:r>
            <w:r w:rsidRPr="00C23C96">
              <w:t>в</w:t>
            </w:r>
            <w:r w:rsidRPr="00C23C96">
              <w:rPr>
                <w:spacing w:val="60"/>
              </w:rPr>
              <w:t xml:space="preserve"> </w:t>
            </w:r>
            <w:r w:rsidRPr="00C23C96">
              <w:t>движен</w:t>
            </w:r>
            <w:r w:rsidRPr="00C23C96">
              <w:rPr>
                <w:spacing w:val="1"/>
              </w:rPr>
              <w:t>и</w:t>
            </w:r>
            <w:r w:rsidRPr="00C23C96">
              <w:t>и</w:t>
            </w:r>
            <w:r w:rsidRPr="00C23C96">
              <w:rPr>
                <w:spacing w:val="61"/>
              </w:rPr>
              <w:t xml:space="preserve"> </w:t>
            </w:r>
            <w:r w:rsidRPr="00C23C96">
              <w:t>мя</w:t>
            </w:r>
            <w:r w:rsidRPr="00C23C96">
              <w:rPr>
                <w:spacing w:val="-2"/>
              </w:rPr>
              <w:t>г</w:t>
            </w:r>
            <w:r w:rsidRPr="00C23C96">
              <w:t>к</w:t>
            </w:r>
            <w:r w:rsidRPr="00C23C96">
              <w:rPr>
                <w:spacing w:val="-1"/>
              </w:rPr>
              <w:t>и</w:t>
            </w:r>
            <w:r w:rsidRPr="00C23C96">
              <w:t>й,</w:t>
            </w:r>
            <w:r w:rsidRPr="00C23C96">
              <w:rPr>
                <w:spacing w:val="-1"/>
              </w:rPr>
              <w:t xml:space="preserve"> </w:t>
            </w:r>
            <w:r w:rsidRPr="00C23C96">
              <w:t>тан</w:t>
            </w:r>
            <w:r w:rsidRPr="00C23C96">
              <w:rPr>
                <w:spacing w:val="1"/>
              </w:rPr>
              <w:t>ц</w:t>
            </w:r>
            <w:r w:rsidRPr="00C23C96">
              <w:t>ев</w:t>
            </w:r>
            <w:r w:rsidRPr="00C23C96">
              <w:rPr>
                <w:spacing w:val="-2"/>
              </w:rPr>
              <w:t>а</w:t>
            </w:r>
            <w:r w:rsidRPr="00C23C96">
              <w:t>ль</w:t>
            </w:r>
            <w:r w:rsidRPr="00C23C96">
              <w:rPr>
                <w:spacing w:val="1"/>
              </w:rPr>
              <w:t>н</w:t>
            </w:r>
            <w:r w:rsidRPr="00C23C96">
              <w:t xml:space="preserve">ый </w:t>
            </w:r>
            <w:r w:rsidRPr="00C23C96">
              <w:rPr>
                <w:spacing w:val="2"/>
              </w:rPr>
              <w:t>х</w:t>
            </w:r>
            <w:r w:rsidRPr="00C23C96">
              <w:t>ар</w:t>
            </w:r>
            <w:r w:rsidRPr="00C23C96">
              <w:rPr>
                <w:spacing w:val="-1"/>
              </w:rPr>
              <w:t>а</w:t>
            </w:r>
            <w:r w:rsidRPr="00C23C96">
              <w:t>ктер м</w:t>
            </w:r>
            <w:r w:rsidRPr="00C23C96">
              <w:rPr>
                <w:spacing w:val="-6"/>
              </w:rPr>
              <w:t>у</w:t>
            </w:r>
            <w:r w:rsidRPr="00C23C96">
              <w:t>зык</w:t>
            </w:r>
            <w:r w:rsidRPr="00C23C96">
              <w:rPr>
                <w:spacing w:val="2"/>
              </w:rPr>
              <w:t>и</w:t>
            </w:r>
            <w:r w:rsidRPr="00C23C96">
              <w:t>.</w:t>
            </w:r>
          </w:p>
          <w:p w:rsidR="00F725F3" w:rsidRPr="00C23C96" w:rsidRDefault="00F725F3" w:rsidP="00F725F3">
            <w:pPr>
              <w:spacing w:line="241" w:lineRule="auto"/>
              <w:ind w:left="100" w:right="404" w:firstLine="19"/>
            </w:pPr>
            <w:r w:rsidRPr="00C23C96">
              <w:t>7.У</w:t>
            </w:r>
            <w:r w:rsidRPr="00C23C96">
              <w:rPr>
                <w:spacing w:val="1"/>
              </w:rPr>
              <w:t>п</w:t>
            </w:r>
            <w:r w:rsidRPr="00C23C96">
              <w:t>ражнять</w:t>
            </w:r>
            <w:r w:rsidRPr="00C23C96">
              <w:rPr>
                <w:spacing w:val="61"/>
              </w:rPr>
              <w:t xml:space="preserve"> </w:t>
            </w:r>
            <w:r w:rsidRPr="00C23C96">
              <w:t>детей</w:t>
            </w:r>
            <w:r w:rsidRPr="00C23C96">
              <w:rPr>
                <w:spacing w:val="60"/>
              </w:rPr>
              <w:t xml:space="preserve"> </w:t>
            </w:r>
            <w:r w:rsidRPr="00C23C96">
              <w:t>в</w:t>
            </w:r>
            <w:r w:rsidRPr="00C23C96">
              <w:rPr>
                <w:spacing w:val="57"/>
              </w:rPr>
              <w:t xml:space="preserve"> </w:t>
            </w:r>
            <w:r w:rsidRPr="00C23C96">
              <w:rPr>
                <w:spacing w:val="-4"/>
              </w:rPr>
              <w:t>у</w:t>
            </w:r>
            <w:r w:rsidRPr="00C23C96">
              <w:t>мен</w:t>
            </w:r>
            <w:r w:rsidRPr="00C23C96">
              <w:rPr>
                <w:spacing w:val="1"/>
              </w:rPr>
              <w:t>и</w:t>
            </w:r>
            <w:r w:rsidRPr="00C23C96">
              <w:t>и</w:t>
            </w:r>
            <w:r w:rsidRPr="00C23C96">
              <w:rPr>
                <w:spacing w:val="61"/>
              </w:rPr>
              <w:t xml:space="preserve"> </w:t>
            </w:r>
            <w:r w:rsidRPr="00C23C96">
              <w:rPr>
                <w:spacing w:val="2"/>
              </w:rPr>
              <w:t>х</w:t>
            </w:r>
            <w:r w:rsidRPr="00C23C96">
              <w:t>одить</w:t>
            </w:r>
            <w:r w:rsidRPr="00C23C96">
              <w:rPr>
                <w:spacing w:val="63"/>
              </w:rPr>
              <w:t xml:space="preserve"> </w:t>
            </w:r>
            <w:r w:rsidRPr="00C23C96">
              <w:rPr>
                <w:spacing w:val="-9"/>
              </w:rPr>
              <w:t>«</w:t>
            </w:r>
            <w:r w:rsidRPr="00C23C96">
              <w:t>п</w:t>
            </w:r>
            <w:r w:rsidRPr="00C23C96">
              <w:rPr>
                <w:spacing w:val="3"/>
              </w:rPr>
              <w:t>л</w:t>
            </w:r>
            <w:r w:rsidRPr="00C23C96">
              <w:t>етне</w:t>
            </w:r>
            <w:r w:rsidRPr="00C23C96">
              <w:rPr>
                <w:spacing w:val="3"/>
              </w:rPr>
              <w:t>м</w:t>
            </w:r>
            <w:r w:rsidRPr="00C23C96">
              <w:rPr>
                <w:spacing w:val="-6"/>
              </w:rPr>
              <w:t>»</w:t>
            </w:r>
            <w:r w:rsidRPr="00C23C96">
              <w:t>,</w:t>
            </w:r>
            <w:r w:rsidRPr="00C23C96">
              <w:rPr>
                <w:spacing w:val="61"/>
              </w:rPr>
              <w:t xml:space="preserve"> </w:t>
            </w:r>
            <w:r w:rsidRPr="00C23C96">
              <w:t>самостоятель</w:t>
            </w:r>
            <w:r w:rsidRPr="00C23C96">
              <w:rPr>
                <w:spacing w:val="1"/>
              </w:rPr>
              <w:t>н</w:t>
            </w:r>
            <w:r w:rsidRPr="00C23C96">
              <w:t>о</w:t>
            </w:r>
            <w:r w:rsidRPr="00C23C96">
              <w:rPr>
                <w:spacing w:val="60"/>
              </w:rPr>
              <w:t xml:space="preserve"> </w:t>
            </w:r>
            <w:r w:rsidRPr="00C23C96">
              <w:rPr>
                <w:spacing w:val="1"/>
              </w:rPr>
              <w:t>и</w:t>
            </w:r>
            <w:r w:rsidRPr="00C23C96">
              <w:t>спол</w:t>
            </w:r>
            <w:r w:rsidRPr="00C23C96">
              <w:rPr>
                <w:spacing w:val="1"/>
              </w:rPr>
              <w:t>ьз</w:t>
            </w:r>
            <w:r w:rsidRPr="00C23C96">
              <w:t>ов</w:t>
            </w:r>
            <w:r w:rsidRPr="00C23C96">
              <w:rPr>
                <w:spacing w:val="-1"/>
              </w:rPr>
              <w:t>а</w:t>
            </w:r>
            <w:r w:rsidRPr="00C23C96">
              <w:t>ть з</w:t>
            </w:r>
            <w:r w:rsidRPr="00C23C96">
              <w:rPr>
                <w:spacing w:val="1"/>
              </w:rPr>
              <w:t>н</w:t>
            </w:r>
            <w:r w:rsidRPr="00C23C96">
              <w:t>акомые</w:t>
            </w:r>
            <w:r w:rsidRPr="00C23C96">
              <w:rPr>
                <w:spacing w:val="-1"/>
              </w:rPr>
              <w:t xml:space="preserve"> </w:t>
            </w:r>
            <w:r w:rsidRPr="00C23C96">
              <w:t>тан</w:t>
            </w:r>
            <w:r w:rsidRPr="00C23C96">
              <w:rPr>
                <w:spacing w:val="1"/>
              </w:rPr>
              <w:t>ц</w:t>
            </w:r>
            <w:r w:rsidRPr="00C23C96">
              <w:t>ев</w:t>
            </w:r>
            <w:r w:rsidRPr="00C23C96">
              <w:rPr>
                <w:spacing w:val="-2"/>
              </w:rPr>
              <w:t>а</w:t>
            </w:r>
            <w:r w:rsidRPr="00C23C96">
              <w:t>ль</w:t>
            </w:r>
            <w:r w:rsidRPr="00C23C96">
              <w:rPr>
                <w:spacing w:val="1"/>
              </w:rPr>
              <w:t>н</w:t>
            </w:r>
            <w:r w:rsidRPr="00C23C96">
              <w:rPr>
                <w:spacing w:val="-2"/>
              </w:rPr>
              <w:t>ы</w:t>
            </w:r>
            <w:r w:rsidRPr="00C23C96">
              <w:t>е</w:t>
            </w:r>
            <w:r w:rsidRPr="00C23C96">
              <w:rPr>
                <w:spacing w:val="-1"/>
              </w:rPr>
              <w:t xml:space="preserve"> </w:t>
            </w:r>
            <w:r w:rsidRPr="00C23C96">
              <w:t>движен</w:t>
            </w:r>
            <w:r w:rsidRPr="00C23C96">
              <w:rPr>
                <w:spacing w:val="1"/>
              </w:rPr>
              <w:t>и</w:t>
            </w:r>
            <w:r w:rsidRPr="00C23C96">
              <w:t>я.</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11"/>
              <w:ind w:left="520" w:right="-20"/>
            </w:pPr>
            <w:r w:rsidRPr="00C23C96">
              <w:t>ок</w:t>
            </w:r>
            <w:r w:rsidRPr="00C23C96">
              <w:rPr>
                <w:spacing w:val="1"/>
              </w:rPr>
              <w:t>т</w:t>
            </w:r>
            <w:r w:rsidRPr="00C23C96">
              <w:t>ябрь</w:t>
            </w:r>
          </w:p>
        </w:tc>
      </w:tr>
      <w:tr w:rsidR="00F725F3" w:rsidRPr="00C23C96" w:rsidTr="00F725F3">
        <w:trPr>
          <w:cantSplit/>
          <w:trHeight w:hRule="exact" w:val="2774"/>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5" w:line="240" w:lineRule="exact"/>
            </w:pPr>
          </w:p>
          <w:p w:rsidR="00F725F3" w:rsidRPr="00C23C96" w:rsidRDefault="00F725F3" w:rsidP="00F725F3">
            <w:pPr>
              <w:ind w:left="998" w:right="38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2</w:t>
            </w:r>
            <w:r w:rsidRPr="00C23C96">
              <w:t xml:space="preserve"> </w:t>
            </w:r>
            <w:r w:rsidRPr="00C23C96">
              <w:rPr>
                <w:bCs/>
                <w:w w:val="98"/>
              </w:rPr>
              <w:t>«Я</w:t>
            </w:r>
            <w:r w:rsidRPr="00C23C96">
              <w:rPr>
                <w:spacing w:val="1"/>
              </w:rPr>
              <w:t xml:space="preserve"> </w:t>
            </w:r>
            <w:r w:rsidRPr="00C23C96">
              <w:rPr>
                <w:bCs/>
                <w:spacing w:val="2"/>
                <w:w w:val="98"/>
              </w:rPr>
              <w:t>жи</w:t>
            </w:r>
            <w:r w:rsidRPr="00C23C96">
              <w:rPr>
                <w:bCs/>
                <w:w w:val="98"/>
              </w:rPr>
              <w:t>ву</w:t>
            </w:r>
            <w:r w:rsidRPr="00C23C96">
              <w:rPr>
                <w:spacing w:val="3"/>
              </w:rPr>
              <w:t xml:space="preserve"> </w:t>
            </w:r>
            <w:r w:rsidRPr="00C23C96">
              <w:rPr>
                <w:bCs/>
                <w:w w:val="98"/>
              </w:rPr>
              <w:t>в</w:t>
            </w:r>
            <w:r w:rsidRPr="00C23C96">
              <w:t xml:space="preserve"> </w:t>
            </w:r>
            <w:r w:rsidRPr="00C23C96">
              <w:rPr>
                <w:bCs/>
                <w:w w:val="98"/>
              </w:rPr>
              <w:t>Ро</w:t>
            </w:r>
            <w:r w:rsidRPr="00C23C96">
              <w:rPr>
                <w:bCs/>
                <w:spacing w:val="2"/>
                <w:w w:val="98"/>
              </w:rPr>
              <w:t>с</w:t>
            </w:r>
            <w:r w:rsidRPr="00C23C96">
              <w:rPr>
                <w:bCs/>
                <w:w w:val="98"/>
              </w:rPr>
              <w:t>си</w:t>
            </w:r>
            <w:r w:rsidRPr="00C23C96">
              <w:rPr>
                <w:bCs/>
                <w:spacing w:val="2"/>
                <w:w w:val="98"/>
              </w:rPr>
              <w:t>и</w:t>
            </w:r>
            <w:proofErr w:type="gramStart"/>
            <w:r w:rsidRPr="00C23C96">
              <w:rPr>
                <w:bCs/>
                <w:w w:val="98"/>
              </w:rPr>
              <w:t>»с</w:t>
            </w:r>
            <w:proofErr w:type="gramEnd"/>
            <w:r w:rsidRPr="00C23C96">
              <w:rPr>
                <w:bCs/>
                <w:w w:val="98"/>
              </w:rPr>
              <w:t>тр.33</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before="14" w:line="236" w:lineRule="auto"/>
              <w:ind w:left="79" w:right="75" w:firstLine="21"/>
            </w:pPr>
            <w:r w:rsidRPr="00C23C96">
              <w:t>1. З</w:t>
            </w:r>
            <w:r w:rsidRPr="00C23C96">
              <w:rPr>
                <w:spacing w:val="-1"/>
              </w:rPr>
              <w:t>а</w:t>
            </w:r>
            <w:r w:rsidRPr="00C23C96">
              <w:t>крепля</w:t>
            </w:r>
            <w:r w:rsidRPr="00C23C96">
              <w:rPr>
                <w:spacing w:val="1"/>
              </w:rPr>
              <w:t>т</w:t>
            </w:r>
            <w:r w:rsidRPr="00C23C96">
              <w:t>ь знан</w:t>
            </w:r>
            <w:r w:rsidRPr="00C23C96">
              <w:rPr>
                <w:spacing w:val="1"/>
              </w:rPr>
              <w:t>и</w:t>
            </w:r>
            <w:r w:rsidRPr="00C23C96">
              <w:t>я д</w:t>
            </w:r>
            <w:r w:rsidRPr="00C23C96">
              <w:rPr>
                <w:spacing w:val="-2"/>
              </w:rPr>
              <w:t>е</w:t>
            </w:r>
            <w:r w:rsidRPr="00C23C96">
              <w:t xml:space="preserve">тей о </w:t>
            </w:r>
            <w:r w:rsidRPr="00C23C96">
              <w:rPr>
                <w:spacing w:val="1"/>
              </w:rPr>
              <w:t>н</w:t>
            </w:r>
            <w:r w:rsidRPr="00C23C96">
              <w:t>аш</w:t>
            </w:r>
            <w:r w:rsidRPr="00C23C96">
              <w:rPr>
                <w:spacing w:val="-1"/>
              </w:rPr>
              <w:t>е</w:t>
            </w:r>
            <w:r w:rsidRPr="00C23C96">
              <w:t>й стр</w:t>
            </w:r>
            <w:r w:rsidRPr="00C23C96">
              <w:rPr>
                <w:spacing w:val="-1"/>
              </w:rPr>
              <w:t>а</w:t>
            </w:r>
            <w:r w:rsidRPr="00C23C96">
              <w:t>не,</w:t>
            </w:r>
            <w:r w:rsidRPr="00C23C96">
              <w:rPr>
                <w:spacing w:val="3"/>
              </w:rPr>
              <w:t xml:space="preserve"> </w:t>
            </w:r>
            <w:r w:rsidRPr="00C23C96">
              <w:rPr>
                <w:spacing w:val="1"/>
              </w:rPr>
              <w:t>п</w:t>
            </w:r>
            <w:r w:rsidRPr="00C23C96">
              <w:t>р</w:t>
            </w:r>
            <w:r w:rsidRPr="00C23C96">
              <w:rPr>
                <w:spacing w:val="-2"/>
              </w:rPr>
              <w:t>о</w:t>
            </w:r>
            <w:r w:rsidRPr="00C23C96">
              <w:t>должи</w:t>
            </w:r>
            <w:r w:rsidRPr="00C23C96">
              <w:rPr>
                <w:spacing w:val="1"/>
              </w:rPr>
              <w:t>т</w:t>
            </w:r>
            <w:r w:rsidRPr="00C23C96">
              <w:t>ь</w:t>
            </w:r>
            <w:r w:rsidRPr="00C23C96">
              <w:rPr>
                <w:spacing w:val="1"/>
              </w:rPr>
              <w:t xml:space="preserve"> </w:t>
            </w:r>
            <w:r w:rsidRPr="00C23C96">
              <w:t>фор</w:t>
            </w:r>
            <w:r w:rsidRPr="00C23C96">
              <w:rPr>
                <w:spacing w:val="-2"/>
              </w:rPr>
              <w:t>м</w:t>
            </w:r>
            <w:r w:rsidRPr="00C23C96">
              <w:t>иров</w:t>
            </w:r>
            <w:r w:rsidRPr="00C23C96">
              <w:rPr>
                <w:spacing w:val="-1"/>
              </w:rPr>
              <w:t>а</w:t>
            </w:r>
            <w:r w:rsidRPr="00C23C96">
              <w:t>ть</w:t>
            </w:r>
            <w:r w:rsidRPr="00C23C96">
              <w:rPr>
                <w:spacing w:val="-1"/>
              </w:rPr>
              <w:t xml:space="preserve"> </w:t>
            </w:r>
            <w:r w:rsidRPr="00C23C96">
              <w:t>предст</w:t>
            </w:r>
            <w:r w:rsidRPr="00C23C96">
              <w:rPr>
                <w:spacing w:val="-1"/>
              </w:rPr>
              <w:t>а</w:t>
            </w:r>
            <w:r w:rsidRPr="00C23C96">
              <w:t>вл</w:t>
            </w:r>
            <w:r w:rsidRPr="00C23C96">
              <w:rPr>
                <w:spacing w:val="-1"/>
              </w:rPr>
              <w:t>е</w:t>
            </w:r>
            <w:r w:rsidRPr="00C23C96">
              <w:t>н</w:t>
            </w:r>
            <w:r w:rsidRPr="00C23C96">
              <w:rPr>
                <w:spacing w:val="1"/>
              </w:rPr>
              <w:t>и</w:t>
            </w:r>
            <w:r w:rsidRPr="00C23C96">
              <w:t>я, что наша</w:t>
            </w:r>
            <w:r w:rsidRPr="00C23C96">
              <w:rPr>
                <w:spacing w:val="-1"/>
              </w:rPr>
              <w:t xml:space="preserve"> с</w:t>
            </w:r>
            <w:r w:rsidRPr="00C23C96">
              <w:t>трана Рос</w:t>
            </w:r>
            <w:r w:rsidRPr="00C23C96">
              <w:rPr>
                <w:spacing w:val="-1"/>
              </w:rPr>
              <w:t>с</w:t>
            </w:r>
            <w:r w:rsidRPr="00C23C96">
              <w:t>и</w:t>
            </w:r>
            <w:r w:rsidRPr="00C23C96">
              <w:rPr>
                <w:spacing w:val="2"/>
              </w:rPr>
              <w:t>я</w:t>
            </w:r>
            <w:r w:rsidRPr="00C23C96">
              <w:t>, и</w:t>
            </w:r>
            <w:r w:rsidRPr="00C23C96">
              <w:rPr>
                <w:spacing w:val="1"/>
              </w:rPr>
              <w:t xml:space="preserve"> </w:t>
            </w:r>
            <w:r w:rsidRPr="00C23C96">
              <w:t>в ней много городов</w:t>
            </w:r>
            <w:r w:rsidRPr="00C23C96">
              <w:rPr>
                <w:spacing w:val="-1"/>
              </w:rPr>
              <w:t xml:space="preserve"> </w:t>
            </w:r>
            <w:r w:rsidRPr="00C23C96">
              <w:t>и с</w:t>
            </w:r>
            <w:r w:rsidRPr="00C23C96">
              <w:rPr>
                <w:spacing w:val="-1"/>
              </w:rPr>
              <w:t>ѐ</w:t>
            </w:r>
            <w:proofErr w:type="gramStart"/>
            <w:r w:rsidRPr="00C23C96">
              <w:t>л</w:t>
            </w:r>
            <w:proofErr w:type="gramEnd"/>
            <w:r w:rsidRPr="00C23C96">
              <w:t>.</w:t>
            </w:r>
          </w:p>
          <w:p w:rsidR="00F725F3" w:rsidRPr="00C23C96" w:rsidRDefault="00F725F3" w:rsidP="00F725F3">
            <w:pPr>
              <w:ind w:left="100" w:right="-20"/>
            </w:pPr>
            <w:r w:rsidRPr="00C23C96">
              <w:t>2. Ра</w:t>
            </w:r>
            <w:r w:rsidRPr="00C23C96">
              <w:rPr>
                <w:spacing w:val="3"/>
              </w:rPr>
              <w:t>з</w:t>
            </w:r>
            <w:r w:rsidRPr="00C23C96">
              <w:rPr>
                <w:spacing w:val="-4"/>
              </w:rPr>
              <w:t>у</w:t>
            </w:r>
            <w:r w:rsidRPr="00C23C96">
              <w:rPr>
                <w:spacing w:val="-1"/>
              </w:rPr>
              <w:t>ч</w:t>
            </w:r>
            <w:r w:rsidRPr="00C23C96">
              <w:t>иван</w:t>
            </w:r>
            <w:r w:rsidRPr="00C23C96">
              <w:rPr>
                <w:spacing w:val="1"/>
              </w:rPr>
              <w:t>и</w:t>
            </w:r>
            <w:r w:rsidRPr="00C23C96">
              <w:t>е МРД тан</w:t>
            </w:r>
            <w:r w:rsidRPr="00C23C96">
              <w:rPr>
                <w:spacing w:val="1"/>
              </w:rPr>
              <w:t>ц</w:t>
            </w:r>
            <w:r w:rsidRPr="00C23C96">
              <w:t>ев</w:t>
            </w:r>
            <w:r w:rsidRPr="00C23C96">
              <w:rPr>
                <w:spacing w:val="-1"/>
              </w:rPr>
              <w:t>а</w:t>
            </w:r>
            <w:r w:rsidRPr="00C23C96">
              <w:t>ль</w:t>
            </w:r>
            <w:r w:rsidRPr="00C23C96">
              <w:rPr>
                <w:spacing w:val="1"/>
              </w:rPr>
              <w:t>н</w:t>
            </w:r>
            <w:r w:rsidRPr="00C23C96">
              <w:t>ого</w:t>
            </w:r>
            <w:r w:rsidRPr="00C23C96">
              <w:rPr>
                <w:spacing w:val="-2"/>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а</w:t>
            </w:r>
          </w:p>
          <w:p w:rsidR="00F725F3" w:rsidRPr="00C23C96" w:rsidRDefault="00F725F3" w:rsidP="00F725F3">
            <w:pPr>
              <w:ind w:left="100" w:right="91"/>
            </w:pPr>
            <w:r w:rsidRPr="00C23C96">
              <w:t>3.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о</w:t>
            </w:r>
            <w:r w:rsidRPr="00C23C96">
              <w:rPr>
                <w:spacing w:val="1"/>
              </w:rPr>
              <w:t>п</w:t>
            </w:r>
            <w:r w:rsidRPr="00C23C96">
              <w:t>ред</w:t>
            </w:r>
            <w:r w:rsidRPr="00C23C96">
              <w:rPr>
                <w:spacing w:val="-1"/>
              </w:rPr>
              <w:t>е</w:t>
            </w:r>
            <w:r w:rsidRPr="00C23C96">
              <w:t>лять</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с</w:t>
            </w:r>
            <w:r w:rsidRPr="00C23C96">
              <w:t>р</w:t>
            </w:r>
            <w:r w:rsidRPr="00C23C96">
              <w:rPr>
                <w:spacing w:val="-1"/>
              </w:rPr>
              <w:t>е</w:t>
            </w:r>
            <w:r w:rsidRPr="00C23C96">
              <w:t>дства</w:t>
            </w:r>
            <w:r w:rsidRPr="00C23C96">
              <w:rPr>
                <w:spacing w:val="-1"/>
              </w:rPr>
              <w:t xml:space="preserve"> </w:t>
            </w:r>
            <w:r w:rsidRPr="00C23C96">
              <w:rPr>
                <w:spacing w:val="3"/>
              </w:rPr>
              <w:t>м</w:t>
            </w:r>
            <w:r w:rsidRPr="00C23C96">
              <w:rPr>
                <w:spacing w:val="-4"/>
              </w:rPr>
              <w:t>у</w:t>
            </w:r>
            <w:r w:rsidRPr="00C23C96">
              <w:t>зыкаль</w:t>
            </w:r>
            <w:r w:rsidRPr="00C23C96">
              <w:rPr>
                <w:spacing w:val="1"/>
              </w:rPr>
              <w:t>н</w:t>
            </w:r>
            <w:r w:rsidRPr="00C23C96">
              <w:t>ой</w:t>
            </w:r>
            <w:r w:rsidRPr="00C23C96">
              <w:rPr>
                <w:spacing w:val="1"/>
              </w:rPr>
              <w:t xml:space="preserve"> </w:t>
            </w:r>
            <w:r w:rsidRPr="00C23C96">
              <w:t>выр</w:t>
            </w:r>
            <w:r w:rsidRPr="00C23C96">
              <w:rPr>
                <w:spacing w:val="-1"/>
              </w:rPr>
              <w:t>а</w:t>
            </w:r>
            <w:r w:rsidRPr="00C23C96">
              <w:t>з</w:t>
            </w:r>
            <w:r w:rsidRPr="00C23C96">
              <w:rPr>
                <w:spacing w:val="1"/>
              </w:rPr>
              <w:t>ит</w:t>
            </w:r>
            <w:r w:rsidRPr="00C23C96">
              <w:t>ель</w:t>
            </w:r>
            <w:r w:rsidRPr="00C23C96">
              <w:rPr>
                <w:spacing w:val="1"/>
              </w:rPr>
              <w:t>н</w:t>
            </w:r>
            <w:r w:rsidRPr="00C23C96">
              <w:t>ос</w:t>
            </w:r>
            <w:r w:rsidRPr="00C23C96">
              <w:rPr>
                <w:spacing w:val="-2"/>
              </w:rPr>
              <w:t>т</w:t>
            </w:r>
            <w:r w:rsidRPr="00C23C96">
              <w:t>и 4. Разв</w:t>
            </w:r>
            <w:r w:rsidRPr="00C23C96">
              <w:rPr>
                <w:spacing w:val="1"/>
              </w:rPr>
              <w:t>и</w:t>
            </w:r>
            <w:r w:rsidRPr="00C23C96">
              <w:t>в</w:t>
            </w:r>
            <w:r w:rsidRPr="00C23C96">
              <w:rPr>
                <w:spacing w:val="-1"/>
              </w:rPr>
              <w:t>а</w:t>
            </w:r>
            <w:r w:rsidRPr="00C23C96">
              <w:t xml:space="preserve">ть </w:t>
            </w:r>
            <w:r w:rsidRPr="00C23C96">
              <w:rPr>
                <w:spacing w:val="2"/>
              </w:rPr>
              <w:t>м</w:t>
            </w:r>
            <w:r w:rsidRPr="00C23C96">
              <w:rPr>
                <w:spacing w:val="-6"/>
              </w:rPr>
              <w:t>у</w:t>
            </w:r>
            <w:r w:rsidRPr="00C23C96">
              <w:t>зыкаль</w:t>
            </w:r>
            <w:r w:rsidRPr="00C23C96">
              <w:rPr>
                <w:spacing w:val="1"/>
              </w:rPr>
              <w:t>н</w:t>
            </w:r>
            <w:r w:rsidRPr="00C23C96">
              <w:t>ый</w:t>
            </w:r>
            <w:r w:rsidRPr="00C23C96">
              <w:rPr>
                <w:spacing w:val="1"/>
              </w:rPr>
              <w:t xml:space="preserve"> </w:t>
            </w:r>
            <w:r w:rsidRPr="00C23C96">
              <w:t>с</w:t>
            </w:r>
            <w:r w:rsidRPr="00C23C96">
              <w:rPr>
                <w:spacing w:val="1"/>
              </w:rPr>
              <w:t>л</w:t>
            </w:r>
            <w:r w:rsidRPr="00C23C96">
              <w:rPr>
                <w:spacing w:val="-6"/>
              </w:rPr>
              <w:t>у</w:t>
            </w:r>
            <w:r w:rsidRPr="00C23C96">
              <w:t>х</w:t>
            </w:r>
            <w:r w:rsidRPr="00C23C96">
              <w:rPr>
                <w:spacing w:val="1"/>
              </w:rPr>
              <w:t xml:space="preserve"> </w:t>
            </w:r>
            <w:r w:rsidRPr="00C23C96">
              <w:t>и</w:t>
            </w:r>
            <w:r w:rsidRPr="00C23C96">
              <w:rPr>
                <w:spacing w:val="1"/>
              </w:rPr>
              <w:t xml:space="preserve"> </w:t>
            </w:r>
            <w:r w:rsidRPr="00C23C96">
              <w:t>голос.</w:t>
            </w:r>
          </w:p>
          <w:p w:rsidR="00F725F3" w:rsidRPr="00C23C96" w:rsidRDefault="00F725F3" w:rsidP="00F725F3">
            <w:pPr>
              <w:ind w:left="100" w:right="-20"/>
            </w:pPr>
            <w:r w:rsidRPr="00C23C96">
              <w:t>5. Продолж</w:t>
            </w:r>
            <w:r w:rsidRPr="00C23C96">
              <w:rPr>
                <w:spacing w:val="-1"/>
              </w:rPr>
              <w:t>а</w:t>
            </w:r>
            <w:r w:rsidRPr="00C23C96">
              <w:t>ть</w:t>
            </w:r>
            <w:r w:rsidRPr="00C23C96">
              <w:rPr>
                <w:spacing w:val="1"/>
              </w:rPr>
              <w:t xml:space="preserve"> </w:t>
            </w:r>
            <w:r w:rsidRPr="00C23C96">
              <w:t>рабо</w:t>
            </w:r>
            <w:r w:rsidRPr="00C23C96">
              <w:rPr>
                <w:spacing w:val="2"/>
              </w:rPr>
              <w:t>т</w:t>
            </w:r>
            <w:r w:rsidRPr="00C23C96">
              <w:t>у</w:t>
            </w:r>
            <w:r w:rsidRPr="00C23C96">
              <w:rPr>
                <w:spacing w:val="-4"/>
              </w:rPr>
              <w:t xml:space="preserve"> </w:t>
            </w:r>
            <w:r w:rsidRPr="00C23C96">
              <w:t>над цело</w:t>
            </w:r>
            <w:r w:rsidRPr="00C23C96">
              <w:rPr>
                <w:spacing w:val="-1"/>
              </w:rPr>
              <w:t>с</w:t>
            </w:r>
            <w:r w:rsidRPr="00C23C96">
              <w:t>т</w:t>
            </w:r>
            <w:r w:rsidRPr="00C23C96">
              <w:rPr>
                <w:spacing w:val="1"/>
              </w:rPr>
              <w:t>н</w:t>
            </w:r>
            <w:r w:rsidRPr="00C23C96">
              <w:t>ым испол</w:t>
            </w:r>
            <w:r w:rsidRPr="00C23C96">
              <w:rPr>
                <w:spacing w:val="1"/>
              </w:rPr>
              <w:t>н</w:t>
            </w:r>
            <w:r w:rsidRPr="00C23C96">
              <w:t>е</w:t>
            </w:r>
            <w:r w:rsidRPr="00C23C96">
              <w:rPr>
                <w:spacing w:val="-1"/>
              </w:rPr>
              <w:t>н</w:t>
            </w:r>
            <w:r w:rsidRPr="00C23C96">
              <w:t>ием</w:t>
            </w:r>
            <w:r w:rsidRPr="00C23C96">
              <w:rPr>
                <w:spacing w:val="-1"/>
              </w:rPr>
              <w:t xml:space="preserve"> </w:t>
            </w:r>
            <w:r w:rsidRPr="00C23C96">
              <w:t>пе</w:t>
            </w:r>
            <w:r w:rsidRPr="00C23C96">
              <w:rPr>
                <w:spacing w:val="-1"/>
              </w:rPr>
              <w:t>се</w:t>
            </w:r>
            <w:r w:rsidRPr="00C23C96">
              <w:t>н.</w:t>
            </w:r>
          </w:p>
          <w:p w:rsidR="00F725F3" w:rsidRPr="00C23C96" w:rsidRDefault="00F725F3" w:rsidP="00F725F3">
            <w:pPr>
              <w:ind w:left="79" w:right="161" w:firstLine="21"/>
            </w:pPr>
            <w:r w:rsidRPr="00C23C96">
              <w:t>6. Разв</w:t>
            </w:r>
            <w:r w:rsidRPr="00C23C96">
              <w:rPr>
                <w:spacing w:val="1"/>
              </w:rPr>
              <w:t>и</w:t>
            </w:r>
            <w:r w:rsidRPr="00C23C96">
              <w:t>в</w:t>
            </w:r>
            <w:r w:rsidRPr="00C23C96">
              <w:rPr>
                <w:spacing w:val="-1"/>
              </w:rPr>
              <w:t>а</w:t>
            </w:r>
            <w:r w:rsidRPr="00C23C96">
              <w:t>ть с</w:t>
            </w:r>
            <w:r w:rsidRPr="00C23C96">
              <w:rPr>
                <w:spacing w:val="2"/>
              </w:rPr>
              <w:t>л</w:t>
            </w:r>
            <w:r w:rsidRPr="00C23C96">
              <w:rPr>
                <w:spacing w:val="-6"/>
              </w:rPr>
              <w:t>у</w:t>
            </w:r>
            <w:r w:rsidRPr="00C23C96">
              <w:rPr>
                <w:spacing w:val="1"/>
              </w:rPr>
              <w:t>х</w:t>
            </w:r>
            <w:r w:rsidRPr="00C23C96">
              <w:t>овое</w:t>
            </w:r>
            <w:r w:rsidRPr="00C23C96">
              <w:rPr>
                <w:spacing w:val="-1"/>
              </w:rPr>
              <w:t xml:space="preserve"> </w:t>
            </w:r>
            <w:r w:rsidRPr="00C23C96">
              <w:rPr>
                <w:spacing w:val="1"/>
              </w:rPr>
              <w:t>в</w:t>
            </w:r>
            <w:r w:rsidRPr="00C23C96">
              <w:t>оспр</w:t>
            </w:r>
            <w:r w:rsidRPr="00C23C96">
              <w:rPr>
                <w:spacing w:val="1"/>
              </w:rPr>
              <w:t>и</w:t>
            </w:r>
            <w:r w:rsidRPr="00C23C96">
              <w:t>я</w:t>
            </w:r>
            <w:r w:rsidRPr="00C23C96">
              <w:rPr>
                <w:spacing w:val="1"/>
              </w:rPr>
              <w:t>ти</w:t>
            </w:r>
            <w:r w:rsidRPr="00C23C96">
              <w:t xml:space="preserve">е и </w:t>
            </w:r>
            <w:r w:rsidRPr="00C23C96">
              <w:rPr>
                <w:spacing w:val="1"/>
              </w:rPr>
              <w:t>м</w:t>
            </w:r>
            <w:r w:rsidRPr="00C23C96">
              <w:rPr>
                <w:spacing w:val="-6"/>
              </w:rPr>
              <w:t>у</w:t>
            </w:r>
            <w:r w:rsidRPr="00C23C96">
              <w:t>зыкаль</w:t>
            </w:r>
            <w:r w:rsidRPr="00C23C96">
              <w:rPr>
                <w:spacing w:val="1"/>
              </w:rPr>
              <w:t>н</w:t>
            </w:r>
            <w:r w:rsidRPr="00C23C96">
              <w:rPr>
                <w:spacing w:val="-4"/>
              </w:rPr>
              <w:t>у</w:t>
            </w:r>
            <w:r w:rsidRPr="00C23C96">
              <w:t>ю</w:t>
            </w:r>
            <w:r w:rsidRPr="00C23C96">
              <w:rPr>
                <w:spacing w:val="2"/>
              </w:rPr>
              <w:t xml:space="preserve"> </w:t>
            </w:r>
            <w:r w:rsidRPr="00C23C96">
              <w:rPr>
                <w:spacing w:val="1"/>
              </w:rPr>
              <w:t>п</w:t>
            </w:r>
            <w:r w:rsidRPr="00C23C96">
              <w:t>амять,</w:t>
            </w:r>
            <w:r w:rsidRPr="00C23C96">
              <w:rPr>
                <w:spacing w:val="2"/>
              </w:rPr>
              <w:t xml:space="preserve"> </w:t>
            </w:r>
            <w:r w:rsidRPr="00C23C96">
              <w:rPr>
                <w:spacing w:val="-4"/>
              </w:rPr>
              <w:t>у</w:t>
            </w:r>
            <w:r w:rsidRPr="00C23C96">
              <w:rPr>
                <w:spacing w:val="1"/>
              </w:rPr>
              <w:t>м</w:t>
            </w:r>
            <w:r w:rsidRPr="00C23C96">
              <w:t>ение</w:t>
            </w:r>
            <w:r w:rsidRPr="00C23C96">
              <w:rPr>
                <w:spacing w:val="2"/>
              </w:rPr>
              <w:t xml:space="preserve"> </w:t>
            </w:r>
            <w:r w:rsidRPr="00C23C96">
              <w:rPr>
                <w:spacing w:val="-4"/>
              </w:rPr>
              <w:t>у</w:t>
            </w:r>
            <w:r w:rsidRPr="00C23C96">
              <w:t>з</w:t>
            </w:r>
            <w:r w:rsidRPr="00C23C96">
              <w:rPr>
                <w:spacing w:val="1"/>
              </w:rPr>
              <w:t>на</w:t>
            </w:r>
            <w:r w:rsidRPr="00C23C96">
              <w:t xml:space="preserve">вать </w:t>
            </w:r>
            <w:r w:rsidRPr="00C23C96">
              <w:rPr>
                <w:spacing w:val="1"/>
              </w:rPr>
              <w:t>зн</w:t>
            </w:r>
            <w:r w:rsidRPr="00C23C96">
              <w:t>акомое про</w:t>
            </w:r>
            <w:r w:rsidRPr="00C23C96">
              <w:rPr>
                <w:spacing w:val="1"/>
              </w:rPr>
              <w:t>из</w:t>
            </w:r>
            <w:r w:rsidRPr="00C23C96">
              <w:t>вед</w:t>
            </w:r>
            <w:r w:rsidRPr="00C23C96">
              <w:rPr>
                <w:spacing w:val="-1"/>
              </w:rPr>
              <w:t>ен</w:t>
            </w:r>
            <w:r w:rsidRPr="00C23C96">
              <w:t>ие</w:t>
            </w:r>
          </w:p>
          <w:p w:rsidR="00F725F3" w:rsidRPr="00C23C96" w:rsidRDefault="00F725F3" w:rsidP="00F725F3">
            <w:pPr>
              <w:spacing w:line="243" w:lineRule="auto"/>
              <w:ind w:left="100" w:right="395"/>
            </w:pPr>
            <w:r w:rsidRPr="00C23C96">
              <w:t>7.У</w:t>
            </w:r>
            <w:r w:rsidRPr="00C23C96">
              <w:rPr>
                <w:spacing w:val="2"/>
              </w:rPr>
              <w:t>л</w:t>
            </w:r>
            <w:r w:rsidRPr="00C23C96">
              <w:rPr>
                <w:spacing w:val="-3"/>
              </w:rPr>
              <w:t>у</w:t>
            </w:r>
            <w:r w:rsidRPr="00C23C96">
              <w:rPr>
                <w:spacing w:val="-1"/>
              </w:rPr>
              <w:t>ч</w:t>
            </w:r>
            <w:r w:rsidRPr="00C23C96">
              <w:t>ш</w:t>
            </w:r>
            <w:r w:rsidRPr="00C23C96">
              <w:rPr>
                <w:spacing w:val="-1"/>
              </w:rPr>
              <w:t>а</w:t>
            </w:r>
            <w:r w:rsidRPr="00C23C96">
              <w:t>ть дв</w:t>
            </w:r>
            <w:r w:rsidRPr="00C23C96">
              <w:rPr>
                <w:spacing w:val="1"/>
              </w:rPr>
              <w:t>и</w:t>
            </w:r>
            <w:r w:rsidRPr="00C23C96">
              <w:t>жен</w:t>
            </w:r>
            <w:r w:rsidRPr="00C23C96">
              <w:rPr>
                <w:spacing w:val="1"/>
              </w:rPr>
              <w:t>и</w:t>
            </w:r>
            <w:r w:rsidRPr="00C23C96">
              <w:t xml:space="preserve">я </w:t>
            </w:r>
            <w:r w:rsidRPr="00C23C96">
              <w:rPr>
                <w:spacing w:val="1"/>
              </w:rPr>
              <w:t>п</w:t>
            </w:r>
            <w:r w:rsidRPr="00C23C96">
              <w:t>оскока в</w:t>
            </w:r>
            <w:r w:rsidRPr="00C23C96">
              <w:rPr>
                <w:spacing w:val="1"/>
              </w:rPr>
              <w:t xml:space="preserve"> п</w:t>
            </w:r>
            <w:r w:rsidRPr="00C23C96">
              <w:t>ар</w:t>
            </w:r>
            <w:r w:rsidRPr="00C23C96">
              <w:rPr>
                <w:spacing w:val="-1"/>
              </w:rPr>
              <w:t>а</w:t>
            </w:r>
            <w:r w:rsidRPr="00C23C96">
              <w:t>х</w:t>
            </w:r>
            <w:r w:rsidRPr="00C23C96">
              <w:rPr>
                <w:spacing w:val="1"/>
              </w:rPr>
              <w:t xml:space="preserve"> </w:t>
            </w:r>
            <w:r w:rsidRPr="00C23C96">
              <w:t>и к</w:t>
            </w:r>
            <w:r w:rsidRPr="00C23C96">
              <w:rPr>
                <w:spacing w:val="2"/>
              </w:rPr>
              <w:t>р</w:t>
            </w:r>
            <w:r w:rsidRPr="00C23C96">
              <w:rPr>
                <w:spacing w:val="-6"/>
              </w:rPr>
              <w:t>у</w:t>
            </w:r>
            <w:r w:rsidRPr="00C23C96">
              <w:t>жен</w:t>
            </w:r>
            <w:r w:rsidRPr="00C23C96">
              <w:rPr>
                <w:spacing w:val="1"/>
              </w:rPr>
              <w:t>ии</w:t>
            </w:r>
            <w:proofErr w:type="gramStart"/>
            <w:r w:rsidRPr="00C23C96">
              <w:t>.</w:t>
            </w:r>
            <w:proofErr w:type="gramEnd"/>
            <w:r w:rsidRPr="00C23C96">
              <w:t xml:space="preserve"> (</w:t>
            </w:r>
            <w:proofErr w:type="gramStart"/>
            <w:r w:rsidRPr="00C23C96">
              <w:t>л</w:t>
            </w:r>
            <w:proofErr w:type="gramEnd"/>
            <w:r w:rsidRPr="00C23C96">
              <w:t xml:space="preserve">егко, </w:t>
            </w:r>
            <w:r w:rsidRPr="00C23C96">
              <w:rPr>
                <w:spacing w:val="-1"/>
              </w:rPr>
              <w:t>и</w:t>
            </w:r>
            <w:r w:rsidRPr="00C23C96">
              <w:t>зящ</w:t>
            </w:r>
            <w:r w:rsidRPr="00C23C96">
              <w:rPr>
                <w:spacing w:val="1"/>
              </w:rPr>
              <w:t>н</w:t>
            </w:r>
            <w:r w:rsidRPr="00C23C96">
              <w:t>о) 8.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выпол</w:t>
            </w:r>
            <w:r w:rsidRPr="00C23C96">
              <w:rPr>
                <w:spacing w:val="1"/>
              </w:rPr>
              <w:t>н</w:t>
            </w:r>
            <w:r w:rsidRPr="00C23C96">
              <w:t>ять</w:t>
            </w:r>
            <w:r w:rsidRPr="00C23C96">
              <w:rPr>
                <w:spacing w:val="1"/>
              </w:rPr>
              <w:t xml:space="preserve"> </w:t>
            </w:r>
            <w:r w:rsidRPr="00C23C96">
              <w:t>д</w:t>
            </w:r>
            <w:r w:rsidRPr="00C23C96">
              <w:rPr>
                <w:spacing w:val="-2"/>
              </w:rPr>
              <w:t>в</w:t>
            </w:r>
            <w:r w:rsidRPr="00C23C96">
              <w:t>ижен</w:t>
            </w:r>
            <w:r w:rsidRPr="00C23C96">
              <w:rPr>
                <w:spacing w:val="1"/>
              </w:rPr>
              <w:t>и</w:t>
            </w:r>
            <w:r w:rsidRPr="00C23C96">
              <w:t>я в</w:t>
            </w:r>
            <w:r w:rsidRPr="00C23C96">
              <w:rPr>
                <w:spacing w:val="-2"/>
              </w:rPr>
              <w:t xml:space="preserve"> </w:t>
            </w:r>
            <w:r w:rsidRPr="00C23C96">
              <w:rPr>
                <w:spacing w:val="-1"/>
              </w:rPr>
              <w:t>с</w:t>
            </w:r>
            <w:r w:rsidRPr="00C23C96">
              <w:t>оотв</w:t>
            </w:r>
            <w:r w:rsidRPr="00C23C96">
              <w:rPr>
                <w:spacing w:val="-1"/>
              </w:rPr>
              <w:t>е</w:t>
            </w:r>
            <w:r w:rsidRPr="00C23C96">
              <w:t>тствии</w:t>
            </w:r>
            <w:r w:rsidRPr="00C23C96">
              <w:rPr>
                <w:spacing w:val="1"/>
              </w:rPr>
              <w:t xml:space="preserve"> </w:t>
            </w:r>
            <w:r w:rsidRPr="00C23C96">
              <w:t xml:space="preserve">с </w:t>
            </w:r>
            <w:r w:rsidRPr="00C23C96">
              <w:rPr>
                <w:spacing w:val="1"/>
              </w:rPr>
              <w:t>х</w:t>
            </w:r>
            <w:r w:rsidRPr="00C23C96">
              <w:t>ар</w:t>
            </w:r>
            <w:r w:rsidRPr="00C23C96">
              <w:rPr>
                <w:spacing w:val="-1"/>
              </w:rPr>
              <w:t>а</w:t>
            </w:r>
            <w:r w:rsidRPr="00C23C96">
              <w:t>ктером</w:t>
            </w:r>
            <w:r w:rsidRPr="00C23C96">
              <w:rPr>
                <w:spacing w:val="-1"/>
              </w:rPr>
              <w:t xml:space="preserve"> </w:t>
            </w:r>
            <w:r w:rsidRPr="00C23C96">
              <w:rPr>
                <w:spacing w:val="3"/>
              </w:rPr>
              <w:t>м</w:t>
            </w:r>
            <w:r w:rsidRPr="00C23C96">
              <w:rPr>
                <w:spacing w:val="-6"/>
              </w:rPr>
              <w:t>у</w:t>
            </w:r>
            <w:r w:rsidRPr="00C23C96">
              <w:t>зык</w:t>
            </w:r>
            <w:r w:rsidRPr="00C23C96">
              <w:rPr>
                <w:spacing w:val="1"/>
              </w:rPr>
              <w:t>и</w:t>
            </w:r>
            <w:r w:rsidRPr="00C23C96">
              <w:t>,</w:t>
            </w:r>
          </w:p>
        </w:tc>
        <w:tc>
          <w:tcPr>
            <w:tcW w:w="182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before="14"/>
              <w:ind w:left="520" w:right="-20"/>
            </w:pPr>
            <w:r w:rsidRPr="00C23C96">
              <w:t>ок</w:t>
            </w:r>
            <w:r w:rsidRPr="00C23C96">
              <w:rPr>
                <w:spacing w:val="1"/>
              </w:rPr>
              <w:t>т</w:t>
            </w:r>
            <w:r w:rsidRPr="00C23C96">
              <w:t>ябрь</w:t>
            </w:r>
          </w:p>
        </w:tc>
      </w:tr>
      <w:tr w:rsidR="00F725F3" w:rsidRPr="00C23C96" w:rsidTr="00F725F3">
        <w:trPr>
          <w:cantSplit/>
          <w:trHeight w:hRule="exact" w:val="565"/>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развивать творческие способности.</w:t>
            </w:r>
          </w:p>
        </w:tc>
        <w:tc>
          <w:tcPr>
            <w:tcW w:w="182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before="10" w:line="236" w:lineRule="auto"/>
              <w:ind w:left="100" w:right="703" w:firstLine="19"/>
            </w:pPr>
          </w:p>
        </w:tc>
      </w:tr>
      <w:tr w:rsidR="00F725F3" w:rsidRPr="00C23C96" w:rsidTr="00F725F3">
        <w:trPr>
          <w:cantSplit/>
          <w:trHeight w:hRule="exact" w:val="2774"/>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r w:rsidRPr="00C23C96">
              <w:t>Занятие №13 «Большая и малая Родина</w:t>
            </w:r>
            <w:proofErr w:type="gramStart"/>
            <w:r w:rsidRPr="00C23C96">
              <w:t>»с</w:t>
            </w:r>
            <w:proofErr w:type="gramEnd"/>
            <w:r w:rsidRPr="00C23C96">
              <w:t>тр.53</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1.Закрепить знания детей о родном поселке,</w:t>
            </w:r>
          </w:p>
          <w:p w:rsidR="00F725F3" w:rsidRPr="00C23C96" w:rsidRDefault="00F725F3" w:rsidP="00F725F3">
            <w:pPr>
              <w:spacing w:line="240" w:lineRule="exact"/>
            </w:pPr>
            <w:r w:rsidRPr="00C23C96">
              <w:t>2.Учить отвечать на вопросы в зависимости от содержания, используя точный, выразительный словарь.</w:t>
            </w:r>
          </w:p>
          <w:p w:rsidR="00F725F3" w:rsidRPr="00C23C96" w:rsidRDefault="00F725F3" w:rsidP="00F725F3">
            <w:pPr>
              <w:spacing w:line="240" w:lineRule="exact"/>
            </w:pPr>
            <w:r w:rsidRPr="00C23C96">
              <w:t>3.Закреплять у детей навык определять характер музыки и рассказывать о ее содержании.</w:t>
            </w:r>
          </w:p>
          <w:p w:rsidR="00F725F3" w:rsidRPr="00C23C96" w:rsidRDefault="00F725F3" w:rsidP="00F725F3">
            <w:pPr>
              <w:spacing w:line="240" w:lineRule="exact"/>
            </w:pPr>
            <w:r w:rsidRPr="00C23C96">
              <w:t>4.Чисто интонировать, пропевая мелодию, на основе мажорного трезвучия (сверху-вниз) Выпевать долгие звуки, чисто выпевать поступенное движение мелодии вверх,</w:t>
            </w:r>
          </w:p>
          <w:p w:rsidR="00F725F3" w:rsidRPr="00C23C96" w:rsidRDefault="00F725F3" w:rsidP="00F725F3">
            <w:pPr>
              <w:spacing w:line="240" w:lineRule="exact"/>
            </w:pPr>
            <w:r w:rsidRPr="00C23C96">
              <w:t>вниз. Четко и внятно произносить слова песни, запоминать текст. 5. Продолжать развивать ощущение ритма.</w:t>
            </w:r>
          </w:p>
          <w:p w:rsidR="00F725F3" w:rsidRPr="00C23C96" w:rsidRDefault="00F725F3" w:rsidP="00F725F3">
            <w:pPr>
              <w:spacing w:line="240" w:lineRule="exact"/>
            </w:pPr>
            <w:r w:rsidRPr="00C23C96">
              <w:t>6.Закреплять умение детей двигаться в соответствии с разнообразным характером музыки.</w:t>
            </w:r>
          </w:p>
        </w:tc>
        <w:tc>
          <w:tcPr>
            <w:tcW w:w="182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before="10" w:line="236" w:lineRule="auto"/>
              <w:ind w:left="100" w:right="703" w:firstLine="19"/>
            </w:pPr>
            <w:r w:rsidRPr="00C23C96">
              <w:t>октябрь</w:t>
            </w:r>
          </w:p>
        </w:tc>
      </w:tr>
      <w:tr w:rsidR="00F725F3" w:rsidRPr="00C23C96" w:rsidTr="00F725F3">
        <w:trPr>
          <w:cantSplit/>
          <w:trHeight w:hRule="exact" w:val="2774"/>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r w:rsidRPr="00C23C96">
              <w:t>Занятие №14 «Родной поселок</w:t>
            </w:r>
            <w:proofErr w:type="gramStart"/>
            <w:r w:rsidRPr="00C23C96">
              <w:t>»с</w:t>
            </w:r>
            <w:proofErr w:type="gramEnd"/>
            <w:r w:rsidRPr="00C23C96">
              <w:t>тр.35</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1.Познакомить с творчеством Степноозерских композиторов, музыкантов, поэтов, воспевающих красоту и любовь к родному краю и к поселку.</w:t>
            </w:r>
          </w:p>
          <w:p w:rsidR="00F725F3" w:rsidRPr="00C23C96" w:rsidRDefault="00F725F3" w:rsidP="00F725F3">
            <w:pPr>
              <w:spacing w:line="240" w:lineRule="exact"/>
            </w:pPr>
            <w:r w:rsidRPr="00C23C96">
              <w:t>2.Развивать</w:t>
            </w:r>
            <w:r w:rsidRPr="00C23C96">
              <w:tab/>
              <w:t>музыкальное</w:t>
            </w:r>
            <w:r w:rsidRPr="00C23C96">
              <w:tab/>
              <w:t>восприятие</w:t>
            </w:r>
            <w:r w:rsidRPr="00C23C96">
              <w:tab/>
              <w:t>(память,</w:t>
            </w:r>
            <w:r w:rsidRPr="00C23C96">
              <w:tab/>
              <w:t>внимание,</w:t>
            </w:r>
            <w:r w:rsidRPr="00C23C96">
              <w:tab/>
              <w:t>мышление). 3.Формировать        музыкально-двигательные         способности</w:t>
            </w:r>
            <w:r w:rsidRPr="00C23C96">
              <w:tab/>
              <w:t>детей         (развитие ритмичности,     совершенствование</w:t>
            </w:r>
            <w:r w:rsidRPr="00C23C96">
              <w:tab/>
              <w:t>координации движений,       ориентировка</w:t>
            </w:r>
            <w:r w:rsidRPr="00C23C96">
              <w:tab/>
              <w:t>в пространстве).</w:t>
            </w:r>
          </w:p>
          <w:p w:rsidR="00F725F3" w:rsidRPr="00C23C96" w:rsidRDefault="00F725F3" w:rsidP="00F725F3">
            <w:pPr>
              <w:spacing w:line="240" w:lineRule="exact"/>
            </w:pPr>
            <w:r w:rsidRPr="00C23C96">
              <w:t>4. Активизировать речь детей через разные виды музыкальной деятельности. 5.Развивать ладотональный слух.</w:t>
            </w:r>
            <w:r w:rsidRPr="00C23C96">
              <w:tab/>
              <w:t>Правильно</w:t>
            </w:r>
            <w:r w:rsidRPr="00C23C96">
              <w:tab/>
              <w:t>передавать мелодию</w:t>
            </w:r>
            <w:r w:rsidRPr="00C23C96">
              <w:tab/>
              <w:t>песен.</w:t>
            </w:r>
          </w:p>
          <w:p w:rsidR="00F725F3" w:rsidRPr="00C23C96" w:rsidRDefault="00F725F3" w:rsidP="00F725F3">
            <w:pPr>
              <w:spacing w:line="240" w:lineRule="exact"/>
            </w:pPr>
            <w:r w:rsidRPr="00C23C96">
              <w:t>Начинать петь сразу после вступления. Правильно брать дыхание между муз</w:t>
            </w:r>
            <w:proofErr w:type="gramStart"/>
            <w:r w:rsidRPr="00C23C96">
              <w:t>.</w:t>
            </w:r>
            <w:proofErr w:type="gramEnd"/>
            <w:r w:rsidRPr="00C23C96">
              <w:t xml:space="preserve"> </w:t>
            </w:r>
            <w:proofErr w:type="gramStart"/>
            <w:r w:rsidRPr="00C23C96">
              <w:t>ф</w:t>
            </w:r>
            <w:proofErr w:type="gramEnd"/>
            <w:r w:rsidRPr="00C23C96">
              <w:t xml:space="preserve">разами, выполнять логические ударения. Мягко заканчивать концы </w:t>
            </w:r>
            <w:proofErr w:type="gramStart"/>
            <w:r w:rsidRPr="00C23C96">
              <w:t>музыкальных</w:t>
            </w:r>
            <w:proofErr w:type="gramEnd"/>
          </w:p>
          <w:p w:rsidR="00F725F3" w:rsidRPr="00C23C96" w:rsidRDefault="00F725F3" w:rsidP="00F725F3">
            <w:pPr>
              <w:spacing w:line="240" w:lineRule="exact"/>
            </w:pPr>
            <w:r w:rsidRPr="00C23C96">
              <w:t>фраз. Петь плавно, напевно, с любовью.</w:t>
            </w:r>
          </w:p>
          <w:p w:rsidR="00F725F3" w:rsidRPr="00C23C96" w:rsidRDefault="00F725F3" w:rsidP="00F725F3">
            <w:pPr>
              <w:spacing w:line="240" w:lineRule="exact"/>
            </w:pPr>
            <w:r w:rsidRPr="00C23C96">
              <w:t>6.Формировать умение детей слышать смену частей</w:t>
            </w:r>
            <w:r w:rsidRPr="00C23C96">
              <w:tab/>
              <w:t>музыки и передавать</w:t>
            </w:r>
            <w:r w:rsidRPr="00C23C96">
              <w:tab/>
              <w:t>в движении</w:t>
            </w:r>
          </w:p>
        </w:tc>
        <w:tc>
          <w:tcPr>
            <w:tcW w:w="182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before="10" w:line="236" w:lineRule="auto"/>
              <w:ind w:left="100" w:right="703" w:firstLine="19"/>
            </w:pPr>
            <w:r w:rsidRPr="00C23C96">
              <w:t>октябрь</w:t>
            </w:r>
          </w:p>
        </w:tc>
      </w:tr>
      <w:tr w:rsidR="00F725F3" w:rsidRPr="00C23C96" w:rsidTr="00F725F3">
        <w:trPr>
          <w:cantSplit/>
          <w:trHeight w:hRule="exact" w:val="2774"/>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6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r w:rsidRPr="00C23C96">
              <w:t>Занятие №15 «Дом, в котором я расту</w:t>
            </w:r>
            <w:proofErr w:type="gramStart"/>
            <w:r w:rsidRPr="00C23C96">
              <w:t>»с</w:t>
            </w:r>
            <w:proofErr w:type="gramEnd"/>
            <w:r w:rsidRPr="00C23C96">
              <w:t>тр.51</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r w:rsidRPr="00C23C96">
              <w:t>1.Продолжать формировать представление о малой Родине на основе ознакомления с ближайшим окружением (детский сад).</w:t>
            </w:r>
          </w:p>
          <w:p w:rsidR="00F725F3" w:rsidRPr="00C23C96" w:rsidRDefault="00F725F3" w:rsidP="00F725F3">
            <w:pPr>
              <w:spacing w:line="240" w:lineRule="exact"/>
            </w:pPr>
            <w:r w:rsidRPr="00C23C96">
              <w:t>2.Развивать воображение, связную речь, мышление.</w:t>
            </w:r>
          </w:p>
          <w:p w:rsidR="00F725F3" w:rsidRPr="00C23C96" w:rsidRDefault="00F725F3" w:rsidP="00F725F3">
            <w:pPr>
              <w:spacing w:line="240" w:lineRule="exact"/>
            </w:pPr>
            <w:r w:rsidRPr="00C23C96">
              <w:t>3. Создавать условия для развития творческих способностей детей.</w:t>
            </w:r>
          </w:p>
          <w:p w:rsidR="00F725F3" w:rsidRPr="00C23C96" w:rsidRDefault="00F725F3" w:rsidP="00F725F3">
            <w:pPr>
              <w:spacing w:line="240" w:lineRule="exact"/>
            </w:pPr>
            <w:r w:rsidRPr="00C23C96">
              <w:t>4. Продолжать упражнять детей в легком беге, совершенствовать умение двигаться дробным шагом</w:t>
            </w:r>
          </w:p>
          <w:p w:rsidR="00F725F3" w:rsidRPr="00C23C96" w:rsidRDefault="00F725F3" w:rsidP="00F725F3">
            <w:pPr>
              <w:spacing w:line="240" w:lineRule="exact"/>
            </w:pPr>
            <w:r w:rsidRPr="00C23C96">
              <w:t>5. Учить своевременно начинать и заканчивать песню, правильно брать дыхание, петь естественно в умеренном и быстром темпе, удерживать интонацию на повторяющемся звуке. Развивать чувство ритма, правильно выполнять ритмический рисунок в сочетании с музыкой.</w:t>
            </w:r>
          </w:p>
        </w:tc>
        <w:tc>
          <w:tcPr>
            <w:tcW w:w="182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before="10" w:line="236" w:lineRule="auto"/>
              <w:ind w:left="100" w:right="703" w:firstLine="19"/>
            </w:pPr>
            <w:r w:rsidRPr="00C23C96">
              <w:t>октябрь</w:t>
            </w:r>
          </w:p>
        </w:tc>
      </w:tr>
    </w:tbl>
    <w:p w:rsidR="00F725F3" w:rsidRPr="00C23C96" w:rsidRDefault="00F725F3" w:rsidP="00196A0C"/>
    <w:p w:rsidR="00F725F3" w:rsidRPr="00C23C96" w:rsidRDefault="00F725F3" w:rsidP="00196A0C"/>
    <w:tbl>
      <w:tblPr>
        <w:tblW w:w="15414" w:type="dxa"/>
        <w:tblLayout w:type="fixed"/>
        <w:tblCellMar>
          <w:left w:w="10" w:type="dxa"/>
          <w:right w:w="10" w:type="dxa"/>
        </w:tblCellMar>
        <w:tblLook w:val="0000"/>
      </w:tblPr>
      <w:tblGrid>
        <w:gridCol w:w="1730"/>
        <w:gridCol w:w="2839"/>
        <w:gridCol w:w="9020"/>
        <w:gridCol w:w="1825"/>
      </w:tblGrid>
      <w:tr w:rsidR="00F725F3" w:rsidRPr="00C23C96" w:rsidTr="00F725F3">
        <w:trPr>
          <w:cantSplit/>
          <w:trHeight w:hRule="exact" w:val="545"/>
        </w:trPr>
        <w:tc>
          <w:tcPr>
            <w:tcW w:w="1730"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tc>
      </w:tr>
      <w:tr w:rsidR="00F725F3" w:rsidRPr="00C23C96" w:rsidTr="00F725F3">
        <w:trPr>
          <w:cantSplit/>
          <w:trHeight w:hRule="exact" w:val="3043"/>
        </w:trPr>
        <w:tc>
          <w:tcPr>
            <w:tcW w:w="1730" w:type="dxa"/>
            <w:vMerge/>
            <w:tcBorders>
              <w:left w:val="single" w:sz="3"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6" w:line="120" w:lineRule="exact"/>
            </w:pPr>
          </w:p>
          <w:p w:rsidR="00F725F3" w:rsidRPr="00C23C96" w:rsidRDefault="00F725F3" w:rsidP="00F725F3">
            <w:pPr>
              <w:ind w:left="792" w:right="219"/>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6</w:t>
            </w:r>
            <w:r w:rsidRPr="00C23C96">
              <w:t xml:space="preserve"> </w:t>
            </w:r>
            <w:r w:rsidRPr="00C23C96">
              <w:rPr>
                <w:bCs/>
                <w:w w:val="98"/>
              </w:rPr>
              <w:t>«</w:t>
            </w:r>
            <w:r w:rsidRPr="00C23C96">
              <w:rPr>
                <w:bCs/>
                <w:spacing w:val="2"/>
                <w:w w:val="98"/>
              </w:rPr>
              <w:t>Д</w:t>
            </w:r>
            <w:r w:rsidRPr="00C23C96">
              <w:rPr>
                <w:bCs/>
                <w:w w:val="98"/>
              </w:rPr>
              <w:t>о</w:t>
            </w:r>
            <w:r w:rsidRPr="00C23C96">
              <w:rPr>
                <w:bCs/>
                <w:spacing w:val="1"/>
                <w:w w:val="98"/>
              </w:rPr>
              <w:t>м</w:t>
            </w:r>
            <w:r w:rsidRPr="00C23C96">
              <w:rPr>
                <w:bCs/>
                <w:w w:val="98"/>
              </w:rPr>
              <w:t>,</w:t>
            </w:r>
            <w:r w:rsidRPr="00C23C96">
              <w:rPr>
                <w:spacing w:val="1"/>
              </w:rPr>
              <w:t xml:space="preserve"> </w:t>
            </w:r>
            <w:r w:rsidRPr="00C23C96">
              <w:rPr>
                <w:bCs/>
                <w:w w:val="98"/>
              </w:rPr>
              <w:t>в</w:t>
            </w:r>
            <w:r w:rsidRPr="00C23C96">
              <w:t xml:space="preserve"> </w:t>
            </w:r>
            <w:r w:rsidRPr="00C23C96">
              <w:rPr>
                <w:bCs/>
                <w:spacing w:val="4"/>
                <w:w w:val="98"/>
              </w:rPr>
              <w:t>к</w:t>
            </w:r>
            <w:r w:rsidRPr="00C23C96">
              <w:rPr>
                <w:bCs/>
                <w:w w:val="98"/>
              </w:rPr>
              <w:t>о</w:t>
            </w:r>
            <w:r w:rsidRPr="00C23C96">
              <w:rPr>
                <w:bCs/>
                <w:spacing w:val="3"/>
                <w:w w:val="98"/>
              </w:rPr>
              <w:t>т</w:t>
            </w:r>
            <w:r w:rsidRPr="00C23C96">
              <w:rPr>
                <w:bCs/>
                <w:w w:val="98"/>
              </w:rPr>
              <w:t>о</w:t>
            </w:r>
            <w:r w:rsidRPr="00C23C96">
              <w:rPr>
                <w:bCs/>
                <w:spacing w:val="2"/>
                <w:w w:val="98"/>
              </w:rPr>
              <w:t>ро</w:t>
            </w:r>
            <w:r w:rsidRPr="00C23C96">
              <w:rPr>
                <w:bCs/>
                <w:w w:val="98"/>
              </w:rPr>
              <w:t>м</w:t>
            </w:r>
            <w:r w:rsidRPr="00C23C96">
              <w:t xml:space="preserve"> </w:t>
            </w:r>
            <w:r w:rsidRPr="00C23C96">
              <w:rPr>
                <w:bCs/>
                <w:w w:val="98"/>
              </w:rPr>
              <w:t>я</w:t>
            </w:r>
            <w:r w:rsidRPr="00C23C96">
              <w:t xml:space="preserve"> </w:t>
            </w:r>
            <w:r w:rsidRPr="00C23C96">
              <w:rPr>
                <w:bCs/>
                <w:spacing w:val="1"/>
                <w:w w:val="98"/>
              </w:rPr>
              <w:t>р</w:t>
            </w:r>
            <w:r w:rsidRPr="00C23C96">
              <w:rPr>
                <w:bCs/>
                <w:w w:val="98"/>
              </w:rPr>
              <w:t>а</w:t>
            </w:r>
            <w:r w:rsidRPr="00C23C96">
              <w:rPr>
                <w:bCs/>
                <w:spacing w:val="2"/>
                <w:w w:val="98"/>
              </w:rPr>
              <w:t>ст</w:t>
            </w:r>
            <w:r w:rsidRPr="00C23C96">
              <w:rPr>
                <w:bCs/>
                <w:w w:val="98"/>
              </w:rPr>
              <w:t>у</w:t>
            </w:r>
            <w:proofErr w:type="gramStart"/>
            <w:r w:rsidRPr="00C23C96">
              <w:rPr>
                <w:bCs/>
                <w:w w:val="98"/>
              </w:rPr>
              <w:t>»с</w:t>
            </w:r>
            <w:proofErr w:type="gramEnd"/>
            <w:r w:rsidRPr="00C23C96">
              <w:rPr>
                <w:bCs/>
                <w:w w:val="98"/>
              </w:rPr>
              <w:t>тр.178</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4"/>
              <w:ind w:left="120" w:right="266"/>
              <w:jc w:val="both"/>
            </w:pPr>
            <w:r w:rsidRPr="00C23C96">
              <w:t>1.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1"/>
              </w:rPr>
              <w:t xml:space="preserve"> 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 xml:space="preserve">е о </w:t>
            </w:r>
            <w:r w:rsidRPr="00C23C96">
              <w:rPr>
                <w:spacing w:val="-1"/>
              </w:rPr>
              <w:t>ма</w:t>
            </w:r>
            <w:r w:rsidRPr="00C23C96">
              <w:t>лой</w:t>
            </w:r>
            <w:r w:rsidRPr="00C23C96">
              <w:rPr>
                <w:spacing w:val="1"/>
              </w:rPr>
              <w:t xml:space="preserve"> </w:t>
            </w:r>
            <w:r w:rsidRPr="00C23C96">
              <w:t>Родине на о</w:t>
            </w:r>
            <w:r w:rsidRPr="00C23C96">
              <w:rPr>
                <w:spacing w:val="-1"/>
              </w:rPr>
              <w:t>с</w:t>
            </w:r>
            <w:r w:rsidRPr="00C23C96">
              <w:t>нове оз</w:t>
            </w:r>
            <w:r w:rsidRPr="00C23C96">
              <w:rPr>
                <w:spacing w:val="1"/>
              </w:rPr>
              <w:t>н</w:t>
            </w:r>
            <w:r w:rsidRPr="00C23C96">
              <w:t>акомл</w:t>
            </w:r>
            <w:r w:rsidRPr="00C23C96">
              <w:rPr>
                <w:spacing w:val="-1"/>
              </w:rPr>
              <w:t>е</w:t>
            </w:r>
            <w:r w:rsidRPr="00C23C96">
              <w:t>н</w:t>
            </w:r>
            <w:r w:rsidRPr="00C23C96">
              <w:rPr>
                <w:spacing w:val="1"/>
              </w:rPr>
              <w:t>и</w:t>
            </w:r>
            <w:r w:rsidRPr="00C23C96">
              <w:t>я с ближайш</w:t>
            </w:r>
            <w:r w:rsidRPr="00C23C96">
              <w:rPr>
                <w:spacing w:val="1"/>
              </w:rPr>
              <w:t>и</w:t>
            </w:r>
            <w:r w:rsidRPr="00C23C96">
              <w:t>м ок</w:t>
            </w:r>
            <w:r w:rsidRPr="00C23C96">
              <w:rPr>
                <w:spacing w:val="2"/>
              </w:rPr>
              <w:t>р</w:t>
            </w:r>
            <w:r w:rsidRPr="00C23C96">
              <w:rPr>
                <w:spacing w:val="-6"/>
              </w:rPr>
              <w:t>у</w:t>
            </w:r>
            <w:r w:rsidRPr="00C23C96">
              <w:rPr>
                <w:spacing w:val="1"/>
              </w:rPr>
              <w:t>ж</w:t>
            </w:r>
            <w:r w:rsidRPr="00C23C96">
              <w:t>ен</w:t>
            </w:r>
            <w:r w:rsidRPr="00C23C96">
              <w:rPr>
                <w:spacing w:val="1"/>
              </w:rPr>
              <w:t>и</w:t>
            </w:r>
            <w:r w:rsidRPr="00C23C96">
              <w:t>ем</w:t>
            </w:r>
            <w:r w:rsidRPr="00C23C96">
              <w:rPr>
                <w:spacing w:val="-1"/>
              </w:rPr>
              <w:t xml:space="preserve"> (</w:t>
            </w:r>
            <w:r w:rsidRPr="00C23C96">
              <w:t>д</w:t>
            </w:r>
            <w:r w:rsidRPr="00C23C96">
              <w:rPr>
                <w:spacing w:val="-1"/>
              </w:rPr>
              <w:t>е</w:t>
            </w:r>
            <w:r w:rsidRPr="00C23C96">
              <w:t>тск</w:t>
            </w:r>
            <w:r w:rsidRPr="00C23C96">
              <w:rPr>
                <w:spacing w:val="1"/>
              </w:rPr>
              <w:t>и</w:t>
            </w:r>
            <w:r w:rsidRPr="00C23C96">
              <w:t>й</w:t>
            </w:r>
            <w:r w:rsidRPr="00C23C96">
              <w:rPr>
                <w:spacing w:val="1"/>
              </w:rPr>
              <w:t xml:space="preserve"> </w:t>
            </w:r>
            <w:r w:rsidRPr="00C23C96">
              <w:t>с</w:t>
            </w:r>
            <w:r w:rsidRPr="00C23C96">
              <w:rPr>
                <w:spacing w:val="-1"/>
              </w:rPr>
              <w:t>а</w:t>
            </w:r>
            <w:r w:rsidRPr="00C23C96">
              <w:t xml:space="preserve">д) </w:t>
            </w:r>
            <w:r w:rsidRPr="00C23C96">
              <w:rPr>
                <w:spacing w:val="-2"/>
              </w:rPr>
              <w:t>ч</w:t>
            </w:r>
            <w:r w:rsidRPr="00C23C96">
              <w:rPr>
                <w:spacing w:val="-1"/>
              </w:rPr>
              <w:t>е</w:t>
            </w:r>
            <w:r w:rsidRPr="00C23C96">
              <w:rPr>
                <w:spacing w:val="2"/>
              </w:rPr>
              <w:t>р</w:t>
            </w:r>
            <w:r w:rsidRPr="00C23C96">
              <w:t>ез творч</w:t>
            </w:r>
            <w:r w:rsidRPr="00C23C96">
              <w:rPr>
                <w:spacing w:val="-1"/>
              </w:rPr>
              <w:t>ес</w:t>
            </w:r>
            <w:r w:rsidRPr="00C23C96">
              <w:t xml:space="preserve">тво </w:t>
            </w:r>
            <w:r w:rsidRPr="00C23C96">
              <w:rPr>
                <w:spacing w:val="-1"/>
              </w:rPr>
              <w:t>а</w:t>
            </w:r>
            <w:r w:rsidRPr="00C23C96">
              <w:t>лтайск</w:t>
            </w:r>
            <w:r w:rsidRPr="00C23C96">
              <w:rPr>
                <w:spacing w:val="1"/>
              </w:rPr>
              <w:t>и</w:t>
            </w:r>
            <w:r w:rsidRPr="00C23C96">
              <w:t>х компози</w:t>
            </w:r>
            <w:r w:rsidRPr="00C23C96">
              <w:rPr>
                <w:spacing w:val="1"/>
              </w:rPr>
              <w:t>т</w:t>
            </w:r>
            <w:r w:rsidRPr="00C23C96">
              <w:t xml:space="preserve">оров. </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rPr>
                <w:spacing w:val="-4"/>
              </w:rPr>
              <w:t>у</w:t>
            </w:r>
            <w:r w:rsidRPr="00C23C96">
              <w:rPr>
                <w:spacing w:val="1"/>
              </w:rPr>
              <w:t>в</w:t>
            </w:r>
            <w:r w:rsidRPr="00C23C96">
              <w:t>аж</w:t>
            </w:r>
            <w:r w:rsidRPr="00C23C96">
              <w:rPr>
                <w:spacing w:val="-2"/>
              </w:rPr>
              <w:t>е</w:t>
            </w:r>
            <w:r w:rsidRPr="00C23C96">
              <w:t>н</w:t>
            </w:r>
            <w:r w:rsidRPr="00C23C96">
              <w:rPr>
                <w:spacing w:val="1"/>
              </w:rPr>
              <w:t>и</w:t>
            </w:r>
            <w:r w:rsidRPr="00C23C96">
              <w:t>е дет</w:t>
            </w:r>
            <w:r w:rsidRPr="00C23C96">
              <w:rPr>
                <w:spacing w:val="-1"/>
              </w:rPr>
              <w:t>е</w:t>
            </w:r>
            <w:r w:rsidRPr="00C23C96">
              <w:t>й к</w:t>
            </w:r>
            <w:r w:rsidRPr="00C23C96">
              <w:rPr>
                <w:spacing w:val="4"/>
              </w:rPr>
              <w:t xml:space="preserve"> </w:t>
            </w:r>
            <w:r w:rsidRPr="00C23C96">
              <w:t>сот</w:t>
            </w:r>
            <w:r w:rsidRPr="00C23C96">
              <w:rPr>
                <w:spacing w:val="2"/>
              </w:rPr>
              <w:t>р</w:t>
            </w:r>
            <w:r w:rsidRPr="00C23C96">
              <w:rPr>
                <w:spacing w:val="-6"/>
              </w:rPr>
              <w:t>у</w:t>
            </w:r>
            <w:r w:rsidRPr="00C23C96">
              <w:t>дн</w:t>
            </w:r>
            <w:r w:rsidRPr="00C23C96">
              <w:rPr>
                <w:spacing w:val="1"/>
              </w:rPr>
              <w:t>ик</w:t>
            </w:r>
            <w:r w:rsidRPr="00C23C96">
              <w:t>ам</w:t>
            </w:r>
            <w:r w:rsidRPr="00C23C96">
              <w:rPr>
                <w:spacing w:val="-1"/>
              </w:rPr>
              <w:t xml:space="preserve"> </w:t>
            </w:r>
            <w:r w:rsidRPr="00C23C96">
              <w:t>де</w:t>
            </w:r>
            <w:r w:rsidRPr="00C23C96">
              <w:rPr>
                <w:spacing w:val="1"/>
              </w:rPr>
              <w:t>т</w:t>
            </w:r>
            <w:r w:rsidRPr="00C23C96">
              <w:t>ского с</w:t>
            </w:r>
            <w:r w:rsidRPr="00C23C96">
              <w:rPr>
                <w:spacing w:val="-1"/>
              </w:rPr>
              <w:t>а</w:t>
            </w:r>
            <w:r w:rsidRPr="00C23C96">
              <w:t>д</w:t>
            </w:r>
            <w:r w:rsidRPr="00C23C96">
              <w:rPr>
                <w:spacing w:val="-1"/>
              </w:rPr>
              <w:t>а</w:t>
            </w:r>
            <w:r w:rsidRPr="00C23C96">
              <w:t>.</w:t>
            </w:r>
          </w:p>
          <w:p w:rsidR="00F725F3" w:rsidRPr="00C23C96" w:rsidRDefault="00F725F3" w:rsidP="00F725F3">
            <w:pPr>
              <w:spacing w:line="242" w:lineRule="auto"/>
              <w:ind w:left="120" w:right="203"/>
            </w:pPr>
            <w:r w:rsidRPr="00C23C96">
              <w:t xml:space="preserve">2. </w:t>
            </w:r>
            <w:r w:rsidRPr="00C23C96">
              <w:rPr>
                <w:spacing w:val="-1"/>
              </w:rPr>
              <w:t>В</w:t>
            </w:r>
            <w:r w:rsidRPr="00C23C96">
              <w:t>ыполня</w:t>
            </w:r>
            <w:r w:rsidRPr="00C23C96">
              <w:rPr>
                <w:spacing w:val="1"/>
              </w:rPr>
              <w:t>т</w:t>
            </w:r>
            <w:r w:rsidRPr="00C23C96">
              <w:t>ь</w:t>
            </w:r>
            <w:r w:rsidRPr="00C23C96">
              <w:rPr>
                <w:spacing w:val="3"/>
              </w:rPr>
              <w:t xml:space="preserve"> </w:t>
            </w:r>
            <w:r w:rsidRPr="00C23C96">
              <w:rPr>
                <w:spacing w:val="-6"/>
              </w:rPr>
              <w:t>у</w:t>
            </w:r>
            <w:r w:rsidRPr="00C23C96">
              <w:t>пражн</w:t>
            </w:r>
            <w:r w:rsidRPr="00C23C96">
              <w:rPr>
                <w:spacing w:val="-1"/>
              </w:rPr>
              <w:t>е</w:t>
            </w:r>
            <w:r w:rsidRPr="00C23C96">
              <w:rPr>
                <w:spacing w:val="3"/>
              </w:rPr>
              <w:t>н</w:t>
            </w:r>
            <w:r w:rsidRPr="00C23C96">
              <w:rPr>
                <w:spacing w:val="1"/>
              </w:rPr>
              <w:t>и</w:t>
            </w:r>
            <w:r w:rsidRPr="00C23C96">
              <w:t xml:space="preserve">е </w:t>
            </w:r>
            <w:r w:rsidRPr="00C23C96">
              <w:rPr>
                <w:spacing w:val="-1"/>
              </w:rPr>
              <w:t>че</w:t>
            </w:r>
            <w:r w:rsidRPr="00C23C96">
              <w:t xml:space="preserve">тко </w:t>
            </w:r>
            <w:r w:rsidRPr="00C23C96">
              <w:rPr>
                <w:spacing w:val="1"/>
              </w:rPr>
              <w:t>п</w:t>
            </w:r>
            <w:r w:rsidRPr="00C23C96">
              <w:t>од сч</w:t>
            </w:r>
            <w:r w:rsidRPr="00C23C96">
              <w:rPr>
                <w:spacing w:val="-1"/>
              </w:rPr>
              <w:t>е</w:t>
            </w:r>
            <w:r w:rsidRPr="00C23C96">
              <w:t>т педагог</w:t>
            </w:r>
            <w:r w:rsidRPr="00C23C96">
              <w:rPr>
                <w:spacing w:val="-1"/>
              </w:rPr>
              <w:t>а</w:t>
            </w:r>
            <w:r w:rsidRPr="00C23C96">
              <w:t>. З</w:t>
            </w:r>
            <w:r w:rsidRPr="00C23C96">
              <w:rPr>
                <w:spacing w:val="-2"/>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
              </w:rPr>
              <w:t xml:space="preserve"> </w:t>
            </w:r>
            <w:r w:rsidRPr="00C23C96">
              <w:t>бегать легко, стр</w:t>
            </w:r>
            <w:r w:rsidRPr="00C23C96">
              <w:rPr>
                <w:spacing w:val="-1"/>
              </w:rPr>
              <w:t>ем</w:t>
            </w:r>
            <w:r w:rsidRPr="00C23C96">
              <w:t>и</w:t>
            </w:r>
            <w:r w:rsidRPr="00C23C96">
              <w:rPr>
                <w:spacing w:val="1"/>
              </w:rPr>
              <w:t>т</w:t>
            </w:r>
            <w:r w:rsidRPr="00C23C96">
              <w:t>ель</w:t>
            </w:r>
            <w:r w:rsidRPr="00C23C96">
              <w:rPr>
                <w:spacing w:val="1"/>
              </w:rPr>
              <w:t>н</w:t>
            </w:r>
            <w:r w:rsidRPr="00C23C96">
              <w:t xml:space="preserve">о, </w:t>
            </w:r>
            <w:r w:rsidRPr="00C23C96">
              <w:rPr>
                <w:spacing w:val="1"/>
              </w:rPr>
              <w:t>н</w:t>
            </w:r>
            <w:r w:rsidRPr="00C23C96">
              <w:t>е обго</w:t>
            </w:r>
            <w:r w:rsidRPr="00C23C96">
              <w:rPr>
                <w:spacing w:val="-1"/>
              </w:rPr>
              <w:t>н</w:t>
            </w:r>
            <w:r w:rsidRPr="00C23C96">
              <w:t xml:space="preserve">ять </w:t>
            </w:r>
            <w:r w:rsidRPr="00C23C96">
              <w:rPr>
                <w:spacing w:val="2"/>
              </w:rPr>
              <w:t>д</w:t>
            </w:r>
            <w:r w:rsidRPr="00C23C96">
              <w:rPr>
                <w:spacing w:val="-6"/>
              </w:rPr>
              <w:t>у</w:t>
            </w:r>
            <w:r w:rsidRPr="00C23C96">
              <w:t>г д</w:t>
            </w:r>
            <w:r w:rsidRPr="00C23C96">
              <w:rPr>
                <w:spacing w:val="4"/>
              </w:rPr>
              <w:t>р</w:t>
            </w:r>
            <w:r w:rsidRPr="00C23C96">
              <w:rPr>
                <w:spacing w:val="-4"/>
              </w:rPr>
              <w:t>у</w:t>
            </w:r>
            <w:r w:rsidRPr="00C23C96">
              <w:rPr>
                <w:spacing w:val="1"/>
              </w:rPr>
              <w:t>г</w:t>
            </w:r>
            <w:r w:rsidRPr="00C23C96">
              <w:t>а, испол</w:t>
            </w:r>
            <w:r w:rsidRPr="00C23C96">
              <w:rPr>
                <w:spacing w:val="1"/>
              </w:rPr>
              <w:t>ьз</w:t>
            </w:r>
            <w:r w:rsidRPr="00C23C96">
              <w:rPr>
                <w:spacing w:val="-1"/>
              </w:rPr>
              <w:t>о</w:t>
            </w:r>
            <w:r w:rsidRPr="00C23C96">
              <w:t>в</w:t>
            </w:r>
            <w:r w:rsidRPr="00C23C96">
              <w:rPr>
                <w:spacing w:val="-2"/>
              </w:rPr>
              <w:t>а</w:t>
            </w:r>
            <w:r w:rsidRPr="00C23C96">
              <w:t>ть</w:t>
            </w:r>
            <w:r w:rsidRPr="00C23C96">
              <w:rPr>
                <w:spacing w:val="1"/>
              </w:rPr>
              <w:t xml:space="preserve"> </w:t>
            </w:r>
            <w:r w:rsidRPr="00C23C96">
              <w:t>в</w:t>
            </w:r>
            <w:r w:rsidRPr="00C23C96">
              <w:rPr>
                <w:spacing w:val="-1"/>
              </w:rPr>
              <w:t>с</w:t>
            </w:r>
            <w:r w:rsidRPr="00C23C96">
              <w:t>е</w:t>
            </w:r>
            <w:r w:rsidRPr="00C23C96">
              <w:rPr>
                <w:spacing w:val="-1"/>
              </w:rPr>
              <w:t xml:space="preserve"> </w:t>
            </w:r>
            <w:r w:rsidRPr="00C23C96">
              <w:t>пространство зала</w:t>
            </w:r>
          </w:p>
          <w:p w:rsidR="00F725F3" w:rsidRPr="00C23C96" w:rsidRDefault="00F725F3" w:rsidP="00F725F3">
            <w:pPr>
              <w:spacing w:line="229" w:lineRule="auto"/>
              <w:ind w:left="120" w:right="-20"/>
            </w:pPr>
            <w:r w:rsidRPr="00C23C96">
              <w:t>3. Разв</w:t>
            </w:r>
            <w:r w:rsidRPr="00C23C96">
              <w:rPr>
                <w:spacing w:val="1"/>
              </w:rPr>
              <w:t>и</w:t>
            </w:r>
            <w:r w:rsidRPr="00C23C96">
              <w:t>в</w:t>
            </w:r>
            <w:r w:rsidRPr="00C23C96">
              <w:rPr>
                <w:spacing w:val="-1"/>
              </w:rPr>
              <w:t>а</w:t>
            </w:r>
            <w:r w:rsidRPr="00C23C96">
              <w:t>ть</w:t>
            </w:r>
            <w:r w:rsidRPr="00C23C96">
              <w:rPr>
                <w:spacing w:val="2"/>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4"/>
              </w:rPr>
              <w:t>н</w:t>
            </w:r>
            <w:r w:rsidRPr="00C23C96">
              <w:rPr>
                <w:spacing w:val="-7"/>
              </w:rPr>
              <w:t>у</w:t>
            </w:r>
            <w:r w:rsidRPr="00C23C96">
              <w:t xml:space="preserve">ю </w:t>
            </w:r>
            <w:r w:rsidRPr="00C23C96">
              <w:rPr>
                <w:spacing w:val="1"/>
              </w:rPr>
              <w:t>ини</w:t>
            </w:r>
            <w:r w:rsidRPr="00C23C96">
              <w:t>циати</w:t>
            </w:r>
            <w:r w:rsidRPr="00C23C96">
              <w:rPr>
                <w:spacing w:val="2"/>
              </w:rPr>
              <w:t>в</w:t>
            </w:r>
            <w:r w:rsidRPr="00C23C96">
              <w:rPr>
                <w:spacing w:val="-6"/>
              </w:rPr>
              <w:t>у</w:t>
            </w:r>
            <w:r w:rsidRPr="00C23C96">
              <w:t>, тв</w:t>
            </w:r>
            <w:r w:rsidRPr="00C23C96">
              <w:rPr>
                <w:spacing w:val="1"/>
              </w:rPr>
              <w:t>о</w:t>
            </w:r>
            <w:r w:rsidRPr="00C23C96">
              <w:t>рч</w:t>
            </w:r>
            <w:r w:rsidRPr="00C23C96">
              <w:rPr>
                <w:spacing w:val="-1"/>
              </w:rPr>
              <w:t>ес</w:t>
            </w:r>
            <w:r w:rsidRPr="00C23C96">
              <w:rPr>
                <w:spacing w:val="5"/>
              </w:rPr>
              <w:t>к</w:t>
            </w:r>
            <w:r w:rsidRPr="00C23C96">
              <w:rPr>
                <w:spacing w:val="-6"/>
              </w:rPr>
              <w:t>у</w:t>
            </w:r>
            <w:r w:rsidRPr="00C23C96">
              <w:t>ю</w:t>
            </w:r>
            <w:r w:rsidRPr="00C23C96">
              <w:rPr>
                <w:spacing w:val="1"/>
              </w:rPr>
              <w:t xml:space="preserve"> </w:t>
            </w:r>
            <w:r w:rsidRPr="00C23C96">
              <w:t>акт</w:t>
            </w:r>
            <w:r w:rsidRPr="00C23C96">
              <w:rPr>
                <w:spacing w:val="1"/>
              </w:rPr>
              <w:t>и</w:t>
            </w:r>
            <w:r w:rsidRPr="00C23C96">
              <w:t>в</w:t>
            </w:r>
            <w:r w:rsidRPr="00C23C96">
              <w:rPr>
                <w:spacing w:val="1"/>
              </w:rPr>
              <w:t>н</w:t>
            </w:r>
            <w:r w:rsidRPr="00C23C96">
              <w:t>ость</w:t>
            </w:r>
          </w:p>
          <w:p w:rsidR="00F725F3" w:rsidRPr="00C23C96" w:rsidRDefault="00F725F3" w:rsidP="00F725F3">
            <w:pPr>
              <w:spacing w:line="239" w:lineRule="auto"/>
              <w:ind w:left="120" w:right="93"/>
            </w:pPr>
            <w:r w:rsidRPr="00C23C96">
              <w:t>4. 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rPr>
                <w:spacing w:val="1"/>
              </w:rPr>
              <w:t>п</w:t>
            </w:r>
            <w:r w:rsidRPr="00C23C96">
              <w:t xml:space="preserve">еть без </w:t>
            </w:r>
            <w:r w:rsidRPr="00C23C96">
              <w:rPr>
                <w:spacing w:val="1"/>
              </w:rPr>
              <w:t>н</w:t>
            </w:r>
            <w:r w:rsidRPr="00C23C96">
              <w:t>апряже</w:t>
            </w:r>
            <w:r w:rsidRPr="00C23C96">
              <w:rPr>
                <w:spacing w:val="-1"/>
              </w:rPr>
              <w:t>н</w:t>
            </w:r>
            <w:r w:rsidRPr="00C23C96">
              <w:t>ия, вы</w:t>
            </w:r>
            <w:r w:rsidRPr="00C23C96">
              <w:rPr>
                <w:spacing w:val="-3"/>
              </w:rPr>
              <w:t>р</w:t>
            </w:r>
            <w:r w:rsidRPr="00C23C96">
              <w:t>ази</w:t>
            </w:r>
            <w:r w:rsidRPr="00C23C96">
              <w:rPr>
                <w:spacing w:val="1"/>
              </w:rPr>
              <w:t>т</w:t>
            </w:r>
            <w:r w:rsidRPr="00C23C96">
              <w:t>ель</w:t>
            </w:r>
            <w:r w:rsidRPr="00C23C96">
              <w:rPr>
                <w:spacing w:val="1"/>
              </w:rPr>
              <w:t>н</w:t>
            </w:r>
            <w:r w:rsidRPr="00C23C96">
              <w:t>о, с о</w:t>
            </w:r>
            <w:r w:rsidRPr="00C23C96">
              <w:rPr>
                <w:spacing w:val="-2"/>
              </w:rPr>
              <w:t>т</w:t>
            </w:r>
            <w:r w:rsidRPr="00C23C96">
              <w:t>тенками,</w:t>
            </w:r>
            <w:r w:rsidRPr="00C23C96">
              <w:rPr>
                <w:spacing w:val="-2"/>
              </w:rPr>
              <w:t xml:space="preserve"> </w:t>
            </w:r>
            <w:r w:rsidRPr="00C23C96">
              <w:t>во</w:t>
            </w:r>
            <w:r w:rsidRPr="00C23C96">
              <w:rPr>
                <w:spacing w:val="-1"/>
              </w:rPr>
              <w:t>с</w:t>
            </w:r>
            <w:r w:rsidRPr="00C23C96">
              <w:t>пр</w:t>
            </w:r>
            <w:r w:rsidRPr="00C23C96">
              <w:rPr>
                <w:spacing w:val="1"/>
              </w:rPr>
              <w:t>ини</w:t>
            </w:r>
            <w:r w:rsidRPr="00C23C96">
              <w:t>м</w:t>
            </w:r>
            <w:r w:rsidRPr="00C23C96">
              <w:rPr>
                <w:spacing w:val="-1"/>
              </w:rPr>
              <w:t>а</w:t>
            </w:r>
            <w:r w:rsidRPr="00C23C96">
              <w:t>ть в</w:t>
            </w:r>
            <w:r w:rsidRPr="00C23C96">
              <w:rPr>
                <w:spacing w:val="-1"/>
              </w:rPr>
              <w:t>есе</w:t>
            </w:r>
            <w:r w:rsidRPr="00C23C96">
              <w:t xml:space="preserve">лый </w:t>
            </w:r>
            <w:r w:rsidRPr="00C23C96">
              <w:rPr>
                <w:spacing w:val="2"/>
              </w:rPr>
              <w:t>х</w:t>
            </w:r>
            <w:r w:rsidRPr="00C23C96">
              <w:t>ар</w:t>
            </w:r>
            <w:r w:rsidRPr="00C23C96">
              <w:rPr>
                <w:spacing w:val="-1"/>
              </w:rPr>
              <w:t>а</w:t>
            </w:r>
            <w:r w:rsidRPr="00C23C96">
              <w:t>ктер пе</w:t>
            </w:r>
            <w:r w:rsidRPr="00C23C96">
              <w:rPr>
                <w:spacing w:val="-1"/>
              </w:rPr>
              <w:t>с</w:t>
            </w:r>
            <w:r w:rsidRPr="00C23C96">
              <w:t>н</w:t>
            </w:r>
            <w:r w:rsidRPr="00C23C96">
              <w:rPr>
                <w:spacing w:val="1"/>
              </w:rPr>
              <w:t>и</w:t>
            </w:r>
            <w:r w:rsidRPr="00C23C96">
              <w:t xml:space="preserve">, </w:t>
            </w:r>
            <w:r w:rsidRPr="00C23C96">
              <w:rPr>
                <w:spacing w:val="1"/>
              </w:rPr>
              <w:t>п</w:t>
            </w:r>
            <w:r w:rsidRPr="00C23C96">
              <w:t>о</w:t>
            </w:r>
            <w:r w:rsidRPr="00C23C96">
              <w:rPr>
                <w:spacing w:val="-1"/>
              </w:rPr>
              <w:t>д</w:t>
            </w:r>
            <w:r w:rsidRPr="00C23C96">
              <w:t>пев</w:t>
            </w:r>
            <w:r w:rsidRPr="00C23C96">
              <w:rPr>
                <w:spacing w:val="-1"/>
              </w:rPr>
              <w:t>а</w:t>
            </w:r>
            <w:r w:rsidRPr="00C23C96">
              <w:t xml:space="preserve">ть, </w:t>
            </w:r>
            <w:r w:rsidRPr="00C23C96">
              <w:rPr>
                <w:spacing w:val="1"/>
              </w:rPr>
              <w:t>п</w:t>
            </w:r>
            <w:r w:rsidRPr="00C23C96">
              <w:t>равил</w:t>
            </w:r>
            <w:r w:rsidRPr="00C23C96">
              <w:rPr>
                <w:spacing w:val="-1"/>
              </w:rPr>
              <w:t>ьн</w:t>
            </w:r>
            <w:r w:rsidRPr="00C23C96">
              <w:t>о пер</w:t>
            </w:r>
            <w:r w:rsidRPr="00C23C96">
              <w:rPr>
                <w:spacing w:val="-1"/>
              </w:rPr>
              <w:t>е</w:t>
            </w:r>
            <w:r w:rsidRPr="00C23C96">
              <w:t>д</w:t>
            </w:r>
            <w:r w:rsidRPr="00C23C96">
              <w:rPr>
                <w:spacing w:val="-1"/>
              </w:rPr>
              <w:t>а</w:t>
            </w:r>
            <w:r w:rsidRPr="00C23C96">
              <w:t>в</w:t>
            </w:r>
            <w:r w:rsidRPr="00C23C96">
              <w:rPr>
                <w:spacing w:val="-1"/>
              </w:rPr>
              <w:t>а</w:t>
            </w:r>
            <w:r w:rsidRPr="00C23C96">
              <w:t>я мелод</w:t>
            </w:r>
            <w:r w:rsidRPr="00C23C96">
              <w:rPr>
                <w:spacing w:val="1"/>
              </w:rPr>
              <w:t>и</w:t>
            </w:r>
            <w:r w:rsidRPr="00C23C96">
              <w:t>ю</w:t>
            </w:r>
          </w:p>
          <w:p w:rsidR="00F725F3" w:rsidRPr="00C23C96" w:rsidRDefault="00F725F3" w:rsidP="00F725F3">
            <w:pPr>
              <w:ind w:left="120" w:right="-20"/>
            </w:pPr>
            <w:r w:rsidRPr="00C23C96">
              <w:t>5. 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р</w:t>
            </w:r>
            <w:r w:rsidRPr="00C23C96">
              <w:rPr>
                <w:spacing w:val="1"/>
              </w:rPr>
              <w:t>и</w:t>
            </w:r>
            <w:r w:rsidRPr="00C23C96">
              <w:t>тмиче</w:t>
            </w:r>
            <w:r w:rsidRPr="00C23C96">
              <w:rPr>
                <w:spacing w:val="-1"/>
              </w:rPr>
              <w:t>с</w:t>
            </w:r>
            <w:r w:rsidRPr="00C23C96">
              <w:t>кий</w:t>
            </w:r>
            <w:r w:rsidRPr="00C23C96">
              <w:rPr>
                <w:spacing w:val="5"/>
              </w:rPr>
              <w:t xml:space="preserve"> </w:t>
            </w:r>
            <w:r w:rsidRPr="00C23C96">
              <w:t>р</w:t>
            </w:r>
            <w:r w:rsidRPr="00C23C96">
              <w:rPr>
                <w:spacing w:val="1"/>
              </w:rPr>
              <w:t>ис</w:t>
            </w:r>
            <w:r w:rsidRPr="00C23C96">
              <w:rPr>
                <w:spacing w:val="-6"/>
              </w:rPr>
              <w:t>у</w:t>
            </w:r>
            <w:r w:rsidRPr="00C23C96">
              <w:t>нок</w:t>
            </w:r>
            <w:r w:rsidRPr="00C23C96">
              <w:rPr>
                <w:spacing w:val="1"/>
              </w:rPr>
              <w:t xml:space="preserve"> п</w:t>
            </w:r>
            <w:r w:rsidRPr="00C23C96">
              <w:t>е</w:t>
            </w:r>
            <w:r w:rsidRPr="00C23C96">
              <w:rPr>
                <w:spacing w:val="-1"/>
              </w:rPr>
              <w:t>с</w:t>
            </w:r>
            <w:r w:rsidRPr="00C23C96">
              <w:t>ни</w:t>
            </w:r>
          </w:p>
          <w:p w:rsidR="00F725F3" w:rsidRPr="00C23C96" w:rsidRDefault="00F725F3" w:rsidP="00F725F3">
            <w:pPr>
              <w:spacing w:line="241" w:lineRule="auto"/>
              <w:ind w:left="120" w:right="348"/>
            </w:pPr>
            <w:r w:rsidRPr="00C23C96">
              <w:t>6. Согла</w:t>
            </w:r>
            <w:r w:rsidRPr="00C23C96">
              <w:rPr>
                <w:spacing w:val="-1"/>
              </w:rPr>
              <w:t>с</w:t>
            </w:r>
            <w:r w:rsidRPr="00C23C96">
              <w:t>ов</w:t>
            </w:r>
            <w:r w:rsidRPr="00C23C96">
              <w:rPr>
                <w:spacing w:val="-1"/>
              </w:rPr>
              <w:t>ы</w:t>
            </w:r>
            <w:r w:rsidRPr="00C23C96">
              <w:t>в</w:t>
            </w:r>
            <w:r w:rsidRPr="00C23C96">
              <w:rPr>
                <w:spacing w:val="-1"/>
              </w:rPr>
              <w:t>а</w:t>
            </w:r>
            <w:r w:rsidRPr="00C23C96">
              <w:t>ть дв</w:t>
            </w:r>
            <w:r w:rsidRPr="00C23C96">
              <w:rPr>
                <w:spacing w:val="1"/>
              </w:rPr>
              <w:t>и</w:t>
            </w:r>
            <w:r w:rsidRPr="00C23C96">
              <w:t>жен</w:t>
            </w:r>
            <w:r w:rsidRPr="00C23C96">
              <w:rPr>
                <w:spacing w:val="1"/>
              </w:rPr>
              <w:t>и</w:t>
            </w:r>
            <w:r w:rsidRPr="00C23C96">
              <w:t>я с текстом п</w:t>
            </w:r>
            <w:r w:rsidRPr="00C23C96">
              <w:rPr>
                <w:spacing w:val="-1"/>
              </w:rPr>
              <w:t>ес</w:t>
            </w:r>
            <w:r w:rsidRPr="00C23C96">
              <w:t>н</w:t>
            </w:r>
            <w:r w:rsidRPr="00C23C96">
              <w:rPr>
                <w:spacing w:val="1"/>
              </w:rPr>
              <w:t>и</w:t>
            </w:r>
            <w:r w:rsidRPr="00C23C96">
              <w:t>, четко выпол</w:t>
            </w:r>
            <w:r w:rsidRPr="00C23C96">
              <w:rPr>
                <w:spacing w:val="1"/>
              </w:rPr>
              <w:t>н</w:t>
            </w:r>
            <w:r w:rsidRPr="00C23C96">
              <w:t>я</w:t>
            </w:r>
            <w:r w:rsidRPr="00C23C96">
              <w:rPr>
                <w:spacing w:val="-1"/>
              </w:rPr>
              <w:t>т</w:t>
            </w:r>
            <w:r w:rsidRPr="00C23C96">
              <w:t>ь скольз</w:t>
            </w:r>
            <w:r w:rsidRPr="00C23C96">
              <w:rPr>
                <w:spacing w:val="-2"/>
              </w:rPr>
              <w:t>я</w:t>
            </w:r>
            <w:r w:rsidRPr="00C23C96">
              <w:t xml:space="preserve">щие </w:t>
            </w:r>
            <w:r w:rsidRPr="00C23C96">
              <w:rPr>
                <w:spacing w:val="1"/>
              </w:rPr>
              <w:t>х</w:t>
            </w:r>
            <w:r w:rsidRPr="00C23C96">
              <w:t>л</w:t>
            </w:r>
            <w:r w:rsidRPr="00C23C96">
              <w:rPr>
                <w:spacing w:val="-1"/>
              </w:rPr>
              <w:t>о</w:t>
            </w:r>
            <w:r w:rsidRPr="00C23C96">
              <w:t>пки, пр</w:t>
            </w:r>
            <w:r w:rsidRPr="00C23C96">
              <w:rPr>
                <w:spacing w:val="1"/>
              </w:rPr>
              <w:t>ит</w:t>
            </w:r>
            <w:r w:rsidRPr="00C23C96">
              <w:rPr>
                <w:spacing w:val="-2"/>
              </w:rPr>
              <w:t>о</w:t>
            </w:r>
            <w:r w:rsidRPr="00C23C96">
              <w:t>пы, движен</w:t>
            </w:r>
            <w:r w:rsidRPr="00C23C96">
              <w:rPr>
                <w:spacing w:val="2"/>
              </w:rPr>
              <w:t>и</w:t>
            </w:r>
            <w:r w:rsidRPr="00C23C96">
              <w:t>я</w:t>
            </w:r>
            <w:r w:rsidRPr="00C23C96">
              <w:rPr>
                <w:spacing w:val="-2"/>
              </w:rPr>
              <w:t xml:space="preserve"> </w:t>
            </w:r>
            <w:r w:rsidRPr="00C23C96">
              <w:t>по</w:t>
            </w:r>
            <w:r w:rsidRPr="00C23C96">
              <w:rPr>
                <w:spacing w:val="-1"/>
              </w:rPr>
              <w:t xml:space="preserve"> </w:t>
            </w:r>
            <w:r w:rsidRPr="00C23C96">
              <w:t>тек</w:t>
            </w:r>
            <w:r w:rsidRPr="00C23C96">
              <w:rPr>
                <w:spacing w:val="-1"/>
              </w:rPr>
              <w:t>с</w:t>
            </w:r>
            <w:r w:rsidRPr="00C23C96">
              <w:rPr>
                <w:spacing w:val="2"/>
              </w:rPr>
              <w:t>т</w:t>
            </w:r>
            <w:r w:rsidRPr="00C23C96">
              <w:t>у</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14"/>
              <w:ind w:left="520" w:right="-20"/>
            </w:pPr>
            <w:r w:rsidRPr="00C23C96">
              <w:t>ок</w:t>
            </w:r>
            <w:r w:rsidRPr="00C23C96">
              <w:rPr>
                <w:spacing w:val="1"/>
              </w:rPr>
              <w:t>т</w:t>
            </w:r>
            <w:r w:rsidRPr="00C23C96">
              <w:t>ябрь</w:t>
            </w:r>
          </w:p>
        </w:tc>
      </w:tr>
      <w:tr w:rsidR="00F725F3" w:rsidRPr="00C23C96" w:rsidTr="00F725F3">
        <w:trPr>
          <w:cantSplit/>
          <w:trHeight w:hRule="exact" w:val="4153"/>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76" w:line="240" w:lineRule="exact"/>
            </w:pPr>
          </w:p>
          <w:p w:rsidR="00F725F3" w:rsidRPr="00C23C96" w:rsidRDefault="00F725F3" w:rsidP="00F725F3">
            <w:pPr>
              <w:ind w:left="886" w:right="313"/>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7</w:t>
            </w:r>
            <w:r w:rsidRPr="00C23C96">
              <w:t xml:space="preserve"> </w:t>
            </w:r>
            <w:r w:rsidRPr="00C23C96">
              <w:rPr>
                <w:bCs/>
              </w:rPr>
              <w:t>«Э</w:t>
            </w:r>
            <w:r w:rsidRPr="00C23C96">
              <w:rPr>
                <w:bCs/>
                <w:spacing w:val="2"/>
              </w:rPr>
              <w:t>т</w:t>
            </w:r>
            <w:r w:rsidRPr="00C23C96">
              <w:rPr>
                <w:bCs/>
              </w:rPr>
              <w:t>о</w:t>
            </w:r>
            <w:r w:rsidRPr="00C23C96">
              <w:t xml:space="preserve"> </w:t>
            </w:r>
            <w:r w:rsidRPr="00C23C96">
              <w:rPr>
                <w:bCs/>
                <w:spacing w:val="1"/>
              </w:rPr>
              <w:t>р</w:t>
            </w:r>
            <w:r w:rsidRPr="00C23C96">
              <w:rPr>
                <w:bCs/>
              </w:rPr>
              <w:t>ус</w:t>
            </w:r>
            <w:r w:rsidRPr="00C23C96">
              <w:rPr>
                <w:bCs/>
                <w:spacing w:val="-1"/>
              </w:rPr>
              <w:t>с</w:t>
            </w:r>
            <w:r w:rsidRPr="00C23C96">
              <w:rPr>
                <w:bCs/>
              </w:rPr>
              <w:t>кая</w:t>
            </w:r>
            <w:r w:rsidRPr="00C23C96">
              <w:t xml:space="preserve"> </w:t>
            </w:r>
            <w:r w:rsidRPr="00C23C96">
              <w:rPr>
                <w:bCs/>
              </w:rPr>
              <w:t>сто</w:t>
            </w:r>
            <w:r w:rsidRPr="00C23C96">
              <w:rPr>
                <w:bCs/>
                <w:spacing w:val="1"/>
              </w:rPr>
              <w:t>р</w:t>
            </w:r>
            <w:r w:rsidRPr="00C23C96">
              <w:rPr>
                <w:bCs/>
              </w:rPr>
              <w:t>онка</w:t>
            </w:r>
            <w:r w:rsidRPr="00C23C96">
              <w:t xml:space="preserve"> </w:t>
            </w:r>
            <w:r w:rsidRPr="00C23C96">
              <w:rPr>
                <w:bCs/>
              </w:rPr>
              <w:t>–</w:t>
            </w:r>
            <w:r w:rsidRPr="00C23C96">
              <w:t xml:space="preserve"> </w:t>
            </w:r>
            <w:r w:rsidRPr="00C23C96">
              <w:rPr>
                <w:bCs/>
              </w:rPr>
              <w:t>э</w:t>
            </w:r>
            <w:r w:rsidRPr="00C23C96">
              <w:rPr>
                <w:bCs/>
                <w:spacing w:val="2"/>
              </w:rPr>
              <w:t>т</w:t>
            </w:r>
            <w:r w:rsidRPr="00C23C96">
              <w:rPr>
                <w:bCs/>
              </w:rPr>
              <w:t>о</w:t>
            </w:r>
            <w:r w:rsidRPr="00C23C96">
              <w:t xml:space="preserve"> </w:t>
            </w:r>
            <w:r w:rsidRPr="00C23C96">
              <w:rPr>
                <w:bCs/>
                <w:spacing w:val="-2"/>
              </w:rPr>
              <w:t>Р</w:t>
            </w:r>
            <w:r w:rsidRPr="00C23C96">
              <w:rPr>
                <w:bCs/>
              </w:rPr>
              <w:t>оди</w:t>
            </w:r>
            <w:r w:rsidRPr="00C23C96">
              <w:rPr>
                <w:bCs/>
                <w:spacing w:val="1"/>
              </w:rPr>
              <w:t>н</w:t>
            </w:r>
            <w:r w:rsidRPr="00C23C96">
              <w:rPr>
                <w:bCs/>
              </w:rPr>
              <w:t>а</w:t>
            </w:r>
            <w:r w:rsidRPr="00C23C96">
              <w:t xml:space="preserve"> </w:t>
            </w:r>
            <w:r w:rsidRPr="00C23C96">
              <w:rPr>
                <w:bCs/>
              </w:rPr>
              <w:t>моя!</w:t>
            </w:r>
            <w:proofErr w:type="gramStart"/>
            <w:r w:rsidRPr="00C23C96">
              <w:rPr>
                <w:bCs/>
              </w:rPr>
              <w:t>»с</w:t>
            </w:r>
            <w:proofErr w:type="gramEnd"/>
            <w:r w:rsidRPr="00C23C96">
              <w:rPr>
                <w:bCs/>
              </w:rPr>
              <w:t>тр.45</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725F3" w:rsidRPr="00C23C96" w:rsidRDefault="00F725F3" w:rsidP="00F725F3">
            <w:pPr>
              <w:spacing w:before="14" w:line="237" w:lineRule="auto"/>
              <w:ind w:left="120" w:right="127"/>
            </w:pPr>
            <w:r w:rsidRPr="00C23C96">
              <w:t>1.Продолжи</w:t>
            </w:r>
            <w:r w:rsidRPr="00C23C96">
              <w:rPr>
                <w:spacing w:val="1"/>
              </w:rPr>
              <w:t>т</w:t>
            </w:r>
            <w:r w:rsidRPr="00C23C96">
              <w:t>ь</w:t>
            </w:r>
            <w:r w:rsidRPr="00C23C96">
              <w:rPr>
                <w:spacing w:val="-1"/>
              </w:rPr>
              <w:t xml:space="preserve"> </w:t>
            </w:r>
            <w:r w:rsidRPr="00C23C96">
              <w:t>пр</w:t>
            </w:r>
            <w:r w:rsidRPr="00C23C96">
              <w:rPr>
                <w:spacing w:val="1"/>
              </w:rPr>
              <w:t>и</w:t>
            </w:r>
            <w:r w:rsidRPr="00C23C96">
              <w:t>общ</w:t>
            </w:r>
            <w:r w:rsidRPr="00C23C96">
              <w:rPr>
                <w:spacing w:val="-2"/>
              </w:rPr>
              <w:t>е</w:t>
            </w:r>
            <w:r w:rsidRPr="00C23C96">
              <w:t>н</w:t>
            </w:r>
            <w:r w:rsidRPr="00C23C96">
              <w:rPr>
                <w:spacing w:val="1"/>
              </w:rPr>
              <w:t>и</w:t>
            </w:r>
            <w:r w:rsidRPr="00C23C96">
              <w:t>е д</w:t>
            </w:r>
            <w:r w:rsidRPr="00C23C96">
              <w:rPr>
                <w:spacing w:val="-1"/>
              </w:rPr>
              <w:t>е</w:t>
            </w:r>
            <w:r w:rsidRPr="00C23C96">
              <w:t>тей к</w:t>
            </w:r>
            <w:r w:rsidRPr="00C23C96">
              <w:rPr>
                <w:spacing w:val="-1"/>
              </w:rPr>
              <w:t xml:space="preserve"> </w:t>
            </w:r>
            <w:r w:rsidRPr="00C23C96">
              <w:t>кор</w:t>
            </w:r>
            <w:r w:rsidRPr="00C23C96">
              <w:rPr>
                <w:spacing w:val="1"/>
              </w:rPr>
              <w:t>н</w:t>
            </w:r>
            <w:r w:rsidRPr="00C23C96">
              <w:t>ям на</w:t>
            </w:r>
            <w:r w:rsidRPr="00C23C96">
              <w:rPr>
                <w:spacing w:val="-3"/>
              </w:rPr>
              <w:t>р</w:t>
            </w:r>
            <w:r w:rsidRPr="00C23C96">
              <w:t>од</w:t>
            </w:r>
            <w:r w:rsidRPr="00C23C96">
              <w:rPr>
                <w:spacing w:val="1"/>
              </w:rPr>
              <w:t>н</w:t>
            </w:r>
            <w:r w:rsidRPr="00C23C96">
              <w:t>ой</w:t>
            </w:r>
            <w:r w:rsidRPr="00C23C96">
              <w:rPr>
                <w:spacing w:val="1"/>
              </w:rPr>
              <w:t xml:space="preserve"> </w:t>
            </w:r>
            <w:r w:rsidRPr="00C23C96">
              <w:rPr>
                <w:spacing w:val="3"/>
              </w:rPr>
              <w:t>к</w:t>
            </w:r>
            <w:r w:rsidRPr="00C23C96">
              <w:rPr>
                <w:spacing w:val="-6"/>
              </w:rPr>
              <w:t>у</w:t>
            </w:r>
            <w:r w:rsidRPr="00C23C96">
              <w:t>ль</w:t>
            </w:r>
            <w:r w:rsidRPr="00C23C96">
              <w:rPr>
                <w:spacing w:val="2"/>
              </w:rPr>
              <w:t>т</w:t>
            </w:r>
            <w:r w:rsidRPr="00C23C96">
              <w:rPr>
                <w:spacing w:val="-3"/>
              </w:rPr>
              <w:t>у</w:t>
            </w:r>
            <w:r w:rsidRPr="00C23C96">
              <w:t xml:space="preserve">ры, </w:t>
            </w:r>
            <w:r w:rsidRPr="00C23C96">
              <w:rPr>
                <w:spacing w:val="-1"/>
              </w:rPr>
              <w:t>в</w:t>
            </w:r>
            <w:r w:rsidRPr="00C23C96">
              <w:rPr>
                <w:spacing w:val="1"/>
              </w:rPr>
              <w:t>о</w:t>
            </w:r>
            <w:r w:rsidRPr="00C23C96">
              <w:t>сп</w:t>
            </w:r>
            <w:r w:rsidRPr="00C23C96">
              <w:rPr>
                <w:spacing w:val="1"/>
              </w:rPr>
              <w:t>и</w:t>
            </w:r>
            <w:r w:rsidRPr="00C23C96">
              <w:t>тыв</w:t>
            </w:r>
            <w:r w:rsidRPr="00C23C96">
              <w:rPr>
                <w:spacing w:val="-1"/>
              </w:rPr>
              <w:t>а</w:t>
            </w:r>
            <w:r w:rsidRPr="00C23C96">
              <w:t>ть л</w:t>
            </w:r>
            <w:r w:rsidRPr="00C23C96">
              <w:rPr>
                <w:spacing w:val="1"/>
              </w:rPr>
              <w:t>ю</w:t>
            </w:r>
            <w:r w:rsidRPr="00C23C96">
              <w:t>бовь и</w:t>
            </w:r>
            <w:r w:rsidRPr="00C23C96">
              <w:rPr>
                <w:spacing w:val="3"/>
              </w:rPr>
              <w:t xml:space="preserve"> </w:t>
            </w:r>
            <w:r w:rsidRPr="00C23C96">
              <w:rPr>
                <w:spacing w:val="-4"/>
              </w:rPr>
              <w:t>у</w:t>
            </w:r>
            <w:r w:rsidRPr="00C23C96">
              <w:t>в</w:t>
            </w:r>
            <w:r w:rsidRPr="00C23C96">
              <w:rPr>
                <w:spacing w:val="-2"/>
              </w:rPr>
              <w:t>а</w:t>
            </w:r>
            <w:r w:rsidRPr="00C23C96">
              <w:rPr>
                <w:spacing w:val="1"/>
              </w:rPr>
              <w:t>ж</w:t>
            </w:r>
            <w:r w:rsidRPr="00C23C96">
              <w:t>ен</w:t>
            </w:r>
            <w:r w:rsidRPr="00C23C96">
              <w:rPr>
                <w:spacing w:val="1"/>
              </w:rPr>
              <w:t>и</w:t>
            </w:r>
            <w:r w:rsidRPr="00C23C96">
              <w:t xml:space="preserve">е к </w:t>
            </w:r>
            <w:r w:rsidRPr="00C23C96">
              <w:rPr>
                <w:spacing w:val="1"/>
              </w:rPr>
              <w:t>Р</w:t>
            </w:r>
            <w:r w:rsidRPr="00C23C96">
              <w:t xml:space="preserve">одине, </w:t>
            </w:r>
            <w:r w:rsidRPr="00C23C96">
              <w:rPr>
                <w:spacing w:val="-2"/>
              </w:rPr>
              <w:t>Р</w:t>
            </w:r>
            <w:r w:rsidRPr="00C23C96">
              <w:t>о</w:t>
            </w:r>
            <w:r w:rsidRPr="00C23C96">
              <w:rPr>
                <w:spacing w:val="-1"/>
              </w:rPr>
              <w:t>сс</w:t>
            </w:r>
            <w:r w:rsidRPr="00C23C96">
              <w:t>и</w:t>
            </w:r>
            <w:r w:rsidRPr="00C23C96">
              <w:rPr>
                <w:spacing w:val="1"/>
              </w:rPr>
              <w:t>и</w:t>
            </w:r>
            <w:r w:rsidRPr="00C23C96">
              <w:t>.</w:t>
            </w:r>
          </w:p>
          <w:p w:rsidR="00F725F3" w:rsidRPr="00C23C96" w:rsidRDefault="00F725F3" w:rsidP="00F725F3">
            <w:pPr>
              <w:spacing w:line="239" w:lineRule="auto"/>
              <w:ind w:left="120" w:right="253"/>
            </w:pPr>
            <w:r w:rsidRPr="00C23C96">
              <w:t>2.</w:t>
            </w:r>
            <w:r w:rsidRPr="00C23C96">
              <w:rPr>
                <w:spacing w:val="60"/>
              </w:rPr>
              <w:t xml:space="preserve"> </w:t>
            </w:r>
            <w:r w:rsidRPr="00C23C96">
              <w:t>Продолжи</w:t>
            </w:r>
            <w:r w:rsidRPr="00C23C96">
              <w:rPr>
                <w:spacing w:val="1"/>
              </w:rPr>
              <w:t>т</w:t>
            </w:r>
            <w:r w:rsidRPr="00C23C96">
              <w:t>ь</w:t>
            </w:r>
            <w:r w:rsidRPr="00C23C96">
              <w:rPr>
                <w:spacing w:val="58"/>
              </w:rPr>
              <w:t xml:space="preserve"> </w:t>
            </w:r>
            <w:r w:rsidRPr="00C23C96">
              <w:rPr>
                <w:spacing w:val="1"/>
              </w:rPr>
              <w:t>зн</w:t>
            </w:r>
            <w:r w:rsidRPr="00C23C96">
              <w:t>ако</w:t>
            </w:r>
            <w:r w:rsidRPr="00C23C96">
              <w:rPr>
                <w:spacing w:val="-2"/>
              </w:rPr>
              <w:t>м</w:t>
            </w:r>
            <w:r w:rsidRPr="00C23C96">
              <w:rPr>
                <w:spacing w:val="-1"/>
              </w:rPr>
              <w:t>с</w:t>
            </w:r>
            <w:r w:rsidRPr="00C23C96">
              <w:t>тво</w:t>
            </w:r>
            <w:r w:rsidRPr="00C23C96">
              <w:rPr>
                <w:spacing w:val="59"/>
              </w:rPr>
              <w:t xml:space="preserve"> </w:t>
            </w:r>
            <w:r w:rsidRPr="00C23C96">
              <w:t>с</w:t>
            </w:r>
            <w:r w:rsidRPr="00C23C96">
              <w:rPr>
                <w:spacing w:val="59"/>
              </w:rPr>
              <w:t xml:space="preserve"> </w:t>
            </w:r>
            <w:r w:rsidRPr="00C23C96">
              <w:rPr>
                <w:spacing w:val="1"/>
              </w:rPr>
              <w:t>п</w:t>
            </w:r>
            <w:r w:rsidRPr="00C23C96">
              <w:t>е</w:t>
            </w:r>
            <w:r w:rsidRPr="00C23C96">
              <w:rPr>
                <w:spacing w:val="-1"/>
              </w:rPr>
              <w:t>се</w:t>
            </w:r>
            <w:r w:rsidRPr="00C23C96">
              <w:t>н</w:t>
            </w:r>
            <w:r w:rsidRPr="00C23C96">
              <w:rPr>
                <w:spacing w:val="1"/>
              </w:rPr>
              <w:t>н</w:t>
            </w:r>
            <w:r w:rsidRPr="00C23C96">
              <w:t>ы</w:t>
            </w:r>
            <w:r w:rsidRPr="00C23C96">
              <w:rPr>
                <w:spacing w:val="-1"/>
              </w:rPr>
              <w:t>м</w:t>
            </w:r>
            <w:r w:rsidRPr="00C23C96">
              <w:t>,</w:t>
            </w:r>
            <w:r w:rsidRPr="00C23C96">
              <w:rPr>
                <w:spacing w:val="59"/>
              </w:rPr>
              <w:t xml:space="preserve"> </w:t>
            </w:r>
            <w:r w:rsidRPr="00C23C96">
              <w:rPr>
                <w:spacing w:val="1"/>
              </w:rPr>
              <w:t>п</w:t>
            </w:r>
            <w:r w:rsidRPr="00C23C96">
              <w:t>оэ</w:t>
            </w:r>
            <w:r w:rsidRPr="00C23C96">
              <w:rPr>
                <w:spacing w:val="1"/>
              </w:rPr>
              <w:t>ти</w:t>
            </w:r>
            <w:r w:rsidRPr="00C23C96">
              <w:t>ч</w:t>
            </w:r>
            <w:r w:rsidRPr="00C23C96">
              <w:rPr>
                <w:spacing w:val="-1"/>
              </w:rPr>
              <w:t>ес</w:t>
            </w:r>
            <w:r w:rsidRPr="00C23C96">
              <w:t>к</w:t>
            </w:r>
            <w:r w:rsidRPr="00C23C96">
              <w:rPr>
                <w:spacing w:val="1"/>
              </w:rPr>
              <w:t>и</w:t>
            </w:r>
            <w:r w:rsidRPr="00C23C96">
              <w:t>м</w:t>
            </w:r>
            <w:r w:rsidRPr="00C23C96">
              <w:rPr>
                <w:spacing w:val="59"/>
              </w:rPr>
              <w:t xml:space="preserve"> </w:t>
            </w:r>
            <w:r w:rsidRPr="00C23C96">
              <w:t>фо</w:t>
            </w:r>
            <w:r w:rsidRPr="00C23C96">
              <w:rPr>
                <w:spacing w:val="1"/>
              </w:rPr>
              <w:t>ль</w:t>
            </w:r>
            <w:r w:rsidRPr="00C23C96">
              <w:t>клором</w:t>
            </w:r>
            <w:r w:rsidRPr="00C23C96">
              <w:rPr>
                <w:spacing w:val="57"/>
              </w:rPr>
              <w:t xml:space="preserve"> </w:t>
            </w:r>
            <w:r w:rsidRPr="00C23C96">
              <w:rPr>
                <w:spacing w:val="1"/>
              </w:rPr>
              <w:t>Р</w:t>
            </w:r>
            <w:r w:rsidRPr="00C23C96">
              <w:t>ос</w:t>
            </w:r>
            <w:r w:rsidRPr="00C23C96">
              <w:rPr>
                <w:spacing w:val="-1"/>
              </w:rPr>
              <w:t>с</w:t>
            </w:r>
            <w:r w:rsidRPr="00C23C96">
              <w:t>и</w:t>
            </w:r>
            <w:r w:rsidRPr="00C23C96">
              <w:rPr>
                <w:spacing w:val="1"/>
              </w:rPr>
              <w:t>и</w:t>
            </w:r>
            <w:r w:rsidRPr="00C23C96">
              <w:t>,</w:t>
            </w:r>
            <w:r w:rsidRPr="00C23C96">
              <w:rPr>
                <w:spacing w:val="60"/>
              </w:rPr>
              <w:t xml:space="preserve"> </w:t>
            </w:r>
            <w:r w:rsidRPr="00C23C96">
              <w:t>с поговорками,</w:t>
            </w:r>
            <w:r w:rsidRPr="00C23C96">
              <w:rPr>
                <w:spacing w:val="120"/>
              </w:rPr>
              <w:t xml:space="preserve"> </w:t>
            </w:r>
            <w:r w:rsidRPr="00C23C96">
              <w:rPr>
                <w:spacing w:val="1"/>
              </w:rPr>
              <w:t>п</w:t>
            </w:r>
            <w:r w:rsidRPr="00C23C96">
              <w:t>ослов</w:t>
            </w:r>
            <w:r w:rsidRPr="00C23C96">
              <w:rPr>
                <w:spacing w:val="-1"/>
              </w:rPr>
              <w:t>и</w:t>
            </w:r>
            <w:r w:rsidRPr="00C23C96">
              <w:t>ца</w:t>
            </w:r>
            <w:r w:rsidRPr="00C23C96">
              <w:rPr>
                <w:spacing w:val="-1"/>
              </w:rPr>
              <w:t>м</w:t>
            </w:r>
            <w:r w:rsidRPr="00C23C96">
              <w:t>и.</w:t>
            </w:r>
            <w:r w:rsidRPr="00C23C96">
              <w:rPr>
                <w:spacing w:val="120"/>
              </w:rPr>
              <w:t xml:space="preserve"> </w:t>
            </w:r>
            <w:r w:rsidRPr="00C23C96">
              <w:t>Петь</w:t>
            </w:r>
            <w:r w:rsidRPr="00C23C96">
              <w:rPr>
                <w:spacing w:val="120"/>
              </w:rPr>
              <w:t xml:space="preserve"> </w:t>
            </w:r>
            <w:r w:rsidRPr="00C23C96">
              <w:rPr>
                <w:spacing w:val="1"/>
              </w:rPr>
              <w:t>п</w:t>
            </w:r>
            <w:r w:rsidRPr="00C23C96">
              <w:t>е</w:t>
            </w:r>
            <w:r w:rsidRPr="00C23C96">
              <w:rPr>
                <w:spacing w:val="-1"/>
              </w:rPr>
              <w:t>с</w:t>
            </w:r>
            <w:r w:rsidRPr="00C23C96">
              <w:t>ни</w:t>
            </w:r>
            <w:r w:rsidRPr="00C23C96">
              <w:rPr>
                <w:spacing w:val="121"/>
              </w:rPr>
              <w:t xml:space="preserve"> </w:t>
            </w:r>
            <w:r w:rsidRPr="00C23C96">
              <w:t>к</w:t>
            </w:r>
            <w:r w:rsidRPr="00C23C96">
              <w:rPr>
                <w:spacing w:val="-1"/>
              </w:rPr>
              <w:t>о</w:t>
            </w:r>
            <w:r w:rsidRPr="00C23C96">
              <w:t>ллект</w:t>
            </w:r>
            <w:r w:rsidRPr="00C23C96">
              <w:rPr>
                <w:spacing w:val="1"/>
              </w:rPr>
              <w:t>и</w:t>
            </w:r>
            <w:r w:rsidRPr="00C23C96">
              <w:t>вно</w:t>
            </w:r>
            <w:r w:rsidRPr="00C23C96">
              <w:rPr>
                <w:spacing w:val="118"/>
              </w:rPr>
              <w:t xml:space="preserve"> </w:t>
            </w:r>
            <w:r w:rsidRPr="00C23C96">
              <w:t>и</w:t>
            </w:r>
            <w:r w:rsidRPr="00C23C96">
              <w:rPr>
                <w:spacing w:val="121"/>
              </w:rPr>
              <w:t xml:space="preserve"> </w:t>
            </w:r>
            <w:r w:rsidRPr="00C23C96">
              <w:t>инд</w:t>
            </w:r>
            <w:r w:rsidRPr="00C23C96">
              <w:rPr>
                <w:spacing w:val="1"/>
              </w:rPr>
              <w:t>и</w:t>
            </w:r>
            <w:r w:rsidRPr="00C23C96">
              <w:rPr>
                <w:spacing w:val="-2"/>
              </w:rPr>
              <w:t>в</w:t>
            </w:r>
            <w:r w:rsidRPr="00C23C96">
              <w:t>и</w:t>
            </w:r>
            <w:r w:rsidRPr="00C23C96">
              <w:rPr>
                <w:spacing w:val="-1"/>
              </w:rPr>
              <w:t>д</w:t>
            </w:r>
            <w:r w:rsidRPr="00C23C96">
              <w:rPr>
                <w:spacing w:val="-5"/>
              </w:rPr>
              <w:t>у</w:t>
            </w:r>
            <w:r w:rsidRPr="00C23C96">
              <w:t>ал</w:t>
            </w:r>
            <w:r w:rsidRPr="00C23C96">
              <w:rPr>
                <w:spacing w:val="1"/>
              </w:rPr>
              <w:t>ьн</w:t>
            </w:r>
            <w:r w:rsidRPr="00C23C96">
              <w:t>о, 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1"/>
              </w:rPr>
              <w:t xml:space="preserve"> </w:t>
            </w:r>
            <w:r w:rsidRPr="00C23C96">
              <w:t>пон</w:t>
            </w:r>
            <w:r w:rsidRPr="00C23C96">
              <w:rPr>
                <w:spacing w:val="1"/>
              </w:rPr>
              <w:t>и</w:t>
            </w:r>
            <w:r w:rsidRPr="00C23C96">
              <w:t>ма</w:t>
            </w:r>
            <w:r w:rsidRPr="00C23C96">
              <w:rPr>
                <w:spacing w:val="-3"/>
              </w:rPr>
              <w:t>я</w:t>
            </w:r>
            <w:r w:rsidRPr="00C23C96">
              <w:t>, о ч</w:t>
            </w:r>
            <w:r w:rsidRPr="00C23C96">
              <w:rPr>
                <w:spacing w:val="-1"/>
              </w:rPr>
              <w:t>е</w:t>
            </w:r>
            <w:r w:rsidRPr="00C23C96">
              <w:t>м</w:t>
            </w:r>
            <w:r w:rsidRPr="00C23C96">
              <w:rPr>
                <w:spacing w:val="-1"/>
              </w:rPr>
              <w:t xml:space="preserve"> </w:t>
            </w:r>
            <w:r w:rsidRPr="00C23C96">
              <w:t>поет</w:t>
            </w:r>
            <w:r w:rsidRPr="00C23C96">
              <w:rPr>
                <w:spacing w:val="-1"/>
              </w:rPr>
              <w:t>с</w:t>
            </w:r>
            <w:r w:rsidRPr="00C23C96">
              <w:t>я в народ</w:t>
            </w:r>
            <w:r w:rsidRPr="00C23C96">
              <w:rPr>
                <w:spacing w:val="3"/>
              </w:rPr>
              <w:t>н</w:t>
            </w:r>
            <w:r w:rsidRPr="00C23C96">
              <w:t>ой</w:t>
            </w:r>
            <w:r w:rsidRPr="00C23C96">
              <w:rPr>
                <w:spacing w:val="1"/>
              </w:rPr>
              <w:t xml:space="preserve"> </w:t>
            </w:r>
            <w:r w:rsidRPr="00C23C96">
              <w:t>песне. 3.</w:t>
            </w:r>
            <w:r w:rsidRPr="00C23C96">
              <w:rPr>
                <w:spacing w:val="-2"/>
              </w:rPr>
              <w:t>В</w:t>
            </w:r>
            <w:r w:rsidRPr="00C23C96">
              <w:t>ыпол</w:t>
            </w:r>
            <w:r w:rsidRPr="00C23C96">
              <w:rPr>
                <w:spacing w:val="1"/>
              </w:rPr>
              <w:t>н</w:t>
            </w:r>
            <w:r w:rsidRPr="00C23C96">
              <w:t>ять</w:t>
            </w:r>
            <w:r w:rsidRPr="00C23C96">
              <w:rPr>
                <w:spacing w:val="4"/>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 движен</w:t>
            </w:r>
            <w:r w:rsidRPr="00C23C96">
              <w:rPr>
                <w:spacing w:val="1"/>
              </w:rPr>
              <w:t>и</w:t>
            </w:r>
            <w:r w:rsidRPr="00C23C96">
              <w:t xml:space="preserve">я </w:t>
            </w:r>
            <w:r w:rsidRPr="00C23C96">
              <w:rPr>
                <w:spacing w:val="1"/>
              </w:rPr>
              <w:t>н</w:t>
            </w:r>
            <w:r w:rsidRPr="00C23C96">
              <w:t>аро</w:t>
            </w:r>
            <w:r w:rsidRPr="00C23C96">
              <w:rPr>
                <w:spacing w:val="-2"/>
              </w:rPr>
              <w:t>д</w:t>
            </w:r>
            <w:r w:rsidRPr="00C23C96">
              <w:t>ного тан</w:t>
            </w:r>
            <w:r w:rsidRPr="00C23C96">
              <w:rPr>
                <w:spacing w:val="1"/>
              </w:rPr>
              <w:t>ц</w:t>
            </w:r>
            <w:r w:rsidRPr="00C23C96">
              <w:t>а.</w:t>
            </w:r>
          </w:p>
          <w:p w:rsidR="00F725F3" w:rsidRPr="00C23C96" w:rsidRDefault="00F725F3" w:rsidP="00F725F3">
            <w:pPr>
              <w:ind w:left="120" w:right="-20"/>
            </w:pPr>
            <w:r w:rsidRPr="00C23C96">
              <w:t>4.Инсцен</w:t>
            </w:r>
            <w:r w:rsidRPr="00C23C96">
              <w:rPr>
                <w:spacing w:val="1"/>
              </w:rPr>
              <w:t>и</w:t>
            </w:r>
            <w:r w:rsidRPr="00C23C96">
              <w:t>ров</w:t>
            </w:r>
            <w:r w:rsidRPr="00C23C96">
              <w:rPr>
                <w:spacing w:val="-1"/>
              </w:rPr>
              <w:t>а</w:t>
            </w:r>
            <w:r w:rsidRPr="00C23C96">
              <w:t>ть</w:t>
            </w:r>
            <w:r w:rsidRPr="00C23C96">
              <w:rPr>
                <w:spacing w:val="1"/>
              </w:rPr>
              <w:t xml:space="preserve"> п</w:t>
            </w:r>
            <w:r w:rsidRPr="00C23C96">
              <w:t>е</w:t>
            </w:r>
            <w:r w:rsidRPr="00C23C96">
              <w:rPr>
                <w:spacing w:val="-1"/>
              </w:rPr>
              <w:t>сн</w:t>
            </w:r>
            <w:r w:rsidRPr="00C23C96">
              <w:t>ю, проявляя свое</w:t>
            </w:r>
            <w:r w:rsidRPr="00C23C96">
              <w:rPr>
                <w:spacing w:val="-2"/>
              </w:rPr>
              <w:t xml:space="preserve"> </w:t>
            </w:r>
            <w:r w:rsidRPr="00C23C96">
              <w:t>твор</w:t>
            </w:r>
            <w:r w:rsidRPr="00C23C96">
              <w:rPr>
                <w:spacing w:val="1"/>
              </w:rPr>
              <w:t>ч</w:t>
            </w:r>
            <w:r w:rsidRPr="00C23C96">
              <w:t>е</w:t>
            </w:r>
            <w:r w:rsidRPr="00C23C96">
              <w:rPr>
                <w:spacing w:val="-1"/>
              </w:rPr>
              <w:t>с</w:t>
            </w:r>
            <w:r w:rsidRPr="00C23C96">
              <w:t>тво.</w:t>
            </w:r>
          </w:p>
          <w:p w:rsidR="00F725F3" w:rsidRPr="00C23C96" w:rsidRDefault="00F725F3" w:rsidP="00F725F3">
            <w:pPr>
              <w:tabs>
                <w:tab w:val="left" w:pos="7381"/>
              </w:tabs>
              <w:ind w:left="120" w:right="-20"/>
            </w:pPr>
            <w:r w:rsidRPr="00C23C96">
              <w:t>5.Разв</w:t>
            </w:r>
            <w:r w:rsidRPr="00C23C96">
              <w:rPr>
                <w:spacing w:val="1"/>
              </w:rPr>
              <w:t>и</w:t>
            </w:r>
            <w:r w:rsidRPr="00C23C96">
              <w:t>в</w:t>
            </w:r>
            <w:r w:rsidRPr="00C23C96">
              <w:rPr>
                <w:spacing w:val="-1"/>
              </w:rPr>
              <w:t>а</w:t>
            </w:r>
            <w:r w:rsidRPr="00C23C96">
              <w:t>ть</w:t>
            </w:r>
            <w:r w:rsidRPr="00C23C96">
              <w:rPr>
                <w:spacing w:val="123"/>
              </w:rPr>
              <w:t xml:space="preserve"> </w:t>
            </w:r>
            <w:r w:rsidRPr="00C23C96">
              <w:rPr>
                <w:spacing w:val="-7"/>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само</w:t>
            </w:r>
            <w:r w:rsidRPr="00C23C96">
              <w:rPr>
                <w:spacing w:val="-1"/>
              </w:rPr>
              <w:t>с</w:t>
            </w:r>
            <w:r w:rsidRPr="00C23C96">
              <w:t>тоятел</w:t>
            </w:r>
            <w:r w:rsidRPr="00C23C96">
              <w:rPr>
                <w:spacing w:val="1"/>
              </w:rPr>
              <w:t>ьн</w:t>
            </w:r>
            <w:r w:rsidRPr="00C23C96">
              <w:t>о</w:t>
            </w:r>
            <w:r w:rsidRPr="00C23C96">
              <w:rPr>
                <w:spacing w:val="60"/>
              </w:rPr>
              <w:t xml:space="preserve"> </w:t>
            </w:r>
            <w:r w:rsidRPr="00C23C96">
              <w:rPr>
                <w:spacing w:val="1"/>
              </w:rPr>
              <w:t>п</w:t>
            </w:r>
            <w:r w:rsidRPr="00C23C96">
              <w:t>од</w:t>
            </w:r>
            <w:r w:rsidRPr="00C23C96">
              <w:rPr>
                <w:spacing w:val="-1"/>
              </w:rPr>
              <w:t>б</w:t>
            </w:r>
            <w:r w:rsidRPr="00C23C96">
              <w:t>ирать</w:t>
            </w:r>
            <w:r w:rsidRPr="00C23C96">
              <w:rPr>
                <w:spacing w:val="120"/>
              </w:rPr>
              <w:t xml:space="preserve"> </w:t>
            </w:r>
            <w:r w:rsidRPr="00C23C96">
              <w:rPr>
                <w:spacing w:val="1"/>
              </w:rPr>
              <w:t>м</w:t>
            </w:r>
            <w:r w:rsidRPr="00C23C96">
              <w:rPr>
                <w:spacing w:val="-6"/>
              </w:rPr>
              <w:t>у</w:t>
            </w:r>
            <w:r w:rsidRPr="00C23C96">
              <w:t>зыкаль</w:t>
            </w:r>
            <w:r w:rsidRPr="00C23C96">
              <w:rPr>
                <w:spacing w:val="1"/>
              </w:rPr>
              <w:t>н</w:t>
            </w:r>
            <w:r w:rsidRPr="00C23C96">
              <w:t>ые</w:t>
            </w:r>
            <w:r w:rsidRPr="00C23C96">
              <w:tab/>
              <w:t>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ы</w:t>
            </w:r>
            <w:r w:rsidRPr="00C23C96">
              <w:rPr>
                <w:spacing w:val="60"/>
              </w:rPr>
              <w:t xml:space="preserve"> </w:t>
            </w:r>
            <w:r w:rsidRPr="00C23C96">
              <w:t>и соотносить их</w:t>
            </w:r>
            <w:r w:rsidRPr="00C23C96">
              <w:rPr>
                <w:spacing w:val="1"/>
              </w:rPr>
              <w:t xml:space="preserve"> з</w:t>
            </w:r>
            <w:r w:rsidRPr="00C23C96">
              <w:rPr>
                <w:spacing w:val="2"/>
              </w:rPr>
              <w:t>в</w:t>
            </w:r>
            <w:r w:rsidRPr="00C23C96">
              <w:rPr>
                <w:spacing w:val="-7"/>
              </w:rPr>
              <w:t>у</w:t>
            </w:r>
            <w:r w:rsidRPr="00C23C96">
              <w:rPr>
                <w:spacing w:val="1"/>
              </w:rPr>
              <w:t>ч</w:t>
            </w:r>
            <w:r w:rsidRPr="00C23C96">
              <w:t>ан</w:t>
            </w:r>
            <w:r w:rsidRPr="00C23C96">
              <w:rPr>
                <w:spacing w:val="1"/>
              </w:rPr>
              <w:t>и</w:t>
            </w:r>
            <w:r w:rsidRPr="00C23C96">
              <w:t>е с</w:t>
            </w:r>
            <w:r w:rsidRPr="00C23C96">
              <w:rPr>
                <w:spacing w:val="-1"/>
              </w:rPr>
              <w:t xml:space="preserve"> </w:t>
            </w:r>
            <w:r w:rsidRPr="00C23C96">
              <w:rPr>
                <w:spacing w:val="1"/>
              </w:rPr>
              <w:t>х</w:t>
            </w:r>
            <w:r w:rsidRPr="00C23C96">
              <w:t>ар</w:t>
            </w:r>
            <w:r w:rsidRPr="00C23C96">
              <w:rPr>
                <w:spacing w:val="-1"/>
              </w:rPr>
              <w:t>а</w:t>
            </w:r>
            <w:r w:rsidRPr="00C23C96">
              <w:t>ктером з</w:t>
            </w:r>
            <w:r w:rsidRPr="00C23C96">
              <w:rPr>
                <w:spacing w:val="1"/>
              </w:rPr>
              <w:t>в</w:t>
            </w:r>
            <w:r w:rsidRPr="00C23C96">
              <w:rPr>
                <w:spacing w:val="-4"/>
              </w:rPr>
              <w:t>у</w:t>
            </w:r>
            <w:r w:rsidRPr="00C23C96">
              <w:rPr>
                <w:spacing w:val="1"/>
              </w:rPr>
              <w:t>ч</w:t>
            </w:r>
            <w:r w:rsidRPr="00C23C96">
              <w:t>ан</w:t>
            </w:r>
            <w:r w:rsidRPr="00C23C96">
              <w:rPr>
                <w:spacing w:val="1"/>
              </w:rPr>
              <w:t>и</w:t>
            </w:r>
            <w:r w:rsidRPr="00C23C96">
              <w:t xml:space="preserve">я </w:t>
            </w:r>
            <w:r w:rsidRPr="00C23C96">
              <w:rPr>
                <w:spacing w:val="1"/>
              </w:rPr>
              <w:t>м</w:t>
            </w:r>
            <w:r w:rsidRPr="00C23C96">
              <w:rPr>
                <w:spacing w:val="-3"/>
              </w:rPr>
              <w:t>у</w:t>
            </w:r>
            <w:r w:rsidRPr="00C23C96">
              <w:t>зык</w:t>
            </w:r>
            <w:r w:rsidRPr="00C23C96">
              <w:rPr>
                <w:spacing w:val="1"/>
              </w:rPr>
              <w:t>и</w:t>
            </w:r>
            <w:r w:rsidRPr="00C23C96">
              <w:t>. 6.Про</w:t>
            </w:r>
            <w:r w:rsidRPr="00C23C96">
              <w:rPr>
                <w:spacing w:val="2"/>
              </w:rPr>
              <w:t>б</w:t>
            </w:r>
            <w:r w:rsidRPr="00C23C96">
              <w:rPr>
                <w:spacing w:val="-4"/>
              </w:rPr>
              <w:t>у</w:t>
            </w:r>
            <w:r w:rsidRPr="00C23C96">
              <w:t>ж</w:t>
            </w:r>
            <w:r w:rsidRPr="00C23C96">
              <w:rPr>
                <w:spacing w:val="1"/>
              </w:rPr>
              <w:t>д</w:t>
            </w:r>
            <w:r w:rsidRPr="00C23C96">
              <w:t>ать и</w:t>
            </w:r>
            <w:r w:rsidRPr="00C23C96">
              <w:rPr>
                <w:spacing w:val="1"/>
              </w:rPr>
              <w:t xml:space="preserve"> </w:t>
            </w:r>
            <w:r w:rsidRPr="00C23C96">
              <w:t>разв</w:t>
            </w:r>
            <w:r w:rsidRPr="00C23C96">
              <w:rPr>
                <w:spacing w:val="1"/>
              </w:rPr>
              <w:t>и</w:t>
            </w:r>
            <w:r w:rsidRPr="00C23C96">
              <w:t>в</w:t>
            </w:r>
            <w:r w:rsidRPr="00C23C96">
              <w:rPr>
                <w:spacing w:val="-1"/>
              </w:rPr>
              <w:t>а</w:t>
            </w:r>
            <w:r w:rsidRPr="00C23C96">
              <w:t>ть</w:t>
            </w:r>
            <w:r w:rsidRPr="00C23C96">
              <w:rPr>
                <w:spacing w:val="3"/>
              </w:rPr>
              <w:t xml:space="preserve"> </w:t>
            </w:r>
            <w:r w:rsidRPr="00C23C96">
              <w:t>у дет</w:t>
            </w:r>
            <w:r w:rsidRPr="00C23C96">
              <w:rPr>
                <w:spacing w:val="-1"/>
              </w:rPr>
              <w:t>е</w:t>
            </w:r>
            <w:r w:rsidRPr="00C23C96">
              <w:t xml:space="preserve">й </w:t>
            </w:r>
            <w:r w:rsidRPr="00C23C96">
              <w:rPr>
                <w:spacing w:val="5"/>
              </w:rPr>
              <w:t>х</w:t>
            </w:r>
            <w:r w:rsidRPr="00C23C96">
              <w:rPr>
                <w:spacing w:val="-6"/>
              </w:rPr>
              <w:t>у</w:t>
            </w:r>
            <w:r w:rsidRPr="00C23C96">
              <w:t>дожеств</w:t>
            </w:r>
            <w:r w:rsidRPr="00C23C96">
              <w:rPr>
                <w:spacing w:val="-1"/>
              </w:rPr>
              <w:t>е</w:t>
            </w:r>
            <w:r w:rsidRPr="00C23C96">
              <w:t>н</w:t>
            </w:r>
            <w:r w:rsidRPr="00C23C96">
              <w:rPr>
                <w:spacing w:val="1"/>
              </w:rPr>
              <w:t>н</w:t>
            </w:r>
            <w:r w:rsidRPr="00C23C96">
              <w:t>ый в</w:t>
            </w:r>
            <w:r w:rsidRPr="00C23C96">
              <w:rPr>
                <w:spacing w:val="3"/>
              </w:rPr>
              <w:t>к</w:t>
            </w:r>
            <w:r w:rsidRPr="00C23C96">
              <w:rPr>
                <w:spacing w:val="-4"/>
              </w:rPr>
              <w:t>у</w:t>
            </w:r>
            <w:r w:rsidRPr="00C23C96">
              <w:rPr>
                <w:spacing w:val="-1"/>
              </w:rPr>
              <w:t>с</w:t>
            </w:r>
            <w:r w:rsidRPr="00C23C96">
              <w:t>, и</w:t>
            </w:r>
            <w:r w:rsidRPr="00C23C96">
              <w:rPr>
                <w:spacing w:val="1"/>
              </w:rPr>
              <w:t>з</w:t>
            </w:r>
            <w:r w:rsidRPr="00C23C96">
              <w:t>образ</w:t>
            </w:r>
            <w:r w:rsidRPr="00C23C96">
              <w:rPr>
                <w:spacing w:val="1"/>
              </w:rPr>
              <w:t>ит</w:t>
            </w:r>
            <w:r w:rsidRPr="00C23C96">
              <w:t>ель</w:t>
            </w:r>
            <w:r w:rsidRPr="00C23C96">
              <w:rPr>
                <w:spacing w:val="1"/>
              </w:rPr>
              <w:t>н</w:t>
            </w:r>
            <w:r w:rsidRPr="00C23C96">
              <w:t>ые</w:t>
            </w:r>
            <w:r w:rsidRPr="00C23C96">
              <w:rPr>
                <w:spacing w:val="-3"/>
              </w:rPr>
              <w:t xml:space="preserve"> </w:t>
            </w:r>
            <w:r w:rsidRPr="00C23C96">
              <w:rPr>
                <w:spacing w:val="-1"/>
              </w:rPr>
              <w:t>с</w:t>
            </w:r>
            <w:r w:rsidRPr="00C23C96">
              <w:t>пособност</w:t>
            </w:r>
            <w:r w:rsidRPr="00C23C96">
              <w:rPr>
                <w:spacing w:val="1"/>
              </w:rPr>
              <w:t>и</w:t>
            </w:r>
            <w:r w:rsidRPr="00C23C96">
              <w:t xml:space="preserve">, </w:t>
            </w:r>
            <w:r w:rsidRPr="00C23C96">
              <w:rPr>
                <w:spacing w:val="1"/>
              </w:rPr>
              <w:t>п</w:t>
            </w:r>
            <w:r w:rsidRPr="00C23C96">
              <w:t>омо</w:t>
            </w:r>
            <w:r w:rsidRPr="00C23C96">
              <w:rPr>
                <w:spacing w:val="-1"/>
              </w:rPr>
              <w:t>ч</w:t>
            </w:r>
            <w:r w:rsidRPr="00C23C96">
              <w:t xml:space="preserve">ь </w:t>
            </w:r>
            <w:r w:rsidRPr="00C23C96">
              <w:rPr>
                <w:spacing w:val="-2"/>
              </w:rPr>
              <w:t>о</w:t>
            </w:r>
            <w:r w:rsidRPr="00C23C96">
              <w:rPr>
                <w:spacing w:val="2"/>
              </w:rPr>
              <w:t>щ</w:t>
            </w:r>
            <w:r w:rsidRPr="00C23C96">
              <w:rPr>
                <w:spacing w:val="-4"/>
              </w:rPr>
              <w:t>у</w:t>
            </w:r>
            <w:r w:rsidRPr="00C23C96">
              <w:t>ти</w:t>
            </w:r>
            <w:r w:rsidRPr="00C23C96">
              <w:rPr>
                <w:spacing w:val="1"/>
              </w:rPr>
              <w:t>т</w:t>
            </w:r>
            <w:r w:rsidRPr="00C23C96">
              <w:t xml:space="preserve">ь себя </w:t>
            </w:r>
            <w:r w:rsidRPr="00C23C96">
              <w:rPr>
                <w:spacing w:val="4"/>
              </w:rPr>
              <w:t>х</w:t>
            </w:r>
            <w:r w:rsidRPr="00C23C96">
              <w:rPr>
                <w:spacing w:val="-6"/>
              </w:rPr>
              <w:t>у</w:t>
            </w:r>
            <w:r w:rsidRPr="00C23C96">
              <w:t>дожн</w:t>
            </w:r>
            <w:r w:rsidRPr="00C23C96">
              <w:rPr>
                <w:spacing w:val="1"/>
              </w:rPr>
              <w:t>ик</w:t>
            </w:r>
            <w:r w:rsidRPr="00C23C96">
              <w:t xml:space="preserve">ом </w:t>
            </w:r>
            <w:r w:rsidRPr="00C23C96">
              <w:rPr>
                <w:spacing w:val="-1"/>
              </w:rPr>
              <w:t>че</w:t>
            </w:r>
            <w:r w:rsidRPr="00C23C96">
              <w:t>р</w:t>
            </w:r>
            <w:r w:rsidRPr="00C23C96">
              <w:rPr>
                <w:spacing w:val="-1"/>
              </w:rPr>
              <w:t>е</w:t>
            </w:r>
            <w:r w:rsidRPr="00C23C96">
              <w:t>з о</w:t>
            </w:r>
            <w:r w:rsidRPr="00C23C96">
              <w:rPr>
                <w:spacing w:val="1"/>
              </w:rPr>
              <w:t>т</w:t>
            </w:r>
            <w:r w:rsidRPr="00C23C96">
              <w:t>крыт</w:t>
            </w:r>
            <w:r w:rsidRPr="00C23C96">
              <w:rPr>
                <w:spacing w:val="2"/>
              </w:rPr>
              <w:t>и</w:t>
            </w:r>
            <w:r w:rsidRPr="00C23C96">
              <w:t>е з</w:t>
            </w:r>
            <w:r w:rsidRPr="00C23C96">
              <w:rPr>
                <w:spacing w:val="1"/>
              </w:rPr>
              <w:t>в</w:t>
            </w:r>
            <w:r w:rsidRPr="00C23C96">
              <w:rPr>
                <w:spacing w:val="-6"/>
              </w:rPr>
              <w:t>у</w:t>
            </w:r>
            <w:r w:rsidRPr="00C23C96">
              <w:t>ков, цве</w:t>
            </w:r>
            <w:r w:rsidRPr="00C23C96">
              <w:rPr>
                <w:spacing w:val="2"/>
              </w:rPr>
              <w:t>т</w:t>
            </w:r>
            <w:r w:rsidRPr="00C23C96">
              <w:t>а, формы.</w:t>
            </w:r>
          </w:p>
          <w:p w:rsidR="00F725F3" w:rsidRPr="00C23C96" w:rsidRDefault="00F725F3" w:rsidP="00F725F3">
            <w:pPr>
              <w:tabs>
                <w:tab w:val="left" w:pos="7275"/>
              </w:tabs>
              <w:ind w:left="120" w:right="-20"/>
            </w:pPr>
            <w:r w:rsidRPr="00C23C96">
              <w:t>7.</w:t>
            </w:r>
            <w:r w:rsidRPr="00C23C96">
              <w:rPr>
                <w:spacing w:val="60"/>
              </w:rPr>
              <w:t xml:space="preserve"> </w:t>
            </w:r>
            <w:r w:rsidRPr="00C23C96">
              <w:t>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t>разл</w:t>
            </w:r>
            <w:r w:rsidRPr="00C23C96">
              <w:rPr>
                <w:spacing w:val="2"/>
              </w:rPr>
              <w:t>и</w:t>
            </w:r>
            <w:r w:rsidRPr="00C23C96">
              <w:t>ч</w:t>
            </w:r>
            <w:r w:rsidRPr="00C23C96">
              <w:rPr>
                <w:spacing w:val="-1"/>
              </w:rPr>
              <w:t>а</w:t>
            </w:r>
            <w:r w:rsidRPr="00C23C96">
              <w:t>ть</w:t>
            </w:r>
            <w:r w:rsidRPr="00C23C96">
              <w:rPr>
                <w:spacing w:val="63"/>
              </w:rPr>
              <w:t xml:space="preserve"> </w:t>
            </w:r>
            <w:r w:rsidRPr="00C23C96">
              <w:t>родств</w:t>
            </w:r>
            <w:r w:rsidRPr="00C23C96">
              <w:rPr>
                <w:spacing w:val="-1"/>
              </w:rPr>
              <w:t>е</w:t>
            </w:r>
            <w:r w:rsidRPr="00C23C96">
              <w:t>нные</w:t>
            </w:r>
            <w:r w:rsidRPr="00C23C96">
              <w:rPr>
                <w:spacing w:val="57"/>
              </w:rPr>
              <w:t xml:space="preserve"> </w:t>
            </w:r>
            <w:r w:rsidRPr="00C23C96">
              <w:t>и</w:t>
            </w:r>
            <w:r w:rsidRPr="00C23C96">
              <w:rPr>
                <w:spacing w:val="61"/>
              </w:rPr>
              <w:t xml:space="preserve"> </w:t>
            </w:r>
            <w:r w:rsidRPr="00C23C96">
              <w:rPr>
                <w:spacing w:val="1"/>
              </w:rPr>
              <w:t>к</w:t>
            </w:r>
            <w:r w:rsidRPr="00C23C96">
              <w:t>о</w:t>
            </w:r>
            <w:r w:rsidRPr="00C23C96">
              <w:rPr>
                <w:spacing w:val="1"/>
              </w:rPr>
              <w:t>н</w:t>
            </w:r>
            <w:r w:rsidRPr="00C23C96">
              <w:t>тра</w:t>
            </w:r>
            <w:r w:rsidRPr="00C23C96">
              <w:rPr>
                <w:spacing w:val="-1"/>
              </w:rPr>
              <w:t>с</w:t>
            </w:r>
            <w:r w:rsidRPr="00C23C96">
              <w:t>т</w:t>
            </w:r>
            <w:r w:rsidRPr="00C23C96">
              <w:rPr>
                <w:spacing w:val="1"/>
              </w:rPr>
              <w:t>н</w:t>
            </w:r>
            <w:r w:rsidRPr="00C23C96">
              <w:t>ые</w:t>
            </w:r>
            <w:r w:rsidRPr="00C23C96">
              <w:tab/>
              <w:t>цвета,</w:t>
            </w:r>
            <w:r w:rsidRPr="00C23C96">
              <w:rPr>
                <w:spacing w:val="59"/>
              </w:rPr>
              <w:t xml:space="preserve"> </w:t>
            </w:r>
            <w:r w:rsidRPr="00C23C96">
              <w:t>теплые</w:t>
            </w:r>
            <w:r w:rsidRPr="00C23C96">
              <w:rPr>
                <w:spacing w:val="59"/>
              </w:rPr>
              <w:t xml:space="preserve"> </w:t>
            </w:r>
            <w:r w:rsidRPr="00C23C96">
              <w:t xml:space="preserve">и </w:t>
            </w:r>
            <w:r w:rsidRPr="00C23C96">
              <w:rPr>
                <w:spacing w:val="2"/>
              </w:rPr>
              <w:t>х</w:t>
            </w:r>
            <w:r w:rsidRPr="00C23C96">
              <w:t>оло</w:t>
            </w:r>
            <w:r w:rsidRPr="00C23C96">
              <w:rPr>
                <w:spacing w:val="-1"/>
              </w:rPr>
              <w:t>д</w:t>
            </w:r>
            <w:r w:rsidRPr="00C23C96">
              <w:t>ны</w:t>
            </w:r>
            <w:r w:rsidRPr="00C23C96">
              <w:rPr>
                <w:spacing w:val="-1"/>
              </w:rPr>
              <w:t>е</w:t>
            </w:r>
            <w:r w:rsidRPr="00C23C96">
              <w:t>.</w:t>
            </w:r>
          </w:p>
          <w:p w:rsidR="00F725F3" w:rsidRPr="00C23C96" w:rsidRDefault="00F725F3" w:rsidP="00F725F3">
            <w:pPr>
              <w:spacing w:line="242" w:lineRule="auto"/>
              <w:ind w:left="120" w:right="204"/>
            </w:pPr>
            <w:r w:rsidRPr="00C23C96">
              <w:t>8.По</w:t>
            </w:r>
            <w:r w:rsidRPr="00C23C96">
              <w:rPr>
                <w:spacing w:val="1"/>
              </w:rPr>
              <w:t>б</w:t>
            </w:r>
            <w:r w:rsidRPr="00C23C96">
              <w:rPr>
                <w:spacing w:val="-3"/>
              </w:rPr>
              <w:t>у</w:t>
            </w:r>
            <w:r w:rsidRPr="00C23C96">
              <w:t>жд</w:t>
            </w:r>
            <w:r w:rsidRPr="00C23C96">
              <w:rPr>
                <w:spacing w:val="-1"/>
              </w:rPr>
              <w:t>а</w:t>
            </w:r>
            <w:r w:rsidRPr="00C23C96">
              <w:t>ть детей</w:t>
            </w:r>
            <w:r w:rsidRPr="00C23C96">
              <w:rPr>
                <w:spacing w:val="60"/>
              </w:rPr>
              <w:t xml:space="preserve"> </w:t>
            </w:r>
            <w:r w:rsidRPr="00C23C96">
              <w:t>акт</w:t>
            </w:r>
            <w:r w:rsidRPr="00C23C96">
              <w:rPr>
                <w:spacing w:val="1"/>
              </w:rPr>
              <w:t>и</w:t>
            </w:r>
            <w:r w:rsidRPr="00C23C96">
              <w:t xml:space="preserve">вно </w:t>
            </w:r>
            <w:r w:rsidRPr="00C23C96">
              <w:rPr>
                <w:spacing w:val="1"/>
              </w:rPr>
              <w:t>п</w:t>
            </w:r>
            <w:r w:rsidRPr="00C23C96">
              <w:rPr>
                <w:spacing w:val="-1"/>
              </w:rPr>
              <w:t>р</w:t>
            </w:r>
            <w:r w:rsidRPr="00C23C96">
              <w:t>им</w:t>
            </w:r>
            <w:r w:rsidRPr="00C23C96">
              <w:rPr>
                <w:spacing w:val="-1"/>
              </w:rPr>
              <w:t>е</w:t>
            </w:r>
            <w:r w:rsidRPr="00C23C96">
              <w:t>ня</w:t>
            </w:r>
            <w:r w:rsidRPr="00C23C96">
              <w:rPr>
                <w:spacing w:val="1"/>
              </w:rPr>
              <w:t>т</w:t>
            </w:r>
            <w:r w:rsidRPr="00C23C96">
              <w:t xml:space="preserve">ь в </w:t>
            </w:r>
            <w:r w:rsidRPr="00C23C96">
              <w:rPr>
                <w:spacing w:val="1"/>
              </w:rPr>
              <w:t>н</w:t>
            </w:r>
            <w:r w:rsidRPr="00C23C96">
              <w:t>ов</w:t>
            </w:r>
            <w:r w:rsidRPr="00C23C96">
              <w:rPr>
                <w:spacing w:val="-3"/>
              </w:rPr>
              <w:t>ы</w:t>
            </w:r>
            <w:r w:rsidRPr="00C23C96">
              <w:t>х</w:t>
            </w:r>
            <w:r w:rsidRPr="00C23C96">
              <w:rPr>
                <w:spacing w:val="2"/>
              </w:rPr>
              <w:t xml:space="preserve"> </w:t>
            </w:r>
            <w:r w:rsidRPr="00C23C96">
              <w:t>для с</w:t>
            </w:r>
            <w:r w:rsidRPr="00C23C96">
              <w:rPr>
                <w:spacing w:val="-1"/>
              </w:rPr>
              <w:t>е</w:t>
            </w:r>
            <w:r w:rsidRPr="00C23C96">
              <w:t>бя</w:t>
            </w:r>
            <w:r w:rsidRPr="00C23C96">
              <w:rPr>
                <w:spacing w:val="2"/>
              </w:rPr>
              <w:t xml:space="preserve"> </w:t>
            </w:r>
            <w:r w:rsidRPr="00C23C96">
              <w:rPr>
                <w:spacing w:val="-4"/>
              </w:rPr>
              <w:t>у</w:t>
            </w:r>
            <w:r w:rsidRPr="00C23C96">
              <w:rPr>
                <w:spacing w:val="-1"/>
              </w:rPr>
              <w:t>с</w:t>
            </w:r>
            <w:r w:rsidRPr="00C23C96">
              <w:t>ловиях</w:t>
            </w:r>
            <w:r w:rsidRPr="00C23C96">
              <w:rPr>
                <w:spacing w:val="2"/>
              </w:rPr>
              <w:t xml:space="preserve"> </w:t>
            </w:r>
            <w:r w:rsidRPr="00C23C96">
              <w:rPr>
                <w:spacing w:val="1"/>
              </w:rPr>
              <w:t>зн</w:t>
            </w:r>
            <w:r w:rsidRPr="00C23C96">
              <w:rPr>
                <w:spacing w:val="-3"/>
              </w:rPr>
              <w:t>а</w:t>
            </w:r>
            <w:r w:rsidRPr="00C23C96">
              <w:t>н</w:t>
            </w:r>
            <w:r w:rsidRPr="00C23C96">
              <w:rPr>
                <w:spacing w:val="1"/>
              </w:rPr>
              <w:t>и</w:t>
            </w:r>
            <w:r w:rsidRPr="00C23C96">
              <w:t>я и</w:t>
            </w:r>
            <w:r w:rsidRPr="00C23C96">
              <w:rPr>
                <w:spacing w:val="3"/>
              </w:rPr>
              <w:t xml:space="preserve"> </w:t>
            </w:r>
            <w:r w:rsidRPr="00C23C96">
              <w:rPr>
                <w:spacing w:val="-6"/>
              </w:rPr>
              <w:t>у</w:t>
            </w:r>
            <w:r w:rsidRPr="00C23C96">
              <w:rPr>
                <w:spacing w:val="-1"/>
              </w:rPr>
              <w:t>ме</w:t>
            </w:r>
            <w:r w:rsidRPr="00C23C96">
              <w:t>н</w:t>
            </w:r>
            <w:r w:rsidRPr="00C23C96">
              <w:rPr>
                <w:spacing w:val="1"/>
              </w:rPr>
              <w:t>и</w:t>
            </w:r>
            <w:r w:rsidRPr="00C23C96">
              <w:t>я. О</w:t>
            </w:r>
            <w:r w:rsidRPr="00C23C96">
              <w:rPr>
                <w:spacing w:val="-1"/>
              </w:rPr>
              <w:t>с</w:t>
            </w:r>
            <w:r w:rsidRPr="00C23C96">
              <w:t>в</w:t>
            </w:r>
            <w:r w:rsidRPr="00C23C96">
              <w:rPr>
                <w:spacing w:val="-1"/>
              </w:rPr>
              <w:t>а</w:t>
            </w:r>
            <w:r w:rsidRPr="00C23C96">
              <w:t>ив</w:t>
            </w:r>
            <w:r w:rsidRPr="00C23C96">
              <w:rPr>
                <w:spacing w:val="-1"/>
              </w:rPr>
              <w:t>а</w:t>
            </w:r>
            <w:r w:rsidRPr="00C23C96">
              <w:t>ть разл</w:t>
            </w:r>
            <w:r w:rsidRPr="00C23C96">
              <w:rPr>
                <w:spacing w:val="2"/>
              </w:rPr>
              <w:t>и</w:t>
            </w:r>
            <w:r w:rsidRPr="00C23C96">
              <w:t>чные</w:t>
            </w:r>
            <w:r w:rsidRPr="00C23C96">
              <w:rPr>
                <w:spacing w:val="-1"/>
              </w:rPr>
              <w:t xml:space="preserve"> </w:t>
            </w:r>
            <w:r w:rsidRPr="00C23C96">
              <w:t>пр</w:t>
            </w:r>
            <w:r w:rsidRPr="00C23C96">
              <w:rPr>
                <w:spacing w:val="1"/>
              </w:rPr>
              <w:t>и</w:t>
            </w:r>
            <w:r w:rsidRPr="00C23C96">
              <w:t>емы ри</w:t>
            </w:r>
            <w:r w:rsidRPr="00C23C96">
              <w:rPr>
                <w:spacing w:val="-1"/>
              </w:rPr>
              <w:t>с</w:t>
            </w:r>
            <w:r w:rsidRPr="00C23C96">
              <w:t>ов</w:t>
            </w:r>
            <w:r w:rsidRPr="00C23C96">
              <w:rPr>
                <w:spacing w:val="-1"/>
              </w:rPr>
              <w:t>а</w:t>
            </w:r>
            <w:r w:rsidRPr="00C23C96">
              <w:t>н</w:t>
            </w:r>
            <w:r w:rsidRPr="00C23C96">
              <w:rPr>
                <w:spacing w:val="1"/>
              </w:rPr>
              <w:t>и</w:t>
            </w:r>
            <w:r w:rsidRPr="00C23C96">
              <w:t>я м</w:t>
            </w:r>
            <w:r w:rsidRPr="00C23C96">
              <w:rPr>
                <w:spacing w:val="-1"/>
              </w:rPr>
              <w:t>а</w:t>
            </w:r>
            <w:r w:rsidRPr="00C23C96">
              <w:t>тр</w:t>
            </w:r>
            <w:r w:rsidRPr="00C23C96">
              <w:rPr>
                <w:spacing w:val="1"/>
              </w:rPr>
              <w:t>е</w:t>
            </w:r>
            <w:r w:rsidRPr="00C23C96">
              <w:t>шк</w:t>
            </w:r>
            <w:r w:rsidRPr="00C23C96">
              <w:rPr>
                <w:spacing w:val="1"/>
              </w:rPr>
              <w:t>и</w:t>
            </w:r>
            <w:r w:rsidRPr="00C23C96">
              <w:t>.</w:t>
            </w:r>
          </w:p>
        </w:tc>
        <w:tc>
          <w:tcPr>
            <w:tcW w:w="1825"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F725F3" w:rsidRPr="00C23C96" w:rsidRDefault="00F725F3" w:rsidP="00F725F3">
            <w:pPr>
              <w:spacing w:before="16"/>
              <w:ind w:left="520" w:right="-20"/>
            </w:pPr>
            <w:r w:rsidRPr="00C23C96">
              <w:t>ок</w:t>
            </w:r>
            <w:r w:rsidRPr="00C23C96">
              <w:rPr>
                <w:spacing w:val="1"/>
              </w:rPr>
              <w:t>т</w:t>
            </w:r>
            <w:r w:rsidRPr="00C23C96">
              <w:t>ябрь</w:t>
            </w:r>
          </w:p>
        </w:tc>
      </w:tr>
      <w:tr w:rsidR="00F725F3" w:rsidRPr="00C23C96" w:rsidTr="00F725F3">
        <w:trPr>
          <w:cantSplit/>
          <w:trHeight w:hRule="exact" w:val="1637"/>
        </w:trPr>
        <w:tc>
          <w:tcPr>
            <w:tcW w:w="15414" w:type="dxa"/>
            <w:gridSpan w:val="4"/>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9" w:line="120" w:lineRule="exact"/>
            </w:pPr>
          </w:p>
          <w:p w:rsidR="00F725F3" w:rsidRPr="00C23C96" w:rsidRDefault="00F725F3" w:rsidP="00F725F3">
            <w:pPr>
              <w:ind w:left="301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М</w:t>
            </w:r>
            <w:r w:rsidRPr="00C23C96">
              <w:rPr>
                <w:bCs/>
              </w:rPr>
              <w:t>уз</w:t>
            </w:r>
            <w:r w:rsidRPr="00C23C96">
              <w:rPr>
                <w:bCs/>
                <w:spacing w:val="-1"/>
              </w:rPr>
              <w:t>ы</w:t>
            </w:r>
            <w:r w:rsidRPr="00C23C96">
              <w:rPr>
                <w:bCs/>
              </w:rPr>
              <w:t>каль</w:t>
            </w:r>
            <w:r w:rsidRPr="00C23C96">
              <w:rPr>
                <w:bCs/>
                <w:spacing w:val="1"/>
              </w:rPr>
              <w:t>н</w:t>
            </w:r>
            <w:r w:rsidRPr="00C23C96">
              <w:rPr>
                <w:bCs/>
              </w:rPr>
              <w:t>о</w:t>
            </w:r>
            <w:r w:rsidRPr="00C23C96">
              <w:rPr>
                <w:spacing w:val="1"/>
              </w:rPr>
              <w:t xml:space="preserve"> </w:t>
            </w:r>
            <w:r w:rsidRPr="00C23C96">
              <w:rPr>
                <w:bCs/>
              </w:rPr>
              <w:t>–</w:t>
            </w:r>
            <w:r w:rsidRPr="00C23C96">
              <w:t xml:space="preserve"> </w:t>
            </w:r>
            <w:r w:rsidRPr="00C23C96">
              <w:rPr>
                <w:bCs/>
              </w:rPr>
              <w:t>ли</w:t>
            </w:r>
            <w:r w:rsidRPr="00C23C96">
              <w:rPr>
                <w:bCs/>
                <w:spacing w:val="1"/>
              </w:rPr>
              <w:t>т</w:t>
            </w:r>
            <w:r w:rsidRPr="00C23C96">
              <w:rPr>
                <w:bCs/>
              </w:rPr>
              <w:t>ера</w:t>
            </w:r>
            <w:r w:rsidRPr="00C23C96">
              <w:rPr>
                <w:bCs/>
                <w:spacing w:val="1"/>
              </w:rPr>
              <w:t>т</w:t>
            </w:r>
            <w:r w:rsidRPr="00C23C96">
              <w:rPr>
                <w:bCs/>
                <w:spacing w:val="-1"/>
              </w:rPr>
              <w:t>у</w:t>
            </w:r>
            <w:r w:rsidRPr="00C23C96">
              <w:rPr>
                <w:bCs/>
                <w:spacing w:val="-2"/>
              </w:rPr>
              <w:t>р</w:t>
            </w:r>
            <w:r w:rsidRPr="00C23C96">
              <w:rPr>
                <w:bCs/>
              </w:rPr>
              <w:t>ная</w:t>
            </w:r>
            <w:r w:rsidRPr="00C23C96">
              <w:rPr>
                <w:spacing w:val="1"/>
              </w:rPr>
              <w:t xml:space="preserve"> </w:t>
            </w:r>
            <w:r w:rsidRPr="00C23C96">
              <w:rPr>
                <w:bCs/>
              </w:rPr>
              <w:t>го</w:t>
            </w:r>
            <w:r w:rsidRPr="00C23C96">
              <w:rPr>
                <w:bCs/>
                <w:spacing w:val="-1"/>
              </w:rPr>
              <w:t>с</w:t>
            </w:r>
            <w:r w:rsidRPr="00C23C96">
              <w:rPr>
                <w:bCs/>
                <w:spacing w:val="1"/>
              </w:rPr>
              <w:t>тин</w:t>
            </w:r>
            <w:r w:rsidRPr="00C23C96">
              <w:rPr>
                <w:bCs/>
              </w:rPr>
              <w:t>ая</w:t>
            </w:r>
            <w:r w:rsidRPr="00C23C96">
              <w:t xml:space="preserve"> </w:t>
            </w:r>
            <w:r w:rsidRPr="00C23C96">
              <w:rPr>
                <w:bCs/>
              </w:rPr>
              <w:t>«</w:t>
            </w:r>
            <w:r w:rsidRPr="00C23C96">
              <w:rPr>
                <w:bCs/>
                <w:spacing w:val="-2"/>
              </w:rPr>
              <w:t>С</w:t>
            </w:r>
            <w:r w:rsidRPr="00C23C96">
              <w:rPr>
                <w:bCs/>
              </w:rPr>
              <w:t>теп</w:t>
            </w:r>
            <w:r w:rsidRPr="00C23C96">
              <w:rPr>
                <w:bCs/>
                <w:spacing w:val="1"/>
              </w:rPr>
              <w:t>н</w:t>
            </w:r>
            <w:r w:rsidRPr="00C23C96">
              <w:rPr>
                <w:bCs/>
                <w:spacing w:val="-1"/>
              </w:rPr>
              <w:t>о</w:t>
            </w:r>
            <w:r w:rsidRPr="00C23C96">
              <w:rPr>
                <w:bCs/>
              </w:rPr>
              <w:t>е</w:t>
            </w:r>
            <w:r w:rsidRPr="00C23C96">
              <w:rPr>
                <w:spacing w:val="-1"/>
              </w:rPr>
              <w:t xml:space="preserve"> </w:t>
            </w:r>
            <w:r w:rsidRPr="00C23C96">
              <w:rPr>
                <w:bCs/>
              </w:rPr>
              <w:t>Оз</w:t>
            </w:r>
            <w:r w:rsidRPr="00C23C96">
              <w:rPr>
                <w:bCs/>
                <w:spacing w:val="-1"/>
              </w:rPr>
              <w:t>е</w:t>
            </w:r>
            <w:r w:rsidRPr="00C23C96">
              <w:rPr>
                <w:bCs/>
              </w:rPr>
              <w:t>ро</w:t>
            </w:r>
            <w:r w:rsidRPr="00C23C96">
              <w:rPr>
                <w:spacing w:val="2"/>
              </w:rPr>
              <w:t xml:space="preserve"> </w:t>
            </w:r>
            <w:r w:rsidRPr="00C23C96">
              <w:rPr>
                <w:bCs/>
              </w:rPr>
              <w:t>–</w:t>
            </w:r>
            <w:r w:rsidRPr="00C23C96">
              <w:t xml:space="preserve"> </w:t>
            </w:r>
            <w:r w:rsidRPr="00C23C96">
              <w:rPr>
                <w:bCs/>
                <w:spacing w:val="2"/>
              </w:rPr>
              <w:t>т</w:t>
            </w:r>
            <w:r w:rsidRPr="00C23C96">
              <w:rPr>
                <w:bCs/>
              </w:rPr>
              <w:t>ы</w:t>
            </w:r>
            <w:r w:rsidRPr="00C23C96">
              <w:t xml:space="preserve"> </w:t>
            </w:r>
            <w:r w:rsidRPr="00C23C96">
              <w:rPr>
                <w:bCs/>
                <w:spacing w:val="-2"/>
              </w:rPr>
              <w:t>Р</w:t>
            </w:r>
            <w:r w:rsidRPr="00C23C96">
              <w:rPr>
                <w:bCs/>
              </w:rPr>
              <w:t>оди</w:t>
            </w:r>
            <w:r w:rsidRPr="00C23C96">
              <w:rPr>
                <w:bCs/>
                <w:spacing w:val="1"/>
              </w:rPr>
              <w:t>н</w:t>
            </w:r>
            <w:r w:rsidRPr="00C23C96">
              <w:rPr>
                <w:bCs/>
              </w:rPr>
              <w:t>а</w:t>
            </w:r>
            <w:r w:rsidRPr="00C23C96">
              <w:t xml:space="preserve"> </w:t>
            </w:r>
            <w:r w:rsidRPr="00C23C96">
              <w:rPr>
                <w:bCs/>
              </w:rPr>
              <w:t>моя»</w:t>
            </w:r>
          </w:p>
        </w:tc>
      </w:tr>
    </w:tbl>
    <w:p w:rsidR="00F725F3" w:rsidRPr="00C23C96" w:rsidRDefault="00F725F3" w:rsidP="00196A0C"/>
    <w:tbl>
      <w:tblPr>
        <w:tblW w:w="0" w:type="auto"/>
        <w:tblLayout w:type="fixed"/>
        <w:tblCellMar>
          <w:left w:w="10" w:type="dxa"/>
          <w:right w:w="10" w:type="dxa"/>
        </w:tblCellMar>
        <w:tblLook w:val="0000"/>
      </w:tblPr>
      <w:tblGrid>
        <w:gridCol w:w="1695"/>
        <w:gridCol w:w="2805"/>
        <w:gridCol w:w="9053"/>
        <w:gridCol w:w="1840"/>
        <w:gridCol w:w="21"/>
      </w:tblGrid>
      <w:tr w:rsidR="00F725F3" w:rsidRPr="00C23C96" w:rsidTr="00F725F3">
        <w:trPr>
          <w:gridAfter w:val="1"/>
          <w:wAfter w:w="21" w:type="dxa"/>
          <w:cantSplit/>
          <w:trHeight w:hRule="exact" w:val="1132"/>
        </w:trPr>
        <w:tc>
          <w:tcPr>
            <w:tcW w:w="1695" w:type="dxa"/>
            <w:vMerge w:val="restart"/>
            <w:tcBorders>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280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ind w:right="-58"/>
              <w:jc w:val="center"/>
              <w:rPr>
                <w:bCs/>
              </w:rPr>
            </w:pPr>
          </w:p>
        </w:tc>
        <w:tc>
          <w:tcPr>
            <w:tcW w:w="905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184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ind w:left="7302" w:right="-20"/>
              <w:rPr>
                <w:bCs/>
              </w:rPr>
            </w:pPr>
          </w:p>
        </w:tc>
      </w:tr>
      <w:tr w:rsidR="00F725F3" w:rsidRPr="00C23C96" w:rsidTr="00F725F3">
        <w:trPr>
          <w:gridAfter w:val="1"/>
          <w:wAfter w:w="21" w:type="dxa"/>
          <w:cantSplit/>
          <w:trHeight w:hRule="exact" w:val="2771"/>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280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r w:rsidRPr="00C23C96">
              <w:rPr>
                <w:bCs/>
              </w:rPr>
              <w:t>Занятие №16 «Дом, в котором я расту</w:t>
            </w:r>
            <w:proofErr w:type="gramStart"/>
            <w:r w:rsidRPr="00C23C96">
              <w:rPr>
                <w:bCs/>
              </w:rPr>
              <w:t>»с</w:t>
            </w:r>
            <w:proofErr w:type="gramEnd"/>
            <w:r w:rsidRPr="00C23C96">
              <w:rPr>
                <w:bCs/>
              </w:rPr>
              <w:t>тр.178</w:t>
            </w:r>
          </w:p>
        </w:tc>
        <w:tc>
          <w:tcPr>
            <w:tcW w:w="905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r w:rsidRPr="00C23C96">
              <w:t>1.Продолжать формировать представление о малой Родине на основе ознакомления с ближайшим окружением (детский сад) через творчество алтайских композиторов. Воспитывать уважение детей к сотрудникам детского сада.</w:t>
            </w:r>
          </w:p>
          <w:p w:rsidR="00F725F3" w:rsidRPr="00C23C96" w:rsidRDefault="00F725F3" w:rsidP="00F725F3">
            <w:r w:rsidRPr="00C23C96">
              <w:t>2. Выполнять упражнение четко под счет педагога. Закреплять умение бегать легко, стремительно, не обгонять дуг друга, использовать все пространство зала</w:t>
            </w:r>
          </w:p>
          <w:p w:rsidR="00F725F3" w:rsidRPr="00C23C96" w:rsidRDefault="00F725F3" w:rsidP="00F725F3">
            <w:r w:rsidRPr="00C23C96">
              <w:t>3. Развивать самостоятельную инициативу, творческую активность</w:t>
            </w:r>
          </w:p>
          <w:p w:rsidR="00F725F3" w:rsidRPr="00C23C96" w:rsidRDefault="00F725F3" w:rsidP="00F725F3">
            <w:r w:rsidRPr="00C23C96">
              <w:t>4. Развивать умение петь без напряжения, выразительно, с оттенками, воспринимать веселый характер песни, подпевать, правильно передавая мелодию</w:t>
            </w:r>
          </w:p>
          <w:p w:rsidR="00F725F3" w:rsidRPr="00C23C96" w:rsidRDefault="00F725F3" w:rsidP="00F725F3">
            <w:r w:rsidRPr="00C23C96">
              <w:t>5. Формировать умение передавать ритмический рисунок песни</w:t>
            </w:r>
          </w:p>
          <w:p w:rsidR="00F725F3" w:rsidRPr="00C23C96" w:rsidRDefault="00F725F3" w:rsidP="00F725F3">
            <w:r w:rsidRPr="00C23C96">
              <w:t>6. Согласовывать движения с текстом песни, четко выполнять скользящие хлопки, притопы, движения по тексту</w:t>
            </w:r>
          </w:p>
        </w:tc>
        <w:tc>
          <w:tcPr>
            <w:tcW w:w="184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ind w:left="7302" w:right="-20"/>
              <w:rPr>
                <w:bCs/>
              </w:rPr>
            </w:pPr>
            <w:r w:rsidRPr="00C23C96">
              <w:rPr>
                <w:bCs/>
              </w:rPr>
              <w:t>октябрь</w:t>
            </w:r>
          </w:p>
        </w:tc>
      </w:tr>
      <w:tr w:rsidR="00F725F3" w:rsidRPr="00C23C96" w:rsidTr="00F725F3">
        <w:trPr>
          <w:gridAfter w:val="1"/>
          <w:wAfter w:w="21" w:type="dxa"/>
          <w:cantSplit/>
          <w:trHeight w:hRule="exact" w:val="2771"/>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tc>
        <w:tc>
          <w:tcPr>
            <w:tcW w:w="280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p>
          <w:p w:rsidR="00F725F3" w:rsidRPr="00C23C96" w:rsidRDefault="00F725F3" w:rsidP="00F725F3">
            <w:pPr>
              <w:ind w:right="-58"/>
              <w:jc w:val="center"/>
              <w:rPr>
                <w:bCs/>
              </w:rPr>
            </w:pPr>
            <w:r w:rsidRPr="00C23C96">
              <w:rPr>
                <w:bCs/>
              </w:rPr>
              <w:t>Занятие №17 «Это русская сторонка – это Родина моя!</w:t>
            </w:r>
            <w:proofErr w:type="gramStart"/>
            <w:r w:rsidRPr="00C23C96">
              <w:rPr>
                <w:bCs/>
              </w:rPr>
              <w:t>»с</w:t>
            </w:r>
            <w:proofErr w:type="gramEnd"/>
            <w:r w:rsidRPr="00C23C96">
              <w:rPr>
                <w:bCs/>
              </w:rPr>
              <w:t>тр.45</w:t>
            </w:r>
          </w:p>
        </w:tc>
        <w:tc>
          <w:tcPr>
            <w:tcW w:w="905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r w:rsidRPr="00C23C96">
              <w:t>1.Продолжить приобщение детей к корням народной культуры, воспитывать любовь и уважение к Родине, России.</w:t>
            </w:r>
          </w:p>
          <w:p w:rsidR="00F725F3" w:rsidRPr="00C23C96" w:rsidRDefault="00F725F3" w:rsidP="00F725F3">
            <w:r w:rsidRPr="00C23C96">
              <w:t>2. Продолжить знакомство с песенным, поэтическим фольклором России, с поговорками, пословицами. Петь песни коллективно и индивидуально, выразительно, понимая, о чем поется в народной песне. 3.Выполнять выразительно движения народного танца.</w:t>
            </w:r>
          </w:p>
          <w:p w:rsidR="00F725F3" w:rsidRPr="00C23C96" w:rsidRDefault="00F725F3" w:rsidP="00F725F3">
            <w:r w:rsidRPr="00C23C96">
              <w:t>4.Инсценировать песню, проявляя свое творчество.</w:t>
            </w:r>
          </w:p>
          <w:p w:rsidR="00F725F3" w:rsidRPr="00C23C96" w:rsidRDefault="00F725F3" w:rsidP="00F725F3">
            <w:r w:rsidRPr="00C23C96">
              <w:t>5.Развивать умение самостоятельно подбирать музыкальные</w:t>
            </w:r>
            <w:r w:rsidRPr="00C23C96">
              <w:tab/>
              <w:t>инструменты и соотносить их звучание с характером звучания музыки. 6.Пробуждать и развивать у детей художественный вкус, изобразительные способности, помочь ощутить себя художником через открытие звуков, цвета, формы.</w:t>
            </w:r>
          </w:p>
          <w:p w:rsidR="00F725F3" w:rsidRPr="00C23C96" w:rsidRDefault="00F725F3" w:rsidP="00F725F3">
            <w:r w:rsidRPr="00C23C96">
              <w:t>7. Формировать умение различать родственные и контрастные</w:t>
            </w:r>
            <w:r w:rsidRPr="00C23C96">
              <w:tab/>
              <w:t>цвета, теплые и холодные.</w:t>
            </w:r>
          </w:p>
          <w:p w:rsidR="00F725F3" w:rsidRPr="00C23C96" w:rsidRDefault="00F725F3" w:rsidP="00F725F3">
            <w:r w:rsidRPr="00C23C96">
              <w:t>8.Побуждать детей активно применять в новых для себя условиях знания и умения. Осваивать различные приемы рисования матрешки.</w:t>
            </w:r>
          </w:p>
        </w:tc>
        <w:tc>
          <w:tcPr>
            <w:tcW w:w="184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ind w:left="7302" w:right="-20"/>
              <w:rPr>
                <w:bCs/>
              </w:rPr>
            </w:pPr>
            <w:r w:rsidRPr="00C23C96">
              <w:rPr>
                <w:bCs/>
              </w:rPr>
              <w:t>октябрь</w:t>
            </w:r>
          </w:p>
        </w:tc>
      </w:tr>
      <w:tr w:rsidR="00F725F3" w:rsidRPr="00C23C96" w:rsidTr="00F725F3">
        <w:trPr>
          <w:cantSplit/>
          <w:trHeight w:hRule="exact" w:val="1637"/>
        </w:trPr>
        <w:tc>
          <w:tcPr>
            <w:tcW w:w="15414" w:type="dxa"/>
            <w:gridSpan w:val="5"/>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line="240" w:lineRule="exact"/>
            </w:pPr>
          </w:p>
          <w:p w:rsidR="00F725F3" w:rsidRPr="00C23C96" w:rsidRDefault="00F725F3" w:rsidP="00F725F3">
            <w:pPr>
              <w:spacing w:after="9" w:line="120" w:lineRule="exact"/>
            </w:pPr>
          </w:p>
          <w:p w:rsidR="00F725F3" w:rsidRPr="00C23C96" w:rsidRDefault="00F725F3" w:rsidP="00F725F3">
            <w:pPr>
              <w:ind w:left="301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М</w:t>
            </w:r>
            <w:r w:rsidRPr="00C23C96">
              <w:rPr>
                <w:bCs/>
              </w:rPr>
              <w:t>уз</w:t>
            </w:r>
            <w:r w:rsidRPr="00C23C96">
              <w:rPr>
                <w:bCs/>
                <w:spacing w:val="-1"/>
              </w:rPr>
              <w:t>ы</w:t>
            </w:r>
            <w:r w:rsidRPr="00C23C96">
              <w:rPr>
                <w:bCs/>
              </w:rPr>
              <w:t>каль</w:t>
            </w:r>
            <w:r w:rsidRPr="00C23C96">
              <w:rPr>
                <w:bCs/>
                <w:spacing w:val="1"/>
              </w:rPr>
              <w:t>н</w:t>
            </w:r>
            <w:r w:rsidRPr="00C23C96">
              <w:rPr>
                <w:bCs/>
              </w:rPr>
              <w:t>о</w:t>
            </w:r>
            <w:r w:rsidRPr="00C23C96">
              <w:rPr>
                <w:spacing w:val="1"/>
              </w:rPr>
              <w:t xml:space="preserve"> </w:t>
            </w:r>
            <w:r w:rsidRPr="00C23C96">
              <w:rPr>
                <w:bCs/>
              </w:rPr>
              <w:t>–</w:t>
            </w:r>
            <w:r w:rsidRPr="00C23C96">
              <w:t xml:space="preserve"> </w:t>
            </w:r>
            <w:r w:rsidRPr="00C23C96">
              <w:rPr>
                <w:bCs/>
              </w:rPr>
              <w:t>ли</w:t>
            </w:r>
            <w:r w:rsidRPr="00C23C96">
              <w:rPr>
                <w:bCs/>
                <w:spacing w:val="1"/>
              </w:rPr>
              <w:t>т</w:t>
            </w:r>
            <w:r w:rsidRPr="00C23C96">
              <w:rPr>
                <w:bCs/>
              </w:rPr>
              <w:t>ера</w:t>
            </w:r>
            <w:r w:rsidRPr="00C23C96">
              <w:rPr>
                <w:bCs/>
                <w:spacing w:val="1"/>
              </w:rPr>
              <w:t>т</w:t>
            </w:r>
            <w:r w:rsidRPr="00C23C96">
              <w:rPr>
                <w:bCs/>
                <w:spacing w:val="-1"/>
              </w:rPr>
              <w:t>у</w:t>
            </w:r>
            <w:r w:rsidRPr="00C23C96">
              <w:rPr>
                <w:bCs/>
                <w:spacing w:val="-2"/>
              </w:rPr>
              <w:t>р</w:t>
            </w:r>
            <w:r w:rsidRPr="00C23C96">
              <w:rPr>
                <w:bCs/>
              </w:rPr>
              <w:t>ная</w:t>
            </w:r>
            <w:r w:rsidRPr="00C23C96">
              <w:rPr>
                <w:spacing w:val="1"/>
              </w:rPr>
              <w:t xml:space="preserve"> </w:t>
            </w:r>
            <w:r w:rsidRPr="00C23C96">
              <w:rPr>
                <w:bCs/>
              </w:rPr>
              <w:t>го</w:t>
            </w:r>
            <w:r w:rsidRPr="00C23C96">
              <w:rPr>
                <w:bCs/>
                <w:spacing w:val="-1"/>
              </w:rPr>
              <w:t>с</w:t>
            </w:r>
            <w:r w:rsidRPr="00C23C96">
              <w:rPr>
                <w:bCs/>
                <w:spacing w:val="1"/>
              </w:rPr>
              <w:t>тин</w:t>
            </w:r>
            <w:r w:rsidRPr="00C23C96">
              <w:rPr>
                <w:bCs/>
              </w:rPr>
              <w:t>ая</w:t>
            </w:r>
            <w:r w:rsidRPr="00C23C96">
              <w:t xml:space="preserve"> </w:t>
            </w:r>
            <w:r w:rsidRPr="00C23C96">
              <w:rPr>
                <w:bCs/>
              </w:rPr>
              <w:t>«</w:t>
            </w:r>
            <w:r w:rsidRPr="00C23C96">
              <w:rPr>
                <w:bCs/>
                <w:spacing w:val="-2"/>
              </w:rPr>
              <w:t>Река Дон</w:t>
            </w:r>
            <w:r w:rsidRPr="00C23C96">
              <w:rPr>
                <w:spacing w:val="2"/>
              </w:rPr>
              <w:t xml:space="preserve"> </w:t>
            </w:r>
            <w:r w:rsidRPr="00C23C96">
              <w:rPr>
                <w:bCs/>
              </w:rPr>
              <w:t>–</w:t>
            </w:r>
            <w:r w:rsidRPr="00C23C96">
              <w:t xml:space="preserve"> </w:t>
            </w:r>
            <w:r w:rsidRPr="00C23C96">
              <w:rPr>
                <w:bCs/>
                <w:spacing w:val="2"/>
              </w:rPr>
              <w:t>т</w:t>
            </w:r>
            <w:r w:rsidRPr="00C23C96">
              <w:rPr>
                <w:bCs/>
              </w:rPr>
              <w:t>ы</w:t>
            </w:r>
            <w:r w:rsidRPr="00C23C96">
              <w:t xml:space="preserve"> </w:t>
            </w:r>
            <w:r w:rsidRPr="00C23C96">
              <w:rPr>
                <w:bCs/>
                <w:spacing w:val="-2"/>
              </w:rPr>
              <w:t>Р</w:t>
            </w:r>
            <w:r w:rsidRPr="00C23C96">
              <w:rPr>
                <w:bCs/>
              </w:rPr>
              <w:t>оди</w:t>
            </w:r>
            <w:r w:rsidRPr="00C23C96">
              <w:rPr>
                <w:bCs/>
                <w:spacing w:val="1"/>
              </w:rPr>
              <w:t>н</w:t>
            </w:r>
            <w:r w:rsidRPr="00C23C96">
              <w:rPr>
                <w:bCs/>
              </w:rPr>
              <w:t>а</w:t>
            </w:r>
            <w:r w:rsidRPr="00C23C96">
              <w:t xml:space="preserve"> </w:t>
            </w:r>
            <w:r w:rsidRPr="00C23C96">
              <w:rPr>
                <w:bCs/>
              </w:rPr>
              <w:t>моя»</w:t>
            </w:r>
          </w:p>
        </w:tc>
      </w:tr>
    </w:tbl>
    <w:p w:rsidR="00F725F3" w:rsidRPr="00C23C96" w:rsidRDefault="00F725F3" w:rsidP="00196A0C"/>
    <w:p w:rsidR="00F725F3" w:rsidRPr="00C23C96" w:rsidRDefault="00F725F3" w:rsidP="00196A0C"/>
    <w:p w:rsidR="00F725F3" w:rsidRDefault="00F725F3" w:rsidP="00196A0C"/>
    <w:p w:rsidR="005C694E" w:rsidRPr="00C23C96" w:rsidRDefault="005C694E" w:rsidP="00196A0C"/>
    <w:p w:rsidR="00F725F3" w:rsidRPr="00C23C96" w:rsidRDefault="00F725F3" w:rsidP="00196A0C"/>
    <w:tbl>
      <w:tblPr>
        <w:tblW w:w="15414" w:type="dxa"/>
        <w:tblLayout w:type="fixed"/>
        <w:tblCellMar>
          <w:left w:w="10" w:type="dxa"/>
          <w:right w:w="10" w:type="dxa"/>
        </w:tblCellMar>
        <w:tblLook w:val="0000"/>
      </w:tblPr>
      <w:tblGrid>
        <w:gridCol w:w="1730"/>
        <w:gridCol w:w="2243"/>
        <w:gridCol w:w="9923"/>
        <w:gridCol w:w="1518"/>
      </w:tblGrid>
      <w:tr w:rsidR="00C90D4D" w:rsidRPr="00C23C96" w:rsidTr="00C90D4D">
        <w:trPr>
          <w:cantSplit/>
          <w:trHeight w:hRule="exact" w:val="305"/>
        </w:trPr>
        <w:tc>
          <w:tcPr>
            <w:tcW w:w="1730"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C90D4D" w:rsidRPr="00C23C96" w:rsidRDefault="00C90D4D" w:rsidP="00C90D4D">
            <w:pPr>
              <w:ind w:right="-58"/>
              <w:jc w:val="center"/>
              <w:rPr>
                <w:bCs/>
              </w:rPr>
            </w:pPr>
            <w:r w:rsidRPr="00C23C96">
              <w:rPr>
                <w:bCs/>
              </w:rPr>
              <w:lastRenderedPageBreak/>
              <w:t>«Н</w:t>
            </w:r>
            <w:r w:rsidRPr="00C23C96">
              <w:rPr>
                <w:bCs/>
                <w:spacing w:val="-1"/>
              </w:rPr>
              <w:t>е</w:t>
            </w:r>
            <w:r w:rsidRPr="00C23C96">
              <w:rPr>
                <w:bCs/>
              </w:rPr>
              <w:t>д</w:t>
            </w:r>
            <w:r w:rsidRPr="00C23C96">
              <w:rPr>
                <w:bCs/>
                <w:spacing w:val="1"/>
              </w:rPr>
              <w:t>е</w:t>
            </w:r>
            <w:r w:rsidRPr="00C23C96">
              <w:rPr>
                <w:bCs/>
              </w:rPr>
              <w:t>ля</w:t>
            </w:r>
            <w:r w:rsidRPr="00C23C96">
              <w:t xml:space="preserve"> </w:t>
            </w:r>
            <w:r w:rsidRPr="00C23C96">
              <w:rPr>
                <w:bCs/>
              </w:rPr>
              <w:t>З</w:t>
            </w:r>
            <w:r w:rsidRPr="00C23C96">
              <w:rPr>
                <w:bCs/>
                <w:spacing w:val="1"/>
              </w:rPr>
              <w:t>д</w:t>
            </w:r>
            <w:r w:rsidRPr="00C23C96">
              <w:rPr>
                <w:bCs/>
              </w:rPr>
              <w:t>оровь</w:t>
            </w:r>
            <w:r w:rsidRPr="00C23C96">
              <w:rPr>
                <w:bCs/>
                <w:spacing w:val="-2"/>
              </w:rPr>
              <w:t>я</w:t>
            </w:r>
            <w:r w:rsidRPr="00C23C96">
              <w:rPr>
                <w:bCs/>
              </w:rPr>
              <w:t>»</w:t>
            </w:r>
            <w:r w:rsidRPr="00C23C96">
              <w:t xml:space="preserve"> </w:t>
            </w:r>
            <w:r w:rsidRPr="00C23C96">
              <w:rPr>
                <w:bCs/>
              </w:rPr>
              <w:t>1</w:t>
            </w:r>
            <w:r w:rsidRPr="00C23C96">
              <w:rPr>
                <w:spacing w:val="4"/>
              </w:rPr>
              <w:t xml:space="preserve"> </w:t>
            </w:r>
            <w:r w:rsidRPr="00C23C96">
              <w:rPr>
                <w:bCs/>
                <w:spacing w:val="1"/>
              </w:rPr>
              <w:t>н</w:t>
            </w:r>
            <w:r w:rsidRPr="00C23C96">
              <w:rPr>
                <w:bCs/>
              </w:rPr>
              <w:t>еделя</w:t>
            </w:r>
            <w:r w:rsidRPr="00C23C96">
              <w:t xml:space="preserve"> </w:t>
            </w:r>
            <w:r w:rsidRPr="00C23C96">
              <w:rPr>
                <w:bCs/>
              </w:rPr>
              <w:t>ноября</w:t>
            </w:r>
          </w:p>
          <w:p w:rsidR="00C90D4D" w:rsidRPr="00C23C96" w:rsidRDefault="00C90D4D" w:rsidP="00C90D4D"/>
        </w:tc>
        <w:tc>
          <w:tcPr>
            <w:tcW w:w="22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tc>
        <w:tc>
          <w:tcPr>
            <w:tcW w:w="99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ind w:left="7302" w:right="-20"/>
              <w:rPr>
                <w:bCs/>
              </w:rPr>
            </w:pPr>
            <w:r w:rsidRPr="00C23C96">
              <w:rPr>
                <w:bCs/>
              </w:rPr>
              <w:t>Ноябрь</w:t>
            </w:r>
          </w:p>
          <w:p w:rsidR="00C90D4D" w:rsidRPr="00C23C96" w:rsidRDefault="00C90D4D" w:rsidP="00C90D4D">
            <w:pPr>
              <w:ind w:left="7302" w:right="-20"/>
              <w:rPr>
                <w:bCs/>
              </w:rPr>
            </w:pPr>
          </w:p>
          <w:p w:rsidR="00C90D4D" w:rsidRPr="00C23C96" w:rsidRDefault="00C90D4D" w:rsidP="00C90D4D"/>
        </w:tc>
        <w:tc>
          <w:tcPr>
            <w:tcW w:w="1518"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tc>
      </w:tr>
      <w:tr w:rsidR="00C90D4D" w:rsidRPr="00C23C96" w:rsidTr="00C90D4D">
        <w:trPr>
          <w:cantSplit/>
          <w:trHeight w:hRule="exact" w:val="4140"/>
        </w:trPr>
        <w:tc>
          <w:tcPr>
            <w:tcW w:w="1730" w:type="dxa"/>
            <w:vMerge/>
            <w:tcBorders>
              <w:left w:val="single" w:sz="3" w:space="0" w:color="000000"/>
              <w:right w:val="single" w:sz="7" w:space="0" w:color="000000"/>
            </w:tcBorders>
            <w:tcMar>
              <w:top w:w="0" w:type="dxa"/>
              <w:left w:w="0" w:type="dxa"/>
              <w:bottom w:w="0" w:type="dxa"/>
              <w:right w:w="0" w:type="dxa"/>
            </w:tcMar>
          </w:tcPr>
          <w:p w:rsidR="00C90D4D" w:rsidRPr="00C23C96" w:rsidRDefault="00C90D4D" w:rsidP="00C90D4D"/>
        </w:tc>
        <w:tc>
          <w:tcPr>
            <w:tcW w:w="22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ind w:left="79" w:right="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8</w:t>
            </w:r>
            <w:r w:rsidRPr="00C23C96">
              <w:t xml:space="preserve"> </w:t>
            </w:r>
            <w:r w:rsidRPr="00C23C96">
              <w:rPr>
                <w:bCs/>
              </w:rPr>
              <w:t>«До</w:t>
            </w:r>
            <w:r w:rsidRPr="00C23C96">
              <w:rPr>
                <w:bCs/>
                <w:spacing w:val="1"/>
              </w:rPr>
              <w:t>р</w:t>
            </w:r>
            <w:r w:rsidRPr="00C23C96">
              <w:rPr>
                <w:bCs/>
              </w:rPr>
              <w:t>ога</w:t>
            </w:r>
            <w:r w:rsidRPr="00C23C96">
              <w:t xml:space="preserve"> </w:t>
            </w:r>
            <w:r w:rsidRPr="00C23C96">
              <w:rPr>
                <w:bCs/>
              </w:rPr>
              <w:t>к</w:t>
            </w:r>
            <w:r w:rsidRPr="00C23C96">
              <w:t xml:space="preserve"> </w:t>
            </w:r>
            <w:r w:rsidRPr="00C23C96">
              <w:rPr>
                <w:bCs/>
              </w:rPr>
              <w:t>доб</w:t>
            </w:r>
            <w:r w:rsidRPr="00C23C96">
              <w:rPr>
                <w:bCs/>
                <w:spacing w:val="1"/>
              </w:rPr>
              <w:t>р</w:t>
            </w:r>
            <w:r w:rsidRPr="00C23C96">
              <w:rPr>
                <w:bCs/>
              </w:rPr>
              <w:t>ому</w:t>
            </w:r>
            <w:r w:rsidRPr="00C23C96">
              <w:t xml:space="preserve"> </w:t>
            </w:r>
            <w:r w:rsidRPr="00C23C96">
              <w:rPr>
                <w:bCs/>
                <w:spacing w:val="1"/>
                <w:w w:val="98"/>
              </w:rPr>
              <w:t>зд</w:t>
            </w:r>
            <w:r w:rsidRPr="00C23C96">
              <w:rPr>
                <w:bCs/>
                <w:spacing w:val="-1"/>
                <w:w w:val="98"/>
              </w:rPr>
              <w:t>о</w:t>
            </w:r>
            <w:r w:rsidRPr="00C23C96">
              <w:rPr>
                <w:bCs/>
                <w:spacing w:val="1"/>
                <w:w w:val="98"/>
              </w:rPr>
              <w:t>р</w:t>
            </w:r>
            <w:r w:rsidRPr="00C23C96">
              <w:rPr>
                <w:bCs/>
                <w:w w:val="98"/>
              </w:rPr>
              <w:t>ов</w:t>
            </w:r>
            <w:r w:rsidRPr="00C23C96">
              <w:rPr>
                <w:bCs/>
                <w:spacing w:val="1"/>
                <w:w w:val="98"/>
              </w:rPr>
              <w:t>ь</w:t>
            </w:r>
            <w:r w:rsidRPr="00C23C96">
              <w:rPr>
                <w:bCs/>
                <w:w w:val="98"/>
              </w:rPr>
              <w:t>ю»</w:t>
            </w:r>
          </w:p>
          <w:p w:rsidR="00C90D4D" w:rsidRPr="00C23C96" w:rsidRDefault="00C90D4D" w:rsidP="00C90D4D">
            <w:pPr>
              <w:ind w:left="792" w:right="219"/>
              <w:jc w:val="center"/>
              <w:rPr>
                <w:bCs/>
                <w:w w:val="98"/>
              </w:rPr>
            </w:pPr>
          </w:p>
        </w:tc>
        <w:tc>
          <w:tcPr>
            <w:tcW w:w="99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38" w:lineRule="auto"/>
              <w:ind w:left="19" w:right="349"/>
            </w:pPr>
            <w:r w:rsidRPr="00C23C96">
              <w:t xml:space="preserve">1.Формировать </w:t>
            </w:r>
            <w:r w:rsidRPr="00C23C96">
              <w:rPr>
                <w:spacing w:val="1"/>
              </w:rPr>
              <w:t>п</w:t>
            </w:r>
            <w:r w:rsidRPr="00C23C96">
              <w:t>ред</w:t>
            </w:r>
            <w:r w:rsidRPr="00C23C96">
              <w:rPr>
                <w:spacing w:val="-1"/>
              </w:rPr>
              <w:t>с</w:t>
            </w:r>
            <w:r w:rsidRPr="00C23C96">
              <w:t>тавл</w:t>
            </w:r>
            <w:r w:rsidRPr="00C23C96">
              <w:rPr>
                <w:spacing w:val="-2"/>
              </w:rPr>
              <w:t>е</w:t>
            </w:r>
            <w:r w:rsidRPr="00C23C96">
              <w:t>н</w:t>
            </w:r>
            <w:r w:rsidRPr="00C23C96">
              <w:rPr>
                <w:spacing w:val="1"/>
              </w:rPr>
              <w:t>и</w:t>
            </w:r>
            <w:r w:rsidRPr="00C23C96">
              <w:t>е о здоров</w:t>
            </w:r>
            <w:r w:rsidRPr="00C23C96">
              <w:rPr>
                <w:spacing w:val="1"/>
              </w:rPr>
              <w:t>ь</w:t>
            </w:r>
            <w:r w:rsidRPr="00C23C96">
              <w:t>е, как</w:t>
            </w:r>
            <w:r w:rsidRPr="00C23C96">
              <w:rPr>
                <w:spacing w:val="-2"/>
              </w:rPr>
              <w:t xml:space="preserve"> </w:t>
            </w:r>
            <w:r w:rsidRPr="00C23C96">
              <w:t>одной из</w:t>
            </w:r>
            <w:r w:rsidRPr="00C23C96">
              <w:rPr>
                <w:spacing w:val="1"/>
              </w:rPr>
              <w:t xml:space="preserve"> </w:t>
            </w:r>
            <w:r w:rsidRPr="00C23C96">
              <w:t>гла</w:t>
            </w:r>
            <w:r w:rsidRPr="00C23C96">
              <w:rPr>
                <w:spacing w:val="-1"/>
              </w:rPr>
              <w:t>в</w:t>
            </w:r>
            <w:r w:rsidRPr="00C23C96">
              <w:t>н</w:t>
            </w:r>
            <w:r w:rsidRPr="00C23C96">
              <w:rPr>
                <w:spacing w:val="-2"/>
              </w:rPr>
              <w:t>ы</w:t>
            </w:r>
            <w:r w:rsidRPr="00C23C96">
              <w:t>х</w:t>
            </w:r>
            <w:r w:rsidRPr="00C23C96">
              <w:rPr>
                <w:spacing w:val="2"/>
              </w:rPr>
              <w:t xml:space="preserve"> </w:t>
            </w:r>
            <w:r w:rsidRPr="00C23C96">
              <w:rPr>
                <w:spacing w:val="1"/>
              </w:rPr>
              <w:t>ц</w:t>
            </w:r>
            <w:r w:rsidRPr="00C23C96">
              <w:t>е</w:t>
            </w:r>
            <w:r w:rsidRPr="00C23C96">
              <w:rPr>
                <w:spacing w:val="-2"/>
              </w:rPr>
              <w:t>н</w:t>
            </w:r>
            <w:r w:rsidRPr="00C23C96">
              <w:rPr>
                <w:spacing w:val="-1"/>
              </w:rPr>
              <w:t>н</w:t>
            </w:r>
            <w:r w:rsidRPr="00C23C96">
              <w:t>о</w:t>
            </w:r>
            <w:r w:rsidRPr="00C23C96">
              <w:rPr>
                <w:spacing w:val="-1"/>
              </w:rPr>
              <w:t>с</w:t>
            </w:r>
            <w:r w:rsidRPr="00C23C96">
              <w:t>тей жи</w:t>
            </w:r>
            <w:r w:rsidRPr="00C23C96">
              <w:rPr>
                <w:spacing w:val="1"/>
              </w:rPr>
              <w:t>з</w:t>
            </w:r>
            <w:r w:rsidRPr="00C23C96">
              <w:t>ни, выд</w:t>
            </w:r>
            <w:r w:rsidRPr="00C23C96">
              <w:rPr>
                <w:spacing w:val="-1"/>
              </w:rPr>
              <w:t>е</w:t>
            </w:r>
            <w:r w:rsidRPr="00C23C96">
              <w:t>лить</w:t>
            </w:r>
            <w:r w:rsidRPr="00C23C96">
              <w:rPr>
                <w:spacing w:val="61"/>
              </w:rPr>
              <w:t xml:space="preserve"> </w:t>
            </w:r>
            <w:r w:rsidRPr="00C23C96">
              <w:rPr>
                <w:spacing w:val="1"/>
              </w:rPr>
              <w:t>п</w:t>
            </w:r>
            <w:r w:rsidRPr="00C23C96">
              <w:t>равила</w:t>
            </w:r>
            <w:r w:rsidRPr="00C23C96">
              <w:rPr>
                <w:spacing w:val="59"/>
              </w:rPr>
              <w:t xml:space="preserve"> </w:t>
            </w:r>
            <w:r w:rsidRPr="00C23C96">
              <w:rPr>
                <w:spacing w:val="1"/>
              </w:rPr>
              <w:t>н</w:t>
            </w:r>
            <w:r w:rsidRPr="00C23C96">
              <w:t>ав</w:t>
            </w:r>
            <w:r w:rsidRPr="00C23C96">
              <w:rPr>
                <w:spacing w:val="-1"/>
              </w:rPr>
              <w:t>ы</w:t>
            </w:r>
            <w:r w:rsidRPr="00C23C96">
              <w:t>ков</w:t>
            </w:r>
            <w:r w:rsidRPr="00C23C96">
              <w:rPr>
                <w:spacing w:val="60"/>
              </w:rPr>
              <w:t xml:space="preserve"> </w:t>
            </w:r>
            <w:r w:rsidRPr="00C23C96">
              <w:rPr>
                <w:spacing w:val="2"/>
              </w:rPr>
              <w:t>к</w:t>
            </w:r>
            <w:r w:rsidRPr="00C23C96">
              <w:rPr>
                <w:spacing w:val="-3"/>
              </w:rPr>
              <w:t>у</w:t>
            </w:r>
            <w:r w:rsidRPr="00C23C96">
              <w:t>ль</w:t>
            </w:r>
            <w:r w:rsidRPr="00C23C96">
              <w:rPr>
                <w:spacing w:val="2"/>
              </w:rPr>
              <w:t>т</w:t>
            </w:r>
            <w:r w:rsidRPr="00C23C96">
              <w:rPr>
                <w:spacing w:val="-3"/>
              </w:rPr>
              <w:t>у</w:t>
            </w:r>
            <w:r w:rsidRPr="00C23C96">
              <w:t>рн</w:t>
            </w:r>
            <w:r w:rsidRPr="00C23C96">
              <w:rPr>
                <w:spacing w:val="3"/>
              </w:rPr>
              <w:t>о</w:t>
            </w:r>
            <w:r w:rsidRPr="00C23C96">
              <w:t>-гиг</w:t>
            </w:r>
            <w:r w:rsidRPr="00C23C96">
              <w:rPr>
                <w:spacing w:val="1"/>
              </w:rPr>
              <w:t>и</w:t>
            </w:r>
            <w:r w:rsidRPr="00C23C96">
              <w:t>ен</w:t>
            </w:r>
            <w:r w:rsidRPr="00C23C96">
              <w:rPr>
                <w:spacing w:val="1"/>
              </w:rPr>
              <w:t>и</w:t>
            </w:r>
            <w:r w:rsidRPr="00C23C96">
              <w:t>ч</w:t>
            </w:r>
            <w:r w:rsidRPr="00C23C96">
              <w:rPr>
                <w:spacing w:val="-1"/>
              </w:rPr>
              <w:t>ес</w:t>
            </w:r>
            <w:r w:rsidRPr="00C23C96">
              <w:t>кого</w:t>
            </w:r>
            <w:r w:rsidRPr="00C23C96">
              <w:rPr>
                <w:spacing w:val="60"/>
              </w:rPr>
              <w:t xml:space="preserve"> </w:t>
            </w:r>
            <w:r w:rsidRPr="00C23C96">
              <w:rPr>
                <w:spacing w:val="1"/>
              </w:rPr>
              <w:t>п</w:t>
            </w:r>
            <w:r w:rsidRPr="00C23C96">
              <w:t>ов</w:t>
            </w:r>
            <w:r w:rsidRPr="00C23C96">
              <w:rPr>
                <w:spacing w:val="-1"/>
              </w:rPr>
              <w:t>е</w:t>
            </w:r>
            <w:r w:rsidRPr="00C23C96">
              <w:t>ден</w:t>
            </w:r>
            <w:r w:rsidRPr="00C23C96">
              <w:rPr>
                <w:spacing w:val="1"/>
              </w:rPr>
              <w:t>и</w:t>
            </w:r>
            <w:r w:rsidRPr="00C23C96">
              <w:t>я,</w:t>
            </w:r>
            <w:r w:rsidRPr="00C23C96">
              <w:rPr>
                <w:spacing w:val="57"/>
              </w:rPr>
              <w:t xml:space="preserve"> </w:t>
            </w:r>
            <w:r w:rsidRPr="00C23C96">
              <w:t>восп</w:t>
            </w:r>
            <w:r w:rsidRPr="00C23C96">
              <w:rPr>
                <w:spacing w:val="1"/>
              </w:rPr>
              <w:t>и</w:t>
            </w:r>
            <w:r w:rsidRPr="00C23C96">
              <w:t>тыв</w:t>
            </w:r>
            <w:r w:rsidRPr="00C23C96">
              <w:rPr>
                <w:spacing w:val="-1"/>
              </w:rPr>
              <w:t>а</w:t>
            </w:r>
            <w:r w:rsidRPr="00C23C96">
              <w:t>ть и</w:t>
            </w:r>
            <w:r w:rsidRPr="00C23C96">
              <w:rPr>
                <w:spacing w:val="1"/>
              </w:rPr>
              <w:t>нт</w:t>
            </w:r>
            <w:r w:rsidRPr="00C23C96">
              <w:t>ер</w:t>
            </w:r>
            <w:r w:rsidRPr="00C23C96">
              <w:rPr>
                <w:spacing w:val="-1"/>
              </w:rPr>
              <w:t>е</w:t>
            </w:r>
            <w:r w:rsidRPr="00C23C96">
              <w:t>с</w:t>
            </w:r>
            <w:r w:rsidRPr="00C23C96">
              <w:rPr>
                <w:spacing w:val="-1"/>
              </w:rPr>
              <w:t xml:space="preserve"> </w:t>
            </w:r>
            <w:r w:rsidRPr="00C23C96">
              <w:t xml:space="preserve">к </w:t>
            </w:r>
            <w:r w:rsidRPr="00C23C96">
              <w:rPr>
                <w:spacing w:val="1"/>
              </w:rPr>
              <w:t>з</w:t>
            </w:r>
            <w:r w:rsidRPr="00C23C96">
              <w:t>дорово</w:t>
            </w:r>
            <w:r w:rsidRPr="00C23C96">
              <w:rPr>
                <w:spacing w:val="1"/>
              </w:rPr>
              <w:t>м</w:t>
            </w:r>
            <w:r w:rsidRPr="00C23C96">
              <w:t>у</w:t>
            </w:r>
            <w:r w:rsidRPr="00C23C96">
              <w:rPr>
                <w:spacing w:val="-6"/>
              </w:rPr>
              <w:t xml:space="preserve"> </w:t>
            </w:r>
            <w:r w:rsidRPr="00C23C96">
              <w:t>о</w:t>
            </w:r>
            <w:r w:rsidRPr="00C23C96">
              <w:rPr>
                <w:spacing w:val="1"/>
              </w:rPr>
              <w:t>б</w:t>
            </w:r>
            <w:r w:rsidRPr="00C23C96">
              <w:t>ра</w:t>
            </w:r>
            <w:r w:rsidRPr="00C23C96">
              <w:rPr>
                <w:spacing w:val="3"/>
              </w:rPr>
              <w:t>з</w:t>
            </w:r>
            <w:r w:rsidRPr="00C23C96">
              <w:t>у</w:t>
            </w:r>
            <w:r w:rsidRPr="00C23C96">
              <w:rPr>
                <w:spacing w:val="-4"/>
              </w:rPr>
              <w:t xml:space="preserve"> </w:t>
            </w:r>
            <w:r w:rsidRPr="00C23C96">
              <w:t>жиз</w:t>
            </w:r>
            <w:r w:rsidRPr="00C23C96">
              <w:rPr>
                <w:spacing w:val="1"/>
              </w:rPr>
              <w:t>ни</w:t>
            </w:r>
            <w:r w:rsidRPr="00C23C96">
              <w:t>; со</w:t>
            </w:r>
            <w:r w:rsidRPr="00C23C96">
              <w:rPr>
                <w:spacing w:val="1"/>
              </w:rPr>
              <w:t>з</w:t>
            </w:r>
            <w:r w:rsidRPr="00C23C96">
              <w:t>да</w:t>
            </w:r>
            <w:r w:rsidRPr="00C23C96">
              <w:rPr>
                <w:spacing w:val="-2"/>
              </w:rPr>
              <w:t>т</w:t>
            </w:r>
            <w:r w:rsidRPr="00C23C96">
              <w:t>ь радо</w:t>
            </w:r>
            <w:r w:rsidRPr="00C23C96">
              <w:rPr>
                <w:spacing w:val="-1"/>
              </w:rPr>
              <w:t>с</w:t>
            </w:r>
            <w:r w:rsidRPr="00C23C96">
              <w:t>т</w:t>
            </w:r>
            <w:r w:rsidRPr="00C23C96">
              <w:rPr>
                <w:spacing w:val="1"/>
              </w:rPr>
              <w:t>н</w:t>
            </w:r>
            <w:r w:rsidRPr="00C23C96">
              <w:t>ое на</w:t>
            </w:r>
            <w:r w:rsidRPr="00C23C96">
              <w:rPr>
                <w:spacing w:val="-1"/>
              </w:rPr>
              <w:t>с</w:t>
            </w:r>
            <w:r w:rsidRPr="00C23C96">
              <w:t>тро</w:t>
            </w:r>
            <w:r w:rsidRPr="00C23C96">
              <w:rPr>
                <w:spacing w:val="-1"/>
              </w:rPr>
              <w:t>е</w:t>
            </w:r>
            <w:r w:rsidRPr="00C23C96">
              <w:t>н</w:t>
            </w:r>
            <w:r w:rsidRPr="00C23C96">
              <w:rPr>
                <w:spacing w:val="1"/>
              </w:rPr>
              <w:t>и</w:t>
            </w:r>
            <w:r w:rsidRPr="00C23C96">
              <w:t>е. 2.Само</w:t>
            </w:r>
            <w:r w:rsidRPr="00C23C96">
              <w:rPr>
                <w:spacing w:val="-1"/>
              </w:rPr>
              <w:t>с</w:t>
            </w:r>
            <w:r w:rsidRPr="00C23C96">
              <w:t>тоятель</w:t>
            </w:r>
            <w:r w:rsidRPr="00C23C96">
              <w:rPr>
                <w:spacing w:val="1"/>
              </w:rPr>
              <w:t>н</w:t>
            </w:r>
            <w:r w:rsidRPr="00C23C96">
              <w:t>о</w:t>
            </w:r>
            <w:r w:rsidRPr="00C23C96">
              <w:rPr>
                <w:spacing w:val="60"/>
              </w:rPr>
              <w:t xml:space="preserve"> </w:t>
            </w:r>
            <w:r w:rsidRPr="00C23C96">
              <w:t>выпол</w:t>
            </w:r>
            <w:r w:rsidRPr="00C23C96">
              <w:rPr>
                <w:spacing w:val="1"/>
              </w:rPr>
              <w:t>н</w:t>
            </w:r>
            <w:r w:rsidRPr="00C23C96">
              <w:t>ять</w:t>
            </w:r>
            <w:r w:rsidRPr="00C23C96">
              <w:rPr>
                <w:spacing w:val="61"/>
              </w:rPr>
              <w:t xml:space="preserve"> </w:t>
            </w:r>
            <w:r w:rsidRPr="00C23C96">
              <w:t>д</w:t>
            </w:r>
            <w:r w:rsidRPr="00C23C96">
              <w:rPr>
                <w:spacing w:val="-2"/>
              </w:rPr>
              <w:t>в</w:t>
            </w:r>
            <w:r w:rsidRPr="00C23C96">
              <w:t>ижен</w:t>
            </w:r>
            <w:r w:rsidRPr="00C23C96">
              <w:rPr>
                <w:spacing w:val="1"/>
              </w:rPr>
              <w:t>и</w:t>
            </w:r>
            <w:r w:rsidRPr="00C23C96">
              <w:t>я</w:t>
            </w:r>
            <w:r w:rsidRPr="00C23C96">
              <w:rPr>
                <w:spacing w:val="60"/>
              </w:rPr>
              <w:t xml:space="preserve"> </w:t>
            </w:r>
            <w:r w:rsidRPr="00C23C96">
              <w:t>лег</w:t>
            </w:r>
            <w:r w:rsidRPr="00C23C96">
              <w:rPr>
                <w:spacing w:val="-1"/>
              </w:rPr>
              <w:t>к</w:t>
            </w:r>
            <w:r w:rsidRPr="00C23C96">
              <w:t>о,</w:t>
            </w:r>
            <w:r w:rsidRPr="00C23C96">
              <w:rPr>
                <w:spacing w:val="59"/>
              </w:rPr>
              <w:t xml:space="preserve"> </w:t>
            </w:r>
            <w:r w:rsidRPr="00C23C96">
              <w:t>с</w:t>
            </w:r>
            <w:r w:rsidRPr="00C23C96">
              <w:rPr>
                <w:spacing w:val="59"/>
              </w:rPr>
              <w:t xml:space="preserve"> </w:t>
            </w:r>
            <w:r w:rsidRPr="00C23C96">
              <w:rPr>
                <w:spacing w:val="1"/>
              </w:rPr>
              <w:t>н</w:t>
            </w:r>
            <w:r w:rsidRPr="00C23C96">
              <w:t>ебольш</w:t>
            </w:r>
            <w:r w:rsidRPr="00C23C96">
              <w:rPr>
                <w:spacing w:val="1"/>
              </w:rPr>
              <w:t>и</w:t>
            </w:r>
            <w:r w:rsidRPr="00C23C96">
              <w:t>м</w:t>
            </w:r>
            <w:r w:rsidRPr="00C23C96">
              <w:rPr>
                <w:spacing w:val="60"/>
              </w:rPr>
              <w:t xml:space="preserve"> </w:t>
            </w:r>
            <w:r w:rsidRPr="00C23C96">
              <w:t>прод</w:t>
            </w:r>
            <w:r w:rsidRPr="00C23C96">
              <w:rPr>
                <w:spacing w:val="-1"/>
              </w:rPr>
              <w:t>в</w:t>
            </w:r>
            <w:r w:rsidRPr="00C23C96">
              <w:t>ижением</w:t>
            </w:r>
            <w:r w:rsidRPr="00C23C96">
              <w:rPr>
                <w:spacing w:val="59"/>
              </w:rPr>
              <w:t xml:space="preserve"> </w:t>
            </w:r>
            <w:r w:rsidRPr="00C23C96">
              <w:t>и нез</w:t>
            </w:r>
            <w:r w:rsidRPr="00C23C96">
              <w:rPr>
                <w:spacing w:val="1"/>
              </w:rPr>
              <w:t>н</w:t>
            </w:r>
            <w:r w:rsidRPr="00C23C96">
              <w:t>ачител</w:t>
            </w:r>
            <w:r w:rsidRPr="00C23C96">
              <w:rPr>
                <w:spacing w:val="-1"/>
              </w:rPr>
              <w:t>ь</w:t>
            </w:r>
            <w:r w:rsidRPr="00C23C96">
              <w:t>ным от</w:t>
            </w:r>
            <w:r w:rsidRPr="00C23C96">
              <w:rPr>
                <w:spacing w:val="-1"/>
              </w:rPr>
              <w:t>с</w:t>
            </w:r>
            <w:r w:rsidRPr="00C23C96">
              <w:t xml:space="preserve">коком от </w:t>
            </w:r>
            <w:r w:rsidRPr="00C23C96">
              <w:rPr>
                <w:spacing w:val="1"/>
              </w:rPr>
              <w:t>п</w:t>
            </w:r>
            <w:r w:rsidRPr="00C23C96">
              <w:t>ола.</w:t>
            </w:r>
          </w:p>
          <w:p w:rsidR="00C90D4D" w:rsidRPr="00C23C96" w:rsidRDefault="00C90D4D" w:rsidP="00C90D4D">
            <w:pPr>
              <w:ind w:left="19" w:right="-20"/>
            </w:pPr>
            <w:r w:rsidRPr="00C23C96">
              <w:t>3.</w:t>
            </w:r>
            <w:r w:rsidRPr="00C23C96">
              <w:rPr>
                <w:spacing w:val="-1"/>
              </w:rPr>
              <w:t>В</w:t>
            </w:r>
            <w:r w:rsidRPr="00C23C96">
              <w:t>ыр</w:t>
            </w:r>
            <w:r w:rsidRPr="00C23C96">
              <w:rPr>
                <w:spacing w:val="-2"/>
              </w:rPr>
              <w:t>а</w:t>
            </w:r>
            <w:r w:rsidRPr="00C23C96">
              <w:rPr>
                <w:spacing w:val="2"/>
              </w:rPr>
              <w:t>б</w:t>
            </w:r>
            <w:r w:rsidRPr="00C23C96">
              <w:t>аты</w:t>
            </w:r>
            <w:r w:rsidRPr="00C23C96">
              <w:rPr>
                <w:spacing w:val="-1"/>
              </w:rPr>
              <w:t>ва</w:t>
            </w:r>
            <w:r w:rsidRPr="00C23C96">
              <w:t>ть</w:t>
            </w:r>
            <w:r w:rsidRPr="00C23C96">
              <w:rPr>
                <w:spacing w:val="1"/>
              </w:rPr>
              <w:t xml:space="preserve"> </w:t>
            </w:r>
            <w:r w:rsidRPr="00C23C96">
              <w:t>ос</w:t>
            </w:r>
            <w:r w:rsidRPr="00C23C96">
              <w:rPr>
                <w:spacing w:val="-1"/>
              </w:rPr>
              <w:t>а</w:t>
            </w:r>
            <w:r w:rsidRPr="00C23C96">
              <w:t>н</w:t>
            </w:r>
            <w:r w:rsidRPr="00C23C96">
              <w:rPr>
                <w:spacing w:val="3"/>
              </w:rPr>
              <w:t>к</w:t>
            </w:r>
            <w:r w:rsidRPr="00C23C96">
              <w:t>у</w:t>
            </w:r>
            <w:r w:rsidRPr="00C23C96">
              <w:rPr>
                <w:spacing w:val="-2"/>
              </w:rPr>
              <w:t xml:space="preserve"> </w:t>
            </w:r>
            <w:r w:rsidRPr="00C23C96">
              <w:t xml:space="preserve">и </w:t>
            </w:r>
            <w:r w:rsidRPr="00C23C96">
              <w:rPr>
                <w:spacing w:val="1"/>
              </w:rPr>
              <w:t>п</w:t>
            </w:r>
            <w:r w:rsidRPr="00C23C96">
              <w:t xml:space="preserve">лавное движение </w:t>
            </w:r>
            <w:r w:rsidRPr="00C23C96">
              <w:rPr>
                <w:spacing w:val="2"/>
              </w:rPr>
              <w:t>р</w:t>
            </w:r>
            <w:r w:rsidRPr="00C23C96">
              <w:rPr>
                <w:spacing w:val="-4"/>
              </w:rPr>
              <w:t>у</w:t>
            </w:r>
            <w:r w:rsidRPr="00C23C96">
              <w:t>к.</w:t>
            </w:r>
          </w:p>
          <w:p w:rsidR="00C90D4D" w:rsidRPr="00C23C96" w:rsidRDefault="00C90D4D" w:rsidP="00C90D4D">
            <w:pPr>
              <w:spacing w:line="241" w:lineRule="auto"/>
              <w:ind w:left="19" w:right="227"/>
            </w:pPr>
            <w:r w:rsidRPr="00C23C96">
              <w:t>4.</w:t>
            </w:r>
            <w:r w:rsidRPr="00C23C96">
              <w:rPr>
                <w:spacing w:val="-1"/>
              </w:rPr>
              <w:t>В</w:t>
            </w:r>
            <w:r w:rsidRPr="00C23C96">
              <w:t>ызв</w:t>
            </w:r>
            <w:r w:rsidRPr="00C23C96">
              <w:rPr>
                <w:spacing w:val="-1"/>
              </w:rPr>
              <w:t>а</w:t>
            </w:r>
            <w:r w:rsidRPr="00C23C96">
              <w:t>ть эмоц</w:t>
            </w:r>
            <w:r w:rsidRPr="00C23C96">
              <w:rPr>
                <w:spacing w:val="2"/>
              </w:rPr>
              <w:t>и</w:t>
            </w:r>
            <w:r w:rsidRPr="00C23C96">
              <w:t>о</w:t>
            </w:r>
            <w:r w:rsidRPr="00C23C96">
              <w:rPr>
                <w:spacing w:val="1"/>
              </w:rPr>
              <w:t>н</w:t>
            </w:r>
            <w:r w:rsidRPr="00C23C96">
              <w:t>аль</w:t>
            </w:r>
            <w:r w:rsidRPr="00C23C96">
              <w:rPr>
                <w:spacing w:val="-1"/>
              </w:rPr>
              <w:t>н</w:t>
            </w:r>
            <w:r w:rsidRPr="00C23C96">
              <w:rPr>
                <w:spacing w:val="-4"/>
              </w:rPr>
              <w:t>у</w:t>
            </w:r>
            <w:r w:rsidRPr="00C23C96">
              <w:t>ю</w:t>
            </w:r>
            <w:r w:rsidRPr="00C23C96">
              <w:rPr>
                <w:spacing w:val="2"/>
              </w:rPr>
              <w:t xml:space="preserve"> </w:t>
            </w:r>
            <w:r w:rsidRPr="00C23C96">
              <w:t>от</w:t>
            </w:r>
            <w:r w:rsidRPr="00C23C96">
              <w:rPr>
                <w:spacing w:val="1"/>
              </w:rPr>
              <w:t>з</w:t>
            </w:r>
            <w:r w:rsidRPr="00C23C96">
              <w:t>ыв</w:t>
            </w:r>
            <w:r w:rsidRPr="00C23C96">
              <w:rPr>
                <w:spacing w:val="-1"/>
              </w:rPr>
              <w:t>ч</w:t>
            </w:r>
            <w:r w:rsidRPr="00C23C96">
              <w:t xml:space="preserve">ивость </w:t>
            </w:r>
            <w:r w:rsidRPr="00C23C96">
              <w:rPr>
                <w:spacing w:val="1"/>
              </w:rPr>
              <w:t>н</w:t>
            </w:r>
            <w:r w:rsidRPr="00C23C96">
              <w:t xml:space="preserve">а </w:t>
            </w:r>
            <w:r w:rsidRPr="00C23C96">
              <w:rPr>
                <w:spacing w:val="1"/>
              </w:rPr>
              <w:t>м</w:t>
            </w:r>
            <w:r w:rsidRPr="00C23C96">
              <w:rPr>
                <w:spacing w:val="-2"/>
              </w:rPr>
              <w:t>у</w:t>
            </w:r>
            <w:r w:rsidRPr="00C23C96">
              <w:t>зы</w:t>
            </w:r>
            <w:r w:rsidRPr="00C23C96">
              <w:rPr>
                <w:spacing w:val="3"/>
              </w:rPr>
              <w:t>к</w:t>
            </w:r>
            <w:r w:rsidRPr="00C23C96">
              <w:t>у</w:t>
            </w:r>
            <w:r w:rsidRPr="00C23C96">
              <w:rPr>
                <w:spacing w:val="-6"/>
              </w:rPr>
              <w:t xml:space="preserve"> </w:t>
            </w:r>
            <w:r w:rsidRPr="00C23C96">
              <w:rPr>
                <w:spacing w:val="1"/>
              </w:rPr>
              <w:t>Ч</w:t>
            </w:r>
            <w:r w:rsidRPr="00C23C96">
              <w:t>айковского. 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вы</w:t>
            </w:r>
            <w:r w:rsidRPr="00C23C96">
              <w:rPr>
                <w:spacing w:val="-1"/>
              </w:rPr>
              <w:t>с</w:t>
            </w:r>
            <w:r w:rsidRPr="00C23C96">
              <w:t>к</w:t>
            </w:r>
            <w:r w:rsidRPr="00C23C96">
              <w:rPr>
                <w:spacing w:val="-1"/>
              </w:rPr>
              <w:t>а</w:t>
            </w:r>
            <w:r w:rsidRPr="00C23C96">
              <w:t>зыв</w:t>
            </w:r>
            <w:r w:rsidRPr="00C23C96">
              <w:rPr>
                <w:spacing w:val="-1"/>
              </w:rPr>
              <w:t>а</w:t>
            </w:r>
            <w:r w:rsidRPr="00C23C96">
              <w:t>т</w:t>
            </w:r>
            <w:r w:rsidRPr="00C23C96">
              <w:rPr>
                <w:spacing w:val="1"/>
              </w:rPr>
              <w:t>ь</w:t>
            </w:r>
            <w:r w:rsidRPr="00C23C96">
              <w:t>ся об эмоцио</w:t>
            </w:r>
            <w:r w:rsidRPr="00C23C96">
              <w:rPr>
                <w:spacing w:val="1"/>
              </w:rPr>
              <w:t>н</w:t>
            </w:r>
            <w:r w:rsidRPr="00C23C96">
              <w:t>ал</w:t>
            </w:r>
            <w:r w:rsidRPr="00C23C96">
              <w:rPr>
                <w:spacing w:val="-1"/>
              </w:rPr>
              <w:t>ь</w:t>
            </w:r>
            <w:r w:rsidRPr="00C23C96">
              <w:t>н</w:t>
            </w:r>
            <w:r w:rsidRPr="00C23C96">
              <w:rPr>
                <w:spacing w:val="2"/>
              </w:rPr>
              <w:t>о</w:t>
            </w:r>
            <w:r w:rsidRPr="00C23C96">
              <w:t>-образ</w:t>
            </w:r>
            <w:r w:rsidRPr="00C23C96">
              <w:rPr>
                <w:spacing w:val="1"/>
              </w:rPr>
              <w:t>н</w:t>
            </w:r>
            <w:r w:rsidRPr="00C23C96">
              <w:t xml:space="preserve">ом </w:t>
            </w:r>
            <w:r w:rsidRPr="00C23C96">
              <w:rPr>
                <w:spacing w:val="-1"/>
              </w:rPr>
              <w:t>с</w:t>
            </w:r>
            <w:r w:rsidRPr="00C23C96">
              <w:t>од</w:t>
            </w:r>
            <w:r w:rsidRPr="00C23C96">
              <w:rPr>
                <w:spacing w:val="-1"/>
              </w:rPr>
              <w:t>е</w:t>
            </w:r>
            <w:r w:rsidRPr="00C23C96">
              <w:t>рж</w:t>
            </w:r>
            <w:r w:rsidRPr="00C23C96">
              <w:rPr>
                <w:spacing w:val="-1"/>
              </w:rPr>
              <w:t>а</w:t>
            </w:r>
            <w:r w:rsidRPr="00C23C96">
              <w:t>н</w:t>
            </w:r>
            <w:r w:rsidRPr="00C23C96">
              <w:rPr>
                <w:spacing w:val="1"/>
              </w:rPr>
              <w:t>и</w:t>
            </w:r>
            <w:r w:rsidRPr="00C23C96">
              <w:t>и</w:t>
            </w:r>
            <w:r w:rsidRPr="00C23C96">
              <w:rPr>
                <w:spacing w:val="1"/>
              </w:rPr>
              <w:t xml:space="preserve"> </w:t>
            </w:r>
            <w:r w:rsidRPr="00C23C96">
              <w:rPr>
                <w:spacing w:val="2"/>
              </w:rPr>
              <w:t>м</w:t>
            </w:r>
            <w:r w:rsidRPr="00C23C96">
              <w:rPr>
                <w:spacing w:val="-7"/>
              </w:rPr>
              <w:t>у</w:t>
            </w:r>
            <w:r w:rsidRPr="00C23C96">
              <w:t>зык</w:t>
            </w:r>
            <w:r w:rsidRPr="00C23C96">
              <w:rPr>
                <w:spacing w:val="2"/>
              </w:rPr>
              <w:t>и</w:t>
            </w:r>
            <w:r w:rsidRPr="00C23C96">
              <w:t>.</w:t>
            </w:r>
          </w:p>
          <w:p w:rsidR="00C90D4D" w:rsidRPr="00C23C96" w:rsidRDefault="00C90D4D" w:rsidP="00C90D4D">
            <w:pPr>
              <w:ind w:left="19" w:right="151"/>
            </w:pPr>
            <w:r w:rsidRPr="00C23C96">
              <w:t>5.Продолжи</w:t>
            </w:r>
            <w:r w:rsidRPr="00C23C96">
              <w:rPr>
                <w:spacing w:val="1"/>
              </w:rPr>
              <w:t>т</w:t>
            </w:r>
            <w:r w:rsidRPr="00C23C96">
              <w:t>ь</w:t>
            </w:r>
            <w:r w:rsidRPr="00C23C96">
              <w:rPr>
                <w:spacing w:val="-1"/>
              </w:rPr>
              <w:t xml:space="preserve"> </w:t>
            </w:r>
            <w:r w:rsidRPr="00C23C96">
              <w:t>з</w:t>
            </w:r>
            <w:r w:rsidRPr="00C23C96">
              <w:rPr>
                <w:spacing w:val="1"/>
              </w:rPr>
              <w:t>н</w:t>
            </w:r>
            <w:r w:rsidRPr="00C23C96">
              <w:t>аком</w:t>
            </w:r>
            <w:r w:rsidRPr="00C23C96">
              <w:rPr>
                <w:spacing w:val="-1"/>
              </w:rPr>
              <w:t>с</w:t>
            </w:r>
            <w:r w:rsidRPr="00C23C96">
              <w:rPr>
                <w:spacing w:val="-2"/>
              </w:rPr>
              <w:t>т</w:t>
            </w:r>
            <w:r w:rsidRPr="00C23C96">
              <w:t>во с</w:t>
            </w:r>
            <w:r w:rsidRPr="00C23C96">
              <w:rPr>
                <w:spacing w:val="-1"/>
              </w:rPr>
              <w:t xml:space="preserve"> </w:t>
            </w:r>
            <w:r w:rsidRPr="00C23C96">
              <w:t>народным творч</w:t>
            </w:r>
            <w:r w:rsidRPr="00C23C96">
              <w:rPr>
                <w:spacing w:val="-2"/>
              </w:rPr>
              <w:t>е</w:t>
            </w:r>
            <w:r w:rsidRPr="00C23C96">
              <w:t>с</w:t>
            </w:r>
            <w:r w:rsidRPr="00C23C96">
              <w:rPr>
                <w:spacing w:val="1"/>
              </w:rPr>
              <w:t>т</w:t>
            </w:r>
            <w:r w:rsidRPr="00C23C96">
              <w:t>вом,</w:t>
            </w:r>
            <w:r w:rsidRPr="00C23C96">
              <w:rPr>
                <w:spacing w:val="4"/>
              </w:rPr>
              <w:t xml:space="preserve"> </w:t>
            </w:r>
            <w:r w:rsidRPr="00C23C96">
              <w:rPr>
                <w:spacing w:val="-4"/>
              </w:rPr>
              <w:t>у</w:t>
            </w:r>
            <w:r w:rsidRPr="00C23C96">
              <w:rPr>
                <w:spacing w:val="-1"/>
              </w:rPr>
              <w:t>ч</w:t>
            </w:r>
            <w:r w:rsidRPr="00C23C96">
              <w:t>и</w:t>
            </w:r>
            <w:r w:rsidRPr="00C23C96">
              <w:rPr>
                <w:spacing w:val="1"/>
              </w:rPr>
              <w:t>т</w:t>
            </w:r>
            <w:r w:rsidRPr="00C23C96">
              <w:t>ь разл</w:t>
            </w:r>
            <w:r w:rsidRPr="00C23C96">
              <w:rPr>
                <w:spacing w:val="2"/>
              </w:rPr>
              <w:t>и</w:t>
            </w:r>
            <w:r w:rsidRPr="00C23C96">
              <w:t>ч</w:t>
            </w:r>
            <w:r w:rsidRPr="00C23C96">
              <w:rPr>
                <w:spacing w:val="-1"/>
              </w:rPr>
              <w:t>а</w:t>
            </w:r>
            <w:r w:rsidRPr="00C23C96">
              <w:t xml:space="preserve">ть </w:t>
            </w:r>
            <w:r w:rsidRPr="00C23C96">
              <w:rPr>
                <w:spacing w:val="-2"/>
              </w:rPr>
              <w:t>м</w:t>
            </w:r>
            <w:r w:rsidRPr="00C23C96">
              <w:rPr>
                <w:spacing w:val="-5"/>
              </w:rPr>
              <w:t>у</w:t>
            </w:r>
            <w:r w:rsidRPr="00C23C96">
              <w:rPr>
                <w:spacing w:val="3"/>
              </w:rPr>
              <w:t>з</w:t>
            </w:r>
            <w:r w:rsidRPr="00C23C96">
              <w:t>ыкаль</w:t>
            </w:r>
            <w:r w:rsidRPr="00C23C96">
              <w:rPr>
                <w:spacing w:val="1"/>
              </w:rPr>
              <w:t>н</w:t>
            </w:r>
            <w:r w:rsidRPr="00C23C96">
              <w:rPr>
                <w:spacing w:val="6"/>
              </w:rPr>
              <w:t>о</w:t>
            </w:r>
            <w:r w:rsidRPr="00C23C96">
              <w:t>-игровые обр</w:t>
            </w:r>
            <w:r w:rsidRPr="00C23C96">
              <w:rPr>
                <w:spacing w:val="-1"/>
              </w:rPr>
              <w:t>а</w:t>
            </w:r>
            <w:r w:rsidRPr="00C23C96">
              <w:t xml:space="preserve">зы </w:t>
            </w:r>
            <w:r w:rsidRPr="00C23C96">
              <w:rPr>
                <w:spacing w:val="1"/>
              </w:rPr>
              <w:t>х</w:t>
            </w:r>
            <w:r w:rsidRPr="00C23C96">
              <w:t>оровода. Развива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 детей.</w:t>
            </w:r>
            <w:r w:rsidRPr="00C23C96">
              <w:rPr>
                <w:spacing w:val="87"/>
              </w:rPr>
              <w:t xml:space="preserve"> </w:t>
            </w:r>
            <w:r w:rsidRPr="00C23C96">
              <w:t>6.</w:t>
            </w:r>
            <w:r w:rsidRPr="00C23C96">
              <w:rPr>
                <w:spacing w:val="-1"/>
              </w:rPr>
              <w:t>В</w:t>
            </w:r>
            <w:r w:rsidRPr="00C23C96">
              <w:t>ыр</w:t>
            </w:r>
            <w:r w:rsidRPr="00C23C96">
              <w:rPr>
                <w:spacing w:val="-2"/>
              </w:rPr>
              <w:t>а</w:t>
            </w:r>
            <w:r w:rsidRPr="00C23C96">
              <w:t>з</w:t>
            </w:r>
            <w:r w:rsidRPr="00C23C96">
              <w:rPr>
                <w:spacing w:val="1"/>
              </w:rPr>
              <w:t>ит</w:t>
            </w:r>
            <w:r w:rsidRPr="00C23C96">
              <w:t>ель</w:t>
            </w:r>
            <w:r w:rsidRPr="00C23C96">
              <w:rPr>
                <w:spacing w:val="1"/>
              </w:rPr>
              <w:t>н</w:t>
            </w:r>
            <w:r w:rsidRPr="00C23C96">
              <w:t xml:space="preserve">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 xml:space="preserve">ть </w:t>
            </w:r>
            <w:r w:rsidRPr="00C23C96">
              <w:rPr>
                <w:spacing w:val="1"/>
              </w:rPr>
              <w:t>н</w:t>
            </w:r>
            <w:r w:rsidRPr="00C23C96">
              <w:t>апевный</w:t>
            </w:r>
            <w:r w:rsidRPr="00C23C96">
              <w:rPr>
                <w:spacing w:val="-2"/>
              </w:rPr>
              <w:t xml:space="preserve"> </w:t>
            </w:r>
            <w:r w:rsidRPr="00C23C96">
              <w:rPr>
                <w:spacing w:val="2"/>
              </w:rPr>
              <w:t>х</w:t>
            </w:r>
            <w:r w:rsidRPr="00C23C96">
              <w:t>ар</w:t>
            </w:r>
            <w:r w:rsidRPr="00C23C96">
              <w:rPr>
                <w:spacing w:val="-1"/>
              </w:rPr>
              <w:t>а</w:t>
            </w:r>
            <w:r w:rsidRPr="00C23C96">
              <w:t>ктер по</w:t>
            </w:r>
            <w:r w:rsidRPr="00C23C96">
              <w:rPr>
                <w:spacing w:val="1"/>
              </w:rPr>
              <w:t>п</w:t>
            </w:r>
            <w:r w:rsidRPr="00C23C96">
              <w:t>евки. Формирова</w:t>
            </w:r>
            <w:r w:rsidRPr="00C23C96">
              <w:rPr>
                <w:spacing w:val="-1"/>
              </w:rPr>
              <w:t>т</w:t>
            </w:r>
            <w:r w:rsidRPr="00C23C96">
              <w:t>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чисто и</w:t>
            </w:r>
            <w:r w:rsidRPr="00C23C96">
              <w:rPr>
                <w:spacing w:val="1"/>
              </w:rPr>
              <w:t>нт</w:t>
            </w:r>
            <w:r w:rsidRPr="00C23C96">
              <w:rPr>
                <w:spacing w:val="-2"/>
              </w:rPr>
              <w:t>о</w:t>
            </w:r>
            <w:r w:rsidRPr="00C23C96">
              <w:t>н</w:t>
            </w:r>
            <w:r w:rsidRPr="00C23C96">
              <w:rPr>
                <w:spacing w:val="1"/>
              </w:rPr>
              <w:t>и</w:t>
            </w:r>
            <w:r w:rsidRPr="00C23C96">
              <w:t>ровать ра</w:t>
            </w:r>
            <w:r w:rsidRPr="00C23C96">
              <w:rPr>
                <w:spacing w:val="-1"/>
              </w:rPr>
              <w:t>з</w:t>
            </w:r>
            <w:r w:rsidRPr="00C23C96">
              <w:t xml:space="preserve">личные </w:t>
            </w:r>
            <w:r w:rsidRPr="00C23C96">
              <w:rPr>
                <w:spacing w:val="-1"/>
              </w:rPr>
              <w:t>ме</w:t>
            </w:r>
            <w:r w:rsidRPr="00C23C96">
              <w:t>лод</w:t>
            </w:r>
            <w:r w:rsidRPr="00C23C96">
              <w:rPr>
                <w:spacing w:val="1"/>
              </w:rPr>
              <w:t>и</w:t>
            </w:r>
            <w:r w:rsidRPr="00C23C96">
              <w:t>ч</w:t>
            </w:r>
            <w:r w:rsidRPr="00C23C96">
              <w:rPr>
                <w:spacing w:val="-1"/>
              </w:rPr>
              <w:t>ес</w:t>
            </w:r>
            <w:r w:rsidRPr="00C23C96">
              <w:t>к</w:t>
            </w:r>
            <w:r w:rsidRPr="00C23C96">
              <w:rPr>
                <w:spacing w:val="1"/>
              </w:rPr>
              <w:t>и</w:t>
            </w:r>
            <w:r w:rsidRPr="00C23C96">
              <w:t xml:space="preserve">е обороты, </w:t>
            </w:r>
            <w:r w:rsidRPr="00C23C96">
              <w:rPr>
                <w:spacing w:val="1"/>
              </w:rPr>
              <w:t>х</w:t>
            </w:r>
            <w:r w:rsidRPr="00C23C96">
              <w:t>оды</w:t>
            </w:r>
            <w:r w:rsidRPr="00C23C96">
              <w:rPr>
                <w:spacing w:val="-2"/>
              </w:rPr>
              <w:t xml:space="preserve"> </w:t>
            </w:r>
            <w:r w:rsidRPr="00C23C96">
              <w:t xml:space="preserve">на ч5, </w:t>
            </w:r>
            <w:r w:rsidRPr="00C23C96">
              <w:rPr>
                <w:spacing w:val="-1"/>
              </w:rPr>
              <w:t>ч</w:t>
            </w:r>
            <w:proofErr w:type="gramStart"/>
            <w:r w:rsidRPr="00C23C96">
              <w:t>4</w:t>
            </w:r>
            <w:proofErr w:type="gramEnd"/>
            <w:r w:rsidRPr="00C23C96">
              <w:t xml:space="preserve">. Развивать </w:t>
            </w:r>
            <w:r w:rsidRPr="00C23C96">
              <w:rPr>
                <w:spacing w:val="-4"/>
              </w:rPr>
              <w:t>у</w:t>
            </w:r>
            <w:r w:rsidRPr="00C23C96">
              <w:t>мен</w:t>
            </w:r>
            <w:r w:rsidRPr="00C23C96">
              <w:rPr>
                <w:spacing w:val="1"/>
              </w:rPr>
              <w:t>и</w:t>
            </w:r>
            <w:r w:rsidRPr="00C23C96">
              <w:t>е в пен</w:t>
            </w:r>
            <w:r w:rsidRPr="00C23C96">
              <w:rPr>
                <w:spacing w:val="1"/>
              </w:rPr>
              <w:t>и</w:t>
            </w:r>
            <w:r w:rsidRPr="00C23C96">
              <w:t>и</w:t>
            </w:r>
            <w:r w:rsidRPr="00C23C96">
              <w:rPr>
                <w:spacing w:val="1"/>
              </w:rPr>
              <w:t xml:space="preserve"> </w:t>
            </w:r>
            <w:r w:rsidRPr="00C23C96">
              <w:t>выр</w:t>
            </w:r>
            <w:r w:rsidRPr="00C23C96">
              <w:rPr>
                <w:spacing w:val="-1"/>
              </w:rPr>
              <w:t>а</w:t>
            </w:r>
            <w:r w:rsidRPr="00C23C96">
              <w:t>жать</w:t>
            </w:r>
            <w:r w:rsidRPr="00C23C96">
              <w:rPr>
                <w:spacing w:val="-1"/>
              </w:rPr>
              <w:t xml:space="preserve"> </w:t>
            </w:r>
            <w:r w:rsidRPr="00C23C96">
              <w:rPr>
                <w:spacing w:val="2"/>
              </w:rPr>
              <w:t>х</w:t>
            </w:r>
            <w:r w:rsidRPr="00C23C96">
              <w:t>ар</w:t>
            </w:r>
            <w:r w:rsidRPr="00C23C96">
              <w:rPr>
                <w:spacing w:val="-1"/>
              </w:rPr>
              <w:t>а</w:t>
            </w:r>
            <w:r w:rsidRPr="00C23C96">
              <w:t>ктер пе</w:t>
            </w:r>
            <w:r w:rsidRPr="00C23C96">
              <w:rPr>
                <w:spacing w:val="-1"/>
              </w:rPr>
              <w:t>с</w:t>
            </w:r>
            <w:r w:rsidRPr="00C23C96">
              <w:t>н</w:t>
            </w:r>
            <w:r w:rsidRPr="00C23C96">
              <w:rPr>
                <w:spacing w:val="1"/>
              </w:rPr>
              <w:t>и</w:t>
            </w:r>
            <w:r w:rsidRPr="00C23C96">
              <w:t>, осн</w:t>
            </w:r>
            <w:r w:rsidRPr="00C23C96">
              <w:rPr>
                <w:spacing w:val="-2"/>
              </w:rPr>
              <w:t>о</w:t>
            </w:r>
            <w:r w:rsidRPr="00C23C96">
              <w:t>вные</w:t>
            </w:r>
            <w:r w:rsidRPr="00C23C96">
              <w:rPr>
                <w:spacing w:val="-1"/>
              </w:rPr>
              <w:t xml:space="preserve"> с</w:t>
            </w:r>
            <w:r w:rsidRPr="00C23C96">
              <w:t>ред</w:t>
            </w:r>
            <w:r w:rsidRPr="00C23C96">
              <w:rPr>
                <w:spacing w:val="-1"/>
              </w:rPr>
              <w:t>с</w:t>
            </w:r>
            <w:r w:rsidRPr="00C23C96">
              <w:t>т</w:t>
            </w:r>
            <w:r w:rsidRPr="00C23C96">
              <w:rPr>
                <w:spacing w:val="1"/>
              </w:rPr>
              <w:t>в</w:t>
            </w:r>
            <w:r w:rsidRPr="00C23C96">
              <w:t>а в</w:t>
            </w:r>
            <w:r w:rsidRPr="00C23C96">
              <w:rPr>
                <w:spacing w:val="-1"/>
              </w:rPr>
              <w:t>ы</w:t>
            </w:r>
            <w:r w:rsidRPr="00C23C96">
              <w:t>р</w:t>
            </w:r>
            <w:r w:rsidRPr="00C23C96">
              <w:rPr>
                <w:spacing w:val="-1"/>
              </w:rPr>
              <w:t>а</w:t>
            </w:r>
            <w:r w:rsidRPr="00C23C96">
              <w:t>з</w:t>
            </w:r>
            <w:r w:rsidRPr="00C23C96">
              <w:rPr>
                <w:spacing w:val="1"/>
              </w:rPr>
              <w:t>и</w:t>
            </w:r>
            <w:r w:rsidRPr="00C23C96">
              <w:t>т</w:t>
            </w:r>
            <w:r w:rsidRPr="00C23C96">
              <w:rPr>
                <w:spacing w:val="2"/>
              </w:rPr>
              <w:t>е</w:t>
            </w:r>
            <w:r w:rsidRPr="00C23C96">
              <w:t>л</w:t>
            </w:r>
            <w:r w:rsidRPr="00C23C96">
              <w:rPr>
                <w:spacing w:val="1"/>
              </w:rPr>
              <w:t>ьн</w:t>
            </w:r>
            <w:r w:rsidRPr="00C23C96">
              <w:t>ости.</w:t>
            </w:r>
          </w:p>
          <w:p w:rsidR="00C90D4D" w:rsidRPr="00C23C96" w:rsidRDefault="00C90D4D" w:rsidP="00C90D4D">
            <w:pPr>
              <w:tabs>
                <w:tab w:val="left" w:pos="2791"/>
              </w:tabs>
              <w:ind w:left="19" w:right="-20"/>
            </w:pPr>
            <w:r w:rsidRPr="00C23C96">
              <w:t>7.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tab/>
              <w:t>разл</w:t>
            </w:r>
            <w:r w:rsidRPr="00C23C96">
              <w:rPr>
                <w:spacing w:val="1"/>
              </w:rPr>
              <w:t>и</w:t>
            </w:r>
            <w:r w:rsidRPr="00C23C96">
              <w:t>ч</w:t>
            </w:r>
            <w:r w:rsidRPr="00C23C96">
              <w:rPr>
                <w:spacing w:val="-1"/>
              </w:rPr>
              <w:t>а</w:t>
            </w:r>
            <w:r w:rsidRPr="00C23C96">
              <w:t xml:space="preserve">ть </w:t>
            </w:r>
            <w:r w:rsidRPr="00C23C96">
              <w:rPr>
                <w:spacing w:val="1"/>
              </w:rPr>
              <w:t>з</w:t>
            </w:r>
            <w:r w:rsidRPr="00C23C96">
              <w:rPr>
                <w:spacing w:val="2"/>
              </w:rPr>
              <w:t>в</w:t>
            </w:r>
            <w:r w:rsidRPr="00C23C96">
              <w:rPr>
                <w:spacing w:val="-6"/>
              </w:rPr>
              <w:t>у</w:t>
            </w:r>
            <w:r w:rsidRPr="00C23C96">
              <w:t xml:space="preserve">ки </w:t>
            </w:r>
            <w:r w:rsidRPr="00C23C96">
              <w:rPr>
                <w:spacing w:val="1"/>
              </w:rPr>
              <w:t>п</w:t>
            </w:r>
            <w:r w:rsidRPr="00C23C96">
              <w:t>о вы</w:t>
            </w:r>
            <w:r w:rsidRPr="00C23C96">
              <w:rPr>
                <w:spacing w:val="-1"/>
              </w:rPr>
              <w:t>с</w:t>
            </w:r>
            <w:r w:rsidRPr="00C23C96">
              <w:t>оте. О</w:t>
            </w:r>
            <w:r w:rsidRPr="00C23C96">
              <w:rPr>
                <w:spacing w:val="-1"/>
              </w:rPr>
              <w:t>с</w:t>
            </w:r>
            <w:r w:rsidRPr="00C23C96">
              <w:t>в</w:t>
            </w:r>
            <w:r w:rsidRPr="00C23C96">
              <w:rPr>
                <w:spacing w:val="-2"/>
              </w:rPr>
              <w:t>а</w:t>
            </w:r>
            <w:r w:rsidRPr="00C23C96">
              <w:t xml:space="preserve">ивать </w:t>
            </w:r>
            <w:r w:rsidRPr="00C23C96">
              <w:rPr>
                <w:spacing w:val="1"/>
              </w:rPr>
              <w:t>п</w:t>
            </w:r>
            <w:r w:rsidRPr="00C23C96">
              <w:t>р</w:t>
            </w:r>
            <w:r w:rsidRPr="00C23C96">
              <w:rPr>
                <w:spacing w:val="1"/>
              </w:rPr>
              <w:t>и</w:t>
            </w:r>
            <w:r w:rsidRPr="00C23C96">
              <w:t>е</w:t>
            </w:r>
            <w:r w:rsidRPr="00C23C96">
              <w:rPr>
                <w:spacing w:val="-1"/>
              </w:rPr>
              <w:t>м</w:t>
            </w:r>
            <w:r w:rsidRPr="00C23C96">
              <w:t>ы</w:t>
            </w:r>
            <w:r w:rsidRPr="00C23C96">
              <w:rPr>
                <w:spacing w:val="1"/>
              </w:rPr>
              <w:t xml:space="preserve"> </w:t>
            </w:r>
            <w:proofErr w:type="gramStart"/>
            <w:r w:rsidRPr="00C23C96">
              <w:rPr>
                <w:spacing w:val="1"/>
              </w:rPr>
              <w:t>п</w:t>
            </w:r>
            <w:r w:rsidRPr="00C23C96">
              <w:t>равиль</w:t>
            </w:r>
            <w:r w:rsidRPr="00C23C96">
              <w:rPr>
                <w:spacing w:val="1"/>
              </w:rPr>
              <w:t>н</w:t>
            </w:r>
            <w:r w:rsidRPr="00C23C96">
              <w:t>ого</w:t>
            </w:r>
            <w:proofErr w:type="gramEnd"/>
            <w:r w:rsidRPr="00C23C96">
              <w:t xml:space="preserve"> з</w:t>
            </w:r>
            <w:r w:rsidRPr="00C23C96">
              <w:rPr>
                <w:spacing w:val="2"/>
              </w:rPr>
              <w:t>в</w:t>
            </w:r>
            <w:r w:rsidRPr="00C23C96">
              <w:rPr>
                <w:spacing w:val="-6"/>
              </w:rPr>
              <w:t>у</w:t>
            </w:r>
            <w:r w:rsidRPr="00C23C96">
              <w:t>ко</w:t>
            </w:r>
            <w:r w:rsidRPr="00C23C96">
              <w:rPr>
                <w:spacing w:val="1"/>
              </w:rPr>
              <w:t>из</w:t>
            </w:r>
            <w:r w:rsidRPr="00C23C96">
              <w:t>вл</w:t>
            </w:r>
            <w:r w:rsidRPr="00C23C96">
              <w:rPr>
                <w:spacing w:val="-1"/>
              </w:rPr>
              <w:t>е</w:t>
            </w:r>
            <w:r w:rsidRPr="00C23C96">
              <w:rPr>
                <w:spacing w:val="1"/>
              </w:rPr>
              <w:t>ч</w:t>
            </w:r>
            <w:r w:rsidRPr="00C23C96">
              <w:t>ен</w:t>
            </w:r>
            <w:r w:rsidRPr="00C23C96">
              <w:rPr>
                <w:spacing w:val="1"/>
              </w:rPr>
              <w:t>и</w:t>
            </w:r>
            <w:r w:rsidRPr="00C23C96">
              <w:t>я.</w:t>
            </w:r>
          </w:p>
          <w:p w:rsidR="00C90D4D" w:rsidRPr="00C23C96" w:rsidRDefault="00C90D4D" w:rsidP="00C90D4D">
            <w:pPr>
              <w:spacing w:line="238" w:lineRule="auto"/>
            </w:pPr>
            <w:r w:rsidRPr="00C23C96">
              <w:t>8.Точно испол</w:t>
            </w:r>
            <w:r w:rsidRPr="00C23C96">
              <w:rPr>
                <w:spacing w:val="2"/>
              </w:rPr>
              <w:t>н</w:t>
            </w:r>
            <w:r w:rsidRPr="00C23C96">
              <w:rPr>
                <w:spacing w:val="-2"/>
              </w:rPr>
              <w:t>я</w:t>
            </w:r>
            <w:r w:rsidRPr="00C23C96">
              <w:t>ть движ</w:t>
            </w:r>
            <w:r w:rsidRPr="00C23C96">
              <w:rPr>
                <w:spacing w:val="-1"/>
              </w:rPr>
              <w:t>е</w:t>
            </w:r>
            <w:r w:rsidRPr="00C23C96">
              <w:t>н</w:t>
            </w:r>
            <w:r w:rsidRPr="00C23C96">
              <w:rPr>
                <w:spacing w:val="1"/>
              </w:rPr>
              <w:t>и</w:t>
            </w:r>
            <w:r w:rsidRPr="00C23C96">
              <w:t>я тан</w:t>
            </w:r>
            <w:r w:rsidRPr="00C23C96">
              <w:rPr>
                <w:spacing w:val="1"/>
              </w:rPr>
              <w:t>ц</w:t>
            </w:r>
            <w:r w:rsidRPr="00C23C96">
              <w:t xml:space="preserve">а,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1"/>
              </w:rPr>
              <w:t>и</w:t>
            </w:r>
            <w:r w:rsidRPr="00C23C96">
              <w:t>зм</w:t>
            </w:r>
            <w:r w:rsidRPr="00C23C96">
              <w:rPr>
                <w:spacing w:val="-1"/>
              </w:rPr>
              <w:t>е</w:t>
            </w:r>
            <w:r w:rsidRPr="00C23C96">
              <w:t>нен</w:t>
            </w:r>
            <w:r w:rsidRPr="00C23C96">
              <w:rPr>
                <w:spacing w:val="1"/>
              </w:rPr>
              <w:t>и</w:t>
            </w:r>
            <w:r w:rsidRPr="00C23C96">
              <w:t xml:space="preserve">ем </w:t>
            </w:r>
            <w:r w:rsidRPr="00C23C96">
              <w:rPr>
                <w:spacing w:val="1"/>
              </w:rPr>
              <w:t>х</w:t>
            </w:r>
            <w:r w:rsidRPr="00C23C96">
              <w:t>ар</w:t>
            </w:r>
            <w:r w:rsidRPr="00C23C96">
              <w:rPr>
                <w:spacing w:val="-4"/>
              </w:rPr>
              <w:t>а</w:t>
            </w:r>
            <w:r w:rsidRPr="00C23C96">
              <w:t>к</w:t>
            </w:r>
            <w:r w:rsidRPr="00C23C96">
              <w:rPr>
                <w:spacing w:val="1"/>
              </w:rPr>
              <w:t>т</w:t>
            </w:r>
            <w:r w:rsidRPr="00C23C96">
              <w:t>ера</w:t>
            </w:r>
            <w:r w:rsidRPr="00C23C96">
              <w:rPr>
                <w:spacing w:val="-1"/>
              </w:rPr>
              <w:t xml:space="preserve"> </w:t>
            </w:r>
            <w:r w:rsidRPr="00C23C96">
              <w:t>м</w:t>
            </w:r>
            <w:r w:rsidRPr="00C23C96">
              <w:rPr>
                <w:spacing w:val="-4"/>
              </w:rPr>
              <w:t>у</w:t>
            </w:r>
            <w:r w:rsidRPr="00C23C96">
              <w:t>зык</w:t>
            </w:r>
            <w:r w:rsidRPr="00C23C96">
              <w:rPr>
                <w:spacing w:val="2"/>
              </w:rPr>
              <w:t>и</w:t>
            </w:r>
            <w:r w:rsidRPr="00C23C96">
              <w:t>. 9.По</w:t>
            </w:r>
            <w:r w:rsidRPr="00C23C96">
              <w:rPr>
                <w:spacing w:val="1"/>
              </w:rPr>
              <w:t>б</w:t>
            </w:r>
            <w:r w:rsidRPr="00C23C96">
              <w:rPr>
                <w:spacing w:val="-3"/>
              </w:rPr>
              <w:t>у</w:t>
            </w:r>
            <w:r w:rsidRPr="00C23C96">
              <w:t>жд</w:t>
            </w:r>
            <w:r w:rsidRPr="00C23C96">
              <w:rPr>
                <w:spacing w:val="-1"/>
              </w:rPr>
              <w:t>а</w:t>
            </w:r>
            <w:r w:rsidRPr="00C23C96">
              <w:t>ть детей отраж</w:t>
            </w:r>
            <w:r w:rsidRPr="00C23C96">
              <w:rPr>
                <w:spacing w:val="-1"/>
              </w:rPr>
              <w:t>а</w:t>
            </w:r>
            <w:r w:rsidRPr="00C23C96">
              <w:t>ть в движен</w:t>
            </w:r>
            <w:r w:rsidRPr="00C23C96">
              <w:rPr>
                <w:spacing w:val="2"/>
              </w:rPr>
              <w:t>и</w:t>
            </w:r>
            <w:r w:rsidRPr="00C23C96">
              <w:t>и</w:t>
            </w:r>
            <w:r w:rsidRPr="00C23C96">
              <w:rPr>
                <w:spacing w:val="1"/>
              </w:rPr>
              <w:t xml:space="preserve"> </w:t>
            </w:r>
            <w:r w:rsidRPr="00C23C96">
              <w:t>обр</w:t>
            </w:r>
            <w:r w:rsidRPr="00C23C96">
              <w:rPr>
                <w:spacing w:val="-3"/>
              </w:rPr>
              <w:t>а</w:t>
            </w:r>
            <w:r w:rsidRPr="00C23C96">
              <w:t>зы мыш</w:t>
            </w:r>
            <w:r w:rsidRPr="00C23C96">
              <w:rPr>
                <w:spacing w:val="-1"/>
              </w:rPr>
              <w:t>е</w:t>
            </w:r>
            <w:r w:rsidRPr="00C23C96">
              <w:t>к, кошек</w:t>
            </w:r>
          </w:p>
        </w:tc>
        <w:tc>
          <w:tcPr>
            <w:tcW w:w="1518"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14"/>
              <w:ind w:left="520" w:right="-20"/>
            </w:pPr>
            <w:r w:rsidRPr="00C23C96">
              <w:t>ноябрь</w:t>
            </w:r>
          </w:p>
        </w:tc>
      </w:tr>
      <w:tr w:rsidR="00C90D4D" w:rsidRPr="00C23C96" w:rsidTr="00C90D4D">
        <w:trPr>
          <w:cantSplit/>
          <w:trHeight w:hRule="exact" w:val="4820"/>
        </w:trPr>
        <w:tc>
          <w:tcPr>
            <w:tcW w:w="1730"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tc>
        <w:tc>
          <w:tcPr>
            <w:tcW w:w="224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37" w:lineRule="auto"/>
              <w:ind w:left="8" w:right="-67"/>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19</w:t>
            </w:r>
            <w:r w:rsidRPr="00C23C96">
              <w:t xml:space="preserve"> </w:t>
            </w:r>
            <w:r w:rsidRPr="00C23C96">
              <w:rPr>
                <w:bCs/>
              </w:rPr>
              <w:t>«Г</w:t>
            </w:r>
            <w:r w:rsidRPr="00C23C96">
              <w:rPr>
                <w:bCs/>
                <w:spacing w:val="1"/>
              </w:rPr>
              <w:t>д</w:t>
            </w:r>
            <w:r w:rsidRPr="00C23C96">
              <w:rPr>
                <w:bCs/>
              </w:rPr>
              <w:t>е</w:t>
            </w:r>
            <w:r w:rsidRPr="00C23C96">
              <w:t xml:space="preserve"> </w:t>
            </w:r>
            <w:r w:rsidRPr="00C23C96">
              <w:rPr>
                <w:bCs/>
              </w:rPr>
              <w:t>пряч</w:t>
            </w:r>
            <w:r w:rsidRPr="00C23C96">
              <w:rPr>
                <w:bCs/>
                <w:spacing w:val="-1"/>
              </w:rPr>
              <w:t>е</w:t>
            </w:r>
            <w:r w:rsidRPr="00C23C96">
              <w:rPr>
                <w:bCs/>
                <w:spacing w:val="1"/>
              </w:rPr>
              <w:t>т</w:t>
            </w:r>
            <w:r w:rsidRPr="00C23C96">
              <w:rPr>
                <w:bCs/>
              </w:rPr>
              <w:t>ся</w:t>
            </w:r>
            <w:r w:rsidRPr="00C23C96">
              <w:t xml:space="preserve"> </w:t>
            </w:r>
            <w:r w:rsidRPr="00C23C96">
              <w:rPr>
                <w:bCs/>
                <w:spacing w:val="1"/>
                <w:w w:val="98"/>
              </w:rPr>
              <w:t>зд</w:t>
            </w:r>
            <w:r w:rsidRPr="00C23C96">
              <w:rPr>
                <w:bCs/>
                <w:spacing w:val="-1"/>
                <w:w w:val="98"/>
              </w:rPr>
              <w:t>о</w:t>
            </w:r>
            <w:r w:rsidRPr="00C23C96">
              <w:rPr>
                <w:bCs/>
                <w:spacing w:val="1"/>
                <w:w w:val="98"/>
              </w:rPr>
              <w:t>р</w:t>
            </w:r>
            <w:r w:rsidRPr="00C23C96">
              <w:rPr>
                <w:bCs/>
                <w:w w:val="98"/>
              </w:rPr>
              <w:t>ов</w:t>
            </w:r>
            <w:r w:rsidRPr="00C23C96">
              <w:rPr>
                <w:bCs/>
                <w:spacing w:val="1"/>
                <w:w w:val="98"/>
              </w:rPr>
              <w:t>ье</w:t>
            </w:r>
            <w:r w:rsidRPr="00C23C96">
              <w:rPr>
                <w:bCs/>
                <w:spacing w:val="-1"/>
                <w:w w:val="98"/>
              </w:rPr>
              <w:t>?</w:t>
            </w:r>
            <w:r w:rsidRPr="00C23C96">
              <w:rPr>
                <w:bCs/>
                <w:w w:val="98"/>
              </w:rPr>
              <w:t>»</w:t>
            </w:r>
          </w:p>
          <w:p w:rsidR="00C90D4D" w:rsidRPr="00C23C96" w:rsidRDefault="00C90D4D" w:rsidP="00C90D4D">
            <w:pPr>
              <w:ind w:left="886" w:right="313"/>
              <w:jc w:val="center"/>
              <w:rPr>
                <w:bCs/>
              </w:rPr>
            </w:pPr>
            <w:r w:rsidRPr="00C23C96">
              <w:br w:type="column"/>
            </w:r>
          </w:p>
        </w:tc>
        <w:tc>
          <w:tcPr>
            <w:tcW w:w="99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39" w:lineRule="auto"/>
              <w:ind w:left="19" w:right="229"/>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3"/>
              </w:rPr>
              <w:t xml:space="preserve"> </w:t>
            </w:r>
            <w:r w:rsidRPr="00C23C96">
              <w:t>у</w:t>
            </w:r>
            <w:r w:rsidRPr="00C23C96">
              <w:rPr>
                <w:spacing w:val="55"/>
              </w:rPr>
              <w:t xml:space="preserve"> </w:t>
            </w:r>
            <w:r w:rsidRPr="00C23C96">
              <w:t>детей</w:t>
            </w:r>
            <w:r w:rsidRPr="00C23C96">
              <w:rPr>
                <w:spacing w:val="62"/>
              </w:rPr>
              <w:t xml:space="preserve"> </w:t>
            </w:r>
            <w:r w:rsidRPr="00C23C96">
              <w:t>жел</w:t>
            </w:r>
            <w:r w:rsidRPr="00C23C96">
              <w:rPr>
                <w:spacing w:val="-1"/>
              </w:rPr>
              <w:t>а</w:t>
            </w:r>
            <w:r w:rsidRPr="00C23C96">
              <w:t>н</w:t>
            </w:r>
            <w:r w:rsidRPr="00C23C96">
              <w:rPr>
                <w:spacing w:val="1"/>
              </w:rPr>
              <w:t>и</w:t>
            </w:r>
            <w:r w:rsidRPr="00C23C96">
              <w:t>е</w:t>
            </w:r>
            <w:r w:rsidRPr="00C23C96">
              <w:rPr>
                <w:spacing w:val="59"/>
              </w:rPr>
              <w:t xml:space="preserve"> </w:t>
            </w:r>
            <w:r w:rsidRPr="00C23C96">
              <w:rPr>
                <w:spacing w:val="1"/>
              </w:rPr>
              <w:t>з</w:t>
            </w:r>
            <w:r w:rsidRPr="00C23C96">
              <w:t>абот</w:t>
            </w:r>
            <w:r w:rsidRPr="00C23C96">
              <w:rPr>
                <w:spacing w:val="1"/>
              </w:rPr>
              <w:t>и</w:t>
            </w:r>
            <w:r w:rsidRPr="00C23C96">
              <w:t>т</w:t>
            </w:r>
            <w:r w:rsidRPr="00C23C96">
              <w:rPr>
                <w:spacing w:val="1"/>
              </w:rPr>
              <w:t>ь</w:t>
            </w:r>
            <w:r w:rsidRPr="00C23C96">
              <w:t>ся</w:t>
            </w:r>
            <w:r w:rsidRPr="00C23C96">
              <w:rPr>
                <w:spacing w:val="59"/>
              </w:rPr>
              <w:t xml:space="preserve"> </w:t>
            </w:r>
            <w:r w:rsidRPr="00C23C96">
              <w:t>о</w:t>
            </w:r>
            <w:r w:rsidRPr="00C23C96">
              <w:rPr>
                <w:spacing w:val="58"/>
              </w:rPr>
              <w:t xml:space="preserve"> </w:t>
            </w:r>
            <w:r w:rsidRPr="00C23C96">
              <w:t>сво</w:t>
            </w:r>
            <w:r w:rsidRPr="00C23C96">
              <w:rPr>
                <w:spacing w:val="-2"/>
              </w:rPr>
              <w:t>ѐ</w:t>
            </w:r>
            <w:r w:rsidRPr="00C23C96">
              <w:t>м</w:t>
            </w:r>
            <w:r w:rsidRPr="00C23C96">
              <w:rPr>
                <w:spacing w:val="58"/>
              </w:rPr>
              <w:t xml:space="preserve"> </w:t>
            </w:r>
            <w:r w:rsidRPr="00C23C96">
              <w:rPr>
                <w:spacing w:val="1"/>
              </w:rPr>
              <w:t>з</w:t>
            </w:r>
            <w:r w:rsidRPr="00C23C96">
              <w:t>доров</w:t>
            </w:r>
            <w:r w:rsidRPr="00C23C96">
              <w:rPr>
                <w:spacing w:val="1"/>
              </w:rPr>
              <w:t>ь</w:t>
            </w:r>
            <w:r w:rsidRPr="00C23C96">
              <w:t>е.</w:t>
            </w:r>
            <w:r w:rsidRPr="00C23C96">
              <w:rPr>
                <w:spacing w:val="59"/>
              </w:rPr>
              <w:t xml:space="preserve"> </w:t>
            </w:r>
            <w:r w:rsidRPr="00C23C96">
              <w:t>Фо</w:t>
            </w:r>
            <w:r w:rsidRPr="00C23C96">
              <w:rPr>
                <w:spacing w:val="2"/>
              </w:rPr>
              <w:t>р</w:t>
            </w:r>
            <w:r w:rsidRPr="00C23C96">
              <w:t>мировать предст</w:t>
            </w:r>
            <w:r w:rsidRPr="00C23C96">
              <w:rPr>
                <w:spacing w:val="-1"/>
              </w:rPr>
              <w:t>а</w:t>
            </w:r>
            <w:r w:rsidRPr="00C23C96">
              <w:t>вл</w:t>
            </w:r>
            <w:r w:rsidRPr="00C23C96">
              <w:rPr>
                <w:spacing w:val="-1"/>
              </w:rPr>
              <w:t>е</w:t>
            </w:r>
            <w:r w:rsidRPr="00C23C96">
              <w:t>н</w:t>
            </w:r>
            <w:r w:rsidRPr="00C23C96">
              <w:rPr>
                <w:spacing w:val="1"/>
              </w:rPr>
              <w:t>и</w:t>
            </w:r>
            <w:r w:rsidRPr="00C23C96">
              <w:t>я</w:t>
            </w:r>
            <w:r w:rsidRPr="00C23C96">
              <w:rPr>
                <w:spacing w:val="60"/>
              </w:rPr>
              <w:t xml:space="preserve"> </w:t>
            </w:r>
            <w:r w:rsidRPr="00C23C96">
              <w:t>детей</w:t>
            </w:r>
            <w:r w:rsidRPr="00C23C96">
              <w:rPr>
                <w:spacing w:val="60"/>
              </w:rPr>
              <w:t xml:space="preserve"> </w:t>
            </w:r>
            <w:r w:rsidRPr="00C23C96">
              <w:t>о</w:t>
            </w:r>
            <w:r w:rsidRPr="00C23C96">
              <w:rPr>
                <w:spacing w:val="60"/>
              </w:rPr>
              <w:t xml:space="preserve"> </w:t>
            </w:r>
            <w:r w:rsidRPr="00C23C96">
              <w:rPr>
                <w:spacing w:val="1"/>
              </w:rPr>
              <w:t>з</w:t>
            </w:r>
            <w:r w:rsidRPr="00C23C96">
              <w:t>ави</w:t>
            </w:r>
            <w:r w:rsidRPr="00C23C96">
              <w:rPr>
                <w:spacing w:val="-1"/>
              </w:rPr>
              <w:t>с</w:t>
            </w:r>
            <w:r w:rsidRPr="00C23C96">
              <w:t>имости</w:t>
            </w:r>
            <w:r w:rsidRPr="00C23C96">
              <w:rPr>
                <w:spacing w:val="60"/>
              </w:rPr>
              <w:t xml:space="preserve"> </w:t>
            </w:r>
            <w:r w:rsidRPr="00C23C96">
              <w:rPr>
                <w:spacing w:val="1"/>
              </w:rPr>
              <w:t>з</w:t>
            </w:r>
            <w:r w:rsidRPr="00C23C96">
              <w:t>доровь</w:t>
            </w:r>
            <w:r w:rsidRPr="00C23C96">
              <w:rPr>
                <w:spacing w:val="-1"/>
              </w:rPr>
              <w:t>я</w:t>
            </w:r>
            <w:r w:rsidRPr="00C23C96">
              <w:t>,</w:t>
            </w:r>
            <w:r w:rsidRPr="00C23C96">
              <w:rPr>
                <w:spacing w:val="59"/>
              </w:rPr>
              <w:t xml:space="preserve"> </w:t>
            </w:r>
            <w:r w:rsidRPr="00C23C96">
              <w:t>от</w:t>
            </w:r>
            <w:r w:rsidRPr="00C23C96">
              <w:rPr>
                <w:spacing w:val="61"/>
              </w:rPr>
              <w:t xml:space="preserve"> </w:t>
            </w:r>
            <w:r w:rsidRPr="00C23C96">
              <w:t>двигатель</w:t>
            </w:r>
            <w:r w:rsidRPr="00C23C96">
              <w:rPr>
                <w:spacing w:val="1"/>
              </w:rPr>
              <w:t>н</w:t>
            </w:r>
            <w:r w:rsidRPr="00C23C96">
              <w:rPr>
                <w:spacing w:val="-2"/>
              </w:rPr>
              <w:t>о</w:t>
            </w:r>
            <w:r w:rsidRPr="00C23C96">
              <w:t>й</w:t>
            </w:r>
            <w:r w:rsidRPr="00C23C96">
              <w:rPr>
                <w:spacing w:val="60"/>
              </w:rPr>
              <w:t xml:space="preserve"> </w:t>
            </w:r>
            <w:r w:rsidRPr="00C23C96">
              <w:t>ак</w:t>
            </w:r>
            <w:r w:rsidRPr="00C23C96">
              <w:rPr>
                <w:spacing w:val="-1"/>
              </w:rPr>
              <w:t>т</w:t>
            </w:r>
            <w:r w:rsidRPr="00C23C96">
              <w:t>ив</w:t>
            </w:r>
            <w:r w:rsidRPr="00C23C96">
              <w:rPr>
                <w:spacing w:val="1"/>
              </w:rPr>
              <w:t>н</w:t>
            </w:r>
            <w:r w:rsidRPr="00C23C96">
              <w:t>ости</w:t>
            </w:r>
            <w:r w:rsidRPr="00C23C96">
              <w:rPr>
                <w:spacing w:val="58"/>
              </w:rPr>
              <w:t xml:space="preserve"> </w:t>
            </w:r>
            <w:r w:rsidRPr="00C23C96">
              <w:t>и закаливан</w:t>
            </w:r>
            <w:r w:rsidRPr="00C23C96">
              <w:rPr>
                <w:spacing w:val="1"/>
              </w:rPr>
              <w:t>и</w:t>
            </w:r>
            <w:r w:rsidRPr="00C23C96">
              <w:t>я.</w:t>
            </w:r>
            <w:r w:rsidRPr="00C23C96">
              <w:rPr>
                <w:spacing w:val="60"/>
              </w:rPr>
              <w:t xml:space="preserve"> </w:t>
            </w:r>
            <w:r w:rsidRPr="00C23C96">
              <w:rPr>
                <w:spacing w:val="-1"/>
              </w:rPr>
              <w:t>У</w:t>
            </w:r>
            <w:r w:rsidRPr="00C23C96">
              <w:t>точн</w:t>
            </w:r>
            <w:r w:rsidRPr="00C23C96">
              <w:rPr>
                <w:spacing w:val="1"/>
              </w:rPr>
              <w:t>и</w:t>
            </w:r>
            <w:r w:rsidRPr="00C23C96">
              <w:rPr>
                <w:spacing w:val="-1"/>
              </w:rPr>
              <w:t>т</w:t>
            </w:r>
            <w:r w:rsidRPr="00C23C96">
              <w:t>ь</w:t>
            </w:r>
            <w:r w:rsidRPr="00C23C96">
              <w:rPr>
                <w:spacing w:val="58"/>
              </w:rPr>
              <w:t xml:space="preserve"> </w:t>
            </w:r>
            <w:r w:rsidRPr="00C23C96">
              <w:rPr>
                <w:spacing w:val="1"/>
              </w:rPr>
              <w:t>зн</w:t>
            </w:r>
            <w:r w:rsidRPr="00C23C96">
              <w:t>а</w:t>
            </w:r>
            <w:r w:rsidRPr="00C23C96">
              <w:rPr>
                <w:spacing w:val="-2"/>
              </w:rPr>
              <w:t>н</w:t>
            </w:r>
            <w:r w:rsidRPr="00C23C96">
              <w:t>ия</w:t>
            </w:r>
            <w:r w:rsidRPr="00C23C96">
              <w:rPr>
                <w:spacing w:val="60"/>
              </w:rPr>
              <w:t xml:space="preserve"> </w:t>
            </w:r>
            <w:r w:rsidRPr="00C23C96">
              <w:t>о</w:t>
            </w:r>
            <w:r w:rsidRPr="00C23C96">
              <w:rPr>
                <w:spacing w:val="60"/>
              </w:rPr>
              <w:t xml:space="preserve"> </w:t>
            </w:r>
            <w:r w:rsidRPr="00C23C96">
              <w:rPr>
                <w:spacing w:val="1"/>
              </w:rPr>
              <w:t>п</w:t>
            </w:r>
            <w:r w:rsidRPr="00C23C96">
              <w:t>оле</w:t>
            </w:r>
            <w:r w:rsidRPr="00C23C96">
              <w:rPr>
                <w:spacing w:val="-1"/>
              </w:rPr>
              <w:t>з</w:t>
            </w:r>
            <w:r w:rsidRPr="00C23C96">
              <w:t>ных</w:t>
            </w:r>
            <w:r w:rsidRPr="00C23C96">
              <w:rPr>
                <w:spacing w:val="62"/>
              </w:rPr>
              <w:t xml:space="preserve"> </w:t>
            </w:r>
            <w:r w:rsidRPr="00C23C96">
              <w:rPr>
                <w:spacing w:val="-2"/>
              </w:rPr>
              <w:t>с</w:t>
            </w:r>
            <w:r w:rsidRPr="00C23C96">
              <w:t>вой</w:t>
            </w:r>
            <w:r w:rsidRPr="00C23C96">
              <w:rPr>
                <w:spacing w:val="-1"/>
              </w:rPr>
              <w:t>с</w:t>
            </w:r>
            <w:r w:rsidRPr="00C23C96">
              <w:t>тв</w:t>
            </w:r>
            <w:r w:rsidRPr="00C23C96">
              <w:rPr>
                <w:spacing w:val="-1"/>
              </w:rPr>
              <w:t>а</w:t>
            </w:r>
            <w:r w:rsidRPr="00C23C96">
              <w:t>х</w:t>
            </w:r>
            <w:r w:rsidRPr="00C23C96">
              <w:rPr>
                <w:spacing w:val="61"/>
              </w:rPr>
              <w:t xml:space="preserve"> </w:t>
            </w:r>
            <w:r w:rsidRPr="00C23C96">
              <w:t>во</w:t>
            </w:r>
            <w:r w:rsidRPr="00C23C96">
              <w:rPr>
                <w:spacing w:val="1"/>
              </w:rPr>
              <w:t>з</w:t>
            </w:r>
            <w:r w:rsidRPr="00C23C96">
              <w:rPr>
                <w:spacing w:val="2"/>
              </w:rPr>
              <w:t>д</w:t>
            </w:r>
            <w:r w:rsidRPr="00C23C96">
              <w:rPr>
                <w:spacing w:val="-6"/>
              </w:rPr>
              <w:t>у</w:t>
            </w:r>
            <w:r w:rsidRPr="00C23C96">
              <w:rPr>
                <w:spacing w:val="1"/>
              </w:rPr>
              <w:t>х</w:t>
            </w:r>
            <w:r w:rsidRPr="00C23C96">
              <w:t>а</w:t>
            </w:r>
            <w:r w:rsidRPr="00C23C96">
              <w:rPr>
                <w:spacing w:val="59"/>
              </w:rPr>
              <w:t xml:space="preserve"> </w:t>
            </w:r>
            <w:r w:rsidRPr="00C23C96">
              <w:t>с</w:t>
            </w:r>
            <w:r w:rsidRPr="00C23C96">
              <w:rPr>
                <w:spacing w:val="59"/>
              </w:rPr>
              <w:t xml:space="preserve"> </w:t>
            </w:r>
            <w:r w:rsidRPr="00C23C96">
              <w:t>о</w:t>
            </w:r>
            <w:r w:rsidRPr="00C23C96">
              <w:rPr>
                <w:spacing w:val="1"/>
              </w:rPr>
              <w:t>п</w:t>
            </w:r>
            <w:r w:rsidRPr="00C23C96">
              <w:t>орой</w:t>
            </w:r>
            <w:r w:rsidRPr="00C23C96">
              <w:rPr>
                <w:spacing w:val="61"/>
              </w:rPr>
              <w:t xml:space="preserve"> </w:t>
            </w:r>
            <w:r w:rsidRPr="00C23C96">
              <w:rPr>
                <w:spacing w:val="1"/>
              </w:rPr>
              <w:t>н</w:t>
            </w:r>
            <w:r w:rsidRPr="00C23C96">
              <w:t>а иссл</w:t>
            </w:r>
            <w:r w:rsidRPr="00C23C96">
              <w:rPr>
                <w:spacing w:val="-1"/>
              </w:rPr>
              <w:t>е</w:t>
            </w:r>
            <w:r w:rsidRPr="00C23C96">
              <w:t>дов</w:t>
            </w:r>
            <w:r w:rsidRPr="00C23C96">
              <w:rPr>
                <w:spacing w:val="-1"/>
              </w:rPr>
              <w:t>а</w:t>
            </w:r>
            <w:r w:rsidRPr="00C23C96">
              <w:t>т</w:t>
            </w:r>
            <w:r w:rsidRPr="00C23C96">
              <w:rPr>
                <w:spacing w:val="-1"/>
              </w:rPr>
              <w:t>е</w:t>
            </w:r>
            <w:r w:rsidRPr="00C23C96">
              <w:t>льск</w:t>
            </w:r>
            <w:r w:rsidRPr="00C23C96">
              <w:rPr>
                <w:spacing w:val="1"/>
              </w:rPr>
              <w:t>и</w:t>
            </w:r>
            <w:r w:rsidRPr="00C23C96">
              <w:t>е</w:t>
            </w:r>
            <w:r w:rsidRPr="00C23C96">
              <w:rPr>
                <w:spacing w:val="59"/>
              </w:rPr>
              <w:t xml:space="preserve"> </w:t>
            </w:r>
            <w:r w:rsidRPr="00C23C96">
              <w:t>действия.</w:t>
            </w:r>
            <w:r w:rsidRPr="00C23C96">
              <w:rPr>
                <w:spacing w:val="60"/>
              </w:rPr>
              <w:t xml:space="preserve"> </w:t>
            </w:r>
            <w:r w:rsidRPr="00C23C96">
              <w:t>Продолжать</w:t>
            </w:r>
            <w:r w:rsidRPr="00C23C96">
              <w:rPr>
                <w:spacing w:val="62"/>
              </w:rPr>
              <w:t xml:space="preserve"> </w:t>
            </w:r>
            <w:r w:rsidRPr="00C23C96">
              <w:rPr>
                <w:spacing w:val="-4"/>
              </w:rPr>
              <w:t>у</w:t>
            </w:r>
            <w:r w:rsidRPr="00C23C96">
              <w:rPr>
                <w:spacing w:val="1"/>
              </w:rPr>
              <w:t>чи</w:t>
            </w:r>
            <w:r w:rsidRPr="00C23C96">
              <w:t>ть</w:t>
            </w:r>
            <w:r w:rsidRPr="00C23C96">
              <w:rPr>
                <w:spacing w:val="61"/>
              </w:rPr>
              <w:t xml:space="preserve"> </w:t>
            </w:r>
            <w:r w:rsidRPr="00C23C96">
              <w:t>осо</w:t>
            </w:r>
            <w:r w:rsidRPr="00C23C96">
              <w:rPr>
                <w:spacing w:val="-1"/>
              </w:rPr>
              <w:t>з</w:t>
            </w:r>
            <w:r w:rsidRPr="00C23C96">
              <w:t>нан</w:t>
            </w:r>
            <w:r w:rsidRPr="00C23C96">
              <w:rPr>
                <w:spacing w:val="1"/>
              </w:rPr>
              <w:t>н</w:t>
            </w:r>
            <w:r w:rsidRPr="00C23C96">
              <w:t>о</w:t>
            </w:r>
            <w:r w:rsidRPr="00C23C96">
              <w:rPr>
                <w:spacing w:val="57"/>
              </w:rPr>
              <w:t xml:space="preserve"> </w:t>
            </w:r>
            <w:r w:rsidRPr="00C23C96">
              <w:rPr>
                <w:spacing w:val="1"/>
              </w:rPr>
              <w:t>п</w:t>
            </w:r>
            <w:r w:rsidRPr="00C23C96">
              <w:t>о</w:t>
            </w:r>
            <w:r w:rsidRPr="00C23C96">
              <w:rPr>
                <w:spacing w:val="-1"/>
              </w:rPr>
              <w:t>д</w:t>
            </w:r>
            <w:r w:rsidRPr="00C23C96">
              <w:rPr>
                <w:spacing w:val="1"/>
              </w:rPr>
              <w:t>х</w:t>
            </w:r>
            <w:r w:rsidRPr="00C23C96">
              <w:t>о</w:t>
            </w:r>
            <w:r w:rsidRPr="00C23C96">
              <w:rPr>
                <w:spacing w:val="-1"/>
              </w:rPr>
              <w:t>д</w:t>
            </w:r>
            <w:r w:rsidRPr="00C23C96">
              <w:t>и</w:t>
            </w:r>
            <w:r w:rsidRPr="00C23C96">
              <w:rPr>
                <w:spacing w:val="1"/>
              </w:rPr>
              <w:t>т</w:t>
            </w:r>
            <w:r w:rsidRPr="00C23C96">
              <w:t>ь</w:t>
            </w:r>
            <w:r w:rsidRPr="00C23C96">
              <w:rPr>
                <w:spacing w:val="58"/>
              </w:rPr>
              <w:t xml:space="preserve"> </w:t>
            </w:r>
            <w:r w:rsidRPr="00C23C96">
              <w:t>к</w:t>
            </w:r>
            <w:r w:rsidRPr="00C23C96">
              <w:rPr>
                <w:spacing w:val="61"/>
              </w:rPr>
              <w:t xml:space="preserve"> </w:t>
            </w:r>
            <w:r w:rsidRPr="00C23C96">
              <w:t>сво</w:t>
            </w:r>
            <w:r w:rsidRPr="00C23C96">
              <w:rPr>
                <w:spacing w:val="-2"/>
              </w:rPr>
              <w:t>е</w:t>
            </w:r>
            <w:r w:rsidRPr="00C23C96">
              <w:rPr>
                <w:spacing w:val="3"/>
              </w:rPr>
              <w:t>м</w:t>
            </w:r>
            <w:r w:rsidRPr="00C23C96">
              <w:t>у п</w:t>
            </w:r>
            <w:r w:rsidRPr="00C23C96">
              <w:rPr>
                <w:spacing w:val="1"/>
              </w:rPr>
              <w:t>ит</w:t>
            </w:r>
            <w:r w:rsidRPr="00C23C96">
              <w:t>а</w:t>
            </w:r>
            <w:r w:rsidRPr="00C23C96">
              <w:rPr>
                <w:spacing w:val="-1"/>
              </w:rPr>
              <w:t>н</w:t>
            </w:r>
            <w:r w:rsidRPr="00C23C96">
              <w:t>ию,</w:t>
            </w:r>
            <w:r w:rsidRPr="00C23C96">
              <w:rPr>
                <w:spacing w:val="2"/>
              </w:rPr>
              <w:t xml:space="preserve"> </w:t>
            </w:r>
            <w:r w:rsidRPr="00C23C96">
              <w:rPr>
                <w:spacing w:val="-6"/>
              </w:rPr>
              <w:t>у</w:t>
            </w:r>
            <w:r w:rsidRPr="00C23C96">
              <w:t>точн</w:t>
            </w:r>
            <w:r w:rsidRPr="00C23C96">
              <w:rPr>
                <w:spacing w:val="1"/>
              </w:rPr>
              <w:t>и</w:t>
            </w:r>
            <w:r w:rsidRPr="00C23C96">
              <w:t>ть</w:t>
            </w:r>
            <w:r w:rsidRPr="00C23C96">
              <w:rPr>
                <w:spacing w:val="1"/>
              </w:rPr>
              <w:t xml:space="preserve"> </w:t>
            </w:r>
            <w:r w:rsidRPr="00C23C96">
              <w:t>знан</w:t>
            </w:r>
            <w:r w:rsidRPr="00C23C96">
              <w:rPr>
                <w:spacing w:val="1"/>
              </w:rPr>
              <w:t>и</w:t>
            </w:r>
            <w:r w:rsidRPr="00C23C96">
              <w:t>я о в</w:t>
            </w:r>
            <w:r w:rsidRPr="00C23C96">
              <w:rPr>
                <w:spacing w:val="-1"/>
              </w:rPr>
              <w:t>и</w:t>
            </w:r>
            <w:r w:rsidRPr="00C23C96">
              <w:t>та</w:t>
            </w:r>
            <w:r w:rsidRPr="00C23C96">
              <w:rPr>
                <w:spacing w:val="-1"/>
              </w:rPr>
              <w:t>м</w:t>
            </w:r>
            <w:r w:rsidRPr="00C23C96">
              <w:t>и</w:t>
            </w:r>
            <w:r w:rsidRPr="00C23C96">
              <w:rPr>
                <w:spacing w:val="1"/>
              </w:rPr>
              <w:t>нн</w:t>
            </w:r>
            <w:r w:rsidRPr="00C23C96">
              <w:rPr>
                <w:spacing w:val="-2"/>
              </w:rPr>
              <w:t>о</w:t>
            </w:r>
            <w:r w:rsidRPr="00C23C96">
              <w:t xml:space="preserve">й </w:t>
            </w:r>
            <w:r w:rsidRPr="00C23C96">
              <w:rPr>
                <w:spacing w:val="1"/>
              </w:rPr>
              <w:t>ц</w:t>
            </w:r>
            <w:r w:rsidRPr="00C23C96">
              <w:t>е</w:t>
            </w:r>
            <w:r w:rsidRPr="00C23C96">
              <w:rPr>
                <w:spacing w:val="-1"/>
              </w:rPr>
              <w:t>нн</w:t>
            </w:r>
            <w:r w:rsidRPr="00C23C96">
              <w:t>о</w:t>
            </w:r>
            <w:r w:rsidRPr="00C23C96">
              <w:rPr>
                <w:spacing w:val="-1"/>
              </w:rPr>
              <w:t>с</w:t>
            </w:r>
            <w:r w:rsidRPr="00C23C96">
              <w:t xml:space="preserve">ти </w:t>
            </w:r>
            <w:r w:rsidRPr="00C23C96">
              <w:rPr>
                <w:spacing w:val="1"/>
              </w:rPr>
              <w:t>п</w:t>
            </w:r>
            <w:r w:rsidRPr="00C23C96">
              <w:t>ро</w:t>
            </w:r>
            <w:r w:rsidRPr="00C23C96">
              <w:rPr>
                <w:spacing w:val="3"/>
              </w:rPr>
              <w:t>д</w:t>
            </w:r>
            <w:r w:rsidRPr="00C23C96">
              <w:rPr>
                <w:spacing w:val="-6"/>
              </w:rPr>
              <w:t>у</w:t>
            </w:r>
            <w:r w:rsidRPr="00C23C96">
              <w:t xml:space="preserve">ктов поговорок о </w:t>
            </w:r>
            <w:r w:rsidRPr="00C23C96">
              <w:rPr>
                <w:spacing w:val="2"/>
              </w:rPr>
              <w:t>п</w:t>
            </w:r>
            <w:r w:rsidRPr="00C23C96">
              <w:rPr>
                <w:spacing w:val="-1"/>
              </w:rPr>
              <w:t>и</w:t>
            </w:r>
            <w:r w:rsidRPr="00C23C96">
              <w:t>тании. 2.Разв</w:t>
            </w:r>
            <w:r w:rsidRPr="00C23C96">
              <w:rPr>
                <w:spacing w:val="1"/>
              </w:rPr>
              <w:t>и</w:t>
            </w:r>
            <w:r w:rsidRPr="00C23C96">
              <w:t>в</w:t>
            </w:r>
            <w:r w:rsidRPr="00C23C96">
              <w:rPr>
                <w:spacing w:val="-1"/>
              </w:rPr>
              <w:t>а</w:t>
            </w:r>
            <w:r w:rsidRPr="00C23C96">
              <w:t xml:space="preserve">ть </w:t>
            </w:r>
            <w:r w:rsidRPr="00C23C96">
              <w:rPr>
                <w:spacing w:val="1"/>
              </w:rPr>
              <w:t>п</w:t>
            </w:r>
            <w:r w:rsidRPr="00C23C96">
              <w:rPr>
                <w:spacing w:val="-1"/>
              </w:rPr>
              <w:t>о</w:t>
            </w:r>
            <w:r w:rsidRPr="00C23C96">
              <w:t>з</w:t>
            </w:r>
            <w:r w:rsidRPr="00C23C96">
              <w:rPr>
                <w:spacing w:val="1"/>
              </w:rPr>
              <w:t>н</w:t>
            </w:r>
            <w:r w:rsidRPr="00C23C96">
              <w:t>ав</w:t>
            </w:r>
            <w:r w:rsidRPr="00C23C96">
              <w:rPr>
                <w:spacing w:val="-1"/>
              </w:rPr>
              <w:t>а</w:t>
            </w:r>
            <w:r w:rsidRPr="00C23C96">
              <w:t>т</w:t>
            </w:r>
            <w:r w:rsidRPr="00C23C96">
              <w:rPr>
                <w:spacing w:val="-1"/>
              </w:rPr>
              <w:t>е</w:t>
            </w:r>
            <w:r w:rsidRPr="00C23C96">
              <w:t>ль</w:t>
            </w:r>
            <w:r w:rsidRPr="00C23C96">
              <w:rPr>
                <w:spacing w:val="1"/>
              </w:rPr>
              <w:t>н</w:t>
            </w:r>
            <w:r w:rsidRPr="00C23C96">
              <w:t>ый</w:t>
            </w:r>
            <w:r w:rsidRPr="00C23C96">
              <w:rPr>
                <w:spacing w:val="-1"/>
              </w:rPr>
              <w:t xml:space="preserve"> </w:t>
            </w:r>
            <w:r w:rsidRPr="00C23C96">
              <w:t>и</w:t>
            </w:r>
            <w:r w:rsidRPr="00C23C96">
              <w:rPr>
                <w:spacing w:val="1"/>
              </w:rPr>
              <w:t>н</w:t>
            </w:r>
            <w:r w:rsidRPr="00C23C96">
              <w:t>тере</w:t>
            </w:r>
            <w:r w:rsidRPr="00C23C96">
              <w:rPr>
                <w:spacing w:val="-1"/>
              </w:rPr>
              <w:t>с</w:t>
            </w:r>
            <w:r w:rsidRPr="00C23C96">
              <w:t xml:space="preserve">, </w:t>
            </w:r>
            <w:r w:rsidRPr="00C23C96">
              <w:rPr>
                <w:spacing w:val="-1"/>
              </w:rPr>
              <w:t>м</w:t>
            </w:r>
            <w:r w:rsidRPr="00C23C96">
              <w:t>ы</w:t>
            </w:r>
            <w:r w:rsidRPr="00C23C96">
              <w:rPr>
                <w:spacing w:val="-2"/>
              </w:rPr>
              <w:t>с</w:t>
            </w:r>
            <w:r w:rsidRPr="00C23C96">
              <w:t>л</w:t>
            </w:r>
            <w:r w:rsidRPr="00C23C96">
              <w:rPr>
                <w:spacing w:val="1"/>
              </w:rPr>
              <w:t>и</w:t>
            </w:r>
            <w:r w:rsidRPr="00C23C96">
              <w:t>тель</w:t>
            </w:r>
            <w:r w:rsidRPr="00C23C96">
              <w:rPr>
                <w:spacing w:val="3"/>
              </w:rPr>
              <w:t>н</w:t>
            </w:r>
            <w:r w:rsidRPr="00C23C96">
              <w:rPr>
                <w:spacing w:val="-6"/>
              </w:rPr>
              <w:t>у</w:t>
            </w:r>
            <w:r w:rsidRPr="00C23C96">
              <w:t>ю акт</w:t>
            </w:r>
            <w:r w:rsidRPr="00C23C96">
              <w:rPr>
                <w:spacing w:val="1"/>
              </w:rPr>
              <w:t>и</w:t>
            </w:r>
            <w:r w:rsidRPr="00C23C96">
              <w:t>вност</w:t>
            </w:r>
            <w:r w:rsidRPr="00C23C96">
              <w:rPr>
                <w:spacing w:val="1"/>
              </w:rPr>
              <w:t>ь</w:t>
            </w:r>
            <w:r w:rsidRPr="00C23C96">
              <w:t>, вообр</w:t>
            </w:r>
            <w:r w:rsidRPr="00C23C96">
              <w:rPr>
                <w:spacing w:val="-1"/>
              </w:rPr>
              <w:t>а</w:t>
            </w:r>
            <w:r w:rsidRPr="00C23C96">
              <w:t>ж</w:t>
            </w:r>
            <w:r w:rsidRPr="00C23C96">
              <w:rPr>
                <w:spacing w:val="-1"/>
              </w:rPr>
              <w:t>е</w:t>
            </w:r>
            <w:r w:rsidRPr="00C23C96">
              <w:t>н</w:t>
            </w:r>
            <w:r w:rsidRPr="00C23C96">
              <w:rPr>
                <w:spacing w:val="1"/>
              </w:rPr>
              <w:t>и</w:t>
            </w:r>
            <w:r w:rsidRPr="00C23C96">
              <w:t>е.</w:t>
            </w:r>
          </w:p>
          <w:p w:rsidR="00C90D4D" w:rsidRPr="00C23C96" w:rsidRDefault="00C90D4D" w:rsidP="00C90D4D">
            <w:pPr>
              <w:ind w:left="19" w:right="146"/>
            </w:pPr>
            <w:r w:rsidRPr="00C23C96">
              <w:t>3. 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высказыв</w:t>
            </w:r>
            <w:r w:rsidRPr="00C23C96">
              <w:rPr>
                <w:spacing w:val="-1"/>
              </w:rPr>
              <w:t>а</w:t>
            </w:r>
            <w:r w:rsidRPr="00C23C96">
              <w:t>ться об эмоц</w:t>
            </w:r>
            <w:r w:rsidRPr="00C23C96">
              <w:rPr>
                <w:spacing w:val="1"/>
              </w:rPr>
              <w:t>и</w:t>
            </w:r>
            <w:r w:rsidRPr="00C23C96">
              <w:t>о</w:t>
            </w:r>
            <w:r w:rsidRPr="00C23C96">
              <w:rPr>
                <w:spacing w:val="1"/>
              </w:rPr>
              <w:t>н</w:t>
            </w:r>
            <w:r w:rsidRPr="00C23C96">
              <w:t>аль</w:t>
            </w:r>
            <w:r w:rsidRPr="00C23C96">
              <w:rPr>
                <w:spacing w:val="1"/>
              </w:rPr>
              <w:t>н</w:t>
            </w:r>
            <w:r w:rsidRPr="00C23C96">
              <w:rPr>
                <w:spacing w:val="5"/>
              </w:rPr>
              <w:t>о</w:t>
            </w:r>
            <w:r w:rsidRPr="00C23C96">
              <w:t>-обр</w:t>
            </w:r>
            <w:r w:rsidRPr="00C23C96">
              <w:rPr>
                <w:spacing w:val="-1"/>
              </w:rPr>
              <w:t>а</w:t>
            </w:r>
            <w:r w:rsidRPr="00C23C96">
              <w:t>з</w:t>
            </w:r>
            <w:r w:rsidRPr="00C23C96">
              <w:rPr>
                <w:spacing w:val="1"/>
              </w:rPr>
              <w:t>н</w:t>
            </w:r>
            <w:r w:rsidRPr="00C23C96">
              <w:t>ом сод</w:t>
            </w:r>
            <w:r w:rsidRPr="00C23C96">
              <w:rPr>
                <w:spacing w:val="-1"/>
              </w:rPr>
              <w:t>е</w:t>
            </w:r>
            <w:r w:rsidRPr="00C23C96">
              <w:t>рж</w:t>
            </w:r>
            <w:r w:rsidRPr="00C23C96">
              <w:rPr>
                <w:spacing w:val="-1"/>
              </w:rPr>
              <w:t>а</w:t>
            </w:r>
            <w:r w:rsidRPr="00C23C96">
              <w:t>нии</w:t>
            </w:r>
            <w:r w:rsidRPr="00C23C96">
              <w:rPr>
                <w:spacing w:val="1"/>
              </w:rPr>
              <w:t xml:space="preserve"> </w:t>
            </w:r>
            <w:r w:rsidRPr="00C23C96">
              <w:rPr>
                <w:spacing w:val="2"/>
              </w:rPr>
              <w:t>м</w:t>
            </w:r>
            <w:r w:rsidRPr="00C23C96">
              <w:rPr>
                <w:spacing w:val="-6"/>
              </w:rPr>
              <w:t>у</w:t>
            </w:r>
            <w:r w:rsidRPr="00C23C96">
              <w:t>зык</w:t>
            </w:r>
            <w:r w:rsidRPr="00C23C96">
              <w:rPr>
                <w:spacing w:val="1"/>
              </w:rPr>
              <w:t>и</w:t>
            </w:r>
            <w:r w:rsidRPr="00C23C96">
              <w:t>. 4.Продолжи</w:t>
            </w:r>
            <w:r w:rsidRPr="00C23C96">
              <w:rPr>
                <w:spacing w:val="1"/>
              </w:rPr>
              <w:t>т</w:t>
            </w:r>
            <w:r w:rsidRPr="00C23C96">
              <w:t>ь</w:t>
            </w:r>
            <w:r w:rsidRPr="00C23C96">
              <w:rPr>
                <w:spacing w:val="-1"/>
              </w:rPr>
              <w:t xml:space="preserve"> </w:t>
            </w:r>
            <w:r w:rsidRPr="00C23C96">
              <w:t>з</w:t>
            </w:r>
            <w:r w:rsidRPr="00C23C96">
              <w:rPr>
                <w:spacing w:val="1"/>
              </w:rPr>
              <w:t>н</w:t>
            </w:r>
            <w:r w:rsidRPr="00C23C96">
              <w:t>аком</w:t>
            </w:r>
            <w:r w:rsidRPr="00C23C96">
              <w:rPr>
                <w:spacing w:val="-1"/>
              </w:rPr>
              <w:t>с</w:t>
            </w:r>
            <w:r w:rsidRPr="00C23C96">
              <w:rPr>
                <w:spacing w:val="-2"/>
              </w:rPr>
              <w:t>т</w:t>
            </w:r>
            <w:r w:rsidRPr="00C23C96">
              <w:t>во с</w:t>
            </w:r>
            <w:r w:rsidRPr="00C23C96">
              <w:rPr>
                <w:spacing w:val="-1"/>
              </w:rPr>
              <w:t xml:space="preserve"> </w:t>
            </w:r>
            <w:r w:rsidRPr="00C23C96">
              <w:t>народным творч</w:t>
            </w:r>
            <w:r w:rsidRPr="00C23C96">
              <w:rPr>
                <w:spacing w:val="-2"/>
              </w:rPr>
              <w:t>е</w:t>
            </w:r>
            <w:r w:rsidRPr="00C23C96">
              <w:t>с</w:t>
            </w:r>
            <w:r w:rsidRPr="00C23C96">
              <w:rPr>
                <w:spacing w:val="1"/>
              </w:rPr>
              <w:t>т</w:t>
            </w:r>
            <w:r w:rsidRPr="00C23C96">
              <w:t>вом,</w:t>
            </w:r>
            <w:r w:rsidRPr="00C23C96">
              <w:rPr>
                <w:spacing w:val="4"/>
              </w:rPr>
              <w:t xml:space="preserve"> </w:t>
            </w:r>
            <w:r w:rsidRPr="00C23C96">
              <w:rPr>
                <w:spacing w:val="-4"/>
              </w:rPr>
              <w:t>у</w:t>
            </w:r>
            <w:r w:rsidRPr="00C23C96">
              <w:rPr>
                <w:spacing w:val="-1"/>
              </w:rPr>
              <w:t>ч</w:t>
            </w:r>
            <w:r w:rsidRPr="00C23C96">
              <w:t>и</w:t>
            </w:r>
            <w:r w:rsidRPr="00C23C96">
              <w:rPr>
                <w:spacing w:val="1"/>
              </w:rPr>
              <w:t>т</w:t>
            </w:r>
            <w:r w:rsidRPr="00C23C96">
              <w:t>ь разл</w:t>
            </w:r>
            <w:r w:rsidRPr="00C23C96">
              <w:rPr>
                <w:spacing w:val="2"/>
              </w:rPr>
              <w:t>и</w:t>
            </w:r>
            <w:r w:rsidRPr="00C23C96">
              <w:t>ч</w:t>
            </w:r>
            <w:r w:rsidRPr="00C23C96">
              <w:rPr>
                <w:spacing w:val="-1"/>
              </w:rPr>
              <w:t>а</w:t>
            </w:r>
            <w:r w:rsidRPr="00C23C96">
              <w:t xml:space="preserve">ть </w:t>
            </w:r>
            <w:r w:rsidRPr="00C23C96">
              <w:rPr>
                <w:spacing w:val="-2"/>
              </w:rPr>
              <w:t>м</w:t>
            </w:r>
            <w:r w:rsidRPr="00C23C96">
              <w:rPr>
                <w:spacing w:val="-5"/>
              </w:rPr>
              <w:t>у</w:t>
            </w:r>
            <w:r w:rsidRPr="00C23C96">
              <w:rPr>
                <w:spacing w:val="3"/>
              </w:rPr>
              <w:t>з</w:t>
            </w:r>
            <w:r w:rsidRPr="00C23C96">
              <w:t>ыкаль</w:t>
            </w:r>
            <w:r w:rsidRPr="00C23C96">
              <w:rPr>
                <w:spacing w:val="1"/>
              </w:rPr>
              <w:t>н</w:t>
            </w:r>
            <w:r w:rsidRPr="00C23C96">
              <w:rPr>
                <w:spacing w:val="6"/>
              </w:rPr>
              <w:t>о</w:t>
            </w:r>
            <w:r w:rsidRPr="00C23C96">
              <w:t>-игровые обр</w:t>
            </w:r>
            <w:r w:rsidRPr="00C23C96">
              <w:rPr>
                <w:spacing w:val="-1"/>
              </w:rPr>
              <w:t>а</w:t>
            </w:r>
            <w:r w:rsidRPr="00C23C96">
              <w:t xml:space="preserve">зы </w:t>
            </w:r>
            <w:r w:rsidRPr="00C23C96">
              <w:rPr>
                <w:spacing w:val="1"/>
              </w:rPr>
              <w:t>х</w:t>
            </w:r>
            <w:r w:rsidRPr="00C23C96">
              <w:t>оровода. Развива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 детей.</w:t>
            </w:r>
          </w:p>
          <w:p w:rsidR="00C90D4D" w:rsidRPr="00C23C96" w:rsidRDefault="00C90D4D" w:rsidP="00C90D4D">
            <w:pPr>
              <w:ind w:left="19" w:right="664"/>
            </w:pPr>
            <w:r w:rsidRPr="00C23C96">
              <w:t>5.</w:t>
            </w:r>
            <w:r w:rsidRPr="00C23C96">
              <w:rPr>
                <w:spacing w:val="60"/>
              </w:rPr>
              <w:t xml:space="preserve"> </w:t>
            </w:r>
            <w:r w:rsidRPr="00C23C96">
              <w:t>Разв</w:t>
            </w:r>
            <w:r w:rsidRPr="00C23C96">
              <w:rPr>
                <w:spacing w:val="1"/>
              </w:rPr>
              <w:t>и</w:t>
            </w:r>
            <w:r w:rsidRPr="00C23C96">
              <w:t>в</w:t>
            </w:r>
            <w:r w:rsidRPr="00C23C96">
              <w:rPr>
                <w:spacing w:val="-1"/>
              </w:rPr>
              <w:t>а</w:t>
            </w:r>
            <w:r w:rsidRPr="00C23C96">
              <w:t>ть</w:t>
            </w:r>
            <w:r w:rsidRPr="00C23C96">
              <w:rPr>
                <w:spacing w:val="63"/>
              </w:rPr>
              <w:t xml:space="preserve"> </w:t>
            </w:r>
            <w:r w:rsidRPr="00C23C96">
              <w:rPr>
                <w:spacing w:val="-7"/>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в</w:t>
            </w:r>
            <w:r w:rsidRPr="00C23C96">
              <w:rPr>
                <w:spacing w:val="62"/>
              </w:rPr>
              <w:t xml:space="preserve"> </w:t>
            </w:r>
            <w:r w:rsidRPr="00C23C96">
              <w:rPr>
                <w:spacing w:val="1"/>
              </w:rPr>
              <w:t>п</w:t>
            </w:r>
            <w:r w:rsidRPr="00C23C96">
              <w:t>ен</w:t>
            </w:r>
            <w:r w:rsidRPr="00C23C96">
              <w:rPr>
                <w:spacing w:val="-1"/>
              </w:rPr>
              <w:t>и</w:t>
            </w:r>
            <w:r w:rsidRPr="00C23C96">
              <w:t>и</w:t>
            </w:r>
            <w:r w:rsidRPr="00C23C96">
              <w:rPr>
                <w:spacing w:val="60"/>
              </w:rPr>
              <w:t xml:space="preserve"> </w:t>
            </w:r>
            <w:r w:rsidRPr="00C23C96">
              <w:t>выр</w:t>
            </w:r>
            <w:r w:rsidRPr="00C23C96">
              <w:rPr>
                <w:spacing w:val="-1"/>
              </w:rPr>
              <w:t>а</w:t>
            </w:r>
            <w:r w:rsidRPr="00C23C96">
              <w:t>ж</w:t>
            </w:r>
            <w:r w:rsidRPr="00C23C96">
              <w:rPr>
                <w:spacing w:val="-1"/>
              </w:rPr>
              <w:t>а</w:t>
            </w:r>
            <w:r w:rsidRPr="00C23C96">
              <w:t>ть</w:t>
            </w:r>
            <w:r w:rsidRPr="00C23C96">
              <w:rPr>
                <w:spacing w:val="60"/>
              </w:rPr>
              <w:t xml:space="preserve"> </w:t>
            </w:r>
            <w:r w:rsidRPr="00C23C96">
              <w:rPr>
                <w:spacing w:val="3"/>
              </w:rPr>
              <w:t>х</w:t>
            </w:r>
            <w:r w:rsidRPr="00C23C96">
              <w:t>ар</w:t>
            </w:r>
            <w:r w:rsidRPr="00C23C96">
              <w:rPr>
                <w:spacing w:val="-1"/>
              </w:rPr>
              <w:t>а</w:t>
            </w:r>
            <w:r w:rsidRPr="00C23C96">
              <w:t>ктер</w:t>
            </w:r>
            <w:r w:rsidRPr="00C23C96">
              <w:rPr>
                <w:spacing w:val="59"/>
              </w:rPr>
              <w:t xml:space="preserve"> </w:t>
            </w:r>
            <w:r w:rsidRPr="00C23C96">
              <w:rPr>
                <w:spacing w:val="1"/>
              </w:rPr>
              <w:t>п</w:t>
            </w:r>
            <w:r w:rsidRPr="00C23C96">
              <w:t>е</w:t>
            </w:r>
            <w:r w:rsidRPr="00C23C96">
              <w:rPr>
                <w:spacing w:val="-1"/>
              </w:rPr>
              <w:t>с</w:t>
            </w:r>
            <w:r w:rsidRPr="00C23C96">
              <w:t>н</w:t>
            </w:r>
            <w:r w:rsidRPr="00C23C96">
              <w:rPr>
                <w:spacing w:val="1"/>
              </w:rPr>
              <w:t>и</w:t>
            </w:r>
            <w:r w:rsidRPr="00C23C96">
              <w:t>,</w:t>
            </w:r>
            <w:r w:rsidRPr="00C23C96">
              <w:rPr>
                <w:spacing w:val="65"/>
              </w:rPr>
              <w:t xml:space="preserve"> </w:t>
            </w:r>
            <w:r w:rsidRPr="00C23C96">
              <w:t>основ</w:t>
            </w:r>
            <w:r w:rsidRPr="00C23C96">
              <w:rPr>
                <w:spacing w:val="1"/>
              </w:rPr>
              <w:t>н</w:t>
            </w:r>
            <w:r w:rsidRPr="00C23C96">
              <w:t>ые</w:t>
            </w:r>
            <w:r w:rsidRPr="00C23C96">
              <w:rPr>
                <w:spacing w:val="56"/>
              </w:rPr>
              <w:t xml:space="preserve"> </w:t>
            </w:r>
            <w:r w:rsidRPr="00C23C96">
              <w:t>ср</w:t>
            </w:r>
            <w:r w:rsidRPr="00C23C96">
              <w:rPr>
                <w:spacing w:val="-1"/>
              </w:rPr>
              <w:t>е</w:t>
            </w:r>
            <w:r w:rsidRPr="00C23C96">
              <w:t>д</w:t>
            </w:r>
            <w:r w:rsidRPr="00C23C96">
              <w:rPr>
                <w:spacing w:val="-1"/>
              </w:rPr>
              <w:t>с</w:t>
            </w:r>
            <w:r w:rsidRPr="00C23C96">
              <w:t>тва выр</w:t>
            </w:r>
            <w:r w:rsidRPr="00C23C96">
              <w:rPr>
                <w:spacing w:val="-1"/>
              </w:rPr>
              <w:t>а</w:t>
            </w:r>
            <w:r w:rsidRPr="00C23C96">
              <w:t>з</w:t>
            </w:r>
            <w:r w:rsidRPr="00C23C96">
              <w:rPr>
                <w:spacing w:val="1"/>
              </w:rPr>
              <w:t>и</w:t>
            </w:r>
            <w:r w:rsidRPr="00C23C96">
              <w:t>тель</w:t>
            </w:r>
            <w:r w:rsidRPr="00C23C96">
              <w:rPr>
                <w:spacing w:val="1"/>
              </w:rPr>
              <w:t>н</w:t>
            </w:r>
            <w:r w:rsidRPr="00C23C96">
              <w:t>ости.</w:t>
            </w:r>
          </w:p>
          <w:p w:rsidR="00C90D4D" w:rsidRPr="00C23C96" w:rsidRDefault="00C90D4D" w:rsidP="00C90D4D">
            <w:pPr>
              <w:tabs>
                <w:tab w:val="left" w:pos="3377"/>
                <w:tab w:val="left" w:pos="8091"/>
              </w:tabs>
              <w:ind w:left="19" w:right="-20"/>
            </w:pPr>
            <w:r w:rsidRPr="00C23C96">
              <w:rPr>
                <w:w w:val="98"/>
              </w:rPr>
              <w:t>6</w:t>
            </w:r>
            <w:r w:rsidRPr="00C23C96">
              <w:rPr>
                <w:spacing w:val="1"/>
                <w:w w:val="97"/>
              </w:rPr>
              <w:t>.</w:t>
            </w:r>
            <w:r w:rsidRPr="00C23C96">
              <w:rPr>
                <w:spacing w:val="2"/>
                <w:w w:val="97"/>
              </w:rPr>
              <w:t>П</w:t>
            </w:r>
            <w:r w:rsidRPr="00C23C96">
              <w:rPr>
                <w:spacing w:val="2"/>
                <w:w w:val="98"/>
              </w:rPr>
              <w:t>р</w:t>
            </w:r>
            <w:r w:rsidRPr="00C23C96">
              <w:rPr>
                <w:spacing w:val="3"/>
                <w:w w:val="98"/>
              </w:rPr>
              <w:t>о</w:t>
            </w:r>
            <w:r w:rsidRPr="00C23C96">
              <w:rPr>
                <w:w w:val="98"/>
              </w:rPr>
              <w:t>д</w:t>
            </w:r>
            <w:r w:rsidRPr="00C23C96">
              <w:rPr>
                <w:spacing w:val="2"/>
                <w:w w:val="98"/>
              </w:rPr>
              <w:t>о</w:t>
            </w:r>
            <w:r w:rsidRPr="00C23C96">
              <w:rPr>
                <w:spacing w:val="3"/>
                <w:w w:val="97"/>
              </w:rPr>
              <w:t>л</w:t>
            </w:r>
            <w:r w:rsidRPr="00C23C96">
              <w:rPr>
                <w:spacing w:val="1"/>
                <w:w w:val="98"/>
              </w:rPr>
              <w:t>ж</w:t>
            </w:r>
            <w:r w:rsidRPr="00C23C96">
              <w:rPr>
                <w:w w:val="98"/>
              </w:rPr>
              <w:t>а</w:t>
            </w:r>
            <w:r w:rsidRPr="00C23C96">
              <w:rPr>
                <w:spacing w:val="2"/>
                <w:w w:val="97"/>
              </w:rPr>
              <w:t>т</w:t>
            </w:r>
            <w:r w:rsidRPr="00C23C96">
              <w:rPr>
                <w:w w:val="97"/>
              </w:rPr>
              <w:t>ь</w:t>
            </w:r>
            <w:r w:rsidRPr="00C23C96">
              <w:rPr>
                <w:spacing w:val="157"/>
              </w:rPr>
              <w:t xml:space="preserve"> </w:t>
            </w:r>
            <w:r w:rsidRPr="00C23C96">
              <w:rPr>
                <w:spacing w:val="-4"/>
              </w:rPr>
              <w:t>у</w:t>
            </w:r>
            <w:r w:rsidRPr="00C23C96">
              <w:t>ч</w:t>
            </w:r>
            <w:r w:rsidRPr="00C23C96">
              <w:rPr>
                <w:spacing w:val="1"/>
              </w:rPr>
              <w:t>ит</w:t>
            </w:r>
            <w:r w:rsidRPr="00C23C96">
              <w:t>ь</w:t>
            </w:r>
            <w:r w:rsidRPr="00C23C96">
              <w:rPr>
                <w:spacing w:val="138"/>
              </w:rPr>
              <w:t xml:space="preserve"> </w:t>
            </w:r>
            <w:r w:rsidRPr="00C23C96">
              <w:t>детей</w:t>
            </w:r>
            <w:r w:rsidRPr="00C23C96">
              <w:tab/>
              <w:t>разл</w:t>
            </w:r>
            <w:r w:rsidRPr="00C23C96">
              <w:rPr>
                <w:spacing w:val="1"/>
              </w:rPr>
              <w:t>и</w:t>
            </w:r>
            <w:r w:rsidRPr="00C23C96">
              <w:t>ч</w:t>
            </w:r>
            <w:r w:rsidRPr="00C23C96">
              <w:rPr>
                <w:spacing w:val="-1"/>
              </w:rPr>
              <w:t>а</w:t>
            </w:r>
            <w:r w:rsidRPr="00C23C96">
              <w:t>ть</w:t>
            </w:r>
            <w:r w:rsidRPr="00C23C96">
              <w:rPr>
                <w:spacing w:val="131"/>
              </w:rPr>
              <w:t xml:space="preserve"> </w:t>
            </w:r>
            <w:r w:rsidRPr="00C23C96">
              <w:rPr>
                <w:spacing w:val="1"/>
              </w:rPr>
              <w:t>зв</w:t>
            </w:r>
            <w:r w:rsidRPr="00C23C96">
              <w:rPr>
                <w:spacing w:val="-6"/>
              </w:rPr>
              <w:t>у</w:t>
            </w:r>
            <w:r w:rsidRPr="00C23C96">
              <w:t>ки</w:t>
            </w:r>
            <w:r w:rsidRPr="00C23C96">
              <w:rPr>
                <w:spacing w:val="61"/>
              </w:rPr>
              <w:t xml:space="preserve"> </w:t>
            </w:r>
            <w:r w:rsidRPr="00C23C96">
              <w:rPr>
                <w:spacing w:val="1"/>
              </w:rPr>
              <w:t>п</w:t>
            </w:r>
            <w:r w:rsidRPr="00C23C96">
              <w:t>о</w:t>
            </w:r>
            <w:r w:rsidRPr="00C23C96">
              <w:rPr>
                <w:spacing w:val="60"/>
              </w:rPr>
              <w:t xml:space="preserve"> </w:t>
            </w:r>
            <w:r w:rsidRPr="00C23C96">
              <w:t>вы</w:t>
            </w:r>
            <w:r w:rsidRPr="00C23C96">
              <w:rPr>
                <w:spacing w:val="-1"/>
              </w:rPr>
              <w:t>с</w:t>
            </w:r>
            <w:r w:rsidRPr="00C23C96">
              <w:t>оте.</w:t>
            </w:r>
            <w:r w:rsidRPr="00C23C96">
              <w:rPr>
                <w:spacing w:val="59"/>
              </w:rPr>
              <w:t xml:space="preserve"> </w:t>
            </w:r>
            <w:r w:rsidRPr="00C23C96">
              <w:rPr>
                <w:spacing w:val="1"/>
              </w:rPr>
              <w:t>О</w:t>
            </w:r>
            <w:r w:rsidRPr="00C23C96">
              <w:t>сва</w:t>
            </w:r>
            <w:r w:rsidRPr="00C23C96">
              <w:rPr>
                <w:spacing w:val="1"/>
              </w:rPr>
              <w:t>и</w:t>
            </w:r>
            <w:r w:rsidRPr="00C23C96">
              <w:t>вать</w:t>
            </w:r>
            <w:r w:rsidRPr="00C23C96">
              <w:tab/>
              <w:t>пр</w:t>
            </w:r>
            <w:r w:rsidRPr="00C23C96">
              <w:rPr>
                <w:spacing w:val="1"/>
              </w:rPr>
              <w:t>и</w:t>
            </w:r>
            <w:r w:rsidRPr="00C23C96">
              <w:t xml:space="preserve">емы </w:t>
            </w:r>
            <w:proofErr w:type="gramStart"/>
            <w:r w:rsidRPr="00C23C96">
              <w:t>правил</w:t>
            </w:r>
            <w:r w:rsidRPr="00C23C96">
              <w:rPr>
                <w:spacing w:val="1"/>
              </w:rPr>
              <w:t>ьн</w:t>
            </w:r>
            <w:r w:rsidRPr="00C23C96">
              <w:t>ого</w:t>
            </w:r>
            <w:proofErr w:type="gramEnd"/>
            <w:r w:rsidRPr="00C23C96">
              <w:rPr>
                <w:spacing w:val="-2"/>
              </w:rPr>
              <w:t xml:space="preserve"> </w:t>
            </w:r>
            <w:r w:rsidRPr="00C23C96">
              <w:t>з</w:t>
            </w:r>
            <w:r w:rsidRPr="00C23C96">
              <w:rPr>
                <w:spacing w:val="2"/>
              </w:rPr>
              <w:t>в</w:t>
            </w:r>
            <w:r w:rsidRPr="00C23C96">
              <w:rPr>
                <w:spacing w:val="-6"/>
              </w:rPr>
              <w:t>у</w:t>
            </w:r>
            <w:r w:rsidRPr="00C23C96">
              <w:t>ко</w:t>
            </w:r>
            <w:r w:rsidRPr="00C23C96">
              <w:rPr>
                <w:spacing w:val="1"/>
              </w:rPr>
              <w:t>из</w:t>
            </w:r>
            <w:r w:rsidRPr="00C23C96">
              <w:t>вл</w:t>
            </w:r>
            <w:r w:rsidRPr="00C23C96">
              <w:rPr>
                <w:spacing w:val="-1"/>
              </w:rPr>
              <w:t>е</w:t>
            </w:r>
            <w:r w:rsidRPr="00C23C96">
              <w:t>ч</w:t>
            </w:r>
            <w:r w:rsidRPr="00C23C96">
              <w:rPr>
                <w:spacing w:val="-1"/>
              </w:rPr>
              <w:t>е</w:t>
            </w:r>
            <w:r w:rsidRPr="00C23C96">
              <w:t>н</w:t>
            </w:r>
            <w:r w:rsidRPr="00C23C96">
              <w:rPr>
                <w:spacing w:val="1"/>
              </w:rPr>
              <w:t>и</w:t>
            </w:r>
            <w:r w:rsidRPr="00C23C96">
              <w:t>я.</w:t>
            </w:r>
          </w:p>
          <w:p w:rsidR="00C90D4D" w:rsidRPr="00C23C96" w:rsidRDefault="00C90D4D" w:rsidP="00C90D4D">
            <w:r w:rsidRPr="00C23C96">
              <w:t>7.Точно испол</w:t>
            </w:r>
            <w:r w:rsidRPr="00C23C96">
              <w:rPr>
                <w:spacing w:val="2"/>
              </w:rPr>
              <w:t>н</w:t>
            </w:r>
            <w:r w:rsidRPr="00C23C96">
              <w:rPr>
                <w:spacing w:val="-2"/>
              </w:rPr>
              <w:t>я</w:t>
            </w:r>
            <w:r w:rsidRPr="00C23C96">
              <w:t>ть движ</w:t>
            </w:r>
            <w:r w:rsidRPr="00C23C96">
              <w:rPr>
                <w:spacing w:val="-1"/>
              </w:rPr>
              <w:t>е</w:t>
            </w:r>
            <w:r w:rsidRPr="00C23C96">
              <w:t>н</w:t>
            </w:r>
            <w:r w:rsidRPr="00C23C96">
              <w:rPr>
                <w:spacing w:val="1"/>
              </w:rPr>
              <w:t>и</w:t>
            </w:r>
            <w:r w:rsidRPr="00C23C96">
              <w:t>я тан</w:t>
            </w:r>
            <w:r w:rsidRPr="00C23C96">
              <w:rPr>
                <w:spacing w:val="1"/>
              </w:rPr>
              <w:t>ц</w:t>
            </w:r>
            <w:r w:rsidRPr="00C23C96">
              <w:t xml:space="preserve">а,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1"/>
              </w:rPr>
              <w:t>и</w:t>
            </w:r>
            <w:r w:rsidRPr="00C23C96">
              <w:t>зм</w:t>
            </w:r>
            <w:r w:rsidRPr="00C23C96">
              <w:rPr>
                <w:spacing w:val="-1"/>
              </w:rPr>
              <w:t>е</w:t>
            </w:r>
            <w:r w:rsidRPr="00C23C96">
              <w:t>нен</w:t>
            </w:r>
            <w:r w:rsidRPr="00C23C96">
              <w:rPr>
                <w:spacing w:val="1"/>
              </w:rPr>
              <w:t>и</w:t>
            </w:r>
            <w:r w:rsidRPr="00C23C96">
              <w:t xml:space="preserve">ем </w:t>
            </w:r>
            <w:r w:rsidRPr="00C23C96">
              <w:rPr>
                <w:spacing w:val="1"/>
              </w:rPr>
              <w:t>х</w:t>
            </w:r>
            <w:r w:rsidRPr="00C23C96">
              <w:t>ар</w:t>
            </w:r>
            <w:r w:rsidRPr="00C23C96">
              <w:rPr>
                <w:spacing w:val="-4"/>
              </w:rPr>
              <w:t>а</w:t>
            </w:r>
            <w:r w:rsidRPr="00C23C96">
              <w:t>к</w:t>
            </w:r>
            <w:r w:rsidRPr="00C23C96">
              <w:rPr>
                <w:spacing w:val="1"/>
              </w:rPr>
              <w:t>т</w:t>
            </w:r>
            <w:r w:rsidRPr="00C23C96">
              <w:t>ера</w:t>
            </w:r>
            <w:r w:rsidRPr="00C23C96">
              <w:rPr>
                <w:spacing w:val="-1"/>
              </w:rPr>
              <w:t xml:space="preserve"> </w:t>
            </w:r>
            <w:r w:rsidRPr="00C23C96">
              <w:t>м</w:t>
            </w:r>
            <w:r w:rsidRPr="00C23C96">
              <w:rPr>
                <w:spacing w:val="-4"/>
              </w:rPr>
              <w:t>у</w:t>
            </w:r>
            <w:r w:rsidRPr="00C23C96">
              <w:t>зык</w:t>
            </w:r>
            <w:r w:rsidRPr="00C23C96">
              <w:rPr>
                <w:spacing w:val="2"/>
              </w:rPr>
              <w:t>и</w:t>
            </w:r>
            <w:r w:rsidRPr="00C23C96">
              <w:t>. 8.Разв</w:t>
            </w:r>
            <w:r w:rsidRPr="00C23C96">
              <w:rPr>
                <w:spacing w:val="1"/>
              </w:rPr>
              <w:t>и</w:t>
            </w:r>
            <w:r w:rsidRPr="00C23C96">
              <w:t>в</w:t>
            </w:r>
            <w:r w:rsidRPr="00C23C96">
              <w:rPr>
                <w:spacing w:val="-1"/>
              </w:rPr>
              <w:t>а</w:t>
            </w:r>
            <w:r w:rsidRPr="00C23C96">
              <w:t>ть</w:t>
            </w:r>
            <w:r w:rsidRPr="00C23C96">
              <w:tab/>
            </w:r>
            <w:r w:rsidRPr="00C23C96">
              <w:rPr>
                <w:spacing w:val="-4"/>
              </w:rPr>
              <w:t>у</w:t>
            </w:r>
            <w:r w:rsidRPr="00C23C96">
              <w:t>мен</w:t>
            </w:r>
            <w:r w:rsidRPr="00C23C96">
              <w:rPr>
                <w:spacing w:val="1"/>
              </w:rPr>
              <w:t>и</w:t>
            </w:r>
            <w:r w:rsidRPr="00C23C96">
              <w:t>е</w:t>
            </w:r>
            <w:r w:rsidRPr="00C23C96">
              <w:tab/>
              <w:t>дет</w:t>
            </w:r>
            <w:r w:rsidRPr="00C23C96">
              <w:rPr>
                <w:spacing w:val="-1"/>
              </w:rPr>
              <w:t>е</w:t>
            </w:r>
            <w:r w:rsidRPr="00C23C96">
              <w:t>й</w:t>
            </w:r>
            <w:r w:rsidRPr="00C23C96">
              <w:tab/>
              <w:t>отраж</w:t>
            </w:r>
            <w:r w:rsidRPr="00C23C96">
              <w:rPr>
                <w:spacing w:val="-1"/>
              </w:rPr>
              <w:t>а</w:t>
            </w:r>
            <w:r w:rsidRPr="00C23C96">
              <w:t>ть</w:t>
            </w:r>
            <w:r w:rsidRPr="00C23C96">
              <w:tab/>
              <w:t>в</w:t>
            </w:r>
            <w:r w:rsidRPr="00C23C96">
              <w:rPr>
                <w:spacing w:val="120"/>
              </w:rPr>
              <w:t xml:space="preserve"> </w:t>
            </w:r>
            <w:r w:rsidRPr="00C23C96">
              <w:t>движении</w:t>
            </w:r>
            <w:r w:rsidRPr="00C23C96">
              <w:rPr>
                <w:spacing w:val="121"/>
              </w:rPr>
              <w:t xml:space="preserve"> </w:t>
            </w:r>
            <w:r w:rsidRPr="00C23C96">
              <w:t>обра</w:t>
            </w:r>
            <w:r w:rsidRPr="00C23C96">
              <w:rPr>
                <w:spacing w:val="1"/>
              </w:rPr>
              <w:t>з</w:t>
            </w:r>
            <w:r w:rsidRPr="00C23C96">
              <w:t>ы</w:t>
            </w:r>
            <w:r w:rsidRPr="00C23C96">
              <w:rPr>
                <w:spacing w:val="117"/>
              </w:rPr>
              <w:t xml:space="preserve"> </w:t>
            </w:r>
            <w:r w:rsidRPr="00C23C96">
              <w:t>мыш</w:t>
            </w:r>
            <w:r w:rsidRPr="00C23C96">
              <w:rPr>
                <w:spacing w:val="-1"/>
              </w:rPr>
              <w:t>е</w:t>
            </w:r>
            <w:r w:rsidRPr="00C23C96">
              <w:t>к,</w:t>
            </w:r>
            <w:r w:rsidRPr="00C23C96">
              <w:tab/>
              <w:t>коше</w:t>
            </w:r>
          </w:p>
        </w:tc>
        <w:tc>
          <w:tcPr>
            <w:tcW w:w="1518"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16"/>
              <w:ind w:left="520" w:right="-20"/>
            </w:pPr>
          </w:p>
        </w:tc>
      </w:tr>
    </w:tbl>
    <w:p w:rsidR="00C90D4D" w:rsidRPr="00C23C96" w:rsidRDefault="00C90D4D" w:rsidP="00196A0C"/>
    <w:tbl>
      <w:tblPr>
        <w:tblW w:w="0" w:type="auto"/>
        <w:tblLayout w:type="fixed"/>
        <w:tblCellMar>
          <w:left w:w="10" w:type="dxa"/>
          <w:right w:w="10" w:type="dxa"/>
        </w:tblCellMar>
        <w:tblLook w:val="0000"/>
      </w:tblPr>
      <w:tblGrid>
        <w:gridCol w:w="1704"/>
        <w:gridCol w:w="2801"/>
        <w:gridCol w:w="79"/>
        <w:gridCol w:w="8979"/>
        <w:gridCol w:w="1837"/>
      </w:tblGrid>
      <w:tr w:rsidR="00C90D4D" w:rsidRPr="00C23C96" w:rsidTr="00C90D4D">
        <w:trPr>
          <w:cantSplit/>
          <w:trHeight w:hRule="exact" w:val="2737"/>
        </w:trPr>
        <w:tc>
          <w:tcPr>
            <w:tcW w:w="17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8" w:line="240" w:lineRule="exact"/>
            </w:pPr>
          </w:p>
          <w:p w:rsidR="00C90D4D" w:rsidRPr="00C23C96" w:rsidRDefault="00C90D4D" w:rsidP="00C90D4D">
            <w:pPr>
              <w:spacing w:line="234" w:lineRule="auto"/>
              <w:ind w:left="475" w:right="275"/>
              <w:jc w:val="center"/>
              <w:rPr>
                <w:bCs/>
              </w:rPr>
            </w:pPr>
            <w:r w:rsidRPr="00C23C96">
              <w:rPr>
                <w:bCs/>
                <w:w w:val="98"/>
              </w:rPr>
              <w:t>«</w:t>
            </w:r>
            <w:r w:rsidRPr="00C23C96">
              <w:rPr>
                <w:bCs/>
                <w:spacing w:val="2"/>
                <w:w w:val="98"/>
              </w:rPr>
              <w:t>Н</w:t>
            </w:r>
            <w:r w:rsidRPr="00C23C96">
              <w:rPr>
                <w:bCs/>
                <w:spacing w:val="1"/>
                <w:w w:val="98"/>
              </w:rPr>
              <w:t>ед</w:t>
            </w:r>
            <w:r w:rsidRPr="00C23C96">
              <w:rPr>
                <w:bCs/>
                <w:spacing w:val="2"/>
                <w:w w:val="98"/>
              </w:rPr>
              <w:t>ел</w:t>
            </w:r>
            <w:r w:rsidRPr="00C23C96">
              <w:rPr>
                <w:bCs/>
                <w:w w:val="98"/>
              </w:rPr>
              <w:t>я</w:t>
            </w:r>
            <w:r w:rsidRPr="00C23C96">
              <w:t xml:space="preserve"> </w:t>
            </w:r>
            <w:r w:rsidRPr="00C23C96">
              <w:rPr>
                <w:bCs/>
              </w:rPr>
              <w:t>Игры»</w:t>
            </w:r>
          </w:p>
          <w:p w:rsidR="00C90D4D" w:rsidRPr="00C23C96" w:rsidRDefault="00C90D4D" w:rsidP="00C90D4D">
            <w:pPr>
              <w:ind w:left="475" w:right="252"/>
              <w:jc w:val="center"/>
              <w:rPr>
                <w:bCs/>
                <w:w w:val="98"/>
              </w:rPr>
            </w:pPr>
            <w:r w:rsidRPr="00C23C96">
              <w:rPr>
                <w:bCs/>
              </w:rPr>
              <w:t>2</w:t>
            </w:r>
            <w:r w:rsidRPr="00C23C96">
              <w:t xml:space="preserve"> </w:t>
            </w:r>
            <w:r w:rsidRPr="00C23C96">
              <w:rPr>
                <w:bCs/>
              </w:rPr>
              <w:t>неделя</w:t>
            </w:r>
            <w:r w:rsidRPr="00C23C96">
              <w:t xml:space="preserve"> </w:t>
            </w:r>
            <w:r w:rsidRPr="00C23C96">
              <w:rPr>
                <w:bCs/>
                <w:spacing w:val="1"/>
                <w:w w:val="98"/>
              </w:rPr>
              <w:t>н</w:t>
            </w:r>
            <w:r w:rsidRPr="00C23C96">
              <w:rPr>
                <w:bCs/>
                <w:w w:val="98"/>
              </w:rPr>
              <w:t>о</w:t>
            </w:r>
            <w:r w:rsidRPr="00C23C96">
              <w:rPr>
                <w:bCs/>
                <w:spacing w:val="1"/>
                <w:w w:val="98"/>
              </w:rPr>
              <w:t>я</w:t>
            </w:r>
            <w:r w:rsidRPr="00C23C96">
              <w:rPr>
                <w:bCs/>
                <w:w w:val="98"/>
              </w:rPr>
              <w:t>б</w:t>
            </w:r>
            <w:r w:rsidRPr="00C23C96">
              <w:rPr>
                <w:bCs/>
                <w:spacing w:val="1"/>
                <w:w w:val="98"/>
              </w:rPr>
              <w:t>р</w:t>
            </w:r>
            <w:r w:rsidRPr="00C23C96">
              <w:rPr>
                <w:bCs/>
                <w:w w:val="98"/>
              </w:rPr>
              <w:t>я</w:t>
            </w:r>
          </w:p>
        </w:tc>
        <w:tc>
          <w:tcPr>
            <w:tcW w:w="2801"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15" w:line="240" w:lineRule="exact"/>
            </w:pPr>
          </w:p>
          <w:p w:rsidR="00C90D4D" w:rsidRPr="00C23C96" w:rsidRDefault="00C90D4D" w:rsidP="00C90D4D">
            <w:pPr>
              <w:spacing w:line="236" w:lineRule="auto"/>
              <w:ind w:left="873" w:right="21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0</w:t>
            </w:r>
            <w:r w:rsidRPr="00C23C96">
              <w:t xml:space="preserve"> </w:t>
            </w:r>
            <w:r w:rsidRPr="00C23C96">
              <w:rPr>
                <w:bCs/>
                <w:w w:val="98"/>
              </w:rPr>
              <w:t>«</w:t>
            </w:r>
            <w:r w:rsidRPr="00C23C96">
              <w:rPr>
                <w:bCs/>
                <w:spacing w:val="2"/>
                <w:w w:val="98"/>
              </w:rPr>
              <w:t>М</w:t>
            </w:r>
            <w:r w:rsidRPr="00C23C96">
              <w:rPr>
                <w:bCs/>
                <w:w w:val="98"/>
              </w:rPr>
              <w:t>ы</w:t>
            </w:r>
            <w:r w:rsidRPr="00C23C96">
              <w:rPr>
                <w:spacing w:val="1"/>
              </w:rPr>
              <w:t xml:space="preserve"> </w:t>
            </w:r>
            <w:r w:rsidRPr="00C23C96">
              <w:rPr>
                <w:bCs/>
                <w:spacing w:val="1"/>
                <w:w w:val="98"/>
              </w:rPr>
              <w:t>и</w:t>
            </w:r>
            <w:r w:rsidRPr="00C23C96">
              <w:rPr>
                <w:bCs/>
                <w:spacing w:val="2"/>
                <w:w w:val="98"/>
              </w:rPr>
              <w:t>г</w:t>
            </w:r>
            <w:r w:rsidRPr="00C23C96">
              <w:rPr>
                <w:bCs/>
                <w:spacing w:val="1"/>
                <w:w w:val="98"/>
              </w:rPr>
              <w:t>р</w:t>
            </w:r>
            <w:r w:rsidRPr="00C23C96">
              <w:rPr>
                <w:bCs/>
                <w:w w:val="98"/>
              </w:rPr>
              <w:t>а</w:t>
            </w:r>
            <w:r w:rsidRPr="00C23C96">
              <w:rPr>
                <w:bCs/>
                <w:spacing w:val="4"/>
                <w:w w:val="98"/>
              </w:rPr>
              <w:t>е</w:t>
            </w:r>
            <w:r w:rsidRPr="00C23C96">
              <w:rPr>
                <w:bCs/>
                <w:w w:val="98"/>
              </w:rPr>
              <w:t>м</w:t>
            </w:r>
            <w:r w:rsidRPr="00C23C96">
              <w:rPr>
                <w:spacing w:val="1"/>
              </w:rPr>
              <w:t xml:space="preserve"> </w:t>
            </w:r>
            <w:r w:rsidRPr="00C23C96">
              <w:rPr>
                <w:bCs/>
                <w:w w:val="98"/>
              </w:rPr>
              <w:t>и</w:t>
            </w:r>
            <w:r w:rsidRPr="00C23C96">
              <w:t xml:space="preserve"> </w:t>
            </w:r>
            <w:r w:rsidRPr="00C23C96">
              <w:rPr>
                <w:bCs/>
                <w:spacing w:val="1"/>
                <w:w w:val="98"/>
              </w:rPr>
              <w:t>п</w:t>
            </w:r>
            <w:r w:rsidRPr="00C23C96">
              <w:rPr>
                <w:bCs/>
                <w:w w:val="98"/>
              </w:rPr>
              <w:t>о</w:t>
            </w:r>
            <w:r w:rsidRPr="00C23C96">
              <w:rPr>
                <w:bCs/>
                <w:spacing w:val="2"/>
                <w:w w:val="98"/>
              </w:rPr>
              <w:t>е</w:t>
            </w:r>
            <w:r w:rsidRPr="00C23C96">
              <w:rPr>
                <w:bCs/>
                <w:w w:val="98"/>
              </w:rPr>
              <w:t>м,</w:t>
            </w:r>
            <w:r w:rsidRPr="00C23C96">
              <w:rPr>
                <w:spacing w:val="-2"/>
              </w:rPr>
              <w:t xml:space="preserve"> </w:t>
            </w:r>
            <w:r w:rsidRPr="00C23C96">
              <w:rPr>
                <w:bCs/>
                <w:spacing w:val="1"/>
                <w:w w:val="98"/>
              </w:rPr>
              <w:t>др</w:t>
            </w:r>
            <w:r w:rsidRPr="00C23C96">
              <w:rPr>
                <w:bCs/>
                <w:w w:val="98"/>
              </w:rPr>
              <w:t>у</w:t>
            </w:r>
            <w:r w:rsidRPr="00C23C96">
              <w:rPr>
                <w:bCs/>
                <w:spacing w:val="-1"/>
                <w:w w:val="98"/>
              </w:rPr>
              <w:t>ж</w:t>
            </w:r>
            <w:r w:rsidRPr="00C23C96">
              <w:rPr>
                <w:bCs/>
                <w:spacing w:val="1"/>
                <w:w w:val="98"/>
              </w:rPr>
              <w:t>н</w:t>
            </w:r>
            <w:r w:rsidRPr="00C23C96">
              <w:rPr>
                <w:bCs/>
                <w:spacing w:val="-1"/>
                <w:w w:val="98"/>
              </w:rPr>
              <w:t>о</w:t>
            </w:r>
            <w:r w:rsidRPr="00C23C96">
              <w:rPr>
                <w:bCs/>
                <w:w w:val="98"/>
              </w:rPr>
              <w:t>,</w:t>
            </w:r>
            <w:r w:rsidRPr="00C23C96">
              <w:t xml:space="preserve"> </w:t>
            </w:r>
            <w:r w:rsidRPr="00C23C96">
              <w:rPr>
                <w:bCs/>
                <w:w w:val="98"/>
              </w:rPr>
              <w:t>в</w:t>
            </w:r>
            <w:r w:rsidRPr="00C23C96">
              <w:rPr>
                <w:bCs/>
                <w:spacing w:val="1"/>
                <w:w w:val="98"/>
              </w:rPr>
              <w:t>е</w:t>
            </w:r>
            <w:r w:rsidRPr="00C23C96">
              <w:rPr>
                <w:bCs/>
                <w:spacing w:val="2"/>
                <w:w w:val="98"/>
              </w:rPr>
              <w:t>с</w:t>
            </w:r>
            <w:r w:rsidRPr="00C23C96">
              <w:rPr>
                <w:bCs/>
                <w:spacing w:val="1"/>
                <w:w w:val="98"/>
              </w:rPr>
              <w:t>е</w:t>
            </w:r>
            <w:r w:rsidRPr="00C23C96">
              <w:rPr>
                <w:bCs/>
                <w:w w:val="98"/>
              </w:rPr>
              <w:t>ло</w:t>
            </w:r>
            <w:r w:rsidRPr="00C23C96">
              <w:rPr>
                <w:spacing w:val="3"/>
              </w:rPr>
              <w:t xml:space="preserve"> </w:t>
            </w:r>
            <w:r w:rsidRPr="00C23C96">
              <w:rPr>
                <w:bCs/>
                <w:w w:val="98"/>
              </w:rPr>
              <w:t>ж</w:t>
            </w:r>
            <w:r w:rsidRPr="00C23C96">
              <w:rPr>
                <w:bCs/>
                <w:spacing w:val="1"/>
                <w:w w:val="98"/>
              </w:rPr>
              <w:t>и</w:t>
            </w:r>
            <w:r w:rsidRPr="00C23C96">
              <w:rPr>
                <w:bCs/>
                <w:w w:val="98"/>
              </w:rPr>
              <w:t>в</w:t>
            </w:r>
            <w:r w:rsidRPr="00C23C96">
              <w:rPr>
                <w:bCs/>
                <w:spacing w:val="5"/>
                <w:w w:val="98"/>
              </w:rPr>
              <w:t>е</w:t>
            </w:r>
            <w:r w:rsidRPr="00C23C96">
              <w:rPr>
                <w:bCs/>
                <w:spacing w:val="1"/>
                <w:w w:val="98"/>
              </w:rPr>
              <w:t>м!</w:t>
            </w:r>
            <w:proofErr w:type="gramStart"/>
            <w:r w:rsidRPr="00C23C96">
              <w:rPr>
                <w:bCs/>
                <w:w w:val="98"/>
              </w:rPr>
              <w:t>»с</w:t>
            </w:r>
            <w:proofErr w:type="gramEnd"/>
            <w:r w:rsidRPr="00C23C96">
              <w:rPr>
                <w:bCs/>
                <w:w w:val="98"/>
              </w:rPr>
              <w:t>тр.124</w:t>
            </w:r>
          </w:p>
        </w:tc>
        <w:tc>
          <w:tcPr>
            <w:tcW w:w="79" w:type="dxa"/>
            <w:vMerge w:val="restart"/>
            <w:tcBorders>
              <w:top w:val="single" w:sz="3" w:space="0" w:color="000000"/>
              <w:left w:val="single" w:sz="3" w:space="0" w:color="000000"/>
            </w:tcBorders>
            <w:tcMar>
              <w:top w:w="0" w:type="dxa"/>
              <w:left w:w="0" w:type="dxa"/>
              <w:bottom w:w="0" w:type="dxa"/>
              <w:right w:w="0" w:type="dxa"/>
            </w:tcMar>
          </w:tcPr>
          <w:p w:rsidR="00C90D4D" w:rsidRPr="00C23C96" w:rsidRDefault="00C90D4D" w:rsidP="00C90D4D"/>
        </w:tc>
        <w:tc>
          <w:tcPr>
            <w:tcW w:w="8979" w:type="dxa"/>
            <w:tcBorders>
              <w:top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12" w:line="235" w:lineRule="auto"/>
              <w:ind w:left="91" w:right="173"/>
            </w:pPr>
            <w:r w:rsidRPr="00C23C96">
              <w:t>1.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вигаться в</w:t>
            </w:r>
            <w:r w:rsidRPr="00C23C96">
              <w:rPr>
                <w:spacing w:val="2"/>
              </w:rPr>
              <w:t xml:space="preserve"> </w:t>
            </w:r>
            <w:r w:rsidRPr="00C23C96">
              <w:t>с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с ко</w:t>
            </w:r>
            <w:r w:rsidRPr="00C23C96">
              <w:rPr>
                <w:spacing w:val="1"/>
              </w:rPr>
              <w:t>н</w:t>
            </w:r>
            <w:r w:rsidRPr="00C23C96">
              <w:t>тра</w:t>
            </w:r>
            <w:r w:rsidRPr="00C23C96">
              <w:rPr>
                <w:spacing w:val="-1"/>
              </w:rPr>
              <w:t>с</w:t>
            </w:r>
            <w:r w:rsidRPr="00C23C96">
              <w:t>т</w:t>
            </w:r>
            <w:r w:rsidRPr="00C23C96">
              <w:rPr>
                <w:spacing w:val="1"/>
              </w:rPr>
              <w:t>н</w:t>
            </w:r>
            <w:r w:rsidRPr="00C23C96">
              <w:rPr>
                <w:spacing w:val="-2"/>
              </w:rPr>
              <w:t>о</w:t>
            </w:r>
            <w:r w:rsidRPr="00C23C96">
              <w:t xml:space="preserve">й </w:t>
            </w:r>
            <w:r w:rsidRPr="00C23C96">
              <w:rPr>
                <w:spacing w:val="2"/>
              </w:rPr>
              <w:t>м</w:t>
            </w:r>
            <w:r w:rsidRPr="00C23C96">
              <w:rPr>
                <w:spacing w:val="-6"/>
              </w:rPr>
              <w:t>у</w:t>
            </w:r>
            <w:r w:rsidRPr="00C23C96">
              <w:t>зыко</w:t>
            </w:r>
            <w:r w:rsidRPr="00C23C96">
              <w:rPr>
                <w:spacing w:val="1"/>
              </w:rPr>
              <w:t>й</w:t>
            </w:r>
            <w:r w:rsidRPr="00C23C96">
              <w:t>. Отрабаты</w:t>
            </w:r>
            <w:r w:rsidRPr="00C23C96">
              <w:rPr>
                <w:spacing w:val="-1"/>
              </w:rPr>
              <w:t>ва</w:t>
            </w:r>
            <w:r w:rsidRPr="00C23C96">
              <w:t>ть ч</w:t>
            </w:r>
            <w:r w:rsidRPr="00C23C96">
              <w:rPr>
                <w:spacing w:val="-1"/>
              </w:rPr>
              <w:t>е</w:t>
            </w:r>
            <w:r w:rsidRPr="00C23C96">
              <w:t>тк</w:t>
            </w:r>
            <w:r w:rsidRPr="00C23C96">
              <w:rPr>
                <w:spacing w:val="1"/>
              </w:rPr>
              <w:t>и</w:t>
            </w:r>
            <w:r w:rsidRPr="00C23C96">
              <w:t>й</w:t>
            </w:r>
            <w:r w:rsidRPr="00C23C96">
              <w:rPr>
                <w:spacing w:val="1"/>
              </w:rPr>
              <w:t xml:space="preserve"> </w:t>
            </w:r>
            <w:r w:rsidRPr="00C23C96">
              <w:t>шаг и лег</w:t>
            </w:r>
            <w:r w:rsidRPr="00C23C96">
              <w:rPr>
                <w:spacing w:val="-1"/>
              </w:rPr>
              <w:t>к</w:t>
            </w:r>
            <w:r w:rsidRPr="00C23C96">
              <w:t>ий</w:t>
            </w:r>
            <w:r w:rsidRPr="00C23C96">
              <w:rPr>
                <w:spacing w:val="1"/>
              </w:rPr>
              <w:t xml:space="preserve"> </w:t>
            </w:r>
            <w:r w:rsidRPr="00C23C96">
              <w:t>б</w:t>
            </w:r>
            <w:r w:rsidRPr="00C23C96">
              <w:rPr>
                <w:spacing w:val="-2"/>
              </w:rPr>
              <w:t>е</w:t>
            </w:r>
            <w:r w:rsidRPr="00C23C96">
              <w:t>г.</w:t>
            </w:r>
          </w:p>
          <w:p w:rsidR="00C90D4D" w:rsidRPr="00C23C96" w:rsidRDefault="00C90D4D" w:rsidP="00C90D4D">
            <w:pPr>
              <w:ind w:left="91" w:right="-20"/>
            </w:pPr>
            <w:r w:rsidRPr="00C23C96">
              <w:t>2.</w:t>
            </w:r>
            <w:r w:rsidRPr="00C23C96">
              <w:rPr>
                <w:spacing w:val="-2"/>
              </w:rPr>
              <w:t xml:space="preserve"> </w:t>
            </w:r>
            <w:r w:rsidRPr="00C23C96">
              <w:t>Развивать обра</w:t>
            </w:r>
            <w:r w:rsidRPr="00C23C96">
              <w:rPr>
                <w:spacing w:val="-1"/>
              </w:rPr>
              <w:t>з</w:t>
            </w:r>
            <w:r w:rsidRPr="00C23C96">
              <w:t>ное во</w:t>
            </w:r>
            <w:r w:rsidRPr="00C23C96">
              <w:rPr>
                <w:spacing w:val="-1"/>
              </w:rPr>
              <w:t>с</w:t>
            </w:r>
            <w:r w:rsidRPr="00C23C96">
              <w:t>пр</w:t>
            </w:r>
            <w:r w:rsidRPr="00C23C96">
              <w:rPr>
                <w:spacing w:val="1"/>
              </w:rPr>
              <w:t>и</w:t>
            </w:r>
            <w:r w:rsidRPr="00C23C96">
              <w:t>я</w:t>
            </w:r>
            <w:r w:rsidRPr="00C23C96">
              <w:rPr>
                <w:spacing w:val="-1"/>
              </w:rPr>
              <w:t>т</w:t>
            </w:r>
            <w:r w:rsidRPr="00C23C96">
              <w:t>ие м</w:t>
            </w:r>
            <w:r w:rsidRPr="00C23C96">
              <w:rPr>
                <w:spacing w:val="-6"/>
              </w:rPr>
              <w:t>у</w:t>
            </w:r>
            <w:r w:rsidRPr="00C23C96">
              <w:rPr>
                <w:spacing w:val="3"/>
              </w:rPr>
              <w:t>з</w:t>
            </w:r>
            <w:r w:rsidRPr="00C23C96">
              <w:t>ыки</w:t>
            </w:r>
          </w:p>
          <w:p w:rsidR="00C90D4D" w:rsidRPr="00C23C96" w:rsidRDefault="00C90D4D" w:rsidP="00C90D4D">
            <w:pPr>
              <w:ind w:left="91" w:right="802"/>
            </w:pPr>
            <w:r w:rsidRPr="00C23C96">
              <w:t>3.</w:t>
            </w:r>
            <w:r w:rsidRPr="00C23C96">
              <w:rPr>
                <w:spacing w:val="-2"/>
              </w:rPr>
              <w:t xml:space="preserve"> </w:t>
            </w:r>
            <w:r w:rsidRPr="00C23C96">
              <w:t>Формиров</w:t>
            </w:r>
            <w:r w:rsidRPr="00C23C96">
              <w:rPr>
                <w:spacing w:val="-1"/>
              </w:rPr>
              <w:t>а</w:t>
            </w:r>
            <w:r w:rsidRPr="00C23C96">
              <w:t>т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правиль</w:t>
            </w:r>
            <w:r w:rsidRPr="00C23C96">
              <w:rPr>
                <w:spacing w:val="1"/>
              </w:rPr>
              <w:t>н</w:t>
            </w:r>
            <w:r w:rsidRPr="00C23C96">
              <w:t>о брать</w:t>
            </w:r>
            <w:r w:rsidRPr="00C23C96">
              <w:rPr>
                <w:spacing w:val="1"/>
              </w:rPr>
              <w:t xml:space="preserve"> </w:t>
            </w:r>
            <w:r w:rsidRPr="00C23C96">
              <w:t>д</w:t>
            </w:r>
            <w:r w:rsidRPr="00C23C96">
              <w:rPr>
                <w:spacing w:val="-2"/>
              </w:rPr>
              <w:t>ы</w:t>
            </w:r>
            <w:r w:rsidRPr="00C23C96">
              <w:rPr>
                <w:spacing w:val="1"/>
              </w:rPr>
              <w:t>х</w:t>
            </w:r>
            <w:r w:rsidRPr="00C23C96">
              <w:t>а</w:t>
            </w:r>
            <w:r w:rsidRPr="00C23C96">
              <w:rPr>
                <w:spacing w:val="-1"/>
              </w:rPr>
              <w:t>ни</w:t>
            </w:r>
            <w:r w:rsidRPr="00C23C96">
              <w:t>е</w:t>
            </w:r>
            <w:r w:rsidRPr="00C23C96">
              <w:rPr>
                <w:spacing w:val="-1"/>
              </w:rPr>
              <w:t xml:space="preserve"> </w:t>
            </w:r>
            <w:r w:rsidRPr="00C23C96">
              <w:t xml:space="preserve">во </w:t>
            </w:r>
            <w:r w:rsidRPr="00C23C96">
              <w:rPr>
                <w:spacing w:val="-1"/>
              </w:rPr>
              <w:t>в</w:t>
            </w:r>
            <w:r w:rsidRPr="00C23C96">
              <w:t xml:space="preserve">ремя </w:t>
            </w:r>
            <w:r w:rsidRPr="00C23C96">
              <w:rPr>
                <w:spacing w:val="1"/>
              </w:rPr>
              <w:t>и</w:t>
            </w:r>
            <w:r w:rsidRPr="00C23C96">
              <w:t>спол</w:t>
            </w:r>
            <w:r w:rsidRPr="00C23C96">
              <w:rPr>
                <w:spacing w:val="1"/>
              </w:rPr>
              <w:t>н</w:t>
            </w:r>
            <w:r w:rsidRPr="00C23C96">
              <w:t>ен</w:t>
            </w:r>
            <w:r w:rsidRPr="00C23C96">
              <w:rPr>
                <w:spacing w:val="1"/>
              </w:rPr>
              <w:t>и</w:t>
            </w:r>
            <w:r w:rsidRPr="00C23C96">
              <w:t>я</w:t>
            </w:r>
            <w:r w:rsidRPr="00C23C96">
              <w:rPr>
                <w:spacing w:val="-2"/>
              </w:rPr>
              <w:t xml:space="preserve"> </w:t>
            </w:r>
            <w:r w:rsidRPr="00C23C96">
              <w:t>пе</w:t>
            </w:r>
            <w:r w:rsidRPr="00C23C96">
              <w:rPr>
                <w:spacing w:val="-1"/>
              </w:rPr>
              <w:t>се</w:t>
            </w:r>
            <w:r w:rsidRPr="00C23C96">
              <w:t>н. 4.</w:t>
            </w:r>
            <w:r w:rsidRPr="00C23C96">
              <w:rPr>
                <w:spacing w:val="-2"/>
              </w:rPr>
              <w:t xml:space="preserve"> </w:t>
            </w:r>
            <w:r w:rsidRPr="00C23C96">
              <w:t>З</w:t>
            </w:r>
            <w:r w:rsidRPr="00C23C96">
              <w:rPr>
                <w:spacing w:val="-1"/>
              </w:rPr>
              <w:t>а</w:t>
            </w:r>
            <w:r w:rsidRPr="00C23C96">
              <w:t>креплять</w:t>
            </w:r>
            <w:r w:rsidRPr="00C23C96">
              <w:rPr>
                <w:spacing w:val="1"/>
              </w:rPr>
              <w:t xml:space="preserve"> н</w:t>
            </w:r>
            <w:r w:rsidRPr="00C23C96">
              <w:t>ав</w:t>
            </w:r>
            <w:r w:rsidRPr="00C23C96">
              <w:rPr>
                <w:spacing w:val="-1"/>
              </w:rPr>
              <w:t>ы</w:t>
            </w:r>
            <w:r w:rsidRPr="00C23C96">
              <w:t>ки</w:t>
            </w:r>
            <w:r w:rsidRPr="00C23C96">
              <w:rPr>
                <w:spacing w:val="-1"/>
              </w:rPr>
              <w:t xml:space="preserve"> </w:t>
            </w:r>
            <w:r w:rsidRPr="00C23C96">
              <w:t>иг</w:t>
            </w:r>
            <w:r w:rsidRPr="00C23C96">
              <w:rPr>
                <w:spacing w:val="-1"/>
              </w:rPr>
              <w:t>р</w:t>
            </w:r>
            <w:r w:rsidRPr="00C23C96">
              <w:t>ы на</w:t>
            </w:r>
            <w:r w:rsidRPr="00C23C96">
              <w:rPr>
                <w:spacing w:val="1"/>
              </w:rPr>
              <w:t xml:space="preserve"> м</w:t>
            </w:r>
            <w:r w:rsidRPr="00C23C96">
              <w:rPr>
                <w:spacing w:val="-3"/>
              </w:rPr>
              <w:t>у</w:t>
            </w:r>
            <w:r w:rsidRPr="00C23C96">
              <w:t>зыкаль</w:t>
            </w:r>
            <w:r w:rsidRPr="00C23C96">
              <w:rPr>
                <w:spacing w:val="1"/>
              </w:rPr>
              <w:t>н</w:t>
            </w:r>
            <w:r w:rsidRPr="00C23C96">
              <w:t>ых</w:t>
            </w:r>
            <w:r w:rsidRPr="00C23C96">
              <w:rPr>
                <w:spacing w:val="2"/>
              </w:rPr>
              <w:t xml:space="preserve"> </w:t>
            </w:r>
            <w:r w:rsidRPr="00C23C96">
              <w:t>инс</w:t>
            </w:r>
            <w:r w:rsidRPr="00C23C96">
              <w:rPr>
                <w:spacing w:val="-2"/>
              </w:rPr>
              <w:t>т</w:t>
            </w:r>
            <w:r w:rsidRPr="00C23C96">
              <w:rPr>
                <w:spacing w:val="1"/>
              </w:rPr>
              <w:t>р</w:t>
            </w:r>
            <w:r w:rsidRPr="00C23C96">
              <w:rPr>
                <w:spacing w:val="-4"/>
              </w:rPr>
              <w:t>у</w:t>
            </w:r>
            <w:r w:rsidRPr="00C23C96">
              <w:rPr>
                <w:spacing w:val="1"/>
              </w:rPr>
              <w:t>м</w:t>
            </w:r>
            <w:r w:rsidRPr="00C23C96">
              <w:t>ента</w:t>
            </w:r>
            <w:r w:rsidRPr="00C23C96">
              <w:rPr>
                <w:spacing w:val="1"/>
              </w:rPr>
              <w:t>х</w:t>
            </w:r>
            <w:r w:rsidRPr="00C23C96">
              <w:t>.</w:t>
            </w:r>
          </w:p>
          <w:p w:rsidR="00C90D4D" w:rsidRPr="00C23C96" w:rsidRDefault="00C90D4D" w:rsidP="00C90D4D">
            <w:pPr>
              <w:spacing w:line="234" w:lineRule="auto"/>
              <w:ind w:left="91" w:right="497"/>
            </w:pPr>
            <w:r w:rsidRPr="00C23C96">
              <w:t>5.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творче</w:t>
            </w:r>
            <w:r w:rsidRPr="00C23C96">
              <w:rPr>
                <w:spacing w:val="-1"/>
              </w:rPr>
              <w:t>с</w:t>
            </w:r>
            <w:r w:rsidRPr="00C23C96">
              <w:t>к</w:t>
            </w:r>
            <w:r w:rsidRPr="00C23C96">
              <w:rPr>
                <w:spacing w:val="1"/>
              </w:rPr>
              <w:t>и</w:t>
            </w:r>
            <w:r w:rsidRPr="00C23C96">
              <w:t>е</w:t>
            </w:r>
            <w:r w:rsidRPr="00C23C96">
              <w:rPr>
                <w:spacing w:val="59"/>
              </w:rPr>
              <w:t xml:space="preserve"> </w:t>
            </w:r>
            <w:r w:rsidRPr="00C23C96">
              <w:t>способности</w:t>
            </w:r>
            <w:r w:rsidRPr="00C23C96">
              <w:rPr>
                <w:spacing w:val="61"/>
              </w:rPr>
              <w:t xml:space="preserve"> </w:t>
            </w:r>
            <w:r w:rsidRPr="00C23C96">
              <w:t>дет</w:t>
            </w:r>
            <w:r w:rsidRPr="00C23C96">
              <w:rPr>
                <w:spacing w:val="-1"/>
              </w:rPr>
              <w:t>е</w:t>
            </w:r>
            <w:r w:rsidRPr="00C23C96">
              <w:t>й.</w:t>
            </w:r>
            <w:r w:rsidRPr="00C23C96">
              <w:rPr>
                <w:spacing w:val="58"/>
              </w:rPr>
              <w:t xml:space="preserve"> </w:t>
            </w:r>
            <w:r w:rsidRPr="00C23C96">
              <w:t>Формировать</w:t>
            </w:r>
            <w:r w:rsidRPr="00C23C96">
              <w:rPr>
                <w:spacing w:val="62"/>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w:t>
            </w:r>
            <w:r w:rsidRPr="00C23C96">
              <w:rPr>
                <w:spacing w:val="61"/>
              </w:rPr>
              <w:t xml:space="preserve"> </w:t>
            </w:r>
            <w:r w:rsidRPr="00C23C96">
              <w:t>дв</w:t>
            </w:r>
            <w:r w:rsidRPr="00C23C96">
              <w:rPr>
                <w:spacing w:val="1"/>
              </w:rPr>
              <w:t>и</w:t>
            </w:r>
            <w:r w:rsidRPr="00C23C96">
              <w:t>гаться</w:t>
            </w:r>
            <w:r w:rsidRPr="00C23C96">
              <w:rPr>
                <w:spacing w:val="59"/>
              </w:rPr>
              <w:t xml:space="preserve"> </w:t>
            </w:r>
            <w:r w:rsidRPr="00C23C96">
              <w:t>в соотв</w:t>
            </w:r>
            <w:r w:rsidRPr="00C23C96">
              <w:rPr>
                <w:spacing w:val="-1"/>
              </w:rPr>
              <w:t>е</w:t>
            </w:r>
            <w:r w:rsidRPr="00C23C96">
              <w:t>т</w:t>
            </w:r>
            <w:r w:rsidRPr="00C23C96">
              <w:rPr>
                <w:spacing w:val="-1"/>
              </w:rPr>
              <w:t>с</w:t>
            </w:r>
            <w:r w:rsidRPr="00C23C96">
              <w:t>твии</w:t>
            </w:r>
            <w:r w:rsidRPr="00C23C96">
              <w:rPr>
                <w:spacing w:val="61"/>
              </w:rPr>
              <w:t xml:space="preserve"> </w:t>
            </w:r>
            <w:r w:rsidRPr="00C23C96">
              <w:t xml:space="preserve">с </w:t>
            </w:r>
            <w:r w:rsidRPr="00C23C96">
              <w:rPr>
                <w:spacing w:val="1"/>
              </w:rPr>
              <w:t>х</w:t>
            </w:r>
            <w:r w:rsidRPr="00C23C96">
              <w:t>ар</w:t>
            </w:r>
            <w:r w:rsidRPr="00C23C96">
              <w:rPr>
                <w:spacing w:val="-1"/>
              </w:rPr>
              <w:t>а</w:t>
            </w:r>
            <w:r w:rsidRPr="00C23C96">
              <w:t xml:space="preserve">ктером </w:t>
            </w:r>
            <w:r w:rsidRPr="00C23C96">
              <w:rPr>
                <w:spacing w:val="3"/>
              </w:rPr>
              <w:t>м</w:t>
            </w:r>
            <w:r w:rsidRPr="00C23C96">
              <w:rPr>
                <w:spacing w:val="-7"/>
              </w:rPr>
              <w:t>у</w:t>
            </w:r>
            <w:r w:rsidRPr="00C23C96">
              <w:t>зык</w:t>
            </w:r>
            <w:r w:rsidRPr="00C23C96">
              <w:rPr>
                <w:spacing w:val="2"/>
              </w:rPr>
              <w:t>и</w:t>
            </w:r>
            <w:r w:rsidRPr="00C23C96">
              <w:t xml:space="preserve">, </w:t>
            </w:r>
            <w:r w:rsidRPr="00C23C96">
              <w:rPr>
                <w:spacing w:val="1"/>
              </w:rPr>
              <w:t>и</w:t>
            </w:r>
            <w:r w:rsidRPr="00C23C96">
              <w:t>спол</w:t>
            </w:r>
            <w:r w:rsidRPr="00C23C96">
              <w:rPr>
                <w:spacing w:val="1"/>
              </w:rPr>
              <w:t>ь</w:t>
            </w:r>
            <w:r w:rsidRPr="00C23C96">
              <w:rPr>
                <w:spacing w:val="3"/>
              </w:rPr>
              <w:t>з</w:t>
            </w:r>
            <w:r w:rsidRPr="00C23C96">
              <w:rPr>
                <w:spacing w:val="-6"/>
              </w:rPr>
              <w:t>у</w:t>
            </w:r>
            <w:r w:rsidRPr="00C23C96">
              <w:t>я</w:t>
            </w:r>
            <w:r w:rsidRPr="00C23C96">
              <w:rPr>
                <w:spacing w:val="1"/>
              </w:rPr>
              <w:t xml:space="preserve"> п</w:t>
            </w:r>
            <w:r w:rsidRPr="00C23C96">
              <w:t>редм</w:t>
            </w:r>
            <w:r w:rsidRPr="00C23C96">
              <w:rPr>
                <w:spacing w:val="-1"/>
              </w:rPr>
              <w:t>е</w:t>
            </w:r>
            <w:r w:rsidRPr="00C23C96">
              <w:t xml:space="preserve">ты </w:t>
            </w:r>
            <w:r w:rsidRPr="00C23C96">
              <w:rPr>
                <w:spacing w:val="-1"/>
              </w:rPr>
              <w:t>(</w:t>
            </w:r>
            <w:r w:rsidRPr="00C23C96">
              <w:t>листья)</w:t>
            </w:r>
          </w:p>
          <w:p w:rsidR="00C90D4D" w:rsidRPr="00C23C96" w:rsidRDefault="00C90D4D" w:rsidP="00C90D4D">
            <w:pPr>
              <w:ind w:left="91" w:right="-20"/>
            </w:pPr>
            <w:r w:rsidRPr="00C23C96">
              <w:t>6.</w:t>
            </w:r>
            <w:r w:rsidRPr="00C23C96">
              <w:rPr>
                <w:spacing w:val="-2"/>
              </w:rPr>
              <w:t xml:space="preserve"> </w:t>
            </w:r>
            <w:r w:rsidRPr="00C23C96">
              <w:t>Развивать быстро</w:t>
            </w:r>
            <w:r w:rsidRPr="00C23C96">
              <w:rPr>
                <w:spacing w:val="2"/>
              </w:rPr>
              <w:t>т</w:t>
            </w:r>
            <w:r w:rsidRPr="00C23C96">
              <w:rPr>
                <w:spacing w:val="-6"/>
              </w:rPr>
              <w:t>у</w:t>
            </w:r>
            <w:r w:rsidRPr="00C23C96">
              <w:t>, л</w:t>
            </w:r>
            <w:r w:rsidRPr="00C23C96">
              <w:rPr>
                <w:spacing w:val="1"/>
              </w:rPr>
              <w:t>о</w:t>
            </w:r>
            <w:r w:rsidRPr="00C23C96">
              <w:t>вкост</w:t>
            </w:r>
            <w:r w:rsidRPr="00C23C96">
              <w:rPr>
                <w:spacing w:val="1"/>
              </w:rPr>
              <w:t>ь</w:t>
            </w:r>
            <w:r w:rsidRPr="00C23C96">
              <w:t>,</w:t>
            </w:r>
            <w:r w:rsidRPr="00C23C96">
              <w:rPr>
                <w:spacing w:val="3"/>
              </w:rPr>
              <w:t xml:space="preserve"> </w:t>
            </w:r>
            <w:r w:rsidRPr="00C23C96">
              <w:t>выд</w:t>
            </w:r>
            <w:r w:rsidRPr="00C23C96">
              <w:rPr>
                <w:spacing w:val="-1"/>
              </w:rPr>
              <w:t>е</w:t>
            </w:r>
            <w:r w:rsidRPr="00C23C96">
              <w:t>рж</w:t>
            </w:r>
            <w:r w:rsidRPr="00C23C96">
              <w:rPr>
                <w:spacing w:val="2"/>
              </w:rPr>
              <w:t>к</w:t>
            </w:r>
            <w:r w:rsidRPr="00C23C96">
              <w:t>у</w:t>
            </w:r>
          </w:p>
          <w:p w:rsidR="00C90D4D" w:rsidRPr="00C23C96" w:rsidRDefault="00C90D4D" w:rsidP="00C90D4D">
            <w:pPr>
              <w:spacing w:line="237" w:lineRule="auto"/>
              <w:ind w:left="91" w:right="-20"/>
            </w:pPr>
            <w:r w:rsidRPr="00C23C96">
              <w:t>7.</w:t>
            </w:r>
            <w:r w:rsidRPr="00C23C96">
              <w:rPr>
                <w:spacing w:val="-2"/>
              </w:rPr>
              <w:t xml:space="preserve"> В</w:t>
            </w:r>
            <w:r w:rsidRPr="00C23C96">
              <w:t>о</w:t>
            </w:r>
            <w:r w:rsidRPr="00C23C96">
              <w:rPr>
                <w:spacing w:val="-1"/>
              </w:rPr>
              <w:t>с</w:t>
            </w:r>
            <w:r w:rsidRPr="00C23C96">
              <w:t>п</w:t>
            </w:r>
            <w:r w:rsidRPr="00C23C96">
              <w:rPr>
                <w:spacing w:val="1"/>
              </w:rPr>
              <w:t>ит</w:t>
            </w:r>
            <w:r w:rsidRPr="00C23C96">
              <w:t>ыв</w:t>
            </w:r>
            <w:r w:rsidRPr="00C23C96">
              <w:rPr>
                <w:spacing w:val="-1"/>
              </w:rPr>
              <w:t>а</w:t>
            </w:r>
            <w:r w:rsidRPr="00C23C96">
              <w:t>ть л</w:t>
            </w:r>
            <w:r w:rsidRPr="00C23C96">
              <w:rPr>
                <w:spacing w:val="1"/>
              </w:rPr>
              <w:t>ю</w:t>
            </w:r>
            <w:r w:rsidRPr="00C23C96">
              <w:t xml:space="preserve">бовь к </w:t>
            </w:r>
            <w:r w:rsidRPr="00C23C96">
              <w:rPr>
                <w:spacing w:val="1"/>
              </w:rPr>
              <w:t>р</w:t>
            </w:r>
            <w:r w:rsidRPr="00C23C96">
              <w:rPr>
                <w:spacing w:val="-4"/>
              </w:rPr>
              <w:t>у</w:t>
            </w:r>
            <w:r w:rsidRPr="00C23C96">
              <w:t>сской</w:t>
            </w:r>
            <w:r w:rsidRPr="00C23C96">
              <w:rPr>
                <w:spacing w:val="1"/>
              </w:rPr>
              <w:t xml:space="preserve"> н</w:t>
            </w:r>
            <w:r w:rsidRPr="00C23C96">
              <w:t>ародной</w:t>
            </w:r>
            <w:r w:rsidRPr="00C23C96">
              <w:rPr>
                <w:spacing w:val="1"/>
              </w:rPr>
              <w:t xml:space="preserve"> </w:t>
            </w:r>
            <w:r w:rsidRPr="00C23C96">
              <w:rPr>
                <w:spacing w:val="2"/>
              </w:rPr>
              <w:t>м</w:t>
            </w:r>
            <w:r w:rsidRPr="00C23C96">
              <w:rPr>
                <w:spacing w:val="-7"/>
              </w:rPr>
              <w:t>у</w:t>
            </w:r>
            <w:r w:rsidRPr="00C23C96">
              <w:t>з</w:t>
            </w:r>
            <w:r w:rsidRPr="00C23C96">
              <w:rPr>
                <w:spacing w:val="2"/>
              </w:rPr>
              <w:t>ы</w:t>
            </w:r>
            <w:r w:rsidRPr="00C23C96">
              <w:rPr>
                <w:spacing w:val="1"/>
              </w:rPr>
              <w:t>к</w:t>
            </w:r>
            <w:r w:rsidRPr="00C23C96">
              <w:t>е.</w:t>
            </w:r>
          </w:p>
        </w:tc>
        <w:tc>
          <w:tcPr>
            <w:tcW w:w="183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7" w:line="140" w:lineRule="exact"/>
            </w:pPr>
          </w:p>
          <w:p w:rsidR="00C90D4D" w:rsidRPr="00C23C96" w:rsidRDefault="00C90D4D" w:rsidP="00C90D4D">
            <w:pPr>
              <w:ind w:left="612" w:right="-20"/>
            </w:pPr>
            <w:r w:rsidRPr="00C23C96">
              <w:t>ноябрь</w:t>
            </w:r>
          </w:p>
        </w:tc>
      </w:tr>
      <w:tr w:rsidR="00C90D4D" w:rsidRPr="00C23C96" w:rsidTr="00C90D4D">
        <w:trPr>
          <w:cantSplit/>
          <w:trHeight w:hRule="exact" w:val="2183"/>
        </w:trPr>
        <w:tc>
          <w:tcPr>
            <w:tcW w:w="17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01"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after="78" w:line="240" w:lineRule="exact"/>
            </w:pPr>
          </w:p>
          <w:p w:rsidR="00C90D4D" w:rsidRPr="00C23C96" w:rsidRDefault="00C90D4D" w:rsidP="00C90D4D">
            <w:pPr>
              <w:ind w:left="911" w:right="25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1</w:t>
            </w:r>
            <w:r w:rsidRPr="00C23C96">
              <w:t xml:space="preserve"> </w:t>
            </w:r>
            <w:r w:rsidRPr="00C23C96">
              <w:rPr>
                <w:bCs/>
                <w:w w:val="98"/>
              </w:rPr>
              <w:t>«</w:t>
            </w:r>
            <w:r w:rsidRPr="00C23C96">
              <w:rPr>
                <w:bCs/>
                <w:spacing w:val="2"/>
                <w:w w:val="98"/>
              </w:rPr>
              <w:t>П</w:t>
            </w:r>
            <w:r w:rsidRPr="00C23C96">
              <w:rPr>
                <w:bCs/>
                <w:w w:val="98"/>
              </w:rPr>
              <w:t>о</w:t>
            </w:r>
            <w:r w:rsidRPr="00C23C96">
              <w:t xml:space="preserve"> </w:t>
            </w:r>
            <w:r w:rsidRPr="00C23C96">
              <w:rPr>
                <w:bCs/>
              </w:rPr>
              <w:t>музыкальным</w:t>
            </w:r>
            <w:r w:rsidRPr="00C23C96">
              <w:t xml:space="preserve"> </w:t>
            </w:r>
            <w:r w:rsidRPr="00C23C96">
              <w:rPr>
                <w:bCs/>
                <w:spacing w:val="1"/>
                <w:w w:val="98"/>
              </w:rPr>
              <w:t>с</w:t>
            </w:r>
            <w:r w:rsidRPr="00C23C96">
              <w:rPr>
                <w:bCs/>
                <w:w w:val="98"/>
              </w:rPr>
              <w:t>т</w:t>
            </w:r>
            <w:r w:rsidRPr="00C23C96">
              <w:rPr>
                <w:bCs/>
                <w:spacing w:val="1"/>
                <w:w w:val="98"/>
              </w:rPr>
              <w:t>р</w:t>
            </w:r>
            <w:r w:rsidRPr="00C23C96">
              <w:rPr>
                <w:bCs/>
                <w:w w:val="98"/>
              </w:rPr>
              <w:t>а</w:t>
            </w:r>
            <w:r w:rsidRPr="00C23C96">
              <w:rPr>
                <w:bCs/>
                <w:spacing w:val="2"/>
                <w:w w:val="98"/>
              </w:rPr>
              <w:t>н</w:t>
            </w:r>
            <w:r w:rsidRPr="00C23C96">
              <w:rPr>
                <w:bCs/>
                <w:spacing w:val="4"/>
                <w:w w:val="98"/>
              </w:rPr>
              <w:t>и</w:t>
            </w:r>
            <w:r w:rsidRPr="00C23C96">
              <w:rPr>
                <w:bCs/>
                <w:w w:val="98"/>
              </w:rPr>
              <w:t>ч</w:t>
            </w:r>
            <w:r w:rsidRPr="00C23C96">
              <w:rPr>
                <w:bCs/>
                <w:spacing w:val="2"/>
                <w:w w:val="98"/>
              </w:rPr>
              <w:t>ка</w:t>
            </w:r>
            <w:r w:rsidRPr="00C23C96">
              <w:rPr>
                <w:bCs/>
                <w:spacing w:val="1"/>
                <w:w w:val="98"/>
              </w:rPr>
              <w:t>м</w:t>
            </w:r>
            <w:proofErr w:type="gramStart"/>
            <w:r w:rsidRPr="00C23C96">
              <w:rPr>
                <w:bCs/>
                <w:w w:val="98"/>
              </w:rPr>
              <w:t>»с</w:t>
            </w:r>
            <w:proofErr w:type="gramEnd"/>
            <w:r w:rsidRPr="00C23C96">
              <w:rPr>
                <w:bCs/>
                <w:w w:val="98"/>
              </w:rPr>
              <w:t>тр.129</w:t>
            </w:r>
          </w:p>
        </w:tc>
        <w:tc>
          <w:tcPr>
            <w:tcW w:w="79" w:type="dxa"/>
            <w:vMerge/>
            <w:tcBorders>
              <w:left w:val="single" w:sz="3" w:space="0" w:color="000000"/>
              <w:bottom w:val="single" w:sz="3" w:space="0" w:color="000000"/>
            </w:tcBorders>
            <w:tcMar>
              <w:top w:w="0" w:type="dxa"/>
              <w:left w:w="0" w:type="dxa"/>
              <w:bottom w:w="0" w:type="dxa"/>
              <w:right w:w="0" w:type="dxa"/>
            </w:tcMar>
          </w:tcPr>
          <w:p w:rsidR="00C90D4D" w:rsidRPr="00C23C96" w:rsidRDefault="00C90D4D" w:rsidP="00C90D4D"/>
        </w:tc>
        <w:tc>
          <w:tcPr>
            <w:tcW w:w="8979" w:type="dxa"/>
            <w:tcBorders>
              <w:top w:val="single" w:sz="7"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1" w:line="238" w:lineRule="auto"/>
              <w:ind w:left="91" w:right="1104"/>
            </w:pPr>
            <w:r w:rsidRPr="00C23C96">
              <w:t>1.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я и нав</w:t>
            </w:r>
            <w:r w:rsidRPr="00C23C96">
              <w:rPr>
                <w:spacing w:val="-1"/>
              </w:rPr>
              <w:t>ы</w:t>
            </w:r>
            <w:r w:rsidRPr="00C23C96">
              <w:t xml:space="preserve">ки, </w:t>
            </w:r>
            <w:r w:rsidRPr="00C23C96">
              <w:rPr>
                <w:spacing w:val="1"/>
              </w:rPr>
              <w:t>п</w:t>
            </w:r>
            <w:r w:rsidRPr="00C23C96">
              <w:t>о</w:t>
            </w:r>
            <w:r w:rsidRPr="00C23C96">
              <w:rPr>
                <w:spacing w:val="3"/>
              </w:rPr>
              <w:t>л</w:t>
            </w:r>
            <w:r w:rsidRPr="00C23C96">
              <w:rPr>
                <w:spacing w:val="-6"/>
              </w:rPr>
              <w:t>у</w:t>
            </w:r>
            <w:r w:rsidRPr="00C23C96">
              <w:t>чен</w:t>
            </w:r>
            <w:r w:rsidRPr="00C23C96">
              <w:rPr>
                <w:spacing w:val="1"/>
              </w:rPr>
              <w:t>н</w:t>
            </w:r>
            <w:r w:rsidRPr="00C23C96">
              <w:t>ые</w:t>
            </w:r>
            <w:r w:rsidRPr="00C23C96">
              <w:rPr>
                <w:spacing w:val="-1"/>
              </w:rPr>
              <w:t xml:space="preserve"> </w:t>
            </w:r>
            <w:r w:rsidRPr="00C23C96">
              <w:t xml:space="preserve">на </w:t>
            </w:r>
            <w:r w:rsidRPr="00C23C96">
              <w:rPr>
                <w:spacing w:val="1"/>
              </w:rPr>
              <w:t>м</w:t>
            </w:r>
            <w:r w:rsidRPr="00C23C96">
              <w:rPr>
                <w:spacing w:val="-4"/>
              </w:rPr>
              <w:t>у</w:t>
            </w:r>
            <w:r w:rsidRPr="00C23C96">
              <w:t>зыкал</w:t>
            </w:r>
            <w:r w:rsidRPr="00C23C96">
              <w:rPr>
                <w:spacing w:val="1"/>
              </w:rPr>
              <w:t>ьн</w:t>
            </w:r>
            <w:r w:rsidRPr="00C23C96">
              <w:t>ых</w:t>
            </w:r>
            <w:r w:rsidRPr="00C23C96">
              <w:rPr>
                <w:spacing w:val="1"/>
              </w:rPr>
              <w:t xml:space="preserve"> з</w:t>
            </w:r>
            <w:r w:rsidRPr="00C23C96">
              <w:t>ан</w:t>
            </w:r>
            <w:r w:rsidRPr="00C23C96">
              <w:rPr>
                <w:spacing w:val="-1"/>
              </w:rPr>
              <w:t>я</w:t>
            </w:r>
            <w:r w:rsidRPr="00C23C96">
              <w:t>ти</w:t>
            </w:r>
            <w:r w:rsidRPr="00C23C96">
              <w:rPr>
                <w:spacing w:val="-1"/>
              </w:rPr>
              <w:t>я</w:t>
            </w:r>
            <w:r w:rsidRPr="00C23C96">
              <w:t>х. 2.По</w:t>
            </w:r>
            <w:r w:rsidRPr="00C23C96">
              <w:rPr>
                <w:spacing w:val="1"/>
              </w:rPr>
              <w:t>б</w:t>
            </w:r>
            <w:r w:rsidRPr="00C23C96">
              <w:rPr>
                <w:spacing w:val="-3"/>
              </w:rPr>
              <w:t>у</w:t>
            </w:r>
            <w:r w:rsidRPr="00C23C96">
              <w:t>жд</w:t>
            </w:r>
            <w:r w:rsidRPr="00C23C96">
              <w:rPr>
                <w:spacing w:val="-1"/>
              </w:rPr>
              <w:t>а</w:t>
            </w:r>
            <w:r w:rsidRPr="00C23C96">
              <w:t xml:space="preserve">ть детей </w:t>
            </w:r>
            <w:r w:rsidRPr="00C23C96">
              <w:rPr>
                <w:spacing w:val="1"/>
              </w:rPr>
              <w:t>п</w:t>
            </w:r>
            <w:r w:rsidRPr="00C23C96">
              <w:t>еть эмоц</w:t>
            </w:r>
            <w:r w:rsidRPr="00C23C96">
              <w:rPr>
                <w:spacing w:val="2"/>
              </w:rPr>
              <w:t>и</w:t>
            </w:r>
            <w:r w:rsidRPr="00C23C96">
              <w:rPr>
                <w:spacing w:val="-2"/>
              </w:rPr>
              <w:t>о</w:t>
            </w:r>
            <w:r w:rsidRPr="00C23C96">
              <w:t>наль</w:t>
            </w:r>
            <w:r w:rsidRPr="00C23C96">
              <w:rPr>
                <w:spacing w:val="1"/>
              </w:rPr>
              <w:t>н</w:t>
            </w:r>
            <w:r w:rsidRPr="00C23C96">
              <w:t>о, ве</w:t>
            </w:r>
            <w:r w:rsidRPr="00C23C96">
              <w:rPr>
                <w:spacing w:val="-1"/>
              </w:rPr>
              <w:t>се</w:t>
            </w:r>
            <w:r w:rsidRPr="00C23C96">
              <w:t xml:space="preserve">ло, точн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м</w:t>
            </w:r>
            <w:r w:rsidRPr="00C23C96">
              <w:rPr>
                <w:spacing w:val="-1"/>
              </w:rPr>
              <w:t>е</w:t>
            </w:r>
            <w:r w:rsidRPr="00C23C96">
              <w:rPr>
                <w:spacing w:val="1"/>
              </w:rPr>
              <w:t>л</w:t>
            </w:r>
            <w:r w:rsidRPr="00C23C96">
              <w:t>од</w:t>
            </w:r>
            <w:r w:rsidRPr="00C23C96">
              <w:rPr>
                <w:spacing w:val="2"/>
              </w:rPr>
              <w:t>и</w:t>
            </w:r>
            <w:r w:rsidRPr="00C23C96">
              <w:t>ю. 3.Разв</w:t>
            </w:r>
            <w:r w:rsidRPr="00C23C96">
              <w:rPr>
                <w:spacing w:val="1"/>
              </w:rPr>
              <w:t>и</w:t>
            </w:r>
            <w:r w:rsidRPr="00C23C96">
              <w:t>в</w:t>
            </w:r>
            <w:r w:rsidRPr="00C23C96">
              <w:rPr>
                <w:spacing w:val="-1"/>
              </w:rPr>
              <w:t>а</w:t>
            </w:r>
            <w:r w:rsidRPr="00C23C96">
              <w:t>ть</w:t>
            </w:r>
            <w:r w:rsidRPr="00C23C96">
              <w:rPr>
                <w:spacing w:val="4"/>
              </w:rPr>
              <w:t xml:space="preserve"> </w:t>
            </w:r>
            <w:r w:rsidRPr="00C23C96">
              <w:rPr>
                <w:spacing w:val="-6"/>
              </w:rPr>
              <w:t>у</w:t>
            </w:r>
            <w:r w:rsidRPr="00C23C96">
              <w:t>мен</w:t>
            </w:r>
            <w:r w:rsidRPr="00C23C96">
              <w:rPr>
                <w:spacing w:val="1"/>
              </w:rPr>
              <w:t>и</w:t>
            </w:r>
            <w:r w:rsidRPr="00C23C96">
              <w:t xml:space="preserve">е двигаться в </w:t>
            </w:r>
            <w:r w:rsidRPr="00C23C96">
              <w:rPr>
                <w:spacing w:val="-1"/>
              </w:rPr>
              <w:t>с</w:t>
            </w:r>
            <w:r w:rsidRPr="00C23C96">
              <w:t>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2"/>
              </w:rPr>
              <w:t>х</w:t>
            </w:r>
            <w:r w:rsidRPr="00C23C96">
              <w:t>ар</w:t>
            </w:r>
            <w:r w:rsidRPr="00C23C96">
              <w:rPr>
                <w:spacing w:val="-1"/>
              </w:rPr>
              <w:t>а</w:t>
            </w:r>
            <w:r w:rsidRPr="00C23C96">
              <w:t>ктером</w:t>
            </w:r>
            <w:r w:rsidRPr="00C23C96">
              <w:rPr>
                <w:spacing w:val="-1"/>
              </w:rPr>
              <w:t xml:space="preserve"> </w:t>
            </w:r>
            <w:r w:rsidRPr="00C23C96">
              <w:rPr>
                <w:spacing w:val="1"/>
              </w:rPr>
              <w:t>м</w:t>
            </w:r>
            <w:r w:rsidRPr="00C23C96">
              <w:rPr>
                <w:spacing w:val="-4"/>
              </w:rPr>
              <w:t>у</w:t>
            </w:r>
            <w:r w:rsidRPr="00C23C96">
              <w:t>зык</w:t>
            </w:r>
            <w:r w:rsidRPr="00C23C96">
              <w:rPr>
                <w:spacing w:val="1"/>
              </w:rPr>
              <w:t>и</w:t>
            </w:r>
            <w:r w:rsidRPr="00C23C96">
              <w:t>. 4.Разв</w:t>
            </w:r>
            <w:r w:rsidRPr="00C23C96">
              <w:rPr>
                <w:spacing w:val="1"/>
              </w:rPr>
              <w:t>и</w:t>
            </w:r>
            <w:r w:rsidRPr="00C23C96">
              <w:t>в</w:t>
            </w:r>
            <w:r w:rsidRPr="00C23C96">
              <w:rPr>
                <w:spacing w:val="-1"/>
              </w:rPr>
              <w:t>а</w:t>
            </w:r>
            <w:r w:rsidRPr="00C23C96">
              <w:t xml:space="preserve">ть </w:t>
            </w:r>
            <w:r w:rsidRPr="00C23C96">
              <w:rPr>
                <w:spacing w:val="2"/>
              </w:rPr>
              <w:t>м</w:t>
            </w:r>
            <w:r w:rsidRPr="00C23C96">
              <w:rPr>
                <w:spacing w:val="-6"/>
              </w:rPr>
              <w:t>у</w:t>
            </w:r>
            <w:r w:rsidRPr="00C23C96">
              <w:t>зыкаль</w:t>
            </w:r>
            <w:r w:rsidRPr="00C23C96">
              <w:rPr>
                <w:spacing w:val="1"/>
              </w:rPr>
              <w:t>н</w:t>
            </w:r>
            <w:r w:rsidRPr="00C23C96">
              <w:t>ое вообр</w:t>
            </w:r>
            <w:r w:rsidRPr="00C23C96">
              <w:rPr>
                <w:spacing w:val="-1"/>
              </w:rPr>
              <w:t>а</w:t>
            </w:r>
            <w:r w:rsidRPr="00C23C96">
              <w:t>ж</w:t>
            </w:r>
            <w:r w:rsidRPr="00C23C96">
              <w:rPr>
                <w:spacing w:val="-1"/>
              </w:rPr>
              <w:t>е</w:t>
            </w:r>
            <w:r w:rsidRPr="00C23C96">
              <w:t>н</w:t>
            </w:r>
            <w:r w:rsidRPr="00C23C96">
              <w:rPr>
                <w:spacing w:val="1"/>
              </w:rPr>
              <w:t>и</w:t>
            </w:r>
            <w:r w:rsidRPr="00C23C96">
              <w:t>е.</w:t>
            </w:r>
          </w:p>
          <w:p w:rsidR="00C90D4D" w:rsidRPr="00C23C96" w:rsidRDefault="00C90D4D" w:rsidP="00C90D4D">
            <w:pPr>
              <w:spacing w:line="238" w:lineRule="auto"/>
              <w:ind w:left="91" w:right="149"/>
            </w:pPr>
            <w:r w:rsidRPr="00C23C96">
              <w:t>5.</w:t>
            </w:r>
            <w:r w:rsidRPr="00C23C96">
              <w:rPr>
                <w:spacing w:val="79"/>
              </w:rPr>
              <w:t xml:space="preserve"> </w:t>
            </w:r>
            <w:r w:rsidRPr="00C23C96">
              <w:t>Разв</w:t>
            </w:r>
            <w:r w:rsidRPr="00C23C96">
              <w:rPr>
                <w:spacing w:val="1"/>
              </w:rPr>
              <w:t>и</w:t>
            </w:r>
            <w:r w:rsidRPr="00C23C96">
              <w:t>в</w:t>
            </w:r>
            <w:r w:rsidRPr="00C23C96">
              <w:rPr>
                <w:spacing w:val="-1"/>
              </w:rPr>
              <w:t>а</w:t>
            </w:r>
            <w:r w:rsidRPr="00C23C96">
              <w:t>ть</w:t>
            </w:r>
            <w:r w:rsidRPr="00C23C96">
              <w:rPr>
                <w:spacing w:val="63"/>
              </w:rPr>
              <w:t xml:space="preserve"> </w:t>
            </w:r>
            <w:r w:rsidRPr="00C23C96">
              <w:t>у</w:t>
            </w:r>
            <w:r w:rsidRPr="00C23C96">
              <w:rPr>
                <w:spacing w:val="53"/>
              </w:rPr>
              <w:t xml:space="preserve"> </w:t>
            </w:r>
            <w:r w:rsidRPr="00C23C96">
              <w:t>де</w:t>
            </w:r>
            <w:r w:rsidRPr="00C23C96">
              <w:rPr>
                <w:spacing w:val="2"/>
              </w:rPr>
              <w:t>т</w:t>
            </w:r>
            <w:r w:rsidRPr="00C23C96">
              <w:t>ей</w:t>
            </w:r>
            <w:r w:rsidRPr="00C23C96">
              <w:rPr>
                <w:spacing w:val="60"/>
              </w:rPr>
              <w:t xml:space="preserve"> </w:t>
            </w:r>
            <w:r w:rsidRPr="00C23C96">
              <w:rPr>
                <w:spacing w:val="1"/>
              </w:rPr>
              <w:t>м</w:t>
            </w:r>
            <w:r w:rsidRPr="00C23C96">
              <w:rPr>
                <w:spacing w:val="-4"/>
              </w:rPr>
              <w:t>у</w:t>
            </w:r>
            <w:r w:rsidRPr="00C23C96">
              <w:rPr>
                <w:spacing w:val="3"/>
              </w:rPr>
              <w:t>з</w:t>
            </w:r>
            <w:r w:rsidRPr="00C23C96">
              <w:t>ыкаль</w:t>
            </w:r>
            <w:r w:rsidRPr="00C23C96">
              <w:rPr>
                <w:spacing w:val="4"/>
              </w:rPr>
              <w:t>н</w:t>
            </w:r>
            <w:r w:rsidRPr="00C23C96">
              <w:rPr>
                <w:spacing w:val="-7"/>
              </w:rPr>
              <w:t>у</w:t>
            </w:r>
            <w:r w:rsidRPr="00C23C96">
              <w:t>ю</w:t>
            </w:r>
            <w:r w:rsidRPr="00C23C96">
              <w:rPr>
                <w:spacing w:val="60"/>
              </w:rPr>
              <w:t xml:space="preserve"> </w:t>
            </w:r>
            <w:r w:rsidRPr="00C23C96">
              <w:rPr>
                <w:spacing w:val="1"/>
              </w:rPr>
              <w:t>п</w:t>
            </w:r>
            <w:r w:rsidRPr="00C23C96">
              <w:t>а</w:t>
            </w:r>
            <w:r w:rsidRPr="00C23C96">
              <w:rPr>
                <w:spacing w:val="-1"/>
              </w:rPr>
              <w:t>м</w:t>
            </w:r>
            <w:r w:rsidRPr="00C23C96">
              <w:t>ять,</w:t>
            </w:r>
            <w:r w:rsidRPr="00C23C96">
              <w:rPr>
                <w:spacing w:val="63"/>
              </w:rPr>
              <w:t xml:space="preserve"> </w:t>
            </w:r>
            <w:r w:rsidRPr="00C23C96">
              <w:rPr>
                <w:spacing w:val="-4"/>
              </w:rPr>
              <w:t>у</w:t>
            </w:r>
            <w:r w:rsidRPr="00C23C96">
              <w:t>з</w:t>
            </w:r>
            <w:r w:rsidRPr="00C23C96">
              <w:rPr>
                <w:spacing w:val="1"/>
              </w:rPr>
              <w:t>н</w:t>
            </w:r>
            <w:r w:rsidRPr="00C23C96">
              <w:t>ав</w:t>
            </w:r>
            <w:r w:rsidRPr="00C23C96">
              <w:rPr>
                <w:spacing w:val="-2"/>
              </w:rPr>
              <w:t>а</w:t>
            </w:r>
            <w:r w:rsidRPr="00C23C96">
              <w:t>ть</w:t>
            </w:r>
            <w:r w:rsidRPr="00C23C96">
              <w:rPr>
                <w:spacing w:val="60"/>
              </w:rPr>
              <w:t xml:space="preserve"> </w:t>
            </w:r>
            <w:r w:rsidRPr="00C23C96">
              <w:rPr>
                <w:spacing w:val="1"/>
              </w:rPr>
              <w:t>зн</w:t>
            </w:r>
            <w:r w:rsidRPr="00C23C96">
              <w:t>акомые</w:t>
            </w:r>
            <w:r w:rsidRPr="00C23C96">
              <w:rPr>
                <w:spacing w:val="58"/>
              </w:rPr>
              <w:t xml:space="preserve"> </w:t>
            </w:r>
            <w:r w:rsidRPr="00C23C96">
              <w:rPr>
                <w:spacing w:val="1"/>
              </w:rPr>
              <w:t>п</w:t>
            </w:r>
            <w:r w:rsidRPr="00C23C96">
              <w:t>ро</w:t>
            </w:r>
            <w:r w:rsidRPr="00C23C96">
              <w:rPr>
                <w:spacing w:val="1"/>
              </w:rPr>
              <w:t>и</w:t>
            </w:r>
            <w:r w:rsidRPr="00C23C96">
              <w:t>зв</w:t>
            </w:r>
            <w:r w:rsidRPr="00C23C96">
              <w:rPr>
                <w:spacing w:val="-2"/>
              </w:rPr>
              <w:t>е</w:t>
            </w:r>
            <w:r w:rsidRPr="00C23C96">
              <w:t>дения</w:t>
            </w:r>
            <w:r w:rsidRPr="00C23C96">
              <w:rPr>
                <w:spacing w:val="60"/>
              </w:rPr>
              <w:t xml:space="preserve"> </w:t>
            </w:r>
            <w:r w:rsidRPr="00C23C96">
              <w:rPr>
                <w:spacing w:val="1"/>
              </w:rPr>
              <w:t>п</w:t>
            </w:r>
            <w:r w:rsidRPr="00C23C96">
              <w:t>о з</w:t>
            </w:r>
            <w:r w:rsidRPr="00C23C96">
              <w:rPr>
                <w:spacing w:val="2"/>
              </w:rPr>
              <w:t>в</w:t>
            </w:r>
            <w:r w:rsidRPr="00C23C96">
              <w:rPr>
                <w:spacing w:val="-4"/>
              </w:rPr>
              <w:t>у</w:t>
            </w:r>
            <w:r w:rsidRPr="00C23C96">
              <w:t>ч</w:t>
            </w:r>
            <w:r w:rsidRPr="00C23C96">
              <w:rPr>
                <w:spacing w:val="-1"/>
              </w:rPr>
              <w:t>а</w:t>
            </w:r>
            <w:r w:rsidR="009E0FD8">
              <w:t>щим фраг</w:t>
            </w:r>
            <w:r w:rsidRPr="00C23C96">
              <w:rPr>
                <w:spacing w:val="1"/>
              </w:rPr>
              <w:t>м</w:t>
            </w:r>
            <w:r w:rsidRPr="00C23C96">
              <w:t>ентам.</w:t>
            </w:r>
          </w:p>
        </w:tc>
        <w:tc>
          <w:tcPr>
            <w:tcW w:w="183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12" w:line="240" w:lineRule="exact"/>
            </w:pPr>
          </w:p>
          <w:p w:rsidR="00C90D4D" w:rsidRPr="00C23C96" w:rsidRDefault="00C90D4D" w:rsidP="00C90D4D">
            <w:pPr>
              <w:ind w:left="612" w:right="-20"/>
            </w:pPr>
            <w:r w:rsidRPr="00C23C96">
              <w:t>ноябрь</w:t>
            </w:r>
          </w:p>
        </w:tc>
      </w:tr>
      <w:tr w:rsidR="00C90D4D" w:rsidRPr="00C23C96" w:rsidTr="00C90D4D">
        <w:trPr>
          <w:cantSplit/>
          <w:trHeight w:hRule="exact" w:val="1059"/>
        </w:trPr>
        <w:tc>
          <w:tcPr>
            <w:tcW w:w="15400" w:type="dxa"/>
            <w:gridSpan w:val="5"/>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after="50" w:line="240" w:lineRule="exact"/>
            </w:pPr>
          </w:p>
          <w:p w:rsidR="00C90D4D" w:rsidRPr="00C23C96" w:rsidRDefault="00C90D4D" w:rsidP="00C90D4D">
            <w:pPr>
              <w:ind w:left="3974" w:right="-20"/>
              <w:rPr>
                <w:bCs/>
              </w:rPr>
            </w:pPr>
            <w:r w:rsidRPr="00C23C96">
              <w:rPr>
                <w:bCs/>
              </w:rPr>
              <w:t>И</w:t>
            </w:r>
            <w:r w:rsidRPr="00C23C96">
              <w:rPr>
                <w:bCs/>
                <w:spacing w:val="2"/>
              </w:rPr>
              <w:t>т</w:t>
            </w:r>
            <w:r w:rsidRPr="00C23C96">
              <w:rPr>
                <w:bCs/>
              </w:rPr>
              <w:t>оговое</w:t>
            </w:r>
            <w:r w:rsidRPr="00C23C96">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Т</w:t>
            </w:r>
            <w:r w:rsidRPr="00C23C96">
              <w:rPr>
                <w:bCs/>
                <w:spacing w:val="-1"/>
              </w:rPr>
              <w:t>е</w:t>
            </w:r>
            <w:r w:rsidRPr="00C23C96">
              <w:rPr>
                <w:bCs/>
              </w:rPr>
              <w:t>ма</w:t>
            </w:r>
            <w:r w:rsidRPr="00C23C96">
              <w:rPr>
                <w:bCs/>
                <w:spacing w:val="1"/>
              </w:rPr>
              <w:t>ти</w:t>
            </w:r>
            <w:r w:rsidRPr="00C23C96">
              <w:rPr>
                <w:bCs/>
              </w:rPr>
              <w:t>ч</w:t>
            </w:r>
            <w:r w:rsidRPr="00C23C96">
              <w:rPr>
                <w:bCs/>
                <w:spacing w:val="-1"/>
              </w:rPr>
              <w:t>ес</w:t>
            </w:r>
            <w:r w:rsidRPr="00C23C96">
              <w:rPr>
                <w:bCs/>
              </w:rPr>
              <w:t>кое</w:t>
            </w:r>
            <w:r w:rsidRPr="00C23C96">
              <w:t xml:space="preserve"> </w:t>
            </w:r>
            <w:r w:rsidRPr="00C23C96">
              <w:rPr>
                <w:bCs/>
              </w:rPr>
              <w:t>заня</w:t>
            </w:r>
            <w:r w:rsidRPr="00C23C96">
              <w:rPr>
                <w:bCs/>
                <w:spacing w:val="1"/>
              </w:rPr>
              <w:t>ти</w:t>
            </w:r>
            <w:r w:rsidRPr="00C23C96">
              <w:rPr>
                <w:bCs/>
              </w:rPr>
              <w:t>е</w:t>
            </w:r>
            <w:r w:rsidRPr="00C23C96">
              <w:t xml:space="preserve"> </w:t>
            </w:r>
            <w:r w:rsidRPr="00C23C96">
              <w:rPr>
                <w:bCs/>
                <w:spacing w:val="-3"/>
              </w:rPr>
              <w:t>«</w:t>
            </w:r>
            <w:r w:rsidRPr="00C23C96">
              <w:rPr>
                <w:bCs/>
              </w:rPr>
              <w:t>По</w:t>
            </w:r>
            <w:r w:rsidRPr="00C23C96">
              <w:t xml:space="preserve"> </w:t>
            </w:r>
            <w:r w:rsidRPr="00C23C96">
              <w:rPr>
                <w:bCs/>
              </w:rPr>
              <w:t>музыкальным</w:t>
            </w:r>
            <w:r w:rsidRPr="00C23C96">
              <w:t xml:space="preserve"> </w:t>
            </w:r>
            <w:r w:rsidRPr="00C23C96">
              <w:rPr>
                <w:bCs/>
              </w:rPr>
              <w:t>с</w:t>
            </w:r>
            <w:r w:rsidRPr="00C23C96">
              <w:rPr>
                <w:bCs/>
                <w:spacing w:val="1"/>
              </w:rPr>
              <w:t>т</w:t>
            </w:r>
            <w:r w:rsidRPr="00C23C96">
              <w:rPr>
                <w:bCs/>
                <w:spacing w:val="-1"/>
              </w:rPr>
              <w:t>р</w:t>
            </w:r>
            <w:r w:rsidRPr="00C23C96">
              <w:rPr>
                <w:bCs/>
              </w:rPr>
              <w:t>ан</w:t>
            </w:r>
            <w:r w:rsidRPr="00C23C96">
              <w:rPr>
                <w:bCs/>
                <w:spacing w:val="1"/>
              </w:rPr>
              <w:t>и</w:t>
            </w:r>
            <w:r w:rsidRPr="00C23C96">
              <w:rPr>
                <w:bCs/>
              </w:rPr>
              <w:t>чкам»</w:t>
            </w:r>
          </w:p>
        </w:tc>
      </w:tr>
      <w:tr w:rsidR="00C90D4D" w:rsidRPr="00C23C96" w:rsidTr="00C90D4D">
        <w:trPr>
          <w:cantSplit/>
          <w:trHeight w:hRule="exact" w:val="2510"/>
        </w:trPr>
        <w:tc>
          <w:tcPr>
            <w:tcW w:w="1704"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after="107" w:line="240" w:lineRule="exact"/>
            </w:pPr>
          </w:p>
          <w:p w:rsidR="00C90D4D" w:rsidRPr="00C23C96" w:rsidRDefault="00C90D4D" w:rsidP="00C90D4D">
            <w:pPr>
              <w:spacing w:line="239" w:lineRule="auto"/>
              <w:ind w:left="245" w:right="188"/>
              <w:jc w:val="center"/>
              <w:rPr>
                <w:bCs/>
                <w:w w:val="98"/>
              </w:rPr>
            </w:pPr>
            <w:r w:rsidRPr="00C23C96">
              <w:rPr>
                <w:bCs/>
              </w:rPr>
              <w:t>На</w:t>
            </w:r>
            <w:r w:rsidRPr="00C23C96">
              <w:rPr>
                <w:bCs/>
                <w:spacing w:val="1"/>
              </w:rPr>
              <w:t>р</w:t>
            </w:r>
            <w:r w:rsidRPr="00C23C96">
              <w:rPr>
                <w:bCs/>
              </w:rPr>
              <w:t>од</w:t>
            </w:r>
            <w:r w:rsidRPr="00C23C96">
              <w:rPr>
                <w:bCs/>
                <w:spacing w:val="1"/>
              </w:rPr>
              <w:t>н</w:t>
            </w:r>
            <w:r w:rsidRPr="00C23C96">
              <w:rPr>
                <w:bCs/>
              </w:rPr>
              <w:t>ая</w:t>
            </w:r>
            <w:r w:rsidRPr="00C23C96">
              <w:t xml:space="preserve"> </w:t>
            </w:r>
            <w:r w:rsidRPr="00C23C96">
              <w:rPr>
                <w:bCs/>
              </w:rPr>
              <w:t>куль</w:t>
            </w:r>
            <w:r w:rsidRPr="00C23C96">
              <w:rPr>
                <w:bCs/>
                <w:spacing w:val="2"/>
              </w:rPr>
              <w:t>т</w:t>
            </w:r>
            <w:r w:rsidRPr="00C23C96">
              <w:rPr>
                <w:bCs/>
                <w:spacing w:val="-1"/>
              </w:rPr>
              <w:t>у</w:t>
            </w:r>
            <w:r w:rsidRPr="00C23C96">
              <w:rPr>
                <w:bCs/>
              </w:rPr>
              <w:t>ра</w:t>
            </w:r>
            <w:r w:rsidRPr="00C23C96">
              <w:t xml:space="preserve"> </w:t>
            </w:r>
            <w:r w:rsidRPr="00C23C96">
              <w:rPr>
                <w:bCs/>
              </w:rPr>
              <w:t>и</w:t>
            </w:r>
            <w:r w:rsidRPr="00C23C96">
              <w:t xml:space="preserve"> </w:t>
            </w:r>
            <w:r w:rsidRPr="00C23C96">
              <w:rPr>
                <w:bCs/>
                <w:w w:val="98"/>
              </w:rPr>
              <w:t>т</w:t>
            </w:r>
            <w:r w:rsidRPr="00C23C96">
              <w:rPr>
                <w:bCs/>
                <w:spacing w:val="1"/>
                <w:w w:val="98"/>
              </w:rPr>
              <w:t>р</w:t>
            </w:r>
            <w:r w:rsidRPr="00C23C96">
              <w:rPr>
                <w:bCs/>
                <w:w w:val="98"/>
              </w:rPr>
              <w:t>а</w:t>
            </w:r>
            <w:r w:rsidRPr="00C23C96">
              <w:rPr>
                <w:bCs/>
                <w:spacing w:val="2"/>
                <w:w w:val="98"/>
              </w:rPr>
              <w:t>д</w:t>
            </w:r>
            <w:r w:rsidRPr="00C23C96">
              <w:rPr>
                <w:bCs/>
                <w:spacing w:val="1"/>
                <w:w w:val="98"/>
              </w:rPr>
              <w:t>и</w:t>
            </w:r>
            <w:r w:rsidRPr="00C23C96">
              <w:rPr>
                <w:bCs/>
                <w:spacing w:val="2"/>
                <w:w w:val="98"/>
              </w:rPr>
              <w:t>ци</w:t>
            </w:r>
            <w:r w:rsidRPr="00C23C96">
              <w:rPr>
                <w:bCs/>
                <w:spacing w:val="4"/>
                <w:w w:val="98"/>
              </w:rPr>
              <w:t>и</w:t>
            </w:r>
            <w:r w:rsidRPr="00C23C96">
              <w:rPr>
                <w:bCs/>
                <w:w w:val="98"/>
              </w:rPr>
              <w:t>»</w:t>
            </w:r>
            <w:r w:rsidRPr="00C23C96">
              <w:t xml:space="preserve"> </w:t>
            </w:r>
            <w:r w:rsidRPr="00C23C96">
              <w:rPr>
                <w:bCs/>
              </w:rPr>
              <w:t>3-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spacing w:val="1"/>
                <w:w w:val="98"/>
              </w:rPr>
              <w:t>н</w:t>
            </w:r>
            <w:r w:rsidRPr="00C23C96">
              <w:rPr>
                <w:bCs/>
                <w:w w:val="98"/>
              </w:rPr>
              <w:t>о</w:t>
            </w:r>
            <w:r w:rsidRPr="00C23C96">
              <w:rPr>
                <w:bCs/>
                <w:spacing w:val="1"/>
                <w:w w:val="98"/>
              </w:rPr>
              <w:t>я</w:t>
            </w:r>
            <w:r w:rsidRPr="00C23C96">
              <w:rPr>
                <w:bCs/>
                <w:w w:val="98"/>
              </w:rPr>
              <w:t>б</w:t>
            </w:r>
            <w:r w:rsidRPr="00C23C96">
              <w:rPr>
                <w:bCs/>
                <w:spacing w:val="1"/>
                <w:w w:val="98"/>
              </w:rPr>
              <w:t>р</w:t>
            </w:r>
            <w:r w:rsidRPr="00C23C96">
              <w:rPr>
                <w:bCs/>
                <w:w w:val="98"/>
              </w:rPr>
              <w:t>я</w:t>
            </w:r>
          </w:p>
        </w:tc>
        <w:tc>
          <w:tcPr>
            <w:tcW w:w="28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3" w:line="140" w:lineRule="exact"/>
            </w:pPr>
          </w:p>
          <w:p w:rsidR="00C90D4D" w:rsidRPr="00C23C96" w:rsidRDefault="00C90D4D" w:rsidP="00C90D4D">
            <w:pPr>
              <w:spacing w:line="238" w:lineRule="auto"/>
              <w:ind w:left="765" w:right="130"/>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2</w:t>
            </w:r>
            <w:r w:rsidRPr="00C23C96">
              <w:t xml:space="preserve"> </w:t>
            </w:r>
            <w:r w:rsidRPr="00C23C96">
              <w:rPr>
                <w:bCs/>
              </w:rPr>
              <w:t>«</w:t>
            </w:r>
            <w:r w:rsidRPr="00C23C96">
              <w:rPr>
                <w:bCs/>
                <w:spacing w:val="-2"/>
              </w:rPr>
              <w:t>Р</w:t>
            </w:r>
            <w:r w:rsidRPr="00C23C96">
              <w:rPr>
                <w:bCs/>
              </w:rPr>
              <w:t>усская</w:t>
            </w:r>
            <w:r w:rsidRPr="00C23C96">
              <w:t xml:space="preserve"> </w:t>
            </w:r>
            <w:r w:rsidRPr="00C23C96">
              <w:rPr>
                <w:bCs/>
              </w:rPr>
              <w:t>пе</w:t>
            </w:r>
            <w:r w:rsidRPr="00C23C96">
              <w:rPr>
                <w:bCs/>
                <w:spacing w:val="-1"/>
              </w:rPr>
              <w:t>с</w:t>
            </w:r>
            <w:r w:rsidRPr="00C23C96">
              <w:rPr>
                <w:bCs/>
              </w:rPr>
              <w:t>ня</w:t>
            </w:r>
            <w:r w:rsidRPr="00C23C96">
              <w:rPr>
                <w:spacing w:val="1"/>
              </w:rPr>
              <w:t xml:space="preserve"> </w:t>
            </w:r>
            <w:r w:rsidRPr="00C23C96">
              <w:rPr>
                <w:bCs/>
              </w:rPr>
              <w:t>–</w:t>
            </w:r>
            <w:r w:rsidRPr="00C23C96">
              <w:t xml:space="preserve"> </w:t>
            </w:r>
            <w:r w:rsidRPr="00C23C96">
              <w:rPr>
                <w:bCs/>
              </w:rPr>
              <w:t>д</w:t>
            </w:r>
            <w:r w:rsidRPr="00C23C96">
              <w:rPr>
                <w:bCs/>
                <w:spacing w:val="2"/>
              </w:rPr>
              <w:t>у</w:t>
            </w:r>
            <w:r w:rsidRPr="00C23C96">
              <w:rPr>
                <w:bCs/>
                <w:spacing w:val="-4"/>
              </w:rPr>
              <w:t>ш</w:t>
            </w:r>
            <w:r w:rsidRPr="00C23C96">
              <w:rPr>
                <w:bCs/>
              </w:rPr>
              <w:t>а</w:t>
            </w:r>
            <w:r w:rsidRPr="00C23C96">
              <w:t xml:space="preserve"> </w:t>
            </w:r>
            <w:r w:rsidRPr="00C23C96">
              <w:rPr>
                <w:bCs/>
              </w:rPr>
              <w:t>наро</w:t>
            </w:r>
            <w:r w:rsidRPr="00C23C96">
              <w:rPr>
                <w:bCs/>
                <w:spacing w:val="1"/>
              </w:rPr>
              <w:t>д</w:t>
            </w:r>
            <w:r w:rsidRPr="00C23C96">
              <w:rPr>
                <w:bCs/>
              </w:rPr>
              <w:t>а»</w:t>
            </w:r>
          </w:p>
          <w:p w:rsidR="00C90D4D" w:rsidRPr="00C23C96" w:rsidRDefault="00C90D4D" w:rsidP="00C90D4D">
            <w:pPr>
              <w:ind w:firstLine="708"/>
            </w:pPr>
            <w:r w:rsidRPr="00C23C96">
              <w:t>Стр.131</w:t>
            </w:r>
          </w:p>
        </w:tc>
        <w:tc>
          <w:tcPr>
            <w:tcW w:w="79" w:type="dxa"/>
            <w:tcBorders>
              <w:top w:val="single" w:sz="7" w:space="0" w:color="000000"/>
              <w:left w:val="single" w:sz="7" w:space="0" w:color="000000"/>
            </w:tcBorders>
            <w:tcMar>
              <w:top w:w="0" w:type="dxa"/>
              <w:left w:w="0" w:type="dxa"/>
              <w:bottom w:w="0" w:type="dxa"/>
              <w:right w:w="0" w:type="dxa"/>
            </w:tcMar>
          </w:tcPr>
          <w:p w:rsidR="00C90D4D" w:rsidRPr="00C23C96" w:rsidRDefault="00C90D4D" w:rsidP="00C90D4D"/>
        </w:tc>
        <w:tc>
          <w:tcPr>
            <w:tcW w:w="8979" w:type="dxa"/>
            <w:tcBorders>
              <w:top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tabs>
                <w:tab w:val="left" w:pos="1836"/>
                <w:tab w:val="left" w:pos="5285"/>
              </w:tabs>
              <w:spacing w:before="26" w:line="242" w:lineRule="auto"/>
              <w:ind w:left="91" w:right="2998"/>
            </w:pPr>
            <w:r w:rsidRPr="00C23C96">
              <w:t>1.З</w:t>
            </w:r>
            <w:r w:rsidRPr="00C23C96">
              <w:rPr>
                <w:spacing w:val="-1"/>
              </w:rPr>
              <w:t>а</w:t>
            </w:r>
            <w:r w:rsidRPr="00C23C96">
              <w:t>крепля</w:t>
            </w:r>
            <w:r w:rsidRPr="00C23C96">
              <w:rPr>
                <w:spacing w:val="1"/>
              </w:rPr>
              <w:t>т</w:t>
            </w:r>
            <w:r w:rsidRPr="00C23C96">
              <w:t>ь</w:t>
            </w:r>
            <w:r w:rsidRPr="00C23C96">
              <w:tab/>
              <w:t>предст</w:t>
            </w:r>
            <w:r w:rsidRPr="00C23C96">
              <w:rPr>
                <w:spacing w:val="-1"/>
              </w:rPr>
              <w:t>а</w:t>
            </w:r>
            <w:r w:rsidRPr="00C23C96">
              <w:t>вл</w:t>
            </w:r>
            <w:r w:rsidRPr="00C23C96">
              <w:rPr>
                <w:spacing w:val="-1"/>
              </w:rPr>
              <w:t>е</w:t>
            </w:r>
            <w:r w:rsidRPr="00C23C96">
              <w:t>н</w:t>
            </w:r>
            <w:r w:rsidRPr="00C23C96">
              <w:rPr>
                <w:spacing w:val="1"/>
              </w:rPr>
              <w:t>и</w:t>
            </w:r>
            <w:r w:rsidRPr="00C23C96">
              <w:t>е о народной</w:t>
            </w:r>
            <w:r w:rsidRPr="00C23C96">
              <w:rPr>
                <w:spacing w:val="61"/>
              </w:rPr>
              <w:t xml:space="preserve"> </w:t>
            </w:r>
            <w:r w:rsidRPr="00C23C96">
              <w:rPr>
                <w:spacing w:val="2"/>
              </w:rPr>
              <w:t>м</w:t>
            </w:r>
            <w:r w:rsidRPr="00C23C96">
              <w:rPr>
                <w:spacing w:val="-7"/>
              </w:rPr>
              <w:t>у</w:t>
            </w:r>
            <w:r w:rsidRPr="00C23C96">
              <w:t>зыке, пр</w:t>
            </w:r>
            <w:r w:rsidRPr="00C23C96">
              <w:rPr>
                <w:spacing w:val="1"/>
              </w:rPr>
              <w:t>и</w:t>
            </w:r>
            <w:r w:rsidRPr="00C23C96">
              <w:t>в</w:t>
            </w:r>
            <w:r w:rsidRPr="00C23C96">
              <w:rPr>
                <w:spacing w:val="1"/>
              </w:rPr>
              <w:t>и</w:t>
            </w:r>
            <w:r w:rsidRPr="00C23C96">
              <w:t>в</w:t>
            </w:r>
            <w:r w:rsidRPr="00C23C96">
              <w:rPr>
                <w:spacing w:val="-1"/>
              </w:rPr>
              <w:t>а</w:t>
            </w:r>
            <w:r w:rsidRPr="00C23C96">
              <w:t>ть</w:t>
            </w:r>
            <w:r w:rsidRPr="00C23C96">
              <w:rPr>
                <w:spacing w:val="61"/>
              </w:rPr>
              <w:t xml:space="preserve"> </w:t>
            </w:r>
            <w:r w:rsidRPr="00C23C96">
              <w:rPr>
                <w:spacing w:val="-2"/>
              </w:rPr>
              <w:t>л</w:t>
            </w:r>
            <w:r w:rsidRPr="00C23C96">
              <w:t>юбовь к</w:t>
            </w:r>
            <w:r w:rsidRPr="00C23C96">
              <w:rPr>
                <w:spacing w:val="1"/>
              </w:rPr>
              <w:t xml:space="preserve"> </w:t>
            </w:r>
            <w:r w:rsidRPr="00C23C96">
              <w:rPr>
                <w:spacing w:val="2"/>
              </w:rPr>
              <w:t>р</w:t>
            </w:r>
            <w:r w:rsidRPr="00C23C96">
              <w:rPr>
                <w:spacing w:val="-3"/>
              </w:rPr>
              <w:t>у</w:t>
            </w:r>
            <w:r w:rsidRPr="00C23C96">
              <w:rPr>
                <w:spacing w:val="-1"/>
              </w:rPr>
              <w:t>сс</w:t>
            </w:r>
            <w:r w:rsidRPr="00C23C96">
              <w:t>кой</w:t>
            </w:r>
            <w:r w:rsidRPr="00C23C96">
              <w:rPr>
                <w:spacing w:val="60"/>
              </w:rPr>
              <w:t xml:space="preserve"> </w:t>
            </w:r>
            <w:r w:rsidRPr="00C23C96">
              <w:rPr>
                <w:spacing w:val="1"/>
              </w:rPr>
              <w:t>н</w:t>
            </w:r>
            <w:r w:rsidRPr="00C23C96">
              <w:t>арод</w:t>
            </w:r>
            <w:r w:rsidRPr="00C23C96">
              <w:rPr>
                <w:spacing w:val="1"/>
              </w:rPr>
              <w:t>н</w:t>
            </w:r>
            <w:r w:rsidRPr="00C23C96">
              <w:t xml:space="preserve">ой </w:t>
            </w:r>
            <w:r w:rsidRPr="00C23C96">
              <w:rPr>
                <w:spacing w:val="2"/>
              </w:rPr>
              <w:t>м</w:t>
            </w:r>
            <w:r w:rsidRPr="00C23C96">
              <w:rPr>
                <w:spacing w:val="-6"/>
              </w:rPr>
              <w:t>у</w:t>
            </w:r>
            <w:r w:rsidRPr="00C23C96">
              <w:t>зыке,</w:t>
            </w:r>
            <w:r w:rsidRPr="00C23C96">
              <w:tab/>
              <w:t>песне.</w:t>
            </w:r>
          </w:p>
          <w:p w:rsidR="00C90D4D" w:rsidRPr="00C23C96" w:rsidRDefault="00C90D4D" w:rsidP="00C90D4D">
            <w:pPr>
              <w:tabs>
                <w:tab w:val="left" w:pos="5484"/>
              </w:tabs>
              <w:ind w:left="91" w:right="-20"/>
            </w:pPr>
            <w:r w:rsidRPr="00C23C96">
              <w:t>2.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п</w:t>
            </w:r>
            <w:r w:rsidRPr="00C23C96">
              <w:t>ер</w:t>
            </w:r>
            <w:r w:rsidRPr="00C23C96">
              <w:rPr>
                <w:spacing w:val="-1"/>
              </w:rPr>
              <w:t>е</w:t>
            </w:r>
            <w:r w:rsidRPr="00C23C96">
              <w:t>дав</w:t>
            </w:r>
            <w:r w:rsidRPr="00C23C96">
              <w:rPr>
                <w:spacing w:val="-2"/>
              </w:rPr>
              <w:t>а</w:t>
            </w:r>
            <w:r w:rsidRPr="00C23C96">
              <w:t>ть весе</w:t>
            </w:r>
            <w:r w:rsidRPr="00C23C96">
              <w:rPr>
                <w:spacing w:val="2"/>
              </w:rPr>
              <w:t>л</w:t>
            </w:r>
            <w:r w:rsidRPr="00C23C96">
              <w:t xml:space="preserve">ый </w:t>
            </w:r>
            <w:r w:rsidRPr="00C23C96">
              <w:rPr>
                <w:spacing w:val="2"/>
              </w:rPr>
              <w:t>х</w:t>
            </w:r>
            <w:r w:rsidRPr="00C23C96">
              <w:t>ар</w:t>
            </w:r>
            <w:r w:rsidRPr="00C23C96">
              <w:rPr>
                <w:spacing w:val="-1"/>
              </w:rPr>
              <w:t>а</w:t>
            </w:r>
            <w:r w:rsidRPr="00C23C96">
              <w:t xml:space="preserve">ктер </w:t>
            </w:r>
            <w:r w:rsidRPr="00C23C96">
              <w:rPr>
                <w:spacing w:val="2"/>
              </w:rPr>
              <w:t>р</w:t>
            </w:r>
            <w:r w:rsidRPr="00C23C96">
              <w:rPr>
                <w:spacing w:val="-4"/>
              </w:rPr>
              <w:t>у</w:t>
            </w:r>
            <w:r w:rsidRPr="00C23C96">
              <w:rPr>
                <w:spacing w:val="-1"/>
              </w:rPr>
              <w:t>сс</w:t>
            </w:r>
            <w:r w:rsidRPr="00C23C96">
              <w:t>кой</w:t>
            </w:r>
            <w:r w:rsidRPr="00C23C96">
              <w:rPr>
                <w:spacing w:val="1"/>
              </w:rPr>
              <w:t xml:space="preserve"> п</w:t>
            </w:r>
            <w:r w:rsidRPr="00C23C96">
              <w:t>ляск</w:t>
            </w:r>
            <w:r w:rsidRPr="00C23C96">
              <w:rPr>
                <w:spacing w:val="1"/>
              </w:rPr>
              <w:t>и</w:t>
            </w:r>
            <w:r w:rsidRPr="00C23C96">
              <w:t>. 3.Формировать</w:t>
            </w:r>
            <w:r w:rsidRPr="00C23C96">
              <w:rPr>
                <w:spacing w:val="12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19"/>
              </w:rPr>
              <w:t xml:space="preserve"> </w:t>
            </w:r>
            <w:r w:rsidRPr="00C23C96">
              <w:t>детей</w:t>
            </w:r>
            <w:r w:rsidRPr="00C23C96">
              <w:rPr>
                <w:spacing w:val="120"/>
              </w:rPr>
              <w:t xml:space="preserve"> </w:t>
            </w:r>
            <w:r w:rsidRPr="00C23C96">
              <w:t>о</w:t>
            </w:r>
            <w:r w:rsidRPr="00C23C96">
              <w:rPr>
                <w:spacing w:val="1"/>
              </w:rPr>
              <w:t>п</w:t>
            </w:r>
            <w:r w:rsidRPr="00C23C96">
              <w:t>ред</w:t>
            </w:r>
            <w:r w:rsidRPr="00C23C96">
              <w:rPr>
                <w:spacing w:val="-1"/>
              </w:rPr>
              <w:t>е</w:t>
            </w:r>
            <w:r w:rsidRPr="00C23C96">
              <w:t>лять</w:t>
            </w:r>
            <w:r w:rsidRPr="00C23C96">
              <w:tab/>
            </w:r>
            <w:r w:rsidRPr="00C23C96">
              <w:rPr>
                <w:spacing w:val="2"/>
              </w:rPr>
              <w:t>х</w:t>
            </w:r>
            <w:r w:rsidRPr="00C23C96">
              <w:t>ар</w:t>
            </w:r>
            <w:r w:rsidRPr="00C23C96">
              <w:rPr>
                <w:spacing w:val="-1"/>
              </w:rPr>
              <w:t>а</w:t>
            </w:r>
            <w:r w:rsidRPr="00C23C96">
              <w:t>ктер</w:t>
            </w:r>
            <w:r w:rsidRPr="00C23C96">
              <w:rPr>
                <w:spacing w:val="119"/>
              </w:rPr>
              <w:t xml:space="preserve"> </w:t>
            </w:r>
            <w:r w:rsidRPr="00C23C96">
              <w:rPr>
                <w:spacing w:val="1"/>
              </w:rPr>
              <w:t>м</w:t>
            </w:r>
            <w:r w:rsidRPr="00C23C96">
              <w:rPr>
                <w:spacing w:val="-6"/>
              </w:rPr>
              <w:t>у</w:t>
            </w:r>
            <w:r w:rsidRPr="00C23C96">
              <w:t>зык</w:t>
            </w:r>
            <w:r w:rsidRPr="00C23C96">
              <w:rPr>
                <w:spacing w:val="2"/>
              </w:rPr>
              <w:t>и</w:t>
            </w:r>
            <w:r w:rsidRPr="00C23C96">
              <w:t>,</w:t>
            </w:r>
            <w:r w:rsidRPr="00C23C96">
              <w:rPr>
                <w:spacing w:val="120"/>
              </w:rPr>
              <w:t xml:space="preserve"> </w:t>
            </w:r>
            <w:r w:rsidRPr="00C23C96">
              <w:t>разл</w:t>
            </w:r>
            <w:r w:rsidRPr="00C23C96">
              <w:rPr>
                <w:spacing w:val="1"/>
              </w:rPr>
              <w:t>и</w:t>
            </w:r>
            <w:r w:rsidRPr="00C23C96">
              <w:t>ч</w:t>
            </w:r>
            <w:r w:rsidRPr="00C23C96">
              <w:rPr>
                <w:spacing w:val="-1"/>
              </w:rPr>
              <w:t>а</w:t>
            </w:r>
            <w:r w:rsidRPr="00C23C96">
              <w:t>ть</w:t>
            </w:r>
            <w:r w:rsidRPr="00C23C96">
              <w:rPr>
                <w:spacing w:val="120"/>
              </w:rPr>
              <w:t xml:space="preserve"> </w:t>
            </w:r>
            <w:r w:rsidRPr="00C23C96">
              <w:t>ее и</w:t>
            </w:r>
            <w:r w:rsidRPr="00C23C96">
              <w:rPr>
                <w:spacing w:val="1"/>
              </w:rPr>
              <w:t>з</w:t>
            </w:r>
            <w:r w:rsidRPr="00C23C96">
              <w:t>обра</w:t>
            </w:r>
            <w:r w:rsidRPr="00C23C96">
              <w:rPr>
                <w:spacing w:val="-1"/>
              </w:rPr>
              <w:t>з</w:t>
            </w:r>
            <w:r w:rsidRPr="00C23C96">
              <w:t>и</w:t>
            </w:r>
            <w:r w:rsidRPr="00C23C96">
              <w:rPr>
                <w:spacing w:val="1"/>
              </w:rPr>
              <w:t>т</w:t>
            </w:r>
            <w:r w:rsidRPr="00C23C96">
              <w:t>ел</w:t>
            </w:r>
            <w:r w:rsidRPr="00C23C96">
              <w:rPr>
                <w:spacing w:val="-1"/>
              </w:rPr>
              <w:t>ь</w:t>
            </w:r>
            <w:r w:rsidRPr="00C23C96">
              <w:t>ность.</w:t>
            </w:r>
            <w:r w:rsidRPr="00C23C96">
              <w:rPr>
                <w:spacing w:val="120"/>
              </w:rPr>
              <w:t xml:space="preserve"> </w:t>
            </w:r>
            <w:r w:rsidRPr="00C23C96">
              <w:rPr>
                <w:spacing w:val="2"/>
              </w:rPr>
              <w:t>Ч</w:t>
            </w:r>
            <w:r w:rsidRPr="00C23C96">
              <w:rPr>
                <w:spacing w:val="-4"/>
              </w:rPr>
              <w:t>у</w:t>
            </w:r>
            <w:r w:rsidRPr="00C23C96">
              <w:t>в</w:t>
            </w:r>
            <w:r w:rsidRPr="00C23C96">
              <w:rPr>
                <w:spacing w:val="-1"/>
              </w:rPr>
              <w:t>с</w:t>
            </w:r>
            <w:r w:rsidRPr="00C23C96">
              <w:t>тво</w:t>
            </w:r>
            <w:r w:rsidRPr="00C23C96">
              <w:rPr>
                <w:spacing w:val="-1"/>
              </w:rPr>
              <w:t>ва</w:t>
            </w:r>
            <w:r w:rsidRPr="00C23C96">
              <w:t>ть</w:t>
            </w:r>
            <w:r w:rsidRPr="00C23C96">
              <w:rPr>
                <w:spacing w:val="121"/>
              </w:rPr>
              <w:t xml:space="preserve"> </w:t>
            </w:r>
            <w:r w:rsidRPr="00C23C96">
              <w:t>эмоц</w:t>
            </w:r>
            <w:r w:rsidRPr="00C23C96">
              <w:rPr>
                <w:spacing w:val="1"/>
              </w:rPr>
              <w:t>и</w:t>
            </w:r>
            <w:r w:rsidRPr="00C23C96">
              <w:t>о</w:t>
            </w:r>
            <w:r w:rsidRPr="00C23C96">
              <w:rPr>
                <w:spacing w:val="1"/>
              </w:rPr>
              <w:t>н</w:t>
            </w:r>
            <w:r w:rsidRPr="00C23C96">
              <w:t>ал</w:t>
            </w:r>
            <w:r w:rsidRPr="00C23C96">
              <w:rPr>
                <w:spacing w:val="-1"/>
              </w:rPr>
              <w:t>ь</w:t>
            </w:r>
            <w:r w:rsidRPr="00C23C96">
              <w:t>н</w:t>
            </w:r>
            <w:r w:rsidRPr="00C23C96">
              <w:rPr>
                <w:spacing w:val="4"/>
              </w:rPr>
              <w:t>о</w:t>
            </w:r>
            <w:r w:rsidRPr="00C23C96">
              <w:t>-обр</w:t>
            </w:r>
            <w:r w:rsidRPr="00C23C96">
              <w:rPr>
                <w:spacing w:val="-1"/>
              </w:rPr>
              <w:t>а</w:t>
            </w:r>
            <w:r w:rsidRPr="00C23C96">
              <w:t>з</w:t>
            </w:r>
            <w:r w:rsidRPr="00C23C96">
              <w:rPr>
                <w:spacing w:val="1"/>
              </w:rPr>
              <w:t>н</w:t>
            </w:r>
            <w:r w:rsidRPr="00C23C96">
              <w:t>ое</w:t>
            </w:r>
            <w:r w:rsidRPr="00C23C96">
              <w:rPr>
                <w:spacing w:val="119"/>
              </w:rPr>
              <w:t xml:space="preserve"> </w:t>
            </w:r>
            <w:r w:rsidRPr="00C23C96">
              <w:t>содерж</w:t>
            </w:r>
            <w:r w:rsidRPr="00C23C96">
              <w:rPr>
                <w:spacing w:val="-1"/>
              </w:rPr>
              <w:t>а</w:t>
            </w:r>
            <w:r w:rsidRPr="00C23C96">
              <w:t>ние</w:t>
            </w:r>
            <w:r w:rsidRPr="00C23C96">
              <w:rPr>
                <w:spacing w:val="119"/>
              </w:rPr>
              <w:t xml:space="preserve"> </w:t>
            </w:r>
            <w:r w:rsidRPr="00C23C96">
              <w:rPr>
                <w:spacing w:val="1"/>
              </w:rPr>
              <w:t>н</w:t>
            </w:r>
            <w:r w:rsidRPr="00C23C96">
              <w:t>арод</w:t>
            </w:r>
            <w:r w:rsidRPr="00C23C96">
              <w:rPr>
                <w:spacing w:val="1"/>
              </w:rPr>
              <w:t>н</w:t>
            </w:r>
            <w:r w:rsidRPr="00C23C96">
              <w:t>ой песни.</w:t>
            </w:r>
          </w:p>
          <w:p w:rsidR="00C90D4D" w:rsidRPr="00C23C96" w:rsidRDefault="00C90D4D" w:rsidP="00C90D4D">
            <w:pPr>
              <w:tabs>
                <w:tab w:val="left" w:pos="1980"/>
              </w:tabs>
              <w:spacing w:line="238" w:lineRule="auto"/>
              <w:ind w:left="72" w:right="-20" w:firstLine="19"/>
            </w:pPr>
            <w:r w:rsidRPr="00C23C96">
              <w:t>4.По</w:t>
            </w:r>
            <w:r w:rsidRPr="00C23C96">
              <w:rPr>
                <w:spacing w:val="1"/>
              </w:rPr>
              <w:t>б</w:t>
            </w:r>
            <w:r w:rsidRPr="00C23C96">
              <w:rPr>
                <w:spacing w:val="-3"/>
              </w:rPr>
              <w:t>у</w:t>
            </w:r>
            <w:r w:rsidRPr="00C23C96">
              <w:t>жд</w:t>
            </w:r>
            <w:r w:rsidRPr="00C23C96">
              <w:rPr>
                <w:spacing w:val="-1"/>
              </w:rPr>
              <w:t>а</w:t>
            </w:r>
            <w:r w:rsidRPr="00C23C96">
              <w:t>ть</w:t>
            </w:r>
            <w:r w:rsidRPr="00C23C96">
              <w:tab/>
              <w:t>дет</w:t>
            </w:r>
            <w:r w:rsidRPr="00C23C96">
              <w:rPr>
                <w:spacing w:val="-1"/>
              </w:rPr>
              <w:t>е</w:t>
            </w:r>
            <w:r w:rsidRPr="00C23C96">
              <w:t xml:space="preserve">й </w:t>
            </w:r>
            <w:r w:rsidRPr="00C23C96">
              <w:rPr>
                <w:spacing w:val="1"/>
              </w:rPr>
              <w:t>и</w:t>
            </w:r>
            <w:r w:rsidRPr="00C23C96">
              <w:t>спользовать знакомые</w:t>
            </w:r>
            <w:r w:rsidRPr="00C23C96">
              <w:rPr>
                <w:spacing w:val="-2"/>
              </w:rPr>
              <w:t xml:space="preserve"> </w:t>
            </w:r>
            <w:r w:rsidRPr="00C23C96">
              <w:t>движен</w:t>
            </w:r>
            <w:r w:rsidRPr="00C23C96">
              <w:rPr>
                <w:spacing w:val="1"/>
              </w:rPr>
              <w:t>и</w:t>
            </w:r>
            <w:r w:rsidRPr="00C23C96">
              <w:t>я, выпол</w:t>
            </w:r>
            <w:r w:rsidRPr="00C23C96">
              <w:rPr>
                <w:spacing w:val="1"/>
              </w:rPr>
              <w:t>н</w:t>
            </w:r>
            <w:r w:rsidRPr="00C23C96">
              <w:t xml:space="preserve">ять </w:t>
            </w:r>
            <w:r w:rsidRPr="00C23C96">
              <w:rPr>
                <w:spacing w:val="-2"/>
              </w:rPr>
              <w:t>и</w:t>
            </w:r>
            <w:r w:rsidRPr="00C23C96">
              <w:t>х</w:t>
            </w:r>
            <w:r w:rsidRPr="00C23C96">
              <w:rPr>
                <w:spacing w:val="1"/>
              </w:rPr>
              <w:t xml:space="preserve"> н</w:t>
            </w:r>
            <w:r w:rsidRPr="00C23C96">
              <w:t>а кор</w:t>
            </w:r>
            <w:r w:rsidRPr="00C23C96">
              <w:rPr>
                <w:spacing w:val="-1"/>
              </w:rPr>
              <w:t>о</w:t>
            </w:r>
            <w:r w:rsidRPr="00C23C96">
              <w:t>т</w:t>
            </w:r>
            <w:r w:rsidRPr="00C23C96">
              <w:rPr>
                <w:spacing w:val="2"/>
              </w:rPr>
              <w:t>к</w:t>
            </w:r>
            <w:r w:rsidRPr="00C23C96">
              <w:rPr>
                <w:spacing w:val="-6"/>
              </w:rPr>
              <w:t>у</w:t>
            </w:r>
            <w:r w:rsidRPr="00C23C96">
              <w:t xml:space="preserve">ю </w:t>
            </w:r>
            <w:r w:rsidRPr="00C23C96">
              <w:rPr>
                <w:spacing w:val="1"/>
              </w:rPr>
              <w:t>м</w:t>
            </w:r>
            <w:r w:rsidRPr="00C23C96">
              <w:rPr>
                <w:spacing w:val="-4"/>
              </w:rPr>
              <w:t>у</w:t>
            </w:r>
            <w:r w:rsidRPr="00C23C96">
              <w:t>зыкал</w:t>
            </w:r>
            <w:r w:rsidRPr="00C23C96">
              <w:rPr>
                <w:spacing w:val="1"/>
              </w:rPr>
              <w:t>ь</w:t>
            </w:r>
            <w:r w:rsidRPr="00C23C96">
              <w:rPr>
                <w:spacing w:val="3"/>
              </w:rPr>
              <w:t>н</w:t>
            </w:r>
            <w:r w:rsidRPr="00C23C96">
              <w:rPr>
                <w:spacing w:val="-4"/>
              </w:rPr>
              <w:t>у</w:t>
            </w:r>
            <w:r w:rsidRPr="00C23C96">
              <w:t>ю фра</w:t>
            </w:r>
            <w:r w:rsidRPr="00C23C96">
              <w:rPr>
                <w:spacing w:val="3"/>
              </w:rPr>
              <w:t>з</w:t>
            </w:r>
            <w:r w:rsidRPr="00C23C96">
              <w:rPr>
                <w:spacing w:val="-4"/>
              </w:rPr>
              <w:t>у</w:t>
            </w:r>
            <w:r w:rsidRPr="00C23C96">
              <w:t>. Р</w:t>
            </w:r>
            <w:r w:rsidRPr="00C23C96">
              <w:rPr>
                <w:spacing w:val="1"/>
              </w:rPr>
              <w:t>аз</w:t>
            </w:r>
            <w:r w:rsidRPr="00C23C96">
              <w:t>вивать детс</w:t>
            </w:r>
            <w:r w:rsidRPr="00C23C96">
              <w:rPr>
                <w:spacing w:val="2"/>
              </w:rPr>
              <w:t>к</w:t>
            </w:r>
            <w:r w:rsidRPr="00C23C96">
              <w:rPr>
                <w:spacing w:val="-6"/>
              </w:rPr>
              <w:t>у</w:t>
            </w:r>
            <w:r w:rsidRPr="00C23C96">
              <w:t>ю фантаз</w:t>
            </w:r>
            <w:r w:rsidRPr="00C23C96">
              <w:rPr>
                <w:spacing w:val="1"/>
              </w:rPr>
              <w:t>и</w:t>
            </w:r>
            <w:r w:rsidRPr="00C23C96">
              <w:t>ю</w:t>
            </w:r>
          </w:p>
          <w:p w:rsidR="00C90D4D" w:rsidRPr="00C23C96" w:rsidRDefault="00C90D4D" w:rsidP="00C90D4D">
            <w:pPr>
              <w:spacing w:line="238" w:lineRule="auto"/>
              <w:ind w:left="91" w:right="-20"/>
            </w:pPr>
            <w:r w:rsidRPr="00C23C96">
              <w:t>5.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п</w:t>
            </w:r>
            <w:r w:rsidRPr="00C23C96">
              <w:t>ер</w:t>
            </w:r>
            <w:r w:rsidRPr="00C23C96">
              <w:rPr>
                <w:spacing w:val="-1"/>
              </w:rPr>
              <w:t>е</w:t>
            </w:r>
            <w:r w:rsidRPr="00C23C96">
              <w:t>дав</w:t>
            </w:r>
            <w:r w:rsidRPr="00C23C96">
              <w:rPr>
                <w:spacing w:val="-2"/>
              </w:rPr>
              <w:t>а</w:t>
            </w:r>
            <w:r w:rsidRPr="00C23C96">
              <w:t xml:space="preserve">ть </w:t>
            </w:r>
            <w:r w:rsidRPr="00C23C96">
              <w:rPr>
                <w:spacing w:val="3"/>
              </w:rPr>
              <w:t>х</w:t>
            </w:r>
            <w:r w:rsidRPr="00C23C96">
              <w:t>ар</w:t>
            </w:r>
            <w:r w:rsidRPr="00C23C96">
              <w:rPr>
                <w:spacing w:val="-1"/>
              </w:rPr>
              <w:t>а</w:t>
            </w:r>
            <w:r w:rsidRPr="00C23C96">
              <w:t>ктер пе</w:t>
            </w:r>
            <w:r w:rsidRPr="00C23C96">
              <w:rPr>
                <w:spacing w:val="-1"/>
              </w:rPr>
              <w:t>с</w:t>
            </w:r>
            <w:r w:rsidRPr="00C23C96">
              <w:t>ни</w:t>
            </w:r>
            <w:r w:rsidRPr="00C23C96">
              <w:rPr>
                <w:spacing w:val="1"/>
              </w:rPr>
              <w:t xml:space="preserve"> </w:t>
            </w:r>
            <w:r w:rsidRPr="00C23C96">
              <w:t xml:space="preserve">в </w:t>
            </w:r>
            <w:r w:rsidRPr="00C23C96">
              <w:rPr>
                <w:spacing w:val="-1"/>
              </w:rPr>
              <w:t>с</w:t>
            </w:r>
            <w:r w:rsidRPr="00C23C96">
              <w:t>оотв</w:t>
            </w:r>
            <w:r w:rsidRPr="00C23C96">
              <w:rPr>
                <w:spacing w:val="-1"/>
              </w:rPr>
              <w:t>е</w:t>
            </w:r>
            <w:r w:rsidRPr="00C23C96">
              <w:t>тствии</w:t>
            </w:r>
            <w:r w:rsidRPr="00C23C96">
              <w:rPr>
                <w:spacing w:val="1"/>
              </w:rPr>
              <w:t xml:space="preserve"> </w:t>
            </w:r>
            <w:r w:rsidRPr="00C23C96">
              <w:t>с ж</w:t>
            </w:r>
            <w:r w:rsidRPr="00C23C96">
              <w:rPr>
                <w:spacing w:val="-1"/>
              </w:rPr>
              <w:t>а</w:t>
            </w:r>
            <w:r w:rsidRPr="00C23C96">
              <w:t>нром</w:t>
            </w:r>
          </w:p>
        </w:tc>
        <w:tc>
          <w:tcPr>
            <w:tcW w:w="1836"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50" w:line="240" w:lineRule="exact"/>
            </w:pPr>
          </w:p>
          <w:p w:rsidR="00C90D4D" w:rsidRPr="00C23C96" w:rsidRDefault="00C90D4D" w:rsidP="00C90D4D">
            <w:pPr>
              <w:ind w:left="1006" w:right="-20"/>
            </w:pPr>
            <w:r w:rsidRPr="00C23C96">
              <w:t>ноябрь</w:t>
            </w:r>
          </w:p>
        </w:tc>
      </w:tr>
    </w:tbl>
    <w:p w:rsidR="00C90D4D" w:rsidRPr="00C23C96" w:rsidRDefault="00C90D4D" w:rsidP="00196A0C"/>
    <w:p w:rsidR="00C90D4D" w:rsidRPr="00C23C96" w:rsidRDefault="00C90D4D" w:rsidP="00196A0C"/>
    <w:p w:rsidR="00C90D4D" w:rsidRPr="00C23C96" w:rsidRDefault="00C90D4D" w:rsidP="00196A0C"/>
    <w:tbl>
      <w:tblPr>
        <w:tblW w:w="0" w:type="auto"/>
        <w:tblLayout w:type="fixed"/>
        <w:tblCellMar>
          <w:left w:w="10" w:type="dxa"/>
          <w:right w:w="10" w:type="dxa"/>
        </w:tblCellMar>
        <w:tblLook w:val="0000"/>
      </w:tblPr>
      <w:tblGrid>
        <w:gridCol w:w="1695"/>
        <w:gridCol w:w="2825"/>
        <w:gridCol w:w="19"/>
        <w:gridCol w:w="9018"/>
        <w:gridCol w:w="1842"/>
      </w:tblGrid>
      <w:tr w:rsidR="00C90D4D" w:rsidRPr="00C23C96" w:rsidTr="00C90D4D">
        <w:trPr>
          <w:cantSplit/>
          <w:trHeight w:hRule="exact" w:val="1389"/>
        </w:trPr>
        <w:tc>
          <w:tcPr>
            <w:tcW w:w="16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90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2" w:line="248" w:lineRule="auto"/>
              <w:ind w:left="113" w:right="-20"/>
            </w:pPr>
            <w:r w:rsidRPr="00C23C96">
              <w:rPr>
                <w:spacing w:val="1"/>
              </w:rPr>
              <w:t>м</w:t>
            </w:r>
            <w:r w:rsidRPr="00C23C96">
              <w:rPr>
                <w:spacing w:val="-4"/>
              </w:rPr>
              <w:t>у</w:t>
            </w:r>
            <w:r w:rsidRPr="00C23C96">
              <w:t>зыки</w:t>
            </w:r>
          </w:p>
          <w:p w:rsidR="00C90D4D" w:rsidRPr="00C23C96" w:rsidRDefault="00C90D4D" w:rsidP="00C90D4D">
            <w:pPr>
              <w:ind w:left="113" w:right="168" w:firstLine="33"/>
            </w:pPr>
            <w:r w:rsidRPr="00C23C96">
              <w:t>6.Знакоми</w:t>
            </w:r>
            <w:r w:rsidRPr="00C23C96">
              <w:rPr>
                <w:spacing w:val="1"/>
              </w:rPr>
              <w:t>т</w:t>
            </w:r>
            <w:r w:rsidRPr="00C23C96">
              <w:t>ь детей с т</w:t>
            </w:r>
            <w:r w:rsidRPr="00C23C96">
              <w:rPr>
                <w:spacing w:val="-2"/>
              </w:rPr>
              <w:t>а</w:t>
            </w:r>
            <w:r w:rsidRPr="00C23C96">
              <w:t>н</w:t>
            </w:r>
            <w:r w:rsidRPr="00C23C96">
              <w:rPr>
                <w:spacing w:val="1"/>
              </w:rPr>
              <w:t>ц</w:t>
            </w:r>
            <w:r w:rsidRPr="00C23C96">
              <w:t>ев</w:t>
            </w:r>
            <w:r w:rsidRPr="00C23C96">
              <w:rPr>
                <w:spacing w:val="-2"/>
              </w:rPr>
              <w:t>а</w:t>
            </w:r>
            <w:r w:rsidRPr="00C23C96">
              <w:t>ль</w:t>
            </w:r>
            <w:r w:rsidRPr="00C23C96">
              <w:rPr>
                <w:spacing w:val="1"/>
              </w:rPr>
              <w:t>н</w:t>
            </w:r>
            <w:r w:rsidRPr="00C23C96">
              <w:t>ыми дв</w:t>
            </w:r>
            <w:r w:rsidRPr="00C23C96">
              <w:rPr>
                <w:spacing w:val="1"/>
              </w:rPr>
              <w:t>и</w:t>
            </w:r>
            <w:r w:rsidRPr="00C23C96">
              <w:t>ж</w:t>
            </w:r>
            <w:r w:rsidRPr="00C23C96">
              <w:rPr>
                <w:spacing w:val="-1"/>
              </w:rPr>
              <w:t>ен</w:t>
            </w:r>
            <w:r w:rsidRPr="00C23C96">
              <w:t>и</w:t>
            </w:r>
            <w:r w:rsidRPr="00C23C96">
              <w:rPr>
                <w:spacing w:val="-1"/>
              </w:rPr>
              <w:t>ям</w:t>
            </w:r>
            <w:r w:rsidRPr="00C23C96">
              <w:t xml:space="preserve">и, </w:t>
            </w:r>
            <w:r w:rsidRPr="00C23C96">
              <w:rPr>
                <w:spacing w:val="1"/>
              </w:rPr>
              <w:t>з</w:t>
            </w:r>
            <w:r w:rsidRPr="00C23C96">
              <w:t>акрепля</w:t>
            </w:r>
            <w:r w:rsidRPr="00C23C96">
              <w:rPr>
                <w:spacing w:val="-1"/>
              </w:rPr>
              <w:t>т</w:t>
            </w:r>
            <w:r w:rsidRPr="00C23C96">
              <w:t>ь</w:t>
            </w:r>
            <w:r w:rsidRPr="00C23C96">
              <w:rPr>
                <w:spacing w:val="2"/>
              </w:rPr>
              <w:t xml:space="preserve"> </w:t>
            </w:r>
            <w:r w:rsidRPr="00C23C96">
              <w:rPr>
                <w:spacing w:val="-4"/>
              </w:rPr>
              <w:t>у</w:t>
            </w:r>
            <w:r w:rsidRPr="00C23C96">
              <w:t>м</w:t>
            </w:r>
            <w:r w:rsidRPr="00C23C96">
              <w:rPr>
                <w:spacing w:val="-1"/>
              </w:rPr>
              <w:t>е</w:t>
            </w:r>
            <w:r w:rsidRPr="00C23C96">
              <w:t>ние</w:t>
            </w:r>
            <w:r w:rsidRPr="00C23C96">
              <w:rPr>
                <w:spacing w:val="2"/>
              </w:rPr>
              <w:t xml:space="preserve"> </w:t>
            </w:r>
            <w:r w:rsidRPr="00C23C96">
              <w:rPr>
                <w:spacing w:val="1"/>
              </w:rPr>
              <w:t>п</w:t>
            </w:r>
            <w:r w:rsidRPr="00C23C96">
              <w:t>рогов</w:t>
            </w:r>
            <w:r w:rsidRPr="00C23C96">
              <w:rPr>
                <w:spacing w:val="-1"/>
              </w:rPr>
              <w:t>а</w:t>
            </w:r>
            <w:r w:rsidRPr="00C23C96">
              <w:t xml:space="preserve">ривать </w:t>
            </w:r>
            <w:r w:rsidRPr="00C23C96">
              <w:rPr>
                <w:spacing w:val="-4"/>
              </w:rPr>
              <w:t>«</w:t>
            </w:r>
            <w:r w:rsidRPr="00C23C96">
              <w:t>Подговорк</w:t>
            </w:r>
            <w:r w:rsidRPr="00C23C96">
              <w:rPr>
                <w:spacing w:val="7"/>
              </w:rPr>
              <w:t>и</w:t>
            </w:r>
            <w:r w:rsidRPr="00C23C96">
              <w:t>»</w:t>
            </w:r>
            <w:r w:rsidRPr="00C23C96">
              <w:rPr>
                <w:spacing w:val="-4"/>
              </w:rPr>
              <w:t xml:space="preserve"> </w:t>
            </w:r>
            <w:r w:rsidRPr="00C23C96">
              <w:t>с</w:t>
            </w:r>
            <w:r w:rsidRPr="00C23C96">
              <w:rPr>
                <w:spacing w:val="-1"/>
              </w:rPr>
              <w:t xml:space="preserve"> </w:t>
            </w:r>
            <w:r w:rsidRPr="00C23C96">
              <w:t>движ</w:t>
            </w:r>
            <w:r w:rsidRPr="00C23C96">
              <w:rPr>
                <w:spacing w:val="1"/>
              </w:rPr>
              <w:t>ен</w:t>
            </w:r>
            <w:r w:rsidRPr="00C23C96">
              <w:t>иям</w:t>
            </w:r>
            <w:r w:rsidRPr="00C23C96">
              <w:rPr>
                <w:spacing w:val="1"/>
              </w:rPr>
              <w:t>и</w:t>
            </w:r>
            <w:r w:rsidRPr="00C23C96">
              <w:t>. Со</w:t>
            </w:r>
            <w:r w:rsidRPr="00C23C96">
              <w:rPr>
                <w:spacing w:val="-1"/>
              </w:rPr>
              <w:t>г</w:t>
            </w:r>
            <w:r w:rsidRPr="00C23C96">
              <w:t>л</w:t>
            </w:r>
            <w:r w:rsidRPr="00C23C96">
              <w:rPr>
                <w:spacing w:val="-1"/>
              </w:rPr>
              <w:t>ас</w:t>
            </w:r>
            <w:r w:rsidRPr="00C23C96">
              <w:t>ов</w:t>
            </w:r>
            <w:r w:rsidRPr="00C23C96">
              <w:rPr>
                <w:spacing w:val="-1"/>
              </w:rPr>
              <w:t>ы</w:t>
            </w:r>
            <w:r w:rsidRPr="00C23C96">
              <w:t>в</w:t>
            </w:r>
            <w:r w:rsidRPr="00C23C96">
              <w:rPr>
                <w:spacing w:val="-1"/>
              </w:rPr>
              <w:t>а</w:t>
            </w:r>
            <w:r w:rsidRPr="00C23C96">
              <w:t>ть</w:t>
            </w:r>
            <w:r w:rsidRPr="00C23C96">
              <w:rPr>
                <w:spacing w:val="2"/>
              </w:rPr>
              <w:t xml:space="preserve"> </w:t>
            </w:r>
            <w:r w:rsidRPr="00C23C96">
              <w:t>дв</w:t>
            </w:r>
            <w:r w:rsidRPr="00C23C96">
              <w:rPr>
                <w:spacing w:val="1"/>
              </w:rPr>
              <w:t>и</w:t>
            </w:r>
            <w:r w:rsidRPr="00C23C96">
              <w:t>жен</w:t>
            </w:r>
            <w:r w:rsidRPr="00C23C96">
              <w:rPr>
                <w:spacing w:val="1"/>
              </w:rPr>
              <w:t>и</w:t>
            </w:r>
            <w:r w:rsidRPr="00C23C96">
              <w:t>я с текстом.</w:t>
            </w:r>
          </w:p>
          <w:p w:rsidR="00C90D4D" w:rsidRPr="00C23C96" w:rsidRDefault="00C90D4D" w:rsidP="00C90D4D">
            <w:pPr>
              <w:spacing w:line="238" w:lineRule="auto"/>
              <w:ind w:left="113" w:right="199" w:firstLine="33"/>
            </w:pPr>
            <w:r w:rsidRPr="00C23C96">
              <w:t>7.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3"/>
              </w:rPr>
              <w:t xml:space="preserve"> </w:t>
            </w:r>
            <w:r w:rsidRPr="00C23C96">
              <w:rPr>
                <w:spacing w:val="-4"/>
              </w:rPr>
              <w:t>у</w:t>
            </w:r>
            <w:r w:rsidRPr="00C23C96">
              <w:t>мен</w:t>
            </w:r>
            <w:r w:rsidRPr="00C23C96">
              <w:rPr>
                <w:spacing w:val="1"/>
              </w:rPr>
              <w:t>и</w:t>
            </w:r>
            <w:r w:rsidRPr="00C23C96">
              <w:t>е дет</w:t>
            </w:r>
            <w:r w:rsidRPr="00C23C96">
              <w:rPr>
                <w:spacing w:val="-1"/>
              </w:rPr>
              <w:t>е</w:t>
            </w:r>
            <w:r w:rsidRPr="00C23C96">
              <w:t>й держ</w:t>
            </w:r>
            <w:r w:rsidRPr="00C23C96">
              <w:rPr>
                <w:spacing w:val="-1"/>
              </w:rPr>
              <w:t>а</w:t>
            </w:r>
            <w:r w:rsidRPr="00C23C96">
              <w:t xml:space="preserve">ть </w:t>
            </w:r>
            <w:r w:rsidRPr="00C23C96">
              <w:rPr>
                <w:spacing w:val="1"/>
              </w:rPr>
              <w:t>к</w:t>
            </w:r>
            <w:r w:rsidRPr="00C23C96">
              <w:rPr>
                <w:spacing w:val="2"/>
              </w:rPr>
              <w:t>р</w:t>
            </w:r>
            <w:r w:rsidRPr="00C23C96">
              <w:rPr>
                <w:spacing w:val="-6"/>
              </w:rPr>
              <w:t>у</w:t>
            </w:r>
            <w:r w:rsidRPr="00C23C96">
              <w:t>г,</w:t>
            </w:r>
            <w:r w:rsidRPr="00C23C96">
              <w:rPr>
                <w:spacing w:val="4"/>
              </w:rPr>
              <w:t xml:space="preserve"> </w:t>
            </w:r>
            <w:r w:rsidRPr="00C23C96">
              <w:rPr>
                <w:spacing w:val="-4"/>
              </w:rPr>
              <w:t>у</w:t>
            </w:r>
            <w:r w:rsidRPr="00C23C96">
              <w:t>меть</w:t>
            </w:r>
            <w:r w:rsidRPr="00C23C96">
              <w:rPr>
                <w:spacing w:val="1"/>
              </w:rPr>
              <w:t xml:space="preserve"> </w:t>
            </w:r>
            <w:r w:rsidRPr="00C23C96">
              <w:t>видеть</w:t>
            </w:r>
            <w:r w:rsidRPr="00C23C96">
              <w:rPr>
                <w:spacing w:val="1"/>
              </w:rPr>
              <w:t xml:space="preserve"> </w:t>
            </w:r>
            <w:r w:rsidRPr="00C23C96">
              <w:t>с</w:t>
            </w:r>
            <w:r w:rsidRPr="00C23C96">
              <w:rPr>
                <w:spacing w:val="-1"/>
              </w:rPr>
              <w:t>е</w:t>
            </w:r>
            <w:r w:rsidRPr="00C23C96">
              <w:t>бя и</w:t>
            </w:r>
            <w:r w:rsidRPr="00C23C96">
              <w:rPr>
                <w:spacing w:val="6"/>
              </w:rPr>
              <w:t xml:space="preserve"> </w:t>
            </w:r>
            <w:r w:rsidRPr="00C23C96">
              <w:t>д</w:t>
            </w:r>
            <w:r w:rsidRPr="00C23C96">
              <w:rPr>
                <w:spacing w:val="3"/>
              </w:rPr>
              <w:t>р</w:t>
            </w:r>
            <w:r w:rsidRPr="00C23C96">
              <w:rPr>
                <w:spacing w:val="-4"/>
              </w:rPr>
              <w:t>у</w:t>
            </w:r>
            <w:r w:rsidRPr="00C23C96">
              <w:t>гих дет</w:t>
            </w:r>
            <w:r w:rsidRPr="00C23C96">
              <w:rPr>
                <w:spacing w:val="-1"/>
              </w:rPr>
              <w:t>е</w:t>
            </w:r>
            <w:r w:rsidRPr="00C23C96">
              <w:t>й в к</w:t>
            </w:r>
            <w:r w:rsidRPr="00C23C96">
              <w:rPr>
                <w:spacing w:val="3"/>
              </w:rPr>
              <w:t>р</w:t>
            </w:r>
            <w:r w:rsidRPr="00C23C96">
              <w:rPr>
                <w:spacing w:val="-4"/>
              </w:rPr>
              <w:t>у</w:t>
            </w:r>
            <w:r w:rsidRPr="00C23C96">
              <w:rPr>
                <w:spacing w:val="4"/>
              </w:rPr>
              <w:t>г</w:t>
            </w:r>
            <w:r w:rsidRPr="00C23C96">
              <w:rPr>
                <w:spacing w:val="-4"/>
              </w:rPr>
              <w:t>у</w:t>
            </w:r>
            <w:r w:rsidRPr="00C23C96">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r>
      <w:tr w:rsidR="00C90D4D" w:rsidRPr="00C23C96" w:rsidTr="00C90D4D">
        <w:trPr>
          <w:cantSplit/>
          <w:trHeight w:hRule="exact" w:val="3042"/>
        </w:trPr>
        <w:tc>
          <w:tcPr>
            <w:tcW w:w="1695" w:type="dxa"/>
            <w:vMerge/>
            <w:tcBorders>
              <w:left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1"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7" w:line="140" w:lineRule="exact"/>
            </w:pPr>
          </w:p>
          <w:p w:rsidR="00C90D4D" w:rsidRPr="00C23C96" w:rsidRDefault="00C90D4D" w:rsidP="00C90D4D">
            <w:pPr>
              <w:ind w:left="996" w:right="367"/>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3</w:t>
            </w:r>
            <w:r w:rsidRPr="00C23C96">
              <w:t xml:space="preserve"> </w:t>
            </w:r>
            <w:r w:rsidRPr="00C23C96">
              <w:rPr>
                <w:bCs/>
                <w:w w:val="98"/>
              </w:rPr>
              <w:t>«</w:t>
            </w:r>
            <w:r w:rsidRPr="00C23C96">
              <w:rPr>
                <w:bCs/>
                <w:spacing w:val="2"/>
                <w:w w:val="98"/>
              </w:rPr>
              <w:t>В</w:t>
            </w:r>
            <w:r w:rsidRPr="00C23C96">
              <w:rPr>
                <w:bCs/>
                <w:spacing w:val="1"/>
                <w:w w:val="98"/>
              </w:rPr>
              <w:t>есе</w:t>
            </w:r>
            <w:r w:rsidRPr="00C23C96">
              <w:rPr>
                <w:bCs/>
                <w:w w:val="98"/>
              </w:rPr>
              <w:t>л</w:t>
            </w:r>
            <w:r w:rsidRPr="00C23C96">
              <w:rPr>
                <w:bCs/>
                <w:spacing w:val="3"/>
                <w:w w:val="98"/>
              </w:rPr>
              <w:t>а</w:t>
            </w:r>
            <w:r w:rsidRPr="00C23C96">
              <w:rPr>
                <w:bCs/>
                <w:w w:val="98"/>
              </w:rPr>
              <w:t>я</w:t>
            </w:r>
            <w:r w:rsidRPr="00C23C96">
              <w:t xml:space="preserve"> </w:t>
            </w:r>
            <w:r w:rsidRPr="00C23C96">
              <w:rPr>
                <w:bCs/>
              </w:rPr>
              <w:t>ярмар</w:t>
            </w:r>
            <w:r w:rsidRPr="00C23C96">
              <w:rPr>
                <w:bCs/>
                <w:spacing w:val="1"/>
              </w:rPr>
              <w:t>к</w:t>
            </w:r>
            <w:r w:rsidRPr="00C23C96">
              <w:rPr>
                <w:bCs/>
              </w:rPr>
              <w:t>а</w:t>
            </w:r>
            <w:proofErr w:type="gramStart"/>
            <w:r w:rsidRPr="00C23C96">
              <w:rPr>
                <w:bCs/>
              </w:rPr>
              <w:t>»с</w:t>
            </w:r>
            <w:proofErr w:type="gramEnd"/>
            <w:r w:rsidRPr="00C23C96">
              <w:rPr>
                <w:bCs/>
              </w:rPr>
              <w:t>тр.58</w:t>
            </w:r>
          </w:p>
        </w:tc>
        <w:tc>
          <w:tcPr>
            <w:tcW w:w="9018"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2" w:line="248" w:lineRule="auto"/>
              <w:ind w:left="134" w:right="-20"/>
            </w:pPr>
            <w:r w:rsidRPr="00C23C96">
              <w:t>1.Разв</w:t>
            </w:r>
            <w:r w:rsidRPr="00C23C96">
              <w:rPr>
                <w:spacing w:val="1"/>
              </w:rPr>
              <w:t>и</w:t>
            </w:r>
            <w:r w:rsidRPr="00C23C96">
              <w:t>в</w:t>
            </w:r>
            <w:r w:rsidRPr="00C23C96">
              <w:rPr>
                <w:spacing w:val="-1"/>
              </w:rPr>
              <w:t>а</w:t>
            </w:r>
            <w:r w:rsidRPr="00C23C96">
              <w:t>ть ин</w:t>
            </w:r>
            <w:r w:rsidRPr="00C23C96">
              <w:rPr>
                <w:spacing w:val="1"/>
              </w:rPr>
              <w:t>т</w:t>
            </w:r>
            <w:r w:rsidRPr="00C23C96">
              <w:t>ер</w:t>
            </w:r>
            <w:r w:rsidRPr="00C23C96">
              <w:rPr>
                <w:spacing w:val="-1"/>
              </w:rPr>
              <w:t>е</w:t>
            </w:r>
            <w:r w:rsidRPr="00C23C96">
              <w:t>с</w:t>
            </w:r>
            <w:r w:rsidRPr="00C23C96">
              <w:rPr>
                <w:spacing w:val="-1"/>
              </w:rPr>
              <w:t xml:space="preserve"> </w:t>
            </w:r>
            <w:r w:rsidRPr="00C23C96">
              <w:t xml:space="preserve">к </w:t>
            </w:r>
            <w:r w:rsidRPr="00C23C96">
              <w:rPr>
                <w:spacing w:val="-1"/>
              </w:rPr>
              <w:t>на</w:t>
            </w:r>
            <w:r w:rsidRPr="00C23C96">
              <w:t>род</w:t>
            </w:r>
            <w:r w:rsidRPr="00C23C96">
              <w:rPr>
                <w:spacing w:val="1"/>
              </w:rPr>
              <w:t>н</w:t>
            </w:r>
            <w:r w:rsidRPr="00C23C96">
              <w:t>о</w:t>
            </w:r>
            <w:r w:rsidRPr="00C23C96">
              <w:rPr>
                <w:spacing w:val="1"/>
              </w:rPr>
              <w:t>м</w:t>
            </w:r>
            <w:r w:rsidRPr="00C23C96">
              <w:t>у</w:t>
            </w:r>
            <w:r w:rsidRPr="00C23C96">
              <w:rPr>
                <w:spacing w:val="-4"/>
              </w:rPr>
              <w:t xml:space="preserve"> </w:t>
            </w:r>
            <w:r w:rsidRPr="00C23C96">
              <w:t>д</w:t>
            </w:r>
            <w:r w:rsidRPr="00C23C96">
              <w:rPr>
                <w:spacing w:val="-1"/>
              </w:rPr>
              <w:t>е</w:t>
            </w:r>
            <w:r w:rsidRPr="00C23C96">
              <w:t>корат</w:t>
            </w:r>
            <w:r w:rsidRPr="00C23C96">
              <w:rPr>
                <w:spacing w:val="1"/>
              </w:rPr>
              <w:t>и</w:t>
            </w:r>
            <w:r w:rsidRPr="00C23C96">
              <w:t>вн</w:t>
            </w:r>
            <w:r w:rsidRPr="00C23C96">
              <w:rPr>
                <w:spacing w:val="4"/>
              </w:rPr>
              <w:t>о</w:t>
            </w:r>
            <w:r w:rsidRPr="00C23C96">
              <w:rPr>
                <w:spacing w:val="2"/>
              </w:rPr>
              <w:t>-</w:t>
            </w:r>
            <w:r w:rsidRPr="00C23C96">
              <w:rPr>
                <w:spacing w:val="1"/>
              </w:rPr>
              <w:t>п</w:t>
            </w:r>
            <w:r w:rsidRPr="00C23C96">
              <w:t>р</w:t>
            </w:r>
            <w:r w:rsidRPr="00C23C96">
              <w:rPr>
                <w:spacing w:val="1"/>
              </w:rPr>
              <w:t>и</w:t>
            </w:r>
            <w:r w:rsidRPr="00C23C96">
              <w:t>кла</w:t>
            </w:r>
            <w:r w:rsidRPr="00C23C96">
              <w:rPr>
                <w:spacing w:val="-2"/>
              </w:rPr>
              <w:t>д</w:t>
            </w:r>
            <w:r w:rsidRPr="00C23C96">
              <w:t>но</w:t>
            </w:r>
            <w:r w:rsidRPr="00C23C96">
              <w:rPr>
                <w:spacing w:val="2"/>
              </w:rPr>
              <w:t>м</w:t>
            </w:r>
            <w:r w:rsidRPr="00C23C96">
              <w:t>у</w:t>
            </w:r>
            <w:r w:rsidRPr="00C23C96">
              <w:rPr>
                <w:spacing w:val="-4"/>
              </w:rPr>
              <w:t xml:space="preserve"> </w:t>
            </w:r>
            <w:r w:rsidRPr="00C23C96">
              <w:t>ис</w:t>
            </w:r>
            <w:r w:rsidRPr="00C23C96">
              <w:rPr>
                <w:spacing w:val="2"/>
              </w:rPr>
              <w:t>к</w:t>
            </w:r>
            <w:r w:rsidRPr="00C23C96">
              <w:rPr>
                <w:spacing w:val="-4"/>
              </w:rPr>
              <w:t>у</w:t>
            </w:r>
            <w:r w:rsidRPr="00C23C96">
              <w:t>сст</w:t>
            </w:r>
            <w:r w:rsidRPr="00C23C96">
              <w:rPr>
                <w:spacing w:val="4"/>
              </w:rPr>
              <w:t>в</w:t>
            </w:r>
            <w:r w:rsidRPr="00C23C96">
              <w:rPr>
                <w:spacing w:val="-1"/>
              </w:rPr>
              <w:t>у</w:t>
            </w:r>
            <w:r w:rsidRPr="00C23C96">
              <w:t>.</w:t>
            </w:r>
          </w:p>
          <w:p w:rsidR="00C90D4D" w:rsidRPr="00C23C96" w:rsidRDefault="00C90D4D" w:rsidP="00C90D4D">
            <w:pPr>
              <w:spacing w:line="235" w:lineRule="auto"/>
              <w:ind w:left="134" w:right="733" w:firstLine="7"/>
            </w:pPr>
            <w:r w:rsidRPr="00C23C96">
              <w:t>2.</w:t>
            </w:r>
            <w:r w:rsidRPr="00C23C96">
              <w:rPr>
                <w:spacing w:val="124"/>
              </w:rPr>
              <w:t xml:space="preserve"> </w:t>
            </w:r>
            <w:r w:rsidRPr="00C23C96">
              <w:rPr>
                <w:spacing w:val="1"/>
              </w:rPr>
              <w:t>Сп</w:t>
            </w:r>
            <w:r w:rsidRPr="00C23C96">
              <w:t>особ</w:t>
            </w:r>
            <w:r w:rsidRPr="00C23C96">
              <w:rPr>
                <w:spacing w:val="-1"/>
              </w:rPr>
              <w:t>с</w:t>
            </w:r>
            <w:r w:rsidRPr="00C23C96">
              <w:t>твов</w:t>
            </w:r>
            <w:r w:rsidRPr="00C23C96">
              <w:rPr>
                <w:spacing w:val="-1"/>
              </w:rPr>
              <w:t>а</w:t>
            </w:r>
            <w:r w:rsidRPr="00C23C96">
              <w:t>ть развитию эстетиче</w:t>
            </w:r>
            <w:r w:rsidRPr="00C23C96">
              <w:rPr>
                <w:spacing w:val="-1"/>
              </w:rPr>
              <w:t>с</w:t>
            </w:r>
            <w:r w:rsidRPr="00C23C96">
              <w:t>кого в</w:t>
            </w:r>
            <w:r w:rsidRPr="00C23C96">
              <w:rPr>
                <w:spacing w:val="2"/>
              </w:rPr>
              <w:t>к</w:t>
            </w:r>
            <w:r w:rsidRPr="00C23C96">
              <w:rPr>
                <w:spacing w:val="-4"/>
              </w:rPr>
              <w:t>у</w:t>
            </w:r>
            <w:r w:rsidRPr="00C23C96">
              <w:rPr>
                <w:spacing w:val="-1"/>
              </w:rPr>
              <w:t>с</w:t>
            </w:r>
            <w:r w:rsidRPr="00C23C96">
              <w:t>а, форм</w:t>
            </w:r>
            <w:r w:rsidRPr="00C23C96">
              <w:rPr>
                <w:spacing w:val="1"/>
              </w:rPr>
              <w:t>и</w:t>
            </w:r>
            <w:r w:rsidRPr="00C23C96">
              <w:t>рован</w:t>
            </w:r>
            <w:r w:rsidRPr="00C23C96">
              <w:rPr>
                <w:spacing w:val="1"/>
              </w:rPr>
              <w:t>и</w:t>
            </w:r>
            <w:r w:rsidRPr="00C23C96">
              <w:t>ю восп</w:t>
            </w:r>
            <w:r w:rsidRPr="00C23C96">
              <w:rPr>
                <w:spacing w:val="-2"/>
              </w:rPr>
              <w:t>р</w:t>
            </w:r>
            <w:r w:rsidRPr="00C23C96">
              <w:t>ия</w:t>
            </w:r>
            <w:r w:rsidRPr="00C23C96">
              <w:rPr>
                <w:spacing w:val="1"/>
              </w:rPr>
              <w:t>ти</w:t>
            </w:r>
            <w:r w:rsidRPr="00C23C96">
              <w:t>я прекра</w:t>
            </w:r>
            <w:r w:rsidRPr="00C23C96">
              <w:rPr>
                <w:spacing w:val="-1"/>
              </w:rPr>
              <w:t>с</w:t>
            </w:r>
            <w:r w:rsidRPr="00C23C96">
              <w:t>ного. Во</w:t>
            </w:r>
            <w:r w:rsidRPr="00C23C96">
              <w:rPr>
                <w:spacing w:val="-1"/>
              </w:rPr>
              <w:t>с</w:t>
            </w:r>
            <w:r w:rsidRPr="00C23C96">
              <w:t>п</w:t>
            </w:r>
            <w:r w:rsidRPr="00C23C96">
              <w:rPr>
                <w:spacing w:val="1"/>
              </w:rPr>
              <w:t>и</w:t>
            </w:r>
            <w:r w:rsidRPr="00C23C96">
              <w:t>тыв</w:t>
            </w:r>
            <w:r w:rsidRPr="00C23C96">
              <w:rPr>
                <w:spacing w:val="-1"/>
              </w:rPr>
              <w:t>а</w:t>
            </w:r>
            <w:r w:rsidRPr="00C23C96">
              <w:t xml:space="preserve">ть </w:t>
            </w:r>
            <w:r w:rsidRPr="00C23C96">
              <w:rPr>
                <w:spacing w:val="1"/>
              </w:rPr>
              <w:t>и</w:t>
            </w:r>
            <w:r w:rsidRPr="00C23C96">
              <w:t>нтер</w:t>
            </w:r>
            <w:r w:rsidRPr="00C23C96">
              <w:rPr>
                <w:spacing w:val="-1"/>
              </w:rPr>
              <w:t>е</w:t>
            </w:r>
            <w:r w:rsidRPr="00C23C96">
              <w:t>с</w:t>
            </w:r>
            <w:r w:rsidRPr="00C23C96">
              <w:rPr>
                <w:spacing w:val="-1"/>
              </w:rPr>
              <w:t xml:space="preserve"> </w:t>
            </w:r>
            <w:r w:rsidRPr="00C23C96">
              <w:t>к бы</w:t>
            </w:r>
            <w:r w:rsidRPr="00C23C96">
              <w:rPr>
                <w:spacing w:val="2"/>
              </w:rPr>
              <w:t>т</w:t>
            </w:r>
            <w:r w:rsidRPr="00C23C96">
              <w:t>у</w:t>
            </w:r>
            <w:r w:rsidRPr="00C23C96">
              <w:rPr>
                <w:spacing w:val="-4"/>
              </w:rPr>
              <w:t xml:space="preserve"> </w:t>
            </w:r>
            <w:r w:rsidRPr="00C23C96">
              <w:t>об</w:t>
            </w:r>
            <w:r w:rsidRPr="00C23C96">
              <w:rPr>
                <w:spacing w:val="1"/>
              </w:rPr>
              <w:t>ы</w:t>
            </w:r>
            <w:r w:rsidRPr="00C23C96">
              <w:t>ч</w:t>
            </w:r>
            <w:r w:rsidRPr="00C23C96">
              <w:rPr>
                <w:spacing w:val="-1"/>
              </w:rPr>
              <w:t>а</w:t>
            </w:r>
            <w:r w:rsidRPr="00C23C96">
              <w:t>ям Рос</w:t>
            </w:r>
            <w:r w:rsidRPr="00C23C96">
              <w:rPr>
                <w:spacing w:val="-1"/>
              </w:rPr>
              <w:t>с</w:t>
            </w:r>
            <w:r w:rsidRPr="00C23C96">
              <w:t>ии.</w:t>
            </w:r>
          </w:p>
          <w:p w:rsidR="00C90D4D" w:rsidRPr="00C23C96" w:rsidRDefault="00C90D4D" w:rsidP="00C90D4D">
            <w:pPr>
              <w:spacing w:line="244" w:lineRule="auto"/>
              <w:ind w:left="134" w:right="-20"/>
            </w:pPr>
            <w:r w:rsidRPr="00C23C96">
              <w:t>3.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че</w:t>
            </w:r>
            <w:r w:rsidRPr="00C23C96">
              <w:t>н</w:t>
            </w:r>
            <w:r w:rsidRPr="00C23C96">
              <w:rPr>
                <w:spacing w:val="1"/>
              </w:rPr>
              <w:t>и</w:t>
            </w:r>
            <w:r w:rsidRPr="00C23C96">
              <w:t xml:space="preserve">е </w:t>
            </w:r>
            <w:r w:rsidRPr="00C23C96">
              <w:rPr>
                <w:spacing w:val="-1"/>
              </w:rPr>
              <w:t>с</w:t>
            </w:r>
            <w:r w:rsidRPr="00C23C96">
              <w:t>лов: ярм</w:t>
            </w:r>
            <w:r w:rsidRPr="00C23C96">
              <w:rPr>
                <w:spacing w:val="-1"/>
              </w:rPr>
              <w:t>а</w:t>
            </w:r>
            <w:r w:rsidRPr="00C23C96">
              <w:t>рка</w:t>
            </w:r>
            <w:r w:rsidRPr="00C23C96">
              <w:rPr>
                <w:spacing w:val="-1"/>
              </w:rPr>
              <w:t xml:space="preserve"> </w:t>
            </w:r>
            <w:r w:rsidRPr="00C23C96">
              <w:t>и</w:t>
            </w:r>
            <w:r w:rsidRPr="00C23C96">
              <w:rPr>
                <w:spacing w:val="3"/>
              </w:rPr>
              <w:t xml:space="preserve"> </w:t>
            </w:r>
            <w:r w:rsidRPr="00C23C96">
              <w:rPr>
                <w:spacing w:val="1"/>
              </w:rPr>
              <w:t>к</w:t>
            </w:r>
            <w:r w:rsidRPr="00C23C96">
              <w:t>оробе</w:t>
            </w:r>
            <w:r w:rsidRPr="00C23C96">
              <w:rPr>
                <w:spacing w:val="-1"/>
              </w:rPr>
              <w:t>й</w:t>
            </w:r>
            <w:r w:rsidRPr="00C23C96">
              <w:t>н</w:t>
            </w:r>
            <w:r w:rsidRPr="00C23C96">
              <w:rPr>
                <w:spacing w:val="1"/>
              </w:rPr>
              <w:t>ик</w:t>
            </w:r>
            <w:r w:rsidRPr="00C23C96">
              <w:t>.</w:t>
            </w:r>
          </w:p>
          <w:p w:rsidR="00C90D4D" w:rsidRPr="00C23C96" w:rsidRDefault="00C90D4D" w:rsidP="00C90D4D">
            <w:pPr>
              <w:spacing w:line="242" w:lineRule="auto"/>
              <w:ind w:left="134" w:right="1441"/>
            </w:pPr>
            <w:r w:rsidRPr="00C23C96">
              <w:t xml:space="preserve">4.Двигаться в </w:t>
            </w:r>
            <w:r w:rsidRPr="00C23C96">
              <w:rPr>
                <w:spacing w:val="-2"/>
              </w:rPr>
              <w:t>с</w:t>
            </w:r>
            <w:r w:rsidRPr="00C23C96">
              <w:t>оотв</w:t>
            </w:r>
            <w:r w:rsidRPr="00C23C96">
              <w:rPr>
                <w:spacing w:val="-1"/>
              </w:rPr>
              <w:t>е</w:t>
            </w:r>
            <w:r w:rsidRPr="00C23C96">
              <w:t>тс</w:t>
            </w:r>
            <w:r w:rsidRPr="00C23C96">
              <w:rPr>
                <w:spacing w:val="2"/>
              </w:rPr>
              <w:t>т</w:t>
            </w:r>
            <w:r w:rsidRPr="00C23C96">
              <w:t>вии</w:t>
            </w:r>
            <w:r w:rsidRPr="00C23C96">
              <w:rPr>
                <w:spacing w:val="1"/>
              </w:rPr>
              <w:t xml:space="preserve"> </w:t>
            </w:r>
            <w:r w:rsidRPr="00C23C96">
              <w:t>с нежным, дискан</w:t>
            </w:r>
            <w:r w:rsidRPr="00C23C96">
              <w:rPr>
                <w:spacing w:val="-1"/>
              </w:rPr>
              <w:t>т</w:t>
            </w:r>
            <w:r w:rsidRPr="00C23C96">
              <w:t>ов</w:t>
            </w:r>
            <w:r w:rsidRPr="00C23C96">
              <w:rPr>
                <w:spacing w:val="-1"/>
              </w:rPr>
              <w:t>ы</w:t>
            </w:r>
            <w:r w:rsidRPr="00C23C96">
              <w:t>м</w:t>
            </w:r>
            <w:r w:rsidRPr="00C23C96">
              <w:rPr>
                <w:spacing w:val="-1"/>
              </w:rPr>
              <w:t xml:space="preserve"> </w:t>
            </w:r>
            <w:r w:rsidRPr="00C23C96">
              <w:t>з</w:t>
            </w:r>
            <w:r w:rsidRPr="00C23C96">
              <w:rPr>
                <w:spacing w:val="2"/>
              </w:rPr>
              <w:t>в</w:t>
            </w:r>
            <w:r w:rsidRPr="00C23C96">
              <w:rPr>
                <w:spacing w:val="-4"/>
              </w:rPr>
              <w:t>у</w:t>
            </w:r>
            <w:r w:rsidRPr="00C23C96">
              <w:rPr>
                <w:spacing w:val="1"/>
              </w:rPr>
              <w:t>ч</w:t>
            </w:r>
            <w:r w:rsidRPr="00C23C96">
              <w:t>ан</w:t>
            </w:r>
            <w:r w:rsidRPr="00C23C96">
              <w:rPr>
                <w:spacing w:val="1"/>
              </w:rPr>
              <w:t>и</w:t>
            </w:r>
            <w:r w:rsidRPr="00C23C96">
              <w:t>ем</w:t>
            </w:r>
            <w:r w:rsidRPr="00C23C96">
              <w:rPr>
                <w:spacing w:val="-1"/>
              </w:rPr>
              <w:t xml:space="preserve"> </w:t>
            </w:r>
            <w:r w:rsidRPr="00C23C96">
              <w:rPr>
                <w:spacing w:val="3"/>
              </w:rPr>
              <w:t>м</w:t>
            </w:r>
            <w:r w:rsidRPr="00C23C96">
              <w:rPr>
                <w:spacing w:val="-4"/>
              </w:rPr>
              <w:t>у</w:t>
            </w:r>
            <w:r w:rsidRPr="00C23C96">
              <w:t>зык</w:t>
            </w:r>
            <w:r w:rsidRPr="00C23C96">
              <w:rPr>
                <w:spacing w:val="1"/>
              </w:rPr>
              <w:t>и</w:t>
            </w:r>
            <w:r w:rsidRPr="00C23C96">
              <w:t>. 5.Разв</w:t>
            </w:r>
            <w:r w:rsidRPr="00C23C96">
              <w:rPr>
                <w:spacing w:val="1"/>
              </w:rPr>
              <w:t>и</w:t>
            </w:r>
            <w:r w:rsidRPr="00C23C96">
              <w:t>в</w:t>
            </w:r>
            <w:r w:rsidRPr="00C23C96">
              <w:rPr>
                <w:spacing w:val="-1"/>
              </w:rPr>
              <w:t>а</w:t>
            </w:r>
            <w:r w:rsidRPr="00C23C96">
              <w:t>ть дв</w:t>
            </w:r>
            <w:r w:rsidRPr="00C23C96">
              <w:rPr>
                <w:spacing w:val="1"/>
              </w:rPr>
              <w:t>и</w:t>
            </w:r>
            <w:r w:rsidRPr="00C23C96">
              <w:t>же</w:t>
            </w:r>
            <w:r w:rsidRPr="00C23C96">
              <w:rPr>
                <w:spacing w:val="-1"/>
              </w:rPr>
              <w:t>н</w:t>
            </w:r>
            <w:r w:rsidRPr="00C23C96">
              <w:t xml:space="preserve">ие </w:t>
            </w:r>
            <w:r w:rsidRPr="00C23C96">
              <w:rPr>
                <w:spacing w:val="-2"/>
              </w:rPr>
              <w:t>к</w:t>
            </w:r>
            <w:r w:rsidRPr="00C23C96">
              <w:t xml:space="preserve">истей </w:t>
            </w:r>
            <w:r w:rsidRPr="00C23C96">
              <w:rPr>
                <w:spacing w:val="2"/>
              </w:rPr>
              <w:t>р</w:t>
            </w:r>
            <w:r w:rsidRPr="00C23C96">
              <w:rPr>
                <w:spacing w:val="-6"/>
              </w:rPr>
              <w:t>у</w:t>
            </w:r>
            <w:r w:rsidRPr="00C23C96">
              <w:t>к.</w:t>
            </w:r>
          </w:p>
          <w:p w:rsidR="00C90D4D" w:rsidRPr="00C23C96" w:rsidRDefault="00C90D4D" w:rsidP="00C90D4D">
            <w:pPr>
              <w:spacing w:line="235" w:lineRule="auto"/>
              <w:ind w:left="134" w:right="-20"/>
            </w:pPr>
            <w:r w:rsidRPr="00C23C96">
              <w:t>6.Разл</w:t>
            </w:r>
            <w:r w:rsidRPr="00C23C96">
              <w:rPr>
                <w:spacing w:val="1"/>
              </w:rPr>
              <w:t>и</w:t>
            </w:r>
            <w:r w:rsidRPr="00C23C96">
              <w:t>чать</w:t>
            </w:r>
            <w:r w:rsidRPr="00C23C96">
              <w:rPr>
                <w:spacing w:val="-1"/>
              </w:rPr>
              <w:t xml:space="preserve"> </w:t>
            </w:r>
            <w:r w:rsidRPr="00C23C96">
              <w:t>на</w:t>
            </w:r>
            <w:r w:rsidRPr="00C23C96">
              <w:rPr>
                <w:spacing w:val="-1"/>
              </w:rPr>
              <w:t>с</w:t>
            </w:r>
            <w:r w:rsidRPr="00C23C96">
              <w:t>тро</w:t>
            </w:r>
            <w:r w:rsidRPr="00C23C96">
              <w:rPr>
                <w:spacing w:val="-1"/>
              </w:rPr>
              <w:t>е</w:t>
            </w:r>
            <w:r w:rsidRPr="00C23C96">
              <w:t>н</w:t>
            </w:r>
            <w:r w:rsidRPr="00C23C96">
              <w:rPr>
                <w:spacing w:val="1"/>
              </w:rPr>
              <w:t>и</w:t>
            </w:r>
            <w:r w:rsidRPr="00C23C96">
              <w:t>е м</w:t>
            </w:r>
            <w:r w:rsidRPr="00C23C96">
              <w:rPr>
                <w:spacing w:val="-3"/>
              </w:rPr>
              <w:t>у</w:t>
            </w:r>
            <w:r w:rsidRPr="00C23C96">
              <w:t>зыкаль</w:t>
            </w:r>
            <w:r w:rsidRPr="00C23C96">
              <w:rPr>
                <w:spacing w:val="1"/>
              </w:rPr>
              <w:t>н</w:t>
            </w:r>
            <w:r w:rsidRPr="00C23C96">
              <w:t>ых</w:t>
            </w:r>
            <w:r w:rsidRPr="00C23C96">
              <w:rPr>
                <w:spacing w:val="62"/>
              </w:rPr>
              <w:t xml:space="preserve"> </w:t>
            </w:r>
            <w:r w:rsidRPr="00C23C96">
              <w:rPr>
                <w:spacing w:val="1"/>
              </w:rPr>
              <w:t>п</w:t>
            </w:r>
            <w:r w:rsidRPr="00C23C96">
              <w:t>р</w:t>
            </w:r>
            <w:r w:rsidRPr="00C23C96">
              <w:rPr>
                <w:spacing w:val="-2"/>
              </w:rPr>
              <w:t>о</w:t>
            </w:r>
            <w:r w:rsidRPr="00C23C96">
              <w:t>и</w:t>
            </w:r>
            <w:r w:rsidRPr="00C23C96">
              <w:rPr>
                <w:spacing w:val="1"/>
              </w:rPr>
              <w:t>з</w:t>
            </w:r>
            <w:r w:rsidRPr="00C23C96">
              <w:t>в</w:t>
            </w:r>
            <w:r w:rsidRPr="00C23C96">
              <w:rPr>
                <w:spacing w:val="-3"/>
              </w:rPr>
              <w:t>е</w:t>
            </w:r>
            <w:r w:rsidRPr="00C23C96">
              <w:t>ден</w:t>
            </w:r>
            <w:r w:rsidRPr="00C23C96">
              <w:rPr>
                <w:spacing w:val="1"/>
              </w:rPr>
              <w:t>ий</w:t>
            </w:r>
            <w:r w:rsidRPr="00C23C96">
              <w:t>.</w:t>
            </w:r>
          </w:p>
          <w:p w:rsidR="00C90D4D" w:rsidRPr="00C23C96" w:rsidRDefault="00C90D4D" w:rsidP="00C90D4D">
            <w:pPr>
              <w:spacing w:line="237" w:lineRule="auto"/>
              <w:ind w:left="134" w:right="496"/>
            </w:pPr>
            <w:r w:rsidRPr="00C23C96">
              <w:t>7.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и</w:t>
            </w:r>
            <w:r w:rsidRPr="00C23C96">
              <w:t>гре</w:t>
            </w:r>
            <w:r w:rsidRPr="00C23C96">
              <w:rPr>
                <w:spacing w:val="2"/>
              </w:rPr>
              <w:t xml:space="preserve"> </w:t>
            </w:r>
            <w:r w:rsidRPr="00C23C96">
              <w:rPr>
                <w:spacing w:val="1"/>
              </w:rPr>
              <w:t>п</w:t>
            </w:r>
            <w:r w:rsidRPr="00C23C96">
              <w:t>риба</w:t>
            </w:r>
            <w:r w:rsidRPr="00C23C96">
              <w:rPr>
                <w:spacing w:val="-4"/>
              </w:rPr>
              <w:t>у</w:t>
            </w:r>
            <w:r w:rsidRPr="00C23C96">
              <w:t>т</w:t>
            </w:r>
            <w:r w:rsidRPr="00C23C96">
              <w:rPr>
                <w:spacing w:val="1"/>
              </w:rPr>
              <w:t>к</w:t>
            </w:r>
            <w:r w:rsidRPr="00C23C96">
              <w:t>и</w:t>
            </w:r>
            <w:r w:rsidRPr="00C23C96">
              <w:rPr>
                <w:spacing w:val="1"/>
              </w:rPr>
              <w:t xml:space="preserve"> н</w:t>
            </w:r>
            <w:r w:rsidRPr="00C23C96">
              <w:t xml:space="preserve">а </w:t>
            </w:r>
            <w:r w:rsidRPr="00C23C96">
              <w:rPr>
                <w:spacing w:val="-1"/>
              </w:rPr>
              <w:t>ме</w:t>
            </w:r>
            <w:r w:rsidRPr="00C23C96">
              <w:t>т</w:t>
            </w:r>
            <w:r w:rsidRPr="00C23C96">
              <w:rPr>
                <w:spacing w:val="-1"/>
              </w:rPr>
              <w:t>а</w:t>
            </w:r>
            <w:r w:rsidRPr="00C23C96">
              <w:t>ллофо</w:t>
            </w:r>
            <w:r w:rsidRPr="00C23C96">
              <w:rPr>
                <w:spacing w:val="1"/>
              </w:rPr>
              <w:t>н</w:t>
            </w:r>
            <w:r w:rsidRPr="00C23C96">
              <w:t>е, р</w:t>
            </w:r>
            <w:r w:rsidRPr="00C23C96">
              <w:rPr>
                <w:spacing w:val="-1"/>
              </w:rPr>
              <w:t>а</w:t>
            </w:r>
            <w:r w:rsidRPr="00C23C96">
              <w:t>зв</w:t>
            </w:r>
            <w:r w:rsidRPr="00C23C96">
              <w:rPr>
                <w:spacing w:val="1"/>
              </w:rPr>
              <w:t>и</w:t>
            </w:r>
            <w:r w:rsidRPr="00C23C96">
              <w:t>в</w:t>
            </w:r>
            <w:r w:rsidRPr="00C23C96">
              <w:rPr>
                <w:spacing w:val="-1"/>
              </w:rPr>
              <w:t>а</w:t>
            </w:r>
            <w:r w:rsidRPr="00C23C96">
              <w:t>ть в</w:t>
            </w:r>
            <w:r w:rsidRPr="00C23C96">
              <w:rPr>
                <w:spacing w:val="1"/>
              </w:rPr>
              <w:t>ни</w:t>
            </w:r>
            <w:r w:rsidRPr="00C23C96">
              <w:t>м</w:t>
            </w:r>
            <w:r w:rsidRPr="00C23C96">
              <w:rPr>
                <w:spacing w:val="-1"/>
              </w:rPr>
              <w:t>а</w:t>
            </w:r>
            <w:r w:rsidRPr="00C23C96">
              <w:t>н</w:t>
            </w:r>
            <w:r w:rsidRPr="00C23C96">
              <w:rPr>
                <w:spacing w:val="1"/>
              </w:rPr>
              <w:t>и</w:t>
            </w:r>
            <w:r w:rsidRPr="00C23C96">
              <w:t xml:space="preserve">е, </w:t>
            </w:r>
            <w:r w:rsidRPr="00C23C96">
              <w:rPr>
                <w:spacing w:val="1"/>
              </w:rPr>
              <w:t>ч</w:t>
            </w:r>
            <w:r w:rsidRPr="00C23C96">
              <w:rPr>
                <w:spacing w:val="-4"/>
              </w:rPr>
              <w:t>у</w:t>
            </w:r>
            <w:r w:rsidRPr="00C23C96">
              <w:rPr>
                <w:spacing w:val="1"/>
              </w:rPr>
              <w:t>в</w:t>
            </w:r>
            <w:r w:rsidRPr="00C23C96">
              <w:t>ство ритма.</w:t>
            </w:r>
          </w:p>
          <w:p w:rsidR="00C90D4D" w:rsidRPr="00C23C96" w:rsidRDefault="00C90D4D" w:rsidP="00C90D4D">
            <w:pPr>
              <w:spacing w:line="241" w:lineRule="auto"/>
              <w:ind w:left="134" w:right="137"/>
            </w:pPr>
            <w:r w:rsidRPr="00C23C96">
              <w:t>8.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t>у</w:t>
            </w:r>
            <w:r w:rsidRPr="00C23C96">
              <w:rPr>
                <w:spacing w:val="-7"/>
              </w:rPr>
              <w:t xml:space="preserve"> </w:t>
            </w:r>
            <w:r w:rsidRPr="00C23C96">
              <w:t>де</w:t>
            </w:r>
            <w:r w:rsidRPr="00C23C96">
              <w:rPr>
                <w:spacing w:val="2"/>
              </w:rPr>
              <w:t>т</w:t>
            </w:r>
            <w:r w:rsidRPr="00C23C96">
              <w:t>ей</w:t>
            </w:r>
            <w:r w:rsidRPr="00C23C96">
              <w:rPr>
                <w:spacing w:val="62"/>
              </w:rPr>
              <w:t xml:space="preserve"> </w:t>
            </w:r>
            <w:r w:rsidRPr="00C23C96">
              <w:rPr>
                <w:spacing w:val="-2"/>
              </w:rPr>
              <w:t>у</w:t>
            </w:r>
            <w:r w:rsidRPr="00C23C96">
              <w:t>м</w:t>
            </w:r>
            <w:r w:rsidRPr="00C23C96">
              <w:rPr>
                <w:spacing w:val="-1"/>
              </w:rPr>
              <w:t>е</w:t>
            </w:r>
            <w:r w:rsidRPr="00C23C96">
              <w:t>н</w:t>
            </w:r>
            <w:r w:rsidRPr="00C23C96">
              <w:rPr>
                <w:spacing w:val="1"/>
              </w:rPr>
              <w:t>и</w:t>
            </w:r>
            <w:r w:rsidRPr="00C23C96">
              <w:t>е</w:t>
            </w:r>
            <w:r w:rsidRPr="00C23C96">
              <w:rPr>
                <w:spacing w:val="59"/>
              </w:rPr>
              <w:t xml:space="preserve"> </w:t>
            </w:r>
            <w:r w:rsidRPr="00C23C96">
              <w:t>согла</w:t>
            </w:r>
            <w:r w:rsidRPr="00C23C96">
              <w:rPr>
                <w:spacing w:val="-2"/>
              </w:rPr>
              <w:t>с</w:t>
            </w:r>
            <w:r w:rsidRPr="00C23C96">
              <w:t>о</w:t>
            </w:r>
            <w:r w:rsidRPr="00C23C96">
              <w:rPr>
                <w:spacing w:val="1"/>
              </w:rPr>
              <w:t>в</w:t>
            </w:r>
            <w:r w:rsidRPr="00C23C96">
              <w:t>ыв</w:t>
            </w:r>
            <w:r w:rsidRPr="00C23C96">
              <w:rPr>
                <w:spacing w:val="-1"/>
              </w:rPr>
              <w:t>а</w:t>
            </w:r>
            <w:r w:rsidRPr="00C23C96">
              <w:t>ть</w:t>
            </w:r>
            <w:r w:rsidRPr="00C23C96">
              <w:rPr>
                <w:spacing w:val="60"/>
              </w:rPr>
              <w:t xml:space="preserve"> </w:t>
            </w:r>
            <w:r w:rsidRPr="00C23C96">
              <w:rPr>
                <w:spacing w:val="1"/>
              </w:rPr>
              <w:t>с</w:t>
            </w:r>
            <w:r w:rsidRPr="00C23C96">
              <w:t>вои</w:t>
            </w:r>
            <w:r w:rsidRPr="00C23C96">
              <w:rPr>
                <w:spacing w:val="61"/>
              </w:rPr>
              <w:t xml:space="preserve"> </w:t>
            </w:r>
            <w:r w:rsidRPr="00C23C96">
              <w:t>действия</w:t>
            </w:r>
            <w:r w:rsidRPr="00C23C96">
              <w:rPr>
                <w:spacing w:val="60"/>
              </w:rPr>
              <w:t xml:space="preserve"> </w:t>
            </w:r>
            <w:r w:rsidRPr="00C23C96">
              <w:t>с</w:t>
            </w:r>
            <w:r w:rsidRPr="00C23C96">
              <w:rPr>
                <w:spacing w:val="59"/>
              </w:rPr>
              <w:t xml:space="preserve"> </w:t>
            </w:r>
            <w:r w:rsidRPr="00C23C96">
              <w:rPr>
                <w:spacing w:val="1"/>
              </w:rPr>
              <w:t>м</w:t>
            </w:r>
            <w:r w:rsidRPr="00C23C96">
              <w:rPr>
                <w:spacing w:val="-3"/>
              </w:rPr>
              <w:t>у</w:t>
            </w:r>
            <w:r w:rsidRPr="00C23C96">
              <w:t>зыко</w:t>
            </w:r>
            <w:r w:rsidRPr="00C23C96">
              <w:rPr>
                <w:spacing w:val="1"/>
              </w:rPr>
              <w:t>й</w:t>
            </w:r>
            <w:r w:rsidRPr="00C23C96">
              <w:t>,</w:t>
            </w:r>
            <w:r w:rsidRPr="00C23C96">
              <w:rPr>
                <w:spacing w:val="62"/>
              </w:rPr>
              <w:t xml:space="preserve"> </w:t>
            </w:r>
            <w:r w:rsidRPr="00C23C96">
              <w:rPr>
                <w:spacing w:val="-6"/>
              </w:rPr>
              <w:t>у</w:t>
            </w:r>
            <w:r w:rsidRPr="00C23C96">
              <w:rPr>
                <w:spacing w:val="4"/>
              </w:rPr>
              <w:t>л</w:t>
            </w:r>
            <w:r w:rsidRPr="00C23C96">
              <w:rPr>
                <w:spacing w:val="-4"/>
              </w:rPr>
              <w:t>у</w:t>
            </w:r>
            <w:r w:rsidRPr="00C23C96">
              <w:t>чшать кач</w:t>
            </w:r>
            <w:r w:rsidRPr="00C23C96">
              <w:rPr>
                <w:spacing w:val="-1"/>
              </w:rPr>
              <w:t>ес</w:t>
            </w:r>
            <w:r w:rsidRPr="00C23C96">
              <w:t xml:space="preserve">тво </w:t>
            </w:r>
            <w:r w:rsidRPr="00C23C96">
              <w:rPr>
                <w:spacing w:val="-1"/>
              </w:rPr>
              <w:t>с</w:t>
            </w:r>
            <w:r w:rsidRPr="00C23C96">
              <w:t>трем</w:t>
            </w:r>
            <w:r w:rsidRPr="00C23C96">
              <w:rPr>
                <w:spacing w:val="1"/>
              </w:rPr>
              <w:t>и</w:t>
            </w:r>
            <w:r w:rsidRPr="00C23C96">
              <w:t>тель</w:t>
            </w:r>
            <w:r w:rsidRPr="00C23C96">
              <w:rPr>
                <w:spacing w:val="1"/>
              </w:rPr>
              <w:t>н</w:t>
            </w:r>
            <w:r w:rsidRPr="00C23C96">
              <w:rPr>
                <w:spacing w:val="-1"/>
              </w:rPr>
              <w:t>о</w:t>
            </w:r>
            <w:r w:rsidRPr="00C23C96">
              <w:t>го б</w:t>
            </w:r>
            <w:r w:rsidRPr="00C23C96">
              <w:rPr>
                <w:spacing w:val="-1"/>
              </w:rPr>
              <w:t>е</w:t>
            </w:r>
            <w:r w:rsidRPr="00C23C96">
              <w:t>г</w:t>
            </w:r>
            <w:r w:rsidRPr="00C23C96">
              <w:rPr>
                <w:spacing w:val="-1"/>
              </w:rPr>
              <w:t>а</w:t>
            </w:r>
            <w:r w:rsidRPr="00C23C96">
              <w:t>.</w:t>
            </w:r>
          </w:p>
        </w:tc>
        <w:tc>
          <w:tcPr>
            <w:tcW w:w="184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65" w:line="240" w:lineRule="exact"/>
            </w:pPr>
          </w:p>
          <w:p w:rsidR="00C90D4D" w:rsidRPr="00C23C96" w:rsidRDefault="00C90D4D" w:rsidP="00C90D4D">
            <w:pPr>
              <w:ind w:left="895" w:right="-20"/>
            </w:pPr>
            <w:r w:rsidRPr="00C23C96">
              <w:t>ноябрь</w:t>
            </w:r>
          </w:p>
        </w:tc>
      </w:tr>
      <w:tr w:rsidR="00C90D4D" w:rsidRPr="00C23C96" w:rsidTr="00C90D4D">
        <w:trPr>
          <w:cantSplit/>
          <w:trHeight w:hRule="exact" w:val="3048"/>
        </w:trPr>
        <w:tc>
          <w:tcPr>
            <w:tcW w:w="1695" w:type="dxa"/>
            <w:vMerge/>
            <w:tcBorders>
              <w:left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1"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160" w:lineRule="exact"/>
            </w:pPr>
          </w:p>
          <w:p w:rsidR="00C90D4D" w:rsidRPr="00C23C96" w:rsidRDefault="00C90D4D" w:rsidP="00C90D4D">
            <w:pPr>
              <w:ind w:left="996" w:right="367"/>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4</w:t>
            </w:r>
            <w:r w:rsidRPr="00C23C96">
              <w:t xml:space="preserve"> </w:t>
            </w:r>
            <w:r w:rsidRPr="00C23C96">
              <w:rPr>
                <w:bCs/>
                <w:w w:val="98"/>
              </w:rPr>
              <w:t>«</w:t>
            </w:r>
            <w:r w:rsidRPr="00C23C96">
              <w:rPr>
                <w:bCs/>
                <w:spacing w:val="1"/>
                <w:w w:val="98"/>
              </w:rPr>
              <w:t>С</w:t>
            </w:r>
            <w:r w:rsidRPr="00C23C96">
              <w:rPr>
                <w:bCs/>
                <w:spacing w:val="2"/>
                <w:w w:val="98"/>
              </w:rPr>
              <w:t>а</w:t>
            </w:r>
            <w:r w:rsidRPr="00C23C96">
              <w:rPr>
                <w:bCs/>
                <w:spacing w:val="1"/>
                <w:w w:val="98"/>
              </w:rPr>
              <w:t>м</w:t>
            </w:r>
            <w:r w:rsidRPr="00C23C96">
              <w:rPr>
                <w:bCs/>
                <w:spacing w:val="3"/>
                <w:w w:val="98"/>
              </w:rPr>
              <w:t>а</w:t>
            </w:r>
            <w:r w:rsidRPr="00C23C96">
              <w:rPr>
                <w:bCs/>
                <w:w w:val="98"/>
              </w:rPr>
              <w:t>я</w:t>
            </w:r>
            <w:r w:rsidRPr="00C23C96">
              <w:t xml:space="preserve"> </w:t>
            </w:r>
            <w:r w:rsidRPr="00C23C96">
              <w:rPr>
                <w:bCs/>
                <w:w w:val="98"/>
              </w:rPr>
              <w:t>хо</w:t>
            </w:r>
            <w:r w:rsidRPr="00C23C96">
              <w:rPr>
                <w:bCs/>
                <w:spacing w:val="1"/>
                <w:w w:val="98"/>
              </w:rPr>
              <w:t>р</w:t>
            </w:r>
            <w:r w:rsidRPr="00C23C96">
              <w:rPr>
                <w:bCs/>
                <w:spacing w:val="3"/>
                <w:w w:val="98"/>
              </w:rPr>
              <w:t>о</w:t>
            </w:r>
            <w:r w:rsidRPr="00C23C96">
              <w:rPr>
                <w:bCs/>
                <w:spacing w:val="1"/>
                <w:w w:val="98"/>
              </w:rPr>
              <w:t>ш</w:t>
            </w:r>
            <w:r w:rsidRPr="00C23C96">
              <w:rPr>
                <w:bCs/>
                <w:spacing w:val="3"/>
                <w:w w:val="98"/>
              </w:rPr>
              <w:t>а</w:t>
            </w:r>
            <w:r w:rsidRPr="00C23C96">
              <w:rPr>
                <w:bCs/>
                <w:w w:val="98"/>
              </w:rPr>
              <w:t>я</w:t>
            </w:r>
            <w:proofErr w:type="gramStart"/>
            <w:r w:rsidRPr="00C23C96">
              <w:rPr>
                <w:bCs/>
                <w:w w:val="98"/>
              </w:rPr>
              <w:t>»с</w:t>
            </w:r>
            <w:proofErr w:type="gramEnd"/>
            <w:r w:rsidRPr="00C23C96">
              <w:rPr>
                <w:bCs/>
                <w:w w:val="98"/>
              </w:rPr>
              <w:t>тр.173</w:t>
            </w:r>
          </w:p>
        </w:tc>
        <w:tc>
          <w:tcPr>
            <w:tcW w:w="9018"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14" w:line="237" w:lineRule="auto"/>
              <w:ind w:left="134" w:right="511" w:hanging="19"/>
            </w:pPr>
            <w:r w:rsidRPr="00C23C96">
              <w:t>1.Поз</w:t>
            </w:r>
            <w:r w:rsidRPr="00C23C96">
              <w:rPr>
                <w:spacing w:val="1"/>
              </w:rPr>
              <w:t>н</w:t>
            </w:r>
            <w:r w:rsidRPr="00C23C96">
              <w:t>акоми</w:t>
            </w:r>
            <w:r w:rsidRPr="00C23C96">
              <w:rPr>
                <w:spacing w:val="-1"/>
              </w:rPr>
              <w:t>т</w:t>
            </w:r>
            <w:r w:rsidRPr="00C23C96">
              <w:t>ь</w:t>
            </w:r>
            <w:r w:rsidRPr="00C23C96">
              <w:rPr>
                <w:spacing w:val="60"/>
              </w:rPr>
              <w:t xml:space="preserve"> </w:t>
            </w:r>
            <w:r w:rsidRPr="00C23C96">
              <w:t>детей</w:t>
            </w:r>
            <w:r w:rsidRPr="00C23C96">
              <w:rPr>
                <w:spacing w:val="60"/>
              </w:rPr>
              <w:t xml:space="preserve"> </w:t>
            </w:r>
            <w:r w:rsidRPr="00C23C96">
              <w:t>с</w:t>
            </w:r>
            <w:r w:rsidRPr="00C23C96">
              <w:rPr>
                <w:spacing w:val="59"/>
              </w:rPr>
              <w:t xml:space="preserve"> </w:t>
            </w:r>
            <w:r w:rsidRPr="00C23C96">
              <w:t>особ</w:t>
            </w:r>
            <w:r w:rsidRPr="00C23C96">
              <w:rPr>
                <w:spacing w:val="-1"/>
              </w:rPr>
              <w:t>е</w:t>
            </w:r>
            <w:r w:rsidRPr="00C23C96">
              <w:t>н</w:t>
            </w:r>
            <w:r w:rsidRPr="00C23C96">
              <w:rPr>
                <w:spacing w:val="1"/>
              </w:rPr>
              <w:t>н</w:t>
            </w:r>
            <w:r w:rsidRPr="00C23C96">
              <w:t>остями</w:t>
            </w:r>
            <w:r w:rsidRPr="00C23C96">
              <w:rPr>
                <w:spacing w:val="60"/>
              </w:rPr>
              <w:t xml:space="preserve"> </w:t>
            </w:r>
            <w:r w:rsidRPr="00C23C96">
              <w:rPr>
                <w:spacing w:val="1"/>
              </w:rPr>
              <w:t>из</w:t>
            </w:r>
            <w:r w:rsidRPr="00C23C96">
              <w:t>об</w:t>
            </w:r>
            <w:r w:rsidRPr="00C23C96">
              <w:rPr>
                <w:spacing w:val="-1"/>
              </w:rPr>
              <w:t>ра</w:t>
            </w:r>
            <w:r w:rsidRPr="00C23C96">
              <w:t>ж</w:t>
            </w:r>
            <w:r w:rsidRPr="00C23C96">
              <w:rPr>
                <w:spacing w:val="-2"/>
              </w:rPr>
              <w:t>е</w:t>
            </w:r>
            <w:r w:rsidRPr="00C23C96">
              <w:t>н</w:t>
            </w:r>
            <w:r w:rsidRPr="00C23C96">
              <w:rPr>
                <w:spacing w:val="1"/>
              </w:rPr>
              <w:t>и</w:t>
            </w:r>
            <w:r w:rsidRPr="00C23C96">
              <w:t>я</w:t>
            </w:r>
            <w:r w:rsidRPr="00C23C96">
              <w:rPr>
                <w:spacing w:val="60"/>
              </w:rPr>
              <w:t xml:space="preserve"> </w:t>
            </w:r>
            <w:r w:rsidRPr="00C23C96">
              <w:t>обра</w:t>
            </w:r>
            <w:r w:rsidRPr="00C23C96">
              <w:rPr>
                <w:spacing w:val="1"/>
              </w:rPr>
              <w:t>з</w:t>
            </w:r>
            <w:r w:rsidRPr="00C23C96">
              <w:t>а</w:t>
            </w:r>
            <w:r w:rsidRPr="00C23C96">
              <w:rPr>
                <w:spacing w:val="63"/>
              </w:rPr>
              <w:t xml:space="preserve"> </w:t>
            </w:r>
            <w:r w:rsidRPr="00C23C96">
              <w:t>мат</w:t>
            </w:r>
            <w:r w:rsidRPr="00C23C96">
              <w:rPr>
                <w:spacing w:val="-1"/>
              </w:rPr>
              <w:t>е</w:t>
            </w:r>
            <w:r w:rsidRPr="00C23C96">
              <w:t>ри</w:t>
            </w:r>
            <w:r w:rsidRPr="00C23C96">
              <w:rPr>
                <w:spacing w:val="60"/>
              </w:rPr>
              <w:t xml:space="preserve"> </w:t>
            </w:r>
            <w:r w:rsidRPr="00C23C96">
              <w:t>в</w:t>
            </w:r>
            <w:r w:rsidRPr="00C23C96">
              <w:rPr>
                <w:spacing w:val="60"/>
              </w:rPr>
              <w:t xml:space="preserve"> </w:t>
            </w:r>
            <w:r w:rsidRPr="00C23C96">
              <w:t>формах общен</w:t>
            </w:r>
            <w:r w:rsidRPr="00C23C96">
              <w:rPr>
                <w:spacing w:val="1"/>
              </w:rPr>
              <w:t>и</w:t>
            </w:r>
            <w:r w:rsidRPr="00C23C96">
              <w:t>я с м</w:t>
            </w:r>
            <w:r w:rsidRPr="00C23C96">
              <w:rPr>
                <w:spacing w:val="-4"/>
              </w:rPr>
              <w:t>у</w:t>
            </w:r>
            <w:r w:rsidRPr="00C23C96">
              <w:t>зыко</w:t>
            </w:r>
            <w:r w:rsidRPr="00C23C96">
              <w:rPr>
                <w:spacing w:val="2"/>
              </w:rPr>
              <w:t>й</w:t>
            </w:r>
            <w:r w:rsidRPr="00C23C96">
              <w:t>.</w:t>
            </w:r>
          </w:p>
          <w:p w:rsidR="00C90D4D" w:rsidRPr="00C23C96" w:rsidRDefault="00C90D4D" w:rsidP="00C90D4D">
            <w:pPr>
              <w:spacing w:line="242" w:lineRule="auto"/>
              <w:ind w:left="115" w:right="146"/>
            </w:pPr>
            <w:r w:rsidRPr="00C23C96">
              <w:t>2.</w:t>
            </w:r>
            <w:r w:rsidRPr="00C23C96">
              <w:rPr>
                <w:spacing w:val="-1"/>
              </w:rPr>
              <w:t>В</w:t>
            </w:r>
            <w:r w:rsidRPr="00C23C96">
              <w:t>н</w:t>
            </w:r>
            <w:r w:rsidRPr="00C23C96">
              <w:rPr>
                <w:spacing w:val="1"/>
              </w:rPr>
              <w:t>и</w:t>
            </w:r>
            <w:r w:rsidRPr="00C23C96">
              <w:t>м</w:t>
            </w:r>
            <w:r w:rsidRPr="00C23C96">
              <w:rPr>
                <w:spacing w:val="-1"/>
              </w:rPr>
              <w:t>а</w:t>
            </w:r>
            <w:r w:rsidRPr="00C23C96">
              <w:t>тельно с</w:t>
            </w:r>
            <w:r w:rsidRPr="00C23C96">
              <w:rPr>
                <w:spacing w:val="2"/>
              </w:rPr>
              <w:t>л</w:t>
            </w:r>
            <w:r w:rsidRPr="00C23C96">
              <w:rPr>
                <w:spacing w:val="-4"/>
              </w:rPr>
              <w:t>у</w:t>
            </w:r>
            <w:r w:rsidRPr="00C23C96">
              <w:t>ш</w:t>
            </w:r>
            <w:r w:rsidRPr="00C23C96">
              <w:rPr>
                <w:spacing w:val="-1"/>
              </w:rPr>
              <w:t>а</w:t>
            </w:r>
            <w:r w:rsidRPr="00C23C96">
              <w:rPr>
                <w:spacing w:val="2"/>
              </w:rPr>
              <w:t>т</w:t>
            </w:r>
            <w:r w:rsidRPr="00C23C96">
              <w:t>ь</w:t>
            </w:r>
            <w:r w:rsidRPr="00C23C96">
              <w:rPr>
                <w:spacing w:val="1"/>
              </w:rPr>
              <w:t xml:space="preserve"> м</w:t>
            </w:r>
            <w:r w:rsidRPr="00C23C96">
              <w:rPr>
                <w:spacing w:val="-6"/>
              </w:rPr>
              <w:t>у</w:t>
            </w:r>
            <w:r w:rsidRPr="00C23C96">
              <w:rPr>
                <w:spacing w:val="2"/>
              </w:rPr>
              <w:t>з</w:t>
            </w:r>
            <w:r w:rsidRPr="00C23C96">
              <w:t>ы</w:t>
            </w:r>
            <w:r w:rsidRPr="00C23C96">
              <w:rPr>
                <w:spacing w:val="3"/>
              </w:rPr>
              <w:t>к</w:t>
            </w:r>
            <w:r w:rsidRPr="00C23C96">
              <w:rPr>
                <w:spacing w:val="-4"/>
              </w:rPr>
              <w:t>у</w:t>
            </w:r>
            <w:r w:rsidRPr="00C23C96">
              <w:t>, в</w:t>
            </w:r>
            <w:r w:rsidRPr="00C23C96">
              <w:rPr>
                <w:spacing w:val="1"/>
              </w:rPr>
              <w:t>о</w:t>
            </w:r>
            <w:r w:rsidRPr="00C23C96">
              <w:t>спр</w:t>
            </w:r>
            <w:r w:rsidRPr="00C23C96">
              <w:rPr>
                <w:spacing w:val="1"/>
              </w:rPr>
              <w:t>ини</w:t>
            </w:r>
            <w:r w:rsidRPr="00C23C96">
              <w:t>м</w:t>
            </w:r>
            <w:r w:rsidRPr="00C23C96">
              <w:rPr>
                <w:spacing w:val="-1"/>
              </w:rPr>
              <w:t>а</w:t>
            </w:r>
            <w:r w:rsidRPr="00C23C96">
              <w:rPr>
                <w:spacing w:val="-2"/>
              </w:rPr>
              <w:t>т</w:t>
            </w:r>
            <w:r w:rsidRPr="00C23C96">
              <w:t>ь г</w:t>
            </w:r>
            <w:r w:rsidRPr="00C23C96">
              <w:rPr>
                <w:spacing w:val="3"/>
              </w:rPr>
              <w:t>л</w:t>
            </w:r>
            <w:r w:rsidRPr="00C23C96">
              <w:rPr>
                <w:spacing w:val="-7"/>
              </w:rPr>
              <w:t>у</w:t>
            </w:r>
            <w:r w:rsidRPr="00C23C96">
              <w:t>б</w:t>
            </w:r>
            <w:r w:rsidRPr="00C23C96">
              <w:rPr>
                <w:spacing w:val="1"/>
              </w:rPr>
              <w:t>и</w:t>
            </w:r>
            <w:r w:rsidRPr="00C23C96">
              <w:rPr>
                <w:spacing w:val="3"/>
              </w:rPr>
              <w:t>н</w:t>
            </w:r>
            <w:r w:rsidRPr="00C23C96">
              <w:t>у</w:t>
            </w:r>
            <w:r w:rsidRPr="00C23C96">
              <w:rPr>
                <w:spacing w:val="-2"/>
              </w:rPr>
              <w:t xml:space="preserve"> </w:t>
            </w:r>
            <w:r w:rsidRPr="00C23C96">
              <w:rPr>
                <w:spacing w:val="3"/>
              </w:rPr>
              <w:t>ч</w:t>
            </w:r>
            <w:r w:rsidRPr="00C23C96">
              <w:rPr>
                <w:spacing w:val="-4"/>
              </w:rPr>
              <w:t>у</w:t>
            </w:r>
            <w:r w:rsidRPr="00C23C96">
              <w:t>в</w:t>
            </w:r>
            <w:r w:rsidRPr="00C23C96">
              <w:rPr>
                <w:spacing w:val="-1"/>
              </w:rPr>
              <w:t>с</w:t>
            </w:r>
            <w:r w:rsidRPr="00C23C96">
              <w:t>тв</w:t>
            </w:r>
            <w:r w:rsidRPr="00C23C96">
              <w:rPr>
                <w:spacing w:val="1"/>
              </w:rPr>
              <w:t xml:space="preserve"> </w:t>
            </w:r>
            <w:r w:rsidRPr="00C23C96">
              <w:rPr>
                <w:spacing w:val="4"/>
              </w:rPr>
              <w:t>м</w:t>
            </w:r>
            <w:r w:rsidRPr="00C23C96">
              <w:rPr>
                <w:spacing w:val="-6"/>
              </w:rPr>
              <w:t>у</w:t>
            </w:r>
            <w:r w:rsidRPr="00C23C96">
              <w:t>зы</w:t>
            </w:r>
            <w:r w:rsidRPr="00C23C96">
              <w:rPr>
                <w:spacing w:val="2"/>
              </w:rPr>
              <w:t>к</w:t>
            </w:r>
            <w:r w:rsidRPr="00C23C96">
              <w:t>аль</w:t>
            </w:r>
            <w:r w:rsidRPr="00C23C96">
              <w:rPr>
                <w:spacing w:val="1"/>
              </w:rPr>
              <w:t>н</w:t>
            </w:r>
            <w:r w:rsidRPr="00C23C96">
              <w:t>ого я</w:t>
            </w:r>
            <w:r w:rsidRPr="00C23C96">
              <w:rPr>
                <w:spacing w:val="1"/>
              </w:rPr>
              <w:t>з</w:t>
            </w:r>
            <w:r w:rsidRPr="00C23C96">
              <w:t>ыка. 3.</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t>доброе,</w:t>
            </w:r>
            <w:r w:rsidRPr="00C23C96">
              <w:rPr>
                <w:spacing w:val="1"/>
              </w:rPr>
              <w:t xml:space="preserve"> </w:t>
            </w:r>
            <w:r w:rsidRPr="00C23C96">
              <w:rPr>
                <w:spacing w:val="-3"/>
              </w:rPr>
              <w:t>у</w:t>
            </w:r>
            <w:r w:rsidRPr="00C23C96">
              <w:t>важи</w:t>
            </w:r>
            <w:r w:rsidRPr="00C23C96">
              <w:rPr>
                <w:spacing w:val="1"/>
              </w:rPr>
              <w:t>т</w:t>
            </w:r>
            <w:r w:rsidRPr="00C23C96">
              <w:t>ель</w:t>
            </w:r>
            <w:r w:rsidRPr="00C23C96">
              <w:rPr>
                <w:spacing w:val="1"/>
              </w:rPr>
              <w:t>н</w:t>
            </w:r>
            <w:r w:rsidRPr="00C23C96">
              <w:t>ое отношен</w:t>
            </w:r>
            <w:r w:rsidRPr="00C23C96">
              <w:rPr>
                <w:spacing w:val="1"/>
              </w:rPr>
              <w:t>и</w:t>
            </w:r>
            <w:r w:rsidRPr="00C23C96">
              <w:t>е к жен</w:t>
            </w:r>
            <w:r w:rsidRPr="00C23C96">
              <w:rPr>
                <w:spacing w:val="-2"/>
              </w:rPr>
              <w:t>щ</w:t>
            </w:r>
            <w:r w:rsidRPr="00C23C96">
              <w:t>и</w:t>
            </w:r>
            <w:r w:rsidRPr="00C23C96">
              <w:rPr>
                <w:spacing w:val="1"/>
              </w:rPr>
              <w:t>н</w:t>
            </w:r>
            <w:r w:rsidRPr="00C23C96">
              <w:t>е</w:t>
            </w:r>
            <w:r w:rsidRPr="00C23C96">
              <w:rPr>
                <w:spacing w:val="6"/>
              </w:rPr>
              <w:t xml:space="preserve"> </w:t>
            </w:r>
            <w:r w:rsidRPr="00C23C96">
              <w:t>–</w:t>
            </w:r>
            <w:r w:rsidRPr="00C23C96">
              <w:rPr>
                <w:spacing w:val="-2"/>
              </w:rPr>
              <w:t xml:space="preserve"> </w:t>
            </w:r>
            <w:r w:rsidRPr="00C23C96">
              <w:t>м</w:t>
            </w:r>
            <w:r w:rsidRPr="00C23C96">
              <w:rPr>
                <w:spacing w:val="-1"/>
              </w:rPr>
              <w:t>а</w:t>
            </w:r>
            <w:r w:rsidRPr="00C23C96">
              <w:t>т</w:t>
            </w:r>
            <w:r w:rsidRPr="00C23C96">
              <w:rPr>
                <w:spacing w:val="-1"/>
              </w:rPr>
              <w:t>е</w:t>
            </w:r>
            <w:r w:rsidRPr="00C23C96">
              <w:t>ри. 4.По</w:t>
            </w:r>
            <w:r w:rsidRPr="00C23C96">
              <w:rPr>
                <w:spacing w:val="1"/>
              </w:rPr>
              <w:t>б</w:t>
            </w:r>
            <w:r w:rsidRPr="00C23C96">
              <w:rPr>
                <w:spacing w:val="-3"/>
              </w:rPr>
              <w:t>у</w:t>
            </w:r>
            <w:r w:rsidRPr="00C23C96">
              <w:t>жд</w:t>
            </w:r>
            <w:r w:rsidRPr="00C23C96">
              <w:rPr>
                <w:spacing w:val="-1"/>
              </w:rPr>
              <w:t>а</w:t>
            </w:r>
            <w:r w:rsidRPr="00C23C96">
              <w:t>ть детей соч</w:t>
            </w:r>
            <w:r w:rsidRPr="00C23C96">
              <w:rPr>
                <w:spacing w:val="1"/>
              </w:rPr>
              <w:t>ин</w:t>
            </w:r>
            <w:r w:rsidRPr="00C23C96">
              <w:t>я</w:t>
            </w:r>
            <w:r w:rsidRPr="00C23C96">
              <w:rPr>
                <w:spacing w:val="-1"/>
              </w:rPr>
              <w:t>т</w:t>
            </w:r>
            <w:r w:rsidRPr="00C23C96">
              <w:t>ь и</w:t>
            </w:r>
            <w:r w:rsidRPr="00C23C96">
              <w:rPr>
                <w:spacing w:val="1"/>
              </w:rPr>
              <w:t xml:space="preserve"> и</w:t>
            </w:r>
            <w:r w:rsidRPr="00C23C96">
              <w:t>спол</w:t>
            </w:r>
            <w:r w:rsidRPr="00C23C96">
              <w:rPr>
                <w:spacing w:val="2"/>
              </w:rPr>
              <w:t>н</w:t>
            </w:r>
            <w:r w:rsidRPr="00C23C96">
              <w:rPr>
                <w:spacing w:val="-2"/>
              </w:rPr>
              <w:t>я</w:t>
            </w:r>
            <w:r w:rsidRPr="00C23C96">
              <w:t xml:space="preserve">ть </w:t>
            </w:r>
            <w:r w:rsidRPr="00C23C96">
              <w:rPr>
                <w:spacing w:val="1"/>
              </w:rPr>
              <w:t>п</w:t>
            </w:r>
            <w:r w:rsidRPr="00C23C96">
              <w:t>е</w:t>
            </w:r>
            <w:r w:rsidRPr="00C23C96">
              <w:rPr>
                <w:spacing w:val="-1"/>
              </w:rPr>
              <w:t>сн</w:t>
            </w:r>
            <w:r w:rsidRPr="00C23C96">
              <w:t>и о м</w:t>
            </w:r>
            <w:r w:rsidRPr="00C23C96">
              <w:rPr>
                <w:spacing w:val="-1"/>
              </w:rPr>
              <w:t>а</w:t>
            </w:r>
            <w:r w:rsidRPr="00C23C96">
              <w:t>м</w:t>
            </w:r>
            <w:r w:rsidRPr="00C23C96">
              <w:rPr>
                <w:spacing w:val="-1"/>
              </w:rPr>
              <w:t>а</w:t>
            </w:r>
            <w:r w:rsidRPr="00C23C96">
              <w:rPr>
                <w:spacing w:val="1"/>
              </w:rPr>
              <w:t>х</w:t>
            </w:r>
            <w:r w:rsidRPr="00C23C96">
              <w:t>.</w:t>
            </w:r>
          </w:p>
          <w:p w:rsidR="00C90D4D" w:rsidRPr="00C23C96" w:rsidRDefault="00C90D4D" w:rsidP="00C90D4D">
            <w:pPr>
              <w:ind w:left="115" w:right="-20"/>
            </w:pPr>
            <w:r w:rsidRPr="00C23C96">
              <w:t>5.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о</w:t>
            </w:r>
            <w:r w:rsidRPr="00C23C96">
              <w:rPr>
                <w:spacing w:val="1"/>
              </w:rPr>
              <w:t>п</w:t>
            </w:r>
            <w:r w:rsidRPr="00C23C96">
              <w:t xml:space="preserve">ределять </w:t>
            </w:r>
            <w:r w:rsidRPr="00C23C96">
              <w:rPr>
                <w:spacing w:val="1"/>
              </w:rPr>
              <w:t>з</w:t>
            </w:r>
            <w:r w:rsidRPr="00C23C96">
              <w:rPr>
                <w:spacing w:val="2"/>
              </w:rPr>
              <w:t>в</w:t>
            </w:r>
            <w:r w:rsidRPr="00C23C96">
              <w:rPr>
                <w:spacing w:val="-7"/>
              </w:rPr>
              <w:t>у</w:t>
            </w:r>
            <w:r w:rsidRPr="00C23C96">
              <w:t>ки</w:t>
            </w:r>
            <w:r w:rsidRPr="00C23C96">
              <w:rPr>
                <w:spacing w:val="1"/>
              </w:rPr>
              <w:t xml:space="preserve"> п</w:t>
            </w:r>
            <w:r w:rsidRPr="00C23C96">
              <w:t>о дл</w:t>
            </w:r>
            <w:r w:rsidRPr="00C23C96">
              <w:rPr>
                <w:spacing w:val="2"/>
              </w:rPr>
              <w:t>и</w:t>
            </w:r>
            <w:r w:rsidRPr="00C23C96">
              <w:t>те</w:t>
            </w:r>
            <w:r w:rsidRPr="00C23C96">
              <w:rPr>
                <w:spacing w:val="-2"/>
              </w:rPr>
              <w:t>л</w:t>
            </w:r>
            <w:r w:rsidRPr="00C23C96">
              <w:t>ь</w:t>
            </w:r>
            <w:r w:rsidRPr="00C23C96">
              <w:rPr>
                <w:spacing w:val="1"/>
              </w:rPr>
              <w:t>н</w:t>
            </w:r>
            <w:r w:rsidRPr="00C23C96">
              <w:t>ости.</w:t>
            </w:r>
          </w:p>
          <w:p w:rsidR="00C90D4D" w:rsidRPr="00C23C96" w:rsidRDefault="00C90D4D" w:rsidP="00C90D4D">
            <w:pPr>
              <w:spacing w:line="237" w:lineRule="auto"/>
              <w:ind w:left="115" w:right="306"/>
            </w:pPr>
            <w:r w:rsidRPr="00C23C96">
              <w:t>6.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 xml:space="preserve">тей </w:t>
            </w:r>
            <w:r w:rsidRPr="00C23C96">
              <w:rPr>
                <w:spacing w:val="1"/>
              </w:rPr>
              <w:t>и</w:t>
            </w:r>
            <w:r w:rsidRPr="00C23C96">
              <w:t>грать анс</w:t>
            </w:r>
            <w:r w:rsidRPr="00C23C96">
              <w:rPr>
                <w:spacing w:val="-1"/>
              </w:rPr>
              <w:t>ам</w:t>
            </w:r>
            <w:r w:rsidRPr="00C23C96">
              <w:t>бле</w:t>
            </w:r>
            <w:r w:rsidRPr="00C23C96">
              <w:rPr>
                <w:spacing w:val="-1"/>
              </w:rPr>
              <w:t>м</w:t>
            </w:r>
            <w:r w:rsidRPr="00C23C96">
              <w:t xml:space="preserve">. </w:t>
            </w:r>
            <w:r w:rsidRPr="00C23C96">
              <w:rPr>
                <w:spacing w:val="1"/>
              </w:rPr>
              <w:t>П</w:t>
            </w:r>
            <w:r w:rsidRPr="00C23C96">
              <w:t>овыш</w:t>
            </w:r>
            <w:r w:rsidRPr="00C23C96">
              <w:rPr>
                <w:spacing w:val="-1"/>
              </w:rPr>
              <w:t>а</w:t>
            </w:r>
            <w:r w:rsidRPr="00C23C96">
              <w:t>ть эмоц</w:t>
            </w:r>
            <w:r w:rsidRPr="00C23C96">
              <w:rPr>
                <w:spacing w:val="2"/>
              </w:rPr>
              <w:t>и</w:t>
            </w:r>
            <w:r w:rsidRPr="00C23C96">
              <w:t>о</w:t>
            </w:r>
            <w:r w:rsidRPr="00C23C96">
              <w:rPr>
                <w:spacing w:val="1"/>
              </w:rPr>
              <w:t>н</w:t>
            </w:r>
            <w:r w:rsidRPr="00C23C96">
              <w:t>ал</w:t>
            </w:r>
            <w:r w:rsidRPr="00C23C96">
              <w:rPr>
                <w:spacing w:val="-2"/>
              </w:rPr>
              <w:t>ь</w:t>
            </w:r>
            <w:r w:rsidRPr="00C23C96">
              <w:rPr>
                <w:spacing w:val="-1"/>
              </w:rPr>
              <w:t>н</w:t>
            </w:r>
            <w:r w:rsidRPr="00C23C96">
              <w:t xml:space="preserve">ый </w:t>
            </w:r>
            <w:r w:rsidRPr="00C23C96">
              <w:rPr>
                <w:spacing w:val="1"/>
              </w:rPr>
              <w:t>н</w:t>
            </w:r>
            <w:r w:rsidRPr="00C23C96">
              <w:t>а</w:t>
            </w:r>
            <w:r w:rsidRPr="00C23C96">
              <w:rPr>
                <w:spacing w:val="-1"/>
              </w:rPr>
              <w:t>с</w:t>
            </w:r>
            <w:r w:rsidRPr="00C23C96">
              <w:t>трой. 7.У</w:t>
            </w:r>
            <w:r w:rsidRPr="00C23C96">
              <w:rPr>
                <w:spacing w:val="1"/>
              </w:rPr>
              <w:t>п</w:t>
            </w:r>
            <w:r w:rsidRPr="00C23C96">
              <w:t>ражнять</w:t>
            </w:r>
            <w:r w:rsidRPr="00C23C96">
              <w:rPr>
                <w:spacing w:val="1"/>
              </w:rPr>
              <w:t xml:space="preserve"> </w:t>
            </w:r>
            <w:r w:rsidRPr="00C23C96">
              <w:t>в выпо</w:t>
            </w:r>
            <w:r w:rsidRPr="00C23C96">
              <w:rPr>
                <w:spacing w:val="-2"/>
              </w:rPr>
              <w:t>л</w:t>
            </w:r>
            <w:r w:rsidRPr="00C23C96">
              <w:t>нен</w:t>
            </w:r>
            <w:r w:rsidRPr="00C23C96">
              <w:rPr>
                <w:spacing w:val="1"/>
              </w:rPr>
              <w:t>и</w:t>
            </w:r>
            <w:r w:rsidRPr="00C23C96">
              <w:t>и</w:t>
            </w:r>
            <w:r w:rsidRPr="00C23C96">
              <w:rPr>
                <w:spacing w:val="1"/>
              </w:rPr>
              <w:t xml:space="preserve"> </w:t>
            </w:r>
            <w:r w:rsidRPr="00C23C96">
              <w:t>о</w:t>
            </w:r>
            <w:r w:rsidRPr="00C23C96">
              <w:rPr>
                <w:spacing w:val="-2"/>
              </w:rPr>
              <w:t>с</w:t>
            </w:r>
            <w:r w:rsidRPr="00C23C96">
              <w:t>новн</w:t>
            </w:r>
            <w:r w:rsidRPr="00C23C96">
              <w:rPr>
                <w:spacing w:val="-2"/>
              </w:rPr>
              <w:t>ы</w:t>
            </w:r>
            <w:r w:rsidRPr="00C23C96">
              <w:t>х</w:t>
            </w:r>
            <w:r w:rsidRPr="00C23C96">
              <w:rPr>
                <w:spacing w:val="1"/>
              </w:rPr>
              <w:t xml:space="preserve"> </w:t>
            </w:r>
            <w:r w:rsidRPr="00C23C96">
              <w:t>дв</w:t>
            </w:r>
            <w:r w:rsidRPr="00C23C96">
              <w:rPr>
                <w:spacing w:val="1"/>
              </w:rPr>
              <w:t>и</w:t>
            </w:r>
            <w:r w:rsidRPr="00C23C96">
              <w:t>жений тан</w:t>
            </w:r>
            <w:r w:rsidRPr="00C23C96">
              <w:rPr>
                <w:spacing w:val="1"/>
              </w:rPr>
              <w:t>ц</w:t>
            </w:r>
            <w:r w:rsidRPr="00C23C96">
              <w:t>а</w:t>
            </w:r>
            <w:proofErr w:type="gramStart"/>
            <w:r w:rsidRPr="00C23C96">
              <w:t>.</w:t>
            </w:r>
            <w:proofErr w:type="gramEnd"/>
            <w:r w:rsidRPr="00C23C96">
              <w:t xml:space="preserve"> ( </w:t>
            </w:r>
            <w:proofErr w:type="gramStart"/>
            <w:r w:rsidRPr="00C23C96">
              <w:t>п</w:t>
            </w:r>
            <w:proofErr w:type="gramEnd"/>
            <w:r w:rsidRPr="00C23C96">
              <w:t>ер</w:t>
            </w:r>
            <w:r w:rsidRPr="00C23C96">
              <w:rPr>
                <w:spacing w:val="-1"/>
              </w:rPr>
              <w:t>е</w:t>
            </w:r>
            <w:r w:rsidRPr="00C23C96">
              <w:t>б</w:t>
            </w:r>
            <w:r w:rsidRPr="00C23C96">
              <w:rPr>
                <w:spacing w:val="-1"/>
              </w:rPr>
              <w:t>е</w:t>
            </w:r>
            <w:r w:rsidRPr="00C23C96">
              <w:t>жки в</w:t>
            </w:r>
            <w:r w:rsidRPr="00C23C96">
              <w:rPr>
                <w:spacing w:val="3"/>
              </w:rPr>
              <w:t xml:space="preserve"> </w:t>
            </w:r>
            <w:r w:rsidRPr="00C23C96">
              <w:rPr>
                <w:spacing w:val="1"/>
              </w:rPr>
              <w:t>п</w:t>
            </w:r>
            <w:r w:rsidRPr="00C23C96">
              <w:t>ар</w:t>
            </w:r>
            <w:r w:rsidRPr="00C23C96">
              <w:rPr>
                <w:spacing w:val="-1"/>
              </w:rPr>
              <w:t>е</w:t>
            </w:r>
            <w:r w:rsidRPr="00C23C96">
              <w:t>, звенеть ри</w:t>
            </w:r>
            <w:r w:rsidRPr="00C23C96">
              <w:rPr>
                <w:spacing w:val="1"/>
              </w:rPr>
              <w:t>т</w:t>
            </w:r>
            <w:r w:rsidRPr="00C23C96">
              <w:t>мично</w:t>
            </w:r>
            <w:r w:rsidRPr="00C23C96">
              <w:rPr>
                <w:spacing w:val="-1"/>
              </w:rPr>
              <w:t xml:space="preserve"> </w:t>
            </w:r>
            <w:r w:rsidRPr="00C23C96">
              <w:t>коло</w:t>
            </w:r>
            <w:r w:rsidRPr="00C23C96">
              <w:rPr>
                <w:spacing w:val="1"/>
              </w:rPr>
              <w:t>к</w:t>
            </w:r>
            <w:r w:rsidRPr="00C23C96">
              <w:t>о</w:t>
            </w:r>
            <w:r w:rsidRPr="00C23C96">
              <w:rPr>
                <w:spacing w:val="-1"/>
              </w:rPr>
              <w:t>л</w:t>
            </w:r>
            <w:r w:rsidRPr="00C23C96">
              <w:t>ьчи</w:t>
            </w:r>
            <w:r w:rsidRPr="00C23C96">
              <w:rPr>
                <w:spacing w:val="-1"/>
              </w:rPr>
              <w:t>к</w:t>
            </w:r>
            <w:r w:rsidRPr="00C23C96">
              <w:t>о</w:t>
            </w:r>
            <w:r w:rsidRPr="00C23C96">
              <w:rPr>
                <w:spacing w:val="-1"/>
              </w:rPr>
              <w:t>м</w:t>
            </w:r>
            <w:r w:rsidRPr="00C23C96">
              <w:t>, к</w:t>
            </w:r>
            <w:r w:rsidRPr="00C23C96">
              <w:rPr>
                <w:spacing w:val="2"/>
              </w:rPr>
              <w:t>р</w:t>
            </w:r>
            <w:r w:rsidRPr="00C23C96">
              <w:rPr>
                <w:spacing w:val="-4"/>
              </w:rPr>
              <w:t>у</w:t>
            </w:r>
            <w:r w:rsidRPr="00C23C96">
              <w:t>жи</w:t>
            </w:r>
            <w:r w:rsidRPr="00C23C96">
              <w:rPr>
                <w:spacing w:val="1"/>
              </w:rPr>
              <w:t>т</w:t>
            </w:r>
            <w:r w:rsidRPr="00C23C96">
              <w:t>ься пар</w:t>
            </w:r>
            <w:r w:rsidRPr="00C23C96">
              <w:rPr>
                <w:spacing w:val="-1"/>
              </w:rPr>
              <w:t>а</w:t>
            </w:r>
            <w:r w:rsidRPr="00C23C96">
              <w:t xml:space="preserve">ми </w:t>
            </w:r>
            <w:r w:rsidRPr="00C23C96">
              <w:rPr>
                <w:spacing w:val="1"/>
              </w:rPr>
              <w:t>в</w:t>
            </w:r>
            <w:r w:rsidRPr="00C23C96">
              <w:t>о</w:t>
            </w:r>
            <w:r w:rsidRPr="00C23C96">
              <w:rPr>
                <w:spacing w:val="1"/>
              </w:rPr>
              <w:t>к</w:t>
            </w:r>
            <w:r w:rsidRPr="00C23C96">
              <w:rPr>
                <w:spacing w:val="2"/>
              </w:rPr>
              <w:t>р</w:t>
            </w:r>
            <w:r w:rsidRPr="00C23C96">
              <w:rPr>
                <w:spacing w:val="-4"/>
              </w:rPr>
              <w:t>у</w:t>
            </w:r>
            <w:r w:rsidRPr="00C23C96">
              <w:t>г коло</w:t>
            </w:r>
            <w:r w:rsidRPr="00C23C96">
              <w:rPr>
                <w:spacing w:val="1"/>
              </w:rPr>
              <w:t>к</w:t>
            </w:r>
            <w:r w:rsidRPr="00C23C96">
              <w:t>ол</w:t>
            </w:r>
            <w:r w:rsidRPr="00C23C96">
              <w:rPr>
                <w:spacing w:val="1"/>
              </w:rPr>
              <w:t>ь</w:t>
            </w:r>
            <w:r w:rsidRPr="00C23C96">
              <w:t>чи</w:t>
            </w:r>
            <w:r w:rsidRPr="00C23C96">
              <w:rPr>
                <w:spacing w:val="1"/>
              </w:rPr>
              <w:t>к</w:t>
            </w:r>
            <w:r w:rsidRPr="00C23C96">
              <w:t>ов)</w:t>
            </w:r>
          </w:p>
          <w:p w:rsidR="00C90D4D" w:rsidRPr="00C23C96" w:rsidRDefault="00C90D4D" w:rsidP="00C90D4D">
            <w:pPr>
              <w:spacing w:line="242" w:lineRule="auto"/>
              <w:ind w:left="134" w:right="345" w:hanging="19"/>
            </w:pPr>
            <w:r w:rsidRPr="00C23C96">
              <w:t>8.У</w:t>
            </w:r>
            <w:r w:rsidRPr="00C23C96">
              <w:rPr>
                <w:spacing w:val="1"/>
              </w:rPr>
              <w:t>п</w:t>
            </w:r>
            <w:r w:rsidRPr="00C23C96">
              <w:t>ражнять</w:t>
            </w:r>
            <w:r w:rsidRPr="00C23C96">
              <w:rPr>
                <w:spacing w:val="1"/>
              </w:rPr>
              <w:t xml:space="preserve"> </w:t>
            </w:r>
            <w:r w:rsidRPr="00C23C96">
              <w:t>детей в</w:t>
            </w:r>
            <w:r w:rsidRPr="00C23C96">
              <w:rPr>
                <w:spacing w:val="1"/>
              </w:rPr>
              <w:t xml:space="preserve"> </w:t>
            </w:r>
            <w:r w:rsidRPr="00C23C96">
              <w:rPr>
                <w:spacing w:val="-3"/>
              </w:rPr>
              <w:t>у</w:t>
            </w:r>
            <w:r w:rsidRPr="00C23C96">
              <w:rPr>
                <w:spacing w:val="-1"/>
              </w:rPr>
              <w:t>ме</w:t>
            </w:r>
            <w:r w:rsidRPr="00C23C96">
              <w:t>н</w:t>
            </w:r>
            <w:r w:rsidRPr="00C23C96">
              <w:rPr>
                <w:spacing w:val="1"/>
              </w:rPr>
              <w:t>и</w:t>
            </w:r>
            <w:r w:rsidRPr="00C23C96">
              <w:t>и</w:t>
            </w:r>
            <w:r w:rsidRPr="00C23C96">
              <w:rPr>
                <w:spacing w:val="1"/>
              </w:rPr>
              <w:t xml:space="preserve"> </w:t>
            </w:r>
            <w:r w:rsidRPr="00C23C96">
              <w:t>со</w:t>
            </w:r>
            <w:r w:rsidRPr="00C23C96">
              <w:rPr>
                <w:spacing w:val="-1"/>
              </w:rPr>
              <w:t>че</w:t>
            </w:r>
            <w:r w:rsidRPr="00C23C96">
              <w:t xml:space="preserve">тать </w:t>
            </w:r>
            <w:r w:rsidRPr="00C23C96">
              <w:rPr>
                <w:spacing w:val="1"/>
              </w:rPr>
              <w:t>п</w:t>
            </w:r>
            <w:r w:rsidRPr="00C23C96">
              <w:t>ен</w:t>
            </w:r>
            <w:r w:rsidRPr="00C23C96">
              <w:rPr>
                <w:spacing w:val="1"/>
              </w:rPr>
              <w:t>и</w:t>
            </w:r>
            <w:r w:rsidRPr="00C23C96">
              <w:t>е с</w:t>
            </w:r>
            <w:r w:rsidRPr="00C23C96">
              <w:rPr>
                <w:spacing w:val="-4"/>
              </w:rPr>
              <w:t xml:space="preserve"> </w:t>
            </w:r>
            <w:r w:rsidRPr="00C23C96">
              <w:t>движен</w:t>
            </w:r>
            <w:r w:rsidRPr="00C23C96">
              <w:rPr>
                <w:spacing w:val="1"/>
              </w:rPr>
              <w:t>и</w:t>
            </w:r>
            <w:r w:rsidRPr="00C23C96">
              <w:t>е</w:t>
            </w:r>
            <w:r w:rsidRPr="00C23C96">
              <w:rPr>
                <w:spacing w:val="-1"/>
              </w:rPr>
              <w:t>м</w:t>
            </w:r>
            <w:r w:rsidRPr="00C23C96">
              <w:t xml:space="preserve">. </w:t>
            </w:r>
            <w:r w:rsidRPr="00C23C96">
              <w:rPr>
                <w:spacing w:val="-2"/>
              </w:rPr>
              <w:t>В</w:t>
            </w:r>
            <w:r w:rsidRPr="00C23C96">
              <w:t>ыпол</w:t>
            </w:r>
            <w:r w:rsidRPr="00C23C96">
              <w:rPr>
                <w:spacing w:val="1"/>
              </w:rPr>
              <w:t>н</w:t>
            </w:r>
            <w:r w:rsidRPr="00C23C96">
              <w:t>я</w:t>
            </w:r>
            <w:r w:rsidRPr="00C23C96">
              <w:rPr>
                <w:spacing w:val="-1"/>
              </w:rPr>
              <w:t>т</w:t>
            </w:r>
            <w:r w:rsidRPr="00C23C96">
              <w:t xml:space="preserve">ь </w:t>
            </w:r>
            <w:r w:rsidRPr="00C23C96">
              <w:rPr>
                <w:spacing w:val="2"/>
              </w:rPr>
              <w:t>х</w:t>
            </w:r>
            <w:r w:rsidRPr="00C23C96">
              <w:t>орово</w:t>
            </w:r>
            <w:r w:rsidRPr="00C23C96">
              <w:rPr>
                <w:spacing w:val="-1"/>
              </w:rPr>
              <w:t>д</w:t>
            </w:r>
            <w:r w:rsidRPr="00C23C96">
              <w:t>ный шаг ле</w:t>
            </w:r>
            <w:r w:rsidRPr="00C23C96">
              <w:rPr>
                <w:spacing w:val="-1"/>
              </w:rPr>
              <w:t>г</w:t>
            </w:r>
            <w:r w:rsidRPr="00C23C96">
              <w:t>ко, р</w:t>
            </w:r>
            <w:r w:rsidRPr="00C23C96">
              <w:rPr>
                <w:spacing w:val="1"/>
              </w:rPr>
              <w:t>и</w:t>
            </w:r>
            <w:r w:rsidRPr="00C23C96">
              <w:t>тмично.</w:t>
            </w:r>
          </w:p>
        </w:tc>
        <w:tc>
          <w:tcPr>
            <w:tcW w:w="184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14"/>
              <w:ind w:left="895" w:right="-20"/>
            </w:pPr>
            <w:r w:rsidRPr="00C23C96">
              <w:t>ноябрь</w:t>
            </w:r>
          </w:p>
        </w:tc>
      </w:tr>
      <w:tr w:rsidR="00C90D4D" w:rsidRPr="00C23C96" w:rsidTr="00C90D4D">
        <w:trPr>
          <w:cantSplit/>
          <w:trHeight w:hRule="exact" w:val="2218"/>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1"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6" w:line="238" w:lineRule="auto"/>
              <w:ind w:left="938" w:right="310"/>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5</w:t>
            </w:r>
            <w:r w:rsidRPr="00C23C96">
              <w:t xml:space="preserve"> </w:t>
            </w:r>
            <w:r w:rsidRPr="00C23C96">
              <w:rPr>
                <w:bCs/>
              </w:rPr>
              <w:t>«Все</w:t>
            </w:r>
            <w:r w:rsidRPr="00C23C96">
              <w:rPr>
                <w:spacing w:val="-1"/>
              </w:rPr>
              <w:t xml:space="preserve"> </w:t>
            </w:r>
            <w:r w:rsidRPr="00C23C96">
              <w:rPr>
                <w:bCs/>
              </w:rPr>
              <w:t>для</w:t>
            </w:r>
            <w:r w:rsidRPr="00C23C96">
              <w:t xml:space="preserve"> </w:t>
            </w:r>
            <w:r w:rsidRPr="00C23C96">
              <w:rPr>
                <w:bCs/>
                <w:spacing w:val="1"/>
              </w:rPr>
              <w:t>т</w:t>
            </w:r>
            <w:r w:rsidRPr="00C23C96">
              <w:rPr>
                <w:bCs/>
              </w:rPr>
              <w:t>ебя,</w:t>
            </w:r>
            <w:r w:rsidRPr="00C23C96">
              <w:t xml:space="preserve"> </w:t>
            </w:r>
            <w:r w:rsidRPr="00C23C96">
              <w:rPr>
                <w:bCs/>
              </w:rPr>
              <w:t>мама»</w:t>
            </w:r>
            <w:r w:rsidR="009E0FD8">
              <w:rPr>
                <w:bCs/>
              </w:rPr>
              <w:t xml:space="preserve"> </w:t>
            </w:r>
            <w:r w:rsidRPr="00C23C96">
              <w:rPr>
                <w:bCs/>
              </w:rPr>
              <w:t>стр.147</w:t>
            </w:r>
          </w:p>
        </w:tc>
        <w:tc>
          <w:tcPr>
            <w:tcW w:w="901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4" w:line="238" w:lineRule="auto"/>
              <w:ind w:left="134" w:right="255"/>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нрав</w:t>
            </w:r>
            <w:r w:rsidRPr="00C23C96">
              <w:rPr>
                <w:spacing w:val="-1"/>
              </w:rPr>
              <w:t>с</w:t>
            </w:r>
            <w:r w:rsidRPr="00C23C96">
              <w:t>тв</w:t>
            </w:r>
            <w:r w:rsidRPr="00C23C96">
              <w:rPr>
                <w:spacing w:val="-1"/>
              </w:rPr>
              <w:t>е</w:t>
            </w:r>
            <w:r w:rsidRPr="00C23C96">
              <w:t>н</w:t>
            </w:r>
            <w:r w:rsidRPr="00C23C96">
              <w:rPr>
                <w:spacing w:val="1"/>
              </w:rPr>
              <w:t>н</w:t>
            </w:r>
            <w:r w:rsidRPr="00C23C96">
              <w:t>ые к</w:t>
            </w:r>
            <w:r w:rsidRPr="00C23C96">
              <w:rPr>
                <w:spacing w:val="-1"/>
              </w:rPr>
              <w:t>а</w:t>
            </w:r>
            <w:r w:rsidRPr="00C23C96">
              <w:t>ч</w:t>
            </w:r>
            <w:r w:rsidRPr="00C23C96">
              <w:rPr>
                <w:spacing w:val="-1"/>
              </w:rPr>
              <w:t>ес</w:t>
            </w:r>
            <w:r w:rsidRPr="00C23C96">
              <w:t>тва (любов</w:t>
            </w:r>
            <w:r w:rsidRPr="00C23C96">
              <w:rPr>
                <w:spacing w:val="1"/>
              </w:rPr>
              <w:t>ь</w:t>
            </w:r>
            <w:r w:rsidRPr="00C23C96">
              <w:t>,</w:t>
            </w:r>
            <w:r w:rsidRPr="00C23C96">
              <w:rPr>
                <w:spacing w:val="3"/>
              </w:rPr>
              <w:t xml:space="preserve"> </w:t>
            </w:r>
            <w:r w:rsidRPr="00C23C96">
              <w:t>бер</w:t>
            </w:r>
            <w:r w:rsidRPr="00C23C96">
              <w:rPr>
                <w:spacing w:val="-1"/>
              </w:rPr>
              <w:t>е</w:t>
            </w:r>
            <w:r w:rsidRPr="00C23C96">
              <w:t>жное, заботл</w:t>
            </w:r>
            <w:r w:rsidRPr="00C23C96">
              <w:rPr>
                <w:spacing w:val="1"/>
              </w:rPr>
              <w:t>и</w:t>
            </w:r>
            <w:r w:rsidRPr="00C23C96">
              <w:t>в</w:t>
            </w:r>
            <w:r w:rsidRPr="00C23C96">
              <w:rPr>
                <w:spacing w:val="-2"/>
              </w:rPr>
              <w:t>о</w:t>
            </w:r>
            <w:r w:rsidRPr="00C23C96">
              <w:t>е</w:t>
            </w:r>
            <w:r w:rsidRPr="00C23C96">
              <w:rPr>
                <w:spacing w:val="-1"/>
              </w:rPr>
              <w:t xml:space="preserve"> </w:t>
            </w:r>
            <w:r w:rsidRPr="00C23C96">
              <w:t>от</w:t>
            </w:r>
            <w:r w:rsidRPr="00C23C96">
              <w:rPr>
                <w:spacing w:val="1"/>
              </w:rPr>
              <w:t>н</w:t>
            </w:r>
            <w:r w:rsidRPr="00C23C96">
              <w:t>ошен</w:t>
            </w:r>
            <w:r w:rsidRPr="00C23C96">
              <w:rPr>
                <w:spacing w:val="1"/>
              </w:rPr>
              <w:t>и</w:t>
            </w:r>
            <w:r w:rsidRPr="00C23C96">
              <w:t>е к м</w:t>
            </w:r>
            <w:r w:rsidRPr="00C23C96">
              <w:rPr>
                <w:spacing w:val="-1"/>
              </w:rPr>
              <w:t>ам</w:t>
            </w:r>
            <w:r w:rsidRPr="00C23C96">
              <w:t>е) ч</w:t>
            </w:r>
            <w:r w:rsidRPr="00C23C96">
              <w:rPr>
                <w:spacing w:val="-1"/>
              </w:rPr>
              <w:t>е</w:t>
            </w:r>
            <w:r w:rsidRPr="00C23C96">
              <w:rPr>
                <w:spacing w:val="1"/>
              </w:rPr>
              <w:t>р</w:t>
            </w:r>
            <w:r w:rsidRPr="00C23C96">
              <w:t xml:space="preserve">ез </w:t>
            </w:r>
            <w:r w:rsidRPr="00C23C96">
              <w:rPr>
                <w:spacing w:val="1"/>
              </w:rPr>
              <w:t>ин</w:t>
            </w:r>
            <w:r w:rsidRPr="00C23C96">
              <w:t>теграц</w:t>
            </w:r>
            <w:r w:rsidRPr="00C23C96">
              <w:rPr>
                <w:spacing w:val="-1"/>
              </w:rPr>
              <w:t>и</w:t>
            </w:r>
            <w:r w:rsidRPr="00C23C96">
              <w:t>ю разл</w:t>
            </w:r>
            <w:r w:rsidRPr="00C23C96">
              <w:rPr>
                <w:spacing w:val="1"/>
              </w:rPr>
              <w:t>и</w:t>
            </w:r>
            <w:r w:rsidRPr="00C23C96">
              <w:t>чн</w:t>
            </w:r>
            <w:r w:rsidRPr="00C23C96">
              <w:rPr>
                <w:spacing w:val="-2"/>
              </w:rPr>
              <w:t>ы</w:t>
            </w:r>
            <w:r w:rsidRPr="00C23C96">
              <w:t>х</w:t>
            </w:r>
            <w:r w:rsidRPr="00C23C96">
              <w:rPr>
                <w:spacing w:val="1"/>
              </w:rPr>
              <w:t xml:space="preserve"> </w:t>
            </w:r>
            <w:r w:rsidRPr="00C23C96">
              <w:t>в</w:t>
            </w:r>
            <w:r w:rsidRPr="00C23C96">
              <w:rPr>
                <w:spacing w:val="1"/>
              </w:rPr>
              <w:t>и</w:t>
            </w:r>
            <w:r w:rsidRPr="00C23C96">
              <w:t>дов</w:t>
            </w:r>
            <w:r w:rsidRPr="00C23C96">
              <w:rPr>
                <w:spacing w:val="-2"/>
              </w:rPr>
              <w:t xml:space="preserve"> </w:t>
            </w:r>
            <w:r w:rsidRPr="00C23C96">
              <w:t>ис</w:t>
            </w:r>
            <w:r w:rsidRPr="00C23C96">
              <w:rPr>
                <w:spacing w:val="-1"/>
              </w:rPr>
              <w:t>к</w:t>
            </w:r>
            <w:r w:rsidRPr="00C23C96">
              <w:rPr>
                <w:spacing w:val="-5"/>
              </w:rPr>
              <w:t>у</w:t>
            </w:r>
            <w:r w:rsidRPr="00C23C96">
              <w:t>сс</w:t>
            </w:r>
            <w:r w:rsidRPr="00C23C96">
              <w:rPr>
                <w:spacing w:val="2"/>
              </w:rPr>
              <w:t>т</w:t>
            </w:r>
            <w:r w:rsidRPr="00C23C96">
              <w:t>в</w:t>
            </w:r>
            <w:r w:rsidRPr="00C23C96">
              <w:rPr>
                <w:spacing w:val="4"/>
              </w:rPr>
              <w:t xml:space="preserve"> </w:t>
            </w:r>
            <w:r w:rsidRPr="00C23C96">
              <w:t xml:space="preserve">– </w:t>
            </w:r>
            <w:r w:rsidRPr="00C23C96">
              <w:rPr>
                <w:spacing w:val="1"/>
              </w:rPr>
              <w:t>п</w:t>
            </w:r>
            <w:r w:rsidRPr="00C23C96">
              <w:t>оэ</w:t>
            </w:r>
            <w:r w:rsidRPr="00C23C96">
              <w:rPr>
                <w:spacing w:val="1"/>
              </w:rPr>
              <w:t>зию</w:t>
            </w:r>
            <w:r w:rsidRPr="00C23C96">
              <w:t xml:space="preserve">, </w:t>
            </w:r>
            <w:r w:rsidRPr="00C23C96">
              <w:rPr>
                <w:spacing w:val="1"/>
              </w:rPr>
              <w:t>м</w:t>
            </w:r>
            <w:r w:rsidRPr="00C23C96">
              <w:rPr>
                <w:spacing w:val="-6"/>
              </w:rPr>
              <w:t>у</w:t>
            </w:r>
            <w:r w:rsidRPr="00C23C96">
              <w:t>зы</w:t>
            </w:r>
            <w:r w:rsidRPr="00C23C96">
              <w:rPr>
                <w:spacing w:val="2"/>
              </w:rPr>
              <w:t>к</w:t>
            </w:r>
            <w:r w:rsidRPr="00C23C96">
              <w:rPr>
                <w:spacing w:val="-1"/>
              </w:rPr>
              <w:t>у</w:t>
            </w:r>
            <w:r w:rsidRPr="00C23C96">
              <w:t>, живоп</w:t>
            </w:r>
            <w:r w:rsidRPr="00C23C96">
              <w:rPr>
                <w:spacing w:val="1"/>
              </w:rPr>
              <w:t>и</w:t>
            </w:r>
            <w:r w:rsidRPr="00C23C96">
              <w:t>сь.</w:t>
            </w:r>
            <w:r w:rsidRPr="00C23C96">
              <w:rPr>
                <w:spacing w:val="115"/>
              </w:rPr>
              <w:t xml:space="preserve"> </w:t>
            </w:r>
            <w:r w:rsidRPr="00C23C96">
              <w:t>2.</w:t>
            </w:r>
            <w:r w:rsidRPr="00C23C96">
              <w:rPr>
                <w:spacing w:val="120"/>
              </w:rPr>
              <w:t xml:space="preserve"> </w:t>
            </w:r>
            <w:r w:rsidRPr="00C23C96">
              <w:t>С</w:t>
            </w:r>
            <w:r w:rsidRPr="00C23C96">
              <w:rPr>
                <w:spacing w:val="2"/>
              </w:rPr>
              <w:t>л</w:t>
            </w:r>
            <w:r w:rsidRPr="00C23C96">
              <w:rPr>
                <w:spacing w:val="-3"/>
              </w:rPr>
              <w:t>у</w:t>
            </w:r>
            <w:r w:rsidRPr="00C23C96">
              <w:t>ш</w:t>
            </w:r>
            <w:r w:rsidRPr="00C23C96">
              <w:rPr>
                <w:spacing w:val="-1"/>
              </w:rPr>
              <w:t>а</w:t>
            </w:r>
            <w:r w:rsidRPr="00C23C96">
              <w:t>ть</w:t>
            </w:r>
            <w:r w:rsidRPr="00C23C96">
              <w:rPr>
                <w:spacing w:val="120"/>
              </w:rPr>
              <w:t xml:space="preserve"> </w:t>
            </w:r>
            <w:r w:rsidRPr="00C23C96">
              <w:rPr>
                <w:spacing w:val="1"/>
              </w:rPr>
              <w:t>ин</w:t>
            </w:r>
            <w:r w:rsidRPr="00C23C96">
              <w:t>ст</w:t>
            </w:r>
            <w:r w:rsidRPr="00C23C96">
              <w:rPr>
                <w:spacing w:val="1"/>
              </w:rPr>
              <w:t>р</w:t>
            </w:r>
            <w:r w:rsidRPr="00C23C96">
              <w:rPr>
                <w:spacing w:val="-3"/>
              </w:rPr>
              <w:t>у</w:t>
            </w:r>
            <w:r w:rsidRPr="00C23C96">
              <w:rPr>
                <w:spacing w:val="-1"/>
              </w:rPr>
              <w:t>м</w:t>
            </w:r>
            <w:r w:rsidRPr="00C23C96">
              <w:t>е</w:t>
            </w:r>
            <w:r w:rsidRPr="00C23C96">
              <w:rPr>
                <w:spacing w:val="1"/>
              </w:rPr>
              <w:t>нт</w:t>
            </w:r>
            <w:r w:rsidRPr="00C23C96">
              <w:t>аль</w:t>
            </w:r>
            <w:r w:rsidRPr="00C23C96">
              <w:rPr>
                <w:spacing w:val="3"/>
              </w:rPr>
              <w:t>н</w:t>
            </w:r>
            <w:r w:rsidRPr="00C23C96">
              <w:rPr>
                <w:spacing w:val="-6"/>
              </w:rPr>
              <w:t>у</w:t>
            </w:r>
            <w:r w:rsidRPr="00C23C96">
              <w:t>ю</w:t>
            </w:r>
            <w:r w:rsidRPr="00C23C96">
              <w:rPr>
                <w:spacing w:val="119"/>
              </w:rPr>
              <w:t xml:space="preserve"> </w:t>
            </w:r>
            <w:r w:rsidRPr="00C23C96">
              <w:rPr>
                <w:spacing w:val="4"/>
              </w:rPr>
              <w:t>м</w:t>
            </w:r>
            <w:r w:rsidRPr="00C23C96">
              <w:rPr>
                <w:spacing w:val="-6"/>
              </w:rPr>
              <w:t>у</w:t>
            </w:r>
            <w:r w:rsidRPr="00C23C96">
              <w:t>зы</w:t>
            </w:r>
            <w:r w:rsidRPr="00C23C96">
              <w:rPr>
                <w:spacing w:val="5"/>
              </w:rPr>
              <w:t>к</w:t>
            </w:r>
            <w:r w:rsidRPr="00C23C96">
              <w:rPr>
                <w:spacing w:val="-4"/>
              </w:rPr>
              <w:t>у</w:t>
            </w:r>
            <w:r w:rsidRPr="00C23C96">
              <w:t>;</w:t>
            </w:r>
            <w:r w:rsidRPr="00C23C96">
              <w:rPr>
                <w:spacing w:val="119"/>
              </w:rPr>
              <w:t xml:space="preserve"> </w:t>
            </w:r>
            <w:r w:rsidRPr="00C23C96">
              <w:rPr>
                <w:spacing w:val="1"/>
              </w:rPr>
              <w:t>н</w:t>
            </w:r>
            <w:r w:rsidRPr="00C23C96">
              <w:rPr>
                <w:spacing w:val="2"/>
              </w:rPr>
              <w:t>а</w:t>
            </w:r>
            <w:r w:rsidRPr="00C23C96">
              <w:rPr>
                <w:spacing w:val="1"/>
              </w:rPr>
              <w:t>з</w:t>
            </w:r>
            <w:r w:rsidRPr="00C23C96">
              <w:t>ыв</w:t>
            </w:r>
            <w:r w:rsidRPr="00C23C96">
              <w:rPr>
                <w:spacing w:val="-1"/>
              </w:rPr>
              <w:t>а</w:t>
            </w:r>
            <w:r w:rsidRPr="00C23C96">
              <w:t>ть</w:t>
            </w:r>
            <w:r w:rsidRPr="00C23C96">
              <w:rPr>
                <w:spacing w:val="120"/>
              </w:rPr>
              <w:t xml:space="preserve"> </w:t>
            </w:r>
            <w:r w:rsidRPr="00C23C96">
              <w:rPr>
                <w:spacing w:val="1"/>
              </w:rPr>
              <w:t>к</w:t>
            </w:r>
            <w:r w:rsidRPr="00C23C96">
              <w:t>омпозитора;</w:t>
            </w:r>
            <w:r w:rsidRPr="00C23C96">
              <w:rPr>
                <w:spacing w:val="117"/>
              </w:rPr>
              <w:t xml:space="preserve"> </w:t>
            </w:r>
            <w:r w:rsidRPr="00C23C96">
              <w:rPr>
                <w:spacing w:val="1"/>
              </w:rPr>
              <w:t>п</w:t>
            </w:r>
            <w:r w:rsidRPr="00C23C96">
              <w:t>одб</w:t>
            </w:r>
            <w:r w:rsidRPr="00C23C96">
              <w:rPr>
                <w:spacing w:val="2"/>
              </w:rPr>
              <w:t>и</w:t>
            </w:r>
            <w:r w:rsidRPr="00C23C96">
              <w:t>рать</w:t>
            </w:r>
          </w:p>
          <w:p w:rsidR="00C90D4D" w:rsidRPr="00C23C96" w:rsidRDefault="00C90D4D" w:rsidP="00C90D4D">
            <w:pPr>
              <w:tabs>
                <w:tab w:val="left" w:pos="2013"/>
                <w:tab w:val="left" w:pos="3953"/>
                <w:tab w:val="left" w:pos="6274"/>
              </w:tabs>
              <w:spacing w:line="238" w:lineRule="auto"/>
              <w:ind w:left="134" w:right="53"/>
            </w:pPr>
            <w:r w:rsidRPr="00C23C96">
              <w:rPr>
                <w:spacing w:val="1"/>
              </w:rPr>
              <w:t>м</w:t>
            </w:r>
            <w:r w:rsidRPr="00C23C96">
              <w:rPr>
                <w:spacing w:val="-4"/>
              </w:rPr>
              <w:t>у</w:t>
            </w:r>
            <w:r w:rsidRPr="00C23C96">
              <w:t>зыкал</w:t>
            </w:r>
            <w:r w:rsidRPr="00C23C96">
              <w:rPr>
                <w:spacing w:val="1"/>
              </w:rPr>
              <w:t>ьн</w:t>
            </w:r>
            <w:r w:rsidRPr="00C23C96">
              <w:t>ые</w:t>
            </w:r>
            <w:r w:rsidRPr="00C23C96">
              <w:tab/>
              <w:t>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ы,</w:t>
            </w:r>
            <w:r w:rsidRPr="00C23C96">
              <w:tab/>
              <w:t>соотв</w:t>
            </w:r>
            <w:r w:rsidRPr="00C23C96">
              <w:rPr>
                <w:spacing w:val="-1"/>
              </w:rPr>
              <w:t>е</w:t>
            </w:r>
            <w:r w:rsidRPr="00C23C96">
              <w:t>т</w:t>
            </w:r>
            <w:r w:rsidRPr="00C23C96">
              <w:rPr>
                <w:spacing w:val="-1"/>
              </w:rPr>
              <w:t>с</w:t>
            </w:r>
            <w:r w:rsidRPr="00C23C96">
              <w:t>т</w:t>
            </w:r>
            <w:r w:rsidRPr="00C23C96">
              <w:rPr>
                <w:spacing w:val="4"/>
              </w:rPr>
              <w:t>в</w:t>
            </w:r>
            <w:r w:rsidRPr="00C23C96">
              <w:rPr>
                <w:spacing w:val="-7"/>
              </w:rPr>
              <w:t>у</w:t>
            </w:r>
            <w:r w:rsidRPr="00C23C96">
              <w:t>ющ</w:t>
            </w:r>
            <w:r w:rsidRPr="00C23C96">
              <w:rPr>
                <w:spacing w:val="1"/>
              </w:rPr>
              <w:t>и</w:t>
            </w:r>
            <w:r w:rsidRPr="00C23C96">
              <w:t>е</w:t>
            </w:r>
            <w:r w:rsidRPr="00C23C96">
              <w:tab/>
              <w:t>эмоц</w:t>
            </w:r>
            <w:r w:rsidRPr="00C23C96">
              <w:rPr>
                <w:spacing w:val="1"/>
              </w:rPr>
              <w:t>и</w:t>
            </w:r>
            <w:r w:rsidRPr="00C23C96">
              <w:t>о</w:t>
            </w:r>
            <w:r w:rsidRPr="00C23C96">
              <w:rPr>
                <w:spacing w:val="1"/>
              </w:rPr>
              <w:t>н</w:t>
            </w:r>
            <w:r w:rsidRPr="00C23C96">
              <w:t>ал</w:t>
            </w:r>
            <w:r w:rsidRPr="00C23C96">
              <w:rPr>
                <w:spacing w:val="-1"/>
              </w:rPr>
              <w:t>ь</w:t>
            </w:r>
            <w:r w:rsidRPr="00C23C96">
              <w:t>н</w:t>
            </w:r>
            <w:r w:rsidRPr="00C23C96">
              <w:rPr>
                <w:spacing w:val="1"/>
              </w:rPr>
              <w:t>о</w:t>
            </w:r>
            <w:r w:rsidRPr="00C23C96">
              <w:t>-образ</w:t>
            </w:r>
            <w:r w:rsidRPr="00C23C96">
              <w:rPr>
                <w:spacing w:val="1"/>
              </w:rPr>
              <w:t>н</w:t>
            </w:r>
            <w:r w:rsidRPr="00C23C96">
              <w:rPr>
                <w:spacing w:val="-2"/>
              </w:rPr>
              <w:t>о</w:t>
            </w:r>
            <w:r w:rsidRPr="00C23C96">
              <w:rPr>
                <w:spacing w:val="1"/>
              </w:rPr>
              <w:t>м</w:t>
            </w:r>
            <w:r w:rsidRPr="00C23C96">
              <w:t>у сод</w:t>
            </w:r>
            <w:r w:rsidRPr="00C23C96">
              <w:rPr>
                <w:spacing w:val="-1"/>
              </w:rPr>
              <w:t>е</w:t>
            </w:r>
            <w:r w:rsidRPr="00C23C96">
              <w:t>рж</w:t>
            </w:r>
            <w:r w:rsidRPr="00C23C96">
              <w:rPr>
                <w:spacing w:val="-1"/>
              </w:rPr>
              <w:t>а</w:t>
            </w:r>
            <w:r w:rsidRPr="00C23C96">
              <w:t>н</w:t>
            </w:r>
            <w:r w:rsidRPr="00C23C96">
              <w:rPr>
                <w:spacing w:val="1"/>
              </w:rPr>
              <w:t>и</w:t>
            </w:r>
            <w:r w:rsidRPr="00C23C96">
              <w:t xml:space="preserve">ю </w:t>
            </w:r>
            <w:r w:rsidRPr="00C23C96">
              <w:rPr>
                <w:spacing w:val="1"/>
              </w:rPr>
              <w:t>пь</w:t>
            </w:r>
            <w:r w:rsidRPr="00C23C96">
              <w:t>е</w:t>
            </w:r>
            <w:r w:rsidRPr="00C23C96">
              <w:rPr>
                <w:spacing w:val="-1"/>
              </w:rPr>
              <w:t>с</w:t>
            </w:r>
            <w:r w:rsidRPr="00C23C96">
              <w:t>ы; оп</w:t>
            </w:r>
            <w:r w:rsidRPr="00C23C96">
              <w:rPr>
                <w:spacing w:val="-2"/>
              </w:rPr>
              <w:t>р</w:t>
            </w:r>
            <w:r w:rsidRPr="00C23C96">
              <w:rPr>
                <w:spacing w:val="-1"/>
              </w:rPr>
              <w:t>е</w:t>
            </w:r>
            <w:r w:rsidRPr="00C23C96">
              <w:t xml:space="preserve">делять </w:t>
            </w:r>
            <w:r w:rsidRPr="00C23C96">
              <w:rPr>
                <w:spacing w:val="2"/>
              </w:rPr>
              <w:t>х</w:t>
            </w:r>
            <w:r w:rsidRPr="00C23C96">
              <w:t>ар</w:t>
            </w:r>
            <w:r w:rsidRPr="00C23C96">
              <w:rPr>
                <w:spacing w:val="-1"/>
              </w:rPr>
              <w:t>а</w:t>
            </w:r>
            <w:r w:rsidRPr="00C23C96">
              <w:t>к</w:t>
            </w:r>
            <w:r w:rsidRPr="00C23C96">
              <w:rPr>
                <w:spacing w:val="1"/>
              </w:rPr>
              <w:t>т</w:t>
            </w:r>
            <w:r w:rsidRPr="00C23C96">
              <w:t>ер м</w:t>
            </w:r>
            <w:r w:rsidRPr="00C23C96">
              <w:rPr>
                <w:spacing w:val="-6"/>
              </w:rPr>
              <w:t>у</w:t>
            </w:r>
            <w:r w:rsidRPr="00C23C96">
              <w:t>зы</w:t>
            </w:r>
            <w:r w:rsidRPr="00C23C96">
              <w:rPr>
                <w:spacing w:val="2"/>
              </w:rPr>
              <w:t>к</w:t>
            </w:r>
            <w:r w:rsidRPr="00C23C96">
              <w:rPr>
                <w:spacing w:val="1"/>
              </w:rPr>
              <w:t>и</w:t>
            </w:r>
            <w:r w:rsidRPr="00C23C96">
              <w:t>.</w:t>
            </w:r>
          </w:p>
          <w:p w:rsidR="00C90D4D" w:rsidRPr="00C23C96" w:rsidRDefault="00C90D4D" w:rsidP="00C90D4D">
            <w:pPr>
              <w:spacing w:line="248" w:lineRule="auto"/>
              <w:ind w:left="142" w:right="-20"/>
            </w:pPr>
            <w:r w:rsidRPr="00C23C96">
              <w:t>3.</w:t>
            </w:r>
            <w:r w:rsidRPr="00C23C96">
              <w:rPr>
                <w:spacing w:val="-7"/>
              </w:rPr>
              <w:t xml:space="preserve"> </w:t>
            </w:r>
            <w:r w:rsidRPr="00C23C96">
              <w:t>Соот</w:t>
            </w:r>
            <w:r w:rsidRPr="00C23C96">
              <w:rPr>
                <w:spacing w:val="1"/>
              </w:rPr>
              <w:t>н</w:t>
            </w:r>
            <w:r w:rsidRPr="00C23C96">
              <w:t>осить</w:t>
            </w:r>
            <w:r w:rsidRPr="00C23C96">
              <w:rPr>
                <w:spacing w:val="-2"/>
              </w:rPr>
              <w:t xml:space="preserve"> </w:t>
            </w:r>
            <w:r w:rsidRPr="00C23C96">
              <w:rPr>
                <w:spacing w:val="1"/>
              </w:rPr>
              <w:t>х</w:t>
            </w:r>
            <w:r w:rsidRPr="00C23C96">
              <w:t>ар</w:t>
            </w:r>
            <w:r w:rsidRPr="00C23C96">
              <w:rPr>
                <w:spacing w:val="-1"/>
              </w:rPr>
              <w:t>а</w:t>
            </w:r>
            <w:r w:rsidRPr="00C23C96">
              <w:t>ктер м</w:t>
            </w:r>
            <w:r w:rsidRPr="00C23C96">
              <w:rPr>
                <w:spacing w:val="-5"/>
              </w:rPr>
              <w:t>у</w:t>
            </w:r>
            <w:r w:rsidRPr="00C23C96">
              <w:rPr>
                <w:spacing w:val="2"/>
              </w:rPr>
              <w:t>з</w:t>
            </w:r>
            <w:r w:rsidRPr="00C23C96">
              <w:t>ыки</w:t>
            </w:r>
            <w:r w:rsidRPr="00C23C96">
              <w:rPr>
                <w:spacing w:val="2"/>
              </w:rPr>
              <w:t xml:space="preserve"> </w:t>
            </w:r>
            <w:r w:rsidRPr="00C23C96">
              <w:rPr>
                <w:spacing w:val="1"/>
              </w:rPr>
              <w:t>ц</w:t>
            </w:r>
            <w:r w:rsidRPr="00C23C96">
              <w:t>в</w:t>
            </w:r>
            <w:r w:rsidRPr="00C23C96">
              <w:rPr>
                <w:spacing w:val="-1"/>
              </w:rPr>
              <w:t>е</w:t>
            </w:r>
            <w:r w:rsidRPr="00C23C96">
              <w:t>тово</w:t>
            </w:r>
            <w:r w:rsidRPr="00C23C96">
              <w:rPr>
                <w:spacing w:val="1"/>
              </w:rPr>
              <w:t>м</w:t>
            </w:r>
            <w:r w:rsidRPr="00C23C96">
              <w:t>у</w:t>
            </w:r>
            <w:r w:rsidRPr="00C23C96">
              <w:rPr>
                <w:spacing w:val="-2"/>
              </w:rPr>
              <w:t xml:space="preserve"> </w:t>
            </w:r>
            <w:r w:rsidRPr="00C23C96">
              <w:rPr>
                <w:spacing w:val="-1"/>
              </w:rPr>
              <w:t>с</w:t>
            </w:r>
            <w:r w:rsidRPr="00C23C96">
              <w:t>пект</w:t>
            </w:r>
            <w:r w:rsidRPr="00C23C96">
              <w:rPr>
                <w:spacing w:val="2"/>
              </w:rPr>
              <w:t>р</w:t>
            </w:r>
            <w:r w:rsidRPr="00C23C96">
              <w:t>у</w:t>
            </w:r>
            <w:r w:rsidRPr="00C23C96">
              <w:rPr>
                <w:spacing w:val="-3"/>
              </w:rPr>
              <w:t xml:space="preserve"> </w:t>
            </w:r>
            <w:r w:rsidRPr="00C23C96">
              <w:t>(</w:t>
            </w:r>
            <w:r w:rsidRPr="00C23C96">
              <w:rPr>
                <w:spacing w:val="4"/>
              </w:rPr>
              <w:t>м</w:t>
            </w:r>
            <w:r w:rsidRPr="00C23C96">
              <w:rPr>
                <w:spacing w:val="-6"/>
              </w:rPr>
              <w:t>у</w:t>
            </w:r>
            <w:r w:rsidRPr="00C23C96">
              <w:t>зыкаль</w:t>
            </w:r>
            <w:r w:rsidRPr="00C23C96">
              <w:rPr>
                <w:spacing w:val="1"/>
              </w:rPr>
              <w:t>н</w:t>
            </w:r>
            <w:r w:rsidRPr="00C23C96">
              <w:t>ая пали</w:t>
            </w:r>
            <w:r w:rsidRPr="00C23C96">
              <w:rPr>
                <w:spacing w:val="1"/>
              </w:rPr>
              <w:t>т</w:t>
            </w:r>
            <w:r w:rsidRPr="00C23C96">
              <w:t>ра).</w:t>
            </w:r>
          </w:p>
          <w:p w:rsidR="00C90D4D" w:rsidRPr="00C23C96" w:rsidRDefault="00C90D4D" w:rsidP="00C90D4D">
            <w:pPr>
              <w:tabs>
                <w:tab w:val="left" w:pos="571"/>
                <w:tab w:val="left" w:pos="1839"/>
                <w:tab w:val="left" w:pos="3127"/>
                <w:tab w:val="left" w:pos="4139"/>
                <w:tab w:val="left" w:pos="5571"/>
                <w:tab w:val="left" w:pos="6459"/>
                <w:tab w:val="left" w:pos="7878"/>
              </w:tabs>
              <w:spacing w:line="238" w:lineRule="auto"/>
              <w:ind w:left="134" w:right="68" w:firstLine="7"/>
            </w:pPr>
            <w:r w:rsidRPr="00C23C96">
              <w:t>4.</w:t>
            </w:r>
            <w:r w:rsidRPr="00C23C96">
              <w:tab/>
              <w:t>Разв</w:t>
            </w:r>
            <w:r w:rsidRPr="00C23C96">
              <w:rPr>
                <w:spacing w:val="1"/>
              </w:rPr>
              <w:t>и</w:t>
            </w:r>
            <w:r w:rsidRPr="00C23C96">
              <w:t>в</w:t>
            </w:r>
            <w:r w:rsidRPr="00C23C96">
              <w:rPr>
                <w:spacing w:val="-1"/>
              </w:rPr>
              <w:t>а</w:t>
            </w:r>
            <w:r w:rsidRPr="00C23C96">
              <w:t>ть</w:t>
            </w:r>
            <w:r w:rsidRPr="00C23C96">
              <w:tab/>
              <w:t>пев</w:t>
            </w:r>
            <w:r w:rsidRPr="00C23C96">
              <w:rPr>
                <w:spacing w:val="-1"/>
              </w:rPr>
              <w:t>чес</w:t>
            </w:r>
            <w:r w:rsidRPr="00C23C96">
              <w:t>к</w:t>
            </w:r>
            <w:r w:rsidRPr="00C23C96">
              <w:rPr>
                <w:spacing w:val="1"/>
              </w:rPr>
              <w:t>и</w:t>
            </w:r>
            <w:r w:rsidRPr="00C23C96">
              <w:t>е</w:t>
            </w:r>
            <w:r w:rsidRPr="00C23C96">
              <w:tab/>
              <w:t>навыки</w:t>
            </w:r>
            <w:r w:rsidRPr="00C23C96">
              <w:tab/>
              <w:t>те</w:t>
            </w:r>
            <w:r w:rsidRPr="00C23C96">
              <w:rPr>
                <w:spacing w:val="-1"/>
              </w:rPr>
              <w:t>м</w:t>
            </w:r>
            <w:r w:rsidRPr="00C23C96">
              <w:t>брового</w:t>
            </w:r>
            <w:r w:rsidRPr="00C23C96">
              <w:tab/>
              <w:t>с</w:t>
            </w:r>
            <w:r w:rsidRPr="00C23C96">
              <w:rPr>
                <w:spacing w:val="1"/>
              </w:rPr>
              <w:t>л</w:t>
            </w:r>
            <w:r w:rsidRPr="00C23C96">
              <w:rPr>
                <w:spacing w:val="-6"/>
              </w:rPr>
              <w:t>у</w:t>
            </w:r>
            <w:r w:rsidRPr="00C23C96">
              <w:rPr>
                <w:spacing w:val="3"/>
              </w:rPr>
              <w:t>х</w:t>
            </w:r>
            <w:r w:rsidRPr="00C23C96">
              <w:t>а,</w:t>
            </w:r>
            <w:r w:rsidRPr="00C23C96">
              <w:tab/>
              <w:t>и</w:t>
            </w:r>
            <w:r w:rsidRPr="00C23C96">
              <w:rPr>
                <w:spacing w:val="1"/>
              </w:rPr>
              <w:t>нт</w:t>
            </w:r>
            <w:r w:rsidRPr="00C23C96">
              <w:t>о</w:t>
            </w:r>
            <w:r w:rsidRPr="00C23C96">
              <w:rPr>
                <w:spacing w:val="1"/>
              </w:rPr>
              <w:t>н</w:t>
            </w:r>
            <w:r w:rsidRPr="00C23C96">
              <w:t>а</w:t>
            </w:r>
            <w:r w:rsidRPr="00C23C96">
              <w:rPr>
                <w:spacing w:val="-1"/>
              </w:rPr>
              <w:t>ц</w:t>
            </w:r>
            <w:r w:rsidRPr="00C23C96">
              <w:t>и</w:t>
            </w:r>
            <w:r w:rsidRPr="00C23C96">
              <w:rPr>
                <w:spacing w:val="1"/>
              </w:rPr>
              <w:t>и</w:t>
            </w:r>
            <w:r w:rsidRPr="00C23C96">
              <w:t>.</w:t>
            </w:r>
            <w:r w:rsidRPr="00C23C96">
              <w:tab/>
              <w:t>Разв</w:t>
            </w:r>
            <w:r w:rsidRPr="00C23C96">
              <w:rPr>
                <w:spacing w:val="1"/>
              </w:rPr>
              <w:t>и</w:t>
            </w:r>
            <w:r w:rsidRPr="00C23C96">
              <w:t>в</w:t>
            </w:r>
            <w:r w:rsidRPr="00C23C96">
              <w:rPr>
                <w:spacing w:val="-1"/>
              </w:rPr>
              <w:t>а</w:t>
            </w:r>
            <w:r w:rsidRPr="00C23C96">
              <w:t>ть выр</w:t>
            </w:r>
            <w:r w:rsidRPr="00C23C96">
              <w:rPr>
                <w:spacing w:val="-1"/>
              </w:rPr>
              <w:t>а</w:t>
            </w:r>
            <w:r w:rsidRPr="00C23C96">
              <w:t>з</w:t>
            </w:r>
            <w:r w:rsidRPr="00C23C96">
              <w:rPr>
                <w:spacing w:val="1"/>
              </w:rPr>
              <w:t>и</w:t>
            </w:r>
            <w:r w:rsidRPr="00C23C96">
              <w:t>тель</w:t>
            </w:r>
            <w:r w:rsidRPr="00C23C96">
              <w:rPr>
                <w:spacing w:val="1"/>
              </w:rPr>
              <w:t>н</w:t>
            </w:r>
            <w:r w:rsidRPr="00C23C96">
              <w:t>ость ре</w:t>
            </w:r>
            <w:r w:rsidRPr="00C23C96">
              <w:rPr>
                <w:spacing w:val="-1"/>
              </w:rPr>
              <w:t>ч</w:t>
            </w:r>
            <w:r w:rsidRPr="00C23C96">
              <w:t xml:space="preserve">и, </w:t>
            </w:r>
            <w:r w:rsidRPr="00C23C96">
              <w:rPr>
                <w:spacing w:val="1"/>
              </w:rPr>
              <w:t>и</w:t>
            </w:r>
            <w:r w:rsidRPr="00C23C96">
              <w:t>споль</w:t>
            </w:r>
            <w:r w:rsidRPr="00C23C96">
              <w:rPr>
                <w:spacing w:val="2"/>
              </w:rPr>
              <w:t>з</w:t>
            </w:r>
            <w:r w:rsidRPr="00C23C96">
              <w:rPr>
                <w:spacing w:val="-6"/>
              </w:rPr>
              <w:t>у</w:t>
            </w:r>
            <w:r w:rsidRPr="00C23C96">
              <w:t>я пр</w:t>
            </w:r>
            <w:r w:rsidRPr="00C23C96">
              <w:rPr>
                <w:spacing w:val="1"/>
              </w:rPr>
              <w:t>и</w:t>
            </w:r>
            <w:r w:rsidRPr="00C23C96">
              <w:t>лаг</w:t>
            </w:r>
            <w:r w:rsidRPr="00C23C96">
              <w:rPr>
                <w:spacing w:val="-1"/>
              </w:rPr>
              <w:t>а</w:t>
            </w:r>
            <w:r w:rsidRPr="00C23C96">
              <w:t>тел</w:t>
            </w:r>
            <w:r w:rsidRPr="00C23C96">
              <w:rPr>
                <w:spacing w:val="2"/>
              </w:rPr>
              <w:t>ь</w:t>
            </w:r>
            <w:r w:rsidRPr="00C23C96">
              <w:rPr>
                <w:spacing w:val="1"/>
              </w:rPr>
              <w:t>н</w:t>
            </w:r>
            <w:r w:rsidRPr="00C23C96">
              <w:t xml:space="preserve">ые, </w:t>
            </w:r>
            <w:r w:rsidRPr="00C23C96">
              <w:rPr>
                <w:spacing w:val="-1"/>
              </w:rPr>
              <w:t>с</w:t>
            </w:r>
            <w:r w:rsidRPr="00C23C96">
              <w:t>ино</w:t>
            </w:r>
            <w:r w:rsidRPr="00C23C96">
              <w:rPr>
                <w:spacing w:val="1"/>
              </w:rPr>
              <w:t>ни</w:t>
            </w:r>
            <w:r w:rsidRPr="00C23C96">
              <w:t>мы. Раз</w:t>
            </w:r>
            <w:r w:rsidRPr="00C23C96">
              <w:rPr>
                <w:spacing w:val="-2"/>
              </w:rPr>
              <w:t>в</w:t>
            </w:r>
            <w:r w:rsidRPr="00C23C96">
              <w:t xml:space="preserve">ивать </w:t>
            </w:r>
            <w:r w:rsidRPr="00C23C96">
              <w:rPr>
                <w:spacing w:val="1"/>
              </w:rPr>
              <w:t>ц</w:t>
            </w:r>
            <w:r w:rsidRPr="00C23C96">
              <w:t>ветовое</w:t>
            </w:r>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4"/>
              <w:ind w:left="895" w:right="-20"/>
            </w:pPr>
            <w:r w:rsidRPr="00C23C96">
              <w:t>ноябрь</w:t>
            </w:r>
          </w:p>
        </w:tc>
      </w:tr>
      <w:tr w:rsidR="00C90D4D" w:rsidRPr="00C23C96" w:rsidTr="00C90D4D">
        <w:trPr>
          <w:cantSplit/>
          <w:trHeight w:hRule="exact" w:val="1416"/>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1"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901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r w:rsidRPr="00C23C96">
              <w:t>восприятие – различать и называть многообразие оттенков цвета.</w:t>
            </w:r>
          </w:p>
          <w:p w:rsidR="00C90D4D" w:rsidRPr="00C23C96" w:rsidRDefault="00C90D4D" w:rsidP="00C90D4D">
            <w:r w:rsidRPr="00C23C96">
              <w:t>5.Воспитывать интерес к восприятию произведений изобразительного искусства. 6. Улучшать качество пружинящего шага, легких прыжков.</w:t>
            </w:r>
          </w:p>
          <w:p w:rsidR="00C90D4D" w:rsidRPr="00C23C96" w:rsidRDefault="00C90D4D" w:rsidP="00C90D4D">
            <w:r w:rsidRPr="00C23C96">
              <w:t>7.Учить детей отмечать в движении динамику в вариациях каждого куплета.</w:t>
            </w:r>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2" w:line="248" w:lineRule="auto"/>
              <w:ind w:left="113" w:right="-20"/>
              <w:rPr>
                <w:spacing w:val="1"/>
              </w:rPr>
            </w:pPr>
          </w:p>
        </w:tc>
      </w:tr>
      <w:tr w:rsidR="00C90D4D" w:rsidRPr="00C23C96" w:rsidTr="00C90D4D">
        <w:trPr>
          <w:cantSplit/>
          <w:trHeight w:hRule="exact" w:val="742"/>
        </w:trPr>
        <w:tc>
          <w:tcPr>
            <w:tcW w:w="1539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after="46" w:line="240" w:lineRule="exact"/>
            </w:pPr>
          </w:p>
          <w:p w:rsidR="00C90D4D" w:rsidRPr="00C23C96" w:rsidRDefault="00C90D4D" w:rsidP="00C90D4D">
            <w:pPr>
              <w:ind w:left="4391"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Т</w:t>
            </w:r>
            <w:r w:rsidRPr="00C23C96">
              <w:rPr>
                <w:bCs/>
                <w:spacing w:val="-1"/>
              </w:rPr>
              <w:t>е</w:t>
            </w:r>
            <w:r w:rsidRPr="00C23C96">
              <w:rPr>
                <w:bCs/>
              </w:rPr>
              <w:t>ма</w:t>
            </w:r>
            <w:r w:rsidRPr="00C23C96">
              <w:rPr>
                <w:bCs/>
                <w:spacing w:val="1"/>
              </w:rPr>
              <w:t>ти</w:t>
            </w:r>
            <w:r w:rsidRPr="00C23C96">
              <w:rPr>
                <w:bCs/>
              </w:rPr>
              <w:t>ч</w:t>
            </w:r>
            <w:r w:rsidRPr="00C23C96">
              <w:rPr>
                <w:bCs/>
                <w:spacing w:val="-1"/>
              </w:rPr>
              <w:t>ес</w:t>
            </w:r>
            <w:r w:rsidRPr="00C23C96">
              <w:rPr>
                <w:bCs/>
              </w:rPr>
              <w:t>кий</w:t>
            </w:r>
            <w:r w:rsidRPr="00C23C96">
              <w:rPr>
                <w:spacing w:val="1"/>
              </w:rPr>
              <w:t xml:space="preserve"> </w:t>
            </w:r>
            <w:r w:rsidRPr="00C23C96">
              <w:rPr>
                <w:bCs/>
                <w:spacing w:val="1"/>
              </w:rPr>
              <w:t>д</w:t>
            </w:r>
            <w:r w:rsidRPr="00C23C96">
              <w:rPr>
                <w:bCs/>
              </w:rPr>
              <w:t>осуг</w:t>
            </w:r>
            <w:r w:rsidRPr="00C23C96">
              <w:rPr>
                <w:spacing w:val="-1"/>
              </w:rPr>
              <w:t xml:space="preserve"> </w:t>
            </w:r>
            <w:r w:rsidRPr="00C23C96">
              <w:rPr>
                <w:bCs/>
              </w:rPr>
              <w:t>«П</w:t>
            </w:r>
            <w:r w:rsidRPr="00C23C96">
              <w:rPr>
                <w:bCs/>
                <w:spacing w:val="-2"/>
              </w:rPr>
              <w:t>у</w:t>
            </w:r>
            <w:r w:rsidRPr="00C23C96">
              <w:rPr>
                <w:bCs/>
                <w:spacing w:val="-1"/>
              </w:rPr>
              <w:t>с</w:t>
            </w:r>
            <w:r w:rsidRPr="00C23C96">
              <w:rPr>
                <w:bCs/>
                <w:spacing w:val="1"/>
              </w:rPr>
              <w:t>т</w:t>
            </w:r>
            <w:r w:rsidRPr="00C23C96">
              <w:rPr>
                <w:bCs/>
              </w:rPr>
              <w:t>ь</w:t>
            </w:r>
            <w:r w:rsidRPr="00C23C96">
              <w:t xml:space="preserve"> </w:t>
            </w:r>
            <w:r w:rsidRPr="00C23C96">
              <w:rPr>
                <w:bCs/>
              </w:rPr>
              <w:t>вс</w:t>
            </w:r>
            <w:r w:rsidRPr="00C23C96">
              <w:rPr>
                <w:bCs/>
                <w:spacing w:val="-1"/>
              </w:rPr>
              <w:t>ег</w:t>
            </w:r>
            <w:r w:rsidRPr="00C23C96">
              <w:rPr>
                <w:bCs/>
              </w:rPr>
              <w:t>да</w:t>
            </w:r>
            <w:r w:rsidRPr="00C23C96">
              <w:t xml:space="preserve"> </w:t>
            </w:r>
            <w:r w:rsidRPr="00C23C96">
              <w:rPr>
                <w:bCs/>
              </w:rPr>
              <w:t>бу</w:t>
            </w:r>
            <w:r w:rsidRPr="00C23C96">
              <w:rPr>
                <w:bCs/>
                <w:spacing w:val="1"/>
              </w:rPr>
              <w:t>д</w:t>
            </w:r>
            <w:r w:rsidRPr="00C23C96">
              <w:rPr>
                <w:bCs/>
              </w:rPr>
              <w:t>ет</w:t>
            </w:r>
            <w:r w:rsidRPr="00C23C96">
              <w:rPr>
                <w:spacing w:val="1"/>
              </w:rPr>
              <w:t xml:space="preserve"> </w:t>
            </w:r>
            <w:r w:rsidRPr="00C23C96">
              <w:rPr>
                <w:bCs/>
              </w:rPr>
              <w:t>мама»</w:t>
            </w:r>
          </w:p>
        </w:tc>
      </w:tr>
      <w:tr w:rsidR="00C90D4D" w:rsidRPr="00C23C96" w:rsidTr="00C90D4D">
        <w:trPr>
          <w:cantSplit/>
          <w:trHeight w:hRule="exact" w:val="3043"/>
        </w:trPr>
        <w:tc>
          <w:tcPr>
            <w:tcW w:w="16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8" w:line="200" w:lineRule="exact"/>
            </w:pPr>
          </w:p>
          <w:p w:rsidR="00C90D4D" w:rsidRPr="00C23C96" w:rsidRDefault="00C90D4D" w:rsidP="00C90D4D">
            <w:pPr>
              <w:ind w:left="211" w:right="10"/>
              <w:jc w:val="center"/>
              <w:rPr>
                <w:bCs/>
              </w:rPr>
            </w:pPr>
            <w:r w:rsidRPr="00C23C96">
              <w:rPr>
                <w:bCs/>
              </w:rPr>
              <w:t>«Новый</w:t>
            </w:r>
            <w:r w:rsidRPr="00C23C96">
              <w:t xml:space="preserve"> </w:t>
            </w:r>
            <w:r w:rsidRPr="00C23C96">
              <w:rPr>
                <w:bCs/>
              </w:rPr>
              <w:t>год»</w:t>
            </w:r>
            <w:r w:rsidRPr="00C23C96">
              <w:t xml:space="preserve"> </w:t>
            </w:r>
            <w:r w:rsidRPr="00C23C96">
              <w:rPr>
                <w:bCs/>
              </w:rPr>
              <w:t>1-4</w:t>
            </w:r>
            <w:r w:rsidRPr="00C23C96">
              <w:t xml:space="preserve"> </w:t>
            </w:r>
            <w:r w:rsidRPr="00C23C96">
              <w:rPr>
                <w:bCs/>
              </w:rPr>
              <w:t>нед</w:t>
            </w:r>
            <w:r w:rsidRPr="00C23C96">
              <w:rPr>
                <w:bCs/>
                <w:spacing w:val="-1"/>
              </w:rPr>
              <w:t>е</w:t>
            </w:r>
            <w:r w:rsidRPr="00C23C96">
              <w:rPr>
                <w:bCs/>
              </w:rPr>
              <w:t>ля</w:t>
            </w:r>
            <w:r w:rsidRPr="00C23C96">
              <w:t xml:space="preserve"> </w:t>
            </w:r>
            <w:r w:rsidRPr="00C23C96">
              <w:rPr>
                <w:bCs/>
              </w:rPr>
              <w:t>декаб</w:t>
            </w:r>
            <w:r w:rsidRPr="00C23C96">
              <w:rPr>
                <w:bCs/>
                <w:spacing w:val="1"/>
              </w:rPr>
              <w:t>р</w:t>
            </w:r>
            <w:r w:rsidRPr="00C23C96">
              <w:rPr>
                <w:bCs/>
              </w:rPr>
              <w:t>я</w:t>
            </w:r>
          </w:p>
        </w:tc>
        <w:tc>
          <w:tcPr>
            <w:tcW w:w="282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69" w:line="240" w:lineRule="exact"/>
            </w:pPr>
          </w:p>
          <w:p w:rsidR="00C90D4D" w:rsidRPr="00C23C96" w:rsidRDefault="00C90D4D" w:rsidP="00C90D4D">
            <w:pPr>
              <w:spacing w:line="229" w:lineRule="auto"/>
              <w:ind w:left="819" w:right="175"/>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6</w:t>
            </w:r>
            <w:r w:rsidRPr="00C23C96">
              <w:t xml:space="preserve"> </w:t>
            </w:r>
            <w:r w:rsidRPr="00C23C96">
              <w:rPr>
                <w:bCs/>
              </w:rPr>
              <w:t>«З</w:t>
            </w:r>
            <w:r w:rsidRPr="00C23C96">
              <w:rPr>
                <w:bCs/>
                <w:spacing w:val="1"/>
              </w:rPr>
              <w:t>и</w:t>
            </w:r>
            <w:r w:rsidRPr="00C23C96">
              <w:rPr>
                <w:bCs/>
              </w:rPr>
              <w:t>мн</w:t>
            </w:r>
            <w:r w:rsidRPr="00C23C96">
              <w:rPr>
                <w:bCs/>
                <w:spacing w:val="1"/>
              </w:rPr>
              <w:t>и</w:t>
            </w:r>
            <w:r w:rsidRPr="00C23C96">
              <w:rPr>
                <w:bCs/>
              </w:rPr>
              <w:t>е</w:t>
            </w:r>
            <w:r w:rsidRPr="00C23C96">
              <w:t xml:space="preserve"> </w:t>
            </w:r>
            <w:r w:rsidRPr="00C23C96">
              <w:rPr>
                <w:bCs/>
              </w:rPr>
              <w:t>узоры</w:t>
            </w:r>
            <w:proofErr w:type="gramStart"/>
            <w:r w:rsidRPr="00C23C96">
              <w:rPr>
                <w:bCs/>
              </w:rPr>
              <w:t>»с</w:t>
            </w:r>
            <w:proofErr w:type="gramEnd"/>
            <w:r w:rsidRPr="00C23C96">
              <w:rPr>
                <w:bCs/>
              </w:rPr>
              <w:t>тр.117</w:t>
            </w:r>
          </w:p>
        </w:tc>
        <w:tc>
          <w:tcPr>
            <w:tcW w:w="9034"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13" w:line="236" w:lineRule="auto"/>
              <w:ind w:left="148" w:right="403" w:firstLine="9"/>
            </w:pPr>
            <w:r w:rsidRPr="00C23C96">
              <w:t>1.</w:t>
            </w:r>
            <w:r w:rsidRPr="00C23C96">
              <w:rPr>
                <w:spacing w:val="28"/>
              </w:rPr>
              <w:t xml:space="preserve"> </w:t>
            </w:r>
            <w:r w:rsidRPr="00C23C96">
              <w:t>Формироват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пер</w:t>
            </w:r>
            <w:r w:rsidRPr="00C23C96">
              <w:rPr>
                <w:spacing w:val="-1"/>
              </w:rPr>
              <w:t>е</w:t>
            </w:r>
            <w:r w:rsidRPr="00C23C96">
              <w:t>д</w:t>
            </w:r>
            <w:r w:rsidRPr="00C23C96">
              <w:rPr>
                <w:spacing w:val="-1"/>
              </w:rPr>
              <w:t>а</w:t>
            </w:r>
            <w:r w:rsidRPr="00C23C96">
              <w:rPr>
                <w:spacing w:val="1"/>
              </w:rPr>
              <w:t>в</w:t>
            </w:r>
            <w:r w:rsidRPr="00C23C96">
              <w:t>ать в</w:t>
            </w:r>
            <w:r w:rsidRPr="00C23C96">
              <w:rPr>
                <w:spacing w:val="1"/>
              </w:rPr>
              <w:t>п</w:t>
            </w:r>
            <w:r w:rsidRPr="00C23C96">
              <w:t>е</w:t>
            </w:r>
            <w:r w:rsidRPr="00C23C96">
              <w:rPr>
                <w:spacing w:val="-1"/>
              </w:rPr>
              <w:t>ча</w:t>
            </w:r>
            <w:r w:rsidRPr="00C23C96">
              <w:t>тлен</w:t>
            </w:r>
            <w:r w:rsidRPr="00C23C96">
              <w:rPr>
                <w:spacing w:val="1"/>
              </w:rPr>
              <w:t>и</w:t>
            </w:r>
            <w:r w:rsidRPr="00C23C96">
              <w:t>е о м</w:t>
            </w:r>
            <w:r w:rsidRPr="00C23C96">
              <w:rPr>
                <w:spacing w:val="-3"/>
              </w:rPr>
              <w:t>у</w:t>
            </w:r>
            <w:r w:rsidRPr="00C23C96">
              <w:t>зыке в движ</w:t>
            </w:r>
            <w:r w:rsidRPr="00C23C96">
              <w:rPr>
                <w:spacing w:val="-1"/>
              </w:rPr>
              <w:t>е</w:t>
            </w:r>
            <w:r w:rsidRPr="00C23C96">
              <w:t>н</w:t>
            </w:r>
            <w:r w:rsidRPr="00C23C96">
              <w:rPr>
                <w:spacing w:val="1"/>
              </w:rPr>
              <w:t>и</w:t>
            </w:r>
            <w:r w:rsidRPr="00C23C96">
              <w:t>я</w:t>
            </w:r>
            <w:r w:rsidRPr="00C23C96">
              <w:rPr>
                <w:spacing w:val="2"/>
              </w:rPr>
              <w:t>х</w:t>
            </w:r>
            <w:r w:rsidRPr="00C23C96">
              <w:t>,</w:t>
            </w:r>
            <w:r w:rsidRPr="00C23C96">
              <w:rPr>
                <w:spacing w:val="-1"/>
              </w:rPr>
              <w:t xml:space="preserve"> </w:t>
            </w:r>
            <w:r w:rsidRPr="00C23C96">
              <w:t>кра</w:t>
            </w:r>
            <w:r w:rsidRPr="00C23C96">
              <w:rPr>
                <w:spacing w:val="-1"/>
              </w:rPr>
              <w:t>с</w:t>
            </w:r>
            <w:r w:rsidRPr="00C23C96">
              <w:t>к</w:t>
            </w:r>
            <w:r w:rsidRPr="00C23C96">
              <w:rPr>
                <w:spacing w:val="-1"/>
              </w:rPr>
              <w:t>а</w:t>
            </w:r>
            <w:r w:rsidRPr="00C23C96">
              <w:t>х</w:t>
            </w:r>
            <w:r w:rsidRPr="00C23C96">
              <w:rPr>
                <w:spacing w:val="2"/>
              </w:rPr>
              <w:t xml:space="preserve"> </w:t>
            </w:r>
            <w:r w:rsidRPr="00C23C96">
              <w:t>и л</w:t>
            </w:r>
            <w:r w:rsidRPr="00C23C96">
              <w:rPr>
                <w:spacing w:val="1"/>
              </w:rPr>
              <w:t>и</w:t>
            </w:r>
            <w:r w:rsidRPr="00C23C96">
              <w:rPr>
                <w:spacing w:val="-1"/>
              </w:rPr>
              <w:t>н</w:t>
            </w:r>
            <w:r w:rsidRPr="00C23C96">
              <w:t>и</w:t>
            </w:r>
            <w:r w:rsidRPr="00C23C96">
              <w:rPr>
                <w:spacing w:val="-1"/>
              </w:rPr>
              <w:t>я</w:t>
            </w:r>
            <w:r w:rsidRPr="00C23C96">
              <w:rPr>
                <w:spacing w:val="1"/>
              </w:rPr>
              <w:t>х</w:t>
            </w:r>
            <w:r w:rsidRPr="00C23C96">
              <w:t>.</w:t>
            </w:r>
          </w:p>
          <w:p w:rsidR="00C90D4D" w:rsidRPr="00C23C96" w:rsidRDefault="00C90D4D" w:rsidP="00C90D4D">
            <w:pPr>
              <w:ind w:left="151" w:right="393" w:firstLine="7"/>
            </w:pPr>
            <w:r w:rsidRPr="00C23C96">
              <w:t>2.</w:t>
            </w:r>
            <w:r w:rsidRPr="00C23C96">
              <w:rPr>
                <w:spacing w:val="-9"/>
              </w:rPr>
              <w:t xml:space="preserve"> </w:t>
            </w:r>
            <w:r w:rsidRPr="00C23C96">
              <w:t>Развивать творч</w:t>
            </w:r>
            <w:r w:rsidRPr="00C23C96">
              <w:rPr>
                <w:spacing w:val="-1"/>
              </w:rPr>
              <w:t>ес</w:t>
            </w:r>
            <w:r w:rsidRPr="00C23C96">
              <w:t>тво дет</w:t>
            </w:r>
            <w:r w:rsidRPr="00C23C96">
              <w:rPr>
                <w:spacing w:val="-1"/>
              </w:rPr>
              <w:t>е</w:t>
            </w:r>
            <w:r w:rsidRPr="00C23C96">
              <w:t>й, акт</w:t>
            </w:r>
            <w:r w:rsidRPr="00C23C96">
              <w:rPr>
                <w:spacing w:val="1"/>
              </w:rPr>
              <w:t>и</w:t>
            </w:r>
            <w:r w:rsidRPr="00C23C96">
              <w:t>виз</w:t>
            </w:r>
            <w:r w:rsidRPr="00C23C96">
              <w:rPr>
                <w:spacing w:val="1"/>
              </w:rPr>
              <w:t>и</w:t>
            </w:r>
            <w:r w:rsidRPr="00C23C96">
              <w:t>ров</w:t>
            </w:r>
            <w:r w:rsidRPr="00C23C96">
              <w:rPr>
                <w:spacing w:val="-1"/>
              </w:rPr>
              <w:t>а</w:t>
            </w:r>
            <w:r w:rsidRPr="00C23C96">
              <w:t>ть</w:t>
            </w:r>
            <w:r w:rsidRPr="00C23C96">
              <w:rPr>
                <w:spacing w:val="-1"/>
              </w:rPr>
              <w:t xml:space="preserve"> и</w:t>
            </w:r>
            <w:r w:rsidRPr="00C23C96">
              <w:t>х</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w:t>
            </w:r>
            <w:r w:rsidRPr="00C23C96">
              <w:rPr>
                <w:spacing w:val="1"/>
              </w:rPr>
              <w:t>ьн</w:t>
            </w:r>
            <w:r w:rsidRPr="00C23C96">
              <w:t>ые</w:t>
            </w:r>
            <w:r w:rsidRPr="00C23C96">
              <w:rPr>
                <w:spacing w:val="-1"/>
              </w:rPr>
              <w:t xml:space="preserve"> </w:t>
            </w:r>
            <w:r w:rsidRPr="00C23C96">
              <w:t>д</w:t>
            </w:r>
            <w:r w:rsidRPr="00C23C96">
              <w:rPr>
                <w:spacing w:val="-1"/>
              </w:rPr>
              <w:t>е</w:t>
            </w:r>
            <w:r w:rsidRPr="00C23C96">
              <w:t>йствия 3.У</w:t>
            </w:r>
            <w:r w:rsidRPr="00C23C96">
              <w:rPr>
                <w:spacing w:val="1"/>
              </w:rPr>
              <w:t>п</w:t>
            </w:r>
            <w:r w:rsidRPr="00C23C96">
              <w:t>ражнять</w:t>
            </w:r>
            <w:r w:rsidRPr="00C23C96">
              <w:rPr>
                <w:spacing w:val="1"/>
              </w:rPr>
              <w:t xml:space="preserve"> </w:t>
            </w:r>
            <w:r w:rsidRPr="00C23C96">
              <w:t>в чистом</w:t>
            </w:r>
            <w:r w:rsidRPr="00C23C96">
              <w:rPr>
                <w:spacing w:val="-3"/>
              </w:rPr>
              <w:t xml:space="preserve"> </w:t>
            </w:r>
            <w:r w:rsidRPr="00C23C96">
              <w:t>и</w:t>
            </w:r>
            <w:r w:rsidRPr="00C23C96">
              <w:rPr>
                <w:spacing w:val="1"/>
              </w:rPr>
              <w:t>н</w:t>
            </w:r>
            <w:r w:rsidRPr="00C23C96">
              <w:t>т</w:t>
            </w:r>
            <w:r w:rsidRPr="00C23C96">
              <w:rPr>
                <w:spacing w:val="-1"/>
              </w:rPr>
              <w:t>о</w:t>
            </w:r>
            <w:r w:rsidRPr="00C23C96">
              <w:t>н</w:t>
            </w:r>
            <w:r w:rsidRPr="00C23C96">
              <w:rPr>
                <w:spacing w:val="1"/>
              </w:rPr>
              <w:t>и</w:t>
            </w:r>
            <w:r w:rsidRPr="00C23C96">
              <w:t>рова</w:t>
            </w:r>
            <w:r w:rsidRPr="00C23C96">
              <w:rPr>
                <w:spacing w:val="-2"/>
              </w:rPr>
              <w:t>н</w:t>
            </w:r>
            <w:r w:rsidRPr="00C23C96">
              <w:t>ии пос</w:t>
            </w:r>
            <w:r w:rsidRPr="00C23C96">
              <w:rPr>
                <w:spacing w:val="2"/>
              </w:rPr>
              <w:t>т</w:t>
            </w:r>
            <w:r w:rsidRPr="00C23C96">
              <w:rPr>
                <w:spacing w:val="-6"/>
              </w:rPr>
              <w:t>у</w:t>
            </w:r>
            <w:r w:rsidRPr="00C23C96">
              <w:rPr>
                <w:spacing w:val="2"/>
              </w:rPr>
              <w:t>п</w:t>
            </w:r>
            <w:r w:rsidRPr="00C23C96">
              <w:t>ен</w:t>
            </w:r>
            <w:r w:rsidRPr="00C23C96">
              <w:rPr>
                <w:spacing w:val="1"/>
              </w:rPr>
              <w:t>н</w:t>
            </w:r>
            <w:r w:rsidRPr="00C23C96">
              <w:t>ого и</w:t>
            </w:r>
            <w:r w:rsidRPr="00C23C96">
              <w:rPr>
                <w:spacing w:val="1"/>
              </w:rPr>
              <w:t xml:space="preserve"> </w:t>
            </w:r>
            <w:r w:rsidRPr="00C23C96">
              <w:t>ска</w:t>
            </w:r>
            <w:r w:rsidRPr="00C23C96">
              <w:rPr>
                <w:spacing w:val="-1"/>
              </w:rPr>
              <w:t>ч</w:t>
            </w:r>
            <w:r w:rsidRPr="00C23C96">
              <w:t>кообраз</w:t>
            </w:r>
            <w:r w:rsidRPr="00C23C96">
              <w:rPr>
                <w:spacing w:val="1"/>
              </w:rPr>
              <w:t>н</w:t>
            </w:r>
            <w:r w:rsidRPr="00C23C96">
              <w:rPr>
                <w:spacing w:val="-2"/>
              </w:rPr>
              <w:t>о</w:t>
            </w:r>
            <w:r w:rsidRPr="00C23C96">
              <w:t>го движен</w:t>
            </w:r>
            <w:r w:rsidRPr="00C23C96">
              <w:rPr>
                <w:spacing w:val="1"/>
              </w:rPr>
              <w:t>и</w:t>
            </w:r>
            <w:r w:rsidRPr="00C23C96">
              <w:t>я м</w:t>
            </w:r>
            <w:r w:rsidRPr="00C23C96">
              <w:rPr>
                <w:spacing w:val="-1"/>
              </w:rPr>
              <w:t>е</w:t>
            </w:r>
            <w:r w:rsidRPr="00C23C96">
              <w:t>лодии</w:t>
            </w:r>
            <w:r w:rsidRPr="00C23C96">
              <w:rPr>
                <w:spacing w:val="1"/>
              </w:rPr>
              <w:t xml:space="preserve"> </w:t>
            </w:r>
            <w:r w:rsidRPr="00C23C96">
              <w:t>(м3 вни</w:t>
            </w:r>
            <w:r w:rsidRPr="00C23C96">
              <w:rPr>
                <w:spacing w:val="1"/>
              </w:rPr>
              <w:t>з</w:t>
            </w:r>
            <w:r w:rsidRPr="00C23C96">
              <w:t>).</w:t>
            </w:r>
          </w:p>
          <w:p w:rsidR="00C90D4D" w:rsidRPr="00C23C96" w:rsidRDefault="00C90D4D" w:rsidP="00C90D4D">
            <w:pPr>
              <w:ind w:left="151" w:right="819"/>
            </w:pPr>
            <w:r w:rsidRPr="00C23C96">
              <w:t>4.</w:t>
            </w:r>
            <w:r w:rsidRPr="00C23C96">
              <w:rPr>
                <w:spacing w:val="-2"/>
              </w:rPr>
              <w:t xml:space="preserve"> </w:t>
            </w:r>
            <w:r w:rsidRPr="00C23C96">
              <w:t>Пр</w:t>
            </w:r>
            <w:r w:rsidRPr="00C23C96">
              <w:rPr>
                <w:spacing w:val="-1"/>
              </w:rPr>
              <w:t>а</w:t>
            </w:r>
            <w:r w:rsidRPr="00C23C96">
              <w:t>виль</w:t>
            </w:r>
            <w:r w:rsidRPr="00C23C96">
              <w:rPr>
                <w:spacing w:val="1"/>
              </w:rPr>
              <w:t>н</w:t>
            </w:r>
            <w:r w:rsidRPr="00C23C96">
              <w:t xml:space="preserve">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м</w:t>
            </w:r>
            <w:r w:rsidRPr="00C23C96">
              <w:rPr>
                <w:spacing w:val="-1"/>
              </w:rPr>
              <w:t>е</w:t>
            </w:r>
            <w:r w:rsidRPr="00C23C96">
              <w:t>лод</w:t>
            </w:r>
            <w:r w:rsidRPr="00C23C96">
              <w:rPr>
                <w:spacing w:val="1"/>
              </w:rPr>
              <w:t>и</w:t>
            </w:r>
            <w:r w:rsidRPr="00C23C96">
              <w:t xml:space="preserve">ю </w:t>
            </w:r>
            <w:r w:rsidRPr="00C23C96">
              <w:rPr>
                <w:spacing w:val="1"/>
              </w:rPr>
              <w:t>п</w:t>
            </w:r>
            <w:r w:rsidRPr="00C23C96">
              <w:t>е</w:t>
            </w:r>
            <w:r w:rsidRPr="00C23C96">
              <w:rPr>
                <w:spacing w:val="-1"/>
              </w:rPr>
              <w:t>с</w:t>
            </w:r>
            <w:r w:rsidRPr="00C23C96">
              <w:t>н</w:t>
            </w:r>
            <w:r w:rsidRPr="00C23C96">
              <w:rPr>
                <w:spacing w:val="1"/>
              </w:rPr>
              <w:t>и</w:t>
            </w:r>
            <w:r w:rsidRPr="00C23C96">
              <w:t>, брать</w:t>
            </w:r>
            <w:r w:rsidRPr="00C23C96">
              <w:rPr>
                <w:spacing w:val="1"/>
              </w:rPr>
              <w:t xml:space="preserve"> </w:t>
            </w:r>
            <w:r w:rsidRPr="00C23C96">
              <w:rPr>
                <w:spacing w:val="-1"/>
              </w:rPr>
              <w:t>д</w:t>
            </w:r>
            <w:r w:rsidRPr="00C23C96">
              <w:t>ыхан</w:t>
            </w:r>
            <w:r w:rsidRPr="00C23C96">
              <w:rPr>
                <w:spacing w:val="1"/>
              </w:rPr>
              <w:t>и</w:t>
            </w:r>
            <w:r w:rsidRPr="00C23C96">
              <w:t>е м</w:t>
            </w:r>
            <w:r w:rsidRPr="00C23C96">
              <w:rPr>
                <w:spacing w:val="-1"/>
              </w:rPr>
              <w:t>е</w:t>
            </w:r>
            <w:r w:rsidRPr="00C23C96">
              <w:t>ж</w:t>
            </w:r>
            <w:r w:rsidRPr="00C23C96">
              <w:rPr>
                <w:spacing w:val="1"/>
              </w:rPr>
              <w:t>д</w:t>
            </w:r>
            <w:r w:rsidRPr="00C23C96">
              <w:t xml:space="preserve">у </w:t>
            </w:r>
            <w:r w:rsidRPr="00C23C96">
              <w:rPr>
                <w:spacing w:val="4"/>
              </w:rPr>
              <w:t>м</w:t>
            </w:r>
            <w:r w:rsidRPr="00C23C96">
              <w:rPr>
                <w:spacing w:val="-6"/>
              </w:rPr>
              <w:t>у</w:t>
            </w:r>
            <w:r w:rsidRPr="00C23C96">
              <w:t>з</w:t>
            </w:r>
            <w:proofErr w:type="gramStart"/>
            <w:r w:rsidRPr="00C23C96">
              <w:t>.</w:t>
            </w:r>
            <w:proofErr w:type="gramEnd"/>
            <w:r w:rsidRPr="00C23C96">
              <w:t xml:space="preserve"> </w:t>
            </w:r>
            <w:proofErr w:type="gramStart"/>
            <w:r w:rsidRPr="00C23C96">
              <w:t>ф</w:t>
            </w:r>
            <w:proofErr w:type="gramEnd"/>
            <w:r w:rsidRPr="00C23C96">
              <w:rPr>
                <w:spacing w:val="2"/>
              </w:rPr>
              <w:t>ра</w:t>
            </w:r>
            <w:r w:rsidRPr="00C23C96">
              <w:t>зами.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w:t>
            </w:r>
            <w:r w:rsidRPr="00C23C96">
              <w:rPr>
                <w:spacing w:val="1"/>
              </w:rPr>
              <w:t>е</w:t>
            </w:r>
            <w:r w:rsidRPr="00C23C96">
              <w:t>й</w:t>
            </w:r>
            <w:r w:rsidRPr="00C23C96">
              <w:rPr>
                <w:spacing w:val="1"/>
              </w:rPr>
              <w:t xml:space="preserve"> п</w:t>
            </w:r>
            <w:r w:rsidRPr="00C23C96">
              <w:t>еть</w:t>
            </w:r>
            <w:r w:rsidRPr="00C23C96">
              <w:rPr>
                <w:spacing w:val="-1"/>
              </w:rPr>
              <w:t xml:space="preserve"> </w:t>
            </w:r>
            <w:r w:rsidRPr="00C23C96">
              <w:t>пе</w:t>
            </w:r>
            <w:r w:rsidRPr="00C23C96">
              <w:rPr>
                <w:spacing w:val="-1"/>
              </w:rPr>
              <w:t>с</w:t>
            </w:r>
            <w:r w:rsidRPr="00C23C96">
              <w:t>ню с д</w:t>
            </w:r>
            <w:r w:rsidRPr="00C23C96">
              <w:rPr>
                <w:spacing w:val="1"/>
              </w:rPr>
              <w:t>ин</w:t>
            </w:r>
            <w:r w:rsidRPr="00C23C96">
              <w:t>а</w:t>
            </w:r>
            <w:r w:rsidRPr="00C23C96">
              <w:rPr>
                <w:spacing w:val="-1"/>
              </w:rPr>
              <w:t>мичес</w:t>
            </w:r>
            <w:r w:rsidRPr="00C23C96">
              <w:t>к</w:t>
            </w:r>
            <w:r w:rsidRPr="00C23C96">
              <w:rPr>
                <w:spacing w:val="1"/>
              </w:rPr>
              <w:t>и</w:t>
            </w:r>
            <w:r w:rsidRPr="00C23C96">
              <w:t>ми от</w:t>
            </w:r>
            <w:r w:rsidRPr="00C23C96">
              <w:rPr>
                <w:spacing w:val="1"/>
              </w:rPr>
              <w:t>т</w:t>
            </w:r>
            <w:r w:rsidRPr="00C23C96">
              <w:t>ен</w:t>
            </w:r>
            <w:r w:rsidRPr="00C23C96">
              <w:rPr>
                <w:spacing w:val="1"/>
              </w:rPr>
              <w:t>к</w:t>
            </w:r>
            <w:r w:rsidRPr="00C23C96">
              <w:t>а</w:t>
            </w:r>
            <w:r w:rsidRPr="00C23C96">
              <w:rPr>
                <w:spacing w:val="-1"/>
              </w:rPr>
              <w:t>м</w:t>
            </w:r>
            <w:r w:rsidRPr="00C23C96">
              <w:t>и.</w:t>
            </w:r>
          </w:p>
          <w:p w:rsidR="00C90D4D" w:rsidRPr="00C23C96" w:rsidRDefault="00C90D4D" w:rsidP="00C90D4D">
            <w:pPr>
              <w:ind w:left="151" w:right="-20"/>
            </w:pPr>
            <w:r w:rsidRPr="00C23C96">
              <w:t>5.</w:t>
            </w:r>
            <w:r w:rsidRPr="00C23C96">
              <w:rPr>
                <w:spacing w:val="-2"/>
              </w:rPr>
              <w:t xml:space="preserve"> </w:t>
            </w:r>
            <w:r w:rsidRPr="00C23C96">
              <w:t>Ус</w:t>
            </w:r>
            <w:r w:rsidRPr="00C23C96">
              <w:rPr>
                <w:spacing w:val="-1"/>
              </w:rPr>
              <w:t>ва</w:t>
            </w:r>
            <w:r w:rsidRPr="00C23C96">
              <w:t xml:space="preserve">ивать </w:t>
            </w:r>
            <w:r w:rsidRPr="00C23C96">
              <w:rPr>
                <w:spacing w:val="2"/>
              </w:rPr>
              <w:t>х</w:t>
            </w:r>
            <w:r w:rsidRPr="00C23C96">
              <w:t>ар</w:t>
            </w:r>
            <w:r w:rsidRPr="00C23C96">
              <w:rPr>
                <w:spacing w:val="-1"/>
              </w:rPr>
              <w:t>а</w:t>
            </w:r>
            <w:r w:rsidRPr="00C23C96">
              <w:t xml:space="preserve">ктер </w:t>
            </w:r>
            <w:r w:rsidRPr="00C23C96">
              <w:rPr>
                <w:spacing w:val="1"/>
              </w:rPr>
              <w:t>м</w:t>
            </w:r>
            <w:r w:rsidRPr="00C23C96">
              <w:rPr>
                <w:spacing w:val="-4"/>
              </w:rPr>
              <w:t>у</w:t>
            </w:r>
            <w:r w:rsidRPr="00C23C96">
              <w:rPr>
                <w:spacing w:val="2"/>
              </w:rPr>
              <w:t>з</w:t>
            </w:r>
            <w:proofErr w:type="gramStart"/>
            <w:r w:rsidRPr="00C23C96">
              <w:t>.</w:t>
            </w:r>
            <w:proofErr w:type="gramEnd"/>
            <w:r w:rsidRPr="00C23C96">
              <w:t xml:space="preserve"> </w:t>
            </w:r>
            <w:proofErr w:type="gramStart"/>
            <w:r w:rsidRPr="00C23C96">
              <w:rPr>
                <w:spacing w:val="1"/>
              </w:rPr>
              <w:t>п</w:t>
            </w:r>
            <w:proofErr w:type="gramEnd"/>
            <w:r w:rsidRPr="00C23C96">
              <w:t>ро</w:t>
            </w:r>
            <w:r w:rsidRPr="00C23C96">
              <w:rPr>
                <w:spacing w:val="1"/>
              </w:rPr>
              <w:t>из</w:t>
            </w:r>
            <w:r w:rsidRPr="00C23C96">
              <w:t>вед</w:t>
            </w:r>
            <w:r w:rsidRPr="00C23C96">
              <w:rPr>
                <w:spacing w:val="-1"/>
              </w:rPr>
              <w:t>ен</w:t>
            </w:r>
            <w:r w:rsidRPr="00C23C96">
              <w:t>и</w:t>
            </w:r>
            <w:r w:rsidRPr="00C23C96">
              <w:rPr>
                <w:spacing w:val="1"/>
              </w:rPr>
              <w:t>й</w:t>
            </w:r>
            <w:r w:rsidRPr="00C23C96">
              <w:t xml:space="preserve">, </w:t>
            </w:r>
            <w:r w:rsidRPr="00C23C96">
              <w:rPr>
                <w:spacing w:val="1"/>
              </w:rPr>
              <w:t>з</w:t>
            </w:r>
            <w:r w:rsidRPr="00C23C96">
              <w:rPr>
                <w:spacing w:val="-3"/>
              </w:rPr>
              <w:t>а</w:t>
            </w:r>
            <w:r w:rsidRPr="00C23C96">
              <w:t>кре</w:t>
            </w:r>
            <w:r w:rsidRPr="00C23C96">
              <w:rPr>
                <w:spacing w:val="-1"/>
              </w:rPr>
              <w:t>п</w:t>
            </w:r>
            <w:r w:rsidRPr="00C23C96">
              <w:t xml:space="preserve">лять </w:t>
            </w:r>
            <w:r w:rsidRPr="00C23C96">
              <w:rPr>
                <w:spacing w:val="1"/>
              </w:rPr>
              <w:t>п</w:t>
            </w:r>
            <w:r w:rsidRPr="00C23C96">
              <w:t>р</w:t>
            </w:r>
            <w:r w:rsidRPr="00C23C96">
              <w:rPr>
                <w:spacing w:val="-1"/>
              </w:rPr>
              <w:t>о</w:t>
            </w:r>
            <w:r w:rsidRPr="00C23C96">
              <w:t>йден</w:t>
            </w:r>
            <w:r w:rsidRPr="00C23C96">
              <w:rPr>
                <w:spacing w:val="1"/>
              </w:rPr>
              <w:t>н</w:t>
            </w:r>
            <w:r w:rsidRPr="00C23C96">
              <w:rPr>
                <w:spacing w:val="-2"/>
              </w:rPr>
              <w:t>ы</w:t>
            </w:r>
            <w:r w:rsidRPr="00C23C96">
              <w:t>й мат</w:t>
            </w:r>
            <w:r w:rsidRPr="00C23C96">
              <w:rPr>
                <w:spacing w:val="-1"/>
              </w:rPr>
              <w:t>е</w:t>
            </w:r>
            <w:r w:rsidRPr="00C23C96">
              <w:t>риал.</w:t>
            </w:r>
          </w:p>
          <w:p w:rsidR="00C90D4D" w:rsidRPr="00C23C96" w:rsidRDefault="00C90D4D" w:rsidP="00C90D4D">
            <w:pPr>
              <w:tabs>
                <w:tab w:val="left" w:pos="1164"/>
              </w:tabs>
              <w:spacing w:line="244" w:lineRule="auto"/>
              <w:ind w:left="151" w:right="-20"/>
            </w:pPr>
            <w:r w:rsidRPr="00C23C96">
              <w:t>6.</w:t>
            </w:r>
            <w:r w:rsidRPr="00C23C96">
              <w:tab/>
              <w:t>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творче</w:t>
            </w:r>
            <w:r w:rsidRPr="00C23C96">
              <w:rPr>
                <w:spacing w:val="-1"/>
              </w:rPr>
              <w:t>с</w:t>
            </w:r>
            <w:r w:rsidRPr="00C23C96">
              <w:t>к</w:t>
            </w:r>
            <w:r w:rsidRPr="00C23C96">
              <w:rPr>
                <w:spacing w:val="1"/>
              </w:rPr>
              <w:t>и</w:t>
            </w:r>
            <w:r w:rsidRPr="00C23C96">
              <w:t>е</w:t>
            </w:r>
            <w:r w:rsidRPr="00C23C96">
              <w:rPr>
                <w:spacing w:val="59"/>
              </w:rPr>
              <w:t xml:space="preserve"> </w:t>
            </w:r>
            <w:r w:rsidRPr="00C23C96">
              <w:t>способности</w:t>
            </w:r>
            <w:r w:rsidRPr="00C23C96">
              <w:rPr>
                <w:spacing w:val="61"/>
              </w:rPr>
              <w:t xml:space="preserve"> </w:t>
            </w:r>
            <w:r w:rsidRPr="00C23C96">
              <w:t>дет</w:t>
            </w:r>
            <w:r w:rsidRPr="00C23C96">
              <w:rPr>
                <w:spacing w:val="-1"/>
              </w:rPr>
              <w:t>е</w:t>
            </w:r>
            <w:r w:rsidRPr="00C23C96">
              <w:t>й,</w:t>
            </w:r>
            <w:r w:rsidRPr="00C23C96">
              <w:rPr>
                <w:spacing w:val="62"/>
              </w:rPr>
              <w:t xml:space="preserve"> </w:t>
            </w:r>
            <w:r w:rsidRPr="00C23C96">
              <w:rPr>
                <w:spacing w:val="-3"/>
              </w:rPr>
              <w:t>у</w:t>
            </w:r>
            <w:r w:rsidRPr="00C23C96">
              <w:t>мен</w:t>
            </w:r>
            <w:r w:rsidRPr="00C23C96">
              <w:rPr>
                <w:spacing w:val="1"/>
              </w:rPr>
              <w:t>и</w:t>
            </w:r>
            <w:r w:rsidRPr="00C23C96">
              <w:t>е</w:t>
            </w:r>
            <w:r w:rsidRPr="00C23C96">
              <w:rPr>
                <w:spacing w:val="64"/>
              </w:rPr>
              <w:t xml:space="preserve"> </w:t>
            </w:r>
            <w:r w:rsidRPr="00C23C96">
              <w:rPr>
                <w:spacing w:val="1"/>
              </w:rPr>
              <w:t>и</w:t>
            </w:r>
            <w:r w:rsidRPr="00C23C96">
              <w:t>спользов</w:t>
            </w:r>
            <w:r w:rsidRPr="00C23C96">
              <w:rPr>
                <w:spacing w:val="-1"/>
              </w:rPr>
              <w:t>а</w:t>
            </w:r>
            <w:r w:rsidRPr="00C23C96">
              <w:t>ть</w:t>
            </w:r>
            <w:r w:rsidRPr="00C23C96">
              <w:rPr>
                <w:spacing w:val="61"/>
              </w:rPr>
              <w:t xml:space="preserve"> </w:t>
            </w:r>
            <w:r w:rsidRPr="00C23C96">
              <w:rPr>
                <w:spacing w:val="-1"/>
              </w:rPr>
              <w:t>з</w:t>
            </w:r>
            <w:r w:rsidRPr="00C23C96">
              <w:t>накомые движен</w:t>
            </w:r>
            <w:r w:rsidRPr="00C23C96">
              <w:rPr>
                <w:spacing w:val="1"/>
              </w:rPr>
              <w:t>и</w:t>
            </w:r>
            <w:r w:rsidRPr="00C23C96">
              <w:t>я в свободной</w:t>
            </w:r>
            <w:r w:rsidRPr="00C23C96">
              <w:rPr>
                <w:spacing w:val="-1"/>
              </w:rPr>
              <w:t xml:space="preserve"> </w:t>
            </w:r>
            <w:r w:rsidRPr="00C23C96">
              <w:t>пляске.</w:t>
            </w:r>
          </w:p>
          <w:p w:rsidR="00C90D4D" w:rsidRPr="00C23C96" w:rsidRDefault="00C90D4D" w:rsidP="00C90D4D">
            <w:pPr>
              <w:spacing w:line="233" w:lineRule="auto"/>
              <w:ind w:left="151" w:right="-20"/>
            </w:pPr>
            <w:r w:rsidRPr="00C23C96">
              <w:t>7.</w:t>
            </w:r>
            <w:r w:rsidRPr="00C23C96">
              <w:rPr>
                <w:spacing w:val="-2"/>
              </w:rPr>
              <w:t xml:space="preserve"> </w:t>
            </w:r>
            <w:r w:rsidRPr="00C23C96">
              <w:t>Формиров</w:t>
            </w:r>
            <w:r w:rsidRPr="00C23C96">
              <w:rPr>
                <w:spacing w:val="-1"/>
              </w:rPr>
              <w:t>а</w:t>
            </w:r>
            <w:r w:rsidRPr="00C23C96">
              <w:t>т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 xml:space="preserve">е </w:t>
            </w:r>
            <w:r w:rsidRPr="00C23C96">
              <w:rPr>
                <w:spacing w:val="1"/>
              </w:rPr>
              <w:t>д</w:t>
            </w:r>
            <w:r w:rsidRPr="00C23C96">
              <w:t>етей со</w:t>
            </w:r>
            <w:r w:rsidRPr="00C23C96">
              <w:rPr>
                <w:spacing w:val="-1"/>
              </w:rPr>
              <w:t>че</w:t>
            </w:r>
            <w:r w:rsidRPr="00C23C96">
              <w:t xml:space="preserve">тать </w:t>
            </w:r>
            <w:r w:rsidRPr="00C23C96">
              <w:rPr>
                <w:spacing w:val="1"/>
              </w:rPr>
              <w:t>п</w:t>
            </w:r>
            <w:r w:rsidRPr="00C23C96">
              <w:t>ен</w:t>
            </w:r>
            <w:r w:rsidRPr="00C23C96">
              <w:rPr>
                <w:spacing w:val="1"/>
              </w:rPr>
              <w:t>и</w:t>
            </w:r>
            <w:r w:rsidRPr="00C23C96">
              <w:t>е с</w:t>
            </w:r>
            <w:r w:rsidRPr="00C23C96">
              <w:rPr>
                <w:spacing w:val="-1"/>
              </w:rPr>
              <w:t xml:space="preserve"> </w:t>
            </w:r>
            <w:r w:rsidRPr="00C23C96">
              <w:t>движ</w:t>
            </w:r>
            <w:r w:rsidRPr="00C23C96">
              <w:rPr>
                <w:spacing w:val="-1"/>
              </w:rPr>
              <w:t>е</w:t>
            </w:r>
            <w:r w:rsidRPr="00C23C96">
              <w:t>н</w:t>
            </w:r>
            <w:r w:rsidRPr="00C23C96">
              <w:rPr>
                <w:spacing w:val="1"/>
              </w:rPr>
              <w:t>и</w:t>
            </w:r>
            <w:r w:rsidRPr="00C23C96">
              <w:t>ем.</w:t>
            </w:r>
          </w:p>
        </w:tc>
        <w:tc>
          <w:tcPr>
            <w:tcW w:w="184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64" w:line="240" w:lineRule="exact"/>
            </w:pPr>
          </w:p>
          <w:p w:rsidR="00C90D4D" w:rsidRPr="00C23C96" w:rsidRDefault="00C90D4D" w:rsidP="00C90D4D">
            <w:pPr>
              <w:ind w:left="556" w:right="-20"/>
            </w:pPr>
            <w:r w:rsidRPr="00C23C96">
              <w:t>декабрь</w:t>
            </w:r>
          </w:p>
        </w:tc>
      </w:tr>
      <w:tr w:rsidR="00C90D4D" w:rsidRPr="00C23C96" w:rsidTr="00C90D4D">
        <w:trPr>
          <w:cantSplit/>
          <w:trHeight w:hRule="exact" w:val="2772"/>
        </w:trPr>
        <w:tc>
          <w:tcPr>
            <w:tcW w:w="1695" w:type="dxa"/>
            <w:vMerge/>
            <w:tcBorders>
              <w:left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2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6" w:line="120" w:lineRule="exact"/>
            </w:pPr>
          </w:p>
          <w:p w:rsidR="00C90D4D" w:rsidRPr="00C23C96" w:rsidRDefault="00C90D4D" w:rsidP="00C90D4D">
            <w:pPr>
              <w:ind w:left="996" w:right="351"/>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7</w:t>
            </w:r>
            <w:r w:rsidRPr="00C23C96">
              <w:t xml:space="preserve"> </w:t>
            </w:r>
            <w:r w:rsidRPr="00C23C96">
              <w:rPr>
                <w:bCs/>
              </w:rPr>
              <w:t>«Вс</w:t>
            </w:r>
            <w:r w:rsidRPr="00C23C96">
              <w:rPr>
                <w:bCs/>
                <w:spacing w:val="1"/>
              </w:rPr>
              <w:t>тр</w:t>
            </w:r>
            <w:r w:rsidRPr="00C23C96">
              <w:rPr>
                <w:bCs/>
              </w:rPr>
              <w:t>е</w:t>
            </w:r>
            <w:r w:rsidRPr="00C23C96">
              <w:rPr>
                <w:bCs/>
                <w:spacing w:val="-1"/>
              </w:rPr>
              <w:t>ч</w:t>
            </w:r>
            <w:r w:rsidRPr="00C23C96">
              <w:rPr>
                <w:bCs/>
              </w:rPr>
              <w:t>а</w:t>
            </w:r>
            <w:r w:rsidRPr="00C23C96">
              <w:t xml:space="preserve"> </w:t>
            </w:r>
            <w:r w:rsidRPr="00C23C96">
              <w:rPr>
                <w:bCs/>
                <w:spacing w:val="-1"/>
              </w:rPr>
              <w:t>с</w:t>
            </w:r>
            <w:r w:rsidRPr="00C23C96">
              <w:rPr>
                <w:bCs/>
              </w:rPr>
              <w:t>о</w:t>
            </w:r>
            <w:r w:rsidRPr="00C23C96">
              <w:t xml:space="preserve"> </w:t>
            </w:r>
            <w:r w:rsidRPr="00C23C96">
              <w:rPr>
                <w:bCs/>
                <w:w w:val="98"/>
              </w:rPr>
              <w:t>С</w:t>
            </w:r>
            <w:r w:rsidRPr="00C23C96">
              <w:rPr>
                <w:bCs/>
                <w:spacing w:val="2"/>
                <w:w w:val="98"/>
              </w:rPr>
              <w:t>н</w:t>
            </w:r>
            <w:r w:rsidRPr="00C23C96">
              <w:rPr>
                <w:bCs/>
                <w:spacing w:val="1"/>
                <w:w w:val="98"/>
              </w:rPr>
              <w:t>е</w:t>
            </w:r>
            <w:r w:rsidRPr="00C23C96">
              <w:rPr>
                <w:bCs/>
                <w:w w:val="98"/>
              </w:rPr>
              <w:t>ж</w:t>
            </w:r>
            <w:r w:rsidRPr="00C23C96">
              <w:rPr>
                <w:bCs/>
                <w:spacing w:val="5"/>
                <w:w w:val="98"/>
              </w:rPr>
              <w:t>н</w:t>
            </w:r>
            <w:r w:rsidRPr="00C23C96">
              <w:rPr>
                <w:bCs/>
                <w:w w:val="98"/>
              </w:rPr>
              <w:t>ой</w:t>
            </w:r>
            <w:r w:rsidRPr="00C23C96">
              <w:t xml:space="preserve"> </w:t>
            </w:r>
            <w:r w:rsidRPr="00C23C96">
              <w:rPr>
                <w:bCs/>
                <w:spacing w:val="1"/>
                <w:w w:val="98"/>
              </w:rPr>
              <w:t>к</w:t>
            </w:r>
            <w:r w:rsidRPr="00C23C96">
              <w:rPr>
                <w:bCs/>
                <w:w w:val="98"/>
              </w:rPr>
              <w:t>о</w:t>
            </w:r>
            <w:r w:rsidRPr="00C23C96">
              <w:rPr>
                <w:bCs/>
                <w:spacing w:val="2"/>
                <w:w w:val="98"/>
              </w:rPr>
              <w:t>р</w:t>
            </w:r>
            <w:r w:rsidRPr="00C23C96">
              <w:rPr>
                <w:bCs/>
                <w:spacing w:val="3"/>
                <w:w w:val="98"/>
              </w:rPr>
              <w:t>о</w:t>
            </w:r>
            <w:r w:rsidRPr="00C23C96">
              <w:rPr>
                <w:bCs/>
                <w:w w:val="98"/>
              </w:rPr>
              <w:t>л</w:t>
            </w:r>
            <w:r w:rsidRPr="00C23C96">
              <w:rPr>
                <w:bCs/>
                <w:spacing w:val="1"/>
                <w:w w:val="98"/>
              </w:rPr>
              <w:t>е</w:t>
            </w:r>
            <w:r w:rsidRPr="00C23C96">
              <w:rPr>
                <w:bCs/>
                <w:w w:val="98"/>
              </w:rPr>
              <w:t>в</w:t>
            </w:r>
            <w:r w:rsidRPr="00C23C96">
              <w:rPr>
                <w:bCs/>
                <w:spacing w:val="1"/>
                <w:w w:val="98"/>
              </w:rPr>
              <w:t>о</w:t>
            </w:r>
            <w:r w:rsidRPr="00C23C96">
              <w:rPr>
                <w:bCs/>
                <w:spacing w:val="4"/>
                <w:w w:val="98"/>
              </w:rPr>
              <w:t>й</w:t>
            </w:r>
            <w:proofErr w:type="gramStart"/>
            <w:r w:rsidRPr="00C23C96">
              <w:rPr>
                <w:bCs/>
                <w:w w:val="98"/>
              </w:rPr>
              <w:t>»с</w:t>
            </w:r>
            <w:proofErr w:type="gramEnd"/>
            <w:r w:rsidRPr="00C23C96">
              <w:rPr>
                <w:bCs/>
                <w:w w:val="98"/>
              </w:rPr>
              <w:t>тр.112</w:t>
            </w:r>
          </w:p>
        </w:tc>
        <w:tc>
          <w:tcPr>
            <w:tcW w:w="9034" w:type="dxa"/>
            <w:gridSpan w:val="2"/>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tabs>
                <w:tab w:val="left" w:pos="686"/>
              </w:tabs>
              <w:spacing w:before="14" w:line="242" w:lineRule="auto"/>
              <w:ind w:left="151" w:right="-20"/>
            </w:pPr>
            <w:r w:rsidRPr="00C23C96">
              <w:t>1.</w:t>
            </w:r>
            <w:r w:rsidRPr="00C23C96">
              <w:tab/>
              <w:t>Продолж</w:t>
            </w:r>
            <w:r w:rsidRPr="00C23C96">
              <w:rPr>
                <w:spacing w:val="-1"/>
              </w:rPr>
              <w:t>а</w:t>
            </w:r>
            <w:r w:rsidRPr="00C23C96">
              <w:t>ть</w:t>
            </w:r>
            <w:r w:rsidRPr="00C23C96">
              <w:rPr>
                <w:spacing w:val="1"/>
              </w:rPr>
              <w:t xml:space="preserve"> </w:t>
            </w:r>
            <w:r w:rsidRPr="00C23C96">
              <w:t>формировать</w:t>
            </w:r>
            <w:r w:rsidRPr="00C23C96">
              <w:rPr>
                <w:spacing w:val="2"/>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 д</w:t>
            </w:r>
            <w:r w:rsidRPr="00C23C96">
              <w:rPr>
                <w:spacing w:val="-1"/>
              </w:rPr>
              <w:t>е</w:t>
            </w:r>
            <w:r w:rsidRPr="00C23C96">
              <w:t>т</w:t>
            </w:r>
            <w:r w:rsidRPr="00C23C96">
              <w:rPr>
                <w:spacing w:val="-1"/>
              </w:rPr>
              <w:t>е</w:t>
            </w:r>
            <w:r w:rsidRPr="00C23C96">
              <w:t xml:space="preserve">й </w:t>
            </w:r>
            <w:r w:rsidRPr="00C23C96">
              <w:rPr>
                <w:spacing w:val="4"/>
              </w:rPr>
              <w:t>ч</w:t>
            </w:r>
            <w:r w:rsidRPr="00C23C96">
              <w:rPr>
                <w:spacing w:val="-4"/>
              </w:rPr>
              <w:t>у</w:t>
            </w:r>
            <w:r w:rsidRPr="00C23C96">
              <w:rPr>
                <w:spacing w:val="1"/>
              </w:rPr>
              <w:t>в</w:t>
            </w:r>
            <w:r w:rsidRPr="00C23C96">
              <w:t>ствов</w:t>
            </w:r>
            <w:r w:rsidRPr="00C23C96">
              <w:rPr>
                <w:spacing w:val="-1"/>
              </w:rPr>
              <w:t>а</w:t>
            </w:r>
            <w:r w:rsidRPr="00C23C96">
              <w:t xml:space="preserve">ть </w:t>
            </w:r>
            <w:r w:rsidRPr="00C23C96">
              <w:rPr>
                <w:spacing w:val="1"/>
              </w:rPr>
              <w:t>к</w:t>
            </w:r>
            <w:r w:rsidRPr="00C23C96">
              <w:t>ра</w:t>
            </w:r>
            <w:r w:rsidRPr="00C23C96">
              <w:rPr>
                <w:spacing w:val="-1"/>
              </w:rPr>
              <w:t>с</w:t>
            </w:r>
            <w:r w:rsidRPr="00C23C96">
              <w:t>о</w:t>
            </w:r>
            <w:r w:rsidRPr="00C23C96">
              <w:rPr>
                <w:spacing w:val="2"/>
              </w:rPr>
              <w:t>т</w:t>
            </w:r>
            <w:r w:rsidRPr="00C23C96">
              <w:t>у</w:t>
            </w:r>
            <w:r w:rsidRPr="00C23C96">
              <w:rPr>
                <w:spacing w:val="-4"/>
              </w:rPr>
              <w:t xml:space="preserve"> </w:t>
            </w:r>
            <w:r w:rsidRPr="00C23C96">
              <w:t>пр</w:t>
            </w:r>
            <w:r w:rsidRPr="00C23C96">
              <w:rPr>
                <w:spacing w:val="1"/>
              </w:rPr>
              <w:t>и</w:t>
            </w:r>
            <w:r w:rsidRPr="00C23C96">
              <w:t>роды, разл</w:t>
            </w:r>
            <w:r w:rsidRPr="00C23C96">
              <w:rPr>
                <w:spacing w:val="1"/>
              </w:rPr>
              <w:t>и</w:t>
            </w:r>
            <w:r w:rsidRPr="00C23C96">
              <w:t>ч</w:t>
            </w:r>
            <w:r w:rsidRPr="00C23C96">
              <w:rPr>
                <w:spacing w:val="-1"/>
              </w:rPr>
              <w:t>а</w:t>
            </w:r>
            <w:r w:rsidRPr="00C23C96">
              <w:t>ть выр</w:t>
            </w:r>
            <w:r w:rsidRPr="00C23C96">
              <w:rPr>
                <w:spacing w:val="-1"/>
              </w:rPr>
              <w:t>а</w:t>
            </w:r>
            <w:r w:rsidRPr="00C23C96">
              <w:t>з</w:t>
            </w:r>
            <w:r w:rsidRPr="00C23C96">
              <w:rPr>
                <w:spacing w:val="1"/>
              </w:rPr>
              <w:t>и</w:t>
            </w:r>
            <w:r w:rsidRPr="00C23C96">
              <w:t>тель</w:t>
            </w:r>
            <w:r w:rsidRPr="00C23C96">
              <w:rPr>
                <w:spacing w:val="1"/>
              </w:rPr>
              <w:t>н</w:t>
            </w:r>
            <w:r w:rsidRPr="00C23C96">
              <w:t>ые</w:t>
            </w:r>
            <w:r w:rsidRPr="00C23C96">
              <w:rPr>
                <w:spacing w:val="-1"/>
              </w:rPr>
              <w:t xml:space="preserve"> </w:t>
            </w:r>
            <w:r w:rsidRPr="00C23C96">
              <w:t>ср</w:t>
            </w:r>
            <w:r w:rsidRPr="00C23C96">
              <w:rPr>
                <w:spacing w:val="-1"/>
              </w:rPr>
              <w:t>е</w:t>
            </w:r>
            <w:r w:rsidRPr="00C23C96">
              <w:t>д</w:t>
            </w:r>
            <w:r w:rsidRPr="00C23C96">
              <w:rPr>
                <w:spacing w:val="-1"/>
              </w:rPr>
              <w:t>с</w:t>
            </w:r>
            <w:r w:rsidRPr="00C23C96">
              <w:t>т</w:t>
            </w:r>
            <w:r w:rsidRPr="00C23C96">
              <w:rPr>
                <w:spacing w:val="1"/>
              </w:rPr>
              <w:t>в</w:t>
            </w:r>
            <w:r w:rsidRPr="00C23C96">
              <w:t xml:space="preserve">а </w:t>
            </w:r>
            <w:r w:rsidRPr="00C23C96">
              <w:rPr>
                <w:spacing w:val="3"/>
              </w:rPr>
              <w:t>м</w:t>
            </w:r>
            <w:r w:rsidRPr="00C23C96">
              <w:rPr>
                <w:spacing w:val="-6"/>
              </w:rPr>
              <w:t>у</w:t>
            </w:r>
            <w:r w:rsidRPr="00C23C96">
              <w:t>зык</w:t>
            </w:r>
            <w:r w:rsidRPr="00C23C96">
              <w:rPr>
                <w:spacing w:val="1"/>
              </w:rPr>
              <w:t>и</w:t>
            </w:r>
            <w:r w:rsidRPr="00C23C96">
              <w:t>.</w:t>
            </w:r>
          </w:p>
          <w:p w:rsidR="00C90D4D" w:rsidRPr="00C23C96" w:rsidRDefault="00C90D4D" w:rsidP="00C90D4D">
            <w:pPr>
              <w:ind w:left="151" w:right="-20"/>
            </w:pPr>
            <w:r w:rsidRPr="00C23C96">
              <w:t>2.Ра</w:t>
            </w:r>
            <w:r w:rsidRPr="00C23C96">
              <w:rPr>
                <w:spacing w:val="-1"/>
              </w:rPr>
              <w:t>с</w:t>
            </w:r>
            <w:r w:rsidRPr="00C23C96">
              <w:t>ширять</w:t>
            </w:r>
            <w:r w:rsidRPr="00C23C96">
              <w:rPr>
                <w:spacing w:val="2"/>
              </w:rPr>
              <w:t xml:space="preserve"> </w:t>
            </w:r>
            <w:r w:rsidRPr="00C23C96">
              <w:rPr>
                <w:spacing w:val="-1"/>
              </w:rPr>
              <w:t>з</w:t>
            </w:r>
            <w:r w:rsidRPr="00C23C96">
              <w:t>нан</w:t>
            </w:r>
            <w:r w:rsidRPr="00C23C96">
              <w:rPr>
                <w:spacing w:val="1"/>
              </w:rPr>
              <w:t>и</w:t>
            </w:r>
            <w:r w:rsidRPr="00C23C96">
              <w:t xml:space="preserve">я о </w:t>
            </w:r>
            <w:r w:rsidRPr="00C23C96">
              <w:rPr>
                <w:spacing w:val="-2"/>
              </w:rPr>
              <w:t>м</w:t>
            </w:r>
            <w:r w:rsidRPr="00C23C96">
              <w:rPr>
                <w:spacing w:val="-4"/>
              </w:rPr>
              <w:t>у</w:t>
            </w:r>
            <w:r w:rsidRPr="00C23C96">
              <w:rPr>
                <w:spacing w:val="2"/>
              </w:rPr>
              <w:t>з</w:t>
            </w:r>
            <w:r w:rsidRPr="00C23C96">
              <w:t>ыкаль</w:t>
            </w:r>
            <w:r w:rsidRPr="00C23C96">
              <w:rPr>
                <w:spacing w:val="1"/>
              </w:rPr>
              <w:t>н</w:t>
            </w:r>
            <w:r w:rsidRPr="00C23C96">
              <w:t xml:space="preserve">ых </w:t>
            </w:r>
            <w:r w:rsidRPr="00C23C96">
              <w:rPr>
                <w:spacing w:val="1"/>
              </w:rPr>
              <w:t>ин</w:t>
            </w:r>
            <w:r w:rsidRPr="00C23C96">
              <w:t>ст</w:t>
            </w:r>
            <w:r w:rsidRPr="00C23C96">
              <w:rPr>
                <w:spacing w:val="1"/>
              </w:rPr>
              <w:t>р</w:t>
            </w:r>
            <w:r w:rsidRPr="00C23C96">
              <w:rPr>
                <w:spacing w:val="-6"/>
              </w:rPr>
              <w:t>у</w:t>
            </w:r>
            <w:r w:rsidRPr="00C23C96">
              <w:t>мен</w:t>
            </w:r>
            <w:r w:rsidRPr="00C23C96">
              <w:rPr>
                <w:spacing w:val="1"/>
              </w:rPr>
              <w:t>т</w:t>
            </w:r>
            <w:r w:rsidRPr="00C23C96">
              <w:t>а</w:t>
            </w:r>
            <w:r w:rsidRPr="00C23C96">
              <w:rPr>
                <w:spacing w:val="1"/>
              </w:rPr>
              <w:t>х</w:t>
            </w:r>
            <w:r w:rsidRPr="00C23C96">
              <w:t>.</w:t>
            </w:r>
          </w:p>
          <w:p w:rsidR="00C90D4D" w:rsidRPr="00C23C96" w:rsidRDefault="00C90D4D" w:rsidP="00C90D4D">
            <w:pPr>
              <w:spacing w:line="246" w:lineRule="auto"/>
              <w:ind w:left="151" w:right="-20"/>
            </w:pPr>
            <w:r w:rsidRPr="00C23C96">
              <w:t>3. Р</w:t>
            </w:r>
            <w:r w:rsidRPr="00C23C96">
              <w:rPr>
                <w:spacing w:val="1"/>
              </w:rPr>
              <w:t>ит</w:t>
            </w:r>
            <w:r w:rsidRPr="00C23C96">
              <w:t>ми</w:t>
            </w:r>
            <w:r w:rsidRPr="00C23C96">
              <w:rPr>
                <w:spacing w:val="-2"/>
              </w:rPr>
              <w:t>ч</w:t>
            </w:r>
            <w:r w:rsidRPr="00C23C96">
              <w:t xml:space="preserve">но </w:t>
            </w:r>
            <w:r w:rsidRPr="00C23C96">
              <w:rPr>
                <w:spacing w:val="1"/>
              </w:rPr>
              <w:t>и</w:t>
            </w:r>
            <w:r w:rsidRPr="00C23C96">
              <w:t>спо</w:t>
            </w:r>
            <w:r w:rsidRPr="00C23C96">
              <w:rPr>
                <w:spacing w:val="-1"/>
              </w:rPr>
              <w:t>л</w:t>
            </w:r>
            <w:r w:rsidRPr="00C23C96">
              <w:t>нять</w:t>
            </w:r>
            <w:r w:rsidRPr="00C23C96">
              <w:rPr>
                <w:spacing w:val="-1"/>
              </w:rPr>
              <w:t xml:space="preserve"> </w:t>
            </w:r>
            <w:r w:rsidRPr="00C23C96">
              <w:t>з</w:t>
            </w:r>
            <w:r w:rsidRPr="00C23C96">
              <w:rPr>
                <w:spacing w:val="1"/>
              </w:rPr>
              <w:t>н</w:t>
            </w:r>
            <w:r w:rsidRPr="00C23C96">
              <w:t>ако</w:t>
            </w:r>
            <w:r w:rsidRPr="00C23C96">
              <w:rPr>
                <w:spacing w:val="1"/>
              </w:rPr>
              <w:t>м</w:t>
            </w:r>
            <w:r w:rsidRPr="00C23C96">
              <w:rPr>
                <w:spacing w:val="-6"/>
              </w:rPr>
              <w:t>у</w:t>
            </w:r>
            <w:r w:rsidRPr="00C23C96">
              <w:t xml:space="preserve">ю </w:t>
            </w:r>
            <w:r w:rsidRPr="00C23C96">
              <w:rPr>
                <w:spacing w:val="1"/>
              </w:rPr>
              <w:t>п</w:t>
            </w:r>
            <w:r w:rsidRPr="00C23C96">
              <w:t>ол</w:t>
            </w:r>
            <w:r w:rsidRPr="00C23C96">
              <w:rPr>
                <w:spacing w:val="1"/>
              </w:rPr>
              <w:t>ь</w:t>
            </w:r>
            <w:r w:rsidRPr="00C23C96">
              <w:rPr>
                <w:spacing w:val="3"/>
              </w:rPr>
              <w:t>к</w:t>
            </w:r>
            <w:r w:rsidRPr="00C23C96">
              <w:t>у</w:t>
            </w:r>
            <w:r w:rsidRPr="00C23C96">
              <w:rPr>
                <w:spacing w:val="-4"/>
              </w:rPr>
              <w:t xml:space="preserve"> </w:t>
            </w:r>
            <w:r w:rsidRPr="00C23C96">
              <w:t>на де</w:t>
            </w:r>
            <w:r w:rsidRPr="00C23C96">
              <w:rPr>
                <w:spacing w:val="1"/>
              </w:rPr>
              <w:t>т</w:t>
            </w:r>
            <w:r w:rsidRPr="00C23C96">
              <w:t>ск</w:t>
            </w:r>
            <w:r w:rsidRPr="00C23C96">
              <w:rPr>
                <w:spacing w:val="-1"/>
              </w:rPr>
              <w:t>и</w:t>
            </w:r>
            <w:r w:rsidRPr="00C23C96">
              <w:t>х</w:t>
            </w:r>
            <w:r w:rsidRPr="00C23C96">
              <w:rPr>
                <w:spacing w:val="2"/>
              </w:rPr>
              <w:t xml:space="preserve"> </w:t>
            </w:r>
            <w:r w:rsidRPr="00C23C96">
              <w:rPr>
                <w:spacing w:val="1"/>
              </w:rPr>
              <w:t>м</w:t>
            </w:r>
            <w:r w:rsidRPr="00C23C96">
              <w:rPr>
                <w:spacing w:val="-6"/>
              </w:rPr>
              <w:t>у</w:t>
            </w:r>
            <w:r w:rsidRPr="00C23C96">
              <w:t>з</w:t>
            </w:r>
            <w:proofErr w:type="gramStart"/>
            <w:r w:rsidRPr="00C23C96">
              <w:t>.</w:t>
            </w:r>
            <w:proofErr w:type="gramEnd"/>
            <w:r w:rsidRPr="00C23C96">
              <w:t xml:space="preserve"> </w:t>
            </w:r>
            <w:proofErr w:type="gramStart"/>
            <w:r w:rsidRPr="00C23C96">
              <w:rPr>
                <w:spacing w:val="1"/>
              </w:rPr>
              <w:t>и</w:t>
            </w:r>
            <w:proofErr w:type="gramEnd"/>
            <w:r w:rsidRPr="00C23C96">
              <w:rPr>
                <w:spacing w:val="1"/>
              </w:rPr>
              <w:t>н</w:t>
            </w:r>
            <w:r w:rsidRPr="00C23C96">
              <w:t>ст</w:t>
            </w:r>
            <w:r w:rsidRPr="00C23C96">
              <w:rPr>
                <w:spacing w:val="1"/>
              </w:rPr>
              <w:t>р</w:t>
            </w:r>
            <w:r w:rsidRPr="00C23C96">
              <w:rPr>
                <w:spacing w:val="-3"/>
              </w:rPr>
              <w:t>у</w:t>
            </w:r>
            <w:r w:rsidRPr="00C23C96">
              <w:t>мента</w:t>
            </w:r>
            <w:r w:rsidRPr="00C23C96">
              <w:rPr>
                <w:spacing w:val="2"/>
              </w:rPr>
              <w:t>х</w:t>
            </w:r>
            <w:r w:rsidRPr="00C23C96">
              <w:t>.</w:t>
            </w:r>
          </w:p>
          <w:p w:rsidR="00C90D4D" w:rsidRPr="00C23C96" w:rsidRDefault="00C90D4D" w:rsidP="00C90D4D">
            <w:pPr>
              <w:spacing w:line="233" w:lineRule="auto"/>
              <w:ind w:left="151" w:right="-20"/>
            </w:pPr>
            <w:r w:rsidRPr="00C23C96">
              <w:t>4.</w:t>
            </w:r>
            <w:r w:rsidRPr="00C23C96">
              <w:rPr>
                <w:spacing w:val="57"/>
              </w:rPr>
              <w:t xml:space="preserve"> </w:t>
            </w:r>
            <w:r w:rsidRPr="00C23C96">
              <w:t>Продолжать</w:t>
            </w:r>
            <w:r w:rsidRPr="00C23C96">
              <w:rPr>
                <w:spacing w:val="2"/>
              </w:rPr>
              <w:t xml:space="preserve"> </w:t>
            </w:r>
            <w:r w:rsidRPr="00C23C96">
              <w:rPr>
                <w:spacing w:val="-4"/>
              </w:rPr>
              <w:t>у</w:t>
            </w:r>
            <w:r w:rsidRPr="00C23C96">
              <w:t>чить</w:t>
            </w:r>
            <w:r w:rsidRPr="00C23C96">
              <w:rPr>
                <w:spacing w:val="1"/>
              </w:rPr>
              <w:t xml:space="preserve"> 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веселый, жи</w:t>
            </w:r>
            <w:r w:rsidRPr="00C23C96">
              <w:rPr>
                <w:spacing w:val="1"/>
              </w:rPr>
              <w:t>зн</w:t>
            </w:r>
            <w:r w:rsidRPr="00C23C96">
              <w:t>е</w:t>
            </w:r>
            <w:r w:rsidRPr="00C23C96">
              <w:rPr>
                <w:spacing w:val="-2"/>
              </w:rPr>
              <w:t>р</w:t>
            </w:r>
            <w:r w:rsidRPr="00C23C96">
              <w:rPr>
                <w:spacing w:val="-1"/>
              </w:rPr>
              <w:t>а</w:t>
            </w:r>
            <w:r w:rsidRPr="00C23C96">
              <w:t>до</w:t>
            </w:r>
            <w:r w:rsidRPr="00C23C96">
              <w:rPr>
                <w:spacing w:val="-1"/>
              </w:rPr>
              <w:t>с</w:t>
            </w:r>
            <w:r w:rsidRPr="00C23C96">
              <w:t>т</w:t>
            </w:r>
            <w:r w:rsidRPr="00C23C96">
              <w:rPr>
                <w:spacing w:val="1"/>
              </w:rPr>
              <w:t>н</w:t>
            </w:r>
            <w:r w:rsidRPr="00C23C96">
              <w:t xml:space="preserve">ый </w:t>
            </w:r>
            <w:r w:rsidRPr="00C23C96">
              <w:rPr>
                <w:spacing w:val="2"/>
              </w:rPr>
              <w:t>х</w:t>
            </w:r>
            <w:r w:rsidRPr="00C23C96">
              <w:t>ар</w:t>
            </w:r>
            <w:r w:rsidRPr="00C23C96">
              <w:rPr>
                <w:spacing w:val="-1"/>
              </w:rPr>
              <w:t>а</w:t>
            </w:r>
            <w:r w:rsidRPr="00C23C96">
              <w:t>ктер пес</w:t>
            </w:r>
            <w:r w:rsidRPr="00C23C96">
              <w:rPr>
                <w:spacing w:val="-1"/>
              </w:rPr>
              <w:t>е</w:t>
            </w:r>
            <w:r w:rsidRPr="00C23C96">
              <w:t>н.</w:t>
            </w:r>
          </w:p>
          <w:p w:rsidR="00C90D4D" w:rsidRPr="00C23C96" w:rsidRDefault="00C90D4D" w:rsidP="00C90D4D">
            <w:pPr>
              <w:spacing w:line="239" w:lineRule="auto"/>
              <w:ind w:left="151" w:right="-20" w:firstLine="609"/>
            </w:pPr>
            <w:r w:rsidRPr="00C23C96">
              <w:t>5. 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1"/>
              </w:rPr>
              <w:t>уме</w:t>
            </w:r>
            <w:r w:rsidRPr="00C23C96">
              <w:t>н</w:t>
            </w:r>
            <w:r w:rsidRPr="00C23C96">
              <w:rPr>
                <w:spacing w:val="1"/>
              </w:rPr>
              <w:t>и</w:t>
            </w:r>
            <w:r w:rsidRPr="00C23C96">
              <w:t>е начи</w:t>
            </w:r>
            <w:r w:rsidRPr="00C23C96">
              <w:rPr>
                <w:spacing w:val="1"/>
              </w:rPr>
              <w:t>н</w:t>
            </w:r>
            <w:r w:rsidRPr="00C23C96">
              <w:t xml:space="preserve">ать </w:t>
            </w:r>
            <w:r w:rsidRPr="00C23C96">
              <w:rPr>
                <w:spacing w:val="1"/>
              </w:rPr>
              <w:t>п</w:t>
            </w:r>
            <w:r w:rsidRPr="00C23C96">
              <w:rPr>
                <w:spacing w:val="-3"/>
              </w:rPr>
              <w:t>е</w:t>
            </w:r>
            <w:r w:rsidRPr="00C23C96">
              <w:t>н</w:t>
            </w:r>
            <w:r w:rsidRPr="00C23C96">
              <w:rPr>
                <w:spacing w:val="1"/>
              </w:rPr>
              <w:t>и</w:t>
            </w:r>
            <w:r w:rsidRPr="00C23C96">
              <w:t xml:space="preserve">е </w:t>
            </w:r>
            <w:r w:rsidRPr="00C23C96">
              <w:rPr>
                <w:spacing w:val="-1"/>
              </w:rPr>
              <w:t>с</w:t>
            </w:r>
            <w:r w:rsidRPr="00C23C96">
              <w:t>р</w:t>
            </w:r>
            <w:r w:rsidRPr="00C23C96">
              <w:rPr>
                <w:spacing w:val="-1"/>
              </w:rPr>
              <w:t>а</w:t>
            </w:r>
            <w:r w:rsidRPr="00C23C96">
              <w:rPr>
                <w:spacing w:val="3"/>
              </w:rPr>
              <w:t>з</w:t>
            </w:r>
            <w:r w:rsidRPr="00C23C96">
              <w:t>у</w:t>
            </w:r>
            <w:r w:rsidRPr="00C23C96">
              <w:rPr>
                <w:spacing w:val="-4"/>
              </w:rPr>
              <w:t xml:space="preserve"> </w:t>
            </w:r>
            <w:r w:rsidRPr="00C23C96">
              <w:t>после</w:t>
            </w:r>
            <w:r w:rsidRPr="00C23C96">
              <w:rPr>
                <w:spacing w:val="-1"/>
              </w:rPr>
              <w:t xml:space="preserve"> </w:t>
            </w:r>
            <w:r w:rsidRPr="00C23C96">
              <w:rPr>
                <w:spacing w:val="3"/>
              </w:rPr>
              <w:t>м</w:t>
            </w:r>
            <w:r w:rsidRPr="00C23C96">
              <w:rPr>
                <w:spacing w:val="-4"/>
              </w:rPr>
              <w:t>у</w:t>
            </w:r>
            <w:r w:rsidRPr="00C23C96">
              <w:t>з</w:t>
            </w:r>
            <w:proofErr w:type="gramStart"/>
            <w:r w:rsidRPr="00C23C96">
              <w:t>.</w:t>
            </w:r>
            <w:proofErr w:type="gramEnd"/>
            <w:r w:rsidRPr="00C23C96">
              <w:t xml:space="preserve"> </w:t>
            </w:r>
            <w:proofErr w:type="gramStart"/>
            <w:r w:rsidRPr="00C23C96">
              <w:rPr>
                <w:spacing w:val="2"/>
              </w:rPr>
              <w:t>в</w:t>
            </w:r>
            <w:proofErr w:type="gramEnd"/>
            <w:r w:rsidRPr="00C23C96">
              <w:t>с</w:t>
            </w:r>
            <w:r w:rsidRPr="00C23C96">
              <w:rPr>
                <w:spacing w:val="2"/>
              </w:rPr>
              <w:t>т</w:t>
            </w:r>
            <w:r w:rsidRPr="00C23C96">
              <w:rPr>
                <w:spacing w:val="-4"/>
              </w:rPr>
              <w:t>у</w:t>
            </w:r>
            <w:r w:rsidRPr="00C23C96">
              <w:t>пл</w:t>
            </w:r>
            <w:r w:rsidRPr="00C23C96">
              <w:rPr>
                <w:spacing w:val="2"/>
              </w:rPr>
              <w:t>е</w:t>
            </w:r>
            <w:r w:rsidRPr="00C23C96">
              <w:t>н</w:t>
            </w:r>
            <w:r w:rsidRPr="00C23C96">
              <w:rPr>
                <w:spacing w:val="1"/>
              </w:rPr>
              <w:t>и</w:t>
            </w:r>
            <w:r w:rsidRPr="00C23C96">
              <w:t xml:space="preserve">я, </w:t>
            </w:r>
            <w:r w:rsidRPr="00C23C96">
              <w:rPr>
                <w:spacing w:val="1"/>
              </w:rPr>
              <w:t>т</w:t>
            </w:r>
            <w:r w:rsidRPr="00C23C96">
              <w:t>очно по</w:t>
            </w:r>
            <w:r w:rsidRPr="00C23C96">
              <w:rPr>
                <w:spacing w:val="1"/>
              </w:rPr>
              <w:t>п</w:t>
            </w:r>
            <w:r w:rsidRPr="00C23C96">
              <w:t xml:space="preserve">адая на 1й </w:t>
            </w:r>
            <w:r w:rsidRPr="00C23C96">
              <w:rPr>
                <w:spacing w:val="1"/>
              </w:rPr>
              <w:t>зв</w:t>
            </w:r>
            <w:r w:rsidRPr="00C23C96">
              <w:rPr>
                <w:spacing w:val="-6"/>
              </w:rPr>
              <w:t>у</w:t>
            </w:r>
            <w:r w:rsidRPr="00C23C96">
              <w:t>к, чи</w:t>
            </w:r>
            <w:r w:rsidRPr="00C23C96">
              <w:rPr>
                <w:spacing w:val="1"/>
              </w:rPr>
              <w:t>ст</w:t>
            </w:r>
            <w:r w:rsidRPr="00C23C96">
              <w:t xml:space="preserve">о </w:t>
            </w:r>
            <w:r w:rsidRPr="00C23C96">
              <w:rPr>
                <w:spacing w:val="1"/>
              </w:rPr>
              <w:t>и</w:t>
            </w:r>
            <w:r w:rsidRPr="00C23C96">
              <w:t>нто</w:t>
            </w:r>
            <w:r w:rsidRPr="00C23C96">
              <w:rPr>
                <w:spacing w:val="-1"/>
              </w:rPr>
              <w:t>н</w:t>
            </w:r>
            <w:r w:rsidRPr="00C23C96">
              <w:t>иров</w:t>
            </w:r>
            <w:r w:rsidRPr="00C23C96">
              <w:rPr>
                <w:spacing w:val="-1"/>
              </w:rPr>
              <w:t>а</w:t>
            </w:r>
            <w:r w:rsidRPr="00C23C96">
              <w:t>ть</w:t>
            </w:r>
            <w:r w:rsidRPr="00C23C96">
              <w:rPr>
                <w:spacing w:val="1"/>
              </w:rPr>
              <w:t xml:space="preserve"> </w:t>
            </w:r>
            <w:r w:rsidRPr="00C23C96">
              <w:rPr>
                <w:spacing w:val="-1"/>
              </w:rPr>
              <w:t>з</w:t>
            </w:r>
            <w:r w:rsidRPr="00C23C96">
              <w:t>нак</w:t>
            </w:r>
            <w:r w:rsidRPr="00C23C96">
              <w:rPr>
                <w:spacing w:val="-1"/>
              </w:rPr>
              <w:t>ом</w:t>
            </w:r>
            <w:r w:rsidRPr="00C23C96">
              <w:t>ые</w:t>
            </w:r>
            <w:r w:rsidRPr="00C23C96">
              <w:rPr>
                <w:spacing w:val="-1"/>
              </w:rPr>
              <w:t xml:space="preserve"> </w:t>
            </w:r>
            <w:r w:rsidRPr="00C23C96">
              <w:t>пе</w:t>
            </w:r>
            <w:r w:rsidRPr="00C23C96">
              <w:rPr>
                <w:spacing w:val="-1"/>
              </w:rPr>
              <w:t>с</w:t>
            </w:r>
            <w:r w:rsidRPr="00C23C96">
              <w:t xml:space="preserve">ни. 6. </w:t>
            </w:r>
            <w:r w:rsidRPr="00C23C96">
              <w:rPr>
                <w:spacing w:val="1"/>
              </w:rPr>
              <w:t>Р</w:t>
            </w:r>
            <w:r w:rsidRPr="00C23C96">
              <w:t>азв</w:t>
            </w:r>
            <w:r w:rsidRPr="00C23C96">
              <w:rPr>
                <w:spacing w:val="1"/>
              </w:rPr>
              <w:t>и</w:t>
            </w:r>
            <w:r w:rsidRPr="00C23C96">
              <w:t>в</w:t>
            </w:r>
            <w:r w:rsidRPr="00C23C96">
              <w:rPr>
                <w:spacing w:val="-1"/>
              </w:rPr>
              <w:t>а</w:t>
            </w:r>
            <w:r w:rsidRPr="00C23C96">
              <w:t>ть</w:t>
            </w:r>
            <w:r w:rsidRPr="00C23C96">
              <w:rPr>
                <w:spacing w:val="-1"/>
              </w:rPr>
              <w:t xml:space="preserve"> </w:t>
            </w:r>
            <w:r w:rsidRPr="00C23C96">
              <w:t>творч</w:t>
            </w:r>
            <w:r w:rsidRPr="00C23C96">
              <w:rPr>
                <w:spacing w:val="-1"/>
              </w:rPr>
              <w:t>ес</w:t>
            </w:r>
            <w:r w:rsidRPr="00C23C96">
              <w:t>к</w:t>
            </w:r>
            <w:r w:rsidRPr="00C23C96">
              <w:rPr>
                <w:spacing w:val="1"/>
              </w:rPr>
              <w:t>и</w:t>
            </w:r>
            <w:r w:rsidRPr="00C23C96">
              <w:t>е способности:</w:t>
            </w:r>
            <w:r w:rsidRPr="00C23C96">
              <w:rPr>
                <w:spacing w:val="60"/>
              </w:rPr>
              <w:t xml:space="preserve"> </w:t>
            </w:r>
            <w:r w:rsidRPr="00C23C96">
              <w:t>с</w:t>
            </w:r>
            <w:r w:rsidRPr="00C23C96">
              <w:rPr>
                <w:spacing w:val="1"/>
              </w:rPr>
              <w:t>п</w:t>
            </w:r>
            <w:r w:rsidRPr="00C23C96">
              <w:t>особн</w:t>
            </w:r>
            <w:r w:rsidRPr="00C23C96">
              <w:rPr>
                <w:spacing w:val="-1"/>
              </w:rPr>
              <w:t>ос</w:t>
            </w:r>
            <w:r w:rsidRPr="00C23C96">
              <w:t>ть</w:t>
            </w:r>
            <w:r w:rsidRPr="00C23C96">
              <w:rPr>
                <w:spacing w:val="60"/>
              </w:rPr>
              <w:t xml:space="preserve"> </w:t>
            </w:r>
            <w:r w:rsidRPr="00C23C96">
              <w:t>выр</w:t>
            </w:r>
            <w:r w:rsidRPr="00C23C96">
              <w:rPr>
                <w:spacing w:val="-1"/>
              </w:rPr>
              <w:t>а</w:t>
            </w:r>
            <w:r w:rsidRPr="00C23C96">
              <w:t>з</w:t>
            </w:r>
            <w:r w:rsidRPr="00C23C96">
              <w:rPr>
                <w:spacing w:val="1"/>
              </w:rPr>
              <w:t>и</w:t>
            </w:r>
            <w:r w:rsidRPr="00C23C96">
              <w:t>тель</w:t>
            </w:r>
            <w:r w:rsidRPr="00C23C96">
              <w:rPr>
                <w:spacing w:val="1"/>
              </w:rPr>
              <w:t>н</w:t>
            </w:r>
            <w:r w:rsidRPr="00C23C96">
              <w:t>о</w:t>
            </w:r>
            <w:r w:rsidRPr="00C23C96">
              <w:rPr>
                <w:spacing w:val="60"/>
              </w:rPr>
              <w:t xml:space="preserve"> </w:t>
            </w:r>
            <w:r w:rsidRPr="00C23C96">
              <w:t>д</w:t>
            </w:r>
            <w:r w:rsidRPr="00C23C96">
              <w:rPr>
                <w:spacing w:val="-1"/>
              </w:rPr>
              <w:t>в</w:t>
            </w:r>
            <w:r w:rsidRPr="00C23C96">
              <w:t>и</w:t>
            </w:r>
            <w:r w:rsidRPr="00C23C96">
              <w:rPr>
                <w:spacing w:val="-2"/>
              </w:rPr>
              <w:t>г</w:t>
            </w:r>
            <w:r w:rsidRPr="00C23C96">
              <w:rPr>
                <w:spacing w:val="-1"/>
              </w:rPr>
              <w:t>а</w:t>
            </w:r>
            <w:r w:rsidRPr="00C23C96">
              <w:t>ться</w:t>
            </w:r>
            <w:r w:rsidRPr="00C23C96">
              <w:rPr>
                <w:spacing w:val="59"/>
              </w:rPr>
              <w:t xml:space="preserve"> </w:t>
            </w:r>
            <w:r w:rsidRPr="00C23C96">
              <w:t>с</w:t>
            </w:r>
            <w:r w:rsidRPr="00C23C96">
              <w:rPr>
                <w:spacing w:val="59"/>
              </w:rPr>
              <w:t xml:space="preserve"> </w:t>
            </w:r>
            <w:r w:rsidRPr="00C23C96">
              <w:rPr>
                <w:spacing w:val="1"/>
              </w:rPr>
              <w:t>п</w:t>
            </w:r>
            <w:r w:rsidRPr="00C23C96">
              <w:t>редм</w:t>
            </w:r>
            <w:r w:rsidRPr="00C23C96">
              <w:rPr>
                <w:spacing w:val="-1"/>
              </w:rPr>
              <w:t>е</w:t>
            </w:r>
            <w:r w:rsidRPr="00C23C96">
              <w:t>том,</w:t>
            </w:r>
            <w:r w:rsidRPr="00C23C96">
              <w:rPr>
                <w:spacing w:val="64"/>
              </w:rPr>
              <w:t xml:space="preserve"> </w:t>
            </w:r>
            <w:r w:rsidRPr="00C23C96">
              <w:rPr>
                <w:spacing w:val="1"/>
              </w:rPr>
              <w:t>са</w:t>
            </w:r>
            <w:r w:rsidRPr="00C23C96">
              <w:t>мостоятель</w:t>
            </w:r>
            <w:r w:rsidRPr="00C23C96">
              <w:rPr>
                <w:spacing w:val="1"/>
              </w:rPr>
              <w:t>н</w:t>
            </w:r>
            <w:r w:rsidRPr="00C23C96">
              <w:t>о пр</w:t>
            </w:r>
            <w:r w:rsidRPr="00C23C96">
              <w:rPr>
                <w:spacing w:val="1"/>
              </w:rPr>
              <w:t>и</w:t>
            </w:r>
            <w:r w:rsidRPr="00C23C96">
              <w:rPr>
                <w:spacing w:val="3"/>
              </w:rPr>
              <w:t>д</w:t>
            </w:r>
            <w:r w:rsidRPr="00C23C96">
              <w:rPr>
                <w:spacing w:val="-6"/>
              </w:rPr>
              <w:t>у</w:t>
            </w:r>
            <w:r w:rsidRPr="00C23C96">
              <w:rPr>
                <w:spacing w:val="-1"/>
              </w:rPr>
              <w:t>м</w:t>
            </w:r>
            <w:r w:rsidRPr="00C23C96">
              <w:rPr>
                <w:spacing w:val="1"/>
              </w:rPr>
              <w:t>ы</w:t>
            </w:r>
            <w:r w:rsidRPr="00C23C96">
              <w:t>в</w:t>
            </w:r>
            <w:r w:rsidRPr="00C23C96">
              <w:rPr>
                <w:spacing w:val="-1"/>
              </w:rPr>
              <w:t>а</w:t>
            </w:r>
            <w:r w:rsidRPr="00C23C96">
              <w:t>ть дв</w:t>
            </w:r>
            <w:r w:rsidRPr="00C23C96">
              <w:rPr>
                <w:spacing w:val="1"/>
              </w:rPr>
              <w:t>и</w:t>
            </w:r>
            <w:r w:rsidRPr="00C23C96">
              <w:t>жен</w:t>
            </w:r>
            <w:r w:rsidRPr="00C23C96">
              <w:rPr>
                <w:spacing w:val="1"/>
              </w:rPr>
              <w:t>и</w:t>
            </w:r>
            <w:r w:rsidRPr="00C23C96">
              <w:rPr>
                <w:spacing w:val="-2"/>
              </w:rPr>
              <w:t>я</w:t>
            </w:r>
            <w:r w:rsidRPr="00C23C96">
              <w:t>.</w:t>
            </w:r>
          </w:p>
          <w:p w:rsidR="00C90D4D" w:rsidRPr="00C23C96" w:rsidRDefault="00C90D4D" w:rsidP="00C90D4D">
            <w:pPr>
              <w:spacing w:line="238" w:lineRule="auto"/>
              <w:ind w:left="151" w:right="-20"/>
            </w:pPr>
            <w:r w:rsidRPr="00C23C96">
              <w:t>7.</w:t>
            </w:r>
            <w:r w:rsidRPr="00C23C96">
              <w:rPr>
                <w:spacing w:val="-2"/>
              </w:rPr>
              <w:t xml:space="preserve"> </w:t>
            </w:r>
            <w:r w:rsidRPr="00C23C96">
              <w:t xml:space="preserve">Развивать </w:t>
            </w:r>
            <w:r w:rsidRPr="00C23C96">
              <w:rPr>
                <w:spacing w:val="1"/>
              </w:rPr>
              <w:t>п</w:t>
            </w:r>
            <w:r w:rsidRPr="00C23C96">
              <w:t>ла</w:t>
            </w:r>
            <w:r w:rsidRPr="00C23C96">
              <w:rPr>
                <w:spacing w:val="-1"/>
              </w:rPr>
              <w:t>с</w:t>
            </w:r>
            <w:r w:rsidRPr="00C23C96">
              <w:t>ти</w:t>
            </w:r>
            <w:r w:rsidRPr="00C23C96">
              <w:rPr>
                <w:spacing w:val="2"/>
              </w:rPr>
              <w:t>к</w:t>
            </w:r>
            <w:r w:rsidRPr="00C23C96">
              <w:rPr>
                <w:spacing w:val="-6"/>
              </w:rPr>
              <w:t>у</w:t>
            </w:r>
            <w:r w:rsidRPr="00C23C96">
              <w:t>, в</w:t>
            </w:r>
            <w:r w:rsidRPr="00C23C96">
              <w:rPr>
                <w:spacing w:val="2"/>
              </w:rPr>
              <w:t>ы</w:t>
            </w:r>
            <w:r w:rsidRPr="00C23C96">
              <w:t>раз</w:t>
            </w:r>
            <w:r w:rsidRPr="00C23C96">
              <w:rPr>
                <w:spacing w:val="1"/>
              </w:rPr>
              <w:t>и</w:t>
            </w:r>
            <w:r w:rsidRPr="00C23C96">
              <w:t>тель</w:t>
            </w:r>
            <w:r w:rsidRPr="00C23C96">
              <w:rPr>
                <w:spacing w:val="1"/>
              </w:rPr>
              <w:t>н</w:t>
            </w:r>
            <w:r w:rsidRPr="00C23C96">
              <w:t>ос</w:t>
            </w:r>
            <w:r w:rsidRPr="00C23C96">
              <w:rPr>
                <w:spacing w:val="-1"/>
              </w:rPr>
              <w:t>т</w:t>
            </w:r>
            <w:r w:rsidRPr="00C23C96">
              <w:t>ь та</w:t>
            </w:r>
            <w:r w:rsidRPr="00C23C96">
              <w:rPr>
                <w:spacing w:val="-1"/>
              </w:rPr>
              <w:t>н</w:t>
            </w:r>
            <w:r w:rsidRPr="00C23C96">
              <w:t>цев</w:t>
            </w:r>
            <w:r w:rsidRPr="00C23C96">
              <w:rPr>
                <w:spacing w:val="-1"/>
              </w:rPr>
              <w:t>а</w:t>
            </w:r>
            <w:r w:rsidRPr="00C23C96">
              <w:t>льн</w:t>
            </w:r>
            <w:r w:rsidRPr="00C23C96">
              <w:rPr>
                <w:spacing w:val="-1"/>
              </w:rPr>
              <w:t>ы</w:t>
            </w:r>
            <w:r w:rsidRPr="00C23C96">
              <w:t>х</w:t>
            </w:r>
            <w:r w:rsidRPr="00C23C96">
              <w:rPr>
                <w:spacing w:val="1"/>
              </w:rPr>
              <w:t xml:space="preserve"> </w:t>
            </w:r>
            <w:r w:rsidRPr="00C23C96">
              <w:t>и</w:t>
            </w:r>
            <w:r w:rsidRPr="00C23C96">
              <w:rPr>
                <w:spacing w:val="1"/>
              </w:rPr>
              <w:t xml:space="preserve"> </w:t>
            </w:r>
            <w:r w:rsidRPr="00C23C96">
              <w:t>обра</w:t>
            </w:r>
            <w:r w:rsidRPr="00C23C96">
              <w:rPr>
                <w:spacing w:val="-1"/>
              </w:rPr>
              <w:t>з</w:t>
            </w:r>
            <w:r w:rsidRPr="00C23C96">
              <w:t>н</w:t>
            </w:r>
            <w:r w:rsidRPr="00C23C96">
              <w:rPr>
                <w:spacing w:val="-2"/>
              </w:rPr>
              <w:t>ы</w:t>
            </w:r>
            <w:r w:rsidRPr="00C23C96">
              <w:t>х</w:t>
            </w:r>
            <w:r w:rsidRPr="00C23C96">
              <w:rPr>
                <w:spacing w:val="1"/>
              </w:rPr>
              <w:t xml:space="preserve"> </w:t>
            </w:r>
            <w:r w:rsidRPr="00C23C96">
              <w:t>дв</w:t>
            </w:r>
            <w:r w:rsidRPr="00C23C96">
              <w:rPr>
                <w:spacing w:val="1"/>
              </w:rPr>
              <w:t>и</w:t>
            </w:r>
            <w:r w:rsidRPr="00C23C96">
              <w:t>ж</w:t>
            </w:r>
            <w:r w:rsidRPr="00C23C96">
              <w:rPr>
                <w:spacing w:val="-3"/>
              </w:rPr>
              <w:t>е</w:t>
            </w:r>
            <w:r w:rsidRPr="00C23C96">
              <w:t>н</w:t>
            </w:r>
            <w:r w:rsidRPr="00C23C96">
              <w:rPr>
                <w:spacing w:val="1"/>
              </w:rPr>
              <w:t>ий</w:t>
            </w:r>
            <w:r w:rsidRPr="00C23C96">
              <w:t>.</w:t>
            </w:r>
          </w:p>
        </w:tc>
        <w:tc>
          <w:tcPr>
            <w:tcW w:w="184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5" w:line="160" w:lineRule="exact"/>
            </w:pPr>
          </w:p>
          <w:p w:rsidR="00C90D4D" w:rsidRPr="00C23C96" w:rsidRDefault="00C90D4D" w:rsidP="00C90D4D">
            <w:pPr>
              <w:ind w:left="556" w:right="-20"/>
            </w:pPr>
            <w:r w:rsidRPr="00C23C96">
              <w:t>декабрь</w:t>
            </w:r>
          </w:p>
        </w:tc>
      </w:tr>
      <w:tr w:rsidR="00C90D4D" w:rsidRPr="00C23C96" w:rsidTr="00C90D4D">
        <w:trPr>
          <w:cantSplit/>
          <w:trHeight w:hRule="exact" w:val="1669"/>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2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after="9" w:line="180" w:lineRule="exact"/>
            </w:pPr>
          </w:p>
          <w:p w:rsidR="00C90D4D" w:rsidRPr="00C23C96" w:rsidRDefault="00C90D4D" w:rsidP="00C90D4D">
            <w:pPr>
              <w:spacing w:line="241" w:lineRule="auto"/>
              <w:ind w:left="817" w:right="172"/>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28</w:t>
            </w:r>
            <w:r w:rsidRPr="00C23C96">
              <w:t xml:space="preserve"> </w:t>
            </w:r>
            <w:r w:rsidRPr="00C23C96">
              <w:rPr>
                <w:bCs/>
                <w:w w:val="98"/>
              </w:rPr>
              <w:t>«</w:t>
            </w:r>
            <w:r w:rsidRPr="00C23C96">
              <w:rPr>
                <w:bCs/>
                <w:spacing w:val="1"/>
                <w:w w:val="98"/>
              </w:rPr>
              <w:t>З</w:t>
            </w:r>
            <w:r w:rsidRPr="00C23C96">
              <w:rPr>
                <w:bCs/>
                <w:w w:val="98"/>
              </w:rPr>
              <w:t>а</w:t>
            </w:r>
            <w:r w:rsidRPr="00C23C96">
              <w:rPr>
                <w:bCs/>
                <w:spacing w:val="1"/>
                <w:w w:val="98"/>
              </w:rPr>
              <w:t>г</w:t>
            </w:r>
            <w:r w:rsidRPr="00C23C96">
              <w:rPr>
                <w:bCs/>
                <w:w w:val="98"/>
              </w:rPr>
              <w:t>ад</w:t>
            </w:r>
            <w:r w:rsidRPr="00C23C96">
              <w:rPr>
                <w:bCs/>
                <w:spacing w:val="1"/>
                <w:w w:val="98"/>
              </w:rPr>
              <w:t>к</w:t>
            </w:r>
            <w:r w:rsidRPr="00C23C96">
              <w:rPr>
                <w:bCs/>
                <w:w w:val="98"/>
              </w:rPr>
              <w:t>и</w:t>
            </w:r>
            <w:r w:rsidRPr="00C23C96">
              <w:t xml:space="preserve"> </w:t>
            </w:r>
            <w:r w:rsidRPr="00C23C96">
              <w:rPr>
                <w:bCs/>
              </w:rPr>
              <w:t>мал</w:t>
            </w:r>
            <w:r w:rsidRPr="00C23C96">
              <w:rPr>
                <w:bCs/>
                <w:spacing w:val="-1"/>
              </w:rPr>
              <w:t>е</w:t>
            </w:r>
            <w:r w:rsidRPr="00C23C96">
              <w:rPr>
                <w:bCs/>
              </w:rPr>
              <w:t>нь</w:t>
            </w:r>
            <w:r w:rsidRPr="00C23C96">
              <w:rPr>
                <w:bCs/>
                <w:spacing w:val="1"/>
              </w:rPr>
              <w:t>к</w:t>
            </w:r>
            <w:r w:rsidRPr="00C23C96">
              <w:rPr>
                <w:bCs/>
              </w:rPr>
              <w:t>ой</w:t>
            </w:r>
            <w:r w:rsidRPr="00C23C96">
              <w:t xml:space="preserve"> </w:t>
            </w:r>
            <w:r w:rsidRPr="00C23C96">
              <w:rPr>
                <w:bCs/>
                <w:spacing w:val="-1"/>
              </w:rPr>
              <w:t>фе</w:t>
            </w:r>
            <w:r w:rsidRPr="00C23C96">
              <w:rPr>
                <w:bCs/>
              </w:rPr>
              <w:t>и»</w:t>
            </w:r>
          </w:p>
        </w:tc>
        <w:tc>
          <w:tcPr>
            <w:tcW w:w="9034"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6" w:line="242" w:lineRule="auto"/>
              <w:ind w:left="151" w:right="416"/>
            </w:pPr>
            <w:r w:rsidRPr="00C23C96">
              <w:t>1.Разв</w:t>
            </w:r>
            <w:r w:rsidRPr="00C23C96">
              <w:rPr>
                <w:spacing w:val="1"/>
              </w:rPr>
              <w:t>и</w:t>
            </w:r>
            <w:r w:rsidRPr="00C23C96">
              <w:t>в</w:t>
            </w:r>
            <w:r w:rsidRPr="00C23C96">
              <w:rPr>
                <w:spacing w:val="-1"/>
              </w:rPr>
              <w:t>а</w:t>
            </w:r>
            <w:r w:rsidRPr="00C23C96">
              <w:t>ть в дет</w:t>
            </w:r>
            <w:r w:rsidRPr="00C23C96">
              <w:rPr>
                <w:spacing w:val="-2"/>
              </w:rPr>
              <w:t>я</w:t>
            </w:r>
            <w:r w:rsidRPr="00C23C96">
              <w:t>х</w:t>
            </w:r>
            <w:r w:rsidRPr="00C23C96">
              <w:rPr>
                <w:spacing w:val="2"/>
              </w:rPr>
              <w:t xml:space="preserve"> </w:t>
            </w:r>
            <w:r w:rsidRPr="00C23C96">
              <w:t>эмоц</w:t>
            </w:r>
            <w:r w:rsidRPr="00C23C96">
              <w:rPr>
                <w:spacing w:val="1"/>
              </w:rPr>
              <w:t>и</w:t>
            </w:r>
            <w:r w:rsidRPr="00C23C96">
              <w:t>о</w:t>
            </w:r>
            <w:r w:rsidRPr="00C23C96">
              <w:rPr>
                <w:spacing w:val="1"/>
              </w:rPr>
              <w:t>н</w:t>
            </w:r>
            <w:r w:rsidRPr="00C23C96">
              <w:t>а</w:t>
            </w:r>
            <w:r w:rsidRPr="00C23C96">
              <w:rPr>
                <w:spacing w:val="-2"/>
              </w:rPr>
              <w:t>л</w:t>
            </w:r>
            <w:r w:rsidRPr="00C23C96">
              <w:t>ь</w:t>
            </w:r>
            <w:r w:rsidRPr="00C23C96">
              <w:rPr>
                <w:spacing w:val="3"/>
              </w:rPr>
              <w:t>н</w:t>
            </w:r>
            <w:r w:rsidRPr="00C23C96">
              <w:rPr>
                <w:spacing w:val="-6"/>
              </w:rPr>
              <w:t>у</w:t>
            </w:r>
            <w:r w:rsidRPr="00C23C96">
              <w:t>ю от</w:t>
            </w:r>
            <w:r w:rsidRPr="00C23C96">
              <w:rPr>
                <w:spacing w:val="1"/>
              </w:rPr>
              <w:t>з</w:t>
            </w:r>
            <w:r w:rsidRPr="00C23C96">
              <w:t>ыв</w:t>
            </w:r>
            <w:r w:rsidRPr="00C23C96">
              <w:rPr>
                <w:spacing w:val="-1"/>
              </w:rPr>
              <w:t>ч</w:t>
            </w:r>
            <w:r w:rsidRPr="00C23C96">
              <w:t xml:space="preserve">ивость </w:t>
            </w:r>
            <w:r w:rsidRPr="00C23C96">
              <w:rPr>
                <w:spacing w:val="1"/>
              </w:rPr>
              <w:t>н</w:t>
            </w:r>
            <w:r w:rsidRPr="00C23C96">
              <w:t>а м</w:t>
            </w:r>
            <w:r w:rsidRPr="00C23C96">
              <w:rPr>
                <w:spacing w:val="-6"/>
              </w:rPr>
              <w:t>у</w:t>
            </w:r>
            <w:r w:rsidRPr="00C23C96">
              <w:rPr>
                <w:spacing w:val="2"/>
              </w:rPr>
              <w:t>з</w:t>
            </w:r>
            <w:r w:rsidRPr="00C23C96">
              <w:t>ы</w:t>
            </w:r>
            <w:r w:rsidRPr="00C23C96">
              <w:rPr>
                <w:spacing w:val="3"/>
              </w:rPr>
              <w:t>к</w:t>
            </w:r>
            <w:r w:rsidRPr="00C23C96">
              <w:rPr>
                <w:spacing w:val="-4"/>
              </w:rPr>
              <w:t>у</w:t>
            </w:r>
            <w:r w:rsidRPr="00C23C96">
              <w:t>, образ и</w:t>
            </w:r>
            <w:r w:rsidRPr="00C23C96">
              <w:rPr>
                <w:spacing w:val="3"/>
              </w:rPr>
              <w:t xml:space="preserve"> </w:t>
            </w:r>
            <w:r w:rsidRPr="00C23C96">
              <w:t>сод</w:t>
            </w:r>
            <w:r w:rsidRPr="00C23C96">
              <w:rPr>
                <w:spacing w:val="-1"/>
              </w:rPr>
              <w:t>е</w:t>
            </w:r>
            <w:r w:rsidRPr="00C23C96">
              <w:t>рж</w:t>
            </w:r>
            <w:r w:rsidRPr="00C23C96">
              <w:rPr>
                <w:spacing w:val="-1"/>
              </w:rPr>
              <w:t>а</w:t>
            </w:r>
            <w:r w:rsidRPr="00C23C96">
              <w:t>н</w:t>
            </w:r>
            <w:r w:rsidRPr="00C23C96">
              <w:rPr>
                <w:spacing w:val="1"/>
              </w:rPr>
              <w:t>и</w:t>
            </w:r>
            <w:r w:rsidRPr="00C23C96">
              <w:t>е кот</w:t>
            </w:r>
            <w:r w:rsidRPr="00C23C96">
              <w:rPr>
                <w:spacing w:val="1"/>
              </w:rPr>
              <w:t>о</w:t>
            </w:r>
            <w:r w:rsidRPr="00C23C96">
              <w:t>рой</w:t>
            </w:r>
            <w:r w:rsidRPr="00C23C96">
              <w:rPr>
                <w:spacing w:val="1"/>
              </w:rPr>
              <w:t xml:space="preserve"> </w:t>
            </w:r>
            <w:r w:rsidRPr="00C23C96">
              <w:t>связ</w:t>
            </w:r>
            <w:r w:rsidRPr="00C23C96">
              <w:rPr>
                <w:spacing w:val="-1"/>
              </w:rPr>
              <w:t>а</w:t>
            </w:r>
            <w:r w:rsidRPr="00C23C96">
              <w:t xml:space="preserve">ны с </w:t>
            </w:r>
            <w:r w:rsidRPr="00C23C96">
              <w:rPr>
                <w:spacing w:val="-1"/>
              </w:rPr>
              <w:t>м</w:t>
            </w:r>
            <w:r w:rsidRPr="00C23C96">
              <w:t>и</w:t>
            </w:r>
            <w:r w:rsidRPr="00C23C96">
              <w:rPr>
                <w:spacing w:val="-1"/>
              </w:rPr>
              <w:t>р</w:t>
            </w:r>
            <w:r w:rsidRPr="00C23C96">
              <w:t>ом</w:t>
            </w:r>
            <w:r w:rsidRPr="00C23C96">
              <w:rPr>
                <w:spacing w:val="-1"/>
              </w:rPr>
              <w:t xml:space="preserve"> с</w:t>
            </w:r>
            <w:r w:rsidRPr="00C23C96">
              <w:t>казк</w:t>
            </w:r>
            <w:r w:rsidRPr="00C23C96">
              <w:rPr>
                <w:spacing w:val="1"/>
              </w:rPr>
              <w:t>и</w:t>
            </w:r>
            <w:r w:rsidRPr="00C23C96">
              <w:t>,</w:t>
            </w:r>
            <w:r w:rsidRPr="00C23C96">
              <w:rPr>
                <w:spacing w:val="3"/>
              </w:rPr>
              <w:t xml:space="preserve"> </w:t>
            </w:r>
            <w:r w:rsidRPr="00C23C96">
              <w:t>фан</w:t>
            </w:r>
            <w:r w:rsidRPr="00C23C96">
              <w:rPr>
                <w:spacing w:val="1"/>
              </w:rPr>
              <w:t>т</w:t>
            </w:r>
            <w:r w:rsidRPr="00C23C96">
              <w:t>а</w:t>
            </w:r>
            <w:r w:rsidRPr="00C23C96">
              <w:rPr>
                <w:spacing w:val="-1"/>
              </w:rPr>
              <w:t>з</w:t>
            </w:r>
            <w:r w:rsidRPr="00C23C96">
              <w:t>и</w:t>
            </w:r>
            <w:r w:rsidRPr="00C23C96">
              <w:rPr>
                <w:spacing w:val="1"/>
              </w:rPr>
              <w:t>и</w:t>
            </w:r>
            <w:r w:rsidRPr="00C23C96">
              <w:t>, в</w:t>
            </w:r>
            <w:r w:rsidRPr="00C23C96">
              <w:rPr>
                <w:spacing w:val="-2"/>
              </w:rPr>
              <w:t>о</w:t>
            </w:r>
            <w:r w:rsidRPr="00C23C96">
              <w:t>лш</w:t>
            </w:r>
            <w:r w:rsidRPr="00C23C96">
              <w:rPr>
                <w:spacing w:val="-1"/>
              </w:rPr>
              <w:t>е</w:t>
            </w:r>
            <w:r w:rsidRPr="00C23C96">
              <w:t>бств</w:t>
            </w:r>
            <w:r w:rsidRPr="00C23C96">
              <w:rPr>
                <w:spacing w:val="-1"/>
              </w:rPr>
              <w:t>а</w:t>
            </w:r>
            <w:r w:rsidRPr="00C23C96">
              <w:t>.</w:t>
            </w:r>
          </w:p>
          <w:p w:rsidR="00C90D4D" w:rsidRPr="00C23C96" w:rsidRDefault="00C90D4D" w:rsidP="00C90D4D">
            <w:pPr>
              <w:tabs>
                <w:tab w:val="left" w:pos="6233"/>
              </w:tabs>
              <w:spacing w:line="234" w:lineRule="auto"/>
              <w:ind w:left="151" w:right="-20"/>
            </w:pPr>
            <w:r w:rsidRPr="00C23C96">
              <w:t>2.</w:t>
            </w:r>
            <w:r w:rsidRPr="00C23C96">
              <w:rPr>
                <w:spacing w:val="117"/>
              </w:rPr>
              <w:t xml:space="preserve"> </w:t>
            </w:r>
            <w:r w:rsidRPr="00C23C96">
              <w:rPr>
                <w:spacing w:val="1"/>
              </w:rPr>
              <w:t>Р</w:t>
            </w:r>
            <w:r w:rsidRPr="00C23C96">
              <w:t>азвивать</w:t>
            </w:r>
            <w:r w:rsidRPr="00C23C96">
              <w:rPr>
                <w:spacing w:val="121"/>
              </w:rPr>
              <w:t xml:space="preserve"> </w:t>
            </w:r>
            <w:r w:rsidRPr="00C23C96">
              <w:t>воображ</w:t>
            </w:r>
            <w:r w:rsidRPr="00C23C96">
              <w:rPr>
                <w:spacing w:val="-1"/>
              </w:rPr>
              <w:t>е</w:t>
            </w:r>
            <w:r w:rsidRPr="00C23C96">
              <w:t>н</w:t>
            </w:r>
            <w:r w:rsidRPr="00C23C96">
              <w:rPr>
                <w:spacing w:val="1"/>
              </w:rPr>
              <w:t>и</w:t>
            </w:r>
            <w:r w:rsidRPr="00C23C96">
              <w:t>е</w:t>
            </w:r>
            <w:r w:rsidRPr="00C23C96">
              <w:rPr>
                <w:spacing w:val="112"/>
              </w:rPr>
              <w:t xml:space="preserve"> </w:t>
            </w:r>
            <w:r w:rsidRPr="00C23C96">
              <w:t>детей</w:t>
            </w:r>
            <w:r w:rsidRPr="00C23C96">
              <w:rPr>
                <w:spacing w:val="60"/>
              </w:rPr>
              <w:t xml:space="preserve"> </w:t>
            </w:r>
            <w:r w:rsidRPr="00C23C96">
              <w:rPr>
                <w:spacing w:val="4"/>
              </w:rPr>
              <w:t>п</w:t>
            </w:r>
            <w:r w:rsidRPr="00C23C96">
              <w:rPr>
                <w:spacing w:val="-7"/>
              </w:rPr>
              <w:t>у</w:t>
            </w:r>
            <w:r w:rsidRPr="00C23C96">
              <w:rPr>
                <w:spacing w:val="2"/>
              </w:rPr>
              <w:t>т</w:t>
            </w:r>
            <w:r w:rsidRPr="00C23C96">
              <w:t>ем</w:t>
            </w:r>
            <w:r w:rsidRPr="00C23C96">
              <w:rPr>
                <w:spacing w:val="160"/>
              </w:rPr>
              <w:t xml:space="preserve"> </w:t>
            </w:r>
            <w:r w:rsidRPr="00C23C96">
              <w:t>воспр</w:t>
            </w:r>
            <w:r w:rsidRPr="00C23C96">
              <w:rPr>
                <w:spacing w:val="1"/>
              </w:rPr>
              <w:t>и</w:t>
            </w:r>
            <w:r w:rsidRPr="00C23C96">
              <w:t>ят</w:t>
            </w:r>
            <w:r w:rsidRPr="00C23C96">
              <w:rPr>
                <w:spacing w:val="1"/>
              </w:rPr>
              <w:t>и</w:t>
            </w:r>
            <w:r w:rsidRPr="00C23C96">
              <w:t>я</w:t>
            </w:r>
            <w:r w:rsidRPr="00C23C96">
              <w:tab/>
            </w:r>
            <w:r w:rsidRPr="00C23C96">
              <w:rPr>
                <w:spacing w:val="1"/>
              </w:rPr>
              <w:t>м</w:t>
            </w:r>
            <w:r w:rsidRPr="00C23C96">
              <w:rPr>
                <w:spacing w:val="-4"/>
              </w:rPr>
              <w:t>у</w:t>
            </w:r>
            <w:r w:rsidRPr="00C23C96">
              <w:t>зык</w:t>
            </w:r>
            <w:r w:rsidRPr="00C23C96">
              <w:rPr>
                <w:spacing w:val="2"/>
              </w:rPr>
              <w:t>и</w:t>
            </w:r>
            <w:r w:rsidRPr="00C23C96">
              <w:t>,</w:t>
            </w:r>
            <w:r w:rsidRPr="00C23C96">
              <w:rPr>
                <w:spacing w:val="60"/>
              </w:rPr>
              <w:t xml:space="preserve"> </w:t>
            </w:r>
            <w:r w:rsidRPr="00C23C96">
              <w:rPr>
                <w:spacing w:val="2"/>
              </w:rPr>
              <w:t>х</w:t>
            </w:r>
            <w:r w:rsidRPr="00C23C96">
              <w:t>ар</w:t>
            </w:r>
            <w:r w:rsidRPr="00C23C96">
              <w:rPr>
                <w:spacing w:val="-1"/>
              </w:rPr>
              <w:t>а</w:t>
            </w:r>
            <w:r w:rsidRPr="00C23C96">
              <w:t>ктери</w:t>
            </w:r>
            <w:r w:rsidRPr="00C23C96">
              <w:rPr>
                <w:spacing w:val="3"/>
              </w:rPr>
              <w:t>з</w:t>
            </w:r>
            <w:r w:rsidRPr="00C23C96">
              <w:rPr>
                <w:spacing w:val="-6"/>
              </w:rPr>
              <w:t>у</w:t>
            </w:r>
            <w:r w:rsidRPr="00C23C96">
              <w:t>ющей ск</w:t>
            </w:r>
            <w:r w:rsidRPr="00C23C96">
              <w:rPr>
                <w:spacing w:val="-1"/>
              </w:rPr>
              <w:t>а</w:t>
            </w:r>
            <w:r w:rsidRPr="00C23C96">
              <w:t>зоч</w:t>
            </w:r>
            <w:r w:rsidRPr="00C23C96">
              <w:rPr>
                <w:spacing w:val="1"/>
              </w:rPr>
              <w:t>н</w:t>
            </w:r>
            <w:r w:rsidRPr="00C23C96">
              <w:t>ые</w:t>
            </w:r>
            <w:r w:rsidRPr="00C23C96">
              <w:rPr>
                <w:spacing w:val="-1"/>
              </w:rPr>
              <w:t xml:space="preserve"> </w:t>
            </w:r>
            <w:r w:rsidRPr="00C23C96">
              <w:t>пер</w:t>
            </w:r>
            <w:r w:rsidRPr="00C23C96">
              <w:rPr>
                <w:spacing w:val="-1"/>
              </w:rPr>
              <w:t>с</w:t>
            </w:r>
            <w:r w:rsidRPr="00C23C96">
              <w:t>онажи</w:t>
            </w:r>
          </w:p>
          <w:p w:rsidR="00C90D4D" w:rsidRPr="00C23C96" w:rsidRDefault="00C90D4D" w:rsidP="00C90D4D">
            <w:pPr>
              <w:ind w:left="151" w:right="-20"/>
            </w:pPr>
            <w:r w:rsidRPr="00C23C96">
              <w:t>3.</w:t>
            </w:r>
            <w:r w:rsidRPr="00C23C96">
              <w:rPr>
                <w:spacing w:val="-2"/>
              </w:rPr>
              <w:t xml:space="preserve"> </w:t>
            </w:r>
            <w:r w:rsidRPr="00C23C96">
              <w:t xml:space="preserve">Развивать </w:t>
            </w:r>
            <w:r w:rsidRPr="00C23C96">
              <w:rPr>
                <w:spacing w:val="2"/>
              </w:rPr>
              <w:t>ч</w:t>
            </w:r>
            <w:r w:rsidRPr="00C23C96">
              <w:rPr>
                <w:spacing w:val="-4"/>
              </w:rPr>
              <w:t>у</w:t>
            </w:r>
            <w:r w:rsidRPr="00C23C96">
              <w:t>в</w:t>
            </w:r>
            <w:r w:rsidRPr="00C23C96">
              <w:rPr>
                <w:spacing w:val="-2"/>
              </w:rPr>
              <w:t>с</w:t>
            </w:r>
            <w:r w:rsidRPr="00C23C96">
              <w:t>тво ри</w:t>
            </w:r>
            <w:r w:rsidRPr="00C23C96">
              <w:rPr>
                <w:spacing w:val="1"/>
              </w:rPr>
              <w:t>тм</w:t>
            </w:r>
            <w:r w:rsidRPr="00C23C96">
              <w:t>а, з</w:t>
            </w:r>
            <w:r w:rsidRPr="00C23C96">
              <w:rPr>
                <w:spacing w:val="2"/>
              </w:rPr>
              <w:t>в</w:t>
            </w:r>
            <w:r w:rsidRPr="00C23C96">
              <w:rPr>
                <w:spacing w:val="-4"/>
              </w:rPr>
              <w:t>у</w:t>
            </w:r>
            <w:r w:rsidRPr="00C23C96">
              <w:t>ков</w:t>
            </w:r>
            <w:r w:rsidRPr="00C23C96">
              <w:rPr>
                <w:spacing w:val="1"/>
              </w:rPr>
              <w:t>ы</w:t>
            </w:r>
            <w:r w:rsidRPr="00C23C96">
              <w:t>сот</w:t>
            </w:r>
            <w:r w:rsidRPr="00C23C96">
              <w:rPr>
                <w:spacing w:val="1"/>
              </w:rPr>
              <w:t>н</w:t>
            </w:r>
            <w:r w:rsidRPr="00C23C96">
              <w:t>ый и</w:t>
            </w:r>
            <w:r w:rsidRPr="00C23C96">
              <w:rPr>
                <w:spacing w:val="1"/>
              </w:rPr>
              <w:t xml:space="preserve"> </w:t>
            </w:r>
            <w:r w:rsidRPr="00C23C96">
              <w:t>ла</w:t>
            </w:r>
            <w:r w:rsidRPr="00C23C96">
              <w:rPr>
                <w:spacing w:val="-2"/>
              </w:rPr>
              <w:t>д</w:t>
            </w:r>
            <w:r w:rsidRPr="00C23C96">
              <w:t>ото</w:t>
            </w:r>
            <w:r w:rsidRPr="00C23C96">
              <w:rPr>
                <w:spacing w:val="1"/>
              </w:rPr>
              <w:t>н</w:t>
            </w:r>
            <w:r w:rsidRPr="00C23C96">
              <w:t>аль</w:t>
            </w:r>
            <w:r w:rsidRPr="00C23C96">
              <w:rPr>
                <w:spacing w:val="1"/>
              </w:rPr>
              <w:t>н</w:t>
            </w:r>
            <w:r w:rsidRPr="00C23C96">
              <w:rPr>
                <w:spacing w:val="-2"/>
              </w:rPr>
              <w:t>ы</w:t>
            </w:r>
            <w:r w:rsidRPr="00C23C96">
              <w:t>й с</w:t>
            </w:r>
            <w:r w:rsidRPr="00C23C96">
              <w:rPr>
                <w:spacing w:val="1"/>
              </w:rPr>
              <w:t>л</w:t>
            </w:r>
            <w:r w:rsidRPr="00C23C96">
              <w:rPr>
                <w:spacing w:val="-6"/>
              </w:rPr>
              <w:t>у</w:t>
            </w:r>
            <w:r w:rsidRPr="00C23C96">
              <w:rPr>
                <w:spacing w:val="1"/>
              </w:rPr>
              <w:t>х</w:t>
            </w:r>
            <w:r w:rsidRPr="00C23C96">
              <w:t>;</w:t>
            </w:r>
          </w:p>
          <w:p w:rsidR="00C90D4D" w:rsidRPr="00C23C96" w:rsidRDefault="00C90D4D" w:rsidP="00C90D4D">
            <w:pPr>
              <w:tabs>
                <w:tab w:val="left" w:pos="3190"/>
                <w:tab w:val="left" w:pos="6409"/>
              </w:tabs>
              <w:spacing w:line="243" w:lineRule="auto"/>
              <w:ind w:left="151" w:right="-20"/>
            </w:pPr>
            <w:r w:rsidRPr="00C23C96">
              <w:t>4.</w:t>
            </w:r>
            <w:r w:rsidRPr="00C23C96">
              <w:rPr>
                <w:spacing w:val="177"/>
              </w:rPr>
              <w:t xml:space="preserve"> </w:t>
            </w:r>
            <w:r w:rsidRPr="00C23C96">
              <w:rPr>
                <w:spacing w:val="1"/>
              </w:rPr>
              <w:t>Р</w:t>
            </w:r>
            <w:r w:rsidRPr="00C23C96">
              <w:t>азвивать</w:t>
            </w:r>
            <w:r w:rsidRPr="00C23C96">
              <w:rPr>
                <w:spacing w:val="162"/>
              </w:rPr>
              <w:t xml:space="preserve"> </w:t>
            </w:r>
            <w:r w:rsidRPr="00C23C96">
              <w:rPr>
                <w:spacing w:val="1"/>
              </w:rPr>
              <w:t>т</w:t>
            </w:r>
            <w:r w:rsidRPr="00C23C96">
              <w:t>вор</w:t>
            </w:r>
            <w:r w:rsidRPr="00C23C96">
              <w:rPr>
                <w:spacing w:val="-1"/>
              </w:rPr>
              <w:t>чес</w:t>
            </w:r>
            <w:r w:rsidRPr="00C23C96">
              <w:t>кое</w:t>
            </w:r>
            <w:r w:rsidRPr="00C23C96">
              <w:tab/>
              <w:t>вообр</w:t>
            </w:r>
            <w:r w:rsidRPr="00C23C96">
              <w:rPr>
                <w:spacing w:val="-1"/>
              </w:rPr>
              <w:t>а</w:t>
            </w:r>
            <w:r w:rsidRPr="00C23C96">
              <w:t>ж</w:t>
            </w:r>
            <w:r w:rsidRPr="00C23C96">
              <w:rPr>
                <w:spacing w:val="-1"/>
              </w:rPr>
              <w:t>е</w:t>
            </w:r>
            <w:r w:rsidRPr="00C23C96">
              <w:t>н</w:t>
            </w:r>
            <w:r w:rsidRPr="00C23C96">
              <w:rPr>
                <w:spacing w:val="1"/>
              </w:rPr>
              <w:t>и</w:t>
            </w:r>
            <w:r w:rsidRPr="00C23C96">
              <w:t>е</w:t>
            </w:r>
            <w:r w:rsidRPr="00C23C96">
              <w:rPr>
                <w:spacing w:val="165"/>
              </w:rPr>
              <w:t xml:space="preserve"> </w:t>
            </w:r>
            <w:r w:rsidRPr="00C23C96">
              <w:rPr>
                <w:w w:val="97"/>
              </w:rPr>
              <w:t>п</w:t>
            </w:r>
            <w:r w:rsidRPr="00C23C96">
              <w:rPr>
                <w:spacing w:val="2"/>
                <w:w w:val="98"/>
              </w:rPr>
              <w:t>ос</w:t>
            </w:r>
            <w:r w:rsidRPr="00C23C96">
              <w:rPr>
                <w:spacing w:val="3"/>
                <w:w w:val="97"/>
              </w:rPr>
              <w:t>р</w:t>
            </w:r>
            <w:r w:rsidRPr="00C23C96">
              <w:rPr>
                <w:spacing w:val="1"/>
                <w:w w:val="98"/>
              </w:rPr>
              <w:t>ед</w:t>
            </w:r>
            <w:r w:rsidRPr="00C23C96">
              <w:rPr>
                <w:w w:val="98"/>
              </w:rPr>
              <w:t>с</w:t>
            </w:r>
            <w:r w:rsidRPr="00C23C96">
              <w:rPr>
                <w:spacing w:val="2"/>
                <w:w w:val="97"/>
              </w:rPr>
              <w:t>т</w:t>
            </w:r>
            <w:r w:rsidRPr="00C23C96">
              <w:rPr>
                <w:w w:val="97"/>
              </w:rPr>
              <w:t>в</w:t>
            </w:r>
            <w:r w:rsidRPr="00C23C96">
              <w:rPr>
                <w:spacing w:val="3"/>
                <w:w w:val="97"/>
              </w:rPr>
              <w:t>о</w:t>
            </w:r>
            <w:r w:rsidRPr="00C23C96">
              <w:rPr>
                <w:w w:val="98"/>
              </w:rPr>
              <w:t>м</w:t>
            </w:r>
            <w:r w:rsidRPr="00C23C96">
              <w:tab/>
            </w:r>
            <w:proofErr w:type="gramStart"/>
            <w:r w:rsidRPr="00C23C96">
              <w:rPr>
                <w:spacing w:val="1"/>
              </w:rPr>
              <w:t>м</w:t>
            </w:r>
            <w:r w:rsidRPr="00C23C96">
              <w:rPr>
                <w:spacing w:val="-4"/>
              </w:rPr>
              <w:t>у</w:t>
            </w:r>
            <w:r w:rsidRPr="00C23C96">
              <w:t>зыкал</w:t>
            </w:r>
            <w:r w:rsidRPr="00C23C96">
              <w:rPr>
                <w:spacing w:val="1"/>
              </w:rPr>
              <w:t>ьно</w:t>
            </w:r>
            <w:r w:rsidRPr="00C23C96">
              <w:t>-ритмиче</w:t>
            </w:r>
            <w:r w:rsidRPr="00C23C96">
              <w:rPr>
                <w:spacing w:val="-1"/>
              </w:rPr>
              <w:t>с</w:t>
            </w:r>
            <w:r w:rsidRPr="00C23C96">
              <w:t>к</w:t>
            </w:r>
            <w:r w:rsidRPr="00C23C96">
              <w:rPr>
                <w:spacing w:val="1"/>
              </w:rPr>
              <w:t>и</w:t>
            </w:r>
            <w:r w:rsidRPr="00C23C96">
              <w:t>х</w:t>
            </w:r>
            <w:proofErr w:type="gramEnd"/>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after="93" w:line="240" w:lineRule="exact"/>
            </w:pPr>
          </w:p>
          <w:p w:rsidR="00C90D4D" w:rsidRPr="00C23C96" w:rsidRDefault="00C90D4D" w:rsidP="00C90D4D">
            <w:pPr>
              <w:ind w:left="556" w:right="-20"/>
            </w:pPr>
            <w:r w:rsidRPr="00C23C96">
              <w:t>декабрь</w:t>
            </w:r>
          </w:p>
        </w:tc>
      </w:tr>
      <w:tr w:rsidR="00C90D4D" w:rsidRPr="00C23C96" w:rsidTr="00C90D4D">
        <w:trPr>
          <w:cantSplit/>
          <w:trHeight w:hRule="exact" w:val="1669"/>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2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r w:rsidRPr="00C23C96">
              <w:t xml:space="preserve">       Стр. 117</w:t>
            </w:r>
          </w:p>
        </w:tc>
        <w:tc>
          <w:tcPr>
            <w:tcW w:w="9034"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r w:rsidRPr="00C23C96">
              <w:t>движений.</w:t>
            </w:r>
          </w:p>
          <w:p w:rsidR="00C90D4D" w:rsidRPr="00C23C96" w:rsidRDefault="00C90D4D" w:rsidP="00C90D4D">
            <w:pPr>
              <w:spacing w:line="240" w:lineRule="exact"/>
            </w:pPr>
            <w:r w:rsidRPr="00C23C96">
              <w:t>5. Расширять знания детей об алтайских авторах музыки и текста песен 6. Прививать любовь к музыке, литературе.</w:t>
            </w:r>
          </w:p>
          <w:p w:rsidR="00C90D4D" w:rsidRPr="00C23C96" w:rsidRDefault="00C90D4D" w:rsidP="00C90D4D">
            <w:pPr>
              <w:spacing w:line="240" w:lineRule="exact"/>
            </w:pPr>
            <w:r w:rsidRPr="00C23C96">
              <w:t>7. Закреплять умение детей двигаться ритмичным шагом. Ходить в колонне, шеренге, и по кругу.</w:t>
            </w:r>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3" w:line="236" w:lineRule="auto"/>
              <w:ind w:left="148" w:right="403" w:firstLine="9"/>
            </w:pPr>
          </w:p>
        </w:tc>
      </w:tr>
      <w:tr w:rsidR="00C90D4D" w:rsidRPr="00C23C96" w:rsidTr="00C90D4D">
        <w:trPr>
          <w:cantSplit/>
          <w:trHeight w:hRule="exact" w:val="4415"/>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2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r w:rsidRPr="00C23C96">
              <w:t>Занятие №29 «Поможем сказочным героям</w:t>
            </w:r>
            <w:proofErr w:type="gramStart"/>
            <w:r w:rsidRPr="00C23C96">
              <w:t>»с</w:t>
            </w:r>
            <w:proofErr w:type="gramEnd"/>
            <w:r w:rsidRPr="00C23C96">
              <w:t>тр.88</w:t>
            </w:r>
          </w:p>
        </w:tc>
        <w:tc>
          <w:tcPr>
            <w:tcW w:w="9034"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r w:rsidRPr="00C23C96">
              <w:t>1.</w:t>
            </w:r>
            <w:r w:rsidRPr="00C23C96">
              <w:tab/>
              <w:t>Развивать чувство формы, цвета и композиции. Совершенствовать технику изображения.</w:t>
            </w:r>
          </w:p>
          <w:p w:rsidR="00C90D4D" w:rsidRPr="00C23C96" w:rsidRDefault="00C90D4D" w:rsidP="00C90D4D">
            <w:pPr>
              <w:spacing w:line="240" w:lineRule="exact"/>
            </w:pPr>
            <w:r w:rsidRPr="00C23C96">
              <w:t>2.</w:t>
            </w:r>
            <w:r w:rsidRPr="00C23C96">
              <w:tab/>
              <w:t>Развивать творческое воображение, художественный вкус, творческую инициативу.</w:t>
            </w:r>
          </w:p>
          <w:p w:rsidR="00C90D4D" w:rsidRPr="00C23C96" w:rsidRDefault="00C90D4D" w:rsidP="00C90D4D">
            <w:pPr>
              <w:spacing w:line="240" w:lineRule="exact"/>
            </w:pPr>
            <w:r w:rsidRPr="00C23C96">
              <w:t>3. Развивать у детей навык двигаться в соответствии с музыкой</w:t>
            </w:r>
            <w:r w:rsidRPr="00C23C96">
              <w:tab/>
              <w:t>2хч. произведения. Побуждать детей двигаться легко, непринужденно в соответствии с характером музыки.</w:t>
            </w:r>
          </w:p>
          <w:p w:rsidR="00C90D4D" w:rsidRPr="00C23C96" w:rsidRDefault="00C90D4D" w:rsidP="00C90D4D">
            <w:pPr>
              <w:spacing w:line="240" w:lineRule="exact"/>
            </w:pPr>
            <w:r w:rsidRPr="00C23C96">
              <w:t>4.</w:t>
            </w:r>
            <w:r w:rsidRPr="00C23C96">
              <w:tab/>
              <w:t>Формировать умение детей различать изобразительность музыки, выразительные средства, создающие образ.</w:t>
            </w:r>
          </w:p>
          <w:p w:rsidR="00C90D4D" w:rsidRPr="00C23C96" w:rsidRDefault="00C90D4D" w:rsidP="00C90D4D">
            <w:pPr>
              <w:spacing w:line="240" w:lineRule="exact"/>
            </w:pPr>
            <w:r w:rsidRPr="00C23C96">
              <w:t>5.</w:t>
            </w:r>
            <w:r w:rsidRPr="00C23C96">
              <w:tab/>
              <w:t>Добиваться легкого, напевного звукоизвлечения. Закреплять умение детей своевременно начинать петь после муз</w:t>
            </w:r>
            <w:proofErr w:type="gramStart"/>
            <w:r w:rsidRPr="00C23C96">
              <w:t>.</w:t>
            </w:r>
            <w:proofErr w:type="gramEnd"/>
            <w:r w:rsidRPr="00C23C96">
              <w:t xml:space="preserve"> </w:t>
            </w:r>
            <w:proofErr w:type="gramStart"/>
            <w:r w:rsidRPr="00C23C96">
              <w:t>в</w:t>
            </w:r>
            <w:proofErr w:type="gramEnd"/>
            <w:r w:rsidRPr="00C23C96">
              <w:t>ступления. Допевать фразы, не разрывая слова.</w:t>
            </w:r>
          </w:p>
          <w:p w:rsidR="00C90D4D" w:rsidRPr="00C23C96" w:rsidRDefault="00C90D4D" w:rsidP="00C90D4D">
            <w:pPr>
              <w:spacing w:line="240" w:lineRule="exact"/>
            </w:pPr>
            <w:r w:rsidRPr="00C23C96">
              <w:t>6.</w:t>
            </w:r>
            <w:r w:rsidRPr="00C23C96">
              <w:tab/>
              <w:t>Продолжать формировать умение детей выразительно передавать характер песни, работать над ансамблем. Развивать творческие способности детей</w:t>
            </w:r>
          </w:p>
          <w:p w:rsidR="00C90D4D" w:rsidRPr="00C23C96" w:rsidRDefault="00C90D4D" w:rsidP="00C90D4D">
            <w:pPr>
              <w:spacing w:line="240" w:lineRule="exact"/>
            </w:pPr>
            <w:r w:rsidRPr="00C23C96">
              <w:t>7. Развивать у детей чувство ритма.</w:t>
            </w:r>
          </w:p>
          <w:p w:rsidR="00C90D4D" w:rsidRPr="00C23C96" w:rsidRDefault="00C90D4D" w:rsidP="00C90D4D">
            <w:pPr>
              <w:spacing w:line="240" w:lineRule="exact"/>
            </w:pPr>
            <w:r w:rsidRPr="00C23C96">
              <w:t>8.</w:t>
            </w:r>
            <w:r w:rsidRPr="00C23C96">
              <w:tab/>
              <w:t>Закреплять умение детей различать 2хч</w:t>
            </w:r>
            <w:proofErr w:type="gramStart"/>
            <w:r w:rsidRPr="00C23C96">
              <w:t>.ф</w:t>
            </w:r>
            <w:proofErr w:type="gramEnd"/>
            <w:r w:rsidRPr="00C23C96">
              <w:t xml:space="preserve"> произведения, ходить простым хороводным шагом врассыпную и по кругу, воспринимать строение музыкального произведения (части, фразы различной протяженности звучания)</w:t>
            </w:r>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r w:rsidRPr="00C23C96">
              <w:t>декабрь</w:t>
            </w:r>
          </w:p>
        </w:tc>
      </w:tr>
      <w:tr w:rsidR="00C90D4D" w:rsidRPr="00C23C96" w:rsidTr="00C90D4D">
        <w:trPr>
          <w:cantSplit/>
          <w:trHeight w:hRule="exact" w:val="3461"/>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2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r w:rsidRPr="00C23C96">
              <w:t>Занятие №30 «Подарок Деду Морозу</w:t>
            </w:r>
            <w:proofErr w:type="gramStart"/>
            <w:r w:rsidRPr="00C23C96">
              <w:t>»с</w:t>
            </w:r>
            <w:proofErr w:type="gramEnd"/>
            <w:r w:rsidRPr="00C23C96">
              <w:t>тр.83</w:t>
            </w:r>
          </w:p>
        </w:tc>
        <w:tc>
          <w:tcPr>
            <w:tcW w:w="9034"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r w:rsidRPr="00C23C96">
              <w:t>1.Формировать умение детей вести беседу, рассуждать о знакомых событиях, используя имеющиеся у детей знания. Воспитывать соответствующее отношение к ним.</w:t>
            </w:r>
          </w:p>
          <w:p w:rsidR="00C90D4D" w:rsidRPr="00C23C96" w:rsidRDefault="00C90D4D" w:rsidP="00C90D4D">
            <w:pPr>
              <w:spacing w:line="240" w:lineRule="exact"/>
            </w:pPr>
            <w:r w:rsidRPr="00C23C96">
              <w:t>2.Развивать творческие способности в поиске средств выразительности. 3.Развивать у детей навык двигаться в соответствии с музыкой 2хч. произведения.</w:t>
            </w:r>
          </w:p>
          <w:p w:rsidR="00C90D4D" w:rsidRPr="00C23C96" w:rsidRDefault="00C90D4D" w:rsidP="00C90D4D">
            <w:pPr>
              <w:spacing w:line="240" w:lineRule="exact"/>
            </w:pPr>
            <w:r w:rsidRPr="00C23C96">
              <w:t>4.</w:t>
            </w:r>
            <w:r w:rsidRPr="00C23C96">
              <w:tab/>
              <w:t>Совершенствовать умение детей двигаться легко, непринужденно в соответствии с характером музыки.</w:t>
            </w:r>
          </w:p>
          <w:p w:rsidR="00C90D4D" w:rsidRPr="00C23C96" w:rsidRDefault="00C90D4D" w:rsidP="00C90D4D">
            <w:pPr>
              <w:spacing w:line="240" w:lineRule="exact"/>
            </w:pPr>
            <w:r w:rsidRPr="00C23C96">
              <w:t>5.Сравнивать и различать звуки в пределах от септимы до секунды 6.Закреплять умение детей одновременно начинать и заканчивать игру. 7.Побуждать детей эмоционально выполнять придуманные движения.</w:t>
            </w:r>
          </w:p>
          <w:p w:rsidR="00C90D4D" w:rsidRPr="00C23C96" w:rsidRDefault="00C90D4D" w:rsidP="00C90D4D">
            <w:pPr>
              <w:spacing w:line="240" w:lineRule="exact"/>
            </w:pPr>
            <w:r w:rsidRPr="00C23C96">
              <w:t>8.Улучшать ритмическую четкость движений, пружинящего шага и легкого поскока</w:t>
            </w:r>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p>
          <w:p w:rsidR="00C90D4D" w:rsidRPr="00C23C96" w:rsidRDefault="00C90D4D" w:rsidP="00C90D4D">
            <w:pPr>
              <w:spacing w:before="13" w:line="236" w:lineRule="auto"/>
              <w:ind w:left="148" w:right="403" w:firstLine="9"/>
            </w:pPr>
            <w:r w:rsidRPr="00C23C96">
              <w:t>декабрь</w:t>
            </w:r>
          </w:p>
        </w:tc>
      </w:tr>
      <w:tr w:rsidR="00C90D4D" w:rsidRPr="00C23C96" w:rsidTr="00C90D4D">
        <w:trPr>
          <w:cantSplit/>
          <w:trHeight w:hRule="exact" w:val="2766"/>
        </w:trPr>
        <w:tc>
          <w:tcPr>
            <w:tcW w:w="169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4"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4" w:line="160" w:lineRule="exact"/>
            </w:pPr>
          </w:p>
          <w:p w:rsidR="00C90D4D" w:rsidRPr="00C23C96" w:rsidRDefault="00C90D4D" w:rsidP="00C90D4D">
            <w:pPr>
              <w:spacing w:line="233" w:lineRule="auto"/>
              <w:ind w:left="780" w:right="15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1</w:t>
            </w:r>
            <w:r w:rsidRPr="00C23C96">
              <w:t xml:space="preserve"> </w:t>
            </w:r>
            <w:r w:rsidRPr="00C23C96">
              <w:rPr>
                <w:bCs/>
              </w:rPr>
              <w:t>«З</w:t>
            </w:r>
            <w:r w:rsidRPr="00C23C96">
              <w:rPr>
                <w:bCs/>
                <w:spacing w:val="1"/>
              </w:rPr>
              <w:t>и</w:t>
            </w:r>
            <w:r w:rsidRPr="00C23C96">
              <w:rPr>
                <w:bCs/>
              </w:rPr>
              <w:t>ма</w:t>
            </w:r>
            <w:r w:rsidRPr="00C23C96">
              <w:t xml:space="preserve"> </w:t>
            </w:r>
            <w:r w:rsidRPr="00C23C96">
              <w:rPr>
                <w:bCs/>
              </w:rPr>
              <w:t>в</w:t>
            </w:r>
            <w:r w:rsidRPr="00C23C96">
              <w:t xml:space="preserve"> </w:t>
            </w:r>
            <w:r w:rsidRPr="00C23C96">
              <w:rPr>
                <w:bCs/>
              </w:rPr>
              <w:t>музык</w:t>
            </w:r>
            <w:r w:rsidRPr="00C23C96">
              <w:rPr>
                <w:bCs/>
                <w:spacing w:val="-1"/>
              </w:rPr>
              <w:t>е</w:t>
            </w:r>
            <w:proofErr w:type="gramStart"/>
            <w:r w:rsidRPr="00C23C96">
              <w:rPr>
                <w:bCs/>
              </w:rPr>
              <w:t>»с</w:t>
            </w:r>
            <w:proofErr w:type="gramEnd"/>
            <w:r w:rsidRPr="00C23C96">
              <w:rPr>
                <w:bCs/>
              </w:rPr>
              <w:t>тр.97</w:t>
            </w:r>
          </w:p>
        </w:tc>
        <w:tc>
          <w:tcPr>
            <w:tcW w:w="901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before="2"/>
              <w:ind w:left="129" w:right="280"/>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2"/>
              </w:rPr>
              <w:t xml:space="preserve"> </w:t>
            </w:r>
            <w:r w:rsidRPr="00C23C96">
              <w:t>жел</w:t>
            </w:r>
            <w:r w:rsidRPr="00C23C96">
              <w:rPr>
                <w:spacing w:val="-1"/>
              </w:rPr>
              <w:t>а</w:t>
            </w:r>
            <w:r w:rsidRPr="00C23C96">
              <w:t>н</w:t>
            </w:r>
            <w:r w:rsidRPr="00C23C96">
              <w:rPr>
                <w:spacing w:val="1"/>
              </w:rPr>
              <w:t>и</w:t>
            </w:r>
            <w:r w:rsidRPr="00C23C96">
              <w:t>е по</w:t>
            </w:r>
            <w:r w:rsidRPr="00C23C96">
              <w:rPr>
                <w:spacing w:val="1"/>
              </w:rPr>
              <w:t>зн</w:t>
            </w:r>
            <w:r w:rsidRPr="00C23C96">
              <w:t>ав</w:t>
            </w:r>
            <w:r w:rsidRPr="00C23C96">
              <w:rPr>
                <w:spacing w:val="-2"/>
              </w:rPr>
              <w:t>а</w:t>
            </w:r>
            <w:r w:rsidRPr="00C23C96">
              <w:t>ть</w:t>
            </w:r>
            <w:r w:rsidRPr="00C23C96">
              <w:rPr>
                <w:spacing w:val="1"/>
              </w:rPr>
              <w:t xml:space="preserve"> </w:t>
            </w:r>
            <w:r w:rsidRPr="00C23C96">
              <w:t>пр</w:t>
            </w:r>
            <w:r w:rsidRPr="00C23C96">
              <w:rPr>
                <w:spacing w:val="-2"/>
              </w:rPr>
              <w:t>е</w:t>
            </w:r>
            <w:r w:rsidRPr="00C23C96">
              <w:t>кра</w:t>
            </w:r>
            <w:r w:rsidRPr="00C23C96">
              <w:rPr>
                <w:spacing w:val="-1"/>
              </w:rPr>
              <w:t>с</w:t>
            </w:r>
            <w:r w:rsidRPr="00C23C96">
              <w:t xml:space="preserve">ное, </w:t>
            </w:r>
            <w:r w:rsidRPr="00C23C96">
              <w:rPr>
                <w:spacing w:val="3"/>
              </w:rPr>
              <w:t>ч</w:t>
            </w:r>
            <w:r w:rsidRPr="00C23C96">
              <w:rPr>
                <w:spacing w:val="-4"/>
              </w:rPr>
              <w:t>у</w:t>
            </w:r>
            <w:r w:rsidRPr="00C23C96">
              <w:t>в</w:t>
            </w:r>
            <w:r w:rsidRPr="00C23C96">
              <w:rPr>
                <w:spacing w:val="-1"/>
              </w:rPr>
              <w:t>с</w:t>
            </w:r>
            <w:r w:rsidRPr="00C23C96">
              <w:t xml:space="preserve">твовать </w:t>
            </w:r>
            <w:r w:rsidRPr="00C23C96">
              <w:rPr>
                <w:spacing w:val="1"/>
              </w:rPr>
              <w:t>к</w:t>
            </w:r>
            <w:r w:rsidRPr="00C23C96">
              <w:t>ра</w:t>
            </w:r>
            <w:r w:rsidRPr="00C23C96">
              <w:rPr>
                <w:spacing w:val="-1"/>
              </w:rPr>
              <w:t>с</w:t>
            </w:r>
            <w:r w:rsidRPr="00C23C96">
              <w:t>о</w:t>
            </w:r>
            <w:r w:rsidRPr="00C23C96">
              <w:rPr>
                <w:spacing w:val="2"/>
              </w:rPr>
              <w:t>т</w:t>
            </w:r>
            <w:r w:rsidRPr="00C23C96">
              <w:t>у</w:t>
            </w:r>
            <w:r w:rsidRPr="00C23C96">
              <w:rPr>
                <w:spacing w:val="-4"/>
              </w:rPr>
              <w:t xml:space="preserve"> </w:t>
            </w:r>
            <w:r w:rsidRPr="00C23C96">
              <w:t>з</w:t>
            </w:r>
            <w:r w:rsidRPr="00C23C96">
              <w:rPr>
                <w:spacing w:val="1"/>
              </w:rPr>
              <w:t>и</w:t>
            </w:r>
            <w:r w:rsidRPr="00C23C96">
              <w:t>м</w:t>
            </w:r>
            <w:r w:rsidRPr="00C23C96">
              <w:rPr>
                <w:spacing w:val="1"/>
              </w:rPr>
              <w:t>н</w:t>
            </w:r>
            <w:r w:rsidRPr="00C23C96">
              <w:t>ей пр</w:t>
            </w:r>
            <w:r w:rsidRPr="00C23C96">
              <w:rPr>
                <w:spacing w:val="1"/>
              </w:rPr>
              <w:t>и</w:t>
            </w:r>
            <w:r w:rsidRPr="00C23C96">
              <w:t>роды</w:t>
            </w:r>
          </w:p>
          <w:p w:rsidR="00C90D4D" w:rsidRPr="00C23C96" w:rsidRDefault="00C90D4D" w:rsidP="00C90D4D">
            <w:pPr>
              <w:spacing w:line="245" w:lineRule="auto"/>
              <w:ind w:left="129" w:right="120"/>
            </w:pPr>
            <w:r w:rsidRPr="00C23C96">
              <w:t>2.Разв</w:t>
            </w:r>
            <w:r w:rsidRPr="00C23C96">
              <w:rPr>
                <w:spacing w:val="1"/>
              </w:rPr>
              <w:t>и</w:t>
            </w:r>
            <w:r w:rsidRPr="00C23C96">
              <w:t>в</w:t>
            </w:r>
            <w:r w:rsidRPr="00C23C96">
              <w:rPr>
                <w:spacing w:val="-1"/>
              </w:rPr>
              <w:t>а</w:t>
            </w:r>
            <w:r w:rsidRPr="00C23C96">
              <w:t>ть творче</w:t>
            </w:r>
            <w:r w:rsidRPr="00C23C96">
              <w:rPr>
                <w:spacing w:val="-1"/>
              </w:rPr>
              <w:t>с</w:t>
            </w:r>
            <w:r w:rsidRPr="00C23C96">
              <w:t>кое вообр</w:t>
            </w:r>
            <w:r w:rsidRPr="00C23C96">
              <w:rPr>
                <w:spacing w:val="-1"/>
              </w:rPr>
              <w:t>а</w:t>
            </w:r>
            <w:r w:rsidRPr="00C23C96">
              <w:t>ж</w:t>
            </w:r>
            <w:r w:rsidRPr="00C23C96">
              <w:rPr>
                <w:spacing w:val="-2"/>
              </w:rPr>
              <w:t>е</w:t>
            </w:r>
            <w:r w:rsidRPr="00C23C96">
              <w:t>н</w:t>
            </w:r>
            <w:r w:rsidRPr="00C23C96">
              <w:rPr>
                <w:spacing w:val="1"/>
              </w:rPr>
              <w:t>и</w:t>
            </w:r>
            <w:r w:rsidRPr="00C23C96">
              <w:t>е, в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любовь</w:t>
            </w:r>
            <w:r w:rsidRPr="00C23C96">
              <w:rPr>
                <w:spacing w:val="1"/>
              </w:rPr>
              <w:t xml:space="preserve"> </w:t>
            </w:r>
            <w:r w:rsidRPr="00C23C96">
              <w:t>к</w:t>
            </w:r>
            <w:r w:rsidRPr="00C23C96">
              <w:rPr>
                <w:spacing w:val="-1"/>
              </w:rPr>
              <w:t xml:space="preserve"> </w:t>
            </w:r>
            <w:r w:rsidRPr="00C23C96">
              <w:t>пр</w:t>
            </w:r>
            <w:r w:rsidRPr="00C23C96">
              <w:rPr>
                <w:spacing w:val="1"/>
              </w:rPr>
              <w:t>и</w:t>
            </w:r>
            <w:r w:rsidRPr="00C23C96">
              <w:t>роде,</w:t>
            </w:r>
            <w:r w:rsidRPr="00C23C96">
              <w:rPr>
                <w:spacing w:val="-2"/>
              </w:rPr>
              <w:t xml:space="preserve"> </w:t>
            </w:r>
            <w:r w:rsidRPr="00C23C96">
              <w:rPr>
                <w:spacing w:val="-5"/>
              </w:rPr>
              <w:t>у</w:t>
            </w:r>
            <w:r w:rsidRPr="00C23C96">
              <w:rPr>
                <w:spacing w:val="1"/>
              </w:rPr>
              <w:t>м</w:t>
            </w:r>
            <w:r w:rsidRPr="00C23C96">
              <w:t>ен</w:t>
            </w:r>
            <w:r w:rsidRPr="00C23C96">
              <w:rPr>
                <w:spacing w:val="1"/>
              </w:rPr>
              <w:t>и</w:t>
            </w:r>
            <w:r w:rsidRPr="00C23C96">
              <w:t>е вид</w:t>
            </w:r>
            <w:r w:rsidRPr="00C23C96">
              <w:rPr>
                <w:spacing w:val="-1"/>
              </w:rPr>
              <w:t>е</w:t>
            </w:r>
            <w:r w:rsidRPr="00C23C96">
              <w:t>ть кра</w:t>
            </w:r>
            <w:r w:rsidRPr="00C23C96">
              <w:rPr>
                <w:spacing w:val="-1"/>
              </w:rPr>
              <w:t>с</w:t>
            </w:r>
            <w:r w:rsidRPr="00C23C96">
              <w:t>о</w:t>
            </w:r>
            <w:r w:rsidRPr="00C23C96">
              <w:rPr>
                <w:spacing w:val="2"/>
              </w:rPr>
              <w:t>т</w:t>
            </w:r>
            <w:r w:rsidRPr="00C23C96">
              <w:rPr>
                <w:spacing w:val="-4"/>
              </w:rPr>
              <w:t>у</w:t>
            </w:r>
            <w:r w:rsidRPr="00C23C96">
              <w:t>.</w:t>
            </w:r>
          </w:p>
          <w:p w:rsidR="00C90D4D" w:rsidRPr="00C23C96" w:rsidRDefault="00C90D4D" w:rsidP="00C90D4D">
            <w:pPr>
              <w:spacing w:line="236" w:lineRule="auto"/>
              <w:ind w:left="129" w:right="127"/>
            </w:pPr>
            <w:r w:rsidRPr="00C23C96">
              <w:t>3.Продолж</w:t>
            </w:r>
            <w:r w:rsidRPr="00C23C96">
              <w:rPr>
                <w:spacing w:val="-1"/>
              </w:rPr>
              <w:t>а</w:t>
            </w:r>
            <w:r w:rsidRPr="00C23C96">
              <w:t>ть</w:t>
            </w:r>
            <w:r w:rsidRPr="00C23C96">
              <w:rPr>
                <w:spacing w:val="1"/>
              </w:rPr>
              <w:t xml:space="preserve"> </w:t>
            </w:r>
            <w:r w:rsidRPr="00C23C96">
              <w:t>форм</w:t>
            </w:r>
            <w:r w:rsidRPr="00C23C96">
              <w:rPr>
                <w:spacing w:val="1"/>
              </w:rPr>
              <w:t>и</w:t>
            </w:r>
            <w:r w:rsidRPr="00C23C96">
              <w:t>р</w:t>
            </w:r>
            <w:r w:rsidRPr="00C23C96">
              <w:rPr>
                <w:spacing w:val="-2"/>
              </w:rPr>
              <w:t>о</w:t>
            </w:r>
            <w:r w:rsidRPr="00C23C96">
              <w:t>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 д</w:t>
            </w:r>
            <w:r w:rsidRPr="00C23C96">
              <w:rPr>
                <w:spacing w:val="-1"/>
              </w:rPr>
              <w:t>е</w:t>
            </w:r>
            <w:r w:rsidRPr="00C23C96">
              <w:t xml:space="preserve">тей </w:t>
            </w:r>
            <w:r w:rsidRPr="00C23C96">
              <w:rPr>
                <w:spacing w:val="2"/>
              </w:rPr>
              <w:t>х</w:t>
            </w:r>
            <w:r w:rsidRPr="00C23C96">
              <w:t>о</w:t>
            </w:r>
            <w:r w:rsidRPr="00C23C96">
              <w:rPr>
                <w:spacing w:val="-1"/>
              </w:rPr>
              <w:t>д</w:t>
            </w:r>
            <w:r w:rsidRPr="00C23C96">
              <w:rPr>
                <w:spacing w:val="-2"/>
              </w:rPr>
              <w:t>и</w:t>
            </w:r>
            <w:r w:rsidRPr="00C23C96">
              <w:t>ть</w:t>
            </w:r>
            <w:r w:rsidRPr="00C23C96">
              <w:rPr>
                <w:spacing w:val="1"/>
              </w:rPr>
              <w:t xml:space="preserve"> </w:t>
            </w:r>
            <w:r w:rsidRPr="00C23C96">
              <w:t>бодро, э</w:t>
            </w:r>
            <w:r w:rsidRPr="00C23C96">
              <w:rPr>
                <w:spacing w:val="1"/>
              </w:rPr>
              <w:t>н</w:t>
            </w:r>
            <w:r w:rsidRPr="00C23C96">
              <w:t>ер</w:t>
            </w:r>
            <w:r w:rsidRPr="00C23C96">
              <w:rPr>
                <w:spacing w:val="-2"/>
              </w:rPr>
              <w:t>г</w:t>
            </w:r>
            <w:r w:rsidRPr="00C23C96">
              <w:t xml:space="preserve">ично, в </w:t>
            </w:r>
            <w:r w:rsidRPr="00C23C96">
              <w:rPr>
                <w:spacing w:val="-1"/>
              </w:rPr>
              <w:t>с</w:t>
            </w:r>
            <w:r w:rsidRPr="00C23C96">
              <w:t>оотв</w:t>
            </w:r>
            <w:r w:rsidRPr="00C23C96">
              <w:rPr>
                <w:spacing w:val="-1"/>
              </w:rPr>
              <w:t>е</w:t>
            </w:r>
            <w:r w:rsidRPr="00C23C96">
              <w:t>тствии</w:t>
            </w:r>
            <w:r w:rsidRPr="00C23C96">
              <w:rPr>
                <w:spacing w:val="1"/>
              </w:rPr>
              <w:t xml:space="preserve"> </w:t>
            </w:r>
            <w:r w:rsidRPr="00C23C96">
              <w:t xml:space="preserve">с </w:t>
            </w:r>
            <w:r w:rsidRPr="00C23C96">
              <w:rPr>
                <w:spacing w:val="2"/>
              </w:rPr>
              <w:t>х</w:t>
            </w:r>
            <w:r w:rsidRPr="00C23C96">
              <w:t>ар</w:t>
            </w:r>
            <w:r w:rsidRPr="00C23C96">
              <w:rPr>
                <w:spacing w:val="-1"/>
              </w:rPr>
              <w:t>а</w:t>
            </w:r>
            <w:r w:rsidRPr="00C23C96">
              <w:t>ктером</w:t>
            </w:r>
            <w:r w:rsidRPr="00C23C96">
              <w:rPr>
                <w:spacing w:val="-1"/>
              </w:rPr>
              <w:t xml:space="preserve"> </w:t>
            </w:r>
            <w:r w:rsidRPr="00C23C96">
              <w:rPr>
                <w:spacing w:val="1"/>
              </w:rPr>
              <w:t>м</w:t>
            </w:r>
            <w:r w:rsidRPr="00C23C96">
              <w:rPr>
                <w:spacing w:val="-4"/>
              </w:rPr>
              <w:t>у</w:t>
            </w:r>
            <w:r w:rsidRPr="00C23C96">
              <w:t>зык</w:t>
            </w:r>
            <w:r w:rsidRPr="00C23C96">
              <w:rPr>
                <w:spacing w:val="1"/>
              </w:rPr>
              <w:t>и</w:t>
            </w:r>
            <w:r w:rsidRPr="00C23C96">
              <w:t>.</w:t>
            </w:r>
          </w:p>
          <w:p w:rsidR="00C90D4D" w:rsidRPr="00C23C96" w:rsidRDefault="00C90D4D" w:rsidP="00C90D4D">
            <w:pPr>
              <w:spacing w:line="237" w:lineRule="auto"/>
              <w:ind w:left="129" w:right="1724"/>
            </w:pPr>
            <w:r w:rsidRPr="00C23C96">
              <w:t>4.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w:t>
            </w:r>
            <w:r w:rsidRPr="00C23C96">
              <w:rPr>
                <w:spacing w:val="60"/>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в движен</w:t>
            </w:r>
            <w:r w:rsidRPr="00C23C96">
              <w:rPr>
                <w:spacing w:val="2"/>
              </w:rPr>
              <w:t>и</w:t>
            </w:r>
            <w:r w:rsidRPr="00C23C96">
              <w:t>и</w:t>
            </w:r>
            <w:r w:rsidRPr="00C23C96">
              <w:rPr>
                <w:spacing w:val="-1"/>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ер м</w:t>
            </w:r>
            <w:r w:rsidRPr="00C23C96">
              <w:rPr>
                <w:spacing w:val="-6"/>
              </w:rPr>
              <w:t>у</w:t>
            </w:r>
            <w:r w:rsidRPr="00C23C96">
              <w:t>зык</w:t>
            </w:r>
            <w:r w:rsidRPr="00C23C96">
              <w:rPr>
                <w:spacing w:val="1"/>
              </w:rPr>
              <w:t>и</w:t>
            </w:r>
            <w:r w:rsidRPr="00C23C96">
              <w:t>. 5.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играть</w:t>
            </w:r>
            <w:r w:rsidRPr="00C23C96">
              <w:rPr>
                <w:spacing w:val="1"/>
              </w:rPr>
              <w:t xml:space="preserve"> </w:t>
            </w:r>
            <w:r w:rsidRPr="00C23C96">
              <w:t xml:space="preserve">в </w:t>
            </w:r>
            <w:r w:rsidRPr="00C23C96">
              <w:rPr>
                <w:spacing w:val="-1"/>
              </w:rPr>
              <w:t>а</w:t>
            </w:r>
            <w:r w:rsidRPr="00C23C96">
              <w:t>нс</w:t>
            </w:r>
            <w:r w:rsidRPr="00C23C96">
              <w:rPr>
                <w:spacing w:val="-1"/>
              </w:rPr>
              <w:t>а</w:t>
            </w:r>
            <w:r w:rsidRPr="00C23C96">
              <w:t>мбле</w:t>
            </w:r>
          </w:p>
          <w:p w:rsidR="00C90D4D" w:rsidRPr="00C23C96" w:rsidRDefault="00C90D4D" w:rsidP="00C90D4D">
            <w:pPr>
              <w:spacing w:line="241" w:lineRule="auto"/>
              <w:ind w:left="129" w:right="395"/>
            </w:pPr>
            <w:r w:rsidRPr="00C23C96">
              <w:t>6.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61"/>
              </w:rPr>
              <w:t xml:space="preserve"> </w:t>
            </w:r>
            <w:r w:rsidRPr="00C23C96">
              <w:rPr>
                <w:spacing w:val="1"/>
              </w:rPr>
              <w:t>из</w:t>
            </w:r>
            <w:r w:rsidRPr="00C23C96">
              <w:t>ящ</w:t>
            </w:r>
            <w:r w:rsidRPr="00C23C96">
              <w:rPr>
                <w:spacing w:val="1"/>
              </w:rPr>
              <w:t>н</w:t>
            </w:r>
            <w:r w:rsidRPr="00C23C96">
              <w:t>ы</w:t>
            </w:r>
            <w:r w:rsidRPr="00C23C96">
              <w:rPr>
                <w:spacing w:val="-1"/>
              </w:rPr>
              <w:t>е</w:t>
            </w:r>
            <w:r w:rsidRPr="00C23C96">
              <w:t>,</w:t>
            </w:r>
            <w:r w:rsidRPr="00C23C96">
              <w:rPr>
                <w:spacing w:val="57"/>
              </w:rPr>
              <w:t xml:space="preserve"> </w:t>
            </w:r>
            <w:r w:rsidRPr="00C23C96">
              <w:rPr>
                <w:spacing w:val="2"/>
              </w:rPr>
              <w:t>ш</w:t>
            </w:r>
            <w:r w:rsidRPr="00C23C96">
              <w:rPr>
                <w:spacing w:val="-4"/>
              </w:rPr>
              <w:t>у</w:t>
            </w:r>
            <w:r w:rsidRPr="00C23C96">
              <w:t>тл</w:t>
            </w:r>
            <w:r w:rsidRPr="00C23C96">
              <w:rPr>
                <w:spacing w:val="1"/>
              </w:rPr>
              <w:t>и</w:t>
            </w:r>
            <w:r w:rsidRPr="00C23C96">
              <w:t>вы</w:t>
            </w:r>
            <w:r w:rsidRPr="00C23C96">
              <w:rPr>
                <w:spacing w:val="-1"/>
              </w:rPr>
              <w:t>е</w:t>
            </w:r>
            <w:r w:rsidRPr="00C23C96">
              <w:t>,</w:t>
            </w:r>
            <w:r w:rsidRPr="00C23C96">
              <w:rPr>
                <w:spacing w:val="59"/>
              </w:rPr>
              <w:t xml:space="preserve"> </w:t>
            </w:r>
            <w:r w:rsidRPr="00C23C96">
              <w:rPr>
                <w:spacing w:val="1"/>
              </w:rPr>
              <w:t>з</w:t>
            </w:r>
            <w:r w:rsidRPr="00C23C96">
              <w:t>адорные</w:t>
            </w:r>
            <w:r w:rsidRPr="00C23C96">
              <w:rPr>
                <w:spacing w:val="61"/>
              </w:rPr>
              <w:t xml:space="preserve"> </w:t>
            </w:r>
            <w:r w:rsidRPr="00C23C96">
              <w:t>дв</w:t>
            </w:r>
            <w:r w:rsidRPr="00C23C96">
              <w:rPr>
                <w:spacing w:val="1"/>
              </w:rPr>
              <w:t>и</w:t>
            </w:r>
            <w:r w:rsidRPr="00C23C96">
              <w:t>жен</w:t>
            </w:r>
            <w:r w:rsidRPr="00C23C96">
              <w:rPr>
                <w:spacing w:val="1"/>
              </w:rPr>
              <w:t>и</w:t>
            </w:r>
            <w:r w:rsidRPr="00C23C96">
              <w:t>я</w:t>
            </w:r>
            <w:r w:rsidRPr="00C23C96">
              <w:rPr>
                <w:spacing w:val="60"/>
              </w:rPr>
              <w:t xml:space="preserve"> </w:t>
            </w:r>
            <w:r w:rsidRPr="00C23C96">
              <w:t>дет</w:t>
            </w:r>
            <w:r w:rsidRPr="00C23C96">
              <w:rPr>
                <w:spacing w:val="-1"/>
              </w:rPr>
              <w:t>е</w:t>
            </w:r>
            <w:r w:rsidRPr="00C23C96">
              <w:t>й,</w:t>
            </w:r>
            <w:r w:rsidRPr="00C23C96">
              <w:rPr>
                <w:spacing w:val="60"/>
              </w:rPr>
              <w:t xml:space="preserve"> </w:t>
            </w:r>
            <w:r w:rsidRPr="00C23C96">
              <w:t>сор</w:t>
            </w:r>
            <w:r w:rsidRPr="00C23C96">
              <w:rPr>
                <w:spacing w:val="-1"/>
              </w:rPr>
              <w:t>е</w:t>
            </w:r>
            <w:r w:rsidRPr="00C23C96">
              <w:t>внов</w:t>
            </w:r>
            <w:r w:rsidRPr="00C23C96">
              <w:rPr>
                <w:spacing w:val="-1"/>
              </w:rPr>
              <w:t>а</w:t>
            </w:r>
            <w:r w:rsidRPr="00C23C96">
              <w:t>т</w:t>
            </w:r>
            <w:r w:rsidRPr="00C23C96">
              <w:rPr>
                <w:spacing w:val="1"/>
              </w:rPr>
              <w:t>ь</w:t>
            </w:r>
            <w:r w:rsidRPr="00C23C96">
              <w:t>ся</w:t>
            </w:r>
            <w:r w:rsidRPr="00C23C96">
              <w:rPr>
                <w:spacing w:val="59"/>
              </w:rPr>
              <w:t xml:space="preserve"> </w:t>
            </w:r>
            <w:r w:rsidRPr="00C23C96">
              <w:t>в бы</w:t>
            </w:r>
            <w:r w:rsidRPr="00C23C96">
              <w:rPr>
                <w:spacing w:val="-1"/>
              </w:rPr>
              <w:t>с</w:t>
            </w:r>
            <w:r w:rsidRPr="00C23C96">
              <w:t>троте и т</w:t>
            </w:r>
            <w:r w:rsidRPr="00C23C96">
              <w:rPr>
                <w:spacing w:val="1"/>
              </w:rPr>
              <w:t>о</w:t>
            </w:r>
            <w:r w:rsidRPr="00C23C96">
              <w:t xml:space="preserve">чности </w:t>
            </w:r>
            <w:r w:rsidRPr="00C23C96">
              <w:rPr>
                <w:spacing w:val="-1"/>
              </w:rPr>
              <w:t>в</w:t>
            </w:r>
            <w:r w:rsidRPr="00C23C96">
              <w:t>ыполнен</w:t>
            </w:r>
            <w:r w:rsidRPr="00C23C96">
              <w:rPr>
                <w:spacing w:val="1"/>
              </w:rPr>
              <w:t>и</w:t>
            </w:r>
            <w:r w:rsidRPr="00C23C96">
              <w:t>я</w:t>
            </w:r>
            <w:r w:rsidRPr="00C23C96">
              <w:rPr>
                <w:spacing w:val="-1"/>
              </w:rPr>
              <w:t xml:space="preserve"> </w:t>
            </w:r>
            <w:r w:rsidRPr="00C23C96">
              <w:t>движ</w:t>
            </w:r>
            <w:r w:rsidRPr="00C23C96">
              <w:rPr>
                <w:spacing w:val="-1"/>
              </w:rPr>
              <w:t>е</w:t>
            </w:r>
            <w:r w:rsidRPr="00C23C96">
              <w:t>ний.</w:t>
            </w:r>
          </w:p>
        </w:tc>
        <w:tc>
          <w:tcPr>
            <w:tcW w:w="184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9" w:line="140" w:lineRule="exact"/>
            </w:pPr>
          </w:p>
          <w:p w:rsidR="00C90D4D" w:rsidRPr="00C23C96" w:rsidRDefault="00C90D4D" w:rsidP="00C90D4D">
            <w:pPr>
              <w:ind w:left="556" w:right="-20"/>
            </w:pPr>
            <w:r w:rsidRPr="00C23C96">
              <w:t>декабрь</w:t>
            </w:r>
          </w:p>
        </w:tc>
      </w:tr>
      <w:tr w:rsidR="00C90D4D" w:rsidRPr="00C23C96" w:rsidTr="00C90D4D">
        <w:trPr>
          <w:cantSplit/>
          <w:trHeight w:hRule="exact" w:val="3878"/>
        </w:trPr>
        <w:tc>
          <w:tcPr>
            <w:tcW w:w="1695" w:type="dxa"/>
            <w:vMerge/>
            <w:tcBorders>
              <w:left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4" w:type="dxa"/>
            <w:gridSpan w:val="2"/>
            <w:tcBorders>
              <w:top w:val="single" w:sz="7" w:space="0" w:color="000000"/>
              <w:left w:val="single" w:sz="3"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93" w:line="240" w:lineRule="exact"/>
            </w:pPr>
          </w:p>
          <w:p w:rsidR="00C90D4D" w:rsidRPr="00C23C96" w:rsidRDefault="00C90D4D" w:rsidP="00C90D4D">
            <w:pPr>
              <w:spacing w:line="241" w:lineRule="auto"/>
              <w:ind w:left="996" w:right="370"/>
              <w:jc w:val="center"/>
              <w:rPr>
                <w:bCs/>
                <w:w w:val="95"/>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2</w:t>
            </w:r>
            <w:r w:rsidRPr="00C23C96">
              <w:t xml:space="preserve"> </w:t>
            </w:r>
            <w:r w:rsidRPr="00C23C96">
              <w:rPr>
                <w:bCs/>
                <w:w w:val="98"/>
              </w:rPr>
              <w:t>«</w:t>
            </w:r>
            <w:r w:rsidRPr="00C23C96">
              <w:rPr>
                <w:bCs/>
                <w:spacing w:val="3"/>
                <w:w w:val="98"/>
              </w:rPr>
              <w:t>К</w:t>
            </w:r>
            <w:r w:rsidRPr="00C23C96">
              <w:rPr>
                <w:bCs/>
                <w:w w:val="98"/>
              </w:rPr>
              <w:t>а</w:t>
            </w:r>
            <w:r w:rsidRPr="00C23C96">
              <w:rPr>
                <w:bCs/>
                <w:spacing w:val="1"/>
                <w:w w:val="98"/>
              </w:rPr>
              <w:t>к</w:t>
            </w:r>
            <w:r w:rsidRPr="00C23C96">
              <w:rPr>
                <w:bCs/>
                <w:spacing w:val="3"/>
                <w:w w:val="98"/>
              </w:rPr>
              <w:t>а</w:t>
            </w:r>
            <w:r w:rsidRPr="00C23C96">
              <w:rPr>
                <w:bCs/>
                <w:w w:val="98"/>
              </w:rPr>
              <w:t>я</w:t>
            </w:r>
            <w:r w:rsidRPr="00C23C96">
              <w:t xml:space="preserve"> </w:t>
            </w:r>
            <w:r w:rsidRPr="00C23C96">
              <w:rPr>
                <w:bCs/>
                <w:w w:val="98"/>
              </w:rPr>
              <w:t>о</w:t>
            </w:r>
            <w:r w:rsidRPr="00C23C96">
              <w:rPr>
                <w:bCs/>
                <w:spacing w:val="4"/>
                <w:w w:val="98"/>
              </w:rPr>
              <w:t>н</w:t>
            </w:r>
            <w:r w:rsidRPr="00C23C96">
              <w:rPr>
                <w:bCs/>
                <w:w w:val="98"/>
              </w:rPr>
              <w:t>а,</w:t>
            </w:r>
            <w:r w:rsidRPr="00C23C96">
              <w:t xml:space="preserve"> </w:t>
            </w:r>
            <w:r w:rsidRPr="00C23C96">
              <w:rPr>
                <w:bCs/>
                <w:spacing w:val="1"/>
                <w:w w:val="95"/>
              </w:rPr>
              <w:t>з</w:t>
            </w:r>
            <w:r w:rsidRPr="00C23C96">
              <w:rPr>
                <w:bCs/>
                <w:spacing w:val="2"/>
                <w:w w:val="95"/>
              </w:rPr>
              <w:t>и</w:t>
            </w:r>
            <w:r w:rsidRPr="00C23C96">
              <w:rPr>
                <w:bCs/>
                <w:w w:val="95"/>
              </w:rPr>
              <w:t>м</w:t>
            </w:r>
            <w:r w:rsidRPr="00C23C96">
              <w:rPr>
                <w:bCs/>
                <w:spacing w:val="3"/>
                <w:w w:val="95"/>
              </w:rPr>
              <w:t>а</w:t>
            </w:r>
            <w:r w:rsidRPr="00C23C96">
              <w:rPr>
                <w:bCs/>
                <w:spacing w:val="1"/>
                <w:w w:val="95"/>
              </w:rPr>
              <w:t>?</w:t>
            </w:r>
            <w:proofErr w:type="gramStart"/>
            <w:r w:rsidRPr="00C23C96">
              <w:rPr>
                <w:bCs/>
                <w:w w:val="95"/>
              </w:rPr>
              <w:t>»с</w:t>
            </w:r>
            <w:proofErr w:type="gramEnd"/>
            <w:r w:rsidRPr="00C23C96">
              <w:rPr>
                <w:bCs/>
                <w:w w:val="95"/>
              </w:rPr>
              <w:t>тр.93</w:t>
            </w:r>
          </w:p>
        </w:tc>
        <w:tc>
          <w:tcPr>
            <w:tcW w:w="9015"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6" w:line="235" w:lineRule="auto"/>
              <w:ind w:left="129" w:right="786"/>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21"/>
              </w:rPr>
              <w:t xml:space="preserve"> </w:t>
            </w:r>
            <w:r w:rsidRPr="00C23C96">
              <w:t>в</w:t>
            </w:r>
            <w:r w:rsidRPr="00C23C96">
              <w:rPr>
                <w:spacing w:val="120"/>
              </w:rPr>
              <w:t xml:space="preserve"> </w:t>
            </w:r>
            <w:r w:rsidRPr="00C23C96">
              <w:t>д</w:t>
            </w:r>
            <w:r w:rsidRPr="00C23C96">
              <w:rPr>
                <w:spacing w:val="-1"/>
              </w:rPr>
              <w:t>е</w:t>
            </w:r>
            <w:r w:rsidRPr="00C23C96">
              <w:t>тях</w:t>
            </w:r>
            <w:r w:rsidRPr="00C23C96">
              <w:rPr>
                <w:spacing w:val="122"/>
              </w:rPr>
              <w:t xml:space="preserve"> </w:t>
            </w:r>
            <w:r w:rsidRPr="00C23C96">
              <w:rPr>
                <w:spacing w:val="1"/>
              </w:rPr>
              <w:t>ч</w:t>
            </w:r>
            <w:r w:rsidRPr="00C23C96">
              <w:rPr>
                <w:spacing w:val="-3"/>
              </w:rPr>
              <w:t>у</w:t>
            </w:r>
            <w:r w:rsidRPr="00C23C96">
              <w:t>в</w:t>
            </w:r>
            <w:r w:rsidRPr="00C23C96">
              <w:rPr>
                <w:spacing w:val="-2"/>
              </w:rPr>
              <w:t>с</w:t>
            </w:r>
            <w:r w:rsidRPr="00C23C96">
              <w:t>тво</w:t>
            </w:r>
            <w:r w:rsidRPr="00C23C96">
              <w:rPr>
                <w:spacing w:val="120"/>
              </w:rPr>
              <w:t xml:space="preserve"> </w:t>
            </w:r>
            <w:proofErr w:type="gramStart"/>
            <w:r w:rsidRPr="00C23C96">
              <w:t>прекра</w:t>
            </w:r>
            <w:r w:rsidRPr="00C23C96">
              <w:rPr>
                <w:spacing w:val="-1"/>
              </w:rPr>
              <w:t>с</w:t>
            </w:r>
            <w:r w:rsidRPr="00C23C96">
              <w:t>но</w:t>
            </w:r>
            <w:r w:rsidRPr="00C23C96">
              <w:rPr>
                <w:spacing w:val="2"/>
              </w:rPr>
              <w:t>г</w:t>
            </w:r>
            <w:r w:rsidRPr="00C23C96">
              <w:t>о</w:t>
            </w:r>
            <w:proofErr w:type="gramEnd"/>
            <w:r w:rsidRPr="00C23C96">
              <w:t>,</w:t>
            </w:r>
            <w:r w:rsidRPr="00C23C96">
              <w:rPr>
                <w:spacing w:val="120"/>
              </w:rPr>
              <w:t xml:space="preserve"> </w:t>
            </w:r>
            <w:r w:rsidRPr="00C23C96">
              <w:t>л</w:t>
            </w:r>
            <w:r w:rsidRPr="00C23C96">
              <w:rPr>
                <w:spacing w:val="1"/>
              </w:rPr>
              <w:t>ю</w:t>
            </w:r>
            <w:r w:rsidRPr="00C23C96">
              <w:t>бовь</w:t>
            </w:r>
            <w:r w:rsidRPr="00C23C96">
              <w:rPr>
                <w:spacing w:val="120"/>
              </w:rPr>
              <w:t xml:space="preserve"> </w:t>
            </w:r>
            <w:r w:rsidRPr="00C23C96">
              <w:t>к</w:t>
            </w:r>
            <w:r w:rsidRPr="00C23C96">
              <w:rPr>
                <w:spacing w:val="119"/>
              </w:rPr>
              <w:t xml:space="preserve"> </w:t>
            </w:r>
            <w:r w:rsidRPr="00C23C96">
              <w:rPr>
                <w:spacing w:val="1"/>
              </w:rPr>
              <w:t>п</w:t>
            </w:r>
            <w:r w:rsidRPr="00C23C96">
              <w:t>р</w:t>
            </w:r>
            <w:r w:rsidRPr="00C23C96">
              <w:rPr>
                <w:spacing w:val="1"/>
              </w:rPr>
              <w:t>и</w:t>
            </w:r>
            <w:r w:rsidRPr="00C23C96">
              <w:t>роде</w:t>
            </w:r>
            <w:r w:rsidRPr="00C23C96">
              <w:rPr>
                <w:spacing w:val="116"/>
              </w:rPr>
              <w:t xml:space="preserve"> </w:t>
            </w:r>
            <w:r w:rsidRPr="00C23C96">
              <w:t>чер</w:t>
            </w:r>
            <w:r w:rsidRPr="00C23C96">
              <w:rPr>
                <w:spacing w:val="-1"/>
              </w:rPr>
              <w:t>е</w:t>
            </w:r>
            <w:r w:rsidRPr="00C23C96">
              <w:t>з и</w:t>
            </w:r>
            <w:r w:rsidRPr="00C23C96">
              <w:rPr>
                <w:spacing w:val="1"/>
              </w:rPr>
              <w:t>з</w:t>
            </w:r>
            <w:r w:rsidRPr="00C23C96">
              <w:t>обра</w:t>
            </w:r>
            <w:r w:rsidRPr="00C23C96">
              <w:rPr>
                <w:spacing w:val="-1"/>
              </w:rPr>
              <w:t>з</w:t>
            </w:r>
            <w:r w:rsidRPr="00C23C96">
              <w:t>и</w:t>
            </w:r>
            <w:r w:rsidRPr="00C23C96">
              <w:rPr>
                <w:spacing w:val="1"/>
              </w:rPr>
              <w:t>т</w:t>
            </w:r>
            <w:r w:rsidRPr="00C23C96">
              <w:t>ел</w:t>
            </w:r>
            <w:r w:rsidRPr="00C23C96">
              <w:rPr>
                <w:spacing w:val="-1"/>
              </w:rPr>
              <w:t>ь</w:t>
            </w:r>
            <w:r w:rsidRPr="00C23C96">
              <w:t>ное ис</w:t>
            </w:r>
            <w:r w:rsidRPr="00C23C96">
              <w:rPr>
                <w:spacing w:val="2"/>
              </w:rPr>
              <w:t>к</w:t>
            </w:r>
            <w:r w:rsidRPr="00C23C96">
              <w:rPr>
                <w:spacing w:val="-4"/>
              </w:rPr>
              <w:t>у</w:t>
            </w:r>
            <w:r w:rsidRPr="00C23C96">
              <w:rPr>
                <w:spacing w:val="-1"/>
              </w:rPr>
              <w:t>с</w:t>
            </w:r>
            <w:r w:rsidRPr="00C23C96">
              <w:t>с</w:t>
            </w:r>
            <w:r w:rsidRPr="00C23C96">
              <w:rPr>
                <w:spacing w:val="1"/>
              </w:rPr>
              <w:t>т</w:t>
            </w:r>
            <w:r w:rsidRPr="00C23C96">
              <w:t xml:space="preserve">во, </w:t>
            </w:r>
            <w:r w:rsidRPr="00C23C96">
              <w:rPr>
                <w:spacing w:val="1"/>
              </w:rPr>
              <w:t>м</w:t>
            </w:r>
            <w:r w:rsidRPr="00C23C96">
              <w:rPr>
                <w:spacing w:val="-4"/>
              </w:rPr>
              <w:t>у</w:t>
            </w:r>
            <w:r w:rsidRPr="00C23C96">
              <w:t>зы</w:t>
            </w:r>
            <w:r w:rsidRPr="00C23C96">
              <w:rPr>
                <w:spacing w:val="5"/>
              </w:rPr>
              <w:t>к</w:t>
            </w:r>
            <w:r w:rsidRPr="00C23C96">
              <w:rPr>
                <w:spacing w:val="-4"/>
              </w:rPr>
              <w:t>у</w:t>
            </w:r>
            <w:r w:rsidRPr="00C23C96">
              <w:t>, поэ</w:t>
            </w:r>
            <w:r w:rsidRPr="00C23C96">
              <w:rPr>
                <w:spacing w:val="1"/>
              </w:rPr>
              <w:t>зию</w:t>
            </w:r>
            <w:r w:rsidRPr="00C23C96">
              <w:t>.</w:t>
            </w:r>
          </w:p>
          <w:p w:rsidR="00C90D4D" w:rsidRPr="00C23C96" w:rsidRDefault="00C90D4D" w:rsidP="00C90D4D">
            <w:pPr>
              <w:tabs>
                <w:tab w:val="left" w:pos="2772"/>
                <w:tab w:val="left" w:pos="4248"/>
              </w:tabs>
              <w:ind w:left="129" w:right="-20"/>
            </w:pPr>
            <w:r w:rsidRPr="00C23C96">
              <w:t>2.Продолж</w:t>
            </w:r>
            <w:r w:rsidRPr="00C23C96">
              <w:rPr>
                <w:spacing w:val="-1"/>
              </w:rPr>
              <w:t>а</w:t>
            </w:r>
            <w:r w:rsidRPr="00C23C96">
              <w:t>ть</w:t>
            </w:r>
            <w:r w:rsidRPr="00C23C96">
              <w:rPr>
                <w:spacing w:val="1"/>
              </w:rPr>
              <w:t xml:space="preserve"> </w:t>
            </w:r>
            <w:r w:rsidRPr="00C23C96">
              <w:t>з</w:t>
            </w:r>
            <w:r w:rsidRPr="00C23C96">
              <w:rPr>
                <w:spacing w:val="1"/>
              </w:rPr>
              <w:t>н</w:t>
            </w:r>
            <w:r w:rsidRPr="00C23C96">
              <w:t>аком</w:t>
            </w:r>
            <w:r w:rsidRPr="00C23C96">
              <w:rPr>
                <w:spacing w:val="-1"/>
              </w:rPr>
              <w:t>ит</w:t>
            </w:r>
            <w:r w:rsidRPr="00C23C96">
              <w:t>ь с</w:t>
            </w:r>
            <w:r w:rsidRPr="00C23C96">
              <w:rPr>
                <w:spacing w:val="-1"/>
              </w:rPr>
              <w:t xml:space="preserve"> </w:t>
            </w:r>
            <w:r w:rsidRPr="00C23C96">
              <w:t>пей</w:t>
            </w:r>
            <w:r w:rsidRPr="00C23C96">
              <w:rPr>
                <w:spacing w:val="1"/>
              </w:rPr>
              <w:t>з</w:t>
            </w:r>
            <w:r w:rsidRPr="00C23C96">
              <w:t>ажн</w:t>
            </w:r>
            <w:r w:rsidRPr="00C23C96">
              <w:rPr>
                <w:spacing w:val="-1"/>
              </w:rPr>
              <w:t>о</w:t>
            </w:r>
            <w:r w:rsidRPr="00C23C96">
              <w:t xml:space="preserve">й живописью. </w:t>
            </w:r>
            <w:r w:rsidRPr="00C23C96">
              <w:rPr>
                <w:spacing w:val="-1"/>
              </w:rPr>
              <w:t>В</w:t>
            </w:r>
            <w:r w:rsidRPr="00C23C96">
              <w:t>ызыв</w:t>
            </w:r>
            <w:r w:rsidRPr="00C23C96">
              <w:rPr>
                <w:spacing w:val="-1"/>
              </w:rPr>
              <w:t>а</w:t>
            </w:r>
            <w:r w:rsidRPr="00C23C96">
              <w:t>ть эмоц</w:t>
            </w:r>
            <w:r w:rsidRPr="00C23C96">
              <w:rPr>
                <w:spacing w:val="2"/>
              </w:rPr>
              <w:t>и</w:t>
            </w:r>
            <w:r w:rsidRPr="00C23C96">
              <w:t>о</w:t>
            </w:r>
            <w:r w:rsidRPr="00C23C96">
              <w:rPr>
                <w:spacing w:val="-1"/>
              </w:rPr>
              <w:t>на</w:t>
            </w:r>
            <w:r w:rsidRPr="00C23C96">
              <w:t>ль</w:t>
            </w:r>
            <w:r w:rsidRPr="00C23C96">
              <w:rPr>
                <w:spacing w:val="1"/>
              </w:rPr>
              <w:t>н</w:t>
            </w:r>
            <w:r w:rsidRPr="00C23C96">
              <w:t>ый</w:t>
            </w:r>
            <w:r w:rsidRPr="00C23C96">
              <w:rPr>
                <w:spacing w:val="1"/>
              </w:rPr>
              <w:t xml:space="preserve"> </w:t>
            </w:r>
            <w:r w:rsidRPr="00C23C96">
              <w:t>о</w:t>
            </w:r>
            <w:r w:rsidRPr="00C23C96">
              <w:rPr>
                <w:spacing w:val="-1"/>
              </w:rPr>
              <w:t>т</w:t>
            </w:r>
            <w:r w:rsidRPr="00C23C96">
              <w:t>клик на</w:t>
            </w:r>
            <w:r w:rsidRPr="00C23C96">
              <w:rPr>
                <w:spacing w:val="60"/>
              </w:rPr>
              <w:t xml:space="preserve"> </w:t>
            </w:r>
            <w:r w:rsidRPr="00C23C96">
              <w:rPr>
                <w:spacing w:val="4"/>
              </w:rPr>
              <w:t>х</w:t>
            </w:r>
            <w:r w:rsidRPr="00C23C96">
              <w:rPr>
                <w:spacing w:val="-6"/>
              </w:rPr>
              <w:t>у</w:t>
            </w:r>
            <w:r w:rsidRPr="00C23C96">
              <w:t>дожеств</w:t>
            </w:r>
            <w:r w:rsidRPr="00C23C96">
              <w:rPr>
                <w:spacing w:val="-1"/>
              </w:rPr>
              <w:t>е</w:t>
            </w:r>
            <w:r w:rsidRPr="00C23C96">
              <w:t>н</w:t>
            </w:r>
            <w:r w:rsidRPr="00C23C96">
              <w:rPr>
                <w:spacing w:val="1"/>
              </w:rPr>
              <w:t>н</w:t>
            </w:r>
            <w:r w:rsidRPr="00C23C96">
              <w:t>ый</w:t>
            </w:r>
            <w:r w:rsidRPr="00C23C96">
              <w:rPr>
                <w:spacing w:val="61"/>
              </w:rPr>
              <w:t xml:space="preserve"> </w:t>
            </w:r>
            <w:r w:rsidRPr="00C23C96">
              <w:t>образ</w:t>
            </w:r>
            <w:r w:rsidRPr="00C23C96">
              <w:rPr>
                <w:spacing w:val="60"/>
              </w:rPr>
              <w:t xml:space="preserve"> </w:t>
            </w:r>
            <w:r w:rsidRPr="00C23C96">
              <w:rPr>
                <w:spacing w:val="1"/>
              </w:rPr>
              <w:t>зи</w:t>
            </w:r>
            <w:r w:rsidRPr="00C23C96">
              <w:t>мнего</w:t>
            </w:r>
            <w:r w:rsidRPr="00C23C96">
              <w:rPr>
                <w:spacing w:val="59"/>
              </w:rPr>
              <w:t xml:space="preserve"> </w:t>
            </w:r>
            <w:r w:rsidRPr="00C23C96">
              <w:rPr>
                <w:spacing w:val="1"/>
              </w:rPr>
              <w:t>п</w:t>
            </w:r>
            <w:r w:rsidRPr="00C23C96">
              <w:t>е</w:t>
            </w:r>
            <w:r w:rsidRPr="00C23C96">
              <w:rPr>
                <w:spacing w:val="-1"/>
              </w:rPr>
              <w:t>й</w:t>
            </w:r>
            <w:r w:rsidRPr="00C23C96">
              <w:t>заж</w:t>
            </w:r>
            <w:r w:rsidRPr="00C23C96">
              <w:rPr>
                <w:spacing w:val="-1"/>
              </w:rPr>
              <w:t>а</w:t>
            </w:r>
            <w:r w:rsidRPr="00C23C96">
              <w:t>,</w:t>
            </w:r>
            <w:r w:rsidRPr="00C23C96">
              <w:rPr>
                <w:spacing w:val="59"/>
              </w:rPr>
              <w:t xml:space="preserve"> </w:t>
            </w:r>
            <w:r w:rsidRPr="00C23C96">
              <w:t>а</w:t>
            </w:r>
            <w:r w:rsidRPr="00C23C96">
              <w:rPr>
                <w:spacing w:val="-1"/>
              </w:rPr>
              <w:t>сс</w:t>
            </w:r>
            <w:r w:rsidRPr="00C23C96">
              <w:t>оц</w:t>
            </w:r>
            <w:r w:rsidRPr="00C23C96">
              <w:rPr>
                <w:spacing w:val="1"/>
              </w:rPr>
              <w:t>и</w:t>
            </w:r>
            <w:r w:rsidRPr="00C23C96">
              <w:t>ац</w:t>
            </w:r>
            <w:r w:rsidRPr="00C23C96">
              <w:rPr>
                <w:spacing w:val="1"/>
              </w:rPr>
              <w:t>и</w:t>
            </w:r>
            <w:r w:rsidRPr="00C23C96">
              <w:t>и</w:t>
            </w:r>
            <w:r w:rsidRPr="00C23C96">
              <w:rPr>
                <w:spacing w:val="61"/>
              </w:rPr>
              <w:t xml:space="preserve"> </w:t>
            </w:r>
            <w:r w:rsidRPr="00C23C96">
              <w:t>с</w:t>
            </w:r>
            <w:r w:rsidRPr="00C23C96">
              <w:rPr>
                <w:spacing w:val="59"/>
              </w:rPr>
              <w:t xml:space="preserve"> </w:t>
            </w:r>
            <w:r w:rsidRPr="00C23C96">
              <w:t>соб</w:t>
            </w:r>
            <w:r w:rsidRPr="00C23C96">
              <w:rPr>
                <w:spacing w:val="-1"/>
              </w:rPr>
              <w:t>с</w:t>
            </w:r>
            <w:r w:rsidRPr="00C23C96">
              <w:t>тв</w:t>
            </w:r>
            <w:r w:rsidRPr="00C23C96">
              <w:rPr>
                <w:spacing w:val="-1"/>
              </w:rPr>
              <w:t>е</w:t>
            </w:r>
            <w:r w:rsidRPr="00C23C96">
              <w:t>н</w:t>
            </w:r>
            <w:r w:rsidRPr="00C23C96">
              <w:rPr>
                <w:spacing w:val="1"/>
              </w:rPr>
              <w:t>н</w:t>
            </w:r>
            <w:r w:rsidRPr="00C23C96">
              <w:t>ым</w:t>
            </w:r>
            <w:r w:rsidRPr="00C23C96">
              <w:rPr>
                <w:spacing w:val="59"/>
              </w:rPr>
              <w:t xml:space="preserve"> </w:t>
            </w:r>
            <w:r w:rsidRPr="00C23C96">
              <w:t>о</w:t>
            </w:r>
            <w:r w:rsidRPr="00C23C96">
              <w:rPr>
                <w:spacing w:val="1"/>
              </w:rPr>
              <w:t>п</w:t>
            </w:r>
            <w:r w:rsidRPr="00C23C96">
              <w:t>ытом во</w:t>
            </w:r>
            <w:r w:rsidRPr="00C23C96">
              <w:rPr>
                <w:spacing w:val="-1"/>
              </w:rPr>
              <w:t>с</w:t>
            </w:r>
            <w:r w:rsidRPr="00C23C96">
              <w:t>пр</w:t>
            </w:r>
            <w:r w:rsidRPr="00C23C96">
              <w:rPr>
                <w:spacing w:val="1"/>
              </w:rPr>
              <w:t>и</w:t>
            </w:r>
            <w:r w:rsidRPr="00C23C96">
              <w:t>ят</w:t>
            </w:r>
            <w:r w:rsidRPr="00C23C96">
              <w:rPr>
                <w:spacing w:val="1"/>
              </w:rPr>
              <w:t>и</w:t>
            </w:r>
            <w:r w:rsidRPr="00C23C96">
              <w:t>я</w:t>
            </w:r>
            <w:r w:rsidRPr="00C23C96">
              <w:rPr>
                <w:spacing w:val="58"/>
              </w:rPr>
              <w:t xml:space="preserve"> </w:t>
            </w:r>
            <w:r w:rsidRPr="00C23C96">
              <w:rPr>
                <w:spacing w:val="1"/>
              </w:rPr>
              <w:t>зи</w:t>
            </w:r>
            <w:r w:rsidRPr="00C23C96">
              <w:t>мней</w:t>
            </w:r>
            <w:r w:rsidRPr="00C23C96">
              <w:rPr>
                <w:spacing w:val="58"/>
              </w:rPr>
              <w:t xml:space="preserve"> </w:t>
            </w:r>
            <w:r w:rsidRPr="00C23C96">
              <w:rPr>
                <w:spacing w:val="1"/>
              </w:rPr>
              <w:t>п</w:t>
            </w:r>
            <w:r w:rsidRPr="00C23C96">
              <w:rPr>
                <w:spacing w:val="-2"/>
              </w:rPr>
              <w:t>р</w:t>
            </w:r>
            <w:r w:rsidRPr="00C23C96">
              <w:t>ироды.</w:t>
            </w:r>
            <w:r w:rsidRPr="00C23C96">
              <w:rPr>
                <w:spacing w:val="60"/>
              </w:rPr>
              <w:t xml:space="preserve"> </w:t>
            </w:r>
            <w:r w:rsidRPr="00C23C96">
              <w:rPr>
                <w:spacing w:val="1"/>
              </w:rPr>
              <w:t>Р</w:t>
            </w:r>
            <w:r w:rsidRPr="00C23C96">
              <w:t>азвивать</w:t>
            </w:r>
            <w:r w:rsidRPr="00C23C96">
              <w:rPr>
                <w:spacing w:val="62"/>
              </w:rPr>
              <w:t xml:space="preserve"> </w:t>
            </w:r>
            <w:r w:rsidRPr="00C23C96">
              <w:rPr>
                <w:spacing w:val="-6"/>
              </w:rPr>
              <w:t>у</w:t>
            </w:r>
            <w:r w:rsidRPr="00C23C96">
              <w:rPr>
                <w:spacing w:val="-1"/>
              </w:rPr>
              <w:t>м</w:t>
            </w:r>
            <w:r w:rsidRPr="00C23C96">
              <w:t>е</w:t>
            </w:r>
            <w:r w:rsidRPr="00C23C96">
              <w:rPr>
                <w:spacing w:val="1"/>
              </w:rPr>
              <w:t>ни</w:t>
            </w:r>
            <w:r w:rsidRPr="00C23C96">
              <w:t>е</w:t>
            </w:r>
            <w:r w:rsidRPr="00C23C96">
              <w:rPr>
                <w:spacing w:val="59"/>
              </w:rPr>
              <w:t xml:space="preserve"> </w:t>
            </w:r>
            <w:r w:rsidRPr="00C23C96">
              <w:t>дав</w:t>
            </w:r>
            <w:r w:rsidRPr="00C23C96">
              <w:rPr>
                <w:spacing w:val="-1"/>
              </w:rPr>
              <w:t>а</w:t>
            </w:r>
            <w:r w:rsidRPr="00C23C96">
              <w:t>ть</w:t>
            </w:r>
            <w:r w:rsidRPr="00C23C96">
              <w:rPr>
                <w:spacing w:val="60"/>
              </w:rPr>
              <w:t xml:space="preserve"> </w:t>
            </w:r>
            <w:r w:rsidRPr="00C23C96">
              <w:t>эстет</w:t>
            </w:r>
            <w:r w:rsidRPr="00C23C96">
              <w:rPr>
                <w:spacing w:val="1"/>
              </w:rPr>
              <w:t>и</w:t>
            </w:r>
            <w:r w:rsidRPr="00C23C96">
              <w:t>ч</w:t>
            </w:r>
            <w:r w:rsidRPr="00C23C96">
              <w:rPr>
                <w:spacing w:val="-1"/>
              </w:rPr>
              <w:t>ес</w:t>
            </w:r>
            <w:r w:rsidRPr="00C23C96">
              <w:t>к</w:t>
            </w:r>
            <w:r w:rsidRPr="00C23C96">
              <w:rPr>
                <w:spacing w:val="1"/>
              </w:rPr>
              <w:t>и</w:t>
            </w:r>
            <w:r w:rsidRPr="00C23C96">
              <w:t>е</w:t>
            </w:r>
            <w:r w:rsidRPr="00C23C96">
              <w:rPr>
                <w:spacing w:val="59"/>
              </w:rPr>
              <w:t xml:space="preserve"> </w:t>
            </w:r>
            <w:r w:rsidRPr="00C23C96">
              <w:t>о</w:t>
            </w:r>
            <w:r w:rsidRPr="00C23C96">
              <w:rPr>
                <w:spacing w:val="1"/>
              </w:rPr>
              <w:t>ц</w:t>
            </w:r>
            <w:r w:rsidRPr="00C23C96">
              <w:t>ен</w:t>
            </w:r>
            <w:r w:rsidRPr="00C23C96">
              <w:rPr>
                <w:spacing w:val="-1"/>
              </w:rPr>
              <w:t>к</w:t>
            </w:r>
            <w:r w:rsidRPr="00C23C96">
              <w:t>и, вы</w:t>
            </w:r>
            <w:r w:rsidRPr="00C23C96">
              <w:rPr>
                <w:spacing w:val="-1"/>
              </w:rPr>
              <w:t>с</w:t>
            </w:r>
            <w:r w:rsidRPr="00C23C96">
              <w:t>к</w:t>
            </w:r>
            <w:r w:rsidRPr="00C23C96">
              <w:rPr>
                <w:spacing w:val="-1"/>
              </w:rPr>
              <w:t>а</w:t>
            </w:r>
            <w:r w:rsidRPr="00C23C96">
              <w:t>зыв</w:t>
            </w:r>
            <w:r w:rsidRPr="00C23C96">
              <w:rPr>
                <w:spacing w:val="-1"/>
              </w:rPr>
              <w:t>а</w:t>
            </w:r>
            <w:r w:rsidRPr="00C23C96">
              <w:t>ть</w:t>
            </w:r>
            <w:r w:rsidRPr="00C23C96">
              <w:rPr>
                <w:spacing w:val="61"/>
              </w:rPr>
              <w:t xml:space="preserve"> </w:t>
            </w:r>
            <w:r w:rsidRPr="00C23C96">
              <w:rPr>
                <w:spacing w:val="3"/>
              </w:rPr>
              <w:t>с</w:t>
            </w:r>
            <w:r w:rsidRPr="00C23C96">
              <w:rPr>
                <w:spacing w:val="-4"/>
              </w:rPr>
              <w:t>у</w:t>
            </w:r>
            <w:r w:rsidRPr="00C23C96">
              <w:t>жд</w:t>
            </w:r>
            <w:r w:rsidRPr="00C23C96">
              <w:rPr>
                <w:spacing w:val="-1"/>
              </w:rPr>
              <w:t>е</w:t>
            </w:r>
            <w:r w:rsidRPr="00C23C96">
              <w:t>н</w:t>
            </w:r>
            <w:r w:rsidRPr="00C23C96">
              <w:rPr>
                <w:spacing w:val="1"/>
              </w:rPr>
              <w:t>и</w:t>
            </w:r>
            <w:r w:rsidRPr="00C23C96">
              <w:t>я,</w:t>
            </w:r>
            <w:r w:rsidRPr="00C23C96">
              <w:rPr>
                <w:spacing w:val="122"/>
              </w:rPr>
              <w:t xml:space="preserve"> </w:t>
            </w:r>
            <w:r w:rsidRPr="00C23C96">
              <w:rPr>
                <w:w w:val="98"/>
              </w:rPr>
              <w:t>с</w:t>
            </w:r>
            <w:r w:rsidRPr="00C23C96">
              <w:rPr>
                <w:spacing w:val="2"/>
                <w:w w:val="98"/>
              </w:rPr>
              <w:t>о</w:t>
            </w:r>
            <w:r w:rsidRPr="00C23C96">
              <w:rPr>
                <w:w w:val="98"/>
              </w:rPr>
              <w:t>о</w:t>
            </w:r>
            <w:r w:rsidRPr="00C23C96">
              <w:rPr>
                <w:spacing w:val="4"/>
                <w:w w:val="97"/>
              </w:rPr>
              <w:t>т</w:t>
            </w:r>
            <w:r w:rsidRPr="00C23C96">
              <w:rPr>
                <w:w w:val="97"/>
              </w:rPr>
              <w:t>н</w:t>
            </w:r>
            <w:r w:rsidRPr="00C23C96">
              <w:rPr>
                <w:spacing w:val="2"/>
                <w:w w:val="98"/>
              </w:rPr>
              <w:t>ос</w:t>
            </w:r>
            <w:r w:rsidRPr="00C23C96">
              <w:rPr>
                <w:spacing w:val="1"/>
                <w:w w:val="97"/>
              </w:rPr>
              <w:t>и</w:t>
            </w:r>
            <w:r w:rsidRPr="00C23C96">
              <w:rPr>
                <w:spacing w:val="4"/>
                <w:w w:val="97"/>
              </w:rPr>
              <w:t>т</w:t>
            </w:r>
            <w:r w:rsidRPr="00C23C96">
              <w:rPr>
                <w:w w:val="97"/>
              </w:rPr>
              <w:t>ь</w:t>
            </w:r>
            <w:r w:rsidRPr="00C23C96">
              <w:tab/>
              <w:t>по</w:t>
            </w:r>
            <w:r w:rsidRPr="00C23C96">
              <w:rPr>
                <w:spacing w:val="60"/>
              </w:rPr>
              <w:t xml:space="preserve"> </w:t>
            </w:r>
            <w:r w:rsidRPr="00C23C96">
              <w:rPr>
                <w:spacing w:val="1"/>
              </w:rPr>
              <w:t>н</w:t>
            </w:r>
            <w:r w:rsidRPr="00C23C96">
              <w:t>а</w:t>
            </w:r>
            <w:r w:rsidRPr="00C23C96">
              <w:rPr>
                <w:spacing w:val="-1"/>
              </w:rPr>
              <w:t>с</w:t>
            </w:r>
            <w:r w:rsidRPr="00C23C96">
              <w:t>троен</w:t>
            </w:r>
            <w:r w:rsidRPr="00C23C96">
              <w:rPr>
                <w:spacing w:val="1"/>
              </w:rPr>
              <w:t>и</w:t>
            </w:r>
            <w:r w:rsidRPr="00C23C96">
              <w:t>ю</w:t>
            </w:r>
            <w:r w:rsidRPr="00C23C96">
              <w:rPr>
                <w:spacing w:val="60"/>
              </w:rPr>
              <w:t xml:space="preserve"> </w:t>
            </w:r>
            <w:r w:rsidRPr="00C23C96">
              <w:t>обр</w:t>
            </w:r>
            <w:r w:rsidRPr="00C23C96">
              <w:rPr>
                <w:spacing w:val="-2"/>
              </w:rPr>
              <w:t>а</w:t>
            </w:r>
            <w:r w:rsidRPr="00C23C96">
              <w:t>зцы</w:t>
            </w:r>
            <w:r w:rsidRPr="00C23C96">
              <w:rPr>
                <w:spacing w:val="59"/>
              </w:rPr>
              <w:t xml:space="preserve"> </w:t>
            </w:r>
            <w:r w:rsidRPr="00C23C96">
              <w:t>живо</w:t>
            </w:r>
            <w:r w:rsidRPr="00C23C96">
              <w:rPr>
                <w:spacing w:val="1"/>
              </w:rPr>
              <w:t>пи</w:t>
            </w:r>
            <w:r w:rsidRPr="00C23C96">
              <w:t>си,</w:t>
            </w:r>
            <w:r w:rsidRPr="00C23C96">
              <w:rPr>
                <w:spacing w:val="60"/>
              </w:rPr>
              <w:t xml:space="preserve"> </w:t>
            </w:r>
            <w:r w:rsidRPr="00C23C96">
              <w:rPr>
                <w:spacing w:val="1"/>
              </w:rPr>
              <w:t>м</w:t>
            </w:r>
            <w:r w:rsidRPr="00C23C96">
              <w:rPr>
                <w:spacing w:val="-6"/>
              </w:rPr>
              <w:t>у</w:t>
            </w:r>
            <w:r w:rsidRPr="00C23C96">
              <w:t>зык</w:t>
            </w:r>
            <w:r w:rsidRPr="00C23C96">
              <w:rPr>
                <w:spacing w:val="2"/>
              </w:rPr>
              <w:t>и</w:t>
            </w:r>
            <w:r w:rsidRPr="00C23C96">
              <w:t>, поэзи</w:t>
            </w:r>
            <w:r w:rsidRPr="00C23C96">
              <w:rPr>
                <w:spacing w:val="1"/>
              </w:rPr>
              <w:t>и</w:t>
            </w:r>
            <w:proofErr w:type="gramStart"/>
            <w:r w:rsidRPr="00C23C96">
              <w:t>.О</w:t>
            </w:r>
            <w:proofErr w:type="gramEnd"/>
            <w:r w:rsidRPr="00C23C96">
              <w:t>богащ</w:t>
            </w:r>
            <w:r w:rsidRPr="00C23C96">
              <w:rPr>
                <w:spacing w:val="-1"/>
              </w:rPr>
              <w:t>а</w:t>
            </w:r>
            <w:r w:rsidRPr="00C23C96">
              <w:t>ть</w:t>
            </w:r>
            <w:r w:rsidRPr="00C23C96">
              <w:tab/>
              <w:t>слов</w:t>
            </w:r>
            <w:r w:rsidRPr="00C23C96">
              <w:rPr>
                <w:spacing w:val="-2"/>
              </w:rPr>
              <w:t>а</w:t>
            </w:r>
            <w:r w:rsidRPr="00C23C96">
              <w:t xml:space="preserve">рь                    </w:t>
            </w:r>
            <w:r w:rsidRPr="00C23C96">
              <w:rPr>
                <w:spacing w:val="-6"/>
              </w:rPr>
              <w:t xml:space="preserve"> </w:t>
            </w:r>
            <w:r w:rsidRPr="00C23C96">
              <w:rPr>
                <w:w w:val="98"/>
              </w:rPr>
              <w:t>де</w:t>
            </w:r>
            <w:r w:rsidRPr="00C23C96">
              <w:rPr>
                <w:spacing w:val="3"/>
                <w:w w:val="97"/>
              </w:rPr>
              <w:t>т</w:t>
            </w:r>
            <w:r w:rsidRPr="00C23C96">
              <w:rPr>
                <w:spacing w:val="1"/>
                <w:w w:val="98"/>
              </w:rPr>
              <w:t>е</w:t>
            </w:r>
            <w:r w:rsidRPr="00C23C96">
              <w:rPr>
                <w:spacing w:val="2"/>
                <w:w w:val="97"/>
              </w:rPr>
              <w:t>й</w:t>
            </w:r>
            <w:r w:rsidRPr="00C23C96">
              <w:rPr>
                <w:w w:val="97"/>
              </w:rPr>
              <w:t>э</w:t>
            </w:r>
            <w:r w:rsidRPr="00C23C96">
              <w:rPr>
                <w:spacing w:val="3"/>
                <w:w w:val="98"/>
              </w:rPr>
              <w:t>м</w:t>
            </w:r>
            <w:r w:rsidRPr="00C23C96">
              <w:rPr>
                <w:spacing w:val="3"/>
                <w:w w:val="97"/>
              </w:rPr>
              <w:t>о</w:t>
            </w:r>
            <w:r w:rsidRPr="00C23C96">
              <w:rPr>
                <w:spacing w:val="2"/>
                <w:w w:val="97"/>
              </w:rPr>
              <w:t>ц</w:t>
            </w:r>
            <w:r w:rsidRPr="00C23C96">
              <w:rPr>
                <w:w w:val="97"/>
              </w:rPr>
              <w:t>и</w:t>
            </w:r>
            <w:r w:rsidRPr="00C23C96">
              <w:rPr>
                <w:spacing w:val="2"/>
                <w:w w:val="97"/>
              </w:rPr>
              <w:t>он</w:t>
            </w:r>
            <w:r w:rsidRPr="00C23C96">
              <w:rPr>
                <w:w w:val="98"/>
              </w:rPr>
              <w:t>а</w:t>
            </w:r>
            <w:r w:rsidRPr="00C23C96">
              <w:rPr>
                <w:spacing w:val="2"/>
                <w:w w:val="97"/>
              </w:rPr>
              <w:t>л</w:t>
            </w:r>
            <w:r w:rsidRPr="00C23C96">
              <w:rPr>
                <w:spacing w:val="1"/>
                <w:w w:val="97"/>
              </w:rPr>
              <w:t>ь</w:t>
            </w:r>
            <w:r w:rsidRPr="00C23C96">
              <w:rPr>
                <w:spacing w:val="2"/>
                <w:w w:val="97"/>
              </w:rPr>
              <w:t>н</w:t>
            </w:r>
            <w:r w:rsidRPr="00C23C96">
              <w:rPr>
                <w:spacing w:val="6"/>
                <w:w w:val="97"/>
              </w:rPr>
              <w:t>о</w:t>
            </w:r>
            <w:r w:rsidRPr="00C23C96">
              <w:rPr>
                <w:w w:val="97"/>
              </w:rPr>
              <w:t>-</w:t>
            </w:r>
            <w:r w:rsidRPr="00C23C96">
              <w:rPr>
                <w:spacing w:val="2"/>
                <w:w w:val="97"/>
              </w:rPr>
              <w:t>оц</w:t>
            </w:r>
            <w:r w:rsidRPr="00C23C96">
              <w:rPr>
                <w:spacing w:val="1"/>
                <w:w w:val="98"/>
              </w:rPr>
              <w:t>е</w:t>
            </w:r>
            <w:r w:rsidRPr="00C23C96">
              <w:rPr>
                <w:w w:val="97"/>
              </w:rPr>
              <w:t>н</w:t>
            </w:r>
            <w:r w:rsidRPr="00C23C96">
              <w:rPr>
                <w:spacing w:val="3"/>
                <w:w w:val="97"/>
              </w:rPr>
              <w:t>о</w:t>
            </w:r>
            <w:r w:rsidRPr="00C23C96">
              <w:rPr>
                <w:spacing w:val="2"/>
                <w:w w:val="98"/>
              </w:rPr>
              <w:t>ч</w:t>
            </w:r>
            <w:r w:rsidRPr="00C23C96">
              <w:rPr>
                <w:spacing w:val="2"/>
                <w:w w:val="97"/>
              </w:rPr>
              <w:t>н</w:t>
            </w:r>
            <w:r w:rsidRPr="00C23C96">
              <w:rPr>
                <w:w w:val="97"/>
              </w:rPr>
              <w:t>о</w:t>
            </w:r>
            <w:r w:rsidRPr="00C23C96">
              <w:rPr>
                <w:spacing w:val="2"/>
                <w:w w:val="97"/>
              </w:rPr>
              <w:t>й</w:t>
            </w:r>
            <w:r w:rsidRPr="00C23C96">
              <w:rPr>
                <w:spacing w:val="3"/>
                <w:w w:val="97"/>
              </w:rPr>
              <w:t>л</w:t>
            </w:r>
            <w:r w:rsidRPr="00C23C96">
              <w:rPr>
                <w:spacing w:val="1"/>
                <w:w w:val="98"/>
              </w:rPr>
              <w:t>е</w:t>
            </w:r>
            <w:r w:rsidRPr="00C23C96">
              <w:rPr>
                <w:spacing w:val="2"/>
                <w:w w:val="98"/>
              </w:rPr>
              <w:t>к</w:t>
            </w:r>
            <w:r w:rsidRPr="00C23C96">
              <w:rPr>
                <w:spacing w:val="1"/>
                <w:w w:val="98"/>
              </w:rPr>
              <w:t>с</w:t>
            </w:r>
            <w:r w:rsidRPr="00C23C96">
              <w:rPr>
                <w:spacing w:val="2"/>
                <w:w w:val="97"/>
              </w:rPr>
              <w:t>и</w:t>
            </w:r>
            <w:r w:rsidRPr="00C23C96">
              <w:rPr>
                <w:w w:val="98"/>
              </w:rPr>
              <w:t>к</w:t>
            </w:r>
            <w:r w:rsidRPr="00C23C96">
              <w:rPr>
                <w:spacing w:val="2"/>
                <w:w w:val="97"/>
              </w:rPr>
              <w:t>ой</w:t>
            </w:r>
            <w:r w:rsidRPr="00C23C96">
              <w:rPr>
                <w:w w:val="97"/>
              </w:rPr>
              <w:t>,</w:t>
            </w:r>
            <w:r w:rsidRPr="00C23C96">
              <w:t xml:space="preserve"> эст</w:t>
            </w:r>
            <w:r w:rsidRPr="00C23C96">
              <w:rPr>
                <w:spacing w:val="-1"/>
              </w:rPr>
              <w:t>е</w:t>
            </w:r>
            <w:r w:rsidRPr="00C23C96">
              <w:t>т</w:t>
            </w:r>
            <w:r w:rsidRPr="00C23C96">
              <w:rPr>
                <w:spacing w:val="1"/>
              </w:rPr>
              <w:t>и</w:t>
            </w:r>
            <w:r w:rsidRPr="00C23C96">
              <w:t>ч</w:t>
            </w:r>
            <w:r w:rsidRPr="00C23C96">
              <w:rPr>
                <w:spacing w:val="-1"/>
              </w:rPr>
              <w:t>ес</w:t>
            </w:r>
            <w:r w:rsidRPr="00C23C96">
              <w:t>к</w:t>
            </w:r>
            <w:r w:rsidRPr="00C23C96">
              <w:rPr>
                <w:spacing w:val="1"/>
              </w:rPr>
              <w:t>и</w:t>
            </w:r>
            <w:r w:rsidRPr="00C23C96">
              <w:t>ми терми</w:t>
            </w:r>
            <w:r w:rsidRPr="00C23C96">
              <w:rPr>
                <w:spacing w:val="1"/>
              </w:rPr>
              <w:t>н</w:t>
            </w:r>
            <w:r w:rsidRPr="00C23C96">
              <w:rPr>
                <w:spacing w:val="-2"/>
              </w:rPr>
              <w:t>а</w:t>
            </w:r>
            <w:r w:rsidRPr="00C23C96">
              <w:rPr>
                <w:spacing w:val="-1"/>
              </w:rPr>
              <w:t>м</w:t>
            </w:r>
            <w:r w:rsidRPr="00C23C96">
              <w:t>и.</w:t>
            </w:r>
          </w:p>
          <w:p w:rsidR="00C90D4D" w:rsidRPr="00C23C96" w:rsidRDefault="00C90D4D" w:rsidP="00C90D4D">
            <w:pPr>
              <w:spacing w:line="244" w:lineRule="auto"/>
              <w:ind w:left="129" w:right="440"/>
            </w:pPr>
            <w:r w:rsidRPr="00C23C96">
              <w:t>3.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60"/>
              </w:rPr>
              <w:t xml:space="preserve"> </w:t>
            </w:r>
            <w:r w:rsidRPr="00C23C96">
              <w:t>в</w:t>
            </w:r>
            <w:r w:rsidRPr="00C23C96">
              <w:rPr>
                <w:spacing w:val="1"/>
              </w:rPr>
              <w:t>п</w:t>
            </w:r>
            <w:r w:rsidRPr="00C23C96">
              <w:t>е</w:t>
            </w:r>
            <w:r w:rsidRPr="00C23C96">
              <w:rPr>
                <w:spacing w:val="-1"/>
              </w:rPr>
              <w:t>ча</w:t>
            </w:r>
            <w:r w:rsidRPr="00C23C96">
              <w:t>тл</w:t>
            </w:r>
            <w:r w:rsidRPr="00C23C96">
              <w:rPr>
                <w:spacing w:val="1"/>
              </w:rPr>
              <w:t>ени</w:t>
            </w:r>
            <w:r w:rsidRPr="00C23C96">
              <w:t>я</w:t>
            </w:r>
            <w:r w:rsidRPr="00C23C96">
              <w:rPr>
                <w:spacing w:val="60"/>
              </w:rPr>
              <w:t xml:space="preserve"> </w:t>
            </w:r>
            <w:r w:rsidRPr="00C23C96">
              <w:t>о</w:t>
            </w:r>
            <w:r w:rsidRPr="00C23C96">
              <w:rPr>
                <w:spacing w:val="60"/>
              </w:rPr>
              <w:t xml:space="preserve"> </w:t>
            </w:r>
            <w:r w:rsidRPr="00C23C96">
              <w:t>зиме</w:t>
            </w:r>
            <w:r w:rsidRPr="00C23C96">
              <w:rPr>
                <w:spacing w:val="58"/>
              </w:rPr>
              <w:t xml:space="preserve"> </w:t>
            </w:r>
            <w:r w:rsidRPr="00C23C96">
              <w:t>в</w:t>
            </w:r>
            <w:r w:rsidRPr="00C23C96">
              <w:rPr>
                <w:spacing w:val="62"/>
              </w:rPr>
              <w:t xml:space="preserve"> </w:t>
            </w:r>
            <w:r w:rsidRPr="00C23C96">
              <w:t>р</w:t>
            </w:r>
            <w:r w:rsidRPr="00C23C96">
              <w:rPr>
                <w:spacing w:val="1"/>
              </w:rPr>
              <w:t>ис</w:t>
            </w:r>
            <w:r w:rsidRPr="00C23C96">
              <w:rPr>
                <w:spacing w:val="-6"/>
              </w:rPr>
              <w:t>у</w:t>
            </w:r>
            <w:r w:rsidRPr="00C23C96">
              <w:t>н</w:t>
            </w:r>
            <w:r w:rsidRPr="00C23C96">
              <w:rPr>
                <w:spacing w:val="1"/>
              </w:rPr>
              <w:t>к</w:t>
            </w:r>
            <w:r w:rsidRPr="00C23C96">
              <w:t>е,</w:t>
            </w:r>
            <w:r w:rsidRPr="00C23C96">
              <w:rPr>
                <w:spacing w:val="61"/>
              </w:rPr>
              <w:t xml:space="preserve"> </w:t>
            </w:r>
            <w:r w:rsidRPr="00C23C96">
              <w:t>развивать</w:t>
            </w:r>
            <w:r w:rsidRPr="00C23C96">
              <w:rPr>
                <w:spacing w:val="60"/>
              </w:rPr>
              <w:t xml:space="preserve"> </w:t>
            </w:r>
            <w:r w:rsidRPr="00C23C96">
              <w:t>фа</w:t>
            </w:r>
            <w:r w:rsidRPr="00C23C96">
              <w:rPr>
                <w:spacing w:val="1"/>
              </w:rPr>
              <w:t>н</w:t>
            </w:r>
            <w:r w:rsidRPr="00C23C96">
              <w:t>та</w:t>
            </w:r>
            <w:r w:rsidRPr="00C23C96">
              <w:rPr>
                <w:spacing w:val="-1"/>
              </w:rPr>
              <w:t>з</w:t>
            </w:r>
            <w:r w:rsidRPr="00C23C96">
              <w:t>ию,</w:t>
            </w:r>
            <w:r w:rsidRPr="00C23C96">
              <w:rPr>
                <w:spacing w:val="58"/>
              </w:rPr>
              <w:t xml:space="preserve"> </w:t>
            </w:r>
            <w:r w:rsidRPr="00C23C96">
              <w:rPr>
                <w:spacing w:val="1"/>
              </w:rPr>
              <w:t>т</w:t>
            </w:r>
            <w:r w:rsidRPr="00C23C96">
              <w:t>вор</w:t>
            </w:r>
            <w:r w:rsidRPr="00C23C96">
              <w:rPr>
                <w:spacing w:val="-1"/>
              </w:rPr>
              <w:t>чес</w:t>
            </w:r>
            <w:r w:rsidRPr="00C23C96">
              <w:t>к</w:t>
            </w:r>
            <w:r w:rsidRPr="00C23C96">
              <w:rPr>
                <w:spacing w:val="1"/>
              </w:rPr>
              <w:t>и</w:t>
            </w:r>
            <w:r w:rsidRPr="00C23C96">
              <w:t>е способности.</w:t>
            </w:r>
          </w:p>
          <w:p w:rsidR="00C90D4D" w:rsidRPr="00C23C96" w:rsidRDefault="00C90D4D" w:rsidP="00C90D4D">
            <w:pPr>
              <w:spacing w:line="238" w:lineRule="auto"/>
              <w:ind w:left="132" w:right="191" w:firstLine="7"/>
            </w:pPr>
            <w:r w:rsidRPr="00C23C96">
              <w:t>4.</w:t>
            </w:r>
            <w:r w:rsidRPr="00C23C96">
              <w:rPr>
                <w:spacing w:val="4"/>
              </w:rPr>
              <w:t xml:space="preserve"> </w:t>
            </w:r>
            <w:r w:rsidRPr="00C23C96">
              <w:t>Закрепля</w:t>
            </w:r>
            <w:r w:rsidRPr="00C23C96">
              <w:rPr>
                <w:spacing w:val="1"/>
              </w:rPr>
              <w:t>т</w:t>
            </w:r>
            <w:r w:rsidRPr="00C23C96">
              <w:t>ь</w:t>
            </w:r>
            <w:r w:rsidRPr="00C23C96">
              <w:rPr>
                <w:spacing w:val="2"/>
              </w:rPr>
              <w:t xml:space="preserve"> </w:t>
            </w:r>
            <w:r w:rsidRPr="00C23C96">
              <w:rPr>
                <w:spacing w:val="-3"/>
              </w:rPr>
              <w:t>у</w:t>
            </w:r>
            <w:r w:rsidRPr="00C23C96">
              <w:rPr>
                <w:spacing w:val="-1"/>
              </w:rPr>
              <w:t>ме</w:t>
            </w:r>
            <w:r w:rsidRPr="00C23C96">
              <w:t>н</w:t>
            </w:r>
            <w:r w:rsidRPr="00C23C96">
              <w:rPr>
                <w:spacing w:val="1"/>
              </w:rPr>
              <w:t>и</w:t>
            </w:r>
            <w:r w:rsidRPr="00C23C96">
              <w:t>е д</w:t>
            </w:r>
            <w:r w:rsidRPr="00C23C96">
              <w:rPr>
                <w:spacing w:val="-1"/>
              </w:rPr>
              <w:t>е</w:t>
            </w:r>
            <w:r w:rsidRPr="00C23C96">
              <w:t>т</w:t>
            </w:r>
            <w:r w:rsidRPr="00C23C96">
              <w:rPr>
                <w:spacing w:val="1"/>
              </w:rPr>
              <w:t>е</w:t>
            </w:r>
            <w:r w:rsidRPr="00C23C96">
              <w:t>й</w:t>
            </w:r>
            <w:r w:rsidRPr="00C23C96">
              <w:rPr>
                <w:spacing w:val="1"/>
              </w:rPr>
              <w:t xml:space="preserve"> </w:t>
            </w:r>
            <w:r w:rsidRPr="00C23C96">
              <w:t>разл</w:t>
            </w:r>
            <w:r w:rsidRPr="00C23C96">
              <w:rPr>
                <w:spacing w:val="1"/>
              </w:rPr>
              <w:t>и</w:t>
            </w:r>
            <w:r w:rsidRPr="00C23C96">
              <w:t>ч</w:t>
            </w:r>
            <w:r w:rsidRPr="00C23C96">
              <w:rPr>
                <w:spacing w:val="-1"/>
              </w:rPr>
              <w:t>а</w:t>
            </w:r>
            <w:r w:rsidRPr="00C23C96">
              <w:t>ть</w:t>
            </w:r>
            <w:r w:rsidRPr="00C23C96">
              <w:rPr>
                <w:spacing w:val="1"/>
              </w:rPr>
              <w:t xml:space="preserve"> </w:t>
            </w:r>
            <w:r w:rsidRPr="00C23C96">
              <w:t>о</w:t>
            </w:r>
            <w:r w:rsidRPr="00C23C96">
              <w:rPr>
                <w:spacing w:val="-1"/>
              </w:rPr>
              <w:t>т</w:t>
            </w:r>
            <w:r w:rsidRPr="00C23C96">
              <w:t>т</w:t>
            </w:r>
            <w:r w:rsidRPr="00C23C96">
              <w:rPr>
                <w:spacing w:val="-1"/>
              </w:rPr>
              <w:t>е</w:t>
            </w:r>
            <w:r w:rsidRPr="00C23C96">
              <w:t xml:space="preserve">нки </w:t>
            </w:r>
            <w:r w:rsidRPr="00C23C96">
              <w:rPr>
                <w:spacing w:val="1"/>
              </w:rPr>
              <w:t>н</w:t>
            </w:r>
            <w:r w:rsidRPr="00C23C96">
              <w:rPr>
                <w:spacing w:val="-3"/>
              </w:rPr>
              <w:t>а</w:t>
            </w:r>
            <w:r w:rsidRPr="00C23C96">
              <w:rPr>
                <w:spacing w:val="-1"/>
              </w:rPr>
              <w:t>с</w:t>
            </w:r>
            <w:r w:rsidRPr="00C23C96">
              <w:t>троен</w:t>
            </w:r>
            <w:r w:rsidRPr="00C23C96">
              <w:rPr>
                <w:spacing w:val="1"/>
              </w:rPr>
              <w:t>ий</w:t>
            </w:r>
            <w:r w:rsidRPr="00C23C96">
              <w:t>, с</w:t>
            </w:r>
            <w:r w:rsidRPr="00C23C96">
              <w:rPr>
                <w:spacing w:val="-1"/>
              </w:rPr>
              <w:t>ме</w:t>
            </w:r>
            <w:r w:rsidRPr="00C23C96">
              <w:rPr>
                <w:spacing w:val="3"/>
              </w:rPr>
              <w:t>н</w:t>
            </w:r>
            <w:r w:rsidRPr="00C23C96">
              <w:t>у</w:t>
            </w:r>
            <w:r w:rsidRPr="00C23C96">
              <w:rPr>
                <w:spacing w:val="-4"/>
              </w:rPr>
              <w:t xml:space="preserve"> </w:t>
            </w:r>
            <w:r w:rsidRPr="00C23C96">
              <w:rPr>
                <w:spacing w:val="1"/>
              </w:rPr>
              <w:t>х</w:t>
            </w:r>
            <w:r w:rsidRPr="00C23C96">
              <w:t>ар</w:t>
            </w:r>
            <w:r w:rsidRPr="00C23C96">
              <w:rPr>
                <w:spacing w:val="-1"/>
              </w:rPr>
              <w:t>а</w:t>
            </w:r>
            <w:r w:rsidRPr="00C23C96">
              <w:t>ктера</w:t>
            </w:r>
            <w:r w:rsidRPr="00C23C96">
              <w:rPr>
                <w:spacing w:val="-1"/>
              </w:rPr>
              <w:t xml:space="preserve"> </w:t>
            </w:r>
            <w:r w:rsidRPr="00C23C96">
              <w:rPr>
                <w:spacing w:val="3"/>
              </w:rPr>
              <w:t>м</w:t>
            </w:r>
            <w:r w:rsidRPr="00C23C96">
              <w:rPr>
                <w:spacing w:val="-4"/>
              </w:rPr>
              <w:t>у</w:t>
            </w:r>
            <w:r w:rsidRPr="00C23C96">
              <w:t>зыки в про</w:t>
            </w:r>
            <w:r w:rsidRPr="00C23C96">
              <w:rPr>
                <w:spacing w:val="1"/>
              </w:rPr>
              <w:t>из</w:t>
            </w:r>
            <w:r w:rsidRPr="00C23C96">
              <w:t>в</w:t>
            </w:r>
            <w:r w:rsidRPr="00C23C96">
              <w:rPr>
                <w:spacing w:val="-1"/>
              </w:rPr>
              <w:t>е</w:t>
            </w:r>
            <w:r w:rsidRPr="00C23C96">
              <w:t>ден</w:t>
            </w:r>
            <w:r w:rsidRPr="00C23C96">
              <w:rPr>
                <w:spacing w:val="1"/>
              </w:rPr>
              <w:t>и</w:t>
            </w:r>
            <w:r w:rsidRPr="00C23C96">
              <w:rPr>
                <w:spacing w:val="-2"/>
              </w:rPr>
              <w:t>я</w:t>
            </w:r>
            <w:r w:rsidRPr="00C23C96">
              <w:rPr>
                <w:spacing w:val="1"/>
              </w:rPr>
              <w:t>х</w:t>
            </w:r>
            <w:r w:rsidRPr="00C23C96">
              <w:t>.</w:t>
            </w:r>
          </w:p>
          <w:p w:rsidR="00C90D4D" w:rsidRPr="00C23C96" w:rsidRDefault="00C90D4D" w:rsidP="00C90D4D">
            <w:pPr>
              <w:spacing w:line="238" w:lineRule="auto"/>
              <w:ind w:left="132" w:right="1257"/>
            </w:pPr>
            <w:r w:rsidRPr="00C23C96">
              <w:t>5.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 xml:space="preserve">ть </w:t>
            </w:r>
            <w:r w:rsidRPr="00C23C96">
              <w:rPr>
                <w:spacing w:val="1"/>
              </w:rPr>
              <w:t>н</w:t>
            </w:r>
            <w:r w:rsidRPr="00C23C96">
              <w:t>а</w:t>
            </w:r>
            <w:r w:rsidRPr="00C23C96">
              <w:rPr>
                <w:spacing w:val="-1"/>
              </w:rPr>
              <w:t>с</w:t>
            </w:r>
            <w:r w:rsidRPr="00C23C96">
              <w:t>троен</w:t>
            </w:r>
            <w:r w:rsidRPr="00C23C96">
              <w:rPr>
                <w:spacing w:val="1"/>
              </w:rPr>
              <w:t>и</w:t>
            </w:r>
            <w:r w:rsidRPr="00C23C96">
              <w:t xml:space="preserve">е,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6"/>
              </w:rPr>
              <w:t>у</w:t>
            </w:r>
            <w:r w:rsidRPr="00C23C96">
              <w:t>зыки</w:t>
            </w:r>
            <w:r w:rsidRPr="00C23C96">
              <w:rPr>
                <w:spacing w:val="1"/>
              </w:rPr>
              <w:t xml:space="preserve"> </w:t>
            </w:r>
            <w:r w:rsidRPr="00C23C96">
              <w:t>в пен</w:t>
            </w:r>
            <w:r w:rsidRPr="00C23C96">
              <w:rPr>
                <w:spacing w:val="1"/>
              </w:rPr>
              <w:t>ии</w:t>
            </w:r>
            <w:r w:rsidRPr="00C23C96">
              <w:t>, дв</w:t>
            </w:r>
            <w:r w:rsidRPr="00C23C96">
              <w:rPr>
                <w:spacing w:val="1"/>
              </w:rPr>
              <w:t>и</w:t>
            </w:r>
            <w:r w:rsidRPr="00C23C96">
              <w:t>же</w:t>
            </w:r>
            <w:r w:rsidRPr="00C23C96">
              <w:rPr>
                <w:spacing w:val="-1"/>
              </w:rPr>
              <w:t>н</w:t>
            </w:r>
            <w:r w:rsidRPr="00C23C96">
              <w:t>и</w:t>
            </w:r>
            <w:r w:rsidRPr="00C23C96">
              <w:rPr>
                <w:spacing w:val="1"/>
              </w:rPr>
              <w:t>и</w:t>
            </w:r>
            <w:r w:rsidRPr="00C23C96">
              <w:t>.</w:t>
            </w:r>
            <w:r w:rsidRPr="00C23C96">
              <w:rPr>
                <w:spacing w:val="-2"/>
              </w:rPr>
              <w:t xml:space="preserve"> </w:t>
            </w:r>
            <w:r w:rsidRPr="00C23C96">
              <w:t>Со</w:t>
            </w:r>
            <w:r w:rsidRPr="00C23C96">
              <w:rPr>
                <w:spacing w:val="1"/>
              </w:rPr>
              <w:t>з</w:t>
            </w:r>
            <w:r w:rsidRPr="00C23C96">
              <w:t>д</w:t>
            </w:r>
            <w:r w:rsidRPr="00C23C96">
              <w:rPr>
                <w:spacing w:val="-3"/>
              </w:rPr>
              <w:t>а</w:t>
            </w:r>
            <w:r w:rsidRPr="00C23C96">
              <w:t>в</w:t>
            </w:r>
            <w:r w:rsidRPr="00C23C96">
              <w:rPr>
                <w:spacing w:val="-1"/>
              </w:rPr>
              <w:t>а</w:t>
            </w:r>
            <w:r w:rsidRPr="00C23C96">
              <w:t>ть соб</w:t>
            </w:r>
            <w:r w:rsidRPr="00C23C96">
              <w:rPr>
                <w:spacing w:val="-1"/>
              </w:rPr>
              <w:t>с</w:t>
            </w:r>
            <w:r w:rsidRPr="00C23C96">
              <w:t>тв</w:t>
            </w:r>
            <w:r w:rsidRPr="00C23C96">
              <w:rPr>
                <w:spacing w:val="-1"/>
              </w:rPr>
              <w:t>е</w:t>
            </w:r>
            <w:r w:rsidRPr="00C23C96">
              <w:t>н</w:t>
            </w:r>
            <w:r w:rsidRPr="00C23C96">
              <w:rPr>
                <w:spacing w:val="1"/>
              </w:rPr>
              <w:t>н</w:t>
            </w:r>
            <w:r w:rsidRPr="00C23C96">
              <w:t>ые танцев</w:t>
            </w:r>
            <w:r w:rsidRPr="00C23C96">
              <w:rPr>
                <w:spacing w:val="-1"/>
              </w:rPr>
              <w:t>а</w:t>
            </w:r>
            <w:r w:rsidRPr="00C23C96">
              <w:t>ль</w:t>
            </w:r>
            <w:r w:rsidRPr="00C23C96">
              <w:rPr>
                <w:spacing w:val="1"/>
              </w:rPr>
              <w:t>н</w:t>
            </w:r>
            <w:r w:rsidRPr="00C23C96">
              <w:t>ые импрови</w:t>
            </w:r>
            <w:r w:rsidRPr="00C23C96">
              <w:rPr>
                <w:spacing w:val="1"/>
              </w:rPr>
              <w:t>з</w:t>
            </w:r>
            <w:r w:rsidRPr="00C23C96">
              <w:t>а</w:t>
            </w:r>
            <w:r w:rsidRPr="00C23C96">
              <w:rPr>
                <w:spacing w:val="-1"/>
              </w:rPr>
              <w:t>ц</w:t>
            </w:r>
            <w:r w:rsidRPr="00C23C96">
              <w:t>и</w:t>
            </w:r>
            <w:r w:rsidRPr="00C23C96">
              <w:rPr>
                <w:spacing w:val="1"/>
              </w:rPr>
              <w:t>и</w:t>
            </w:r>
            <w:r w:rsidRPr="00C23C96">
              <w:t>.</w:t>
            </w:r>
          </w:p>
        </w:tc>
        <w:tc>
          <w:tcPr>
            <w:tcW w:w="1842"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7" w:line="220" w:lineRule="exact"/>
            </w:pPr>
          </w:p>
          <w:p w:rsidR="00C90D4D" w:rsidRPr="00C23C96" w:rsidRDefault="00C90D4D" w:rsidP="00C90D4D">
            <w:pPr>
              <w:ind w:left="556" w:right="-20"/>
            </w:pPr>
            <w:r w:rsidRPr="00C23C96">
              <w:t>декабрь</w:t>
            </w:r>
          </w:p>
        </w:tc>
      </w:tr>
      <w:tr w:rsidR="00C90D4D" w:rsidRPr="00C23C96" w:rsidTr="00C90D4D">
        <w:trPr>
          <w:cantSplit/>
          <w:trHeight w:hRule="exact" w:val="2216"/>
        </w:trPr>
        <w:tc>
          <w:tcPr>
            <w:tcW w:w="169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tc>
        <w:tc>
          <w:tcPr>
            <w:tcW w:w="28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2"/>
              <w:ind w:left="842" w:right="96"/>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3стр90</w:t>
            </w:r>
            <w:r w:rsidRPr="00C23C96">
              <w:t xml:space="preserve"> </w:t>
            </w:r>
            <w:r w:rsidRPr="00C23C96">
              <w:rPr>
                <w:bCs/>
              </w:rPr>
              <w:t>«З</w:t>
            </w:r>
            <w:r w:rsidRPr="00C23C96">
              <w:rPr>
                <w:bCs/>
                <w:spacing w:val="1"/>
              </w:rPr>
              <w:t>и</w:t>
            </w:r>
            <w:r w:rsidRPr="00C23C96">
              <w:rPr>
                <w:bCs/>
              </w:rPr>
              <w:t>м</w:t>
            </w:r>
            <w:r w:rsidRPr="00C23C96">
              <w:rPr>
                <w:bCs/>
                <w:spacing w:val="2"/>
              </w:rPr>
              <w:t>у</w:t>
            </w:r>
            <w:r w:rsidRPr="00C23C96">
              <w:rPr>
                <w:bCs/>
                <w:spacing w:val="-5"/>
              </w:rPr>
              <w:t>ш</w:t>
            </w:r>
            <w:r w:rsidRPr="00C23C96">
              <w:rPr>
                <w:bCs/>
              </w:rPr>
              <w:t>ка</w:t>
            </w:r>
            <w:r w:rsidRPr="00C23C96">
              <w:t xml:space="preserve">  </w:t>
            </w:r>
            <w:r w:rsidRPr="00C23C96">
              <w:rPr>
                <w:bCs/>
              </w:rPr>
              <w:t>п</w:t>
            </w:r>
            <w:r w:rsidRPr="00C23C96">
              <w:rPr>
                <w:bCs/>
                <w:spacing w:val="1"/>
              </w:rPr>
              <w:t>ри</w:t>
            </w:r>
            <w:r w:rsidRPr="00C23C96">
              <w:rPr>
                <w:bCs/>
                <w:spacing w:val="-5"/>
              </w:rPr>
              <w:t>ш</w:t>
            </w:r>
            <w:r w:rsidRPr="00C23C96">
              <w:rPr>
                <w:bCs/>
              </w:rPr>
              <w:t>ла,</w:t>
            </w:r>
            <w:r w:rsidRPr="00C23C96">
              <w:t xml:space="preserve"> </w:t>
            </w:r>
            <w:r w:rsidRPr="00C23C96">
              <w:rPr>
                <w:bCs/>
              </w:rPr>
              <w:t>п</w:t>
            </w:r>
            <w:r w:rsidRPr="00C23C96">
              <w:rPr>
                <w:bCs/>
                <w:spacing w:val="1"/>
              </w:rPr>
              <w:t>р</w:t>
            </w:r>
            <w:r w:rsidRPr="00C23C96">
              <w:rPr>
                <w:bCs/>
              </w:rPr>
              <w:t>аздник</w:t>
            </w:r>
            <w:r w:rsidRPr="00C23C96">
              <w:t xml:space="preserve"> </w:t>
            </w:r>
            <w:r w:rsidRPr="00C23C96">
              <w:rPr>
                <w:bCs/>
              </w:rPr>
              <w:t>новогод</w:t>
            </w:r>
            <w:r w:rsidRPr="00C23C96">
              <w:rPr>
                <w:bCs/>
                <w:spacing w:val="1"/>
              </w:rPr>
              <w:t>н</w:t>
            </w:r>
            <w:r w:rsidRPr="00C23C96">
              <w:rPr>
                <w:bCs/>
              </w:rPr>
              <w:t>ий</w:t>
            </w:r>
            <w:r w:rsidRPr="00C23C96">
              <w:rPr>
                <w:spacing w:val="1"/>
              </w:rPr>
              <w:t xml:space="preserve"> </w:t>
            </w:r>
            <w:r w:rsidRPr="00C23C96">
              <w:rPr>
                <w:bCs/>
              </w:rPr>
              <w:t>с</w:t>
            </w:r>
            <w:r w:rsidRPr="00C23C96">
              <w:t xml:space="preserve"> </w:t>
            </w:r>
            <w:r w:rsidRPr="00C23C96">
              <w:rPr>
                <w:bCs/>
              </w:rPr>
              <w:t>собою</w:t>
            </w:r>
            <w:r w:rsidRPr="00C23C96">
              <w:rPr>
                <w:spacing w:val="-1"/>
              </w:rPr>
              <w:t xml:space="preserve"> </w:t>
            </w:r>
            <w:r w:rsidRPr="00C23C96">
              <w:rPr>
                <w:bCs/>
              </w:rPr>
              <w:t>пр</w:t>
            </w:r>
            <w:r w:rsidRPr="00C23C96">
              <w:rPr>
                <w:bCs/>
                <w:spacing w:val="1"/>
              </w:rPr>
              <w:t>и</w:t>
            </w:r>
            <w:r w:rsidRPr="00C23C96">
              <w:rPr>
                <w:bCs/>
              </w:rPr>
              <w:t>несла»</w:t>
            </w:r>
          </w:p>
        </w:tc>
        <w:tc>
          <w:tcPr>
            <w:tcW w:w="9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2" w:line="245" w:lineRule="auto"/>
              <w:ind w:left="91" w:right="157"/>
            </w:pPr>
            <w:r w:rsidRPr="00C23C96">
              <w:t>1. С</w:t>
            </w:r>
            <w:r w:rsidRPr="00C23C96">
              <w:rPr>
                <w:spacing w:val="1"/>
              </w:rPr>
              <w:t>п</w:t>
            </w:r>
            <w:r w:rsidRPr="00C23C96">
              <w:t>особ</w:t>
            </w:r>
            <w:r w:rsidRPr="00C23C96">
              <w:rPr>
                <w:spacing w:val="-1"/>
              </w:rPr>
              <w:t>с</w:t>
            </w:r>
            <w:r w:rsidRPr="00C23C96">
              <w:t>твов</w:t>
            </w:r>
            <w:r w:rsidRPr="00C23C96">
              <w:rPr>
                <w:spacing w:val="-1"/>
              </w:rPr>
              <w:t>а</w:t>
            </w:r>
            <w:r w:rsidRPr="00C23C96">
              <w:t xml:space="preserve">ть </w:t>
            </w:r>
            <w:r w:rsidRPr="00C23C96">
              <w:rPr>
                <w:spacing w:val="1"/>
              </w:rPr>
              <w:t>п</w:t>
            </w:r>
            <w:r w:rsidRPr="00C23C96">
              <w:t>оз</w:t>
            </w:r>
            <w:r w:rsidRPr="00C23C96">
              <w:rPr>
                <w:spacing w:val="-1"/>
              </w:rPr>
              <w:t>на</w:t>
            </w:r>
            <w:r w:rsidRPr="00C23C96">
              <w:t>н</w:t>
            </w:r>
            <w:r w:rsidRPr="00C23C96">
              <w:rPr>
                <w:spacing w:val="1"/>
              </w:rPr>
              <w:t>и</w:t>
            </w:r>
            <w:r w:rsidRPr="00C23C96">
              <w:t>ю</w:t>
            </w:r>
            <w:r w:rsidRPr="00C23C96">
              <w:rPr>
                <w:spacing w:val="130"/>
              </w:rPr>
              <w:t xml:space="preserve"> </w:t>
            </w:r>
            <w:r w:rsidRPr="00C23C96">
              <w:t>красоты ок</w:t>
            </w:r>
            <w:r w:rsidRPr="00C23C96">
              <w:rPr>
                <w:spacing w:val="2"/>
              </w:rPr>
              <w:t>р</w:t>
            </w:r>
            <w:r w:rsidRPr="00C23C96">
              <w:rPr>
                <w:spacing w:val="-4"/>
              </w:rPr>
              <w:t>у</w:t>
            </w:r>
            <w:r w:rsidRPr="00C23C96">
              <w:t>ж</w:t>
            </w:r>
            <w:r w:rsidRPr="00C23C96">
              <w:rPr>
                <w:spacing w:val="-1"/>
              </w:rPr>
              <w:t>а</w:t>
            </w:r>
            <w:r w:rsidRPr="00C23C96">
              <w:t>ющ</w:t>
            </w:r>
            <w:r w:rsidRPr="00C23C96">
              <w:rPr>
                <w:spacing w:val="-1"/>
              </w:rPr>
              <w:t>е</w:t>
            </w:r>
            <w:r w:rsidRPr="00C23C96">
              <w:t>го</w:t>
            </w:r>
            <w:r w:rsidRPr="00C23C96">
              <w:rPr>
                <w:spacing w:val="1"/>
              </w:rPr>
              <w:t xml:space="preserve"> </w:t>
            </w:r>
            <w:r w:rsidRPr="00C23C96">
              <w:t>м</w:t>
            </w:r>
            <w:r w:rsidRPr="00C23C96">
              <w:rPr>
                <w:spacing w:val="1"/>
              </w:rPr>
              <w:t>и</w:t>
            </w:r>
            <w:r w:rsidRPr="00C23C96">
              <w:t>ра, проявл</w:t>
            </w:r>
            <w:r w:rsidRPr="00C23C96">
              <w:rPr>
                <w:spacing w:val="-1"/>
              </w:rPr>
              <w:t>е</w:t>
            </w:r>
            <w:r w:rsidRPr="00C23C96">
              <w:t>н</w:t>
            </w:r>
            <w:r w:rsidRPr="00C23C96">
              <w:rPr>
                <w:spacing w:val="1"/>
              </w:rPr>
              <w:t>н</w:t>
            </w:r>
            <w:r w:rsidRPr="00C23C96">
              <w:t>ой</w:t>
            </w:r>
            <w:r w:rsidRPr="00C23C96">
              <w:rPr>
                <w:spacing w:val="1"/>
              </w:rPr>
              <w:t xml:space="preserve"> </w:t>
            </w:r>
            <w:r w:rsidRPr="00C23C96">
              <w:t>ср</w:t>
            </w:r>
            <w:r w:rsidRPr="00C23C96">
              <w:rPr>
                <w:spacing w:val="-1"/>
              </w:rPr>
              <w:t>е</w:t>
            </w:r>
            <w:r w:rsidRPr="00C23C96">
              <w:t>дств</w:t>
            </w:r>
            <w:r w:rsidRPr="00C23C96">
              <w:rPr>
                <w:spacing w:val="-1"/>
              </w:rPr>
              <w:t>ам</w:t>
            </w:r>
            <w:r w:rsidRPr="00C23C96">
              <w:t xml:space="preserve">и </w:t>
            </w:r>
            <w:r w:rsidRPr="00C23C96">
              <w:rPr>
                <w:spacing w:val="1"/>
              </w:rPr>
              <w:t>м</w:t>
            </w:r>
            <w:r w:rsidRPr="00C23C96">
              <w:rPr>
                <w:spacing w:val="-4"/>
              </w:rPr>
              <w:t>у</w:t>
            </w:r>
            <w:r w:rsidRPr="00C23C96">
              <w:t>зыкал</w:t>
            </w:r>
            <w:r w:rsidRPr="00C23C96">
              <w:rPr>
                <w:spacing w:val="1"/>
              </w:rPr>
              <w:t>ьн</w:t>
            </w:r>
            <w:r w:rsidRPr="00C23C96">
              <w:t xml:space="preserve">ого </w:t>
            </w:r>
            <w:r w:rsidRPr="00C23C96">
              <w:rPr>
                <w:spacing w:val="1"/>
              </w:rPr>
              <w:t>и</w:t>
            </w:r>
            <w:r w:rsidRPr="00C23C96">
              <w:t>с</w:t>
            </w:r>
            <w:r w:rsidRPr="00C23C96">
              <w:rPr>
                <w:spacing w:val="2"/>
              </w:rPr>
              <w:t>к</w:t>
            </w:r>
            <w:r w:rsidRPr="00C23C96">
              <w:rPr>
                <w:spacing w:val="-4"/>
              </w:rPr>
              <w:t>у</w:t>
            </w:r>
            <w:r w:rsidRPr="00C23C96">
              <w:rPr>
                <w:spacing w:val="-1"/>
              </w:rPr>
              <w:t>сс</w:t>
            </w:r>
            <w:r w:rsidRPr="00C23C96">
              <w:t>т</w:t>
            </w:r>
            <w:r w:rsidRPr="00C23C96">
              <w:rPr>
                <w:spacing w:val="1"/>
              </w:rPr>
              <w:t>в</w:t>
            </w:r>
            <w:r w:rsidRPr="00C23C96">
              <w:t>а.</w:t>
            </w:r>
          </w:p>
          <w:p w:rsidR="00C90D4D" w:rsidRPr="00C23C96" w:rsidRDefault="00C90D4D" w:rsidP="00C90D4D">
            <w:pPr>
              <w:ind w:left="91" w:right="787"/>
            </w:pPr>
            <w:r w:rsidRPr="00C23C96">
              <w:t>2. Формировать</w:t>
            </w:r>
            <w:r w:rsidRPr="00C23C96">
              <w:rPr>
                <w:spacing w:val="-1"/>
              </w:rPr>
              <w:t xml:space="preserve"> </w:t>
            </w:r>
            <w:r w:rsidRPr="00C23C96">
              <w:t>твор</w:t>
            </w:r>
            <w:r w:rsidRPr="00C23C96">
              <w:rPr>
                <w:spacing w:val="-2"/>
              </w:rPr>
              <w:t>ч</w:t>
            </w:r>
            <w:r w:rsidRPr="00C23C96">
              <w:t>е</w:t>
            </w:r>
            <w:r w:rsidRPr="00C23C96">
              <w:rPr>
                <w:spacing w:val="-1"/>
              </w:rPr>
              <w:t>с</w:t>
            </w:r>
            <w:r w:rsidRPr="00C23C96">
              <w:t>кие проя</w:t>
            </w:r>
            <w:r w:rsidRPr="00C23C96">
              <w:rPr>
                <w:spacing w:val="-1"/>
              </w:rPr>
              <w:t>в</w:t>
            </w:r>
            <w:r w:rsidRPr="00C23C96">
              <w:t>лен</w:t>
            </w:r>
            <w:r w:rsidRPr="00C23C96">
              <w:rPr>
                <w:spacing w:val="-1"/>
              </w:rPr>
              <w:t>и</w:t>
            </w:r>
            <w:r w:rsidRPr="00C23C96">
              <w:t xml:space="preserve">я </w:t>
            </w:r>
            <w:r w:rsidRPr="00C23C96">
              <w:rPr>
                <w:spacing w:val="-1"/>
              </w:rPr>
              <w:t>в</w:t>
            </w:r>
            <w:r w:rsidRPr="00C23C96">
              <w:t xml:space="preserve">о </w:t>
            </w:r>
            <w:r w:rsidRPr="00C23C96">
              <w:rPr>
                <w:spacing w:val="-1"/>
              </w:rPr>
              <w:t>в</w:t>
            </w:r>
            <w:r w:rsidRPr="00C23C96">
              <w:t>с</w:t>
            </w:r>
            <w:r w:rsidRPr="00C23C96">
              <w:rPr>
                <w:spacing w:val="1"/>
              </w:rPr>
              <w:t>е</w:t>
            </w:r>
            <w:r w:rsidRPr="00C23C96">
              <w:t>х</w:t>
            </w:r>
            <w:r w:rsidRPr="00C23C96">
              <w:rPr>
                <w:spacing w:val="-2"/>
              </w:rPr>
              <w:t xml:space="preserve"> </w:t>
            </w:r>
            <w:r w:rsidRPr="00C23C96">
              <w:t>в</w:t>
            </w:r>
            <w:r w:rsidRPr="00C23C96">
              <w:rPr>
                <w:spacing w:val="-1"/>
              </w:rPr>
              <w:t>и</w:t>
            </w:r>
            <w:r w:rsidRPr="00C23C96">
              <w:t>дах м</w:t>
            </w:r>
            <w:r w:rsidRPr="00C23C96">
              <w:rPr>
                <w:spacing w:val="-3"/>
              </w:rPr>
              <w:t>у</w:t>
            </w:r>
            <w:r w:rsidRPr="00C23C96">
              <w:t>зы</w:t>
            </w:r>
            <w:r w:rsidRPr="00C23C96">
              <w:rPr>
                <w:spacing w:val="1"/>
              </w:rPr>
              <w:t>к</w:t>
            </w:r>
            <w:r w:rsidRPr="00C23C96">
              <w:t>ал</w:t>
            </w:r>
            <w:r w:rsidRPr="00C23C96">
              <w:rPr>
                <w:spacing w:val="1"/>
              </w:rPr>
              <w:t>ь</w:t>
            </w:r>
            <w:r w:rsidRPr="00C23C96">
              <w:t>ной</w:t>
            </w:r>
            <w:r w:rsidRPr="00C23C96">
              <w:rPr>
                <w:spacing w:val="-1"/>
              </w:rPr>
              <w:t xml:space="preserve"> </w:t>
            </w:r>
            <w:r w:rsidRPr="00C23C96">
              <w:t>дея</w:t>
            </w:r>
            <w:r w:rsidRPr="00C23C96">
              <w:rPr>
                <w:spacing w:val="-2"/>
              </w:rPr>
              <w:t>т</w:t>
            </w:r>
            <w:r w:rsidRPr="00C23C96">
              <w:t>ельности. 3. Разв</w:t>
            </w:r>
            <w:r w:rsidRPr="00C23C96">
              <w:rPr>
                <w:spacing w:val="1"/>
              </w:rPr>
              <w:t>и</w:t>
            </w:r>
            <w:r w:rsidRPr="00C23C96">
              <w:t>в</w:t>
            </w:r>
            <w:r w:rsidRPr="00C23C96">
              <w:rPr>
                <w:spacing w:val="-1"/>
              </w:rPr>
              <w:t>а</w:t>
            </w:r>
            <w:r w:rsidRPr="00C23C96">
              <w:t>ть эстет</w:t>
            </w:r>
            <w:r w:rsidRPr="00C23C96">
              <w:rPr>
                <w:spacing w:val="1"/>
              </w:rPr>
              <w:t>и</w:t>
            </w:r>
            <w:r w:rsidRPr="00C23C96">
              <w:t>ч</w:t>
            </w:r>
            <w:r w:rsidRPr="00C23C96">
              <w:rPr>
                <w:spacing w:val="-1"/>
              </w:rPr>
              <w:t>еск</w:t>
            </w:r>
            <w:r w:rsidRPr="00C23C96">
              <w:t>ие ч</w:t>
            </w:r>
            <w:r w:rsidRPr="00C23C96">
              <w:rPr>
                <w:spacing w:val="-4"/>
              </w:rPr>
              <w:t>у</w:t>
            </w:r>
            <w:r w:rsidRPr="00C23C96">
              <w:rPr>
                <w:spacing w:val="1"/>
              </w:rPr>
              <w:t>в</w:t>
            </w:r>
            <w:r w:rsidRPr="00C23C96">
              <w:t>ств</w:t>
            </w:r>
            <w:r w:rsidRPr="00C23C96">
              <w:rPr>
                <w:spacing w:val="-1"/>
              </w:rPr>
              <w:t>а</w:t>
            </w:r>
            <w:r w:rsidRPr="00C23C96">
              <w:t>, испол</w:t>
            </w:r>
            <w:r w:rsidRPr="00C23C96">
              <w:rPr>
                <w:spacing w:val="1"/>
              </w:rPr>
              <w:t>нит</w:t>
            </w:r>
            <w:r w:rsidRPr="00C23C96">
              <w:t>ельские нав</w:t>
            </w:r>
            <w:r w:rsidRPr="00C23C96">
              <w:rPr>
                <w:spacing w:val="-1"/>
              </w:rPr>
              <w:t>ы</w:t>
            </w:r>
            <w:r w:rsidRPr="00C23C96">
              <w:t>к</w:t>
            </w:r>
            <w:r w:rsidRPr="00C23C96">
              <w:rPr>
                <w:spacing w:val="1"/>
              </w:rPr>
              <w:t>и</w:t>
            </w:r>
            <w:r w:rsidRPr="00C23C96">
              <w:t>.</w:t>
            </w:r>
          </w:p>
          <w:p w:rsidR="00C90D4D" w:rsidRPr="00C23C96" w:rsidRDefault="00C90D4D" w:rsidP="00C90D4D">
            <w:pPr>
              <w:spacing w:line="245" w:lineRule="auto"/>
              <w:ind w:left="91" w:right="382"/>
            </w:pPr>
            <w:r w:rsidRPr="00C23C96">
              <w:t>4.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петь</w:t>
            </w:r>
            <w:r w:rsidRPr="00C23C96">
              <w:rPr>
                <w:spacing w:val="1"/>
              </w:rPr>
              <w:t xml:space="preserve"> </w:t>
            </w:r>
            <w:r w:rsidRPr="00C23C96">
              <w:t>выр</w:t>
            </w:r>
            <w:r w:rsidRPr="00C23C96">
              <w:rPr>
                <w:spacing w:val="-1"/>
              </w:rPr>
              <w:t>а</w:t>
            </w:r>
            <w:r w:rsidRPr="00C23C96">
              <w:t>з</w:t>
            </w:r>
            <w:r w:rsidRPr="00C23C96">
              <w:rPr>
                <w:spacing w:val="1"/>
              </w:rPr>
              <w:t>и</w:t>
            </w:r>
            <w:r w:rsidRPr="00C23C96">
              <w:t>тел</w:t>
            </w:r>
            <w:r w:rsidRPr="00C23C96">
              <w:rPr>
                <w:spacing w:val="-1"/>
              </w:rPr>
              <w:t>ь</w:t>
            </w:r>
            <w:r w:rsidRPr="00C23C96">
              <w:t xml:space="preserve">но, в </w:t>
            </w:r>
            <w:r w:rsidRPr="00C23C96">
              <w:rPr>
                <w:spacing w:val="2"/>
              </w:rPr>
              <w:t>х</w:t>
            </w:r>
            <w:r w:rsidRPr="00C23C96">
              <w:t>оровод</w:t>
            </w:r>
            <w:r w:rsidRPr="00C23C96">
              <w:rPr>
                <w:spacing w:val="-1"/>
              </w:rPr>
              <w:t>е</w:t>
            </w:r>
            <w:r w:rsidRPr="00C23C96">
              <w:t>, испо</w:t>
            </w:r>
            <w:r w:rsidRPr="00C23C96">
              <w:rPr>
                <w:spacing w:val="-1"/>
              </w:rPr>
              <w:t>л</w:t>
            </w:r>
            <w:r w:rsidRPr="00C23C96">
              <w:t>н</w:t>
            </w:r>
            <w:r w:rsidRPr="00C23C96">
              <w:rPr>
                <w:spacing w:val="-1"/>
              </w:rPr>
              <w:t>я</w:t>
            </w:r>
            <w:r w:rsidRPr="00C23C96">
              <w:t>ть знакомые тан</w:t>
            </w:r>
            <w:r w:rsidRPr="00C23C96">
              <w:rPr>
                <w:spacing w:val="1"/>
              </w:rPr>
              <w:t>ц</w:t>
            </w:r>
            <w:r w:rsidRPr="00C23C96">
              <w:t>ев</w:t>
            </w:r>
            <w:r w:rsidRPr="00C23C96">
              <w:rPr>
                <w:spacing w:val="-1"/>
              </w:rPr>
              <w:t>а</w:t>
            </w:r>
            <w:r w:rsidRPr="00C23C96">
              <w:t>льные движен</w:t>
            </w:r>
            <w:r w:rsidRPr="00C23C96">
              <w:rPr>
                <w:spacing w:val="-1"/>
              </w:rPr>
              <w:t>и</w:t>
            </w:r>
            <w:r w:rsidRPr="00C23C96">
              <w:t>я.</w:t>
            </w:r>
          </w:p>
          <w:p w:rsidR="00C90D4D" w:rsidRPr="00C23C96" w:rsidRDefault="00C90D4D" w:rsidP="00C90D4D">
            <w:pPr>
              <w:ind w:left="91" w:right="-20"/>
            </w:pPr>
            <w:r w:rsidRPr="00C23C96">
              <w:t>5. Восп</w:t>
            </w:r>
            <w:r w:rsidRPr="00C23C96">
              <w:rPr>
                <w:spacing w:val="-1"/>
              </w:rPr>
              <w:t>и</w:t>
            </w:r>
            <w:r w:rsidRPr="00C23C96">
              <w:t>т</w:t>
            </w:r>
            <w:r w:rsidRPr="00C23C96">
              <w:rPr>
                <w:spacing w:val="1"/>
              </w:rPr>
              <w:t>ы</w:t>
            </w:r>
            <w:r w:rsidRPr="00C23C96">
              <w:t>ва</w:t>
            </w:r>
            <w:r w:rsidRPr="00C23C96">
              <w:rPr>
                <w:spacing w:val="-2"/>
              </w:rPr>
              <w:t>т</w:t>
            </w:r>
            <w:r w:rsidRPr="00C23C96">
              <w:t>ь любо</w:t>
            </w:r>
            <w:r w:rsidRPr="00C23C96">
              <w:rPr>
                <w:spacing w:val="-1"/>
              </w:rPr>
              <w:t>в</w:t>
            </w:r>
            <w:r w:rsidRPr="00C23C96">
              <w:t>ь</w:t>
            </w:r>
            <w:r w:rsidRPr="00C23C96">
              <w:rPr>
                <w:spacing w:val="-2"/>
              </w:rPr>
              <w:t xml:space="preserve"> </w:t>
            </w:r>
            <w:r w:rsidRPr="00C23C96">
              <w:t>к пр</w:t>
            </w:r>
            <w:r w:rsidRPr="00C23C96">
              <w:rPr>
                <w:spacing w:val="-1"/>
              </w:rPr>
              <w:t>и</w:t>
            </w:r>
            <w:r w:rsidRPr="00C23C96">
              <w:t>роде м</w:t>
            </w:r>
            <w:r w:rsidRPr="00C23C96">
              <w:rPr>
                <w:spacing w:val="-3"/>
              </w:rPr>
              <w:t>у</w:t>
            </w:r>
            <w:r w:rsidRPr="00C23C96">
              <w:t>зыки.</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120" w:lineRule="exact"/>
            </w:pPr>
          </w:p>
          <w:p w:rsidR="00C90D4D" w:rsidRPr="00C23C96" w:rsidRDefault="00C90D4D" w:rsidP="00C90D4D">
            <w:pPr>
              <w:ind w:left="537" w:right="-20"/>
            </w:pPr>
            <w:r w:rsidRPr="00C23C96">
              <w:t>декабрь</w:t>
            </w:r>
          </w:p>
        </w:tc>
      </w:tr>
      <w:tr w:rsidR="00C90D4D" w:rsidRPr="00C23C96" w:rsidTr="00C90D4D">
        <w:trPr>
          <w:cantSplit/>
          <w:trHeight w:hRule="exact" w:val="561"/>
        </w:trPr>
        <w:tc>
          <w:tcPr>
            <w:tcW w:w="1539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after="50" w:line="240" w:lineRule="exact"/>
            </w:pPr>
          </w:p>
          <w:p w:rsidR="00C90D4D" w:rsidRPr="00C23C96" w:rsidRDefault="00C90D4D" w:rsidP="00C90D4D">
            <w:pPr>
              <w:spacing w:line="236" w:lineRule="auto"/>
              <w:ind w:left="5252"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У</w:t>
            </w:r>
            <w:r w:rsidRPr="00C23C96">
              <w:rPr>
                <w:bCs/>
              </w:rPr>
              <w:t>тр</w:t>
            </w:r>
            <w:r w:rsidRPr="00C23C96">
              <w:rPr>
                <w:bCs/>
                <w:spacing w:val="-1"/>
              </w:rPr>
              <w:t>е</w:t>
            </w:r>
            <w:r w:rsidRPr="00C23C96">
              <w:rPr>
                <w:bCs/>
              </w:rPr>
              <w:t>н</w:t>
            </w:r>
            <w:r w:rsidRPr="00C23C96">
              <w:rPr>
                <w:bCs/>
                <w:spacing w:val="1"/>
              </w:rPr>
              <w:t>н</w:t>
            </w:r>
            <w:r w:rsidRPr="00C23C96">
              <w:rPr>
                <w:bCs/>
                <w:spacing w:val="-1"/>
              </w:rPr>
              <w:t>и</w:t>
            </w:r>
            <w:r w:rsidRPr="00C23C96">
              <w:rPr>
                <w:bCs/>
              </w:rPr>
              <w:t>к</w:t>
            </w:r>
            <w:r w:rsidRPr="00C23C96">
              <w:t xml:space="preserve"> </w:t>
            </w:r>
            <w:r w:rsidRPr="00C23C96">
              <w:rPr>
                <w:bCs/>
              </w:rPr>
              <w:t>«Новогод</w:t>
            </w:r>
            <w:r w:rsidRPr="00C23C96">
              <w:rPr>
                <w:bCs/>
                <w:spacing w:val="1"/>
              </w:rPr>
              <w:t>ни</w:t>
            </w:r>
            <w:r w:rsidRPr="00C23C96">
              <w:rPr>
                <w:bCs/>
              </w:rPr>
              <w:t>е</w:t>
            </w:r>
            <w:r w:rsidRPr="00C23C96">
              <w:rPr>
                <w:spacing w:val="-2"/>
              </w:rPr>
              <w:t xml:space="preserve"> </w:t>
            </w:r>
            <w:r w:rsidRPr="00C23C96">
              <w:rPr>
                <w:bCs/>
                <w:spacing w:val="-1"/>
              </w:rPr>
              <w:t>ч</w:t>
            </w:r>
            <w:r w:rsidRPr="00C23C96">
              <w:rPr>
                <w:bCs/>
              </w:rPr>
              <w:t>уд</w:t>
            </w:r>
            <w:r w:rsidRPr="00C23C96">
              <w:rPr>
                <w:bCs/>
                <w:spacing w:val="-1"/>
              </w:rPr>
              <w:t>ес</w:t>
            </w:r>
            <w:r w:rsidRPr="00C23C96">
              <w:rPr>
                <w:bCs/>
              </w:rPr>
              <w:t>а»</w:t>
            </w:r>
          </w:p>
        </w:tc>
      </w:tr>
    </w:tbl>
    <w:p w:rsidR="00C90D4D" w:rsidRPr="00C23C96" w:rsidRDefault="00C90D4D" w:rsidP="00C90D4D">
      <w:pPr>
        <w:spacing w:line="240" w:lineRule="exact"/>
      </w:pPr>
    </w:p>
    <w:p w:rsidR="00C90D4D" w:rsidRPr="00C23C96" w:rsidRDefault="00C90D4D" w:rsidP="00196A0C">
      <w:r w:rsidRPr="00C23C96">
        <w:lastRenderedPageBreak/>
        <w:t>Январь</w:t>
      </w:r>
    </w:p>
    <w:tbl>
      <w:tblPr>
        <w:tblW w:w="0" w:type="auto"/>
        <w:tblInd w:w="-5" w:type="dxa"/>
        <w:tblLayout w:type="fixed"/>
        <w:tblCellMar>
          <w:left w:w="10" w:type="dxa"/>
          <w:right w:w="10" w:type="dxa"/>
        </w:tblCellMar>
        <w:tblLook w:val="0000"/>
      </w:tblPr>
      <w:tblGrid>
        <w:gridCol w:w="1690"/>
        <w:gridCol w:w="31"/>
        <w:gridCol w:w="2839"/>
        <w:gridCol w:w="9020"/>
        <w:gridCol w:w="1824"/>
        <w:gridCol w:w="22"/>
      </w:tblGrid>
      <w:tr w:rsidR="00C90D4D" w:rsidRPr="00C23C96" w:rsidTr="00C90D4D">
        <w:trPr>
          <w:gridAfter w:val="1"/>
          <w:wAfter w:w="22" w:type="dxa"/>
          <w:cantSplit/>
          <w:trHeight w:hRule="exact" w:val="4148"/>
        </w:trPr>
        <w:tc>
          <w:tcPr>
            <w:tcW w:w="1690" w:type="dxa"/>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90" w:line="240" w:lineRule="exact"/>
            </w:pPr>
          </w:p>
          <w:p w:rsidR="00C90D4D" w:rsidRPr="00C23C96" w:rsidRDefault="00C90D4D" w:rsidP="00C90D4D">
            <w:pPr>
              <w:ind w:left="291" w:right="223" w:firstLine="165"/>
              <w:rPr>
                <w:bCs/>
              </w:rPr>
            </w:pPr>
            <w:r w:rsidRPr="00C23C96">
              <w:rPr>
                <w:bCs/>
              </w:rPr>
              <w:t>«З</w:t>
            </w:r>
            <w:r w:rsidRPr="00C23C96">
              <w:rPr>
                <w:bCs/>
                <w:spacing w:val="1"/>
              </w:rPr>
              <w:t>и</w:t>
            </w:r>
            <w:r w:rsidRPr="00C23C96">
              <w:rPr>
                <w:bCs/>
              </w:rPr>
              <w:t>ма»</w:t>
            </w:r>
            <w:r w:rsidRPr="00C23C96">
              <w:rPr>
                <w:spacing w:val="101"/>
              </w:rPr>
              <w:t xml:space="preserve"> </w:t>
            </w:r>
            <w:r w:rsidRPr="00C23C96">
              <w:rPr>
                <w:bCs/>
              </w:rPr>
              <w:t>1-4</w:t>
            </w:r>
            <w:r w:rsidRPr="00C23C96">
              <w:t xml:space="preserve"> </w:t>
            </w:r>
            <w:r w:rsidRPr="00C23C96">
              <w:rPr>
                <w:bCs/>
              </w:rPr>
              <w:t>нед</w:t>
            </w:r>
            <w:r w:rsidRPr="00C23C96">
              <w:rPr>
                <w:bCs/>
                <w:spacing w:val="-1"/>
              </w:rPr>
              <w:t>е</w:t>
            </w:r>
            <w:r w:rsidRPr="00C23C96">
              <w:rPr>
                <w:bCs/>
              </w:rPr>
              <w:t>ля</w:t>
            </w:r>
          </w:p>
          <w:p w:rsidR="00C90D4D" w:rsidRPr="00C23C96" w:rsidRDefault="00C90D4D" w:rsidP="00C90D4D">
            <w:pPr>
              <w:ind w:left="461" w:right="-20"/>
              <w:rPr>
                <w:bCs/>
              </w:rPr>
            </w:pPr>
            <w:r w:rsidRPr="00C23C96">
              <w:rPr>
                <w:bCs/>
              </w:rPr>
              <w:t>янва</w:t>
            </w:r>
            <w:r w:rsidRPr="00C23C96">
              <w:rPr>
                <w:bCs/>
                <w:spacing w:val="1"/>
              </w:rPr>
              <w:t>р</w:t>
            </w:r>
            <w:r w:rsidRPr="00C23C96">
              <w:rPr>
                <w:bCs/>
              </w:rPr>
              <w:t>я</w:t>
            </w:r>
          </w:p>
        </w:tc>
        <w:tc>
          <w:tcPr>
            <w:tcW w:w="2861" w:type="dxa"/>
            <w:gridSpan w:val="2"/>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8" w:line="220" w:lineRule="exact"/>
            </w:pPr>
          </w:p>
          <w:p w:rsidR="00C90D4D" w:rsidRPr="00C23C96" w:rsidRDefault="00C90D4D" w:rsidP="00C90D4D">
            <w:pPr>
              <w:spacing w:line="241" w:lineRule="auto"/>
              <w:ind w:left="962" w:right="347"/>
              <w:jc w:val="center"/>
              <w:rPr>
                <w:bCs/>
                <w:w w:val="98"/>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4</w:t>
            </w:r>
            <w:r w:rsidRPr="00C23C96">
              <w:t xml:space="preserve"> </w:t>
            </w:r>
            <w:r w:rsidRPr="00C23C96">
              <w:rPr>
                <w:bCs/>
                <w:w w:val="98"/>
              </w:rPr>
              <w:t>«</w:t>
            </w:r>
            <w:r w:rsidRPr="00C23C96">
              <w:rPr>
                <w:bCs/>
                <w:spacing w:val="1"/>
                <w:w w:val="98"/>
              </w:rPr>
              <w:t>Зим</w:t>
            </w:r>
            <w:r w:rsidRPr="00C23C96">
              <w:rPr>
                <w:bCs/>
                <w:spacing w:val="2"/>
                <w:w w:val="98"/>
              </w:rPr>
              <w:t>н</w:t>
            </w:r>
            <w:r w:rsidRPr="00C23C96">
              <w:rPr>
                <w:bCs/>
                <w:spacing w:val="1"/>
                <w:w w:val="98"/>
              </w:rPr>
              <w:t>е</w:t>
            </w:r>
            <w:r w:rsidRPr="00C23C96">
              <w:rPr>
                <w:bCs/>
                <w:w w:val="98"/>
              </w:rPr>
              <w:t>е</w:t>
            </w:r>
            <w:r w:rsidRPr="00C23C96">
              <w:t xml:space="preserve"> </w:t>
            </w:r>
            <w:r w:rsidRPr="00C23C96">
              <w:rPr>
                <w:bCs/>
                <w:spacing w:val="1"/>
                <w:w w:val="98"/>
              </w:rPr>
              <w:t>п</w:t>
            </w:r>
            <w:r w:rsidRPr="00C23C96">
              <w:rPr>
                <w:bCs/>
                <w:w w:val="98"/>
              </w:rPr>
              <w:t>ут</w:t>
            </w:r>
            <w:r w:rsidRPr="00C23C96">
              <w:rPr>
                <w:bCs/>
                <w:spacing w:val="4"/>
                <w:w w:val="98"/>
              </w:rPr>
              <w:t>е</w:t>
            </w:r>
            <w:r w:rsidRPr="00C23C96">
              <w:rPr>
                <w:bCs/>
                <w:spacing w:val="2"/>
                <w:w w:val="98"/>
              </w:rPr>
              <w:t>ш</w:t>
            </w:r>
            <w:r w:rsidRPr="00C23C96">
              <w:rPr>
                <w:bCs/>
                <w:spacing w:val="1"/>
                <w:w w:val="98"/>
              </w:rPr>
              <w:t>ес</w:t>
            </w:r>
            <w:r w:rsidRPr="00C23C96">
              <w:rPr>
                <w:bCs/>
                <w:spacing w:val="2"/>
                <w:w w:val="98"/>
              </w:rPr>
              <w:t>т</w:t>
            </w:r>
            <w:r w:rsidRPr="00C23C96">
              <w:rPr>
                <w:bCs/>
                <w:w w:val="98"/>
              </w:rPr>
              <w:t>в</w:t>
            </w:r>
            <w:r w:rsidRPr="00C23C96">
              <w:rPr>
                <w:bCs/>
                <w:spacing w:val="2"/>
                <w:w w:val="98"/>
              </w:rPr>
              <w:t>ие</w:t>
            </w:r>
            <w:proofErr w:type="gramStart"/>
            <w:r w:rsidRPr="00C23C96">
              <w:rPr>
                <w:bCs/>
                <w:w w:val="98"/>
              </w:rPr>
              <w:t>»с</w:t>
            </w:r>
            <w:proofErr w:type="gramEnd"/>
            <w:r w:rsidRPr="00C23C96">
              <w:rPr>
                <w:bCs/>
                <w:w w:val="98"/>
              </w:rPr>
              <w:t>тр.124</w:t>
            </w:r>
          </w:p>
        </w:tc>
        <w:tc>
          <w:tcPr>
            <w:tcW w:w="9020" w:type="dxa"/>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before="12" w:line="237" w:lineRule="auto"/>
              <w:ind w:left="120" w:right="493"/>
            </w:pPr>
            <w:r w:rsidRPr="00C23C96">
              <w:t>1.Обобщи</w:t>
            </w:r>
            <w:r w:rsidRPr="00C23C96">
              <w:rPr>
                <w:spacing w:val="1"/>
              </w:rPr>
              <w:t>т</w:t>
            </w:r>
            <w:r w:rsidRPr="00C23C96">
              <w:t>ь</w:t>
            </w:r>
            <w:r w:rsidRPr="00C23C96">
              <w:rPr>
                <w:spacing w:val="-1"/>
              </w:rPr>
              <w:t xml:space="preserve"> </w:t>
            </w:r>
            <w:r w:rsidRPr="00C23C96">
              <w:t>и систе</w:t>
            </w:r>
            <w:r w:rsidRPr="00C23C96">
              <w:rPr>
                <w:spacing w:val="-1"/>
              </w:rPr>
              <w:t>ма</w:t>
            </w:r>
            <w:r w:rsidRPr="00C23C96">
              <w:t>т</w:t>
            </w:r>
            <w:r w:rsidRPr="00C23C96">
              <w:rPr>
                <w:spacing w:val="1"/>
              </w:rPr>
              <w:t>и</w:t>
            </w:r>
            <w:r w:rsidRPr="00C23C96">
              <w:t>з</w:t>
            </w:r>
            <w:r w:rsidRPr="00C23C96">
              <w:rPr>
                <w:spacing w:val="1"/>
              </w:rPr>
              <w:t>и</w:t>
            </w:r>
            <w:r w:rsidRPr="00C23C96">
              <w:t>рова</w:t>
            </w:r>
            <w:r w:rsidRPr="00C23C96">
              <w:rPr>
                <w:spacing w:val="-2"/>
              </w:rPr>
              <w:t>т</w:t>
            </w:r>
            <w:r w:rsidRPr="00C23C96">
              <w:t xml:space="preserve">ь </w:t>
            </w:r>
            <w:r w:rsidRPr="00C23C96">
              <w:rPr>
                <w:spacing w:val="1"/>
              </w:rPr>
              <w:t>зн</w:t>
            </w:r>
            <w:r w:rsidRPr="00C23C96">
              <w:rPr>
                <w:spacing w:val="-2"/>
              </w:rPr>
              <w:t>а</w:t>
            </w:r>
            <w:r w:rsidRPr="00C23C96">
              <w:t>н</w:t>
            </w:r>
            <w:r w:rsidRPr="00C23C96">
              <w:rPr>
                <w:spacing w:val="1"/>
              </w:rPr>
              <w:t>и</w:t>
            </w:r>
            <w:r w:rsidRPr="00C23C96">
              <w:t>я дет</w:t>
            </w:r>
            <w:r w:rsidRPr="00C23C96">
              <w:rPr>
                <w:spacing w:val="-1"/>
              </w:rPr>
              <w:t>е</w:t>
            </w:r>
            <w:r w:rsidRPr="00C23C96">
              <w:t>й</w:t>
            </w:r>
            <w:r w:rsidRPr="00C23C96">
              <w:rPr>
                <w:spacing w:val="-1"/>
              </w:rPr>
              <w:t xml:space="preserve"> </w:t>
            </w:r>
            <w:r w:rsidRPr="00C23C96">
              <w:t>о з</w:t>
            </w:r>
            <w:r w:rsidRPr="00C23C96">
              <w:rPr>
                <w:spacing w:val="1"/>
              </w:rPr>
              <w:t>и</w:t>
            </w:r>
            <w:r w:rsidRPr="00C23C96">
              <w:t>м</w:t>
            </w:r>
            <w:r w:rsidRPr="00C23C96">
              <w:rPr>
                <w:spacing w:val="-1"/>
              </w:rPr>
              <w:t>е</w:t>
            </w:r>
            <w:r w:rsidRPr="00C23C96">
              <w:t>,</w:t>
            </w:r>
            <w:r w:rsidRPr="00C23C96">
              <w:rPr>
                <w:spacing w:val="2"/>
              </w:rPr>
              <w:t xml:space="preserve"> </w:t>
            </w:r>
            <w:r w:rsidRPr="00C23C96">
              <w:rPr>
                <w:spacing w:val="-7"/>
              </w:rPr>
              <w:t>у</w:t>
            </w:r>
            <w:r w:rsidRPr="00C23C96">
              <w:t>т</w:t>
            </w:r>
            <w:r w:rsidRPr="00C23C96">
              <w:rPr>
                <w:spacing w:val="2"/>
              </w:rPr>
              <w:t>о</w:t>
            </w:r>
            <w:r w:rsidRPr="00C23C96">
              <w:t>чн</w:t>
            </w:r>
            <w:r w:rsidRPr="00C23C96">
              <w:rPr>
                <w:spacing w:val="1"/>
              </w:rPr>
              <w:t>ит</w:t>
            </w:r>
            <w:r w:rsidRPr="00C23C96">
              <w:t xml:space="preserve">ь </w:t>
            </w:r>
            <w:r w:rsidRPr="00C23C96">
              <w:rPr>
                <w:spacing w:val="1"/>
              </w:rPr>
              <w:t>п</w:t>
            </w:r>
            <w:r w:rsidRPr="00C23C96">
              <w:rPr>
                <w:spacing w:val="-1"/>
              </w:rPr>
              <w:t>р</w:t>
            </w:r>
            <w:r w:rsidRPr="00C23C96">
              <w:t>из</w:t>
            </w:r>
            <w:r w:rsidRPr="00C23C96">
              <w:rPr>
                <w:spacing w:val="-2"/>
              </w:rPr>
              <w:t>н</w:t>
            </w:r>
            <w:r w:rsidRPr="00C23C96">
              <w:t xml:space="preserve">аки </w:t>
            </w:r>
            <w:r w:rsidRPr="00C23C96">
              <w:rPr>
                <w:spacing w:val="1"/>
              </w:rPr>
              <w:t>зи</w:t>
            </w:r>
            <w:r w:rsidRPr="00C23C96">
              <w:t>мы, акт</w:t>
            </w:r>
            <w:r w:rsidRPr="00C23C96">
              <w:rPr>
                <w:spacing w:val="1"/>
              </w:rPr>
              <w:t>и</w:t>
            </w:r>
            <w:r w:rsidRPr="00C23C96">
              <w:t>в</w:t>
            </w:r>
            <w:r w:rsidRPr="00C23C96">
              <w:rPr>
                <w:spacing w:val="-1"/>
              </w:rPr>
              <w:t>и</w:t>
            </w:r>
            <w:r w:rsidRPr="00C23C96">
              <w:t>з</w:t>
            </w:r>
            <w:r w:rsidRPr="00C23C96">
              <w:rPr>
                <w:spacing w:val="1"/>
              </w:rPr>
              <w:t>и</w:t>
            </w:r>
            <w:r w:rsidRPr="00C23C96">
              <w:t>ров</w:t>
            </w:r>
            <w:r w:rsidRPr="00C23C96">
              <w:rPr>
                <w:spacing w:val="-1"/>
              </w:rPr>
              <w:t>а</w:t>
            </w:r>
            <w:r w:rsidRPr="00C23C96">
              <w:t>ть</w:t>
            </w:r>
            <w:r w:rsidRPr="00C23C96">
              <w:rPr>
                <w:spacing w:val="1"/>
              </w:rPr>
              <w:t xml:space="preserve"> </w:t>
            </w:r>
            <w:r w:rsidRPr="00C23C96">
              <w:t>слов</w:t>
            </w:r>
            <w:r w:rsidRPr="00C23C96">
              <w:rPr>
                <w:spacing w:val="-1"/>
              </w:rPr>
              <w:t>а</w:t>
            </w:r>
            <w:r w:rsidRPr="00C23C96">
              <w:t>рь</w:t>
            </w:r>
            <w:r w:rsidRPr="00C23C96">
              <w:rPr>
                <w:spacing w:val="-2"/>
              </w:rPr>
              <w:t xml:space="preserve"> </w:t>
            </w:r>
            <w:r w:rsidRPr="00C23C96">
              <w:t>по дан</w:t>
            </w:r>
            <w:r w:rsidRPr="00C23C96">
              <w:rPr>
                <w:spacing w:val="1"/>
              </w:rPr>
              <w:t>н</w:t>
            </w:r>
            <w:r w:rsidRPr="00C23C96">
              <w:rPr>
                <w:spacing w:val="-1"/>
              </w:rPr>
              <w:t>о</w:t>
            </w:r>
            <w:r w:rsidRPr="00C23C96">
              <w:t>й тем</w:t>
            </w:r>
            <w:r w:rsidRPr="00C23C96">
              <w:rPr>
                <w:spacing w:val="-1"/>
              </w:rPr>
              <w:t>е</w:t>
            </w:r>
            <w:r w:rsidRPr="00C23C96">
              <w:t>, р</w:t>
            </w:r>
            <w:r w:rsidRPr="00C23C96">
              <w:rPr>
                <w:spacing w:val="-1"/>
              </w:rPr>
              <w:t>а</w:t>
            </w:r>
            <w:r w:rsidRPr="00C23C96">
              <w:t>звивать в</w:t>
            </w:r>
            <w:r w:rsidRPr="00C23C96">
              <w:rPr>
                <w:spacing w:val="1"/>
              </w:rPr>
              <w:t>ни</w:t>
            </w:r>
            <w:r w:rsidRPr="00C23C96">
              <w:t>м</w:t>
            </w:r>
            <w:r w:rsidRPr="00C23C96">
              <w:rPr>
                <w:spacing w:val="-1"/>
              </w:rPr>
              <w:t>а</w:t>
            </w:r>
            <w:r w:rsidRPr="00C23C96">
              <w:t>н</w:t>
            </w:r>
            <w:r w:rsidRPr="00C23C96">
              <w:rPr>
                <w:spacing w:val="1"/>
              </w:rPr>
              <w:t>и</w:t>
            </w:r>
            <w:r w:rsidRPr="00C23C96">
              <w:t>е, па</w:t>
            </w:r>
            <w:r w:rsidRPr="00C23C96">
              <w:rPr>
                <w:spacing w:val="-1"/>
              </w:rPr>
              <w:t>м</w:t>
            </w:r>
            <w:r w:rsidRPr="00C23C96">
              <w:t>ять,</w:t>
            </w:r>
            <w:r w:rsidRPr="00C23C96">
              <w:rPr>
                <w:spacing w:val="-1"/>
              </w:rPr>
              <w:t xml:space="preserve"> м</w:t>
            </w:r>
            <w:r w:rsidRPr="00C23C96">
              <w:t>ышл</w:t>
            </w:r>
            <w:r w:rsidRPr="00C23C96">
              <w:rPr>
                <w:spacing w:val="-1"/>
              </w:rPr>
              <w:t>е</w:t>
            </w:r>
            <w:r w:rsidRPr="00C23C96">
              <w:t>н</w:t>
            </w:r>
            <w:r w:rsidRPr="00C23C96">
              <w:rPr>
                <w:spacing w:val="1"/>
              </w:rPr>
              <w:t>и</w:t>
            </w:r>
            <w:r w:rsidRPr="00C23C96">
              <w:t>е, м</w:t>
            </w:r>
            <w:r w:rsidRPr="00C23C96">
              <w:rPr>
                <w:spacing w:val="-1"/>
              </w:rPr>
              <w:t>е</w:t>
            </w:r>
            <w:r w:rsidRPr="00C23C96">
              <w:t>л</w:t>
            </w:r>
            <w:r w:rsidRPr="00C23C96">
              <w:rPr>
                <w:spacing w:val="2"/>
              </w:rPr>
              <w:t>к</w:t>
            </w:r>
            <w:r w:rsidRPr="00C23C96">
              <w:rPr>
                <w:spacing w:val="-4"/>
              </w:rPr>
              <w:t>у</w:t>
            </w:r>
            <w:r w:rsidRPr="00C23C96">
              <w:t>ю мотор</w:t>
            </w:r>
            <w:r w:rsidRPr="00C23C96">
              <w:rPr>
                <w:spacing w:val="1"/>
              </w:rPr>
              <w:t>и</w:t>
            </w:r>
            <w:r w:rsidRPr="00C23C96">
              <w:rPr>
                <w:spacing w:val="3"/>
              </w:rPr>
              <w:t>к</w:t>
            </w:r>
            <w:r w:rsidRPr="00C23C96">
              <w:t>у</w:t>
            </w:r>
          </w:p>
          <w:p w:rsidR="00C90D4D" w:rsidRPr="00C23C96" w:rsidRDefault="00C90D4D" w:rsidP="00C90D4D">
            <w:pPr>
              <w:ind w:left="120" w:right="87"/>
            </w:pPr>
            <w:r w:rsidRPr="00C23C96">
              <w:t>2.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61"/>
              </w:rPr>
              <w:t xml:space="preserve"> </w:t>
            </w:r>
            <w:r w:rsidRPr="00C23C96">
              <w:t xml:space="preserve">детей </w:t>
            </w:r>
            <w:r w:rsidRPr="00C23C96">
              <w:rPr>
                <w:spacing w:val="2"/>
              </w:rPr>
              <w:t>х</w:t>
            </w:r>
            <w:r w:rsidRPr="00C23C96">
              <w:t>о</w:t>
            </w:r>
            <w:r w:rsidRPr="00C23C96">
              <w:rPr>
                <w:spacing w:val="-1"/>
              </w:rPr>
              <w:t>д</w:t>
            </w:r>
            <w:r w:rsidRPr="00C23C96">
              <w:t>ить</w:t>
            </w:r>
            <w:r w:rsidRPr="00C23C96">
              <w:rPr>
                <w:spacing w:val="-1"/>
              </w:rPr>
              <w:t xml:space="preserve"> </w:t>
            </w:r>
            <w:r w:rsidRPr="00C23C96">
              <w:t xml:space="preserve">бодро, </w:t>
            </w:r>
            <w:r w:rsidRPr="00C23C96">
              <w:rPr>
                <w:spacing w:val="-1"/>
              </w:rPr>
              <w:t>э</w:t>
            </w:r>
            <w:r w:rsidRPr="00C23C96">
              <w:t xml:space="preserve">нергично, в </w:t>
            </w:r>
            <w:r w:rsidRPr="00C23C96">
              <w:rPr>
                <w:spacing w:val="-1"/>
              </w:rPr>
              <w:t>с</w:t>
            </w:r>
            <w:r w:rsidRPr="00C23C96">
              <w:t>оотв</w:t>
            </w:r>
            <w:r w:rsidRPr="00C23C96">
              <w:rPr>
                <w:spacing w:val="-1"/>
              </w:rPr>
              <w:t>е</w:t>
            </w:r>
            <w:r w:rsidRPr="00C23C96">
              <w:t>тствии</w:t>
            </w:r>
            <w:r w:rsidRPr="00C23C96">
              <w:rPr>
                <w:spacing w:val="1"/>
              </w:rPr>
              <w:t xml:space="preserve"> </w:t>
            </w:r>
            <w:r w:rsidRPr="00C23C96">
              <w:t>с</w:t>
            </w:r>
            <w:r w:rsidRPr="00C23C96">
              <w:rPr>
                <w:spacing w:val="-3"/>
              </w:rPr>
              <w:t xml:space="preserve"> </w:t>
            </w:r>
            <w:r w:rsidRPr="00C23C96">
              <w:rPr>
                <w:spacing w:val="2"/>
              </w:rPr>
              <w:t>х</w:t>
            </w:r>
            <w:r w:rsidRPr="00C23C96">
              <w:t>ар</w:t>
            </w:r>
            <w:r w:rsidRPr="00C23C96">
              <w:rPr>
                <w:spacing w:val="-1"/>
              </w:rPr>
              <w:t>а</w:t>
            </w:r>
            <w:r w:rsidRPr="00C23C96">
              <w:t xml:space="preserve">ктером </w:t>
            </w:r>
            <w:r w:rsidRPr="00C23C96">
              <w:rPr>
                <w:spacing w:val="1"/>
              </w:rPr>
              <w:t>м</w:t>
            </w:r>
            <w:r w:rsidRPr="00C23C96">
              <w:rPr>
                <w:spacing w:val="-4"/>
              </w:rPr>
              <w:t>у</w:t>
            </w:r>
            <w:r w:rsidRPr="00C23C96">
              <w:t>зык</w:t>
            </w:r>
            <w:r w:rsidRPr="00C23C96">
              <w:rPr>
                <w:spacing w:val="2"/>
              </w:rPr>
              <w:t>и</w:t>
            </w:r>
            <w:r w:rsidRPr="00C23C96">
              <w:t>.</w:t>
            </w:r>
          </w:p>
          <w:p w:rsidR="00C90D4D" w:rsidRPr="00C23C96" w:rsidRDefault="00C90D4D" w:rsidP="00C90D4D">
            <w:pPr>
              <w:tabs>
                <w:tab w:val="left" w:pos="8216"/>
              </w:tabs>
              <w:spacing w:line="243" w:lineRule="auto"/>
              <w:ind w:left="120" w:right="-20"/>
            </w:pPr>
            <w:r w:rsidRPr="00C23C96">
              <w:t>3.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w:t>
            </w:r>
            <w:r w:rsidRPr="00C23C96">
              <w:rPr>
                <w:spacing w:val="60"/>
              </w:rPr>
              <w:t xml:space="preserve">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в движен</w:t>
            </w:r>
            <w:r w:rsidRPr="00C23C96">
              <w:rPr>
                <w:spacing w:val="2"/>
              </w:rPr>
              <w:t>и</w:t>
            </w:r>
            <w:r w:rsidRPr="00C23C96">
              <w:t>и</w:t>
            </w:r>
            <w:r w:rsidRPr="00C23C96">
              <w:rPr>
                <w:spacing w:val="2"/>
              </w:rPr>
              <w:t xml:space="preserve"> </w:t>
            </w:r>
            <w:r w:rsidRPr="00C23C96">
              <w:t>легк</w:t>
            </w:r>
            <w:r w:rsidRPr="00C23C96">
              <w:rPr>
                <w:spacing w:val="1"/>
              </w:rPr>
              <w:t>и</w:t>
            </w:r>
            <w:r w:rsidRPr="00C23C96">
              <w:t xml:space="preserve">й </w:t>
            </w:r>
            <w:r w:rsidRPr="00C23C96">
              <w:rPr>
                <w:spacing w:val="1"/>
              </w:rPr>
              <w:t>х</w:t>
            </w:r>
            <w:r w:rsidRPr="00C23C96">
              <w:t>ар</w:t>
            </w:r>
            <w:r w:rsidRPr="00C23C96">
              <w:rPr>
                <w:spacing w:val="-1"/>
              </w:rPr>
              <w:t>а</w:t>
            </w:r>
            <w:r w:rsidRPr="00C23C96">
              <w:t xml:space="preserve">ктер </w:t>
            </w:r>
            <w:r w:rsidRPr="00C23C96">
              <w:rPr>
                <w:spacing w:val="1"/>
              </w:rPr>
              <w:t>м</w:t>
            </w:r>
            <w:r w:rsidRPr="00C23C96">
              <w:rPr>
                <w:spacing w:val="-4"/>
              </w:rPr>
              <w:t>у</w:t>
            </w:r>
            <w:r w:rsidRPr="00C23C96">
              <w:t>зыки 4.Продолжи</w:t>
            </w:r>
            <w:r w:rsidRPr="00C23C96">
              <w:rPr>
                <w:spacing w:val="1"/>
              </w:rPr>
              <w:t>т</w:t>
            </w:r>
            <w:r w:rsidRPr="00C23C96">
              <w:t>ь</w:t>
            </w:r>
            <w:r w:rsidRPr="00C23C96">
              <w:rPr>
                <w:spacing w:val="73"/>
              </w:rPr>
              <w:t xml:space="preserve"> </w:t>
            </w:r>
            <w:r w:rsidRPr="00C23C96">
              <w:rPr>
                <w:spacing w:val="1"/>
              </w:rPr>
              <w:t>зн</w:t>
            </w:r>
            <w:r w:rsidRPr="00C23C96">
              <w:t>аком</w:t>
            </w:r>
            <w:r w:rsidRPr="00C23C96">
              <w:rPr>
                <w:spacing w:val="-1"/>
              </w:rPr>
              <w:t>с</w:t>
            </w:r>
            <w:r w:rsidRPr="00C23C96">
              <w:t>тво</w:t>
            </w:r>
            <w:r w:rsidRPr="00C23C96">
              <w:rPr>
                <w:spacing w:val="60"/>
              </w:rPr>
              <w:t xml:space="preserve"> </w:t>
            </w:r>
            <w:r w:rsidRPr="00C23C96">
              <w:t>с</w:t>
            </w:r>
            <w:r w:rsidRPr="00C23C96">
              <w:rPr>
                <w:spacing w:val="58"/>
              </w:rPr>
              <w:t xml:space="preserve"> </w:t>
            </w:r>
            <w:r w:rsidRPr="00C23C96">
              <w:t>творче</w:t>
            </w:r>
            <w:r w:rsidRPr="00C23C96">
              <w:rPr>
                <w:spacing w:val="-1"/>
              </w:rPr>
              <w:t>с</w:t>
            </w:r>
            <w:r w:rsidRPr="00C23C96">
              <w:rPr>
                <w:spacing w:val="2"/>
              </w:rPr>
              <w:t>т</w:t>
            </w:r>
            <w:r w:rsidRPr="00C23C96">
              <w:t>вом</w:t>
            </w:r>
            <w:r w:rsidRPr="00C23C96">
              <w:rPr>
                <w:spacing w:val="58"/>
              </w:rPr>
              <w:t xml:space="preserve"> </w:t>
            </w:r>
            <w:r w:rsidRPr="00C23C96">
              <w:t>Чай</w:t>
            </w:r>
            <w:r w:rsidRPr="00C23C96">
              <w:rPr>
                <w:spacing w:val="1"/>
              </w:rPr>
              <w:t>к</w:t>
            </w:r>
            <w:r w:rsidRPr="00C23C96">
              <w:t>овского.</w:t>
            </w:r>
            <w:r w:rsidRPr="00C23C96">
              <w:rPr>
                <w:spacing w:val="59"/>
              </w:rPr>
              <w:t xml:space="preserve"> </w:t>
            </w:r>
            <w:proofErr w:type="gramStart"/>
            <w:r w:rsidRPr="00C23C96">
              <w:t>Закрепля</w:t>
            </w:r>
            <w:r w:rsidRPr="00C23C96">
              <w:rPr>
                <w:spacing w:val="1"/>
              </w:rPr>
              <w:t>т</w:t>
            </w:r>
            <w:r w:rsidRPr="00C23C96">
              <w:t>ь</w:t>
            </w:r>
            <w:proofErr w:type="gramEnd"/>
            <w:r w:rsidRPr="00C23C96">
              <w:rPr>
                <w:spacing w:val="63"/>
              </w:rPr>
              <w:t xml:space="preserve"> </w:t>
            </w:r>
            <w:r w:rsidRPr="00C23C96">
              <w:rPr>
                <w:spacing w:val="-7"/>
              </w:rPr>
              <w:t>у</w:t>
            </w:r>
            <w:r w:rsidRPr="00C23C96">
              <w:rPr>
                <w:spacing w:val="1"/>
              </w:rPr>
              <w:t>м</w:t>
            </w:r>
            <w:r w:rsidRPr="00C23C96">
              <w:t>ен</w:t>
            </w:r>
            <w:r w:rsidRPr="00C23C96">
              <w:tab/>
              <w:t>е</w:t>
            </w:r>
            <w:r w:rsidRPr="00C23C96">
              <w:rPr>
                <w:spacing w:val="59"/>
              </w:rPr>
              <w:t xml:space="preserve"> </w:t>
            </w:r>
            <w:r w:rsidRPr="00C23C96">
              <w:t>дет</w:t>
            </w:r>
            <w:r w:rsidRPr="00C23C96">
              <w:rPr>
                <w:spacing w:val="-1"/>
              </w:rPr>
              <w:t>е</w:t>
            </w:r>
            <w:r w:rsidRPr="00C23C96">
              <w:t>й разл</w:t>
            </w:r>
            <w:r w:rsidRPr="00C23C96">
              <w:rPr>
                <w:spacing w:val="1"/>
              </w:rPr>
              <w:t>и</w:t>
            </w:r>
            <w:r w:rsidRPr="00C23C96">
              <w:t>ч</w:t>
            </w:r>
            <w:r w:rsidRPr="00C23C96">
              <w:rPr>
                <w:spacing w:val="-1"/>
              </w:rPr>
              <w:t>а</w:t>
            </w:r>
            <w:r w:rsidRPr="00C23C96">
              <w:t>ть</w:t>
            </w:r>
            <w:r w:rsidRPr="00C23C96">
              <w:rPr>
                <w:spacing w:val="-1"/>
              </w:rPr>
              <w:t xml:space="preserve"> </w:t>
            </w:r>
            <w:r w:rsidRPr="00C23C96">
              <w:rPr>
                <w:spacing w:val="1"/>
              </w:rPr>
              <w:t>х</w:t>
            </w:r>
            <w:r w:rsidRPr="00C23C96">
              <w:t>ар</w:t>
            </w:r>
            <w:r w:rsidRPr="00C23C96">
              <w:rPr>
                <w:spacing w:val="-1"/>
              </w:rPr>
              <w:t>а</w:t>
            </w:r>
            <w:r w:rsidRPr="00C23C96">
              <w:t xml:space="preserve">ктер, </w:t>
            </w:r>
            <w:r w:rsidRPr="00C23C96">
              <w:rPr>
                <w:spacing w:val="-1"/>
              </w:rPr>
              <w:t>с</w:t>
            </w:r>
            <w:r w:rsidRPr="00C23C96">
              <w:t>р</w:t>
            </w:r>
            <w:r w:rsidRPr="00C23C96">
              <w:rPr>
                <w:spacing w:val="1"/>
              </w:rPr>
              <w:t>е</w:t>
            </w:r>
            <w:r w:rsidRPr="00C23C96">
              <w:t>дства</w:t>
            </w:r>
            <w:r w:rsidRPr="00C23C96">
              <w:rPr>
                <w:spacing w:val="-1"/>
              </w:rPr>
              <w:t xml:space="preserve"> </w:t>
            </w:r>
            <w:r w:rsidRPr="00C23C96">
              <w:rPr>
                <w:spacing w:val="3"/>
              </w:rPr>
              <w:t>м</w:t>
            </w:r>
            <w:r w:rsidRPr="00C23C96">
              <w:rPr>
                <w:spacing w:val="-7"/>
              </w:rPr>
              <w:t>у</w:t>
            </w:r>
            <w:r w:rsidRPr="00C23C96">
              <w:rPr>
                <w:spacing w:val="3"/>
              </w:rPr>
              <w:t>з</w:t>
            </w:r>
            <w:r w:rsidRPr="00C23C96">
              <w:t>ыкаль</w:t>
            </w:r>
            <w:r w:rsidRPr="00C23C96">
              <w:rPr>
                <w:spacing w:val="1"/>
              </w:rPr>
              <w:t>н</w:t>
            </w:r>
            <w:r w:rsidRPr="00C23C96">
              <w:t>ой</w:t>
            </w:r>
            <w:r w:rsidRPr="00C23C96">
              <w:rPr>
                <w:spacing w:val="1"/>
              </w:rPr>
              <w:t xml:space="preserve"> </w:t>
            </w:r>
            <w:r w:rsidRPr="00C23C96">
              <w:t>выр</w:t>
            </w:r>
            <w:r w:rsidRPr="00C23C96">
              <w:rPr>
                <w:spacing w:val="-1"/>
              </w:rPr>
              <w:t>а</w:t>
            </w:r>
            <w:r w:rsidRPr="00C23C96">
              <w:t>з</w:t>
            </w:r>
            <w:r w:rsidRPr="00C23C96">
              <w:rPr>
                <w:spacing w:val="1"/>
              </w:rPr>
              <w:t>ит</w:t>
            </w:r>
            <w:r w:rsidRPr="00C23C96">
              <w:t>ель</w:t>
            </w:r>
            <w:r w:rsidRPr="00C23C96">
              <w:rPr>
                <w:spacing w:val="1"/>
              </w:rPr>
              <w:t>н</w:t>
            </w:r>
            <w:r w:rsidRPr="00C23C96">
              <w:t>ос</w:t>
            </w:r>
            <w:r w:rsidRPr="00C23C96">
              <w:rPr>
                <w:spacing w:val="-2"/>
              </w:rPr>
              <w:t>т</w:t>
            </w:r>
            <w:r w:rsidRPr="00C23C96">
              <w:t>и</w:t>
            </w:r>
          </w:p>
          <w:p w:rsidR="00C90D4D" w:rsidRPr="00C23C96" w:rsidRDefault="00C90D4D" w:rsidP="00C90D4D">
            <w:pPr>
              <w:tabs>
                <w:tab w:val="left" w:pos="2073"/>
                <w:tab w:val="left" w:pos="6447"/>
              </w:tabs>
              <w:spacing w:line="235" w:lineRule="auto"/>
              <w:ind w:left="120" w:right="-20"/>
            </w:pPr>
            <w:r w:rsidRPr="00C23C96">
              <w:t>5.</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tab/>
              <w:t>в</w:t>
            </w:r>
            <w:r w:rsidRPr="00C23C96">
              <w:rPr>
                <w:spacing w:val="60"/>
              </w:rPr>
              <w:t xml:space="preserve"> </w:t>
            </w:r>
            <w:r w:rsidRPr="00C23C96">
              <w:t>д</w:t>
            </w:r>
            <w:r w:rsidRPr="00C23C96">
              <w:rPr>
                <w:spacing w:val="-1"/>
              </w:rPr>
              <w:t>е</w:t>
            </w:r>
            <w:r w:rsidRPr="00C23C96">
              <w:t>тях</w:t>
            </w:r>
            <w:r w:rsidRPr="00C23C96">
              <w:rPr>
                <w:spacing w:val="62"/>
              </w:rPr>
              <w:t xml:space="preserve"> </w:t>
            </w:r>
            <w:r w:rsidRPr="00C23C96">
              <w:rPr>
                <w:spacing w:val="1"/>
              </w:rPr>
              <w:t>ч</w:t>
            </w:r>
            <w:r w:rsidRPr="00C23C96">
              <w:rPr>
                <w:spacing w:val="-3"/>
              </w:rPr>
              <w:t>у</w:t>
            </w:r>
            <w:r w:rsidRPr="00C23C96">
              <w:t>в</w:t>
            </w:r>
            <w:r w:rsidRPr="00C23C96">
              <w:rPr>
                <w:spacing w:val="-2"/>
              </w:rPr>
              <w:t>с</w:t>
            </w:r>
            <w:r w:rsidRPr="00C23C96">
              <w:t>тво</w:t>
            </w:r>
            <w:r w:rsidRPr="00C23C96">
              <w:rPr>
                <w:spacing w:val="60"/>
              </w:rPr>
              <w:t xml:space="preserve"> </w:t>
            </w:r>
            <w:r w:rsidRPr="00C23C96">
              <w:t>люб</w:t>
            </w:r>
            <w:r w:rsidRPr="00C23C96">
              <w:rPr>
                <w:spacing w:val="2"/>
              </w:rPr>
              <w:t>в</w:t>
            </w:r>
            <w:r w:rsidRPr="00C23C96">
              <w:t>и</w:t>
            </w:r>
            <w:r w:rsidRPr="00C23C96">
              <w:rPr>
                <w:spacing w:val="63"/>
              </w:rPr>
              <w:t xml:space="preserve"> </w:t>
            </w:r>
            <w:r w:rsidRPr="00C23C96">
              <w:t>и</w:t>
            </w:r>
            <w:r w:rsidRPr="00C23C96">
              <w:rPr>
                <w:spacing w:val="63"/>
              </w:rPr>
              <w:t xml:space="preserve"> </w:t>
            </w:r>
            <w:r w:rsidRPr="00C23C96">
              <w:rPr>
                <w:spacing w:val="-6"/>
              </w:rPr>
              <w:t>у</w:t>
            </w:r>
            <w:r w:rsidRPr="00C23C96">
              <w:t>важ</w:t>
            </w:r>
            <w:r w:rsidRPr="00C23C96">
              <w:rPr>
                <w:spacing w:val="-1"/>
              </w:rPr>
              <w:t>е</w:t>
            </w:r>
            <w:r w:rsidRPr="00C23C96">
              <w:t>н</w:t>
            </w:r>
            <w:r w:rsidRPr="00C23C96">
              <w:rPr>
                <w:spacing w:val="1"/>
              </w:rPr>
              <w:t>и</w:t>
            </w:r>
            <w:r w:rsidRPr="00C23C96">
              <w:t>я</w:t>
            </w:r>
            <w:r w:rsidRPr="00C23C96">
              <w:rPr>
                <w:spacing w:val="60"/>
              </w:rPr>
              <w:t xml:space="preserve"> </w:t>
            </w:r>
            <w:r w:rsidRPr="00C23C96">
              <w:t>к</w:t>
            </w:r>
            <w:r w:rsidRPr="00C23C96">
              <w:tab/>
              <w:t>Род</w:t>
            </w:r>
            <w:r w:rsidRPr="00C23C96">
              <w:rPr>
                <w:spacing w:val="1"/>
              </w:rPr>
              <w:t>ин</w:t>
            </w:r>
            <w:r w:rsidRPr="00C23C96">
              <w:t>е,</w:t>
            </w:r>
            <w:r w:rsidRPr="00C23C96">
              <w:rPr>
                <w:spacing w:val="59"/>
              </w:rPr>
              <w:t xml:space="preserve"> </w:t>
            </w:r>
            <w:r w:rsidRPr="00C23C96">
              <w:t>ее</w:t>
            </w:r>
            <w:r w:rsidRPr="00C23C96">
              <w:rPr>
                <w:spacing w:val="59"/>
              </w:rPr>
              <w:t xml:space="preserve"> </w:t>
            </w:r>
            <w:r w:rsidRPr="00C23C96">
              <w:t>защитник</w:t>
            </w:r>
            <w:r w:rsidRPr="00C23C96">
              <w:rPr>
                <w:spacing w:val="-1"/>
              </w:rPr>
              <w:t>а</w:t>
            </w:r>
            <w:r w:rsidRPr="00C23C96">
              <w:t>м. Опред</w:t>
            </w:r>
            <w:r w:rsidRPr="00C23C96">
              <w:rPr>
                <w:spacing w:val="-1"/>
              </w:rPr>
              <w:t>е</w:t>
            </w:r>
            <w:r w:rsidRPr="00C23C96">
              <w:t>лять</w:t>
            </w:r>
            <w:r w:rsidRPr="00C23C96">
              <w:rPr>
                <w:spacing w:val="1"/>
              </w:rPr>
              <w:t xml:space="preserve"> </w:t>
            </w:r>
            <w:r w:rsidRPr="00C23C96">
              <w:t>добры</w:t>
            </w:r>
            <w:r w:rsidRPr="00C23C96">
              <w:rPr>
                <w:spacing w:val="1"/>
              </w:rPr>
              <w:t>й</w:t>
            </w:r>
            <w:r w:rsidRPr="00C23C96">
              <w:t>, эн</w:t>
            </w:r>
            <w:r w:rsidRPr="00C23C96">
              <w:rPr>
                <w:spacing w:val="-1"/>
              </w:rPr>
              <w:t>е</w:t>
            </w:r>
            <w:r w:rsidRPr="00C23C96">
              <w:t>ргичный, ве</w:t>
            </w:r>
            <w:r w:rsidRPr="00C23C96">
              <w:rPr>
                <w:spacing w:val="-1"/>
              </w:rPr>
              <w:t>се</w:t>
            </w:r>
            <w:r w:rsidRPr="00C23C96">
              <w:t>лый</w:t>
            </w:r>
            <w:r w:rsidRPr="00C23C96">
              <w:rPr>
                <w:spacing w:val="60"/>
              </w:rPr>
              <w:t xml:space="preserve"> </w:t>
            </w:r>
            <w:r w:rsidRPr="00C23C96">
              <w:rPr>
                <w:spacing w:val="2"/>
              </w:rPr>
              <w:t>х</w:t>
            </w:r>
            <w:r w:rsidRPr="00C23C96">
              <w:t>ар</w:t>
            </w:r>
            <w:r w:rsidRPr="00C23C96">
              <w:rPr>
                <w:spacing w:val="-1"/>
              </w:rPr>
              <w:t>а</w:t>
            </w:r>
            <w:r w:rsidRPr="00C23C96">
              <w:t>ктер пе</w:t>
            </w:r>
            <w:r w:rsidRPr="00C23C96">
              <w:rPr>
                <w:spacing w:val="-1"/>
              </w:rPr>
              <w:t>с</w:t>
            </w:r>
            <w:r w:rsidRPr="00C23C96">
              <w:t>ни</w:t>
            </w:r>
          </w:p>
          <w:p w:rsidR="00C90D4D" w:rsidRPr="00C23C96" w:rsidRDefault="00C90D4D" w:rsidP="00C90D4D">
            <w:pPr>
              <w:ind w:left="120" w:right="-20"/>
            </w:pPr>
            <w:r w:rsidRPr="00C23C96">
              <w:t>6.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играть</w:t>
            </w:r>
            <w:r w:rsidRPr="00C23C96">
              <w:rPr>
                <w:spacing w:val="1"/>
              </w:rPr>
              <w:t xml:space="preserve"> </w:t>
            </w:r>
            <w:r w:rsidRPr="00C23C96">
              <w:t xml:space="preserve">в </w:t>
            </w:r>
            <w:r w:rsidRPr="00C23C96">
              <w:rPr>
                <w:spacing w:val="-1"/>
              </w:rPr>
              <w:t>а</w:t>
            </w:r>
            <w:r w:rsidRPr="00C23C96">
              <w:t>нс</w:t>
            </w:r>
            <w:r w:rsidRPr="00C23C96">
              <w:rPr>
                <w:spacing w:val="-1"/>
              </w:rPr>
              <w:t>а</w:t>
            </w:r>
            <w:r w:rsidRPr="00C23C96">
              <w:t>мбле</w:t>
            </w:r>
          </w:p>
          <w:p w:rsidR="00C90D4D" w:rsidRPr="00C23C96" w:rsidRDefault="00C90D4D" w:rsidP="00C90D4D">
            <w:pPr>
              <w:ind w:left="120" w:right="112"/>
            </w:pPr>
            <w:r w:rsidRPr="00C23C96">
              <w:t>7.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тей разл</w:t>
            </w:r>
            <w:r w:rsidRPr="00C23C96">
              <w:rPr>
                <w:spacing w:val="1"/>
              </w:rPr>
              <w:t>и</w:t>
            </w:r>
            <w:r w:rsidRPr="00C23C96">
              <w:t>ч</w:t>
            </w:r>
            <w:r w:rsidRPr="00C23C96">
              <w:rPr>
                <w:spacing w:val="-1"/>
              </w:rPr>
              <w:t>а</w:t>
            </w:r>
            <w:r w:rsidRPr="00C23C96">
              <w:t xml:space="preserve">ть </w:t>
            </w:r>
            <w:r w:rsidRPr="00C23C96">
              <w:rPr>
                <w:spacing w:val="-1"/>
              </w:rPr>
              <w:t>2</w:t>
            </w:r>
            <w:r w:rsidRPr="00C23C96">
              <w:rPr>
                <w:spacing w:val="1"/>
              </w:rPr>
              <w:t>х</w:t>
            </w:r>
            <w:r w:rsidRPr="00C23C96">
              <w:t>ч</w:t>
            </w:r>
            <w:proofErr w:type="gramStart"/>
            <w:r w:rsidRPr="00C23C96">
              <w:t>.ф</w:t>
            </w:r>
            <w:proofErr w:type="gramEnd"/>
            <w:r w:rsidRPr="00C23C96">
              <w:t>ор</w:t>
            </w:r>
            <w:r w:rsidRPr="00C23C96">
              <w:rPr>
                <w:spacing w:val="1"/>
              </w:rPr>
              <w:t>м</w:t>
            </w:r>
            <w:r w:rsidRPr="00C23C96">
              <w:rPr>
                <w:spacing w:val="-1"/>
              </w:rPr>
              <w:t>у</w:t>
            </w:r>
            <w:r w:rsidRPr="00C23C96">
              <w:t>.</w:t>
            </w:r>
            <w:r w:rsidRPr="00C23C96">
              <w:rPr>
                <w:spacing w:val="59"/>
              </w:rPr>
              <w:t xml:space="preserve"> </w:t>
            </w:r>
            <w:r w:rsidRPr="00C23C96">
              <w:rPr>
                <w:spacing w:val="-1"/>
              </w:rPr>
              <w:t>В</w:t>
            </w:r>
            <w:r w:rsidRPr="00C23C96">
              <w:t>н</w:t>
            </w:r>
            <w:r w:rsidRPr="00C23C96">
              <w:rPr>
                <w:spacing w:val="1"/>
              </w:rPr>
              <w:t>и</w:t>
            </w:r>
            <w:r w:rsidRPr="00C23C96">
              <w:t>м</w:t>
            </w:r>
            <w:r w:rsidRPr="00C23C96">
              <w:rPr>
                <w:spacing w:val="-1"/>
              </w:rPr>
              <w:t>а</w:t>
            </w:r>
            <w:r w:rsidRPr="00C23C96">
              <w:t>тель</w:t>
            </w:r>
            <w:r w:rsidRPr="00C23C96">
              <w:rPr>
                <w:spacing w:val="1"/>
              </w:rPr>
              <w:t>н</w:t>
            </w:r>
            <w:r w:rsidRPr="00C23C96">
              <w:t>о с</w:t>
            </w:r>
            <w:r w:rsidRPr="00C23C96">
              <w:rPr>
                <w:spacing w:val="1"/>
              </w:rPr>
              <w:t>л</w:t>
            </w:r>
            <w:r w:rsidRPr="00C23C96">
              <w:rPr>
                <w:spacing w:val="-3"/>
              </w:rPr>
              <w:t>у</w:t>
            </w:r>
            <w:r w:rsidRPr="00C23C96">
              <w:t>ш</w:t>
            </w:r>
            <w:r w:rsidRPr="00C23C96">
              <w:rPr>
                <w:spacing w:val="-1"/>
              </w:rPr>
              <w:t>а</w:t>
            </w:r>
            <w:r w:rsidRPr="00C23C96">
              <w:rPr>
                <w:spacing w:val="1"/>
              </w:rPr>
              <w:t>т</w:t>
            </w:r>
            <w:r w:rsidRPr="00C23C96">
              <w:t>ь</w:t>
            </w:r>
            <w:r w:rsidRPr="00C23C96">
              <w:rPr>
                <w:spacing w:val="1"/>
              </w:rPr>
              <w:t xml:space="preserve"> </w:t>
            </w:r>
            <w:r w:rsidRPr="00C23C96">
              <w:rPr>
                <w:spacing w:val="2"/>
              </w:rPr>
              <w:t>м</w:t>
            </w:r>
            <w:r w:rsidRPr="00C23C96">
              <w:rPr>
                <w:spacing w:val="-7"/>
              </w:rPr>
              <w:t>у</w:t>
            </w:r>
            <w:r w:rsidRPr="00C23C96">
              <w:rPr>
                <w:spacing w:val="3"/>
              </w:rPr>
              <w:t>з</w:t>
            </w:r>
            <w:r w:rsidRPr="00C23C96">
              <w:t>ыкаль</w:t>
            </w:r>
            <w:r w:rsidRPr="00C23C96">
              <w:rPr>
                <w:spacing w:val="1"/>
              </w:rPr>
              <w:t>н</w:t>
            </w:r>
            <w:r w:rsidRPr="00C23C96">
              <w:t>ые фразы, р</w:t>
            </w:r>
            <w:r w:rsidRPr="00C23C96">
              <w:rPr>
                <w:spacing w:val="1"/>
              </w:rPr>
              <w:t>и</w:t>
            </w:r>
            <w:r w:rsidRPr="00C23C96">
              <w:t>тмич</w:t>
            </w:r>
            <w:r w:rsidRPr="00C23C96">
              <w:rPr>
                <w:spacing w:val="1"/>
              </w:rPr>
              <w:t>н</w:t>
            </w:r>
            <w:r w:rsidRPr="00C23C96">
              <w:t>о вып</w:t>
            </w:r>
            <w:r w:rsidRPr="00C23C96">
              <w:rPr>
                <w:spacing w:val="-2"/>
              </w:rPr>
              <w:t>о</w:t>
            </w:r>
            <w:r w:rsidRPr="00C23C96">
              <w:t>лня</w:t>
            </w:r>
            <w:r w:rsidRPr="00C23C96">
              <w:rPr>
                <w:spacing w:val="1"/>
              </w:rPr>
              <w:t>т</w:t>
            </w:r>
            <w:r w:rsidRPr="00C23C96">
              <w:t>ь</w:t>
            </w:r>
            <w:r w:rsidRPr="00C23C96">
              <w:rPr>
                <w:spacing w:val="-1"/>
              </w:rPr>
              <w:t xml:space="preserve"> </w:t>
            </w:r>
            <w:r w:rsidRPr="00C23C96">
              <w:rPr>
                <w:spacing w:val="1"/>
              </w:rPr>
              <w:t>х</w:t>
            </w:r>
            <w:r w:rsidRPr="00C23C96">
              <w:t>л</w:t>
            </w:r>
            <w:r w:rsidRPr="00C23C96">
              <w:rPr>
                <w:spacing w:val="-1"/>
              </w:rPr>
              <w:t>о</w:t>
            </w:r>
            <w:r w:rsidRPr="00C23C96">
              <w:t>пки</w:t>
            </w:r>
          </w:p>
          <w:p w:rsidR="00C90D4D" w:rsidRPr="00C23C96" w:rsidRDefault="00C90D4D" w:rsidP="00C90D4D">
            <w:pPr>
              <w:spacing w:line="241" w:lineRule="auto"/>
              <w:ind w:left="120" w:right="410"/>
            </w:pPr>
            <w:r w:rsidRPr="00C23C96">
              <w:t>8.П</w:t>
            </w:r>
            <w:r w:rsidRPr="00C23C96">
              <w:rPr>
                <w:spacing w:val="-1"/>
              </w:rPr>
              <w:t>е</w:t>
            </w:r>
            <w:r w:rsidRPr="00C23C96">
              <w:t>р</w:t>
            </w:r>
            <w:r w:rsidRPr="00C23C96">
              <w:rPr>
                <w:spacing w:val="-1"/>
              </w:rPr>
              <w:t>е</w:t>
            </w:r>
            <w:r w:rsidRPr="00C23C96">
              <w:t>д</w:t>
            </w:r>
            <w:r w:rsidRPr="00C23C96">
              <w:rPr>
                <w:spacing w:val="1"/>
              </w:rPr>
              <w:t>а</w:t>
            </w:r>
            <w:r w:rsidRPr="00C23C96">
              <w:t>в</w:t>
            </w:r>
            <w:r w:rsidRPr="00C23C96">
              <w:rPr>
                <w:spacing w:val="-1"/>
              </w:rPr>
              <w:t>а</w:t>
            </w:r>
            <w:r w:rsidRPr="00C23C96">
              <w:t>ть</w:t>
            </w:r>
            <w:r w:rsidRPr="00C23C96">
              <w:rPr>
                <w:spacing w:val="60"/>
              </w:rPr>
              <w:t xml:space="preserve"> </w:t>
            </w:r>
            <w:r w:rsidRPr="00C23C96">
              <w:rPr>
                <w:spacing w:val="1"/>
              </w:rPr>
              <w:t>из</w:t>
            </w:r>
            <w:r w:rsidRPr="00C23C96">
              <w:t>ящ</w:t>
            </w:r>
            <w:r w:rsidRPr="00C23C96">
              <w:rPr>
                <w:spacing w:val="1"/>
              </w:rPr>
              <w:t>н</w:t>
            </w:r>
            <w:r w:rsidRPr="00C23C96">
              <w:t>ые,</w:t>
            </w:r>
            <w:r w:rsidRPr="00C23C96">
              <w:rPr>
                <w:spacing w:val="56"/>
              </w:rPr>
              <w:t xml:space="preserve"> </w:t>
            </w:r>
            <w:r w:rsidRPr="00C23C96">
              <w:rPr>
                <w:spacing w:val="3"/>
              </w:rPr>
              <w:t>ш</w:t>
            </w:r>
            <w:r w:rsidRPr="00C23C96">
              <w:rPr>
                <w:spacing w:val="-4"/>
              </w:rPr>
              <w:t>у</w:t>
            </w:r>
            <w:r w:rsidRPr="00C23C96">
              <w:t>тливы</w:t>
            </w:r>
            <w:r w:rsidRPr="00C23C96">
              <w:rPr>
                <w:spacing w:val="-1"/>
              </w:rPr>
              <w:t>е</w:t>
            </w:r>
            <w:r w:rsidRPr="00C23C96">
              <w:t>,</w:t>
            </w:r>
            <w:r w:rsidRPr="00C23C96">
              <w:rPr>
                <w:spacing w:val="59"/>
              </w:rPr>
              <w:t xml:space="preserve"> </w:t>
            </w:r>
            <w:r w:rsidRPr="00C23C96">
              <w:rPr>
                <w:spacing w:val="1"/>
              </w:rPr>
              <w:t>з</w:t>
            </w:r>
            <w:r w:rsidRPr="00C23C96">
              <w:t>адор</w:t>
            </w:r>
            <w:r w:rsidRPr="00C23C96">
              <w:rPr>
                <w:spacing w:val="1"/>
              </w:rPr>
              <w:t>н</w:t>
            </w:r>
            <w:r w:rsidRPr="00C23C96">
              <w:t>ые</w:t>
            </w:r>
            <w:r w:rsidRPr="00C23C96">
              <w:rPr>
                <w:spacing w:val="60"/>
              </w:rPr>
              <w:t xml:space="preserve"> </w:t>
            </w:r>
            <w:r w:rsidRPr="00C23C96">
              <w:t>дв</w:t>
            </w:r>
            <w:r w:rsidRPr="00C23C96">
              <w:rPr>
                <w:spacing w:val="1"/>
              </w:rPr>
              <w:t>и</w:t>
            </w:r>
            <w:r w:rsidRPr="00C23C96">
              <w:t>жен</w:t>
            </w:r>
            <w:r w:rsidRPr="00C23C96">
              <w:rPr>
                <w:spacing w:val="1"/>
              </w:rPr>
              <w:t>и</w:t>
            </w:r>
            <w:r w:rsidRPr="00C23C96">
              <w:t>я</w:t>
            </w:r>
            <w:r w:rsidRPr="00C23C96">
              <w:rPr>
                <w:spacing w:val="60"/>
              </w:rPr>
              <w:t xml:space="preserve"> </w:t>
            </w:r>
            <w:r w:rsidRPr="00C23C96">
              <w:t>детей,</w:t>
            </w:r>
            <w:r w:rsidRPr="00C23C96">
              <w:rPr>
                <w:spacing w:val="60"/>
              </w:rPr>
              <w:t xml:space="preserve"> </w:t>
            </w:r>
            <w:r w:rsidRPr="00C23C96">
              <w:t>сор</w:t>
            </w:r>
            <w:r w:rsidRPr="00C23C96">
              <w:rPr>
                <w:spacing w:val="-1"/>
              </w:rPr>
              <w:t>е</w:t>
            </w:r>
            <w:r w:rsidRPr="00C23C96">
              <w:t>внов</w:t>
            </w:r>
            <w:r w:rsidRPr="00C23C96">
              <w:rPr>
                <w:spacing w:val="-1"/>
              </w:rPr>
              <w:t>а</w:t>
            </w:r>
            <w:r w:rsidRPr="00C23C96">
              <w:t>ться</w:t>
            </w:r>
            <w:r w:rsidRPr="00C23C96">
              <w:rPr>
                <w:spacing w:val="59"/>
              </w:rPr>
              <w:t xml:space="preserve"> </w:t>
            </w:r>
            <w:r w:rsidRPr="00C23C96">
              <w:t>в бы</w:t>
            </w:r>
            <w:r w:rsidRPr="00C23C96">
              <w:rPr>
                <w:spacing w:val="-1"/>
              </w:rPr>
              <w:t>с</w:t>
            </w:r>
            <w:r w:rsidRPr="00C23C96">
              <w:t>троте и т</w:t>
            </w:r>
            <w:r w:rsidRPr="00C23C96">
              <w:rPr>
                <w:spacing w:val="1"/>
              </w:rPr>
              <w:t>о</w:t>
            </w:r>
            <w:r w:rsidRPr="00C23C96">
              <w:t xml:space="preserve">чности </w:t>
            </w:r>
            <w:r w:rsidRPr="00C23C96">
              <w:rPr>
                <w:spacing w:val="-1"/>
              </w:rPr>
              <w:t>в</w:t>
            </w:r>
            <w:r w:rsidRPr="00C23C96">
              <w:t>ыполнен</w:t>
            </w:r>
            <w:r w:rsidRPr="00C23C96">
              <w:rPr>
                <w:spacing w:val="1"/>
              </w:rPr>
              <w:t>и</w:t>
            </w:r>
            <w:r w:rsidRPr="00C23C96">
              <w:t>я</w:t>
            </w:r>
            <w:r w:rsidRPr="00C23C96">
              <w:rPr>
                <w:spacing w:val="-1"/>
              </w:rPr>
              <w:t xml:space="preserve"> </w:t>
            </w:r>
            <w:r w:rsidRPr="00C23C96">
              <w:t>движ</w:t>
            </w:r>
            <w:r w:rsidRPr="00C23C96">
              <w:rPr>
                <w:spacing w:val="-1"/>
              </w:rPr>
              <w:t>е</w:t>
            </w:r>
            <w:r w:rsidRPr="00C23C96">
              <w:t>ний.</w:t>
            </w:r>
          </w:p>
        </w:tc>
        <w:tc>
          <w:tcPr>
            <w:tcW w:w="182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140" w:lineRule="exact"/>
            </w:pPr>
          </w:p>
          <w:p w:rsidR="00C90D4D" w:rsidRPr="00C23C96" w:rsidRDefault="00C90D4D" w:rsidP="00C90D4D">
            <w:pPr>
              <w:ind w:left="600" w:right="-20"/>
            </w:pPr>
            <w:r w:rsidRPr="00C23C96">
              <w:t>январь</w:t>
            </w:r>
          </w:p>
        </w:tc>
      </w:tr>
      <w:tr w:rsidR="00C90D4D" w:rsidRPr="00C23C96" w:rsidTr="00C90D4D">
        <w:trPr>
          <w:gridAfter w:val="1"/>
          <w:wAfter w:w="22" w:type="dxa"/>
          <w:cantSplit/>
          <w:trHeight w:hRule="exact" w:val="1941"/>
        </w:trPr>
        <w:tc>
          <w:tcPr>
            <w:tcW w:w="1690" w:type="dxa"/>
            <w:vMerge/>
            <w:tcBorders>
              <w:left w:val="single" w:sz="3" w:space="0" w:color="000000"/>
              <w:right w:val="single" w:sz="7" w:space="0" w:color="000000"/>
            </w:tcBorders>
            <w:tcMar>
              <w:top w:w="0" w:type="dxa"/>
              <w:left w:w="0" w:type="dxa"/>
              <w:bottom w:w="0" w:type="dxa"/>
              <w:right w:w="0" w:type="dxa"/>
            </w:tcMar>
          </w:tcPr>
          <w:p w:rsidR="00C90D4D" w:rsidRPr="00C23C96" w:rsidRDefault="00C90D4D" w:rsidP="00C90D4D"/>
        </w:tc>
        <w:tc>
          <w:tcPr>
            <w:tcW w:w="286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9" w:line="220" w:lineRule="exact"/>
            </w:pPr>
          </w:p>
          <w:p w:rsidR="00C90D4D" w:rsidRPr="00C23C96" w:rsidRDefault="00C90D4D" w:rsidP="00C90D4D">
            <w:pPr>
              <w:spacing w:line="229" w:lineRule="auto"/>
              <w:ind w:left="765" w:right="150"/>
              <w:jc w:val="center"/>
              <w:rPr>
                <w:bCs/>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5</w:t>
            </w:r>
            <w:r w:rsidRPr="00C23C96">
              <w:t xml:space="preserve"> </w:t>
            </w:r>
            <w:r w:rsidRPr="00C23C96">
              <w:rPr>
                <w:bCs/>
              </w:rPr>
              <w:t>«З</w:t>
            </w:r>
            <w:r w:rsidRPr="00C23C96">
              <w:rPr>
                <w:bCs/>
                <w:spacing w:val="1"/>
              </w:rPr>
              <w:t>и</w:t>
            </w:r>
            <w:r w:rsidRPr="00C23C96">
              <w:rPr>
                <w:bCs/>
              </w:rPr>
              <w:t>мн</w:t>
            </w:r>
            <w:r w:rsidRPr="00C23C96">
              <w:rPr>
                <w:bCs/>
                <w:spacing w:val="1"/>
              </w:rPr>
              <w:t>и</w:t>
            </w:r>
            <w:r w:rsidRPr="00C23C96">
              <w:rPr>
                <w:bCs/>
              </w:rPr>
              <w:t>е</w:t>
            </w:r>
            <w:r w:rsidRPr="00C23C96">
              <w:t xml:space="preserve"> </w:t>
            </w:r>
            <w:r w:rsidRPr="00C23C96">
              <w:rPr>
                <w:bCs/>
              </w:rPr>
              <w:t>забав</w:t>
            </w:r>
            <w:r w:rsidRPr="00C23C96">
              <w:rPr>
                <w:bCs/>
                <w:spacing w:val="-1"/>
              </w:rPr>
              <w:t>ы</w:t>
            </w:r>
            <w:proofErr w:type="gramStart"/>
            <w:r w:rsidRPr="00C23C96">
              <w:rPr>
                <w:bCs/>
              </w:rPr>
              <w:t>»с</w:t>
            </w:r>
            <w:proofErr w:type="gramEnd"/>
            <w:r w:rsidRPr="00C23C96">
              <w:rPr>
                <w:bCs/>
              </w:rPr>
              <w:t>тр.120</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before="14" w:line="236" w:lineRule="auto"/>
              <w:ind w:left="120" w:right="323"/>
            </w:pPr>
            <w:r w:rsidRPr="00C23C96">
              <w:t>1. 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тей ор</w:t>
            </w:r>
            <w:r w:rsidRPr="00C23C96">
              <w:rPr>
                <w:spacing w:val="1"/>
              </w:rPr>
              <w:t>и</w:t>
            </w:r>
            <w:r w:rsidRPr="00C23C96">
              <w:t>ент</w:t>
            </w:r>
            <w:r w:rsidRPr="00C23C96">
              <w:rPr>
                <w:spacing w:val="1"/>
              </w:rPr>
              <w:t>и</w:t>
            </w:r>
            <w:r w:rsidRPr="00C23C96">
              <w:t xml:space="preserve">роваться в </w:t>
            </w:r>
            <w:r w:rsidRPr="00C23C96">
              <w:rPr>
                <w:spacing w:val="-2"/>
              </w:rPr>
              <w:t>п</w:t>
            </w:r>
            <w:r w:rsidRPr="00C23C96">
              <w:t>ро</w:t>
            </w:r>
            <w:r w:rsidRPr="00C23C96">
              <w:rPr>
                <w:spacing w:val="-1"/>
              </w:rPr>
              <w:t>с</w:t>
            </w:r>
            <w:r w:rsidRPr="00C23C96">
              <w:t>транств</w:t>
            </w:r>
            <w:r w:rsidRPr="00C23C96">
              <w:rPr>
                <w:spacing w:val="-1"/>
              </w:rPr>
              <w:t>е</w:t>
            </w:r>
            <w:r w:rsidRPr="00C23C96">
              <w:t>, в</w:t>
            </w:r>
            <w:r w:rsidRPr="00C23C96">
              <w:rPr>
                <w:spacing w:val="-1"/>
              </w:rPr>
              <w:t>ы</w:t>
            </w:r>
            <w:r w:rsidRPr="00C23C96">
              <w:t>пол</w:t>
            </w:r>
            <w:r w:rsidRPr="00C23C96">
              <w:rPr>
                <w:spacing w:val="1"/>
              </w:rPr>
              <w:t>н</w:t>
            </w:r>
            <w:r w:rsidRPr="00C23C96">
              <w:t>ять движ</w:t>
            </w:r>
            <w:r w:rsidRPr="00C23C96">
              <w:rPr>
                <w:spacing w:val="-1"/>
              </w:rPr>
              <w:t>е</w:t>
            </w:r>
            <w:r w:rsidRPr="00C23C96">
              <w:t>н</w:t>
            </w:r>
            <w:r w:rsidRPr="00C23C96">
              <w:rPr>
                <w:spacing w:val="1"/>
              </w:rPr>
              <w:t>и</w:t>
            </w:r>
            <w:r w:rsidRPr="00C23C96">
              <w:t>я в с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1"/>
              </w:rPr>
              <w:t>х</w:t>
            </w:r>
            <w:r w:rsidRPr="00C23C96">
              <w:t>ар</w:t>
            </w:r>
            <w:r w:rsidRPr="00C23C96">
              <w:rPr>
                <w:spacing w:val="-1"/>
              </w:rPr>
              <w:t>а</w:t>
            </w:r>
            <w:r w:rsidRPr="00C23C96">
              <w:t xml:space="preserve">ктером </w:t>
            </w:r>
            <w:r w:rsidRPr="00C23C96">
              <w:rPr>
                <w:spacing w:val="3"/>
              </w:rPr>
              <w:t>м</w:t>
            </w:r>
            <w:r w:rsidRPr="00C23C96">
              <w:rPr>
                <w:spacing w:val="-7"/>
              </w:rPr>
              <w:t>у</w:t>
            </w:r>
            <w:r w:rsidRPr="00C23C96">
              <w:t>зык</w:t>
            </w:r>
            <w:r w:rsidRPr="00C23C96">
              <w:rPr>
                <w:spacing w:val="2"/>
              </w:rPr>
              <w:t>и</w:t>
            </w:r>
            <w:r w:rsidRPr="00C23C96">
              <w:t>,</w:t>
            </w:r>
          </w:p>
          <w:p w:rsidR="00C90D4D" w:rsidRPr="00C23C96" w:rsidRDefault="00C90D4D" w:rsidP="00C90D4D">
            <w:pPr>
              <w:ind w:left="120" w:right="-20"/>
            </w:pPr>
            <w:r w:rsidRPr="00C23C96">
              <w:t>2. Разв</w:t>
            </w:r>
            <w:r w:rsidRPr="00C23C96">
              <w:rPr>
                <w:spacing w:val="1"/>
              </w:rPr>
              <w:t>и</w:t>
            </w:r>
            <w:r w:rsidRPr="00C23C96">
              <w:t>в</w:t>
            </w:r>
            <w:r w:rsidRPr="00C23C96">
              <w:rPr>
                <w:spacing w:val="-1"/>
              </w:rPr>
              <w:t>а</w:t>
            </w:r>
            <w:r w:rsidRPr="00C23C96">
              <w:t xml:space="preserve">ть </w:t>
            </w:r>
            <w:r w:rsidRPr="00C23C96">
              <w:rPr>
                <w:spacing w:val="2"/>
              </w:rPr>
              <w:t>ч</w:t>
            </w:r>
            <w:r w:rsidRPr="00C23C96">
              <w:rPr>
                <w:spacing w:val="-4"/>
              </w:rPr>
              <w:t>у</w:t>
            </w:r>
            <w:r w:rsidRPr="00C23C96">
              <w:t>в</w:t>
            </w:r>
            <w:r w:rsidRPr="00C23C96">
              <w:rPr>
                <w:spacing w:val="-1"/>
              </w:rPr>
              <w:t>с</w:t>
            </w:r>
            <w:r w:rsidRPr="00C23C96">
              <w:t>тво р</w:t>
            </w:r>
            <w:r w:rsidRPr="00C23C96">
              <w:rPr>
                <w:spacing w:val="2"/>
              </w:rPr>
              <w:t>и</w:t>
            </w:r>
            <w:r w:rsidRPr="00C23C96">
              <w:rPr>
                <w:spacing w:val="1"/>
              </w:rPr>
              <w:t>т</w:t>
            </w:r>
            <w:r w:rsidRPr="00C23C96">
              <w:t>м</w:t>
            </w:r>
            <w:r w:rsidRPr="00C23C96">
              <w:rPr>
                <w:spacing w:val="-1"/>
              </w:rPr>
              <w:t>а</w:t>
            </w:r>
            <w:r w:rsidRPr="00C23C96">
              <w:t>,</w:t>
            </w:r>
          </w:p>
          <w:p w:rsidR="00C90D4D" w:rsidRPr="00C23C96" w:rsidRDefault="00C90D4D" w:rsidP="00C90D4D">
            <w:pPr>
              <w:ind w:left="120" w:right="129"/>
            </w:pPr>
            <w:r w:rsidRPr="00C23C96">
              <w:t xml:space="preserve">3. </w:t>
            </w:r>
            <w:r w:rsidRPr="00C23C96">
              <w:rPr>
                <w:spacing w:val="-1"/>
              </w:rPr>
              <w:t>Вс</w:t>
            </w:r>
            <w:r w:rsidRPr="00C23C96">
              <w:t>поми</w:t>
            </w:r>
            <w:r w:rsidRPr="00C23C96">
              <w:rPr>
                <w:spacing w:val="1"/>
              </w:rPr>
              <w:t>н</w:t>
            </w:r>
            <w:r w:rsidRPr="00C23C96">
              <w:t xml:space="preserve">ать </w:t>
            </w:r>
            <w:r w:rsidRPr="00C23C96">
              <w:rPr>
                <w:spacing w:val="1"/>
              </w:rPr>
              <w:t>зн</w:t>
            </w:r>
            <w:r w:rsidRPr="00C23C96">
              <w:t>аком</w:t>
            </w:r>
            <w:r w:rsidRPr="00C23C96">
              <w:rPr>
                <w:spacing w:val="-3"/>
              </w:rPr>
              <w:t>ы</w:t>
            </w:r>
            <w:r w:rsidRPr="00C23C96">
              <w:t>й репер</w:t>
            </w:r>
            <w:r w:rsidRPr="00C23C96">
              <w:rPr>
                <w:spacing w:val="2"/>
              </w:rPr>
              <w:t>т</w:t>
            </w:r>
            <w:r w:rsidRPr="00C23C96">
              <w:rPr>
                <w:spacing w:val="-4"/>
              </w:rPr>
              <w:t>у</w:t>
            </w:r>
            <w:r w:rsidRPr="00C23C96">
              <w:rPr>
                <w:spacing w:val="-1"/>
              </w:rPr>
              <w:t>а</w:t>
            </w:r>
            <w:r w:rsidRPr="00C23C96">
              <w:t>р, в</w:t>
            </w:r>
            <w:r w:rsidRPr="00C23C96">
              <w:rPr>
                <w:spacing w:val="-1"/>
              </w:rPr>
              <w:t>ы</w:t>
            </w:r>
            <w:r w:rsidRPr="00C23C96">
              <w:rPr>
                <w:spacing w:val="2"/>
              </w:rPr>
              <w:t>р</w:t>
            </w:r>
            <w:r w:rsidRPr="00C23C96">
              <w:t>аз</w:t>
            </w:r>
            <w:r w:rsidRPr="00C23C96">
              <w:rPr>
                <w:spacing w:val="1"/>
              </w:rPr>
              <w:t>и</w:t>
            </w:r>
            <w:r w:rsidRPr="00C23C96">
              <w:t>тель</w:t>
            </w:r>
            <w:r w:rsidRPr="00C23C96">
              <w:rPr>
                <w:spacing w:val="1"/>
              </w:rPr>
              <w:t>н</w:t>
            </w:r>
            <w:r w:rsidRPr="00C23C96">
              <w:t>о, с</w:t>
            </w:r>
            <w:r w:rsidRPr="00C23C96">
              <w:rPr>
                <w:spacing w:val="-1"/>
              </w:rPr>
              <w:t>ам</w:t>
            </w:r>
            <w:r w:rsidRPr="00C23C96">
              <w:t>о</w:t>
            </w:r>
            <w:r w:rsidRPr="00C23C96">
              <w:rPr>
                <w:spacing w:val="-1"/>
              </w:rPr>
              <w:t>с</w:t>
            </w:r>
            <w:r w:rsidRPr="00C23C96">
              <w:t>тоятел</w:t>
            </w:r>
            <w:r w:rsidRPr="00C23C96">
              <w:rPr>
                <w:spacing w:val="1"/>
              </w:rPr>
              <w:t>ьн</w:t>
            </w:r>
            <w:r w:rsidRPr="00C23C96">
              <w:t xml:space="preserve">о </w:t>
            </w:r>
            <w:r w:rsidRPr="00C23C96">
              <w:rPr>
                <w:spacing w:val="1"/>
              </w:rPr>
              <w:t>и</w:t>
            </w:r>
            <w:r w:rsidRPr="00C23C96">
              <w:rPr>
                <w:spacing w:val="-3"/>
              </w:rPr>
              <w:t>с</w:t>
            </w:r>
            <w:r w:rsidRPr="00C23C96">
              <w:t>пол</w:t>
            </w:r>
            <w:r w:rsidRPr="00C23C96">
              <w:rPr>
                <w:spacing w:val="1"/>
              </w:rPr>
              <w:t>н</w:t>
            </w:r>
            <w:r w:rsidRPr="00C23C96">
              <w:t xml:space="preserve">ять </w:t>
            </w:r>
            <w:r w:rsidRPr="00C23C96">
              <w:rPr>
                <w:spacing w:val="-1"/>
              </w:rPr>
              <w:t>е</w:t>
            </w:r>
            <w:r w:rsidRPr="00C23C96">
              <w:t>го. 4. Разв</w:t>
            </w:r>
            <w:r w:rsidRPr="00C23C96">
              <w:rPr>
                <w:spacing w:val="1"/>
              </w:rPr>
              <w:t>и</w:t>
            </w:r>
            <w:r w:rsidRPr="00C23C96">
              <w:t>в</w:t>
            </w:r>
            <w:r w:rsidRPr="00C23C96">
              <w:rPr>
                <w:spacing w:val="-1"/>
              </w:rPr>
              <w:t>а</w:t>
            </w:r>
            <w:r w:rsidRPr="00C23C96">
              <w:t>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w:t>
            </w:r>
            <w:r w:rsidRPr="00C23C96">
              <w:rPr>
                <w:spacing w:val="1"/>
              </w:rPr>
              <w:t xml:space="preserve"> </w:t>
            </w:r>
            <w:r w:rsidRPr="00C23C96">
              <w:t>дет</w:t>
            </w:r>
            <w:r w:rsidRPr="00C23C96">
              <w:rPr>
                <w:spacing w:val="-1"/>
              </w:rPr>
              <w:t>е</w:t>
            </w:r>
            <w:r w:rsidRPr="00C23C96">
              <w:t>й,</w:t>
            </w:r>
          </w:p>
          <w:p w:rsidR="00C90D4D" w:rsidRPr="00C23C96" w:rsidRDefault="00C90D4D" w:rsidP="00C90D4D">
            <w:pPr>
              <w:spacing w:line="241" w:lineRule="auto"/>
              <w:ind w:left="120" w:right="-15" w:firstLine="206"/>
            </w:pPr>
            <w:r w:rsidRPr="00C23C96">
              <w:t>5.</w:t>
            </w:r>
            <w:r w:rsidRPr="00C23C96">
              <w:rPr>
                <w:spacing w:val="60"/>
              </w:rPr>
              <w:t xml:space="preserve"> </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rPr>
                <w:spacing w:val="3"/>
              </w:rPr>
              <w:t>к</w:t>
            </w:r>
            <w:r w:rsidRPr="00C23C96">
              <w:rPr>
                <w:spacing w:val="-7"/>
              </w:rPr>
              <w:t>у</w:t>
            </w:r>
            <w:r w:rsidRPr="00C23C96">
              <w:t>ль</w:t>
            </w:r>
            <w:r w:rsidRPr="00C23C96">
              <w:rPr>
                <w:spacing w:val="6"/>
              </w:rPr>
              <w:t>т</w:t>
            </w:r>
            <w:r w:rsidRPr="00C23C96">
              <w:rPr>
                <w:spacing w:val="-2"/>
              </w:rPr>
              <w:t>у</w:t>
            </w:r>
            <w:r w:rsidRPr="00C23C96">
              <w:rPr>
                <w:spacing w:val="1"/>
              </w:rPr>
              <w:t>р</w:t>
            </w:r>
            <w:r w:rsidRPr="00C23C96">
              <w:t>у</w:t>
            </w:r>
            <w:r w:rsidRPr="00C23C96">
              <w:rPr>
                <w:spacing w:val="56"/>
              </w:rPr>
              <w:t xml:space="preserve"> </w:t>
            </w:r>
            <w:r w:rsidRPr="00C23C96">
              <w:t>общен</w:t>
            </w:r>
            <w:r w:rsidRPr="00C23C96">
              <w:rPr>
                <w:spacing w:val="1"/>
              </w:rPr>
              <w:t>и</w:t>
            </w:r>
            <w:r w:rsidRPr="00C23C96">
              <w:t>я</w:t>
            </w:r>
            <w:r w:rsidRPr="00C23C96">
              <w:rPr>
                <w:spacing w:val="60"/>
              </w:rPr>
              <w:t xml:space="preserve"> </w:t>
            </w:r>
            <w:r w:rsidRPr="00C23C96">
              <w:t>со</w:t>
            </w:r>
            <w:r w:rsidRPr="00C23C96">
              <w:rPr>
                <w:spacing w:val="59"/>
              </w:rPr>
              <w:t xml:space="preserve"> </w:t>
            </w:r>
            <w:r w:rsidRPr="00C23C96">
              <w:t>с</w:t>
            </w:r>
            <w:r w:rsidRPr="00C23C96">
              <w:rPr>
                <w:spacing w:val="1"/>
              </w:rPr>
              <w:t>в</w:t>
            </w:r>
            <w:r w:rsidRPr="00C23C96">
              <w:t>ер</w:t>
            </w:r>
            <w:r w:rsidRPr="00C23C96">
              <w:rPr>
                <w:spacing w:val="-1"/>
              </w:rPr>
              <w:t>с</w:t>
            </w:r>
            <w:r w:rsidRPr="00C23C96">
              <w:rPr>
                <w:spacing w:val="2"/>
              </w:rPr>
              <w:t>т</w:t>
            </w:r>
            <w:r w:rsidRPr="00C23C96">
              <w:rPr>
                <w:spacing w:val="1"/>
              </w:rPr>
              <w:t>н</w:t>
            </w:r>
            <w:r w:rsidRPr="00C23C96">
              <w:t>и</w:t>
            </w:r>
            <w:r w:rsidRPr="00C23C96">
              <w:rPr>
                <w:spacing w:val="1"/>
              </w:rPr>
              <w:t>к</w:t>
            </w:r>
            <w:r w:rsidRPr="00C23C96">
              <w:t>ами</w:t>
            </w:r>
            <w:r w:rsidRPr="00C23C96">
              <w:rPr>
                <w:spacing w:val="59"/>
              </w:rPr>
              <w:t xml:space="preserve"> </w:t>
            </w:r>
            <w:r w:rsidRPr="00C23C96">
              <w:t>в</w:t>
            </w:r>
            <w:r w:rsidRPr="00C23C96">
              <w:rPr>
                <w:spacing w:val="60"/>
              </w:rPr>
              <w:t xml:space="preserve"> </w:t>
            </w:r>
            <w:r w:rsidRPr="00C23C96">
              <w:rPr>
                <w:spacing w:val="1"/>
              </w:rPr>
              <w:t>п</w:t>
            </w:r>
            <w:r w:rsidRPr="00C23C96">
              <w:t>р</w:t>
            </w:r>
            <w:r w:rsidRPr="00C23C96">
              <w:rPr>
                <w:spacing w:val="-1"/>
              </w:rPr>
              <w:t>о</w:t>
            </w:r>
            <w:r w:rsidRPr="00C23C96">
              <w:t>д</w:t>
            </w:r>
            <w:r w:rsidRPr="00C23C96">
              <w:rPr>
                <w:spacing w:val="-1"/>
              </w:rPr>
              <w:t>е</w:t>
            </w:r>
            <w:r w:rsidRPr="00C23C96">
              <w:t>л</w:t>
            </w:r>
            <w:r w:rsidRPr="00C23C96">
              <w:rPr>
                <w:spacing w:val="-1"/>
              </w:rPr>
              <w:t>а</w:t>
            </w:r>
            <w:r w:rsidRPr="00C23C96">
              <w:t>н</w:t>
            </w:r>
            <w:r w:rsidRPr="00C23C96">
              <w:rPr>
                <w:spacing w:val="1"/>
              </w:rPr>
              <w:t>н</w:t>
            </w:r>
            <w:r w:rsidRPr="00C23C96">
              <w:rPr>
                <w:spacing w:val="-2"/>
              </w:rPr>
              <w:t>ы</w:t>
            </w:r>
            <w:r w:rsidRPr="00C23C96">
              <w:t>х</w:t>
            </w:r>
            <w:r w:rsidRPr="00C23C96">
              <w:rPr>
                <w:spacing w:val="61"/>
              </w:rPr>
              <w:t xml:space="preserve"> </w:t>
            </w:r>
            <w:r w:rsidRPr="00C23C96">
              <w:t>сов</w:t>
            </w:r>
            <w:r w:rsidRPr="00C23C96">
              <w:rPr>
                <w:spacing w:val="-1"/>
              </w:rPr>
              <w:t>мес</w:t>
            </w:r>
            <w:r w:rsidRPr="00C23C96">
              <w:t>т</w:t>
            </w:r>
            <w:r w:rsidRPr="00C23C96">
              <w:rPr>
                <w:spacing w:val="1"/>
              </w:rPr>
              <w:t>н</w:t>
            </w:r>
            <w:r w:rsidRPr="00C23C96">
              <w:t>ых действия</w:t>
            </w:r>
            <w:r w:rsidRPr="00C23C96">
              <w:rPr>
                <w:spacing w:val="2"/>
              </w:rPr>
              <w:t>х</w:t>
            </w:r>
            <w:r w:rsidRPr="00C23C96">
              <w:t>.</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4" w:line="220" w:lineRule="exact"/>
            </w:pPr>
          </w:p>
          <w:p w:rsidR="00C90D4D" w:rsidRPr="00C23C96" w:rsidRDefault="00C90D4D" w:rsidP="00C90D4D">
            <w:pPr>
              <w:ind w:left="600" w:right="-20"/>
            </w:pPr>
            <w:r w:rsidRPr="00C23C96">
              <w:t>январь</w:t>
            </w:r>
          </w:p>
        </w:tc>
      </w:tr>
      <w:tr w:rsidR="00C90D4D" w:rsidRPr="00C23C96" w:rsidTr="00C90D4D">
        <w:trPr>
          <w:gridAfter w:val="1"/>
          <w:wAfter w:w="22" w:type="dxa"/>
          <w:cantSplit/>
          <w:trHeight w:hRule="exact" w:val="2223"/>
        </w:trPr>
        <w:tc>
          <w:tcPr>
            <w:tcW w:w="1690" w:type="dxa"/>
            <w:vMerge/>
            <w:tcBorders>
              <w:left w:val="single" w:sz="3" w:space="0" w:color="000000"/>
              <w:right w:val="single" w:sz="7" w:space="0" w:color="000000"/>
            </w:tcBorders>
            <w:tcMar>
              <w:top w:w="0" w:type="dxa"/>
              <w:left w:w="0" w:type="dxa"/>
              <w:bottom w:w="0" w:type="dxa"/>
              <w:right w:w="0" w:type="dxa"/>
            </w:tcMar>
          </w:tcPr>
          <w:p w:rsidR="00C90D4D" w:rsidRPr="00C23C96" w:rsidRDefault="00C90D4D" w:rsidP="00C90D4D"/>
        </w:tc>
        <w:tc>
          <w:tcPr>
            <w:tcW w:w="286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0" w:line="220" w:lineRule="exact"/>
            </w:pPr>
          </w:p>
          <w:p w:rsidR="00C90D4D" w:rsidRPr="00C23C96" w:rsidRDefault="00C90D4D" w:rsidP="00C90D4D">
            <w:pPr>
              <w:ind w:left="980" w:right="366"/>
              <w:jc w:val="center"/>
              <w:rPr>
                <w:bCs/>
                <w:w w:val="98"/>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6</w:t>
            </w:r>
            <w:r w:rsidRPr="00C23C96">
              <w:t xml:space="preserve"> </w:t>
            </w:r>
            <w:r w:rsidRPr="00C23C96">
              <w:rPr>
                <w:bCs/>
                <w:w w:val="98"/>
              </w:rPr>
              <w:t>«</w:t>
            </w:r>
            <w:r w:rsidRPr="00C23C96">
              <w:rPr>
                <w:bCs/>
                <w:spacing w:val="1"/>
                <w:w w:val="98"/>
              </w:rPr>
              <w:t>Бе</w:t>
            </w:r>
            <w:r w:rsidRPr="00C23C96">
              <w:rPr>
                <w:bCs/>
                <w:spacing w:val="2"/>
                <w:w w:val="98"/>
              </w:rPr>
              <w:t>л</w:t>
            </w:r>
            <w:r w:rsidRPr="00C23C96">
              <w:rPr>
                <w:bCs/>
                <w:w w:val="98"/>
              </w:rPr>
              <w:t>ая</w:t>
            </w:r>
            <w:r w:rsidRPr="00C23C96">
              <w:rPr>
                <w:spacing w:val="1"/>
              </w:rPr>
              <w:t xml:space="preserve"> </w:t>
            </w:r>
            <w:r w:rsidRPr="00C23C96">
              <w:rPr>
                <w:bCs/>
                <w:spacing w:val="1"/>
                <w:w w:val="98"/>
              </w:rPr>
              <w:t>к</w:t>
            </w:r>
            <w:r w:rsidRPr="00C23C96">
              <w:rPr>
                <w:bCs/>
                <w:spacing w:val="2"/>
                <w:w w:val="98"/>
              </w:rPr>
              <w:t>ни</w:t>
            </w:r>
            <w:r w:rsidRPr="00C23C96">
              <w:rPr>
                <w:bCs/>
                <w:spacing w:val="3"/>
                <w:w w:val="98"/>
              </w:rPr>
              <w:t>г</w:t>
            </w:r>
            <w:r w:rsidRPr="00C23C96">
              <w:rPr>
                <w:bCs/>
                <w:w w:val="98"/>
              </w:rPr>
              <w:t>а</w:t>
            </w:r>
            <w:r w:rsidRPr="00C23C96">
              <w:t xml:space="preserve"> </w:t>
            </w:r>
            <w:r w:rsidRPr="00C23C96">
              <w:rPr>
                <w:bCs/>
                <w:spacing w:val="1"/>
                <w:w w:val="98"/>
              </w:rPr>
              <w:t>з</w:t>
            </w:r>
            <w:r w:rsidRPr="00C23C96">
              <w:rPr>
                <w:bCs/>
                <w:spacing w:val="2"/>
                <w:w w:val="98"/>
              </w:rPr>
              <w:t>и</w:t>
            </w:r>
            <w:r w:rsidRPr="00C23C96">
              <w:rPr>
                <w:bCs/>
                <w:spacing w:val="1"/>
                <w:w w:val="98"/>
              </w:rPr>
              <w:t>мы</w:t>
            </w:r>
            <w:proofErr w:type="gramStart"/>
            <w:r w:rsidRPr="00C23C96">
              <w:rPr>
                <w:bCs/>
                <w:w w:val="98"/>
              </w:rPr>
              <w:t>»с</w:t>
            </w:r>
            <w:proofErr w:type="gramEnd"/>
            <w:r w:rsidRPr="00C23C96">
              <w:rPr>
                <w:bCs/>
                <w:w w:val="98"/>
              </w:rPr>
              <w:t>тр.116</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before="14" w:line="238" w:lineRule="auto"/>
              <w:ind w:left="120" w:right="2404"/>
            </w:pPr>
            <w:r w:rsidRPr="00C23C96">
              <w:t>1.Привле</w:t>
            </w:r>
            <w:r w:rsidRPr="00C23C96">
              <w:rPr>
                <w:spacing w:val="-1"/>
              </w:rPr>
              <w:t>ч</w:t>
            </w:r>
            <w:r w:rsidRPr="00C23C96">
              <w:t>ь вн</w:t>
            </w:r>
            <w:r w:rsidRPr="00C23C96">
              <w:rPr>
                <w:spacing w:val="1"/>
              </w:rPr>
              <w:t>и</w:t>
            </w:r>
            <w:r w:rsidRPr="00C23C96">
              <w:t xml:space="preserve">мание </w:t>
            </w:r>
            <w:r w:rsidRPr="00C23C96">
              <w:rPr>
                <w:spacing w:val="-2"/>
              </w:rPr>
              <w:t>д</w:t>
            </w:r>
            <w:r w:rsidRPr="00C23C96">
              <w:rPr>
                <w:spacing w:val="-1"/>
              </w:rPr>
              <w:t>е</w:t>
            </w:r>
            <w:r w:rsidRPr="00C23C96">
              <w:t>тей к</w:t>
            </w:r>
            <w:r w:rsidRPr="00C23C96">
              <w:rPr>
                <w:spacing w:val="1"/>
              </w:rPr>
              <w:t xml:space="preserve"> </w:t>
            </w:r>
            <w:r w:rsidRPr="00C23C96">
              <w:t>кра</w:t>
            </w:r>
            <w:r w:rsidRPr="00C23C96">
              <w:rPr>
                <w:spacing w:val="-1"/>
              </w:rPr>
              <w:t>с</w:t>
            </w:r>
            <w:r w:rsidRPr="00C23C96">
              <w:t>оте з</w:t>
            </w:r>
            <w:r w:rsidRPr="00C23C96">
              <w:rPr>
                <w:spacing w:val="1"/>
              </w:rPr>
              <w:t>и</w:t>
            </w:r>
            <w:r w:rsidRPr="00C23C96">
              <w:t>м</w:t>
            </w:r>
            <w:r w:rsidRPr="00C23C96">
              <w:rPr>
                <w:spacing w:val="-1"/>
              </w:rPr>
              <w:t>ни</w:t>
            </w:r>
            <w:r w:rsidRPr="00C23C96">
              <w:t>х</w:t>
            </w:r>
            <w:r w:rsidRPr="00C23C96">
              <w:rPr>
                <w:spacing w:val="1"/>
              </w:rPr>
              <w:t xml:space="preserve"> </w:t>
            </w:r>
            <w:r w:rsidRPr="00C23C96">
              <w:t>з</w:t>
            </w:r>
            <w:r w:rsidRPr="00C23C96">
              <w:rPr>
                <w:spacing w:val="1"/>
              </w:rPr>
              <w:t>в</w:t>
            </w:r>
            <w:r w:rsidRPr="00C23C96">
              <w:rPr>
                <w:spacing w:val="-4"/>
              </w:rPr>
              <w:t>у</w:t>
            </w:r>
            <w:r w:rsidRPr="00C23C96">
              <w:t>ков пр</w:t>
            </w:r>
            <w:r w:rsidRPr="00C23C96">
              <w:rPr>
                <w:spacing w:val="1"/>
              </w:rPr>
              <w:t>и</w:t>
            </w:r>
            <w:r w:rsidRPr="00C23C96">
              <w:t>роды. 2.Разв</w:t>
            </w:r>
            <w:r w:rsidRPr="00C23C96">
              <w:rPr>
                <w:spacing w:val="1"/>
              </w:rPr>
              <w:t>и</w:t>
            </w:r>
            <w:r w:rsidRPr="00C23C96">
              <w:t>в</w:t>
            </w:r>
            <w:r w:rsidRPr="00C23C96">
              <w:rPr>
                <w:spacing w:val="-1"/>
              </w:rPr>
              <w:t>а</w:t>
            </w:r>
            <w:r w:rsidRPr="00C23C96">
              <w:t>ть тембровый</w:t>
            </w:r>
            <w:r w:rsidRPr="00C23C96">
              <w:rPr>
                <w:spacing w:val="-2"/>
              </w:rPr>
              <w:t xml:space="preserve"> </w:t>
            </w:r>
            <w:r w:rsidRPr="00C23C96">
              <w:rPr>
                <w:spacing w:val="-1"/>
              </w:rPr>
              <w:t>с</w:t>
            </w:r>
            <w:r w:rsidRPr="00C23C96">
              <w:rPr>
                <w:spacing w:val="2"/>
              </w:rPr>
              <w:t>л</w:t>
            </w:r>
            <w:r w:rsidRPr="00C23C96">
              <w:rPr>
                <w:spacing w:val="-6"/>
              </w:rPr>
              <w:t>у</w:t>
            </w:r>
            <w:r w:rsidRPr="00C23C96">
              <w:rPr>
                <w:spacing w:val="1"/>
              </w:rPr>
              <w:t>х</w:t>
            </w:r>
            <w:r w:rsidRPr="00C23C96">
              <w:t>.</w:t>
            </w:r>
          </w:p>
          <w:p w:rsidR="00C90D4D" w:rsidRPr="00C23C96" w:rsidRDefault="00C90D4D" w:rsidP="00C90D4D">
            <w:pPr>
              <w:tabs>
                <w:tab w:val="left" w:pos="2277"/>
                <w:tab w:val="left" w:pos="8350"/>
              </w:tabs>
              <w:spacing w:line="243" w:lineRule="auto"/>
              <w:ind w:left="120" w:right="-20"/>
            </w:pPr>
            <w:r w:rsidRPr="00C23C96">
              <w:rPr>
                <w:w w:val="98"/>
              </w:rPr>
              <w:t>3</w:t>
            </w:r>
            <w:r w:rsidRPr="00C23C96">
              <w:rPr>
                <w:spacing w:val="1"/>
                <w:w w:val="97"/>
              </w:rPr>
              <w:t>.</w:t>
            </w:r>
            <w:r w:rsidRPr="00C23C96">
              <w:rPr>
                <w:spacing w:val="2"/>
                <w:w w:val="97"/>
              </w:rPr>
              <w:t>Ф</w:t>
            </w:r>
            <w:r w:rsidRPr="00C23C96">
              <w:rPr>
                <w:w w:val="98"/>
              </w:rPr>
              <w:t>о</w:t>
            </w:r>
            <w:r w:rsidRPr="00C23C96">
              <w:rPr>
                <w:spacing w:val="4"/>
                <w:w w:val="98"/>
              </w:rPr>
              <w:t>р</w:t>
            </w:r>
            <w:r w:rsidRPr="00C23C96">
              <w:rPr>
                <w:spacing w:val="3"/>
                <w:w w:val="98"/>
              </w:rPr>
              <w:t>м</w:t>
            </w:r>
            <w:r w:rsidRPr="00C23C96">
              <w:rPr>
                <w:w w:val="97"/>
              </w:rPr>
              <w:t>и</w:t>
            </w:r>
            <w:r w:rsidRPr="00C23C96">
              <w:rPr>
                <w:spacing w:val="2"/>
                <w:w w:val="98"/>
              </w:rPr>
              <w:t>р</w:t>
            </w:r>
            <w:r w:rsidRPr="00C23C96">
              <w:rPr>
                <w:w w:val="98"/>
              </w:rPr>
              <w:t>о</w:t>
            </w:r>
            <w:r w:rsidRPr="00C23C96">
              <w:rPr>
                <w:spacing w:val="3"/>
                <w:w w:val="97"/>
              </w:rPr>
              <w:t>в</w:t>
            </w:r>
            <w:r w:rsidRPr="00C23C96">
              <w:rPr>
                <w:spacing w:val="1"/>
                <w:w w:val="98"/>
              </w:rPr>
              <w:t>а</w:t>
            </w:r>
            <w:r w:rsidRPr="00C23C96">
              <w:rPr>
                <w:spacing w:val="3"/>
                <w:w w:val="97"/>
              </w:rPr>
              <w:t>т</w:t>
            </w:r>
            <w:r w:rsidRPr="00C23C96">
              <w:rPr>
                <w:w w:val="97"/>
              </w:rPr>
              <w:t>ь</w:t>
            </w:r>
            <w:r w:rsidRPr="00C23C96">
              <w:tab/>
              <w:t>предст</w:t>
            </w:r>
            <w:r w:rsidRPr="00C23C96">
              <w:rPr>
                <w:spacing w:val="-1"/>
              </w:rPr>
              <w:t>а</w:t>
            </w:r>
            <w:r w:rsidRPr="00C23C96">
              <w:t>вл</w:t>
            </w:r>
            <w:r w:rsidRPr="00C23C96">
              <w:rPr>
                <w:spacing w:val="-1"/>
              </w:rPr>
              <w:t>е</w:t>
            </w:r>
            <w:r w:rsidRPr="00C23C96">
              <w:t>н</w:t>
            </w:r>
            <w:r w:rsidRPr="00C23C96">
              <w:rPr>
                <w:spacing w:val="1"/>
              </w:rPr>
              <w:t>и</w:t>
            </w:r>
            <w:r w:rsidRPr="00C23C96">
              <w:t>я</w:t>
            </w:r>
            <w:r w:rsidRPr="00C23C96">
              <w:rPr>
                <w:spacing w:val="60"/>
              </w:rPr>
              <w:t xml:space="preserve"> </w:t>
            </w:r>
            <w:r w:rsidRPr="00C23C96">
              <w:t>детей</w:t>
            </w:r>
            <w:r w:rsidRPr="00C23C96">
              <w:rPr>
                <w:spacing w:val="60"/>
              </w:rPr>
              <w:t xml:space="preserve"> </w:t>
            </w:r>
            <w:r w:rsidRPr="00C23C96">
              <w:t>о</w:t>
            </w:r>
            <w:r w:rsidRPr="00C23C96">
              <w:rPr>
                <w:spacing w:val="60"/>
              </w:rPr>
              <w:t xml:space="preserve"> </w:t>
            </w:r>
            <w:r w:rsidRPr="00C23C96">
              <w:rPr>
                <w:spacing w:val="1"/>
              </w:rPr>
              <w:t>ц</w:t>
            </w:r>
            <w:r w:rsidRPr="00C23C96">
              <w:t>в</w:t>
            </w:r>
            <w:r w:rsidRPr="00C23C96">
              <w:rPr>
                <w:spacing w:val="-1"/>
              </w:rPr>
              <w:t>е</w:t>
            </w:r>
            <w:r w:rsidRPr="00C23C96">
              <w:t>те,</w:t>
            </w:r>
            <w:r w:rsidRPr="00C23C96">
              <w:rPr>
                <w:spacing w:val="61"/>
              </w:rPr>
              <w:t xml:space="preserve"> </w:t>
            </w:r>
            <w:r w:rsidRPr="00C23C96">
              <w:rPr>
                <w:spacing w:val="1"/>
              </w:rPr>
              <w:t>з</w:t>
            </w:r>
            <w:r w:rsidRPr="00C23C96">
              <w:rPr>
                <w:spacing w:val="2"/>
              </w:rPr>
              <w:t>в</w:t>
            </w:r>
            <w:r w:rsidRPr="00C23C96">
              <w:rPr>
                <w:spacing w:val="-4"/>
              </w:rPr>
              <w:t>у</w:t>
            </w:r>
            <w:r w:rsidRPr="00C23C96">
              <w:t>ке</w:t>
            </w:r>
            <w:proofErr w:type="gramStart"/>
            <w:r w:rsidRPr="00C23C96">
              <w:rPr>
                <w:spacing w:val="43"/>
              </w:rPr>
              <w:t>,</w:t>
            </w:r>
            <w:r w:rsidRPr="00C23C96">
              <w:t>д</w:t>
            </w:r>
            <w:proofErr w:type="gramEnd"/>
            <w:r w:rsidRPr="00C23C96">
              <w:t>вижен</w:t>
            </w:r>
            <w:r w:rsidRPr="00C23C96">
              <w:rPr>
                <w:spacing w:val="1"/>
              </w:rPr>
              <w:t>ии</w:t>
            </w:r>
            <w:r w:rsidRPr="00C23C96">
              <w:t>,</w:t>
            </w:r>
            <w:r w:rsidRPr="00C23C96">
              <w:rPr>
                <w:spacing w:val="60"/>
              </w:rPr>
              <w:t xml:space="preserve"> </w:t>
            </w:r>
            <w:r w:rsidRPr="00C23C96">
              <w:t>а</w:t>
            </w:r>
            <w:r w:rsidRPr="00C23C96">
              <w:rPr>
                <w:spacing w:val="59"/>
              </w:rPr>
              <w:t xml:space="preserve"> </w:t>
            </w:r>
            <w:r w:rsidRPr="00C23C96">
              <w:t>так</w:t>
            </w:r>
            <w:r w:rsidRPr="00C23C96">
              <w:tab/>
              <w:t>же</w:t>
            </w:r>
            <w:r w:rsidRPr="00C23C96">
              <w:rPr>
                <w:spacing w:val="58"/>
              </w:rPr>
              <w:t xml:space="preserve"> </w:t>
            </w:r>
            <w:r w:rsidRPr="00C23C96">
              <w:rPr>
                <w:spacing w:val="1"/>
              </w:rPr>
              <w:t>и</w:t>
            </w:r>
            <w:r w:rsidRPr="00C23C96">
              <w:t>х разл</w:t>
            </w:r>
            <w:r w:rsidRPr="00C23C96">
              <w:rPr>
                <w:spacing w:val="1"/>
              </w:rPr>
              <w:t>и</w:t>
            </w:r>
            <w:r w:rsidRPr="00C23C96">
              <w:t>чн</w:t>
            </w:r>
            <w:r w:rsidRPr="00C23C96">
              <w:rPr>
                <w:spacing w:val="-2"/>
              </w:rPr>
              <w:t>ы</w:t>
            </w:r>
            <w:r w:rsidRPr="00C23C96">
              <w:t>х</w:t>
            </w:r>
            <w:r w:rsidRPr="00C23C96">
              <w:rPr>
                <w:spacing w:val="1"/>
              </w:rPr>
              <w:t xml:space="preserve"> к</w:t>
            </w:r>
            <w:r w:rsidRPr="00C23C96">
              <w:t>омб</w:t>
            </w:r>
            <w:r w:rsidRPr="00C23C96">
              <w:rPr>
                <w:spacing w:val="-1"/>
              </w:rPr>
              <w:t>и</w:t>
            </w:r>
            <w:r w:rsidRPr="00C23C96">
              <w:t>нац</w:t>
            </w:r>
            <w:r w:rsidRPr="00C23C96">
              <w:rPr>
                <w:spacing w:val="1"/>
              </w:rPr>
              <w:t>и</w:t>
            </w:r>
            <w:r w:rsidRPr="00C23C96">
              <w:rPr>
                <w:spacing w:val="-1"/>
              </w:rPr>
              <w:t>я</w:t>
            </w:r>
            <w:r w:rsidRPr="00C23C96">
              <w:rPr>
                <w:spacing w:val="1"/>
              </w:rPr>
              <w:t>х</w:t>
            </w:r>
            <w:r w:rsidRPr="00C23C96">
              <w:t>.</w:t>
            </w:r>
          </w:p>
          <w:p w:rsidR="00C90D4D" w:rsidRPr="00C23C96" w:rsidRDefault="00C90D4D" w:rsidP="00C90D4D">
            <w:pPr>
              <w:spacing w:line="239" w:lineRule="auto"/>
              <w:ind w:left="120" w:right="-20" w:firstLine="345"/>
            </w:pPr>
            <w:r w:rsidRPr="00C23C96">
              <w:t>4.Разв</w:t>
            </w:r>
            <w:r w:rsidRPr="00C23C96">
              <w:rPr>
                <w:spacing w:val="1"/>
              </w:rPr>
              <w:t>и</w:t>
            </w:r>
            <w:r w:rsidRPr="00C23C96">
              <w:t>в</w:t>
            </w:r>
            <w:r w:rsidRPr="00C23C96">
              <w:rPr>
                <w:spacing w:val="-1"/>
              </w:rPr>
              <w:t>а</w:t>
            </w:r>
            <w:r w:rsidRPr="00C23C96">
              <w:t>ть творче</w:t>
            </w:r>
            <w:r w:rsidRPr="00C23C96">
              <w:rPr>
                <w:spacing w:val="-1"/>
              </w:rPr>
              <w:t>с</w:t>
            </w:r>
            <w:r w:rsidRPr="00C23C96">
              <w:t>кое вообр</w:t>
            </w:r>
            <w:r w:rsidRPr="00C23C96">
              <w:rPr>
                <w:spacing w:val="-1"/>
              </w:rPr>
              <w:t>а</w:t>
            </w:r>
            <w:r w:rsidRPr="00C23C96">
              <w:t>ж</w:t>
            </w:r>
            <w:r w:rsidRPr="00C23C96">
              <w:rPr>
                <w:spacing w:val="-2"/>
              </w:rPr>
              <w:t>е</w:t>
            </w:r>
            <w:r w:rsidRPr="00C23C96">
              <w:t>н</w:t>
            </w:r>
            <w:r w:rsidRPr="00C23C96">
              <w:rPr>
                <w:spacing w:val="1"/>
              </w:rPr>
              <w:t>и</w:t>
            </w:r>
            <w:r w:rsidRPr="00C23C96">
              <w:t>е. 5.Разв</w:t>
            </w:r>
            <w:r w:rsidRPr="00C23C96">
              <w:rPr>
                <w:spacing w:val="1"/>
              </w:rPr>
              <w:t>и</w:t>
            </w:r>
            <w:r w:rsidRPr="00C23C96">
              <w:t>в</w:t>
            </w:r>
            <w:r w:rsidRPr="00C23C96">
              <w:rPr>
                <w:spacing w:val="-1"/>
              </w:rPr>
              <w:t>а</w:t>
            </w:r>
            <w:r w:rsidRPr="00C23C96">
              <w:t>ть способ</w:t>
            </w:r>
            <w:r w:rsidRPr="00C23C96">
              <w:rPr>
                <w:spacing w:val="1"/>
              </w:rPr>
              <w:t>н</w:t>
            </w:r>
            <w:r w:rsidRPr="00C23C96">
              <w:t>ость детей</w:t>
            </w:r>
            <w:r w:rsidRPr="00C23C96">
              <w:rPr>
                <w:spacing w:val="-2"/>
              </w:rPr>
              <w:t xml:space="preserve"> </w:t>
            </w:r>
            <w:r w:rsidRPr="00C23C96">
              <w:t>к</w:t>
            </w:r>
            <w:r w:rsidRPr="00C23C96">
              <w:rPr>
                <w:spacing w:val="-1"/>
              </w:rPr>
              <w:t xml:space="preserve"> </w:t>
            </w:r>
            <w:r w:rsidRPr="00C23C96">
              <w:t>постро</w:t>
            </w:r>
            <w:r w:rsidRPr="00C23C96">
              <w:rPr>
                <w:spacing w:val="-1"/>
              </w:rPr>
              <w:t>е</w:t>
            </w:r>
            <w:r w:rsidRPr="00C23C96">
              <w:t>н</w:t>
            </w:r>
            <w:r w:rsidRPr="00C23C96">
              <w:rPr>
                <w:spacing w:val="1"/>
              </w:rPr>
              <w:t>и</w:t>
            </w:r>
            <w:r w:rsidRPr="00C23C96">
              <w:t>ю а</w:t>
            </w:r>
            <w:r w:rsidRPr="00C23C96">
              <w:rPr>
                <w:spacing w:val="-1"/>
              </w:rPr>
              <w:t>сс</w:t>
            </w:r>
            <w:r w:rsidRPr="00C23C96">
              <w:t>оц</w:t>
            </w:r>
            <w:r w:rsidRPr="00C23C96">
              <w:rPr>
                <w:spacing w:val="1"/>
              </w:rPr>
              <w:t>и</w:t>
            </w:r>
            <w:r w:rsidRPr="00C23C96">
              <w:t>ативных</w:t>
            </w:r>
            <w:r w:rsidRPr="00C23C96">
              <w:rPr>
                <w:spacing w:val="122"/>
              </w:rPr>
              <w:t xml:space="preserve"> </w:t>
            </w:r>
            <w:r w:rsidRPr="00C23C96">
              <w:t>анало</w:t>
            </w:r>
            <w:r w:rsidRPr="00C23C96">
              <w:rPr>
                <w:spacing w:val="-2"/>
              </w:rPr>
              <w:t>г</w:t>
            </w:r>
            <w:r w:rsidRPr="00C23C96">
              <w:t>ий</w:t>
            </w:r>
            <w:r w:rsidRPr="00C23C96">
              <w:rPr>
                <w:spacing w:val="121"/>
              </w:rPr>
              <w:t xml:space="preserve"> </w:t>
            </w:r>
            <w:r w:rsidRPr="00C23C96">
              <w:t>м</w:t>
            </w:r>
            <w:r w:rsidRPr="00C23C96">
              <w:rPr>
                <w:spacing w:val="-1"/>
              </w:rPr>
              <w:t>е</w:t>
            </w:r>
            <w:r w:rsidRPr="00C23C96">
              <w:t>ж</w:t>
            </w:r>
            <w:r w:rsidRPr="00C23C96">
              <w:rPr>
                <w:spacing w:val="1"/>
              </w:rPr>
              <w:t>д</w:t>
            </w:r>
            <w:r w:rsidRPr="00C23C96">
              <w:t>у</w:t>
            </w:r>
            <w:r w:rsidRPr="00C23C96">
              <w:rPr>
                <w:spacing w:val="116"/>
              </w:rPr>
              <w:t xml:space="preserve"> </w:t>
            </w:r>
            <w:r w:rsidRPr="00C23C96">
              <w:t>образа</w:t>
            </w:r>
            <w:r w:rsidRPr="00C23C96">
              <w:rPr>
                <w:spacing w:val="-1"/>
              </w:rPr>
              <w:t>м</w:t>
            </w:r>
            <w:r w:rsidRPr="00C23C96">
              <w:t>и</w:t>
            </w:r>
            <w:r w:rsidRPr="00C23C96">
              <w:rPr>
                <w:spacing w:val="122"/>
              </w:rPr>
              <w:t xml:space="preserve"> </w:t>
            </w:r>
            <w:r w:rsidRPr="00C23C96">
              <w:t>де</w:t>
            </w:r>
            <w:r w:rsidRPr="00C23C96">
              <w:rPr>
                <w:spacing w:val="1"/>
              </w:rPr>
              <w:t>й</w:t>
            </w:r>
            <w:r w:rsidRPr="00C23C96">
              <w:t>ствитель</w:t>
            </w:r>
            <w:r w:rsidRPr="00C23C96">
              <w:rPr>
                <w:spacing w:val="1"/>
              </w:rPr>
              <w:t>н</w:t>
            </w:r>
            <w:r w:rsidRPr="00C23C96">
              <w:t>ос</w:t>
            </w:r>
            <w:r w:rsidRPr="00C23C96">
              <w:rPr>
                <w:spacing w:val="-2"/>
              </w:rPr>
              <w:t>т</w:t>
            </w:r>
            <w:r w:rsidRPr="00C23C96">
              <w:t>и</w:t>
            </w:r>
            <w:r w:rsidRPr="00C23C96">
              <w:rPr>
                <w:spacing w:val="120"/>
              </w:rPr>
              <w:t xml:space="preserve"> </w:t>
            </w:r>
            <w:r w:rsidRPr="00C23C96">
              <w:t>и</w:t>
            </w:r>
            <w:r w:rsidRPr="00C23C96">
              <w:rPr>
                <w:spacing w:val="125"/>
              </w:rPr>
              <w:t xml:space="preserve"> </w:t>
            </w:r>
            <w:r w:rsidRPr="00C23C96">
              <w:t>зв</w:t>
            </w:r>
            <w:r w:rsidRPr="00C23C96">
              <w:rPr>
                <w:spacing w:val="-3"/>
              </w:rPr>
              <w:t>у</w:t>
            </w:r>
            <w:r w:rsidRPr="00C23C96">
              <w:t>ков</w:t>
            </w:r>
            <w:r w:rsidRPr="00C23C96">
              <w:rPr>
                <w:spacing w:val="1"/>
              </w:rPr>
              <w:t>ы</w:t>
            </w:r>
            <w:r w:rsidRPr="00C23C96">
              <w:t>ми, пластиче</w:t>
            </w:r>
            <w:r w:rsidRPr="00C23C96">
              <w:rPr>
                <w:spacing w:val="-1"/>
              </w:rPr>
              <w:t>с</w:t>
            </w:r>
            <w:r w:rsidRPr="00C23C96">
              <w:t>кими,</w:t>
            </w:r>
            <w:r w:rsidRPr="00C23C96">
              <w:rPr>
                <w:spacing w:val="58"/>
              </w:rPr>
              <w:t xml:space="preserve"> </w:t>
            </w:r>
            <w:r w:rsidRPr="00C23C96">
              <w:rPr>
                <w:spacing w:val="5"/>
              </w:rPr>
              <w:t>х</w:t>
            </w:r>
            <w:r w:rsidRPr="00C23C96">
              <w:rPr>
                <w:spacing w:val="-7"/>
              </w:rPr>
              <w:t>у</w:t>
            </w:r>
            <w:r w:rsidRPr="00C23C96">
              <w:t>до</w:t>
            </w:r>
            <w:r w:rsidRPr="00C23C96">
              <w:rPr>
                <w:spacing w:val="2"/>
              </w:rPr>
              <w:t>ж</w:t>
            </w:r>
            <w:r w:rsidRPr="00C23C96">
              <w:t>е</w:t>
            </w:r>
            <w:r w:rsidRPr="00C23C96">
              <w:rPr>
                <w:spacing w:val="-1"/>
              </w:rPr>
              <w:t>с</w:t>
            </w:r>
            <w:r w:rsidRPr="00C23C96">
              <w:t>тв</w:t>
            </w:r>
            <w:r w:rsidRPr="00C23C96">
              <w:rPr>
                <w:spacing w:val="-1"/>
              </w:rPr>
              <w:t>е</w:t>
            </w:r>
            <w:r w:rsidRPr="00C23C96">
              <w:t>н</w:t>
            </w:r>
            <w:r w:rsidRPr="00C23C96">
              <w:rPr>
                <w:spacing w:val="1"/>
              </w:rPr>
              <w:t>н</w:t>
            </w:r>
            <w:r w:rsidRPr="00C23C96">
              <w:t>ы</w:t>
            </w:r>
            <w:r w:rsidRPr="00C23C96">
              <w:rPr>
                <w:spacing w:val="-1"/>
              </w:rPr>
              <w:t>м</w:t>
            </w:r>
            <w:r w:rsidRPr="00C23C96">
              <w:t>и</w:t>
            </w:r>
            <w:r w:rsidRPr="00C23C96">
              <w:rPr>
                <w:spacing w:val="60"/>
              </w:rPr>
              <w:t xml:space="preserve"> </w:t>
            </w:r>
            <w:r w:rsidRPr="00C23C96">
              <w:t>обра</w:t>
            </w:r>
            <w:r w:rsidRPr="00C23C96">
              <w:rPr>
                <w:spacing w:val="1"/>
              </w:rPr>
              <w:t>з</w:t>
            </w:r>
            <w:r w:rsidRPr="00C23C96">
              <w:t>а</w:t>
            </w:r>
            <w:r w:rsidRPr="00C23C96">
              <w:rPr>
                <w:spacing w:val="-1"/>
              </w:rPr>
              <w:t>м</w:t>
            </w:r>
            <w:r w:rsidRPr="00C23C96">
              <w:t>и.</w:t>
            </w:r>
            <w:r w:rsidRPr="00C23C96">
              <w:rPr>
                <w:spacing w:val="120"/>
              </w:rPr>
              <w:t xml:space="preserve"> </w:t>
            </w:r>
            <w:r w:rsidRPr="00C23C96">
              <w:t>6.</w:t>
            </w:r>
            <w:r w:rsidRPr="00C23C96">
              <w:rPr>
                <w:spacing w:val="60"/>
              </w:rPr>
              <w:t xml:space="preserve"> </w:t>
            </w:r>
            <w:r w:rsidRPr="00C23C96">
              <w:t>Обогащ</w:t>
            </w:r>
            <w:r w:rsidRPr="00C23C96">
              <w:rPr>
                <w:spacing w:val="-1"/>
              </w:rPr>
              <w:t>а</w:t>
            </w:r>
            <w:r w:rsidRPr="00C23C96">
              <w:t>ть</w:t>
            </w:r>
            <w:r w:rsidRPr="00C23C96">
              <w:rPr>
                <w:spacing w:val="60"/>
              </w:rPr>
              <w:t xml:space="preserve"> </w:t>
            </w:r>
            <w:r w:rsidRPr="00C23C96">
              <w:rPr>
                <w:spacing w:val="1"/>
              </w:rPr>
              <w:t>и</w:t>
            </w:r>
            <w:r w:rsidRPr="00C23C96">
              <w:t>х</w:t>
            </w:r>
            <w:r w:rsidRPr="00C23C96">
              <w:rPr>
                <w:spacing w:val="62"/>
              </w:rPr>
              <w:t xml:space="preserve"> </w:t>
            </w:r>
            <w:r w:rsidRPr="00C23C96">
              <w:t>о</w:t>
            </w:r>
            <w:r w:rsidRPr="00C23C96">
              <w:rPr>
                <w:spacing w:val="-1"/>
              </w:rPr>
              <w:t>щ</w:t>
            </w:r>
            <w:r w:rsidRPr="00C23C96">
              <w:rPr>
                <w:spacing w:val="-5"/>
              </w:rPr>
              <w:t>у</w:t>
            </w:r>
            <w:r w:rsidRPr="00C23C96">
              <w:rPr>
                <w:spacing w:val="1"/>
              </w:rPr>
              <w:t>щ</w:t>
            </w:r>
            <w:r w:rsidRPr="00C23C96">
              <w:t>ен</w:t>
            </w:r>
            <w:r w:rsidRPr="00C23C96">
              <w:rPr>
                <w:spacing w:val="1"/>
              </w:rPr>
              <w:t>и</w:t>
            </w:r>
            <w:r w:rsidRPr="00C23C96">
              <w:t>я</w:t>
            </w:r>
            <w:r w:rsidRPr="00C23C96">
              <w:rPr>
                <w:spacing w:val="66"/>
              </w:rPr>
              <w:t xml:space="preserve"> </w:t>
            </w:r>
            <w:r w:rsidRPr="00C23C96">
              <w:t>– зр</w:t>
            </w:r>
            <w:r w:rsidRPr="00C23C96">
              <w:rPr>
                <w:spacing w:val="1"/>
              </w:rPr>
              <w:t>ит</w:t>
            </w:r>
            <w:r w:rsidRPr="00C23C96">
              <w:t>ел</w:t>
            </w:r>
            <w:r w:rsidRPr="00C23C96">
              <w:rPr>
                <w:spacing w:val="-1"/>
              </w:rPr>
              <w:t>ь</w:t>
            </w:r>
            <w:r w:rsidRPr="00C23C96">
              <w:t>ны</w:t>
            </w:r>
            <w:r w:rsidRPr="00C23C96">
              <w:rPr>
                <w:spacing w:val="-1"/>
              </w:rPr>
              <w:t>е</w:t>
            </w:r>
            <w:r w:rsidRPr="00C23C96">
              <w:t xml:space="preserve">, </w:t>
            </w:r>
            <w:r w:rsidRPr="00C23C96">
              <w:rPr>
                <w:spacing w:val="-1"/>
              </w:rPr>
              <w:t>с</w:t>
            </w:r>
            <w:r w:rsidRPr="00C23C96">
              <w:rPr>
                <w:spacing w:val="2"/>
              </w:rPr>
              <w:t>л</w:t>
            </w:r>
            <w:r w:rsidRPr="00C23C96">
              <w:rPr>
                <w:spacing w:val="-6"/>
              </w:rPr>
              <w:t>у</w:t>
            </w:r>
            <w:r w:rsidRPr="00C23C96">
              <w:rPr>
                <w:spacing w:val="1"/>
              </w:rPr>
              <w:t>х</w:t>
            </w:r>
            <w:r w:rsidRPr="00C23C96">
              <w:t>ов</w:t>
            </w:r>
            <w:r w:rsidRPr="00C23C96">
              <w:rPr>
                <w:spacing w:val="1"/>
              </w:rPr>
              <w:t>ы</w:t>
            </w:r>
            <w:r w:rsidRPr="00C23C96">
              <w:t>е,</w:t>
            </w:r>
            <w:r w:rsidRPr="00C23C96">
              <w:rPr>
                <w:spacing w:val="1"/>
              </w:rPr>
              <w:t xml:space="preserve"> т</w:t>
            </w:r>
            <w:r w:rsidRPr="00C23C96">
              <w:t>акт</w:t>
            </w:r>
            <w:r w:rsidRPr="00C23C96">
              <w:rPr>
                <w:spacing w:val="1"/>
              </w:rPr>
              <w:t>и</w:t>
            </w:r>
            <w:r w:rsidRPr="00C23C96">
              <w:rPr>
                <w:spacing w:val="-1"/>
              </w:rPr>
              <w:t>л</w:t>
            </w:r>
            <w:r w:rsidRPr="00C23C96">
              <w:t>ьные, двигат</w:t>
            </w:r>
            <w:r w:rsidRPr="00C23C96">
              <w:rPr>
                <w:spacing w:val="-1"/>
              </w:rPr>
              <w:t>е</w:t>
            </w:r>
            <w:r w:rsidRPr="00C23C96">
              <w:t>льные</w:t>
            </w:r>
            <w:r w:rsidRPr="00C23C96">
              <w:rPr>
                <w:spacing w:val="2"/>
              </w:rPr>
              <w:t xml:space="preserve"> </w:t>
            </w:r>
            <w:r w:rsidRPr="00C23C96">
              <w:t>– в про</w:t>
            </w:r>
            <w:r w:rsidRPr="00C23C96">
              <w:rPr>
                <w:spacing w:val="1"/>
              </w:rPr>
              <w:t>ц</w:t>
            </w:r>
            <w:r w:rsidRPr="00C23C96">
              <w:t>е</w:t>
            </w:r>
            <w:r w:rsidRPr="00C23C96">
              <w:rPr>
                <w:spacing w:val="-1"/>
              </w:rPr>
              <w:t>сс</w:t>
            </w:r>
            <w:r w:rsidRPr="00C23C96">
              <w:t>е</w:t>
            </w:r>
            <w:r w:rsidRPr="00C23C96">
              <w:rPr>
                <w:spacing w:val="1"/>
              </w:rPr>
              <w:t xml:space="preserve"> </w:t>
            </w:r>
            <w:r w:rsidRPr="00C23C96">
              <w:rPr>
                <w:spacing w:val="3"/>
              </w:rPr>
              <w:t>м</w:t>
            </w:r>
            <w:r w:rsidRPr="00C23C96">
              <w:rPr>
                <w:spacing w:val="-6"/>
              </w:rPr>
              <w:t>у</w:t>
            </w:r>
            <w:r w:rsidRPr="00C23C96">
              <w:t>з</w:t>
            </w:r>
            <w:r w:rsidRPr="00C23C96">
              <w:rPr>
                <w:spacing w:val="1"/>
              </w:rPr>
              <w:t>ици</w:t>
            </w:r>
            <w:r w:rsidRPr="00C23C96">
              <w:t>рован</w:t>
            </w:r>
            <w:r w:rsidRPr="00C23C96">
              <w:rPr>
                <w:spacing w:val="1"/>
              </w:rPr>
              <w:t>и</w:t>
            </w:r>
            <w:r w:rsidRPr="00C23C96">
              <w:t>я.</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after="12" w:line="120" w:lineRule="exact"/>
            </w:pPr>
          </w:p>
          <w:p w:rsidR="00C90D4D" w:rsidRPr="00C23C96" w:rsidRDefault="00C90D4D" w:rsidP="00C90D4D">
            <w:pPr>
              <w:ind w:left="600" w:right="-20"/>
            </w:pPr>
            <w:r w:rsidRPr="00C23C96">
              <w:t>январь</w:t>
            </w:r>
          </w:p>
        </w:tc>
      </w:tr>
      <w:tr w:rsidR="00C90D4D" w:rsidRPr="00C23C96" w:rsidTr="00C90D4D">
        <w:trPr>
          <w:gridAfter w:val="1"/>
          <w:wAfter w:w="22" w:type="dxa"/>
          <w:cantSplit/>
          <w:trHeight w:hRule="exact" w:val="840"/>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tc>
        <w:tc>
          <w:tcPr>
            <w:tcW w:w="2861"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before="16" w:line="238" w:lineRule="auto"/>
              <w:ind w:left="983" w:right="369"/>
              <w:jc w:val="center"/>
              <w:rPr>
                <w:bCs/>
                <w:w w:val="95"/>
              </w:rPr>
            </w:pPr>
            <w:r w:rsidRPr="00C23C96">
              <w:rPr>
                <w:bCs/>
                <w:w w:val="98"/>
              </w:rPr>
              <w:t>За</w:t>
            </w:r>
            <w:r w:rsidRPr="00C23C96">
              <w:rPr>
                <w:bCs/>
                <w:spacing w:val="2"/>
                <w:w w:val="98"/>
              </w:rPr>
              <w:t>н</w:t>
            </w:r>
            <w:r w:rsidRPr="00C23C96">
              <w:rPr>
                <w:bCs/>
                <w:w w:val="98"/>
              </w:rPr>
              <w:t>ятие</w:t>
            </w:r>
            <w:r w:rsidRPr="00C23C96">
              <w:t xml:space="preserve"> </w:t>
            </w:r>
            <w:r w:rsidRPr="00C23C96">
              <w:rPr>
                <w:bCs/>
                <w:w w:val="98"/>
              </w:rPr>
              <w:t>№</w:t>
            </w:r>
            <w:r w:rsidRPr="00C23C96">
              <w:rPr>
                <w:spacing w:val="-1"/>
              </w:rPr>
              <w:t xml:space="preserve"> </w:t>
            </w:r>
            <w:r w:rsidRPr="00C23C96">
              <w:rPr>
                <w:bCs/>
                <w:w w:val="98"/>
              </w:rPr>
              <w:t>37</w:t>
            </w:r>
            <w:r w:rsidRPr="00C23C96">
              <w:t xml:space="preserve"> </w:t>
            </w:r>
            <w:r w:rsidRPr="00C23C96">
              <w:rPr>
                <w:bCs/>
                <w:w w:val="98"/>
              </w:rPr>
              <w:t>«</w:t>
            </w:r>
            <w:r w:rsidRPr="00C23C96">
              <w:rPr>
                <w:bCs/>
                <w:spacing w:val="1"/>
                <w:w w:val="98"/>
              </w:rPr>
              <w:t>Зи</w:t>
            </w:r>
            <w:r w:rsidRPr="00C23C96">
              <w:rPr>
                <w:bCs/>
                <w:spacing w:val="4"/>
                <w:w w:val="98"/>
              </w:rPr>
              <w:t>м</w:t>
            </w:r>
            <w:r w:rsidRPr="00C23C96">
              <w:rPr>
                <w:bCs/>
                <w:w w:val="98"/>
              </w:rPr>
              <w:t>у</w:t>
            </w:r>
            <w:r w:rsidRPr="00C23C96">
              <w:rPr>
                <w:bCs/>
                <w:spacing w:val="1"/>
                <w:w w:val="98"/>
              </w:rPr>
              <w:t>ш</w:t>
            </w:r>
            <w:r w:rsidRPr="00C23C96">
              <w:rPr>
                <w:bCs/>
                <w:spacing w:val="4"/>
                <w:w w:val="98"/>
              </w:rPr>
              <w:t>к</w:t>
            </w:r>
            <w:r w:rsidRPr="00C23C96">
              <w:rPr>
                <w:bCs/>
                <w:w w:val="98"/>
              </w:rPr>
              <w:t>а</w:t>
            </w:r>
            <w:r w:rsidRPr="00C23C96">
              <w:rPr>
                <w:spacing w:val="2"/>
              </w:rPr>
              <w:t xml:space="preserve"> </w:t>
            </w:r>
            <w:proofErr w:type="gramStart"/>
            <w:r w:rsidRPr="00C23C96">
              <w:rPr>
                <w:bCs/>
                <w:w w:val="98"/>
              </w:rPr>
              <w:t>-</w:t>
            </w:r>
            <w:r w:rsidRPr="00C23C96">
              <w:rPr>
                <w:bCs/>
                <w:spacing w:val="1"/>
                <w:w w:val="95"/>
              </w:rPr>
              <w:t>з</w:t>
            </w:r>
            <w:proofErr w:type="gramEnd"/>
            <w:r w:rsidRPr="00C23C96">
              <w:rPr>
                <w:bCs/>
                <w:spacing w:val="2"/>
                <w:w w:val="95"/>
              </w:rPr>
              <w:t>и</w:t>
            </w:r>
            <w:r w:rsidRPr="00C23C96">
              <w:rPr>
                <w:bCs/>
                <w:w w:val="95"/>
              </w:rPr>
              <w:t>м</w:t>
            </w:r>
            <w:r w:rsidRPr="00C23C96">
              <w:rPr>
                <w:bCs/>
                <w:spacing w:val="3"/>
                <w:w w:val="95"/>
              </w:rPr>
              <w:t>а</w:t>
            </w:r>
            <w:r w:rsidRPr="00C23C96">
              <w:rPr>
                <w:bCs/>
                <w:w w:val="95"/>
              </w:rPr>
              <w:t>»</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before="16" w:line="246" w:lineRule="auto"/>
              <w:ind w:left="120" w:right="2237"/>
            </w:pPr>
            <w:r w:rsidRPr="00C23C96">
              <w:t>1.З</w:t>
            </w:r>
            <w:r w:rsidRPr="00C23C96">
              <w:rPr>
                <w:spacing w:val="-1"/>
              </w:rPr>
              <w:t>а</w:t>
            </w:r>
            <w:r w:rsidRPr="00C23C96">
              <w:t>креп</w:t>
            </w:r>
            <w:r w:rsidRPr="00C23C96">
              <w:rPr>
                <w:spacing w:val="1"/>
              </w:rPr>
              <w:t>и</w:t>
            </w:r>
            <w:r w:rsidRPr="00C23C96">
              <w:t>ть и обобщи</w:t>
            </w:r>
            <w:r w:rsidRPr="00C23C96">
              <w:rPr>
                <w:spacing w:val="-2"/>
              </w:rPr>
              <w:t>т</w:t>
            </w:r>
            <w:r w:rsidRPr="00C23C96">
              <w:t xml:space="preserve">ь </w:t>
            </w:r>
            <w:r w:rsidRPr="00C23C96">
              <w:rPr>
                <w:spacing w:val="1"/>
              </w:rPr>
              <w:t>зн</w:t>
            </w:r>
            <w:r w:rsidRPr="00C23C96">
              <w:t>а</w:t>
            </w:r>
            <w:r w:rsidRPr="00C23C96">
              <w:rPr>
                <w:spacing w:val="-1"/>
              </w:rPr>
              <w:t>н</w:t>
            </w:r>
            <w:r w:rsidRPr="00C23C96">
              <w:t>ия детей о</w:t>
            </w:r>
            <w:r w:rsidRPr="00C23C96">
              <w:rPr>
                <w:spacing w:val="-2"/>
              </w:rPr>
              <w:t xml:space="preserve"> </w:t>
            </w:r>
            <w:r w:rsidRPr="00C23C96">
              <w:t>з</w:t>
            </w:r>
            <w:r w:rsidRPr="00C23C96">
              <w:rPr>
                <w:spacing w:val="1"/>
              </w:rPr>
              <w:t>и</w:t>
            </w:r>
            <w:r w:rsidRPr="00C23C96">
              <w:t>м</w:t>
            </w:r>
            <w:r w:rsidRPr="00C23C96">
              <w:rPr>
                <w:spacing w:val="-1"/>
              </w:rPr>
              <w:t>е</w:t>
            </w:r>
            <w:r w:rsidRPr="00C23C96">
              <w:t>, явл</w:t>
            </w:r>
            <w:r w:rsidRPr="00C23C96">
              <w:rPr>
                <w:spacing w:val="-1"/>
              </w:rPr>
              <w:t>е</w:t>
            </w:r>
            <w:r w:rsidRPr="00C23C96">
              <w:t>н</w:t>
            </w:r>
            <w:r w:rsidRPr="00C23C96">
              <w:rPr>
                <w:spacing w:val="1"/>
              </w:rPr>
              <w:t>и</w:t>
            </w:r>
            <w:r w:rsidRPr="00C23C96">
              <w:t xml:space="preserve">ях </w:t>
            </w:r>
            <w:r w:rsidRPr="00C23C96">
              <w:rPr>
                <w:spacing w:val="1"/>
              </w:rPr>
              <w:t>п</w:t>
            </w:r>
            <w:r w:rsidRPr="00C23C96">
              <w:t>р</w:t>
            </w:r>
            <w:r w:rsidRPr="00C23C96">
              <w:rPr>
                <w:spacing w:val="1"/>
              </w:rPr>
              <w:t>и</w:t>
            </w:r>
            <w:r w:rsidRPr="00C23C96">
              <w:t>р</w:t>
            </w:r>
            <w:r w:rsidRPr="00C23C96">
              <w:rPr>
                <w:spacing w:val="-2"/>
              </w:rPr>
              <w:t>о</w:t>
            </w:r>
            <w:r w:rsidRPr="00C23C96">
              <w:t>ды 2.Разв</w:t>
            </w:r>
            <w:r w:rsidRPr="00C23C96">
              <w:rPr>
                <w:spacing w:val="1"/>
              </w:rPr>
              <w:t>и</w:t>
            </w:r>
            <w:r w:rsidRPr="00C23C96">
              <w:t>в</w:t>
            </w:r>
            <w:r w:rsidRPr="00C23C96">
              <w:rPr>
                <w:spacing w:val="-1"/>
              </w:rPr>
              <w:t>а</w:t>
            </w:r>
            <w:r w:rsidRPr="00C23C96">
              <w:t xml:space="preserve">ть </w:t>
            </w:r>
            <w:r w:rsidRPr="00C23C96">
              <w:rPr>
                <w:spacing w:val="1"/>
              </w:rPr>
              <w:t>п</w:t>
            </w:r>
            <w:r w:rsidRPr="00C23C96">
              <w:rPr>
                <w:spacing w:val="-1"/>
              </w:rPr>
              <w:t>о</w:t>
            </w:r>
            <w:r w:rsidRPr="00C23C96">
              <w:t>з</w:t>
            </w:r>
            <w:r w:rsidRPr="00C23C96">
              <w:rPr>
                <w:spacing w:val="1"/>
              </w:rPr>
              <w:t>н</w:t>
            </w:r>
            <w:r w:rsidRPr="00C23C96">
              <w:t>ав</w:t>
            </w:r>
            <w:r w:rsidRPr="00C23C96">
              <w:rPr>
                <w:spacing w:val="-1"/>
              </w:rPr>
              <w:t>а</w:t>
            </w:r>
            <w:r w:rsidRPr="00C23C96">
              <w:t>т</w:t>
            </w:r>
            <w:r w:rsidRPr="00C23C96">
              <w:rPr>
                <w:spacing w:val="-1"/>
              </w:rPr>
              <w:t>е</w:t>
            </w:r>
            <w:r w:rsidRPr="00C23C96">
              <w:t>ль</w:t>
            </w:r>
            <w:r w:rsidRPr="00C23C96">
              <w:rPr>
                <w:spacing w:val="1"/>
              </w:rPr>
              <w:t>н</w:t>
            </w:r>
            <w:r w:rsidRPr="00C23C96">
              <w:t>ый</w:t>
            </w:r>
            <w:r w:rsidRPr="00C23C96">
              <w:rPr>
                <w:spacing w:val="-1"/>
              </w:rPr>
              <w:t xml:space="preserve"> </w:t>
            </w:r>
            <w:r w:rsidRPr="00C23C96">
              <w:t>и</w:t>
            </w:r>
            <w:r w:rsidRPr="00C23C96">
              <w:rPr>
                <w:spacing w:val="1"/>
              </w:rPr>
              <w:t>н</w:t>
            </w:r>
            <w:r w:rsidRPr="00C23C96">
              <w:t>терес</w:t>
            </w:r>
          </w:p>
          <w:p w:rsidR="00C90D4D" w:rsidRPr="00C23C96" w:rsidRDefault="00C90D4D" w:rsidP="00C90D4D">
            <w:pPr>
              <w:spacing w:line="223" w:lineRule="auto"/>
              <w:ind w:left="120" w:right="-20"/>
            </w:pPr>
            <w:r w:rsidRPr="00C23C96">
              <w:t>3. Формировать способность в</w:t>
            </w:r>
            <w:r w:rsidRPr="00C23C96">
              <w:rPr>
                <w:spacing w:val="1"/>
              </w:rPr>
              <w:t>и</w:t>
            </w:r>
            <w:r w:rsidRPr="00C23C96">
              <w:t>деть</w:t>
            </w:r>
            <w:r w:rsidRPr="00C23C96">
              <w:rPr>
                <w:spacing w:val="-1"/>
              </w:rPr>
              <w:t xml:space="preserve"> </w:t>
            </w:r>
            <w:r w:rsidRPr="00C23C96">
              <w:t>кра</w:t>
            </w:r>
            <w:r w:rsidRPr="00C23C96">
              <w:rPr>
                <w:spacing w:val="-1"/>
              </w:rPr>
              <w:t>с</w:t>
            </w:r>
            <w:r w:rsidRPr="00C23C96">
              <w:t>о</w:t>
            </w:r>
            <w:r w:rsidRPr="00C23C96">
              <w:rPr>
                <w:spacing w:val="1"/>
              </w:rPr>
              <w:t>т</w:t>
            </w:r>
            <w:r w:rsidRPr="00C23C96">
              <w:t>у</w:t>
            </w:r>
            <w:r w:rsidRPr="00C23C96">
              <w:rPr>
                <w:spacing w:val="-3"/>
              </w:rPr>
              <w:t xml:space="preserve"> </w:t>
            </w:r>
            <w:r w:rsidRPr="00C23C96">
              <w:rPr>
                <w:spacing w:val="1"/>
              </w:rPr>
              <w:t>ок</w:t>
            </w:r>
            <w:r w:rsidRPr="00C23C96">
              <w:rPr>
                <w:spacing w:val="2"/>
              </w:rPr>
              <w:t>р</w:t>
            </w:r>
            <w:r w:rsidRPr="00C23C96">
              <w:rPr>
                <w:spacing w:val="-4"/>
              </w:rPr>
              <w:t>у</w:t>
            </w:r>
            <w:r w:rsidRPr="00C23C96">
              <w:t>ж</w:t>
            </w:r>
            <w:r w:rsidRPr="00C23C96">
              <w:rPr>
                <w:spacing w:val="-1"/>
              </w:rPr>
              <w:t>а</w:t>
            </w:r>
            <w:r w:rsidRPr="00C23C96">
              <w:t>ющ</w:t>
            </w:r>
            <w:r w:rsidRPr="00C23C96">
              <w:rPr>
                <w:spacing w:val="-1"/>
              </w:rPr>
              <w:t>е</w:t>
            </w:r>
            <w:r w:rsidRPr="00C23C96">
              <w:t>го</w:t>
            </w:r>
            <w:r w:rsidRPr="00C23C96">
              <w:rPr>
                <w:spacing w:val="1"/>
              </w:rPr>
              <w:t xml:space="preserve"> </w:t>
            </w:r>
            <w:r w:rsidRPr="00C23C96">
              <w:t>м</w:t>
            </w:r>
            <w:r w:rsidRPr="00C23C96">
              <w:rPr>
                <w:spacing w:val="1"/>
              </w:rPr>
              <w:t>и</w:t>
            </w:r>
            <w:r w:rsidRPr="00C23C96">
              <w:t>ра</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after="3" w:line="160" w:lineRule="exact"/>
            </w:pPr>
          </w:p>
          <w:p w:rsidR="00C90D4D" w:rsidRPr="00C23C96" w:rsidRDefault="00C90D4D" w:rsidP="00C90D4D">
            <w:pPr>
              <w:ind w:left="600" w:right="-20"/>
            </w:pPr>
            <w:r w:rsidRPr="00C23C96">
              <w:t>январь</w:t>
            </w:r>
          </w:p>
        </w:tc>
      </w:tr>
      <w:tr w:rsidR="00C90D4D" w:rsidRPr="00C23C96" w:rsidTr="00C90D4D">
        <w:trPr>
          <w:gridAfter w:val="1"/>
          <w:wAfter w:w="22" w:type="dxa"/>
          <w:cantSplit/>
          <w:trHeight w:hRule="exact" w:val="840"/>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tc>
        <w:tc>
          <w:tcPr>
            <w:tcW w:w="2861"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r w:rsidRPr="00C23C96">
              <w:t>Стр.112</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r w:rsidRPr="00C23C96">
              <w:t>4. Воспитывать любовь к родной природе, экологическую культуру;</w:t>
            </w:r>
          </w:p>
          <w:p w:rsidR="00C90D4D" w:rsidRPr="00C23C96" w:rsidRDefault="00C90D4D" w:rsidP="00C90D4D">
            <w:pPr>
              <w:spacing w:line="240" w:lineRule="exact"/>
            </w:pPr>
            <w:r w:rsidRPr="00C23C96">
              <w:t>5.Развивать внимание, наблюдательность, зрительное восприятие, логическое мышление.</w:t>
            </w:r>
          </w:p>
          <w:p w:rsidR="00C90D4D" w:rsidRPr="00C23C96" w:rsidRDefault="00C90D4D" w:rsidP="00C90D4D">
            <w:pPr>
              <w:spacing w:line="240" w:lineRule="exact"/>
            </w:pPr>
            <w:r w:rsidRPr="00C23C96">
              <w:t>6.Закреплять умение детей начинать движение точно после музыкального вступления, отрабатывать бодрый шаг.</w:t>
            </w:r>
          </w:p>
          <w:p w:rsidR="00C90D4D" w:rsidRPr="00C23C96" w:rsidRDefault="00C90D4D" w:rsidP="00C90D4D">
            <w:pPr>
              <w:spacing w:line="240" w:lineRule="exact"/>
            </w:pPr>
            <w:r w:rsidRPr="00C23C96">
              <w:t>7. Формировать умение детей выполнять маховые и круговые движения руками. 8.Развивать умение высказываться об эмоционально-образном содержании музыкальных произведений.</w:t>
            </w:r>
          </w:p>
          <w:p w:rsidR="00C90D4D" w:rsidRPr="00C23C96" w:rsidRDefault="00C90D4D" w:rsidP="00C90D4D">
            <w:pPr>
              <w:spacing w:line="240" w:lineRule="exact"/>
            </w:pPr>
            <w:r w:rsidRPr="00C23C96">
              <w:t>9. Совершенствовать умение детей правильно передавать мелодию песни, выразительно петь, передавая характер песни, вместе начинать и заканчивать пение. 10.Закреплять умение детей четко и легко выполнять боковой галоп. Сочетать движения с пением.</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2" w:line="237" w:lineRule="auto"/>
              <w:ind w:left="120" w:right="493"/>
            </w:pPr>
          </w:p>
        </w:tc>
      </w:tr>
      <w:tr w:rsidR="00C90D4D" w:rsidRPr="00C23C96" w:rsidTr="00C90D4D">
        <w:trPr>
          <w:gridAfter w:val="1"/>
          <w:wAfter w:w="22" w:type="dxa"/>
          <w:cantSplit/>
          <w:trHeight w:hRule="exact" w:val="3113"/>
        </w:trPr>
        <w:tc>
          <w:tcPr>
            <w:tcW w:w="1690" w:type="dxa"/>
            <w:vMerge/>
            <w:tcBorders>
              <w:left w:val="single" w:sz="3"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tc>
        <w:tc>
          <w:tcPr>
            <w:tcW w:w="2861"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p>
          <w:p w:rsidR="00C90D4D" w:rsidRPr="00C23C96" w:rsidRDefault="00C90D4D" w:rsidP="00C90D4D">
            <w:pPr>
              <w:spacing w:line="240" w:lineRule="exact"/>
            </w:pPr>
            <w:r w:rsidRPr="00C23C96">
              <w:t>Занятие № 38 «Мы любим, Зимушка, тебя</w:t>
            </w:r>
            <w:proofErr w:type="gramStart"/>
            <w:r w:rsidRPr="00C23C96">
              <w:t>»с</w:t>
            </w:r>
            <w:proofErr w:type="gramEnd"/>
            <w:r w:rsidRPr="00C23C96">
              <w:t>тр.108</w:t>
            </w:r>
          </w:p>
        </w:tc>
        <w:tc>
          <w:tcPr>
            <w:tcW w:w="90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r w:rsidRPr="00C23C96">
              <w:t>1.Развивать творческую инициативу и самостоятельность детей, умения на практике применять имеющиеся знания и умения.</w:t>
            </w:r>
          </w:p>
          <w:p w:rsidR="00C90D4D" w:rsidRPr="00C23C96" w:rsidRDefault="00C90D4D" w:rsidP="00C90D4D">
            <w:pPr>
              <w:spacing w:line="240" w:lineRule="exact"/>
            </w:pPr>
            <w:r w:rsidRPr="00C23C96">
              <w:t>2.Закрепить знания детей о зимних явлениях в природе. 3.Развивать воображение, память, речь и речевую выразительность. 4.Формировать интерес к окружающему.</w:t>
            </w:r>
          </w:p>
          <w:p w:rsidR="00C90D4D" w:rsidRPr="00C23C96" w:rsidRDefault="00C90D4D" w:rsidP="00C90D4D">
            <w:pPr>
              <w:spacing w:line="240" w:lineRule="exact"/>
            </w:pPr>
            <w:r w:rsidRPr="00C23C96">
              <w:t>5.Совершенствование коммуникативных навыков, установление межличностного доверия.</w:t>
            </w:r>
          </w:p>
          <w:p w:rsidR="00C90D4D" w:rsidRPr="00C23C96" w:rsidRDefault="00C90D4D" w:rsidP="00C90D4D">
            <w:pPr>
              <w:spacing w:line="240" w:lineRule="exact"/>
            </w:pPr>
            <w:r w:rsidRPr="00C23C96">
              <w:t>6.Развивать умение детей передавать в движении плавный и легкий характер музыки.</w:t>
            </w:r>
          </w:p>
          <w:p w:rsidR="00C90D4D" w:rsidRPr="00C23C96" w:rsidRDefault="00C90D4D" w:rsidP="00C90D4D">
            <w:pPr>
              <w:spacing w:line="240" w:lineRule="exact"/>
            </w:pPr>
            <w:r w:rsidRPr="00C23C96">
              <w:t>7.Различать смену частей музыки, смену настроений, передавать характер музыки в образных движениях</w:t>
            </w:r>
          </w:p>
          <w:p w:rsidR="00C90D4D" w:rsidRPr="00C23C96" w:rsidRDefault="00C90D4D" w:rsidP="00C90D4D">
            <w:pPr>
              <w:spacing w:line="240" w:lineRule="exact"/>
            </w:pPr>
            <w:r w:rsidRPr="00C23C96">
              <w:t>8.Отрабатывать умения детей выполнять движения слаженно, четко</w:t>
            </w:r>
          </w:p>
        </w:tc>
        <w:tc>
          <w:tcPr>
            <w:tcW w:w="1824" w:type="dxa"/>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C90D4D" w:rsidRPr="00C23C96" w:rsidRDefault="00C90D4D" w:rsidP="00C90D4D">
            <w:pPr>
              <w:spacing w:before="12" w:line="237" w:lineRule="auto"/>
              <w:ind w:left="120" w:right="493"/>
            </w:pPr>
          </w:p>
          <w:p w:rsidR="00C90D4D" w:rsidRPr="00C23C96" w:rsidRDefault="00C90D4D" w:rsidP="00C90D4D">
            <w:pPr>
              <w:spacing w:before="12" w:line="237" w:lineRule="auto"/>
              <w:ind w:left="120" w:right="493"/>
            </w:pPr>
          </w:p>
          <w:p w:rsidR="00C90D4D" w:rsidRPr="00C23C96" w:rsidRDefault="00C90D4D" w:rsidP="00C90D4D">
            <w:pPr>
              <w:spacing w:before="12" w:line="237" w:lineRule="auto"/>
              <w:ind w:left="120" w:right="493"/>
            </w:pPr>
          </w:p>
          <w:p w:rsidR="00C90D4D" w:rsidRPr="00C23C96" w:rsidRDefault="00C90D4D" w:rsidP="00C90D4D">
            <w:pPr>
              <w:spacing w:before="12" w:line="237" w:lineRule="auto"/>
              <w:ind w:left="120" w:right="493"/>
            </w:pPr>
          </w:p>
          <w:p w:rsidR="00C90D4D" w:rsidRPr="00C23C96" w:rsidRDefault="00C90D4D" w:rsidP="00C90D4D">
            <w:pPr>
              <w:spacing w:before="12" w:line="237" w:lineRule="auto"/>
              <w:ind w:left="120" w:right="493"/>
            </w:pPr>
          </w:p>
          <w:p w:rsidR="00C90D4D" w:rsidRPr="00C23C96" w:rsidRDefault="00C90D4D" w:rsidP="00C90D4D">
            <w:pPr>
              <w:spacing w:before="12" w:line="237" w:lineRule="auto"/>
              <w:ind w:left="120" w:right="493"/>
            </w:pPr>
          </w:p>
          <w:p w:rsidR="00C90D4D" w:rsidRPr="00C23C96" w:rsidRDefault="00C90D4D" w:rsidP="00C90D4D">
            <w:pPr>
              <w:spacing w:before="12" w:line="237" w:lineRule="auto"/>
              <w:ind w:left="120" w:right="493"/>
            </w:pPr>
            <w:r w:rsidRPr="00C23C96">
              <w:t>январь</w:t>
            </w:r>
          </w:p>
        </w:tc>
      </w:tr>
      <w:tr w:rsidR="00C90D4D" w:rsidRPr="00C23C96" w:rsidTr="00C90D4D">
        <w:trPr>
          <w:cantSplit/>
          <w:trHeight w:hRule="exact" w:val="574"/>
        </w:trPr>
        <w:tc>
          <w:tcPr>
            <w:tcW w:w="15422" w:type="dxa"/>
            <w:gridSpan w:val="6"/>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after="47" w:line="240" w:lineRule="exact"/>
            </w:pPr>
          </w:p>
          <w:p w:rsidR="00C90D4D" w:rsidRPr="00C23C96" w:rsidRDefault="00C90D4D" w:rsidP="00C90D4D">
            <w:pPr>
              <w:ind w:left="5441" w:right="-20"/>
              <w:rPr>
                <w:bCs/>
                <w:w w:val="98"/>
              </w:rPr>
            </w:pPr>
            <w:r w:rsidRPr="00C23C96">
              <w:rPr>
                <w:bCs/>
                <w:spacing w:val="2"/>
                <w:w w:val="98"/>
              </w:rPr>
              <w:t>И</w:t>
            </w:r>
            <w:r w:rsidRPr="00C23C96">
              <w:rPr>
                <w:bCs/>
                <w:w w:val="98"/>
              </w:rPr>
              <w:t>то</w:t>
            </w:r>
            <w:r w:rsidRPr="00C23C96">
              <w:rPr>
                <w:bCs/>
                <w:spacing w:val="4"/>
                <w:w w:val="98"/>
              </w:rPr>
              <w:t>г</w:t>
            </w:r>
            <w:r w:rsidRPr="00C23C96">
              <w:rPr>
                <w:bCs/>
                <w:w w:val="98"/>
              </w:rPr>
              <w:t>о</w:t>
            </w:r>
            <w:r w:rsidRPr="00C23C96">
              <w:rPr>
                <w:bCs/>
                <w:spacing w:val="1"/>
                <w:w w:val="98"/>
              </w:rPr>
              <w:t>в</w:t>
            </w:r>
            <w:r w:rsidRPr="00C23C96">
              <w:rPr>
                <w:bCs/>
                <w:w w:val="98"/>
              </w:rPr>
              <w:t>ое</w:t>
            </w:r>
            <w:r w:rsidRPr="00C23C96">
              <w:rPr>
                <w:spacing w:val="1"/>
              </w:rPr>
              <w:t xml:space="preserve"> </w:t>
            </w:r>
            <w:r w:rsidRPr="00C23C96">
              <w:rPr>
                <w:bCs/>
                <w:spacing w:val="4"/>
                <w:w w:val="98"/>
              </w:rPr>
              <w:t>с</w:t>
            </w:r>
            <w:r w:rsidRPr="00C23C96">
              <w:rPr>
                <w:bCs/>
                <w:w w:val="98"/>
              </w:rPr>
              <w:t>об</w:t>
            </w:r>
            <w:r w:rsidRPr="00C23C96">
              <w:rPr>
                <w:bCs/>
                <w:spacing w:val="4"/>
                <w:w w:val="98"/>
              </w:rPr>
              <w:t>ы</w:t>
            </w:r>
            <w:r w:rsidRPr="00C23C96">
              <w:rPr>
                <w:bCs/>
                <w:w w:val="98"/>
              </w:rPr>
              <w:t>т</w:t>
            </w:r>
            <w:r w:rsidRPr="00C23C96">
              <w:rPr>
                <w:bCs/>
                <w:spacing w:val="2"/>
                <w:w w:val="98"/>
              </w:rPr>
              <w:t>и</w:t>
            </w:r>
            <w:r w:rsidRPr="00C23C96">
              <w:rPr>
                <w:bCs/>
                <w:spacing w:val="1"/>
                <w:w w:val="98"/>
              </w:rPr>
              <w:t>е</w:t>
            </w:r>
            <w:r w:rsidRPr="00C23C96">
              <w:rPr>
                <w:bCs/>
                <w:w w:val="98"/>
              </w:rPr>
              <w:t>:</w:t>
            </w:r>
            <w:r w:rsidRPr="00C23C96">
              <w:rPr>
                <w:spacing w:val="1"/>
              </w:rPr>
              <w:t xml:space="preserve"> </w:t>
            </w:r>
            <w:r w:rsidRPr="00C23C96">
              <w:rPr>
                <w:bCs/>
                <w:spacing w:val="3"/>
                <w:w w:val="98"/>
              </w:rPr>
              <w:t>Р</w:t>
            </w:r>
            <w:r w:rsidRPr="00C23C96">
              <w:rPr>
                <w:bCs/>
                <w:w w:val="98"/>
              </w:rPr>
              <w:t>а</w:t>
            </w:r>
            <w:r w:rsidRPr="00C23C96">
              <w:rPr>
                <w:bCs/>
                <w:spacing w:val="2"/>
                <w:w w:val="98"/>
              </w:rPr>
              <w:t>з</w:t>
            </w:r>
            <w:r w:rsidRPr="00C23C96">
              <w:rPr>
                <w:bCs/>
                <w:w w:val="98"/>
              </w:rPr>
              <w:t>в</w:t>
            </w:r>
            <w:r w:rsidRPr="00C23C96">
              <w:rPr>
                <w:bCs/>
                <w:spacing w:val="1"/>
                <w:w w:val="98"/>
              </w:rPr>
              <w:t>л</w:t>
            </w:r>
            <w:r w:rsidRPr="00C23C96">
              <w:rPr>
                <w:bCs/>
                <w:spacing w:val="3"/>
                <w:w w:val="98"/>
              </w:rPr>
              <w:t>е</w:t>
            </w:r>
            <w:r w:rsidRPr="00C23C96">
              <w:rPr>
                <w:bCs/>
                <w:w w:val="98"/>
              </w:rPr>
              <w:t>ч</w:t>
            </w:r>
            <w:r w:rsidRPr="00C23C96">
              <w:rPr>
                <w:bCs/>
                <w:spacing w:val="1"/>
                <w:w w:val="98"/>
              </w:rPr>
              <w:t>е</w:t>
            </w:r>
            <w:r w:rsidRPr="00C23C96">
              <w:rPr>
                <w:bCs/>
                <w:spacing w:val="2"/>
                <w:w w:val="98"/>
              </w:rPr>
              <w:t>ни</w:t>
            </w:r>
            <w:r w:rsidRPr="00C23C96">
              <w:rPr>
                <w:bCs/>
                <w:w w:val="98"/>
              </w:rPr>
              <w:t>е</w:t>
            </w:r>
            <w:r w:rsidRPr="00C23C96">
              <w:rPr>
                <w:spacing w:val="1"/>
              </w:rPr>
              <w:t xml:space="preserve"> </w:t>
            </w:r>
            <w:r w:rsidRPr="00C23C96">
              <w:rPr>
                <w:bCs/>
                <w:w w:val="98"/>
              </w:rPr>
              <w:t>«</w:t>
            </w:r>
            <w:r w:rsidRPr="00C23C96">
              <w:rPr>
                <w:bCs/>
                <w:spacing w:val="1"/>
                <w:w w:val="98"/>
              </w:rPr>
              <w:t>З</w:t>
            </w:r>
            <w:r w:rsidRPr="00C23C96">
              <w:rPr>
                <w:bCs/>
                <w:spacing w:val="4"/>
                <w:w w:val="98"/>
              </w:rPr>
              <w:t>и</w:t>
            </w:r>
            <w:r w:rsidRPr="00C23C96">
              <w:rPr>
                <w:bCs/>
                <w:spacing w:val="1"/>
                <w:w w:val="98"/>
              </w:rPr>
              <w:t>мн</w:t>
            </w:r>
            <w:r w:rsidRPr="00C23C96">
              <w:rPr>
                <w:bCs/>
                <w:spacing w:val="3"/>
                <w:w w:val="98"/>
              </w:rPr>
              <w:t>я</w:t>
            </w:r>
            <w:r w:rsidRPr="00C23C96">
              <w:rPr>
                <w:bCs/>
                <w:w w:val="98"/>
              </w:rPr>
              <w:t>я</w:t>
            </w:r>
            <w:r w:rsidRPr="00C23C96">
              <w:t xml:space="preserve"> </w:t>
            </w:r>
            <w:r w:rsidRPr="00C23C96">
              <w:rPr>
                <w:bCs/>
                <w:spacing w:val="1"/>
                <w:w w:val="98"/>
              </w:rPr>
              <w:t>с</w:t>
            </w:r>
            <w:r w:rsidRPr="00C23C96">
              <w:rPr>
                <w:bCs/>
                <w:spacing w:val="2"/>
                <w:w w:val="98"/>
              </w:rPr>
              <w:t>к</w:t>
            </w:r>
            <w:r w:rsidRPr="00C23C96">
              <w:rPr>
                <w:bCs/>
                <w:spacing w:val="3"/>
                <w:w w:val="98"/>
              </w:rPr>
              <w:t>а</w:t>
            </w:r>
            <w:r w:rsidRPr="00C23C96">
              <w:rPr>
                <w:bCs/>
                <w:spacing w:val="1"/>
                <w:w w:val="98"/>
              </w:rPr>
              <w:t>з</w:t>
            </w:r>
            <w:r w:rsidRPr="00C23C96">
              <w:rPr>
                <w:bCs/>
                <w:spacing w:val="2"/>
                <w:w w:val="98"/>
              </w:rPr>
              <w:t>к</w:t>
            </w:r>
            <w:r w:rsidRPr="00C23C96">
              <w:rPr>
                <w:bCs/>
                <w:w w:val="98"/>
              </w:rPr>
              <w:t>а»</w:t>
            </w:r>
          </w:p>
        </w:tc>
      </w:tr>
      <w:tr w:rsidR="00C90D4D" w:rsidRPr="00C23C96" w:rsidTr="00C90D4D">
        <w:trPr>
          <w:cantSplit/>
          <w:trHeight w:hRule="exact" w:val="528"/>
        </w:trPr>
        <w:tc>
          <w:tcPr>
            <w:tcW w:w="15422" w:type="dxa"/>
            <w:gridSpan w:val="6"/>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before="14"/>
              <w:ind w:left="7621" w:right="-20"/>
              <w:rPr>
                <w:bCs/>
              </w:rPr>
            </w:pPr>
            <w:r w:rsidRPr="00C23C96">
              <w:rPr>
                <w:bCs/>
              </w:rPr>
              <w:t>Февраль</w:t>
            </w:r>
          </w:p>
        </w:tc>
      </w:tr>
      <w:tr w:rsidR="00C90D4D" w:rsidRPr="00C23C96" w:rsidTr="004502C6">
        <w:trPr>
          <w:cantSplit/>
          <w:trHeight w:hRule="exact" w:val="1870"/>
        </w:trPr>
        <w:tc>
          <w:tcPr>
            <w:tcW w:w="172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before="14" w:line="238" w:lineRule="auto"/>
              <w:ind w:left="246" w:right="190"/>
              <w:jc w:val="center"/>
              <w:rPr>
                <w:bCs/>
              </w:rPr>
            </w:pPr>
            <w:r w:rsidRPr="00C23C96">
              <w:rPr>
                <w:bCs/>
              </w:rPr>
              <w:t>«День</w:t>
            </w:r>
            <w:r w:rsidRPr="00C23C96">
              <w:t xml:space="preserve"> </w:t>
            </w:r>
            <w:r w:rsidRPr="00C23C96">
              <w:rPr>
                <w:bCs/>
                <w:w w:val="98"/>
              </w:rPr>
              <w:t>За</w:t>
            </w:r>
            <w:r w:rsidRPr="00C23C96">
              <w:rPr>
                <w:bCs/>
                <w:spacing w:val="2"/>
                <w:w w:val="98"/>
              </w:rPr>
              <w:t>щ</w:t>
            </w:r>
            <w:r w:rsidRPr="00C23C96">
              <w:rPr>
                <w:bCs/>
                <w:spacing w:val="4"/>
                <w:w w:val="98"/>
              </w:rPr>
              <w:t>и</w:t>
            </w:r>
            <w:r w:rsidRPr="00C23C96">
              <w:rPr>
                <w:bCs/>
                <w:w w:val="98"/>
              </w:rPr>
              <w:t>т</w:t>
            </w:r>
            <w:r w:rsidRPr="00C23C96">
              <w:rPr>
                <w:bCs/>
                <w:spacing w:val="1"/>
                <w:w w:val="98"/>
              </w:rPr>
              <w:t>н</w:t>
            </w:r>
            <w:r w:rsidRPr="00C23C96">
              <w:rPr>
                <w:bCs/>
                <w:spacing w:val="2"/>
                <w:w w:val="98"/>
              </w:rPr>
              <w:t>и</w:t>
            </w:r>
            <w:r w:rsidRPr="00C23C96">
              <w:rPr>
                <w:bCs/>
                <w:spacing w:val="4"/>
                <w:w w:val="98"/>
              </w:rPr>
              <w:t>к</w:t>
            </w:r>
            <w:r w:rsidRPr="00C23C96">
              <w:rPr>
                <w:bCs/>
                <w:w w:val="98"/>
              </w:rPr>
              <w:t>а</w:t>
            </w:r>
            <w:r w:rsidRPr="00C23C96">
              <w:t xml:space="preserve"> </w:t>
            </w:r>
            <w:r w:rsidRPr="00C23C96">
              <w:rPr>
                <w:bCs/>
                <w:spacing w:val="2"/>
                <w:w w:val="98"/>
              </w:rPr>
              <w:t>О</w:t>
            </w:r>
            <w:r w:rsidRPr="00C23C96">
              <w:rPr>
                <w:bCs/>
                <w:w w:val="98"/>
              </w:rPr>
              <w:t>т</w:t>
            </w:r>
            <w:r w:rsidRPr="00C23C96">
              <w:rPr>
                <w:bCs/>
                <w:spacing w:val="1"/>
                <w:w w:val="98"/>
              </w:rPr>
              <w:t>е</w:t>
            </w:r>
            <w:r w:rsidRPr="00C23C96">
              <w:rPr>
                <w:bCs/>
                <w:w w:val="98"/>
              </w:rPr>
              <w:t>ч</w:t>
            </w:r>
            <w:r w:rsidRPr="00C23C96">
              <w:rPr>
                <w:bCs/>
                <w:spacing w:val="1"/>
                <w:w w:val="98"/>
              </w:rPr>
              <w:t>е</w:t>
            </w:r>
            <w:r w:rsidRPr="00C23C96">
              <w:rPr>
                <w:bCs/>
                <w:spacing w:val="4"/>
                <w:w w:val="98"/>
              </w:rPr>
              <w:t>с</w:t>
            </w:r>
            <w:r w:rsidRPr="00C23C96">
              <w:rPr>
                <w:bCs/>
                <w:w w:val="98"/>
              </w:rPr>
              <w:t>т</w:t>
            </w:r>
            <w:r w:rsidRPr="00C23C96">
              <w:rPr>
                <w:bCs/>
                <w:spacing w:val="3"/>
                <w:w w:val="98"/>
              </w:rPr>
              <w:t>в</w:t>
            </w:r>
            <w:r w:rsidRPr="00C23C96">
              <w:rPr>
                <w:bCs/>
                <w:w w:val="98"/>
              </w:rPr>
              <w:t>а</w:t>
            </w:r>
            <w:r w:rsidRPr="00C23C96">
              <w:rPr>
                <w:spacing w:val="52"/>
              </w:rPr>
              <w:t xml:space="preserve"> </w:t>
            </w:r>
            <w:r w:rsidRPr="00C23C96">
              <w:rPr>
                <w:bCs/>
              </w:rPr>
              <w:t>1-3</w:t>
            </w:r>
            <w:r w:rsidRPr="00C23C96">
              <w:t xml:space="preserve"> </w:t>
            </w:r>
            <w:r w:rsidRPr="00C23C96">
              <w:rPr>
                <w:bCs/>
              </w:rPr>
              <w:t>нед</w:t>
            </w:r>
            <w:r w:rsidRPr="00C23C96">
              <w:rPr>
                <w:bCs/>
                <w:spacing w:val="-1"/>
              </w:rPr>
              <w:t>е</w:t>
            </w:r>
            <w:r w:rsidRPr="00C23C96">
              <w:rPr>
                <w:bCs/>
              </w:rPr>
              <w:t>ля</w:t>
            </w: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after="6" w:line="140" w:lineRule="exact"/>
            </w:pPr>
          </w:p>
          <w:p w:rsidR="00C90D4D" w:rsidRPr="00C23C96" w:rsidRDefault="00C90D4D" w:rsidP="00C90D4D">
            <w:pPr>
              <w:ind w:left="318" w:right="283"/>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39</w:t>
            </w:r>
            <w:r w:rsidRPr="00C23C96">
              <w:rPr>
                <w:spacing w:val="53"/>
              </w:rPr>
              <w:t xml:space="preserve"> </w:t>
            </w:r>
            <w:r w:rsidRPr="00C23C96">
              <w:rPr>
                <w:bCs/>
              </w:rPr>
              <w:t>«Н</w:t>
            </w:r>
            <w:r w:rsidRPr="00C23C96">
              <w:rPr>
                <w:bCs/>
                <w:spacing w:val="2"/>
              </w:rPr>
              <w:t>а</w:t>
            </w:r>
            <w:r w:rsidRPr="00C23C96">
              <w:rPr>
                <w:bCs/>
                <w:spacing w:val="-5"/>
              </w:rPr>
              <w:t>ш</w:t>
            </w:r>
            <w:r w:rsidRPr="00C23C96">
              <w:rPr>
                <w:bCs/>
              </w:rPr>
              <w:t>и</w:t>
            </w:r>
            <w:r w:rsidRPr="00C23C96">
              <w:t xml:space="preserve"> </w:t>
            </w:r>
            <w:r w:rsidRPr="00C23C96">
              <w:rPr>
                <w:bCs/>
              </w:rPr>
              <w:t>з</w:t>
            </w:r>
            <w:r w:rsidRPr="00C23C96">
              <w:rPr>
                <w:bCs/>
                <w:spacing w:val="2"/>
              </w:rPr>
              <w:t>а</w:t>
            </w:r>
            <w:r w:rsidRPr="00C23C96">
              <w:rPr>
                <w:bCs/>
                <w:spacing w:val="-3"/>
              </w:rPr>
              <w:t>щ</w:t>
            </w:r>
            <w:r w:rsidRPr="00C23C96">
              <w:rPr>
                <w:bCs/>
              </w:rPr>
              <w:t>и</w:t>
            </w:r>
            <w:r w:rsidRPr="00C23C96">
              <w:rPr>
                <w:bCs/>
                <w:spacing w:val="2"/>
              </w:rPr>
              <w:t>т</w:t>
            </w:r>
            <w:r w:rsidRPr="00C23C96">
              <w:rPr>
                <w:bCs/>
                <w:spacing w:val="1"/>
              </w:rPr>
              <w:t>н</w:t>
            </w:r>
            <w:r w:rsidRPr="00C23C96">
              <w:rPr>
                <w:bCs/>
              </w:rPr>
              <w:t>и</w:t>
            </w:r>
            <w:r w:rsidRPr="00C23C96">
              <w:rPr>
                <w:bCs/>
                <w:spacing w:val="1"/>
              </w:rPr>
              <w:t>ки</w:t>
            </w:r>
            <w:r w:rsidRPr="00C23C96">
              <w:rPr>
                <w:bCs/>
              </w:rPr>
              <w:t>»</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tabs>
                <w:tab w:val="left" w:pos="7637"/>
              </w:tabs>
              <w:spacing w:before="14"/>
              <w:ind w:left="120" w:right="-10" w:hanging="19"/>
              <w:jc w:val="both"/>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3"/>
              </w:rPr>
              <w:t xml:space="preserve"> </w:t>
            </w:r>
            <w:r w:rsidRPr="00C23C96">
              <w:rPr>
                <w:spacing w:val="-4"/>
              </w:rPr>
              <w:t>у</w:t>
            </w:r>
            <w:r w:rsidRPr="00C23C96">
              <w:rPr>
                <w:spacing w:val="1"/>
              </w:rPr>
              <w:t>в</w:t>
            </w:r>
            <w:r w:rsidRPr="00C23C96">
              <w:t>аж</w:t>
            </w:r>
            <w:r w:rsidRPr="00C23C96">
              <w:rPr>
                <w:spacing w:val="-2"/>
              </w:rPr>
              <w:t>е</w:t>
            </w:r>
            <w:r w:rsidRPr="00C23C96">
              <w:rPr>
                <w:spacing w:val="3"/>
              </w:rPr>
              <w:t>н</w:t>
            </w:r>
            <w:r w:rsidRPr="00C23C96">
              <w:rPr>
                <w:spacing w:val="1"/>
              </w:rPr>
              <w:t>и</w:t>
            </w:r>
            <w:r w:rsidRPr="00C23C96">
              <w:t xml:space="preserve">е к </w:t>
            </w:r>
            <w:r w:rsidRPr="00C23C96">
              <w:rPr>
                <w:spacing w:val="1"/>
              </w:rPr>
              <w:t>м</w:t>
            </w:r>
            <w:r w:rsidRPr="00C23C96">
              <w:rPr>
                <w:spacing w:val="-4"/>
              </w:rPr>
              <w:t>у</w:t>
            </w:r>
            <w:r w:rsidRPr="00C23C96">
              <w:t>ж</w:t>
            </w:r>
            <w:r w:rsidRPr="00C23C96">
              <w:rPr>
                <w:spacing w:val="-1"/>
              </w:rPr>
              <w:t>ч</w:t>
            </w:r>
            <w:r w:rsidRPr="00C23C96">
              <w:t>и</w:t>
            </w:r>
            <w:r w:rsidRPr="00C23C96">
              <w:rPr>
                <w:spacing w:val="1"/>
              </w:rPr>
              <w:t>н</w:t>
            </w:r>
            <w:r w:rsidRPr="00C23C96">
              <w:t>а</w:t>
            </w:r>
            <w:r w:rsidRPr="00C23C96">
              <w:rPr>
                <w:spacing w:val="-1"/>
              </w:rPr>
              <w:t>м</w:t>
            </w:r>
            <w:r w:rsidRPr="00C23C96">
              <w:t xml:space="preserve">, </w:t>
            </w:r>
            <w:r w:rsidRPr="00C23C96">
              <w:rPr>
                <w:spacing w:val="1"/>
              </w:rPr>
              <w:t>м</w:t>
            </w:r>
            <w:r w:rsidRPr="00C23C96">
              <w:t>альчи</w:t>
            </w:r>
            <w:r w:rsidRPr="00C23C96">
              <w:rPr>
                <w:spacing w:val="1"/>
              </w:rPr>
              <w:t>к</w:t>
            </w:r>
            <w:r w:rsidRPr="00C23C96">
              <w:t>а</w:t>
            </w:r>
            <w:r w:rsidRPr="00C23C96">
              <w:rPr>
                <w:spacing w:val="-1"/>
              </w:rPr>
              <w:t>м</w:t>
            </w:r>
            <w:r w:rsidRPr="00C23C96">
              <w:t>, папа</w:t>
            </w:r>
            <w:r w:rsidRPr="00C23C96">
              <w:rPr>
                <w:spacing w:val="-1"/>
              </w:rPr>
              <w:t>м</w:t>
            </w:r>
            <w:r w:rsidRPr="00C23C96">
              <w:t>, де</w:t>
            </w:r>
            <w:r w:rsidRPr="00C23C96">
              <w:rPr>
                <w:spacing w:val="3"/>
              </w:rPr>
              <w:t>д</w:t>
            </w:r>
            <w:r w:rsidRPr="00C23C96">
              <w:rPr>
                <w:spacing w:val="-3"/>
              </w:rPr>
              <w:t>у</w:t>
            </w:r>
            <w:r w:rsidRPr="00C23C96">
              <w:t>шк</w:t>
            </w:r>
            <w:r w:rsidRPr="00C23C96">
              <w:rPr>
                <w:spacing w:val="-1"/>
              </w:rPr>
              <w:t>а</w:t>
            </w:r>
            <w:r w:rsidRPr="00C23C96">
              <w:t>м,</w:t>
            </w:r>
            <w:r w:rsidRPr="00C23C96">
              <w:tab/>
              <w:t>формировать по</w:t>
            </w:r>
            <w:r w:rsidRPr="00C23C96">
              <w:rPr>
                <w:spacing w:val="1"/>
              </w:rPr>
              <w:t>з</w:t>
            </w:r>
            <w:r w:rsidRPr="00C23C96">
              <w:t>ит</w:t>
            </w:r>
            <w:r w:rsidRPr="00C23C96">
              <w:rPr>
                <w:spacing w:val="1"/>
              </w:rPr>
              <w:t>и</w:t>
            </w:r>
            <w:r w:rsidRPr="00C23C96">
              <w:t>вное о</w:t>
            </w:r>
            <w:r w:rsidRPr="00C23C96">
              <w:rPr>
                <w:spacing w:val="-2"/>
              </w:rPr>
              <w:t>т</w:t>
            </w:r>
            <w:r w:rsidRPr="00C23C96">
              <w:t>ношен</w:t>
            </w:r>
            <w:r w:rsidRPr="00C23C96">
              <w:rPr>
                <w:spacing w:val="1"/>
              </w:rPr>
              <w:t>и</w:t>
            </w:r>
            <w:r w:rsidRPr="00C23C96">
              <w:t>е</w:t>
            </w:r>
            <w:r w:rsidRPr="00C23C96">
              <w:rPr>
                <w:spacing w:val="-2"/>
              </w:rPr>
              <w:t xml:space="preserve"> </w:t>
            </w:r>
            <w:r w:rsidRPr="00C23C96">
              <w:t>к обра</w:t>
            </w:r>
            <w:r w:rsidRPr="00C23C96">
              <w:rPr>
                <w:spacing w:val="2"/>
              </w:rPr>
              <w:t>з</w:t>
            </w:r>
            <w:r w:rsidRPr="00C23C96">
              <w:t>у</w:t>
            </w:r>
            <w:r w:rsidRPr="00C23C96">
              <w:rPr>
                <w:spacing w:val="-4"/>
              </w:rPr>
              <w:t xml:space="preserve"> </w:t>
            </w:r>
            <w:r w:rsidRPr="00C23C96">
              <w:t>во</w:t>
            </w:r>
            <w:r w:rsidRPr="00C23C96">
              <w:rPr>
                <w:spacing w:val="-1"/>
              </w:rPr>
              <w:t>е</w:t>
            </w:r>
            <w:r w:rsidRPr="00C23C96">
              <w:t>н</w:t>
            </w:r>
            <w:r w:rsidRPr="00C23C96">
              <w:rPr>
                <w:spacing w:val="1"/>
              </w:rPr>
              <w:t>н</w:t>
            </w:r>
            <w:r w:rsidRPr="00C23C96">
              <w:t xml:space="preserve">ого, </w:t>
            </w:r>
            <w:r w:rsidRPr="00C23C96">
              <w:rPr>
                <w:spacing w:val="1"/>
              </w:rPr>
              <w:t>з</w:t>
            </w:r>
            <w:r w:rsidRPr="00C23C96">
              <w:t>ащитни</w:t>
            </w:r>
            <w:r w:rsidRPr="00C23C96">
              <w:rPr>
                <w:spacing w:val="1"/>
              </w:rPr>
              <w:t>к</w:t>
            </w:r>
            <w:r w:rsidRPr="00C23C96">
              <w:t xml:space="preserve">а </w:t>
            </w:r>
            <w:r w:rsidRPr="00C23C96">
              <w:rPr>
                <w:spacing w:val="-1"/>
              </w:rPr>
              <w:t>с</w:t>
            </w:r>
            <w:r w:rsidRPr="00C23C96">
              <w:t>во</w:t>
            </w:r>
            <w:r w:rsidRPr="00C23C96">
              <w:rPr>
                <w:spacing w:val="-2"/>
              </w:rPr>
              <w:t>е</w:t>
            </w:r>
            <w:r w:rsidRPr="00C23C96">
              <w:t xml:space="preserve">й </w:t>
            </w:r>
            <w:r w:rsidRPr="00C23C96">
              <w:rPr>
                <w:spacing w:val="1"/>
              </w:rPr>
              <w:t>Р</w:t>
            </w:r>
            <w:r w:rsidRPr="00C23C96">
              <w:t xml:space="preserve">одины,         </w:t>
            </w:r>
            <w:r w:rsidRPr="00C23C96">
              <w:rPr>
                <w:spacing w:val="-46"/>
              </w:rPr>
              <w:t xml:space="preserve"> </w:t>
            </w:r>
            <w:r w:rsidRPr="00C23C96">
              <w:t>во</w:t>
            </w:r>
            <w:r w:rsidRPr="00C23C96">
              <w:rPr>
                <w:spacing w:val="-2"/>
              </w:rPr>
              <w:t>с</w:t>
            </w:r>
            <w:r w:rsidRPr="00C23C96">
              <w:t>п</w:t>
            </w:r>
            <w:r w:rsidRPr="00C23C96">
              <w:rPr>
                <w:spacing w:val="1"/>
              </w:rPr>
              <w:t>ит</w:t>
            </w:r>
            <w:r w:rsidRPr="00C23C96">
              <w:t>ыв</w:t>
            </w:r>
            <w:r w:rsidRPr="00C23C96">
              <w:rPr>
                <w:spacing w:val="-1"/>
              </w:rPr>
              <w:t>а</w:t>
            </w:r>
            <w:r w:rsidRPr="00C23C96">
              <w:t xml:space="preserve">ть </w:t>
            </w:r>
            <w:r w:rsidRPr="00C23C96">
              <w:rPr>
                <w:spacing w:val="1"/>
              </w:rPr>
              <w:t>ч</w:t>
            </w:r>
            <w:r w:rsidRPr="00C23C96">
              <w:rPr>
                <w:spacing w:val="-4"/>
              </w:rPr>
              <w:t>у</w:t>
            </w:r>
            <w:r w:rsidRPr="00C23C96">
              <w:rPr>
                <w:spacing w:val="1"/>
              </w:rPr>
              <w:t>в</w:t>
            </w:r>
            <w:r w:rsidRPr="00C23C96">
              <w:t>ства</w:t>
            </w:r>
            <w:r w:rsidRPr="00C23C96">
              <w:rPr>
                <w:spacing w:val="-1"/>
              </w:rPr>
              <w:t xml:space="preserve"> </w:t>
            </w:r>
            <w:r w:rsidRPr="00C23C96">
              <w:t>патриот</w:t>
            </w:r>
            <w:r w:rsidRPr="00C23C96">
              <w:rPr>
                <w:spacing w:val="2"/>
              </w:rPr>
              <w:t>и</w:t>
            </w:r>
            <w:r w:rsidRPr="00C23C96">
              <w:rPr>
                <w:spacing w:val="1"/>
              </w:rPr>
              <w:t>з</w:t>
            </w:r>
            <w:r w:rsidRPr="00C23C96">
              <w:t>м</w:t>
            </w:r>
            <w:r w:rsidRPr="00C23C96">
              <w:rPr>
                <w:spacing w:val="-1"/>
              </w:rPr>
              <w:t>а</w:t>
            </w:r>
            <w:r w:rsidRPr="00C23C96">
              <w:t>.</w:t>
            </w:r>
          </w:p>
          <w:p w:rsidR="00C90D4D" w:rsidRPr="00C23C96" w:rsidRDefault="00C90D4D" w:rsidP="00C90D4D">
            <w:pPr>
              <w:spacing w:line="233" w:lineRule="auto"/>
              <w:ind w:left="100" w:right="-20"/>
            </w:pPr>
            <w:r w:rsidRPr="00C23C96">
              <w:t>2. Продолж</w:t>
            </w:r>
            <w:r w:rsidRPr="00C23C96">
              <w:rPr>
                <w:spacing w:val="-1"/>
              </w:rPr>
              <w:t>а</w:t>
            </w:r>
            <w:r w:rsidRPr="00C23C96">
              <w:t>ть</w:t>
            </w:r>
            <w:r w:rsidRPr="00C23C96">
              <w:rPr>
                <w:spacing w:val="61"/>
              </w:rPr>
              <w:t xml:space="preserve"> </w:t>
            </w:r>
            <w:r w:rsidRPr="00C23C96">
              <w:t>осв</w:t>
            </w:r>
            <w:r w:rsidRPr="00C23C96">
              <w:rPr>
                <w:spacing w:val="-2"/>
              </w:rPr>
              <w:t>а</w:t>
            </w:r>
            <w:r w:rsidRPr="00C23C96">
              <w:t>ив</w:t>
            </w:r>
            <w:r w:rsidRPr="00C23C96">
              <w:rPr>
                <w:spacing w:val="1"/>
              </w:rPr>
              <w:t>а</w:t>
            </w:r>
            <w:r w:rsidRPr="00C23C96">
              <w:t>ть</w:t>
            </w:r>
            <w:r w:rsidRPr="00C23C96">
              <w:rPr>
                <w:spacing w:val="1"/>
              </w:rPr>
              <w:t xml:space="preserve"> п</w:t>
            </w:r>
            <w:r w:rsidRPr="00C23C96">
              <w:t>ер</w:t>
            </w:r>
            <w:r w:rsidRPr="00C23C96">
              <w:rPr>
                <w:spacing w:val="-1"/>
              </w:rPr>
              <w:t>еме</w:t>
            </w:r>
            <w:r w:rsidRPr="00C23C96">
              <w:t>н</w:t>
            </w:r>
            <w:r w:rsidRPr="00C23C96">
              <w:rPr>
                <w:spacing w:val="1"/>
              </w:rPr>
              <w:t>н</w:t>
            </w:r>
            <w:r w:rsidRPr="00C23C96">
              <w:t>ый</w:t>
            </w:r>
            <w:r w:rsidRPr="00C23C96">
              <w:rPr>
                <w:spacing w:val="1"/>
              </w:rPr>
              <w:t xml:space="preserve"> </w:t>
            </w:r>
            <w:r w:rsidRPr="00C23C96">
              <w:t>шаг.</w:t>
            </w:r>
          </w:p>
        </w:tc>
        <w:tc>
          <w:tcPr>
            <w:tcW w:w="1842"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C90D4D" w:rsidRPr="00C23C96" w:rsidRDefault="00C90D4D" w:rsidP="00C90D4D">
            <w:pPr>
              <w:spacing w:line="240" w:lineRule="exact"/>
            </w:pPr>
          </w:p>
          <w:p w:rsidR="00C90D4D" w:rsidRPr="00C23C96" w:rsidRDefault="00C90D4D" w:rsidP="00C90D4D">
            <w:pPr>
              <w:spacing w:after="2" w:line="180" w:lineRule="exact"/>
            </w:pPr>
          </w:p>
          <w:p w:rsidR="00C90D4D" w:rsidRPr="00C23C96" w:rsidRDefault="00C90D4D" w:rsidP="00C90D4D">
            <w:pPr>
              <w:ind w:left="501" w:right="-20"/>
              <w:rPr>
                <w:w w:val="97"/>
              </w:rPr>
            </w:pPr>
            <w:r w:rsidRPr="00C23C96">
              <w:rPr>
                <w:w w:val="98"/>
              </w:rPr>
              <w:t>ф</w:t>
            </w:r>
            <w:r w:rsidRPr="00C23C96">
              <w:rPr>
                <w:spacing w:val="-1"/>
                <w:w w:val="98"/>
              </w:rPr>
              <w:t>е</w:t>
            </w:r>
            <w:r w:rsidRPr="00C23C96">
              <w:rPr>
                <w:w w:val="97"/>
              </w:rPr>
              <w:t>в</w:t>
            </w:r>
            <w:r w:rsidRPr="00C23C96">
              <w:rPr>
                <w:spacing w:val="2"/>
                <w:w w:val="97"/>
              </w:rPr>
              <w:t>р</w:t>
            </w:r>
            <w:r w:rsidRPr="00C23C96">
              <w:rPr>
                <w:w w:val="98"/>
              </w:rPr>
              <w:t>а</w:t>
            </w:r>
            <w:r w:rsidRPr="00C23C96">
              <w:rPr>
                <w:w w:val="97"/>
              </w:rPr>
              <w:t>ль</w:t>
            </w:r>
          </w:p>
        </w:tc>
      </w:tr>
    </w:tbl>
    <w:p w:rsidR="004502C6" w:rsidRPr="00C23C96" w:rsidRDefault="004502C6" w:rsidP="00196A0C"/>
    <w:p w:rsidR="004502C6" w:rsidRPr="00C23C96" w:rsidRDefault="004502C6" w:rsidP="00196A0C"/>
    <w:p w:rsidR="004502C6" w:rsidRPr="00C23C96" w:rsidRDefault="004502C6" w:rsidP="00196A0C"/>
    <w:p w:rsidR="004502C6" w:rsidRPr="00C23C96" w:rsidRDefault="004502C6" w:rsidP="00196A0C"/>
    <w:p w:rsidR="004502C6" w:rsidRPr="00C23C96" w:rsidRDefault="004502C6" w:rsidP="00196A0C"/>
    <w:p w:rsidR="004502C6" w:rsidRPr="00C23C96" w:rsidRDefault="004502C6" w:rsidP="00196A0C"/>
    <w:p w:rsidR="004502C6" w:rsidRPr="00C23C96" w:rsidRDefault="004502C6" w:rsidP="00196A0C"/>
    <w:p w:rsidR="004502C6" w:rsidRPr="00C23C96" w:rsidRDefault="004502C6" w:rsidP="00196A0C"/>
    <w:tbl>
      <w:tblPr>
        <w:tblW w:w="0" w:type="auto"/>
        <w:tblLayout w:type="fixed"/>
        <w:tblCellMar>
          <w:left w:w="10" w:type="dxa"/>
          <w:right w:w="10" w:type="dxa"/>
        </w:tblCellMar>
        <w:tblLook w:val="0000"/>
      </w:tblPr>
      <w:tblGrid>
        <w:gridCol w:w="1721"/>
        <w:gridCol w:w="2839"/>
        <w:gridCol w:w="9020"/>
        <w:gridCol w:w="1841"/>
      </w:tblGrid>
      <w:tr w:rsidR="004502C6" w:rsidRPr="00C23C96" w:rsidTr="004502C6">
        <w:trPr>
          <w:cantSplit/>
          <w:trHeight w:hRule="exact" w:val="3063"/>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429" w:right="-20"/>
              <w:rPr>
                <w:bCs/>
              </w:rPr>
            </w:pPr>
            <w:r w:rsidRPr="00C23C96">
              <w:rPr>
                <w:bCs/>
              </w:rPr>
              <w:lastRenderedPageBreak/>
              <w:t>ф</w:t>
            </w:r>
            <w:r w:rsidRPr="00C23C96">
              <w:rPr>
                <w:bCs/>
                <w:spacing w:val="-1"/>
              </w:rPr>
              <w:t>е</w:t>
            </w:r>
            <w:r w:rsidRPr="00C23C96">
              <w:rPr>
                <w:bCs/>
              </w:rPr>
              <w:t>враля</w:t>
            </w: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r w:rsidRPr="00C23C96">
              <w:t>Стр. 138</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4378"/>
                <w:tab w:val="left" w:pos="8012"/>
              </w:tabs>
              <w:spacing w:before="26" w:line="238" w:lineRule="auto"/>
              <w:ind w:left="120" w:right="-20" w:hanging="19"/>
            </w:pPr>
            <w:r w:rsidRPr="00C23C96">
              <w:t>3.</w:t>
            </w:r>
            <w:r w:rsidRPr="00C23C96">
              <w:rPr>
                <w:spacing w:val="-1"/>
              </w:rPr>
              <w:t>В</w:t>
            </w:r>
            <w:r w:rsidRPr="00C23C96">
              <w:t>ыр</w:t>
            </w:r>
            <w:r w:rsidRPr="00C23C96">
              <w:rPr>
                <w:spacing w:val="-2"/>
              </w:rPr>
              <w:t>а</w:t>
            </w:r>
            <w:r w:rsidRPr="00C23C96">
              <w:rPr>
                <w:spacing w:val="2"/>
              </w:rPr>
              <w:t>б</w:t>
            </w:r>
            <w:r w:rsidRPr="00C23C96">
              <w:t>аты</w:t>
            </w:r>
            <w:r w:rsidRPr="00C23C96">
              <w:rPr>
                <w:spacing w:val="-1"/>
              </w:rPr>
              <w:t>ва</w:t>
            </w:r>
            <w:r w:rsidRPr="00C23C96">
              <w:t>ть</w:t>
            </w:r>
            <w:r w:rsidRPr="00C23C96">
              <w:rPr>
                <w:spacing w:val="61"/>
              </w:rPr>
              <w:t xml:space="preserve"> </w:t>
            </w:r>
            <w:r w:rsidRPr="00C23C96">
              <w:rPr>
                <w:spacing w:val="1"/>
              </w:rPr>
              <w:t>п</w:t>
            </w:r>
            <w:r w:rsidRPr="00C23C96">
              <w:t>лавны</w:t>
            </w:r>
            <w:r w:rsidRPr="00C23C96">
              <w:rPr>
                <w:spacing w:val="-1"/>
              </w:rPr>
              <w:t>е</w:t>
            </w:r>
            <w:r w:rsidRPr="00C23C96">
              <w:t>,</w:t>
            </w:r>
            <w:r w:rsidRPr="00C23C96">
              <w:rPr>
                <w:spacing w:val="59"/>
              </w:rPr>
              <w:t xml:space="preserve"> </w:t>
            </w:r>
            <w:r w:rsidRPr="00C23C96">
              <w:rPr>
                <w:spacing w:val="1"/>
              </w:rPr>
              <w:t>п</w:t>
            </w:r>
            <w:r w:rsidRPr="00C23C96">
              <w:t>ла</w:t>
            </w:r>
            <w:r w:rsidRPr="00C23C96">
              <w:rPr>
                <w:spacing w:val="-1"/>
              </w:rPr>
              <w:t>с</w:t>
            </w:r>
            <w:r w:rsidRPr="00C23C96">
              <w:t>т</w:t>
            </w:r>
            <w:r w:rsidRPr="00C23C96">
              <w:rPr>
                <w:spacing w:val="1"/>
              </w:rPr>
              <w:t>и</w:t>
            </w:r>
            <w:r w:rsidRPr="00C23C96">
              <w:t>чные</w:t>
            </w:r>
            <w:r w:rsidRPr="00C23C96">
              <w:tab/>
              <w:t>движен</w:t>
            </w:r>
            <w:r w:rsidRPr="00C23C96">
              <w:rPr>
                <w:spacing w:val="1"/>
              </w:rPr>
              <w:t>и</w:t>
            </w:r>
            <w:r w:rsidRPr="00C23C96">
              <w:t>я</w:t>
            </w:r>
            <w:r w:rsidRPr="00C23C96">
              <w:rPr>
                <w:spacing w:val="60"/>
              </w:rPr>
              <w:t xml:space="preserve"> </w:t>
            </w:r>
            <w:r w:rsidRPr="00C23C96">
              <w:rPr>
                <w:spacing w:val="2"/>
              </w:rPr>
              <w:t>р</w:t>
            </w:r>
            <w:r w:rsidRPr="00C23C96">
              <w:rPr>
                <w:spacing w:val="-6"/>
              </w:rPr>
              <w:t>у</w:t>
            </w:r>
            <w:r w:rsidRPr="00C23C96">
              <w:t>к.</w:t>
            </w:r>
            <w:r w:rsidRPr="00C23C96">
              <w:rPr>
                <w:spacing w:val="60"/>
              </w:rPr>
              <w:t xml:space="preserve"> </w:t>
            </w:r>
            <w:r w:rsidRPr="00C23C96">
              <w:t>С</w:t>
            </w:r>
            <w:r w:rsidRPr="00C23C96">
              <w:rPr>
                <w:spacing w:val="1"/>
              </w:rPr>
              <w:t>п</w:t>
            </w:r>
            <w:r w:rsidRPr="00C23C96">
              <w:t>особство</w:t>
            </w:r>
            <w:r w:rsidRPr="00C23C96">
              <w:rPr>
                <w:spacing w:val="-1"/>
              </w:rPr>
              <w:t>ва</w:t>
            </w:r>
            <w:r w:rsidRPr="00C23C96">
              <w:t>ть</w:t>
            </w:r>
            <w:r w:rsidRPr="00C23C96">
              <w:tab/>
              <w:t>развит</w:t>
            </w:r>
            <w:r w:rsidRPr="00C23C96">
              <w:rPr>
                <w:spacing w:val="1"/>
              </w:rPr>
              <w:t>и</w:t>
            </w:r>
            <w:r w:rsidRPr="00C23C96">
              <w:t>ю согла</w:t>
            </w:r>
            <w:r w:rsidRPr="00C23C96">
              <w:rPr>
                <w:spacing w:val="-2"/>
              </w:rPr>
              <w:t>с</w:t>
            </w:r>
            <w:r w:rsidRPr="00C23C96">
              <w:t>о</w:t>
            </w:r>
            <w:r w:rsidRPr="00C23C96">
              <w:rPr>
                <w:spacing w:val="1"/>
              </w:rPr>
              <w:t>в</w:t>
            </w:r>
            <w:r w:rsidRPr="00C23C96">
              <w:t>ан</w:t>
            </w:r>
            <w:r w:rsidRPr="00C23C96">
              <w:rPr>
                <w:spacing w:val="1"/>
              </w:rPr>
              <w:t>н</w:t>
            </w:r>
            <w:r w:rsidRPr="00C23C96">
              <w:t>ости дв</w:t>
            </w:r>
            <w:r w:rsidRPr="00C23C96">
              <w:rPr>
                <w:spacing w:val="1"/>
              </w:rPr>
              <w:t>и</w:t>
            </w:r>
            <w:r w:rsidRPr="00C23C96">
              <w:t>ж</w:t>
            </w:r>
            <w:r w:rsidRPr="00C23C96">
              <w:rPr>
                <w:spacing w:val="-3"/>
              </w:rPr>
              <w:t>е</w:t>
            </w:r>
            <w:r w:rsidRPr="00C23C96">
              <w:t>н</w:t>
            </w:r>
            <w:r w:rsidRPr="00C23C96">
              <w:rPr>
                <w:spacing w:val="1"/>
              </w:rPr>
              <w:t>и</w:t>
            </w:r>
            <w:r w:rsidRPr="00C23C96">
              <w:t>й</w:t>
            </w:r>
          </w:p>
          <w:p w:rsidR="004502C6" w:rsidRPr="00C23C96" w:rsidRDefault="004502C6" w:rsidP="004502C6">
            <w:pPr>
              <w:ind w:left="120" w:right="-13" w:firstLine="691"/>
              <w:rPr>
                <w:w w:val="97"/>
              </w:rPr>
            </w:pPr>
            <w:r w:rsidRPr="00C23C96">
              <w:t>3.И</w:t>
            </w:r>
            <w:r w:rsidRPr="00C23C96">
              <w:rPr>
                <w:spacing w:val="-1"/>
              </w:rPr>
              <w:t>с</w:t>
            </w:r>
            <w:r w:rsidRPr="00C23C96">
              <w:t>пол</w:t>
            </w:r>
            <w:r w:rsidRPr="00C23C96">
              <w:rPr>
                <w:spacing w:val="1"/>
              </w:rPr>
              <w:t>н</w:t>
            </w:r>
            <w:r w:rsidRPr="00C23C96">
              <w:t>я</w:t>
            </w:r>
            <w:r w:rsidRPr="00C23C96">
              <w:rPr>
                <w:spacing w:val="1"/>
              </w:rPr>
              <w:t>т</w:t>
            </w:r>
            <w:r w:rsidRPr="00C23C96">
              <w:t>ь</w:t>
            </w:r>
            <w:r w:rsidRPr="00C23C96">
              <w:rPr>
                <w:spacing w:val="59"/>
              </w:rPr>
              <w:t xml:space="preserve"> </w:t>
            </w:r>
            <w:r w:rsidRPr="00C23C96">
              <w:rPr>
                <w:spacing w:val="1"/>
              </w:rPr>
              <w:t>п</w:t>
            </w:r>
            <w:r w:rsidRPr="00C23C96">
              <w:t>е</w:t>
            </w:r>
            <w:r w:rsidRPr="00C23C96">
              <w:rPr>
                <w:spacing w:val="-1"/>
              </w:rPr>
              <w:t>с</w:t>
            </w:r>
            <w:r w:rsidRPr="00C23C96">
              <w:t>ни</w:t>
            </w:r>
            <w:r w:rsidRPr="00C23C96">
              <w:rPr>
                <w:spacing w:val="61"/>
              </w:rPr>
              <w:t xml:space="preserve"> </w:t>
            </w:r>
            <w:r w:rsidRPr="00C23C96">
              <w:t>эн</w:t>
            </w:r>
            <w:r w:rsidRPr="00C23C96">
              <w:rPr>
                <w:spacing w:val="-1"/>
              </w:rPr>
              <w:t>е</w:t>
            </w:r>
            <w:r w:rsidRPr="00C23C96">
              <w:t>ргично,</w:t>
            </w:r>
            <w:r w:rsidRPr="00C23C96">
              <w:rPr>
                <w:spacing w:val="60"/>
              </w:rPr>
              <w:t xml:space="preserve"> </w:t>
            </w:r>
            <w:r w:rsidRPr="00C23C96">
              <w:t>радостно,</w:t>
            </w:r>
            <w:r w:rsidRPr="00C23C96">
              <w:rPr>
                <w:spacing w:val="60"/>
              </w:rPr>
              <w:t xml:space="preserve"> </w:t>
            </w:r>
            <w:r w:rsidRPr="00C23C96">
              <w:t>в</w:t>
            </w:r>
            <w:r w:rsidRPr="00C23C96">
              <w:rPr>
                <w:spacing w:val="60"/>
              </w:rPr>
              <w:t xml:space="preserve"> </w:t>
            </w:r>
            <w:r w:rsidRPr="00C23C96">
              <w:t>темпе</w:t>
            </w:r>
            <w:r w:rsidRPr="00C23C96">
              <w:rPr>
                <w:spacing w:val="59"/>
              </w:rPr>
              <w:t xml:space="preserve"> </w:t>
            </w:r>
            <w:r w:rsidRPr="00C23C96">
              <w:t>м</w:t>
            </w:r>
            <w:r w:rsidRPr="00C23C96">
              <w:rPr>
                <w:spacing w:val="-1"/>
              </w:rPr>
              <w:t>а</w:t>
            </w:r>
            <w:r w:rsidRPr="00C23C96">
              <w:t>р</w:t>
            </w:r>
            <w:r w:rsidRPr="00C23C96">
              <w:rPr>
                <w:spacing w:val="1"/>
              </w:rPr>
              <w:t>ш</w:t>
            </w:r>
            <w:r w:rsidRPr="00C23C96">
              <w:t>а.</w:t>
            </w:r>
            <w:r w:rsidRPr="00C23C96">
              <w:rPr>
                <w:spacing w:val="59"/>
              </w:rPr>
              <w:t xml:space="preserve"> </w:t>
            </w:r>
            <w:r w:rsidRPr="00C23C96">
              <w:rPr>
                <w:spacing w:val="1"/>
              </w:rPr>
              <w:t>Р</w:t>
            </w:r>
            <w:r w:rsidRPr="00C23C96">
              <w:t>азвивать</w:t>
            </w:r>
            <w:r w:rsidRPr="00C23C96">
              <w:rPr>
                <w:spacing w:val="60"/>
              </w:rPr>
              <w:t xml:space="preserve"> </w:t>
            </w:r>
            <w:r w:rsidRPr="00C23C96">
              <w:t>точ</w:t>
            </w:r>
            <w:r w:rsidRPr="00C23C96">
              <w:rPr>
                <w:spacing w:val="3"/>
              </w:rPr>
              <w:t>н</w:t>
            </w:r>
            <w:r w:rsidRPr="00C23C96">
              <w:rPr>
                <w:spacing w:val="-6"/>
              </w:rPr>
              <w:t>у</w:t>
            </w:r>
            <w:r w:rsidRPr="00C23C96">
              <w:t xml:space="preserve">ю </w:t>
            </w:r>
            <w:r w:rsidRPr="00C23C96">
              <w:rPr>
                <w:spacing w:val="1"/>
                <w:w w:val="97"/>
              </w:rPr>
              <w:t>и</w:t>
            </w:r>
            <w:r w:rsidRPr="00C23C96">
              <w:rPr>
                <w:w w:val="97"/>
              </w:rPr>
              <w:t>н</w:t>
            </w:r>
            <w:r w:rsidRPr="00C23C96">
              <w:rPr>
                <w:spacing w:val="3"/>
                <w:w w:val="97"/>
              </w:rPr>
              <w:t>т</w:t>
            </w:r>
            <w:r w:rsidRPr="00C23C96">
              <w:rPr>
                <w:w w:val="98"/>
              </w:rPr>
              <w:t>о</w:t>
            </w:r>
            <w:r w:rsidRPr="00C23C96">
              <w:rPr>
                <w:spacing w:val="3"/>
                <w:w w:val="97"/>
              </w:rPr>
              <w:t>н</w:t>
            </w:r>
            <w:r w:rsidRPr="00C23C96">
              <w:rPr>
                <w:spacing w:val="1"/>
                <w:w w:val="98"/>
              </w:rPr>
              <w:t>а</w:t>
            </w:r>
            <w:r w:rsidRPr="00C23C96">
              <w:rPr>
                <w:spacing w:val="2"/>
                <w:w w:val="97"/>
              </w:rPr>
              <w:t>цию</w:t>
            </w:r>
            <w:r w:rsidRPr="00C23C96">
              <w:rPr>
                <w:w w:val="97"/>
              </w:rPr>
              <w:t>,</w:t>
            </w:r>
            <w:r w:rsidRPr="00C23C96">
              <w:t xml:space="preserve"> </w:t>
            </w:r>
            <w:r w:rsidRPr="00C23C96">
              <w:rPr>
                <w:spacing w:val="1"/>
                <w:w w:val="97"/>
              </w:rPr>
              <w:t>п</w:t>
            </w:r>
            <w:r w:rsidRPr="00C23C96">
              <w:rPr>
                <w:spacing w:val="3"/>
                <w:w w:val="98"/>
              </w:rPr>
              <w:t>р</w:t>
            </w:r>
            <w:r w:rsidRPr="00C23C96">
              <w:rPr>
                <w:spacing w:val="1"/>
                <w:w w:val="98"/>
              </w:rPr>
              <w:t>а</w:t>
            </w:r>
            <w:r w:rsidRPr="00C23C96">
              <w:rPr>
                <w:w w:val="97"/>
              </w:rPr>
              <w:t>в</w:t>
            </w:r>
            <w:r w:rsidRPr="00C23C96">
              <w:rPr>
                <w:spacing w:val="2"/>
                <w:w w:val="97"/>
              </w:rPr>
              <w:t>и</w:t>
            </w:r>
            <w:r w:rsidRPr="00C23C96">
              <w:rPr>
                <w:spacing w:val="3"/>
                <w:w w:val="97"/>
              </w:rPr>
              <w:t>л</w:t>
            </w:r>
            <w:r w:rsidRPr="00C23C96">
              <w:rPr>
                <w:spacing w:val="1"/>
                <w:w w:val="97"/>
              </w:rPr>
              <w:t>ь</w:t>
            </w:r>
            <w:r w:rsidRPr="00C23C96">
              <w:rPr>
                <w:w w:val="97"/>
              </w:rPr>
              <w:t>н</w:t>
            </w:r>
            <w:r w:rsidRPr="00C23C96">
              <w:rPr>
                <w:w w:val="98"/>
              </w:rPr>
              <w:t>о</w:t>
            </w:r>
            <w:r w:rsidRPr="00C23C96">
              <w:rPr>
                <w:spacing w:val="2"/>
              </w:rPr>
              <w:t xml:space="preserve"> </w:t>
            </w:r>
            <w:r w:rsidRPr="00C23C96">
              <w:rPr>
                <w:spacing w:val="2"/>
                <w:w w:val="97"/>
              </w:rPr>
              <w:t>в</w:t>
            </w:r>
            <w:r w:rsidRPr="00C23C96">
              <w:rPr>
                <w:spacing w:val="1"/>
                <w:w w:val="98"/>
              </w:rPr>
              <w:t>ы</w:t>
            </w:r>
            <w:r w:rsidRPr="00C23C96">
              <w:rPr>
                <w:spacing w:val="2"/>
                <w:w w:val="97"/>
              </w:rPr>
              <w:t>п</w:t>
            </w:r>
            <w:r w:rsidRPr="00C23C96">
              <w:rPr>
                <w:w w:val="98"/>
              </w:rPr>
              <w:t>о</w:t>
            </w:r>
            <w:r w:rsidRPr="00C23C96">
              <w:rPr>
                <w:spacing w:val="3"/>
                <w:w w:val="97"/>
              </w:rPr>
              <w:t>л</w:t>
            </w:r>
            <w:r w:rsidRPr="00C23C96">
              <w:rPr>
                <w:w w:val="97"/>
              </w:rPr>
              <w:t>н</w:t>
            </w:r>
            <w:r w:rsidRPr="00C23C96">
              <w:rPr>
                <w:spacing w:val="2"/>
                <w:w w:val="98"/>
              </w:rPr>
              <w:t>я</w:t>
            </w:r>
            <w:r w:rsidRPr="00C23C96">
              <w:rPr>
                <w:spacing w:val="3"/>
                <w:w w:val="97"/>
              </w:rPr>
              <w:t>т</w:t>
            </w:r>
            <w:r w:rsidRPr="00C23C96">
              <w:rPr>
                <w:w w:val="97"/>
              </w:rPr>
              <w:t>ь</w:t>
            </w:r>
            <w:r w:rsidRPr="00C23C96">
              <w:t xml:space="preserve"> </w:t>
            </w:r>
            <w:r w:rsidRPr="00C23C96">
              <w:rPr>
                <w:spacing w:val="2"/>
                <w:w w:val="98"/>
              </w:rPr>
              <w:t>р</w:t>
            </w:r>
            <w:r w:rsidRPr="00C23C96">
              <w:rPr>
                <w:w w:val="97"/>
              </w:rPr>
              <w:t>и</w:t>
            </w:r>
            <w:r w:rsidRPr="00C23C96">
              <w:rPr>
                <w:spacing w:val="3"/>
                <w:w w:val="97"/>
              </w:rPr>
              <w:t>т</w:t>
            </w:r>
            <w:r w:rsidRPr="00C23C96">
              <w:rPr>
                <w:spacing w:val="2"/>
                <w:w w:val="98"/>
              </w:rPr>
              <w:t>м</w:t>
            </w:r>
            <w:r w:rsidRPr="00C23C96">
              <w:rPr>
                <w:w w:val="97"/>
              </w:rPr>
              <w:t>и</w:t>
            </w:r>
            <w:r w:rsidRPr="00C23C96">
              <w:rPr>
                <w:spacing w:val="2"/>
                <w:w w:val="98"/>
              </w:rPr>
              <w:t>ч</w:t>
            </w:r>
            <w:r w:rsidRPr="00C23C96">
              <w:rPr>
                <w:spacing w:val="1"/>
                <w:w w:val="98"/>
              </w:rPr>
              <w:t>е</w:t>
            </w:r>
            <w:r w:rsidRPr="00C23C96">
              <w:rPr>
                <w:spacing w:val="2"/>
                <w:w w:val="98"/>
              </w:rPr>
              <w:t>с</w:t>
            </w:r>
            <w:r w:rsidRPr="00C23C96">
              <w:rPr>
                <w:spacing w:val="1"/>
                <w:w w:val="98"/>
              </w:rPr>
              <w:t>к</w:t>
            </w:r>
            <w:r w:rsidRPr="00C23C96">
              <w:rPr>
                <w:spacing w:val="2"/>
                <w:w w:val="97"/>
              </w:rPr>
              <w:t>и</w:t>
            </w:r>
            <w:r w:rsidRPr="00C23C96">
              <w:rPr>
                <w:w w:val="97"/>
              </w:rPr>
              <w:t>й</w:t>
            </w:r>
            <w:r w:rsidRPr="00C23C96">
              <w:t xml:space="preserve"> </w:t>
            </w:r>
            <w:r w:rsidRPr="00C23C96">
              <w:rPr>
                <w:spacing w:val="2"/>
                <w:w w:val="97"/>
              </w:rPr>
              <w:t>ри</w:t>
            </w:r>
            <w:r w:rsidRPr="00C23C96">
              <w:rPr>
                <w:w w:val="98"/>
              </w:rPr>
              <w:t>с</w:t>
            </w:r>
            <w:r w:rsidRPr="00C23C96">
              <w:rPr>
                <w:spacing w:val="2"/>
                <w:w w:val="97"/>
              </w:rPr>
              <w:t>ун</w:t>
            </w:r>
            <w:r w:rsidRPr="00C23C96">
              <w:rPr>
                <w:spacing w:val="3"/>
                <w:w w:val="97"/>
              </w:rPr>
              <w:t>о</w:t>
            </w:r>
            <w:r w:rsidRPr="00C23C96">
              <w:rPr>
                <w:w w:val="98"/>
              </w:rPr>
              <w:t>к</w:t>
            </w:r>
            <w:r w:rsidRPr="00C23C96">
              <w:rPr>
                <w:spacing w:val="1"/>
              </w:rPr>
              <w:t xml:space="preserve"> </w:t>
            </w:r>
            <w:r w:rsidRPr="00C23C96">
              <w:rPr>
                <w:w w:val="97"/>
              </w:rPr>
              <w:t>п</w:t>
            </w:r>
            <w:r w:rsidRPr="00C23C96">
              <w:rPr>
                <w:spacing w:val="1"/>
                <w:w w:val="98"/>
              </w:rPr>
              <w:t>ес</w:t>
            </w:r>
            <w:r w:rsidRPr="00C23C96">
              <w:rPr>
                <w:spacing w:val="2"/>
                <w:w w:val="97"/>
              </w:rPr>
              <w:t>н</w:t>
            </w:r>
            <w:r w:rsidRPr="00C23C96">
              <w:rPr>
                <w:w w:val="97"/>
              </w:rPr>
              <w:t>и</w:t>
            </w:r>
          </w:p>
          <w:p w:rsidR="004502C6" w:rsidRPr="00C23C96" w:rsidRDefault="004502C6" w:rsidP="004502C6">
            <w:pPr>
              <w:ind w:left="100" w:right="1153"/>
            </w:pPr>
            <w:r w:rsidRPr="00C23C96">
              <w:t>4.Разв</w:t>
            </w:r>
            <w:r w:rsidRPr="00C23C96">
              <w:rPr>
                <w:spacing w:val="1"/>
              </w:rPr>
              <w:t>и</w:t>
            </w:r>
            <w:r w:rsidRPr="00C23C96">
              <w:t>в</w:t>
            </w:r>
            <w:r w:rsidRPr="00C23C96">
              <w:rPr>
                <w:spacing w:val="-1"/>
              </w:rPr>
              <w:t>а</w:t>
            </w:r>
            <w:r w:rsidRPr="00C23C96">
              <w:t>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w:t>
            </w:r>
            <w:r w:rsidRPr="00C23C96">
              <w:rPr>
                <w:spacing w:val="1"/>
              </w:rPr>
              <w:t xml:space="preserve"> </w:t>
            </w:r>
            <w:r w:rsidRPr="00C23C96">
              <w:t>дет</w:t>
            </w:r>
            <w:r w:rsidRPr="00C23C96">
              <w:rPr>
                <w:spacing w:val="-1"/>
              </w:rPr>
              <w:t>е</w:t>
            </w:r>
            <w:r w:rsidRPr="00C23C96">
              <w:t>й, ра</w:t>
            </w:r>
            <w:r w:rsidRPr="00C23C96">
              <w:rPr>
                <w:spacing w:val="-1"/>
              </w:rPr>
              <w:t>з</w:t>
            </w:r>
            <w:r w:rsidRPr="00C23C96">
              <w:t>вив</w:t>
            </w:r>
            <w:r w:rsidRPr="00C23C96">
              <w:rPr>
                <w:spacing w:val="-1"/>
              </w:rPr>
              <w:t>а</w:t>
            </w:r>
            <w:r w:rsidRPr="00C23C96">
              <w:t>ть ладото</w:t>
            </w:r>
            <w:r w:rsidRPr="00C23C96">
              <w:rPr>
                <w:spacing w:val="1"/>
              </w:rPr>
              <w:t>н</w:t>
            </w:r>
            <w:r w:rsidRPr="00C23C96">
              <w:t>ал</w:t>
            </w:r>
            <w:r w:rsidRPr="00C23C96">
              <w:rPr>
                <w:spacing w:val="-1"/>
              </w:rPr>
              <w:t>ь</w:t>
            </w:r>
            <w:r w:rsidRPr="00C23C96">
              <w:t>ный</w:t>
            </w:r>
            <w:r w:rsidRPr="00C23C96">
              <w:rPr>
                <w:spacing w:val="-1"/>
              </w:rPr>
              <w:t xml:space="preserve"> с</w:t>
            </w:r>
            <w:r w:rsidRPr="00C23C96">
              <w:rPr>
                <w:spacing w:val="2"/>
              </w:rPr>
              <w:t>л</w:t>
            </w:r>
            <w:r w:rsidRPr="00C23C96">
              <w:rPr>
                <w:spacing w:val="-7"/>
              </w:rPr>
              <w:t>у</w:t>
            </w:r>
            <w:r w:rsidRPr="00C23C96">
              <w:rPr>
                <w:spacing w:val="2"/>
              </w:rPr>
              <w:t>х</w:t>
            </w:r>
            <w:r w:rsidRPr="00C23C96">
              <w:t>. 5.Разв</w:t>
            </w:r>
            <w:r w:rsidRPr="00C23C96">
              <w:rPr>
                <w:spacing w:val="1"/>
              </w:rPr>
              <w:t>и</w:t>
            </w:r>
            <w:r w:rsidRPr="00C23C96">
              <w:t>в</w:t>
            </w:r>
            <w:r w:rsidRPr="00C23C96">
              <w:rPr>
                <w:spacing w:val="-1"/>
              </w:rPr>
              <w:t>а</w:t>
            </w:r>
            <w:r w:rsidRPr="00C23C96">
              <w:t xml:space="preserve">ть </w:t>
            </w:r>
            <w:r w:rsidRPr="00C23C96">
              <w:rPr>
                <w:spacing w:val="2"/>
              </w:rPr>
              <w:t>ч</w:t>
            </w:r>
            <w:r w:rsidRPr="00C23C96">
              <w:rPr>
                <w:spacing w:val="-4"/>
              </w:rPr>
              <w:t>у</w:t>
            </w:r>
            <w:r w:rsidRPr="00C23C96">
              <w:t>в</w:t>
            </w:r>
            <w:r w:rsidRPr="00C23C96">
              <w:rPr>
                <w:spacing w:val="-1"/>
              </w:rPr>
              <w:t>с</w:t>
            </w:r>
            <w:r w:rsidRPr="00C23C96">
              <w:t>тво р</w:t>
            </w:r>
            <w:r w:rsidRPr="00C23C96">
              <w:rPr>
                <w:spacing w:val="2"/>
              </w:rPr>
              <w:t>и</w:t>
            </w:r>
            <w:r w:rsidRPr="00C23C96">
              <w:rPr>
                <w:spacing w:val="1"/>
              </w:rPr>
              <w:t>т</w:t>
            </w:r>
            <w:r w:rsidRPr="00C23C96">
              <w:t>ма</w:t>
            </w:r>
          </w:p>
          <w:p w:rsidR="004502C6" w:rsidRPr="00C23C96" w:rsidRDefault="004502C6" w:rsidP="004502C6">
            <w:pPr>
              <w:ind w:left="120" w:right="-20" w:firstLine="112"/>
            </w:pPr>
            <w:r w:rsidRPr="00C23C96">
              <w:t>5.Разв</w:t>
            </w:r>
            <w:r w:rsidRPr="00C23C96">
              <w:rPr>
                <w:spacing w:val="1"/>
              </w:rPr>
              <w:t>и</w:t>
            </w:r>
            <w:r w:rsidRPr="00C23C96">
              <w:t>в</w:t>
            </w:r>
            <w:r w:rsidRPr="00C23C96">
              <w:rPr>
                <w:spacing w:val="-1"/>
              </w:rPr>
              <w:t>а</w:t>
            </w:r>
            <w:r w:rsidRPr="00C23C96">
              <w:t>ть творче</w:t>
            </w:r>
            <w:r w:rsidRPr="00C23C96">
              <w:rPr>
                <w:spacing w:val="-1"/>
              </w:rPr>
              <w:t>с</w:t>
            </w:r>
            <w:r w:rsidRPr="00C23C96">
              <w:t>тво д</w:t>
            </w:r>
            <w:r w:rsidRPr="00C23C96">
              <w:rPr>
                <w:spacing w:val="-1"/>
              </w:rPr>
              <w:t>е</w:t>
            </w:r>
            <w:r w:rsidRPr="00C23C96">
              <w:t xml:space="preserve">тей, </w:t>
            </w:r>
            <w:r w:rsidRPr="00C23C96">
              <w:rPr>
                <w:spacing w:val="1"/>
              </w:rPr>
              <w:t>з</w:t>
            </w:r>
            <w:r w:rsidRPr="00C23C96">
              <w:t>акреплять</w:t>
            </w:r>
            <w:r w:rsidRPr="00C23C96">
              <w:rPr>
                <w:spacing w:val="3"/>
              </w:rPr>
              <w:t xml:space="preserve"> </w:t>
            </w:r>
            <w:r w:rsidRPr="00C23C96">
              <w:rPr>
                <w:spacing w:val="-6"/>
              </w:rPr>
              <w:t>у</w:t>
            </w:r>
            <w:r w:rsidRPr="00C23C96">
              <w:rPr>
                <w:spacing w:val="-1"/>
              </w:rPr>
              <w:t>ме</w:t>
            </w:r>
            <w:r w:rsidRPr="00C23C96">
              <w:rPr>
                <w:spacing w:val="3"/>
              </w:rPr>
              <w:t>н</w:t>
            </w:r>
            <w:r w:rsidRPr="00C23C96">
              <w:rPr>
                <w:spacing w:val="1"/>
              </w:rPr>
              <w:t>и</w:t>
            </w:r>
            <w:r w:rsidRPr="00C23C96">
              <w:t>е правиль</w:t>
            </w:r>
            <w:r w:rsidRPr="00C23C96">
              <w:rPr>
                <w:spacing w:val="1"/>
              </w:rPr>
              <w:t>н</w:t>
            </w:r>
            <w:r w:rsidRPr="00C23C96">
              <w:t>о</w:t>
            </w:r>
            <w:r w:rsidRPr="00C23C96">
              <w:rPr>
                <w:spacing w:val="-1"/>
              </w:rPr>
              <w:t xml:space="preserve"> </w:t>
            </w:r>
            <w:r w:rsidRPr="00C23C96">
              <w:t>п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р</w:t>
            </w:r>
            <w:r w:rsidRPr="00C23C96">
              <w:rPr>
                <w:spacing w:val="1"/>
              </w:rPr>
              <w:t>и</w:t>
            </w:r>
            <w:r w:rsidRPr="00C23C96">
              <w:t>тмиче</w:t>
            </w:r>
            <w:r w:rsidRPr="00C23C96">
              <w:rPr>
                <w:spacing w:val="-1"/>
              </w:rPr>
              <w:t>с</w:t>
            </w:r>
            <w:r w:rsidRPr="00C23C96">
              <w:t>к</w:t>
            </w:r>
            <w:r w:rsidRPr="00C23C96">
              <w:rPr>
                <w:spacing w:val="-1"/>
              </w:rPr>
              <w:t>и</w:t>
            </w:r>
            <w:r w:rsidRPr="00C23C96">
              <w:t>й ри</w:t>
            </w:r>
            <w:r w:rsidRPr="00C23C96">
              <w:rPr>
                <w:spacing w:val="2"/>
              </w:rPr>
              <w:t>с</w:t>
            </w:r>
            <w:r w:rsidRPr="00C23C96">
              <w:rPr>
                <w:spacing w:val="-7"/>
              </w:rPr>
              <w:t>у</w:t>
            </w:r>
            <w:r w:rsidRPr="00C23C96">
              <w:t>нок</w:t>
            </w:r>
            <w:r w:rsidRPr="00C23C96">
              <w:rPr>
                <w:spacing w:val="61"/>
              </w:rPr>
              <w:t xml:space="preserve"> </w:t>
            </w:r>
            <w:r w:rsidRPr="00C23C96">
              <w:rPr>
                <w:spacing w:val="1"/>
              </w:rPr>
              <w:t>пь</w:t>
            </w:r>
            <w:r w:rsidRPr="00C23C96">
              <w:t>е</w:t>
            </w:r>
            <w:r w:rsidRPr="00C23C96">
              <w:rPr>
                <w:spacing w:val="-1"/>
              </w:rPr>
              <w:t>с</w:t>
            </w:r>
            <w:r w:rsidRPr="00C23C96">
              <w:t>ы.</w:t>
            </w:r>
          </w:p>
          <w:p w:rsidR="004502C6" w:rsidRPr="00C23C96" w:rsidRDefault="004502C6" w:rsidP="004502C6">
            <w:pPr>
              <w:spacing w:line="243" w:lineRule="auto"/>
              <w:ind w:left="120" w:right="-20" w:firstLine="144"/>
            </w:pPr>
            <w:r w:rsidRPr="00C23C96">
              <w:t>6.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согла</w:t>
            </w:r>
            <w:r w:rsidRPr="00C23C96">
              <w:rPr>
                <w:spacing w:val="-2"/>
              </w:rPr>
              <w:t>с</w:t>
            </w:r>
            <w:r w:rsidRPr="00C23C96">
              <w:t>ов</w:t>
            </w:r>
            <w:r w:rsidRPr="00C23C96">
              <w:rPr>
                <w:spacing w:val="-1"/>
              </w:rPr>
              <w:t>ы</w:t>
            </w:r>
            <w:r w:rsidRPr="00C23C96">
              <w:rPr>
                <w:spacing w:val="1"/>
              </w:rPr>
              <w:t>в</w:t>
            </w:r>
            <w:r w:rsidRPr="00C23C96">
              <w:t xml:space="preserve">ать свои действия со </w:t>
            </w:r>
            <w:r w:rsidRPr="00C23C96">
              <w:rPr>
                <w:spacing w:val="-1"/>
              </w:rPr>
              <w:t>с</w:t>
            </w:r>
            <w:r w:rsidRPr="00C23C96">
              <w:t>троен</w:t>
            </w:r>
            <w:r w:rsidRPr="00C23C96">
              <w:rPr>
                <w:spacing w:val="1"/>
              </w:rPr>
              <w:t>и</w:t>
            </w:r>
            <w:r w:rsidRPr="00C23C96">
              <w:t>ем</w:t>
            </w:r>
            <w:r w:rsidRPr="00C23C96">
              <w:rPr>
                <w:spacing w:val="-1"/>
              </w:rPr>
              <w:t xml:space="preserve"> </w:t>
            </w:r>
            <w:r w:rsidRPr="00C23C96">
              <w:t>м</w:t>
            </w:r>
            <w:r w:rsidRPr="00C23C96">
              <w:rPr>
                <w:spacing w:val="-3"/>
              </w:rPr>
              <w:t>у</w:t>
            </w:r>
            <w:r w:rsidRPr="00C23C96">
              <w:t>зыкаль</w:t>
            </w:r>
            <w:r w:rsidRPr="00C23C96">
              <w:rPr>
                <w:spacing w:val="1"/>
              </w:rPr>
              <w:t>н</w:t>
            </w:r>
            <w:r w:rsidRPr="00C23C96">
              <w:t>ого про</w:t>
            </w:r>
            <w:r w:rsidRPr="00C23C96">
              <w:rPr>
                <w:spacing w:val="1"/>
              </w:rPr>
              <w:t>из</w:t>
            </w:r>
            <w:r w:rsidRPr="00C23C96">
              <w:t>вед</w:t>
            </w:r>
            <w:r w:rsidRPr="00C23C96">
              <w:rPr>
                <w:spacing w:val="-1"/>
              </w:rPr>
              <w:t>ен</w:t>
            </w:r>
            <w:r w:rsidRPr="00C23C96">
              <w:t>ия.</w:t>
            </w:r>
          </w:p>
          <w:p w:rsidR="004502C6" w:rsidRPr="00C23C96" w:rsidRDefault="004502C6" w:rsidP="004502C6">
            <w:pPr>
              <w:spacing w:line="238" w:lineRule="auto"/>
              <w:ind w:left="100" w:right="-20"/>
            </w:pPr>
            <w:r w:rsidRPr="00C23C96">
              <w:t>7.З</w:t>
            </w:r>
            <w:r w:rsidRPr="00C23C96">
              <w:rPr>
                <w:spacing w:val="-1"/>
              </w:rPr>
              <w:t>а</w:t>
            </w:r>
            <w:r w:rsidRPr="00C23C96">
              <w:t>пом</w:t>
            </w:r>
            <w:r w:rsidRPr="00C23C96">
              <w:rPr>
                <w:spacing w:val="1"/>
              </w:rPr>
              <w:t>и</w:t>
            </w:r>
            <w:r w:rsidRPr="00C23C96">
              <w:t>нать</w:t>
            </w:r>
            <w:r w:rsidRPr="00C23C96">
              <w:rPr>
                <w:spacing w:val="1"/>
              </w:rPr>
              <w:t xml:space="preserve"> п</w:t>
            </w:r>
            <w:r w:rsidRPr="00C23C96">
              <w:t>осл</w:t>
            </w:r>
            <w:r w:rsidRPr="00C23C96">
              <w:rPr>
                <w:spacing w:val="-1"/>
              </w:rPr>
              <w:t>е</w:t>
            </w:r>
            <w:r w:rsidRPr="00C23C96">
              <w:t>до</w:t>
            </w:r>
            <w:r w:rsidRPr="00C23C96">
              <w:rPr>
                <w:spacing w:val="-3"/>
              </w:rPr>
              <w:t>в</w:t>
            </w:r>
            <w:r w:rsidRPr="00C23C96">
              <w:rPr>
                <w:spacing w:val="-1"/>
              </w:rPr>
              <w:t>а</w:t>
            </w:r>
            <w:r w:rsidRPr="00C23C96">
              <w:t>тель</w:t>
            </w:r>
            <w:r w:rsidRPr="00C23C96">
              <w:rPr>
                <w:spacing w:val="1"/>
              </w:rPr>
              <w:t>н</w:t>
            </w:r>
            <w:r w:rsidRPr="00C23C96">
              <w:t>ость</w:t>
            </w:r>
            <w:r w:rsidRPr="00C23C96">
              <w:rPr>
                <w:spacing w:val="3"/>
              </w:rPr>
              <w:t xml:space="preserve"> </w:t>
            </w:r>
            <w:r w:rsidRPr="00C23C96">
              <w:t>дв</w:t>
            </w:r>
            <w:r w:rsidRPr="00C23C96">
              <w:rPr>
                <w:spacing w:val="1"/>
              </w:rPr>
              <w:t>и</w:t>
            </w:r>
            <w:r w:rsidRPr="00C23C96">
              <w:t>же</w:t>
            </w:r>
            <w:r w:rsidRPr="00C23C96">
              <w:rPr>
                <w:spacing w:val="-2"/>
              </w:rPr>
              <w:t>н</w:t>
            </w:r>
            <w:r w:rsidRPr="00C23C96">
              <w:t xml:space="preserve">ий </w:t>
            </w:r>
            <w:r w:rsidRPr="00C23C96">
              <w:rPr>
                <w:spacing w:val="-1"/>
              </w:rPr>
              <w:t>п</w:t>
            </w:r>
            <w:r w:rsidRPr="00C23C96">
              <w:t>ля</w:t>
            </w:r>
            <w:r w:rsidRPr="00C23C96">
              <w:rPr>
                <w:spacing w:val="-1"/>
              </w:rPr>
              <w:t>с</w:t>
            </w:r>
            <w:r w:rsidRPr="00C23C96">
              <w:t>к</w:t>
            </w:r>
            <w:r w:rsidRPr="00C23C96">
              <w:rPr>
                <w:spacing w:val="1"/>
              </w:rPr>
              <w:t>и</w:t>
            </w:r>
            <w:r w:rsidRPr="00C23C96">
              <w:t>.</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r>
      <w:tr w:rsidR="004502C6" w:rsidRPr="00C23C96" w:rsidTr="004502C6">
        <w:trPr>
          <w:cantSplit/>
          <w:trHeight w:hRule="exact" w:val="4671"/>
        </w:trPr>
        <w:tc>
          <w:tcPr>
            <w:tcW w:w="1721" w:type="dxa"/>
            <w:vMerge/>
            <w:tcBorders>
              <w:left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8" w:line="140" w:lineRule="exact"/>
            </w:pPr>
          </w:p>
          <w:p w:rsidR="004502C6" w:rsidRPr="00C23C96" w:rsidRDefault="004502C6" w:rsidP="004502C6">
            <w:pPr>
              <w:ind w:left="175" w:right="142" w:firstLine="523"/>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0</w:t>
            </w:r>
            <w:r w:rsidRPr="00C23C96">
              <w:t xml:space="preserve"> </w:t>
            </w:r>
            <w:r w:rsidRPr="00C23C96">
              <w:rPr>
                <w:bCs/>
                <w:w w:val="98"/>
              </w:rPr>
              <w:t>«</w:t>
            </w:r>
            <w:r w:rsidRPr="00C23C96">
              <w:rPr>
                <w:bCs/>
                <w:spacing w:val="2"/>
                <w:w w:val="98"/>
              </w:rPr>
              <w:t>Н</w:t>
            </w:r>
            <w:r w:rsidRPr="00C23C96">
              <w:rPr>
                <w:bCs/>
                <w:w w:val="98"/>
              </w:rPr>
              <w:t>а</w:t>
            </w:r>
            <w:r w:rsidRPr="00C23C96">
              <w:rPr>
                <w:bCs/>
                <w:spacing w:val="4"/>
                <w:w w:val="98"/>
              </w:rPr>
              <w:t>ш</w:t>
            </w:r>
            <w:r w:rsidRPr="00C23C96">
              <w:rPr>
                <w:bCs/>
                <w:w w:val="98"/>
              </w:rPr>
              <w:t>а</w:t>
            </w:r>
            <w:r w:rsidRPr="00C23C96">
              <w:t xml:space="preserve"> </w:t>
            </w:r>
            <w:r w:rsidRPr="00C23C96">
              <w:rPr>
                <w:bCs/>
                <w:spacing w:val="1"/>
                <w:w w:val="98"/>
              </w:rPr>
              <w:t>А</w:t>
            </w:r>
            <w:r w:rsidRPr="00C23C96">
              <w:rPr>
                <w:bCs/>
                <w:spacing w:val="4"/>
                <w:w w:val="98"/>
              </w:rPr>
              <w:t>р</w:t>
            </w:r>
            <w:r w:rsidRPr="00C23C96">
              <w:rPr>
                <w:bCs/>
                <w:spacing w:val="1"/>
                <w:w w:val="98"/>
              </w:rPr>
              <w:t>м</w:t>
            </w:r>
            <w:r w:rsidRPr="00C23C96">
              <w:rPr>
                <w:bCs/>
                <w:spacing w:val="2"/>
                <w:w w:val="98"/>
              </w:rPr>
              <w:t>и</w:t>
            </w:r>
            <w:r w:rsidRPr="00C23C96">
              <w:rPr>
                <w:bCs/>
                <w:w w:val="98"/>
              </w:rPr>
              <w:t>я</w:t>
            </w:r>
            <w:r w:rsidRPr="00C23C96">
              <w:t xml:space="preserve"> </w:t>
            </w:r>
            <w:r w:rsidRPr="00C23C96">
              <w:rPr>
                <w:bCs/>
                <w:spacing w:val="4"/>
                <w:w w:val="98"/>
              </w:rPr>
              <w:t>р</w:t>
            </w:r>
            <w:r w:rsidRPr="00C23C96">
              <w:rPr>
                <w:bCs/>
                <w:w w:val="98"/>
              </w:rPr>
              <w:t>о</w:t>
            </w:r>
            <w:r w:rsidRPr="00C23C96">
              <w:rPr>
                <w:bCs/>
                <w:spacing w:val="1"/>
                <w:w w:val="98"/>
              </w:rPr>
              <w:t>д</w:t>
            </w:r>
            <w:r w:rsidRPr="00C23C96">
              <w:rPr>
                <w:bCs/>
                <w:spacing w:val="2"/>
                <w:w w:val="98"/>
              </w:rPr>
              <w:t>на</w:t>
            </w:r>
            <w:r w:rsidRPr="00C23C96">
              <w:rPr>
                <w:bCs/>
                <w:spacing w:val="3"/>
                <w:w w:val="98"/>
              </w:rPr>
              <w:t>я</w:t>
            </w:r>
            <w:proofErr w:type="gramStart"/>
            <w:r w:rsidRPr="00C23C96">
              <w:rPr>
                <w:bCs/>
                <w:w w:val="98"/>
              </w:rPr>
              <w:t>»с</w:t>
            </w:r>
            <w:proofErr w:type="gramEnd"/>
            <w:r w:rsidRPr="00C23C96">
              <w:rPr>
                <w:bCs/>
                <w:w w:val="98"/>
              </w:rPr>
              <w:t>тр.184</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2659"/>
                <w:tab w:val="left" w:pos="4678"/>
                <w:tab w:val="left" w:pos="7918"/>
              </w:tabs>
              <w:spacing w:before="14" w:line="239" w:lineRule="auto"/>
              <w:ind w:left="120" w:right="-20"/>
            </w:pPr>
            <w:r w:rsidRPr="00C23C96">
              <w:t>1.Д</w:t>
            </w:r>
            <w:r w:rsidRPr="00C23C96">
              <w:rPr>
                <w:spacing w:val="-1"/>
              </w:rPr>
              <w:t>а</w:t>
            </w:r>
            <w:r w:rsidRPr="00C23C96">
              <w:t>ть детям з</w:t>
            </w:r>
            <w:r w:rsidRPr="00C23C96">
              <w:rPr>
                <w:spacing w:val="1"/>
              </w:rPr>
              <w:t>н</w:t>
            </w:r>
            <w:r w:rsidRPr="00C23C96">
              <w:t>ан</w:t>
            </w:r>
            <w:r w:rsidRPr="00C23C96">
              <w:rPr>
                <w:spacing w:val="1"/>
              </w:rPr>
              <w:t>и</w:t>
            </w:r>
            <w:r w:rsidRPr="00C23C96">
              <w:t>я об</w:t>
            </w:r>
            <w:r w:rsidRPr="00C23C96">
              <w:rPr>
                <w:spacing w:val="-1"/>
              </w:rPr>
              <w:t xml:space="preserve"> а</w:t>
            </w:r>
            <w:r w:rsidRPr="00C23C96">
              <w:t>р</w:t>
            </w:r>
            <w:r w:rsidRPr="00C23C96">
              <w:rPr>
                <w:spacing w:val="-1"/>
              </w:rPr>
              <w:t>м</w:t>
            </w:r>
            <w:r w:rsidRPr="00C23C96">
              <w:t>и</w:t>
            </w:r>
            <w:r w:rsidRPr="00C23C96">
              <w:rPr>
                <w:spacing w:val="1"/>
              </w:rPr>
              <w:t>и</w:t>
            </w:r>
            <w:r w:rsidRPr="00C23C96">
              <w:t>, сформировать</w:t>
            </w:r>
            <w:r w:rsidRPr="00C23C96">
              <w:rPr>
                <w:spacing w:val="2"/>
              </w:rPr>
              <w:t xml:space="preserve"> </w:t>
            </w:r>
            <w:r w:rsidRPr="00C23C96">
              <w:t>у</w:t>
            </w:r>
            <w:r w:rsidRPr="00C23C96">
              <w:rPr>
                <w:spacing w:val="-2"/>
              </w:rPr>
              <w:t xml:space="preserve"> </w:t>
            </w:r>
            <w:r w:rsidRPr="00C23C96">
              <w:t>них</w:t>
            </w:r>
            <w:r w:rsidRPr="00C23C96">
              <w:rPr>
                <w:spacing w:val="1"/>
              </w:rPr>
              <w:t xml:space="preserve"> п</w:t>
            </w:r>
            <w:r w:rsidRPr="00C23C96">
              <w:t>ерв</w:t>
            </w:r>
            <w:r w:rsidRPr="00C23C96">
              <w:rPr>
                <w:spacing w:val="-1"/>
              </w:rPr>
              <w:t>ы</w:t>
            </w:r>
            <w:r w:rsidRPr="00C23C96">
              <w:t>е</w:t>
            </w:r>
            <w:r w:rsidRPr="00C23C96">
              <w:rPr>
                <w:spacing w:val="-1"/>
              </w:rPr>
              <w:t xml:space="preserve"> </w:t>
            </w:r>
            <w:r w:rsidRPr="00C23C96">
              <w:t>предст</w:t>
            </w:r>
            <w:r w:rsidRPr="00C23C96">
              <w:rPr>
                <w:spacing w:val="-1"/>
              </w:rPr>
              <w:t>а</w:t>
            </w:r>
            <w:r w:rsidRPr="00C23C96">
              <w:t>вле</w:t>
            </w:r>
            <w:r w:rsidRPr="00C23C96">
              <w:rPr>
                <w:spacing w:val="1"/>
              </w:rPr>
              <w:t>ни</w:t>
            </w:r>
            <w:r w:rsidRPr="00C23C96">
              <w:t>я о род</w:t>
            </w:r>
            <w:r w:rsidRPr="00C23C96">
              <w:rPr>
                <w:spacing w:val="-2"/>
              </w:rPr>
              <w:t>а</w:t>
            </w:r>
            <w:r w:rsidRPr="00C23C96">
              <w:t>х войск,</w:t>
            </w:r>
            <w:r w:rsidRPr="00C23C96">
              <w:tab/>
              <w:t>о</w:t>
            </w:r>
            <w:r w:rsidRPr="00C23C96">
              <w:tab/>
              <w:t>защи</w:t>
            </w:r>
            <w:r w:rsidRPr="00C23C96">
              <w:rPr>
                <w:spacing w:val="1"/>
              </w:rPr>
              <w:t>т</w:t>
            </w:r>
            <w:r w:rsidRPr="00C23C96">
              <w:t>ник</w:t>
            </w:r>
            <w:r w:rsidRPr="00C23C96">
              <w:rPr>
                <w:spacing w:val="-2"/>
              </w:rPr>
              <w:t>а</w:t>
            </w:r>
            <w:r w:rsidRPr="00C23C96">
              <w:t>х</w:t>
            </w:r>
            <w:r w:rsidRPr="00C23C96">
              <w:tab/>
            </w:r>
            <w:r w:rsidRPr="00C23C96">
              <w:rPr>
                <w:spacing w:val="1"/>
                <w:w w:val="97"/>
              </w:rPr>
              <w:t>О</w:t>
            </w:r>
            <w:r w:rsidRPr="00C23C96">
              <w:rPr>
                <w:spacing w:val="3"/>
                <w:w w:val="97"/>
              </w:rPr>
              <w:t>т</w:t>
            </w:r>
            <w:r w:rsidRPr="00C23C96">
              <w:rPr>
                <w:w w:val="98"/>
              </w:rPr>
              <w:t>е</w:t>
            </w:r>
            <w:r w:rsidRPr="00C23C96">
              <w:rPr>
                <w:spacing w:val="1"/>
                <w:w w:val="98"/>
              </w:rPr>
              <w:t>ч</w:t>
            </w:r>
            <w:r w:rsidRPr="00C23C96">
              <w:rPr>
                <w:spacing w:val="2"/>
                <w:w w:val="98"/>
              </w:rPr>
              <w:t>е</w:t>
            </w:r>
            <w:r w:rsidRPr="00C23C96">
              <w:rPr>
                <w:w w:val="98"/>
              </w:rPr>
              <w:t>с</w:t>
            </w:r>
            <w:r w:rsidRPr="00C23C96">
              <w:rPr>
                <w:spacing w:val="2"/>
                <w:w w:val="97"/>
              </w:rPr>
              <w:t>тв</w:t>
            </w:r>
            <w:r w:rsidRPr="00C23C96">
              <w:rPr>
                <w:spacing w:val="1"/>
                <w:w w:val="98"/>
              </w:rPr>
              <w:t>а</w:t>
            </w:r>
            <w:r w:rsidRPr="00C23C96">
              <w:rPr>
                <w:w w:val="97"/>
              </w:rPr>
              <w:t>.</w:t>
            </w:r>
            <w:r w:rsidRPr="00C23C96">
              <w:t xml:space="preserve"> 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ч</w:t>
            </w:r>
            <w:r w:rsidRPr="00C23C96">
              <w:rPr>
                <w:spacing w:val="-4"/>
              </w:rPr>
              <w:t>у</w:t>
            </w:r>
            <w:r w:rsidRPr="00C23C96">
              <w:rPr>
                <w:spacing w:val="1"/>
              </w:rPr>
              <w:t>в</w:t>
            </w:r>
            <w:r w:rsidRPr="00C23C96">
              <w:t>ство</w:t>
            </w:r>
            <w:r w:rsidRPr="00C23C96">
              <w:rPr>
                <w:spacing w:val="1"/>
              </w:rPr>
              <w:t xml:space="preserve"> </w:t>
            </w:r>
            <w:r w:rsidRPr="00C23C96">
              <w:t>гордости</w:t>
            </w:r>
            <w:r w:rsidRPr="00C23C96">
              <w:rPr>
                <w:spacing w:val="1"/>
              </w:rPr>
              <w:t xml:space="preserve"> з</w:t>
            </w:r>
            <w:r w:rsidRPr="00C23C96">
              <w:t xml:space="preserve">а </w:t>
            </w:r>
            <w:r w:rsidRPr="00C23C96">
              <w:rPr>
                <w:spacing w:val="-1"/>
              </w:rPr>
              <w:t>с</w:t>
            </w:r>
            <w:r w:rsidRPr="00C23C96">
              <w:t xml:space="preserve">вою </w:t>
            </w:r>
            <w:r w:rsidRPr="00C23C96">
              <w:rPr>
                <w:spacing w:val="-1"/>
              </w:rPr>
              <w:t>а</w:t>
            </w:r>
            <w:r w:rsidRPr="00C23C96">
              <w:t>рмию и</w:t>
            </w:r>
            <w:r w:rsidRPr="00C23C96">
              <w:rPr>
                <w:spacing w:val="1"/>
              </w:rPr>
              <w:t xml:space="preserve"> </w:t>
            </w:r>
            <w:r w:rsidRPr="00C23C96">
              <w:t>вызвать жел</w:t>
            </w:r>
            <w:r w:rsidRPr="00C23C96">
              <w:rPr>
                <w:spacing w:val="-1"/>
              </w:rPr>
              <w:t>а</w:t>
            </w:r>
            <w:r w:rsidRPr="00C23C96">
              <w:t>н</w:t>
            </w:r>
            <w:r w:rsidRPr="00C23C96">
              <w:rPr>
                <w:spacing w:val="1"/>
              </w:rPr>
              <w:t>и</w:t>
            </w:r>
            <w:r w:rsidRPr="00C23C96">
              <w:t xml:space="preserve">е </w:t>
            </w:r>
            <w:r w:rsidRPr="00C23C96">
              <w:rPr>
                <w:spacing w:val="-2"/>
              </w:rPr>
              <w:t>б</w:t>
            </w:r>
            <w:r w:rsidRPr="00C23C96">
              <w:t xml:space="preserve">ыть </w:t>
            </w:r>
            <w:r w:rsidRPr="00C23C96">
              <w:rPr>
                <w:spacing w:val="1"/>
              </w:rPr>
              <w:t>п</w:t>
            </w:r>
            <w:r w:rsidRPr="00C23C96">
              <w:rPr>
                <w:spacing w:val="-2"/>
              </w:rPr>
              <w:t>о</w:t>
            </w:r>
            <w:r w:rsidRPr="00C23C96">
              <w:rPr>
                <w:spacing w:val="1"/>
              </w:rPr>
              <w:t>х</w:t>
            </w:r>
            <w:r w:rsidRPr="00C23C96">
              <w:t>ож</w:t>
            </w:r>
            <w:r w:rsidRPr="00C23C96">
              <w:rPr>
                <w:spacing w:val="1"/>
              </w:rPr>
              <w:t>и</w:t>
            </w:r>
            <w:r w:rsidRPr="00C23C96">
              <w:rPr>
                <w:spacing w:val="-2"/>
              </w:rPr>
              <w:t>м</w:t>
            </w:r>
            <w:r w:rsidRPr="00C23C96">
              <w:t>и</w:t>
            </w:r>
            <w:r w:rsidRPr="00C23C96">
              <w:rPr>
                <w:spacing w:val="113"/>
              </w:rPr>
              <w:t xml:space="preserve"> </w:t>
            </w:r>
            <w:r w:rsidRPr="00C23C96">
              <w:t>на силь</w:t>
            </w:r>
            <w:r w:rsidRPr="00C23C96">
              <w:rPr>
                <w:spacing w:val="1"/>
              </w:rPr>
              <w:t>н</w:t>
            </w:r>
            <w:r w:rsidRPr="00C23C96">
              <w:rPr>
                <w:spacing w:val="-1"/>
              </w:rPr>
              <w:t>ы</w:t>
            </w:r>
            <w:r w:rsidRPr="00C23C96">
              <w:rPr>
                <w:spacing w:val="1"/>
              </w:rPr>
              <w:t>х</w:t>
            </w:r>
            <w:r w:rsidRPr="00C23C96">
              <w:t>, с</w:t>
            </w:r>
            <w:r w:rsidRPr="00C23C96">
              <w:rPr>
                <w:spacing w:val="-1"/>
              </w:rPr>
              <w:t>ме</w:t>
            </w:r>
            <w:r w:rsidRPr="00C23C96">
              <w:t>лых</w:t>
            </w:r>
            <w:r w:rsidRPr="00C23C96">
              <w:rPr>
                <w:spacing w:val="1"/>
              </w:rPr>
              <w:t xml:space="preserve"> </w:t>
            </w:r>
            <w:r w:rsidRPr="00C23C96">
              <w:t>р</w:t>
            </w:r>
            <w:r w:rsidRPr="00C23C96">
              <w:rPr>
                <w:spacing w:val="-1"/>
              </w:rPr>
              <w:t>осс</w:t>
            </w:r>
            <w:r w:rsidRPr="00C23C96">
              <w:t>и</w:t>
            </w:r>
            <w:r w:rsidRPr="00C23C96">
              <w:rPr>
                <w:spacing w:val="1"/>
              </w:rPr>
              <w:t>й</w:t>
            </w:r>
            <w:r w:rsidRPr="00C23C96">
              <w:t>ск</w:t>
            </w:r>
            <w:r w:rsidRPr="00C23C96">
              <w:rPr>
                <w:spacing w:val="-1"/>
              </w:rPr>
              <w:t>и</w:t>
            </w:r>
            <w:r w:rsidRPr="00C23C96">
              <w:t>х</w:t>
            </w:r>
            <w:r w:rsidRPr="00C23C96">
              <w:rPr>
                <w:spacing w:val="4"/>
              </w:rPr>
              <w:t xml:space="preserve"> </w:t>
            </w:r>
            <w:r w:rsidRPr="00C23C96">
              <w:t>во</w:t>
            </w:r>
            <w:r w:rsidRPr="00C23C96">
              <w:rPr>
                <w:spacing w:val="1"/>
              </w:rPr>
              <w:t>ин</w:t>
            </w:r>
            <w:r w:rsidRPr="00C23C96">
              <w:t xml:space="preserve">ов, </w:t>
            </w:r>
            <w:r w:rsidRPr="00C23C96">
              <w:rPr>
                <w:spacing w:val="-2"/>
              </w:rPr>
              <w:t>л</w:t>
            </w:r>
            <w:r w:rsidRPr="00C23C96">
              <w:t>юб</w:t>
            </w:r>
            <w:r w:rsidRPr="00C23C96">
              <w:rPr>
                <w:spacing w:val="-2"/>
              </w:rPr>
              <w:t>о</w:t>
            </w:r>
            <w:r w:rsidRPr="00C23C96">
              <w:t xml:space="preserve">вь к </w:t>
            </w:r>
            <w:r w:rsidRPr="00C23C96">
              <w:rPr>
                <w:spacing w:val="1"/>
              </w:rPr>
              <w:t>Р</w:t>
            </w:r>
            <w:r w:rsidRPr="00C23C96">
              <w:t>о</w:t>
            </w:r>
            <w:r w:rsidRPr="00C23C96">
              <w:rPr>
                <w:spacing w:val="-1"/>
              </w:rPr>
              <w:t>д</w:t>
            </w:r>
            <w:r w:rsidRPr="00C23C96">
              <w:t>и</w:t>
            </w:r>
            <w:r w:rsidRPr="00C23C96">
              <w:rPr>
                <w:spacing w:val="1"/>
              </w:rPr>
              <w:t>н</w:t>
            </w:r>
            <w:r w:rsidRPr="00C23C96">
              <w:t>е, к ро</w:t>
            </w:r>
            <w:r w:rsidRPr="00C23C96">
              <w:rPr>
                <w:spacing w:val="-2"/>
              </w:rPr>
              <w:t>д</w:t>
            </w:r>
            <w:r w:rsidRPr="00C23C96">
              <w:t>ным, во</w:t>
            </w:r>
            <w:r w:rsidRPr="00C23C96">
              <w:rPr>
                <w:spacing w:val="-1"/>
              </w:rPr>
              <w:t>с</w:t>
            </w:r>
            <w:r w:rsidRPr="00C23C96">
              <w:t>п</w:t>
            </w:r>
            <w:r w:rsidRPr="00C23C96">
              <w:rPr>
                <w:spacing w:val="1"/>
              </w:rPr>
              <w:t>и</w:t>
            </w:r>
            <w:r w:rsidRPr="00C23C96">
              <w:t>тыв</w:t>
            </w:r>
            <w:r w:rsidRPr="00C23C96">
              <w:rPr>
                <w:spacing w:val="-1"/>
              </w:rPr>
              <w:t>а</w:t>
            </w:r>
            <w:r w:rsidRPr="00C23C96">
              <w:t>ть добро</w:t>
            </w:r>
            <w:r w:rsidRPr="00C23C96">
              <w:rPr>
                <w:spacing w:val="3"/>
              </w:rPr>
              <w:t>т</w:t>
            </w:r>
            <w:r w:rsidRPr="00C23C96">
              <w:rPr>
                <w:spacing w:val="-6"/>
              </w:rPr>
              <w:t>у</w:t>
            </w:r>
            <w:r w:rsidRPr="00C23C96">
              <w:t xml:space="preserve">,                                                   </w:t>
            </w:r>
            <w:r w:rsidRPr="00C23C96">
              <w:rPr>
                <w:spacing w:val="-4"/>
              </w:rPr>
              <w:t xml:space="preserve"> </w:t>
            </w:r>
            <w:r w:rsidRPr="00C23C96">
              <w:rPr>
                <w:spacing w:val="-5"/>
              </w:rPr>
              <w:t>у</w:t>
            </w:r>
            <w:r w:rsidRPr="00C23C96">
              <w:t>мен</w:t>
            </w:r>
            <w:r w:rsidRPr="00C23C96">
              <w:rPr>
                <w:spacing w:val="1"/>
              </w:rPr>
              <w:t>и</w:t>
            </w:r>
            <w:r w:rsidRPr="00C23C96">
              <w:t xml:space="preserve">е                                                     </w:t>
            </w:r>
            <w:r w:rsidRPr="00C23C96">
              <w:rPr>
                <w:spacing w:val="-20"/>
              </w:rPr>
              <w:t xml:space="preserve"> </w:t>
            </w:r>
            <w:r w:rsidRPr="00C23C96">
              <w:t>д</w:t>
            </w:r>
            <w:r w:rsidRPr="00C23C96">
              <w:rPr>
                <w:spacing w:val="1"/>
              </w:rPr>
              <w:t>р</w:t>
            </w:r>
            <w:r w:rsidRPr="00C23C96">
              <w:rPr>
                <w:spacing w:val="-4"/>
              </w:rPr>
              <w:t>у</w:t>
            </w:r>
            <w:r w:rsidRPr="00C23C96">
              <w:t>жи</w:t>
            </w:r>
            <w:r w:rsidRPr="00C23C96">
              <w:rPr>
                <w:spacing w:val="1"/>
              </w:rPr>
              <w:t>т</w:t>
            </w:r>
            <w:r w:rsidRPr="00C23C96">
              <w:t>ь. 3.</w:t>
            </w:r>
            <w:r w:rsidRPr="00C23C96">
              <w:rPr>
                <w:spacing w:val="60"/>
              </w:rPr>
              <w:t xml:space="preserve"> </w:t>
            </w:r>
            <w:r w:rsidRPr="00C23C96">
              <w:t>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речь,</w:t>
            </w:r>
            <w:r w:rsidRPr="00C23C96">
              <w:rPr>
                <w:spacing w:val="60"/>
              </w:rPr>
              <w:t xml:space="preserve"> </w:t>
            </w:r>
            <w:r w:rsidRPr="00C23C96">
              <w:t>память,</w:t>
            </w:r>
            <w:r w:rsidRPr="00C23C96">
              <w:rPr>
                <w:spacing w:val="60"/>
              </w:rPr>
              <w:t xml:space="preserve"> </w:t>
            </w:r>
            <w:r w:rsidRPr="00C23C96">
              <w:t>мышл</w:t>
            </w:r>
            <w:r w:rsidRPr="00C23C96">
              <w:rPr>
                <w:spacing w:val="-1"/>
              </w:rPr>
              <w:t>е</w:t>
            </w:r>
            <w:r w:rsidRPr="00C23C96">
              <w:t>н</w:t>
            </w:r>
            <w:r w:rsidRPr="00C23C96">
              <w:rPr>
                <w:spacing w:val="1"/>
              </w:rPr>
              <w:t>и</w:t>
            </w:r>
            <w:r w:rsidRPr="00C23C96">
              <w:t>е,</w:t>
            </w:r>
            <w:r w:rsidRPr="00C23C96">
              <w:rPr>
                <w:spacing w:val="59"/>
              </w:rPr>
              <w:t xml:space="preserve"> </w:t>
            </w:r>
            <w:r w:rsidRPr="00C23C96">
              <w:t>воображ</w:t>
            </w:r>
            <w:r w:rsidRPr="00C23C96">
              <w:rPr>
                <w:spacing w:val="-1"/>
              </w:rPr>
              <w:t>е</w:t>
            </w:r>
            <w:r w:rsidRPr="00C23C96">
              <w:t>н</w:t>
            </w:r>
            <w:r w:rsidRPr="00C23C96">
              <w:rPr>
                <w:spacing w:val="1"/>
              </w:rPr>
              <w:t>и</w:t>
            </w:r>
            <w:r w:rsidRPr="00C23C96">
              <w:t>е,</w:t>
            </w:r>
            <w:r w:rsidRPr="00C23C96">
              <w:rPr>
                <w:spacing w:val="59"/>
              </w:rPr>
              <w:t xml:space="preserve"> </w:t>
            </w:r>
            <w:r w:rsidRPr="00C23C96">
              <w:t>вн</w:t>
            </w:r>
            <w:r w:rsidRPr="00C23C96">
              <w:rPr>
                <w:spacing w:val="1"/>
              </w:rPr>
              <w:t>и</w:t>
            </w:r>
            <w:r w:rsidRPr="00C23C96">
              <w:t>м</w:t>
            </w:r>
            <w:r w:rsidRPr="00C23C96">
              <w:rPr>
                <w:spacing w:val="-1"/>
              </w:rPr>
              <w:t>а</w:t>
            </w:r>
            <w:r w:rsidRPr="00C23C96">
              <w:t>н</w:t>
            </w:r>
            <w:r w:rsidRPr="00C23C96">
              <w:rPr>
                <w:spacing w:val="1"/>
              </w:rPr>
              <w:t>и</w:t>
            </w:r>
            <w:r w:rsidRPr="00C23C96">
              <w:t>е,</w:t>
            </w:r>
            <w:r w:rsidRPr="00C23C96">
              <w:rPr>
                <w:spacing w:val="59"/>
              </w:rPr>
              <w:t xml:space="preserve"> </w:t>
            </w:r>
            <w:r w:rsidRPr="00C23C96">
              <w:t>си</w:t>
            </w:r>
            <w:r w:rsidRPr="00C23C96">
              <w:rPr>
                <w:spacing w:val="-1"/>
              </w:rPr>
              <w:t>л</w:t>
            </w:r>
            <w:r w:rsidRPr="00C23C96">
              <w:rPr>
                <w:spacing w:val="-5"/>
              </w:rPr>
              <w:t>у</w:t>
            </w:r>
            <w:r w:rsidRPr="00C23C96">
              <w:t>,</w:t>
            </w:r>
            <w:r w:rsidRPr="00C23C96">
              <w:rPr>
                <w:spacing w:val="61"/>
              </w:rPr>
              <w:t xml:space="preserve"> </w:t>
            </w:r>
            <w:r w:rsidRPr="00C23C96">
              <w:t>лов</w:t>
            </w:r>
            <w:r w:rsidRPr="00C23C96">
              <w:rPr>
                <w:spacing w:val="1"/>
              </w:rPr>
              <w:t>к</w:t>
            </w:r>
            <w:r w:rsidRPr="00C23C96">
              <w:t>ость, бы</w:t>
            </w:r>
            <w:r w:rsidRPr="00C23C96">
              <w:rPr>
                <w:spacing w:val="-1"/>
              </w:rPr>
              <w:t>с</w:t>
            </w:r>
            <w:r w:rsidRPr="00C23C96">
              <w:t>тро</w:t>
            </w:r>
            <w:r w:rsidRPr="00C23C96">
              <w:rPr>
                <w:spacing w:val="3"/>
              </w:rPr>
              <w:t>т</w:t>
            </w:r>
            <w:r w:rsidRPr="00C23C96">
              <w:rPr>
                <w:spacing w:val="-4"/>
              </w:rPr>
              <w:t>у</w:t>
            </w:r>
            <w:r w:rsidRPr="00C23C96">
              <w:t>.</w:t>
            </w:r>
          </w:p>
          <w:p w:rsidR="004502C6" w:rsidRPr="00C23C96" w:rsidRDefault="004502C6" w:rsidP="004502C6">
            <w:pPr>
              <w:ind w:left="120" w:right="-20"/>
            </w:pPr>
            <w:r w:rsidRPr="00C23C96">
              <w:t>4. Соверш</w:t>
            </w:r>
            <w:r w:rsidRPr="00C23C96">
              <w:rPr>
                <w:spacing w:val="-1"/>
              </w:rPr>
              <w:t>е</w:t>
            </w:r>
            <w:r w:rsidRPr="00C23C96">
              <w:t>нство</w:t>
            </w:r>
            <w:r w:rsidRPr="00C23C96">
              <w:rPr>
                <w:spacing w:val="-1"/>
              </w:rPr>
              <w:t>ва</w:t>
            </w:r>
            <w:r w:rsidRPr="00C23C96">
              <w:t>ть д</w:t>
            </w:r>
            <w:r w:rsidRPr="00C23C96">
              <w:rPr>
                <w:spacing w:val="2"/>
              </w:rPr>
              <w:t>в</w:t>
            </w:r>
            <w:r w:rsidRPr="00C23C96">
              <w:rPr>
                <w:spacing w:val="1"/>
              </w:rPr>
              <w:t>и</w:t>
            </w:r>
            <w:r w:rsidRPr="00C23C96">
              <w:t>жен</w:t>
            </w:r>
            <w:r w:rsidRPr="00C23C96">
              <w:rPr>
                <w:spacing w:val="1"/>
              </w:rPr>
              <w:t>и</w:t>
            </w:r>
            <w:r w:rsidRPr="00C23C96">
              <w:t>е пер</w:t>
            </w:r>
            <w:r w:rsidRPr="00C23C96">
              <w:rPr>
                <w:spacing w:val="-1"/>
              </w:rPr>
              <w:t>еме</w:t>
            </w:r>
            <w:r w:rsidRPr="00C23C96">
              <w:t>н</w:t>
            </w:r>
            <w:r w:rsidRPr="00C23C96">
              <w:rPr>
                <w:spacing w:val="1"/>
              </w:rPr>
              <w:t>н</w:t>
            </w:r>
            <w:r w:rsidRPr="00C23C96">
              <w:t xml:space="preserve">ого </w:t>
            </w:r>
            <w:r w:rsidRPr="00C23C96">
              <w:rPr>
                <w:spacing w:val="-1"/>
              </w:rPr>
              <w:t>ша</w:t>
            </w:r>
            <w:r w:rsidRPr="00C23C96">
              <w:t>г</w:t>
            </w:r>
            <w:r w:rsidRPr="00C23C96">
              <w:rPr>
                <w:spacing w:val="-1"/>
              </w:rPr>
              <w:t>а</w:t>
            </w:r>
            <w:r w:rsidRPr="00C23C96">
              <w:t>.</w:t>
            </w:r>
          </w:p>
          <w:p w:rsidR="004502C6" w:rsidRPr="00C23C96" w:rsidRDefault="004502C6" w:rsidP="004502C6">
            <w:pPr>
              <w:ind w:left="120" w:right="523"/>
            </w:pPr>
            <w:r w:rsidRPr="00C23C96">
              <w:t>5.По</w:t>
            </w:r>
            <w:r w:rsidRPr="00C23C96">
              <w:rPr>
                <w:spacing w:val="1"/>
              </w:rPr>
              <w:t>б</w:t>
            </w:r>
            <w:r w:rsidRPr="00C23C96">
              <w:rPr>
                <w:spacing w:val="-3"/>
              </w:rPr>
              <w:t>у</w:t>
            </w:r>
            <w:r w:rsidRPr="00C23C96">
              <w:t>жд</w:t>
            </w:r>
            <w:r w:rsidRPr="00C23C96">
              <w:rPr>
                <w:spacing w:val="-1"/>
              </w:rPr>
              <w:t>а</w:t>
            </w:r>
            <w:r w:rsidRPr="00C23C96">
              <w:t>ть</w:t>
            </w:r>
            <w:r w:rsidRPr="00C23C96">
              <w:rPr>
                <w:spacing w:val="60"/>
              </w:rPr>
              <w:t xml:space="preserve"> </w:t>
            </w:r>
            <w:r w:rsidRPr="00C23C96">
              <w:t>детей</w:t>
            </w:r>
            <w:r w:rsidRPr="00C23C96">
              <w:rPr>
                <w:spacing w:val="60"/>
              </w:rPr>
              <w:t xml:space="preserve"> </w:t>
            </w:r>
            <w:r w:rsidRPr="00C23C96">
              <w:t>само</w:t>
            </w:r>
            <w:r w:rsidRPr="00C23C96">
              <w:rPr>
                <w:spacing w:val="-1"/>
              </w:rPr>
              <w:t>с</w:t>
            </w:r>
            <w:r w:rsidRPr="00C23C96">
              <w:t>тоятель</w:t>
            </w:r>
            <w:r w:rsidRPr="00C23C96">
              <w:rPr>
                <w:spacing w:val="1"/>
              </w:rPr>
              <w:t>н</w:t>
            </w:r>
            <w:r w:rsidRPr="00C23C96">
              <w:t>о</w:t>
            </w:r>
            <w:r w:rsidRPr="00C23C96">
              <w:rPr>
                <w:spacing w:val="60"/>
              </w:rPr>
              <w:t xml:space="preserve"> </w:t>
            </w:r>
            <w:r w:rsidRPr="00C23C96">
              <w:rPr>
                <w:spacing w:val="1"/>
              </w:rPr>
              <w:t>н</w:t>
            </w:r>
            <w:r w:rsidRPr="00C23C96">
              <w:rPr>
                <w:spacing w:val="-2"/>
              </w:rPr>
              <w:t>а</w:t>
            </w:r>
            <w:r w:rsidRPr="00C23C96">
              <w:rPr>
                <w:spacing w:val="1"/>
              </w:rPr>
              <w:t>х</w:t>
            </w:r>
            <w:r w:rsidRPr="00C23C96">
              <w:t>од</w:t>
            </w:r>
            <w:r w:rsidRPr="00C23C96">
              <w:rPr>
                <w:spacing w:val="1"/>
              </w:rPr>
              <w:t>и</w:t>
            </w:r>
            <w:r w:rsidRPr="00C23C96">
              <w:t>ть</w:t>
            </w:r>
            <w:r w:rsidRPr="00C23C96">
              <w:rPr>
                <w:spacing w:val="59"/>
              </w:rPr>
              <w:t xml:space="preserve"> </w:t>
            </w:r>
            <w:r w:rsidRPr="00C23C96">
              <w:rPr>
                <w:spacing w:val="4"/>
              </w:rPr>
              <w:t>н</w:t>
            </w:r>
            <w:r w:rsidRPr="00C23C96">
              <w:rPr>
                <w:spacing w:val="-6"/>
              </w:rPr>
              <w:t>у</w:t>
            </w:r>
            <w:r w:rsidRPr="00C23C96">
              <w:t>ж</w:t>
            </w:r>
            <w:r w:rsidRPr="00C23C96">
              <w:rPr>
                <w:spacing w:val="4"/>
              </w:rPr>
              <w:t>н</w:t>
            </w:r>
            <w:r w:rsidRPr="00C23C96">
              <w:rPr>
                <w:spacing w:val="-6"/>
              </w:rPr>
              <w:t>у</w:t>
            </w:r>
            <w:r w:rsidRPr="00C23C96">
              <w:t>ю</w:t>
            </w:r>
            <w:r w:rsidRPr="00C23C96">
              <w:rPr>
                <w:spacing w:val="59"/>
              </w:rPr>
              <w:t xml:space="preserve"> </w:t>
            </w:r>
            <w:r w:rsidRPr="00C23C96">
              <w:rPr>
                <w:spacing w:val="1"/>
              </w:rPr>
              <w:t>пе</w:t>
            </w:r>
            <w:r w:rsidRPr="00C23C96">
              <w:t>вчес</w:t>
            </w:r>
            <w:r w:rsidRPr="00C23C96">
              <w:rPr>
                <w:spacing w:val="3"/>
              </w:rPr>
              <w:t>к</w:t>
            </w:r>
            <w:r w:rsidRPr="00C23C96">
              <w:rPr>
                <w:spacing w:val="-4"/>
              </w:rPr>
              <w:t>у</w:t>
            </w:r>
            <w:r w:rsidRPr="00C23C96">
              <w:t>ю</w:t>
            </w:r>
            <w:r w:rsidRPr="00C23C96">
              <w:rPr>
                <w:spacing w:val="61"/>
              </w:rPr>
              <w:t xml:space="preserve"> </w:t>
            </w:r>
            <w:r w:rsidRPr="00C23C96">
              <w:rPr>
                <w:spacing w:val="1"/>
              </w:rPr>
              <w:t>инт</w:t>
            </w:r>
            <w:r w:rsidRPr="00C23C96">
              <w:rPr>
                <w:spacing w:val="-2"/>
              </w:rPr>
              <w:t>о</w:t>
            </w:r>
            <w:r w:rsidRPr="00C23C96">
              <w:t>нацию, правил</w:t>
            </w:r>
            <w:r w:rsidRPr="00C23C96">
              <w:rPr>
                <w:spacing w:val="1"/>
              </w:rPr>
              <w:t>ьн</w:t>
            </w:r>
            <w:r w:rsidRPr="00C23C96">
              <w:t>о,</w:t>
            </w:r>
            <w:r w:rsidRPr="00C23C96">
              <w:rPr>
                <w:spacing w:val="60"/>
              </w:rPr>
              <w:t xml:space="preserve"> </w:t>
            </w:r>
            <w:r w:rsidRPr="00C23C96">
              <w:rPr>
                <w:spacing w:val="-2"/>
              </w:rPr>
              <w:t>р</w:t>
            </w:r>
            <w:r w:rsidRPr="00C23C96">
              <w:t>и</w:t>
            </w:r>
            <w:r w:rsidRPr="00C23C96">
              <w:rPr>
                <w:spacing w:val="1"/>
              </w:rPr>
              <w:t>т</w:t>
            </w:r>
            <w:r w:rsidRPr="00C23C96">
              <w:t>мично</w:t>
            </w:r>
            <w:r w:rsidRPr="00C23C96">
              <w:rPr>
                <w:spacing w:val="58"/>
              </w:rPr>
              <w:t xml:space="preserve"> </w:t>
            </w:r>
            <w:r w:rsidRPr="00C23C96">
              <w:rPr>
                <w:spacing w:val="1"/>
              </w:rPr>
              <w:t>п</w:t>
            </w:r>
            <w:r w:rsidRPr="00C23C96">
              <w:t>ро</w:t>
            </w:r>
            <w:r w:rsidRPr="00C23C96">
              <w:rPr>
                <w:spacing w:val="1"/>
              </w:rPr>
              <w:t>и</w:t>
            </w:r>
            <w:r w:rsidRPr="00C23C96">
              <w:t>зноси</w:t>
            </w:r>
            <w:r w:rsidRPr="00C23C96">
              <w:rPr>
                <w:spacing w:val="-1"/>
              </w:rPr>
              <w:t>т</w:t>
            </w:r>
            <w:r w:rsidRPr="00C23C96">
              <w:t>ь</w:t>
            </w:r>
            <w:r w:rsidRPr="00C23C96">
              <w:rPr>
                <w:spacing w:val="60"/>
              </w:rPr>
              <w:t xml:space="preserve"> </w:t>
            </w:r>
            <w:r w:rsidRPr="00C23C96">
              <w:t>гла</w:t>
            </w:r>
            <w:r w:rsidRPr="00C23C96">
              <w:rPr>
                <w:spacing w:val="-1"/>
              </w:rPr>
              <w:t>с</w:t>
            </w:r>
            <w:r w:rsidRPr="00C23C96">
              <w:t>ные</w:t>
            </w:r>
            <w:r w:rsidRPr="00C23C96">
              <w:rPr>
                <w:spacing w:val="59"/>
              </w:rPr>
              <w:t xml:space="preserve"> </w:t>
            </w:r>
            <w:r w:rsidRPr="00C23C96">
              <w:t>в</w:t>
            </w:r>
            <w:r w:rsidRPr="00C23C96">
              <w:rPr>
                <w:spacing w:val="60"/>
              </w:rPr>
              <w:t xml:space="preserve"> </w:t>
            </w:r>
            <w:r w:rsidRPr="00C23C96">
              <w:rPr>
                <w:spacing w:val="-1"/>
              </w:rPr>
              <w:t>с</w:t>
            </w:r>
            <w:r w:rsidRPr="00C23C96">
              <w:t>лов</w:t>
            </w:r>
            <w:r w:rsidRPr="00C23C96">
              <w:rPr>
                <w:spacing w:val="-1"/>
              </w:rPr>
              <w:t>а</w:t>
            </w:r>
            <w:r w:rsidRPr="00C23C96">
              <w:t>х</w:t>
            </w:r>
            <w:r w:rsidRPr="00C23C96">
              <w:rPr>
                <w:spacing w:val="66"/>
              </w:rPr>
              <w:t xml:space="preserve"> </w:t>
            </w:r>
            <w:r w:rsidRPr="00C23C96">
              <w:rPr>
                <w:spacing w:val="-7"/>
              </w:rPr>
              <w:t>«</w:t>
            </w:r>
            <w:r w:rsidRPr="00C23C96">
              <w:rPr>
                <w:spacing w:val="4"/>
              </w:rPr>
              <w:t>б</w:t>
            </w:r>
            <w:r w:rsidRPr="00C23C96">
              <w:rPr>
                <w:spacing w:val="-4"/>
              </w:rPr>
              <w:t>у</w:t>
            </w:r>
            <w:r w:rsidRPr="00C23C96">
              <w:t>д</w:t>
            </w:r>
            <w:r w:rsidRPr="00C23C96">
              <w:rPr>
                <w:spacing w:val="1"/>
              </w:rPr>
              <w:t>е</w:t>
            </w:r>
            <w:r w:rsidRPr="00C23C96">
              <w:rPr>
                <w:spacing w:val="4"/>
              </w:rPr>
              <w:t>м</w:t>
            </w:r>
            <w:r w:rsidRPr="00C23C96">
              <w:rPr>
                <w:spacing w:val="-6"/>
              </w:rPr>
              <w:t>»</w:t>
            </w:r>
            <w:r w:rsidRPr="00C23C96">
              <w:t>,</w:t>
            </w:r>
            <w:r w:rsidRPr="00C23C96">
              <w:rPr>
                <w:spacing w:val="65"/>
              </w:rPr>
              <w:t xml:space="preserve"> </w:t>
            </w:r>
            <w:r w:rsidRPr="00C23C96">
              <w:rPr>
                <w:spacing w:val="-6"/>
              </w:rPr>
              <w:t>«</w:t>
            </w:r>
            <w:r w:rsidRPr="00C23C96">
              <w:rPr>
                <w:spacing w:val="3"/>
              </w:rPr>
              <w:t>с</w:t>
            </w:r>
            <w:r w:rsidRPr="00C23C96">
              <w:t>м</w:t>
            </w:r>
            <w:r w:rsidRPr="00C23C96">
              <w:rPr>
                <w:spacing w:val="-1"/>
              </w:rPr>
              <w:t>е</w:t>
            </w:r>
            <w:r w:rsidRPr="00C23C96">
              <w:t>лы</w:t>
            </w:r>
            <w:r w:rsidRPr="00C23C96">
              <w:rPr>
                <w:spacing w:val="3"/>
              </w:rPr>
              <w:t>м</w:t>
            </w:r>
            <w:r w:rsidRPr="00C23C96">
              <w:rPr>
                <w:spacing w:val="-7"/>
              </w:rPr>
              <w:t>»</w:t>
            </w:r>
            <w:r w:rsidRPr="00C23C96">
              <w:t>,</w:t>
            </w:r>
            <w:r w:rsidRPr="00C23C96">
              <w:rPr>
                <w:spacing w:val="62"/>
              </w:rPr>
              <w:t xml:space="preserve"> </w:t>
            </w:r>
            <w:r w:rsidRPr="00C23C96">
              <w:t>и согла</w:t>
            </w:r>
            <w:r w:rsidRPr="00C23C96">
              <w:rPr>
                <w:spacing w:val="-2"/>
              </w:rPr>
              <w:t>с</w:t>
            </w:r>
            <w:r w:rsidRPr="00C23C96">
              <w:rPr>
                <w:spacing w:val="5"/>
              </w:rPr>
              <w:t>н</w:t>
            </w:r>
            <w:r w:rsidRPr="00C23C96">
              <w:rPr>
                <w:spacing w:val="-7"/>
              </w:rPr>
              <w:t>у</w:t>
            </w:r>
            <w:r w:rsidRPr="00C23C96">
              <w:t>ю</w:t>
            </w:r>
            <w:r w:rsidRPr="00C23C96">
              <w:rPr>
                <w:spacing w:val="4"/>
              </w:rPr>
              <w:t xml:space="preserve"> </w:t>
            </w:r>
            <w:r w:rsidRPr="00C23C96">
              <w:rPr>
                <w:spacing w:val="-3"/>
              </w:rPr>
              <w:t>«</w:t>
            </w:r>
            <w:r w:rsidRPr="00C23C96">
              <w:rPr>
                <w:spacing w:val="5"/>
              </w:rPr>
              <w:t>м</w:t>
            </w:r>
            <w:r w:rsidRPr="00C23C96">
              <w:t>»</w:t>
            </w:r>
            <w:r w:rsidRPr="00C23C96">
              <w:rPr>
                <w:spacing w:val="-4"/>
              </w:rPr>
              <w:t xml:space="preserve"> </w:t>
            </w:r>
            <w:r w:rsidRPr="00C23C96">
              <w:t>в окончан</w:t>
            </w:r>
            <w:r w:rsidRPr="00C23C96">
              <w:rPr>
                <w:spacing w:val="1"/>
              </w:rPr>
              <w:t>и</w:t>
            </w:r>
            <w:r w:rsidRPr="00C23C96">
              <w:t>и</w:t>
            </w:r>
            <w:r w:rsidRPr="00C23C96">
              <w:rPr>
                <w:spacing w:val="1"/>
              </w:rPr>
              <w:t xml:space="preserve"> </w:t>
            </w:r>
            <w:r w:rsidRPr="00C23C96">
              <w:t>слов.</w:t>
            </w:r>
          </w:p>
          <w:p w:rsidR="004502C6" w:rsidRPr="00C23C96" w:rsidRDefault="004502C6" w:rsidP="004502C6">
            <w:pPr>
              <w:ind w:left="120" w:right="1738"/>
            </w:pPr>
            <w:r w:rsidRPr="00C23C96">
              <w:t>6.Формировать</w:t>
            </w:r>
            <w:r w:rsidRPr="00C23C96">
              <w:rPr>
                <w:spacing w:val="2"/>
              </w:rPr>
              <w:t xml:space="preserve"> </w:t>
            </w:r>
            <w:r w:rsidRPr="00C23C96">
              <w:t>у</w:t>
            </w:r>
            <w:r w:rsidRPr="00C23C96">
              <w:rPr>
                <w:spacing w:val="-4"/>
              </w:rPr>
              <w:t xml:space="preserve"> </w:t>
            </w:r>
            <w:r w:rsidRPr="00C23C96">
              <w:t>д</w:t>
            </w:r>
            <w:r w:rsidRPr="00C23C96">
              <w:rPr>
                <w:spacing w:val="-1"/>
              </w:rPr>
              <w:t>е</w:t>
            </w:r>
            <w:r w:rsidRPr="00C23C96">
              <w:t>тей</w:t>
            </w:r>
            <w:r w:rsidRPr="00C23C96">
              <w:rPr>
                <w:spacing w:val="62"/>
              </w:rPr>
              <w:t xml:space="preserve"> </w:t>
            </w:r>
            <w:r w:rsidRPr="00C23C96">
              <w:t>творче</w:t>
            </w:r>
            <w:r w:rsidRPr="00C23C96">
              <w:rPr>
                <w:spacing w:val="-1"/>
              </w:rPr>
              <w:t>с</w:t>
            </w:r>
            <w:r w:rsidRPr="00C23C96">
              <w:t>кие нав</w:t>
            </w:r>
            <w:r w:rsidRPr="00C23C96">
              <w:rPr>
                <w:spacing w:val="-1"/>
              </w:rPr>
              <w:t>ы</w:t>
            </w:r>
            <w:r w:rsidRPr="00C23C96">
              <w:t>ки</w:t>
            </w:r>
            <w:r w:rsidRPr="00C23C96">
              <w:rPr>
                <w:spacing w:val="1"/>
              </w:rPr>
              <w:t xml:space="preserve"> </w:t>
            </w:r>
            <w:r w:rsidRPr="00C23C96">
              <w:t xml:space="preserve">в </w:t>
            </w:r>
            <w:r w:rsidRPr="00C23C96">
              <w:rPr>
                <w:spacing w:val="1"/>
              </w:rPr>
              <w:t>и</w:t>
            </w:r>
            <w:r w:rsidRPr="00C23C96">
              <w:t>нсцен</w:t>
            </w:r>
            <w:r w:rsidRPr="00C23C96">
              <w:rPr>
                <w:spacing w:val="1"/>
              </w:rPr>
              <w:t>и</w:t>
            </w:r>
            <w:r w:rsidRPr="00C23C96">
              <w:t xml:space="preserve">ровании </w:t>
            </w:r>
            <w:r w:rsidRPr="00C23C96">
              <w:rPr>
                <w:spacing w:val="1"/>
              </w:rPr>
              <w:t>п</w:t>
            </w:r>
            <w:r w:rsidRPr="00C23C96">
              <w:t>е</w:t>
            </w:r>
            <w:r w:rsidRPr="00C23C96">
              <w:rPr>
                <w:spacing w:val="-1"/>
              </w:rPr>
              <w:t>сн</w:t>
            </w:r>
            <w:r w:rsidRPr="00C23C96">
              <w:t>и. 7.Продолж</w:t>
            </w:r>
            <w:r w:rsidRPr="00C23C96">
              <w:rPr>
                <w:spacing w:val="-1"/>
              </w:rPr>
              <w:t>а</w:t>
            </w:r>
            <w:r w:rsidRPr="00C23C96">
              <w:t>ть</w:t>
            </w:r>
            <w:r w:rsidRPr="00C23C96">
              <w:rPr>
                <w:spacing w:val="1"/>
              </w:rPr>
              <w:t xml:space="preserve"> </w:t>
            </w:r>
            <w:r w:rsidRPr="00C23C96">
              <w:t xml:space="preserve">развивать </w:t>
            </w:r>
            <w:r w:rsidRPr="00C23C96">
              <w:rPr>
                <w:spacing w:val="1"/>
              </w:rPr>
              <w:t>ч</w:t>
            </w:r>
            <w:r w:rsidRPr="00C23C96">
              <w:rPr>
                <w:spacing w:val="-4"/>
              </w:rPr>
              <w:t>у</w:t>
            </w:r>
            <w:r w:rsidRPr="00C23C96">
              <w:rPr>
                <w:spacing w:val="1"/>
              </w:rPr>
              <w:t>в</w:t>
            </w:r>
            <w:r w:rsidRPr="00C23C96">
              <w:t>ство ри</w:t>
            </w:r>
            <w:r w:rsidRPr="00C23C96">
              <w:rPr>
                <w:spacing w:val="1"/>
              </w:rPr>
              <w:t>т</w:t>
            </w:r>
            <w:r w:rsidRPr="00C23C96">
              <w:t>м</w:t>
            </w:r>
            <w:r w:rsidRPr="00C23C96">
              <w:rPr>
                <w:spacing w:val="-1"/>
              </w:rPr>
              <w:t>а</w:t>
            </w:r>
            <w:r w:rsidRPr="00C23C96">
              <w:t>.</w:t>
            </w:r>
          </w:p>
          <w:p w:rsidR="004502C6" w:rsidRPr="00C23C96" w:rsidRDefault="004502C6" w:rsidP="004502C6">
            <w:pPr>
              <w:tabs>
                <w:tab w:val="left" w:pos="2620"/>
                <w:tab w:val="left" w:pos="4339"/>
                <w:tab w:val="left" w:pos="6747"/>
              </w:tabs>
              <w:spacing w:line="241" w:lineRule="auto"/>
              <w:ind w:left="120" w:right="-20"/>
            </w:pPr>
            <w:r w:rsidRPr="00C23C96">
              <w:t>8.Точно</w:t>
            </w:r>
            <w:r w:rsidRPr="00C23C96">
              <w:rPr>
                <w:spacing w:val="60"/>
              </w:rPr>
              <w:t xml:space="preserve"> </w:t>
            </w:r>
            <w:r w:rsidRPr="00C23C96">
              <w:t>перед</w:t>
            </w:r>
            <w:r w:rsidRPr="00C23C96">
              <w:rPr>
                <w:spacing w:val="-1"/>
              </w:rPr>
              <w:t>а</w:t>
            </w:r>
            <w:r w:rsidRPr="00C23C96">
              <w:t>в</w:t>
            </w:r>
            <w:r w:rsidRPr="00C23C96">
              <w:rPr>
                <w:spacing w:val="-2"/>
              </w:rPr>
              <w:t>а</w:t>
            </w:r>
            <w:r w:rsidRPr="00C23C96">
              <w:t>ть</w:t>
            </w:r>
            <w:r w:rsidRPr="00C23C96">
              <w:tab/>
              <w:t>ри</w:t>
            </w:r>
            <w:r w:rsidRPr="00C23C96">
              <w:rPr>
                <w:spacing w:val="1"/>
              </w:rPr>
              <w:t>т</w:t>
            </w:r>
            <w:r w:rsidRPr="00C23C96">
              <w:t>мич</w:t>
            </w:r>
            <w:r w:rsidRPr="00C23C96">
              <w:rPr>
                <w:spacing w:val="-1"/>
              </w:rPr>
              <w:t>е</w:t>
            </w:r>
            <w:r w:rsidRPr="00C23C96">
              <w:t>ский</w:t>
            </w:r>
            <w:r w:rsidRPr="00C23C96">
              <w:tab/>
              <w:t>ри</w:t>
            </w:r>
            <w:r w:rsidRPr="00C23C96">
              <w:rPr>
                <w:spacing w:val="2"/>
              </w:rPr>
              <w:t>с</w:t>
            </w:r>
            <w:r w:rsidRPr="00C23C96">
              <w:rPr>
                <w:spacing w:val="-7"/>
              </w:rPr>
              <w:t>у</w:t>
            </w:r>
            <w:r w:rsidRPr="00C23C96">
              <w:t>нок</w:t>
            </w:r>
            <w:r w:rsidRPr="00C23C96">
              <w:rPr>
                <w:spacing w:val="61"/>
              </w:rPr>
              <w:t xml:space="preserve"> </w:t>
            </w:r>
            <w:r w:rsidRPr="00C23C96">
              <w:rPr>
                <w:spacing w:val="1"/>
              </w:rPr>
              <w:t>пь</w:t>
            </w:r>
            <w:r w:rsidRPr="00C23C96">
              <w:t>е</w:t>
            </w:r>
            <w:r w:rsidRPr="00C23C96">
              <w:rPr>
                <w:spacing w:val="-1"/>
              </w:rPr>
              <w:t>с</w:t>
            </w:r>
            <w:r w:rsidRPr="00C23C96">
              <w:t>ы</w:t>
            </w:r>
            <w:r w:rsidRPr="00C23C96">
              <w:rPr>
                <w:spacing w:val="59"/>
              </w:rPr>
              <w:t xml:space="preserve"> </w:t>
            </w:r>
            <w:r w:rsidRPr="00C23C96">
              <w:t>на</w:t>
            </w:r>
            <w:r w:rsidRPr="00C23C96">
              <w:tab/>
              <w:t>разных</w:t>
            </w:r>
            <w:r w:rsidRPr="00C23C96">
              <w:rPr>
                <w:spacing w:val="62"/>
              </w:rPr>
              <w:t xml:space="preserve"> </w:t>
            </w:r>
            <w:r w:rsidRPr="00C23C96">
              <w:rPr>
                <w:spacing w:val="2"/>
              </w:rPr>
              <w:t>м</w:t>
            </w:r>
            <w:r w:rsidRPr="00C23C96">
              <w:rPr>
                <w:spacing w:val="-7"/>
              </w:rPr>
              <w:t>у</w:t>
            </w:r>
            <w:r w:rsidRPr="00C23C96">
              <w:t>зыкал</w:t>
            </w:r>
            <w:r w:rsidRPr="00C23C96">
              <w:rPr>
                <w:spacing w:val="1"/>
              </w:rPr>
              <w:t>ьн</w:t>
            </w:r>
            <w:r w:rsidRPr="00C23C96">
              <w:t>ых 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ах</w:t>
            </w:r>
          </w:p>
          <w:p w:rsidR="004502C6" w:rsidRPr="00C23C96" w:rsidRDefault="004502C6" w:rsidP="004502C6">
            <w:pPr>
              <w:spacing w:line="237" w:lineRule="auto"/>
              <w:ind w:left="120" w:right="-20"/>
            </w:pPr>
            <w:r w:rsidRPr="00C23C96">
              <w:t>9.И</w:t>
            </w:r>
            <w:r w:rsidRPr="00C23C96">
              <w:rPr>
                <w:spacing w:val="-1"/>
              </w:rPr>
              <w:t>с</w:t>
            </w:r>
            <w:r w:rsidRPr="00C23C96">
              <w:t>пол</w:t>
            </w:r>
            <w:r w:rsidRPr="00C23C96">
              <w:rPr>
                <w:spacing w:val="1"/>
              </w:rPr>
              <w:t>н</w:t>
            </w:r>
            <w:r w:rsidRPr="00C23C96">
              <w:t>я</w:t>
            </w:r>
            <w:r w:rsidRPr="00C23C96">
              <w:rPr>
                <w:spacing w:val="1"/>
              </w:rPr>
              <w:t>т</w:t>
            </w:r>
            <w:r w:rsidRPr="00C23C96">
              <w:t>ь т</w:t>
            </w:r>
            <w:r w:rsidRPr="00C23C96">
              <w:rPr>
                <w:spacing w:val="-1"/>
              </w:rPr>
              <w:t>а</w:t>
            </w:r>
            <w:r w:rsidRPr="00C23C96">
              <w:t xml:space="preserve">нец, </w:t>
            </w:r>
            <w:r w:rsidRPr="00C23C96">
              <w:rPr>
                <w:spacing w:val="1"/>
              </w:rPr>
              <w:t>п</w:t>
            </w:r>
            <w:r w:rsidRPr="00C23C96">
              <w:t>е</w:t>
            </w:r>
            <w:r w:rsidRPr="00C23C96">
              <w:rPr>
                <w:spacing w:val="-3"/>
              </w:rPr>
              <w:t>р</w:t>
            </w:r>
            <w:r w:rsidRPr="00C23C96">
              <w:rPr>
                <w:spacing w:val="-1"/>
              </w:rPr>
              <w:t>е</w:t>
            </w:r>
            <w:r w:rsidRPr="00C23C96">
              <w:t>дав</w:t>
            </w:r>
            <w:r w:rsidRPr="00C23C96">
              <w:rPr>
                <w:spacing w:val="-2"/>
              </w:rPr>
              <w:t>а</w:t>
            </w:r>
            <w:r w:rsidRPr="00C23C96">
              <w:t xml:space="preserve">я </w:t>
            </w:r>
            <w:r w:rsidRPr="00C23C96">
              <w:rPr>
                <w:spacing w:val="2"/>
              </w:rPr>
              <w:t>л</w:t>
            </w:r>
            <w:r w:rsidRPr="00C23C96">
              <w:t>егкие,</w:t>
            </w:r>
            <w:r w:rsidRPr="00C23C96">
              <w:rPr>
                <w:spacing w:val="2"/>
              </w:rPr>
              <w:t xml:space="preserve"> </w:t>
            </w:r>
            <w:r w:rsidRPr="00C23C96">
              <w:t>р</w:t>
            </w:r>
            <w:r w:rsidRPr="00C23C96">
              <w:rPr>
                <w:spacing w:val="1"/>
              </w:rPr>
              <w:t>ит</w:t>
            </w:r>
            <w:r w:rsidRPr="00C23C96">
              <w:t>мич</w:t>
            </w:r>
            <w:r w:rsidRPr="00C23C96">
              <w:rPr>
                <w:spacing w:val="-1"/>
              </w:rPr>
              <w:t>н</w:t>
            </w:r>
            <w:r w:rsidRPr="00C23C96">
              <w:t>ые</w:t>
            </w:r>
            <w:r w:rsidRPr="00C23C96">
              <w:rPr>
                <w:spacing w:val="-2"/>
              </w:rPr>
              <w:t xml:space="preserve"> </w:t>
            </w:r>
            <w:r w:rsidRPr="00C23C96">
              <w:t>движен</w:t>
            </w:r>
            <w:r w:rsidRPr="00C23C96">
              <w:rPr>
                <w:spacing w:val="1"/>
              </w:rPr>
              <w:t>и</w:t>
            </w:r>
            <w:r w:rsidRPr="00C23C96">
              <w:t>я.</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55" w:line="240" w:lineRule="exact"/>
            </w:pPr>
          </w:p>
          <w:p w:rsidR="004502C6" w:rsidRPr="00C23C96" w:rsidRDefault="004502C6" w:rsidP="004502C6">
            <w:pPr>
              <w:ind w:left="540" w:right="-20"/>
            </w:pPr>
            <w:r w:rsidRPr="00C23C96">
              <w:t>февр</w:t>
            </w:r>
            <w:r w:rsidRPr="00C23C96">
              <w:rPr>
                <w:spacing w:val="-1"/>
              </w:rPr>
              <w:t>а</w:t>
            </w:r>
            <w:r w:rsidRPr="00C23C96">
              <w:t>ль</w:t>
            </w:r>
          </w:p>
        </w:tc>
      </w:tr>
      <w:tr w:rsidR="004502C6" w:rsidRPr="00C23C96" w:rsidTr="004502C6">
        <w:trPr>
          <w:cantSplit/>
          <w:trHeight w:hRule="exact" w:val="1939"/>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2" w:line="220" w:lineRule="exact"/>
            </w:pPr>
          </w:p>
          <w:p w:rsidR="004502C6" w:rsidRPr="00C23C96" w:rsidRDefault="004502C6" w:rsidP="004502C6">
            <w:pPr>
              <w:ind w:left="375" w:right="340"/>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1</w:t>
            </w:r>
            <w:r w:rsidRPr="00C23C96">
              <w:t xml:space="preserve"> </w:t>
            </w:r>
            <w:r w:rsidRPr="00C23C96">
              <w:rPr>
                <w:bCs/>
                <w:w w:val="98"/>
              </w:rPr>
              <w:t>«</w:t>
            </w:r>
            <w:r w:rsidRPr="00C23C96">
              <w:rPr>
                <w:bCs/>
                <w:spacing w:val="1"/>
                <w:w w:val="98"/>
              </w:rPr>
              <w:t>С</w:t>
            </w:r>
            <w:r w:rsidRPr="00C23C96">
              <w:rPr>
                <w:bCs/>
                <w:spacing w:val="2"/>
                <w:w w:val="98"/>
              </w:rPr>
              <w:t>к</w:t>
            </w:r>
            <w:r w:rsidRPr="00C23C96">
              <w:rPr>
                <w:bCs/>
                <w:w w:val="98"/>
              </w:rPr>
              <w:t>о</w:t>
            </w:r>
            <w:r w:rsidRPr="00C23C96">
              <w:rPr>
                <w:bCs/>
                <w:spacing w:val="4"/>
                <w:w w:val="98"/>
              </w:rPr>
              <w:t>р</w:t>
            </w:r>
            <w:r w:rsidRPr="00C23C96">
              <w:rPr>
                <w:bCs/>
                <w:w w:val="98"/>
              </w:rPr>
              <w:t>о</w:t>
            </w:r>
            <w:r w:rsidRPr="00C23C96">
              <w:t xml:space="preserve"> </w:t>
            </w:r>
            <w:r w:rsidRPr="00C23C96">
              <w:rPr>
                <w:bCs/>
                <w:spacing w:val="2"/>
                <w:w w:val="98"/>
              </w:rPr>
              <w:t>п</w:t>
            </w:r>
            <w:r w:rsidRPr="00C23C96">
              <w:rPr>
                <w:bCs/>
                <w:spacing w:val="1"/>
                <w:w w:val="98"/>
              </w:rPr>
              <w:t>р</w:t>
            </w:r>
            <w:r w:rsidRPr="00C23C96">
              <w:rPr>
                <w:bCs/>
                <w:w w:val="98"/>
              </w:rPr>
              <w:t>а</w:t>
            </w:r>
            <w:r w:rsidRPr="00C23C96">
              <w:rPr>
                <w:bCs/>
                <w:spacing w:val="2"/>
                <w:w w:val="98"/>
              </w:rPr>
              <w:t>з</w:t>
            </w:r>
            <w:r w:rsidRPr="00C23C96">
              <w:rPr>
                <w:bCs/>
                <w:spacing w:val="1"/>
                <w:w w:val="98"/>
              </w:rPr>
              <w:t>д</w:t>
            </w:r>
            <w:r w:rsidRPr="00C23C96">
              <w:rPr>
                <w:bCs/>
                <w:spacing w:val="2"/>
                <w:w w:val="98"/>
              </w:rPr>
              <w:t>н</w:t>
            </w:r>
            <w:r w:rsidRPr="00C23C96">
              <w:rPr>
                <w:bCs/>
                <w:spacing w:val="1"/>
                <w:w w:val="98"/>
              </w:rPr>
              <w:t>и</w:t>
            </w:r>
            <w:r w:rsidRPr="00C23C96">
              <w:rPr>
                <w:bCs/>
                <w:spacing w:val="2"/>
                <w:w w:val="98"/>
              </w:rPr>
              <w:t>к</w:t>
            </w:r>
            <w:r w:rsidRPr="00C23C96">
              <w:rPr>
                <w:bCs/>
                <w:spacing w:val="3"/>
                <w:w w:val="98"/>
              </w:rPr>
              <w:t>!</w:t>
            </w:r>
            <w:r w:rsidRPr="00C23C96">
              <w:rPr>
                <w:bCs/>
                <w:w w:val="98"/>
              </w:rPr>
              <w:t>» стр.126</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1" w:line="235" w:lineRule="auto"/>
              <w:ind w:left="120" w:right="479"/>
            </w:pPr>
            <w:r w:rsidRPr="00C23C96">
              <w:t>1.Формировать</w:t>
            </w:r>
            <w:r w:rsidRPr="00C23C96">
              <w:rPr>
                <w:spacing w:val="60"/>
              </w:rPr>
              <w:t xml:space="preserve"> </w:t>
            </w:r>
            <w:r w:rsidRPr="00C23C96">
              <w:rPr>
                <w:spacing w:val="1"/>
              </w:rPr>
              <w:t>н</w:t>
            </w:r>
            <w:r w:rsidRPr="00C23C96">
              <w:t>рав</w:t>
            </w:r>
            <w:r w:rsidRPr="00C23C96">
              <w:rPr>
                <w:spacing w:val="-2"/>
              </w:rPr>
              <w:t>с</w:t>
            </w:r>
            <w:r w:rsidRPr="00C23C96">
              <w:t>тв</w:t>
            </w:r>
            <w:r w:rsidRPr="00C23C96">
              <w:rPr>
                <w:spacing w:val="-1"/>
              </w:rPr>
              <w:t>е</w:t>
            </w:r>
            <w:r w:rsidRPr="00C23C96">
              <w:t>н</w:t>
            </w:r>
            <w:r w:rsidRPr="00C23C96">
              <w:rPr>
                <w:spacing w:val="1"/>
              </w:rPr>
              <w:t>н</w:t>
            </w:r>
            <w:r w:rsidRPr="00C23C96">
              <w:rPr>
                <w:spacing w:val="2"/>
              </w:rPr>
              <w:t>о</w:t>
            </w:r>
            <w:r w:rsidRPr="00C23C96">
              <w:t>-эст</w:t>
            </w:r>
            <w:r w:rsidRPr="00C23C96">
              <w:rPr>
                <w:spacing w:val="-1"/>
              </w:rPr>
              <w:t>е</w:t>
            </w:r>
            <w:r w:rsidRPr="00C23C96">
              <w:t>т</w:t>
            </w:r>
            <w:r w:rsidRPr="00C23C96">
              <w:rPr>
                <w:spacing w:val="1"/>
              </w:rPr>
              <w:t>и</w:t>
            </w:r>
            <w:r w:rsidRPr="00C23C96">
              <w:t>ч</w:t>
            </w:r>
            <w:r w:rsidRPr="00C23C96">
              <w:rPr>
                <w:spacing w:val="-1"/>
              </w:rPr>
              <w:t>ес</w:t>
            </w:r>
            <w:r w:rsidRPr="00C23C96">
              <w:t>к</w:t>
            </w:r>
            <w:r w:rsidRPr="00C23C96">
              <w:rPr>
                <w:spacing w:val="1"/>
              </w:rPr>
              <w:t>и</w:t>
            </w:r>
            <w:r w:rsidRPr="00C23C96">
              <w:t>й</w:t>
            </w:r>
            <w:r w:rsidRPr="00C23C96">
              <w:rPr>
                <w:spacing w:val="61"/>
              </w:rPr>
              <w:t xml:space="preserve"> </w:t>
            </w:r>
            <w:r w:rsidRPr="00C23C96">
              <w:t>в</w:t>
            </w:r>
            <w:r w:rsidRPr="00C23C96">
              <w:rPr>
                <w:spacing w:val="-1"/>
              </w:rPr>
              <w:t>к</w:t>
            </w:r>
            <w:r w:rsidRPr="00C23C96">
              <w:rPr>
                <w:spacing w:val="-5"/>
              </w:rPr>
              <w:t>у</w:t>
            </w:r>
            <w:r w:rsidRPr="00C23C96">
              <w:t>с.</w:t>
            </w:r>
            <w:r w:rsidRPr="00C23C96">
              <w:rPr>
                <w:spacing w:val="62"/>
              </w:rPr>
              <w:t xml:space="preserve"> </w:t>
            </w:r>
            <w:r w:rsidRPr="00C23C96">
              <w:t>В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2"/>
              </w:rPr>
              <w:t xml:space="preserve"> </w:t>
            </w:r>
            <w:r w:rsidRPr="00C23C96">
              <w:t>у</w:t>
            </w:r>
            <w:r w:rsidRPr="00C23C96">
              <w:rPr>
                <w:spacing w:val="56"/>
              </w:rPr>
              <w:t xml:space="preserve"> </w:t>
            </w:r>
            <w:r w:rsidRPr="00C23C96">
              <w:t>д</w:t>
            </w:r>
            <w:r w:rsidRPr="00C23C96">
              <w:rPr>
                <w:spacing w:val="2"/>
              </w:rPr>
              <w:t>о</w:t>
            </w:r>
            <w:r w:rsidRPr="00C23C96">
              <w:t>ш</w:t>
            </w:r>
            <w:r w:rsidRPr="00C23C96">
              <w:rPr>
                <w:spacing w:val="1"/>
              </w:rPr>
              <w:t>к</w:t>
            </w:r>
            <w:r w:rsidRPr="00C23C96">
              <w:t>ол</w:t>
            </w:r>
            <w:r w:rsidRPr="00C23C96">
              <w:rPr>
                <w:spacing w:val="1"/>
              </w:rPr>
              <w:t>ь</w:t>
            </w:r>
            <w:r w:rsidRPr="00C23C96">
              <w:t>ников доброе от</w:t>
            </w:r>
            <w:r w:rsidRPr="00C23C96">
              <w:rPr>
                <w:spacing w:val="1"/>
              </w:rPr>
              <w:t>н</w:t>
            </w:r>
            <w:r w:rsidRPr="00C23C96">
              <w:t>ошен</w:t>
            </w:r>
            <w:r w:rsidRPr="00C23C96">
              <w:rPr>
                <w:spacing w:val="1"/>
              </w:rPr>
              <w:t>и</w:t>
            </w:r>
            <w:r w:rsidRPr="00C23C96">
              <w:t>е,</w:t>
            </w:r>
            <w:r w:rsidRPr="00C23C96">
              <w:rPr>
                <w:spacing w:val="1"/>
              </w:rPr>
              <w:t xml:space="preserve"> </w:t>
            </w:r>
            <w:r w:rsidRPr="00C23C96">
              <w:rPr>
                <w:spacing w:val="-6"/>
              </w:rPr>
              <w:t>у</w:t>
            </w:r>
            <w:r w:rsidRPr="00C23C96">
              <w:t>в</w:t>
            </w:r>
            <w:r w:rsidRPr="00C23C96">
              <w:rPr>
                <w:spacing w:val="2"/>
              </w:rPr>
              <w:t>а</w:t>
            </w:r>
            <w:r w:rsidRPr="00C23C96">
              <w:t>ж</w:t>
            </w:r>
            <w:r w:rsidRPr="00C23C96">
              <w:rPr>
                <w:spacing w:val="-1"/>
              </w:rPr>
              <w:t>е</w:t>
            </w:r>
            <w:r w:rsidRPr="00C23C96">
              <w:t>н</w:t>
            </w:r>
            <w:r w:rsidRPr="00C23C96">
              <w:rPr>
                <w:spacing w:val="1"/>
              </w:rPr>
              <w:t>и</w:t>
            </w:r>
            <w:r w:rsidRPr="00C23C96">
              <w:t>я и</w:t>
            </w:r>
            <w:r w:rsidRPr="00C23C96">
              <w:rPr>
                <w:spacing w:val="1"/>
              </w:rPr>
              <w:t xml:space="preserve"> </w:t>
            </w:r>
            <w:r w:rsidRPr="00C23C96">
              <w:t>л</w:t>
            </w:r>
            <w:r w:rsidRPr="00C23C96">
              <w:rPr>
                <w:spacing w:val="1"/>
              </w:rPr>
              <w:t>ю</w:t>
            </w:r>
            <w:r w:rsidRPr="00C23C96">
              <w:t>б</w:t>
            </w:r>
            <w:r w:rsidRPr="00C23C96">
              <w:rPr>
                <w:spacing w:val="-2"/>
              </w:rPr>
              <w:t>в</w:t>
            </w:r>
            <w:r w:rsidRPr="00C23C96">
              <w:t>и</w:t>
            </w:r>
            <w:r w:rsidRPr="00C23C96">
              <w:rPr>
                <w:spacing w:val="60"/>
              </w:rPr>
              <w:t xml:space="preserve"> </w:t>
            </w:r>
            <w:r w:rsidRPr="00C23C96">
              <w:t xml:space="preserve">к папе, </w:t>
            </w:r>
            <w:r w:rsidRPr="00C23C96">
              <w:rPr>
                <w:spacing w:val="-1"/>
              </w:rPr>
              <w:t>маме</w:t>
            </w:r>
            <w:r w:rsidRPr="00C23C96">
              <w:t>.</w:t>
            </w:r>
          </w:p>
          <w:p w:rsidR="004502C6" w:rsidRPr="00C23C96" w:rsidRDefault="004502C6" w:rsidP="004502C6">
            <w:pPr>
              <w:ind w:left="120" w:right="-20"/>
            </w:pPr>
            <w:r w:rsidRPr="00C23C96">
              <w:t>2.Продолжи</w:t>
            </w:r>
            <w:r w:rsidRPr="00C23C96">
              <w:rPr>
                <w:spacing w:val="1"/>
              </w:rPr>
              <w:t>т</w:t>
            </w:r>
            <w:r w:rsidRPr="00C23C96">
              <w:t>ь сов</w:t>
            </w:r>
            <w:r w:rsidRPr="00C23C96">
              <w:rPr>
                <w:spacing w:val="-1"/>
              </w:rPr>
              <w:t>е</w:t>
            </w:r>
            <w:r w:rsidRPr="00C23C96">
              <w:t>рш</w:t>
            </w:r>
            <w:r w:rsidRPr="00C23C96">
              <w:rPr>
                <w:spacing w:val="-1"/>
              </w:rPr>
              <w:t>е</w:t>
            </w:r>
            <w:r w:rsidRPr="00C23C96">
              <w:t>нствов</w:t>
            </w:r>
            <w:r w:rsidRPr="00C23C96">
              <w:rPr>
                <w:spacing w:val="-1"/>
              </w:rPr>
              <w:t>а</w:t>
            </w:r>
            <w:r w:rsidRPr="00C23C96">
              <w:t>н</w:t>
            </w:r>
            <w:r w:rsidRPr="00C23C96">
              <w:rPr>
                <w:spacing w:val="1"/>
              </w:rPr>
              <w:t>и</w:t>
            </w:r>
            <w:r w:rsidRPr="00C23C96">
              <w:t>е движ</w:t>
            </w:r>
            <w:r w:rsidRPr="00C23C96">
              <w:rPr>
                <w:spacing w:val="-1"/>
              </w:rPr>
              <w:t>е</w:t>
            </w:r>
            <w:r w:rsidRPr="00C23C96">
              <w:t>н</w:t>
            </w:r>
            <w:r w:rsidRPr="00C23C96">
              <w:rPr>
                <w:spacing w:val="1"/>
              </w:rPr>
              <w:t>и</w:t>
            </w:r>
            <w:r w:rsidRPr="00C23C96">
              <w:t xml:space="preserve">е </w:t>
            </w:r>
            <w:r w:rsidRPr="00C23C96">
              <w:rPr>
                <w:spacing w:val="-1"/>
              </w:rPr>
              <w:t>пе</w:t>
            </w:r>
            <w:r w:rsidRPr="00C23C96">
              <w:t>р</w:t>
            </w:r>
            <w:r w:rsidRPr="00C23C96">
              <w:rPr>
                <w:spacing w:val="-1"/>
              </w:rPr>
              <w:t>еме</w:t>
            </w:r>
            <w:r w:rsidRPr="00C23C96">
              <w:t>н</w:t>
            </w:r>
            <w:r w:rsidRPr="00C23C96">
              <w:rPr>
                <w:spacing w:val="1"/>
              </w:rPr>
              <w:t>н</w:t>
            </w:r>
            <w:r w:rsidRPr="00C23C96">
              <w:t>ого шаг</w:t>
            </w:r>
            <w:r w:rsidRPr="00C23C96">
              <w:rPr>
                <w:spacing w:val="-1"/>
              </w:rPr>
              <w:t>а</w:t>
            </w:r>
            <w:r w:rsidRPr="00C23C96">
              <w:t>.</w:t>
            </w:r>
          </w:p>
          <w:p w:rsidR="004502C6" w:rsidRPr="00C23C96" w:rsidRDefault="004502C6" w:rsidP="004502C6">
            <w:pPr>
              <w:tabs>
                <w:tab w:val="left" w:pos="6915"/>
              </w:tabs>
              <w:ind w:left="120" w:right="-20"/>
            </w:pPr>
            <w:r w:rsidRPr="00C23C96">
              <w:t>3.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rPr>
                <w:spacing w:val="1"/>
              </w:rPr>
              <w:t>из</w:t>
            </w:r>
            <w:r w:rsidRPr="00C23C96">
              <w:t>м</w:t>
            </w:r>
            <w:r w:rsidRPr="00C23C96">
              <w:rPr>
                <w:spacing w:val="-1"/>
              </w:rPr>
              <w:t>е</w:t>
            </w:r>
            <w:r w:rsidRPr="00C23C96">
              <w:t>ня</w:t>
            </w:r>
            <w:r w:rsidRPr="00C23C96">
              <w:rPr>
                <w:spacing w:val="1"/>
              </w:rPr>
              <w:t>т</w:t>
            </w:r>
            <w:r w:rsidRPr="00C23C96">
              <w:t>ь</w:t>
            </w:r>
            <w:r w:rsidRPr="00C23C96">
              <w:rPr>
                <w:spacing w:val="58"/>
              </w:rPr>
              <w:t xml:space="preserve"> </w:t>
            </w:r>
            <w:r w:rsidRPr="00C23C96">
              <w:rPr>
                <w:spacing w:val="2"/>
              </w:rPr>
              <w:t>х</w:t>
            </w:r>
            <w:r w:rsidRPr="00C23C96">
              <w:t>ар</w:t>
            </w:r>
            <w:r w:rsidRPr="00C23C96">
              <w:rPr>
                <w:spacing w:val="-1"/>
              </w:rPr>
              <w:t>а</w:t>
            </w:r>
            <w:r w:rsidRPr="00C23C96">
              <w:t>кт</w:t>
            </w:r>
            <w:r w:rsidRPr="00C23C96">
              <w:rPr>
                <w:spacing w:val="-2"/>
              </w:rPr>
              <w:t>е</w:t>
            </w:r>
            <w:r w:rsidRPr="00C23C96">
              <w:t>р</w:t>
            </w:r>
            <w:r w:rsidRPr="00C23C96">
              <w:rPr>
                <w:spacing w:val="59"/>
              </w:rPr>
              <w:t xml:space="preserve"> </w:t>
            </w:r>
            <w:r w:rsidRPr="00C23C96">
              <w:t>дв</w:t>
            </w:r>
            <w:r w:rsidRPr="00C23C96">
              <w:rPr>
                <w:spacing w:val="1"/>
              </w:rPr>
              <w:t>и</w:t>
            </w:r>
            <w:r w:rsidRPr="00C23C96">
              <w:t>ж</w:t>
            </w:r>
            <w:r w:rsidRPr="00C23C96">
              <w:rPr>
                <w:spacing w:val="-1"/>
              </w:rPr>
              <w:t>е</w:t>
            </w:r>
            <w:r w:rsidRPr="00C23C96">
              <w:t>н</w:t>
            </w:r>
            <w:r w:rsidRPr="00C23C96">
              <w:rPr>
                <w:spacing w:val="1"/>
              </w:rPr>
              <w:t>и</w:t>
            </w:r>
            <w:r w:rsidRPr="00C23C96">
              <w:t>я</w:t>
            </w:r>
            <w:r w:rsidRPr="00C23C96">
              <w:tab/>
              <w:t>с</w:t>
            </w:r>
            <w:r w:rsidRPr="00C23C96">
              <w:rPr>
                <w:spacing w:val="59"/>
              </w:rPr>
              <w:t xml:space="preserve"> </w:t>
            </w:r>
            <w:r w:rsidRPr="00C23C96">
              <w:rPr>
                <w:spacing w:val="1"/>
              </w:rPr>
              <w:t>и</w:t>
            </w:r>
            <w:r w:rsidRPr="00C23C96">
              <w:t>зменен</w:t>
            </w:r>
            <w:r w:rsidRPr="00C23C96">
              <w:rPr>
                <w:spacing w:val="1"/>
              </w:rPr>
              <w:t>и</w:t>
            </w:r>
            <w:r w:rsidRPr="00C23C96">
              <w:t>ем</w:t>
            </w:r>
            <w:r w:rsidRPr="00C23C96">
              <w:rPr>
                <w:spacing w:val="58"/>
              </w:rPr>
              <w:t xml:space="preserve"> </w:t>
            </w:r>
            <w:r w:rsidRPr="00C23C96">
              <w:t>силы з</w:t>
            </w:r>
            <w:r w:rsidRPr="00C23C96">
              <w:rPr>
                <w:spacing w:val="2"/>
              </w:rPr>
              <w:t>в</w:t>
            </w:r>
            <w:r w:rsidRPr="00C23C96">
              <w:rPr>
                <w:spacing w:val="-4"/>
              </w:rPr>
              <w:t>у</w:t>
            </w:r>
            <w:r w:rsidRPr="00C23C96">
              <w:t>ч</w:t>
            </w:r>
            <w:r w:rsidRPr="00C23C96">
              <w:rPr>
                <w:spacing w:val="-1"/>
              </w:rPr>
              <w:t>а</w:t>
            </w:r>
            <w:r w:rsidRPr="00C23C96">
              <w:t>н</w:t>
            </w:r>
            <w:r w:rsidRPr="00C23C96">
              <w:rPr>
                <w:spacing w:val="1"/>
              </w:rPr>
              <w:t>и</w:t>
            </w:r>
            <w:r w:rsidRPr="00C23C96">
              <w:t>я, развивать ощ</w:t>
            </w:r>
            <w:r w:rsidRPr="00C23C96">
              <w:rPr>
                <w:spacing w:val="-4"/>
              </w:rPr>
              <w:t>у</w:t>
            </w:r>
            <w:r w:rsidRPr="00C23C96">
              <w:rPr>
                <w:spacing w:val="1"/>
              </w:rPr>
              <w:t>щ</w:t>
            </w:r>
            <w:r w:rsidRPr="00C23C96">
              <w:t>ен</w:t>
            </w:r>
            <w:r w:rsidRPr="00C23C96">
              <w:rPr>
                <w:spacing w:val="1"/>
              </w:rPr>
              <w:t>и</w:t>
            </w:r>
            <w:r w:rsidRPr="00C23C96">
              <w:t xml:space="preserve">е </w:t>
            </w:r>
            <w:r w:rsidRPr="00C23C96">
              <w:rPr>
                <w:spacing w:val="3"/>
              </w:rPr>
              <w:t>м</w:t>
            </w:r>
            <w:r w:rsidRPr="00C23C96">
              <w:rPr>
                <w:spacing w:val="-4"/>
              </w:rPr>
              <w:t>у</w:t>
            </w:r>
            <w:r w:rsidRPr="00C23C96">
              <w:t>зыкал</w:t>
            </w:r>
            <w:r w:rsidRPr="00C23C96">
              <w:rPr>
                <w:spacing w:val="1"/>
              </w:rPr>
              <w:t>ьн</w:t>
            </w:r>
            <w:r w:rsidRPr="00C23C96">
              <w:t>ой</w:t>
            </w:r>
            <w:r w:rsidRPr="00C23C96">
              <w:rPr>
                <w:spacing w:val="1"/>
              </w:rPr>
              <w:t xml:space="preserve"> </w:t>
            </w:r>
            <w:r w:rsidRPr="00C23C96">
              <w:rPr>
                <w:spacing w:val="-1"/>
              </w:rPr>
              <w:t>ф</w:t>
            </w:r>
            <w:r w:rsidRPr="00C23C96">
              <w:t>р</w:t>
            </w:r>
            <w:r w:rsidRPr="00C23C96">
              <w:rPr>
                <w:spacing w:val="-1"/>
              </w:rPr>
              <w:t>а</w:t>
            </w:r>
            <w:r w:rsidRPr="00C23C96">
              <w:t>зы</w:t>
            </w:r>
          </w:p>
          <w:p w:rsidR="004502C6" w:rsidRPr="00C23C96" w:rsidRDefault="004502C6" w:rsidP="004502C6">
            <w:pPr>
              <w:tabs>
                <w:tab w:val="left" w:pos="2299"/>
                <w:tab w:val="left" w:pos="4258"/>
                <w:tab w:val="left" w:pos="6718"/>
                <w:tab w:val="left" w:pos="7921"/>
              </w:tabs>
              <w:spacing w:line="242" w:lineRule="auto"/>
              <w:ind w:left="120" w:right="-20"/>
            </w:pPr>
            <w:r w:rsidRPr="00C23C96">
              <w:t>4.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1"/>
              </w:rPr>
              <w:t xml:space="preserve"> </w:t>
            </w:r>
            <w:r w:rsidRPr="00C23C96">
              <w:t>детей перед</w:t>
            </w:r>
            <w:r w:rsidRPr="00C23C96">
              <w:rPr>
                <w:spacing w:val="-1"/>
              </w:rPr>
              <w:t>а</w:t>
            </w:r>
            <w:r w:rsidRPr="00C23C96">
              <w:t>в</w:t>
            </w:r>
            <w:r w:rsidRPr="00C23C96">
              <w:rPr>
                <w:spacing w:val="-2"/>
              </w:rPr>
              <w:t>а</w:t>
            </w:r>
            <w:r w:rsidRPr="00C23C96">
              <w:t>ть</w:t>
            </w:r>
            <w:r w:rsidRPr="00C23C96">
              <w:rPr>
                <w:spacing w:val="1"/>
              </w:rPr>
              <w:t xml:space="preserve"> </w:t>
            </w:r>
            <w:r w:rsidRPr="00C23C96">
              <w:t>в движен</w:t>
            </w:r>
            <w:r w:rsidRPr="00C23C96">
              <w:rPr>
                <w:spacing w:val="1"/>
              </w:rPr>
              <w:t>и</w:t>
            </w:r>
            <w:r w:rsidRPr="00C23C96">
              <w:t xml:space="preserve">и </w:t>
            </w:r>
            <w:r w:rsidRPr="00C23C96">
              <w:rPr>
                <w:spacing w:val="1"/>
              </w:rPr>
              <w:t>х</w:t>
            </w:r>
            <w:r w:rsidRPr="00C23C96">
              <w:t>ар</w:t>
            </w:r>
            <w:r w:rsidRPr="00C23C96">
              <w:rPr>
                <w:spacing w:val="-1"/>
              </w:rPr>
              <w:t>а</w:t>
            </w:r>
            <w:r w:rsidRPr="00C23C96">
              <w:t>ктер произ</w:t>
            </w:r>
            <w:r w:rsidRPr="00C23C96">
              <w:rPr>
                <w:spacing w:val="-2"/>
              </w:rPr>
              <w:t>в</w:t>
            </w:r>
            <w:r w:rsidRPr="00C23C96">
              <w:rPr>
                <w:spacing w:val="-1"/>
              </w:rPr>
              <w:t>е</w:t>
            </w:r>
            <w:r w:rsidRPr="00C23C96">
              <w:t>д</w:t>
            </w:r>
            <w:r w:rsidRPr="00C23C96">
              <w:rPr>
                <w:spacing w:val="-1"/>
              </w:rPr>
              <w:t>е</w:t>
            </w:r>
            <w:r w:rsidRPr="00C23C96">
              <w:t>н</w:t>
            </w:r>
            <w:r w:rsidRPr="00C23C96">
              <w:rPr>
                <w:spacing w:val="1"/>
              </w:rPr>
              <w:t>и</w:t>
            </w:r>
            <w:r w:rsidRPr="00C23C96">
              <w:t>я. 5.Эмоц</w:t>
            </w:r>
            <w:r w:rsidRPr="00C23C96">
              <w:rPr>
                <w:spacing w:val="1"/>
              </w:rPr>
              <w:t>и</w:t>
            </w:r>
            <w:r w:rsidRPr="00C23C96">
              <w:t>о</w:t>
            </w:r>
            <w:r w:rsidRPr="00C23C96">
              <w:rPr>
                <w:spacing w:val="1"/>
              </w:rPr>
              <w:t>н</w:t>
            </w:r>
            <w:r w:rsidRPr="00C23C96">
              <w:t>ал</w:t>
            </w:r>
            <w:r w:rsidRPr="00C23C96">
              <w:rPr>
                <w:spacing w:val="-2"/>
              </w:rPr>
              <w:t>ь</w:t>
            </w:r>
            <w:r w:rsidRPr="00C23C96">
              <w:t>но</w:t>
            </w:r>
            <w:r w:rsidRPr="00C23C96">
              <w:tab/>
              <w:t>от</w:t>
            </w:r>
            <w:r w:rsidRPr="00C23C96">
              <w:rPr>
                <w:spacing w:val="1"/>
              </w:rPr>
              <w:t>к</w:t>
            </w:r>
            <w:r w:rsidRPr="00C23C96">
              <w:t>ликаться</w:t>
            </w:r>
            <w:r w:rsidRPr="00C23C96">
              <w:rPr>
                <w:spacing w:val="119"/>
              </w:rPr>
              <w:t xml:space="preserve"> </w:t>
            </w:r>
            <w:r w:rsidRPr="00C23C96">
              <w:rPr>
                <w:spacing w:val="1"/>
              </w:rPr>
              <w:t>н</w:t>
            </w:r>
            <w:r w:rsidRPr="00C23C96">
              <w:t>а</w:t>
            </w:r>
            <w:r w:rsidRPr="00C23C96">
              <w:tab/>
              <w:t>песню</w:t>
            </w:r>
            <w:r w:rsidRPr="00C23C96">
              <w:rPr>
                <w:spacing w:val="120"/>
              </w:rPr>
              <w:t xml:space="preserve"> </w:t>
            </w:r>
            <w:r w:rsidRPr="00C23C96">
              <w:t>л</w:t>
            </w:r>
            <w:r w:rsidRPr="00C23C96">
              <w:rPr>
                <w:spacing w:val="1"/>
              </w:rPr>
              <w:t>и</w:t>
            </w:r>
            <w:r w:rsidRPr="00C23C96">
              <w:rPr>
                <w:spacing w:val="-1"/>
              </w:rPr>
              <w:t>р</w:t>
            </w:r>
            <w:r w:rsidRPr="00C23C96">
              <w:t>ич</w:t>
            </w:r>
            <w:r w:rsidRPr="00C23C96">
              <w:rPr>
                <w:spacing w:val="-1"/>
              </w:rPr>
              <w:t>ес</w:t>
            </w:r>
            <w:r w:rsidRPr="00C23C96">
              <w:t>кого,</w:t>
            </w:r>
            <w:r w:rsidRPr="00C23C96">
              <w:tab/>
              <w:t>нежного</w:t>
            </w:r>
            <w:r w:rsidRPr="00C23C96">
              <w:tab/>
            </w:r>
            <w:r w:rsidRPr="00C23C96">
              <w:rPr>
                <w:spacing w:val="2"/>
              </w:rPr>
              <w:t>х</w:t>
            </w:r>
            <w:r w:rsidRPr="00C23C96">
              <w:t>ар</w:t>
            </w:r>
            <w:r w:rsidRPr="00C23C96">
              <w:rPr>
                <w:spacing w:val="-1"/>
              </w:rPr>
              <w:t>а</w:t>
            </w:r>
            <w:r w:rsidRPr="00C23C96">
              <w:t>ктер</w:t>
            </w:r>
            <w:r w:rsidRPr="00C23C96">
              <w:rPr>
                <w:spacing w:val="-1"/>
              </w:rPr>
              <w:t>а</w:t>
            </w:r>
            <w:r w:rsidRPr="00C23C96">
              <w:t>.</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10" w:line="240" w:lineRule="exact"/>
            </w:pPr>
          </w:p>
          <w:p w:rsidR="004502C6" w:rsidRPr="00C23C96" w:rsidRDefault="004502C6" w:rsidP="004502C6">
            <w:pPr>
              <w:ind w:left="540" w:right="-20"/>
            </w:pPr>
            <w:r w:rsidRPr="00C23C96">
              <w:t>февр</w:t>
            </w:r>
            <w:r w:rsidRPr="00C23C96">
              <w:rPr>
                <w:spacing w:val="-1"/>
              </w:rPr>
              <w:t>а</w:t>
            </w:r>
            <w:r w:rsidRPr="00C23C96">
              <w:t>ль</w:t>
            </w:r>
          </w:p>
        </w:tc>
      </w:tr>
      <w:tr w:rsidR="004502C6" w:rsidRPr="00C23C96" w:rsidTr="004502C6">
        <w:trPr>
          <w:cantSplit/>
          <w:trHeight w:hRule="exact" w:val="1939"/>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429" w:right="-20"/>
              <w:rPr>
                <w:bCs/>
              </w:rPr>
            </w:pP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r w:rsidRPr="00C23C96">
              <w:t>Определять жанровую принадлежность песни. Обратить</w:t>
            </w:r>
            <w:r w:rsidRPr="00C23C96">
              <w:tab/>
              <w:t>внимание</w:t>
            </w:r>
            <w:r w:rsidRPr="00C23C96">
              <w:tab/>
              <w:t>детейна легкость, «воздушность» вальса, сравнить с кружением снежинок.</w:t>
            </w:r>
          </w:p>
          <w:p w:rsidR="004502C6" w:rsidRPr="00C23C96" w:rsidRDefault="004502C6" w:rsidP="004502C6">
            <w:r w:rsidRPr="00C23C96">
              <w:t>6.Формировать умение детей находить нужную певческую интонации, заканчивать ее на устойчивых звуках.</w:t>
            </w:r>
          </w:p>
          <w:p w:rsidR="004502C6" w:rsidRPr="00C23C96" w:rsidRDefault="004502C6" w:rsidP="004502C6">
            <w:r w:rsidRPr="00C23C96">
              <w:t>7.Побуждать детей исполнять песни энергично в темпе марша, вовремя вступать после вступления</w:t>
            </w:r>
          </w:p>
          <w:p w:rsidR="004502C6" w:rsidRPr="00C23C96" w:rsidRDefault="004502C6" w:rsidP="004502C6">
            <w:r w:rsidRPr="00C23C96">
              <w:t>8.Развивать чувство ритма.</w:t>
            </w:r>
          </w:p>
          <w:p w:rsidR="004502C6" w:rsidRPr="00C23C96" w:rsidRDefault="004502C6" w:rsidP="004502C6">
            <w:r w:rsidRPr="00C23C96">
              <w:t>9.Продолжать осваивать навыки игры на различных инструментах. Правильно передавать ритмический рисунок мелодии.</w:t>
            </w:r>
          </w:p>
          <w:p w:rsidR="004502C6" w:rsidRPr="00C23C96" w:rsidRDefault="004502C6" w:rsidP="004502C6">
            <w:r w:rsidRPr="00C23C96">
              <w:t>10.Создать целостное впечатление о музыке и движении. Продолжать формировать умение детей различать смену тембровой окраски музыки. Разучить считалку к игре.</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4378"/>
                <w:tab w:val="left" w:pos="8012"/>
              </w:tabs>
              <w:spacing w:before="26" w:line="238" w:lineRule="auto"/>
              <w:ind w:left="120" w:right="-20" w:hanging="19"/>
            </w:pPr>
          </w:p>
        </w:tc>
      </w:tr>
      <w:tr w:rsidR="004502C6" w:rsidRPr="00C23C96" w:rsidTr="004502C6">
        <w:trPr>
          <w:cantSplit/>
          <w:trHeight w:hRule="exact" w:val="2590"/>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429" w:right="-20"/>
              <w:rPr>
                <w:bCs/>
              </w:rPr>
            </w:pPr>
          </w:p>
          <w:p w:rsidR="004502C6" w:rsidRPr="00C23C96" w:rsidRDefault="004502C6" w:rsidP="004502C6">
            <w:pPr>
              <w:spacing w:before="30"/>
              <w:ind w:left="429" w:right="-20"/>
              <w:rPr>
                <w:bCs/>
              </w:rPr>
            </w:pPr>
          </w:p>
          <w:p w:rsidR="004502C6" w:rsidRPr="00C23C96" w:rsidRDefault="004502C6" w:rsidP="004502C6">
            <w:pPr>
              <w:spacing w:before="30"/>
              <w:ind w:left="429" w:right="-20"/>
              <w:rPr>
                <w:bCs/>
              </w:rPr>
            </w:pPr>
          </w:p>
          <w:p w:rsidR="004502C6" w:rsidRPr="00C23C96" w:rsidRDefault="004502C6" w:rsidP="004502C6">
            <w:pPr>
              <w:spacing w:before="30"/>
              <w:ind w:left="429" w:right="-20"/>
              <w:rPr>
                <w:bCs/>
              </w:rPr>
            </w:pPr>
          </w:p>
          <w:p w:rsidR="004502C6" w:rsidRPr="00C23C96" w:rsidRDefault="004502C6" w:rsidP="004502C6">
            <w:pPr>
              <w:spacing w:before="30"/>
              <w:ind w:left="429" w:right="-20"/>
              <w:rPr>
                <w:bCs/>
              </w:rPr>
            </w:pPr>
            <w:r w:rsidRPr="00C23C96">
              <w:rPr>
                <w:bCs/>
              </w:rPr>
              <w:t>Занятие №42 «Защитники Отечества</w:t>
            </w:r>
            <w:proofErr w:type="gramStart"/>
            <w:r w:rsidRPr="00C23C96">
              <w:rPr>
                <w:bCs/>
              </w:rPr>
              <w:t>»с</w:t>
            </w:r>
            <w:proofErr w:type="gramEnd"/>
            <w:r w:rsidRPr="00C23C96">
              <w:rPr>
                <w:bCs/>
              </w:rPr>
              <w:t>тр.184</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r w:rsidRPr="00C23C96">
              <w:t>1.Развивать координацию движений, мелкую моторику рук, мимические движения, связную речь. Развивать воображение детей</w:t>
            </w:r>
          </w:p>
          <w:p w:rsidR="004502C6" w:rsidRPr="00C23C96" w:rsidRDefault="004502C6" w:rsidP="004502C6">
            <w:r w:rsidRPr="00C23C96">
              <w:t>2.Закреплять умение ориентироваться в пространстве. 3.Воспитывать уважение к защитникам Отечества. 4.Исполнять переменный шаг самостоятельно.</w:t>
            </w:r>
          </w:p>
          <w:p w:rsidR="004502C6" w:rsidRPr="00C23C96" w:rsidRDefault="004502C6" w:rsidP="004502C6">
            <w:r w:rsidRPr="00C23C96">
              <w:t>5.Формировать умение детей выполнять легкие прыжки на 2х ногах, приземляясь на носочки.</w:t>
            </w:r>
          </w:p>
          <w:p w:rsidR="004502C6" w:rsidRPr="00C23C96" w:rsidRDefault="004502C6" w:rsidP="004502C6">
            <w:r w:rsidRPr="00C23C96">
              <w:t>6.Осваивать навыки совместной игры, отрабатывать ритмический рисунок. 7.Закреплять умение детей передавать ритмический рисунок ложками,</w:t>
            </w:r>
            <w:r w:rsidRPr="00C23C96">
              <w:tab/>
              <w:t>свободно ориентироваться в пространстве, выполнять новые перестроения.</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r w:rsidRPr="00C23C96">
              <w:t>февраль</w:t>
            </w:r>
          </w:p>
        </w:tc>
      </w:tr>
      <w:tr w:rsidR="004502C6" w:rsidRPr="00C23C96" w:rsidTr="004502C6">
        <w:trPr>
          <w:cantSplit/>
          <w:trHeight w:hRule="exact" w:val="3252"/>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429" w:right="-20"/>
              <w:rPr>
                <w:bCs/>
              </w:rPr>
            </w:pPr>
          </w:p>
          <w:p w:rsidR="004502C6" w:rsidRPr="00C23C96" w:rsidRDefault="004502C6" w:rsidP="004502C6">
            <w:pPr>
              <w:spacing w:before="30"/>
              <w:ind w:left="429" w:right="-20"/>
              <w:rPr>
                <w:bCs/>
              </w:rPr>
            </w:pPr>
          </w:p>
          <w:p w:rsidR="004502C6" w:rsidRPr="00C23C96" w:rsidRDefault="004502C6" w:rsidP="004502C6">
            <w:pPr>
              <w:spacing w:before="30"/>
              <w:ind w:left="429" w:right="-20"/>
              <w:rPr>
                <w:bCs/>
              </w:rPr>
            </w:pPr>
            <w:r w:rsidRPr="00C23C96">
              <w:rPr>
                <w:bCs/>
              </w:rPr>
              <w:t xml:space="preserve">Занятие №43 «Русские богатыри» стр.26  </w:t>
            </w:r>
            <w:proofErr w:type="gramStart"/>
            <w:r w:rsidRPr="00C23C96">
              <w:rPr>
                <w:bCs/>
              </w:rPr>
              <w:t xml:space="preserve">( </w:t>
            </w:r>
            <w:proofErr w:type="gramEnd"/>
            <w:r w:rsidRPr="00C23C96">
              <w:rPr>
                <w:bCs/>
              </w:rPr>
              <w:t>Г.П.В.Корчаловской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r w:rsidRPr="00C23C96">
              <w:t>1.Воспитывать у дошкольников патриотические чувства, гордость за Родину. 2.Воспитывать у детей ловкость, мышление, чувство товарищества. 3.Познакомить с новым движением народной пляски. Формировать умение выполнять шаг на всей стопе. Продолжать осваивать легкие прыжки, с приземлением на носочки.</w:t>
            </w:r>
          </w:p>
          <w:p w:rsidR="004502C6" w:rsidRPr="00C23C96" w:rsidRDefault="004502C6" w:rsidP="004502C6">
            <w:r w:rsidRPr="00C23C96">
              <w:t>4.Упражнять детей в четкой дикции, формировать хорошую артикуляцию. 5.Вырабатывать напевное, легкое звукоизвлечение.</w:t>
            </w:r>
          </w:p>
          <w:p w:rsidR="004502C6" w:rsidRPr="00C23C96" w:rsidRDefault="004502C6" w:rsidP="004502C6">
            <w:r w:rsidRPr="00C23C96">
              <w:t>6.Развивать чувство ритма, умение создавать ритмические импровизации. 7.Активизировать самостоятельную деятельность детей.</w:t>
            </w:r>
          </w:p>
          <w:p w:rsidR="004502C6" w:rsidRPr="00C23C96" w:rsidRDefault="004502C6" w:rsidP="004502C6">
            <w:r w:rsidRPr="00C23C96">
              <w:t>8.Продолжать формировать умение детей различать строение 2х частную форму музыкального произведения, улучшать качество поскока.</w:t>
            </w:r>
          </w:p>
          <w:p w:rsidR="004502C6" w:rsidRPr="00C23C96" w:rsidRDefault="004502C6" w:rsidP="004502C6">
            <w:r w:rsidRPr="00C23C96">
              <w:t>9.Вырабатывать умение двигаться легко в соответствии с характером музыки, запоминать последовательность движений.</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p>
          <w:p w:rsidR="004502C6" w:rsidRPr="00C23C96" w:rsidRDefault="004502C6" w:rsidP="004502C6">
            <w:pPr>
              <w:tabs>
                <w:tab w:val="left" w:pos="4378"/>
                <w:tab w:val="left" w:pos="8012"/>
              </w:tabs>
              <w:spacing w:before="26" w:line="238" w:lineRule="auto"/>
              <w:ind w:left="120" w:right="-20" w:hanging="19"/>
            </w:pPr>
            <w:r w:rsidRPr="00C23C96">
              <w:t>февраль</w:t>
            </w:r>
          </w:p>
        </w:tc>
      </w:tr>
      <w:tr w:rsidR="004502C6" w:rsidRPr="00C23C96" w:rsidTr="004502C6">
        <w:trPr>
          <w:cantSplit/>
          <w:trHeight w:hRule="exact" w:val="988"/>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429" w:right="-20"/>
              <w:rPr>
                <w:bCs/>
              </w:rPr>
            </w:pPr>
            <w:r w:rsidRPr="00C23C96">
              <w:rPr>
                <w:bCs/>
              </w:rPr>
              <w:t>Занятие №44</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r w:rsidRPr="00C23C96">
              <w:t>1.Закрепить и пополнить знания о Российской Армии,</w:t>
            </w:r>
            <w:r w:rsidRPr="00C23C96">
              <w:tab/>
              <w:t>развивать познавательные</w:t>
            </w:r>
          </w:p>
        </w:tc>
        <w:tc>
          <w:tcPr>
            <w:tcW w:w="1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4378"/>
                <w:tab w:val="left" w:pos="8012"/>
              </w:tabs>
              <w:spacing w:before="26" w:line="238" w:lineRule="auto"/>
              <w:ind w:left="120" w:right="-20" w:hanging="19"/>
            </w:pPr>
            <w:r w:rsidRPr="00C23C96">
              <w:t>февраль</w:t>
            </w:r>
          </w:p>
        </w:tc>
      </w:tr>
    </w:tbl>
    <w:p w:rsidR="004502C6" w:rsidRPr="00C23C96" w:rsidRDefault="004502C6" w:rsidP="00196A0C"/>
    <w:p w:rsidR="004502C6" w:rsidRPr="00C23C96" w:rsidRDefault="004502C6" w:rsidP="00196A0C"/>
    <w:p w:rsidR="004502C6" w:rsidRPr="00C23C96" w:rsidRDefault="004502C6" w:rsidP="00196A0C"/>
    <w:tbl>
      <w:tblPr>
        <w:tblW w:w="0" w:type="auto"/>
        <w:tblLayout w:type="fixed"/>
        <w:tblCellMar>
          <w:left w:w="10" w:type="dxa"/>
          <w:right w:w="10" w:type="dxa"/>
        </w:tblCellMar>
        <w:tblLook w:val="0000"/>
      </w:tblPr>
      <w:tblGrid>
        <w:gridCol w:w="1711"/>
        <w:gridCol w:w="2834"/>
        <w:gridCol w:w="9027"/>
        <w:gridCol w:w="1838"/>
      </w:tblGrid>
      <w:tr w:rsidR="004502C6" w:rsidRPr="00C23C96" w:rsidTr="004502C6">
        <w:trPr>
          <w:cantSplit/>
          <w:trHeight w:hRule="exact" w:val="3336"/>
        </w:trPr>
        <w:tc>
          <w:tcPr>
            <w:tcW w:w="1711"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467" w:right="404"/>
              <w:jc w:val="center"/>
              <w:rPr>
                <w:bCs/>
                <w:w w:val="98"/>
              </w:rPr>
            </w:pPr>
            <w:r w:rsidRPr="00C23C96">
              <w:rPr>
                <w:bCs/>
                <w:w w:val="98"/>
              </w:rPr>
              <w:t>«</w:t>
            </w:r>
            <w:r w:rsidRPr="00C23C96">
              <w:rPr>
                <w:bCs/>
                <w:spacing w:val="2"/>
                <w:w w:val="98"/>
              </w:rPr>
              <w:t>Д</w:t>
            </w:r>
            <w:r w:rsidRPr="00C23C96">
              <w:rPr>
                <w:bCs/>
                <w:spacing w:val="1"/>
                <w:w w:val="98"/>
              </w:rPr>
              <w:t>ен</w:t>
            </w:r>
            <w:r w:rsidRPr="00C23C96">
              <w:rPr>
                <w:bCs/>
                <w:w w:val="98"/>
              </w:rPr>
              <w:t>ь</w:t>
            </w:r>
            <w:r w:rsidRPr="00C23C96">
              <w:rPr>
                <w:spacing w:val="1"/>
              </w:rPr>
              <w:t xml:space="preserve"> </w:t>
            </w:r>
            <w:r w:rsidRPr="00C23C96">
              <w:rPr>
                <w:bCs/>
                <w:spacing w:val="1"/>
                <w:w w:val="98"/>
              </w:rPr>
              <w:t>з</w:t>
            </w:r>
            <w:r w:rsidRPr="00C23C96">
              <w:rPr>
                <w:bCs/>
                <w:w w:val="98"/>
              </w:rPr>
              <w:t>а</w:t>
            </w:r>
            <w:r w:rsidRPr="00C23C96">
              <w:rPr>
                <w:bCs/>
                <w:spacing w:val="2"/>
                <w:w w:val="98"/>
              </w:rPr>
              <w:t>щ</w:t>
            </w:r>
            <w:r w:rsidRPr="00C23C96">
              <w:rPr>
                <w:bCs/>
                <w:spacing w:val="4"/>
                <w:w w:val="98"/>
              </w:rPr>
              <w:t>и</w:t>
            </w:r>
            <w:r w:rsidRPr="00C23C96">
              <w:rPr>
                <w:bCs/>
                <w:w w:val="98"/>
              </w:rPr>
              <w:t>т</w:t>
            </w:r>
            <w:r w:rsidRPr="00C23C96">
              <w:rPr>
                <w:bCs/>
                <w:spacing w:val="1"/>
                <w:w w:val="98"/>
              </w:rPr>
              <w:t>н</w:t>
            </w:r>
            <w:r w:rsidRPr="00C23C96">
              <w:rPr>
                <w:bCs/>
                <w:spacing w:val="2"/>
                <w:w w:val="98"/>
              </w:rPr>
              <w:t>и</w:t>
            </w:r>
            <w:r w:rsidRPr="00C23C96">
              <w:rPr>
                <w:bCs/>
                <w:spacing w:val="4"/>
                <w:w w:val="98"/>
              </w:rPr>
              <w:t>к</w:t>
            </w:r>
            <w:r w:rsidRPr="00C23C96">
              <w:rPr>
                <w:bCs/>
                <w:w w:val="98"/>
              </w:rPr>
              <w:t>а</w:t>
            </w:r>
            <w:r w:rsidRPr="00C23C96">
              <w:t xml:space="preserve"> </w:t>
            </w:r>
            <w:r w:rsidRPr="00C23C96">
              <w:rPr>
                <w:bCs/>
                <w:spacing w:val="2"/>
                <w:w w:val="98"/>
              </w:rPr>
              <w:t>О</w:t>
            </w:r>
            <w:r w:rsidRPr="00C23C96">
              <w:rPr>
                <w:bCs/>
                <w:w w:val="98"/>
              </w:rPr>
              <w:t>т</w:t>
            </w:r>
            <w:r w:rsidRPr="00C23C96">
              <w:rPr>
                <w:bCs/>
                <w:spacing w:val="1"/>
                <w:w w:val="98"/>
              </w:rPr>
              <w:t>е</w:t>
            </w:r>
            <w:r w:rsidRPr="00C23C96">
              <w:rPr>
                <w:bCs/>
                <w:w w:val="98"/>
              </w:rPr>
              <w:t>ч</w:t>
            </w:r>
            <w:r w:rsidRPr="00C23C96">
              <w:rPr>
                <w:bCs/>
                <w:spacing w:val="1"/>
                <w:w w:val="98"/>
              </w:rPr>
              <w:t>е</w:t>
            </w:r>
            <w:r w:rsidRPr="00C23C96">
              <w:rPr>
                <w:bCs/>
                <w:spacing w:val="4"/>
                <w:w w:val="98"/>
              </w:rPr>
              <w:t>с</w:t>
            </w:r>
            <w:r w:rsidRPr="00C23C96">
              <w:rPr>
                <w:bCs/>
                <w:w w:val="98"/>
              </w:rPr>
              <w:t>т</w:t>
            </w:r>
            <w:r w:rsidRPr="00C23C96">
              <w:rPr>
                <w:bCs/>
                <w:spacing w:val="3"/>
                <w:w w:val="98"/>
              </w:rPr>
              <w:t>в</w:t>
            </w:r>
            <w:r w:rsidRPr="00C23C96">
              <w:rPr>
                <w:bCs/>
                <w:w w:val="98"/>
              </w:rPr>
              <w:t xml:space="preserve">а» стр. 38 </w:t>
            </w:r>
            <w:proofErr w:type="gramStart"/>
            <w:r w:rsidRPr="00C23C96">
              <w:rPr>
                <w:bCs/>
                <w:w w:val="98"/>
              </w:rPr>
              <w:t xml:space="preserve">( </w:t>
            </w:r>
            <w:proofErr w:type="gramEnd"/>
            <w:r w:rsidRPr="00C23C96">
              <w:rPr>
                <w:bCs/>
                <w:w w:val="98"/>
              </w:rPr>
              <w:t>Г.П.В.Корчаловской + с.р.)</w:t>
            </w:r>
          </w:p>
        </w:tc>
        <w:tc>
          <w:tcPr>
            <w:tcW w:w="902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26" w:line="239" w:lineRule="auto"/>
              <w:ind w:left="139" w:right="781"/>
            </w:pPr>
            <w:r w:rsidRPr="00C23C96">
              <w:t>и</w:t>
            </w:r>
            <w:r w:rsidRPr="00C23C96">
              <w:rPr>
                <w:spacing w:val="1"/>
              </w:rPr>
              <w:t>нт</w:t>
            </w:r>
            <w:r w:rsidRPr="00C23C96">
              <w:t>ер</w:t>
            </w:r>
            <w:r w:rsidRPr="00C23C96">
              <w:rPr>
                <w:spacing w:val="-1"/>
              </w:rPr>
              <w:t>ес</w:t>
            </w:r>
            <w:r w:rsidRPr="00C23C96">
              <w:t>ы д</w:t>
            </w:r>
            <w:r w:rsidRPr="00C23C96">
              <w:rPr>
                <w:spacing w:val="-1"/>
              </w:rPr>
              <w:t>е</w:t>
            </w:r>
            <w:r w:rsidRPr="00C23C96">
              <w:t>т</w:t>
            </w:r>
            <w:r w:rsidRPr="00C23C96">
              <w:rPr>
                <w:spacing w:val="-1"/>
              </w:rPr>
              <w:t>е</w:t>
            </w:r>
            <w:r w:rsidRPr="00C23C96">
              <w:t>й, восп</w:t>
            </w:r>
            <w:r w:rsidRPr="00C23C96">
              <w:rPr>
                <w:spacing w:val="1"/>
              </w:rPr>
              <w:t>и</w:t>
            </w:r>
            <w:r w:rsidRPr="00C23C96">
              <w:rPr>
                <w:spacing w:val="-1"/>
              </w:rPr>
              <w:t>т</w:t>
            </w:r>
            <w:r w:rsidRPr="00C23C96">
              <w:t>ы</w:t>
            </w:r>
            <w:r w:rsidRPr="00C23C96">
              <w:rPr>
                <w:spacing w:val="-1"/>
              </w:rPr>
              <w:t>ва</w:t>
            </w:r>
            <w:r w:rsidRPr="00C23C96">
              <w:t>ть</w:t>
            </w:r>
            <w:r w:rsidRPr="00C23C96">
              <w:rPr>
                <w:spacing w:val="3"/>
              </w:rPr>
              <w:t xml:space="preserve"> </w:t>
            </w:r>
            <w:r w:rsidRPr="00C23C96">
              <w:rPr>
                <w:spacing w:val="-4"/>
              </w:rPr>
              <w:t>у</w:t>
            </w:r>
            <w:r w:rsidRPr="00C23C96">
              <w:t>важ</w:t>
            </w:r>
            <w:r w:rsidRPr="00C23C96">
              <w:rPr>
                <w:spacing w:val="-1"/>
              </w:rPr>
              <w:t>е</w:t>
            </w:r>
            <w:r w:rsidRPr="00C23C96">
              <w:t>н</w:t>
            </w:r>
            <w:r w:rsidRPr="00C23C96">
              <w:rPr>
                <w:spacing w:val="1"/>
              </w:rPr>
              <w:t>и</w:t>
            </w:r>
            <w:r w:rsidRPr="00C23C96">
              <w:t xml:space="preserve">е к </w:t>
            </w:r>
            <w:r w:rsidRPr="00C23C96">
              <w:rPr>
                <w:spacing w:val="1"/>
              </w:rPr>
              <w:t>з</w:t>
            </w:r>
            <w:r w:rsidRPr="00C23C96">
              <w:t>ащит</w:t>
            </w:r>
            <w:r w:rsidRPr="00C23C96">
              <w:rPr>
                <w:spacing w:val="1"/>
              </w:rPr>
              <w:t>н</w:t>
            </w:r>
            <w:r w:rsidRPr="00C23C96">
              <w:t>икам</w:t>
            </w:r>
            <w:r w:rsidRPr="00C23C96">
              <w:rPr>
                <w:spacing w:val="-1"/>
              </w:rPr>
              <w:t xml:space="preserve"> </w:t>
            </w:r>
            <w:r w:rsidRPr="00C23C96">
              <w:t>Оте</w:t>
            </w:r>
            <w:r w:rsidRPr="00C23C96">
              <w:rPr>
                <w:spacing w:val="-1"/>
              </w:rPr>
              <w:t>чес</w:t>
            </w:r>
            <w:r w:rsidRPr="00C23C96">
              <w:t>т</w:t>
            </w:r>
            <w:r w:rsidRPr="00C23C96">
              <w:rPr>
                <w:spacing w:val="1"/>
              </w:rPr>
              <w:t>в</w:t>
            </w:r>
            <w:r w:rsidRPr="00C23C96">
              <w:t>а. 2.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 xml:space="preserve">й </w:t>
            </w:r>
            <w:r w:rsidRPr="00C23C96">
              <w:rPr>
                <w:spacing w:val="1"/>
              </w:rPr>
              <w:t>п</w:t>
            </w:r>
            <w:r w:rsidRPr="00C23C96">
              <w:t>равил</w:t>
            </w:r>
            <w:r w:rsidRPr="00C23C96">
              <w:rPr>
                <w:spacing w:val="1"/>
              </w:rPr>
              <w:t>ьн</w:t>
            </w:r>
            <w:r w:rsidRPr="00C23C96">
              <w:t>о вып</w:t>
            </w:r>
            <w:r w:rsidRPr="00C23C96">
              <w:rPr>
                <w:spacing w:val="-2"/>
              </w:rPr>
              <w:t>ол</w:t>
            </w:r>
            <w:r w:rsidRPr="00C23C96">
              <w:t>ня</w:t>
            </w:r>
            <w:r w:rsidRPr="00C23C96">
              <w:rPr>
                <w:spacing w:val="1"/>
              </w:rPr>
              <w:t>т</w:t>
            </w:r>
            <w:r w:rsidRPr="00C23C96">
              <w:t>ь</w:t>
            </w:r>
            <w:r w:rsidRPr="00C23C96">
              <w:rPr>
                <w:spacing w:val="-1"/>
              </w:rPr>
              <w:t xml:space="preserve"> </w:t>
            </w:r>
            <w:r w:rsidRPr="00C23C96">
              <w:t>пр</w:t>
            </w:r>
            <w:r w:rsidRPr="00C23C96">
              <w:rPr>
                <w:spacing w:val="1"/>
              </w:rPr>
              <w:t>и</w:t>
            </w:r>
            <w:r w:rsidRPr="00C23C96">
              <w:t>т</w:t>
            </w:r>
            <w:r w:rsidRPr="00C23C96">
              <w:rPr>
                <w:spacing w:val="-1"/>
              </w:rPr>
              <w:t>о</w:t>
            </w:r>
            <w:r w:rsidRPr="00C23C96">
              <w:t>пы в прост</w:t>
            </w:r>
            <w:r w:rsidRPr="00C23C96">
              <w:rPr>
                <w:spacing w:val="-2"/>
              </w:rPr>
              <w:t>о</w:t>
            </w:r>
            <w:r w:rsidRPr="00C23C96">
              <w:t>м</w:t>
            </w:r>
            <w:r w:rsidRPr="00C23C96">
              <w:rPr>
                <w:spacing w:val="-1"/>
              </w:rPr>
              <w:t xml:space="preserve"> </w:t>
            </w:r>
            <w:r w:rsidRPr="00C23C96">
              <w:t>ри</w:t>
            </w:r>
            <w:r w:rsidRPr="00C23C96">
              <w:rPr>
                <w:spacing w:val="1"/>
              </w:rPr>
              <w:t>т</w:t>
            </w:r>
            <w:r w:rsidRPr="00C23C96">
              <w:t>м</w:t>
            </w:r>
            <w:r w:rsidRPr="00C23C96">
              <w:rPr>
                <w:spacing w:val="-1"/>
              </w:rPr>
              <w:t>е</w:t>
            </w:r>
            <w:r w:rsidRPr="00C23C96">
              <w:t>. 3.Разв</w:t>
            </w:r>
            <w:r w:rsidRPr="00C23C96">
              <w:rPr>
                <w:spacing w:val="1"/>
              </w:rPr>
              <w:t>и</w:t>
            </w:r>
            <w:r w:rsidRPr="00C23C96">
              <w:t>в</w:t>
            </w:r>
            <w:r w:rsidRPr="00C23C96">
              <w:rPr>
                <w:spacing w:val="-1"/>
              </w:rPr>
              <w:t>а</w:t>
            </w:r>
            <w:r w:rsidRPr="00C23C96">
              <w:t>ть</w:t>
            </w:r>
            <w:r w:rsidRPr="00C23C96">
              <w:rPr>
                <w:spacing w:val="3"/>
              </w:rPr>
              <w:t xml:space="preserve"> </w:t>
            </w:r>
            <w:r w:rsidRPr="00C23C96">
              <w:t>у</w:t>
            </w:r>
            <w:r w:rsidRPr="00C23C96">
              <w:rPr>
                <w:spacing w:val="-7"/>
              </w:rPr>
              <w:t xml:space="preserve"> </w:t>
            </w:r>
            <w:r w:rsidRPr="00C23C96">
              <w:t>де</w:t>
            </w:r>
            <w:r w:rsidRPr="00C23C96">
              <w:rPr>
                <w:spacing w:val="2"/>
              </w:rPr>
              <w:t>т</w:t>
            </w:r>
            <w:r w:rsidRPr="00C23C96">
              <w:t>ей</w:t>
            </w:r>
            <w:r w:rsidRPr="00C23C96">
              <w:rPr>
                <w:spacing w:val="2"/>
              </w:rPr>
              <w:t xml:space="preserve"> </w:t>
            </w:r>
            <w:r w:rsidRPr="00C23C96">
              <w:rPr>
                <w:spacing w:val="-4"/>
              </w:rPr>
              <w:t>у</w:t>
            </w:r>
            <w:r w:rsidRPr="00C23C96">
              <w:t>м</w:t>
            </w:r>
            <w:r w:rsidRPr="00C23C96">
              <w:rPr>
                <w:spacing w:val="2"/>
              </w:rPr>
              <w:t>е</w:t>
            </w:r>
            <w:r w:rsidRPr="00C23C96">
              <w:rPr>
                <w:spacing w:val="1"/>
              </w:rPr>
              <w:t>ни</w:t>
            </w:r>
            <w:r w:rsidRPr="00C23C96">
              <w:t>е п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в движен</w:t>
            </w:r>
            <w:r w:rsidRPr="00C23C96">
              <w:rPr>
                <w:spacing w:val="1"/>
              </w:rPr>
              <w:t>и</w:t>
            </w:r>
            <w:r w:rsidRPr="00C23C96">
              <w:t>и</w:t>
            </w:r>
            <w:r w:rsidRPr="00C23C96">
              <w:rPr>
                <w:spacing w:val="1"/>
              </w:rPr>
              <w:t xml:space="preserve"> </w:t>
            </w:r>
            <w:r w:rsidRPr="00C23C96">
              <w:t>ч</w:t>
            </w:r>
            <w:r w:rsidRPr="00C23C96">
              <w:rPr>
                <w:spacing w:val="-1"/>
              </w:rPr>
              <w:t>е</w:t>
            </w:r>
            <w:r w:rsidRPr="00C23C96">
              <w:t>т</w:t>
            </w:r>
            <w:r w:rsidRPr="00C23C96">
              <w:rPr>
                <w:spacing w:val="-1"/>
              </w:rPr>
              <w:t>к</w:t>
            </w:r>
            <w:r w:rsidRPr="00C23C96">
              <w:t>ий</w:t>
            </w:r>
            <w:r w:rsidRPr="00C23C96">
              <w:rPr>
                <w:spacing w:val="1"/>
              </w:rPr>
              <w:t xml:space="preserve"> </w:t>
            </w:r>
            <w:r w:rsidRPr="00C23C96">
              <w:rPr>
                <w:spacing w:val="-1"/>
              </w:rPr>
              <w:t>р</w:t>
            </w:r>
            <w:r w:rsidRPr="00C23C96">
              <w:t>итм</w:t>
            </w:r>
            <w:r w:rsidRPr="00C23C96">
              <w:rPr>
                <w:spacing w:val="6"/>
              </w:rPr>
              <w:t xml:space="preserve"> </w:t>
            </w:r>
            <w:r w:rsidRPr="00C23C96">
              <w:rPr>
                <w:spacing w:val="2"/>
              </w:rPr>
              <w:t>м</w:t>
            </w:r>
            <w:r w:rsidRPr="00C23C96">
              <w:rPr>
                <w:spacing w:val="-7"/>
              </w:rPr>
              <w:t>у</w:t>
            </w:r>
            <w:r w:rsidRPr="00C23C96">
              <w:t>зы</w:t>
            </w:r>
            <w:r w:rsidRPr="00C23C96">
              <w:rPr>
                <w:spacing w:val="3"/>
              </w:rPr>
              <w:t>к</w:t>
            </w:r>
            <w:r w:rsidRPr="00C23C96">
              <w:rPr>
                <w:spacing w:val="1"/>
              </w:rPr>
              <w:t>и</w:t>
            </w:r>
            <w:r w:rsidRPr="00C23C96">
              <w:t>. 4.Разв</w:t>
            </w:r>
            <w:r w:rsidRPr="00C23C96">
              <w:rPr>
                <w:spacing w:val="1"/>
              </w:rPr>
              <w:t>и</w:t>
            </w:r>
            <w:r w:rsidRPr="00C23C96">
              <w:t>в</w:t>
            </w:r>
            <w:r w:rsidRPr="00C23C96">
              <w:rPr>
                <w:spacing w:val="-1"/>
              </w:rPr>
              <w:t>а</w:t>
            </w:r>
            <w:r w:rsidRPr="00C23C96">
              <w:t>ть воображ</w:t>
            </w:r>
            <w:r w:rsidRPr="00C23C96">
              <w:rPr>
                <w:spacing w:val="-1"/>
              </w:rPr>
              <w:t>е</w:t>
            </w:r>
            <w:r w:rsidRPr="00C23C96">
              <w:t>н</w:t>
            </w:r>
            <w:r w:rsidRPr="00C23C96">
              <w:rPr>
                <w:spacing w:val="1"/>
              </w:rPr>
              <w:t>и</w:t>
            </w:r>
            <w:r w:rsidRPr="00C23C96">
              <w:t>е, творч</w:t>
            </w:r>
            <w:r w:rsidRPr="00C23C96">
              <w:rPr>
                <w:spacing w:val="-1"/>
              </w:rPr>
              <w:t>ес</w:t>
            </w:r>
            <w:r w:rsidRPr="00C23C96">
              <w:t xml:space="preserve">кие </w:t>
            </w:r>
            <w:r w:rsidRPr="00C23C96">
              <w:rPr>
                <w:spacing w:val="-1"/>
              </w:rPr>
              <w:t>с</w:t>
            </w:r>
            <w:r w:rsidRPr="00C23C96">
              <w:t>пособ</w:t>
            </w:r>
            <w:r w:rsidRPr="00C23C96">
              <w:rPr>
                <w:spacing w:val="1"/>
              </w:rPr>
              <w:t>н</w:t>
            </w:r>
            <w:r w:rsidRPr="00C23C96">
              <w:t>ости детей.</w:t>
            </w:r>
          </w:p>
          <w:p w:rsidR="004502C6" w:rsidRPr="00C23C96" w:rsidRDefault="004502C6" w:rsidP="004502C6">
            <w:pPr>
              <w:ind w:left="139" w:right="-20"/>
            </w:pPr>
            <w:r w:rsidRPr="00C23C96">
              <w:t>5.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еть е</w:t>
            </w:r>
            <w:r w:rsidRPr="00C23C96">
              <w:rPr>
                <w:spacing w:val="-1"/>
              </w:rPr>
              <w:t>с</w:t>
            </w:r>
            <w:r w:rsidRPr="00C23C96">
              <w:t>те</w:t>
            </w:r>
            <w:r w:rsidRPr="00C23C96">
              <w:rPr>
                <w:spacing w:val="-1"/>
              </w:rPr>
              <w:t>с</w:t>
            </w:r>
            <w:r w:rsidRPr="00C23C96">
              <w:t>тв</w:t>
            </w:r>
            <w:r w:rsidRPr="00C23C96">
              <w:rPr>
                <w:spacing w:val="-1"/>
              </w:rPr>
              <w:t>е</w:t>
            </w:r>
            <w:r w:rsidRPr="00C23C96">
              <w:t>н</w:t>
            </w:r>
            <w:r w:rsidRPr="00C23C96">
              <w:rPr>
                <w:spacing w:val="1"/>
              </w:rPr>
              <w:t>н</w:t>
            </w:r>
            <w:r w:rsidRPr="00C23C96">
              <w:t>ым голосо</w:t>
            </w:r>
            <w:r w:rsidRPr="00C23C96">
              <w:rPr>
                <w:spacing w:val="-2"/>
              </w:rPr>
              <w:t>м</w:t>
            </w:r>
            <w:r w:rsidRPr="00C23C96">
              <w:t>, напевно, легко.</w:t>
            </w:r>
          </w:p>
          <w:p w:rsidR="004502C6" w:rsidRPr="00C23C96" w:rsidRDefault="004502C6" w:rsidP="004502C6">
            <w:pPr>
              <w:ind w:left="139" w:right="203"/>
            </w:pPr>
            <w:r w:rsidRPr="00C23C96">
              <w:t>6.Разв</w:t>
            </w:r>
            <w:r w:rsidRPr="00C23C96">
              <w:rPr>
                <w:spacing w:val="1"/>
              </w:rPr>
              <w:t>и</w:t>
            </w:r>
            <w:r w:rsidRPr="00C23C96">
              <w:t>в</w:t>
            </w:r>
            <w:r w:rsidRPr="00C23C96">
              <w:rPr>
                <w:spacing w:val="-1"/>
              </w:rPr>
              <w:t>а</w:t>
            </w:r>
            <w:r w:rsidRPr="00C23C96">
              <w:t>ть т</w:t>
            </w:r>
            <w:r w:rsidRPr="00C23C96">
              <w:rPr>
                <w:spacing w:val="1"/>
              </w:rPr>
              <w:t>о</w:t>
            </w:r>
            <w:r w:rsidRPr="00C23C96">
              <w:t>ч</w:t>
            </w:r>
            <w:r w:rsidRPr="00C23C96">
              <w:rPr>
                <w:spacing w:val="3"/>
              </w:rPr>
              <w:t>н</w:t>
            </w:r>
            <w:r w:rsidRPr="00C23C96">
              <w:rPr>
                <w:spacing w:val="-7"/>
              </w:rPr>
              <w:t>у</w:t>
            </w:r>
            <w:r w:rsidRPr="00C23C96">
              <w:t xml:space="preserve">ю </w:t>
            </w:r>
            <w:r w:rsidRPr="00C23C96">
              <w:rPr>
                <w:spacing w:val="1"/>
              </w:rPr>
              <w:t>ин</w:t>
            </w:r>
            <w:r w:rsidRPr="00C23C96">
              <w:rPr>
                <w:spacing w:val="-1"/>
              </w:rPr>
              <w:t>т</w:t>
            </w:r>
            <w:r w:rsidRPr="00C23C96">
              <w:t>онац</w:t>
            </w:r>
            <w:r w:rsidRPr="00C23C96">
              <w:rPr>
                <w:spacing w:val="1"/>
              </w:rPr>
              <w:t>и</w:t>
            </w:r>
            <w:r w:rsidRPr="00C23C96">
              <w:t>ю,</w:t>
            </w:r>
            <w:r w:rsidRPr="00C23C96">
              <w:rPr>
                <w:spacing w:val="-1"/>
              </w:rPr>
              <w:t xml:space="preserve"> </w:t>
            </w:r>
            <w:r w:rsidRPr="00C23C96">
              <w:t>правил</w:t>
            </w:r>
            <w:r w:rsidRPr="00C23C96">
              <w:rPr>
                <w:spacing w:val="-1"/>
              </w:rPr>
              <w:t>ь</w:t>
            </w:r>
            <w:r w:rsidRPr="00C23C96">
              <w:t xml:space="preserve">но </w:t>
            </w:r>
            <w:r w:rsidRPr="00C23C96">
              <w:rPr>
                <w:spacing w:val="1"/>
              </w:rPr>
              <w:t>п</w:t>
            </w:r>
            <w:r w:rsidRPr="00C23C96">
              <w:t>е</w:t>
            </w:r>
            <w:r w:rsidRPr="00C23C96">
              <w:rPr>
                <w:spacing w:val="-2"/>
              </w:rPr>
              <w:t>р</w:t>
            </w:r>
            <w:r w:rsidRPr="00C23C96">
              <w:rPr>
                <w:spacing w:val="-1"/>
              </w:rPr>
              <w:t>е</w:t>
            </w:r>
            <w:r w:rsidRPr="00C23C96">
              <w:t>д</w:t>
            </w:r>
            <w:r w:rsidRPr="00C23C96">
              <w:rPr>
                <w:spacing w:val="-1"/>
              </w:rPr>
              <w:t>а</w:t>
            </w:r>
            <w:r w:rsidRPr="00C23C96">
              <w:t>в</w:t>
            </w:r>
            <w:r w:rsidRPr="00C23C96">
              <w:rPr>
                <w:spacing w:val="-1"/>
              </w:rPr>
              <w:t>а</w:t>
            </w:r>
            <w:r w:rsidRPr="00C23C96">
              <w:t>ть р</w:t>
            </w:r>
            <w:r w:rsidRPr="00C23C96">
              <w:rPr>
                <w:spacing w:val="1"/>
              </w:rPr>
              <w:t>и</w:t>
            </w:r>
            <w:r w:rsidRPr="00C23C96">
              <w:t>тм</w:t>
            </w:r>
            <w:r w:rsidRPr="00C23C96">
              <w:rPr>
                <w:spacing w:val="1"/>
              </w:rPr>
              <w:t>и</w:t>
            </w:r>
            <w:r w:rsidRPr="00C23C96">
              <w:t>ч</w:t>
            </w:r>
            <w:r w:rsidRPr="00C23C96">
              <w:rPr>
                <w:spacing w:val="-1"/>
              </w:rPr>
              <w:t>ес</w:t>
            </w:r>
            <w:r w:rsidRPr="00C23C96">
              <w:t>к</w:t>
            </w:r>
            <w:r w:rsidRPr="00C23C96">
              <w:rPr>
                <w:spacing w:val="1"/>
              </w:rPr>
              <w:t>и</w:t>
            </w:r>
            <w:r w:rsidRPr="00C23C96">
              <w:t>й</w:t>
            </w:r>
            <w:r w:rsidRPr="00C23C96">
              <w:rPr>
                <w:spacing w:val="1"/>
              </w:rPr>
              <w:t xml:space="preserve"> </w:t>
            </w:r>
            <w:r w:rsidRPr="00C23C96">
              <w:rPr>
                <w:spacing w:val="-2"/>
              </w:rPr>
              <w:t>р</w:t>
            </w:r>
            <w:r w:rsidRPr="00C23C96">
              <w:t>и</w:t>
            </w:r>
            <w:r w:rsidRPr="00C23C96">
              <w:rPr>
                <w:spacing w:val="1"/>
              </w:rPr>
              <w:t>с</w:t>
            </w:r>
            <w:r w:rsidRPr="00C23C96">
              <w:rPr>
                <w:spacing w:val="-6"/>
              </w:rPr>
              <w:t>у</w:t>
            </w:r>
            <w:r w:rsidRPr="00C23C96">
              <w:t>нок</w:t>
            </w:r>
            <w:r w:rsidRPr="00C23C96">
              <w:rPr>
                <w:spacing w:val="1"/>
              </w:rPr>
              <w:t xml:space="preserve"> п</w:t>
            </w:r>
            <w:r w:rsidRPr="00C23C96">
              <w:t>е</w:t>
            </w:r>
            <w:r w:rsidRPr="00C23C96">
              <w:rPr>
                <w:spacing w:val="-1"/>
              </w:rPr>
              <w:t>с</w:t>
            </w:r>
            <w:r w:rsidRPr="00C23C96">
              <w:t>н</w:t>
            </w:r>
            <w:r w:rsidRPr="00C23C96">
              <w:rPr>
                <w:spacing w:val="1"/>
              </w:rPr>
              <w:t>и</w:t>
            </w:r>
            <w:r w:rsidRPr="00C23C96">
              <w:t>. П</w:t>
            </w:r>
            <w:r w:rsidRPr="00C23C96">
              <w:rPr>
                <w:spacing w:val="-1"/>
              </w:rPr>
              <w:t>е</w:t>
            </w:r>
            <w:r w:rsidRPr="00C23C96">
              <w:t>ть</w:t>
            </w:r>
            <w:r w:rsidRPr="00C23C96">
              <w:rPr>
                <w:spacing w:val="2"/>
              </w:rPr>
              <w:t xml:space="preserve"> </w:t>
            </w:r>
            <w:r w:rsidRPr="00C23C96">
              <w:rPr>
                <w:spacing w:val="-3"/>
              </w:rPr>
              <w:t>у</w:t>
            </w:r>
            <w:r w:rsidRPr="00C23C96">
              <w:t>мер</w:t>
            </w:r>
            <w:r w:rsidRPr="00C23C96">
              <w:rPr>
                <w:spacing w:val="-1"/>
              </w:rPr>
              <w:t>е</w:t>
            </w:r>
            <w:r w:rsidRPr="00C23C96">
              <w:t>н</w:t>
            </w:r>
            <w:r w:rsidRPr="00C23C96">
              <w:rPr>
                <w:spacing w:val="1"/>
              </w:rPr>
              <w:t>н</w:t>
            </w:r>
            <w:r w:rsidRPr="00C23C96">
              <w:t>о, легк</w:t>
            </w:r>
            <w:r w:rsidRPr="00C23C96">
              <w:rPr>
                <w:spacing w:val="1"/>
              </w:rPr>
              <w:t>и</w:t>
            </w:r>
            <w:r w:rsidRPr="00C23C96">
              <w:t>м з</w:t>
            </w:r>
            <w:r w:rsidRPr="00C23C96">
              <w:rPr>
                <w:spacing w:val="2"/>
              </w:rPr>
              <w:t>в</w:t>
            </w:r>
            <w:r w:rsidRPr="00C23C96">
              <w:rPr>
                <w:spacing w:val="-6"/>
              </w:rPr>
              <w:t>у</w:t>
            </w:r>
            <w:r w:rsidRPr="00C23C96">
              <w:t>к</w:t>
            </w:r>
            <w:r w:rsidRPr="00C23C96">
              <w:rPr>
                <w:spacing w:val="2"/>
              </w:rPr>
              <w:t>о</w:t>
            </w:r>
            <w:r w:rsidRPr="00C23C96">
              <w:t>м в</w:t>
            </w:r>
            <w:r w:rsidRPr="00C23C96">
              <w:rPr>
                <w:spacing w:val="2"/>
              </w:rPr>
              <w:t xml:space="preserve"> </w:t>
            </w:r>
            <w:proofErr w:type="gramStart"/>
            <w:r w:rsidRPr="00C23C96">
              <w:t>более</w:t>
            </w:r>
            <w:r w:rsidRPr="00C23C96">
              <w:rPr>
                <w:spacing w:val="58"/>
              </w:rPr>
              <w:t xml:space="preserve"> </w:t>
            </w:r>
            <w:r w:rsidRPr="00C23C96">
              <w:rPr>
                <w:spacing w:val="1"/>
              </w:rPr>
              <w:t>п</w:t>
            </w:r>
            <w:r w:rsidRPr="00C23C96">
              <w:t>одв</w:t>
            </w:r>
            <w:r w:rsidRPr="00C23C96">
              <w:rPr>
                <w:spacing w:val="1"/>
              </w:rPr>
              <w:t>и</w:t>
            </w:r>
            <w:r w:rsidRPr="00C23C96">
              <w:rPr>
                <w:spacing w:val="2"/>
              </w:rPr>
              <w:t>ж</w:t>
            </w:r>
            <w:r w:rsidRPr="00C23C96">
              <w:rPr>
                <w:spacing w:val="1"/>
              </w:rPr>
              <w:t>н</w:t>
            </w:r>
            <w:r w:rsidRPr="00C23C96">
              <w:t>ом</w:t>
            </w:r>
            <w:proofErr w:type="gramEnd"/>
            <w:r w:rsidRPr="00C23C96">
              <w:t xml:space="preserve"> те</w:t>
            </w:r>
            <w:r w:rsidRPr="00C23C96">
              <w:rPr>
                <w:spacing w:val="-1"/>
              </w:rPr>
              <w:t>м</w:t>
            </w:r>
            <w:r w:rsidRPr="00C23C96">
              <w:t xml:space="preserve">пе. </w:t>
            </w:r>
            <w:r w:rsidRPr="00C23C96">
              <w:rPr>
                <w:spacing w:val="-2"/>
              </w:rPr>
              <w:t>В</w:t>
            </w:r>
            <w:r w:rsidRPr="00C23C96">
              <w:t>ыпол</w:t>
            </w:r>
            <w:r w:rsidRPr="00C23C96">
              <w:rPr>
                <w:spacing w:val="1"/>
              </w:rPr>
              <w:t>н</w:t>
            </w:r>
            <w:r w:rsidRPr="00C23C96">
              <w:t>я</w:t>
            </w:r>
            <w:r w:rsidRPr="00C23C96">
              <w:rPr>
                <w:spacing w:val="1"/>
              </w:rPr>
              <w:t>т</w:t>
            </w:r>
            <w:r w:rsidRPr="00C23C96">
              <w:t>ь</w:t>
            </w:r>
            <w:r w:rsidRPr="00C23C96">
              <w:rPr>
                <w:spacing w:val="-1"/>
              </w:rPr>
              <w:t xml:space="preserve"> см</w:t>
            </w:r>
            <w:r w:rsidRPr="00C23C96">
              <w:t>ы</w:t>
            </w:r>
            <w:r w:rsidRPr="00C23C96">
              <w:rPr>
                <w:spacing w:val="-1"/>
              </w:rPr>
              <w:t>с</w:t>
            </w:r>
            <w:r w:rsidRPr="00C23C96">
              <w:t>ло</w:t>
            </w:r>
            <w:r w:rsidRPr="00C23C96">
              <w:rPr>
                <w:spacing w:val="1"/>
              </w:rPr>
              <w:t>в</w:t>
            </w:r>
            <w:r w:rsidRPr="00C23C96">
              <w:t xml:space="preserve">ые </w:t>
            </w:r>
            <w:r w:rsidRPr="00C23C96">
              <w:rPr>
                <w:spacing w:val="-4"/>
              </w:rPr>
              <w:t>у</w:t>
            </w:r>
            <w:r w:rsidRPr="00C23C96">
              <w:rPr>
                <w:spacing w:val="1"/>
              </w:rPr>
              <w:t>д</w:t>
            </w:r>
            <w:r w:rsidRPr="00C23C96">
              <w:t>а</w:t>
            </w:r>
            <w:r w:rsidRPr="00C23C96">
              <w:rPr>
                <w:spacing w:val="1"/>
              </w:rPr>
              <w:t>р</w:t>
            </w:r>
            <w:r w:rsidRPr="00C23C96">
              <w:t>ен</w:t>
            </w:r>
            <w:r w:rsidRPr="00C23C96">
              <w:rPr>
                <w:spacing w:val="1"/>
              </w:rPr>
              <w:t>и</w:t>
            </w:r>
            <w:r w:rsidRPr="00C23C96">
              <w:t>я в слов</w:t>
            </w:r>
            <w:r w:rsidRPr="00C23C96">
              <w:rPr>
                <w:spacing w:val="-1"/>
              </w:rPr>
              <w:t>а</w:t>
            </w:r>
            <w:r w:rsidRPr="00C23C96">
              <w:rPr>
                <w:spacing w:val="1"/>
              </w:rPr>
              <w:t>х</w:t>
            </w:r>
            <w:r w:rsidRPr="00C23C96">
              <w:t>.</w:t>
            </w:r>
          </w:p>
          <w:p w:rsidR="004502C6" w:rsidRPr="00C23C96" w:rsidRDefault="004502C6" w:rsidP="004502C6">
            <w:pPr>
              <w:ind w:left="139" w:right="717"/>
            </w:pPr>
            <w:r w:rsidRPr="00C23C96">
              <w:t>7.Отраб</w:t>
            </w:r>
            <w:r w:rsidRPr="00C23C96">
              <w:rPr>
                <w:spacing w:val="-1"/>
              </w:rPr>
              <w:t>а</w:t>
            </w:r>
            <w:r w:rsidRPr="00C23C96">
              <w:t>тыв</w:t>
            </w:r>
            <w:r w:rsidRPr="00C23C96">
              <w:rPr>
                <w:spacing w:val="-1"/>
              </w:rPr>
              <w:t>а</w:t>
            </w:r>
            <w:r w:rsidRPr="00C23C96">
              <w:t>ть</w:t>
            </w:r>
            <w:r w:rsidRPr="00C23C96">
              <w:rPr>
                <w:spacing w:val="6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дет</w:t>
            </w:r>
            <w:r w:rsidRPr="00C23C96">
              <w:rPr>
                <w:spacing w:val="-1"/>
              </w:rPr>
              <w:t>е</w:t>
            </w:r>
            <w:r w:rsidRPr="00C23C96">
              <w:t>й</w:t>
            </w:r>
            <w:r w:rsidRPr="00C23C96">
              <w:rPr>
                <w:spacing w:val="60"/>
              </w:rPr>
              <w:t xml:space="preserve"> </w:t>
            </w:r>
            <w:r w:rsidRPr="00C23C96">
              <w:t>дв</w:t>
            </w:r>
            <w:r w:rsidRPr="00C23C96">
              <w:rPr>
                <w:spacing w:val="1"/>
              </w:rPr>
              <w:t>и</w:t>
            </w:r>
            <w:r w:rsidRPr="00C23C96">
              <w:t>гаться</w:t>
            </w:r>
            <w:r w:rsidRPr="00C23C96">
              <w:rPr>
                <w:spacing w:val="59"/>
              </w:rPr>
              <w:t xml:space="preserve"> </w:t>
            </w:r>
            <w:r w:rsidRPr="00C23C96">
              <w:t>легко,</w:t>
            </w:r>
            <w:r w:rsidRPr="00C23C96">
              <w:rPr>
                <w:spacing w:val="60"/>
              </w:rPr>
              <w:t xml:space="preserve"> </w:t>
            </w:r>
            <w:r w:rsidRPr="00C23C96">
              <w:t>свободно</w:t>
            </w:r>
            <w:r w:rsidRPr="00C23C96">
              <w:rPr>
                <w:spacing w:val="60"/>
              </w:rPr>
              <w:t xml:space="preserve"> </w:t>
            </w:r>
            <w:r w:rsidRPr="00C23C96">
              <w:t>и</w:t>
            </w:r>
            <w:r w:rsidRPr="00C23C96">
              <w:rPr>
                <w:spacing w:val="61"/>
              </w:rPr>
              <w:t xml:space="preserve"> </w:t>
            </w:r>
            <w:r w:rsidRPr="00C23C96">
              <w:t>выр</w:t>
            </w:r>
            <w:r w:rsidRPr="00C23C96">
              <w:rPr>
                <w:spacing w:val="-1"/>
              </w:rPr>
              <w:t>аз</w:t>
            </w:r>
            <w:r w:rsidRPr="00C23C96">
              <w:t>и</w:t>
            </w:r>
            <w:r w:rsidRPr="00C23C96">
              <w:rPr>
                <w:spacing w:val="1"/>
              </w:rPr>
              <w:t>т</w:t>
            </w:r>
            <w:r w:rsidRPr="00C23C96">
              <w:t>ель</w:t>
            </w:r>
            <w:r w:rsidRPr="00C23C96">
              <w:rPr>
                <w:spacing w:val="1"/>
              </w:rPr>
              <w:t>н</w:t>
            </w:r>
            <w:r w:rsidRPr="00C23C96">
              <w:t>о</w:t>
            </w:r>
            <w:r w:rsidRPr="00C23C96">
              <w:rPr>
                <w:spacing w:val="60"/>
              </w:rPr>
              <w:t xml:space="preserve"> </w:t>
            </w:r>
            <w:r w:rsidRPr="00C23C96">
              <w:t>в соотв</w:t>
            </w:r>
            <w:r w:rsidRPr="00C23C96">
              <w:rPr>
                <w:spacing w:val="-1"/>
              </w:rPr>
              <w:t>е</w:t>
            </w:r>
            <w:r w:rsidRPr="00C23C96">
              <w:t>т</w:t>
            </w:r>
            <w:r w:rsidRPr="00C23C96">
              <w:rPr>
                <w:spacing w:val="-1"/>
              </w:rPr>
              <w:t>с</w:t>
            </w:r>
            <w:r w:rsidRPr="00C23C96">
              <w:t>твии</w:t>
            </w:r>
            <w:r w:rsidRPr="00C23C96">
              <w:rPr>
                <w:spacing w:val="1"/>
              </w:rPr>
              <w:t xml:space="preserve"> </w:t>
            </w:r>
            <w:r w:rsidRPr="00C23C96">
              <w:t xml:space="preserve">с </w:t>
            </w:r>
            <w:r w:rsidRPr="00C23C96">
              <w:rPr>
                <w:spacing w:val="1"/>
              </w:rPr>
              <w:t>х</w:t>
            </w:r>
            <w:r w:rsidRPr="00C23C96">
              <w:t>ар</w:t>
            </w:r>
            <w:r w:rsidRPr="00C23C96">
              <w:rPr>
                <w:spacing w:val="-1"/>
              </w:rPr>
              <w:t>а</w:t>
            </w:r>
            <w:r w:rsidRPr="00C23C96">
              <w:t xml:space="preserve">ктером </w:t>
            </w:r>
            <w:r w:rsidRPr="00C23C96">
              <w:rPr>
                <w:spacing w:val="3"/>
              </w:rPr>
              <w:t>м</w:t>
            </w:r>
            <w:r w:rsidRPr="00C23C96">
              <w:rPr>
                <w:spacing w:val="-7"/>
              </w:rPr>
              <w:t>у</w:t>
            </w:r>
            <w:r w:rsidRPr="00C23C96">
              <w:t>зык</w:t>
            </w:r>
            <w:r w:rsidRPr="00C23C96">
              <w:rPr>
                <w:spacing w:val="2"/>
              </w:rPr>
              <w:t>и</w:t>
            </w:r>
            <w:r w:rsidRPr="00C23C96">
              <w:t>.</w:t>
            </w:r>
          </w:p>
          <w:p w:rsidR="004502C6" w:rsidRPr="00C23C96" w:rsidRDefault="004502C6" w:rsidP="004502C6">
            <w:pPr>
              <w:spacing w:line="241" w:lineRule="auto"/>
              <w:ind w:left="139" w:right="459"/>
            </w:pPr>
            <w:r w:rsidRPr="00C23C96">
              <w:t>7.З</w:t>
            </w:r>
            <w:r w:rsidRPr="00C23C96">
              <w:rPr>
                <w:spacing w:val="-1"/>
              </w:rPr>
              <w:t>а</w:t>
            </w:r>
            <w:r w:rsidRPr="00C23C96">
              <w:t>крепля</w:t>
            </w:r>
            <w:r w:rsidRPr="00C23C96">
              <w:rPr>
                <w:spacing w:val="1"/>
              </w:rPr>
              <w:t>т</w:t>
            </w:r>
            <w:r w:rsidRPr="00C23C96">
              <w:t>ь</w:t>
            </w:r>
            <w:r w:rsidRPr="00C23C96">
              <w:rPr>
                <w:spacing w:val="123"/>
              </w:rPr>
              <w:t xml:space="preserve"> </w:t>
            </w:r>
            <w:r w:rsidRPr="00C23C96">
              <w:t>у</w:t>
            </w:r>
            <w:r w:rsidRPr="00C23C96">
              <w:rPr>
                <w:spacing w:val="112"/>
              </w:rPr>
              <w:t xml:space="preserve"> </w:t>
            </w:r>
            <w:r w:rsidRPr="00C23C96">
              <w:rPr>
                <w:spacing w:val="3"/>
              </w:rPr>
              <w:t>д</w:t>
            </w:r>
            <w:r w:rsidRPr="00C23C96">
              <w:t>ет</w:t>
            </w:r>
            <w:r w:rsidRPr="00C23C96">
              <w:rPr>
                <w:spacing w:val="-1"/>
              </w:rPr>
              <w:t>е</w:t>
            </w:r>
            <w:r w:rsidRPr="00C23C96">
              <w:t>й</w:t>
            </w:r>
            <w:r w:rsidRPr="00C23C96">
              <w:rPr>
                <w:spacing w:val="123"/>
              </w:rPr>
              <w:t xml:space="preserve"> </w:t>
            </w:r>
            <w:r w:rsidRPr="00C23C96">
              <w:rPr>
                <w:spacing w:val="-4"/>
              </w:rPr>
              <w:t>у</w:t>
            </w:r>
            <w:r w:rsidRPr="00C23C96">
              <w:t>мен</w:t>
            </w:r>
            <w:r w:rsidRPr="00C23C96">
              <w:rPr>
                <w:spacing w:val="1"/>
              </w:rPr>
              <w:t>и</w:t>
            </w:r>
            <w:r w:rsidRPr="00C23C96">
              <w:t>е</w:t>
            </w:r>
            <w:r w:rsidRPr="00C23C96">
              <w:rPr>
                <w:spacing w:val="119"/>
              </w:rPr>
              <w:t xml:space="preserve"> </w:t>
            </w:r>
            <w:r w:rsidRPr="00C23C96">
              <w:t>согла</w:t>
            </w:r>
            <w:r w:rsidRPr="00C23C96">
              <w:rPr>
                <w:spacing w:val="-1"/>
              </w:rPr>
              <w:t>с</w:t>
            </w:r>
            <w:r w:rsidRPr="00C23C96">
              <w:t>овыв</w:t>
            </w:r>
            <w:r w:rsidRPr="00C23C96">
              <w:rPr>
                <w:spacing w:val="-1"/>
              </w:rPr>
              <w:t>а</w:t>
            </w:r>
            <w:r w:rsidRPr="00C23C96">
              <w:rPr>
                <w:spacing w:val="2"/>
              </w:rPr>
              <w:t>т</w:t>
            </w:r>
            <w:r w:rsidRPr="00C23C96">
              <w:t>ь</w:t>
            </w:r>
            <w:r w:rsidRPr="00C23C96">
              <w:rPr>
                <w:spacing w:val="121"/>
              </w:rPr>
              <w:t xml:space="preserve"> </w:t>
            </w:r>
            <w:r w:rsidRPr="00C23C96">
              <w:t>свои</w:t>
            </w:r>
            <w:r w:rsidRPr="00C23C96">
              <w:rPr>
                <w:spacing w:val="124"/>
              </w:rPr>
              <w:t xml:space="preserve"> </w:t>
            </w:r>
            <w:r w:rsidRPr="00C23C96">
              <w:t>действия</w:t>
            </w:r>
            <w:r w:rsidRPr="00C23C96">
              <w:rPr>
                <w:spacing w:val="120"/>
              </w:rPr>
              <w:t xml:space="preserve"> </w:t>
            </w:r>
            <w:r w:rsidRPr="00C23C96">
              <w:t>со</w:t>
            </w:r>
            <w:r w:rsidRPr="00C23C96">
              <w:rPr>
                <w:spacing w:val="119"/>
              </w:rPr>
              <w:t xml:space="preserve"> </w:t>
            </w:r>
            <w:r w:rsidRPr="00C23C96">
              <w:t>стро</w:t>
            </w:r>
            <w:r w:rsidRPr="00C23C96">
              <w:rPr>
                <w:spacing w:val="-1"/>
              </w:rPr>
              <w:t>е</w:t>
            </w:r>
            <w:r w:rsidRPr="00C23C96">
              <w:t>н</w:t>
            </w:r>
            <w:r w:rsidRPr="00C23C96">
              <w:rPr>
                <w:spacing w:val="1"/>
              </w:rPr>
              <w:t>и</w:t>
            </w:r>
            <w:r w:rsidRPr="00C23C96">
              <w:t xml:space="preserve">ем </w:t>
            </w:r>
            <w:r w:rsidRPr="00C23C96">
              <w:rPr>
                <w:spacing w:val="1"/>
              </w:rPr>
              <w:t>м</w:t>
            </w:r>
            <w:r w:rsidRPr="00C23C96">
              <w:rPr>
                <w:spacing w:val="-4"/>
              </w:rPr>
              <w:t>у</w:t>
            </w:r>
            <w:r w:rsidRPr="00C23C96">
              <w:t>зыкал</w:t>
            </w:r>
            <w:r w:rsidRPr="00C23C96">
              <w:rPr>
                <w:spacing w:val="1"/>
              </w:rPr>
              <w:t>ьн</w:t>
            </w:r>
            <w:r w:rsidRPr="00C23C96">
              <w:t xml:space="preserve">ого </w:t>
            </w:r>
            <w:r w:rsidRPr="00C23C96">
              <w:rPr>
                <w:spacing w:val="1"/>
              </w:rPr>
              <w:t>п</w:t>
            </w:r>
            <w:r w:rsidRPr="00C23C96">
              <w:t>рои</w:t>
            </w:r>
            <w:r w:rsidRPr="00C23C96">
              <w:rPr>
                <w:spacing w:val="1"/>
              </w:rPr>
              <w:t>з</w:t>
            </w:r>
            <w:r w:rsidRPr="00C23C96">
              <w:t>ве</w:t>
            </w:r>
            <w:r w:rsidRPr="00C23C96">
              <w:rPr>
                <w:spacing w:val="-2"/>
              </w:rPr>
              <w:t>д</w:t>
            </w:r>
            <w:r w:rsidRPr="00C23C96">
              <w:rPr>
                <w:spacing w:val="-1"/>
              </w:rPr>
              <w:t>е</w:t>
            </w:r>
            <w:r w:rsidRPr="00C23C96">
              <w:t>н</w:t>
            </w:r>
            <w:r w:rsidRPr="00C23C96">
              <w:rPr>
                <w:spacing w:val="1"/>
              </w:rPr>
              <w:t>и</w:t>
            </w:r>
            <w:r w:rsidRPr="00C23C96">
              <w:t>я, вовр</w:t>
            </w:r>
            <w:r w:rsidRPr="00C23C96">
              <w:rPr>
                <w:spacing w:val="-1"/>
              </w:rPr>
              <w:t>ем</w:t>
            </w:r>
            <w:r w:rsidRPr="00C23C96">
              <w:t>я включ</w:t>
            </w:r>
            <w:r w:rsidRPr="00C23C96">
              <w:rPr>
                <w:spacing w:val="-1"/>
              </w:rPr>
              <w:t>а</w:t>
            </w:r>
            <w:r w:rsidRPr="00C23C96">
              <w:t>т</w:t>
            </w:r>
            <w:r w:rsidRPr="00C23C96">
              <w:rPr>
                <w:spacing w:val="1"/>
              </w:rPr>
              <w:t>ь</w:t>
            </w:r>
            <w:r w:rsidRPr="00C23C96">
              <w:t>ся в иг</w:t>
            </w:r>
            <w:r w:rsidRPr="00C23C96">
              <w:rPr>
                <w:spacing w:val="1"/>
              </w:rPr>
              <w:t>р</w:t>
            </w:r>
            <w:r w:rsidRPr="00C23C96">
              <w:rPr>
                <w:spacing w:val="-4"/>
              </w:rPr>
              <w:t>у</w:t>
            </w:r>
            <w:r w:rsidRPr="00C23C96">
              <w:t>.</w:t>
            </w:r>
          </w:p>
        </w:tc>
        <w:tc>
          <w:tcPr>
            <w:tcW w:w="1836"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tc>
      </w:tr>
      <w:tr w:rsidR="004502C6" w:rsidRPr="00C23C96" w:rsidTr="004502C6">
        <w:trPr>
          <w:cantSplit/>
          <w:trHeight w:hRule="exact" w:val="1081"/>
        </w:trPr>
        <w:tc>
          <w:tcPr>
            <w:tcW w:w="15410" w:type="dxa"/>
            <w:gridSpan w:val="4"/>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after="57" w:line="240" w:lineRule="exact"/>
            </w:pPr>
          </w:p>
          <w:p w:rsidR="004502C6" w:rsidRPr="00C23C96" w:rsidRDefault="004502C6" w:rsidP="004502C6">
            <w:pPr>
              <w:ind w:left="4066"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rPr>
              <w:t>«23</w:t>
            </w:r>
            <w:r w:rsidRPr="00C23C96">
              <w:t xml:space="preserve"> </w:t>
            </w:r>
            <w:r w:rsidRPr="00C23C96">
              <w:rPr>
                <w:bCs/>
                <w:spacing w:val="-1"/>
              </w:rPr>
              <w:t>фе</w:t>
            </w:r>
            <w:r w:rsidRPr="00C23C96">
              <w:rPr>
                <w:bCs/>
              </w:rPr>
              <w:t>враля</w:t>
            </w:r>
            <w:r w:rsidRPr="00C23C96">
              <w:rPr>
                <w:spacing w:val="2"/>
              </w:rPr>
              <w:t xml:space="preserve"> </w:t>
            </w:r>
            <w:r w:rsidRPr="00C23C96">
              <w:rPr>
                <w:bCs/>
              </w:rPr>
              <w:t>–</w:t>
            </w:r>
            <w:r w:rsidRPr="00C23C96">
              <w:t xml:space="preserve"> </w:t>
            </w:r>
            <w:r w:rsidRPr="00C23C96">
              <w:rPr>
                <w:bCs/>
              </w:rPr>
              <w:t>День</w:t>
            </w:r>
            <w:r w:rsidRPr="00C23C96">
              <w:t xml:space="preserve"> </w:t>
            </w:r>
            <w:r w:rsidRPr="00C23C96">
              <w:rPr>
                <w:bCs/>
              </w:rPr>
              <w:t>З</w:t>
            </w:r>
            <w:r w:rsidRPr="00C23C96">
              <w:rPr>
                <w:bCs/>
                <w:spacing w:val="3"/>
              </w:rPr>
              <w:t>а</w:t>
            </w:r>
            <w:r w:rsidRPr="00C23C96">
              <w:rPr>
                <w:bCs/>
                <w:spacing w:val="-5"/>
              </w:rPr>
              <w:t>щ</w:t>
            </w:r>
            <w:r w:rsidRPr="00C23C96">
              <w:rPr>
                <w:bCs/>
              </w:rPr>
              <w:t>и</w:t>
            </w:r>
            <w:r w:rsidRPr="00C23C96">
              <w:rPr>
                <w:bCs/>
                <w:spacing w:val="2"/>
              </w:rPr>
              <w:t>т</w:t>
            </w:r>
            <w:r w:rsidRPr="00C23C96">
              <w:rPr>
                <w:bCs/>
              </w:rPr>
              <w:t>н</w:t>
            </w:r>
            <w:r w:rsidRPr="00C23C96">
              <w:rPr>
                <w:bCs/>
                <w:spacing w:val="1"/>
              </w:rPr>
              <w:t>ик</w:t>
            </w:r>
            <w:r w:rsidRPr="00C23C96">
              <w:rPr>
                <w:bCs/>
              </w:rPr>
              <w:t>а</w:t>
            </w:r>
            <w:r w:rsidRPr="00C23C96">
              <w:rPr>
                <w:spacing w:val="-2"/>
              </w:rPr>
              <w:t xml:space="preserve"> </w:t>
            </w:r>
            <w:r w:rsidRPr="00C23C96">
              <w:rPr>
                <w:bCs/>
                <w:spacing w:val="-2"/>
              </w:rPr>
              <w:t>О</w:t>
            </w:r>
            <w:r w:rsidRPr="00C23C96">
              <w:rPr>
                <w:bCs/>
                <w:spacing w:val="1"/>
              </w:rPr>
              <w:t>т</w:t>
            </w:r>
            <w:r w:rsidRPr="00C23C96">
              <w:rPr>
                <w:bCs/>
              </w:rPr>
              <w:t>е</w:t>
            </w:r>
            <w:r w:rsidRPr="00C23C96">
              <w:rPr>
                <w:bCs/>
                <w:spacing w:val="-1"/>
              </w:rPr>
              <w:t>чес</w:t>
            </w:r>
            <w:r w:rsidRPr="00C23C96">
              <w:rPr>
                <w:bCs/>
                <w:spacing w:val="1"/>
              </w:rPr>
              <w:t>т</w:t>
            </w:r>
            <w:r w:rsidRPr="00C23C96">
              <w:rPr>
                <w:bCs/>
              </w:rPr>
              <w:t>ва»</w:t>
            </w:r>
          </w:p>
        </w:tc>
      </w:tr>
      <w:tr w:rsidR="004502C6" w:rsidRPr="00C23C96" w:rsidTr="004502C6">
        <w:trPr>
          <w:cantSplit/>
          <w:trHeight w:hRule="exact" w:val="1666"/>
        </w:trPr>
        <w:tc>
          <w:tcPr>
            <w:tcW w:w="1711" w:type="dxa"/>
            <w:tcBorders>
              <w:top w:val="single" w:sz="3" w:space="0" w:color="000000"/>
              <w:left w:val="single" w:sz="3" w:space="0" w:color="000000"/>
              <w:right w:val="single" w:sz="3" w:space="0" w:color="000000"/>
            </w:tcBorders>
            <w:tcMar>
              <w:top w:w="0" w:type="dxa"/>
              <w:left w:w="0" w:type="dxa"/>
              <w:bottom w:w="0" w:type="dxa"/>
              <w:right w:w="0" w:type="dxa"/>
            </w:tcMar>
          </w:tcPr>
          <w:p w:rsidR="004502C6" w:rsidRPr="00C23C96" w:rsidRDefault="004502C6" w:rsidP="004502C6"/>
        </w:tc>
        <w:tc>
          <w:tcPr>
            <w:tcW w:w="283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after="46" w:line="240" w:lineRule="exact"/>
            </w:pPr>
          </w:p>
          <w:p w:rsidR="004502C6" w:rsidRPr="00C23C96" w:rsidRDefault="004502C6" w:rsidP="004502C6">
            <w:pPr>
              <w:spacing w:line="244" w:lineRule="auto"/>
              <w:ind w:left="563" w:right="-6" w:firstLine="189"/>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5</w:t>
            </w:r>
            <w:r w:rsidRPr="00C23C96">
              <w:t xml:space="preserve">3.Фор </w:t>
            </w:r>
            <w:r w:rsidRPr="00C23C96">
              <w:rPr>
                <w:bCs/>
              </w:rPr>
              <w:t>«</w:t>
            </w:r>
            <w:proofErr w:type="gramStart"/>
            <w:r w:rsidRPr="00C23C96">
              <w:rPr>
                <w:bCs/>
                <w:spacing w:val="-2"/>
              </w:rPr>
              <w:t>Р</w:t>
            </w:r>
            <w:r w:rsidRPr="00C23C96">
              <w:rPr>
                <w:bCs/>
              </w:rPr>
              <w:t>азноцве</w:t>
            </w:r>
            <w:r w:rsidRPr="00C23C96">
              <w:rPr>
                <w:bCs/>
                <w:spacing w:val="1"/>
              </w:rPr>
              <w:t>тн</w:t>
            </w:r>
            <w:r w:rsidRPr="00C23C96">
              <w:rPr>
                <w:bCs/>
              </w:rPr>
              <w:t>ый</w:t>
            </w:r>
            <w:proofErr w:type="gramEnd"/>
          </w:p>
          <w:p w:rsidR="004502C6" w:rsidRPr="00C23C96" w:rsidRDefault="004502C6" w:rsidP="004502C6">
            <w:pPr>
              <w:spacing w:line="244" w:lineRule="auto"/>
              <w:ind w:left="923" w:right="-20"/>
              <w:rPr>
                <w:bCs/>
                <w:w w:val="98"/>
              </w:rPr>
            </w:pPr>
            <w:r w:rsidRPr="00C23C96">
              <w:rPr>
                <w:bCs/>
                <w:w w:val="98"/>
              </w:rPr>
              <w:t>хо</w:t>
            </w:r>
            <w:r w:rsidRPr="00C23C96">
              <w:rPr>
                <w:bCs/>
                <w:spacing w:val="1"/>
                <w:w w:val="98"/>
              </w:rPr>
              <w:t>р</w:t>
            </w:r>
            <w:r w:rsidRPr="00C23C96">
              <w:rPr>
                <w:bCs/>
                <w:spacing w:val="3"/>
                <w:w w:val="98"/>
              </w:rPr>
              <w:t>о</w:t>
            </w:r>
            <w:r w:rsidRPr="00C23C96">
              <w:rPr>
                <w:bCs/>
                <w:w w:val="98"/>
              </w:rPr>
              <w:t>в</w:t>
            </w:r>
            <w:r w:rsidRPr="00C23C96">
              <w:rPr>
                <w:bCs/>
                <w:spacing w:val="1"/>
                <w:w w:val="98"/>
              </w:rPr>
              <w:t>о</w:t>
            </w:r>
            <w:r w:rsidRPr="00C23C96">
              <w:rPr>
                <w:bCs/>
                <w:spacing w:val="3"/>
                <w:w w:val="98"/>
              </w:rPr>
              <w:t>д</w:t>
            </w:r>
            <w:proofErr w:type="gramStart"/>
            <w:r w:rsidRPr="00C23C96">
              <w:rPr>
                <w:bCs/>
                <w:w w:val="98"/>
              </w:rPr>
              <w:t>»с</w:t>
            </w:r>
            <w:proofErr w:type="gramEnd"/>
            <w:r w:rsidRPr="00C23C96">
              <w:rPr>
                <w:bCs/>
                <w:w w:val="98"/>
              </w:rPr>
              <w:t>тр.106</w:t>
            </w:r>
          </w:p>
        </w:tc>
        <w:tc>
          <w:tcPr>
            <w:tcW w:w="902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10" w:line="247" w:lineRule="auto"/>
              <w:ind w:left="-53" w:right="204" w:firstLine="202"/>
            </w:pPr>
            <w:r w:rsidRPr="00C23C96">
              <w:t>1.</w:t>
            </w:r>
            <w:r w:rsidRPr="00C23C96">
              <w:rPr>
                <w:spacing w:val="-9"/>
              </w:rPr>
              <w:t xml:space="preserve"> </w:t>
            </w:r>
            <w:r w:rsidRPr="00C23C96">
              <w:t>Д</w:t>
            </w:r>
            <w:r w:rsidRPr="00C23C96">
              <w:rPr>
                <w:spacing w:val="-2"/>
              </w:rPr>
              <w:t>а</w:t>
            </w:r>
            <w:r w:rsidRPr="00C23C96">
              <w:t>ть</w:t>
            </w:r>
            <w:r w:rsidRPr="00C23C96">
              <w:rPr>
                <w:spacing w:val="1"/>
              </w:rPr>
              <w:t xml:space="preserve"> 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е о народных</w:t>
            </w:r>
            <w:r w:rsidRPr="00C23C96">
              <w:rPr>
                <w:spacing w:val="2"/>
              </w:rPr>
              <w:t xml:space="preserve"> </w:t>
            </w:r>
            <w:r w:rsidRPr="00C23C96">
              <w:rPr>
                <w:spacing w:val="1"/>
              </w:rPr>
              <w:t>п</w:t>
            </w:r>
            <w:r w:rsidRPr="00C23C96">
              <w:t>р</w:t>
            </w:r>
            <w:r w:rsidRPr="00C23C96">
              <w:rPr>
                <w:spacing w:val="-2"/>
              </w:rPr>
              <w:t>а</w:t>
            </w:r>
            <w:r w:rsidRPr="00C23C96">
              <w:t>здник</w:t>
            </w:r>
            <w:r w:rsidRPr="00C23C96">
              <w:rPr>
                <w:spacing w:val="-2"/>
              </w:rPr>
              <w:t>а</w:t>
            </w:r>
            <w:r w:rsidRPr="00C23C96">
              <w:rPr>
                <w:spacing w:val="1"/>
              </w:rPr>
              <w:t>х</w:t>
            </w:r>
            <w:r w:rsidRPr="00C23C96">
              <w:t>. 2</w:t>
            </w:r>
            <w:r w:rsidRPr="00C23C96">
              <w:rPr>
                <w:spacing w:val="-1"/>
              </w:rPr>
              <w:t>.</w:t>
            </w:r>
            <w:r w:rsidRPr="00C23C96">
              <w:t>Развивать творч</w:t>
            </w:r>
            <w:r w:rsidRPr="00C23C96">
              <w:rPr>
                <w:spacing w:val="-1"/>
              </w:rPr>
              <w:t>ес</w:t>
            </w:r>
            <w:r w:rsidRPr="00C23C96">
              <w:t>к</w:t>
            </w:r>
            <w:r w:rsidRPr="00C23C96">
              <w:rPr>
                <w:spacing w:val="1"/>
              </w:rPr>
              <w:t>и</w:t>
            </w:r>
            <w:r w:rsidRPr="00C23C96">
              <w:t xml:space="preserve">е </w:t>
            </w:r>
            <w:r w:rsidRPr="00C23C96">
              <w:rPr>
                <w:spacing w:val="-1"/>
              </w:rPr>
              <w:t>с</w:t>
            </w:r>
            <w:r w:rsidRPr="00C23C96">
              <w:t>пособности мировать творч</w:t>
            </w:r>
            <w:r w:rsidRPr="00C23C96">
              <w:rPr>
                <w:spacing w:val="-1"/>
              </w:rPr>
              <w:t>ес</w:t>
            </w:r>
            <w:r w:rsidRPr="00C23C96">
              <w:t>к</w:t>
            </w:r>
            <w:r w:rsidRPr="00C23C96">
              <w:rPr>
                <w:spacing w:val="1"/>
              </w:rPr>
              <w:t>и</w:t>
            </w:r>
            <w:r w:rsidRPr="00C23C96">
              <w:t xml:space="preserve">е </w:t>
            </w:r>
            <w:r w:rsidRPr="00C23C96">
              <w:rPr>
                <w:spacing w:val="-1"/>
              </w:rPr>
              <w:t>с</w:t>
            </w:r>
            <w:r w:rsidRPr="00C23C96">
              <w:t>пос</w:t>
            </w:r>
            <w:r w:rsidRPr="00C23C96">
              <w:rPr>
                <w:spacing w:val="1"/>
              </w:rPr>
              <w:t>о</w:t>
            </w:r>
            <w:r w:rsidRPr="00C23C96">
              <w:t>б</w:t>
            </w:r>
            <w:r w:rsidRPr="00C23C96">
              <w:rPr>
                <w:spacing w:val="1"/>
              </w:rPr>
              <w:t>н</w:t>
            </w:r>
            <w:r w:rsidRPr="00C23C96">
              <w:t>ости</w:t>
            </w:r>
            <w:r w:rsidRPr="00C23C96">
              <w:rPr>
                <w:spacing w:val="1"/>
              </w:rPr>
              <w:t xml:space="preserve"> </w:t>
            </w:r>
            <w:r w:rsidRPr="00C23C96">
              <w:t>детей,</w:t>
            </w:r>
            <w:r w:rsidRPr="00C23C96">
              <w:rPr>
                <w:spacing w:val="-2"/>
              </w:rPr>
              <w:t xml:space="preserve"> </w:t>
            </w:r>
            <w:r w:rsidRPr="00C23C96">
              <w:t>предлаг</w:t>
            </w:r>
            <w:r w:rsidRPr="00C23C96">
              <w:rPr>
                <w:spacing w:val="-1"/>
              </w:rPr>
              <w:t>а</w:t>
            </w:r>
            <w:r w:rsidRPr="00C23C96">
              <w:t>я пр</w:t>
            </w:r>
            <w:r w:rsidRPr="00C23C96">
              <w:rPr>
                <w:spacing w:val="1"/>
              </w:rPr>
              <w:t>и</w:t>
            </w:r>
            <w:r w:rsidRPr="00C23C96">
              <w:rPr>
                <w:spacing w:val="2"/>
              </w:rPr>
              <w:t>д</w:t>
            </w:r>
            <w:r w:rsidRPr="00C23C96">
              <w:rPr>
                <w:spacing w:val="-6"/>
              </w:rPr>
              <w:t>у</w:t>
            </w:r>
            <w:r w:rsidRPr="00C23C96">
              <w:t>мать</w:t>
            </w:r>
            <w:r w:rsidRPr="00C23C96">
              <w:rPr>
                <w:spacing w:val="1"/>
              </w:rPr>
              <w:t xml:space="preserve"> н</w:t>
            </w:r>
            <w:r w:rsidRPr="00C23C96">
              <w:t>овые</w:t>
            </w:r>
            <w:r w:rsidRPr="00C23C96">
              <w:rPr>
                <w:spacing w:val="-1"/>
              </w:rPr>
              <w:t xml:space="preserve"> </w:t>
            </w:r>
            <w:r w:rsidRPr="00C23C96">
              <w:t>в</w:t>
            </w:r>
            <w:r w:rsidRPr="00C23C96">
              <w:rPr>
                <w:spacing w:val="-2"/>
              </w:rPr>
              <w:t>а</w:t>
            </w:r>
            <w:r w:rsidRPr="00C23C96">
              <w:rPr>
                <w:spacing w:val="1"/>
              </w:rPr>
              <w:t>ри</w:t>
            </w:r>
            <w:r w:rsidRPr="00C23C96">
              <w:t>ан</w:t>
            </w:r>
            <w:r w:rsidRPr="00C23C96">
              <w:rPr>
                <w:spacing w:val="1"/>
              </w:rPr>
              <w:t>т</w:t>
            </w:r>
            <w:r w:rsidRPr="00C23C96">
              <w:t>ы</w:t>
            </w:r>
          </w:p>
          <w:p w:rsidR="004502C6" w:rsidRPr="00C23C96" w:rsidRDefault="004502C6" w:rsidP="004502C6">
            <w:pPr>
              <w:spacing w:line="231" w:lineRule="auto"/>
              <w:ind w:left="149" w:right="-20"/>
            </w:pPr>
            <w:r w:rsidRPr="00C23C96">
              <w:t>тан</w:t>
            </w:r>
            <w:r w:rsidRPr="00C23C96">
              <w:rPr>
                <w:spacing w:val="1"/>
              </w:rPr>
              <w:t>ц</w:t>
            </w:r>
            <w:r w:rsidRPr="00C23C96">
              <w:t>ев</w:t>
            </w:r>
            <w:r w:rsidRPr="00C23C96">
              <w:rPr>
                <w:spacing w:val="-1"/>
              </w:rPr>
              <w:t>а</w:t>
            </w:r>
            <w:r w:rsidRPr="00C23C96">
              <w:t>льн</w:t>
            </w:r>
            <w:r w:rsidRPr="00C23C96">
              <w:rPr>
                <w:spacing w:val="-1"/>
              </w:rPr>
              <w:t>ы</w:t>
            </w:r>
            <w:r w:rsidRPr="00C23C96">
              <w:t>х</w:t>
            </w:r>
            <w:r w:rsidRPr="00C23C96">
              <w:rPr>
                <w:spacing w:val="1"/>
              </w:rPr>
              <w:t xml:space="preserve"> </w:t>
            </w:r>
            <w:r w:rsidRPr="00C23C96">
              <w:t>движений</w:t>
            </w:r>
          </w:p>
          <w:p w:rsidR="004502C6" w:rsidRPr="00C23C96" w:rsidRDefault="004502C6" w:rsidP="004502C6">
            <w:pPr>
              <w:spacing w:line="235" w:lineRule="auto"/>
              <w:ind w:left="149" w:right="-20"/>
            </w:pPr>
            <w:r w:rsidRPr="00C23C96">
              <w:t>4.Разв</w:t>
            </w:r>
            <w:r w:rsidRPr="00C23C96">
              <w:rPr>
                <w:spacing w:val="1"/>
              </w:rPr>
              <w:t>и</w:t>
            </w:r>
            <w:r w:rsidRPr="00C23C96">
              <w:t>в</w:t>
            </w:r>
            <w:r w:rsidRPr="00C23C96">
              <w:rPr>
                <w:spacing w:val="-1"/>
              </w:rPr>
              <w:t>а</w:t>
            </w:r>
            <w:r w:rsidRPr="00C23C96">
              <w:t>ть дв</w:t>
            </w:r>
            <w:r w:rsidRPr="00C23C96">
              <w:rPr>
                <w:spacing w:val="1"/>
              </w:rPr>
              <w:t>и</w:t>
            </w:r>
            <w:r w:rsidRPr="00C23C96">
              <w:t>гател</w:t>
            </w:r>
            <w:r w:rsidRPr="00C23C96">
              <w:rPr>
                <w:spacing w:val="-1"/>
              </w:rPr>
              <w:t>ь</w:t>
            </w:r>
            <w:r w:rsidRPr="00C23C96">
              <w:rPr>
                <w:spacing w:val="-2"/>
              </w:rPr>
              <w:t>н</w:t>
            </w:r>
            <w:r w:rsidRPr="00C23C96">
              <w:rPr>
                <w:spacing w:val="-4"/>
              </w:rPr>
              <w:t>у</w:t>
            </w:r>
            <w:r w:rsidRPr="00C23C96">
              <w:t>ю</w:t>
            </w:r>
            <w:r w:rsidRPr="00C23C96">
              <w:rPr>
                <w:spacing w:val="1"/>
              </w:rPr>
              <w:t xml:space="preserve"> </w:t>
            </w:r>
            <w:r w:rsidRPr="00C23C96">
              <w:t>ак</w:t>
            </w:r>
            <w:r w:rsidRPr="00C23C96">
              <w:rPr>
                <w:spacing w:val="1"/>
              </w:rPr>
              <w:t>ти</w:t>
            </w:r>
            <w:r w:rsidRPr="00C23C96">
              <w:t>вность</w:t>
            </w:r>
          </w:p>
          <w:p w:rsidR="004502C6" w:rsidRPr="00C23C96" w:rsidRDefault="004502C6" w:rsidP="004502C6">
            <w:pPr>
              <w:spacing w:line="239" w:lineRule="auto"/>
              <w:ind w:left="149" w:right="343"/>
            </w:pPr>
            <w:r w:rsidRPr="00C23C96">
              <w:t>5.Формировать</w:t>
            </w:r>
            <w:r w:rsidRPr="00C23C96">
              <w:rPr>
                <w:spacing w:val="120"/>
              </w:rPr>
              <w:t xml:space="preserve"> </w:t>
            </w:r>
            <w:r w:rsidRPr="00C23C96">
              <w:t>ком</w:t>
            </w:r>
            <w:r w:rsidRPr="00C23C96">
              <w:rPr>
                <w:spacing w:val="1"/>
              </w:rPr>
              <w:t>м</w:t>
            </w:r>
            <w:r w:rsidRPr="00C23C96">
              <w:rPr>
                <w:spacing w:val="-1"/>
              </w:rPr>
              <w:t>у</w:t>
            </w:r>
            <w:r w:rsidRPr="00C23C96">
              <w:t>н</w:t>
            </w:r>
            <w:r w:rsidRPr="00C23C96">
              <w:rPr>
                <w:spacing w:val="1"/>
              </w:rPr>
              <w:t>и</w:t>
            </w:r>
            <w:r w:rsidRPr="00C23C96">
              <w:t>ка</w:t>
            </w:r>
            <w:r w:rsidRPr="00C23C96">
              <w:rPr>
                <w:spacing w:val="-1"/>
              </w:rPr>
              <w:t>т</w:t>
            </w:r>
            <w:r w:rsidRPr="00C23C96">
              <w:t>ивные</w:t>
            </w:r>
            <w:r w:rsidRPr="00C23C96">
              <w:rPr>
                <w:spacing w:val="119"/>
              </w:rPr>
              <w:t xml:space="preserve"> </w:t>
            </w:r>
            <w:r w:rsidRPr="00C23C96">
              <w:t>способн</w:t>
            </w:r>
            <w:r w:rsidRPr="00C23C96">
              <w:rPr>
                <w:spacing w:val="-1"/>
              </w:rPr>
              <w:t>ос</w:t>
            </w:r>
            <w:r w:rsidRPr="00C23C96">
              <w:t>ти.</w:t>
            </w:r>
            <w:r w:rsidRPr="00C23C96">
              <w:rPr>
                <w:spacing w:val="120"/>
              </w:rPr>
              <w:t xml:space="preserve"> </w:t>
            </w:r>
            <w:r w:rsidRPr="00C23C96">
              <w:t>6.</w:t>
            </w:r>
            <w:r w:rsidRPr="00C23C96">
              <w:rPr>
                <w:spacing w:val="-1"/>
              </w:rPr>
              <w:t>В</w:t>
            </w:r>
            <w:r w:rsidRPr="00C23C96">
              <w:t>о</w:t>
            </w:r>
            <w:r w:rsidRPr="00C23C96">
              <w:rPr>
                <w:spacing w:val="-1"/>
              </w:rPr>
              <w:t>с</w:t>
            </w:r>
            <w:r w:rsidRPr="00C23C96">
              <w:t>п</w:t>
            </w:r>
            <w:r w:rsidRPr="00C23C96">
              <w:rPr>
                <w:spacing w:val="1"/>
              </w:rPr>
              <w:t>ит</w:t>
            </w:r>
            <w:r w:rsidRPr="00C23C96">
              <w:t>ыв</w:t>
            </w:r>
            <w:r w:rsidRPr="00C23C96">
              <w:rPr>
                <w:spacing w:val="-1"/>
              </w:rPr>
              <w:t>а</w:t>
            </w:r>
            <w:r w:rsidRPr="00C23C96">
              <w:t>ть</w:t>
            </w:r>
            <w:r w:rsidRPr="00C23C96">
              <w:rPr>
                <w:spacing w:val="128"/>
              </w:rPr>
              <w:t xml:space="preserve"> </w:t>
            </w:r>
            <w:r w:rsidRPr="00C23C96">
              <w:rPr>
                <w:spacing w:val="-2"/>
              </w:rPr>
              <w:t>у</w:t>
            </w:r>
            <w:r w:rsidRPr="00C23C96">
              <w:t>в</w:t>
            </w:r>
            <w:r w:rsidRPr="00C23C96">
              <w:rPr>
                <w:spacing w:val="-1"/>
              </w:rPr>
              <w:t>а</w:t>
            </w:r>
            <w:r w:rsidRPr="00C23C96">
              <w:t>житель</w:t>
            </w:r>
            <w:r w:rsidRPr="00C23C96">
              <w:rPr>
                <w:spacing w:val="1"/>
              </w:rPr>
              <w:t>н</w:t>
            </w:r>
            <w:r w:rsidRPr="00C23C96">
              <w:t>ое от</w:t>
            </w:r>
            <w:r w:rsidRPr="00C23C96">
              <w:rPr>
                <w:spacing w:val="1"/>
              </w:rPr>
              <w:t>н</w:t>
            </w:r>
            <w:r w:rsidRPr="00C23C96">
              <w:t>ошен</w:t>
            </w:r>
            <w:r w:rsidRPr="00C23C96">
              <w:rPr>
                <w:spacing w:val="1"/>
              </w:rPr>
              <w:t>и</w:t>
            </w:r>
            <w:r w:rsidRPr="00C23C96">
              <w:t>е д</w:t>
            </w:r>
            <w:r w:rsidRPr="00C23C96">
              <w:rPr>
                <w:spacing w:val="2"/>
              </w:rPr>
              <w:t>р</w:t>
            </w:r>
            <w:r w:rsidRPr="00C23C96">
              <w:rPr>
                <w:spacing w:val="-7"/>
              </w:rPr>
              <w:t>у</w:t>
            </w:r>
            <w:r w:rsidRPr="00C23C96">
              <w:t>г к д</w:t>
            </w:r>
            <w:r w:rsidRPr="00C23C96">
              <w:rPr>
                <w:spacing w:val="3"/>
              </w:rPr>
              <w:t>р</w:t>
            </w:r>
            <w:r w:rsidRPr="00C23C96">
              <w:rPr>
                <w:spacing w:val="-4"/>
              </w:rPr>
              <w:t>у</w:t>
            </w:r>
            <w:r w:rsidRPr="00C23C96">
              <w:rPr>
                <w:spacing w:val="1"/>
              </w:rPr>
              <w:t>г</w:t>
            </w:r>
            <w:r w:rsidRPr="00C23C96">
              <w:rPr>
                <w:spacing w:val="-4"/>
              </w:rPr>
              <w:t>у</w:t>
            </w:r>
            <w:r w:rsidRPr="00C23C96">
              <w:t>.</w:t>
            </w:r>
          </w:p>
        </w:tc>
        <w:tc>
          <w:tcPr>
            <w:tcW w:w="183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92" w:line="240" w:lineRule="exact"/>
            </w:pPr>
          </w:p>
          <w:p w:rsidR="004502C6" w:rsidRPr="00C23C96" w:rsidRDefault="004502C6" w:rsidP="004502C6">
            <w:pPr>
              <w:ind w:left="564" w:right="-20"/>
            </w:pPr>
            <w:r w:rsidRPr="00C23C96">
              <w:t>февр</w:t>
            </w:r>
            <w:r w:rsidRPr="00C23C96">
              <w:rPr>
                <w:spacing w:val="-1"/>
              </w:rPr>
              <w:t>а</w:t>
            </w:r>
            <w:r w:rsidRPr="00C23C96">
              <w:t>ль</w:t>
            </w:r>
          </w:p>
        </w:tc>
      </w:tr>
      <w:tr w:rsidR="004502C6" w:rsidRPr="00C23C96" w:rsidTr="004502C6">
        <w:trPr>
          <w:cantSplit/>
          <w:trHeight w:hRule="exact" w:val="283"/>
        </w:trPr>
        <w:tc>
          <w:tcPr>
            <w:tcW w:w="1711" w:type="dxa"/>
            <w:vMerge w:val="restart"/>
            <w:tcBorders>
              <w:left w:val="single" w:sz="7" w:space="0" w:color="000000"/>
              <w:right w:val="single" w:sz="3" w:space="0" w:color="000000"/>
            </w:tcBorders>
            <w:tcMar>
              <w:top w:w="0" w:type="dxa"/>
              <w:left w:w="0" w:type="dxa"/>
              <w:bottom w:w="0" w:type="dxa"/>
              <w:right w:w="0" w:type="dxa"/>
            </w:tcMar>
          </w:tcPr>
          <w:p w:rsidR="004502C6" w:rsidRPr="00C23C96" w:rsidRDefault="004502C6" w:rsidP="004502C6">
            <w:pPr>
              <w:spacing w:after="11" w:line="200" w:lineRule="exact"/>
            </w:pPr>
          </w:p>
          <w:p w:rsidR="004502C6" w:rsidRPr="00C23C96" w:rsidRDefault="004502C6" w:rsidP="004502C6">
            <w:pPr>
              <w:ind w:left="280" w:right="-20"/>
              <w:rPr>
                <w:bCs/>
                <w:w w:val="98"/>
              </w:rPr>
            </w:pPr>
            <w:r w:rsidRPr="00C23C96">
              <w:rPr>
                <w:bCs/>
                <w:w w:val="98"/>
              </w:rPr>
              <w:t>«</w:t>
            </w:r>
            <w:r w:rsidRPr="00C23C96">
              <w:rPr>
                <w:bCs/>
                <w:spacing w:val="2"/>
                <w:w w:val="98"/>
              </w:rPr>
              <w:t>М</w:t>
            </w:r>
            <w:r w:rsidRPr="00C23C96">
              <w:rPr>
                <w:bCs/>
                <w:w w:val="98"/>
              </w:rPr>
              <w:t>а</w:t>
            </w:r>
            <w:r w:rsidRPr="00C23C96">
              <w:rPr>
                <w:bCs/>
                <w:spacing w:val="4"/>
                <w:w w:val="98"/>
              </w:rPr>
              <w:t>с</w:t>
            </w:r>
            <w:r w:rsidRPr="00C23C96">
              <w:rPr>
                <w:bCs/>
                <w:w w:val="98"/>
              </w:rPr>
              <w:t>л</w:t>
            </w:r>
            <w:r w:rsidRPr="00C23C96">
              <w:rPr>
                <w:bCs/>
                <w:spacing w:val="1"/>
                <w:w w:val="98"/>
              </w:rPr>
              <w:t>е</w:t>
            </w:r>
            <w:r w:rsidRPr="00C23C96">
              <w:rPr>
                <w:bCs/>
                <w:spacing w:val="2"/>
                <w:w w:val="98"/>
              </w:rPr>
              <w:t>ни</w:t>
            </w:r>
            <w:r w:rsidRPr="00C23C96">
              <w:rPr>
                <w:bCs/>
                <w:spacing w:val="1"/>
                <w:w w:val="98"/>
              </w:rPr>
              <w:t>ц</w:t>
            </w:r>
            <w:r w:rsidRPr="00C23C96">
              <w:rPr>
                <w:bCs/>
                <w:w w:val="98"/>
              </w:rPr>
              <w:t>а</w:t>
            </w:r>
          </w:p>
          <w:p w:rsidR="004502C6" w:rsidRPr="00C23C96" w:rsidRDefault="004502C6" w:rsidP="004502C6">
            <w:pPr>
              <w:spacing w:before="79"/>
              <w:ind w:left="439" w:right="295"/>
              <w:jc w:val="right"/>
              <w:rPr>
                <w:bCs/>
                <w:w w:val="98"/>
              </w:rPr>
            </w:pPr>
            <w:r w:rsidRPr="00C23C96">
              <w:rPr>
                <w:bCs/>
              </w:rPr>
              <w:t>4</w:t>
            </w:r>
            <w:r w:rsidRPr="00C23C96">
              <w:t xml:space="preserve"> </w:t>
            </w:r>
            <w:r w:rsidRPr="00C23C96">
              <w:rPr>
                <w:bCs/>
              </w:rPr>
              <w:t>неделя</w:t>
            </w:r>
            <w:r w:rsidRPr="00C23C96">
              <w:t xml:space="preserve"> </w:t>
            </w:r>
            <w:r w:rsidRPr="00C23C96">
              <w:rPr>
                <w:bCs/>
                <w:w w:val="98"/>
              </w:rPr>
              <w:t>ф</w:t>
            </w:r>
            <w:r w:rsidRPr="00C23C96">
              <w:rPr>
                <w:bCs/>
                <w:spacing w:val="1"/>
                <w:w w:val="98"/>
              </w:rPr>
              <w:t>е</w:t>
            </w:r>
            <w:r w:rsidRPr="00C23C96">
              <w:rPr>
                <w:bCs/>
                <w:w w:val="98"/>
              </w:rPr>
              <w:t>в</w:t>
            </w:r>
            <w:r w:rsidRPr="00C23C96">
              <w:rPr>
                <w:bCs/>
                <w:spacing w:val="2"/>
                <w:w w:val="98"/>
              </w:rPr>
              <w:t>р</w:t>
            </w:r>
            <w:r w:rsidRPr="00C23C96">
              <w:rPr>
                <w:bCs/>
                <w:spacing w:val="3"/>
                <w:w w:val="98"/>
              </w:rPr>
              <w:t>а</w:t>
            </w:r>
            <w:r w:rsidRPr="00C23C96">
              <w:rPr>
                <w:bCs/>
                <w:w w:val="98"/>
              </w:rPr>
              <w:t>ля</w:t>
            </w:r>
          </w:p>
        </w:tc>
        <w:tc>
          <w:tcPr>
            <w:tcW w:w="2834" w:type="dxa"/>
            <w:vMerge w:val="restart"/>
            <w:tcBorders>
              <w:top w:val="single" w:sz="7" w:space="0" w:color="000000"/>
              <w:lef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8" w:line="140" w:lineRule="exact"/>
            </w:pPr>
          </w:p>
          <w:p w:rsidR="004502C6" w:rsidRPr="00C23C96" w:rsidRDefault="004502C6" w:rsidP="004502C6">
            <w:pPr>
              <w:ind w:left="183" w:right="13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6</w:t>
            </w:r>
            <w:r w:rsidRPr="00C23C96">
              <w:t xml:space="preserve"> </w:t>
            </w:r>
            <w:r w:rsidRPr="00C23C96">
              <w:rPr>
                <w:bCs/>
              </w:rPr>
              <w:t>«Ма</w:t>
            </w:r>
            <w:r w:rsidRPr="00C23C96">
              <w:rPr>
                <w:bCs/>
                <w:spacing w:val="-1"/>
              </w:rPr>
              <w:t>с</w:t>
            </w:r>
            <w:r w:rsidRPr="00C23C96">
              <w:rPr>
                <w:bCs/>
              </w:rPr>
              <w:t>л</w:t>
            </w:r>
            <w:r w:rsidRPr="00C23C96">
              <w:rPr>
                <w:bCs/>
                <w:spacing w:val="-2"/>
              </w:rPr>
              <w:t>е</w:t>
            </w:r>
            <w:r w:rsidRPr="00C23C96">
              <w:rPr>
                <w:bCs/>
              </w:rPr>
              <w:t>н</w:t>
            </w:r>
            <w:r w:rsidRPr="00C23C96">
              <w:rPr>
                <w:bCs/>
                <w:spacing w:val="1"/>
              </w:rPr>
              <w:t>иц</w:t>
            </w:r>
            <w:r w:rsidRPr="00C23C96">
              <w:rPr>
                <w:bCs/>
              </w:rPr>
              <w:t>а</w:t>
            </w:r>
            <w:r w:rsidRPr="00C23C96">
              <w:t xml:space="preserve"> </w:t>
            </w:r>
            <w:r w:rsidRPr="00C23C96">
              <w:rPr>
                <w:bCs/>
              </w:rPr>
              <w:t>п</w:t>
            </w:r>
            <w:r w:rsidRPr="00C23C96">
              <w:rPr>
                <w:bCs/>
                <w:spacing w:val="1"/>
              </w:rPr>
              <w:t>ри</w:t>
            </w:r>
            <w:r w:rsidRPr="00C23C96">
              <w:rPr>
                <w:bCs/>
                <w:spacing w:val="-3"/>
              </w:rPr>
              <w:t>ш</w:t>
            </w:r>
            <w:r w:rsidRPr="00C23C96">
              <w:rPr>
                <w:bCs/>
              </w:rPr>
              <w:t>ла</w:t>
            </w:r>
            <w:r w:rsidRPr="00C23C96">
              <w:rPr>
                <w:spacing w:val="3"/>
              </w:rPr>
              <w:t xml:space="preserve"> </w:t>
            </w:r>
            <w:r w:rsidRPr="00C23C96">
              <w:rPr>
                <w:bCs/>
              </w:rPr>
              <w:t>–</w:t>
            </w:r>
            <w:r w:rsidRPr="00C23C96">
              <w:t xml:space="preserve"> </w:t>
            </w:r>
            <w:r w:rsidRPr="00C23C96">
              <w:rPr>
                <w:bCs/>
                <w:w w:val="98"/>
              </w:rPr>
              <w:t>от</w:t>
            </w:r>
            <w:r w:rsidRPr="00C23C96">
              <w:rPr>
                <w:bCs/>
                <w:spacing w:val="2"/>
                <w:w w:val="98"/>
              </w:rPr>
              <w:t>к</w:t>
            </w:r>
            <w:r w:rsidRPr="00C23C96">
              <w:rPr>
                <w:bCs/>
                <w:spacing w:val="1"/>
                <w:w w:val="98"/>
              </w:rPr>
              <w:t>р</w:t>
            </w:r>
            <w:r w:rsidRPr="00C23C96">
              <w:rPr>
                <w:bCs/>
                <w:spacing w:val="4"/>
                <w:w w:val="98"/>
              </w:rPr>
              <w:t>ы</w:t>
            </w:r>
            <w:r w:rsidRPr="00C23C96">
              <w:rPr>
                <w:bCs/>
                <w:w w:val="98"/>
              </w:rPr>
              <w:t>в</w:t>
            </w:r>
            <w:r w:rsidRPr="00C23C96">
              <w:rPr>
                <w:bCs/>
                <w:spacing w:val="1"/>
                <w:w w:val="98"/>
              </w:rPr>
              <w:t>а</w:t>
            </w:r>
            <w:r w:rsidRPr="00C23C96">
              <w:rPr>
                <w:bCs/>
                <w:w w:val="98"/>
              </w:rPr>
              <w:t>й</w:t>
            </w:r>
            <w:r w:rsidRPr="00C23C96">
              <w:rPr>
                <w:spacing w:val="3"/>
              </w:rPr>
              <w:t xml:space="preserve"> </w:t>
            </w:r>
            <w:r w:rsidRPr="00C23C96">
              <w:rPr>
                <w:bCs/>
                <w:w w:val="98"/>
              </w:rPr>
              <w:t>в</w:t>
            </w:r>
            <w:r w:rsidRPr="00C23C96">
              <w:rPr>
                <w:bCs/>
                <w:spacing w:val="1"/>
                <w:w w:val="98"/>
              </w:rPr>
              <w:t>о</w:t>
            </w:r>
            <w:r w:rsidRPr="00C23C96">
              <w:rPr>
                <w:bCs/>
                <w:spacing w:val="4"/>
                <w:w w:val="98"/>
              </w:rPr>
              <w:t>р</w:t>
            </w:r>
            <w:r w:rsidRPr="00C23C96">
              <w:rPr>
                <w:bCs/>
                <w:w w:val="98"/>
              </w:rPr>
              <w:t>о</w:t>
            </w:r>
            <w:r w:rsidRPr="00C23C96">
              <w:rPr>
                <w:bCs/>
                <w:spacing w:val="2"/>
                <w:w w:val="98"/>
              </w:rPr>
              <w:t>т</w:t>
            </w:r>
            <w:r w:rsidRPr="00C23C96">
              <w:rPr>
                <w:bCs/>
                <w:w w:val="98"/>
              </w:rPr>
              <w:t>а</w:t>
            </w:r>
            <w:proofErr w:type="gramStart"/>
            <w:r w:rsidRPr="00C23C96">
              <w:rPr>
                <w:bCs/>
                <w:w w:val="98"/>
              </w:rPr>
              <w:t>»с</w:t>
            </w:r>
            <w:proofErr w:type="gramEnd"/>
            <w:r w:rsidRPr="00C23C96">
              <w:rPr>
                <w:bCs/>
                <w:w w:val="98"/>
              </w:rPr>
              <w:t>тр.108</w:t>
            </w:r>
          </w:p>
        </w:tc>
        <w:tc>
          <w:tcPr>
            <w:tcW w:w="9027" w:type="dxa"/>
            <w:tcBorders>
              <w:top w:val="single" w:sz="7" w:space="0" w:color="000000"/>
              <w:left w:val="single" w:sz="7" w:space="0" w:color="000000"/>
              <w:right w:val="single" w:sz="3" w:space="0" w:color="000000"/>
            </w:tcBorders>
            <w:tcMar>
              <w:top w:w="0" w:type="dxa"/>
              <w:left w:w="0" w:type="dxa"/>
              <w:bottom w:w="0" w:type="dxa"/>
              <w:right w:w="0" w:type="dxa"/>
            </w:tcMar>
          </w:tcPr>
          <w:p w:rsidR="004502C6" w:rsidRPr="00C23C96" w:rsidRDefault="004502C6" w:rsidP="004502C6">
            <w:pPr>
              <w:tabs>
                <w:tab w:val="left" w:pos="3135"/>
                <w:tab w:val="left" w:pos="5568"/>
                <w:tab w:val="left" w:pos="8326"/>
              </w:tabs>
              <w:spacing w:before="16" w:line="231" w:lineRule="auto"/>
              <w:ind w:left="149" w:right="-20"/>
            </w:pPr>
            <w:r w:rsidRPr="00C23C96">
              <w:t>1.Продолж</w:t>
            </w:r>
            <w:r w:rsidRPr="00C23C96">
              <w:rPr>
                <w:spacing w:val="-1"/>
              </w:rPr>
              <w:t>а</w:t>
            </w:r>
            <w:r w:rsidRPr="00C23C96">
              <w:t>ть</w:t>
            </w:r>
            <w:r w:rsidRPr="00C23C96">
              <w:rPr>
                <w:spacing w:val="61"/>
              </w:rPr>
              <w:t xml:space="preserve"> </w:t>
            </w:r>
            <w:r w:rsidRPr="00C23C96">
              <w:t>з</w:t>
            </w:r>
            <w:r w:rsidRPr="00C23C96">
              <w:rPr>
                <w:spacing w:val="1"/>
              </w:rPr>
              <w:t>н</w:t>
            </w:r>
            <w:r w:rsidRPr="00C23C96">
              <w:t>аком</w:t>
            </w:r>
            <w:r w:rsidRPr="00C23C96">
              <w:rPr>
                <w:spacing w:val="-1"/>
              </w:rPr>
              <w:t>и</w:t>
            </w:r>
            <w:r w:rsidRPr="00C23C96">
              <w:t>ть</w:t>
            </w:r>
            <w:r w:rsidRPr="00C23C96">
              <w:tab/>
              <w:t>дет</w:t>
            </w:r>
            <w:r w:rsidRPr="00C23C96">
              <w:rPr>
                <w:spacing w:val="-1"/>
              </w:rPr>
              <w:t>е</w:t>
            </w:r>
            <w:r w:rsidRPr="00C23C96">
              <w:t>й</w:t>
            </w:r>
            <w:r w:rsidRPr="00C23C96">
              <w:rPr>
                <w:spacing w:val="60"/>
              </w:rPr>
              <w:t xml:space="preserve"> </w:t>
            </w:r>
            <w:r w:rsidRPr="00C23C96">
              <w:t>с</w:t>
            </w:r>
            <w:r w:rsidRPr="00C23C96">
              <w:rPr>
                <w:spacing w:val="59"/>
              </w:rPr>
              <w:t xml:space="preserve"> </w:t>
            </w:r>
            <w:r w:rsidRPr="00C23C96">
              <w:t>т</w:t>
            </w:r>
            <w:r w:rsidRPr="00C23C96">
              <w:rPr>
                <w:spacing w:val="1"/>
              </w:rPr>
              <w:t>р</w:t>
            </w:r>
            <w:r w:rsidRPr="00C23C96">
              <w:t>ади</w:t>
            </w:r>
            <w:r w:rsidRPr="00C23C96">
              <w:rPr>
                <w:spacing w:val="1"/>
              </w:rPr>
              <w:t>ци</w:t>
            </w:r>
            <w:r w:rsidRPr="00C23C96">
              <w:t>ями</w:t>
            </w:r>
            <w:r w:rsidRPr="00C23C96">
              <w:tab/>
              <w:t>и</w:t>
            </w:r>
            <w:r w:rsidRPr="00C23C96">
              <w:rPr>
                <w:spacing w:val="60"/>
              </w:rPr>
              <w:t xml:space="preserve"> </w:t>
            </w:r>
            <w:r w:rsidRPr="00C23C96">
              <w:t>обычая</w:t>
            </w:r>
            <w:r w:rsidRPr="00C23C96">
              <w:rPr>
                <w:spacing w:val="-1"/>
              </w:rPr>
              <w:t>м</w:t>
            </w:r>
            <w:r w:rsidRPr="00C23C96">
              <w:t>и</w:t>
            </w:r>
            <w:r w:rsidRPr="00C23C96">
              <w:rPr>
                <w:spacing w:val="60"/>
              </w:rPr>
              <w:t xml:space="preserve"> </w:t>
            </w:r>
            <w:r w:rsidRPr="00C23C96">
              <w:rPr>
                <w:spacing w:val="2"/>
              </w:rPr>
              <w:t>р</w:t>
            </w:r>
            <w:r w:rsidRPr="00C23C96">
              <w:rPr>
                <w:spacing w:val="-4"/>
              </w:rPr>
              <w:t>у</w:t>
            </w:r>
            <w:r w:rsidRPr="00C23C96">
              <w:t>сского</w:t>
            </w:r>
            <w:r w:rsidRPr="00C23C96">
              <w:tab/>
              <w:t>народа</w:t>
            </w:r>
          </w:p>
        </w:tc>
        <w:tc>
          <w:tcPr>
            <w:tcW w:w="1836" w:type="dxa"/>
            <w:vMerge w:val="restart"/>
            <w:tcBorders>
              <w:top w:val="single" w:sz="7" w:space="0" w:color="000000"/>
              <w:left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53" w:line="240" w:lineRule="exact"/>
            </w:pPr>
          </w:p>
          <w:p w:rsidR="004502C6" w:rsidRPr="00C23C96" w:rsidRDefault="004502C6" w:rsidP="004502C6">
            <w:pPr>
              <w:ind w:left="564" w:right="-20"/>
            </w:pPr>
            <w:r w:rsidRPr="00C23C96">
              <w:t>февр</w:t>
            </w:r>
            <w:r w:rsidRPr="00C23C96">
              <w:rPr>
                <w:spacing w:val="-1"/>
              </w:rPr>
              <w:t>а</w:t>
            </w:r>
            <w:r w:rsidRPr="00C23C96">
              <w:t>ль</w:t>
            </w:r>
          </w:p>
        </w:tc>
      </w:tr>
      <w:tr w:rsidR="004502C6" w:rsidRPr="00C23C96" w:rsidTr="004502C6">
        <w:trPr>
          <w:cantSplit/>
          <w:trHeight w:hRule="exact" w:val="2737"/>
        </w:trPr>
        <w:tc>
          <w:tcPr>
            <w:tcW w:w="1711" w:type="dxa"/>
            <w:vMerge/>
            <w:tcBorders>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tc>
        <w:tc>
          <w:tcPr>
            <w:tcW w:w="2834" w:type="dxa"/>
            <w:vMerge/>
            <w:tcBorders>
              <w:left w:val="single" w:sz="3" w:space="0" w:color="000000"/>
              <w:bottom w:val="single" w:sz="7" w:space="0" w:color="000000"/>
            </w:tcBorders>
            <w:tcMar>
              <w:top w:w="0" w:type="dxa"/>
              <w:left w:w="0" w:type="dxa"/>
              <w:bottom w:w="0" w:type="dxa"/>
              <w:right w:w="0" w:type="dxa"/>
            </w:tcMar>
          </w:tcPr>
          <w:p w:rsidR="004502C6" w:rsidRPr="00C23C96" w:rsidRDefault="004502C6" w:rsidP="004502C6"/>
        </w:tc>
        <w:tc>
          <w:tcPr>
            <w:tcW w:w="9027" w:type="dxa"/>
            <w:tcBorders>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2"/>
              <w:ind w:left="149" w:right="143"/>
            </w:pPr>
            <w:r w:rsidRPr="00C23C96">
              <w:t>посред</w:t>
            </w:r>
            <w:r w:rsidRPr="00C23C96">
              <w:rPr>
                <w:spacing w:val="-1"/>
              </w:rPr>
              <w:t>с</w:t>
            </w:r>
            <w:r w:rsidRPr="00C23C96">
              <w:t>твом</w:t>
            </w:r>
            <w:r w:rsidRPr="00C23C96">
              <w:rPr>
                <w:spacing w:val="-1"/>
              </w:rPr>
              <w:t xml:space="preserve"> </w:t>
            </w:r>
            <w:r w:rsidRPr="00C23C96">
              <w:t>и</w:t>
            </w:r>
            <w:r w:rsidRPr="00C23C96">
              <w:rPr>
                <w:spacing w:val="1"/>
              </w:rPr>
              <w:t>з</w:t>
            </w:r>
            <w:r w:rsidRPr="00C23C96">
              <w:t>образ</w:t>
            </w:r>
            <w:r w:rsidRPr="00C23C96">
              <w:rPr>
                <w:spacing w:val="1"/>
              </w:rPr>
              <w:t>и</w:t>
            </w:r>
            <w:r w:rsidRPr="00C23C96">
              <w:t>т</w:t>
            </w:r>
            <w:r w:rsidRPr="00C23C96">
              <w:rPr>
                <w:spacing w:val="-1"/>
              </w:rPr>
              <w:t>е</w:t>
            </w:r>
            <w:r w:rsidRPr="00C23C96">
              <w:t xml:space="preserve">льного </w:t>
            </w:r>
            <w:r w:rsidRPr="00C23C96">
              <w:rPr>
                <w:spacing w:val="1"/>
              </w:rPr>
              <w:t>и</w:t>
            </w:r>
            <w:r w:rsidRPr="00C23C96">
              <w:t>с</w:t>
            </w:r>
            <w:r w:rsidRPr="00C23C96">
              <w:rPr>
                <w:spacing w:val="3"/>
              </w:rPr>
              <w:t>к</w:t>
            </w:r>
            <w:r w:rsidRPr="00C23C96">
              <w:rPr>
                <w:spacing w:val="-7"/>
              </w:rPr>
              <w:t>у</w:t>
            </w:r>
            <w:r w:rsidRPr="00C23C96">
              <w:rPr>
                <w:spacing w:val="1"/>
              </w:rPr>
              <w:t>с</w:t>
            </w:r>
            <w:r w:rsidRPr="00C23C96">
              <w:t>ства</w:t>
            </w:r>
            <w:r w:rsidRPr="00C23C96">
              <w:rPr>
                <w:spacing w:val="-1"/>
              </w:rPr>
              <w:t xml:space="preserve"> (</w:t>
            </w:r>
            <w:r w:rsidRPr="00C23C96">
              <w:t>ка</w:t>
            </w:r>
            <w:r w:rsidRPr="00C23C96">
              <w:rPr>
                <w:spacing w:val="1"/>
              </w:rPr>
              <w:t>р</w:t>
            </w:r>
            <w:r w:rsidRPr="00C23C96">
              <w:t>т</w:t>
            </w:r>
            <w:r w:rsidRPr="00C23C96">
              <w:rPr>
                <w:spacing w:val="1"/>
              </w:rPr>
              <w:t>ин</w:t>
            </w:r>
            <w:r w:rsidRPr="00C23C96">
              <w:t xml:space="preserve">а </w:t>
            </w:r>
            <w:r w:rsidRPr="00C23C96">
              <w:rPr>
                <w:spacing w:val="-1"/>
              </w:rPr>
              <w:t>Б</w:t>
            </w:r>
            <w:r w:rsidRPr="00C23C96">
              <w:t xml:space="preserve">. М. </w:t>
            </w:r>
            <w:r w:rsidRPr="00C23C96">
              <w:rPr>
                <w:spacing w:val="2"/>
              </w:rPr>
              <w:t>К</w:t>
            </w:r>
            <w:r w:rsidRPr="00C23C96">
              <w:rPr>
                <w:spacing w:val="-3"/>
              </w:rPr>
              <w:t>у</w:t>
            </w:r>
            <w:r w:rsidRPr="00C23C96">
              <w:rPr>
                <w:spacing w:val="-1"/>
              </w:rPr>
              <w:t>с</w:t>
            </w:r>
            <w:r w:rsidRPr="00C23C96">
              <w:t>тодиева</w:t>
            </w:r>
            <w:r w:rsidRPr="00C23C96">
              <w:rPr>
                <w:spacing w:val="6"/>
              </w:rPr>
              <w:t xml:space="preserve"> </w:t>
            </w:r>
            <w:r w:rsidRPr="00C23C96">
              <w:rPr>
                <w:i/>
                <w:iCs/>
              </w:rPr>
              <w:t>«</w:t>
            </w:r>
            <w:r w:rsidRPr="00C23C96">
              <w:rPr>
                <w:bCs/>
                <w:i/>
                <w:iCs/>
              </w:rPr>
              <w:t>Масл</w:t>
            </w:r>
            <w:r w:rsidRPr="00C23C96">
              <w:rPr>
                <w:bCs/>
                <w:i/>
                <w:iCs/>
                <w:spacing w:val="-1"/>
              </w:rPr>
              <w:t>е</w:t>
            </w:r>
            <w:r w:rsidRPr="00C23C96">
              <w:rPr>
                <w:bCs/>
                <w:i/>
                <w:iCs/>
              </w:rPr>
              <w:t>ни</w:t>
            </w:r>
            <w:r w:rsidRPr="00C23C96">
              <w:rPr>
                <w:bCs/>
                <w:i/>
                <w:iCs/>
                <w:spacing w:val="1"/>
              </w:rPr>
              <w:t>ца</w:t>
            </w:r>
            <w:r w:rsidRPr="00C23C96">
              <w:rPr>
                <w:i/>
                <w:iCs/>
              </w:rPr>
              <w:t>»</w:t>
            </w:r>
            <w:r w:rsidRPr="00C23C96">
              <w:t>). 2.С</w:t>
            </w:r>
            <w:r w:rsidRPr="00C23C96">
              <w:rPr>
                <w:spacing w:val="1"/>
              </w:rPr>
              <w:t>п</w:t>
            </w:r>
            <w:r w:rsidRPr="00C23C96">
              <w:t>особ</w:t>
            </w:r>
            <w:r w:rsidRPr="00C23C96">
              <w:rPr>
                <w:spacing w:val="-1"/>
              </w:rPr>
              <w:t>с</w:t>
            </w:r>
            <w:r w:rsidRPr="00C23C96">
              <w:t>твов</w:t>
            </w:r>
            <w:r w:rsidRPr="00C23C96">
              <w:rPr>
                <w:spacing w:val="-1"/>
              </w:rPr>
              <w:t>а</w:t>
            </w:r>
            <w:r w:rsidRPr="00C23C96">
              <w:t>ть</w:t>
            </w:r>
            <w:r w:rsidRPr="00C23C96">
              <w:rPr>
                <w:spacing w:val="64"/>
              </w:rPr>
              <w:t xml:space="preserve"> </w:t>
            </w:r>
            <w:r w:rsidRPr="00C23C96">
              <w:rPr>
                <w:spacing w:val="-4"/>
              </w:rPr>
              <w:t>у</w:t>
            </w:r>
            <w:r w:rsidRPr="00C23C96">
              <w:rPr>
                <w:spacing w:val="-1"/>
              </w:rPr>
              <w:t>ме</w:t>
            </w:r>
            <w:r w:rsidRPr="00C23C96">
              <w:rPr>
                <w:spacing w:val="2"/>
              </w:rPr>
              <w:t>н</w:t>
            </w:r>
            <w:r w:rsidRPr="00C23C96">
              <w:rPr>
                <w:spacing w:val="1"/>
              </w:rPr>
              <w:t>и</w:t>
            </w:r>
            <w:r w:rsidRPr="00C23C96">
              <w:t>ю</w:t>
            </w:r>
            <w:r w:rsidRPr="00C23C96">
              <w:rPr>
                <w:spacing w:val="61"/>
              </w:rPr>
              <w:t xml:space="preserve"> </w:t>
            </w:r>
            <w:r w:rsidRPr="00C23C96">
              <w:t>выр</w:t>
            </w:r>
            <w:r w:rsidRPr="00C23C96">
              <w:rPr>
                <w:spacing w:val="-1"/>
              </w:rPr>
              <w:t>а</w:t>
            </w:r>
            <w:r w:rsidRPr="00C23C96">
              <w:t>ж</w:t>
            </w:r>
            <w:r w:rsidRPr="00C23C96">
              <w:rPr>
                <w:spacing w:val="-1"/>
              </w:rPr>
              <w:t>а</w:t>
            </w:r>
            <w:r w:rsidRPr="00C23C96">
              <w:t>ть</w:t>
            </w:r>
            <w:r w:rsidRPr="00C23C96">
              <w:rPr>
                <w:spacing w:val="60"/>
              </w:rPr>
              <w:t xml:space="preserve"> </w:t>
            </w:r>
            <w:r w:rsidRPr="00C23C96">
              <w:t>в</w:t>
            </w:r>
            <w:r w:rsidRPr="00C23C96">
              <w:rPr>
                <w:spacing w:val="60"/>
              </w:rPr>
              <w:t xml:space="preserve"> </w:t>
            </w:r>
            <w:r w:rsidRPr="00C23C96">
              <w:t>пляс</w:t>
            </w:r>
            <w:r w:rsidRPr="00C23C96">
              <w:rPr>
                <w:spacing w:val="-1"/>
              </w:rPr>
              <w:t>к</w:t>
            </w:r>
            <w:r w:rsidRPr="00C23C96">
              <w:t>е</w:t>
            </w:r>
            <w:r w:rsidRPr="00C23C96">
              <w:rPr>
                <w:spacing w:val="58"/>
              </w:rPr>
              <w:t xml:space="preserve"> </w:t>
            </w:r>
            <w:r w:rsidRPr="00C23C96">
              <w:rPr>
                <w:spacing w:val="3"/>
              </w:rPr>
              <w:t>х</w:t>
            </w:r>
            <w:r w:rsidRPr="00C23C96">
              <w:t>ар</w:t>
            </w:r>
            <w:r w:rsidRPr="00C23C96">
              <w:rPr>
                <w:spacing w:val="-1"/>
              </w:rPr>
              <w:t>а</w:t>
            </w:r>
            <w:r w:rsidRPr="00C23C96">
              <w:t>ктер</w:t>
            </w:r>
            <w:r w:rsidRPr="00C23C96">
              <w:rPr>
                <w:spacing w:val="59"/>
              </w:rPr>
              <w:t xml:space="preserve"> </w:t>
            </w:r>
            <w:r w:rsidRPr="00C23C96">
              <w:rPr>
                <w:spacing w:val="1"/>
              </w:rPr>
              <w:t>н</w:t>
            </w:r>
            <w:r w:rsidRPr="00C23C96">
              <w:t>ародной</w:t>
            </w:r>
            <w:r w:rsidRPr="00C23C96">
              <w:rPr>
                <w:spacing w:val="59"/>
              </w:rPr>
              <w:t xml:space="preserve"> </w:t>
            </w:r>
            <w:r w:rsidRPr="00C23C96">
              <w:rPr>
                <w:spacing w:val="1"/>
              </w:rPr>
              <w:t>п</w:t>
            </w:r>
            <w:r w:rsidRPr="00C23C96">
              <w:t>лясовой, исполь</w:t>
            </w:r>
            <w:r w:rsidRPr="00C23C96">
              <w:rPr>
                <w:spacing w:val="3"/>
              </w:rPr>
              <w:t>з</w:t>
            </w:r>
            <w:r w:rsidRPr="00C23C96">
              <w:rPr>
                <w:spacing w:val="-7"/>
              </w:rPr>
              <w:t>у</w:t>
            </w:r>
            <w:r w:rsidRPr="00C23C96">
              <w:t>я з</w:t>
            </w:r>
            <w:r w:rsidRPr="00C23C96">
              <w:rPr>
                <w:spacing w:val="1"/>
              </w:rPr>
              <w:t>н</w:t>
            </w:r>
            <w:r w:rsidRPr="00C23C96">
              <w:t>акомые</w:t>
            </w:r>
            <w:r w:rsidRPr="00C23C96">
              <w:rPr>
                <w:spacing w:val="-1"/>
              </w:rPr>
              <w:t xml:space="preserve"> </w:t>
            </w:r>
            <w:r w:rsidRPr="00C23C96">
              <w:t>д</w:t>
            </w:r>
            <w:r w:rsidRPr="00C23C96">
              <w:rPr>
                <w:spacing w:val="1"/>
              </w:rPr>
              <w:t>ви</w:t>
            </w:r>
            <w:r w:rsidRPr="00C23C96">
              <w:t>жен</w:t>
            </w:r>
            <w:r w:rsidRPr="00C23C96">
              <w:rPr>
                <w:spacing w:val="1"/>
              </w:rPr>
              <w:t>и</w:t>
            </w:r>
            <w:r w:rsidRPr="00C23C96">
              <w:t>я.</w:t>
            </w:r>
          </w:p>
          <w:p w:rsidR="004502C6" w:rsidRPr="00C23C96" w:rsidRDefault="004502C6" w:rsidP="004502C6">
            <w:pPr>
              <w:tabs>
                <w:tab w:val="left" w:pos="3024"/>
                <w:tab w:val="left" w:pos="5993"/>
              </w:tabs>
              <w:ind w:left="149" w:right="-20"/>
            </w:pPr>
            <w:r w:rsidRPr="00C23C96">
              <w:t>3.У</w:t>
            </w:r>
            <w:r w:rsidRPr="00C23C96">
              <w:rPr>
                <w:spacing w:val="1"/>
              </w:rPr>
              <w:t>п</w:t>
            </w:r>
            <w:r w:rsidRPr="00C23C96">
              <w:t>ражнять</w:t>
            </w:r>
            <w:r w:rsidRPr="00C23C96">
              <w:rPr>
                <w:spacing w:val="61"/>
              </w:rPr>
              <w:t xml:space="preserve"> </w:t>
            </w:r>
            <w:r w:rsidRPr="00C23C96">
              <w:t>в</w:t>
            </w:r>
            <w:r w:rsidRPr="00C23C96">
              <w:rPr>
                <w:spacing w:val="60"/>
              </w:rPr>
              <w:t xml:space="preserve"> </w:t>
            </w:r>
            <w:r w:rsidRPr="00C23C96">
              <w:t>чисто</w:t>
            </w:r>
            <w:r w:rsidRPr="00C23C96">
              <w:rPr>
                <w:spacing w:val="-3"/>
              </w:rPr>
              <w:t>м</w:t>
            </w:r>
            <w:r w:rsidRPr="00C23C96">
              <w:t>,</w:t>
            </w:r>
            <w:r w:rsidRPr="00C23C96">
              <w:tab/>
              <w:t>выр</w:t>
            </w:r>
            <w:r w:rsidRPr="00C23C96">
              <w:rPr>
                <w:spacing w:val="-1"/>
              </w:rPr>
              <w:t>а</w:t>
            </w:r>
            <w:r w:rsidRPr="00C23C96">
              <w:t>з</w:t>
            </w:r>
            <w:r w:rsidRPr="00C23C96">
              <w:rPr>
                <w:spacing w:val="1"/>
              </w:rPr>
              <w:t>и</w:t>
            </w:r>
            <w:r w:rsidRPr="00C23C96">
              <w:t>тель</w:t>
            </w:r>
            <w:r w:rsidRPr="00C23C96">
              <w:rPr>
                <w:spacing w:val="1"/>
              </w:rPr>
              <w:t>н</w:t>
            </w:r>
            <w:r w:rsidRPr="00C23C96">
              <w:t>ом</w:t>
            </w:r>
            <w:r w:rsidRPr="00C23C96">
              <w:rPr>
                <w:spacing w:val="59"/>
              </w:rPr>
              <w:t xml:space="preserve"> </w:t>
            </w:r>
            <w:r w:rsidRPr="00C23C96">
              <w:rPr>
                <w:spacing w:val="1"/>
              </w:rPr>
              <w:t>п</w:t>
            </w:r>
            <w:r w:rsidRPr="00C23C96">
              <w:t>е</w:t>
            </w:r>
            <w:r w:rsidRPr="00C23C96">
              <w:rPr>
                <w:spacing w:val="-1"/>
              </w:rPr>
              <w:t>н</w:t>
            </w:r>
            <w:r w:rsidRPr="00C23C96">
              <w:t>и</w:t>
            </w:r>
            <w:r w:rsidRPr="00C23C96">
              <w:rPr>
                <w:spacing w:val="1"/>
              </w:rPr>
              <w:t>и</w:t>
            </w:r>
            <w:r w:rsidRPr="00C23C96">
              <w:t>,</w:t>
            </w:r>
            <w:r w:rsidRPr="00C23C96">
              <w:tab/>
            </w:r>
            <w:r w:rsidRPr="00C23C96">
              <w:rPr>
                <w:spacing w:val="-4"/>
              </w:rPr>
              <w:t>у</w:t>
            </w:r>
            <w:r w:rsidRPr="00C23C96">
              <w:t>ч</w:t>
            </w:r>
            <w:r w:rsidRPr="00C23C96">
              <w:rPr>
                <w:spacing w:val="1"/>
              </w:rPr>
              <w:t>ит</w:t>
            </w:r>
            <w:r w:rsidRPr="00C23C96">
              <w:t>ь</w:t>
            </w:r>
            <w:r w:rsidRPr="00C23C96">
              <w:rPr>
                <w:spacing w:val="60"/>
              </w:rPr>
              <w:t xml:space="preserve"> </w:t>
            </w:r>
            <w:r w:rsidRPr="00C23C96">
              <w:rPr>
                <w:spacing w:val="1"/>
              </w:rPr>
              <w:t>н</w:t>
            </w:r>
            <w:r w:rsidRPr="00C23C96">
              <w:t>ачинать</w:t>
            </w:r>
            <w:r w:rsidRPr="00C23C96">
              <w:rPr>
                <w:spacing w:val="61"/>
              </w:rPr>
              <w:t xml:space="preserve"> </w:t>
            </w:r>
            <w:r w:rsidRPr="00C23C96">
              <w:rPr>
                <w:spacing w:val="1"/>
              </w:rPr>
              <w:t>п</w:t>
            </w:r>
            <w:r w:rsidRPr="00C23C96">
              <w:t>е</w:t>
            </w:r>
            <w:r w:rsidRPr="00C23C96">
              <w:rPr>
                <w:spacing w:val="-1"/>
              </w:rPr>
              <w:t>н</w:t>
            </w:r>
            <w:r w:rsidRPr="00C23C96">
              <w:t>ие</w:t>
            </w:r>
            <w:r w:rsidRPr="00C23C96">
              <w:rPr>
                <w:spacing w:val="56"/>
              </w:rPr>
              <w:t xml:space="preserve"> </w:t>
            </w:r>
            <w:r w:rsidRPr="00C23C96">
              <w:rPr>
                <w:spacing w:val="1"/>
              </w:rPr>
              <w:t>п</w:t>
            </w:r>
            <w:r w:rsidRPr="00C23C96">
              <w:t>осле в</w:t>
            </w:r>
            <w:r w:rsidRPr="00C23C96">
              <w:rPr>
                <w:spacing w:val="-1"/>
              </w:rPr>
              <w:t>с</w:t>
            </w:r>
            <w:r w:rsidRPr="00C23C96">
              <w:rPr>
                <w:spacing w:val="2"/>
              </w:rPr>
              <w:t>т</w:t>
            </w:r>
            <w:r w:rsidRPr="00C23C96">
              <w:rPr>
                <w:spacing w:val="-4"/>
              </w:rPr>
              <w:t>у</w:t>
            </w:r>
            <w:r w:rsidRPr="00C23C96">
              <w:t>плен</w:t>
            </w:r>
            <w:r w:rsidRPr="00C23C96">
              <w:rPr>
                <w:spacing w:val="1"/>
              </w:rPr>
              <w:t>и</w:t>
            </w:r>
            <w:r w:rsidRPr="00C23C96">
              <w:t>я.</w:t>
            </w:r>
          </w:p>
          <w:p w:rsidR="004502C6" w:rsidRPr="00C23C96" w:rsidRDefault="004502C6" w:rsidP="004502C6">
            <w:pPr>
              <w:ind w:left="149" w:right="348"/>
            </w:pPr>
            <w:r w:rsidRPr="00C23C96">
              <w:t>4.При</w:t>
            </w:r>
            <w:r w:rsidRPr="00C23C96">
              <w:rPr>
                <w:spacing w:val="60"/>
              </w:rPr>
              <w:t xml:space="preserve"> </w:t>
            </w:r>
            <w:r w:rsidRPr="00C23C96">
              <w:rPr>
                <w:spacing w:val="1"/>
              </w:rPr>
              <w:t>и</w:t>
            </w:r>
            <w:r w:rsidRPr="00C23C96">
              <w:t>гре</w:t>
            </w:r>
            <w:r w:rsidRPr="00C23C96">
              <w:rPr>
                <w:spacing w:val="59"/>
              </w:rPr>
              <w:t xml:space="preserve"> </w:t>
            </w:r>
            <w:r w:rsidRPr="00C23C96">
              <w:t>в</w:t>
            </w:r>
            <w:r w:rsidRPr="00C23C96">
              <w:rPr>
                <w:spacing w:val="60"/>
              </w:rPr>
              <w:t xml:space="preserve"> </w:t>
            </w:r>
            <w:r w:rsidRPr="00C23C96">
              <w:rPr>
                <w:spacing w:val="2"/>
              </w:rPr>
              <w:t>ш</w:t>
            </w:r>
            <w:r w:rsidRPr="00C23C96">
              <w:rPr>
                <w:spacing w:val="-4"/>
              </w:rPr>
              <w:t>у</w:t>
            </w:r>
            <w:r w:rsidRPr="00C23C96">
              <w:rPr>
                <w:spacing w:val="-1"/>
              </w:rPr>
              <w:t>м</w:t>
            </w:r>
            <w:r w:rsidRPr="00C23C96">
              <w:t>ов</w:t>
            </w:r>
            <w:r w:rsidRPr="00C23C96">
              <w:rPr>
                <w:spacing w:val="1"/>
              </w:rPr>
              <w:t>о</w:t>
            </w:r>
            <w:r w:rsidRPr="00C23C96">
              <w:t>м</w:t>
            </w:r>
            <w:r w:rsidRPr="00C23C96">
              <w:rPr>
                <w:spacing w:val="59"/>
              </w:rPr>
              <w:t xml:space="preserve"> </w:t>
            </w:r>
            <w:r w:rsidRPr="00C23C96">
              <w:t>ор</w:t>
            </w:r>
            <w:r w:rsidRPr="00C23C96">
              <w:rPr>
                <w:spacing w:val="1"/>
              </w:rPr>
              <w:t>к</w:t>
            </w:r>
            <w:r w:rsidRPr="00C23C96">
              <w:t>е</w:t>
            </w:r>
            <w:r w:rsidRPr="00C23C96">
              <w:rPr>
                <w:spacing w:val="-1"/>
              </w:rPr>
              <w:t>с</w:t>
            </w:r>
            <w:r w:rsidRPr="00C23C96">
              <w:t>тре</w:t>
            </w:r>
            <w:r w:rsidRPr="00C23C96">
              <w:rPr>
                <w:spacing w:val="58"/>
              </w:rPr>
              <w:t xml:space="preserve"> </w:t>
            </w:r>
            <w:r w:rsidRPr="00C23C96">
              <w:t>доб</w:t>
            </w:r>
            <w:r w:rsidRPr="00C23C96">
              <w:rPr>
                <w:spacing w:val="2"/>
              </w:rPr>
              <w:t>и</w:t>
            </w:r>
            <w:r w:rsidRPr="00C23C96">
              <w:t>в</w:t>
            </w:r>
            <w:r w:rsidRPr="00C23C96">
              <w:rPr>
                <w:spacing w:val="-1"/>
              </w:rPr>
              <w:t>а</w:t>
            </w:r>
            <w:r w:rsidRPr="00C23C96">
              <w:t>т</w:t>
            </w:r>
            <w:r w:rsidRPr="00C23C96">
              <w:rPr>
                <w:spacing w:val="1"/>
              </w:rPr>
              <w:t>ь</w:t>
            </w:r>
            <w:r w:rsidRPr="00C23C96">
              <w:t>ся</w:t>
            </w:r>
            <w:r w:rsidRPr="00C23C96">
              <w:rPr>
                <w:spacing w:val="59"/>
              </w:rPr>
              <w:t xml:space="preserve"> </w:t>
            </w:r>
            <w:r w:rsidRPr="00C23C96">
              <w:t>сл</w:t>
            </w:r>
            <w:r w:rsidRPr="00C23C96">
              <w:rPr>
                <w:spacing w:val="-1"/>
              </w:rPr>
              <w:t>а</w:t>
            </w:r>
            <w:r w:rsidRPr="00C23C96">
              <w:t>ж</w:t>
            </w:r>
            <w:r w:rsidRPr="00C23C96">
              <w:rPr>
                <w:spacing w:val="-1"/>
              </w:rPr>
              <w:t>е</w:t>
            </w:r>
            <w:r w:rsidRPr="00C23C96">
              <w:t>н</w:t>
            </w:r>
            <w:r w:rsidRPr="00C23C96">
              <w:rPr>
                <w:spacing w:val="1"/>
              </w:rPr>
              <w:t>н</w:t>
            </w:r>
            <w:r w:rsidRPr="00C23C96">
              <w:t>ого</w:t>
            </w:r>
            <w:r w:rsidRPr="00C23C96">
              <w:rPr>
                <w:spacing w:val="60"/>
              </w:rPr>
              <w:t xml:space="preserve"> </w:t>
            </w:r>
            <w:r w:rsidRPr="00C23C96">
              <w:rPr>
                <w:spacing w:val="1"/>
              </w:rPr>
              <w:t>зв</w:t>
            </w:r>
            <w:r w:rsidRPr="00C23C96">
              <w:rPr>
                <w:spacing w:val="-3"/>
              </w:rPr>
              <w:t>у</w:t>
            </w:r>
            <w:r w:rsidRPr="00C23C96">
              <w:t>чан</w:t>
            </w:r>
            <w:r w:rsidRPr="00C23C96">
              <w:rPr>
                <w:spacing w:val="1"/>
              </w:rPr>
              <w:t>и</w:t>
            </w:r>
            <w:r w:rsidRPr="00C23C96">
              <w:t>я,</w:t>
            </w:r>
            <w:r w:rsidRPr="00C23C96">
              <w:rPr>
                <w:spacing w:val="60"/>
              </w:rPr>
              <w:t xml:space="preserve"> </w:t>
            </w:r>
            <w:r w:rsidRPr="00C23C96">
              <w:t>работа</w:t>
            </w:r>
            <w:r w:rsidRPr="00C23C96">
              <w:rPr>
                <w:spacing w:val="59"/>
              </w:rPr>
              <w:t xml:space="preserve"> </w:t>
            </w:r>
            <w:r w:rsidRPr="00C23C96">
              <w:rPr>
                <w:spacing w:val="1"/>
              </w:rPr>
              <w:t>н</w:t>
            </w:r>
            <w:r w:rsidRPr="00C23C96">
              <w:t>ад ри</w:t>
            </w:r>
            <w:r w:rsidRPr="00C23C96">
              <w:rPr>
                <w:spacing w:val="1"/>
              </w:rPr>
              <w:t>т</w:t>
            </w:r>
            <w:r w:rsidRPr="00C23C96">
              <w:t>мо</w:t>
            </w:r>
            <w:r w:rsidRPr="00C23C96">
              <w:rPr>
                <w:spacing w:val="-1"/>
              </w:rPr>
              <w:t>м</w:t>
            </w:r>
            <w:r w:rsidRPr="00C23C96">
              <w:t>. 5.Продолж</w:t>
            </w:r>
            <w:r w:rsidRPr="00C23C96">
              <w:rPr>
                <w:spacing w:val="-1"/>
              </w:rPr>
              <w:t>а</w:t>
            </w:r>
            <w:r w:rsidRPr="00C23C96">
              <w:t>ть о</w:t>
            </w:r>
            <w:r w:rsidRPr="00C23C96">
              <w:rPr>
                <w:spacing w:val="1"/>
              </w:rPr>
              <w:t>т</w:t>
            </w:r>
            <w:r w:rsidRPr="00C23C96">
              <w:t>раб</w:t>
            </w:r>
            <w:r w:rsidRPr="00C23C96">
              <w:rPr>
                <w:spacing w:val="-1"/>
              </w:rPr>
              <w:t>а</w:t>
            </w:r>
            <w:r w:rsidRPr="00C23C96">
              <w:t>тыв</w:t>
            </w:r>
            <w:r w:rsidRPr="00C23C96">
              <w:rPr>
                <w:spacing w:val="-1"/>
              </w:rPr>
              <w:t>а</w:t>
            </w:r>
            <w:r w:rsidRPr="00C23C96">
              <w:t>ть дв</w:t>
            </w:r>
            <w:r w:rsidRPr="00C23C96">
              <w:rPr>
                <w:spacing w:val="1"/>
              </w:rPr>
              <w:t>и</w:t>
            </w:r>
            <w:r w:rsidRPr="00C23C96">
              <w:t>жения</w:t>
            </w:r>
            <w:r w:rsidRPr="00C23C96">
              <w:rPr>
                <w:spacing w:val="-1"/>
              </w:rPr>
              <w:t xml:space="preserve"> </w:t>
            </w:r>
            <w:r w:rsidRPr="00C23C96">
              <w:rPr>
                <w:spacing w:val="1"/>
              </w:rPr>
              <w:t>р</w:t>
            </w:r>
            <w:r w:rsidRPr="00C23C96">
              <w:rPr>
                <w:spacing w:val="-4"/>
              </w:rPr>
              <w:t>у</w:t>
            </w:r>
            <w:r w:rsidRPr="00C23C96">
              <w:rPr>
                <w:spacing w:val="1"/>
              </w:rPr>
              <w:t>с</w:t>
            </w:r>
            <w:r w:rsidRPr="00C23C96">
              <w:t>ского народ</w:t>
            </w:r>
            <w:r w:rsidRPr="00C23C96">
              <w:rPr>
                <w:spacing w:val="1"/>
              </w:rPr>
              <w:t>н</w:t>
            </w:r>
            <w:r w:rsidRPr="00C23C96">
              <w:t>ого тан</w:t>
            </w:r>
            <w:r w:rsidRPr="00C23C96">
              <w:rPr>
                <w:spacing w:val="1"/>
              </w:rPr>
              <w:t>ц</w:t>
            </w:r>
            <w:r w:rsidRPr="00C23C96">
              <w:t>а,</w:t>
            </w:r>
            <w:r w:rsidRPr="00C23C96">
              <w:rPr>
                <w:spacing w:val="1"/>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 двигаться выр</w:t>
            </w:r>
            <w:r w:rsidRPr="00C23C96">
              <w:rPr>
                <w:spacing w:val="-1"/>
              </w:rPr>
              <w:t>а</w:t>
            </w:r>
            <w:r w:rsidRPr="00C23C96">
              <w:t>з</w:t>
            </w:r>
            <w:r w:rsidRPr="00C23C96">
              <w:rPr>
                <w:spacing w:val="1"/>
              </w:rPr>
              <w:t>и</w:t>
            </w:r>
            <w:r w:rsidRPr="00C23C96">
              <w:t>тельно.</w:t>
            </w:r>
          </w:p>
          <w:p w:rsidR="004502C6" w:rsidRPr="00C23C96" w:rsidRDefault="004502C6" w:rsidP="004502C6">
            <w:pPr>
              <w:ind w:left="127" w:right="-20"/>
            </w:pPr>
            <w:r w:rsidRPr="00C23C96">
              <w:t>6.Прививать детям лю</w:t>
            </w:r>
            <w:r w:rsidRPr="00C23C96">
              <w:rPr>
                <w:spacing w:val="-1"/>
              </w:rPr>
              <w:t>б</w:t>
            </w:r>
            <w:r w:rsidRPr="00C23C96">
              <w:t xml:space="preserve">овь к </w:t>
            </w:r>
            <w:r w:rsidRPr="00C23C96">
              <w:rPr>
                <w:spacing w:val="2"/>
              </w:rPr>
              <w:t>р</w:t>
            </w:r>
            <w:r w:rsidRPr="00C23C96">
              <w:rPr>
                <w:spacing w:val="-4"/>
              </w:rPr>
              <w:t>у</w:t>
            </w:r>
            <w:r w:rsidRPr="00C23C96">
              <w:rPr>
                <w:spacing w:val="-1"/>
              </w:rPr>
              <w:t>сс</w:t>
            </w:r>
            <w:r w:rsidRPr="00C23C96">
              <w:t>ко</w:t>
            </w:r>
            <w:r w:rsidRPr="00C23C96">
              <w:rPr>
                <w:spacing w:val="4"/>
              </w:rPr>
              <w:t>м</w:t>
            </w:r>
            <w:r w:rsidRPr="00C23C96">
              <w:t>у</w:t>
            </w:r>
            <w:r w:rsidRPr="00C23C96">
              <w:rPr>
                <w:spacing w:val="-1"/>
              </w:rPr>
              <w:t xml:space="preserve"> </w:t>
            </w:r>
            <w:r w:rsidRPr="00C23C96">
              <w:t>народно</w:t>
            </w:r>
            <w:r w:rsidRPr="00C23C96">
              <w:rPr>
                <w:spacing w:val="2"/>
              </w:rPr>
              <w:t>м</w:t>
            </w:r>
            <w:r w:rsidRPr="00C23C96">
              <w:t>у</w:t>
            </w:r>
            <w:r w:rsidRPr="00C23C96">
              <w:rPr>
                <w:spacing w:val="-4"/>
              </w:rPr>
              <w:t xml:space="preserve"> </w:t>
            </w:r>
            <w:r w:rsidRPr="00C23C96">
              <w:t>фоль</w:t>
            </w:r>
            <w:r w:rsidRPr="00C23C96">
              <w:rPr>
                <w:spacing w:val="1"/>
              </w:rPr>
              <w:t>к</w:t>
            </w:r>
            <w:r w:rsidRPr="00C23C96">
              <w:t>ло</w:t>
            </w:r>
            <w:r w:rsidRPr="00C23C96">
              <w:rPr>
                <w:spacing w:val="2"/>
              </w:rPr>
              <w:t>р</w:t>
            </w:r>
            <w:r w:rsidRPr="00C23C96">
              <w:rPr>
                <w:spacing w:val="-4"/>
              </w:rPr>
              <w:t>у</w:t>
            </w:r>
            <w:r w:rsidRPr="00C23C96">
              <w:t xml:space="preserve">, </w:t>
            </w:r>
            <w:r w:rsidRPr="00C23C96">
              <w:rPr>
                <w:spacing w:val="3"/>
              </w:rPr>
              <w:t>ч</w:t>
            </w:r>
            <w:r w:rsidRPr="00C23C96">
              <w:rPr>
                <w:spacing w:val="-4"/>
              </w:rPr>
              <w:t>у</w:t>
            </w:r>
            <w:r w:rsidRPr="00C23C96">
              <w:rPr>
                <w:spacing w:val="1"/>
              </w:rPr>
              <w:t>в</w:t>
            </w:r>
            <w:r w:rsidRPr="00C23C96">
              <w:t>ство</w:t>
            </w:r>
            <w:r w:rsidRPr="00C23C96">
              <w:rPr>
                <w:spacing w:val="1"/>
              </w:rPr>
              <w:t xml:space="preserve"> п</w:t>
            </w:r>
            <w:r w:rsidRPr="00C23C96">
              <w:t>атр</w:t>
            </w:r>
            <w:r w:rsidRPr="00C23C96">
              <w:rPr>
                <w:spacing w:val="1"/>
              </w:rPr>
              <w:t>и</w:t>
            </w:r>
            <w:r w:rsidRPr="00C23C96">
              <w:t>о</w:t>
            </w:r>
            <w:r w:rsidRPr="00C23C96">
              <w:rPr>
                <w:spacing w:val="-1"/>
              </w:rPr>
              <w:t>т</w:t>
            </w:r>
            <w:r w:rsidRPr="00C23C96">
              <w:t>и</w:t>
            </w:r>
            <w:r w:rsidRPr="00C23C96">
              <w:rPr>
                <w:spacing w:val="1"/>
              </w:rPr>
              <w:t>з</w:t>
            </w:r>
            <w:r w:rsidRPr="00C23C96">
              <w:t>ма</w:t>
            </w:r>
          </w:p>
        </w:tc>
        <w:tc>
          <w:tcPr>
            <w:tcW w:w="1836" w:type="dxa"/>
            <w:vMerge/>
            <w:tcBorders>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tc>
      </w:tr>
      <w:tr w:rsidR="004502C6" w:rsidRPr="00C23C96" w:rsidTr="004502C6">
        <w:trPr>
          <w:cantSplit/>
          <w:trHeight w:hRule="exact" w:val="559"/>
        </w:trPr>
        <w:tc>
          <w:tcPr>
            <w:tcW w:w="15410" w:type="dxa"/>
            <w:gridSpan w:val="4"/>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after="47" w:line="240" w:lineRule="exact"/>
            </w:pPr>
          </w:p>
          <w:p w:rsidR="004502C6" w:rsidRPr="00C23C96" w:rsidRDefault="004502C6" w:rsidP="004502C6">
            <w:pPr>
              <w:spacing w:line="236" w:lineRule="auto"/>
              <w:ind w:left="3794"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rPr>
              <w:t>«Ма</w:t>
            </w:r>
            <w:r w:rsidRPr="00C23C96">
              <w:rPr>
                <w:bCs/>
                <w:spacing w:val="-1"/>
              </w:rPr>
              <w:t>с</w:t>
            </w:r>
            <w:r w:rsidRPr="00C23C96">
              <w:rPr>
                <w:bCs/>
              </w:rPr>
              <w:t>л</w:t>
            </w:r>
            <w:r w:rsidRPr="00C23C96">
              <w:rPr>
                <w:bCs/>
                <w:spacing w:val="-1"/>
              </w:rPr>
              <w:t>е</w:t>
            </w:r>
            <w:r w:rsidRPr="00C23C96">
              <w:rPr>
                <w:bCs/>
              </w:rPr>
              <w:t>н</w:t>
            </w:r>
            <w:r w:rsidRPr="00C23C96">
              <w:rPr>
                <w:bCs/>
                <w:spacing w:val="1"/>
              </w:rPr>
              <w:t>и</w:t>
            </w:r>
            <w:r w:rsidRPr="00C23C96">
              <w:rPr>
                <w:bCs/>
              </w:rPr>
              <w:t>ца</w:t>
            </w:r>
            <w:r w:rsidRPr="00C23C96">
              <w:rPr>
                <w:spacing w:val="-1"/>
              </w:rPr>
              <w:t xml:space="preserve"> </w:t>
            </w:r>
            <w:r w:rsidRPr="00C23C96">
              <w:rPr>
                <w:bCs/>
                <w:spacing w:val="-1"/>
              </w:rPr>
              <w:t>п</w:t>
            </w:r>
            <w:r w:rsidRPr="00C23C96">
              <w:rPr>
                <w:bCs/>
              </w:rPr>
              <w:t>р</w:t>
            </w:r>
            <w:r w:rsidRPr="00C23C96">
              <w:rPr>
                <w:bCs/>
                <w:spacing w:val="2"/>
              </w:rPr>
              <w:t>и</w:t>
            </w:r>
            <w:r w:rsidRPr="00C23C96">
              <w:rPr>
                <w:bCs/>
                <w:spacing w:val="-4"/>
              </w:rPr>
              <w:t>ш</w:t>
            </w:r>
            <w:r w:rsidRPr="00C23C96">
              <w:rPr>
                <w:bCs/>
              </w:rPr>
              <w:t>ла</w:t>
            </w:r>
            <w:r w:rsidRPr="00C23C96">
              <w:rPr>
                <w:spacing w:val="2"/>
              </w:rPr>
              <w:t xml:space="preserve"> </w:t>
            </w:r>
            <w:r w:rsidRPr="00C23C96">
              <w:rPr>
                <w:bCs/>
              </w:rPr>
              <w:t>–</w:t>
            </w:r>
            <w:r w:rsidRPr="00C23C96">
              <w:t xml:space="preserve"> </w:t>
            </w:r>
            <w:r w:rsidRPr="00C23C96">
              <w:rPr>
                <w:bCs/>
              </w:rPr>
              <w:t>о</w:t>
            </w:r>
            <w:r w:rsidRPr="00C23C96">
              <w:rPr>
                <w:bCs/>
                <w:spacing w:val="2"/>
              </w:rPr>
              <w:t>т</w:t>
            </w:r>
            <w:r w:rsidRPr="00C23C96">
              <w:rPr>
                <w:bCs/>
                <w:spacing w:val="1"/>
              </w:rPr>
              <w:t>к</w:t>
            </w:r>
            <w:r w:rsidRPr="00C23C96">
              <w:rPr>
                <w:bCs/>
              </w:rPr>
              <w:t>рывай</w:t>
            </w:r>
            <w:r w:rsidRPr="00C23C96">
              <w:t xml:space="preserve"> </w:t>
            </w:r>
            <w:r w:rsidRPr="00C23C96">
              <w:rPr>
                <w:bCs/>
              </w:rPr>
              <w:t>воро</w:t>
            </w:r>
            <w:r w:rsidRPr="00C23C96">
              <w:rPr>
                <w:bCs/>
                <w:spacing w:val="1"/>
              </w:rPr>
              <w:t>т</w:t>
            </w:r>
            <w:r w:rsidRPr="00C23C96">
              <w:rPr>
                <w:bCs/>
              </w:rPr>
              <w:t>а!»</w:t>
            </w:r>
          </w:p>
        </w:tc>
      </w:tr>
    </w:tbl>
    <w:p w:rsidR="004502C6" w:rsidRPr="00C23C96" w:rsidRDefault="004502C6" w:rsidP="004502C6">
      <w:pPr>
        <w:spacing w:after="10" w:line="140" w:lineRule="exact"/>
      </w:pPr>
    </w:p>
    <w:p w:rsidR="004502C6" w:rsidRPr="00C23C96" w:rsidRDefault="004502C6" w:rsidP="00196A0C">
      <w:r w:rsidRPr="00C23C96">
        <w:lastRenderedPageBreak/>
        <w:t>Март</w:t>
      </w:r>
    </w:p>
    <w:tbl>
      <w:tblPr>
        <w:tblW w:w="0" w:type="auto"/>
        <w:tblLayout w:type="fixed"/>
        <w:tblCellMar>
          <w:left w:w="10" w:type="dxa"/>
          <w:right w:w="10" w:type="dxa"/>
        </w:tblCellMar>
        <w:tblLook w:val="0000"/>
      </w:tblPr>
      <w:tblGrid>
        <w:gridCol w:w="1716"/>
        <w:gridCol w:w="2839"/>
        <w:gridCol w:w="9020"/>
        <w:gridCol w:w="1824"/>
      </w:tblGrid>
      <w:tr w:rsidR="004502C6" w:rsidRPr="00C23C96" w:rsidTr="004502C6">
        <w:trPr>
          <w:cantSplit/>
          <w:trHeight w:hRule="exact" w:val="3890"/>
        </w:trPr>
        <w:tc>
          <w:tcPr>
            <w:tcW w:w="1716" w:type="dxa"/>
            <w:vMerge w:val="restart"/>
            <w:tcBorders>
              <w:top w:val="single" w:sz="7" w:space="0" w:color="000000"/>
              <w:left w:val="single" w:sz="3"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06" w:line="240" w:lineRule="exact"/>
            </w:pPr>
          </w:p>
          <w:p w:rsidR="004502C6" w:rsidRPr="00C23C96" w:rsidRDefault="004502C6" w:rsidP="004502C6">
            <w:pPr>
              <w:spacing w:line="238" w:lineRule="auto"/>
              <w:ind w:left="290" w:right="249" w:firstLine="124"/>
              <w:rPr>
                <w:bCs/>
              </w:rPr>
            </w:pPr>
            <w:r w:rsidRPr="00C23C96">
              <w:rPr>
                <w:bCs/>
              </w:rPr>
              <w:t>«Ве</w:t>
            </w:r>
            <w:r w:rsidRPr="00C23C96">
              <w:rPr>
                <w:bCs/>
                <w:spacing w:val="-1"/>
              </w:rPr>
              <w:t>с</w:t>
            </w:r>
            <w:r w:rsidRPr="00C23C96">
              <w:rPr>
                <w:bCs/>
              </w:rPr>
              <w:t>на»</w:t>
            </w:r>
            <w:r w:rsidRPr="00C23C96">
              <w:rPr>
                <w:spacing w:val="60"/>
              </w:rPr>
              <w:t xml:space="preserve"> </w:t>
            </w:r>
            <w:r w:rsidRPr="00C23C96">
              <w:rPr>
                <w:bCs/>
              </w:rPr>
              <w:t>1-3</w:t>
            </w:r>
            <w:r w:rsidRPr="00C23C96">
              <w:t xml:space="preserve"> </w:t>
            </w:r>
            <w:r w:rsidRPr="00C23C96">
              <w:rPr>
                <w:bCs/>
              </w:rPr>
              <w:t>нед</w:t>
            </w:r>
            <w:r w:rsidRPr="00C23C96">
              <w:rPr>
                <w:bCs/>
                <w:spacing w:val="-1"/>
              </w:rPr>
              <w:t>е</w:t>
            </w:r>
            <w:r w:rsidRPr="00C23C96">
              <w:rPr>
                <w:bCs/>
              </w:rPr>
              <w:t>ля</w:t>
            </w:r>
          </w:p>
          <w:p w:rsidR="004502C6" w:rsidRPr="00C23C96" w:rsidRDefault="004502C6" w:rsidP="004502C6">
            <w:pPr>
              <w:spacing w:line="238" w:lineRule="auto"/>
              <w:ind w:left="523" w:right="-20"/>
              <w:rPr>
                <w:bCs/>
              </w:rPr>
            </w:pPr>
            <w:r w:rsidRPr="00C23C96">
              <w:rPr>
                <w:bCs/>
              </w:rPr>
              <w:t>мар</w:t>
            </w:r>
            <w:r w:rsidRPr="00C23C96">
              <w:rPr>
                <w:bCs/>
                <w:spacing w:val="2"/>
              </w:rPr>
              <w:t>т</w:t>
            </w:r>
            <w:r w:rsidRPr="00C23C96">
              <w:rPr>
                <w:bCs/>
              </w:rPr>
              <w:t>а</w:t>
            </w: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12" w:line="240" w:lineRule="exact"/>
            </w:pPr>
          </w:p>
          <w:p w:rsidR="004502C6" w:rsidRPr="00C23C96" w:rsidRDefault="004502C6" w:rsidP="004502C6">
            <w:pPr>
              <w:ind w:left="770" w:right="158" w:hanging="71"/>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7</w:t>
            </w:r>
            <w:r w:rsidRPr="00C23C96">
              <w:rPr>
                <w:spacing w:val="98"/>
              </w:rPr>
              <w:t xml:space="preserve"> </w:t>
            </w:r>
            <w:r w:rsidRPr="00C23C96">
              <w:rPr>
                <w:bCs/>
              </w:rPr>
              <w:t>«Мо</w:t>
            </w:r>
            <w:r w:rsidRPr="00C23C96">
              <w:t xml:space="preserve"> </w:t>
            </w:r>
            <w:r w:rsidRPr="00C23C96">
              <w:rPr>
                <w:bCs/>
              </w:rPr>
              <w:t>мама</w:t>
            </w:r>
            <w:r w:rsidRPr="00C23C96">
              <w:t xml:space="preserve"> </w:t>
            </w:r>
            <w:r w:rsidRPr="00C23C96">
              <w:rPr>
                <w:bCs/>
                <w:spacing w:val="-1"/>
              </w:rPr>
              <w:t>л</w:t>
            </w:r>
            <w:r w:rsidRPr="00C23C96">
              <w:rPr>
                <w:bCs/>
              </w:rPr>
              <w:t>у</w:t>
            </w:r>
            <w:r w:rsidRPr="00C23C96">
              <w:rPr>
                <w:bCs/>
                <w:spacing w:val="2"/>
              </w:rPr>
              <w:t>ч</w:t>
            </w:r>
            <w:r w:rsidRPr="00C23C96">
              <w:rPr>
                <w:bCs/>
                <w:spacing w:val="-2"/>
              </w:rPr>
              <w:t>ш</w:t>
            </w:r>
            <w:r w:rsidRPr="00C23C96">
              <w:rPr>
                <w:bCs/>
              </w:rPr>
              <w:t>е</w:t>
            </w:r>
          </w:p>
          <w:p w:rsidR="004502C6" w:rsidRPr="00C23C96" w:rsidRDefault="004502C6" w:rsidP="004502C6">
            <w:pPr>
              <w:ind w:left="1389" w:right="-20"/>
              <w:rPr>
                <w:bCs/>
                <w:w w:val="98"/>
              </w:rPr>
            </w:pPr>
            <w:r w:rsidRPr="00C23C96">
              <w:rPr>
                <w:bCs/>
                <w:w w:val="98"/>
              </w:rPr>
              <w:t>в</w:t>
            </w:r>
            <w:r w:rsidRPr="00C23C96">
              <w:rPr>
                <w:bCs/>
                <w:spacing w:val="1"/>
                <w:w w:val="98"/>
              </w:rPr>
              <w:t>с</w:t>
            </w:r>
            <w:r w:rsidRPr="00C23C96">
              <w:rPr>
                <w:bCs/>
                <w:spacing w:val="2"/>
                <w:w w:val="98"/>
              </w:rPr>
              <w:t>е</w:t>
            </w:r>
            <w:r w:rsidRPr="00C23C96">
              <w:rPr>
                <w:bCs/>
                <w:w w:val="98"/>
              </w:rPr>
              <w:t>х</w:t>
            </w:r>
            <w:proofErr w:type="gramStart"/>
            <w:r w:rsidRPr="00C23C96">
              <w:rPr>
                <w:bCs/>
                <w:w w:val="98"/>
              </w:rPr>
              <w:t>»с</w:t>
            </w:r>
            <w:proofErr w:type="gramEnd"/>
            <w:r w:rsidRPr="00C23C96">
              <w:rPr>
                <w:bCs/>
                <w:w w:val="98"/>
              </w:rPr>
              <w:t>тр.151</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23"/>
              <w:ind w:left="120" w:right="167"/>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3"/>
              </w:rPr>
              <w:t xml:space="preserve"> </w:t>
            </w:r>
            <w:r w:rsidRPr="00C23C96">
              <w:t>у</w:t>
            </w:r>
            <w:r w:rsidRPr="00C23C96">
              <w:rPr>
                <w:spacing w:val="55"/>
              </w:rPr>
              <w:t xml:space="preserve"> </w:t>
            </w:r>
            <w:r w:rsidRPr="00C23C96">
              <w:t>детей</w:t>
            </w:r>
            <w:r w:rsidRPr="00C23C96">
              <w:rPr>
                <w:spacing w:val="62"/>
              </w:rPr>
              <w:t xml:space="preserve"> </w:t>
            </w:r>
            <w:r w:rsidRPr="00C23C96">
              <w:t>доброе,</w:t>
            </w:r>
            <w:r w:rsidRPr="00C23C96">
              <w:rPr>
                <w:spacing w:val="60"/>
              </w:rPr>
              <w:t xml:space="preserve"> </w:t>
            </w:r>
            <w:r w:rsidRPr="00C23C96">
              <w:t>вн</w:t>
            </w:r>
            <w:r w:rsidRPr="00C23C96">
              <w:rPr>
                <w:spacing w:val="1"/>
              </w:rPr>
              <w:t>и</w:t>
            </w:r>
            <w:r w:rsidRPr="00C23C96">
              <w:t>м</w:t>
            </w:r>
            <w:r w:rsidRPr="00C23C96">
              <w:rPr>
                <w:spacing w:val="-1"/>
              </w:rPr>
              <w:t>а</w:t>
            </w:r>
            <w:r w:rsidRPr="00C23C96">
              <w:t>тель</w:t>
            </w:r>
            <w:r w:rsidRPr="00C23C96">
              <w:rPr>
                <w:spacing w:val="1"/>
              </w:rPr>
              <w:t>н</w:t>
            </w:r>
            <w:r w:rsidRPr="00C23C96">
              <w:t>ое,</w:t>
            </w:r>
            <w:r w:rsidRPr="00C23C96">
              <w:rPr>
                <w:spacing w:val="61"/>
              </w:rPr>
              <w:t xml:space="preserve"> </w:t>
            </w:r>
            <w:r w:rsidRPr="00C23C96">
              <w:rPr>
                <w:spacing w:val="-4"/>
              </w:rPr>
              <w:t>у</w:t>
            </w:r>
            <w:r w:rsidRPr="00C23C96">
              <w:rPr>
                <w:spacing w:val="1"/>
              </w:rPr>
              <w:t>в</w:t>
            </w:r>
            <w:r w:rsidRPr="00C23C96">
              <w:t>ажитель</w:t>
            </w:r>
            <w:r w:rsidRPr="00C23C96">
              <w:rPr>
                <w:spacing w:val="1"/>
              </w:rPr>
              <w:t>н</w:t>
            </w:r>
            <w:r w:rsidRPr="00C23C96">
              <w:t>ое</w:t>
            </w:r>
            <w:r w:rsidRPr="00C23C96">
              <w:rPr>
                <w:spacing w:val="59"/>
              </w:rPr>
              <w:t xml:space="preserve"> </w:t>
            </w:r>
            <w:r w:rsidRPr="00C23C96">
              <w:t>о</w:t>
            </w:r>
            <w:r w:rsidRPr="00C23C96">
              <w:rPr>
                <w:spacing w:val="1"/>
              </w:rPr>
              <w:t>тн</w:t>
            </w:r>
            <w:r w:rsidRPr="00C23C96">
              <w:t>о</w:t>
            </w:r>
            <w:r w:rsidRPr="00C23C96">
              <w:rPr>
                <w:spacing w:val="-2"/>
              </w:rPr>
              <w:t>ш</w:t>
            </w:r>
            <w:r w:rsidRPr="00C23C96">
              <w:rPr>
                <w:spacing w:val="-1"/>
              </w:rPr>
              <w:t>е</w:t>
            </w:r>
            <w:r w:rsidRPr="00C23C96">
              <w:t>н</w:t>
            </w:r>
            <w:r w:rsidRPr="00C23C96">
              <w:rPr>
                <w:spacing w:val="1"/>
              </w:rPr>
              <w:t>и</w:t>
            </w:r>
            <w:r w:rsidRPr="00C23C96">
              <w:t>е</w:t>
            </w:r>
            <w:r w:rsidRPr="00C23C96">
              <w:rPr>
                <w:spacing w:val="59"/>
              </w:rPr>
              <w:t xml:space="preserve"> </w:t>
            </w:r>
            <w:r w:rsidRPr="00C23C96">
              <w:t>к</w:t>
            </w:r>
            <w:r w:rsidRPr="00C23C96">
              <w:rPr>
                <w:spacing w:val="61"/>
              </w:rPr>
              <w:t xml:space="preserve"> </w:t>
            </w:r>
            <w:r w:rsidRPr="00C23C96">
              <w:t>м</w:t>
            </w:r>
            <w:r w:rsidRPr="00C23C96">
              <w:rPr>
                <w:spacing w:val="-1"/>
              </w:rPr>
              <w:t>аме</w:t>
            </w:r>
            <w:r w:rsidRPr="00C23C96">
              <w:t>, стр</w:t>
            </w:r>
            <w:r w:rsidRPr="00C23C96">
              <w:rPr>
                <w:spacing w:val="-1"/>
              </w:rPr>
              <w:t>ем</w:t>
            </w:r>
            <w:r w:rsidRPr="00C23C96">
              <w:t>лен</w:t>
            </w:r>
            <w:r w:rsidRPr="00C23C96">
              <w:rPr>
                <w:spacing w:val="1"/>
              </w:rPr>
              <w:t>и</w:t>
            </w:r>
            <w:r w:rsidRPr="00C23C96">
              <w:t xml:space="preserve">е </w:t>
            </w:r>
            <w:r w:rsidRPr="00C23C96">
              <w:rPr>
                <w:spacing w:val="-1"/>
              </w:rPr>
              <w:t>е</w:t>
            </w:r>
            <w:r w:rsidRPr="00C23C96">
              <w:t xml:space="preserve">й </w:t>
            </w:r>
            <w:r w:rsidRPr="00C23C96">
              <w:rPr>
                <w:spacing w:val="1"/>
              </w:rPr>
              <w:t>п</w:t>
            </w:r>
            <w:r w:rsidRPr="00C23C96">
              <w:t>омог</w:t>
            </w:r>
            <w:r w:rsidRPr="00C23C96">
              <w:rPr>
                <w:spacing w:val="-1"/>
              </w:rPr>
              <w:t>а</w:t>
            </w:r>
            <w:r w:rsidRPr="00C23C96">
              <w:t>ть, радов</w:t>
            </w:r>
            <w:r w:rsidRPr="00C23C96">
              <w:rPr>
                <w:spacing w:val="-1"/>
              </w:rPr>
              <w:t>а</w:t>
            </w:r>
            <w:r w:rsidRPr="00C23C96">
              <w:t>ть ее</w:t>
            </w:r>
          </w:p>
          <w:p w:rsidR="004502C6" w:rsidRPr="00C23C96" w:rsidRDefault="004502C6" w:rsidP="004502C6">
            <w:pPr>
              <w:ind w:left="120" w:right="187"/>
            </w:pPr>
            <w:r w:rsidRPr="00C23C96">
              <w:t>2.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62"/>
              </w:rPr>
              <w:t xml:space="preserve"> </w:t>
            </w:r>
            <w:r w:rsidRPr="00C23C96">
              <w:t>отве</w:t>
            </w:r>
            <w:r w:rsidRPr="00C23C96">
              <w:rPr>
                <w:spacing w:val="-1"/>
              </w:rPr>
              <w:t>ча</w:t>
            </w:r>
            <w:r w:rsidRPr="00C23C96">
              <w:t>ть</w:t>
            </w:r>
            <w:r w:rsidRPr="00C23C96">
              <w:rPr>
                <w:spacing w:val="60"/>
              </w:rPr>
              <w:t xml:space="preserve"> </w:t>
            </w:r>
            <w:r w:rsidRPr="00C23C96">
              <w:rPr>
                <w:spacing w:val="1"/>
              </w:rPr>
              <w:t>н</w:t>
            </w:r>
            <w:r w:rsidRPr="00C23C96">
              <w:t>а</w:t>
            </w:r>
            <w:r w:rsidRPr="00C23C96">
              <w:rPr>
                <w:spacing w:val="59"/>
              </w:rPr>
              <w:t xml:space="preserve"> </w:t>
            </w:r>
            <w:r w:rsidRPr="00C23C96">
              <w:t>во</w:t>
            </w:r>
            <w:r w:rsidRPr="00C23C96">
              <w:rPr>
                <w:spacing w:val="1"/>
              </w:rPr>
              <w:t>п</w:t>
            </w:r>
            <w:r w:rsidRPr="00C23C96">
              <w:t>росы,</w:t>
            </w:r>
            <w:r w:rsidRPr="00C23C96">
              <w:rPr>
                <w:spacing w:val="60"/>
              </w:rPr>
              <w:t xml:space="preserve"> </w:t>
            </w:r>
            <w:r w:rsidRPr="00C23C96">
              <w:rPr>
                <w:spacing w:val="1"/>
              </w:rPr>
              <w:t>п</w:t>
            </w:r>
            <w:r w:rsidRPr="00C23C96">
              <w:t>равил</w:t>
            </w:r>
            <w:r w:rsidRPr="00C23C96">
              <w:rPr>
                <w:spacing w:val="1"/>
              </w:rPr>
              <w:t>ьн</w:t>
            </w:r>
            <w:r w:rsidRPr="00C23C96">
              <w:t>о</w:t>
            </w:r>
            <w:r w:rsidRPr="00C23C96">
              <w:rPr>
                <w:spacing w:val="60"/>
              </w:rPr>
              <w:t xml:space="preserve"> </w:t>
            </w:r>
            <w:r w:rsidRPr="00C23C96">
              <w:t>стр</w:t>
            </w:r>
            <w:r w:rsidRPr="00C23C96">
              <w:rPr>
                <w:spacing w:val="-2"/>
              </w:rPr>
              <w:t>о</w:t>
            </w:r>
            <w:r w:rsidRPr="00C23C96">
              <w:t>ить</w:t>
            </w:r>
            <w:r w:rsidRPr="00C23C96">
              <w:rPr>
                <w:spacing w:val="59"/>
              </w:rPr>
              <w:t xml:space="preserve"> </w:t>
            </w:r>
            <w:r w:rsidRPr="00C23C96">
              <w:rPr>
                <w:spacing w:val="-1"/>
              </w:rPr>
              <w:t>п</w:t>
            </w:r>
            <w:r w:rsidRPr="00C23C96">
              <w:t>р</w:t>
            </w:r>
            <w:r w:rsidRPr="00C23C96">
              <w:rPr>
                <w:spacing w:val="-1"/>
              </w:rPr>
              <w:t>е</w:t>
            </w:r>
            <w:r w:rsidRPr="00C23C96">
              <w:t>дложен</w:t>
            </w:r>
            <w:r w:rsidRPr="00C23C96">
              <w:rPr>
                <w:spacing w:val="1"/>
              </w:rPr>
              <w:t>и</w:t>
            </w:r>
            <w:r w:rsidRPr="00C23C96">
              <w:t>я</w:t>
            </w:r>
            <w:r w:rsidRPr="00C23C96">
              <w:rPr>
                <w:spacing w:val="60"/>
              </w:rPr>
              <w:t xml:space="preserve"> </w:t>
            </w:r>
            <w:r w:rsidRPr="00C23C96">
              <w:t>в ра</w:t>
            </w:r>
            <w:r w:rsidRPr="00C23C96">
              <w:rPr>
                <w:spacing w:val="-1"/>
              </w:rPr>
              <w:t>сс</w:t>
            </w:r>
            <w:r w:rsidRPr="00C23C96">
              <w:t>к</w:t>
            </w:r>
            <w:r w:rsidRPr="00C23C96">
              <w:rPr>
                <w:spacing w:val="-1"/>
              </w:rPr>
              <w:t>а</w:t>
            </w:r>
            <w:r w:rsidRPr="00C23C96">
              <w:t xml:space="preserve">зе о </w:t>
            </w:r>
            <w:r w:rsidRPr="00C23C96">
              <w:rPr>
                <w:spacing w:val="1"/>
              </w:rPr>
              <w:t>м</w:t>
            </w:r>
            <w:r w:rsidRPr="00C23C96">
              <w:t>а</w:t>
            </w:r>
            <w:r w:rsidRPr="00C23C96">
              <w:rPr>
                <w:spacing w:val="-1"/>
              </w:rPr>
              <w:t>м</w:t>
            </w:r>
            <w:r w:rsidRPr="00C23C96">
              <w:t>е</w:t>
            </w:r>
          </w:p>
          <w:p w:rsidR="004502C6" w:rsidRPr="00C23C96" w:rsidRDefault="004502C6" w:rsidP="004502C6">
            <w:pPr>
              <w:spacing w:line="245" w:lineRule="auto"/>
              <w:ind w:left="120" w:right="220"/>
            </w:pPr>
            <w:r w:rsidRPr="00C23C96">
              <w:t>3.Продолж</w:t>
            </w:r>
            <w:r w:rsidRPr="00C23C96">
              <w:rPr>
                <w:spacing w:val="-1"/>
              </w:rPr>
              <w:t>а</w:t>
            </w:r>
            <w:r w:rsidRPr="00C23C96">
              <w:t>ть</w:t>
            </w:r>
            <w:r w:rsidRPr="00C23C96">
              <w:rPr>
                <w:spacing w:val="61"/>
              </w:rPr>
              <w:t xml:space="preserve"> </w:t>
            </w:r>
            <w:r w:rsidRPr="00C23C96">
              <w:t>форми</w:t>
            </w:r>
            <w:r w:rsidRPr="00C23C96">
              <w:rPr>
                <w:spacing w:val="-1"/>
              </w:rPr>
              <w:t>р</w:t>
            </w:r>
            <w:r w:rsidRPr="00C23C96">
              <w:t>ов</w:t>
            </w:r>
            <w:r w:rsidRPr="00C23C96">
              <w:rPr>
                <w:spacing w:val="-2"/>
              </w:rPr>
              <w:t>а</w:t>
            </w:r>
            <w:r w:rsidRPr="00C23C96">
              <w:t>ть</w:t>
            </w:r>
            <w:r w:rsidRPr="00C23C96">
              <w:rPr>
                <w:spacing w:val="63"/>
              </w:rPr>
              <w:t xml:space="preserve"> </w:t>
            </w:r>
            <w:r w:rsidRPr="00C23C96">
              <w:rPr>
                <w:spacing w:val="-4"/>
              </w:rPr>
              <w:t>у</w:t>
            </w:r>
            <w:r w:rsidRPr="00C23C96">
              <w:t>ме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t>п</w:t>
            </w:r>
            <w:r w:rsidRPr="00C23C96">
              <w:rPr>
                <w:spacing w:val="-1"/>
              </w:rPr>
              <w:t>е</w:t>
            </w:r>
            <w:r w:rsidRPr="00C23C96">
              <w:t>р</w:t>
            </w:r>
            <w:r w:rsidRPr="00C23C96">
              <w:rPr>
                <w:spacing w:val="-1"/>
              </w:rPr>
              <w:t>е</w:t>
            </w:r>
            <w:r w:rsidRPr="00C23C96">
              <w:t>д</w:t>
            </w:r>
            <w:r w:rsidRPr="00C23C96">
              <w:rPr>
                <w:spacing w:val="-1"/>
              </w:rPr>
              <w:t>а</w:t>
            </w:r>
            <w:r w:rsidRPr="00C23C96">
              <w:rPr>
                <w:spacing w:val="1"/>
              </w:rPr>
              <w:t>в</w:t>
            </w:r>
            <w:r w:rsidRPr="00C23C96">
              <w:t>ать</w:t>
            </w:r>
            <w:r w:rsidRPr="00C23C96">
              <w:rPr>
                <w:spacing w:val="60"/>
              </w:rPr>
              <w:t xml:space="preserve"> </w:t>
            </w:r>
            <w:r w:rsidRPr="00C23C96">
              <w:t>ве</w:t>
            </w:r>
            <w:r w:rsidRPr="00C23C96">
              <w:rPr>
                <w:spacing w:val="-1"/>
              </w:rPr>
              <w:t>се</w:t>
            </w:r>
            <w:r w:rsidRPr="00C23C96">
              <w:t>лый</w:t>
            </w:r>
            <w:r w:rsidRPr="00C23C96">
              <w:rPr>
                <w:spacing w:val="60"/>
              </w:rPr>
              <w:t xml:space="preserve"> </w:t>
            </w:r>
            <w:r w:rsidRPr="00C23C96">
              <w:rPr>
                <w:spacing w:val="2"/>
              </w:rPr>
              <w:t>х</w:t>
            </w:r>
            <w:r w:rsidRPr="00C23C96">
              <w:t>ар</w:t>
            </w:r>
            <w:r w:rsidRPr="00C23C96">
              <w:rPr>
                <w:spacing w:val="-1"/>
              </w:rPr>
              <w:t>а</w:t>
            </w:r>
            <w:r w:rsidRPr="00C23C96">
              <w:t>ктер</w:t>
            </w:r>
            <w:r w:rsidRPr="00C23C96">
              <w:rPr>
                <w:spacing w:val="59"/>
              </w:rPr>
              <w:t xml:space="preserve"> </w:t>
            </w:r>
            <w:r w:rsidRPr="00C23C96">
              <w:rPr>
                <w:spacing w:val="2"/>
              </w:rPr>
              <w:t>р</w:t>
            </w:r>
            <w:r w:rsidRPr="00C23C96">
              <w:rPr>
                <w:spacing w:val="-4"/>
              </w:rPr>
              <w:t>у</w:t>
            </w:r>
            <w:r w:rsidRPr="00C23C96">
              <w:rPr>
                <w:spacing w:val="1"/>
              </w:rPr>
              <w:t>с</w:t>
            </w:r>
            <w:r w:rsidRPr="00C23C96">
              <w:t>ской пляск</w:t>
            </w:r>
            <w:r w:rsidRPr="00C23C96">
              <w:rPr>
                <w:spacing w:val="1"/>
              </w:rPr>
              <w:t>и</w:t>
            </w:r>
            <w:r w:rsidRPr="00C23C96">
              <w:t>.</w:t>
            </w:r>
          </w:p>
          <w:p w:rsidR="004502C6" w:rsidRPr="00C23C96" w:rsidRDefault="004502C6" w:rsidP="004502C6">
            <w:pPr>
              <w:spacing w:line="235" w:lineRule="auto"/>
              <w:ind w:left="120" w:right="427"/>
            </w:pPr>
            <w:r w:rsidRPr="00C23C96">
              <w:t>4.По</w:t>
            </w:r>
            <w:r w:rsidRPr="00C23C96">
              <w:rPr>
                <w:spacing w:val="1"/>
              </w:rPr>
              <w:t>б</w:t>
            </w:r>
            <w:r w:rsidRPr="00C23C96">
              <w:rPr>
                <w:spacing w:val="-3"/>
              </w:rPr>
              <w:t>у</w:t>
            </w:r>
            <w:r w:rsidRPr="00C23C96">
              <w:t>жд</w:t>
            </w:r>
            <w:r w:rsidRPr="00C23C96">
              <w:rPr>
                <w:spacing w:val="-1"/>
              </w:rPr>
              <w:t>а</w:t>
            </w:r>
            <w:r w:rsidRPr="00C23C96">
              <w:t>ть</w:t>
            </w:r>
            <w:r w:rsidRPr="00C23C96">
              <w:rPr>
                <w:spacing w:val="60"/>
              </w:rPr>
              <w:t xml:space="preserve"> </w:t>
            </w:r>
            <w:r w:rsidRPr="00C23C96">
              <w:t xml:space="preserve">детей </w:t>
            </w:r>
            <w:r w:rsidRPr="00C23C96">
              <w:rPr>
                <w:spacing w:val="1"/>
              </w:rPr>
              <w:t>и</w:t>
            </w:r>
            <w:r w:rsidRPr="00C23C96">
              <w:t>спол</w:t>
            </w:r>
            <w:r w:rsidRPr="00C23C96">
              <w:rPr>
                <w:spacing w:val="1"/>
              </w:rPr>
              <w:t>ьз</w:t>
            </w:r>
            <w:r w:rsidRPr="00C23C96">
              <w:t>ов</w:t>
            </w:r>
            <w:r w:rsidRPr="00C23C96">
              <w:rPr>
                <w:spacing w:val="-1"/>
              </w:rPr>
              <w:t>а</w:t>
            </w:r>
            <w:r w:rsidRPr="00C23C96">
              <w:t>ть</w:t>
            </w:r>
            <w:r w:rsidRPr="00C23C96">
              <w:rPr>
                <w:spacing w:val="-1"/>
              </w:rPr>
              <w:t xml:space="preserve"> </w:t>
            </w:r>
            <w:r w:rsidRPr="00C23C96">
              <w:t>з</w:t>
            </w:r>
            <w:r w:rsidRPr="00C23C96">
              <w:rPr>
                <w:spacing w:val="1"/>
              </w:rPr>
              <w:t>н</w:t>
            </w:r>
            <w:r w:rsidRPr="00C23C96">
              <w:t>акомые</w:t>
            </w:r>
            <w:r w:rsidRPr="00C23C96">
              <w:rPr>
                <w:spacing w:val="-2"/>
              </w:rPr>
              <w:t xml:space="preserve"> </w:t>
            </w:r>
            <w:r w:rsidRPr="00C23C96">
              <w:t>движен</w:t>
            </w:r>
            <w:r w:rsidRPr="00C23C96">
              <w:rPr>
                <w:spacing w:val="1"/>
              </w:rPr>
              <w:t>и</w:t>
            </w:r>
            <w:r w:rsidRPr="00C23C96">
              <w:t>я, выпо</w:t>
            </w:r>
            <w:r w:rsidRPr="00C23C96">
              <w:rPr>
                <w:spacing w:val="-1"/>
              </w:rPr>
              <w:t>л</w:t>
            </w:r>
            <w:r w:rsidRPr="00C23C96">
              <w:t>нять</w:t>
            </w:r>
            <w:r w:rsidRPr="00C23C96">
              <w:rPr>
                <w:spacing w:val="-1"/>
              </w:rPr>
              <w:t xml:space="preserve"> и</w:t>
            </w:r>
            <w:r w:rsidRPr="00C23C96">
              <w:t>х на корот</w:t>
            </w:r>
            <w:r w:rsidRPr="00C23C96">
              <w:rPr>
                <w:spacing w:val="3"/>
              </w:rPr>
              <w:t>к</w:t>
            </w:r>
            <w:r w:rsidRPr="00C23C96">
              <w:rPr>
                <w:spacing w:val="-6"/>
              </w:rPr>
              <w:t>у</w:t>
            </w:r>
            <w:r w:rsidRPr="00C23C96">
              <w:t xml:space="preserve">ю </w:t>
            </w:r>
            <w:r w:rsidRPr="00C23C96">
              <w:rPr>
                <w:spacing w:val="1"/>
              </w:rPr>
              <w:t>м</w:t>
            </w:r>
            <w:r w:rsidRPr="00C23C96">
              <w:rPr>
                <w:spacing w:val="-4"/>
              </w:rPr>
              <w:t>у</w:t>
            </w:r>
            <w:r w:rsidRPr="00C23C96">
              <w:t>зыкал</w:t>
            </w:r>
            <w:r w:rsidRPr="00C23C96">
              <w:rPr>
                <w:spacing w:val="1"/>
              </w:rPr>
              <w:t>ь</w:t>
            </w:r>
            <w:r w:rsidRPr="00C23C96">
              <w:rPr>
                <w:spacing w:val="3"/>
              </w:rPr>
              <w:t>н</w:t>
            </w:r>
            <w:r w:rsidRPr="00C23C96">
              <w:rPr>
                <w:spacing w:val="-4"/>
              </w:rPr>
              <w:t>у</w:t>
            </w:r>
            <w:r w:rsidRPr="00C23C96">
              <w:t>ю фра</w:t>
            </w:r>
            <w:r w:rsidRPr="00C23C96">
              <w:rPr>
                <w:spacing w:val="3"/>
              </w:rPr>
              <w:t>з</w:t>
            </w:r>
            <w:r w:rsidRPr="00C23C96">
              <w:rPr>
                <w:spacing w:val="-4"/>
              </w:rPr>
              <w:t>у</w:t>
            </w:r>
            <w:r w:rsidRPr="00C23C96">
              <w:t>. Р</w:t>
            </w:r>
            <w:r w:rsidRPr="00C23C96">
              <w:rPr>
                <w:spacing w:val="1"/>
              </w:rPr>
              <w:t>аз</w:t>
            </w:r>
            <w:r w:rsidRPr="00C23C96">
              <w:t>вивать детс</w:t>
            </w:r>
            <w:r w:rsidRPr="00C23C96">
              <w:rPr>
                <w:spacing w:val="2"/>
              </w:rPr>
              <w:t>к</w:t>
            </w:r>
            <w:r w:rsidRPr="00C23C96">
              <w:rPr>
                <w:spacing w:val="-6"/>
              </w:rPr>
              <w:t>у</w:t>
            </w:r>
            <w:r w:rsidRPr="00C23C96">
              <w:t>ю фантаз</w:t>
            </w:r>
            <w:r w:rsidRPr="00C23C96">
              <w:rPr>
                <w:spacing w:val="1"/>
              </w:rPr>
              <w:t>и</w:t>
            </w:r>
            <w:r w:rsidRPr="00C23C96">
              <w:t>ю</w:t>
            </w:r>
          </w:p>
          <w:p w:rsidR="004502C6" w:rsidRPr="00C23C96" w:rsidRDefault="004502C6" w:rsidP="004502C6">
            <w:pPr>
              <w:ind w:left="120" w:right="1909"/>
            </w:pPr>
            <w:r w:rsidRPr="00C23C96">
              <w:t>5.</w:t>
            </w:r>
            <w:r w:rsidRPr="00C23C96">
              <w:rPr>
                <w:spacing w:val="-1"/>
              </w:rPr>
              <w:t>В</w:t>
            </w:r>
            <w:r w:rsidRPr="00C23C96">
              <w:t>ыр</w:t>
            </w:r>
            <w:r w:rsidRPr="00C23C96">
              <w:rPr>
                <w:spacing w:val="-2"/>
              </w:rPr>
              <w:t>а</w:t>
            </w:r>
            <w:r w:rsidRPr="00C23C96">
              <w:rPr>
                <w:spacing w:val="1"/>
              </w:rPr>
              <w:t>ж</w:t>
            </w:r>
            <w:r w:rsidRPr="00C23C96">
              <w:t>ать</w:t>
            </w:r>
            <w:r w:rsidRPr="00C23C96">
              <w:rPr>
                <w:spacing w:val="1"/>
              </w:rPr>
              <w:t xml:space="preserve"> </w:t>
            </w:r>
            <w:r w:rsidRPr="00C23C96">
              <w:t>в пен</w:t>
            </w:r>
            <w:r w:rsidRPr="00C23C96">
              <w:rPr>
                <w:spacing w:val="1"/>
              </w:rPr>
              <w:t>и</w:t>
            </w:r>
            <w:r w:rsidRPr="00C23C96">
              <w:t xml:space="preserve">и </w:t>
            </w:r>
            <w:r w:rsidRPr="00C23C96">
              <w:rPr>
                <w:spacing w:val="1"/>
              </w:rPr>
              <w:t>х</w:t>
            </w:r>
            <w:r w:rsidRPr="00C23C96">
              <w:rPr>
                <w:spacing w:val="-3"/>
              </w:rPr>
              <w:t>а</w:t>
            </w:r>
            <w:r w:rsidRPr="00C23C96">
              <w:t>р</w:t>
            </w:r>
            <w:r w:rsidRPr="00C23C96">
              <w:rPr>
                <w:spacing w:val="-1"/>
              </w:rPr>
              <w:t>а</w:t>
            </w:r>
            <w:r w:rsidRPr="00C23C96">
              <w:t>к</w:t>
            </w:r>
            <w:r w:rsidRPr="00C23C96">
              <w:rPr>
                <w:spacing w:val="1"/>
              </w:rPr>
              <w:t>т</w:t>
            </w:r>
            <w:r w:rsidRPr="00C23C96">
              <w:t>ер м</w:t>
            </w:r>
            <w:r w:rsidRPr="00C23C96">
              <w:rPr>
                <w:spacing w:val="-4"/>
              </w:rPr>
              <w:t>у</w:t>
            </w:r>
            <w:r w:rsidRPr="00C23C96">
              <w:t>зыкал</w:t>
            </w:r>
            <w:r w:rsidRPr="00C23C96">
              <w:rPr>
                <w:spacing w:val="1"/>
              </w:rPr>
              <w:t>ьн</w:t>
            </w:r>
            <w:r w:rsidRPr="00C23C96">
              <w:t xml:space="preserve">ого </w:t>
            </w:r>
            <w:r w:rsidRPr="00C23C96">
              <w:rPr>
                <w:spacing w:val="1"/>
              </w:rPr>
              <w:t>п</w:t>
            </w:r>
            <w:r w:rsidRPr="00C23C96">
              <w:t>ро</w:t>
            </w:r>
            <w:r w:rsidRPr="00C23C96">
              <w:rPr>
                <w:spacing w:val="1"/>
              </w:rPr>
              <w:t>из</w:t>
            </w:r>
            <w:r w:rsidRPr="00C23C96">
              <w:t>в</w:t>
            </w:r>
            <w:r w:rsidRPr="00C23C96">
              <w:rPr>
                <w:spacing w:val="-1"/>
              </w:rPr>
              <w:t>е</w:t>
            </w:r>
            <w:r w:rsidRPr="00C23C96">
              <w:t>д</w:t>
            </w:r>
            <w:r w:rsidRPr="00C23C96">
              <w:rPr>
                <w:spacing w:val="-1"/>
              </w:rPr>
              <w:t>е</w:t>
            </w:r>
            <w:r w:rsidRPr="00C23C96">
              <w:t>н</w:t>
            </w:r>
            <w:r w:rsidRPr="00C23C96">
              <w:rPr>
                <w:spacing w:val="1"/>
              </w:rPr>
              <w:t>и</w:t>
            </w:r>
            <w:r w:rsidRPr="00C23C96">
              <w:t>я. 6.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разл</w:t>
            </w:r>
            <w:r w:rsidRPr="00C23C96">
              <w:rPr>
                <w:spacing w:val="1"/>
              </w:rPr>
              <w:t>и</w:t>
            </w:r>
            <w:r w:rsidRPr="00C23C96">
              <w:t>чный</w:t>
            </w:r>
            <w:r w:rsidRPr="00C23C96">
              <w:rPr>
                <w:spacing w:val="1"/>
              </w:rPr>
              <w:t xml:space="preserve"> </w:t>
            </w:r>
            <w:r w:rsidRPr="00C23C96">
              <w:rPr>
                <w:spacing w:val="2"/>
              </w:rPr>
              <w:t>х</w:t>
            </w:r>
            <w:r w:rsidRPr="00C23C96">
              <w:t>ар</w:t>
            </w:r>
            <w:r w:rsidRPr="00C23C96">
              <w:rPr>
                <w:spacing w:val="-1"/>
              </w:rPr>
              <w:t>а</w:t>
            </w:r>
            <w:r w:rsidRPr="00C23C96">
              <w:t xml:space="preserve">ктер </w:t>
            </w:r>
            <w:r w:rsidRPr="00C23C96">
              <w:rPr>
                <w:spacing w:val="-1"/>
              </w:rPr>
              <w:t>ме</w:t>
            </w:r>
            <w:r w:rsidRPr="00C23C96">
              <w:t>лод</w:t>
            </w:r>
            <w:r w:rsidRPr="00C23C96">
              <w:rPr>
                <w:spacing w:val="1"/>
              </w:rPr>
              <w:t>ии</w:t>
            </w:r>
            <w:r w:rsidRPr="00C23C96">
              <w:t>.</w:t>
            </w:r>
          </w:p>
          <w:p w:rsidR="004502C6" w:rsidRPr="00C23C96" w:rsidRDefault="004502C6" w:rsidP="004502C6">
            <w:pPr>
              <w:ind w:left="120" w:right="336"/>
            </w:pPr>
            <w:r w:rsidRPr="00C23C96">
              <w:t>7.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лавно</w:t>
            </w:r>
            <w:r w:rsidRPr="00C23C96">
              <w:rPr>
                <w:spacing w:val="1"/>
              </w:rPr>
              <w:t>м</w:t>
            </w:r>
            <w:r w:rsidRPr="00C23C96">
              <w:rPr>
                <w:spacing w:val="-6"/>
              </w:rPr>
              <w:t>у</w:t>
            </w:r>
            <w:r w:rsidRPr="00C23C96">
              <w:t xml:space="preserve">, </w:t>
            </w:r>
            <w:r w:rsidRPr="00C23C96">
              <w:rPr>
                <w:spacing w:val="1"/>
              </w:rPr>
              <w:t>х</w:t>
            </w:r>
            <w:r w:rsidRPr="00C23C96">
              <w:t>орово</w:t>
            </w:r>
            <w:r w:rsidRPr="00C23C96">
              <w:rPr>
                <w:spacing w:val="2"/>
              </w:rPr>
              <w:t>д</w:t>
            </w:r>
            <w:r w:rsidRPr="00C23C96">
              <w:rPr>
                <w:spacing w:val="1"/>
              </w:rPr>
              <w:t>н</w:t>
            </w:r>
            <w:r w:rsidRPr="00C23C96">
              <w:t>о</w:t>
            </w:r>
            <w:r w:rsidRPr="00C23C96">
              <w:rPr>
                <w:spacing w:val="1"/>
              </w:rPr>
              <w:t>м</w:t>
            </w:r>
            <w:r w:rsidRPr="00C23C96">
              <w:t>у</w:t>
            </w:r>
            <w:r w:rsidRPr="00C23C96">
              <w:rPr>
                <w:spacing w:val="-3"/>
              </w:rPr>
              <w:t xml:space="preserve"> </w:t>
            </w:r>
            <w:r w:rsidRPr="00C23C96">
              <w:t>ш</w:t>
            </w:r>
            <w:r w:rsidRPr="00C23C96">
              <w:rPr>
                <w:spacing w:val="-1"/>
              </w:rPr>
              <w:t>а</w:t>
            </w:r>
            <w:r w:rsidRPr="00C23C96">
              <w:rPr>
                <w:spacing w:val="3"/>
              </w:rPr>
              <w:t>г</w:t>
            </w:r>
            <w:r w:rsidRPr="00C23C96">
              <w:t>у</w:t>
            </w:r>
            <w:r w:rsidRPr="00C23C96">
              <w:rPr>
                <w:spacing w:val="55"/>
              </w:rPr>
              <w:t xml:space="preserve"> </w:t>
            </w:r>
            <w:r w:rsidRPr="00C23C96">
              <w:rPr>
                <w:spacing w:val="1"/>
              </w:rPr>
              <w:t>п</w:t>
            </w:r>
            <w:r w:rsidRPr="00C23C96">
              <w:t xml:space="preserve">о </w:t>
            </w:r>
            <w:r w:rsidRPr="00C23C96">
              <w:rPr>
                <w:spacing w:val="1"/>
              </w:rPr>
              <w:t>к</w:t>
            </w:r>
            <w:r w:rsidRPr="00C23C96">
              <w:rPr>
                <w:spacing w:val="2"/>
              </w:rPr>
              <w:t>р</w:t>
            </w:r>
            <w:r w:rsidRPr="00C23C96">
              <w:rPr>
                <w:spacing w:val="-3"/>
              </w:rPr>
              <w:t>у</w:t>
            </w:r>
            <w:r w:rsidRPr="00C23C96">
              <w:rPr>
                <w:spacing w:val="3"/>
              </w:rPr>
              <w:t>г</w:t>
            </w:r>
            <w:r w:rsidRPr="00C23C96">
              <w:rPr>
                <w:spacing w:val="-4"/>
              </w:rPr>
              <w:t>у</w:t>
            </w:r>
            <w:r w:rsidRPr="00C23C96">
              <w:t xml:space="preserve">. </w:t>
            </w:r>
            <w:r w:rsidRPr="00C23C96">
              <w:rPr>
                <w:spacing w:val="2"/>
              </w:rPr>
              <w:t>У</w:t>
            </w:r>
            <w:r w:rsidRPr="00C23C96">
              <w:t>м</w:t>
            </w:r>
            <w:r w:rsidRPr="00C23C96">
              <w:rPr>
                <w:spacing w:val="-1"/>
              </w:rPr>
              <w:t>е</w:t>
            </w:r>
            <w:r w:rsidRPr="00C23C96">
              <w:t>ть держать к</w:t>
            </w:r>
            <w:r w:rsidRPr="00C23C96">
              <w:rPr>
                <w:spacing w:val="2"/>
              </w:rPr>
              <w:t>р</w:t>
            </w:r>
            <w:r w:rsidRPr="00C23C96">
              <w:rPr>
                <w:spacing w:val="-3"/>
              </w:rPr>
              <w:t>у</w:t>
            </w:r>
            <w:r w:rsidRPr="00C23C96">
              <w:t>г.</w:t>
            </w:r>
          </w:p>
          <w:p w:rsidR="004502C6" w:rsidRPr="00C23C96" w:rsidRDefault="004502C6" w:rsidP="004502C6">
            <w:pPr>
              <w:spacing w:line="241" w:lineRule="auto"/>
              <w:ind w:left="120" w:right="320"/>
            </w:pPr>
            <w:r w:rsidRPr="00C23C96">
              <w:t>7.Соверш</w:t>
            </w:r>
            <w:r w:rsidRPr="00C23C96">
              <w:rPr>
                <w:spacing w:val="-1"/>
              </w:rPr>
              <w:t>е</w:t>
            </w:r>
            <w:r w:rsidRPr="00C23C96">
              <w:t>нство</w:t>
            </w:r>
            <w:r w:rsidRPr="00C23C96">
              <w:rPr>
                <w:spacing w:val="-1"/>
              </w:rPr>
              <w:t>ва</w:t>
            </w:r>
            <w:r w:rsidRPr="00C23C96">
              <w:t>ть</w:t>
            </w:r>
            <w:r w:rsidRPr="00C23C96">
              <w:rPr>
                <w:spacing w:val="123"/>
              </w:rPr>
              <w:t xml:space="preserve"> </w:t>
            </w:r>
            <w:r w:rsidRPr="00C23C96">
              <w:rPr>
                <w:spacing w:val="-2"/>
              </w:rPr>
              <w:t>у</w:t>
            </w:r>
            <w:r w:rsidRPr="00C23C96">
              <w:t>м</w:t>
            </w:r>
            <w:r w:rsidRPr="00C23C96">
              <w:rPr>
                <w:spacing w:val="-1"/>
              </w:rPr>
              <w:t>е</w:t>
            </w:r>
            <w:r w:rsidRPr="00C23C96">
              <w:t>н</w:t>
            </w:r>
            <w:r w:rsidRPr="00C23C96">
              <w:rPr>
                <w:spacing w:val="1"/>
              </w:rPr>
              <w:t>и</w:t>
            </w:r>
            <w:r w:rsidRPr="00C23C96">
              <w:t>е</w:t>
            </w:r>
            <w:r w:rsidRPr="00C23C96">
              <w:rPr>
                <w:spacing w:val="119"/>
              </w:rPr>
              <w:t xml:space="preserve"> </w:t>
            </w:r>
            <w:r w:rsidRPr="00C23C96">
              <w:t>дет</w:t>
            </w:r>
            <w:r w:rsidRPr="00C23C96">
              <w:rPr>
                <w:spacing w:val="-1"/>
              </w:rPr>
              <w:t>е</w:t>
            </w:r>
            <w:r w:rsidRPr="00C23C96">
              <w:t>й</w:t>
            </w:r>
            <w:r w:rsidRPr="00C23C96">
              <w:rPr>
                <w:spacing w:val="120"/>
              </w:rPr>
              <w:t xml:space="preserve"> </w:t>
            </w:r>
            <w:r w:rsidRPr="00C23C96">
              <w:t>дв</w:t>
            </w:r>
            <w:r w:rsidRPr="00C23C96">
              <w:rPr>
                <w:spacing w:val="1"/>
              </w:rPr>
              <w:t>и</w:t>
            </w:r>
            <w:r w:rsidRPr="00C23C96">
              <w:t>гаться</w:t>
            </w:r>
            <w:r w:rsidRPr="00C23C96">
              <w:rPr>
                <w:spacing w:val="119"/>
              </w:rPr>
              <w:t xml:space="preserve"> </w:t>
            </w:r>
            <w:r w:rsidRPr="00C23C96">
              <w:rPr>
                <w:spacing w:val="1"/>
              </w:rPr>
              <w:t>п</w:t>
            </w:r>
            <w:r w:rsidRPr="00C23C96">
              <w:t>оско</w:t>
            </w:r>
            <w:r w:rsidRPr="00C23C96">
              <w:rPr>
                <w:spacing w:val="1"/>
              </w:rPr>
              <w:t>к</w:t>
            </w:r>
            <w:r w:rsidRPr="00C23C96">
              <w:t>а</w:t>
            </w:r>
            <w:r w:rsidRPr="00C23C96">
              <w:rPr>
                <w:spacing w:val="-1"/>
              </w:rPr>
              <w:t>м</w:t>
            </w:r>
            <w:r w:rsidRPr="00C23C96">
              <w:t>и,</w:t>
            </w:r>
            <w:r w:rsidRPr="00C23C96">
              <w:rPr>
                <w:spacing w:val="122"/>
              </w:rPr>
              <w:t xml:space="preserve"> </w:t>
            </w:r>
            <w:r w:rsidRPr="00C23C96">
              <w:rPr>
                <w:spacing w:val="-6"/>
              </w:rPr>
              <w:t>у</w:t>
            </w:r>
            <w:r w:rsidRPr="00C23C96">
              <w:rPr>
                <w:spacing w:val="4"/>
              </w:rPr>
              <w:t>л</w:t>
            </w:r>
            <w:r w:rsidRPr="00C23C96">
              <w:rPr>
                <w:spacing w:val="-4"/>
              </w:rPr>
              <w:t>у</w:t>
            </w:r>
            <w:r w:rsidRPr="00C23C96">
              <w:t>чш</w:t>
            </w:r>
            <w:r w:rsidRPr="00C23C96">
              <w:rPr>
                <w:spacing w:val="2"/>
              </w:rPr>
              <w:t>а</w:t>
            </w:r>
            <w:r w:rsidRPr="00C23C96">
              <w:t>ть</w:t>
            </w:r>
            <w:r w:rsidRPr="00C23C96">
              <w:rPr>
                <w:spacing w:val="121"/>
              </w:rPr>
              <w:t xml:space="preserve"> </w:t>
            </w:r>
            <w:r w:rsidRPr="00C23C96">
              <w:rPr>
                <w:spacing w:val="1"/>
              </w:rPr>
              <w:t>к</w:t>
            </w:r>
            <w:r w:rsidRPr="00C23C96">
              <w:t>а</w:t>
            </w:r>
            <w:r w:rsidRPr="00C23C96">
              <w:rPr>
                <w:spacing w:val="-1"/>
              </w:rPr>
              <w:t>чес</w:t>
            </w:r>
            <w:r w:rsidRPr="00C23C96">
              <w:t>тво стр</w:t>
            </w:r>
            <w:r w:rsidRPr="00C23C96">
              <w:rPr>
                <w:spacing w:val="-1"/>
              </w:rPr>
              <w:t>ем</w:t>
            </w:r>
            <w:r w:rsidRPr="00C23C96">
              <w:t>и</w:t>
            </w:r>
            <w:r w:rsidRPr="00C23C96">
              <w:rPr>
                <w:spacing w:val="1"/>
              </w:rPr>
              <w:t>т</w:t>
            </w:r>
            <w:r w:rsidRPr="00C23C96">
              <w:t>ель</w:t>
            </w:r>
            <w:r w:rsidRPr="00C23C96">
              <w:rPr>
                <w:spacing w:val="1"/>
              </w:rPr>
              <w:t>н</w:t>
            </w:r>
            <w:r w:rsidRPr="00C23C96">
              <w:t>ого бега</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1" w:line="240" w:lineRule="exact"/>
            </w:pPr>
          </w:p>
          <w:p w:rsidR="004502C6" w:rsidRPr="00C23C96" w:rsidRDefault="004502C6" w:rsidP="004502C6">
            <w:pPr>
              <w:ind w:left="701" w:right="-20"/>
            </w:pPr>
            <w:r w:rsidRPr="00C23C96">
              <w:t>м</w:t>
            </w:r>
            <w:r w:rsidRPr="00C23C96">
              <w:rPr>
                <w:spacing w:val="-1"/>
              </w:rPr>
              <w:t>а</w:t>
            </w:r>
            <w:r w:rsidRPr="00C23C96">
              <w:t>рт</w:t>
            </w:r>
          </w:p>
        </w:tc>
      </w:tr>
      <w:tr w:rsidR="004502C6" w:rsidRPr="00C23C96" w:rsidTr="004502C6">
        <w:trPr>
          <w:cantSplit/>
          <w:trHeight w:hRule="exact" w:val="3325"/>
        </w:trPr>
        <w:tc>
          <w:tcPr>
            <w:tcW w:w="1716" w:type="dxa"/>
            <w:vMerge/>
            <w:tcBorders>
              <w:left w:val="single" w:sz="3"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60" w:line="240" w:lineRule="exact"/>
            </w:pPr>
          </w:p>
          <w:p w:rsidR="004502C6" w:rsidRPr="00C23C96" w:rsidRDefault="004502C6" w:rsidP="004502C6">
            <w:pPr>
              <w:ind w:left="558" w:right="523"/>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8</w:t>
            </w:r>
            <w:r w:rsidRPr="00C23C96">
              <w:t xml:space="preserve"> </w:t>
            </w:r>
            <w:r w:rsidRPr="00C23C96">
              <w:rPr>
                <w:bCs/>
                <w:w w:val="98"/>
              </w:rPr>
              <w:t>«</w:t>
            </w:r>
            <w:r w:rsidRPr="00C23C96">
              <w:rPr>
                <w:bCs/>
                <w:spacing w:val="1"/>
                <w:w w:val="98"/>
              </w:rPr>
              <w:t>Сер</w:t>
            </w:r>
            <w:r w:rsidRPr="00C23C96">
              <w:rPr>
                <w:bCs/>
                <w:spacing w:val="2"/>
                <w:w w:val="98"/>
              </w:rPr>
              <w:t>д</w:t>
            </w:r>
            <w:r w:rsidRPr="00C23C96">
              <w:rPr>
                <w:bCs/>
                <w:spacing w:val="1"/>
                <w:w w:val="98"/>
              </w:rPr>
              <w:t>ц</w:t>
            </w:r>
            <w:r w:rsidRPr="00C23C96">
              <w:rPr>
                <w:bCs/>
                <w:w w:val="98"/>
              </w:rPr>
              <w:t>е</w:t>
            </w:r>
            <w:r w:rsidRPr="00C23C96">
              <w:rPr>
                <w:spacing w:val="1"/>
              </w:rPr>
              <w:t xml:space="preserve"> </w:t>
            </w:r>
            <w:r w:rsidRPr="00C23C96">
              <w:rPr>
                <w:bCs/>
                <w:spacing w:val="1"/>
                <w:w w:val="98"/>
              </w:rPr>
              <w:t>с</w:t>
            </w:r>
            <w:r w:rsidRPr="00C23C96">
              <w:rPr>
                <w:bCs/>
                <w:spacing w:val="2"/>
                <w:w w:val="98"/>
              </w:rPr>
              <w:t>е</w:t>
            </w:r>
            <w:r w:rsidRPr="00C23C96">
              <w:rPr>
                <w:bCs/>
                <w:spacing w:val="1"/>
                <w:w w:val="98"/>
              </w:rPr>
              <w:t>м</w:t>
            </w:r>
            <w:r w:rsidRPr="00C23C96">
              <w:rPr>
                <w:bCs/>
                <w:w w:val="98"/>
              </w:rPr>
              <w:t>ь</w:t>
            </w:r>
            <w:r w:rsidRPr="00C23C96">
              <w:rPr>
                <w:bCs/>
                <w:spacing w:val="4"/>
                <w:w w:val="98"/>
              </w:rPr>
              <w:t>и</w:t>
            </w:r>
            <w:proofErr w:type="gramStart"/>
            <w:r w:rsidRPr="00C23C96">
              <w:rPr>
                <w:bCs/>
                <w:w w:val="98"/>
              </w:rPr>
              <w:t>»с</w:t>
            </w:r>
            <w:proofErr w:type="gramEnd"/>
            <w:r w:rsidRPr="00C23C96">
              <w:rPr>
                <w:bCs/>
                <w:w w:val="98"/>
              </w:rPr>
              <w:t>тр.159</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2785"/>
                <w:tab w:val="left" w:pos="7832"/>
              </w:tabs>
              <w:spacing w:before="16"/>
              <w:ind w:left="120" w:right="-20"/>
            </w:pPr>
            <w:r w:rsidRPr="00C23C96">
              <w:t>1.З</w:t>
            </w:r>
            <w:r w:rsidRPr="00C23C96">
              <w:rPr>
                <w:spacing w:val="-1"/>
              </w:rPr>
              <w:t>а</w:t>
            </w:r>
            <w:r w:rsidRPr="00C23C96">
              <w:t>креп</w:t>
            </w:r>
            <w:r w:rsidRPr="00C23C96">
              <w:rPr>
                <w:spacing w:val="1"/>
              </w:rPr>
              <w:t>и</w:t>
            </w:r>
            <w:r w:rsidRPr="00C23C96">
              <w:t>ть пред</w:t>
            </w:r>
            <w:r w:rsidRPr="00C23C96">
              <w:rPr>
                <w:spacing w:val="-1"/>
              </w:rPr>
              <w:t>с</w:t>
            </w:r>
            <w:r w:rsidRPr="00C23C96">
              <w:t>тавле</w:t>
            </w:r>
            <w:r w:rsidRPr="00C23C96">
              <w:rPr>
                <w:spacing w:val="1"/>
              </w:rPr>
              <w:t>н</w:t>
            </w:r>
            <w:r w:rsidRPr="00C23C96">
              <w:t>ие дет</w:t>
            </w:r>
            <w:r w:rsidRPr="00C23C96">
              <w:rPr>
                <w:spacing w:val="-1"/>
              </w:rPr>
              <w:t>е</w:t>
            </w:r>
            <w:r w:rsidRPr="00C23C96">
              <w:t xml:space="preserve">й о </w:t>
            </w:r>
            <w:r w:rsidRPr="00C23C96">
              <w:rPr>
                <w:spacing w:val="1"/>
              </w:rPr>
              <w:t>ц</w:t>
            </w:r>
            <w:r w:rsidRPr="00C23C96">
              <w:t>е</w:t>
            </w:r>
            <w:r w:rsidRPr="00C23C96">
              <w:rPr>
                <w:spacing w:val="-1"/>
              </w:rPr>
              <w:t>н</w:t>
            </w:r>
            <w:r w:rsidRPr="00C23C96">
              <w:t>ност</w:t>
            </w:r>
            <w:r w:rsidRPr="00C23C96">
              <w:rPr>
                <w:spacing w:val="-2"/>
              </w:rPr>
              <w:t>я</w:t>
            </w:r>
            <w:r w:rsidRPr="00C23C96">
              <w:t>х</w:t>
            </w:r>
            <w:r w:rsidRPr="00C23C96">
              <w:rPr>
                <w:spacing w:val="1"/>
              </w:rPr>
              <w:t xml:space="preserve"> </w:t>
            </w:r>
            <w:r w:rsidRPr="00C23C96">
              <w:t>с</w:t>
            </w:r>
            <w:r w:rsidRPr="00C23C96">
              <w:rPr>
                <w:spacing w:val="-1"/>
              </w:rPr>
              <w:t>е</w:t>
            </w:r>
            <w:r w:rsidRPr="00C23C96">
              <w:t>мьи, о в</w:t>
            </w:r>
            <w:r w:rsidRPr="00C23C96">
              <w:rPr>
                <w:spacing w:val="1"/>
              </w:rPr>
              <w:t>з</w:t>
            </w:r>
            <w:r w:rsidRPr="00C23C96">
              <w:t>аимоот</w:t>
            </w:r>
            <w:r w:rsidRPr="00C23C96">
              <w:rPr>
                <w:spacing w:val="1"/>
              </w:rPr>
              <w:t>н</w:t>
            </w:r>
            <w:r w:rsidRPr="00C23C96">
              <w:t>оше</w:t>
            </w:r>
            <w:r w:rsidRPr="00C23C96">
              <w:rPr>
                <w:spacing w:val="-2"/>
              </w:rPr>
              <w:t>н</w:t>
            </w:r>
            <w:r w:rsidRPr="00C23C96">
              <w:t>иях</w:t>
            </w:r>
            <w:r w:rsidRPr="00C23C96">
              <w:rPr>
                <w:spacing w:val="2"/>
              </w:rPr>
              <w:t xml:space="preserve"> </w:t>
            </w:r>
            <w:r w:rsidRPr="00C23C96">
              <w:t>в с</w:t>
            </w:r>
            <w:r w:rsidRPr="00C23C96">
              <w:rPr>
                <w:spacing w:val="-1"/>
              </w:rPr>
              <w:t>ем</w:t>
            </w:r>
            <w:r w:rsidRPr="00C23C96">
              <w:t>ье. 2.Формировать</w:t>
            </w:r>
            <w:r w:rsidRPr="00C23C96">
              <w:rPr>
                <w:spacing w:val="6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tab/>
              <w:t>дет</w:t>
            </w:r>
            <w:r w:rsidRPr="00C23C96">
              <w:rPr>
                <w:spacing w:val="-1"/>
              </w:rPr>
              <w:t>е</w:t>
            </w:r>
            <w:r w:rsidRPr="00C23C96">
              <w:t>й</w:t>
            </w:r>
            <w:r w:rsidRPr="00C23C96">
              <w:rPr>
                <w:spacing w:val="60"/>
              </w:rPr>
              <w:t xml:space="preserve"> </w:t>
            </w:r>
            <w:r w:rsidRPr="00C23C96">
              <w:t>мы</w:t>
            </w:r>
            <w:r w:rsidRPr="00C23C96">
              <w:rPr>
                <w:spacing w:val="-1"/>
              </w:rPr>
              <w:t>с</w:t>
            </w:r>
            <w:r w:rsidRPr="00C23C96">
              <w:t>ли</w:t>
            </w:r>
            <w:r w:rsidRPr="00C23C96">
              <w:rPr>
                <w:spacing w:val="1"/>
              </w:rPr>
              <w:t>т</w:t>
            </w:r>
            <w:r w:rsidRPr="00C23C96">
              <w:t>ь</w:t>
            </w:r>
            <w:r w:rsidRPr="00C23C96">
              <w:rPr>
                <w:spacing w:val="60"/>
              </w:rPr>
              <w:t xml:space="preserve"> </w:t>
            </w:r>
            <w:r w:rsidRPr="00C23C96">
              <w:t>са</w:t>
            </w:r>
            <w:r w:rsidRPr="00C23C96">
              <w:rPr>
                <w:spacing w:val="-1"/>
              </w:rPr>
              <w:t>м</w:t>
            </w:r>
            <w:r w:rsidRPr="00C23C96">
              <w:rPr>
                <w:spacing w:val="1"/>
              </w:rPr>
              <w:t>о</w:t>
            </w:r>
            <w:r w:rsidRPr="00C23C96">
              <w:t>стоятель</w:t>
            </w:r>
            <w:r w:rsidRPr="00C23C96">
              <w:rPr>
                <w:spacing w:val="1"/>
              </w:rPr>
              <w:t>н</w:t>
            </w:r>
            <w:r w:rsidRPr="00C23C96">
              <w:t>о;</w:t>
            </w:r>
            <w:r w:rsidRPr="00C23C96">
              <w:rPr>
                <w:spacing w:val="60"/>
              </w:rPr>
              <w:t xml:space="preserve"> </w:t>
            </w:r>
            <w:r w:rsidRPr="00C23C96">
              <w:rPr>
                <w:spacing w:val="2"/>
              </w:rPr>
              <w:t>п</w:t>
            </w:r>
            <w:r w:rsidRPr="00C23C96">
              <w:rPr>
                <w:spacing w:val="-2"/>
              </w:rPr>
              <w:t>о</w:t>
            </w:r>
            <w:r w:rsidRPr="00C23C96">
              <w:t>н</w:t>
            </w:r>
            <w:r w:rsidRPr="00C23C96">
              <w:rPr>
                <w:spacing w:val="1"/>
              </w:rPr>
              <w:t>и</w:t>
            </w:r>
            <w:r w:rsidRPr="00C23C96">
              <w:t>м</w:t>
            </w:r>
            <w:r w:rsidRPr="00C23C96">
              <w:rPr>
                <w:spacing w:val="-1"/>
              </w:rPr>
              <w:t>а</w:t>
            </w:r>
            <w:r w:rsidRPr="00C23C96">
              <w:t>ть</w:t>
            </w:r>
            <w:r w:rsidRPr="00C23C96">
              <w:tab/>
              <w:t>еди</w:t>
            </w:r>
            <w:r w:rsidRPr="00C23C96">
              <w:rPr>
                <w:spacing w:val="1"/>
              </w:rPr>
              <w:t>н</w:t>
            </w:r>
            <w:r w:rsidRPr="00C23C96">
              <w:t>ство</w:t>
            </w:r>
            <w:r w:rsidRPr="00C23C96">
              <w:rPr>
                <w:spacing w:val="59"/>
              </w:rPr>
              <w:t xml:space="preserve"> </w:t>
            </w:r>
            <w:r w:rsidRPr="00C23C96">
              <w:t>и про</w:t>
            </w:r>
            <w:r w:rsidRPr="00C23C96">
              <w:rPr>
                <w:spacing w:val="1"/>
              </w:rPr>
              <w:t>ти</w:t>
            </w:r>
            <w:r w:rsidRPr="00C23C96">
              <w:t>вор</w:t>
            </w:r>
            <w:r w:rsidRPr="00C23C96">
              <w:rPr>
                <w:spacing w:val="-1"/>
              </w:rPr>
              <w:t>е</w:t>
            </w:r>
            <w:r w:rsidRPr="00C23C96">
              <w:t>чия ок</w:t>
            </w:r>
            <w:r w:rsidRPr="00C23C96">
              <w:rPr>
                <w:spacing w:val="3"/>
              </w:rPr>
              <w:t>р</w:t>
            </w:r>
            <w:r w:rsidRPr="00C23C96">
              <w:rPr>
                <w:spacing w:val="-7"/>
              </w:rPr>
              <w:t>у</w:t>
            </w:r>
            <w:r w:rsidRPr="00C23C96">
              <w:t>ж</w:t>
            </w:r>
            <w:r w:rsidRPr="00C23C96">
              <w:rPr>
                <w:spacing w:val="-1"/>
              </w:rPr>
              <w:t>а</w:t>
            </w:r>
            <w:r w:rsidRPr="00C23C96">
              <w:rPr>
                <w:spacing w:val="2"/>
              </w:rPr>
              <w:t>ю</w:t>
            </w:r>
            <w:r w:rsidRPr="00C23C96">
              <w:t xml:space="preserve">щего </w:t>
            </w:r>
            <w:r w:rsidRPr="00C23C96">
              <w:rPr>
                <w:spacing w:val="-1"/>
              </w:rPr>
              <w:t>м</w:t>
            </w:r>
            <w:r w:rsidRPr="00C23C96">
              <w:t>ира.</w:t>
            </w:r>
          </w:p>
          <w:p w:rsidR="004502C6" w:rsidRPr="00C23C96" w:rsidRDefault="004502C6" w:rsidP="004502C6">
            <w:pPr>
              <w:spacing w:line="241" w:lineRule="auto"/>
              <w:ind w:left="120" w:right="339"/>
            </w:pPr>
            <w:r w:rsidRPr="00C23C96">
              <w:t>3.Разв</w:t>
            </w:r>
            <w:r w:rsidRPr="00C23C96">
              <w:rPr>
                <w:spacing w:val="1"/>
              </w:rPr>
              <w:t>и</w:t>
            </w:r>
            <w:r w:rsidRPr="00C23C96">
              <w:t>в</w:t>
            </w:r>
            <w:r w:rsidRPr="00C23C96">
              <w:rPr>
                <w:spacing w:val="-1"/>
              </w:rPr>
              <w:t>а</w:t>
            </w:r>
            <w:r w:rsidRPr="00C23C96">
              <w:t>ть изобретательс</w:t>
            </w:r>
            <w:r w:rsidRPr="00C23C96">
              <w:rPr>
                <w:spacing w:val="2"/>
              </w:rPr>
              <w:t>к</w:t>
            </w:r>
            <w:r w:rsidRPr="00C23C96">
              <w:rPr>
                <w:spacing w:val="-7"/>
              </w:rPr>
              <w:t>у</w:t>
            </w:r>
            <w:r w:rsidRPr="00C23C96">
              <w:t>ю</w:t>
            </w:r>
            <w:r w:rsidRPr="00C23C96">
              <w:rPr>
                <w:spacing w:val="2"/>
              </w:rPr>
              <w:t xml:space="preserve"> </w:t>
            </w:r>
            <w:r w:rsidRPr="00C23C96">
              <w:t>с</w:t>
            </w:r>
            <w:r w:rsidRPr="00C23C96">
              <w:rPr>
                <w:spacing w:val="-1"/>
              </w:rPr>
              <w:t>ме</w:t>
            </w:r>
            <w:r w:rsidRPr="00C23C96">
              <w:t>кал</w:t>
            </w:r>
            <w:r w:rsidRPr="00C23C96">
              <w:rPr>
                <w:spacing w:val="5"/>
              </w:rPr>
              <w:t>к</w:t>
            </w:r>
            <w:r w:rsidRPr="00C23C96">
              <w:rPr>
                <w:spacing w:val="-4"/>
              </w:rPr>
              <w:t>у</w:t>
            </w:r>
            <w:r w:rsidRPr="00C23C96">
              <w:t>, твор</w:t>
            </w:r>
            <w:r w:rsidRPr="00C23C96">
              <w:rPr>
                <w:spacing w:val="1"/>
              </w:rPr>
              <w:t>ч</w:t>
            </w:r>
            <w:r w:rsidRPr="00C23C96">
              <w:t>е</w:t>
            </w:r>
            <w:r w:rsidRPr="00C23C96">
              <w:rPr>
                <w:spacing w:val="-1"/>
              </w:rPr>
              <w:t>с</w:t>
            </w:r>
            <w:r w:rsidRPr="00C23C96">
              <w:t>кое вообр</w:t>
            </w:r>
            <w:r w:rsidRPr="00C23C96">
              <w:rPr>
                <w:spacing w:val="-1"/>
              </w:rPr>
              <w:t>а</w:t>
            </w:r>
            <w:r w:rsidRPr="00C23C96">
              <w:t>жен</w:t>
            </w:r>
            <w:r w:rsidRPr="00C23C96">
              <w:rPr>
                <w:spacing w:val="1"/>
              </w:rPr>
              <w:t>и</w:t>
            </w:r>
            <w:r w:rsidRPr="00C23C96">
              <w:t>е, д</w:t>
            </w:r>
            <w:r w:rsidRPr="00C23C96">
              <w:rPr>
                <w:spacing w:val="1"/>
              </w:rPr>
              <w:t>и</w:t>
            </w:r>
            <w:r w:rsidRPr="00C23C96">
              <w:t>ал</w:t>
            </w:r>
            <w:r w:rsidRPr="00C23C96">
              <w:rPr>
                <w:spacing w:val="-1"/>
              </w:rPr>
              <w:t>е</w:t>
            </w:r>
            <w:r w:rsidRPr="00C23C96">
              <w:t>кт</w:t>
            </w:r>
            <w:r w:rsidRPr="00C23C96">
              <w:rPr>
                <w:spacing w:val="1"/>
              </w:rPr>
              <w:t>и</w:t>
            </w:r>
            <w:r w:rsidRPr="00C23C96">
              <w:t>ч</w:t>
            </w:r>
            <w:r w:rsidRPr="00C23C96">
              <w:rPr>
                <w:spacing w:val="-1"/>
              </w:rPr>
              <w:t>ес</w:t>
            </w:r>
            <w:r w:rsidRPr="00C23C96">
              <w:t>кое мышл</w:t>
            </w:r>
            <w:r w:rsidRPr="00C23C96">
              <w:rPr>
                <w:spacing w:val="-1"/>
              </w:rPr>
              <w:t>е</w:t>
            </w:r>
            <w:r w:rsidRPr="00C23C96">
              <w:t>н</w:t>
            </w:r>
            <w:r w:rsidRPr="00C23C96">
              <w:rPr>
                <w:spacing w:val="1"/>
              </w:rPr>
              <w:t>и</w:t>
            </w:r>
            <w:r w:rsidRPr="00C23C96">
              <w:t>е.</w:t>
            </w:r>
          </w:p>
          <w:p w:rsidR="004502C6" w:rsidRPr="00C23C96" w:rsidRDefault="004502C6" w:rsidP="004502C6">
            <w:pPr>
              <w:spacing w:line="233" w:lineRule="auto"/>
              <w:ind w:left="120" w:right="-20"/>
            </w:pPr>
            <w:r w:rsidRPr="00C23C96">
              <w:t>4.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рабо</w:t>
            </w:r>
            <w:r w:rsidRPr="00C23C96">
              <w:rPr>
                <w:spacing w:val="1"/>
              </w:rPr>
              <w:t>т</w:t>
            </w:r>
            <w:r w:rsidRPr="00C23C96">
              <w:t>ать в ко</w:t>
            </w:r>
            <w:r w:rsidRPr="00C23C96">
              <w:rPr>
                <w:spacing w:val="1"/>
              </w:rPr>
              <w:t>л</w:t>
            </w:r>
            <w:r w:rsidRPr="00C23C96">
              <w:t>лек</w:t>
            </w:r>
            <w:r w:rsidRPr="00C23C96">
              <w:rPr>
                <w:spacing w:val="-1"/>
              </w:rPr>
              <w:t>т</w:t>
            </w:r>
            <w:r w:rsidRPr="00C23C96">
              <w:t>иве.</w:t>
            </w:r>
          </w:p>
          <w:p w:rsidR="004502C6" w:rsidRPr="00C23C96" w:rsidRDefault="004502C6" w:rsidP="004502C6">
            <w:pPr>
              <w:spacing w:line="237" w:lineRule="auto"/>
              <w:ind w:left="120" w:right="177"/>
            </w:pPr>
            <w:r w:rsidRPr="00C23C96">
              <w:t>5.</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t>любовь</w:t>
            </w:r>
            <w:r w:rsidRPr="00C23C96">
              <w:rPr>
                <w:spacing w:val="59"/>
              </w:rPr>
              <w:t xml:space="preserve"> </w:t>
            </w:r>
            <w:r w:rsidRPr="00C23C96">
              <w:t>к</w:t>
            </w:r>
            <w:r w:rsidRPr="00C23C96">
              <w:rPr>
                <w:spacing w:val="60"/>
              </w:rPr>
              <w:t xml:space="preserve"> </w:t>
            </w:r>
            <w:r w:rsidRPr="00C23C96">
              <w:t>род</w:t>
            </w:r>
            <w:r w:rsidRPr="00C23C96">
              <w:rPr>
                <w:spacing w:val="1"/>
              </w:rPr>
              <w:t>н</w:t>
            </w:r>
            <w:r w:rsidRPr="00C23C96">
              <w:t>о</w:t>
            </w:r>
            <w:r w:rsidRPr="00C23C96">
              <w:rPr>
                <w:spacing w:val="2"/>
              </w:rPr>
              <w:t>м</w:t>
            </w:r>
            <w:r w:rsidRPr="00C23C96">
              <w:t>у</w:t>
            </w:r>
            <w:r w:rsidRPr="00C23C96">
              <w:rPr>
                <w:spacing w:val="-6"/>
              </w:rPr>
              <w:t xml:space="preserve"> </w:t>
            </w:r>
            <w:r w:rsidRPr="00C23C96">
              <w:t>до</w:t>
            </w:r>
            <w:r w:rsidRPr="00C23C96">
              <w:rPr>
                <w:spacing w:val="3"/>
              </w:rPr>
              <w:t>м</w:t>
            </w:r>
            <w:r w:rsidRPr="00C23C96">
              <w:rPr>
                <w:spacing w:val="-4"/>
              </w:rPr>
              <w:t>у</w:t>
            </w:r>
            <w:r w:rsidRPr="00C23C96">
              <w:t>,</w:t>
            </w:r>
            <w:r w:rsidRPr="00C23C96">
              <w:rPr>
                <w:spacing w:val="61"/>
              </w:rPr>
              <w:t xml:space="preserve"> </w:t>
            </w:r>
            <w:r w:rsidRPr="00C23C96">
              <w:t>се</w:t>
            </w:r>
            <w:r w:rsidRPr="00C23C96">
              <w:rPr>
                <w:spacing w:val="2"/>
              </w:rPr>
              <w:t>м</w:t>
            </w:r>
            <w:r w:rsidRPr="00C23C96">
              <w:rPr>
                <w:spacing w:val="1"/>
              </w:rPr>
              <w:t>ь</w:t>
            </w:r>
            <w:r w:rsidRPr="00C23C96">
              <w:t>е;</w:t>
            </w:r>
            <w:r w:rsidRPr="00C23C96">
              <w:rPr>
                <w:spacing w:val="61"/>
              </w:rPr>
              <w:t xml:space="preserve"> </w:t>
            </w:r>
            <w:r w:rsidRPr="00C23C96">
              <w:rPr>
                <w:spacing w:val="-4"/>
              </w:rPr>
              <w:t>у</w:t>
            </w:r>
            <w:r w:rsidRPr="00C23C96">
              <w:t>в</w:t>
            </w:r>
            <w:r w:rsidRPr="00C23C96">
              <w:rPr>
                <w:spacing w:val="-1"/>
              </w:rPr>
              <w:t>а</w:t>
            </w:r>
            <w:r w:rsidRPr="00C23C96">
              <w:t>житель</w:t>
            </w:r>
            <w:r w:rsidRPr="00C23C96">
              <w:rPr>
                <w:spacing w:val="1"/>
              </w:rPr>
              <w:t>н</w:t>
            </w:r>
            <w:r w:rsidRPr="00C23C96">
              <w:t>ое</w:t>
            </w:r>
            <w:r w:rsidRPr="00C23C96">
              <w:rPr>
                <w:spacing w:val="65"/>
              </w:rPr>
              <w:t xml:space="preserve"> </w:t>
            </w:r>
            <w:r w:rsidRPr="00C23C96">
              <w:t>от</w:t>
            </w:r>
            <w:r w:rsidRPr="00C23C96">
              <w:rPr>
                <w:spacing w:val="1"/>
              </w:rPr>
              <w:t>н</w:t>
            </w:r>
            <w:r w:rsidRPr="00C23C96">
              <w:t>ошен</w:t>
            </w:r>
            <w:r w:rsidRPr="00C23C96">
              <w:rPr>
                <w:spacing w:val="1"/>
              </w:rPr>
              <w:t>и</w:t>
            </w:r>
            <w:r w:rsidRPr="00C23C96">
              <w:t>е</w:t>
            </w:r>
            <w:r w:rsidRPr="00C23C96">
              <w:rPr>
                <w:spacing w:val="59"/>
              </w:rPr>
              <w:t xml:space="preserve"> </w:t>
            </w:r>
            <w:r w:rsidRPr="00C23C96">
              <w:t>д</w:t>
            </w:r>
            <w:r w:rsidRPr="00C23C96">
              <w:rPr>
                <w:spacing w:val="3"/>
              </w:rPr>
              <w:t>р</w:t>
            </w:r>
            <w:r w:rsidRPr="00C23C96">
              <w:rPr>
                <w:spacing w:val="-4"/>
              </w:rPr>
              <w:t>у</w:t>
            </w:r>
            <w:r w:rsidRPr="00C23C96">
              <w:t>г</w:t>
            </w:r>
            <w:r w:rsidRPr="00C23C96">
              <w:rPr>
                <w:spacing w:val="59"/>
              </w:rPr>
              <w:t xml:space="preserve"> </w:t>
            </w:r>
            <w:r w:rsidRPr="00C23C96">
              <w:t>к д</w:t>
            </w:r>
            <w:r w:rsidRPr="00C23C96">
              <w:rPr>
                <w:spacing w:val="2"/>
              </w:rPr>
              <w:t>р</w:t>
            </w:r>
            <w:r w:rsidRPr="00C23C96">
              <w:rPr>
                <w:spacing w:val="-4"/>
              </w:rPr>
              <w:t>у</w:t>
            </w:r>
            <w:r w:rsidRPr="00C23C96">
              <w:rPr>
                <w:spacing w:val="4"/>
              </w:rPr>
              <w:t>г</w:t>
            </w:r>
            <w:r w:rsidRPr="00C23C96">
              <w:rPr>
                <w:spacing w:val="-4"/>
              </w:rPr>
              <w:t>у</w:t>
            </w:r>
            <w:r w:rsidRPr="00C23C96">
              <w:t>,</w:t>
            </w:r>
            <w:r w:rsidRPr="00C23C96">
              <w:rPr>
                <w:spacing w:val="3"/>
              </w:rPr>
              <w:t xml:space="preserve"> </w:t>
            </w:r>
            <w:r w:rsidRPr="00C23C96">
              <w:rPr>
                <w:spacing w:val="-3"/>
              </w:rPr>
              <w:t>у</w:t>
            </w:r>
            <w:r w:rsidRPr="00C23C96">
              <w:t>мен</w:t>
            </w:r>
            <w:r w:rsidRPr="00C23C96">
              <w:rPr>
                <w:spacing w:val="1"/>
              </w:rPr>
              <w:t>и</w:t>
            </w:r>
            <w:r w:rsidRPr="00C23C96">
              <w:t xml:space="preserve">е </w:t>
            </w:r>
            <w:r w:rsidRPr="00C23C96">
              <w:rPr>
                <w:spacing w:val="-1"/>
              </w:rPr>
              <w:t>с</w:t>
            </w:r>
            <w:r w:rsidRPr="00C23C96">
              <w:rPr>
                <w:spacing w:val="2"/>
              </w:rPr>
              <w:t>л</w:t>
            </w:r>
            <w:r w:rsidRPr="00C23C96">
              <w:rPr>
                <w:spacing w:val="-4"/>
              </w:rPr>
              <w:t>у</w:t>
            </w:r>
            <w:r w:rsidRPr="00C23C96">
              <w:rPr>
                <w:spacing w:val="1"/>
              </w:rPr>
              <w:t>ш</w:t>
            </w:r>
            <w:r w:rsidRPr="00C23C96">
              <w:t>ать д</w:t>
            </w:r>
            <w:r w:rsidRPr="00C23C96">
              <w:rPr>
                <w:spacing w:val="3"/>
              </w:rPr>
              <w:t>р</w:t>
            </w:r>
            <w:r w:rsidRPr="00C23C96">
              <w:rPr>
                <w:spacing w:val="-4"/>
              </w:rPr>
              <w:t>у</w:t>
            </w:r>
            <w:r w:rsidRPr="00C23C96">
              <w:t>г д</w:t>
            </w:r>
            <w:r w:rsidRPr="00C23C96">
              <w:rPr>
                <w:spacing w:val="4"/>
              </w:rPr>
              <w:t>р</w:t>
            </w:r>
            <w:r w:rsidRPr="00C23C96">
              <w:rPr>
                <w:spacing w:val="-4"/>
              </w:rPr>
              <w:t>у</w:t>
            </w:r>
            <w:r w:rsidRPr="00C23C96">
              <w:t>г</w:t>
            </w:r>
            <w:r w:rsidRPr="00C23C96">
              <w:rPr>
                <w:spacing w:val="-1"/>
              </w:rPr>
              <w:t>а</w:t>
            </w:r>
            <w:r w:rsidRPr="00C23C96">
              <w:t>.</w:t>
            </w:r>
          </w:p>
          <w:p w:rsidR="004502C6" w:rsidRPr="00C23C96" w:rsidRDefault="004502C6" w:rsidP="004502C6">
            <w:pPr>
              <w:spacing w:line="241" w:lineRule="auto"/>
              <w:ind w:left="120" w:right="1909"/>
            </w:pPr>
            <w:r w:rsidRPr="00C23C96">
              <w:t>6.Добиваться испол</w:t>
            </w:r>
            <w:r w:rsidRPr="00C23C96">
              <w:rPr>
                <w:spacing w:val="1"/>
              </w:rPr>
              <w:t>н</w:t>
            </w:r>
            <w:r w:rsidRPr="00C23C96">
              <w:t>е</w:t>
            </w:r>
            <w:r w:rsidRPr="00C23C96">
              <w:rPr>
                <w:spacing w:val="-1"/>
              </w:rPr>
              <w:t>н</w:t>
            </w:r>
            <w:r w:rsidRPr="00C23C96">
              <w:t xml:space="preserve">ия </w:t>
            </w:r>
            <w:r w:rsidRPr="00C23C96">
              <w:rPr>
                <w:spacing w:val="1"/>
              </w:rPr>
              <w:t>п</w:t>
            </w:r>
            <w:r w:rsidRPr="00C23C96">
              <w:t>е</w:t>
            </w:r>
            <w:r w:rsidRPr="00C23C96">
              <w:rPr>
                <w:spacing w:val="-1"/>
              </w:rPr>
              <w:t>се</w:t>
            </w:r>
            <w:r w:rsidRPr="00C23C96">
              <w:t xml:space="preserve">н </w:t>
            </w:r>
            <w:r w:rsidRPr="00C23C96">
              <w:rPr>
                <w:spacing w:val="1"/>
              </w:rPr>
              <w:t>н</w:t>
            </w:r>
            <w:r w:rsidRPr="00C23C96">
              <w:t>а л</w:t>
            </w:r>
            <w:r w:rsidRPr="00C23C96">
              <w:rPr>
                <w:spacing w:val="-1"/>
              </w:rPr>
              <w:t>е</w:t>
            </w:r>
            <w:r w:rsidRPr="00C23C96">
              <w:t xml:space="preserve">гком, </w:t>
            </w:r>
            <w:r w:rsidRPr="00C23C96">
              <w:rPr>
                <w:spacing w:val="-1"/>
              </w:rPr>
              <w:t>ес</w:t>
            </w:r>
            <w:r w:rsidRPr="00C23C96">
              <w:t>те</w:t>
            </w:r>
            <w:r w:rsidRPr="00C23C96">
              <w:rPr>
                <w:spacing w:val="-1"/>
              </w:rPr>
              <w:t>с</w:t>
            </w:r>
            <w:r w:rsidRPr="00C23C96">
              <w:t>тв</w:t>
            </w:r>
            <w:r w:rsidRPr="00C23C96">
              <w:rPr>
                <w:spacing w:val="-1"/>
              </w:rPr>
              <w:t>е</w:t>
            </w:r>
            <w:r w:rsidRPr="00C23C96">
              <w:t>н</w:t>
            </w:r>
            <w:r w:rsidRPr="00C23C96">
              <w:rPr>
                <w:spacing w:val="1"/>
              </w:rPr>
              <w:t>н</w:t>
            </w:r>
            <w:r w:rsidRPr="00C23C96">
              <w:t>ом з</w:t>
            </w:r>
            <w:r w:rsidRPr="00C23C96">
              <w:rPr>
                <w:spacing w:val="2"/>
              </w:rPr>
              <w:t>в</w:t>
            </w:r>
            <w:r w:rsidRPr="00C23C96">
              <w:rPr>
                <w:spacing w:val="-4"/>
              </w:rPr>
              <w:t>у</w:t>
            </w:r>
            <w:r w:rsidRPr="00C23C96">
              <w:t>ке. 7.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2"/>
              </w:rPr>
              <w:t>а</w:t>
            </w:r>
            <w:r w:rsidRPr="00C23C96">
              <w:t>ть</w:t>
            </w:r>
            <w:r w:rsidRPr="00C23C96">
              <w:rPr>
                <w:spacing w:val="1"/>
              </w:rPr>
              <w:t xml:space="preserve"> </w:t>
            </w:r>
            <w:r w:rsidRPr="00C23C96">
              <w:t>разл</w:t>
            </w:r>
            <w:r w:rsidRPr="00C23C96">
              <w:rPr>
                <w:spacing w:val="1"/>
              </w:rPr>
              <w:t>и</w:t>
            </w:r>
            <w:r w:rsidRPr="00C23C96">
              <w:t>чный</w:t>
            </w:r>
            <w:r w:rsidRPr="00C23C96">
              <w:rPr>
                <w:spacing w:val="1"/>
              </w:rPr>
              <w:t xml:space="preserve"> </w:t>
            </w:r>
            <w:r w:rsidRPr="00C23C96">
              <w:rPr>
                <w:spacing w:val="2"/>
              </w:rPr>
              <w:t>х</w:t>
            </w:r>
            <w:r w:rsidRPr="00C23C96">
              <w:t>ар</w:t>
            </w:r>
            <w:r w:rsidRPr="00C23C96">
              <w:rPr>
                <w:spacing w:val="-1"/>
              </w:rPr>
              <w:t>а</w:t>
            </w:r>
            <w:r w:rsidRPr="00C23C96">
              <w:t xml:space="preserve">ктер </w:t>
            </w:r>
            <w:r w:rsidRPr="00C23C96">
              <w:rPr>
                <w:spacing w:val="-1"/>
              </w:rPr>
              <w:t>ме</w:t>
            </w:r>
            <w:r w:rsidRPr="00C23C96">
              <w:t>лод</w:t>
            </w:r>
            <w:r w:rsidRPr="00C23C96">
              <w:rPr>
                <w:spacing w:val="1"/>
              </w:rPr>
              <w:t>ии</w:t>
            </w:r>
            <w:r w:rsidRPr="00C23C96">
              <w:t>.</w:t>
            </w:r>
          </w:p>
          <w:p w:rsidR="004502C6" w:rsidRPr="00C23C96" w:rsidRDefault="004502C6" w:rsidP="004502C6">
            <w:pPr>
              <w:tabs>
                <w:tab w:val="left" w:pos="5899"/>
              </w:tabs>
              <w:spacing w:line="241" w:lineRule="auto"/>
              <w:ind w:left="120" w:right="-20"/>
            </w:pPr>
            <w:r w:rsidRPr="00C23C96">
              <w:t>8.Продолж</w:t>
            </w:r>
            <w:r w:rsidRPr="00C23C96">
              <w:rPr>
                <w:spacing w:val="-1"/>
              </w:rPr>
              <w:t>а</w:t>
            </w:r>
            <w:r w:rsidRPr="00C23C96">
              <w:t>ть</w:t>
            </w:r>
            <w:r w:rsidRPr="00C23C96">
              <w:rPr>
                <w:spacing w:val="61"/>
              </w:rPr>
              <w:t xml:space="preserve"> </w:t>
            </w:r>
            <w:r w:rsidRPr="00C23C96">
              <w:t>закреп</w:t>
            </w:r>
            <w:r w:rsidRPr="00C23C96">
              <w:rPr>
                <w:spacing w:val="-1"/>
              </w:rPr>
              <w:t>л</w:t>
            </w:r>
            <w:r w:rsidRPr="00C23C96">
              <w:t>ять</w:t>
            </w:r>
            <w:r w:rsidRPr="00C23C96">
              <w:rPr>
                <w:spacing w:val="62"/>
              </w:rPr>
              <w:t xml:space="preserve"> </w:t>
            </w:r>
            <w:r w:rsidRPr="00C23C96">
              <w:rPr>
                <w:spacing w:val="-3"/>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t>детей</w:t>
            </w:r>
            <w:r w:rsidRPr="00C23C96">
              <w:rPr>
                <w:spacing w:val="63"/>
              </w:rPr>
              <w:t xml:space="preserve"> </w:t>
            </w:r>
            <w:r w:rsidRPr="00C23C96">
              <w:rPr>
                <w:spacing w:val="1"/>
              </w:rPr>
              <w:t>п</w:t>
            </w:r>
            <w:r w:rsidRPr="00C23C96">
              <w:t>лавно</w:t>
            </w:r>
            <w:r w:rsidRPr="00C23C96">
              <w:rPr>
                <w:spacing w:val="1"/>
              </w:rPr>
              <w:t>м</w:t>
            </w:r>
            <w:r w:rsidRPr="00C23C96">
              <w:rPr>
                <w:spacing w:val="-4"/>
              </w:rPr>
              <w:t>у</w:t>
            </w:r>
            <w:r w:rsidRPr="00C23C96">
              <w:t>,</w:t>
            </w:r>
            <w:r w:rsidRPr="00C23C96">
              <w:tab/>
            </w:r>
            <w:r w:rsidRPr="00C23C96">
              <w:rPr>
                <w:spacing w:val="2"/>
              </w:rPr>
              <w:t>х</w:t>
            </w:r>
            <w:r w:rsidRPr="00C23C96">
              <w:t>ороводно</w:t>
            </w:r>
            <w:r w:rsidRPr="00C23C96">
              <w:rPr>
                <w:spacing w:val="2"/>
              </w:rPr>
              <w:t>м</w:t>
            </w:r>
            <w:r w:rsidRPr="00C23C96">
              <w:t>у</w:t>
            </w:r>
            <w:r w:rsidRPr="00C23C96">
              <w:rPr>
                <w:spacing w:val="-6"/>
              </w:rPr>
              <w:t xml:space="preserve"> </w:t>
            </w:r>
            <w:r w:rsidRPr="00C23C96">
              <w:t>ш</w:t>
            </w:r>
            <w:r w:rsidRPr="00C23C96">
              <w:rPr>
                <w:spacing w:val="-1"/>
              </w:rPr>
              <w:t>а</w:t>
            </w:r>
            <w:r w:rsidRPr="00C23C96">
              <w:rPr>
                <w:spacing w:val="3"/>
              </w:rPr>
              <w:t>г</w:t>
            </w:r>
            <w:r w:rsidRPr="00C23C96">
              <w:t>у</w:t>
            </w:r>
            <w:r w:rsidRPr="00C23C96">
              <w:rPr>
                <w:spacing w:val="115"/>
              </w:rPr>
              <w:t xml:space="preserve"> </w:t>
            </w:r>
            <w:r w:rsidRPr="00C23C96">
              <w:rPr>
                <w:spacing w:val="1"/>
              </w:rPr>
              <w:t>п</w:t>
            </w:r>
            <w:r w:rsidRPr="00C23C96">
              <w:t>о</w:t>
            </w:r>
            <w:r w:rsidRPr="00C23C96">
              <w:rPr>
                <w:spacing w:val="63"/>
              </w:rPr>
              <w:t xml:space="preserve"> </w:t>
            </w:r>
            <w:r w:rsidRPr="00C23C96">
              <w:t>к</w:t>
            </w:r>
            <w:r w:rsidRPr="00C23C96">
              <w:rPr>
                <w:spacing w:val="2"/>
              </w:rPr>
              <w:t>р</w:t>
            </w:r>
            <w:r w:rsidRPr="00C23C96">
              <w:rPr>
                <w:spacing w:val="-3"/>
              </w:rPr>
              <w:t>у</w:t>
            </w:r>
            <w:r w:rsidRPr="00C23C96">
              <w:rPr>
                <w:spacing w:val="3"/>
              </w:rPr>
              <w:t>г</w:t>
            </w:r>
            <w:r w:rsidRPr="00C23C96">
              <w:rPr>
                <w:spacing w:val="-4"/>
              </w:rPr>
              <w:t>у</w:t>
            </w:r>
            <w:r w:rsidRPr="00C23C96">
              <w:t>. Ум</w:t>
            </w:r>
            <w:r w:rsidRPr="00C23C96">
              <w:rPr>
                <w:spacing w:val="-1"/>
              </w:rPr>
              <w:t>е</w:t>
            </w:r>
            <w:r w:rsidRPr="00C23C96">
              <w:t>ть</w:t>
            </w:r>
            <w:r w:rsidRPr="00C23C96">
              <w:rPr>
                <w:spacing w:val="1"/>
              </w:rPr>
              <w:t xml:space="preserve"> </w:t>
            </w:r>
            <w:r w:rsidRPr="00C23C96">
              <w:t>держ</w:t>
            </w:r>
            <w:r w:rsidRPr="00C23C96">
              <w:rPr>
                <w:spacing w:val="-1"/>
              </w:rPr>
              <w:t>а</w:t>
            </w:r>
            <w:r w:rsidRPr="00C23C96">
              <w:t xml:space="preserve">ть </w:t>
            </w:r>
            <w:r w:rsidRPr="00C23C96">
              <w:rPr>
                <w:spacing w:val="1"/>
              </w:rPr>
              <w:t>к</w:t>
            </w:r>
            <w:r w:rsidRPr="00C23C96">
              <w:rPr>
                <w:spacing w:val="2"/>
              </w:rPr>
              <w:t>р</w:t>
            </w:r>
            <w:r w:rsidRPr="00C23C96">
              <w:rPr>
                <w:spacing w:val="-7"/>
              </w:rPr>
              <w:t>у</w:t>
            </w:r>
            <w:r w:rsidRPr="00C23C96">
              <w:t>г.</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9" w:line="180" w:lineRule="exact"/>
            </w:pPr>
          </w:p>
          <w:p w:rsidR="004502C6" w:rsidRPr="00C23C96" w:rsidRDefault="004502C6" w:rsidP="004502C6">
            <w:pPr>
              <w:ind w:left="701" w:right="-20"/>
            </w:pPr>
            <w:r w:rsidRPr="00C23C96">
              <w:t>м</w:t>
            </w:r>
            <w:r w:rsidRPr="00C23C96">
              <w:rPr>
                <w:spacing w:val="-1"/>
              </w:rPr>
              <w:t>а</w:t>
            </w:r>
            <w:r w:rsidRPr="00C23C96">
              <w:t>рт</w:t>
            </w:r>
          </w:p>
        </w:tc>
      </w:tr>
      <w:tr w:rsidR="004502C6" w:rsidRPr="00C23C96" w:rsidTr="004502C6">
        <w:trPr>
          <w:cantSplit/>
          <w:trHeight w:hRule="exact" w:val="1944"/>
        </w:trPr>
        <w:tc>
          <w:tcPr>
            <w:tcW w:w="1716"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90" w:line="240" w:lineRule="exact"/>
            </w:pPr>
          </w:p>
          <w:p w:rsidR="004502C6" w:rsidRPr="00C23C96" w:rsidRDefault="004502C6" w:rsidP="004502C6">
            <w:pPr>
              <w:ind w:left="339" w:right="30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49</w:t>
            </w:r>
            <w:r w:rsidRPr="00C23C96">
              <w:t xml:space="preserve"> </w:t>
            </w:r>
            <w:r w:rsidRPr="00C23C96">
              <w:rPr>
                <w:bCs/>
                <w:w w:val="98"/>
              </w:rPr>
              <w:t>«</w:t>
            </w:r>
            <w:r w:rsidRPr="00C23C96">
              <w:rPr>
                <w:bCs/>
                <w:spacing w:val="2"/>
                <w:w w:val="98"/>
              </w:rPr>
              <w:t>В</w:t>
            </w:r>
            <w:r w:rsidRPr="00C23C96">
              <w:rPr>
                <w:bCs/>
                <w:spacing w:val="1"/>
                <w:w w:val="98"/>
              </w:rPr>
              <w:t>есе</w:t>
            </w:r>
            <w:r w:rsidRPr="00C23C96">
              <w:rPr>
                <w:bCs/>
                <w:spacing w:val="2"/>
                <w:w w:val="98"/>
              </w:rPr>
              <w:t>н</w:t>
            </w:r>
            <w:r w:rsidRPr="00C23C96">
              <w:rPr>
                <w:bCs/>
                <w:spacing w:val="1"/>
                <w:w w:val="98"/>
              </w:rPr>
              <w:t>н</w:t>
            </w:r>
            <w:r w:rsidRPr="00C23C96">
              <w:rPr>
                <w:bCs/>
                <w:spacing w:val="3"/>
                <w:w w:val="98"/>
              </w:rPr>
              <w:t>я</w:t>
            </w:r>
            <w:r w:rsidRPr="00C23C96">
              <w:rPr>
                <w:bCs/>
                <w:w w:val="98"/>
              </w:rPr>
              <w:t>я</w:t>
            </w:r>
            <w:r w:rsidRPr="00C23C96">
              <w:t xml:space="preserve"> </w:t>
            </w:r>
            <w:r w:rsidRPr="00C23C96">
              <w:rPr>
                <w:bCs/>
                <w:spacing w:val="2"/>
                <w:w w:val="98"/>
              </w:rPr>
              <w:t>р</w:t>
            </w:r>
            <w:r w:rsidRPr="00C23C96">
              <w:rPr>
                <w:bCs/>
                <w:w w:val="98"/>
              </w:rPr>
              <w:t>а</w:t>
            </w:r>
            <w:r w:rsidRPr="00C23C96">
              <w:rPr>
                <w:bCs/>
                <w:spacing w:val="1"/>
                <w:w w:val="98"/>
              </w:rPr>
              <w:t>д</w:t>
            </w:r>
            <w:r w:rsidRPr="00C23C96">
              <w:rPr>
                <w:bCs/>
                <w:w w:val="98"/>
              </w:rPr>
              <w:t>о</w:t>
            </w:r>
            <w:r w:rsidRPr="00C23C96">
              <w:rPr>
                <w:bCs/>
                <w:spacing w:val="4"/>
                <w:w w:val="98"/>
              </w:rPr>
              <w:t>с</w:t>
            </w:r>
            <w:r w:rsidRPr="00C23C96">
              <w:rPr>
                <w:bCs/>
                <w:w w:val="98"/>
              </w:rPr>
              <w:t>т</w:t>
            </w:r>
            <w:r w:rsidRPr="00C23C96">
              <w:rPr>
                <w:bCs/>
                <w:spacing w:val="3"/>
                <w:w w:val="98"/>
              </w:rPr>
              <w:t>ь</w:t>
            </w:r>
            <w:proofErr w:type="gramStart"/>
            <w:r w:rsidRPr="00C23C96">
              <w:rPr>
                <w:bCs/>
                <w:w w:val="98"/>
              </w:rPr>
              <w:t>»с</w:t>
            </w:r>
            <w:proofErr w:type="gramEnd"/>
            <w:r w:rsidRPr="00C23C96">
              <w:rPr>
                <w:bCs/>
                <w:w w:val="98"/>
              </w:rPr>
              <w:t>тр.142</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line="235" w:lineRule="auto"/>
              <w:ind w:left="100" w:right="-20"/>
            </w:pPr>
            <w:r w:rsidRPr="00C23C96">
              <w:t>1.Обог</w:t>
            </w:r>
            <w:r w:rsidRPr="00C23C96">
              <w:rPr>
                <w:spacing w:val="-1"/>
              </w:rPr>
              <w:t>а</w:t>
            </w:r>
            <w:r w:rsidRPr="00C23C96">
              <w:t>щ</w:t>
            </w:r>
            <w:r w:rsidRPr="00C23C96">
              <w:rPr>
                <w:spacing w:val="-1"/>
              </w:rPr>
              <w:t>а</w:t>
            </w:r>
            <w:r w:rsidRPr="00C23C96">
              <w:t>ть</w:t>
            </w:r>
            <w:r w:rsidRPr="00C23C96">
              <w:rPr>
                <w:spacing w:val="1"/>
              </w:rPr>
              <w:t xml:space="preserve"> </w:t>
            </w:r>
            <w:r w:rsidRPr="00C23C96">
              <w:t>и</w:t>
            </w:r>
            <w:r w:rsidRPr="00C23C96">
              <w:rPr>
                <w:spacing w:val="1"/>
              </w:rPr>
              <w:t xml:space="preserve"> </w:t>
            </w:r>
            <w:r w:rsidRPr="00C23C96">
              <w:t>закреп</w:t>
            </w:r>
            <w:r w:rsidRPr="00C23C96">
              <w:rPr>
                <w:spacing w:val="-1"/>
              </w:rPr>
              <w:t>л</w:t>
            </w:r>
            <w:r w:rsidRPr="00C23C96">
              <w:t>ять знан</w:t>
            </w:r>
            <w:r w:rsidRPr="00C23C96">
              <w:rPr>
                <w:spacing w:val="1"/>
              </w:rPr>
              <w:t>и</w:t>
            </w:r>
            <w:r w:rsidRPr="00C23C96">
              <w:t>я детей о вр</w:t>
            </w:r>
            <w:r w:rsidRPr="00C23C96">
              <w:rPr>
                <w:spacing w:val="-1"/>
              </w:rPr>
              <w:t>е</w:t>
            </w:r>
            <w:r w:rsidRPr="00C23C96">
              <w:t>м</w:t>
            </w:r>
            <w:r w:rsidRPr="00C23C96">
              <w:rPr>
                <w:spacing w:val="-1"/>
              </w:rPr>
              <w:t>е</w:t>
            </w:r>
            <w:r w:rsidRPr="00C23C96">
              <w:t>ни</w:t>
            </w:r>
            <w:r w:rsidRPr="00C23C96">
              <w:rPr>
                <w:spacing w:val="1"/>
              </w:rPr>
              <w:t xml:space="preserve"> </w:t>
            </w:r>
            <w:r w:rsidRPr="00C23C96">
              <w:t>года.</w:t>
            </w:r>
          </w:p>
          <w:p w:rsidR="004502C6" w:rsidRPr="00C23C96" w:rsidRDefault="004502C6" w:rsidP="004502C6">
            <w:pPr>
              <w:tabs>
                <w:tab w:val="left" w:pos="5818"/>
                <w:tab w:val="left" w:pos="7719"/>
              </w:tabs>
              <w:spacing w:line="241" w:lineRule="auto"/>
              <w:ind w:left="100" w:right="-20"/>
            </w:pPr>
            <w:r w:rsidRPr="00C23C96">
              <w:t>2.</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эст</w:t>
            </w:r>
            <w:r w:rsidRPr="00C23C96">
              <w:rPr>
                <w:spacing w:val="-1"/>
              </w:rPr>
              <w:t>е</w:t>
            </w:r>
            <w:r w:rsidRPr="00C23C96">
              <w:t>т</w:t>
            </w:r>
            <w:r w:rsidRPr="00C23C96">
              <w:rPr>
                <w:spacing w:val="1"/>
              </w:rPr>
              <w:t>и</w:t>
            </w:r>
            <w:r w:rsidRPr="00C23C96">
              <w:t>ч</w:t>
            </w:r>
            <w:r w:rsidRPr="00C23C96">
              <w:rPr>
                <w:spacing w:val="-1"/>
              </w:rPr>
              <w:t>ес</w:t>
            </w:r>
            <w:r w:rsidRPr="00C23C96">
              <w:t xml:space="preserve">кое и </w:t>
            </w:r>
            <w:r w:rsidRPr="00C23C96">
              <w:rPr>
                <w:spacing w:val="1"/>
              </w:rPr>
              <w:t>н</w:t>
            </w:r>
            <w:r w:rsidRPr="00C23C96">
              <w:t>рав</w:t>
            </w:r>
            <w:r w:rsidRPr="00C23C96">
              <w:rPr>
                <w:spacing w:val="-2"/>
              </w:rPr>
              <w:t>с</w:t>
            </w:r>
            <w:r w:rsidRPr="00C23C96">
              <w:t>тв</w:t>
            </w:r>
            <w:r w:rsidRPr="00C23C96">
              <w:rPr>
                <w:spacing w:val="-1"/>
              </w:rPr>
              <w:t>е</w:t>
            </w:r>
            <w:r w:rsidRPr="00C23C96">
              <w:t>н</w:t>
            </w:r>
            <w:r w:rsidRPr="00C23C96">
              <w:rPr>
                <w:spacing w:val="1"/>
              </w:rPr>
              <w:t>н</w:t>
            </w:r>
            <w:r w:rsidRPr="00C23C96">
              <w:t xml:space="preserve">ое </w:t>
            </w:r>
            <w:r w:rsidRPr="00C23C96">
              <w:rPr>
                <w:spacing w:val="2"/>
              </w:rPr>
              <w:t>о</w:t>
            </w:r>
            <w:r w:rsidRPr="00C23C96">
              <w:t>т</w:t>
            </w:r>
            <w:r w:rsidRPr="00C23C96">
              <w:rPr>
                <w:spacing w:val="1"/>
              </w:rPr>
              <w:t>н</w:t>
            </w:r>
            <w:r w:rsidRPr="00C23C96">
              <w:t>ошен</w:t>
            </w:r>
            <w:r w:rsidRPr="00C23C96">
              <w:rPr>
                <w:spacing w:val="1"/>
              </w:rPr>
              <w:t>и</w:t>
            </w:r>
            <w:r w:rsidRPr="00C23C96">
              <w:t xml:space="preserve">е к </w:t>
            </w:r>
            <w:r w:rsidRPr="00C23C96">
              <w:rPr>
                <w:spacing w:val="-2"/>
              </w:rPr>
              <w:t>о</w:t>
            </w:r>
            <w:r w:rsidRPr="00C23C96">
              <w:t>к</w:t>
            </w:r>
            <w:r w:rsidRPr="00C23C96">
              <w:rPr>
                <w:spacing w:val="2"/>
              </w:rPr>
              <w:t>р</w:t>
            </w:r>
            <w:r w:rsidRPr="00C23C96">
              <w:rPr>
                <w:spacing w:val="-6"/>
              </w:rPr>
              <w:t>у</w:t>
            </w:r>
            <w:r w:rsidRPr="00C23C96">
              <w:rPr>
                <w:spacing w:val="1"/>
              </w:rPr>
              <w:t>ж</w:t>
            </w:r>
            <w:r w:rsidRPr="00C23C96">
              <w:t>ающ</w:t>
            </w:r>
            <w:r w:rsidRPr="00C23C96">
              <w:rPr>
                <w:spacing w:val="-1"/>
              </w:rPr>
              <w:t>е</w:t>
            </w:r>
            <w:r w:rsidRPr="00C23C96">
              <w:rPr>
                <w:spacing w:val="3"/>
              </w:rPr>
              <w:t>м</w:t>
            </w:r>
            <w:r w:rsidRPr="00C23C96">
              <w:t>у</w:t>
            </w:r>
            <w:r w:rsidRPr="00C23C96">
              <w:rPr>
                <w:spacing w:val="-3"/>
              </w:rPr>
              <w:t xml:space="preserve"> </w:t>
            </w:r>
            <w:r w:rsidRPr="00C23C96">
              <w:rPr>
                <w:spacing w:val="-1"/>
              </w:rPr>
              <w:t>м</w:t>
            </w:r>
            <w:r w:rsidRPr="00C23C96">
              <w:t>и</w:t>
            </w:r>
            <w:r w:rsidRPr="00C23C96">
              <w:rPr>
                <w:spacing w:val="2"/>
              </w:rPr>
              <w:t>р</w:t>
            </w:r>
            <w:r w:rsidRPr="00C23C96">
              <w:rPr>
                <w:spacing w:val="-4"/>
              </w:rPr>
              <w:t>у</w:t>
            </w:r>
            <w:r w:rsidRPr="00C23C96">
              <w:t>,</w:t>
            </w:r>
            <w:r w:rsidRPr="00C23C96">
              <w:rPr>
                <w:spacing w:val="1"/>
              </w:rPr>
              <w:t xml:space="preserve"> </w:t>
            </w:r>
            <w:r w:rsidRPr="00C23C96">
              <w:t>че</w:t>
            </w:r>
            <w:r w:rsidRPr="00C23C96">
              <w:rPr>
                <w:spacing w:val="1"/>
              </w:rPr>
              <w:t>р</w:t>
            </w:r>
            <w:r w:rsidRPr="00C23C96">
              <w:t>ез с</w:t>
            </w:r>
            <w:r w:rsidRPr="00C23C96">
              <w:rPr>
                <w:spacing w:val="1"/>
              </w:rPr>
              <w:t>л</w:t>
            </w:r>
            <w:r w:rsidRPr="00C23C96">
              <w:rPr>
                <w:spacing w:val="-4"/>
              </w:rPr>
              <w:t>у</w:t>
            </w:r>
            <w:r w:rsidRPr="00C23C96">
              <w:rPr>
                <w:spacing w:val="1"/>
              </w:rPr>
              <w:t>ш</w:t>
            </w:r>
            <w:r w:rsidRPr="00C23C96">
              <w:t>ан</w:t>
            </w:r>
            <w:r w:rsidRPr="00C23C96">
              <w:rPr>
                <w:spacing w:val="1"/>
              </w:rPr>
              <w:t>и</w:t>
            </w:r>
            <w:r w:rsidRPr="00C23C96">
              <w:t>е</w:t>
            </w:r>
            <w:r w:rsidRPr="00C23C96">
              <w:rPr>
                <w:spacing w:val="119"/>
              </w:rPr>
              <w:t xml:space="preserve"> </w:t>
            </w:r>
            <w:r w:rsidRPr="00C23C96">
              <w:rPr>
                <w:spacing w:val="2"/>
              </w:rPr>
              <w:t>м</w:t>
            </w:r>
            <w:r w:rsidRPr="00C23C96">
              <w:rPr>
                <w:spacing w:val="-4"/>
              </w:rPr>
              <w:t>у</w:t>
            </w:r>
            <w:r w:rsidRPr="00C23C96">
              <w:t>зык</w:t>
            </w:r>
            <w:r w:rsidRPr="00C23C96">
              <w:rPr>
                <w:spacing w:val="1"/>
              </w:rPr>
              <w:t>и</w:t>
            </w:r>
            <w:r w:rsidRPr="00C23C96">
              <w:t>,</w:t>
            </w:r>
            <w:r w:rsidRPr="00C23C96">
              <w:rPr>
                <w:spacing w:val="120"/>
              </w:rPr>
              <w:t xml:space="preserve"> </w:t>
            </w:r>
            <w:r w:rsidRPr="00C23C96">
              <w:rPr>
                <w:spacing w:val="1"/>
              </w:rPr>
              <w:t>п</w:t>
            </w:r>
            <w:r w:rsidRPr="00C23C96">
              <w:t>ен</w:t>
            </w:r>
            <w:r w:rsidRPr="00C23C96">
              <w:rPr>
                <w:spacing w:val="1"/>
              </w:rPr>
              <w:t>и</w:t>
            </w:r>
            <w:r w:rsidRPr="00C23C96">
              <w:t>е</w:t>
            </w:r>
            <w:r w:rsidRPr="00C23C96">
              <w:rPr>
                <w:spacing w:val="122"/>
              </w:rPr>
              <w:t xml:space="preserve"> </w:t>
            </w:r>
            <w:r w:rsidRPr="00C23C96">
              <w:rPr>
                <w:spacing w:val="1"/>
              </w:rPr>
              <w:t>п</w:t>
            </w:r>
            <w:r w:rsidRPr="00C23C96">
              <w:t>е</w:t>
            </w:r>
            <w:r w:rsidRPr="00C23C96">
              <w:rPr>
                <w:spacing w:val="-1"/>
              </w:rPr>
              <w:t>се</w:t>
            </w:r>
            <w:r w:rsidRPr="00C23C96">
              <w:t>н,</w:t>
            </w:r>
            <w:r w:rsidRPr="00C23C96">
              <w:rPr>
                <w:spacing w:val="120"/>
              </w:rPr>
              <w:t xml:space="preserve"> </w:t>
            </w:r>
            <w:r w:rsidRPr="00C23C96">
              <w:rPr>
                <w:spacing w:val="1"/>
              </w:rPr>
              <w:t>т</w:t>
            </w:r>
            <w:r w:rsidRPr="00C23C96">
              <w:t>ан</w:t>
            </w:r>
            <w:r w:rsidRPr="00C23C96">
              <w:rPr>
                <w:spacing w:val="1"/>
              </w:rPr>
              <w:t>ц</w:t>
            </w:r>
            <w:r w:rsidRPr="00C23C96">
              <w:t>ев</w:t>
            </w:r>
            <w:r w:rsidRPr="00C23C96">
              <w:rPr>
                <w:spacing w:val="-2"/>
              </w:rPr>
              <w:t>а</w:t>
            </w:r>
            <w:r w:rsidRPr="00C23C96">
              <w:t>л</w:t>
            </w:r>
            <w:r w:rsidRPr="00C23C96">
              <w:rPr>
                <w:spacing w:val="-1"/>
              </w:rPr>
              <w:t>ь</w:t>
            </w:r>
            <w:r w:rsidRPr="00C23C96">
              <w:t>ной</w:t>
            </w:r>
            <w:r w:rsidRPr="00C23C96">
              <w:tab/>
              <w:t>им</w:t>
            </w:r>
            <w:r w:rsidRPr="00C23C96">
              <w:rPr>
                <w:spacing w:val="1"/>
              </w:rPr>
              <w:t>п</w:t>
            </w:r>
            <w:r w:rsidRPr="00C23C96">
              <w:t>рови</w:t>
            </w:r>
            <w:r w:rsidRPr="00C23C96">
              <w:rPr>
                <w:spacing w:val="1"/>
              </w:rPr>
              <w:t>з</w:t>
            </w:r>
            <w:r w:rsidRPr="00C23C96">
              <w:rPr>
                <w:spacing w:val="-2"/>
              </w:rPr>
              <w:t>а</w:t>
            </w:r>
            <w:r w:rsidRPr="00C23C96">
              <w:t>ц</w:t>
            </w:r>
            <w:r w:rsidRPr="00C23C96">
              <w:rPr>
                <w:spacing w:val="1"/>
              </w:rPr>
              <w:t>ии</w:t>
            </w:r>
            <w:r w:rsidRPr="00C23C96">
              <w:t>,</w:t>
            </w:r>
            <w:r w:rsidRPr="00C23C96">
              <w:tab/>
              <w:t>орке</w:t>
            </w:r>
            <w:r w:rsidRPr="00C23C96">
              <w:rPr>
                <w:spacing w:val="-1"/>
              </w:rPr>
              <w:t>с</w:t>
            </w:r>
            <w:r w:rsidRPr="00C23C96">
              <w:t>тровки про</w:t>
            </w:r>
            <w:r w:rsidRPr="00C23C96">
              <w:rPr>
                <w:spacing w:val="1"/>
              </w:rPr>
              <w:t>из</w:t>
            </w:r>
            <w:r w:rsidRPr="00C23C96">
              <w:t>вед</w:t>
            </w:r>
            <w:r w:rsidRPr="00C23C96">
              <w:rPr>
                <w:spacing w:val="-1"/>
              </w:rPr>
              <w:t>ен</w:t>
            </w:r>
            <w:r w:rsidRPr="00C23C96">
              <w:t>и</w:t>
            </w:r>
            <w:r w:rsidRPr="00C23C96">
              <w:rPr>
                <w:spacing w:val="1"/>
              </w:rPr>
              <w:t>й</w:t>
            </w:r>
            <w:r w:rsidRPr="00C23C96">
              <w:t>, ра</w:t>
            </w:r>
            <w:r w:rsidRPr="00C23C96">
              <w:rPr>
                <w:spacing w:val="-1"/>
              </w:rPr>
              <w:t>ссма</w:t>
            </w:r>
            <w:r w:rsidRPr="00C23C96">
              <w:rPr>
                <w:spacing w:val="2"/>
              </w:rPr>
              <w:t>т</w:t>
            </w:r>
            <w:r w:rsidRPr="00C23C96">
              <w:t>р</w:t>
            </w:r>
            <w:r w:rsidRPr="00C23C96">
              <w:rPr>
                <w:spacing w:val="1"/>
              </w:rPr>
              <w:t>и</w:t>
            </w:r>
            <w:r w:rsidRPr="00C23C96">
              <w:t>ван</w:t>
            </w:r>
            <w:r w:rsidRPr="00C23C96">
              <w:rPr>
                <w:spacing w:val="1"/>
              </w:rPr>
              <w:t>и</w:t>
            </w:r>
            <w:r w:rsidRPr="00C23C96">
              <w:t>е р</w:t>
            </w:r>
            <w:r w:rsidRPr="00C23C96">
              <w:rPr>
                <w:spacing w:val="-1"/>
              </w:rPr>
              <w:t>е</w:t>
            </w:r>
            <w:r w:rsidRPr="00C23C96">
              <w:t>про</w:t>
            </w:r>
            <w:r w:rsidRPr="00C23C96">
              <w:rPr>
                <w:spacing w:val="2"/>
              </w:rPr>
              <w:t>д</w:t>
            </w:r>
            <w:r w:rsidRPr="00C23C96">
              <w:rPr>
                <w:spacing w:val="-6"/>
              </w:rPr>
              <w:t>у</w:t>
            </w:r>
            <w:r w:rsidRPr="00C23C96">
              <w:t>к</w:t>
            </w:r>
            <w:r w:rsidRPr="00C23C96">
              <w:rPr>
                <w:spacing w:val="1"/>
              </w:rPr>
              <w:t>ци</w:t>
            </w:r>
            <w:r w:rsidRPr="00C23C96">
              <w:t>й</w:t>
            </w:r>
            <w:r w:rsidRPr="00C23C96">
              <w:rPr>
                <w:spacing w:val="1"/>
              </w:rPr>
              <w:t xml:space="preserve"> </w:t>
            </w:r>
            <w:r w:rsidRPr="00C23C96">
              <w:t xml:space="preserve">о </w:t>
            </w:r>
            <w:r w:rsidRPr="00C23C96">
              <w:rPr>
                <w:spacing w:val="1"/>
              </w:rPr>
              <w:t>п</w:t>
            </w:r>
            <w:r w:rsidRPr="00C23C96">
              <w:t>рироде.</w:t>
            </w:r>
          </w:p>
          <w:p w:rsidR="004502C6" w:rsidRPr="00C23C96" w:rsidRDefault="004502C6" w:rsidP="004502C6">
            <w:pPr>
              <w:ind w:left="100" w:right="1417"/>
            </w:pPr>
            <w:r w:rsidRPr="00C23C96">
              <w:t>3.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дв</w:t>
            </w:r>
            <w:r w:rsidRPr="00C23C96">
              <w:rPr>
                <w:spacing w:val="1"/>
              </w:rPr>
              <w:t>и</w:t>
            </w:r>
            <w:r w:rsidRPr="00C23C96">
              <w:t>гаться змейк</w:t>
            </w:r>
            <w:r w:rsidRPr="00C23C96">
              <w:rPr>
                <w:spacing w:val="-1"/>
              </w:rPr>
              <w:t>о</w:t>
            </w:r>
            <w:r w:rsidRPr="00C23C96">
              <w:t xml:space="preserve">й, </w:t>
            </w:r>
            <w:r w:rsidRPr="00C23C96">
              <w:rPr>
                <w:spacing w:val="1"/>
              </w:rPr>
              <w:t>п</w:t>
            </w:r>
            <w:r w:rsidRPr="00C23C96">
              <w:t>ри</w:t>
            </w:r>
            <w:r w:rsidRPr="00C23C96">
              <w:rPr>
                <w:spacing w:val="1"/>
              </w:rPr>
              <w:t>д</w:t>
            </w:r>
            <w:r w:rsidRPr="00C23C96">
              <w:rPr>
                <w:spacing w:val="-4"/>
              </w:rPr>
              <w:t>у</w:t>
            </w:r>
            <w:r w:rsidRPr="00C23C96">
              <w:rPr>
                <w:spacing w:val="-1"/>
              </w:rPr>
              <w:t>м</w:t>
            </w:r>
            <w:r w:rsidRPr="00C23C96">
              <w:t>ы</w:t>
            </w:r>
            <w:r w:rsidRPr="00C23C96">
              <w:rPr>
                <w:spacing w:val="1"/>
              </w:rPr>
              <w:t>в</w:t>
            </w:r>
            <w:r w:rsidRPr="00C23C96">
              <w:t xml:space="preserve">ая </w:t>
            </w:r>
            <w:r w:rsidRPr="00C23C96">
              <w:rPr>
                <w:spacing w:val="-1"/>
              </w:rPr>
              <w:t>с</w:t>
            </w:r>
            <w:r w:rsidRPr="00C23C96">
              <w:t>вой</w:t>
            </w:r>
            <w:r w:rsidRPr="00C23C96">
              <w:rPr>
                <w:spacing w:val="4"/>
              </w:rPr>
              <w:t xml:space="preserve"> </w:t>
            </w:r>
            <w:r w:rsidRPr="00C23C96">
              <w:rPr>
                <w:spacing w:val="-6"/>
              </w:rPr>
              <w:t>у</w:t>
            </w:r>
            <w:r w:rsidRPr="00C23C96">
              <w:t>з</w:t>
            </w:r>
            <w:r w:rsidRPr="00C23C96">
              <w:rPr>
                <w:spacing w:val="2"/>
              </w:rPr>
              <w:t>о</w:t>
            </w:r>
            <w:r w:rsidRPr="00C23C96">
              <w:t>р. 4.Само</w:t>
            </w:r>
            <w:r w:rsidRPr="00C23C96">
              <w:rPr>
                <w:spacing w:val="-1"/>
              </w:rPr>
              <w:t>с</w:t>
            </w:r>
            <w:r w:rsidRPr="00C23C96">
              <w:t>тоятель</w:t>
            </w:r>
            <w:r w:rsidRPr="00C23C96">
              <w:rPr>
                <w:spacing w:val="1"/>
              </w:rPr>
              <w:t>н</w:t>
            </w:r>
            <w:r w:rsidRPr="00C23C96">
              <w:t xml:space="preserve">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дв</w:t>
            </w:r>
            <w:r w:rsidRPr="00C23C96">
              <w:rPr>
                <w:spacing w:val="1"/>
              </w:rPr>
              <w:t>и</w:t>
            </w:r>
            <w:r w:rsidRPr="00C23C96">
              <w:t>ж</w:t>
            </w:r>
            <w:r w:rsidRPr="00C23C96">
              <w:rPr>
                <w:spacing w:val="-1"/>
              </w:rPr>
              <w:t>е</w:t>
            </w:r>
            <w:r w:rsidRPr="00C23C96">
              <w:t>н</w:t>
            </w:r>
            <w:r w:rsidRPr="00C23C96">
              <w:rPr>
                <w:spacing w:val="1"/>
              </w:rPr>
              <w:t>и</w:t>
            </w:r>
            <w:r w:rsidRPr="00C23C96">
              <w:t>ями</w:t>
            </w:r>
            <w:r w:rsidRPr="00C23C96">
              <w:rPr>
                <w:spacing w:val="3"/>
              </w:rPr>
              <w:t xml:space="preserve"> </w:t>
            </w:r>
            <w:r w:rsidRPr="00C23C96">
              <w:t>ри</w:t>
            </w:r>
            <w:r w:rsidRPr="00C23C96">
              <w:rPr>
                <w:spacing w:val="-2"/>
              </w:rPr>
              <w:t>т</w:t>
            </w:r>
            <w:r w:rsidRPr="00C23C96">
              <w:t>ма</w:t>
            </w:r>
            <w:r w:rsidRPr="00C23C96">
              <w:rPr>
                <w:spacing w:val="-1"/>
              </w:rPr>
              <w:t xml:space="preserve"> </w:t>
            </w:r>
            <w:r w:rsidRPr="00C23C96">
              <w:t>к</w:t>
            </w:r>
            <w:r w:rsidRPr="00C23C96">
              <w:rPr>
                <w:spacing w:val="-1"/>
              </w:rPr>
              <w:t>а</w:t>
            </w:r>
            <w:r w:rsidRPr="00C23C96">
              <w:t>пель</w:t>
            </w:r>
          </w:p>
          <w:p w:rsidR="004502C6" w:rsidRPr="00C23C96" w:rsidRDefault="004502C6" w:rsidP="004502C6">
            <w:pPr>
              <w:spacing w:line="238" w:lineRule="auto"/>
              <w:ind w:left="100" w:right="-20"/>
            </w:pPr>
            <w:r w:rsidRPr="00C23C96">
              <w:t>5.Продолж</w:t>
            </w:r>
            <w:r w:rsidRPr="00C23C96">
              <w:rPr>
                <w:spacing w:val="-1"/>
              </w:rPr>
              <w:t>а</w:t>
            </w:r>
            <w:r w:rsidRPr="00C23C96">
              <w:t>ть</w:t>
            </w:r>
            <w:r w:rsidRPr="00C23C96">
              <w:rPr>
                <w:spacing w:val="1"/>
              </w:rPr>
              <w:t xml:space="preserve"> </w:t>
            </w:r>
            <w:r w:rsidRPr="00C23C96">
              <w:t>закрепл</w:t>
            </w:r>
            <w:r w:rsidRPr="00C23C96">
              <w:rPr>
                <w:spacing w:val="-1"/>
              </w:rPr>
              <w:t>я</w:t>
            </w:r>
            <w:r w:rsidRPr="00C23C96">
              <w:t>ть</w:t>
            </w:r>
            <w:r w:rsidRPr="00C23C96">
              <w:rPr>
                <w:spacing w:val="2"/>
              </w:rPr>
              <w:t xml:space="preserve"> </w:t>
            </w:r>
            <w:r w:rsidRPr="00C23C96">
              <w:rPr>
                <w:spacing w:val="-3"/>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равиль</w:t>
            </w:r>
            <w:r w:rsidRPr="00C23C96">
              <w:rPr>
                <w:spacing w:val="1"/>
              </w:rPr>
              <w:t>н</w:t>
            </w:r>
            <w:r w:rsidRPr="00C23C96">
              <w:t xml:space="preserve">о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м</w:t>
            </w:r>
            <w:r w:rsidRPr="00C23C96">
              <w:rPr>
                <w:spacing w:val="-1"/>
              </w:rPr>
              <w:t>е</w:t>
            </w:r>
            <w:r w:rsidRPr="00C23C96">
              <w:t>лод</w:t>
            </w:r>
            <w:r w:rsidRPr="00C23C96">
              <w:rPr>
                <w:spacing w:val="1"/>
              </w:rPr>
              <w:t>и</w:t>
            </w:r>
            <w:r w:rsidRPr="00C23C96">
              <w:t xml:space="preserve">ю </w:t>
            </w:r>
            <w:r w:rsidRPr="00C23C96">
              <w:rPr>
                <w:spacing w:val="1"/>
              </w:rPr>
              <w:t>п</w:t>
            </w:r>
            <w:r w:rsidRPr="00C23C96">
              <w:t>е</w:t>
            </w:r>
            <w:r w:rsidRPr="00C23C96">
              <w:rPr>
                <w:spacing w:val="-1"/>
              </w:rPr>
              <w:t>с</w:t>
            </w:r>
            <w:r w:rsidRPr="00C23C96">
              <w:t>н</w:t>
            </w:r>
            <w:r w:rsidRPr="00C23C96">
              <w:rPr>
                <w:spacing w:val="1"/>
              </w:rPr>
              <w:t>и</w:t>
            </w:r>
            <w:r w:rsidRPr="00C23C96">
              <w:t>.</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7" w:line="220" w:lineRule="exact"/>
            </w:pPr>
          </w:p>
          <w:p w:rsidR="004502C6" w:rsidRPr="00C23C96" w:rsidRDefault="004502C6" w:rsidP="004502C6">
            <w:pPr>
              <w:ind w:left="701" w:right="-20"/>
            </w:pPr>
            <w:r w:rsidRPr="00C23C96">
              <w:t>м</w:t>
            </w:r>
            <w:r w:rsidRPr="00C23C96">
              <w:rPr>
                <w:spacing w:val="-1"/>
              </w:rPr>
              <w:t>а</w:t>
            </w:r>
            <w:r w:rsidRPr="00C23C96">
              <w:t>рт</w:t>
            </w:r>
          </w:p>
        </w:tc>
      </w:tr>
      <w:tr w:rsidR="004502C6" w:rsidRPr="00C23C96" w:rsidTr="004502C6">
        <w:trPr>
          <w:cantSplit/>
          <w:trHeight w:hRule="exact" w:val="1558"/>
        </w:trPr>
        <w:tc>
          <w:tcPr>
            <w:tcW w:w="1716"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r w:rsidRPr="00C23C96">
              <w:t>6.Правильно, ритмично, четко и внятно произносить слова песни. 7.Развивать умение выражать в движении характер песни</w:t>
            </w:r>
          </w:p>
          <w:p w:rsidR="004502C6" w:rsidRPr="00C23C96" w:rsidRDefault="004502C6" w:rsidP="004502C6">
            <w:pPr>
              <w:spacing w:line="240" w:lineRule="exact"/>
            </w:pPr>
            <w:r w:rsidRPr="00C23C96">
              <w:t>8.Побуждать детей играть ансамблем, развивать творческую активность детей. 9.Развивать творческие способности</w:t>
            </w:r>
            <w:r w:rsidRPr="00C23C96">
              <w:tab/>
              <w:t>детей: передавать характер танца, импровизируя движения в соответствии с музыкой.</w:t>
            </w:r>
          </w:p>
          <w:p w:rsidR="004502C6" w:rsidRPr="00C23C96" w:rsidRDefault="004502C6" w:rsidP="004502C6">
            <w:pPr>
              <w:spacing w:line="240" w:lineRule="exact"/>
            </w:pPr>
            <w:r w:rsidRPr="00C23C96">
              <w:t>10.Формировать умение детей ходить шеренгой вперед-назад.</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23"/>
              <w:ind w:left="120" w:right="167"/>
            </w:pPr>
          </w:p>
        </w:tc>
      </w:tr>
      <w:tr w:rsidR="004502C6" w:rsidRPr="00C23C96" w:rsidTr="004502C6">
        <w:trPr>
          <w:cantSplit/>
          <w:trHeight w:hRule="exact" w:val="3960"/>
        </w:trPr>
        <w:tc>
          <w:tcPr>
            <w:tcW w:w="1716"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r w:rsidRPr="00C23C96">
              <w:t>Занятие №50 «Весну встречаем</w:t>
            </w:r>
            <w:proofErr w:type="gramStart"/>
            <w:r w:rsidRPr="00C23C96">
              <w:t>»с</w:t>
            </w:r>
            <w:proofErr w:type="gramEnd"/>
            <w:r w:rsidRPr="00C23C96">
              <w:t>тр.137</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r w:rsidRPr="00C23C96">
              <w:t>1.Отрабатывать четкое произношение окончания слов, пропевание звуков, чистое интонирование мелодии; согласованное пение (вместе начинать и оканчивать песню), сочетание слова с музыкой.</w:t>
            </w:r>
          </w:p>
          <w:p w:rsidR="004502C6" w:rsidRPr="00C23C96" w:rsidRDefault="004502C6" w:rsidP="004502C6">
            <w:pPr>
              <w:spacing w:line="240" w:lineRule="exact"/>
            </w:pPr>
            <w:r w:rsidRPr="00C23C96">
              <w:t>2.Совершенствовать умение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w:t>
            </w:r>
          </w:p>
          <w:p w:rsidR="004502C6" w:rsidRPr="00C23C96" w:rsidRDefault="004502C6" w:rsidP="004502C6">
            <w:pPr>
              <w:spacing w:line="240" w:lineRule="exact"/>
            </w:pPr>
            <w:r w:rsidRPr="00C23C96">
              <w:t>3.Воспитывать умение общаться через песню и танец. Умение сочетать в хороводах пение и движение.</w:t>
            </w:r>
          </w:p>
          <w:p w:rsidR="004502C6" w:rsidRPr="00C23C96" w:rsidRDefault="004502C6" w:rsidP="004502C6">
            <w:pPr>
              <w:spacing w:line="240" w:lineRule="exact"/>
            </w:pPr>
            <w:r w:rsidRPr="00C23C96">
              <w:t>4.Продолжать учить детей двигаться змейкой, придумывая свой узор.</w:t>
            </w:r>
          </w:p>
          <w:p w:rsidR="004502C6" w:rsidRPr="00C23C96" w:rsidRDefault="004502C6" w:rsidP="004502C6">
            <w:pPr>
              <w:spacing w:line="240" w:lineRule="exact"/>
            </w:pPr>
            <w:r w:rsidRPr="00C23C96">
              <w:t>5.Закреплять умение детей выполнять знакомые движения</w:t>
            </w:r>
            <w:r w:rsidRPr="00C23C96">
              <w:tab/>
              <w:t>(ходьбу, бег, поскоки, кружение) в соответствии со звучанием одного инструмента.</w:t>
            </w:r>
          </w:p>
          <w:p w:rsidR="004502C6" w:rsidRPr="00C23C96" w:rsidRDefault="004502C6" w:rsidP="004502C6">
            <w:pPr>
              <w:spacing w:line="240" w:lineRule="exact"/>
            </w:pPr>
            <w:r w:rsidRPr="00C23C96">
              <w:t>6.Осваивать навыки совместной игры на металлофонах. Обратить внимание на одновременное вступление. Различать смену музыкальных фраз, ритмично выполнять боковой галоп.</w:t>
            </w:r>
          </w:p>
          <w:p w:rsidR="004502C6" w:rsidRPr="00C23C96" w:rsidRDefault="004502C6" w:rsidP="004502C6">
            <w:pPr>
              <w:spacing w:line="240" w:lineRule="exact"/>
            </w:pPr>
            <w:r w:rsidRPr="00C23C96">
              <w:t>7.Закреплять в игре движения бокового галопа</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r w:rsidRPr="00C23C96">
              <w:t>март</w:t>
            </w:r>
          </w:p>
        </w:tc>
      </w:tr>
      <w:tr w:rsidR="004502C6" w:rsidRPr="00C23C96" w:rsidTr="004502C6">
        <w:trPr>
          <w:cantSplit/>
          <w:trHeight w:hRule="exact" w:val="2699"/>
        </w:trPr>
        <w:tc>
          <w:tcPr>
            <w:tcW w:w="1716"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r w:rsidRPr="00C23C96">
              <w:t>Занятие №51 «Пернатые друзья» стр.129</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r w:rsidRPr="00C23C96">
              <w:t>1.Воспитывать любовь к природе, бережное отношение к животным, птицам, сопереживать им.</w:t>
            </w:r>
          </w:p>
          <w:p w:rsidR="004502C6" w:rsidRPr="00C23C96" w:rsidRDefault="004502C6" w:rsidP="004502C6">
            <w:pPr>
              <w:spacing w:line="240" w:lineRule="exact"/>
            </w:pPr>
            <w:r w:rsidRPr="00C23C96">
              <w:t>2.Различать эмоциональное содержание песни.</w:t>
            </w:r>
          </w:p>
          <w:p w:rsidR="004502C6" w:rsidRPr="00C23C96" w:rsidRDefault="004502C6" w:rsidP="004502C6">
            <w:pPr>
              <w:spacing w:line="240" w:lineRule="exact"/>
            </w:pPr>
            <w:r w:rsidRPr="00C23C96">
              <w:t>3.Продолжать упражнять детей в ходьбе различного</w:t>
            </w:r>
            <w:r w:rsidRPr="00C23C96">
              <w:tab/>
              <w:t>характера, выполнять перестроения</w:t>
            </w:r>
          </w:p>
          <w:p w:rsidR="004502C6" w:rsidRPr="00C23C96" w:rsidRDefault="004502C6" w:rsidP="004502C6">
            <w:pPr>
              <w:spacing w:line="240" w:lineRule="exact"/>
            </w:pPr>
            <w:r w:rsidRPr="00C23C96">
              <w:t>4.Закреплять умение своевременно начинать и заканчивать пение, правильно брать дыхание, петь естественно, в умеренном темпе, уметь удерживать интонацию на повторяющиеся звуки.</w:t>
            </w:r>
          </w:p>
          <w:p w:rsidR="004502C6" w:rsidRPr="00C23C96" w:rsidRDefault="004502C6" w:rsidP="004502C6">
            <w:pPr>
              <w:spacing w:line="240" w:lineRule="exact"/>
            </w:pPr>
            <w:r w:rsidRPr="00C23C96">
              <w:t>5.Развивать чувство ритма, правильно выполнять ритмический рисунок в сочетании с музыкой</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p>
          <w:p w:rsidR="004502C6" w:rsidRPr="00C23C96" w:rsidRDefault="004502C6" w:rsidP="004502C6">
            <w:pPr>
              <w:spacing w:before="23"/>
              <w:ind w:left="120" w:right="167"/>
            </w:pPr>
            <w:r w:rsidRPr="00C23C96">
              <w:t>март</w:t>
            </w:r>
          </w:p>
        </w:tc>
      </w:tr>
      <w:tr w:rsidR="004502C6" w:rsidRPr="00C23C96" w:rsidTr="004502C6">
        <w:trPr>
          <w:cantSplit/>
          <w:trHeight w:hRule="exact" w:val="985"/>
        </w:trPr>
        <w:tc>
          <w:tcPr>
            <w:tcW w:w="1716" w:type="dxa"/>
            <w:vMerge/>
            <w:tcBorders>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r w:rsidRPr="00C23C96">
              <w:t>Занятие №52 «Лес, полный чудес»</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r w:rsidRPr="00C23C96">
              <w:t>1. Уточнять и закреплять представление о времени года, о природе. 2. Развивать наглядно-образное мышление.</w:t>
            </w:r>
          </w:p>
          <w:p w:rsidR="004502C6" w:rsidRPr="00C23C96" w:rsidRDefault="004502C6" w:rsidP="004502C6">
            <w:pPr>
              <w:spacing w:line="240" w:lineRule="exact"/>
            </w:pPr>
            <w:r w:rsidRPr="00C23C96">
              <w:t>3. Вслушиваться в музыкальные звуки, определять их на слух.</w:t>
            </w:r>
          </w:p>
        </w:tc>
        <w:tc>
          <w:tcPr>
            <w:tcW w:w="1824"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23"/>
              <w:ind w:left="120" w:right="167"/>
            </w:pPr>
          </w:p>
          <w:p w:rsidR="004502C6" w:rsidRPr="00C23C96" w:rsidRDefault="004502C6" w:rsidP="004502C6">
            <w:pPr>
              <w:spacing w:before="23"/>
              <w:ind w:left="120" w:right="167"/>
            </w:pPr>
            <w:r w:rsidRPr="00C23C96">
              <w:t>март</w:t>
            </w:r>
          </w:p>
        </w:tc>
      </w:tr>
    </w:tbl>
    <w:p w:rsidR="004502C6" w:rsidRPr="00C23C96" w:rsidRDefault="004502C6" w:rsidP="00196A0C"/>
    <w:tbl>
      <w:tblPr>
        <w:tblW w:w="0" w:type="auto"/>
        <w:tblLayout w:type="fixed"/>
        <w:tblCellMar>
          <w:left w:w="10" w:type="dxa"/>
          <w:right w:w="10" w:type="dxa"/>
        </w:tblCellMar>
        <w:tblLook w:val="0000"/>
      </w:tblPr>
      <w:tblGrid>
        <w:gridCol w:w="1702"/>
        <w:gridCol w:w="7"/>
        <w:gridCol w:w="2828"/>
        <w:gridCol w:w="33"/>
        <w:gridCol w:w="8984"/>
        <w:gridCol w:w="36"/>
        <w:gridCol w:w="1806"/>
        <w:gridCol w:w="18"/>
      </w:tblGrid>
      <w:tr w:rsidR="004502C6" w:rsidRPr="00C23C96" w:rsidTr="004502C6">
        <w:trPr>
          <w:gridAfter w:val="1"/>
          <w:wAfter w:w="18" w:type="dxa"/>
          <w:cantSplit/>
          <w:trHeight w:hRule="exact" w:val="3046"/>
        </w:trPr>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tc>
        <w:tc>
          <w:tcPr>
            <w:tcW w:w="28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r w:rsidRPr="00C23C96">
              <w:t>Стр.156</w:t>
            </w:r>
          </w:p>
        </w:tc>
        <w:tc>
          <w:tcPr>
            <w:tcW w:w="90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before="2"/>
              <w:ind w:left="113" w:right="-20"/>
            </w:pPr>
            <w:r w:rsidRPr="00C23C96">
              <w:t>4.</w:t>
            </w:r>
            <w:r w:rsidRPr="00C23C96">
              <w:rPr>
                <w:spacing w:val="-1"/>
              </w:rPr>
              <w:t>В</w:t>
            </w:r>
            <w:r w:rsidRPr="00C23C96">
              <w:t>ызы</w:t>
            </w:r>
            <w:r w:rsidRPr="00C23C96">
              <w:rPr>
                <w:spacing w:val="-1"/>
              </w:rPr>
              <w:t>ва</w:t>
            </w:r>
            <w:r w:rsidRPr="00C23C96">
              <w:t>ть</w:t>
            </w:r>
            <w:r w:rsidRPr="00C23C96">
              <w:rPr>
                <w:spacing w:val="1"/>
              </w:rPr>
              <w:t xml:space="preserve"> и</w:t>
            </w:r>
            <w:r w:rsidRPr="00C23C96">
              <w:t>н</w:t>
            </w:r>
            <w:r w:rsidRPr="00C23C96">
              <w:rPr>
                <w:spacing w:val="1"/>
              </w:rPr>
              <w:t>т</w:t>
            </w:r>
            <w:r w:rsidRPr="00C23C96">
              <w:t>ер</w:t>
            </w:r>
            <w:r w:rsidRPr="00C23C96">
              <w:rPr>
                <w:spacing w:val="-1"/>
              </w:rPr>
              <w:t>е</w:t>
            </w:r>
            <w:r w:rsidRPr="00C23C96">
              <w:t>с</w:t>
            </w:r>
            <w:r w:rsidRPr="00C23C96">
              <w:rPr>
                <w:spacing w:val="-1"/>
              </w:rPr>
              <w:t xml:space="preserve"> </w:t>
            </w:r>
            <w:r w:rsidRPr="00C23C96">
              <w:t>к сов</w:t>
            </w:r>
            <w:r w:rsidRPr="00C23C96">
              <w:rPr>
                <w:spacing w:val="-1"/>
              </w:rPr>
              <w:t>мес</w:t>
            </w:r>
            <w:r w:rsidRPr="00C23C96">
              <w:t>тно</w:t>
            </w:r>
            <w:r w:rsidRPr="00C23C96">
              <w:rPr>
                <w:spacing w:val="4"/>
              </w:rPr>
              <w:t>м</w:t>
            </w:r>
            <w:r w:rsidRPr="00C23C96">
              <w:t>у</w:t>
            </w:r>
            <w:r w:rsidRPr="00C23C96">
              <w:rPr>
                <w:spacing w:val="-4"/>
              </w:rPr>
              <w:t xml:space="preserve"> </w:t>
            </w:r>
            <w:r w:rsidRPr="00C23C96">
              <w:t>в</w:t>
            </w:r>
            <w:r w:rsidRPr="00C23C96">
              <w:rPr>
                <w:spacing w:val="-1"/>
              </w:rPr>
              <w:t>ы</w:t>
            </w:r>
            <w:r w:rsidRPr="00C23C96">
              <w:t>пол</w:t>
            </w:r>
            <w:r w:rsidRPr="00C23C96">
              <w:rPr>
                <w:spacing w:val="1"/>
              </w:rPr>
              <w:t>н</w:t>
            </w:r>
            <w:r w:rsidRPr="00C23C96">
              <w:t>ен</w:t>
            </w:r>
            <w:r w:rsidRPr="00C23C96">
              <w:rPr>
                <w:spacing w:val="1"/>
              </w:rPr>
              <w:t>и</w:t>
            </w:r>
            <w:r w:rsidRPr="00C23C96">
              <w:t>ю</w:t>
            </w:r>
            <w:r w:rsidRPr="00C23C96">
              <w:rPr>
                <w:spacing w:val="1"/>
              </w:rPr>
              <w:t xml:space="preserve"> з</w:t>
            </w:r>
            <w:r w:rsidRPr="00C23C96">
              <w:t>ад</w:t>
            </w:r>
            <w:r w:rsidRPr="00C23C96">
              <w:rPr>
                <w:spacing w:val="-1"/>
              </w:rPr>
              <w:t>а</w:t>
            </w:r>
            <w:r w:rsidRPr="00C23C96">
              <w:t>н</w:t>
            </w:r>
            <w:r w:rsidRPr="00C23C96">
              <w:rPr>
                <w:spacing w:val="1"/>
              </w:rPr>
              <w:t>и</w:t>
            </w:r>
            <w:r w:rsidRPr="00C23C96">
              <w:t>я.</w:t>
            </w:r>
          </w:p>
          <w:p w:rsidR="004502C6" w:rsidRPr="00C23C96" w:rsidRDefault="004502C6" w:rsidP="004502C6">
            <w:pPr>
              <w:spacing w:line="248" w:lineRule="auto"/>
              <w:ind w:left="113" w:right="-20"/>
            </w:pPr>
            <w:r w:rsidRPr="00C23C96">
              <w:t>5.</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эмоц</w:t>
            </w:r>
            <w:r w:rsidRPr="00C23C96">
              <w:rPr>
                <w:spacing w:val="1"/>
              </w:rPr>
              <w:t>и</w:t>
            </w:r>
            <w:r w:rsidRPr="00C23C96">
              <w:rPr>
                <w:spacing w:val="-1"/>
              </w:rPr>
              <w:t>о</w:t>
            </w:r>
            <w:r w:rsidRPr="00C23C96">
              <w:t>наль</w:t>
            </w:r>
            <w:r w:rsidRPr="00C23C96">
              <w:rPr>
                <w:spacing w:val="3"/>
              </w:rPr>
              <w:t>н</w:t>
            </w:r>
            <w:r w:rsidRPr="00C23C96">
              <w:rPr>
                <w:spacing w:val="-6"/>
              </w:rPr>
              <w:t>у</w:t>
            </w:r>
            <w:r w:rsidRPr="00C23C96">
              <w:t>ю от</w:t>
            </w:r>
            <w:r w:rsidRPr="00C23C96">
              <w:rPr>
                <w:spacing w:val="1"/>
              </w:rPr>
              <w:t>з</w:t>
            </w:r>
            <w:r w:rsidRPr="00C23C96">
              <w:t>ыв</w:t>
            </w:r>
            <w:r w:rsidRPr="00C23C96">
              <w:rPr>
                <w:spacing w:val="-1"/>
              </w:rPr>
              <w:t>ч</w:t>
            </w:r>
            <w:r w:rsidRPr="00C23C96">
              <w:t xml:space="preserve">ивость </w:t>
            </w:r>
            <w:r w:rsidRPr="00C23C96">
              <w:rPr>
                <w:spacing w:val="1"/>
              </w:rPr>
              <w:t>н</w:t>
            </w:r>
            <w:r w:rsidRPr="00C23C96">
              <w:t>а кра</w:t>
            </w:r>
            <w:r w:rsidRPr="00C23C96">
              <w:rPr>
                <w:spacing w:val="-1"/>
              </w:rPr>
              <w:t>с</w:t>
            </w:r>
            <w:r w:rsidRPr="00C23C96">
              <w:t>о</w:t>
            </w:r>
            <w:r w:rsidRPr="00C23C96">
              <w:rPr>
                <w:spacing w:val="2"/>
              </w:rPr>
              <w:t>т</w:t>
            </w:r>
            <w:r w:rsidRPr="00C23C96">
              <w:t>у</w:t>
            </w:r>
            <w:r w:rsidRPr="00C23C96">
              <w:rPr>
                <w:spacing w:val="-4"/>
              </w:rPr>
              <w:t xml:space="preserve"> </w:t>
            </w:r>
            <w:r w:rsidRPr="00C23C96">
              <w:t>вес</w:t>
            </w:r>
            <w:r w:rsidRPr="00C23C96">
              <w:rPr>
                <w:spacing w:val="-1"/>
              </w:rPr>
              <w:t>е</w:t>
            </w:r>
            <w:r w:rsidRPr="00C23C96">
              <w:t>н</w:t>
            </w:r>
            <w:r w:rsidRPr="00C23C96">
              <w:rPr>
                <w:spacing w:val="1"/>
              </w:rPr>
              <w:t>н</w:t>
            </w:r>
            <w:r w:rsidRPr="00C23C96">
              <w:t>ей пр</w:t>
            </w:r>
            <w:r w:rsidRPr="00C23C96">
              <w:rPr>
                <w:spacing w:val="1"/>
              </w:rPr>
              <w:t>и</w:t>
            </w:r>
            <w:r w:rsidRPr="00C23C96">
              <w:t>роды.</w:t>
            </w:r>
          </w:p>
          <w:p w:rsidR="004502C6" w:rsidRPr="00C23C96" w:rsidRDefault="004502C6" w:rsidP="004502C6">
            <w:pPr>
              <w:spacing w:line="239" w:lineRule="auto"/>
              <w:ind w:left="113" w:right="254" w:hanging="4"/>
            </w:pPr>
            <w:r w:rsidRPr="00C23C96">
              <w:t>6.</w:t>
            </w:r>
            <w:r w:rsidRPr="00C23C96">
              <w:rPr>
                <w:spacing w:val="4"/>
              </w:rPr>
              <w:t xml:space="preserve"> </w:t>
            </w:r>
            <w:r w:rsidRPr="00C23C96">
              <w:t>Закрепля</w:t>
            </w:r>
            <w:r w:rsidRPr="00C23C96">
              <w:rPr>
                <w:spacing w:val="1"/>
              </w:rPr>
              <w:t>т</w:t>
            </w:r>
            <w:r w:rsidRPr="00C23C96">
              <w:t xml:space="preserve">ь детей </w:t>
            </w:r>
            <w:r w:rsidRPr="00C23C96">
              <w:rPr>
                <w:spacing w:val="1"/>
              </w:rPr>
              <w:t>п</w:t>
            </w:r>
            <w:r w:rsidRPr="00C23C96">
              <w:t>ер</w:t>
            </w:r>
            <w:r w:rsidRPr="00C23C96">
              <w:rPr>
                <w:spacing w:val="-1"/>
              </w:rPr>
              <w:t>е</w:t>
            </w:r>
            <w:r w:rsidRPr="00C23C96">
              <w:rPr>
                <w:spacing w:val="-2"/>
              </w:rPr>
              <w:t>д</w:t>
            </w:r>
            <w:r w:rsidRPr="00C23C96">
              <w:rPr>
                <w:spacing w:val="-1"/>
              </w:rPr>
              <w:t>а</w:t>
            </w:r>
            <w:r w:rsidRPr="00C23C96">
              <w:t>в</w:t>
            </w:r>
            <w:r w:rsidRPr="00C23C96">
              <w:rPr>
                <w:spacing w:val="-1"/>
              </w:rPr>
              <w:t>а</w:t>
            </w:r>
            <w:r w:rsidRPr="00C23C96">
              <w:t>ть движен</w:t>
            </w:r>
            <w:r w:rsidRPr="00C23C96">
              <w:rPr>
                <w:spacing w:val="1"/>
              </w:rPr>
              <w:t>и</w:t>
            </w:r>
            <w:r w:rsidRPr="00C23C96">
              <w:t xml:space="preserve">ями </w:t>
            </w:r>
            <w:r w:rsidRPr="00C23C96">
              <w:rPr>
                <w:spacing w:val="1"/>
              </w:rPr>
              <w:t>п</w:t>
            </w:r>
            <w:r w:rsidRPr="00C23C96">
              <w:t>ла</w:t>
            </w:r>
            <w:r w:rsidRPr="00C23C96">
              <w:rPr>
                <w:spacing w:val="-2"/>
              </w:rPr>
              <w:t>в</w:t>
            </w:r>
            <w:r w:rsidRPr="00C23C96">
              <w:t>ный, спо</w:t>
            </w:r>
            <w:r w:rsidRPr="00C23C96">
              <w:rPr>
                <w:spacing w:val="1"/>
              </w:rPr>
              <w:t>к</w:t>
            </w:r>
            <w:r w:rsidRPr="00C23C96">
              <w:rPr>
                <w:spacing w:val="-1"/>
              </w:rPr>
              <w:t>о</w:t>
            </w:r>
            <w:r w:rsidRPr="00C23C96">
              <w:t>йн</w:t>
            </w:r>
            <w:r w:rsidRPr="00C23C96">
              <w:rPr>
                <w:spacing w:val="-1"/>
              </w:rPr>
              <w:t>ы</w:t>
            </w:r>
            <w:r w:rsidRPr="00C23C96">
              <w:t>й</w:t>
            </w:r>
            <w:r w:rsidRPr="00C23C96">
              <w:rPr>
                <w:spacing w:val="-2"/>
              </w:rPr>
              <w:t xml:space="preserve"> </w:t>
            </w:r>
            <w:r w:rsidRPr="00C23C96">
              <w:rPr>
                <w:spacing w:val="1"/>
              </w:rPr>
              <w:t>х</w:t>
            </w:r>
            <w:r w:rsidRPr="00C23C96">
              <w:t>ар</w:t>
            </w:r>
            <w:r w:rsidRPr="00C23C96">
              <w:rPr>
                <w:spacing w:val="-1"/>
              </w:rPr>
              <w:t>а</w:t>
            </w:r>
            <w:r w:rsidRPr="00C23C96">
              <w:t>к</w:t>
            </w:r>
            <w:r w:rsidRPr="00C23C96">
              <w:rPr>
                <w:spacing w:val="1"/>
              </w:rPr>
              <w:t>т</w:t>
            </w:r>
            <w:r w:rsidRPr="00C23C96">
              <w:t xml:space="preserve">ер </w:t>
            </w:r>
            <w:r w:rsidRPr="00C23C96">
              <w:rPr>
                <w:spacing w:val="2"/>
              </w:rPr>
              <w:t>м</w:t>
            </w:r>
            <w:r w:rsidRPr="00C23C96">
              <w:rPr>
                <w:spacing w:val="-6"/>
              </w:rPr>
              <w:t>у</w:t>
            </w:r>
            <w:r w:rsidRPr="00C23C96">
              <w:t>зык</w:t>
            </w:r>
            <w:r w:rsidRPr="00C23C96">
              <w:rPr>
                <w:spacing w:val="2"/>
              </w:rPr>
              <w:t>и</w:t>
            </w:r>
            <w:r w:rsidRPr="00C23C96">
              <w:t>. 7.Продолж</w:t>
            </w:r>
            <w:r w:rsidRPr="00C23C96">
              <w:rPr>
                <w:spacing w:val="-1"/>
              </w:rPr>
              <w:t>а</w:t>
            </w:r>
            <w:r w:rsidRPr="00C23C96">
              <w:t>ть</w:t>
            </w:r>
            <w:r w:rsidRPr="00C23C96">
              <w:rPr>
                <w:spacing w:val="1"/>
              </w:rPr>
              <w:t xml:space="preserve"> </w:t>
            </w:r>
            <w:r w:rsidRPr="00C23C96">
              <w:t>формир</w:t>
            </w:r>
            <w:r w:rsidRPr="00C23C96">
              <w:rPr>
                <w:spacing w:val="-1"/>
              </w:rPr>
              <w:t>о</w:t>
            </w:r>
            <w:r w:rsidRPr="00C23C96">
              <w:t>в</w:t>
            </w:r>
            <w:r w:rsidRPr="00C23C96">
              <w:rPr>
                <w:spacing w:val="-2"/>
              </w:rPr>
              <w:t>а</w:t>
            </w:r>
            <w:r w:rsidRPr="00C23C96">
              <w:t>ть</w:t>
            </w:r>
            <w:r w:rsidRPr="00C23C96">
              <w:rPr>
                <w:spacing w:val="3"/>
              </w:rPr>
              <w:t xml:space="preserve"> </w:t>
            </w:r>
            <w:r w:rsidRPr="00C23C96">
              <w:rPr>
                <w:spacing w:val="-4"/>
              </w:rPr>
              <w:t>у</w:t>
            </w:r>
            <w:r w:rsidRPr="00C23C96">
              <w:t>мен</w:t>
            </w:r>
            <w:r w:rsidRPr="00C23C96">
              <w:rPr>
                <w:spacing w:val="1"/>
              </w:rPr>
              <w:t>и</w:t>
            </w:r>
            <w:r w:rsidRPr="00C23C96">
              <w:t>е дет</w:t>
            </w:r>
            <w:r w:rsidRPr="00C23C96">
              <w:rPr>
                <w:spacing w:val="-1"/>
              </w:rPr>
              <w:t>е</w:t>
            </w:r>
            <w:r w:rsidRPr="00C23C96">
              <w:t>й выпол</w:t>
            </w:r>
            <w:r w:rsidRPr="00C23C96">
              <w:rPr>
                <w:spacing w:val="1"/>
              </w:rPr>
              <w:t>н</w:t>
            </w:r>
            <w:r w:rsidRPr="00C23C96">
              <w:t>я</w:t>
            </w:r>
            <w:r w:rsidRPr="00C23C96">
              <w:rPr>
                <w:spacing w:val="1"/>
              </w:rPr>
              <w:t>т</w:t>
            </w:r>
            <w:r w:rsidRPr="00C23C96">
              <w:t>ь</w:t>
            </w:r>
            <w:r w:rsidRPr="00C23C96">
              <w:rPr>
                <w:spacing w:val="1"/>
              </w:rPr>
              <w:t xml:space="preserve"> </w:t>
            </w:r>
            <w:r w:rsidRPr="00C23C96">
              <w:t>д</w:t>
            </w:r>
            <w:r w:rsidRPr="00C23C96">
              <w:rPr>
                <w:spacing w:val="-2"/>
              </w:rPr>
              <w:t>в</w:t>
            </w:r>
            <w:r w:rsidRPr="00C23C96">
              <w:t>ижен</w:t>
            </w:r>
            <w:r w:rsidRPr="00C23C96">
              <w:rPr>
                <w:spacing w:val="1"/>
              </w:rPr>
              <w:t>и</w:t>
            </w:r>
            <w:r w:rsidRPr="00C23C96">
              <w:t>я</w:t>
            </w:r>
            <w:r w:rsidRPr="00C23C96">
              <w:rPr>
                <w:spacing w:val="5"/>
              </w:rPr>
              <w:t xml:space="preserve"> </w:t>
            </w:r>
            <w:r w:rsidRPr="00C23C96">
              <w:t xml:space="preserve">в </w:t>
            </w:r>
            <w:r w:rsidRPr="00C23C96">
              <w:rPr>
                <w:spacing w:val="-1"/>
              </w:rPr>
              <w:t>с</w:t>
            </w:r>
            <w:r w:rsidRPr="00C23C96">
              <w:t>оот</w:t>
            </w:r>
            <w:r w:rsidRPr="00C23C96">
              <w:rPr>
                <w:spacing w:val="-2"/>
              </w:rPr>
              <w:t>в</w:t>
            </w:r>
            <w:r w:rsidRPr="00C23C96">
              <w:rPr>
                <w:spacing w:val="-1"/>
              </w:rPr>
              <w:t>е</w:t>
            </w:r>
            <w:r w:rsidRPr="00C23C96">
              <w:t>тствии</w:t>
            </w:r>
            <w:r w:rsidRPr="00C23C96">
              <w:rPr>
                <w:spacing w:val="1"/>
              </w:rPr>
              <w:t xml:space="preserve"> </w:t>
            </w:r>
            <w:r w:rsidRPr="00C23C96">
              <w:t>со з</w:t>
            </w:r>
            <w:r w:rsidRPr="00C23C96">
              <w:rPr>
                <w:spacing w:val="2"/>
              </w:rPr>
              <w:t>в</w:t>
            </w:r>
            <w:r w:rsidRPr="00C23C96">
              <w:rPr>
                <w:spacing w:val="-4"/>
              </w:rPr>
              <w:t>у</w:t>
            </w:r>
            <w:r w:rsidRPr="00C23C96">
              <w:t>ч</w:t>
            </w:r>
            <w:r w:rsidRPr="00C23C96">
              <w:rPr>
                <w:spacing w:val="-1"/>
              </w:rPr>
              <w:t>а</w:t>
            </w:r>
            <w:r w:rsidRPr="00C23C96">
              <w:t>н</w:t>
            </w:r>
            <w:r w:rsidRPr="00C23C96">
              <w:rPr>
                <w:spacing w:val="1"/>
              </w:rPr>
              <w:t>и</w:t>
            </w:r>
            <w:r w:rsidRPr="00C23C96">
              <w:t>ем</w:t>
            </w:r>
            <w:r w:rsidRPr="00C23C96">
              <w:rPr>
                <w:spacing w:val="-1"/>
              </w:rPr>
              <w:t xml:space="preserve"> </w:t>
            </w:r>
            <w:r w:rsidRPr="00C23C96">
              <w:rPr>
                <w:spacing w:val="3"/>
              </w:rPr>
              <w:t>м</w:t>
            </w:r>
            <w:r w:rsidRPr="00C23C96">
              <w:rPr>
                <w:spacing w:val="-4"/>
              </w:rPr>
              <w:t>у</w:t>
            </w:r>
            <w:r w:rsidRPr="00C23C96">
              <w:t>зыкаль</w:t>
            </w:r>
            <w:r w:rsidRPr="00C23C96">
              <w:rPr>
                <w:spacing w:val="1"/>
              </w:rPr>
              <w:t>н</w:t>
            </w:r>
            <w:r w:rsidRPr="00C23C96">
              <w:t xml:space="preserve">ого </w:t>
            </w:r>
            <w:r w:rsidRPr="00C23C96">
              <w:rPr>
                <w:spacing w:val="1"/>
              </w:rPr>
              <w:t>ин</w:t>
            </w:r>
            <w:r w:rsidRPr="00C23C96">
              <w:t>ст</w:t>
            </w:r>
            <w:r w:rsidRPr="00C23C96">
              <w:rPr>
                <w:spacing w:val="2"/>
              </w:rPr>
              <w:t>р</w:t>
            </w:r>
            <w:r w:rsidRPr="00C23C96">
              <w:rPr>
                <w:spacing w:val="-6"/>
              </w:rPr>
              <w:t>у</w:t>
            </w:r>
            <w:r w:rsidRPr="00C23C96">
              <w:t>мен</w:t>
            </w:r>
            <w:r w:rsidRPr="00C23C96">
              <w:rPr>
                <w:spacing w:val="1"/>
              </w:rPr>
              <w:t>т</w:t>
            </w:r>
            <w:r w:rsidRPr="00C23C96">
              <w:t>а</w:t>
            </w:r>
          </w:p>
          <w:p w:rsidR="004502C6" w:rsidRPr="00C23C96" w:rsidRDefault="004502C6" w:rsidP="004502C6">
            <w:pPr>
              <w:spacing w:line="237" w:lineRule="auto"/>
              <w:ind w:left="134" w:right="91" w:hanging="26"/>
              <w:jc w:val="both"/>
            </w:pPr>
            <w:r w:rsidRPr="00C23C96">
              <w:t>8.</w:t>
            </w:r>
            <w:r w:rsidRPr="00C23C96">
              <w:rPr>
                <w:spacing w:val="33"/>
              </w:rPr>
              <w:t xml:space="preserve"> </w:t>
            </w:r>
            <w:r w:rsidRPr="00C23C96">
              <w:t>Правиль</w:t>
            </w:r>
            <w:r w:rsidRPr="00C23C96">
              <w:rPr>
                <w:spacing w:val="1"/>
              </w:rPr>
              <w:t>н</w:t>
            </w:r>
            <w:r w:rsidRPr="00C23C96">
              <w:t>о</w:t>
            </w:r>
            <w:r w:rsidRPr="00C23C96">
              <w:rPr>
                <w:spacing w:val="45"/>
              </w:rPr>
              <w:t xml:space="preserve">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46"/>
              </w:rPr>
              <w:t xml:space="preserve"> </w:t>
            </w:r>
            <w:r w:rsidRPr="00C23C96">
              <w:t>м</w:t>
            </w:r>
            <w:r w:rsidRPr="00C23C96">
              <w:rPr>
                <w:spacing w:val="-1"/>
              </w:rPr>
              <w:t>е</w:t>
            </w:r>
            <w:r w:rsidRPr="00C23C96">
              <w:t>лод</w:t>
            </w:r>
            <w:r w:rsidRPr="00C23C96">
              <w:rPr>
                <w:spacing w:val="1"/>
              </w:rPr>
              <w:t>и</w:t>
            </w:r>
            <w:r w:rsidRPr="00C23C96">
              <w:t>ю</w:t>
            </w:r>
            <w:r w:rsidRPr="00C23C96">
              <w:rPr>
                <w:spacing w:val="45"/>
              </w:rPr>
              <w:t xml:space="preserve"> </w:t>
            </w:r>
            <w:r w:rsidRPr="00C23C96">
              <w:rPr>
                <w:spacing w:val="1"/>
              </w:rPr>
              <w:t>п</w:t>
            </w:r>
            <w:r w:rsidRPr="00C23C96">
              <w:t>е</w:t>
            </w:r>
            <w:r w:rsidRPr="00C23C96">
              <w:rPr>
                <w:spacing w:val="-1"/>
              </w:rPr>
              <w:t>с</w:t>
            </w:r>
            <w:r w:rsidRPr="00C23C96">
              <w:t>н</w:t>
            </w:r>
            <w:r w:rsidRPr="00C23C96">
              <w:rPr>
                <w:spacing w:val="1"/>
              </w:rPr>
              <w:t>и</w:t>
            </w:r>
            <w:r w:rsidRPr="00C23C96">
              <w:t>,</w:t>
            </w:r>
            <w:r w:rsidRPr="00C23C96">
              <w:rPr>
                <w:spacing w:val="46"/>
              </w:rPr>
              <w:t xml:space="preserve"> </w:t>
            </w:r>
            <w:r w:rsidRPr="00C23C96">
              <w:t>точно</w:t>
            </w:r>
            <w:r w:rsidRPr="00C23C96">
              <w:rPr>
                <w:spacing w:val="43"/>
              </w:rPr>
              <w:t xml:space="preserve"> </w:t>
            </w:r>
            <w:r w:rsidRPr="00C23C96">
              <w:rPr>
                <w:spacing w:val="1"/>
              </w:rPr>
              <w:t>п</w:t>
            </w:r>
            <w:r w:rsidRPr="00C23C96">
              <w:t>ер</w:t>
            </w:r>
            <w:r w:rsidRPr="00C23C96">
              <w:rPr>
                <w:spacing w:val="-1"/>
              </w:rPr>
              <w:t>е</w:t>
            </w:r>
            <w:r w:rsidRPr="00C23C96">
              <w:t>дав</w:t>
            </w:r>
            <w:r w:rsidRPr="00C23C96">
              <w:rPr>
                <w:spacing w:val="-2"/>
              </w:rPr>
              <w:t>а</w:t>
            </w:r>
            <w:r w:rsidRPr="00C23C96">
              <w:t>ть</w:t>
            </w:r>
            <w:r w:rsidRPr="00C23C96">
              <w:rPr>
                <w:spacing w:val="46"/>
              </w:rPr>
              <w:t xml:space="preserve"> </w:t>
            </w:r>
            <w:r w:rsidRPr="00C23C96">
              <w:t>р</w:t>
            </w:r>
            <w:r w:rsidRPr="00C23C96">
              <w:rPr>
                <w:spacing w:val="1"/>
              </w:rPr>
              <w:t>и</w:t>
            </w:r>
            <w:r w:rsidRPr="00C23C96">
              <w:t>тм</w:t>
            </w:r>
            <w:r w:rsidRPr="00C23C96">
              <w:rPr>
                <w:spacing w:val="1"/>
              </w:rPr>
              <w:t>и</w:t>
            </w:r>
            <w:r w:rsidRPr="00C23C96">
              <w:t>ч</w:t>
            </w:r>
            <w:r w:rsidRPr="00C23C96">
              <w:rPr>
                <w:spacing w:val="-1"/>
              </w:rPr>
              <w:t>ес</w:t>
            </w:r>
            <w:r w:rsidRPr="00C23C96">
              <w:rPr>
                <w:spacing w:val="2"/>
              </w:rPr>
              <w:t>к</w:t>
            </w:r>
            <w:r w:rsidRPr="00C23C96">
              <w:rPr>
                <w:spacing w:val="1"/>
              </w:rPr>
              <w:t>и</w:t>
            </w:r>
            <w:r w:rsidRPr="00C23C96">
              <w:t>й</w:t>
            </w:r>
            <w:r w:rsidRPr="00C23C96">
              <w:rPr>
                <w:spacing w:val="46"/>
              </w:rPr>
              <w:t xml:space="preserve"> </w:t>
            </w:r>
            <w:r w:rsidRPr="00C23C96">
              <w:t>р</w:t>
            </w:r>
            <w:r w:rsidRPr="00C23C96">
              <w:rPr>
                <w:spacing w:val="1"/>
              </w:rPr>
              <w:t>ис</w:t>
            </w:r>
            <w:r w:rsidRPr="00C23C96">
              <w:rPr>
                <w:spacing w:val="-6"/>
              </w:rPr>
              <w:t>у</w:t>
            </w:r>
            <w:r w:rsidRPr="00C23C96">
              <w:t>но</w:t>
            </w:r>
            <w:r w:rsidRPr="00C23C96">
              <w:rPr>
                <w:spacing w:val="1"/>
              </w:rPr>
              <w:t>к</w:t>
            </w:r>
            <w:r w:rsidRPr="00C23C96">
              <w:t>. Отраб</w:t>
            </w:r>
            <w:r w:rsidRPr="00C23C96">
              <w:rPr>
                <w:spacing w:val="-1"/>
              </w:rPr>
              <w:t>а</w:t>
            </w:r>
            <w:r w:rsidRPr="00C23C96">
              <w:t>тыв</w:t>
            </w:r>
            <w:r w:rsidRPr="00C23C96">
              <w:rPr>
                <w:spacing w:val="-1"/>
              </w:rPr>
              <w:t>а</w:t>
            </w:r>
            <w:r w:rsidRPr="00C23C96">
              <w:t>ть</w:t>
            </w:r>
            <w:r w:rsidRPr="00C23C96">
              <w:rPr>
                <w:spacing w:val="12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119"/>
              </w:rPr>
              <w:t xml:space="preserve"> </w:t>
            </w:r>
            <w:r w:rsidRPr="00C23C96">
              <w:t>детей</w:t>
            </w:r>
            <w:r w:rsidRPr="00C23C96">
              <w:rPr>
                <w:spacing w:val="117"/>
              </w:rPr>
              <w:t xml:space="preserve"> </w:t>
            </w:r>
            <w:r w:rsidRPr="00C23C96">
              <w:rPr>
                <w:spacing w:val="1"/>
              </w:rPr>
              <w:t>п</w:t>
            </w:r>
            <w:r w:rsidRPr="00C23C96">
              <w:t>равил</w:t>
            </w:r>
            <w:r w:rsidRPr="00C23C96">
              <w:rPr>
                <w:spacing w:val="1"/>
              </w:rPr>
              <w:t>ь</w:t>
            </w:r>
            <w:r w:rsidRPr="00C23C96">
              <w:t>но</w:t>
            </w:r>
            <w:r w:rsidRPr="00C23C96">
              <w:rPr>
                <w:spacing w:val="118"/>
              </w:rPr>
              <w:t xml:space="preserve"> </w:t>
            </w:r>
            <w:r w:rsidRPr="00C23C96">
              <w:t>б</w:t>
            </w:r>
            <w:r w:rsidRPr="00C23C96">
              <w:rPr>
                <w:spacing w:val="-1"/>
              </w:rPr>
              <w:t>ра</w:t>
            </w:r>
            <w:r w:rsidRPr="00C23C96">
              <w:t>ть</w:t>
            </w:r>
            <w:r w:rsidRPr="00C23C96">
              <w:rPr>
                <w:spacing w:val="117"/>
              </w:rPr>
              <w:t xml:space="preserve"> </w:t>
            </w:r>
            <w:r w:rsidRPr="00C23C96">
              <w:t>ды</w:t>
            </w:r>
            <w:r w:rsidRPr="00C23C96">
              <w:rPr>
                <w:spacing w:val="2"/>
              </w:rPr>
              <w:t>х</w:t>
            </w:r>
            <w:r w:rsidRPr="00C23C96">
              <w:t>ан</w:t>
            </w:r>
            <w:r w:rsidRPr="00C23C96">
              <w:rPr>
                <w:spacing w:val="1"/>
              </w:rPr>
              <w:t>и</w:t>
            </w:r>
            <w:r w:rsidRPr="00C23C96">
              <w:t>е,</w:t>
            </w:r>
            <w:r w:rsidRPr="00C23C96">
              <w:rPr>
                <w:spacing w:val="117"/>
              </w:rPr>
              <w:t xml:space="preserve"> </w:t>
            </w:r>
            <w:r w:rsidRPr="00C23C96">
              <w:t>м</w:t>
            </w:r>
            <w:r w:rsidRPr="00C23C96">
              <w:rPr>
                <w:spacing w:val="-1"/>
              </w:rPr>
              <w:t>е</w:t>
            </w:r>
            <w:r w:rsidRPr="00C23C96">
              <w:t>ж</w:t>
            </w:r>
            <w:r w:rsidRPr="00C23C96">
              <w:rPr>
                <w:spacing w:val="1"/>
              </w:rPr>
              <w:t>д</w:t>
            </w:r>
            <w:r w:rsidRPr="00C23C96">
              <w:t>у</w:t>
            </w:r>
            <w:r w:rsidRPr="00C23C96">
              <w:rPr>
                <w:spacing w:val="115"/>
              </w:rPr>
              <w:t xml:space="preserve"> </w:t>
            </w:r>
            <w:r w:rsidRPr="00C23C96">
              <w:rPr>
                <w:spacing w:val="1"/>
              </w:rPr>
              <w:t>м</w:t>
            </w:r>
            <w:r w:rsidRPr="00C23C96">
              <w:rPr>
                <w:spacing w:val="-3"/>
              </w:rPr>
              <w:t>у</w:t>
            </w:r>
            <w:r w:rsidRPr="00C23C96">
              <w:t>зыкаль</w:t>
            </w:r>
            <w:r w:rsidRPr="00C23C96">
              <w:rPr>
                <w:spacing w:val="1"/>
              </w:rPr>
              <w:t>н</w:t>
            </w:r>
            <w:r w:rsidRPr="00C23C96">
              <w:t>ыми фраза</w:t>
            </w:r>
            <w:r w:rsidRPr="00C23C96">
              <w:rPr>
                <w:spacing w:val="-1"/>
              </w:rPr>
              <w:t>м</w:t>
            </w:r>
            <w:r w:rsidRPr="00C23C96">
              <w:t>и.</w:t>
            </w:r>
          </w:p>
          <w:p w:rsidR="004502C6" w:rsidRPr="00C23C96" w:rsidRDefault="004502C6" w:rsidP="004502C6">
            <w:pPr>
              <w:spacing w:line="248" w:lineRule="auto"/>
              <w:ind w:left="108" w:right="-20"/>
            </w:pPr>
            <w:r w:rsidRPr="00C23C96">
              <w:t>9.</w:t>
            </w:r>
            <w:r w:rsidRPr="00C23C96">
              <w:rPr>
                <w:spacing w:val="4"/>
              </w:rPr>
              <w:t xml:space="preserve"> </w:t>
            </w:r>
            <w:r w:rsidRPr="00C23C96">
              <w:t>Закрепля</w:t>
            </w:r>
            <w:r w:rsidRPr="00C23C96">
              <w:rPr>
                <w:spacing w:val="1"/>
              </w:rPr>
              <w:t>т</w:t>
            </w:r>
            <w:r w:rsidRPr="00C23C96">
              <w:t>ь</w:t>
            </w:r>
            <w:r w:rsidRPr="00C23C96">
              <w:rPr>
                <w:spacing w:val="2"/>
              </w:rPr>
              <w:t xml:space="preserve"> </w:t>
            </w:r>
            <w:r w:rsidRPr="00C23C96">
              <w:rPr>
                <w:spacing w:val="-3"/>
              </w:rPr>
              <w:t>у</w:t>
            </w:r>
            <w:r w:rsidRPr="00C23C96">
              <w:rPr>
                <w:spacing w:val="-1"/>
              </w:rPr>
              <w:t>ме</w:t>
            </w:r>
            <w:r w:rsidRPr="00C23C96">
              <w:t>н</w:t>
            </w:r>
            <w:r w:rsidRPr="00C23C96">
              <w:rPr>
                <w:spacing w:val="1"/>
              </w:rPr>
              <w:t>и</w:t>
            </w:r>
            <w:r w:rsidRPr="00C23C96">
              <w:t>е д</w:t>
            </w:r>
            <w:r w:rsidRPr="00C23C96">
              <w:rPr>
                <w:spacing w:val="-1"/>
              </w:rPr>
              <w:t>е</w:t>
            </w:r>
            <w:r w:rsidRPr="00C23C96">
              <w:t>т</w:t>
            </w:r>
            <w:r w:rsidRPr="00C23C96">
              <w:rPr>
                <w:spacing w:val="1"/>
              </w:rPr>
              <w:t>е</w:t>
            </w:r>
            <w:r w:rsidRPr="00C23C96">
              <w:t>й</w:t>
            </w:r>
            <w:r w:rsidRPr="00C23C96">
              <w:rPr>
                <w:spacing w:val="1"/>
              </w:rPr>
              <w:t xml:space="preserve"> </w:t>
            </w:r>
            <w:r w:rsidRPr="00C23C96">
              <w:t>точ</w:t>
            </w:r>
            <w:r w:rsidRPr="00C23C96">
              <w:rPr>
                <w:spacing w:val="1"/>
              </w:rPr>
              <w:t>н</w:t>
            </w:r>
            <w:r w:rsidRPr="00C23C96">
              <w:t>о и</w:t>
            </w:r>
            <w:r w:rsidRPr="00C23C96">
              <w:rPr>
                <w:spacing w:val="1"/>
              </w:rPr>
              <w:t xml:space="preserve"> </w:t>
            </w:r>
            <w:r w:rsidRPr="00C23C96">
              <w:rPr>
                <w:spacing w:val="-2"/>
              </w:rPr>
              <w:t>р</w:t>
            </w:r>
            <w:r w:rsidRPr="00C23C96">
              <w:t>и</w:t>
            </w:r>
            <w:r w:rsidRPr="00C23C96">
              <w:rPr>
                <w:spacing w:val="1"/>
              </w:rPr>
              <w:t>т</w:t>
            </w:r>
            <w:r w:rsidRPr="00C23C96">
              <w:t>ми</w:t>
            </w:r>
            <w:r w:rsidRPr="00C23C96">
              <w:rPr>
                <w:spacing w:val="-2"/>
              </w:rPr>
              <w:t>ч</w:t>
            </w:r>
            <w:r w:rsidRPr="00C23C96">
              <w:t>но выпол</w:t>
            </w:r>
            <w:r w:rsidRPr="00C23C96">
              <w:rPr>
                <w:spacing w:val="1"/>
              </w:rPr>
              <w:t>н</w:t>
            </w:r>
            <w:r w:rsidRPr="00C23C96">
              <w:rPr>
                <w:spacing w:val="5"/>
              </w:rPr>
              <w:t>я</w:t>
            </w:r>
            <w:r w:rsidRPr="00C23C96">
              <w:rPr>
                <w:spacing w:val="-1"/>
              </w:rPr>
              <w:t>т</w:t>
            </w:r>
            <w:r w:rsidRPr="00C23C96">
              <w:t>ь дв</w:t>
            </w:r>
            <w:r w:rsidRPr="00C23C96">
              <w:rPr>
                <w:spacing w:val="1"/>
              </w:rPr>
              <w:t>и</w:t>
            </w:r>
            <w:r w:rsidRPr="00C23C96">
              <w:t>ж</w:t>
            </w:r>
            <w:r w:rsidRPr="00C23C96">
              <w:rPr>
                <w:spacing w:val="-1"/>
              </w:rPr>
              <w:t>ен</w:t>
            </w:r>
            <w:r w:rsidRPr="00C23C96">
              <w:t xml:space="preserve">ия </w:t>
            </w:r>
            <w:r w:rsidRPr="00C23C96">
              <w:rPr>
                <w:spacing w:val="1"/>
              </w:rPr>
              <w:t>п</w:t>
            </w:r>
            <w:r w:rsidRPr="00C23C96">
              <w:t>о</w:t>
            </w:r>
            <w:r w:rsidRPr="00C23C96">
              <w:rPr>
                <w:spacing w:val="-1"/>
              </w:rPr>
              <w:t>л</w:t>
            </w:r>
            <w:r w:rsidRPr="00C23C96">
              <w:rPr>
                <w:spacing w:val="-2"/>
              </w:rPr>
              <w:t>ь</w:t>
            </w:r>
            <w:r w:rsidRPr="00C23C96">
              <w:t>к</w:t>
            </w:r>
            <w:r w:rsidRPr="00C23C96">
              <w:rPr>
                <w:spacing w:val="1"/>
              </w:rPr>
              <w:t>и</w:t>
            </w:r>
            <w:r w:rsidRPr="00C23C96">
              <w:t>.</w:t>
            </w:r>
          </w:p>
          <w:p w:rsidR="004502C6" w:rsidRPr="00C23C96" w:rsidRDefault="004502C6" w:rsidP="004502C6">
            <w:pPr>
              <w:spacing w:line="239" w:lineRule="auto"/>
              <w:ind w:left="113" w:right="354" w:hanging="4"/>
            </w:pPr>
            <w:r w:rsidRPr="00C23C96">
              <w:t>10.</w:t>
            </w:r>
            <w:r w:rsidRPr="00C23C96">
              <w:rPr>
                <w:spacing w:val="4"/>
              </w:rPr>
              <w:t xml:space="preserve"> </w:t>
            </w:r>
            <w:r w:rsidRPr="00C23C96">
              <w:rPr>
                <w:spacing w:val="1"/>
              </w:rPr>
              <w:t>Р</w:t>
            </w:r>
            <w:r w:rsidRPr="00C23C96">
              <w:t>азв</w:t>
            </w:r>
            <w:r w:rsidRPr="00C23C96">
              <w:rPr>
                <w:spacing w:val="1"/>
              </w:rPr>
              <w:t>и</w:t>
            </w:r>
            <w:r w:rsidRPr="00C23C96">
              <w:t>в</w:t>
            </w:r>
            <w:r w:rsidRPr="00C23C96">
              <w:rPr>
                <w:spacing w:val="-1"/>
              </w:rPr>
              <w:t>а</w:t>
            </w:r>
            <w:r w:rsidRPr="00C23C96">
              <w:t>ть творче</w:t>
            </w:r>
            <w:r w:rsidRPr="00C23C96">
              <w:rPr>
                <w:spacing w:val="-1"/>
              </w:rPr>
              <w:t>с</w:t>
            </w:r>
            <w:r w:rsidRPr="00C23C96">
              <w:t>к</w:t>
            </w:r>
            <w:r w:rsidRPr="00C23C96">
              <w:rPr>
                <w:spacing w:val="1"/>
              </w:rPr>
              <w:t>и</w:t>
            </w:r>
            <w:r w:rsidRPr="00C23C96">
              <w:t xml:space="preserve">е </w:t>
            </w:r>
            <w:r w:rsidRPr="00C23C96">
              <w:rPr>
                <w:spacing w:val="-1"/>
              </w:rPr>
              <w:t>с</w:t>
            </w:r>
            <w:r w:rsidRPr="00C23C96">
              <w:t>пособности детей. Им</w:t>
            </w:r>
            <w:r w:rsidRPr="00C23C96">
              <w:rPr>
                <w:spacing w:val="-1"/>
              </w:rPr>
              <w:t>п</w:t>
            </w:r>
            <w:r w:rsidRPr="00C23C96">
              <w:t>ровиз</w:t>
            </w:r>
            <w:r w:rsidRPr="00C23C96">
              <w:rPr>
                <w:spacing w:val="1"/>
              </w:rPr>
              <w:t>и</w:t>
            </w:r>
            <w:r w:rsidRPr="00C23C96">
              <w:t>ровать д</w:t>
            </w:r>
            <w:r w:rsidRPr="00C23C96">
              <w:rPr>
                <w:spacing w:val="-2"/>
              </w:rPr>
              <w:t>в</w:t>
            </w:r>
            <w:r w:rsidRPr="00C23C96">
              <w:t>ижен</w:t>
            </w:r>
            <w:r w:rsidRPr="00C23C96">
              <w:rPr>
                <w:spacing w:val="1"/>
              </w:rPr>
              <w:t>и</w:t>
            </w:r>
            <w:r w:rsidRPr="00C23C96">
              <w:t>я</w:t>
            </w:r>
            <w:r w:rsidRPr="00C23C96">
              <w:rPr>
                <w:spacing w:val="-2"/>
              </w:rPr>
              <w:t xml:space="preserve"> </w:t>
            </w:r>
            <w:r w:rsidRPr="00C23C96">
              <w:t>ко</w:t>
            </w:r>
            <w:r w:rsidRPr="00C23C96">
              <w:rPr>
                <w:spacing w:val="1"/>
              </w:rPr>
              <w:t>з</w:t>
            </w:r>
            <w:r w:rsidRPr="00C23C96">
              <w:t>лика. 11.По</w:t>
            </w:r>
            <w:r w:rsidRPr="00C23C96">
              <w:rPr>
                <w:spacing w:val="1"/>
              </w:rPr>
              <w:t>б</w:t>
            </w:r>
            <w:r w:rsidRPr="00C23C96">
              <w:rPr>
                <w:spacing w:val="-3"/>
              </w:rPr>
              <w:t>у</w:t>
            </w:r>
            <w:r w:rsidRPr="00C23C96">
              <w:t>жд</w:t>
            </w:r>
            <w:r w:rsidRPr="00C23C96">
              <w:rPr>
                <w:spacing w:val="-1"/>
              </w:rPr>
              <w:t>а</w:t>
            </w:r>
            <w:r w:rsidRPr="00C23C96">
              <w:t>ть детей а</w:t>
            </w:r>
            <w:r w:rsidRPr="00C23C96">
              <w:rPr>
                <w:spacing w:val="2"/>
              </w:rPr>
              <w:t>к</w:t>
            </w:r>
            <w:r w:rsidRPr="00C23C96">
              <w:t>т</w:t>
            </w:r>
            <w:r w:rsidRPr="00C23C96">
              <w:rPr>
                <w:spacing w:val="1"/>
              </w:rPr>
              <w:t>и</w:t>
            </w:r>
            <w:r w:rsidRPr="00C23C96">
              <w:t>в</w:t>
            </w:r>
            <w:r w:rsidRPr="00C23C96">
              <w:rPr>
                <w:spacing w:val="1"/>
              </w:rPr>
              <w:t>н</w:t>
            </w:r>
            <w:r w:rsidRPr="00C23C96">
              <w:t>о</w:t>
            </w:r>
            <w:r w:rsidRPr="00C23C96">
              <w:rPr>
                <w:spacing w:val="-2"/>
              </w:rPr>
              <w:t xml:space="preserve"> </w:t>
            </w:r>
            <w:r w:rsidRPr="00C23C96">
              <w:t>проявлять</w:t>
            </w:r>
            <w:r w:rsidRPr="00C23C96">
              <w:rPr>
                <w:spacing w:val="1"/>
              </w:rPr>
              <w:t xml:space="preserve"> </w:t>
            </w:r>
            <w:r w:rsidRPr="00C23C96">
              <w:t>себя в инсце</w:t>
            </w:r>
            <w:r w:rsidRPr="00C23C96">
              <w:rPr>
                <w:spacing w:val="-1"/>
              </w:rPr>
              <w:t>н</w:t>
            </w:r>
            <w:r w:rsidRPr="00C23C96">
              <w:t>ировании пе</w:t>
            </w:r>
            <w:r w:rsidRPr="00C23C96">
              <w:rPr>
                <w:spacing w:val="-1"/>
              </w:rPr>
              <w:t>с</w:t>
            </w:r>
            <w:r w:rsidRPr="00C23C96">
              <w:t>ни</w:t>
            </w:r>
          </w:p>
        </w:tc>
        <w:tc>
          <w:tcPr>
            <w:tcW w:w="18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tc>
      </w:tr>
      <w:tr w:rsidR="004502C6" w:rsidRPr="00C23C96" w:rsidTr="004502C6">
        <w:trPr>
          <w:gridAfter w:val="1"/>
          <w:wAfter w:w="18" w:type="dxa"/>
          <w:cantSplit/>
          <w:trHeight w:hRule="exact" w:val="834"/>
        </w:trPr>
        <w:tc>
          <w:tcPr>
            <w:tcW w:w="15396"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after="45" w:line="240" w:lineRule="exact"/>
            </w:pPr>
          </w:p>
          <w:p w:rsidR="004502C6" w:rsidRPr="00C23C96" w:rsidRDefault="004502C6" w:rsidP="004502C6">
            <w:pPr>
              <w:ind w:left="556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rPr>
              <w:t>«Се</w:t>
            </w:r>
            <w:r w:rsidRPr="00C23C96">
              <w:rPr>
                <w:bCs/>
                <w:spacing w:val="-1"/>
              </w:rPr>
              <w:t>р</w:t>
            </w:r>
            <w:r w:rsidRPr="00C23C96">
              <w:rPr>
                <w:bCs/>
              </w:rPr>
              <w:t>дце</w:t>
            </w:r>
            <w:r w:rsidRPr="00C23C96">
              <w:t xml:space="preserve"> </w:t>
            </w:r>
            <w:r w:rsidRPr="00C23C96">
              <w:rPr>
                <w:bCs/>
                <w:spacing w:val="-1"/>
              </w:rPr>
              <w:t>се</w:t>
            </w:r>
            <w:r w:rsidRPr="00C23C96">
              <w:rPr>
                <w:bCs/>
              </w:rPr>
              <w:t>мьи»</w:t>
            </w:r>
          </w:p>
        </w:tc>
      </w:tr>
      <w:tr w:rsidR="004502C6" w:rsidRPr="00C23C96" w:rsidTr="004502C6">
        <w:trPr>
          <w:gridAfter w:val="1"/>
          <w:wAfter w:w="18" w:type="dxa"/>
          <w:cantSplit/>
          <w:trHeight w:hRule="exact" w:val="1668"/>
        </w:trPr>
        <w:tc>
          <w:tcPr>
            <w:tcW w:w="17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49" w:line="240" w:lineRule="exact"/>
            </w:pPr>
          </w:p>
          <w:p w:rsidR="004502C6" w:rsidRPr="00C23C96" w:rsidRDefault="004502C6" w:rsidP="004502C6">
            <w:pPr>
              <w:ind w:left="790" w:right="66"/>
              <w:jc w:val="center"/>
              <w:rPr>
                <w:bCs/>
              </w:rPr>
            </w:pPr>
            <w:r w:rsidRPr="00C23C96">
              <w:rPr>
                <w:bCs/>
              </w:rPr>
              <w:t>Неделя</w:t>
            </w:r>
            <w:r w:rsidRPr="00C23C96">
              <w:t xml:space="preserve"> </w:t>
            </w:r>
            <w:r w:rsidRPr="00C23C96">
              <w:rPr>
                <w:bCs/>
                <w:spacing w:val="1"/>
              </w:rPr>
              <w:t>т</w:t>
            </w:r>
            <w:r w:rsidRPr="00C23C96">
              <w:rPr>
                <w:bCs/>
              </w:rPr>
              <w:t>еатра</w:t>
            </w:r>
            <w:r w:rsidRPr="00C23C96">
              <w:rPr>
                <w:spacing w:val="9"/>
              </w:rPr>
              <w:t xml:space="preserve"> </w:t>
            </w:r>
            <w:r w:rsidRPr="00C23C96">
              <w:rPr>
                <w:bCs/>
              </w:rPr>
              <w:t>4</w:t>
            </w:r>
            <w:r w:rsidRPr="00C23C96">
              <w:t xml:space="preserve"> </w:t>
            </w:r>
            <w:r w:rsidRPr="00C23C96">
              <w:rPr>
                <w:bCs/>
              </w:rPr>
              <w:t>неделя</w:t>
            </w:r>
            <w:r w:rsidRPr="00C23C96">
              <w:t xml:space="preserve"> </w:t>
            </w:r>
            <w:r w:rsidRPr="00C23C96">
              <w:rPr>
                <w:bCs/>
              </w:rPr>
              <w:t>мар</w:t>
            </w:r>
            <w:r w:rsidRPr="00C23C96">
              <w:rPr>
                <w:bCs/>
                <w:spacing w:val="2"/>
              </w:rPr>
              <w:t>т</w:t>
            </w:r>
            <w:r w:rsidRPr="00C23C96">
              <w:rPr>
                <w:bCs/>
              </w:rPr>
              <w:t>а</w:t>
            </w:r>
          </w:p>
        </w:tc>
        <w:tc>
          <w:tcPr>
            <w:tcW w:w="28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after="58" w:line="240" w:lineRule="exact"/>
            </w:pPr>
          </w:p>
          <w:p w:rsidR="004502C6" w:rsidRPr="00C23C96" w:rsidRDefault="004502C6" w:rsidP="004502C6">
            <w:pPr>
              <w:ind w:left="540" w:right="463"/>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3</w:t>
            </w:r>
            <w:r w:rsidRPr="00C23C96">
              <w:t xml:space="preserve"> </w:t>
            </w:r>
            <w:r w:rsidRPr="00C23C96">
              <w:rPr>
                <w:bCs/>
              </w:rPr>
              <w:t>«Пу</w:t>
            </w:r>
            <w:r w:rsidRPr="00C23C96">
              <w:rPr>
                <w:bCs/>
                <w:spacing w:val="2"/>
              </w:rPr>
              <w:t>т</w:t>
            </w:r>
            <w:r w:rsidRPr="00C23C96">
              <w:rPr>
                <w:bCs/>
                <w:spacing w:val="1"/>
              </w:rPr>
              <w:t>е</w:t>
            </w:r>
            <w:r w:rsidRPr="00C23C96">
              <w:rPr>
                <w:bCs/>
                <w:spacing w:val="-5"/>
              </w:rPr>
              <w:t>ш</w:t>
            </w:r>
            <w:r w:rsidRPr="00C23C96">
              <w:rPr>
                <w:bCs/>
                <w:spacing w:val="1"/>
              </w:rPr>
              <w:t>е</w:t>
            </w:r>
            <w:r w:rsidRPr="00C23C96">
              <w:rPr>
                <w:bCs/>
              </w:rPr>
              <w:t>ств</w:t>
            </w:r>
            <w:r w:rsidRPr="00C23C96">
              <w:rPr>
                <w:bCs/>
                <w:spacing w:val="1"/>
              </w:rPr>
              <w:t>и</w:t>
            </w:r>
            <w:r w:rsidRPr="00C23C96">
              <w:rPr>
                <w:bCs/>
              </w:rPr>
              <w:t>е</w:t>
            </w:r>
            <w:r w:rsidRPr="00C23C96">
              <w:t xml:space="preserve"> </w:t>
            </w:r>
            <w:r w:rsidRPr="00C23C96">
              <w:rPr>
                <w:bCs/>
              </w:rPr>
              <w:t>в</w:t>
            </w:r>
            <w:r w:rsidRPr="00C23C96">
              <w:t xml:space="preserve"> </w:t>
            </w:r>
            <w:r w:rsidRPr="00C23C96">
              <w:rPr>
                <w:bCs/>
              </w:rPr>
              <w:t>во</w:t>
            </w:r>
            <w:r w:rsidRPr="00C23C96">
              <w:rPr>
                <w:bCs/>
                <w:spacing w:val="1"/>
              </w:rPr>
              <w:t>л</w:t>
            </w:r>
            <w:r w:rsidRPr="00C23C96">
              <w:rPr>
                <w:bCs/>
                <w:spacing w:val="-2"/>
              </w:rPr>
              <w:t>ш</w:t>
            </w:r>
            <w:r w:rsidRPr="00C23C96">
              <w:rPr>
                <w:bCs/>
                <w:spacing w:val="-1"/>
              </w:rPr>
              <w:t>е</w:t>
            </w:r>
            <w:r w:rsidRPr="00C23C96">
              <w:rPr>
                <w:bCs/>
              </w:rPr>
              <w:t>бный</w:t>
            </w:r>
            <w:r w:rsidRPr="00C23C96">
              <w:t xml:space="preserve"> </w:t>
            </w:r>
            <w:r w:rsidRPr="00C23C96">
              <w:rPr>
                <w:bCs/>
              </w:rPr>
              <w:t>м</w:t>
            </w:r>
            <w:r w:rsidRPr="00C23C96">
              <w:rPr>
                <w:bCs/>
                <w:spacing w:val="1"/>
              </w:rPr>
              <w:t>и</w:t>
            </w:r>
            <w:r w:rsidRPr="00C23C96">
              <w:rPr>
                <w:bCs/>
              </w:rPr>
              <w:t>р</w:t>
            </w:r>
            <w:r w:rsidRPr="00C23C96">
              <w:t xml:space="preserve"> </w:t>
            </w:r>
            <w:r w:rsidRPr="00C23C96">
              <w:rPr>
                <w:bCs/>
                <w:spacing w:val="1"/>
              </w:rPr>
              <w:t>т</w:t>
            </w:r>
            <w:r w:rsidRPr="00C23C96">
              <w:rPr>
                <w:bCs/>
              </w:rPr>
              <w:t>еатра</w:t>
            </w:r>
            <w:proofErr w:type="gramStart"/>
            <w:r w:rsidRPr="00C23C96">
              <w:rPr>
                <w:bCs/>
              </w:rPr>
              <w:t>»с</w:t>
            </w:r>
            <w:proofErr w:type="gramEnd"/>
            <w:r w:rsidRPr="00C23C96">
              <w:rPr>
                <w:bCs/>
              </w:rPr>
              <w:t>тр.166</w:t>
            </w:r>
          </w:p>
        </w:tc>
        <w:tc>
          <w:tcPr>
            <w:tcW w:w="90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before="22"/>
              <w:ind w:left="113" w:right="179" w:firstLine="19"/>
            </w:pPr>
            <w:r w:rsidRPr="00C23C96">
              <w:t>1.Поддержив</w:t>
            </w:r>
            <w:r w:rsidRPr="00C23C96">
              <w:rPr>
                <w:spacing w:val="-1"/>
              </w:rPr>
              <w:t>а</w:t>
            </w:r>
            <w:r w:rsidRPr="00C23C96">
              <w:t>ть стре</w:t>
            </w:r>
            <w:r w:rsidRPr="00C23C96">
              <w:rPr>
                <w:spacing w:val="-1"/>
              </w:rPr>
              <w:t>м</w:t>
            </w:r>
            <w:r w:rsidRPr="00C23C96">
              <w:rPr>
                <w:spacing w:val="1"/>
              </w:rPr>
              <w:t>л</w:t>
            </w:r>
            <w:r w:rsidRPr="00C23C96">
              <w:t>ен</w:t>
            </w:r>
            <w:r w:rsidRPr="00C23C96">
              <w:rPr>
                <w:spacing w:val="1"/>
              </w:rPr>
              <w:t>и</w:t>
            </w:r>
            <w:r w:rsidRPr="00C23C96">
              <w:t>е дет</w:t>
            </w:r>
            <w:r w:rsidRPr="00C23C96">
              <w:rPr>
                <w:spacing w:val="-1"/>
              </w:rPr>
              <w:t>е</w:t>
            </w:r>
            <w:r w:rsidRPr="00C23C96">
              <w:t>й акт</w:t>
            </w:r>
            <w:r w:rsidRPr="00C23C96">
              <w:rPr>
                <w:spacing w:val="1"/>
              </w:rPr>
              <w:t>и</w:t>
            </w:r>
            <w:r w:rsidRPr="00C23C96">
              <w:t>в</w:t>
            </w:r>
            <w:r w:rsidRPr="00C23C96">
              <w:rPr>
                <w:spacing w:val="1"/>
              </w:rPr>
              <w:t>н</w:t>
            </w:r>
            <w:r w:rsidRPr="00C23C96">
              <w:t>о</w:t>
            </w:r>
            <w:r w:rsidRPr="00C23C96">
              <w:rPr>
                <w:spacing w:val="2"/>
              </w:rPr>
              <w:t xml:space="preserve"> </w:t>
            </w:r>
            <w:r w:rsidRPr="00C23C96">
              <w:rPr>
                <w:spacing w:val="-6"/>
              </w:rPr>
              <w:t>у</w:t>
            </w:r>
            <w:r w:rsidRPr="00C23C96">
              <w:rPr>
                <w:spacing w:val="-1"/>
              </w:rPr>
              <w:t>ч</w:t>
            </w:r>
            <w:r w:rsidRPr="00C23C96">
              <w:t>аствов</w:t>
            </w:r>
            <w:r w:rsidRPr="00C23C96">
              <w:rPr>
                <w:spacing w:val="-1"/>
              </w:rPr>
              <w:t>а</w:t>
            </w:r>
            <w:r w:rsidRPr="00C23C96">
              <w:t>ть в р</w:t>
            </w:r>
            <w:r w:rsidRPr="00C23C96">
              <w:rPr>
                <w:spacing w:val="-1"/>
              </w:rPr>
              <w:t>а</w:t>
            </w:r>
            <w:r w:rsidRPr="00C23C96">
              <w:t>звле</w:t>
            </w:r>
            <w:r w:rsidRPr="00C23C96">
              <w:rPr>
                <w:spacing w:val="1"/>
              </w:rPr>
              <w:t>ч</w:t>
            </w:r>
            <w:r w:rsidRPr="00C23C96">
              <w:t>ен</w:t>
            </w:r>
            <w:r w:rsidRPr="00C23C96">
              <w:rPr>
                <w:spacing w:val="1"/>
              </w:rPr>
              <w:t>ии</w:t>
            </w:r>
            <w:r w:rsidRPr="00C23C96">
              <w:t>,</w:t>
            </w:r>
            <w:r w:rsidRPr="00C23C96">
              <w:rPr>
                <w:spacing w:val="-2"/>
              </w:rPr>
              <w:t xml:space="preserve"> </w:t>
            </w:r>
            <w:r w:rsidRPr="00C23C96">
              <w:t>исполь</w:t>
            </w:r>
            <w:r w:rsidRPr="00C23C96">
              <w:rPr>
                <w:spacing w:val="2"/>
              </w:rPr>
              <w:t>з</w:t>
            </w:r>
            <w:r w:rsidRPr="00C23C96">
              <w:rPr>
                <w:spacing w:val="-6"/>
              </w:rPr>
              <w:t>у</w:t>
            </w:r>
            <w:r w:rsidRPr="00C23C96">
              <w:t xml:space="preserve">я </w:t>
            </w:r>
            <w:r w:rsidRPr="00C23C96">
              <w:rPr>
                <w:spacing w:val="-4"/>
              </w:rPr>
              <w:t>у</w:t>
            </w:r>
            <w:r w:rsidRPr="00C23C96">
              <w:t>мен</w:t>
            </w:r>
            <w:r w:rsidRPr="00C23C96">
              <w:rPr>
                <w:spacing w:val="1"/>
              </w:rPr>
              <w:t>и</w:t>
            </w:r>
            <w:r w:rsidRPr="00C23C96">
              <w:t>я и</w:t>
            </w:r>
            <w:r w:rsidRPr="00C23C96">
              <w:rPr>
                <w:spacing w:val="1"/>
              </w:rPr>
              <w:t xml:space="preserve"> н</w:t>
            </w:r>
            <w:r w:rsidRPr="00C23C96">
              <w:t>ав</w:t>
            </w:r>
            <w:r w:rsidRPr="00C23C96">
              <w:rPr>
                <w:spacing w:val="-1"/>
              </w:rPr>
              <w:t>ы</w:t>
            </w:r>
            <w:r w:rsidRPr="00C23C96">
              <w:t>к</w:t>
            </w:r>
            <w:r w:rsidRPr="00C23C96">
              <w:rPr>
                <w:spacing w:val="1"/>
              </w:rPr>
              <w:t>и</w:t>
            </w:r>
            <w:r w:rsidRPr="00C23C96">
              <w:t xml:space="preserve">, </w:t>
            </w:r>
            <w:r w:rsidRPr="00C23C96">
              <w:rPr>
                <w:spacing w:val="1"/>
              </w:rPr>
              <w:t>п</w:t>
            </w:r>
            <w:r w:rsidRPr="00C23C96">
              <w:t>р</w:t>
            </w:r>
            <w:r w:rsidRPr="00C23C96">
              <w:rPr>
                <w:spacing w:val="1"/>
              </w:rPr>
              <w:t>и</w:t>
            </w:r>
            <w:r w:rsidRPr="00C23C96">
              <w:rPr>
                <w:spacing w:val="-2"/>
              </w:rPr>
              <w:t>о</w:t>
            </w:r>
            <w:r w:rsidRPr="00C23C96">
              <w:t>брет</w:t>
            </w:r>
            <w:r w:rsidRPr="00C23C96">
              <w:rPr>
                <w:spacing w:val="-1"/>
              </w:rPr>
              <w:t>е</w:t>
            </w:r>
            <w:r w:rsidRPr="00C23C96">
              <w:t>н</w:t>
            </w:r>
            <w:r w:rsidRPr="00C23C96">
              <w:rPr>
                <w:spacing w:val="1"/>
              </w:rPr>
              <w:t>н</w:t>
            </w:r>
            <w:r w:rsidRPr="00C23C96">
              <w:t>ые на занят</w:t>
            </w:r>
            <w:r w:rsidRPr="00C23C96">
              <w:rPr>
                <w:spacing w:val="1"/>
              </w:rPr>
              <w:t>и</w:t>
            </w:r>
            <w:r w:rsidRPr="00C23C96">
              <w:rPr>
                <w:spacing w:val="-1"/>
              </w:rPr>
              <w:t>я</w:t>
            </w:r>
            <w:r w:rsidRPr="00C23C96">
              <w:t>х</w:t>
            </w:r>
            <w:r w:rsidRPr="00C23C96">
              <w:rPr>
                <w:spacing w:val="-1"/>
              </w:rPr>
              <w:t xml:space="preserve"> </w:t>
            </w:r>
            <w:r w:rsidRPr="00C23C96">
              <w:t>и в с</w:t>
            </w:r>
            <w:r w:rsidRPr="00C23C96">
              <w:rPr>
                <w:spacing w:val="-1"/>
              </w:rPr>
              <w:t>ам</w:t>
            </w:r>
            <w:r w:rsidRPr="00C23C96">
              <w:t>о</w:t>
            </w:r>
            <w:r w:rsidRPr="00C23C96">
              <w:rPr>
                <w:spacing w:val="-1"/>
              </w:rPr>
              <w:t>с</w:t>
            </w:r>
            <w:r w:rsidRPr="00C23C96">
              <w:t>тоятель</w:t>
            </w:r>
            <w:r w:rsidRPr="00C23C96">
              <w:rPr>
                <w:spacing w:val="1"/>
              </w:rPr>
              <w:t>н</w:t>
            </w:r>
            <w:r w:rsidRPr="00C23C96">
              <w:t>ой</w:t>
            </w:r>
            <w:r w:rsidRPr="00C23C96">
              <w:rPr>
                <w:spacing w:val="1"/>
              </w:rPr>
              <w:t xml:space="preserve"> </w:t>
            </w:r>
            <w:r w:rsidRPr="00C23C96">
              <w:t>деятель</w:t>
            </w:r>
            <w:r w:rsidRPr="00C23C96">
              <w:rPr>
                <w:spacing w:val="1"/>
              </w:rPr>
              <w:t>н</w:t>
            </w:r>
            <w:r w:rsidRPr="00C23C96">
              <w:t>ост</w:t>
            </w:r>
            <w:r w:rsidRPr="00C23C96">
              <w:rPr>
                <w:spacing w:val="1"/>
              </w:rPr>
              <w:t>и</w:t>
            </w:r>
            <w:r w:rsidRPr="00C23C96">
              <w:t>. 2.По</w:t>
            </w:r>
            <w:r w:rsidRPr="00C23C96">
              <w:rPr>
                <w:spacing w:val="1"/>
              </w:rPr>
              <w:t>б</w:t>
            </w:r>
            <w:r w:rsidRPr="00C23C96">
              <w:rPr>
                <w:spacing w:val="-3"/>
              </w:rPr>
              <w:t>у</w:t>
            </w:r>
            <w:r w:rsidRPr="00C23C96">
              <w:t>жд</w:t>
            </w:r>
            <w:r w:rsidRPr="00C23C96">
              <w:rPr>
                <w:spacing w:val="-1"/>
              </w:rPr>
              <w:t>а</w:t>
            </w:r>
            <w:r w:rsidRPr="00C23C96">
              <w:t>ть</w:t>
            </w:r>
            <w:r w:rsidRPr="00C23C96">
              <w:rPr>
                <w:spacing w:val="99"/>
              </w:rPr>
              <w:t xml:space="preserve"> </w:t>
            </w:r>
            <w:proofErr w:type="gramStart"/>
            <w:r w:rsidRPr="00C23C96">
              <w:t>с</w:t>
            </w:r>
            <w:r w:rsidRPr="00C23C96">
              <w:rPr>
                <w:spacing w:val="-1"/>
              </w:rPr>
              <w:t>ам</w:t>
            </w:r>
            <w:r w:rsidRPr="00C23C96">
              <w:t>о</w:t>
            </w:r>
            <w:r w:rsidRPr="00C23C96">
              <w:rPr>
                <w:spacing w:val="-1"/>
              </w:rPr>
              <w:t>с</w:t>
            </w:r>
            <w:r w:rsidRPr="00C23C96">
              <w:t>тоятел</w:t>
            </w:r>
            <w:r w:rsidRPr="00C23C96">
              <w:rPr>
                <w:spacing w:val="1"/>
              </w:rPr>
              <w:t>ьн</w:t>
            </w:r>
            <w:r w:rsidRPr="00C23C96">
              <w:t>о</w:t>
            </w:r>
            <w:proofErr w:type="gramEnd"/>
            <w:r w:rsidRPr="00C23C96">
              <w:rPr>
                <w:spacing w:val="60"/>
              </w:rPr>
              <w:t xml:space="preserve"> </w:t>
            </w:r>
            <w:r w:rsidRPr="00C23C96">
              <w:t>искать</w:t>
            </w:r>
            <w:r w:rsidRPr="00C23C96">
              <w:rPr>
                <w:spacing w:val="58"/>
              </w:rPr>
              <w:t xml:space="preserve"> </w:t>
            </w:r>
            <w:r w:rsidRPr="00C23C96">
              <w:t>выр</w:t>
            </w:r>
            <w:r w:rsidRPr="00C23C96">
              <w:rPr>
                <w:spacing w:val="-1"/>
              </w:rPr>
              <w:t>а</w:t>
            </w:r>
            <w:r w:rsidRPr="00C23C96">
              <w:t>з</w:t>
            </w:r>
            <w:r w:rsidRPr="00C23C96">
              <w:rPr>
                <w:spacing w:val="1"/>
              </w:rPr>
              <w:t>ит</w:t>
            </w:r>
            <w:r w:rsidRPr="00C23C96">
              <w:t>ель</w:t>
            </w:r>
            <w:r w:rsidRPr="00C23C96">
              <w:rPr>
                <w:spacing w:val="1"/>
              </w:rPr>
              <w:t>н</w:t>
            </w:r>
            <w:r w:rsidRPr="00C23C96">
              <w:t>ые</w:t>
            </w:r>
            <w:r w:rsidRPr="00C23C96">
              <w:rPr>
                <w:spacing w:val="61"/>
              </w:rPr>
              <w:t xml:space="preserve"> </w:t>
            </w:r>
            <w:r w:rsidRPr="00C23C96">
              <w:t>ср</w:t>
            </w:r>
            <w:r w:rsidRPr="00C23C96">
              <w:rPr>
                <w:spacing w:val="-1"/>
              </w:rPr>
              <w:t>е</w:t>
            </w:r>
            <w:r w:rsidRPr="00C23C96">
              <w:t>д</w:t>
            </w:r>
            <w:r w:rsidRPr="00C23C96">
              <w:rPr>
                <w:spacing w:val="1"/>
              </w:rPr>
              <w:t>с</w:t>
            </w:r>
            <w:r w:rsidRPr="00C23C96">
              <w:t>тва</w:t>
            </w:r>
            <w:r w:rsidRPr="00C23C96">
              <w:rPr>
                <w:spacing w:val="59"/>
              </w:rPr>
              <w:t xml:space="preserve"> </w:t>
            </w:r>
            <w:r w:rsidRPr="00C23C96">
              <w:t>(ж</w:t>
            </w:r>
            <w:r w:rsidRPr="00C23C96">
              <w:rPr>
                <w:spacing w:val="-1"/>
              </w:rPr>
              <w:t>ес</w:t>
            </w:r>
            <w:r w:rsidRPr="00C23C96">
              <w:t>ты,</w:t>
            </w:r>
            <w:r w:rsidRPr="00C23C96">
              <w:rPr>
                <w:spacing w:val="60"/>
              </w:rPr>
              <w:t xml:space="preserve"> </w:t>
            </w:r>
            <w:r w:rsidRPr="00C23C96">
              <w:rPr>
                <w:spacing w:val="1"/>
              </w:rPr>
              <w:t>д</w:t>
            </w:r>
            <w:r w:rsidRPr="00C23C96">
              <w:t>в</w:t>
            </w:r>
            <w:r w:rsidRPr="00C23C96">
              <w:rPr>
                <w:spacing w:val="1"/>
              </w:rPr>
              <w:t>и</w:t>
            </w:r>
            <w:r w:rsidRPr="00C23C96">
              <w:t>жен</w:t>
            </w:r>
            <w:r w:rsidRPr="00C23C96">
              <w:rPr>
                <w:spacing w:val="1"/>
              </w:rPr>
              <w:t>и</w:t>
            </w:r>
            <w:r w:rsidRPr="00C23C96">
              <w:t>я, мими</w:t>
            </w:r>
            <w:r w:rsidRPr="00C23C96">
              <w:rPr>
                <w:spacing w:val="3"/>
              </w:rPr>
              <w:t>к</w:t>
            </w:r>
            <w:r w:rsidRPr="00C23C96">
              <w:rPr>
                <w:spacing w:val="-4"/>
              </w:rPr>
              <w:t>у</w:t>
            </w:r>
            <w:r w:rsidRPr="00C23C96">
              <w:t xml:space="preserve">) для </w:t>
            </w:r>
            <w:r w:rsidRPr="00C23C96">
              <w:rPr>
                <w:spacing w:val="-1"/>
              </w:rPr>
              <w:t>с</w:t>
            </w:r>
            <w:r w:rsidRPr="00C23C96">
              <w:t>оздан</w:t>
            </w:r>
            <w:r w:rsidRPr="00C23C96">
              <w:rPr>
                <w:spacing w:val="1"/>
              </w:rPr>
              <w:t>и</w:t>
            </w:r>
            <w:r w:rsidRPr="00C23C96">
              <w:t>я х</w:t>
            </w:r>
            <w:r w:rsidRPr="00C23C96">
              <w:rPr>
                <w:spacing w:val="-4"/>
              </w:rPr>
              <w:t>у</w:t>
            </w:r>
            <w:r w:rsidRPr="00C23C96">
              <w:rPr>
                <w:spacing w:val="2"/>
              </w:rPr>
              <w:t>д</w:t>
            </w:r>
            <w:r w:rsidRPr="00C23C96">
              <w:t>ож</w:t>
            </w:r>
            <w:r w:rsidRPr="00C23C96">
              <w:rPr>
                <w:spacing w:val="1"/>
              </w:rPr>
              <w:t>е</w:t>
            </w:r>
            <w:r w:rsidRPr="00C23C96">
              <w:t>ств</w:t>
            </w:r>
            <w:r w:rsidRPr="00C23C96">
              <w:rPr>
                <w:spacing w:val="-1"/>
              </w:rPr>
              <w:t>е</w:t>
            </w:r>
            <w:r w:rsidRPr="00C23C96">
              <w:t>н</w:t>
            </w:r>
            <w:r w:rsidRPr="00C23C96">
              <w:rPr>
                <w:spacing w:val="1"/>
              </w:rPr>
              <w:t>н</w:t>
            </w:r>
            <w:r w:rsidRPr="00C23C96">
              <w:t>ого образа.</w:t>
            </w:r>
          </w:p>
          <w:p w:rsidR="004502C6" w:rsidRPr="00C23C96" w:rsidRDefault="004502C6" w:rsidP="004502C6">
            <w:pPr>
              <w:tabs>
                <w:tab w:val="left" w:pos="1893"/>
                <w:tab w:val="left" w:pos="3012"/>
                <w:tab w:val="left" w:pos="4313"/>
                <w:tab w:val="left" w:pos="6012"/>
                <w:tab w:val="left" w:pos="7134"/>
                <w:tab w:val="left" w:pos="8113"/>
              </w:tabs>
              <w:spacing w:line="235" w:lineRule="auto"/>
              <w:ind w:left="132" w:right="111" w:hanging="19"/>
            </w:pPr>
            <w:r w:rsidRPr="00C23C96">
              <w:t>3.</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tab/>
              <w:t>ж</w:t>
            </w:r>
            <w:r w:rsidRPr="00C23C96">
              <w:rPr>
                <w:spacing w:val="-1"/>
              </w:rPr>
              <w:t>е</w:t>
            </w:r>
            <w:r w:rsidRPr="00C23C96">
              <w:t>лан</w:t>
            </w:r>
            <w:r w:rsidRPr="00C23C96">
              <w:rPr>
                <w:spacing w:val="1"/>
              </w:rPr>
              <w:t>и</w:t>
            </w:r>
            <w:r w:rsidRPr="00C23C96">
              <w:t>е</w:t>
            </w:r>
            <w:r w:rsidRPr="00C23C96">
              <w:tab/>
            </w:r>
            <w:r w:rsidRPr="00C23C96">
              <w:rPr>
                <w:spacing w:val="-4"/>
              </w:rPr>
              <w:t>у</w:t>
            </w:r>
            <w:r w:rsidRPr="00C23C96">
              <w:rPr>
                <w:spacing w:val="2"/>
              </w:rPr>
              <w:t>п</w:t>
            </w:r>
            <w:r w:rsidRPr="00C23C96">
              <w:t>равлять</w:t>
            </w:r>
            <w:r w:rsidRPr="00C23C96">
              <w:tab/>
              <w:t>те</w:t>
            </w:r>
            <w:r w:rsidRPr="00C23C96">
              <w:rPr>
                <w:spacing w:val="-1"/>
              </w:rPr>
              <w:t>а</w:t>
            </w:r>
            <w:r w:rsidRPr="00C23C96">
              <w:t>тральными</w:t>
            </w:r>
            <w:r w:rsidRPr="00C23C96">
              <w:tab/>
            </w:r>
            <w:r w:rsidRPr="00C23C96">
              <w:rPr>
                <w:spacing w:val="3"/>
              </w:rPr>
              <w:t>к</w:t>
            </w:r>
            <w:r w:rsidRPr="00C23C96">
              <w:rPr>
                <w:spacing w:val="-7"/>
              </w:rPr>
              <w:t>у</w:t>
            </w:r>
            <w:r w:rsidRPr="00C23C96">
              <w:t>кл</w:t>
            </w:r>
            <w:r w:rsidRPr="00C23C96">
              <w:rPr>
                <w:spacing w:val="2"/>
              </w:rPr>
              <w:t>а</w:t>
            </w:r>
            <w:r w:rsidRPr="00C23C96">
              <w:t>ми</w:t>
            </w:r>
            <w:r w:rsidRPr="00C23C96">
              <w:tab/>
              <w:t>разных</w:t>
            </w:r>
            <w:r w:rsidRPr="00C23C96">
              <w:tab/>
              <w:t>систем. Соверш</w:t>
            </w:r>
            <w:r w:rsidRPr="00C23C96">
              <w:rPr>
                <w:spacing w:val="-1"/>
              </w:rPr>
              <w:t>е</w:t>
            </w:r>
            <w:r w:rsidRPr="00C23C96">
              <w:t>нство</w:t>
            </w:r>
            <w:r w:rsidRPr="00C23C96">
              <w:rPr>
                <w:spacing w:val="-1"/>
              </w:rPr>
              <w:t>ва</w:t>
            </w:r>
            <w:r w:rsidRPr="00C23C96">
              <w:t>ть арт</w:t>
            </w:r>
            <w:r w:rsidRPr="00C23C96">
              <w:rPr>
                <w:spacing w:val="1"/>
              </w:rPr>
              <w:t>и</w:t>
            </w:r>
            <w:r w:rsidRPr="00C23C96">
              <w:t>ст</w:t>
            </w:r>
            <w:r w:rsidRPr="00C23C96">
              <w:rPr>
                <w:spacing w:val="1"/>
              </w:rPr>
              <w:t>и</w:t>
            </w:r>
            <w:r w:rsidRPr="00C23C96">
              <w:t>ч</w:t>
            </w:r>
            <w:r w:rsidRPr="00C23C96">
              <w:rPr>
                <w:spacing w:val="-1"/>
              </w:rPr>
              <w:t>ес</w:t>
            </w:r>
            <w:r w:rsidRPr="00C23C96">
              <w:t>к</w:t>
            </w:r>
            <w:r w:rsidRPr="00C23C96">
              <w:rPr>
                <w:spacing w:val="1"/>
              </w:rPr>
              <w:t>и</w:t>
            </w:r>
            <w:r w:rsidRPr="00C23C96">
              <w:t>е нав</w:t>
            </w:r>
            <w:r w:rsidRPr="00C23C96">
              <w:rPr>
                <w:spacing w:val="-1"/>
              </w:rPr>
              <w:t>ы</w:t>
            </w:r>
            <w:r w:rsidRPr="00C23C96">
              <w:t>ки детей.</w:t>
            </w:r>
          </w:p>
        </w:tc>
        <w:tc>
          <w:tcPr>
            <w:tcW w:w="18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104" w:line="240" w:lineRule="exact"/>
            </w:pPr>
          </w:p>
          <w:p w:rsidR="004502C6" w:rsidRPr="00C23C96" w:rsidRDefault="004502C6" w:rsidP="004502C6">
            <w:pPr>
              <w:ind w:left="696" w:right="-20"/>
            </w:pPr>
            <w:r w:rsidRPr="00C23C96">
              <w:t>м</w:t>
            </w:r>
            <w:r w:rsidRPr="00C23C96">
              <w:rPr>
                <w:spacing w:val="1"/>
              </w:rPr>
              <w:t>а</w:t>
            </w:r>
            <w:r w:rsidRPr="00C23C96">
              <w:t>рт</w:t>
            </w:r>
          </w:p>
        </w:tc>
      </w:tr>
      <w:tr w:rsidR="004502C6" w:rsidRPr="00C23C96" w:rsidTr="004502C6">
        <w:trPr>
          <w:gridAfter w:val="1"/>
          <w:wAfter w:w="18" w:type="dxa"/>
          <w:cantSplit/>
          <w:trHeight w:hRule="exact" w:val="3604"/>
        </w:trPr>
        <w:tc>
          <w:tcPr>
            <w:tcW w:w="170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tc>
        <w:tc>
          <w:tcPr>
            <w:tcW w:w="28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18" w:line="240" w:lineRule="exact"/>
            </w:pPr>
          </w:p>
          <w:p w:rsidR="004502C6" w:rsidRPr="00C23C96" w:rsidRDefault="004502C6" w:rsidP="004502C6">
            <w:pPr>
              <w:spacing w:line="229" w:lineRule="auto"/>
              <w:ind w:left="597" w:right="400"/>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4</w:t>
            </w:r>
            <w:r w:rsidRPr="00C23C96">
              <w:t xml:space="preserve"> </w:t>
            </w:r>
            <w:r w:rsidRPr="00C23C96">
              <w:rPr>
                <w:bCs/>
              </w:rPr>
              <w:t>«Мы</w:t>
            </w:r>
            <w:r w:rsidRPr="00C23C96">
              <w:rPr>
                <w:spacing w:val="-1"/>
              </w:rPr>
              <w:t xml:space="preserve"> </w:t>
            </w:r>
            <w:r w:rsidRPr="00C23C96">
              <w:rPr>
                <w:bCs/>
              </w:rPr>
              <w:t>-</w:t>
            </w:r>
            <w:r w:rsidRPr="00C23C96">
              <w:t xml:space="preserve"> </w:t>
            </w:r>
            <w:r w:rsidRPr="00C23C96">
              <w:rPr>
                <w:bCs/>
              </w:rPr>
              <w:t>ар</w:t>
            </w:r>
            <w:r w:rsidRPr="00C23C96">
              <w:rPr>
                <w:bCs/>
                <w:spacing w:val="1"/>
              </w:rPr>
              <w:t>ти</w:t>
            </w:r>
            <w:r w:rsidRPr="00C23C96">
              <w:rPr>
                <w:bCs/>
              </w:rPr>
              <w:t>с</w:t>
            </w:r>
            <w:r w:rsidRPr="00C23C96">
              <w:rPr>
                <w:bCs/>
                <w:spacing w:val="1"/>
              </w:rPr>
              <w:t>т</w:t>
            </w:r>
            <w:r w:rsidRPr="00C23C96">
              <w:rPr>
                <w:bCs/>
              </w:rPr>
              <w:t>ы</w:t>
            </w:r>
            <w:proofErr w:type="gramStart"/>
            <w:r w:rsidRPr="00C23C96">
              <w:rPr>
                <w:bCs/>
              </w:rPr>
              <w:t>»с</w:t>
            </w:r>
            <w:proofErr w:type="gramEnd"/>
            <w:r w:rsidRPr="00C23C96">
              <w:rPr>
                <w:bCs/>
              </w:rPr>
              <w:t>тр.170</w:t>
            </w:r>
          </w:p>
        </w:tc>
        <w:tc>
          <w:tcPr>
            <w:tcW w:w="901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before="29"/>
              <w:ind w:left="132" w:right="84" w:firstLine="9"/>
              <w:jc w:val="both"/>
            </w:pPr>
            <w:r w:rsidRPr="00C23C96">
              <w:t>1.</w:t>
            </w:r>
            <w:r w:rsidRPr="00C23C96">
              <w:rPr>
                <w:spacing w:val="52"/>
              </w:rPr>
              <w:t xml:space="preserve"> </w:t>
            </w:r>
            <w:r w:rsidRPr="00C23C96">
              <w:t>Продолжать</w:t>
            </w:r>
            <w:r w:rsidRPr="00C23C96">
              <w:rPr>
                <w:spacing w:val="67"/>
              </w:rPr>
              <w:t xml:space="preserve"> </w:t>
            </w:r>
            <w:r w:rsidRPr="00C23C96">
              <w:rPr>
                <w:spacing w:val="-4"/>
              </w:rPr>
              <w:t>у</w:t>
            </w:r>
            <w:r w:rsidRPr="00C23C96">
              <w:t>чить</w:t>
            </w:r>
            <w:r w:rsidRPr="00C23C96">
              <w:rPr>
                <w:spacing w:val="65"/>
              </w:rPr>
              <w:t xml:space="preserve"> </w:t>
            </w:r>
            <w:r w:rsidRPr="00C23C96">
              <w:t>де</w:t>
            </w:r>
            <w:r w:rsidRPr="00C23C96">
              <w:rPr>
                <w:spacing w:val="-1"/>
              </w:rPr>
              <w:t>те</w:t>
            </w:r>
            <w:r w:rsidRPr="00C23C96">
              <w:t>й</w:t>
            </w:r>
            <w:r w:rsidRPr="00C23C96">
              <w:rPr>
                <w:spacing w:val="65"/>
              </w:rPr>
              <w:t xml:space="preserve"> </w:t>
            </w:r>
            <w:r w:rsidRPr="00C23C96">
              <w:t>в</w:t>
            </w:r>
            <w:r w:rsidRPr="00C23C96">
              <w:rPr>
                <w:spacing w:val="64"/>
              </w:rPr>
              <w:t xml:space="preserve"> </w:t>
            </w:r>
            <w:r w:rsidRPr="00C23C96">
              <w:rPr>
                <w:spacing w:val="1"/>
              </w:rPr>
              <w:t>и</w:t>
            </w:r>
            <w:r w:rsidRPr="00C23C96">
              <w:t>гре</w:t>
            </w:r>
            <w:r w:rsidRPr="00C23C96">
              <w:rPr>
                <w:spacing w:val="61"/>
              </w:rPr>
              <w:t xml:space="preserve"> </w:t>
            </w:r>
            <w:r w:rsidRPr="00C23C96">
              <w:rPr>
                <w:spacing w:val="1"/>
              </w:rPr>
              <w:t>п</w:t>
            </w:r>
            <w:r w:rsidRPr="00C23C96">
              <w:t>ер</w:t>
            </w:r>
            <w:r w:rsidRPr="00C23C96">
              <w:rPr>
                <w:spacing w:val="-1"/>
              </w:rPr>
              <w:t>е</w:t>
            </w:r>
            <w:r w:rsidRPr="00C23C96">
              <w:t>воплощ</w:t>
            </w:r>
            <w:r w:rsidRPr="00C23C96">
              <w:rPr>
                <w:spacing w:val="2"/>
              </w:rPr>
              <w:t>а</w:t>
            </w:r>
            <w:r w:rsidRPr="00C23C96">
              <w:rPr>
                <w:spacing w:val="1"/>
              </w:rPr>
              <w:t>ть</w:t>
            </w:r>
            <w:r w:rsidRPr="00C23C96">
              <w:t>ся</w:t>
            </w:r>
            <w:r w:rsidRPr="00C23C96">
              <w:rPr>
                <w:spacing w:val="63"/>
              </w:rPr>
              <w:t xml:space="preserve"> </w:t>
            </w:r>
            <w:r w:rsidRPr="00C23C96">
              <w:t>с</w:t>
            </w:r>
            <w:r w:rsidRPr="00C23C96">
              <w:rPr>
                <w:spacing w:val="64"/>
              </w:rPr>
              <w:t xml:space="preserve"> </w:t>
            </w:r>
            <w:r w:rsidRPr="00C23C96">
              <w:rPr>
                <w:spacing w:val="1"/>
              </w:rPr>
              <w:t>п</w:t>
            </w:r>
            <w:r w:rsidRPr="00C23C96">
              <w:t>омощью</w:t>
            </w:r>
            <w:r w:rsidRPr="00C23C96">
              <w:rPr>
                <w:spacing w:val="65"/>
              </w:rPr>
              <w:t xml:space="preserve"> </w:t>
            </w:r>
            <w:r w:rsidRPr="00C23C96">
              <w:t>р</w:t>
            </w:r>
            <w:r w:rsidRPr="00C23C96">
              <w:rPr>
                <w:spacing w:val="-3"/>
              </w:rPr>
              <w:t>а</w:t>
            </w:r>
            <w:r w:rsidRPr="00C23C96">
              <w:t>зв</w:t>
            </w:r>
            <w:r w:rsidRPr="00C23C96">
              <w:rPr>
                <w:spacing w:val="1"/>
              </w:rPr>
              <w:t>и</w:t>
            </w:r>
            <w:r w:rsidRPr="00C23C96">
              <w:t>т</w:t>
            </w:r>
            <w:r w:rsidRPr="00C23C96">
              <w:rPr>
                <w:spacing w:val="1"/>
              </w:rPr>
              <w:t>и</w:t>
            </w:r>
            <w:r w:rsidRPr="00C23C96">
              <w:t>я</w:t>
            </w:r>
            <w:r w:rsidRPr="00C23C96">
              <w:rPr>
                <w:spacing w:val="62"/>
              </w:rPr>
              <w:t xml:space="preserve"> </w:t>
            </w:r>
            <w:r w:rsidRPr="00C23C96">
              <w:t>я</w:t>
            </w:r>
            <w:r w:rsidRPr="00C23C96">
              <w:rPr>
                <w:spacing w:val="1"/>
              </w:rPr>
              <w:t>з</w:t>
            </w:r>
            <w:r w:rsidRPr="00C23C96">
              <w:t>ыка ж</w:t>
            </w:r>
            <w:r w:rsidRPr="00C23C96">
              <w:rPr>
                <w:spacing w:val="-1"/>
              </w:rPr>
              <w:t>ес</w:t>
            </w:r>
            <w:r w:rsidRPr="00C23C96">
              <w:t>тов,</w:t>
            </w:r>
            <w:r w:rsidRPr="00C23C96">
              <w:rPr>
                <w:spacing w:val="162"/>
              </w:rPr>
              <w:t xml:space="preserve"> </w:t>
            </w:r>
            <w:r w:rsidRPr="00C23C96">
              <w:t>м</w:t>
            </w:r>
            <w:r w:rsidRPr="00C23C96">
              <w:rPr>
                <w:spacing w:val="1"/>
              </w:rPr>
              <w:t>и</w:t>
            </w:r>
            <w:r w:rsidRPr="00C23C96">
              <w:t>мик</w:t>
            </w:r>
            <w:r w:rsidRPr="00C23C96">
              <w:rPr>
                <w:spacing w:val="1"/>
              </w:rPr>
              <w:t>и</w:t>
            </w:r>
            <w:r w:rsidRPr="00C23C96">
              <w:t>,</w:t>
            </w:r>
            <w:r w:rsidRPr="00C23C96">
              <w:rPr>
                <w:spacing w:val="163"/>
              </w:rPr>
              <w:t xml:space="preserve"> </w:t>
            </w:r>
            <w:r w:rsidRPr="00C23C96">
              <w:rPr>
                <w:spacing w:val="1"/>
              </w:rPr>
              <w:t>п</w:t>
            </w:r>
            <w:r w:rsidRPr="00C23C96">
              <w:t>а</w:t>
            </w:r>
            <w:r w:rsidRPr="00C23C96">
              <w:rPr>
                <w:spacing w:val="-1"/>
              </w:rPr>
              <w:t>н</w:t>
            </w:r>
            <w:r w:rsidRPr="00C23C96">
              <w:t>томимики.</w:t>
            </w:r>
            <w:r w:rsidRPr="00C23C96">
              <w:rPr>
                <w:spacing w:val="163"/>
              </w:rPr>
              <w:t xml:space="preserve"> </w:t>
            </w:r>
            <w:r w:rsidRPr="00C23C96">
              <w:t>Пон</w:t>
            </w:r>
            <w:r w:rsidRPr="00C23C96">
              <w:rPr>
                <w:spacing w:val="1"/>
              </w:rPr>
              <w:t>и</w:t>
            </w:r>
            <w:r w:rsidRPr="00C23C96">
              <w:t>м</w:t>
            </w:r>
            <w:r w:rsidRPr="00C23C96">
              <w:rPr>
                <w:spacing w:val="-1"/>
              </w:rPr>
              <w:t>а</w:t>
            </w:r>
            <w:r w:rsidRPr="00C23C96">
              <w:t>ть</w:t>
            </w:r>
            <w:r w:rsidRPr="00C23C96">
              <w:rPr>
                <w:spacing w:val="161"/>
              </w:rPr>
              <w:t xml:space="preserve"> </w:t>
            </w:r>
            <w:r w:rsidRPr="00C23C96">
              <w:rPr>
                <w:spacing w:val="1"/>
              </w:rPr>
              <w:t>т</w:t>
            </w:r>
            <w:r w:rsidRPr="00C23C96">
              <w:t>о,</w:t>
            </w:r>
            <w:r w:rsidRPr="00C23C96">
              <w:rPr>
                <w:spacing w:val="163"/>
              </w:rPr>
              <w:t xml:space="preserve"> </w:t>
            </w:r>
            <w:r w:rsidRPr="00C23C96">
              <w:t>что</w:t>
            </w:r>
            <w:r w:rsidRPr="00C23C96">
              <w:rPr>
                <w:spacing w:val="163"/>
              </w:rPr>
              <w:t xml:space="preserve"> </w:t>
            </w:r>
            <w:r w:rsidRPr="00C23C96">
              <w:t>кроме</w:t>
            </w:r>
            <w:r w:rsidRPr="00C23C96">
              <w:rPr>
                <w:spacing w:val="162"/>
              </w:rPr>
              <w:t xml:space="preserve"> </w:t>
            </w:r>
            <w:r w:rsidRPr="00C23C96">
              <w:t>р</w:t>
            </w:r>
            <w:r w:rsidRPr="00C23C96">
              <w:rPr>
                <w:spacing w:val="1"/>
              </w:rPr>
              <w:t>е</w:t>
            </w:r>
            <w:r w:rsidRPr="00C23C96">
              <w:t>ч</w:t>
            </w:r>
            <w:r w:rsidRPr="00C23C96">
              <w:rPr>
                <w:spacing w:val="-1"/>
              </w:rPr>
              <w:t>е</w:t>
            </w:r>
            <w:r w:rsidRPr="00C23C96">
              <w:t>в</w:t>
            </w:r>
            <w:r w:rsidRPr="00C23C96">
              <w:rPr>
                <w:spacing w:val="-1"/>
              </w:rPr>
              <w:t>ы</w:t>
            </w:r>
            <w:r w:rsidRPr="00C23C96">
              <w:t>х</w:t>
            </w:r>
            <w:r w:rsidRPr="00C23C96">
              <w:rPr>
                <w:spacing w:val="164"/>
              </w:rPr>
              <w:t xml:space="preserve"> </w:t>
            </w:r>
            <w:r w:rsidRPr="00C23C96">
              <w:t>ср</w:t>
            </w:r>
            <w:r w:rsidRPr="00C23C96">
              <w:rPr>
                <w:spacing w:val="-1"/>
              </w:rPr>
              <w:t>е</w:t>
            </w:r>
            <w:r w:rsidRPr="00C23C96">
              <w:t xml:space="preserve">дств </w:t>
            </w:r>
            <w:r w:rsidRPr="00C23C96">
              <w:rPr>
                <w:spacing w:val="1"/>
              </w:rPr>
              <w:t>с</w:t>
            </w:r>
            <w:r w:rsidRPr="00C23C96">
              <w:rPr>
                <w:spacing w:val="-4"/>
              </w:rPr>
              <w:t>у</w:t>
            </w:r>
            <w:r w:rsidRPr="00C23C96">
              <w:rPr>
                <w:spacing w:val="1"/>
              </w:rPr>
              <w:t>щ</w:t>
            </w:r>
            <w:r w:rsidRPr="00C23C96">
              <w:t>е</w:t>
            </w:r>
            <w:r w:rsidRPr="00C23C96">
              <w:rPr>
                <w:spacing w:val="-1"/>
              </w:rPr>
              <w:t>с</w:t>
            </w:r>
            <w:r w:rsidRPr="00C23C96">
              <w:t>т</w:t>
            </w:r>
            <w:r w:rsidRPr="00C23C96">
              <w:rPr>
                <w:spacing w:val="4"/>
              </w:rPr>
              <w:t>в</w:t>
            </w:r>
            <w:r w:rsidRPr="00C23C96">
              <w:rPr>
                <w:spacing w:val="-4"/>
              </w:rPr>
              <w:t>у</w:t>
            </w:r>
            <w:r w:rsidRPr="00C23C96">
              <w:t>ют и</w:t>
            </w:r>
            <w:r w:rsidRPr="00C23C96">
              <w:rPr>
                <w:spacing w:val="1"/>
              </w:rPr>
              <w:t xml:space="preserve"> </w:t>
            </w:r>
            <w:r w:rsidRPr="00C23C96">
              <w:t>д</w:t>
            </w:r>
            <w:r w:rsidRPr="00C23C96">
              <w:rPr>
                <w:spacing w:val="2"/>
              </w:rPr>
              <w:t>р</w:t>
            </w:r>
            <w:r w:rsidRPr="00C23C96">
              <w:rPr>
                <w:spacing w:val="-4"/>
              </w:rPr>
              <w:t>у</w:t>
            </w:r>
            <w:r w:rsidRPr="00C23C96">
              <w:t xml:space="preserve">гие </w:t>
            </w:r>
            <w:r w:rsidRPr="00C23C96">
              <w:rPr>
                <w:spacing w:val="1"/>
              </w:rPr>
              <w:t>сп</w:t>
            </w:r>
            <w:r w:rsidRPr="00C23C96">
              <w:t>особы общ</w:t>
            </w:r>
            <w:r w:rsidRPr="00C23C96">
              <w:rPr>
                <w:spacing w:val="-1"/>
              </w:rPr>
              <w:t>е</w:t>
            </w:r>
            <w:r w:rsidRPr="00C23C96">
              <w:t>н</w:t>
            </w:r>
            <w:r w:rsidRPr="00C23C96">
              <w:rPr>
                <w:spacing w:val="1"/>
              </w:rPr>
              <w:t>и</w:t>
            </w:r>
            <w:r w:rsidRPr="00C23C96">
              <w:t>я.</w:t>
            </w:r>
          </w:p>
          <w:p w:rsidR="004502C6" w:rsidRPr="00C23C96" w:rsidRDefault="004502C6" w:rsidP="004502C6">
            <w:pPr>
              <w:spacing w:line="236" w:lineRule="auto"/>
              <w:ind w:left="132" w:right="550" w:firstLine="9"/>
            </w:pPr>
            <w:r w:rsidRPr="00C23C96">
              <w:t>2</w:t>
            </w:r>
            <w:proofErr w:type="gramStart"/>
            <w:r w:rsidRPr="00C23C96">
              <w:rPr>
                <w:spacing w:val="50"/>
              </w:rPr>
              <w:t xml:space="preserve"> </w:t>
            </w:r>
            <w:r w:rsidRPr="00C23C96">
              <w:rPr>
                <w:spacing w:val="1"/>
              </w:rPr>
              <w:t>Р</w:t>
            </w:r>
            <w:proofErr w:type="gramEnd"/>
            <w:r w:rsidRPr="00C23C96">
              <w:t>азвивать</w:t>
            </w:r>
            <w:r w:rsidRPr="00C23C96">
              <w:rPr>
                <w:spacing w:val="2"/>
              </w:rPr>
              <w:t xml:space="preserve"> </w:t>
            </w:r>
            <w:r w:rsidRPr="00C23C96">
              <w:t>у</w:t>
            </w:r>
            <w:r w:rsidRPr="00C23C96">
              <w:rPr>
                <w:spacing w:val="-6"/>
              </w:rPr>
              <w:t xml:space="preserve"> </w:t>
            </w:r>
            <w:r w:rsidRPr="00C23C96">
              <w:t>д</w:t>
            </w:r>
            <w:r w:rsidRPr="00C23C96">
              <w:rPr>
                <w:spacing w:val="-1"/>
              </w:rPr>
              <w:t>е</w:t>
            </w:r>
            <w:r w:rsidRPr="00C23C96">
              <w:rPr>
                <w:spacing w:val="2"/>
              </w:rPr>
              <w:t>т</w:t>
            </w:r>
            <w:r w:rsidRPr="00C23C96">
              <w:t xml:space="preserve">ей </w:t>
            </w:r>
            <w:r w:rsidRPr="00C23C96">
              <w:rPr>
                <w:spacing w:val="1"/>
              </w:rPr>
              <w:t>н</w:t>
            </w:r>
            <w:r w:rsidRPr="00C23C96">
              <w:t>ав</w:t>
            </w:r>
            <w:r w:rsidRPr="00C23C96">
              <w:rPr>
                <w:spacing w:val="-1"/>
              </w:rPr>
              <w:t>ы</w:t>
            </w:r>
            <w:r w:rsidRPr="00C23C96">
              <w:t>ки</w:t>
            </w:r>
            <w:r w:rsidRPr="00C23C96">
              <w:rPr>
                <w:spacing w:val="1"/>
              </w:rPr>
              <w:t xml:space="preserve"> </w:t>
            </w:r>
            <w:r w:rsidRPr="00C23C96">
              <w:t>сов</w:t>
            </w:r>
            <w:r w:rsidRPr="00C23C96">
              <w:rPr>
                <w:spacing w:val="-1"/>
              </w:rPr>
              <w:t>мес</w:t>
            </w:r>
            <w:r w:rsidRPr="00C23C96">
              <w:t>тной</w:t>
            </w:r>
            <w:r w:rsidRPr="00C23C96">
              <w:rPr>
                <w:spacing w:val="1"/>
              </w:rPr>
              <w:t xml:space="preserve"> </w:t>
            </w:r>
            <w:r w:rsidRPr="00C23C96">
              <w:t>деятел</w:t>
            </w:r>
            <w:r w:rsidRPr="00C23C96">
              <w:rPr>
                <w:spacing w:val="-1"/>
              </w:rPr>
              <w:t>ь</w:t>
            </w:r>
            <w:r w:rsidRPr="00C23C96">
              <w:t xml:space="preserve">ности, </w:t>
            </w:r>
            <w:r w:rsidRPr="00C23C96">
              <w:rPr>
                <w:spacing w:val="1"/>
              </w:rPr>
              <w:t>ч</w:t>
            </w:r>
            <w:r w:rsidRPr="00C23C96">
              <w:rPr>
                <w:spacing w:val="-3"/>
              </w:rPr>
              <w:t>у</w:t>
            </w:r>
            <w:r w:rsidRPr="00C23C96">
              <w:t>в</w:t>
            </w:r>
            <w:r w:rsidRPr="00C23C96">
              <w:rPr>
                <w:spacing w:val="-2"/>
              </w:rPr>
              <w:t>с</w:t>
            </w:r>
            <w:r w:rsidRPr="00C23C96">
              <w:t>тв общност</w:t>
            </w:r>
            <w:r w:rsidRPr="00C23C96">
              <w:rPr>
                <w:spacing w:val="1"/>
              </w:rPr>
              <w:t>и</w:t>
            </w:r>
            <w:r w:rsidRPr="00C23C96">
              <w:t>,</w:t>
            </w:r>
            <w:r w:rsidRPr="00C23C96">
              <w:rPr>
                <w:spacing w:val="2"/>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 выр</w:t>
            </w:r>
            <w:r w:rsidRPr="00C23C96">
              <w:rPr>
                <w:spacing w:val="-1"/>
              </w:rPr>
              <w:t>а</w:t>
            </w:r>
            <w:r w:rsidRPr="00C23C96">
              <w:t>ж</w:t>
            </w:r>
            <w:r w:rsidRPr="00C23C96">
              <w:rPr>
                <w:spacing w:val="-2"/>
              </w:rPr>
              <w:t>а</w:t>
            </w:r>
            <w:r w:rsidRPr="00C23C96">
              <w:t>ть</w:t>
            </w:r>
            <w:r w:rsidRPr="00C23C96">
              <w:rPr>
                <w:spacing w:val="1"/>
              </w:rPr>
              <w:t xml:space="preserve"> </w:t>
            </w:r>
            <w:r w:rsidRPr="00C23C96">
              <w:t>свое на</w:t>
            </w:r>
            <w:r w:rsidRPr="00C23C96">
              <w:rPr>
                <w:spacing w:val="-1"/>
              </w:rPr>
              <w:t>с</w:t>
            </w:r>
            <w:r w:rsidRPr="00C23C96">
              <w:t>тро</w:t>
            </w:r>
            <w:r w:rsidRPr="00C23C96">
              <w:rPr>
                <w:spacing w:val="1"/>
              </w:rPr>
              <w:t>ени</w:t>
            </w:r>
            <w:r w:rsidRPr="00C23C96">
              <w:t>е.</w:t>
            </w:r>
          </w:p>
          <w:p w:rsidR="004502C6" w:rsidRPr="00C23C96" w:rsidRDefault="004502C6" w:rsidP="004502C6">
            <w:pPr>
              <w:ind w:left="132" w:right="-20"/>
            </w:pPr>
            <w:r w:rsidRPr="00C23C96">
              <w:t>3. Разв</w:t>
            </w:r>
            <w:r w:rsidRPr="00C23C96">
              <w:rPr>
                <w:spacing w:val="1"/>
              </w:rPr>
              <w:t>и</w:t>
            </w:r>
            <w:r w:rsidRPr="00C23C96">
              <w:t>в</w:t>
            </w:r>
            <w:r w:rsidRPr="00C23C96">
              <w:rPr>
                <w:spacing w:val="-1"/>
              </w:rPr>
              <w:t>а</w:t>
            </w:r>
            <w:r w:rsidRPr="00C23C96">
              <w:t>ть способ</w:t>
            </w:r>
            <w:r w:rsidRPr="00C23C96">
              <w:rPr>
                <w:spacing w:val="1"/>
              </w:rPr>
              <w:t>н</w:t>
            </w:r>
            <w:r w:rsidRPr="00C23C96">
              <w:t>ости</w:t>
            </w:r>
            <w:r w:rsidRPr="00C23C96">
              <w:rPr>
                <w:spacing w:val="-1"/>
              </w:rPr>
              <w:t xml:space="preserve"> </w:t>
            </w:r>
            <w:r w:rsidRPr="00C23C96">
              <w:t>по</w:t>
            </w:r>
            <w:r w:rsidRPr="00C23C96">
              <w:rPr>
                <w:spacing w:val="1"/>
              </w:rPr>
              <w:t>ни</w:t>
            </w:r>
            <w:r w:rsidRPr="00C23C96">
              <w:t>м</w:t>
            </w:r>
            <w:r w:rsidRPr="00C23C96">
              <w:rPr>
                <w:spacing w:val="-1"/>
              </w:rPr>
              <w:t>а</w:t>
            </w:r>
            <w:r w:rsidRPr="00C23C96">
              <w:t>ть</w:t>
            </w:r>
            <w:r w:rsidRPr="00C23C96">
              <w:rPr>
                <w:spacing w:val="-1"/>
              </w:rPr>
              <w:t xml:space="preserve"> </w:t>
            </w:r>
            <w:r w:rsidRPr="00C23C96">
              <w:t>эмоци</w:t>
            </w:r>
            <w:r w:rsidRPr="00C23C96">
              <w:rPr>
                <w:spacing w:val="-1"/>
              </w:rPr>
              <w:t>о</w:t>
            </w:r>
            <w:r w:rsidRPr="00C23C96">
              <w:t>нальное</w:t>
            </w:r>
            <w:r w:rsidRPr="00C23C96">
              <w:rPr>
                <w:spacing w:val="-1"/>
              </w:rPr>
              <w:t xml:space="preserve"> с</w:t>
            </w:r>
            <w:r w:rsidRPr="00C23C96">
              <w:t>о</w:t>
            </w:r>
            <w:r w:rsidRPr="00C23C96">
              <w:rPr>
                <w:spacing w:val="-1"/>
              </w:rPr>
              <w:t>с</w:t>
            </w:r>
            <w:r w:rsidRPr="00C23C96">
              <w:t>тоян</w:t>
            </w:r>
            <w:r w:rsidRPr="00C23C96">
              <w:rPr>
                <w:spacing w:val="1"/>
              </w:rPr>
              <w:t>и</w:t>
            </w:r>
            <w:r w:rsidRPr="00C23C96">
              <w:t>е д</w:t>
            </w:r>
            <w:r w:rsidRPr="00C23C96">
              <w:rPr>
                <w:spacing w:val="2"/>
              </w:rPr>
              <w:t>р</w:t>
            </w:r>
            <w:r w:rsidRPr="00C23C96">
              <w:rPr>
                <w:spacing w:val="-4"/>
              </w:rPr>
              <w:t>у</w:t>
            </w:r>
            <w:r w:rsidRPr="00C23C96">
              <w:t>гого</w:t>
            </w:r>
            <w:r w:rsidRPr="00C23C96">
              <w:rPr>
                <w:spacing w:val="1"/>
              </w:rPr>
              <w:t xml:space="preserve"> </w:t>
            </w:r>
            <w:r w:rsidRPr="00C23C96">
              <w:rPr>
                <w:spacing w:val="2"/>
              </w:rPr>
              <w:t>ч</w:t>
            </w:r>
            <w:r w:rsidRPr="00C23C96">
              <w:t>елов</w:t>
            </w:r>
            <w:r w:rsidRPr="00C23C96">
              <w:rPr>
                <w:spacing w:val="-2"/>
              </w:rPr>
              <w:t>е</w:t>
            </w:r>
            <w:r w:rsidRPr="00C23C96">
              <w:t>ка.</w:t>
            </w:r>
          </w:p>
          <w:p w:rsidR="004502C6" w:rsidRPr="00C23C96" w:rsidRDefault="004502C6" w:rsidP="004502C6">
            <w:pPr>
              <w:tabs>
                <w:tab w:val="left" w:pos="612"/>
              </w:tabs>
              <w:ind w:left="132" w:right="262"/>
            </w:pPr>
            <w:r w:rsidRPr="00C23C96">
              <w:t>4.</w:t>
            </w:r>
            <w:r w:rsidRPr="00C23C96">
              <w:tab/>
              <w:t>Работать</w:t>
            </w:r>
            <w:r w:rsidRPr="00C23C96">
              <w:rPr>
                <w:spacing w:val="60"/>
              </w:rPr>
              <w:t xml:space="preserve"> </w:t>
            </w:r>
            <w:r w:rsidRPr="00C23C96">
              <w:rPr>
                <w:spacing w:val="1"/>
              </w:rPr>
              <w:t>н</w:t>
            </w:r>
            <w:r w:rsidRPr="00C23C96">
              <w:t>ад</w:t>
            </w:r>
            <w:r w:rsidRPr="00C23C96">
              <w:rPr>
                <w:spacing w:val="59"/>
              </w:rPr>
              <w:t xml:space="preserve"> </w:t>
            </w:r>
            <w:r w:rsidRPr="00C23C96">
              <w:t>форм</w:t>
            </w:r>
            <w:r w:rsidRPr="00C23C96">
              <w:rPr>
                <w:spacing w:val="1"/>
              </w:rPr>
              <w:t>и</w:t>
            </w:r>
            <w:r w:rsidRPr="00C23C96">
              <w:t>р</w:t>
            </w:r>
            <w:r w:rsidRPr="00C23C96">
              <w:rPr>
                <w:spacing w:val="-1"/>
              </w:rPr>
              <w:t>о</w:t>
            </w:r>
            <w:r w:rsidRPr="00C23C96">
              <w:t>в</w:t>
            </w:r>
            <w:r w:rsidRPr="00C23C96">
              <w:rPr>
                <w:spacing w:val="-2"/>
              </w:rPr>
              <w:t>а</w:t>
            </w:r>
            <w:r w:rsidRPr="00C23C96">
              <w:t>н</w:t>
            </w:r>
            <w:r w:rsidRPr="00C23C96">
              <w:rPr>
                <w:spacing w:val="1"/>
              </w:rPr>
              <w:t>и</w:t>
            </w:r>
            <w:r w:rsidRPr="00C23C96">
              <w:t>ем</w:t>
            </w:r>
            <w:r w:rsidRPr="00C23C96">
              <w:rPr>
                <w:spacing w:val="59"/>
              </w:rPr>
              <w:t xml:space="preserve"> </w:t>
            </w:r>
            <w:r w:rsidRPr="00C23C96">
              <w:rPr>
                <w:spacing w:val="1"/>
              </w:rPr>
              <w:t>п</w:t>
            </w:r>
            <w:r w:rsidRPr="00C23C96">
              <w:t>равиль</w:t>
            </w:r>
            <w:r w:rsidRPr="00C23C96">
              <w:rPr>
                <w:spacing w:val="1"/>
              </w:rPr>
              <w:t>н</w:t>
            </w:r>
            <w:r w:rsidRPr="00C23C96">
              <w:t>о</w:t>
            </w:r>
            <w:r w:rsidRPr="00C23C96">
              <w:rPr>
                <w:spacing w:val="1"/>
              </w:rPr>
              <w:t>й</w:t>
            </w:r>
            <w:r w:rsidRPr="00C23C96">
              <w:t>,</w:t>
            </w:r>
            <w:r w:rsidRPr="00C23C96">
              <w:rPr>
                <w:spacing w:val="60"/>
              </w:rPr>
              <w:t xml:space="preserve"> </w:t>
            </w:r>
            <w:r w:rsidRPr="00C23C96">
              <w:rPr>
                <w:spacing w:val="-2"/>
              </w:rPr>
              <w:t>ч</w:t>
            </w:r>
            <w:r w:rsidRPr="00C23C96">
              <w:rPr>
                <w:spacing w:val="-1"/>
              </w:rPr>
              <w:t>е</w:t>
            </w:r>
            <w:r w:rsidRPr="00C23C96">
              <w:t>ткой</w:t>
            </w:r>
            <w:r w:rsidRPr="00C23C96">
              <w:rPr>
                <w:spacing w:val="61"/>
              </w:rPr>
              <w:t xml:space="preserve"> </w:t>
            </w:r>
            <w:r w:rsidRPr="00C23C96">
              <w:t>ре</w:t>
            </w:r>
            <w:r w:rsidRPr="00C23C96">
              <w:rPr>
                <w:spacing w:val="-1"/>
              </w:rPr>
              <w:t>ч</w:t>
            </w:r>
            <w:r w:rsidRPr="00C23C96">
              <w:t>и,</w:t>
            </w:r>
            <w:r w:rsidRPr="00C23C96">
              <w:rPr>
                <w:spacing w:val="60"/>
              </w:rPr>
              <w:t xml:space="preserve"> </w:t>
            </w:r>
            <w:r w:rsidRPr="00C23C96">
              <w:rPr>
                <w:spacing w:val="1"/>
              </w:rPr>
              <w:t>н</w:t>
            </w:r>
            <w:r w:rsidRPr="00C23C96">
              <w:t>ад</w:t>
            </w:r>
            <w:r w:rsidRPr="00C23C96">
              <w:rPr>
                <w:spacing w:val="59"/>
              </w:rPr>
              <w:t xml:space="preserve"> </w:t>
            </w:r>
            <w:r w:rsidRPr="00C23C96">
              <w:t>арти</w:t>
            </w:r>
            <w:r w:rsidRPr="00C23C96">
              <w:rPr>
                <w:spacing w:val="-1"/>
              </w:rPr>
              <w:t>к</w:t>
            </w:r>
            <w:r w:rsidRPr="00C23C96">
              <w:rPr>
                <w:spacing w:val="-5"/>
              </w:rPr>
              <w:t>у</w:t>
            </w:r>
            <w:r w:rsidRPr="00C23C96">
              <w:rPr>
                <w:spacing w:val="1"/>
              </w:rPr>
              <w:t>л</w:t>
            </w:r>
            <w:r w:rsidRPr="00C23C96">
              <w:t>я</w:t>
            </w:r>
            <w:r w:rsidRPr="00C23C96">
              <w:rPr>
                <w:spacing w:val="1"/>
              </w:rPr>
              <w:t>ци</w:t>
            </w:r>
            <w:r w:rsidRPr="00C23C96">
              <w:t>ей, про</w:t>
            </w:r>
            <w:r w:rsidRPr="00C23C96">
              <w:rPr>
                <w:spacing w:val="1"/>
              </w:rPr>
              <w:t>и</w:t>
            </w:r>
            <w:r w:rsidRPr="00C23C96">
              <w:t>зношен</w:t>
            </w:r>
            <w:r w:rsidRPr="00C23C96">
              <w:rPr>
                <w:spacing w:val="1"/>
              </w:rPr>
              <w:t>и</w:t>
            </w:r>
            <w:r w:rsidRPr="00C23C96">
              <w:t>е</w:t>
            </w:r>
            <w:r w:rsidRPr="00C23C96">
              <w:rPr>
                <w:spacing w:val="-1"/>
              </w:rPr>
              <w:t>м</w:t>
            </w:r>
            <w:r w:rsidRPr="00C23C96">
              <w:t>.</w:t>
            </w:r>
          </w:p>
          <w:p w:rsidR="004502C6" w:rsidRPr="00C23C96" w:rsidRDefault="004502C6" w:rsidP="004502C6">
            <w:pPr>
              <w:ind w:left="132" w:right="-20"/>
            </w:pPr>
            <w:r w:rsidRPr="00C23C96">
              <w:t>5. С</w:t>
            </w:r>
            <w:r w:rsidRPr="00C23C96">
              <w:rPr>
                <w:spacing w:val="1"/>
              </w:rPr>
              <w:t>п</w:t>
            </w:r>
            <w:r w:rsidRPr="00C23C96">
              <w:t>особ</w:t>
            </w:r>
            <w:r w:rsidRPr="00C23C96">
              <w:rPr>
                <w:spacing w:val="-1"/>
              </w:rPr>
              <w:t>с</w:t>
            </w:r>
            <w:r w:rsidRPr="00C23C96">
              <w:t>твов</w:t>
            </w:r>
            <w:r w:rsidRPr="00C23C96">
              <w:rPr>
                <w:spacing w:val="-1"/>
              </w:rPr>
              <w:t>а</w:t>
            </w:r>
            <w:r w:rsidRPr="00C23C96">
              <w:t>ть развитию тактильного</w:t>
            </w:r>
            <w:r w:rsidRPr="00C23C96">
              <w:rPr>
                <w:spacing w:val="3"/>
              </w:rPr>
              <w:t xml:space="preserve"> </w:t>
            </w:r>
            <w:r w:rsidRPr="00C23C96">
              <w:t>воспр</w:t>
            </w:r>
            <w:r w:rsidRPr="00C23C96">
              <w:rPr>
                <w:spacing w:val="-1"/>
              </w:rPr>
              <w:t>и</w:t>
            </w:r>
            <w:r w:rsidRPr="00C23C96">
              <w:t>ят</w:t>
            </w:r>
            <w:r w:rsidRPr="00C23C96">
              <w:rPr>
                <w:spacing w:val="1"/>
              </w:rPr>
              <w:t>и</w:t>
            </w:r>
            <w:r w:rsidRPr="00C23C96">
              <w:t>я и</w:t>
            </w:r>
            <w:r w:rsidRPr="00C23C96">
              <w:rPr>
                <w:spacing w:val="1"/>
              </w:rPr>
              <w:t xml:space="preserve"> </w:t>
            </w:r>
            <w:r w:rsidRPr="00C23C96">
              <w:t>о</w:t>
            </w:r>
            <w:r w:rsidRPr="00C23C96">
              <w:rPr>
                <w:spacing w:val="2"/>
              </w:rPr>
              <w:t>щ</w:t>
            </w:r>
            <w:r w:rsidRPr="00C23C96">
              <w:rPr>
                <w:spacing w:val="-6"/>
              </w:rPr>
              <w:t>у</w:t>
            </w:r>
            <w:r w:rsidRPr="00C23C96">
              <w:t>щ</w:t>
            </w:r>
            <w:r w:rsidRPr="00C23C96">
              <w:rPr>
                <w:spacing w:val="-1"/>
              </w:rPr>
              <w:t>е</w:t>
            </w:r>
            <w:r w:rsidRPr="00C23C96">
              <w:t>н</w:t>
            </w:r>
            <w:r w:rsidRPr="00C23C96">
              <w:rPr>
                <w:spacing w:val="1"/>
              </w:rPr>
              <w:t>и</w:t>
            </w:r>
            <w:r w:rsidRPr="00C23C96">
              <w:t>я.</w:t>
            </w:r>
          </w:p>
          <w:p w:rsidR="004502C6" w:rsidRPr="00C23C96" w:rsidRDefault="004502C6" w:rsidP="004502C6">
            <w:pPr>
              <w:tabs>
                <w:tab w:val="left" w:pos="576"/>
              </w:tabs>
              <w:ind w:left="132" w:right="-20"/>
            </w:pPr>
            <w:r w:rsidRPr="00C23C96">
              <w:t>6.</w:t>
            </w:r>
            <w:r w:rsidRPr="00C23C96">
              <w:tab/>
              <w:t>З</w:t>
            </w:r>
            <w:r w:rsidRPr="00C23C96">
              <w:rPr>
                <w:spacing w:val="-1"/>
              </w:rPr>
              <w:t>а</w:t>
            </w:r>
            <w:r w:rsidRPr="00C23C96">
              <w:t>крепля</w:t>
            </w:r>
            <w:r w:rsidRPr="00C23C96">
              <w:rPr>
                <w:spacing w:val="1"/>
              </w:rPr>
              <w:t>т</w:t>
            </w:r>
            <w:r w:rsidRPr="00C23C96">
              <w:t xml:space="preserve">ь </w:t>
            </w:r>
            <w:r w:rsidRPr="00C23C96">
              <w:rPr>
                <w:spacing w:val="1"/>
              </w:rPr>
              <w:t>н</w:t>
            </w:r>
            <w:r w:rsidRPr="00C23C96">
              <w:t>авыки де</w:t>
            </w:r>
            <w:r w:rsidRPr="00C23C96">
              <w:rPr>
                <w:spacing w:val="-1"/>
              </w:rPr>
              <w:t>те</w:t>
            </w:r>
            <w:r w:rsidRPr="00C23C96">
              <w:t xml:space="preserve">й </w:t>
            </w:r>
            <w:r w:rsidRPr="00C23C96">
              <w:rPr>
                <w:spacing w:val="1"/>
              </w:rPr>
              <w:t>п</w:t>
            </w:r>
            <w:r w:rsidRPr="00C23C96">
              <w:t>о выпол</w:t>
            </w:r>
            <w:r w:rsidRPr="00C23C96">
              <w:rPr>
                <w:spacing w:val="1"/>
              </w:rPr>
              <w:t>н</w:t>
            </w:r>
            <w:r w:rsidRPr="00C23C96">
              <w:t>е</w:t>
            </w:r>
            <w:r w:rsidRPr="00C23C96">
              <w:rPr>
                <w:spacing w:val="-1"/>
              </w:rPr>
              <w:t>н</w:t>
            </w:r>
            <w:r w:rsidRPr="00C23C96">
              <w:t>ию</w:t>
            </w:r>
            <w:r w:rsidRPr="00C23C96">
              <w:rPr>
                <w:spacing w:val="2"/>
              </w:rPr>
              <w:t xml:space="preserve"> </w:t>
            </w:r>
            <w:r w:rsidRPr="00C23C96">
              <w:rPr>
                <w:spacing w:val="-6"/>
              </w:rPr>
              <w:t>у</w:t>
            </w:r>
            <w:r w:rsidRPr="00C23C96">
              <w:t>пр</w:t>
            </w:r>
            <w:r w:rsidRPr="00C23C96">
              <w:rPr>
                <w:spacing w:val="1"/>
              </w:rPr>
              <w:t>а</w:t>
            </w:r>
            <w:r w:rsidRPr="00C23C96">
              <w:t>ж</w:t>
            </w:r>
            <w:r w:rsidRPr="00C23C96">
              <w:rPr>
                <w:spacing w:val="1"/>
              </w:rPr>
              <w:t>н</w:t>
            </w:r>
            <w:r w:rsidRPr="00C23C96">
              <w:t>ен</w:t>
            </w:r>
            <w:r w:rsidRPr="00C23C96">
              <w:rPr>
                <w:spacing w:val="1"/>
              </w:rPr>
              <w:t>ий</w:t>
            </w:r>
            <w:r w:rsidRPr="00C23C96">
              <w:t>,</w:t>
            </w:r>
            <w:r w:rsidRPr="00C23C96">
              <w:rPr>
                <w:spacing w:val="-1"/>
              </w:rPr>
              <w:t xml:space="preserve"> </w:t>
            </w:r>
            <w:r w:rsidRPr="00C23C96">
              <w:t>направл</w:t>
            </w:r>
            <w:r w:rsidRPr="00C23C96">
              <w:rPr>
                <w:spacing w:val="-2"/>
              </w:rPr>
              <w:t>е</w:t>
            </w:r>
            <w:r w:rsidRPr="00C23C96">
              <w:t>н</w:t>
            </w:r>
            <w:r w:rsidRPr="00C23C96">
              <w:rPr>
                <w:spacing w:val="1"/>
              </w:rPr>
              <w:t>н</w:t>
            </w:r>
            <w:r w:rsidRPr="00C23C96">
              <w:rPr>
                <w:spacing w:val="-2"/>
              </w:rPr>
              <w:t>ы</w:t>
            </w:r>
            <w:r w:rsidRPr="00C23C96">
              <w:t>х на р</w:t>
            </w:r>
            <w:r w:rsidRPr="00C23C96">
              <w:rPr>
                <w:spacing w:val="-1"/>
              </w:rPr>
              <w:t>а</w:t>
            </w:r>
            <w:r w:rsidRPr="00C23C96">
              <w:t>зв</w:t>
            </w:r>
            <w:r w:rsidRPr="00C23C96">
              <w:rPr>
                <w:spacing w:val="1"/>
              </w:rPr>
              <w:t>и</w:t>
            </w:r>
            <w:r w:rsidRPr="00C23C96">
              <w:t>т</w:t>
            </w:r>
            <w:r w:rsidRPr="00C23C96">
              <w:rPr>
                <w:spacing w:val="1"/>
              </w:rPr>
              <w:t>и</w:t>
            </w:r>
            <w:r w:rsidRPr="00C23C96">
              <w:t>е м</w:t>
            </w:r>
            <w:r w:rsidRPr="00C23C96">
              <w:rPr>
                <w:spacing w:val="-1"/>
              </w:rPr>
              <w:t>е</w:t>
            </w:r>
            <w:r w:rsidRPr="00C23C96">
              <w:t>лкой</w:t>
            </w:r>
            <w:r w:rsidRPr="00C23C96">
              <w:rPr>
                <w:spacing w:val="1"/>
              </w:rPr>
              <w:t xml:space="preserve"> </w:t>
            </w:r>
            <w:r w:rsidRPr="00C23C96">
              <w:t xml:space="preserve">моторики </w:t>
            </w:r>
            <w:r w:rsidRPr="00C23C96">
              <w:rPr>
                <w:spacing w:val="2"/>
              </w:rPr>
              <w:t>р</w:t>
            </w:r>
            <w:r w:rsidRPr="00C23C96">
              <w:rPr>
                <w:spacing w:val="-6"/>
              </w:rPr>
              <w:t>у</w:t>
            </w:r>
            <w:r w:rsidRPr="00C23C96">
              <w:t>к.</w:t>
            </w:r>
          </w:p>
          <w:p w:rsidR="004502C6" w:rsidRPr="00C23C96" w:rsidRDefault="004502C6" w:rsidP="004502C6">
            <w:pPr>
              <w:tabs>
                <w:tab w:val="left" w:pos="619"/>
              </w:tabs>
              <w:spacing w:line="238" w:lineRule="auto"/>
              <w:ind w:left="132" w:right="-20"/>
            </w:pPr>
            <w:r w:rsidRPr="00C23C96">
              <w:t>7.</w:t>
            </w:r>
            <w:r w:rsidRPr="00C23C96">
              <w:tab/>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
              </w:rPr>
              <w:t xml:space="preserve"> </w:t>
            </w:r>
            <w:r w:rsidRPr="00C23C96">
              <w:t>д</w:t>
            </w:r>
            <w:r w:rsidRPr="00C23C96">
              <w:rPr>
                <w:spacing w:val="2"/>
              </w:rPr>
              <w:t>р</w:t>
            </w:r>
            <w:r w:rsidRPr="00C23C96">
              <w:rPr>
                <w:spacing w:val="-4"/>
              </w:rPr>
              <w:t>у</w:t>
            </w:r>
            <w:r w:rsidRPr="00C23C96">
              <w:t>жеск</w:t>
            </w:r>
            <w:r w:rsidRPr="00C23C96">
              <w:rPr>
                <w:spacing w:val="1"/>
              </w:rPr>
              <w:t>и</w:t>
            </w:r>
            <w:r w:rsidRPr="00C23C96">
              <w:t>е вз</w:t>
            </w:r>
            <w:r w:rsidRPr="00C23C96">
              <w:rPr>
                <w:spacing w:val="-1"/>
              </w:rPr>
              <w:t>а</w:t>
            </w:r>
            <w:r w:rsidRPr="00C23C96">
              <w:t>имоот</w:t>
            </w:r>
            <w:r w:rsidRPr="00C23C96">
              <w:rPr>
                <w:spacing w:val="1"/>
              </w:rPr>
              <w:t>н</w:t>
            </w:r>
            <w:r w:rsidRPr="00C23C96">
              <w:t>ошен</w:t>
            </w:r>
            <w:r w:rsidRPr="00C23C96">
              <w:rPr>
                <w:spacing w:val="1"/>
              </w:rPr>
              <w:t>и</w:t>
            </w:r>
            <w:r w:rsidRPr="00C23C96">
              <w:t>я,</w:t>
            </w:r>
            <w:r w:rsidRPr="00C23C96">
              <w:rPr>
                <w:spacing w:val="2"/>
              </w:rPr>
              <w:t xml:space="preserve"> </w:t>
            </w:r>
            <w:r w:rsidRPr="00C23C96">
              <w:rPr>
                <w:spacing w:val="-6"/>
              </w:rPr>
              <w:t>у</w:t>
            </w:r>
            <w:r w:rsidRPr="00C23C96">
              <w:t>мен</w:t>
            </w:r>
            <w:r w:rsidRPr="00C23C96">
              <w:rPr>
                <w:spacing w:val="1"/>
              </w:rPr>
              <w:t>и</w:t>
            </w:r>
            <w:r w:rsidRPr="00C23C96">
              <w:t>я договариваться и</w:t>
            </w:r>
            <w:r w:rsidRPr="00C23C96">
              <w:rPr>
                <w:spacing w:val="-2"/>
              </w:rPr>
              <w:t xml:space="preserve"> </w:t>
            </w:r>
            <w:r w:rsidRPr="00C23C96">
              <w:t>действо</w:t>
            </w:r>
            <w:r w:rsidRPr="00C23C96">
              <w:rPr>
                <w:spacing w:val="-1"/>
              </w:rPr>
              <w:t>ва</w:t>
            </w:r>
            <w:r w:rsidRPr="00C23C96">
              <w:t>ть сообщ</w:t>
            </w:r>
            <w:r w:rsidRPr="00C23C96">
              <w:rPr>
                <w:spacing w:val="-1"/>
              </w:rPr>
              <w:t>а</w:t>
            </w:r>
            <w:r w:rsidRPr="00C23C96">
              <w:t>.</w:t>
            </w:r>
          </w:p>
        </w:tc>
        <w:tc>
          <w:tcPr>
            <w:tcW w:w="184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14" w:line="240" w:lineRule="exact"/>
            </w:pPr>
          </w:p>
          <w:p w:rsidR="004502C6" w:rsidRPr="00C23C96" w:rsidRDefault="004502C6" w:rsidP="004502C6">
            <w:pPr>
              <w:ind w:left="718" w:right="-20"/>
              <w:rPr>
                <w:w w:val="95"/>
              </w:rPr>
            </w:pPr>
            <w:r w:rsidRPr="00C23C96">
              <w:rPr>
                <w:w w:val="95"/>
              </w:rPr>
              <w:t>ма</w:t>
            </w:r>
            <w:r w:rsidRPr="00C23C96">
              <w:rPr>
                <w:spacing w:val="-1"/>
                <w:w w:val="95"/>
              </w:rPr>
              <w:t>р</w:t>
            </w:r>
            <w:r w:rsidRPr="00C23C96">
              <w:rPr>
                <w:w w:val="95"/>
              </w:rPr>
              <w:t>т</w:t>
            </w:r>
          </w:p>
        </w:tc>
      </w:tr>
      <w:tr w:rsidR="004502C6" w:rsidRPr="00C23C96" w:rsidTr="004502C6">
        <w:trPr>
          <w:gridAfter w:val="1"/>
          <w:wAfter w:w="18" w:type="dxa"/>
          <w:cantSplit/>
          <w:trHeight w:hRule="exact" w:val="566"/>
        </w:trPr>
        <w:tc>
          <w:tcPr>
            <w:tcW w:w="15396" w:type="dxa"/>
            <w:gridSpan w:val="7"/>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4502C6" w:rsidRPr="00C23C96" w:rsidRDefault="004502C6" w:rsidP="004502C6">
            <w:pPr>
              <w:spacing w:after="92" w:line="240" w:lineRule="exact"/>
            </w:pPr>
          </w:p>
          <w:p w:rsidR="004502C6" w:rsidRPr="00C23C96" w:rsidRDefault="004502C6" w:rsidP="004502C6">
            <w:pPr>
              <w:spacing w:line="212" w:lineRule="auto"/>
              <w:ind w:left="2929" w:right="-20"/>
              <w:rPr>
                <w:bCs/>
              </w:rPr>
            </w:pPr>
            <w:r w:rsidRPr="00C23C96">
              <w:rPr>
                <w:bCs/>
              </w:rPr>
              <w:t>Итого</w:t>
            </w:r>
            <w:r w:rsidRPr="00C23C96">
              <w:rPr>
                <w:bCs/>
                <w:spacing w:val="1"/>
              </w:rPr>
              <w:t>в</w:t>
            </w:r>
            <w:r w:rsidRPr="00C23C96">
              <w:rPr>
                <w:bCs/>
                <w:spacing w:val="-1"/>
              </w:rPr>
              <w:t>о</w:t>
            </w:r>
            <w:r w:rsidRPr="00C23C96">
              <w:rPr>
                <w:bCs/>
              </w:rPr>
              <w:t>е</w:t>
            </w:r>
            <w:r w:rsidRPr="00C23C96">
              <w:t xml:space="preserve"> </w:t>
            </w:r>
            <w:r w:rsidRPr="00C23C96">
              <w:rPr>
                <w:bCs/>
              </w:rPr>
              <w:t>со</w:t>
            </w:r>
            <w:r w:rsidRPr="00C23C96">
              <w:rPr>
                <w:bCs/>
                <w:spacing w:val="-1"/>
              </w:rPr>
              <w:t>б</w:t>
            </w:r>
            <w:r w:rsidRPr="00C23C96">
              <w:rPr>
                <w:bCs/>
              </w:rPr>
              <w:t>ыт</w:t>
            </w:r>
            <w:r w:rsidRPr="00C23C96">
              <w:rPr>
                <w:bCs/>
                <w:spacing w:val="-1"/>
              </w:rPr>
              <w:t>и</w:t>
            </w:r>
            <w:r w:rsidRPr="00C23C96">
              <w:rPr>
                <w:bCs/>
              </w:rPr>
              <w:t>е:</w:t>
            </w:r>
            <w:r w:rsidRPr="00C23C96">
              <w:t xml:space="preserve"> </w:t>
            </w:r>
            <w:r w:rsidRPr="00C23C96">
              <w:rPr>
                <w:bCs/>
              </w:rPr>
              <w:t>Р</w:t>
            </w:r>
            <w:r w:rsidRPr="00C23C96">
              <w:rPr>
                <w:bCs/>
                <w:spacing w:val="-1"/>
              </w:rPr>
              <w:t>аз</w:t>
            </w:r>
            <w:r w:rsidRPr="00C23C96">
              <w:rPr>
                <w:bCs/>
              </w:rPr>
              <w:t>влечение</w:t>
            </w:r>
            <w:r w:rsidRPr="00C23C96">
              <w:rPr>
                <w:spacing w:val="-2"/>
              </w:rPr>
              <w:t xml:space="preserve"> </w:t>
            </w:r>
            <w:r w:rsidRPr="00C23C96">
              <w:rPr>
                <w:bCs/>
              </w:rPr>
              <w:t>с</w:t>
            </w:r>
            <w:r w:rsidRPr="00C23C96">
              <w:t xml:space="preserve"> </w:t>
            </w:r>
            <w:r w:rsidRPr="00C23C96">
              <w:rPr>
                <w:bCs/>
              </w:rPr>
              <w:t>элемента</w:t>
            </w:r>
            <w:r w:rsidRPr="00C23C96">
              <w:rPr>
                <w:bCs/>
                <w:spacing w:val="-1"/>
              </w:rPr>
              <w:t>м</w:t>
            </w:r>
            <w:r w:rsidRPr="00C23C96">
              <w:rPr>
                <w:bCs/>
              </w:rPr>
              <w:t>и</w:t>
            </w:r>
            <w:r w:rsidRPr="00C23C96">
              <w:rPr>
                <w:spacing w:val="-3"/>
              </w:rPr>
              <w:t xml:space="preserve"> </w:t>
            </w:r>
            <w:r w:rsidRPr="00C23C96">
              <w:rPr>
                <w:bCs/>
              </w:rPr>
              <w:t>театрал</w:t>
            </w:r>
            <w:r w:rsidRPr="00C23C96">
              <w:rPr>
                <w:bCs/>
                <w:spacing w:val="-1"/>
              </w:rPr>
              <w:t>и</w:t>
            </w:r>
            <w:r w:rsidRPr="00C23C96">
              <w:rPr>
                <w:bCs/>
              </w:rPr>
              <w:t>зац</w:t>
            </w:r>
            <w:r w:rsidRPr="00C23C96">
              <w:rPr>
                <w:bCs/>
                <w:spacing w:val="-1"/>
              </w:rPr>
              <w:t>и</w:t>
            </w:r>
            <w:r w:rsidRPr="00C23C96">
              <w:rPr>
                <w:bCs/>
              </w:rPr>
              <w:t>и</w:t>
            </w:r>
            <w:r w:rsidRPr="00C23C96">
              <w:t xml:space="preserve"> </w:t>
            </w:r>
            <w:r w:rsidRPr="00C23C96">
              <w:rPr>
                <w:bCs/>
              </w:rPr>
              <w:t>«</w:t>
            </w:r>
            <w:r w:rsidRPr="00C23C96">
              <w:rPr>
                <w:bCs/>
                <w:spacing w:val="-1"/>
              </w:rPr>
              <w:t>С</w:t>
            </w:r>
            <w:r w:rsidRPr="00C23C96">
              <w:rPr>
                <w:bCs/>
              </w:rPr>
              <w:t>ердце</w:t>
            </w:r>
            <w:r w:rsidRPr="00C23C96">
              <w:t xml:space="preserve"> </w:t>
            </w:r>
            <w:r w:rsidRPr="00C23C96">
              <w:rPr>
                <w:bCs/>
              </w:rPr>
              <w:t>сказка</w:t>
            </w:r>
            <w:r w:rsidRPr="00C23C96">
              <w:t xml:space="preserve"> </w:t>
            </w:r>
            <w:r w:rsidRPr="00C23C96">
              <w:rPr>
                <w:bCs/>
              </w:rPr>
              <w:t>о</w:t>
            </w:r>
            <w:r w:rsidRPr="00C23C96">
              <w:rPr>
                <w:spacing w:val="-1"/>
              </w:rPr>
              <w:t xml:space="preserve"> </w:t>
            </w:r>
            <w:r w:rsidRPr="00C23C96">
              <w:rPr>
                <w:bCs/>
              </w:rPr>
              <w:t>глупом</w:t>
            </w:r>
            <w:r w:rsidRPr="00C23C96">
              <w:rPr>
                <w:spacing w:val="-1"/>
              </w:rPr>
              <w:t xml:space="preserve"> </w:t>
            </w:r>
            <w:r w:rsidRPr="00C23C96">
              <w:rPr>
                <w:bCs/>
                <w:spacing w:val="-1"/>
              </w:rPr>
              <w:t>м</w:t>
            </w:r>
            <w:r w:rsidRPr="00C23C96">
              <w:rPr>
                <w:bCs/>
              </w:rPr>
              <w:t>ы</w:t>
            </w:r>
            <w:r w:rsidRPr="00C23C96">
              <w:rPr>
                <w:bCs/>
                <w:spacing w:val="-2"/>
              </w:rPr>
              <w:t>ш</w:t>
            </w:r>
            <w:r w:rsidRPr="00C23C96">
              <w:rPr>
                <w:bCs/>
              </w:rPr>
              <w:t>о</w:t>
            </w:r>
            <w:r w:rsidRPr="00C23C96">
              <w:rPr>
                <w:bCs/>
                <w:spacing w:val="-1"/>
              </w:rPr>
              <w:t>нк</w:t>
            </w:r>
            <w:r w:rsidRPr="00C23C96">
              <w:rPr>
                <w:bCs/>
              </w:rPr>
              <w:t>е»</w:t>
            </w:r>
          </w:p>
        </w:tc>
      </w:tr>
      <w:tr w:rsidR="004502C6" w:rsidRPr="00C23C96" w:rsidTr="004502C6">
        <w:trPr>
          <w:cantSplit/>
          <w:trHeight w:hRule="exact" w:val="3843"/>
        </w:trPr>
        <w:tc>
          <w:tcPr>
            <w:tcW w:w="1709" w:type="dxa"/>
            <w:gridSpan w:val="2"/>
            <w:vMerge w:val="restart"/>
            <w:tcBorders>
              <w:top w:val="single" w:sz="3" w:space="0" w:color="000000"/>
              <w:left w:val="single" w:sz="3"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09" w:line="240" w:lineRule="exact"/>
            </w:pPr>
          </w:p>
          <w:p w:rsidR="004502C6" w:rsidRPr="00C23C96" w:rsidRDefault="004502C6" w:rsidP="004502C6">
            <w:pPr>
              <w:ind w:left="484" w:right="378"/>
              <w:jc w:val="center"/>
              <w:rPr>
                <w:bCs/>
              </w:rPr>
            </w:pPr>
            <w:r w:rsidRPr="00C23C96">
              <w:rPr>
                <w:bCs/>
              </w:rPr>
              <w:t>Неделя</w:t>
            </w:r>
            <w:r w:rsidRPr="00C23C96">
              <w:t xml:space="preserve"> </w:t>
            </w:r>
            <w:r w:rsidRPr="00C23C96">
              <w:rPr>
                <w:bCs/>
              </w:rPr>
              <w:t>к</w:t>
            </w:r>
            <w:r w:rsidRPr="00C23C96">
              <w:rPr>
                <w:bCs/>
                <w:spacing w:val="1"/>
              </w:rPr>
              <w:t>ни</w:t>
            </w:r>
            <w:r w:rsidRPr="00C23C96">
              <w:rPr>
                <w:bCs/>
              </w:rPr>
              <w:t>ги</w:t>
            </w:r>
          </w:p>
          <w:p w:rsidR="004502C6" w:rsidRPr="00C23C96" w:rsidRDefault="004502C6" w:rsidP="004502C6">
            <w:pPr>
              <w:ind w:left="408" w:right="321"/>
              <w:jc w:val="center"/>
              <w:rPr>
                <w:bCs/>
              </w:rPr>
            </w:pPr>
            <w:r w:rsidRPr="00C23C96">
              <w:rPr>
                <w:bCs/>
              </w:rPr>
              <w:t>1</w:t>
            </w:r>
            <w:r w:rsidRPr="00C23C96">
              <w:rPr>
                <w:spacing w:val="2"/>
              </w:rPr>
              <w:t xml:space="preserve"> </w:t>
            </w:r>
            <w:r w:rsidRPr="00C23C96">
              <w:rPr>
                <w:bCs/>
                <w:spacing w:val="1"/>
              </w:rPr>
              <w:t>н</w:t>
            </w:r>
            <w:r w:rsidRPr="00C23C96">
              <w:rPr>
                <w:bCs/>
              </w:rPr>
              <w:t>ед</w:t>
            </w:r>
            <w:r w:rsidRPr="00C23C96">
              <w:rPr>
                <w:bCs/>
                <w:spacing w:val="-1"/>
              </w:rPr>
              <w:t>е</w:t>
            </w:r>
            <w:r w:rsidRPr="00C23C96">
              <w:rPr>
                <w:bCs/>
              </w:rPr>
              <w:t>ля</w:t>
            </w:r>
            <w:r w:rsidRPr="00C23C96">
              <w:t xml:space="preserve"> </w:t>
            </w:r>
            <w:r w:rsidRPr="00C23C96">
              <w:rPr>
                <w:bCs/>
              </w:rPr>
              <w:t>ап</w:t>
            </w:r>
            <w:r w:rsidRPr="00C23C96">
              <w:rPr>
                <w:bCs/>
                <w:spacing w:val="1"/>
              </w:rPr>
              <w:t>р</w:t>
            </w:r>
            <w:r w:rsidRPr="00C23C96">
              <w:rPr>
                <w:bCs/>
              </w:rPr>
              <w:t>еля</w:t>
            </w:r>
          </w:p>
        </w:tc>
        <w:tc>
          <w:tcPr>
            <w:tcW w:w="2861" w:type="dxa"/>
            <w:gridSpan w:val="2"/>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77" w:line="240" w:lineRule="exact"/>
            </w:pPr>
          </w:p>
          <w:p w:rsidR="004502C6" w:rsidRPr="00C23C96" w:rsidRDefault="004502C6" w:rsidP="004502C6">
            <w:pPr>
              <w:ind w:left="322" w:right="267"/>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5</w:t>
            </w:r>
            <w:r w:rsidRPr="00C23C96">
              <w:t xml:space="preserve"> </w:t>
            </w:r>
            <w:r w:rsidRPr="00C23C96">
              <w:rPr>
                <w:bCs/>
                <w:w w:val="98"/>
              </w:rPr>
              <w:t>«</w:t>
            </w:r>
            <w:r w:rsidRPr="00C23C96">
              <w:rPr>
                <w:bCs/>
                <w:spacing w:val="1"/>
                <w:w w:val="98"/>
              </w:rPr>
              <w:t>З</w:t>
            </w:r>
            <w:r w:rsidRPr="00C23C96">
              <w:rPr>
                <w:bCs/>
                <w:w w:val="98"/>
              </w:rPr>
              <w:t>а</w:t>
            </w:r>
            <w:r w:rsidRPr="00C23C96">
              <w:rPr>
                <w:bCs/>
                <w:spacing w:val="4"/>
                <w:w w:val="98"/>
              </w:rPr>
              <w:t>г</w:t>
            </w:r>
            <w:r w:rsidRPr="00C23C96">
              <w:rPr>
                <w:bCs/>
                <w:w w:val="98"/>
              </w:rPr>
              <w:t>а</w:t>
            </w:r>
            <w:r w:rsidRPr="00C23C96">
              <w:rPr>
                <w:bCs/>
                <w:spacing w:val="2"/>
                <w:w w:val="98"/>
              </w:rPr>
              <w:t>д</w:t>
            </w:r>
            <w:r w:rsidRPr="00C23C96">
              <w:rPr>
                <w:bCs/>
                <w:spacing w:val="1"/>
                <w:w w:val="98"/>
              </w:rPr>
              <w:t>к</w:t>
            </w:r>
            <w:r w:rsidRPr="00C23C96">
              <w:rPr>
                <w:bCs/>
                <w:w w:val="98"/>
              </w:rPr>
              <w:t>и</w:t>
            </w:r>
            <w:r w:rsidRPr="00C23C96">
              <w:rPr>
                <w:spacing w:val="2"/>
              </w:rPr>
              <w:t xml:space="preserve"> </w:t>
            </w:r>
            <w:r w:rsidRPr="00C23C96">
              <w:rPr>
                <w:bCs/>
                <w:spacing w:val="1"/>
                <w:w w:val="98"/>
              </w:rPr>
              <w:t>м</w:t>
            </w:r>
            <w:r w:rsidRPr="00C23C96">
              <w:rPr>
                <w:bCs/>
                <w:spacing w:val="2"/>
                <w:w w:val="98"/>
              </w:rPr>
              <w:t>а</w:t>
            </w:r>
            <w:r w:rsidRPr="00C23C96">
              <w:rPr>
                <w:bCs/>
                <w:w w:val="98"/>
              </w:rPr>
              <w:t>л</w:t>
            </w:r>
            <w:r w:rsidRPr="00C23C96">
              <w:rPr>
                <w:bCs/>
                <w:spacing w:val="2"/>
                <w:w w:val="98"/>
              </w:rPr>
              <w:t>ен</w:t>
            </w:r>
            <w:r w:rsidRPr="00C23C96">
              <w:rPr>
                <w:bCs/>
                <w:w w:val="98"/>
              </w:rPr>
              <w:t>ь</w:t>
            </w:r>
            <w:r w:rsidRPr="00C23C96">
              <w:rPr>
                <w:bCs/>
                <w:spacing w:val="4"/>
                <w:w w:val="98"/>
              </w:rPr>
              <w:t>к</w:t>
            </w:r>
            <w:r w:rsidRPr="00C23C96">
              <w:rPr>
                <w:bCs/>
                <w:w w:val="98"/>
              </w:rPr>
              <w:t>ой</w:t>
            </w:r>
            <w:r w:rsidRPr="00C23C96">
              <w:t xml:space="preserve"> </w:t>
            </w:r>
            <w:r w:rsidRPr="00C23C96">
              <w:rPr>
                <w:bCs/>
              </w:rPr>
              <w:t>ф</w:t>
            </w:r>
            <w:r w:rsidRPr="00C23C96">
              <w:rPr>
                <w:bCs/>
                <w:spacing w:val="-1"/>
              </w:rPr>
              <w:t>е</w:t>
            </w:r>
            <w:r w:rsidRPr="00C23C96">
              <w:rPr>
                <w:bCs/>
              </w:rPr>
              <w:t>и</w:t>
            </w:r>
            <w:proofErr w:type="gramStart"/>
            <w:r w:rsidRPr="00C23C96">
              <w:rPr>
                <w:bCs/>
              </w:rPr>
              <w:t>»с</w:t>
            </w:r>
            <w:proofErr w:type="gramEnd"/>
            <w:r w:rsidRPr="00C23C96">
              <w:rPr>
                <w:bCs/>
              </w:rPr>
              <w:t>тр.80</w:t>
            </w:r>
          </w:p>
        </w:tc>
        <w:tc>
          <w:tcPr>
            <w:tcW w:w="9020" w:type="dxa"/>
            <w:gridSpan w:val="2"/>
            <w:tcBorders>
              <w:top w:val="single" w:sz="3"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2" w:line="236" w:lineRule="auto"/>
              <w:ind w:left="100" w:right="213" w:firstLine="19"/>
            </w:pPr>
            <w:r w:rsidRPr="00C23C96">
              <w:t>1.Продолж</w:t>
            </w:r>
            <w:r w:rsidRPr="00C23C96">
              <w:rPr>
                <w:spacing w:val="-1"/>
              </w:rPr>
              <w:t>а</w:t>
            </w:r>
            <w:r w:rsidRPr="00C23C96">
              <w:t>ть</w:t>
            </w:r>
            <w:r w:rsidRPr="00C23C96">
              <w:rPr>
                <w:spacing w:val="61"/>
              </w:rPr>
              <w:t xml:space="preserve"> </w:t>
            </w:r>
            <w:r w:rsidRPr="00C23C96">
              <w:t>форм</w:t>
            </w:r>
            <w:r w:rsidRPr="00C23C96">
              <w:rPr>
                <w:spacing w:val="1"/>
              </w:rPr>
              <w:t>и</w:t>
            </w:r>
            <w:r w:rsidRPr="00C23C96">
              <w:rPr>
                <w:spacing w:val="-2"/>
              </w:rPr>
              <w:t>р</w:t>
            </w:r>
            <w:r w:rsidRPr="00C23C96">
              <w:t>ов</w:t>
            </w:r>
            <w:r w:rsidRPr="00C23C96">
              <w:rPr>
                <w:spacing w:val="-1"/>
              </w:rPr>
              <w:t>а</w:t>
            </w:r>
            <w:r w:rsidRPr="00C23C96">
              <w:t>ть</w:t>
            </w:r>
            <w:r w:rsidRPr="00C23C96">
              <w:rPr>
                <w:spacing w:val="62"/>
              </w:rPr>
              <w:t xml:space="preserve"> </w:t>
            </w:r>
            <w:r w:rsidRPr="00C23C96">
              <w:rPr>
                <w:spacing w:val="-4"/>
              </w:rPr>
              <w:t>у</w:t>
            </w:r>
            <w:r w:rsidRPr="00C23C96">
              <w:rPr>
                <w:spacing w:val="1"/>
              </w:rPr>
              <w:t>м</w:t>
            </w:r>
            <w:r w:rsidRPr="00C23C96">
              <w:t>ен</w:t>
            </w:r>
            <w:r w:rsidRPr="00C23C96">
              <w:rPr>
                <w:spacing w:val="1"/>
              </w:rPr>
              <w:t>и</w:t>
            </w:r>
            <w:r w:rsidRPr="00C23C96">
              <w:t>е</w:t>
            </w:r>
            <w:r w:rsidRPr="00C23C96">
              <w:rPr>
                <w:spacing w:val="59"/>
              </w:rPr>
              <w:t xml:space="preserve"> </w:t>
            </w:r>
            <w:r w:rsidRPr="00C23C96">
              <w:t>слыш</w:t>
            </w:r>
            <w:r w:rsidRPr="00C23C96">
              <w:rPr>
                <w:spacing w:val="-1"/>
              </w:rPr>
              <w:t>а</w:t>
            </w:r>
            <w:r w:rsidRPr="00C23C96">
              <w:t>ть</w:t>
            </w:r>
            <w:r w:rsidRPr="00C23C96">
              <w:rPr>
                <w:spacing w:val="60"/>
              </w:rPr>
              <w:t xml:space="preserve"> </w:t>
            </w:r>
            <w:r w:rsidRPr="00C23C96">
              <w:rPr>
                <w:spacing w:val="3"/>
              </w:rPr>
              <w:t>к</w:t>
            </w:r>
            <w:r w:rsidRPr="00C23C96">
              <w:rPr>
                <w:spacing w:val="-4"/>
              </w:rPr>
              <w:t>у</w:t>
            </w:r>
            <w:r w:rsidRPr="00C23C96">
              <w:t>льми</w:t>
            </w:r>
            <w:r w:rsidRPr="00C23C96">
              <w:rPr>
                <w:spacing w:val="1"/>
              </w:rPr>
              <w:t>н</w:t>
            </w:r>
            <w:r w:rsidRPr="00C23C96">
              <w:t>ац</w:t>
            </w:r>
            <w:r w:rsidRPr="00C23C96">
              <w:rPr>
                <w:spacing w:val="1"/>
              </w:rPr>
              <w:t>и</w:t>
            </w:r>
            <w:r w:rsidRPr="00C23C96">
              <w:t>ю</w:t>
            </w:r>
            <w:r w:rsidRPr="00C23C96">
              <w:rPr>
                <w:spacing w:val="61"/>
              </w:rPr>
              <w:t xml:space="preserve"> </w:t>
            </w:r>
            <w:r w:rsidRPr="00C23C96">
              <w:t>в</w:t>
            </w:r>
            <w:r w:rsidRPr="00C23C96">
              <w:rPr>
                <w:spacing w:val="60"/>
              </w:rPr>
              <w:t xml:space="preserve"> </w:t>
            </w:r>
            <w:r w:rsidRPr="00C23C96">
              <w:rPr>
                <w:spacing w:val="-1"/>
              </w:rPr>
              <w:t>с</w:t>
            </w:r>
            <w:r w:rsidRPr="00C23C96">
              <w:t>вя</w:t>
            </w:r>
            <w:r w:rsidRPr="00C23C96">
              <w:rPr>
                <w:spacing w:val="-1"/>
              </w:rPr>
              <w:t>з</w:t>
            </w:r>
            <w:r w:rsidRPr="00C23C96">
              <w:t>и</w:t>
            </w:r>
            <w:r w:rsidRPr="00C23C96">
              <w:rPr>
                <w:spacing w:val="57"/>
              </w:rPr>
              <w:t xml:space="preserve"> </w:t>
            </w:r>
            <w:r w:rsidRPr="00C23C96">
              <w:t>с</w:t>
            </w:r>
            <w:r w:rsidRPr="00C23C96">
              <w:rPr>
                <w:spacing w:val="60"/>
              </w:rPr>
              <w:t xml:space="preserve"> </w:t>
            </w:r>
            <w:r w:rsidRPr="00C23C96">
              <w:t>развит</w:t>
            </w:r>
            <w:r w:rsidRPr="00C23C96">
              <w:rPr>
                <w:spacing w:val="1"/>
              </w:rPr>
              <w:t>и</w:t>
            </w:r>
            <w:r w:rsidRPr="00C23C96">
              <w:t xml:space="preserve">ем </w:t>
            </w:r>
            <w:r w:rsidRPr="00C23C96">
              <w:rPr>
                <w:spacing w:val="1"/>
              </w:rPr>
              <w:t>м</w:t>
            </w:r>
            <w:r w:rsidRPr="00C23C96">
              <w:rPr>
                <w:spacing w:val="-4"/>
              </w:rPr>
              <w:t>у</w:t>
            </w:r>
            <w:r w:rsidRPr="00C23C96">
              <w:t>зыкал</w:t>
            </w:r>
            <w:r w:rsidRPr="00C23C96">
              <w:rPr>
                <w:spacing w:val="1"/>
              </w:rPr>
              <w:t>ьн</w:t>
            </w:r>
            <w:r w:rsidRPr="00C23C96">
              <w:t>ого образа;</w:t>
            </w:r>
          </w:p>
          <w:p w:rsidR="004502C6" w:rsidRPr="00C23C96" w:rsidRDefault="004502C6" w:rsidP="004502C6">
            <w:pPr>
              <w:ind w:left="100" w:right="233" w:firstLine="19"/>
            </w:pPr>
            <w:r w:rsidRPr="00C23C96">
              <w:t>2.З</w:t>
            </w:r>
            <w:r w:rsidRPr="00C23C96">
              <w:rPr>
                <w:spacing w:val="-1"/>
              </w:rPr>
              <w:t>а</w:t>
            </w:r>
            <w:r w:rsidRPr="00C23C96">
              <w:t>крепля</w:t>
            </w:r>
            <w:r w:rsidRPr="00C23C96">
              <w:rPr>
                <w:spacing w:val="1"/>
              </w:rPr>
              <w:t>т</w:t>
            </w:r>
            <w:r w:rsidRPr="00C23C96">
              <w:t>ь</w:t>
            </w:r>
            <w:r w:rsidRPr="00C23C96">
              <w:rPr>
                <w:spacing w:val="63"/>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59"/>
              </w:rPr>
              <w:t xml:space="preserve"> </w:t>
            </w:r>
            <w:r w:rsidRPr="00C23C96">
              <w:t>о</w:t>
            </w:r>
            <w:r w:rsidRPr="00C23C96">
              <w:rPr>
                <w:spacing w:val="1"/>
              </w:rPr>
              <w:t>п</w:t>
            </w:r>
            <w:r w:rsidRPr="00C23C96">
              <w:t>ред</w:t>
            </w:r>
            <w:r w:rsidRPr="00C23C96">
              <w:rPr>
                <w:spacing w:val="-1"/>
              </w:rPr>
              <w:t>е</w:t>
            </w:r>
            <w:r w:rsidRPr="00C23C96">
              <w:t>лять</w:t>
            </w:r>
            <w:r w:rsidRPr="00C23C96">
              <w:rPr>
                <w:spacing w:val="61"/>
              </w:rPr>
              <w:t xml:space="preserve"> </w:t>
            </w:r>
            <w:r w:rsidRPr="00C23C96">
              <w:t>жанр,</w:t>
            </w:r>
            <w:r w:rsidRPr="00C23C96">
              <w:rPr>
                <w:spacing w:val="57"/>
              </w:rPr>
              <w:t xml:space="preserve"> </w:t>
            </w:r>
            <w:r w:rsidRPr="00C23C96">
              <w:rPr>
                <w:spacing w:val="2"/>
              </w:rPr>
              <w:t>х</w:t>
            </w:r>
            <w:r w:rsidRPr="00C23C96">
              <w:t>ар</w:t>
            </w:r>
            <w:r w:rsidRPr="00C23C96">
              <w:rPr>
                <w:spacing w:val="-1"/>
              </w:rPr>
              <w:t>а</w:t>
            </w:r>
            <w:r w:rsidRPr="00C23C96">
              <w:t>к</w:t>
            </w:r>
            <w:r w:rsidRPr="00C23C96">
              <w:rPr>
                <w:spacing w:val="1"/>
              </w:rPr>
              <w:t>т</w:t>
            </w:r>
            <w:r w:rsidRPr="00C23C96">
              <w:t>ер</w:t>
            </w:r>
            <w:r w:rsidRPr="00C23C96">
              <w:rPr>
                <w:spacing w:val="59"/>
              </w:rPr>
              <w:t xml:space="preserve"> </w:t>
            </w:r>
            <w:r w:rsidRPr="00C23C96">
              <w:rPr>
                <w:spacing w:val="1"/>
              </w:rPr>
              <w:t>м</w:t>
            </w:r>
            <w:r w:rsidRPr="00C23C96">
              <w:rPr>
                <w:spacing w:val="-4"/>
              </w:rPr>
              <w:t>у</w:t>
            </w:r>
            <w:r w:rsidRPr="00C23C96">
              <w:t>зык</w:t>
            </w:r>
            <w:r w:rsidRPr="00C23C96">
              <w:rPr>
                <w:spacing w:val="2"/>
              </w:rPr>
              <w:t>и</w:t>
            </w:r>
            <w:r w:rsidRPr="00C23C96">
              <w:t>,</w:t>
            </w:r>
            <w:r w:rsidRPr="00C23C96">
              <w:rPr>
                <w:spacing w:val="60"/>
              </w:rPr>
              <w:t xml:space="preserve"> </w:t>
            </w:r>
            <w:r w:rsidRPr="00C23C96">
              <w:t>ср</w:t>
            </w:r>
            <w:r w:rsidRPr="00C23C96">
              <w:rPr>
                <w:spacing w:val="-1"/>
              </w:rPr>
              <w:t>е</w:t>
            </w:r>
            <w:r w:rsidRPr="00C23C96">
              <w:t>д</w:t>
            </w:r>
            <w:r w:rsidRPr="00C23C96">
              <w:rPr>
                <w:spacing w:val="-1"/>
              </w:rPr>
              <w:t>с</w:t>
            </w:r>
            <w:r w:rsidRPr="00C23C96">
              <w:t>т</w:t>
            </w:r>
            <w:r w:rsidRPr="00C23C96">
              <w:rPr>
                <w:spacing w:val="1"/>
              </w:rPr>
              <w:t>в</w:t>
            </w:r>
            <w:r w:rsidRPr="00C23C96">
              <w:t>а</w:t>
            </w:r>
            <w:r w:rsidRPr="00C23C96">
              <w:rPr>
                <w:spacing w:val="61"/>
              </w:rPr>
              <w:t xml:space="preserve"> </w:t>
            </w:r>
            <w:r w:rsidRPr="00C23C96">
              <w:rPr>
                <w:spacing w:val="2"/>
              </w:rPr>
              <w:t>м</w:t>
            </w:r>
            <w:r w:rsidRPr="00C23C96">
              <w:rPr>
                <w:spacing w:val="-4"/>
              </w:rPr>
              <w:t>у</w:t>
            </w:r>
            <w:r w:rsidRPr="00C23C96">
              <w:t>зыкал</w:t>
            </w:r>
            <w:r w:rsidRPr="00C23C96">
              <w:rPr>
                <w:spacing w:val="1"/>
              </w:rPr>
              <w:t>ь</w:t>
            </w:r>
            <w:r w:rsidRPr="00C23C96">
              <w:t>ной выр</w:t>
            </w:r>
            <w:r w:rsidRPr="00C23C96">
              <w:rPr>
                <w:spacing w:val="-1"/>
              </w:rPr>
              <w:t>а</w:t>
            </w:r>
            <w:r w:rsidRPr="00C23C96">
              <w:t>з</w:t>
            </w:r>
            <w:r w:rsidRPr="00C23C96">
              <w:rPr>
                <w:spacing w:val="1"/>
              </w:rPr>
              <w:t>и</w:t>
            </w:r>
            <w:r w:rsidRPr="00C23C96">
              <w:t>тель</w:t>
            </w:r>
            <w:r w:rsidRPr="00C23C96">
              <w:rPr>
                <w:spacing w:val="1"/>
              </w:rPr>
              <w:t>н</w:t>
            </w:r>
            <w:r w:rsidRPr="00C23C96">
              <w:t>ост</w:t>
            </w:r>
            <w:r w:rsidRPr="00C23C96">
              <w:rPr>
                <w:spacing w:val="-1"/>
              </w:rPr>
              <w:t>и</w:t>
            </w:r>
            <w:r w:rsidRPr="00C23C96">
              <w:t>;</w:t>
            </w:r>
            <w:r w:rsidRPr="00C23C96">
              <w:rPr>
                <w:spacing w:val="119"/>
              </w:rPr>
              <w:t xml:space="preserve"> </w:t>
            </w:r>
            <w:r w:rsidRPr="00C23C96">
              <w:rPr>
                <w:spacing w:val="1"/>
              </w:rPr>
              <w:t>ф</w:t>
            </w:r>
            <w:r w:rsidRPr="00C23C96">
              <w:t>о</w:t>
            </w:r>
            <w:r w:rsidRPr="00C23C96">
              <w:rPr>
                <w:spacing w:val="-1"/>
              </w:rPr>
              <w:t>рм</w:t>
            </w:r>
            <w:r w:rsidRPr="00C23C96">
              <w:t>иров</w:t>
            </w:r>
            <w:r w:rsidRPr="00C23C96">
              <w:rPr>
                <w:spacing w:val="-1"/>
              </w:rPr>
              <w:t>а</w:t>
            </w:r>
            <w:r w:rsidRPr="00C23C96">
              <w:t>ть</w:t>
            </w:r>
            <w:r w:rsidRPr="00C23C96">
              <w:rPr>
                <w:spacing w:val="121"/>
              </w:rPr>
              <w:t xml:space="preserve"> </w:t>
            </w:r>
            <w:r w:rsidRPr="00C23C96">
              <w:rPr>
                <w:spacing w:val="1"/>
              </w:rPr>
              <w:t>п</w:t>
            </w:r>
            <w:r w:rsidRPr="00C23C96">
              <w:t>ев</w:t>
            </w:r>
            <w:r w:rsidRPr="00C23C96">
              <w:rPr>
                <w:spacing w:val="-2"/>
              </w:rPr>
              <w:t>ч</w:t>
            </w:r>
            <w:r w:rsidRPr="00C23C96">
              <w:rPr>
                <w:spacing w:val="-1"/>
              </w:rPr>
              <w:t>ес</w:t>
            </w:r>
            <w:r w:rsidRPr="00C23C96">
              <w:t>к</w:t>
            </w:r>
            <w:r w:rsidRPr="00C23C96">
              <w:rPr>
                <w:spacing w:val="1"/>
              </w:rPr>
              <w:t>и</w:t>
            </w:r>
            <w:r w:rsidRPr="00C23C96">
              <w:t>е</w:t>
            </w:r>
            <w:r w:rsidRPr="00C23C96">
              <w:rPr>
                <w:spacing w:val="119"/>
              </w:rPr>
              <w:t xml:space="preserve"> </w:t>
            </w:r>
            <w:r w:rsidRPr="00C23C96">
              <w:rPr>
                <w:spacing w:val="1"/>
              </w:rPr>
              <w:t>н</w:t>
            </w:r>
            <w:r w:rsidRPr="00C23C96">
              <w:t>ав</w:t>
            </w:r>
            <w:r w:rsidRPr="00C23C96">
              <w:rPr>
                <w:spacing w:val="-1"/>
              </w:rPr>
              <w:t>ы</w:t>
            </w:r>
            <w:r w:rsidRPr="00C23C96">
              <w:t>ки</w:t>
            </w:r>
            <w:r w:rsidRPr="00C23C96">
              <w:rPr>
                <w:spacing w:val="125"/>
              </w:rPr>
              <w:t xml:space="preserve"> </w:t>
            </w:r>
            <w:r w:rsidRPr="00C23C96">
              <w:t>—</w:t>
            </w:r>
            <w:r w:rsidRPr="00C23C96">
              <w:rPr>
                <w:spacing w:val="120"/>
              </w:rPr>
              <w:t xml:space="preserve"> </w:t>
            </w:r>
            <w:r w:rsidRPr="00C23C96">
              <w:t>соблюдать</w:t>
            </w:r>
            <w:r w:rsidRPr="00C23C96">
              <w:rPr>
                <w:spacing w:val="120"/>
              </w:rPr>
              <w:t xml:space="preserve"> </w:t>
            </w:r>
            <w:r w:rsidRPr="00C23C96">
              <w:t>точность и</w:t>
            </w:r>
            <w:r w:rsidRPr="00C23C96">
              <w:rPr>
                <w:spacing w:val="1"/>
              </w:rPr>
              <w:t>нт</w:t>
            </w:r>
            <w:r w:rsidRPr="00C23C96">
              <w:rPr>
                <w:spacing w:val="-2"/>
              </w:rPr>
              <w:t>о</w:t>
            </w:r>
            <w:r w:rsidRPr="00C23C96">
              <w:t>н</w:t>
            </w:r>
            <w:r w:rsidRPr="00C23C96">
              <w:rPr>
                <w:spacing w:val="1"/>
              </w:rPr>
              <w:t>и</w:t>
            </w:r>
            <w:r w:rsidRPr="00C23C96">
              <w:t>рова</w:t>
            </w:r>
            <w:r w:rsidRPr="00C23C96">
              <w:rPr>
                <w:spacing w:val="-1"/>
              </w:rPr>
              <w:t>н</w:t>
            </w:r>
            <w:r w:rsidRPr="00C23C96">
              <w:t>ия м</w:t>
            </w:r>
            <w:r w:rsidRPr="00C23C96">
              <w:rPr>
                <w:spacing w:val="-1"/>
              </w:rPr>
              <w:t>е</w:t>
            </w:r>
            <w:r w:rsidRPr="00C23C96">
              <w:t>лод</w:t>
            </w:r>
            <w:r w:rsidRPr="00C23C96">
              <w:rPr>
                <w:spacing w:val="-1"/>
              </w:rPr>
              <w:t>и</w:t>
            </w:r>
            <w:r w:rsidRPr="00C23C96">
              <w:t>и и</w:t>
            </w:r>
            <w:r w:rsidRPr="00C23C96">
              <w:rPr>
                <w:spacing w:val="1"/>
              </w:rPr>
              <w:t xml:space="preserve"> </w:t>
            </w:r>
            <w:r w:rsidRPr="00C23C96">
              <w:t>ритмич</w:t>
            </w:r>
            <w:r w:rsidRPr="00C23C96">
              <w:rPr>
                <w:spacing w:val="-1"/>
              </w:rPr>
              <w:t>ес</w:t>
            </w:r>
            <w:r w:rsidRPr="00C23C96">
              <w:t>к</w:t>
            </w:r>
            <w:r w:rsidRPr="00C23C96">
              <w:rPr>
                <w:spacing w:val="1"/>
              </w:rPr>
              <w:t>и</w:t>
            </w:r>
            <w:r w:rsidRPr="00C23C96">
              <w:t>е о</w:t>
            </w:r>
            <w:r w:rsidRPr="00C23C96">
              <w:rPr>
                <w:spacing w:val="-1"/>
              </w:rPr>
              <w:t>с</w:t>
            </w:r>
            <w:r w:rsidRPr="00C23C96">
              <w:t>об</w:t>
            </w:r>
            <w:r w:rsidRPr="00C23C96">
              <w:rPr>
                <w:spacing w:val="-1"/>
              </w:rPr>
              <w:t>е</w:t>
            </w:r>
            <w:r w:rsidRPr="00C23C96">
              <w:t>н</w:t>
            </w:r>
            <w:r w:rsidRPr="00C23C96">
              <w:rPr>
                <w:spacing w:val="1"/>
              </w:rPr>
              <w:t>н</w:t>
            </w:r>
            <w:r w:rsidRPr="00C23C96">
              <w:t>ости</w:t>
            </w:r>
            <w:r w:rsidRPr="00C23C96">
              <w:rPr>
                <w:spacing w:val="-1"/>
              </w:rPr>
              <w:t xml:space="preserve"> </w:t>
            </w:r>
            <w:r w:rsidRPr="00C23C96">
              <w:t>пе</w:t>
            </w:r>
            <w:r w:rsidRPr="00C23C96">
              <w:rPr>
                <w:spacing w:val="-1"/>
              </w:rPr>
              <w:t>с</w:t>
            </w:r>
            <w:r w:rsidRPr="00C23C96">
              <w:t>н</w:t>
            </w:r>
            <w:r w:rsidRPr="00C23C96">
              <w:rPr>
                <w:spacing w:val="1"/>
              </w:rPr>
              <w:t>и</w:t>
            </w:r>
            <w:r w:rsidRPr="00C23C96">
              <w:t>;</w:t>
            </w:r>
          </w:p>
          <w:p w:rsidR="004502C6" w:rsidRPr="00C23C96" w:rsidRDefault="004502C6" w:rsidP="004502C6">
            <w:pPr>
              <w:ind w:left="100" w:right="363" w:firstLine="19"/>
            </w:pPr>
            <w:r w:rsidRPr="00C23C96">
              <w:t>3. 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rPr>
                <w:spacing w:val="-4"/>
              </w:rPr>
              <w:t>у</w:t>
            </w:r>
            <w:r w:rsidRPr="00C23C96">
              <w:rPr>
                <w:spacing w:val="1"/>
              </w:rPr>
              <w:t>м</w:t>
            </w:r>
            <w:r w:rsidRPr="00C23C96">
              <w:t>ен</w:t>
            </w:r>
            <w:r w:rsidRPr="00C23C96">
              <w:rPr>
                <w:spacing w:val="1"/>
              </w:rPr>
              <w:t>и</w:t>
            </w:r>
            <w:r w:rsidRPr="00C23C96">
              <w:t xml:space="preserve">е петь </w:t>
            </w:r>
            <w:r w:rsidRPr="00C23C96">
              <w:rPr>
                <w:spacing w:val="1"/>
              </w:rPr>
              <w:t>и</w:t>
            </w:r>
            <w:r w:rsidRPr="00C23C96">
              <w:t>нтона</w:t>
            </w:r>
            <w:r w:rsidRPr="00C23C96">
              <w:rPr>
                <w:spacing w:val="-1"/>
              </w:rPr>
              <w:t>ц</w:t>
            </w:r>
            <w:r w:rsidRPr="00C23C96">
              <w:t>ионно ч</w:t>
            </w:r>
            <w:r w:rsidRPr="00C23C96">
              <w:rPr>
                <w:spacing w:val="-1"/>
              </w:rPr>
              <w:t>ис</w:t>
            </w:r>
            <w:r w:rsidRPr="00C23C96">
              <w:t>то при</w:t>
            </w:r>
            <w:r w:rsidRPr="00C23C96">
              <w:rPr>
                <w:spacing w:val="1"/>
              </w:rPr>
              <w:t xml:space="preserve"> п</w:t>
            </w:r>
            <w:r w:rsidRPr="00C23C96">
              <w:t>ер</w:t>
            </w:r>
            <w:r w:rsidRPr="00C23C96">
              <w:rPr>
                <w:spacing w:val="-3"/>
              </w:rPr>
              <w:t>е</w:t>
            </w:r>
            <w:r w:rsidRPr="00C23C96">
              <w:rPr>
                <w:spacing w:val="1"/>
              </w:rPr>
              <w:t>х</w:t>
            </w:r>
            <w:r w:rsidRPr="00C23C96">
              <w:t xml:space="preserve">оде </w:t>
            </w:r>
            <w:r w:rsidRPr="00C23C96">
              <w:rPr>
                <w:spacing w:val="-1"/>
              </w:rPr>
              <w:t>ме</w:t>
            </w:r>
            <w:r w:rsidRPr="00C23C96">
              <w:t>лод</w:t>
            </w:r>
            <w:r w:rsidRPr="00C23C96">
              <w:rPr>
                <w:spacing w:val="1"/>
              </w:rPr>
              <w:t>и</w:t>
            </w:r>
            <w:r w:rsidRPr="00C23C96">
              <w:t>и</w:t>
            </w:r>
            <w:r w:rsidRPr="00C23C96">
              <w:rPr>
                <w:spacing w:val="1"/>
              </w:rPr>
              <w:t xml:space="preserve"> </w:t>
            </w:r>
            <w:r w:rsidRPr="00C23C96">
              <w:t>из о</w:t>
            </w:r>
            <w:r w:rsidRPr="00C23C96">
              <w:rPr>
                <w:spacing w:val="-2"/>
              </w:rPr>
              <w:t>д</w:t>
            </w:r>
            <w:r w:rsidRPr="00C23C96">
              <w:t>ной то</w:t>
            </w:r>
            <w:r w:rsidRPr="00C23C96">
              <w:rPr>
                <w:spacing w:val="1"/>
              </w:rPr>
              <w:t>н</w:t>
            </w:r>
            <w:r w:rsidRPr="00C23C96">
              <w:t>аль</w:t>
            </w:r>
            <w:r w:rsidRPr="00C23C96">
              <w:rPr>
                <w:spacing w:val="1"/>
              </w:rPr>
              <w:t>н</w:t>
            </w:r>
            <w:r w:rsidRPr="00C23C96">
              <w:t>ос</w:t>
            </w:r>
            <w:r w:rsidRPr="00C23C96">
              <w:rPr>
                <w:spacing w:val="-2"/>
              </w:rPr>
              <w:t>т</w:t>
            </w:r>
            <w:r w:rsidRPr="00C23C96">
              <w:t>и в д</w:t>
            </w:r>
            <w:r w:rsidRPr="00C23C96">
              <w:rPr>
                <w:spacing w:val="2"/>
              </w:rPr>
              <w:t>р</w:t>
            </w:r>
            <w:r w:rsidRPr="00C23C96">
              <w:rPr>
                <w:spacing w:val="-6"/>
              </w:rPr>
              <w:t>у</w:t>
            </w:r>
            <w:r w:rsidRPr="00C23C96">
              <w:rPr>
                <w:spacing w:val="4"/>
              </w:rPr>
              <w:t>г</w:t>
            </w:r>
            <w:r w:rsidRPr="00C23C96">
              <w:rPr>
                <w:spacing w:val="-4"/>
              </w:rPr>
              <w:t>у</w:t>
            </w:r>
            <w:r w:rsidRPr="00C23C96">
              <w:t>ю;</w:t>
            </w:r>
            <w:r w:rsidRPr="00C23C96">
              <w:rPr>
                <w:spacing w:val="2"/>
              </w:rPr>
              <w:t xml:space="preserve"> </w:t>
            </w:r>
            <w:r w:rsidRPr="00C23C96">
              <w:rPr>
                <w:spacing w:val="1"/>
              </w:rPr>
              <w:t>п</w:t>
            </w:r>
            <w:r w:rsidRPr="00C23C96">
              <w:t xml:space="preserve">еть легко, </w:t>
            </w:r>
            <w:r w:rsidRPr="00C23C96">
              <w:rPr>
                <w:spacing w:val="1"/>
              </w:rPr>
              <w:t>н</w:t>
            </w:r>
            <w:r w:rsidRPr="00C23C96">
              <w:t>е форси</w:t>
            </w:r>
            <w:r w:rsidRPr="00C23C96">
              <w:rPr>
                <w:spacing w:val="2"/>
              </w:rPr>
              <w:t>р</w:t>
            </w:r>
            <w:r w:rsidRPr="00C23C96">
              <w:rPr>
                <w:spacing w:val="-4"/>
              </w:rPr>
              <w:t>у</w:t>
            </w:r>
            <w:r w:rsidRPr="00C23C96">
              <w:t>я з</w:t>
            </w:r>
            <w:r w:rsidRPr="00C23C96">
              <w:rPr>
                <w:spacing w:val="1"/>
              </w:rPr>
              <w:t>в</w:t>
            </w:r>
            <w:r w:rsidRPr="00C23C96">
              <w:rPr>
                <w:spacing w:val="-6"/>
              </w:rPr>
              <w:t>у</w:t>
            </w:r>
            <w:r w:rsidRPr="00C23C96">
              <w:t>к,</w:t>
            </w:r>
            <w:r w:rsidRPr="00C23C96">
              <w:rPr>
                <w:spacing w:val="2"/>
              </w:rPr>
              <w:t xml:space="preserve"> </w:t>
            </w:r>
            <w:r w:rsidRPr="00C23C96">
              <w:t xml:space="preserve">с </w:t>
            </w:r>
            <w:r w:rsidRPr="00C23C96">
              <w:rPr>
                <w:spacing w:val="1"/>
              </w:rPr>
              <w:t>х</w:t>
            </w:r>
            <w:r w:rsidRPr="00C23C96">
              <w:t>орошей арт</w:t>
            </w:r>
            <w:r w:rsidRPr="00C23C96">
              <w:rPr>
                <w:spacing w:val="1"/>
              </w:rPr>
              <w:t>и</w:t>
            </w:r>
            <w:r w:rsidRPr="00C23C96">
              <w:t>к</w:t>
            </w:r>
            <w:r w:rsidRPr="00C23C96">
              <w:rPr>
                <w:spacing w:val="-5"/>
              </w:rPr>
              <w:t>у</w:t>
            </w:r>
            <w:r w:rsidRPr="00C23C96">
              <w:rPr>
                <w:spacing w:val="1"/>
              </w:rPr>
              <w:t>л</w:t>
            </w:r>
            <w:r w:rsidRPr="00C23C96">
              <w:t>я</w:t>
            </w:r>
            <w:r w:rsidRPr="00C23C96">
              <w:rPr>
                <w:spacing w:val="1"/>
              </w:rPr>
              <w:t>ци</w:t>
            </w:r>
            <w:r w:rsidRPr="00C23C96">
              <w:t>ей и д</w:t>
            </w:r>
            <w:r w:rsidRPr="00C23C96">
              <w:rPr>
                <w:spacing w:val="1"/>
              </w:rPr>
              <w:t>и</w:t>
            </w:r>
            <w:r w:rsidRPr="00C23C96">
              <w:t>кцией.</w:t>
            </w:r>
          </w:p>
          <w:p w:rsidR="004502C6" w:rsidRPr="00C23C96" w:rsidRDefault="004502C6" w:rsidP="004502C6">
            <w:pPr>
              <w:ind w:left="100" w:right="339" w:firstLine="19"/>
            </w:pPr>
            <w:r w:rsidRPr="00C23C96">
              <w:t>4.Разв</w:t>
            </w:r>
            <w:r w:rsidRPr="00C23C96">
              <w:rPr>
                <w:spacing w:val="1"/>
              </w:rPr>
              <w:t>и</w:t>
            </w:r>
            <w:r w:rsidRPr="00C23C96">
              <w:t>в</w:t>
            </w:r>
            <w:r w:rsidRPr="00C23C96">
              <w:rPr>
                <w:spacing w:val="-1"/>
              </w:rPr>
              <w:t>а</w:t>
            </w:r>
            <w:r w:rsidRPr="00C23C96">
              <w:t>ть эмоцио</w:t>
            </w:r>
            <w:r w:rsidRPr="00C23C96">
              <w:rPr>
                <w:spacing w:val="1"/>
              </w:rPr>
              <w:t>н</w:t>
            </w:r>
            <w:r w:rsidRPr="00C23C96">
              <w:t>а</w:t>
            </w:r>
            <w:r w:rsidRPr="00C23C96">
              <w:rPr>
                <w:spacing w:val="-2"/>
              </w:rPr>
              <w:t>л</w:t>
            </w:r>
            <w:r w:rsidRPr="00C23C96">
              <w:t>ь</w:t>
            </w:r>
            <w:r w:rsidRPr="00C23C96">
              <w:rPr>
                <w:spacing w:val="3"/>
              </w:rPr>
              <w:t>н</w:t>
            </w:r>
            <w:r w:rsidRPr="00C23C96">
              <w:rPr>
                <w:spacing w:val="-7"/>
              </w:rPr>
              <w:t>у</w:t>
            </w:r>
            <w:r w:rsidRPr="00C23C96">
              <w:t>ю от</w:t>
            </w:r>
            <w:r w:rsidRPr="00C23C96">
              <w:rPr>
                <w:spacing w:val="1"/>
              </w:rPr>
              <w:t>з</w:t>
            </w:r>
            <w:r w:rsidRPr="00C23C96">
              <w:t>ывчиво</w:t>
            </w:r>
            <w:r w:rsidRPr="00C23C96">
              <w:rPr>
                <w:spacing w:val="-1"/>
              </w:rPr>
              <w:t>с</w:t>
            </w:r>
            <w:r w:rsidRPr="00C23C96">
              <w:t xml:space="preserve">ть </w:t>
            </w:r>
            <w:r w:rsidRPr="00C23C96">
              <w:rPr>
                <w:spacing w:val="1"/>
              </w:rPr>
              <w:t>н</w:t>
            </w:r>
            <w:r w:rsidRPr="00C23C96">
              <w:t xml:space="preserve">а </w:t>
            </w:r>
            <w:r w:rsidRPr="00C23C96">
              <w:rPr>
                <w:spacing w:val="1"/>
              </w:rPr>
              <w:t>м</w:t>
            </w:r>
            <w:r w:rsidRPr="00C23C96">
              <w:rPr>
                <w:spacing w:val="-4"/>
              </w:rPr>
              <w:t>у</w:t>
            </w:r>
            <w:r w:rsidRPr="00C23C96">
              <w:t>зы</w:t>
            </w:r>
            <w:r w:rsidRPr="00C23C96">
              <w:rPr>
                <w:spacing w:val="5"/>
              </w:rPr>
              <w:t>к</w:t>
            </w:r>
            <w:r w:rsidRPr="00C23C96">
              <w:rPr>
                <w:spacing w:val="-4"/>
              </w:rPr>
              <w:t>у</w:t>
            </w:r>
            <w:r w:rsidRPr="00C23C96">
              <w:t>, образ и содер</w:t>
            </w:r>
            <w:r w:rsidRPr="00C23C96">
              <w:rPr>
                <w:spacing w:val="1"/>
              </w:rPr>
              <w:t>ж</w:t>
            </w:r>
            <w:r w:rsidRPr="00C23C96">
              <w:t>ан</w:t>
            </w:r>
            <w:r w:rsidRPr="00C23C96">
              <w:rPr>
                <w:spacing w:val="1"/>
              </w:rPr>
              <w:t>и</w:t>
            </w:r>
            <w:r w:rsidRPr="00C23C96">
              <w:t>е которой связ</w:t>
            </w:r>
            <w:r w:rsidRPr="00C23C96">
              <w:rPr>
                <w:spacing w:val="-1"/>
              </w:rPr>
              <w:t>а</w:t>
            </w:r>
            <w:r w:rsidRPr="00C23C96">
              <w:t xml:space="preserve">ны с </w:t>
            </w:r>
            <w:r w:rsidRPr="00C23C96">
              <w:rPr>
                <w:spacing w:val="-1"/>
              </w:rPr>
              <w:t>м</w:t>
            </w:r>
            <w:r w:rsidRPr="00C23C96">
              <w:t xml:space="preserve">иром </w:t>
            </w:r>
            <w:r w:rsidRPr="00C23C96">
              <w:rPr>
                <w:spacing w:val="-1"/>
              </w:rPr>
              <w:t>с</w:t>
            </w:r>
            <w:r w:rsidRPr="00C23C96">
              <w:t>каз</w:t>
            </w:r>
            <w:r w:rsidRPr="00C23C96">
              <w:rPr>
                <w:spacing w:val="1"/>
              </w:rPr>
              <w:t>ки</w:t>
            </w:r>
            <w:r w:rsidRPr="00C23C96">
              <w:t>, фантазии, волшеб</w:t>
            </w:r>
            <w:r w:rsidRPr="00C23C96">
              <w:rPr>
                <w:spacing w:val="-1"/>
              </w:rPr>
              <w:t>с</w:t>
            </w:r>
            <w:r w:rsidRPr="00C23C96">
              <w:t>тв</w:t>
            </w:r>
            <w:r w:rsidRPr="00C23C96">
              <w:rPr>
                <w:spacing w:val="-1"/>
              </w:rPr>
              <w:t>а</w:t>
            </w:r>
            <w:r w:rsidRPr="00C23C96">
              <w:t>;</w:t>
            </w:r>
          </w:p>
          <w:p w:rsidR="004502C6" w:rsidRPr="00C23C96" w:rsidRDefault="004502C6" w:rsidP="004502C6">
            <w:pPr>
              <w:spacing w:line="241" w:lineRule="auto"/>
              <w:ind w:left="100" w:right="566" w:firstLine="19"/>
            </w:pPr>
            <w:r w:rsidRPr="00C23C96">
              <w:t>5.Разв</w:t>
            </w:r>
            <w:r w:rsidRPr="00C23C96">
              <w:rPr>
                <w:spacing w:val="1"/>
              </w:rPr>
              <w:t>и</w:t>
            </w:r>
            <w:r w:rsidRPr="00C23C96">
              <w:t>в</w:t>
            </w:r>
            <w:r w:rsidRPr="00C23C96">
              <w:rPr>
                <w:spacing w:val="-1"/>
              </w:rPr>
              <w:t>а</w:t>
            </w:r>
            <w:r w:rsidRPr="00C23C96">
              <w:t>ть</w:t>
            </w:r>
            <w:r w:rsidRPr="00C23C96">
              <w:rPr>
                <w:spacing w:val="60"/>
              </w:rPr>
              <w:t xml:space="preserve"> </w:t>
            </w:r>
            <w:r w:rsidRPr="00C23C96">
              <w:t>воображ</w:t>
            </w:r>
            <w:r w:rsidRPr="00C23C96">
              <w:rPr>
                <w:spacing w:val="-1"/>
              </w:rPr>
              <w:t>е</w:t>
            </w:r>
            <w:r w:rsidRPr="00C23C96">
              <w:t>н</w:t>
            </w:r>
            <w:r w:rsidRPr="00C23C96">
              <w:rPr>
                <w:spacing w:val="1"/>
              </w:rPr>
              <w:t>и</w:t>
            </w:r>
            <w:r w:rsidRPr="00C23C96">
              <w:t>е</w:t>
            </w:r>
            <w:r w:rsidRPr="00C23C96">
              <w:rPr>
                <w:spacing w:val="59"/>
              </w:rPr>
              <w:t xml:space="preserve"> </w:t>
            </w:r>
            <w:r w:rsidRPr="00C23C96">
              <w:t>детей</w:t>
            </w:r>
            <w:r w:rsidRPr="00C23C96">
              <w:rPr>
                <w:spacing w:val="60"/>
              </w:rPr>
              <w:t xml:space="preserve"> </w:t>
            </w:r>
            <w:r w:rsidRPr="00C23C96">
              <w:rPr>
                <w:spacing w:val="3"/>
              </w:rPr>
              <w:t>п</w:t>
            </w:r>
            <w:r w:rsidRPr="00C23C96">
              <w:rPr>
                <w:spacing w:val="-6"/>
              </w:rPr>
              <w:t>у</w:t>
            </w:r>
            <w:r w:rsidRPr="00C23C96">
              <w:t>т</w:t>
            </w:r>
            <w:r w:rsidRPr="00C23C96">
              <w:rPr>
                <w:spacing w:val="1"/>
              </w:rPr>
              <w:t>е</w:t>
            </w:r>
            <w:r w:rsidRPr="00C23C96">
              <w:t>м</w:t>
            </w:r>
            <w:r w:rsidRPr="00C23C96">
              <w:rPr>
                <w:spacing w:val="59"/>
              </w:rPr>
              <w:t xml:space="preserve"> </w:t>
            </w:r>
            <w:r w:rsidRPr="00C23C96">
              <w:t>во</w:t>
            </w:r>
            <w:r w:rsidRPr="00C23C96">
              <w:rPr>
                <w:spacing w:val="-1"/>
              </w:rPr>
              <w:t>с</w:t>
            </w:r>
            <w:r w:rsidRPr="00C23C96">
              <w:t>п</w:t>
            </w:r>
            <w:r w:rsidRPr="00C23C96">
              <w:rPr>
                <w:spacing w:val="3"/>
              </w:rPr>
              <w:t>р</w:t>
            </w:r>
            <w:r w:rsidRPr="00C23C96">
              <w:rPr>
                <w:spacing w:val="1"/>
              </w:rPr>
              <w:t>и</w:t>
            </w:r>
            <w:r w:rsidRPr="00C23C96">
              <w:t>ят</w:t>
            </w:r>
            <w:r w:rsidRPr="00C23C96">
              <w:rPr>
                <w:spacing w:val="1"/>
              </w:rPr>
              <w:t>и</w:t>
            </w:r>
            <w:r w:rsidRPr="00C23C96">
              <w:t>я</w:t>
            </w:r>
            <w:r w:rsidRPr="00C23C96">
              <w:rPr>
                <w:spacing w:val="60"/>
              </w:rPr>
              <w:t xml:space="preserve"> </w:t>
            </w:r>
            <w:r w:rsidRPr="00C23C96">
              <w:rPr>
                <w:spacing w:val="1"/>
              </w:rPr>
              <w:t>м</w:t>
            </w:r>
            <w:r w:rsidRPr="00C23C96">
              <w:rPr>
                <w:spacing w:val="-6"/>
              </w:rPr>
              <w:t>у</w:t>
            </w:r>
            <w:r w:rsidRPr="00C23C96">
              <w:t>зык</w:t>
            </w:r>
            <w:r w:rsidRPr="00C23C96">
              <w:rPr>
                <w:spacing w:val="2"/>
              </w:rPr>
              <w:t>и</w:t>
            </w:r>
            <w:r w:rsidRPr="00C23C96">
              <w:t>,</w:t>
            </w:r>
            <w:r w:rsidRPr="00C23C96">
              <w:rPr>
                <w:spacing w:val="65"/>
              </w:rPr>
              <w:t xml:space="preserve"> </w:t>
            </w:r>
            <w:r w:rsidRPr="00C23C96">
              <w:rPr>
                <w:spacing w:val="3"/>
              </w:rPr>
              <w:t>х</w:t>
            </w:r>
            <w:r w:rsidRPr="00C23C96">
              <w:t>ар</w:t>
            </w:r>
            <w:r w:rsidRPr="00C23C96">
              <w:rPr>
                <w:spacing w:val="-1"/>
              </w:rPr>
              <w:t>а</w:t>
            </w:r>
            <w:r w:rsidRPr="00C23C96">
              <w:t>кт</w:t>
            </w:r>
            <w:r w:rsidRPr="00C23C96">
              <w:rPr>
                <w:spacing w:val="-3"/>
              </w:rPr>
              <w:t>е</w:t>
            </w:r>
            <w:r w:rsidRPr="00C23C96">
              <w:t>ри</w:t>
            </w:r>
            <w:r w:rsidRPr="00C23C96">
              <w:rPr>
                <w:spacing w:val="4"/>
              </w:rPr>
              <w:t>з</w:t>
            </w:r>
            <w:r w:rsidRPr="00C23C96">
              <w:rPr>
                <w:spacing w:val="-6"/>
              </w:rPr>
              <w:t>у</w:t>
            </w:r>
            <w:r w:rsidRPr="00C23C96">
              <w:t>ющ</w:t>
            </w:r>
            <w:r w:rsidRPr="00C23C96">
              <w:rPr>
                <w:spacing w:val="-1"/>
              </w:rPr>
              <w:t>е</w:t>
            </w:r>
            <w:r w:rsidRPr="00C23C96">
              <w:t>й ск</w:t>
            </w:r>
            <w:r w:rsidRPr="00C23C96">
              <w:rPr>
                <w:spacing w:val="-1"/>
              </w:rPr>
              <w:t>а</w:t>
            </w:r>
            <w:r w:rsidRPr="00C23C96">
              <w:t>зоч</w:t>
            </w:r>
            <w:r w:rsidRPr="00C23C96">
              <w:rPr>
                <w:spacing w:val="1"/>
              </w:rPr>
              <w:t>н</w:t>
            </w:r>
            <w:r w:rsidRPr="00C23C96">
              <w:t xml:space="preserve">ый </w:t>
            </w:r>
            <w:r w:rsidRPr="00C23C96">
              <w:rPr>
                <w:spacing w:val="1"/>
              </w:rPr>
              <w:t>п</w:t>
            </w:r>
            <w:r w:rsidRPr="00C23C96">
              <w:t>ер</w:t>
            </w:r>
            <w:r w:rsidRPr="00C23C96">
              <w:rPr>
                <w:spacing w:val="-1"/>
              </w:rPr>
              <w:t>с</w:t>
            </w:r>
            <w:r w:rsidRPr="00C23C96">
              <w:t xml:space="preserve">онаж </w:t>
            </w:r>
            <w:r w:rsidRPr="00C23C96">
              <w:rPr>
                <w:spacing w:val="-1"/>
              </w:rPr>
              <w:t>(Ба</w:t>
            </w:r>
            <w:r w:rsidRPr="00C23C96">
              <w:t>ба</w:t>
            </w:r>
            <w:r w:rsidRPr="00C23C96">
              <w:rPr>
                <w:spacing w:val="-1"/>
              </w:rPr>
              <w:t xml:space="preserve"> </w:t>
            </w:r>
            <w:r w:rsidRPr="00C23C96">
              <w:t>Яга);</w:t>
            </w:r>
          </w:p>
          <w:p w:rsidR="004502C6" w:rsidRPr="00C23C96" w:rsidRDefault="004502C6" w:rsidP="004502C6">
            <w:pPr>
              <w:spacing w:line="239" w:lineRule="auto"/>
              <w:ind w:left="120" w:right="-20"/>
            </w:pPr>
            <w:r w:rsidRPr="00C23C96">
              <w:t>6.Разв</w:t>
            </w:r>
            <w:r w:rsidRPr="00C23C96">
              <w:rPr>
                <w:spacing w:val="1"/>
              </w:rPr>
              <w:t>и</w:t>
            </w:r>
            <w:r w:rsidRPr="00C23C96">
              <w:t>в</w:t>
            </w:r>
            <w:r w:rsidRPr="00C23C96">
              <w:rPr>
                <w:spacing w:val="-1"/>
              </w:rPr>
              <w:t>а</w:t>
            </w:r>
            <w:r w:rsidRPr="00C23C96">
              <w:t xml:space="preserve">ть </w:t>
            </w:r>
            <w:r w:rsidRPr="00C23C96">
              <w:rPr>
                <w:spacing w:val="2"/>
              </w:rPr>
              <w:t>ч</w:t>
            </w:r>
            <w:r w:rsidRPr="00C23C96">
              <w:rPr>
                <w:spacing w:val="-4"/>
              </w:rPr>
              <w:t>у</w:t>
            </w:r>
            <w:r w:rsidRPr="00C23C96">
              <w:t>в</w:t>
            </w:r>
            <w:r w:rsidRPr="00C23C96">
              <w:rPr>
                <w:spacing w:val="-1"/>
              </w:rPr>
              <w:t>с</w:t>
            </w:r>
            <w:r w:rsidRPr="00C23C96">
              <w:t>тво р</w:t>
            </w:r>
            <w:r w:rsidRPr="00C23C96">
              <w:rPr>
                <w:spacing w:val="2"/>
              </w:rPr>
              <w:t>и</w:t>
            </w:r>
            <w:r w:rsidRPr="00C23C96">
              <w:rPr>
                <w:spacing w:val="1"/>
              </w:rPr>
              <w:t>т</w:t>
            </w:r>
            <w:r w:rsidRPr="00C23C96">
              <w:t>м</w:t>
            </w:r>
            <w:r w:rsidRPr="00C23C96">
              <w:rPr>
                <w:spacing w:val="-1"/>
              </w:rPr>
              <w:t>а</w:t>
            </w:r>
            <w:r w:rsidRPr="00C23C96">
              <w:t>, з</w:t>
            </w:r>
            <w:r w:rsidRPr="00C23C96">
              <w:rPr>
                <w:spacing w:val="1"/>
              </w:rPr>
              <w:t>в</w:t>
            </w:r>
            <w:r w:rsidRPr="00C23C96">
              <w:rPr>
                <w:spacing w:val="-3"/>
              </w:rPr>
              <w:t>у</w:t>
            </w:r>
            <w:r w:rsidRPr="00C23C96">
              <w:t>ков</w:t>
            </w:r>
            <w:r w:rsidRPr="00C23C96">
              <w:rPr>
                <w:spacing w:val="1"/>
              </w:rPr>
              <w:t>ы</w:t>
            </w:r>
            <w:r w:rsidRPr="00C23C96">
              <w:t>сотный</w:t>
            </w:r>
            <w:r w:rsidRPr="00C23C96">
              <w:rPr>
                <w:spacing w:val="1"/>
              </w:rPr>
              <w:t xml:space="preserve"> </w:t>
            </w:r>
            <w:r w:rsidRPr="00C23C96">
              <w:t>и</w:t>
            </w:r>
            <w:r w:rsidRPr="00C23C96">
              <w:rPr>
                <w:spacing w:val="1"/>
              </w:rPr>
              <w:t xml:space="preserve"> </w:t>
            </w:r>
            <w:r w:rsidRPr="00C23C96">
              <w:rPr>
                <w:spacing w:val="-1"/>
              </w:rPr>
              <w:t>ла</w:t>
            </w:r>
            <w:r w:rsidRPr="00C23C96">
              <w:t>дотональ</w:t>
            </w:r>
            <w:r w:rsidRPr="00C23C96">
              <w:rPr>
                <w:spacing w:val="1"/>
              </w:rPr>
              <w:t>н</w:t>
            </w:r>
            <w:r w:rsidRPr="00C23C96">
              <w:t>ый</w:t>
            </w:r>
            <w:r w:rsidRPr="00C23C96">
              <w:rPr>
                <w:spacing w:val="1"/>
              </w:rPr>
              <w:t xml:space="preserve"> </w:t>
            </w:r>
            <w:r w:rsidRPr="00C23C96">
              <w:t>с</w:t>
            </w:r>
            <w:r w:rsidRPr="00C23C96">
              <w:rPr>
                <w:spacing w:val="1"/>
              </w:rPr>
              <w:t>л</w:t>
            </w:r>
            <w:r w:rsidRPr="00C23C96">
              <w:rPr>
                <w:spacing w:val="-6"/>
              </w:rPr>
              <w:t>у</w:t>
            </w:r>
            <w:r w:rsidRPr="00C23C96">
              <w:t>х</w:t>
            </w:r>
          </w:p>
        </w:tc>
        <w:tc>
          <w:tcPr>
            <w:tcW w:w="1824" w:type="dxa"/>
            <w:gridSpan w:val="2"/>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4" w:line="220" w:lineRule="exact"/>
            </w:pPr>
          </w:p>
          <w:p w:rsidR="004502C6" w:rsidRPr="00C23C96" w:rsidRDefault="004502C6" w:rsidP="004502C6">
            <w:pPr>
              <w:ind w:left="600" w:right="-20"/>
            </w:pPr>
            <w:r w:rsidRPr="00C23C96">
              <w:t>апрель</w:t>
            </w:r>
          </w:p>
        </w:tc>
      </w:tr>
      <w:tr w:rsidR="004502C6" w:rsidRPr="00C23C96" w:rsidTr="004502C6">
        <w:trPr>
          <w:cantSplit/>
          <w:trHeight w:hRule="exact" w:val="2265"/>
        </w:trPr>
        <w:tc>
          <w:tcPr>
            <w:tcW w:w="1709" w:type="dxa"/>
            <w:gridSpan w:val="2"/>
            <w:vMerge/>
            <w:tcBorders>
              <w:left w:val="single" w:sz="3" w:space="0" w:color="000000"/>
              <w:bottom w:val="single" w:sz="3" w:space="0" w:color="000000"/>
              <w:right w:val="single" w:sz="7" w:space="0" w:color="000000"/>
            </w:tcBorders>
            <w:tcMar>
              <w:top w:w="0" w:type="dxa"/>
              <w:left w:w="0" w:type="dxa"/>
              <w:bottom w:w="0" w:type="dxa"/>
              <w:right w:w="0" w:type="dxa"/>
            </w:tcMar>
          </w:tcPr>
          <w:p w:rsidR="004502C6" w:rsidRPr="00C23C96" w:rsidRDefault="004502C6" w:rsidP="004502C6"/>
        </w:tc>
        <w:tc>
          <w:tcPr>
            <w:tcW w:w="2861"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8" w:line="140" w:lineRule="exact"/>
            </w:pPr>
          </w:p>
          <w:p w:rsidR="004502C6" w:rsidRPr="00C23C96" w:rsidRDefault="004502C6" w:rsidP="004502C6">
            <w:pPr>
              <w:spacing w:line="244" w:lineRule="auto"/>
              <w:ind w:left="477" w:right="42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6</w:t>
            </w:r>
            <w:r w:rsidRPr="00C23C96">
              <w:t xml:space="preserve"> </w:t>
            </w:r>
            <w:r w:rsidRPr="00C23C96">
              <w:rPr>
                <w:bCs/>
                <w:w w:val="98"/>
              </w:rPr>
              <w:t>«</w:t>
            </w:r>
            <w:r w:rsidRPr="00C23C96">
              <w:rPr>
                <w:bCs/>
                <w:spacing w:val="1"/>
                <w:w w:val="98"/>
              </w:rPr>
              <w:t>С</w:t>
            </w:r>
            <w:r w:rsidRPr="00C23C96">
              <w:rPr>
                <w:bCs/>
                <w:spacing w:val="2"/>
                <w:w w:val="98"/>
              </w:rPr>
              <w:t>к</w:t>
            </w:r>
            <w:r w:rsidRPr="00C23C96">
              <w:rPr>
                <w:bCs/>
                <w:w w:val="98"/>
              </w:rPr>
              <w:t>а</w:t>
            </w:r>
            <w:r w:rsidRPr="00C23C96">
              <w:rPr>
                <w:bCs/>
                <w:spacing w:val="1"/>
                <w:w w:val="98"/>
              </w:rPr>
              <w:t>з</w:t>
            </w:r>
            <w:r w:rsidRPr="00C23C96">
              <w:rPr>
                <w:bCs/>
                <w:spacing w:val="4"/>
                <w:w w:val="98"/>
              </w:rPr>
              <w:t>к</w:t>
            </w:r>
            <w:r w:rsidRPr="00C23C96">
              <w:rPr>
                <w:bCs/>
                <w:w w:val="98"/>
              </w:rPr>
              <w:t>а,</w:t>
            </w:r>
            <w:r w:rsidRPr="00C23C96">
              <w:rPr>
                <w:spacing w:val="2"/>
              </w:rPr>
              <w:t xml:space="preserve"> </w:t>
            </w:r>
            <w:r w:rsidRPr="00C23C96">
              <w:rPr>
                <w:bCs/>
                <w:spacing w:val="2"/>
                <w:w w:val="98"/>
              </w:rPr>
              <w:t>о</w:t>
            </w:r>
            <w:r w:rsidRPr="00C23C96">
              <w:rPr>
                <w:bCs/>
                <w:w w:val="98"/>
              </w:rPr>
              <w:t>ж</w:t>
            </w:r>
            <w:r w:rsidRPr="00C23C96">
              <w:rPr>
                <w:bCs/>
                <w:spacing w:val="2"/>
                <w:w w:val="98"/>
              </w:rPr>
              <w:t>и</w:t>
            </w:r>
            <w:r w:rsidRPr="00C23C96">
              <w:rPr>
                <w:bCs/>
                <w:w w:val="98"/>
              </w:rPr>
              <w:t>в</w:t>
            </w:r>
            <w:r w:rsidRPr="00C23C96">
              <w:rPr>
                <w:bCs/>
                <w:spacing w:val="2"/>
                <w:w w:val="98"/>
              </w:rPr>
              <w:t>и</w:t>
            </w:r>
            <w:r w:rsidRPr="00C23C96">
              <w:rPr>
                <w:bCs/>
                <w:spacing w:val="1"/>
                <w:w w:val="98"/>
              </w:rPr>
              <w:t>!</w:t>
            </w:r>
            <w:proofErr w:type="gramStart"/>
            <w:r w:rsidRPr="00C23C96">
              <w:rPr>
                <w:bCs/>
                <w:w w:val="98"/>
              </w:rPr>
              <w:t>»с</w:t>
            </w:r>
            <w:proofErr w:type="gramEnd"/>
            <w:r w:rsidRPr="00C23C96">
              <w:rPr>
                <w:bCs/>
                <w:w w:val="98"/>
              </w:rPr>
              <w:t>тр.83</w:t>
            </w:r>
          </w:p>
        </w:tc>
        <w:tc>
          <w:tcPr>
            <w:tcW w:w="9020"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4502C6" w:rsidRPr="00C23C96" w:rsidRDefault="004502C6" w:rsidP="004502C6">
            <w:pPr>
              <w:spacing w:before="12" w:line="235" w:lineRule="auto"/>
              <w:ind w:left="120" w:right="511"/>
            </w:pPr>
            <w:r w:rsidRPr="00C23C96">
              <w:rPr>
                <w:spacing w:val="1"/>
              </w:rPr>
              <w:t>1</w:t>
            </w:r>
            <w:r w:rsidRPr="00C23C96">
              <w:t>.Сов</w:t>
            </w:r>
            <w:r w:rsidRPr="00C23C96">
              <w:rPr>
                <w:spacing w:val="-1"/>
              </w:rPr>
              <w:t>е</w:t>
            </w:r>
            <w:r w:rsidRPr="00C23C96">
              <w:t>рш</w:t>
            </w:r>
            <w:r w:rsidRPr="00C23C96">
              <w:rPr>
                <w:spacing w:val="-1"/>
              </w:rPr>
              <w:t>е</w:t>
            </w:r>
            <w:r w:rsidRPr="00C23C96">
              <w:t>нствов</w:t>
            </w:r>
            <w:r w:rsidRPr="00C23C96">
              <w:rPr>
                <w:spacing w:val="-1"/>
              </w:rPr>
              <w:t>а</w:t>
            </w:r>
            <w:r w:rsidRPr="00C23C96">
              <w:t>ть</w:t>
            </w:r>
            <w:r w:rsidRPr="00C23C96">
              <w:rPr>
                <w:spacing w:val="120"/>
              </w:rPr>
              <w:t xml:space="preserve"> </w:t>
            </w:r>
            <w:r w:rsidRPr="00C23C96">
              <w:rPr>
                <w:spacing w:val="1"/>
              </w:rPr>
              <w:t>и</w:t>
            </w:r>
            <w:r w:rsidRPr="00C23C96">
              <w:t>спол</w:t>
            </w:r>
            <w:r w:rsidRPr="00C23C96">
              <w:rPr>
                <w:spacing w:val="1"/>
              </w:rPr>
              <w:t>нит</w:t>
            </w:r>
            <w:r w:rsidRPr="00C23C96">
              <w:t>е</w:t>
            </w:r>
            <w:r w:rsidRPr="00C23C96">
              <w:rPr>
                <w:spacing w:val="-3"/>
              </w:rPr>
              <w:t>л</w:t>
            </w:r>
            <w:r w:rsidRPr="00C23C96">
              <w:t>ь</w:t>
            </w:r>
            <w:r w:rsidRPr="00C23C96">
              <w:rPr>
                <w:spacing w:val="1"/>
              </w:rPr>
              <w:t>н</w:t>
            </w:r>
            <w:r w:rsidRPr="00C23C96">
              <w:t>ые</w:t>
            </w:r>
            <w:r w:rsidRPr="00C23C96">
              <w:rPr>
                <w:spacing w:val="121"/>
              </w:rPr>
              <w:t xml:space="preserve"> </w:t>
            </w:r>
            <w:r w:rsidRPr="00C23C96">
              <w:rPr>
                <w:spacing w:val="-4"/>
              </w:rPr>
              <w:t>у</w:t>
            </w:r>
            <w:r w:rsidRPr="00C23C96">
              <w:rPr>
                <w:spacing w:val="-1"/>
              </w:rPr>
              <w:t>ме</w:t>
            </w:r>
            <w:r w:rsidRPr="00C23C96">
              <w:t>н</w:t>
            </w:r>
            <w:r w:rsidRPr="00C23C96">
              <w:rPr>
                <w:spacing w:val="1"/>
              </w:rPr>
              <w:t>и</w:t>
            </w:r>
            <w:r w:rsidRPr="00C23C96">
              <w:t>я</w:t>
            </w:r>
            <w:r w:rsidRPr="00C23C96">
              <w:rPr>
                <w:spacing w:val="120"/>
              </w:rPr>
              <w:t xml:space="preserve"> </w:t>
            </w:r>
            <w:r w:rsidRPr="00C23C96">
              <w:t>и</w:t>
            </w:r>
            <w:r w:rsidRPr="00C23C96">
              <w:rPr>
                <w:spacing w:val="121"/>
              </w:rPr>
              <w:t xml:space="preserve"> </w:t>
            </w:r>
            <w:r w:rsidRPr="00C23C96">
              <w:rPr>
                <w:spacing w:val="1"/>
              </w:rPr>
              <w:t>н</w:t>
            </w:r>
            <w:r w:rsidRPr="00C23C96">
              <w:t>ав</w:t>
            </w:r>
            <w:r w:rsidRPr="00C23C96">
              <w:rPr>
                <w:spacing w:val="-1"/>
              </w:rPr>
              <w:t>ы</w:t>
            </w:r>
            <w:r w:rsidRPr="00C23C96">
              <w:t>ки</w:t>
            </w:r>
            <w:r w:rsidRPr="00C23C96">
              <w:rPr>
                <w:spacing w:val="121"/>
              </w:rPr>
              <w:t xml:space="preserve"> </w:t>
            </w:r>
            <w:r w:rsidRPr="00C23C96">
              <w:t>детей</w:t>
            </w:r>
            <w:r w:rsidRPr="00C23C96">
              <w:rPr>
                <w:spacing w:val="120"/>
              </w:rPr>
              <w:t xml:space="preserve"> </w:t>
            </w:r>
            <w:r w:rsidRPr="00C23C96">
              <w:t>в</w:t>
            </w:r>
            <w:r w:rsidRPr="00C23C96">
              <w:rPr>
                <w:spacing w:val="117"/>
              </w:rPr>
              <w:t xml:space="preserve"> </w:t>
            </w:r>
            <w:r w:rsidRPr="00C23C96">
              <w:t>создан</w:t>
            </w:r>
            <w:r w:rsidRPr="00C23C96">
              <w:rPr>
                <w:spacing w:val="1"/>
              </w:rPr>
              <w:t>и</w:t>
            </w:r>
            <w:r w:rsidRPr="00C23C96">
              <w:t xml:space="preserve">и </w:t>
            </w:r>
            <w:r w:rsidRPr="00C23C96">
              <w:rPr>
                <w:spacing w:val="4"/>
              </w:rPr>
              <w:t>х</w:t>
            </w:r>
            <w:r w:rsidRPr="00C23C96">
              <w:rPr>
                <w:spacing w:val="-6"/>
              </w:rPr>
              <w:t>у</w:t>
            </w:r>
            <w:r w:rsidRPr="00C23C96">
              <w:t>дожеств</w:t>
            </w:r>
            <w:r w:rsidRPr="00C23C96">
              <w:rPr>
                <w:spacing w:val="-1"/>
              </w:rPr>
              <w:t>е</w:t>
            </w:r>
            <w:r w:rsidRPr="00C23C96">
              <w:t>н</w:t>
            </w:r>
            <w:r w:rsidRPr="00C23C96">
              <w:rPr>
                <w:spacing w:val="1"/>
              </w:rPr>
              <w:t>н</w:t>
            </w:r>
            <w:r w:rsidRPr="00C23C96">
              <w:t>ого образа ср</w:t>
            </w:r>
            <w:r w:rsidRPr="00C23C96">
              <w:rPr>
                <w:spacing w:val="-1"/>
              </w:rPr>
              <w:t>е</w:t>
            </w:r>
            <w:r w:rsidRPr="00C23C96">
              <w:t>д</w:t>
            </w:r>
            <w:r w:rsidRPr="00C23C96">
              <w:rPr>
                <w:spacing w:val="-1"/>
              </w:rPr>
              <w:t>с</w:t>
            </w:r>
            <w:r w:rsidRPr="00C23C96">
              <w:t>т</w:t>
            </w:r>
            <w:r w:rsidRPr="00C23C96">
              <w:rPr>
                <w:spacing w:val="1"/>
              </w:rPr>
              <w:t>в</w:t>
            </w:r>
            <w:r w:rsidRPr="00C23C96">
              <w:t>а</w:t>
            </w:r>
            <w:r w:rsidRPr="00C23C96">
              <w:rPr>
                <w:spacing w:val="-1"/>
              </w:rPr>
              <w:t>м</w:t>
            </w:r>
            <w:r w:rsidRPr="00C23C96">
              <w:t>и</w:t>
            </w:r>
            <w:r w:rsidRPr="00C23C96">
              <w:rPr>
                <w:spacing w:val="3"/>
              </w:rPr>
              <w:t xml:space="preserve"> </w:t>
            </w:r>
            <w:r w:rsidRPr="00C23C96">
              <w:t>драма</w:t>
            </w:r>
            <w:r w:rsidRPr="00C23C96">
              <w:rPr>
                <w:spacing w:val="2"/>
              </w:rPr>
              <w:t>т</w:t>
            </w:r>
            <w:r w:rsidRPr="00C23C96">
              <w:rPr>
                <w:spacing w:val="-3"/>
              </w:rPr>
              <w:t>у</w:t>
            </w:r>
            <w:r w:rsidRPr="00C23C96">
              <w:t>р</w:t>
            </w:r>
            <w:r w:rsidRPr="00C23C96">
              <w:rPr>
                <w:spacing w:val="1"/>
              </w:rPr>
              <w:t>гии</w:t>
            </w:r>
            <w:r w:rsidRPr="00C23C96">
              <w:t>.</w:t>
            </w:r>
          </w:p>
          <w:p w:rsidR="004502C6" w:rsidRPr="00C23C96" w:rsidRDefault="004502C6" w:rsidP="004502C6">
            <w:pPr>
              <w:spacing w:line="242" w:lineRule="auto"/>
              <w:ind w:left="120" w:right="-20"/>
            </w:pPr>
            <w:r w:rsidRPr="00C23C96">
              <w:t>2.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в</w:t>
            </w:r>
            <w:r w:rsidRPr="00C23C96">
              <w:rPr>
                <w:spacing w:val="-2"/>
              </w:rPr>
              <w:t>е</w:t>
            </w:r>
            <w:r w:rsidRPr="00C23C96">
              <w:rPr>
                <w:spacing w:val="1"/>
              </w:rPr>
              <w:t>с</w:t>
            </w:r>
            <w:r w:rsidRPr="00C23C96">
              <w:t>ти</w:t>
            </w:r>
            <w:r w:rsidRPr="00C23C96">
              <w:rPr>
                <w:spacing w:val="1"/>
              </w:rPr>
              <w:t xml:space="preserve"> </w:t>
            </w:r>
            <w:r w:rsidRPr="00C23C96">
              <w:t>д</w:t>
            </w:r>
            <w:r w:rsidRPr="00C23C96">
              <w:rPr>
                <w:spacing w:val="1"/>
              </w:rPr>
              <w:t>и</w:t>
            </w:r>
            <w:r w:rsidRPr="00C23C96">
              <w:t>ало</w:t>
            </w:r>
            <w:r w:rsidRPr="00C23C96">
              <w:rPr>
                <w:spacing w:val="-2"/>
              </w:rPr>
              <w:t>г</w:t>
            </w:r>
            <w:r w:rsidRPr="00C23C96">
              <w:t xml:space="preserve">и в </w:t>
            </w:r>
            <w:r w:rsidRPr="00C23C96">
              <w:rPr>
                <w:spacing w:val="2"/>
              </w:rPr>
              <w:t>х</w:t>
            </w:r>
            <w:r w:rsidRPr="00C23C96">
              <w:t>орошо</w:t>
            </w:r>
            <w:r w:rsidRPr="00C23C96">
              <w:rPr>
                <w:spacing w:val="-2"/>
              </w:rPr>
              <w:t xml:space="preserve"> </w:t>
            </w:r>
            <w:r w:rsidRPr="00C23C96">
              <w:t>зн</w:t>
            </w:r>
            <w:r w:rsidRPr="00C23C96">
              <w:rPr>
                <w:spacing w:val="-1"/>
              </w:rPr>
              <w:t>а</w:t>
            </w:r>
            <w:r w:rsidRPr="00C23C96">
              <w:t>комых</w:t>
            </w:r>
            <w:r w:rsidRPr="00C23C96">
              <w:rPr>
                <w:spacing w:val="1"/>
              </w:rPr>
              <w:t xml:space="preserve"> </w:t>
            </w:r>
            <w:r w:rsidRPr="00C23C96">
              <w:t>сказк</w:t>
            </w:r>
            <w:r w:rsidRPr="00C23C96">
              <w:rPr>
                <w:spacing w:val="-2"/>
              </w:rPr>
              <w:t>а</w:t>
            </w:r>
            <w:r w:rsidRPr="00C23C96">
              <w:rPr>
                <w:spacing w:val="1"/>
              </w:rPr>
              <w:t>х</w:t>
            </w:r>
            <w:r w:rsidRPr="00C23C96">
              <w:t>.</w:t>
            </w:r>
          </w:p>
          <w:p w:rsidR="004502C6" w:rsidRPr="00C23C96" w:rsidRDefault="004502C6" w:rsidP="004502C6">
            <w:pPr>
              <w:ind w:left="120" w:right="445"/>
            </w:pPr>
            <w:r w:rsidRPr="00C23C96">
              <w:t>3. 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е д</w:t>
            </w:r>
            <w:r w:rsidRPr="00C23C96">
              <w:rPr>
                <w:spacing w:val="-1"/>
              </w:rPr>
              <w:t>е</w:t>
            </w:r>
            <w:r w:rsidRPr="00C23C96">
              <w:t>тей выр</w:t>
            </w:r>
            <w:r w:rsidRPr="00C23C96">
              <w:rPr>
                <w:spacing w:val="-1"/>
              </w:rPr>
              <w:t>а</w:t>
            </w:r>
            <w:r w:rsidRPr="00C23C96">
              <w:t>ж</w:t>
            </w:r>
            <w:r w:rsidRPr="00C23C96">
              <w:rPr>
                <w:spacing w:val="-2"/>
              </w:rPr>
              <w:t>а</w:t>
            </w:r>
            <w:r w:rsidRPr="00C23C96">
              <w:t>ть</w:t>
            </w:r>
            <w:r w:rsidRPr="00C23C96">
              <w:rPr>
                <w:spacing w:val="1"/>
              </w:rPr>
              <w:t xml:space="preserve"> </w:t>
            </w:r>
            <w:r w:rsidRPr="00C23C96">
              <w:t>свои эмоц</w:t>
            </w:r>
            <w:r w:rsidRPr="00C23C96">
              <w:rPr>
                <w:spacing w:val="1"/>
              </w:rPr>
              <w:t>и</w:t>
            </w:r>
            <w:r w:rsidRPr="00C23C96">
              <w:t>и</w:t>
            </w:r>
            <w:r w:rsidRPr="00C23C96">
              <w:rPr>
                <w:spacing w:val="1"/>
              </w:rPr>
              <w:t xml:space="preserve"> п</w:t>
            </w:r>
            <w:r w:rsidRPr="00C23C96">
              <w:t>оср</w:t>
            </w:r>
            <w:r w:rsidRPr="00C23C96">
              <w:rPr>
                <w:spacing w:val="-1"/>
              </w:rPr>
              <w:t>е</w:t>
            </w:r>
            <w:r w:rsidRPr="00C23C96">
              <w:t>д</w:t>
            </w:r>
            <w:r w:rsidRPr="00C23C96">
              <w:rPr>
                <w:spacing w:val="-1"/>
              </w:rPr>
              <w:t>с</w:t>
            </w:r>
            <w:r w:rsidRPr="00C23C96">
              <w:t>тв</w:t>
            </w:r>
            <w:r w:rsidRPr="00C23C96">
              <w:rPr>
                <w:spacing w:val="-1"/>
              </w:rPr>
              <w:t>а</w:t>
            </w:r>
            <w:r w:rsidRPr="00C23C96">
              <w:t>м</w:t>
            </w:r>
            <w:r w:rsidRPr="00C23C96">
              <w:rPr>
                <w:spacing w:val="-1"/>
              </w:rPr>
              <w:t xml:space="preserve"> </w:t>
            </w:r>
            <w:r w:rsidRPr="00C23C96">
              <w:t>пен</w:t>
            </w:r>
            <w:r w:rsidRPr="00C23C96">
              <w:rPr>
                <w:spacing w:val="1"/>
              </w:rPr>
              <w:t>и</w:t>
            </w:r>
            <w:r w:rsidRPr="00C23C96">
              <w:t>я и движен</w:t>
            </w:r>
            <w:r w:rsidRPr="00C23C96">
              <w:rPr>
                <w:spacing w:val="1"/>
              </w:rPr>
              <w:t>и</w:t>
            </w:r>
            <w:r w:rsidRPr="00C23C96">
              <w:t xml:space="preserve">я. </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rPr>
                <w:spacing w:val="-4"/>
              </w:rPr>
              <w:t>у</w:t>
            </w:r>
            <w:r w:rsidRPr="00C23C96">
              <w:rPr>
                <w:spacing w:val="-1"/>
              </w:rPr>
              <w:t>с</w:t>
            </w:r>
            <w:r w:rsidRPr="00C23C96">
              <w:t>тойч</w:t>
            </w:r>
            <w:r w:rsidRPr="00C23C96">
              <w:rPr>
                <w:spacing w:val="1"/>
              </w:rPr>
              <w:t>ив</w:t>
            </w:r>
            <w:r w:rsidRPr="00C23C96">
              <w:t>ый</w:t>
            </w:r>
            <w:r w:rsidRPr="00C23C96">
              <w:rPr>
                <w:spacing w:val="1"/>
              </w:rPr>
              <w:t xml:space="preserve"> и</w:t>
            </w:r>
            <w:r w:rsidRPr="00C23C96">
              <w:t>нт</w:t>
            </w:r>
            <w:r w:rsidRPr="00C23C96">
              <w:rPr>
                <w:spacing w:val="-1"/>
              </w:rPr>
              <w:t>е</w:t>
            </w:r>
            <w:r w:rsidRPr="00C23C96">
              <w:t>р</w:t>
            </w:r>
            <w:r w:rsidRPr="00C23C96">
              <w:rPr>
                <w:spacing w:val="-1"/>
              </w:rPr>
              <w:t>е</w:t>
            </w:r>
            <w:r w:rsidRPr="00C23C96">
              <w:t>с</w:t>
            </w:r>
            <w:r w:rsidRPr="00C23C96">
              <w:rPr>
                <w:spacing w:val="-1"/>
              </w:rPr>
              <w:t xml:space="preserve"> </w:t>
            </w:r>
            <w:r w:rsidRPr="00C23C96">
              <w:t>к 4.дра</w:t>
            </w:r>
            <w:r w:rsidRPr="00C23C96">
              <w:rPr>
                <w:spacing w:val="-1"/>
              </w:rPr>
              <w:t>ма</w:t>
            </w:r>
            <w:r w:rsidRPr="00C23C96">
              <w:t>т</w:t>
            </w:r>
            <w:r w:rsidRPr="00C23C96">
              <w:rPr>
                <w:spacing w:val="1"/>
              </w:rPr>
              <w:t>из</w:t>
            </w:r>
            <w:r w:rsidRPr="00C23C96">
              <w:t>ации, ж</w:t>
            </w:r>
            <w:r w:rsidRPr="00C23C96">
              <w:rPr>
                <w:spacing w:val="-1"/>
              </w:rPr>
              <w:t>е</w:t>
            </w:r>
            <w:r w:rsidRPr="00C23C96">
              <w:t>лан</w:t>
            </w:r>
            <w:r w:rsidRPr="00C23C96">
              <w:rPr>
                <w:spacing w:val="1"/>
              </w:rPr>
              <w:t>и</w:t>
            </w:r>
            <w:r w:rsidRPr="00C23C96">
              <w:t>е</w:t>
            </w:r>
            <w:r w:rsidRPr="00C23C96">
              <w:rPr>
                <w:spacing w:val="5"/>
              </w:rPr>
              <w:t xml:space="preserve"> </w:t>
            </w:r>
            <w:r w:rsidRPr="00C23C96">
              <w:rPr>
                <w:spacing w:val="1"/>
              </w:rPr>
              <w:t>и</w:t>
            </w:r>
            <w:r w:rsidRPr="00C23C96">
              <w:t>грать</w:t>
            </w:r>
            <w:r w:rsidRPr="00C23C96">
              <w:rPr>
                <w:spacing w:val="-1"/>
              </w:rPr>
              <w:t xml:space="preserve"> </w:t>
            </w:r>
            <w:r w:rsidRPr="00C23C96">
              <w:t>в те</w:t>
            </w:r>
            <w:r w:rsidRPr="00C23C96">
              <w:rPr>
                <w:spacing w:val="-2"/>
              </w:rPr>
              <w:t>а</w:t>
            </w:r>
            <w:r w:rsidRPr="00C23C96">
              <w:t>тр</w:t>
            </w:r>
            <w:r w:rsidRPr="00C23C96">
              <w:rPr>
                <w:spacing w:val="-1"/>
              </w:rPr>
              <w:t>е</w:t>
            </w:r>
            <w:r w:rsidRPr="00C23C96">
              <w:t>. 5.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е д</w:t>
            </w:r>
            <w:r w:rsidRPr="00C23C96">
              <w:rPr>
                <w:spacing w:val="-1"/>
              </w:rPr>
              <w:t>е</w:t>
            </w:r>
            <w:r w:rsidRPr="00C23C96">
              <w:t>т</w:t>
            </w:r>
            <w:r w:rsidRPr="00C23C96">
              <w:rPr>
                <w:spacing w:val="-1"/>
              </w:rPr>
              <w:t>е</w:t>
            </w:r>
            <w:r w:rsidRPr="00C23C96">
              <w:t xml:space="preserve">й о </w:t>
            </w:r>
            <w:r w:rsidRPr="00C23C96">
              <w:rPr>
                <w:spacing w:val="1"/>
              </w:rPr>
              <w:t>т</w:t>
            </w:r>
            <w:r w:rsidRPr="00C23C96">
              <w:t>ворч</w:t>
            </w:r>
            <w:r w:rsidRPr="00C23C96">
              <w:rPr>
                <w:spacing w:val="-1"/>
              </w:rPr>
              <w:t>ес</w:t>
            </w:r>
            <w:r w:rsidRPr="00C23C96">
              <w:t>тве</w:t>
            </w:r>
            <w:r w:rsidRPr="00C23C96">
              <w:rPr>
                <w:spacing w:val="-1"/>
              </w:rPr>
              <w:t xml:space="preserve"> </w:t>
            </w:r>
            <w:r w:rsidRPr="00C23C96">
              <w:t>п</w:t>
            </w:r>
            <w:r w:rsidRPr="00C23C96">
              <w:rPr>
                <w:spacing w:val="1"/>
              </w:rPr>
              <w:t>и</w:t>
            </w:r>
            <w:r w:rsidRPr="00C23C96">
              <w:t>с</w:t>
            </w:r>
            <w:r w:rsidRPr="00C23C96">
              <w:rPr>
                <w:spacing w:val="-1"/>
              </w:rPr>
              <w:t>а</w:t>
            </w:r>
            <w:r w:rsidRPr="00C23C96">
              <w:t>т</w:t>
            </w:r>
            <w:r w:rsidRPr="00C23C96">
              <w:rPr>
                <w:spacing w:val="-1"/>
              </w:rPr>
              <w:t>е</w:t>
            </w:r>
            <w:r w:rsidRPr="00C23C96">
              <w:rPr>
                <w:spacing w:val="2"/>
              </w:rPr>
              <w:t>л</w:t>
            </w:r>
            <w:r w:rsidRPr="00C23C96">
              <w:t>я К.И.</w:t>
            </w:r>
            <w:r w:rsidRPr="00C23C96">
              <w:rPr>
                <w:spacing w:val="2"/>
              </w:rPr>
              <w:t>Ч</w:t>
            </w:r>
            <w:r w:rsidRPr="00C23C96">
              <w:rPr>
                <w:spacing w:val="-4"/>
              </w:rPr>
              <w:t>у</w:t>
            </w:r>
            <w:r w:rsidRPr="00C23C96">
              <w:t>ков</w:t>
            </w:r>
            <w:r w:rsidRPr="00C23C96">
              <w:rPr>
                <w:spacing w:val="-1"/>
              </w:rPr>
              <w:t>с</w:t>
            </w:r>
            <w:r w:rsidRPr="00C23C96">
              <w:t>кого.</w:t>
            </w:r>
          </w:p>
          <w:p w:rsidR="004502C6" w:rsidRPr="00C23C96" w:rsidRDefault="004502C6" w:rsidP="004502C6">
            <w:pPr>
              <w:spacing w:line="242" w:lineRule="auto"/>
              <w:ind w:left="120" w:right="220"/>
            </w:pPr>
            <w:r w:rsidRPr="00C23C96">
              <w:t>6.Со</w:t>
            </w:r>
            <w:r w:rsidRPr="00C23C96">
              <w:rPr>
                <w:spacing w:val="1"/>
              </w:rPr>
              <w:t>з</w:t>
            </w:r>
            <w:r w:rsidRPr="00C23C96">
              <w:t>дать</w:t>
            </w:r>
            <w:r w:rsidRPr="00C23C96">
              <w:rPr>
                <w:spacing w:val="1"/>
              </w:rPr>
              <w:t xml:space="preserve"> </w:t>
            </w:r>
            <w:r w:rsidRPr="00C23C96">
              <w:t>эмо</w:t>
            </w:r>
            <w:r w:rsidRPr="00C23C96">
              <w:rPr>
                <w:spacing w:val="-1"/>
              </w:rPr>
              <w:t>ц</w:t>
            </w:r>
            <w:r w:rsidRPr="00C23C96">
              <w:t>ио</w:t>
            </w:r>
            <w:r w:rsidRPr="00C23C96">
              <w:rPr>
                <w:spacing w:val="1"/>
              </w:rPr>
              <w:t>н</w:t>
            </w:r>
            <w:r w:rsidRPr="00C23C96">
              <w:t>а</w:t>
            </w:r>
            <w:r w:rsidRPr="00C23C96">
              <w:rPr>
                <w:spacing w:val="-2"/>
              </w:rPr>
              <w:t>л</w:t>
            </w:r>
            <w:r w:rsidRPr="00C23C96">
              <w:t>ь</w:t>
            </w:r>
            <w:r w:rsidRPr="00C23C96">
              <w:rPr>
                <w:spacing w:val="-1"/>
              </w:rPr>
              <w:t>н</w:t>
            </w:r>
            <w:r w:rsidRPr="00C23C96">
              <w:t>о</w:t>
            </w:r>
            <w:r w:rsidRPr="00C23C96">
              <w:rPr>
                <w:spacing w:val="-1"/>
              </w:rPr>
              <w:t>е</w:t>
            </w:r>
            <w:r w:rsidRPr="00C23C96">
              <w:t>, р</w:t>
            </w:r>
            <w:r w:rsidRPr="00C23C96">
              <w:rPr>
                <w:spacing w:val="-1"/>
              </w:rPr>
              <w:t>а</w:t>
            </w:r>
            <w:r w:rsidRPr="00C23C96">
              <w:t>достное на</w:t>
            </w:r>
            <w:r w:rsidRPr="00C23C96">
              <w:rPr>
                <w:spacing w:val="-1"/>
              </w:rPr>
              <w:t>с</w:t>
            </w:r>
            <w:r w:rsidRPr="00C23C96">
              <w:t>трое</w:t>
            </w:r>
            <w:r w:rsidRPr="00C23C96">
              <w:rPr>
                <w:spacing w:val="2"/>
              </w:rPr>
              <w:t>н</w:t>
            </w:r>
            <w:r w:rsidRPr="00C23C96">
              <w:rPr>
                <w:spacing w:val="1"/>
              </w:rPr>
              <w:t>и</w:t>
            </w:r>
            <w:r w:rsidRPr="00C23C96">
              <w:t xml:space="preserve">е </w:t>
            </w:r>
            <w:r w:rsidRPr="00C23C96">
              <w:rPr>
                <w:spacing w:val="-1"/>
              </w:rPr>
              <w:t>а</w:t>
            </w:r>
            <w:r w:rsidRPr="00C23C96">
              <w:t>кт</w:t>
            </w:r>
            <w:r w:rsidRPr="00C23C96">
              <w:rPr>
                <w:spacing w:val="1"/>
              </w:rPr>
              <w:t>и</w:t>
            </w:r>
            <w:r w:rsidRPr="00C23C96">
              <w:t>в</w:t>
            </w:r>
            <w:r w:rsidRPr="00C23C96">
              <w:rPr>
                <w:spacing w:val="1"/>
              </w:rPr>
              <w:t>н</w:t>
            </w:r>
            <w:r w:rsidRPr="00C23C96">
              <w:t>ого</w:t>
            </w:r>
            <w:r w:rsidRPr="00C23C96">
              <w:rPr>
                <w:spacing w:val="2"/>
              </w:rPr>
              <w:t xml:space="preserve"> </w:t>
            </w:r>
            <w:r w:rsidRPr="00C23C96">
              <w:rPr>
                <w:spacing w:val="-6"/>
              </w:rPr>
              <w:t>у</w:t>
            </w:r>
            <w:r w:rsidRPr="00C23C96">
              <w:t>ча</w:t>
            </w:r>
            <w:r w:rsidRPr="00C23C96">
              <w:rPr>
                <w:spacing w:val="-1"/>
              </w:rPr>
              <w:t>с</w:t>
            </w:r>
            <w:r w:rsidRPr="00C23C96">
              <w:t>т</w:t>
            </w:r>
            <w:r w:rsidRPr="00C23C96">
              <w:rPr>
                <w:spacing w:val="1"/>
              </w:rPr>
              <w:t>и</w:t>
            </w:r>
            <w:r w:rsidRPr="00C23C96">
              <w:t>я в р</w:t>
            </w:r>
            <w:r w:rsidRPr="00C23C96">
              <w:rPr>
                <w:spacing w:val="-1"/>
              </w:rPr>
              <w:t>а</w:t>
            </w:r>
            <w:r w:rsidRPr="00C23C96">
              <w:t>звле</w:t>
            </w:r>
            <w:r w:rsidRPr="00C23C96">
              <w:rPr>
                <w:spacing w:val="-1"/>
              </w:rPr>
              <w:t>че</w:t>
            </w:r>
            <w:r w:rsidRPr="00C23C96">
              <w:t>н</w:t>
            </w:r>
            <w:r w:rsidRPr="00C23C96">
              <w:rPr>
                <w:spacing w:val="1"/>
              </w:rPr>
              <w:t>и</w:t>
            </w:r>
            <w:r w:rsidRPr="00C23C96">
              <w:t>я</w:t>
            </w:r>
            <w:r w:rsidRPr="00C23C96">
              <w:rPr>
                <w:spacing w:val="2"/>
              </w:rPr>
              <w:t>х</w:t>
            </w:r>
            <w:r w:rsidRPr="00C23C96">
              <w:t>, до</w:t>
            </w:r>
            <w:r w:rsidRPr="00C23C96">
              <w:rPr>
                <w:spacing w:val="1"/>
              </w:rPr>
              <w:t>с</w:t>
            </w:r>
            <w:r w:rsidRPr="00C23C96">
              <w:rPr>
                <w:spacing w:val="-4"/>
              </w:rPr>
              <w:t>у</w:t>
            </w:r>
            <w:r w:rsidRPr="00C23C96">
              <w:rPr>
                <w:spacing w:val="1"/>
              </w:rPr>
              <w:t>г</w:t>
            </w:r>
            <w:r w:rsidRPr="00C23C96">
              <w:t>а</w:t>
            </w:r>
            <w:r w:rsidRPr="00C23C96">
              <w:rPr>
                <w:spacing w:val="2"/>
              </w:rPr>
              <w:t>х</w:t>
            </w:r>
            <w:r w:rsidRPr="00C23C96">
              <w:t>.</w:t>
            </w:r>
          </w:p>
        </w:tc>
        <w:tc>
          <w:tcPr>
            <w:tcW w:w="1824" w:type="dxa"/>
            <w:gridSpan w:val="2"/>
            <w:tcBorders>
              <w:top w:val="single" w:sz="7" w:space="0" w:color="000000"/>
              <w:left w:val="single" w:sz="7"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8" w:line="140" w:lineRule="exact"/>
            </w:pPr>
          </w:p>
          <w:p w:rsidR="004502C6" w:rsidRPr="00C23C96" w:rsidRDefault="004502C6" w:rsidP="004502C6">
            <w:pPr>
              <w:ind w:left="600" w:right="-20"/>
            </w:pPr>
            <w:r w:rsidRPr="00C23C96">
              <w:t>апрель</w:t>
            </w:r>
          </w:p>
        </w:tc>
      </w:tr>
      <w:tr w:rsidR="004502C6" w:rsidRPr="00C23C96" w:rsidTr="004502C6">
        <w:trPr>
          <w:cantSplit/>
          <w:trHeight w:hRule="exact" w:val="1081"/>
        </w:trPr>
        <w:tc>
          <w:tcPr>
            <w:tcW w:w="15414" w:type="dxa"/>
            <w:gridSpan w:val="8"/>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after="68" w:line="240" w:lineRule="exact"/>
            </w:pPr>
          </w:p>
          <w:p w:rsidR="004502C6" w:rsidRPr="00C23C96" w:rsidRDefault="004502C6" w:rsidP="004502C6">
            <w:pPr>
              <w:ind w:left="481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т</w:t>
            </w:r>
            <w:r w:rsidRPr="00C23C96">
              <w:rPr>
                <w:bCs/>
                <w:spacing w:val="-3"/>
              </w:rPr>
              <w:t>е</w:t>
            </w:r>
            <w:r w:rsidRPr="00C23C96">
              <w:rPr>
                <w:bCs/>
              </w:rPr>
              <w:t>ма</w:t>
            </w:r>
            <w:r w:rsidRPr="00C23C96">
              <w:rPr>
                <w:bCs/>
                <w:spacing w:val="1"/>
              </w:rPr>
              <w:t>ти</w:t>
            </w:r>
            <w:r w:rsidRPr="00C23C96">
              <w:rPr>
                <w:bCs/>
              </w:rPr>
              <w:t>ч</w:t>
            </w:r>
            <w:r w:rsidRPr="00C23C96">
              <w:rPr>
                <w:bCs/>
                <w:spacing w:val="-1"/>
              </w:rPr>
              <w:t>ес</w:t>
            </w:r>
            <w:r w:rsidRPr="00C23C96">
              <w:rPr>
                <w:bCs/>
              </w:rPr>
              <w:t>кое</w:t>
            </w:r>
            <w:r w:rsidRPr="00C23C96">
              <w:rPr>
                <w:spacing w:val="1"/>
              </w:rPr>
              <w:t xml:space="preserve"> </w:t>
            </w:r>
            <w:r w:rsidRPr="00C23C96">
              <w:rPr>
                <w:bCs/>
              </w:rPr>
              <w:t>заня</w:t>
            </w:r>
            <w:r w:rsidRPr="00C23C96">
              <w:rPr>
                <w:bCs/>
                <w:spacing w:val="2"/>
              </w:rPr>
              <w:t>т</w:t>
            </w:r>
            <w:r w:rsidRPr="00C23C96">
              <w:rPr>
                <w:bCs/>
                <w:spacing w:val="1"/>
              </w:rPr>
              <w:t>и</w:t>
            </w:r>
            <w:r w:rsidRPr="00C23C96">
              <w:rPr>
                <w:bCs/>
              </w:rPr>
              <w:t>е</w:t>
            </w:r>
            <w:r w:rsidRPr="00C23C96">
              <w:t xml:space="preserve"> </w:t>
            </w:r>
            <w:r w:rsidRPr="00C23C96">
              <w:rPr>
                <w:bCs/>
                <w:spacing w:val="-3"/>
              </w:rPr>
              <w:t>«</w:t>
            </w:r>
            <w:r w:rsidRPr="00C23C96">
              <w:rPr>
                <w:bCs/>
              </w:rPr>
              <w:t>Сказка,</w:t>
            </w:r>
            <w:r w:rsidRPr="00C23C96">
              <w:t xml:space="preserve"> </w:t>
            </w:r>
            <w:r w:rsidRPr="00C23C96">
              <w:rPr>
                <w:bCs/>
              </w:rPr>
              <w:t>о</w:t>
            </w:r>
            <w:r w:rsidRPr="00C23C96">
              <w:rPr>
                <w:bCs/>
                <w:spacing w:val="-3"/>
              </w:rPr>
              <w:t>ж</w:t>
            </w:r>
            <w:r w:rsidRPr="00C23C96">
              <w:rPr>
                <w:bCs/>
              </w:rPr>
              <w:t>ив</w:t>
            </w:r>
            <w:r w:rsidRPr="00C23C96">
              <w:rPr>
                <w:bCs/>
                <w:spacing w:val="1"/>
              </w:rPr>
              <w:t>и</w:t>
            </w:r>
            <w:r w:rsidRPr="00C23C96">
              <w:rPr>
                <w:bCs/>
              </w:rPr>
              <w:t>!»</w:t>
            </w:r>
          </w:p>
        </w:tc>
      </w:tr>
      <w:tr w:rsidR="004502C6" w:rsidRPr="00C23C96" w:rsidTr="004502C6">
        <w:trPr>
          <w:cantSplit/>
          <w:trHeight w:hRule="exact" w:val="2013"/>
        </w:trPr>
        <w:tc>
          <w:tcPr>
            <w:tcW w:w="1709" w:type="dxa"/>
            <w:gridSpan w:val="2"/>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after="38" w:line="240" w:lineRule="exact"/>
            </w:pPr>
          </w:p>
          <w:p w:rsidR="004502C6" w:rsidRPr="00C23C96" w:rsidRDefault="004502C6" w:rsidP="004502C6">
            <w:pPr>
              <w:spacing w:line="250" w:lineRule="auto"/>
              <w:ind w:left="373" w:right="296"/>
              <w:jc w:val="center"/>
              <w:rPr>
                <w:bCs/>
                <w:w w:val="98"/>
              </w:rPr>
            </w:pPr>
            <w:r w:rsidRPr="00C23C96">
              <w:rPr>
                <w:bCs/>
              </w:rPr>
              <w:t>Неделя</w:t>
            </w:r>
            <w:r w:rsidRPr="00C23C96">
              <w:t xml:space="preserve"> </w:t>
            </w:r>
            <w:r w:rsidRPr="00C23C96">
              <w:rPr>
                <w:bCs/>
              </w:rPr>
              <w:t>здо</w:t>
            </w:r>
            <w:r w:rsidRPr="00C23C96">
              <w:rPr>
                <w:bCs/>
                <w:spacing w:val="1"/>
              </w:rPr>
              <w:t>р</w:t>
            </w:r>
            <w:r w:rsidRPr="00C23C96">
              <w:rPr>
                <w:bCs/>
              </w:rPr>
              <w:t>овья</w:t>
            </w:r>
            <w:r w:rsidRPr="00C23C96">
              <w:t xml:space="preserve"> </w:t>
            </w:r>
            <w:r w:rsidRPr="00C23C96">
              <w:rPr>
                <w:bCs/>
              </w:rPr>
              <w:t>2</w:t>
            </w:r>
            <w:r w:rsidRPr="00C23C96">
              <w:t xml:space="preserve"> </w:t>
            </w:r>
            <w:r w:rsidRPr="00C23C96">
              <w:rPr>
                <w:bCs/>
              </w:rPr>
              <w:t>неделя</w:t>
            </w:r>
            <w:r w:rsidRPr="00C23C96">
              <w:t xml:space="preserve"> </w:t>
            </w:r>
            <w:r w:rsidRPr="00C23C96">
              <w:rPr>
                <w:bCs/>
                <w:w w:val="98"/>
              </w:rPr>
              <w:t>а</w:t>
            </w:r>
            <w:r w:rsidRPr="00C23C96">
              <w:rPr>
                <w:bCs/>
                <w:spacing w:val="1"/>
                <w:w w:val="98"/>
              </w:rPr>
              <w:t>п</w:t>
            </w:r>
            <w:r w:rsidRPr="00C23C96">
              <w:rPr>
                <w:bCs/>
                <w:spacing w:val="2"/>
                <w:w w:val="98"/>
              </w:rPr>
              <w:t>р</w:t>
            </w:r>
            <w:r w:rsidRPr="00C23C96">
              <w:rPr>
                <w:bCs/>
                <w:spacing w:val="1"/>
                <w:w w:val="98"/>
              </w:rPr>
              <w:t>е</w:t>
            </w:r>
            <w:r w:rsidRPr="00C23C96">
              <w:rPr>
                <w:bCs/>
                <w:spacing w:val="3"/>
                <w:w w:val="98"/>
              </w:rPr>
              <w:t>л</w:t>
            </w:r>
            <w:r w:rsidRPr="00C23C96">
              <w:rPr>
                <w:bCs/>
                <w:w w:val="98"/>
              </w:rPr>
              <w:t>я</w:t>
            </w:r>
          </w:p>
        </w:tc>
        <w:tc>
          <w:tcPr>
            <w:tcW w:w="286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62" w:lineRule="auto"/>
              <w:ind w:right="188"/>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7</w:t>
            </w:r>
            <w:r w:rsidRPr="00C23C96">
              <w:t xml:space="preserve"> </w:t>
            </w:r>
            <w:r w:rsidRPr="00C23C96">
              <w:rPr>
                <w:bCs/>
              </w:rPr>
              <w:t>«Выле</w:t>
            </w:r>
            <w:r w:rsidRPr="00C23C96">
              <w:rPr>
                <w:bCs/>
                <w:spacing w:val="-1"/>
              </w:rPr>
              <w:t>ч</w:t>
            </w:r>
            <w:r w:rsidRPr="00C23C96">
              <w:rPr>
                <w:bCs/>
              </w:rPr>
              <w:t>им</w:t>
            </w:r>
            <w:r w:rsidRPr="00C23C96">
              <w:t xml:space="preserve"> </w:t>
            </w:r>
            <w:r w:rsidRPr="00C23C96">
              <w:rPr>
                <w:bCs/>
              </w:rPr>
              <w:t>Не</w:t>
            </w:r>
            <w:r w:rsidRPr="00C23C96">
              <w:rPr>
                <w:bCs/>
                <w:spacing w:val="-1"/>
              </w:rPr>
              <w:t>з</w:t>
            </w:r>
            <w:r w:rsidRPr="00C23C96">
              <w:rPr>
                <w:bCs/>
              </w:rPr>
              <w:t>на</w:t>
            </w:r>
            <w:r w:rsidRPr="00C23C96">
              <w:rPr>
                <w:bCs/>
                <w:spacing w:val="1"/>
              </w:rPr>
              <w:t>й</w:t>
            </w:r>
            <w:r w:rsidRPr="00C23C96">
              <w:rPr>
                <w:bCs/>
              </w:rPr>
              <w:t>ку</w:t>
            </w:r>
            <w:proofErr w:type="gramStart"/>
            <w:r w:rsidRPr="00C23C96">
              <w:rPr>
                <w:bCs/>
              </w:rPr>
              <w:t>»с</w:t>
            </w:r>
            <w:proofErr w:type="gramEnd"/>
            <w:r w:rsidRPr="00C23C96">
              <w:rPr>
                <w:bCs/>
              </w:rPr>
              <w:t>тр. 108 (МОЗ)</w:t>
            </w:r>
          </w:p>
        </w:tc>
        <w:tc>
          <w:tcPr>
            <w:tcW w:w="9020"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21" w:line="241" w:lineRule="auto"/>
              <w:ind w:left="120" w:right="508"/>
              <w:jc w:val="both"/>
            </w:pPr>
            <w:r w:rsidRPr="00C23C96">
              <w:t>1.</w:t>
            </w:r>
            <w:r w:rsidRPr="00C23C96">
              <w:rPr>
                <w:spacing w:val="120"/>
              </w:rPr>
              <w:t xml:space="preserve"> </w:t>
            </w:r>
            <w:r w:rsidRPr="00C23C96">
              <w:t>Разв</w:t>
            </w:r>
            <w:r w:rsidRPr="00C23C96">
              <w:rPr>
                <w:spacing w:val="1"/>
              </w:rPr>
              <w:t>и</w:t>
            </w:r>
            <w:r w:rsidRPr="00C23C96">
              <w:t>в</w:t>
            </w:r>
            <w:r w:rsidRPr="00C23C96">
              <w:rPr>
                <w:spacing w:val="-1"/>
              </w:rPr>
              <w:t>а</w:t>
            </w:r>
            <w:r w:rsidRPr="00C23C96">
              <w:t>ть</w:t>
            </w:r>
            <w:r w:rsidRPr="00C23C96">
              <w:rPr>
                <w:spacing w:val="120"/>
              </w:rPr>
              <w:t xml:space="preserve"> </w:t>
            </w:r>
            <w:r w:rsidRPr="00C23C96">
              <w:rPr>
                <w:spacing w:val="1"/>
              </w:rPr>
              <w:t>п</w:t>
            </w:r>
            <w:r w:rsidRPr="00C23C96">
              <w:rPr>
                <w:spacing w:val="-1"/>
              </w:rPr>
              <w:t>о</w:t>
            </w:r>
            <w:r w:rsidRPr="00C23C96">
              <w:t>з</w:t>
            </w:r>
            <w:r w:rsidRPr="00C23C96">
              <w:rPr>
                <w:spacing w:val="1"/>
              </w:rPr>
              <w:t>н</w:t>
            </w:r>
            <w:r w:rsidRPr="00C23C96">
              <w:t>ав</w:t>
            </w:r>
            <w:r w:rsidRPr="00C23C96">
              <w:rPr>
                <w:spacing w:val="-1"/>
              </w:rPr>
              <w:t>а</w:t>
            </w:r>
            <w:r w:rsidRPr="00C23C96">
              <w:rPr>
                <w:spacing w:val="-2"/>
              </w:rPr>
              <w:t>т</w:t>
            </w:r>
            <w:r w:rsidRPr="00C23C96">
              <w:rPr>
                <w:spacing w:val="-1"/>
              </w:rPr>
              <w:t>е</w:t>
            </w:r>
            <w:r w:rsidRPr="00C23C96">
              <w:t>ль</w:t>
            </w:r>
            <w:r w:rsidRPr="00C23C96">
              <w:rPr>
                <w:spacing w:val="3"/>
              </w:rPr>
              <w:t>н</w:t>
            </w:r>
            <w:r w:rsidRPr="00C23C96">
              <w:rPr>
                <w:spacing w:val="-6"/>
              </w:rPr>
              <w:t>у</w:t>
            </w:r>
            <w:r w:rsidRPr="00C23C96">
              <w:t>ю</w:t>
            </w:r>
            <w:r w:rsidRPr="00C23C96">
              <w:rPr>
                <w:spacing w:val="122"/>
              </w:rPr>
              <w:t xml:space="preserve"> </w:t>
            </w:r>
            <w:r w:rsidRPr="00C23C96">
              <w:t>акт</w:t>
            </w:r>
            <w:r w:rsidRPr="00C23C96">
              <w:rPr>
                <w:spacing w:val="1"/>
              </w:rPr>
              <w:t>и</w:t>
            </w:r>
            <w:r w:rsidRPr="00C23C96">
              <w:t>вность</w:t>
            </w:r>
            <w:r w:rsidRPr="00C23C96">
              <w:rPr>
                <w:spacing w:val="121"/>
              </w:rPr>
              <w:t xml:space="preserve"> </w:t>
            </w:r>
            <w:r w:rsidRPr="00C23C96">
              <w:rPr>
                <w:spacing w:val="-2"/>
              </w:rPr>
              <w:t>д</w:t>
            </w:r>
            <w:r w:rsidRPr="00C23C96">
              <w:rPr>
                <w:spacing w:val="-1"/>
              </w:rPr>
              <w:t>е</w:t>
            </w:r>
            <w:r w:rsidRPr="00C23C96">
              <w:t>тей</w:t>
            </w:r>
            <w:r w:rsidRPr="00C23C96">
              <w:rPr>
                <w:spacing w:val="120"/>
              </w:rPr>
              <w:t xml:space="preserve"> </w:t>
            </w:r>
            <w:r w:rsidRPr="00C23C96">
              <w:t>в</w:t>
            </w:r>
            <w:r w:rsidRPr="00C23C96">
              <w:rPr>
                <w:spacing w:val="120"/>
              </w:rPr>
              <w:t xml:space="preserve"> </w:t>
            </w:r>
            <w:r w:rsidRPr="00C23C96">
              <w:t>про</w:t>
            </w:r>
            <w:r w:rsidRPr="00C23C96">
              <w:rPr>
                <w:spacing w:val="1"/>
              </w:rPr>
              <w:t>ц</w:t>
            </w:r>
            <w:r w:rsidRPr="00C23C96">
              <w:t>е</w:t>
            </w:r>
            <w:r w:rsidRPr="00C23C96">
              <w:rPr>
                <w:spacing w:val="-1"/>
              </w:rPr>
              <w:t>с</w:t>
            </w:r>
            <w:r w:rsidRPr="00C23C96">
              <w:t>се</w:t>
            </w:r>
            <w:r w:rsidRPr="00C23C96">
              <w:rPr>
                <w:spacing w:val="118"/>
              </w:rPr>
              <w:t xml:space="preserve"> </w:t>
            </w:r>
            <w:r w:rsidRPr="00C23C96">
              <w:t>фо</w:t>
            </w:r>
            <w:r w:rsidRPr="00C23C96">
              <w:rPr>
                <w:spacing w:val="2"/>
              </w:rPr>
              <w:t>р</w:t>
            </w:r>
            <w:r w:rsidRPr="00C23C96">
              <w:t>мирован</w:t>
            </w:r>
            <w:r w:rsidRPr="00C23C96">
              <w:rPr>
                <w:spacing w:val="1"/>
              </w:rPr>
              <w:t>и</w:t>
            </w:r>
            <w:r w:rsidRPr="00C23C96">
              <w:t>я предст</w:t>
            </w:r>
            <w:r w:rsidRPr="00C23C96">
              <w:rPr>
                <w:spacing w:val="-1"/>
              </w:rPr>
              <w:t>а</w:t>
            </w:r>
            <w:r w:rsidRPr="00C23C96">
              <w:t>вл</w:t>
            </w:r>
            <w:r w:rsidRPr="00C23C96">
              <w:rPr>
                <w:spacing w:val="-1"/>
              </w:rPr>
              <w:t>е</w:t>
            </w:r>
            <w:r w:rsidRPr="00C23C96">
              <w:t>н</w:t>
            </w:r>
            <w:r w:rsidRPr="00C23C96">
              <w:rPr>
                <w:spacing w:val="1"/>
              </w:rPr>
              <w:t>и</w:t>
            </w:r>
            <w:r w:rsidRPr="00C23C96">
              <w:t>й</w:t>
            </w:r>
            <w:r w:rsidRPr="00C23C96">
              <w:rPr>
                <w:spacing w:val="61"/>
              </w:rPr>
              <w:t xml:space="preserve"> </w:t>
            </w:r>
            <w:r w:rsidRPr="00C23C96">
              <w:t>о</w:t>
            </w:r>
            <w:r w:rsidRPr="00C23C96">
              <w:rPr>
                <w:spacing w:val="60"/>
              </w:rPr>
              <w:t xml:space="preserve"> </w:t>
            </w:r>
            <w:r w:rsidRPr="00C23C96">
              <w:t>лекар</w:t>
            </w:r>
            <w:r w:rsidRPr="00C23C96">
              <w:rPr>
                <w:spacing w:val="-1"/>
              </w:rPr>
              <w:t>с</w:t>
            </w:r>
            <w:r w:rsidRPr="00C23C96">
              <w:t>тв</w:t>
            </w:r>
            <w:r w:rsidRPr="00C23C96">
              <w:rPr>
                <w:spacing w:val="-1"/>
              </w:rPr>
              <w:t>е</w:t>
            </w:r>
            <w:r w:rsidRPr="00C23C96">
              <w:t>н</w:t>
            </w:r>
            <w:r w:rsidRPr="00C23C96">
              <w:rPr>
                <w:spacing w:val="1"/>
              </w:rPr>
              <w:t>н</w:t>
            </w:r>
            <w:r w:rsidRPr="00C23C96">
              <w:t>ых</w:t>
            </w:r>
            <w:r w:rsidRPr="00C23C96">
              <w:rPr>
                <w:spacing w:val="62"/>
              </w:rPr>
              <w:t xml:space="preserve"> </w:t>
            </w:r>
            <w:r w:rsidRPr="00C23C96">
              <w:t>ра</w:t>
            </w:r>
            <w:r w:rsidRPr="00C23C96">
              <w:rPr>
                <w:spacing w:val="-1"/>
              </w:rPr>
              <w:t>с</w:t>
            </w:r>
            <w:r w:rsidRPr="00C23C96">
              <w:t>т</w:t>
            </w:r>
            <w:r w:rsidRPr="00C23C96">
              <w:rPr>
                <w:spacing w:val="-1"/>
              </w:rPr>
              <w:t>е</w:t>
            </w:r>
            <w:r w:rsidRPr="00C23C96">
              <w:t>н</w:t>
            </w:r>
            <w:r w:rsidRPr="00C23C96">
              <w:rPr>
                <w:spacing w:val="1"/>
              </w:rPr>
              <w:t>и</w:t>
            </w:r>
            <w:r w:rsidRPr="00C23C96">
              <w:rPr>
                <w:spacing w:val="-1"/>
              </w:rPr>
              <w:t>я</w:t>
            </w:r>
            <w:r w:rsidRPr="00C23C96">
              <w:rPr>
                <w:spacing w:val="1"/>
              </w:rPr>
              <w:t>х</w:t>
            </w:r>
            <w:r w:rsidRPr="00C23C96">
              <w:t>,</w:t>
            </w:r>
            <w:r w:rsidRPr="00C23C96">
              <w:rPr>
                <w:spacing w:val="60"/>
              </w:rPr>
              <w:t xml:space="preserve"> </w:t>
            </w:r>
            <w:r w:rsidRPr="00C23C96">
              <w:t>о</w:t>
            </w:r>
            <w:r w:rsidRPr="00C23C96">
              <w:rPr>
                <w:spacing w:val="58"/>
              </w:rPr>
              <w:t xml:space="preserve"> </w:t>
            </w:r>
            <w:r w:rsidRPr="00C23C96">
              <w:rPr>
                <w:spacing w:val="1"/>
              </w:rPr>
              <w:t>п</w:t>
            </w:r>
            <w:r w:rsidRPr="00C23C96">
              <w:t>равил</w:t>
            </w:r>
            <w:r w:rsidRPr="00C23C96">
              <w:rPr>
                <w:spacing w:val="-1"/>
              </w:rPr>
              <w:t>а</w:t>
            </w:r>
            <w:r w:rsidRPr="00C23C96">
              <w:t>х</w:t>
            </w:r>
            <w:r w:rsidRPr="00C23C96">
              <w:rPr>
                <w:spacing w:val="59"/>
              </w:rPr>
              <w:t xml:space="preserve"> </w:t>
            </w:r>
            <w:r w:rsidRPr="00C23C96">
              <w:t>их</w:t>
            </w:r>
            <w:r w:rsidRPr="00C23C96">
              <w:rPr>
                <w:spacing w:val="61"/>
              </w:rPr>
              <w:t xml:space="preserve"> </w:t>
            </w:r>
            <w:r w:rsidRPr="00C23C96">
              <w:t>сбор</w:t>
            </w:r>
            <w:r w:rsidRPr="00C23C96">
              <w:rPr>
                <w:spacing w:val="-1"/>
              </w:rPr>
              <w:t>а</w:t>
            </w:r>
            <w:r w:rsidRPr="00C23C96">
              <w:t>,</w:t>
            </w:r>
            <w:r w:rsidRPr="00C23C96">
              <w:rPr>
                <w:spacing w:val="59"/>
              </w:rPr>
              <w:t xml:space="preserve"> </w:t>
            </w:r>
            <w:r w:rsidRPr="00C23C96">
              <w:t>хранен</w:t>
            </w:r>
            <w:r w:rsidRPr="00C23C96">
              <w:rPr>
                <w:spacing w:val="1"/>
              </w:rPr>
              <w:t>и</w:t>
            </w:r>
            <w:r w:rsidRPr="00C23C96">
              <w:t>я</w:t>
            </w:r>
            <w:r w:rsidRPr="00C23C96">
              <w:rPr>
                <w:spacing w:val="60"/>
              </w:rPr>
              <w:t xml:space="preserve"> </w:t>
            </w:r>
            <w:r w:rsidRPr="00C23C96">
              <w:t>и пр</w:t>
            </w:r>
            <w:r w:rsidRPr="00C23C96">
              <w:rPr>
                <w:spacing w:val="1"/>
              </w:rPr>
              <w:t>и</w:t>
            </w:r>
            <w:r w:rsidRPr="00C23C96">
              <w:t>менен</w:t>
            </w:r>
            <w:r w:rsidRPr="00C23C96">
              <w:rPr>
                <w:spacing w:val="1"/>
              </w:rPr>
              <w:t>и</w:t>
            </w:r>
            <w:r w:rsidRPr="00C23C96">
              <w:t>я.</w:t>
            </w:r>
          </w:p>
          <w:p w:rsidR="004502C6" w:rsidRPr="00C23C96" w:rsidRDefault="004502C6" w:rsidP="004502C6">
            <w:pPr>
              <w:spacing w:line="246" w:lineRule="auto"/>
              <w:ind w:left="120" w:right="-20"/>
            </w:pPr>
            <w:r w:rsidRPr="00C23C96">
              <w:t>2. 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дет</w:t>
            </w:r>
            <w:r w:rsidRPr="00C23C96">
              <w:rPr>
                <w:spacing w:val="-1"/>
              </w:rPr>
              <w:t>е</w:t>
            </w:r>
            <w:r w:rsidRPr="00C23C96">
              <w:t>й бережно от</w:t>
            </w:r>
            <w:r w:rsidRPr="00C23C96">
              <w:rPr>
                <w:spacing w:val="1"/>
              </w:rPr>
              <w:t>н</w:t>
            </w:r>
            <w:r w:rsidRPr="00C23C96">
              <w:t>оси</w:t>
            </w:r>
            <w:r w:rsidRPr="00C23C96">
              <w:rPr>
                <w:spacing w:val="-1"/>
              </w:rPr>
              <w:t>т</w:t>
            </w:r>
            <w:r w:rsidRPr="00C23C96">
              <w:t>ься к</w:t>
            </w:r>
            <w:r w:rsidRPr="00C23C96">
              <w:rPr>
                <w:spacing w:val="4"/>
              </w:rPr>
              <w:t xml:space="preserve"> </w:t>
            </w:r>
            <w:r w:rsidRPr="00C23C96">
              <w:rPr>
                <w:spacing w:val="-8"/>
              </w:rPr>
              <w:t>«</w:t>
            </w:r>
            <w:r w:rsidRPr="00C23C96">
              <w:rPr>
                <w:spacing w:val="1"/>
              </w:rPr>
              <w:t>д</w:t>
            </w:r>
            <w:r w:rsidRPr="00C23C96">
              <w:t>етям пр</w:t>
            </w:r>
            <w:r w:rsidRPr="00C23C96">
              <w:rPr>
                <w:spacing w:val="1"/>
              </w:rPr>
              <w:t>и</w:t>
            </w:r>
            <w:r w:rsidRPr="00C23C96">
              <w:t>род</w:t>
            </w:r>
            <w:r w:rsidRPr="00C23C96">
              <w:rPr>
                <w:spacing w:val="4"/>
              </w:rPr>
              <w:t>ы</w:t>
            </w:r>
            <w:r w:rsidRPr="00C23C96">
              <w:rPr>
                <w:spacing w:val="-6"/>
              </w:rPr>
              <w:t>»</w:t>
            </w:r>
            <w:r w:rsidRPr="00C23C96">
              <w:t>.</w:t>
            </w:r>
          </w:p>
          <w:p w:rsidR="004502C6" w:rsidRPr="00C23C96" w:rsidRDefault="004502C6" w:rsidP="004502C6">
            <w:pPr>
              <w:spacing w:line="237" w:lineRule="auto"/>
              <w:ind w:left="120" w:right="-20"/>
            </w:pPr>
            <w:r w:rsidRPr="00C23C96">
              <w:t>3.Добиваться</w:t>
            </w:r>
            <w:r w:rsidRPr="00C23C96">
              <w:rPr>
                <w:spacing w:val="59"/>
              </w:rPr>
              <w:t xml:space="preserve"> </w:t>
            </w:r>
            <w:r w:rsidRPr="00C23C96">
              <w:t>ч</w:t>
            </w:r>
            <w:r w:rsidRPr="00C23C96">
              <w:rPr>
                <w:spacing w:val="-1"/>
              </w:rPr>
              <w:t>е</w:t>
            </w:r>
            <w:r w:rsidRPr="00C23C96">
              <w:t>т</w:t>
            </w:r>
            <w:r w:rsidRPr="00C23C96">
              <w:rPr>
                <w:spacing w:val="1"/>
              </w:rPr>
              <w:t>к</w:t>
            </w:r>
            <w:r w:rsidRPr="00C23C96">
              <w:t>ости,</w:t>
            </w:r>
            <w:r w:rsidRPr="00C23C96">
              <w:rPr>
                <w:spacing w:val="60"/>
              </w:rPr>
              <w:t xml:space="preserve"> </w:t>
            </w:r>
            <w:r w:rsidRPr="00C23C96">
              <w:t>р</w:t>
            </w:r>
            <w:r w:rsidRPr="00C23C96">
              <w:rPr>
                <w:spacing w:val="1"/>
              </w:rPr>
              <w:t>и</w:t>
            </w:r>
            <w:r w:rsidRPr="00C23C96">
              <w:t>тм</w:t>
            </w:r>
            <w:r w:rsidRPr="00C23C96">
              <w:rPr>
                <w:spacing w:val="1"/>
              </w:rPr>
              <w:t>и</w:t>
            </w:r>
            <w:r w:rsidRPr="00C23C96">
              <w:t>чнос</w:t>
            </w:r>
            <w:r w:rsidRPr="00C23C96">
              <w:rPr>
                <w:spacing w:val="-2"/>
              </w:rPr>
              <w:t>т</w:t>
            </w:r>
            <w:r w:rsidRPr="00C23C96">
              <w:t>и</w:t>
            </w:r>
            <w:r w:rsidRPr="00C23C96">
              <w:rPr>
                <w:spacing w:val="60"/>
              </w:rPr>
              <w:t xml:space="preserve"> </w:t>
            </w:r>
            <w:r w:rsidRPr="00C23C96">
              <w:t>дв</w:t>
            </w:r>
            <w:r w:rsidRPr="00C23C96">
              <w:rPr>
                <w:spacing w:val="1"/>
              </w:rPr>
              <w:t>и</w:t>
            </w:r>
            <w:r w:rsidRPr="00C23C96">
              <w:t>же</w:t>
            </w:r>
            <w:r w:rsidRPr="00C23C96">
              <w:rPr>
                <w:spacing w:val="-1"/>
              </w:rPr>
              <w:t>н</w:t>
            </w:r>
            <w:r w:rsidRPr="00C23C96">
              <w:t>ий.</w:t>
            </w:r>
            <w:r w:rsidRPr="00C23C96">
              <w:rPr>
                <w:spacing w:val="60"/>
              </w:rPr>
              <w:t xml:space="preserve"> </w:t>
            </w:r>
            <w:r w:rsidRPr="00C23C96">
              <w:t>Совершенство</w:t>
            </w:r>
            <w:r w:rsidRPr="00C23C96">
              <w:rPr>
                <w:spacing w:val="-1"/>
              </w:rPr>
              <w:t>ва</w:t>
            </w:r>
            <w:r w:rsidRPr="00C23C96">
              <w:t>ть</w:t>
            </w:r>
            <w:r w:rsidRPr="00C23C96">
              <w:rPr>
                <w:spacing w:val="63"/>
              </w:rPr>
              <w:t xml:space="preserve"> </w:t>
            </w:r>
            <w:r w:rsidRPr="00C23C96">
              <w:rPr>
                <w:spacing w:val="-4"/>
              </w:rPr>
              <w:t>у</w:t>
            </w:r>
            <w:r w:rsidRPr="00C23C96">
              <w:t>мен</w:t>
            </w:r>
            <w:r w:rsidRPr="00C23C96">
              <w:rPr>
                <w:spacing w:val="1"/>
              </w:rPr>
              <w:t>и</w:t>
            </w:r>
            <w:r w:rsidRPr="00C23C96">
              <w:t>е</w:t>
            </w:r>
            <w:r w:rsidRPr="00C23C96">
              <w:rPr>
                <w:spacing w:val="59"/>
              </w:rPr>
              <w:t xml:space="preserve"> </w:t>
            </w:r>
            <w:r w:rsidRPr="00C23C96">
              <w:t>детей</w:t>
            </w:r>
          </w:p>
          <w:p w:rsidR="004502C6" w:rsidRPr="00C23C96" w:rsidRDefault="004502C6" w:rsidP="004502C6">
            <w:pPr>
              <w:spacing w:line="224" w:lineRule="auto"/>
              <w:ind w:left="120" w:right="-20"/>
            </w:pPr>
            <w:r w:rsidRPr="00C23C96">
              <w:t>двигаться поско</w:t>
            </w:r>
            <w:r w:rsidRPr="00C23C96">
              <w:rPr>
                <w:spacing w:val="1"/>
              </w:rPr>
              <w:t>к</w:t>
            </w:r>
            <w:r w:rsidRPr="00C23C96">
              <w:t>ом л</w:t>
            </w:r>
            <w:r w:rsidRPr="00C23C96">
              <w:rPr>
                <w:spacing w:val="-1"/>
              </w:rPr>
              <w:t>е</w:t>
            </w:r>
            <w:r w:rsidRPr="00C23C96">
              <w:rPr>
                <w:spacing w:val="-2"/>
              </w:rPr>
              <w:t>г</w:t>
            </w:r>
            <w:r w:rsidRPr="00C23C96">
              <w:t xml:space="preserve">ко, </w:t>
            </w:r>
            <w:r w:rsidRPr="00C23C96">
              <w:rPr>
                <w:spacing w:val="1"/>
              </w:rPr>
              <w:t>н</w:t>
            </w:r>
            <w:r w:rsidRPr="00C23C96">
              <w:t>епри</w:t>
            </w:r>
            <w:r w:rsidRPr="00C23C96">
              <w:rPr>
                <w:spacing w:val="2"/>
              </w:rPr>
              <w:t>н</w:t>
            </w:r>
            <w:r w:rsidRPr="00C23C96">
              <w:rPr>
                <w:spacing w:val="-6"/>
              </w:rPr>
              <w:t>у</w:t>
            </w:r>
            <w:r w:rsidRPr="00C23C96">
              <w:t>жд</w:t>
            </w:r>
            <w:r w:rsidRPr="00C23C96">
              <w:rPr>
                <w:spacing w:val="-1"/>
              </w:rPr>
              <w:t>е</w:t>
            </w:r>
            <w:r w:rsidRPr="00C23C96">
              <w:t>н</w:t>
            </w:r>
            <w:r w:rsidRPr="00C23C96">
              <w:rPr>
                <w:spacing w:val="1"/>
              </w:rPr>
              <w:t>н</w:t>
            </w:r>
            <w:r w:rsidRPr="00C23C96">
              <w:t>о.</w:t>
            </w:r>
          </w:p>
        </w:tc>
        <w:tc>
          <w:tcPr>
            <w:tcW w:w="1824" w:type="dxa"/>
            <w:gridSpan w:val="2"/>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71" w:line="240" w:lineRule="exact"/>
            </w:pPr>
          </w:p>
          <w:p w:rsidR="004502C6" w:rsidRPr="00C23C96" w:rsidRDefault="004502C6" w:rsidP="004502C6">
            <w:pPr>
              <w:ind w:left="600" w:right="-20"/>
            </w:pPr>
            <w:r w:rsidRPr="00C23C96">
              <w:t>апрель</w:t>
            </w:r>
          </w:p>
        </w:tc>
      </w:tr>
    </w:tbl>
    <w:p w:rsidR="004502C6" w:rsidRPr="00C23C96" w:rsidRDefault="004502C6" w:rsidP="004502C6">
      <w:pPr>
        <w:spacing w:after="9" w:line="140" w:lineRule="exact"/>
      </w:pPr>
    </w:p>
    <w:p w:rsidR="004502C6" w:rsidRPr="00C23C96" w:rsidRDefault="004502C6" w:rsidP="00196A0C"/>
    <w:tbl>
      <w:tblPr>
        <w:tblW w:w="0" w:type="auto"/>
        <w:tblLayout w:type="fixed"/>
        <w:tblCellMar>
          <w:left w:w="10" w:type="dxa"/>
          <w:right w:w="10" w:type="dxa"/>
        </w:tblCellMar>
        <w:tblLook w:val="0000"/>
      </w:tblPr>
      <w:tblGrid>
        <w:gridCol w:w="1721"/>
        <w:gridCol w:w="2839"/>
        <w:gridCol w:w="9041"/>
        <w:gridCol w:w="1821"/>
      </w:tblGrid>
      <w:tr w:rsidR="004502C6" w:rsidRPr="00C23C96" w:rsidTr="004502C6">
        <w:trPr>
          <w:cantSplit/>
          <w:trHeight w:hRule="exact" w:val="2232"/>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90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tabs>
                <w:tab w:val="left" w:pos="8338"/>
              </w:tabs>
              <w:spacing w:before="21"/>
              <w:ind w:left="120" w:right="75"/>
            </w:pPr>
            <w:r w:rsidRPr="00C23C96">
              <w:t>4.</w:t>
            </w:r>
            <w:r w:rsidRPr="00C23C96">
              <w:rPr>
                <w:spacing w:val="-1"/>
              </w:rPr>
              <w:t>В</w:t>
            </w:r>
            <w:r w:rsidRPr="00C23C96">
              <w:t>о</w:t>
            </w:r>
            <w:r w:rsidRPr="00C23C96">
              <w:rPr>
                <w:spacing w:val="-1"/>
              </w:rPr>
              <w:t>с</w:t>
            </w:r>
            <w:r w:rsidRPr="00C23C96">
              <w:t>пр</w:t>
            </w:r>
            <w:r w:rsidRPr="00C23C96">
              <w:rPr>
                <w:spacing w:val="1"/>
              </w:rPr>
              <w:t>ини</w:t>
            </w:r>
            <w:r w:rsidRPr="00C23C96">
              <w:t>м</w:t>
            </w:r>
            <w:r w:rsidRPr="00C23C96">
              <w:rPr>
                <w:spacing w:val="-1"/>
              </w:rPr>
              <w:t>а</w:t>
            </w:r>
            <w:r w:rsidRPr="00C23C96">
              <w:t>ть</w:t>
            </w:r>
            <w:r w:rsidRPr="00C23C96">
              <w:rPr>
                <w:spacing w:val="120"/>
              </w:rPr>
              <w:t xml:space="preserve"> </w:t>
            </w:r>
            <w:r w:rsidRPr="00C23C96">
              <w:t>ве</w:t>
            </w:r>
            <w:r w:rsidRPr="00C23C96">
              <w:rPr>
                <w:spacing w:val="-1"/>
              </w:rPr>
              <w:t>се</w:t>
            </w:r>
            <w:r w:rsidRPr="00C23C96">
              <w:t>лый</w:t>
            </w:r>
            <w:r w:rsidRPr="00C23C96">
              <w:rPr>
                <w:spacing w:val="120"/>
              </w:rPr>
              <w:t xml:space="preserve"> </w:t>
            </w:r>
            <w:r w:rsidRPr="00C23C96">
              <w:rPr>
                <w:spacing w:val="2"/>
              </w:rPr>
              <w:t>ш</w:t>
            </w:r>
            <w:r w:rsidRPr="00C23C96">
              <w:rPr>
                <w:spacing w:val="-6"/>
              </w:rPr>
              <w:t>у</w:t>
            </w:r>
            <w:r w:rsidRPr="00C23C96">
              <w:t>т</w:t>
            </w:r>
            <w:r w:rsidRPr="00C23C96">
              <w:rPr>
                <w:spacing w:val="1"/>
              </w:rPr>
              <w:t>о</w:t>
            </w:r>
            <w:r w:rsidRPr="00C23C96">
              <w:t>чный</w:t>
            </w:r>
            <w:r w:rsidRPr="00C23C96">
              <w:rPr>
                <w:spacing w:val="121"/>
              </w:rPr>
              <w:t xml:space="preserve"> </w:t>
            </w:r>
            <w:r w:rsidRPr="00C23C96">
              <w:rPr>
                <w:spacing w:val="2"/>
              </w:rPr>
              <w:t>х</w:t>
            </w:r>
            <w:r w:rsidRPr="00C23C96">
              <w:t>ар</w:t>
            </w:r>
            <w:r w:rsidRPr="00C23C96">
              <w:rPr>
                <w:spacing w:val="-1"/>
              </w:rPr>
              <w:t>а</w:t>
            </w:r>
            <w:r w:rsidRPr="00C23C96">
              <w:t>к</w:t>
            </w:r>
            <w:r w:rsidRPr="00C23C96">
              <w:rPr>
                <w:spacing w:val="-1"/>
              </w:rPr>
              <w:t>те</w:t>
            </w:r>
            <w:r w:rsidRPr="00C23C96">
              <w:t>р</w:t>
            </w:r>
            <w:r w:rsidRPr="00C23C96">
              <w:rPr>
                <w:spacing w:val="119"/>
              </w:rPr>
              <w:t xml:space="preserve"> </w:t>
            </w:r>
            <w:r w:rsidRPr="00C23C96">
              <w:rPr>
                <w:spacing w:val="1"/>
              </w:rPr>
              <w:t>п</w:t>
            </w:r>
            <w:r w:rsidRPr="00C23C96">
              <w:t>е</w:t>
            </w:r>
            <w:r w:rsidRPr="00C23C96">
              <w:rPr>
                <w:spacing w:val="-1"/>
              </w:rPr>
              <w:t>с</w:t>
            </w:r>
            <w:r w:rsidRPr="00C23C96">
              <w:t>н</w:t>
            </w:r>
            <w:r w:rsidRPr="00C23C96">
              <w:rPr>
                <w:spacing w:val="1"/>
              </w:rPr>
              <w:t>и</w:t>
            </w:r>
            <w:r w:rsidRPr="00C23C96">
              <w:t>.</w:t>
            </w:r>
            <w:r w:rsidRPr="00C23C96">
              <w:rPr>
                <w:spacing w:val="120"/>
              </w:rPr>
              <w:t xml:space="preserve"> </w:t>
            </w:r>
            <w:r w:rsidRPr="00C23C96">
              <w:t>По</w:t>
            </w:r>
            <w:r w:rsidRPr="00C23C96">
              <w:rPr>
                <w:spacing w:val="2"/>
              </w:rPr>
              <w:t>б</w:t>
            </w:r>
            <w:r w:rsidRPr="00C23C96">
              <w:rPr>
                <w:spacing w:val="-4"/>
              </w:rPr>
              <w:t>у</w:t>
            </w:r>
            <w:r w:rsidRPr="00C23C96">
              <w:t>жд</w:t>
            </w:r>
            <w:r w:rsidRPr="00C23C96">
              <w:rPr>
                <w:spacing w:val="-1"/>
              </w:rPr>
              <w:t>а</w:t>
            </w:r>
            <w:r w:rsidRPr="00C23C96">
              <w:t>ть</w:t>
            </w:r>
            <w:r w:rsidRPr="00C23C96">
              <w:tab/>
              <w:t>дет</w:t>
            </w:r>
            <w:r w:rsidRPr="00C23C96">
              <w:rPr>
                <w:spacing w:val="-1"/>
              </w:rPr>
              <w:t>е</w:t>
            </w:r>
            <w:r w:rsidRPr="00C23C96">
              <w:t>й вы</w:t>
            </w:r>
            <w:r w:rsidRPr="00C23C96">
              <w:rPr>
                <w:spacing w:val="-1"/>
              </w:rPr>
              <w:t>с</w:t>
            </w:r>
            <w:r w:rsidRPr="00C23C96">
              <w:t>к</w:t>
            </w:r>
            <w:r w:rsidRPr="00C23C96">
              <w:rPr>
                <w:spacing w:val="-1"/>
              </w:rPr>
              <w:t>а</w:t>
            </w:r>
            <w:r w:rsidRPr="00C23C96">
              <w:t>зыв</w:t>
            </w:r>
            <w:r w:rsidRPr="00C23C96">
              <w:rPr>
                <w:spacing w:val="-1"/>
              </w:rPr>
              <w:t>а</w:t>
            </w:r>
            <w:r w:rsidRPr="00C23C96">
              <w:t>т</w:t>
            </w:r>
            <w:r w:rsidRPr="00C23C96">
              <w:rPr>
                <w:spacing w:val="1"/>
              </w:rPr>
              <w:t>ь</w:t>
            </w:r>
            <w:r w:rsidRPr="00C23C96">
              <w:t xml:space="preserve">ся о </w:t>
            </w:r>
            <w:r w:rsidRPr="00C23C96">
              <w:rPr>
                <w:spacing w:val="1"/>
              </w:rPr>
              <w:t>х</w:t>
            </w:r>
            <w:r w:rsidRPr="00C23C96">
              <w:t>ар</w:t>
            </w:r>
            <w:r w:rsidRPr="00C23C96">
              <w:rPr>
                <w:spacing w:val="-1"/>
              </w:rPr>
              <w:t>а</w:t>
            </w:r>
            <w:r w:rsidRPr="00C23C96">
              <w:t>ктер</w:t>
            </w:r>
            <w:r w:rsidRPr="00C23C96">
              <w:rPr>
                <w:spacing w:val="-1"/>
              </w:rPr>
              <w:t>е</w:t>
            </w:r>
            <w:r w:rsidRPr="00C23C96">
              <w:t xml:space="preserve">, </w:t>
            </w:r>
            <w:r w:rsidRPr="00C23C96">
              <w:rPr>
                <w:spacing w:val="-1"/>
              </w:rPr>
              <w:t>с</w:t>
            </w:r>
            <w:r w:rsidRPr="00C23C96">
              <w:t>од</w:t>
            </w:r>
            <w:r w:rsidRPr="00C23C96">
              <w:rPr>
                <w:spacing w:val="-1"/>
              </w:rPr>
              <w:t>е</w:t>
            </w:r>
            <w:r w:rsidRPr="00C23C96">
              <w:rPr>
                <w:spacing w:val="2"/>
              </w:rPr>
              <w:t>р</w:t>
            </w:r>
            <w:r w:rsidRPr="00C23C96">
              <w:t>ж</w:t>
            </w:r>
            <w:r w:rsidRPr="00C23C96">
              <w:rPr>
                <w:spacing w:val="-1"/>
              </w:rPr>
              <w:t>а</w:t>
            </w:r>
            <w:r w:rsidRPr="00C23C96">
              <w:t>н</w:t>
            </w:r>
            <w:r w:rsidRPr="00C23C96">
              <w:rPr>
                <w:spacing w:val="1"/>
              </w:rPr>
              <w:t>и</w:t>
            </w:r>
            <w:r w:rsidRPr="00C23C96">
              <w:t>и</w:t>
            </w:r>
            <w:r w:rsidRPr="00C23C96">
              <w:rPr>
                <w:spacing w:val="1"/>
              </w:rPr>
              <w:t xml:space="preserve"> п</w:t>
            </w:r>
            <w:r w:rsidRPr="00C23C96">
              <w:t>е</w:t>
            </w:r>
            <w:r w:rsidRPr="00C23C96">
              <w:rPr>
                <w:spacing w:val="-1"/>
              </w:rPr>
              <w:t>с</w:t>
            </w:r>
            <w:r w:rsidRPr="00C23C96">
              <w:t>н</w:t>
            </w:r>
            <w:r w:rsidRPr="00C23C96">
              <w:rPr>
                <w:spacing w:val="1"/>
              </w:rPr>
              <w:t>и</w:t>
            </w:r>
            <w:r w:rsidRPr="00C23C96">
              <w:t>.</w:t>
            </w:r>
          </w:p>
          <w:p w:rsidR="004502C6" w:rsidRPr="00C23C96" w:rsidRDefault="004502C6" w:rsidP="004502C6">
            <w:pPr>
              <w:ind w:left="120" w:right="111"/>
            </w:pPr>
            <w:r w:rsidRPr="00C23C96">
              <w:t>5.Отраб</w:t>
            </w:r>
            <w:r w:rsidRPr="00C23C96">
              <w:rPr>
                <w:spacing w:val="-1"/>
              </w:rPr>
              <w:t>а</w:t>
            </w:r>
            <w:r w:rsidRPr="00C23C96">
              <w:t>тыв</w:t>
            </w:r>
            <w:r w:rsidRPr="00C23C96">
              <w:rPr>
                <w:spacing w:val="-1"/>
              </w:rPr>
              <w:t>а</w:t>
            </w:r>
            <w:r w:rsidRPr="00C23C96">
              <w:t>ть</w:t>
            </w:r>
            <w:r w:rsidRPr="00C23C96">
              <w:rPr>
                <w:spacing w:val="2"/>
              </w:rPr>
              <w:t xml:space="preserve"> </w:t>
            </w:r>
            <w:r w:rsidRPr="00C23C96">
              <w:t>у</w:t>
            </w:r>
            <w:r w:rsidRPr="00C23C96">
              <w:rPr>
                <w:spacing w:val="-4"/>
              </w:rPr>
              <w:t xml:space="preserve"> </w:t>
            </w:r>
            <w:r w:rsidRPr="00C23C96">
              <w:rPr>
                <w:spacing w:val="2"/>
              </w:rPr>
              <w:t>д</w:t>
            </w:r>
            <w:r w:rsidRPr="00C23C96">
              <w:t>ет</w:t>
            </w:r>
            <w:r w:rsidRPr="00C23C96">
              <w:rPr>
                <w:spacing w:val="-1"/>
              </w:rPr>
              <w:t>е</w:t>
            </w:r>
            <w:r w:rsidRPr="00C23C96">
              <w:t>й</w:t>
            </w:r>
            <w:r w:rsidRPr="00C23C96">
              <w:rPr>
                <w:spacing w:val="62"/>
              </w:rPr>
              <w:t xml:space="preserve"> </w:t>
            </w:r>
            <w:r w:rsidRPr="00C23C96">
              <w:rPr>
                <w:spacing w:val="-4"/>
              </w:rPr>
              <w:t>у</w:t>
            </w:r>
            <w:r w:rsidRPr="00C23C96">
              <w:rPr>
                <w:spacing w:val="1"/>
              </w:rPr>
              <w:t>м</w:t>
            </w:r>
            <w:r w:rsidRPr="00C23C96">
              <w:t>ен</w:t>
            </w:r>
            <w:r w:rsidRPr="00C23C96">
              <w:rPr>
                <w:spacing w:val="1"/>
              </w:rPr>
              <w:t>и</w:t>
            </w:r>
            <w:r w:rsidRPr="00C23C96">
              <w:t>е правиль</w:t>
            </w:r>
            <w:r w:rsidRPr="00C23C96">
              <w:rPr>
                <w:spacing w:val="1"/>
              </w:rPr>
              <w:t>н</w:t>
            </w:r>
            <w:r w:rsidRPr="00C23C96">
              <w:t>о</w:t>
            </w:r>
            <w:r w:rsidRPr="00C23C96">
              <w:rPr>
                <w:spacing w:val="-1"/>
              </w:rPr>
              <w:t xml:space="preserve"> </w:t>
            </w:r>
            <w:r w:rsidRPr="00C23C96">
              <w:t>пер</w:t>
            </w:r>
            <w:r w:rsidRPr="00C23C96">
              <w:rPr>
                <w:spacing w:val="-1"/>
              </w:rPr>
              <w:t>е</w:t>
            </w:r>
            <w:r w:rsidRPr="00C23C96">
              <w:t>д</w:t>
            </w:r>
            <w:r w:rsidRPr="00C23C96">
              <w:rPr>
                <w:spacing w:val="-1"/>
              </w:rPr>
              <w:t>а</w:t>
            </w:r>
            <w:r w:rsidRPr="00C23C96">
              <w:t>в</w:t>
            </w:r>
            <w:r w:rsidRPr="00C23C96">
              <w:rPr>
                <w:spacing w:val="-1"/>
              </w:rPr>
              <w:t>а</w:t>
            </w:r>
            <w:r w:rsidRPr="00C23C96">
              <w:t>ть м</w:t>
            </w:r>
            <w:r w:rsidRPr="00C23C96">
              <w:rPr>
                <w:spacing w:val="-1"/>
              </w:rPr>
              <w:t>е</w:t>
            </w:r>
            <w:r w:rsidRPr="00C23C96">
              <w:t>лод</w:t>
            </w:r>
            <w:r w:rsidRPr="00C23C96">
              <w:rPr>
                <w:spacing w:val="1"/>
              </w:rPr>
              <w:t>и</w:t>
            </w:r>
            <w:r w:rsidRPr="00C23C96">
              <w:t xml:space="preserve">ю </w:t>
            </w:r>
            <w:r w:rsidRPr="00C23C96">
              <w:rPr>
                <w:spacing w:val="1"/>
              </w:rPr>
              <w:t>п</w:t>
            </w:r>
            <w:r w:rsidRPr="00C23C96">
              <w:t>о</w:t>
            </w:r>
            <w:r w:rsidRPr="00C23C96">
              <w:rPr>
                <w:spacing w:val="1"/>
              </w:rPr>
              <w:t>п</w:t>
            </w:r>
            <w:r w:rsidRPr="00C23C96">
              <w:t>евк</w:t>
            </w:r>
            <w:r w:rsidRPr="00C23C96">
              <w:rPr>
                <w:spacing w:val="1"/>
              </w:rPr>
              <w:t>и</w:t>
            </w:r>
            <w:r w:rsidRPr="00C23C96">
              <w:t>. По</w:t>
            </w:r>
            <w:r w:rsidRPr="00C23C96">
              <w:rPr>
                <w:spacing w:val="2"/>
              </w:rPr>
              <w:t>б</w:t>
            </w:r>
            <w:r w:rsidRPr="00C23C96">
              <w:rPr>
                <w:spacing w:val="-7"/>
              </w:rPr>
              <w:t>у</w:t>
            </w:r>
            <w:r w:rsidRPr="00C23C96">
              <w:t>ж</w:t>
            </w:r>
            <w:r w:rsidRPr="00C23C96">
              <w:rPr>
                <w:spacing w:val="1"/>
              </w:rPr>
              <w:t>д</w:t>
            </w:r>
            <w:r w:rsidRPr="00C23C96">
              <w:t>ать дет</w:t>
            </w:r>
            <w:r w:rsidRPr="00C23C96">
              <w:rPr>
                <w:spacing w:val="-1"/>
              </w:rPr>
              <w:t>е</w:t>
            </w:r>
            <w:r w:rsidRPr="00C23C96">
              <w:t>й</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1"/>
              </w:rPr>
              <w:t>н</w:t>
            </w:r>
            <w:r w:rsidRPr="00C23C96">
              <w:t xml:space="preserve">о </w:t>
            </w:r>
            <w:r w:rsidRPr="00C23C96">
              <w:rPr>
                <w:spacing w:val="1"/>
              </w:rPr>
              <w:t>н</w:t>
            </w:r>
            <w:r w:rsidRPr="00C23C96">
              <w:t>а</w:t>
            </w:r>
            <w:r w:rsidRPr="00C23C96">
              <w:rPr>
                <w:spacing w:val="1"/>
              </w:rPr>
              <w:t>х</w:t>
            </w:r>
            <w:r w:rsidRPr="00C23C96">
              <w:t>од</w:t>
            </w:r>
            <w:r w:rsidRPr="00C23C96">
              <w:rPr>
                <w:spacing w:val="2"/>
              </w:rPr>
              <w:t>и</w:t>
            </w:r>
            <w:r w:rsidRPr="00C23C96">
              <w:rPr>
                <w:spacing w:val="-1"/>
              </w:rPr>
              <w:t>т</w:t>
            </w:r>
            <w:r w:rsidRPr="00C23C96">
              <w:t xml:space="preserve">ь </w:t>
            </w:r>
            <w:r w:rsidRPr="00C23C96">
              <w:rPr>
                <w:spacing w:val="3"/>
              </w:rPr>
              <w:t>н</w:t>
            </w:r>
            <w:r w:rsidRPr="00C23C96">
              <w:rPr>
                <w:spacing w:val="-6"/>
              </w:rPr>
              <w:t>у</w:t>
            </w:r>
            <w:r w:rsidRPr="00C23C96">
              <w:t>ж</w:t>
            </w:r>
            <w:r w:rsidRPr="00C23C96">
              <w:rPr>
                <w:spacing w:val="2"/>
              </w:rPr>
              <w:t>н</w:t>
            </w:r>
            <w:r w:rsidRPr="00C23C96">
              <w:rPr>
                <w:spacing w:val="-4"/>
              </w:rPr>
              <w:t>у</w:t>
            </w:r>
            <w:r w:rsidRPr="00C23C96">
              <w:t xml:space="preserve">ю </w:t>
            </w:r>
            <w:r w:rsidRPr="00C23C96">
              <w:rPr>
                <w:spacing w:val="1"/>
              </w:rPr>
              <w:t>п</w:t>
            </w:r>
            <w:r w:rsidRPr="00C23C96">
              <w:t>евчес</w:t>
            </w:r>
            <w:r w:rsidRPr="00C23C96">
              <w:rPr>
                <w:spacing w:val="3"/>
              </w:rPr>
              <w:t>к</w:t>
            </w:r>
            <w:r w:rsidRPr="00C23C96">
              <w:rPr>
                <w:spacing w:val="-6"/>
              </w:rPr>
              <w:t>у</w:t>
            </w:r>
            <w:r w:rsidRPr="00C23C96">
              <w:t>ю и</w:t>
            </w:r>
            <w:r w:rsidRPr="00C23C96">
              <w:rPr>
                <w:spacing w:val="1"/>
              </w:rPr>
              <w:t>нт</w:t>
            </w:r>
            <w:r w:rsidRPr="00C23C96">
              <w:t>о</w:t>
            </w:r>
            <w:r w:rsidRPr="00C23C96">
              <w:rPr>
                <w:spacing w:val="1"/>
              </w:rPr>
              <w:t>н</w:t>
            </w:r>
            <w:r w:rsidRPr="00C23C96">
              <w:t>ац</w:t>
            </w:r>
            <w:r w:rsidRPr="00C23C96">
              <w:rPr>
                <w:spacing w:val="1"/>
              </w:rPr>
              <w:t>и</w:t>
            </w:r>
            <w:r w:rsidRPr="00C23C96">
              <w:t>ю,</w:t>
            </w:r>
            <w:r w:rsidRPr="00C23C96">
              <w:rPr>
                <w:spacing w:val="-1"/>
              </w:rPr>
              <w:t xml:space="preserve"> </w:t>
            </w:r>
            <w:r w:rsidRPr="00C23C96">
              <w:t>зак</w:t>
            </w:r>
            <w:r w:rsidRPr="00C23C96">
              <w:rPr>
                <w:spacing w:val="-1"/>
              </w:rPr>
              <w:t>а</w:t>
            </w:r>
            <w:r w:rsidRPr="00C23C96">
              <w:t>н</w:t>
            </w:r>
            <w:r w:rsidRPr="00C23C96">
              <w:rPr>
                <w:spacing w:val="-2"/>
              </w:rPr>
              <w:t>ч</w:t>
            </w:r>
            <w:r w:rsidRPr="00C23C96">
              <w:t xml:space="preserve">ивая </w:t>
            </w:r>
            <w:r w:rsidRPr="00C23C96">
              <w:rPr>
                <w:spacing w:val="-1"/>
              </w:rPr>
              <w:t>е</w:t>
            </w:r>
            <w:r w:rsidRPr="00C23C96">
              <w:t>е</w:t>
            </w:r>
            <w:r w:rsidRPr="00C23C96">
              <w:rPr>
                <w:spacing w:val="-1"/>
              </w:rPr>
              <w:t xml:space="preserve"> </w:t>
            </w:r>
            <w:r w:rsidRPr="00C23C96">
              <w:t xml:space="preserve">на </w:t>
            </w:r>
            <w:r w:rsidRPr="00C23C96">
              <w:rPr>
                <w:spacing w:val="-4"/>
              </w:rPr>
              <w:t>у</w:t>
            </w:r>
            <w:r w:rsidRPr="00C23C96">
              <w:t>сто</w:t>
            </w:r>
            <w:r w:rsidRPr="00C23C96">
              <w:rPr>
                <w:spacing w:val="1"/>
              </w:rPr>
              <w:t>й</w:t>
            </w:r>
            <w:r w:rsidRPr="00C23C96">
              <w:t>ч</w:t>
            </w:r>
            <w:r w:rsidRPr="00C23C96">
              <w:rPr>
                <w:spacing w:val="1"/>
              </w:rPr>
              <w:t>и</w:t>
            </w:r>
            <w:r w:rsidRPr="00C23C96">
              <w:t>вых</w:t>
            </w:r>
            <w:r w:rsidRPr="00C23C96">
              <w:rPr>
                <w:spacing w:val="1"/>
              </w:rPr>
              <w:t xml:space="preserve"> зв</w:t>
            </w:r>
            <w:r w:rsidRPr="00C23C96">
              <w:rPr>
                <w:spacing w:val="-6"/>
              </w:rPr>
              <w:t>у</w:t>
            </w:r>
            <w:r w:rsidRPr="00C23C96">
              <w:rPr>
                <w:spacing w:val="2"/>
              </w:rPr>
              <w:t>к</w:t>
            </w:r>
            <w:r w:rsidRPr="00C23C96">
              <w:t>а</w:t>
            </w:r>
            <w:r w:rsidRPr="00C23C96">
              <w:rPr>
                <w:spacing w:val="2"/>
              </w:rPr>
              <w:t>х</w:t>
            </w:r>
            <w:r w:rsidRPr="00C23C96">
              <w:t>.</w:t>
            </w:r>
          </w:p>
          <w:p w:rsidR="004502C6" w:rsidRPr="00C23C96" w:rsidRDefault="004502C6" w:rsidP="004502C6">
            <w:pPr>
              <w:ind w:left="120" w:right="-20"/>
            </w:pPr>
            <w:r w:rsidRPr="00C23C96">
              <w:t>6.У</w:t>
            </w:r>
            <w:r w:rsidRPr="00C23C96">
              <w:rPr>
                <w:spacing w:val="2"/>
              </w:rPr>
              <w:t>л</w:t>
            </w:r>
            <w:r w:rsidRPr="00C23C96">
              <w:rPr>
                <w:spacing w:val="-3"/>
              </w:rPr>
              <w:t>у</w:t>
            </w:r>
            <w:r w:rsidRPr="00C23C96">
              <w:rPr>
                <w:spacing w:val="-1"/>
              </w:rPr>
              <w:t>ч</w:t>
            </w:r>
            <w:r w:rsidRPr="00C23C96">
              <w:t>ш</w:t>
            </w:r>
            <w:r w:rsidRPr="00C23C96">
              <w:rPr>
                <w:spacing w:val="-1"/>
              </w:rPr>
              <w:t>а</w:t>
            </w:r>
            <w:r w:rsidRPr="00C23C96">
              <w:t xml:space="preserve">ть </w:t>
            </w:r>
            <w:r w:rsidRPr="00C23C96">
              <w:rPr>
                <w:spacing w:val="1"/>
              </w:rPr>
              <w:t>к</w:t>
            </w:r>
            <w:r w:rsidRPr="00C23C96">
              <w:t>а</w:t>
            </w:r>
            <w:r w:rsidRPr="00C23C96">
              <w:rPr>
                <w:spacing w:val="-1"/>
              </w:rPr>
              <w:t>ч</w:t>
            </w:r>
            <w:r w:rsidRPr="00C23C96">
              <w:t>ество п</w:t>
            </w:r>
            <w:r w:rsidRPr="00C23C96">
              <w:rPr>
                <w:spacing w:val="2"/>
              </w:rPr>
              <w:t>р</w:t>
            </w:r>
            <w:r w:rsidRPr="00C23C96">
              <w:rPr>
                <w:spacing w:val="-3"/>
              </w:rPr>
              <w:t>у</w:t>
            </w:r>
            <w:r w:rsidRPr="00C23C96">
              <w:t>жинящего ш</w:t>
            </w:r>
            <w:r w:rsidRPr="00C23C96">
              <w:rPr>
                <w:spacing w:val="-1"/>
              </w:rPr>
              <w:t>а</w:t>
            </w:r>
            <w:r w:rsidRPr="00C23C96">
              <w:t>г</w:t>
            </w:r>
            <w:r w:rsidRPr="00C23C96">
              <w:rPr>
                <w:spacing w:val="-1"/>
              </w:rPr>
              <w:t>а</w:t>
            </w:r>
            <w:r w:rsidRPr="00C23C96">
              <w:t>.</w:t>
            </w:r>
          </w:p>
          <w:p w:rsidR="004502C6" w:rsidRPr="00C23C96" w:rsidRDefault="004502C6" w:rsidP="004502C6">
            <w:pPr>
              <w:spacing w:line="241" w:lineRule="auto"/>
              <w:ind w:left="120" w:right="235"/>
            </w:pPr>
            <w:r w:rsidRPr="00C23C96">
              <w:t>7.У</w:t>
            </w:r>
            <w:r w:rsidRPr="00C23C96">
              <w:rPr>
                <w:spacing w:val="1"/>
              </w:rPr>
              <w:t>п</w:t>
            </w:r>
            <w:r w:rsidRPr="00C23C96">
              <w:t>ражнять</w:t>
            </w:r>
            <w:r w:rsidRPr="00C23C96">
              <w:rPr>
                <w:spacing w:val="1"/>
              </w:rPr>
              <w:t xml:space="preserve"> </w:t>
            </w:r>
            <w:r w:rsidRPr="00C23C96">
              <w:t>в</w:t>
            </w:r>
            <w:r w:rsidRPr="00C23C96">
              <w:rPr>
                <w:spacing w:val="2"/>
              </w:rPr>
              <w:t xml:space="preserve"> </w:t>
            </w:r>
            <w:r w:rsidRPr="00C23C96">
              <w:rPr>
                <w:spacing w:val="-7"/>
              </w:rPr>
              <w:t>у</w:t>
            </w:r>
            <w:r w:rsidRPr="00C23C96">
              <w:rPr>
                <w:spacing w:val="1"/>
              </w:rPr>
              <w:t>м</w:t>
            </w:r>
            <w:r w:rsidRPr="00C23C96">
              <w:t>ен</w:t>
            </w:r>
            <w:r w:rsidRPr="00C23C96">
              <w:rPr>
                <w:spacing w:val="1"/>
              </w:rPr>
              <w:t>и</w:t>
            </w:r>
            <w:r w:rsidRPr="00C23C96">
              <w:t>и</w:t>
            </w:r>
            <w:r w:rsidRPr="00C23C96">
              <w:rPr>
                <w:spacing w:val="-1"/>
              </w:rPr>
              <w:t xml:space="preserve"> </w:t>
            </w:r>
            <w:r w:rsidRPr="00C23C96">
              <w:rPr>
                <w:spacing w:val="2"/>
              </w:rPr>
              <w:t>х</w:t>
            </w:r>
            <w:r w:rsidRPr="00C23C96">
              <w:t>о</w:t>
            </w:r>
            <w:r w:rsidRPr="00C23C96">
              <w:rPr>
                <w:spacing w:val="-2"/>
              </w:rPr>
              <w:t>д</w:t>
            </w:r>
            <w:r w:rsidRPr="00C23C96">
              <w:t>и</w:t>
            </w:r>
            <w:r w:rsidRPr="00C23C96">
              <w:rPr>
                <w:spacing w:val="1"/>
              </w:rPr>
              <w:t>т</w:t>
            </w:r>
            <w:r w:rsidRPr="00C23C96">
              <w:t>ь</w:t>
            </w:r>
            <w:r w:rsidRPr="00C23C96">
              <w:rPr>
                <w:spacing w:val="3"/>
              </w:rPr>
              <w:t xml:space="preserve"> </w:t>
            </w:r>
            <w:r w:rsidRPr="00C23C96">
              <w:rPr>
                <w:spacing w:val="-9"/>
              </w:rPr>
              <w:t>«</w:t>
            </w:r>
            <w:r w:rsidRPr="00C23C96">
              <w:t>п</w:t>
            </w:r>
            <w:r w:rsidRPr="00C23C96">
              <w:rPr>
                <w:spacing w:val="2"/>
              </w:rPr>
              <w:t>л</w:t>
            </w:r>
            <w:r w:rsidRPr="00C23C96">
              <w:t>ет</w:t>
            </w:r>
            <w:r w:rsidRPr="00C23C96">
              <w:rPr>
                <w:spacing w:val="1"/>
              </w:rPr>
              <w:t>н</w:t>
            </w:r>
            <w:r w:rsidRPr="00C23C96">
              <w:t>е</w:t>
            </w:r>
            <w:r w:rsidRPr="00C23C96">
              <w:rPr>
                <w:spacing w:val="3"/>
              </w:rPr>
              <w:t>м</w:t>
            </w:r>
            <w:r w:rsidRPr="00C23C96">
              <w:rPr>
                <w:spacing w:val="-6"/>
              </w:rPr>
              <w:t>»</w:t>
            </w:r>
            <w:r w:rsidRPr="00C23C96">
              <w:t xml:space="preserve">. </w:t>
            </w:r>
            <w:r w:rsidRPr="00C23C96">
              <w:rPr>
                <w:spacing w:val="1"/>
              </w:rPr>
              <w:t>Ч</w:t>
            </w:r>
            <w:r w:rsidRPr="00C23C96">
              <w:t>етко ре</w:t>
            </w:r>
            <w:r w:rsidRPr="00C23C96">
              <w:rPr>
                <w:spacing w:val="-1"/>
              </w:rPr>
              <w:t>а</w:t>
            </w:r>
            <w:r w:rsidRPr="00C23C96">
              <w:t xml:space="preserve">гировать </w:t>
            </w:r>
            <w:r w:rsidRPr="00C23C96">
              <w:rPr>
                <w:spacing w:val="1"/>
              </w:rPr>
              <w:t>н</w:t>
            </w:r>
            <w:r w:rsidRPr="00C23C96">
              <w:t>а на</w:t>
            </w:r>
            <w:r w:rsidRPr="00C23C96">
              <w:rPr>
                <w:spacing w:val="-1"/>
              </w:rPr>
              <w:t>ча</w:t>
            </w:r>
            <w:r w:rsidRPr="00C23C96">
              <w:rPr>
                <w:spacing w:val="2"/>
              </w:rPr>
              <w:t>л</w:t>
            </w:r>
            <w:r w:rsidRPr="00C23C96">
              <w:t>о и о</w:t>
            </w:r>
            <w:r w:rsidRPr="00C23C96">
              <w:rPr>
                <w:spacing w:val="1"/>
              </w:rPr>
              <w:t>к</w:t>
            </w:r>
            <w:r w:rsidRPr="00C23C96">
              <w:t>о</w:t>
            </w:r>
            <w:r w:rsidRPr="00C23C96">
              <w:rPr>
                <w:spacing w:val="1"/>
              </w:rPr>
              <w:t>н</w:t>
            </w:r>
            <w:r w:rsidRPr="00C23C96">
              <w:t>ч</w:t>
            </w:r>
            <w:r w:rsidRPr="00C23C96">
              <w:rPr>
                <w:spacing w:val="-1"/>
              </w:rPr>
              <w:t>ан</w:t>
            </w:r>
            <w:r w:rsidRPr="00C23C96">
              <w:t xml:space="preserve">ие </w:t>
            </w:r>
            <w:r w:rsidRPr="00C23C96">
              <w:rPr>
                <w:spacing w:val="1"/>
              </w:rPr>
              <w:t>м</w:t>
            </w:r>
            <w:r w:rsidRPr="00C23C96">
              <w:rPr>
                <w:spacing w:val="-4"/>
              </w:rPr>
              <w:t>у</w:t>
            </w:r>
            <w:r w:rsidRPr="00C23C96">
              <w:t>зыкал</w:t>
            </w:r>
            <w:r w:rsidRPr="00C23C96">
              <w:rPr>
                <w:spacing w:val="1"/>
              </w:rPr>
              <w:t>ьн</w:t>
            </w:r>
            <w:r w:rsidRPr="00C23C96">
              <w:t>ых</w:t>
            </w:r>
            <w:r w:rsidRPr="00C23C96">
              <w:rPr>
                <w:spacing w:val="61"/>
              </w:rPr>
              <w:t xml:space="preserve"> </w:t>
            </w:r>
            <w:r w:rsidRPr="00C23C96">
              <w:t>фра</w:t>
            </w:r>
            <w:r w:rsidRPr="00C23C96">
              <w:rPr>
                <w:spacing w:val="1"/>
              </w:rPr>
              <w:t>з</w:t>
            </w:r>
            <w:r w:rsidRPr="00C23C96">
              <w:t>,</w:t>
            </w:r>
            <w:r w:rsidRPr="00C23C96">
              <w:rPr>
                <w:spacing w:val="1"/>
              </w:rPr>
              <w:t xml:space="preserve"> </w:t>
            </w:r>
            <w:r w:rsidRPr="00C23C96">
              <w:t>со</w:t>
            </w:r>
            <w:r w:rsidRPr="00C23C96">
              <w:rPr>
                <w:spacing w:val="-2"/>
              </w:rPr>
              <w:t>г</w:t>
            </w:r>
            <w:r w:rsidRPr="00C23C96">
              <w:t>л</w:t>
            </w:r>
            <w:r w:rsidRPr="00C23C96">
              <w:rPr>
                <w:spacing w:val="-1"/>
              </w:rPr>
              <w:t>ас</w:t>
            </w:r>
            <w:r w:rsidRPr="00C23C96">
              <w:t>ов</w:t>
            </w:r>
            <w:r w:rsidRPr="00C23C96">
              <w:rPr>
                <w:spacing w:val="-1"/>
              </w:rPr>
              <w:t>ы</w:t>
            </w:r>
            <w:r w:rsidRPr="00C23C96">
              <w:rPr>
                <w:spacing w:val="1"/>
              </w:rPr>
              <w:t>в</w:t>
            </w:r>
            <w:r w:rsidRPr="00C23C96">
              <w:t>ать свои движен</w:t>
            </w:r>
            <w:r w:rsidRPr="00C23C96">
              <w:rPr>
                <w:spacing w:val="1"/>
              </w:rPr>
              <w:t>и</w:t>
            </w:r>
            <w:r w:rsidRPr="00C23C96">
              <w:t>я с д</w:t>
            </w:r>
            <w:r w:rsidRPr="00C23C96">
              <w:rPr>
                <w:spacing w:val="-1"/>
              </w:rPr>
              <w:t>е</w:t>
            </w:r>
            <w:r w:rsidRPr="00C23C96">
              <w:t>йствиями</w:t>
            </w:r>
            <w:r w:rsidRPr="00C23C96">
              <w:rPr>
                <w:spacing w:val="1"/>
              </w:rPr>
              <w:t xml:space="preserve"> </w:t>
            </w:r>
            <w:r w:rsidRPr="00C23C96">
              <w:t>това</w:t>
            </w:r>
            <w:r w:rsidRPr="00C23C96">
              <w:rPr>
                <w:spacing w:val="-3"/>
              </w:rPr>
              <w:t>р</w:t>
            </w:r>
            <w:r w:rsidRPr="00C23C96">
              <w:t>ищей.</w:t>
            </w:r>
          </w:p>
        </w:tc>
        <w:tc>
          <w:tcPr>
            <w:tcW w:w="1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r>
      <w:tr w:rsidR="004502C6" w:rsidRPr="00C23C96" w:rsidTr="004502C6">
        <w:trPr>
          <w:cantSplit/>
          <w:trHeight w:hRule="exact" w:val="1416"/>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after="65" w:line="240" w:lineRule="exact"/>
            </w:pPr>
          </w:p>
          <w:p w:rsidR="004502C6" w:rsidRPr="00C23C96" w:rsidRDefault="004502C6" w:rsidP="004502C6">
            <w:pPr>
              <w:spacing w:line="246" w:lineRule="auto"/>
              <w:ind w:left="149" w:right="116"/>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8</w:t>
            </w:r>
            <w:r w:rsidRPr="00C23C96">
              <w:t xml:space="preserve"> </w:t>
            </w:r>
            <w:r w:rsidRPr="00C23C96">
              <w:rPr>
                <w:bCs/>
                <w:w w:val="98"/>
              </w:rPr>
              <w:t>«С</w:t>
            </w:r>
            <w:r w:rsidRPr="00C23C96">
              <w:rPr>
                <w:bCs/>
                <w:spacing w:val="2"/>
                <w:w w:val="98"/>
              </w:rPr>
              <w:t>таринная карта</w:t>
            </w:r>
            <w:proofErr w:type="gramStart"/>
            <w:r w:rsidRPr="00C23C96">
              <w:rPr>
                <w:bCs/>
              </w:rPr>
              <w:t>»с</w:t>
            </w:r>
            <w:proofErr w:type="gramEnd"/>
            <w:r w:rsidRPr="00C23C96">
              <w:rPr>
                <w:bCs/>
              </w:rPr>
              <w:t>тр. 142 (МОР)</w:t>
            </w:r>
          </w:p>
        </w:tc>
        <w:tc>
          <w:tcPr>
            <w:tcW w:w="90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6" w:line="246" w:lineRule="auto"/>
              <w:ind w:left="100" w:right="3021"/>
            </w:pPr>
            <w:r w:rsidRPr="00C23C96">
              <w:t xml:space="preserve">1.Формировать </w:t>
            </w:r>
            <w:r w:rsidRPr="00C23C96">
              <w:rPr>
                <w:spacing w:val="1"/>
              </w:rPr>
              <w:t>п</w:t>
            </w:r>
            <w:r w:rsidRPr="00C23C96">
              <w:t>равил</w:t>
            </w:r>
            <w:r w:rsidRPr="00C23C96">
              <w:rPr>
                <w:spacing w:val="-1"/>
              </w:rPr>
              <w:t>ь</w:t>
            </w:r>
            <w:r w:rsidRPr="00C23C96">
              <w:rPr>
                <w:spacing w:val="2"/>
              </w:rPr>
              <w:t>н</w:t>
            </w:r>
            <w:r w:rsidRPr="00C23C96">
              <w:rPr>
                <w:spacing w:val="-6"/>
              </w:rPr>
              <w:t>у</w:t>
            </w:r>
            <w:r w:rsidRPr="00C23C96">
              <w:t xml:space="preserve">ю </w:t>
            </w:r>
            <w:r w:rsidRPr="00C23C96">
              <w:rPr>
                <w:spacing w:val="2"/>
              </w:rPr>
              <w:t>о</w:t>
            </w:r>
            <w:r w:rsidRPr="00C23C96">
              <w:t>с</w:t>
            </w:r>
            <w:r w:rsidRPr="00C23C96">
              <w:rPr>
                <w:spacing w:val="-1"/>
              </w:rPr>
              <w:t>а</w:t>
            </w:r>
            <w:r w:rsidRPr="00C23C96">
              <w:t>н</w:t>
            </w:r>
            <w:r w:rsidRPr="00C23C96">
              <w:rPr>
                <w:spacing w:val="3"/>
              </w:rPr>
              <w:t>к</w:t>
            </w:r>
            <w:r w:rsidRPr="00C23C96">
              <w:rPr>
                <w:spacing w:val="-4"/>
              </w:rPr>
              <w:t>у</w:t>
            </w:r>
            <w:r w:rsidRPr="00C23C96">
              <w:t>, эл</w:t>
            </w:r>
            <w:r w:rsidRPr="00C23C96">
              <w:rPr>
                <w:spacing w:val="1"/>
              </w:rPr>
              <w:t>а</w:t>
            </w:r>
            <w:r w:rsidRPr="00C23C96">
              <w:t>стич</w:t>
            </w:r>
            <w:r w:rsidRPr="00C23C96">
              <w:rPr>
                <w:spacing w:val="1"/>
              </w:rPr>
              <w:t>н</w:t>
            </w:r>
            <w:r w:rsidRPr="00C23C96">
              <w:t>ость мышц, 2.Р</w:t>
            </w:r>
            <w:r w:rsidRPr="00C23C96">
              <w:rPr>
                <w:spacing w:val="1"/>
              </w:rPr>
              <w:t>з</w:t>
            </w:r>
            <w:r w:rsidRPr="00C23C96">
              <w:t>в</w:t>
            </w:r>
            <w:r w:rsidRPr="00C23C96">
              <w:rPr>
                <w:spacing w:val="1"/>
              </w:rPr>
              <w:t>и</w:t>
            </w:r>
            <w:r w:rsidRPr="00C23C96">
              <w:t>в</w:t>
            </w:r>
            <w:r w:rsidRPr="00C23C96">
              <w:rPr>
                <w:spacing w:val="-1"/>
              </w:rPr>
              <w:t>а</w:t>
            </w:r>
            <w:r w:rsidRPr="00C23C96">
              <w:t xml:space="preserve">ть </w:t>
            </w:r>
            <w:r w:rsidRPr="00C23C96">
              <w:rPr>
                <w:spacing w:val="2"/>
              </w:rPr>
              <w:t>ч</w:t>
            </w:r>
            <w:r w:rsidRPr="00C23C96">
              <w:rPr>
                <w:spacing w:val="-6"/>
              </w:rPr>
              <w:t>у</w:t>
            </w:r>
            <w:r w:rsidRPr="00C23C96">
              <w:t>вство ри</w:t>
            </w:r>
            <w:r w:rsidRPr="00C23C96">
              <w:rPr>
                <w:spacing w:val="1"/>
              </w:rPr>
              <w:t>т</w:t>
            </w:r>
            <w:r w:rsidRPr="00C23C96">
              <w:t>м</w:t>
            </w:r>
            <w:r w:rsidRPr="00C23C96">
              <w:rPr>
                <w:spacing w:val="-1"/>
              </w:rPr>
              <w:t>а</w:t>
            </w:r>
            <w:r w:rsidRPr="00C23C96">
              <w:t>, коорд</w:t>
            </w:r>
            <w:r w:rsidRPr="00C23C96">
              <w:rPr>
                <w:spacing w:val="1"/>
              </w:rPr>
              <w:t>ин</w:t>
            </w:r>
            <w:r w:rsidRPr="00C23C96">
              <w:t>ацию дви</w:t>
            </w:r>
            <w:r w:rsidRPr="00C23C96">
              <w:rPr>
                <w:spacing w:val="-2"/>
              </w:rPr>
              <w:t>ж</w:t>
            </w:r>
            <w:r w:rsidRPr="00C23C96">
              <w:rPr>
                <w:spacing w:val="-1"/>
              </w:rPr>
              <w:t>е</w:t>
            </w:r>
            <w:r w:rsidRPr="00C23C96">
              <w:t>н</w:t>
            </w:r>
            <w:r w:rsidRPr="00C23C96">
              <w:rPr>
                <w:spacing w:val="1"/>
              </w:rPr>
              <w:t>ий</w:t>
            </w:r>
            <w:r w:rsidRPr="00C23C96">
              <w:t>,</w:t>
            </w:r>
          </w:p>
          <w:p w:rsidR="004502C6" w:rsidRPr="00C23C96" w:rsidRDefault="004502C6" w:rsidP="004502C6">
            <w:pPr>
              <w:spacing w:line="227" w:lineRule="auto"/>
              <w:ind w:left="100" w:right="-20"/>
              <w:rPr>
                <w:rFonts w:eastAsia="Calibri"/>
              </w:rPr>
            </w:pPr>
            <w:r w:rsidRPr="00C23C96">
              <w:t>3.Разв</w:t>
            </w:r>
            <w:r w:rsidRPr="00C23C96">
              <w:rPr>
                <w:spacing w:val="1"/>
              </w:rPr>
              <w:t>и</w:t>
            </w:r>
            <w:r w:rsidRPr="00C23C96">
              <w:t>в</w:t>
            </w:r>
            <w:r w:rsidRPr="00C23C96">
              <w:rPr>
                <w:spacing w:val="-1"/>
              </w:rPr>
              <w:t>а</w:t>
            </w:r>
            <w:r w:rsidRPr="00C23C96">
              <w:t xml:space="preserve">ть </w:t>
            </w:r>
            <w:r w:rsidRPr="00C23C96">
              <w:rPr>
                <w:spacing w:val="1"/>
              </w:rPr>
              <w:t>п</w:t>
            </w:r>
            <w:r w:rsidRPr="00C23C96">
              <w:t>амять, м</w:t>
            </w:r>
            <w:r w:rsidRPr="00C23C96">
              <w:rPr>
                <w:spacing w:val="-3"/>
              </w:rPr>
              <w:t>ы</w:t>
            </w:r>
            <w:r w:rsidRPr="00C23C96">
              <w:t>шлен</w:t>
            </w:r>
            <w:r w:rsidRPr="00C23C96">
              <w:rPr>
                <w:spacing w:val="1"/>
              </w:rPr>
              <w:t>и</w:t>
            </w:r>
            <w:r w:rsidRPr="00C23C96">
              <w:t>е, вообр</w:t>
            </w:r>
            <w:r w:rsidRPr="00C23C96">
              <w:rPr>
                <w:spacing w:val="-2"/>
              </w:rPr>
              <w:t>а</w:t>
            </w:r>
            <w:r w:rsidRPr="00C23C96">
              <w:t>ж</w:t>
            </w:r>
            <w:r w:rsidRPr="00C23C96">
              <w:rPr>
                <w:spacing w:val="-1"/>
              </w:rPr>
              <w:t>е</w:t>
            </w:r>
            <w:r w:rsidRPr="00C23C96">
              <w:t>н</w:t>
            </w:r>
            <w:r w:rsidRPr="00C23C96">
              <w:rPr>
                <w:spacing w:val="1"/>
              </w:rPr>
              <w:t>и</w:t>
            </w:r>
            <w:r w:rsidRPr="00C23C96">
              <w:t>е,</w:t>
            </w:r>
            <w:r w:rsidRPr="00C23C96">
              <w:rPr>
                <w:spacing w:val="2"/>
              </w:rPr>
              <w:t xml:space="preserve"> </w:t>
            </w:r>
            <w:r w:rsidRPr="00C23C96">
              <w:t>дв</w:t>
            </w:r>
            <w:r w:rsidRPr="00C23C96">
              <w:rPr>
                <w:spacing w:val="1"/>
              </w:rPr>
              <w:t>и</w:t>
            </w:r>
            <w:r w:rsidRPr="00C23C96">
              <w:t>гатель</w:t>
            </w:r>
            <w:r w:rsidRPr="00C23C96">
              <w:rPr>
                <w:spacing w:val="3"/>
              </w:rPr>
              <w:t>н</w:t>
            </w:r>
            <w:r w:rsidRPr="00C23C96">
              <w:rPr>
                <w:spacing w:val="-6"/>
              </w:rPr>
              <w:t>у</w:t>
            </w:r>
            <w:r w:rsidRPr="00C23C96">
              <w:t xml:space="preserve">ю </w:t>
            </w:r>
            <w:r w:rsidRPr="00C23C96">
              <w:rPr>
                <w:spacing w:val="-1"/>
              </w:rPr>
              <w:t>а</w:t>
            </w:r>
            <w:r w:rsidRPr="00C23C96">
              <w:t>к</w:t>
            </w:r>
            <w:r w:rsidRPr="00C23C96">
              <w:rPr>
                <w:spacing w:val="1"/>
              </w:rPr>
              <w:t>т</w:t>
            </w:r>
            <w:r w:rsidRPr="00C23C96">
              <w:t>ив</w:t>
            </w:r>
            <w:r w:rsidRPr="00C23C96">
              <w:rPr>
                <w:spacing w:val="1"/>
              </w:rPr>
              <w:t>н</w:t>
            </w:r>
            <w:r w:rsidRPr="00C23C96">
              <w:t>ост</w:t>
            </w:r>
            <w:r w:rsidRPr="00C23C96">
              <w:rPr>
                <w:spacing w:val="3"/>
              </w:rPr>
              <w:t>ь</w:t>
            </w:r>
            <w:r w:rsidRPr="00C23C96">
              <w:rPr>
                <w:rFonts w:eastAsia="Calibri"/>
              </w:rPr>
              <w:t>.</w:t>
            </w:r>
          </w:p>
          <w:p w:rsidR="004502C6" w:rsidRPr="00C23C96" w:rsidRDefault="004502C6" w:rsidP="004502C6">
            <w:pPr>
              <w:spacing w:line="238" w:lineRule="auto"/>
              <w:ind w:left="100" w:right="387"/>
            </w:pPr>
            <w:r w:rsidRPr="00C23C96">
              <w:rPr>
                <w:rFonts w:eastAsia="Calibri"/>
              </w:rPr>
              <w:t>4.С</w:t>
            </w:r>
            <w:r w:rsidRPr="00C23C96">
              <w:t>ня</w:t>
            </w:r>
            <w:r w:rsidRPr="00C23C96">
              <w:rPr>
                <w:spacing w:val="1"/>
              </w:rPr>
              <w:t>ти</w:t>
            </w:r>
            <w:r w:rsidRPr="00C23C96">
              <w:t xml:space="preserve">е </w:t>
            </w:r>
            <w:r w:rsidRPr="00C23C96">
              <w:rPr>
                <w:spacing w:val="-1"/>
              </w:rPr>
              <w:t>м</w:t>
            </w:r>
            <w:r w:rsidRPr="00C23C96">
              <w:t>ыш</w:t>
            </w:r>
            <w:r w:rsidRPr="00C23C96">
              <w:rPr>
                <w:spacing w:val="-2"/>
              </w:rPr>
              <w:t>е</w:t>
            </w:r>
            <w:r w:rsidRPr="00C23C96">
              <w:t>чного и</w:t>
            </w:r>
            <w:r w:rsidRPr="00C23C96">
              <w:rPr>
                <w:spacing w:val="58"/>
              </w:rPr>
              <w:t xml:space="preserve"> </w:t>
            </w:r>
            <w:r w:rsidRPr="00C23C96">
              <w:rPr>
                <w:spacing w:val="1"/>
              </w:rPr>
              <w:t>п</w:t>
            </w:r>
            <w:r w:rsidRPr="00C23C96">
              <w:t>с</w:t>
            </w:r>
            <w:r w:rsidRPr="00C23C96">
              <w:rPr>
                <w:spacing w:val="-1"/>
              </w:rPr>
              <w:t>и</w:t>
            </w:r>
            <w:r w:rsidRPr="00C23C96">
              <w:rPr>
                <w:spacing w:val="1"/>
              </w:rPr>
              <w:t>х</w:t>
            </w:r>
            <w:r w:rsidRPr="00C23C96">
              <w:t>олог</w:t>
            </w:r>
            <w:r w:rsidRPr="00C23C96">
              <w:rPr>
                <w:spacing w:val="1"/>
              </w:rPr>
              <w:t>и</w:t>
            </w:r>
            <w:r w:rsidRPr="00C23C96">
              <w:t>че</w:t>
            </w:r>
            <w:r w:rsidRPr="00C23C96">
              <w:rPr>
                <w:spacing w:val="-1"/>
              </w:rPr>
              <w:t>с</w:t>
            </w:r>
            <w:r w:rsidRPr="00C23C96">
              <w:t>кого нап</w:t>
            </w:r>
            <w:r w:rsidRPr="00C23C96">
              <w:rPr>
                <w:spacing w:val="-1"/>
              </w:rPr>
              <w:t>р</w:t>
            </w:r>
            <w:r w:rsidRPr="00C23C96">
              <w:t>яж</w:t>
            </w:r>
            <w:r w:rsidRPr="00C23C96">
              <w:rPr>
                <w:spacing w:val="-1"/>
              </w:rPr>
              <w:t>е</w:t>
            </w:r>
            <w:r w:rsidRPr="00C23C96">
              <w:t>н</w:t>
            </w:r>
            <w:r w:rsidRPr="00C23C96">
              <w:rPr>
                <w:spacing w:val="1"/>
              </w:rPr>
              <w:t>и</w:t>
            </w:r>
            <w:r w:rsidRPr="00C23C96">
              <w:t xml:space="preserve">я </w:t>
            </w:r>
            <w:r w:rsidRPr="00C23C96">
              <w:rPr>
                <w:spacing w:val="1"/>
              </w:rPr>
              <w:t>п</w:t>
            </w:r>
            <w:r w:rsidRPr="00C23C96">
              <w:t>оср</w:t>
            </w:r>
            <w:r w:rsidRPr="00C23C96">
              <w:rPr>
                <w:spacing w:val="-1"/>
              </w:rPr>
              <w:t>е</w:t>
            </w:r>
            <w:r w:rsidRPr="00C23C96">
              <w:t>д</w:t>
            </w:r>
            <w:r w:rsidRPr="00C23C96">
              <w:rPr>
                <w:spacing w:val="-1"/>
              </w:rPr>
              <w:t>с</w:t>
            </w:r>
            <w:r w:rsidRPr="00C23C96">
              <w:t>твом</w:t>
            </w:r>
            <w:r w:rsidRPr="00C23C96">
              <w:rPr>
                <w:spacing w:val="-1"/>
              </w:rPr>
              <w:t xml:space="preserve"> </w:t>
            </w:r>
            <w:r w:rsidRPr="00C23C96">
              <w:t>тан</w:t>
            </w:r>
            <w:r w:rsidRPr="00C23C96">
              <w:rPr>
                <w:spacing w:val="1"/>
              </w:rPr>
              <w:t>ц</w:t>
            </w:r>
            <w:r w:rsidRPr="00C23C96">
              <w:t>ев</w:t>
            </w:r>
            <w:r w:rsidRPr="00C23C96">
              <w:rPr>
                <w:spacing w:val="-1"/>
              </w:rPr>
              <w:t>а</w:t>
            </w:r>
            <w:r w:rsidRPr="00C23C96">
              <w:t>ль</w:t>
            </w:r>
            <w:r w:rsidRPr="00C23C96">
              <w:rPr>
                <w:spacing w:val="1"/>
              </w:rPr>
              <w:t>н</w:t>
            </w:r>
            <w:r w:rsidRPr="00C23C96">
              <w:t>ого движен</w:t>
            </w:r>
            <w:r w:rsidRPr="00C23C96">
              <w:rPr>
                <w:spacing w:val="1"/>
              </w:rPr>
              <w:t>и</w:t>
            </w:r>
            <w:r w:rsidRPr="00C23C96">
              <w:t>я.</w:t>
            </w:r>
          </w:p>
        </w:tc>
        <w:tc>
          <w:tcPr>
            <w:tcW w:w="1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13" w:line="200" w:lineRule="exact"/>
            </w:pPr>
          </w:p>
          <w:p w:rsidR="004502C6" w:rsidRPr="00C23C96" w:rsidRDefault="004502C6" w:rsidP="004502C6">
            <w:pPr>
              <w:ind w:left="578" w:right="-20"/>
            </w:pPr>
            <w:r w:rsidRPr="00C23C96">
              <w:t>апрель</w:t>
            </w:r>
          </w:p>
        </w:tc>
      </w:tr>
      <w:tr w:rsidR="004502C6" w:rsidRPr="00C23C96" w:rsidTr="004502C6">
        <w:trPr>
          <w:cantSplit/>
          <w:trHeight w:hRule="exact" w:val="1085"/>
        </w:trPr>
        <w:tc>
          <w:tcPr>
            <w:tcW w:w="15422"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after="50" w:line="240" w:lineRule="exact"/>
            </w:pPr>
          </w:p>
          <w:p w:rsidR="004502C6" w:rsidRPr="00C23C96" w:rsidRDefault="004502C6" w:rsidP="004502C6">
            <w:pPr>
              <w:ind w:left="3818"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т</w:t>
            </w:r>
            <w:r w:rsidRPr="00C23C96">
              <w:rPr>
                <w:bCs/>
                <w:spacing w:val="-3"/>
              </w:rPr>
              <w:t>е</w:t>
            </w:r>
            <w:r w:rsidRPr="00C23C96">
              <w:rPr>
                <w:bCs/>
              </w:rPr>
              <w:t>ма</w:t>
            </w:r>
            <w:r w:rsidRPr="00C23C96">
              <w:rPr>
                <w:bCs/>
                <w:spacing w:val="1"/>
              </w:rPr>
              <w:t>ти</w:t>
            </w:r>
            <w:r w:rsidRPr="00C23C96">
              <w:rPr>
                <w:bCs/>
              </w:rPr>
              <w:t>ч</w:t>
            </w:r>
            <w:r w:rsidRPr="00C23C96">
              <w:rPr>
                <w:bCs/>
                <w:spacing w:val="-1"/>
              </w:rPr>
              <w:t>ес</w:t>
            </w:r>
            <w:r w:rsidRPr="00C23C96">
              <w:rPr>
                <w:bCs/>
              </w:rPr>
              <w:t>кое</w:t>
            </w:r>
            <w:r w:rsidRPr="00C23C96">
              <w:t xml:space="preserve"> </w:t>
            </w:r>
            <w:r w:rsidRPr="00C23C96">
              <w:rPr>
                <w:bCs/>
              </w:rPr>
              <w:t>заня</w:t>
            </w:r>
            <w:r w:rsidRPr="00C23C96">
              <w:rPr>
                <w:bCs/>
                <w:spacing w:val="1"/>
              </w:rPr>
              <w:t>т</w:t>
            </w:r>
            <w:r w:rsidRPr="00C23C96">
              <w:rPr>
                <w:bCs/>
              </w:rPr>
              <w:t>ие</w:t>
            </w:r>
            <w:r w:rsidRPr="00C23C96">
              <w:t xml:space="preserve"> </w:t>
            </w:r>
            <w:r w:rsidRPr="00C23C96">
              <w:rPr>
                <w:bCs/>
                <w:spacing w:val="-2"/>
              </w:rPr>
              <w:t>«</w:t>
            </w:r>
            <w:r w:rsidRPr="00C23C96">
              <w:rPr>
                <w:bCs/>
              </w:rPr>
              <w:t>Пу</w:t>
            </w:r>
            <w:r w:rsidRPr="00C23C96">
              <w:rPr>
                <w:bCs/>
                <w:spacing w:val="2"/>
              </w:rPr>
              <w:t>т</w:t>
            </w:r>
            <w:r w:rsidRPr="00C23C96">
              <w:rPr>
                <w:bCs/>
                <w:spacing w:val="1"/>
              </w:rPr>
              <w:t>е</w:t>
            </w:r>
            <w:r w:rsidRPr="00C23C96">
              <w:rPr>
                <w:bCs/>
                <w:spacing w:val="-5"/>
              </w:rPr>
              <w:t>ш</w:t>
            </w:r>
            <w:r w:rsidRPr="00C23C96">
              <w:rPr>
                <w:bCs/>
              </w:rPr>
              <w:t>ес</w:t>
            </w:r>
            <w:r w:rsidRPr="00C23C96">
              <w:rPr>
                <w:bCs/>
                <w:spacing w:val="1"/>
              </w:rPr>
              <w:t>т</w:t>
            </w:r>
            <w:r w:rsidRPr="00C23C96">
              <w:rPr>
                <w:bCs/>
              </w:rPr>
              <w:t>в</w:t>
            </w:r>
            <w:r w:rsidRPr="00C23C96">
              <w:rPr>
                <w:bCs/>
                <w:spacing w:val="1"/>
              </w:rPr>
              <w:t>и</w:t>
            </w:r>
            <w:r w:rsidRPr="00C23C96">
              <w:rPr>
                <w:bCs/>
              </w:rPr>
              <w:t>е</w:t>
            </w:r>
            <w:r w:rsidRPr="00C23C96">
              <w:t xml:space="preserve"> </w:t>
            </w:r>
            <w:r w:rsidRPr="00C23C96">
              <w:rPr>
                <w:bCs/>
              </w:rPr>
              <w:t>в</w:t>
            </w:r>
            <w:r w:rsidRPr="00C23C96">
              <w:t xml:space="preserve"> </w:t>
            </w:r>
            <w:r w:rsidRPr="00C23C96">
              <w:rPr>
                <w:bCs/>
                <w:spacing w:val="-1"/>
              </w:rPr>
              <w:t>с</w:t>
            </w:r>
            <w:r w:rsidRPr="00C23C96">
              <w:rPr>
                <w:bCs/>
                <w:spacing w:val="1"/>
              </w:rPr>
              <w:t>тр</w:t>
            </w:r>
            <w:r w:rsidRPr="00C23C96">
              <w:rPr>
                <w:bCs/>
                <w:spacing w:val="-2"/>
              </w:rPr>
              <w:t>а</w:t>
            </w:r>
            <w:r w:rsidRPr="00C23C96">
              <w:rPr>
                <w:bCs/>
              </w:rPr>
              <w:t>ну</w:t>
            </w:r>
            <w:r w:rsidRPr="00C23C96">
              <w:rPr>
                <w:spacing w:val="-2"/>
              </w:rPr>
              <w:t xml:space="preserve"> </w:t>
            </w:r>
            <w:r w:rsidRPr="00C23C96">
              <w:rPr>
                <w:bCs/>
              </w:rPr>
              <w:t>Небол</w:t>
            </w:r>
            <w:r w:rsidRPr="00C23C96">
              <w:rPr>
                <w:bCs/>
                <w:spacing w:val="-1"/>
              </w:rPr>
              <w:t>е</w:t>
            </w:r>
            <w:r w:rsidRPr="00C23C96">
              <w:rPr>
                <w:bCs/>
              </w:rPr>
              <w:t>йку»</w:t>
            </w:r>
          </w:p>
        </w:tc>
      </w:tr>
      <w:tr w:rsidR="004502C6" w:rsidRPr="00C23C96" w:rsidTr="004502C6">
        <w:trPr>
          <w:cantSplit/>
          <w:trHeight w:hRule="exact" w:val="4666"/>
        </w:trPr>
        <w:tc>
          <w:tcPr>
            <w:tcW w:w="17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10" w:line="240" w:lineRule="exact"/>
            </w:pPr>
          </w:p>
          <w:p w:rsidR="004502C6" w:rsidRPr="00C23C96" w:rsidRDefault="004502C6" w:rsidP="004502C6">
            <w:pPr>
              <w:ind w:left="365" w:right="309"/>
              <w:jc w:val="center"/>
              <w:rPr>
                <w:bCs/>
                <w:w w:val="98"/>
              </w:rPr>
            </w:pPr>
            <w:r w:rsidRPr="00C23C96">
              <w:rPr>
                <w:bCs/>
              </w:rPr>
              <w:t>Неделя</w:t>
            </w:r>
            <w:r w:rsidRPr="00C23C96">
              <w:t xml:space="preserve"> </w:t>
            </w:r>
            <w:r w:rsidRPr="00C23C96">
              <w:rPr>
                <w:bCs/>
                <w:spacing w:val="1"/>
                <w:w w:val="98"/>
              </w:rPr>
              <w:t>э</w:t>
            </w:r>
            <w:r w:rsidRPr="00C23C96">
              <w:rPr>
                <w:bCs/>
                <w:spacing w:val="2"/>
                <w:w w:val="98"/>
              </w:rPr>
              <w:t>к</w:t>
            </w:r>
            <w:r w:rsidRPr="00C23C96">
              <w:rPr>
                <w:bCs/>
                <w:w w:val="98"/>
              </w:rPr>
              <w:t>оло</w:t>
            </w:r>
            <w:r w:rsidRPr="00C23C96">
              <w:rPr>
                <w:bCs/>
                <w:spacing w:val="2"/>
                <w:w w:val="98"/>
              </w:rPr>
              <w:t>ги</w:t>
            </w:r>
            <w:r w:rsidRPr="00C23C96">
              <w:rPr>
                <w:bCs/>
                <w:w w:val="98"/>
              </w:rPr>
              <w:t>и</w:t>
            </w:r>
          </w:p>
          <w:p w:rsidR="004502C6" w:rsidRPr="00C23C96" w:rsidRDefault="004502C6" w:rsidP="004502C6">
            <w:pPr>
              <w:spacing w:line="241" w:lineRule="auto"/>
              <w:ind w:left="763" w:right="146"/>
              <w:jc w:val="center"/>
              <w:rPr>
                <w:bCs/>
                <w:w w:val="98"/>
              </w:rPr>
            </w:pPr>
            <w:r w:rsidRPr="00C23C96">
              <w:rPr>
                <w:bCs/>
                <w:w w:val="98"/>
              </w:rPr>
              <w:t>3</w:t>
            </w:r>
            <w:r w:rsidRPr="00C23C96">
              <w:t xml:space="preserve"> </w:t>
            </w:r>
            <w:r w:rsidRPr="00C23C96">
              <w:rPr>
                <w:bCs/>
              </w:rPr>
              <w:t>неделя</w:t>
            </w:r>
            <w:r w:rsidRPr="00C23C96">
              <w:t xml:space="preserve"> </w:t>
            </w:r>
            <w:r w:rsidRPr="00C23C96">
              <w:rPr>
                <w:bCs/>
                <w:w w:val="98"/>
              </w:rPr>
              <w:t>а</w:t>
            </w:r>
            <w:r w:rsidRPr="00C23C96">
              <w:rPr>
                <w:bCs/>
                <w:spacing w:val="1"/>
                <w:w w:val="98"/>
              </w:rPr>
              <w:t>п</w:t>
            </w:r>
            <w:r w:rsidRPr="00C23C96">
              <w:rPr>
                <w:bCs/>
                <w:spacing w:val="2"/>
                <w:w w:val="98"/>
              </w:rPr>
              <w:t>р</w:t>
            </w:r>
            <w:r w:rsidRPr="00C23C96">
              <w:rPr>
                <w:bCs/>
                <w:spacing w:val="1"/>
                <w:w w:val="98"/>
              </w:rPr>
              <w:t>е</w:t>
            </w:r>
            <w:r w:rsidRPr="00C23C96">
              <w:rPr>
                <w:bCs/>
                <w:spacing w:val="3"/>
                <w:w w:val="98"/>
              </w:rPr>
              <w:t>л</w:t>
            </w:r>
            <w:r w:rsidRPr="00C23C96">
              <w:rPr>
                <w:bCs/>
                <w:w w:val="98"/>
              </w:rPr>
              <w:t>я</w:t>
            </w:r>
          </w:p>
        </w:tc>
        <w:tc>
          <w:tcPr>
            <w:tcW w:w="283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6" w:line="240" w:lineRule="exact"/>
            </w:pPr>
          </w:p>
          <w:p w:rsidR="004502C6" w:rsidRPr="00C23C96" w:rsidRDefault="004502C6" w:rsidP="004502C6">
            <w:pPr>
              <w:spacing w:line="241" w:lineRule="auto"/>
              <w:ind w:left="517" w:right="484"/>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59</w:t>
            </w:r>
            <w:r w:rsidRPr="00C23C96">
              <w:t xml:space="preserve"> </w:t>
            </w:r>
            <w:r w:rsidRPr="00C23C96">
              <w:rPr>
                <w:bCs/>
                <w:w w:val="98"/>
              </w:rPr>
              <w:t>«</w:t>
            </w:r>
            <w:r w:rsidRPr="00C23C96">
              <w:rPr>
                <w:bCs/>
                <w:spacing w:val="3"/>
                <w:w w:val="98"/>
              </w:rPr>
              <w:t>Л</w:t>
            </w:r>
            <w:r w:rsidRPr="00C23C96">
              <w:rPr>
                <w:bCs/>
                <w:w w:val="98"/>
              </w:rPr>
              <w:t>ю</w:t>
            </w:r>
            <w:r w:rsidRPr="00C23C96">
              <w:rPr>
                <w:bCs/>
                <w:spacing w:val="3"/>
                <w:w w:val="98"/>
              </w:rPr>
              <w:t>б</w:t>
            </w:r>
            <w:r w:rsidRPr="00C23C96">
              <w:rPr>
                <w:bCs/>
                <w:w w:val="98"/>
              </w:rPr>
              <w:t>лю</w:t>
            </w:r>
            <w:r w:rsidRPr="00C23C96">
              <w:rPr>
                <w:spacing w:val="3"/>
              </w:rPr>
              <w:t xml:space="preserve"> </w:t>
            </w:r>
            <w:r w:rsidRPr="00C23C96">
              <w:rPr>
                <w:bCs/>
                <w:w w:val="98"/>
              </w:rPr>
              <w:t>б</w:t>
            </w:r>
            <w:r w:rsidRPr="00C23C96">
              <w:rPr>
                <w:bCs/>
                <w:spacing w:val="2"/>
                <w:w w:val="98"/>
              </w:rPr>
              <w:t>е</w:t>
            </w:r>
            <w:r w:rsidRPr="00C23C96">
              <w:rPr>
                <w:bCs/>
                <w:spacing w:val="1"/>
                <w:w w:val="98"/>
              </w:rPr>
              <w:t>ре</w:t>
            </w:r>
            <w:r w:rsidRPr="00C23C96">
              <w:rPr>
                <w:bCs/>
                <w:spacing w:val="2"/>
                <w:w w:val="98"/>
              </w:rPr>
              <w:t>зк</w:t>
            </w:r>
            <w:r w:rsidRPr="00C23C96">
              <w:rPr>
                <w:bCs/>
                <w:w w:val="98"/>
              </w:rPr>
              <w:t>у</w:t>
            </w:r>
            <w:r w:rsidRPr="00C23C96">
              <w:t xml:space="preserve"> </w:t>
            </w:r>
            <w:r w:rsidRPr="00C23C96">
              <w:rPr>
                <w:bCs/>
                <w:spacing w:val="1"/>
                <w:w w:val="98"/>
              </w:rPr>
              <w:t>р</w:t>
            </w:r>
            <w:r w:rsidRPr="00C23C96">
              <w:rPr>
                <w:bCs/>
                <w:w w:val="98"/>
              </w:rPr>
              <w:t>у</w:t>
            </w:r>
            <w:r w:rsidRPr="00C23C96">
              <w:rPr>
                <w:bCs/>
                <w:spacing w:val="2"/>
                <w:w w:val="98"/>
              </w:rPr>
              <w:t>с</w:t>
            </w:r>
            <w:r w:rsidRPr="00C23C96">
              <w:rPr>
                <w:bCs/>
                <w:spacing w:val="1"/>
                <w:w w:val="98"/>
              </w:rPr>
              <w:t>ск</w:t>
            </w:r>
            <w:r w:rsidRPr="00C23C96">
              <w:rPr>
                <w:bCs/>
                <w:spacing w:val="3"/>
                <w:w w:val="98"/>
              </w:rPr>
              <w:t>у</w:t>
            </w:r>
            <w:r w:rsidRPr="00C23C96">
              <w:rPr>
                <w:bCs/>
                <w:spacing w:val="1"/>
                <w:w w:val="98"/>
              </w:rPr>
              <w:t>ю</w:t>
            </w:r>
            <w:proofErr w:type="gramStart"/>
            <w:r w:rsidRPr="00C23C96">
              <w:rPr>
                <w:bCs/>
                <w:w w:val="98"/>
              </w:rPr>
              <w:t>»с</w:t>
            </w:r>
            <w:proofErr w:type="gramEnd"/>
            <w:r w:rsidRPr="00C23C96">
              <w:rPr>
                <w:bCs/>
                <w:w w:val="98"/>
              </w:rPr>
              <w:t>тр.74</w:t>
            </w:r>
          </w:p>
        </w:tc>
        <w:tc>
          <w:tcPr>
            <w:tcW w:w="90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9" w:line="236" w:lineRule="auto"/>
              <w:ind w:left="120" w:right="246"/>
            </w:pPr>
            <w:r w:rsidRPr="00C23C96">
              <w:rPr>
                <w:bCs/>
              </w:rPr>
              <w:t>1.</w:t>
            </w:r>
            <w:r w:rsidRPr="00C23C96">
              <w:t>С</w:t>
            </w:r>
            <w:r w:rsidRPr="00C23C96">
              <w:rPr>
                <w:spacing w:val="1"/>
              </w:rPr>
              <w:t>п</w:t>
            </w:r>
            <w:r w:rsidRPr="00C23C96">
              <w:t>особ</w:t>
            </w:r>
            <w:r w:rsidRPr="00C23C96">
              <w:rPr>
                <w:spacing w:val="-1"/>
              </w:rPr>
              <w:t>с</w:t>
            </w:r>
            <w:r w:rsidRPr="00C23C96">
              <w:t>твов</w:t>
            </w:r>
            <w:r w:rsidRPr="00C23C96">
              <w:rPr>
                <w:spacing w:val="-1"/>
              </w:rPr>
              <w:t>а</w:t>
            </w:r>
            <w:r w:rsidRPr="00C23C96">
              <w:t>ть разв</w:t>
            </w:r>
            <w:r w:rsidRPr="00C23C96">
              <w:rPr>
                <w:spacing w:val="-1"/>
              </w:rPr>
              <w:t>и</w:t>
            </w:r>
            <w:r w:rsidRPr="00C23C96">
              <w:t>т</w:t>
            </w:r>
            <w:r w:rsidRPr="00C23C96">
              <w:rPr>
                <w:spacing w:val="1"/>
              </w:rPr>
              <w:t>и</w:t>
            </w:r>
            <w:r w:rsidRPr="00C23C96">
              <w:t xml:space="preserve">ю </w:t>
            </w:r>
            <w:r w:rsidRPr="00C23C96">
              <w:rPr>
                <w:spacing w:val="1"/>
              </w:rPr>
              <w:t>п</w:t>
            </w:r>
            <w:r w:rsidRPr="00C23C96">
              <w:t>ред</w:t>
            </w:r>
            <w:r w:rsidRPr="00C23C96">
              <w:rPr>
                <w:spacing w:val="1"/>
              </w:rPr>
              <w:t>п</w:t>
            </w:r>
            <w:r w:rsidRPr="00C23C96">
              <w:t>осылок лог</w:t>
            </w:r>
            <w:r w:rsidRPr="00C23C96">
              <w:rPr>
                <w:spacing w:val="-1"/>
              </w:rPr>
              <w:t>ич</w:t>
            </w:r>
            <w:r w:rsidRPr="00C23C96">
              <w:t>е</w:t>
            </w:r>
            <w:r w:rsidRPr="00C23C96">
              <w:rPr>
                <w:spacing w:val="-1"/>
              </w:rPr>
              <w:t>с</w:t>
            </w:r>
            <w:r w:rsidRPr="00C23C96">
              <w:t>кого мышл</w:t>
            </w:r>
            <w:r w:rsidRPr="00C23C96">
              <w:rPr>
                <w:spacing w:val="-2"/>
              </w:rPr>
              <w:t>е</w:t>
            </w:r>
            <w:r w:rsidRPr="00C23C96">
              <w:t>н</w:t>
            </w:r>
            <w:r w:rsidRPr="00C23C96">
              <w:rPr>
                <w:spacing w:val="1"/>
              </w:rPr>
              <w:t>и</w:t>
            </w:r>
            <w:r w:rsidRPr="00C23C96">
              <w:t>я,</w:t>
            </w:r>
            <w:r w:rsidRPr="00C23C96">
              <w:rPr>
                <w:spacing w:val="62"/>
              </w:rPr>
              <w:t xml:space="preserve"> </w:t>
            </w:r>
            <w:r w:rsidRPr="00C23C96">
              <w:rPr>
                <w:spacing w:val="1"/>
              </w:rPr>
              <w:t>п</w:t>
            </w:r>
            <w:r w:rsidRPr="00C23C96">
              <w:t>о</w:t>
            </w:r>
            <w:r w:rsidRPr="00C23C96">
              <w:rPr>
                <w:spacing w:val="1"/>
              </w:rPr>
              <w:t>зн</w:t>
            </w:r>
            <w:r w:rsidRPr="00C23C96">
              <w:t>ав</w:t>
            </w:r>
            <w:r w:rsidRPr="00C23C96">
              <w:rPr>
                <w:spacing w:val="-1"/>
              </w:rPr>
              <w:t>а</w:t>
            </w:r>
            <w:r w:rsidRPr="00C23C96">
              <w:t>т</w:t>
            </w:r>
            <w:r w:rsidRPr="00C23C96">
              <w:rPr>
                <w:spacing w:val="-1"/>
              </w:rPr>
              <w:t>е</w:t>
            </w:r>
            <w:r w:rsidRPr="00C23C96">
              <w:t>ль</w:t>
            </w:r>
            <w:r w:rsidRPr="00C23C96">
              <w:rPr>
                <w:spacing w:val="1"/>
              </w:rPr>
              <w:t>н</w:t>
            </w:r>
            <w:r w:rsidRPr="00C23C96">
              <w:t>ого и</w:t>
            </w:r>
            <w:r w:rsidRPr="00C23C96">
              <w:rPr>
                <w:spacing w:val="1"/>
              </w:rPr>
              <w:t>нт</w:t>
            </w:r>
            <w:r w:rsidRPr="00C23C96">
              <w:t>ер</w:t>
            </w:r>
            <w:r w:rsidRPr="00C23C96">
              <w:rPr>
                <w:spacing w:val="-1"/>
              </w:rPr>
              <w:t>еса</w:t>
            </w:r>
            <w:r w:rsidRPr="00C23C96">
              <w:t>.</w:t>
            </w:r>
          </w:p>
          <w:p w:rsidR="004502C6" w:rsidRPr="00C23C96" w:rsidRDefault="004502C6" w:rsidP="004502C6">
            <w:pPr>
              <w:ind w:left="120" w:right="-20"/>
            </w:pPr>
            <w:r w:rsidRPr="00C23C96">
              <w:t>2.Ра</w:t>
            </w:r>
            <w:r w:rsidRPr="00C23C96">
              <w:rPr>
                <w:spacing w:val="-1"/>
              </w:rPr>
              <w:t>с</w:t>
            </w:r>
            <w:r w:rsidRPr="00C23C96">
              <w:t>шир</w:t>
            </w:r>
            <w:r w:rsidRPr="00C23C96">
              <w:rPr>
                <w:spacing w:val="1"/>
              </w:rPr>
              <w:t>ит</w:t>
            </w:r>
            <w:r w:rsidRPr="00C23C96">
              <w:t>ь</w:t>
            </w:r>
            <w:r w:rsidRPr="00C23C96">
              <w:rPr>
                <w:spacing w:val="-1"/>
              </w:rPr>
              <w:t xml:space="preserve"> </w:t>
            </w:r>
            <w:r w:rsidRPr="00C23C96">
              <w:t>пред</w:t>
            </w:r>
            <w:r w:rsidRPr="00C23C96">
              <w:rPr>
                <w:spacing w:val="-1"/>
              </w:rPr>
              <w:t>с</w:t>
            </w:r>
            <w:r w:rsidRPr="00C23C96">
              <w:t>тавл</w:t>
            </w:r>
            <w:r w:rsidRPr="00C23C96">
              <w:rPr>
                <w:spacing w:val="-1"/>
              </w:rPr>
              <w:t>е</w:t>
            </w:r>
            <w:r w:rsidRPr="00C23C96">
              <w:t>н</w:t>
            </w:r>
            <w:r w:rsidRPr="00C23C96">
              <w:rPr>
                <w:spacing w:val="1"/>
              </w:rPr>
              <w:t>и</w:t>
            </w:r>
            <w:r w:rsidRPr="00C23C96">
              <w:t>я дет</w:t>
            </w:r>
            <w:r w:rsidRPr="00C23C96">
              <w:rPr>
                <w:spacing w:val="-1"/>
              </w:rPr>
              <w:t>е</w:t>
            </w:r>
            <w:r w:rsidRPr="00C23C96">
              <w:t>й об обра</w:t>
            </w:r>
            <w:r w:rsidRPr="00C23C96">
              <w:rPr>
                <w:spacing w:val="1"/>
              </w:rPr>
              <w:t>з</w:t>
            </w:r>
            <w:r w:rsidRPr="00C23C96">
              <w:t>е б</w:t>
            </w:r>
            <w:r w:rsidRPr="00C23C96">
              <w:rPr>
                <w:spacing w:val="-1"/>
              </w:rPr>
              <w:t>е</w:t>
            </w:r>
            <w:r w:rsidRPr="00C23C96">
              <w:t>р</w:t>
            </w:r>
            <w:r w:rsidRPr="00C23C96">
              <w:rPr>
                <w:spacing w:val="-1"/>
              </w:rPr>
              <w:t>е</w:t>
            </w:r>
            <w:r w:rsidRPr="00C23C96">
              <w:t>зы в поэ</w:t>
            </w:r>
            <w:r w:rsidRPr="00C23C96">
              <w:rPr>
                <w:spacing w:val="1"/>
              </w:rPr>
              <w:t>з</w:t>
            </w:r>
            <w:r w:rsidRPr="00C23C96">
              <w:t xml:space="preserve">ии, </w:t>
            </w:r>
            <w:r w:rsidRPr="00C23C96">
              <w:rPr>
                <w:spacing w:val="1"/>
              </w:rPr>
              <w:t>м</w:t>
            </w:r>
            <w:r w:rsidRPr="00C23C96">
              <w:rPr>
                <w:spacing w:val="-6"/>
              </w:rPr>
              <w:t>у</w:t>
            </w:r>
            <w:r w:rsidRPr="00C23C96">
              <w:t>зыке,</w:t>
            </w:r>
            <w:r w:rsidRPr="00C23C96">
              <w:rPr>
                <w:spacing w:val="2"/>
              </w:rPr>
              <w:t xml:space="preserve"> </w:t>
            </w:r>
            <w:r w:rsidRPr="00C23C96">
              <w:rPr>
                <w:spacing w:val="1"/>
              </w:rPr>
              <w:t>и</w:t>
            </w:r>
            <w:r w:rsidRPr="00C23C96">
              <w:t>с</w:t>
            </w:r>
            <w:r w:rsidRPr="00C23C96">
              <w:rPr>
                <w:spacing w:val="2"/>
              </w:rPr>
              <w:t>к</w:t>
            </w:r>
            <w:r w:rsidRPr="00C23C96">
              <w:rPr>
                <w:spacing w:val="-4"/>
              </w:rPr>
              <w:t>у</w:t>
            </w:r>
            <w:r w:rsidRPr="00C23C96">
              <w:rPr>
                <w:spacing w:val="-1"/>
              </w:rPr>
              <w:t>сс</w:t>
            </w:r>
            <w:r w:rsidRPr="00C23C96">
              <w:t>т</w:t>
            </w:r>
            <w:r w:rsidRPr="00C23C96">
              <w:rPr>
                <w:spacing w:val="1"/>
              </w:rPr>
              <w:t>в</w:t>
            </w:r>
            <w:r w:rsidRPr="00C23C96">
              <w:t>е.</w:t>
            </w:r>
          </w:p>
          <w:p w:rsidR="004502C6" w:rsidRPr="00C23C96" w:rsidRDefault="004502C6" w:rsidP="004502C6">
            <w:pPr>
              <w:ind w:left="120" w:right="274"/>
            </w:pPr>
            <w:r w:rsidRPr="00C23C96">
              <w:t>3.</w:t>
            </w:r>
            <w:r w:rsidRPr="00C23C96">
              <w:rPr>
                <w:spacing w:val="60"/>
              </w:rPr>
              <w:t xml:space="preserve"> </w:t>
            </w:r>
            <w:r w:rsidRPr="00C23C96">
              <w:t>Формировать</w:t>
            </w:r>
            <w:r w:rsidRPr="00C23C96">
              <w:rPr>
                <w:spacing w:val="60"/>
              </w:rPr>
              <w:t xml:space="preserve"> </w:t>
            </w:r>
            <w:r w:rsidRPr="00C23C96">
              <w:t>эмоциональ</w:t>
            </w:r>
            <w:r w:rsidRPr="00C23C96">
              <w:rPr>
                <w:spacing w:val="1"/>
              </w:rPr>
              <w:t>н</w:t>
            </w:r>
            <w:r w:rsidRPr="00C23C96">
              <w:t>ое</w:t>
            </w:r>
            <w:r w:rsidRPr="00C23C96">
              <w:rPr>
                <w:spacing w:val="59"/>
              </w:rPr>
              <w:t xml:space="preserve"> </w:t>
            </w:r>
            <w:r w:rsidRPr="00C23C96">
              <w:t>воспр</w:t>
            </w:r>
            <w:r w:rsidRPr="00C23C96">
              <w:rPr>
                <w:spacing w:val="1"/>
              </w:rPr>
              <w:t>и</w:t>
            </w:r>
            <w:r w:rsidRPr="00C23C96">
              <w:t>я</w:t>
            </w:r>
            <w:r w:rsidRPr="00C23C96">
              <w:rPr>
                <w:spacing w:val="-1"/>
              </w:rPr>
              <w:t>т</w:t>
            </w:r>
            <w:r w:rsidRPr="00C23C96">
              <w:t>ие</w:t>
            </w:r>
            <w:r w:rsidRPr="00C23C96">
              <w:rPr>
                <w:spacing w:val="59"/>
              </w:rPr>
              <w:t xml:space="preserve"> </w:t>
            </w:r>
            <w:r w:rsidRPr="00C23C96">
              <w:t>образа</w:t>
            </w:r>
            <w:r w:rsidRPr="00C23C96">
              <w:rPr>
                <w:spacing w:val="60"/>
              </w:rPr>
              <w:t xml:space="preserve"> </w:t>
            </w:r>
            <w:r w:rsidRPr="00C23C96">
              <w:rPr>
                <w:spacing w:val="2"/>
              </w:rPr>
              <w:t>р</w:t>
            </w:r>
            <w:r w:rsidRPr="00C23C96">
              <w:rPr>
                <w:spacing w:val="-4"/>
              </w:rPr>
              <w:t>у</w:t>
            </w:r>
            <w:r w:rsidRPr="00C23C96">
              <w:t>сской</w:t>
            </w:r>
            <w:r w:rsidRPr="00C23C96">
              <w:rPr>
                <w:spacing w:val="61"/>
              </w:rPr>
              <w:t xml:space="preserve"> </w:t>
            </w:r>
            <w:r w:rsidRPr="00C23C96">
              <w:t>бер</w:t>
            </w:r>
            <w:r w:rsidRPr="00C23C96">
              <w:rPr>
                <w:spacing w:val="-1"/>
              </w:rPr>
              <w:t>е</w:t>
            </w:r>
            <w:r w:rsidRPr="00C23C96">
              <w:t>з</w:t>
            </w:r>
            <w:r w:rsidRPr="00C23C96">
              <w:rPr>
                <w:spacing w:val="1"/>
              </w:rPr>
              <w:t>к</w:t>
            </w:r>
            <w:r w:rsidRPr="00C23C96">
              <w:t>и</w:t>
            </w:r>
            <w:r w:rsidRPr="00C23C96">
              <w:rPr>
                <w:spacing w:val="61"/>
              </w:rPr>
              <w:t xml:space="preserve"> </w:t>
            </w:r>
            <w:r w:rsidRPr="00C23C96">
              <w:t>ср</w:t>
            </w:r>
            <w:r w:rsidRPr="00C23C96">
              <w:rPr>
                <w:spacing w:val="-1"/>
              </w:rPr>
              <w:t>е</w:t>
            </w:r>
            <w:r w:rsidRPr="00C23C96">
              <w:t>д</w:t>
            </w:r>
            <w:r w:rsidRPr="00C23C96">
              <w:rPr>
                <w:spacing w:val="-1"/>
              </w:rPr>
              <w:t>с</w:t>
            </w:r>
            <w:r w:rsidRPr="00C23C96">
              <w:t>тв</w:t>
            </w:r>
            <w:r w:rsidRPr="00C23C96">
              <w:rPr>
                <w:spacing w:val="-1"/>
              </w:rPr>
              <w:t>ам</w:t>
            </w:r>
            <w:r w:rsidRPr="00C23C96">
              <w:t>и разного</w:t>
            </w:r>
            <w:r w:rsidRPr="00C23C96">
              <w:rPr>
                <w:spacing w:val="60"/>
              </w:rPr>
              <w:t xml:space="preserve"> </w:t>
            </w:r>
            <w:r w:rsidRPr="00C23C96">
              <w:t>в</w:t>
            </w:r>
            <w:r w:rsidRPr="00C23C96">
              <w:rPr>
                <w:spacing w:val="1"/>
              </w:rPr>
              <w:t>и</w:t>
            </w:r>
            <w:r w:rsidRPr="00C23C96">
              <w:t>да</w:t>
            </w:r>
            <w:r w:rsidRPr="00C23C96">
              <w:rPr>
                <w:spacing w:val="60"/>
              </w:rPr>
              <w:t xml:space="preserve"> </w:t>
            </w:r>
            <w:r w:rsidRPr="00C23C96">
              <w:rPr>
                <w:spacing w:val="1"/>
              </w:rPr>
              <w:t>и</w:t>
            </w:r>
            <w:r w:rsidRPr="00C23C96">
              <w:t>с</w:t>
            </w:r>
            <w:r w:rsidRPr="00C23C96">
              <w:rPr>
                <w:spacing w:val="2"/>
              </w:rPr>
              <w:t>к</w:t>
            </w:r>
            <w:r w:rsidRPr="00C23C96">
              <w:rPr>
                <w:spacing w:val="-6"/>
              </w:rPr>
              <w:t>у</w:t>
            </w:r>
            <w:r w:rsidRPr="00C23C96">
              <w:t>сст</w:t>
            </w:r>
            <w:r w:rsidRPr="00C23C96">
              <w:rPr>
                <w:spacing w:val="1"/>
              </w:rPr>
              <w:t>в</w:t>
            </w:r>
            <w:r w:rsidRPr="00C23C96">
              <w:t>а.</w:t>
            </w:r>
            <w:r w:rsidRPr="00C23C96">
              <w:rPr>
                <w:spacing w:val="119"/>
              </w:rPr>
              <w:t xml:space="preserve"> </w:t>
            </w:r>
            <w:r w:rsidRPr="00C23C96">
              <w:t>В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0"/>
              </w:rPr>
              <w:t xml:space="preserve"> </w:t>
            </w:r>
            <w:r w:rsidRPr="00C23C96">
              <w:rPr>
                <w:spacing w:val="4"/>
              </w:rPr>
              <w:t>ч</w:t>
            </w:r>
            <w:r w:rsidRPr="00C23C96">
              <w:rPr>
                <w:spacing w:val="-4"/>
              </w:rPr>
              <w:t>у</w:t>
            </w:r>
            <w:r w:rsidRPr="00C23C96">
              <w:t>в</w:t>
            </w:r>
            <w:r w:rsidRPr="00C23C96">
              <w:rPr>
                <w:spacing w:val="-1"/>
              </w:rPr>
              <w:t>с</w:t>
            </w:r>
            <w:r w:rsidRPr="00C23C96">
              <w:rPr>
                <w:spacing w:val="2"/>
              </w:rPr>
              <w:t>т</w:t>
            </w:r>
            <w:r w:rsidRPr="00C23C96">
              <w:t>во</w:t>
            </w:r>
            <w:r w:rsidRPr="00C23C96">
              <w:rPr>
                <w:spacing w:val="60"/>
              </w:rPr>
              <w:t xml:space="preserve"> </w:t>
            </w:r>
            <w:r w:rsidRPr="00C23C96">
              <w:t>любви</w:t>
            </w:r>
            <w:r w:rsidRPr="00C23C96">
              <w:rPr>
                <w:spacing w:val="61"/>
              </w:rPr>
              <w:t xml:space="preserve"> </w:t>
            </w:r>
            <w:r w:rsidRPr="00C23C96">
              <w:t>к</w:t>
            </w:r>
            <w:r w:rsidRPr="00C23C96">
              <w:rPr>
                <w:spacing w:val="60"/>
              </w:rPr>
              <w:t xml:space="preserve"> </w:t>
            </w:r>
            <w:r w:rsidRPr="00C23C96">
              <w:t>березке</w:t>
            </w:r>
            <w:r w:rsidRPr="00C23C96">
              <w:rPr>
                <w:spacing w:val="60"/>
              </w:rPr>
              <w:t xml:space="preserve"> </w:t>
            </w:r>
            <w:r w:rsidRPr="00C23C96">
              <w:t>и</w:t>
            </w:r>
            <w:r w:rsidRPr="00C23C96">
              <w:rPr>
                <w:spacing w:val="58"/>
              </w:rPr>
              <w:t xml:space="preserve"> </w:t>
            </w:r>
            <w:r w:rsidRPr="00C23C96">
              <w:t>бер</w:t>
            </w:r>
            <w:r w:rsidRPr="00C23C96">
              <w:rPr>
                <w:spacing w:val="-1"/>
              </w:rPr>
              <w:t>е</w:t>
            </w:r>
            <w:r w:rsidRPr="00C23C96">
              <w:t>жного обращ</w:t>
            </w:r>
            <w:r w:rsidRPr="00C23C96">
              <w:rPr>
                <w:spacing w:val="-1"/>
              </w:rPr>
              <w:t>е</w:t>
            </w:r>
            <w:r w:rsidRPr="00C23C96">
              <w:t>н</w:t>
            </w:r>
            <w:r w:rsidRPr="00C23C96">
              <w:rPr>
                <w:spacing w:val="1"/>
              </w:rPr>
              <w:t>и</w:t>
            </w:r>
            <w:r w:rsidRPr="00C23C96">
              <w:t>я.</w:t>
            </w:r>
          </w:p>
          <w:p w:rsidR="004502C6" w:rsidRPr="00C23C96" w:rsidRDefault="004502C6" w:rsidP="004502C6">
            <w:pPr>
              <w:ind w:left="120" w:right="103"/>
            </w:pPr>
            <w:r w:rsidRPr="00C23C96">
              <w:t>4.Продолж</w:t>
            </w:r>
            <w:r w:rsidRPr="00C23C96">
              <w:rPr>
                <w:spacing w:val="-1"/>
              </w:rPr>
              <w:t>а</w:t>
            </w:r>
            <w:r w:rsidRPr="00C23C96">
              <w:t>ть</w:t>
            </w:r>
            <w:r w:rsidRPr="00C23C96">
              <w:rPr>
                <w:spacing w:val="1"/>
              </w:rPr>
              <w:t xml:space="preserve"> </w:t>
            </w:r>
            <w:r w:rsidRPr="00C23C96">
              <w:t>рабо</w:t>
            </w:r>
            <w:r w:rsidRPr="00C23C96">
              <w:rPr>
                <w:spacing w:val="2"/>
              </w:rPr>
              <w:t>т</w:t>
            </w:r>
            <w:r w:rsidRPr="00C23C96">
              <w:t>у</w:t>
            </w:r>
            <w:r w:rsidRPr="00C23C96">
              <w:rPr>
                <w:spacing w:val="-4"/>
              </w:rPr>
              <w:t xml:space="preserve"> </w:t>
            </w:r>
            <w:r w:rsidRPr="00C23C96">
              <w:t>над</w:t>
            </w:r>
            <w:r w:rsidRPr="00C23C96">
              <w:rPr>
                <w:spacing w:val="1"/>
              </w:rPr>
              <w:t xml:space="preserve"> </w:t>
            </w:r>
            <w:r w:rsidRPr="00C23C96">
              <w:rPr>
                <w:spacing w:val="-4"/>
              </w:rPr>
              <w:t>у</w:t>
            </w:r>
            <w:r w:rsidRPr="00C23C96">
              <w:rPr>
                <w:spacing w:val="1"/>
              </w:rPr>
              <w:t>м</w:t>
            </w:r>
            <w:r w:rsidRPr="00C23C96">
              <w:t>ен</w:t>
            </w:r>
            <w:r w:rsidRPr="00C23C96">
              <w:rPr>
                <w:spacing w:val="1"/>
              </w:rPr>
              <w:t>и</w:t>
            </w:r>
            <w:r w:rsidRPr="00C23C96">
              <w:t>ем</w:t>
            </w:r>
            <w:r w:rsidRPr="00C23C96">
              <w:rPr>
                <w:spacing w:val="-1"/>
              </w:rPr>
              <w:t xml:space="preserve"> </w:t>
            </w:r>
            <w:r w:rsidRPr="00C23C96">
              <w:t>д</w:t>
            </w:r>
            <w:r w:rsidRPr="00C23C96">
              <w:rPr>
                <w:spacing w:val="-1"/>
              </w:rPr>
              <w:t>е</w:t>
            </w:r>
            <w:r w:rsidRPr="00C23C96">
              <w:t xml:space="preserve">тей </w:t>
            </w:r>
            <w:r w:rsidRPr="00C23C96">
              <w:rPr>
                <w:spacing w:val="1"/>
              </w:rPr>
              <w:t>п</w:t>
            </w:r>
            <w:r w:rsidRPr="00C23C96">
              <w:t xml:space="preserve">еть без </w:t>
            </w:r>
            <w:r w:rsidRPr="00C23C96">
              <w:rPr>
                <w:spacing w:val="1"/>
              </w:rPr>
              <w:t>н</w:t>
            </w:r>
            <w:r w:rsidRPr="00C23C96">
              <w:t>апряжен</w:t>
            </w:r>
            <w:r w:rsidRPr="00C23C96">
              <w:rPr>
                <w:spacing w:val="1"/>
              </w:rPr>
              <w:t>и</w:t>
            </w:r>
            <w:r w:rsidRPr="00C23C96">
              <w:t>я, е</w:t>
            </w:r>
            <w:r w:rsidRPr="00C23C96">
              <w:rPr>
                <w:spacing w:val="-1"/>
              </w:rPr>
              <w:t>с</w:t>
            </w:r>
            <w:r w:rsidRPr="00C23C96">
              <w:t>те</w:t>
            </w:r>
            <w:r w:rsidRPr="00C23C96">
              <w:rPr>
                <w:spacing w:val="-1"/>
              </w:rPr>
              <w:t>с</w:t>
            </w:r>
            <w:r w:rsidRPr="00C23C96">
              <w:t>тв</w:t>
            </w:r>
            <w:r w:rsidRPr="00C23C96">
              <w:rPr>
                <w:spacing w:val="-1"/>
              </w:rPr>
              <w:t>е</w:t>
            </w:r>
            <w:r w:rsidRPr="00C23C96">
              <w:t>н</w:t>
            </w:r>
            <w:r w:rsidRPr="00C23C96">
              <w:rPr>
                <w:spacing w:val="1"/>
              </w:rPr>
              <w:t>н</w:t>
            </w:r>
            <w:r w:rsidRPr="00C23C96">
              <w:t>о. Работать над легкость</w:t>
            </w:r>
            <w:r w:rsidRPr="00C23C96">
              <w:rPr>
                <w:spacing w:val="1"/>
              </w:rPr>
              <w:t>ю</w:t>
            </w:r>
            <w:r w:rsidRPr="00C23C96">
              <w:t xml:space="preserve">, </w:t>
            </w:r>
            <w:r w:rsidRPr="00C23C96">
              <w:rPr>
                <w:spacing w:val="1"/>
              </w:rPr>
              <w:t>н</w:t>
            </w:r>
            <w:r w:rsidRPr="00C23C96">
              <w:t>апевн</w:t>
            </w:r>
            <w:r w:rsidRPr="00C23C96">
              <w:rPr>
                <w:spacing w:val="-2"/>
              </w:rPr>
              <w:t>о</w:t>
            </w:r>
            <w:r w:rsidRPr="00C23C96">
              <w:rPr>
                <w:spacing w:val="-1"/>
              </w:rPr>
              <w:t>с</w:t>
            </w:r>
            <w:r w:rsidRPr="00C23C96">
              <w:t>тью</w:t>
            </w:r>
            <w:r w:rsidRPr="00C23C96">
              <w:rPr>
                <w:spacing w:val="1"/>
              </w:rPr>
              <w:t xml:space="preserve"> зв</w:t>
            </w:r>
            <w:r w:rsidRPr="00C23C96">
              <w:rPr>
                <w:spacing w:val="-6"/>
              </w:rPr>
              <w:t>у</w:t>
            </w:r>
            <w:r w:rsidRPr="00C23C96">
              <w:t>кообразован</w:t>
            </w:r>
            <w:r w:rsidRPr="00C23C96">
              <w:rPr>
                <w:spacing w:val="1"/>
              </w:rPr>
              <w:t>и</w:t>
            </w:r>
            <w:r w:rsidRPr="00C23C96">
              <w:t>я.</w:t>
            </w:r>
            <w:r w:rsidRPr="00C23C96">
              <w:rPr>
                <w:spacing w:val="4"/>
              </w:rPr>
              <w:t xml:space="preserve"> </w:t>
            </w:r>
            <w:r w:rsidRPr="00C23C96">
              <w:t xml:space="preserve">Четко </w:t>
            </w:r>
            <w:r w:rsidRPr="00C23C96">
              <w:rPr>
                <w:spacing w:val="1"/>
              </w:rPr>
              <w:t>п</w:t>
            </w:r>
            <w:r w:rsidRPr="00C23C96">
              <w:t>рогов</w:t>
            </w:r>
            <w:r w:rsidRPr="00C23C96">
              <w:rPr>
                <w:spacing w:val="-1"/>
              </w:rPr>
              <w:t>а</w:t>
            </w:r>
            <w:r w:rsidRPr="00C23C96">
              <w:t>ривать слов</w:t>
            </w:r>
            <w:r w:rsidRPr="00C23C96">
              <w:rPr>
                <w:spacing w:val="-1"/>
              </w:rPr>
              <w:t>а</w:t>
            </w:r>
            <w:r w:rsidRPr="00C23C96">
              <w:t>, петь с постепен</w:t>
            </w:r>
            <w:r w:rsidRPr="00C23C96">
              <w:rPr>
                <w:spacing w:val="1"/>
              </w:rPr>
              <w:t>н</w:t>
            </w:r>
            <w:r w:rsidRPr="00C23C96">
              <w:t>ым</w:t>
            </w:r>
            <w:r w:rsidRPr="00C23C96">
              <w:rPr>
                <w:spacing w:val="1"/>
              </w:rPr>
              <w:t xml:space="preserve"> </w:t>
            </w:r>
            <w:r w:rsidRPr="00C23C96">
              <w:rPr>
                <w:spacing w:val="-4"/>
              </w:rPr>
              <w:t>у</w:t>
            </w:r>
            <w:r w:rsidRPr="00C23C96">
              <w:rPr>
                <w:spacing w:val="-1"/>
              </w:rPr>
              <w:t>с</w:t>
            </w:r>
            <w:r w:rsidRPr="00C23C96">
              <w:t>корен</w:t>
            </w:r>
            <w:r w:rsidRPr="00C23C96">
              <w:rPr>
                <w:spacing w:val="1"/>
              </w:rPr>
              <w:t>и</w:t>
            </w:r>
            <w:r w:rsidRPr="00C23C96">
              <w:t>ем</w:t>
            </w:r>
            <w:r w:rsidRPr="00C23C96">
              <w:rPr>
                <w:spacing w:val="-1"/>
              </w:rPr>
              <w:t xml:space="preserve"> </w:t>
            </w:r>
            <w:r w:rsidRPr="00C23C96">
              <w:t>те</w:t>
            </w:r>
            <w:r w:rsidRPr="00C23C96">
              <w:rPr>
                <w:spacing w:val="-1"/>
              </w:rPr>
              <w:t>м</w:t>
            </w:r>
            <w:r w:rsidRPr="00C23C96">
              <w:t>па и</w:t>
            </w:r>
            <w:r w:rsidRPr="00C23C96">
              <w:rPr>
                <w:spacing w:val="2"/>
              </w:rPr>
              <w:t xml:space="preserve"> </w:t>
            </w:r>
            <w:r w:rsidRPr="00C23C96">
              <w:rPr>
                <w:spacing w:val="-3"/>
              </w:rPr>
              <w:t>у</w:t>
            </w:r>
            <w:r w:rsidRPr="00C23C96">
              <w:rPr>
                <w:spacing w:val="-1"/>
              </w:rPr>
              <w:t>с</w:t>
            </w:r>
            <w:r w:rsidRPr="00C23C96">
              <w:t>и</w:t>
            </w:r>
            <w:r w:rsidRPr="00C23C96">
              <w:rPr>
                <w:spacing w:val="2"/>
              </w:rPr>
              <w:t>л</w:t>
            </w:r>
            <w:r w:rsidRPr="00C23C96">
              <w:t>ен</w:t>
            </w:r>
            <w:r w:rsidRPr="00C23C96">
              <w:rPr>
                <w:spacing w:val="1"/>
              </w:rPr>
              <w:t>и</w:t>
            </w:r>
            <w:r w:rsidRPr="00C23C96">
              <w:t>ем</w:t>
            </w:r>
            <w:r w:rsidRPr="00C23C96">
              <w:rPr>
                <w:spacing w:val="-1"/>
              </w:rPr>
              <w:t xml:space="preserve"> </w:t>
            </w:r>
            <w:r w:rsidRPr="00C23C96">
              <w:t>ди</w:t>
            </w:r>
            <w:r w:rsidRPr="00C23C96">
              <w:rPr>
                <w:spacing w:val="1"/>
              </w:rPr>
              <w:t>н</w:t>
            </w:r>
            <w:r w:rsidRPr="00C23C96">
              <w:t>ами</w:t>
            </w:r>
            <w:r w:rsidRPr="00C23C96">
              <w:rPr>
                <w:spacing w:val="-1"/>
              </w:rPr>
              <w:t>к</w:t>
            </w:r>
            <w:r w:rsidRPr="00C23C96">
              <w:t xml:space="preserve">и </w:t>
            </w:r>
            <w:r w:rsidRPr="00C23C96">
              <w:rPr>
                <w:spacing w:val="1"/>
              </w:rPr>
              <w:t>з</w:t>
            </w:r>
            <w:r w:rsidRPr="00C23C96">
              <w:rPr>
                <w:spacing w:val="2"/>
              </w:rPr>
              <w:t>в</w:t>
            </w:r>
            <w:r w:rsidRPr="00C23C96">
              <w:rPr>
                <w:spacing w:val="-6"/>
              </w:rPr>
              <w:t>у</w:t>
            </w:r>
            <w:r w:rsidRPr="00C23C96">
              <w:t>чан</w:t>
            </w:r>
            <w:r w:rsidRPr="00C23C96">
              <w:rPr>
                <w:spacing w:val="1"/>
              </w:rPr>
              <w:t>и</w:t>
            </w:r>
            <w:r w:rsidRPr="00C23C96">
              <w:t>я.</w:t>
            </w:r>
          </w:p>
          <w:p w:rsidR="004502C6" w:rsidRPr="00C23C96" w:rsidRDefault="004502C6" w:rsidP="004502C6">
            <w:pPr>
              <w:ind w:left="120" w:right="2669"/>
            </w:pPr>
            <w:r w:rsidRPr="00C23C96">
              <w:t>5.Разл</w:t>
            </w:r>
            <w:r w:rsidRPr="00C23C96">
              <w:rPr>
                <w:spacing w:val="1"/>
              </w:rPr>
              <w:t>и</w:t>
            </w:r>
            <w:r w:rsidRPr="00C23C96">
              <w:t xml:space="preserve">чать </w:t>
            </w:r>
            <w:r w:rsidRPr="00C23C96">
              <w:rPr>
                <w:spacing w:val="-1"/>
              </w:rPr>
              <w:t>2</w:t>
            </w:r>
            <w:r w:rsidRPr="00C23C96">
              <w:t>х</w:t>
            </w:r>
            <w:r w:rsidRPr="00C23C96">
              <w:rPr>
                <w:spacing w:val="1"/>
              </w:rPr>
              <w:t xml:space="preserve"> </w:t>
            </w:r>
            <w:r w:rsidRPr="00C23C96">
              <w:t>ч</w:t>
            </w:r>
            <w:r w:rsidRPr="00C23C96">
              <w:rPr>
                <w:spacing w:val="-1"/>
              </w:rPr>
              <w:t>ас</w:t>
            </w:r>
            <w:r w:rsidRPr="00C23C96">
              <w:t>т</w:t>
            </w:r>
            <w:r w:rsidRPr="00C23C96">
              <w:rPr>
                <w:spacing w:val="3"/>
              </w:rPr>
              <w:t>н</w:t>
            </w:r>
            <w:r w:rsidRPr="00C23C96">
              <w:rPr>
                <w:spacing w:val="-6"/>
              </w:rPr>
              <w:t>у</w:t>
            </w:r>
            <w:r w:rsidRPr="00C23C96">
              <w:t>ю</w:t>
            </w:r>
            <w:r w:rsidRPr="00C23C96">
              <w:rPr>
                <w:spacing w:val="2"/>
              </w:rPr>
              <w:t xml:space="preserve"> </w:t>
            </w:r>
            <w:r w:rsidRPr="00C23C96">
              <w:t>фор</w:t>
            </w:r>
            <w:r w:rsidRPr="00C23C96">
              <w:rPr>
                <w:spacing w:val="2"/>
              </w:rPr>
              <w:t>м</w:t>
            </w:r>
            <w:r w:rsidRPr="00C23C96">
              <w:t>у</w:t>
            </w:r>
            <w:r w:rsidRPr="00C23C96">
              <w:rPr>
                <w:spacing w:val="-4"/>
              </w:rPr>
              <w:t xml:space="preserve"> </w:t>
            </w:r>
            <w:r w:rsidRPr="00C23C96">
              <w:rPr>
                <w:spacing w:val="3"/>
              </w:rPr>
              <w:t>м</w:t>
            </w:r>
            <w:r w:rsidRPr="00C23C96">
              <w:rPr>
                <w:spacing w:val="-4"/>
              </w:rPr>
              <w:t>у</w:t>
            </w:r>
            <w:r w:rsidRPr="00C23C96">
              <w:t>зыкаль</w:t>
            </w:r>
            <w:r w:rsidRPr="00C23C96">
              <w:rPr>
                <w:spacing w:val="1"/>
              </w:rPr>
              <w:t>н</w:t>
            </w:r>
            <w:r w:rsidRPr="00C23C96">
              <w:t xml:space="preserve">ого </w:t>
            </w:r>
            <w:r w:rsidRPr="00C23C96">
              <w:rPr>
                <w:spacing w:val="1"/>
              </w:rPr>
              <w:t>п</w:t>
            </w:r>
            <w:r w:rsidRPr="00C23C96">
              <w:t>ро</w:t>
            </w:r>
            <w:r w:rsidRPr="00C23C96">
              <w:rPr>
                <w:spacing w:val="1"/>
              </w:rPr>
              <w:t>из</w:t>
            </w:r>
            <w:r w:rsidRPr="00C23C96">
              <w:t>вед</w:t>
            </w:r>
            <w:r w:rsidRPr="00C23C96">
              <w:rPr>
                <w:spacing w:val="-1"/>
              </w:rPr>
              <w:t>е</w:t>
            </w:r>
            <w:r w:rsidRPr="00C23C96">
              <w:t>н</w:t>
            </w:r>
            <w:r w:rsidRPr="00C23C96">
              <w:rPr>
                <w:spacing w:val="1"/>
              </w:rPr>
              <w:t>и</w:t>
            </w:r>
            <w:r w:rsidRPr="00C23C96">
              <w:t>я. 6.Продолж</w:t>
            </w:r>
            <w:r w:rsidRPr="00C23C96">
              <w:rPr>
                <w:spacing w:val="-1"/>
              </w:rPr>
              <w:t>а</w:t>
            </w:r>
            <w:r w:rsidRPr="00C23C96">
              <w:t>ть</w:t>
            </w:r>
            <w:r w:rsidRPr="00C23C96">
              <w:rPr>
                <w:spacing w:val="1"/>
              </w:rPr>
              <w:t xml:space="preserve"> </w:t>
            </w:r>
            <w:r w:rsidRPr="00C23C96">
              <w:t>осв</w:t>
            </w:r>
            <w:r w:rsidRPr="00C23C96">
              <w:rPr>
                <w:spacing w:val="-2"/>
              </w:rPr>
              <w:t>а</w:t>
            </w:r>
            <w:r w:rsidRPr="00C23C96">
              <w:t>ива</w:t>
            </w:r>
            <w:r w:rsidRPr="00C23C96">
              <w:rPr>
                <w:spacing w:val="2"/>
              </w:rPr>
              <w:t>т</w:t>
            </w:r>
            <w:r w:rsidRPr="00C23C96">
              <w:t>ь</w:t>
            </w:r>
            <w:r w:rsidRPr="00C23C96">
              <w:rPr>
                <w:spacing w:val="1"/>
              </w:rPr>
              <w:t xml:space="preserve"> н</w:t>
            </w:r>
            <w:r w:rsidRPr="00C23C96">
              <w:t>ав</w:t>
            </w:r>
            <w:r w:rsidRPr="00C23C96">
              <w:rPr>
                <w:spacing w:val="-1"/>
              </w:rPr>
              <w:t>ы</w:t>
            </w:r>
            <w:r w:rsidRPr="00C23C96">
              <w:t>ки</w:t>
            </w:r>
            <w:r w:rsidRPr="00C23C96">
              <w:rPr>
                <w:spacing w:val="1"/>
              </w:rPr>
              <w:t xml:space="preserve"> и</w:t>
            </w:r>
            <w:r w:rsidRPr="00C23C96">
              <w:t>гры</w:t>
            </w:r>
            <w:r w:rsidRPr="00C23C96">
              <w:rPr>
                <w:spacing w:val="-2"/>
              </w:rPr>
              <w:t xml:space="preserve"> </w:t>
            </w:r>
            <w:r w:rsidRPr="00C23C96">
              <w:t xml:space="preserve">на </w:t>
            </w:r>
            <w:r w:rsidRPr="00C23C96">
              <w:rPr>
                <w:spacing w:val="-1"/>
              </w:rPr>
              <w:t>м</w:t>
            </w:r>
            <w:r w:rsidRPr="00C23C96">
              <w:t>ет</w:t>
            </w:r>
            <w:r w:rsidRPr="00C23C96">
              <w:rPr>
                <w:spacing w:val="-1"/>
              </w:rPr>
              <w:t>а</w:t>
            </w:r>
            <w:r w:rsidRPr="00C23C96">
              <w:t>ллофо</w:t>
            </w:r>
            <w:r w:rsidRPr="00C23C96">
              <w:rPr>
                <w:spacing w:val="1"/>
              </w:rPr>
              <w:t>н</w:t>
            </w:r>
            <w:r w:rsidRPr="00C23C96">
              <w:t>е.</w:t>
            </w:r>
          </w:p>
          <w:p w:rsidR="004502C6" w:rsidRPr="00C23C96" w:rsidRDefault="004502C6" w:rsidP="004502C6">
            <w:pPr>
              <w:ind w:left="120" w:right="285"/>
            </w:pPr>
            <w:r w:rsidRPr="00C23C96">
              <w:t>7.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 xml:space="preserve">тей </w:t>
            </w:r>
            <w:r w:rsidRPr="00C23C96">
              <w:rPr>
                <w:spacing w:val="1"/>
              </w:rPr>
              <w:t>п</w:t>
            </w:r>
            <w:r w:rsidRPr="00C23C96">
              <w:t>ер</w:t>
            </w:r>
            <w:r w:rsidRPr="00C23C96">
              <w:rPr>
                <w:spacing w:val="-1"/>
              </w:rPr>
              <w:t>е</w:t>
            </w:r>
            <w:r w:rsidRPr="00C23C96">
              <w:t>д</w:t>
            </w:r>
            <w:r w:rsidRPr="00C23C96">
              <w:rPr>
                <w:spacing w:val="-1"/>
              </w:rPr>
              <w:t>а</w:t>
            </w:r>
            <w:r w:rsidRPr="00C23C96">
              <w:t>в</w:t>
            </w:r>
            <w:r w:rsidRPr="00C23C96">
              <w:rPr>
                <w:spacing w:val="-1"/>
              </w:rPr>
              <w:t>а</w:t>
            </w:r>
            <w:r w:rsidRPr="00C23C96">
              <w:t>ть спо</w:t>
            </w:r>
            <w:r w:rsidRPr="00C23C96">
              <w:rPr>
                <w:spacing w:val="1"/>
              </w:rPr>
              <w:t>к</w:t>
            </w:r>
            <w:r w:rsidRPr="00C23C96">
              <w:t>о</w:t>
            </w:r>
            <w:r w:rsidRPr="00C23C96">
              <w:rPr>
                <w:spacing w:val="1"/>
              </w:rPr>
              <w:t>й</w:t>
            </w:r>
            <w:r w:rsidRPr="00C23C96">
              <w:t xml:space="preserve">ный </w:t>
            </w:r>
            <w:r w:rsidRPr="00C23C96">
              <w:rPr>
                <w:spacing w:val="1"/>
              </w:rPr>
              <w:t>х</w:t>
            </w:r>
            <w:r w:rsidRPr="00C23C96">
              <w:t>ар</w:t>
            </w:r>
            <w:r w:rsidRPr="00C23C96">
              <w:rPr>
                <w:spacing w:val="-1"/>
              </w:rPr>
              <w:t>а</w:t>
            </w:r>
            <w:r w:rsidRPr="00C23C96">
              <w:t>к</w:t>
            </w:r>
            <w:r w:rsidRPr="00C23C96">
              <w:rPr>
                <w:spacing w:val="1"/>
              </w:rPr>
              <w:t>т</w:t>
            </w:r>
            <w:r w:rsidRPr="00C23C96">
              <w:t>ер м</w:t>
            </w:r>
            <w:r w:rsidRPr="00C23C96">
              <w:rPr>
                <w:spacing w:val="-6"/>
              </w:rPr>
              <w:t>у</w:t>
            </w:r>
            <w:r w:rsidRPr="00C23C96">
              <w:t>зык</w:t>
            </w:r>
            <w:r w:rsidRPr="00C23C96">
              <w:rPr>
                <w:spacing w:val="1"/>
              </w:rPr>
              <w:t>и</w:t>
            </w:r>
            <w:r w:rsidRPr="00C23C96">
              <w:t>, р</w:t>
            </w:r>
            <w:r w:rsidRPr="00C23C96">
              <w:rPr>
                <w:spacing w:val="1"/>
              </w:rPr>
              <w:t>е</w:t>
            </w:r>
            <w:r w:rsidRPr="00C23C96">
              <w:t xml:space="preserve">агировать </w:t>
            </w:r>
            <w:r w:rsidRPr="00C23C96">
              <w:rPr>
                <w:spacing w:val="1"/>
              </w:rPr>
              <w:t>н</w:t>
            </w:r>
            <w:r w:rsidRPr="00C23C96">
              <w:t xml:space="preserve">а </w:t>
            </w:r>
            <w:r w:rsidRPr="00C23C96">
              <w:rPr>
                <w:spacing w:val="-4"/>
              </w:rPr>
              <w:t>у</w:t>
            </w:r>
            <w:r w:rsidRPr="00C23C96">
              <w:t>с</w:t>
            </w:r>
            <w:r w:rsidRPr="00C23C96">
              <w:rPr>
                <w:spacing w:val="1"/>
              </w:rPr>
              <w:t>к</w:t>
            </w:r>
            <w:r w:rsidRPr="00C23C96">
              <w:t>орен</w:t>
            </w:r>
            <w:r w:rsidRPr="00C23C96">
              <w:rPr>
                <w:spacing w:val="1"/>
              </w:rPr>
              <w:t>и</w:t>
            </w:r>
            <w:r w:rsidRPr="00C23C96">
              <w:t xml:space="preserve">е и </w:t>
            </w:r>
            <w:r w:rsidRPr="00C23C96">
              <w:rPr>
                <w:spacing w:val="1"/>
              </w:rPr>
              <w:t>з</w:t>
            </w:r>
            <w:r w:rsidRPr="00C23C96">
              <w:t>а</w:t>
            </w:r>
            <w:r w:rsidRPr="00C23C96">
              <w:rPr>
                <w:spacing w:val="-1"/>
              </w:rPr>
              <w:t>ме</w:t>
            </w:r>
            <w:r w:rsidRPr="00C23C96">
              <w:t xml:space="preserve">дление </w:t>
            </w:r>
            <w:r w:rsidRPr="00C23C96">
              <w:rPr>
                <w:spacing w:val="3"/>
              </w:rPr>
              <w:t>м</w:t>
            </w:r>
            <w:r w:rsidRPr="00C23C96">
              <w:rPr>
                <w:spacing w:val="-6"/>
              </w:rPr>
              <w:t>у</w:t>
            </w:r>
            <w:r w:rsidRPr="00C23C96">
              <w:t>зык</w:t>
            </w:r>
            <w:r w:rsidRPr="00C23C96">
              <w:rPr>
                <w:spacing w:val="1"/>
              </w:rPr>
              <w:t>и</w:t>
            </w:r>
            <w:r w:rsidRPr="00C23C96">
              <w:t>.</w:t>
            </w:r>
          </w:p>
          <w:p w:rsidR="004502C6" w:rsidRPr="00C23C96" w:rsidRDefault="004502C6" w:rsidP="004502C6">
            <w:pPr>
              <w:ind w:left="120" w:right="974"/>
            </w:pPr>
            <w:r w:rsidRPr="00C23C96">
              <w:t>8.Разв</w:t>
            </w:r>
            <w:r w:rsidRPr="00C23C96">
              <w:rPr>
                <w:spacing w:val="1"/>
              </w:rPr>
              <w:t>и</w:t>
            </w:r>
            <w:r w:rsidRPr="00C23C96">
              <w:t>в</w:t>
            </w:r>
            <w:r w:rsidRPr="00C23C96">
              <w:rPr>
                <w:spacing w:val="-1"/>
              </w:rPr>
              <w:t>а</w:t>
            </w:r>
            <w:r w:rsidRPr="00C23C96">
              <w:t>ть</w:t>
            </w:r>
            <w:r w:rsidRPr="00C23C96">
              <w:rPr>
                <w:spacing w:val="3"/>
              </w:rPr>
              <w:t xml:space="preserve"> </w:t>
            </w:r>
            <w:r w:rsidRPr="00C23C96">
              <w:t>у</w:t>
            </w:r>
            <w:r w:rsidRPr="00C23C96">
              <w:rPr>
                <w:spacing w:val="-7"/>
              </w:rPr>
              <w:t xml:space="preserve"> </w:t>
            </w:r>
            <w:r w:rsidRPr="00C23C96">
              <w:t>де</w:t>
            </w:r>
            <w:r w:rsidRPr="00C23C96">
              <w:rPr>
                <w:spacing w:val="2"/>
              </w:rPr>
              <w:t>т</w:t>
            </w:r>
            <w:r w:rsidRPr="00C23C96">
              <w:t>ей р</w:t>
            </w:r>
            <w:r w:rsidRPr="00C23C96">
              <w:rPr>
                <w:spacing w:val="1"/>
              </w:rPr>
              <w:t>и</w:t>
            </w:r>
            <w:r w:rsidRPr="00C23C96">
              <w:rPr>
                <w:spacing w:val="-1"/>
              </w:rPr>
              <w:t>тм</w:t>
            </w:r>
            <w:r w:rsidRPr="00C23C96">
              <w:t>ич</w:t>
            </w:r>
            <w:r w:rsidRPr="00C23C96">
              <w:rPr>
                <w:spacing w:val="-1"/>
              </w:rPr>
              <w:t>ес</w:t>
            </w:r>
            <w:r w:rsidRPr="00C23C96">
              <w:rPr>
                <w:spacing w:val="3"/>
              </w:rPr>
              <w:t>к</w:t>
            </w:r>
            <w:r w:rsidRPr="00C23C96">
              <w:rPr>
                <w:spacing w:val="-4"/>
              </w:rPr>
              <w:t>у</w:t>
            </w:r>
            <w:r w:rsidRPr="00C23C96">
              <w:t xml:space="preserve">ю </w:t>
            </w:r>
            <w:r w:rsidRPr="00C23C96">
              <w:rPr>
                <w:spacing w:val="1"/>
              </w:rPr>
              <w:t>ч</w:t>
            </w:r>
            <w:r w:rsidRPr="00C23C96">
              <w:t>еткость и</w:t>
            </w:r>
            <w:r w:rsidRPr="00C23C96">
              <w:rPr>
                <w:spacing w:val="1"/>
              </w:rPr>
              <w:t xml:space="preserve"> </w:t>
            </w:r>
            <w:r w:rsidRPr="00C23C96">
              <w:rPr>
                <w:spacing w:val="-1"/>
              </w:rPr>
              <w:t>о</w:t>
            </w:r>
            <w:r w:rsidRPr="00C23C96">
              <w:rPr>
                <w:spacing w:val="1"/>
              </w:rPr>
              <w:t>щ</w:t>
            </w:r>
            <w:r w:rsidRPr="00C23C96">
              <w:rPr>
                <w:spacing w:val="-4"/>
              </w:rPr>
              <w:t>у</w:t>
            </w:r>
            <w:r w:rsidRPr="00C23C96">
              <w:t>щ</w:t>
            </w:r>
            <w:r w:rsidRPr="00C23C96">
              <w:rPr>
                <w:spacing w:val="-1"/>
              </w:rPr>
              <w:t>е</w:t>
            </w:r>
            <w:r w:rsidRPr="00C23C96">
              <w:t>н</w:t>
            </w:r>
            <w:r w:rsidRPr="00C23C96">
              <w:rPr>
                <w:spacing w:val="1"/>
              </w:rPr>
              <w:t>и</w:t>
            </w:r>
            <w:r w:rsidRPr="00C23C96">
              <w:t xml:space="preserve">е </w:t>
            </w:r>
            <w:r w:rsidRPr="00C23C96">
              <w:rPr>
                <w:spacing w:val="3"/>
              </w:rPr>
              <w:t>м</w:t>
            </w:r>
            <w:r w:rsidRPr="00C23C96">
              <w:rPr>
                <w:spacing w:val="-4"/>
              </w:rPr>
              <w:t>у</w:t>
            </w:r>
            <w:r w:rsidRPr="00C23C96">
              <w:t>зыкал</w:t>
            </w:r>
            <w:r w:rsidRPr="00C23C96">
              <w:rPr>
                <w:spacing w:val="1"/>
              </w:rPr>
              <w:t>ьн</w:t>
            </w:r>
            <w:r w:rsidRPr="00C23C96">
              <w:t>ой</w:t>
            </w:r>
            <w:r w:rsidRPr="00C23C96">
              <w:rPr>
                <w:spacing w:val="-1"/>
              </w:rPr>
              <w:t xml:space="preserve"> </w:t>
            </w:r>
            <w:r w:rsidRPr="00C23C96">
              <w:t>фразы. 9.З</w:t>
            </w:r>
            <w:r w:rsidRPr="00C23C96">
              <w:rPr>
                <w:spacing w:val="-1"/>
              </w:rPr>
              <w:t>а</w:t>
            </w:r>
            <w:r w:rsidRPr="00C23C96">
              <w:t>крепля</w:t>
            </w:r>
            <w:r w:rsidRPr="00C23C96">
              <w:rPr>
                <w:spacing w:val="1"/>
              </w:rPr>
              <w:t>т</w:t>
            </w:r>
            <w:r w:rsidRPr="00C23C96">
              <w:t>ь</w:t>
            </w:r>
            <w:r w:rsidRPr="00C23C96">
              <w:rPr>
                <w:spacing w:val="4"/>
              </w:rPr>
              <w:t xml:space="preserve"> </w:t>
            </w:r>
            <w:r w:rsidRPr="00C23C96">
              <w:rPr>
                <w:spacing w:val="-4"/>
              </w:rPr>
              <w:t>у</w:t>
            </w:r>
            <w:r w:rsidRPr="00C23C96">
              <w:rPr>
                <w:spacing w:val="-1"/>
              </w:rPr>
              <w:t>ме</w:t>
            </w:r>
            <w:r w:rsidRPr="00C23C96">
              <w:t>н</w:t>
            </w:r>
            <w:r w:rsidRPr="00C23C96">
              <w:rPr>
                <w:spacing w:val="1"/>
              </w:rPr>
              <w:t>и</w:t>
            </w:r>
            <w:r w:rsidRPr="00C23C96">
              <w:t>е д</w:t>
            </w:r>
            <w:r w:rsidRPr="00C23C96">
              <w:rPr>
                <w:spacing w:val="1"/>
              </w:rPr>
              <w:t>е</w:t>
            </w:r>
            <w:r w:rsidRPr="00C23C96">
              <w:t>тей менять</w:t>
            </w:r>
            <w:r w:rsidRPr="00C23C96">
              <w:rPr>
                <w:spacing w:val="1"/>
              </w:rPr>
              <w:t xml:space="preserve"> </w:t>
            </w:r>
            <w:r w:rsidRPr="00C23C96">
              <w:t>движе</w:t>
            </w:r>
            <w:r w:rsidRPr="00C23C96">
              <w:rPr>
                <w:spacing w:val="-1"/>
              </w:rPr>
              <w:t>н</w:t>
            </w:r>
            <w:r w:rsidRPr="00C23C96">
              <w:t xml:space="preserve">ия со </w:t>
            </w:r>
            <w:r w:rsidRPr="00C23C96">
              <w:rPr>
                <w:spacing w:val="-1"/>
              </w:rPr>
              <w:t>сме</w:t>
            </w:r>
            <w:r w:rsidRPr="00C23C96">
              <w:t>ной</w:t>
            </w:r>
            <w:r w:rsidRPr="00C23C96">
              <w:rPr>
                <w:spacing w:val="1"/>
              </w:rPr>
              <w:t xml:space="preserve"> </w:t>
            </w:r>
            <w:r w:rsidRPr="00C23C96">
              <w:rPr>
                <w:spacing w:val="2"/>
              </w:rPr>
              <w:t>м</w:t>
            </w:r>
            <w:r w:rsidRPr="00C23C96">
              <w:rPr>
                <w:spacing w:val="-4"/>
              </w:rPr>
              <w:t>у</w:t>
            </w:r>
            <w:r w:rsidRPr="00C23C96">
              <w:t>зыкаль</w:t>
            </w:r>
            <w:r w:rsidRPr="00C23C96">
              <w:rPr>
                <w:spacing w:val="1"/>
              </w:rPr>
              <w:t>н</w:t>
            </w:r>
            <w:r w:rsidRPr="00C23C96">
              <w:t>ых фраз. 10.Продолж</w:t>
            </w:r>
            <w:r w:rsidRPr="00C23C96">
              <w:rPr>
                <w:spacing w:val="-1"/>
              </w:rPr>
              <w:t>а</w:t>
            </w:r>
            <w:r w:rsidRPr="00C23C96">
              <w:t>ть</w:t>
            </w:r>
            <w:r w:rsidRPr="00C23C96">
              <w:rPr>
                <w:spacing w:val="1"/>
              </w:rPr>
              <w:t xml:space="preserve"> </w:t>
            </w:r>
            <w:r w:rsidRPr="00C23C96">
              <w:t>развивать творч</w:t>
            </w:r>
            <w:r w:rsidRPr="00C23C96">
              <w:rPr>
                <w:spacing w:val="-1"/>
              </w:rPr>
              <w:t>ес</w:t>
            </w:r>
            <w:r w:rsidRPr="00C23C96">
              <w:t>к</w:t>
            </w:r>
            <w:r w:rsidRPr="00C23C96">
              <w:rPr>
                <w:spacing w:val="1"/>
              </w:rPr>
              <w:t>и</w:t>
            </w:r>
            <w:r w:rsidRPr="00C23C96">
              <w:t xml:space="preserve">е </w:t>
            </w:r>
            <w:r w:rsidRPr="00C23C96">
              <w:rPr>
                <w:spacing w:val="-1"/>
              </w:rPr>
              <w:t>с</w:t>
            </w:r>
            <w:r w:rsidRPr="00C23C96">
              <w:t>пособности</w:t>
            </w:r>
            <w:r w:rsidRPr="00C23C96">
              <w:rPr>
                <w:spacing w:val="1"/>
              </w:rPr>
              <w:t xml:space="preserve"> </w:t>
            </w:r>
            <w:r w:rsidRPr="00C23C96">
              <w:t>детей.</w:t>
            </w:r>
          </w:p>
        </w:tc>
        <w:tc>
          <w:tcPr>
            <w:tcW w:w="18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7" w:line="160" w:lineRule="exact"/>
            </w:pPr>
          </w:p>
          <w:p w:rsidR="004502C6" w:rsidRPr="00C23C96" w:rsidRDefault="004502C6" w:rsidP="004502C6">
            <w:pPr>
              <w:ind w:left="578" w:right="-20"/>
            </w:pPr>
            <w:r w:rsidRPr="00C23C96">
              <w:t>апрель</w:t>
            </w:r>
          </w:p>
        </w:tc>
      </w:tr>
    </w:tbl>
    <w:p w:rsidR="004502C6" w:rsidRPr="00C23C96" w:rsidRDefault="004502C6" w:rsidP="004502C6">
      <w:pPr>
        <w:spacing w:line="240" w:lineRule="exact"/>
      </w:pPr>
    </w:p>
    <w:tbl>
      <w:tblPr>
        <w:tblW w:w="0" w:type="auto"/>
        <w:tblLayout w:type="fixed"/>
        <w:tblCellMar>
          <w:left w:w="10" w:type="dxa"/>
          <w:right w:w="10" w:type="dxa"/>
        </w:tblCellMar>
        <w:tblLook w:val="0000"/>
      </w:tblPr>
      <w:tblGrid>
        <w:gridCol w:w="1704"/>
        <w:gridCol w:w="2841"/>
        <w:gridCol w:w="9017"/>
        <w:gridCol w:w="1838"/>
      </w:tblGrid>
      <w:tr w:rsidR="004502C6" w:rsidRPr="00C23C96" w:rsidTr="004502C6">
        <w:trPr>
          <w:cantSplit/>
          <w:trHeight w:hRule="exact" w:val="2508"/>
        </w:trPr>
        <w:tc>
          <w:tcPr>
            <w:tcW w:w="1704" w:type="dxa"/>
            <w:tcBorders>
              <w:top w:val="single" w:sz="7" w:space="0" w:color="000000"/>
              <w:left w:val="single" w:sz="3"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0"/>
              <w:ind w:left="159" w:right="105"/>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0</w:t>
            </w:r>
            <w:r w:rsidRPr="00C23C96">
              <w:rPr>
                <w:spacing w:val="23"/>
              </w:rPr>
              <w:t xml:space="preserve"> </w:t>
            </w:r>
            <w:r w:rsidRPr="00C23C96">
              <w:rPr>
                <w:bCs/>
              </w:rPr>
              <w:t>«П</w:t>
            </w:r>
            <w:r w:rsidRPr="00C23C96">
              <w:rPr>
                <w:bCs/>
                <w:spacing w:val="1"/>
              </w:rPr>
              <w:t>р</w:t>
            </w:r>
            <w:r w:rsidRPr="00C23C96">
              <w:rPr>
                <w:bCs/>
              </w:rPr>
              <w:t>и</w:t>
            </w:r>
            <w:r w:rsidRPr="00C23C96">
              <w:rPr>
                <w:bCs/>
                <w:spacing w:val="1"/>
              </w:rPr>
              <w:t>р</w:t>
            </w:r>
            <w:r w:rsidRPr="00C23C96">
              <w:rPr>
                <w:bCs/>
                <w:spacing w:val="-1"/>
              </w:rPr>
              <w:t>о</w:t>
            </w:r>
            <w:r w:rsidRPr="00C23C96">
              <w:rPr>
                <w:bCs/>
              </w:rPr>
              <w:t>да</w:t>
            </w:r>
            <w:r w:rsidRPr="00C23C96">
              <w:t xml:space="preserve"> </w:t>
            </w:r>
            <w:r w:rsidRPr="00C23C96">
              <w:rPr>
                <w:bCs/>
              </w:rPr>
              <w:t>-</w:t>
            </w:r>
            <w:r w:rsidRPr="00C23C96">
              <w:t xml:space="preserve"> </w:t>
            </w:r>
            <w:r w:rsidRPr="00C23C96">
              <w:rPr>
                <w:bCs/>
              </w:rPr>
              <w:t>чуд</w:t>
            </w:r>
            <w:r w:rsidRPr="00C23C96">
              <w:rPr>
                <w:bCs/>
                <w:spacing w:val="-1"/>
              </w:rPr>
              <w:t>е</w:t>
            </w:r>
            <w:r w:rsidRPr="00C23C96">
              <w:rPr>
                <w:bCs/>
              </w:rPr>
              <w:t>сни</w:t>
            </w:r>
            <w:r w:rsidRPr="00C23C96">
              <w:rPr>
                <w:bCs/>
                <w:spacing w:val="1"/>
              </w:rPr>
              <w:t>ц</w:t>
            </w:r>
            <w:r w:rsidRPr="00C23C96">
              <w:rPr>
                <w:bCs/>
                <w:spacing w:val="-2"/>
              </w:rPr>
              <w:t>а</w:t>
            </w:r>
            <w:proofErr w:type="gramStart"/>
            <w:r w:rsidRPr="00C23C96">
              <w:rPr>
                <w:bCs/>
              </w:rPr>
              <w:t>»с</w:t>
            </w:r>
            <w:proofErr w:type="gramEnd"/>
            <w:r w:rsidRPr="00C23C96">
              <w:rPr>
                <w:bCs/>
              </w:rPr>
              <w:t>тр.151</w:t>
            </w:r>
          </w:p>
        </w:tc>
        <w:tc>
          <w:tcPr>
            <w:tcW w:w="901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26"/>
              <w:ind w:left="129" w:right="352"/>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61"/>
              </w:rPr>
              <w:t xml:space="preserve"> </w:t>
            </w:r>
            <w:r w:rsidRPr="00C23C96">
              <w:t>любовь к пр</w:t>
            </w:r>
            <w:r w:rsidRPr="00C23C96">
              <w:rPr>
                <w:spacing w:val="1"/>
              </w:rPr>
              <w:t>и</w:t>
            </w:r>
            <w:r w:rsidRPr="00C23C96">
              <w:t>роде, бер</w:t>
            </w:r>
            <w:r w:rsidRPr="00C23C96">
              <w:rPr>
                <w:spacing w:val="-1"/>
              </w:rPr>
              <w:t>е</w:t>
            </w:r>
            <w:r w:rsidRPr="00C23C96">
              <w:t>жное отношен</w:t>
            </w:r>
            <w:r w:rsidRPr="00C23C96">
              <w:rPr>
                <w:spacing w:val="1"/>
              </w:rPr>
              <w:t>и</w:t>
            </w:r>
            <w:r w:rsidRPr="00C23C96">
              <w:t>е к</w:t>
            </w:r>
            <w:r w:rsidRPr="00C23C96">
              <w:rPr>
                <w:spacing w:val="-2"/>
              </w:rPr>
              <w:t xml:space="preserve"> </w:t>
            </w:r>
            <w:r w:rsidRPr="00C23C96">
              <w:t>ней</w:t>
            </w:r>
            <w:r w:rsidRPr="00C23C96">
              <w:rPr>
                <w:spacing w:val="60"/>
              </w:rPr>
              <w:t xml:space="preserve"> </w:t>
            </w:r>
            <w:r w:rsidRPr="00C23C96">
              <w:t>чер</w:t>
            </w:r>
            <w:r w:rsidRPr="00C23C96">
              <w:rPr>
                <w:spacing w:val="-1"/>
              </w:rPr>
              <w:t>е</w:t>
            </w:r>
            <w:r w:rsidRPr="00C23C96">
              <w:t xml:space="preserve">з </w:t>
            </w:r>
            <w:r w:rsidRPr="00C23C96">
              <w:rPr>
                <w:spacing w:val="1"/>
              </w:rPr>
              <w:t>м</w:t>
            </w:r>
            <w:r w:rsidRPr="00C23C96">
              <w:rPr>
                <w:spacing w:val="-4"/>
              </w:rPr>
              <w:t>у</w:t>
            </w:r>
            <w:r w:rsidRPr="00C23C96">
              <w:t>зыкал</w:t>
            </w:r>
            <w:r w:rsidRPr="00C23C96">
              <w:rPr>
                <w:spacing w:val="1"/>
              </w:rPr>
              <w:t>ьн</w:t>
            </w:r>
            <w:r w:rsidRPr="00C23C96">
              <w:t>ые образы;</w:t>
            </w:r>
          </w:p>
          <w:p w:rsidR="004502C6" w:rsidRPr="00C23C96" w:rsidRDefault="004502C6" w:rsidP="004502C6">
            <w:pPr>
              <w:spacing w:line="235" w:lineRule="auto"/>
              <w:ind w:left="129" w:right="-20"/>
            </w:pPr>
            <w:r w:rsidRPr="00C23C96">
              <w:t>2. Разв</w:t>
            </w:r>
            <w:r w:rsidRPr="00C23C96">
              <w:rPr>
                <w:spacing w:val="1"/>
              </w:rPr>
              <w:t>и</w:t>
            </w:r>
            <w:r w:rsidRPr="00C23C96">
              <w:t>в</w:t>
            </w:r>
            <w:r w:rsidRPr="00C23C96">
              <w:rPr>
                <w:spacing w:val="-1"/>
              </w:rPr>
              <w:t>а</w:t>
            </w:r>
            <w:r w:rsidRPr="00C23C96">
              <w:t>ть эмоцио</w:t>
            </w:r>
            <w:r w:rsidRPr="00C23C96">
              <w:rPr>
                <w:spacing w:val="1"/>
              </w:rPr>
              <w:t>н</w:t>
            </w:r>
            <w:r w:rsidRPr="00C23C96">
              <w:t>а</w:t>
            </w:r>
            <w:r w:rsidRPr="00C23C96">
              <w:rPr>
                <w:spacing w:val="-2"/>
              </w:rPr>
              <w:t>л</w:t>
            </w:r>
            <w:r w:rsidRPr="00C23C96">
              <w:t>ь</w:t>
            </w:r>
            <w:r w:rsidRPr="00C23C96">
              <w:rPr>
                <w:spacing w:val="3"/>
              </w:rPr>
              <w:t>н</w:t>
            </w:r>
            <w:r w:rsidRPr="00C23C96">
              <w:rPr>
                <w:spacing w:val="-7"/>
              </w:rPr>
              <w:t>у</w:t>
            </w:r>
            <w:r w:rsidRPr="00C23C96">
              <w:t>ю от</w:t>
            </w:r>
            <w:r w:rsidRPr="00C23C96">
              <w:rPr>
                <w:spacing w:val="1"/>
              </w:rPr>
              <w:t>з</w:t>
            </w:r>
            <w:r w:rsidRPr="00C23C96">
              <w:t>ывчиво</w:t>
            </w:r>
            <w:r w:rsidRPr="00C23C96">
              <w:rPr>
                <w:spacing w:val="-1"/>
              </w:rPr>
              <w:t>с</w:t>
            </w:r>
            <w:r w:rsidRPr="00C23C96">
              <w:t xml:space="preserve">ть в </w:t>
            </w:r>
            <w:r w:rsidRPr="00C23C96">
              <w:rPr>
                <w:spacing w:val="1"/>
              </w:rPr>
              <w:t>и</w:t>
            </w:r>
            <w:r w:rsidRPr="00C23C96">
              <w:t>спол</w:t>
            </w:r>
            <w:r w:rsidRPr="00C23C96">
              <w:rPr>
                <w:spacing w:val="1"/>
              </w:rPr>
              <w:t>нит</w:t>
            </w:r>
            <w:r w:rsidRPr="00C23C96">
              <w:t>е</w:t>
            </w:r>
            <w:r w:rsidRPr="00C23C96">
              <w:rPr>
                <w:spacing w:val="-3"/>
              </w:rPr>
              <w:t>л</w:t>
            </w:r>
            <w:r w:rsidRPr="00C23C96">
              <w:t>ьской</w:t>
            </w:r>
            <w:r w:rsidRPr="00C23C96">
              <w:rPr>
                <w:spacing w:val="1"/>
              </w:rPr>
              <w:t xml:space="preserve"> </w:t>
            </w:r>
            <w:r w:rsidRPr="00C23C96">
              <w:t>деяте</w:t>
            </w:r>
            <w:r w:rsidRPr="00C23C96">
              <w:rPr>
                <w:spacing w:val="-2"/>
              </w:rPr>
              <w:t>л</w:t>
            </w:r>
            <w:r w:rsidRPr="00C23C96">
              <w:t>ьност</w:t>
            </w:r>
            <w:r w:rsidRPr="00C23C96">
              <w:rPr>
                <w:spacing w:val="1"/>
              </w:rPr>
              <w:t>и</w:t>
            </w:r>
            <w:r w:rsidRPr="00C23C96">
              <w:t>.</w:t>
            </w:r>
          </w:p>
          <w:p w:rsidR="004502C6" w:rsidRPr="00C23C96" w:rsidRDefault="004502C6" w:rsidP="004502C6">
            <w:pPr>
              <w:ind w:left="129" w:right="185"/>
            </w:pPr>
            <w:r w:rsidRPr="00C23C96">
              <w:t>3. Формировать</w:t>
            </w:r>
            <w:r w:rsidRPr="00C23C96">
              <w:rPr>
                <w:spacing w:val="2"/>
              </w:rPr>
              <w:t xml:space="preserve"> </w:t>
            </w:r>
            <w:r w:rsidRPr="00C23C96">
              <w:rPr>
                <w:spacing w:val="-4"/>
              </w:rPr>
              <w:t>у</w:t>
            </w:r>
            <w:r w:rsidRPr="00C23C96">
              <w:rPr>
                <w:spacing w:val="-1"/>
              </w:rPr>
              <w:t>ме</w:t>
            </w:r>
            <w:r w:rsidRPr="00C23C96">
              <w:t>н</w:t>
            </w:r>
            <w:r w:rsidRPr="00C23C96">
              <w:rPr>
                <w:spacing w:val="1"/>
              </w:rPr>
              <w:t>и</w:t>
            </w:r>
            <w:r w:rsidRPr="00C23C96">
              <w:t>е</w:t>
            </w:r>
            <w:r w:rsidRPr="00C23C96">
              <w:rPr>
                <w:spacing w:val="2"/>
              </w:rPr>
              <w:t xml:space="preserve"> </w:t>
            </w:r>
            <w:r w:rsidRPr="00C23C96">
              <w:t>разл</w:t>
            </w:r>
            <w:r w:rsidRPr="00C23C96">
              <w:rPr>
                <w:spacing w:val="1"/>
              </w:rPr>
              <w:t>и</w:t>
            </w:r>
            <w:r w:rsidRPr="00C23C96">
              <w:t>ч</w:t>
            </w:r>
            <w:r w:rsidRPr="00C23C96">
              <w:rPr>
                <w:spacing w:val="-1"/>
              </w:rPr>
              <w:t>а</w:t>
            </w:r>
            <w:r w:rsidRPr="00C23C96">
              <w:t>ть и испол</w:t>
            </w:r>
            <w:r w:rsidRPr="00C23C96">
              <w:rPr>
                <w:spacing w:val="1"/>
              </w:rPr>
              <w:t>н</w:t>
            </w:r>
            <w:r w:rsidRPr="00C23C96">
              <w:rPr>
                <w:spacing w:val="-1"/>
              </w:rPr>
              <w:t>я</w:t>
            </w:r>
            <w:r w:rsidRPr="00C23C96">
              <w:t>ть</w:t>
            </w:r>
            <w:r w:rsidRPr="00C23C96">
              <w:rPr>
                <w:spacing w:val="-2"/>
              </w:rPr>
              <w:t xml:space="preserve"> </w:t>
            </w:r>
            <w:r w:rsidRPr="00C23C96">
              <w:t>р</w:t>
            </w:r>
            <w:r w:rsidRPr="00C23C96">
              <w:rPr>
                <w:spacing w:val="-1"/>
              </w:rPr>
              <w:t>а</w:t>
            </w:r>
            <w:r w:rsidRPr="00C23C96">
              <w:t>зл</w:t>
            </w:r>
            <w:r w:rsidRPr="00C23C96">
              <w:rPr>
                <w:spacing w:val="2"/>
              </w:rPr>
              <w:t>и</w:t>
            </w:r>
            <w:r w:rsidRPr="00C23C96">
              <w:t>чные</w:t>
            </w:r>
            <w:r w:rsidRPr="00C23C96">
              <w:rPr>
                <w:spacing w:val="-1"/>
              </w:rPr>
              <w:t xml:space="preserve"> </w:t>
            </w:r>
            <w:r w:rsidRPr="00C23C96">
              <w:t>пр</w:t>
            </w:r>
            <w:r w:rsidRPr="00C23C96">
              <w:rPr>
                <w:spacing w:val="1"/>
              </w:rPr>
              <w:t>и</w:t>
            </w:r>
            <w:r w:rsidRPr="00C23C96">
              <w:t>емы з</w:t>
            </w:r>
            <w:r w:rsidRPr="00C23C96">
              <w:rPr>
                <w:spacing w:val="1"/>
              </w:rPr>
              <w:t>в</w:t>
            </w:r>
            <w:r w:rsidRPr="00C23C96">
              <w:rPr>
                <w:spacing w:val="-6"/>
              </w:rPr>
              <w:t>у</w:t>
            </w:r>
            <w:r w:rsidRPr="00C23C96">
              <w:rPr>
                <w:spacing w:val="2"/>
              </w:rPr>
              <w:t>к</w:t>
            </w:r>
            <w:r w:rsidRPr="00C23C96">
              <w:t>о</w:t>
            </w:r>
            <w:r w:rsidRPr="00C23C96">
              <w:rPr>
                <w:spacing w:val="1"/>
              </w:rPr>
              <w:t>из</w:t>
            </w:r>
            <w:r w:rsidRPr="00C23C96">
              <w:t>вл</w:t>
            </w:r>
            <w:r w:rsidRPr="00C23C96">
              <w:rPr>
                <w:spacing w:val="-1"/>
              </w:rPr>
              <w:t>е</w:t>
            </w:r>
            <w:r w:rsidRPr="00C23C96">
              <w:t>ч</w:t>
            </w:r>
            <w:r w:rsidRPr="00C23C96">
              <w:rPr>
                <w:spacing w:val="-1"/>
              </w:rPr>
              <w:t>е</w:t>
            </w:r>
            <w:r w:rsidRPr="00C23C96">
              <w:t>н</w:t>
            </w:r>
            <w:r w:rsidRPr="00C23C96">
              <w:rPr>
                <w:spacing w:val="1"/>
              </w:rPr>
              <w:t>и</w:t>
            </w:r>
            <w:r w:rsidRPr="00C23C96">
              <w:t>я, 4.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е в</w:t>
            </w:r>
            <w:r w:rsidRPr="00C23C96">
              <w:rPr>
                <w:spacing w:val="1"/>
              </w:rPr>
              <w:t>о</w:t>
            </w:r>
            <w:r w:rsidRPr="00C23C96">
              <w:t>спро</w:t>
            </w:r>
            <w:r w:rsidRPr="00C23C96">
              <w:rPr>
                <w:spacing w:val="1"/>
              </w:rPr>
              <w:t>из</w:t>
            </w:r>
            <w:r w:rsidRPr="00C23C96">
              <w:t>вод</w:t>
            </w:r>
            <w:r w:rsidRPr="00C23C96">
              <w:rPr>
                <w:spacing w:val="-1"/>
              </w:rPr>
              <w:t>и</w:t>
            </w:r>
            <w:r w:rsidRPr="00C23C96">
              <w:t>ть голосом</w:t>
            </w:r>
            <w:r w:rsidRPr="00C23C96">
              <w:rPr>
                <w:spacing w:val="-2"/>
              </w:rPr>
              <w:t xml:space="preserve"> </w:t>
            </w:r>
            <w:r w:rsidRPr="00C23C96">
              <w:t>р</w:t>
            </w:r>
            <w:r w:rsidRPr="00C23C96">
              <w:rPr>
                <w:spacing w:val="-1"/>
              </w:rPr>
              <w:t>а</w:t>
            </w:r>
            <w:r w:rsidRPr="00C23C96">
              <w:t>зл</w:t>
            </w:r>
            <w:r w:rsidRPr="00C23C96">
              <w:rPr>
                <w:spacing w:val="1"/>
              </w:rPr>
              <w:t>и</w:t>
            </w:r>
            <w:r w:rsidRPr="00C23C96">
              <w:t>ч</w:t>
            </w:r>
            <w:r w:rsidRPr="00C23C96">
              <w:rPr>
                <w:spacing w:val="2"/>
              </w:rPr>
              <w:t>н</w:t>
            </w:r>
            <w:r w:rsidRPr="00C23C96">
              <w:rPr>
                <w:spacing w:val="-6"/>
              </w:rPr>
              <w:t>у</w:t>
            </w:r>
            <w:r w:rsidRPr="00C23C96">
              <w:t>ю</w:t>
            </w:r>
            <w:r w:rsidRPr="00C23C96">
              <w:rPr>
                <w:spacing w:val="4"/>
              </w:rPr>
              <w:t xml:space="preserve"> </w:t>
            </w:r>
            <w:r w:rsidRPr="00C23C96">
              <w:t>д</w:t>
            </w:r>
            <w:r w:rsidRPr="00C23C96">
              <w:rPr>
                <w:spacing w:val="1"/>
              </w:rPr>
              <w:t>ин</w:t>
            </w:r>
            <w:r w:rsidRPr="00C23C96">
              <w:t>ами</w:t>
            </w:r>
            <w:r w:rsidRPr="00C23C96">
              <w:rPr>
                <w:spacing w:val="3"/>
              </w:rPr>
              <w:t>к</w:t>
            </w:r>
            <w:r w:rsidRPr="00C23C96">
              <w:rPr>
                <w:spacing w:val="-4"/>
              </w:rPr>
              <w:t>у</w:t>
            </w:r>
            <w:r w:rsidRPr="00C23C96">
              <w:t>, з</w:t>
            </w:r>
            <w:r w:rsidRPr="00C23C96">
              <w:rPr>
                <w:spacing w:val="2"/>
              </w:rPr>
              <w:t>в</w:t>
            </w:r>
            <w:r w:rsidRPr="00C23C96">
              <w:rPr>
                <w:spacing w:val="-4"/>
              </w:rPr>
              <w:t>у</w:t>
            </w:r>
            <w:r w:rsidRPr="00C23C96">
              <w:t>ков</w:t>
            </w:r>
            <w:r w:rsidRPr="00C23C96">
              <w:rPr>
                <w:spacing w:val="1"/>
              </w:rPr>
              <w:t>ы</w:t>
            </w:r>
            <w:r w:rsidRPr="00C23C96">
              <w:t>сотное положен</w:t>
            </w:r>
            <w:r w:rsidRPr="00C23C96">
              <w:rPr>
                <w:spacing w:val="1"/>
              </w:rPr>
              <w:t>и</w:t>
            </w:r>
            <w:r w:rsidRPr="00C23C96">
              <w:t>е.</w:t>
            </w:r>
          </w:p>
          <w:p w:rsidR="004502C6" w:rsidRPr="00C23C96" w:rsidRDefault="004502C6" w:rsidP="004502C6">
            <w:pPr>
              <w:ind w:left="129" w:right="322"/>
            </w:pPr>
            <w:r w:rsidRPr="00C23C96">
              <w:t>5.Разв</w:t>
            </w:r>
            <w:r w:rsidRPr="00C23C96">
              <w:rPr>
                <w:spacing w:val="1"/>
              </w:rPr>
              <w:t>и</w:t>
            </w:r>
            <w:r w:rsidRPr="00C23C96">
              <w:t>в</w:t>
            </w:r>
            <w:r w:rsidRPr="00C23C96">
              <w:rPr>
                <w:spacing w:val="-1"/>
              </w:rPr>
              <w:t>а</w:t>
            </w:r>
            <w:r w:rsidRPr="00C23C96">
              <w:t>ть</w:t>
            </w:r>
            <w:r w:rsidRPr="00C23C96">
              <w:rPr>
                <w:spacing w:val="120"/>
              </w:rPr>
              <w:t xml:space="preserve"> </w:t>
            </w:r>
            <w:r w:rsidRPr="00C23C96">
              <w:rPr>
                <w:spacing w:val="1"/>
              </w:rPr>
              <w:t>т</w:t>
            </w:r>
            <w:r w:rsidRPr="00C23C96">
              <w:t>ворч</w:t>
            </w:r>
            <w:r w:rsidRPr="00C23C96">
              <w:rPr>
                <w:spacing w:val="-1"/>
              </w:rPr>
              <w:t>ес</w:t>
            </w:r>
            <w:r w:rsidRPr="00C23C96">
              <w:t>кое</w:t>
            </w:r>
            <w:r w:rsidRPr="00C23C96">
              <w:rPr>
                <w:spacing w:val="119"/>
              </w:rPr>
              <w:t xml:space="preserve"> </w:t>
            </w:r>
            <w:r w:rsidRPr="00C23C96">
              <w:t>вообр</w:t>
            </w:r>
            <w:r w:rsidRPr="00C23C96">
              <w:rPr>
                <w:spacing w:val="-1"/>
              </w:rPr>
              <w:t>а</w:t>
            </w:r>
            <w:r w:rsidRPr="00C23C96">
              <w:t>ж</w:t>
            </w:r>
            <w:r w:rsidRPr="00C23C96">
              <w:rPr>
                <w:spacing w:val="-1"/>
              </w:rPr>
              <w:t>е</w:t>
            </w:r>
            <w:r w:rsidRPr="00C23C96">
              <w:t>н</w:t>
            </w:r>
            <w:r w:rsidRPr="00C23C96">
              <w:rPr>
                <w:spacing w:val="1"/>
              </w:rPr>
              <w:t>и</w:t>
            </w:r>
            <w:r w:rsidRPr="00C23C96">
              <w:t>е</w:t>
            </w:r>
            <w:r w:rsidRPr="00C23C96">
              <w:rPr>
                <w:spacing w:val="119"/>
              </w:rPr>
              <w:t xml:space="preserve"> </w:t>
            </w:r>
            <w:r w:rsidRPr="00C23C96">
              <w:rPr>
                <w:spacing w:val="1"/>
              </w:rPr>
              <w:t>п</w:t>
            </w:r>
            <w:r w:rsidRPr="00C23C96">
              <w:t>осредством</w:t>
            </w:r>
            <w:r w:rsidRPr="00C23C96">
              <w:rPr>
                <w:spacing w:val="119"/>
              </w:rPr>
              <w:t xml:space="preserve"> </w:t>
            </w:r>
            <w:r w:rsidRPr="00C23C96">
              <w:rPr>
                <w:spacing w:val="4"/>
              </w:rPr>
              <w:t>м</w:t>
            </w:r>
            <w:r w:rsidRPr="00C23C96">
              <w:rPr>
                <w:spacing w:val="-6"/>
              </w:rPr>
              <w:t>у</w:t>
            </w:r>
            <w:r w:rsidRPr="00C23C96">
              <w:t>зыкаль</w:t>
            </w:r>
            <w:r w:rsidRPr="00C23C96">
              <w:rPr>
                <w:spacing w:val="1"/>
              </w:rPr>
              <w:t>н</w:t>
            </w:r>
            <w:r w:rsidRPr="00C23C96">
              <w:t>о</w:t>
            </w:r>
            <w:r w:rsidRPr="00C23C96">
              <w:rPr>
                <w:spacing w:val="125"/>
              </w:rPr>
              <w:t xml:space="preserve"> </w:t>
            </w:r>
            <w:proofErr w:type="gramStart"/>
            <w:r w:rsidRPr="00C23C96">
              <w:rPr>
                <w:spacing w:val="1"/>
              </w:rPr>
              <w:t>-</w:t>
            </w:r>
            <w:r w:rsidRPr="00C23C96">
              <w:t>р</w:t>
            </w:r>
            <w:proofErr w:type="gramEnd"/>
            <w:r w:rsidRPr="00C23C96">
              <w:rPr>
                <w:spacing w:val="1"/>
              </w:rPr>
              <w:t>ит</w:t>
            </w:r>
            <w:r w:rsidRPr="00C23C96">
              <w:t>мич</w:t>
            </w:r>
            <w:r w:rsidRPr="00C23C96">
              <w:rPr>
                <w:spacing w:val="-1"/>
              </w:rPr>
              <w:t>е</w:t>
            </w:r>
            <w:r w:rsidRPr="00C23C96">
              <w:t>ск</w:t>
            </w:r>
            <w:r w:rsidRPr="00C23C96">
              <w:rPr>
                <w:spacing w:val="-1"/>
              </w:rPr>
              <w:t>и</w:t>
            </w:r>
            <w:r w:rsidRPr="00C23C96">
              <w:t>х движен</w:t>
            </w:r>
            <w:r w:rsidRPr="00C23C96">
              <w:rPr>
                <w:spacing w:val="1"/>
              </w:rPr>
              <w:t>ий</w:t>
            </w:r>
            <w:r w:rsidRPr="00C23C96">
              <w:t>,</w:t>
            </w:r>
            <w:r w:rsidRPr="00C23C96">
              <w:rPr>
                <w:spacing w:val="120"/>
              </w:rPr>
              <w:t xml:space="preserve"> </w:t>
            </w:r>
            <w:r w:rsidRPr="00C23C96">
              <w:t>эм</w:t>
            </w:r>
            <w:r w:rsidRPr="00C23C96">
              <w:rPr>
                <w:spacing w:val="-2"/>
              </w:rPr>
              <w:t>о</w:t>
            </w:r>
            <w:r w:rsidRPr="00C23C96">
              <w:t>ц</w:t>
            </w:r>
            <w:r w:rsidRPr="00C23C96">
              <w:rPr>
                <w:spacing w:val="1"/>
              </w:rPr>
              <w:t>и</w:t>
            </w:r>
            <w:r w:rsidRPr="00C23C96">
              <w:rPr>
                <w:spacing w:val="-1"/>
              </w:rPr>
              <w:t>о</w:t>
            </w:r>
            <w:r w:rsidRPr="00C23C96">
              <w:t>нально</w:t>
            </w:r>
            <w:r w:rsidRPr="00C23C96">
              <w:rPr>
                <w:spacing w:val="120"/>
              </w:rPr>
              <w:t xml:space="preserve"> </w:t>
            </w:r>
            <w:r w:rsidRPr="00C23C96">
              <w:rPr>
                <w:spacing w:val="1"/>
              </w:rPr>
              <w:t>п</w:t>
            </w:r>
            <w:r w:rsidRPr="00C23C96">
              <w:t>еред</w:t>
            </w:r>
            <w:r w:rsidRPr="00C23C96">
              <w:rPr>
                <w:spacing w:val="-1"/>
              </w:rPr>
              <w:t>а</w:t>
            </w:r>
            <w:r w:rsidRPr="00C23C96">
              <w:t>в</w:t>
            </w:r>
            <w:r w:rsidRPr="00C23C96">
              <w:rPr>
                <w:spacing w:val="-2"/>
              </w:rPr>
              <w:t>а</w:t>
            </w:r>
            <w:r w:rsidRPr="00C23C96">
              <w:t>ть</w:t>
            </w:r>
            <w:r w:rsidRPr="00C23C96">
              <w:rPr>
                <w:spacing w:val="121"/>
              </w:rPr>
              <w:t xml:space="preserve"> </w:t>
            </w:r>
            <w:r w:rsidRPr="00C23C96">
              <w:t>ч</w:t>
            </w:r>
            <w:r w:rsidRPr="00C23C96">
              <w:rPr>
                <w:spacing w:val="-1"/>
              </w:rPr>
              <w:t>е</w:t>
            </w:r>
            <w:r w:rsidRPr="00C23C96">
              <w:t>р</w:t>
            </w:r>
            <w:r w:rsidRPr="00C23C96">
              <w:rPr>
                <w:spacing w:val="-1"/>
              </w:rPr>
              <w:t>е</w:t>
            </w:r>
            <w:r w:rsidRPr="00C23C96">
              <w:t>з</w:t>
            </w:r>
            <w:r w:rsidRPr="00C23C96">
              <w:rPr>
                <w:spacing w:val="120"/>
              </w:rPr>
              <w:t xml:space="preserve"> </w:t>
            </w:r>
            <w:r w:rsidRPr="00C23C96">
              <w:t>дв</w:t>
            </w:r>
            <w:r w:rsidRPr="00C23C96">
              <w:rPr>
                <w:spacing w:val="1"/>
              </w:rPr>
              <w:t>и</w:t>
            </w:r>
            <w:r w:rsidRPr="00C23C96">
              <w:t>ж</w:t>
            </w:r>
            <w:r w:rsidRPr="00C23C96">
              <w:rPr>
                <w:spacing w:val="-1"/>
              </w:rPr>
              <w:t>е</w:t>
            </w:r>
            <w:r w:rsidRPr="00C23C96">
              <w:t>н</w:t>
            </w:r>
            <w:r w:rsidRPr="00C23C96">
              <w:rPr>
                <w:spacing w:val="1"/>
              </w:rPr>
              <w:t>и</w:t>
            </w:r>
            <w:r w:rsidRPr="00C23C96">
              <w:t>я</w:t>
            </w:r>
            <w:r w:rsidRPr="00C23C96">
              <w:rPr>
                <w:spacing w:val="120"/>
              </w:rPr>
              <w:t xml:space="preserve"> </w:t>
            </w:r>
            <w:r w:rsidRPr="00C23C96">
              <w:rPr>
                <w:spacing w:val="2"/>
              </w:rPr>
              <w:t>м</w:t>
            </w:r>
            <w:r w:rsidRPr="00C23C96">
              <w:rPr>
                <w:spacing w:val="-6"/>
              </w:rPr>
              <w:t>у</w:t>
            </w:r>
            <w:r w:rsidRPr="00C23C96">
              <w:t>зыкаль</w:t>
            </w:r>
            <w:r w:rsidRPr="00C23C96">
              <w:rPr>
                <w:spacing w:val="1"/>
              </w:rPr>
              <w:t>н</w:t>
            </w:r>
            <w:r w:rsidRPr="00C23C96">
              <w:t>ые</w:t>
            </w:r>
            <w:r w:rsidRPr="00C23C96">
              <w:rPr>
                <w:spacing w:val="118"/>
              </w:rPr>
              <w:t xml:space="preserve"> </w:t>
            </w:r>
            <w:r w:rsidRPr="00C23C96">
              <w:t>обра</w:t>
            </w:r>
            <w:r w:rsidRPr="00C23C96">
              <w:rPr>
                <w:spacing w:val="1"/>
              </w:rPr>
              <w:t>з</w:t>
            </w:r>
            <w:r w:rsidRPr="00C23C96">
              <w:t xml:space="preserve">ы, развивать </w:t>
            </w:r>
            <w:r w:rsidRPr="00C23C96">
              <w:rPr>
                <w:spacing w:val="1"/>
              </w:rPr>
              <w:t>ч</w:t>
            </w:r>
            <w:r w:rsidRPr="00C23C96">
              <w:rPr>
                <w:spacing w:val="-4"/>
              </w:rPr>
              <w:t>у</w:t>
            </w:r>
            <w:r w:rsidRPr="00C23C96">
              <w:t>в</w:t>
            </w:r>
            <w:r w:rsidRPr="00C23C96">
              <w:rPr>
                <w:spacing w:val="-1"/>
              </w:rPr>
              <w:t>с</w:t>
            </w:r>
            <w:r w:rsidRPr="00C23C96">
              <w:t>тво рит</w:t>
            </w:r>
            <w:r w:rsidRPr="00C23C96">
              <w:rPr>
                <w:spacing w:val="2"/>
              </w:rPr>
              <w:t>м</w:t>
            </w:r>
            <w:r w:rsidRPr="00C23C96">
              <w:t>а.</w:t>
            </w:r>
          </w:p>
        </w:tc>
        <w:tc>
          <w:tcPr>
            <w:tcW w:w="1836" w:type="dxa"/>
            <w:tcBorders>
              <w:top w:val="single" w:sz="7" w:space="0" w:color="000000"/>
              <w:left w:val="single" w:sz="7"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45" w:line="240" w:lineRule="exact"/>
            </w:pPr>
          </w:p>
          <w:p w:rsidR="004502C6" w:rsidRPr="00C23C96" w:rsidRDefault="004502C6" w:rsidP="004502C6">
            <w:pPr>
              <w:ind w:left="612" w:right="-20"/>
            </w:pPr>
            <w:r w:rsidRPr="00C23C96">
              <w:t>апрель</w:t>
            </w:r>
          </w:p>
        </w:tc>
      </w:tr>
      <w:tr w:rsidR="004502C6" w:rsidRPr="00C23C96" w:rsidTr="004502C6">
        <w:trPr>
          <w:cantSplit/>
          <w:trHeight w:hRule="exact" w:val="1081"/>
        </w:trPr>
        <w:tc>
          <w:tcPr>
            <w:tcW w:w="15400" w:type="dxa"/>
            <w:gridSpan w:val="4"/>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after="52" w:line="240" w:lineRule="exact"/>
            </w:pPr>
          </w:p>
          <w:p w:rsidR="004502C6" w:rsidRPr="00C23C96" w:rsidRDefault="004502C6" w:rsidP="004502C6">
            <w:pPr>
              <w:ind w:left="4995"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1"/>
              </w:rPr>
              <w:t>р</w:t>
            </w:r>
            <w:r w:rsidRPr="00C23C96">
              <w:rPr>
                <w:bCs/>
              </w:rPr>
              <w:t>аздн</w:t>
            </w:r>
            <w:r w:rsidRPr="00C23C96">
              <w:rPr>
                <w:bCs/>
                <w:spacing w:val="1"/>
              </w:rPr>
              <w:t>и</w:t>
            </w:r>
            <w:r w:rsidRPr="00C23C96">
              <w:rPr>
                <w:bCs/>
              </w:rPr>
              <w:t>к</w:t>
            </w:r>
            <w:r w:rsidRPr="00C23C96">
              <w:t xml:space="preserve"> </w:t>
            </w:r>
            <w:r w:rsidRPr="00C23C96">
              <w:rPr>
                <w:bCs/>
                <w:spacing w:val="-1"/>
              </w:rPr>
              <w:t>«</w:t>
            </w:r>
            <w:r w:rsidRPr="00C23C96">
              <w:rPr>
                <w:bCs/>
              </w:rPr>
              <w:t>Зе</w:t>
            </w:r>
            <w:r w:rsidRPr="00C23C96">
              <w:rPr>
                <w:bCs/>
                <w:spacing w:val="-1"/>
              </w:rPr>
              <w:t>м</w:t>
            </w:r>
            <w:r w:rsidRPr="00C23C96">
              <w:rPr>
                <w:bCs/>
              </w:rPr>
              <w:t>ля</w:t>
            </w:r>
            <w:r w:rsidRPr="00C23C96">
              <w:rPr>
                <w:spacing w:val="1"/>
              </w:rPr>
              <w:t xml:space="preserve"> </w:t>
            </w:r>
            <w:r w:rsidRPr="00C23C96">
              <w:rPr>
                <w:bCs/>
              </w:rPr>
              <w:t>–</w:t>
            </w:r>
            <w:r w:rsidRPr="00C23C96">
              <w:t xml:space="preserve"> </w:t>
            </w:r>
            <w:r w:rsidRPr="00C23C96">
              <w:rPr>
                <w:bCs/>
              </w:rPr>
              <w:t>н</w:t>
            </w:r>
            <w:r w:rsidRPr="00C23C96">
              <w:rPr>
                <w:bCs/>
                <w:spacing w:val="3"/>
              </w:rPr>
              <w:t>а</w:t>
            </w:r>
            <w:r w:rsidRPr="00C23C96">
              <w:rPr>
                <w:bCs/>
              </w:rPr>
              <w:t>ш</w:t>
            </w:r>
            <w:r w:rsidRPr="00C23C96">
              <w:rPr>
                <w:spacing w:val="-3"/>
              </w:rPr>
              <w:t xml:space="preserve"> </w:t>
            </w:r>
            <w:r w:rsidRPr="00C23C96">
              <w:rPr>
                <w:bCs/>
              </w:rPr>
              <w:t>о</w:t>
            </w:r>
            <w:r w:rsidRPr="00C23C96">
              <w:rPr>
                <w:bCs/>
                <w:spacing w:val="1"/>
              </w:rPr>
              <w:t>б</w:t>
            </w:r>
            <w:r w:rsidRPr="00C23C96">
              <w:rPr>
                <w:bCs/>
                <w:spacing w:val="-5"/>
              </w:rPr>
              <w:t>щ</w:t>
            </w:r>
            <w:r w:rsidRPr="00C23C96">
              <w:rPr>
                <w:bCs/>
              </w:rPr>
              <w:t>ий</w:t>
            </w:r>
            <w:r w:rsidRPr="00C23C96">
              <w:rPr>
                <w:spacing w:val="1"/>
              </w:rPr>
              <w:t xml:space="preserve"> </w:t>
            </w:r>
            <w:r w:rsidRPr="00C23C96">
              <w:rPr>
                <w:bCs/>
              </w:rPr>
              <w:t>дом»</w:t>
            </w:r>
          </w:p>
        </w:tc>
      </w:tr>
      <w:tr w:rsidR="004502C6" w:rsidRPr="00C23C96" w:rsidTr="004502C6">
        <w:trPr>
          <w:cantSplit/>
          <w:trHeight w:hRule="exact" w:val="4149"/>
        </w:trPr>
        <w:tc>
          <w:tcPr>
            <w:tcW w:w="17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32" w:line="240" w:lineRule="exact"/>
            </w:pPr>
          </w:p>
          <w:p w:rsidR="004502C6" w:rsidRPr="00C23C96" w:rsidRDefault="004502C6" w:rsidP="004502C6">
            <w:pPr>
              <w:spacing w:line="235" w:lineRule="auto"/>
              <w:ind w:left="194" w:right="10"/>
              <w:jc w:val="center"/>
              <w:rPr>
                <w:bCs/>
              </w:rPr>
            </w:pPr>
            <w:r w:rsidRPr="00C23C96">
              <w:rPr>
                <w:bCs/>
              </w:rPr>
              <w:t>День</w:t>
            </w:r>
            <w:r w:rsidRPr="00C23C96">
              <w:t xml:space="preserve"> </w:t>
            </w:r>
            <w:r w:rsidRPr="00C23C96">
              <w:rPr>
                <w:bCs/>
              </w:rPr>
              <w:t>Победы</w:t>
            </w:r>
            <w:r w:rsidRPr="00C23C96">
              <w:t xml:space="preserve"> </w:t>
            </w:r>
            <w:r w:rsidRPr="00C23C96">
              <w:rPr>
                <w:bCs/>
              </w:rPr>
              <w:t>4</w:t>
            </w:r>
            <w:r w:rsidRPr="00C23C96">
              <w:t xml:space="preserve"> </w:t>
            </w:r>
            <w:r w:rsidRPr="00C23C96">
              <w:rPr>
                <w:bCs/>
              </w:rPr>
              <w:t>неделя</w:t>
            </w:r>
          </w:p>
          <w:p w:rsidR="004502C6" w:rsidRPr="00C23C96" w:rsidRDefault="004502C6" w:rsidP="004502C6">
            <w:pPr>
              <w:spacing w:before="69"/>
              <w:ind w:left="535" w:right="-20"/>
              <w:rPr>
                <w:bCs/>
                <w:w w:val="98"/>
              </w:rPr>
            </w:pPr>
            <w:r w:rsidRPr="00C23C96">
              <w:rPr>
                <w:bCs/>
                <w:w w:val="98"/>
              </w:rPr>
              <w:t>а</w:t>
            </w:r>
            <w:r w:rsidRPr="00C23C96">
              <w:rPr>
                <w:bCs/>
                <w:spacing w:val="1"/>
                <w:w w:val="98"/>
              </w:rPr>
              <w:t>п</w:t>
            </w:r>
            <w:r w:rsidRPr="00C23C96">
              <w:rPr>
                <w:bCs/>
                <w:spacing w:val="2"/>
                <w:w w:val="98"/>
              </w:rPr>
              <w:t>р</w:t>
            </w:r>
            <w:r w:rsidRPr="00C23C96">
              <w:rPr>
                <w:bCs/>
                <w:spacing w:val="1"/>
                <w:w w:val="98"/>
              </w:rPr>
              <w:t>е</w:t>
            </w:r>
            <w:r w:rsidRPr="00C23C96">
              <w:rPr>
                <w:bCs/>
                <w:spacing w:val="3"/>
                <w:w w:val="98"/>
              </w:rPr>
              <w:t>л</w:t>
            </w:r>
            <w:r w:rsidRPr="00C23C96">
              <w:rPr>
                <w:bCs/>
                <w:w w:val="98"/>
              </w:rPr>
              <w:t>я</w:t>
            </w:r>
          </w:p>
          <w:p w:rsidR="004502C6" w:rsidRPr="00C23C96" w:rsidRDefault="004502C6" w:rsidP="004502C6">
            <w:pPr>
              <w:spacing w:before="15"/>
              <w:ind w:left="218" w:right="-20"/>
              <w:rPr>
                <w:bCs/>
              </w:rPr>
            </w:pPr>
            <w:r w:rsidRPr="00C23C96">
              <w:rPr>
                <w:bCs/>
              </w:rPr>
              <w:t>1</w:t>
            </w:r>
            <w:r w:rsidRPr="00C23C96">
              <w:t xml:space="preserve"> </w:t>
            </w:r>
            <w:r w:rsidRPr="00C23C96">
              <w:rPr>
                <w:bCs/>
              </w:rPr>
              <w:t>неделя</w:t>
            </w:r>
            <w:r w:rsidRPr="00C23C96">
              <w:t xml:space="preserve"> </w:t>
            </w:r>
            <w:r w:rsidRPr="00C23C96">
              <w:rPr>
                <w:bCs/>
                <w:spacing w:val="-1"/>
              </w:rPr>
              <w:t>м</w:t>
            </w:r>
            <w:r w:rsidRPr="00C23C96">
              <w:rPr>
                <w:bCs/>
              </w:rPr>
              <w:t>ая</w:t>
            </w:r>
          </w:p>
        </w:tc>
        <w:tc>
          <w:tcPr>
            <w:tcW w:w="2841"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9" w:line="220" w:lineRule="exact"/>
            </w:pPr>
          </w:p>
          <w:p w:rsidR="004502C6" w:rsidRPr="00C23C96" w:rsidRDefault="004502C6" w:rsidP="004502C6">
            <w:pPr>
              <w:spacing w:line="222" w:lineRule="auto"/>
              <w:ind w:left="913" w:right="272"/>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1</w:t>
            </w:r>
            <w:r w:rsidRPr="00C23C96">
              <w:t xml:space="preserve"> </w:t>
            </w:r>
            <w:r w:rsidRPr="00C23C96">
              <w:rPr>
                <w:bCs/>
              </w:rPr>
              <w:t>«Вспомни</w:t>
            </w:r>
            <w:r w:rsidRPr="00C23C96">
              <w:rPr>
                <w:bCs/>
                <w:spacing w:val="1"/>
              </w:rPr>
              <w:t>т</w:t>
            </w:r>
            <w:r w:rsidRPr="00C23C96">
              <w:rPr>
                <w:bCs/>
              </w:rPr>
              <w:t>е</w:t>
            </w:r>
            <w:r w:rsidRPr="00C23C96">
              <w:t xml:space="preserve"> </w:t>
            </w:r>
            <w:r w:rsidRPr="00C23C96">
              <w:rPr>
                <w:bCs/>
                <w:spacing w:val="1"/>
              </w:rPr>
              <w:t>т</w:t>
            </w:r>
            <w:r w:rsidRPr="00C23C96">
              <w:rPr>
                <w:bCs/>
              </w:rPr>
              <w:t>е</w:t>
            </w:r>
            <w:r w:rsidRPr="00C23C96">
              <w:t xml:space="preserve"> </w:t>
            </w:r>
            <w:r w:rsidRPr="00C23C96">
              <w:rPr>
                <w:bCs/>
              </w:rPr>
              <w:t>д</w:t>
            </w:r>
            <w:r w:rsidRPr="00C23C96">
              <w:rPr>
                <w:bCs/>
                <w:spacing w:val="1"/>
              </w:rPr>
              <w:t>ни</w:t>
            </w:r>
            <w:proofErr w:type="gramStart"/>
            <w:r w:rsidRPr="00C23C96">
              <w:rPr>
                <w:bCs/>
              </w:rPr>
              <w:t>»с</w:t>
            </w:r>
            <w:proofErr w:type="gramEnd"/>
            <w:r w:rsidRPr="00C23C96">
              <w:rPr>
                <w:bCs/>
              </w:rPr>
              <w:t>тр.175</w:t>
            </w:r>
          </w:p>
        </w:tc>
        <w:tc>
          <w:tcPr>
            <w:tcW w:w="901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before="15"/>
              <w:ind w:left="129" w:right="401"/>
            </w:pPr>
            <w:r w:rsidRPr="00C23C96">
              <w:t>1.</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3"/>
              </w:rPr>
              <w:t xml:space="preserve"> </w:t>
            </w:r>
            <w:r w:rsidRPr="00C23C96">
              <w:rPr>
                <w:spacing w:val="-4"/>
              </w:rPr>
              <w:t>у</w:t>
            </w:r>
            <w:r w:rsidRPr="00C23C96">
              <w:rPr>
                <w:spacing w:val="1"/>
              </w:rPr>
              <w:t>в</w:t>
            </w:r>
            <w:r w:rsidRPr="00C23C96">
              <w:t>аж</w:t>
            </w:r>
            <w:r w:rsidRPr="00C23C96">
              <w:rPr>
                <w:spacing w:val="-2"/>
              </w:rPr>
              <w:t>е</w:t>
            </w:r>
            <w:r w:rsidRPr="00C23C96">
              <w:t>н</w:t>
            </w:r>
            <w:r w:rsidRPr="00C23C96">
              <w:rPr>
                <w:spacing w:val="1"/>
              </w:rPr>
              <w:t>и</w:t>
            </w:r>
            <w:r w:rsidRPr="00C23C96">
              <w:t xml:space="preserve">е к </w:t>
            </w:r>
            <w:r w:rsidRPr="00C23C96">
              <w:rPr>
                <w:spacing w:val="1"/>
              </w:rPr>
              <w:t>з</w:t>
            </w:r>
            <w:r w:rsidRPr="00C23C96">
              <w:t>ащи</w:t>
            </w:r>
            <w:r w:rsidRPr="00C23C96">
              <w:rPr>
                <w:spacing w:val="1"/>
              </w:rPr>
              <w:t>т</w:t>
            </w:r>
            <w:r w:rsidRPr="00C23C96">
              <w:rPr>
                <w:spacing w:val="-1"/>
              </w:rPr>
              <w:t>н</w:t>
            </w:r>
            <w:r w:rsidRPr="00C23C96">
              <w:t>и</w:t>
            </w:r>
            <w:r w:rsidRPr="00C23C96">
              <w:rPr>
                <w:spacing w:val="1"/>
              </w:rPr>
              <w:t>к</w:t>
            </w:r>
            <w:r w:rsidRPr="00C23C96">
              <w:t>ам</w:t>
            </w:r>
            <w:r w:rsidRPr="00C23C96">
              <w:rPr>
                <w:spacing w:val="-1"/>
              </w:rPr>
              <w:t xml:space="preserve"> </w:t>
            </w:r>
            <w:r w:rsidRPr="00C23C96">
              <w:t>Ро</w:t>
            </w:r>
            <w:r w:rsidRPr="00C23C96">
              <w:rPr>
                <w:spacing w:val="-1"/>
              </w:rPr>
              <w:t>д</w:t>
            </w:r>
            <w:r w:rsidRPr="00C23C96">
              <w:t>и</w:t>
            </w:r>
            <w:r w:rsidRPr="00C23C96">
              <w:rPr>
                <w:spacing w:val="1"/>
              </w:rPr>
              <w:t>н</w:t>
            </w:r>
            <w:r w:rsidRPr="00C23C96">
              <w:rPr>
                <w:spacing w:val="-2"/>
              </w:rPr>
              <w:t>ы</w:t>
            </w:r>
            <w:r w:rsidRPr="00C23C96">
              <w:t xml:space="preserve">, гордость </w:t>
            </w:r>
            <w:r w:rsidRPr="00C23C96">
              <w:rPr>
                <w:spacing w:val="1"/>
              </w:rPr>
              <w:t>з</w:t>
            </w:r>
            <w:r w:rsidRPr="00C23C96">
              <w:t xml:space="preserve">а </w:t>
            </w:r>
            <w:r w:rsidRPr="00C23C96">
              <w:rPr>
                <w:spacing w:val="-1"/>
              </w:rPr>
              <w:t>с</w:t>
            </w:r>
            <w:r w:rsidRPr="00C23C96">
              <w:t>вой народ, любовь</w:t>
            </w:r>
            <w:r w:rsidRPr="00C23C96">
              <w:rPr>
                <w:spacing w:val="1"/>
              </w:rPr>
              <w:t xml:space="preserve"> </w:t>
            </w:r>
            <w:r w:rsidRPr="00C23C96">
              <w:t>к род</w:t>
            </w:r>
            <w:r w:rsidRPr="00C23C96">
              <w:rPr>
                <w:spacing w:val="1"/>
              </w:rPr>
              <w:t>ин</w:t>
            </w:r>
            <w:r w:rsidRPr="00C23C96">
              <w:t>е.</w:t>
            </w:r>
          </w:p>
          <w:p w:rsidR="004502C6" w:rsidRPr="00C23C96" w:rsidRDefault="004502C6" w:rsidP="004502C6">
            <w:pPr>
              <w:spacing w:line="238" w:lineRule="auto"/>
              <w:ind w:left="129" w:right="74"/>
            </w:pPr>
            <w:r w:rsidRPr="00C23C96">
              <w:t>2.З</w:t>
            </w:r>
            <w:r w:rsidRPr="00C23C96">
              <w:rPr>
                <w:spacing w:val="-1"/>
              </w:rPr>
              <w:t>а</w:t>
            </w:r>
            <w:r w:rsidRPr="00C23C96">
              <w:t>креп</w:t>
            </w:r>
            <w:r w:rsidRPr="00C23C96">
              <w:rPr>
                <w:spacing w:val="1"/>
              </w:rPr>
              <w:t>и</w:t>
            </w:r>
            <w:r w:rsidRPr="00C23C96">
              <w:t>ть з</w:t>
            </w:r>
            <w:r w:rsidRPr="00C23C96">
              <w:rPr>
                <w:spacing w:val="1"/>
              </w:rPr>
              <w:t>н</w:t>
            </w:r>
            <w:r w:rsidRPr="00C23C96">
              <w:t>а</w:t>
            </w:r>
            <w:r w:rsidRPr="00C23C96">
              <w:rPr>
                <w:spacing w:val="-1"/>
              </w:rPr>
              <w:t>н</w:t>
            </w:r>
            <w:r w:rsidRPr="00C23C96">
              <w:t>ия о в</w:t>
            </w:r>
            <w:r w:rsidRPr="00C23C96">
              <w:rPr>
                <w:spacing w:val="-1"/>
              </w:rPr>
              <w:t>се</w:t>
            </w:r>
            <w:r w:rsidRPr="00C23C96">
              <w:t xml:space="preserve">народном </w:t>
            </w:r>
            <w:r w:rsidRPr="00C23C96">
              <w:rPr>
                <w:spacing w:val="1"/>
              </w:rPr>
              <w:t>п</w:t>
            </w:r>
            <w:r w:rsidRPr="00C23C96">
              <w:t>разднике вои</w:t>
            </w:r>
            <w:r w:rsidRPr="00C23C96">
              <w:rPr>
                <w:spacing w:val="1"/>
              </w:rPr>
              <w:t>н</w:t>
            </w:r>
            <w:r w:rsidRPr="00C23C96">
              <w:t>ов,</w:t>
            </w:r>
            <w:r w:rsidRPr="00C23C96">
              <w:rPr>
                <w:spacing w:val="1"/>
              </w:rPr>
              <w:t xml:space="preserve"> </w:t>
            </w:r>
            <w:r w:rsidRPr="00C23C96">
              <w:rPr>
                <w:spacing w:val="-6"/>
              </w:rPr>
              <w:t>у</w:t>
            </w:r>
            <w:r w:rsidRPr="00C23C96">
              <w:t>точн</w:t>
            </w:r>
            <w:r w:rsidRPr="00C23C96">
              <w:rPr>
                <w:spacing w:val="1"/>
              </w:rPr>
              <w:t>и</w:t>
            </w:r>
            <w:r w:rsidRPr="00C23C96">
              <w:t>т</w:t>
            </w:r>
            <w:r w:rsidRPr="00C23C96">
              <w:rPr>
                <w:spacing w:val="1"/>
              </w:rPr>
              <w:t>ь</w:t>
            </w:r>
            <w:r w:rsidRPr="00C23C96">
              <w:t xml:space="preserve">, </w:t>
            </w:r>
            <w:r w:rsidRPr="00C23C96">
              <w:rPr>
                <w:spacing w:val="1"/>
              </w:rPr>
              <w:t>к</w:t>
            </w:r>
            <w:r w:rsidRPr="00C23C96">
              <w:t xml:space="preserve">то </w:t>
            </w:r>
            <w:r w:rsidRPr="00C23C96">
              <w:rPr>
                <w:spacing w:val="1"/>
              </w:rPr>
              <w:t>т</w:t>
            </w:r>
            <w:r w:rsidRPr="00C23C96">
              <w:rPr>
                <w:spacing w:val="-3"/>
              </w:rPr>
              <w:t>а</w:t>
            </w:r>
            <w:r w:rsidRPr="00C23C96">
              <w:t>к</w:t>
            </w:r>
            <w:r w:rsidRPr="00C23C96">
              <w:rPr>
                <w:spacing w:val="1"/>
              </w:rPr>
              <w:t>и</w:t>
            </w:r>
            <w:r w:rsidRPr="00C23C96">
              <w:t>е защи</w:t>
            </w:r>
            <w:r w:rsidRPr="00C23C96">
              <w:rPr>
                <w:spacing w:val="-1"/>
              </w:rPr>
              <w:t>т</w:t>
            </w:r>
            <w:r w:rsidRPr="00C23C96">
              <w:t>ни</w:t>
            </w:r>
            <w:r w:rsidRPr="00C23C96">
              <w:rPr>
                <w:spacing w:val="-1"/>
              </w:rPr>
              <w:t>к</w:t>
            </w:r>
            <w:r w:rsidRPr="00C23C96">
              <w:t>и отеч</w:t>
            </w:r>
            <w:r w:rsidRPr="00C23C96">
              <w:rPr>
                <w:spacing w:val="-1"/>
              </w:rPr>
              <w:t>ес</w:t>
            </w:r>
            <w:r w:rsidRPr="00C23C96">
              <w:t>тв</w:t>
            </w:r>
            <w:r w:rsidRPr="00C23C96">
              <w:rPr>
                <w:spacing w:val="-1"/>
              </w:rPr>
              <w:t>а</w:t>
            </w:r>
            <w:r w:rsidRPr="00C23C96">
              <w:t xml:space="preserve">; </w:t>
            </w:r>
            <w:r w:rsidRPr="00C23C96">
              <w:rPr>
                <w:spacing w:val="1"/>
              </w:rPr>
              <w:t>р</w:t>
            </w:r>
            <w:r w:rsidRPr="00C23C96">
              <w:t>азв</w:t>
            </w:r>
            <w:r w:rsidRPr="00C23C96">
              <w:rPr>
                <w:spacing w:val="1"/>
              </w:rPr>
              <w:t>и</w:t>
            </w:r>
            <w:r w:rsidRPr="00C23C96">
              <w:t>в</w:t>
            </w:r>
            <w:r w:rsidRPr="00C23C96">
              <w:rPr>
                <w:spacing w:val="-1"/>
              </w:rPr>
              <w:t>а</w:t>
            </w:r>
            <w:r w:rsidRPr="00C23C96">
              <w:t>ть</w:t>
            </w:r>
            <w:r w:rsidRPr="00C23C96">
              <w:rPr>
                <w:spacing w:val="2"/>
              </w:rPr>
              <w:t xml:space="preserve"> </w:t>
            </w:r>
            <w:r w:rsidRPr="00C23C96">
              <w:t>ре</w:t>
            </w:r>
            <w:r w:rsidRPr="00C23C96">
              <w:rPr>
                <w:spacing w:val="-1"/>
              </w:rPr>
              <w:t>ч</w:t>
            </w:r>
            <w:r w:rsidRPr="00C23C96">
              <w:t>ь, мышл</w:t>
            </w:r>
            <w:r w:rsidRPr="00C23C96">
              <w:rPr>
                <w:spacing w:val="-1"/>
              </w:rPr>
              <w:t>е</w:t>
            </w:r>
            <w:r w:rsidRPr="00C23C96">
              <w:t>н</w:t>
            </w:r>
            <w:r w:rsidRPr="00C23C96">
              <w:rPr>
                <w:spacing w:val="1"/>
              </w:rPr>
              <w:t>и</w:t>
            </w:r>
            <w:r w:rsidRPr="00C23C96">
              <w:t>е, поддерживать ин</w:t>
            </w:r>
            <w:r w:rsidRPr="00C23C96">
              <w:rPr>
                <w:spacing w:val="1"/>
              </w:rPr>
              <w:t>и</w:t>
            </w:r>
            <w:r w:rsidRPr="00C23C96">
              <w:t>циати</w:t>
            </w:r>
            <w:r w:rsidRPr="00C23C96">
              <w:rPr>
                <w:spacing w:val="2"/>
              </w:rPr>
              <w:t>в</w:t>
            </w:r>
            <w:r w:rsidRPr="00C23C96">
              <w:t>у</w:t>
            </w:r>
            <w:r w:rsidRPr="00C23C96">
              <w:rPr>
                <w:spacing w:val="-7"/>
              </w:rPr>
              <w:t xml:space="preserve"> </w:t>
            </w:r>
            <w:r w:rsidRPr="00C23C96">
              <w:t>дете</w:t>
            </w:r>
            <w:r w:rsidRPr="00C23C96">
              <w:rPr>
                <w:spacing w:val="1"/>
              </w:rPr>
              <w:t>й</w:t>
            </w:r>
            <w:r w:rsidRPr="00C23C96">
              <w:t>. 3.Продолжи</w:t>
            </w:r>
            <w:r w:rsidRPr="00C23C96">
              <w:rPr>
                <w:spacing w:val="1"/>
              </w:rPr>
              <w:t>т</w:t>
            </w:r>
            <w:r w:rsidRPr="00C23C96">
              <w:t>ь</w:t>
            </w:r>
            <w:r w:rsidRPr="00C23C96">
              <w:rPr>
                <w:spacing w:val="-1"/>
              </w:rPr>
              <w:t xml:space="preserve"> </w:t>
            </w:r>
            <w:r w:rsidRPr="00C23C96">
              <w:t>з</w:t>
            </w:r>
            <w:r w:rsidRPr="00C23C96">
              <w:rPr>
                <w:spacing w:val="1"/>
              </w:rPr>
              <w:t>н</w:t>
            </w:r>
            <w:r w:rsidRPr="00C23C96">
              <w:t>аком</w:t>
            </w:r>
            <w:r w:rsidRPr="00C23C96">
              <w:rPr>
                <w:spacing w:val="-1"/>
              </w:rPr>
              <w:t>с</w:t>
            </w:r>
            <w:r w:rsidRPr="00C23C96">
              <w:rPr>
                <w:spacing w:val="-2"/>
              </w:rPr>
              <w:t>т</w:t>
            </w:r>
            <w:r w:rsidRPr="00C23C96">
              <w:t>ва</w:t>
            </w:r>
            <w:r w:rsidRPr="00C23C96">
              <w:rPr>
                <w:spacing w:val="-1"/>
              </w:rPr>
              <w:t xml:space="preserve"> </w:t>
            </w:r>
            <w:r w:rsidRPr="00C23C96">
              <w:t>с</w:t>
            </w:r>
            <w:r w:rsidRPr="00C23C96">
              <w:rPr>
                <w:spacing w:val="-1"/>
              </w:rPr>
              <w:t xml:space="preserve"> </w:t>
            </w:r>
            <w:r w:rsidRPr="00C23C96">
              <w:t>послови</w:t>
            </w:r>
            <w:r w:rsidRPr="00C23C96">
              <w:rPr>
                <w:spacing w:val="1"/>
              </w:rPr>
              <w:t>ц</w:t>
            </w:r>
            <w:r w:rsidRPr="00C23C96">
              <w:t>а</w:t>
            </w:r>
            <w:r w:rsidRPr="00C23C96">
              <w:rPr>
                <w:spacing w:val="-1"/>
              </w:rPr>
              <w:t>м</w:t>
            </w:r>
            <w:r w:rsidRPr="00C23C96">
              <w:t>и о вой</w:t>
            </w:r>
            <w:r w:rsidRPr="00C23C96">
              <w:rPr>
                <w:spacing w:val="1"/>
              </w:rPr>
              <w:t>н</w:t>
            </w:r>
            <w:r w:rsidRPr="00C23C96">
              <w:t>е, н</w:t>
            </w:r>
            <w:r w:rsidRPr="00C23C96">
              <w:rPr>
                <w:spacing w:val="2"/>
              </w:rPr>
              <w:t>а</w:t>
            </w:r>
            <w:r w:rsidRPr="00C23C96">
              <w:rPr>
                <w:spacing w:val="-4"/>
              </w:rPr>
              <w:t>у</w:t>
            </w:r>
            <w:r w:rsidRPr="00C23C96">
              <w:rPr>
                <w:spacing w:val="-1"/>
              </w:rPr>
              <w:t>ч</w:t>
            </w:r>
            <w:r w:rsidRPr="00C23C96">
              <w:t>ить</w:t>
            </w:r>
            <w:r w:rsidRPr="00C23C96">
              <w:rPr>
                <w:spacing w:val="1"/>
              </w:rPr>
              <w:t xml:space="preserve"> п</w:t>
            </w:r>
            <w:r w:rsidRPr="00C23C96">
              <w:t>о</w:t>
            </w:r>
            <w:r w:rsidRPr="00C23C96">
              <w:rPr>
                <w:spacing w:val="1"/>
              </w:rPr>
              <w:t>ни</w:t>
            </w:r>
            <w:r w:rsidRPr="00C23C96">
              <w:t>м</w:t>
            </w:r>
            <w:r w:rsidRPr="00C23C96">
              <w:rPr>
                <w:spacing w:val="-1"/>
              </w:rPr>
              <w:t>а</w:t>
            </w:r>
            <w:r w:rsidRPr="00C23C96">
              <w:t>ть</w:t>
            </w:r>
            <w:r w:rsidRPr="00C23C96">
              <w:rPr>
                <w:spacing w:val="-1"/>
              </w:rPr>
              <w:t xml:space="preserve"> </w:t>
            </w:r>
            <w:r w:rsidRPr="00C23C96">
              <w:t>и</w:t>
            </w:r>
            <w:r w:rsidRPr="00C23C96">
              <w:rPr>
                <w:spacing w:val="-1"/>
              </w:rPr>
              <w:t xml:space="preserve"> </w:t>
            </w:r>
            <w:r w:rsidRPr="00C23C96">
              <w:t>объяснять</w:t>
            </w:r>
            <w:r w:rsidRPr="00C23C96">
              <w:rPr>
                <w:spacing w:val="-1"/>
              </w:rPr>
              <w:t xml:space="preserve"> и</w:t>
            </w:r>
            <w:r w:rsidRPr="00C23C96">
              <w:t>х з</w:t>
            </w:r>
            <w:r w:rsidRPr="00C23C96">
              <w:rPr>
                <w:spacing w:val="1"/>
              </w:rPr>
              <w:t>н</w:t>
            </w:r>
            <w:r w:rsidRPr="00C23C96">
              <w:t>ач</w:t>
            </w:r>
            <w:r w:rsidRPr="00C23C96">
              <w:rPr>
                <w:spacing w:val="-1"/>
              </w:rPr>
              <w:t>е</w:t>
            </w:r>
            <w:r w:rsidRPr="00C23C96">
              <w:t>н</w:t>
            </w:r>
            <w:r w:rsidRPr="00C23C96">
              <w:rPr>
                <w:spacing w:val="1"/>
              </w:rPr>
              <w:t>и</w:t>
            </w:r>
            <w:r w:rsidRPr="00C23C96">
              <w:t>е.</w:t>
            </w:r>
          </w:p>
          <w:p w:rsidR="004502C6" w:rsidRPr="00C23C96" w:rsidRDefault="004502C6" w:rsidP="004502C6">
            <w:pPr>
              <w:tabs>
                <w:tab w:val="left" w:pos="2510"/>
                <w:tab w:val="left" w:pos="4210"/>
                <w:tab w:val="left" w:pos="5780"/>
              </w:tabs>
              <w:spacing w:line="244" w:lineRule="auto"/>
              <w:ind w:left="129" w:right="-20"/>
            </w:pPr>
            <w:r w:rsidRPr="00C23C96">
              <w:t>4.Соверш</w:t>
            </w:r>
            <w:r w:rsidRPr="00C23C96">
              <w:rPr>
                <w:spacing w:val="-1"/>
              </w:rPr>
              <w:t>е</w:t>
            </w:r>
            <w:r w:rsidRPr="00C23C96">
              <w:t>нство</w:t>
            </w:r>
            <w:r w:rsidRPr="00C23C96">
              <w:rPr>
                <w:spacing w:val="-1"/>
              </w:rPr>
              <w:t>ва</w:t>
            </w:r>
            <w:r w:rsidRPr="00C23C96">
              <w:t>ть</w:t>
            </w:r>
            <w:r w:rsidRPr="00C23C96">
              <w:tab/>
              <w:t>и</w:t>
            </w:r>
            <w:r w:rsidRPr="00C23C96">
              <w:rPr>
                <w:spacing w:val="120"/>
              </w:rPr>
              <w:t xml:space="preserve"> </w:t>
            </w:r>
            <w:r w:rsidRPr="00C23C96">
              <w:rPr>
                <w:spacing w:val="1"/>
              </w:rPr>
              <w:t>п</w:t>
            </w:r>
            <w:r w:rsidRPr="00C23C96">
              <w:t>роверять</w:t>
            </w:r>
            <w:r w:rsidRPr="00C23C96">
              <w:tab/>
              <w:t>движен</w:t>
            </w:r>
            <w:r w:rsidRPr="00C23C96">
              <w:rPr>
                <w:spacing w:val="1"/>
              </w:rPr>
              <w:t>и</w:t>
            </w:r>
            <w:r w:rsidRPr="00C23C96">
              <w:t>я</w:t>
            </w:r>
            <w:r w:rsidRPr="00C23C96">
              <w:tab/>
              <w:t>поско</w:t>
            </w:r>
            <w:r w:rsidRPr="00C23C96">
              <w:rPr>
                <w:spacing w:val="1"/>
              </w:rPr>
              <w:t>к</w:t>
            </w:r>
            <w:r w:rsidRPr="00C23C96">
              <w:t>а.</w:t>
            </w:r>
            <w:r w:rsidRPr="00C23C96">
              <w:rPr>
                <w:spacing w:val="119"/>
              </w:rPr>
              <w:t xml:space="preserve"> </w:t>
            </w:r>
            <w:r w:rsidRPr="00C23C96">
              <w:rPr>
                <w:spacing w:val="1"/>
              </w:rPr>
              <w:t>Р</w:t>
            </w:r>
            <w:r w:rsidRPr="00C23C96">
              <w:t>азвивать</w:t>
            </w:r>
            <w:r w:rsidRPr="00C23C96">
              <w:rPr>
                <w:spacing w:val="120"/>
              </w:rPr>
              <w:t xml:space="preserve"> </w:t>
            </w:r>
            <w:r w:rsidRPr="00C23C96">
              <w:rPr>
                <w:spacing w:val="-1"/>
              </w:rPr>
              <w:t>д</w:t>
            </w:r>
            <w:r w:rsidRPr="00C23C96">
              <w:t>виж</w:t>
            </w:r>
            <w:r w:rsidRPr="00C23C96">
              <w:rPr>
                <w:spacing w:val="-1"/>
              </w:rPr>
              <w:t>е</w:t>
            </w:r>
            <w:r w:rsidRPr="00C23C96">
              <w:t>н</w:t>
            </w:r>
            <w:r w:rsidRPr="00C23C96">
              <w:rPr>
                <w:spacing w:val="1"/>
              </w:rPr>
              <w:t>и</w:t>
            </w:r>
            <w:r w:rsidRPr="00C23C96">
              <w:t>я</w:t>
            </w:r>
          </w:p>
          <w:p w:rsidR="004502C6" w:rsidRPr="00C23C96" w:rsidRDefault="004502C6" w:rsidP="004502C6">
            <w:pPr>
              <w:spacing w:line="204" w:lineRule="auto"/>
              <w:ind w:left="129" w:right="552"/>
            </w:pPr>
            <w:r w:rsidRPr="00C23C96">
              <w:t>голеносто</w:t>
            </w:r>
            <w:r w:rsidRPr="00C23C96">
              <w:rPr>
                <w:spacing w:val="1"/>
              </w:rPr>
              <w:t>пн</w:t>
            </w:r>
            <w:r w:rsidRPr="00C23C96">
              <w:t>ого</w:t>
            </w:r>
            <w:r w:rsidRPr="00C23C96">
              <w:rPr>
                <w:spacing w:val="60"/>
              </w:rPr>
              <w:t xml:space="preserve"> </w:t>
            </w:r>
            <w:r w:rsidRPr="00C23C96">
              <w:rPr>
                <w:spacing w:val="1"/>
              </w:rPr>
              <w:t>с</w:t>
            </w:r>
            <w:r w:rsidRPr="00C23C96">
              <w:rPr>
                <w:spacing w:val="-4"/>
              </w:rPr>
              <w:t>у</w:t>
            </w:r>
            <w:r w:rsidRPr="00C23C96">
              <w:rPr>
                <w:spacing w:val="-1"/>
              </w:rPr>
              <w:t>с</w:t>
            </w:r>
            <w:r w:rsidRPr="00C23C96">
              <w:t>тава,</w:t>
            </w:r>
            <w:r w:rsidRPr="00C23C96">
              <w:rPr>
                <w:spacing w:val="59"/>
              </w:rPr>
              <w:t xml:space="preserve"> </w:t>
            </w:r>
            <w:r w:rsidRPr="00C23C96">
              <w:t>о</w:t>
            </w:r>
            <w:r w:rsidRPr="00C23C96">
              <w:rPr>
                <w:spacing w:val="1"/>
              </w:rPr>
              <w:t>т</w:t>
            </w:r>
            <w:r w:rsidRPr="00C23C96">
              <w:t>раб</w:t>
            </w:r>
            <w:r w:rsidRPr="00C23C96">
              <w:rPr>
                <w:spacing w:val="-1"/>
              </w:rPr>
              <w:t>а</w:t>
            </w:r>
            <w:r w:rsidRPr="00C23C96">
              <w:t>тыв</w:t>
            </w:r>
            <w:r w:rsidRPr="00C23C96">
              <w:rPr>
                <w:spacing w:val="-1"/>
              </w:rPr>
              <w:t>а</w:t>
            </w:r>
            <w:r w:rsidRPr="00C23C96">
              <w:t>ть</w:t>
            </w:r>
            <w:r w:rsidRPr="00C23C96">
              <w:rPr>
                <w:spacing w:val="60"/>
              </w:rPr>
              <w:t xml:space="preserve"> </w:t>
            </w:r>
            <w:r w:rsidRPr="00C23C96">
              <w:rPr>
                <w:spacing w:val="1"/>
              </w:rPr>
              <w:t>п</w:t>
            </w:r>
            <w:r w:rsidRPr="00C23C96">
              <w:t>равиль</w:t>
            </w:r>
            <w:r w:rsidRPr="00C23C96">
              <w:rPr>
                <w:spacing w:val="1"/>
              </w:rPr>
              <w:t>н</w:t>
            </w:r>
            <w:r w:rsidRPr="00C23C96">
              <w:t>ое</w:t>
            </w:r>
            <w:r w:rsidRPr="00C23C96">
              <w:rPr>
                <w:spacing w:val="59"/>
              </w:rPr>
              <w:t xml:space="preserve"> </w:t>
            </w:r>
            <w:r w:rsidRPr="00C23C96">
              <w:t>выпол</w:t>
            </w:r>
            <w:r w:rsidRPr="00C23C96">
              <w:rPr>
                <w:spacing w:val="2"/>
              </w:rPr>
              <w:t>н</w:t>
            </w:r>
            <w:r w:rsidRPr="00C23C96">
              <w:t>е</w:t>
            </w:r>
            <w:r w:rsidRPr="00C23C96">
              <w:rPr>
                <w:spacing w:val="-2"/>
              </w:rPr>
              <w:t>н</w:t>
            </w:r>
            <w:r w:rsidRPr="00C23C96">
              <w:t>ие</w:t>
            </w:r>
            <w:r w:rsidRPr="00C23C96">
              <w:rPr>
                <w:spacing w:val="59"/>
              </w:rPr>
              <w:t xml:space="preserve"> </w:t>
            </w:r>
            <w:r w:rsidRPr="00C23C96">
              <w:t>танцев</w:t>
            </w:r>
            <w:r w:rsidRPr="00C23C96">
              <w:rPr>
                <w:spacing w:val="-2"/>
              </w:rPr>
              <w:t>а</w:t>
            </w:r>
            <w:r w:rsidRPr="00C23C96">
              <w:t>ль</w:t>
            </w:r>
            <w:r w:rsidRPr="00C23C96">
              <w:rPr>
                <w:spacing w:val="1"/>
              </w:rPr>
              <w:t>н</w:t>
            </w:r>
            <w:r w:rsidRPr="00C23C96">
              <w:t>ых движен</w:t>
            </w:r>
            <w:r w:rsidRPr="00C23C96">
              <w:rPr>
                <w:spacing w:val="1"/>
              </w:rPr>
              <w:t>и</w:t>
            </w:r>
            <w:r w:rsidRPr="00C23C96">
              <w:t>й</w:t>
            </w:r>
            <w:r w:rsidRPr="00C23C96">
              <w:rPr>
                <w:spacing w:val="1"/>
              </w:rPr>
              <w:t xml:space="preserve"> </w:t>
            </w:r>
            <w:r w:rsidRPr="00C23C96">
              <w:t>в</w:t>
            </w:r>
            <w:r w:rsidRPr="00C23C96">
              <w:rPr>
                <w:spacing w:val="-2"/>
              </w:rPr>
              <w:t xml:space="preserve"> </w:t>
            </w:r>
            <w:r w:rsidRPr="00C23C96">
              <w:t>паре</w:t>
            </w:r>
          </w:p>
          <w:p w:rsidR="004502C6" w:rsidRPr="00C23C96" w:rsidRDefault="004502C6" w:rsidP="004502C6">
            <w:pPr>
              <w:tabs>
                <w:tab w:val="left" w:pos="672"/>
              </w:tabs>
              <w:spacing w:before="72"/>
              <w:ind w:left="129" w:right="-20"/>
            </w:pPr>
            <w:r w:rsidRPr="00C23C96">
              <w:t>5.</w:t>
            </w:r>
            <w:r w:rsidRPr="00C23C96">
              <w:tab/>
              <w:t>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3"/>
              </w:rPr>
              <w:t>у</w:t>
            </w:r>
            <w:r w:rsidRPr="00C23C96">
              <w:t>м</w:t>
            </w:r>
            <w:r w:rsidRPr="00C23C96">
              <w:rPr>
                <w:spacing w:val="1"/>
              </w:rPr>
              <w:t>ени</w:t>
            </w:r>
            <w:r w:rsidRPr="00C23C96">
              <w:t>е дет</w:t>
            </w:r>
            <w:r w:rsidRPr="00C23C96">
              <w:rPr>
                <w:spacing w:val="-1"/>
              </w:rPr>
              <w:t>е</w:t>
            </w:r>
            <w:r w:rsidRPr="00C23C96">
              <w:t>й выр</w:t>
            </w:r>
            <w:r w:rsidRPr="00C23C96">
              <w:rPr>
                <w:spacing w:val="-1"/>
              </w:rPr>
              <w:t>а</w:t>
            </w:r>
            <w:r w:rsidRPr="00C23C96">
              <w:t>з</w:t>
            </w:r>
            <w:r w:rsidRPr="00C23C96">
              <w:rPr>
                <w:spacing w:val="1"/>
              </w:rPr>
              <w:t>ит</w:t>
            </w:r>
            <w:r w:rsidRPr="00C23C96">
              <w:t>ел</w:t>
            </w:r>
            <w:r w:rsidRPr="00C23C96">
              <w:rPr>
                <w:spacing w:val="-2"/>
              </w:rPr>
              <w:t>ь</w:t>
            </w:r>
            <w:r w:rsidRPr="00C23C96">
              <w:rPr>
                <w:spacing w:val="-1"/>
              </w:rPr>
              <w:t>н</w:t>
            </w:r>
            <w:r w:rsidRPr="00C23C96">
              <w:t>о испол</w:t>
            </w:r>
            <w:r w:rsidRPr="00C23C96">
              <w:rPr>
                <w:spacing w:val="1"/>
              </w:rPr>
              <w:t>н</w:t>
            </w:r>
            <w:r w:rsidRPr="00C23C96">
              <w:t>ять пе</w:t>
            </w:r>
            <w:r w:rsidRPr="00C23C96">
              <w:rPr>
                <w:spacing w:val="-1"/>
              </w:rPr>
              <w:t>с</w:t>
            </w:r>
            <w:r w:rsidRPr="00C23C96">
              <w:t>н</w:t>
            </w:r>
            <w:r w:rsidRPr="00C23C96">
              <w:rPr>
                <w:spacing w:val="1"/>
              </w:rPr>
              <w:t>и</w:t>
            </w:r>
            <w:r w:rsidRPr="00C23C96">
              <w:t>,</w:t>
            </w:r>
            <w:r w:rsidRPr="00C23C96">
              <w:rPr>
                <w:spacing w:val="-1"/>
              </w:rPr>
              <w:t xml:space="preserve"> </w:t>
            </w:r>
            <w:r w:rsidRPr="00C23C96">
              <w:t>пе</w:t>
            </w:r>
            <w:r w:rsidRPr="00C23C96">
              <w:rPr>
                <w:spacing w:val="-2"/>
              </w:rPr>
              <w:t>т</w:t>
            </w:r>
            <w:r w:rsidRPr="00C23C96">
              <w:t>ь в задан</w:t>
            </w:r>
            <w:r w:rsidRPr="00C23C96">
              <w:rPr>
                <w:spacing w:val="1"/>
              </w:rPr>
              <w:t>н</w:t>
            </w:r>
            <w:r w:rsidRPr="00C23C96">
              <w:t>ом те</w:t>
            </w:r>
            <w:r w:rsidRPr="00C23C96">
              <w:rPr>
                <w:spacing w:val="-1"/>
              </w:rPr>
              <w:t>м</w:t>
            </w:r>
            <w:r w:rsidRPr="00C23C96">
              <w:t xml:space="preserve">пе. Работать </w:t>
            </w:r>
            <w:r w:rsidRPr="00C23C96">
              <w:rPr>
                <w:spacing w:val="1"/>
              </w:rPr>
              <w:t>н</w:t>
            </w:r>
            <w:r w:rsidRPr="00C23C96">
              <w:t xml:space="preserve">ад </w:t>
            </w:r>
            <w:r w:rsidRPr="00C23C96">
              <w:rPr>
                <w:spacing w:val="-1"/>
              </w:rPr>
              <w:t>с</w:t>
            </w:r>
            <w:r w:rsidRPr="00C23C96">
              <w:t>ли</w:t>
            </w:r>
            <w:r w:rsidRPr="00C23C96">
              <w:rPr>
                <w:spacing w:val="1"/>
              </w:rPr>
              <w:t>тн</w:t>
            </w:r>
            <w:r w:rsidRPr="00C23C96">
              <w:t>ым</w:t>
            </w:r>
            <w:r w:rsidRPr="00C23C96">
              <w:rPr>
                <w:spacing w:val="2"/>
              </w:rPr>
              <w:t xml:space="preserve"> </w:t>
            </w:r>
            <w:r w:rsidRPr="00C23C96">
              <w:t>з</w:t>
            </w:r>
            <w:r w:rsidRPr="00C23C96">
              <w:rPr>
                <w:spacing w:val="2"/>
              </w:rPr>
              <w:t>в</w:t>
            </w:r>
            <w:r w:rsidRPr="00C23C96">
              <w:rPr>
                <w:spacing w:val="-6"/>
              </w:rPr>
              <w:t>у</w:t>
            </w:r>
            <w:r w:rsidRPr="00C23C96">
              <w:t>чан</w:t>
            </w:r>
            <w:r w:rsidRPr="00C23C96">
              <w:rPr>
                <w:spacing w:val="1"/>
              </w:rPr>
              <w:t>и</w:t>
            </w:r>
            <w:r w:rsidRPr="00C23C96">
              <w:t>ем.</w:t>
            </w:r>
          </w:p>
          <w:p w:rsidR="004502C6" w:rsidRPr="00C23C96" w:rsidRDefault="004502C6" w:rsidP="004502C6">
            <w:pPr>
              <w:spacing w:line="253" w:lineRule="auto"/>
              <w:ind w:left="129" w:right="-20"/>
            </w:pPr>
            <w:r w:rsidRPr="00C23C96">
              <w:t>6.Разв</w:t>
            </w:r>
            <w:r w:rsidRPr="00C23C96">
              <w:rPr>
                <w:spacing w:val="1"/>
              </w:rPr>
              <w:t>и</w:t>
            </w:r>
            <w:r w:rsidRPr="00C23C96">
              <w:t>в</w:t>
            </w:r>
            <w:r w:rsidRPr="00C23C96">
              <w:rPr>
                <w:spacing w:val="-1"/>
              </w:rPr>
              <w:t>а</w:t>
            </w:r>
            <w:r w:rsidRPr="00C23C96">
              <w:t>ть с</w:t>
            </w:r>
            <w:r w:rsidRPr="00C23C96">
              <w:rPr>
                <w:spacing w:val="2"/>
              </w:rPr>
              <w:t>л</w:t>
            </w:r>
            <w:r w:rsidRPr="00C23C96">
              <w:rPr>
                <w:spacing w:val="-6"/>
              </w:rPr>
              <w:t>у</w:t>
            </w:r>
            <w:r w:rsidRPr="00C23C96">
              <w:t>х</w:t>
            </w:r>
            <w:r w:rsidRPr="00C23C96">
              <w:rPr>
                <w:spacing w:val="1"/>
              </w:rPr>
              <w:t xml:space="preserve"> </w:t>
            </w:r>
            <w:r w:rsidRPr="00C23C96">
              <w:t>и</w:t>
            </w:r>
            <w:r w:rsidRPr="00C23C96">
              <w:rPr>
                <w:spacing w:val="1"/>
              </w:rPr>
              <w:t xml:space="preserve"> ч</w:t>
            </w:r>
            <w:r w:rsidRPr="00C23C96">
              <w:rPr>
                <w:spacing w:val="-4"/>
              </w:rPr>
              <w:t>у</w:t>
            </w:r>
            <w:r w:rsidRPr="00C23C96">
              <w:rPr>
                <w:spacing w:val="1"/>
              </w:rPr>
              <w:t>вст</w:t>
            </w:r>
            <w:r w:rsidRPr="00C23C96">
              <w:t>во ри</w:t>
            </w:r>
            <w:r w:rsidRPr="00C23C96">
              <w:rPr>
                <w:spacing w:val="1"/>
              </w:rPr>
              <w:t>т</w:t>
            </w:r>
            <w:r w:rsidRPr="00C23C96">
              <w:t>м</w:t>
            </w:r>
            <w:r w:rsidRPr="00C23C96">
              <w:rPr>
                <w:spacing w:val="-1"/>
              </w:rPr>
              <w:t>а</w:t>
            </w:r>
            <w:r w:rsidRPr="00C23C96">
              <w:t>.</w:t>
            </w:r>
          </w:p>
          <w:p w:rsidR="004502C6" w:rsidRPr="00C23C96" w:rsidRDefault="004502C6" w:rsidP="004502C6">
            <w:pPr>
              <w:spacing w:line="233" w:lineRule="auto"/>
              <w:ind w:left="129" w:right="-20"/>
            </w:pPr>
            <w:r w:rsidRPr="00C23C96">
              <w:t>7.</w:t>
            </w:r>
            <w:r w:rsidRPr="00C23C96">
              <w:rPr>
                <w:spacing w:val="-2"/>
              </w:rPr>
              <w:t xml:space="preserve"> </w:t>
            </w:r>
            <w:r w:rsidRPr="00C23C96">
              <w:t>З</w:t>
            </w:r>
            <w:r w:rsidRPr="00C23C96">
              <w:rPr>
                <w:spacing w:val="-1"/>
              </w:rPr>
              <w:t>а</w:t>
            </w:r>
            <w:r w:rsidRPr="00C23C96">
              <w:t>креплять</w:t>
            </w:r>
            <w:r w:rsidRPr="00C23C96">
              <w:rPr>
                <w:spacing w:val="3"/>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 д</w:t>
            </w:r>
            <w:r w:rsidRPr="00C23C96">
              <w:rPr>
                <w:spacing w:val="-1"/>
              </w:rPr>
              <w:t>е</w:t>
            </w:r>
            <w:r w:rsidRPr="00C23C96">
              <w:t>т</w:t>
            </w:r>
            <w:r w:rsidRPr="00C23C96">
              <w:rPr>
                <w:spacing w:val="1"/>
              </w:rPr>
              <w:t>е</w:t>
            </w:r>
            <w:r w:rsidRPr="00C23C96">
              <w:t>й</w:t>
            </w:r>
            <w:r w:rsidRPr="00C23C96">
              <w:rPr>
                <w:spacing w:val="1"/>
              </w:rPr>
              <w:t xml:space="preserve"> </w:t>
            </w:r>
            <w:r w:rsidRPr="00C23C96">
              <w:t>од</w:t>
            </w:r>
            <w:r w:rsidRPr="00C23C96">
              <w:rPr>
                <w:spacing w:val="1"/>
              </w:rPr>
              <w:t>н</w:t>
            </w:r>
            <w:r w:rsidRPr="00C23C96">
              <w:t>овр</w:t>
            </w:r>
            <w:r w:rsidRPr="00C23C96">
              <w:rPr>
                <w:spacing w:val="-1"/>
              </w:rPr>
              <w:t>е</w:t>
            </w:r>
            <w:r w:rsidRPr="00C23C96">
              <w:t>м</w:t>
            </w:r>
            <w:r w:rsidRPr="00C23C96">
              <w:rPr>
                <w:spacing w:val="-1"/>
              </w:rPr>
              <w:t>е</w:t>
            </w:r>
            <w:r w:rsidRPr="00C23C96">
              <w:t>н</w:t>
            </w:r>
            <w:r w:rsidRPr="00C23C96">
              <w:rPr>
                <w:spacing w:val="1"/>
              </w:rPr>
              <w:t>н</w:t>
            </w:r>
            <w:r w:rsidRPr="00C23C96">
              <w:t xml:space="preserve">о </w:t>
            </w:r>
            <w:r w:rsidRPr="00C23C96">
              <w:rPr>
                <w:spacing w:val="1"/>
              </w:rPr>
              <w:t>н</w:t>
            </w:r>
            <w:r w:rsidRPr="00C23C96">
              <w:t>а</w:t>
            </w:r>
            <w:r w:rsidRPr="00C23C96">
              <w:rPr>
                <w:spacing w:val="-1"/>
              </w:rPr>
              <w:t>ч</w:t>
            </w:r>
            <w:r w:rsidRPr="00C23C96">
              <w:t>и</w:t>
            </w:r>
            <w:r w:rsidRPr="00C23C96">
              <w:rPr>
                <w:spacing w:val="1"/>
              </w:rPr>
              <w:t>н</w:t>
            </w:r>
            <w:r w:rsidRPr="00C23C96">
              <w:rPr>
                <w:spacing w:val="-3"/>
              </w:rPr>
              <w:t>а</w:t>
            </w:r>
            <w:r w:rsidRPr="00C23C96">
              <w:t>ть</w:t>
            </w:r>
            <w:r w:rsidRPr="00C23C96">
              <w:rPr>
                <w:spacing w:val="1"/>
              </w:rPr>
              <w:t xml:space="preserve"> </w:t>
            </w:r>
            <w:r w:rsidRPr="00C23C96">
              <w:t>и</w:t>
            </w:r>
            <w:r w:rsidRPr="00C23C96">
              <w:rPr>
                <w:spacing w:val="-1"/>
              </w:rPr>
              <w:t xml:space="preserve"> </w:t>
            </w:r>
            <w:r w:rsidRPr="00C23C96">
              <w:t>заканчивать</w:t>
            </w:r>
            <w:r w:rsidRPr="00C23C96">
              <w:rPr>
                <w:spacing w:val="-1"/>
              </w:rPr>
              <w:t xml:space="preserve"> </w:t>
            </w:r>
            <w:r w:rsidRPr="00C23C96">
              <w:t>иг</w:t>
            </w:r>
            <w:r w:rsidRPr="00C23C96">
              <w:rPr>
                <w:spacing w:val="2"/>
              </w:rPr>
              <w:t>р</w:t>
            </w:r>
            <w:r w:rsidRPr="00C23C96">
              <w:rPr>
                <w:spacing w:val="-4"/>
              </w:rPr>
              <w:t>у</w:t>
            </w:r>
            <w:r w:rsidRPr="00C23C96">
              <w:t>.</w:t>
            </w:r>
          </w:p>
          <w:p w:rsidR="004502C6" w:rsidRPr="00C23C96" w:rsidRDefault="004502C6" w:rsidP="004502C6">
            <w:pPr>
              <w:tabs>
                <w:tab w:val="left" w:pos="861"/>
              </w:tabs>
              <w:spacing w:line="239" w:lineRule="auto"/>
              <w:ind w:left="129" w:right="-20"/>
            </w:pPr>
            <w:r w:rsidRPr="00C23C96">
              <w:t>8.</w:t>
            </w:r>
            <w:r w:rsidRPr="00C23C96">
              <w:tab/>
              <w:t>Соверш</w:t>
            </w:r>
            <w:r w:rsidRPr="00C23C96">
              <w:rPr>
                <w:spacing w:val="-1"/>
              </w:rPr>
              <w:t>е</w:t>
            </w:r>
            <w:r w:rsidRPr="00C23C96">
              <w:t>нство</w:t>
            </w:r>
            <w:r w:rsidRPr="00C23C96">
              <w:rPr>
                <w:spacing w:val="-1"/>
              </w:rPr>
              <w:t>ва</w:t>
            </w:r>
            <w:r w:rsidRPr="00C23C96">
              <w:t>ть</w:t>
            </w:r>
            <w:r w:rsidRPr="00C23C96">
              <w:rPr>
                <w:spacing w:val="62"/>
              </w:rPr>
              <w:t xml:space="preserve"> </w:t>
            </w:r>
            <w:r w:rsidRPr="00C23C96">
              <w:rPr>
                <w:spacing w:val="-3"/>
              </w:rPr>
              <w:t>у</w:t>
            </w:r>
            <w:r w:rsidRPr="00C23C96">
              <w:t>м</w:t>
            </w:r>
            <w:r w:rsidRPr="00C23C96">
              <w:rPr>
                <w:spacing w:val="1"/>
              </w:rPr>
              <w:t>ени</w:t>
            </w:r>
            <w:r w:rsidRPr="00C23C96">
              <w:t>е</w:t>
            </w:r>
            <w:r w:rsidRPr="00C23C96">
              <w:rPr>
                <w:spacing w:val="59"/>
              </w:rPr>
              <w:t xml:space="preserve"> </w:t>
            </w:r>
            <w:r w:rsidRPr="00C23C96">
              <w:t>детей</w:t>
            </w:r>
            <w:r w:rsidRPr="00C23C96">
              <w:rPr>
                <w:spacing w:val="60"/>
              </w:rPr>
              <w:t xml:space="preserve"> </w:t>
            </w:r>
            <w:r w:rsidRPr="00C23C96">
              <w:t>свободно</w:t>
            </w:r>
            <w:r w:rsidRPr="00C23C96">
              <w:rPr>
                <w:spacing w:val="60"/>
              </w:rPr>
              <w:t xml:space="preserve"> </w:t>
            </w:r>
            <w:r w:rsidRPr="00C23C96">
              <w:rPr>
                <w:spacing w:val="-1"/>
              </w:rPr>
              <w:t>о</w:t>
            </w:r>
            <w:r w:rsidRPr="00C23C96">
              <w:t>риент</w:t>
            </w:r>
            <w:r w:rsidRPr="00C23C96">
              <w:rPr>
                <w:spacing w:val="1"/>
              </w:rPr>
              <w:t>и</w:t>
            </w:r>
            <w:r w:rsidRPr="00C23C96">
              <w:t>роваться</w:t>
            </w:r>
            <w:r w:rsidRPr="00C23C96">
              <w:rPr>
                <w:spacing w:val="59"/>
              </w:rPr>
              <w:t xml:space="preserve"> </w:t>
            </w:r>
            <w:r w:rsidRPr="00C23C96">
              <w:t>в</w:t>
            </w:r>
            <w:r w:rsidRPr="00C23C96">
              <w:rPr>
                <w:spacing w:val="60"/>
              </w:rPr>
              <w:t xml:space="preserve"> </w:t>
            </w:r>
            <w:r w:rsidRPr="00C23C96">
              <w:t>про</w:t>
            </w:r>
            <w:r w:rsidRPr="00C23C96">
              <w:rPr>
                <w:spacing w:val="-2"/>
              </w:rPr>
              <w:t>с</w:t>
            </w:r>
            <w:r w:rsidRPr="00C23C96">
              <w:t>тр</w:t>
            </w:r>
            <w:r w:rsidRPr="00C23C96">
              <w:rPr>
                <w:spacing w:val="-1"/>
              </w:rPr>
              <w:t>а</w:t>
            </w:r>
            <w:r w:rsidRPr="00C23C96">
              <w:t>нстве, двигаться с флажк</w:t>
            </w:r>
            <w:r w:rsidRPr="00C23C96">
              <w:rPr>
                <w:spacing w:val="-1"/>
              </w:rPr>
              <w:t>а</w:t>
            </w:r>
            <w:r w:rsidRPr="00C23C96">
              <w:t>ми.</w:t>
            </w:r>
          </w:p>
        </w:tc>
        <w:tc>
          <w:tcPr>
            <w:tcW w:w="183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8" w:line="120" w:lineRule="exact"/>
            </w:pPr>
          </w:p>
          <w:p w:rsidR="004502C6" w:rsidRPr="00C23C96" w:rsidRDefault="004502C6" w:rsidP="004502C6">
            <w:pPr>
              <w:ind w:left="612" w:right="-20"/>
            </w:pPr>
            <w:r w:rsidRPr="00C23C96">
              <w:t>апрель</w:t>
            </w:r>
          </w:p>
        </w:tc>
      </w:tr>
      <w:tr w:rsidR="004502C6" w:rsidRPr="00C23C96" w:rsidTr="004502C6">
        <w:trPr>
          <w:cantSplit/>
          <w:trHeight w:hRule="exact" w:val="1908"/>
        </w:trPr>
        <w:tc>
          <w:tcPr>
            <w:tcW w:w="170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tc>
        <w:tc>
          <w:tcPr>
            <w:tcW w:w="2841"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83" w:line="240" w:lineRule="exact"/>
            </w:pPr>
          </w:p>
          <w:p w:rsidR="004502C6" w:rsidRPr="00C23C96" w:rsidRDefault="004502C6" w:rsidP="004502C6">
            <w:pPr>
              <w:spacing w:line="241" w:lineRule="auto"/>
              <w:ind w:left="787" w:right="146"/>
              <w:jc w:val="center"/>
              <w:rPr>
                <w:bCs/>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2</w:t>
            </w:r>
            <w:r w:rsidRPr="00C23C96">
              <w:t xml:space="preserve"> </w:t>
            </w:r>
            <w:r w:rsidRPr="00C23C96">
              <w:rPr>
                <w:bCs/>
                <w:w w:val="98"/>
              </w:rPr>
              <w:t>«</w:t>
            </w:r>
            <w:r w:rsidRPr="00C23C96">
              <w:rPr>
                <w:bCs/>
                <w:spacing w:val="2"/>
                <w:w w:val="98"/>
              </w:rPr>
              <w:t>П</w:t>
            </w:r>
            <w:r w:rsidRPr="00C23C96">
              <w:rPr>
                <w:bCs/>
                <w:spacing w:val="1"/>
                <w:w w:val="98"/>
              </w:rPr>
              <w:t>ес</w:t>
            </w:r>
            <w:r w:rsidRPr="00C23C96">
              <w:rPr>
                <w:bCs/>
                <w:spacing w:val="2"/>
                <w:w w:val="98"/>
              </w:rPr>
              <w:t>н</w:t>
            </w:r>
            <w:r w:rsidRPr="00C23C96">
              <w:rPr>
                <w:bCs/>
                <w:w w:val="98"/>
              </w:rPr>
              <w:t>и</w:t>
            </w:r>
            <w:r w:rsidRPr="00C23C96">
              <w:rPr>
                <w:spacing w:val="1"/>
              </w:rPr>
              <w:t xml:space="preserve"> </w:t>
            </w:r>
            <w:r w:rsidRPr="00C23C96">
              <w:rPr>
                <w:bCs/>
                <w:spacing w:val="2"/>
                <w:w w:val="98"/>
              </w:rPr>
              <w:t>г</w:t>
            </w:r>
            <w:r w:rsidRPr="00C23C96">
              <w:rPr>
                <w:bCs/>
                <w:spacing w:val="1"/>
                <w:w w:val="98"/>
              </w:rPr>
              <w:t>р</w:t>
            </w:r>
            <w:r w:rsidRPr="00C23C96">
              <w:rPr>
                <w:bCs/>
                <w:w w:val="98"/>
              </w:rPr>
              <w:t>о</w:t>
            </w:r>
            <w:r w:rsidRPr="00C23C96">
              <w:rPr>
                <w:bCs/>
                <w:spacing w:val="2"/>
                <w:w w:val="98"/>
              </w:rPr>
              <w:t>з</w:t>
            </w:r>
            <w:r w:rsidRPr="00C23C96">
              <w:rPr>
                <w:bCs/>
                <w:w w:val="98"/>
              </w:rPr>
              <w:t>о</w:t>
            </w:r>
            <w:r w:rsidRPr="00C23C96">
              <w:rPr>
                <w:bCs/>
                <w:spacing w:val="3"/>
                <w:w w:val="98"/>
              </w:rPr>
              <w:t>в</w:t>
            </w:r>
            <w:r w:rsidRPr="00C23C96">
              <w:rPr>
                <w:bCs/>
                <w:spacing w:val="2"/>
                <w:w w:val="98"/>
              </w:rPr>
              <w:t>ы</w:t>
            </w:r>
            <w:r w:rsidRPr="00C23C96">
              <w:rPr>
                <w:bCs/>
                <w:w w:val="98"/>
              </w:rPr>
              <w:t>х</w:t>
            </w:r>
            <w:r w:rsidRPr="00C23C96">
              <w:t xml:space="preserve"> </w:t>
            </w:r>
            <w:r w:rsidRPr="00C23C96">
              <w:rPr>
                <w:bCs/>
              </w:rPr>
              <w:t>л</w:t>
            </w:r>
            <w:r w:rsidRPr="00C23C96">
              <w:rPr>
                <w:bCs/>
                <w:spacing w:val="-1"/>
              </w:rPr>
              <w:t>е</w:t>
            </w:r>
            <w:r w:rsidRPr="00C23C96">
              <w:rPr>
                <w:bCs/>
                <w:spacing w:val="1"/>
              </w:rPr>
              <w:t>т</w:t>
            </w:r>
            <w:r w:rsidRPr="00C23C96">
              <w:rPr>
                <w:bCs/>
              </w:rPr>
              <w:t>» стр.177</w:t>
            </w:r>
          </w:p>
        </w:tc>
        <w:tc>
          <w:tcPr>
            <w:tcW w:w="901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before="14"/>
              <w:ind w:left="129" w:right="143"/>
            </w:pPr>
            <w:r w:rsidRPr="00C23C96">
              <w:t>1.Ра</w:t>
            </w:r>
            <w:r w:rsidRPr="00C23C96">
              <w:rPr>
                <w:spacing w:val="-1"/>
              </w:rPr>
              <w:t>сс</w:t>
            </w:r>
            <w:r w:rsidRPr="00C23C96">
              <w:t xml:space="preserve">казать о </w:t>
            </w:r>
            <w:r w:rsidRPr="00C23C96">
              <w:rPr>
                <w:spacing w:val="1"/>
              </w:rPr>
              <w:t>зн</w:t>
            </w:r>
            <w:r w:rsidRPr="00C23C96">
              <w:t>ач</w:t>
            </w:r>
            <w:r w:rsidRPr="00C23C96">
              <w:rPr>
                <w:spacing w:val="-1"/>
              </w:rPr>
              <w:t>е</w:t>
            </w:r>
            <w:r w:rsidRPr="00C23C96">
              <w:t>н</w:t>
            </w:r>
            <w:r w:rsidRPr="00C23C96">
              <w:rPr>
                <w:spacing w:val="1"/>
              </w:rPr>
              <w:t>и</w:t>
            </w:r>
            <w:r w:rsidRPr="00C23C96">
              <w:t>и</w:t>
            </w:r>
            <w:r w:rsidRPr="00C23C96">
              <w:rPr>
                <w:spacing w:val="-1"/>
              </w:rPr>
              <w:t xml:space="preserve"> </w:t>
            </w:r>
            <w:r w:rsidRPr="00C23C96">
              <w:t>пе</w:t>
            </w:r>
            <w:r w:rsidRPr="00C23C96">
              <w:rPr>
                <w:spacing w:val="-1"/>
              </w:rPr>
              <w:t>с</w:t>
            </w:r>
            <w:r w:rsidRPr="00C23C96">
              <w:t>ни</w:t>
            </w:r>
            <w:r w:rsidRPr="00C23C96">
              <w:rPr>
                <w:spacing w:val="1"/>
              </w:rPr>
              <w:t xml:space="preserve"> </w:t>
            </w:r>
            <w:r w:rsidRPr="00C23C96">
              <w:t>в ж</w:t>
            </w:r>
            <w:r w:rsidRPr="00C23C96">
              <w:rPr>
                <w:spacing w:val="1"/>
              </w:rPr>
              <w:t>и</w:t>
            </w:r>
            <w:r w:rsidRPr="00C23C96">
              <w:rPr>
                <w:spacing w:val="-1"/>
              </w:rPr>
              <w:t>з</w:t>
            </w:r>
            <w:r w:rsidRPr="00C23C96">
              <w:t>ни народа</w:t>
            </w:r>
            <w:r w:rsidRPr="00C23C96">
              <w:rPr>
                <w:spacing w:val="-1"/>
              </w:rPr>
              <w:t xml:space="preserve"> </w:t>
            </w:r>
            <w:r w:rsidRPr="00C23C96">
              <w:t>в дни</w:t>
            </w:r>
            <w:r w:rsidRPr="00C23C96">
              <w:rPr>
                <w:spacing w:val="1"/>
              </w:rPr>
              <w:t xml:space="preserve"> </w:t>
            </w:r>
            <w:r w:rsidRPr="00C23C96">
              <w:rPr>
                <w:spacing w:val="-1"/>
              </w:rPr>
              <w:t>Ве</w:t>
            </w:r>
            <w:r w:rsidRPr="00C23C96">
              <w:t>ли</w:t>
            </w:r>
            <w:r w:rsidRPr="00C23C96">
              <w:rPr>
                <w:spacing w:val="1"/>
              </w:rPr>
              <w:t>к</w:t>
            </w:r>
            <w:r w:rsidRPr="00C23C96">
              <w:t>ой</w:t>
            </w:r>
            <w:r w:rsidRPr="00C23C96">
              <w:rPr>
                <w:spacing w:val="1"/>
              </w:rPr>
              <w:t xml:space="preserve"> </w:t>
            </w:r>
            <w:r w:rsidRPr="00C23C96">
              <w:t>Отеч</w:t>
            </w:r>
            <w:r w:rsidRPr="00C23C96">
              <w:rPr>
                <w:spacing w:val="-1"/>
              </w:rPr>
              <w:t>ес</w:t>
            </w:r>
            <w:r w:rsidRPr="00C23C96">
              <w:t>тв</w:t>
            </w:r>
            <w:r w:rsidRPr="00C23C96">
              <w:rPr>
                <w:spacing w:val="-1"/>
              </w:rPr>
              <w:t>е</w:t>
            </w:r>
            <w:r w:rsidRPr="00C23C96">
              <w:t>н</w:t>
            </w:r>
            <w:r w:rsidRPr="00C23C96">
              <w:rPr>
                <w:spacing w:val="1"/>
              </w:rPr>
              <w:t>н</w:t>
            </w:r>
            <w:r w:rsidRPr="00C23C96">
              <w:t>ой</w:t>
            </w:r>
            <w:r w:rsidRPr="00C23C96">
              <w:rPr>
                <w:spacing w:val="1"/>
              </w:rPr>
              <w:t xml:space="preserve"> </w:t>
            </w:r>
            <w:r w:rsidRPr="00C23C96">
              <w:t>во</w:t>
            </w:r>
            <w:r w:rsidRPr="00C23C96">
              <w:rPr>
                <w:spacing w:val="-1"/>
              </w:rPr>
              <w:t>й</w:t>
            </w:r>
            <w:r w:rsidRPr="00C23C96">
              <w:t xml:space="preserve">ны. 2.Формировать </w:t>
            </w:r>
            <w:r w:rsidRPr="00C23C96">
              <w:rPr>
                <w:spacing w:val="1"/>
              </w:rPr>
              <w:t>п</w:t>
            </w:r>
            <w:r w:rsidRPr="00C23C96">
              <w:t>ред</w:t>
            </w:r>
            <w:r w:rsidRPr="00C23C96">
              <w:rPr>
                <w:spacing w:val="-1"/>
              </w:rPr>
              <w:t>с</w:t>
            </w:r>
            <w:r w:rsidRPr="00C23C96">
              <w:t>тавл</w:t>
            </w:r>
            <w:r w:rsidRPr="00C23C96">
              <w:rPr>
                <w:spacing w:val="-2"/>
              </w:rPr>
              <w:t>е</w:t>
            </w:r>
            <w:r w:rsidRPr="00C23C96">
              <w:t>н</w:t>
            </w:r>
            <w:r w:rsidRPr="00C23C96">
              <w:rPr>
                <w:spacing w:val="1"/>
              </w:rPr>
              <w:t>и</w:t>
            </w:r>
            <w:r w:rsidRPr="00C23C96">
              <w:t>е о ж</w:t>
            </w:r>
            <w:r w:rsidRPr="00C23C96">
              <w:rPr>
                <w:spacing w:val="-1"/>
              </w:rPr>
              <w:t>а</w:t>
            </w:r>
            <w:r w:rsidRPr="00C23C96">
              <w:t>нре</w:t>
            </w:r>
            <w:r w:rsidRPr="00C23C96">
              <w:rPr>
                <w:spacing w:val="4"/>
              </w:rPr>
              <w:t xml:space="preserve"> </w:t>
            </w:r>
            <w:r w:rsidRPr="00C23C96">
              <w:rPr>
                <w:spacing w:val="-7"/>
              </w:rPr>
              <w:t>«</w:t>
            </w:r>
            <w:r w:rsidRPr="00C23C96">
              <w:t>п</w:t>
            </w:r>
            <w:r w:rsidRPr="00C23C96">
              <w:rPr>
                <w:spacing w:val="2"/>
              </w:rPr>
              <w:t>е</w:t>
            </w:r>
            <w:r w:rsidRPr="00C23C96">
              <w:t>сн</w:t>
            </w:r>
            <w:r w:rsidRPr="00C23C96">
              <w:rPr>
                <w:spacing w:val="4"/>
              </w:rPr>
              <w:t>я</w:t>
            </w:r>
            <w:r w:rsidRPr="00C23C96">
              <w:rPr>
                <w:spacing w:val="-4"/>
              </w:rPr>
              <w:t>»</w:t>
            </w:r>
            <w:r w:rsidRPr="00C23C96">
              <w:t>.</w:t>
            </w:r>
          </w:p>
          <w:p w:rsidR="004502C6" w:rsidRPr="00C23C96" w:rsidRDefault="004502C6" w:rsidP="004502C6">
            <w:pPr>
              <w:spacing w:line="233" w:lineRule="auto"/>
              <w:ind w:left="129" w:right="-20"/>
            </w:pPr>
            <w:r w:rsidRPr="00C23C96">
              <w:t>3.Разв</w:t>
            </w:r>
            <w:r w:rsidRPr="00C23C96">
              <w:rPr>
                <w:spacing w:val="1"/>
              </w:rPr>
              <w:t>и</w:t>
            </w:r>
            <w:r w:rsidRPr="00C23C96">
              <w:t>в</w:t>
            </w:r>
            <w:r w:rsidRPr="00C23C96">
              <w:rPr>
                <w:spacing w:val="-1"/>
              </w:rPr>
              <w:t>а</w:t>
            </w:r>
            <w:r w:rsidRPr="00C23C96">
              <w:t>ть эмоцио</w:t>
            </w:r>
            <w:r w:rsidRPr="00C23C96">
              <w:rPr>
                <w:spacing w:val="1"/>
              </w:rPr>
              <w:t>н</w:t>
            </w:r>
            <w:r w:rsidRPr="00C23C96">
              <w:t>а</w:t>
            </w:r>
            <w:r w:rsidRPr="00C23C96">
              <w:rPr>
                <w:spacing w:val="-2"/>
              </w:rPr>
              <w:t>л</w:t>
            </w:r>
            <w:r w:rsidRPr="00C23C96">
              <w:t>ь</w:t>
            </w:r>
            <w:r w:rsidRPr="00C23C96">
              <w:rPr>
                <w:spacing w:val="3"/>
              </w:rPr>
              <w:t>н</w:t>
            </w:r>
            <w:r w:rsidRPr="00C23C96">
              <w:rPr>
                <w:spacing w:val="-7"/>
              </w:rPr>
              <w:t>у</w:t>
            </w:r>
            <w:r w:rsidRPr="00C23C96">
              <w:t>ю от</w:t>
            </w:r>
            <w:r w:rsidRPr="00C23C96">
              <w:rPr>
                <w:spacing w:val="1"/>
              </w:rPr>
              <w:t>з</w:t>
            </w:r>
            <w:r w:rsidRPr="00C23C96">
              <w:t>ывчиво</w:t>
            </w:r>
            <w:r w:rsidRPr="00C23C96">
              <w:rPr>
                <w:spacing w:val="-1"/>
              </w:rPr>
              <w:t>с</w:t>
            </w:r>
            <w:r w:rsidRPr="00C23C96">
              <w:t xml:space="preserve">ть </w:t>
            </w:r>
            <w:r w:rsidRPr="00C23C96">
              <w:rPr>
                <w:spacing w:val="1"/>
              </w:rPr>
              <w:t>н</w:t>
            </w:r>
            <w:r w:rsidRPr="00C23C96">
              <w:t xml:space="preserve">а </w:t>
            </w:r>
            <w:r w:rsidRPr="00C23C96">
              <w:rPr>
                <w:spacing w:val="1"/>
              </w:rPr>
              <w:t>м</w:t>
            </w:r>
            <w:r w:rsidRPr="00C23C96">
              <w:rPr>
                <w:spacing w:val="-4"/>
              </w:rPr>
              <w:t>у</w:t>
            </w:r>
            <w:r w:rsidRPr="00C23C96">
              <w:t>зы</w:t>
            </w:r>
            <w:r w:rsidRPr="00C23C96">
              <w:rPr>
                <w:spacing w:val="5"/>
              </w:rPr>
              <w:t>к</w:t>
            </w:r>
            <w:r w:rsidRPr="00C23C96">
              <w:rPr>
                <w:spacing w:val="-4"/>
              </w:rPr>
              <w:t>у</w:t>
            </w:r>
            <w:r w:rsidRPr="00C23C96">
              <w:t>.</w:t>
            </w:r>
          </w:p>
          <w:p w:rsidR="004502C6" w:rsidRPr="00C23C96" w:rsidRDefault="004502C6" w:rsidP="004502C6">
            <w:pPr>
              <w:tabs>
                <w:tab w:val="left" w:pos="2349"/>
                <w:tab w:val="left" w:pos="4289"/>
                <w:tab w:val="left" w:pos="5969"/>
              </w:tabs>
              <w:spacing w:line="242" w:lineRule="auto"/>
              <w:ind w:left="129" w:right="-20"/>
            </w:pPr>
            <w:r w:rsidRPr="00C23C96">
              <w:t>4.Поз</w:t>
            </w:r>
            <w:r w:rsidRPr="00C23C96">
              <w:rPr>
                <w:spacing w:val="1"/>
              </w:rPr>
              <w:t>н</w:t>
            </w:r>
            <w:r w:rsidRPr="00C23C96">
              <w:t>акоми</w:t>
            </w:r>
            <w:r w:rsidRPr="00C23C96">
              <w:rPr>
                <w:spacing w:val="-1"/>
              </w:rPr>
              <w:t>т</w:t>
            </w:r>
            <w:r w:rsidRPr="00C23C96">
              <w:t>ь</w:t>
            </w:r>
            <w:r w:rsidRPr="00C23C96">
              <w:rPr>
                <w:spacing w:val="121"/>
              </w:rPr>
              <w:t xml:space="preserve"> </w:t>
            </w:r>
            <w:r w:rsidRPr="00C23C96">
              <w:t>с</w:t>
            </w:r>
            <w:r w:rsidRPr="00C23C96">
              <w:tab/>
              <w:t>патр</w:t>
            </w:r>
            <w:r w:rsidRPr="00C23C96">
              <w:rPr>
                <w:spacing w:val="1"/>
              </w:rPr>
              <w:t>и</w:t>
            </w:r>
            <w:r w:rsidRPr="00C23C96">
              <w:t>о</w:t>
            </w:r>
            <w:r w:rsidRPr="00C23C96">
              <w:rPr>
                <w:spacing w:val="-1"/>
              </w:rPr>
              <w:t>т</w:t>
            </w:r>
            <w:r w:rsidRPr="00C23C96">
              <w:t>иче</w:t>
            </w:r>
            <w:r w:rsidRPr="00C23C96">
              <w:rPr>
                <w:spacing w:val="-1"/>
              </w:rPr>
              <w:t>с</w:t>
            </w:r>
            <w:r w:rsidRPr="00C23C96">
              <w:t>кой</w:t>
            </w:r>
            <w:r w:rsidRPr="00C23C96">
              <w:tab/>
              <w:t>песней</w:t>
            </w:r>
            <w:proofErr w:type="gramStart"/>
            <w:r w:rsidRPr="00C23C96">
              <w:rPr>
                <w:spacing w:val="119"/>
              </w:rPr>
              <w:t xml:space="preserve"> </w:t>
            </w:r>
            <w:r w:rsidRPr="00C23C96">
              <w:t>,</w:t>
            </w:r>
            <w:proofErr w:type="gramEnd"/>
            <w:r w:rsidRPr="00C23C96">
              <w:tab/>
              <w:t>с</w:t>
            </w:r>
            <w:r w:rsidRPr="00C23C96">
              <w:rPr>
                <w:spacing w:val="119"/>
              </w:rPr>
              <w:t xml:space="preserve"> </w:t>
            </w:r>
            <w:r w:rsidRPr="00C23C96">
              <w:t>творч</w:t>
            </w:r>
            <w:r w:rsidRPr="00C23C96">
              <w:rPr>
                <w:spacing w:val="-1"/>
              </w:rPr>
              <w:t>ес</w:t>
            </w:r>
            <w:r w:rsidRPr="00C23C96">
              <w:t>тв</w:t>
            </w:r>
            <w:r w:rsidRPr="00C23C96">
              <w:rPr>
                <w:spacing w:val="1"/>
              </w:rPr>
              <w:t>о</w:t>
            </w:r>
            <w:r w:rsidRPr="00C23C96">
              <w:t>м</w:t>
            </w:r>
            <w:r w:rsidRPr="00C23C96">
              <w:rPr>
                <w:spacing w:val="119"/>
              </w:rPr>
              <w:t xml:space="preserve"> </w:t>
            </w:r>
            <w:r w:rsidRPr="00C23C96">
              <w:rPr>
                <w:spacing w:val="1"/>
              </w:rPr>
              <w:t>к</w:t>
            </w:r>
            <w:r w:rsidRPr="00C23C96">
              <w:t>омпо</w:t>
            </w:r>
            <w:r w:rsidRPr="00C23C96">
              <w:rPr>
                <w:spacing w:val="1"/>
              </w:rPr>
              <w:t>зит</w:t>
            </w:r>
            <w:r w:rsidRPr="00C23C96">
              <w:t>ора А.</w:t>
            </w:r>
            <w:r w:rsidRPr="00C23C96">
              <w:rPr>
                <w:spacing w:val="-2"/>
              </w:rPr>
              <w:t>В</w:t>
            </w:r>
            <w:r w:rsidRPr="00C23C96">
              <w:t>.Ал</w:t>
            </w:r>
            <w:r w:rsidRPr="00C23C96">
              <w:rPr>
                <w:spacing w:val="-1"/>
              </w:rPr>
              <w:t>е</w:t>
            </w:r>
            <w:r w:rsidRPr="00C23C96">
              <w:t>к</w:t>
            </w:r>
            <w:r w:rsidRPr="00C23C96">
              <w:rPr>
                <w:spacing w:val="1"/>
              </w:rPr>
              <w:t>с</w:t>
            </w:r>
            <w:r w:rsidRPr="00C23C96">
              <w:t>андрова.</w:t>
            </w:r>
          </w:p>
          <w:p w:rsidR="004502C6" w:rsidRPr="00C23C96" w:rsidRDefault="004502C6" w:rsidP="004502C6">
            <w:pPr>
              <w:spacing w:line="238" w:lineRule="auto"/>
              <w:ind w:left="129" w:right="-20"/>
            </w:pPr>
            <w:r w:rsidRPr="00C23C96">
              <w:t>5.</w:t>
            </w:r>
            <w:r w:rsidRPr="00C23C96">
              <w:rPr>
                <w:spacing w:val="-2"/>
              </w:rPr>
              <w:t xml:space="preserve"> </w:t>
            </w:r>
            <w:r w:rsidRPr="00C23C96">
              <w:t>З</w:t>
            </w:r>
            <w:r w:rsidRPr="00C23C96">
              <w:rPr>
                <w:spacing w:val="-1"/>
              </w:rPr>
              <w:t>а</w:t>
            </w:r>
            <w:r w:rsidRPr="00C23C96">
              <w:t>креплять</w:t>
            </w:r>
            <w:r w:rsidRPr="00C23C96">
              <w:rPr>
                <w:spacing w:val="3"/>
              </w:rPr>
              <w:t xml:space="preserve"> </w:t>
            </w:r>
            <w:r w:rsidRPr="00C23C96">
              <w:rPr>
                <w:spacing w:val="-4"/>
              </w:rPr>
              <w:t>у</w:t>
            </w:r>
            <w:r w:rsidRPr="00C23C96">
              <w:t>м</w:t>
            </w:r>
            <w:r w:rsidRPr="00C23C96">
              <w:rPr>
                <w:spacing w:val="-1"/>
              </w:rPr>
              <w:t>е</w:t>
            </w:r>
            <w:r w:rsidRPr="00C23C96">
              <w:t>н</w:t>
            </w:r>
            <w:r w:rsidRPr="00C23C96">
              <w:rPr>
                <w:spacing w:val="1"/>
              </w:rPr>
              <w:t>и</w:t>
            </w:r>
            <w:r w:rsidRPr="00C23C96">
              <w:t>е р</w:t>
            </w:r>
            <w:r w:rsidRPr="00C23C96">
              <w:rPr>
                <w:spacing w:val="-1"/>
              </w:rPr>
              <w:t>а</w:t>
            </w:r>
            <w:r w:rsidRPr="00C23C96">
              <w:t>зл</w:t>
            </w:r>
            <w:r w:rsidRPr="00C23C96">
              <w:rPr>
                <w:spacing w:val="1"/>
              </w:rPr>
              <w:t>и</w:t>
            </w:r>
            <w:r w:rsidRPr="00C23C96">
              <w:t>ч</w:t>
            </w:r>
            <w:r w:rsidRPr="00C23C96">
              <w:rPr>
                <w:spacing w:val="-1"/>
              </w:rPr>
              <w:t>а</w:t>
            </w:r>
            <w:r w:rsidRPr="00C23C96">
              <w:t>ть сред</w:t>
            </w:r>
            <w:r w:rsidRPr="00C23C96">
              <w:rPr>
                <w:spacing w:val="-1"/>
              </w:rPr>
              <w:t>с</w:t>
            </w:r>
            <w:r w:rsidRPr="00C23C96">
              <w:t>тва</w:t>
            </w:r>
            <w:r w:rsidRPr="00C23C96">
              <w:rPr>
                <w:spacing w:val="-1"/>
              </w:rPr>
              <w:t xml:space="preserve"> </w:t>
            </w:r>
            <w:r w:rsidRPr="00C23C96">
              <w:rPr>
                <w:spacing w:val="3"/>
              </w:rPr>
              <w:t>м</w:t>
            </w:r>
            <w:r w:rsidRPr="00C23C96">
              <w:rPr>
                <w:spacing w:val="-4"/>
              </w:rPr>
              <w:t>у</w:t>
            </w:r>
            <w:r w:rsidRPr="00C23C96">
              <w:t>зыка</w:t>
            </w:r>
            <w:r w:rsidRPr="00C23C96">
              <w:rPr>
                <w:spacing w:val="2"/>
              </w:rPr>
              <w:t>л</w:t>
            </w:r>
            <w:r w:rsidRPr="00C23C96">
              <w:t>ь</w:t>
            </w:r>
            <w:r w:rsidRPr="00C23C96">
              <w:rPr>
                <w:spacing w:val="1"/>
              </w:rPr>
              <w:t>н</w:t>
            </w:r>
            <w:r w:rsidRPr="00C23C96">
              <w:t>ой</w:t>
            </w:r>
            <w:r w:rsidRPr="00C23C96">
              <w:rPr>
                <w:spacing w:val="1"/>
              </w:rPr>
              <w:t xml:space="preserve"> </w:t>
            </w:r>
            <w:r w:rsidRPr="00C23C96">
              <w:t>выр</w:t>
            </w:r>
            <w:r w:rsidRPr="00C23C96">
              <w:rPr>
                <w:spacing w:val="-1"/>
              </w:rPr>
              <w:t>аз</w:t>
            </w:r>
            <w:r w:rsidRPr="00C23C96">
              <w:t>и</w:t>
            </w:r>
            <w:r w:rsidRPr="00C23C96">
              <w:rPr>
                <w:spacing w:val="1"/>
              </w:rPr>
              <w:t>т</w:t>
            </w:r>
            <w:r w:rsidRPr="00C23C96">
              <w:t>ель</w:t>
            </w:r>
            <w:r w:rsidRPr="00C23C96">
              <w:rPr>
                <w:spacing w:val="1"/>
              </w:rPr>
              <w:t>н</w:t>
            </w:r>
            <w:r w:rsidRPr="00C23C96">
              <w:t>ос</w:t>
            </w:r>
            <w:r w:rsidRPr="00C23C96">
              <w:rPr>
                <w:spacing w:val="-2"/>
              </w:rPr>
              <w:t>т</w:t>
            </w:r>
            <w:r w:rsidRPr="00C23C96">
              <w:t>и.</w:t>
            </w:r>
          </w:p>
        </w:tc>
        <w:tc>
          <w:tcPr>
            <w:tcW w:w="183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20" w:lineRule="exact"/>
            </w:pPr>
          </w:p>
          <w:p w:rsidR="004502C6" w:rsidRPr="00C23C96" w:rsidRDefault="004502C6" w:rsidP="004502C6">
            <w:pPr>
              <w:ind w:left="612" w:right="-20"/>
            </w:pPr>
            <w:r w:rsidRPr="00C23C96">
              <w:t>апрель</w:t>
            </w:r>
          </w:p>
        </w:tc>
      </w:tr>
    </w:tbl>
    <w:p w:rsidR="004502C6" w:rsidRPr="00C23C96" w:rsidRDefault="004502C6" w:rsidP="004502C6">
      <w:pPr>
        <w:spacing w:after="4" w:line="160" w:lineRule="exact"/>
      </w:pPr>
    </w:p>
    <w:tbl>
      <w:tblPr>
        <w:tblW w:w="0" w:type="auto"/>
        <w:tblLayout w:type="fixed"/>
        <w:tblCellMar>
          <w:left w:w="10" w:type="dxa"/>
          <w:right w:w="10" w:type="dxa"/>
        </w:tblCellMar>
        <w:tblLook w:val="0000"/>
      </w:tblPr>
      <w:tblGrid>
        <w:gridCol w:w="1721"/>
        <w:gridCol w:w="19"/>
        <w:gridCol w:w="2820"/>
        <w:gridCol w:w="9020"/>
        <w:gridCol w:w="21"/>
        <w:gridCol w:w="1821"/>
      </w:tblGrid>
      <w:tr w:rsidR="004502C6" w:rsidRPr="00C23C96" w:rsidTr="004502C6">
        <w:trPr>
          <w:cantSplit/>
          <w:trHeight w:hRule="exact" w:val="397"/>
        </w:trPr>
        <w:tc>
          <w:tcPr>
            <w:tcW w:w="1740"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13682" w:type="dxa"/>
            <w:gridSpan w:val="4"/>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33"/>
              <w:ind w:left="6620" w:right="-20"/>
              <w:rPr>
                <w:bCs/>
              </w:rPr>
            </w:pPr>
            <w:r w:rsidRPr="00C23C96">
              <w:rPr>
                <w:bCs/>
              </w:rPr>
              <w:t>Май</w:t>
            </w:r>
          </w:p>
        </w:tc>
      </w:tr>
      <w:tr w:rsidR="004502C6" w:rsidRPr="00C23C96" w:rsidTr="004502C6">
        <w:trPr>
          <w:cantSplit/>
          <w:trHeight w:hRule="exact" w:val="1384"/>
        </w:trPr>
        <w:tc>
          <w:tcPr>
            <w:tcW w:w="1740" w:type="dxa"/>
            <w:gridSpan w:val="2"/>
            <w:vMerge/>
            <w:tcBorders>
              <w:left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ind w:right="432"/>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3</w:t>
            </w:r>
            <w:r w:rsidRPr="00C23C96">
              <w:t xml:space="preserve"> </w:t>
            </w:r>
            <w:r w:rsidRPr="00C23C96">
              <w:rPr>
                <w:bCs/>
                <w:w w:val="98"/>
              </w:rPr>
              <w:t>«</w:t>
            </w:r>
            <w:proofErr w:type="gramStart"/>
            <w:r w:rsidRPr="00C23C96">
              <w:rPr>
                <w:bCs/>
                <w:w w:val="98"/>
              </w:rPr>
              <w:t>Л</w:t>
            </w:r>
            <w:r w:rsidRPr="00C23C96">
              <w:rPr>
                <w:bCs/>
                <w:spacing w:val="2"/>
                <w:w w:val="98"/>
              </w:rPr>
              <w:t>и</w:t>
            </w:r>
            <w:r w:rsidRPr="00C23C96">
              <w:rPr>
                <w:bCs/>
                <w:spacing w:val="1"/>
                <w:w w:val="98"/>
              </w:rPr>
              <w:t>р</w:t>
            </w:r>
            <w:r w:rsidRPr="00C23C96">
              <w:rPr>
                <w:bCs/>
                <w:spacing w:val="4"/>
                <w:w w:val="98"/>
              </w:rPr>
              <w:t>и</w:t>
            </w:r>
            <w:r w:rsidRPr="00C23C96">
              <w:rPr>
                <w:bCs/>
                <w:w w:val="98"/>
              </w:rPr>
              <w:t>ч</w:t>
            </w:r>
            <w:r w:rsidRPr="00C23C96">
              <w:rPr>
                <w:bCs/>
                <w:spacing w:val="1"/>
                <w:w w:val="98"/>
              </w:rPr>
              <w:t>е</w:t>
            </w:r>
            <w:r w:rsidRPr="00C23C96">
              <w:rPr>
                <w:bCs/>
                <w:spacing w:val="2"/>
                <w:w w:val="98"/>
              </w:rPr>
              <w:t>с</w:t>
            </w:r>
            <w:r w:rsidRPr="00C23C96">
              <w:rPr>
                <w:bCs/>
                <w:spacing w:val="1"/>
                <w:w w:val="98"/>
              </w:rPr>
              <w:t>к</w:t>
            </w:r>
            <w:r w:rsidRPr="00C23C96">
              <w:rPr>
                <w:bCs/>
                <w:spacing w:val="2"/>
                <w:w w:val="98"/>
              </w:rPr>
              <w:t>и</w:t>
            </w:r>
            <w:r w:rsidRPr="00C23C96">
              <w:rPr>
                <w:bCs/>
                <w:w w:val="98"/>
              </w:rPr>
              <w:t>е</w:t>
            </w:r>
            <w:proofErr w:type="gramEnd"/>
          </w:p>
          <w:p w:rsidR="004502C6" w:rsidRPr="00C23C96" w:rsidRDefault="004502C6" w:rsidP="004502C6">
            <w:pPr>
              <w:ind w:left="698" w:right="166"/>
              <w:jc w:val="center"/>
              <w:rPr>
                <w:bCs/>
              </w:rPr>
            </w:pPr>
            <w:r w:rsidRPr="00C23C96">
              <w:rPr>
                <w:bCs/>
                <w:spacing w:val="1"/>
                <w:w w:val="98"/>
              </w:rPr>
              <w:t>пес</w:t>
            </w:r>
            <w:r w:rsidRPr="00C23C96">
              <w:rPr>
                <w:bCs/>
                <w:spacing w:val="2"/>
                <w:w w:val="98"/>
              </w:rPr>
              <w:t>н</w:t>
            </w:r>
            <w:r w:rsidRPr="00C23C96">
              <w:rPr>
                <w:bCs/>
                <w:w w:val="98"/>
              </w:rPr>
              <w:t>и</w:t>
            </w:r>
            <w:r w:rsidRPr="00C23C96">
              <w:rPr>
                <w:spacing w:val="2"/>
              </w:rPr>
              <w:t xml:space="preserve"> </w:t>
            </w:r>
            <w:r w:rsidRPr="00C23C96">
              <w:rPr>
                <w:bCs/>
                <w:w w:val="98"/>
              </w:rPr>
              <w:t>ф</w:t>
            </w:r>
            <w:r w:rsidRPr="00C23C96">
              <w:rPr>
                <w:bCs/>
                <w:spacing w:val="2"/>
                <w:w w:val="98"/>
              </w:rPr>
              <w:t>р</w:t>
            </w:r>
            <w:r w:rsidRPr="00C23C96">
              <w:rPr>
                <w:bCs/>
                <w:w w:val="98"/>
              </w:rPr>
              <w:t>о</w:t>
            </w:r>
            <w:r w:rsidRPr="00C23C96">
              <w:rPr>
                <w:bCs/>
                <w:spacing w:val="2"/>
                <w:w w:val="98"/>
              </w:rPr>
              <w:t>нт</w:t>
            </w:r>
            <w:r w:rsidRPr="00C23C96">
              <w:rPr>
                <w:bCs/>
                <w:w w:val="98"/>
              </w:rPr>
              <w:t>о</w:t>
            </w:r>
            <w:r w:rsidRPr="00C23C96">
              <w:rPr>
                <w:bCs/>
                <w:spacing w:val="3"/>
                <w:w w:val="98"/>
              </w:rPr>
              <w:t>в</w:t>
            </w:r>
            <w:r w:rsidRPr="00C23C96">
              <w:rPr>
                <w:bCs/>
                <w:spacing w:val="2"/>
                <w:w w:val="98"/>
              </w:rPr>
              <w:t>ы</w:t>
            </w:r>
            <w:r w:rsidRPr="00C23C96">
              <w:rPr>
                <w:bCs/>
                <w:w w:val="98"/>
              </w:rPr>
              <w:t>х</w:t>
            </w:r>
            <w:r w:rsidRPr="00C23C96">
              <w:t xml:space="preserve"> </w:t>
            </w:r>
            <w:r w:rsidRPr="00C23C96">
              <w:rPr>
                <w:bCs/>
              </w:rPr>
              <w:t>л</w:t>
            </w:r>
            <w:r w:rsidRPr="00C23C96">
              <w:rPr>
                <w:bCs/>
                <w:spacing w:val="-1"/>
              </w:rPr>
              <w:t>е</w:t>
            </w:r>
            <w:r w:rsidRPr="00C23C96">
              <w:rPr>
                <w:bCs/>
                <w:spacing w:val="1"/>
              </w:rPr>
              <w:t>т</w:t>
            </w:r>
            <w:r w:rsidRPr="00C23C96">
              <w:rPr>
                <w:bCs/>
              </w:rPr>
              <w:t xml:space="preserve">» стр. 30 </w:t>
            </w:r>
            <w:proofErr w:type="gramStart"/>
            <w:r w:rsidRPr="00C23C96">
              <w:rPr>
                <w:bCs/>
              </w:rPr>
              <w:t xml:space="preserve">( </w:t>
            </w:r>
            <w:proofErr w:type="gramEnd"/>
            <w:r w:rsidRPr="00C23C96">
              <w:rPr>
                <w:bCs/>
              </w:rPr>
              <w:t xml:space="preserve">Г.П.В.Корчаловская </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9" w:line="236" w:lineRule="auto"/>
              <w:ind w:left="120" w:right="1454"/>
            </w:pPr>
            <w:r w:rsidRPr="00C23C96">
              <w:t>1.Продолж</w:t>
            </w:r>
            <w:r w:rsidRPr="00C23C96">
              <w:rPr>
                <w:spacing w:val="-1"/>
              </w:rPr>
              <w:t>а</w:t>
            </w:r>
            <w:r w:rsidRPr="00C23C96">
              <w:t>ть</w:t>
            </w:r>
            <w:r w:rsidRPr="00C23C96">
              <w:rPr>
                <w:spacing w:val="1"/>
              </w:rPr>
              <w:t xml:space="preserve"> </w:t>
            </w:r>
            <w:r w:rsidRPr="00C23C96">
              <w:t>з</w:t>
            </w:r>
            <w:r w:rsidRPr="00C23C96">
              <w:rPr>
                <w:spacing w:val="1"/>
              </w:rPr>
              <w:t>н</w:t>
            </w:r>
            <w:r w:rsidRPr="00C23C96">
              <w:t>аком</w:t>
            </w:r>
            <w:r w:rsidRPr="00C23C96">
              <w:rPr>
                <w:spacing w:val="-1"/>
              </w:rPr>
              <w:t>ит</w:t>
            </w:r>
            <w:r w:rsidRPr="00C23C96">
              <w:t>ь</w:t>
            </w:r>
            <w:r w:rsidRPr="00C23C96">
              <w:rPr>
                <w:spacing w:val="1"/>
              </w:rPr>
              <w:t xml:space="preserve"> </w:t>
            </w:r>
            <w:r w:rsidRPr="00C23C96">
              <w:t xml:space="preserve">с </w:t>
            </w:r>
            <w:r w:rsidRPr="00C23C96">
              <w:rPr>
                <w:spacing w:val="1"/>
              </w:rPr>
              <w:t>л</w:t>
            </w:r>
            <w:r w:rsidRPr="00C23C96">
              <w:rPr>
                <w:spacing w:val="-4"/>
              </w:rPr>
              <w:t>у</w:t>
            </w:r>
            <w:r w:rsidRPr="00C23C96">
              <w:t>чшими л</w:t>
            </w:r>
            <w:r w:rsidRPr="00C23C96">
              <w:rPr>
                <w:spacing w:val="1"/>
              </w:rPr>
              <w:t>и</w:t>
            </w:r>
            <w:r w:rsidRPr="00C23C96">
              <w:t>р</w:t>
            </w:r>
            <w:r w:rsidRPr="00C23C96">
              <w:rPr>
                <w:spacing w:val="1"/>
              </w:rPr>
              <w:t>и</w:t>
            </w:r>
            <w:r w:rsidRPr="00C23C96">
              <w:t>ч</w:t>
            </w:r>
            <w:r w:rsidRPr="00C23C96">
              <w:rPr>
                <w:spacing w:val="-1"/>
              </w:rPr>
              <w:t>ес</w:t>
            </w:r>
            <w:r w:rsidRPr="00C23C96">
              <w:t>к</w:t>
            </w:r>
            <w:r w:rsidRPr="00C23C96">
              <w:rPr>
                <w:spacing w:val="1"/>
              </w:rPr>
              <w:t>и</w:t>
            </w:r>
            <w:r w:rsidRPr="00C23C96">
              <w:t xml:space="preserve">ми </w:t>
            </w:r>
            <w:r w:rsidRPr="00C23C96">
              <w:rPr>
                <w:spacing w:val="1"/>
              </w:rPr>
              <w:t>п</w:t>
            </w:r>
            <w:r w:rsidRPr="00C23C96">
              <w:t>е</w:t>
            </w:r>
            <w:r w:rsidRPr="00C23C96">
              <w:rPr>
                <w:spacing w:val="-1"/>
              </w:rPr>
              <w:t>с</w:t>
            </w:r>
            <w:r w:rsidRPr="00C23C96">
              <w:t>нями</w:t>
            </w:r>
            <w:r w:rsidRPr="00C23C96">
              <w:rPr>
                <w:spacing w:val="1"/>
              </w:rPr>
              <w:t xml:space="preserve"> </w:t>
            </w:r>
            <w:r w:rsidRPr="00C23C96">
              <w:t>во</w:t>
            </w:r>
            <w:r w:rsidRPr="00C23C96">
              <w:rPr>
                <w:spacing w:val="-1"/>
              </w:rPr>
              <w:t>е</w:t>
            </w:r>
            <w:r w:rsidRPr="00C23C96">
              <w:t>н</w:t>
            </w:r>
            <w:r w:rsidRPr="00C23C96">
              <w:rPr>
                <w:spacing w:val="1"/>
              </w:rPr>
              <w:t>н</w:t>
            </w:r>
            <w:r w:rsidRPr="00C23C96">
              <w:rPr>
                <w:spacing w:val="-2"/>
              </w:rPr>
              <w:t>ы</w:t>
            </w:r>
            <w:r w:rsidRPr="00C23C96">
              <w:t>х</w:t>
            </w:r>
            <w:r w:rsidRPr="00C23C96">
              <w:rPr>
                <w:spacing w:val="1"/>
              </w:rPr>
              <w:t xml:space="preserve"> </w:t>
            </w:r>
            <w:r w:rsidRPr="00C23C96">
              <w:t>лет 2.Поз</w:t>
            </w:r>
            <w:r w:rsidRPr="00C23C96">
              <w:rPr>
                <w:spacing w:val="1"/>
              </w:rPr>
              <w:t>н</w:t>
            </w:r>
            <w:r w:rsidRPr="00C23C96">
              <w:t>акоми</w:t>
            </w:r>
            <w:r w:rsidRPr="00C23C96">
              <w:rPr>
                <w:spacing w:val="-1"/>
              </w:rPr>
              <w:t>т</w:t>
            </w:r>
            <w:r w:rsidRPr="00C23C96">
              <w:t>ь с м</w:t>
            </w:r>
            <w:r w:rsidRPr="00C23C96">
              <w:rPr>
                <w:spacing w:val="-3"/>
              </w:rPr>
              <w:t>у</w:t>
            </w:r>
            <w:r w:rsidRPr="00C23C96">
              <w:t>зыкаль</w:t>
            </w:r>
            <w:r w:rsidRPr="00C23C96">
              <w:rPr>
                <w:spacing w:val="1"/>
              </w:rPr>
              <w:t>н</w:t>
            </w:r>
            <w:r w:rsidRPr="00C23C96">
              <w:t>ым и</w:t>
            </w:r>
            <w:r w:rsidRPr="00C23C96">
              <w:rPr>
                <w:spacing w:val="1"/>
              </w:rPr>
              <w:t>н</w:t>
            </w:r>
            <w:r w:rsidRPr="00C23C96">
              <w:t>ст</w:t>
            </w:r>
            <w:r w:rsidRPr="00C23C96">
              <w:rPr>
                <w:spacing w:val="1"/>
              </w:rPr>
              <w:t>р</w:t>
            </w:r>
            <w:r w:rsidRPr="00C23C96">
              <w:rPr>
                <w:spacing w:val="-6"/>
              </w:rPr>
              <w:t>у</w:t>
            </w:r>
            <w:r w:rsidRPr="00C23C96">
              <w:rPr>
                <w:spacing w:val="1"/>
              </w:rPr>
              <w:t>м</w:t>
            </w:r>
            <w:r w:rsidRPr="00C23C96">
              <w:t>ентом</w:t>
            </w:r>
            <w:r w:rsidRPr="00C23C96">
              <w:rPr>
                <w:spacing w:val="4"/>
              </w:rPr>
              <w:t xml:space="preserve"> </w:t>
            </w:r>
            <w:r w:rsidRPr="00C23C96">
              <w:t>– г</w:t>
            </w:r>
            <w:r w:rsidRPr="00C23C96">
              <w:rPr>
                <w:spacing w:val="1"/>
              </w:rPr>
              <w:t>и</w:t>
            </w:r>
            <w:r w:rsidRPr="00C23C96">
              <w:t>тарой.</w:t>
            </w:r>
          </w:p>
          <w:p w:rsidR="004502C6" w:rsidRPr="00C23C96" w:rsidRDefault="004502C6" w:rsidP="004502C6">
            <w:pPr>
              <w:ind w:left="120" w:right="570"/>
            </w:pPr>
            <w:r w:rsidRPr="00C23C96">
              <w:t>3.Разв</w:t>
            </w:r>
            <w:r w:rsidRPr="00C23C96">
              <w:rPr>
                <w:spacing w:val="1"/>
              </w:rPr>
              <w:t>и</w:t>
            </w:r>
            <w:r w:rsidRPr="00C23C96">
              <w:t>в</w:t>
            </w:r>
            <w:r w:rsidRPr="00C23C96">
              <w:rPr>
                <w:spacing w:val="-1"/>
              </w:rPr>
              <w:t>а</w:t>
            </w:r>
            <w:r w:rsidRPr="00C23C96">
              <w:t>ть эмоцио</w:t>
            </w:r>
            <w:r w:rsidRPr="00C23C96">
              <w:rPr>
                <w:spacing w:val="1"/>
              </w:rPr>
              <w:t>н</w:t>
            </w:r>
            <w:r w:rsidRPr="00C23C96">
              <w:t>а</w:t>
            </w:r>
            <w:r w:rsidRPr="00C23C96">
              <w:rPr>
                <w:spacing w:val="-2"/>
              </w:rPr>
              <w:t>л</w:t>
            </w:r>
            <w:r w:rsidRPr="00C23C96">
              <w:t>ь</w:t>
            </w:r>
            <w:r w:rsidRPr="00C23C96">
              <w:rPr>
                <w:spacing w:val="3"/>
              </w:rPr>
              <w:t>н</w:t>
            </w:r>
            <w:r w:rsidRPr="00C23C96">
              <w:rPr>
                <w:spacing w:val="-7"/>
              </w:rPr>
              <w:t>у</w:t>
            </w:r>
            <w:r w:rsidRPr="00C23C96">
              <w:t>ю от</w:t>
            </w:r>
            <w:r w:rsidRPr="00C23C96">
              <w:rPr>
                <w:spacing w:val="1"/>
              </w:rPr>
              <w:t>з</w:t>
            </w:r>
            <w:r w:rsidRPr="00C23C96">
              <w:t>ывчиво</w:t>
            </w:r>
            <w:r w:rsidRPr="00C23C96">
              <w:rPr>
                <w:spacing w:val="-1"/>
              </w:rPr>
              <w:t>с</w:t>
            </w:r>
            <w:r w:rsidRPr="00C23C96">
              <w:t>ть,</w:t>
            </w:r>
            <w:r w:rsidRPr="00C23C96">
              <w:rPr>
                <w:spacing w:val="3"/>
              </w:rPr>
              <w:t xml:space="preserve"> </w:t>
            </w:r>
            <w:r w:rsidRPr="00C23C96">
              <w:rPr>
                <w:spacing w:val="-4"/>
              </w:rPr>
              <w:t>у</w:t>
            </w:r>
            <w:r w:rsidRPr="00C23C96">
              <w:rPr>
                <w:spacing w:val="3"/>
              </w:rPr>
              <w:t>ч</w:t>
            </w:r>
            <w:r w:rsidRPr="00C23C96">
              <w:rPr>
                <w:spacing w:val="1"/>
              </w:rPr>
              <w:t>и</w:t>
            </w:r>
            <w:r w:rsidRPr="00C23C96">
              <w:t>ть</w:t>
            </w:r>
            <w:r w:rsidRPr="00C23C96">
              <w:rPr>
                <w:spacing w:val="1"/>
              </w:rPr>
              <w:t xml:space="preserve"> </w:t>
            </w:r>
            <w:r w:rsidRPr="00C23C96">
              <w:t>раз</w:t>
            </w:r>
            <w:r w:rsidRPr="00C23C96">
              <w:rPr>
                <w:spacing w:val="-1"/>
              </w:rPr>
              <w:t>л</w:t>
            </w:r>
            <w:r w:rsidRPr="00C23C96">
              <w:t>ич</w:t>
            </w:r>
            <w:r w:rsidRPr="00C23C96">
              <w:rPr>
                <w:spacing w:val="-1"/>
              </w:rPr>
              <w:t>а</w:t>
            </w:r>
            <w:r w:rsidRPr="00C23C96">
              <w:t>ть с</w:t>
            </w:r>
            <w:r w:rsidRPr="00C23C96">
              <w:rPr>
                <w:spacing w:val="-1"/>
              </w:rPr>
              <w:t>ме</w:t>
            </w:r>
            <w:r w:rsidRPr="00C23C96">
              <w:rPr>
                <w:spacing w:val="3"/>
              </w:rPr>
              <w:t>н</w:t>
            </w:r>
            <w:r w:rsidRPr="00C23C96">
              <w:t>у</w:t>
            </w:r>
            <w:r w:rsidRPr="00C23C96">
              <w:rPr>
                <w:spacing w:val="-4"/>
              </w:rPr>
              <w:t xml:space="preserve"> </w:t>
            </w:r>
            <w:r w:rsidRPr="00C23C96">
              <w:t>н</w:t>
            </w:r>
            <w:r w:rsidRPr="00C23C96">
              <w:rPr>
                <w:spacing w:val="1"/>
              </w:rPr>
              <w:t>а</w:t>
            </w:r>
            <w:r w:rsidRPr="00C23C96">
              <w:t>строен</w:t>
            </w:r>
            <w:r w:rsidRPr="00C23C96">
              <w:rPr>
                <w:spacing w:val="1"/>
              </w:rPr>
              <w:t>ий</w:t>
            </w:r>
            <w:r w:rsidRPr="00C23C96">
              <w:t>. 4.Знакомя с</w:t>
            </w:r>
            <w:r w:rsidRPr="00C23C96">
              <w:rPr>
                <w:spacing w:val="-1"/>
              </w:rPr>
              <w:t xml:space="preserve"> </w:t>
            </w:r>
            <w:r w:rsidRPr="00C23C96">
              <w:t>л</w:t>
            </w:r>
            <w:r w:rsidRPr="00C23C96">
              <w:rPr>
                <w:spacing w:val="1"/>
              </w:rPr>
              <w:t>и</w:t>
            </w:r>
            <w:r w:rsidRPr="00C23C96">
              <w:t>риче</w:t>
            </w:r>
            <w:r w:rsidRPr="00C23C96">
              <w:rPr>
                <w:spacing w:val="-1"/>
              </w:rPr>
              <w:t>с</w:t>
            </w:r>
            <w:r w:rsidRPr="00C23C96">
              <w:t>к</w:t>
            </w:r>
            <w:r w:rsidRPr="00C23C96">
              <w:rPr>
                <w:spacing w:val="-1"/>
              </w:rPr>
              <w:t>и</w:t>
            </w:r>
            <w:r w:rsidRPr="00C23C96">
              <w:t xml:space="preserve">ми </w:t>
            </w:r>
            <w:r w:rsidRPr="00C23C96">
              <w:rPr>
                <w:spacing w:val="1"/>
              </w:rPr>
              <w:t>п</w:t>
            </w:r>
            <w:r w:rsidRPr="00C23C96">
              <w:t>е</w:t>
            </w:r>
            <w:r w:rsidRPr="00C23C96">
              <w:rPr>
                <w:spacing w:val="-1"/>
              </w:rPr>
              <w:t>с</w:t>
            </w:r>
            <w:r w:rsidRPr="00C23C96">
              <w:t>нями</w:t>
            </w:r>
            <w:r w:rsidRPr="00C23C96">
              <w:rPr>
                <w:spacing w:val="2"/>
              </w:rPr>
              <w:t xml:space="preserve"> </w:t>
            </w:r>
            <w:r w:rsidRPr="00C23C96">
              <w:t>воен</w:t>
            </w:r>
            <w:r w:rsidRPr="00C23C96">
              <w:rPr>
                <w:spacing w:val="1"/>
              </w:rPr>
              <w:t>н</w:t>
            </w:r>
            <w:r w:rsidRPr="00C23C96">
              <w:rPr>
                <w:spacing w:val="-2"/>
              </w:rPr>
              <w:t>ы</w:t>
            </w:r>
            <w:r w:rsidRPr="00C23C96">
              <w:t>х</w:t>
            </w:r>
            <w:r w:rsidRPr="00C23C96">
              <w:rPr>
                <w:spacing w:val="1"/>
              </w:rPr>
              <w:t xml:space="preserve"> </w:t>
            </w:r>
            <w:r w:rsidRPr="00C23C96">
              <w:t>лет, ра</w:t>
            </w:r>
            <w:r w:rsidRPr="00C23C96">
              <w:rPr>
                <w:spacing w:val="-1"/>
              </w:rPr>
              <w:t>сс</w:t>
            </w:r>
            <w:r w:rsidRPr="00C23C96">
              <w:t>казать о верности и</w:t>
            </w:r>
            <w:r w:rsidRPr="00C23C96">
              <w:rPr>
                <w:spacing w:val="1"/>
              </w:rPr>
              <w:t xml:space="preserve"> </w:t>
            </w:r>
            <w:r w:rsidRPr="00C23C96">
              <w:t>д</w:t>
            </w:r>
            <w:r w:rsidRPr="00C23C96">
              <w:rPr>
                <w:spacing w:val="2"/>
              </w:rPr>
              <w:t>р</w:t>
            </w:r>
            <w:r w:rsidRPr="00C23C96">
              <w:rPr>
                <w:spacing w:val="-6"/>
              </w:rPr>
              <w:t>у</w:t>
            </w:r>
            <w:r w:rsidRPr="00C23C96">
              <w:t>жб</w:t>
            </w:r>
            <w:r w:rsidRPr="00C23C96">
              <w:rPr>
                <w:spacing w:val="-1"/>
              </w:rPr>
              <w:t>е</w:t>
            </w:r>
            <w:r w:rsidRPr="00C23C96">
              <w:t>. 5.Разв</w:t>
            </w:r>
            <w:r w:rsidRPr="00C23C96">
              <w:rPr>
                <w:spacing w:val="1"/>
              </w:rPr>
              <w:t>и</w:t>
            </w:r>
            <w:r w:rsidRPr="00C23C96">
              <w:t>в</w:t>
            </w:r>
            <w:r w:rsidRPr="00C23C96">
              <w:rPr>
                <w:spacing w:val="-1"/>
              </w:rPr>
              <w:t>а</w:t>
            </w:r>
            <w:r w:rsidRPr="00C23C96">
              <w:t>ть</w:t>
            </w:r>
            <w:r w:rsidRPr="00C23C96">
              <w:rPr>
                <w:spacing w:val="3"/>
              </w:rPr>
              <w:t xml:space="preserve"> </w:t>
            </w:r>
            <w:r w:rsidRPr="00C23C96">
              <w:rPr>
                <w:spacing w:val="-7"/>
              </w:rPr>
              <w:t>у</w:t>
            </w:r>
            <w:r w:rsidRPr="00C23C96">
              <w:rPr>
                <w:spacing w:val="1"/>
              </w:rPr>
              <w:t>м</w:t>
            </w:r>
            <w:r w:rsidRPr="00C23C96">
              <w:t>ен</w:t>
            </w:r>
            <w:r w:rsidRPr="00C23C96">
              <w:rPr>
                <w:spacing w:val="1"/>
              </w:rPr>
              <w:t>и</w:t>
            </w:r>
            <w:r w:rsidRPr="00C23C96">
              <w:t xml:space="preserve">е </w:t>
            </w:r>
            <w:r w:rsidRPr="00C23C96">
              <w:rPr>
                <w:spacing w:val="-1"/>
              </w:rPr>
              <w:t>а</w:t>
            </w:r>
            <w:r w:rsidRPr="00C23C96">
              <w:t>н</w:t>
            </w:r>
            <w:r w:rsidRPr="00C23C96">
              <w:rPr>
                <w:spacing w:val="1"/>
              </w:rPr>
              <w:t>а</w:t>
            </w:r>
            <w:r w:rsidRPr="00C23C96">
              <w:t>л</w:t>
            </w:r>
            <w:r w:rsidRPr="00C23C96">
              <w:rPr>
                <w:spacing w:val="1"/>
              </w:rPr>
              <w:t>и</w:t>
            </w:r>
            <w:r w:rsidRPr="00C23C96">
              <w:t>зировать.</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after="14" w:line="180" w:lineRule="exact"/>
            </w:pPr>
          </w:p>
          <w:p w:rsidR="004502C6" w:rsidRPr="00C23C96" w:rsidRDefault="004502C6" w:rsidP="004502C6">
            <w:pPr>
              <w:ind w:left="737" w:right="-20"/>
            </w:pPr>
            <w:r w:rsidRPr="00C23C96">
              <w:t>м</w:t>
            </w:r>
            <w:r w:rsidRPr="00C23C96">
              <w:rPr>
                <w:spacing w:val="-1"/>
              </w:rPr>
              <w:t>а</w:t>
            </w:r>
            <w:r w:rsidRPr="00C23C96">
              <w:t>й</w:t>
            </w:r>
          </w:p>
        </w:tc>
      </w:tr>
      <w:tr w:rsidR="004502C6" w:rsidRPr="00C23C96" w:rsidTr="004502C6">
        <w:trPr>
          <w:cantSplit/>
          <w:trHeight w:hRule="exact" w:val="2499"/>
        </w:trPr>
        <w:tc>
          <w:tcPr>
            <w:tcW w:w="1740"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ind w:right="220"/>
              <w:rPr>
                <w:bCs/>
                <w:w w:val="98"/>
              </w:rPr>
            </w:pPr>
            <w:r w:rsidRPr="00C23C96">
              <w:rPr>
                <w:bCs/>
              </w:rPr>
              <w:t>За</w:t>
            </w:r>
            <w:r w:rsidRPr="00C23C96">
              <w:rPr>
                <w:bCs/>
                <w:spacing w:val="1"/>
              </w:rPr>
              <w:t>н</w:t>
            </w:r>
            <w:r w:rsidRPr="00C23C96">
              <w:rPr>
                <w:bCs/>
              </w:rPr>
              <w:t>ятие</w:t>
            </w:r>
            <w:r w:rsidRPr="00C23C96">
              <w:t xml:space="preserve"> </w:t>
            </w:r>
            <w:r w:rsidRPr="00C23C96">
              <w:rPr>
                <w:bCs/>
              </w:rPr>
              <w:t>№</w:t>
            </w:r>
            <w:r w:rsidRPr="00C23C96">
              <w:rPr>
                <w:spacing w:val="-1"/>
              </w:rPr>
              <w:t xml:space="preserve"> </w:t>
            </w:r>
            <w:r w:rsidRPr="00C23C96">
              <w:rPr>
                <w:bCs/>
              </w:rPr>
              <w:t>64</w:t>
            </w:r>
            <w:r w:rsidRPr="00C23C96">
              <w:t xml:space="preserve"> </w:t>
            </w:r>
            <w:r w:rsidRPr="00C23C96">
              <w:rPr>
                <w:bCs/>
              </w:rPr>
              <w:t>«Славный</w:t>
            </w:r>
            <w:r w:rsidRPr="00C23C96">
              <w:t xml:space="preserve"> </w:t>
            </w:r>
            <w:r w:rsidRPr="00C23C96">
              <w:rPr>
                <w:bCs/>
              </w:rPr>
              <w:t>День</w:t>
            </w:r>
            <w:r w:rsidRPr="00C23C96">
              <w:t xml:space="preserve"> </w:t>
            </w:r>
            <w:r w:rsidRPr="00C23C96">
              <w:rPr>
                <w:bCs/>
                <w:spacing w:val="2"/>
                <w:w w:val="98"/>
              </w:rPr>
              <w:t>П</w:t>
            </w:r>
            <w:r w:rsidRPr="00C23C96">
              <w:rPr>
                <w:bCs/>
                <w:w w:val="98"/>
              </w:rPr>
              <w:t>об</w:t>
            </w:r>
            <w:r w:rsidRPr="00C23C96">
              <w:rPr>
                <w:bCs/>
                <w:spacing w:val="1"/>
                <w:w w:val="98"/>
              </w:rPr>
              <w:t>ед</w:t>
            </w:r>
            <w:r w:rsidRPr="00C23C96">
              <w:rPr>
                <w:bCs/>
                <w:spacing w:val="4"/>
                <w:w w:val="98"/>
              </w:rPr>
              <w:t>ы</w:t>
            </w:r>
            <w:r w:rsidRPr="00C23C96">
              <w:rPr>
                <w:bCs/>
                <w:w w:val="98"/>
              </w:rPr>
              <w:t xml:space="preserve">» </w:t>
            </w:r>
            <w:proofErr w:type="gramStart"/>
            <w:r w:rsidRPr="00C23C96">
              <w:rPr>
                <w:bCs/>
                <w:w w:val="98"/>
              </w:rPr>
              <w:t>стр</w:t>
            </w:r>
            <w:proofErr w:type="gramEnd"/>
            <w:r w:rsidRPr="00C23C96">
              <w:rPr>
                <w:bCs/>
                <w:w w:val="98"/>
              </w:rPr>
              <w:t xml:space="preserve"> 43 (Г.П.В. Корчаловская + с.р.)</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6" w:line="238" w:lineRule="auto"/>
              <w:ind w:left="120" w:right="484"/>
            </w:pPr>
            <w:r w:rsidRPr="00C23C96">
              <w:t>1.Со</w:t>
            </w:r>
            <w:r w:rsidRPr="00C23C96">
              <w:rPr>
                <w:spacing w:val="1"/>
              </w:rPr>
              <w:t>з</w:t>
            </w:r>
            <w:r w:rsidRPr="00C23C96">
              <w:t>дать</w:t>
            </w:r>
            <w:r w:rsidRPr="00C23C96">
              <w:rPr>
                <w:spacing w:val="63"/>
              </w:rPr>
              <w:t xml:space="preserve"> </w:t>
            </w:r>
            <w:r w:rsidRPr="00C23C96">
              <w:t>у</w:t>
            </w:r>
            <w:r w:rsidRPr="00C23C96">
              <w:rPr>
                <w:spacing w:val="53"/>
              </w:rPr>
              <w:t xml:space="preserve"> </w:t>
            </w:r>
            <w:r w:rsidRPr="00C23C96">
              <w:t>дет</w:t>
            </w:r>
            <w:r w:rsidRPr="00C23C96">
              <w:rPr>
                <w:spacing w:val="-1"/>
              </w:rPr>
              <w:t>е</w:t>
            </w:r>
            <w:r w:rsidRPr="00C23C96">
              <w:t>й</w:t>
            </w:r>
            <w:r w:rsidRPr="00C23C96">
              <w:rPr>
                <w:spacing w:val="60"/>
              </w:rPr>
              <w:t xml:space="preserve"> </w:t>
            </w:r>
            <w:r w:rsidRPr="00C23C96">
              <w:rPr>
                <w:spacing w:val="1"/>
              </w:rPr>
              <w:t>н</w:t>
            </w:r>
            <w:r w:rsidRPr="00C23C96">
              <w:t>а</w:t>
            </w:r>
            <w:r w:rsidRPr="00C23C96">
              <w:rPr>
                <w:spacing w:val="1"/>
              </w:rPr>
              <w:t>с</w:t>
            </w:r>
            <w:r w:rsidRPr="00C23C96">
              <w:t>троен</w:t>
            </w:r>
            <w:r w:rsidRPr="00C23C96">
              <w:rPr>
                <w:spacing w:val="1"/>
              </w:rPr>
              <w:t>и</w:t>
            </w:r>
            <w:r w:rsidRPr="00C23C96">
              <w:t>е</w:t>
            </w:r>
            <w:r w:rsidRPr="00C23C96">
              <w:rPr>
                <w:spacing w:val="59"/>
              </w:rPr>
              <w:t xml:space="preserve"> </w:t>
            </w:r>
            <w:r w:rsidRPr="00C23C96">
              <w:t>сопер</w:t>
            </w:r>
            <w:r w:rsidRPr="00C23C96">
              <w:rPr>
                <w:spacing w:val="-1"/>
              </w:rPr>
              <w:t>е</w:t>
            </w:r>
            <w:r w:rsidRPr="00C23C96">
              <w:t>жив</w:t>
            </w:r>
            <w:r w:rsidRPr="00C23C96">
              <w:rPr>
                <w:spacing w:val="-1"/>
              </w:rPr>
              <w:t>а</w:t>
            </w:r>
            <w:r w:rsidRPr="00C23C96">
              <w:t>ния</w:t>
            </w:r>
            <w:r w:rsidRPr="00C23C96">
              <w:rPr>
                <w:spacing w:val="59"/>
              </w:rPr>
              <w:t xml:space="preserve"> </w:t>
            </w:r>
            <w:r w:rsidRPr="00C23C96">
              <w:rPr>
                <w:spacing w:val="1"/>
              </w:rPr>
              <w:t>п</w:t>
            </w:r>
            <w:r w:rsidRPr="00C23C96">
              <w:t>рошедшим</w:t>
            </w:r>
            <w:r w:rsidRPr="00C23C96">
              <w:rPr>
                <w:spacing w:val="60"/>
              </w:rPr>
              <w:t xml:space="preserve"> </w:t>
            </w:r>
            <w:r w:rsidRPr="00C23C96">
              <w:t>событи</w:t>
            </w:r>
            <w:r w:rsidRPr="00C23C96">
              <w:rPr>
                <w:spacing w:val="-1"/>
              </w:rPr>
              <w:t>я</w:t>
            </w:r>
            <w:r w:rsidRPr="00C23C96">
              <w:t>м</w:t>
            </w:r>
            <w:r w:rsidRPr="00C23C96">
              <w:rPr>
                <w:spacing w:val="58"/>
              </w:rPr>
              <w:t xml:space="preserve"> </w:t>
            </w:r>
            <w:r w:rsidRPr="00C23C96">
              <w:rPr>
                <w:spacing w:val="-1"/>
              </w:rPr>
              <w:t>Ве</w:t>
            </w:r>
            <w:r w:rsidRPr="00C23C96">
              <w:t>л</w:t>
            </w:r>
            <w:r w:rsidRPr="00C23C96">
              <w:rPr>
                <w:spacing w:val="1"/>
              </w:rPr>
              <w:t>и</w:t>
            </w:r>
            <w:r w:rsidRPr="00C23C96">
              <w:t>кой Оте</w:t>
            </w:r>
            <w:r w:rsidRPr="00C23C96">
              <w:rPr>
                <w:spacing w:val="-1"/>
              </w:rPr>
              <w:t>чес</w:t>
            </w:r>
            <w:r w:rsidRPr="00C23C96">
              <w:t>т</w:t>
            </w:r>
            <w:r w:rsidRPr="00C23C96">
              <w:rPr>
                <w:spacing w:val="1"/>
              </w:rPr>
              <w:t>в</w:t>
            </w:r>
            <w:r w:rsidRPr="00C23C96">
              <w:t>ен</w:t>
            </w:r>
            <w:r w:rsidRPr="00C23C96">
              <w:rPr>
                <w:spacing w:val="1"/>
              </w:rPr>
              <w:t>н</w:t>
            </w:r>
            <w:r w:rsidRPr="00C23C96">
              <w:t>ой</w:t>
            </w:r>
            <w:r w:rsidRPr="00C23C96">
              <w:rPr>
                <w:spacing w:val="1"/>
              </w:rPr>
              <w:t xml:space="preserve"> </w:t>
            </w:r>
            <w:r w:rsidRPr="00C23C96">
              <w:t>во</w:t>
            </w:r>
            <w:r w:rsidRPr="00C23C96">
              <w:rPr>
                <w:spacing w:val="1"/>
              </w:rPr>
              <w:t>йн</w:t>
            </w:r>
            <w:r w:rsidRPr="00C23C96">
              <w:t>ы.</w:t>
            </w:r>
          </w:p>
          <w:p w:rsidR="004502C6" w:rsidRPr="00C23C96" w:rsidRDefault="004502C6" w:rsidP="004502C6">
            <w:pPr>
              <w:spacing w:line="242" w:lineRule="auto"/>
              <w:ind w:left="120" w:right="379"/>
            </w:pPr>
            <w:r w:rsidRPr="00C23C96">
              <w:t>2.Ра</w:t>
            </w:r>
            <w:r w:rsidRPr="00C23C96">
              <w:rPr>
                <w:spacing w:val="-1"/>
              </w:rPr>
              <w:t>с</w:t>
            </w:r>
            <w:r w:rsidRPr="00C23C96">
              <w:t>ширять</w:t>
            </w:r>
            <w:r w:rsidRPr="00C23C96">
              <w:rPr>
                <w:spacing w:val="62"/>
              </w:rPr>
              <w:t xml:space="preserve"> </w:t>
            </w:r>
            <w:r w:rsidRPr="00C23C96">
              <w:rPr>
                <w:spacing w:val="1"/>
              </w:rPr>
              <w:t>п</w:t>
            </w:r>
            <w:r w:rsidRPr="00C23C96">
              <w:t>ред</w:t>
            </w:r>
            <w:r w:rsidRPr="00C23C96">
              <w:rPr>
                <w:spacing w:val="-1"/>
              </w:rPr>
              <w:t>с</w:t>
            </w:r>
            <w:r w:rsidRPr="00C23C96">
              <w:t>т</w:t>
            </w:r>
            <w:r w:rsidRPr="00C23C96">
              <w:rPr>
                <w:spacing w:val="-1"/>
              </w:rPr>
              <w:t>а</w:t>
            </w:r>
            <w:r w:rsidRPr="00C23C96">
              <w:t>вл</w:t>
            </w:r>
            <w:r w:rsidRPr="00C23C96">
              <w:rPr>
                <w:spacing w:val="-1"/>
              </w:rPr>
              <w:t>е</w:t>
            </w:r>
            <w:r w:rsidRPr="00C23C96">
              <w:t>н</w:t>
            </w:r>
            <w:r w:rsidRPr="00C23C96">
              <w:rPr>
                <w:spacing w:val="1"/>
              </w:rPr>
              <w:t>и</w:t>
            </w:r>
            <w:r w:rsidRPr="00C23C96">
              <w:t>я,</w:t>
            </w:r>
            <w:r w:rsidRPr="00C23C96">
              <w:rPr>
                <w:spacing w:val="60"/>
              </w:rPr>
              <w:t xml:space="preserve"> </w:t>
            </w:r>
            <w:r w:rsidRPr="00C23C96">
              <w:t>знан</w:t>
            </w:r>
            <w:r w:rsidRPr="00C23C96">
              <w:rPr>
                <w:spacing w:val="1"/>
              </w:rPr>
              <w:t>и</w:t>
            </w:r>
            <w:r w:rsidRPr="00C23C96">
              <w:t>я</w:t>
            </w:r>
            <w:r w:rsidRPr="00C23C96">
              <w:rPr>
                <w:spacing w:val="60"/>
              </w:rPr>
              <w:t xml:space="preserve"> </w:t>
            </w:r>
            <w:r w:rsidRPr="00C23C96">
              <w:t>детей</w:t>
            </w:r>
            <w:r w:rsidRPr="00C23C96">
              <w:rPr>
                <w:spacing w:val="63"/>
              </w:rPr>
              <w:t xml:space="preserve"> </w:t>
            </w:r>
            <w:r w:rsidRPr="00C23C96">
              <w:t>о</w:t>
            </w:r>
            <w:r w:rsidRPr="00C23C96">
              <w:rPr>
                <w:spacing w:val="58"/>
              </w:rPr>
              <w:t xml:space="preserve"> </w:t>
            </w:r>
            <w:r w:rsidRPr="00C23C96">
              <w:rPr>
                <w:spacing w:val="-1"/>
              </w:rPr>
              <w:t>Ве</w:t>
            </w:r>
            <w:r w:rsidRPr="00C23C96">
              <w:t>ли</w:t>
            </w:r>
            <w:r w:rsidRPr="00C23C96">
              <w:rPr>
                <w:spacing w:val="1"/>
              </w:rPr>
              <w:t>к</w:t>
            </w:r>
            <w:r w:rsidRPr="00C23C96">
              <w:t>ой</w:t>
            </w:r>
            <w:r w:rsidRPr="00C23C96">
              <w:rPr>
                <w:spacing w:val="61"/>
              </w:rPr>
              <w:t xml:space="preserve"> </w:t>
            </w:r>
            <w:r w:rsidRPr="00C23C96">
              <w:t>Оте</w:t>
            </w:r>
            <w:r w:rsidRPr="00C23C96">
              <w:rPr>
                <w:spacing w:val="-1"/>
              </w:rPr>
              <w:t>чес</w:t>
            </w:r>
            <w:r w:rsidRPr="00C23C96">
              <w:t>тв</w:t>
            </w:r>
            <w:r w:rsidRPr="00C23C96">
              <w:rPr>
                <w:spacing w:val="-1"/>
              </w:rPr>
              <w:t>е</w:t>
            </w:r>
            <w:r w:rsidRPr="00C23C96">
              <w:t>н</w:t>
            </w:r>
            <w:r w:rsidRPr="00C23C96">
              <w:rPr>
                <w:spacing w:val="1"/>
              </w:rPr>
              <w:t>н</w:t>
            </w:r>
            <w:r w:rsidRPr="00C23C96">
              <w:t>ой</w:t>
            </w:r>
            <w:r w:rsidRPr="00C23C96">
              <w:rPr>
                <w:spacing w:val="61"/>
              </w:rPr>
              <w:t xml:space="preserve"> </w:t>
            </w:r>
            <w:r w:rsidRPr="00C23C96">
              <w:t>во</w:t>
            </w:r>
            <w:r w:rsidRPr="00C23C96">
              <w:rPr>
                <w:spacing w:val="1"/>
              </w:rPr>
              <w:t>йн</w:t>
            </w:r>
            <w:r w:rsidRPr="00C23C96">
              <w:t>е, праздни</w:t>
            </w:r>
            <w:r w:rsidRPr="00C23C96">
              <w:rPr>
                <w:spacing w:val="1"/>
              </w:rPr>
              <w:t>к</w:t>
            </w:r>
            <w:r w:rsidRPr="00C23C96">
              <w:t>е Поб</w:t>
            </w:r>
            <w:r w:rsidRPr="00C23C96">
              <w:rPr>
                <w:spacing w:val="-1"/>
              </w:rPr>
              <w:t>е</w:t>
            </w:r>
            <w:r w:rsidRPr="00C23C96">
              <w:t>ды, ис</w:t>
            </w:r>
            <w:r w:rsidRPr="00C23C96">
              <w:rPr>
                <w:spacing w:val="-1"/>
              </w:rPr>
              <w:t>п</w:t>
            </w:r>
            <w:r w:rsidRPr="00C23C96">
              <w:t>оль</w:t>
            </w:r>
            <w:r w:rsidRPr="00C23C96">
              <w:rPr>
                <w:spacing w:val="3"/>
              </w:rPr>
              <w:t>з</w:t>
            </w:r>
            <w:r w:rsidRPr="00C23C96">
              <w:rPr>
                <w:spacing w:val="-6"/>
              </w:rPr>
              <w:t>у</w:t>
            </w:r>
            <w:r w:rsidRPr="00C23C96">
              <w:t>я ИКТ, по</w:t>
            </w:r>
            <w:r w:rsidRPr="00C23C96">
              <w:rPr>
                <w:spacing w:val="2"/>
              </w:rPr>
              <w:t>б</w:t>
            </w:r>
            <w:r w:rsidRPr="00C23C96">
              <w:rPr>
                <w:spacing w:val="-4"/>
              </w:rPr>
              <w:t>у</w:t>
            </w:r>
            <w:r w:rsidRPr="00C23C96">
              <w:t>ж</w:t>
            </w:r>
            <w:r w:rsidRPr="00C23C96">
              <w:rPr>
                <w:spacing w:val="1"/>
              </w:rPr>
              <w:t>д</w:t>
            </w:r>
            <w:r w:rsidRPr="00C23C96">
              <w:t>ать</w:t>
            </w:r>
            <w:r w:rsidRPr="00C23C96">
              <w:rPr>
                <w:spacing w:val="3"/>
              </w:rPr>
              <w:t xml:space="preserve"> </w:t>
            </w:r>
            <w:proofErr w:type="gramStart"/>
            <w:r w:rsidRPr="00C23C96">
              <w:rPr>
                <w:spacing w:val="-4"/>
              </w:rPr>
              <w:t>у</w:t>
            </w:r>
            <w:r w:rsidRPr="00C23C96">
              <w:rPr>
                <w:spacing w:val="1"/>
              </w:rPr>
              <w:t>в</w:t>
            </w:r>
            <w:r w:rsidRPr="00C23C96">
              <w:t>ажитель</w:t>
            </w:r>
            <w:r w:rsidRPr="00C23C96">
              <w:rPr>
                <w:spacing w:val="1"/>
              </w:rPr>
              <w:t>н</w:t>
            </w:r>
            <w:r w:rsidRPr="00C23C96">
              <w:t>о</w:t>
            </w:r>
            <w:proofErr w:type="gramEnd"/>
            <w:r w:rsidRPr="00C23C96">
              <w:t xml:space="preserve"> от</w:t>
            </w:r>
            <w:r w:rsidRPr="00C23C96">
              <w:rPr>
                <w:spacing w:val="1"/>
              </w:rPr>
              <w:t>н</w:t>
            </w:r>
            <w:r w:rsidRPr="00C23C96">
              <w:t>ос</w:t>
            </w:r>
            <w:r w:rsidRPr="00C23C96">
              <w:rPr>
                <w:spacing w:val="-1"/>
              </w:rPr>
              <w:t>и</w:t>
            </w:r>
            <w:r w:rsidRPr="00C23C96">
              <w:t>т</w:t>
            </w:r>
            <w:r w:rsidRPr="00C23C96">
              <w:rPr>
                <w:spacing w:val="-1"/>
              </w:rPr>
              <w:t>ьс</w:t>
            </w:r>
            <w:r w:rsidRPr="00C23C96">
              <w:t xml:space="preserve">я к </w:t>
            </w:r>
            <w:r w:rsidRPr="00C23C96">
              <w:rPr>
                <w:spacing w:val="1"/>
              </w:rPr>
              <w:t>п</w:t>
            </w:r>
            <w:r w:rsidRPr="00C23C96">
              <w:t>одв</w:t>
            </w:r>
            <w:r w:rsidRPr="00C23C96">
              <w:rPr>
                <w:spacing w:val="1"/>
              </w:rPr>
              <w:t>и</w:t>
            </w:r>
            <w:r w:rsidRPr="00C23C96">
              <w:rPr>
                <w:spacing w:val="2"/>
              </w:rPr>
              <w:t>г</w:t>
            </w:r>
            <w:r w:rsidRPr="00C23C96">
              <w:t>у наш</w:t>
            </w:r>
            <w:r w:rsidRPr="00C23C96">
              <w:rPr>
                <w:spacing w:val="-1"/>
              </w:rPr>
              <w:t>и</w:t>
            </w:r>
            <w:r w:rsidRPr="00C23C96">
              <w:t>х</w:t>
            </w:r>
            <w:r w:rsidRPr="00C23C96">
              <w:rPr>
                <w:spacing w:val="1"/>
              </w:rPr>
              <w:t xml:space="preserve"> </w:t>
            </w:r>
            <w:r w:rsidRPr="00C23C96">
              <w:t>сооте</w:t>
            </w:r>
            <w:r w:rsidRPr="00C23C96">
              <w:rPr>
                <w:spacing w:val="-1"/>
              </w:rPr>
              <w:t>чес</w:t>
            </w:r>
            <w:r w:rsidRPr="00C23C96">
              <w:t>тв</w:t>
            </w:r>
            <w:r w:rsidRPr="00C23C96">
              <w:rPr>
                <w:spacing w:val="-1"/>
              </w:rPr>
              <w:t>е</w:t>
            </w:r>
            <w:r w:rsidRPr="00C23C96">
              <w:t>н</w:t>
            </w:r>
            <w:r w:rsidRPr="00C23C96">
              <w:rPr>
                <w:spacing w:val="1"/>
              </w:rPr>
              <w:t>ни</w:t>
            </w:r>
            <w:r w:rsidRPr="00C23C96">
              <w:t>ков.</w:t>
            </w:r>
          </w:p>
          <w:p w:rsidR="004502C6" w:rsidRPr="00C23C96" w:rsidRDefault="004502C6" w:rsidP="004502C6">
            <w:pPr>
              <w:spacing w:line="235" w:lineRule="auto"/>
              <w:ind w:left="120" w:right="605"/>
            </w:pPr>
            <w:r w:rsidRPr="00C23C96">
              <w:t>3.З</w:t>
            </w:r>
            <w:r w:rsidRPr="00C23C96">
              <w:rPr>
                <w:spacing w:val="-1"/>
              </w:rPr>
              <w:t>а</w:t>
            </w:r>
            <w:r w:rsidRPr="00C23C96">
              <w:t>креп</w:t>
            </w:r>
            <w:r w:rsidRPr="00C23C96">
              <w:rPr>
                <w:spacing w:val="1"/>
              </w:rPr>
              <w:t>и</w:t>
            </w:r>
            <w:r w:rsidRPr="00C23C96">
              <w:t>ть</w:t>
            </w:r>
            <w:r w:rsidRPr="00C23C96">
              <w:rPr>
                <w:spacing w:val="59"/>
              </w:rPr>
              <w:t xml:space="preserve"> </w:t>
            </w:r>
            <w:r w:rsidRPr="00C23C96">
              <w:rPr>
                <w:spacing w:val="1"/>
              </w:rPr>
              <w:t>н</w:t>
            </w:r>
            <w:r w:rsidRPr="00C23C96">
              <w:t>ав</w:t>
            </w:r>
            <w:r w:rsidRPr="00C23C96">
              <w:rPr>
                <w:spacing w:val="-1"/>
              </w:rPr>
              <w:t>ы</w:t>
            </w:r>
            <w:r w:rsidRPr="00C23C96">
              <w:t>ки</w:t>
            </w:r>
            <w:r w:rsidRPr="00C23C96">
              <w:rPr>
                <w:spacing w:val="61"/>
              </w:rPr>
              <w:t xml:space="preserve"> </w:t>
            </w:r>
            <w:r w:rsidRPr="00C23C96">
              <w:t>ре</w:t>
            </w:r>
            <w:r w:rsidRPr="00C23C96">
              <w:rPr>
                <w:spacing w:val="-1"/>
              </w:rPr>
              <w:t>че</w:t>
            </w:r>
            <w:r w:rsidRPr="00C23C96">
              <w:t>вой,</w:t>
            </w:r>
            <w:r w:rsidRPr="00C23C96">
              <w:rPr>
                <w:spacing w:val="59"/>
              </w:rPr>
              <w:t xml:space="preserve"> </w:t>
            </w:r>
            <w:r w:rsidRPr="00C23C96">
              <w:rPr>
                <w:spacing w:val="4"/>
              </w:rPr>
              <w:t>м</w:t>
            </w:r>
            <w:r w:rsidRPr="00C23C96">
              <w:rPr>
                <w:spacing w:val="-6"/>
              </w:rPr>
              <w:t>у</w:t>
            </w:r>
            <w:r w:rsidRPr="00C23C96">
              <w:t>зыкаль</w:t>
            </w:r>
            <w:r w:rsidRPr="00C23C96">
              <w:rPr>
                <w:spacing w:val="1"/>
              </w:rPr>
              <w:t>н</w:t>
            </w:r>
            <w:r w:rsidRPr="00C23C96">
              <w:t>ой</w:t>
            </w:r>
            <w:r w:rsidRPr="00C23C96">
              <w:rPr>
                <w:spacing w:val="121"/>
              </w:rPr>
              <w:t xml:space="preserve"> </w:t>
            </w:r>
            <w:r w:rsidRPr="00C23C96">
              <w:t>деятель</w:t>
            </w:r>
            <w:r w:rsidRPr="00C23C96">
              <w:rPr>
                <w:spacing w:val="1"/>
              </w:rPr>
              <w:t>н</w:t>
            </w:r>
            <w:r w:rsidRPr="00C23C96">
              <w:t>ости</w:t>
            </w:r>
            <w:r w:rsidRPr="00C23C96">
              <w:rPr>
                <w:spacing w:val="61"/>
              </w:rPr>
              <w:t xml:space="preserve"> </w:t>
            </w:r>
            <w:r w:rsidRPr="00C23C96">
              <w:t>на</w:t>
            </w:r>
            <w:r w:rsidRPr="00C23C96">
              <w:rPr>
                <w:spacing w:val="65"/>
              </w:rPr>
              <w:t xml:space="preserve"> </w:t>
            </w:r>
            <w:r w:rsidRPr="00C23C96">
              <w:rPr>
                <w:spacing w:val="1"/>
              </w:rPr>
              <w:t>п</w:t>
            </w:r>
            <w:r w:rsidRPr="00C23C96">
              <w:t>ат</w:t>
            </w:r>
            <w:r w:rsidRPr="00C23C96">
              <w:rPr>
                <w:spacing w:val="-2"/>
              </w:rPr>
              <w:t>р</w:t>
            </w:r>
            <w:r w:rsidRPr="00C23C96">
              <w:t>и</w:t>
            </w:r>
            <w:r w:rsidRPr="00C23C96">
              <w:rPr>
                <w:spacing w:val="-1"/>
              </w:rPr>
              <w:t>о</w:t>
            </w:r>
            <w:r w:rsidRPr="00C23C96">
              <w:t>тиче</w:t>
            </w:r>
            <w:r w:rsidRPr="00C23C96">
              <w:rPr>
                <w:spacing w:val="-1"/>
              </w:rPr>
              <w:t>с</w:t>
            </w:r>
            <w:r w:rsidRPr="00C23C96">
              <w:t>ком м</w:t>
            </w:r>
            <w:r w:rsidRPr="00C23C96">
              <w:rPr>
                <w:spacing w:val="-1"/>
              </w:rPr>
              <w:t>а</w:t>
            </w:r>
            <w:r w:rsidRPr="00C23C96">
              <w:t>т</w:t>
            </w:r>
            <w:r w:rsidRPr="00C23C96">
              <w:rPr>
                <w:spacing w:val="-1"/>
              </w:rPr>
              <w:t>е</w:t>
            </w:r>
            <w:r w:rsidRPr="00C23C96">
              <w:t>риале</w:t>
            </w:r>
          </w:p>
          <w:p w:rsidR="004502C6" w:rsidRPr="00C23C96" w:rsidRDefault="004502C6" w:rsidP="004502C6">
            <w:pPr>
              <w:spacing w:line="241" w:lineRule="auto"/>
              <w:ind w:left="120" w:right="780"/>
            </w:pPr>
            <w:r w:rsidRPr="00C23C96">
              <w:t>4.О</w:t>
            </w:r>
            <w:r w:rsidRPr="00C23C96">
              <w:rPr>
                <w:spacing w:val="-1"/>
              </w:rPr>
              <w:t>с</w:t>
            </w:r>
            <w:r w:rsidRPr="00C23C96">
              <w:t>в</w:t>
            </w:r>
            <w:r w:rsidRPr="00C23C96">
              <w:rPr>
                <w:spacing w:val="-1"/>
              </w:rPr>
              <w:t>а</w:t>
            </w:r>
            <w:r w:rsidRPr="00C23C96">
              <w:t>ив</w:t>
            </w:r>
            <w:r w:rsidRPr="00C23C96">
              <w:rPr>
                <w:spacing w:val="-1"/>
              </w:rPr>
              <w:t>а</w:t>
            </w:r>
            <w:r w:rsidRPr="00C23C96">
              <w:t xml:space="preserve">ть </w:t>
            </w:r>
            <w:r w:rsidRPr="00C23C96">
              <w:rPr>
                <w:spacing w:val="1"/>
              </w:rPr>
              <w:t>н</w:t>
            </w:r>
            <w:r w:rsidRPr="00C23C96">
              <w:t>ав</w:t>
            </w:r>
            <w:r w:rsidRPr="00C23C96">
              <w:rPr>
                <w:spacing w:val="-1"/>
              </w:rPr>
              <w:t>ы</w:t>
            </w:r>
            <w:r w:rsidRPr="00C23C96">
              <w:t>ки</w:t>
            </w:r>
            <w:r w:rsidRPr="00C23C96">
              <w:rPr>
                <w:spacing w:val="1"/>
              </w:rPr>
              <w:t xml:space="preserve"> </w:t>
            </w:r>
            <w:r w:rsidRPr="00C23C96">
              <w:t>сов</w:t>
            </w:r>
            <w:r w:rsidRPr="00C23C96">
              <w:rPr>
                <w:spacing w:val="-1"/>
              </w:rPr>
              <w:t>мес</w:t>
            </w:r>
            <w:r w:rsidRPr="00C23C96">
              <w:t>тной</w:t>
            </w:r>
            <w:r w:rsidRPr="00C23C96">
              <w:rPr>
                <w:spacing w:val="1"/>
              </w:rPr>
              <w:t xml:space="preserve"> и</w:t>
            </w:r>
            <w:r w:rsidRPr="00C23C96">
              <w:t>гры, развивать творче</w:t>
            </w:r>
            <w:r w:rsidRPr="00C23C96">
              <w:rPr>
                <w:spacing w:val="-1"/>
              </w:rPr>
              <w:t>с</w:t>
            </w:r>
            <w:r w:rsidRPr="00C23C96">
              <w:rPr>
                <w:spacing w:val="2"/>
              </w:rPr>
              <w:t>к</w:t>
            </w:r>
            <w:r w:rsidRPr="00C23C96">
              <w:rPr>
                <w:spacing w:val="-4"/>
              </w:rPr>
              <w:t>у</w:t>
            </w:r>
            <w:r w:rsidRPr="00C23C96">
              <w:t>ю акт</w:t>
            </w:r>
            <w:r w:rsidRPr="00C23C96">
              <w:rPr>
                <w:spacing w:val="1"/>
              </w:rPr>
              <w:t>и</w:t>
            </w:r>
            <w:r w:rsidRPr="00C23C96">
              <w:t>вность 5.Свобод</w:t>
            </w:r>
            <w:r w:rsidRPr="00C23C96">
              <w:rPr>
                <w:spacing w:val="1"/>
              </w:rPr>
              <w:t>н</w:t>
            </w:r>
            <w:r w:rsidRPr="00C23C96">
              <w:t>о ор</w:t>
            </w:r>
            <w:r w:rsidRPr="00C23C96">
              <w:rPr>
                <w:spacing w:val="1"/>
              </w:rPr>
              <w:t>и</w:t>
            </w:r>
            <w:r w:rsidRPr="00C23C96">
              <w:t>е</w:t>
            </w:r>
            <w:r w:rsidRPr="00C23C96">
              <w:rPr>
                <w:spacing w:val="-1"/>
              </w:rPr>
              <w:t>н</w:t>
            </w:r>
            <w:r w:rsidRPr="00C23C96">
              <w:t>тиро</w:t>
            </w:r>
            <w:r w:rsidRPr="00C23C96">
              <w:rPr>
                <w:spacing w:val="-1"/>
              </w:rPr>
              <w:t>ва</w:t>
            </w:r>
            <w:r w:rsidRPr="00C23C96">
              <w:t>ться в про</w:t>
            </w:r>
            <w:r w:rsidRPr="00C23C96">
              <w:rPr>
                <w:spacing w:val="-1"/>
              </w:rPr>
              <w:t>с</w:t>
            </w:r>
            <w:r w:rsidRPr="00C23C96">
              <w:t>транств</w:t>
            </w:r>
            <w:r w:rsidRPr="00C23C96">
              <w:rPr>
                <w:spacing w:val="-1"/>
              </w:rPr>
              <w:t>е</w:t>
            </w:r>
            <w:r w:rsidRPr="00C23C96">
              <w:t xml:space="preserve">, </w:t>
            </w:r>
            <w:r w:rsidRPr="00C23C96">
              <w:rPr>
                <w:spacing w:val="1"/>
              </w:rPr>
              <w:t>в</w:t>
            </w:r>
            <w:r w:rsidRPr="00C23C96">
              <w:t>ыпол</w:t>
            </w:r>
            <w:r w:rsidRPr="00C23C96">
              <w:rPr>
                <w:spacing w:val="1"/>
              </w:rPr>
              <w:t>н</w:t>
            </w:r>
            <w:r w:rsidRPr="00C23C96">
              <w:t>яя дв</w:t>
            </w:r>
            <w:r w:rsidRPr="00C23C96">
              <w:rPr>
                <w:spacing w:val="1"/>
              </w:rPr>
              <w:t>и</w:t>
            </w:r>
            <w:r w:rsidRPr="00C23C96">
              <w:t>же</w:t>
            </w:r>
            <w:r w:rsidRPr="00C23C96">
              <w:rPr>
                <w:spacing w:val="-1"/>
              </w:rPr>
              <w:t>н</w:t>
            </w:r>
            <w:r w:rsidRPr="00C23C96">
              <w:t>ия с ф</w:t>
            </w:r>
            <w:r w:rsidRPr="00C23C96">
              <w:rPr>
                <w:spacing w:val="-2"/>
              </w:rPr>
              <w:t>л</w:t>
            </w:r>
            <w:r w:rsidRPr="00C23C96">
              <w:rPr>
                <w:spacing w:val="-1"/>
              </w:rPr>
              <w:t>а</w:t>
            </w:r>
            <w:r w:rsidRPr="00C23C96">
              <w:t>жк</w:t>
            </w:r>
            <w:r w:rsidRPr="00C23C96">
              <w:rPr>
                <w:spacing w:val="-1"/>
              </w:rPr>
              <w:t>а</w:t>
            </w:r>
            <w:r w:rsidRPr="00C23C96">
              <w:t>ми.</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36" w:line="240" w:lineRule="exact"/>
            </w:pPr>
          </w:p>
          <w:p w:rsidR="004502C6" w:rsidRPr="00C23C96" w:rsidRDefault="004502C6" w:rsidP="004502C6">
            <w:pPr>
              <w:ind w:left="737" w:right="-20"/>
            </w:pPr>
            <w:r w:rsidRPr="00C23C96">
              <w:t>м</w:t>
            </w:r>
            <w:r w:rsidRPr="00C23C96">
              <w:rPr>
                <w:spacing w:val="-1"/>
              </w:rPr>
              <w:t>а</w:t>
            </w:r>
            <w:r w:rsidRPr="00C23C96">
              <w:t>й</w:t>
            </w:r>
          </w:p>
        </w:tc>
      </w:tr>
      <w:tr w:rsidR="004502C6" w:rsidRPr="00C23C96" w:rsidTr="004502C6">
        <w:trPr>
          <w:cantSplit/>
          <w:trHeight w:hRule="exact" w:val="514"/>
        </w:trPr>
        <w:tc>
          <w:tcPr>
            <w:tcW w:w="15422" w:type="dxa"/>
            <w:gridSpan w:val="6"/>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after="55" w:line="240" w:lineRule="exact"/>
            </w:pPr>
          </w:p>
          <w:p w:rsidR="004502C6" w:rsidRPr="00C23C96" w:rsidRDefault="004502C6" w:rsidP="004502C6">
            <w:pPr>
              <w:spacing w:line="233" w:lineRule="auto"/>
              <w:ind w:left="3840"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rPr>
              <w:t>П</w:t>
            </w:r>
            <w:r w:rsidRPr="00C23C96">
              <w:rPr>
                <w:bCs/>
                <w:spacing w:val="-2"/>
              </w:rPr>
              <w:t>а</w:t>
            </w:r>
            <w:r w:rsidRPr="00C23C96">
              <w:rPr>
                <w:bCs/>
                <w:spacing w:val="1"/>
              </w:rPr>
              <w:t>т</w:t>
            </w:r>
            <w:r w:rsidRPr="00C23C96">
              <w:rPr>
                <w:bCs/>
                <w:spacing w:val="-1"/>
              </w:rPr>
              <w:t>р</w:t>
            </w:r>
            <w:r w:rsidRPr="00C23C96">
              <w:rPr>
                <w:bCs/>
              </w:rPr>
              <w:t>и</w:t>
            </w:r>
            <w:r w:rsidRPr="00C23C96">
              <w:rPr>
                <w:bCs/>
                <w:spacing w:val="-1"/>
              </w:rPr>
              <w:t>о</w:t>
            </w:r>
            <w:r w:rsidRPr="00C23C96">
              <w:rPr>
                <w:bCs/>
                <w:spacing w:val="1"/>
              </w:rPr>
              <w:t>т</w:t>
            </w:r>
            <w:r w:rsidRPr="00C23C96">
              <w:rPr>
                <w:bCs/>
              </w:rPr>
              <w:t>ич</w:t>
            </w:r>
            <w:r w:rsidRPr="00C23C96">
              <w:rPr>
                <w:bCs/>
                <w:spacing w:val="-1"/>
              </w:rPr>
              <w:t>ес</w:t>
            </w:r>
            <w:r w:rsidRPr="00C23C96">
              <w:rPr>
                <w:bCs/>
              </w:rPr>
              <w:t>кая</w:t>
            </w:r>
            <w:r w:rsidRPr="00C23C96">
              <w:t xml:space="preserve"> </w:t>
            </w:r>
            <w:r w:rsidRPr="00C23C96">
              <w:rPr>
                <w:bCs/>
              </w:rPr>
              <w:t>ак</w:t>
            </w:r>
            <w:r w:rsidRPr="00C23C96">
              <w:rPr>
                <w:bCs/>
                <w:spacing w:val="2"/>
              </w:rPr>
              <w:t>ц</w:t>
            </w:r>
            <w:r w:rsidRPr="00C23C96">
              <w:rPr>
                <w:bCs/>
              </w:rPr>
              <w:t>ия</w:t>
            </w:r>
            <w:r w:rsidRPr="00C23C96">
              <w:t xml:space="preserve"> </w:t>
            </w:r>
            <w:r w:rsidRPr="00C23C96">
              <w:rPr>
                <w:bCs/>
                <w:spacing w:val="-1"/>
              </w:rPr>
              <w:t>«</w:t>
            </w:r>
            <w:r w:rsidRPr="00C23C96">
              <w:rPr>
                <w:bCs/>
              </w:rPr>
              <w:t>В</w:t>
            </w:r>
            <w:r w:rsidRPr="00C23C96">
              <w:rPr>
                <w:bCs/>
                <w:spacing w:val="1"/>
              </w:rPr>
              <w:t>а</w:t>
            </w:r>
            <w:r w:rsidRPr="00C23C96">
              <w:rPr>
                <w:bCs/>
              </w:rPr>
              <w:t>ш</w:t>
            </w:r>
            <w:r w:rsidRPr="00C23C96">
              <w:rPr>
                <w:spacing w:val="-4"/>
              </w:rPr>
              <w:t xml:space="preserve"> </w:t>
            </w:r>
            <w:r w:rsidRPr="00C23C96">
              <w:rPr>
                <w:bCs/>
              </w:rPr>
              <w:t>подв</w:t>
            </w:r>
            <w:r w:rsidRPr="00C23C96">
              <w:rPr>
                <w:bCs/>
                <w:spacing w:val="1"/>
              </w:rPr>
              <w:t>и</w:t>
            </w:r>
            <w:r w:rsidRPr="00C23C96">
              <w:rPr>
                <w:bCs/>
              </w:rPr>
              <w:t>г</w:t>
            </w:r>
            <w:r w:rsidRPr="00C23C96">
              <w:t xml:space="preserve"> </w:t>
            </w:r>
            <w:r w:rsidRPr="00C23C96">
              <w:rPr>
                <w:bCs/>
              </w:rPr>
              <w:t>не</w:t>
            </w:r>
            <w:r w:rsidRPr="00C23C96">
              <w:rPr>
                <w:spacing w:val="-1"/>
              </w:rPr>
              <w:t xml:space="preserve"> </w:t>
            </w:r>
            <w:r w:rsidRPr="00C23C96">
              <w:rPr>
                <w:bCs/>
              </w:rPr>
              <w:t>забуд</w:t>
            </w:r>
            <w:r w:rsidRPr="00C23C96">
              <w:rPr>
                <w:bCs/>
                <w:spacing w:val="1"/>
              </w:rPr>
              <w:t>е</w:t>
            </w:r>
            <w:r w:rsidRPr="00C23C96">
              <w:rPr>
                <w:bCs/>
              </w:rPr>
              <w:t>м</w:t>
            </w:r>
            <w:r w:rsidRPr="00C23C96">
              <w:t xml:space="preserve"> </w:t>
            </w:r>
            <w:r w:rsidRPr="00C23C96">
              <w:rPr>
                <w:bCs/>
                <w:spacing w:val="1"/>
              </w:rPr>
              <w:t>н</w:t>
            </w:r>
            <w:r w:rsidRPr="00C23C96">
              <w:rPr>
                <w:bCs/>
              </w:rPr>
              <w:t>и</w:t>
            </w:r>
            <w:r w:rsidRPr="00C23C96">
              <w:rPr>
                <w:bCs/>
                <w:spacing w:val="1"/>
              </w:rPr>
              <w:t>к</w:t>
            </w:r>
            <w:r w:rsidRPr="00C23C96">
              <w:rPr>
                <w:bCs/>
              </w:rPr>
              <w:t>огда»</w:t>
            </w:r>
          </w:p>
        </w:tc>
      </w:tr>
      <w:tr w:rsidR="004502C6" w:rsidRPr="00C23C96" w:rsidTr="004502C6">
        <w:trPr>
          <w:cantSplit/>
          <w:trHeight w:hRule="exact" w:val="3595"/>
        </w:trPr>
        <w:tc>
          <w:tcPr>
            <w:tcW w:w="1740"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3" w:line="140" w:lineRule="exact"/>
            </w:pPr>
          </w:p>
          <w:p w:rsidR="004502C6" w:rsidRPr="00C23C96" w:rsidRDefault="004502C6" w:rsidP="004502C6">
            <w:pPr>
              <w:spacing w:line="250" w:lineRule="auto"/>
              <w:ind w:left="334" w:right="273"/>
              <w:jc w:val="center"/>
              <w:rPr>
                <w:bCs/>
              </w:rPr>
            </w:pPr>
            <w:r w:rsidRPr="00C23C96">
              <w:rPr>
                <w:bCs/>
                <w:w w:val="98"/>
              </w:rPr>
              <w:t>«</w:t>
            </w:r>
            <w:r w:rsidRPr="00C23C96">
              <w:rPr>
                <w:bCs/>
                <w:spacing w:val="2"/>
                <w:w w:val="98"/>
              </w:rPr>
              <w:t>Д</w:t>
            </w:r>
            <w:r w:rsidRPr="00C23C96">
              <w:rPr>
                <w:bCs/>
                <w:w w:val="98"/>
              </w:rPr>
              <w:t>о</w:t>
            </w:r>
            <w:r w:rsidRPr="00C23C96">
              <w:t xml:space="preserve"> </w:t>
            </w:r>
            <w:r w:rsidRPr="00C23C96">
              <w:rPr>
                <w:bCs/>
              </w:rPr>
              <w:t>свида</w:t>
            </w:r>
            <w:r w:rsidRPr="00C23C96">
              <w:rPr>
                <w:bCs/>
                <w:spacing w:val="1"/>
              </w:rPr>
              <w:t>н</w:t>
            </w:r>
            <w:r w:rsidRPr="00C23C96">
              <w:rPr>
                <w:bCs/>
              </w:rPr>
              <w:t>ья,</w:t>
            </w:r>
          </w:p>
          <w:p w:rsidR="004502C6" w:rsidRPr="00C23C96" w:rsidRDefault="004502C6" w:rsidP="004502C6">
            <w:pPr>
              <w:spacing w:before="43"/>
              <w:ind w:left="201" w:right="143"/>
              <w:jc w:val="center"/>
              <w:rPr>
                <w:bCs/>
              </w:rPr>
            </w:pPr>
            <w:r w:rsidRPr="00C23C96">
              <w:rPr>
                <w:bCs/>
              </w:rPr>
              <w:t>де</w:t>
            </w:r>
            <w:r w:rsidRPr="00C23C96">
              <w:rPr>
                <w:bCs/>
                <w:spacing w:val="1"/>
              </w:rPr>
              <w:t>т</w:t>
            </w:r>
            <w:r w:rsidRPr="00C23C96">
              <w:rPr>
                <w:bCs/>
              </w:rPr>
              <w:t>ский</w:t>
            </w:r>
            <w:r w:rsidRPr="00C23C96">
              <w:t xml:space="preserve"> </w:t>
            </w:r>
            <w:r w:rsidRPr="00C23C96">
              <w:rPr>
                <w:bCs/>
                <w:spacing w:val="-1"/>
              </w:rPr>
              <w:t>с</w:t>
            </w:r>
            <w:r w:rsidRPr="00C23C96">
              <w:rPr>
                <w:bCs/>
              </w:rPr>
              <w:t>ад.</w:t>
            </w:r>
            <w:r w:rsidRPr="00C23C96">
              <w:t xml:space="preserve"> </w:t>
            </w:r>
            <w:r w:rsidRPr="00C23C96">
              <w:rPr>
                <w:bCs/>
                <w:w w:val="98"/>
              </w:rPr>
              <w:t>З</w:t>
            </w:r>
            <w:r w:rsidRPr="00C23C96">
              <w:rPr>
                <w:bCs/>
                <w:spacing w:val="1"/>
                <w:w w:val="98"/>
              </w:rPr>
              <w:t>д</w:t>
            </w:r>
            <w:r w:rsidRPr="00C23C96">
              <w:rPr>
                <w:bCs/>
                <w:spacing w:val="2"/>
                <w:w w:val="98"/>
              </w:rPr>
              <w:t>р</w:t>
            </w:r>
            <w:r w:rsidRPr="00C23C96">
              <w:rPr>
                <w:bCs/>
                <w:w w:val="98"/>
              </w:rPr>
              <w:t>ав</w:t>
            </w:r>
            <w:r w:rsidRPr="00C23C96">
              <w:rPr>
                <w:bCs/>
                <w:spacing w:val="4"/>
                <w:w w:val="98"/>
              </w:rPr>
              <w:t>с</w:t>
            </w:r>
            <w:r w:rsidRPr="00C23C96">
              <w:rPr>
                <w:bCs/>
                <w:w w:val="98"/>
              </w:rPr>
              <w:t>т</w:t>
            </w:r>
            <w:r w:rsidRPr="00C23C96">
              <w:rPr>
                <w:bCs/>
                <w:spacing w:val="3"/>
                <w:w w:val="98"/>
              </w:rPr>
              <w:t>в</w:t>
            </w:r>
            <w:r w:rsidRPr="00C23C96">
              <w:rPr>
                <w:bCs/>
                <w:w w:val="98"/>
              </w:rPr>
              <w:t>у</w:t>
            </w:r>
            <w:r w:rsidRPr="00C23C96">
              <w:rPr>
                <w:bCs/>
                <w:spacing w:val="2"/>
                <w:w w:val="98"/>
              </w:rPr>
              <w:t>й</w:t>
            </w:r>
            <w:r w:rsidRPr="00C23C96">
              <w:rPr>
                <w:bCs/>
                <w:w w:val="98"/>
              </w:rPr>
              <w:t>,</w:t>
            </w:r>
            <w:r w:rsidRPr="00C23C96">
              <w:t xml:space="preserve"> </w:t>
            </w:r>
            <w:r w:rsidRPr="00C23C96">
              <w:rPr>
                <w:bCs/>
                <w:spacing w:val="-3"/>
              </w:rPr>
              <w:t>ш</w:t>
            </w:r>
            <w:r w:rsidRPr="00C23C96">
              <w:rPr>
                <w:bCs/>
              </w:rPr>
              <w:t>кола!»</w:t>
            </w:r>
          </w:p>
          <w:p w:rsidR="004502C6" w:rsidRPr="00C23C96" w:rsidRDefault="004502C6" w:rsidP="004502C6">
            <w:pPr>
              <w:ind w:left="309" w:right="-20"/>
              <w:rPr>
                <w:bCs/>
              </w:rPr>
            </w:pPr>
            <w:r w:rsidRPr="00C23C96">
              <w:rPr>
                <w:bCs/>
              </w:rPr>
              <w:t>2-4</w:t>
            </w:r>
            <w:r w:rsidRPr="00C23C96">
              <w:t xml:space="preserve"> </w:t>
            </w:r>
            <w:r w:rsidRPr="00C23C96">
              <w:rPr>
                <w:bCs/>
              </w:rPr>
              <w:t>нед</w:t>
            </w:r>
            <w:r w:rsidRPr="00C23C96">
              <w:rPr>
                <w:bCs/>
                <w:spacing w:val="-1"/>
              </w:rPr>
              <w:t>е</w:t>
            </w:r>
            <w:r w:rsidRPr="00C23C96">
              <w:rPr>
                <w:bCs/>
              </w:rPr>
              <w:t>ля</w:t>
            </w:r>
          </w:p>
          <w:p w:rsidR="004502C6" w:rsidRPr="00C23C96" w:rsidRDefault="004502C6" w:rsidP="004502C6">
            <w:pPr>
              <w:spacing w:before="84"/>
              <w:ind w:left="662" w:right="-20"/>
              <w:rPr>
                <w:bCs/>
              </w:rPr>
            </w:pPr>
            <w:r w:rsidRPr="00C23C96">
              <w:rPr>
                <w:bCs/>
              </w:rPr>
              <w:t>мая</w:t>
            </w:r>
          </w:p>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81" w:right="141"/>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5</w:t>
            </w:r>
            <w:r w:rsidRPr="00C23C96">
              <w:t xml:space="preserve"> </w:t>
            </w:r>
            <w:r w:rsidRPr="00C23C96">
              <w:rPr>
                <w:bCs/>
                <w:w w:val="98"/>
              </w:rPr>
              <w:t>«</w:t>
            </w:r>
            <w:r w:rsidRPr="00C23C96">
              <w:rPr>
                <w:bCs/>
                <w:spacing w:val="2"/>
                <w:w w:val="98"/>
              </w:rPr>
              <w:t>В</w:t>
            </w:r>
            <w:r w:rsidRPr="00C23C96">
              <w:rPr>
                <w:bCs/>
                <w:w w:val="98"/>
              </w:rPr>
              <w:t>о</w:t>
            </w:r>
            <w:r w:rsidRPr="00C23C96">
              <w:rPr>
                <w:bCs/>
                <w:spacing w:val="3"/>
                <w:w w:val="98"/>
              </w:rPr>
              <w:t>л</w:t>
            </w:r>
            <w:r w:rsidRPr="00C23C96">
              <w:rPr>
                <w:bCs/>
                <w:spacing w:val="1"/>
                <w:w w:val="98"/>
              </w:rPr>
              <w:t>ше</w:t>
            </w:r>
            <w:r w:rsidRPr="00C23C96">
              <w:rPr>
                <w:bCs/>
                <w:w w:val="98"/>
              </w:rPr>
              <w:t>б</w:t>
            </w:r>
            <w:r w:rsidRPr="00C23C96">
              <w:rPr>
                <w:bCs/>
                <w:spacing w:val="4"/>
                <w:w w:val="98"/>
              </w:rPr>
              <w:t>н</w:t>
            </w:r>
            <w:r w:rsidRPr="00C23C96">
              <w:rPr>
                <w:bCs/>
                <w:spacing w:val="3"/>
                <w:w w:val="98"/>
              </w:rPr>
              <w:t>а</w:t>
            </w:r>
            <w:r w:rsidRPr="00C23C96">
              <w:rPr>
                <w:bCs/>
                <w:w w:val="98"/>
              </w:rPr>
              <w:t>я</w:t>
            </w:r>
            <w:r w:rsidRPr="00C23C96">
              <w:t xml:space="preserve"> </w:t>
            </w:r>
            <w:r w:rsidRPr="00C23C96">
              <w:rPr>
                <w:bCs/>
                <w:spacing w:val="1"/>
                <w:w w:val="98"/>
              </w:rPr>
              <w:t>с</w:t>
            </w:r>
            <w:r w:rsidRPr="00C23C96">
              <w:rPr>
                <w:bCs/>
                <w:w w:val="98"/>
              </w:rPr>
              <w:t>т</w:t>
            </w:r>
            <w:r w:rsidRPr="00C23C96">
              <w:rPr>
                <w:bCs/>
                <w:spacing w:val="2"/>
                <w:w w:val="98"/>
              </w:rPr>
              <w:t>р</w:t>
            </w:r>
            <w:r w:rsidRPr="00C23C96">
              <w:rPr>
                <w:bCs/>
                <w:w w:val="98"/>
              </w:rPr>
              <w:t>а</w:t>
            </w:r>
            <w:r w:rsidRPr="00C23C96">
              <w:rPr>
                <w:bCs/>
                <w:spacing w:val="4"/>
                <w:w w:val="98"/>
              </w:rPr>
              <w:t>н</w:t>
            </w:r>
            <w:r w:rsidRPr="00C23C96">
              <w:rPr>
                <w:bCs/>
                <w:w w:val="98"/>
              </w:rPr>
              <w:t>а</w:t>
            </w:r>
            <w:r w:rsidRPr="00C23C96">
              <w:t xml:space="preserve"> </w:t>
            </w:r>
            <w:r w:rsidRPr="00C23C96">
              <w:rPr>
                <w:bCs/>
                <w:w w:val="98"/>
              </w:rPr>
              <w:t>му</w:t>
            </w:r>
            <w:r w:rsidRPr="00C23C96">
              <w:rPr>
                <w:bCs/>
                <w:spacing w:val="2"/>
                <w:w w:val="98"/>
              </w:rPr>
              <w:t>зы</w:t>
            </w:r>
            <w:r w:rsidRPr="00C23C96">
              <w:rPr>
                <w:bCs/>
                <w:spacing w:val="4"/>
                <w:w w:val="98"/>
              </w:rPr>
              <w:t>к</w:t>
            </w:r>
            <w:r w:rsidRPr="00C23C96">
              <w:rPr>
                <w:bCs/>
                <w:w w:val="98"/>
              </w:rPr>
              <w:t>ал</w:t>
            </w:r>
            <w:r w:rsidRPr="00C23C96">
              <w:rPr>
                <w:bCs/>
                <w:spacing w:val="1"/>
                <w:w w:val="98"/>
              </w:rPr>
              <w:t>ь</w:t>
            </w:r>
            <w:r w:rsidRPr="00C23C96">
              <w:rPr>
                <w:bCs/>
                <w:spacing w:val="4"/>
                <w:w w:val="98"/>
              </w:rPr>
              <w:t>н</w:t>
            </w:r>
            <w:r w:rsidRPr="00C23C96">
              <w:rPr>
                <w:bCs/>
                <w:spacing w:val="1"/>
                <w:w w:val="98"/>
              </w:rPr>
              <w:t>ы</w:t>
            </w:r>
            <w:r w:rsidRPr="00C23C96">
              <w:rPr>
                <w:bCs/>
                <w:w w:val="98"/>
              </w:rPr>
              <w:t>х</w:t>
            </w:r>
            <w:r w:rsidRPr="00C23C96">
              <w:rPr>
                <w:spacing w:val="1"/>
              </w:rPr>
              <w:t xml:space="preserve"> </w:t>
            </w:r>
            <w:r w:rsidRPr="00C23C96">
              <w:rPr>
                <w:bCs/>
                <w:spacing w:val="1"/>
                <w:w w:val="98"/>
              </w:rPr>
              <w:t>к</w:t>
            </w:r>
            <w:r w:rsidRPr="00C23C96">
              <w:rPr>
                <w:bCs/>
                <w:spacing w:val="2"/>
                <w:w w:val="98"/>
              </w:rPr>
              <w:t>р</w:t>
            </w:r>
            <w:r w:rsidRPr="00C23C96">
              <w:rPr>
                <w:bCs/>
                <w:w w:val="98"/>
              </w:rPr>
              <w:t>а</w:t>
            </w:r>
            <w:r w:rsidRPr="00C23C96">
              <w:rPr>
                <w:bCs/>
                <w:spacing w:val="4"/>
                <w:w w:val="98"/>
              </w:rPr>
              <w:t>с</w:t>
            </w:r>
            <w:r w:rsidRPr="00C23C96">
              <w:rPr>
                <w:bCs/>
                <w:w w:val="98"/>
              </w:rPr>
              <w:t>о</w:t>
            </w:r>
            <w:r w:rsidRPr="00C23C96">
              <w:rPr>
                <w:bCs/>
                <w:spacing w:val="1"/>
                <w:w w:val="98"/>
              </w:rPr>
              <w:t>к</w:t>
            </w:r>
            <w:r w:rsidRPr="00C23C96">
              <w:rPr>
                <w:bCs/>
                <w:w w:val="98"/>
              </w:rPr>
              <w:t>»</w:t>
            </w:r>
          </w:p>
          <w:p w:rsidR="004502C6" w:rsidRPr="00C23C96" w:rsidRDefault="004502C6" w:rsidP="004502C6">
            <w:pPr>
              <w:spacing w:before="14"/>
              <w:ind w:left="181" w:right="141"/>
              <w:jc w:val="center"/>
              <w:rPr>
                <w:bCs/>
                <w:w w:val="98"/>
              </w:rPr>
            </w:pPr>
            <w:r w:rsidRPr="00C23C96">
              <w:rPr>
                <w:bCs/>
              </w:rPr>
              <w:t>Стр.166</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20" w:right="102"/>
            </w:pPr>
            <w:r w:rsidRPr="00C23C96">
              <w:t>1.Привле</w:t>
            </w:r>
            <w:r w:rsidRPr="00C23C96">
              <w:rPr>
                <w:spacing w:val="-1"/>
              </w:rPr>
              <w:t>ч</w:t>
            </w:r>
            <w:r w:rsidRPr="00C23C96">
              <w:t>ь</w:t>
            </w:r>
            <w:r w:rsidRPr="00C23C96">
              <w:rPr>
                <w:spacing w:val="60"/>
              </w:rPr>
              <w:t xml:space="preserve"> </w:t>
            </w:r>
            <w:r w:rsidRPr="00C23C96">
              <w:t>вн</w:t>
            </w:r>
            <w:r w:rsidRPr="00C23C96">
              <w:rPr>
                <w:spacing w:val="1"/>
              </w:rPr>
              <w:t>и</w:t>
            </w:r>
            <w:r w:rsidRPr="00C23C96">
              <w:t>мание</w:t>
            </w:r>
            <w:r w:rsidRPr="00C23C96">
              <w:rPr>
                <w:spacing w:val="59"/>
              </w:rPr>
              <w:t xml:space="preserve"> </w:t>
            </w:r>
            <w:r w:rsidRPr="00C23C96">
              <w:t>детей</w:t>
            </w:r>
            <w:r w:rsidRPr="00C23C96">
              <w:rPr>
                <w:spacing w:val="60"/>
              </w:rPr>
              <w:t xml:space="preserve"> </w:t>
            </w:r>
            <w:r w:rsidRPr="00C23C96">
              <w:t>к</w:t>
            </w:r>
            <w:r w:rsidRPr="00C23C96">
              <w:rPr>
                <w:spacing w:val="61"/>
              </w:rPr>
              <w:t xml:space="preserve"> </w:t>
            </w:r>
            <w:r w:rsidRPr="00C23C96">
              <w:rPr>
                <w:spacing w:val="1"/>
              </w:rPr>
              <w:t>к</w:t>
            </w:r>
            <w:r w:rsidRPr="00C23C96">
              <w:t>ра</w:t>
            </w:r>
            <w:r w:rsidRPr="00C23C96">
              <w:rPr>
                <w:spacing w:val="-1"/>
              </w:rPr>
              <w:t>с</w:t>
            </w:r>
            <w:r w:rsidRPr="00C23C96">
              <w:t>оте</w:t>
            </w:r>
            <w:r w:rsidRPr="00C23C96">
              <w:rPr>
                <w:spacing w:val="59"/>
              </w:rPr>
              <w:t xml:space="preserve"> </w:t>
            </w:r>
            <w:r w:rsidRPr="00C23C96">
              <w:t>в</w:t>
            </w:r>
            <w:r w:rsidRPr="00C23C96">
              <w:rPr>
                <w:spacing w:val="-1"/>
              </w:rPr>
              <w:t>есе</w:t>
            </w:r>
            <w:r w:rsidRPr="00C23C96">
              <w:rPr>
                <w:spacing w:val="3"/>
              </w:rPr>
              <w:t>н</w:t>
            </w:r>
            <w:r w:rsidRPr="00C23C96">
              <w:t>них</w:t>
            </w:r>
            <w:r w:rsidRPr="00C23C96">
              <w:rPr>
                <w:spacing w:val="61"/>
              </w:rPr>
              <w:t xml:space="preserve"> </w:t>
            </w:r>
            <w:r w:rsidRPr="00C23C96">
              <w:rPr>
                <w:spacing w:val="1"/>
              </w:rPr>
              <w:t>з</w:t>
            </w:r>
            <w:r w:rsidRPr="00C23C96">
              <w:rPr>
                <w:spacing w:val="2"/>
              </w:rPr>
              <w:t>в</w:t>
            </w:r>
            <w:r w:rsidRPr="00C23C96">
              <w:rPr>
                <w:spacing w:val="-6"/>
              </w:rPr>
              <w:t>у</w:t>
            </w:r>
            <w:r w:rsidRPr="00C23C96">
              <w:t>ков</w:t>
            </w:r>
            <w:r w:rsidRPr="00C23C96">
              <w:rPr>
                <w:spacing w:val="60"/>
              </w:rPr>
              <w:t xml:space="preserve"> </w:t>
            </w:r>
            <w:r w:rsidRPr="00C23C96">
              <w:t>пр</w:t>
            </w:r>
            <w:r w:rsidRPr="00C23C96">
              <w:rPr>
                <w:spacing w:val="1"/>
              </w:rPr>
              <w:t>и</w:t>
            </w:r>
            <w:r w:rsidRPr="00C23C96">
              <w:t>роды.</w:t>
            </w:r>
            <w:r w:rsidRPr="00C23C96">
              <w:rPr>
                <w:spacing w:val="60"/>
              </w:rPr>
              <w:t xml:space="preserve"> </w:t>
            </w:r>
            <w:r w:rsidRPr="00C23C96">
              <w:rPr>
                <w:spacing w:val="1"/>
              </w:rPr>
              <w:t>Р</w:t>
            </w:r>
            <w:r w:rsidRPr="00C23C96">
              <w:t>азвивать те</w:t>
            </w:r>
            <w:r w:rsidRPr="00C23C96">
              <w:rPr>
                <w:spacing w:val="-1"/>
              </w:rPr>
              <w:t>м</w:t>
            </w:r>
            <w:r w:rsidRPr="00C23C96">
              <w:t>бровый с</w:t>
            </w:r>
            <w:r w:rsidRPr="00C23C96">
              <w:rPr>
                <w:spacing w:val="3"/>
              </w:rPr>
              <w:t>л</w:t>
            </w:r>
            <w:r w:rsidRPr="00C23C96">
              <w:rPr>
                <w:spacing w:val="-6"/>
              </w:rPr>
              <w:t>у</w:t>
            </w:r>
            <w:r w:rsidRPr="00C23C96">
              <w:rPr>
                <w:spacing w:val="1"/>
              </w:rPr>
              <w:t>х</w:t>
            </w:r>
            <w:r w:rsidRPr="00C23C96">
              <w:t xml:space="preserve">, </w:t>
            </w:r>
            <w:r w:rsidRPr="00C23C96">
              <w:rPr>
                <w:spacing w:val="4"/>
              </w:rPr>
              <w:t>ч</w:t>
            </w:r>
            <w:r w:rsidRPr="00C23C96">
              <w:rPr>
                <w:spacing w:val="-4"/>
              </w:rPr>
              <w:t>у</w:t>
            </w:r>
            <w:r w:rsidRPr="00C23C96">
              <w:t>в</w:t>
            </w:r>
            <w:r w:rsidRPr="00C23C96">
              <w:rPr>
                <w:spacing w:val="-1"/>
              </w:rPr>
              <w:t>с</w:t>
            </w:r>
            <w:r w:rsidRPr="00C23C96">
              <w:t>т</w:t>
            </w:r>
            <w:r w:rsidRPr="00C23C96">
              <w:rPr>
                <w:spacing w:val="1"/>
              </w:rPr>
              <w:t>в</w:t>
            </w:r>
            <w:r w:rsidRPr="00C23C96">
              <w:t>о р</w:t>
            </w:r>
            <w:r w:rsidRPr="00C23C96">
              <w:rPr>
                <w:spacing w:val="1"/>
              </w:rPr>
              <w:t>ит</w:t>
            </w:r>
            <w:r w:rsidRPr="00C23C96">
              <w:t>м</w:t>
            </w:r>
            <w:r w:rsidRPr="00C23C96">
              <w:rPr>
                <w:spacing w:val="-1"/>
              </w:rPr>
              <w:t>а</w:t>
            </w:r>
            <w:r w:rsidRPr="00C23C96">
              <w:t>, вообр</w:t>
            </w:r>
            <w:r w:rsidRPr="00C23C96">
              <w:rPr>
                <w:spacing w:val="-1"/>
              </w:rPr>
              <w:t>а</w:t>
            </w:r>
            <w:r w:rsidRPr="00C23C96">
              <w:t>ж</w:t>
            </w:r>
            <w:r w:rsidRPr="00C23C96">
              <w:rPr>
                <w:spacing w:val="-2"/>
              </w:rPr>
              <w:t>е</w:t>
            </w:r>
            <w:r w:rsidRPr="00C23C96">
              <w:t>н</w:t>
            </w:r>
            <w:r w:rsidRPr="00C23C96">
              <w:rPr>
                <w:spacing w:val="1"/>
              </w:rPr>
              <w:t>и</w:t>
            </w:r>
            <w:r w:rsidRPr="00C23C96">
              <w:t xml:space="preserve">е, </w:t>
            </w:r>
            <w:r w:rsidRPr="00C23C96">
              <w:rPr>
                <w:spacing w:val="-1"/>
              </w:rPr>
              <w:t>а</w:t>
            </w:r>
            <w:r w:rsidRPr="00C23C96">
              <w:t>с</w:t>
            </w:r>
            <w:r w:rsidRPr="00C23C96">
              <w:rPr>
                <w:spacing w:val="-1"/>
              </w:rPr>
              <w:t>с</w:t>
            </w:r>
            <w:r w:rsidRPr="00C23C96">
              <w:t>оциат</w:t>
            </w:r>
            <w:r w:rsidRPr="00C23C96">
              <w:rPr>
                <w:spacing w:val="1"/>
              </w:rPr>
              <w:t>и</w:t>
            </w:r>
            <w:r w:rsidRPr="00C23C96">
              <w:t>вное мышл</w:t>
            </w:r>
            <w:r w:rsidRPr="00C23C96">
              <w:rPr>
                <w:spacing w:val="-1"/>
              </w:rPr>
              <w:t>е</w:t>
            </w:r>
            <w:r w:rsidRPr="00C23C96">
              <w:t>ние. Приобщать к с</w:t>
            </w:r>
            <w:r w:rsidRPr="00C23C96">
              <w:rPr>
                <w:spacing w:val="2"/>
              </w:rPr>
              <w:t>л</w:t>
            </w:r>
            <w:r w:rsidRPr="00C23C96">
              <w:rPr>
                <w:spacing w:val="-4"/>
              </w:rPr>
              <w:t>у</w:t>
            </w:r>
            <w:r w:rsidRPr="00C23C96">
              <w:t>ш</w:t>
            </w:r>
            <w:r w:rsidRPr="00C23C96">
              <w:rPr>
                <w:spacing w:val="-1"/>
              </w:rPr>
              <w:t>а</w:t>
            </w:r>
            <w:r w:rsidRPr="00C23C96">
              <w:t>н</w:t>
            </w:r>
            <w:r w:rsidRPr="00C23C96">
              <w:rPr>
                <w:spacing w:val="1"/>
              </w:rPr>
              <w:t>и</w:t>
            </w:r>
            <w:r w:rsidRPr="00C23C96">
              <w:t>ю и</w:t>
            </w:r>
            <w:r w:rsidRPr="00C23C96">
              <w:rPr>
                <w:spacing w:val="1"/>
              </w:rPr>
              <w:t xml:space="preserve"> </w:t>
            </w:r>
            <w:r w:rsidRPr="00C23C96">
              <w:t>воспр</w:t>
            </w:r>
            <w:r w:rsidRPr="00C23C96">
              <w:rPr>
                <w:spacing w:val="1"/>
              </w:rPr>
              <w:t>и</w:t>
            </w:r>
            <w:r w:rsidRPr="00C23C96">
              <w:t>я</w:t>
            </w:r>
            <w:r w:rsidRPr="00C23C96">
              <w:rPr>
                <w:spacing w:val="-1"/>
              </w:rPr>
              <w:t>т</w:t>
            </w:r>
            <w:r w:rsidRPr="00C23C96">
              <w:t>ию</w:t>
            </w:r>
            <w:r w:rsidRPr="00C23C96">
              <w:rPr>
                <w:spacing w:val="1"/>
              </w:rPr>
              <w:t xml:space="preserve"> </w:t>
            </w:r>
            <w:r w:rsidRPr="00C23C96">
              <w:t>клас</w:t>
            </w:r>
            <w:r w:rsidRPr="00C23C96">
              <w:rPr>
                <w:spacing w:val="-1"/>
              </w:rPr>
              <w:t>с</w:t>
            </w:r>
            <w:r w:rsidRPr="00C23C96">
              <w:t>ич</w:t>
            </w:r>
            <w:r w:rsidRPr="00C23C96">
              <w:rPr>
                <w:spacing w:val="-1"/>
              </w:rPr>
              <w:t>ес</w:t>
            </w:r>
            <w:r w:rsidRPr="00C23C96">
              <w:t>кой</w:t>
            </w:r>
            <w:r w:rsidRPr="00C23C96">
              <w:rPr>
                <w:spacing w:val="1"/>
              </w:rPr>
              <w:t xml:space="preserve"> м</w:t>
            </w:r>
            <w:r w:rsidRPr="00C23C96">
              <w:rPr>
                <w:spacing w:val="-6"/>
              </w:rPr>
              <w:t>у</w:t>
            </w:r>
            <w:r w:rsidRPr="00C23C96">
              <w:rPr>
                <w:spacing w:val="2"/>
              </w:rPr>
              <w:t>з</w:t>
            </w:r>
            <w:r w:rsidRPr="00C23C96">
              <w:t>ыки</w:t>
            </w:r>
            <w:r w:rsidRPr="00C23C96">
              <w:rPr>
                <w:spacing w:val="6"/>
              </w:rPr>
              <w:t xml:space="preserve"> </w:t>
            </w:r>
            <w:r w:rsidRPr="00C23C96">
              <w:rPr>
                <w:i/>
                <w:iCs/>
                <w:spacing w:val="-2"/>
              </w:rPr>
              <w:t>(</w:t>
            </w:r>
            <w:r w:rsidRPr="00C23C96">
              <w:rPr>
                <w:i/>
                <w:iCs/>
              </w:rPr>
              <w:t>ч</w:t>
            </w:r>
            <w:r w:rsidRPr="00C23C96">
              <w:rPr>
                <w:i/>
                <w:iCs/>
                <w:spacing w:val="-1"/>
              </w:rPr>
              <w:t>е</w:t>
            </w:r>
            <w:r w:rsidRPr="00C23C96">
              <w:rPr>
                <w:i/>
                <w:iCs/>
              </w:rPr>
              <w:t>рез</w:t>
            </w:r>
            <w:r w:rsidRPr="00C23C96">
              <w:rPr>
                <w:spacing w:val="1"/>
              </w:rPr>
              <w:t xml:space="preserve"> </w:t>
            </w:r>
            <w:r w:rsidRPr="00C23C96">
              <w:rPr>
                <w:i/>
                <w:iCs/>
              </w:rPr>
              <w:t>вид</w:t>
            </w:r>
            <w:r w:rsidRPr="00C23C96">
              <w:rPr>
                <w:i/>
                <w:iCs/>
                <w:spacing w:val="-1"/>
              </w:rPr>
              <w:t>е</w:t>
            </w:r>
            <w:r w:rsidRPr="00C23C96">
              <w:rPr>
                <w:i/>
                <w:iCs/>
              </w:rPr>
              <w:t>о</w:t>
            </w:r>
            <w:r w:rsidRPr="00C23C96">
              <w:t xml:space="preserve"> </w:t>
            </w:r>
            <w:r w:rsidRPr="00C23C96">
              <w:rPr>
                <w:i/>
                <w:iCs/>
              </w:rPr>
              <w:t>просмо</w:t>
            </w:r>
            <w:r w:rsidRPr="00C23C96">
              <w:rPr>
                <w:i/>
                <w:iCs/>
                <w:spacing w:val="1"/>
              </w:rPr>
              <w:t>т</w:t>
            </w:r>
            <w:r w:rsidRPr="00C23C96">
              <w:rPr>
                <w:i/>
                <w:iCs/>
              </w:rPr>
              <w:t>р</w:t>
            </w:r>
            <w:r w:rsidRPr="00C23C96">
              <w:rPr>
                <w:i/>
                <w:iCs/>
                <w:spacing w:val="-1"/>
              </w:rPr>
              <w:t>)</w:t>
            </w:r>
            <w:r w:rsidRPr="00C23C96">
              <w:t>.</w:t>
            </w:r>
            <w:r w:rsidRPr="00C23C96">
              <w:rPr>
                <w:spacing w:val="69"/>
              </w:rPr>
              <w:t xml:space="preserve"> </w:t>
            </w:r>
            <w:r w:rsidRPr="00C23C96">
              <w:rPr>
                <w:bCs/>
                <w:i/>
                <w:iCs/>
              </w:rPr>
              <w:t>2.</w:t>
            </w:r>
            <w:r w:rsidRPr="00C23C96">
              <w:t>Разв</w:t>
            </w:r>
            <w:r w:rsidRPr="00C23C96">
              <w:rPr>
                <w:spacing w:val="1"/>
              </w:rPr>
              <w:t>и</w:t>
            </w:r>
            <w:r w:rsidRPr="00C23C96">
              <w:t>в</w:t>
            </w:r>
            <w:r w:rsidRPr="00C23C96">
              <w:rPr>
                <w:spacing w:val="-1"/>
              </w:rPr>
              <w:t>а</w:t>
            </w:r>
            <w:r w:rsidRPr="00C23C96">
              <w:t>ть</w:t>
            </w:r>
            <w:r w:rsidRPr="00C23C96">
              <w:rPr>
                <w:spacing w:val="120"/>
              </w:rPr>
              <w:t xml:space="preserve"> </w:t>
            </w:r>
            <w:r w:rsidRPr="00C23C96">
              <w:rPr>
                <w:spacing w:val="1"/>
              </w:rPr>
              <w:t>т</w:t>
            </w:r>
            <w:r w:rsidRPr="00C23C96">
              <w:t>ворч</w:t>
            </w:r>
            <w:r w:rsidRPr="00C23C96">
              <w:rPr>
                <w:spacing w:val="-1"/>
              </w:rPr>
              <w:t>ес</w:t>
            </w:r>
            <w:r w:rsidRPr="00C23C96">
              <w:t>кое</w:t>
            </w:r>
            <w:r w:rsidRPr="00C23C96">
              <w:rPr>
                <w:spacing w:val="119"/>
              </w:rPr>
              <w:t xml:space="preserve"> </w:t>
            </w:r>
            <w:r w:rsidRPr="00C23C96">
              <w:t>вообр</w:t>
            </w:r>
            <w:r w:rsidRPr="00C23C96">
              <w:rPr>
                <w:spacing w:val="-1"/>
              </w:rPr>
              <w:t>а</w:t>
            </w:r>
            <w:r w:rsidRPr="00C23C96">
              <w:t>ж</w:t>
            </w:r>
            <w:r w:rsidRPr="00C23C96">
              <w:rPr>
                <w:spacing w:val="-1"/>
              </w:rPr>
              <w:t>е</w:t>
            </w:r>
            <w:r w:rsidRPr="00C23C96">
              <w:t>н</w:t>
            </w:r>
            <w:r w:rsidRPr="00C23C96">
              <w:rPr>
                <w:spacing w:val="1"/>
              </w:rPr>
              <w:t>и</w:t>
            </w:r>
            <w:r w:rsidRPr="00C23C96">
              <w:t>е</w:t>
            </w:r>
            <w:r w:rsidRPr="00C23C96">
              <w:rPr>
                <w:spacing w:val="119"/>
              </w:rPr>
              <w:t xml:space="preserve"> </w:t>
            </w:r>
            <w:r w:rsidRPr="00C23C96">
              <w:t>с</w:t>
            </w:r>
            <w:r w:rsidRPr="00C23C96">
              <w:rPr>
                <w:spacing w:val="119"/>
              </w:rPr>
              <w:t xml:space="preserve"> </w:t>
            </w:r>
            <w:r w:rsidRPr="00C23C96">
              <w:rPr>
                <w:spacing w:val="1"/>
              </w:rPr>
              <w:t>п</w:t>
            </w:r>
            <w:r w:rsidRPr="00C23C96">
              <w:rPr>
                <w:spacing w:val="2"/>
              </w:rPr>
              <w:t>о</w:t>
            </w:r>
            <w:r w:rsidRPr="00C23C96">
              <w:t>мощью</w:t>
            </w:r>
            <w:r w:rsidRPr="00C23C96">
              <w:rPr>
                <w:spacing w:val="121"/>
              </w:rPr>
              <w:t xml:space="preserve"> </w:t>
            </w:r>
            <w:r w:rsidRPr="00C23C96">
              <w:rPr>
                <w:spacing w:val="1"/>
              </w:rPr>
              <w:t>и</w:t>
            </w:r>
            <w:r w:rsidRPr="00C23C96">
              <w:t>гры</w:t>
            </w:r>
            <w:r w:rsidRPr="00C23C96">
              <w:rPr>
                <w:spacing w:val="120"/>
              </w:rPr>
              <w:t xml:space="preserve"> </w:t>
            </w:r>
            <w:r w:rsidRPr="00C23C96">
              <w:t>на</w:t>
            </w:r>
            <w:r w:rsidRPr="00C23C96">
              <w:rPr>
                <w:spacing w:val="120"/>
              </w:rPr>
              <w:t xml:space="preserve"> </w:t>
            </w:r>
            <w:r w:rsidRPr="00C23C96">
              <w:rPr>
                <w:spacing w:val="1"/>
              </w:rPr>
              <w:t>м</w:t>
            </w:r>
            <w:r w:rsidRPr="00C23C96">
              <w:rPr>
                <w:spacing w:val="-6"/>
              </w:rPr>
              <w:t>у</w:t>
            </w:r>
            <w:r w:rsidRPr="00C23C96">
              <w:rPr>
                <w:spacing w:val="2"/>
              </w:rPr>
              <w:t>з</w:t>
            </w:r>
            <w:r w:rsidRPr="00C23C96">
              <w:t>ыкал</w:t>
            </w:r>
            <w:r w:rsidRPr="00C23C96">
              <w:rPr>
                <w:spacing w:val="1"/>
              </w:rPr>
              <w:t>ьн</w:t>
            </w:r>
            <w:r w:rsidRPr="00C23C96">
              <w:rPr>
                <w:spacing w:val="-2"/>
              </w:rPr>
              <w:t>ы</w:t>
            </w:r>
            <w:r w:rsidRPr="00C23C96">
              <w:t>х 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а</w:t>
            </w:r>
            <w:r w:rsidRPr="00C23C96">
              <w:rPr>
                <w:spacing w:val="1"/>
              </w:rPr>
              <w:t>х</w:t>
            </w:r>
            <w:r w:rsidRPr="00C23C96">
              <w:t>, разл</w:t>
            </w:r>
            <w:r w:rsidRPr="00C23C96">
              <w:rPr>
                <w:spacing w:val="1"/>
              </w:rPr>
              <w:t>и</w:t>
            </w:r>
            <w:r w:rsidRPr="00C23C96">
              <w:t>ча</w:t>
            </w:r>
            <w:r w:rsidRPr="00C23C96">
              <w:rPr>
                <w:spacing w:val="-2"/>
              </w:rPr>
              <w:t>т</w:t>
            </w:r>
            <w:r w:rsidRPr="00C23C96">
              <w:t xml:space="preserve">ь </w:t>
            </w:r>
            <w:r w:rsidRPr="00C23C96">
              <w:rPr>
                <w:spacing w:val="2"/>
              </w:rPr>
              <w:t>х</w:t>
            </w:r>
            <w:r w:rsidRPr="00C23C96">
              <w:t>ар</w:t>
            </w:r>
            <w:r w:rsidRPr="00C23C96">
              <w:rPr>
                <w:spacing w:val="-1"/>
              </w:rPr>
              <w:t>а</w:t>
            </w:r>
            <w:r w:rsidRPr="00C23C96">
              <w:t>ктер м</w:t>
            </w:r>
            <w:r w:rsidRPr="00C23C96">
              <w:rPr>
                <w:spacing w:val="-6"/>
              </w:rPr>
              <w:t>у</w:t>
            </w:r>
            <w:r w:rsidRPr="00C23C96">
              <w:t>зыкал</w:t>
            </w:r>
            <w:r w:rsidRPr="00C23C96">
              <w:rPr>
                <w:spacing w:val="1"/>
              </w:rPr>
              <w:t>ьн</w:t>
            </w:r>
            <w:r w:rsidRPr="00C23C96">
              <w:t>ых</w:t>
            </w:r>
            <w:r w:rsidRPr="00C23C96">
              <w:rPr>
                <w:spacing w:val="1"/>
              </w:rPr>
              <w:t xml:space="preserve"> п</w:t>
            </w:r>
            <w:r w:rsidRPr="00C23C96">
              <w:t>р</w:t>
            </w:r>
            <w:r w:rsidRPr="00C23C96">
              <w:rPr>
                <w:spacing w:val="-1"/>
              </w:rPr>
              <w:t>о</w:t>
            </w:r>
            <w:r w:rsidRPr="00C23C96">
              <w:t>и</w:t>
            </w:r>
            <w:r w:rsidRPr="00C23C96">
              <w:rPr>
                <w:spacing w:val="1"/>
              </w:rPr>
              <w:t>з</w:t>
            </w:r>
            <w:r w:rsidRPr="00C23C96">
              <w:t>в</w:t>
            </w:r>
            <w:r w:rsidRPr="00C23C96">
              <w:rPr>
                <w:spacing w:val="-1"/>
              </w:rPr>
              <w:t>е</w:t>
            </w:r>
            <w:r w:rsidRPr="00C23C96">
              <w:t>де</w:t>
            </w:r>
            <w:r w:rsidRPr="00C23C96">
              <w:rPr>
                <w:spacing w:val="-2"/>
              </w:rPr>
              <w:t>н</w:t>
            </w:r>
            <w:r w:rsidRPr="00C23C96">
              <w:t>и</w:t>
            </w:r>
            <w:r w:rsidRPr="00C23C96">
              <w:rPr>
                <w:spacing w:val="1"/>
              </w:rPr>
              <w:t>й</w:t>
            </w:r>
            <w:r w:rsidRPr="00C23C96">
              <w:t>.</w:t>
            </w:r>
          </w:p>
          <w:p w:rsidR="004502C6" w:rsidRPr="00C23C96" w:rsidRDefault="004502C6" w:rsidP="004502C6">
            <w:pPr>
              <w:spacing w:line="233" w:lineRule="auto"/>
              <w:ind w:left="120" w:right="-20"/>
            </w:pPr>
            <w:r w:rsidRPr="00C23C96">
              <w:t>3.Соверш</w:t>
            </w:r>
            <w:r w:rsidRPr="00C23C96">
              <w:rPr>
                <w:spacing w:val="-1"/>
              </w:rPr>
              <w:t>е</w:t>
            </w:r>
            <w:r w:rsidRPr="00C23C96">
              <w:t>нство</w:t>
            </w:r>
            <w:r w:rsidRPr="00C23C96">
              <w:rPr>
                <w:spacing w:val="-1"/>
              </w:rPr>
              <w:t>ва</w:t>
            </w:r>
            <w:r w:rsidRPr="00C23C96">
              <w:t>ть</w:t>
            </w:r>
            <w:r w:rsidRPr="00C23C96">
              <w:rPr>
                <w:spacing w:val="2"/>
              </w:rPr>
              <w:t xml:space="preserve"> </w:t>
            </w:r>
            <w:r w:rsidRPr="00C23C96">
              <w:rPr>
                <w:spacing w:val="1"/>
              </w:rPr>
              <w:t>и</w:t>
            </w:r>
            <w:r w:rsidRPr="00C23C96">
              <w:t>спол</w:t>
            </w:r>
            <w:r w:rsidRPr="00C23C96">
              <w:rPr>
                <w:spacing w:val="1"/>
              </w:rPr>
              <w:t>н</w:t>
            </w:r>
            <w:r w:rsidRPr="00C23C96">
              <w:t>е</w:t>
            </w:r>
            <w:r w:rsidRPr="00C23C96">
              <w:rPr>
                <w:spacing w:val="-1"/>
              </w:rPr>
              <w:t>н</w:t>
            </w:r>
            <w:r w:rsidRPr="00C23C96">
              <w:t>ие л</w:t>
            </w:r>
            <w:r w:rsidRPr="00C23C96">
              <w:rPr>
                <w:spacing w:val="-1"/>
              </w:rPr>
              <w:t>е</w:t>
            </w:r>
            <w:r w:rsidRPr="00C23C96">
              <w:t>гкого, р</w:t>
            </w:r>
            <w:r w:rsidRPr="00C23C96">
              <w:rPr>
                <w:spacing w:val="1"/>
              </w:rPr>
              <w:t>и</w:t>
            </w:r>
            <w:r w:rsidRPr="00C23C96">
              <w:t>т</w:t>
            </w:r>
            <w:r w:rsidRPr="00C23C96">
              <w:rPr>
                <w:spacing w:val="-2"/>
              </w:rPr>
              <w:t>м</w:t>
            </w:r>
            <w:r w:rsidRPr="00C23C96">
              <w:t xml:space="preserve">ичного </w:t>
            </w:r>
            <w:r w:rsidRPr="00C23C96">
              <w:rPr>
                <w:spacing w:val="1"/>
              </w:rPr>
              <w:t>п</w:t>
            </w:r>
            <w:r w:rsidRPr="00C23C96">
              <w:t>оск</w:t>
            </w:r>
            <w:r w:rsidRPr="00C23C96">
              <w:rPr>
                <w:spacing w:val="-2"/>
              </w:rPr>
              <w:t>о</w:t>
            </w:r>
            <w:r w:rsidRPr="00C23C96">
              <w:t>ка.</w:t>
            </w:r>
          </w:p>
          <w:p w:rsidR="004502C6" w:rsidRPr="00C23C96" w:rsidRDefault="004502C6" w:rsidP="004502C6">
            <w:pPr>
              <w:spacing w:line="238" w:lineRule="auto"/>
              <w:ind w:left="120" w:right="193"/>
            </w:pPr>
            <w:r w:rsidRPr="00C23C96">
              <w:t>4.Соверш</w:t>
            </w:r>
            <w:r w:rsidRPr="00C23C96">
              <w:rPr>
                <w:spacing w:val="-1"/>
              </w:rPr>
              <w:t>е</w:t>
            </w:r>
            <w:r w:rsidRPr="00C23C96">
              <w:t>нство</w:t>
            </w:r>
            <w:r w:rsidRPr="00C23C96">
              <w:rPr>
                <w:spacing w:val="-1"/>
              </w:rPr>
              <w:t>ва</w:t>
            </w:r>
            <w:r w:rsidRPr="00C23C96">
              <w:t>ть</w:t>
            </w:r>
            <w:r w:rsidRPr="00C23C96">
              <w:rPr>
                <w:spacing w:val="61"/>
              </w:rPr>
              <w:t xml:space="preserve"> </w:t>
            </w:r>
            <w:r w:rsidRPr="00C23C96">
              <w:rPr>
                <w:spacing w:val="1"/>
              </w:rPr>
              <w:t>и</w:t>
            </w:r>
            <w:r w:rsidRPr="00C23C96">
              <w:t>спол</w:t>
            </w:r>
            <w:r w:rsidRPr="00C23C96">
              <w:rPr>
                <w:spacing w:val="1"/>
              </w:rPr>
              <w:t>н</w:t>
            </w:r>
            <w:r w:rsidRPr="00C23C96">
              <w:t>е</w:t>
            </w:r>
            <w:r w:rsidRPr="00C23C96">
              <w:rPr>
                <w:spacing w:val="-1"/>
              </w:rPr>
              <w:t>н</w:t>
            </w:r>
            <w:r w:rsidRPr="00C23C96">
              <w:t>ие</w:t>
            </w:r>
            <w:r w:rsidRPr="00C23C96">
              <w:rPr>
                <w:spacing w:val="59"/>
              </w:rPr>
              <w:t xml:space="preserve"> </w:t>
            </w:r>
            <w:r w:rsidRPr="00C23C96">
              <w:t>ранее</w:t>
            </w:r>
            <w:r w:rsidRPr="00C23C96">
              <w:rPr>
                <w:spacing w:val="58"/>
              </w:rPr>
              <w:t xml:space="preserve"> </w:t>
            </w:r>
            <w:r w:rsidRPr="00C23C96">
              <w:t>ра</w:t>
            </w:r>
            <w:r w:rsidRPr="00C23C96">
              <w:rPr>
                <w:spacing w:val="2"/>
              </w:rPr>
              <w:t>з</w:t>
            </w:r>
            <w:r w:rsidRPr="00C23C96">
              <w:rPr>
                <w:spacing w:val="-4"/>
              </w:rPr>
              <w:t>у</w:t>
            </w:r>
            <w:r w:rsidRPr="00C23C96">
              <w:rPr>
                <w:spacing w:val="1"/>
              </w:rPr>
              <w:t>ченн</w:t>
            </w:r>
            <w:r w:rsidRPr="00C23C96">
              <w:rPr>
                <w:spacing w:val="-2"/>
              </w:rPr>
              <w:t>ы</w:t>
            </w:r>
            <w:r w:rsidRPr="00C23C96">
              <w:t>х</w:t>
            </w:r>
            <w:r w:rsidRPr="00C23C96">
              <w:rPr>
                <w:spacing w:val="61"/>
              </w:rPr>
              <w:t xml:space="preserve"> </w:t>
            </w:r>
            <w:r w:rsidRPr="00C23C96">
              <w:t>элем</w:t>
            </w:r>
            <w:r w:rsidRPr="00C23C96">
              <w:rPr>
                <w:spacing w:val="-1"/>
              </w:rPr>
              <w:t>е</w:t>
            </w:r>
            <w:r w:rsidRPr="00C23C96">
              <w:t>нтов</w:t>
            </w:r>
            <w:r w:rsidRPr="00C23C96">
              <w:rPr>
                <w:spacing w:val="60"/>
              </w:rPr>
              <w:t xml:space="preserve"> </w:t>
            </w:r>
            <w:r w:rsidRPr="00C23C96">
              <w:rPr>
                <w:spacing w:val="2"/>
              </w:rPr>
              <w:t>р</w:t>
            </w:r>
            <w:r w:rsidRPr="00C23C96">
              <w:rPr>
                <w:spacing w:val="-4"/>
              </w:rPr>
              <w:t>у</w:t>
            </w:r>
            <w:r w:rsidRPr="00C23C96">
              <w:rPr>
                <w:spacing w:val="-1"/>
              </w:rPr>
              <w:t>сс</w:t>
            </w:r>
            <w:r w:rsidRPr="00C23C96">
              <w:rPr>
                <w:spacing w:val="2"/>
              </w:rPr>
              <w:t>к</w:t>
            </w:r>
            <w:r w:rsidRPr="00C23C96">
              <w:rPr>
                <w:spacing w:val="1"/>
              </w:rPr>
              <w:t>и</w:t>
            </w:r>
            <w:r w:rsidRPr="00C23C96">
              <w:t>х</w:t>
            </w:r>
            <w:r w:rsidRPr="00C23C96">
              <w:rPr>
                <w:spacing w:val="60"/>
              </w:rPr>
              <w:t xml:space="preserve"> </w:t>
            </w:r>
            <w:r w:rsidRPr="00C23C96">
              <w:rPr>
                <w:spacing w:val="1"/>
              </w:rPr>
              <w:t>н</w:t>
            </w:r>
            <w:r w:rsidRPr="00C23C96">
              <w:t>ародн</w:t>
            </w:r>
            <w:r w:rsidRPr="00C23C96">
              <w:rPr>
                <w:spacing w:val="-2"/>
              </w:rPr>
              <w:t>ы</w:t>
            </w:r>
            <w:r w:rsidRPr="00C23C96">
              <w:t>х плясок</w:t>
            </w:r>
          </w:p>
          <w:p w:rsidR="004502C6" w:rsidRPr="00C23C96" w:rsidRDefault="004502C6" w:rsidP="004502C6">
            <w:pPr>
              <w:ind w:left="120" w:right="178"/>
            </w:pPr>
            <w:r w:rsidRPr="00C23C96">
              <w:t>5.Игр</w:t>
            </w:r>
            <w:r w:rsidRPr="00C23C96">
              <w:rPr>
                <w:spacing w:val="-1"/>
              </w:rPr>
              <w:t>а</w:t>
            </w:r>
            <w:r w:rsidRPr="00C23C96">
              <w:t>ть в анс</w:t>
            </w:r>
            <w:r w:rsidRPr="00C23C96">
              <w:rPr>
                <w:spacing w:val="-1"/>
              </w:rPr>
              <w:t>ам</w:t>
            </w:r>
            <w:r w:rsidRPr="00C23C96">
              <w:t>бле р</w:t>
            </w:r>
            <w:r w:rsidRPr="00C23C96">
              <w:rPr>
                <w:spacing w:val="2"/>
              </w:rPr>
              <w:t>и</w:t>
            </w:r>
            <w:r w:rsidRPr="00C23C96">
              <w:rPr>
                <w:spacing w:val="1"/>
              </w:rPr>
              <w:t>т</w:t>
            </w:r>
            <w:r w:rsidRPr="00C23C96">
              <w:t>мично, сл</w:t>
            </w:r>
            <w:r w:rsidRPr="00C23C96">
              <w:rPr>
                <w:spacing w:val="-1"/>
              </w:rPr>
              <w:t>а</w:t>
            </w:r>
            <w:r w:rsidRPr="00C23C96">
              <w:t>ж</w:t>
            </w:r>
            <w:r w:rsidRPr="00C23C96">
              <w:rPr>
                <w:spacing w:val="-1"/>
              </w:rPr>
              <w:t>е</w:t>
            </w:r>
            <w:r w:rsidRPr="00C23C96">
              <w:t>н</w:t>
            </w:r>
            <w:r w:rsidRPr="00C23C96">
              <w:rPr>
                <w:spacing w:val="1"/>
              </w:rPr>
              <w:t>н</w:t>
            </w:r>
            <w:r w:rsidRPr="00C23C96">
              <w:t xml:space="preserve">о </w:t>
            </w:r>
            <w:r w:rsidRPr="00C23C96">
              <w:rPr>
                <w:spacing w:val="1"/>
              </w:rPr>
              <w:t>н</w:t>
            </w:r>
            <w:r w:rsidRPr="00C23C96">
              <w:t xml:space="preserve">а </w:t>
            </w:r>
            <w:r w:rsidRPr="00C23C96">
              <w:rPr>
                <w:spacing w:val="-1"/>
              </w:rPr>
              <w:t>м</w:t>
            </w:r>
            <w:r w:rsidRPr="00C23C96">
              <w:rPr>
                <w:spacing w:val="-5"/>
              </w:rPr>
              <w:t>у</w:t>
            </w:r>
            <w:r w:rsidRPr="00C23C96">
              <w:rPr>
                <w:spacing w:val="3"/>
              </w:rPr>
              <w:t>з</w:t>
            </w:r>
            <w:r w:rsidRPr="00C23C96">
              <w:t>ыкаль</w:t>
            </w:r>
            <w:r w:rsidRPr="00C23C96">
              <w:rPr>
                <w:spacing w:val="1"/>
              </w:rPr>
              <w:t>н</w:t>
            </w:r>
            <w:r w:rsidRPr="00C23C96">
              <w:t xml:space="preserve">ых </w:t>
            </w:r>
            <w:r w:rsidRPr="00C23C96">
              <w:rPr>
                <w:spacing w:val="1"/>
              </w:rPr>
              <w:t>и</w:t>
            </w:r>
            <w:r w:rsidRPr="00C23C96">
              <w:t>нст</w:t>
            </w:r>
            <w:r w:rsidRPr="00C23C96">
              <w:rPr>
                <w:spacing w:val="2"/>
              </w:rPr>
              <w:t>р</w:t>
            </w:r>
            <w:r w:rsidRPr="00C23C96">
              <w:rPr>
                <w:spacing w:val="-6"/>
              </w:rPr>
              <w:t>у</w:t>
            </w:r>
            <w:r w:rsidRPr="00C23C96">
              <w:t>мен</w:t>
            </w:r>
            <w:r w:rsidRPr="00C23C96">
              <w:rPr>
                <w:spacing w:val="1"/>
              </w:rPr>
              <w:t>т</w:t>
            </w:r>
            <w:r w:rsidRPr="00C23C96">
              <w:t>а</w:t>
            </w:r>
            <w:r w:rsidRPr="00C23C96">
              <w:rPr>
                <w:spacing w:val="1"/>
              </w:rPr>
              <w:t>х</w:t>
            </w:r>
            <w:r w:rsidRPr="00C23C96">
              <w:t>. 6.</w:t>
            </w:r>
            <w:r w:rsidRPr="00C23C96">
              <w:rPr>
                <w:spacing w:val="-1"/>
              </w:rPr>
              <w:t>В</w:t>
            </w:r>
            <w:r w:rsidRPr="00C23C96">
              <w:t>ыр</w:t>
            </w:r>
            <w:r w:rsidRPr="00C23C96">
              <w:rPr>
                <w:spacing w:val="-2"/>
              </w:rPr>
              <w:t>а</w:t>
            </w:r>
            <w:r w:rsidRPr="00C23C96">
              <w:rPr>
                <w:spacing w:val="2"/>
              </w:rPr>
              <w:t>б</w:t>
            </w:r>
            <w:r w:rsidRPr="00C23C96">
              <w:t>аты</w:t>
            </w:r>
            <w:r w:rsidRPr="00C23C96">
              <w:rPr>
                <w:spacing w:val="-1"/>
              </w:rPr>
              <w:t>ва</w:t>
            </w:r>
            <w:r w:rsidRPr="00C23C96">
              <w:t>ть</w:t>
            </w:r>
            <w:r w:rsidRPr="00C23C96">
              <w:rPr>
                <w:spacing w:val="1"/>
              </w:rPr>
              <w:t xml:space="preserve"> </w:t>
            </w:r>
            <w:r w:rsidRPr="00C23C96">
              <w:t>легкое,</w:t>
            </w:r>
            <w:r w:rsidRPr="00C23C96">
              <w:rPr>
                <w:spacing w:val="1"/>
              </w:rPr>
              <w:t xml:space="preserve"> н</w:t>
            </w:r>
            <w:r w:rsidRPr="00C23C96">
              <w:t>апевное</w:t>
            </w:r>
            <w:r w:rsidRPr="00C23C96">
              <w:rPr>
                <w:spacing w:val="-1"/>
              </w:rPr>
              <w:t xml:space="preserve"> </w:t>
            </w:r>
            <w:r w:rsidRPr="00C23C96">
              <w:t>з</w:t>
            </w:r>
            <w:r w:rsidRPr="00C23C96">
              <w:rPr>
                <w:spacing w:val="2"/>
              </w:rPr>
              <w:t>в</w:t>
            </w:r>
            <w:r w:rsidRPr="00C23C96">
              <w:rPr>
                <w:spacing w:val="-6"/>
              </w:rPr>
              <w:t>у</w:t>
            </w:r>
            <w:r w:rsidRPr="00C23C96">
              <w:t>кои</w:t>
            </w:r>
            <w:r w:rsidRPr="00C23C96">
              <w:rPr>
                <w:spacing w:val="1"/>
              </w:rPr>
              <w:t>з</w:t>
            </w:r>
            <w:r w:rsidRPr="00C23C96">
              <w:t>вле</w:t>
            </w:r>
            <w:r w:rsidRPr="00C23C96">
              <w:rPr>
                <w:spacing w:val="-1"/>
              </w:rPr>
              <w:t>ч</w:t>
            </w:r>
            <w:r w:rsidRPr="00C23C96">
              <w:rPr>
                <w:spacing w:val="1"/>
              </w:rPr>
              <w:t>ени</w:t>
            </w:r>
            <w:r w:rsidRPr="00C23C96">
              <w:t>е. Сов</w:t>
            </w:r>
            <w:r w:rsidRPr="00C23C96">
              <w:rPr>
                <w:spacing w:val="-1"/>
              </w:rPr>
              <w:t>е</w:t>
            </w:r>
            <w:r w:rsidRPr="00C23C96">
              <w:t>рш</w:t>
            </w:r>
            <w:r w:rsidRPr="00C23C96">
              <w:rPr>
                <w:spacing w:val="-1"/>
              </w:rPr>
              <w:t>е</w:t>
            </w:r>
            <w:r w:rsidRPr="00C23C96">
              <w:t>нство</w:t>
            </w:r>
            <w:r w:rsidRPr="00C23C96">
              <w:rPr>
                <w:spacing w:val="-1"/>
              </w:rPr>
              <w:t>в</w:t>
            </w:r>
            <w:r w:rsidRPr="00C23C96">
              <w:t>ать</w:t>
            </w:r>
            <w:r w:rsidRPr="00C23C96">
              <w:rPr>
                <w:spacing w:val="2"/>
              </w:rPr>
              <w:t xml:space="preserve"> </w:t>
            </w:r>
            <w:r w:rsidRPr="00C23C96">
              <w:rPr>
                <w:spacing w:val="-4"/>
              </w:rPr>
              <w:t>у</w:t>
            </w:r>
            <w:r w:rsidRPr="00C23C96">
              <w:rPr>
                <w:spacing w:val="1"/>
              </w:rPr>
              <w:t>м</w:t>
            </w:r>
            <w:r w:rsidRPr="00C23C96">
              <w:t>ение дет</w:t>
            </w:r>
            <w:r w:rsidRPr="00C23C96">
              <w:rPr>
                <w:spacing w:val="-1"/>
              </w:rPr>
              <w:t>е</w:t>
            </w:r>
            <w:r w:rsidRPr="00C23C96">
              <w:t>й правил</w:t>
            </w:r>
            <w:r w:rsidRPr="00C23C96">
              <w:rPr>
                <w:spacing w:val="1"/>
              </w:rPr>
              <w:t>ьн</w:t>
            </w:r>
            <w:r w:rsidRPr="00C23C96">
              <w:t>о</w:t>
            </w:r>
            <w:r w:rsidRPr="00C23C96">
              <w:rPr>
                <w:spacing w:val="-2"/>
              </w:rPr>
              <w:t xml:space="preserve"> </w:t>
            </w:r>
            <w:r w:rsidRPr="00C23C96">
              <w:t>перед</w:t>
            </w:r>
            <w:r w:rsidRPr="00C23C96">
              <w:rPr>
                <w:spacing w:val="-1"/>
              </w:rPr>
              <w:t>а</w:t>
            </w:r>
            <w:r w:rsidRPr="00C23C96">
              <w:t>в</w:t>
            </w:r>
            <w:r w:rsidRPr="00C23C96">
              <w:rPr>
                <w:spacing w:val="-2"/>
              </w:rPr>
              <w:t>а</w:t>
            </w:r>
            <w:r w:rsidRPr="00C23C96">
              <w:t>ть</w:t>
            </w:r>
            <w:r w:rsidRPr="00C23C96">
              <w:rPr>
                <w:spacing w:val="1"/>
              </w:rPr>
              <w:t xml:space="preserve"> </w:t>
            </w:r>
            <w:r w:rsidRPr="00C23C96">
              <w:t>м</w:t>
            </w:r>
            <w:r w:rsidRPr="00C23C96">
              <w:rPr>
                <w:spacing w:val="-1"/>
              </w:rPr>
              <w:t>е</w:t>
            </w:r>
            <w:r w:rsidRPr="00C23C96">
              <w:t>лодию</w:t>
            </w:r>
            <w:r w:rsidRPr="00C23C96">
              <w:rPr>
                <w:spacing w:val="1"/>
              </w:rPr>
              <w:t xml:space="preserve"> п</w:t>
            </w:r>
            <w:r w:rsidRPr="00C23C96">
              <w:t>е</w:t>
            </w:r>
            <w:r w:rsidRPr="00C23C96">
              <w:rPr>
                <w:spacing w:val="-1"/>
              </w:rPr>
              <w:t>с</w:t>
            </w:r>
            <w:r w:rsidRPr="00C23C96">
              <w:t>н</w:t>
            </w:r>
            <w:r w:rsidRPr="00C23C96">
              <w:rPr>
                <w:spacing w:val="1"/>
              </w:rPr>
              <w:t>и</w:t>
            </w:r>
            <w:r w:rsidRPr="00C23C96">
              <w:t>.</w:t>
            </w:r>
          </w:p>
          <w:p w:rsidR="004502C6" w:rsidRPr="00C23C96" w:rsidRDefault="004502C6" w:rsidP="004502C6">
            <w:pPr>
              <w:spacing w:line="241" w:lineRule="auto"/>
              <w:ind w:left="120" w:right="225"/>
            </w:pPr>
            <w:r w:rsidRPr="00C23C96">
              <w:t>7.Свобод</w:t>
            </w:r>
            <w:r w:rsidRPr="00C23C96">
              <w:rPr>
                <w:spacing w:val="1"/>
              </w:rPr>
              <w:t>н</w:t>
            </w:r>
            <w:r w:rsidRPr="00C23C96">
              <w:t>о</w:t>
            </w:r>
            <w:r w:rsidRPr="00C23C96">
              <w:rPr>
                <w:spacing w:val="60"/>
              </w:rPr>
              <w:t xml:space="preserve"> </w:t>
            </w:r>
            <w:r w:rsidRPr="00C23C96">
              <w:t>ор</w:t>
            </w:r>
            <w:r w:rsidRPr="00C23C96">
              <w:rPr>
                <w:spacing w:val="1"/>
              </w:rPr>
              <w:t>и</w:t>
            </w:r>
            <w:r w:rsidRPr="00C23C96">
              <w:t>е</w:t>
            </w:r>
            <w:r w:rsidRPr="00C23C96">
              <w:rPr>
                <w:spacing w:val="-1"/>
              </w:rPr>
              <w:t>н</w:t>
            </w:r>
            <w:r w:rsidRPr="00C23C96">
              <w:t>тир</w:t>
            </w:r>
            <w:r w:rsidRPr="00C23C96">
              <w:rPr>
                <w:spacing w:val="-1"/>
              </w:rPr>
              <w:t>о</w:t>
            </w:r>
            <w:r w:rsidRPr="00C23C96">
              <w:t>в</w:t>
            </w:r>
            <w:r w:rsidRPr="00C23C96">
              <w:rPr>
                <w:spacing w:val="-1"/>
              </w:rPr>
              <w:t>а</w:t>
            </w:r>
            <w:r w:rsidRPr="00C23C96">
              <w:t>ться</w:t>
            </w:r>
            <w:r w:rsidRPr="00C23C96">
              <w:rPr>
                <w:spacing w:val="59"/>
              </w:rPr>
              <w:t xml:space="preserve"> </w:t>
            </w:r>
            <w:r w:rsidRPr="00C23C96">
              <w:t>в</w:t>
            </w:r>
            <w:r w:rsidRPr="00C23C96">
              <w:rPr>
                <w:spacing w:val="60"/>
              </w:rPr>
              <w:t xml:space="preserve"> </w:t>
            </w:r>
            <w:r w:rsidRPr="00C23C96">
              <w:t>пространств</w:t>
            </w:r>
            <w:r w:rsidRPr="00C23C96">
              <w:rPr>
                <w:spacing w:val="-1"/>
              </w:rPr>
              <w:t>е</w:t>
            </w:r>
            <w:r w:rsidRPr="00C23C96">
              <w:t>,</w:t>
            </w:r>
            <w:r w:rsidRPr="00C23C96">
              <w:rPr>
                <w:spacing w:val="61"/>
              </w:rPr>
              <w:t xml:space="preserve"> </w:t>
            </w:r>
            <w:r w:rsidRPr="00C23C96">
              <w:t>т</w:t>
            </w:r>
            <w:r w:rsidRPr="00C23C96">
              <w:rPr>
                <w:spacing w:val="1"/>
              </w:rPr>
              <w:t>о</w:t>
            </w:r>
            <w:r w:rsidRPr="00C23C96">
              <w:t>чно</w:t>
            </w:r>
            <w:r w:rsidRPr="00C23C96">
              <w:rPr>
                <w:spacing w:val="60"/>
              </w:rPr>
              <w:t xml:space="preserve"> </w:t>
            </w:r>
            <w:r w:rsidRPr="00C23C96">
              <w:t>отме</w:t>
            </w:r>
            <w:r w:rsidRPr="00C23C96">
              <w:rPr>
                <w:spacing w:val="-1"/>
              </w:rPr>
              <w:t>ча</w:t>
            </w:r>
            <w:r w:rsidRPr="00C23C96">
              <w:t>ть</w:t>
            </w:r>
            <w:r w:rsidRPr="00C23C96">
              <w:rPr>
                <w:spacing w:val="60"/>
              </w:rPr>
              <w:t xml:space="preserve"> </w:t>
            </w:r>
            <w:r w:rsidRPr="00C23C96">
              <w:t>ак</w:t>
            </w:r>
            <w:r w:rsidRPr="00C23C96">
              <w:rPr>
                <w:spacing w:val="1"/>
              </w:rPr>
              <w:t>ц</w:t>
            </w:r>
            <w:r w:rsidRPr="00C23C96">
              <w:t>енты</w:t>
            </w:r>
            <w:r w:rsidRPr="00C23C96">
              <w:rPr>
                <w:spacing w:val="60"/>
              </w:rPr>
              <w:t xml:space="preserve"> </w:t>
            </w:r>
            <w:r w:rsidRPr="00C23C96">
              <w:t>взма</w:t>
            </w:r>
            <w:r w:rsidRPr="00C23C96">
              <w:rPr>
                <w:spacing w:val="1"/>
              </w:rPr>
              <w:t>х</w:t>
            </w:r>
            <w:r w:rsidRPr="00C23C96">
              <w:t>а</w:t>
            </w:r>
            <w:r w:rsidRPr="00C23C96">
              <w:rPr>
                <w:spacing w:val="-1"/>
              </w:rPr>
              <w:t>м</w:t>
            </w:r>
            <w:r w:rsidRPr="00C23C96">
              <w:t>и флажка.</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after="100" w:line="240" w:lineRule="exact"/>
            </w:pPr>
          </w:p>
          <w:p w:rsidR="004502C6" w:rsidRPr="00C23C96" w:rsidRDefault="004502C6" w:rsidP="004502C6">
            <w:pPr>
              <w:ind w:left="737" w:right="-20"/>
            </w:pPr>
            <w:r w:rsidRPr="00C23C96">
              <w:t>м</w:t>
            </w:r>
            <w:r w:rsidRPr="00C23C96">
              <w:rPr>
                <w:spacing w:val="-1"/>
              </w:rPr>
              <w:t>а</w:t>
            </w:r>
            <w:r w:rsidRPr="00C23C96">
              <w:t>й</w:t>
            </w:r>
          </w:p>
        </w:tc>
      </w:tr>
      <w:tr w:rsidR="004502C6" w:rsidRPr="00C23C96" w:rsidTr="004502C6">
        <w:trPr>
          <w:cantSplit/>
          <w:trHeight w:hRule="exact" w:val="1116"/>
        </w:trPr>
        <w:tc>
          <w:tcPr>
            <w:tcW w:w="1740"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after="62" w:line="240" w:lineRule="exact"/>
            </w:pPr>
          </w:p>
          <w:p w:rsidR="004502C6" w:rsidRPr="00C23C96" w:rsidRDefault="004502C6" w:rsidP="004502C6">
            <w:pPr>
              <w:spacing w:line="233" w:lineRule="auto"/>
              <w:ind w:left="145" w:right="105"/>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66</w:t>
            </w:r>
            <w:r w:rsidRPr="00C23C96">
              <w:t xml:space="preserve"> </w:t>
            </w:r>
            <w:r w:rsidRPr="00C23C96">
              <w:rPr>
                <w:bCs/>
                <w:w w:val="98"/>
              </w:rPr>
              <w:t>«</w:t>
            </w:r>
            <w:r w:rsidRPr="00C23C96">
              <w:rPr>
                <w:bCs/>
                <w:spacing w:val="2"/>
                <w:w w:val="98"/>
              </w:rPr>
              <w:t>М</w:t>
            </w:r>
            <w:r w:rsidRPr="00C23C96">
              <w:rPr>
                <w:bCs/>
                <w:w w:val="98"/>
              </w:rPr>
              <w:t>у</w:t>
            </w:r>
            <w:r w:rsidRPr="00C23C96">
              <w:rPr>
                <w:bCs/>
                <w:spacing w:val="1"/>
                <w:w w:val="98"/>
              </w:rPr>
              <w:t>з</w:t>
            </w:r>
            <w:r w:rsidRPr="00C23C96">
              <w:rPr>
                <w:bCs/>
                <w:spacing w:val="2"/>
                <w:w w:val="98"/>
              </w:rPr>
              <w:t>ы</w:t>
            </w:r>
            <w:r w:rsidRPr="00C23C96">
              <w:rPr>
                <w:bCs/>
                <w:spacing w:val="4"/>
                <w:w w:val="98"/>
              </w:rPr>
              <w:t>к</w:t>
            </w:r>
            <w:r w:rsidRPr="00C23C96">
              <w:rPr>
                <w:bCs/>
                <w:w w:val="98"/>
              </w:rPr>
              <w:t>а</w:t>
            </w:r>
            <w:r w:rsidRPr="00C23C96">
              <w:rPr>
                <w:bCs/>
                <w:spacing w:val="3"/>
                <w:w w:val="98"/>
              </w:rPr>
              <w:t>л</w:t>
            </w:r>
            <w:r w:rsidRPr="00C23C96">
              <w:rPr>
                <w:bCs/>
                <w:w w:val="98"/>
              </w:rPr>
              <w:t>ь</w:t>
            </w:r>
            <w:r w:rsidRPr="00C23C96">
              <w:rPr>
                <w:bCs/>
                <w:spacing w:val="2"/>
                <w:w w:val="98"/>
              </w:rPr>
              <w:t>н</w:t>
            </w:r>
            <w:r w:rsidRPr="00C23C96">
              <w:rPr>
                <w:bCs/>
                <w:spacing w:val="1"/>
                <w:w w:val="98"/>
              </w:rPr>
              <w:t>ы</w:t>
            </w:r>
            <w:r w:rsidRPr="00C23C96">
              <w:rPr>
                <w:bCs/>
                <w:w w:val="98"/>
              </w:rPr>
              <w:t>е</w:t>
            </w:r>
            <w:r w:rsidRPr="00C23C96">
              <w:rPr>
                <w:spacing w:val="1"/>
              </w:rPr>
              <w:t xml:space="preserve"> </w:t>
            </w:r>
            <w:r w:rsidRPr="00C23C96">
              <w:rPr>
                <w:bCs/>
                <w:w w:val="98"/>
              </w:rPr>
              <w:t>у</w:t>
            </w:r>
            <w:r w:rsidRPr="00C23C96">
              <w:rPr>
                <w:bCs/>
                <w:spacing w:val="5"/>
                <w:w w:val="98"/>
              </w:rPr>
              <w:t>з</w:t>
            </w:r>
            <w:r w:rsidRPr="00C23C96">
              <w:rPr>
                <w:bCs/>
                <w:w w:val="98"/>
              </w:rPr>
              <w:t>о</w:t>
            </w:r>
            <w:r w:rsidRPr="00C23C96">
              <w:rPr>
                <w:bCs/>
                <w:spacing w:val="1"/>
                <w:w w:val="98"/>
              </w:rPr>
              <w:t>р</w:t>
            </w:r>
            <w:r w:rsidRPr="00C23C96">
              <w:rPr>
                <w:bCs/>
                <w:spacing w:val="4"/>
                <w:w w:val="98"/>
              </w:rPr>
              <w:t>ы</w:t>
            </w:r>
            <w:r w:rsidRPr="00C23C96">
              <w:rPr>
                <w:bCs/>
                <w:w w:val="98"/>
              </w:rPr>
              <w:t>»</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6" w:line="244" w:lineRule="auto"/>
              <w:ind w:left="120" w:right="-20"/>
            </w:pPr>
            <w:r w:rsidRPr="00C23C96">
              <w:t>1.Разв</w:t>
            </w:r>
            <w:r w:rsidRPr="00C23C96">
              <w:rPr>
                <w:spacing w:val="1"/>
              </w:rPr>
              <w:t>и</w:t>
            </w:r>
            <w:r w:rsidRPr="00C23C96">
              <w:t>в</w:t>
            </w:r>
            <w:r w:rsidRPr="00C23C96">
              <w:rPr>
                <w:spacing w:val="-1"/>
              </w:rPr>
              <w:t>а</w:t>
            </w:r>
            <w:r w:rsidRPr="00C23C96">
              <w:t>ть способ</w:t>
            </w:r>
            <w:r w:rsidRPr="00C23C96">
              <w:rPr>
                <w:spacing w:val="1"/>
              </w:rPr>
              <w:t>н</w:t>
            </w:r>
            <w:r w:rsidRPr="00C23C96">
              <w:t>ос</w:t>
            </w:r>
            <w:r w:rsidRPr="00C23C96">
              <w:rPr>
                <w:spacing w:val="-2"/>
              </w:rPr>
              <w:t>т</w:t>
            </w:r>
            <w:r w:rsidRPr="00C23C96">
              <w:t xml:space="preserve">ь детей </w:t>
            </w:r>
            <w:r w:rsidRPr="00C23C96">
              <w:rPr>
                <w:spacing w:val="1"/>
              </w:rPr>
              <w:t>ч</w:t>
            </w:r>
            <w:r w:rsidRPr="00C23C96">
              <w:rPr>
                <w:spacing w:val="-4"/>
              </w:rPr>
              <w:t>у</w:t>
            </w:r>
            <w:r w:rsidRPr="00C23C96">
              <w:t>в</w:t>
            </w:r>
            <w:r w:rsidRPr="00C23C96">
              <w:rPr>
                <w:spacing w:val="-1"/>
              </w:rPr>
              <w:t>с</w:t>
            </w:r>
            <w:r w:rsidRPr="00C23C96">
              <w:t>тв</w:t>
            </w:r>
            <w:r w:rsidRPr="00C23C96">
              <w:rPr>
                <w:spacing w:val="1"/>
              </w:rPr>
              <w:t>о</w:t>
            </w:r>
            <w:r w:rsidRPr="00C23C96">
              <w:t>в</w:t>
            </w:r>
            <w:r w:rsidRPr="00C23C96">
              <w:rPr>
                <w:spacing w:val="-1"/>
              </w:rPr>
              <w:t>а</w:t>
            </w:r>
            <w:r w:rsidRPr="00C23C96">
              <w:t>ть</w:t>
            </w:r>
            <w:r w:rsidRPr="00C23C96">
              <w:rPr>
                <w:spacing w:val="1"/>
              </w:rPr>
              <w:t xml:space="preserve"> н</w:t>
            </w:r>
            <w:r w:rsidRPr="00C23C96">
              <w:t>астроен</w:t>
            </w:r>
            <w:r w:rsidRPr="00C23C96">
              <w:rPr>
                <w:spacing w:val="1"/>
              </w:rPr>
              <w:t>и</w:t>
            </w:r>
            <w:r w:rsidRPr="00C23C96">
              <w:t xml:space="preserve">я в </w:t>
            </w:r>
            <w:r w:rsidRPr="00C23C96">
              <w:rPr>
                <w:spacing w:val="1"/>
              </w:rPr>
              <w:t>м</w:t>
            </w:r>
            <w:r w:rsidRPr="00C23C96">
              <w:rPr>
                <w:spacing w:val="-6"/>
              </w:rPr>
              <w:t>у</w:t>
            </w:r>
            <w:r w:rsidRPr="00C23C96">
              <w:t>зыке, их</w:t>
            </w:r>
            <w:r w:rsidRPr="00C23C96">
              <w:rPr>
                <w:spacing w:val="3"/>
              </w:rPr>
              <w:t xml:space="preserve"> </w:t>
            </w:r>
            <w:r w:rsidRPr="00C23C96">
              <w:t>с</w:t>
            </w:r>
            <w:r w:rsidRPr="00C23C96">
              <w:rPr>
                <w:spacing w:val="-1"/>
              </w:rPr>
              <w:t>ме</w:t>
            </w:r>
            <w:r w:rsidRPr="00C23C96">
              <w:rPr>
                <w:spacing w:val="2"/>
              </w:rPr>
              <w:t>н</w:t>
            </w:r>
            <w:r w:rsidRPr="00C23C96">
              <w:rPr>
                <w:spacing w:val="-3"/>
              </w:rPr>
              <w:t>у</w:t>
            </w:r>
            <w:r w:rsidRPr="00C23C96">
              <w:t>.</w:t>
            </w:r>
          </w:p>
          <w:p w:rsidR="004502C6" w:rsidRPr="00C23C96" w:rsidRDefault="004502C6" w:rsidP="004502C6">
            <w:pPr>
              <w:spacing w:line="237" w:lineRule="auto"/>
              <w:ind w:left="120" w:right="349"/>
            </w:pPr>
            <w:r w:rsidRPr="00C23C96">
              <w:t>2. Привле</w:t>
            </w:r>
            <w:r w:rsidRPr="00C23C96">
              <w:rPr>
                <w:spacing w:val="-1"/>
              </w:rPr>
              <w:t>ч</w:t>
            </w:r>
            <w:r w:rsidRPr="00C23C96">
              <w:t>ь в</w:t>
            </w:r>
            <w:r w:rsidRPr="00C23C96">
              <w:rPr>
                <w:spacing w:val="1"/>
              </w:rPr>
              <w:t>н</w:t>
            </w:r>
            <w:r w:rsidRPr="00C23C96">
              <w:t>иман</w:t>
            </w:r>
            <w:r w:rsidRPr="00C23C96">
              <w:rPr>
                <w:spacing w:val="1"/>
              </w:rPr>
              <w:t>и</w:t>
            </w:r>
            <w:r w:rsidRPr="00C23C96">
              <w:t>е д</w:t>
            </w:r>
            <w:r w:rsidRPr="00C23C96">
              <w:rPr>
                <w:spacing w:val="-1"/>
              </w:rPr>
              <w:t>е</w:t>
            </w:r>
            <w:r w:rsidRPr="00C23C96">
              <w:t>тей к разл</w:t>
            </w:r>
            <w:r w:rsidRPr="00C23C96">
              <w:rPr>
                <w:spacing w:val="1"/>
              </w:rPr>
              <w:t>и</w:t>
            </w:r>
            <w:r w:rsidRPr="00C23C96">
              <w:t>ч</w:t>
            </w:r>
            <w:r w:rsidRPr="00C23C96">
              <w:rPr>
                <w:spacing w:val="1"/>
              </w:rPr>
              <w:t>н</w:t>
            </w:r>
            <w:r w:rsidRPr="00C23C96">
              <w:t>ым</w:t>
            </w:r>
            <w:r w:rsidRPr="00C23C96">
              <w:rPr>
                <w:spacing w:val="-1"/>
              </w:rPr>
              <w:t xml:space="preserve"> и</w:t>
            </w:r>
            <w:r w:rsidRPr="00C23C96">
              <w:t xml:space="preserve">нтонациям </w:t>
            </w:r>
            <w:r w:rsidRPr="00C23C96">
              <w:rPr>
                <w:spacing w:val="1"/>
              </w:rPr>
              <w:t>м</w:t>
            </w:r>
            <w:r w:rsidRPr="00C23C96">
              <w:rPr>
                <w:spacing w:val="-6"/>
              </w:rPr>
              <w:t>у</w:t>
            </w:r>
            <w:r w:rsidRPr="00C23C96">
              <w:t>зык</w:t>
            </w:r>
            <w:r w:rsidRPr="00C23C96">
              <w:rPr>
                <w:spacing w:val="1"/>
              </w:rPr>
              <w:t>и</w:t>
            </w:r>
            <w:r w:rsidRPr="00C23C96">
              <w:t xml:space="preserve">, </w:t>
            </w:r>
            <w:r w:rsidRPr="00C23C96">
              <w:rPr>
                <w:spacing w:val="1"/>
              </w:rPr>
              <w:t>з</w:t>
            </w:r>
            <w:r w:rsidRPr="00C23C96">
              <w:t>акрепля</w:t>
            </w:r>
            <w:r w:rsidRPr="00C23C96">
              <w:rPr>
                <w:spacing w:val="1"/>
              </w:rPr>
              <w:t>т</w:t>
            </w:r>
            <w:r w:rsidRPr="00C23C96">
              <w:t>ь</w:t>
            </w:r>
            <w:r w:rsidRPr="00C23C96">
              <w:rPr>
                <w:spacing w:val="3"/>
              </w:rPr>
              <w:t xml:space="preserve"> </w:t>
            </w:r>
            <w:r w:rsidRPr="00C23C96">
              <w:rPr>
                <w:spacing w:val="-7"/>
              </w:rPr>
              <w:t>у</w:t>
            </w:r>
            <w:r w:rsidRPr="00C23C96">
              <w:t>м</w:t>
            </w:r>
            <w:r w:rsidRPr="00C23C96">
              <w:rPr>
                <w:spacing w:val="-1"/>
              </w:rPr>
              <w:t>е</w:t>
            </w:r>
            <w:r w:rsidRPr="00C23C96">
              <w:t>н</w:t>
            </w:r>
            <w:r w:rsidRPr="00C23C96">
              <w:rPr>
                <w:spacing w:val="1"/>
              </w:rPr>
              <w:t>и</w:t>
            </w:r>
            <w:r w:rsidRPr="00C23C96">
              <w:t>е дет</w:t>
            </w:r>
            <w:r w:rsidRPr="00C23C96">
              <w:rPr>
                <w:spacing w:val="-1"/>
              </w:rPr>
              <w:t>е</w:t>
            </w:r>
            <w:r w:rsidRPr="00C23C96">
              <w:t>й разл</w:t>
            </w:r>
            <w:r w:rsidRPr="00C23C96">
              <w:rPr>
                <w:spacing w:val="1"/>
              </w:rPr>
              <w:t>и</w:t>
            </w:r>
            <w:r w:rsidRPr="00C23C96">
              <w:t>чать ср</w:t>
            </w:r>
            <w:r w:rsidRPr="00C23C96">
              <w:rPr>
                <w:spacing w:val="-1"/>
              </w:rPr>
              <w:t>е</w:t>
            </w:r>
            <w:r w:rsidRPr="00C23C96">
              <w:t>д</w:t>
            </w:r>
            <w:r w:rsidRPr="00C23C96">
              <w:rPr>
                <w:spacing w:val="-1"/>
              </w:rPr>
              <w:t>с</w:t>
            </w:r>
            <w:r w:rsidRPr="00C23C96">
              <w:t>тва</w:t>
            </w:r>
            <w:r w:rsidRPr="00C23C96">
              <w:rPr>
                <w:spacing w:val="-1"/>
              </w:rPr>
              <w:t xml:space="preserve"> </w:t>
            </w:r>
            <w:r w:rsidRPr="00C23C96">
              <w:rPr>
                <w:spacing w:val="3"/>
              </w:rPr>
              <w:t>м</w:t>
            </w:r>
            <w:r w:rsidRPr="00C23C96">
              <w:rPr>
                <w:spacing w:val="-6"/>
              </w:rPr>
              <w:t>у</w:t>
            </w:r>
            <w:r w:rsidRPr="00C23C96">
              <w:rPr>
                <w:spacing w:val="2"/>
              </w:rPr>
              <w:t>з</w:t>
            </w:r>
            <w:r w:rsidRPr="00C23C96">
              <w:t>ыкал</w:t>
            </w:r>
            <w:r w:rsidRPr="00C23C96">
              <w:rPr>
                <w:spacing w:val="1"/>
              </w:rPr>
              <w:t>ьн</w:t>
            </w:r>
            <w:r w:rsidRPr="00C23C96">
              <w:t>ой</w:t>
            </w:r>
            <w:r w:rsidRPr="00C23C96">
              <w:rPr>
                <w:spacing w:val="4"/>
              </w:rPr>
              <w:t xml:space="preserve"> </w:t>
            </w:r>
            <w:r w:rsidRPr="00C23C96">
              <w:t>выр</w:t>
            </w:r>
            <w:r w:rsidRPr="00C23C96">
              <w:rPr>
                <w:spacing w:val="-1"/>
              </w:rPr>
              <w:t>а</w:t>
            </w:r>
            <w:r w:rsidRPr="00C23C96">
              <w:t>зит</w:t>
            </w:r>
            <w:r w:rsidRPr="00C23C96">
              <w:rPr>
                <w:spacing w:val="-1"/>
              </w:rPr>
              <w:t>е</w:t>
            </w:r>
            <w:r w:rsidRPr="00C23C96">
              <w:t>ль</w:t>
            </w:r>
            <w:r w:rsidRPr="00C23C96">
              <w:rPr>
                <w:spacing w:val="1"/>
              </w:rPr>
              <w:t>н</w:t>
            </w:r>
            <w:r w:rsidRPr="00C23C96">
              <w:t>ост</w:t>
            </w:r>
            <w:r w:rsidRPr="00C23C96">
              <w:rPr>
                <w:spacing w:val="1"/>
              </w:rPr>
              <w:t>и</w:t>
            </w:r>
            <w:r w:rsidRPr="00C23C96">
              <w:t>,</w:t>
            </w:r>
            <w:r w:rsidRPr="00C23C96">
              <w:rPr>
                <w:spacing w:val="-2"/>
              </w:rPr>
              <w:t xml:space="preserve"> </w:t>
            </w:r>
            <w:r w:rsidRPr="00C23C96">
              <w:t>те</w:t>
            </w:r>
            <w:r w:rsidRPr="00C23C96">
              <w:rPr>
                <w:spacing w:val="-1"/>
              </w:rPr>
              <w:t>м</w:t>
            </w:r>
            <w:r w:rsidRPr="00C23C96">
              <w:t>п, д</w:t>
            </w:r>
            <w:r w:rsidRPr="00C23C96">
              <w:rPr>
                <w:spacing w:val="1"/>
              </w:rPr>
              <w:t>ин</w:t>
            </w:r>
            <w:r w:rsidRPr="00C23C96">
              <w:t>а</w:t>
            </w:r>
            <w:r w:rsidRPr="00C23C96">
              <w:rPr>
                <w:spacing w:val="-3"/>
              </w:rPr>
              <w:t>м</w:t>
            </w:r>
            <w:r w:rsidRPr="00C23C96">
              <w:t>и</w:t>
            </w:r>
            <w:r w:rsidRPr="00C23C96">
              <w:rPr>
                <w:spacing w:val="3"/>
              </w:rPr>
              <w:t>к</w:t>
            </w:r>
            <w:r w:rsidRPr="00C23C96">
              <w:rPr>
                <w:spacing w:val="-6"/>
              </w:rPr>
              <w:t>у</w:t>
            </w:r>
            <w:r w:rsidRPr="00C23C96">
              <w:t xml:space="preserve">, </w:t>
            </w:r>
            <w:r w:rsidRPr="00C23C96">
              <w:rPr>
                <w:spacing w:val="1"/>
              </w:rPr>
              <w:t>р</w:t>
            </w:r>
            <w:r w:rsidRPr="00C23C96">
              <w:t>егистр, гар</w:t>
            </w:r>
            <w:r w:rsidRPr="00C23C96">
              <w:rPr>
                <w:spacing w:val="-1"/>
              </w:rPr>
              <w:t>м</w:t>
            </w:r>
            <w:r w:rsidRPr="00C23C96">
              <w:t>он</w:t>
            </w:r>
            <w:r w:rsidRPr="00C23C96">
              <w:rPr>
                <w:spacing w:val="1"/>
              </w:rPr>
              <w:t>из</w:t>
            </w:r>
            <w:r w:rsidRPr="00C23C96">
              <w:t>ац</w:t>
            </w:r>
            <w:r w:rsidRPr="00C23C96">
              <w:rPr>
                <w:spacing w:val="-1"/>
              </w:rPr>
              <w:t>и</w:t>
            </w:r>
            <w:r w:rsidRPr="00C23C96">
              <w:t>ю.</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after="57" w:line="240" w:lineRule="exact"/>
            </w:pPr>
          </w:p>
          <w:p w:rsidR="004502C6" w:rsidRPr="00C23C96" w:rsidRDefault="004502C6" w:rsidP="004502C6">
            <w:pPr>
              <w:ind w:left="737" w:right="-20"/>
            </w:pPr>
            <w:r w:rsidRPr="00C23C96">
              <w:t>м</w:t>
            </w:r>
            <w:r w:rsidRPr="00C23C96">
              <w:rPr>
                <w:spacing w:val="-1"/>
              </w:rPr>
              <w:t>а</w:t>
            </w:r>
            <w:r w:rsidRPr="00C23C96">
              <w:t>й</w:t>
            </w:r>
          </w:p>
        </w:tc>
      </w:tr>
      <w:tr w:rsidR="004502C6" w:rsidRPr="00C23C96" w:rsidTr="004502C6">
        <w:trPr>
          <w:cantSplit/>
          <w:trHeight w:hRule="exact" w:val="1116"/>
        </w:trPr>
        <w:tc>
          <w:tcPr>
            <w:tcW w:w="1740"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r w:rsidRPr="00C23C96">
              <w:t>Стр.170</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81" w:right="141"/>
              <w:jc w:val="center"/>
              <w:rPr>
                <w:bCs/>
              </w:rPr>
            </w:pPr>
            <w:r w:rsidRPr="00C23C96">
              <w:rPr>
                <w:bCs/>
              </w:rPr>
              <w:t>3.Совершенствовать умение детей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легким звуком в оживленном темпе.</w:t>
            </w:r>
          </w:p>
          <w:p w:rsidR="004502C6" w:rsidRPr="00C23C96" w:rsidRDefault="004502C6" w:rsidP="004502C6">
            <w:pPr>
              <w:spacing w:before="14"/>
              <w:ind w:left="181" w:right="141"/>
              <w:jc w:val="center"/>
              <w:rPr>
                <w:bCs/>
              </w:rPr>
            </w:pPr>
            <w:r w:rsidRPr="00C23C96">
              <w:rPr>
                <w:bCs/>
              </w:rPr>
              <w:t>4. Дать детям представление о простейших способах графической фиксации звуков. Соединить имеющиеся у детей элементарные слуховые представления о типах движения звуков в пространстве с соответствующим движением и пластикой тела, развивать фантазию детей в поисках способов фиксации звуков.</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20" w:right="102"/>
            </w:pPr>
          </w:p>
        </w:tc>
      </w:tr>
      <w:tr w:rsidR="004502C6" w:rsidRPr="00C23C96" w:rsidTr="00703A74">
        <w:trPr>
          <w:cantSplit/>
          <w:trHeight w:hRule="exact" w:val="3415"/>
        </w:trPr>
        <w:tc>
          <w:tcPr>
            <w:tcW w:w="1740"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r w:rsidRPr="00C23C96">
              <w:t>Занятие №67 «Самый умный первоклассник» стр.180</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81" w:right="141"/>
              <w:jc w:val="center"/>
              <w:rPr>
                <w:bCs/>
              </w:rPr>
            </w:pPr>
            <w:r w:rsidRPr="00C23C96">
              <w:rPr>
                <w:bCs/>
              </w:rPr>
              <w:t>1.Выявить у детей навыки и умения во всех видах музыкальной деятельности по образовательной области "Музыка ".</w:t>
            </w:r>
          </w:p>
          <w:p w:rsidR="004502C6" w:rsidRPr="00C23C96" w:rsidRDefault="004502C6" w:rsidP="004502C6">
            <w:pPr>
              <w:spacing w:before="14"/>
              <w:ind w:left="181" w:right="141"/>
              <w:jc w:val="center"/>
              <w:rPr>
                <w:bCs/>
              </w:rPr>
            </w:pPr>
            <w:r w:rsidRPr="00C23C96">
              <w:rPr>
                <w:bCs/>
              </w:rPr>
              <w:t>2.Развивать эмоциональность, музыкальную память, тембровый слух, ладовое чувство, чувство ритма.</w:t>
            </w:r>
          </w:p>
          <w:p w:rsidR="004502C6" w:rsidRPr="00C23C96" w:rsidRDefault="004502C6" w:rsidP="004502C6">
            <w:pPr>
              <w:spacing w:before="14"/>
              <w:ind w:left="181" w:right="141"/>
              <w:jc w:val="center"/>
              <w:rPr>
                <w:bCs/>
              </w:rPr>
            </w:pPr>
            <w:r w:rsidRPr="00C23C96">
              <w:rPr>
                <w:bCs/>
              </w:rPr>
              <w:t>3.Содействовать проявлению самостоятельности и творческому выполнению заданий.</w:t>
            </w:r>
          </w:p>
          <w:p w:rsidR="004502C6" w:rsidRPr="00C23C96" w:rsidRDefault="004502C6" w:rsidP="004502C6">
            <w:pPr>
              <w:spacing w:before="14"/>
              <w:ind w:left="181" w:right="141"/>
              <w:jc w:val="center"/>
              <w:rPr>
                <w:bCs/>
              </w:rPr>
            </w:pPr>
            <w:r w:rsidRPr="00C23C96">
              <w:rPr>
                <w:bCs/>
              </w:rPr>
              <w:t xml:space="preserve">4.Упражнять в </w:t>
            </w:r>
            <w:proofErr w:type="gramStart"/>
            <w:r w:rsidRPr="00C23C96">
              <w:rPr>
                <w:bCs/>
              </w:rPr>
              <w:t>чистом</w:t>
            </w:r>
            <w:proofErr w:type="gramEnd"/>
            <w:r w:rsidRPr="00C23C96">
              <w:rPr>
                <w:bCs/>
              </w:rPr>
              <w:t xml:space="preserve"> пропевании поступенного и скачкообразного движения мелодии, с четкой дикцией.</w:t>
            </w:r>
          </w:p>
          <w:p w:rsidR="004502C6" w:rsidRPr="00C23C96" w:rsidRDefault="004502C6" w:rsidP="004502C6">
            <w:pPr>
              <w:spacing w:before="14"/>
              <w:ind w:left="181" w:right="141"/>
              <w:jc w:val="center"/>
              <w:rPr>
                <w:bCs/>
              </w:rPr>
            </w:pPr>
            <w:r w:rsidRPr="00C23C96">
              <w:rPr>
                <w:bCs/>
              </w:rPr>
              <w:t>5.Совершенствовать умение начинать пение после музыкального вступления, ритмично выполнять движения во время пения.</w:t>
            </w:r>
          </w:p>
          <w:p w:rsidR="004502C6" w:rsidRPr="00C23C96" w:rsidRDefault="004502C6" w:rsidP="004502C6">
            <w:pPr>
              <w:spacing w:before="14"/>
              <w:ind w:left="181" w:right="141"/>
              <w:jc w:val="center"/>
              <w:rPr>
                <w:bCs/>
              </w:rPr>
            </w:pPr>
            <w:r w:rsidRPr="00C23C96">
              <w:rPr>
                <w:bCs/>
              </w:rPr>
              <w:t xml:space="preserve">6.Совершенствовать умение детей выполнять легко, ритмично музыкально </w:t>
            </w:r>
            <w:proofErr w:type="gramStart"/>
            <w:r w:rsidRPr="00C23C96">
              <w:rPr>
                <w:bCs/>
              </w:rPr>
              <w:t>-р</w:t>
            </w:r>
            <w:proofErr w:type="gramEnd"/>
            <w:r w:rsidRPr="00C23C96">
              <w:rPr>
                <w:bCs/>
              </w:rPr>
              <w:t>итмические движения.</w:t>
            </w:r>
          </w:p>
          <w:p w:rsidR="004502C6" w:rsidRPr="00C23C96" w:rsidRDefault="004502C6" w:rsidP="004502C6">
            <w:pPr>
              <w:spacing w:before="14"/>
              <w:ind w:left="181" w:right="141"/>
              <w:jc w:val="center"/>
              <w:rPr>
                <w:bCs/>
              </w:rPr>
            </w:pPr>
            <w:r w:rsidRPr="00C23C96">
              <w:rPr>
                <w:bCs/>
              </w:rPr>
              <w:t>7.Воспитывать в детях активность, инициативность, самостоятельность, творчество.</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r w:rsidRPr="00C23C96">
              <w:t>май</w:t>
            </w:r>
          </w:p>
        </w:tc>
      </w:tr>
      <w:tr w:rsidR="004502C6" w:rsidRPr="00C23C96" w:rsidTr="00703A74">
        <w:trPr>
          <w:cantSplit/>
          <w:trHeight w:hRule="exact" w:val="2581"/>
        </w:trPr>
        <w:tc>
          <w:tcPr>
            <w:tcW w:w="1740"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r w:rsidRPr="00C23C96">
              <w:t>Занятие №68 «Письмо от Незнайки»</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81" w:right="141"/>
              <w:jc w:val="center"/>
              <w:rPr>
                <w:bCs/>
              </w:rPr>
            </w:pPr>
            <w:r w:rsidRPr="00C23C96">
              <w:rPr>
                <w:bCs/>
              </w:rPr>
              <w:t>1.Обогащать впечатления детей и формировать музыкальный вкус, развивать музыкальную память.</w:t>
            </w:r>
          </w:p>
          <w:p w:rsidR="004502C6" w:rsidRPr="00C23C96" w:rsidRDefault="004502C6" w:rsidP="004502C6">
            <w:pPr>
              <w:spacing w:before="14"/>
              <w:ind w:left="181" w:right="141"/>
              <w:jc w:val="center"/>
              <w:rPr>
                <w:bCs/>
              </w:rPr>
            </w:pPr>
            <w:r w:rsidRPr="00C23C96">
              <w:rPr>
                <w:bCs/>
              </w:rPr>
              <w:t>2.Закреплять практические навыки выразительного исполнения песен, обращать внимание на артикуляцию (дикцию).</w:t>
            </w:r>
          </w:p>
          <w:p w:rsidR="004502C6" w:rsidRPr="00C23C96" w:rsidRDefault="004502C6" w:rsidP="004502C6">
            <w:pPr>
              <w:spacing w:before="14"/>
              <w:ind w:left="181" w:right="141"/>
              <w:jc w:val="center"/>
              <w:rPr>
                <w:bCs/>
              </w:rPr>
            </w:pPr>
            <w:r w:rsidRPr="00C23C96">
              <w:rPr>
                <w:bCs/>
              </w:rPr>
              <w:t xml:space="preserve">3.Отрабатывать навыки игры она музыкальных </w:t>
            </w:r>
            <w:proofErr w:type="gramStart"/>
            <w:r w:rsidRPr="00C23C96">
              <w:rPr>
                <w:bCs/>
              </w:rPr>
              <w:t>инструментах</w:t>
            </w:r>
            <w:proofErr w:type="gramEnd"/>
            <w:r w:rsidRPr="00C23C96">
              <w:rPr>
                <w:bCs/>
              </w:rPr>
              <w:t>, развивать чувство ритма</w:t>
            </w:r>
          </w:p>
          <w:p w:rsidR="004502C6" w:rsidRPr="00C23C96" w:rsidRDefault="004502C6" w:rsidP="004502C6">
            <w:pPr>
              <w:spacing w:before="14"/>
              <w:ind w:left="181" w:right="141"/>
              <w:jc w:val="center"/>
              <w:rPr>
                <w:bCs/>
              </w:rPr>
            </w:pPr>
            <w:r w:rsidRPr="00C23C96">
              <w:rPr>
                <w:bCs/>
              </w:rPr>
              <w:t>4. Способствовать дальнейшему развитию навыков танцевальных движений. 5. Совершенствовать выполнение движений хоровода</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r w:rsidRPr="00C23C96">
              <w:t>май</w:t>
            </w:r>
          </w:p>
        </w:tc>
      </w:tr>
      <w:tr w:rsidR="004502C6" w:rsidRPr="00C23C96" w:rsidTr="00703A74">
        <w:trPr>
          <w:cantSplit/>
          <w:trHeight w:hRule="exact" w:val="2543"/>
        </w:trPr>
        <w:tc>
          <w:tcPr>
            <w:tcW w:w="1740"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tc>
        <w:tc>
          <w:tcPr>
            <w:tcW w:w="28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p>
          <w:p w:rsidR="004502C6" w:rsidRPr="00C23C96" w:rsidRDefault="004502C6" w:rsidP="004502C6">
            <w:pPr>
              <w:spacing w:line="240" w:lineRule="exact"/>
            </w:pPr>
            <w:r w:rsidRPr="00C23C96">
              <w:t>Занятие №69 «Загадки от Знайки</w:t>
            </w:r>
            <w:proofErr w:type="gramStart"/>
            <w:r w:rsidRPr="00C23C96">
              <w:t>»с</w:t>
            </w:r>
            <w:proofErr w:type="gramEnd"/>
            <w:r w:rsidRPr="00C23C96">
              <w:t>тр.182</w:t>
            </w:r>
          </w:p>
        </w:tc>
        <w:tc>
          <w:tcPr>
            <w:tcW w:w="904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81" w:right="141"/>
              <w:jc w:val="center"/>
              <w:rPr>
                <w:bCs/>
              </w:rPr>
            </w:pPr>
            <w:r w:rsidRPr="00C23C96">
              <w:rPr>
                <w:bCs/>
              </w:rPr>
              <w:t>1. Обогащать впечатления детей и формировать музыкальный вкус, развивать музыкальную память.</w:t>
            </w:r>
          </w:p>
          <w:p w:rsidR="004502C6" w:rsidRPr="00C23C96" w:rsidRDefault="004502C6" w:rsidP="004502C6">
            <w:pPr>
              <w:spacing w:before="14"/>
              <w:ind w:left="181" w:right="141"/>
              <w:jc w:val="center"/>
              <w:rPr>
                <w:bCs/>
              </w:rPr>
            </w:pPr>
            <w:r w:rsidRPr="00C23C96">
              <w:rPr>
                <w:bCs/>
              </w:rPr>
              <w:t xml:space="preserve">2. Закреплять практические навыки выразительного исполнения песен в пределах </w:t>
            </w:r>
            <w:proofErr w:type="gramStart"/>
            <w:r w:rsidRPr="00C23C96">
              <w:rPr>
                <w:bCs/>
              </w:rPr>
              <w:t>от</w:t>
            </w:r>
            <w:proofErr w:type="gramEnd"/>
            <w:r w:rsidRPr="00C23C96">
              <w:rPr>
                <w:bCs/>
              </w:rPr>
              <w:t xml:space="preserve"> </w:t>
            </w:r>
            <w:proofErr w:type="gramStart"/>
            <w:r w:rsidRPr="00C23C96">
              <w:rPr>
                <w:bCs/>
              </w:rPr>
              <w:t>до</w:t>
            </w:r>
            <w:proofErr w:type="gramEnd"/>
            <w:r w:rsidRPr="00C23C96">
              <w:rPr>
                <w:bCs/>
              </w:rPr>
              <w:t xml:space="preserve"> первой октавы до ре второй октавы; учить брать дыхание и удерживать его до конца фразы.</w:t>
            </w:r>
          </w:p>
          <w:p w:rsidR="004502C6" w:rsidRPr="00C23C96" w:rsidRDefault="004502C6" w:rsidP="004502C6">
            <w:pPr>
              <w:spacing w:before="14"/>
              <w:ind w:left="181" w:right="141"/>
              <w:jc w:val="center"/>
              <w:rPr>
                <w:bCs/>
              </w:rPr>
            </w:pPr>
            <w:r w:rsidRPr="00C23C96">
              <w:rPr>
                <w:bCs/>
              </w:rPr>
              <w:t>3. Способствовать дальнейшему развитию умения выразительно и</w:t>
            </w:r>
            <w:r w:rsidRPr="00C23C96">
              <w:rPr>
                <w:bCs/>
              </w:rPr>
              <w:tab/>
              <w:t>ритмично двигаться в соответствии с разнообразным характером музыки, передавая в танце</w:t>
            </w:r>
          </w:p>
        </w:tc>
        <w:tc>
          <w:tcPr>
            <w:tcW w:w="182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p>
          <w:p w:rsidR="004502C6" w:rsidRPr="00C23C96" w:rsidRDefault="004502C6" w:rsidP="004502C6">
            <w:pPr>
              <w:spacing w:before="14"/>
              <w:ind w:left="120" w:right="102"/>
            </w:pPr>
            <w:r w:rsidRPr="00C23C96">
              <w:t>май</w:t>
            </w:r>
          </w:p>
        </w:tc>
      </w:tr>
      <w:tr w:rsidR="00703A74" w:rsidRPr="00C23C96" w:rsidTr="00703A74">
        <w:trPr>
          <w:cantSplit/>
          <w:trHeight w:hRule="exact" w:val="1128"/>
        </w:trPr>
        <w:tc>
          <w:tcPr>
            <w:tcW w:w="172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703A74" w:rsidRPr="00C23C96" w:rsidRDefault="00703A74" w:rsidP="0028405E"/>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before="21"/>
              <w:ind w:left="120" w:right="-20"/>
            </w:pPr>
            <w:r w:rsidRPr="00C23C96">
              <w:t>эмоц</w:t>
            </w:r>
            <w:r w:rsidRPr="00C23C96">
              <w:rPr>
                <w:spacing w:val="1"/>
              </w:rPr>
              <w:t>и</w:t>
            </w:r>
            <w:r w:rsidRPr="00C23C96">
              <w:t>о</w:t>
            </w:r>
            <w:r w:rsidRPr="00C23C96">
              <w:rPr>
                <w:spacing w:val="1"/>
              </w:rPr>
              <w:t>н</w:t>
            </w:r>
            <w:r w:rsidRPr="00C23C96">
              <w:t>ал</w:t>
            </w:r>
            <w:r w:rsidRPr="00C23C96">
              <w:rPr>
                <w:spacing w:val="-1"/>
              </w:rPr>
              <w:t>ь</w:t>
            </w:r>
            <w:r w:rsidRPr="00C23C96">
              <w:t>н</w:t>
            </w:r>
            <w:r w:rsidRPr="00C23C96">
              <w:rPr>
                <w:spacing w:val="1"/>
              </w:rPr>
              <w:t>о</w:t>
            </w:r>
            <w:r w:rsidRPr="00C23C96">
              <w:t>-обр</w:t>
            </w:r>
            <w:r w:rsidRPr="00C23C96">
              <w:rPr>
                <w:spacing w:val="-1"/>
              </w:rPr>
              <w:t>а</w:t>
            </w:r>
            <w:r w:rsidRPr="00C23C96">
              <w:t>з</w:t>
            </w:r>
            <w:r w:rsidRPr="00C23C96">
              <w:rPr>
                <w:spacing w:val="1"/>
              </w:rPr>
              <w:t>н</w:t>
            </w:r>
            <w:r w:rsidRPr="00C23C96">
              <w:rPr>
                <w:spacing w:val="-1"/>
              </w:rPr>
              <w:t>о</w:t>
            </w:r>
            <w:r w:rsidRPr="00C23C96">
              <w:t>е</w:t>
            </w:r>
            <w:r w:rsidRPr="00C23C96">
              <w:rPr>
                <w:spacing w:val="-1"/>
              </w:rPr>
              <w:t xml:space="preserve"> с</w:t>
            </w:r>
            <w:r w:rsidRPr="00C23C96">
              <w:t>од</w:t>
            </w:r>
            <w:r w:rsidRPr="00C23C96">
              <w:rPr>
                <w:spacing w:val="-1"/>
              </w:rPr>
              <w:t>е</w:t>
            </w:r>
            <w:r w:rsidRPr="00C23C96">
              <w:t>р</w:t>
            </w:r>
            <w:r w:rsidRPr="00C23C96">
              <w:rPr>
                <w:spacing w:val="1"/>
              </w:rPr>
              <w:t>ж</w:t>
            </w:r>
            <w:r w:rsidRPr="00C23C96">
              <w:t>ан</w:t>
            </w:r>
            <w:r w:rsidRPr="00C23C96">
              <w:rPr>
                <w:spacing w:val="1"/>
              </w:rPr>
              <w:t>и</w:t>
            </w:r>
            <w:r w:rsidRPr="00C23C96">
              <w:t>е.</w:t>
            </w:r>
          </w:p>
          <w:p w:rsidR="00703A74" w:rsidRPr="00C23C96" w:rsidRDefault="00703A74" w:rsidP="0028405E">
            <w:pPr>
              <w:spacing w:line="242" w:lineRule="auto"/>
              <w:ind w:left="120" w:right="272" w:firstLine="40"/>
            </w:pPr>
            <w:r w:rsidRPr="00C23C96">
              <w:t>4.</w:t>
            </w:r>
            <w:r w:rsidRPr="00C23C96">
              <w:rPr>
                <w:spacing w:val="60"/>
              </w:rPr>
              <w:t xml:space="preserve"> </w:t>
            </w:r>
            <w:r w:rsidRPr="00C23C96">
              <w:t>Отраб</w:t>
            </w:r>
            <w:r w:rsidRPr="00C23C96">
              <w:rPr>
                <w:spacing w:val="-1"/>
              </w:rPr>
              <w:t>а</w:t>
            </w:r>
            <w:r w:rsidRPr="00C23C96">
              <w:t>тыв</w:t>
            </w:r>
            <w:r w:rsidRPr="00C23C96">
              <w:rPr>
                <w:spacing w:val="-1"/>
              </w:rPr>
              <w:t>а</w:t>
            </w:r>
            <w:r w:rsidRPr="00C23C96">
              <w:t>ть</w:t>
            </w:r>
            <w:r w:rsidRPr="00C23C96">
              <w:rPr>
                <w:spacing w:val="62"/>
              </w:rPr>
              <w:t xml:space="preserve"> </w:t>
            </w:r>
            <w:r w:rsidRPr="00C23C96">
              <w:rPr>
                <w:spacing w:val="-4"/>
              </w:rPr>
              <w:t>у</w:t>
            </w:r>
            <w:r w:rsidRPr="00C23C96">
              <w:rPr>
                <w:spacing w:val="1"/>
              </w:rPr>
              <w:t>м</w:t>
            </w:r>
            <w:r w:rsidRPr="00C23C96">
              <w:t>е</w:t>
            </w:r>
            <w:r w:rsidRPr="00C23C96">
              <w:rPr>
                <w:spacing w:val="2"/>
              </w:rPr>
              <w:t>н</w:t>
            </w:r>
            <w:r w:rsidRPr="00C23C96">
              <w:rPr>
                <w:spacing w:val="1"/>
              </w:rPr>
              <w:t>и</w:t>
            </w:r>
            <w:r w:rsidRPr="00C23C96">
              <w:t>е</w:t>
            </w:r>
            <w:r w:rsidRPr="00C23C96">
              <w:rPr>
                <w:spacing w:val="59"/>
              </w:rPr>
              <w:t xml:space="preserve"> </w:t>
            </w:r>
            <w:r w:rsidRPr="00C23C96">
              <w:rPr>
                <w:spacing w:val="1"/>
              </w:rPr>
              <w:t>и</w:t>
            </w:r>
            <w:r w:rsidRPr="00C23C96">
              <w:t>спол</w:t>
            </w:r>
            <w:r w:rsidRPr="00C23C96">
              <w:rPr>
                <w:spacing w:val="1"/>
              </w:rPr>
              <w:t>н</w:t>
            </w:r>
            <w:r w:rsidRPr="00C23C96">
              <w:rPr>
                <w:spacing w:val="-1"/>
              </w:rPr>
              <w:t>я</w:t>
            </w:r>
            <w:r w:rsidRPr="00C23C96">
              <w:t>ть</w:t>
            </w:r>
            <w:r w:rsidRPr="00C23C96">
              <w:rPr>
                <w:spacing w:val="60"/>
              </w:rPr>
              <w:t xml:space="preserve"> </w:t>
            </w:r>
            <w:r w:rsidRPr="00C23C96">
              <w:rPr>
                <w:spacing w:val="1"/>
              </w:rPr>
              <w:t>м</w:t>
            </w:r>
            <w:r w:rsidRPr="00C23C96">
              <w:rPr>
                <w:spacing w:val="-6"/>
              </w:rPr>
              <w:t>у</w:t>
            </w:r>
            <w:r w:rsidRPr="00C23C96">
              <w:t>зыка</w:t>
            </w:r>
            <w:r w:rsidRPr="00C23C96">
              <w:rPr>
                <w:spacing w:val="2"/>
              </w:rPr>
              <w:t>л</w:t>
            </w:r>
            <w:r w:rsidRPr="00C23C96">
              <w:rPr>
                <w:spacing w:val="1"/>
              </w:rPr>
              <w:t>ьн</w:t>
            </w:r>
            <w:r w:rsidRPr="00C23C96">
              <w:t>ые</w:t>
            </w:r>
            <w:r w:rsidRPr="00C23C96">
              <w:rPr>
                <w:spacing w:val="58"/>
              </w:rPr>
              <w:t xml:space="preserve"> </w:t>
            </w:r>
            <w:r w:rsidRPr="00C23C96">
              <w:rPr>
                <w:spacing w:val="1"/>
              </w:rPr>
              <w:t>п</w:t>
            </w:r>
            <w:r w:rsidRPr="00C23C96">
              <w:t>роизвед</w:t>
            </w:r>
            <w:r w:rsidRPr="00C23C96">
              <w:rPr>
                <w:spacing w:val="-1"/>
              </w:rPr>
              <w:t>е</w:t>
            </w:r>
            <w:r w:rsidRPr="00C23C96">
              <w:t>н</w:t>
            </w:r>
            <w:r w:rsidRPr="00C23C96">
              <w:rPr>
                <w:spacing w:val="1"/>
              </w:rPr>
              <w:t>и</w:t>
            </w:r>
            <w:r w:rsidRPr="00C23C96">
              <w:t>я</w:t>
            </w:r>
            <w:r w:rsidRPr="00C23C96">
              <w:rPr>
                <w:spacing w:val="60"/>
              </w:rPr>
              <w:t xml:space="preserve"> </w:t>
            </w:r>
            <w:r w:rsidRPr="00C23C96">
              <w:t>в</w:t>
            </w:r>
            <w:r w:rsidRPr="00C23C96">
              <w:rPr>
                <w:spacing w:val="57"/>
              </w:rPr>
              <w:t xml:space="preserve"> </w:t>
            </w:r>
            <w:r w:rsidRPr="00C23C96">
              <w:t>ор</w:t>
            </w:r>
            <w:r w:rsidRPr="00C23C96">
              <w:rPr>
                <w:spacing w:val="1"/>
              </w:rPr>
              <w:t>к</w:t>
            </w:r>
            <w:r w:rsidRPr="00C23C96">
              <w:t>е</w:t>
            </w:r>
            <w:r w:rsidRPr="00C23C96">
              <w:rPr>
                <w:spacing w:val="-1"/>
              </w:rPr>
              <w:t>с</w:t>
            </w:r>
            <w:r w:rsidRPr="00C23C96">
              <w:t>тре</w:t>
            </w:r>
            <w:r w:rsidRPr="00C23C96">
              <w:rPr>
                <w:spacing w:val="58"/>
              </w:rPr>
              <w:t xml:space="preserve"> </w:t>
            </w:r>
            <w:r w:rsidRPr="00C23C96">
              <w:t>и</w:t>
            </w:r>
            <w:r w:rsidRPr="00C23C96">
              <w:rPr>
                <w:spacing w:val="61"/>
              </w:rPr>
              <w:t xml:space="preserve"> </w:t>
            </w:r>
            <w:r w:rsidRPr="00C23C96">
              <w:t>в анс</w:t>
            </w:r>
            <w:r w:rsidRPr="00C23C96">
              <w:rPr>
                <w:spacing w:val="-1"/>
              </w:rPr>
              <w:t>ам</w:t>
            </w:r>
            <w:r w:rsidRPr="00C23C96">
              <w:t>бле.</w:t>
            </w:r>
          </w:p>
          <w:p w:rsidR="00703A74" w:rsidRPr="00C23C96" w:rsidRDefault="00703A74" w:rsidP="0028405E">
            <w:pPr>
              <w:spacing w:line="238" w:lineRule="auto"/>
              <w:ind w:left="160" w:right="-20"/>
            </w:pPr>
            <w:r w:rsidRPr="00C23C96">
              <w:t>5. Разв</w:t>
            </w:r>
            <w:r w:rsidRPr="00C23C96">
              <w:rPr>
                <w:spacing w:val="1"/>
              </w:rPr>
              <w:t>и</w:t>
            </w:r>
            <w:r w:rsidRPr="00C23C96">
              <w:t>в</w:t>
            </w:r>
            <w:r w:rsidRPr="00C23C96">
              <w:rPr>
                <w:spacing w:val="-1"/>
              </w:rPr>
              <w:t>а</w:t>
            </w:r>
            <w:r w:rsidRPr="00C23C96">
              <w:t>ть эмоцио</w:t>
            </w:r>
            <w:r w:rsidRPr="00C23C96">
              <w:rPr>
                <w:spacing w:val="1"/>
              </w:rPr>
              <w:t>н</w:t>
            </w:r>
            <w:r w:rsidRPr="00C23C96">
              <w:t>а</w:t>
            </w:r>
            <w:r w:rsidRPr="00C23C96">
              <w:rPr>
                <w:spacing w:val="-2"/>
              </w:rPr>
              <w:t>л</w:t>
            </w:r>
            <w:r w:rsidRPr="00C23C96">
              <w:t>ьность</w:t>
            </w:r>
            <w:r w:rsidRPr="00C23C96">
              <w:rPr>
                <w:spacing w:val="-1"/>
              </w:rPr>
              <w:t xml:space="preserve"> </w:t>
            </w:r>
            <w:r w:rsidRPr="00C23C96">
              <w:t>и выр</w:t>
            </w:r>
            <w:r w:rsidRPr="00C23C96">
              <w:rPr>
                <w:spacing w:val="-1"/>
              </w:rPr>
              <w:t>а</w:t>
            </w:r>
            <w:r w:rsidRPr="00C23C96">
              <w:t>з</w:t>
            </w:r>
            <w:r w:rsidRPr="00C23C96">
              <w:rPr>
                <w:spacing w:val="1"/>
              </w:rPr>
              <w:t>ит</w:t>
            </w:r>
            <w:r w:rsidRPr="00C23C96">
              <w:t>ел</w:t>
            </w:r>
            <w:r w:rsidRPr="00C23C96">
              <w:rPr>
                <w:spacing w:val="-2"/>
              </w:rPr>
              <w:t>ь</w:t>
            </w:r>
            <w:r w:rsidRPr="00C23C96">
              <w:t>ност</w:t>
            </w:r>
            <w:r w:rsidRPr="00C23C96">
              <w:rPr>
                <w:spacing w:val="1"/>
              </w:rPr>
              <w:t>ь</w:t>
            </w:r>
            <w:r w:rsidRPr="00C23C96">
              <w:t xml:space="preserve">, </w:t>
            </w:r>
            <w:r w:rsidRPr="00C23C96">
              <w:rPr>
                <w:spacing w:val="-1"/>
              </w:rPr>
              <w:t>и</w:t>
            </w:r>
            <w:r w:rsidRPr="00C23C96">
              <w:t>зображ</w:t>
            </w:r>
            <w:r w:rsidRPr="00C23C96">
              <w:rPr>
                <w:spacing w:val="-1"/>
              </w:rPr>
              <w:t>а</w:t>
            </w:r>
            <w:r w:rsidRPr="00C23C96">
              <w:t>я повадки</w:t>
            </w:r>
            <w:r w:rsidRPr="00C23C96">
              <w:rPr>
                <w:spacing w:val="-1"/>
              </w:rPr>
              <w:t xml:space="preserve"> </w:t>
            </w:r>
            <w:r w:rsidRPr="00C23C96">
              <w:t>звер</w:t>
            </w:r>
            <w:r w:rsidRPr="00C23C96">
              <w:rPr>
                <w:spacing w:val="-1"/>
              </w:rPr>
              <w:t>е</w:t>
            </w:r>
            <w:r w:rsidRPr="00C23C96">
              <w:t>й</w:t>
            </w:r>
          </w:p>
        </w:tc>
        <w:tc>
          <w:tcPr>
            <w:tcW w:w="1842"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tc>
      </w:tr>
      <w:tr w:rsidR="00703A74" w:rsidRPr="00C23C96" w:rsidTr="00703A74">
        <w:trPr>
          <w:cantSplit/>
          <w:trHeight w:hRule="exact" w:val="3046"/>
        </w:trPr>
        <w:tc>
          <w:tcPr>
            <w:tcW w:w="1721" w:type="dxa"/>
            <w:vMerge/>
            <w:tcBorders>
              <w:left w:val="single" w:sz="7" w:space="0" w:color="000000"/>
              <w:right w:val="single" w:sz="7" w:space="0" w:color="000000"/>
            </w:tcBorders>
            <w:tcMar>
              <w:top w:w="0" w:type="dxa"/>
              <w:left w:w="0" w:type="dxa"/>
              <w:bottom w:w="0" w:type="dxa"/>
              <w:right w:w="0" w:type="dxa"/>
            </w:tcMar>
          </w:tcPr>
          <w:p w:rsidR="00703A74" w:rsidRPr="00C23C96" w:rsidRDefault="00703A74" w:rsidP="0028405E"/>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after="69" w:line="240" w:lineRule="exact"/>
            </w:pPr>
          </w:p>
          <w:p w:rsidR="00703A74" w:rsidRPr="00C23C96" w:rsidRDefault="00703A74" w:rsidP="0028405E">
            <w:pPr>
              <w:spacing w:line="229" w:lineRule="auto"/>
              <w:ind w:left="319" w:right="284"/>
              <w:jc w:val="center"/>
              <w:rPr>
                <w:bCs/>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0</w:t>
            </w:r>
            <w:r w:rsidRPr="00C23C96">
              <w:t xml:space="preserve"> </w:t>
            </w:r>
            <w:r w:rsidRPr="00C23C96">
              <w:rPr>
                <w:bCs/>
              </w:rPr>
              <w:t>«Во</w:t>
            </w:r>
            <w:r w:rsidRPr="00C23C96">
              <w:rPr>
                <w:bCs/>
                <w:spacing w:val="2"/>
              </w:rPr>
              <w:t>л</w:t>
            </w:r>
            <w:r w:rsidRPr="00C23C96">
              <w:rPr>
                <w:bCs/>
                <w:spacing w:val="-2"/>
              </w:rPr>
              <w:t>ш</w:t>
            </w:r>
            <w:r w:rsidRPr="00C23C96">
              <w:rPr>
                <w:bCs/>
                <w:spacing w:val="-1"/>
              </w:rPr>
              <w:t>е</w:t>
            </w:r>
            <w:r w:rsidRPr="00C23C96">
              <w:rPr>
                <w:bCs/>
              </w:rPr>
              <w:t>бная</w:t>
            </w:r>
            <w:r w:rsidRPr="00C23C96">
              <w:t xml:space="preserve"> </w:t>
            </w:r>
            <w:r w:rsidRPr="00C23C96">
              <w:rPr>
                <w:bCs/>
              </w:rPr>
              <w:t>к</w:t>
            </w:r>
            <w:r w:rsidRPr="00C23C96">
              <w:rPr>
                <w:bCs/>
                <w:spacing w:val="1"/>
              </w:rPr>
              <w:t>н</w:t>
            </w:r>
            <w:r w:rsidRPr="00C23C96">
              <w:rPr>
                <w:bCs/>
              </w:rPr>
              <w:t xml:space="preserve">ига» стр. 38 </w:t>
            </w:r>
            <w:proofErr w:type="gramStart"/>
            <w:r w:rsidRPr="00C23C96">
              <w:rPr>
                <w:bCs/>
              </w:rPr>
              <w:t xml:space="preserve">( </w:t>
            </w:r>
            <w:proofErr w:type="gramEnd"/>
            <w:r w:rsidRPr="00C23C96">
              <w:rPr>
                <w:bCs/>
              </w:rPr>
              <w:t>М.П. Корчаловская ч.4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before="16" w:line="235" w:lineRule="auto"/>
              <w:ind w:left="120" w:right="258"/>
            </w:pPr>
            <w:r w:rsidRPr="00C23C96">
              <w:t>1.Продолж</w:t>
            </w:r>
            <w:r w:rsidRPr="00C23C96">
              <w:rPr>
                <w:spacing w:val="-1"/>
              </w:rPr>
              <w:t>а</w:t>
            </w:r>
            <w:r w:rsidRPr="00C23C96">
              <w:t>ть</w:t>
            </w:r>
            <w:r w:rsidRPr="00C23C96">
              <w:rPr>
                <w:spacing w:val="1"/>
              </w:rPr>
              <w:t xml:space="preserve"> </w:t>
            </w:r>
            <w:r w:rsidRPr="00C23C96">
              <w:t>з</w:t>
            </w:r>
            <w:r w:rsidRPr="00C23C96">
              <w:rPr>
                <w:spacing w:val="1"/>
              </w:rPr>
              <w:t>н</w:t>
            </w:r>
            <w:r w:rsidRPr="00C23C96">
              <w:t>аком</w:t>
            </w:r>
            <w:r w:rsidRPr="00C23C96">
              <w:rPr>
                <w:spacing w:val="-1"/>
              </w:rPr>
              <w:t>ит</w:t>
            </w:r>
            <w:r w:rsidRPr="00C23C96">
              <w:t>ь с элем</w:t>
            </w:r>
            <w:r w:rsidRPr="00C23C96">
              <w:rPr>
                <w:spacing w:val="-1"/>
              </w:rPr>
              <w:t>е</w:t>
            </w:r>
            <w:r w:rsidRPr="00C23C96">
              <w:t xml:space="preserve">нтарными </w:t>
            </w:r>
            <w:r w:rsidRPr="00C23C96">
              <w:rPr>
                <w:spacing w:val="1"/>
              </w:rPr>
              <w:t>м</w:t>
            </w:r>
            <w:r w:rsidRPr="00C23C96">
              <w:rPr>
                <w:spacing w:val="-4"/>
              </w:rPr>
              <w:t>у</w:t>
            </w:r>
            <w:r w:rsidRPr="00C23C96">
              <w:rPr>
                <w:spacing w:val="3"/>
              </w:rPr>
              <w:t>з</w:t>
            </w:r>
            <w:r w:rsidRPr="00C23C96">
              <w:t>ыкаль</w:t>
            </w:r>
            <w:r w:rsidRPr="00C23C96">
              <w:rPr>
                <w:spacing w:val="1"/>
              </w:rPr>
              <w:t>н</w:t>
            </w:r>
            <w:r w:rsidRPr="00C23C96">
              <w:t xml:space="preserve">ыми </w:t>
            </w:r>
            <w:r w:rsidRPr="00C23C96">
              <w:rPr>
                <w:spacing w:val="1"/>
              </w:rPr>
              <w:t>п</w:t>
            </w:r>
            <w:r w:rsidRPr="00C23C96">
              <w:rPr>
                <w:spacing w:val="-1"/>
              </w:rPr>
              <w:t>о</w:t>
            </w:r>
            <w:r w:rsidRPr="00C23C96">
              <w:t>ня</w:t>
            </w:r>
            <w:r w:rsidRPr="00C23C96">
              <w:rPr>
                <w:spacing w:val="-1"/>
              </w:rPr>
              <w:t>т</w:t>
            </w:r>
            <w:r w:rsidRPr="00C23C96">
              <w:t>иями</w:t>
            </w:r>
            <w:r w:rsidRPr="00C23C96">
              <w:rPr>
                <w:spacing w:val="-1"/>
              </w:rPr>
              <w:t xml:space="preserve"> </w:t>
            </w:r>
            <w:r w:rsidRPr="00C23C96">
              <w:t>(т</w:t>
            </w:r>
            <w:r w:rsidRPr="00C23C96">
              <w:rPr>
                <w:spacing w:val="-1"/>
              </w:rPr>
              <w:t>ем</w:t>
            </w:r>
            <w:r w:rsidRPr="00C23C96">
              <w:t>п, р</w:t>
            </w:r>
            <w:r w:rsidRPr="00C23C96">
              <w:rPr>
                <w:spacing w:val="1"/>
              </w:rPr>
              <w:t>и</w:t>
            </w:r>
            <w:r w:rsidRPr="00C23C96">
              <w:t>тм), с творч</w:t>
            </w:r>
            <w:r w:rsidRPr="00C23C96">
              <w:rPr>
                <w:spacing w:val="-2"/>
              </w:rPr>
              <w:t>е</w:t>
            </w:r>
            <w:r w:rsidRPr="00C23C96">
              <w:rPr>
                <w:spacing w:val="-1"/>
              </w:rPr>
              <w:t>с</w:t>
            </w:r>
            <w:r w:rsidRPr="00C23C96">
              <w:t>тв</w:t>
            </w:r>
            <w:r w:rsidRPr="00C23C96">
              <w:rPr>
                <w:spacing w:val="1"/>
              </w:rPr>
              <w:t>о</w:t>
            </w:r>
            <w:r w:rsidRPr="00C23C96">
              <w:t>м ком</w:t>
            </w:r>
            <w:r w:rsidRPr="00C23C96">
              <w:rPr>
                <w:spacing w:val="1"/>
              </w:rPr>
              <w:t>п</w:t>
            </w:r>
            <w:r w:rsidRPr="00C23C96">
              <w:t>о</w:t>
            </w:r>
            <w:r w:rsidRPr="00C23C96">
              <w:rPr>
                <w:spacing w:val="1"/>
              </w:rPr>
              <w:t>з</w:t>
            </w:r>
            <w:r w:rsidRPr="00C23C96">
              <w:rPr>
                <w:spacing w:val="-1"/>
              </w:rPr>
              <w:t>и</w:t>
            </w:r>
            <w:r w:rsidRPr="00C23C96">
              <w:t>торов.</w:t>
            </w:r>
          </w:p>
          <w:p w:rsidR="00703A74" w:rsidRPr="00C23C96" w:rsidRDefault="00703A74" w:rsidP="0028405E">
            <w:pPr>
              <w:ind w:left="120" w:right="717"/>
            </w:pPr>
            <w:r w:rsidRPr="00C23C96">
              <w:t>2.Знакоми</w:t>
            </w:r>
            <w:r w:rsidRPr="00C23C96">
              <w:rPr>
                <w:spacing w:val="1"/>
              </w:rPr>
              <w:t>т</w:t>
            </w:r>
            <w:r w:rsidRPr="00C23C96">
              <w:t>ь</w:t>
            </w:r>
            <w:r w:rsidRPr="00C23C96">
              <w:rPr>
                <w:spacing w:val="120"/>
              </w:rPr>
              <w:t xml:space="preserve"> </w:t>
            </w:r>
            <w:r w:rsidRPr="00C23C96">
              <w:t>с</w:t>
            </w:r>
            <w:r w:rsidRPr="00C23C96">
              <w:rPr>
                <w:spacing w:val="119"/>
              </w:rPr>
              <w:t xml:space="preserve"> </w:t>
            </w:r>
            <w:r w:rsidRPr="00C23C96">
              <w:rPr>
                <w:spacing w:val="2"/>
              </w:rPr>
              <w:t>м</w:t>
            </w:r>
            <w:r w:rsidRPr="00C23C96">
              <w:rPr>
                <w:spacing w:val="-6"/>
              </w:rPr>
              <w:t>у</w:t>
            </w:r>
            <w:r w:rsidRPr="00C23C96">
              <w:t>зы</w:t>
            </w:r>
            <w:r w:rsidRPr="00C23C96">
              <w:rPr>
                <w:spacing w:val="2"/>
              </w:rPr>
              <w:t>к</w:t>
            </w:r>
            <w:r w:rsidRPr="00C23C96">
              <w:t>аль</w:t>
            </w:r>
            <w:r w:rsidRPr="00C23C96">
              <w:rPr>
                <w:spacing w:val="1"/>
              </w:rPr>
              <w:t>н</w:t>
            </w:r>
            <w:r w:rsidRPr="00C23C96">
              <w:t>ыми</w:t>
            </w:r>
            <w:r w:rsidRPr="00C23C96">
              <w:rPr>
                <w:spacing w:val="120"/>
              </w:rPr>
              <w:t xml:space="preserve"> </w:t>
            </w:r>
            <w:r w:rsidRPr="00C23C96">
              <w:rPr>
                <w:spacing w:val="1"/>
              </w:rPr>
              <w:t>п</w:t>
            </w:r>
            <w:r w:rsidRPr="00C23C96">
              <w:t>р</w:t>
            </w:r>
            <w:r w:rsidRPr="00C23C96">
              <w:rPr>
                <w:spacing w:val="-1"/>
              </w:rPr>
              <w:t>о</w:t>
            </w:r>
            <w:r w:rsidRPr="00C23C96">
              <w:t>и</w:t>
            </w:r>
            <w:r w:rsidRPr="00C23C96">
              <w:rPr>
                <w:spacing w:val="1"/>
              </w:rPr>
              <w:t>з</w:t>
            </w:r>
            <w:r w:rsidRPr="00C23C96">
              <w:t>в</w:t>
            </w:r>
            <w:r w:rsidRPr="00C23C96">
              <w:rPr>
                <w:spacing w:val="-1"/>
              </w:rPr>
              <w:t>е</w:t>
            </w:r>
            <w:r w:rsidRPr="00C23C96">
              <w:t>д</w:t>
            </w:r>
            <w:r w:rsidRPr="00C23C96">
              <w:rPr>
                <w:spacing w:val="-1"/>
              </w:rPr>
              <w:t>е</w:t>
            </w:r>
            <w:r w:rsidRPr="00C23C96">
              <w:t>ния</w:t>
            </w:r>
            <w:r w:rsidRPr="00C23C96">
              <w:rPr>
                <w:spacing w:val="-1"/>
              </w:rPr>
              <w:t>м</w:t>
            </w:r>
            <w:r w:rsidRPr="00C23C96">
              <w:t>и</w:t>
            </w:r>
            <w:r w:rsidRPr="00C23C96">
              <w:rPr>
                <w:spacing w:val="120"/>
              </w:rPr>
              <w:t xml:space="preserve"> </w:t>
            </w:r>
            <w:r w:rsidRPr="00C23C96">
              <w:t>в</w:t>
            </w:r>
            <w:r w:rsidRPr="00C23C96">
              <w:rPr>
                <w:spacing w:val="120"/>
              </w:rPr>
              <w:t xml:space="preserve"> </w:t>
            </w:r>
            <w:r w:rsidRPr="00C23C96">
              <w:rPr>
                <w:spacing w:val="1"/>
              </w:rPr>
              <w:t>и</w:t>
            </w:r>
            <w:r w:rsidRPr="00C23C96">
              <w:t>спол</w:t>
            </w:r>
            <w:r w:rsidRPr="00C23C96">
              <w:rPr>
                <w:spacing w:val="1"/>
              </w:rPr>
              <w:t>н</w:t>
            </w:r>
            <w:r w:rsidRPr="00C23C96">
              <w:t>е</w:t>
            </w:r>
            <w:r w:rsidRPr="00C23C96">
              <w:rPr>
                <w:spacing w:val="-1"/>
              </w:rPr>
              <w:t>н</w:t>
            </w:r>
            <w:r w:rsidRPr="00C23C96">
              <w:t>ии</w:t>
            </w:r>
            <w:r w:rsidRPr="00C23C96">
              <w:rPr>
                <w:spacing w:val="121"/>
              </w:rPr>
              <w:t xml:space="preserve"> </w:t>
            </w:r>
            <w:r w:rsidRPr="00C23C96">
              <w:rPr>
                <w:spacing w:val="-2"/>
              </w:rPr>
              <w:t>р</w:t>
            </w:r>
            <w:r w:rsidRPr="00C23C96">
              <w:rPr>
                <w:spacing w:val="-1"/>
              </w:rPr>
              <w:t>а</w:t>
            </w:r>
            <w:r w:rsidRPr="00C23C96">
              <w:t>зл</w:t>
            </w:r>
            <w:r w:rsidRPr="00C23C96">
              <w:rPr>
                <w:spacing w:val="2"/>
              </w:rPr>
              <w:t>и</w:t>
            </w:r>
            <w:r w:rsidRPr="00C23C96">
              <w:t>чн</w:t>
            </w:r>
            <w:r w:rsidRPr="00C23C96">
              <w:rPr>
                <w:spacing w:val="-2"/>
              </w:rPr>
              <w:t>ы</w:t>
            </w:r>
            <w:r w:rsidRPr="00C23C96">
              <w:t>х и</w:t>
            </w:r>
            <w:r w:rsidRPr="00C23C96">
              <w:rPr>
                <w:spacing w:val="1"/>
              </w:rPr>
              <w:t>н</w:t>
            </w:r>
            <w:r w:rsidRPr="00C23C96">
              <w:t>ст</w:t>
            </w:r>
            <w:r w:rsidRPr="00C23C96">
              <w:rPr>
                <w:spacing w:val="2"/>
              </w:rPr>
              <w:t>р</w:t>
            </w:r>
            <w:r w:rsidRPr="00C23C96">
              <w:rPr>
                <w:spacing w:val="-6"/>
              </w:rPr>
              <w:t>у</w:t>
            </w:r>
            <w:r w:rsidRPr="00C23C96">
              <w:t>мен</w:t>
            </w:r>
            <w:r w:rsidRPr="00C23C96">
              <w:rPr>
                <w:spacing w:val="1"/>
              </w:rPr>
              <w:t>т</w:t>
            </w:r>
            <w:r w:rsidRPr="00C23C96">
              <w:t>ов и в оркестровой обработ</w:t>
            </w:r>
            <w:r w:rsidRPr="00C23C96">
              <w:rPr>
                <w:spacing w:val="1"/>
              </w:rPr>
              <w:t>к</w:t>
            </w:r>
            <w:r w:rsidRPr="00C23C96">
              <w:t>е.</w:t>
            </w:r>
          </w:p>
          <w:p w:rsidR="00703A74" w:rsidRPr="00C23C96" w:rsidRDefault="00703A74" w:rsidP="0028405E">
            <w:pPr>
              <w:ind w:left="120" w:right="90"/>
            </w:pPr>
            <w:r w:rsidRPr="00C23C96">
              <w:t>3.Соверш</w:t>
            </w:r>
            <w:r w:rsidRPr="00C23C96">
              <w:rPr>
                <w:spacing w:val="-1"/>
              </w:rPr>
              <w:t>е</w:t>
            </w:r>
            <w:r w:rsidRPr="00C23C96">
              <w:t>нство</w:t>
            </w:r>
            <w:r w:rsidRPr="00C23C96">
              <w:rPr>
                <w:spacing w:val="-1"/>
              </w:rPr>
              <w:t>ва</w:t>
            </w:r>
            <w:r w:rsidRPr="00C23C96">
              <w:t>ть</w:t>
            </w:r>
            <w:r w:rsidRPr="00C23C96">
              <w:rPr>
                <w:spacing w:val="1"/>
              </w:rPr>
              <w:t xml:space="preserve"> п</w:t>
            </w:r>
            <w:r w:rsidRPr="00C23C96">
              <w:t>ев</w:t>
            </w:r>
            <w:r w:rsidRPr="00C23C96">
              <w:rPr>
                <w:spacing w:val="-2"/>
              </w:rPr>
              <w:t>ч</w:t>
            </w:r>
            <w:r w:rsidRPr="00C23C96">
              <w:rPr>
                <w:spacing w:val="-1"/>
              </w:rPr>
              <w:t>ес</w:t>
            </w:r>
            <w:r w:rsidRPr="00C23C96">
              <w:t>к</w:t>
            </w:r>
            <w:r w:rsidRPr="00C23C96">
              <w:rPr>
                <w:spacing w:val="1"/>
              </w:rPr>
              <w:t>и</w:t>
            </w:r>
            <w:r w:rsidRPr="00C23C96">
              <w:t>й</w:t>
            </w:r>
            <w:r w:rsidRPr="00C23C96">
              <w:rPr>
                <w:spacing w:val="3"/>
              </w:rPr>
              <w:t xml:space="preserve"> </w:t>
            </w:r>
            <w:r w:rsidRPr="00C23C96">
              <w:t>голос и</w:t>
            </w:r>
            <w:r w:rsidRPr="00C23C96">
              <w:rPr>
                <w:spacing w:val="1"/>
              </w:rPr>
              <w:t xml:space="preserve"> </w:t>
            </w:r>
            <w:r w:rsidRPr="00C23C96">
              <w:t>вокал</w:t>
            </w:r>
            <w:r w:rsidRPr="00C23C96">
              <w:rPr>
                <w:spacing w:val="-1"/>
              </w:rPr>
              <w:t>ь</w:t>
            </w:r>
            <w:r w:rsidRPr="00C23C96">
              <w:t>но-с</w:t>
            </w:r>
            <w:r w:rsidRPr="00C23C96">
              <w:rPr>
                <w:spacing w:val="1"/>
              </w:rPr>
              <w:t>л</w:t>
            </w:r>
            <w:r w:rsidRPr="00C23C96">
              <w:rPr>
                <w:spacing w:val="-6"/>
              </w:rPr>
              <w:t>у</w:t>
            </w:r>
            <w:r w:rsidRPr="00C23C96">
              <w:rPr>
                <w:spacing w:val="1"/>
              </w:rPr>
              <w:t>х</w:t>
            </w:r>
            <w:r w:rsidRPr="00C23C96">
              <w:t>о</w:t>
            </w:r>
            <w:r w:rsidRPr="00C23C96">
              <w:rPr>
                <w:spacing w:val="4"/>
              </w:rPr>
              <w:t>в</w:t>
            </w:r>
            <w:r w:rsidRPr="00C23C96">
              <w:rPr>
                <w:spacing w:val="-4"/>
              </w:rPr>
              <w:t>у</w:t>
            </w:r>
            <w:r w:rsidRPr="00C23C96">
              <w:t xml:space="preserve">ю </w:t>
            </w:r>
            <w:r w:rsidRPr="00C23C96">
              <w:rPr>
                <w:spacing w:val="1"/>
              </w:rPr>
              <w:t>к</w:t>
            </w:r>
            <w:r w:rsidRPr="00C23C96">
              <w:t>оорд</w:t>
            </w:r>
            <w:r w:rsidRPr="00C23C96">
              <w:rPr>
                <w:spacing w:val="1"/>
              </w:rPr>
              <w:t>ин</w:t>
            </w:r>
            <w:r w:rsidRPr="00C23C96">
              <w:t>ац</w:t>
            </w:r>
            <w:r w:rsidRPr="00C23C96">
              <w:rPr>
                <w:spacing w:val="1"/>
              </w:rPr>
              <w:t>и</w:t>
            </w:r>
            <w:r w:rsidRPr="00C23C96">
              <w:t>ю.</w:t>
            </w:r>
            <w:r w:rsidRPr="00C23C96">
              <w:rPr>
                <w:spacing w:val="48"/>
              </w:rPr>
              <w:t xml:space="preserve"> </w:t>
            </w:r>
            <w:r w:rsidRPr="00C23C96">
              <w:t>З</w:t>
            </w:r>
            <w:r w:rsidRPr="00C23C96">
              <w:rPr>
                <w:spacing w:val="-1"/>
              </w:rPr>
              <w:t>а</w:t>
            </w:r>
            <w:r w:rsidRPr="00C23C96">
              <w:t>крепля</w:t>
            </w:r>
            <w:r w:rsidRPr="00C23C96">
              <w:rPr>
                <w:spacing w:val="1"/>
              </w:rPr>
              <w:t>т</w:t>
            </w:r>
            <w:r w:rsidRPr="00C23C96">
              <w:t xml:space="preserve">ь </w:t>
            </w:r>
            <w:r w:rsidRPr="00C23C96">
              <w:rPr>
                <w:spacing w:val="1"/>
              </w:rPr>
              <w:t>п</w:t>
            </w:r>
            <w:r w:rsidRPr="00C23C96">
              <w:t>ра</w:t>
            </w:r>
            <w:r w:rsidRPr="00C23C96">
              <w:rPr>
                <w:spacing w:val="-1"/>
              </w:rPr>
              <w:t>к</w:t>
            </w:r>
            <w:r w:rsidRPr="00C23C96">
              <w:t>тиче</w:t>
            </w:r>
            <w:r w:rsidRPr="00C23C96">
              <w:rPr>
                <w:spacing w:val="-1"/>
              </w:rPr>
              <w:t>с</w:t>
            </w:r>
            <w:r w:rsidRPr="00C23C96">
              <w:t>к</w:t>
            </w:r>
            <w:r w:rsidRPr="00C23C96">
              <w:rPr>
                <w:spacing w:val="1"/>
              </w:rPr>
              <w:t>и</w:t>
            </w:r>
            <w:r w:rsidRPr="00C23C96">
              <w:t>е нав</w:t>
            </w:r>
            <w:r w:rsidRPr="00C23C96">
              <w:rPr>
                <w:spacing w:val="-1"/>
              </w:rPr>
              <w:t>ы</w:t>
            </w:r>
            <w:r w:rsidRPr="00C23C96">
              <w:t>ки выр</w:t>
            </w:r>
            <w:r w:rsidRPr="00C23C96">
              <w:rPr>
                <w:spacing w:val="-1"/>
              </w:rPr>
              <w:t>а</w:t>
            </w:r>
            <w:r w:rsidRPr="00C23C96">
              <w:t>з</w:t>
            </w:r>
            <w:r w:rsidRPr="00C23C96">
              <w:rPr>
                <w:spacing w:val="1"/>
              </w:rPr>
              <w:t>ит</w:t>
            </w:r>
            <w:r w:rsidRPr="00C23C96">
              <w:t>ел</w:t>
            </w:r>
            <w:r w:rsidRPr="00C23C96">
              <w:rPr>
                <w:spacing w:val="-1"/>
              </w:rPr>
              <w:t>ь</w:t>
            </w:r>
            <w:r w:rsidRPr="00C23C96">
              <w:rPr>
                <w:spacing w:val="-2"/>
              </w:rPr>
              <w:t>н</w:t>
            </w:r>
            <w:r w:rsidRPr="00C23C96">
              <w:t>ого испол</w:t>
            </w:r>
            <w:r w:rsidRPr="00C23C96">
              <w:rPr>
                <w:spacing w:val="2"/>
              </w:rPr>
              <w:t>н</w:t>
            </w:r>
            <w:r w:rsidRPr="00C23C96">
              <w:t>е</w:t>
            </w:r>
            <w:r w:rsidRPr="00C23C96">
              <w:rPr>
                <w:spacing w:val="-2"/>
              </w:rPr>
              <w:t>н</w:t>
            </w:r>
            <w:r w:rsidRPr="00C23C96">
              <w:t xml:space="preserve">ия </w:t>
            </w:r>
            <w:r w:rsidRPr="00C23C96">
              <w:rPr>
                <w:spacing w:val="1"/>
              </w:rPr>
              <w:t>п</w:t>
            </w:r>
            <w:r w:rsidRPr="00C23C96">
              <w:t>е</w:t>
            </w:r>
            <w:r w:rsidRPr="00C23C96">
              <w:rPr>
                <w:spacing w:val="-1"/>
              </w:rPr>
              <w:t>се</w:t>
            </w:r>
            <w:r w:rsidRPr="00C23C96">
              <w:t xml:space="preserve">н в </w:t>
            </w:r>
            <w:r w:rsidRPr="00C23C96">
              <w:rPr>
                <w:spacing w:val="1"/>
              </w:rPr>
              <w:t>п</w:t>
            </w:r>
            <w:r w:rsidRPr="00C23C96">
              <w:t>ред</w:t>
            </w:r>
            <w:r w:rsidRPr="00C23C96">
              <w:rPr>
                <w:spacing w:val="-1"/>
              </w:rPr>
              <w:t>е</w:t>
            </w:r>
            <w:r w:rsidRPr="00C23C96">
              <w:t>л</w:t>
            </w:r>
            <w:r w:rsidRPr="00C23C96">
              <w:rPr>
                <w:spacing w:val="-1"/>
              </w:rPr>
              <w:t>а</w:t>
            </w:r>
            <w:r w:rsidRPr="00C23C96">
              <w:t>х</w:t>
            </w:r>
            <w:r w:rsidRPr="00C23C96">
              <w:rPr>
                <w:spacing w:val="2"/>
              </w:rPr>
              <w:t xml:space="preserve"> </w:t>
            </w:r>
            <w:proofErr w:type="gramStart"/>
            <w:r w:rsidRPr="00C23C96">
              <w:t>от</w:t>
            </w:r>
            <w:proofErr w:type="gramEnd"/>
            <w:r w:rsidRPr="00C23C96">
              <w:t xml:space="preserve"> </w:t>
            </w:r>
            <w:proofErr w:type="gramStart"/>
            <w:r w:rsidRPr="00C23C96">
              <w:t>до</w:t>
            </w:r>
            <w:proofErr w:type="gramEnd"/>
            <w:r w:rsidRPr="00C23C96">
              <w:t xml:space="preserve"> первой о</w:t>
            </w:r>
            <w:r w:rsidRPr="00C23C96">
              <w:rPr>
                <w:spacing w:val="1"/>
              </w:rPr>
              <w:t>к</w:t>
            </w:r>
            <w:r w:rsidRPr="00C23C96">
              <w:t>тавы</w:t>
            </w:r>
            <w:r w:rsidRPr="00C23C96">
              <w:rPr>
                <w:spacing w:val="-1"/>
              </w:rPr>
              <w:t xml:space="preserve"> </w:t>
            </w:r>
            <w:r w:rsidRPr="00C23C96">
              <w:t>до ре второй ок</w:t>
            </w:r>
            <w:r w:rsidRPr="00C23C96">
              <w:rPr>
                <w:spacing w:val="1"/>
              </w:rPr>
              <w:t>т</w:t>
            </w:r>
            <w:r w:rsidRPr="00C23C96">
              <w:t>ав</w:t>
            </w:r>
            <w:r w:rsidRPr="00C23C96">
              <w:rPr>
                <w:spacing w:val="-1"/>
              </w:rPr>
              <w:t>ы</w:t>
            </w:r>
            <w:r w:rsidRPr="00C23C96">
              <w:t>;</w:t>
            </w:r>
            <w:r w:rsidRPr="00C23C96">
              <w:rPr>
                <w:spacing w:val="2"/>
              </w:rPr>
              <w:t xml:space="preserve"> </w:t>
            </w:r>
            <w:r w:rsidRPr="00C23C96">
              <w:rPr>
                <w:spacing w:val="-4"/>
              </w:rPr>
              <w:t>у</w:t>
            </w:r>
            <w:r w:rsidRPr="00C23C96">
              <w:rPr>
                <w:spacing w:val="-1"/>
              </w:rPr>
              <w:t>ч</w:t>
            </w:r>
            <w:r w:rsidRPr="00C23C96">
              <w:t>и</w:t>
            </w:r>
            <w:r w:rsidRPr="00C23C96">
              <w:rPr>
                <w:spacing w:val="1"/>
              </w:rPr>
              <w:t>т</w:t>
            </w:r>
            <w:r w:rsidRPr="00C23C96">
              <w:t>ь брать</w:t>
            </w:r>
            <w:r w:rsidRPr="00C23C96">
              <w:rPr>
                <w:spacing w:val="1"/>
              </w:rPr>
              <w:t xml:space="preserve"> </w:t>
            </w:r>
            <w:r w:rsidRPr="00C23C96">
              <w:t>д</w:t>
            </w:r>
            <w:r w:rsidRPr="00C23C96">
              <w:rPr>
                <w:spacing w:val="-2"/>
              </w:rPr>
              <w:t>ы</w:t>
            </w:r>
            <w:r w:rsidRPr="00C23C96">
              <w:rPr>
                <w:spacing w:val="1"/>
              </w:rPr>
              <w:t>х</w:t>
            </w:r>
            <w:r w:rsidRPr="00C23C96">
              <w:t>ан</w:t>
            </w:r>
            <w:r w:rsidRPr="00C23C96">
              <w:rPr>
                <w:spacing w:val="1"/>
              </w:rPr>
              <w:t>и</w:t>
            </w:r>
            <w:r w:rsidRPr="00C23C96">
              <w:t>е и</w:t>
            </w:r>
            <w:r w:rsidRPr="00C23C96">
              <w:rPr>
                <w:spacing w:val="2"/>
              </w:rPr>
              <w:t xml:space="preserve"> </w:t>
            </w:r>
            <w:r w:rsidRPr="00C23C96">
              <w:rPr>
                <w:spacing w:val="-6"/>
              </w:rPr>
              <w:t>у</w:t>
            </w:r>
            <w:r w:rsidRPr="00C23C96">
              <w:t>д</w:t>
            </w:r>
            <w:r w:rsidRPr="00C23C96">
              <w:rPr>
                <w:spacing w:val="-1"/>
              </w:rPr>
              <w:t>е</w:t>
            </w:r>
            <w:r w:rsidRPr="00C23C96">
              <w:t>ржив</w:t>
            </w:r>
            <w:r w:rsidRPr="00C23C96">
              <w:rPr>
                <w:spacing w:val="1"/>
              </w:rPr>
              <w:t>а</w:t>
            </w:r>
            <w:r w:rsidRPr="00C23C96">
              <w:t>ть</w:t>
            </w:r>
            <w:r w:rsidRPr="00C23C96">
              <w:rPr>
                <w:spacing w:val="1"/>
              </w:rPr>
              <w:t xml:space="preserve"> </w:t>
            </w:r>
            <w:r w:rsidRPr="00C23C96">
              <w:t>его до конца фразы.</w:t>
            </w:r>
          </w:p>
          <w:p w:rsidR="00703A74" w:rsidRPr="00C23C96" w:rsidRDefault="00703A74" w:rsidP="0028405E">
            <w:pPr>
              <w:ind w:left="120" w:right="437"/>
            </w:pPr>
            <w:r w:rsidRPr="00C23C96">
              <w:t>4.С</w:t>
            </w:r>
            <w:r w:rsidRPr="00C23C96">
              <w:rPr>
                <w:spacing w:val="1"/>
              </w:rPr>
              <w:t>п</w:t>
            </w:r>
            <w:r w:rsidRPr="00C23C96">
              <w:t>особ</w:t>
            </w:r>
            <w:r w:rsidRPr="00C23C96">
              <w:rPr>
                <w:spacing w:val="-1"/>
              </w:rPr>
              <w:t>с</w:t>
            </w:r>
            <w:r w:rsidRPr="00C23C96">
              <w:t>твов</w:t>
            </w:r>
            <w:r w:rsidRPr="00C23C96">
              <w:rPr>
                <w:spacing w:val="-1"/>
              </w:rPr>
              <w:t>а</w:t>
            </w:r>
            <w:r w:rsidRPr="00C23C96">
              <w:t>ть</w:t>
            </w:r>
            <w:r w:rsidRPr="00C23C96">
              <w:rPr>
                <w:spacing w:val="60"/>
              </w:rPr>
              <w:t xml:space="preserve"> </w:t>
            </w:r>
            <w:r w:rsidRPr="00C23C96">
              <w:t>даль</w:t>
            </w:r>
            <w:r w:rsidRPr="00C23C96">
              <w:rPr>
                <w:spacing w:val="1"/>
              </w:rPr>
              <w:t>н</w:t>
            </w:r>
            <w:r w:rsidRPr="00C23C96">
              <w:t>ейше</w:t>
            </w:r>
            <w:r w:rsidRPr="00C23C96">
              <w:rPr>
                <w:spacing w:val="1"/>
              </w:rPr>
              <w:t>м</w:t>
            </w:r>
            <w:r w:rsidRPr="00C23C96">
              <w:t>у</w:t>
            </w:r>
            <w:r w:rsidRPr="00C23C96">
              <w:rPr>
                <w:spacing w:val="55"/>
              </w:rPr>
              <w:t xml:space="preserve"> </w:t>
            </w:r>
            <w:r w:rsidRPr="00C23C96">
              <w:rPr>
                <w:spacing w:val="2"/>
              </w:rPr>
              <w:t>р</w:t>
            </w:r>
            <w:r w:rsidRPr="00C23C96">
              <w:t>азв</w:t>
            </w:r>
            <w:r w:rsidRPr="00C23C96">
              <w:rPr>
                <w:spacing w:val="1"/>
              </w:rPr>
              <w:t>и</w:t>
            </w:r>
            <w:r w:rsidRPr="00C23C96">
              <w:t>т</w:t>
            </w:r>
            <w:r w:rsidRPr="00C23C96">
              <w:rPr>
                <w:spacing w:val="1"/>
              </w:rPr>
              <w:t>и</w:t>
            </w:r>
            <w:r w:rsidRPr="00C23C96">
              <w:rPr>
                <w:spacing w:val="3"/>
              </w:rPr>
              <w:t>ю</w:t>
            </w:r>
            <w:r w:rsidRPr="00C23C96">
              <w:rPr>
                <w:spacing w:val="-6"/>
              </w:rPr>
              <w:t>у</w:t>
            </w:r>
            <w:r w:rsidRPr="00C23C96">
              <w:rPr>
                <w:spacing w:val="-1"/>
              </w:rPr>
              <w:t>м</w:t>
            </w:r>
            <w:r w:rsidRPr="00C23C96">
              <w:t>е</w:t>
            </w:r>
            <w:r w:rsidRPr="00C23C96">
              <w:rPr>
                <w:spacing w:val="1"/>
              </w:rPr>
              <w:t>ни</w:t>
            </w:r>
            <w:r w:rsidRPr="00C23C96">
              <w:t>я</w:t>
            </w:r>
            <w:r w:rsidRPr="00C23C96">
              <w:rPr>
                <w:spacing w:val="60"/>
              </w:rPr>
              <w:t xml:space="preserve"> </w:t>
            </w:r>
            <w:r w:rsidRPr="00C23C96">
              <w:t>выр</w:t>
            </w:r>
            <w:r w:rsidRPr="00C23C96">
              <w:rPr>
                <w:spacing w:val="-1"/>
              </w:rPr>
              <w:t>а</w:t>
            </w:r>
            <w:r w:rsidRPr="00C23C96">
              <w:t>з</w:t>
            </w:r>
            <w:r w:rsidRPr="00C23C96">
              <w:rPr>
                <w:spacing w:val="1"/>
              </w:rPr>
              <w:t>ит</w:t>
            </w:r>
            <w:r w:rsidRPr="00C23C96">
              <w:t>е</w:t>
            </w:r>
            <w:r w:rsidRPr="00C23C96">
              <w:rPr>
                <w:spacing w:val="-2"/>
              </w:rPr>
              <w:t>л</w:t>
            </w:r>
            <w:r w:rsidRPr="00C23C96">
              <w:t>ьно</w:t>
            </w:r>
            <w:r w:rsidRPr="00C23C96">
              <w:rPr>
                <w:spacing w:val="60"/>
              </w:rPr>
              <w:t xml:space="preserve"> </w:t>
            </w:r>
            <w:r w:rsidRPr="00C23C96">
              <w:t>и</w:t>
            </w:r>
            <w:r w:rsidRPr="00C23C96">
              <w:rPr>
                <w:spacing w:val="61"/>
              </w:rPr>
              <w:t xml:space="preserve"> </w:t>
            </w:r>
            <w:r w:rsidRPr="00C23C96">
              <w:rPr>
                <w:spacing w:val="-1"/>
              </w:rPr>
              <w:t>р</w:t>
            </w:r>
            <w:r w:rsidRPr="00C23C96">
              <w:t>итм</w:t>
            </w:r>
            <w:r w:rsidRPr="00C23C96">
              <w:rPr>
                <w:spacing w:val="1"/>
              </w:rPr>
              <w:t>и</w:t>
            </w:r>
            <w:r w:rsidRPr="00C23C96">
              <w:t xml:space="preserve">чно двигаться в </w:t>
            </w:r>
            <w:r w:rsidRPr="00C23C96">
              <w:rPr>
                <w:spacing w:val="-1"/>
              </w:rPr>
              <w:t>с</w:t>
            </w:r>
            <w:r w:rsidRPr="00C23C96">
              <w:t>оотв</w:t>
            </w:r>
            <w:r w:rsidRPr="00C23C96">
              <w:rPr>
                <w:spacing w:val="-1"/>
              </w:rPr>
              <w:t>е</w:t>
            </w:r>
            <w:r w:rsidRPr="00C23C96">
              <w:t>тст</w:t>
            </w:r>
            <w:r w:rsidRPr="00C23C96">
              <w:rPr>
                <w:spacing w:val="1"/>
              </w:rPr>
              <w:t>ви</w:t>
            </w:r>
            <w:r w:rsidRPr="00C23C96">
              <w:t>и</w:t>
            </w:r>
            <w:r w:rsidRPr="00C23C96">
              <w:rPr>
                <w:spacing w:val="1"/>
              </w:rPr>
              <w:t xml:space="preserve"> </w:t>
            </w:r>
            <w:r w:rsidRPr="00C23C96">
              <w:t>с р</w:t>
            </w:r>
            <w:r w:rsidRPr="00C23C96">
              <w:rPr>
                <w:spacing w:val="-1"/>
              </w:rPr>
              <w:t>а</w:t>
            </w:r>
            <w:r w:rsidRPr="00C23C96">
              <w:t>з</w:t>
            </w:r>
            <w:r w:rsidRPr="00C23C96">
              <w:rPr>
                <w:spacing w:val="1"/>
              </w:rPr>
              <w:t>н</w:t>
            </w:r>
            <w:r w:rsidRPr="00C23C96">
              <w:t>ообра</w:t>
            </w:r>
            <w:r w:rsidRPr="00C23C96">
              <w:rPr>
                <w:spacing w:val="-1"/>
              </w:rPr>
              <w:t>з</w:t>
            </w:r>
            <w:r w:rsidRPr="00C23C96">
              <w:t xml:space="preserve">ным </w:t>
            </w:r>
            <w:r w:rsidRPr="00C23C96">
              <w:rPr>
                <w:spacing w:val="1"/>
              </w:rPr>
              <w:t>х</w:t>
            </w:r>
            <w:r w:rsidRPr="00C23C96">
              <w:rPr>
                <w:spacing w:val="-3"/>
              </w:rPr>
              <w:t>а</w:t>
            </w:r>
            <w:r w:rsidRPr="00C23C96">
              <w:t>р</w:t>
            </w:r>
            <w:r w:rsidRPr="00C23C96">
              <w:rPr>
                <w:spacing w:val="-1"/>
              </w:rPr>
              <w:t>а</w:t>
            </w:r>
            <w:r w:rsidRPr="00C23C96">
              <w:t>к</w:t>
            </w:r>
            <w:r w:rsidRPr="00C23C96">
              <w:rPr>
                <w:spacing w:val="1"/>
              </w:rPr>
              <w:t>т</w:t>
            </w:r>
            <w:r w:rsidRPr="00C23C96">
              <w:t>ером</w:t>
            </w:r>
            <w:r w:rsidRPr="00C23C96">
              <w:rPr>
                <w:spacing w:val="-1"/>
              </w:rPr>
              <w:t xml:space="preserve"> </w:t>
            </w:r>
            <w:r w:rsidRPr="00C23C96">
              <w:rPr>
                <w:spacing w:val="3"/>
              </w:rPr>
              <w:t>м</w:t>
            </w:r>
            <w:r w:rsidRPr="00C23C96">
              <w:rPr>
                <w:spacing w:val="-6"/>
              </w:rPr>
              <w:t>у</w:t>
            </w:r>
            <w:r w:rsidRPr="00C23C96">
              <w:t>зык</w:t>
            </w:r>
            <w:r w:rsidRPr="00C23C96">
              <w:rPr>
                <w:spacing w:val="1"/>
              </w:rPr>
              <w:t>и</w:t>
            </w:r>
            <w:r w:rsidRPr="00C23C96">
              <w:t xml:space="preserve">, </w:t>
            </w:r>
            <w:r w:rsidRPr="00C23C96">
              <w:rPr>
                <w:spacing w:val="1"/>
              </w:rPr>
              <w:t>п</w:t>
            </w:r>
            <w:r w:rsidRPr="00C23C96">
              <w:t>ередав</w:t>
            </w:r>
            <w:r w:rsidRPr="00C23C96">
              <w:rPr>
                <w:spacing w:val="-1"/>
              </w:rPr>
              <w:t>а</w:t>
            </w:r>
            <w:r w:rsidRPr="00C23C96">
              <w:t>я в т</w:t>
            </w:r>
            <w:r w:rsidRPr="00C23C96">
              <w:rPr>
                <w:spacing w:val="-1"/>
              </w:rPr>
              <w:t>а</w:t>
            </w:r>
            <w:r w:rsidRPr="00C23C96">
              <w:t>н</w:t>
            </w:r>
            <w:r w:rsidRPr="00C23C96">
              <w:rPr>
                <w:spacing w:val="1"/>
              </w:rPr>
              <w:t>ц</w:t>
            </w:r>
            <w:r w:rsidRPr="00C23C96">
              <w:t>е эмоц</w:t>
            </w:r>
            <w:r w:rsidRPr="00C23C96">
              <w:rPr>
                <w:spacing w:val="1"/>
              </w:rPr>
              <w:t>и</w:t>
            </w:r>
            <w:r w:rsidRPr="00C23C96">
              <w:t>о</w:t>
            </w:r>
            <w:r w:rsidRPr="00C23C96">
              <w:rPr>
                <w:spacing w:val="1"/>
              </w:rPr>
              <w:t>н</w:t>
            </w:r>
            <w:r w:rsidRPr="00C23C96">
              <w:t>ал</w:t>
            </w:r>
            <w:r w:rsidRPr="00C23C96">
              <w:rPr>
                <w:spacing w:val="-1"/>
              </w:rPr>
              <w:t>ь</w:t>
            </w:r>
            <w:r w:rsidRPr="00C23C96">
              <w:t>н</w:t>
            </w:r>
            <w:r w:rsidRPr="00C23C96">
              <w:rPr>
                <w:spacing w:val="1"/>
              </w:rPr>
              <w:t>о</w:t>
            </w:r>
            <w:r w:rsidRPr="00C23C96">
              <w:t>-обр</w:t>
            </w:r>
            <w:r w:rsidRPr="00C23C96">
              <w:rPr>
                <w:spacing w:val="-1"/>
              </w:rPr>
              <w:t>а</w:t>
            </w:r>
            <w:r w:rsidRPr="00C23C96">
              <w:t>з</w:t>
            </w:r>
            <w:r w:rsidRPr="00C23C96">
              <w:rPr>
                <w:spacing w:val="1"/>
              </w:rPr>
              <w:t>н</w:t>
            </w:r>
            <w:r w:rsidRPr="00C23C96">
              <w:rPr>
                <w:spacing w:val="-1"/>
              </w:rPr>
              <w:t>о</w:t>
            </w:r>
            <w:r w:rsidRPr="00C23C96">
              <w:t>е</w:t>
            </w:r>
            <w:r w:rsidRPr="00C23C96">
              <w:rPr>
                <w:spacing w:val="-1"/>
              </w:rPr>
              <w:t xml:space="preserve"> с</w:t>
            </w:r>
            <w:r w:rsidRPr="00C23C96">
              <w:t>од</w:t>
            </w:r>
            <w:r w:rsidRPr="00C23C96">
              <w:rPr>
                <w:spacing w:val="-1"/>
              </w:rPr>
              <w:t>е</w:t>
            </w:r>
            <w:r w:rsidRPr="00C23C96">
              <w:t>р</w:t>
            </w:r>
            <w:r w:rsidRPr="00C23C96">
              <w:rPr>
                <w:spacing w:val="1"/>
              </w:rPr>
              <w:t>ж</w:t>
            </w:r>
            <w:r w:rsidRPr="00C23C96">
              <w:t>ан</w:t>
            </w:r>
            <w:r w:rsidRPr="00C23C96">
              <w:rPr>
                <w:spacing w:val="1"/>
              </w:rPr>
              <w:t>и</w:t>
            </w:r>
            <w:r w:rsidRPr="00C23C96">
              <w:t>е.</w:t>
            </w:r>
          </w:p>
        </w:tc>
        <w:tc>
          <w:tcPr>
            <w:tcW w:w="1842"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after="65" w:line="240" w:lineRule="exact"/>
            </w:pPr>
          </w:p>
          <w:p w:rsidR="00703A74" w:rsidRPr="00C23C96" w:rsidRDefault="00703A74" w:rsidP="0028405E">
            <w:pPr>
              <w:ind w:left="761" w:right="-20"/>
            </w:pPr>
            <w:r w:rsidRPr="00C23C96">
              <w:t>м</w:t>
            </w:r>
            <w:r w:rsidRPr="00C23C96">
              <w:rPr>
                <w:spacing w:val="-1"/>
              </w:rPr>
              <w:t>а</w:t>
            </w:r>
            <w:r w:rsidRPr="00C23C96">
              <w:t>й</w:t>
            </w:r>
          </w:p>
        </w:tc>
      </w:tr>
      <w:tr w:rsidR="00703A74" w:rsidRPr="00C23C96" w:rsidTr="00703A74">
        <w:trPr>
          <w:cantSplit/>
          <w:trHeight w:hRule="exact" w:val="2218"/>
        </w:trPr>
        <w:tc>
          <w:tcPr>
            <w:tcW w:w="1721" w:type="dxa"/>
            <w:vMerge/>
            <w:tcBorders>
              <w:left w:val="single" w:sz="7" w:space="0" w:color="000000"/>
              <w:right w:val="single" w:sz="7" w:space="0" w:color="000000"/>
            </w:tcBorders>
            <w:tcMar>
              <w:top w:w="0" w:type="dxa"/>
              <w:left w:w="0" w:type="dxa"/>
              <w:bottom w:w="0" w:type="dxa"/>
              <w:right w:w="0" w:type="dxa"/>
            </w:tcMar>
          </w:tcPr>
          <w:p w:rsidR="00703A74" w:rsidRPr="00C23C96" w:rsidRDefault="00703A74" w:rsidP="0028405E"/>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after="14" w:line="120" w:lineRule="exact"/>
            </w:pPr>
          </w:p>
          <w:p w:rsidR="00703A74" w:rsidRPr="00C23C96" w:rsidRDefault="00703A74" w:rsidP="0028405E">
            <w:pPr>
              <w:ind w:left="247" w:right="212"/>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1</w:t>
            </w:r>
            <w:r w:rsidRPr="00C23C96">
              <w:t xml:space="preserve"> </w:t>
            </w:r>
            <w:r w:rsidRPr="00C23C96">
              <w:rPr>
                <w:bCs/>
                <w:w w:val="98"/>
              </w:rPr>
              <w:t>«</w:t>
            </w:r>
            <w:r w:rsidRPr="00C23C96">
              <w:rPr>
                <w:bCs/>
                <w:spacing w:val="2"/>
                <w:w w:val="98"/>
              </w:rPr>
              <w:t>В</w:t>
            </w:r>
            <w:r w:rsidRPr="00C23C96">
              <w:rPr>
                <w:bCs/>
                <w:w w:val="98"/>
              </w:rPr>
              <w:t>о</w:t>
            </w:r>
            <w:r w:rsidRPr="00C23C96">
              <w:rPr>
                <w:bCs/>
                <w:spacing w:val="3"/>
                <w:w w:val="98"/>
              </w:rPr>
              <w:t>л</w:t>
            </w:r>
            <w:r w:rsidRPr="00C23C96">
              <w:rPr>
                <w:bCs/>
                <w:spacing w:val="1"/>
                <w:w w:val="98"/>
              </w:rPr>
              <w:t>ше</w:t>
            </w:r>
            <w:r w:rsidRPr="00C23C96">
              <w:rPr>
                <w:bCs/>
                <w:w w:val="98"/>
              </w:rPr>
              <w:t>б</w:t>
            </w:r>
            <w:r w:rsidRPr="00C23C96">
              <w:rPr>
                <w:bCs/>
                <w:spacing w:val="4"/>
                <w:w w:val="98"/>
              </w:rPr>
              <w:t>н</w:t>
            </w:r>
            <w:r w:rsidRPr="00C23C96">
              <w:rPr>
                <w:bCs/>
                <w:spacing w:val="2"/>
                <w:w w:val="98"/>
              </w:rPr>
              <w:t>ы</w:t>
            </w:r>
            <w:r w:rsidRPr="00C23C96">
              <w:rPr>
                <w:bCs/>
                <w:w w:val="98"/>
              </w:rPr>
              <w:t>й</w:t>
            </w:r>
            <w:r w:rsidRPr="00C23C96">
              <w:rPr>
                <w:spacing w:val="1"/>
              </w:rPr>
              <w:t xml:space="preserve"> </w:t>
            </w:r>
            <w:r w:rsidRPr="00C23C96">
              <w:rPr>
                <w:bCs/>
                <w:spacing w:val="2"/>
                <w:w w:val="98"/>
              </w:rPr>
              <w:t>з</w:t>
            </w:r>
            <w:r w:rsidRPr="00C23C96">
              <w:rPr>
                <w:bCs/>
                <w:w w:val="98"/>
              </w:rPr>
              <w:t>во</w:t>
            </w:r>
            <w:r w:rsidRPr="00C23C96">
              <w:rPr>
                <w:bCs/>
                <w:spacing w:val="4"/>
                <w:w w:val="98"/>
              </w:rPr>
              <w:t>н</w:t>
            </w:r>
            <w:r w:rsidRPr="00C23C96">
              <w:rPr>
                <w:bCs/>
                <w:w w:val="98"/>
              </w:rPr>
              <w:t>о</w:t>
            </w:r>
            <w:r w:rsidRPr="00C23C96">
              <w:rPr>
                <w:bCs/>
                <w:spacing w:val="2"/>
                <w:w w:val="98"/>
              </w:rPr>
              <w:t>к</w:t>
            </w:r>
            <w:proofErr w:type="gramStart"/>
            <w:r w:rsidRPr="00C23C96">
              <w:rPr>
                <w:bCs/>
                <w:w w:val="98"/>
              </w:rPr>
              <w:t>»с</w:t>
            </w:r>
            <w:proofErr w:type="gramEnd"/>
            <w:r w:rsidRPr="00C23C96">
              <w:rPr>
                <w:bCs/>
                <w:w w:val="98"/>
              </w:rPr>
              <w:t>тр.166</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before="16" w:line="236" w:lineRule="auto"/>
              <w:ind w:left="120" w:right="120"/>
            </w:pPr>
            <w:r w:rsidRPr="00C23C96">
              <w:t>1.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я</w:t>
            </w:r>
            <w:r w:rsidRPr="00C23C96">
              <w:rPr>
                <w:spacing w:val="60"/>
              </w:rPr>
              <w:t xml:space="preserve"> </w:t>
            </w:r>
            <w:r w:rsidRPr="00C23C96">
              <w:t>слыш</w:t>
            </w:r>
            <w:r w:rsidRPr="00C23C96">
              <w:rPr>
                <w:spacing w:val="-1"/>
              </w:rPr>
              <w:t>а</w:t>
            </w:r>
            <w:r w:rsidRPr="00C23C96">
              <w:t>ть и</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w:t>
            </w:r>
            <w:r w:rsidRPr="00C23C96">
              <w:rPr>
                <w:spacing w:val="1"/>
              </w:rPr>
              <w:t>ьн</w:t>
            </w:r>
            <w:r w:rsidRPr="00C23C96">
              <w:t>о м</w:t>
            </w:r>
            <w:r w:rsidRPr="00C23C96">
              <w:rPr>
                <w:spacing w:val="-1"/>
              </w:rPr>
              <w:t>е</w:t>
            </w:r>
            <w:r w:rsidRPr="00C23C96">
              <w:t>нять</w:t>
            </w:r>
            <w:r w:rsidRPr="00C23C96">
              <w:rPr>
                <w:spacing w:val="5"/>
              </w:rPr>
              <w:t xml:space="preserve"> </w:t>
            </w:r>
            <w:r w:rsidRPr="00C23C96">
              <w:t>дв</w:t>
            </w:r>
            <w:r w:rsidRPr="00C23C96">
              <w:rPr>
                <w:spacing w:val="1"/>
              </w:rPr>
              <w:t>и</w:t>
            </w:r>
            <w:r w:rsidRPr="00C23C96">
              <w:t>же</w:t>
            </w:r>
            <w:r w:rsidRPr="00C23C96">
              <w:rPr>
                <w:spacing w:val="-1"/>
              </w:rPr>
              <w:t>н</w:t>
            </w:r>
            <w:r w:rsidRPr="00C23C96">
              <w:t xml:space="preserve">ия со </w:t>
            </w:r>
            <w:r w:rsidRPr="00C23C96">
              <w:rPr>
                <w:spacing w:val="-1"/>
              </w:rPr>
              <w:t>сме</w:t>
            </w:r>
            <w:r w:rsidRPr="00C23C96">
              <w:t>ной</w:t>
            </w:r>
            <w:r w:rsidRPr="00C23C96">
              <w:rPr>
                <w:spacing w:val="1"/>
              </w:rPr>
              <w:t xml:space="preserve"> </w:t>
            </w:r>
            <w:r w:rsidRPr="00C23C96">
              <w:t>ч</w:t>
            </w:r>
            <w:r w:rsidRPr="00C23C96">
              <w:rPr>
                <w:spacing w:val="-1"/>
              </w:rPr>
              <w:t>ас</w:t>
            </w:r>
            <w:r w:rsidRPr="00C23C96">
              <w:t xml:space="preserve">тей </w:t>
            </w:r>
            <w:r w:rsidRPr="00C23C96">
              <w:rPr>
                <w:spacing w:val="1"/>
              </w:rPr>
              <w:t>м</w:t>
            </w:r>
            <w:r w:rsidRPr="00C23C96">
              <w:rPr>
                <w:spacing w:val="-4"/>
              </w:rPr>
              <w:t>у</w:t>
            </w:r>
            <w:r w:rsidRPr="00C23C96">
              <w:t>зыкал</w:t>
            </w:r>
            <w:r w:rsidRPr="00C23C96">
              <w:rPr>
                <w:spacing w:val="1"/>
              </w:rPr>
              <w:t>ьн</w:t>
            </w:r>
            <w:r w:rsidRPr="00C23C96">
              <w:t>ых</w:t>
            </w:r>
            <w:r w:rsidRPr="00C23C96">
              <w:rPr>
                <w:spacing w:val="1"/>
              </w:rPr>
              <w:t xml:space="preserve"> </w:t>
            </w:r>
            <w:r w:rsidRPr="00C23C96">
              <w:t>фра</w:t>
            </w:r>
            <w:r w:rsidRPr="00C23C96">
              <w:rPr>
                <w:spacing w:val="1"/>
              </w:rPr>
              <w:t>з</w:t>
            </w:r>
            <w:r w:rsidRPr="00C23C96">
              <w:t>,</w:t>
            </w:r>
            <w:r w:rsidRPr="00C23C96">
              <w:rPr>
                <w:spacing w:val="-2"/>
              </w:rPr>
              <w:t xml:space="preserve"> </w:t>
            </w:r>
            <w:r w:rsidRPr="00C23C96">
              <w:t>начи</w:t>
            </w:r>
            <w:r w:rsidRPr="00C23C96">
              <w:rPr>
                <w:spacing w:val="1"/>
              </w:rPr>
              <w:t>н</w:t>
            </w:r>
            <w:r w:rsidRPr="00C23C96">
              <w:t>ать д</w:t>
            </w:r>
            <w:r w:rsidRPr="00C23C96">
              <w:rPr>
                <w:spacing w:val="-2"/>
              </w:rPr>
              <w:t>в</w:t>
            </w:r>
            <w:r w:rsidRPr="00C23C96">
              <w:t>ижен</w:t>
            </w:r>
            <w:r w:rsidRPr="00C23C96">
              <w:rPr>
                <w:spacing w:val="1"/>
              </w:rPr>
              <w:t>и</w:t>
            </w:r>
            <w:r w:rsidRPr="00C23C96">
              <w:t>е после</w:t>
            </w:r>
            <w:r w:rsidRPr="00C23C96">
              <w:rPr>
                <w:spacing w:val="-1"/>
              </w:rPr>
              <w:t xml:space="preserve"> </w:t>
            </w:r>
            <w:r w:rsidRPr="00C23C96">
              <w:t>в</w:t>
            </w:r>
            <w:r w:rsidRPr="00C23C96">
              <w:rPr>
                <w:spacing w:val="-1"/>
              </w:rPr>
              <w:t>с</w:t>
            </w:r>
            <w:r w:rsidRPr="00C23C96">
              <w:rPr>
                <w:spacing w:val="2"/>
              </w:rPr>
              <w:t>т</w:t>
            </w:r>
            <w:r w:rsidRPr="00C23C96">
              <w:rPr>
                <w:spacing w:val="-4"/>
              </w:rPr>
              <w:t>у</w:t>
            </w:r>
            <w:r w:rsidRPr="00C23C96">
              <w:t>плен</w:t>
            </w:r>
            <w:r w:rsidRPr="00C23C96">
              <w:rPr>
                <w:spacing w:val="1"/>
              </w:rPr>
              <w:t>и</w:t>
            </w:r>
            <w:r w:rsidRPr="00C23C96">
              <w:t>я</w:t>
            </w:r>
          </w:p>
          <w:p w:rsidR="00703A74" w:rsidRPr="00C23C96" w:rsidRDefault="00703A74" w:rsidP="0028405E">
            <w:pPr>
              <w:spacing w:line="242" w:lineRule="auto"/>
              <w:ind w:left="120" w:right="191"/>
            </w:pPr>
            <w:r w:rsidRPr="00C23C96">
              <w:t>2.</w:t>
            </w:r>
            <w:r w:rsidRPr="00C23C96">
              <w:rPr>
                <w:spacing w:val="120"/>
              </w:rPr>
              <w:t xml:space="preserve"> </w:t>
            </w:r>
            <w:r w:rsidRPr="00C23C96">
              <w:t>По</w:t>
            </w:r>
            <w:r w:rsidRPr="00C23C96">
              <w:rPr>
                <w:spacing w:val="1"/>
              </w:rPr>
              <w:t>б</w:t>
            </w:r>
            <w:r w:rsidRPr="00C23C96">
              <w:rPr>
                <w:spacing w:val="-3"/>
              </w:rPr>
              <w:t>у</w:t>
            </w:r>
            <w:r w:rsidRPr="00C23C96">
              <w:t>жд</w:t>
            </w:r>
            <w:r w:rsidRPr="00C23C96">
              <w:rPr>
                <w:spacing w:val="-1"/>
              </w:rPr>
              <w:t>а</w:t>
            </w:r>
            <w:r w:rsidRPr="00C23C96">
              <w:t>ть</w:t>
            </w:r>
            <w:r w:rsidRPr="00C23C96">
              <w:rPr>
                <w:spacing w:val="120"/>
              </w:rPr>
              <w:t xml:space="preserve"> </w:t>
            </w:r>
            <w:r w:rsidRPr="00C23C96">
              <w:t>детей</w:t>
            </w:r>
            <w:r w:rsidRPr="00C23C96">
              <w:rPr>
                <w:spacing w:val="122"/>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1"/>
              </w:rPr>
              <w:t>н</w:t>
            </w:r>
            <w:r w:rsidRPr="00C23C96">
              <w:t>о</w:t>
            </w:r>
            <w:r w:rsidRPr="00C23C96">
              <w:rPr>
                <w:spacing w:val="120"/>
              </w:rPr>
              <w:t xml:space="preserve"> </w:t>
            </w:r>
            <w:r w:rsidRPr="00C23C96">
              <w:t>дав</w:t>
            </w:r>
            <w:r w:rsidRPr="00C23C96">
              <w:rPr>
                <w:spacing w:val="-1"/>
              </w:rPr>
              <w:t>а</w:t>
            </w:r>
            <w:r w:rsidRPr="00C23C96">
              <w:rPr>
                <w:spacing w:val="2"/>
              </w:rPr>
              <w:t>т</w:t>
            </w:r>
            <w:r w:rsidRPr="00C23C96">
              <w:t>ь</w:t>
            </w:r>
            <w:r w:rsidRPr="00C23C96">
              <w:rPr>
                <w:spacing w:val="121"/>
              </w:rPr>
              <w:t xml:space="preserve"> </w:t>
            </w:r>
            <w:r w:rsidRPr="00C23C96">
              <w:rPr>
                <w:spacing w:val="2"/>
              </w:rPr>
              <w:t>х</w:t>
            </w:r>
            <w:r w:rsidRPr="00C23C96">
              <w:t>ар</w:t>
            </w:r>
            <w:r w:rsidRPr="00C23C96">
              <w:rPr>
                <w:spacing w:val="-1"/>
              </w:rPr>
              <w:t>а</w:t>
            </w:r>
            <w:r w:rsidRPr="00C23C96">
              <w:t>ктерис</w:t>
            </w:r>
            <w:r w:rsidRPr="00C23C96">
              <w:rPr>
                <w:spacing w:val="-1"/>
              </w:rPr>
              <w:t>т</w:t>
            </w:r>
            <w:r w:rsidRPr="00C23C96">
              <w:t>и</w:t>
            </w:r>
            <w:r w:rsidRPr="00C23C96">
              <w:rPr>
                <w:spacing w:val="3"/>
              </w:rPr>
              <w:t>к</w:t>
            </w:r>
            <w:r w:rsidRPr="00C23C96">
              <w:t>у</w:t>
            </w:r>
            <w:r w:rsidRPr="00C23C96">
              <w:rPr>
                <w:spacing w:val="112"/>
              </w:rPr>
              <w:t xml:space="preserve"> </w:t>
            </w:r>
            <w:r w:rsidRPr="00C23C96">
              <w:rPr>
                <w:spacing w:val="4"/>
              </w:rPr>
              <w:t>м</w:t>
            </w:r>
            <w:r w:rsidRPr="00C23C96">
              <w:rPr>
                <w:spacing w:val="-3"/>
              </w:rPr>
              <w:t>у</w:t>
            </w:r>
            <w:r w:rsidRPr="00C23C96">
              <w:rPr>
                <w:spacing w:val="2"/>
              </w:rPr>
              <w:t>з</w:t>
            </w:r>
            <w:r w:rsidRPr="00C23C96">
              <w:t>ыкаль</w:t>
            </w:r>
            <w:r w:rsidRPr="00C23C96">
              <w:rPr>
                <w:spacing w:val="1"/>
              </w:rPr>
              <w:t>н</w:t>
            </w:r>
            <w:r w:rsidRPr="00C23C96">
              <w:t>ым про</w:t>
            </w:r>
            <w:r w:rsidRPr="00C23C96">
              <w:rPr>
                <w:spacing w:val="1"/>
              </w:rPr>
              <w:t>из</w:t>
            </w:r>
            <w:r w:rsidRPr="00C23C96">
              <w:t>вед</w:t>
            </w:r>
            <w:r w:rsidRPr="00C23C96">
              <w:rPr>
                <w:spacing w:val="-1"/>
              </w:rPr>
              <w:t>ен</w:t>
            </w:r>
            <w:r w:rsidRPr="00C23C96">
              <w:t>иям,</w:t>
            </w:r>
            <w:r w:rsidRPr="00C23C96">
              <w:rPr>
                <w:spacing w:val="59"/>
              </w:rPr>
              <w:t xml:space="preserve"> </w:t>
            </w:r>
            <w:r w:rsidRPr="00C23C96">
              <w:t>Эмо</w:t>
            </w:r>
            <w:r w:rsidRPr="00C23C96">
              <w:rPr>
                <w:spacing w:val="1"/>
              </w:rPr>
              <w:t>ц</w:t>
            </w:r>
            <w:r w:rsidRPr="00C23C96">
              <w:rPr>
                <w:spacing w:val="-1"/>
              </w:rPr>
              <w:t>и</w:t>
            </w:r>
            <w:r w:rsidRPr="00C23C96">
              <w:t>ональ</w:t>
            </w:r>
            <w:r w:rsidRPr="00C23C96">
              <w:rPr>
                <w:spacing w:val="1"/>
              </w:rPr>
              <w:t>н</w:t>
            </w:r>
            <w:r w:rsidRPr="00C23C96">
              <w:t>о</w:t>
            </w:r>
            <w:r w:rsidRPr="00C23C96">
              <w:rPr>
                <w:spacing w:val="60"/>
              </w:rPr>
              <w:t xml:space="preserve"> </w:t>
            </w:r>
            <w:r w:rsidRPr="00C23C96">
              <w:t>откл</w:t>
            </w:r>
            <w:r w:rsidRPr="00C23C96">
              <w:rPr>
                <w:spacing w:val="-1"/>
              </w:rPr>
              <w:t>и</w:t>
            </w:r>
            <w:r w:rsidRPr="00C23C96">
              <w:t>каться</w:t>
            </w:r>
            <w:r w:rsidRPr="00C23C96">
              <w:rPr>
                <w:spacing w:val="59"/>
              </w:rPr>
              <w:t xml:space="preserve"> </w:t>
            </w:r>
            <w:r w:rsidRPr="00C23C96">
              <w:t>на</w:t>
            </w:r>
            <w:r w:rsidRPr="00C23C96">
              <w:rPr>
                <w:spacing w:val="58"/>
              </w:rPr>
              <w:t xml:space="preserve"> </w:t>
            </w:r>
            <w:r w:rsidRPr="00C23C96">
              <w:rPr>
                <w:spacing w:val="4"/>
              </w:rPr>
              <w:t>м</w:t>
            </w:r>
            <w:r w:rsidRPr="00C23C96">
              <w:rPr>
                <w:spacing w:val="-6"/>
              </w:rPr>
              <w:t>у</w:t>
            </w:r>
            <w:r w:rsidRPr="00C23C96">
              <w:t>зы</w:t>
            </w:r>
            <w:r w:rsidRPr="00C23C96">
              <w:rPr>
                <w:spacing w:val="5"/>
              </w:rPr>
              <w:t>к</w:t>
            </w:r>
            <w:r w:rsidRPr="00C23C96">
              <w:rPr>
                <w:spacing w:val="-4"/>
              </w:rPr>
              <w:t>у</w:t>
            </w:r>
            <w:r w:rsidRPr="00C23C96">
              <w:t>,</w:t>
            </w:r>
            <w:r w:rsidRPr="00C23C96">
              <w:rPr>
                <w:spacing w:val="59"/>
              </w:rPr>
              <w:t xml:space="preserve"> </w:t>
            </w:r>
            <w:r w:rsidRPr="00C23C96">
              <w:t>развивать</w:t>
            </w:r>
            <w:r w:rsidRPr="00C23C96">
              <w:rPr>
                <w:spacing w:val="66"/>
              </w:rPr>
              <w:t xml:space="preserve"> </w:t>
            </w:r>
            <w:r w:rsidRPr="00C23C96">
              <w:rPr>
                <w:spacing w:val="1"/>
              </w:rPr>
              <w:t>с</w:t>
            </w:r>
            <w:r w:rsidRPr="00C23C96">
              <w:t>вяз</w:t>
            </w:r>
            <w:r w:rsidRPr="00C23C96">
              <w:rPr>
                <w:spacing w:val="4"/>
              </w:rPr>
              <w:t>н</w:t>
            </w:r>
            <w:r w:rsidRPr="00C23C96">
              <w:rPr>
                <w:spacing w:val="-6"/>
              </w:rPr>
              <w:t>у</w:t>
            </w:r>
            <w:r w:rsidRPr="00C23C96">
              <w:t>ю</w:t>
            </w:r>
            <w:r w:rsidRPr="00C23C96">
              <w:rPr>
                <w:spacing w:val="59"/>
              </w:rPr>
              <w:t xml:space="preserve"> </w:t>
            </w:r>
            <w:r w:rsidRPr="00C23C96">
              <w:t>р</w:t>
            </w:r>
            <w:r w:rsidRPr="00C23C96">
              <w:rPr>
                <w:spacing w:val="1"/>
              </w:rPr>
              <w:t>е</w:t>
            </w:r>
            <w:r w:rsidRPr="00C23C96">
              <w:t>чь, вообр</w:t>
            </w:r>
            <w:r w:rsidRPr="00C23C96">
              <w:rPr>
                <w:spacing w:val="-1"/>
              </w:rPr>
              <w:t>а</w:t>
            </w:r>
            <w:r w:rsidRPr="00C23C96">
              <w:t>ж</w:t>
            </w:r>
            <w:r w:rsidRPr="00C23C96">
              <w:rPr>
                <w:spacing w:val="-1"/>
              </w:rPr>
              <w:t>е</w:t>
            </w:r>
            <w:r w:rsidRPr="00C23C96">
              <w:t>н</w:t>
            </w:r>
            <w:r w:rsidRPr="00C23C96">
              <w:rPr>
                <w:spacing w:val="1"/>
              </w:rPr>
              <w:t>и</w:t>
            </w:r>
            <w:r w:rsidRPr="00C23C96">
              <w:t>е</w:t>
            </w:r>
          </w:p>
          <w:p w:rsidR="00703A74" w:rsidRPr="00C23C96" w:rsidRDefault="00703A74" w:rsidP="0028405E">
            <w:pPr>
              <w:spacing w:line="238" w:lineRule="auto"/>
              <w:ind w:left="120" w:right="161"/>
            </w:pPr>
            <w:r w:rsidRPr="00C23C96">
              <w:t>3. С</w:t>
            </w:r>
            <w:r w:rsidRPr="00C23C96">
              <w:rPr>
                <w:spacing w:val="1"/>
              </w:rPr>
              <w:t>п</w:t>
            </w:r>
            <w:r w:rsidRPr="00C23C96">
              <w:t>особ</w:t>
            </w:r>
            <w:r w:rsidRPr="00C23C96">
              <w:rPr>
                <w:spacing w:val="-1"/>
              </w:rPr>
              <w:t>с</w:t>
            </w:r>
            <w:r w:rsidRPr="00C23C96">
              <w:t>твов</w:t>
            </w:r>
            <w:r w:rsidRPr="00C23C96">
              <w:rPr>
                <w:spacing w:val="-1"/>
              </w:rPr>
              <w:t>а</w:t>
            </w:r>
            <w:r w:rsidRPr="00C23C96">
              <w:t>ть</w:t>
            </w:r>
            <w:r w:rsidRPr="00C23C96">
              <w:rPr>
                <w:spacing w:val="2"/>
              </w:rPr>
              <w:t xml:space="preserve"> </w:t>
            </w:r>
            <w:r w:rsidRPr="00C23C96">
              <w:rPr>
                <w:spacing w:val="-3"/>
              </w:rPr>
              <w:t>у</w:t>
            </w:r>
            <w:r w:rsidRPr="00C23C96">
              <w:rPr>
                <w:spacing w:val="-1"/>
              </w:rPr>
              <w:t>ме</w:t>
            </w:r>
            <w:r w:rsidRPr="00C23C96">
              <w:rPr>
                <w:spacing w:val="2"/>
              </w:rPr>
              <w:t>н</w:t>
            </w:r>
            <w:r w:rsidRPr="00C23C96">
              <w:rPr>
                <w:spacing w:val="1"/>
              </w:rPr>
              <w:t>и</w:t>
            </w:r>
            <w:r w:rsidRPr="00C23C96">
              <w:t>ю</w:t>
            </w:r>
            <w:r w:rsidRPr="00C23C96">
              <w:rPr>
                <w:spacing w:val="1"/>
              </w:rPr>
              <w:t xml:space="preserve"> </w:t>
            </w:r>
            <w:r w:rsidRPr="00C23C96">
              <w:t>с</w:t>
            </w:r>
            <w:r w:rsidRPr="00C23C96">
              <w:rPr>
                <w:spacing w:val="-1"/>
              </w:rPr>
              <w:t>ам</w:t>
            </w:r>
            <w:r w:rsidRPr="00C23C96">
              <w:t>о</w:t>
            </w:r>
            <w:r w:rsidRPr="00C23C96">
              <w:rPr>
                <w:spacing w:val="-1"/>
              </w:rPr>
              <w:t>с</w:t>
            </w:r>
            <w:r w:rsidRPr="00C23C96">
              <w:t>тоятель</w:t>
            </w:r>
            <w:r w:rsidRPr="00C23C96">
              <w:rPr>
                <w:spacing w:val="1"/>
              </w:rPr>
              <w:t>н</w:t>
            </w:r>
            <w:r w:rsidRPr="00C23C96">
              <w:t xml:space="preserve">о </w:t>
            </w:r>
            <w:r w:rsidRPr="00C23C96">
              <w:rPr>
                <w:spacing w:val="1"/>
              </w:rPr>
              <w:t>и</w:t>
            </w:r>
            <w:r w:rsidRPr="00C23C96">
              <w:t>с</w:t>
            </w:r>
            <w:r w:rsidRPr="00C23C96">
              <w:rPr>
                <w:spacing w:val="-1"/>
              </w:rPr>
              <w:t>ка</w:t>
            </w:r>
            <w:r w:rsidRPr="00C23C96">
              <w:t xml:space="preserve">ть способы </w:t>
            </w:r>
            <w:r w:rsidRPr="00C23C96">
              <w:rPr>
                <w:spacing w:val="-1"/>
              </w:rPr>
              <w:t>в</w:t>
            </w:r>
            <w:r w:rsidRPr="00C23C96">
              <w:t>ыр</w:t>
            </w:r>
            <w:r w:rsidRPr="00C23C96">
              <w:rPr>
                <w:spacing w:val="-1"/>
              </w:rPr>
              <w:t>а</w:t>
            </w:r>
            <w:r w:rsidRPr="00C23C96">
              <w:t>з</w:t>
            </w:r>
            <w:r w:rsidRPr="00C23C96">
              <w:rPr>
                <w:spacing w:val="1"/>
              </w:rPr>
              <w:t>и</w:t>
            </w:r>
            <w:r w:rsidRPr="00C23C96">
              <w:t>тель</w:t>
            </w:r>
            <w:r w:rsidRPr="00C23C96">
              <w:rPr>
                <w:spacing w:val="1"/>
              </w:rPr>
              <w:t>н</w:t>
            </w:r>
            <w:r w:rsidRPr="00C23C96">
              <w:t>ой пер</w:t>
            </w:r>
            <w:r w:rsidRPr="00C23C96">
              <w:rPr>
                <w:spacing w:val="-1"/>
              </w:rPr>
              <w:t>е</w:t>
            </w:r>
            <w:r w:rsidRPr="00C23C96">
              <w:t>д</w:t>
            </w:r>
            <w:r w:rsidRPr="00C23C96">
              <w:rPr>
                <w:spacing w:val="-1"/>
              </w:rPr>
              <w:t>ач</w:t>
            </w:r>
            <w:r w:rsidRPr="00C23C96">
              <w:t>и игровых</w:t>
            </w:r>
            <w:r w:rsidRPr="00C23C96">
              <w:rPr>
                <w:spacing w:val="2"/>
              </w:rPr>
              <w:t xml:space="preserve"> </w:t>
            </w:r>
            <w:r w:rsidRPr="00C23C96">
              <w:t>образов</w:t>
            </w:r>
          </w:p>
          <w:p w:rsidR="00703A74" w:rsidRPr="00C23C96" w:rsidRDefault="00703A74" w:rsidP="0028405E">
            <w:pPr>
              <w:spacing w:line="238" w:lineRule="auto"/>
              <w:ind w:left="120" w:right="-20"/>
            </w:pPr>
            <w:r w:rsidRPr="00C23C96">
              <w:t>4. З</w:t>
            </w:r>
            <w:r w:rsidRPr="00C23C96">
              <w:rPr>
                <w:spacing w:val="-1"/>
              </w:rPr>
              <w:t>а</w:t>
            </w:r>
            <w:r w:rsidRPr="00C23C96">
              <w:t>крепля</w:t>
            </w:r>
            <w:r w:rsidRPr="00C23C96">
              <w:rPr>
                <w:spacing w:val="1"/>
              </w:rPr>
              <w:t>т</w:t>
            </w:r>
            <w:r w:rsidRPr="00C23C96">
              <w:t>ь</w:t>
            </w:r>
            <w:r w:rsidRPr="00C23C96">
              <w:rPr>
                <w:spacing w:val="3"/>
              </w:rPr>
              <w:t xml:space="preserve"> </w:t>
            </w:r>
            <w:r w:rsidRPr="00C23C96">
              <w:rPr>
                <w:spacing w:val="-4"/>
              </w:rPr>
              <w:t>у</w:t>
            </w:r>
            <w:r w:rsidRPr="00C23C96">
              <w:rPr>
                <w:spacing w:val="-1"/>
              </w:rPr>
              <w:t>ме</w:t>
            </w:r>
            <w:r w:rsidRPr="00C23C96">
              <w:t>н</w:t>
            </w:r>
            <w:r w:rsidRPr="00C23C96">
              <w:rPr>
                <w:spacing w:val="1"/>
              </w:rPr>
              <w:t>и</w:t>
            </w:r>
            <w:r w:rsidRPr="00C23C96">
              <w:t>я с</w:t>
            </w:r>
            <w:r w:rsidRPr="00C23C96">
              <w:rPr>
                <w:spacing w:val="-1"/>
              </w:rPr>
              <w:t>ам</w:t>
            </w:r>
            <w:r w:rsidRPr="00C23C96">
              <w:t>о</w:t>
            </w:r>
            <w:r w:rsidRPr="00C23C96">
              <w:rPr>
                <w:spacing w:val="-1"/>
              </w:rPr>
              <w:t>с</w:t>
            </w:r>
            <w:r w:rsidRPr="00C23C96">
              <w:t>тоятел</w:t>
            </w:r>
            <w:r w:rsidRPr="00C23C96">
              <w:rPr>
                <w:spacing w:val="1"/>
              </w:rPr>
              <w:t>ьн</w:t>
            </w:r>
            <w:r w:rsidRPr="00C23C96">
              <w:t>о р</w:t>
            </w:r>
            <w:r w:rsidRPr="00C23C96">
              <w:rPr>
                <w:spacing w:val="1"/>
              </w:rPr>
              <w:t>и</w:t>
            </w:r>
            <w:r w:rsidRPr="00C23C96">
              <w:t>тмич</w:t>
            </w:r>
            <w:r w:rsidRPr="00C23C96">
              <w:rPr>
                <w:spacing w:val="-1"/>
              </w:rPr>
              <w:t>н</w:t>
            </w:r>
            <w:r w:rsidRPr="00C23C96">
              <w:t>о и выр</w:t>
            </w:r>
            <w:r w:rsidRPr="00C23C96">
              <w:rPr>
                <w:spacing w:val="-1"/>
              </w:rPr>
              <w:t>а</w:t>
            </w:r>
            <w:r w:rsidRPr="00C23C96">
              <w:t>з</w:t>
            </w:r>
            <w:r w:rsidRPr="00C23C96">
              <w:rPr>
                <w:spacing w:val="1"/>
              </w:rPr>
              <w:t>ит</w:t>
            </w:r>
            <w:r w:rsidRPr="00C23C96">
              <w:t>ел</w:t>
            </w:r>
            <w:r w:rsidRPr="00C23C96">
              <w:rPr>
                <w:spacing w:val="-1"/>
              </w:rPr>
              <w:t>ь</w:t>
            </w:r>
            <w:r w:rsidRPr="00C23C96">
              <w:t xml:space="preserve">но </w:t>
            </w:r>
            <w:r w:rsidRPr="00C23C96">
              <w:rPr>
                <w:spacing w:val="1"/>
              </w:rPr>
              <w:t>и</w:t>
            </w:r>
            <w:r w:rsidRPr="00C23C96">
              <w:t>спо</w:t>
            </w:r>
            <w:r w:rsidRPr="00C23C96">
              <w:rPr>
                <w:spacing w:val="-2"/>
              </w:rPr>
              <w:t>л</w:t>
            </w:r>
            <w:r w:rsidRPr="00C23C96">
              <w:t>ня</w:t>
            </w:r>
            <w:r w:rsidRPr="00C23C96">
              <w:rPr>
                <w:spacing w:val="1"/>
              </w:rPr>
              <w:t>т</w:t>
            </w:r>
            <w:r w:rsidRPr="00C23C96">
              <w:t>ь</w:t>
            </w:r>
            <w:r w:rsidRPr="00C23C96">
              <w:rPr>
                <w:spacing w:val="-1"/>
              </w:rPr>
              <w:t xml:space="preserve"> </w:t>
            </w:r>
            <w:r w:rsidRPr="00C23C96">
              <w:t>пляс</w:t>
            </w:r>
            <w:r w:rsidRPr="00C23C96">
              <w:rPr>
                <w:spacing w:val="3"/>
              </w:rPr>
              <w:t>к</w:t>
            </w:r>
            <w:r w:rsidRPr="00C23C96">
              <w:t>у</w:t>
            </w:r>
          </w:p>
        </w:tc>
        <w:tc>
          <w:tcPr>
            <w:tcW w:w="1842"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after="9" w:line="120" w:lineRule="exact"/>
            </w:pPr>
          </w:p>
          <w:p w:rsidR="00703A74" w:rsidRPr="00C23C96" w:rsidRDefault="00703A74" w:rsidP="0028405E">
            <w:pPr>
              <w:ind w:left="761" w:right="-20"/>
            </w:pPr>
            <w:r w:rsidRPr="00C23C96">
              <w:t>м</w:t>
            </w:r>
            <w:r w:rsidRPr="00C23C96">
              <w:rPr>
                <w:spacing w:val="-1"/>
              </w:rPr>
              <w:t>а</w:t>
            </w:r>
            <w:r w:rsidRPr="00C23C96">
              <w:t>й</w:t>
            </w:r>
          </w:p>
        </w:tc>
      </w:tr>
      <w:tr w:rsidR="00703A74" w:rsidRPr="00C23C96" w:rsidTr="00703A74">
        <w:trPr>
          <w:cantSplit/>
          <w:trHeight w:hRule="exact" w:val="2813"/>
        </w:trPr>
        <w:tc>
          <w:tcPr>
            <w:tcW w:w="1721"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tc>
        <w:tc>
          <w:tcPr>
            <w:tcW w:w="2839"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after="67" w:line="240" w:lineRule="exact"/>
            </w:pPr>
          </w:p>
          <w:p w:rsidR="00703A74" w:rsidRPr="00C23C96" w:rsidRDefault="00703A74" w:rsidP="0028405E">
            <w:pPr>
              <w:ind w:left="466" w:right="431"/>
              <w:jc w:val="center"/>
              <w:rPr>
                <w:bCs/>
                <w:w w:val="98"/>
              </w:rPr>
            </w:pPr>
            <w:r w:rsidRPr="00C23C96">
              <w:rPr>
                <w:bCs/>
              </w:rPr>
              <w:t>За</w:t>
            </w:r>
            <w:r w:rsidRPr="00C23C96">
              <w:rPr>
                <w:bCs/>
                <w:spacing w:val="1"/>
              </w:rPr>
              <w:t>н</w:t>
            </w:r>
            <w:r w:rsidRPr="00C23C96">
              <w:rPr>
                <w:bCs/>
              </w:rPr>
              <w:t>ятие</w:t>
            </w:r>
            <w:r w:rsidRPr="00C23C96">
              <w:t xml:space="preserve"> </w:t>
            </w:r>
            <w:r w:rsidRPr="00C23C96">
              <w:rPr>
                <w:bCs/>
                <w:spacing w:val="-1"/>
              </w:rPr>
              <w:t>№</w:t>
            </w:r>
            <w:r w:rsidRPr="00C23C96">
              <w:rPr>
                <w:bCs/>
              </w:rPr>
              <w:t>72</w:t>
            </w:r>
            <w:r w:rsidRPr="00C23C96">
              <w:t xml:space="preserve"> </w:t>
            </w:r>
            <w:r w:rsidRPr="00C23C96">
              <w:rPr>
                <w:bCs/>
              </w:rPr>
              <w:t>«Мы</w:t>
            </w:r>
            <w:r w:rsidRPr="00C23C96">
              <w:rPr>
                <w:spacing w:val="-1"/>
              </w:rPr>
              <w:t xml:space="preserve"> </w:t>
            </w:r>
            <w:proofErr w:type="gramStart"/>
            <w:r w:rsidRPr="00C23C96">
              <w:rPr>
                <w:bCs/>
              </w:rPr>
              <w:t>-</w:t>
            </w:r>
            <w:r w:rsidRPr="00C23C96">
              <w:rPr>
                <w:bCs/>
                <w:spacing w:val="1"/>
                <w:w w:val="98"/>
              </w:rPr>
              <w:t>п</w:t>
            </w:r>
            <w:proofErr w:type="gramEnd"/>
            <w:r w:rsidRPr="00C23C96">
              <w:rPr>
                <w:bCs/>
                <w:spacing w:val="1"/>
                <w:w w:val="98"/>
              </w:rPr>
              <w:t>е</w:t>
            </w:r>
            <w:r w:rsidRPr="00C23C96">
              <w:rPr>
                <w:bCs/>
                <w:spacing w:val="2"/>
                <w:w w:val="98"/>
              </w:rPr>
              <w:t>р</w:t>
            </w:r>
            <w:r w:rsidRPr="00C23C96">
              <w:rPr>
                <w:bCs/>
                <w:w w:val="98"/>
              </w:rPr>
              <w:t>во</w:t>
            </w:r>
            <w:r w:rsidRPr="00C23C96">
              <w:rPr>
                <w:bCs/>
                <w:spacing w:val="4"/>
                <w:w w:val="98"/>
              </w:rPr>
              <w:t>к</w:t>
            </w:r>
            <w:r w:rsidRPr="00C23C96">
              <w:rPr>
                <w:bCs/>
                <w:w w:val="98"/>
              </w:rPr>
              <w:t>л</w:t>
            </w:r>
            <w:r w:rsidRPr="00C23C96">
              <w:rPr>
                <w:bCs/>
                <w:spacing w:val="1"/>
                <w:w w:val="98"/>
              </w:rPr>
              <w:t>асс</w:t>
            </w:r>
            <w:r w:rsidRPr="00C23C96">
              <w:rPr>
                <w:bCs/>
                <w:spacing w:val="2"/>
                <w:w w:val="98"/>
              </w:rPr>
              <w:t>ни</w:t>
            </w:r>
            <w:r w:rsidRPr="00C23C96">
              <w:rPr>
                <w:bCs/>
                <w:spacing w:val="1"/>
                <w:w w:val="98"/>
              </w:rPr>
              <w:t>к</w:t>
            </w:r>
            <w:r w:rsidRPr="00C23C96">
              <w:rPr>
                <w:bCs/>
                <w:spacing w:val="2"/>
                <w:w w:val="98"/>
              </w:rPr>
              <w:t>и</w:t>
            </w:r>
            <w:r w:rsidRPr="00C23C96">
              <w:rPr>
                <w:bCs/>
                <w:w w:val="98"/>
              </w:rPr>
              <w:t>» стр. 105 ( М.П.ч.4 Корчаловская + с.р.)</w:t>
            </w:r>
          </w:p>
        </w:tc>
        <w:tc>
          <w:tcPr>
            <w:tcW w:w="90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before="57" w:line="237" w:lineRule="auto"/>
              <w:ind w:left="120" w:right="614"/>
            </w:pPr>
            <w:r w:rsidRPr="00C23C96">
              <w:t xml:space="preserve">1. </w:t>
            </w:r>
            <w:r w:rsidRPr="00C23C96">
              <w:rPr>
                <w:spacing w:val="2"/>
              </w:rPr>
              <w:t>С</w:t>
            </w:r>
            <w:r w:rsidRPr="00C23C96">
              <w:rPr>
                <w:spacing w:val="-3"/>
              </w:rPr>
              <w:t>у</w:t>
            </w:r>
            <w:r w:rsidRPr="00C23C96">
              <w:rPr>
                <w:spacing w:val="-1"/>
              </w:rPr>
              <w:t>мм</w:t>
            </w:r>
            <w:r w:rsidRPr="00C23C96">
              <w:t xml:space="preserve">ировать </w:t>
            </w:r>
            <w:r w:rsidRPr="00C23C96">
              <w:rPr>
                <w:spacing w:val="1"/>
              </w:rPr>
              <w:t>зн</w:t>
            </w:r>
            <w:r w:rsidRPr="00C23C96">
              <w:t>ан</w:t>
            </w:r>
            <w:r w:rsidRPr="00C23C96">
              <w:rPr>
                <w:spacing w:val="1"/>
              </w:rPr>
              <w:t>и</w:t>
            </w:r>
            <w:r w:rsidRPr="00C23C96">
              <w:t>я</w:t>
            </w:r>
            <w:r w:rsidRPr="00C23C96">
              <w:rPr>
                <w:spacing w:val="-2"/>
              </w:rPr>
              <w:t xml:space="preserve"> </w:t>
            </w:r>
            <w:r w:rsidRPr="00C23C96">
              <w:t>дет</w:t>
            </w:r>
            <w:r w:rsidRPr="00C23C96">
              <w:rPr>
                <w:spacing w:val="-1"/>
              </w:rPr>
              <w:t>е</w:t>
            </w:r>
            <w:r w:rsidRPr="00C23C96">
              <w:t>й, создать</w:t>
            </w:r>
            <w:r w:rsidRPr="00C23C96">
              <w:rPr>
                <w:spacing w:val="1"/>
              </w:rPr>
              <w:t xml:space="preserve"> </w:t>
            </w:r>
            <w:r w:rsidRPr="00C23C96">
              <w:t xml:space="preserve">теплое, </w:t>
            </w:r>
            <w:r w:rsidRPr="00C23C96">
              <w:rPr>
                <w:spacing w:val="-2"/>
              </w:rPr>
              <w:t>р</w:t>
            </w:r>
            <w:r w:rsidRPr="00C23C96">
              <w:rPr>
                <w:spacing w:val="-1"/>
              </w:rPr>
              <w:t>а</w:t>
            </w:r>
            <w:r w:rsidRPr="00C23C96">
              <w:t>достное на</w:t>
            </w:r>
            <w:r w:rsidRPr="00C23C96">
              <w:rPr>
                <w:spacing w:val="-1"/>
              </w:rPr>
              <w:t>с</w:t>
            </w:r>
            <w:r w:rsidRPr="00C23C96">
              <w:t>троение на заня</w:t>
            </w:r>
            <w:r w:rsidRPr="00C23C96">
              <w:rPr>
                <w:spacing w:val="1"/>
              </w:rPr>
              <w:t>т</w:t>
            </w:r>
            <w:r w:rsidRPr="00C23C96">
              <w:t>ии, развивать с</w:t>
            </w:r>
            <w:r w:rsidRPr="00C23C96">
              <w:rPr>
                <w:spacing w:val="1"/>
              </w:rPr>
              <w:t>л</w:t>
            </w:r>
            <w:r w:rsidRPr="00C23C96">
              <w:rPr>
                <w:spacing w:val="-6"/>
              </w:rPr>
              <w:t>у</w:t>
            </w:r>
            <w:r w:rsidRPr="00C23C96">
              <w:rPr>
                <w:spacing w:val="1"/>
              </w:rPr>
              <w:t>х</w:t>
            </w:r>
            <w:r w:rsidRPr="00C23C96">
              <w:t xml:space="preserve">овое и </w:t>
            </w:r>
            <w:r w:rsidRPr="00C23C96">
              <w:rPr>
                <w:spacing w:val="1"/>
              </w:rPr>
              <w:t>з</w:t>
            </w:r>
            <w:r w:rsidRPr="00C23C96">
              <w:rPr>
                <w:spacing w:val="2"/>
              </w:rPr>
              <w:t>р</w:t>
            </w:r>
            <w:r w:rsidRPr="00C23C96">
              <w:rPr>
                <w:spacing w:val="1"/>
              </w:rPr>
              <w:t>и</w:t>
            </w:r>
            <w:r w:rsidRPr="00C23C96">
              <w:t>тель</w:t>
            </w:r>
            <w:r w:rsidRPr="00C23C96">
              <w:rPr>
                <w:spacing w:val="1"/>
              </w:rPr>
              <w:t>н</w:t>
            </w:r>
            <w:r w:rsidRPr="00C23C96">
              <w:t>ое вообр</w:t>
            </w:r>
            <w:r w:rsidRPr="00C23C96">
              <w:rPr>
                <w:spacing w:val="-1"/>
              </w:rPr>
              <w:t>а</w:t>
            </w:r>
            <w:r w:rsidRPr="00C23C96">
              <w:t>ж</w:t>
            </w:r>
            <w:r w:rsidRPr="00C23C96">
              <w:rPr>
                <w:spacing w:val="-1"/>
              </w:rPr>
              <w:t>е</w:t>
            </w:r>
            <w:r w:rsidRPr="00C23C96">
              <w:t>н</w:t>
            </w:r>
            <w:r w:rsidRPr="00C23C96">
              <w:rPr>
                <w:spacing w:val="1"/>
              </w:rPr>
              <w:t>и</w:t>
            </w:r>
            <w:r w:rsidRPr="00C23C96">
              <w:t>е,</w:t>
            </w:r>
            <w:r w:rsidRPr="00C23C96">
              <w:rPr>
                <w:spacing w:val="-3"/>
              </w:rPr>
              <w:t xml:space="preserve"> </w:t>
            </w:r>
            <w:r w:rsidRPr="00C23C96">
              <w:rPr>
                <w:spacing w:val="-1"/>
              </w:rPr>
              <w:t>ас</w:t>
            </w:r>
            <w:r w:rsidRPr="00C23C96">
              <w:t>социат</w:t>
            </w:r>
            <w:r w:rsidRPr="00C23C96">
              <w:rPr>
                <w:spacing w:val="1"/>
              </w:rPr>
              <w:t>и</w:t>
            </w:r>
            <w:r w:rsidRPr="00C23C96">
              <w:t>вное мышл</w:t>
            </w:r>
            <w:r w:rsidRPr="00C23C96">
              <w:rPr>
                <w:spacing w:val="-1"/>
              </w:rPr>
              <w:t>е</w:t>
            </w:r>
            <w:r w:rsidRPr="00C23C96">
              <w:t>ние.</w:t>
            </w:r>
          </w:p>
          <w:p w:rsidR="00703A74" w:rsidRPr="00C23C96" w:rsidRDefault="00703A74" w:rsidP="0028405E">
            <w:pPr>
              <w:spacing w:line="245" w:lineRule="auto"/>
              <w:ind w:left="120" w:right="264"/>
            </w:pPr>
            <w:r w:rsidRPr="00C23C96">
              <w:t>2. Разв</w:t>
            </w:r>
            <w:r w:rsidRPr="00C23C96">
              <w:rPr>
                <w:spacing w:val="1"/>
              </w:rPr>
              <w:t>и</w:t>
            </w:r>
            <w:r w:rsidRPr="00C23C96">
              <w:t>в</w:t>
            </w:r>
            <w:r w:rsidRPr="00C23C96">
              <w:rPr>
                <w:spacing w:val="-1"/>
              </w:rPr>
              <w:t>а</w:t>
            </w:r>
            <w:r w:rsidRPr="00C23C96">
              <w:t>ть л</w:t>
            </w:r>
            <w:r w:rsidRPr="00C23C96">
              <w:rPr>
                <w:spacing w:val="1"/>
              </w:rPr>
              <w:t>ю</w:t>
            </w:r>
            <w:r w:rsidRPr="00C23C96">
              <w:t>бовь</w:t>
            </w:r>
            <w:r w:rsidRPr="00C23C96">
              <w:rPr>
                <w:spacing w:val="-1"/>
              </w:rPr>
              <w:t xml:space="preserve"> </w:t>
            </w:r>
            <w:r w:rsidRPr="00C23C96">
              <w:t>к</w:t>
            </w:r>
            <w:r w:rsidRPr="00C23C96">
              <w:rPr>
                <w:spacing w:val="-1"/>
              </w:rPr>
              <w:t xml:space="preserve"> </w:t>
            </w:r>
            <w:r w:rsidRPr="00C23C96">
              <w:t>м</w:t>
            </w:r>
            <w:r w:rsidRPr="00C23C96">
              <w:rPr>
                <w:spacing w:val="-4"/>
              </w:rPr>
              <w:t>у</w:t>
            </w:r>
            <w:r w:rsidRPr="00C23C96">
              <w:t>зыке, вызв</w:t>
            </w:r>
            <w:r w:rsidRPr="00C23C96">
              <w:rPr>
                <w:spacing w:val="-1"/>
              </w:rPr>
              <w:t>а</w:t>
            </w:r>
            <w:r w:rsidRPr="00C23C96">
              <w:t>ть же</w:t>
            </w:r>
            <w:r w:rsidRPr="00C23C96">
              <w:rPr>
                <w:spacing w:val="2"/>
              </w:rPr>
              <w:t>л</w:t>
            </w:r>
            <w:r w:rsidRPr="00C23C96">
              <w:t>ан</w:t>
            </w:r>
            <w:r w:rsidRPr="00C23C96">
              <w:rPr>
                <w:spacing w:val="1"/>
              </w:rPr>
              <w:t>и</w:t>
            </w:r>
            <w:r w:rsidRPr="00C23C96">
              <w:t>е испол</w:t>
            </w:r>
            <w:r w:rsidRPr="00C23C96">
              <w:rPr>
                <w:spacing w:val="1"/>
              </w:rPr>
              <w:t>н</w:t>
            </w:r>
            <w:r w:rsidRPr="00C23C96">
              <w:rPr>
                <w:spacing w:val="-2"/>
              </w:rPr>
              <w:t>я</w:t>
            </w:r>
            <w:r w:rsidRPr="00C23C96">
              <w:t>ть</w:t>
            </w:r>
            <w:r w:rsidRPr="00C23C96">
              <w:rPr>
                <w:spacing w:val="1"/>
              </w:rPr>
              <w:t xml:space="preserve"> </w:t>
            </w:r>
            <w:r w:rsidRPr="00C23C96">
              <w:t>лю</w:t>
            </w:r>
            <w:r w:rsidRPr="00C23C96">
              <w:rPr>
                <w:spacing w:val="-1"/>
              </w:rPr>
              <w:t>б</w:t>
            </w:r>
            <w:r w:rsidRPr="00C23C96">
              <w:t>имые</w:t>
            </w:r>
            <w:r w:rsidRPr="00C23C96">
              <w:rPr>
                <w:spacing w:val="-1"/>
              </w:rPr>
              <w:t xml:space="preserve"> </w:t>
            </w:r>
            <w:r w:rsidRPr="00C23C96">
              <w:t>про</w:t>
            </w:r>
            <w:r w:rsidRPr="00C23C96">
              <w:rPr>
                <w:spacing w:val="1"/>
              </w:rPr>
              <w:t>из</w:t>
            </w:r>
            <w:r w:rsidRPr="00C23C96">
              <w:t>в</w:t>
            </w:r>
            <w:r w:rsidRPr="00C23C96">
              <w:rPr>
                <w:spacing w:val="-1"/>
              </w:rPr>
              <w:t>е</w:t>
            </w:r>
            <w:r w:rsidRPr="00C23C96">
              <w:t>де</w:t>
            </w:r>
            <w:r w:rsidRPr="00C23C96">
              <w:rPr>
                <w:spacing w:val="-2"/>
              </w:rPr>
              <w:t>н</w:t>
            </w:r>
            <w:r w:rsidRPr="00C23C96">
              <w:t>ия, перед</w:t>
            </w:r>
            <w:r w:rsidRPr="00C23C96">
              <w:rPr>
                <w:spacing w:val="-1"/>
              </w:rPr>
              <w:t>а</w:t>
            </w:r>
            <w:r w:rsidRPr="00C23C96">
              <w:t>в</w:t>
            </w:r>
            <w:r w:rsidRPr="00C23C96">
              <w:rPr>
                <w:spacing w:val="-2"/>
              </w:rPr>
              <w:t>а</w:t>
            </w:r>
            <w:r w:rsidRPr="00C23C96">
              <w:t>я в пен</w:t>
            </w:r>
            <w:r w:rsidRPr="00C23C96">
              <w:rPr>
                <w:spacing w:val="1"/>
              </w:rPr>
              <w:t>и</w:t>
            </w:r>
            <w:r w:rsidRPr="00C23C96">
              <w:t>и</w:t>
            </w:r>
            <w:r w:rsidRPr="00C23C96">
              <w:rPr>
                <w:spacing w:val="1"/>
              </w:rPr>
              <w:t xml:space="preserve"> </w:t>
            </w:r>
            <w:r w:rsidRPr="00C23C96">
              <w:t>и</w:t>
            </w:r>
            <w:r w:rsidRPr="00C23C96">
              <w:rPr>
                <w:spacing w:val="1"/>
              </w:rPr>
              <w:t xml:space="preserve"> </w:t>
            </w:r>
            <w:r w:rsidRPr="00C23C96">
              <w:t>д</w:t>
            </w:r>
            <w:r w:rsidRPr="00C23C96">
              <w:rPr>
                <w:spacing w:val="-2"/>
              </w:rPr>
              <w:t>в</w:t>
            </w:r>
            <w:r w:rsidRPr="00C23C96">
              <w:t>ижен</w:t>
            </w:r>
            <w:r w:rsidRPr="00C23C96">
              <w:rPr>
                <w:spacing w:val="1"/>
              </w:rPr>
              <w:t>и</w:t>
            </w:r>
            <w:r w:rsidRPr="00C23C96">
              <w:t>и</w:t>
            </w:r>
            <w:r w:rsidRPr="00C23C96">
              <w:rPr>
                <w:spacing w:val="-1"/>
              </w:rPr>
              <w:t xml:space="preserve"> и</w:t>
            </w:r>
            <w:r w:rsidRPr="00C23C96">
              <w:t xml:space="preserve">х </w:t>
            </w:r>
            <w:r w:rsidRPr="00C23C96">
              <w:rPr>
                <w:spacing w:val="1"/>
              </w:rPr>
              <w:t>х</w:t>
            </w:r>
            <w:r w:rsidRPr="00C23C96">
              <w:t>ар</w:t>
            </w:r>
            <w:r w:rsidRPr="00C23C96">
              <w:rPr>
                <w:spacing w:val="-1"/>
              </w:rPr>
              <w:t>а</w:t>
            </w:r>
            <w:r w:rsidRPr="00C23C96">
              <w:t>ктер и н</w:t>
            </w:r>
            <w:r w:rsidRPr="00C23C96">
              <w:rPr>
                <w:spacing w:val="-1"/>
              </w:rPr>
              <w:t>ас</w:t>
            </w:r>
            <w:r w:rsidRPr="00C23C96">
              <w:t>троен</w:t>
            </w:r>
            <w:r w:rsidRPr="00C23C96">
              <w:rPr>
                <w:spacing w:val="1"/>
              </w:rPr>
              <w:t>и</w:t>
            </w:r>
            <w:r w:rsidRPr="00C23C96">
              <w:t>е.</w:t>
            </w:r>
          </w:p>
          <w:p w:rsidR="00703A74" w:rsidRPr="00C23C96" w:rsidRDefault="00703A74" w:rsidP="0028405E">
            <w:pPr>
              <w:spacing w:line="234" w:lineRule="auto"/>
              <w:ind w:left="120" w:right="355"/>
            </w:pPr>
            <w:r w:rsidRPr="00C23C96">
              <w:t>3. Разв</w:t>
            </w:r>
            <w:r w:rsidRPr="00C23C96">
              <w:rPr>
                <w:spacing w:val="1"/>
              </w:rPr>
              <w:t>и</w:t>
            </w:r>
            <w:r w:rsidRPr="00C23C96">
              <w:t>в</w:t>
            </w:r>
            <w:r w:rsidRPr="00C23C96">
              <w:rPr>
                <w:spacing w:val="-1"/>
              </w:rPr>
              <w:t>а</w:t>
            </w:r>
            <w:r w:rsidRPr="00C23C96">
              <w:t xml:space="preserve">ть </w:t>
            </w:r>
            <w:r w:rsidRPr="00C23C96">
              <w:rPr>
                <w:spacing w:val="1"/>
              </w:rPr>
              <w:t>н</w:t>
            </w:r>
            <w:r w:rsidRPr="00C23C96">
              <w:t>ав</w:t>
            </w:r>
            <w:r w:rsidRPr="00C23C96">
              <w:rPr>
                <w:spacing w:val="-1"/>
              </w:rPr>
              <w:t>ы</w:t>
            </w:r>
            <w:r w:rsidRPr="00C23C96">
              <w:t>к</w:t>
            </w:r>
            <w:r w:rsidRPr="00C23C96">
              <w:rPr>
                <w:spacing w:val="2"/>
              </w:rPr>
              <w:t xml:space="preserve"> </w:t>
            </w:r>
            <w:r w:rsidRPr="00C23C96">
              <w:rPr>
                <w:spacing w:val="-6"/>
              </w:rPr>
              <w:t>у</w:t>
            </w:r>
            <w:r w:rsidRPr="00C23C96">
              <w:t>з</w:t>
            </w:r>
            <w:r w:rsidRPr="00C23C96">
              <w:rPr>
                <w:spacing w:val="1"/>
              </w:rPr>
              <w:t>на</w:t>
            </w:r>
            <w:r w:rsidRPr="00C23C96">
              <w:t xml:space="preserve">вать </w:t>
            </w:r>
            <w:r w:rsidRPr="00C23C96">
              <w:rPr>
                <w:spacing w:val="1"/>
              </w:rPr>
              <w:t>зн</w:t>
            </w:r>
            <w:r w:rsidRPr="00C23C96">
              <w:t>акомые</w:t>
            </w:r>
            <w:r w:rsidRPr="00C23C96">
              <w:rPr>
                <w:spacing w:val="-1"/>
              </w:rPr>
              <w:t xml:space="preserve"> </w:t>
            </w:r>
            <w:r w:rsidRPr="00C23C96">
              <w:t>м</w:t>
            </w:r>
            <w:r w:rsidRPr="00C23C96">
              <w:rPr>
                <w:spacing w:val="-4"/>
              </w:rPr>
              <w:t>у</w:t>
            </w:r>
            <w:r w:rsidRPr="00C23C96">
              <w:t>зыка</w:t>
            </w:r>
            <w:r w:rsidRPr="00C23C96">
              <w:rPr>
                <w:spacing w:val="2"/>
              </w:rPr>
              <w:t>л</w:t>
            </w:r>
            <w:r w:rsidRPr="00C23C96">
              <w:rPr>
                <w:spacing w:val="1"/>
              </w:rPr>
              <w:t>ьн</w:t>
            </w:r>
            <w:r w:rsidRPr="00C23C96">
              <w:t>ые</w:t>
            </w:r>
            <w:r w:rsidRPr="00C23C96">
              <w:rPr>
                <w:spacing w:val="-1"/>
              </w:rPr>
              <w:t xml:space="preserve"> </w:t>
            </w:r>
            <w:r w:rsidRPr="00C23C96">
              <w:t>произвед</w:t>
            </w:r>
            <w:r w:rsidRPr="00C23C96">
              <w:rPr>
                <w:spacing w:val="-1"/>
              </w:rPr>
              <w:t>е</w:t>
            </w:r>
            <w:r w:rsidRPr="00C23C96">
              <w:t>н</w:t>
            </w:r>
            <w:r w:rsidRPr="00C23C96">
              <w:rPr>
                <w:spacing w:val="1"/>
              </w:rPr>
              <w:t>и</w:t>
            </w:r>
            <w:r w:rsidRPr="00C23C96">
              <w:t xml:space="preserve">я </w:t>
            </w:r>
            <w:r w:rsidRPr="00C23C96">
              <w:rPr>
                <w:spacing w:val="1"/>
              </w:rPr>
              <w:t>п</w:t>
            </w:r>
            <w:r w:rsidRPr="00C23C96">
              <w:t>о</w:t>
            </w:r>
            <w:r w:rsidRPr="00C23C96">
              <w:rPr>
                <w:spacing w:val="-2"/>
              </w:rPr>
              <w:t xml:space="preserve"> </w:t>
            </w:r>
            <w:r w:rsidRPr="00C23C96">
              <w:t>фраг</w:t>
            </w:r>
            <w:r w:rsidRPr="00C23C96">
              <w:rPr>
                <w:spacing w:val="-1"/>
              </w:rPr>
              <w:t>ме</w:t>
            </w:r>
            <w:r w:rsidRPr="00C23C96">
              <w:t>н</w:t>
            </w:r>
            <w:r w:rsidRPr="00C23C96">
              <w:rPr>
                <w:spacing w:val="1"/>
              </w:rPr>
              <w:t>т</w:t>
            </w:r>
            <w:r w:rsidRPr="00C23C96">
              <w:t>а</w:t>
            </w:r>
            <w:r w:rsidRPr="00C23C96">
              <w:rPr>
                <w:spacing w:val="-1"/>
              </w:rPr>
              <w:t>м</w:t>
            </w:r>
            <w:r w:rsidRPr="00C23C96">
              <w:t>, дав</w:t>
            </w:r>
            <w:r w:rsidRPr="00C23C96">
              <w:rPr>
                <w:spacing w:val="-2"/>
              </w:rPr>
              <w:t>а</w:t>
            </w:r>
            <w:r w:rsidRPr="00C23C96">
              <w:t>ть</w:t>
            </w:r>
            <w:r w:rsidRPr="00C23C96">
              <w:rPr>
                <w:spacing w:val="1"/>
              </w:rPr>
              <w:t xml:space="preserve"> и</w:t>
            </w:r>
            <w:r w:rsidRPr="00C23C96">
              <w:t>м крат</w:t>
            </w:r>
            <w:r w:rsidRPr="00C23C96">
              <w:rPr>
                <w:spacing w:val="2"/>
              </w:rPr>
              <w:t>к</w:t>
            </w:r>
            <w:r w:rsidRPr="00C23C96">
              <w:rPr>
                <w:spacing w:val="-6"/>
              </w:rPr>
              <w:t>у</w:t>
            </w:r>
            <w:r w:rsidRPr="00C23C96">
              <w:t xml:space="preserve">ю </w:t>
            </w:r>
            <w:r w:rsidRPr="00C23C96">
              <w:rPr>
                <w:spacing w:val="2"/>
              </w:rPr>
              <w:t>х</w:t>
            </w:r>
            <w:r w:rsidRPr="00C23C96">
              <w:t>ара</w:t>
            </w:r>
            <w:r w:rsidRPr="00C23C96">
              <w:rPr>
                <w:spacing w:val="1"/>
              </w:rPr>
              <w:t>к</w:t>
            </w:r>
            <w:r w:rsidRPr="00C23C96">
              <w:t>терист</w:t>
            </w:r>
            <w:r w:rsidRPr="00C23C96">
              <w:rPr>
                <w:spacing w:val="-1"/>
              </w:rPr>
              <w:t>и</w:t>
            </w:r>
            <w:r w:rsidRPr="00C23C96">
              <w:rPr>
                <w:spacing w:val="2"/>
              </w:rPr>
              <w:t>к</w:t>
            </w:r>
            <w:r w:rsidRPr="00C23C96">
              <w:rPr>
                <w:spacing w:val="-6"/>
              </w:rPr>
              <w:t>у</w:t>
            </w:r>
            <w:r w:rsidRPr="00C23C96">
              <w:t>.</w:t>
            </w:r>
          </w:p>
          <w:p w:rsidR="00703A74" w:rsidRPr="00C23C96" w:rsidRDefault="00703A74" w:rsidP="0028405E">
            <w:pPr>
              <w:ind w:left="120" w:right="545"/>
            </w:pPr>
            <w:r w:rsidRPr="00C23C96">
              <w:t>4.</w:t>
            </w:r>
            <w:r w:rsidRPr="00C23C96">
              <w:rPr>
                <w:spacing w:val="60"/>
              </w:rPr>
              <w:t xml:space="preserve"> </w:t>
            </w:r>
            <w:r w:rsidRPr="00C23C96">
              <w:rPr>
                <w:spacing w:val="-1"/>
              </w:rPr>
              <w:t>В</w:t>
            </w:r>
            <w:r w:rsidRPr="00C23C96">
              <w:t>овл</w:t>
            </w:r>
            <w:r w:rsidRPr="00C23C96">
              <w:rPr>
                <w:spacing w:val="-1"/>
              </w:rPr>
              <w:t>е</w:t>
            </w:r>
            <w:r w:rsidRPr="00C23C96">
              <w:t>к</w:t>
            </w:r>
            <w:r w:rsidRPr="00C23C96">
              <w:rPr>
                <w:spacing w:val="-1"/>
              </w:rPr>
              <w:t>а</w:t>
            </w:r>
            <w:r w:rsidRPr="00C23C96">
              <w:t>ть</w:t>
            </w:r>
            <w:r w:rsidRPr="00C23C96">
              <w:rPr>
                <w:spacing w:val="61"/>
              </w:rPr>
              <w:t xml:space="preserve"> </w:t>
            </w:r>
            <w:r w:rsidRPr="00C23C96">
              <w:t>в</w:t>
            </w:r>
            <w:r w:rsidRPr="00C23C96">
              <w:rPr>
                <w:spacing w:val="60"/>
              </w:rPr>
              <w:t xml:space="preserve"> </w:t>
            </w:r>
            <w:r w:rsidRPr="00C23C96">
              <w:t>д</w:t>
            </w:r>
            <w:r w:rsidRPr="00C23C96">
              <w:rPr>
                <w:spacing w:val="-1"/>
              </w:rPr>
              <w:t>е</w:t>
            </w:r>
            <w:r w:rsidRPr="00C23C96">
              <w:t>йст</w:t>
            </w:r>
            <w:r w:rsidRPr="00C23C96">
              <w:rPr>
                <w:spacing w:val="2"/>
              </w:rPr>
              <w:t>в</w:t>
            </w:r>
            <w:r w:rsidRPr="00C23C96">
              <w:rPr>
                <w:spacing w:val="1"/>
              </w:rPr>
              <w:t>и</w:t>
            </w:r>
            <w:r w:rsidRPr="00C23C96">
              <w:t>е</w:t>
            </w:r>
            <w:r w:rsidRPr="00C23C96">
              <w:rPr>
                <w:spacing w:val="59"/>
              </w:rPr>
              <w:t xml:space="preserve"> </w:t>
            </w:r>
            <w:r w:rsidRPr="00C23C96">
              <w:t>в</w:t>
            </w:r>
            <w:r w:rsidRPr="00C23C96">
              <w:rPr>
                <w:spacing w:val="-1"/>
              </w:rPr>
              <w:t>се</w:t>
            </w:r>
            <w:r w:rsidRPr="00C23C96">
              <w:t>х</w:t>
            </w:r>
            <w:r w:rsidRPr="00C23C96">
              <w:rPr>
                <w:spacing w:val="61"/>
              </w:rPr>
              <w:t xml:space="preserve"> </w:t>
            </w:r>
            <w:r w:rsidRPr="00C23C96">
              <w:t>детей,</w:t>
            </w:r>
            <w:r w:rsidRPr="00C23C96">
              <w:rPr>
                <w:spacing w:val="63"/>
              </w:rPr>
              <w:t xml:space="preserve"> </w:t>
            </w:r>
            <w:r w:rsidRPr="00C23C96">
              <w:t>развивая</w:t>
            </w:r>
            <w:r w:rsidRPr="00C23C96">
              <w:rPr>
                <w:spacing w:val="59"/>
              </w:rPr>
              <w:t xml:space="preserve"> </w:t>
            </w:r>
            <w:r w:rsidRPr="00C23C96">
              <w:t>эмоц</w:t>
            </w:r>
            <w:r w:rsidRPr="00C23C96">
              <w:rPr>
                <w:spacing w:val="2"/>
              </w:rPr>
              <w:t>и</w:t>
            </w:r>
            <w:r w:rsidRPr="00C23C96">
              <w:t>о</w:t>
            </w:r>
            <w:r w:rsidRPr="00C23C96">
              <w:rPr>
                <w:spacing w:val="1"/>
              </w:rPr>
              <w:t>н</w:t>
            </w:r>
            <w:r w:rsidRPr="00C23C96">
              <w:t>ал</w:t>
            </w:r>
            <w:r w:rsidRPr="00C23C96">
              <w:rPr>
                <w:spacing w:val="-2"/>
              </w:rPr>
              <w:t>ь</w:t>
            </w:r>
            <w:r w:rsidRPr="00C23C96">
              <w:rPr>
                <w:spacing w:val="3"/>
              </w:rPr>
              <w:t>н</w:t>
            </w:r>
            <w:r w:rsidRPr="00C23C96">
              <w:rPr>
                <w:spacing w:val="-6"/>
              </w:rPr>
              <w:t>у</w:t>
            </w:r>
            <w:r w:rsidRPr="00C23C96">
              <w:t>ю</w:t>
            </w:r>
            <w:r w:rsidRPr="00C23C96">
              <w:rPr>
                <w:spacing w:val="59"/>
              </w:rPr>
              <w:t xml:space="preserve"> </w:t>
            </w:r>
            <w:r w:rsidRPr="00C23C96">
              <w:t>от</w:t>
            </w:r>
            <w:r w:rsidRPr="00C23C96">
              <w:rPr>
                <w:spacing w:val="1"/>
              </w:rPr>
              <w:t>з</w:t>
            </w:r>
            <w:r w:rsidRPr="00C23C96">
              <w:t>ывчиво</w:t>
            </w:r>
            <w:r w:rsidRPr="00C23C96">
              <w:rPr>
                <w:spacing w:val="-1"/>
              </w:rPr>
              <w:t>с</w:t>
            </w:r>
            <w:r w:rsidRPr="00C23C96">
              <w:t>ть, творч</w:t>
            </w:r>
            <w:r w:rsidRPr="00C23C96">
              <w:rPr>
                <w:spacing w:val="-1"/>
              </w:rPr>
              <w:t>ес</w:t>
            </w:r>
            <w:r w:rsidRPr="00C23C96">
              <w:rPr>
                <w:spacing w:val="4"/>
              </w:rPr>
              <w:t>к</w:t>
            </w:r>
            <w:r w:rsidRPr="00C23C96">
              <w:rPr>
                <w:spacing w:val="-6"/>
              </w:rPr>
              <w:t>у</w:t>
            </w:r>
            <w:r w:rsidRPr="00C23C96">
              <w:t>ю</w:t>
            </w:r>
            <w:r w:rsidRPr="00C23C96">
              <w:rPr>
                <w:spacing w:val="2"/>
              </w:rPr>
              <w:t xml:space="preserve"> </w:t>
            </w:r>
            <w:r w:rsidRPr="00C23C96">
              <w:t>акт</w:t>
            </w:r>
            <w:r w:rsidRPr="00C23C96">
              <w:rPr>
                <w:spacing w:val="1"/>
              </w:rPr>
              <w:t>и</w:t>
            </w:r>
            <w:r w:rsidRPr="00C23C96">
              <w:t>вность, в</w:t>
            </w:r>
            <w:r w:rsidRPr="00C23C96">
              <w:rPr>
                <w:spacing w:val="-1"/>
              </w:rPr>
              <w:t>ы</w:t>
            </w:r>
            <w:r w:rsidRPr="00C23C96">
              <w:rPr>
                <w:spacing w:val="1"/>
              </w:rPr>
              <w:t>д</w:t>
            </w:r>
            <w:r w:rsidRPr="00C23C96">
              <w:rPr>
                <w:spacing w:val="-4"/>
              </w:rPr>
              <w:t>у</w:t>
            </w:r>
            <w:r w:rsidRPr="00C23C96">
              <w:rPr>
                <w:spacing w:val="-1"/>
              </w:rPr>
              <w:t>м</w:t>
            </w:r>
            <w:r w:rsidRPr="00C23C96">
              <w:rPr>
                <w:spacing w:val="5"/>
              </w:rPr>
              <w:t>к</w:t>
            </w:r>
            <w:r w:rsidRPr="00C23C96">
              <w:rPr>
                <w:spacing w:val="-4"/>
              </w:rPr>
              <w:t>у</w:t>
            </w:r>
            <w:r w:rsidRPr="00C23C96">
              <w:t>,</w:t>
            </w:r>
            <w:r w:rsidRPr="00C23C96">
              <w:rPr>
                <w:spacing w:val="1"/>
              </w:rPr>
              <w:t xml:space="preserve"> </w:t>
            </w:r>
            <w:r w:rsidRPr="00C23C96">
              <w:t>см</w:t>
            </w:r>
            <w:r w:rsidRPr="00C23C96">
              <w:rPr>
                <w:spacing w:val="-1"/>
              </w:rPr>
              <w:t>е</w:t>
            </w:r>
            <w:r w:rsidRPr="00C23C96">
              <w:t>к</w:t>
            </w:r>
            <w:r w:rsidRPr="00C23C96">
              <w:rPr>
                <w:spacing w:val="-1"/>
              </w:rPr>
              <w:t>а</w:t>
            </w:r>
            <w:r w:rsidRPr="00C23C96">
              <w:t>л</w:t>
            </w:r>
            <w:r w:rsidRPr="00C23C96">
              <w:rPr>
                <w:spacing w:val="5"/>
              </w:rPr>
              <w:t>к</w:t>
            </w:r>
            <w:r w:rsidRPr="00C23C96">
              <w:rPr>
                <w:spacing w:val="-4"/>
              </w:rPr>
              <w:t>у</w:t>
            </w:r>
            <w:r w:rsidRPr="00C23C96">
              <w:t>.</w:t>
            </w:r>
          </w:p>
          <w:p w:rsidR="00703A74" w:rsidRPr="00C23C96" w:rsidRDefault="00703A74" w:rsidP="0028405E">
            <w:pPr>
              <w:spacing w:line="241" w:lineRule="auto"/>
              <w:ind w:left="100" w:right="385"/>
            </w:pPr>
            <w:r w:rsidRPr="00C23C96">
              <w:t>5.</w:t>
            </w:r>
            <w:r w:rsidRPr="00C23C96">
              <w:rPr>
                <w:spacing w:val="120"/>
              </w:rPr>
              <w:t xml:space="preserve"> </w:t>
            </w:r>
            <w:r w:rsidRPr="00C23C96">
              <w:rPr>
                <w:spacing w:val="-1"/>
              </w:rPr>
              <w:t>В</w:t>
            </w:r>
            <w:r w:rsidRPr="00C23C96">
              <w:t>о</w:t>
            </w:r>
            <w:r w:rsidRPr="00C23C96">
              <w:rPr>
                <w:spacing w:val="-1"/>
              </w:rPr>
              <w:t>с</w:t>
            </w:r>
            <w:r w:rsidRPr="00C23C96">
              <w:t>п</w:t>
            </w:r>
            <w:r w:rsidRPr="00C23C96">
              <w:rPr>
                <w:spacing w:val="1"/>
              </w:rPr>
              <w:t>и</w:t>
            </w:r>
            <w:r w:rsidRPr="00C23C96">
              <w:t>тыв</w:t>
            </w:r>
            <w:r w:rsidRPr="00C23C96">
              <w:rPr>
                <w:spacing w:val="-1"/>
              </w:rPr>
              <w:t>а</w:t>
            </w:r>
            <w:r w:rsidRPr="00C23C96">
              <w:t>ть</w:t>
            </w:r>
            <w:r w:rsidRPr="00C23C96">
              <w:rPr>
                <w:spacing w:val="121"/>
              </w:rPr>
              <w:t xml:space="preserve"> </w:t>
            </w:r>
            <w:r w:rsidRPr="00C23C96">
              <w:t>выдерж</w:t>
            </w:r>
            <w:r w:rsidRPr="00C23C96">
              <w:rPr>
                <w:spacing w:val="3"/>
              </w:rPr>
              <w:t>к</w:t>
            </w:r>
            <w:r w:rsidRPr="00C23C96">
              <w:t>у</w:t>
            </w:r>
            <w:r w:rsidRPr="00C23C96">
              <w:rPr>
                <w:spacing w:val="115"/>
              </w:rPr>
              <w:t xml:space="preserve"> </w:t>
            </w:r>
            <w:r w:rsidRPr="00C23C96">
              <w:t>и</w:t>
            </w:r>
            <w:r w:rsidRPr="00C23C96">
              <w:rPr>
                <w:spacing w:val="121"/>
              </w:rPr>
              <w:t xml:space="preserve"> </w:t>
            </w:r>
            <w:r w:rsidRPr="00C23C96">
              <w:t>д</w:t>
            </w:r>
            <w:r w:rsidRPr="00C23C96">
              <w:rPr>
                <w:spacing w:val="2"/>
              </w:rPr>
              <w:t>р</w:t>
            </w:r>
            <w:r w:rsidRPr="00C23C96">
              <w:rPr>
                <w:spacing w:val="-3"/>
              </w:rPr>
              <w:t>у</w:t>
            </w:r>
            <w:r w:rsidRPr="00C23C96">
              <w:rPr>
                <w:spacing w:val="1"/>
              </w:rPr>
              <w:t>ж</w:t>
            </w:r>
            <w:r w:rsidRPr="00C23C96">
              <w:t>елюб</w:t>
            </w:r>
            <w:r w:rsidRPr="00C23C96">
              <w:rPr>
                <w:spacing w:val="1"/>
              </w:rPr>
              <w:t>и</w:t>
            </w:r>
            <w:r w:rsidRPr="00C23C96">
              <w:t>е,</w:t>
            </w:r>
            <w:r w:rsidRPr="00C23C96">
              <w:rPr>
                <w:spacing w:val="119"/>
              </w:rPr>
              <w:t xml:space="preserve"> </w:t>
            </w:r>
            <w:r w:rsidRPr="00C23C96">
              <w:t>доброжел</w:t>
            </w:r>
            <w:r w:rsidRPr="00C23C96">
              <w:rPr>
                <w:spacing w:val="-1"/>
              </w:rPr>
              <w:t>а</w:t>
            </w:r>
            <w:r w:rsidRPr="00C23C96">
              <w:t>тель</w:t>
            </w:r>
            <w:r w:rsidRPr="00C23C96">
              <w:rPr>
                <w:spacing w:val="1"/>
              </w:rPr>
              <w:t>н</w:t>
            </w:r>
            <w:r w:rsidRPr="00C23C96">
              <w:t>ые</w:t>
            </w:r>
            <w:r w:rsidRPr="00C23C96">
              <w:rPr>
                <w:spacing w:val="118"/>
              </w:rPr>
              <w:t xml:space="preserve"> </w:t>
            </w:r>
            <w:r w:rsidRPr="00C23C96">
              <w:t>о</w:t>
            </w:r>
            <w:r w:rsidRPr="00C23C96">
              <w:rPr>
                <w:spacing w:val="1"/>
              </w:rPr>
              <w:t>тн</w:t>
            </w:r>
            <w:r w:rsidRPr="00C23C96">
              <w:t>ошен</w:t>
            </w:r>
            <w:r w:rsidRPr="00C23C96">
              <w:rPr>
                <w:spacing w:val="1"/>
              </w:rPr>
              <w:t>и</w:t>
            </w:r>
            <w:r w:rsidRPr="00C23C96">
              <w:t>я</w:t>
            </w:r>
            <w:r w:rsidRPr="00C23C96">
              <w:rPr>
                <w:spacing w:val="117"/>
              </w:rPr>
              <w:t xml:space="preserve"> </w:t>
            </w:r>
            <w:r w:rsidRPr="00C23C96">
              <w:t>к вы</w:t>
            </w:r>
            <w:r w:rsidRPr="00C23C96">
              <w:rPr>
                <w:spacing w:val="-1"/>
              </w:rPr>
              <w:t>с</w:t>
            </w:r>
            <w:r w:rsidRPr="00C23C96">
              <w:rPr>
                <w:spacing w:val="4"/>
              </w:rPr>
              <w:t>т</w:t>
            </w:r>
            <w:r w:rsidRPr="00C23C96">
              <w:rPr>
                <w:spacing w:val="-6"/>
              </w:rPr>
              <w:t>у</w:t>
            </w:r>
            <w:r w:rsidRPr="00C23C96">
              <w:t>плен</w:t>
            </w:r>
            <w:r w:rsidRPr="00C23C96">
              <w:rPr>
                <w:spacing w:val="1"/>
              </w:rPr>
              <w:t>и</w:t>
            </w:r>
            <w:r w:rsidRPr="00C23C96">
              <w:t>ю д</w:t>
            </w:r>
            <w:r w:rsidRPr="00C23C96">
              <w:rPr>
                <w:spacing w:val="3"/>
              </w:rPr>
              <w:t>р</w:t>
            </w:r>
            <w:r w:rsidRPr="00C23C96">
              <w:rPr>
                <w:spacing w:val="-4"/>
              </w:rPr>
              <w:t>у</w:t>
            </w:r>
            <w:r w:rsidRPr="00C23C96">
              <w:t>гих</w:t>
            </w:r>
            <w:r w:rsidRPr="00C23C96">
              <w:rPr>
                <w:spacing w:val="2"/>
              </w:rPr>
              <w:t xml:space="preserve"> </w:t>
            </w:r>
            <w:r w:rsidRPr="00C23C96">
              <w:t>детей.</w:t>
            </w:r>
          </w:p>
        </w:tc>
        <w:tc>
          <w:tcPr>
            <w:tcW w:w="1842"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line="240" w:lineRule="exact"/>
            </w:pPr>
          </w:p>
          <w:p w:rsidR="00703A74" w:rsidRPr="00C23C96" w:rsidRDefault="00703A74" w:rsidP="0028405E">
            <w:pPr>
              <w:spacing w:after="6" w:line="200" w:lineRule="exact"/>
            </w:pPr>
          </w:p>
          <w:p w:rsidR="00703A74" w:rsidRPr="00C23C96" w:rsidRDefault="00703A74" w:rsidP="0028405E">
            <w:pPr>
              <w:ind w:left="761" w:right="-20"/>
            </w:pPr>
            <w:r w:rsidRPr="00C23C96">
              <w:t>м</w:t>
            </w:r>
            <w:r w:rsidRPr="00C23C96">
              <w:rPr>
                <w:spacing w:val="-1"/>
              </w:rPr>
              <w:t>а</w:t>
            </w:r>
            <w:r w:rsidRPr="00C23C96">
              <w:t>й</w:t>
            </w:r>
          </w:p>
        </w:tc>
      </w:tr>
      <w:tr w:rsidR="00703A74" w:rsidRPr="00C23C96" w:rsidTr="0028405E">
        <w:trPr>
          <w:cantSplit/>
          <w:trHeight w:hRule="exact" w:val="564"/>
        </w:trPr>
        <w:tc>
          <w:tcPr>
            <w:tcW w:w="15422" w:type="dxa"/>
            <w:gridSpan w:val="6"/>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03A74" w:rsidRPr="00C23C96" w:rsidRDefault="00703A74" w:rsidP="0028405E">
            <w:pPr>
              <w:spacing w:after="54" w:line="240" w:lineRule="exact"/>
            </w:pPr>
          </w:p>
          <w:p w:rsidR="00703A74" w:rsidRPr="00C23C96" w:rsidRDefault="00703A74" w:rsidP="0028405E">
            <w:pPr>
              <w:spacing w:line="233" w:lineRule="auto"/>
              <w:ind w:left="5021" w:right="-20"/>
              <w:rPr>
                <w:bCs/>
              </w:rPr>
            </w:pPr>
            <w:r w:rsidRPr="00C23C96">
              <w:rPr>
                <w:bCs/>
              </w:rPr>
              <w:t>И</w:t>
            </w:r>
            <w:r w:rsidRPr="00C23C96">
              <w:rPr>
                <w:bCs/>
                <w:spacing w:val="2"/>
              </w:rPr>
              <w:t>т</w:t>
            </w:r>
            <w:r w:rsidRPr="00C23C96">
              <w:rPr>
                <w:bCs/>
              </w:rPr>
              <w:t>оговое</w:t>
            </w:r>
            <w:r w:rsidRPr="00C23C96">
              <w:rPr>
                <w:spacing w:val="-1"/>
              </w:rPr>
              <w:t xml:space="preserve"> </w:t>
            </w:r>
            <w:r w:rsidRPr="00C23C96">
              <w:rPr>
                <w:bCs/>
                <w:spacing w:val="-1"/>
              </w:rPr>
              <w:t>с</w:t>
            </w:r>
            <w:r w:rsidRPr="00C23C96">
              <w:rPr>
                <w:bCs/>
              </w:rPr>
              <w:t>обы</w:t>
            </w:r>
            <w:r w:rsidRPr="00C23C96">
              <w:rPr>
                <w:bCs/>
                <w:spacing w:val="1"/>
              </w:rPr>
              <w:t>т</w:t>
            </w:r>
            <w:r w:rsidRPr="00C23C96">
              <w:rPr>
                <w:bCs/>
              </w:rPr>
              <w:t>ие:</w:t>
            </w:r>
            <w:r w:rsidRPr="00C23C96">
              <w:t xml:space="preserve"> </w:t>
            </w:r>
            <w:r w:rsidRPr="00C23C96">
              <w:rPr>
                <w:bCs/>
                <w:spacing w:val="-1"/>
              </w:rPr>
              <w:t>У</w:t>
            </w:r>
            <w:r w:rsidRPr="00C23C96">
              <w:rPr>
                <w:bCs/>
              </w:rPr>
              <w:t>тр</w:t>
            </w:r>
            <w:r w:rsidRPr="00C23C96">
              <w:rPr>
                <w:bCs/>
                <w:spacing w:val="-1"/>
              </w:rPr>
              <w:t>е</w:t>
            </w:r>
            <w:r w:rsidRPr="00C23C96">
              <w:rPr>
                <w:bCs/>
              </w:rPr>
              <w:t>н</w:t>
            </w:r>
            <w:r w:rsidRPr="00C23C96">
              <w:rPr>
                <w:bCs/>
                <w:spacing w:val="1"/>
              </w:rPr>
              <w:t>н</w:t>
            </w:r>
            <w:r w:rsidRPr="00C23C96">
              <w:rPr>
                <w:bCs/>
                <w:spacing w:val="-1"/>
              </w:rPr>
              <w:t>и</w:t>
            </w:r>
            <w:r w:rsidRPr="00C23C96">
              <w:rPr>
                <w:bCs/>
              </w:rPr>
              <w:t>к</w:t>
            </w:r>
            <w:r w:rsidRPr="00C23C96">
              <w:t xml:space="preserve"> </w:t>
            </w:r>
            <w:r w:rsidRPr="00C23C96">
              <w:rPr>
                <w:bCs/>
              </w:rPr>
              <w:t>«Вы</w:t>
            </w:r>
            <w:r w:rsidRPr="00C23C96">
              <w:rPr>
                <w:bCs/>
                <w:spacing w:val="1"/>
              </w:rPr>
              <w:t>п</w:t>
            </w:r>
            <w:r w:rsidRPr="00C23C96">
              <w:rPr>
                <w:bCs/>
              </w:rPr>
              <w:t>ускник</w:t>
            </w:r>
            <w:r w:rsidRPr="00C23C96">
              <w:rPr>
                <w:spacing w:val="3"/>
              </w:rPr>
              <w:t xml:space="preserve"> </w:t>
            </w:r>
            <w:r w:rsidRPr="00C23C96">
              <w:rPr>
                <w:bCs/>
                <w:spacing w:val="-1"/>
              </w:rPr>
              <w:t>2</w:t>
            </w:r>
            <w:r w:rsidR="00337927">
              <w:rPr>
                <w:bCs/>
              </w:rPr>
              <w:t>022</w:t>
            </w:r>
            <w:r w:rsidRPr="00C23C96">
              <w:rPr>
                <w:bCs/>
              </w:rPr>
              <w:t>»</w:t>
            </w:r>
          </w:p>
        </w:tc>
      </w:tr>
    </w:tbl>
    <w:p w:rsidR="00456FD9" w:rsidRPr="00266316" w:rsidRDefault="00456FD9" w:rsidP="00456FD9">
      <w:pPr>
        <w:rPr>
          <w:b/>
          <w:sz w:val="28"/>
          <w:szCs w:val="28"/>
        </w:rPr>
      </w:pPr>
    </w:p>
    <w:p w:rsidR="00456FD9" w:rsidRPr="00E2341C" w:rsidRDefault="00456FD9" w:rsidP="00456FD9">
      <w:pPr>
        <w:jc w:val="center"/>
        <w:rPr>
          <w:sz w:val="28"/>
          <w:szCs w:val="28"/>
        </w:rPr>
      </w:pPr>
      <w:r w:rsidRPr="00E2341C">
        <w:rPr>
          <w:b/>
          <w:sz w:val="28"/>
          <w:szCs w:val="28"/>
        </w:rPr>
        <w:t xml:space="preserve">Календарно – тематический план коррекционной работы </w:t>
      </w:r>
    </w:p>
    <w:p w:rsidR="00456FD9" w:rsidRPr="00E2341C" w:rsidRDefault="00456FD9" w:rsidP="00456FD9">
      <w:pPr>
        <w:jc w:val="center"/>
        <w:rPr>
          <w:b/>
          <w:sz w:val="28"/>
          <w:szCs w:val="28"/>
        </w:rPr>
      </w:pPr>
      <w:r w:rsidRPr="00E2341C">
        <w:rPr>
          <w:b/>
          <w:sz w:val="28"/>
          <w:szCs w:val="28"/>
        </w:rPr>
        <w:t>в    логопе</w:t>
      </w:r>
      <w:r w:rsidR="003250E7">
        <w:rPr>
          <w:b/>
          <w:sz w:val="28"/>
          <w:szCs w:val="28"/>
        </w:rPr>
        <w:t>дической группе для детей от 5-6</w:t>
      </w:r>
      <w:r w:rsidRPr="00E2341C">
        <w:rPr>
          <w:b/>
          <w:sz w:val="28"/>
          <w:szCs w:val="28"/>
        </w:rPr>
        <w:t xml:space="preserve"> лет</w:t>
      </w:r>
    </w:p>
    <w:p w:rsidR="00456FD9" w:rsidRPr="00E2341C" w:rsidRDefault="00456FD9" w:rsidP="00456FD9">
      <w:pPr>
        <w:jc w:val="center"/>
        <w:rPr>
          <w:b/>
          <w:sz w:val="28"/>
          <w:szCs w:val="28"/>
        </w:rPr>
      </w:pPr>
      <w:r w:rsidRPr="00E2341C">
        <w:rPr>
          <w:b/>
          <w:sz w:val="28"/>
          <w:szCs w:val="28"/>
        </w:rPr>
        <w:t>Сентябрь</w:t>
      </w:r>
    </w:p>
    <w:tbl>
      <w:tblPr>
        <w:tblW w:w="15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756"/>
        <w:gridCol w:w="2540"/>
        <w:gridCol w:w="3222"/>
        <w:gridCol w:w="8185"/>
      </w:tblGrid>
      <w:tr w:rsidR="00456FD9" w:rsidRPr="00E2341C" w:rsidTr="00456FD9">
        <w:trPr>
          <w:cantSplit/>
          <w:trHeight w:val="1214"/>
        </w:trPr>
        <w:tc>
          <w:tcPr>
            <w:tcW w:w="590" w:type="dxa"/>
            <w:textDirection w:val="btLr"/>
          </w:tcPr>
          <w:p w:rsidR="00456FD9" w:rsidRPr="00E2341C" w:rsidRDefault="00456FD9" w:rsidP="00CA6C2A">
            <w:pPr>
              <w:ind w:left="113" w:right="113"/>
              <w:rPr>
                <w:b/>
              </w:rPr>
            </w:pPr>
            <w:r w:rsidRPr="00E2341C">
              <w:rPr>
                <w:b/>
              </w:rPr>
              <w:t>недели</w:t>
            </w:r>
          </w:p>
        </w:tc>
        <w:tc>
          <w:tcPr>
            <w:tcW w:w="756" w:type="dxa"/>
            <w:textDirection w:val="btLr"/>
            <w:vAlign w:val="center"/>
          </w:tcPr>
          <w:p w:rsidR="00456FD9" w:rsidRPr="00E2341C" w:rsidRDefault="00456FD9" w:rsidP="00CA6C2A">
            <w:pPr>
              <w:ind w:left="113" w:right="113"/>
              <w:jc w:val="center"/>
              <w:rPr>
                <w:b/>
              </w:rPr>
            </w:pPr>
            <w:r w:rsidRPr="00E2341C">
              <w:rPr>
                <w:b/>
              </w:rPr>
              <w:t>Лексическая тема</w:t>
            </w:r>
          </w:p>
        </w:tc>
        <w:tc>
          <w:tcPr>
            <w:tcW w:w="2540" w:type="dxa"/>
            <w:vAlign w:val="center"/>
          </w:tcPr>
          <w:p w:rsidR="00456FD9" w:rsidRPr="00E2341C" w:rsidRDefault="00456FD9" w:rsidP="00CA6C2A">
            <w:pPr>
              <w:jc w:val="center"/>
              <w:rPr>
                <w:b/>
              </w:rPr>
            </w:pPr>
            <w:r w:rsidRPr="00E2341C">
              <w:rPr>
                <w:b/>
              </w:rPr>
              <w:t>Формы работы</w:t>
            </w:r>
          </w:p>
          <w:p w:rsidR="00456FD9" w:rsidRPr="00E2341C" w:rsidRDefault="00456FD9" w:rsidP="00CA6C2A">
            <w:pPr>
              <w:jc w:val="center"/>
              <w:rPr>
                <w:b/>
              </w:rPr>
            </w:pPr>
            <w:r w:rsidRPr="00E2341C">
              <w:rPr>
                <w:b/>
              </w:rPr>
              <w:t>Репертуар</w:t>
            </w:r>
          </w:p>
        </w:tc>
        <w:tc>
          <w:tcPr>
            <w:tcW w:w="3222" w:type="dxa"/>
            <w:vAlign w:val="center"/>
          </w:tcPr>
          <w:p w:rsidR="00456FD9" w:rsidRPr="00E2341C" w:rsidRDefault="00456FD9" w:rsidP="00CA6C2A">
            <w:pPr>
              <w:jc w:val="center"/>
              <w:rPr>
                <w:b/>
              </w:rPr>
            </w:pPr>
            <w:r w:rsidRPr="00E2341C">
              <w:rPr>
                <w:b/>
              </w:rPr>
              <w:t>Задачи</w:t>
            </w:r>
          </w:p>
        </w:tc>
        <w:tc>
          <w:tcPr>
            <w:tcW w:w="8185" w:type="dxa"/>
            <w:vAlign w:val="center"/>
          </w:tcPr>
          <w:p w:rsidR="00456FD9" w:rsidRPr="00E2341C" w:rsidRDefault="00456FD9" w:rsidP="00CA6C2A">
            <w:pPr>
              <w:jc w:val="center"/>
              <w:rPr>
                <w:b/>
              </w:rPr>
            </w:pPr>
            <w:r w:rsidRPr="00E2341C">
              <w:rPr>
                <w:b/>
              </w:rPr>
              <w:t>Описание упражнения</w:t>
            </w:r>
          </w:p>
        </w:tc>
      </w:tr>
      <w:tr w:rsidR="00456FD9" w:rsidRPr="00E2341C" w:rsidTr="00456FD9">
        <w:trPr>
          <w:trHeight w:val="4080"/>
        </w:trPr>
        <w:tc>
          <w:tcPr>
            <w:tcW w:w="590" w:type="dxa"/>
            <w:vAlign w:val="center"/>
          </w:tcPr>
          <w:p w:rsidR="00456FD9" w:rsidRPr="00E2341C" w:rsidRDefault="00456FD9" w:rsidP="00CA6C2A">
            <w:pPr>
              <w:jc w:val="center"/>
            </w:pPr>
            <w:r w:rsidRPr="00E2341C">
              <w:t>3</w:t>
            </w:r>
          </w:p>
        </w:tc>
        <w:tc>
          <w:tcPr>
            <w:tcW w:w="756" w:type="dxa"/>
            <w:textDirection w:val="btLr"/>
            <w:vAlign w:val="center"/>
          </w:tcPr>
          <w:p w:rsidR="00456FD9" w:rsidRPr="00E2341C" w:rsidRDefault="00456FD9" w:rsidP="00CA6C2A">
            <w:pPr>
              <w:ind w:left="113" w:right="113"/>
              <w:jc w:val="center"/>
              <w:rPr>
                <w:b/>
              </w:rPr>
            </w:pPr>
            <w:r w:rsidRPr="00E2341C">
              <w:rPr>
                <w:b/>
              </w:rPr>
              <w:t>Детский сад</w:t>
            </w:r>
          </w:p>
        </w:tc>
        <w:tc>
          <w:tcPr>
            <w:tcW w:w="2540" w:type="dxa"/>
          </w:tcPr>
          <w:p w:rsidR="00456FD9" w:rsidRPr="00E2341C" w:rsidRDefault="00456FD9" w:rsidP="00CA6C2A">
            <w:r w:rsidRPr="00E2341C">
              <w:t>1. Упражнение «Поиграем животиками»</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 xml:space="preserve">2. Упражнение «Наш веселый хоровод» </w:t>
            </w:r>
          </w:p>
          <w:p w:rsidR="00456FD9" w:rsidRPr="00E2341C" w:rsidRDefault="00456FD9" w:rsidP="00CA6C2A">
            <w:proofErr w:type="gramStart"/>
            <w:r w:rsidRPr="00E2341C">
              <w:t>рнм «Как у наших у ворот»</w:t>
            </w:r>
            <w:proofErr w:type="gramEnd"/>
          </w:p>
          <w:p w:rsidR="00456FD9" w:rsidRPr="00E2341C" w:rsidRDefault="00456FD9" w:rsidP="00CA6C2A"/>
        </w:tc>
        <w:tc>
          <w:tcPr>
            <w:tcW w:w="3222" w:type="dxa"/>
          </w:tcPr>
          <w:p w:rsidR="00456FD9" w:rsidRPr="00E2341C" w:rsidRDefault="00456FD9" w:rsidP="00CA6C2A">
            <w:r w:rsidRPr="00E2341C">
              <w:rPr>
                <w:bCs/>
                <w:iCs/>
              </w:rPr>
              <w:t>Формирование диафрагмального дыхания.</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roofErr w:type="gramStart"/>
            <w:r w:rsidRPr="00E2341C">
              <w:t>Выработка правильной осанки; навыка движения по кругу, держась за руки (хороводом); развитие слухового внимания; закрепление понятий «право» и «лево»</w:t>
            </w:r>
            <w:proofErr w:type="gramEnd"/>
          </w:p>
        </w:tc>
        <w:tc>
          <w:tcPr>
            <w:tcW w:w="8185" w:type="dxa"/>
          </w:tcPr>
          <w:p w:rsidR="00456FD9" w:rsidRPr="00E2341C" w:rsidRDefault="00456FD9" w:rsidP="00CA6C2A">
            <w:r w:rsidRPr="00E2341C">
              <w:t xml:space="preserve">В положении лежа на </w:t>
            </w:r>
            <w:proofErr w:type="gramStart"/>
            <w:r w:rsidRPr="00E2341C">
              <w:t>спине</w:t>
            </w:r>
            <w:proofErr w:type="gramEnd"/>
            <w:r w:rsidRPr="00E2341C">
              <w:t xml:space="preserve"> дети кладут руки на живот, глубоко вдыхают – при этом животик надувается, затем выдыхают – живот втягивается. Что </w:t>
            </w:r>
            <w:proofErr w:type="gramStart"/>
            <w:r w:rsidRPr="00E2341C">
              <w:t>бы было интересней на живот можно положит</w:t>
            </w:r>
            <w:proofErr w:type="gramEnd"/>
            <w:r w:rsidRPr="00E2341C">
              <w:t xml:space="preserve"> игрушку.</w:t>
            </w:r>
          </w:p>
          <w:p w:rsidR="00456FD9" w:rsidRPr="00E2341C" w:rsidRDefault="00456FD9" w:rsidP="00CA6C2A">
            <w:r w:rsidRPr="00E2341C">
              <w:t>«Наш веселый хоровод»</w:t>
            </w:r>
          </w:p>
          <w:p w:rsidR="00456FD9" w:rsidRPr="00E2341C" w:rsidRDefault="00456FD9" w:rsidP="00CA6C2A">
            <w:r w:rsidRPr="00E2341C">
              <w:t xml:space="preserve">Практическое пособие «Логоритмика» </w:t>
            </w:r>
          </w:p>
          <w:p w:rsidR="00456FD9" w:rsidRPr="00E2341C" w:rsidRDefault="00456FD9" w:rsidP="00CA6C2A">
            <w:r w:rsidRPr="00E2341C">
              <w:t>О.А. Новиковская стр. 16</w:t>
            </w:r>
          </w:p>
          <w:p w:rsidR="00456FD9" w:rsidRPr="00E2341C" w:rsidRDefault="00456FD9" w:rsidP="00CA6C2A"/>
        </w:tc>
      </w:tr>
      <w:tr w:rsidR="00456FD9" w:rsidRPr="00E2341C" w:rsidTr="00456FD9">
        <w:trPr>
          <w:trHeight w:val="4865"/>
        </w:trPr>
        <w:tc>
          <w:tcPr>
            <w:tcW w:w="590" w:type="dxa"/>
            <w:vAlign w:val="center"/>
          </w:tcPr>
          <w:p w:rsidR="00456FD9" w:rsidRPr="00E2341C" w:rsidRDefault="00456FD9" w:rsidP="00CA6C2A">
            <w:pPr>
              <w:jc w:val="center"/>
            </w:pPr>
            <w:r w:rsidRPr="00E2341C">
              <w:lastRenderedPageBreak/>
              <w:t>4</w:t>
            </w:r>
          </w:p>
        </w:tc>
        <w:tc>
          <w:tcPr>
            <w:tcW w:w="756" w:type="dxa"/>
            <w:textDirection w:val="btLr"/>
            <w:vAlign w:val="center"/>
          </w:tcPr>
          <w:p w:rsidR="00456FD9" w:rsidRPr="00E2341C" w:rsidRDefault="00456FD9" w:rsidP="00CA6C2A">
            <w:pPr>
              <w:ind w:left="113" w:right="113"/>
              <w:jc w:val="center"/>
              <w:rPr>
                <w:b/>
              </w:rPr>
            </w:pPr>
            <w:r w:rsidRPr="00E2341C">
              <w:rPr>
                <w:b/>
              </w:rPr>
              <w:t>Игрушки</w:t>
            </w:r>
          </w:p>
        </w:tc>
        <w:tc>
          <w:tcPr>
            <w:tcW w:w="2540" w:type="dxa"/>
          </w:tcPr>
          <w:p w:rsidR="00456FD9" w:rsidRPr="00E2341C" w:rsidRDefault="00456FD9" w:rsidP="00CA6C2A">
            <w:r w:rsidRPr="00E2341C">
              <w:t>1. Упражнение «Успокой куклу»</w:t>
            </w:r>
          </w:p>
          <w:p w:rsidR="00456FD9" w:rsidRPr="00E2341C" w:rsidRDefault="00456FD9" w:rsidP="00CA6C2A"/>
          <w:p w:rsidR="00456FD9" w:rsidRPr="00E2341C" w:rsidRDefault="00456FD9" w:rsidP="00CA6C2A">
            <w:r w:rsidRPr="00E2341C">
              <w:t>2. Упражнение «За флажком»</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Дидактическая игра «Узнай музыкальный инструмент по звуку»</w:t>
            </w:r>
          </w:p>
        </w:tc>
        <w:tc>
          <w:tcPr>
            <w:tcW w:w="3222" w:type="dxa"/>
          </w:tcPr>
          <w:p w:rsidR="00456FD9" w:rsidRPr="00E2341C" w:rsidRDefault="00456FD9" w:rsidP="00CA6C2A">
            <w:r w:rsidRPr="00E2341C">
              <w:t>Развитие тембра голоса, речевого дыхания.</w:t>
            </w:r>
          </w:p>
          <w:p w:rsidR="00456FD9" w:rsidRPr="00E2341C" w:rsidRDefault="00456FD9" w:rsidP="00CA6C2A"/>
          <w:p w:rsidR="00456FD9" w:rsidRPr="00E2341C" w:rsidRDefault="00456FD9" w:rsidP="00CA6C2A">
            <w:r w:rsidRPr="00E2341C">
              <w:t>Выработка правильной осанки, умение ходить на носочках, формирование навыков ходьбы в колонне в различных направлениях.</w:t>
            </w:r>
          </w:p>
          <w:p w:rsidR="00456FD9" w:rsidRPr="00E2341C" w:rsidRDefault="00456FD9" w:rsidP="00CA6C2A"/>
          <w:p w:rsidR="00456FD9" w:rsidRPr="00E2341C" w:rsidRDefault="00456FD9" w:rsidP="00CA6C2A">
            <w:r w:rsidRPr="00E2341C">
              <w:t>Развитие слухового внимания на материале музыкальных звуков, развитие тембрового восприятия.</w:t>
            </w:r>
          </w:p>
        </w:tc>
        <w:tc>
          <w:tcPr>
            <w:tcW w:w="8185" w:type="dxa"/>
          </w:tcPr>
          <w:p w:rsidR="00456FD9" w:rsidRPr="00E2341C" w:rsidRDefault="00456FD9" w:rsidP="00CA6C2A">
            <w:r w:rsidRPr="00E2341C">
              <w:t>«Успокой куклу»</w:t>
            </w:r>
          </w:p>
          <w:p w:rsidR="00456FD9" w:rsidRPr="00E2341C" w:rsidRDefault="00456FD9" w:rsidP="00CA6C2A">
            <w:r w:rsidRPr="00E2341C">
              <w:t xml:space="preserve">сб. Логоритмика О.А. Новиковская </w:t>
            </w:r>
            <w:proofErr w:type="gramStart"/>
            <w:r w:rsidRPr="00E2341C">
              <w:t>стр</w:t>
            </w:r>
            <w:proofErr w:type="gramEnd"/>
            <w:r w:rsidRPr="00E2341C">
              <w:t xml:space="preserve"> 179</w:t>
            </w:r>
          </w:p>
          <w:p w:rsidR="00456FD9" w:rsidRPr="00E2341C" w:rsidRDefault="00456FD9" w:rsidP="00CA6C2A">
            <w:r w:rsidRPr="00E2341C">
              <w:t>«За флажком»</w:t>
            </w:r>
          </w:p>
          <w:p w:rsidR="00456FD9" w:rsidRPr="00E2341C" w:rsidRDefault="00456FD9" w:rsidP="00CA6C2A">
            <w:r w:rsidRPr="00E2341C">
              <w:t xml:space="preserve">сб. Логоритмика О.А. Новиковская </w:t>
            </w:r>
            <w:proofErr w:type="gramStart"/>
            <w:r w:rsidRPr="00E2341C">
              <w:t>стр</w:t>
            </w:r>
            <w:proofErr w:type="gramEnd"/>
            <w:r w:rsidRPr="00E2341C">
              <w:t xml:space="preserve"> 14</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Узнай музыкальная игрушка»</w:t>
            </w:r>
          </w:p>
          <w:p w:rsidR="00456FD9" w:rsidRPr="00E2341C" w:rsidRDefault="00456FD9" w:rsidP="00CA6C2A">
            <w:r w:rsidRPr="00E2341C">
              <w:t xml:space="preserve">сб. Логоритмика О.А. Новиковская </w:t>
            </w:r>
            <w:proofErr w:type="gramStart"/>
            <w:r w:rsidRPr="00E2341C">
              <w:t>стр</w:t>
            </w:r>
            <w:proofErr w:type="gramEnd"/>
            <w:r w:rsidRPr="00E2341C">
              <w:t xml:space="preserve"> 50</w:t>
            </w:r>
          </w:p>
          <w:p w:rsidR="00456FD9" w:rsidRPr="00E2341C" w:rsidRDefault="00456FD9" w:rsidP="00CA6C2A">
            <w:r w:rsidRPr="00E2341C">
              <w:t>Муз</w:t>
            </w:r>
            <w:proofErr w:type="gramStart"/>
            <w:r w:rsidRPr="00E2341C">
              <w:t>.</w:t>
            </w:r>
            <w:proofErr w:type="gramEnd"/>
            <w:r w:rsidRPr="00E2341C">
              <w:t xml:space="preserve"> </w:t>
            </w:r>
            <w:proofErr w:type="gramStart"/>
            <w:r w:rsidRPr="00E2341C">
              <w:t>р</w:t>
            </w:r>
            <w:proofErr w:type="gramEnd"/>
            <w:r w:rsidRPr="00E2341C">
              <w:t>уководитель играет на каком-либо муз. инструменте (Дудочке, колокольчике, барабане и др.), а ребенок с закрытыми глазами узнает по звуку и называет звучащий инструмент.</w:t>
            </w:r>
          </w:p>
        </w:tc>
      </w:tr>
    </w:tbl>
    <w:p w:rsidR="00456FD9" w:rsidRPr="00E2341C" w:rsidRDefault="00456FD9" w:rsidP="00456FD9">
      <w:pPr>
        <w:jc w:val="center"/>
        <w:rPr>
          <w:b/>
          <w:sz w:val="28"/>
          <w:szCs w:val="28"/>
        </w:rPr>
      </w:pPr>
      <w:r w:rsidRPr="00E2341C">
        <w:rPr>
          <w:b/>
          <w:sz w:val="28"/>
          <w:szCs w:val="28"/>
        </w:rPr>
        <w:t>Октябрь</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839"/>
        <w:gridCol w:w="2255"/>
        <w:gridCol w:w="2700"/>
        <w:gridCol w:w="8830"/>
      </w:tblGrid>
      <w:tr w:rsidR="00456FD9" w:rsidRPr="00E2341C" w:rsidTr="00456FD9">
        <w:trPr>
          <w:trHeight w:val="1113"/>
        </w:trPr>
        <w:tc>
          <w:tcPr>
            <w:tcW w:w="686" w:type="dxa"/>
            <w:textDirection w:val="btLr"/>
            <w:vAlign w:val="center"/>
          </w:tcPr>
          <w:p w:rsidR="00456FD9" w:rsidRPr="00E2341C" w:rsidRDefault="00456FD9" w:rsidP="00CA6C2A">
            <w:pPr>
              <w:ind w:left="113" w:right="113"/>
              <w:jc w:val="center"/>
              <w:rPr>
                <w:b/>
              </w:rPr>
            </w:pPr>
            <w:r w:rsidRPr="00E2341C">
              <w:rPr>
                <w:b/>
              </w:rPr>
              <w:t>недели</w:t>
            </w:r>
          </w:p>
        </w:tc>
        <w:tc>
          <w:tcPr>
            <w:tcW w:w="839" w:type="dxa"/>
            <w:textDirection w:val="btLr"/>
            <w:vAlign w:val="center"/>
          </w:tcPr>
          <w:p w:rsidR="00456FD9" w:rsidRPr="00E2341C" w:rsidRDefault="00456FD9" w:rsidP="00CA6C2A">
            <w:pPr>
              <w:ind w:left="113" w:right="113"/>
              <w:jc w:val="center"/>
              <w:rPr>
                <w:b/>
              </w:rPr>
            </w:pPr>
            <w:r w:rsidRPr="00E2341C">
              <w:rPr>
                <w:b/>
              </w:rPr>
              <w:t>Лексическая тема</w:t>
            </w:r>
          </w:p>
        </w:tc>
        <w:tc>
          <w:tcPr>
            <w:tcW w:w="2255" w:type="dxa"/>
            <w:vAlign w:val="center"/>
          </w:tcPr>
          <w:p w:rsidR="00456FD9" w:rsidRPr="00E2341C" w:rsidRDefault="00456FD9" w:rsidP="00CA6C2A">
            <w:pPr>
              <w:jc w:val="center"/>
              <w:rPr>
                <w:b/>
              </w:rPr>
            </w:pPr>
            <w:r w:rsidRPr="00E2341C">
              <w:rPr>
                <w:b/>
              </w:rPr>
              <w:t>Формы работы</w:t>
            </w:r>
          </w:p>
          <w:p w:rsidR="00456FD9" w:rsidRPr="00E2341C" w:rsidRDefault="00456FD9" w:rsidP="00CA6C2A">
            <w:pPr>
              <w:jc w:val="center"/>
              <w:rPr>
                <w:b/>
              </w:rPr>
            </w:pPr>
            <w:r w:rsidRPr="00E2341C">
              <w:rPr>
                <w:b/>
              </w:rPr>
              <w:t>Репертуар</w:t>
            </w:r>
          </w:p>
        </w:tc>
        <w:tc>
          <w:tcPr>
            <w:tcW w:w="2700" w:type="dxa"/>
            <w:vAlign w:val="center"/>
          </w:tcPr>
          <w:p w:rsidR="00456FD9" w:rsidRPr="00E2341C" w:rsidRDefault="00456FD9" w:rsidP="00CA6C2A">
            <w:pPr>
              <w:jc w:val="center"/>
              <w:rPr>
                <w:b/>
              </w:rPr>
            </w:pPr>
            <w:r w:rsidRPr="00E2341C">
              <w:rPr>
                <w:b/>
              </w:rPr>
              <w:t>Задачи</w:t>
            </w:r>
          </w:p>
        </w:tc>
        <w:tc>
          <w:tcPr>
            <w:tcW w:w="8830" w:type="dxa"/>
            <w:vAlign w:val="center"/>
          </w:tcPr>
          <w:p w:rsidR="00456FD9" w:rsidRPr="00E2341C" w:rsidRDefault="00456FD9" w:rsidP="00CA6C2A">
            <w:pPr>
              <w:jc w:val="center"/>
              <w:rPr>
                <w:b/>
              </w:rPr>
            </w:pPr>
            <w:r w:rsidRPr="00E2341C">
              <w:rPr>
                <w:b/>
              </w:rPr>
              <w:t>Описание упражнения</w:t>
            </w:r>
          </w:p>
        </w:tc>
      </w:tr>
      <w:tr w:rsidR="00456FD9" w:rsidRPr="00E2341C" w:rsidTr="00456FD9">
        <w:trPr>
          <w:trHeight w:val="550"/>
        </w:trPr>
        <w:tc>
          <w:tcPr>
            <w:tcW w:w="686" w:type="dxa"/>
            <w:vAlign w:val="center"/>
          </w:tcPr>
          <w:p w:rsidR="00456FD9" w:rsidRPr="00E2341C" w:rsidRDefault="00456FD9" w:rsidP="00CA6C2A">
            <w:pPr>
              <w:jc w:val="center"/>
              <w:rPr>
                <w:b/>
              </w:rPr>
            </w:pPr>
            <w:r w:rsidRPr="00E2341C">
              <w:rPr>
                <w:b/>
              </w:rPr>
              <w:t>1</w:t>
            </w:r>
          </w:p>
        </w:tc>
        <w:tc>
          <w:tcPr>
            <w:tcW w:w="839" w:type="dxa"/>
            <w:textDirection w:val="btLr"/>
            <w:vAlign w:val="center"/>
          </w:tcPr>
          <w:p w:rsidR="00456FD9" w:rsidRPr="00E2341C" w:rsidRDefault="00456FD9" w:rsidP="00CA6C2A">
            <w:pPr>
              <w:ind w:left="113" w:right="113"/>
              <w:jc w:val="center"/>
              <w:rPr>
                <w:b/>
              </w:rPr>
            </w:pPr>
            <w:r w:rsidRPr="00E2341C">
              <w:rPr>
                <w:b/>
              </w:rPr>
              <w:t>Осень</w:t>
            </w:r>
          </w:p>
        </w:tc>
        <w:tc>
          <w:tcPr>
            <w:tcW w:w="2255" w:type="dxa"/>
          </w:tcPr>
          <w:p w:rsidR="00456FD9" w:rsidRPr="00E2341C" w:rsidRDefault="00456FD9" w:rsidP="00CA6C2A">
            <w:r w:rsidRPr="00E2341C">
              <w:t>1. Упражнение «Дождик»</w:t>
            </w:r>
          </w:p>
          <w:p w:rsidR="00456FD9" w:rsidRPr="00E2341C" w:rsidRDefault="00456FD9" w:rsidP="00CA6C2A"/>
          <w:p w:rsidR="00456FD9" w:rsidRPr="00E2341C" w:rsidRDefault="00456FD9" w:rsidP="00CA6C2A"/>
          <w:p w:rsidR="00456FD9" w:rsidRPr="00E2341C" w:rsidRDefault="00456FD9" w:rsidP="00CA6C2A">
            <w:pPr>
              <w:shd w:val="clear" w:color="auto" w:fill="FFFFFF"/>
              <w:tabs>
                <w:tab w:val="left" w:pos="365"/>
              </w:tabs>
            </w:pPr>
          </w:p>
          <w:p w:rsidR="00456FD9" w:rsidRPr="00E2341C" w:rsidRDefault="00456FD9" w:rsidP="00CA6C2A">
            <w:pPr>
              <w:shd w:val="clear" w:color="auto" w:fill="FFFFFF"/>
              <w:tabs>
                <w:tab w:val="left" w:pos="365"/>
              </w:tabs>
            </w:pPr>
            <w:r w:rsidRPr="00E2341C">
              <w:t>2.Игра</w:t>
            </w:r>
          </w:p>
          <w:p w:rsidR="00456FD9" w:rsidRPr="00E2341C" w:rsidRDefault="00456FD9" w:rsidP="00CA6C2A">
            <w:pPr>
              <w:shd w:val="clear" w:color="auto" w:fill="FFFFFF"/>
              <w:tabs>
                <w:tab w:val="left" w:pos="365"/>
              </w:tabs>
            </w:pPr>
            <w:r w:rsidRPr="00E2341C">
              <w:rPr>
                <w:bCs/>
                <w:iCs/>
              </w:rPr>
              <w:t>«Музыкальное эхо» муз. М.Л. Андреевой</w:t>
            </w:r>
          </w:p>
        </w:tc>
        <w:tc>
          <w:tcPr>
            <w:tcW w:w="2700" w:type="dxa"/>
          </w:tcPr>
          <w:p w:rsidR="00456FD9" w:rsidRPr="00E2341C" w:rsidRDefault="00456FD9" w:rsidP="00CA6C2A">
            <w:r w:rsidRPr="00E2341C">
              <w:t>Развитие чувства музыкального темпа, координация темпа движения рук с темпом музыки.</w:t>
            </w:r>
          </w:p>
          <w:p w:rsidR="00456FD9" w:rsidRPr="00E2341C" w:rsidRDefault="00456FD9" w:rsidP="00CA6C2A">
            <w:r w:rsidRPr="00E2341C">
              <w:t>Развитие силы голоса и речевого дыхания, активизация мышц губ и нижней челюсти.</w:t>
            </w:r>
          </w:p>
        </w:tc>
        <w:tc>
          <w:tcPr>
            <w:tcW w:w="8830" w:type="dxa"/>
          </w:tcPr>
          <w:p w:rsidR="00456FD9" w:rsidRPr="00E2341C" w:rsidRDefault="00456FD9" w:rsidP="00CA6C2A">
            <w:r w:rsidRPr="00E2341C">
              <w:t>«Дождик»</w:t>
            </w:r>
          </w:p>
          <w:p w:rsidR="00456FD9" w:rsidRPr="00E2341C" w:rsidRDefault="00456FD9" w:rsidP="00CA6C2A">
            <w:r w:rsidRPr="00E2341C">
              <w:t xml:space="preserve">практическое пособие «Логоритмика» </w:t>
            </w:r>
          </w:p>
          <w:p w:rsidR="00456FD9" w:rsidRPr="00E2341C" w:rsidRDefault="00456FD9" w:rsidP="00CA6C2A">
            <w:r w:rsidRPr="00E2341C">
              <w:t>О.А. Новиковская стр. 79</w:t>
            </w:r>
          </w:p>
          <w:p w:rsidR="00456FD9" w:rsidRPr="00E2341C" w:rsidRDefault="00456FD9" w:rsidP="00CA6C2A"/>
          <w:p w:rsidR="00456FD9" w:rsidRPr="00E2341C" w:rsidRDefault="00456FD9" w:rsidP="00CA6C2A">
            <w:pPr>
              <w:shd w:val="clear" w:color="auto" w:fill="FFFFFF"/>
              <w:ind w:left="38"/>
            </w:pPr>
          </w:p>
          <w:p w:rsidR="00456FD9" w:rsidRPr="00E2341C" w:rsidRDefault="00456FD9" w:rsidP="00CA6C2A">
            <w:pPr>
              <w:shd w:val="clear" w:color="auto" w:fill="FFFFFF"/>
              <w:ind w:left="38"/>
            </w:pPr>
            <w:r w:rsidRPr="00E2341C">
              <w:t>«Эхо»</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180</w:t>
            </w:r>
          </w:p>
        </w:tc>
      </w:tr>
      <w:tr w:rsidR="00456FD9" w:rsidRPr="00E2341C" w:rsidTr="00456FD9">
        <w:trPr>
          <w:trHeight w:val="2164"/>
        </w:trPr>
        <w:tc>
          <w:tcPr>
            <w:tcW w:w="686" w:type="dxa"/>
            <w:vAlign w:val="center"/>
          </w:tcPr>
          <w:p w:rsidR="00456FD9" w:rsidRPr="00E2341C" w:rsidRDefault="00456FD9" w:rsidP="00CA6C2A">
            <w:pPr>
              <w:jc w:val="center"/>
              <w:rPr>
                <w:b/>
              </w:rPr>
            </w:pPr>
            <w:r w:rsidRPr="00E2341C">
              <w:rPr>
                <w:b/>
              </w:rPr>
              <w:lastRenderedPageBreak/>
              <w:t>2</w:t>
            </w:r>
          </w:p>
        </w:tc>
        <w:tc>
          <w:tcPr>
            <w:tcW w:w="839" w:type="dxa"/>
            <w:textDirection w:val="btLr"/>
            <w:vAlign w:val="center"/>
          </w:tcPr>
          <w:p w:rsidR="00456FD9" w:rsidRPr="00E2341C" w:rsidRDefault="00456FD9" w:rsidP="00CA6C2A">
            <w:pPr>
              <w:ind w:left="113" w:right="113"/>
              <w:jc w:val="center"/>
              <w:rPr>
                <w:b/>
              </w:rPr>
            </w:pPr>
            <w:r w:rsidRPr="00E2341C">
              <w:rPr>
                <w:b/>
              </w:rPr>
              <w:t>Овощи</w:t>
            </w:r>
          </w:p>
        </w:tc>
        <w:tc>
          <w:tcPr>
            <w:tcW w:w="2255" w:type="dxa"/>
          </w:tcPr>
          <w:p w:rsidR="00456FD9" w:rsidRPr="00E2341C" w:rsidRDefault="00456FD9" w:rsidP="00CA6C2A">
            <w:r w:rsidRPr="00E2341C">
              <w:t>1.Логоритмическое  упражнение «Носик и ротик поучим дышать»</w:t>
            </w:r>
          </w:p>
          <w:p w:rsidR="00456FD9" w:rsidRPr="00E2341C" w:rsidRDefault="00456FD9" w:rsidP="00CA6C2A">
            <w:pPr>
              <w:tabs>
                <w:tab w:val="left" w:pos="2147"/>
              </w:tabs>
            </w:pPr>
            <w:r w:rsidRPr="00E2341C">
              <w:t>2. Дидактическая игра  «Капуста»</w:t>
            </w:r>
          </w:p>
        </w:tc>
        <w:tc>
          <w:tcPr>
            <w:tcW w:w="2700" w:type="dxa"/>
          </w:tcPr>
          <w:p w:rsidR="00456FD9" w:rsidRPr="00E2341C" w:rsidRDefault="00456FD9" w:rsidP="00CA6C2A">
            <w:r w:rsidRPr="00E2341C">
              <w:t>Дифференциация вдоха и выдоха через нос и рот, развитие внимания.</w:t>
            </w:r>
          </w:p>
          <w:p w:rsidR="00456FD9" w:rsidRPr="00E2341C" w:rsidRDefault="00456FD9" w:rsidP="00CA6C2A"/>
          <w:p w:rsidR="00456FD9" w:rsidRPr="00E2341C" w:rsidRDefault="00456FD9" w:rsidP="00CA6C2A">
            <w:r w:rsidRPr="00E2341C">
              <w:t>Развить ловкость, быстроту реакции, певческие навыки.</w:t>
            </w:r>
          </w:p>
        </w:tc>
        <w:tc>
          <w:tcPr>
            <w:tcW w:w="8830" w:type="dxa"/>
          </w:tcPr>
          <w:p w:rsidR="00456FD9" w:rsidRPr="00E2341C" w:rsidRDefault="00456FD9" w:rsidP="00CA6C2A">
            <w:pPr>
              <w:shd w:val="clear" w:color="auto" w:fill="FFFFFF"/>
              <w:ind w:left="38"/>
            </w:pPr>
            <w:r w:rsidRPr="00E2341C">
              <w:t>«Носик и ротик поучим дышать»</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164</w:t>
            </w:r>
          </w:p>
          <w:p w:rsidR="00456FD9" w:rsidRPr="00E2341C" w:rsidRDefault="00456FD9" w:rsidP="00CA6C2A"/>
          <w:p w:rsidR="00456FD9" w:rsidRPr="00E2341C" w:rsidRDefault="00456FD9" w:rsidP="00CA6C2A">
            <w:r w:rsidRPr="00E2341C">
              <w:t>«Капуста»</w:t>
            </w:r>
          </w:p>
          <w:p w:rsidR="00456FD9" w:rsidRPr="00E2341C" w:rsidRDefault="00456FD9" w:rsidP="00CA6C2A">
            <w:r w:rsidRPr="00E2341C">
              <w:t>сб. Логоритмика О.А. Новиковская стр. 146</w:t>
            </w:r>
          </w:p>
          <w:p w:rsidR="00456FD9" w:rsidRPr="00E2341C" w:rsidRDefault="00456FD9" w:rsidP="00CA6C2A"/>
        </w:tc>
      </w:tr>
      <w:tr w:rsidR="00456FD9" w:rsidRPr="00E2341C" w:rsidTr="00456FD9">
        <w:trPr>
          <w:trHeight w:val="2817"/>
        </w:trPr>
        <w:tc>
          <w:tcPr>
            <w:tcW w:w="686" w:type="dxa"/>
            <w:vAlign w:val="center"/>
          </w:tcPr>
          <w:p w:rsidR="00456FD9" w:rsidRPr="00E2341C" w:rsidRDefault="00456FD9" w:rsidP="00CA6C2A">
            <w:pPr>
              <w:jc w:val="center"/>
              <w:rPr>
                <w:b/>
              </w:rPr>
            </w:pPr>
            <w:r w:rsidRPr="00E2341C">
              <w:rPr>
                <w:b/>
              </w:rPr>
              <w:t>3</w:t>
            </w:r>
          </w:p>
        </w:tc>
        <w:tc>
          <w:tcPr>
            <w:tcW w:w="839" w:type="dxa"/>
            <w:textDirection w:val="btLr"/>
            <w:vAlign w:val="center"/>
          </w:tcPr>
          <w:p w:rsidR="00456FD9" w:rsidRPr="00E2341C" w:rsidRDefault="00456FD9" w:rsidP="00CA6C2A">
            <w:pPr>
              <w:ind w:left="113" w:right="113"/>
              <w:jc w:val="center"/>
              <w:rPr>
                <w:b/>
              </w:rPr>
            </w:pPr>
            <w:r w:rsidRPr="00E2341C">
              <w:rPr>
                <w:b/>
              </w:rPr>
              <w:t>Фрукты</w:t>
            </w:r>
          </w:p>
        </w:tc>
        <w:tc>
          <w:tcPr>
            <w:tcW w:w="2255" w:type="dxa"/>
          </w:tcPr>
          <w:p w:rsidR="00456FD9" w:rsidRPr="00E2341C" w:rsidRDefault="00456FD9" w:rsidP="00CA6C2A">
            <w:r w:rsidRPr="00E2341C">
              <w:t>1 Логоритмическое  упражнение «Узнай по запаху»</w:t>
            </w:r>
          </w:p>
          <w:p w:rsidR="00456FD9" w:rsidRPr="00E2341C" w:rsidRDefault="00456FD9" w:rsidP="00CA6C2A"/>
          <w:p w:rsidR="00456FD9" w:rsidRPr="00E2341C" w:rsidRDefault="00456FD9" w:rsidP="00CA6C2A">
            <w:r w:rsidRPr="00E2341C">
              <w:t>2. Упражнение «По дорожке все за мной»</w:t>
            </w:r>
          </w:p>
          <w:p w:rsidR="00456FD9" w:rsidRPr="00E2341C" w:rsidRDefault="00456FD9" w:rsidP="00CA6C2A"/>
        </w:tc>
        <w:tc>
          <w:tcPr>
            <w:tcW w:w="2700" w:type="dxa"/>
          </w:tcPr>
          <w:p w:rsidR="00456FD9" w:rsidRPr="00E2341C" w:rsidRDefault="00456FD9" w:rsidP="00CA6C2A">
            <w:r w:rsidRPr="00E2341C">
              <w:t>Выработка глубокого длительного вдоха, развитие обоняния.</w:t>
            </w:r>
          </w:p>
          <w:p w:rsidR="00456FD9" w:rsidRPr="00E2341C" w:rsidRDefault="00456FD9" w:rsidP="00CA6C2A"/>
          <w:p w:rsidR="00456FD9" w:rsidRPr="00E2341C" w:rsidRDefault="00456FD9" w:rsidP="00CA6C2A">
            <w:r w:rsidRPr="00E2341C">
              <w:t>Выработка правильной осанки, навыков движения в колонне, формирование пространственной организации движения.</w:t>
            </w:r>
          </w:p>
        </w:tc>
        <w:tc>
          <w:tcPr>
            <w:tcW w:w="8830" w:type="dxa"/>
          </w:tcPr>
          <w:p w:rsidR="00456FD9" w:rsidRPr="00E2341C" w:rsidRDefault="00456FD9" w:rsidP="00CA6C2A">
            <w:r w:rsidRPr="00E2341C">
              <w:t>«Узнай по запаху»</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163</w:t>
            </w:r>
          </w:p>
          <w:p w:rsidR="00456FD9" w:rsidRPr="00E2341C" w:rsidRDefault="00456FD9" w:rsidP="00CA6C2A"/>
          <w:p w:rsidR="00456FD9" w:rsidRPr="00E2341C" w:rsidRDefault="00456FD9" w:rsidP="00CA6C2A">
            <w:r w:rsidRPr="00E2341C">
              <w:t>«По дорожке все за мной»</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0</w:t>
            </w:r>
          </w:p>
        </w:tc>
      </w:tr>
      <w:tr w:rsidR="00456FD9" w:rsidRPr="00E2341C" w:rsidTr="00456FD9">
        <w:trPr>
          <w:trHeight w:val="2465"/>
        </w:trPr>
        <w:tc>
          <w:tcPr>
            <w:tcW w:w="686" w:type="dxa"/>
            <w:vAlign w:val="center"/>
          </w:tcPr>
          <w:p w:rsidR="00456FD9" w:rsidRPr="00E2341C" w:rsidRDefault="00456FD9" w:rsidP="00CA6C2A">
            <w:pPr>
              <w:jc w:val="center"/>
              <w:rPr>
                <w:b/>
              </w:rPr>
            </w:pPr>
            <w:r w:rsidRPr="00E2341C">
              <w:rPr>
                <w:b/>
              </w:rPr>
              <w:t>4</w:t>
            </w:r>
          </w:p>
        </w:tc>
        <w:tc>
          <w:tcPr>
            <w:tcW w:w="839" w:type="dxa"/>
            <w:textDirection w:val="btLr"/>
            <w:vAlign w:val="center"/>
          </w:tcPr>
          <w:p w:rsidR="00456FD9" w:rsidRPr="00E2341C" w:rsidRDefault="00456FD9" w:rsidP="00CA6C2A">
            <w:pPr>
              <w:ind w:left="113" w:right="113"/>
              <w:jc w:val="center"/>
              <w:rPr>
                <w:b/>
              </w:rPr>
            </w:pPr>
            <w:r w:rsidRPr="00E2341C">
              <w:rPr>
                <w:b/>
              </w:rPr>
              <w:t>Сад, огород</w:t>
            </w:r>
          </w:p>
        </w:tc>
        <w:tc>
          <w:tcPr>
            <w:tcW w:w="2255" w:type="dxa"/>
          </w:tcPr>
          <w:p w:rsidR="00456FD9" w:rsidRPr="00E2341C" w:rsidRDefault="00456FD9" w:rsidP="00CA6C2A">
            <w:r w:rsidRPr="00E2341C">
              <w:t>1. Упражнение "По ягоды"</w:t>
            </w:r>
          </w:p>
          <w:p w:rsidR="00456FD9" w:rsidRPr="00E2341C" w:rsidRDefault="00456FD9" w:rsidP="00CA6C2A"/>
          <w:p w:rsidR="00456FD9" w:rsidRPr="00E2341C" w:rsidRDefault="00456FD9" w:rsidP="00CA6C2A"/>
          <w:p w:rsidR="00456FD9" w:rsidRPr="00E2341C" w:rsidRDefault="00456FD9" w:rsidP="00CA6C2A">
            <w:r w:rsidRPr="00E2341C">
              <w:t>2. Упражнение «Забор»</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Дидактическая игра « Арбузы»</w:t>
            </w:r>
          </w:p>
        </w:tc>
        <w:tc>
          <w:tcPr>
            <w:tcW w:w="2700" w:type="dxa"/>
          </w:tcPr>
          <w:p w:rsidR="00456FD9" w:rsidRPr="00E2341C" w:rsidRDefault="00456FD9" w:rsidP="00CA6C2A">
            <w:r w:rsidRPr="00E2341C">
              <w:t>Развитие ритмического звука.</w:t>
            </w:r>
          </w:p>
          <w:p w:rsidR="00456FD9" w:rsidRPr="00E2341C" w:rsidRDefault="00456FD9" w:rsidP="00CA6C2A"/>
          <w:p w:rsidR="00456FD9" w:rsidRPr="00E2341C" w:rsidRDefault="00456FD9" w:rsidP="00CA6C2A"/>
          <w:p w:rsidR="00456FD9" w:rsidRPr="00E2341C" w:rsidRDefault="00456FD9" w:rsidP="00CA6C2A">
            <w:r w:rsidRPr="00E2341C">
              <w:t>Выработка правильной осанки, умения строиться в шеренгу, развитие слухового внимания, зрительной памяти.</w:t>
            </w:r>
          </w:p>
          <w:p w:rsidR="00456FD9" w:rsidRPr="00E2341C" w:rsidRDefault="00456FD9" w:rsidP="00CA6C2A">
            <w:r w:rsidRPr="00E2341C">
              <w:t>Развитие чувства темпа и ритма.</w:t>
            </w:r>
          </w:p>
        </w:tc>
        <w:tc>
          <w:tcPr>
            <w:tcW w:w="8830" w:type="dxa"/>
          </w:tcPr>
          <w:p w:rsidR="00456FD9" w:rsidRPr="00E2341C" w:rsidRDefault="00456FD9" w:rsidP="00CA6C2A">
            <w:r w:rsidRPr="00E2341C">
              <w:t xml:space="preserve"> Под звучание плясовой русской мелодии дети врассыпную ходят по залу, делая наклоны на сильную долю (срывают ягоды)</w:t>
            </w:r>
          </w:p>
          <w:p w:rsidR="00456FD9" w:rsidRPr="00E2341C" w:rsidRDefault="00456FD9" w:rsidP="00CA6C2A">
            <w:r w:rsidRPr="00E2341C">
              <w:t>«Забор»</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1</w:t>
            </w:r>
          </w:p>
          <w:p w:rsidR="00456FD9" w:rsidRPr="00E2341C" w:rsidRDefault="00456FD9" w:rsidP="00CA6C2A">
            <w:pPr>
              <w:shd w:val="clear" w:color="auto" w:fill="FFFFFF"/>
              <w:ind w:left="34"/>
              <w:rPr>
                <w:spacing w:val="-7"/>
              </w:rPr>
            </w:pPr>
          </w:p>
          <w:p w:rsidR="00456FD9" w:rsidRPr="00E2341C" w:rsidRDefault="00456FD9" w:rsidP="00CA6C2A">
            <w:pPr>
              <w:shd w:val="clear" w:color="auto" w:fill="FFFFFF"/>
              <w:ind w:left="34"/>
              <w:rPr>
                <w:spacing w:val="-7"/>
              </w:rPr>
            </w:pPr>
          </w:p>
          <w:p w:rsidR="00456FD9" w:rsidRPr="00E2341C" w:rsidRDefault="00456FD9" w:rsidP="00CA6C2A">
            <w:pPr>
              <w:shd w:val="clear" w:color="auto" w:fill="FFFFFF"/>
              <w:ind w:left="34"/>
              <w:rPr>
                <w:spacing w:val="-7"/>
              </w:rPr>
            </w:pPr>
          </w:p>
          <w:p w:rsidR="00456FD9" w:rsidRPr="00E2341C" w:rsidRDefault="00456FD9" w:rsidP="00CA6C2A">
            <w:pPr>
              <w:shd w:val="clear" w:color="auto" w:fill="FFFFFF"/>
              <w:ind w:left="34"/>
            </w:pPr>
            <w:r w:rsidRPr="00E2341C">
              <w:rPr>
                <w:spacing w:val="-7"/>
              </w:rPr>
              <w:t>«Арбузы»</w:t>
            </w:r>
            <w:r w:rsidRPr="00E2341C">
              <w:rPr>
                <w:i/>
                <w:iCs/>
                <w:spacing w:val="-2"/>
              </w:rPr>
              <w:t xml:space="preserve"> муз. А. Петрова «Упражнение с мячами»</w:t>
            </w:r>
          </w:p>
          <w:p w:rsidR="00456FD9" w:rsidRPr="00E2341C" w:rsidRDefault="00456FD9" w:rsidP="00CA6C2A">
            <w:pPr>
              <w:shd w:val="clear" w:color="auto" w:fill="FFFFFF"/>
              <w:ind w:left="62"/>
            </w:pPr>
            <w:r w:rsidRPr="00E2341C">
              <w:rPr>
                <w:spacing w:val="-1"/>
              </w:rPr>
              <w:t>Воспитатель: посмотрите, сколько арбузов выросло, мы их соберем.</w:t>
            </w:r>
          </w:p>
          <w:p w:rsidR="00456FD9" w:rsidRPr="00E2341C" w:rsidRDefault="00456FD9" w:rsidP="00CA6C2A">
            <w:pPr>
              <w:shd w:val="clear" w:color="auto" w:fill="FFFFFF"/>
              <w:ind w:left="43"/>
            </w:pPr>
            <w:r w:rsidRPr="00E2341C">
              <w:t>Дети берут мячи (арбузы) и встают в круг, выбирают самый крупный арбуз, остальные бросают в корзину (в кругу)</w:t>
            </w:r>
          </w:p>
          <w:p w:rsidR="00456FD9" w:rsidRPr="00E2341C" w:rsidRDefault="00456FD9" w:rsidP="00CA6C2A">
            <w:pPr>
              <w:shd w:val="clear" w:color="auto" w:fill="FFFFFF"/>
              <w:ind w:left="48"/>
            </w:pPr>
            <w:r w:rsidRPr="00E2341C">
              <w:t>Под музыку дети передают мяч друг - другу, когда музыка</w:t>
            </w:r>
          </w:p>
          <w:p w:rsidR="00456FD9" w:rsidRPr="00E2341C" w:rsidRDefault="00456FD9" w:rsidP="00CA6C2A">
            <w:pPr>
              <w:shd w:val="clear" w:color="auto" w:fill="FFFFFF"/>
              <w:ind w:left="43"/>
            </w:pPr>
            <w:r w:rsidRPr="00E2341C">
              <w:t>прекратится, ребенок, у которого в руках «арбуз», должен мимикой</w:t>
            </w:r>
          </w:p>
          <w:p w:rsidR="00456FD9" w:rsidRPr="00E2341C" w:rsidRDefault="00456FD9" w:rsidP="00CA6C2A">
            <w:r w:rsidRPr="00E2341C">
              <w:t>показать, какой арбуз - кислый или сладкий.</w:t>
            </w:r>
          </w:p>
        </w:tc>
      </w:tr>
    </w:tbl>
    <w:p w:rsidR="003250E7" w:rsidRDefault="003250E7" w:rsidP="00456FD9">
      <w:pPr>
        <w:jc w:val="center"/>
        <w:rPr>
          <w:b/>
          <w:sz w:val="28"/>
          <w:szCs w:val="28"/>
        </w:rPr>
      </w:pPr>
    </w:p>
    <w:p w:rsidR="003250E7" w:rsidRDefault="003250E7" w:rsidP="00456FD9">
      <w:pPr>
        <w:jc w:val="center"/>
        <w:rPr>
          <w:b/>
          <w:sz w:val="28"/>
          <w:szCs w:val="28"/>
        </w:rPr>
      </w:pPr>
    </w:p>
    <w:p w:rsidR="00456FD9" w:rsidRPr="00E2341C" w:rsidRDefault="00456FD9" w:rsidP="00456FD9">
      <w:pPr>
        <w:jc w:val="center"/>
        <w:rPr>
          <w:b/>
          <w:sz w:val="28"/>
          <w:szCs w:val="28"/>
        </w:rPr>
      </w:pPr>
      <w:r w:rsidRPr="00E2341C">
        <w:rPr>
          <w:b/>
          <w:sz w:val="28"/>
          <w:szCs w:val="28"/>
        </w:rPr>
        <w:lastRenderedPageBreak/>
        <w:t>Ноябрь</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882"/>
        <w:gridCol w:w="2330"/>
        <w:gridCol w:w="2751"/>
        <w:gridCol w:w="8776"/>
      </w:tblGrid>
      <w:tr w:rsidR="00456FD9" w:rsidRPr="00E2341C" w:rsidTr="00456FD9">
        <w:trPr>
          <w:trHeight w:val="933"/>
        </w:trPr>
        <w:tc>
          <w:tcPr>
            <w:tcW w:w="712" w:type="dxa"/>
            <w:textDirection w:val="btLr"/>
            <w:vAlign w:val="center"/>
          </w:tcPr>
          <w:p w:rsidR="00456FD9" w:rsidRPr="00E2341C" w:rsidRDefault="00456FD9" w:rsidP="00CA6C2A">
            <w:pPr>
              <w:ind w:left="113" w:right="113"/>
              <w:jc w:val="center"/>
              <w:rPr>
                <w:b/>
              </w:rPr>
            </w:pPr>
            <w:r w:rsidRPr="00E2341C">
              <w:rPr>
                <w:b/>
              </w:rPr>
              <w:t>недели</w:t>
            </w:r>
          </w:p>
        </w:tc>
        <w:tc>
          <w:tcPr>
            <w:tcW w:w="882" w:type="dxa"/>
            <w:textDirection w:val="btLr"/>
            <w:vAlign w:val="center"/>
          </w:tcPr>
          <w:p w:rsidR="00456FD9" w:rsidRPr="00E2341C" w:rsidRDefault="00456FD9" w:rsidP="00CA6C2A">
            <w:pPr>
              <w:ind w:left="113" w:right="113"/>
              <w:jc w:val="center"/>
              <w:rPr>
                <w:b/>
              </w:rPr>
            </w:pPr>
            <w:r w:rsidRPr="00E2341C">
              <w:rPr>
                <w:b/>
              </w:rPr>
              <w:t>Лексическая тема</w:t>
            </w:r>
          </w:p>
        </w:tc>
        <w:tc>
          <w:tcPr>
            <w:tcW w:w="2330" w:type="dxa"/>
            <w:vAlign w:val="center"/>
          </w:tcPr>
          <w:p w:rsidR="00456FD9" w:rsidRPr="00E2341C" w:rsidRDefault="00456FD9" w:rsidP="00CA6C2A">
            <w:pPr>
              <w:jc w:val="center"/>
              <w:rPr>
                <w:b/>
              </w:rPr>
            </w:pPr>
            <w:r w:rsidRPr="00E2341C">
              <w:rPr>
                <w:b/>
              </w:rPr>
              <w:t>Формы работы</w:t>
            </w:r>
          </w:p>
          <w:p w:rsidR="00456FD9" w:rsidRPr="00E2341C" w:rsidRDefault="00456FD9" w:rsidP="00CA6C2A">
            <w:pPr>
              <w:jc w:val="center"/>
              <w:rPr>
                <w:b/>
              </w:rPr>
            </w:pPr>
            <w:r w:rsidRPr="00E2341C">
              <w:rPr>
                <w:b/>
              </w:rPr>
              <w:t>Репертуар</w:t>
            </w:r>
          </w:p>
        </w:tc>
        <w:tc>
          <w:tcPr>
            <w:tcW w:w="2751" w:type="dxa"/>
            <w:vAlign w:val="center"/>
          </w:tcPr>
          <w:p w:rsidR="00456FD9" w:rsidRPr="00E2341C" w:rsidRDefault="00456FD9" w:rsidP="00CA6C2A">
            <w:pPr>
              <w:jc w:val="center"/>
              <w:rPr>
                <w:b/>
              </w:rPr>
            </w:pPr>
            <w:r w:rsidRPr="00E2341C">
              <w:rPr>
                <w:b/>
              </w:rPr>
              <w:t>Задачи</w:t>
            </w:r>
          </w:p>
        </w:tc>
        <w:tc>
          <w:tcPr>
            <w:tcW w:w="8776" w:type="dxa"/>
            <w:vAlign w:val="center"/>
          </w:tcPr>
          <w:p w:rsidR="00456FD9" w:rsidRPr="00E2341C" w:rsidRDefault="00456FD9" w:rsidP="00CA6C2A">
            <w:pPr>
              <w:jc w:val="center"/>
              <w:rPr>
                <w:b/>
              </w:rPr>
            </w:pPr>
            <w:r w:rsidRPr="00E2341C">
              <w:rPr>
                <w:b/>
              </w:rPr>
              <w:t>Описание упражнения</w:t>
            </w:r>
          </w:p>
        </w:tc>
      </w:tr>
      <w:tr w:rsidR="00456FD9" w:rsidRPr="00E2341C" w:rsidTr="00456FD9">
        <w:trPr>
          <w:trHeight w:val="976"/>
        </w:trPr>
        <w:tc>
          <w:tcPr>
            <w:tcW w:w="712" w:type="dxa"/>
            <w:vAlign w:val="center"/>
          </w:tcPr>
          <w:p w:rsidR="00456FD9" w:rsidRPr="00E2341C" w:rsidRDefault="00456FD9" w:rsidP="00CA6C2A">
            <w:pPr>
              <w:jc w:val="center"/>
              <w:rPr>
                <w:b/>
              </w:rPr>
            </w:pPr>
            <w:r w:rsidRPr="00E2341C">
              <w:rPr>
                <w:b/>
              </w:rPr>
              <w:t>1</w:t>
            </w:r>
          </w:p>
        </w:tc>
        <w:tc>
          <w:tcPr>
            <w:tcW w:w="882" w:type="dxa"/>
            <w:textDirection w:val="btLr"/>
            <w:vAlign w:val="center"/>
          </w:tcPr>
          <w:p w:rsidR="00456FD9" w:rsidRPr="00E2341C" w:rsidRDefault="00456FD9" w:rsidP="00CA6C2A">
            <w:pPr>
              <w:ind w:left="113" w:right="113"/>
              <w:jc w:val="center"/>
              <w:rPr>
                <w:b/>
              </w:rPr>
            </w:pPr>
            <w:r w:rsidRPr="00E2341C">
              <w:rPr>
                <w:b/>
              </w:rPr>
              <w:t>Лес. Грибы, ягоды, деревья.</w:t>
            </w:r>
          </w:p>
        </w:tc>
        <w:tc>
          <w:tcPr>
            <w:tcW w:w="2330" w:type="dxa"/>
          </w:tcPr>
          <w:p w:rsidR="00456FD9" w:rsidRPr="00E2341C" w:rsidRDefault="00456FD9" w:rsidP="00CA6C2A">
            <w:r w:rsidRPr="00E2341C">
              <w:t>1. Логопедическая гимнастика.</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 "В лес по ягоды"</w:t>
            </w:r>
          </w:p>
          <w:p w:rsidR="00456FD9" w:rsidRPr="00E2341C" w:rsidRDefault="00456FD9" w:rsidP="00CA6C2A"/>
          <w:p w:rsidR="00456FD9" w:rsidRPr="00E2341C" w:rsidRDefault="00456FD9" w:rsidP="00CA6C2A">
            <w:r w:rsidRPr="00E2341C">
              <w:t>3. Игра "Гриб волнушка"</w:t>
            </w:r>
          </w:p>
        </w:tc>
        <w:tc>
          <w:tcPr>
            <w:tcW w:w="2751" w:type="dxa"/>
          </w:tcPr>
          <w:p w:rsidR="00456FD9" w:rsidRPr="00E2341C" w:rsidRDefault="00456FD9" w:rsidP="00CA6C2A">
            <w:r w:rsidRPr="00E2341C">
              <w:t>Способствовать нормализации деятельности речевого аппарата</w:t>
            </w:r>
          </w:p>
          <w:p w:rsidR="00456FD9" w:rsidRPr="00E2341C" w:rsidRDefault="00456FD9" w:rsidP="00CA6C2A">
            <w:r w:rsidRPr="00E2341C">
              <w:t>Развитие подвижности пальцев рук, координации движений</w:t>
            </w:r>
          </w:p>
          <w:p w:rsidR="00456FD9" w:rsidRPr="00E2341C" w:rsidRDefault="00456FD9" w:rsidP="00CA6C2A"/>
          <w:p w:rsidR="00456FD9" w:rsidRPr="00E2341C" w:rsidRDefault="00456FD9" w:rsidP="00CA6C2A">
            <w:r w:rsidRPr="00E2341C">
              <w:t xml:space="preserve">Выработка навыка движений по кругу (хороводом), развитие координации движений. </w:t>
            </w:r>
          </w:p>
        </w:tc>
        <w:tc>
          <w:tcPr>
            <w:tcW w:w="8776" w:type="dxa"/>
          </w:tcPr>
          <w:p w:rsidR="00456FD9" w:rsidRPr="00E2341C" w:rsidRDefault="00456FD9" w:rsidP="00A76F4A">
            <w:pPr>
              <w:numPr>
                <w:ilvl w:val="0"/>
                <w:numId w:val="16"/>
              </w:numPr>
              <w:shd w:val="clear" w:color="auto" w:fill="FFFFFF"/>
            </w:pPr>
            <w:r w:rsidRPr="00E2341C">
              <w:t>Имитировать жевание.</w:t>
            </w:r>
          </w:p>
          <w:p w:rsidR="00456FD9" w:rsidRPr="00E2341C" w:rsidRDefault="00456FD9" w:rsidP="00A76F4A">
            <w:pPr>
              <w:numPr>
                <w:ilvl w:val="0"/>
                <w:numId w:val="16"/>
              </w:numPr>
              <w:shd w:val="clear" w:color="auto" w:fill="FFFFFF"/>
            </w:pPr>
            <w:r w:rsidRPr="00E2341C">
              <w:t>Двигать нижней челюстью вправо, влево, язык пассивен, дышать через нос.</w:t>
            </w:r>
          </w:p>
          <w:p w:rsidR="00456FD9" w:rsidRPr="00E2341C" w:rsidRDefault="00456FD9" w:rsidP="00CA6C2A">
            <w:pPr>
              <w:shd w:val="clear" w:color="auto" w:fill="FFFFFF"/>
            </w:pPr>
            <w:r w:rsidRPr="00E2341C">
              <w:t>"В лес по ягоды"</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124</w:t>
            </w:r>
          </w:p>
          <w:p w:rsidR="00456FD9" w:rsidRPr="00E2341C" w:rsidRDefault="00456FD9" w:rsidP="00CA6C2A">
            <w:r w:rsidRPr="00E2341C">
              <w:t xml:space="preserve">Игра "Гриб волнушка" </w:t>
            </w:r>
          </w:p>
          <w:p w:rsidR="00456FD9" w:rsidRPr="00E2341C" w:rsidRDefault="00456FD9" w:rsidP="00CA6C2A">
            <w:r w:rsidRPr="00E2341C">
              <w:t>Сб. М.Ю.Карпушиной "Конспекты логоритмических занятий с детьми 5-6 лет" стр.175</w:t>
            </w:r>
          </w:p>
        </w:tc>
      </w:tr>
      <w:tr w:rsidR="00456FD9" w:rsidRPr="00E2341C" w:rsidTr="00456FD9">
        <w:trPr>
          <w:trHeight w:val="2465"/>
        </w:trPr>
        <w:tc>
          <w:tcPr>
            <w:tcW w:w="712" w:type="dxa"/>
            <w:vAlign w:val="center"/>
          </w:tcPr>
          <w:p w:rsidR="00456FD9" w:rsidRPr="00E2341C" w:rsidRDefault="00456FD9" w:rsidP="00CA6C2A">
            <w:pPr>
              <w:jc w:val="center"/>
              <w:rPr>
                <w:b/>
              </w:rPr>
            </w:pPr>
            <w:r w:rsidRPr="00E2341C">
              <w:rPr>
                <w:b/>
              </w:rPr>
              <w:t>2</w:t>
            </w:r>
          </w:p>
        </w:tc>
        <w:tc>
          <w:tcPr>
            <w:tcW w:w="882" w:type="dxa"/>
            <w:textDirection w:val="btLr"/>
            <w:vAlign w:val="center"/>
          </w:tcPr>
          <w:p w:rsidR="00456FD9" w:rsidRPr="00E2341C" w:rsidRDefault="00456FD9" w:rsidP="00CA6C2A">
            <w:pPr>
              <w:ind w:left="113" w:right="113"/>
              <w:jc w:val="center"/>
              <w:rPr>
                <w:b/>
              </w:rPr>
            </w:pPr>
            <w:r w:rsidRPr="00E2341C">
              <w:rPr>
                <w:b/>
              </w:rPr>
              <w:t>Перелетные птицы</w:t>
            </w:r>
          </w:p>
        </w:tc>
        <w:tc>
          <w:tcPr>
            <w:tcW w:w="2330" w:type="dxa"/>
          </w:tcPr>
          <w:p w:rsidR="00456FD9" w:rsidRPr="00E2341C" w:rsidRDefault="00456FD9" w:rsidP="00CA6C2A">
            <w:r w:rsidRPr="00E2341C">
              <w:t>1. Логопедическая гимнастика.</w:t>
            </w:r>
          </w:p>
          <w:p w:rsidR="00456FD9" w:rsidRPr="00E2341C" w:rsidRDefault="00456FD9" w:rsidP="00CA6C2A"/>
          <w:p w:rsidR="00456FD9" w:rsidRPr="00E2341C" w:rsidRDefault="00456FD9" w:rsidP="00CA6C2A"/>
          <w:p w:rsidR="00456FD9" w:rsidRPr="00E2341C" w:rsidRDefault="00456FD9" w:rsidP="00CA6C2A">
            <w:r w:rsidRPr="00E2341C">
              <w:t>2 Логоритмическое  упражнение "Насмешливая кукушка"</w:t>
            </w:r>
          </w:p>
          <w:p w:rsidR="00456FD9" w:rsidRPr="00E2341C" w:rsidRDefault="00456FD9" w:rsidP="00CA6C2A">
            <w:r w:rsidRPr="00E2341C">
              <w:t>2. Игра "Ласточка и комары"</w:t>
            </w:r>
          </w:p>
        </w:tc>
        <w:tc>
          <w:tcPr>
            <w:tcW w:w="2751" w:type="dxa"/>
          </w:tcPr>
          <w:p w:rsidR="00456FD9" w:rsidRPr="00E2341C" w:rsidRDefault="00456FD9" w:rsidP="00CA6C2A">
            <w:r w:rsidRPr="00E2341C">
              <w:t>Способствовать нормализации деятельности речевого аппарата</w:t>
            </w:r>
          </w:p>
          <w:p w:rsidR="00456FD9" w:rsidRPr="00E2341C" w:rsidRDefault="00456FD9" w:rsidP="00CA6C2A">
            <w:r w:rsidRPr="00E2341C">
              <w:t>Развитие голоса, дыхания, формирование чувства темпа речи.</w:t>
            </w:r>
          </w:p>
          <w:p w:rsidR="00456FD9" w:rsidRPr="00E2341C" w:rsidRDefault="00456FD9" w:rsidP="00CA6C2A"/>
          <w:p w:rsidR="00456FD9" w:rsidRPr="00E2341C" w:rsidRDefault="00456FD9" w:rsidP="00CA6C2A">
            <w:r w:rsidRPr="00E2341C">
              <w:t>Развивать и закреплять умение бегать легко и стремительно, вырабатывать выдержку.</w:t>
            </w:r>
          </w:p>
        </w:tc>
        <w:tc>
          <w:tcPr>
            <w:tcW w:w="8776" w:type="dxa"/>
          </w:tcPr>
          <w:p w:rsidR="00456FD9" w:rsidRPr="00E2341C" w:rsidRDefault="00456FD9" w:rsidP="00CA6C2A">
            <w:pPr>
              <w:shd w:val="clear" w:color="auto" w:fill="FFFFFF"/>
              <w:ind w:left="38"/>
            </w:pPr>
            <w:r w:rsidRPr="00E2341C">
              <w:t>"Улыбка" удерживать губы в улыбке, зубы не видны.</w:t>
            </w:r>
          </w:p>
          <w:p w:rsidR="00456FD9" w:rsidRPr="00E2341C" w:rsidRDefault="00456FD9" w:rsidP="00CA6C2A">
            <w:pPr>
              <w:shd w:val="clear" w:color="auto" w:fill="FFFFFF"/>
              <w:ind w:left="38"/>
            </w:pPr>
          </w:p>
          <w:p w:rsidR="00456FD9" w:rsidRPr="00E2341C" w:rsidRDefault="00456FD9" w:rsidP="00CA6C2A">
            <w:pPr>
              <w:shd w:val="clear" w:color="auto" w:fill="FFFFFF"/>
              <w:ind w:left="38"/>
            </w:pPr>
          </w:p>
          <w:p w:rsidR="00456FD9" w:rsidRPr="00E2341C" w:rsidRDefault="00456FD9" w:rsidP="00CA6C2A">
            <w:pPr>
              <w:shd w:val="clear" w:color="auto" w:fill="FFFFFF"/>
              <w:ind w:left="38"/>
            </w:pPr>
            <w:r w:rsidRPr="00E2341C">
              <w:t>"Насмешливая кукушка" 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19</w:t>
            </w:r>
          </w:p>
          <w:p w:rsidR="00456FD9" w:rsidRPr="00E2341C" w:rsidRDefault="00456FD9" w:rsidP="00CA6C2A">
            <w:r w:rsidRPr="00E2341C">
              <w:t>«Ласточка и комары»</w:t>
            </w:r>
          </w:p>
          <w:p w:rsidR="00456FD9" w:rsidRPr="00E2341C" w:rsidRDefault="00456FD9" w:rsidP="00CA6C2A">
            <w:pPr>
              <w:shd w:val="clear" w:color="auto" w:fill="FFFFFF"/>
              <w:ind w:left="38"/>
            </w:pPr>
            <w:r w:rsidRPr="00E2341C">
              <w:t>Сб. 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137</w:t>
            </w:r>
          </w:p>
        </w:tc>
      </w:tr>
      <w:tr w:rsidR="00456FD9" w:rsidRPr="00E2341C" w:rsidTr="00456FD9">
        <w:trPr>
          <w:trHeight w:val="2465"/>
        </w:trPr>
        <w:tc>
          <w:tcPr>
            <w:tcW w:w="712" w:type="dxa"/>
            <w:vAlign w:val="center"/>
          </w:tcPr>
          <w:p w:rsidR="00456FD9" w:rsidRPr="00E2341C" w:rsidRDefault="00456FD9" w:rsidP="00CA6C2A">
            <w:pPr>
              <w:jc w:val="center"/>
              <w:rPr>
                <w:b/>
              </w:rPr>
            </w:pPr>
            <w:r w:rsidRPr="00E2341C">
              <w:rPr>
                <w:b/>
              </w:rPr>
              <w:lastRenderedPageBreak/>
              <w:t>3</w:t>
            </w:r>
          </w:p>
        </w:tc>
        <w:tc>
          <w:tcPr>
            <w:tcW w:w="882" w:type="dxa"/>
            <w:textDirection w:val="btLr"/>
            <w:vAlign w:val="center"/>
          </w:tcPr>
          <w:p w:rsidR="00456FD9" w:rsidRPr="00E2341C" w:rsidRDefault="00456FD9" w:rsidP="00CA6C2A">
            <w:pPr>
              <w:ind w:left="113" w:right="113"/>
              <w:jc w:val="center"/>
              <w:rPr>
                <w:b/>
              </w:rPr>
            </w:pPr>
            <w:r w:rsidRPr="00E2341C">
              <w:rPr>
                <w:b/>
              </w:rPr>
              <w:t>Одежда</w:t>
            </w:r>
          </w:p>
        </w:tc>
        <w:tc>
          <w:tcPr>
            <w:tcW w:w="2330" w:type="dxa"/>
          </w:tcPr>
          <w:p w:rsidR="00456FD9" w:rsidRPr="00E2341C" w:rsidRDefault="00456FD9" w:rsidP="00CA6C2A">
            <w:r w:rsidRPr="00E2341C">
              <w:t>1. Логопедическая гимнастика.</w:t>
            </w:r>
          </w:p>
          <w:p w:rsidR="00456FD9" w:rsidRPr="00E2341C" w:rsidRDefault="00456FD9" w:rsidP="00CA6C2A"/>
          <w:p w:rsidR="00456FD9" w:rsidRPr="00E2341C" w:rsidRDefault="00456FD9" w:rsidP="00CA6C2A"/>
          <w:p w:rsidR="00456FD9" w:rsidRPr="00E2341C" w:rsidRDefault="00456FD9" w:rsidP="00CA6C2A">
            <w:r w:rsidRPr="00E2341C">
              <w:t>2. Логоритмическое  упражнение "Живая шляпа"</w:t>
            </w:r>
          </w:p>
          <w:p w:rsidR="00456FD9" w:rsidRPr="00E2341C" w:rsidRDefault="00456FD9" w:rsidP="00CA6C2A"/>
          <w:p w:rsidR="00456FD9" w:rsidRPr="00E2341C" w:rsidRDefault="00456FD9" w:rsidP="00CA6C2A">
            <w:r w:rsidRPr="00E2341C">
              <w:t>3. Игра "Зонт и дождик"</w:t>
            </w:r>
          </w:p>
          <w:p w:rsidR="00456FD9" w:rsidRPr="00E2341C" w:rsidRDefault="00456FD9" w:rsidP="00CA6C2A"/>
        </w:tc>
        <w:tc>
          <w:tcPr>
            <w:tcW w:w="2751" w:type="dxa"/>
          </w:tcPr>
          <w:p w:rsidR="00456FD9" w:rsidRPr="00E2341C" w:rsidRDefault="00456FD9" w:rsidP="00CA6C2A">
            <w:r w:rsidRPr="00E2341C">
              <w:t>Способствовать нормализации деятельности речевого аппарата</w:t>
            </w:r>
          </w:p>
          <w:p w:rsidR="00456FD9" w:rsidRPr="00E2341C" w:rsidRDefault="00456FD9" w:rsidP="00CA6C2A">
            <w:r w:rsidRPr="00E2341C">
              <w:t>Выразить мимикой и движением рук большое удивление.</w:t>
            </w:r>
          </w:p>
          <w:p w:rsidR="00456FD9" w:rsidRPr="00E2341C" w:rsidRDefault="00456FD9" w:rsidP="00CA6C2A"/>
          <w:p w:rsidR="00456FD9" w:rsidRPr="00E2341C" w:rsidRDefault="00456FD9" w:rsidP="00CA6C2A">
            <w:r w:rsidRPr="00E2341C">
              <w:t>Развивать умение координировать речь с движением, постепенно ускоряя их темп.</w:t>
            </w:r>
          </w:p>
        </w:tc>
        <w:tc>
          <w:tcPr>
            <w:tcW w:w="8776" w:type="dxa"/>
          </w:tcPr>
          <w:p w:rsidR="00456FD9" w:rsidRPr="00E2341C" w:rsidRDefault="00456FD9" w:rsidP="00CA6C2A">
            <w:r w:rsidRPr="00E2341C">
              <w:t>1. Надувать обе щеки попеременно.</w:t>
            </w:r>
          </w:p>
          <w:p w:rsidR="00456FD9" w:rsidRPr="00E2341C" w:rsidRDefault="00456FD9" w:rsidP="00CA6C2A">
            <w:r w:rsidRPr="00E2341C">
              <w:t>2. Попеременно надувать правую и левую щеки, перегоняя воздух.</w:t>
            </w:r>
          </w:p>
          <w:p w:rsidR="00456FD9" w:rsidRPr="00E2341C" w:rsidRDefault="00456FD9" w:rsidP="00CA6C2A">
            <w:r w:rsidRPr="00E2341C">
              <w:t>"Живая шляпа"</w:t>
            </w:r>
          </w:p>
          <w:p w:rsidR="00456FD9" w:rsidRPr="00E2341C" w:rsidRDefault="00456FD9" w:rsidP="00CA6C2A">
            <w:pPr>
              <w:shd w:val="clear" w:color="auto" w:fill="FFFFFF"/>
              <w:ind w:left="38"/>
            </w:pPr>
            <w:r w:rsidRPr="00E2341C">
              <w:t>Сб. 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30</w:t>
            </w:r>
          </w:p>
          <w:p w:rsidR="00456FD9" w:rsidRPr="00E2341C" w:rsidRDefault="00456FD9" w:rsidP="00CA6C2A">
            <w:r w:rsidRPr="00E2341C">
              <w:t>«Зонт и дожди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191</w:t>
            </w:r>
          </w:p>
        </w:tc>
      </w:tr>
      <w:tr w:rsidR="00456FD9" w:rsidRPr="00E2341C" w:rsidTr="00456FD9">
        <w:trPr>
          <w:trHeight w:val="2465"/>
        </w:trPr>
        <w:tc>
          <w:tcPr>
            <w:tcW w:w="712" w:type="dxa"/>
            <w:vAlign w:val="center"/>
          </w:tcPr>
          <w:p w:rsidR="00456FD9" w:rsidRPr="00E2341C" w:rsidRDefault="00456FD9" w:rsidP="00CA6C2A">
            <w:pPr>
              <w:jc w:val="center"/>
              <w:rPr>
                <w:b/>
              </w:rPr>
            </w:pPr>
            <w:r w:rsidRPr="00E2341C">
              <w:rPr>
                <w:b/>
              </w:rPr>
              <w:t>4</w:t>
            </w:r>
          </w:p>
        </w:tc>
        <w:tc>
          <w:tcPr>
            <w:tcW w:w="882" w:type="dxa"/>
            <w:textDirection w:val="btLr"/>
            <w:vAlign w:val="center"/>
          </w:tcPr>
          <w:p w:rsidR="00456FD9" w:rsidRPr="00E2341C" w:rsidRDefault="00456FD9" w:rsidP="00CA6C2A">
            <w:pPr>
              <w:ind w:left="113" w:right="113"/>
              <w:jc w:val="center"/>
              <w:rPr>
                <w:b/>
              </w:rPr>
            </w:pPr>
            <w:r w:rsidRPr="00E2341C">
              <w:rPr>
                <w:b/>
              </w:rPr>
              <w:t>Обувь, одежда, головные уборы.</w:t>
            </w:r>
          </w:p>
        </w:tc>
        <w:tc>
          <w:tcPr>
            <w:tcW w:w="2330" w:type="dxa"/>
          </w:tcPr>
          <w:p w:rsidR="00456FD9" w:rsidRPr="00E2341C" w:rsidRDefault="00456FD9" w:rsidP="00CA6C2A">
            <w:r w:rsidRPr="00E2341C">
              <w:t>1.Логоритмическое  упражнение "Намотай клубочек"</w:t>
            </w:r>
          </w:p>
          <w:p w:rsidR="00456FD9" w:rsidRPr="00E2341C" w:rsidRDefault="00456FD9" w:rsidP="00CA6C2A"/>
          <w:p w:rsidR="00456FD9" w:rsidRPr="00E2341C" w:rsidRDefault="00456FD9" w:rsidP="00CA6C2A">
            <w:r w:rsidRPr="00E2341C">
              <w:t>2.Логоритмическое  упражнение "Сапожки"</w:t>
            </w:r>
          </w:p>
          <w:p w:rsidR="00456FD9" w:rsidRPr="00E2341C" w:rsidRDefault="00456FD9" w:rsidP="00CA6C2A"/>
          <w:p w:rsidR="00456FD9" w:rsidRPr="00E2341C" w:rsidRDefault="00456FD9" w:rsidP="00CA6C2A"/>
          <w:p w:rsidR="00456FD9" w:rsidRPr="00E2341C" w:rsidRDefault="00456FD9" w:rsidP="00CA6C2A">
            <w:r w:rsidRPr="00E2341C">
              <w:t>3. Игра "Зонт и дождик"</w:t>
            </w:r>
          </w:p>
          <w:p w:rsidR="00456FD9" w:rsidRPr="00E2341C" w:rsidRDefault="00456FD9" w:rsidP="00CA6C2A"/>
          <w:p w:rsidR="00456FD9" w:rsidRPr="00E2341C" w:rsidRDefault="00456FD9" w:rsidP="00CA6C2A"/>
        </w:tc>
        <w:tc>
          <w:tcPr>
            <w:tcW w:w="2751" w:type="dxa"/>
          </w:tcPr>
          <w:p w:rsidR="00456FD9" w:rsidRPr="00E2341C" w:rsidRDefault="00456FD9" w:rsidP="00CA6C2A">
            <w:r w:rsidRPr="00E2341C">
              <w:t>Формирование длительного дыхания.</w:t>
            </w:r>
          </w:p>
          <w:p w:rsidR="00456FD9" w:rsidRPr="00E2341C" w:rsidRDefault="00456FD9" w:rsidP="00CA6C2A"/>
          <w:p w:rsidR="00456FD9" w:rsidRPr="00E2341C" w:rsidRDefault="00456FD9" w:rsidP="00CA6C2A"/>
          <w:p w:rsidR="00456FD9" w:rsidRPr="00E2341C" w:rsidRDefault="00456FD9" w:rsidP="00CA6C2A">
            <w:r w:rsidRPr="00E2341C">
              <w:t>Выработка умения сочетать речь с движениями, закрепление понятий "право" и "лево".</w:t>
            </w:r>
          </w:p>
          <w:p w:rsidR="00456FD9" w:rsidRPr="00E2341C" w:rsidRDefault="00456FD9" w:rsidP="00CA6C2A">
            <w:r w:rsidRPr="00E2341C">
              <w:t>Развивать умение координировать речь с движением, постепенно ускоряя их темп.</w:t>
            </w:r>
          </w:p>
        </w:tc>
        <w:tc>
          <w:tcPr>
            <w:tcW w:w="8776" w:type="dxa"/>
          </w:tcPr>
          <w:p w:rsidR="00456FD9" w:rsidRPr="00E2341C" w:rsidRDefault="00456FD9" w:rsidP="00CA6C2A">
            <w:r w:rsidRPr="00E2341C">
              <w:t>"Намотай клубоче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172</w:t>
            </w:r>
          </w:p>
          <w:p w:rsidR="00456FD9" w:rsidRPr="00E2341C" w:rsidRDefault="00456FD9" w:rsidP="00CA6C2A">
            <w:r w:rsidRPr="00E2341C">
              <w:t>«Сапожк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224</w:t>
            </w:r>
          </w:p>
          <w:p w:rsidR="00456FD9" w:rsidRPr="00E2341C" w:rsidRDefault="00456FD9" w:rsidP="00CA6C2A"/>
          <w:p w:rsidR="00456FD9" w:rsidRPr="00E2341C" w:rsidRDefault="00456FD9" w:rsidP="00CA6C2A">
            <w:r w:rsidRPr="00E2341C">
              <w:t>«Зонт и дожди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191</w:t>
            </w:r>
          </w:p>
        </w:tc>
      </w:tr>
    </w:tbl>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456FD9" w:rsidRPr="00E2341C" w:rsidRDefault="00456FD9" w:rsidP="00456FD9">
      <w:pPr>
        <w:jc w:val="center"/>
        <w:rPr>
          <w:b/>
          <w:sz w:val="28"/>
          <w:szCs w:val="28"/>
        </w:rPr>
      </w:pPr>
      <w:r w:rsidRPr="00E2341C">
        <w:rPr>
          <w:b/>
          <w:sz w:val="28"/>
          <w:szCs w:val="28"/>
        </w:rPr>
        <w:lastRenderedPageBreak/>
        <w:t>Декабрь</w:t>
      </w:r>
    </w:p>
    <w:tbl>
      <w:tblPr>
        <w:tblW w:w="154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877"/>
        <w:gridCol w:w="2470"/>
        <w:gridCol w:w="2749"/>
        <w:gridCol w:w="8801"/>
      </w:tblGrid>
      <w:tr w:rsidR="00456FD9" w:rsidRPr="00E2341C" w:rsidTr="00456FD9">
        <w:trPr>
          <w:trHeight w:val="1293"/>
        </w:trPr>
        <w:tc>
          <w:tcPr>
            <w:tcW w:w="537" w:type="dxa"/>
            <w:textDirection w:val="btLr"/>
            <w:vAlign w:val="center"/>
          </w:tcPr>
          <w:p w:rsidR="00456FD9" w:rsidRPr="00E2341C" w:rsidRDefault="00456FD9" w:rsidP="00CA6C2A">
            <w:pPr>
              <w:ind w:left="113" w:right="113"/>
              <w:jc w:val="center"/>
              <w:rPr>
                <w:b/>
              </w:rPr>
            </w:pPr>
            <w:r w:rsidRPr="00E2341C">
              <w:rPr>
                <w:b/>
              </w:rPr>
              <w:t>недели</w:t>
            </w:r>
          </w:p>
        </w:tc>
        <w:tc>
          <w:tcPr>
            <w:tcW w:w="877"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749" w:type="dxa"/>
            <w:vAlign w:val="center"/>
          </w:tcPr>
          <w:p w:rsidR="00456FD9" w:rsidRPr="00E2341C" w:rsidRDefault="00456FD9" w:rsidP="00CA6C2A">
            <w:pPr>
              <w:jc w:val="center"/>
              <w:rPr>
                <w:b/>
              </w:rPr>
            </w:pPr>
            <w:r w:rsidRPr="00E2341C">
              <w:rPr>
                <w:b/>
              </w:rPr>
              <w:t>Задачи</w:t>
            </w:r>
          </w:p>
        </w:tc>
        <w:tc>
          <w:tcPr>
            <w:tcW w:w="8801" w:type="dxa"/>
            <w:vAlign w:val="center"/>
          </w:tcPr>
          <w:p w:rsidR="00456FD9" w:rsidRPr="00E2341C" w:rsidRDefault="00456FD9" w:rsidP="00CA6C2A">
            <w:pPr>
              <w:jc w:val="center"/>
              <w:rPr>
                <w:b/>
              </w:rPr>
            </w:pPr>
            <w:r w:rsidRPr="00E2341C">
              <w:rPr>
                <w:b/>
              </w:rPr>
              <w:t>Репертуар</w:t>
            </w:r>
          </w:p>
        </w:tc>
      </w:tr>
      <w:tr w:rsidR="00456FD9" w:rsidRPr="00E2341C" w:rsidTr="00456FD9">
        <w:trPr>
          <w:trHeight w:val="2960"/>
        </w:trPr>
        <w:tc>
          <w:tcPr>
            <w:tcW w:w="537" w:type="dxa"/>
            <w:vAlign w:val="center"/>
          </w:tcPr>
          <w:p w:rsidR="00456FD9" w:rsidRPr="00E2341C" w:rsidRDefault="00456FD9" w:rsidP="00CA6C2A">
            <w:pPr>
              <w:jc w:val="center"/>
              <w:rPr>
                <w:b/>
              </w:rPr>
            </w:pPr>
            <w:r w:rsidRPr="00E2341C">
              <w:rPr>
                <w:b/>
              </w:rPr>
              <w:t>1</w:t>
            </w:r>
          </w:p>
        </w:tc>
        <w:tc>
          <w:tcPr>
            <w:tcW w:w="877" w:type="dxa"/>
            <w:textDirection w:val="btLr"/>
            <w:vAlign w:val="center"/>
          </w:tcPr>
          <w:p w:rsidR="00456FD9" w:rsidRPr="00E2341C" w:rsidRDefault="00456FD9" w:rsidP="00CA6C2A">
            <w:pPr>
              <w:ind w:left="113" w:right="113"/>
              <w:jc w:val="center"/>
              <w:rPr>
                <w:b/>
              </w:rPr>
            </w:pPr>
            <w:r w:rsidRPr="00E2341C">
              <w:rPr>
                <w:b/>
              </w:rPr>
              <w:t>Ателье</w:t>
            </w:r>
          </w:p>
        </w:tc>
        <w:tc>
          <w:tcPr>
            <w:tcW w:w="2470" w:type="dxa"/>
          </w:tcPr>
          <w:p w:rsidR="00456FD9" w:rsidRPr="00E2341C" w:rsidRDefault="00456FD9" w:rsidP="00CA6C2A">
            <w:r w:rsidRPr="00E2341C">
              <w:t>1Логоритмическое  упражнение "Звуковая ниточка"</w:t>
            </w:r>
          </w:p>
          <w:p w:rsidR="00456FD9" w:rsidRPr="00E2341C" w:rsidRDefault="00456FD9" w:rsidP="00CA6C2A"/>
          <w:p w:rsidR="00456FD9" w:rsidRPr="00E2341C" w:rsidRDefault="00456FD9" w:rsidP="00CA6C2A"/>
          <w:p w:rsidR="00456FD9" w:rsidRPr="00E2341C" w:rsidRDefault="00456FD9" w:rsidP="00CA6C2A">
            <w:r w:rsidRPr="00E2341C">
              <w:t>2. Логоритмическое  упражнение "Раздумье"</w:t>
            </w:r>
          </w:p>
          <w:p w:rsidR="00456FD9" w:rsidRPr="00E2341C" w:rsidRDefault="00456FD9" w:rsidP="00CA6C2A">
            <w:r w:rsidRPr="00E2341C">
              <w:t>3.Дидактическая игра «Тихо – громко»</w:t>
            </w:r>
          </w:p>
        </w:tc>
        <w:tc>
          <w:tcPr>
            <w:tcW w:w="2749" w:type="dxa"/>
          </w:tcPr>
          <w:p w:rsidR="00456FD9" w:rsidRPr="00E2341C" w:rsidRDefault="00456FD9" w:rsidP="00CA6C2A">
            <w:r w:rsidRPr="00E2341C">
              <w:t>Воспитание правильного речевого дыхания, автоматизация изолированного звука "А"</w:t>
            </w:r>
          </w:p>
          <w:p w:rsidR="00456FD9" w:rsidRPr="00E2341C" w:rsidRDefault="00456FD9" w:rsidP="00CA6C2A">
            <w:r w:rsidRPr="00E2341C">
              <w:t>Выражать мимикой и позой глубокое раздумье.</w:t>
            </w:r>
          </w:p>
          <w:p w:rsidR="00456FD9" w:rsidRPr="00E2341C" w:rsidRDefault="00456FD9" w:rsidP="00CA6C2A">
            <w:r w:rsidRPr="00E2341C">
              <w:t>Развитие слухового внимания</w:t>
            </w:r>
          </w:p>
        </w:tc>
        <w:tc>
          <w:tcPr>
            <w:tcW w:w="8801" w:type="dxa"/>
          </w:tcPr>
          <w:p w:rsidR="00456FD9" w:rsidRPr="00E2341C" w:rsidRDefault="00456FD9" w:rsidP="00CA6C2A">
            <w:r w:rsidRPr="00E2341C">
              <w:t>" Звуковая ниточ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172</w:t>
            </w:r>
          </w:p>
          <w:p w:rsidR="00456FD9" w:rsidRPr="00E2341C" w:rsidRDefault="00456FD9" w:rsidP="00CA6C2A"/>
          <w:p w:rsidR="00456FD9" w:rsidRPr="00E2341C" w:rsidRDefault="00456FD9" w:rsidP="00CA6C2A"/>
          <w:p w:rsidR="00456FD9" w:rsidRPr="00E2341C" w:rsidRDefault="00456FD9" w:rsidP="00CA6C2A">
            <w:r w:rsidRPr="00E2341C">
              <w:t>" Раздумье"</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230</w:t>
            </w:r>
          </w:p>
          <w:p w:rsidR="00456FD9" w:rsidRPr="00E2341C" w:rsidRDefault="00456FD9" w:rsidP="00CA6C2A">
            <w:r w:rsidRPr="00E2341C">
              <w:t>Муз</w:t>
            </w:r>
            <w:proofErr w:type="gramStart"/>
            <w:r w:rsidRPr="00E2341C">
              <w:t>.</w:t>
            </w:r>
            <w:proofErr w:type="gramEnd"/>
            <w:r w:rsidRPr="00E2341C">
              <w:t xml:space="preserve"> </w:t>
            </w:r>
            <w:proofErr w:type="gramStart"/>
            <w:r w:rsidRPr="00E2341C">
              <w:t>р</w:t>
            </w:r>
            <w:proofErr w:type="gramEnd"/>
            <w:r w:rsidRPr="00E2341C">
              <w:t>уководитель играет на барабане сначала тихо, а потом громко. Ребенок определяет силу звука и отвечает.</w:t>
            </w:r>
          </w:p>
        </w:tc>
      </w:tr>
      <w:tr w:rsidR="00456FD9" w:rsidRPr="00E2341C" w:rsidTr="00456FD9">
        <w:trPr>
          <w:trHeight w:val="2465"/>
        </w:trPr>
        <w:tc>
          <w:tcPr>
            <w:tcW w:w="537" w:type="dxa"/>
            <w:vAlign w:val="center"/>
          </w:tcPr>
          <w:p w:rsidR="00456FD9" w:rsidRPr="00E2341C" w:rsidRDefault="00456FD9" w:rsidP="00CA6C2A">
            <w:pPr>
              <w:jc w:val="center"/>
              <w:rPr>
                <w:b/>
              </w:rPr>
            </w:pPr>
            <w:r w:rsidRPr="00E2341C">
              <w:rPr>
                <w:b/>
              </w:rPr>
              <w:t>2</w:t>
            </w:r>
          </w:p>
        </w:tc>
        <w:tc>
          <w:tcPr>
            <w:tcW w:w="877" w:type="dxa"/>
            <w:textDirection w:val="btLr"/>
            <w:vAlign w:val="center"/>
          </w:tcPr>
          <w:p w:rsidR="00456FD9" w:rsidRPr="00E2341C" w:rsidRDefault="00456FD9" w:rsidP="00CA6C2A">
            <w:pPr>
              <w:ind w:left="113" w:right="113"/>
              <w:jc w:val="center"/>
              <w:rPr>
                <w:b/>
              </w:rPr>
            </w:pPr>
            <w:r w:rsidRPr="00E2341C">
              <w:rPr>
                <w:b/>
              </w:rPr>
              <w:t>Зима. Зимние забавы</w:t>
            </w:r>
          </w:p>
        </w:tc>
        <w:tc>
          <w:tcPr>
            <w:tcW w:w="2470" w:type="dxa"/>
          </w:tcPr>
          <w:p w:rsidR="00456FD9" w:rsidRPr="00E2341C" w:rsidRDefault="00456FD9" w:rsidP="00CA6C2A">
            <w:r w:rsidRPr="00E2341C">
              <w:t>1. Логопедическая гимнастика.</w:t>
            </w:r>
          </w:p>
          <w:p w:rsidR="00456FD9" w:rsidRPr="00E2341C" w:rsidRDefault="00456FD9" w:rsidP="00CA6C2A"/>
          <w:p w:rsidR="00456FD9" w:rsidRPr="00E2341C" w:rsidRDefault="00456FD9" w:rsidP="00CA6C2A"/>
          <w:p w:rsidR="00456FD9" w:rsidRPr="00E2341C" w:rsidRDefault="00456FD9" w:rsidP="00CA6C2A">
            <w:r w:rsidRPr="00E2341C">
              <w:t>2. Логоритмическое  упражнение "Вьюга"</w:t>
            </w:r>
          </w:p>
          <w:p w:rsidR="00456FD9" w:rsidRPr="00E2341C" w:rsidRDefault="00456FD9" w:rsidP="00CA6C2A"/>
          <w:p w:rsidR="00456FD9" w:rsidRPr="00E2341C" w:rsidRDefault="00456FD9" w:rsidP="00CA6C2A">
            <w:r w:rsidRPr="00E2341C">
              <w:t>3.  Игра "Снеговик"</w:t>
            </w:r>
          </w:p>
        </w:tc>
        <w:tc>
          <w:tcPr>
            <w:tcW w:w="2749" w:type="dxa"/>
          </w:tcPr>
          <w:p w:rsidR="00456FD9" w:rsidRPr="00E2341C" w:rsidRDefault="00456FD9" w:rsidP="00CA6C2A">
            <w:r w:rsidRPr="00E2341C">
              <w:t>Развивать гибкость и точность движений кончика языка.</w:t>
            </w:r>
          </w:p>
          <w:p w:rsidR="00456FD9" w:rsidRPr="00E2341C" w:rsidRDefault="00456FD9" w:rsidP="00CA6C2A"/>
          <w:p w:rsidR="00456FD9" w:rsidRPr="00E2341C" w:rsidRDefault="00456FD9" w:rsidP="00CA6C2A">
            <w:r w:rsidRPr="00E2341C">
              <w:t>Развитие силы голоса и речевого дыхания, активизация мышц губ.</w:t>
            </w:r>
          </w:p>
          <w:p w:rsidR="00456FD9" w:rsidRPr="00E2341C" w:rsidRDefault="00456FD9" w:rsidP="00CA6C2A">
            <w:r w:rsidRPr="00E2341C">
              <w:t>Регуляция мышечного тонуса мышц рук, ног и корпуса.</w:t>
            </w:r>
          </w:p>
        </w:tc>
        <w:tc>
          <w:tcPr>
            <w:tcW w:w="8801" w:type="dxa"/>
          </w:tcPr>
          <w:p w:rsidR="00456FD9" w:rsidRPr="00E2341C" w:rsidRDefault="00456FD9" w:rsidP="00CA6C2A">
            <w:proofErr w:type="gramStart"/>
            <w:r w:rsidRPr="00E2341C">
              <w:t>"Качели"  Широкий язык положить сначала на верхнюю губу, потом на нижнюю, подворачивать кончик языка  как можно больше.</w:t>
            </w:r>
            <w:proofErr w:type="gramEnd"/>
          </w:p>
          <w:p w:rsidR="00456FD9" w:rsidRPr="00E2341C" w:rsidRDefault="00456FD9" w:rsidP="00CA6C2A">
            <w:r w:rsidRPr="00E2341C">
              <w:t xml:space="preserve"> "Вьюг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181</w:t>
            </w:r>
          </w:p>
          <w:p w:rsidR="00456FD9" w:rsidRPr="00E2341C" w:rsidRDefault="00456FD9" w:rsidP="00CA6C2A">
            <w:r w:rsidRPr="00E2341C">
              <w:t>"Снегови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45</w:t>
            </w:r>
          </w:p>
        </w:tc>
      </w:tr>
      <w:tr w:rsidR="00456FD9" w:rsidRPr="00E2341C" w:rsidTr="00456FD9">
        <w:trPr>
          <w:trHeight w:val="2465"/>
        </w:trPr>
        <w:tc>
          <w:tcPr>
            <w:tcW w:w="537" w:type="dxa"/>
            <w:vAlign w:val="center"/>
          </w:tcPr>
          <w:p w:rsidR="00456FD9" w:rsidRPr="00E2341C" w:rsidRDefault="00456FD9" w:rsidP="00CA6C2A">
            <w:pPr>
              <w:jc w:val="center"/>
              <w:rPr>
                <w:b/>
              </w:rPr>
            </w:pPr>
            <w:r w:rsidRPr="00E2341C">
              <w:rPr>
                <w:b/>
              </w:rPr>
              <w:t>3</w:t>
            </w:r>
          </w:p>
        </w:tc>
        <w:tc>
          <w:tcPr>
            <w:tcW w:w="877" w:type="dxa"/>
            <w:textDirection w:val="btLr"/>
            <w:vAlign w:val="center"/>
          </w:tcPr>
          <w:p w:rsidR="00456FD9" w:rsidRPr="00E2341C" w:rsidRDefault="00456FD9" w:rsidP="00CA6C2A">
            <w:pPr>
              <w:ind w:left="113" w:right="113"/>
              <w:jc w:val="center"/>
              <w:rPr>
                <w:b/>
              </w:rPr>
            </w:pPr>
            <w:r w:rsidRPr="00E2341C">
              <w:rPr>
                <w:b/>
              </w:rPr>
              <w:t>Мебель. Части мебели   - У -</w:t>
            </w:r>
          </w:p>
        </w:tc>
        <w:tc>
          <w:tcPr>
            <w:tcW w:w="2470" w:type="dxa"/>
          </w:tcPr>
          <w:p w:rsidR="00456FD9" w:rsidRPr="00E2341C" w:rsidRDefault="00456FD9" w:rsidP="00CA6C2A">
            <w:r w:rsidRPr="00E2341C">
              <w:t xml:space="preserve">1 Пропевание чистоговорок Гласный звук </w:t>
            </w:r>
            <w:proofErr w:type="gramStart"/>
            <w:r w:rsidRPr="00E2341C">
              <w:t>–У</w:t>
            </w:r>
            <w:proofErr w:type="gramEnd"/>
            <w:r w:rsidRPr="00E2341C">
              <w:t>-</w:t>
            </w:r>
          </w:p>
          <w:p w:rsidR="00456FD9" w:rsidRPr="00E2341C" w:rsidRDefault="00456FD9" w:rsidP="00CA6C2A"/>
          <w:p w:rsidR="00456FD9" w:rsidRPr="00E2341C" w:rsidRDefault="00456FD9" w:rsidP="00CA6C2A">
            <w:r w:rsidRPr="00E2341C">
              <w:t>2Логоритмическое  упражнение "Лесенка"</w:t>
            </w:r>
          </w:p>
          <w:p w:rsidR="00456FD9" w:rsidRPr="00E2341C" w:rsidRDefault="00456FD9" w:rsidP="00CA6C2A"/>
          <w:p w:rsidR="00456FD9" w:rsidRPr="00E2341C" w:rsidRDefault="00456FD9" w:rsidP="00CA6C2A">
            <w:r w:rsidRPr="00E2341C">
              <w:t>3. Игра "Кто скорее?"</w:t>
            </w:r>
          </w:p>
        </w:tc>
        <w:tc>
          <w:tcPr>
            <w:tcW w:w="2749" w:type="dxa"/>
          </w:tcPr>
          <w:p w:rsidR="00456FD9" w:rsidRPr="00E2341C" w:rsidRDefault="00456FD9" w:rsidP="00CA6C2A">
            <w:pPr>
              <w:rPr>
                <w:bCs/>
                <w:iCs/>
              </w:rPr>
            </w:pPr>
            <w:r w:rsidRPr="00E2341C">
              <w:rPr>
                <w:bCs/>
                <w:iCs/>
              </w:rPr>
              <w:t>Развитие дыхания, голоса, артикуляции.</w:t>
            </w:r>
          </w:p>
          <w:p w:rsidR="00456FD9" w:rsidRPr="00E2341C" w:rsidRDefault="00456FD9" w:rsidP="00CA6C2A">
            <w:pPr>
              <w:rPr>
                <w:bCs/>
                <w:iCs/>
              </w:rPr>
            </w:pPr>
          </w:p>
          <w:p w:rsidR="00456FD9" w:rsidRPr="00E2341C" w:rsidRDefault="00456FD9" w:rsidP="00CA6C2A">
            <w:pPr>
              <w:rPr>
                <w:bCs/>
                <w:iCs/>
              </w:rPr>
            </w:pPr>
          </w:p>
          <w:p w:rsidR="00456FD9" w:rsidRPr="00E2341C" w:rsidRDefault="00456FD9" w:rsidP="00CA6C2A">
            <w:pPr>
              <w:rPr>
                <w:bCs/>
                <w:iCs/>
              </w:rPr>
            </w:pPr>
            <w:r w:rsidRPr="00E2341C">
              <w:rPr>
                <w:bCs/>
                <w:iCs/>
              </w:rPr>
              <w:t>Изменение высоты голоса, автоматизация звуков в слогах.</w:t>
            </w:r>
          </w:p>
          <w:p w:rsidR="00456FD9" w:rsidRPr="00E2341C" w:rsidRDefault="00456FD9" w:rsidP="00CA6C2A">
            <w:pPr>
              <w:rPr>
                <w:bCs/>
                <w:iCs/>
              </w:rPr>
            </w:pPr>
          </w:p>
          <w:p w:rsidR="00456FD9" w:rsidRPr="00E2341C" w:rsidRDefault="00456FD9" w:rsidP="00CA6C2A">
            <w:r w:rsidRPr="00E2341C">
              <w:rPr>
                <w:bCs/>
                <w:iCs/>
              </w:rPr>
              <w:t xml:space="preserve">Выработка навыка </w:t>
            </w:r>
            <w:r w:rsidRPr="00E2341C">
              <w:rPr>
                <w:bCs/>
                <w:iCs/>
              </w:rPr>
              <w:lastRenderedPageBreak/>
              <w:t xml:space="preserve">движений хороводом, ориентации в пространстве. </w:t>
            </w:r>
          </w:p>
        </w:tc>
        <w:tc>
          <w:tcPr>
            <w:tcW w:w="8801" w:type="dxa"/>
          </w:tcPr>
          <w:p w:rsidR="00456FD9" w:rsidRPr="00E2341C" w:rsidRDefault="00456FD9" w:rsidP="00CA6C2A">
            <w:r w:rsidRPr="00E2341C">
              <w:lastRenderedPageBreak/>
              <w:t>У-у-у – губы хоботком тяну.</w:t>
            </w:r>
          </w:p>
          <w:p w:rsidR="00456FD9" w:rsidRPr="00E2341C" w:rsidRDefault="00456FD9" w:rsidP="00CA6C2A">
            <w:r w:rsidRPr="00E2341C">
              <w:t>У-у-у -  дай трубу.</w:t>
            </w:r>
          </w:p>
          <w:p w:rsidR="00456FD9" w:rsidRPr="00E2341C" w:rsidRDefault="00456FD9" w:rsidP="00CA6C2A">
            <w:r w:rsidRPr="00E2341C">
              <w:t>У-у-у  - всех детей зову.</w:t>
            </w:r>
          </w:p>
          <w:p w:rsidR="00456FD9" w:rsidRPr="00E2341C" w:rsidRDefault="00456FD9" w:rsidP="00CA6C2A"/>
          <w:p w:rsidR="00456FD9" w:rsidRPr="00E2341C" w:rsidRDefault="00456FD9" w:rsidP="00CA6C2A">
            <w:r w:rsidRPr="00E2341C">
              <w:t>"Лесен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185</w:t>
            </w:r>
          </w:p>
          <w:p w:rsidR="00456FD9" w:rsidRPr="00E2341C" w:rsidRDefault="00456FD9" w:rsidP="00CA6C2A"/>
          <w:p w:rsidR="00456FD9" w:rsidRPr="00E2341C" w:rsidRDefault="00456FD9" w:rsidP="00CA6C2A">
            <w:r w:rsidRPr="00E2341C">
              <w:t>"Кто скорее"</w:t>
            </w:r>
          </w:p>
          <w:p w:rsidR="00456FD9" w:rsidRPr="00E2341C" w:rsidRDefault="00456FD9" w:rsidP="00CA6C2A">
            <w:r w:rsidRPr="00E2341C">
              <w:lastRenderedPageBreak/>
              <w:t xml:space="preserve">сб. Конспекты логоритмических занятий с детьми 5-6 лет   </w:t>
            </w:r>
          </w:p>
          <w:p w:rsidR="00456FD9" w:rsidRPr="00E2341C" w:rsidRDefault="00456FD9" w:rsidP="00CA6C2A">
            <w:r w:rsidRPr="00E2341C">
              <w:t xml:space="preserve">М.Ю. Картушина </w:t>
            </w:r>
            <w:proofErr w:type="gramStart"/>
            <w:r w:rsidRPr="00E2341C">
              <w:t>стр</w:t>
            </w:r>
            <w:proofErr w:type="gramEnd"/>
            <w:r w:rsidRPr="00E2341C">
              <w:t xml:space="preserve"> 177</w:t>
            </w:r>
          </w:p>
        </w:tc>
      </w:tr>
      <w:tr w:rsidR="00456FD9" w:rsidRPr="00E2341C" w:rsidTr="00456FD9">
        <w:trPr>
          <w:trHeight w:val="2465"/>
        </w:trPr>
        <w:tc>
          <w:tcPr>
            <w:tcW w:w="537" w:type="dxa"/>
            <w:vAlign w:val="center"/>
          </w:tcPr>
          <w:p w:rsidR="00456FD9" w:rsidRPr="00E2341C" w:rsidRDefault="00456FD9" w:rsidP="00CA6C2A">
            <w:pPr>
              <w:jc w:val="center"/>
              <w:rPr>
                <w:b/>
              </w:rPr>
            </w:pPr>
            <w:r w:rsidRPr="00E2341C">
              <w:rPr>
                <w:b/>
              </w:rPr>
              <w:lastRenderedPageBreak/>
              <w:t>4</w:t>
            </w:r>
          </w:p>
        </w:tc>
        <w:tc>
          <w:tcPr>
            <w:tcW w:w="877" w:type="dxa"/>
            <w:textDirection w:val="btLr"/>
            <w:vAlign w:val="center"/>
          </w:tcPr>
          <w:p w:rsidR="00456FD9" w:rsidRPr="00E2341C" w:rsidRDefault="00456FD9" w:rsidP="00CA6C2A">
            <w:pPr>
              <w:ind w:left="113" w:right="113"/>
              <w:jc w:val="center"/>
              <w:rPr>
                <w:b/>
              </w:rPr>
            </w:pPr>
            <w:r w:rsidRPr="00E2341C">
              <w:rPr>
                <w:b/>
              </w:rPr>
              <w:t xml:space="preserve">Семья. Новогодний праздник   </w:t>
            </w:r>
            <w:proofErr w:type="gramStart"/>
            <w:r w:rsidRPr="00E2341C">
              <w:rPr>
                <w:b/>
              </w:rPr>
              <w:t>-А</w:t>
            </w:r>
            <w:proofErr w:type="gramEnd"/>
            <w:r w:rsidRPr="00E2341C">
              <w:rPr>
                <w:b/>
              </w:rPr>
              <w:t>-</w:t>
            </w:r>
          </w:p>
        </w:tc>
        <w:tc>
          <w:tcPr>
            <w:tcW w:w="2470" w:type="dxa"/>
          </w:tcPr>
          <w:p w:rsidR="00456FD9" w:rsidRPr="00E2341C" w:rsidRDefault="00456FD9" w:rsidP="00CA6C2A">
            <w:r w:rsidRPr="00E2341C">
              <w:t xml:space="preserve">1 Пропевание чистоговорок Гласный звук </w:t>
            </w:r>
            <w:proofErr w:type="gramStart"/>
            <w:r w:rsidRPr="00E2341C">
              <w:t>-А</w:t>
            </w:r>
            <w:proofErr w:type="gramEnd"/>
            <w:r w:rsidRPr="00E2341C">
              <w:t>-</w:t>
            </w:r>
          </w:p>
          <w:p w:rsidR="00456FD9" w:rsidRPr="00E2341C" w:rsidRDefault="00456FD9" w:rsidP="00CA6C2A">
            <w:r w:rsidRPr="00E2341C">
              <w:t>2.Логоритмическое  упражнение «Подарок»</w:t>
            </w:r>
          </w:p>
          <w:p w:rsidR="00456FD9" w:rsidRPr="00E2341C" w:rsidRDefault="00456FD9" w:rsidP="00CA6C2A"/>
          <w:p w:rsidR="00456FD9" w:rsidRPr="00E2341C" w:rsidRDefault="00456FD9" w:rsidP="00CA6C2A">
            <w:r w:rsidRPr="00E2341C">
              <w:t>3. Игра "Два мороза"</w:t>
            </w:r>
          </w:p>
        </w:tc>
        <w:tc>
          <w:tcPr>
            <w:tcW w:w="2749" w:type="dxa"/>
          </w:tcPr>
          <w:p w:rsidR="00456FD9" w:rsidRPr="00E2341C" w:rsidRDefault="00456FD9" w:rsidP="00CA6C2A">
            <w:r w:rsidRPr="00E2341C">
              <w:t>Развитие артикуляции, голоса, дыхания.</w:t>
            </w:r>
          </w:p>
          <w:p w:rsidR="00456FD9" w:rsidRPr="00E2341C" w:rsidRDefault="00456FD9" w:rsidP="00CA6C2A"/>
          <w:p w:rsidR="00456FD9" w:rsidRPr="00E2341C" w:rsidRDefault="00456FD9" w:rsidP="00CA6C2A">
            <w:r w:rsidRPr="00E2341C">
              <w:t>Выразить мимикой и общими (торопливыми) движениями большую заинтересованность</w:t>
            </w:r>
          </w:p>
          <w:p w:rsidR="00456FD9" w:rsidRPr="00E2341C" w:rsidRDefault="00456FD9" w:rsidP="00CA6C2A">
            <w:r w:rsidRPr="00E2341C">
              <w:t>Закреплять умение бегать стремительно и маневренно, подчиняться правилам игры, закрепить навык счета.</w:t>
            </w:r>
          </w:p>
        </w:tc>
        <w:tc>
          <w:tcPr>
            <w:tcW w:w="8801" w:type="dxa"/>
          </w:tcPr>
          <w:p w:rsidR="00456FD9" w:rsidRPr="00E2341C" w:rsidRDefault="00456FD9" w:rsidP="00CA6C2A">
            <w:r w:rsidRPr="00E2341C">
              <w:t>А-а-а – Шире ротик, детвора.</w:t>
            </w:r>
          </w:p>
          <w:p w:rsidR="00456FD9" w:rsidRPr="00E2341C" w:rsidRDefault="00456FD9" w:rsidP="00CA6C2A">
            <w:r w:rsidRPr="00E2341C">
              <w:t>А-а-а  - У меня болит нога.</w:t>
            </w:r>
          </w:p>
          <w:p w:rsidR="00456FD9" w:rsidRPr="00E2341C" w:rsidRDefault="00456FD9" w:rsidP="00CA6C2A"/>
          <w:p w:rsidR="00456FD9" w:rsidRPr="00E2341C" w:rsidRDefault="00456FD9" w:rsidP="00CA6C2A">
            <w:r w:rsidRPr="00E2341C">
              <w:t>«Подарок»</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29</w:t>
            </w:r>
          </w:p>
          <w:p w:rsidR="00456FD9" w:rsidRPr="00E2341C" w:rsidRDefault="00456FD9" w:rsidP="00CA6C2A">
            <w:r w:rsidRPr="00E2341C">
              <w:t>«Два Мороз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40</w:t>
            </w:r>
          </w:p>
        </w:tc>
      </w:tr>
    </w:tbl>
    <w:p w:rsidR="00456FD9" w:rsidRPr="00E2341C" w:rsidRDefault="00456FD9" w:rsidP="00456FD9">
      <w:pPr>
        <w:jc w:val="center"/>
        <w:rPr>
          <w:b/>
          <w:sz w:val="28"/>
          <w:szCs w:val="28"/>
        </w:rPr>
      </w:pPr>
      <w:r w:rsidRPr="00E2341C">
        <w:rPr>
          <w:b/>
          <w:sz w:val="28"/>
          <w:szCs w:val="28"/>
        </w:rPr>
        <w:t>Январь</w:t>
      </w:r>
    </w:p>
    <w:tbl>
      <w:tblPr>
        <w:tblW w:w="154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936"/>
        <w:gridCol w:w="2470"/>
        <w:gridCol w:w="3063"/>
        <w:gridCol w:w="8414"/>
      </w:tblGrid>
      <w:tr w:rsidR="00456FD9" w:rsidRPr="00E2341C" w:rsidTr="00456FD9">
        <w:trPr>
          <w:trHeight w:val="1472"/>
        </w:trPr>
        <w:tc>
          <w:tcPr>
            <w:tcW w:w="551" w:type="dxa"/>
            <w:textDirection w:val="btLr"/>
            <w:vAlign w:val="center"/>
          </w:tcPr>
          <w:p w:rsidR="00456FD9" w:rsidRPr="00E2341C" w:rsidRDefault="00456FD9" w:rsidP="00CA6C2A">
            <w:pPr>
              <w:ind w:left="113" w:right="113"/>
              <w:jc w:val="center"/>
              <w:rPr>
                <w:b/>
              </w:rPr>
            </w:pPr>
            <w:r w:rsidRPr="00E2341C">
              <w:rPr>
                <w:b/>
              </w:rPr>
              <w:t>недели</w:t>
            </w:r>
          </w:p>
        </w:tc>
        <w:tc>
          <w:tcPr>
            <w:tcW w:w="936"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3063" w:type="dxa"/>
            <w:vAlign w:val="center"/>
          </w:tcPr>
          <w:p w:rsidR="00456FD9" w:rsidRPr="00E2341C" w:rsidRDefault="00456FD9" w:rsidP="00CA6C2A">
            <w:pPr>
              <w:jc w:val="center"/>
              <w:rPr>
                <w:b/>
              </w:rPr>
            </w:pPr>
            <w:r w:rsidRPr="00E2341C">
              <w:rPr>
                <w:b/>
              </w:rPr>
              <w:t>Задачи</w:t>
            </w:r>
          </w:p>
        </w:tc>
        <w:tc>
          <w:tcPr>
            <w:tcW w:w="8414" w:type="dxa"/>
            <w:vAlign w:val="center"/>
          </w:tcPr>
          <w:p w:rsidR="00456FD9" w:rsidRPr="00E2341C" w:rsidRDefault="00456FD9" w:rsidP="00CA6C2A">
            <w:pPr>
              <w:jc w:val="center"/>
              <w:rPr>
                <w:b/>
              </w:rPr>
            </w:pPr>
            <w:r w:rsidRPr="00E2341C">
              <w:rPr>
                <w:b/>
              </w:rPr>
              <w:t>Репертуар</w:t>
            </w:r>
          </w:p>
        </w:tc>
      </w:tr>
      <w:tr w:rsidR="00456FD9" w:rsidRPr="00E2341C" w:rsidTr="00456FD9">
        <w:trPr>
          <w:trHeight w:val="3680"/>
        </w:trPr>
        <w:tc>
          <w:tcPr>
            <w:tcW w:w="551" w:type="dxa"/>
            <w:vAlign w:val="center"/>
          </w:tcPr>
          <w:p w:rsidR="00456FD9" w:rsidRPr="00E2341C" w:rsidRDefault="00456FD9" w:rsidP="00CA6C2A">
            <w:pPr>
              <w:jc w:val="center"/>
              <w:rPr>
                <w:b/>
              </w:rPr>
            </w:pPr>
            <w:r w:rsidRPr="00E2341C">
              <w:rPr>
                <w:b/>
              </w:rPr>
              <w:lastRenderedPageBreak/>
              <w:t>3</w:t>
            </w:r>
          </w:p>
        </w:tc>
        <w:tc>
          <w:tcPr>
            <w:tcW w:w="936" w:type="dxa"/>
            <w:textDirection w:val="btLr"/>
            <w:vAlign w:val="center"/>
          </w:tcPr>
          <w:p w:rsidR="00456FD9" w:rsidRPr="00E2341C" w:rsidRDefault="00456FD9" w:rsidP="00CA6C2A">
            <w:pPr>
              <w:ind w:left="113" w:right="113"/>
              <w:jc w:val="center"/>
              <w:rPr>
                <w:b/>
              </w:rPr>
            </w:pPr>
            <w:r w:rsidRPr="00E2341C">
              <w:rPr>
                <w:b/>
              </w:rPr>
              <w:t>Зимующие птицы</w:t>
            </w:r>
          </w:p>
          <w:p w:rsidR="00456FD9" w:rsidRPr="00E2341C" w:rsidRDefault="00456FD9" w:rsidP="00CA6C2A">
            <w:pPr>
              <w:ind w:left="113" w:right="113"/>
              <w:jc w:val="center"/>
              <w:rPr>
                <w:b/>
              </w:rPr>
            </w:pPr>
            <w:r w:rsidRPr="00E2341C">
              <w:rPr>
                <w:b/>
              </w:rPr>
              <w:t xml:space="preserve">- О -;  - </w:t>
            </w:r>
            <w:proofErr w:type="gramStart"/>
            <w:r w:rsidRPr="00E2341C">
              <w:rPr>
                <w:b/>
              </w:rPr>
              <w:t>П</w:t>
            </w:r>
            <w:proofErr w:type="gramEnd"/>
            <w:r w:rsidRPr="00E2341C">
              <w:rPr>
                <w:b/>
              </w:rPr>
              <w:t xml:space="preserve"> -</w:t>
            </w:r>
          </w:p>
        </w:tc>
        <w:tc>
          <w:tcPr>
            <w:tcW w:w="2470" w:type="dxa"/>
          </w:tcPr>
          <w:p w:rsidR="00456FD9" w:rsidRPr="00E2341C" w:rsidRDefault="00456FD9" w:rsidP="00CA6C2A">
            <w:r w:rsidRPr="00E2341C">
              <w:t>1. Пропевание чистоговорок</w:t>
            </w:r>
          </w:p>
          <w:p w:rsidR="00456FD9" w:rsidRPr="00E2341C" w:rsidRDefault="00456FD9" w:rsidP="00CA6C2A">
            <w:r w:rsidRPr="00E2341C">
              <w:t xml:space="preserve">Гласный звук </w:t>
            </w:r>
            <w:proofErr w:type="gramStart"/>
            <w:r w:rsidRPr="00E2341C">
              <w:t>-О</w:t>
            </w:r>
            <w:proofErr w:type="gramEnd"/>
            <w:r w:rsidRPr="00E2341C">
              <w:t>-   Согласный звук -П-</w:t>
            </w:r>
          </w:p>
          <w:p w:rsidR="00456FD9" w:rsidRPr="00E2341C" w:rsidRDefault="00456FD9" w:rsidP="00CA6C2A"/>
          <w:p w:rsidR="00456FD9" w:rsidRPr="00E2341C" w:rsidRDefault="00456FD9" w:rsidP="00CA6C2A">
            <w:r w:rsidRPr="00E2341C">
              <w:t>2.Логоритмическое  упражнение "Птичий переполох"</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 xml:space="preserve">3. Игра </w:t>
            </w:r>
          </w:p>
        </w:tc>
        <w:tc>
          <w:tcPr>
            <w:tcW w:w="3063" w:type="dxa"/>
          </w:tcPr>
          <w:p w:rsidR="00456FD9" w:rsidRPr="00E2341C" w:rsidRDefault="00456FD9" w:rsidP="00CA6C2A">
            <w:r w:rsidRPr="00E2341C">
              <w:t>Развитие артикуляции и дыхания. Закрепление звука "О" и "П".</w:t>
            </w:r>
          </w:p>
          <w:p w:rsidR="00456FD9" w:rsidRPr="00E2341C" w:rsidRDefault="00456FD9" w:rsidP="00CA6C2A"/>
          <w:p w:rsidR="00456FD9" w:rsidRPr="00E2341C" w:rsidRDefault="00456FD9" w:rsidP="00CA6C2A"/>
          <w:p w:rsidR="00456FD9" w:rsidRPr="00E2341C" w:rsidRDefault="00456FD9" w:rsidP="00CA6C2A">
            <w:r w:rsidRPr="00E2341C">
              <w:t>Выработка сильной длительной воздушной струи на выдохе ртом, развитие внимания, расширение словаря по теме птиц.</w:t>
            </w:r>
          </w:p>
          <w:p w:rsidR="00456FD9" w:rsidRPr="00E2341C" w:rsidRDefault="00456FD9" w:rsidP="00CA6C2A"/>
          <w:p w:rsidR="00456FD9" w:rsidRPr="00E2341C" w:rsidRDefault="00456FD9" w:rsidP="00CA6C2A">
            <w:r w:rsidRPr="00E2341C">
              <w:t>Развитие координации движений и ориентации в пространстве.</w:t>
            </w:r>
          </w:p>
        </w:tc>
        <w:tc>
          <w:tcPr>
            <w:tcW w:w="8414" w:type="dxa"/>
          </w:tcPr>
          <w:p w:rsidR="00456FD9" w:rsidRPr="00E2341C" w:rsidRDefault="00456FD9" w:rsidP="00CA6C2A">
            <w:r w:rsidRPr="00E2341C">
              <w:t>О-о-о  -  открытое окно</w:t>
            </w:r>
          </w:p>
          <w:p w:rsidR="00456FD9" w:rsidRPr="00E2341C" w:rsidRDefault="00456FD9" w:rsidP="00CA6C2A">
            <w:r w:rsidRPr="00E2341C">
              <w:t>О-о-о  -  я надел пальто.</w:t>
            </w:r>
          </w:p>
          <w:p w:rsidR="00456FD9" w:rsidRPr="00E2341C" w:rsidRDefault="00456FD9" w:rsidP="00CA6C2A">
            <w:r w:rsidRPr="00E2341C">
              <w:t>О-о-о   - мне тепло.</w:t>
            </w:r>
          </w:p>
          <w:p w:rsidR="00456FD9" w:rsidRPr="00E2341C" w:rsidRDefault="00456FD9" w:rsidP="00CA6C2A">
            <w:r w:rsidRPr="00E2341C">
              <w:t>Пи-пи-пи   - пирожок купи.</w:t>
            </w:r>
          </w:p>
          <w:p w:rsidR="00456FD9" w:rsidRPr="00E2341C" w:rsidRDefault="00456FD9" w:rsidP="00CA6C2A"/>
          <w:p w:rsidR="00456FD9" w:rsidRPr="00E2341C" w:rsidRDefault="00456FD9" w:rsidP="00CA6C2A">
            <w:r w:rsidRPr="00E2341C">
              <w:t xml:space="preserve">"Птичий переполох" </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164</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Синиц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255</w:t>
            </w:r>
          </w:p>
        </w:tc>
      </w:tr>
      <w:tr w:rsidR="00456FD9" w:rsidRPr="00E2341C" w:rsidTr="00456FD9">
        <w:trPr>
          <w:trHeight w:val="3680"/>
        </w:trPr>
        <w:tc>
          <w:tcPr>
            <w:tcW w:w="551" w:type="dxa"/>
            <w:vAlign w:val="center"/>
          </w:tcPr>
          <w:p w:rsidR="00456FD9" w:rsidRPr="00E2341C" w:rsidRDefault="00456FD9" w:rsidP="00CA6C2A">
            <w:pPr>
              <w:jc w:val="center"/>
              <w:rPr>
                <w:b/>
              </w:rPr>
            </w:pPr>
            <w:r w:rsidRPr="00E2341C">
              <w:rPr>
                <w:b/>
              </w:rPr>
              <w:t>4</w:t>
            </w:r>
          </w:p>
        </w:tc>
        <w:tc>
          <w:tcPr>
            <w:tcW w:w="936" w:type="dxa"/>
            <w:textDirection w:val="btLr"/>
            <w:vAlign w:val="center"/>
          </w:tcPr>
          <w:p w:rsidR="00456FD9" w:rsidRPr="00E2341C" w:rsidRDefault="00456FD9" w:rsidP="00CA6C2A">
            <w:pPr>
              <w:ind w:left="113" w:right="113"/>
              <w:jc w:val="center"/>
              <w:rPr>
                <w:b/>
              </w:rPr>
            </w:pPr>
            <w:r w:rsidRPr="00E2341C">
              <w:rPr>
                <w:b/>
              </w:rPr>
              <w:t xml:space="preserve">Семья. Новогодний праздник    </w:t>
            </w:r>
            <w:proofErr w:type="gramStart"/>
            <w:r w:rsidRPr="00E2341C">
              <w:rPr>
                <w:b/>
              </w:rPr>
              <w:t>-И</w:t>
            </w:r>
            <w:proofErr w:type="gramEnd"/>
            <w:r w:rsidRPr="00E2341C">
              <w:rPr>
                <w:b/>
              </w:rPr>
              <w:t>-</w:t>
            </w:r>
          </w:p>
        </w:tc>
        <w:tc>
          <w:tcPr>
            <w:tcW w:w="2470" w:type="dxa"/>
          </w:tcPr>
          <w:p w:rsidR="00456FD9" w:rsidRPr="00E2341C" w:rsidRDefault="00456FD9" w:rsidP="00CA6C2A">
            <w:r w:rsidRPr="00E2341C">
              <w:t xml:space="preserve">1. Пропевание чистоговорок Гласный звук </w:t>
            </w:r>
            <w:proofErr w:type="gramStart"/>
            <w:r w:rsidRPr="00E2341C">
              <w:t>-И</w:t>
            </w:r>
            <w:proofErr w:type="gramEnd"/>
            <w:r w:rsidRPr="00E2341C">
              <w:t>-</w:t>
            </w:r>
          </w:p>
          <w:p w:rsidR="00456FD9" w:rsidRPr="00E2341C" w:rsidRDefault="00456FD9" w:rsidP="00CA6C2A">
            <w:pPr>
              <w:jc w:val="center"/>
            </w:pPr>
            <w:r w:rsidRPr="00E2341C">
              <w:t xml:space="preserve"> </w:t>
            </w:r>
          </w:p>
          <w:p w:rsidR="00456FD9" w:rsidRPr="00E2341C" w:rsidRDefault="00456FD9" w:rsidP="00CA6C2A">
            <w:r w:rsidRPr="00E2341C">
              <w:t xml:space="preserve">2 Пальчиковая гимнастика </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w:t>
            </w:r>
          </w:p>
        </w:tc>
        <w:tc>
          <w:tcPr>
            <w:tcW w:w="3063" w:type="dxa"/>
          </w:tcPr>
          <w:p w:rsidR="00456FD9" w:rsidRPr="00E2341C" w:rsidRDefault="00456FD9" w:rsidP="00CA6C2A">
            <w:r w:rsidRPr="00E2341C">
              <w:t>Развитие артикуляции и дыхания. Закрепление звука "И".</w:t>
            </w:r>
          </w:p>
          <w:p w:rsidR="00456FD9" w:rsidRPr="00E2341C" w:rsidRDefault="00456FD9" w:rsidP="00CA6C2A"/>
          <w:p w:rsidR="00456FD9" w:rsidRPr="00E2341C" w:rsidRDefault="00456FD9" w:rsidP="00CA6C2A">
            <w:r w:rsidRPr="00E2341C">
              <w:t>Развитие мелкой моторики.</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Закреплять умение бегать стремительно и маневренно, подчиняться правилам игры, закрепить навык счета.</w:t>
            </w:r>
          </w:p>
        </w:tc>
        <w:tc>
          <w:tcPr>
            <w:tcW w:w="8414" w:type="dxa"/>
          </w:tcPr>
          <w:p w:rsidR="00456FD9" w:rsidRPr="00E2341C" w:rsidRDefault="00456FD9" w:rsidP="00CA6C2A">
            <w:r w:rsidRPr="00E2341C">
              <w:t>И-и-и  - ротик к ушкам растяни;</w:t>
            </w:r>
          </w:p>
          <w:p w:rsidR="00456FD9" w:rsidRPr="00E2341C" w:rsidRDefault="00456FD9" w:rsidP="00CA6C2A">
            <w:r w:rsidRPr="00E2341C">
              <w:t>И-и-и  - хорошо сиди;</w:t>
            </w:r>
          </w:p>
          <w:p w:rsidR="00456FD9" w:rsidRPr="00E2341C" w:rsidRDefault="00456FD9" w:rsidP="00CA6C2A">
            <w:pPr>
              <w:tabs>
                <w:tab w:val="left" w:pos="3672"/>
              </w:tabs>
            </w:pPr>
            <w:r w:rsidRPr="00E2341C">
              <w:t>И-и-и  - песенку тяни.</w:t>
            </w:r>
          </w:p>
          <w:p w:rsidR="00456FD9" w:rsidRPr="00E2341C" w:rsidRDefault="00456FD9" w:rsidP="00CA6C2A">
            <w:pPr>
              <w:tabs>
                <w:tab w:val="left" w:pos="3672"/>
              </w:tabs>
            </w:pPr>
          </w:p>
          <w:p w:rsidR="00456FD9" w:rsidRPr="00E2341C" w:rsidRDefault="00456FD9" w:rsidP="00CA6C2A">
            <w:pPr>
              <w:tabs>
                <w:tab w:val="left" w:pos="3672"/>
              </w:tabs>
            </w:pPr>
            <w:r w:rsidRPr="00E2341C">
              <w:t>Индюк из города идет,</w:t>
            </w:r>
          </w:p>
          <w:p w:rsidR="00456FD9" w:rsidRPr="00E2341C" w:rsidRDefault="00456FD9" w:rsidP="00CA6C2A">
            <w:pPr>
              <w:tabs>
                <w:tab w:val="left" w:pos="3672"/>
              </w:tabs>
            </w:pPr>
            <w:r w:rsidRPr="00E2341C">
              <w:t>Игрушку новую везет.</w:t>
            </w:r>
          </w:p>
          <w:p w:rsidR="00456FD9" w:rsidRPr="00E2341C" w:rsidRDefault="00456FD9" w:rsidP="00CA6C2A">
            <w:pPr>
              <w:tabs>
                <w:tab w:val="left" w:pos="3672"/>
              </w:tabs>
            </w:pPr>
            <w:r w:rsidRPr="00E2341C">
              <w:t>Игрушка не простая –</w:t>
            </w:r>
          </w:p>
          <w:p w:rsidR="00456FD9" w:rsidRPr="00E2341C" w:rsidRDefault="00456FD9" w:rsidP="00CA6C2A">
            <w:pPr>
              <w:tabs>
                <w:tab w:val="left" w:pos="3672"/>
              </w:tabs>
            </w:pPr>
            <w:r w:rsidRPr="00E2341C">
              <w:t>Игрушка расписная.</w:t>
            </w:r>
          </w:p>
          <w:p w:rsidR="00456FD9" w:rsidRPr="00E2341C" w:rsidRDefault="00456FD9" w:rsidP="00CA6C2A">
            <w:pPr>
              <w:tabs>
                <w:tab w:val="left" w:pos="3672"/>
              </w:tabs>
              <w:jc w:val="right"/>
            </w:pPr>
            <w:r w:rsidRPr="00E2341C">
              <w:t>Г. Сапгир</w:t>
            </w:r>
          </w:p>
          <w:p w:rsidR="00456FD9" w:rsidRPr="00E2341C" w:rsidRDefault="00456FD9" w:rsidP="00CA6C2A">
            <w:r w:rsidRPr="00E2341C">
              <w:t>«Два Мороза»</w:t>
            </w:r>
          </w:p>
          <w:p w:rsidR="00456FD9" w:rsidRPr="00E2341C" w:rsidRDefault="00456FD9" w:rsidP="00CA6C2A">
            <w:r w:rsidRPr="00E2341C">
              <w:t xml:space="preserve">сб. Практическое пособие Логоритмика </w:t>
            </w:r>
          </w:p>
          <w:p w:rsidR="00456FD9" w:rsidRPr="00E2341C" w:rsidRDefault="00456FD9" w:rsidP="00CA6C2A">
            <w:pPr>
              <w:tabs>
                <w:tab w:val="left" w:pos="3672"/>
              </w:tabs>
            </w:pPr>
            <w:r w:rsidRPr="00E2341C">
              <w:t xml:space="preserve">О.А. Новиковская </w:t>
            </w:r>
            <w:proofErr w:type="gramStart"/>
            <w:r w:rsidRPr="00E2341C">
              <w:t>стр</w:t>
            </w:r>
            <w:proofErr w:type="gramEnd"/>
            <w:r w:rsidRPr="00E2341C">
              <w:t xml:space="preserve"> 140</w:t>
            </w:r>
          </w:p>
        </w:tc>
      </w:tr>
    </w:tbl>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3250E7" w:rsidRDefault="003250E7" w:rsidP="00456FD9">
      <w:pPr>
        <w:jc w:val="center"/>
        <w:rPr>
          <w:b/>
          <w:sz w:val="28"/>
          <w:szCs w:val="28"/>
        </w:rPr>
      </w:pPr>
    </w:p>
    <w:p w:rsidR="00456FD9" w:rsidRPr="00E2341C" w:rsidRDefault="00456FD9" w:rsidP="00456FD9">
      <w:pPr>
        <w:jc w:val="center"/>
        <w:rPr>
          <w:b/>
          <w:sz w:val="28"/>
          <w:szCs w:val="28"/>
        </w:rPr>
      </w:pPr>
      <w:r w:rsidRPr="00E2341C">
        <w:rPr>
          <w:b/>
          <w:sz w:val="28"/>
          <w:szCs w:val="28"/>
        </w:rPr>
        <w:lastRenderedPageBreak/>
        <w:t>Феврал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914"/>
        <w:gridCol w:w="2540"/>
        <w:gridCol w:w="2850"/>
        <w:gridCol w:w="8895"/>
      </w:tblGrid>
      <w:tr w:rsidR="00456FD9" w:rsidRPr="00E2341C" w:rsidTr="00456FD9">
        <w:trPr>
          <w:trHeight w:val="1293"/>
        </w:trPr>
        <w:tc>
          <w:tcPr>
            <w:tcW w:w="536" w:type="dxa"/>
            <w:textDirection w:val="btLr"/>
            <w:vAlign w:val="center"/>
          </w:tcPr>
          <w:p w:rsidR="00456FD9" w:rsidRPr="00E2341C" w:rsidRDefault="00456FD9" w:rsidP="00CA6C2A">
            <w:pPr>
              <w:ind w:left="113" w:right="113"/>
              <w:jc w:val="center"/>
              <w:rPr>
                <w:b/>
              </w:rPr>
            </w:pPr>
            <w:r w:rsidRPr="00E2341C">
              <w:rPr>
                <w:b/>
              </w:rPr>
              <w:t>недели</w:t>
            </w:r>
          </w:p>
        </w:tc>
        <w:tc>
          <w:tcPr>
            <w:tcW w:w="914"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540" w:type="dxa"/>
            <w:vAlign w:val="center"/>
          </w:tcPr>
          <w:p w:rsidR="00456FD9" w:rsidRPr="00E2341C" w:rsidRDefault="00456FD9" w:rsidP="00CA6C2A">
            <w:pPr>
              <w:jc w:val="center"/>
              <w:rPr>
                <w:b/>
              </w:rPr>
            </w:pPr>
            <w:r w:rsidRPr="00E2341C">
              <w:rPr>
                <w:b/>
              </w:rPr>
              <w:t>Формы работы</w:t>
            </w:r>
          </w:p>
        </w:tc>
        <w:tc>
          <w:tcPr>
            <w:tcW w:w="2850" w:type="dxa"/>
            <w:vAlign w:val="center"/>
          </w:tcPr>
          <w:p w:rsidR="00456FD9" w:rsidRPr="00E2341C" w:rsidRDefault="00456FD9" w:rsidP="00CA6C2A">
            <w:pPr>
              <w:jc w:val="center"/>
              <w:rPr>
                <w:b/>
              </w:rPr>
            </w:pPr>
            <w:r w:rsidRPr="00E2341C">
              <w:rPr>
                <w:b/>
              </w:rPr>
              <w:t>Задачи</w:t>
            </w:r>
          </w:p>
        </w:tc>
        <w:tc>
          <w:tcPr>
            <w:tcW w:w="8895" w:type="dxa"/>
            <w:vAlign w:val="center"/>
          </w:tcPr>
          <w:p w:rsidR="00456FD9" w:rsidRPr="00E2341C" w:rsidRDefault="00456FD9" w:rsidP="00CA6C2A">
            <w:pPr>
              <w:jc w:val="center"/>
              <w:rPr>
                <w:b/>
              </w:rPr>
            </w:pPr>
            <w:r w:rsidRPr="00E2341C">
              <w:rPr>
                <w:b/>
              </w:rPr>
              <w:t>Репертуар</w:t>
            </w:r>
          </w:p>
        </w:tc>
      </w:tr>
      <w:tr w:rsidR="00456FD9" w:rsidRPr="00E2341C" w:rsidTr="00456FD9">
        <w:trPr>
          <w:trHeight w:val="267"/>
        </w:trPr>
        <w:tc>
          <w:tcPr>
            <w:tcW w:w="536" w:type="dxa"/>
            <w:vAlign w:val="center"/>
          </w:tcPr>
          <w:p w:rsidR="00456FD9" w:rsidRPr="00E2341C" w:rsidRDefault="00456FD9" w:rsidP="00CA6C2A">
            <w:pPr>
              <w:jc w:val="center"/>
              <w:rPr>
                <w:b/>
              </w:rPr>
            </w:pPr>
            <w:r w:rsidRPr="00E2341C">
              <w:rPr>
                <w:b/>
              </w:rPr>
              <w:t>1</w:t>
            </w:r>
          </w:p>
        </w:tc>
        <w:tc>
          <w:tcPr>
            <w:tcW w:w="914" w:type="dxa"/>
            <w:textDirection w:val="btLr"/>
            <w:vAlign w:val="center"/>
          </w:tcPr>
          <w:p w:rsidR="00456FD9" w:rsidRPr="00E2341C" w:rsidRDefault="00456FD9" w:rsidP="00CA6C2A">
            <w:pPr>
              <w:ind w:left="113" w:right="113"/>
              <w:jc w:val="center"/>
              <w:rPr>
                <w:b/>
              </w:rPr>
            </w:pPr>
            <w:r w:rsidRPr="00E2341C">
              <w:rPr>
                <w:b/>
              </w:rPr>
              <w:t>Почта</w:t>
            </w:r>
          </w:p>
          <w:p w:rsidR="00456FD9" w:rsidRPr="00E2341C" w:rsidRDefault="00456FD9" w:rsidP="00CA6C2A">
            <w:pPr>
              <w:ind w:left="113" w:right="113"/>
              <w:jc w:val="center"/>
              <w:rPr>
                <w:b/>
              </w:rPr>
            </w:pPr>
            <w:r w:rsidRPr="00E2341C">
              <w:rPr>
                <w:b/>
              </w:rPr>
              <w:t>- М -</w:t>
            </w:r>
          </w:p>
        </w:tc>
        <w:tc>
          <w:tcPr>
            <w:tcW w:w="2540" w:type="dxa"/>
          </w:tcPr>
          <w:p w:rsidR="00456FD9" w:rsidRPr="00E2341C" w:rsidRDefault="00456FD9" w:rsidP="00CA6C2A">
            <w:r w:rsidRPr="00E2341C">
              <w:t xml:space="preserve">1. Пропевание чистоговорок </w:t>
            </w:r>
          </w:p>
          <w:p w:rsidR="00456FD9" w:rsidRPr="00E2341C" w:rsidRDefault="00456FD9" w:rsidP="00CA6C2A"/>
          <w:p w:rsidR="00456FD9" w:rsidRPr="00E2341C" w:rsidRDefault="00456FD9" w:rsidP="00CA6C2A">
            <w:r w:rsidRPr="00E2341C">
              <w:t>2.Логоритмическая  гимнастика</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Дидактическая игра «Иди на звук»</w:t>
            </w:r>
          </w:p>
        </w:tc>
        <w:tc>
          <w:tcPr>
            <w:tcW w:w="2850" w:type="dxa"/>
          </w:tcPr>
          <w:p w:rsidR="00456FD9" w:rsidRPr="00E2341C" w:rsidRDefault="00456FD9" w:rsidP="00CA6C2A">
            <w:r w:rsidRPr="00E2341C">
              <w:t>Развитие артикуляции и дыхания. Закрепление звука "М"</w:t>
            </w:r>
          </w:p>
          <w:p w:rsidR="00456FD9" w:rsidRPr="00E2341C" w:rsidRDefault="00456FD9" w:rsidP="00CA6C2A">
            <w:r w:rsidRPr="00E2341C">
              <w:t>Способствовать нормализации деятельности речевого аппарата</w:t>
            </w:r>
          </w:p>
          <w:p w:rsidR="00456FD9" w:rsidRPr="00E2341C" w:rsidRDefault="00456FD9" w:rsidP="00CA6C2A"/>
          <w:p w:rsidR="00456FD9" w:rsidRPr="00E2341C" w:rsidRDefault="00456FD9" w:rsidP="00CA6C2A">
            <w:r w:rsidRPr="00E2341C">
              <w:t xml:space="preserve">Развитие </w:t>
            </w:r>
            <w:proofErr w:type="gramStart"/>
            <w:r w:rsidRPr="00E2341C">
              <w:t>слухового</w:t>
            </w:r>
            <w:proofErr w:type="gramEnd"/>
            <w:r w:rsidRPr="00E2341C">
              <w:t xml:space="preserve"> внимание.</w:t>
            </w:r>
          </w:p>
        </w:tc>
        <w:tc>
          <w:tcPr>
            <w:tcW w:w="8895" w:type="dxa"/>
          </w:tcPr>
          <w:p w:rsidR="00456FD9" w:rsidRPr="00E2341C" w:rsidRDefault="00456FD9" w:rsidP="00CA6C2A">
            <w:r w:rsidRPr="00E2341C">
              <w:t>Ма-ма-ма – дома я сама.</w:t>
            </w:r>
          </w:p>
          <w:p w:rsidR="00456FD9" w:rsidRPr="00E2341C" w:rsidRDefault="00456FD9" w:rsidP="00CA6C2A">
            <w:r w:rsidRPr="00E2341C">
              <w:t>Му-му-му – молоко кому?</w:t>
            </w:r>
          </w:p>
          <w:p w:rsidR="00456FD9" w:rsidRPr="00E2341C" w:rsidRDefault="00456FD9" w:rsidP="00CA6C2A">
            <w:r w:rsidRPr="00E2341C">
              <w:t>Мо-мо-мо – едим эскимо.</w:t>
            </w:r>
          </w:p>
          <w:p w:rsidR="00456FD9" w:rsidRPr="00E2341C" w:rsidRDefault="00456FD9" w:rsidP="00CA6C2A">
            <w:r w:rsidRPr="00E2341C">
              <w:t>"Зайчик" Поднять верхнюю губу, обнажая только верхние зубы.</w:t>
            </w:r>
          </w:p>
          <w:p w:rsidR="00456FD9" w:rsidRPr="00E2341C" w:rsidRDefault="00456FD9" w:rsidP="00CA6C2A">
            <w:r w:rsidRPr="00E2341C">
              <w:t>"Мишка показывает зубы" Оттянуть вниз нижнюю губу, обнажая только губы.</w:t>
            </w:r>
          </w:p>
          <w:p w:rsidR="00456FD9" w:rsidRPr="00E2341C" w:rsidRDefault="00456FD9" w:rsidP="00CA6C2A">
            <w:r w:rsidRPr="00E2341C">
              <w:t>Ребенку завязывают глаза, муз</w:t>
            </w:r>
            <w:proofErr w:type="gramStart"/>
            <w:r w:rsidRPr="00E2341C">
              <w:t>.</w:t>
            </w:r>
            <w:proofErr w:type="gramEnd"/>
            <w:r w:rsidRPr="00E2341C">
              <w:t xml:space="preserve"> </w:t>
            </w:r>
            <w:proofErr w:type="gramStart"/>
            <w:r w:rsidRPr="00E2341C">
              <w:t>р</w:t>
            </w:r>
            <w:proofErr w:type="gramEnd"/>
            <w:r w:rsidRPr="00E2341C">
              <w:t>уководитель звенит в колокольчик. Ребенок должен идти на звук колокольчика.</w:t>
            </w:r>
          </w:p>
        </w:tc>
      </w:tr>
      <w:tr w:rsidR="00456FD9" w:rsidRPr="00E2341C" w:rsidTr="00456FD9">
        <w:trPr>
          <w:trHeight w:val="2465"/>
        </w:trPr>
        <w:tc>
          <w:tcPr>
            <w:tcW w:w="536" w:type="dxa"/>
            <w:vAlign w:val="center"/>
          </w:tcPr>
          <w:p w:rsidR="00456FD9" w:rsidRPr="00E2341C" w:rsidRDefault="00456FD9" w:rsidP="00CA6C2A">
            <w:pPr>
              <w:jc w:val="center"/>
              <w:rPr>
                <w:b/>
              </w:rPr>
            </w:pPr>
            <w:r w:rsidRPr="00E2341C">
              <w:rPr>
                <w:b/>
              </w:rPr>
              <w:t>2</w:t>
            </w:r>
          </w:p>
        </w:tc>
        <w:tc>
          <w:tcPr>
            <w:tcW w:w="914" w:type="dxa"/>
            <w:textDirection w:val="btLr"/>
            <w:vAlign w:val="center"/>
          </w:tcPr>
          <w:p w:rsidR="00456FD9" w:rsidRPr="00E2341C" w:rsidRDefault="00456FD9" w:rsidP="00CA6C2A">
            <w:pPr>
              <w:ind w:left="113" w:right="113"/>
              <w:jc w:val="center"/>
              <w:rPr>
                <w:b/>
              </w:rPr>
            </w:pPr>
            <w:r w:rsidRPr="00E2341C">
              <w:rPr>
                <w:b/>
              </w:rPr>
              <w:t xml:space="preserve">Транспорт </w:t>
            </w:r>
          </w:p>
          <w:p w:rsidR="00456FD9" w:rsidRPr="00E2341C" w:rsidRDefault="00456FD9" w:rsidP="00CA6C2A">
            <w:pPr>
              <w:ind w:left="113" w:right="113"/>
              <w:jc w:val="center"/>
              <w:rPr>
                <w:b/>
              </w:rPr>
            </w:pPr>
            <w:r w:rsidRPr="00E2341C">
              <w:rPr>
                <w:b/>
              </w:rPr>
              <w:t>- Н -</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Н</w:t>
            </w:r>
            <w:proofErr w:type="gramEnd"/>
            <w:r w:rsidRPr="00E2341C">
              <w:t>-</w:t>
            </w:r>
          </w:p>
          <w:p w:rsidR="00456FD9" w:rsidRPr="00E2341C" w:rsidRDefault="00456FD9" w:rsidP="00CA6C2A">
            <w:r w:rsidRPr="00E2341C">
              <w:t>2 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 xml:space="preserve">3. Пальчиковая гимнастика </w:t>
            </w:r>
          </w:p>
        </w:tc>
        <w:tc>
          <w:tcPr>
            <w:tcW w:w="2850" w:type="dxa"/>
          </w:tcPr>
          <w:p w:rsidR="00456FD9" w:rsidRPr="00E2341C" w:rsidRDefault="00456FD9" w:rsidP="00CA6C2A">
            <w:r w:rsidRPr="00E2341C">
              <w:t>Развитие артикуляции и дыхания. Закрепление звука "Н"</w:t>
            </w:r>
          </w:p>
          <w:p w:rsidR="00456FD9" w:rsidRPr="00E2341C" w:rsidRDefault="00456FD9" w:rsidP="00CA6C2A">
            <w:r w:rsidRPr="00E2341C">
              <w:t>Выработка правильной осанки, умения самостоятельно строится в колонну, развитие слухового внимания, зрительной памяти.</w:t>
            </w:r>
          </w:p>
          <w:p w:rsidR="00456FD9" w:rsidRPr="00E2341C" w:rsidRDefault="00456FD9" w:rsidP="00CA6C2A">
            <w:r w:rsidRPr="00E2341C">
              <w:t>Развитие мелкой моторики</w:t>
            </w:r>
          </w:p>
        </w:tc>
        <w:tc>
          <w:tcPr>
            <w:tcW w:w="8895" w:type="dxa"/>
          </w:tcPr>
          <w:p w:rsidR="00456FD9" w:rsidRPr="00E2341C" w:rsidRDefault="00456FD9" w:rsidP="00CA6C2A">
            <w:r w:rsidRPr="00E2341C">
              <w:t>На-на-на – лампа у окна.</w:t>
            </w:r>
          </w:p>
          <w:p w:rsidR="00456FD9" w:rsidRPr="00E2341C" w:rsidRDefault="00456FD9" w:rsidP="00CA6C2A">
            <w:r w:rsidRPr="00E2341C">
              <w:t>Ну-ну-ну – саночки тяну.</w:t>
            </w:r>
          </w:p>
          <w:p w:rsidR="00456FD9" w:rsidRPr="00E2341C" w:rsidRDefault="00456FD9" w:rsidP="00CA6C2A"/>
          <w:p w:rsidR="00456FD9" w:rsidRPr="00E2341C" w:rsidRDefault="00456FD9" w:rsidP="00CA6C2A">
            <w:pPr>
              <w:tabs>
                <w:tab w:val="left" w:pos="1245"/>
              </w:tabs>
            </w:pPr>
            <w:r w:rsidRPr="00E2341C">
              <w:t>«Поезд»</w:t>
            </w:r>
            <w:r w:rsidRPr="00E2341C">
              <w:tab/>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2</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Пальчик мой" муз и сл И. Бодраченко</w:t>
            </w:r>
          </w:p>
          <w:p w:rsidR="00456FD9" w:rsidRPr="00E2341C" w:rsidRDefault="00456FD9" w:rsidP="00CA6C2A">
            <w:r w:rsidRPr="00E2341C">
              <w:t>"Музыкальный руководитель" №1 2008</w:t>
            </w:r>
          </w:p>
        </w:tc>
      </w:tr>
      <w:tr w:rsidR="00456FD9" w:rsidRPr="00E2341C" w:rsidTr="00456FD9">
        <w:trPr>
          <w:trHeight w:val="2885"/>
        </w:trPr>
        <w:tc>
          <w:tcPr>
            <w:tcW w:w="536" w:type="dxa"/>
            <w:vAlign w:val="center"/>
          </w:tcPr>
          <w:p w:rsidR="00456FD9" w:rsidRPr="00E2341C" w:rsidRDefault="00456FD9" w:rsidP="00CA6C2A">
            <w:pPr>
              <w:jc w:val="center"/>
              <w:rPr>
                <w:b/>
              </w:rPr>
            </w:pPr>
            <w:r w:rsidRPr="00E2341C">
              <w:rPr>
                <w:b/>
              </w:rPr>
              <w:lastRenderedPageBreak/>
              <w:t>3</w:t>
            </w:r>
          </w:p>
        </w:tc>
        <w:tc>
          <w:tcPr>
            <w:tcW w:w="914" w:type="dxa"/>
            <w:textDirection w:val="btLr"/>
            <w:vAlign w:val="center"/>
          </w:tcPr>
          <w:p w:rsidR="00456FD9" w:rsidRPr="00E2341C" w:rsidRDefault="00456FD9" w:rsidP="00CA6C2A">
            <w:pPr>
              <w:ind w:left="113" w:right="113"/>
              <w:jc w:val="center"/>
              <w:rPr>
                <w:b/>
              </w:rPr>
            </w:pPr>
            <w:r w:rsidRPr="00E2341C">
              <w:rPr>
                <w:b/>
              </w:rPr>
              <w:t>Комнатные растения  - Т-</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Т</w:t>
            </w:r>
            <w:proofErr w:type="gramEnd"/>
            <w:r w:rsidRPr="00E2341C">
              <w:t>-</w:t>
            </w:r>
          </w:p>
          <w:p w:rsidR="00456FD9" w:rsidRPr="00E2341C" w:rsidRDefault="00456FD9" w:rsidP="00CA6C2A"/>
          <w:p w:rsidR="00456FD9" w:rsidRPr="00E2341C" w:rsidRDefault="00456FD9" w:rsidP="00CA6C2A">
            <w:r w:rsidRPr="00E2341C">
              <w:t xml:space="preserve"> 2.Логоритмическое  упражнение</w:t>
            </w:r>
          </w:p>
          <w:p w:rsidR="00456FD9" w:rsidRPr="00E2341C" w:rsidRDefault="00456FD9" w:rsidP="00CA6C2A"/>
          <w:p w:rsidR="00456FD9" w:rsidRPr="00E2341C" w:rsidRDefault="00456FD9" w:rsidP="00CA6C2A">
            <w:r w:rsidRPr="00E2341C">
              <w:t xml:space="preserve">3.Пальчиковая игра </w:t>
            </w:r>
          </w:p>
        </w:tc>
        <w:tc>
          <w:tcPr>
            <w:tcW w:w="2850" w:type="dxa"/>
          </w:tcPr>
          <w:p w:rsidR="00456FD9" w:rsidRPr="00E2341C" w:rsidRDefault="00456FD9" w:rsidP="00CA6C2A">
            <w:r w:rsidRPr="00E2341C">
              <w:t>Развитие артикуляции и дыхания. Закрепление звука "Т"</w:t>
            </w:r>
          </w:p>
          <w:p w:rsidR="00456FD9" w:rsidRPr="00E2341C" w:rsidRDefault="00456FD9" w:rsidP="00CA6C2A">
            <w:pPr>
              <w:jc w:val="center"/>
            </w:pPr>
          </w:p>
          <w:p w:rsidR="00456FD9" w:rsidRPr="00E2341C" w:rsidRDefault="00456FD9" w:rsidP="00CA6C2A">
            <w:r w:rsidRPr="00E2341C">
              <w:t>Выразить мимикой страх, показать его всей позой.</w:t>
            </w:r>
          </w:p>
          <w:p w:rsidR="00456FD9" w:rsidRPr="00E2341C" w:rsidRDefault="00456FD9" w:rsidP="00CA6C2A">
            <w:r w:rsidRPr="00E2341C">
              <w:t>Развитие подвижности пальцев рук, точность их движения.</w:t>
            </w:r>
          </w:p>
        </w:tc>
        <w:tc>
          <w:tcPr>
            <w:tcW w:w="8895" w:type="dxa"/>
          </w:tcPr>
          <w:p w:rsidR="00456FD9" w:rsidRPr="00E2341C" w:rsidRDefault="00456FD9" w:rsidP="00CA6C2A">
            <w:r w:rsidRPr="00E2341C">
              <w:t>Та-та-та – хвост пушистый у кота,</w:t>
            </w:r>
          </w:p>
          <w:p w:rsidR="00456FD9" w:rsidRPr="00E2341C" w:rsidRDefault="00456FD9" w:rsidP="00CA6C2A">
            <w:r w:rsidRPr="00E2341C">
              <w:t xml:space="preserve">Ту-ту-ту </w:t>
            </w:r>
            <w:proofErr w:type="gramStart"/>
            <w:r w:rsidRPr="00E2341C">
              <w:t>–п</w:t>
            </w:r>
            <w:proofErr w:type="gramEnd"/>
            <w:r w:rsidRPr="00E2341C">
              <w:t>омоги коту.</w:t>
            </w:r>
          </w:p>
          <w:p w:rsidR="00456FD9" w:rsidRPr="00E2341C" w:rsidRDefault="00456FD9" w:rsidP="00CA6C2A">
            <w:r w:rsidRPr="00E2341C">
              <w:t xml:space="preserve">Ты-ты-ты </w:t>
            </w:r>
            <w:proofErr w:type="gramStart"/>
            <w:r w:rsidRPr="00E2341C">
              <w:t>–с</w:t>
            </w:r>
            <w:proofErr w:type="gramEnd"/>
            <w:r w:rsidRPr="00E2341C">
              <w:t>метану съели всю коты.</w:t>
            </w:r>
          </w:p>
          <w:p w:rsidR="00456FD9" w:rsidRPr="00E2341C" w:rsidRDefault="00456FD9" w:rsidP="00CA6C2A">
            <w:r w:rsidRPr="00E2341C">
              <w:t>То-то-то – я иду в пальто.</w:t>
            </w:r>
          </w:p>
          <w:p w:rsidR="00456FD9" w:rsidRPr="00E2341C" w:rsidRDefault="00456FD9" w:rsidP="00CA6C2A">
            <w:r w:rsidRPr="00E2341C">
              <w:t>"Страшно одному"</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32</w:t>
            </w:r>
          </w:p>
          <w:p w:rsidR="00456FD9" w:rsidRPr="00E2341C" w:rsidRDefault="00456FD9" w:rsidP="00CA6C2A">
            <w:r w:rsidRPr="00E2341C">
              <w:t>"Цветочки" муз и сл Д. Кострабы</w:t>
            </w:r>
          </w:p>
          <w:p w:rsidR="00456FD9" w:rsidRPr="00E2341C" w:rsidRDefault="00456FD9" w:rsidP="00CA6C2A">
            <w:r w:rsidRPr="00E2341C">
              <w:t>"Музыкальный руководитель" № 5 2007</w:t>
            </w:r>
          </w:p>
        </w:tc>
      </w:tr>
      <w:tr w:rsidR="00456FD9" w:rsidRPr="00E2341C" w:rsidTr="00456FD9">
        <w:trPr>
          <w:trHeight w:val="2465"/>
        </w:trPr>
        <w:tc>
          <w:tcPr>
            <w:tcW w:w="536" w:type="dxa"/>
            <w:vAlign w:val="center"/>
          </w:tcPr>
          <w:p w:rsidR="00456FD9" w:rsidRPr="00E2341C" w:rsidRDefault="00456FD9" w:rsidP="00CA6C2A">
            <w:pPr>
              <w:jc w:val="center"/>
              <w:rPr>
                <w:b/>
              </w:rPr>
            </w:pPr>
            <w:r w:rsidRPr="00E2341C">
              <w:rPr>
                <w:b/>
              </w:rPr>
              <w:t>4</w:t>
            </w:r>
          </w:p>
        </w:tc>
        <w:tc>
          <w:tcPr>
            <w:tcW w:w="914" w:type="dxa"/>
            <w:textDirection w:val="btLr"/>
            <w:vAlign w:val="center"/>
          </w:tcPr>
          <w:p w:rsidR="00456FD9" w:rsidRPr="00E2341C" w:rsidRDefault="00456FD9" w:rsidP="00CA6C2A">
            <w:pPr>
              <w:ind w:left="113" w:right="113"/>
              <w:jc w:val="center"/>
              <w:rPr>
                <w:b/>
              </w:rPr>
            </w:pPr>
            <w:r w:rsidRPr="00E2341C">
              <w:rPr>
                <w:b/>
              </w:rPr>
              <w:t xml:space="preserve">Наша армия </w:t>
            </w:r>
          </w:p>
          <w:p w:rsidR="00456FD9" w:rsidRPr="00E2341C" w:rsidRDefault="00456FD9" w:rsidP="00CA6C2A">
            <w:pPr>
              <w:ind w:left="113" w:right="113"/>
              <w:jc w:val="center"/>
              <w:rPr>
                <w:b/>
              </w:rPr>
            </w:pPr>
            <w:r w:rsidRPr="00E2341C">
              <w:rPr>
                <w:b/>
              </w:rPr>
              <w:t>- К -</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К</w:t>
            </w:r>
            <w:proofErr w:type="gramEnd"/>
            <w:r w:rsidRPr="00E2341C">
              <w:t>-</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3. Игра</w:t>
            </w:r>
          </w:p>
        </w:tc>
        <w:tc>
          <w:tcPr>
            <w:tcW w:w="2850" w:type="dxa"/>
          </w:tcPr>
          <w:p w:rsidR="00456FD9" w:rsidRPr="00E2341C" w:rsidRDefault="00456FD9" w:rsidP="00CA6C2A">
            <w:r w:rsidRPr="00E2341C">
              <w:t>Развитие артикуляции и дыхания. Закрепление звука "К"</w:t>
            </w:r>
          </w:p>
          <w:p w:rsidR="00456FD9" w:rsidRPr="00E2341C" w:rsidRDefault="00456FD9" w:rsidP="00CA6C2A">
            <w:pPr>
              <w:jc w:val="center"/>
            </w:pPr>
          </w:p>
          <w:p w:rsidR="00456FD9" w:rsidRPr="00E2341C" w:rsidRDefault="00456FD9" w:rsidP="00CA6C2A">
            <w:pPr>
              <w:jc w:val="center"/>
            </w:pPr>
          </w:p>
          <w:p w:rsidR="00456FD9" w:rsidRPr="00E2341C" w:rsidRDefault="00456FD9" w:rsidP="00CA6C2A">
            <w:r w:rsidRPr="00E2341C">
              <w:t>Учить детей передавать вопросительную и повествовательную интонацию.</w:t>
            </w:r>
          </w:p>
          <w:p w:rsidR="00456FD9" w:rsidRPr="00E2341C" w:rsidRDefault="00456FD9" w:rsidP="00CA6C2A">
            <w:r w:rsidRPr="00E2341C">
              <w:rPr>
                <w:bCs/>
                <w:iCs/>
              </w:rPr>
              <w:t>Выработка навыка движений хороводом, ориентации в пространстве.</w:t>
            </w:r>
          </w:p>
        </w:tc>
        <w:tc>
          <w:tcPr>
            <w:tcW w:w="8895" w:type="dxa"/>
          </w:tcPr>
          <w:p w:rsidR="00456FD9" w:rsidRPr="00E2341C" w:rsidRDefault="00456FD9" w:rsidP="00CA6C2A">
            <w:pPr>
              <w:widowControl w:val="0"/>
              <w:shd w:val="clear" w:color="auto" w:fill="FFFFFF"/>
              <w:tabs>
                <w:tab w:val="left" w:pos="2741"/>
              </w:tabs>
              <w:autoSpaceDE w:val="0"/>
              <w:autoSpaceDN w:val="0"/>
              <w:adjustRightInd w:val="0"/>
            </w:pPr>
            <w:r w:rsidRPr="00E2341C">
              <w:t xml:space="preserve">Ка - ка - ка - </w:t>
            </w:r>
            <w:r w:rsidRPr="00E2341C">
              <w:rPr>
                <w:iCs/>
              </w:rPr>
              <w:t>белая</w:t>
            </w:r>
            <w:r w:rsidRPr="00E2341C">
              <w:rPr>
                <w:i/>
                <w:iCs/>
              </w:rPr>
              <w:t xml:space="preserve"> </w:t>
            </w:r>
            <w:r w:rsidRPr="00E2341C">
              <w:t>мука,</w:t>
            </w:r>
          </w:p>
          <w:p w:rsidR="00456FD9" w:rsidRPr="00E2341C" w:rsidRDefault="00456FD9" w:rsidP="00CA6C2A">
            <w:pPr>
              <w:widowControl w:val="0"/>
              <w:shd w:val="clear" w:color="auto" w:fill="FFFFFF"/>
              <w:tabs>
                <w:tab w:val="left" w:pos="2741"/>
              </w:tabs>
              <w:autoSpaceDE w:val="0"/>
              <w:autoSpaceDN w:val="0"/>
              <w:adjustRightInd w:val="0"/>
            </w:pPr>
            <w:proofErr w:type="gramStart"/>
            <w:r w:rsidRPr="00E2341C">
              <w:t>Ку - ку</w:t>
            </w:r>
            <w:proofErr w:type="gramEnd"/>
            <w:r w:rsidRPr="00E2341C">
              <w:t xml:space="preserve"> - ку - белка на суку,</w:t>
            </w:r>
          </w:p>
          <w:p w:rsidR="00456FD9" w:rsidRPr="00E2341C" w:rsidRDefault="00456FD9" w:rsidP="00CA6C2A">
            <w:pPr>
              <w:widowControl w:val="0"/>
              <w:shd w:val="clear" w:color="auto" w:fill="FFFFFF"/>
              <w:tabs>
                <w:tab w:val="left" w:pos="2741"/>
              </w:tabs>
              <w:autoSpaceDE w:val="0"/>
              <w:autoSpaceDN w:val="0"/>
              <w:adjustRightInd w:val="0"/>
            </w:pPr>
            <w:r w:rsidRPr="00E2341C">
              <w:t>Ки - ки - ки - вот идут быки,</w:t>
            </w:r>
          </w:p>
          <w:p w:rsidR="00456FD9" w:rsidRPr="00E2341C" w:rsidRDefault="00456FD9" w:rsidP="00CA6C2A">
            <w:pPr>
              <w:widowControl w:val="0"/>
              <w:shd w:val="clear" w:color="auto" w:fill="FFFFFF"/>
              <w:tabs>
                <w:tab w:val="left" w:pos="2741"/>
              </w:tabs>
              <w:autoSpaceDE w:val="0"/>
              <w:autoSpaceDN w:val="0"/>
              <w:adjustRightInd w:val="0"/>
              <w:ind w:left="24"/>
            </w:pPr>
            <w:r w:rsidRPr="00E2341C">
              <w:t xml:space="preserve">Ко - ко - </w:t>
            </w:r>
            <w:proofErr w:type="gramStart"/>
            <w:r w:rsidRPr="00E2341C">
              <w:t>ко</w:t>
            </w:r>
            <w:proofErr w:type="gramEnd"/>
            <w:r w:rsidRPr="00E2341C">
              <w:t xml:space="preserve"> - кошка любит молоко. </w:t>
            </w:r>
          </w:p>
          <w:p w:rsidR="00456FD9" w:rsidRPr="00E2341C" w:rsidRDefault="00456FD9" w:rsidP="00CA6C2A">
            <w:pPr>
              <w:widowControl w:val="0"/>
              <w:shd w:val="clear" w:color="auto" w:fill="FFFFFF"/>
              <w:tabs>
                <w:tab w:val="left" w:pos="2741"/>
              </w:tabs>
              <w:autoSpaceDE w:val="0"/>
              <w:autoSpaceDN w:val="0"/>
              <w:adjustRightInd w:val="0"/>
              <w:ind w:left="24"/>
            </w:pPr>
            <w:r w:rsidRPr="00E2341C">
              <w:rPr>
                <w:i/>
                <w:iCs/>
                <w:u w:val="single"/>
              </w:rPr>
              <w:t>муз. Е.Тиличеево</w:t>
            </w:r>
            <w:proofErr w:type="gramStart"/>
            <w:r w:rsidRPr="00E2341C">
              <w:rPr>
                <w:i/>
                <w:iCs/>
                <w:u w:val="single"/>
              </w:rPr>
              <w:t>й«</w:t>
            </w:r>
            <w:proofErr w:type="gramEnd"/>
            <w:r w:rsidRPr="00E2341C">
              <w:rPr>
                <w:i/>
                <w:iCs/>
                <w:u w:val="single"/>
              </w:rPr>
              <w:t>Курочка»</w:t>
            </w:r>
          </w:p>
          <w:p w:rsidR="00456FD9" w:rsidRPr="00E2341C" w:rsidRDefault="00456FD9" w:rsidP="00CA6C2A">
            <w:r w:rsidRPr="00E2341C">
              <w:t>"Аты-баты"</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95</w:t>
            </w:r>
          </w:p>
          <w:p w:rsidR="00456FD9" w:rsidRPr="00E2341C" w:rsidRDefault="00456FD9" w:rsidP="00CA6C2A"/>
          <w:p w:rsidR="00456FD9" w:rsidRPr="00E2341C" w:rsidRDefault="00456FD9" w:rsidP="00CA6C2A">
            <w:r w:rsidRPr="00E2341C">
              <w:t>"Кто скорее"</w:t>
            </w:r>
          </w:p>
          <w:p w:rsidR="00456FD9" w:rsidRPr="00E2341C" w:rsidRDefault="00456FD9" w:rsidP="00CA6C2A">
            <w:r w:rsidRPr="00E2341C">
              <w:t xml:space="preserve">сб. Конспекты логоритмических занятий с детьми 5-6 лет   </w:t>
            </w:r>
          </w:p>
          <w:p w:rsidR="00456FD9" w:rsidRPr="00E2341C" w:rsidRDefault="00456FD9" w:rsidP="00CA6C2A">
            <w:r w:rsidRPr="00E2341C">
              <w:t xml:space="preserve">М.Ю. Картушина </w:t>
            </w:r>
            <w:proofErr w:type="gramStart"/>
            <w:r w:rsidRPr="00E2341C">
              <w:t>стр</w:t>
            </w:r>
            <w:proofErr w:type="gramEnd"/>
            <w:r w:rsidRPr="00E2341C">
              <w:t xml:space="preserve"> 177</w:t>
            </w:r>
          </w:p>
        </w:tc>
      </w:tr>
    </w:tbl>
    <w:p w:rsidR="00456FD9" w:rsidRPr="00E2341C" w:rsidRDefault="00456FD9" w:rsidP="00456FD9">
      <w:pPr>
        <w:jc w:val="center"/>
        <w:rPr>
          <w:b/>
          <w:sz w:val="28"/>
          <w:szCs w:val="28"/>
        </w:rPr>
      </w:pPr>
      <w:r w:rsidRPr="00E2341C">
        <w:rPr>
          <w:b/>
          <w:sz w:val="28"/>
          <w:szCs w:val="28"/>
        </w:rPr>
        <w:t>Март</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914"/>
        <w:gridCol w:w="2540"/>
        <w:gridCol w:w="2533"/>
        <w:gridCol w:w="9211"/>
      </w:tblGrid>
      <w:tr w:rsidR="00456FD9" w:rsidRPr="00E2341C" w:rsidTr="00456FD9">
        <w:trPr>
          <w:trHeight w:val="1293"/>
        </w:trPr>
        <w:tc>
          <w:tcPr>
            <w:tcW w:w="537" w:type="dxa"/>
            <w:textDirection w:val="btLr"/>
            <w:vAlign w:val="center"/>
          </w:tcPr>
          <w:p w:rsidR="00456FD9" w:rsidRPr="00E2341C" w:rsidRDefault="00456FD9" w:rsidP="00CA6C2A">
            <w:pPr>
              <w:ind w:left="113" w:right="113"/>
              <w:jc w:val="center"/>
              <w:rPr>
                <w:b/>
              </w:rPr>
            </w:pPr>
            <w:r w:rsidRPr="00E2341C">
              <w:rPr>
                <w:b/>
              </w:rPr>
              <w:t>недели</w:t>
            </w:r>
          </w:p>
        </w:tc>
        <w:tc>
          <w:tcPr>
            <w:tcW w:w="914"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540" w:type="dxa"/>
            <w:vAlign w:val="center"/>
          </w:tcPr>
          <w:p w:rsidR="00456FD9" w:rsidRPr="00E2341C" w:rsidRDefault="00456FD9" w:rsidP="00CA6C2A">
            <w:pPr>
              <w:jc w:val="center"/>
              <w:rPr>
                <w:b/>
              </w:rPr>
            </w:pPr>
            <w:r w:rsidRPr="00E2341C">
              <w:rPr>
                <w:b/>
              </w:rPr>
              <w:t>Формы работы</w:t>
            </w:r>
          </w:p>
        </w:tc>
        <w:tc>
          <w:tcPr>
            <w:tcW w:w="2533" w:type="dxa"/>
            <w:vAlign w:val="center"/>
          </w:tcPr>
          <w:p w:rsidR="00456FD9" w:rsidRPr="00E2341C" w:rsidRDefault="00456FD9" w:rsidP="00CA6C2A">
            <w:pPr>
              <w:jc w:val="center"/>
              <w:rPr>
                <w:b/>
              </w:rPr>
            </w:pPr>
            <w:r w:rsidRPr="00E2341C">
              <w:rPr>
                <w:b/>
              </w:rPr>
              <w:t>Задачи</w:t>
            </w:r>
          </w:p>
        </w:tc>
        <w:tc>
          <w:tcPr>
            <w:tcW w:w="9211" w:type="dxa"/>
            <w:vAlign w:val="center"/>
          </w:tcPr>
          <w:p w:rsidR="00456FD9" w:rsidRPr="00E2341C" w:rsidRDefault="00456FD9" w:rsidP="00CA6C2A">
            <w:pPr>
              <w:jc w:val="center"/>
              <w:rPr>
                <w:b/>
              </w:rPr>
            </w:pPr>
            <w:r w:rsidRPr="00E2341C">
              <w:rPr>
                <w:b/>
              </w:rPr>
              <w:t>Репертуар</w:t>
            </w:r>
          </w:p>
        </w:tc>
      </w:tr>
      <w:tr w:rsidR="00456FD9" w:rsidRPr="00E2341C" w:rsidTr="00456FD9">
        <w:trPr>
          <w:trHeight w:val="409"/>
        </w:trPr>
        <w:tc>
          <w:tcPr>
            <w:tcW w:w="537" w:type="dxa"/>
            <w:vAlign w:val="center"/>
          </w:tcPr>
          <w:p w:rsidR="00456FD9" w:rsidRPr="00E2341C" w:rsidRDefault="00456FD9" w:rsidP="00CA6C2A">
            <w:pPr>
              <w:jc w:val="center"/>
              <w:rPr>
                <w:b/>
              </w:rPr>
            </w:pPr>
            <w:r w:rsidRPr="00E2341C">
              <w:rPr>
                <w:b/>
              </w:rPr>
              <w:t>1</w:t>
            </w:r>
          </w:p>
        </w:tc>
        <w:tc>
          <w:tcPr>
            <w:tcW w:w="914" w:type="dxa"/>
            <w:textDirection w:val="btLr"/>
            <w:vAlign w:val="center"/>
          </w:tcPr>
          <w:p w:rsidR="00456FD9" w:rsidRPr="00E2341C" w:rsidRDefault="00456FD9" w:rsidP="00CA6C2A">
            <w:pPr>
              <w:ind w:left="113" w:right="113"/>
              <w:jc w:val="center"/>
              <w:rPr>
                <w:b/>
              </w:rPr>
            </w:pPr>
            <w:r w:rsidRPr="00E2341C">
              <w:rPr>
                <w:b/>
              </w:rPr>
              <w:t>Весна</w:t>
            </w:r>
          </w:p>
          <w:p w:rsidR="00456FD9" w:rsidRPr="00E2341C" w:rsidRDefault="00456FD9" w:rsidP="00CA6C2A">
            <w:pPr>
              <w:ind w:left="113" w:right="113"/>
              <w:jc w:val="center"/>
              <w:rPr>
                <w:b/>
              </w:rPr>
            </w:pPr>
            <w:r w:rsidRPr="00E2341C">
              <w:rPr>
                <w:b/>
              </w:rPr>
              <w:t xml:space="preserve">- </w:t>
            </w:r>
            <w:proofErr w:type="gramStart"/>
            <w:r w:rsidRPr="00E2341C">
              <w:rPr>
                <w:b/>
              </w:rPr>
              <w:t>Б</w:t>
            </w:r>
            <w:proofErr w:type="gramEnd"/>
            <w:r w:rsidRPr="00E2341C">
              <w:rPr>
                <w:b/>
              </w:rPr>
              <w:t xml:space="preserve"> -</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Б</w:t>
            </w:r>
            <w:proofErr w:type="gramEnd"/>
            <w:r w:rsidRPr="00E2341C">
              <w:t>-</w:t>
            </w:r>
          </w:p>
          <w:p w:rsidR="00456FD9" w:rsidRPr="00E2341C" w:rsidRDefault="00456FD9" w:rsidP="00CA6C2A"/>
          <w:p w:rsidR="00456FD9" w:rsidRPr="00E2341C" w:rsidRDefault="00456FD9" w:rsidP="00CA6C2A">
            <w:r w:rsidRPr="00E2341C">
              <w:t>2. Логоритмическая гимнастика</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w:t>
            </w:r>
          </w:p>
        </w:tc>
        <w:tc>
          <w:tcPr>
            <w:tcW w:w="2533" w:type="dxa"/>
          </w:tcPr>
          <w:p w:rsidR="00456FD9" w:rsidRPr="00E2341C" w:rsidRDefault="00456FD9" w:rsidP="00CA6C2A">
            <w:r w:rsidRPr="00E2341C">
              <w:lastRenderedPageBreak/>
              <w:t>Развитие артикуляции и дыхания. Закрепление звука "Б"</w:t>
            </w:r>
          </w:p>
          <w:p w:rsidR="00456FD9" w:rsidRPr="00E2341C" w:rsidRDefault="00456FD9" w:rsidP="00CA6C2A"/>
          <w:p w:rsidR="00456FD9" w:rsidRPr="00E2341C" w:rsidRDefault="00456FD9" w:rsidP="00CA6C2A">
            <w:r w:rsidRPr="00E2341C">
              <w:t xml:space="preserve">Способствовать нормализации </w:t>
            </w:r>
            <w:r w:rsidRPr="00E2341C">
              <w:lastRenderedPageBreak/>
              <w:t>деятельности речевого аппарата</w:t>
            </w:r>
          </w:p>
          <w:p w:rsidR="00456FD9" w:rsidRPr="00E2341C" w:rsidRDefault="00456FD9" w:rsidP="00CA6C2A"/>
          <w:p w:rsidR="00456FD9" w:rsidRPr="00E2341C" w:rsidRDefault="00456FD9" w:rsidP="00CA6C2A">
            <w:r w:rsidRPr="00E2341C">
              <w:t>Выработка правильной осанки, навыков движения "змейкой".</w:t>
            </w:r>
          </w:p>
        </w:tc>
        <w:tc>
          <w:tcPr>
            <w:tcW w:w="9211" w:type="dxa"/>
          </w:tcPr>
          <w:p w:rsidR="00456FD9" w:rsidRPr="00E2341C" w:rsidRDefault="00456FD9" w:rsidP="00CA6C2A">
            <w:pPr>
              <w:widowControl w:val="0"/>
              <w:shd w:val="clear" w:color="auto" w:fill="FFFFFF"/>
              <w:tabs>
                <w:tab w:val="left" w:pos="2006"/>
              </w:tabs>
              <w:autoSpaceDE w:val="0"/>
              <w:autoSpaceDN w:val="0"/>
              <w:adjustRightInd w:val="0"/>
            </w:pPr>
            <w:r w:rsidRPr="00E2341C">
              <w:lastRenderedPageBreak/>
              <w:t>Ба, ба, ба - вот стоит изба,</w:t>
            </w:r>
          </w:p>
          <w:p w:rsidR="00456FD9" w:rsidRPr="00E2341C" w:rsidRDefault="00456FD9" w:rsidP="00CA6C2A">
            <w:pPr>
              <w:widowControl w:val="0"/>
              <w:shd w:val="clear" w:color="auto" w:fill="FFFFFF"/>
              <w:tabs>
                <w:tab w:val="left" w:pos="2006"/>
              </w:tabs>
              <w:autoSpaceDE w:val="0"/>
              <w:autoSpaceDN w:val="0"/>
              <w:adjustRightInd w:val="0"/>
            </w:pPr>
            <w:r w:rsidRPr="00E2341C">
              <w:rPr>
                <w:spacing w:val="-1"/>
              </w:rPr>
              <w:t>Бу, бу, бу - сидит белка на дубу,</w:t>
            </w:r>
          </w:p>
          <w:p w:rsidR="00456FD9" w:rsidRPr="00E2341C" w:rsidRDefault="00456FD9" w:rsidP="00CA6C2A">
            <w:pPr>
              <w:widowControl w:val="0"/>
              <w:shd w:val="clear" w:color="auto" w:fill="FFFFFF"/>
              <w:tabs>
                <w:tab w:val="left" w:pos="2006"/>
              </w:tabs>
              <w:autoSpaceDE w:val="0"/>
              <w:autoSpaceDN w:val="0"/>
              <w:adjustRightInd w:val="0"/>
              <w:ind w:left="10"/>
            </w:pPr>
            <w:r w:rsidRPr="00E2341C">
              <w:t xml:space="preserve">Бы, бы, бы - дым струится из трубы. </w:t>
            </w:r>
            <w:r w:rsidRPr="00E2341C">
              <w:rPr>
                <w:i/>
                <w:iCs/>
                <w:u w:val="single"/>
              </w:rPr>
              <w:t>рус</w:t>
            </w:r>
            <w:proofErr w:type="gramStart"/>
            <w:r w:rsidRPr="00E2341C">
              <w:rPr>
                <w:i/>
                <w:iCs/>
                <w:u w:val="single"/>
              </w:rPr>
              <w:t>.н</w:t>
            </w:r>
            <w:proofErr w:type="gramEnd"/>
            <w:r w:rsidRPr="00E2341C">
              <w:rPr>
                <w:i/>
                <w:iCs/>
                <w:u w:val="single"/>
              </w:rPr>
              <w:t>ар.мел.обр. И.Лазарева «Погуляй»</w:t>
            </w:r>
          </w:p>
          <w:p w:rsidR="00456FD9" w:rsidRPr="00E2341C" w:rsidRDefault="00456FD9" w:rsidP="00CA6C2A">
            <w:r w:rsidRPr="00E2341C">
              <w:t>"Лисичка улыбается"  Одновременно поднять вверх оба уголка рта.</w:t>
            </w:r>
          </w:p>
          <w:p w:rsidR="00456FD9" w:rsidRPr="00E2341C" w:rsidRDefault="00456FD9" w:rsidP="00CA6C2A">
            <w:r w:rsidRPr="00E2341C">
              <w:t>"Волк кусает зубы"  Покусать сначала верхними зубами нижнюю губу, затем нижними зубами верхнюю губу.</w:t>
            </w:r>
          </w:p>
          <w:p w:rsidR="00456FD9" w:rsidRPr="00E2341C" w:rsidRDefault="00456FD9" w:rsidP="00CA6C2A">
            <w:r w:rsidRPr="00E2341C">
              <w:lastRenderedPageBreak/>
              <w:t>"Ручее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54</w:t>
            </w:r>
          </w:p>
          <w:p w:rsidR="00456FD9" w:rsidRPr="00E2341C" w:rsidRDefault="00456FD9" w:rsidP="00CA6C2A"/>
        </w:tc>
      </w:tr>
      <w:tr w:rsidR="00456FD9" w:rsidRPr="00E2341C" w:rsidTr="00456FD9">
        <w:trPr>
          <w:trHeight w:val="2570"/>
        </w:trPr>
        <w:tc>
          <w:tcPr>
            <w:tcW w:w="537" w:type="dxa"/>
            <w:vAlign w:val="center"/>
          </w:tcPr>
          <w:p w:rsidR="00456FD9" w:rsidRPr="00E2341C" w:rsidRDefault="00456FD9" w:rsidP="00CA6C2A">
            <w:pPr>
              <w:jc w:val="center"/>
              <w:rPr>
                <w:b/>
              </w:rPr>
            </w:pPr>
            <w:r w:rsidRPr="00E2341C">
              <w:rPr>
                <w:b/>
              </w:rPr>
              <w:lastRenderedPageBreak/>
              <w:t>2</w:t>
            </w:r>
          </w:p>
        </w:tc>
        <w:tc>
          <w:tcPr>
            <w:tcW w:w="914" w:type="dxa"/>
            <w:textDirection w:val="btLr"/>
            <w:vAlign w:val="center"/>
          </w:tcPr>
          <w:p w:rsidR="00456FD9" w:rsidRPr="00E2341C" w:rsidRDefault="00456FD9" w:rsidP="00CA6C2A">
            <w:pPr>
              <w:ind w:left="113" w:right="113"/>
              <w:jc w:val="center"/>
              <w:rPr>
                <w:b/>
              </w:rPr>
            </w:pPr>
            <w:r w:rsidRPr="00E2341C">
              <w:rPr>
                <w:b/>
              </w:rPr>
              <w:t xml:space="preserve">Праздник </w:t>
            </w:r>
          </w:p>
          <w:p w:rsidR="00456FD9" w:rsidRPr="00E2341C" w:rsidRDefault="00456FD9" w:rsidP="00CA6C2A">
            <w:pPr>
              <w:ind w:left="113" w:right="113"/>
              <w:jc w:val="center"/>
              <w:rPr>
                <w:b/>
              </w:rPr>
            </w:pPr>
            <w:r w:rsidRPr="00E2341C">
              <w:rPr>
                <w:b/>
              </w:rPr>
              <w:t xml:space="preserve">8 Марта - </w:t>
            </w:r>
            <w:proofErr w:type="gramStart"/>
            <w:r w:rsidRPr="00E2341C">
              <w:rPr>
                <w:b/>
              </w:rPr>
              <w:t>Г-</w:t>
            </w:r>
            <w:proofErr w:type="gramEnd"/>
            <w:r w:rsidRPr="00E2341C">
              <w:rPr>
                <w:b/>
              </w:rPr>
              <w:t xml:space="preserve"> Э-</w:t>
            </w:r>
          </w:p>
        </w:tc>
        <w:tc>
          <w:tcPr>
            <w:tcW w:w="2540" w:type="dxa"/>
          </w:tcPr>
          <w:p w:rsidR="00456FD9" w:rsidRPr="00E2341C" w:rsidRDefault="00456FD9" w:rsidP="00CA6C2A">
            <w:r w:rsidRPr="00E2341C">
              <w:t xml:space="preserve">1. Пропевание чистоговорок </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2. Пальчиковая гимнастика</w:t>
            </w:r>
          </w:p>
          <w:p w:rsidR="00456FD9" w:rsidRPr="00E2341C" w:rsidRDefault="00456FD9" w:rsidP="00CA6C2A"/>
          <w:p w:rsidR="00456FD9" w:rsidRPr="00E2341C" w:rsidRDefault="00456FD9" w:rsidP="00CA6C2A"/>
          <w:p w:rsidR="00456FD9" w:rsidRPr="00E2341C" w:rsidRDefault="00456FD9" w:rsidP="00CA6C2A">
            <w:r w:rsidRPr="00E2341C">
              <w:t>3. Игра "Звездочки"</w:t>
            </w:r>
          </w:p>
        </w:tc>
        <w:tc>
          <w:tcPr>
            <w:tcW w:w="2533" w:type="dxa"/>
          </w:tcPr>
          <w:p w:rsidR="00456FD9" w:rsidRPr="00E2341C" w:rsidRDefault="00456FD9" w:rsidP="00CA6C2A">
            <w:r w:rsidRPr="00E2341C">
              <w:t>Развитие артикуляции и дыхания. Закрепление звука "Г"</w:t>
            </w:r>
          </w:p>
          <w:p w:rsidR="00456FD9" w:rsidRPr="00E2341C" w:rsidRDefault="00456FD9" w:rsidP="00CA6C2A">
            <w:pPr>
              <w:jc w:val="center"/>
            </w:pPr>
          </w:p>
          <w:p w:rsidR="00456FD9" w:rsidRPr="00E2341C" w:rsidRDefault="00456FD9" w:rsidP="00CA6C2A">
            <w:pPr>
              <w:jc w:val="center"/>
            </w:pPr>
          </w:p>
          <w:p w:rsidR="00456FD9" w:rsidRPr="00E2341C" w:rsidRDefault="00456FD9" w:rsidP="00CA6C2A">
            <w:pPr>
              <w:jc w:val="center"/>
            </w:pPr>
          </w:p>
          <w:p w:rsidR="00456FD9" w:rsidRPr="00E2341C" w:rsidRDefault="00456FD9" w:rsidP="00CA6C2A">
            <w:r w:rsidRPr="00E2341C">
              <w:t>Развитие подвижности рук, точность их движения.</w:t>
            </w:r>
          </w:p>
          <w:p w:rsidR="00456FD9" w:rsidRPr="00E2341C" w:rsidRDefault="00456FD9" w:rsidP="00CA6C2A">
            <w:r w:rsidRPr="00E2341C">
              <w:t>Развитие пространственной ориентации, быстроту реакций.</w:t>
            </w:r>
          </w:p>
        </w:tc>
        <w:tc>
          <w:tcPr>
            <w:tcW w:w="9211" w:type="dxa"/>
          </w:tcPr>
          <w:p w:rsidR="00456FD9" w:rsidRPr="00E2341C" w:rsidRDefault="00456FD9" w:rsidP="00CA6C2A">
            <w:pPr>
              <w:shd w:val="clear" w:color="auto" w:fill="FFFFFF"/>
              <w:ind w:left="91"/>
              <w:rPr>
                <w:iCs/>
              </w:rPr>
            </w:pPr>
            <w:r w:rsidRPr="00E2341C">
              <w:rPr>
                <w:spacing w:val="-4"/>
              </w:rPr>
              <w:t>Гласный звук Э.</w:t>
            </w:r>
            <w:r w:rsidRPr="00E2341C">
              <w:t xml:space="preserve"> </w:t>
            </w:r>
            <w:r w:rsidRPr="00E2341C">
              <w:rPr>
                <w:iCs/>
              </w:rPr>
              <w:t>Пение вокализов, гамм.</w:t>
            </w:r>
          </w:p>
          <w:p w:rsidR="00456FD9" w:rsidRPr="00E2341C" w:rsidRDefault="00456FD9" w:rsidP="00CA6C2A">
            <w:pPr>
              <w:shd w:val="clear" w:color="auto" w:fill="FFFFFF"/>
              <w:ind w:left="48"/>
            </w:pPr>
            <w:r w:rsidRPr="00E2341C">
              <w:rPr>
                <w:i/>
                <w:iCs/>
                <w:u w:val="single"/>
              </w:rPr>
              <w:t>рус</w:t>
            </w:r>
            <w:proofErr w:type="gramStart"/>
            <w:r w:rsidRPr="00E2341C">
              <w:rPr>
                <w:i/>
                <w:iCs/>
                <w:u w:val="single"/>
              </w:rPr>
              <w:t>.н</w:t>
            </w:r>
            <w:proofErr w:type="gramEnd"/>
            <w:r w:rsidRPr="00E2341C">
              <w:rPr>
                <w:i/>
                <w:iCs/>
                <w:u w:val="single"/>
              </w:rPr>
              <w:t>ар.мел. «Из-под дуба»</w:t>
            </w:r>
          </w:p>
          <w:p w:rsidR="00456FD9" w:rsidRPr="00E2341C" w:rsidRDefault="00456FD9" w:rsidP="00CA6C2A">
            <w:pPr>
              <w:widowControl w:val="0"/>
              <w:shd w:val="clear" w:color="auto" w:fill="FFFFFF"/>
              <w:tabs>
                <w:tab w:val="left" w:pos="1632"/>
              </w:tabs>
              <w:autoSpaceDE w:val="0"/>
              <w:autoSpaceDN w:val="0"/>
              <w:adjustRightInd w:val="0"/>
              <w:rPr>
                <w:i/>
                <w:iCs/>
              </w:rPr>
            </w:pPr>
            <w:proofErr w:type="gramStart"/>
            <w:r w:rsidRPr="00E2341C">
              <w:t>Га</w:t>
            </w:r>
            <w:proofErr w:type="gramEnd"/>
            <w:r w:rsidRPr="00E2341C">
              <w:t xml:space="preserve"> - га - га - зеленые луга,</w:t>
            </w:r>
          </w:p>
          <w:p w:rsidR="00456FD9" w:rsidRPr="00E2341C" w:rsidRDefault="00456FD9" w:rsidP="00CA6C2A">
            <w:pPr>
              <w:widowControl w:val="0"/>
              <w:shd w:val="clear" w:color="auto" w:fill="FFFFFF"/>
              <w:tabs>
                <w:tab w:val="left" w:pos="1632"/>
              </w:tabs>
              <w:autoSpaceDE w:val="0"/>
              <w:autoSpaceDN w:val="0"/>
              <w:adjustRightInd w:val="0"/>
            </w:pPr>
            <w:proofErr w:type="gramStart"/>
            <w:r w:rsidRPr="00E2341C">
              <w:t>Гу - гу</w:t>
            </w:r>
            <w:proofErr w:type="gramEnd"/>
            <w:r w:rsidRPr="00E2341C">
              <w:t xml:space="preserve"> - гу - гуси на лугу,</w:t>
            </w:r>
          </w:p>
          <w:p w:rsidR="00456FD9" w:rsidRPr="00E2341C" w:rsidRDefault="00456FD9" w:rsidP="00CA6C2A">
            <w:pPr>
              <w:widowControl w:val="0"/>
              <w:shd w:val="clear" w:color="auto" w:fill="FFFFFF"/>
              <w:tabs>
                <w:tab w:val="left" w:pos="1632"/>
              </w:tabs>
              <w:autoSpaceDE w:val="0"/>
              <w:autoSpaceDN w:val="0"/>
              <w:adjustRightInd w:val="0"/>
            </w:pPr>
            <w:r w:rsidRPr="00E2341C">
              <w:t>Ги - ги - ги - свои ноги береги и скорее убеги.</w:t>
            </w:r>
          </w:p>
          <w:p w:rsidR="00456FD9" w:rsidRPr="00E2341C" w:rsidRDefault="00456FD9" w:rsidP="00CA6C2A">
            <w:pPr>
              <w:shd w:val="clear" w:color="auto" w:fill="FFFFFF"/>
              <w:ind w:left="91"/>
            </w:pPr>
            <w:r w:rsidRPr="00E2341C">
              <w:t xml:space="preserve">"Здравствуй" </w:t>
            </w:r>
          </w:p>
          <w:p w:rsidR="00456FD9" w:rsidRPr="00E2341C" w:rsidRDefault="00456FD9" w:rsidP="00CA6C2A">
            <w:pPr>
              <w:shd w:val="clear" w:color="auto" w:fill="FFFFFF"/>
              <w:ind w:left="91"/>
            </w:pPr>
            <w:r w:rsidRPr="00E2341C">
              <w:t>автор И.Бодраченко</w:t>
            </w:r>
          </w:p>
          <w:p w:rsidR="00456FD9" w:rsidRPr="00E2341C" w:rsidRDefault="00456FD9" w:rsidP="00CA6C2A">
            <w:pPr>
              <w:shd w:val="clear" w:color="auto" w:fill="FFFFFF"/>
              <w:ind w:left="91"/>
            </w:pPr>
            <w:r w:rsidRPr="00E2341C">
              <w:t>"Музыкальный руководитель" № 1 2008</w:t>
            </w:r>
          </w:p>
          <w:p w:rsidR="00456FD9" w:rsidRPr="00E2341C" w:rsidRDefault="00456FD9" w:rsidP="00CA6C2A">
            <w:pPr>
              <w:shd w:val="clear" w:color="auto" w:fill="FFFFFF"/>
              <w:tabs>
                <w:tab w:val="left" w:pos="446"/>
                <w:tab w:val="left" w:pos="5479"/>
              </w:tabs>
              <w:ind w:left="82" w:right="-108"/>
            </w:pPr>
          </w:p>
          <w:p w:rsidR="00456FD9" w:rsidRPr="00E2341C" w:rsidRDefault="00456FD9" w:rsidP="00CA6C2A">
            <w:pPr>
              <w:shd w:val="clear" w:color="auto" w:fill="FFFFFF"/>
              <w:tabs>
                <w:tab w:val="left" w:pos="446"/>
                <w:tab w:val="left" w:pos="5479"/>
              </w:tabs>
              <w:ind w:left="82" w:right="-108"/>
            </w:pPr>
            <w:r w:rsidRPr="00E2341C">
              <w:t>"Звездочки"</w:t>
            </w:r>
          </w:p>
          <w:p w:rsidR="00456FD9" w:rsidRPr="00E2341C" w:rsidRDefault="00456FD9" w:rsidP="00CA6C2A">
            <w:r w:rsidRPr="00E2341C">
              <w:t xml:space="preserve">сб. Конспекты логоритмических занятий с детьми 5-6 лет   </w:t>
            </w:r>
          </w:p>
          <w:p w:rsidR="00456FD9" w:rsidRPr="00E2341C" w:rsidRDefault="00456FD9" w:rsidP="00CA6C2A">
            <w:pPr>
              <w:shd w:val="clear" w:color="auto" w:fill="FFFFFF"/>
              <w:tabs>
                <w:tab w:val="left" w:pos="446"/>
                <w:tab w:val="left" w:pos="5479"/>
              </w:tabs>
              <w:ind w:left="82" w:right="-108"/>
            </w:pPr>
            <w:r w:rsidRPr="00E2341C">
              <w:t xml:space="preserve">М.Ю. Картушина </w:t>
            </w:r>
            <w:proofErr w:type="gramStart"/>
            <w:r w:rsidRPr="00E2341C">
              <w:t>стр</w:t>
            </w:r>
            <w:proofErr w:type="gramEnd"/>
            <w:r w:rsidRPr="00E2341C">
              <w:t xml:space="preserve"> 188</w:t>
            </w:r>
          </w:p>
        </w:tc>
      </w:tr>
      <w:tr w:rsidR="00456FD9" w:rsidRPr="00E2341C" w:rsidTr="00456FD9">
        <w:trPr>
          <w:trHeight w:val="2570"/>
        </w:trPr>
        <w:tc>
          <w:tcPr>
            <w:tcW w:w="537" w:type="dxa"/>
            <w:vAlign w:val="center"/>
          </w:tcPr>
          <w:p w:rsidR="00456FD9" w:rsidRPr="00E2341C" w:rsidRDefault="00456FD9" w:rsidP="00CA6C2A">
            <w:pPr>
              <w:jc w:val="center"/>
              <w:rPr>
                <w:b/>
              </w:rPr>
            </w:pPr>
            <w:r w:rsidRPr="00E2341C">
              <w:rPr>
                <w:b/>
              </w:rPr>
              <w:t>3</w:t>
            </w:r>
          </w:p>
        </w:tc>
        <w:tc>
          <w:tcPr>
            <w:tcW w:w="914" w:type="dxa"/>
            <w:textDirection w:val="btLr"/>
            <w:vAlign w:val="center"/>
          </w:tcPr>
          <w:p w:rsidR="00456FD9" w:rsidRPr="00E2341C" w:rsidRDefault="00456FD9" w:rsidP="00CA6C2A">
            <w:pPr>
              <w:ind w:left="113" w:right="113"/>
              <w:jc w:val="center"/>
              <w:rPr>
                <w:b/>
              </w:rPr>
            </w:pPr>
            <w:r w:rsidRPr="00E2341C">
              <w:rPr>
                <w:b/>
              </w:rPr>
              <w:t>Профессии</w:t>
            </w:r>
          </w:p>
          <w:p w:rsidR="00456FD9" w:rsidRPr="00E2341C" w:rsidRDefault="00456FD9" w:rsidP="00CA6C2A">
            <w:pPr>
              <w:ind w:left="113" w:right="113"/>
              <w:jc w:val="center"/>
              <w:rPr>
                <w:b/>
              </w:rPr>
            </w:pPr>
            <w:r w:rsidRPr="00E2341C">
              <w:rPr>
                <w:b/>
              </w:rPr>
              <w:t>- Л-</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Л</w:t>
            </w:r>
            <w:proofErr w:type="gramEnd"/>
            <w:r w:rsidRPr="00E2341C">
              <w:t>-</w:t>
            </w:r>
          </w:p>
          <w:p w:rsidR="00456FD9" w:rsidRPr="00E2341C" w:rsidRDefault="00456FD9" w:rsidP="00CA6C2A">
            <w:r w:rsidRPr="00E2341C">
              <w:t xml:space="preserve"> </w:t>
            </w:r>
          </w:p>
          <w:p w:rsidR="00456FD9" w:rsidRPr="00E2341C" w:rsidRDefault="00456FD9" w:rsidP="00CA6C2A">
            <w:r w:rsidRPr="00E2341C">
              <w:t>2. 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3.Логоритмическое  упражнение</w:t>
            </w:r>
          </w:p>
          <w:p w:rsidR="00456FD9" w:rsidRPr="00E2341C" w:rsidRDefault="00456FD9" w:rsidP="00CA6C2A"/>
        </w:tc>
        <w:tc>
          <w:tcPr>
            <w:tcW w:w="2533" w:type="dxa"/>
          </w:tcPr>
          <w:p w:rsidR="00456FD9" w:rsidRPr="00E2341C" w:rsidRDefault="00456FD9" w:rsidP="00CA6C2A">
            <w:r w:rsidRPr="00E2341C">
              <w:t>Развитие артикуляции и дыхания. Закрепление звука "Л"</w:t>
            </w:r>
          </w:p>
          <w:p w:rsidR="00456FD9" w:rsidRPr="00E2341C" w:rsidRDefault="00456FD9" w:rsidP="00CA6C2A">
            <w:r w:rsidRPr="00E2341C">
              <w:t>Выразить гнев мимикой и жестами – погрозить пальцем, топнуть ногой.</w:t>
            </w:r>
          </w:p>
          <w:p w:rsidR="00456FD9" w:rsidRPr="00E2341C" w:rsidRDefault="00456FD9" w:rsidP="00CA6C2A">
            <w:r w:rsidRPr="00E2341C">
              <w:t>Выработка навыков движений по кругу.</w:t>
            </w:r>
          </w:p>
        </w:tc>
        <w:tc>
          <w:tcPr>
            <w:tcW w:w="9211" w:type="dxa"/>
          </w:tcPr>
          <w:p w:rsidR="00456FD9" w:rsidRPr="00E2341C" w:rsidRDefault="00456FD9" w:rsidP="00CA6C2A">
            <w:pPr>
              <w:widowControl w:val="0"/>
              <w:shd w:val="clear" w:color="auto" w:fill="FFFFFF"/>
              <w:tabs>
                <w:tab w:val="left" w:pos="763"/>
              </w:tabs>
              <w:autoSpaceDE w:val="0"/>
              <w:autoSpaceDN w:val="0"/>
              <w:adjustRightInd w:val="0"/>
              <w:ind w:left="53" w:right="72"/>
            </w:pPr>
            <w:r w:rsidRPr="00E2341C">
              <w:rPr>
                <w:i/>
                <w:iCs/>
                <w:u w:val="single"/>
              </w:rPr>
              <w:t>рус</w:t>
            </w:r>
            <w:proofErr w:type="gramStart"/>
            <w:r w:rsidRPr="00E2341C">
              <w:rPr>
                <w:i/>
                <w:iCs/>
                <w:u w:val="single"/>
              </w:rPr>
              <w:t>.н</w:t>
            </w:r>
            <w:proofErr w:type="gramEnd"/>
            <w:r w:rsidRPr="00E2341C">
              <w:rPr>
                <w:i/>
                <w:iCs/>
                <w:u w:val="single"/>
              </w:rPr>
              <w:t>ар.мел.  «Бубен»</w:t>
            </w:r>
          </w:p>
          <w:p w:rsidR="00456FD9" w:rsidRPr="00E2341C" w:rsidRDefault="00456FD9" w:rsidP="00CA6C2A">
            <w:pPr>
              <w:widowControl w:val="0"/>
              <w:shd w:val="clear" w:color="auto" w:fill="FFFFFF"/>
              <w:tabs>
                <w:tab w:val="left" w:pos="763"/>
              </w:tabs>
              <w:autoSpaceDE w:val="0"/>
              <w:autoSpaceDN w:val="0"/>
              <w:adjustRightInd w:val="0"/>
              <w:rPr>
                <w:i/>
                <w:iCs/>
              </w:rPr>
            </w:pPr>
            <w:r w:rsidRPr="00E2341C">
              <w:t>ла, ла, ла - есть лопата и пила,</w:t>
            </w:r>
          </w:p>
          <w:p w:rsidR="00456FD9" w:rsidRPr="00E2341C" w:rsidRDefault="00456FD9" w:rsidP="00CA6C2A">
            <w:pPr>
              <w:widowControl w:val="0"/>
              <w:shd w:val="clear" w:color="auto" w:fill="FFFFFF"/>
              <w:tabs>
                <w:tab w:val="left" w:pos="763"/>
              </w:tabs>
              <w:autoSpaceDE w:val="0"/>
              <w:autoSpaceDN w:val="0"/>
              <w:adjustRightInd w:val="0"/>
            </w:pPr>
            <w:r w:rsidRPr="00E2341C">
              <w:t>лы, лы, лы - мы вымыли полы,</w:t>
            </w:r>
          </w:p>
          <w:p w:rsidR="00456FD9" w:rsidRPr="00E2341C" w:rsidRDefault="00456FD9" w:rsidP="00CA6C2A">
            <w:pPr>
              <w:widowControl w:val="0"/>
              <w:shd w:val="clear" w:color="auto" w:fill="FFFFFF"/>
              <w:tabs>
                <w:tab w:val="left" w:pos="763"/>
              </w:tabs>
              <w:autoSpaceDE w:val="0"/>
              <w:autoSpaceDN w:val="0"/>
              <w:adjustRightInd w:val="0"/>
              <w:ind w:right="-108"/>
            </w:pPr>
            <w:r w:rsidRPr="00E2341C">
              <w:t xml:space="preserve">ло, ло, </w:t>
            </w:r>
            <w:proofErr w:type="gramStart"/>
            <w:r w:rsidRPr="00E2341C">
              <w:t>ло - на</w:t>
            </w:r>
            <w:proofErr w:type="gramEnd"/>
            <w:r w:rsidRPr="00E2341C">
              <w:t xml:space="preserve"> осине есть дупло.</w:t>
            </w:r>
          </w:p>
          <w:p w:rsidR="00456FD9" w:rsidRPr="00E2341C" w:rsidRDefault="00456FD9" w:rsidP="00CA6C2A">
            <w:r w:rsidRPr="00E2341C">
              <w:t>"Дедушка сердиться"</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32</w:t>
            </w:r>
          </w:p>
          <w:p w:rsidR="00456FD9" w:rsidRPr="00E2341C" w:rsidRDefault="00456FD9" w:rsidP="00CA6C2A"/>
          <w:p w:rsidR="00456FD9" w:rsidRPr="00E2341C" w:rsidRDefault="00456FD9" w:rsidP="00CA6C2A">
            <w:r w:rsidRPr="00E2341C">
              <w:t>"Шоферы"</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7</w:t>
            </w:r>
          </w:p>
        </w:tc>
      </w:tr>
      <w:tr w:rsidR="00456FD9" w:rsidRPr="00E2341C" w:rsidTr="00456FD9">
        <w:trPr>
          <w:trHeight w:val="2465"/>
        </w:trPr>
        <w:tc>
          <w:tcPr>
            <w:tcW w:w="537" w:type="dxa"/>
            <w:vAlign w:val="center"/>
          </w:tcPr>
          <w:p w:rsidR="00456FD9" w:rsidRPr="00E2341C" w:rsidRDefault="00456FD9" w:rsidP="00CA6C2A">
            <w:pPr>
              <w:jc w:val="center"/>
              <w:rPr>
                <w:b/>
              </w:rPr>
            </w:pPr>
            <w:r w:rsidRPr="00E2341C">
              <w:rPr>
                <w:b/>
              </w:rPr>
              <w:lastRenderedPageBreak/>
              <w:t>4</w:t>
            </w:r>
          </w:p>
        </w:tc>
        <w:tc>
          <w:tcPr>
            <w:tcW w:w="914" w:type="dxa"/>
            <w:textDirection w:val="btLr"/>
            <w:vAlign w:val="center"/>
          </w:tcPr>
          <w:p w:rsidR="00456FD9" w:rsidRPr="00E2341C" w:rsidRDefault="00456FD9" w:rsidP="00CA6C2A">
            <w:pPr>
              <w:ind w:left="113" w:right="113"/>
              <w:jc w:val="center"/>
              <w:rPr>
                <w:b/>
              </w:rPr>
            </w:pPr>
            <w:r w:rsidRPr="00E2341C">
              <w:rPr>
                <w:b/>
              </w:rPr>
              <w:t xml:space="preserve">Наша пища </w:t>
            </w:r>
          </w:p>
          <w:p w:rsidR="00456FD9" w:rsidRPr="00E2341C" w:rsidRDefault="00456FD9" w:rsidP="00CA6C2A">
            <w:pPr>
              <w:ind w:left="113" w:right="113"/>
              <w:jc w:val="center"/>
              <w:rPr>
                <w:b/>
              </w:rPr>
            </w:pPr>
            <w:r w:rsidRPr="00E2341C">
              <w:rPr>
                <w:b/>
              </w:rPr>
              <w:t xml:space="preserve">- </w:t>
            </w:r>
            <w:proofErr w:type="gramStart"/>
            <w:r w:rsidRPr="00E2341C">
              <w:rPr>
                <w:b/>
              </w:rPr>
              <w:t>Ы</w:t>
            </w:r>
            <w:proofErr w:type="gramEnd"/>
            <w:r w:rsidRPr="00E2341C">
              <w:rPr>
                <w:b/>
              </w:rPr>
              <w:t xml:space="preserve"> -</w:t>
            </w:r>
          </w:p>
        </w:tc>
        <w:tc>
          <w:tcPr>
            <w:tcW w:w="2540" w:type="dxa"/>
          </w:tcPr>
          <w:p w:rsidR="00456FD9" w:rsidRPr="00E2341C" w:rsidRDefault="00456FD9" w:rsidP="00CA6C2A">
            <w:r w:rsidRPr="00E2341C">
              <w:t xml:space="preserve">1. Пропевание чистоговорок </w:t>
            </w:r>
          </w:p>
          <w:p w:rsidR="00456FD9" w:rsidRPr="00E2341C" w:rsidRDefault="00456FD9" w:rsidP="00CA6C2A"/>
          <w:p w:rsidR="00456FD9" w:rsidRPr="00E2341C" w:rsidRDefault="00456FD9" w:rsidP="00CA6C2A"/>
          <w:p w:rsidR="00456FD9" w:rsidRPr="00E2341C" w:rsidRDefault="00456FD9" w:rsidP="00CA6C2A">
            <w:r w:rsidRPr="00E2341C">
              <w:t>2. Логоритмическая  гимнастика</w:t>
            </w:r>
          </w:p>
          <w:p w:rsidR="00456FD9" w:rsidRPr="00E2341C" w:rsidRDefault="00456FD9" w:rsidP="00CA6C2A"/>
          <w:p w:rsidR="00456FD9" w:rsidRPr="00E2341C" w:rsidRDefault="00456FD9" w:rsidP="00CA6C2A">
            <w:r w:rsidRPr="00E2341C">
              <w:t>3. Логоритмическое упражнение</w:t>
            </w:r>
          </w:p>
        </w:tc>
        <w:tc>
          <w:tcPr>
            <w:tcW w:w="2533" w:type="dxa"/>
          </w:tcPr>
          <w:p w:rsidR="00456FD9" w:rsidRPr="00E2341C" w:rsidRDefault="00456FD9" w:rsidP="00CA6C2A">
            <w:r w:rsidRPr="00E2341C">
              <w:t>Развитие артикуляции и дыхания. Закрепление звука "Ы"</w:t>
            </w:r>
          </w:p>
          <w:p w:rsidR="00456FD9" w:rsidRPr="00E2341C" w:rsidRDefault="00456FD9" w:rsidP="00CA6C2A">
            <w:r w:rsidRPr="00E2341C">
              <w:t>Развитие подвижности кончика языка.</w:t>
            </w:r>
          </w:p>
          <w:p w:rsidR="00456FD9" w:rsidRPr="00E2341C" w:rsidRDefault="00456FD9" w:rsidP="00CA6C2A">
            <w:r w:rsidRPr="00E2341C">
              <w:t>Регуляция мышечного тонуса мышц рук, развитие дыхания.</w:t>
            </w:r>
          </w:p>
        </w:tc>
        <w:tc>
          <w:tcPr>
            <w:tcW w:w="9211" w:type="dxa"/>
          </w:tcPr>
          <w:p w:rsidR="00456FD9" w:rsidRPr="00E2341C" w:rsidRDefault="00456FD9" w:rsidP="00CA6C2A">
            <w:r w:rsidRPr="00E2341C">
              <w:t xml:space="preserve">Гласный звук </w:t>
            </w:r>
            <w:proofErr w:type="gramStart"/>
            <w:r w:rsidRPr="00E2341C">
              <w:t>-Ы</w:t>
            </w:r>
            <w:proofErr w:type="gramEnd"/>
            <w:r w:rsidRPr="00E2341C">
              <w:t>-</w:t>
            </w:r>
          </w:p>
          <w:p w:rsidR="00456FD9" w:rsidRPr="00E2341C" w:rsidRDefault="00456FD9" w:rsidP="00CA6C2A">
            <w:pPr>
              <w:widowControl w:val="0"/>
              <w:shd w:val="clear" w:color="auto" w:fill="FFFFFF"/>
              <w:tabs>
                <w:tab w:val="left" w:pos="763"/>
              </w:tabs>
              <w:autoSpaceDE w:val="0"/>
              <w:autoSpaceDN w:val="0"/>
              <w:adjustRightInd w:val="0"/>
            </w:pPr>
            <w:r w:rsidRPr="00E2341C">
              <w:t>Лы, лы, лы - мы вымыли полы,</w:t>
            </w:r>
          </w:p>
          <w:p w:rsidR="00456FD9" w:rsidRPr="00E2341C" w:rsidRDefault="00456FD9" w:rsidP="00CA6C2A">
            <w:proofErr w:type="gramStart"/>
            <w:r w:rsidRPr="00E2341C">
              <w:t>Бы</w:t>
            </w:r>
            <w:proofErr w:type="gramEnd"/>
            <w:r w:rsidRPr="00E2341C">
              <w:t>, бы, бы - дым струится из трубы.</w:t>
            </w:r>
          </w:p>
          <w:p w:rsidR="00456FD9" w:rsidRPr="00E2341C" w:rsidRDefault="00456FD9" w:rsidP="00CA6C2A"/>
          <w:p w:rsidR="00456FD9" w:rsidRPr="00E2341C" w:rsidRDefault="00456FD9" w:rsidP="00CA6C2A">
            <w:r w:rsidRPr="00E2341C">
              <w:t>"Вкусное варенье"</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35</w:t>
            </w:r>
          </w:p>
          <w:p w:rsidR="00456FD9" w:rsidRPr="00E2341C" w:rsidRDefault="00456FD9" w:rsidP="00CA6C2A">
            <w:r w:rsidRPr="00E2341C">
              <w:t xml:space="preserve">"Испечем </w:t>
            </w:r>
            <w:proofErr w:type="gramStart"/>
            <w:r w:rsidRPr="00E2341C">
              <w:t>оладушки</w:t>
            </w:r>
            <w:proofErr w:type="gramEnd"/>
            <w:r w:rsidRPr="00E2341C">
              <w:t>"</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36</w:t>
            </w:r>
          </w:p>
        </w:tc>
      </w:tr>
    </w:tbl>
    <w:p w:rsidR="00456FD9" w:rsidRPr="00E2341C" w:rsidRDefault="00456FD9" w:rsidP="00456FD9">
      <w:pPr>
        <w:jc w:val="center"/>
        <w:rPr>
          <w:b/>
          <w:sz w:val="28"/>
          <w:szCs w:val="28"/>
        </w:rPr>
      </w:pPr>
      <w:r w:rsidRPr="00E2341C">
        <w:rPr>
          <w:b/>
          <w:sz w:val="28"/>
          <w:szCs w:val="28"/>
        </w:rPr>
        <w:t>Апрель</w:t>
      </w:r>
    </w:p>
    <w:tbl>
      <w:tblPr>
        <w:tblW w:w="15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914"/>
        <w:gridCol w:w="2540"/>
        <w:gridCol w:w="2685"/>
        <w:gridCol w:w="9042"/>
      </w:tblGrid>
      <w:tr w:rsidR="00456FD9" w:rsidRPr="00E2341C" w:rsidTr="00456FD9">
        <w:trPr>
          <w:trHeight w:val="1293"/>
        </w:trPr>
        <w:tc>
          <w:tcPr>
            <w:tcW w:w="537" w:type="dxa"/>
            <w:textDirection w:val="btLr"/>
            <w:vAlign w:val="center"/>
          </w:tcPr>
          <w:p w:rsidR="00456FD9" w:rsidRPr="00E2341C" w:rsidRDefault="00456FD9" w:rsidP="00CA6C2A">
            <w:pPr>
              <w:ind w:left="113" w:right="113"/>
              <w:jc w:val="center"/>
              <w:rPr>
                <w:b/>
              </w:rPr>
            </w:pPr>
            <w:r w:rsidRPr="00E2341C">
              <w:rPr>
                <w:b/>
              </w:rPr>
              <w:t>недели</w:t>
            </w:r>
          </w:p>
        </w:tc>
        <w:tc>
          <w:tcPr>
            <w:tcW w:w="914"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540" w:type="dxa"/>
            <w:vAlign w:val="center"/>
          </w:tcPr>
          <w:p w:rsidR="00456FD9" w:rsidRPr="00E2341C" w:rsidRDefault="00456FD9" w:rsidP="00CA6C2A">
            <w:pPr>
              <w:jc w:val="center"/>
              <w:rPr>
                <w:b/>
              </w:rPr>
            </w:pPr>
            <w:r w:rsidRPr="00E2341C">
              <w:rPr>
                <w:b/>
              </w:rPr>
              <w:t>Формы работы</w:t>
            </w:r>
          </w:p>
        </w:tc>
        <w:tc>
          <w:tcPr>
            <w:tcW w:w="2685" w:type="dxa"/>
            <w:vAlign w:val="center"/>
          </w:tcPr>
          <w:p w:rsidR="00456FD9" w:rsidRPr="00E2341C" w:rsidRDefault="00456FD9" w:rsidP="00CA6C2A">
            <w:pPr>
              <w:jc w:val="center"/>
              <w:rPr>
                <w:b/>
              </w:rPr>
            </w:pPr>
            <w:r w:rsidRPr="00E2341C">
              <w:rPr>
                <w:b/>
              </w:rPr>
              <w:t>Задачи</w:t>
            </w:r>
          </w:p>
        </w:tc>
        <w:tc>
          <w:tcPr>
            <w:tcW w:w="9042" w:type="dxa"/>
            <w:vAlign w:val="center"/>
          </w:tcPr>
          <w:p w:rsidR="00456FD9" w:rsidRPr="00E2341C" w:rsidRDefault="00456FD9" w:rsidP="00CA6C2A">
            <w:pPr>
              <w:jc w:val="center"/>
              <w:rPr>
                <w:b/>
              </w:rPr>
            </w:pPr>
            <w:r w:rsidRPr="00E2341C">
              <w:rPr>
                <w:b/>
              </w:rPr>
              <w:t>Репертуар</w:t>
            </w:r>
          </w:p>
        </w:tc>
      </w:tr>
      <w:tr w:rsidR="00456FD9" w:rsidRPr="00E2341C" w:rsidTr="00456FD9">
        <w:trPr>
          <w:trHeight w:val="2300"/>
        </w:trPr>
        <w:tc>
          <w:tcPr>
            <w:tcW w:w="537" w:type="dxa"/>
            <w:vAlign w:val="center"/>
          </w:tcPr>
          <w:p w:rsidR="00456FD9" w:rsidRPr="00E2341C" w:rsidRDefault="00456FD9" w:rsidP="00CA6C2A">
            <w:pPr>
              <w:jc w:val="center"/>
              <w:rPr>
                <w:b/>
              </w:rPr>
            </w:pPr>
            <w:r w:rsidRPr="00E2341C">
              <w:rPr>
                <w:b/>
              </w:rPr>
              <w:t>1</w:t>
            </w:r>
          </w:p>
        </w:tc>
        <w:tc>
          <w:tcPr>
            <w:tcW w:w="914" w:type="dxa"/>
            <w:textDirection w:val="btLr"/>
            <w:vAlign w:val="center"/>
          </w:tcPr>
          <w:p w:rsidR="00456FD9" w:rsidRPr="00E2341C" w:rsidRDefault="00456FD9" w:rsidP="00CA6C2A">
            <w:pPr>
              <w:ind w:left="113" w:right="113"/>
              <w:jc w:val="center"/>
              <w:rPr>
                <w:b/>
              </w:rPr>
            </w:pPr>
            <w:r w:rsidRPr="00E2341C">
              <w:rPr>
                <w:b/>
              </w:rPr>
              <w:t xml:space="preserve">Откуда хлеб пришел - </w:t>
            </w:r>
            <w:proofErr w:type="gramStart"/>
            <w:r w:rsidRPr="00E2341C">
              <w:rPr>
                <w:b/>
              </w:rPr>
              <w:t>С</w:t>
            </w:r>
            <w:proofErr w:type="gramEnd"/>
            <w:r w:rsidRPr="00E2341C">
              <w:rPr>
                <w:b/>
              </w:rPr>
              <w:t xml:space="preserve"> -</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С</w:t>
            </w:r>
            <w:proofErr w:type="gramEnd"/>
            <w:r w:rsidRPr="00E2341C">
              <w:t>-</w:t>
            </w:r>
          </w:p>
          <w:p w:rsidR="00456FD9" w:rsidRPr="00E2341C" w:rsidRDefault="00456FD9" w:rsidP="00CA6C2A">
            <w:r w:rsidRPr="00E2341C">
              <w:t>2. Логоритмическое  упражнение</w:t>
            </w:r>
          </w:p>
          <w:p w:rsidR="00456FD9" w:rsidRPr="00E2341C" w:rsidRDefault="00456FD9" w:rsidP="00CA6C2A"/>
          <w:p w:rsidR="00456FD9" w:rsidRPr="00E2341C" w:rsidRDefault="00456FD9" w:rsidP="00A76F4A">
            <w:pPr>
              <w:numPr>
                <w:ilvl w:val="0"/>
                <w:numId w:val="17"/>
              </w:numPr>
            </w:pPr>
            <w:r w:rsidRPr="00E2341C">
              <w:t xml:space="preserve">Пальчиковая игра </w:t>
            </w:r>
          </w:p>
          <w:p w:rsidR="00456FD9" w:rsidRPr="00E2341C" w:rsidRDefault="00456FD9" w:rsidP="00CA6C2A">
            <w:pPr>
              <w:ind w:left="38"/>
            </w:pPr>
            <w:r w:rsidRPr="00E2341C">
              <w:t>"Пряничек"</w:t>
            </w:r>
          </w:p>
        </w:tc>
        <w:tc>
          <w:tcPr>
            <w:tcW w:w="2685" w:type="dxa"/>
          </w:tcPr>
          <w:p w:rsidR="00456FD9" w:rsidRPr="00E2341C" w:rsidRDefault="00456FD9" w:rsidP="00CA6C2A">
            <w:r w:rsidRPr="00E2341C">
              <w:t>Развитие артикуляции и дыхания. Закрепление звука "С"</w:t>
            </w:r>
          </w:p>
          <w:p w:rsidR="00456FD9" w:rsidRPr="00E2341C" w:rsidRDefault="00456FD9" w:rsidP="00CA6C2A">
            <w:r w:rsidRPr="00E2341C">
              <w:t>Регуляция мышечного тонуса мышц рук, развитие дыхания.</w:t>
            </w:r>
          </w:p>
          <w:p w:rsidR="00456FD9" w:rsidRPr="00E2341C" w:rsidRDefault="00456FD9" w:rsidP="00CA6C2A">
            <w:r w:rsidRPr="00E2341C">
              <w:t>Развитие мелкой моторики пальцев</w:t>
            </w:r>
          </w:p>
        </w:tc>
        <w:tc>
          <w:tcPr>
            <w:tcW w:w="9042" w:type="dxa"/>
          </w:tcPr>
          <w:p w:rsidR="00456FD9" w:rsidRPr="00E2341C" w:rsidRDefault="00456FD9" w:rsidP="00CA6C2A">
            <w:r w:rsidRPr="00E2341C">
              <w:t>Са-са-са – вот летит оса.</w:t>
            </w:r>
          </w:p>
          <w:p w:rsidR="00456FD9" w:rsidRPr="00E2341C" w:rsidRDefault="00456FD9" w:rsidP="00CA6C2A">
            <w:r w:rsidRPr="00E2341C">
              <w:t xml:space="preserve">Су-су-су – не </w:t>
            </w:r>
            <w:proofErr w:type="gramStart"/>
            <w:r w:rsidRPr="00E2341C">
              <w:t>боюсь осу</w:t>
            </w:r>
            <w:proofErr w:type="gramEnd"/>
            <w:r w:rsidRPr="00E2341C">
              <w:t>.</w:t>
            </w:r>
          </w:p>
          <w:p w:rsidR="00456FD9" w:rsidRPr="00E2341C" w:rsidRDefault="00456FD9" w:rsidP="00CA6C2A">
            <w:r w:rsidRPr="00E2341C">
              <w:t>Сы-сы-сы  - нет осы.</w:t>
            </w:r>
          </w:p>
          <w:p w:rsidR="00456FD9" w:rsidRPr="00E2341C" w:rsidRDefault="00456FD9" w:rsidP="00CA6C2A">
            <w:r w:rsidRPr="00E2341C">
              <w:t xml:space="preserve">"Испечем </w:t>
            </w:r>
            <w:proofErr w:type="gramStart"/>
            <w:r w:rsidRPr="00E2341C">
              <w:t>оладушки</w:t>
            </w:r>
            <w:proofErr w:type="gramEnd"/>
            <w:r w:rsidRPr="00E2341C">
              <w:t>"</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36</w:t>
            </w:r>
          </w:p>
          <w:p w:rsidR="00456FD9" w:rsidRPr="00E2341C" w:rsidRDefault="00456FD9" w:rsidP="00CA6C2A">
            <w:r w:rsidRPr="00E2341C">
              <w:t>"Пряничек"</w:t>
            </w:r>
          </w:p>
          <w:p w:rsidR="00456FD9" w:rsidRPr="00E2341C" w:rsidRDefault="00456FD9" w:rsidP="00CA6C2A">
            <w:r w:rsidRPr="00E2341C">
              <w:t>муз и сл Д. Кострабы</w:t>
            </w:r>
          </w:p>
          <w:p w:rsidR="00456FD9" w:rsidRPr="00E2341C" w:rsidRDefault="00456FD9" w:rsidP="00CA6C2A">
            <w:r w:rsidRPr="00E2341C">
              <w:t>"Музыкальный руководитель" № 5 2007</w:t>
            </w:r>
          </w:p>
        </w:tc>
      </w:tr>
      <w:tr w:rsidR="00456FD9" w:rsidRPr="00E2341C" w:rsidTr="00456FD9">
        <w:trPr>
          <w:trHeight w:val="2465"/>
        </w:trPr>
        <w:tc>
          <w:tcPr>
            <w:tcW w:w="537" w:type="dxa"/>
            <w:vAlign w:val="center"/>
          </w:tcPr>
          <w:p w:rsidR="00456FD9" w:rsidRPr="00E2341C" w:rsidRDefault="00456FD9" w:rsidP="00CA6C2A">
            <w:pPr>
              <w:jc w:val="center"/>
              <w:rPr>
                <w:b/>
              </w:rPr>
            </w:pPr>
            <w:r w:rsidRPr="00E2341C">
              <w:rPr>
                <w:b/>
              </w:rPr>
              <w:t>2</w:t>
            </w:r>
          </w:p>
        </w:tc>
        <w:tc>
          <w:tcPr>
            <w:tcW w:w="914" w:type="dxa"/>
            <w:textDirection w:val="btLr"/>
            <w:vAlign w:val="center"/>
          </w:tcPr>
          <w:p w:rsidR="00456FD9" w:rsidRPr="00E2341C" w:rsidRDefault="00456FD9" w:rsidP="00CA6C2A">
            <w:pPr>
              <w:ind w:left="113" w:right="113"/>
              <w:jc w:val="center"/>
              <w:rPr>
                <w:b/>
              </w:rPr>
            </w:pPr>
            <w:r w:rsidRPr="00E2341C">
              <w:rPr>
                <w:b/>
              </w:rPr>
              <w:t xml:space="preserve">Посуда </w:t>
            </w:r>
          </w:p>
          <w:p w:rsidR="00456FD9" w:rsidRPr="00E2341C" w:rsidRDefault="00456FD9" w:rsidP="00CA6C2A">
            <w:pPr>
              <w:ind w:left="113" w:right="113"/>
              <w:jc w:val="center"/>
              <w:rPr>
                <w:b/>
              </w:rPr>
            </w:pPr>
            <w:r w:rsidRPr="00E2341C">
              <w:rPr>
                <w:b/>
              </w:rPr>
              <w:t xml:space="preserve">- </w:t>
            </w:r>
            <w:proofErr w:type="gramStart"/>
            <w:r w:rsidRPr="00E2341C">
              <w:rPr>
                <w:b/>
              </w:rPr>
              <w:t>Ш</w:t>
            </w:r>
            <w:proofErr w:type="gramEnd"/>
            <w:r w:rsidRPr="00E2341C">
              <w:rPr>
                <w:b/>
              </w:rPr>
              <w:t xml:space="preserve"> – С-</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Ш</w:t>
            </w:r>
            <w:proofErr w:type="gramEnd"/>
            <w:r w:rsidRPr="00E2341C">
              <w:t>-; -С-</w:t>
            </w:r>
          </w:p>
          <w:p w:rsidR="00456FD9" w:rsidRPr="00E2341C" w:rsidRDefault="00456FD9" w:rsidP="00CA6C2A">
            <w:r w:rsidRPr="00E2341C">
              <w:t>2Логоритмическая гимнастика</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 xml:space="preserve">3. Игра "Летающая </w:t>
            </w:r>
            <w:r w:rsidRPr="00E2341C">
              <w:lastRenderedPageBreak/>
              <w:t>тарелка"</w:t>
            </w:r>
          </w:p>
        </w:tc>
        <w:tc>
          <w:tcPr>
            <w:tcW w:w="2685" w:type="dxa"/>
          </w:tcPr>
          <w:p w:rsidR="00456FD9" w:rsidRPr="00E2341C" w:rsidRDefault="00456FD9" w:rsidP="00CA6C2A">
            <w:r w:rsidRPr="00E2341C">
              <w:lastRenderedPageBreak/>
              <w:t>Развитие артикуляции и дыхания. Закрепление звука "С" и "Ш".</w:t>
            </w:r>
          </w:p>
          <w:p w:rsidR="00456FD9" w:rsidRPr="00E2341C" w:rsidRDefault="00456FD9" w:rsidP="00CA6C2A">
            <w:r w:rsidRPr="00E2341C">
              <w:t>Развитие подвижности речевого аппарата.</w:t>
            </w:r>
          </w:p>
          <w:p w:rsidR="00456FD9" w:rsidRPr="00E2341C" w:rsidRDefault="00456FD9" w:rsidP="00CA6C2A">
            <w:pPr>
              <w:jc w:val="center"/>
            </w:pPr>
          </w:p>
          <w:p w:rsidR="00456FD9" w:rsidRPr="00E2341C" w:rsidRDefault="00456FD9" w:rsidP="00CA6C2A"/>
          <w:p w:rsidR="00456FD9" w:rsidRPr="00E2341C" w:rsidRDefault="00456FD9" w:rsidP="00CA6C2A"/>
          <w:p w:rsidR="00456FD9" w:rsidRPr="00E2341C" w:rsidRDefault="00456FD9" w:rsidP="00CA6C2A">
            <w:r w:rsidRPr="00E2341C">
              <w:t xml:space="preserve">Воспитание чувства </w:t>
            </w:r>
            <w:r w:rsidRPr="00E2341C">
              <w:lastRenderedPageBreak/>
              <w:t>ритма, умения передать простой ритмический рисунок.</w:t>
            </w:r>
          </w:p>
        </w:tc>
        <w:tc>
          <w:tcPr>
            <w:tcW w:w="9042" w:type="dxa"/>
          </w:tcPr>
          <w:p w:rsidR="00456FD9" w:rsidRPr="00E2341C" w:rsidRDefault="00456FD9" w:rsidP="00CA6C2A">
            <w:r w:rsidRPr="00E2341C">
              <w:lastRenderedPageBreak/>
              <w:t>Со-со-со – у Сони колесо.</w:t>
            </w:r>
          </w:p>
          <w:p w:rsidR="00456FD9" w:rsidRPr="00E2341C" w:rsidRDefault="00456FD9" w:rsidP="00CA6C2A">
            <w:pPr>
              <w:widowControl w:val="0"/>
              <w:shd w:val="clear" w:color="auto" w:fill="FFFFFF"/>
              <w:tabs>
                <w:tab w:val="left" w:pos="763"/>
              </w:tabs>
              <w:autoSpaceDE w:val="0"/>
              <w:autoSpaceDN w:val="0"/>
              <w:adjustRightInd w:val="0"/>
            </w:pPr>
            <w:r w:rsidRPr="00E2341C">
              <w:t>Ша, ша, ша - у меня лапша,</w:t>
            </w:r>
          </w:p>
          <w:p w:rsidR="00456FD9" w:rsidRPr="00E2341C" w:rsidRDefault="00456FD9" w:rsidP="00CA6C2A">
            <w:pPr>
              <w:rPr>
                <w:spacing w:val="-4"/>
              </w:rPr>
            </w:pPr>
            <w:r w:rsidRPr="00E2341C">
              <w:rPr>
                <w:spacing w:val="-4"/>
              </w:rPr>
              <w:t>Шу, шу, шу - я флажком машу.</w:t>
            </w:r>
          </w:p>
          <w:p w:rsidR="00456FD9" w:rsidRPr="00E2341C" w:rsidRDefault="00456FD9" w:rsidP="00CA6C2A">
            <w:pPr>
              <w:rPr>
                <w:spacing w:val="-4"/>
              </w:rPr>
            </w:pPr>
          </w:p>
          <w:p w:rsidR="00456FD9" w:rsidRPr="00E2341C" w:rsidRDefault="00456FD9" w:rsidP="00CA6C2A">
            <w:pPr>
              <w:rPr>
                <w:spacing w:val="-4"/>
              </w:rPr>
            </w:pPr>
            <w:r w:rsidRPr="00E2341C">
              <w:rPr>
                <w:spacing w:val="-4"/>
              </w:rPr>
              <w:t>"Трубочка" Вытягивают губы вперед длинной трубочкой.</w:t>
            </w:r>
          </w:p>
          <w:p w:rsidR="00456FD9" w:rsidRPr="00E2341C" w:rsidRDefault="00456FD9" w:rsidP="00CA6C2A">
            <w:pPr>
              <w:rPr>
                <w:spacing w:val="-4"/>
              </w:rPr>
            </w:pPr>
            <w:r w:rsidRPr="00E2341C">
              <w:rPr>
                <w:spacing w:val="-4"/>
              </w:rPr>
              <w:t>"Рупор" Зубы сомкнуты, губы слегка округлены и слегка вытянуты, видны верхние и нижние резцы.</w:t>
            </w:r>
          </w:p>
          <w:p w:rsidR="00456FD9" w:rsidRPr="00E2341C" w:rsidRDefault="00456FD9" w:rsidP="00CA6C2A">
            <w:r w:rsidRPr="00E2341C">
              <w:t>"Летающая тарел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02</w:t>
            </w:r>
          </w:p>
          <w:p w:rsidR="00456FD9" w:rsidRPr="00E2341C" w:rsidRDefault="00456FD9" w:rsidP="00CA6C2A"/>
        </w:tc>
      </w:tr>
      <w:tr w:rsidR="00456FD9" w:rsidRPr="00E2341C" w:rsidTr="00456FD9">
        <w:trPr>
          <w:trHeight w:val="2465"/>
        </w:trPr>
        <w:tc>
          <w:tcPr>
            <w:tcW w:w="537" w:type="dxa"/>
            <w:vAlign w:val="center"/>
          </w:tcPr>
          <w:p w:rsidR="00456FD9" w:rsidRPr="00E2341C" w:rsidRDefault="00456FD9" w:rsidP="00CA6C2A">
            <w:pPr>
              <w:jc w:val="center"/>
              <w:rPr>
                <w:b/>
              </w:rPr>
            </w:pPr>
            <w:r w:rsidRPr="00E2341C">
              <w:rPr>
                <w:b/>
              </w:rPr>
              <w:lastRenderedPageBreak/>
              <w:t>3</w:t>
            </w:r>
          </w:p>
        </w:tc>
        <w:tc>
          <w:tcPr>
            <w:tcW w:w="914" w:type="dxa"/>
            <w:textDirection w:val="btLr"/>
            <w:vAlign w:val="center"/>
          </w:tcPr>
          <w:p w:rsidR="00456FD9" w:rsidRPr="00E2341C" w:rsidRDefault="00456FD9" w:rsidP="00CA6C2A">
            <w:pPr>
              <w:ind w:left="113" w:right="113"/>
              <w:jc w:val="center"/>
              <w:rPr>
                <w:b/>
              </w:rPr>
            </w:pPr>
            <w:r w:rsidRPr="00E2341C">
              <w:rPr>
                <w:b/>
              </w:rPr>
              <w:t>Мой дом</w:t>
            </w:r>
          </w:p>
          <w:p w:rsidR="00456FD9" w:rsidRPr="00E2341C" w:rsidRDefault="00456FD9" w:rsidP="00CA6C2A">
            <w:pPr>
              <w:ind w:left="113" w:right="113"/>
              <w:jc w:val="center"/>
              <w:rPr>
                <w:b/>
              </w:rPr>
            </w:pPr>
            <w:r w:rsidRPr="00E2341C">
              <w:rPr>
                <w:b/>
              </w:rPr>
              <w:t>- Х-</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Х</w:t>
            </w:r>
            <w:proofErr w:type="gramEnd"/>
            <w:r w:rsidRPr="00E2341C">
              <w:t>-</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 "Заборчик"</w:t>
            </w:r>
          </w:p>
          <w:p w:rsidR="00456FD9" w:rsidRPr="00E2341C" w:rsidRDefault="00456FD9" w:rsidP="00CA6C2A"/>
          <w:p w:rsidR="00456FD9" w:rsidRPr="00E2341C" w:rsidRDefault="00456FD9" w:rsidP="00CA6C2A"/>
          <w:p w:rsidR="00456FD9" w:rsidRPr="00E2341C" w:rsidRDefault="00456FD9" w:rsidP="00CA6C2A">
            <w:r w:rsidRPr="00E2341C">
              <w:t>3. Игра "Музыкальная лесенка"</w:t>
            </w:r>
          </w:p>
        </w:tc>
        <w:tc>
          <w:tcPr>
            <w:tcW w:w="2685" w:type="dxa"/>
          </w:tcPr>
          <w:p w:rsidR="00456FD9" w:rsidRPr="00E2341C" w:rsidRDefault="00456FD9" w:rsidP="00CA6C2A">
            <w:r w:rsidRPr="00E2341C">
              <w:t xml:space="preserve">Развитие артикуляции и дыхания. Закрепление звука "Х" </w:t>
            </w:r>
          </w:p>
          <w:p w:rsidR="00456FD9" w:rsidRPr="00E2341C" w:rsidRDefault="00456FD9" w:rsidP="00CA6C2A">
            <w:pPr>
              <w:jc w:val="center"/>
            </w:pPr>
          </w:p>
          <w:p w:rsidR="00456FD9" w:rsidRPr="00E2341C" w:rsidRDefault="00456FD9" w:rsidP="00CA6C2A">
            <w:pPr>
              <w:jc w:val="center"/>
            </w:pPr>
          </w:p>
          <w:p w:rsidR="00456FD9" w:rsidRPr="00E2341C" w:rsidRDefault="00456FD9" w:rsidP="00CA6C2A">
            <w:r w:rsidRPr="00E2341C">
              <w:t>Выработка умение строиться в шеренгу, развитие слухового внимания, зрительной памяти.</w:t>
            </w:r>
          </w:p>
          <w:p w:rsidR="00456FD9" w:rsidRPr="00E2341C" w:rsidRDefault="00456FD9" w:rsidP="00CA6C2A">
            <w:r w:rsidRPr="00E2341C">
              <w:t>Развитие звуковысотного и динамического слуха, навыков игры на металлофоне.</w:t>
            </w:r>
          </w:p>
        </w:tc>
        <w:tc>
          <w:tcPr>
            <w:tcW w:w="9042" w:type="dxa"/>
          </w:tcPr>
          <w:p w:rsidR="00456FD9" w:rsidRPr="00E2341C" w:rsidRDefault="00456FD9" w:rsidP="00CA6C2A">
            <w:pPr>
              <w:widowControl w:val="0"/>
              <w:shd w:val="clear" w:color="auto" w:fill="FFFFFF"/>
              <w:tabs>
                <w:tab w:val="left" w:pos="2573"/>
              </w:tabs>
              <w:autoSpaceDE w:val="0"/>
              <w:autoSpaceDN w:val="0"/>
              <w:adjustRightInd w:val="0"/>
              <w:rPr>
                <w:i/>
                <w:iCs/>
              </w:rPr>
            </w:pPr>
            <w:r w:rsidRPr="00E2341C">
              <w:t>Ха-ха-ха - вкусная уха,</w:t>
            </w:r>
          </w:p>
          <w:p w:rsidR="00456FD9" w:rsidRPr="00E2341C" w:rsidRDefault="00456FD9" w:rsidP="00CA6C2A">
            <w:pPr>
              <w:widowControl w:val="0"/>
              <w:shd w:val="clear" w:color="auto" w:fill="FFFFFF"/>
              <w:tabs>
                <w:tab w:val="left" w:pos="2573"/>
              </w:tabs>
              <w:autoSpaceDE w:val="0"/>
              <w:autoSpaceDN w:val="0"/>
              <w:adjustRightInd w:val="0"/>
            </w:pPr>
            <w:r w:rsidRPr="00E2341C">
              <w:rPr>
                <w:spacing w:val="-1"/>
              </w:rPr>
              <w:t>Ху - ху - ху - мы едим уху,</w:t>
            </w:r>
          </w:p>
          <w:p w:rsidR="00456FD9" w:rsidRPr="00E2341C" w:rsidRDefault="00456FD9" w:rsidP="00CA6C2A">
            <w:pPr>
              <w:widowControl w:val="0"/>
              <w:shd w:val="clear" w:color="auto" w:fill="FFFFFF"/>
              <w:tabs>
                <w:tab w:val="left" w:pos="2573"/>
              </w:tabs>
              <w:autoSpaceDE w:val="0"/>
              <w:autoSpaceDN w:val="0"/>
              <w:adjustRightInd w:val="0"/>
            </w:pPr>
            <w:r w:rsidRPr="00E2341C">
              <w:t>Ха-ха-ха - мы поймали петуха,</w:t>
            </w:r>
          </w:p>
          <w:p w:rsidR="00456FD9" w:rsidRPr="00E2341C" w:rsidRDefault="00456FD9" w:rsidP="00CA6C2A">
            <w:pPr>
              <w:widowControl w:val="0"/>
              <w:shd w:val="clear" w:color="auto" w:fill="FFFFFF"/>
              <w:tabs>
                <w:tab w:val="left" w:pos="2573"/>
              </w:tabs>
              <w:autoSpaceDE w:val="0"/>
              <w:autoSpaceDN w:val="0"/>
              <w:adjustRightInd w:val="0"/>
            </w:pPr>
            <w:r w:rsidRPr="00E2341C">
              <w:t>Ох - ох - ох - в лесу вырос мох.</w:t>
            </w:r>
          </w:p>
          <w:p w:rsidR="00456FD9" w:rsidRPr="00E2341C" w:rsidRDefault="00456FD9" w:rsidP="00CA6C2A">
            <w:pPr>
              <w:widowControl w:val="0"/>
              <w:shd w:val="clear" w:color="auto" w:fill="FFFFFF"/>
              <w:tabs>
                <w:tab w:val="left" w:pos="2741"/>
              </w:tabs>
              <w:autoSpaceDE w:val="0"/>
              <w:autoSpaceDN w:val="0"/>
              <w:adjustRightInd w:val="0"/>
            </w:pPr>
            <w:r w:rsidRPr="00E2341C">
              <w:rPr>
                <w:i/>
                <w:iCs/>
                <w:u w:val="single"/>
              </w:rPr>
              <w:t>муз. Е.Тиличеевой «Курочка»</w:t>
            </w:r>
          </w:p>
          <w:p w:rsidR="00456FD9" w:rsidRPr="00E2341C" w:rsidRDefault="00456FD9" w:rsidP="00CA6C2A">
            <w:r w:rsidRPr="00E2341C">
              <w:t>"Заборчи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1</w:t>
            </w:r>
          </w:p>
          <w:p w:rsidR="00456FD9" w:rsidRPr="00E2341C" w:rsidRDefault="00456FD9" w:rsidP="00CA6C2A"/>
          <w:p w:rsidR="00456FD9" w:rsidRPr="00E2341C" w:rsidRDefault="00456FD9" w:rsidP="00CA6C2A"/>
          <w:p w:rsidR="00456FD9" w:rsidRPr="00E2341C" w:rsidRDefault="00456FD9" w:rsidP="00CA6C2A">
            <w:r w:rsidRPr="00E2341C">
              <w:t>"Музыкальная лесен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02</w:t>
            </w:r>
          </w:p>
          <w:p w:rsidR="00456FD9" w:rsidRPr="00E2341C" w:rsidRDefault="00456FD9" w:rsidP="00CA6C2A">
            <w:pPr>
              <w:jc w:val="center"/>
            </w:pPr>
          </w:p>
        </w:tc>
      </w:tr>
      <w:tr w:rsidR="00456FD9" w:rsidRPr="00E2341C" w:rsidTr="00456FD9">
        <w:trPr>
          <w:trHeight w:val="2795"/>
        </w:trPr>
        <w:tc>
          <w:tcPr>
            <w:tcW w:w="537" w:type="dxa"/>
            <w:vAlign w:val="center"/>
          </w:tcPr>
          <w:p w:rsidR="00456FD9" w:rsidRPr="00E2341C" w:rsidRDefault="00456FD9" w:rsidP="00CA6C2A">
            <w:pPr>
              <w:jc w:val="center"/>
              <w:rPr>
                <w:b/>
              </w:rPr>
            </w:pPr>
            <w:r w:rsidRPr="00E2341C">
              <w:rPr>
                <w:b/>
              </w:rPr>
              <w:t>4</w:t>
            </w:r>
          </w:p>
        </w:tc>
        <w:tc>
          <w:tcPr>
            <w:tcW w:w="914" w:type="dxa"/>
            <w:textDirection w:val="btLr"/>
            <w:vAlign w:val="center"/>
          </w:tcPr>
          <w:p w:rsidR="00456FD9" w:rsidRPr="00E2341C" w:rsidRDefault="00456FD9" w:rsidP="00CA6C2A">
            <w:pPr>
              <w:ind w:left="113" w:right="113"/>
              <w:jc w:val="center"/>
              <w:rPr>
                <w:b/>
              </w:rPr>
            </w:pPr>
            <w:r w:rsidRPr="00E2341C">
              <w:rPr>
                <w:b/>
              </w:rPr>
              <w:t xml:space="preserve">Домашние животные и их детеныши - </w:t>
            </w:r>
            <w:proofErr w:type="gramStart"/>
            <w:r w:rsidRPr="00E2341C">
              <w:rPr>
                <w:b/>
              </w:rPr>
              <w:t>В</w:t>
            </w:r>
            <w:proofErr w:type="gramEnd"/>
            <w:r w:rsidRPr="00E2341C">
              <w:rPr>
                <w:b/>
              </w:rPr>
              <w:t xml:space="preserve"> -</w:t>
            </w:r>
          </w:p>
        </w:tc>
        <w:tc>
          <w:tcPr>
            <w:tcW w:w="2540" w:type="dxa"/>
          </w:tcPr>
          <w:p w:rsidR="00456FD9" w:rsidRPr="00E2341C" w:rsidRDefault="00456FD9" w:rsidP="00CA6C2A">
            <w:r w:rsidRPr="00E2341C">
              <w:t xml:space="preserve">1 Пропевание чистоговорок Согласный звук </w:t>
            </w:r>
            <w:proofErr w:type="gramStart"/>
            <w:r w:rsidRPr="00E2341C">
              <w:t>-В</w:t>
            </w:r>
            <w:proofErr w:type="gramEnd"/>
            <w:r w:rsidRPr="00E2341C">
              <w:t>-</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A76F4A">
            <w:pPr>
              <w:numPr>
                <w:ilvl w:val="0"/>
                <w:numId w:val="17"/>
              </w:numPr>
            </w:pPr>
            <w:r w:rsidRPr="00E2341C">
              <w:t>Игра "Лошадки"</w:t>
            </w:r>
          </w:p>
        </w:tc>
        <w:tc>
          <w:tcPr>
            <w:tcW w:w="2685" w:type="dxa"/>
          </w:tcPr>
          <w:p w:rsidR="00456FD9" w:rsidRPr="00E2341C" w:rsidRDefault="00456FD9" w:rsidP="00CA6C2A">
            <w:r w:rsidRPr="00E2341C">
              <w:t>Развитие артикуляции и дыхания. Закрепление звука "В"</w:t>
            </w:r>
          </w:p>
          <w:p w:rsidR="00456FD9" w:rsidRPr="00E2341C" w:rsidRDefault="00456FD9" w:rsidP="00CA6C2A"/>
          <w:p w:rsidR="00456FD9" w:rsidRPr="00E2341C" w:rsidRDefault="00456FD9" w:rsidP="00CA6C2A"/>
          <w:p w:rsidR="00456FD9" w:rsidRPr="00E2341C" w:rsidRDefault="00456FD9" w:rsidP="00CA6C2A">
            <w:r w:rsidRPr="00E2341C">
              <w:t>Развитие голоса, координировать слух и голос.</w:t>
            </w:r>
          </w:p>
          <w:p w:rsidR="00456FD9" w:rsidRPr="00E2341C" w:rsidRDefault="00456FD9" w:rsidP="00CA6C2A">
            <w:r w:rsidRPr="00E2341C">
              <w:t xml:space="preserve">Выработка осанки, умения ходить, высоко поднимая ноги, </w:t>
            </w:r>
            <w:r w:rsidRPr="00E2341C">
              <w:lastRenderedPageBreak/>
              <w:t>выполнять прямой галоп.</w:t>
            </w:r>
          </w:p>
        </w:tc>
        <w:tc>
          <w:tcPr>
            <w:tcW w:w="9042" w:type="dxa"/>
          </w:tcPr>
          <w:p w:rsidR="00456FD9" w:rsidRPr="00E2341C" w:rsidRDefault="00456FD9" w:rsidP="00CA6C2A">
            <w:pPr>
              <w:widowControl w:val="0"/>
              <w:shd w:val="clear" w:color="auto" w:fill="FFFFFF"/>
              <w:tabs>
                <w:tab w:val="left" w:pos="1771"/>
              </w:tabs>
              <w:autoSpaceDE w:val="0"/>
              <w:autoSpaceDN w:val="0"/>
              <w:adjustRightInd w:val="0"/>
              <w:ind w:left="43" w:right="72"/>
            </w:pPr>
            <w:r w:rsidRPr="00E2341C">
              <w:rPr>
                <w:i/>
                <w:iCs/>
                <w:u w:val="single"/>
              </w:rPr>
              <w:lastRenderedPageBreak/>
              <w:t>укр</w:t>
            </w:r>
            <w:proofErr w:type="gramStart"/>
            <w:r w:rsidRPr="00E2341C">
              <w:rPr>
                <w:i/>
                <w:iCs/>
                <w:u w:val="single"/>
              </w:rPr>
              <w:t>.н</w:t>
            </w:r>
            <w:proofErr w:type="gramEnd"/>
            <w:r w:rsidRPr="00E2341C">
              <w:rPr>
                <w:i/>
                <w:iCs/>
                <w:u w:val="single"/>
              </w:rPr>
              <w:t>ар.мел.обр. Н.Метлова «Солнышко»</w:t>
            </w:r>
          </w:p>
          <w:p w:rsidR="00456FD9" w:rsidRPr="00E2341C" w:rsidRDefault="00456FD9" w:rsidP="00CA6C2A">
            <w:pPr>
              <w:widowControl w:val="0"/>
              <w:shd w:val="clear" w:color="auto" w:fill="FFFFFF"/>
              <w:tabs>
                <w:tab w:val="left" w:pos="2006"/>
              </w:tabs>
              <w:autoSpaceDE w:val="0"/>
              <w:autoSpaceDN w:val="0"/>
              <w:adjustRightInd w:val="0"/>
              <w:rPr>
                <w:i/>
                <w:iCs/>
              </w:rPr>
            </w:pPr>
            <w:r w:rsidRPr="00E2341C">
              <w:t>Ва, ва, ва - вот высокая трава,</w:t>
            </w:r>
          </w:p>
          <w:p w:rsidR="00456FD9" w:rsidRPr="00E2341C" w:rsidRDefault="00456FD9" w:rsidP="00CA6C2A">
            <w:pPr>
              <w:widowControl w:val="0"/>
              <w:shd w:val="clear" w:color="auto" w:fill="FFFFFF"/>
              <w:tabs>
                <w:tab w:val="left" w:pos="2006"/>
              </w:tabs>
              <w:autoSpaceDE w:val="0"/>
              <w:autoSpaceDN w:val="0"/>
              <w:adjustRightInd w:val="0"/>
            </w:pPr>
            <w:r w:rsidRPr="00E2341C">
              <w:t>Ви, ви, ви - васильков букет нарви,</w:t>
            </w:r>
          </w:p>
          <w:p w:rsidR="00456FD9" w:rsidRPr="00E2341C" w:rsidRDefault="00456FD9" w:rsidP="00CA6C2A">
            <w:pPr>
              <w:widowControl w:val="0"/>
              <w:shd w:val="clear" w:color="auto" w:fill="FFFFFF"/>
              <w:tabs>
                <w:tab w:val="left" w:pos="2006"/>
              </w:tabs>
              <w:autoSpaceDE w:val="0"/>
              <w:autoSpaceDN w:val="0"/>
              <w:adjustRightInd w:val="0"/>
            </w:pPr>
            <w:r w:rsidRPr="00E2341C">
              <w:t>Ви, ви, ви - только много их не рви.</w:t>
            </w:r>
          </w:p>
          <w:p w:rsidR="00456FD9" w:rsidRPr="00E2341C" w:rsidRDefault="00456FD9" w:rsidP="00CA6C2A">
            <w:r w:rsidRPr="00E2341C">
              <w:t>"Кто пасется на лугу"</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18</w:t>
            </w:r>
          </w:p>
          <w:p w:rsidR="00456FD9" w:rsidRPr="00E2341C" w:rsidRDefault="00456FD9" w:rsidP="00CA6C2A">
            <w:r w:rsidRPr="00E2341C">
              <w:t>"Лошадк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6</w:t>
            </w:r>
          </w:p>
        </w:tc>
      </w:tr>
    </w:tbl>
    <w:p w:rsidR="00456FD9" w:rsidRPr="00E2341C" w:rsidRDefault="00456FD9" w:rsidP="00456FD9">
      <w:pPr>
        <w:jc w:val="center"/>
        <w:rPr>
          <w:b/>
          <w:sz w:val="28"/>
          <w:szCs w:val="28"/>
        </w:rPr>
      </w:pPr>
      <w:r w:rsidRPr="00E2341C">
        <w:rPr>
          <w:b/>
          <w:sz w:val="28"/>
          <w:szCs w:val="28"/>
        </w:rPr>
        <w:lastRenderedPageBreak/>
        <w:t>Май</w:t>
      </w:r>
    </w:p>
    <w:tbl>
      <w:tblPr>
        <w:tblW w:w="15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14"/>
        <w:gridCol w:w="2470"/>
        <w:gridCol w:w="2724"/>
        <w:gridCol w:w="9072"/>
      </w:tblGrid>
      <w:tr w:rsidR="00456FD9" w:rsidRPr="00E2341C" w:rsidTr="00456FD9">
        <w:trPr>
          <w:trHeight w:val="1293"/>
        </w:trPr>
        <w:tc>
          <w:tcPr>
            <w:tcW w:w="538" w:type="dxa"/>
            <w:textDirection w:val="btLr"/>
            <w:vAlign w:val="center"/>
          </w:tcPr>
          <w:p w:rsidR="00456FD9" w:rsidRPr="00E2341C" w:rsidRDefault="00456FD9" w:rsidP="00CA6C2A">
            <w:pPr>
              <w:ind w:left="113" w:right="113"/>
              <w:jc w:val="center"/>
              <w:rPr>
                <w:b/>
              </w:rPr>
            </w:pPr>
            <w:r w:rsidRPr="00E2341C">
              <w:rPr>
                <w:b/>
              </w:rPr>
              <w:t>недели</w:t>
            </w:r>
          </w:p>
        </w:tc>
        <w:tc>
          <w:tcPr>
            <w:tcW w:w="914"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724" w:type="dxa"/>
            <w:vAlign w:val="center"/>
          </w:tcPr>
          <w:p w:rsidR="00456FD9" w:rsidRPr="00E2341C" w:rsidRDefault="00456FD9" w:rsidP="00CA6C2A">
            <w:pPr>
              <w:jc w:val="center"/>
              <w:rPr>
                <w:b/>
              </w:rPr>
            </w:pPr>
            <w:r w:rsidRPr="00E2341C">
              <w:rPr>
                <w:b/>
              </w:rPr>
              <w:t>Задачи</w:t>
            </w:r>
          </w:p>
        </w:tc>
        <w:tc>
          <w:tcPr>
            <w:tcW w:w="9072" w:type="dxa"/>
            <w:vAlign w:val="center"/>
          </w:tcPr>
          <w:p w:rsidR="00456FD9" w:rsidRPr="00E2341C" w:rsidRDefault="00456FD9" w:rsidP="00CA6C2A">
            <w:pPr>
              <w:jc w:val="center"/>
              <w:rPr>
                <w:b/>
              </w:rPr>
            </w:pPr>
            <w:r w:rsidRPr="00E2341C">
              <w:rPr>
                <w:b/>
              </w:rPr>
              <w:t>Репертуар</w:t>
            </w:r>
          </w:p>
        </w:tc>
      </w:tr>
      <w:tr w:rsidR="00456FD9" w:rsidRPr="00E2341C" w:rsidTr="00456FD9">
        <w:trPr>
          <w:trHeight w:val="3125"/>
        </w:trPr>
        <w:tc>
          <w:tcPr>
            <w:tcW w:w="538" w:type="dxa"/>
            <w:vAlign w:val="center"/>
          </w:tcPr>
          <w:p w:rsidR="00456FD9" w:rsidRPr="00E2341C" w:rsidRDefault="00456FD9" w:rsidP="00CA6C2A">
            <w:pPr>
              <w:jc w:val="center"/>
              <w:rPr>
                <w:b/>
              </w:rPr>
            </w:pPr>
            <w:r w:rsidRPr="00E2341C">
              <w:rPr>
                <w:b/>
              </w:rPr>
              <w:t>1</w:t>
            </w:r>
          </w:p>
        </w:tc>
        <w:tc>
          <w:tcPr>
            <w:tcW w:w="914" w:type="dxa"/>
            <w:textDirection w:val="btLr"/>
            <w:vAlign w:val="center"/>
          </w:tcPr>
          <w:p w:rsidR="00456FD9" w:rsidRPr="00E2341C" w:rsidRDefault="00456FD9" w:rsidP="00CA6C2A">
            <w:pPr>
              <w:ind w:left="113" w:right="113"/>
              <w:jc w:val="center"/>
              <w:rPr>
                <w:b/>
              </w:rPr>
            </w:pPr>
            <w:r w:rsidRPr="00E2341C">
              <w:rPr>
                <w:b/>
              </w:rPr>
              <w:t xml:space="preserve">Наша страна. Мой родной край - </w:t>
            </w:r>
            <w:proofErr w:type="gramStart"/>
            <w:r w:rsidRPr="00E2341C">
              <w:rPr>
                <w:b/>
              </w:rPr>
              <w:t>З</w:t>
            </w:r>
            <w:proofErr w:type="gramEnd"/>
            <w:r w:rsidRPr="00E2341C">
              <w:rPr>
                <w:b/>
              </w:rPr>
              <w:t xml:space="preserve"> -</w:t>
            </w:r>
          </w:p>
        </w:tc>
        <w:tc>
          <w:tcPr>
            <w:tcW w:w="2470" w:type="dxa"/>
          </w:tcPr>
          <w:p w:rsidR="00456FD9" w:rsidRPr="00E2341C" w:rsidRDefault="00456FD9" w:rsidP="00CA6C2A">
            <w:r w:rsidRPr="00E2341C">
              <w:t xml:space="preserve">1. Пропевание чистоговорок Согласный звук </w:t>
            </w:r>
            <w:proofErr w:type="gramStart"/>
            <w:r w:rsidRPr="00E2341C">
              <w:t>-З</w:t>
            </w:r>
            <w:proofErr w:type="gramEnd"/>
            <w:r w:rsidRPr="00E2341C">
              <w:t>-</w:t>
            </w:r>
          </w:p>
          <w:p w:rsidR="00456FD9" w:rsidRPr="00E2341C" w:rsidRDefault="00456FD9" w:rsidP="00CA6C2A"/>
          <w:p w:rsidR="00456FD9" w:rsidRPr="00E2341C" w:rsidRDefault="00456FD9" w:rsidP="00CA6C2A"/>
          <w:p w:rsidR="00456FD9" w:rsidRPr="00E2341C" w:rsidRDefault="00456FD9" w:rsidP="00CA6C2A">
            <w:r w:rsidRPr="00E2341C">
              <w:t xml:space="preserve">2. Пальчиковая игра </w:t>
            </w:r>
          </w:p>
          <w:p w:rsidR="00456FD9" w:rsidRPr="00E2341C" w:rsidRDefault="00456FD9" w:rsidP="00CA6C2A"/>
          <w:p w:rsidR="00456FD9" w:rsidRPr="00E2341C" w:rsidRDefault="00456FD9" w:rsidP="00CA6C2A"/>
        </w:tc>
        <w:tc>
          <w:tcPr>
            <w:tcW w:w="2724" w:type="dxa"/>
          </w:tcPr>
          <w:p w:rsidR="00456FD9" w:rsidRPr="00E2341C" w:rsidRDefault="00456FD9" w:rsidP="00CA6C2A">
            <w:r w:rsidRPr="00E2341C">
              <w:t>Развитие артикуляции и дыхания. Закрепление звука "З"</w:t>
            </w:r>
          </w:p>
          <w:p w:rsidR="00456FD9" w:rsidRPr="00E2341C" w:rsidRDefault="00456FD9" w:rsidP="00CA6C2A"/>
          <w:p w:rsidR="00456FD9" w:rsidRPr="00E2341C" w:rsidRDefault="00456FD9" w:rsidP="00CA6C2A">
            <w:pPr>
              <w:jc w:val="center"/>
            </w:pPr>
          </w:p>
          <w:p w:rsidR="00456FD9" w:rsidRPr="00E2341C" w:rsidRDefault="00456FD9" w:rsidP="00CA6C2A">
            <w:r w:rsidRPr="00E2341C">
              <w:t>Развитие подвижности пальцев рук, координированности, точности и переключаемости их движений.</w:t>
            </w:r>
          </w:p>
        </w:tc>
        <w:tc>
          <w:tcPr>
            <w:tcW w:w="9072" w:type="dxa"/>
          </w:tcPr>
          <w:p w:rsidR="00456FD9" w:rsidRPr="00E2341C" w:rsidRDefault="00456FD9" w:rsidP="00CA6C2A">
            <w:pPr>
              <w:shd w:val="clear" w:color="auto" w:fill="FFFFFF"/>
              <w:ind w:left="48"/>
            </w:pPr>
            <w:r w:rsidRPr="00E2341C">
              <w:rPr>
                <w:spacing w:val="-2"/>
              </w:rPr>
              <w:t xml:space="preserve"> </w:t>
            </w:r>
            <w:r w:rsidRPr="00E2341C">
              <w:rPr>
                <w:i/>
                <w:iCs/>
                <w:u w:val="single"/>
              </w:rPr>
              <w:t>рнм обр. Р.Рустамова «Канава»</w:t>
            </w:r>
          </w:p>
          <w:p w:rsidR="00456FD9" w:rsidRPr="00E2341C" w:rsidRDefault="00456FD9" w:rsidP="00CA6C2A">
            <w:pPr>
              <w:widowControl w:val="0"/>
              <w:shd w:val="clear" w:color="auto" w:fill="FFFFFF"/>
              <w:tabs>
                <w:tab w:val="left" w:pos="1771"/>
              </w:tabs>
              <w:autoSpaceDE w:val="0"/>
              <w:autoSpaceDN w:val="0"/>
              <w:adjustRightInd w:val="0"/>
              <w:rPr>
                <w:i/>
                <w:iCs/>
              </w:rPr>
            </w:pPr>
            <w:proofErr w:type="gramStart"/>
            <w:r w:rsidRPr="00E2341C">
              <w:t>За</w:t>
            </w:r>
            <w:proofErr w:type="gramEnd"/>
            <w:r w:rsidRPr="00E2341C">
              <w:t>, за, за - сидит коза,</w:t>
            </w:r>
          </w:p>
          <w:p w:rsidR="00456FD9" w:rsidRPr="00E2341C" w:rsidRDefault="00456FD9" w:rsidP="00CA6C2A">
            <w:pPr>
              <w:widowControl w:val="0"/>
              <w:shd w:val="clear" w:color="auto" w:fill="FFFFFF"/>
              <w:tabs>
                <w:tab w:val="left" w:pos="1771"/>
              </w:tabs>
              <w:autoSpaceDE w:val="0"/>
              <w:autoSpaceDN w:val="0"/>
              <w:adjustRightInd w:val="0"/>
            </w:pPr>
            <w:r w:rsidRPr="00E2341C">
              <w:t>Зы, зы, зы - новые тазы,</w:t>
            </w:r>
          </w:p>
          <w:p w:rsidR="00456FD9" w:rsidRPr="00E2341C" w:rsidRDefault="00456FD9" w:rsidP="00CA6C2A">
            <w:pPr>
              <w:widowControl w:val="0"/>
              <w:shd w:val="clear" w:color="auto" w:fill="FFFFFF"/>
              <w:tabs>
                <w:tab w:val="left" w:pos="1771"/>
              </w:tabs>
              <w:autoSpaceDE w:val="0"/>
              <w:autoSpaceDN w:val="0"/>
              <w:adjustRightInd w:val="0"/>
            </w:pPr>
            <w:r w:rsidRPr="00E2341C">
              <w:t>Зы, зы, зы - не боимся мы козы,</w:t>
            </w:r>
          </w:p>
          <w:p w:rsidR="00456FD9" w:rsidRPr="00E2341C" w:rsidRDefault="00456FD9" w:rsidP="00CA6C2A">
            <w:r w:rsidRPr="00E2341C">
              <w:t>Зу, зу, зу - вот прогнали мы козу</w:t>
            </w:r>
          </w:p>
          <w:p w:rsidR="00456FD9" w:rsidRPr="00E2341C" w:rsidRDefault="00456FD9" w:rsidP="00CA6C2A">
            <w:r w:rsidRPr="00E2341C">
              <w:t>"Размин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27</w:t>
            </w:r>
          </w:p>
          <w:p w:rsidR="00456FD9" w:rsidRPr="00E2341C" w:rsidRDefault="00456FD9" w:rsidP="00CA6C2A"/>
        </w:tc>
      </w:tr>
      <w:tr w:rsidR="00456FD9" w:rsidRPr="00E2341C" w:rsidTr="00456FD9">
        <w:trPr>
          <w:trHeight w:val="2465"/>
        </w:trPr>
        <w:tc>
          <w:tcPr>
            <w:tcW w:w="538" w:type="dxa"/>
            <w:vAlign w:val="center"/>
          </w:tcPr>
          <w:p w:rsidR="00456FD9" w:rsidRPr="00E2341C" w:rsidRDefault="00456FD9" w:rsidP="00CA6C2A">
            <w:pPr>
              <w:jc w:val="center"/>
              <w:rPr>
                <w:b/>
              </w:rPr>
            </w:pPr>
            <w:r w:rsidRPr="00E2341C">
              <w:rPr>
                <w:b/>
              </w:rPr>
              <w:lastRenderedPageBreak/>
              <w:t>2</w:t>
            </w:r>
          </w:p>
        </w:tc>
        <w:tc>
          <w:tcPr>
            <w:tcW w:w="914" w:type="dxa"/>
            <w:textDirection w:val="btLr"/>
            <w:vAlign w:val="center"/>
          </w:tcPr>
          <w:p w:rsidR="00456FD9" w:rsidRPr="00E2341C" w:rsidRDefault="00456FD9" w:rsidP="00CA6C2A">
            <w:pPr>
              <w:ind w:left="113" w:right="113"/>
              <w:jc w:val="center"/>
              <w:rPr>
                <w:b/>
              </w:rPr>
            </w:pPr>
            <w:r w:rsidRPr="00E2341C">
              <w:rPr>
                <w:b/>
              </w:rPr>
              <w:t>Человек</w:t>
            </w:r>
          </w:p>
          <w:p w:rsidR="00456FD9" w:rsidRPr="00E2341C" w:rsidRDefault="00456FD9" w:rsidP="00CA6C2A">
            <w:pPr>
              <w:ind w:left="113" w:right="113"/>
              <w:jc w:val="center"/>
              <w:rPr>
                <w:b/>
              </w:rPr>
            </w:pPr>
            <w:r w:rsidRPr="00E2341C">
              <w:rPr>
                <w:b/>
              </w:rPr>
              <w:t xml:space="preserve">- Ж – </w:t>
            </w:r>
            <w:proofErr w:type="gramStart"/>
            <w:r w:rsidRPr="00E2341C">
              <w:rPr>
                <w:b/>
              </w:rPr>
              <w:t>З</w:t>
            </w:r>
            <w:proofErr w:type="gramEnd"/>
            <w:r w:rsidRPr="00E2341C">
              <w:rPr>
                <w:b/>
              </w:rPr>
              <w:t xml:space="preserve"> -</w:t>
            </w:r>
          </w:p>
        </w:tc>
        <w:tc>
          <w:tcPr>
            <w:tcW w:w="2470" w:type="dxa"/>
          </w:tcPr>
          <w:p w:rsidR="00456FD9" w:rsidRPr="00E2341C" w:rsidRDefault="00456FD9" w:rsidP="00CA6C2A">
            <w:r w:rsidRPr="00E2341C">
              <w:t xml:space="preserve">1. Пропевание чистоговорок Согласный звук </w:t>
            </w:r>
            <w:proofErr w:type="gramStart"/>
            <w:r w:rsidRPr="00E2341C">
              <w:t>-Ж</w:t>
            </w:r>
            <w:proofErr w:type="gramEnd"/>
            <w:r w:rsidRPr="00E2341C">
              <w:t>-; -З-</w:t>
            </w:r>
          </w:p>
          <w:p w:rsidR="00456FD9" w:rsidRPr="00E2341C" w:rsidRDefault="00456FD9" w:rsidP="00CA6C2A">
            <w:r w:rsidRPr="00E2341C">
              <w:t>2. Логоримтическая гимнастика</w:t>
            </w:r>
          </w:p>
          <w:p w:rsidR="00456FD9" w:rsidRPr="00E2341C" w:rsidRDefault="00456FD9" w:rsidP="00CA6C2A"/>
          <w:p w:rsidR="00456FD9" w:rsidRPr="00E2341C" w:rsidRDefault="00456FD9" w:rsidP="00CA6C2A"/>
          <w:p w:rsidR="00456FD9" w:rsidRPr="00E2341C" w:rsidRDefault="00456FD9" w:rsidP="00CA6C2A">
            <w:r w:rsidRPr="00E2341C">
              <w:t>3 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tc>
        <w:tc>
          <w:tcPr>
            <w:tcW w:w="2724" w:type="dxa"/>
          </w:tcPr>
          <w:p w:rsidR="00456FD9" w:rsidRPr="00E2341C" w:rsidRDefault="00456FD9" w:rsidP="00CA6C2A">
            <w:r w:rsidRPr="00E2341C">
              <w:t>Развитие артикуляции и дыхания. Закрепление звука "Ж"</w:t>
            </w:r>
          </w:p>
          <w:p w:rsidR="00456FD9" w:rsidRPr="00E2341C" w:rsidRDefault="00456FD9" w:rsidP="00CA6C2A"/>
          <w:p w:rsidR="00456FD9" w:rsidRPr="00E2341C" w:rsidRDefault="00456FD9" w:rsidP="00CA6C2A">
            <w:r w:rsidRPr="00E2341C">
              <w:t>Развитие гибкости и подвижности кончика языка, его напряженности.</w:t>
            </w:r>
          </w:p>
          <w:p w:rsidR="00456FD9" w:rsidRPr="00E2341C" w:rsidRDefault="00456FD9" w:rsidP="00CA6C2A">
            <w:r w:rsidRPr="00E2341C">
              <w:t>Развитие мимических мышц.</w:t>
            </w:r>
          </w:p>
        </w:tc>
        <w:tc>
          <w:tcPr>
            <w:tcW w:w="9072" w:type="dxa"/>
          </w:tcPr>
          <w:p w:rsidR="00456FD9" w:rsidRPr="00E2341C" w:rsidRDefault="00456FD9" w:rsidP="00CA6C2A">
            <w:r w:rsidRPr="00E2341C">
              <w:t>Жа-жа-жа – мы видели ежа.</w:t>
            </w:r>
          </w:p>
          <w:p w:rsidR="00456FD9" w:rsidRPr="00E2341C" w:rsidRDefault="00456FD9" w:rsidP="00CA6C2A">
            <w:r w:rsidRPr="00E2341C">
              <w:t>Жи-жи-жи – бегут ежи.</w:t>
            </w:r>
          </w:p>
          <w:p w:rsidR="00456FD9" w:rsidRPr="00E2341C" w:rsidRDefault="00456FD9" w:rsidP="00CA6C2A">
            <w:r w:rsidRPr="00E2341C">
              <w:t>Жу-жу-жу – помоги ежу.</w:t>
            </w:r>
          </w:p>
          <w:p w:rsidR="00456FD9" w:rsidRPr="00E2341C" w:rsidRDefault="00456FD9" w:rsidP="00CA6C2A">
            <w:r w:rsidRPr="00E2341C">
              <w:t>Жо-жо-жо – я еду на «Пежо».</w:t>
            </w:r>
          </w:p>
          <w:p w:rsidR="00456FD9" w:rsidRPr="00E2341C" w:rsidRDefault="00456FD9" w:rsidP="00CA6C2A">
            <w:r w:rsidRPr="00E2341C">
              <w:t>"Танк" Губы в улыбке, напряженным кончиком языка стучать в бугорок за зубами, произнося "т-т-т"</w:t>
            </w:r>
          </w:p>
          <w:p w:rsidR="00456FD9" w:rsidRPr="00E2341C" w:rsidRDefault="00456FD9" w:rsidP="00CA6C2A"/>
          <w:p w:rsidR="00456FD9" w:rsidRPr="00E2341C" w:rsidRDefault="00456FD9" w:rsidP="00CA6C2A">
            <w:r w:rsidRPr="00E2341C">
              <w:t>Игра  "Ну-ка повтори"</w:t>
            </w:r>
          </w:p>
          <w:p w:rsidR="00456FD9" w:rsidRPr="00E2341C" w:rsidRDefault="00456FD9" w:rsidP="00CA6C2A">
            <w:r w:rsidRPr="00E2341C">
              <w:t>(Дети меняют выражение лица по пиктограммам, изображающим различные эмоции)</w:t>
            </w:r>
          </w:p>
          <w:p w:rsidR="00456FD9" w:rsidRPr="00E2341C" w:rsidRDefault="00456FD9" w:rsidP="00CA6C2A">
            <w:r w:rsidRPr="00E2341C">
              <w:t xml:space="preserve"> Сб. М.Ю.Карпушиной "Конспекты логоритмических занятий с детьми 5-6 лет" стр.12</w:t>
            </w:r>
          </w:p>
        </w:tc>
      </w:tr>
      <w:tr w:rsidR="00456FD9" w:rsidRPr="00E2341C" w:rsidTr="00456FD9">
        <w:trPr>
          <w:trHeight w:val="2465"/>
        </w:trPr>
        <w:tc>
          <w:tcPr>
            <w:tcW w:w="538" w:type="dxa"/>
            <w:vAlign w:val="center"/>
          </w:tcPr>
          <w:p w:rsidR="00456FD9" w:rsidRPr="00E2341C" w:rsidRDefault="00456FD9" w:rsidP="00CA6C2A">
            <w:pPr>
              <w:jc w:val="center"/>
              <w:rPr>
                <w:b/>
              </w:rPr>
            </w:pPr>
            <w:r w:rsidRPr="00E2341C">
              <w:rPr>
                <w:b/>
              </w:rPr>
              <w:t>3</w:t>
            </w:r>
          </w:p>
        </w:tc>
        <w:tc>
          <w:tcPr>
            <w:tcW w:w="914" w:type="dxa"/>
            <w:textDirection w:val="btLr"/>
            <w:vAlign w:val="center"/>
          </w:tcPr>
          <w:p w:rsidR="00456FD9" w:rsidRPr="00E2341C" w:rsidRDefault="00456FD9" w:rsidP="00CA6C2A">
            <w:pPr>
              <w:ind w:left="113" w:right="113"/>
              <w:jc w:val="center"/>
              <w:rPr>
                <w:b/>
              </w:rPr>
            </w:pPr>
            <w:r w:rsidRPr="00E2341C">
              <w:rPr>
                <w:b/>
              </w:rPr>
              <w:t xml:space="preserve">Насекомые </w:t>
            </w:r>
          </w:p>
          <w:p w:rsidR="00456FD9" w:rsidRPr="00E2341C" w:rsidRDefault="00456FD9" w:rsidP="00CA6C2A">
            <w:pPr>
              <w:ind w:left="113" w:right="113"/>
              <w:jc w:val="center"/>
              <w:rPr>
                <w:b/>
              </w:rPr>
            </w:pPr>
            <w:r w:rsidRPr="00E2341C">
              <w:rPr>
                <w:b/>
              </w:rPr>
              <w:t>- Д-</w:t>
            </w:r>
          </w:p>
        </w:tc>
        <w:tc>
          <w:tcPr>
            <w:tcW w:w="2470" w:type="dxa"/>
          </w:tcPr>
          <w:p w:rsidR="00456FD9" w:rsidRPr="00E2341C" w:rsidRDefault="00456FD9" w:rsidP="00CA6C2A">
            <w:r w:rsidRPr="00E2341C">
              <w:t xml:space="preserve">1. Пропевание чистоговорок Согласный звук </w:t>
            </w:r>
            <w:proofErr w:type="gramStart"/>
            <w:r w:rsidRPr="00E2341C">
              <w:t>-Д</w:t>
            </w:r>
            <w:proofErr w:type="gramEnd"/>
            <w:r w:rsidRPr="00E2341C">
              <w:t>-</w:t>
            </w:r>
          </w:p>
          <w:p w:rsidR="00456FD9" w:rsidRPr="00E2341C" w:rsidRDefault="00456FD9" w:rsidP="00CA6C2A">
            <w:r w:rsidRPr="00E2341C">
              <w:t>2Логоритмическое  упражнение "Пчелы"</w:t>
            </w:r>
          </w:p>
          <w:p w:rsidR="00456FD9" w:rsidRPr="00E2341C" w:rsidRDefault="00456FD9" w:rsidP="00CA6C2A"/>
          <w:p w:rsidR="00456FD9" w:rsidRPr="00E2341C" w:rsidRDefault="00456FD9" w:rsidP="00CA6C2A">
            <w:r w:rsidRPr="00E2341C">
              <w:t>3. Игра "Мишки и пчелы"</w:t>
            </w:r>
          </w:p>
        </w:tc>
        <w:tc>
          <w:tcPr>
            <w:tcW w:w="2724" w:type="dxa"/>
          </w:tcPr>
          <w:p w:rsidR="00456FD9" w:rsidRPr="00E2341C" w:rsidRDefault="00456FD9" w:rsidP="00CA6C2A">
            <w:r w:rsidRPr="00E2341C">
              <w:t>Развитие артикуляции и дыхания. Закрепление звука "Д"</w:t>
            </w:r>
          </w:p>
          <w:p w:rsidR="00456FD9" w:rsidRPr="00E2341C" w:rsidRDefault="00456FD9" w:rsidP="00CA6C2A">
            <w:r w:rsidRPr="00E2341C">
              <w:t>Развивать ловкость, быстроту реакции, певческих навыков.</w:t>
            </w:r>
          </w:p>
          <w:p w:rsidR="00456FD9" w:rsidRPr="00E2341C" w:rsidRDefault="00456FD9" w:rsidP="00CA6C2A">
            <w:r w:rsidRPr="00E2341C">
              <w:t>Развитие пространственной ориентации, быстроту реакций.</w:t>
            </w:r>
          </w:p>
        </w:tc>
        <w:tc>
          <w:tcPr>
            <w:tcW w:w="9072" w:type="dxa"/>
          </w:tcPr>
          <w:p w:rsidR="00456FD9" w:rsidRPr="00E2341C" w:rsidRDefault="00456FD9" w:rsidP="00CA6C2A">
            <w:r w:rsidRPr="00E2341C">
              <w:t>Да-да-да – у меня вода.</w:t>
            </w:r>
          </w:p>
          <w:p w:rsidR="00456FD9" w:rsidRPr="00E2341C" w:rsidRDefault="00456FD9" w:rsidP="00CA6C2A">
            <w:r w:rsidRPr="00E2341C">
              <w:t>Ды-ды-ды – нет воды.</w:t>
            </w:r>
          </w:p>
          <w:p w:rsidR="00456FD9" w:rsidRPr="00E2341C" w:rsidRDefault="00456FD9" w:rsidP="00CA6C2A">
            <w:r w:rsidRPr="00E2341C">
              <w:t>Ду-ду-ду – за водой пойду.</w:t>
            </w:r>
          </w:p>
          <w:p w:rsidR="00456FD9" w:rsidRPr="00E2341C" w:rsidRDefault="00456FD9" w:rsidP="00CA6C2A">
            <w:r w:rsidRPr="00E2341C">
              <w:t>"Пчелы"</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48</w:t>
            </w:r>
          </w:p>
          <w:p w:rsidR="00456FD9" w:rsidRPr="00E2341C" w:rsidRDefault="00456FD9" w:rsidP="00CA6C2A">
            <w:pPr>
              <w:shd w:val="clear" w:color="auto" w:fill="FFFFFF"/>
              <w:tabs>
                <w:tab w:val="left" w:pos="446"/>
                <w:tab w:val="left" w:pos="5479"/>
              </w:tabs>
              <w:ind w:left="82" w:right="-108"/>
            </w:pPr>
            <w:r w:rsidRPr="00E2341C">
              <w:t>"Мишки и пчелы"</w:t>
            </w:r>
          </w:p>
          <w:p w:rsidR="00456FD9" w:rsidRPr="00E2341C" w:rsidRDefault="00456FD9" w:rsidP="00CA6C2A">
            <w:r w:rsidRPr="00E2341C">
              <w:t xml:space="preserve">сб. Конспекты логоритмических занятий с детьми 5-6 лет   </w:t>
            </w:r>
          </w:p>
          <w:p w:rsidR="00456FD9" w:rsidRPr="00E2341C" w:rsidRDefault="00456FD9" w:rsidP="00CA6C2A">
            <w:r w:rsidRPr="00E2341C">
              <w:t xml:space="preserve">М.Ю. Картушина </w:t>
            </w:r>
            <w:proofErr w:type="gramStart"/>
            <w:r w:rsidRPr="00E2341C">
              <w:t>стр</w:t>
            </w:r>
            <w:proofErr w:type="gramEnd"/>
            <w:r w:rsidRPr="00E2341C">
              <w:t xml:space="preserve"> 193</w:t>
            </w:r>
          </w:p>
        </w:tc>
      </w:tr>
      <w:tr w:rsidR="00456FD9" w:rsidRPr="00E2341C" w:rsidTr="00456FD9">
        <w:trPr>
          <w:trHeight w:val="420"/>
        </w:trPr>
        <w:tc>
          <w:tcPr>
            <w:tcW w:w="538" w:type="dxa"/>
            <w:vAlign w:val="center"/>
          </w:tcPr>
          <w:p w:rsidR="00456FD9" w:rsidRPr="00E2341C" w:rsidRDefault="00456FD9" w:rsidP="00CA6C2A">
            <w:pPr>
              <w:jc w:val="center"/>
              <w:rPr>
                <w:b/>
              </w:rPr>
            </w:pPr>
            <w:r w:rsidRPr="00E2341C">
              <w:rPr>
                <w:b/>
              </w:rPr>
              <w:t>4</w:t>
            </w:r>
          </w:p>
        </w:tc>
        <w:tc>
          <w:tcPr>
            <w:tcW w:w="914" w:type="dxa"/>
            <w:textDirection w:val="btLr"/>
            <w:vAlign w:val="center"/>
          </w:tcPr>
          <w:p w:rsidR="00456FD9" w:rsidRPr="00E2341C" w:rsidRDefault="00456FD9" w:rsidP="00CA6C2A">
            <w:pPr>
              <w:ind w:left="113" w:right="113"/>
              <w:jc w:val="center"/>
              <w:rPr>
                <w:b/>
              </w:rPr>
            </w:pPr>
            <w:r w:rsidRPr="00E2341C">
              <w:rPr>
                <w:b/>
              </w:rPr>
              <w:t xml:space="preserve">Лето </w:t>
            </w:r>
          </w:p>
          <w:p w:rsidR="00456FD9" w:rsidRPr="00E2341C" w:rsidRDefault="00456FD9" w:rsidP="00CA6C2A">
            <w:pPr>
              <w:ind w:left="113" w:right="113"/>
              <w:jc w:val="center"/>
              <w:rPr>
                <w:b/>
              </w:rPr>
            </w:pPr>
            <w:r w:rsidRPr="00E2341C">
              <w:rPr>
                <w:b/>
              </w:rPr>
              <w:t>- Ф -</w:t>
            </w:r>
          </w:p>
        </w:tc>
        <w:tc>
          <w:tcPr>
            <w:tcW w:w="2470" w:type="dxa"/>
          </w:tcPr>
          <w:p w:rsidR="00456FD9" w:rsidRPr="00E2341C" w:rsidRDefault="00456FD9" w:rsidP="00CA6C2A">
            <w:r w:rsidRPr="00E2341C">
              <w:t xml:space="preserve">1. Пропевание чистоговорок Согласный звук </w:t>
            </w:r>
            <w:proofErr w:type="gramStart"/>
            <w:r w:rsidRPr="00E2341C">
              <w:t>-Ф</w:t>
            </w:r>
            <w:proofErr w:type="gramEnd"/>
            <w:r w:rsidRPr="00E2341C">
              <w:t>-</w:t>
            </w:r>
          </w:p>
          <w:p w:rsidR="00456FD9" w:rsidRPr="00E2341C" w:rsidRDefault="00456FD9" w:rsidP="00CA6C2A">
            <w:r w:rsidRPr="00E2341C">
              <w:t>2. 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3. Игра "Солнечные зайчики и тучка"</w:t>
            </w:r>
          </w:p>
        </w:tc>
        <w:tc>
          <w:tcPr>
            <w:tcW w:w="2724" w:type="dxa"/>
          </w:tcPr>
          <w:p w:rsidR="00456FD9" w:rsidRPr="00E2341C" w:rsidRDefault="00456FD9" w:rsidP="00CA6C2A">
            <w:r w:rsidRPr="00E2341C">
              <w:t>Развитие артикуляции и дыхания. Закрепление звука "Ф"</w:t>
            </w:r>
          </w:p>
          <w:p w:rsidR="00456FD9" w:rsidRPr="00E2341C" w:rsidRDefault="00456FD9" w:rsidP="00CA6C2A">
            <w:r w:rsidRPr="00E2341C">
              <w:t>Развитие силы голоса и речевого дыхания, активизация мышц губ и нижней челюсти.</w:t>
            </w:r>
          </w:p>
          <w:p w:rsidR="00456FD9" w:rsidRPr="00E2341C" w:rsidRDefault="00456FD9" w:rsidP="00CA6C2A">
            <w:r w:rsidRPr="00E2341C">
              <w:t>Развитие пространственной ориентации, быстроту реакций</w:t>
            </w:r>
          </w:p>
        </w:tc>
        <w:tc>
          <w:tcPr>
            <w:tcW w:w="9072" w:type="dxa"/>
          </w:tcPr>
          <w:p w:rsidR="00456FD9" w:rsidRPr="00E2341C" w:rsidRDefault="00456FD9" w:rsidP="00CA6C2A">
            <w:r w:rsidRPr="00E2341C">
              <w:t>Фа-фа-фа – у меня фазан.</w:t>
            </w:r>
          </w:p>
          <w:p w:rsidR="00456FD9" w:rsidRPr="00E2341C" w:rsidRDefault="00456FD9" w:rsidP="00CA6C2A"/>
          <w:p w:rsidR="00456FD9" w:rsidRPr="00E2341C" w:rsidRDefault="00456FD9" w:rsidP="00CA6C2A"/>
          <w:p w:rsidR="00456FD9" w:rsidRPr="00E2341C" w:rsidRDefault="00456FD9" w:rsidP="00CA6C2A">
            <w:r w:rsidRPr="00E2341C">
              <w:t>"Эхо"</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80</w:t>
            </w:r>
          </w:p>
          <w:p w:rsidR="00456FD9" w:rsidRPr="00E2341C" w:rsidRDefault="00456FD9" w:rsidP="00CA6C2A">
            <w:pPr>
              <w:shd w:val="clear" w:color="auto" w:fill="FFFFFF"/>
              <w:tabs>
                <w:tab w:val="left" w:pos="446"/>
                <w:tab w:val="left" w:pos="5479"/>
              </w:tabs>
              <w:ind w:left="82" w:right="-108"/>
            </w:pPr>
            <w:r w:rsidRPr="00E2341C">
              <w:t>"Солнечные зайчики и тучка"</w:t>
            </w:r>
          </w:p>
          <w:p w:rsidR="00456FD9" w:rsidRPr="00E2341C" w:rsidRDefault="00456FD9" w:rsidP="00CA6C2A">
            <w:r w:rsidRPr="00E2341C">
              <w:t xml:space="preserve">сб. Конспекты логоритмических занятий с детьми 5-6 лет   </w:t>
            </w:r>
          </w:p>
          <w:p w:rsidR="00456FD9" w:rsidRPr="00E2341C" w:rsidRDefault="00456FD9" w:rsidP="00CA6C2A">
            <w:r w:rsidRPr="00E2341C">
              <w:t xml:space="preserve">М.Ю. Картушина </w:t>
            </w:r>
            <w:proofErr w:type="gramStart"/>
            <w:r w:rsidRPr="00E2341C">
              <w:t>стр</w:t>
            </w:r>
            <w:proofErr w:type="gramEnd"/>
            <w:r w:rsidRPr="00E2341C">
              <w:t xml:space="preserve"> 191</w:t>
            </w:r>
          </w:p>
        </w:tc>
      </w:tr>
    </w:tbl>
    <w:p w:rsidR="00456FD9" w:rsidRDefault="00456FD9" w:rsidP="00456FD9">
      <w:pPr>
        <w:jc w:val="center"/>
        <w:rPr>
          <w:b/>
          <w:sz w:val="28"/>
          <w:szCs w:val="28"/>
        </w:rPr>
      </w:pPr>
    </w:p>
    <w:p w:rsidR="00456FD9" w:rsidRPr="00E2341C" w:rsidRDefault="00456FD9" w:rsidP="00456FD9">
      <w:pPr>
        <w:jc w:val="center"/>
        <w:rPr>
          <w:b/>
          <w:sz w:val="28"/>
          <w:szCs w:val="28"/>
        </w:rPr>
      </w:pPr>
      <w:r w:rsidRPr="00E2341C">
        <w:rPr>
          <w:b/>
          <w:sz w:val="28"/>
          <w:szCs w:val="28"/>
        </w:rPr>
        <w:t>Календарно – тематический план коррекционной работы</w:t>
      </w:r>
    </w:p>
    <w:p w:rsidR="00456FD9" w:rsidRPr="00E2341C" w:rsidRDefault="00456FD9" w:rsidP="00456FD9">
      <w:pPr>
        <w:jc w:val="center"/>
        <w:rPr>
          <w:b/>
          <w:sz w:val="28"/>
          <w:szCs w:val="28"/>
        </w:rPr>
      </w:pPr>
      <w:r w:rsidRPr="00E2341C">
        <w:rPr>
          <w:b/>
          <w:sz w:val="28"/>
          <w:szCs w:val="28"/>
        </w:rPr>
        <w:t>в    логопедической группе для детей от 6-7 лет</w:t>
      </w:r>
    </w:p>
    <w:p w:rsidR="00456FD9" w:rsidRPr="00E2341C" w:rsidRDefault="00456FD9" w:rsidP="00456FD9">
      <w:pPr>
        <w:jc w:val="center"/>
        <w:rPr>
          <w:b/>
          <w:sz w:val="28"/>
          <w:szCs w:val="28"/>
        </w:rPr>
      </w:pPr>
      <w:r w:rsidRPr="00E2341C">
        <w:rPr>
          <w:b/>
          <w:sz w:val="28"/>
          <w:szCs w:val="28"/>
        </w:rPr>
        <w:t>сентябрь</w:t>
      </w:r>
    </w:p>
    <w:tbl>
      <w:tblPr>
        <w:tblW w:w="15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898"/>
        <w:gridCol w:w="2330"/>
        <w:gridCol w:w="2480"/>
        <w:gridCol w:w="9418"/>
      </w:tblGrid>
      <w:tr w:rsidR="00456FD9" w:rsidRPr="00E2341C" w:rsidTr="00456FD9">
        <w:trPr>
          <w:cantSplit/>
          <w:trHeight w:val="1323"/>
        </w:trPr>
        <w:tc>
          <w:tcPr>
            <w:tcW w:w="592" w:type="dxa"/>
            <w:textDirection w:val="btLr"/>
          </w:tcPr>
          <w:p w:rsidR="00456FD9" w:rsidRPr="00E2341C" w:rsidRDefault="00456FD9" w:rsidP="00CA6C2A">
            <w:pPr>
              <w:ind w:left="113" w:right="113"/>
              <w:rPr>
                <w:b/>
              </w:rPr>
            </w:pPr>
            <w:r w:rsidRPr="00E2341C">
              <w:rPr>
                <w:b/>
              </w:rPr>
              <w:t>недели</w:t>
            </w:r>
          </w:p>
        </w:tc>
        <w:tc>
          <w:tcPr>
            <w:tcW w:w="898"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330" w:type="dxa"/>
            <w:vAlign w:val="center"/>
          </w:tcPr>
          <w:p w:rsidR="00456FD9" w:rsidRPr="00E2341C" w:rsidRDefault="00456FD9" w:rsidP="00CA6C2A">
            <w:pPr>
              <w:jc w:val="center"/>
              <w:rPr>
                <w:b/>
              </w:rPr>
            </w:pPr>
            <w:r w:rsidRPr="00E2341C">
              <w:rPr>
                <w:b/>
              </w:rPr>
              <w:t>Формы работы</w:t>
            </w:r>
          </w:p>
        </w:tc>
        <w:tc>
          <w:tcPr>
            <w:tcW w:w="2480" w:type="dxa"/>
            <w:vAlign w:val="center"/>
          </w:tcPr>
          <w:p w:rsidR="00456FD9" w:rsidRPr="00E2341C" w:rsidRDefault="00456FD9" w:rsidP="00CA6C2A">
            <w:pPr>
              <w:jc w:val="center"/>
              <w:rPr>
                <w:b/>
              </w:rPr>
            </w:pPr>
            <w:r w:rsidRPr="00E2341C">
              <w:rPr>
                <w:b/>
              </w:rPr>
              <w:t>Задачи</w:t>
            </w:r>
          </w:p>
        </w:tc>
        <w:tc>
          <w:tcPr>
            <w:tcW w:w="9418"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3570"/>
        </w:trPr>
        <w:tc>
          <w:tcPr>
            <w:tcW w:w="592" w:type="dxa"/>
            <w:vAlign w:val="center"/>
          </w:tcPr>
          <w:p w:rsidR="00456FD9" w:rsidRPr="00E2341C" w:rsidRDefault="00456FD9" w:rsidP="00CA6C2A">
            <w:pPr>
              <w:jc w:val="center"/>
            </w:pPr>
            <w:r w:rsidRPr="00E2341C">
              <w:t>3</w:t>
            </w:r>
          </w:p>
        </w:tc>
        <w:tc>
          <w:tcPr>
            <w:tcW w:w="898" w:type="dxa"/>
            <w:textDirection w:val="btLr"/>
            <w:vAlign w:val="center"/>
          </w:tcPr>
          <w:p w:rsidR="00456FD9" w:rsidRPr="00E2341C" w:rsidRDefault="00456FD9" w:rsidP="00CA6C2A">
            <w:pPr>
              <w:ind w:left="113" w:right="113"/>
              <w:jc w:val="center"/>
              <w:rPr>
                <w:b/>
              </w:rPr>
            </w:pPr>
            <w:r w:rsidRPr="00E2341C">
              <w:rPr>
                <w:b/>
              </w:rPr>
              <w:t xml:space="preserve">Осень. Периоды осени. </w:t>
            </w:r>
          </w:p>
          <w:p w:rsidR="00456FD9" w:rsidRPr="00E2341C" w:rsidRDefault="00456FD9" w:rsidP="00CA6C2A">
            <w:pPr>
              <w:ind w:left="113" w:right="113"/>
              <w:jc w:val="center"/>
              <w:rPr>
                <w:b/>
              </w:rPr>
            </w:pPr>
            <w:r w:rsidRPr="00E2341C">
              <w:rPr>
                <w:b/>
              </w:rPr>
              <w:t>-</w:t>
            </w:r>
            <w:proofErr w:type="gramStart"/>
            <w:r w:rsidRPr="00E2341C">
              <w:rPr>
                <w:b/>
              </w:rPr>
              <w:t>У-</w:t>
            </w:r>
            <w:proofErr w:type="gramEnd"/>
            <w:r w:rsidRPr="00E2341C">
              <w:rPr>
                <w:b/>
              </w:rPr>
              <w:t xml:space="preserve"> А - </w:t>
            </w:r>
          </w:p>
        </w:tc>
        <w:tc>
          <w:tcPr>
            <w:tcW w:w="233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2. 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Pr>
              <w:shd w:val="clear" w:color="auto" w:fill="FFFFFF"/>
              <w:tabs>
                <w:tab w:val="left" w:pos="365"/>
              </w:tabs>
            </w:pPr>
            <w:r w:rsidRPr="00E2341C">
              <w:t>3. Игра</w:t>
            </w:r>
          </w:p>
          <w:p w:rsidR="00456FD9" w:rsidRPr="00E2341C" w:rsidRDefault="00456FD9" w:rsidP="00CA6C2A">
            <w:r w:rsidRPr="00E2341C">
              <w:rPr>
                <w:bCs/>
                <w:iCs/>
              </w:rPr>
              <w:t>«Музыкальное эхо» муз. М.Л. Андреевой</w:t>
            </w:r>
          </w:p>
        </w:tc>
        <w:tc>
          <w:tcPr>
            <w:tcW w:w="2480" w:type="dxa"/>
          </w:tcPr>
          <w:p w:rsidR="00456FD9" w:rsidRPr="00E2341C" w:rsidRDefault="00456FD9" w:rsidP="00CA6C2A">
            <w:pPr>
              <w:tabs>
                <w:tab w:val="left" w:pos="2432"/>
              </w:tabs>
              <w:rPr>
                <w:bCs/>
                <w:iCs/>
              </w:rPr>
            </w:pPr>
            <w:r w:rsidRPr="00E2341C">
              <w:rPr>
                <w:bCs/>
                <w:iCs/>
              </w:rPr>
              <w:t>Развитие дыхания, голоса, артикуляции.</w:t>
            </w:r>
          </w:p>
          <w:p w:rsidR="00456FD9" w:rsidRPr="00E2341C" w:rsidRDefault="00456FD9" w:rsidP="00CA6C2A">
            <w:pPr>
              <w:tabs>
                <w:tab w:val="left" w:pos="2432"/>
              </w:tabs>
              <w:rPr>
                <w:bCs/>
                <w:iCs/>
              </w:rPr>
            </w:pPr>
          </w:p>
          <w:p w:rsidR="00456FD9" w:rsidRPr="00E2341C" w:rsidRDefault="00456FD9" w:rsidP="00CA6C2A">
            <w:pPr>
              <w:tabs>
                <w:tab w:val="left" w:pos="2432"/>
              </w:tabs>
              <w:rPr>
                <w:bCs/>
                <w:iCs/>
              </w:rPr>
            </w:pPr>
          </w:p>
          <w:p w:rsidR="00456FD9" w:rsidRPr="00E2341C" w:rsidRDefault="00456FD9" w:rsidP="00CA6C2A">
            <w:pPr>
              <w:tabs>
                <w:tab w:val="left" w:pos="2432"/>
              </w:tabs>
            </w:pPr>
          </w:p>
          <w:p w:rsidR="00456FD9" w:rsidRPr="00E2341C" w:rsidRDefault="00456FD9" w:rsidP="00CA6C2A">
            <w:pPr>
              <w:tabs>
                <w:tab w:val="left" w:pos="2432"/>
              </w:tabs>
            </w:pPr>
            <w:r w:rsidRPr="00E2341C">
              <w:t>Изменение силы голоса, выразительное чтение стихотворения.</w:t>
            </w:r>
          </w:p>
          <w:p w:rsidR="00456FD9" w:rsidRPr="00E2341C" w:rsidRDefault="00456FD9" w:rsidP="00CA6C2A">
            <w:pPr>
              <w:tabs>
                <w:tab w:val="left" w:pos="2432"/>
              </w:tabs>
            </w:pPr>
            <w:r w:rsidRPr="00E2341C">
              <w:t>Развитие силы голоса и речевого дыхания, активизация мышц губ и нижней челюсти.</w:t>
            </w:r>
          </w:p>
        </w:tc>
        <w:tc>
          <w:tcPr>
            <w:tcW w:w="9418" w:type="dxa"/>
          </w:tcPr>
          <w:p w:rsidR="00456FD9" w:rsidRPr="00E2341C" w:rsidRDefault="00456FD9" w:rsidP="00CA6C2A">
            <w:pPr>
              <w:shd w:val="clear" w:color="auto" w:fill="FFFFFF"/>
              <w:ind w:left="91"/>
            </w:pPr>
            <w:r w:rsidRPr="00E2341C">
              <w:rPr>
                <w:spacing w:val="-4"/>
              </w:rPr>
              <w:t>Гласные звуки: А, У.</w:t>
            </w:r>
          </w:p>
          <w:p w:rsidR="00456FD9" w:rsidRPr="00E2341C" w:rsidRDefault="00456FD9" w:rsidP="00CA6C2A">
            <w:pPr>
              <w:shd w:val="clear" w:color="auto" w:fill="FFFFFF"/>
              <w:tabs>
                <w:tab w:val="left" w:pos="446"/>
              </w:tabs>
              <w:ind w:left="82"/>
            </w:pPr>
            <w:r w:rsidRPr="00E2341C">
              <w:rPr>
                <w:iCs/>
              </w:rPr>
              <w:t>пение вокализов, гамм</w:t>
            </w:r>
          </w:p>
          <w:p w:rsidR="00456FD9" w:rsidRPr="00E2341C" w:rsidRDefault="00456FD9" w:rsidP="00CA6C2A">
            <w:r w:rsidRPr="00E2341C">
              <w:t>Сидит ворон на дубу</w:t>
            </w:r>
          </w:p>
          <w:p w:rsidR="00456FD9" w:rsidRPr="00E2341C" w:rsidRDefault="00456FD9" w:rsidP="00CA6C2A">
            <w:r w:rsidRPr="00E2341C">
              <w:t xml:space="preserve">И играет </w:t>
            </w:r>
            <w:proofErr w:type="gramStart"/>
            <w:r w:rsidRPr="00E2341C">
              <w:t>во</w:t>
            </w:r>
            <w:proofErr w:type="gramEnd"/>
            <w:r w:rsidRPr="00E2341C">
              <w:t xml:space="preserve"> трубу: </w:t>
            </w:r>
          </w:p>
          <w:p w:rsidR="00456FD9" w:rsidRPr="00E2341C" w:rsidRDefault="00456FD9" w:rsidP="00CA6C2A">
            <w:r w:rsidRPr="00E2341C">
              <w:t>«Ду-ду-ду! Ду-ду-ду!»</w:t>
            </w:r>
          </w:p>
          <w:p w:rsidR="00456FD9" w:rsidRPr="00E2341C" w:rsidRDefault="00456FD9" w:rsidP="00CA6C2A">
            <w:r w:rsidRPr="00E2341C">
              <w:t>"Осень"</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84</w:t>
            </w:r>
          </w:p>
          <w:p w:rsidR="00456FD9" w:rsidRPr="00E2341C" w:rsidRDefault="00456FD9" w:rsidP="00CA6C2A"/>
          <w:p w:rsidR="00456FD9" w:rsidRPr="00E2341C" w:rsidRDefault="00456FD9" w:rsidP="00CA6C2A"/>
          <w:p w:rsidR="00456FD9" w:rsidRPr="00E2341C" w:rsidRDefault="00456FD9" w:rsidP="00CA6C2A">
            <w:pPr>
              <w:shd w:val="clear" w:color="auto" w:fill="FFFFFF"/>
              <w:ind w:left="38"/>
            </w:pPr>
            <w:r w:rsidRPr="00E2341C">
              <w:t>«Эхо»</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180</w:t>
            </w:r>
          </w:p>
        </w:tc>
      </w:tr>
      <w:tr w:rsidR="00456FD9" w:rsidRPr="00E2341C" w:rsidTr="00456FD9">
        <w:trPr>
          <w:trHeight w:val="3919"/>
        </w:trPr>
        <w:tc>
          <w:tcPr>
            <w:tcW w:w="592" w:type="dxa"/>
            <w:vAlign w:val="center"/>
          </w:tcPr>
          <w:p w:rsidR="00456FD9" w:rsidRPr="00E2341C" w:rsidRDefault="00456FD9" w:rsidP="00CA6C2A">
            <w:pPr>
              <w:jc w:val="center"/>
            </w:pPr>
            <w:r w:rsidRPr="00E2341C">
              <w:lastRenderedPageBreak/>
              <w:t>4</w:t>
            </w:r>
          </w:p>
        </w:tc>
        <w:tc>
          <w:tcPr>
            <w:tcW w:w="898" w:type="dxa"/>
            <w:textDirection w:val="btLr"/>
            <w:vAlign w:val="center"/>
          </w:tcPr>
          <w:p w:rsidR="00456FD9" w:rsidRPr="00E2341C" w:rsidRDefault="00456FD9" w:rsidP="00CA6C2A">
            <w:pPr>
              <w:ind w:left="113" w:right="113"/>
              <w:jc w:val="center"/>
              <w:rPr>
                <w:b/>
              </w:rPr>
            </w:pPr>
            <w:r w:rsidRPr="00E2341C">
              <w:rPr>
                <w:b/>
              </w:rPr>
              <w:t>Деревья осенью.</w:t>
            </w:r>
          </w:p>
          <w:p w:rsidR="00456FD9" w:rsidRPr="00E2341C" w:rsidRDefault="00456FD9" w:rsidP="00CA6C2A">
            <w:pPr>
              <w:ind w:left="113" w:right="113"/>
              <w:jc w:val="center"/>
              <w:rPr>
                <w:b/>
              </w:rPr>
            </w:pPr>
            <w:r w:rsidRPr="00E2341C">
              <w:rPr>
                <w:b/>
              </w:rPr>
              <w:t>-</w:t>
            </w:r>
            <w:proofErr w:type="gramStart"/>
            <w:r w:rsidRPr="00E2341C">
              <w:rPr>
                <w:b/>
              </w:rPr>
              <w:t>У-</w:t>
            </w:r>
            <w:proofErr w:type="gramEnd"/>
            <w:r w:rsidRPr="00E2341C">
              <w:rPr>
                <w:b/>
              </w:rPr>
              <w:t xml:space="preserve"> А – И-</w:t>
            </w:r>
          </w:p>
        </w:tc>
        <w:tc>
          <w:tcPr>
            <w:tcW w:w="233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2. Пальчиковая гимнастика</w:t>
            </w:r>
          </w:p>
          <w:p w:rsidR="00456FD9" w:rsidRPr="00E2341C" w:rsidRDefault="00456FD9" w:rsidP="00CA6C2A"/>
          <w:p w:rsidR="00456FD9" w:rsidRPr="00E2341C" w:rsidRDefault="00456FD9" w:rsidP="00CA6C2A"/>
          <w:p w:rsidR="00456FD9" w:rsidRPr="00E2341C" w:rsidRDefault="00456FD9" w:rsidP="00CA6C2A">
            <w:r w:rsidRPr="00E2341C">
              <w:t>3. Логоритмическое упражнение</w:t>
            </w:r>
          </w:p>
        </w:tc>
        <w:tc>
          <w:tcPr>
            <w:tcW w:w="2480" w:type="dxa"/>
          </w:tcPr>
          <w:p w:rsidR="00456FD9" w:rsidRPr="00E2341C" w:rsidRDefault="00456FD9" w:rsidP="00CA6C2A">
            <w:r w:rsidRPr="00E2341C">
              <w:rPr>
                <w:bCs/>
                <w:iCs/>
              </w:rPr>
              <w:t>Развитие дыхания, голоса, артикуляции.</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Развитие мелкой моторики рук, кистей и пальцев.</w:t>
            </w:r>
          </w:p>
          <w:p w:rsidR="00456FD9" w:rsidRPr="00E2341C" w:rsidRDefault="00456FD9" w:rsidP="00CA6C2A"/>
          <w:p w:rsidR="00456FD9" w:rsidRPr="00E2341C" w:rsidRDefault="00456FD9" w:rsidP="00CA6C2A">
            <w:r w:rsidRPr="00E2341C">
              <w:t>Развитие координации речи с движениями</w:t>
            </w:r>
          </w:p>
        </w:tc>
        <w:tc>
          <w:tcPr>
            <w:tcW w:w="9418" w:type="dxa"/>
          </w:tcPr>
          <w:p w:rsidR="00456FD9" w:rsidRPr="00E2341C" w:rsidRDefault="00456FD9" w:rsidP="00CA6C2A">
            <w:pPr>
              <w:shd w:val="clear" w:color="auto" w:fill="FFFFFF"/>
              <w:ind w:left="91"/>
            </w:pPr>
            <w:r w:rsidRPr="00E2341C">
              <w:rPr>
                <w:spacing w:val="-4"/>
              </w:rPr>
              <w:t>Гласные звуки: А, У, И.</w:t>
            </w:r>
          </w:p>
          <w:p w:rsidR="00456FD9" w:rsidRPr="00E2341C" w:rsidRDefault="00456FD9" w:rsidP="00CA6C2A">
            <w:pPr>
              <w:shd w:val="clear" w:color="auto" w:fill="FFFFFF"/>
              <w:tabs>
                <w:tab w:val="left" w:pos="446"/>
              </w:tabs>
              <w:ind w:left="82"/>
            </w:pPr>
            <w:r w:rsidRPr="00E2341C">
              <w:rPr>
                <w:iCs/>
                <w:spacing w:val="-9"/>
              </w:rPr>
              <w:t>а)</w:t>
            </w:r>
            <w:r w:rsidRPr="00E2341C">
              <w:rPr>
                <w:iCs/>
              </w:rPr>
              <w:tab/>
              <w:t>пение вокализов, гамм</w:t>
            </w:r>
          </w:p>
          <w:p w:rsidR="00456FD9" w:rsidRPr="00E2341C" w:rsidRDefault="00456FD9" w:rsidP="00CA6C2A">
            <w:pPr>
              <w:shd w:val="clear" w:color="auto" w:fill="FFFFFF"/>
              <w:tabs>
                <w:tab w:val="left" w:pos="446"/>
              </w:tabs>
              <w:ind w:left="82" w:right="72"/>
            </w:pPr>
            <w:r w:rsidRPr="00E2341C">
              <w:rPr>
                <w:iCs/>
                <w:spacing w:val="-7"/>
              </w:rPr>
              <w:t xml:space="preserve">б) </w:t>
            </w:r>
            <w:r w:rsidRPr="00E2341C">
              <w:rPr>
                <w:iCs/>
              </w:rPr>
              <w:t>«ступеньки»- тихо, громко</w:t>
            </w:r>
            <w:r w:rsidRPr="00E2341C">
              <w:rPr>
                <w:iCs/>
              </w:rPr>
              <w:br/>
            </w:r>
            <w:r w:rsidRPr="00E2341C">
              <w:rPr>
                <w:iCs/>
                <w:u w:val="single"/>
              </w:rPr>
              <w:t>Рус</w:t>
            </w:r>
            <w:proofErr w:type="gramStart"/>
            <w:r w:rsidRPr="00E2341C">
              <w:rPr>
                <w:iCs/>
                <w:u w:val="single"/>
              </w:rPr>
              <w:t>.н</w:t>
            </w:r>
            <w:proofErr w:type="gramEnd"/>
            <w:r w:rsidRPr="00E2341C">
              <w:rPr>
                <w:iCs/>
                <w:u w:val="single"/>
              </w:rPr>
              <w:t>ар.мел. «Пойду ль я</w:t>
            </w:r>
            <w:r w:rsidRPr="00E2341C">
              <w:rPr>
                <w:u w:val="single"/>
              </w:rPr>
              <w:t xml:space="preserve">. </w:t>
            </w:r>
            <w:r w:rsidRPr="00E2341C">
              <w:rPr>
                <w:iCs/>
                <w:u w:val="single"/>
              </w:rPr>
              <w:t>выйду ль я»</w:t>
            </w:r>
          </w:p>
          <w:p w:rsidR="00456FD9" w:rsidRPr="00E2341C" w:rsidRDefault="00456FD9" w:rsidP="00CA6C2A">
            <w:pPr>
              <w:ind w:right="-481"/>
            </w:pPr>
          </w:p>
          <w:p w:rsidR="00456FD9" w:rsidRPr="00E2341C" w:rsidRDefault="00456FD9" w:rsidP="00CA6C2A">
            <w:pPr>
              <w:ind w:right="-481"/>
            </w:pPr>
            <w:r w:rsidRPr="00E2341C">
              <w:t>"Здравствуй"</w:t>
            </w:r>
          </w:p>
          <w:p w:rsidR="00456FD9" w:rsidRPr="00E2341C" w:rsidRDefault="00456FD9" w:rsidP="00CA6C2A">
            <w:r w:rsidRPr="00E2341C">
              <w:t>муз и сл И. Бодраченко стр. 14</w:t>
            </w:r>
          </w:p>
          <w:p w:rsidR="00456FD9" w:rsidRPr="00E2341C" w:rsidRDefault="00456FD9" w:rsidP="00CA6C2A">
            <w:pPr>
              <w:ind w:right="-481"/>
            </w:pPr>
            <w:r w:rsidRPr="00E2341C">
              <w:t>"Музыкальный руководитель" №1 2008</w:t>
            </w:r>
          </w:p>
          <w:p w:rsidR="00456FD9" w:rsidRPr="00E2341C" w:rsidRDefault="00456FD9" w:rsidP="00CA6C2A">
            <w:pPr>
              <w:ind w:right="-481"/>
            </w:pPr>
          </w:p>
          <w:p w:rsidR="00456FD9" w:rsidRPr="00E2341C" w:rsidRDefault="00456FD9" w:rsidP="00CA6C2A">
            <w:pPr>
              <w:ind w:right="-481"/>
            </w:pPr>
            <w:r w:rsidRPr="00E2341C">
              <w:t>Мы в лес пошли, (маршируют)</w:t>
            </w:r>
          </w:p>
          <w:p w:rsidR="00456FD9" w:rsidRPr="00E2341C" w:rsidRDefault="00456FD9" w:rsidP="00CA6C2A">
            <w:r w:rsidRPr="00E2341C">
              <w:t>Топор нашли, (останавливается)</w:t>
            </w:r>
          </w:p>
          <w:p w:rsidR="00456FD9" w:rsidRPr="00E2341C" w:rsidRDefault="00456FD9" w:rsidP="00CA6C2A">
            <w:r w:rsidRPr="00E2341C">
              <w:t>Дрова рубили: (наклоны)</w:t>
            </w:r>
          </w:p>
          <w:p w:rsidR="00456FD9" w:rsidRPr="00E2341C" w:rsidRDefault="00456FD9" w:rsidP="00CA6C2A">
            <w:r w:rsidRPr="00E2341C">
              <w:t>- Ах! Ох! Ух! Их!</w:t>
            </w:r>
          </w:p>
        </w:tc>
      </w:tr>
    </w:tbl>
    <w:p w:rsidR="00456FD9" w:rsidRPr="00E2341C" w:rsidRDefault="00456FD9" w:rsidP="00456FD9">
      <w:pPr>
        <w:jc w:val="center"/>
        <w:rPr>
          <w:b/>
          <w:sz w:val="28"/>
          <w:szCs w:val="28"/>
        </w:rPr>
      </w:pPr>
      <w:r w:rsidRPr="00E2341C">
        <w:rPr>
          <w:b/>
          <w:sz w:val="28"/>
          <w:szCs w:val="28"/>
        </w:rPr>
        <w:t>Октябрь</w:t>
      </w:r>
    </w:p>
    <w:tbl>
      <w:tblPr>
        <w:tblpPr w:leftFromText="180" w:rightFromText="180" w:vertAnchor="text" w:tblpX="-34"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32"/>
        <w:gridCol w:w="2488"/>
        <w:gridCol w:w="2880"/>
        <w:gridCol w:w="8861"/>
      </w:tblGrid>
      <w:tr w:rsidR="00456FD9" w:rsidRPr="00E2341C" w:rsidTr="00456FD9">
        <w:trPr>
          <w:trHeight w:val="1316"/>
        </w:trPr>
        <w:tc>
          <w:tcPr>
            <w:tcW w:w="540" w:type="dxa"/>
            <w:textDirection w:val="btLr"/>
            <w:vAlign w:val="center"/>
          </w:tcPr>
          <w:p w:rsidR="00456FD9" w:rsidRPr="00E2341C" w:rsidRDefault="00456FD9" w:rsidP="00456FD9">
            <w:pPr>
              <w:ind w:left="113" w:right="113"/>
              <w:jc w:val="center"/>
              <w:rPr>
                <w:b/>
              </w:rPr>
            </w:pPr>
            <w:r w:rsidRPr="00E2341C">
              <w:rPr>
                <w:b/>
              </w:rPr>
              <w:t>недели</w:t>
            </w:r>
          </w:p>
        </w:tc>
        <w:tc>
          <w:tcPr>
            <w:tcW w:w="932" w:type="dxa"/>
            <w:textDirection w:val="btLr"/>
            <w:vAlign w:val="center"/>
          </w:tcPr>
          <w:p w:rsidR="00456FD9" w:rsidRPr="00E2341C" w:rsidRDefault="00456FD9" w:rsidP="00456FD9">
            <w:pPr>
              <w:ind w:left="113" w:right="113"/>
              <w:jc w:val="center"/>
              <w:rPr>
                <w:b/>
              </w:rPr>
            </w:pPr>
            <w:r w:rsidRPr="00E2341C">
              <w:rPr>
                <w:b/>
              </w:rPr>
              <w:t>Лексическая тема. Звук</w:t>
            </w:r>
          </w:p>
        </w:tc>
        <w:tc>
          <w:tcPr>
            <w:tcW w:w="2488" w:type="dxa"/>
            <w:vAlign w:val="center"/>
          </w:tcPr>
          <w:p w:rsidR="00456FD9" w:rsidRPr="00E2341C" w:rsidRDefault="00456FD9" w:rsidP="00456FD9">
            <w:pPr>
              <w:jc w:val="center"/>
              <w:rPr>
                <w:b/>
              </w:rPr>
            </w:pPr>
            <w:r w:rsidRPr="00E2341C">
              <w:rPr>
                <w:b/>
              </w:rPr>
              <w:t>Формы работы</w:t>
            </w:r>
          </w:p>
        </w:tc>
        <w:tc>
          <w:tcPr>
            <w:tcW w:w="2880" w:type="dxa"/>
            <w:vAlign w:val="center"/>
          </w:tcPr>
          <w:p w:rsidR="00456FD9" w:rsidRPr="00E2341C" w:rsidRDefault="00456FD9" w:rsidP="00456FD9">
            <w:pPr>
              <w:jc w:val="center"/>
              <w:rPr>
                <w:b/>
              </w:rPr>
            </w:pPr>
            <w:r w:rsidRPr="00E2341C">
              <w:rPr>
                <w:b/>
              </w:rPr>
              <w:t>Задачи</w:t>
            </w:r>
          </w:p>
        </w:tc>
        <w:tc>
          <w:tcPr>
            <w:tcW w:w="8861" w:type="dxa"/>
            <w:vAlign w:val="center"/>
          </w:tcPr>
          <w:p w:rsidR="00456FD9" w:rsidRPr="00E2341C" w:rsidRDefault="00456FD9" w:rsidP="00456FD9">
            <w:pPr>
              <w:jc w:val="center"/>
              <w:rPr>
                <w:b/>
              </w:rPr>
            </w:pPr>
            <w:r w:rsidRPr="00E2341C">
              <w:rPr>
                <w:b/>
              </w:rPr>
              <w:t xml:space="preserve">Описание упражнения </w:t>
            </w:r>
          </w:p>
          <w:p w:rsidR="00456FD9" w:rsidRPr="00E2341C" w:rsidRDefault="00456FD9" w:rsidP="00456FD9">
            <w:pPr>
              <w:jc w:val="center"/>
              <w:rPr>
                <w:b/>
              </w:rPr>
            </w:pPr>
            <w:r w:rsidRPr="00E2341C">
              <w:rPr>
                <w:b/>
              </w:rPr>
              <w:t>Репертуар</w:t>
            </w:r>
          </w:p>
        </w:tc>
      </w:tr>
      <w:tr w:rsidR="00456FD9" w:rsidRPr="00E2341C" w:rsidTr="00456FD9">
        <w:trPr>
          <w:trHeight w:val="834"/>
        </w:trPr>
        <w:tc>
          <w:tcPr>
            <w:tcW w:w="540" w:type="dxa"/>
            <w:textDirection w:val="btLr"/>
            <w:vAlign w:val="center"/>
          </w:tcPr>
          <w:p w:rsidR="00456FD9" w:rsidRPr="00E2341C" w:rsidRDefault="00456FD9" w:rsidP="00456FD9">
            <w:pPr>
              <w:ind w:left="113" w:right="113"/>
              <w:jc w:val="center"/>
              <w:rPr>
                <w:b/>
              </w:rPr>
            </w:pPr>
            <w:r w:rsidRPr="00E2341C">
              <w:rPr>
                <w:b/>
              </w:rPr>
              <w:t>1</w:t>
            </w:r>
          </w:p>
        </w:tc>
        <w:tc>
          <w:tcPr>
            <w:tcW w:w="932" w:type="dxa"/>
            <w:textDirection w:val="btLr"/>
            <w:vAlign w:val="center"/>
          </w:tcPr>
          <w:p w:rsidR="00456FD9" w:rsidRPr="00E2341C" w:rsidRDefault="00456FD9" w:rsidP="00456FD9">
            <w:pPr>
              <w:ind w:left="113" w:right="113"/>
              <w:jc w:val="center"/>
              <w:rPr>
                <w:b/>
              </w:rPr>
            </w:pPr>
            <w:r w:rsidRPr="00E2341C">
              <w:rPr>
                <w:b/>
              </w:rPr>
              <w:t>Овощи</w:t>
            </w:r>
          </w:p>
          <w:p w:rsidR="00456FD9" w:rsidRPr="00E2341C" w:rsidRDefault="00456FD9" w:rsidP="00456FD9">
            <w:pPr>
              <w:ind w:left="113" w:right="113"/>
              <w:jc w:val="center"/>
              <w:rPr>
                <w:b/>
              </w:rPr>
            </w:pPr>
            <w:r w:rsidRPr="00E2341C">
              <w:rPr>
                <w:b/>
              </w:rPr>
              <w:t xml:space="preserve">- </w:t>
            </w:r>
            <w:proofErr w:type="gramStart"/>
            <w:r w:rsidRPr="00E2341C">
              <w:rPr>
                <w:b/>
              </w:rPr>
              <w:t>П-</w:t>
            </w:r>
            <w:proofErr w:type="gramEnd"/>
            <w:r w:rsidRPr="00E2341C">
              <w:rPr>
                <w:b/>
              </w:rPr>
              <w:t xml:space="preserve"> К-</w:t>
            </w:r>
          </w:p>
        </w:tc>
        <w:tc>
          <w:tcPr>
            <w:tcW w:w="2488" w:type="dxa"/>
          </w:tcPr>
          <w:p w:rsidR="00456FD9" w:rsidRPr="00E2341C" w:rsidRDefault="00456FD9" w:rsidP="00456FD9">
            <w:r w:rsidRPr="00E2341C">
              <w:t>1. Пропевание чистоговорок</w:t>
            </w:r>
          </w:p>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r w:rsidRPr="00E2341C">
              <w:t>2. Дидактическая игра  «Капуста»</w:t>
            </w:r>
          </w:p>
        </w:tc>
        <w:tc>
          <w:tcPr>
            <w:tcW w:w="2880" w:type="dxa"/>
          </w:tcPr>
          <w:p w:rsidR="00456FD9" w:rsidRPr="00E2341C" w:rsidRDefault="00456FD9" w:rsidP="00456FD9">
            <w:r w:rsidRPr="00E2341C">
              <w:t>Развитие артикуляции и дыхания. Закрепление звука "П" и "К"</w:t>
            </w:r>
          </w:p>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p w:rsidR="00456FD9" w:rsidRPr="00E2341C" w:rsidRDefault="00456FD9" w:rsidP="00456FD9">
            <w:r w:rsidRPr="00E2341C">
              <w:t>Развить ловкость, быстроту реакции, певческие навыки.</w:t>
            </w:r>
          </w:p>
        </w:tc>
        <w:tc>
          <w:tcPr>
            <w:tcW w:w="8861" w:type="dxa"/>
          </w:tcPr>
          <w:p w:rsidR="00456FD9" w:rsidRPr="00E2341C" w:rsidRDefault="00456FD9" w:rsidP="00456FD9">
            <w:r w:rsidRPr="00E2341C">
              <w:t>Па-па-па – на столе крупа.</w:t>
            </w:r>
          </w:p>
          <w:p w:rsidR="00456FD9" w:rsidRPr="00E2341C" w:rsidRDefault="00456FD9" w:rsidP="00456FD9">
            <w:r w:rsidRPr="00E2341C">
              <w:t>Пы-пы-пы – нет крупы.</w:t>
            </w:r>
          </w:p>
          <w:p w:rsidR="00456FD9" w:rsidRPr="00E2341C" w:rsidRDefault="00456FD9" w:rsidP="00456FD9">
            <w:r w:rsidRPr="00E2341C">
              <w:t>Оп-оп-оп – все в ладоши хлоп.</w:t>
            </w:r>
          </w:p>
          <w:p w:rsidR="00456FD9" w:rsidRPr="00E2341C" w:rsidRDefault="00456FD9" w:rsidP="00456FD9">
            <w:r w:rsidRPr="00E2341C">
              <w:t>Уп-уп-уп  - мы ели суп.</w:t>
            </w:r>
          </w:p>
          <w:p w:rsidR="00456FD9" w:rsidRPr="00E2341C" w:rsidRDefault="00456FD9" w:rsidP="00456FD9">
            <w:r w:rsidRPr="00E2341C">
              <w:t>Ка-ка-ка – бежит река.</w:t>
            </w:r>
          </w:p>
          <w:p w:rsidR="00456FD9" w:rsidRPr="00E2341C" w:rsidRDefault="00456FD9" w:rsidP="00456FD9">
            <w:r w:rsidRPr="00E2341C">
              <w:t>Ко-ко-ко – вижу далеко.</w:t>
            </w:r>
          </w:p>
          <w:p w:rsidR="00456FD9" w:rsidRPr="00E2341C" w:rsidRDefault="00456FD9" w:rsidP="00456FD9">
            <w:r w:rsidRPr="00E2341C">
              <w:t>Ку-ку-ку – кукушка на суку.</w:t>
            </w:r>
          </w:p>
          <w:p w:rsidR="00456FD9" w:rsidRPr="00E2341C" w:rsidRDefault="00456FD9" w:rsidP="00456FD9">
            <w:r w:rsidRPr="00E2341C">
              <w:t>Ак-ак-ак – у реки рыбак.</w:t>
            </w:r>
          </w:p>
          <w:p w:rsidR="00456FD9" w:rsidRPr="00E2341C" w:rsidRDefault="00456FD9" w:rsidP="00456FD9">
            <w:r w:rsidRPr="00E2341C">
              <w:t>«Капуста»</w:t>
            </w:r>
          </w:p>
          <w:p w:rsidR="00456FD9" w:rsidRPr="00E2341C" w:rsidRDefault="00456FD9" w:rsidP="00456FD9">
            <w:r w:rsidRPr="00E2341C">
              <w:t>сб. Логоритмика О.А. Новиковская стр. 146</w:t>
            </w:r>
          </w:p>
        </w:tc>
      </w:tr>
      <w:tr w:rsidR="00456FD9" w:rsidRPr="00E2341C" w:rsidTr="00456FD9">
        <w:trPr>
          <w:trHeight w:val="2474"/>
        </w:trPr>
        <w:tc>
          <w:tcPr>
            <w:tcW w:w="540" w:type="dxa"/>
            <w:textDirection w:val="btLr"/>
            <w:vAlign w:val="center"/>
          </w:tcPr>
          <w:p w:rsidR="00456FD9" w:rsidRPr="00E2341C" w:rsidRDefault="00456FD9" w:rsidP="00456FD9">
            <w:pPr>
              <w:ind w:left="113" w:right="113"/>
              <w:jc w:val="center"/>
              <w:rPr>
                <w:b/>
              </w:rPr>
            </w:pPr>
            <w:r w:rsidRPr="00E2341C">
              <w:rPr>
                <w:b/>
              </w:rPr>
              <w:lastRenderedPageBreak/>
              <w:t>2</w:t>
            </w:r>
          </w:p>
        </w:tc>
        <w:tc>
          <w:tcPr>
            <w:tcW w:w="932" w:type="dxa"/>
            <w:textDirection w:val="btLr"/>
            <w:vAlign w:val="center"/>
          </w:tcPr>
          <w:p w:rsidR="00456FD9" w:rsidRPr="00E2341C" w:rsidRDefault="00456FD9" w:rsidP="00456FD9">
            <w:pPr>
              <w:ind w:left="113" w:right="113"/>
              <w:jc w:val="center"/>
              <w:rPr>
                <w:b/>
              </w:rPr>
            </w:pPr>
            <w:r w:rsidRPr="00E2341C">
              <w:rPr>
                <w:b/>
              </w:rPr>
              <w:t>Фрукты</w:t>
            </w:r>
          </w:p>
          <w:p w:rsidR="00456FD9" w:rsidRPr="00E2341C" w:rsidRDefault="00456FD9" w:rsidP="00456FD9">
            <w:pPr>
              <w:ind w:left="113" w:right="113"/>
              <w:jc w:val="center"/>
              <w:rPr>
                <w:b/>
              </w:rPr>
            </w:pPr>
            <w:r w:rsidRPr="00E2341C">
              <w:rPr>
                <w:b/>
              </w:rPr>
              <w:t>-Т - К-</w:t>
            </w:r>
          </w:p>
        </w:tc>
        <w:tc>
          <w:tcPr>
            <w:tcW w:w="2488" w:type="dxa"/>
          </w:tcPr>
          <w:p w:rsidR="00456FD9" w:rsidRPr="00E2341C" w:rsidRDefault="00456FD9" w:rsidP="00456FD9">
            <w:r w:rsidRPr="00E2341C">
              <w:t>1. Пропевание чистоговорок</w:t>
            </w:r>
          </w:p>
          <w:p w:rsidR="00456FD9" w:rsidRPr="00E2341C" w:rsidRDefault="00456FD9" w:rsidP="00456FD9"/>
          <w:p w:rsidR="00456FD9" w:rsidRPr="00E2341C" w:rsidRDefault="00456FD9" w:rsidP="00456FD9">
            <w:r w:rsidRPr="00E2341C">
              <w:t>2 Логоритмическое  упражнение "Погудим"</w:t>
            </w:r>
          </w:p>
          <w:p w:rsidR="00456FD9" w:rsidRPr="00E2341C" w:rsidRDefault="00456FD9" w:rsidP="00456FD9">
            <w:r w:rsidRPr="00E2341C">
              <w:t>3. Игра "Яблочко"</w:t>
            </w:r>
          </w:p>
        </w:tc>
        <w:tc>
          <w:tcPr>
            <w:tcW w:w="2880" w:type="dxa"/>
          </w:tcPr>
          <w:p w:rsidR="00456FD9" w:rsidRPr="00E2341C" w:rsidRDefault="00456FD9" w:rsidP="00456FD9">
            <w:r w:rsidRPr="00E2341C">
              <w:t>Развитие артикуляции и дыхания. Закрепление звука "Т" и "К"</w:t>
            </w:r>
          </w:p>
          <w:p w:rsidR="00456FD9" w:rsidRPr="00E2341C" w:rsidRDefault="00456FD9" w:rsidP="00456FD9">
            <w:r w:rsidRPr="00E2341C">
              <w:t>Выработка длительного плавного ротового дыхания</w:t>
            </w:r>
          </w:p>
          <w:p w:rsidR="00456FD9" w:rsidRPr="00E2341C" w:rsidRDefault="00456FD9" w:rsidP="00456FD9">
            <w:r w:rsidRPr="00E2341C">
              <w:t>Развивать быстроту реакции, выдержку, умение подчиняться правилам игры.</w:t>
            </w:r>
          </w:p>
        </w:tc>
        <w:tc>
          <w:tcPr>
            <w:tcW w:w="8861" w:type="dxa"/>
          </w:tcPr>
          <w:p w:rsidR="00456FD9" w:rsidRPr="00E2341C" w:rsidRDefault="00456FD9" w:rsidP="00456FD9">
            <w:r w:rsidRPr="00E2341C">
              <w:t>Тя-тя-тя – у меня дитя.</w:t>
            </w:r>
          </w:p>
          <w:p w:rsidR="00456FD9" w:rsidRPr="00E2341C" w:rsidRDefault="00456FD9" w:rsidP="00456FD9">
            <w:r w:rsidRPr="00E2341C">
              <w:t>Ти-ти-ти – со мной не шути.</w:t>
            </w:r>
          </w:p>
          <w:p w:rsidR="00456FD9" w:rsidRPr="00E2341C" w:rsidRDefault="00456FD9" w:rsidP="00456FD9">
            <w:r w:rsidRPr="00E2341C">
              <w:t>Те-те-те – чайник на плите.</w:t>
            </w:r>
          </w:p>
          <w:p w:rsidR="00456FD9" w:rsidRPr="00E2341C" w:rsidRDefault="00456FD9" w:rsidP="00456FD9">
            <w:pPr>
              <w:shd w:val="clear" w:color="auto" w:fill="FFFFFF"/>
              <w:tabs>
                <w:tab w:val="left" w:pos="446"/>
                <w:tab w:val="left" w:pos="5479"/>
              </w:tabs>
              <w:ind w:left="82" w:right="-108"/>
            </w:pPr>
            <w:r w:rsidRPr="00E2341C">
              <w:t>"Погудим"</w:t>
            </w:r>
          </w:p>
          <w:p w:rsidR="00456FD9" w:rsidRPr="00E2341C" w:rsidRDefault="00456FD9" w:rsidP="00456FD9">
            <w:pPr>
              <w:shd w:val="clear" w:color="auto" w:fill="FFFFFF"/>
              <w:tabs>
                <w:tab w:val="left" w:pos="446"/>
                <w:tab w:val="left" w:pos="5479"/>
              </w:tabs>
              <w:ind w:left="82" w:right="-108"/>
            </w:pPr>
            <w:r w:rsidRPr="00E2341C">
              <w:t>сб. Логоритмика О.А. Новиковская стр. 166</w:t>
            </w:r>
          </w:p>
          <w:p w:rsidR="00456FD9" w:rsidRPr="00E2341C" w:rsidRDefault="00456FD9" w:rsidP="00456FD9">
            <w:pPr>
              <w:shd w:val="clear" w:color="auto" w:fill="FFFFFF"/>
              <w:tabs>
                <w:tab w:val="left" w:pos="446"/>
                <w:tab w:val="left" w:pos="5479"/>
              </w:tabs>
              <w:ind w:left="82" w:right="-108"/>
            </w:pPr>
            <w:r w:rsidRPr="00E2341C">
              <w:t>"Яблочко"</w:t>
            </w:r>
          </w:p>
          <w:p w:rsidR="00456FD9" w:rsidRPr="00E2341C" w:rsidRDefault="00456FD9" w:rsidP="00456FD9">
            <w:r w:rsidRPr="00E2341C">
              <w:t xml:space="preserve">сб. Конспекты логоритмических занятий с детьми 5-6 лет   </w:t>
            </w:r>
          </w:p>
          <w:p w:rsidR="00456FD9" w:rsidRPr="00E2341C" w:rsidRDefault="00456FD9" w:rsidP="00456FD9">
            <w:r w:rsidRPr="00E2341C">
              <w:t xml:space="preserve">М.Ю. Картушина </w:t>
            </w:r>
            <w:proofErr w:type="gramStart"/>
            <w:r w:rsidRPr="00E2341C">
              <w:t>стр</w:t>
            </w:r>
            <w:proofErr w:type="gramEnd"/>
            <w:r w:rsidRPr="00E2341C">
              <w:t xml:space="preserve"> 185</w:t>
            </w:r>
          </w:p>
        </w:tc>
      </w:tr>
      <w:tr w:rsidR="00456FD9" w:rsidRPr="00E2341C" w:rsidTr="00456FD9">
        <w:trPr>
          <w:trHeight w:val="1911"/>
        </w:trPr>
        <w:tc>
          <w:tcPr>
            <w:tcW w:w="540" w:type="dxa"/>
            <w:textDirection w:val="btLr"/>
            <w:vAlign w:val="center"/>
          </w:tcPr>
          <w:p w:rsidR="00456FD9" w:rsidRPr="00E2341C" w:rsidRDefault="00456FD9" w:rsidP="00456FD9">
            <w:pPr>
              <w:ind w:left="113" w:right="113"/>
              <w:jc w:val="center"/>
              <w:rPr>
                <w:b/>
              </w:rPr>
            </w:pPr>
            <w:r w:rsidRPr="00E2341C">
              <w:rPr>
                <w:b/>
              </w:rPr>
              <w:t>3</w:t>
            </w:r>
          </w:p>
        </w:tc>
        <w:tc>
          <w:tcPr>
            <w:tcW w:w="932" w:type="dxa"/>
            <w:textDirection w:val="btLr"/>
            <w:vAlign w:val="center"/>
          </w:tcPr>
          <w:p w:rsidR="00456FD9" w:rsidRPr="00E2341C" w:rsidRDefault="00456FD9" w:rsidP="00456FD9">
            <w:pPr>
              <w:ind w:left="113" w:right="113"/>
              <w:jc w:val="center"/>
              <w:rPr>
                <w:b/>
              </w:rPr>
            </w:pPr>
            <w:r w:rsidRPr="00E2341C">
              <w:rPr>
                <w:b/>
              </w:rPr>
              <w:t>Насекомые</w:t>
            </w:r>
          </w:p>
          <w:p w:rsidR="00456FD9" w:rsidRPr="00E2341C" w:rsidRDefault="00456FD9" w:rsidP="00456FD9">
            <w:pPr>
              <w:ind w:left="113" w:right="113"/>
              <w:jc w:val="center"/>
              <w:rPr>
                <w:b/>
              </w:rPr>
            </w:pPr>
            <w:r w:rsidRPr="00E2341C">
              <w:rPr>
                <w:b/>
              </w:rPr>
              <w:t>-П-Т-К-О-</w:t>
            </w:r>
          </w:p>
        </w:tc>
        <w:tc>
          <w:tcPr>
            <w:tcW w:w="2488" w:type="dxa"/>
          </w:tcPr>
          <w:p w:rsidR="00456FD9" w:rsidRPr="00E2341C" w:rsidRDefault="00456FD9" w:rsidP="00456FD9">
            <w:r w:rsidRPr="00E2341C">
              <w:t>1. Пропевание чистоговорок</w:t>
            </w:r>
          </w:p>
          <w:p w:rsidR="00456FD9" w:rsidRPr="00E2341C" w:rsidRDefault="00456FD9" w:rsidP="00456FD9"/>
          <w:p w:rsidR="00456FD9" w:rsidRPr="00E2341C" w:rsidRDefault="00456FD9" w:rsidP="00456FD9">
            <w:r w:rsidRPr="00E2341C">
              <w:t>2 Пальчиковая игра "Пчела"</w:t>
            </w:r>
          </w:p>
          <w:p w:rsidR="00456FD9" w:rsidRPr="00E2341C" w:rsidRDefault="00456FD9" w:rsidP="00456FD9"/>
          <w:p w:rsidR="00456FD9" w:rsidRPr="00E2341C" w:rsidRDefault="00456FD9" w:rsidP="00456FD9"/>
          <w:p w:rsidR="00456FD9" w:rsidRPr="00E2341C" w:rsidRDefault="00456FD9" w:rsidP="00456FD9">
            <w:r w:rsidRPr="00E2341C">
              <w:t>3. Игра "Паучок и мушки"</w:t>
            </w:r>
          </w:p>
        </w:tc>
        <w:tc>
          <w:tcPr>
            <w:tcW w:w="2880" w:type="dxa"/>
          </w:tcPr>
          <w:p w:rsidR="00456FD9" w:rsidRPr="00E2341C" w:rsidRDefault="00456FD9" w:rsidP="00456FD9">
            <w:r w:rsidRPr="00E2341C">
              <w:t>Развитие артикуляции и дыхания. Закрепление звука "Т", "П" и "К"</w:t>
            </w:r>
          </w:p>
          <w:p w:rsidR="00456FD9" w:rsidRPr="00E2341C" w:rsidRDefault="00456FD9" w:rsidP="00456FD9">
            <w:r w:rsidRPr="00E2341C">
              <w:t>Развитие подвижности пальцев рук, точности и переключаемости их движений.</w:t>
            </w:r>
          </w:p>
          <w:p w:rsidR="00456FD9" w:rsidRPr="00E2341C" w:rsidRDefault="00456FD9" w:rsidP="00456FD9">
            <w:r w:rsidRPr="00E2341C">
              <w:t>Развить ловкость, быстроту реакции, певческие навыки.</w:t>
            </w:r>
          </w:p>
        </w:tc>
        <w:tc>
          <w:tcPr>
            <w:tcW w:w="8861" w:type="dxa"/>
          </w:tcPr>
          <w:p w:rsidR="00456FD9" w:rsidRPr="00E2341C" w:rsidRDefault="00456FD9" w:rsidP="00456FD9">
            <w:r w:rsidRPr="00E2341C">
              <w:t>Оп-оп-оп – все в ладоши хлоп.</w:t>
            </w:r>
          </w:p>
          <w:p w:rsidR="00456FD9" w:rsidRPr="00E2341C" w:rsidRDefault="00456FD9" w:rsidP="00456FD9">
            <w:r w:rsidRPr="00E2341C">
              <w:t>Тя-тя-тя – у меня дитя.</w:t>
            </w:r>
          </w:p>
          <w:p w:rsidR="00456FD9" w:rsidRPr="00E2341C" w:rsidRDefault="00456FD9" w:rsidP="00456FD9">
            <w:r w:rsidRPr="00E2341C">
              <w:t>Ко-ко-ко – вижу далеко.</w:t>
            </w:r>
          </w:p>
          <w:p w:rsidR="00456FD9" w:rsidRPr="00E2341C" w:rsidRDefault="00456FD9" w:rsidP="00456FD9">
            <w:r w:rsidRPr="00E2341C">
              <w:t>"Пчела"</w:t>
            </w:r>
          </w:p>
          <w:p w:rsidR="00456FD9" w:rsidRPr="00E2341C" w:rsidRDefault="00456FD9" w:rsidP="00456FD9">
            <w:r w:rsidRPr="00E2341C">
              <w:t xml:space="preserve">сб. Практическое пособие Логоритмика </w:t>
            </w:r>
          </w:p>
          <w:p w:rsidR="00456FD9" w:rsidRPr="00E2341C" w:rsidRDefault="00456FD9" w:rsidP="00456FD9">
            <w:r w:rsidRPr="00E2341C">
              <w:t xml:space="preserve">О.А. Новиковская </w:t>
            </w:r>
            <w:proofErr w:type="gramStart"/>
            <w:r w:rsidRPr="00E2341C">
              <w:t>стр</w:t>
            </w:r>
            <w:proofErr w:type="gramEnd"/>
            <w:r w:rsidRPr="00E2341C">
              <w:t xml:space="preserve"> 184</w:t>
            </w:r>
          </w:p>
          <w:p w:rsidR="00456FD9" w:rsidRPr="00E2341C" w:rsidRDefault="00456FD9" w:rsidP="00456FD9">
            <w:pPr>
              <w:jc w:val="center"/>
            </w:pPr>
          </w:p>
          <w:p w:rsidR="00456FD9" w:rsidRPr="00E2341C" w:rsidRDefault="00456FD9" w:rsidP="00456FD9">
            <w:pPr>
              <w:shd w:val="clear" w:color="auto" w:fill="FFFFFF"/>
              <w:tabs>
                <w:tab w:val="left" w:pos="446"/>
                <w:tab w:val="left" w:pos="5479"/>
              </w:tabs>
              <w:ind w:right="-108"/>
            </w:pPr>
            <w:r w:rsidRPr="00E2341C">
              <w:t>"Паучок и мушки"</w:t>
            </w:r>
          </w:p>
          <w:p w:rsidR="00456FD9" w:rsidRPr="00E2341C" w:rsidRDefault="00456FD9" w:rsidP="00456FD9">
            <w:r w:rsidRPr="00E2341C">
              <w:t xml:space="preserve">сб. Конспекты логоритмических занятий с детьми 5-6 лет   </w:t>
            </w:r>
          </w:p>
          <w:p w:rsidR="00456FD9" w:rsidRPr="00E2341C" w:rsidRDefault="00456FD9" w:rsidP="00456FD9">
            <w:r w:rsidRPr="00E2341C">
              <w:t xml:space="preserve">М.Ю. Картушина </w:t>
            </w:r>
            <w:proofErr w:type="gramStart"/>
            <w:r w:rsidRPr="00E2341C">
              <w:t>стр</w:t>
            </w:r>
            <w:proofErr w:type="gramEnd"/>
            <w:r w:rsidRPr="00E2341C">
              <w:t xml:space="preserve"> 195</w:t>
            </w:r>
          </w:p>
        </w:tc>
      </w:tr>
      <w:tr w:rsidR="00456FD9" w:rsidRPr="00E2341C" w:rsidTr="00456FD9">
        <w:trPr>
          <w:trHeight w:val="2480"/>
        </w:trPr>
        <w:tc>
          <w:tcPr>
            <w:tcW w:w="540" w:type="dxa"/>
            <w:vAlign w:val="center"/>
          </w:tcPr>
          <w:p w:rsidR="00456FD9" w:rsidRPr="00E2341C" w:rsidRDefault="00456FD9" w:rsidP="00456FD9">
            <w:pPr>
              <w:jc w:val="center"/>
              <w:rPr>
                <w:b/>
              </w:rPr>
            </w:pPr>
            <w:r w:rsidRPr="00E2341C">
              <w:rPr>
                <w:b/>
              </w:rPr>
              <w:t>4</w:t>
            </w:r>
          </w:p>
        </w:tc>
        <w:tc>
          <w:tcPr>
            <w:tcW w:w="932" w:type="dxa"/>
            <w:textDirection w:val="btLr"/>
            <w:vAlign w:val="center"/>
          </w:tcPr>
          <w:p w:rsidR="00456FD9" w:rsidRPr="00E2341C" w:rsidRDefault="00456FD9" w:rsidP="00456FD9">
            <w:pPr>
              <w:ind w:left="113" w:right="113"/>
              <w:jc w:val="center"/>
              <w:rPr>
                <w:b/>
              </w:rPr>
            </w:pPr>
            <w:r w:rsidRPr="00E2341C">
              <w:rPr>
                <w:b/>
              </w:rPr>
              <w:t xml:space="preserve">Перелетные птицы.  </w:t>
            </w:r>
            <w:proofErr w:type="gramStart"/>
            <w:r w:rsidRPr="00E2341C">
              <w:rPr>
                <w:b/>
              </w:rPr>
              <w:t>–Х</w:t>
            </w:r>
            <w:proofErr w:type="gramEnd"/>
            <w:r w:rsidRPr="00E2341C">
              <w:rPr>
                <w:b/>
              </w:rPr>
              <w:t>-К-</w:t>
            </w:r>
          </w:p>
        </w:tc>
        <w:tc>
          <w:tcPr>
            <w:tcW w:w="2488" w:type="dxa"/>
          </w:tcPr>
          <w:p w:rsidR="00456FD9" w:rsidRPr="00E2341C" w:rsidRDefault="00456FD9" w:rsidP="00456FD9">
            <w:r w:rsidRPr="00E2341C">
              <w:t>1. Пропевание чистоговорок</w:t>
            </w:r>
          </w:p>
          <w:p w:rsidR="00456FD9" w:rsidRPr="00E2341C" w:rsidRDefault="00456FD9" w:rsidP="00456FD9"/>
          <w:p w:rsidR="00456FD9" w:rsidRPr="00E2341C" w:rsidRDefault="00456FD9" w:rsidP="00456FD9"/>
          <w:p w:rsidR="00456FD9" w:rsidRPr="00E2341C" w:rsidRDefault="00456FD9" w:rsidP="00456FD9">
            <w:r w:rsidRPr="00E2341C">
              <w:t>2. Игра "Птички летают"</w:t>
            </w:r>
          </w:p>
        </w:tc>
        <w:tc>
          <w:tcPr>
            <w:tcW w:w="2880" w:type="dxa"/>
          </w:tcPr>
          <w:p w:rsidR="00456FD9" w:rsidRPr="00E2341C" w:rsidRDefault="00456FD9" w:rsidP="00456FD9">
            <w:r w:rsidRPr="00E2341C">
              <w:t>Развитие артикуляции и дыхания. Закрепление звука "Х" и "К"</w:t>
            </w:r>
          </w:p>
          <w:p w:rsidR="00456FD9" w:rsidRPr="00E2341C" w:rsidRDefault="00456FD9" w:rsidP="00456FD9">
            <w:pPr>
              <w:jc w:val="center"/>
            </w:pPr>
          </w:p>
          <w:p w:rsidR="00456FD9" w:rsidRPr="00E2341C" w:rsidRDefault="00456FD9" w:rsidP="00456FD9">
            <w:r w:rsidRPr="00E2341C">
              <w:t>Развитие чувства такта и ритма.</w:t>
            </w:r>
          </w:p>
        </w:tc>
        <w:tc>
          <w:tcPr>
            <w:tcW w:w="8861" w:type="dxa"/>
          </w:tcPr>
          <w:p w:rsidR="00456FD9" w:rsidRPr="00E2341C" w:rsidRDefault="00456FD9" w:rsidP="00456FD9">
            <w:r w:rsidRPr="00E2341C">
              <w:t>Ха-ха-ха – испугали петуха.</w:t>
            </w:r>
          </w:p>
          <w:p w:rsidR="00456FD9" w:rsidRPr="00E2341C" w:rsidRDefault="00456FD9" w:rsidP="00456FD9">
            <w:r w:rsidRPr="00E2341C">
              <w:t>Ху-ху-ху – ели мы уху.</w:t>
            </w:r>
          </w:p>
          <w:p w:rsidR="00456FD9" w:rsidRPr="00E2341C" w:rsidRDefault="00456FD9" w:rsidP="00456FD9">
            <w:r w:rsidRPr="00E2341C">
              <w:t>Их-их-их – ветерок затих.</w:t>
            </w:r>
          </w:p>
          <w:p w:rsidR="00456FD9" w:rsidRPr="00E2341C" w:rsidRDefault="00456FD9" w:rsidP="00456FD9">
            <w:r w:rsidRPr="00E2341C">
              <w:t>Ох-ох-ох – зеленый мох.</w:t>
            </w:r>
          </w:p>
          <w:p w:rsidR="00456FD9" w:rsidRPr="00E2341C" w:rsidRDefault="00456FD9" w:rsidP="00456FD9">
            <w:r w:rsidRPr="00E2341C">
              <w:t>Игра "Птички летают"</w:t>
            </w:r>
          </w:p>
          <w:p w:rsidR="00456FD9" w:rsidRPr="00E2341C" w:rsidRDefault="00456FD9" w:rsidP="00456FD9">
            <w:pPr>
              <w:shd w:val="clear" w:color="auto" w:fill="FFFFFF"/>
            </w:pPr>
            <w:r w:rsidRPr="00E2341C">
              <w:rPr>
                <w:i/>
                <w:iCs/>
                <w:u w:val="single"/>
              </w:rPr>
              <w:t>муз. Л.Банникова «Птички летают»</w:t>
            </w:r>
          </w:p>
          <w:p w:rsidR="00456FD9" w:rsidRPr="00E2341C" w:rsidRDefault="00456FD9" w:rsidP="00456FD9">
            <w:pPr>
              <w:shd w:val="clear" w:color="auto" w:fill="FFFFFF"/>
              <w:ind w:left="24"/>
            </w:pPr>
            <w:r w:rsidRPr="00E2341C">
              <w:t>Воспитатель: вы летали?</w:t>
            </w:r>
          </w:p>
          <w:p w:rsidR="00456FD9" w:rsidRPr="00E2341C" w:rsidRDefault="00456FD9" w:rsidP="00456FD9">
            <w:pPr>
              <w:shd w:val="clear" w:color="auto" w:fill="FFFFFF"/>
              <w:ind w:left="5"/>
            </w:pPr>
            <w:r w:rsidRPr="00E2341C">
              <w:t>Дети: мы летали!</w:t>
            </w:r>
          </w:p>
          <w:p w:rsidR="00456FD9" w:rsidRPr="00E2341C" w:rsidRDefault="00456FD9" w:rsidP="00456FD9">
            <w:pPr>
              <w:shd w:val="clear" w:color="auto" w:fill="FFFFFF"/>
              <w:ind w:left="19"/>
            </w:pPr>
            <w:r w:rsidRPr="00E2341C">
              <w:rPr>
                <w:spacing w:val="-2"/>
              </w:rPr>
              <w:t>Воспитатель: вы устали?</w:t>
            </w:r>
          </w:p>
          <w:p w:rsidR="00456FD9" w:rsidRPr="00E2341C" w:rsidRDefault="00456FD9" w:rsidP="00456FD9">
            <w:pPr>
              <w:shd w:val="clear" w:color="auto" w:fill="FFFFFF"/>
            </w:pPr>
            <w:r w:rsidRPr="00E2341C">
              <w:rPr>
                <w:spacing w:val="-2"/>
              </w:rPr>
              <w:t>Дети: мы устали!</w:t>
            </w:r>
            <w:r w:rsidRPr="00E2341C">
              <w:t xml:space="preserve"> Посидим, отдохнем, </w:t>
            </w:r>
          </w:p>
          <w:p w:rsidR="00456FD9" w:rsidRPr="00E2341C" w:rsidRDefault="00456FD9" w:rsidP="00456FD9">
            <w:pPr>
              <w:shd w:val="clear" w:color="auto" w:fill="FFFFFF"/>
            </w:pPr>
            <w:r w:rsidRPr="00E2341C">
              <w:t xml:space="preserve">А потом летать начнем. </w:t>
            </w:r>
          </w:p>
          <w:p w:rsidR="00456FD9" w:rsidRPr="00E2341C" w:rsidRDefault="00456FD9" w:rsidP="00456FD9">
            <w:pPr>
              <w:shd w:val="clear" w:color="auto" w:fill="FFFFFF"/>
              <w:rPr>
                <w:i/>
              </w:rPr>
            </w:pPr>
            <w:r w:rsidRPr="00E2341C">
              <w:rPr>
                <w:i/>
              </w:rPr>
              <w:t>Звучит спокойная, музыка, птицы летают медленно, музыка останавливается - дети отдыхают. Звучит быстрая музыка - дети «летают» быстро, энергично.</w:t>
            </w:r>
          </w:p>
          <w:p w:rsidR="00456FD9" w:rsidRPr="00E2341C" w:rsidRDefault="00456FD9" w:rsidP="00456FD9"/>
        </w:tc>
      </w:tr>
    </w:tbl>
    <w:p w:rsidR="00456FD9" w:rsidRDefault="00456FD9" w:rsidP="00456FD9">
      <w:pPr>
        <w:pStyle w:val="a5"/>
        <w:ind w:right="-1" w:firstLine="567"/>
        <w:rPr>
          <w:b/>
          <w:sz w:val="28"/>
          <w:szCs w:val="28"/>
        </w:rPr>
      </w:pPr>
      <w:r>
        <w:rPr>
          <w:b/>
          <w:sz w:val="28"/>
          <w:szCs w:val="28"/>
        </w:rPr>
        <w:lastRenderedPageBreak/>
        <w:br w:type="textWrapping" w:clear="all"/>
      </w:r>
    </w:p>
    <w:p w:rsidR="00456FD9" w:rsidRPr="00E2341C" w:rsidRDefault="00456FD9" w:rsidP="00456FD9">
      <w:pPr>
        <w:jc w:val="center"/>
        <w:rPr>
          <w:b/>
          <w:sz w:val="28"/>
          <w:szCs w:val="28"/>
        </w:rPr>
      </w:pPr>
      <w:r w:rsidRPr="00E2341C">
        <w:rPr>
          <w:b/>
          <w:sz w:val="28"/>
          <w:szCs w:val="28"/>
        </w:rPr>
        <w:t>Ноябрь</w:t>
      </w:r>
    </w:p>
    <w:tbl>
      <w:tblPr>
        <w:tblW w:w="15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075"/>
        <w:gridCol w:w="2470"/>
        <w:gridCol w:w="2697"/>
        <w:gridCol w:w="8886"/>
      </w:tblGrid>
      <w:tr w:rsidR="00456FD9" w:rsidRPr="00E2341C" w:rsidTr="00456FD9">
        <w:trPr>
          <w:trHeight w:val="1367"/>
        </w:trPr>
        <w:tc>
          <w:tcPr>
            <w:tcW w:w="539" w:type="dxa"/>
            <w:textDirection w:val="btLr"/>
            <w:vAlign w:val="center"/>
          </w:tcPr>
          <w:p w:rsidR="00456FD9" w:rsidRPr="00E2341C" w:rsidRDefault="00456FD9" w:rsidP="00CA6C2A">
            <w:pPr>
              <w:ind w:left="113" w:right="113"/>
              <w:jc w:val="center"/>
              <w:rPr>
                <w:b/>
              </w:rPr>
            </w:pPr>
            <w:r w:rsidRPr="00E2341C">
              <w:rPr>
                <w:b/>
              </w:rPr>
              <w:t>недели</w:t>
            </w:r>
          </w:p>
        </w:tc>
        <w:tc>
          <w:tcPr>
            <w:tcW w:w="1075"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697" w:type="dxa"/>
            <w:vAlign w:val="center"/>
          </w:tcPr>
          <w:p w:rsidR="00456FD9" w:rsidRPr="00E2341C" w:rsidRDefault="00456FD9" w:rsidP="00CA6C2A">
            <w:pPr>
              <w:jc w:val="center"/>
              <w:rPr>
                <w:b/>
              </w:rPr>
            </w:pPr>
            <w:r w:rsidRPr="00E2341C">
              <w:rPr>
                <w:b/>
              </w:rPr>
              <w:t>Задачи</w:t>
            </w:r>
          </w:p>
        </w:tc>
        <w:tc>
          <w:tcPr>
            <w:tcW w:w="8886"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3125"/>
        </w:trPr>
        <w:tc>
          <w:tcPr>
            <w:tcW w:w="539" w:type="dxa"/>
            <w:vAlign w:val="center"/>
          </w:tcPr>
          <w:p w:rsidR="00456FD9" w:rsidRPr="00E2341C" w:rsidRDefault="00456FD9" w:rsidP="00CA6C2A">
            <w:pPr>
              <w:jc w:val="center"/>
              <w:rPr>
                <w:b/>
              </w:rPr>
            </w:pPr>
            <w:r w:rsidRPr="00E2341C">
              <w:rPr>
                <w:b/>
              </w:rPr>
              <w:t>1</w:t>
            </w:r>
          </w:p>
        </w:tc>
        <w:tc>
          <w:tcPr>
            <w:tcW w:w="1075" w:type="dxa"/>
            <w:textDirection w:val="btLr"/>
            <w:vAlign w:val="center"/>
          </w:tcPr>
          <w:p w:rsidR="00456FD9" w:rsidRPr="00E2341C" w:rsidRDefault="00456FD9" w:rsidP="00CA6C2A">
            <w:pPr>
              <w:ind w:left="113" w:right="113"/>
              <w:jc w:val="center"/>
              <w:rPr>
                <w:b/>
              </w:rPr>
            </w:pPr>
            <w:r w:rsidRPr="00E2341C">
              <w:rPr>
                <w:b/>
              </w:rPr>
              <w:t>Грибы, ягоды.</w:t>
            </w:r>
          </w:p>
          <w:p w:rsidR="00456FD9" w:rsidRPr="00E2341C" w:rsidRDefault="00456FD9" w:rsidP="00CA6C2A">
            <w:pPr>
              <w:ind w:left="113" w:right="113"/>
              <w:jc w:val="center"/>
              <w:rPr>
                <w:b/>
              </w:rPr>
            </w:pPr>
            <w:r w:rsidRPr="00E2341C">
              <w:rPr>
                <w:b/>
              </w:rPr>
              <w:t>А</w:t>
            </w:r>
            <w:proofErr w:type="gramStart"/>
            <w:r w:rsidRPr="00E2341C">
              <w:rPr>
                <w:b/>
              </w:rPr>
              <w:t>,У</w:t>
            </w:r>
            <w:proofErr w:type="gramEnd"/>
            <w:r w:rsidRPr="00E2341C">
              <w:rPr>
                <w:b/>
              </w:rPr>
              <w:t>, И, Ы.</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 "В лес по ягоды"</w:t>
            </w:r>
          </w:p>
          <w:p w:rsidR="00456FD9" w:rsidRPr="00E2341C" w:rsidRDefault="00456FD9" w:rsidP="00CA6C2A">
            <w:r w:rsidRPr="00E2341C">
              <w:t>3. Игра "Гриб волнушка"</w:t>
            </w:r>
          </w:p>
        </w:tc>
        <w:tc>
          <w:tcPr>
            <w:tcW w:w="2697" w:type="dxa"/>
          </w:tcPr>
          <w:p w:rsidR="00456FD9" w:rsidRPr="00E2341C" w:rsidRDefault="00456FD9" w:rsidP="00CA6C2A">
            <w:r w:rsidRPr="00E2341C">
              <w:t xml:space="preserve">Развитие артикуляции и дыхания. Закрепление гласных звуков. </w:t>
            </w:r>
          </w:p>
          <w:p w:rsidR="00456FD9" w:rsidRPr="00E2341C" w:rsidRDefault="00456FD9" w:rsidP="00CA6C2A"/>
          <w:p w:rsidR="00456FD9" w:rsidRPr="00E2341C" w:rsidRDefault="00456FD9" w:rsidP="00CA6C2A">
            <w:r w:rsidRPr="00E2341C">
              <w:t>Развитие подвижности пальцев рук, координации движений</w:t>
            </w:r>
          </w:p>
          <w:p w:rsidR="00456FD9" w:rsidRPr="00E2341C" w:rsidRDefault="00456FD9" w:rsidP="00CA6C2A">
            <w:r w:rsidRPr="00E2341C">
              <w:t>Выработка навыка движений по кругу (хороводом), развитие координации движений</w:t>
            </w:r>
          </w:p>
        </w:tc>
        <w:tc>
          <w:tcPr>
            <w:tcW w:w="8886" w:type="dxa"/>
          </w:tcPr>
          <w:p w:rsidR="00456FD9" w:rsidRPr="00E2341C" w:rsidRDefault="00456FD9" w:rsidP="00CA6C2A">
            <w:pPr>
              <w:shd w:val="clear" w:color="auto" w:fill="FFFFFF"/>
              <w:ind w:left="91"/>
            </w:pPr>
            <w:r w:rsidRPr="00E2341C">
              <w:rPr>
                <w:spacing w:val="-4"/>
              </w:rPr>
              <w:t>Гласные звуки: А, У, И, Ы.</w:t>
            </w:r>
          </w:p>
          <w:p w:rsidR="00456FD9" w:rsidRPr="00E2341C" w:rsidRDefault="00456FD9" w:rsidP="00CA6C2A">
            <w:pPr>
              <w:shd w:val="clear" w:color="auto" w:fill="FFFFFF"/>
              <w:tabs>
                <w:tab w:val="left" w:pos="446"/>
              </w:tabs>
              <w:ind w:left="82"/>
            </w:pPr>
            <w:r w:rsidRPr="00E2341C">
              <w:rPr>
                <w:iCs/>
                <w:spacing w:val="-9"/>
              </w:rPr>
              <w:t>а)</w:t>
            </w:r>
            <w:r w:rsidRPr="00E2341C">
              <w:rPr>
                <w:iCs/>
              </w:rPr>
              <w:tab/>
              <w:t>пение вокализов, гамм</w:t>
            </w:r>
          </w:p>
          <w:p w:rsidR="00456FD9" w:rsidRPr="00E2341C" w:rsidRDefault="00456FD9" w:rsidP="00CA6C2A">
            <w:pPr>
              <w:shd w:val="clear" w:color="auto" w:fill="FFFFFF"/>
              <w:tabs>
                <w:tab w:val="left" w:pos="446"/>
              </w:tabs>
              <w:ind w:left="82" w:right="72"/>
            </w:pPr>
            <w:r w:rsidRPr="00E2341C">
              <w:rPr>
                <w:iCs/>
                <w:spacing w:val="-7"/>
              </w:rPr>
              <w:t xml:space="preserve">б) </w:t>
            </w:r>
            <w:r w:rsidRPr="00E2341C">
              <w:rPr>
                <w:iCs/>
              </w:rPr>
              <w:t>«ступеньки»- тихо, громко</w:t>
            </w:r>
            <w:r w:rsidRPr="00E2341C">
              <w:rPr>
                <w:iCs/>
              </w:rPr>
              <w:br/>
            </w:r>
            <w:r w:rsidRPr="00E2341C">
              <w:rPr>
                <w:iCs/>
                <w:u w:val="single"/>
              </w:rPr>
              <w:t>Рус</w:t>
            </w:r>
            <w:proofErr w:type="gramStart"/>
            <w:r w:rsidRPr="00E2341C">
              <w:rPr>
                <w:iCs/>
                <w:u w:val="single"/>
              </w:rPr>
              <w:t>.н</w:t>
            </w:r>
            <w:proofErr w:type="gramEnd"/>
            <w:r w:rsidRPr="00E2341C">
              <w:rPr>
                <w:iCs/>
                <w:u w:val="single"/>
              </w:rPr>
              <w:t>ар.мел. «Пойду ль я</w:t>
            </w:r>
            <w:r w:rsidRPr="00E2341C">
              <w:rPr>
                <w:u w:val="single"/>
              </w:rPr>
              <w:t xml:space="preserve">. </w:t>
            </w:r>
            <w:r w:rsidRPr="00E2341C">
              <w:rPr>
                <w:iCs/>
                <w:u w:val="single"/>
              </w:rPr>
              <w:t>выйду ль я»</w:t>
            </w:r>
          </w:p>
          <w:p w:rsidR="00456FD9" w:rsidRPr="00E2341C" w:rsidRDefault="00456FD9" w:rsidP="00CA6C2A">
            <w:pPr>
              <w:shd w:val="clear" w:color="auto" w:fill="FFFFFF"/>
            </w:pPr>
            <w:r w:rsidRPr="00E2341C">
              <w:t>"В лес по ягоды"</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124</w:t>
            </w:r>
          </w:p>
          <w:p w:rsidR="00456FD9" w:rsidRPr="00E2341C" w:rsidRDefault="00456FD9" w:rsidP="00CA6C2A">
            <w:r w:rsidRPr="00E2341C">
              <w:t xml:space="preserve">Игра "Гриб волнушка" </w:t>
            </w:r>
          </w:p>
          <w:p w:rsidR="00456FD9" w:rsidRPr="00E2341C" w:rsidRDefault="00456FD9" w:rsidP="00CA6C2A">
            <w:r w:rsidRPr="00E2341C">
              <w:t>Сб. М.Ю.Карпушиной "Конспекты логоритмических занятий с детьми 5-6 лет" стр.175</w:t>
            </w:r>
          </w:p>
        </w:tc>
      </w:tr>
      <w:tr w:rsidR="00456FD9" w:rsidRPr="00E2341C" w:rsidTr="00456FD9">
        <w:trPr>
          <w:trHeight w:val="3125"/>
        </w:trPr>
        <w:tc>
          <w:tcPr>
            <w:tcW w:w="539" w:type="dxa"/>
            <w:vAlign w:val="center"/>
          </w:tcPr>
          <w:p w:rsidR="00456FD9" w:rsidRPr="00E2341C" w:rsidRDefault="00456FD9" w:rsidP="00CA6C2A">
            <w:pPr>
              <w:jc w:val="center"/>
              <w:rPr>
                <w:b/>
              </w:rPr>
            </w:pPr>
            <w:r w:rsidRPr="00E2341C">
              <w:rPr>
                <w:b/>
              </w:rPr>
              <w:t>2</w:t>
            </w:r>
          </w:p>
        </w:tc>
        <w:tc>
          <w:tcPr>
            <w:tcW w:w="1075" w:type="dxa"/>
            <w:textDirection w:val="btLr"/>
            <w:vAlign w:val="center"/>
          </w:tcPr>
          <w:p w:rsidR="00456FD9" w:rsidRPr="00E2341C" w:rsidRDefault="00456FD9" w:rsidP="00CA6C2A">
            <w:pPr>
              <w:ind w:left="113" w:right="113"/>
              <w:jc w:val="center"/>
              <w:rPr>
                <w:b/>
              </w:rPr>
            </w:pPr>
            <w:r w:rsidRPr="00E2341C">
              <w:rPr>
                <w:b/>
              </w:rPr>
              <w:t xml:space="preserve">Домашние животные и их детеныши. </w:t>
            </w:r>
            <w:proofErr w:type="gramStart"/>
            <w:r w:rsidRPr="00E2341C">
              <w:rPr>
                <w:b/>
              </w:rPr>
              <w:t>–М</w:t>
            </w:r>
            <w:proofErr w:type="gramEnd"/>
            <w:r w:rsidRPr="00E2341C">
              <w:rPr>
                <w:b/>
              </w:rPr>
              <w:t>- Н-</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r w:rsidRPr="00E2341C">
              <w:t>3.  Игра на музыкальных инструментах</w:t>
            </w:r>
          </w:p>
        </w:tc>
        <w:tc>
          <w:tcPr>
            <w:tcW w:w="2697" w:type="dxa"/>
          </w:tcPr>
          <w:p w:rsidR="00456FD9" w:rsidRPr="00E2341C" w:rsidRDefault="00456FD9" w:rsidP="00CA6C2A">
            <w:r w:rsidRPr="00E2341C">
              <w:t>Развитие артикуляции и дыхания. Закрепление звука "М" и "Н"</w:t>
            </w:r>
          </w:p>
          <w:p w:rsidR="00456FD9" w:rsidRPr="00E2341C" w:rsidRDefault="00456FD9" w:rsidP="00CA6C2A">
            <w:pPr>
              <w:jc w:val="center"/>
            </w:pPr>
          </w:p>
          <w:p w:rsidR="00456FD9" w:rsidRPr="00E2341C" w:rsidRDefault="00456FD9" w:rsidP="00CA6C2A">
            <w:pPr>
              <w:jc w:val="center"/>
            </w:pPr>
          </w:p>
          <w:p w:rsidR="00456FD9" w:rsidRPr="00E2341C" w:rsidRDefault="00456FD9" w:rsidP="00CA6C2A">
            <w:pPr>
              <w:jc w:val="center"/>
            </w:pPr>
          </w:p>
          <w:p w:rsidR="00456FD9" w:rsidRPr="00E2341C" w:rsidRDefault="00456FD9" w:rsidP="00CA6C2A">
            <w:r w:rsidRPr="00E2341C">
              <w:t>Выработка правильной интонации и точности исполнения мелодии.</w:t>
            </w:r>
          </w:p>
          <w:p w:rsidR="00456FD9" w:rsidRPr="00E2341C" w:rsidRDefault="00456FD9" w:rsidP="00CA6C2A">
            <w:r w:rsidRPr="00E2341C">
              <w:t>Развитие навыков игры на различных муз</w:t>
            </w:r>
            <w:proofErr w:type="gramStart"/>
            <w:r w:rsidRPr="00E2341C">
              <w:t>.</w:t>
            </w:r>
            <w:proofErr w:type="gramEnd"/>
            <w:r w:rsidRPr="00E2341C">
              <w:t xml:space="preserve"> </w:t>
            </w:r>
            <w:proofErr w:type="gramStart"/>
            <w:r w:rsidRPr="00E2341C">
              <w:t>и</w:t>
            </w:r>
            <w:proofErr w:type="gramEnd"/>
            <w:r w:rsidRPr="00E2341C">
              <w:t>нструментах.</w:t>
            </w:r>
          </w:p>
        </w:tc>
        <w:tc>
          <w:tcPr>
            <w:tcW w:w="8886" w:type="dxa"/>
          </w:tcPr>
          <w:p w:rsidR="00456FD9" w:rsidRPr="00E2341C" w:rsidRDefault="00456FD9" w:rsidP="00CA6C2A">
            <w:r w:rsidRPr="00E2341C">
              <w:t>Мы-мы-м</w:t>
            </w:r>
            <w:proofErr w:type="gramStart"/>
            <w:r w:rsidRPr="00E2341C">
              <w:t>ы-</w:t>
            </w:r>
            <w:proofErr w:type="gramEnd"/>
            <w:r w:rsidRPr="00E2341C">
              <w:t xml:space="preserve"> - прочитали книгу мы.</w:t>
            </w:r>
          </w:p>
          <w:p w:rsidR="00456FD9" w:rsidRPr="00E2341C" w:rsidRDefault="00456FD9" w:rsidP="00CA6C2A">
            <w:r w:rsidRPr="00E2341C">
              <w:t>Ми-ми-ми – поем ноту ми.</w:t>
            </w:r>
          </w:p>
          <w:p w:rsidR="00456FD9" w:rsidRPr="00E2341C" w:rsidRDefault="00456FD9" w:rsidP="00CA6C2A">
            <w:r w:rsidRPr="00E2341C">
              <w:t>Ме-ме-ме – дай-ка травки мне.</w:t>
            </w:r>
          </w:p>
          <w:p w:rsidR="00456FD9" w:rsidRPr="00E2341C" w:rsidRDefault="00456FD9" w:rsidP="00CA6C2A">
            <w:r w:rsidRPr="00E2341C">
              <w:t>Он-он-он – телефон.</w:t>
            </w:r>
          </w:p>
          <w:p w:rsidR="00456FD9" w:rsidRPr="00E2341C" w:rsidRDefault="00456FD9" w:rsidP="00CA6C2A">
            <w:r w:rsidRPr="00E2341C">
              <w:t>Ан-ан-ан – Это барабан.</w:t>
            </w:r>
          </w:p>
          <w:p w:rsidR="00456FD9" w:rsidRPr="00E2341C" w:rsidRDefault="00456FD9" w:rsidP="00CA6C2A">
            <w:r w:rsidRPr="00E2341C">
              <w:t>Ин-ин-ин – это магазин.</w:t>
            </w:r>
          </w:p>
          <w:p w:rsidR="00456FD9" w:rsidRPr="00E2341C" w:rsidRDefault="00456FD9" w:rsidP="00CA6C2A">
            <w:r w:rsidRPr="00E2341C">
              <w:t>"Серенькая кошечка"</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08</w:t>
            </w:r>
          </w:p>
          <w:p w:rsidR="00456FD9" w:rsidRPr="00E2341C" w:rsidRDefault="00456FD9" w:rsidP="00CA6C2A">
            <w:r w:rsidRPr="00E2341C">
              <w:t>"Мы играем и поем"</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110</w:t>
            </w:r>
          </w:p>
        </w:tc>
      </w:tr>
      <w:tr w:rsidR="00456FD9" w:rsidRPr="00E2341C" w:rsidTr="00456FD9">
        <w:trPr>
          <w:trHeight w:val="2465"/>
        </w:trPr>
        <w:tc>
          <w:tcPr>
            <w:tcW w:w="539" w:type="dxa"/>
            <w:vAlign w:val="center"/>
          </w:tcPr>
          <w:p w:rsidR="00456FD9" w:rsidRPr="00E2341C" w:rsidRDefault="00456FD9" w:rsidP="00CA6C2A">
            <w:pPr>
              <w:jc w:val="center"/>
              <w:rPr>
                <w:b/>
              </w:rPr>
            </w:pPr>
            <w:r w:rsidRPr="00E2341C">
              <w:rPr>
                <w:b/>
              </w:rPr>
              <w:lastRenderedPageBreak/>
              <w:t>3</w:t>
            </w:r>
          </w:p>
        </w:tc>
        <w:tc>
          <w:tcPr>
            <w:tcW w:w="1075" w:type="dxa"/>
            <w:textDirection w:val="btLr"/>
            <w:vAlign w:val="center"/>
          </w:tcPr>
          <w:p w:rsidR="00456FD9" w:rsidRPr="00E2341C" w:rsidRDefault="00456FD9" w:rsidP="00CA6C2A">
            <w:pPr>
              <w:ind w:left="113" w:right="113"/>
              <w:jc w:val="center"/>
              <w:rPr>
                <w:b/>
              </w:rPr>
            </w:pPr>
            <w:r w:rsidRPr="00E2341C">
              <w:rPr>
                <w:b/>
              </w:rPr>
              <w:t>Дикие животные и их детеныши.</w:t>
            </w:r>
          </w:p>
          <w:p w:rsidR="00456FD9" w:rsidRPr="00E2341C" w:rsidRDefault="00456FD9" w:rsidP="00CA6C2A">
            <w:pPr>
              <w:ind w:left="113" w:right="113"/>
              <w:jc w:val="center"/>
              <w:rPr>
                <w:b/>
              </w:rPr>
            </w:pPr>
            <w:r w:rsidRPr="00E2341C">
              <w:rPr>
                <w:b/>
              </w:rPr>
              <w:t>-Н-М-Б-</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r w:rsidRPr="00E2341C">
              <w:t>3. Игра "Зайцы и медведи"</w:t>
            </w:r>
          </w:p>
        </w:tc>
        <w:tc>
          <w:tcPr>
            <w:tcW w:w="2697" w:type="dxa"/>
          </w:tcPr>
          <w:p w:rsidR="00456FD9" w:rsidRPr="00E2341C" w:rsidRDefault="00456FD9" w:rsidP="00CA6C2A">
            <w:r w:rsidRPr="00E2341C">
              <w:t>Развитие артикуляции и дыхания. Закрепление звука "Н", "Б" и "М"</w:t>
            </w:r>
          </w:p>
          <w:p w:rsidR="00456FD9" w:rsidRPr="00E2341C" w:rsidRDefault="00456FD9" w:rsidP="00CA6C2A">
            <w:r w:rsidRPr="00E2341C">
              <w:t>Отображений мимикой и жестами различных эмоций.</w:t>
            </w:r>
          </w:p>
          <w:p w:rsidR="00456FD9" w:rsidRPr="00E2341C" w:rsidRDefault="00456FD9" w:rsidP="00CA6C2A">
            <w:r w:rsidRPr="00E2341C">
              <w:t>Выработка правильной осанки, навыков движения в колонне, развитие слухового внимания.</w:t>
            </w:r>
          </w:p>
        </w:tc>
        <w:tc>
          <w:tcPr>
            <w:tcW w:w="8886" w:type="dxa"/>
          </w:tcPr>
          <w:p w:rsidR="00456FD9" w:rsidRPr="00E2341C" w:rsidRDefault="00456FD9" w:rsidP="00CA6C2A">
            <w:r w:rsidRPr="00E2341C">
              <w:t>Ба-ба-ба -  новая труба.</w:t>
            </w:r>
          </w:p>
          <w:p w:rsidR="00456FD9" w:rsidRPr="00E2341C" w:rsidRDefault="00456FD9" w:rsidP="00CA6C2A">
            <w:r w:rsidRPr="00E2341C">
              <w:t>Бу-бу-бу -  взяли мы трубу.</w:t>
            </w:r>
          </w:p>
          <w:p w:rsidR="00456FD9" w:rsidRPr="00E2341C" w:rsidRDefault="00456FD9" w:rsidP="00CA6C2A">
            <w:r w:rsidRPr="00E2341C">
              <w:t>Бы-бы-бы – нет трубы.</w:t>
            </w:r>
          </w:p>
          <w:p w:rsidR="00456FD9" w:rsidRPr="00E2341C" w:rsidRDefault="00456FD9" w:rsidP="00CA6C2A">
            <w:r w:rsidRPr="00E2341C">
              <w:t>"Зайка"</w:t>
            </w:r>
          </w:p>
          <w:p w:rsidR="00456FD9" w:rsidRPr="00E2341C" w:rsidRDefault="00456FD9" w:rsidP="00CA6C2A">
            <w:r w:rsidRPr="00E2341C">
              <w:t>Музыкальный руководитель №5 2006</w:t>
            </w:r>
          </w:p>
          <w:p w:rsidR="00456FD9" w:rsidRPr="00E2341C" w:rsidRDefault="00456FD9" w:rsidP="00CA6C2A">
            <w:r w:rsidRPr="00E2341C">
              <w:t>стр. 29</w:t>
            </w:r>
          </w:p>
          <w:p w:rsidR="00456FD9" w:rsidRPr="00E2341C" w:rsidRDefault="00456FD9" w:rsidP="00CA6C2A">
            <w:r w:rsidRPr="00E2341C">
              <w:t>"Зайцы и медведи"</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13</w:t>
            </w:r>
          </w:p>
          <w:p w:rsidR="00456FD9" w:rsidRPr="00E2341C" w:rsidRDefault="00456FD9" w:rsidP="00CA6C2A"/>
        </w:tc>
      </w:tr>
      <w:tr w:rsidR="00456FD9" w:rsidRPr="00E2341C" w:rsidTr="00456FD9">
        <w:trPr>
          <w:trHeight w:val="2465"/>
        </w:trPr>
        <w:tc>
          <w:tcPr>
            <w:tcW w:w="539" w:type="dxa"/>
            <w:vAlign w:val="center"/>
          </w:tcPr>
          <w:p w:rsidR="00456FD9" w:rsidRPr="00E2341C" w:rsidRDefault="00456FD9" w:rsidP="00CA6C2A">
            <w:pPr>
              <w:jc w:val="center"/>
              <w:rPr>
                <w:b/>
              </w:rPr>
            </w:pPr>
            <w:r w:rsidRPr="00E2341C">
              <w:rPr>
                <w:b/>
              </w:rPr>
              <w:t>4</w:t>
            </w:r>
          </w:p>
        </w:tc>
        <w:tc>
          <w:tcPr>
            <w:tcW w:w="1075" w:type="dxa"/>
            <w:textDirection w:val="btLr"/>
            <w:vAlign w:val="center"/>
          </w:tcPr>
          <w:p w:rsidR="00456FD9" w:rsidRPr="00E2341C" w:rsidRDefault="00456FD9" w:rsidP="00CA6C2A">
            <w:pPr>
              <w:ind w:left="113" w:right="113"/>
              <w:jc w:val="center"/>
              <w:rPr>
                <w:b/>
              </w:rPr>
            </w:pPr>
            <w:r w:rsidRPr="00E2341C">
              <w:rPr>
                <w:b/>
              </w:rPr>
              <w:t>Осенняя одежда.</w:t>
            </w:r>
          </w:p>
          <w:p w:rsidR="00456FD9" w:rsidRPr="00E2341C" w:rsidRDefault="00456FD9" w:rsidP="00CA6C2A">
            <w:pPr>
              <w:ind w:left="113" w:right="113"/>
              <w:jc w:val="center"/>
              <w:rPr>
                <w:b/>
              </w:rPr>
            </w:pPr>
            <w:r w:rsidRPr="00E2341C">
              <w:rPr>
                <w:b/>
              </w:rPr>
              <w:t>-Б-П-</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 xml:space="preserve">2 Логоритмическое  упражнение </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w:t>
            </w:r>
            <w:proofErr w:type="gramStart"/>
            <w:r w:rsidRPr="00E2341C">
              <w:t>«З</w:t>
            </w:r>
            <w:proofErr w:type="gramEnd"/>
            <w:r w:rsidRPr="00E2341C">
              <w:t>онт и дождик»</w:t>
            </w:r>
          </w:p>
          <w:p w:rsidR="00456FD9" w:rsidRPr="00E2341C" w:rsidRDefault="00456FD9" w:rsidP="00CA6C2A"/>
        </w:tc>
        <w:tc>
          <w:tcPr>
            <w:tcW w:w="2697" w:type="dxa"/>
          </w:tcPr>
          <w:p w:rsidR="00456FD9" w:rsidRPr="00E2341C" w:rsidRDefault="00456FD9" w:rsidP="00CA6C2A">
            <w:r w:rsidRPr="00E2341C">
              <w:rPr>
                <w:bCs/>
                <w:iCs/>
              </w:rPr>
              <w:t>Развитие дыхания, голоса, артикуляции</w:t>
            </w:r>
            <w:r w:rsidRPr="00E2341C">
              <w:t xml:space="preserve"> Закрепление звука "П" и "Б"</w:t>
            </w:r>
          </w:p>
          <w:p w:rsidR="00456FD9" w:rsidRPr="00E2341C" w:rsidRDefault="00456FD9" w:rsidP="00CA6C2A">
            <w:pPr>
              <w:rPr>
                <w:bCs/>
                <w:iCs/>
              </w:rPr>
            </w:pPr>
            <w:r w:rsidRPr="00E2341C">
              <w:rPr>
                <w:bCs/>
                <w:iCs/>
              </w:rPr>
              <w:t>Выработка умения сочетать речь с движением, закрепить понятия "Право" и "лево".</w:t>
            </w:r>
          </w:p>
          <w:p w:rsidR="00456FD9" w:rsidRPr="00E2341C" w:rsidRDefault="00456FD9" w:rsidP="00CA6C2A">
            <w:r w:rsidRPr="00E2341C">
              <w:rPr>
                <w:bCs/>
                <w:iCs/>
              </w:rPr>
              <w:t>Развитие у детей умения координировать речь с движением, постепенно ускоряя их темп.</w:t>
            </w:r>
          </w:p>
        </w:tc>
        <w:tc>
          <w:tcPr>
            <w:tcW w:w="8886" w:type="dxa"/>
          </w:tcPr>
          <w:p w:rsidR="00456FD9" w:rsidRPr="00E2341C" w:rsidRDefault="00456FD9" w:rsidP="00CA6C2A">
            <w:r w:rsidRPr="00E2341C">
              <w:t>Би-би-би – гудит машина,</w:t>
            </w:r>
          </w:p>
          <w:p w:rsidR="00456FD9" w:rsidRPr="00E2341C" w:rsidRDefault="00456FD9" w:rsidP="00CA6C2A">
            <w:r w:rsidRPr="00E2341C">
              <w:t>Не поеду без бензина.</w:t>
            </w:r>
          </w:p>
          <w:p w:rsidR="00456FD9" w:rsidRPr="00E2341C" w:rsidRDefault="00456FD9" w:rsidP="00CA6C2A"/>
          <w:p w:rsidR="00456FD9" w:rsidRPr="00E2341C" w:rsidRDefault="00456FD9" w:rsidP="00CA6C2A"/>
          <w:p w:rsidR="00456FD9" w:rsidRPr="00E2341C" w:rsidRDefault="00456FD9" w:rsidP="00CA6C2A">
            <w:r w:rsidRPr="00E2341C">
              <w:t>"Сапожки"</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 xml:space="preserve">О.А. Новиковская </w:t>
            </w:r>
            <w:proofErr w:type="gramStart"/>
            <w:r w:rsidRPr="00E2341C">
              <w:t>стр</w:t>
            </w:r>
            <w:proofErr w:type="gramEnd"/>
            <w:r w:rsidRPr="00E2341C">
              <w:t xml:space="preserve"> 224</w:t>
            </w:r>
          </w:p>
          <w:p w:rsidR="00456FD9" w:rsidRPr="00E2341C" w:rsidRDefault="00456FD9" w:rsidP="00CA6C2A"/>
          <w:p w:rsidR="00456FD9" w:rsidRPr="00E2341C" w:rsidRDefault="00456FD9" w:rsidP="00CA6C2A"/>
          <w:p w:rsidR="00456FD9" w:rsidRPr="00E2341C" w:rsidRDefault="00456FD9" w:rsidP="00CA6C2A">
            <w:r w:rsidRPr="00E2341C">
              <w:t>«Дождик»</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191</w:t>
            </w:r>
          </w:p>
        </w:tc>
      </w:tr>
    </w:tbl>
    <w:p w:rsidR="00456FD9" w:rsidRDefault="00456FD9" w:rsidP="00456FD9">
      <w:pPr>
        <w:jc w:val="center"/>
        <w:rPr>
          <w:b/>
          <w:sz w:val="28"/>
          <w:szCs w:val="28"/>
        </w:rPr>
      </w:pPr>
    </w:p>
    <w:p w:rsidR="00456FD9" w:rsidRPr="00E2341C" w:rsidRDefault="00456FD9" w:rsidP="00456FD9">
      <w:pPr>
        <w:jc w:val="center"/>
        <w:rPr>
          <w:b/>
          <w:sz w:val="28"/>
          <w:szCs w:val="28"/>
        </w:rPr>
      </w:pPr>
      <w:r w:rsidRPr="00E2341C">
        <w:rPr>
          <w:b/>
          <w:sz w:val="28"/>
          <w:szCs w:val="28"/>
        </w:rPr>
        <w:t>Декабрь</w:t>
      </w:r>
    </w:p>
    <w:tbl>
      <w:tblPr>
        <w:tblW w:w="15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2520"/>
        <w:gridCol w:w="3060"/>
        <w:gridCol w:w="8556"/>
      </w:tblGrid>
      <w:tr w:rsidR="00456FD9" w:rsidRPr="00E2341C" w:rsidTr="00456FD9">
        <w:trPr>
          <w:trHeight w:val="1392"/>
        </w:trPr>
        <w:tc>
          <w:tcPr>
            <w:tcW w:w="540" w:type="dxa"/>
            <w:textDirection w:val="btLr"/>
            <w:vAlign w:val="center"/>
          </w:tcPr>
          <w:p w:rsidR="00456FD9" w:rsidRPr="00E2341C" w:rsidRDefault="00456FD9" w:rsidP="00CA6C2A">
            <w:pPr>
              <w:ind w:left="113" w:right="113"/>
              <w:jc w:val="center"/>
              <w:rPr>
                <w:b/>
              </w:rPr>
            </w:pPr>
            <w:r w:rsidRPr="00E2341C">
              <w:rPr>
                <w:b/>
              </w:rPr>
              <w:t>недели</w:t>
            </w:r>
          </w:p>
        </w:tc>
        <w:tc>
          <w:tcPr>
            <w:tcW w:w="900"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520" w:type="dxa"/>
            <w:vAlign w:val="center"/>
          </w:tcPr>
          <w:p w:rsidR="00456FD9" w:rsidRPr="00E2341C" w:rsidRDefault="00456FD9" w:rsidP="00CA6C2A">
            <w:pPr>
              <w:jc w:val="center"/>
              <w:rPr>
                <w:b/>
              </w:rPr>
            </w:pPr>
            <w:r w:rsidRPr="00E2341C">
              <w:rPr>
                <w:b/>
              </w:rPr>
              <w:t>Формы работы</w:t>
            </w:r>
          </w:p>
        </w:tc>
        <w:tc>
          <w:tcPr>
            <w:tcW w:w="3060" w:type="dxa"/>
            <w:vAlign w:val="center"/>
          </w:tcPr>
          <w:p w:rsidR="00456FD9" w:rsidRPr="00E2341C" w:rsidRDefault="00456FD9" w:rsidP="00CA6C2A">
            <w:pPr>
              <w:jc w:val="center"/>
              <w:rPr>
                <w:b/>
              </w:rPr>
            </w:pPr>
            <w:r w:rsidRPr="00E2341C">
              <w:rPr>
                <w:b/>
              </w:rPr>
              <w:t>Задачи</w:t>
            </w:r>
          </w:p>
        </w:tc>
        <w:tc>
          <w:tcPr>
            <w:tcW w:w="8556"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2480"/>
        </w:trPr>
        <w:tc>
          <w:tcPr>
            <w:tcW w:w="540" w:type="dxa"/>
            <w:vAlign w:val="center"/>
          </w:tcPr>
          <w:p w:rsidR="00456FD9" w:rsidRPr="00E2341C" w:rsidRDefault="00456FD9" w:rsidP="00CA6C2A">
            <w:pPr>
              <w:jc w:val="center"/>
              <w:rPr>
                <w:b/>
              </w:rPr>
            </w:pPr>
            <w:r w:rsidRPr="00E2341C">
              <w:rPr>
                <w:b/>
              </w:rPr>
              <w:lastRenderedPageBreak/>
              <w:t>1</w:t>
            </w:r>
          </w:p>
        </w:tc>
        <w:tc>
          <w:tcPr>
            <w:tcW w:w="900" w:type="dxa"/>
            <w:textDirection w:val="btLr"/>
            <w:vAlign w:val="center"/>
          </w:tcPr>
          <w:p w:rsidR="00456FD9" w:rsidRPr="00E2341C" w:rsidRDefault="00456FD9" w:rsidP="00CA6C2A">
            <w:pPr>
              <w:ind w:left="113" w:right="113"/>
              <w:jc w:val="center"/>
              <w:rPr>
                <w:b/>
              </w:rPr>
            </w:pPr>
            <w:r w:rsidRPr="00E2341C">
              <w:rPr>
                <w:b/>
              </w:rPr>
              <w:t xml:space="preserve">Зима. Зимние месяцы. </w:t>
            </w:r>
            <w:proofErr w:type="gramStart"/>
            <w:r w:rsidRPr="00E2341C">
              <w:rPr>
                <w:b/>
              </w:rPr>
              <w:t>–С</w:t>
            </w:r>
            <w:proofErr w:type="gramEnd"/>
            <w:r w:rsidRPr="00E2341C">
              <w:rPr>
                <w:b/>
              </w:rPr>
              <w:t>-</w:t>
            </w:r>
          </w:p>
        </w:tc>
        <w:tc>
          <w:tcPr>
            <w:tcW w:w="252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r w:rsidRPr="00E2341C">
              <w:t>2. Логоритмическое  упражнение "Вьюга"</w:t>
            </w:r>
          </w:p>
          <w:p w:rsidR="00456FD9" w:rsidRPr="00E2341C" w:rsidRDefault="00456FD9" w:rsidP="00CA6C2A"/>
          <w:p w:rsidR="00456FD9" w:rsidRPr="00E2341C" w:rsidRDefault="00456FD9" w:rsidP="00CA6C2A"/>
          <w:p w:rsidR="00456FD9" w:rsidRPr="00E2341C" w:rsidRDefault="00456FD9" w:rsidP="00CA6C2A">
            <w:r w:rsidRPr="00E2341C">
              <w:t>3. Игра "Снеговик"</w:t>
            </w:r>
          </w:p>
        </w:tc>
        <w:tc>
          <w:tcPr>
            <w:tcW w:w="3060" w:type="dxa"/>
          </w:tcPr>
          <w:p w:rsidR="00456FD9" w:rsidRPr="00E2341C" w:rsidRDefault="00456FD9" w:rsidP="00CA6C2A">
            <w:r w:rsidRPr="00E2341C">
              <w:t xml:space="preserve">Развитие артикуляции и дыхания. Закрепление звука "С" </w:t>
            </w:r>
          </w:p>
          <w:p w:rsidR="00456FD9" w:rsidRPr="00E2341C" w:rsidRDefault="00456FD9" w:rsidP="00CA6C2A">
            <w:r w:rsidRPr="00E2341C">
              <w:t xml:space="preserve">Развитие силы голоса и речевого дыхания, активизация мышц губ </w:t>
            </w:r>
          </w:p>
          <w:p w:rsidR="00456FD9" w:rsidRPr="00E2341C" w:rsidRDefault="00456FD9" w:rsidP="00CA6C2A"/>
          <w:p w:rsidR="00456FD9" w:rsidRPr="00E2341C" w:rsidRDefault="00456FD9" w:rsidP="00CA6C2A">
            <w:r w:rsidRPr="00E2341C">
              <w:t>Регуляция мышечного тонуса мышц рук, ног и корпуса.</w:t>
            </w:r>
          </w:p>
        </w:tc>
        <w:tc>
          <w:tcPr>
            <w:tcW w:w="8556" w:type="dxa"/>
          </w:tcPr>
          <w:p w:rsidR="00456FD9" w:rsidRPr="00E2341C" w:rsidRDefault="00456FD9" w:rsidP="00CA6C2A">
            <w:r w:rsidRPr="00E2341C">
              <w:t>Со-со-со – у Сони колесо.</w:t>
            </w:r>
          </w:p>
          <w:p w:rsidR="00456FD9" w:rsidRPr="00E2341C" w:rsidRDefault="00456FD9" w:rsidP="00CA6C2A">
            <w:r w:rsidRPr="00E2341C">
              <w:t>Ас-ас-ас – я пью квас.</w:t>
            </w:r>
          </w:p>
          <w:p w:rsidR="00456FD9" w:rsidRPr="00E2341C" w:rsidRDefault="00456FD9" w:rsidP="00CA6C2A">
            <w:r w:rsidRPr="00E2341C">
              <w:t>Ос-ос-ос – у собаки нос.</w:t>
            </w:r>
          </w:p>
          <w:p w:rsidR="00456FD9" w:rsidRPr="00E2341C" w:rsidRDefault="00456FD9" w:rsidP="00CA6C2A">
            <w:r w:rsidRPr="00E2341C">
              <w:t>"Вьюг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181</w:t>
            </w:r>
          </w:p>
          <w:p w:rsidR="00456FD9" w:rsidRPr="00E2341C" w:rsidRDefault="00456FD9" w:rsidP="00CA6C2A">
            <w:r w:rsidRPr="00E2341C">
              <w:t>"Снегови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45</w:t>
            </w:r>
          </w:p>
        </w:tc>
      </w:tr>
      <w:tr w:rsidR="00456FD9" w:rsidRPr="00E2341C" w:rsidTr="00456FD9">
        <w:trPr>
          <w:trHeight w:val="2465"/>
        </w:trPr>
        <w:tc>
          <w:tcPr>
            <w:tcW w:w="540" w:type="dxa"/>
            <w:vAlign w:val="center"/>
          </w:tcPr>
          <w:p w:rsidR="00456FD9" w:rsidRPr="00E2341C" w:rsidRDefault="00456FD9" w:rsidP="00CA6C2A">
            <w:pPr>
              <w:jc w:val="center"/>
              <w:rPr>
                <w:b/>
              </w:rPr>
            </w:pPr>
            <w:r w:rsidRPr="00E2341C">
              <w:rPr>
                <w:b/>
              </w:rPr>
              <w:t>2</w:t>
            </w:r>
          </w:p>
        </w:tc>
        <w:tc>
          <w:tcPr>
            <w:tcW w:w="900" w:type="dxa"/>
            <w:textDirection w:val="btLr"/>
            <w:vAlign w:val="center"/>
          </w:tcPr>
          <w:p w:rsidR="00456FD9" w:rsidRPr="00E2341C" w:rsidRDefault="00456FD9" w:rsidP="00CA6C2A">
            <w:pPr>
              <w:ind w:left="113" w:right="113"/>
              <w:jc w:val="center"/>
              <w:rPr>
                <w:b/>
              </w:rPr>
            </w:pPr>
            <w:r w:rsidRPr="00E2341C">
              <w:rPr>
                <w:b/>
              </w:rPr>
              <w:t xml:space="preserve">Дикие животные зимой   </w:t>
            </w:r>
            <w:proofErr w:type="gramStart"/>
            <w:r w:rsidRPr="00E2341C">
              <w:rPr>
                <w:b/>
              </w:rPr>
              <w:t>-С</w:t>
            </w:r>
            <w:proofErr w:type="gramEnd"/>
            <w:r w:rsidRPr="00E2341C">
              <w:rPr>
                <w:b/>
              </w:rPr>
              <w:t>- З-</w:t>
            </w:r>
          </w:p>
        </w:tc>
        <w:tc>
          <w:tcPr>
            <w:tcW w:w="252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r w:rsidRPr="00E2341C">
              <w:t>2. Логоритмическая гимнастика</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 "Зайцы и медведи"</w:t>
            </w:r>
          </w:p>
        </w:tc>
        <w:tc>
          <w:tcPr>
            <w:tcW w:w="3060" w:type="dxa"/>
          </w:tcPr>
          <w:p w:rsidR="00456FD9" w:rsidRPr="00E2341C" w:rsidRDefault="00456FD9" w:rsidP="00CA6C2A">
            <w:r w:rsidRPr="00E2341C">
              <w:t>Развитие артикуляции и дыхания. Закрепление звука "С" и "З"</w:t>
            </w:r>
          </w:p>
          <w:p w:rsidR="00456FD9" w:rsidRPr="00E2341C" w:rsidRDefault="00456FD9" w:rsidP="00CA6C2A">
            <w:r w:rsidRPr="00E2341C">
              <w:t>Развитие гибкости и подвижности нижней челюсти.</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Выработка навыков движения в колонне, развитие слухового внимания, высоты голоса.</w:t>
            </w:r>
          </w:p>
        </w:tc>
        <w:tc>
          <w:tcPr>
            <w:tcW w:w="8556" w:type="dxa"/>
          </w:tcPr>
          <w:p w:rsidR="00456FD9" w:rsidRPr="00E2341C" w:rsidRDefault="00456FD9" w:rsidP="00CA6C2A">
            <w:r w:rsidRPr="00E2341C">
              <w:t>Ис-ис-ис – я ем рис.</w:t>
            </w:r>
          </w:p>
          <w:p w:rsidR="00456FD9" w:rsidRPr="00E2341C" w:rsidRDefault="00456FD9" w:rsidP="00CA6C2A">
            <w:r w:rsidRPr="00E2341C">
              <w:t>Ус-ус-ус – я ем мусс.</w:t>
            </w:r>
          </w:p>
          <w:p w:rsidR="00456FD9" w:rsidRPr="00E2341C" w:rsidRDefault="00456FD9" w:rsidP="00CA6C2A">
            <w:r w:rsidRPr="00E2341C">
              <w:t>"Мишка пугает детей" выдвинуть нижнюю челюсть с сильным нажимом языка.</w:t>
            </w:r>
          </w:p>
          <w:p w:rsidR="00456FD9" w:rsidRPr="00E2341C" w:rsidRDefault="00456FD9" w:rsidP="00CA6C2A">
            <w:r w:rsidRPr="00E2341C">
              <w:t>"Мишка дразнится" Широкий язык опустить к подбородку, потом поднять к нижней губе.</w:t>
            </w:r>
          </w:p>
          <w:p w:rsidR="00456FD9" w:rsidRPr="00E2341C" w:rsidRDefault="00456FD9" w:rsidP="00CA6C2A">
            <w:r w:rsidRPr="00E2341C">
              <w:t>Сб. М.Ю.Карпушиной "Конспекты логоритмических занятий с детьми 5-6 лет" стр.78</w:t>
            </w:r>
          </w:p>
          <w:p w:rsidR="00456FD9" w:rsidRPr="00E2341C" w:rsidRDefault="00456FD9" w:rsidP="00CA6C2A">
            <w:r w:rsidRPr="00E2341C">
              <w:t>"Зайцы и медвед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О.А. Новиковская стр. 13</w:t>
            </w:r>
          </w:p>
        </w:tc>
      </w:tr>
      <w:tr w:rsidR="00456FD9" w:rsidRPr="00E2341C" w:rsidTr="00456FD9">
        <w:trPr>
          <w:trHeight w:val="2465"/>
        </w:trPr>
        <w:tc>
          <w:tcPr>
            <w:tcW w:w="540" w:type="dxa"/>
            <w:vAlign w:val="center"/>
          </w:tcPr>
          <w:p w:rsidR="00456FD9" w:rsidRPr="00E2341C" w:rsidRDefault="00456FD9" w:rsidP="00CA6C2A">
            <w:pPr>
              <w:jc w:val="center"/>
              <w:rPr>
                <w:b/>
              </w:rPr>
            </w:pPr>
            <w:r w:rsidRPr="00E2341C">
              <w:rPr>
                <w:b/>
              </w:rPr>
              <w:t>3</w:t>
            </w:r>
          </w:p>
        </w:tc>
        <w:tc>
          <w:tcPr>
            <w:tcW w:w="900" w:type="dxa"/>
            <w:textDirection w:val="btLr"/>
            <w:vAlign w:val="center"/>
          </w:tcPr>
          <w:p w:rsidR="00456FD9" w:rsidRPr="00E2341C" w:rsidRDefault="00456FD9" w:rsidP="00CA6C2A">
            <w:pPr>
              <w:ind w:left="113" w:right="113"/>
              <w:jc w:val="center"/>
              <w:rPr>
                <w:b/>
              </w:rPr>
            </w:pPr>
            <w:r w:rsidRPr="00E2341C">
              <w:rPr>
                <w:b/>
              </w:rPr>
              <w:t xml:space="preserve">Мебель </w:t>
            </w:r>
          </w:p>
          <w:p w:rsidR="00456FD9" w:rsidRPr="00E2341C" w:rsidRDefault="00456FD9" w:rsidP="00CA6C2A">
            <w:pPr>
              <w:ind w:left="113" w:right="113"/>
              <w:jc w:val="center"/>
              <w:rPr>
                <w:b/>
              </w:rPr>
            </w:pPr>
            <w:r w:rsidRPr="00E2341C">
              <w:rPr>
                <w:b/>
              </w:rPr>
              <w:t xml:space="preserve"> - </w:t>
            </w:r>
            <w:proofErr w:type="gramStart"/>
            <w:r w:rsidRPr="00E2341C">
              <w:rPr>
                <w:b/>
              </w:rPr>
              <w:t>З</w:t>
            </w:r>
            <w:proofErr w:type="gramEnd"/>
            <w:r w:rsidRPr="00E2341C">
              <w:rPr>
                <w:b/>
              </w:rPr>
              <w:t xml:space="preserve"> -</w:t>
            </w:r>
          </w:p>
        </w:tc>
        <w:tc>
          <w:tcPr>
            <w:tcW w:w="252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r w:rsidRPr="00E2341C">
              <w:t>2Логоритмическое  упражнение "Часы"</w:t>
            </w:r>
          </w:p>
          <w:p w:rsidR="00456FD9" w:rsidRPr="00E2341C" w:rsidRDefault="00456FD9" w:rsidP="00CA6C2A"/>
          <w:p w:rsidR="00456FD9" w:rsidRPr="00E2341C" w:rsidRDefault="00456FD9" w:rsidP="00CA6C2A"/>
          <w:p w:rsidR="00456FD9" w:rsidRPr="00E2341C" w:rsidRDefault="00456FD9" w:rsidP="00CA6C2A">
            <w:r w:rsidRPr="00E2341C">
              <w:t>3. Игра "Музыкальная лесенка"</w:t>
            </w:r>
          </w:p>
        </w:tc>
        <w:tc>
          <w:tcPr>
            <w:tcW w:w="3060" w:type="dxa"/>
          </w:tcPr>
          <w:p w:rsidR="00456FD9" w:rsidRPr="00E2341C" w:rsidRDefault="00456FD9" w:rsidP="00CA6C2A">
            <w:r w:rsidRPr="00E2341C">
              <w:t xml:space="preserve">Развитие артикуляции и дыхания. Закрепление звука "З" </w:t>
            </w:r>
          </w:p>
          <w:p w:rsidR="00456FD9" w:rsidRPr="00E2341C" w:rsidRDefault="00456FD9" w:rsidP="00CA6C2A">
            <w:pPr>
              <w:rPr>
                <w:bCs/>
                <w:iCs/>
              </w:rPr>
            </w:pPr>
            <w:r w:rsidRPr="00E2341C">
              <w:rPr>
                <w:bCs/>
                <w:iCs/>
              </w:rPr>
              <w:t>Выработка умения сочетать речь с движением, закрепить понятия "Право" и "лево".</w:t>
            </w:r>
          </w:p>
          <w:p w:rsidR="00456FD9" w:rsidRPr="00E2341C" w:rsidRDefault="00456FD9" w:rsidP="00CA6C2A">
            <w:pPr>
              <w:rPr>
                <w:bCs/>
                <w:iCs/>
              </w:rPr>
            </w:pPr>
            <w:r w:rsidRPr="00E2341C">
              <w:rPr>
                <w:bCs/>
                <w:iCs/>
              </w:rPr>
              <w:t>Развитие звуковысотного и динамического слуха.</w:t>
            </w:r>
          </w:p>
        </w:tc>
        <w:tc>
          <w:tcPr>
            <w:tcW w:w="8556" w:type="dxa"/>
          </w:tcPr>
          <w:p w:rsidR="00456FD9" w:rsidRPr="00E2341C" w:rsidRDefault="00456FD9" w:rsidP="00CA6C2A">
            <w:r w:rsidRPr="00E2341C">
              <w:t>За-за-за – вот идет коза.</w:t>
            </w:r>
          </w:p>
          <w:p w:rsidR="00456FD9" w:rsidRPr="00E2341C" w:rsidRDefault="00456FD9" w:rsidP="00CA6C2A">
            <w:r w:rsidRPr="00E2341C">
              <w:t xml:space="preserve">Зу-зу-зу – не </w:t>
            </w:r>
            <w:proofErr w:type="gramStart"/>
            <w:r w:rsidRPr="00E2341C">
              <w:t>боюсь козу</w:t>
            </w:r>
            <w:proofErr w:type="gramEnd"/>
            <w:r w:rsidRPr="00E2341C">
              <w:t>.</w:t>
            </w:r>
          </w:p>
          <w:p w:rsidR="00456FD9" w:rsidRPr="00E2341C" w:rsidRDefault="00456FD9" w:rsidP="00CA6C2A">
            <w:r w:rsidRPr="00E2341C">
              <w:t>Зы-зы-зы – нет козы.</w:t>
            </w:r>
          </w:p>
          <w:p w:rsidR="00456FD9" w:rsidRPr="00E2341C" w:rsidRDefault="00456FD9" w:rsidP="00CA6C2A">
            <w:r w:rsidRPr="00E2341C">
              <w:t>«Часы»</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224</w:t>
            </w:r>
          </w:p>
          <w:p w:rsidR="00456FD9" w:rsidRPr="00E2341C" w:rsidRDefault="00456FD9" w:rsidP="00CA6C2A">
            <w:r w:rsidRPr="00E2341C">
              <w:t>"Музыкальная лесенка"</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105</w:t>
            </w:r>
          </w:p>
        </w:tc>
      </w:tr>
      <w:tr w:rsidR="00456FD9" w:rsidRPr="00E2341C" w:rsidTr="00456FD9">
        <w:trPr>
          <w:trHeight w:val="550"/>
        </w:trPr>
        <w:tc>
          <w:tcPr>
            <w:tcW w:w="540" w:type="dxa"/>
            <w:vAlign w:val="center"/>
          </w:tcPr>
          <w:p w:rsidR="00456FD9" w:rsidRPr="00E2341C" w:rsidRDefault="00456FD9" w:rsidP="00CA6C2A">
            <w:pPr>
              <w:jc w:val="center"/>
              <w:rPr>
                <w:b/>
              </w:rPr>
            </w:pPr>
            <w:r w:rsidRPr="00E2341C">
              <w:rPr>
                <w:b/>
              </w:rPr>
              <w:lastRenderedPageBreak/>
              <w:t>4</w:t>
            </w:r>
          </w:p>
        </w:tc>
        <w:tc>
          <w:tcPr>
            <w:tcW w:w="900" w:type="dxa"/>
            <w:textDirection w:val="btLr"/>
            <w:vAlign w:val="center"/>
          </w:tcPr>
          <w:p w:rsidR="00456FD9" w:rsidRPr="00E2341C" w:rsidRDefault="00456FD9" w:rsidP="00CA6C2A">
            <w:pPr>
              <w:ind w:left="113" w:right="113"/>
              <w:jc w:val="center"/>
              <w:rPr>
                <w:b/>
              </w:rPr>
            </w:pPr>
            <w:r w:rsidRPr="00E2341C">
              <w:rPr>
                <w:b/>
              </w:rPr>
              <w:t xml:space="preserve">Посуда. Новый год </w:t>
            </w:r>
            <w:proofErr w:type="gramStart"/>
            <w:r w:rsidRPr="00E2341C">
              <w:rPr>
                <w:b/>
              </w:rPr>
              <w:t>-С</w:t>
            </w:r>
            <w:proofErr w:type="gramEnd"/>
            <w:r w:rsidRPr="00E2341C">
              <w:rPr>
                <w:b/>
              </w:rPr>
              <w:t>- З- В-</w:t>
            </w:r>
          </w:p>
        </w:tc>
        <w:tc>
          <w:tcPr>
            <w:tcW w:w="252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 "Два мороза"</w:t>
            </w:r>
          </w:p>
        </w:tc>
        <w:tc>
          <w:tcPr>
            <w:tcW w:w="3060" w:type="dxa"/>
          </w:tcPr>
          <w:p w:rsidR="00456FD9" w:rsidRPr="00E2341C" w:rsidRDefault="00456FD9" w:rsidP="00CA6C2A">
            <w:r w:rsidRPr="00E2341C">
              <w:t>Развитие артикуляции и дыхания. Закрепление звука "С", "З" и "В"</w:t>
            </w:r>
          </w:p>
          <w:p w:rsidR="00456FD9" w:rsidRPr="00E2341C" w:rsidRDefault="00456FD9" w:rsidP="00CA6C2A">
            <w:r w:rsidRPr="00E2341C">
              <w:t>Развивать умение координировать речь с движением, произносить в медленном и быстром темпе.</w:t>
            </w:r>
          </w:p>
          <w:p w:rsidR="00456FD9" w:rsidRPr="00E2341C" w:rsidRDefault="00456FD9" w:rsidP="00CA6C2A">
            <w:r w:rsidRPr="00E2341C">
              <w:t>Закреплять умение бегать и маневренно, подчиняться правилам игры, закрепить навык счета.</w:t>
            </w:r>
          </w:p>
        </w:tc>
        <w:tc>
          <w:tcPr>
            <w:tcW w:w="8556" w:type="dxa"/>
          </w:tcPr>
          <w:p w:rsidR="00456FD9" w:rsidRPr="00E2341C" w:rsidRDefault="00456FD9" w:rsidP="00CA6C2A">
            <w:r w:rsidRPr="00E2341C">
              <w:t>Аска-аска – у Сони маска.</w:t>
            </w:r>
          </w:p>
          <w:p w:rsidR="00456FD9" w:rsidRPr="00E2341C" w:rsidRDefault="00456FD9" w:rsidP="00CA6C2A">
            <w:r w:rsidRPr="00E2341C">
              <w:t>Иска-иска – У Сони миска.</w:t>
            </w:r>
          </w:p>
          <w:p w:rsidR="00456FD9" w:rsidRPr="00E2341C" w:rsidRDefault="00456FD9" w:rsidP="00CA6C2A">
            <w:pPr>
              <w:jc w:val="center"/>
            </w:pPr>
          </w:p>
          <w:p w:rsidR="00456FD9" w:rsidRPr="00E2341C" w:rsidRDefault="00456FD9" w:rsidP="00CA6C2A">
            <w:r w:rsidRPr="00E2341C">
              <w:t>"Чайник и чашки"</w:t>
            </w:r>
          </w:p>
          <w:p w:rsidR="00456FD9" w:rsidRPr="00E2341C" w:rsidRDefault="00456FD9" w:rsidP="00CA6C2A">
            <w:pPr>
              <w:shd w:val="clear" w:color="auto" w:fill="FFFFFF"/>
              <w:ind w:left="38"/>
            </w:pPr>
            <w:r w:rsidRPr="00E2341C">
              <w:t>Практическое пособие «Логоритмика»</w:t>
            </w:r>
          </w:p>
          <w:p w:rsidR="00456FD9" w:rsidRPr="00E2341C" w:rsidRDefault="00456FD9" w:rsidP="00CA6C2A">
            <w:r w:rsidRPr="00E2341C">
              <w:t>О.А. Новиковская  стр. 189</w:t>
            </w:r>
          </w:p>
          <w:p w:rsidR="00456FD9" w:rsidRPr="00E2341C" w:rsidRDefault="00456FD9" w:rsidP="00CA6C2A"/>
          <w:p w:rsidR="00456FD9" w:rsidRPr="00E2341C" w:rsidRDefault="00456FD9" w:rsidP="00CA6C2A">
            <w:r w:rsidRPr="00E2341C">
              <w:t>«Два Мороз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40</w:t>
            </w:r>
          </w:p>
        </w:tc>
      </w:tr>
    </w:tbl>
    <w:p w:rsidR="00456FD9" w:rsidRDefault="00456FD9" w:rsidP="00456FD9">
      <w:pPr>
        <w:pStyle w:val="a5"/>
        <w:ind w:right="-1" w:firstLine="567"/>
        <w:rPr>
          <w:b/>
          <w:sz w:val="28"/>
          <w:szCs w:val="28"/>
        </w:rPr>
      </w:pPr>
    </w:p>
    <w:p w:rsidR="00456FD9" w:rsidRDefault="00456FD9" w:rsidP="00456FD9">
      <w:pPr>
        <w:jc w:val="center"/>
        <w:rPr>
          <w:b/>
          <w:sz w:val="28"/>
          <w:szCs w:val="28"/>
        </w:rPr>
      </w:pPr>
    </w:p>
    <w:p w:rsidR="00456FD9" w:rsidRPr="00E2341C" w:rsidRDefault="00456FD9" w:rsidP="00456FD9">
      <w:pPr>
        <w:jc w:val="center"/>
        <w:rPr>
          <w:b/>
          <w:sz w:val="28"/>
          <w:szCs w:val="28"/>
        </w:rPr>
      </w:pPr>
      <w:r w:rsidRPr="00E2341C">
        <w:rPr>
          <w:b/>
          <w:sz w:val="28"/>
          <w:szCs w:val="28"/>
        </w:rPr>
        <w:t>Январь</w:t>
      </w:r>
    </w:p>
    <w:tbl>
      <w:tblPr>
        <w:tblW w:w="15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1063"/>
        <w:gridCol w:w="2470"/>
        <w:gridCol w:w="2935"/>
        <w:gridCol w:w="8556"/>
      </w:tblGrid>
      <w:tr w:rsidR="00456FD9" w:rsidRPr="00E2341C" w:rsidTr="00456FD9">
        <w:trPr>
          <w:trHeight w:val="1673"/>
        </w:trPr>
        <w:tc>
          <w:tcPr>
            <w:tcW w:w="552" w:type="dxa"/>
            <w:textDirection w:val="btLr"/>
            <w:vAlign w:val="center"/>
          </w:tcPr>
          <w:p w:rsidR="00456FD9" w:rsidRPr="00E2341C" w:rsidRDefault="00456FD9" w:rsidP="00CA6C2A">
            <w:pPr>
              <w:ind w:left="113" w:right="113"/>
              <w:jc w:val="center"/>
              <w:rPr>
                <w:b/>
              </w:rPr>
            </w:pPr>
            <w:r w:rsidRPr="00E2341C">
              <w:rPr>
                <w:b/>
              </w:rPr>
              <w:t>недели</w:t>
            </w:r>
          </w:p>
        </w:tc>
        <w:tc>
          <w:tcPr>
            <w:tcW w:w="1063"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935" w:type="dxa"/>
            <w:vAlign w:val="center"/>
          </w:tcPr>
          <w:p w:rsidR="00456FD9" w:rsidRPr="00E2341C" w:rsidRDefault="00456FD9" w:rsidP="00CA6C2A">
            <w:pPr>
              <w:jc w:val="center"/>
              <w:rPr>
                <w:b/>
              </w:rPr>
            </w:pPr>
            <w:r w:rsidRPr="00E2341C">
              <w:rPr>
                <w:b/>
              </w:rPr>
              <w:t>Задачи</w:t>
            </w:r>
          </w:p>
        </w:tc>
        <w:tc>
          <w:tcPr>
            <w:tcW w:w="8556"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3680"/>
        </w:trPr>
        <w:tc>
          <w:tcPr>
            <w:tcW w:w="552" w:type="dxa"/>
            <w:vAlign w:val="center"/>
          </w:tcPr>
          <w:p w:rsidR="00456FD9" w:rsidRPr="00E2341C" w:rsidRDefault="00456FD9" w:rsidP="00CA6C2A">
            <w:pPr>
              <w:jc w:val="center"/>
              <w:rPr>
                <w:b/>
              </w:rPr>
            </w:pPr>
            <w:r w:rsidRPr="00E2341C">
              <w:rPr>
                <w:b/>
              </w:rPr>
              <w:t>3</w:t>
            </w:r>
          </w:p>
        </w:tc>
        <w:tc>
          <w:tcPr>
            <w:tcW w:w="1063" w:type="dxa"/>
            <w:textDirection w:val="btLr"/>
            <w:vAlign w:val="center"/>
          </w:tcPr>
          <w:p w:rsidR="00456FD9" w:rsidRPr="00E2341C" w:rsidRDefault="00456FD9" w:rsidP="00CA6C2A">
            <w:pPr>
              <w:ind w:left="113" w:right="113"/>
              <w:jc w:val="center"/>
              <w:rPr>
                <w:b/>
              </w:rPr>
            </w:pPr>
            <w:r w:rsidRPr="00E2341C">
              <w:rPr>
                <w:b/>
              </w:rPr>
              <w:t xml:space="preserve">Животные холодных и жарких стран </w:t>
            </w:r>
          </w:p>
          <w:p w:rsidR="00456FD9" w:rsidRPr="00E2341C" w:rsidRDefault="00456FD9" w:rsidP="00CA6C2A">
            <w:pPr>
              <w:ind w:left="113" w:right="113"/>
              <w:jc w:val="center"/>
              <w:rPr>
                <w:b/>
              </w:rPr>
            </w:pPr>
            <w:r w:rsidRPr="00E2341C">
              <w:rPr>
                <w:b/>
              </w:rPr>
              <w:t>- Д</w:t>
            </w:r>
            <w:proofErr w:type="gramStart"/>
            <w:r w:rsidRPr="00E2341C">
              <w:rPr>
                <w:b/>
              </w:rPr>
              <w:t xml:space="preserve"> -;  - </w:t>
            </w:r>
            <w:proofErr w:type="gramEnd"/>
            <w:r w:rsidRPr="00E2341C">
              <w:rPr>
                <w:b/>
              </w:rPr>
              <w:t>Т -</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3. Игра "Старый добрый пеликан"</w:t>
            </w:r>
          </w:p>
        </w:tc>
        <w:tc>
          <w:tcPr>
            <w:tcW w:w="2935" w:type="dxa"/>
          </w:tcPr>
          <w:p w:rsidR="00456FD9" w:rsidRPr="00E2341C" w:rsidRDefault="00456FD9" w:rsidP="00CA6C2A">
            <w:r w:rsidRPr="00E2341C">
              <w:t>Развитие артикуляции и дыхания. Закрепление звука "Д" и "Т"</w:t>
            </w:r>
          </w:p>
          <w:p w:rsidR="00456FD9" w:rsidRPr="00E2341C" w:rsidRDefault="00456FD9" w:rsidP="00CA6C2A">
            <w:pPr>
              <w:jc w:val="center"/>
            </w:pPr>
          </w:p>
          <w:p w:rsidR="00456FD9" w:rsidRPr="00E2341C" w:rsidRDefault="00456FD9" w:rsidP="00CA6C2A">
            <w:pPr>
              <w:jc w:val="center"/>
            </w:pPr>
          </w:p>
          <w:p w:rsidR="00456FD9" w:rsidRPr="00E2341C" w:rsidRDefault="00456FD9" w:rsidP="00CA6C2A">
            <w:pPr>
              <w:jc w:val="center"/>
            </w:pPr>
          </w:p>
          <w:p w:rsidR="00456FD9" w:rsidRPr="00E2341C" w:rsidRDefault="00456FD9" w:rsidP="00CA6C2A">
            <w:pPr>
              <w:jc w:val="center"/>
            </w:pPr>
          </w:p>
          <w:p w:rsidR="00456FD9" w:rsidRPr="00E2341C" w:rsidRDefault="00456FD9" w:rsidP="00CA6C2A">
            <w:r w:rsidRPr="00E2341C">
              <w:t>Регуляция мышечного тонуса мышц шеи.</w:t>
            </w:r>
          </w:p>
          <w:p w:rsidR="00456FD9" w:rsidRPr="00E2341C" w:rsidRDefault="00456FD9" w:rsidP="00CA6C2A"/>
          <w:p w:rsidR="00456FD9" w:rsidRPr="00E2341C" w:rsidRDefault="00456FD9" w:rsidP="00CA6C2A"/>
          <w:p w:rsidR="00456FD9" w:rsidRPr="00E2341C" w:rsidRDefault="00456FD9" w:rsidP="00CA6C2A">
            <w:r w:rsidRPr="00E2341C">
              <w:t>Развитие внимания, чувства ритма, навыка игры на металлофоне.</w:t>
            </w:r>
          </w:p>
        </w:tc>
        <w:tc>
          <w:tcPr>
            <w:tcW w:w="8556" w:type="dxa"/>
          </w:tcPr>
          <w:p w:rsidR="00456FD9" w:rsidRPr="00E2341C" w:rsidRDefault="00456FD9" w:rsidP="00CA6C2A">
            <w:pPr>
              <w:widowControl w:val="0"/>
              <w:shd w:val="clear" w:color="auto" w:fill="FFFFFF"/>
              <w:tabs>
                <w:tab w:val="left" w:pos="2006"/>
              </w:tabs>
              <w:autoSpaceDE w:val="0"/>
              <w:autoSpaceDN w:val="0"/>
              <w:adjustRightInd w:val="0"/>
              <w:ind w:left="10"/>
            </w:pPr>
            <w:r w:rsidRPr="00E2341C">
              <w:rPr>
                <w:i/>
                <w:iCs/>
                <w:u w:val="single"/>
              </w:rPr>
              <w:t>рнм</w:t>
            </w:r>
            <w:proofErr w:type="gramStart"/>
            <w:r w:rsidRPr="00E2341C">
              <w:rPr>
                <w:i/>
                <w:iCs/>
                <w:u w:val="single"/>
              </w:rPr>
              <w:t>.о</w:t>
            </w:r>
            <w:proofErr w:type="gramEnd"/>
            <w:r w:rsidRPr="00E2341C">
              <w:rPr>
                <w:i/>
                <w:iCs/>
                <w:u w:val="single"/>
              </w:rPr>
              <w:t>бр И.Лазарева «Погуляй»</w:t>
            </w:r>
          </w:p>
          <w:p w:rsidR="00456FD9" w:rsidRPr="00E2341C" w:rsidRDefault="00456FD9" w:rsidP="00CA6C2A">
            <w:pPr>
              <w:widowControl w:val="0"/>
              <w:shd w:val="clear" w:color="auto" w:fill="FFFFFF"/>
              <w:tabs>
                <w:tab w:val="left" w:pos="2006"/>
              </w:tabs>
              <w:autoSpaceDE w:val="0"/>
              <w:autoSpaceDN w:val="0"/>
              <w:adjustRightInd w:val="0"/>
            </w:pPr>
            <w:r w:rsidRPr="00E2341C">
              <w:rPr>
                <w:spacing w:val="-1"/>
              </w:rPr>
              <w:t>ду, ду, ду - дети бегают в саду,</w:t>
            </w:r>
          </w:p>
          <w:p w:rsidR="00456FD9" w:rsidRPr="00E2341C" w:rsidRDefault="00456FD9" w:rsidP="00CA6C2A">
            <w:pPr>
              <w:widowControl w:val="0"/>
              <w:shd w:val="clear" w:color="auto" w:fill="FFFFFF"/>
              <w:tabs>
                <w:tab w:val="left" w:pos="2006"/>
              </w:tabs>
              <w:autoSpaceDE w:val="0"/>
              <w:autoSpaceDN w:val="0"/>
              <w:adjustRightInd w:val="0"/>
            </w:pPr>
            <w:r w:rsidRPr="00E2341C">
              <w:t>да, да, да - мы идем туда,</w:t>
            </w:r>
          </w:p>
          <w:p w:rsidR="00456FD9" w:rsidRPr="00E2341C" w:rsidRDefault="00456FD9" w:rsidP="00CA6C2A">
            <w:pPr>
              <w:widowControl w:val="0"/>
              <w:shd w:val="clear" w:color="auto" w:fill="FFFFFF"/>
              <w:tabs>
                <w:tab w:val="left" w:pos="2006"/>
              </w:tabs>
              <w:autoSpaceDE w:val="0"/>
              <w:autoSpaceDN w:val="0"/>
              <w:adjustRightInd w:val="0"/>
            </w:pPr>
            <w:r w:rsidRPr="00E2341C">
              <w:t>ди, ди, ди - ты за нами не ходи.</w:t>
            </w:r>
          </w:p>
          <w:p w:rsidR="00456FD9" w:rsidRPr="00E2341C" w:rsidRDefault="00456FD9" w:rsidP="00CA6C2A">
            <w:r w:rsidRPr="00E2341C">
              <w:t>Ат</w:t>
            </w:r>
            <w:proofErr w:type="gramStart"/>
            <w:r w:rsidRPr="00E2341C">
              <w:t>ь-</w:t>
            </w:r>
            <w:proofErr w:type="gramEnd"/>
            <w:r w:rsidRPr="00E2341C">
              <w:t xml:space="preserve"> ать-ать – я иду гулять.</w:t>
            </w:r>
          </w:p>
          <w:p w:rsidR="00456FD9" w:rsidRPr="00E2341C" w:rsidRDefault="00456FD9" w:rsidP="00CA6C2A">
            <w:r w:rsidRPr="00E2341C">
              <w:t>Еть-еть-еть – я буду петь.</w:t>
            </w:r>
          </w:p>
          <w:p w:rsidR="00456FD9" w:rsidRPr="00E2341C" w:rsidRDefault="00456FD9" w:rsidP="00CA6C2A">
            <w:r w:rsidRPr="00E2341C">
              <w:t>Ить-ить-ить – я хочу пить.</w:t>
            </w:r>
          </w:p>
          <w:p w:rsidR="00456FD9" w:rsidRPr="00E2341C" w:rsidRDefault="00456FD9" w:rsidP="00CA6C2A">
            <w:r w:rsidRPr="00E2341C">
              <w:t>"Жираф"</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46</w:t>
            </w:r>
          </w:p>
          <w:p w:rsidR="00456FD9" w:rsidRPr="00E2341C" w:rsidRDefault="00456FD9" w:rsidP="00CA6C2A">
            <w:r w:rsidRPr="00E2341C">
              <w:t>Игра "Старый добрый пеликан"</w:t>
            </w:r>
          </w:p>
          <w:p w:rsidR="00456FD9" w:rsidRPr="00E2341C" w:rsidRDefault="00456FD9" w:rsidP="00CA6C2A">
            <w:r w:rsidRPr="00E2341C">
              <w:t xml:space="preserve">Музыкальный руководитель № 4 2009 </w:t>
            </w:r>
            <w:proofErr w:type="gramStart"/>
            <w:r w:rsidRPr="00E2341C">
              <w:t>стр</w:t>
            </w:r>
            <w:proofErr w:type="gramEnd"/>
            <w:r w:rsidRPr="00E2341C">
              <w:t xml:space="preserve"> 27</w:t>
            </w:r>
          </w:p>
        </w:tc>
      </w:tr>
      <w:tr w:rsidR="00456FD9" w:rsidRPr="00E2341C" w:rsidTr="00456FD9">
        <w:trPr>
          <w:trHeight w:val="3680"/>
        </w:trPr>
        <w:tc>
          <w:tcPr>
            <w:tcW w:w="552" w:type="dxa"/>
            <w:vAlign w:val="center"/>
          </w:tcPr>
          <w:p w:rsidR="00456FD9" w:rsidRPr="00E2341C" w:rsidRDefault="00456FD9" w:rsidP="00CA6C2A">
            <w:pPr>
              <w:jc w:val="center"/>
              <w:rPr>
                <w:b/>
              </w:rPr>
            </w:pPr>
            <w:r w:rsidRPr="00E2341C">
              <w:rPr>
                <w:b/>
              </w:rPr>
              <w:lastRenderedPageBreak/>
              <w:t>4</w:t>
            </w:r>
          </w:p>
        </w:tc>
        <w:tc>
          <w:tcPr>
            <w:tcW w:w="1063" w:type="dxa"/>
            <w:textDirection w:val="btLr"/>
            <w:vAlign w:val="center"/>
          </w:tcPr>
          <w:p w:rsidR="00456FD9" w:rsidRPr="00E2341C" w:rsidRDefault="00456FD9" w:rsidP="00CA6C2A">
            <w:pPr>
              <w:ind w:left="113" w:right="113"/>
              <w:jc w:val="center"/>
              <w:rPr>
                <w:b/>
              </w:rPr>
            </w:pPr>
            <w:r w:rsidRPr="00E2341C">
              <w:rPr>
                <w:b/>
              </w:rPr>
              <w:t xml:space="preserve">Семья. </w:t>
            </w:r>
          </w:p>
          <w:p w:rsidR="00456FD9" w:rsidRPr="00E2341C" w:rsidRDefault="00456FD9" w:rsidP="00CA6C2A">
            <w:pPr>
              <w:ind w:left="113" w:right="113"/>
              <w:jc w:val="center"/>
              <w:rPr>
                <w:b/>
              </w:rPr>
            </w:pPr>
            <w:r w:rsidRPr="00E2341C">
              <w:rPr>
                <w:b/>
              </w:rPr>
              <w:t>-Т- Д- Г -</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r w:rsidRPr="00E2341C">
              <w:t>2. Пальчиковая гимнастика</w:t>
            </w:r>
          </w:p>
          <w:p w:rsidR="00456FD9" w:rsidRPr="00E2341C" w:rsidRDefault="00456FD9" w:rsidP="00CA6C2A"/>
          <w:p w:rsidR="00456FD9" w:rsidRPr="00E2341C" w:rsidRDefault="00456FD9" w:rsidP="00CA6C2A">
            <w:r w:rsidRPr="00E2341C">
              <w:t>3. Пение</w:t>
            </w:r>
          </w:p>
        </w:tc>
        <w:tc>
          <w:tcPr>
            <w:tcW w:w="2935" w:type="dxa"/>
          </w:tcPr>
          <w:p w:rsidR="00456FD9" w:rsidRPr="00E2341C" w:rsidRDefault="00456FD9" w:rsidP="00CA6C2A">
            <w:r w:rsidRPr="00E2341C">
              <w:t>Развитие артикуляции и дыхания. Закрепление звука "Г"</w:t>
            </w:r>
          </w:p>
          <w:p w:rsidR="00456FD9" w:rsidRPr="00E2341C" w:rsidRDefault="00456FD9" w:rsidP="00CA6C2A">
            <w:r w:rsidRPr="00E2341C">
              <w:t>Развитие подвижности и силы пальцев рук, точность их движения.</w:t>
            </w:r>
          </w:p>
          <w:p w:rsidR="00456FD9" w:rsidRPr="00E2341C" w:rsidRDefault="00456FD9" w:rsidP="00CA6C2A">
            <w:r w:rsidRPr="00E2341C">
              <w:t>Развитие голоса, улучшение дикции, координирование слуха и голоса.</w:t>
            </w:r>
          </w:p>
        </w:tc>
        <w:tc>
          <w:tcPr>
            <w:tcW w:w="8556" w:type="dxa"/>
          </w:tcPr>
          <w:p w:rsidR="00456FD9" w:rsidRPr="00E2341C" w:rsidRDefault="00456FD9" w:rsidP="00CA6C2A">
            <w:r w:rsidRPr="00E2341C">
              <w:t>Гу-гу-гу – Гале помогу.</w:t>
            </w:r>
          </w:p>
          <w:p w:rsidR="00456FD9" w:rsidRPr="00E2341C" w:rsidRDefault="00456FD9" w:rsidP="00CA6C2A">
            <w:r w:rsidRPr="00E2341C">
              <w:t>Га-га-га – дайте Гале пирога, пирога из творога.</w:t>
            </w:r>
          </w:p>
          <w:p w:rsidR="00456FD9" w:rsidRPr="00E2341C" w:rsidRDefault="00456FD9" w:rsidP="00CA6C2A">
            <w:r w:rsidRPr="00E2341C">
              <w:t>Игра "Прогулка"</w:t>
            </w:r>
          </w:p>
          <w:p w:rsidR="00456FD9" w:rsidRPr="00E2341C" w:rsidRDefault="00456FD9" w:rsidP="00CA6C2A">
            <w:r w:rsidRPr="00E2341C">
              <w:t xml:space="preserve">Музыкальный руководитель № 1 2008 </w:t>
            </w:r>
            <w:proofErr w:type="gramStart"/>
            <w:r w:rsidRPr="00E2341C">
              <w:t>стр</w:t>
            </w:r>
            <w:proofErr w:type="gramEnd"/>
            <w:r w:rsidRPr="00E2341C">
              <w:t xml:space="preserve"> 16</w:t>
            </w:r>
          </w:p>
          <w:p w:rsidR="00456FD9" w:rsidRPr="00E2341C" w:rsidRDefault="00456FD9" w:rsidP="00CA6C2A">
            <w:proofErr w:type="gramStart"/>
            <w:r w:rsidRPr="00E2341C">
              <w:t>Песня про бабушку</w:t>
            </w:r>
            <w:proofErr w:type="gramEnd"/>
            <w:r w:rsidRPr="00E2341C">
              <w:t xml:space="preserve"> </w:t>
            </w:r>
          </w:p>
          <w:p w:rsidR="00456FD9" w:rsidRPr="00E2341C" w:rsidRDefault="00456FD9" w:rsidP="00CA6C2A">
            <w:r w:rsidRPr="00E2341C">
              <w:t>( По выбору)</w:t>
            </w:r>
          </w:p>
        </w:tc>
      </w:tr>
    </w:tbl>
    <w:p w:rsidR="00456FD9" w:rsidRPr="00E2341C" w:rsidRDefault="00456FD9" w:rsidP="00456FD9"/>
    <w:p w:rsidR="00456FD9" w:rsidRPr="002D26A1" w:rsidRDefault="00456FD9" w:rsidP="00456FD9">
      <w:pPr>
        <w:jc w:val="center"/>
        <w:rPr>
          <w:b/>
          <w:sz w:val="28"/>
          <w:szCs w:val="28"/>
        </w:rPr>
      </w:pPr>
      <w:r w:rsidRPr="002D26A1">
        <w:rPr>
          <w:b/>
          <w:sz w:val="28"/>
          <w:szCs w:val="28"/>
        </w:rPr>
        <w:t>Февраль</w:t>
      </w:r>
    </w:p>
    <w:tbl>
      <w:tblPr>
        <w:tblW w:w="15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2330"/>
        <w:gridCol w:w="2776"/>
        <w:gridCol w:w="8941"/>
      </w:tblGrid>
      <w:tr w:rsidR="00456FD9" w:rsidRPr="00E2341C" w:rsidTr="00456FD9">
        <w:trPr>
          <w:trHeight w:val="1293"/>
        </w:trPr>
        <w:tc>
          <w:tcPr>
            <w:tcW w:w="360" w:type="dxa"/>
            <w:textDirection w:val="btLr"/>
            <w:vAlign w:val="center"/>
          </w:tcPr>
          <w:p w:rsidR="00456FD9" w:rsidRPr="00E2341C" w:rsidRDefault="00456FD9" w:rsidP="00CA6C2A">
            <w:pPr>
              <w:ind w:left="113" w:right="113"/>
              <w:jc w:val="center"/>
              <w:rPr>
                <w:b/>
              </w:rPr>
            </w:pPr>
            <w:r w:rsidRPr="00E2341C">
              <w:rPr>
                <w:b/>
              </w:rPr>
              <w:t>недели</w:t>
            </w:r>
          </w:p>
        </w:tc>
        <w:tc>
          <w:tcPr>
            <w:tcW w:w="1260"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330" w:type="dxa"/>
            <w:vAlign w:val="center"/>
          </w:tcPr>
          <w:p w:rsidR="00456FD9" w:rsidRPr="00E2341C" w:rsidRDefault="00456FD9" w:rsidP="00CA6C2A">
            <w:pPr>
              <w:jc w:val="center"/>
              <w:rPr>
                <w:b/>
              </w:rPr>
            </w:pPr>
            <w:r w:rsidRPr="00E2341C">
              <w:rPr>
                <w:b/>
              </w:rPr>
              <w:t>Формы работы</w:t>
            </w:r>
          </w:p>
        </w:tc>
        <w:tc>
          <w:tcPr>
            <w:tcW w:w="2776" w:type="dxa"/>
            <w:vAlign w:val="center"/>
          </w:tcPr>
          <w:p w:rsidR="00456FD9" w:rsidRPr="00E2341C" w:rsidRDefault="00456FD9" w:rsidP="00CA6C2A">
            <w:pPr>
              <w:jc w:val="center"/>
              <w:rPr>
                <w:b/>
              </w:rPr>
            </w:pPr>
            <w:r w:rsidRPr="00E2341C">
              <w:rPr>
                <w:b/>
              </w:rPr>
              <w:t>Задачи</w:t>
            </w:r>
          </w:p>
        </w:tc>
        <w:tc>
          <w:tcPr>
            <w:tcW w:w="8941"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2300"/>
        </w:trPr>
        <w:tc>
          <w:tcPr>
            <w:tcW w:w="360" w:type="dxa"/>
            <w:vAlign w:val="center"/>
          </w:tcPr>
          <w:p w:rsidR="00456FD9" w:rsidRPr="00E2341C" w:rsidRDefault="00456FD9" w:rsidP="00CA6C2A">
            <w:pPr>
              <w:jc w:val="center"/>
              <w:rPr>
                <w:b/>
              </w:rPr>
            </w:pPr>
            <w:r w:rsidRPr="00E2341C">
              <w:rPr>
                <w:b/>
              </w:rPr>
              <w:t>1</w:t>
            </w:r>
          </w:p>
        </w:tc>
        <w:tc>
          <w:tcPr>
            <w:tcW w:w="1260" w:type="dxa"/>
            <w:textDirection w:val="btLr"/>
            <w:vAlign w:val="center"/>
          </w:tcPr>
          <w:p w:rsidR="00456FD9" w:rsidRPr="00E2341C" w:rsidRDefault="00456FD9" w:rsidP="00CA6C2A">
            <w:pPr>
              <w:ind w:left="113" w:right="113"/>
              <w:jc w:val="center"/>
              <w:rPr>
                <w:b/>
              </w:rPr>
            </w:pPr>
            <w:r w:rsidRPr="00E2341C">
              <w:rPr>
                <w:b/>
              </w:rPr>
              <w:t xml:space="preserve">Инструменты </w:t>
            </w:r>
          </w:p>
          <w:p w:rsidR="00456FD9" w:rsidRPr="00E2341C" w:rsidRDefault="00456FD9" w:rsidP="00CA6C2A">
            <w:pPr>
              <w:ind w:left="113" w:right="113"/>
              <w:jc w:val="center"/>
              <w:rPr>
                <w:b/>
              </w:rPr>
            </w:pPr>
            <w:r w:rsidRPr="00E2341C">
              <w:rPr>
                <w:b/>
              </w:rPr>
              <w:t>- Г – К-</w:t>
            </w:r>
          </w:p>
        </w:tc>
        <w:tc>
          <w:tcPr>
            <w:tcW w:w="233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3. Игра "Игра с бубном"</w:t>
            </w:r>
          </w:p>
        </w:tc>
        <w:tc>
          <w:tcPr>
            <w:tcW w:w="2776" w:type="dxa"/>
          </w:tcPr>
          <w:p w:rsidR="00456FD9" w:rsidRPr="00E2341C" w:rsidRDefault="00456FD9" w:rsidP="00CA6C2A">
            <w:r w:rsidRPr="00E2341C">
              <w:t>Развитие артикуляции и дыхания. Закрепление звука "Г" и "К"</w:t>
            </w:r>
          </w:p>
          <w:p w:rsidR="00456FD9" w:rsidRPr="00E2341C" w:rsidRDefault="00456FD9" w:rsidP="00CA6C2A">
            <w:r w:rsidRPr="00E2341C">
              <w:t>Развитие внимание, чувства ритма, навыков игры на детских муз</w:t>
            </w:r>
            <w:proofErr w:type="gramStart"/>
            <w:r w:rsidRPr="00E2341C">
              <w:t>.</w:t>
            </w:r>
            <w:proofErr w:type="gramEnd"/>
            <w:r w:rsidRPr="00E2341C">
              <w:t xml:space="preserve"> </w:t>
            </w:r>
            <w:proofErr w:type="gramStart"/>
            <w:r w:rsidRPr="00E2341C">
              <w:t>и</w:t>
            </w:r>
            <w:proofErr w:type="gramEnd"/>
            <w:r w:rsidRPr="00E2341C">
              <w:t>нструментах.</w:t>
            </w:r>
          </w:p>
          <w:p w:rsidR="00456FD9" w:rsidRPr="00E2341C" w:rsidRDefault="00456FD9" w:rsidP="00CA6C2A">
            <w:r w:rsidRPr="00E2341C">
              <w:t>Выработка умения согласовывать движения с музыкой.</w:t>
            </w:r>
          </w:p>
        </w:tc>
        <w:tc>
          <w:tcPr>
            <w:tcW w:w="8941" w:type="dxa"/>
          </w:tcPr>
          <w:p w:rsidR="00456FD9" w:rsidRPr="00E2341C" w:rsidRDefault="00456FD9" w:rsidP="00CA6C2A">
            <w:r w:rsidRPr="00E2341C">
              <w:t>Ги-ги-ги – Машенька беги.</w:t>
            </w:r>
          </w:p>
          <w:p w:rsidR="00456FD9" w:rsidRPr="00E2341C" w:rsidRDefault="00456FD9" w:rsidP="00CA6C2A">
            <w:r w:rsidRPr="00E2341C">
              <w:t>Ги-ги-ги – мы ели пироги.</w:t>
            </w:r>
          </w:p>
          <w:p w:rsidR="00456FD9" w:rsidRPr="00E2341C" w:rsidRDefault="00456FD9" w:rsidP="00CA6C2A"/>
          <w:p w:rsidR="00456FD9" w:rsidRPr="00E2341C" w:rsidRDefault="00456FD9" w:rsidP="00CA6C2A">
            <w:r w:rsidRPr="00E2341C">
              <w:t>"Все мы музыканты"</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09</w:t>
            </w:r>
          </w:p>
          <w:p w:rsidR="00456FD9" w:rsidRPr="00E2341C" w:rsidRDefault="00456FD9" w:rsidP="00CA6C2A">
            <w:r w:rsidRPr="00E2341C">
              <w:t>"Игра с бубном"</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10</w:t>
            </w:r>
          </w:p>
          <w:p w:rsidR="00456FD9" w:rsidRPr="00E2341C" w:rsidRDefault="00456FD9" w:rsidP="00CA6C2A"/>
        </w:tc>
      </w:tr>
      <w:tr w:rsidR="00456FD9" w:rsidRPr="00E2341C" w:rsidTr="00456FD9">
        <w:trPr>
          <w:trHeight w:val="2465"/>
        </w:trPr>
        <w:tc>
          <w:tcPr>
            <w:tcW w:w="360" w:type="dxa"/>
            <w:vAlign w:val="center"/>
          </w:tcPr>
          <w:p w:rsidR="00456FD9" w:rsidRPr="00E2341C" w:rsidRDefault="00456FD9" w:rsidP="00CA6C2A">
            <w:pPr>
              <w:jc w:val="center"/>
              <w:rPr>
                <w:b/>
              </w:rPr>
            </w:pPr>
            <w:r w:rsidRPr="00E2341C">
              <w:rPr>
                <w:b/>
              </w:rPr>
              <w:lastRenderedPageBreak/>
              <w:t>2</w:t>
            </w:r>
          </w:p>
        </w:tc>
        <w:tc>
          <w:tcPr>
            <w:tcW w:w="1260" w:type="dxa"/>
            <w:textDirection w:val="btLr"/>
            <w:vAlign w:val="center"/>
          </w:tcPr>
          <w:p w:rsidR="00456FD9" w:rsidRPr="00E2341C" w:rsidRDefault="00456FD9" w:rsidP="00CA6C2A">
            <w:pPr>
              <w:ind w:left="113" w:right="113"/>
              <w:jc w:val="center"/>
              <w:rPr>
                <w:b/>
              </w:rPr>
            </w:pPr>
            <w:r w:rsidRPr="00E2341C">
              <w:rPr>
                <w:b/>
              </w:rPr>
              <w:t>Морские, речные, аквариумные обитатели.</w:t>
            </w:r>
          </w:p>
          <w:p w:rsidR="00456FD9" w:rsidRPr="00E2341C" w:rsidRDefault="00456FD9" w:rsidP="00CA6C2A">
            <w:pPr>
              <w:ind w:left="113" w:right="113"/>
              <w:jc w:val="center"/>
              <w:rPr>
                <w:b/>
              </w:rPr>
            </w:pPr>
            <w:r w:rsidRPr="00E2341C">
              <w:rPr>
                <w:b/>
              </w:rPr>
              <w:t xml:space="preserve">- </w:t>
            </w:r>
            <w:proofErr w:type="gramStart"/>
            <w:r w:rsidRPr="00E2341C">
              <w:rPr>
                <w:b/>
              </w:rPr>
              <w:t>Э – Й</w:t>
            </w:r>
            <w:proofErr w:type="gramEnd"/>
            <w:r w:rsidRPr="00E2341C">
              <w:rPr>
                <w:b/>
              </w:rPr>
              <w:t>-</w:t>
            </w:r>
          </w:p>
        </w:tc>
        <w:tc>
          <w:tcPr>
            <w:tcW w:w="233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r w:rsidRPr="00E2341C">
              <w:t>2. П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 "Кит и рыбки"</w:t>
            </w:r>
          </w:p>
        </w:tc>
        <w:tc>
          <w:tcPr>
            <w:tcW w:w="2776" w:type="dxa"/>
          </w:tcPr>
          <w:p w:rsidR="00456FD9" w:rsidRPr="00E2341C" w:rsidRDefault="00456FD9" w:rsidP="00CA6C2A">
            <w:r w:rsidRPr="00E2341C">
              <w:t xml:space="preserve">Развитие артикуляции и дыхания. Закрепление звука "Э" </w:t>
            </w:r>
          </w:p>
          <w:p w:rsidR="00456FD9" w:rsidRPr="00E2341C" w:rsidRDefault="00456FD9" w:rsidP="00CA6C2A">
            <w:r w:rsidRPr="00E2341C">
              <w:t>Развитие голоса, улучшение дикции, координирование слуха и голоса.</w:t>
            </w:r>
          </w:p>
          <w:p w:rsidR="00456FD9" w:rsidRPr="00E2341C" w:rsidRDefault="00456FD9" w:rsidP="00CA6C2A">
            <w:r w:rsidRPr="00E2341C">
              <w:t>Закреплять умение бегать и маневренно, подчиняться правилам игры, закрепить навык счета.</w:t>
            </w:r>
          </w:p>
        </w:tc>
        <w:tc>
          <w:tcPr>
            <w:tcW w:w="8941" w:type="dxa"/>
          </w:tcPr>
          <w:p w:rsidR="00456FD9" w:rsidRPr="00E2341C" w:rsidRDefault="00456FD9" w:rsidP="00CA6C2A">
            <w:r w:rsidRPr="00E2341C">
              <w:t>Буква</w:t>
            </w:r>
            <w:proofErr w:type="gramStart"/>
            <w:r w:rsidRPr="00E2341C">
              <w:t xml:space="preserve"> Э</w:t>
            </w:r>
            <w:proofErr w:type="gramEnd"/>
            <w:r w:rsidRPr="00E2341C">
              <w:t xml:space="preserve"> открыла рот:</w:t>
            </w:r>
          </w:p>
          <w:p w:rsidR="00456FD9" w:rsidRPr="00E2341C" w:rsidRDefault="00456FD9" w:rsidP="00CA6C2A">
            <w:r w:rsidRPr="00E2341C">
              <w:t>То ль зевает, то ль поет.</w:t>
            </w:r>
          </w:p>
          <w:p w:rsidR="00456FD9" w:rsidRPr="00E2341C" w:rsidRDefault="00456FD9" w:rsidP="00CA6C2A"/>
          <w:p w:rsidR="00456FD9" w:rsidRPr="00E2341C" w:rsidRDefault="00456FD9" w:rsidP="00CA6C2A">
            <w:r w:rsidRPr="00E2341C">
              <w:t xml:space="preserve">"Рыбка" песня </w:t>
            </w:r>
          </w:p>
          <w:p w:rsidR="00456FD9" w:rsidRPr="00E2341C" w:rsidRDefault="00456FD9" w:rsidP="00CA6C2A">
            <w:r w:rsidRPr="00E2341C">
              <w:t>муз. К.Красева, сл. М. Клоковой</w:t>
            </w:r>
          </w:p>
          <w:p w:rsidR="00456FD9" w:rsidRPr="00E2341C" w:rsidRDefault="00456FD9" w:rsidP="00CA6C2A"/>
          <w:p w:rsidR="00456FD9" w:rsidRPr="00E2341C" w:rsidRDefault="00456FD9" w:rsidP="00CA6C2A"/>
          <w:p w:rsidR="00456FD9" w:rsidRPr="00E2341C" w:rsidRDefault="00456FD9" w:rsidP="00CA6C2A">
            <w:r w:rsidRPr="00E2341C">
              <w:t>"Кит и рыбки"</w:t>
            </w:r>
          </w:p>
          <w:p w:rsidR="00456FD9" w:rsidRPr="00E2341C" w:rsidRDefault="00456FD9" w:rsidP="00CA6C2A">
            <w:r w:rsidRPr="00E2341C">
              <w:t>Сб. М.Ю.Карпушиной "Конспекты логоритмических занятий с детьми 5-6 лет" стр.138</w:t>
            </w:r>
          </w:p>
          <w:p w:rsidR="00456FD9" w:rsidRPr="00E2341C" w:rsidRDefault="00456FD9" w:rsidP="00CA6C2A"/>
        </w:tc>
      </w:tr>
      <w:tr w:rsidR="00456FD9" w:rsidRPr="00E2341C" w:rsidTr="00456FD9">
        <w:trPr>
          <w:trHeight w:val="2703"/>
        </w:trPr>
        <w:tc>
          <w:tcPr>
            <w:tcW w:w="360" w:type="dxa"/>
            <w:vAlign w:val="center"/>
          </w:tcPr>
          <w:p w:rsidR="00456FD9" w:rsidRPr="00E2341C" w:rsidRDefault="00456FD9" w:rsidP="00CA6C2A">
            <w:pPr>
              <w:jc w:val="center"/>
              <w:rPr>
                <w:b/>
              </w:rPr>
            </w:pPr>
            <w:r w:rsidRPr="00E2341C">
              <w:rPr>
                <w:b/>
              </w:rPr>
              <w:t>3</w:t>
            </w:r>
          </w:p>
        </w:tc>
        <w:tc>
          <w:tcPr>
            <w:tcW w:w="1260" w:type="dxa"/>
            <w:textDirection w:val="btLr"/>
            <w:vAlign w:val="center"/>
          </w:tcPr>
          <w:p w:rsidR="00456FD9" w:rsidRPr="00E2341C" w:rsidRDefault="00456FD9" w:rsidP="00CA6C2A">
            <w:pPr>
              <w:ind w:left="113" w:right="113"/>
              <w:jc w:val="center"/>
              <w:rPr>
                <w:b/>
              </w:rPr>
            </w:pPr>
            <w:r w:rsidRPr="00E2341C">
              <w:rPr>
                <w:b/>
              </w:rPr>
              <w:t>День защитников Отечества. Комнатные растения</w:t>
            </w:r>
          </w:p>
          <w:p w:rsidR="00456FD9" w:rsidRPr="00E2341C" w:rsidRDefault="00456FD9" w:rsidP="00CA6C2A">
            <w:pPr>
              <w:ind w:left="113" w:right="113"/>
              <w:jc w:val="center"/>
              <w:rPr>
                <w:b/>
              </w:rPr>
            </w:pPr>
            <w:r w:rsidRPr="00E2341C">
              <w:rPr>
                <w:b/>
              </w:rPr>
              <w:t>- Е – Я-</w:t>
            </w:r>
          </w:p>
        </w:tc>
        <w:tc>
          <w:tcPr>
            <w:tcW w:w="233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r w:rsidRPr="00E2341C">
              <w:t>3. Пальчиковая гимнастика.</w:t>
            </w:r>
          </w:p>
        </w:tc>
        <w:tc>
          <w:tcPr>
            <w:tcW w:w="2776" w:type="dxa"/>
          </w:tcPr>
          <w:p w:rsidR="00456FD9" w:rsidRPr="00E2341C" w:rsidRDefault="00456FD9" w:rsidP="00CA6C2A">
            <w:r w:rsidRPr="00E2341C">
              <w:t>Развитие артикуляции и дыхания. Пропевание звуков "Е" и "Я"</w:t>
            </w:r>
          </w:p>
          <w:p w:rsidR="00456FD9" w:rsidRPr="00E2341C" w:rsidRDefault="00456FD9" w:rsidP="00CA6C2A">
            <w:pPr>
              <w:jc w:val="center"/>
            </w:pPr>
          </w:p>
          <w:p w:rsidR="00456FD9" w:rsidRPr="00E2341C" w:rsidRDefault="00456FD9" w:rsidP="00CA6C2A">
            <w:r w:rsidRPr="00E2341C">
              <w:t>Регуляция мышечного тонуса мышц рук.</w:t>
            </w:r>
          </w:p>
          <w:p w:rsidR="00456FD9" w:rsidRPr="00E2341C" w:rsidRDefault="00456FD9" w:rsidP="00CA6C2A"/>
          <w:p w:rsidR="00456FD9" w:rsidRPr="00E2341C" w:rsidRDefault="00456FD9" w:rsidP="00CA6C2A">
            <w:r w:rsidRPr="00E2341C">
              <w:t>Развитие подвижности и силы пальцев рук, точность их движения.</w:t>
            </w:r>
          </w:p>
        </w:tc>
        <w:tc>
          <w:tcPr>
            <w:tcW w:w="8941" w:type="dxa"/>
          </w:tcPr>
          <w:p w:rsidR="00456FD9" w:rsidRPr="00E2341C" w:rsidRDefault="00456FD9" w:rsidP="00CA6C2A">
            <w:pPr>
              <w:shd w:val="clear" w:color="auto" w:fill="FFFFFF"/>
              <w:ind w:left="5"/>
            </w:pPr>
            <w:r w:rsidRPr="00E2341C">
              <w:rPr>
                <w:i/>
                <w:iCs/>
                <w:spacing w:val="-1"/>
                <w:u w:val="single"/>
              </w:rPr>
              <w:t>рус</w:t>
            </w:r>
            <w:proofErr w:type="gramStart"/>
            <w:r w:rsidRPr="00E2341C">
              <w:rPr>
                <w:i/>
                <w:iCs/>
                <w:spacing w:val="-1"/>
                <w:u w:val="single"/>
              </w:rPr>
              <w:t>.н</w:t>
            </w:r>
            <w:proofErr w:type="gramEnd"/>
            <w:r w:rsidRPr="00E2341C">
              <w:rPr>
                <w:i/>
                <w:iCs/>
                <w:spacing w:val="-1"/>
                <w:u w:val="single"/>
              </w:rPr>
              <w:t>ар.мел. «Ах</w:t>
            </w:r>
            <w:proofErr w:type="gramStart"/>
            <w:r w:rsidRPr="00E2341C">
              <w:rPr>
                <w:i/>
                <w:iCs/>
                <w:spacing w:val="-1"/>
                <w:u w:val="single"/>
              </w:rPr>
              <w:t>.</w:t>
            </w:r>
            <w:proofErr w:type="gramEnd"/>
            <w:r w:rsidRPr="00E2341C">
              <w:rPr>
                <w:i/>
                <w:iCs/>
                <w:spacing w:val="-1"/>
                <w:u w:val="single"/>
              </w:rPr>
              <w:t xml:space="preserve"> </w:t>
            </w:r>
            <w:proofErr w:type="gramStart"/>
            <w:r w:rsidRPr="00E2341C">
              <w:rPr>
                <w:i/>
                <w:iCs/>
                <w:spacing w:val="-1"/>
                <w:u w:val="single"/>
              </w:rPr>
              <w:t>т</w:t>
            </w:r>
            <w:proofErr w:type="gramEnd"/>
            <w:r w:rsidRPr="00E2341C">
              <w:rPr>
                <w:i/>
                <w:iCs/>
                <w:spacing w:val="-1"/>
                <w:u w:val="single"/>
              </w:rPr>
              <w:t>ы, береза»</w:t>
            </w:r>
          </w:p>
          <w:p w:rsidR="00456FD9" w:rsidRPr="00E2341C" w:rsidRDefault="00456FD9" w:rsidP="00CA6C2A">
            <w:pPr>
              <w:shd w:val="clear" w:color="auto" w:fill="FFFFFF"/>
              <w:ind w:left="5"/>
            </w:pPr>
            <w:r w:rsidRPr="00E2341C">
              <w:t>я, я, я - все умею делать я,</w:t>
            </w:r>
          </w:p>
          <w:p w:rsidR="00456FD9" w:rsidRPr="00E2341C" w:rsidRDefault="00456FD9" w:rsidP="00CA6C2A">
            <w:pPr>
              <w:widowControl w:val="0"/>
              <w:shd w:val="clear" w:color="auto" w:fill="FFFFFF"/>
              <w:tabs>
                <w:tab w:val="left" w:pos="730"/>
              </w:tabs>
              <w:autoSpaceDE w:val="0"/>
              <w:autoSpaceDN w:val="0"/>
              <w:adjustRightInd w:val="0"/>
            </w:pPr>
            <w:r w:rsidRPr="00E2341C">
              <w:t>е, е, е - помогаю все в семье,</w:t>
            </w:r>
          </w:p>
          <w:p w:rsidR="00456FD9" w:rsidRPr="00E2341C" w:rsidRDefault="00456FD9" w:rsidP="00CA6C2A">
            <w:pPr>
              <w:widowControl w:val="0"/>
              <w:shd w:val="clear" w:color="auto" w:fill="FFFFFF"/>
              <w:tabs>
                <w:tab w:val="left" w:pos="730"/>
              </w:tabs>
              <w:autoSpaceDE w:val="0"/>
              <w:autoSpaceDN w:val="0"/>
              <w:adjustRightInd w:val="0"/>
            </w:pPr>
            <w:r w:rsidRPr="00E2341C">
              <w:t>ё, ё, ё - глажу с бабушкой бельё.</w:t>
            </w:r>
          </w:p>
          <w:p w:rsidR="00456FD9" w:rsidRPr="00E2341C" w:rsidRDefault="00456FD9" w:rsidP="00CA6C2A">
            <w:r w:rsidRPr="00E2341C">
              <w:t>"Слушай и хлопай"</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32</w:t>
            </w:r>
          </w:p>
          <w:p w:rsidR="00456FD9" w:rsidRPr="00E2341C" w:rsidRDefault="00456FD9" w:rsidP="00CA6C2A">
            <w:r w:rsidRPr="00E2341C">
              <w:t>"Цветы" автор И. Бодраченко</w:t>
            </w:r>
          </w:p>
          <w:p w:rsidR="00456FD9" w:rsidRPr="00E2341C" w:rsidRDefault="00456FD9" w:rsidP="00CA6C2A">
            <w:r w:rsidRPr="00E2341C">
              <w:t xml:space="preserve">Музыкальный руководитель № 1 2008 </w:t>
            </w:r>
            <w:proofErr w:type="gramStart"/>
            <w:r w:rsidRPr="00E2341C">
              <w:t>стр</w:t>
            </w:r>
            <w:proofErr w:type="gramEnd"/>
            <w:r w:rsidRPr="00E2341C">
              <w:t xml:space="preserve"> 22</w:t>
            </w:r>
          </w:p>
        </w:tc>
      </w:tr>
      <w:tr w:rsidR="00456FD9" w:rsidRPr="00E2341C" w:rsidTr="00456FD9">
        <w:trPr>
          <w:trHeight w:val="4953"/>
        </w:trPr>
        <w:tc>
          <w:tcPr>
            <w:tcW w:w="360" w:type="dxa"/>
            <w:vAlign w:val="center"/>
          </w:tcPr>
          <w:p w:rsidR="00456FD9" w:rsidRPr="00E2341C" w:rsidRDefault="00456FD9" w:rsidP="00CA6C2A">
            <w:pPr>
              <w:jc w:val="center"/>
              <w:rPr>
                <w:b/>
              </w:rPr>
            </w:pPr>
            <w:r w:rsidRPr="00E2341C">
              <w:rPr>
                <w:b/>
              </w:rPr>
              <w:lastRenderedPageBreak/>
              <w:t>4</w:t>
            </w:r>
          </w:p>
        </w:tc>
        <w:tc>
          <w:tcPr>
            <w:tcW w:w="1260" w:type="dxa"/>
            <w:textDirection w:val="btLr"/>
            <w:vAlign w:val="center"/>
          </w:tcPr>
          <w:p w:rsidR="00456FD9" w:rsidRPr="00E2341C" w:rsidRDefault="00456FD9" w:rsidP="00CA6C2A">
            <w:pPr>
              <w:ind w:left="113" w:right="113"/>
              <w:jc w:val="center"/>
              <w:rPr>
                <w:b/>
              </w:rPr>
            </w:pPr>
            <w:r w:rsidRPr="00E2341C">
              <w:rPr>
                <w:b/>
              </w:rPr>
              <w:t xml:space="preserve">Транспорт </w:t>
            </w:r>
          </w:p>
          <w:p w:rsidR="00456FD9" w:rsidRPr="00E2341C" w:rsidRDefault="00456FD9" w:rsidP="00CA6C2A">
            <w:pPr>
              <w:ind w:left="113" w:right="113"/>
              <w:jc w:val="center"/>
              <w:rPr>
                <w:b/>
              </w:rPr>
            </w:pPr>
            <w:r w:rsidRPr="00E2341C">
              <w:rPr>
                <w:b/>
              </w:rPr>
              <w:t xml:space="preserve">- </w:t>
            </w:r>
            <w:proofErr w:type="gramStart"/>
            <w:r w:rsidRPr="00E2341C">
              <w:rPr>
                <w:b/>
              </w:rPr>
              <w:t>Ш</w:t>
            </w:r>
            <w:proofErr w:type="gramEnd"/>
            <w:r w:rsidRPr="00E2341C">
              <w:rPr>
                <w:b/>
              </w:rPr>
              <w:t xml:space="preserve"> - С -</w:t>
            </w:r>
          </w:p>
        </w:tc>
        <w:tc>
          <w:tcPr>
            <w:tcW w:w="233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w:t>
            </w:r>
          </w:p>
        </w:tc>
        <w:tc>
          <w:tcPr>
            <w:tcW w:w="2776" w:type="dxa"/>
          </w:tcPr>
          <w:p w:rsidR="00456FD9" w:rsidRPr="00E2341C" w:rsidRDefault="00456FD9" w:rsidP="00CA6C2A">
            <w:r w:rsidRPr="00E2341C">
              <w:t xml:space="preserve">Развитие артикуляции и дыхания. Закрепление звука "Ш" </w:t>
            </w:r>
          </w:p>
          <w:p w:rsidR="00456FD9" w:rsidRPr="00E2341C" w:rsidRDefault="00456FD9" w:rsidP="00CA6C2A">
            <w:pPr>
              <w:jc w:val="center"/>
            </w:pPr>
          </w:p>
          <w:p w:rsidR="00456FD9" w:rsidRPr="00E2341C" w:rsidRDefault="00456FD9" w:rsidP="00CA6C2A">
            <w:r w:rsidRPr="00E2341C">
              <w:t>Выработка умения сочетать речь с движением, закрепить понятие "далеко" и "близко". Автоматизация звука "С"</w:t>
            </w:r>
          </w:p>
          <w:p w:rsidR="00456FD9" w:rsidRPr="00E2341C" w:rsidRDefault="00456FD9" w:rsidP="00CA6C2A">
            <w:r w:rsidRPr="00E2341C">
              <w:t>Выработка правильной осанки, умения самостоятельно строится в колонну, развитие слухового внимания, зрительной памяти.</w:t>
            </w:r>
          </w:p>
        </w:tc>
        <w:tc>
          <w:tcPr>
            <w:tcW w:w="8941" w:type="dxa"/>
          </w:tcPr>
          <w:p w:rsidR="00456FD9" w:rsidRPr="00E2341C" w:rsidRDefault="00456FD9" w:rsidP="00CA6C2A">
            <w:r w:rsidRPr="00E2341C">
              <w:t>Ша-ша-ша – наша Маша хороша.</w:t>
            </w:r>
          </w:p>
          <w:p w:rsidR="00456FD9" w:rsidRPr="00E2341C" w:rsidRDefault="00456FD9" w:rsidP="00CA6C2A">
            <w:r w:rsidRPr="00E2341C">
              <w:t>Шо-шо-шо – говорим мы хорошо.</w:t>
            </w:r>
          </w:p>
          <w:p w:rsidR="00456FD9" w:rsidRPr="00E2341C" w:rsidRDefault="00456FD9" w:rsidP="00CA6C2A">
            <w:r w:rsidRPr="00E2341C">
              <w:t>Шу-шу-шу – помогите малышу.</w:t>
            </w:r>
          </w:p>
          <w:p w:rsidR="00456FD9" w:rsidRPr="00E2341C" w:rsidRDefault="00456FD9" w:rsidP="00CA6C2A">
            <w:r w:rsidRPr="00E2341C">
              <w:t>Ши-ши-ши – на поляне малыши.</w:t>
            </w:r>
          </w:p>
          <w:p w:rsidR="00456FD9" w:rsidRPr="00E2341C" w:rsidRDefault="00456FD9" w:rsidP="00CA6C2A">
            <w:r w:rsidRPr="00E2341C">
              <w:t>"Самолет"</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23</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Pr>
              <w:tabs>
                <w:tab w:val="left" w:pos="1245"/>
              </w:tabs>
            </w:pPr>
            <w:r w:rsidRPr="00E2341C">
              <w:t>«Поезд»</w:t>
            </w:r>
            <w:r w:rsidRPr="00E2341C">
              <w:tab/>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2</w:t>
            </w:r>
          </w:p>
        </w:tc>
      </w:tr>
    </w:tbl>
    <w:p w:rsidR="00456FD9" w:rsidRDefault="00456FD9" w:rsidP="00456FD9">
      <w:pPr>
        <w:jc w:val="center"/>
        <w:rPr>
          <w:b/>
          <w:sz w:val="28"/>
          <w:szCs w:val="28"/>
        </w:rPr>
      </w:pPr>
    </w:p>
    <w:p w:rsidR="00456FD9" w:rsidRDefault="00456FD9" w:rsidP="00456FD9">
      <w:pPr>
        <w:jc w:val="center"/>
        <w:rPr>
          <w:b/>
          <w:sz w:val="28"/>
          <w:szCs w:val="28"/>
        </w:rPr>
      </w:pPr>
    </w:p>
    <w:p w:rsidR="00456FD9" w:rsidRPr="002D26A1" w:rsidRDefault="00456FD9" w:rsidP="00456FD9">
      <w:pPr>
        <w:jc w:val="center"/>
        <w:rPr>
          <w:b/>
          <w:sz w:val="28"/>
          <w:szCs w:val="28"/>
        </w:rPr>
      </w:pPr>
      <w:r w:rsidRPr="002D26A1">
        <w:rPr>
          <w:b/>
          <w:sz w:val="28"/>
          <w:szCs w:val="28"/>
        </w:rPr>
        <w:t>Март</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076"/>
        <w:gridCol w:w="2470"/>
        <w:gridCol w:w="2720"/>
        <w:gridCol w:w="8790"/>
      </w:tblGrid>
      <w:tr w:rsidR="00456FD9" w:rsidRPr="00E2341C" w:rsidTr="00456FD9">
        <w:trPr>
          <w:trHeight w:val="1293"/>
        </w:trPr>
        <w:tc>
          <w:tcPr>
            <w:tcW w:w="537" w:type="dxa"/>
            <w:textDirection w:val="btLr"/>
            <w:vAlign w:val="center"/>
          </w:tcPr>
          <w:p w:rsidR="00456FD9" w:rsidRPr="00E2341C" w:rsidRDefault="00456FD9" w:rsidP="00CA6C2A">
            <w:pPr>
              <w:ind w:left="113" w:right="113"/>
              <w:jc w:val="center"/>
              <w:rPr>
                <w:b/>
              </w:rPr>
            </w:pPr>
            <w:r w:rsidRPr="00E2341C">
              <w:rPr>
                <w:b/>
              </w:rPr>
              <w:t>недели</w:t>
            </w:r>
          </w:p>
        </w:tc>
        <w:tc>
          <w:tcPr>
            <w:tcW w:w="1076"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720" w:type="dxa"/>
            <w:vAlign w:val="center"/>
          </w:tcPr>
          <w:p w:rsidR="00456FD9" w:rsidRPr="00E2341C" w:rsidRDefault="00456FD9" w:rsidP="00CA6C2A">
            <w:pPr>
              <w:jc w:val="center"/>
              <w:rPr>
                <w:b/>
              </w:rPr>
            </w:pPr>
            <w:r w:rsidRPr="00E2341C">
              <w:rPr>
                <w:b/>
              </w:rPr>
              <w:t>Задачи</w:t>
            </w:r>
          </w:p>
        </w:tc>
        <w:tc>
          <w:tcPr>
            <w:tcW w:w="8790"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2795"/>
        </w:trPr>
        <w:tc>
          <w:tcPr>
            <w:tcW w:w="537" w:type="dxa"/>
            <w:vAlign w:val="center"/>
          </w:tcPr>
          <w:p w:rsidR="00456FD9" w:rsidRPr="00E2341C" w:rsidRDefault="00456FD9" w:rsidP="00CA6C2A">
            <w:pPr>
              <w:jc w:val="center"/>
              <w:rPr>
                <w:b/>
              </w:rPr>
            </w:pPr>
            <w:r w:rsidRPr="00E2341C">
              <w:rPr>
                <w:b/>
              </w:rPr>
              <w:lastRenderedPageBreak/>
              <w:t>1</w:t>
            </w:r>
          </w:p>
        </w:tc>
        <w:tc>
          <w:tcPr>
            <w:tcW w:w="1076" w:type="dxa"/>
            <w:textDirection w:val="btLr"/>
            <w:vAlign w:val="center"/>
          </w:tcPr>
          <w:p w:rsidR="00456FD9" w:rsidRPr="00E2341C" w:rsidRDefault="00456FD9" w:rsidP="00CA6C2A">
            <w:pPr>
              <w:ind w:left="113" w:right="113"/>
              <w:jc w:val="center"/>
              <w:rPr>
                <w:b/>
              </w:rPr>
            </w:pPr>
            <w:r w:rsidRPr="00E2341C">
              <w:rPr>
                <w:b/>
              </w:rPr>
              <w:t>Весна</w:t>
            </w:r>
          </w:p>
          <w:p w:rsidR="00456FD9" w:rsidRPr="00E2341C" w:rsidRDefault="00456FD9" w:rsidP="00CA6C2A">
            <w:pPr>
              <w:ind w:left="113" w:right="113"/>
              <w:jc w:val="center"/>
              <w:rPr>
                <w:b/>
              </w:rPr>
            </w:pPr>
            <w:r w:rsidRPr="00E2341C">
              <w:rPr>
                <w:b/>
              </w:rPr>
              <w:t xml:space="preserve">- Ж – </w:t>
            </w:r>
            <w:proofErr w:type="gramStart"/>
            <w:r w:rsidRPr="00E2341C">
              <w:rPr>
                <w:b/>
              </w:rPr>
              <w:t>З</w:t>
            </w:r>
            <w:proofErr w:type="gramEnd"/>
            <w:r w:rsidRPr="00E2341C">
              <w:rPr>
                <w:b/>
              </w:rPr>
              <w:t>-</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r w:rsidRPr="00E2341C">
              <w:t>3. Игра</w:t>
            </w:r>
          </w:p>
        </w:tc>
        <w:tc>
          <w:tcPr>
            <w:tcW w:w="2720" w:type="dxa"/>
          </w:tcPr>
          <w:p w:rsidR="00456FD9" w:rsidRPr="00E2341C" w:rsidRDefault="00456FD9" w:rsidP="00CA6C2A">
            <w:r w:rsidRPr="00E2341C">
              <w:t xml:space="preserve">Развитие артикуляции и дыхания. Закрепление звука "Ж" </w:t>
            </w:r>
          </w:p>
          <w:p w:rsidR="00456FD9" w:rsidRPr="00E2341C" w:rsidRDefault="00456FD9" w:rsidP="00CA6C2A">
            <w:pPr>
              <w:jc w:val="center"/>
            </w:pPr>
          </w:p>
          <w:p w:rsidR="00456FD9" w:rsidRPr="00E2341C" w:rsidRDefault="00456FD9" w:rsidP="00CA6C2A">
            <w:r w:rsidRPr="00E2341C">
              <w:t>Отображений мимикой и жестами различных эмоций.</w:t>
            </w:r>
          </w:p>
          <w:p w:rsidR="00456FD9" w:rsidRPr="00E2341C" w:rsidRDefault="00456FD9" w:rsidP="00CA6C2A">
            <w:r w:rsidRPr="00E2341C">
              <w:t>Развитие навыков игры на  ударных муз</w:t>
            </w:r>
            <w:proofErr w:type="gramStart"/>
            <w:r w:rsidRPr="00E2341C">
              <w:t>.</w:t>
            </w:r>
            <w:proofErr w:type="gramEnd"/>
            <w:r w:rsidRPr="00E2341C">
              <w:t xml:space="preserve"> </w:t>
            </w:r>
            <w:proofErr w:type="gramStart"/>
            <w:r w:rsidRPr="00E2341C">
              <w:t>и</w:t>
            </w:r>
            <w:proofErr w:type="gramEnd"/>
            <w:r w:rsidRPr="00E2341C">
              <w:t>нструментах</w:t>
            </w:r>
          </w:p>
        </w:tc>
        <w:tc>
          <w:tcPr>
            <w:tcW w:w="8790" w:type="dxa"/>
          </w:tcPr>
          <w:p w:rsidR="00456FD9" w:rsidRPr="00E2341C" w:rsidRDefault="00456FD9" w:rsidP="00CA6C2A">
            <w:pPr>
              <w:shd w:val="clear" w:color="auto" w:fill="FFFFFF"/>
              <w:tabs>
                <w:tab w:val="left" w:pos="763"/>
              </w:tabs>
              <w:ind w:left="53"/>
            </w:pPr>
            <w:r w:rsidRPr="00E2341C">
              <w:rPr>
                <w:i/>
                <w:iCs/>
                <w:spacing w:val="-3"/>
                <w:u w:val="single"/>
              </w:rPr>
              <w:t>муз. «Ай - да» В.Верховинца.</w:t>
            </w:r>
          </w:p>
          <w:p w:rsidR="00456FD9" w:rsidRPr="00E2341C" w:rsidRDefault="00456FD9" w:rsidP="00CA6C2A">
            <w:pPr>
              <w:widowControl w:val="0"/>
              <w:shd w:val="clear" w:color="auto" w:fill="FFFFFF"/>
              <w:tabs>
                <w:tab w:val="left" w:pos="763"/>
              </w:tabs>
              <w:autoSpaceDE w:val="0"/>
              <w:autoSpaceDN w:val="0"/>
              <w:adjustRightInd w:val="0"/>
              <w:rPr>
                <w:i/>
                <w:iCs/>
              </w:rPr>
            </w:pPr>
            <w:r w:rsidRPr="00E2341C">
              <w:t>Жа, жа, жа - есть иголки у ежа,</w:t>
            </w:r>
          </w:p>
          <w:p w:rsidR="00456FD9" w:rsidRPr="00E2341C" w:rsidRDefault="00456FD9" w:rsidP="00CA6C2A">
            <w:pPr>
              <w:widowControl w:val="0"/>
              <w:shd w:val="clear" w:color="auto" w:fill="FFFFFF"/>
              <w:tabs>
                <w:tab w:val="left" w:pos="763"/>
              </w:tabs>
              <w:autoSpaceDE w:val="0"/>
              <w:autoSpaceDN w:val="0"/>
              <w:adjustRightInd w:val="0"/>
            </w:pPr>
            <w:r w:rsidRPr="00E2341C">
              <w:rPr>
                <w:spacing w:val="-1"/>
              </w:rPr>
              <w:t>Жу, жу, жу - молоко дадим ежу,</w:t>
            </w:r>
          </w:p>
          <w:p w:rsidR="00456FD9" w:rsidRPr="00E2341C" w:rsidRDefault="00456FD9" w:rsidP="00CA6C2A">
            <w:pPr>
              <w:widowControl w:val="0"/>
              <w:shd w:val="clear" w:color="auto" w:fill="FFFFFF"/>
              <w:tabs>
                <w:tab w:val="left" w:pos="763"/>
              </w:tabs>
              <w:autoSpaceDE w:val="0"/>
              <w:autoSpaceDN w:val="0"/>
              <w:adjustRightInd w:val="0"/>
            </w:pPr>
            <w:r w:rsidRPr="00E2341C">
              <w:t>Жи, жи, жи - убежали в лес ежи.</w:t>
            </w:r>
          </w:p>
          <w:p w:rsidR="00456FD9" w:rsidRPr="00E2341C" w:rsidRDefault="00456FD9" w:rsidP="00CA6C2A">
            <w:r w:rsidRPr="00E2341C">
              <w:t>"Дразнилки" автор С. Насауленко.</w:t>
            </w:r>
          </w:p>
          <w:p w:rsidR="00456FD9" w:rsidRPr="00E2341C" w:rsidRDefault="00456FD9" w:rsidP="00CA6C2A">
            <w:r w:rsidRPr="00E2341C">
              <w:t>Дети улыбаются, хмурятся, плячут, смеются.</w:t>
            </w:r>
          </w:p>
          <w:p w:rsidR="00456FD9" w:rsidRPr="00E2341C" w:rsidRDefault="00456FD9" w:rsidP="00CA6C2A">
            <w:r w:rsidRPr="00E2341C">
              <w:t xml:space="preserve">"Мы играем и поем" </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11</w:t>
            </w:r>
          </w:p>
        </w:tc>
      </w:tr>
      <w:tr w:rsidR="00456FD9" w:rsidRPr="00E2341C" w:rsidTr="00456FD9">
        <w:trPr>
          <w:trHeight w:val="2480"/>
        </w:trPr>
        <w:tc>
          <w:tcPr>
            <w:tcW w:w="537" w:type="dxa"/>
            <w:vAlign w:val="center"/>
          </w:tcPr>
          <w:p w:rsidR="00456FD9" w:rsidRPr="00E2341C" w:rsidRDefault="00456FD9" w:rsidP="00CA6C2A">
            <w:pPr>
              <w:jc w:val="center"/>
              <w:rPr>
                <w:b/>
              </w:rPr>
            </w:pPr>
            <w:r w:rsidRPr="00E2341C">
              <w:rPr>
                <w:b/>
              </w:rPr>
              <w:t>2</w:t>
            </w:r>
          </w:p>
        </w:tc>
        <w:tc>
          <w:tcPr>
            <w:tcW w:w="1076" w:type="dxa"/>
            <w:textDirection w:val="btLr"/>
            <w:vAlign w:val="center"/>
          </w:tcPr>
          <w:p w:rsidR="00456FD9" w:rsidRPr="00E2341C" w:rsidRDefault="00456FD9" w:rsidP="00CA6C2A">
            <w:pPr>
              <w:ind w:left="113" w:right="113"/>
              <w:jc w:val="center"/>
              <w:rPr>
                <w:b/>
              </w:rPr>
            </w:pPr>
            <w:r w:rsidRPr="00E2341C">
              <w:rPr>
                <w:b/>
              </w:rPr>
              <w:t xml:space="preserve">Мамин праздник </w:t>
            </w:r>
          </w:p>
          <w:p w:rsidR="00456FD9" w:rsidRPr="00E2341C" w:rsidRDefault="00456FD9" w:rsidP="00CA6C2A">
            <w:pPr>
              <w:ind w:left="113" w:right="113"/>
              <w:jc w:val="center"/>
              <w:rPr>
                <w:b/>
              </w:rPr>
            </w:pPr>
            <w:r w:rsidRPr="00E2341C">
              <w:rPr>
                <w:b/>
              </w:rPr>
              <w:t>-</w:t>
            </w:r>
            <w:proofErr w:type="gramStart"/>
            <w:r w:rsidRPr="00E2341C">
              <w:rPr>
                <w:b/>
              </w:rPr>
              <w:t>Ж-</w:t>
            </w:r>
            <w:proofErr w:type="gramEnd"/>
            <w:r w:rsidRPr="00E2341C">
              <w:rPr>
                <w:b/>
              </w:rPr>
              <w:t xml:space="preserve"> Ш- С-З-</w:t>
            </w:r>
          </w:p>
        </w:tc>
        <w:tc>
          <w:tcPr>
            <w:tcW w:w="247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 xml:space="preserve">2Логоритмическая гимнастика </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Пение</w:t>
            </w:r>
          </w:p>
        </w:tc>
        <w:tc>
          <w:tcPr>
            <w:tcW w:w="2720" w:type="dxa"/>
          </w:tcPr>
          <w:p w:rsidR="00456FD9" w:rsidRPr="00E2341C" w:rsidRDefault="00456FD9" w:rsidP="00CA6C2A">
            <w:r w:rsidRPr="00E2341C">
              <w:t>Развитие артикуляции и дыхания. Закрепление звуков "Ж", "Ш", "С", "З"</w:t>
            </w:r>
          </w:p>
          <w:p w:rsidR="00456FD9" w:rsidRPr="00E2341C" w:rsidRDefault="00456FD9" w:rsidP="00CA6C2A">
            <w:r w:rsidRPr="00E2341C">
              <w:t>Выработка подвижности кончика языка, укрепление мышц языка.</w:t>
            </w:r>
          </w:p>
          <w:p w:rsidR="00456FD9" w:rsidRPr="00E2341C" w:rsidRDefault="00456FD9" w:rsidP="00CA6C2A"/>
          <w:p w:rsidR="00456FD9" w:rsidRPr="00E2341C" w:rsidRDefault="00456FD9" w:rsidP="00CA6C2A"/>
          <w:p w:rsidR="00456FD9" w:rsidRPr="00E2341C" w:rsidRDefault="00456FD9" w:rsidP="00CA6C2A">
            <w:r w:rsidRPr="00E2341C">
              <w:t>Развитие голоса, улучшение дикции, координирование слуха и голоса.</w:t>
            </w:r>
          </w:p>
        </w:tc>
        <w:tc>
          <w:tcPr>
            <w:tcW w:w="8790" w:type="dxa"/>
          </w:tcPr>
          <w:p w:rsidR="00456FD9" w:rsidRPr="00E2341C" w:rsidRDefault="00456FD9" w:rsidP="00CA6C2A">
            <w:r w:rsidRPr="00E2341C">
              <w:t>Жи-жи-жи – бегут ежи.</w:t>
            </w:r>
          </w:p>
          <w:p w:rsidR="00456FD9" w:rsidRPr="00E2341C" w:rsidRDefault="00456FD9" w:rsidP="00CA6C2A">
            <w:r w:rsidRPr="00E2341C">
              <w:t>Ши-ши-ши – на поляне малыши.</w:t>
            </w:r>
          </w:p>
          <w:p w:rsidR="00456FD9" w:rsidRPr="00E2341C" w:rsidRDefault="00456FD9" w:rsidP="00CA6C2A">
            <w:r w:rsidRPr="00E2341C">
              <w:t>Сы-сы-сы – нет осы.</w:t>
            </w:r>
          </w:p>
          <w:p w:rsidR="00456FD9" w:rsidRPr="00E2341C" w:rsidRDefault="00456FD9" w:rsidP="00CA6C2A">
            <w:r w:rsidRPr="00E2341C">
              <w:t xml:space="preserve">Зу-зу-зу – не </w:t>
            </w:r>
            <w:proofErr w:type="gramStart"/>
            <w:r w:rsidRPr="00E2341C">
              <w:t>боюсь козу</w:t>
            </w:r>
            <w:proofErr w:type="gramEnd"/>
            <w:r w:rsidRPr="00E2341C">
              <w:t>.</w:t>
            </w:r>
          </w:p>
          <w:p w:rsidR="00456FD9" w:rsidRPr="00E2341C" w:rsidRDefault="00456FD9" w:rsidP="00CA6C2A">
            <w:r w:rsidRPr="00E2341C">
              <w:t>"</w:t>
            </w:r>
            <w:proofErr w:type="gramStart"/>
            <w:r w:rsidRPr="00E2341C">
              <w:t>Ах</w:t>
            </w:r>
            <w:proofErr w:type="gramEnd"/>
            <w:r w:rsidRPr="00E2341C">
              <w:t xml:space="preserve"> как вкусно!"   кончиком языка облизать верхнюю губу от одного уголка дл другого.</w:t>
            </w:r>
          </w:p>
          <w:p w:rsidR="00456FD9" w:rsidRPr="00E2341C" w:rsidRDefault="00456FD9" w:rsidP="00CA6C2A">
            <w:r w:rsidRPr="00E2341C">
              <w:t>"Очень вкусно" кончиком языка облизать нижнюю губу от одного уголка до другого.</w:t>
            </w:r>
          </w:p>
          <w:p w:rsidR="00456FD9" w:rsidRPr="00E2341C" w:rsidRDefault="00456FD9" w:rsidP="00CA6C2A">
            <w:r w:rsidRPr="00E2341C">
              <w:t>Песня про маму  (по выбору муз</w:t>
            </w:r>
            <w:proofErr w:type="gramStart"/>
            <w:r w:rsidRPr="00E2341C">
              <w:t>.</w:t>
            </w:r>
            <w:proofErr w:type="gramEnd"/>
            <w:r w:rsidRPr="00E2341C">
              <w:t xml:space="preserve"> </w:t>
            </w:r>
            <w:proofErr w:type="gramStart"/>
            <w:r w:rsidRPr="00E2341C">
              <w:t>р</w:t>
            </w:r>
            <w:proofErr w:type="gramEnd"/>
            <w:r w:rsidRPr="00E2341C">
              <w:t>ук.)</w:t>
            </w:r>
          </w:p>
        </w:tc>
      </w:tr>
      <w:tr w:rsidR="00456FD9" w:rsidRPr="00E2341C" w:rsidTr="00456FD9">
        <w:trPr>
          <w:trHeight w:val="2480"/>
        </w:trPr>
        <w:tc>
          <w:tcPr>
            <w:tcW w:w="537" w:type="dxa"/>
            <w:vAlign w:val="center"/>
          </w:tcPr>
          <w:p w:rsidR="00456FD9" w:rsidRPr="00E2341C" w:rsidRDefault="00456FD9" w:rsidP="00CA6C2A">
            <w:pPr>
              <w:jc w:val="center"/>
              <w:rPr>
                <w:b/>
              </w:rPr>
            </w:pPr>
            <w:r w:rsidRPr="00E2341C">
              <w:rPr>
                <w:b/>
              </w:rPr>
              <w:t>3</w:t>
            </w:r>
          </w:p>
        </w:tc>
        <w:tc>
          <w:tcPr>
            <w:tcW w:w="1076" w:type="dxa"/>
            <w:textDirection w:val="btLr"/>
            <w:vAlign w:val="center"/>
          </w:tcPr>
          <w:p w:rsidR="00456FD9" w:rsidRPr="00E2341C" w:rsidRDefault="00456FD9" w:rsidP="00CA6C2A">
            <w:pPr>
              <w:ind w:left="113" w:right="113"/>
              <w:jc w:val="center"/>
              <w:rPr>
                <w:b/>
              </w:rPr>
            </w:pPr>
            <w:r w:rsidRPr="00E2341C">
              <w:rPr>
                <w:b/>
              </w:rPr>
              <w:t>Перелетные птицы весной</w:t>
            </w:r>
          </w:p>
          <w:p w:rsidR="00456FD9" w:rsidRPr="00E2341C" w:rsidRDefault="00456FD9" w:rsidP="00CA6C2A">
            <w:pPr>
              <w:ind w:left="113" w:right="113"/>
              <w:jc w:val="center"/>
              <w:rPr>
                <w:b/>
              </w:rPr>
            </w:pPr>
            <w:r w:rsidRPr="00E2341C">
              <w:rPr>
                <w:b/>
              </w:rPr>
              <w:t>- Л-</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 Игра "Ласточка и комары"</w:t>
            </w:r>
          </w:p>
        </w:tc>
        <w:tc>
          <w:tcPr>
            <w:tcW w:w="2720" w:type="dxa"/>
          </w:tcPr>
          <w:p w:rsidR="00456FD9" w:rsidRPr="00E2341C" w:rsidRDefault="00456FD9" w:rsidP="00CA6C2A">
            <w:r w:rsidRPr="00E2341C">
              <w:t xml:space="preserve">Развитие артикуляции и дыхания. Закрепление звука "Л" </w:t>
            </w:r>
          </w:p>
          <w:p w:rsidR="00456FD9" w:rsidRPr="00E2341C" w:rsidRDefault="00456FD9" w:rsidP="00CA6C2A">
            <w:pPr>
              <w:jc w:val="center"/>
            </w:pPr>
          </w:p>
          <w:p w:rsidR="00456FD9" w:rsidRPr="00E2341C" w:rsidRDefault="00456FD9" w:rsidP="00CA6C2A">
            <w:r w:rsidRPr="00E2341C">
              <w:t>Закрепить умение бегать легко и стремительно, вырабатывать выдержку.</w:t>
            </w:r>
          </w:p>
        </w:tc>
        <w:tc>
          <w:tcPr>
            <w:tcW w:w="8790" w:type="dxa"/>
          </w:tcPr>
          <w:p w:rsidR="00456FD9" w:rsidRPr="00E2341C" w:rsidRDefault="00456FD9" w:rsidP="00CA6C2A">
            <w:r w:rsidRPr="00E2341C">
              <w:t>Ля-ля-ля – зеленые поля.</w:t>
            </w:r>
          </w:p>
          <w:p w:rsidR="00456FD9" w:rsidRPr="00E2341C" w:rsidRDefault="00456FD9" w:rsidP="00CA6C2A">
            <w:r w:rsidRPr="00E2341C">
              <w:t>Ли-ли-ли – малину мы несли.</w:t>
            </w:r>
          </w:p>
          <w:p w:rsidR="00456FD9" w:rsidRPr="00E2341C" w:rsidRDefault="00456FD9" w:rsidP="00CA6C2A">
            <w:r w:rsidRPr="00E2341C">
              <w:t>Лю-лю-лю – малину я люблю</w:t>
            </w:r>
          </w:p>
          <w:p w:rsidR="00456FD9" w:rsidRPr="00E2341C" w:rsidRDefault="00456FD9" w:rsidP="00CA6C2A">
            <w:r w:rsidRPr="00E2341C">
              <w:t>Ле-ле-ле – еду на осле.</w:t>
            </w:r>
          </w:p>
          <w:p w:rsidR="00456FD9" w:rsidRPr="00E2341C" w:rsidRDefault="00456FD9" w:rsidP="00CA6C2A">
            <w:r w:rsidRPr="00E2341C">
              <w:t>"Ласточка и комары"</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37</w:t>
            </w:r>
          </w:p>
        </w:tc>
      </w:tr>
      <w:tr w:rsidR="00456FD9" w:rsidRPr="00E2341C" w:rsidTr="00456FD9">
        <w:trPr>
          <w:trHeight w:val="562"/>
        </w:trPr>
        <w:tc>
          <w:tcPr>
            <w:tcW w:w="537" w:type="dxa"/>
            <w:vAlign w:val="center"/>
          </w:tcPr>
          <w:p w:rsidR="00456FD9" w:rsidRPr="00E2341C" w:rsidRDefault="00456FD9" w:rsidP="00CA6C2A">
            <w:pPr>
              <w:jc w:val="center"/>
              <w:rPr>
                <w:b/>
              </w:rPr>
            </w:pPr>
            <w:r w:rsidRPr="00E2341C">
              <w:rPr>
                <w:b/>
              </w:rPr>
              <w:t>4</w:t>
            </w:r>
          </w:p>
        </w:tc>
        <w:tc>
          <w:tcPr>
            <w:tcW w:w="1076" w:type="dxa"/>
            <w:textDirection w:val="btLr"/>
            <w:vAlign w:val="center"/>
          </w:tcPr>
          <w:p w:rsidR="00456FD9" w:rsidRPr="00E2341C" w:rsidRDefault="00456FD9" w:rsidP="00CA6C2A">
            <w:pPr>
              <w:ind w:left="113" w:right="113"/>
              <w:jc w:val="center"/>
              <w:rPr>
                <w:b/>
              </w:rPr>
            </w:pPr>
            <w:r w:rsidRPr="00E2341C">
              <w:rPr>
                <w:b/>
              </w:rPr>
              <w:t>Растения и животные весной. - Л – Ц-</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w:t>
            </w:r>
          </w:p>
        </w:tc>
        <w:tc>
          <w:tcPr>
            <w:tcW w:w="2720" w:type="dxa"/>
          </w:tcPr>
          <w:p w:rsidR="00456FD9" w:rsidRPr="00E2341C" w:rsidRDefault="00456FD9" w:rsidP="00CA6C2A">
            <w:r w:rsidRPr="00E2341C">
              <w:lastRenderedPageBreak/>
              <w:t xml:space="preserve">Развитие артикуляции и дыхания. Закрепление </w:t>
            </w:r>
            <w:r w:rsidRPr="00E2341C">
              <w:lastRenderedPageBreak/>
              <w:t xml:space="preserve">звука "Л" </w:t>
            </w:r>
          </w:p>
          <w:p w:rsidR="00456FD9" w:rsidRPr="00E2341C" w:rsidRDefault="00456FD9" w:rsidP="00CA6C2A">
            <w:pPr>
              <w:jc w:val="center"/>
            </w:pPr>
          </w:p>
          <w:p w:rsidR="00456FD9" w:rsidRPr="00E2341C" w:rsidRDefault="00456FD9" w:rsidP="00CA6C2A">
            <w:r w:rsidRPr="00E2341C">
              <w:t>Воспитание чувства ритма, умение передавать в движении простой ритмический рисунок.</w:t>
            </w:r>
          </w:p>
          <w:p w:rsidR="00456FD9" w:rsidRPr="00E2341C" w:rsidRDefault="00456FD9" w:rsidP="00CA6C2A">
            <w:r w:rsidRPr="00E2341C">
              <w:t>Выработка правильной осанки, навыков движения "змейкой".</w:t>
            </w:r>
          </w:p>
        </w:tc>
        <w:tc>
          <w:tcPr>
            <w:tcW w:w="8790" w:type="dxa"/>
          </w:tcPr>
          <w:p w:rsidR="00456FD9" w:rsidRPr="00E2341C" w:rsidRDefault="00456FD9" w:rsidP="00CA6C2A">
            <w:r w:rsidRPr="00E2341C">
              <w:lastRenderedPageBreak/>
              <w:t>Ал-ал-ал – темный подвал.</w:t>
            </w:r>
          </w:p>
          <w:p w:rsidR="00456FD9" w:rsidRPr="00E2341C" w:rsidRDefault="00456FD9" w:rsidP="00CA6C2A">
            <w:r w:rsidRPr="00E2341C">
              <w:t>Ол-ол-ол – вымыли пол.</w:t>
            </w:r>
          </w:p>
          <w:p w:rsidR="00456FD9" w:rsidRPr="00E2341C" w:rsidRDefault="00456FD9" w:rsidP="00CA6C2A">
            <w:r w:rsidRPr="00E2341C">
              <w:lastRenderedPageBreak/>
              <w:t>Ул-ул-ул – новый стул.</w:t>
            </w:r>
          </w:p>
          <w:p w:rsidR="00456FD9" w:rsidRPr="00E2341C" w:rsidRDefault="00456FD9" w:rsidP="00CA6C2A">
            <w:r w:rsidRPr="00E2341C">
              <w:t>Ил-ил-ил – я полы помыл.</w:t>
            </w:r>
          </w:p>
          <w:p w:rsidR="00456FD9" w:rsidRPr="00E2341C" w:rsidRDefault="00456FD9" w:rsidP="00CA6C2A">
            <w:r w:rsidRPr="00E2341C">
              <w:t>"Мы похлопаем в ладош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87</w:t>
            </w:r>
          </w:p>
          <w:p w:rsidR="00456FD9" w:rsidRPr="00E2341C" w:rsidRDefault="00456FD9" w:rsidP="00CA6C2A"/>
          <w:p w:rsidR="00456FD9" w:rsidRPr="00E2341C" w:rsidRDefault="00456FD9" w:rsidP="00CA6C2A">
            <w:r w:rsidRPr="00E2341C">
              <w:t>"Ручее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54</w:t>
            </w:r>
          </w:p>
        </w:tc>
      </w:tr>
    </w:tbl>
    <w:p w:rsidR="00456FD9" w:rsidRDefault="00456FD9" w:rsidP="00456FD9">
      <w:pPr>
        <w:pStyle w:val="a5"/>
        <w:ind w:right="-1" w:firstLine="567"/>
        <w:rPr>
          <w:b/>
          <w:sz w:val="28"/>
          <w:szCs w:val="28"/>
        </w:rPr>
      </w:pPr>
    </w:p>
    <w:p w:rsidR="00456FD9" w:rsidRPr="002D26A1" w:rsidRDefault="00456FD9" w:rsidP="00456FD9">
      <w:pPr>
        <w:jc w:val="center"/>
        <w:rPr>
          <w:b/>
          <w:sz w:val="28"/>
          <w:szCs w:val="28"/>
        </w:rPr>
      </w:pPr>
      <w:r w:rsidRPr="002D26A1">
        <w:rPr>
          <w:b/>
          <w:sz w:val="28"/>
          <w:szCs w:val="28"/>
        </w:rPr>
        <w:t>Апрель</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14"/>
        <w:gridCol w:w="2470"/>
        <w:gridCol w:w="2717"/>
        <w:gridCol w:w="8954"/>
      </w:tblGrid>
      <w:tr w:rsidR="00456FD9" w:rsidRPr="00E2341C" w:rsidTr="00456FD9">
        <w:trPr>
          <w:trHeight w:val="1293"/>
        </w:trPr>
        <w:tc>
          <w:tcPr>
            <w:tcW w:w="538" w:type="dxa"/>
            <w:textDirection w:val="btLr"/>
            <w:vAlign w:val="center"/>
          </w:tcPr>
          <w:p w:rsidR="00456FD9" w:rsidRPr="00E2341C" w:rsidRDefault="00456FD9" w:rsidP="00CA6C2A">
            <w:pPr>
              <w:ind w:left="113" w:right="113"/>
              <w:jc w:val="center"/>
              <w:rPr>
                <w:b/>
              </w:rPr>
            </w:pPr>
            <w:r w:rsidRPr="00E2341C">
              <w:rPr>
                <w:b/>
              </w:rPr>
              <w:t>недели</w:t>
            </w:r>
          </w:p>
        </w:tc>
        <w:tc>
          <w:tcPr>
            <w:tcW w:w="914"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717" w:type="dxa"/>
            <w:vAlign w:val="center"/>
          </w:tcPr>
          <w:p w:rsidR="00456FD9" w:rsidRPr="00E2341C" w:rsidRDefault="00456FD9" w:rsidP="00CA6C2A">
            <w:pPr>
              <w:jc w:val="center"/>
              <w:rPr>
                <w:b/>
              </w:rPr>
            </w:pPr>
            <w:r w:rsidRPr="00E2341C">
              <w:rPr>
                <w:b/>
              </w:rPr>
              <w:t>Задачи</w:t>
            </w:r>
          </w:p>
        </w:tc>
        <w:tc>
          <w:tcPr>
            <w:tcW w:w="8954"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3125"/>
        </w:trPr>
        <w:tc>
          <w:tcPr>
            <w:tcW w:w="538" w:type="dxa"/>
            <w:vAlign w:val="center"/>
          </w:tcPr>
          <w:p w:rsidR="00456FD9" w:rsidRPr="00E2341C" w:rsidRDefault="00456FD9" w:rsidP="00CA6C2A">
            <w:pPr>
              <w:jc w:val="center"/>
              <w:rPr>
                <w:b/>
              </w:rPr>
            </w:pPr>
            <w:r w:rsidRPr="00E2341C">
              <w:rPr>
                <w:b/>
              </w:rPr>
              <w:t>1</w:t>
            </w:r>
          </w:p>
        </w:tc>
        <w:tc>
          <w:tcPr>
            <w:tcW w:w="914" w:type="dxa"/>
            <w:textDirection w:val="btLr"/>
            <w:vAlign w:val="center"/>
          </w:tcPr>
          <w:p w:rsidR="00456FD9" w:rsidRPr="00E2341C" w:rsidRDefault="00456FD9" w:rsidP="00CA6C2A">
            <w:pPr>
              <w:ind w:left="113" w:right="113"/>
              <w:jc w:val="center"/>
              <w:rPr>
                <w:b/>
              </w:rPr>
            </w:pPr>
            <w:r w:rsidRPr="00E2341C">
              <w:rPr>
                <w:b/>
              </w:rPr>
              <w:t>Наша страна</w:t>
            </w:r>
          </w:p>
          <w:p w:rsidR="00456FD9" w:rsidRPr="00E2341C" w:rsidRDefault="00456FD9" w:rsidP="00CA6C2A">
            <w:pPr>
              <w:ind w:left="113" w:right="113"/>
              <w:jc w:val="center"/>
              <w:rPr>
                <w:b/>
              </w:rPr>
            </w:pPr>
            <w:r w:rsidRPr="00E2341C">
              <w:rPr>
                <w:b/>
              </w:rPr>
              <w:t xml:space="preserve">- С – </w:t>
            </w:r>
            <w:proofErr w:type="gramStart"/>
            <w:r w:rsidRPr="00E2341C">
              <w:rPr>
                <w:b/>
              </w:rPr>
              <w:t>Ц-</w:t>
            </w:r>
            <w:proofErr w:type="gramEnd"/>
            <w:r w:rsidRPr="00E2341C">
              <w:rPr>
                <w:b/>
              </w:rPr>
              <w:t xml:space="preserve"> Ю-</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2. Пальчиковая гимнастика.</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 "Горелки"</w:t>
            </w:r>
          </w:p>
        </w:tc>
        <w:tc>
          <w:tcPr>
            <w:tcW w:w="2717" w:type="dxa"/>
          </w:tcPr>
          <w:p w:rsidR="00456FD9" w:rsidRPr="00E2341C" w:rsidRDefault="00456FD9" w:rsidP="00CA6C2A">
            <w:r w:rsidRPr="00E2341C">
              <w:t>Развитие артикуляции и дыхания. Закрепление звука "Ц"</w:t>
            </w:r>
          </w:p>
          <w:p w:rsidR="00456FD9" w:rsidRPr="00E2341C" w:rsidRDefault="00456FD9" w:rsidP="00CA6C2A">
            <w:pPr>
              <w:jc w:val="center"/>
            </w:pPr>
          </w:p>
          <w:p w:rsidR="00456FD9" w:rsidRPr="00E2341C" w:rsidRDefault="00456FD9" w:rsidP="00CA6C2A">
            <w:pPr>
              <w:jc w:val="center"/>
            </w:pPr>
          </w:p>
          <w:p w:rsidR="00456FD9" w:rsidRPr="00E2341C" w:rsidRDefault="00456FD9" w:rsidP="00CA6C2A">
            <w:pPr>
              <w:jc w:val="center"/>
            </w:pPr>
          </w:p>
          <w:p w:rsidR="00456FD9" w:rsidRPr="00E2341C" w:rsidRDefault="00456FD9" w:rsidP="00CA6C2A">
            <w:r w:rsidRPr="00E2341C">
              <w:t>Развитие подвижности пальцев рук, координированности, точности и переключаемости их движений.</w:t>
            </w:r>
          </w:p>
          <w:p w:rsidR="00456FD9" w:rsidRPr="00E2341C" w:rsidRDefault="00456FD9" w:rsidP="00CA6C2A">
            <w:r w:rsidRPr="00E2341C">
              <w:t>Закрепить умение строиться парами, развивать певческие навыки.</w:t>
            </w:r>
          </w:p>
        </w:tc>
        <w:tc>
          <w:tcPr>
            <w:tcW w:w="8954" w:type="dxa"/>
          </w:tcPr>
          <w:p w:rsidR="00456FD9" w:rsidRPr="00E2341C" w:rsidRDefault="00456FD9" w:rsidP="00CA6C2A">
            <w:r w:rsidRPr="00E2341C">
              <w:t>Ца-ца-ца – вот идет овца,</w:t>
            </w:r>
          </w:p>
          <w:p w:rsidR="00456FD9" w:rsidRPr="00E2341C" w:rsidRDefault="00456FD9" w:rsidP="00CA6C2A">
            <w:r w:rsidRPr="00E2341C">
              <w:t xml:space="preserve">Цу-цу-цу – не </w:t>
            </w:r>
            <w:proofErr w:type="gramStart"/>
            <w:r w:rsidRPr="00E2341C">
              <w:t>боюсь овцу</w:t>
            </w:r>
            <w:proofErr w:type="gramEnd"/>
            <w:r w:rsidRPr="00E2341C">
              <w:t>,</w:t>
            </w:r>
          </w:p>
          <w:p w:rsidR="00456FD9" w:rsidRPr="00E2341C" w:rsidRDefault="00456FD9" w:rsidP="00CA6C2A">
            <w:r w:rsidRPr="00E2341C">
              <w:t>Цы-цы-цы – нет овцы.</w:t>
            </w:r>
          </w:p>
          <w:p w:rsidR="00456FD9" w:rsidRPr="00E2341C" w:rsidRDefault="00456FD9" w:rsidP="00CA6C2A">
            <w:r w:rsidRPr="00E2341C">
              <w:t>Цо-цо-цо – мы вымыли лицо.</w:t>
            </w:r>
          </w:p>
          <w:p w:rsidR="00456FD9" w:rsidRPr="00E2341C" w:rsidRDefault="00456FD9" w:rsidP="00CA6C2A">
            <w:r w:rsidRPr="00E2341C">
              <w:t>Ец-ец-ец – мы ели огурец.</w:t>
            </w:r>
          </w:p>
          <w:p w:rsidR="00456FD9" w:rsidRPr="00E2341C" w:rsidRDefault="00456FD9" w:rsidP="00CA6C2A">
            <w:r w:rsidRPr="00E2341C">
              <w:t>Ац-ац-ац – у меня матрац.</w:t>
            </w:r>
          </w:p>
          <w:p w:rsidR="00456FD9" w:rsidRPr="00E2341C" w:rsidRDefault="00456FD9" w:rsidP="00CA6C2A">
            <w:r w:rsidRPr="00E2341C">
              <w:t>"Размин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27</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Горелк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45</w:t>
            </w:r>
          </w:p>
          <w:p w:rsidR="00456FD9" w:rsidRPr="00E2341C" w:rsidRDefault="00456FD9" w:rsidP="00CA6C2A"/>
        </w:tc>
      </w:tr>
      <w:tr w:rsidR="00456FD9" w:rsidRPr="00E2341C" w:rsidTr="00456FD9">
        <w:trPr>
          <w:trHeight w:val="2480"/>
        </w:trPr>
        <w:tc>
          <w:tcPr>
            <w:tcW w:w="538" w:type="dxa"/>
            <w:vAlign w:val="center"/>
          </w:tcPr>
          <w:p w:rsidR="00456FD9" w:rsidRPr="00E2341C" w:rsidRDefault="00456FD9" w:rsidP="00CA6C2A">
            <w:pPr>
              <w:jc w:val="center"/>
              <w:rPr>
                <w:b/>
              </w:rPr>
            </w:pPr>
            <w:r w:rsidRPr="00E2341C">
              <w:rPr>
                <w:b/>
              </w:rPr>
              <w:lastRenderedPageBreak/>
              <w:t>2</w:t>
            </w:r>
          </w:p>
        </w:tc>
        <w:tc>
          <w:tcPr>
            <w:tcW w:w="914" w:type="dxa"/>
            <w:textDirection w:val="btLr"/>
            <w:vAlign w:val="center"/>
          </w:tcPr>
          <w:p w:rsidR="00456FD9" w:rsidRPr="00E2341C" w:rsidRDefault="00456FD9" w:rsidP="00CA6C2A">
            <w:pPr>
              <w:ind w:left="113" w:right="113"/>
              <w:jc w:val="center"/>
              <w:rPr>
                <w:b/>
              </w:rPr>
            </w:pPr>
            <w:r w:rsidRPr="00E2341C">
              <w:rPr>
                <w:b/>
              </w:rPr>
              <w:t>Профессии</w:t>
            </w:r>
          </w:p>
          <w:p w:rsidR="00456FD9" w:rsidRPr="00E2341C" w:rsidRDefault="00456FD9" w:rsidP="00CA6C2A">
            <w:pPr>
              <w:ind w:left="113" w:right="113"/>
              <w:jc w:val="center"/>
              <w:rPr>
                <w:b/>
              </w:rPr>
            </w:pPr>
            <w:r w:rsidRPr="00E2341C">
              <w:rPr>
                <w:b/>
              </w:rPr>
              <w:t xml:space="preserve">- </w:t>
            </w:r>
            <w:proofErr w:type="gramStart"/>
            <w:r w:rsidRPr="00E2341C">
              <w:rPr>
                <w:b/>
              </w:rPr>
              <w:t>Р</w:t>
            </w:r>
            <w:proofErr w:type="gramEnd"/>
            <w:r w:rsidRPr="00E2341C">
              <w:rPr>
                <w:b/>
              </w:rPr>
              <w:t xml:space="preserve"> –</w:t>
            </w:r>
          </w:p>
        </w:tc>
        <w:tc>
          <w:tcPr>
            <w:tcW w:w="247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r w:rsidRPr="00E2341C">
              <w:t>3. Игра</w:t>
            </w:r>
          </w:p>
        </w:tc>
        <w:tc>
          <w:tcPr>
            <w:tcW w:w="2717" w:type="dxa"/>
          </w:tcPr>
          <w:p w:rsidR="00456FD9" w:rsidRPr="00E2341C" w:rsidRDefault="00456FD9" w:rsidP="00CA6C2A">
            <w:r w:rsidRPr="00E2341C">
              <w:t xml:space="preserve">Развитие артикуляции и дыхания. Закрепление звука "Р" </w:t>
            </w:r>
          </w:p>
          <w:p w:rsidR="00456FD9" w:rsidRPr="00E2341C" w:rsidRDefault="00456FD9" w:rsidP="00CA6C2A">
            <w:pPr>
              <w:jc w:val="center"/>
            </w:pPr>
          </w:p>
          <w:p w:rsidR="00456FD9" w:rsidRPr="00E2341C" w:rsidRDefault="00456FD9" w:rsidP="00CA6C2A">
            <w:r w:rsidRPr="00E2341C">
              <w:t xml:space="preserve">Регуляция мышечного тонуса мышц правой руки и шеи. </w:t>
            </w:r>
          </w:p>
          <w:p w:rsidR="00456FD9" w:rsidRPr="00E2341C" w:rsidRDefault="00456FD9" w:rsidP="00CA6C2A">
            <w:r w:rsidRPr="00E2341C">
              <w:t>Выработка навыков движений по кругу.</w:t>
            </w:r>
          </w:p>
        </w:tc>
        <w:tc>
          <w:tcPr>
            <w:tcW w:w="8954" w:type="dxa"/>
          </w:tcPr>
          <w:p w:rsidR="00456FD9" w:rsidRPr="00E2341C" w:rsidRDefault="00456FD9" w:rsidP="00CA6C2A">
            <w:r w:rsidRPr="00E2341C">
              <w:t>Ра-ра-ра – высокая гора.</w:t>
            </w:r>
          </w:p>
          <w:p w:rsidR="00456FD9" w:rsidRPr="00E2341C" w:rsidRDefault="00456FD9" w:rsidP="00CA6C2A">
            <w:r w:rsidRPr="00E2341C">
              <w:t>Ро-ро-ро – новое перо.</w:t>
            </w:r>
          </w:p>
          <w:p w:rsidR="00456FD9" w:rsidRPr="00E2341C" w:rsidRDefault="00456FD9" w:rsidP="00CA6C2A">
            <w:r w:rsidRPr="00E2341C">
              <w:t>Ры-ры-ры – летят комары.</w:t>
            </w:r>
          </w:p>
          <w:p w:rsidR="00456FD9" w:rsidRPr="00E2341C" w:rsidRDefault="00456FD9" w:rsidP="00CA6C2A">
            <w:r w:rsidRPr="00E2341C">
              <w:t>Ру-ру-ру – начинаем мы игру.</w:t>
            </w:r>
          </w:p>
          <w:p w:rsidR="00456FD9" w:rsidRPr="00E2341C" w:rsidRDefault="00456FD9" w:rsidP="00CA6C2A">
            <w:r w:rsidRPr="00E2341C">
              <w:t>"Художник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48</w:t>
            </w:r>
          </w:p>
          <w:p w:rsidR="00456FD9" w:rsidRPr="00E2341C" w:rsidRDefault="00456FD9" w:rsidP="00CA6C2A">
            <w:r w:rsidRPr="00E2341C">
              <w:t>"Шоферы"</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7</w:t>
            </w:r>
          </w:p>
        </w:tc>
      </w:tr>
      <w:tr w:rsidR="00456FD9" w:rsidRPr="00E2341C" w:rsidTr="00456FD9">
        <w:trPr>
          <w:trHeight w:val="2480"/>
        </w:trPr>
        <w:tc>
          <w:tcPr>
            <w:tcW w:w="538" w:type="dxa"/>
            <w:vAlign w:val="center"/>
          </w:tcPr>
          <w:p w:rsidR="00456FD9" w:rsidRPr="00E2341C" w:rsidRDefault="00456FD9" w:rsidP="00CA6C2A">
            <w:pPr>
              <w:jc w:val="center"/>
              <w:rPr>
                <w:b/>
              </w:rPr>
            </w:pPr>
            <w:r w:rsidRPr="00E2341C">
              <w:rPr>
                <w:b/>
              </w:rPr>
              <w:t>3</w:t>
            </w:r>
          </w:p>
        </w:tc>
        <w:tc>
          <w:tcPr>
            <w:tcW w:w="914" w:type="dxa"/>
            <w:textDirection w:val="btLr"/>
            <w:vAlign w:val="center"/>
          </w:tcPr>
          <w:p w:rsidR="00456FD9" w:rsidRPr="00E2341C" w:rsidRDefault="00456FD9" w:rsidP="00CA6C2A">
            <w:pPr>
              <w:ind w:left="113" w:right="113"/>
              <w:jc w:val="center"/>
              <w:rPr>
                <w:b/>
              </w:rPr>
            </w:pPr>
            <w:r w:rsidRPr="00E2341C">
              <w:rPr>
                <w:b/>
              </w:rPr>
              <w:t>Наш дом</w:t>
            </w:r>
          </w:p>
          <w:p w:rsidR="00456FD9" w:rsidRPr="00E2341C" w:rsidRDefault="00456FD9" w:rsidP="00CA6C2A">
            <w:pPr>
              <w:ind w:left="113" w:right="113"/>
              <w:jc w:val="center"/>
              <w:rPr>
                <w:b/>
              </w:rPr>
            </w:pPr>
            <w:r w:rsidRPr="00E2341C">
              <w:rPr>
                <w:b/>
              </w:rPr>
              <w:t xml:space="preserve">- </w:t>
            </w:r>
            <w:proofErr w:type="gramStart"/>
            <w:r w:rsidRPr="00E2341C">
              <w:rPr>
                <w:b/>
              </w:rPr>
              <w:t>Р-</w:t>
            </w:r>
            <w:proofErr w:type="gramEnd"/>
            <w:r w:rsidRPr="00E2341C">
              <w:rPr>
                <w:b/>
              </w:rPr>
              <w:t xml:space="preserve"> Л-</w:t>
            </w:r>
          </w:p>
        </w:tc>
        <w:tc>
          <w:tcPr>
            <w:tcW w:w="247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3. Игра "Музыкальная лесенка"</w:t>
            </w:r>
          </w:p>
        </w:tc>
        <w:tc>
          <w:tcPr>
            <w:tcW w:w="2717" w:type="dxa"/>
          </w:tcPr>
          <w:p w:rsidR="00456FD9" w:rsidRPr="00E2341C" w:rsidRDefault="00456FD9" w:rsidP="00CA6C2A">
            <w:r w:rsidRPr="00E2341C">
              <w:t xml:space="preserve">Развитие артикуляции и дыхания. Закрепление звука "Р" </w:t>
            </w:r>
          </w:p>
          <w:p w:rsidR="00456FD9" w:rsidRPr="00E2341C" w:rsidRDefault="00456FD9" w:rsidP="00CA6C2A">
            <w:pPr>
              <w:jc w:val="center"/>
            </w:pPr>
          </w:p>
          <w:p w:rsidR="00456FD9" w:rsidRPr="00E2341C" w:rsidRDefault="00456FD9" w:rsidP="00CA6C2A">
            <w:r w:rsidRPr="00E2341C">
              <w:t>Выработка умения вставать по кругу, развитие зрительной памяти.</w:t>
            </w:r>
          </w:p>
          <w:p w:rsidR="00456FD9" w:rsidRPr="00E2341C" w:rsidRDefault="00456FD9" w:rsidP="00CA6C2A">
            <w:r w:rsidRPr="00E2341C">
              <w:t>Развитие звуковысотного и динамического слуха, навыков игры на металлофоне.</w:t>
            </w:r>
          </w:p>
        </w:tc>
        <w:tc>
          <w:tcPr>
            <w:tcW w:w="8954" w:type="dxa"/>
          </w:tcPr>
          <w:p w:rsidR="00456FD9" w:rsidRPr="00E2341C" w:rsidRDefault="00456FD9" w:rsidP="00CA6C2A">
            <w:r w:rsidRPr="00E2341C">
              <w:t>Ар-ар-ар – летит комар.</w:t>
            </w:r>
          </w:p>
          <w:p w:rsidR="00456FD9" w:rsidRPr="00E2341C" w:rsidRDefault="00456FD9" w:rsidP="00CA6C2A">
            <w:r w:rsidRPr="00E2341C">
              <w:t>Ор-ор-ор – у меня топор.</w:t>
            </w:r>
          </w:p>
          <w:p w:rsidR="00456FD9" w:rsidRPr="00E2341C" w:rsidRDefault="00456FD9" w:rsidP="00CA6C2A">
            <w:r w:rsidRPr="00E2341C">
              <w:t>Ур-ур-ур – не гоняй кур.</w:t>
            </w:r>
          </w:p>
          <w:p w:rsidR="00456FD9" w:rsidRPr="00E2341C" w:rsidRDefault="00456FD9" w:rsidP="00CA6C2A">
            <w:r w:rsidRPr="00E2341C">
              <w:t>Ир-ир-ир – мы за мир.</w:t>
            </w:r>
          </w:p>
          <w:p w:rsidR="00456FD9" w:rsidRPr="00E2341C" w:rsidRDefault="00456FD9" w:rsidP="00CA6C2A">
            <w:r w:rsidRPr="00E2341C">
              <w:t>"Домики"</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4</w:t>
            </w:r>
          </w:p>
          <w:p w:rsidR="00456FD9" w:rsidRPr="00E2341C" w:rsidRDefault="00456FD9" w:rsidP="00CA6C2A"/>
          <w:p w:rsidR="00456FD9" w:rsidRPr="00E2341C" w:rsidRDefault="00456FD9" w:rsidP="00CA6C2A">
            <w:r w:rsidRPr="00E2341C">
              <w:t>"Музыкальная лесенка"</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02</w:t>
            </w:r>
          </w:p>
        </w:tc>
      </w:tr>
      <w:tr w:rsidR="00456FD9" w:rsidRPr="00E2341C" w:rsidTr="00456FD9">
        <w:trPr>
          <w:trHeight w:val="2810"/>
        </w:trPr>
        <w:tc>
          <w:tcPr>
            <w:tcW w:w="538" w:type="dxa"/>
            <w:vAlign w:val="center"/>
          </w:tcPr>
          <w:p w:rsidR="00456FD9" w:rsidRPr="00E2341C" w:rsidRDefault="00456FD9" w:rsidP="00CA6C2A">
            <w:pPr>
              <w:jc w:val="center"/>
              <w:rPr>
                <w:b/>
              </w:rPr>
            </w:pPr>
            <w:r w:rsidRPr="00E2341C">
              <w:rPr>
                <w:b/>
              </w:rPr>
              <w:t>4</w:t>
            </w:r>
          </w:p>
        </w:tc>
        <w:tc>
          <w:tcPr>
            <w:tcW w:w="914" w:type="dxa"/>
            <w:textDirection w:val="btLr"/>
            <w:vAlign w:val="center"/>
          </w:tcPr>
          <w:p w:rsidR="00456FD9" w:rsidRPr="00E2341C" w:rsidRDefault="00456FD9" w:rsidP="00CA6C2A">
            <w:pPr>
              <w:ind w:left="113" w:right="113"/>
              <w:jc w:val="center"/>
              <w:rPr>
                <w:b/>
              </w:rPr>
            </w:pPr>
            <w:r w:rsidRPr="00E2341C">
              <w:rPr>
                <w:b/>
              </w:rPr>
              <w:t>Сад, огород, лес.</w:t>
            </w:r>
          </w:p>
          <w:p w:rsidR="00456FD9" w:rsidRPr="00E2341C" w:rsidRDefault="00456FD9" w:rsidP="00CA6C2A">
            <w:pPr>
              <w:ind w:left="113" w:right="113"/>
              <w:jc w:val="center"/>
              <w:rPr>
                <w:b/>
              </w:rPr>
            </w:pPr>
            <w:r w:rsidRPr="00E2341C">
              <w:rPr>
                <w:b/>
              </w:rPr>
              <w:t>- Ч – Т-</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r w:rsidRPr="00E2341C">
              <w:t>3. Пение</w:t>
            </w:r>
          </w:p>
        </w:tc>
        <w:tc>
          <w:tcPr>
            <w:tcW w:w="2717" w:type="dxa"/>
          </w:tcPr>
          <w:p w:rsidR="00456FD9" w:rsidRPr="00E2341C" w:rsidRDefault="00456FD9" w:rsidP="00CA6C2A">
            <w:r w:rsidRPr="00E2341C">
              <w:t xml:space="preserve">Развитие артикуляции и дыхания. Закрепление звука "Ч" </w:t>
            </w:r>
          </w:p>
          <w:p w:rsidR="00456FD9" w:rsidRPr="00E2341C" w:rsidRDefault="00456FD9" w:rsidP="00CA6C2A">
            <w:r w:rsidRPr="00E2341C">
              <w:t>Выработка навыка движений хороводом, развитие координации движений</w:t>
            </w:r>
          </w:p>
          <w:p w:rsidR="00456FD9" w:rsidRPr="00E2341C" w:rsidRDefault="00456FD9" w:rsidP="00CA6C2A">
            <w:r w:rsidRPr="00E2341C">
              <w:t>Развитие голоса, улучшение дикции, координирование слуха и голоса.</w:t>
            </w:r>
          </w:p>
        </w:tc>
        <w:tc>
          <w:tcPr>
            <w:tcW w:w="8954" w:type="dxa"/>
          </w:tcPr>
          <w:p w:rsidR="00456FD9" w:rsidRPr="00E2341C" w:rsidRDefault="00456FD9" w:rsidP="00CA6C2A">
            <w:r w:rsidRPr="00E2341C">
              <w:t>Ча-ча-ча – дам мне калача.</w:t>
            </w:r>
          </w:p>
          <w:p w:rsidR="00456FD9" w:rsidRPr="00E2341C" w:rsidRDefault="00456FD9" w:rsidP="00CA6C2A">
            <w:r w:rsidRPr="00E2341C">
              <w:t>Чо-чо-чо – ох, как горячо!</w:t>
            </w:r>
          </w:p>
          <w:p w:rsidR="00456FD9" w:rsidRPr="00E2341C" w:rsidRDefault="00456FD9" w:rsidP="00CA6C2A">
            <w:r w:rsidRPr="00E2341C">
              <w:t>Чу-чу-чу – я гулять хочу!</w:t>
            </w:r>
          </w:p>
          <w:p w:rsidR="00456FD9" w:rsidRPr="00E2341C" w:rsidRDefault="00456FD9" w:rsidP="00CA6C2A">
            <w:r w:rsidRPr="00E2341C">
              <w:t>Чи-чи-чи – красные кирпичи.</w:t>
            </w:r>
          </w:p>
          <w:p w:rsidR="00456FD9" w:rsidRPr="00E2341C" w:rsidRDefault="00456FD9" w:rsidP="00CA6C2A">
            <w:r w:rsidRPr="00E2341C">
              <w:t xml:space="preserve">Игра "Гриб волнушка" </w:t>
            </w:r>
          </w:p>
          <w:p w:rsidR="00456FD9" w:rsidRPr="00E2341C" w:rsidRDefault="00456FD9" w:rsidP="00CA6C2A">
            <w:r w:rsidRPr="00E2341C">
              <w:t>Сб. М.Ю.Карпушиной "Конспекты логоритмических занятий с детьми 5-6 лет" стр.175</w:t>
            </w:r>
          </w:p>
          <w:p w:rsidR="00456FD9" w:rsidRPr="00E2341C" w:rsidRDefault="00456FD9" w:rsidP="00CA6C2A">
            <w:r w:rsidRPr="00E2341C">
              <w:t>"Наш огород"</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14</w:t>
            </w:r>
          </w:p>
        </w:tc>
      </w:tr>
    </w:tbl>
    <w:p w:rsidR="00456FD9" w:rsidRPr="002D26A1" w:rsidRDefault="00456FD9" w:rsidP="00456FD9">
      <w:pPr>
        <w:jc w:val="center"/>
        <w:rPr>
          <w:b/>
          <w:sz w:val="28"/>
          <w:szCs w:val="28"/>
        </w:rPr>
      </w:pPr>
      <w:r w:rsidRPr="002D26A1">
        <w:rPr>
          <w:b/>
          <w:sz w:val="28"/>
          <w:szCs w:val="28"/>
        </w:rPr>
        <w:t>Ма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914"/>
        <w:gridCol w:w="2470"/>
        <w:gridCol w:w="2717"/>
        <w:gridCol w:w="8954"/>
      </w:tblGrid>
      <w:tr w:rsidR="00456FD9" w:rsidRPr="00E2341C" w:rsidTr="00456FD9">
        <w:trPr>
          <w:trHeight w:val="1293"/>
        </w:trPr>
        <w:tc>
          <w:tcPr>
            <w:tcW w:w="538" w:type="dxa"/>
            <w:textDirection w:val="btLr"/>
            <w:vAlign w:val="center"/>
          </w:tcPr>
          <w:p w:rsidR="00456FD9" w:rsidRPr="00E2341C" w:rsidRDefault="00456FD9" w:rsidP="00CA6C2A">
            <w:pPr>
              <w:ind w:left="113" w:right="113"/>
              <w:jc w:val="center"/>
              <w:rPr>
                <w:b/>
              </w:rPr>
            </w:pPr>
            <w:r w:rsidRPr="00E2341C">
              <w:rPr>
                <w:b/>
              </w:rPr>
              <w:lastRenderedPageBreak/>
              <w:t>недели</w:t>
            </w:r>
          </w:p>
        </w:tc>
        <w:tc>
          <w:tcPr>
            <w:tcW w:w="914" w:type="dxa"/>
            <w:textDirection w:val="btLr"/>
            <w:vAlign w:val="center"/>
          </w:tcPr>
          <w:p w:rsidR="00456FD9" w:rsidRPr="00E2341C" w:rsidRDefault="00456FD9" w:rsidP="00CA6C2A">
            <w:pPr>
              <w:ind w:left="113" w:right="113"/>
              <w:jc w:val="center"/>
              <w:rPr>
                <w:b/>
              </w:rPr>
            </w:pPr>
            <w:r w:rsidRPr="00E2341C">
              <w:rPr>
                <w:b/>
              </w:rPr>
              <w:t>Лексическая тема. Звук</w:t>
            </w:r>
          </w:p>
        </w:tc>
        <w:tc>
          <w:tcPr>
            <w:tcW w:w="2470" w:type="dxa"/>
            <w:vAlign w:val="center"/>
          </w:tcPr>
          <w:p w:rsidR="00456FD9" w:rsidRPr="00E2341C" w:rsidRDefault="00456FD9" w:rsidP="00CA6C2A">
            <w:pPr>
              <w:jc w:val="center"/>
              <w:rPr>
                <w:b/>
              </w:rPr>
            </w:pPr>
            <w:r w:rsidRPr="00E2341C">
              <w:rPr>
                <w:b/>
              </w:rPr>
              <w:t>Формы работы</w:t>
            </w:r>
          </w:p>
        </w:tc>
        <w:tc>
          <w:tcPr>
            <w:tcW w:w="2717" w:type="dxa"/>
            <w:vAlign w:val="center"/>
          </w:tcPr>
          <w:p w:rsidR="00456FD9" w:rsidRPr="00E2341C" w:rsidRDefault="00456FD9" w:rsidP="00CA6C2A">
            <w:pPr>
              <w:jc w:val="center"/>
              <w:rPr>
                <w:b/>
              </w:rPr>
            </w:pPr>
            <w:r w:rsidRPr="00E2341C">
              <w:rPr>
                <w:b/>
              </w:rPr>
              <w:t>Задачи</w:t>
            </w:r>
          </w:p>
        </w:tc>
        <w:tc>
          <w:tcPr>
            <w:tcW w:w="8954" w:type="dxa"/>
            <w:vAlign w:val="center"/>
          </w:tcPr>
          <w:p w:rsidR="00456FD9" w:rsidRPr="00E2341C" w:rsidRDefault="00456FD9" w:rsidP="00CA6C2A">
            <w:pPr>
              <w:jc w:val="center"/>
              <w:rPr>
                <w:b/>
              </w:rPr>
            </w:pPr>
            <w:r w:rsidRPr="00E2341C">
              <w:rPr>
                <w:b/>
              </w:rPr>
              <w:t xml:space="preserve">Описание упражнения </w:t>
            </w:r>
          </w:p>
          <w:p w:rsidR="00456FD9" w:rsidRPr="00E2341C" w:rsidRDefault="00456FD9" w:rsidP="00CA6C2A">
            <w:pPr>
              <w:jc w:val="center"/>
              <w:rPr>
                <w:b/>
              </w:rPr>
            </w:pPr>
            <w:r w:rsidRPr="00E2341C">
              <w:rPr>
                <w:b/>
              </w:rPr>
              <w:t>Репертуар</w:t>
            </w:r>
          </w:p>
        </w:tc>
      </w:tr>
      <w:tr w:rsidR="00456FD9" w:rsidRPr="00E2341C" w:rsidTr="00456FD9">
        <w:trPr>
          <w:trHeight w:val="2480"/>
        </w:trPr>
        <w:tc>
          <w:tcPr>
            <w:tcW w:w="538" w:type="dxa"/>
            <w:vAlign w:val="center"/>
          </w:tcPr>
          <w:p w:rsidR="00456FD9" w:rsidRPr="00E2341C" w:rsidRDefault="00456FD9" w:rsidP="00CA6C2A">
            <w:pPr>
              <w:jc w:val="center"/>
              <w:rPr>
                <w:b/>
              </w:rPr>
            </w:pPr>
            <w:r w:rsidRPr="00E2341C">
              <w:rPr>
                <w:b/>
              </w:rPr>
              <w:t>1</w:t>
            </w:r>
          </w:p>
        </w:tc>
        <w:tc>
          <w:tcPr>
            <w:tcW w:w="914" w:type="dxa"/>
            <w:textDirection w:val="btLr"/>
            <w:vAlign w:val="center"/>
          </w:tcPr>
          <w:p w:rsidR="00456FD9" w:rsidRPr="00E2341C" w:rsidRDefault="00456FD9" w:rsidP="00CA6C2A">
            <w:pPr>
              <w:ind w:left="113" w:right="113"/>
              <w:jc w:val="center"/>
              <w:rPr>
                <w:b/>
              </w:rPr>
            </w:pPr>
            <w:r w:rsidRPr="00E2341C">
              <w:rPr>
                <w:b/>
              </w:rPr>
              <w:t>Человек.</w:t>
            </w:r>
          </w:p>
          <w:p w:rsidR="00456FD9" w:rsidRPr="00E2341C" w:rsidRDefault="00456FD9" w:rsidP="00CA6C2A">
            <w:pPr>
              <w:ind w:left="113" w:right="113"/>
              <w:jc w:val="center"/>
              <w:rPr>
                <w:b/>
              </w:rPr>
            </w:pPr>
            <w:r w:rsidRPr="00E2341C">
              <w:rPr>
                <w:b/>
              </w:rPr>
              <w:t>- Ф – В-</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 "Ну-ка повтори"</w:t>
            </w:r>
          </w:p>
        </w:tc>
        <w:tc>
          <w:tcPr>
            <w:tcW w:w="2717" w:type="dxa"/>
          </w:tcPr>
          <w:p w:rsidR="00456FD9" w:rsidRPr="00E2341C" w:rsidRDefault="00456FD9" w:rsidP="00CA6C2A">
            <w:r w:rsidRPr="00E2341C">
              <w:t>Развитие артикуляции и дыхания. Закрепление звука "В"</w:t>
            </w:r>
          </w:p>
          <w:p w:rsidR="00456FD9" w:rsidRPr="00E2341C" w:rsidRDefault="00456FD9" w:rsidP="00CA6C2A">
            <w:pPr>
              <w:jc w:val="center"/>
            </w:pPr>
          </w:p>
          <w:p w:rsidR="00456FD9" w:rsidRPr="00E2341C" w:rsidRDefault="00456FD9" w:rsidP="00CA6C2A">
            <w:r w:rsidRPr="00E2341C">
              <w:t>Выработка темпа и ритма физиологического дыхания, развитие внимания.</w:t>
            </w:r>
          </w:p>
          <w:p w:rsidR="00456FD9" w:rsidRPr="00E2341C" w:rsidRDefault="00456FD9" w:rsidP="00CA6C2A">
            <w:r w:rsidRPr="00E2341C">
              <w:t>Развитие мимических мышц.</w:t>
            </w:r>
          </w:p>
        </w:tc>
        <w:tc>
          <w:tcPr>
            <w:tcW w:w="8954" w:type="dxa"/>
          </w:tcPr>
          <w:p w:rsidR="00456FD9" w:rsidRPr="00E2341C" w:rsidRDefault="00456FD9" w:rsidP="00CA6C2A">
            <w:r w:rsidRPr="00E2341C">
              <w:t>Ва-ва-ва – выросла трава.</w:t>
            </w:r>
          </w:p>
          <w:p w:rsidR="00456FD9" w:rsidRPr="00E2341C" w:rsidRDefault="00456FD9" w:rsidP="00CA6C2A">
            <w:r w:rsidRPr="00E2341C">
              <w:t>Ву-ву-ву – соберу траву.</w:t>
            </w:r>
          </w:p>
          <w:p w:rsidR="00456FD9" w:rsidRPr="00E2341C" w:rsidRDefault="00456FD9" w:rsidP="00CA6C2A">
            <w:r w:rsidRPr="00E2341C">
              <w:t>Ве-ве-ве – Вера на траве.</w:t>
            </w:r>
          </w:p>
          <w:p w:rsidR="00456FD9" w:rsidRPr="00E2341C" w:rsidRDefault="00456FD9" w:rsidP="00CA6C2A">
            <w:r w:rsidRPr="00E2341C">
              <w:t>Вы-вы-вы -  нет травы.</w:t>
            </w:r>
          </w:p>
          <w:p w:rsidR="00456FD9" w:rsidRPr="00E2341C" w:rsidRDefault="00456FD9" w:rsidP="00CA6C2A">
            <w:r w:rsidRPr="00E2341C">
              <w:t>"Подуем на плечо"</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70</w:t>
            </w:r>
          </w:p>
          <w:p w:rsidR="00456FD9" w:rsidRPr="00E2341C" w:rsidRDefault="00456FD9" w:rsidP="00CA6C2A"/>
          <w:p w:rsidR="00456FD9" w:rsidRPr="00E2341C" w:rsidRDefault="00456FD9" w:rsidP="00CA6C2A"/>
          <w:p w:rsidR="00456FD9" w:rsidRPr="00E2341C" w:rsidRDefault="00456FD9" w:rsidP="00CA6C2A">
            <w:r w:rsidRPr="00E2341C">
              <w:t>Игра  "Ну-ка повтори"</w:t>
            </w:r>
          </w:p>
          <w:p w:rsidR="00456FD9" w:rsidRPr="00E2341C" w:rsidRDefault="00456FD9" w:rsidP="00CA6C2A">
            <w:r w:rsidRPr="00E2341C">
              <w:t>Сб. М.Ю.Карпушиной "Конспекты логоритмических занятий с детьми 5-6 лет" стр.12</w:t>
            </w:r>
          </w:p>
        </w:tc>
      </w:tr>
      <w:tr w:rsidR="00456FD9" w:rsidRPr="00E2341C" w:rsidTr="00456FD9">
        <w:trPr>
          <w:trHeight w:val="2795"/>
        </w:trPr>
        <w:tc>
          <w:tcPr>
            <w:tcW w:w="538" w:type="dxa"/>
            <w:vAlign w:val="center"/>
          </w:tcPr>
          <w:p w:rsidR="00456FD9" w:rsidRPr="00E2341C" w:rsidRDefault="00456FD9" w:rsidP="00CA6C2A">
            <w:pPr>
              <w:jc w:val="center"/>
              <w:rPr>
                <w:b/>
              </w:rPr>
            </w:pPr>
            <w:r w:rsidRPr="00E2341C">
              <w:rPr>
                <w:b/>
              </w:rPr>
              <w:t>2</w:t>
            </w:r>
          </w:p>
        </w:tc>
        <w:tc>
          <w:tcPr>
            <w:tcW w:w="914" w:type="dxa"/>
            <w:textDirection w:val="btLr"/>
            <w:vAlign w:val="center"/>
          </w:tcPr>
          <w:p w:rsidR="00456FD9" w:rsidRPr="00E2341C" w:rsidRDefault="00456FD9" w:rsidP="00CA6C2A">
            <w:pPr>
              <w:ind w:left="113" w:right="113"/>
              <w:jc w:val="center"/>
              <w:rPr>
                <w:b/>
              </w:rPr>
            </w:pPr>
            <w:r w:rsidRPr="00E2341C">
              <w:rPr>
                <w:b/>
              </w:rPr>
              <w:t>Домашние животные.</w:t>
            </w:r>
          </w:p>
          <w:p w:rsidR="00456FD9" w:rsidRPr="00E2341C" w:rsidRDefault="00456FD9" w:rsidP="00CA6C2A">
            <w:pPr>
              <w:ind w:left="113" w:right="113"/>
              <w:jc w:val="center"/>
              <w:rPr>
                <w:b/>
              </w:rPr>
            </w:pPr>
            <w:r w:rsidRPr="00E2341C">
              <w:rPr>
                <w:b/>
              </w:rPr>
              <w:t xml:space="preserve">- </w:t>
            </w:r>
            <w:proofErr w:type="gramStart"/>
            <w:r w:rsidRPr="00E2341C">
              <w:rPr>
                <w:b/>
              </w:rPr>
              <w:t>Щ</w:t>
            </w:r>
            <w:proofErr w:type="gramEnd"/>
            <w:r w:rsidRPr="00E2341C">
              <w:rPr>
                <w:b/>
              </w:rPr>
              <w:t xml:space="preserve"> – Ч -</w:t>
            </w:r>
          </w:p>
        </w:tc>
        <w:tc>
          <w:tcPr>
            <w:tcW w:w="2470" w:type="dxa"/>
          </w:tcPr>
          <w:p w:rsidR="00456FD9" w:rsidRPr="00E2341C" w:rsidRDefault="00456FD9" w:rsidP="00CA6C2A">
            <w:r w:rsidRPr="00E2341C">
              <w:t>1 Пропевание чистоговорок</w:t>
            </w:r>
          </w:p>
          <w:p w:rsidR="00456FD9" w:rsidRPr="00E2341C" w:rsidRDefault="00456FD9" w:rsidP="00CA6C2A"/>
          <w:p w:rsidR="00456FD9" w:rsidRPr="00E2341C" w:rsidRDefault="00456FD9" w:rsidP="00CA6C2A"/>
          <w:p w:rsidR="00456FD9" w:rsidRPr="00E2341C" w:rsidRDefault="00456FD9" w:rsidP="00CA6C2A">
            <w:r w:rsidRPr="00E2341C">
              <w:t>2. П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Игра "Петя-петушок"</w:t>
            </w:r>
          </w:p>
        </w:tc>
        <w:tc>
          <w:tcPr>
            <w:tcW w:w="2717" w:type="dxa"/>
          </w:tcPr>
          <w:p w:rsidR="00456FD9" w:rsidRPr="00E2341C" w:rsidRDefault="00456FD9" w:rsidP="00CA6C2A">
            <w:r w:rsidRPr="00E2341C">
              <w:t xml:space="preserve">Развитие артикуляции и дыхания. Закрепление звука "Щ" </w:t>
            </w:r>
          </w:p>
          <w:p w:rsidR="00456FD9" w:rsidRPr="00E2341C" w:rsidRDefault="00456FD9" w:rsidP="00CA6C2A">
            <w:pPr>
              <w:jc w:val="center"/>
            </w:pPr>
          </w:p>
          <w:p w:rsidR="00456FD9" w:rsidRPr="00E2341C" w:rsidRDefault="00456FD9" w:rsidP="00CA6C2A">
            <w:r w:rsidRPr="00E2341C">
              <w:t>Развитие голоса, улучшение дикции, координирование слуха и голоса.</w:t>
            </w:r>
          </w:p>
          <w:p w:rsidR="00456FD9" w:rsidRPr="00E2341C" w:rsidRDefault="00456FD9" w:rsidP="00CA6C2A">
            <w:r w:rsidRPr="00E2341C">
              <w:t>Развитие внимания, ориентирование в пространстве.</w:t>
            </w:r>
          </w:p>
        </w:tc>
        <w:tc>
          <w:tcPr>
            <w:tcW w:w="8954" w:type="dxa"/>
          </w:tcPr>
          <w:p w:rsidR="00456FD9" w:rsidRPr="00E2341C" w:rsidRDefault="00456FD9" w:rsidP="00CA6C2A">
            <w:r w:rsidRPr="00E2341C">
              <w:t>Ща-ща-ща – ходит зайка без плаща.</w:t>
            </w:r>
          </w:p>
          <w:p w:rsidR="00456FD9" w:rsidRPr="00E2341C" w:rsidRDefault="00456FD9" w:rsidP="00CA6C2A">
            <w:r w:rsidRPr="00E2341C">
              <w:t>Щу-щу-щу – я тебя ищу.</w:t>
            </w:r>
          </w:p>
          <w:p w:rsidR="00456FD9" w:rsidRPr="00E2341C" w:rsidRDefault="00456FD9" w:rsidP="00CA6C2A">
            <w:r w:rsidRPr="00E2341C">
              <w:t>Щи-щи-щи – мы ели щи.</w:t>
            </w:r>
          </w:p>
          <w:p w:rsidR="00456FD9" w:rsidRPr="00E2341C" w:rsidRDefault="00456FD9" w:rsidP="00CA6C2A">
            <w:r w:rsidRPr="00E2341C">
              <w:t>Ще-ще-ще – я в плаще.</w:t>
            </w:r>
          </w:p>
          <w:p w:rsidR="00456FD9" w:rsidRPr="00E2341C" w:rsidRDefault="00456FD9" w:rsidP="00CA6C2A">
            <w:r w:rsidRPr="00E2341C">
              <w:t>"Лягушата и щено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12</w:t>
            </w:r>
          </w:p>
          <w:p w:rsidR="00456FD9" w:rsidRPr="00E2341C" w:rsidRDefault="00456FD9" w:rsidP="00CA6C2A"/>
          <w:p w:rsidR="00456FD9" w:rsidRPr="00E2341C" w:rsidRDefault="00456FD9" w:rsidP="00CA6C2A">
            <w:r w:rsidRPr="00E2341C">
              <w:t>Игра  "Петя-петушок"</w:t>
            </w:r>
          </w:p>
          <w:p w:rsidR="00456FD9" w:rsidRPr="00E2341C" w:rsidRDefault="00456FD9" w:rsidP="00CA6C2A">
            <w:r w:rsidRPr="00E2341C">
              <w:t>Сб. М.Ю.Карпушиной "Конспекты логоритмических занятий с детьми 5-6 лет" стр.192</w:t>
            </w:r>
          </w:p>
        </w:tc>
      </w:tr>
      <w:tr w:rsidR="00456FD9" w:rsidRPr="00E2341C" w:rsidTr="00456FD9">
        <w:trPr>
          <w:trHeight w:val="2465"/>
        </w:trPr>
        <w:tc>
          <w:tcPr>
            <w:tcW w:w="538" w:type="dxa"/>
            <w:vAlign w:val="center"/>
          </w:tcPr>
          <w:p w:rsidR="00456FD9" w:rsidRPr="00E2341C" w:rsidRDefault="00456FD9" w:rsidP="00CA6C2A">
            <w:pPr>
              <w:jc w:val="center"/>
              <w:rPr>
                <w:b/>
              </w:rPr>
            </w:pPr>
            <w:r w:rsidRPr="00E2341C">
              <w:rPr>
                <w:b/>
              </w:rPr>
              <w:lastRenderedPageBreak/>
              <w:t>3</w:t>
            </w:r>
          </w:p>
        </w:tc>
        <w:tc>
          <w:tcPr>
            <w:tcW w:w="914" w:type="dxa"/>
            <w:textDirection w:val="btLr"/>
            <w:vAlign w:val="center"/>
          </w:tcPr>
          <w:p w:rsidR="00456FD9" w:rsidRPr="00E2341C" w:rsidRDefault="00456FD9" w:rsidP="00CA6C2A">
            <w:pPr>
              <w:ind w:left="113" w:right="113"/>
              <w:jc w:val="center"/>
              <w:rPr>
                <w:b/>
              </w:rPr>
            </w:pPr>
            <w:r w:rsidRPr="00E2341C">
              <w:rPr>
                <w:b/>
              </w:rPr>
              <w:t>Школа.</w:t>
            </w:r>
          </w:p>
          <w:p w:rsidR="00456FD9" w:rsidRPr="00E2341C" w:rsidRDefault="00456FD9" w:rsidP="00CA6C2A">
            <w:pPr>
              <w:ind w:left="113" w:right="113"/>
              <w:jc w:val="center"/>
              <w:rPr>
                <w:b/>
              </w:rPr>
            </w:pPr>
            <w:r w:rsidRPr="00E2341C">
              <w:rPr>
                <w:b/>
              </w:rPr>
              <w:t xml:space="preserve">- </w:t>
            </w:r>
            <w:proofErr w:type="gramStart"/>
            <w:r w:rsidRPr="00E2341C">
              <w:rPr>
                <w:b/>
              </w:rPr>
              <w:t>Щ-</w:t>
            </w:r>
            <w:proofErr w:type="gramEnd"/>
            <w:r w:rsidRPr="00E2341C">
              <w:rPr>
                <w:b/>
              </w:rPr>
              <w:t xml:space="preserve"> Т- Ч- С-</w:t>
            </w:r>
          </w:p>
        </w:tc>
        <w:tc>
          <w:tcPr>
            <w:tcW w:w="247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p w:rsidR="00456FD9" w:rsidRPr="00E2341C" w:rsidRDefault="00456FD9" w:rsidP="00CA6C2A">
            <w:r w:rsidRPr="00E2341C">
              <w:t>3. Пение</w:t>
            </w:r>
          </w:p>
        </w:tc>
        <w:tc>
          <w:tcPr>
            <w:tcW w:w="2717" w:type="dxa"/>
          </w:tcPr>
          <w:p w:rsidR="00456FD9" w:rsidRPr="00E2341C" w:rsidRDefault="00456FD9" w:rsidP="00CA6C2A">
            <w:r w:rsidRPr="00E2341C">
              <w:t>Развитие артикуляции и дыхания. Закрепление звуков "Щ", "С" и "Ч"</w:t>
            </w:r>
          </w:p>
          <w:p w:rsidR="00456FD9" w:rsidRPr="00E2341C" w:rsidRDefault="00456FD9" w:rsidP="00CA6C2A">
            <w:r w:rsidRPr="00E2341C">
              <w:t>Выработка умения расходиться из колонны в разные углы зала по одному</w:t>
            </w:r>
            <w:proofErr w:type="gramStart"/>
            <w:r w:rsidRPr="00E2341C">
              <w:t>.</w:t>
            </w:r>
            <w:proofErr w:type="gramEnd"/>
            <w:r w:rsidRPr="00E2341C">
              <w:t xml:space="preserve"> </w:t>
            </w:r>
            <w:proofErr w:type="gramStart"/>
            <w:r w:rsidRPr="00E2341C">
              <w:t>з</w:t>
            </w:r>
            <w:proofErr w:type="gramEnd"/>
            <w:r w:rsidRPr="00E2341C">
              <w:t>атем сходиться в колонны.</w:t>
            </w:r>
          </w:p>
          <w:p w:rsidR="00456FD9" w:rsidRPr="00E2341C" w:rsidRDefault="00456FD9" w:rsidP="00CA6C2A">
            <w:r w:rsidRPr="00E2341C">
              <w:t>Развитие голоса, улучшение дикции, координирование слуха и голоса.</w:t>
            </w:r>
          </w:p>
        </w:tc>
        <w:tc>
          <w:tcPr>
            <w:tcW w:w="8954" w:type="dxa"/>
          </w:tcPr>
          <w:p w:rsidR="00456FD9" w:rsidRPr="00E2341C" w:rsidRDefault="00456FD9" w:rsidP="00CA6C2A">
            <w:r w:rsidRPr="00E2341C">
              <w:t>Ащ-ащ-ащ – у меня плащ.</w:t>
            </w:r>
          </w:p>
          <w:p w:rsidR="00456FD9" w:rsidRPr="00E2341C" w:rsidRDefault="00456FD9" w:rsidP="00CA6C2A">
            <w:r w:rsidRPr="00E2341C">
              <w:t>Ач-ач-ач – пришел врач.</w:t>
            </w:r>
          </w:p>
          <w:p w:rsidR="00456FD9" w:rsidRPr="00E2341C" w:rsidRDefault="00456FD9" w:rsidP="00CA6C2A">
            <w:r w:rsidRPr="00E2341C">
              <w:t>Ас-ас-ас – я пью квас.</w:t>
            </w:r>
          </w:p>
          <w:p w:rsidR="00456FD9" w:rsidRPr="00E2341C" w:rsidRDefault="00456FD9" w:rsidP="00CA6C2A">
            <w:r w:rsidRPr="00E2341C">
              <w:t>"Каждый ходок в свой уголок"</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29</w:t>
            </w:r>
          </w:p>
          <w:p w:rsidR="00456FD9" w:rsidRPr="00E2341C" w:rsidRDefault="00456FD9" w:rsidP="00CA6C2A"/>
          <w:p w:rsidR="00456FD9" w:rsidRPr="00E2341C" w:rsidRDefault="00456FD9" w:rsidP="00CA6C2A"/>
          <w:p w:rsidR="00456FD9" w:rsidRPr="00E2341C" w:rsidRDefault="00456FD9" w:rsidP="00CA6C2A">
            <w:r w:rsidRPr="00E2341C">
              <w:t>Песня про школу (по выбору муз</w:t>
            </w:r>
            <w:proofErr w:type="gramStart"/>
            <w:r w:rsidRPr="00E2341C">
              <w:t>.</w:t>
            </w:r>
            <w:proofErr w:type="gramEnd"/>
            <w:r w:rsidRPr="00E2341C">
              <w:t xml:space="preserve"> </w:t>
            </w:r>
            <w:proofErr w:type="gramStart"/>
            <w:r w:rsidRPr="00E2341C">
              <w:t>р</w:t>
            </w:r>
            <w:proofErr w:type="gramEnd"/>
            <w:r w:rsidRPr="00E2341C">
              <w:t>ук.)</w:t>
            </w:r>
          </w:p>
        </w:tc>
      </w:tr>
      <w:tr w:rsidR="00456FD9" w:rsidRPr="00E2341C" w:rsidTr="00456FD9">
        <w:trPr>
          <w:trHeight w:val="420"/>
        </w:trPr>
        <w:tc>
          <w:tcPr>
            <w:tcW w:w="538" w:type="dxa"/>
            <w:vAlign w:val="center"/>
          </w:tcPr>
          <w:p w:rsidR="00456FD9" w:rsidRPr="00E2341C" w:rsidRDefault="00456FD9" w:rsidP="00CA6C2A">
            <w:pPr>
              <w:jc w:val="center"/>
              <w:rPr>
                <w:b/>
              </w:rPr>
            </w:pPr>
            <w:r w:rsidRPr="00E2341C">
              <w:rPr>
                <w:b/>
              </w:rPr>
              <w:t>4</w:t>
            </w:r>
          </w:p>
        </w:tc>
        <w:tc>
          <w:tcPr>
            <w:tcW w:w="914" w:type="dxa"/>
            <w:textDirection w:val="btLr"/>
            <w:vAlign w:val="center"/>
          </w:tcPr>
          <w:p w:rsidR="00456FD9" w:rsidRPr="00E2341C" w:rsidRDefault="00456FD9" w:rsidP="00CA6C2A">
            <w:pPr>
              <w:ind w:left="113" w:right="113"/>
              <w:jc w:val="center"/>
              <w:rPr>
                <w:b/>
              </w:rPr>
            </w:pPr>
            <w:r w:rsidRPr="00E2341C">
              <w:rPr>
                <w:b/>
              </w:rPr>
              <w:t>Лето</w:t>
            </w:r>
          </w:p>
          <w:p w:rsidR="00456FD9" w:rsidRPr="00E2341C" w:rsidRDefault="00456FD9" w:rsidP="00CA6C2A">
            <w:pPr>
              <w:ind w:left="113" w:right="113"/>
              <w:jc w:val="center"/>
              <w:rPr>
                <w:b/>
              </w:rPr>
            </w:pPr>
            <w:r w:rsidRPr="00E2341C">
              <w:rPr>
                <w:b/>
              </w:rPr>
              <w:t>мягкие и твердые согласные.</w:t>
            </w:r>
          </w:p>
        </w:tc>
        <w:tc>
          <w:tcPr>
            <w:tcW w:w="2470" w:type="dxa"/>
          </w:tcPr>
          <w:p w:rsidR="00456FD9" w:rsidRPr="00E2341C" w:rsidRDefault="00456FD9" w:rsidP="00CA6C2A">
            <w:r w:rsidRPr="00E2341C">
              <w:t>1Пропевание чистоговорок</w:t>
            </w:r>
          </w:p>
          <w:p w:rsidR="00456FD9" w:rsidRPr="00E2341C" w:rsidRDefault="00456FD9" w:rsidP="00CA6C2A"/>
          <w:p w:rsidR="00456FD9" w:rsidRPr="00E2341C" w:rsidRDefault="00456FD9" w:rsidP="00CA6C2A">
            <w:r w:rsidRPr="00E2341C">
              <w:t>2Логоритмическое  упражнение</w:t>
            </w:r>
          </w:p>
          <w:p w:rsidR="00456FD9" w:rsidRPr="00E2341C" w:rsidRDefault="00456FD9" w:rsidP="00CA6C2A"/>
          <w:p w:rsidR="00456FD9" w:rsidRPr="00E2341C" w:rsidRDefault="00456FD9" w:rsidP="00CA6C2A"/>
          <w:p w:rsidR="00456FD9" w:rsidRPr="00E2341C" w:rsidRDefault="00456FD9" w:rsidP="00CA6C2A">
            <w:r w:rsidRPr="00E2341C">
              <w:t xml:space="preserve">3 Игра "У медведя </w:t>
            </w:r>
            <w:proofErr w:type="gramStart"/>
            <w:r w:rsidRPr="00E2341C">
              <w:t>во</w:t>
            </w:r>
            <w:proofErr w:type="gramEnd"/>
            <w:r w:rsidRPr="00E2341C">
              <w:t xml:space="preserve"> бору"</w:t>
            </w:r>
          </w:p>
        </w:tc>
        <w:tc>
          <w:tcPr>
            <w:tcW w:w="2717" w:type="dxa"/>
          </w:tcPr>
          <w:p w:rsidR="00456FD9" w:rsidRPr="00E2341C" w:rsidRDefault="00456FD9" w:rsidP="00CA6C2A">
            <w:r w:rsidRPr="00E2341C">
              <w:t xml:space="preserve">Развитие артикуляции и дыхания. </w:t>
            </w:r>
          </w:p>
          <w:p w:rsidR="00456FD9" w:rsidRPr="00E2341C" w:rsidRDefault="00456FD9" w:rsidP="00CA6C2A">
            <w:pPr>
              <w:jc w:val="center"/>
            </w:pPr>
          </w:p>
          <w:p w:rsidR="00456FD9" w:rsidRPr="00E2341C" w:rsidRDefault="00456FD9" w:rsidP="00CA6C2A">
            <w:r w:rsidRPr="00E2341C">
              <w:t>Развитие силы голоса и речевого дыхания, активизация мышц губ и нижней челюсти.</w:t>
            </w:r>
          </w:p>
          <w:p w:rsidR="00456FD9" w:rsidRPr="00E2341C" w:rsidRDefault="00456FD9" w:rsidP="00CA6C2A">
            <w:r w:rsidRPr="00E2341C">
              <w:t>Закрепить умение ходить и бегать, развивать певческие навыки, творческое воображение.</w:t>
            </w:r>
          </w:p>
        </w:tc>
        <w:tc>
          <w:tcPr>
            <w:tcW w:w="8954" w:type="dxa"/>
          </w:tcPr>
          <w:p w:rsidR="00456FD9" w:rsidRPr="00E2341C" w:rsidRDefault="00456FD9" w:rsidP="00CA6C2A">
            <w:r w:rsidRPr="00E2341C">
              <w:t>Та-ра-ра! Та-ра-ра!</w:t>
            </w:r>
          </w:p>
          <w:p w:rsidR="00456FD9" w:rsidRPr="00E2341C" w:rsidRDefault="00456FD9" w:rsidP="00CA6C2A">
            <w:r w:rsidRPr="00E2341C">
              <w:t>Ушли кони со двора!</w:t>
            </w:r>
          </w:p>
          <w:p w:rsidR="00456FD9" w:rsidRPr="00E2341C" w:rsidRDefault="00456FD9" w:rsidP="00CA6C2A"/>
          <w:p w:rsidR="00456FD9" w:rsidRPr="00E2341C" w:rsidRDefault="00456FD9" w:rsidP="00CA6C2A">
            <w:r w:rsidRPr="00E2341C">
              <w:t>"Эхо"</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80</w:t>
            </w:r>
          </w:p>
          <w:p w:rsidR="00456FD9" w:rsidRPr="00E2341C" w:rsidRDefault="00456FD9" w:rsidP="00CA6C2A"/>
          <w:p w:rsidR="00456FD9" w:rsidRPr="00E2341C" w:rsidRDefault="00456FD9" w:rsidP="00CA6C2A">
            <w:r w:rsidRPr="00E2341C">
              <w:t xml:space="preserve">"У медведя </w:t>
            </w:r>
            <w:proofErr w:type="gramStart"/>
            <w:r w:rsidRPr="00E2341C">
              <w:t>во</w:t>
            </w:r>
            <w:proofErr w:type="gramEnd"/>
            <w:r w:rsidRPr="00E2341C">
              <w:t xml:space="preserve"> бору"</w:t>
            </w:r>
          </w:p>
          <w:p w:rsidR="00456FD9" w:rsidRPr="00E2341C" w:rsidRDefault="00456FD9" w:rsidP="00CA6C2A">
            <w:r w:rsidRPr="00E2341C">
              <w:t xml:space="preserve">сб. Практическое пособие Логоритмика </w:t>
            </w:r>
          </w:p>
          <w:p w:rsidR="00456FD9" w:rsidRPr="00E2341C" w:rsidRDefault="00456FD9" w:rsidP="00CA6C2A">
            <w:r w:rsidRPr="00E2341C">
              <w:t xml:space="preserve">О.А. Новиковская </w:t>
            </w:r>
            <w:proofErr w:type="gramStart"/>
            <w:r w:rsidRPr="00E2341C">
              <w:t>стр</w:t>
            </w:r>
            <w:proofErr w:type="gramEnd"/>
            <w:r w:rsidRPr="00E2341C">
              <w:t xml:space="preserve"> 144</w:t>
            </w:r>
          </w:p>
        </w:tc>
      </w:tr>
    </w:tbl>
    <w:p w:rsidR="00703A74" w:rsidRPr="00C23C96" w:rsidRDefault="00703A74" w:rsidP="00703A74">
      <w:pPr>
        <w:sectPr w:rsidR="00703A74" w:rsidRPr="00C23C96" w:rsidSect="00F923F5">
          <w:pgSz w:w="16840" w:h="11906" w:orient="landscape"/>
          <w:pgMar w:top="851" w:right="720" w:bottom="981" w:left="703" w:header="720" w:footer="720" w:gutter="0"/>
          <w:cols w:space="708"/>
        </w:sectPr>
      </w:pPr>
    </w:p>
    <w:p w:rsidR="003F0484" w:rsidRPr="00F944EF" w:rsidRDefault="003F0484" w:rsidP="00B553FA">
      <w:pPr>
        <w:rPr>
          <w:rFonts w:eastAsiaTheme="minorHAnsi"/>
          <w:color w:val="000000"/>
          <w:sz w:val="28"/>
          <w:szCs w:val="28"/>
          <w:lang w:eastAsia="en-US"/>
        </w:rPr>
      </w:pPr>
    </w:p>
    <w:sectPr w:rsidR="003F0484" w:rsidRPr="00F944EF" w:rsidSect="00D53E08">
      <w:headerReference w:type="even" r:id="rId21"/>
      <w:headerReference w:type="default" r:id="rId22"/>
      <w:footerReference w:type="even" r:id="rId23"/>
      <w:footerReference w:type="default" r:id="rId24"/>
      <w:headerReference w:type="first" r:id="rId25"/>
      <w:footerReference w:type="first" r:id="rId26"/>
      <w:pgSz w:w="11906" w:h="16840"/>
      <w:pgMar w:top="703" w:right="851" w:bottom="720" w:left="9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C0" w:rsidRDefault="008B0FC0" w:rsidP="005526CC">
      <w:r>
        <w:separator/>
      </w:r>
    </w:p>
  </w:endnote>
  <w:endnote w:type="continuationSeparator" w:id="0">
    <w:p w:rsidR="008B0FC0" w:rsidRDefault="008B0FC0" w:rsidP="00552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0614"/>
      <w:docPartObj>
        <w:docPartGallery w:val="Page Numbers (Bottom of Page)"/>
        <w:docPartUnique/>
      </w:docPartObj>
    </w:sdtPr>
    <w:sdtContent>
      <w:p w:rsidR="008B0FC0" w:rsidRDefault="009C5427">
        <w:pPr>
          <w:pStyle w:val="af4"/>
          <w:jc w:val="center"/>
        </w:pPr>
        <w:fldSimple w:instr=" PAGE   \* MERGEFORMAT ">
          <w:r w:rsidR="00460C6A">
            <w:rPr>
              <w:noProof/>
            </w:rPr>
            <w:t>40</w:t>
          </w:r>
        </w:fldSimple>
      </w:p>
    </w:sdtContent>
  </w:sdt>
  <w:p w:rsidR="008B0FC0" w:rsidRDefault="008B0FC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0616"/>
      <w:docPartObj>
        <w:docPartGallery w:val="Page Numbers (Bottom of Page)"/>
        <w:docPartUnique/>
      </w:docPartObj>
    </w:sdtPr>
    <w:sdtContent>
      <w:p w:rsidR="008B0FC0" w:rsidRDefault="009C5427">
        <w:pPr>
          <w:pStyle w:val="af4"/>
          <w:jc w:val="center"/>
        </w:pPr>
        <w:fldSimple w:instr=" PAGE   \* MERGEFORMAT ">
          <w:r w:rsidR="00460C6A">
            <w:rPr>
              <w:noProof/>
            </w:rPr>
            <w:t>37</w:t>
          </w:r>
        </w:fldSimple>
      </w:p>
    </w:sdtContent>
  </w:sdt>
  <w:p w:rsidR="008B0FC0" w:rsidRDefault="008B0FC0">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203" type="#_x0000_t202" style="position:absolute;margin-left:292.7pt;margin-top:704.05pt;width:10.55pt;height:8.15pt;z-index:-251600896;mso-wrap-style:none;mso-wrap-distance-left:5pt;mso-wrap-distance-right:5pt;mso-position-horizontal-relative:page;mso-position-vertical-relative:page" wrapcoords="0 0" filled="f" stroked="f">
          <v:textbox style="mso-fit-shape-to-text:t" inset="0,0,0,0">
            <w:txbxContent>
              <w:p w:rsidR="008B0FC0" w:rsidRDefault="009C5427">
                <w:pPr>
                  <w:pStyle w:val="aff2"/>
                  <w:shd w:val="clear" w:color="auto" w:fill="auto"/>
                  <w:spacing w:line="240" w:lineRule="auto"/>
                </w:pPr>
                <w:fldSimple w:instr=" PAGE \* MERGEFORMAT ">
                  <w:r w:rsidR="00460C6A" w:rsidRPr="00460C6A">
                    <w:rPr>
                      <w:rStyle w:val="Arial10pt"/>
                      <w:noProof/>
                    </w:rPr>
                    <w:t>12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204" type="#_x0000_t202" style="position:absolute;margin-left:292.7pt;margin-top:704.05pt;width:10.55pt;height:8.15pt;z-index:-251599872;mso-wrap-style:none;mso-wrap-distance-left:5pt;mso-wrap-distance-right:5pt;mso-position-horizontal-relative:page;mso-position-vertical-relative:page" wrapcoords="0 0" filled="f" stroked="f">
          <v:textbox style="mso-fit-shape-to-text:t" inset="0,0,0,0">
            <w:txbxContent>
              <w:p w:rsidR="008B0FC0" w:rsidRDefault="009C5427">
                <w:pPr>
                  <w:pStyle w:val="aff2"/>
                  <w:shd w:val="clear" w:color="auto" w:fill="auto"/>
                  <w:spacing w:line="240" w:lineRule="auto"/>
                </w:pPr>
                <w:fldSimple w:instr=" PAGE \* MERGEFORMAT ">
                  <w:r w:rsidR="00460C6A" w:rsidRPr="00460C6A">
                    <w:rPr>
                      <w:rStyle w:val="Arial10pt"/>
                      <w:noProof/>
                    </w:rPr>
                    <w:t>12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8B0FC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165" type="#_x0000_t202" style="position:absolute;margin-left:282.15pt;margin-top:702pt;width:15.85pt;height:7.9pt;z-index:-251630592;mso-wrap-style:none;mso-wrap-distance-left:5pt;mso-wrap-distance-right:5pt;mso-position-horizontal-relative:page;mso-position-vertical-relative:page" wrapcoords="0 0" filled="f" stroked="f">
          <v:textbox style="mso-next-textbox:#_x0000_s91165;mso-fit-shape-to-text:t" inset="0,0,0,0">
            <w:txbxContent>
              <w:p w:rsidR="008B0FC0" w:rsidRDefault="009C5427">
                <w:fldSimple w:instr=" PAGE \* MERGEFORMAT ">
                  <w:r w:rsidR="008B0FC0" w:rsidRPr="00365EB8">
                    <w:rPr>
                      <w:rStyle w:val="63"/>
                      <w:noProof/>
                    </w:rPr>
                    <w:t>12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166" type="#_x0000_t202" style="position:absolute;margin-left:282.15pt;margin-top:702pt;width:15.85pt;height:7.9pt;z-index:-251629568;mso-wrap-style:none;mso-wrap-distance-left:5pt;mso-wrap-distance-right:5pt;mso-position-horizontal-relative:page;mso-position-vertical-relative:page" wrapcoords="0 0" filled="f" stroked="f">
          <v:textbox style="mso-next-textbox:#_x0000_s91166;mso-fit-shape-to-text:t" inset="0,0,0,0">
            <w:txbxContent>
              <w:p w:rsidR="008B0FC0" w:rsidRDefault="009C5427">
                <w:fldSimple w:instr=" PAGE \* MERGEFORMAT ">
                  <w:r w:rsidR="00460C6A" w:rsidRPr="00460C6A">
                    <w:rPr>
                      <w:rStyle w:val="63"/>
                      <w:noProof/>
                    </w:rPr>
                    <w:t>12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168" type="#_x0000_t202" style="position:absolute;margin-left:288.6pt;margin-top:701.65pt;width:17.5pt;height:8.15pt;z-index:-251627520;mso-wrap-style:none;mso-wrap-distance-left:5pt;mso-wrap-distance-right:5pt;mso-position-horizontal-relative:page;mso-position-vertical-relative:page" wrapcoords="0 0" filled="f" stroked="f">
          <v:textbox style="mso-next-textbox:#_x0000_s91168;mso-fit-shape-to-text:t" inset="0,0,0,0">
            <w:txbxContent>
              <w:p w:rsidR="008B0FC0" w:rsidRDefault="009C5427">
                <w:fldSimple w:instr=" PAGE \* MERGEFORMAT ">
                  <w:r w:rsidR="008B0FC0" w:rsidRPr="00DD5E6E">
                    <w:rPr>
                      <w:rStyle w:val="63"/>
                      <w:noProof/>
                    </w:rPr>
                    <w:t>6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C0" w:rsidRDefault="008B0FC0" w:rsidP="005526CC">
      <w:r>
        <w:separator/>
      </w:r>
    </w:p>
  </w:footnote>
  <w:footnote w:type="continuationSeparator" w:id="0">
    <w:p w:rsidR="008B0FC0" w:rsidRDefault="008B0FC0" w:rsidP="00552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8B0FC0">
    <w:pPr>
      <w:pStyle w:val="af6"/>
    </w:pPr>
    <w: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8B0F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8B0FC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205" type="#_x0000_t202" style="position:absolute;margin-left:403.95pt;margin-top:133.85pt;width:75.85pt;height:6.7pt;z-index:-251598848;mso-wrap-style:none;mso-wrap-distance-left:5pt;mso-wrap-distance-right:5pt;mso-position-horizontal-relative:page;mso-position-vertical-relative:page" wrapcoords="0 0" filled="f" stroked="f">
          <v:textbox style="mso-fit-shape-to-text:t" inset="0,0,0,0">
            <w:txbxContent>
              <w:p w:rsidR="008B0FC0" w:rsidRDefault="008B0FC0">
                <w:pPr>
                  <w:pStyle w:val="aff2"/>
                  <w:shd w:val="clear" w:color="auto" w:fill="auto"/>
                  <w:spacing w:line="240" w:lineRule="auto"/>
                </w:pPr>
                <w:r>
                  <w:rPr>
                    <w:rStyle w:val="Verdana7pt"/>
                  </w:rPr>
                  <w:t>Окончание таблицы</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163" type="#_x0000_t202" style="position:absolute;margin-left:386.05pt;margin-top:125.05pt;width:87.85pt;height:6.95pt;z-index:-251632640;mso-wrap-style:none;mso-wrap-distance-left:5pt;mso-wrap-distance-right:5pt;mso-position-horizontal-relative:page;mso-position-vertical-relative:page" wrapcoords="0 0" filled="f" stroked="f">
          <v:textbox style="mso-next-textbox:#_x0000_s91163;mso-fit-shape-to-text:t" inset="0,0,0,0">
            <w:txbxContent>
              <w:p w:rsidR="008B0FC0" w:rsidRDefault="008B0FC0">
                <w:r>
                  <w:rPr>
                    <w:rStyle w:val="6Verdana7pt"/>
                  </w:rPr>
                  <w:t>Продолжение таблицы</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164" type="#_x0000_t202" style="position:absolute;margin-left:386.05pt;margin-top:125.05pt;width:87.85pt;height:6.95pt;z-index:-251631616;mso-wrap-style:none;mso-wrap-distance-left:5pt;mso-wrap-distance-right:5pt;mso-position-horizontal-relative:page;mso-position-vertical-relative:page" wrapcoords="0 0" filled="f" stroked="f">
          <v:textbox style="mso-next-textbox:#_x0000_s91164;mso-fit-shape-to-text:t" inset="0,0,0,0">
            <w:txbxContent>
              <w:p w:rsidR="008B0FC0" w:rsidRDefault="008B0FC0">
                <w:r>
                  <w:rPr>
                    <w:rStyle w:val="6Verdana7pt"/>
                  </w:rPr>
                  <w:t>Продолжение таблицы</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C0" w:rsidRDefault="009C5427">
    <w:pPr>
      <w:rPr>
        <w:sz w:val="2"/>
        <w:szCs w:val="2"/>
      </w:rPr>
    </w:pPr>
    <w:r w:rsidRPr="009C5427">
      <w:pict>
        <v:shapetype id="_x0000_t202" coordsize="21600,21600" o:spt="202" path="m,l,21600r21600,l21600,xe">
          <v:stroke joinstyle="miter"/>
          <v:path gradientshapeok="t" o:connecttype="rect"/>
        </v:shapetype>
        <v:shape id="_x0000_s91167" type="#_x0000_t202" style="position:absolute;margin-left:403.8pt;margin-top:123.75pt;width:75.85pt;height:6.7pt;z-index:-251628544;mso-wrap-style:none;mso-wrap-distance-left:5pt;mso-wrap-distance-right:5pt;mso-position-horizontal-relative:page;mso-position-vertical-relative:page" wrapcoords="0 0" filled="f" stroked="f">
          <v:textbox style="mso-next-textbox:#_x0000_s91167;mso-fit-shape-to-text:t" inset="0,0,0,0">
            <w:txbxContent>
              <w:p w:rsidR="008B0FC0" w:rsidRDefault="008B0FC0">
                <w:r>
                  <w:rPr>
                    <w:rStyle w:val="6Verdana7pt"/>
                  </w:rPr>
                  <w:t>Окончание таблиц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930"/>
        </w:tabs>
        <w:ind w:left="930" w:hanging="360"/>
      </w:pPr>
      <w:rPr>
        <w:rFonts w:ascii="Symbol" w:hAnsi="Symbol"/>
      </w:rPr>
    </w:lvl>
  </w:abstractNum>
  <w:abstractNum w:abstractNumId="3">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8"/>
    <w:lvl w:ilvl="0">
      <w:start w:val="1"/>
      <w:numFmt w:val="bullet"/>
      <w:lvlText w:val="o"/>
      <w:lvlJc w:val="left"/>
      <w:pPr>
        <w:tabs>
          <w:tab w:val="num" w:pos="720"/>
        </w:tabs>
        <w:ind w:left="720" w:hanging="360"/>
      </w:pPr>
      <w:rPr>
        <w:rFonts w:ascii="Courier New" w:hAnsi="Courier New" w:cs="Courier New"/>
      </w:rPr>
    </w:lvl>
  </w:abstractNum>
  <w:abstractNum w:abstractNumId="5">
    <w:nsid w:val="00000007"/>
    <w:multiLevelType w:val="singleLevel"/>
    <w:tmpl w:val="00000007"/>
    <w:lvl w:ilvl="0">
      <w:start w:val="1"/>
      <w:numFmt w:val="bullet"/>
      <w:lvlText w:val="o"/>
      <w:lvlJc w:val="left"/>
      <w:pPr>
        <w:tabs>
          <w:tab w:val="num" w:pos="644"/>
        </w:tabs>
        <w:ind w:left="644" w:hanging="360"/>
      </w:pPr>
      <w:rPr>
        <w:rFonts w:ascii="Courier New" w:hAnsi="Courier New" w:cs="Courier New"/>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2"/>
    <w:lvl w:ilvl="0">
      <w:start w:val="7"/>
      <w:numFmt w:val="decimal"/>
      <w:lvlText w:val="%1."/>
      <w:lvlJc w:val="left"/>
      <w:pPr>
        <w:tabs>
          <w:tab w:val="num" w:pos="720"/>
        </w:tabs>
        <w:ind w:left="720" w:hanging="360"/>
      </w:pPr>
    </w:lvl>
  </w:abstractNum>
  <w:abstractNum w:abstractNumId="8">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5"/>
    <w:lvl w:ilvl="0">
      <w:start w:val="1"/>
      <w:numFmt w:val="bullet"/>
      <w:lvlText w:val="o"/>
      <w:lvlJc w:val="left"/>
      <w:pPr>
        <w:tabs>
          <w:tab w:val="num" w:pos="720"/>
        </w:tabs>
        <w:ind w:left="720" w:hanging="360"/>
      </w:pPr>
      <w:rPr>
        <w:rFonts w:ascii="Courier New" w:hAnsi="Courier New" w:cs="Courier New"/>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7"/>
    <w:lvl w:ilvl="0">
      <w:start w:val="1"/>
      <w:numFmt w:val="bullet"/>
      <w:lvlText w:val="o"/>
      <w:lvlJc w:val="left"/>
      <w:pPr>
        <w:tabs>
          <w:tab w:val="num" w:pos="720"/>
        </w:tabs>
        <w:ind w:left="720" w:hanging="360"/>
      </w:pPr>
      <w:rPr>
        <w:rFonts w:ascii="Courier New" w:hAnsi="Courier New" w:cs="Courier New"/>
      </w:rPr>
    </w:lvl>
  </w:abstractNum>
  <w:abstractNum w:abstractNumId="13">
    <w:nsid w:val="0000000F"/>
    <w:multiLevelType w:val="singleLevel"/>
    <w:tmpl w:val="0000000F"/>
    <w:name w:val="WW8Num18"/>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9"/>
    <w:lvl w:ilvl="0">
      <w:start w:val="1"/>
      <w:numFmt w:val="decimal"/>
      <w:lvlText w:val="%1."/>
      <w:lvlJc w:val="left"/>
      <w:pPr>
        <w:tabs>
          <w:tab w:val="num" w:pos="720"/>
        </w:tabs>
        <w:ind w:left="720" w:hanging="360"/>
      </w:pPr>
    </w:lvl>
  </w:abstractNum>
  <w:abstractNum w:abstractNumId="15">
    <w:nsid w:val="00000011"/>
    <w:multiLevelType w:val="singleLevel"/>
    <w:tmpl w:val="00000011"/>
    <w:name w:val="WW8Num21"/>
    <w:lvl w:ilvl="0">
      <w:start w:val="1"/>
      <w:numFmt w:val="decimal"/>
      <w:lvlText w:val="%1."/>
      <w:lvlJc w:val="left"/>
      <w:pPr>
        <w:tabs>
          <w:tab w:val="num" w:pos="720"/>
        </w:tabs>
        <w:ind w:left="720" w:hanging="360"/>
      </w:pPr>
    </w:lvl>
  </w:abstractNum>
  <w:abstractNum w:abstractNumId="16">
    <w:nsid w:val="00000012"/>
    <w:multiLevelType w:val="singleLevel"/>
    <w:tmpl w:val="00000012"/>
    <w:name w:val="WW8Num23"/>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5"/>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6"/>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27"/>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9"/>
    <w:lvl w:ilvl="0">
      <w:start w:val="1"/>
      <w:numFmt w:val="bullet"/>
      <w:lvlText w:val=""/>
      <w:lvlJc w:val="left"/>
      <w:pPr>
        <w:tabs>
          <w:tab w:val="num" w:pos="720"/>
        </w:tabs>
        <w:ind w:left="720" w:hanging="360"/>
      </w:pPr>
      <w:rPr>
        <w:rFonts w:ascii="Symbol" w:hAnsi="Symbol"/>
      </w:rPr>
    </w:lvl>
  </w:abstractNum>
  <w:abstractNum w:abstractNumId="21">
    <w:nsid w:val="00000017"/>
    <w:multiLevelType w:val="multilevel"/>
    <w:tmpl w:val="00000017"/>
    <w:name w:val="WW8Num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3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A"/>
    <w:multiLevelType w:val="singleLevel"/>
    <w:tmpl w:val="0000001A"/>
    <w:name w:val="WW8Num34"/>
    <w:lvl w:ilvl="0">
      <w:start w:val="1"/>
      <w:numFmt w:val="decimal"/>
      <w:lvlText w:val="%1."/>
      <w:lvlJc w:val="left"/>
      <w:pPr>
        <w:tabs>
          <w:tab w:val="num" w:pos="720"/>
        </w:tabs>
        <w:ind w:left="720" w:hanging="360"/>
      </w:pPr>
      <w:rPr>
        <w:b/>
      </w:rPr>
    </w:lvl>
  </w:abstractNum>
  <w:abstractNum w:abstractNumId="25">
    <w:nsid w:val="0000001B"/>
    <w:multiLevelType w:val="singleLevel"/>
    <w:tmpl w:val="0000001B"/>
    <w:name w:val="WW8Num35"/>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36"/>
    <w:lvl w:ilvl="0">
      <w:start w:val="1"/>
      <w:numFmt w:val="bullet"/>
      <w:lvlText w:val="o"/>
      <w:lvlJc w:val="left"/>
      <w:pPr>
        <w:tabs>
          <w:tab w:val="num" w:pos="720"/>
        </w:tabs>
        <w:ind w:left="720" w:hanging="360"/>
      </w:pPr>
      <w:rPr>
        <w:rFonts w:ascii="Courier New" w:hAnsi="Courier New" w:cs="Courier New"/>
      </w:rPr>
    </w:lvl>
  </w:abstractNum>
  <w:abstractNum w:abstractNumId="27">
    <w:nsid w:val="0000001D"/>
    <w:multiLevelType w:val="singleLevel"/>
    <w:tmpl w:val="0000001D"/>
    <w:name w:val="WW8Num39"/>
    <w:lvl w:ilvl="0">
      <w:numFmt w:val="bullet"/>
      <w:lvlText w:val="-"/>
      <w:lvlJc w:val="left"/>
      <w:pPr>
        <w:tabs>
          <w:tab w:val="num" w:pos="585"/>
        </w:tabs>
        <w:ind w:left="585" w:hanging="360"/>
      </w:pPr>
      <w:rPr>
        <w:rFonts w:ascii="OpenSymbol" w:hAnsi="OpenSymbol"/>
      </w:rPr>
    </w:lvl>
  </w:abstractNum>
  <w:abstractNum w:abstractNumId="28">
    <w:nsid w:val="0000001E"/>
    <w:multiLevelType w:val="singleLevel"/>
    <w:tmpl w:val="0000001E"/>
    <w:name w:val="WW8Num40"/>
    <w:lvl w:ilvl="0">
      <w:start w:val="1"/>
      <w:numFmt w:val="bullet"/>
      <w:lvlText w:val="o"/>
      <w:lvlJc w:val="left"/>
      <w:pPr>
        <w:tabs>
          <w:tab w:val="num" w:pos="720"/>
        </w:tabs>
        <w:ind w:left="720" w:hanging="360"/>
      </w:pPr>
      <w:rPr>
        <w:rFonts w:ascii="Courier New" w:hAnsi="Courier New" w:cs="Courier New"/>
      </w:rPr>
    </w:lvl>
  </w:abstractNum>
  <w:abstractNum w:abstractNumId="29">
    <w:nsid w:val="0000001F"/>
    <w:multiLevelType w:val="multilevel"/>
    <w:tmpl w:val="0000001F"/>
    <w:name w:val="WW8Num4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singleLevel"/>
    <w:tmpl w:val="00000020"/>
    <w:name w:val="WW8Num44"/>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45"/>
    <w:lvl w:ilvl="0">
      <w:start w:val="1"/>
      <w:numFmt w:val="bullet"/>
      <w:lvlText w:val="o"/>
      <w:lvlJc w:val="left"/>
      <w:pPr>
        <w:tabs>
          <w:tab w:val="num" w:pos="720"/>
        </w:tabs>
        <w:ind w:left="720" w:hanging="360"/>
      </w:pPr>
      <w:rPr>
        <w:rFonts w:ascii="Courier New" w:hAnsi="Courier New" w:cs="Courier New"/>
      </w:rPr>
    </w:lvl>
  </w:abstractNum>
  <w:abstractNum w:abstractNumId="32">
    <w:nsid w:val="00000022"/>
    <w:multiLevelType w:val="singleLevel"/>
    <w:tmpl w:val="00000022"/>
    <w:name w:val="WW8Num46"/>
    <w:lvl w:ilvl="0">
      <w:start w:val="1"/>
      <w:numFmt w:val="decimal"/>
      <w:lvlText w:val="%1."/>
      <w:lvlJc w:val="left"/>
      <w:pPr>
        <w:tabs>
          <w:tab w:val="num" w:pos="720"/>
        </w:tabs>
        <w:ind w:left="720" w:hanging="360"/>
      </w:pPr>
    </w:lvl>
  </w:abstractNum>
  <w:abstractNum w:abstractNumId="33">
    <w:nsid w:val="00000026"/>
    <w:multiLevelType w:val="singleLevel"/>
    <w:tmpl w:val="00000026"/>
    <w:lvl w:ilvl="0">
      <w:numFmt w:val="bullet"/>
      <w:lvlText w:val="•"/>
      <w:lvlJc w:val="left"/>
      <w:pPr>
        <w:tabs>
          <w:tab w:val="num" w:pos="0"/>
        </w:tabs>
        <w:ind w:left="0" w:firstLine="0"/>
      </w:pPr>
      <w:rPr>
        <w:rFonts w:ascii="Times New Roman" w:hAnsi="Times New Roman" w:cs="Times New Roman"/>
      </w:rPr>
    </w:lvl>
  </w:abstractNum>
  <w:abstractNum w:abstractNumId="34">
    <w:nsid w:val="00000027"/>
    <w:multiLevelType w:val="singleLevel"/>
    <w:tmpl w:val="00000027"/>
    <w:lvl w:ilvl="0">
      <w:numFmt w:val="bullet"/>
      <w:lvlText w:val="—"/>
      <w:lvlJc w:val="left"/>
      <w:pPr>
        <w:tabs>
          <w:tab w:val="num" w:pos="0"/>
        </w:tabs>
        <w:ind w:left="0" w:firstLine="0"/>
      </w:pPr>
      <w:rPr>
        <w:rFonts w:ascii="Times New Roman" w:hAnsi="Times New Roman" w:cs="Times New Roman"/>
      </w:rPr>
    </w:lvl>
  </w:abstractNum>
  <w:abstractNum w:abstractNumId="35">
    <w:nsid w:val="05037E8A"/>
    <w:multiLevelType w:val="hybridMultilevel"/>
    <w:tmpl w:val="9A3C6B04"/>
    <w:lvl w:ilvl="0" w:tplc="00000003">
      <w:start w:val="1"/>
      <w:numFmt w:val="bullet"/>
      <w:lvlText w:val=""/>
      <w:lvlJc w:val="left"/>
      <w:pPr>
        <w:ind w:left="770" w:hanging="360"/>
      </w:pPr>
      <w:rPr>
        <w:rFonts w:ascii="Symbol" w:hAnsi="Symbol"/>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6">
    <w:nsid w:val="0DEC4455"/>
    <w:multiLevelType w:val="hybridMultilevel"/>
    <w:tmpl w:val="51AA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E91FC8"/>
    <w:multiLevelType w:val="hybridMultilevel"/>
    <w:tmpl w:val="6E7C0532"/>
    <w:lvl w:ilvl="0" w:tplc="020AA7AE">
      <w:start w:val="1"/>
      <w:numFmt w:val="upperRoman"/>
      <w:lvlText w:val="%1."/>
      <w:lvlJc w:val="left"/>
      <w:pPr>
        <w:ind w:left="720"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8">
    <w:nsid w:val="2AFA6A05"/>
    <w:multiLevelType w:val="hybridMultilevel"/>
    <w:tmpl w:val="1F34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147870"/>
    <w:multiLevelType w:val="hybridMultilevel"/>
    <w:tmpl w:val="853A7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768537A"/>
    <w:multiLevelType w:val="hybridMultilevel"/>
    <w:tmpl w:val="FEFA845A"/>
    <w:lvl w:ilvl="0" w:tplc="66BCB41A">
      <w:start w:val="1"/>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1">
    <w:nsid w:val="4E740175"/>
    <w:multiLevelType w:val="hybridMultilevel"/>
    <w:tmpl w:val="3B00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7F3BD5"/>
    <w:multiLevelType w:val="hybridMultilevel"/>
    <w:tmpl w:val="F7BE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33EF1"/>
    <w:multiLevelType w:val="hybridMultilevel"/>
    <w:tmpl w:val="4F389770"/>
    <w:lvl w:ilvl="0" w:tplc="FDAC640A">
      <w:start w:val="1"/>
      <w:numFmt w:val="decimal"/>
      <w:lvlText w:val="%1."/>
      <w:lvlJc w:val="left"/>
      <w:pPr>
        <w:tabs>
          <w:tab w:val="num" w:pos="398"/>
        </w:tabs>
        <w:ind w:left="398" w:hanging="36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44">
    <w:nsid w:val="5DF847C8"/>
    <w:multiLevelType w:val="hybridMultilevel"/>
    <w:tmpl w:val="C49AED4A"/>
    <w:lvl w:ilvl="0" w:tplc="982E84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B308CF"/>
    <w:multiLevelType w:val="hybridMultilevel"/>
    <w:tmpl w:val="075CBC66"/>
    <w:lvl w:ilvl="0" w:tplc="FDAC640A">
      <w:start w:val="1"/>
      <w:numFmt w:val="decimal"/>
      <w:lvlText w:val="%1."/>
      <w:lvlJc w:val="left"/>
      <w:pPr>
        <w:tabs>
          <w:tab w:val="num" w:pos="398"/>
        </w:tabs>
        <w:ind w:left="398" w:hanging="36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46">
    <w:nsid w:val="6B5B631B"/>
    <w:multiLevelType w:val="hybridMultilevel"/>
    <w:tmpl w:val="9E34C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B2F52"/>
    <w:multiLevelType w:val="hybridMultilevel"/>
    <w:tmpl w:val="2686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F7BC9"/>
    <w:multiLevelType w:val="hybridMultilevel"/>
    <w:tmpl w:val="210A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3"/>
  </w:num>
  <w:num w:numId="4">
    <w:abstractNumId w:val="34"/>
  </w:num>
  <w:num w:numId="5">
    <w:abstractNumId w:val="5"/>
  </w:num>
  <w:num w:numId="6">
    <w:abstractNumId w:val="40"/>
  </w:num>
  <w:num w:numId="7">
    <w:abstractNumId w:val="42"/>
  </w:num>
  <w:num w:numId="8">
    <w:abstractNumId w:val="44"/>
  </w:num>
  <w:num w:numId="9">
    <w:abstractNumId w:val="46"/>
  </w:num>
  <w:num w:numId="10">
    <w:abstractNumId w:val="35"/>
  </w:num>
  <w:num w:numId="11">
    <w:abstractNumId w:val="39"/>
  </w:num>
  <w:num w:numId="12">
    <w:abstractNumId w:val="36"/>
  </w:num>
  <w:num w:numId="13">
    <w:abstractNumId w:val="47"/>
  </w:num>
  <w:num w:numId="14">
    <w:abstractNumId w:val="38"/>
  </w:num>
  <w:num w:numId="15">
    <w:abstractNumId w:val="48"/>
  </w:num>
  <w:num w:numId="16">
    <w:abstractNumId w:val="43"/>
  </w:num>
  <w:num w:numId="17">
    <w:abstractNumId w:val="45"/>
  </w:num>
  <w:num w:numId="18">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evenAndOddHeaders/>
  <w:drawingGridHorizontalSpacing w:val="120"/>
  <w:displayHorizontalDrawingGridEvery w:val="2"/>
  <w:characterSpacingControl w:val="doNotCompress"/>
  <w:hdrShapeDefaults>
    <o:shapedefaults v:ext="edit" spidmax="91215"/>
    <o:shapelayout v:ext="edit">
      <o:idmap v:ext="edit" data="89"/>
    </o:shapelayout>
  </w:hdrShapeDefaults>
  <w:footnotePr>
    <w:footnote w:id="-1"/>
    <w:footnote w:id="0"/>
  </w:footnotePr>
  <w:endnotePr>
    <w:endnote w:id="-1"/>
    <w:endnote w:id="0"/>
  </w:endnotePr>
  <w:compat/>
  <w:rsids>
    <w:rsidRoot w:val="00F623DE"/>
    <w:rsid w:val="000105E9"/>
    <w:rsid w:val="000134B7"/>
    <w:rsid w:val="0002481C"/>
    <w:rsid w:val="00026198"/>
    <w:rsid w:val="0002725F"/>
    <w:rsid w:val="00027A1F"/>
    <w:rsid w:val="00052956"/>
    <w:rsid w:val="00055514"/>
    <w:rsid w:val="00061239"/>
    <w:rsid w:val="00061951"/>
    <w:rsid w:val="00062732"/>
    <w:rsid w:val="000719CE"/>
    <w:rsid w:val="00083806"/>
    <w:rsid w:val="00097F56"/>
    <w:rsid w:val="000A1E38"/>
    <w:rsid w:val="000A3251"/>
    <w:rsid w:val="000B0EC0"/>
    <w:rsid w:val="000C3612"/>
    <w:rsid w:val="000D69D5"/>
    <w:rsid w:val="000E13F1"/>
    <w:rsid w:val="000E4902"/>
    <w:rsid w:val="00102650"/>
    <w:rsid w:val="001132F0"/>
    <w:rsid w:val="001135D0"/>
    <w:rsid w:val="001173CF"/>
    <w:rsid w:val="00120858"/>
    <w:rsid w:val="00132FDE"/>
    <w:rsid w:val="001433DD"/>
    <w:rsid w:val="00144174"/>
    <w:rsid w:val="001606DD"/>
    <w:rsid w:val="00171DB2"/>
    <w:rsid w:val="0018767A"/>
    <w:rsid w:val="00194CF5"/>
    <w:rsid w:val="00195891"/>
    <w:rsid w:val="00196A0C"/>
    <w:rsid w:val="001975D2"/>
    <w:rsid w:val="001B7364"/>
    <w:rsid w:val="001D62A5"/>
    <w:rsid w:val="001F067B"/>
    <w:rsid w:val="002023F7"/>
    <w:rsid w:val="0020760C"/>
    <w:rsid w:val="002133A6"/>
    <w:rsid w:val="002214B9"/>
    <w:rsid w:val="00222D2A"/>
    <w:rsid w:val="002246A2"/>
    <w:rsid w:val="002316A6"/>
    <w:rsid w:val="002363B3"/>
    <w:rsid w:val="00240588"/>
    <w:rsid w:val="00250365"/>
    <w:rsid w:val="00264785"/>
    <w:rsid w:val="00267F1E"/>
    <w:rsid w:val="00270F6B"/>
    <w:rsid w:val="00274CCD"/>
    <w:rsid w:val="0028405E"/>
    <w:rsid w:val="0029307D"/>
    <w:rsid w:val="002A0DDF"/>
    <w:rsid w:val="002A2C1B"/>
    <w:rsid w:val="002A41CB"/>
    <w:rsid w:val="002A457F"/>
    <w:rsid w:val="002B3BA8"/>
    <w:rsid w:val="002B4A59"/>
    <w:rsid w:val="002B5294"/>
    <w:rsid w:val="002B553B"/>
    <w:rsid w:val="002C5A12"/>
    <w:rsid w:val="002D3DD5"/>
    <w:rsid w:val="002D48A7"/>
    <w:rsid w:val="002E1915"/>
    <w:rsid w:val="002E792C"/>
    <w:rsid w:val="002F2260"/>
    <w:rsid w:val="00301A5F"/>
    <w:rsid w:val="003024B9"/>
    <w:rsid w:val="0031136F"/>
    <w:rsid w:val="0031442D"/>
    <w:rsid w:val="003244BF"/>
    <w:rsid w:val="003250E7"/>
    <w:rsid w:val="00331570"/>
    <w:rsid w:val="00334393"/>
    <w:rsid w:val="00337927"/>
    <w:rsid w:val="0034444E"/>
    <w:rsid w:val="00344727"/>
    <w:rsid w:val="00345E9E"/>
    <w:rsid w:val="00346256"/>
    <w:rsid w:val="003568B5"/>
    <w:rsid w:val="00361154"/>
    <w:rsid w:val="00363467"/>
    <w:rsid w:val="00365EB8"/>
    <w:rsid w:val="00372697"/>
    <w:rsid w:val="00384BD2"/>
    <w:rsid w:val="003860D9"/>
    <w:rsid w:val="0039144A"/>
    <w:rsid w:val="003960B9"/>
    <w:rsid w:val="003976DC"/>
    <w:rsid w:val="00397E71"/>
    <w:rsid w:val="003A599B"/>
    <w:rsid w:val="003C1434"/>
    <w:rsid w:val="003C63BA"/>
    <w:rsid w:val="003D4C66"/>
    <w:rsid w:val="003D7A0D"/>
    <w:rsid w:val="003E4F6E"/>
    <w:rsid w:val="003E77F1"/>
    <w:rsid w:val="003E7F6F"/>
    <w:rsid w:val="003F0484"/>
    <w:rsid w:val="003F05F8"/>
    <w:rsid w:val="00417C77"/>
    <w:rsid w:val="00424B33"/>
    <w:rsid w:val="00432010"/>
    <w:rsid w:val="004429A7"/>
    <w:rsid w:val="004472B8"/>
    <w:rsid w:val="004502C6"/>
    <w:rsid w:val="0045078A"/>
    <w:rsid w:val="00450F55"/>
    <w:rsid w:val="004523B6"/>
    <w:rsid w:val="00453FC1"/>
    <w:rsid w:val="00456FD9"/>
    <w:rsid w:val="00460C6A"/>
    <w:rsid w:val="00460EFE"/>
    <w:rsid w:val="0046334D"/>
    <w:rsid w:val="00463FAA"/>
    <w:rsid w:val="00473313"/>
    <w:rsid w:val="00486CC9"/>
    <w:rsid w:val="004A1D63"/>
    <w:rsid w:val="004A3EF7"/>
    <w:rsid w:val="004A7034"/>
    <w:rsid w:val="004D0F7C"/>
    <w:rsid w:val="004D713E"/>
    <w:rsid w:val="004D7436"/>
    <w:rsid w:val="004E2024"/>
    <w:rsid w:val="004E5729"/>
    <w:rsid w:val="004E62CE"/>
    <w:rsid w:val="004F283C"/>
    <w:rsid w:val="00500721"/>
    <w:rsid w:val="00541C67"/>
    <w:rsid w:val="00543968"/>
    <w:rsid w:val="0054449C"/>
    <w:rsid w:val="00547848"/>
    <w:rsid w:val="0055079E"/>
    <w:rsid w:val="005526CC"/>
    <w:rsid w:val="005526DA"/>
    <w:rsid w:val="005659B1"/>
    <w:rsid w:val="00573EB4"/>
    <w:rsid w:val="00574978"/>
    <w:rsid w:val="005765F1"/>
    <w:rsid w:val="0058684C"/>
    <w:rsid w:val="00587B9F"/>
    <w:rsid w:val="0059023C"/>
    <w:rsid w:val="005952E0"/>
    <w:rsid w:val="0059692B"/>
    <w:rsid w:val="005A172B"/>
    <w:rsid w:val="005B133A"/>
    <w:rsid w:val="005C288B"/>
    <w:rsid w:val="005C694E"/>
    <w:rsid w:val="005D406E"/>
    <w:rsid w:val="005E3775"/>
    <w:rsid w:val="005E3910"/>
    <w:rsid w:val="005F0F8A"/>
    <w:rsid w:val="0060172F"/>
    <w:rsid w:val="00610854"/>
    <w:rsid w:val="006250EA"/>
    <w:rsid w:val="0063469E"/>
    <w:rsid w:val="00634EB3"/>
    <w:rsid w:val="00636931"/>
    <w:rsid w:val="006441D3"/>
    <w:rsid w:val="00656507"/>
    <w:rsid w:val="00660864"/>
    <w:rsid w:val="00666370"/>
    <w:rsid w:val="0066753D"/>
    <w:rsid w:val="0067505B"/>
    <w:rsid w:val="0067663D"/>
    <w:rsid w:val="006849FA"/>
    <w:rsid w:val="00692886"/>
    <w:rsid w:val="006935E1"/>
    <w:rsid w:val="00696517"/>
    <w:rsid w:val="006A036B"/>
    <w:rsid w:val="006A1044"/>
    <w:rsid w:val="006A275D"/>
    <w:rsid w:val="006B2862"/>
    <w:rsid w:val="006B4283"/>
    <w:rsid w:val="006B48C7"/>
    <w:rsid w:val="006B5452"/>
    <w:rsid w:val="006B7D3D"/>
    <w:rsid w:val="006E0A19"/>
    <w:rsid w:val="006F3891"/>
    <w:rsid w:val="00701571"/>
    <w:rsid w:val="00703A74"/>
    <w:rsid w:val="00712775"/>
    <w:rsid w:val="00720B8A"/>
    <w:rsid w:val="007261CD"/>
    <w:rsid w:val="00735217"/>
    <w:rsid w:val="007378C8"/>
    <w:rsid w:val="00750246"/>
    <w:rsid w:val="00750E4D"/>
    <w:rsid w:val="0075161F"/>
    <w:rsid w:val="00765480"/>
    <w:rsid w:val="00765AF8"/>
    <w:rsid w:val="00773B87"/>
    <w:rsid w:val="00774482"/>
    <w:rsid w:val="0078018D"/>
    <w:rsid w:val="00782B30"/>
    <w:rsid w:val="00785DA9"/>
    <w:rsid w:val="00787303"/>
    <w:rsid w:val="007A1499"/>
    <w:rsid w:val="007B18A1"/>
    <w:rsid w:val="007E4129"/>
    <w:rsid w:val="007F6174"/>
    <w:rsid w:val="007F7DCF"/>
    <w:rsid w:val="00805A2D"/>
    <w:rsid w:val="00823689"/>
    <w:rsid w:val="00827ADA"/>
    <w:rsid w:val="00833BCD"/>
    <w:rsid w:val="00834D04"/>
    <w:rsid w:val="008367CF"/>
    <w:rsid w:val="008372FE"/>
    <w:rsid w:val="008402FE"/>
    <w:rsid w:val="00847A9F"/>
    <w:rsid w:val="00854F7B"/>
    <w:rsid w:val="00855731"/>
    <w:rsid w:val="008611C7"/>
    <w:rsid w:val="00865A48"/>
    <w:rsid w:val="00872872"/>
    <w:rsid w:val="0088155F"/>
    <w:rsid w:val="008964E4"/>
    <w:rsid w:val="008B0ECF"/>
    <w:rsid w:val="008B0FC0"/>
    <w:rsid w:val="008C21BD"/>
    <w:rsid w:val="008C3181"/>
    <w:rsid w:val="008C43C2"/>
    <w:rsid w:val="008C4FE2"/>
    <w:rsid w:val="008D5F4B"/>
    <w:rsid w:val="008F0EF1"/>
    <w:rsid w:val="008F21B8"/>
    <w:rsid w:val="008F3EB0"/>
    <w:rsid w:val="008F55CD"/>
    <w:rsid w:val="00903460"/>
    <w:rsid w:val="00924D30"/>
    <w:rsid w:val="0093124C"/>
    <w:rsid w:val="00933DB8"/>
    <w:rsid w:val="00933F61"/>
    <w:rsid w:val="009354FB"/>
    <w:rsid w:val="009363E8"/>
    <w:rsid w:val="009457A1"/>
    <w:rsid w:val="00955F71"/>
    <w:rsid w:val="00960EEB"/>
    <w:rsid w:val="00963FAF"/>
    <w:rsid w:val="009655DA"/>
    <w:rsid w:val="00985FB4"/>
    <w:rsid w:val="00986DE8"/>
    <w:rsid w:val="009906E2"/>
    <w:rsid w:val="009947BB"/>
    <w:rsid w:val="00996934"/>
    <w:rsid w:val="009A1EC8"/>
    <w:rsid w:val="009A410A"/>
    <w:rsid w:val="009A44A5"/>
    <w:rsid w:val="009A6F69"/>
    <w:rsid w:val="009B7A89"/>
    <w:rsid w:val="009C5427"/>
    <w:rsid w:val="009D2028"/>
    <w:rsid w:val="009D2A96"/>
    <w:rsid w:val="009D4BE4"/>
    <w:rsid w:val="009D7519"/>
    <w:rsid w:val="009E0FD8"/>
    <w:rsid w:val="009E2B3D"/>
    <w:rsid w:val="009E7E6F"/>
    <w:rsid w:val="009F7A48"/>
    <w:rsid w:val="009F7E28"/>
    <w:rsid w:val="00A154E7"/>
    <w:rsid w:val="00A442DA"/>
    <w:rsid w:val="00A53086"/>
    <w:rsid w:val="00A5404B"/>
    <w:rsid w:val="00A55532"/>
    <w:rsid w:val="00A63436"/>
    <w:rsid w:val="00A64C75"/>
    <w:rsid w:val="00A76442"/>
    <w:rsid w:val="00A76F4A"/>
    <w:rsid w:val="00A776D4"/>
    <w:rsid w:val="00A82FDD"/>
    <w:rsid w:val="00A848A9"/>
    <w:rsid w:val="00A866B5"/>
    <w:rsid w:val="00A879E7"/>
    <w:rsid w:val="00AA12EA"/>
    <w:rsid w:val="00AA17FD"/>
    <w:rsid w:val="00AA795F"/>
    <w:rsid w:val="00AB325C"/>
    <w:rsid w:val="00AC047B"/>
    <w:rsid w:val="00AE3AAE"/>
    <w:rsid w:val="00AF53E2"/>
    <w:rsid w:val="00B04211"/>
    <w:rsid w:val="00B07101"/>
    <w:rsid w:val="00B23503"/>
    <w:rsid w:val="00B403B4"/>
    <w:rsid w:val="00B553FA"/>
    <w:rsid w:val="00B62DE6"/>
    <w:rsid w:val="00B67FE2"/>
    <w:rsid w:val="00B71F2A"/>
    <w:rsid w:val="00B725C9"/>
    <w:rsid w:val="00B90862"/>
    <w:rsid w:val="00BB1EC9"/>
    <w:rsid w:val="00BC4730"/>
    <w:rsid w:val="00BC7FC9"/>
    <w:rsid w:val="00BE5D74"/>
    <w:rsid w:val="00BF0E1F"/>
    <w:rsid w:val="00C0084D"/>
    <w:rsid w:val="00C01096"/>
    <w:rsid w:val="00C033F5"/>
    <w:rsid w:val="00C03F59"/>
    <w:rsid w:val="00C05217"/>
    <w:rsid w:val="00C16B3E"/>
    <w:rsid w:val="00C17FA0"/>
    <w:rsid w:val="00C200E9"/>
    <w:rsid w:val="00C23C96"/>
    <w:rsid w:val="00C25E5D"/>
    <w:rsid w:val="00C34377"/>
    <w:rsid w:val="00C360DD"/>
    <w:rsid w:val="00C42CA5"/>
    <w:rsid w:val="00C43D3C"/>
    <w:rsid w:val="00C62EE7"/>
    <w:rsid w:val="00C63583"/>
    <w:rsid w:val="00C74362"/>
    <w:rsid w:val="00C750D4"/>
    <w:rsid w:val="00C75FDC"/>
    <w:rsid w:val="00C82F93"/>
    <w:rsid w:val="00C87C31"/>
    <w:rsid w:val="00C90D4D"/>
    <w:rsid w:val="00C93659"/>
    <w:rsid w:val="00C9405A"/>
    <w:rsid w:val="00CA6C2A"/>
    <w:rsid w:val="00CC18EB"/>
    <w:rsid w:val="00CC319C"/>
    <w:rsid w:val="00CC443D"/>
    <w:rsid w:val="00CC52DA"/>
    <w:rsid w:val="00CD0E99"/>
    <w:rsid w:val="00CD21DE"/>
    <w:rsid w:val="00CD29F5"/>
    <w:rsid w:val="00CE1643"/>
    <w:rsid w:val="00CE4D3A"/>
    <w:rsid w:val="00CE5BED"/>
    <w:rsid w:val="00CF2280"/>
    <w:rsid w:val="00D06B1F"/>
    <w:rsid w:val="00D2292A"/>
    <w:rsid w:val="00D24E17"/>
    <w:rsid w:val="00D31218"/>
    <w:rsid w:val="00D4575A"/>
    <w:rsid w:val="00D47F91"/>
    <w:rsid w:val="00D5129A"/>
    <w:rsid w:val="00D53E08"/>
    <w:rsid w:val="00D56921"/>
    <w:rsid w:val="00D56BCB"/>
    <w:rsid w:val="00D60700"/>
    <w:rsid w:val="00D61331"/>
    <w:rsid w:val="00D679EF"/>
    <w:rsid w:val="00D81389"/>
    <w:rsid w:val="00D819D9"/>
    <w:rsid w:val="00D84ED6"/>
    <w:rsid w:val="00D85932"/>
    <w:rsid w:val="00D86AE6"/>
    <w:rsid w:val="00D87571"/>
    <w:rsid w:val="00DA7E74"/>
    <w:rsid w:val="00DB2958"/>
    <w:rsid w:val="00DC7692"/>
    <w:rsid w:val="00DD2507"/>
    <w:rsid w:val="00DD5E6E"/>
    <w:rsid w:val="00DD6CC7"/>
    <w:rsid w:val="00DD7462"/>
    <w:rsid w:val="00DE43BA"/>
    <w:rsid w:val="00DE7230"/>
    <w:rsid w:val="00DF14BE"/>
    <w:rsid w:val="00DF309B"/>
    <w:rsid w:val="00E1417A"/>
    <w:rsid w:val="00E175E7"/>
    <w:rsid w:val="00E21EC0"/>
    <w:rsid w:val="00E279A5"/>
    <w:rsid w:val="00E34D4E"/>
    <w:rsid w:val="00E4380A"/>
    <w:rsid w:val="00E676BB"/>
    <w:rsid w:val="00E67BE1"/>
    <w:rsid w:val="00E73914"/>
    <w:rsid w:val="00E822F6"/>
    <w:rsid w:val="00E837F6"/>
    <w:rsid w:val="00E96E40"/>
    <w:rsid w:val="00EA2088"/>
    <w:rsid w:val="00EB1EB5"/>
    <w:rsid w:val="00EB413C"/>
    <w:rsid w:val="00EC6C9F"/>
    <w:rsid w:val="00ED701A"/>
    <w:rsid w:val="00EE3EDE"/>
    <w:rsid w:val="00EE61F9"/>
    <w:rsid w:val="00EF1532"/>
    <w:rsid w:val="00EF3F1D"/>
    <w:rsid w:val="00F10C2D"/>
    <w:rsid w:val="00F11AC5"/>
    <w:rsid w:val="00F500C2"/>
    <w:rsid w:val="00F53539"/>
    <w:rsid w:val="00F552EE"/>
    <w:rsid w:val="00F55520"/>
    <w:rsid w:val="00F61356"/>
    <w:rsid w:val="00F623DE"/>
    <w:rsid w:val="00F722AF"/>
    <w:rsid w:val="00F725F3"/>
    <w:rsid w:val="00F77EE7"/>
    <w:rsid w:val="00F81795"/>
    <w:rsid w:val="00F81F91"/>
    <w:rsid w:val="00F902F8"/>
    <w:rsid w:val="00F923F5"/>
    <w:rsid w:val="00F944EF"/>
    <w:rsid w:val="00F95C36"/>
    <w:rsid w:val="00F95E71"/>
    <w:rsid w:val="00FA25EA"/>
    <w:rsid w:val="00FB4B16"/>
    <w:rsid w:val="00FB584D"/>
    <w:rsid w:val="00FC1C12"/>
    <w:rsid w:val="00FF7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2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67CF"/>
    <w:pPr>
      <w:keepNext/>
      <w:tabs>
        <w:tab w:val="num" w:pos="432"/>
      </w:tabs>
      <w:suppressAutoHyphens/>
      <w:ind w:left="432" w:hanging="432"/>
      <w:jc w:val="center"/>
      <w:outlineLvl w:val="0"/>
    </w:pPr>
    <w:rPr>
      <w:sz w:val="40"/>
      <w:szCs w:val="40"/>
      <w:lang w:eastAsia="ar-SA"/>
    </w:rPr>
  </w:style>
  <w:style w:type="paragraph" w:styleId="2">
    <w:name w:val="heading 2"/>
    <w:basedOn w:val="a"/>
    <w:next w:val="a"/>
    <w:link w:val="20"/>
    <w:qFormat/>
    <w:rsid w:val="008367CF"/>
    <w:pPr>
      <w:keepNext/>
      <w:tabs>
        <w:tab w:val="num" w:pos="576"/>
      </w:tabs>
      <w:suppressAutoHyphens/>
      <w:ind w:left="576" w:hanging="576"/>
      <w:jc w:val="both"/>
      <w:outlineLvl w:val="1"/>
    </w:pPr>
    <w:rPr>
      <w:sz w:val="40"/>
      <w:szCs w:val="40"/>
      <w:lang w:eastAsia="ar-SA"/>
    </w:rPr>
  </w:style>
  <w:style w:type="paragraph" w:styleId="3">
    <w:name w:val="heading 3"/>
    <w:basedOn w:val="a"/>
    <w:next w:val="a"/>
    <w:link w:val="30"/>
    <w:qFormat/>
    <w:rsid w:val="008367CF"/>
    <w:pPr>
      <w:keepNext/>
      <w:tabs>
        <w:tab w:val="num" w:pos="720"/>
      </w:tabs>
      <w:suppressAutoHyphens/>
      <w:spacing w:line="480" w:lineRule="auto"/>
      <w:ind w:left="720" w:hanging="720"/>
      <w:outlineLvl w:val="2"/>
    </w:pPr>
    <w:rPr>
      <w:sz w:val="28"/>
      <w:szCs w:val="40"/>
      <w:lang w:eastAsia="ar-SA"/>
    </w:rPr>
  </w:style>
  <w:style w:type="paragraph" w:styleId="4">
    <w:name w:val="heading 4"/>
    <w:basedOn w:val="a"/>
    <w:next w:val="a0"/>
    <w:link w:val="40"/>
    <w:qFormat/>
    <w:rsid w:val="008367CF"/>
    <w:pPr>
      <w:tabs>
        <w:tab w:val="num" w:pos="864"/>
      </w:tabs>
      <w:suppressAutoHyphens/>
      <w:spacing w:before="280" w:after="280"/>
      <w:ind w:left="864" w:hanging="864"/>
      <w:outlineLvl w:val="3"/>
    </w:pPr>
    <w:rPr>
      <w:b/>
      <w:bCs/>
      <w:lang w:eastAsia="ar-SA"/>
    </w:rPr>
  </w:style>
  <w:style w:type="paragraph" w:styleId="5">
    <w:name w:val="heading 5"/>
    <w:basedOn w:val="a"/>
    <w:next w:val="a"/>
    <w:link w:val="50"/>
    <w:uiPriority w:val="9"/>
    <w:semiHidden/>
    <w:unhideWhenUsed/>
    <w:qFormat/>
    <w:rsid w:val="00C23C96"/>
    <w:pPr>
      <w:spacing w:before="280" w:line="360" w:lineRule="auto"/>
      <w:outlineLvl w:val="4"/>
    </w:pPr>
    <w:rPr>
      <w:rFonts w:ascii="Cambria" w:hAnsi="Cambria"/>
      <w:b/>
      <w:bCs/>
      <w:i/>
      <w:iCs/>
      <w:sz w:val="20"/>
      <w:szCs w:val="20"/>
      <w:lang w:eastAsia="en-US"/>
    </w:rPr>
  </w:style>
  <w:style w:type="paragraph" w:styleId="6">
    <w:name w:val="heading 6"/>
    <w:basedOn w:val="a"/>
    <w:next w:val="a"/>
    <w:link w:val="60"/>
    <w:uiPriority w:val="9"/>
    <w:semiHidden/>
    <w:unhideWhenUsed/>
    <w:qFormat/>
    <w:rsid w:val="00C23C96"/>
    <w:pPr>
      <w:spacing w:before="280" w:after="80" w:line="360" w:lineRule="auto"/>
      <w:outlineLvl w:val="5"/>
    </w:pPr>
    <w:rPr>
      <w:rFonts w:ascii="Cambria" w:hAnsi="Cambria"/>
      <w:b/>
      <w:bCs/>
      <w:i/>
      <w:iCs/>
      <w:sz w:val="20"/>
      <w:szCs w:val="20"/>
      <w:lang w:eastAsia="en-US"/>
    </w:rPr>
  </w:style>
  <w:style w:type="paragraph" w:styleId="7">
    <w:name w:val="heading 7"/>
    <w:basedOn w:val="a"/>
    <w:next w:val="a"/>
    <w:link w:val="70"/>
    <w:qFormat/>
    <w:rsid w:val="008367CF"/>
    <w:pPr>
      <w:tabs>
        <w:tab w:val="num" w:pos="1296"/>
      </w:tabs>
      <w:suppressAutoHyphens/>
      <w:spacing w:before="240" w:after="60"/>
      <w:ind w:left="1296" w:hanging="1296"/>
      <w:outlineLvl w:val="6"/>
    </w:pPr>
    <w:rPr>
      <w:lang w:eastAsia="ar-SA"/>
    </w:rPr>
  </w:style>
  <w:style w:type="paragraph" w:styleId="8">
    <w:name w:val="heading 8"/>
    <w:basedOn w:val="a"/>
    <w:next w:val="a"/>
    <w:link w:val="80"/>
    <w:qFormat/>
    <w:rsid w:val="008367CF"/>
    <w:pPr>
      <w:tabs>
        <w:tab w:val="num" w:pos="1440"/>
      </w:tabs>
      <w:suppressAutoHyphens/>
      <w:spacing w:before="240" w:after="60"/>
      <w:ind w:left="1440" w:hanging="1440"/>
      <w:outlineLvl w:val="7"/>
    </w:pPr>
    <w:rPr>
      <w:rFonts w:ascii="Calibri" w:hAnsi="Calibri"/>
      <w:i/>
      <w:iCs/>
      <w:lang w:eastAsia="ar-SA"/>
    </w:rPr>
  </w:style>
  <w:style w:type="paragraph" w:styleId="9">
    <w:name w:val="heading 9"/>
    <w:basedOn w:val="a"/>
    <w:next w:val="a"/>
    <w:link w:val="90"/>
    <w:uiPriority w:val="9"/>
    <w:semiHidden/>
    <w:unhideWhenUsed/>
    <w:qFormat/>
    <w:rsid w:val="00C23C96"/>
    <w:pPr>
      <w:spacing w:before="280" w:line="360" w:lineRule="auto"/>
      <w:outlineLvl w:val="8"/>
    </w:pPr>
    <w:rPr>
      <w:rFonts w:ascii="Cambria" w:hAnsi="Cambria"/>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367CF"/>
    <w:rPr>
      <w:rFonts w:ascii="Times New Roman" w:eastAsia="Times New Roman" w:hAnsi="Times New Roman" w:cs="Times New Roman"/>
      <w:sz w:val="40"/>
      <w:szCs w:val="40"/>
      <w:lang w:eastAsia="ar-SA"/>
    </w:rPr>
  </w:style>
  <w:style w:type="character" w:customStyle="1" w:styleId="20">
    <w:name w:val="Заголовок 2 Знак"/>
    <w:basedOn w:val="a1"/>
    <w:link w:val="2"/>
    <w:rsid w:val="008367CF"/>
    <w:rPr>
      <w:rFonts w:ascii="Times New Roman" w:eastAsia="Times New Roman" w:hAnsi="Times New Roman" w:cs="Times New Roman"/>
      <w:sz w:val="40"/>
      <w:szCs w:val="40"/>
      <w:lang w:eastAsia="ar-SA"/>
    </w:rPr>
  </w:style>
  <w:style w:type="character" w:customStyle="1" w:styleId="30">
    <w:name w:val="Заголовок 3 Знак"/>
    <w:basedOn w:val="a1"/>
    <w:link w:val="3"/>
    <w:rsid w:val="008367CF"/>
    <w:rPr>
      <w:rFonts w:ascii="Times New Roman" w:eastAsia="Times New Roman" w:hAnsi="Times New Roman" w:cs="Times New Roman"/>
      <w:sz w:val="28"/>
      <w:szCs w:val="40"/>
      <w:lang w:eastAsia="ar-SA"/>
    </w:rPr>
  </w:style>
  <w:style w:type="paragraph" w:styleId="a0">
    <w:name w:val="Body Text"/>
    <w:basedOn w:val="a"/>
    <w:link w:val="a4"/>
    <w:rsid w:val="00F623DE"/>
    <w:pPr>
      <w:spacing w:after="120"/>
    </w:pPr>
  </w:style>
  <w:style w:type="character" w:customStyle="1" w:styleId="a4">
    <w:name w:val="Основной текст Знак"/>
    <w:basedOn w:val="a1"/>
    <w:link w:val="a0"/>
    <w:uiPriority w:val="99"/>
    <w:rsid w:val="00F623DE"/>
    <w:rPr>
      <w:rFonts w:ascii="Times New Roman" w:eastAsia="Times New Roman" w:hAnsi="Times New Roman" w:cs="Times New Roman"/>
      <w:sz w:val="24"/>
      <w:szCs w:val="24"/>
    </w:rPr>
  </w:style>
  <w:style w:type="character" w:customStyle="1" w:styleId="40">
    <w:name w:val="Заголовок 4 Знак"/>
    <w:basedOn w:val="a1"/>
    <w:link w:val="4"/>
    <w:rsid w:val="008367CF"/>
    <w:rPr>
      <w:rFonts w:ascii="Times New Roman" w:eastAsia="Times New Roman" w:hAnsi="Times New Roman" w:cs="Times New Roman"/>
      <w:b/>
      <w:bCs/>
      <w:sz w:val="24"/>
      <w:szCs w:val="24"/>
      <w:lang w:eastAsia="ar-SA"/>
    </w:rPr>
  </w:style>
  <w:style w:type="character" w:customStyle="1" w:styleId="70">
    <w:name w:val="Заголовок 7 Знак"/>
    <w:basedOn w:val="a1"/>
    <w:link w:val="7"/>
    <w:rsid w:val="008367CF"/>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8367CF"/>
    <w:rPr>
      <w:rFonts w:ascii="Calibri" w:eastAsia="Times New Roman" w:hAnsi="Calibri" w:cs="Times New Roman"/>
      <w:i/>
      <w:iCs/>
      <w:sz w:val="24"/>
      <w:szCs w:val="24"/>
      <w:lang w:eastAsia="ar-SA"/>
    </w:rPr>
  </w:style>
  <w:style w:type="paragraph" w:styleId="a5">
    <w:name w:val="No Spacing"/>
    <w:link w:val="a6"/>
    <w:qFormat/>
    <w:rsid w:val="00F623DE"/>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locked/>
    <w:rsid w:val="00F623DE"/>
    <w:rPr>
      <w:rFonts w:ascii="Times New Roman" w:eastAsia="Times New Roman" w:hAnsi="Times New Roman" w:cs="Times New Roman"/>
      <w:sz w:val="24"/>
      <w:szCs w:val="24"/>
      <w:lang w:eastAsia="ru-RU"/>
    </w:rPr>
  </w:style>
  <w:style w:type="paragraph" w:styleId="a7">
    <w:name w:val="List Paragraph"/>
    <w:basedOn w:val="a"/>
    <w:uiPriority w:val="99"/>
    <w:qFormat/>
    <w:rsid w:val="00F623DE"/>
    <w:pPr>
      <w:ind w:left="720"/>
      <w:contextualSpacing/>
    </w:pPr>
  </w:style>
  <w:style w:type="paragraph" w:customStyle="1" w:styleId="Default">
    <w:name w:val="Default"/>
    <w:rsid w:val="001606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2z0">
    <w:name w:val="WW8Num2z0"/>
    <w:rsid w:val="008367CF"/>
    <w:rPr>
      <w:rFonts w:ascii="Symbol" w:hAnsi="Symbol"/>
    </w:rPr>
  </w:style>
  <w:style w:type="character" w:customStyle="1" w:styleId="WW8Num2z1">
    <w:name w:val="WW8Num2z1"/>
    <w:rsid w:val="008367CF"/>
    <w:rPr>
      <w:rFonts w:ascii="Courier New" w:hAnsi="Courier New" w:cs="Courier New"/>
    </w:rPr>
  </w:style>
  <w:style w:type="character" w:customStyle="1" w:styleId="WW8Num2z2">
    <w:name w:val="WW8Num2z2"/>
    <w:rsid w:val="008367CF"/>
    <w:rPr>
      <w:rFonts w:ascii="Wingdings" w:hAnsi="Wingdings"/>
    </w:rPr>
  </w:style>
  <w:style w:type="character" w:customStyle="1" w:styleId="WW8Num3z0">
    <w:name w:val="WW8Num3z0"/>
    <w:rsid w:val="008367CF"/>
    <w:rPr>
      <w:rFonts w:ascii="Symbol" w:hAnsi="Symbol"/>
    </w:rPr>
  </w:style>
  <w:style w:type="character" w:customStyle="1" w:styleId="WW8Num3z1">
    <w:name w:val="WW8Num3z1"/>
    <w:rsid w:val="008367CF"/>
    <w:rPr>
      <w:rFonts w:ascii="Courier New" w:hAnsi="Courier New" w:cs="Courier New"/>
    </w:rPr>
  </w:style>
  <w:style w:type="character" w:customStyle="1" w:styleId="WW8Num3z2">
    <w:name w:val="WW8Num3z2"/>
    <w:rsid w:val="008367CF"/>
    <w:rPr>
      <w:rFonts w:ascii="Wingdings" w:hAnsi="Wingdings"/>
    </w:rPr>
  </w:style>
  <w:style w:type="character" w:customStyle="1" w:styleId="WW8Num4z0">
    <w:name w:val="WW8Num4z0"/>
    <w:rsid w:val="008367CF"/>
    <w:rPr>
      <w:rFonts w:ascii="Symbol" w:hAnsi="Symbol"/>
    </w:rPr>
  </w:style>
  <w:style w:type="character" w:customStyle="1" w:styleId="WW8Num4z1">
    <w:name w:val="WW8Num4z1"/>
    <w:rsid w:val="008367CF"/>
    <w:rPr>
      <w:rFonts w:ascii="Courier New" w:hAnsi="Courier New" w:cs="Courier New"/>
    </w:rPr>
  </w:style>
  <w:style w:type="character" w:customStyle="1" w:styleId="WW8Num4z2">
    <w:name w:val="WW8Num4z2"/>
    <w:rsid w:val="008367CF"/>
    <w:rPr>
      <w:rFonts w:ascii="Wingdings" w:hAnsi="Wingdings"/>
    </w:rPr>
  </w:style>
  <w:style w:type="character" w:customStyle="1" w:styleId="WW8Num5z0">
    <w:name w:val="WW8Num5z0"/>
    <w:rsid w:val="008367CF"/>
    <w:rPr>
      <w:rFonts w:ascii="Symbol" w:hAnsi="Symbol"/>
    </w:rPr>
  </w:style>
  <w:style w:type="character" w:customStyle="1" w:styleId="WW8Num6z0">
    <w:name w:val="WW8Num6z0"/>
    <w:rsid w:val="008367CF"/>
    <w:rPr>
      <w:rFonts w:ascii="Symbol" w:hAnsi="Symbol"/>
    </w:rPr>
  </w:style>
  <w:style w:type="character" w:customStyle="1" w:styleId="WW8Num6z1">
    <w:name w:val="WW8Num6z1"/>
    <w:rsid w:val="008367CF"/>
    <w:rPr>
      <w:rFonts w:ascii="Courier New" w:hAnsi="Courier New"/>
    </w:rPr>
  </w:style>
  <w:style w:type="character" w:customStyle="1" w:styleId="WW8Num6z2">
    <w:name w:val="WW8Num6z2"/>
    <w:rsid w:val="008367CF"/>
    <w:rPr>
      <w:rFonts w:ascii="Wingdings" w:hAnsi="Wingdings"/>
    </w:rPr>
  </w:style>
  <w:style w:type="character" w:customStyle="1" w:styleId="WW8Num7z0">
    <w:name w:val="WW8Num7z0"/>
    <w:rsid w:val="008367CF"/>
    <w:rPr>
      <w:rFonts w:ascii="Symbol" w:hAnsi="Symbol"/>
    </w:rPr>
  </w:style>
  <w:style w:type="character" w:customStyle="1" w:styleId="WW8Num7z1">
    <w:name w:val="WW8Num7z1"/>
    <w:rsid w:val="008367CF"/>
    <w:rPr>
      <w:rFonts w:ascii="Courier New" w:hAnsi="Courier New" w:cs="Courier New"/>
    </w:rPr>
  </w:style>
  <w:style w:type="character" w:customStyle="1" w:styleId="WW8Num7z2">
    <w:name w:val="WW8Num7z2"/>
    <w:rsid w:val="008367CF"/>
    <w:rPr>
      <w:rFonts w:ascii="Wingdings" w:hAnsi="Wingdings"/>
    </w:rPr>
  </w:style>
  <w:style w:type="character" w:customStyle="1" w:styleId="WW8Num8z0">
    <w:name w:val="WW8Num8z0"/>
    <w:rsid w:val="008367CF"/>
    <w:rPr>
      <w:rFonts w:ascii="Courier New" w:hAnsi="Courier New" w:cs="Courier New"/>
    </w:rPr>
  </w:style>
  <w:style w:type="character" w:customStyle="1" w:styleId="WW8Num8z2">
    <w:name w:val="WW8Num8z2"/>
    <w:rsid w:val="008367CF"/>
    <w:rPr>
      <w:rFonts w:ascii="Wingdings" w:hAnsi="Wingdings"/>
    </w:rPr>
  </w:style>
  <w:style w:type="character" w:customStyle="1" w:styleId="WW8Num8z3">
    <w:name w:val="WW8Num8z3"/>
    <w:rsid w:val="008367CF"/>
    <w:rPr>
      <w:rFonts w:ascii="Symbol" w:hAnsi="Symbol"/>
    </w:rPr>
  </w:style>
  <w:style w:type="character" w:customStyle="1" w:styleId="WW8Num9z0">
    <w:name w:val="WW8Num9z0"/>
    <w:rsid w:val="008367CF"/>
    <w:rPr>
      <w:rFonts w:ascii="Courier New" w:hAnsi="Courier New" w:cs="Courier New"/>
    </w:rPr>
  </w:style>
  <w:style w:type="character" w:customStyle="1" w:styleId="WW8Num9z2">
    <w:name w:val="WW8Num9z2"/>
    <w:rsid w:val="008367CF"/>
    <w:rPr>
      <w:rFonts w:ascii="Wingdings" w:hAnsi="Wingdings"/>
    </w:rPr>
  </w:style>
  <w:style w:type="character" w:customStyle="1" w:styleId="WW8Num9z3">
    <w:name w:val="WW8Num9z3"/>
    <w:rsid w:val="008367CF"/>
    <w:rPr>
      <w:rFonts w:ascii="Symbol" w:hAnsi="Symbol"/>
    </w:rPr>
  </w:style>
  <w:style w:type="character" w:customStyle="1" w:styleId="WW8Num10z0">
    <w:name w:val="WW8Num10z0"/>
    <w:rsid w:val="008367CF"/>
    <w:rPr>
      <w:rFonts w:ascii="Symbol" w:hAnsi="Symbol"/>
    </w:rPr>
  </w:style>
  <w:style w:type="character" w:customStyle="1" w:styleId="WW8Num10z1">
    <w:name w:val="WW8Num10z1"/>
    <w:rsid w:val="008367CF"/>
    <w:rPr>
      <w:rFonts w:ascii="Courier New" w:hAnsi="Courier New" w:cs="Courier New"/>
    </w:rPr>
  </w:style>
  <w:style w:type="character" w:customStyle="1" w:styleId="WW8Num10z2">
    <w:name w:val="WW8Num10z2"/>
    <w:rsid w:val="008367CF"/>
    <w:rPr>
      <w:rFonts w:ascii="Wingdings" w:hAnsi="Wingdings"/>
    </w:rPr>
  </w:style>
  <w:style w:type="character" w:customStyle="1" w:styleId="WW8Num11z0">
    <w:name w:val="WW8Num11z0"/>
    <w:rsid w:val="008367CF"/>
    <w:rPr>
      <w:rFonts w:ascii="Symbol" w:hAnsi="Symbol"/>
    </w:rPr>
  </w:style>
  <w:style w:type="character" w:customStyle="1" w:styleId="WW8Num11z1">
    <w:name w:val="WW8Num11z1"/>
    <w:rsid w:val="008367CF"/>
    <w:rPr>
      <w:rFonts w:ascii="Courier New" w:hAnsi="Courier New"/>
    </w:rPr>
  </w:style>
  <w:style w:type="character" w:customStyle="1" w:styleId="WW8Num11z2">
    <w:name w:val="WW8Num11z2"/>
    <w:rsid w:val="008367CF"/>
    <w:rPr>
      <w:rFonts w:ascii="Wingdings" w:hAnsi="Wingdings"/>
    </w:rPr>
  </w:style>
  <w:style w:type="character" w:customStyle="1" w:styleId="WW8Num12z1">
    <w:name w:val="WW8Num12z1"/>
    <w:rsid w:val="008367CF"/>
    <w:rPr>
      <w:rFonts w:ascii="Courier New" w:hAnsi="Courier New" w:cs="Courier New"/>
    </w:rPr>
  </w:style>
  <w:style w:type="character" w:customStyle="1" w:styleId="WW8Num13z0">
    <w:name w:val="WW8Num13z0"/>
    <w:rsid w:val="008367CF"/>
    <w:rPr>
      <w:rFonts w:ascii="Symbol" w:hAnsi="Symbol"/>
    </w:rPr>
  </w:style>
  <w:style w:type="character" w:customStyle="1" w:styleId="WW8Num13z1">
    <w:name w:val="WW8Num13z1"/>
    <w:rsid w:val="008367CF"/>
    <w:rPr>
      <w:rFonts w:ascii="Courier New" w:hAnsi="Courier New" w:cs="Courier New"/>
    </w:rPr>
  </w:style>
  <w:style w:type="character" w:customStyle="1" w:styleId="WW8Num13z2">
    <w:name w:val="WW8Num13z2"/>
    <w:rsid w:val="008367CF"/>
    <w:rPr>
      <w:rFonts w:ascii="Wingdings" w:hAnsi="Wingdings"/>
    </w:rPr>
  </w:style>
  <w:style w:type="character" w:customStyle="1" w:styleId="WW8Num14z0">
    <w:name w:val="WW8Num14z0"/>
    <w:rsid w:val="008367CF"/>
    <w:rPr>
      <w:rFonts w:ascii="Symbol" w:hAnsi="Symbol"/>
    </w:rPr>
  </w:style>
  <w:style w:type="character" w:customStyle="1" w:styleId="WW8Num14z1">
    <w:name w:val="WW8Num14z1"/>
    <w:rsid w:val="008367CF"/>
    <w:rPr>
      <w:rFonts w:ascii="Courier New" w:hAnsi="Courier New" w:cs="Courier New"/>
    </w:rPr>
  </w:style>
  <w:style w:type="character" w:customStyle="1" w:styleId="WW8Num14z2">
    <w:name w:val="WW8Num14z2"/>
    <w:rsid w:val="008367CF"/>
    <w:rPr>
      <w:rFonts w:ascii="Wingdings" w:hAnsi="Wingdings"/>
    </w:rPr>
  </w:style>
  <w:style w:type="character" w:customStyle="1" w:styleId="WW8Num15z0">
    <w:name w:val="WW8Num15z0"/>
    <w:rsid w:val="008367CF"/>
    <w:rPr>
      <w:rFonts w:ascii="Courier New" w:hAnsi="Courier New" w:cs="Courier New"/>
    </w:rPr>
  </w:style>
  <w:style w:type="character" w:customStyle="1" w:styleId="WW8Num15z2">
    <w:name w:val="WW8Num15z2"/>
    <w:rsid w:val="008367CF"/>
    <w:rPr>
      <w:rFonts w:ascii="Wingdings" w:hAnsi="Wingdings"/>
    </w:rPr>
  </w:style>
  <w:style w:type="character" w:customStyle="1" w:styleId="WW8Num15z3">
    <w:name w:val="WW8Num15z3"/>
    <w:rsid w:val="008367CF"/>
    <w:rPr>
      <w:rFonts w:ascii="Symbol" w:hAnsi="Symbol"/>
    </w:rPr>
  </w:style>
  <w:style w:type="character" w:customStyle="1" w:styleId="WW8Num16z0">
    <w:name w:val="WW8Num16z0"/>
    <w:rsid w:val="008367CF"/>
    <w:rPr>
      <w:rFonts w:ascii="Symbol" w:hAnsi="Symbol"/>
    </w:rPr>
  </w:style>
  <w:style w:type="character" w:customStyle="1" w:styleId="WW8Num16z1">
    <w:name w:val="WW8Num16z1"/>
    <w:rsid w:val="008367CF"/>
    <w:rPr>
      <w:rFonts w:ascii="Courier New" w:hAnsi="Courier New" w:cs="Courier New"/>
    </w:rPr>
  </w:style>
  <w:style w:type="character" w:customStyle="1" w:styleId="WW8Num16z2">
    <w:name w:val="WW8Num16z2"/>
    <w:rsid w:val="008367CF"/>
    <w:rPr>
      <w:rFonts w:ascii="Wingdings" w:hAnsi="Wingdings"/>
    </w:rPr>
  </w:style>
  <w:style w:type="character" w:customStyle="1" w:styleId="WW8Num17z0">
    <w:name w:val="WW8Num17z0"/>
    <w:rsid w:val="008367CF"/>
    <w:rPr>
      <w:rFonts w:ascii="Courier New" w:hAnsi="Courier New" w:cs="Courier New"/>
    </w:rPr>
  </w:style>
  <w:style w:type="character" w:customStyle="1" w:styleId="WW8Num17z2">
    <w:name w:val="WW8Num17z2"/>
    <w:rsid w:val="008367CF"/>
    <w:rPr>
      <w:rFonts w:ascii="Wingdings" w:hAnsi="Wingdings"/>
    </w:rPr>
  </w:style>
  <w:style w:type="character" w:customStyle="1" w:styleId="WW8Num17z3">
    <w:name w:val="WW8Num17z3"/>
    <w:rsid w:val="008367CF"/>
    <w:rPr>
      <w:rFonts w:ascii="Symbol" w:hAnsi="Symbol"/>
    </w:rPr>
  </w:style>
  <w:style w:type="character" w:customStyle="1" w:styleId="WW8Num18z0">
    <w:name w:val="WW8Num18z0"/>
    <w:rsid w:val="008367CF"/>
    <w:rPr>
      <w:rFonts w:ascii="Symbol" w:hAnsi="Symbol"/>
    </w:rPr>
  </w:style>
  <w:style w:type="character" w:customStyle="1" w:styleId="WW8Num18z1">
    <w:name w:val="WW8Num18z1"/>
    <w:rsid w:val="008367CF"/>
    <w:rPr>
      <w:rFonts w:ascii="Courier New" w:hAnsi="Courier New" w:cs="Courier New"/>
    </w:rPr>
  </w:style>
  <w:style w:type="character" w:customStyle="1" w:styleId="WW8Num18z2">
    <w:name w:val="WW8Num18z2"/>
    <w:rsid w:val="008367CF"/>
    <w:rPr>
      <w:rFonts w:ascii="Wingdings" w:hAnsi="Wingdings"/>
    </w:rPr>
  </w:style>
  <w:style w:type="character" w:customStyle="1" w:styleId="WW8Num20z0">
    <w:name w:val="WW8Num20z0"/>
    <w:rsid w:val="008367CF"/>
    <w:rPr>
      <w:rFonts w:ascii="Symbol" w:hAnsi="Symbol"/>
    </w:rPr>
  </w:style>
  <w:style w:type="character" w:customStyle="1" w:styleId="WW8Num20z1">
    <w:name w:val="WW8Num20z1"/>
    <w:rsid w:val="008367CF"/>
    <w:rPr>
      <w:rFonts w:ascii="Courier New" w:hAnsi="Courier New"/>
    </w:rPr>
  </w:style>
  <w:style w:type="character" w:customStyle="1" w:styleId="WW8Num20z2">
    <w:name w:val="WW8Num20z2"/>
    <w:rsid w:val="008367CF"/>
    <w:rPr>
      <w:rFonts w:ascii="Wingdings" w:hAnsi="Wingdings"/>
    </w:rPr>
  </w:style>
  <w:style w:type="character" w:customStyle="1" w:styleId="WW8Num21z1">
    <w:name w:val="WW8Num21z1"/>
    <w:rsid w:val="008367CF"/>
    <w:rPr>
      <w:rFonts w:ascii="Courier New" w:hAnsi="Courier New"/>
    </w:rPr>
  </w:style>
  <w:style w:type="character" w:customStyle="1" w:styleId="WW8Num22z0">
    <w:name w:val="WW8Num22z0"/>
    <w:rsid w:val="008367CF"/>
    <w:rPr>
      <w:rFonts w:ascii="Symbol" w:hAnsi="Symbol"/>
    </w:rPr>
  </w:style>
  <w:style w:type="character" w:customStyle="1" w:styleId="WW8Num22z1">
    <w:name w:val="WW8Num22z1"/>
    <w:rsid w:val="008367CF"/>
    <w:rPr>
      <w:rFonts w:ascii="Courier New" w:hAnsi="Courier New"/>
    </w:rPr>
  </w:style>
  <w:style w:type="character" w:customStyle="1" w:styleId="WW8Num22z2">
    <w:name w:val="WW8Num22z2"/>
    <w:rsid w:val="008367CF"/>
    <w:rPr>
      <w:rFonts w:ascii="Wingdings" w:hAnsi="Wingdings"/>
    </w:rPr>
  </w:style>
  <w:style w:type="character" w:customStyle="1" w:styleId="WW8Num23z0">
    <w:name w:val="WW8Num23z0"/>
    <w:rsid w:val="008367CF"/>
    <w:rPr>
      <w:rFonts w:ascii="Symbol" w:hAnsi="Symbol"/>
    </w:rPr>
  </w:style>
  <w:style w:type="character" w:customStyle="1" w:styleId="WW8Num23z1">
    <w:name w:val="WW8Num23z1"/>
    <w:rsid w:val="008367CF"/>
    <w:rPr>
      <w:rFonts w:ascii="Courier New" w:hAnsi="Courier New" w:cs="Courier New"/>
    </w:rPr>
  </w:style>
  <w:style w:type="character" w:customStyle="1" w:styleId="WW8Num23z2">
    <w:name w:val="WW8Num23z2"/>
    <w:rsid w:val="008367CF"/>
    <w:rPr>
      <w:rFonts w:ascii="Wingdings" w:hAnsi="Wingdings"/>
    </w:rPr>
  </w:style>
  <w:style w:type="character" w:customStyle="1" w:styleId="WW8Num24z0">
    <w:name w:val="WW8Num24z0"/>
    <w:rsid w:val="008367CF"/>
    <w:rPr>
      <w:rFonts w:ascii="Symbol" w:hAnsi="Symbol"/>
    </w:rPr>
  </w:style>
  <w:style w:type="character" w:customStyle="1" w:styleId="WW8Num25z0">
    <w:name w:val="WW8Num25z0"/>
    <w:rsid w:val="008367CF"/>
    <w:rPr>
      <w:rFonts w:ascii="Symbol" w:hAnsi="Symbol"/>
    </w:rPr>
  </w:style>
  <w:style w:type="character" w:customStyle="1" w:styleId="WW8Num25z1">
    <w:name w:val="WW8Num25z1"/>
    <w:rsid w:val="008367CF"/>
    <w:rPr>
      <w:rFonts w:ascii="Courier New" w:hAnsi="Courier New" w:cs="Courier New"/>
    </w:rPr>
  </w:style>
  <w:style w:type="character" w:customStyle="1" w:styleId="WW8Num25z2">
    <w:name w:val="WW8Num25z2"/>
    <w:rsid w:val="008367CF"/>
    <w:rPr>
      <w:rFonts w:ascii="Wingdings" w:hAnsi="Wingdings"/>
    </w:rPr>
  </w:style>
  <w:style w:type="character" w:customStyle="1" w:styleId="WW8Num26z0">
    <w:name w:val="WW8Num26z0"/>
    <w:rsid w:val="008367CF"/>
    <w:rPr>
      <w:b/>
    </w:rPr>
  </w:style>
  <w:style w:type="character" w:customStyle="1" w:styleId="WW8Num26z1">
    <w:name w:val="WW8Num26z1"/>
    <w:rsid w:val="008367CF"/>
    <w:rPr>
      <w:rFonts w:ascii="Symbol" w:hAnsi="Symbol"/>
    </w:rPr>
  </w:style>
  <w:style w:type="character" w:customStyle="1" w:styleId="WW8Num27z0">
    <w:name w:val="WW8Num27z0"/>
    <w:rsid w:val="008367CF"/>
    <w:rPr>
      <w:rFonts w:ascii="Symbol" w:hAnsi="Symbol"/>
    </w:rPr>
  </w:style>
  <w:style w:type="character" w:customStyle="1" w:styleId="WW8Num27z1">
    <w:name w:val="WW8Num27z1"/>
    <w:rsid w:val="008367CF"/>
    <w:rPr>
      <w:rFonts w:ascii="Courier New" w:hAnsi="Courier New" w:cs="Courier New"/>
    </w:rPr>
  </w:style>
  <w:style w:type="character" w:customStyle="1" w:styleId="WW8Num27z2">
    <w:name w:val="WW8Num27z2"/>
    <w:rsid w:val="008367CF"/>
    <w:rPr>
      <w:rFonts w:ascii="Wingdings" w:hAnsi="Wingdings"/>
    </w:rPr>
  </w:style>
  <w:style w:type="character" w:customStyle="1" w:styleId="WW8Num28z0">
    <w:name w:val="WW8Num28z0"/>
    <w:rsid w:val="008367CF"/>
    <w:rPr>
      <w:rFonts w:ascii="Symbol" w:hAnsi="Symbol"/>
    </w:rPr>
  </w:style>
  <w:style w:type="character" w:customStyle="1" w:styleId="WW8Num28z1">
    <w:name w:val="WW8Num28z1"/>
    <w:rsid w:val="008367CF"/>
    <w:rPr>
      <w:rFonts w:ascii="Courier New" w:hAnsi="Courier New"/>
    </w:rPr>
  </w:style>
  <w:style w:type="character" w:customStyle="1" w:styleId="WW8Num28z2">
    <w:name w:val="WW8Num28z2"/>
    <w:rsid w:val="008367CF"/>
    <w:rPr>
      <w:rFonts w:ascii="Wingdings" w:hAnsi="Wingdings"/>
    </w:rPr>
  </w:style>
  <w:style w:type="character" w:customStyle="1" w:styleId="WW8Num29z0">
    <w:name w:val="WW8Num29z0"/>
    <w:rsid w:val="008367CF"/>
    <w:rPr>
      <w:rFonts w:ascii="Symbol" w:hAnsi="Symbol"/>
    </w:rPr>
  </w:style>
  <w:style w:type="character" w:customStyle="1" w:styleId="WW8Num29z1">
    <w:name w:val="WW8Num29z1"/>
    <w:rsid w:val="008367CF"/>
    <w:rPr>
      <w:rFonts w:ascii="Courier New" w:hAnsi="Courier New" w:cs="Courier New"/>
    </w:rPr>
  </w:style>
  <w:style w:type="character" w:customStyle="1" w:styleId="WW8Num29z2">
    <w:name w:val="WW8Num29z2"/>
    <w:rsid w:val="008367CF"/>
    <w:rPr>
      <w:rFonts w:ascii="Wingdings" w:hAnsi="Wingdings"/>
    </w:rPr>
  </w:style>
  <w:style w:type="character" w:customStyle="1" w:styleId="WW8Num30z1">
    <w:name w:val="WW8Num30z1"/>
    <w:rsid w:val="008367CF"/>
    <w:rPr>
      <w:rFonts w:ascii="Times New Roman" w:eastAsia="Times New Roman" w:hAnsi="Times New Roman" w:cs="Times New Roman"/>
    </w:rPr>
  </w:style>
  <w:style w:type="character" w:customStyle="1" w:styleId="WW8Num31z0">
    <w:name w:val="WW8Num31z0"/>
    <w:rsid w:val="008367CF"/>
    <w:rPr>
      <w:rFonts w:ascii="Symbol" w:hAnsi="Symbol"/>
    </w:rPr>
  </w:style>
  <w:style w:type="character" w:customStyle="1" w:styleId="WW8Num31z1">
    <w:name w:val="WW8Num31z1"/>
    <w:rsid w:val="008367CF"/>
    <w:rPr>
      <w:rFonts w:ascii="Courier New" w:hAnsi="Courier New" w:cs="Courier New"/>
    </w:rPr>
  </w:style>
  <w:style w:type="character" w:customStyle="1" w:styleId="WW8Num31z2">
    <w:name w:val="WW8Num31z2"/>
    <w:rsid w:val="008367CF"/>
    <w:rPr>
      <w:rFonts w:ascii="Wingdings" w:hAnsi="Wingdings"/>
    </w:rPr>
  </w:style>
  <w:style w:type="character" w:customStyle="1" w:styleId="WW8Num32z0">
    <w:name w:val="WW8Num32z0"/>
    <w:rsid w:val="008367CF"/>
    <w:rPr>
      <w:rFonts w:ascii="Courier New" w:hAnsi="Courier New" w:cs="Courier New"/>
    </w:rPr>
  </w:style>
  <w:style w:type="character" w:customStyle="1" w:styleId="WW8Num32z2">
    <w:name w:val="WW8Num32z2"/>
    <w:rsid w:val="008367CF"/>
    <w:rPr>
      <w:rFonts w:ascii="Wingdings" w:hAnsi="Wingdings"/>
    </w:rPr>
  </w:style>
  <w:style w:type="character" w:customStyle="1" w:styleId="WW8Num32z3">
    <w:name w:val="WW8Num32z3"/>
    <w:rsid w:val="008367CF"/>
    <w:rPr>
      <w:rFonts w:ascii="Symbol" w:hAnsi="Symbol"/>
    </w:rPr>
  </w:style>
  <w:style w:type="character" w:customStyle="1" w:styleId="WW8Num33z0">
    <w:name w:val="WW8Num33z0"/>
    <w:rsid w:val="008367CF"/>
    <w:rPr>
      <w:rFonts w:ascii="Symbol" w:hAnsi="Symbol"/>
    </w:rPr>
  </w:style>
  <w:style w:type="character" w:customStyle="1" w:styleId="WW8Num33z1">
    <w:name w:val="WW8Num33z1"/>
    <w:rsid w:val="008367CF"/>
    <w:rPr>
      <w:rFonts w:ascii="Courier New" w:hAnsi="Courier New"/>
    </w:rPr>
  </w:style>
  <w:style w:type="character" w:customStyle="1" w:styleId="WW8Num33z2">
    <w:name w:val="WW8Num33z2"/>
    <w:rsid w:val="008367CF"/>
    <w:rPr>
      <w:rFonts w:ascii="Wingdings" w:hAnsi="Wingdings"/>
    </w:rPr>
  </w:style>
  <w:style w:type="character" w:customStyle="1" w:styleId="WW8Num34z0">
    <w:name w:val="WW8Num34z0"/>
    <w:rsid w:val="008367CF"/>
    <w:rPr>
      <w:b/>
    </w:rPr>
  </w:style>
  <w:style w:type="character" w:customStyle="1" w:styleId="WW8Num35z0">
    <w:name w:val="WW8Num35z0"/>
    <w:rsid w:val="008367CF"/>
    <w:rPr>
      <w:rFonts w:ascii="Symbol" w:hAnsi="Symbol"/>
    </w:rPr>
  </w:style>
  <w:style w:type="character" w:customStyle="1" w:styleId="WW8Num35z1">
    <w:name w:val="WW8Num35z1"/>
    <w:rsid w:val="008367CF"/>
    <w:rPr>
      <w:rFonts w:ascii="Courier New" w:hAnsi="Courier New" w:cs="Courier New"/>
    </w:rPr>
  </w:style>
  <w:style w:type="character" w:customStyle="1" w:styleId="WW8Num35z2">
    <w:name w:val="WW8Num35z2"/>
    <w:rsid w:val="008367CF"/>
    <w:rPr>
      <w:rFonts w:ascii="Wingdings" w:hAnsi="Wingdings"/>
    </w:rPr>
  </w:style>
  <w:style w:type="character" w:customStyle="1" w:styleId="WW8Num36z0">
    <w:name w:val="WW8Num36z0"/>
    <w:rsid w:val="008367CF"/>
    <w:rPr>
      <w:rFonts w:ascii="Courier New" w:hAnsi="Courier New" w:cs="Courier New"/>
    </w:rPr>
  </w:style>
  <w:style w:type="character" w:customStyle="1" w:styleId="WW8Num36z2">
    <w:name w:val="WW8Num36z2"/>
    <w:rsid w:val="008367CF"/>
    <w:rPr>
      <w:rFonts w:ascii="Wingdings" w:hAnsi="Wingdings"/>
    </w:rPr>
  </w:style>
  <w:style w:type="character" w:customStyle="1" w:styleId="WW8Num36z3">
    <w:name w:val="WW8Num36z3"/>
    <w:rsid w:val="008367CF"/>
    <w:rPr>
      <w:rFonts w:ascii="Symbol" w:hAnsi="Symbol"/>
    </w:rPr>
  </w:style>
  <w:style w:type="character" w:customStyle="1" w:styleId="WW8Num37z0">
    <w:name w:val="WW8Num37z0"/>
    <w:rsid w:val="008367CF"/>
    <w:rPr>
      <w:rFonts w:ascii="Symbol" w:hAnsi="Symbol"/>
    </w:rPr>
  </w:style>
  <w:style w:type="character" w:customStyle="1" w:styleId="WW8Num37z1">
    <w:name w:val="WW8Num37z1"/>
    <w:rsid w:val="008367CF"/>
    <w:rPr>
      <w:rFonts w:ascii="Courier New" w:hAnsi="Courier New"/>
    </w:rPr>
  </w:style>
  <w:style w:type="character" w:customStyle="1" w:styleId="WW8Num37z2">
    <w:name w:val="WW8Num37z2"/>
    <w:rsid w:val="008367CF"/>
    <w:rPr>
      <w:rFonts w:ascii="Wingdings" w:hAnsi="Wingdings"/>
    </w:rPr>
  </w:style>
  <w:style w:type="character" w:customStyle="1" w:styleId="WW8Num38z0">
    <w:name w:val="WW8Num38z0"/>
    <w:rsid w:val="008367CF"/>
    <w:rPr>
      <w:rFonts w:ascii="Symbol" w:hAnsi="Symbol"/>
    </w:rPr>
  </w:style>
  <w:style w:type="character" w:customStyle="1" w:styleId="WW8Num38z1">
    <w:name w:val="WW8Num38z1"/>
    <w:rsid w:val="008367CF"/>
    <w:rPr>
      <w:rFonts w:ascii="Courier New" w:hAnsi="Courier New"/>
    </w:rPr>
  </w:style>
  <w:style w:type="character" w:customStyle="1" w:styleId="WW8Num38z2">
    <w:name w:val="WW8Num38z2"/>
    <w:rsid w:val="008367CF"/>
    <w:rPr>
      <w:rFonts w:ascii="Wingdings" w:hAnsi="Wingdings"/>
    </w:rPr>
  </w:style>
  <w:style w:type="character" w:customStyle="1" w:styleId="WW8Num40z0">
    <w:name w:val="WW8Num40z0"/>
    <w:rsid w:val="008367CF"/>
    <w:rPr>
      <w:rFonts w:ascii="Courier New" w:hAnsi="Courier New" w:cs="Courier New"/>
    </w:rPr>
  </w:style>
  <w:style w:type="character" w:customStyle="1" w:styleId="WW8Num40z2">
    <w:name w:val="WW8Num40z2"/>
    <w:rsid w:val="008367CF"/>
    <w:rPr>
      <w:rFonts w:ascii="Wingdings" w:hAnsi="Wingdings"/>
    </w:rPr>
  </w:style>
  <w:style w:type="character" w:customStyle="1" w:styleId="WW8Num40z3">
    <w:name w:val="WW8Num40z3"/>
    <w:rsid w:val="008367CF"/>
    <w:rPr>
      <w:rFonts w:ascii="Symbol" w:hAnsi="Symbol"/>
    </w:rPr>
  </w:style>
  <w:style w:type="character" w:customStyle="1" w:styleId="WW8Num41z0">
    <w:name w:val="WW8Num41z0"/>
    <w:rsid w:val="008367CF"/>
    <w:rPr>
      <w:rFonts w:ascii="Symbol" w:hAnsi="Symbol"/>
    </w:rPr>
  </w:style>
  <w:style w:type="character" w:customStyle="1" w:styleId="WW8Num41z1">
    <w:name w:val="WW8Num41z1"/>
    <w:rsid w:val="008367CF"/>
    <w:rPr>
      <w:rFonts w:ascii="Courier New" w:hAnsi="Courier New" w:cs="Courier New"/>
    </w:rPr>
  </w:style>
  <w:style w:type="character" w:customStyle="1" w:styleId="WW8Num41z2">
    <w:name w:val="WW8Num41z2"/>
    <w:rsid w:val="008367CF"/>
    <w:rPr>
      <w:rFonts w:ascii="Wingdings" w:hAnsi="Wingdings"/>
    </w:rPr>
  </w:style>
  <w:style w:type="character" w:customStyle="1" w:styleId="WW8Num42z0">
    <w:name w:val="WW8Num42z0"/>
    <w:rsid w:val="008367CF"/>
    <w:rPr>
      <w:rFonts w:ascii="Symbol" w:hAnsi="Symbol"/>
    </w:rPr>
  </w:style>
  <w:style w:type="character" w:customStyle="1" w:styleId="WW8Num42z1">
    <w:name w:val="WW8Num42z1"/>
    <w:rsid w:val="008367CF"/>
    <w:rPr>
      <w:rFonts w:ascii="Courier New" w:hAnsi="Courier New"/>
    </w:rPr>
  </w:style>
  <w:style w:type="character" w:customStyle="1" w:styleId="WW8Num42z2">
    <w:name w:val="WW8Num42z2"/>
    <w:rsid w:val="008367CF"/>
    <w:rPr>
      <w:rFonts w:ascii="Wingdings" w:hAnsi="Wingdings"/>
    </w:rPr>
  </w:style>
  <w:style w:type="character" w:customStyle="1" w:styleId="WW8Num43z0">
    <w:name w:val="WW8Num43z0"/>
    <w:rsid w:val="008367CF"/>
    <w:rPr>
      <w:rFonts w:ascii="Symbol" w:hAnsi="Symbol"/>
      <w:sz w:val="20"/>
    </w:rPr>
  </w:style>
  <w:style w:type="character" w:customStyle="1" w:styleId="WW8Num43z1">
    <w:name w:val="WW8Num43z1"/>
    <w:rsid w:val="008367CF"/>
    <w:rPr>
      <w:rFonts w:ascii="Courier New" w:hAnsi="Courier New"/>
      <w:sz w:val="20"/>
    </w:rPr>
  </w:style>
  <w:style w:type="character" w:customStyle="1" w:styleId="WW8Num43z2">
    <w:name w:val="WW8Num43z2"/>
    <w:rsid w:val="008367CF"/>
    <w:rPr>
      <w:rFonts w:ascii="Wingdings" w:hAnsi="Wingdings"/>
      <w:sz w:val="20"/>
    </w:rPr>
  </w:style>
  <w:style w:type="character" w:customStyle="1" w:styleId="WW8Num44z0">
    <w:name w:val="WW8Num44z0"/>
    <w:rsid w:val="008367CF"/>
    <w:rPr>
      <w:rFonts w:ascii="Symbol" w:hAnsi="Symbol"/>
    </w:rPr>
  </w:style>
  <w:style w:type="character" w:customStyle="1" w:styleId="WW8Num44z1">
    <w:name w:val="WW8Num44z1"/>
    <w:rsid w:val="008367CF"/>
    <w:rPr>
      <w:rFonts w:ascii="Courier New" w:hAnsi="Courier New" w:cs="Courier New"/>
    </w:rPr>
  </w:style>
  <w:style w:type="character" w:customStyle="1" w:styleId="WW8Num44z2">
    <w:name w:val="WW8Num44z2"/>
    <w:rsid w:val="008367CF"/>
    <w:rPr>
      <w:rFonts w:ascii="Wingdings" w:hAnsi="Wingdings"/>
    </w:rPr>
  </w:style>
  <w:style w:type="character" w:customStyle="1" w:styleId="WW8Num45z0">
    <w:name w:val="WW8Num45z0"/>
    <w:rsid w:val="008367CF"/>
    <w:rPr>
      <w:rFonts w:ascii="Courier New" w:hAnsi="Courier New" w:cs="Courier New"/>
    </w:rPr>
  </w:style>
  <w:style w:type="character" w:customStyle="1" w:styleId="WW8Num45z2">
    <w:name w:val="WW8Num45z2"/>
    <w:rsid w:val="008367CF"/>
    <w:rPr>
      <w:rFonts w:ascii="Wingdings" w:hAnsi="Wingdings"/>
    </w:rPr>
  </w:style>
  <w:style w:type="character" w:customStyle="1" w:styleId="WW8Num45z3">
    <w:name w:val="WW8Num45z3"/>
    <w:rsid w:val="008367CF"/>
    <w:rPr>
      <w:rFonts w:ascii="Symbol" w:hAnsi="Symbol"/>
    </w:rPr>
  </w:style>
  <w:style w:type="character" w:customStyle="1" w:styleId="WW8NumSt1z0">
    <w:name w:val="WW8NumSt1z0"/>
    <w:rsid w:val="008367CF"/>
    <w:rPr>
      <w:rFonts w:ascii="Times New Roman" w:hAnsi="Times New Roman" w:cs="Times New Roman"/>
    </w:rPr>
  </w:style>
  <w:style w:type="character" w:customStyle="1" w:styleId="WW8NumSt2z0">
    <w:name w:val="WW8NumSt2z0"/>
    <w:rsid w:val="008367CF"/>
    <w:rPr>
      <w:rFonts w:ascii="Times New Roman" w:hAnsi="Times New Roman" w:cs="Times New Roman"/>
    </w:rPr>
  </w:style>
  <w:style w:type="character" w:customStyle="1" w:styleId="WW8NumSt39z0">
    <w:name w:val="WW8NumSt39z0"/>
    <w:rsid w:val="008367CF"/>
    <w:rPr>
      <w:rFonts w:ascii="Times New Roman" w:hAnsi="Times New Roman" w:cs="Times New Roman"/>
    </w:rPr>
  </w:style>
  <w:style w:type="character" w:customStyle="1" w:styleId="WW8NumSt48z0">
    <w:name w:val="WW8NumSt48z0"/>
    <w:rsid w:val="008367CF"/>
    <w:rPr>
      <w:rFonts w:ascii="Times New Roman" w:hAnsi="Times New Roman" w:cs="Times New Roman"/>
    </w:rPr>
  </w:style>
  <w:style w:type="character" w:customStyle="1" w:styleId="WW8NumSt49z0">
    <w:name w:val="WW8NumSt49z0"/>
    <w:rsid w:val="008367CF"/>
    <w:rPr>
      <w:rFonts w:ascii="Times New Roman" w:hAnsi="Times New Roman" w:cs="Times New Roman"/>
    </w:rPr>
  </w:style>
  <w:style w:type="character" w:customStyle="1" w:styleId="11">
    <w:name w:val="Основной шрифт абзаца1"/>
    <w:rsid w:val="008367CF"/>
  </w:style>
  <w:style w:type="character" w:customStyle="1" w:styleId="51">
    <w:name w:val="Знак Знак5"/>
    <w:basedOn w:val="11"/>
    <w:rsid w:val="008367CF"/>
    <w:rPr>
      <w:rFonts w:ascii="Calibri" w:hAnsi="Calibri"/>
      <w:i/>
      <w:iCs/>
      <w:sz w:val="24"/>
      <w:szCs w:val="24"/>
      <w:lang w:val="ru-RU" w:eastAsia="ar-SA" w:bidi="ar-SA"/>
    </w:rPr>
  </w:style>
  <w:style w:type="character" w:customStyle="1" w:styleId="41">
    <w:name w:val="Знак Знак4"/>
    <w:basedOn w:val="11"/>
    <w:rsid w:val="008367CF"/>
    <w:rPr>
      <w:sz w:val="24"/>
      <w:szCs w:val="24"/>
      <w:lang w:val="ru-RU" w:eastAsia="ar-SA" w:bidi="ar-SA"/>
    </w:rPr>
  </w:style>
  <w:style w:type="character" w:customStyle="1" w:styleId="31">
    <w:name w:val="Знак Знак3"/>
    <w:basedOn w:val="11"/>
    <w:rsid w:val="008367CF"/>
    <w:rPr>
      <w:sz w:val="24"/>
      <w:szCs w:val="24"/>
      <w:lang w:val="ru-RU" w:eastAsia="ar-SA" w:bidi="ar-SA"/>
    </w:rPr>
  </w:style>
  <w:style w:type="character" w:customStyle="1" w:styleId="21">
    <w:name w:val="Знак Знак2"/>
    <w:basedOn w:val="11"/>
    <w:rsid w:val="008367CF"/>
    <w:rPr>
      <w:rFonts w:ascii="Courier New" w:hAnsi="Courier New"/>
      <w:lang w:val="ru-RU" w:eastAsia="ar-SA" w:bidi="ar-SA"/>
    </w:rPr>
  </w:style>
  <w:style w:type="character" w:styleId="a8">
    <w:name w:val="Strong"/>
    <w:basedOn w:val="11"/>
    <w:uiPriority w:val="22"/>
    <w:qFormat/>
    <w:rsid w:val="008367CF"/>
    <w:rPr>
      <w:b/>
      <w:bCs/>
    </w:rPr>
  </w:style>
  <w:style w:type="character" w:customStyle="1" w:styleId="12">
    <w:name w:val="Знак Знак1"/>
    <w:basedOn w:val="11"/>
    <w:rsid w:val="008367CF"/>
    <w:rPr>
      <w:sz w:val="24"/>
      <w:szCs w:val="24"/>
      <w:lang w:val="ru-RU" w:eastAsia="ar-SA" w:bidi="ar-SA"/>
    </w:rPr>
  </w:style>
  <w:style w:type="character" w:customStyle="1" w:styleId="a9">
    <w:name w:val="Знак Знак"/>
    <w:basedOn w:val="11"/>
    <w:rsid w:val="008367CF"/>
    <w:rPr>
      <w:sz w:val="16"/>
      <w:szCs w:val="16"/>
      <w:lang w:val="ru-RU" w:eastAsia="ar-SA" w:bidi="ar-SA"/>
    </w:rPr>
  </w:style>
  <w:style w:type="character" w:styleId="aa">
    <w:name w:val="page number"/>
    <w:basedOn w:val="11"/>
    <w:rsid w:val="008367CF"/>
  </w:style>
  <w:style w:type="character" w:customStyle="1" w:styleId="61">
    <w:name w:val="Знак Знак6"/>
    <w:basedOn w:val="11"/>
    <w:rsid w:val="008367CF"/>
    <w:rPr>
      <w:sz w:val="24"/>
      <w:szCs w:val="24"/>
      <w:lang w:val="ru-RU" w:eastAsia="ar-SA" w:bidi="ar-SA"/>
    </w:rPr>
  </w:style>
  <w:style w:type="paragraph" w:customStyle="1" w:styleId="ab">
    <w:name w:val="Заголовок"/>
    <w:basedOn w:val="a"/>
    <w:next w:val="a0"/>
    <w:rsid w:val="008367CF"/>
    <w:pPr>
      <w:keepNext/>
      <w:suppressAutoHyphens/>
      <w:spacing w:before="240" w:after="120"/>
    </w:pPr>
    <w:rPr>
      <w:rFonts w:ascii="Arial" w:eastAsia="SimSun" w:hAnsi="Arial" w:cs="Mangal"/>
      <w:sz w:val="28"/>
      <w:szCs w:val="28"/>
      <w:lang w:eastAsia="ar-SA"/>
    </w:rPr>
  </w:style>
  <w:style w:type="paragraph" w:styleId="ac">
    <w:name w:val="List"/>
    <w:basedOn w:val="a"/>
    <w:rsid w:val="008367CF"/>
    <w:pPr>
      <w:suppressAutoHyphens/>
      <w:spacing w:after="120"/>
    </w:pPr>
    <w:rPr>
      <w:rFonts w:cs="Tahoma"/>
      <w:b/>
      <w:sz w:val="48"/>
      <w:szCs w:val="48"/>
      <w:lang w:eastAsia="ar-SA"/>
    </w:rPr>
  </w:style>
  <w:style w:type="paragraph" w:customStyle="1" w:styleId="13">
    <w:name w:val="Название1"/>
    <w:basedOn w:val="a"/>
    <w:rsid w:val="008367CF"/>
    <w:pPr>
      <w:suppressLineNumbers/>
      <w:suppressAutoHyphens/>
      <w:spacing w:before="120" w:after="120"/>
    </w:pPr>
    <w:rPr>
      <w:rFonts w:ascii="Arial" w:hAnsi="Arial" w:cs="Mangal"/>
      <w:i/>
      <w:iCs/>
      <w:sz w:val="20"/>
      <w:lang w:eastAsia="ar-SA"/>
    </w:rPr>
  </w:style>
  <w:style w:type="paragraph" w:customStyle="1" w:styleId="14">
    <w:name w:val="Указатель1"/>
    <w:basedOn w:val="a"/>
    <w:rsid w:val="008367CF"/>
    <w:pPr>
      <w:suppressLineNumbers/>
      <w:suppressAutoHyphens/>
    </w:pPr>
    <w:rPr>
      <w:rFonts w:ascii="Arial" w:hAnsi="Arial" w:cs="Mangal"/>
      <w:lang w:eastAsia="ar-SA"/>
    </w:rPr>
  </w:style>
  <w:style w:type="paragraph" w:styleId="ad">
    <w:name w:val="Body Text Indent"/>
    <w:basedOn w:val="a"/>
    <w:link w:val="ae"/>
    <w:uiPriority w:val="99"/>
    <w:rsid w:val="008367CF"/>
    <w:pPr>
      <w:suppressAutoHyphens/>
      <w:ind w:firstLine="900"/>
      <w:jc w:val="both"/>
    </w:pPr>
    <w:rPr>
      <w:sz w:val="28"/>
      <w:szCs w:val="40"/>
      <w:lang w:eastAsia="ar-SA"/>
    </w:rPr>
  </w:style>
  <w:style w:type="character" w:customStyle="1" w:styleId="ae">
    <w:name w:val="Основной текст с отступом Знак"/>
    <w:basedOn w:val="a1"/>
    <w:link w:val="ad"/>
    <w:uiPriority w:val="99"/>
    <w:rsid w:val="008367CF"/>
    <w:rPr>
      <w:rFonts w:ascii="Times New Roman" w:eastAsia="Times New Roman" w:hAnsi="Times New Roman" w:cs="Times New Roman"/>
      <w:sz w:val="28"/>
      <w:szCs w:val="40"/>
      <w:lang w:eastAsia="ar-SA"/>
    </w:rPr>
  </w:style>
  <w:style w:type="paragraph" w:styleId="af">
    <w:name w:val="Title"/>
    <w:basedOn w:val="a"/>
    <w:next w:val="af0"/>
    <w:link w:val="af1"/>
    <w:qFormat/>
    <w:rsid w:val="008367CF"/>
    <w:pPr>
      <w:suppressAutoHyphens/>
      <w:jc w:val="center"/>
    </w:pPr>
    <w:rPr>
      <w:b/>
      <w:sz w:val="28"/>
      <w:szCs w:val="20"/>
      <w:lang w:eastAsia="ar-SA"/>
    </w:rPr>
  </w:style>
  <w:style w:type="paragraph" w:styleId="af0">
    <w:name w:val="Subtitle"/>
    <w:basedOn w:val="ab"/>
    <w:next w:val="a0"/>
    <w:link w:val="af2"/>
    <w:qFormat/>
    <w:rsid w:val="008367CF"/>
    <w:pPr>
      <w:jc w:val="center"/>
    </w:pPr>
    <w:rPr>
      <w:i/>
      <w:iCs/>
    </w:rPr>
  </w:style>
  <w:style w:type="character" w:customStyle="1" w:styleId="af2">
    <w:name w:val="Подзаголовок Знак"/>
    <w:basedOn w:val="a1"/>
    <w:link w:val="af0"/>
    <w:rsid w:val="008367CF"/>
    <w:rPr>
      <w:rFonts w:ascii="Arial" w:eastAsia="SimSun" w:hAnsi="Arial" w:cs="Mangal"/>
      <w:i/>
      <w:iCs/>
      <w:sz w:val="28"/>
      <w:szCs w:val="28"/>
      <w:lang w:eastAsia="ar-SA"/>
    </w:rPr>
  </w:style>
  <w:style w:type="character" w:customStyle="1" w:styleId="af1">
    <w:name w:val="Название Знак"/>
    <w:basedOn w:val="a1"/>
    <w:link w:val="af"/>
    <w:rsid w:val="008367CF"/>
    <w:rPr>
      <w:rFonts w:ascii="Times New Roman" w:eastAsia="Times New Roman" w:hAnsi="Times New Roman" w:cs="Times New Roman"/>
      <w:b/>
      <w:sz w:val="28"/>
      <w:szCs w:val="20"/>
      <w:lang w:eastAsia="ar-SA"/>
    </w:rPr>
  </w:style>
  <w:style w:type="paragraph" w:customStyle="1" w:styleId="articleheading2">
    <w:name w:val="articleheading2"/>
    <w:basedOn w:val="a"/>
    <w:rsid w:val="008367CF"/>
    <w:pPr>
      <w:suppressAutoHyphens/>
      <w:spacing w:before="280" w:after="280"/>
    </w:pPr>
    <w:rPr>
      <w:lang w:eastAsia="ar-SA"/>
    </w:rPr>
  </w:style>
  <w:style w:type="paragraph" w:customStyle="1" w:styleId="210">
    <w:name w:val="Основной текст с отступом 21"/>
    <w:basedOn w:val="a"/>
    <w:rsid w:val="008367CF"/>
    <w:pPr>
      <w:suppressAutoHyphens/>
      <w:spacing w:after="120" w:line="480" w:lineRule="auto"/>
      <w:ind w:left="283"/>
    </w:pPr>
    <w:rPr>
      <w:lang w:eastAsia="ar-SA"/>
    </w:rPr>
  </w:style>
  <w:style w:type="paragraph" w:customStyle="1" w:styleId="15">
    <w:name w:val="Название объекта1"/>
    <w:basedOn w:val="a"/>
    <w:next w:val="a"/>
    <w:rsid w:val="008367CF"/>
    <w:pPr>
      <w:suppressAutoHyphens/>
      <w:jc w:val="center"/>
    </w:pPr>
    <w:rPr>
      <w:b/>
      <w:bCs/>
      <w:szCs w:val="20"/>
      <w:lang w:eastAsia="ar-SA"/>
    </w:rPr>
  </w:style>
  <w:style w:type="paragraph" w:customStyle="1" w:styleId="211">
    <w:name w:val="Основной текст 21"/>
    <w:basedOn w:val="a"/>
    <w:rsid w:val="008367CF"/>
    <w:pPr>
      <w:suppressAutoHyphens/>
      <w:spacing w:after="120" w:line="480" w:lineRule="auto"/>
    </w:pPr>
    <w:rPr>
      <w:lang w:eastAsia="ar-SA"/>
    </w:rPr>
  </w:style>
  <w:style w:type="paragraph" w:customStyle="1" w:styleId="16">
    <w:name w:val="Текст1"/>
    <w:basedOn w:val="a"/>
    <w:rsid w:val="008367CF"/>
    <w:pPr>
      <w:suppressAutoHyphens/>
    </w:pPr>
    <w:rPr>
      <w:rFonts w:ascii="Courier New" w:hAnsi="Courier New"/>
      <w:sz w:val="20"/>
      <w:szCs w:val="20"/>
      <w:lang w:eastAsia="ar-SA"/>
    </w:rPr>
  </w:style>
  <w:style w:type="paragraph" w:customStyle="1" w:styleId="17">
    <w:name w:val="Цитата1"/>
    <w:basedOn w:val="a"/>
    <w:rsid w:val="008367CF"/>
    <w:pPr>
      <w:shd w:val="clear" w:color="auto" w:fill="FFFFFF"/>
      <w:suppressAutoHyphens/>
      <w:spacing w:before="240"/>
      <w:ind w:left="168" w:right="197" w:firstLine="341"/>
      <w:jc w:val="both"/>
    </w:pPr>
    <w:rPr>
      <w:color w:val="000000"/>
      <w:spacing w:val="-3"/>
      <w:sz w:val="28"/>
      <w:lang w:eastAsia="ar-SA"/>
    </w:rPr>
  </w:style>
  <w:style w:type="paragraph" w:customStyle="1" w:styleId="310">
    <w:name w:val="Основной текст с отступом 31"/>
    <w:basedOn w:val="a"/>
    <w:rsid w:val="008367CF"/>
    <w:pPr>
      <w:suppressAutoHyphens/>
      <w:spacing w:after="120"/>
      <w:ind w:left="283"/>
    </w:pPr>
    <w:rPr>
      <w:sz w:val="16"/>
      <w:szCs w:val="16"/>
      <w:lang w:eastAsia="ar-SA"/>
    </w:rPr>
  </w:style>
  <w:style w:type="paragraph" w:styleId="af3">
    <w:name w:val="Normal (Web)"/>
    <w:aliases w:val=" Знак Знак"/>
    <w:basedOn w:val="a"/>
    <w:uiPriority w:val="99"/>
    <w:qFormat/>
    <w:rsid w:val="008367CF"/>
    <w:pPr>
      <w:suppressAutoHyphens/>
      <w:spacing w:before="280" w:after="280"/>
    </w:pPr>
    <w:rPr>
      <w:lang w:eastAsia="ar-SA"/>
    </w:rPr>
  </w:style>
  <w:style w:type="paragraph" w:styleId="af4">
    <w:name w:val="footer"/>
    <w:basedOn w:val="a"/>
    <w:link w:val="af5"/>
    <w:uiPriority w:val="99"/>
    <w:rsid w:val="008367CF"/>
    <w:pPr>
      <w:tabs>
        <w:tab w:val="center" w:pos="4677"/>
        <w:tab w:val="right" w:pos="9355"/>
      </w:tabs>
      <w:suppressAutoHyphens/>
    </w:pPr>
    <w:rPr>
      <w:lang w:eastAsia="ar-SA"/>
    </w:rPr>
  </w:style>
  <w:style w:type="character" w:customStyle="1" w:styleId="af5">
    <w:name w:val="Нижний колонтитул Знак"/>
    <w:basedOn w:val="a1"/>
    <w:link w:val="af4"/>
    <w:uiPriority w:val="99"/>
    <w:rsid w:val="008367CF"/>
    <w:rPr>
      <w:rFonts w:ascii="Times New Roman" w:eastAsia="Times New Roman" w:hAnsi="Times New Roman" w:cs="Times New Roman"/>
      <w:sz w:val="24"/>
      <w:szCs w:val="24"/>
      <w:lang w:eastAsia="ar-SA"/>
    </w:rPr>
  </w:style>
  <w:style w:type="paragraph" w:styleId="af6">
    <w:name w:val="header"/>
    <w:basedOn w:val="a"/>
    <w:link w:val="af7"/>
    <w:uiPriority w:val="99"/>
    <w:rsid w:val="008367CF"/>
    <w:pPr>
      <w:tabs>
        <w:tab w:val="center" w:pos="4677"/>
        <w:tab w:val="right" w:pos="9355"/>
      </w:tabs>
      <w:suppressAutoHyphens/>
    </w:pPr>
    <w:rPr>
      <w:lang w:eastAsia="ar-SA"/>
    </w:rPr>
  </w:style>
  <w:style w:type="character" w:customStyle="1" w:styleId="af7">
    <w:name w:val="Верхний колонтитул Знак"/>
    <w:basedOn w:val="a1"/>
    <w:link w:val="af6"/>
    <w:uiPriority w:val="99"/>
    <w:rsid w:val="008367CF"/>
    <w:rPr>
      <w:rFonts w:ascii="Times New Roman" w:eastAsia="Times New Roman" w:hAnsi="Times New Roman" w:cs="Times New Roman"/>
      <w:sz w:val="24"/>
      <w:szCs w:val="24"/>
      <w:lang w:eastAsia="ar-SA"/>
    </w:rPr>
  </w:style>
  <w:style w:type="paragraph" w:customStyle="1" w:styleId="311">
    <w:name w:val="Основной текст 31"/>
    <w:basedOn w:val="a"/>
    <w:rsid w:val="008367CF"/>
    <w:pPr>
      <w:suppressAutoHyphens/>
      <w:spacing w:after="120"/>
    </w:pPr>
    <w:rPr>
      <w:sz w:val="16"/>
      <w:szCs w:val="16"/>
      <w:lang w:eastAsia="ar-SA"/>
    </w:rPr>
  </w:style>
  <w:style w:type="paragraph" w:customStyle="1" w:styleId="af8">
    <w:name w:val="Содержимое таблицы"/>
    <w:basedOn w:val="a"/>
    <w:uiPriority w:val="99"/>
    <w:rsid w:val="008367CF"/>
    <w:pPr>
      <w:suppressLineNumbers/>
      <w:suppressAutoHyphens/>
    </w:pPr>
    <w:rPr>
      <w:lang w:eastAsia="ar-SA"/>
    </w:rPr>
  </w:style>
  <w:style w:type="paragraph" w:customStyle="1" w:styleId="af9">
    <w:name w:val="Заголовок таблицы"/>
    <w:basedOn w:val="af8"/>
    <w:rsid w:val="008367CF"/>
    <w:pPr>
      <w:jc w:val="center"/>
    </w:pPr>
    <w:rPr>
      <w:b/>
      <w:bCs/>
    </w:rPr>
  </w:style>
  <w:style w:type="paragraph" w:customStyle="1" w:styleId="afa">
    <w:name w:val="Содержимое врезки"/>
    <w:basedOn w:val="a0"/>
    <w:rsid w:val="008367CF"/>
    <w:pPr>
      <w:suppressAutoHyphens/>
    </w:pPr>
    <w:rPr>
      <w:lang w:eastAsia="ar-SA"/>
    </w:rPr>
  </w:style>
  <w:style w:type="paragraph" w:customStyle="1" w:styleId="ConsPlusTitle">
    <w:name w:val="ConsPlusTitle"/>
    <w:rsid w:val="008367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b">
    <w:name w:val="Hyperlink"/>
    <w:rsid w:val="008367CF"/>
    <w:rPr>
      <w:rFonts w:cs="Times New Roman"/>
      <w:color w:val="0000FF"/>
      <w:u w:val="single"/>
    </w:rPr>
  </w:style>
  <w:style w:type="character" w:customStyle="1" w:styleId="apple-converted-space">
    <w:name w:val="apple-converted-space"/>
    <w:basedOn w:val="a1"/>
    <w:rsid w:val="003F05F8"/>
  </w:style>
  <w:style w:type="paragraph" w:customStyle="1" w:styleId="ParagraphStyle">
    <w:name w:val="Paragraph Style"/>
    <w:rsid w:val="003F05F8"/>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3F05F8"/>
    <w:rPr>
      <w:color w:val="000000"/>
      <w:sz w:val="20"/>
      <w:szCs w:val="20"/>
    </w:rPr>
  </w:style>
  <w:style w:type="character" w:styleId="afc">
    <w:name w:val="line number"/>
    <w:basedOn w:val="a1"/>
    <w:uiPriority w:val="99"/>
    <w:semiHidden/>
    <w:unhideWhenUsed/>
    <w:rsid w:val="00F55520"/>
  </w:style>
  <w:style w:type="table" w:styleId="afd">
    <w:name w:val="Table Grid"/>
    <w:basedOn w:val="a2"/>
    <w:uiPriority w:val="59"/>
    <w:rsid w:val="00CD2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pt1">
    <w:name w:val="Основной текст + Интервал 2 pt1"/>
    <w:rsid w:val="009A44A5"/>
    <w:rPr>
      <w:rFonts w:ascii="Times New Roman" w:hAnsi="Times New Roman" w:cs="Times New Roman" w:hint="default"/>
      <w:spacing w:val="40"/>
      <w:sz w:val="21"/>
      <w:szCs w:val="21"/>
      <w:lang w:bidi="ar-SA"/>
    </w:rPr>
  </w:style>
  <w:style w:type="character" w:customStyle="1" w:styleId="afe">
    <w:name w:val="Основной текст_"/>
    <w:link w:val="18"/>
    <w:rsid w:val="009A44A5"/>
    <w:rPr>
      <w:shd w:val="clear" w:color="auto" w:fill="FFFFFF"/>
    </w:rPr>
  </w:style>
  <w:style w:type="paragraph" w:customStyle="1" w:styleId="18">
    <w:name w:val="Основной текст1"/>
    <w:basedOn w:val="a"/>
    <w:link w:val="afe"/>
    <w:rsid w:val="009A44A5"/>
    <w:pPr>
      <w:shd w:val="clear" w:color="auto" w:fill="FFFFFF"/>
      <w:spacing w:line="277" w:lineRule="exact"/>
      <w:jc w:val="both"/>
    </w:pPr>
    <w:rPr>
      <w:rFonts w:asciiTheme="minorHAnsi" w:eastAsiaTheme="minorHAnsi" w:hAnsiTheme="minorHAnsi" w:cstheme="minorBidi"/>
      <w:sz w:val="22"/>
      <w:szCs w:val="22"/>
      <w:lang w:eastAsia="en-US"/>
    </w:rPr>
  </w:style>
  <w:style w:type="character" w:customStyle="1" w:styleId="2pt2">
    <w:name w:val="Основной текст + Интервал 2 pt2"/>
    <w:basedOn w:val="a1"/>
    <w:rsid w:val="009A44A5"/>
    <w:rPr>
      <w:rFonts w:ascii="Times New Roman" w:hAnsi="Times New Roman" w:cs="Times New Roman" w:hint="default"/>
      <w:spacing w:val="50"/>
      <w:sz w:val="21"/>
      <w:szCs w:val="21"/>
      <w:lang w:bidi="ar-SA"/>
    </w:rPr>
  </w:style>
  <w:style w:type="character" w:customStyle="1" w:styleId="52">
    <w:name w:val="Основной текст + Курсив5"/>
    <w:basedOn w:val="a1"/>
    <w:rsid w:val="009A44A5"/>
    <w:rPr>
      <w:rFonts w:ascii="Times New Roman" w:hAnsi="Times New Roman" w:cs="Times New Roman" w:hint="default"/>
      <w:i/>
      <w:iCs/>
      <w:spacing w:val="0"/>
      <w:sz w:val="21"/>
      <w:szCs w:val="21"/>
      <w:lang w:bidi="ar-SA"/>
    </w:rPr>
  </w:style>
  <w:style w:type="character" w:customStyle="1" w:styleId="2pt4">
    <w:name w:val="Основной текст + Интервал 2 pt4"/>
    <w:basedOn w:val="a1"/>
    <w:rsid w:val="009A44A5"/>
    <w:rPr>
      <w:rFonts w:ascii="Times New Roman" w:hAnsi="Times New Roman" w:cs="Times New Roman" w:hint="default"/>
      <w:spacing w:val="40"/>
      <w:sz w:val="21"/>
      <w:szCs w:val="21"/>
      <w:lang w:bidi="ar-SA"/>
    </w:rPr>
  </w:style>
  <w:style w:type="character" w:customStyle="1" w:styleId="aff">
    <w:name w:val="Основной текст + Курсив"/>
    <w:basedOn w:val="a4"/>
    <w:rsid w:val="009A44A5"/>
    <w:rPr>
      <w:rFonts w:hint="default"/>
      <w:i/>
      <w:iCs/>
      <w:spacing w:val="0"/>
      <w:sz w:val="21"/>
      <w:szCs w:val="21"/>
      <w:shd w:val="clear" w:color="auto" w:fill="FFFFFF"/>
      <w:lang w:val="ru-RU" w:eastAsia="ru-RU"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basedOn w:val="a1"/>
    <w:rsid w:val="009A44A5"/>
    <w:rPr>
      <w:rFonts w:ascii="Times New Roman" w:hAnsi="Times New Roman" w:cs="Times New Roman" w:hint="default"/>
      <w:b/>
      <w:bCs/>
      <w:spacing w:val="0"/>
      <w:sz w:val="22"/>
      <w:szCs w:val="22"/>
      <w:lang w:bidi="ar-SA"/>
    </w:rPr>
  </w:style>
  <w:style w:type="character" w:customStyle="1" w:styleId="22">
    <w:name w:val="Основной текст + Курсив2"/>
    <w:basedOn w:val="a4"/>
    <w:rsid w:val="009A44A5"/>
    <w:rPr>
      <w:rFonts w:hint="default"/>
      <w:i/>
      <w:iCs/>
      <w:spacing w:val="0"/>
      <w:sz w:val="21"/>
      <w:szCs w:val="21"/>
      <w:shd w:val="clear" w:color="auto" w:fill="FFFFFF"/>
      <w:lang w:val="ru-RU" w:eastAsia="ru-RU" w:bidi="ar-SA"/>
    </w:rPr>
  </w:style>
  <w:style w:type="paragraph" w:customStyle="1" w:styleId="c1">
    <w:name w:val="c1"/>
    <w:basedOn w:val="a"/>
    <w:rsid w:val="009A44A5"/>
    <w:pPr>
      <w:spacing w:before="100" w:beforeAutospacing="1" w:after="100" w:afterAutospacing="1"/>
    </w:pPr>
  </w:style>
  <w:style w:type="character" w:customStyle="1" w:styleId="c0">
    <w:name w:val="c0"/>
    <w:basedOn w:val="a1"/>
    <w:rsid w:val="009A44A5"/>
  </w:style>
  <w:style w:type="paragraph" w:styleId="aff0">
    <w:name w:val="caption"/>
    <w:basedOn w:val="a"/>
    <w:next w:val="a"/>
    <w:qFormat/>
    <w:rsid w:val="00B71F2A"/>
    <w:pPr>
      <w:spacing w:after="200" w:line="276" w:lineRule="auto"/>
      <w:jc w:val="center"/>
    </w:pPr>
    <w:rPr>
      <w:b/>
      <w:sz w:val="28"/>
      <w:szCs w:val="28"/>
    </w:rPr>
  </w:style>
  <w:style w:type="character" w:customStyle="1" w:styleId="aff1">
    <w:name w:val="Колонтитул_"/>
    <w:basedOn w:val="a1"/>
    <w:link w:val="aff2"/>
    <w:rsid w:val="00CC52DA"/>
    <w:rPr>
      <w:rFonts w:ascii="Times New Roman" w:eastAsia="Times New Roman" w:hAnsi="Times New Roman" w:cs="Times New Roman"/>
      <w:sz w:val="16"/>
      <w:szCs w:val="16"/>
      <w:shd w:val="clear" w:color="auto" w:fill="FFFFFF"/>
    </w:rPr>
  </w:style>
  <w:style w:type="character" w:customStyle="1" w:styleId="aff3">
    <w:name w:val="Основной текст + Полужирный"/>
    <w:aliases w:val="Курсив"/>
    <w:basedOn w:val="afe"/>
    <w:rsid w:val="00CC52D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rial10pt">
    <w:name w:val="Колонтитул + Arial;10 pt"/>
    <w:basedOn w:val="aff1"/>
    <w:rsid w:val="00CC52DA"/>
    <w:rPr>
      <w:rFonts w:ascii="Arial" w:eastAsia="Arial" w:hAnsi="Arial" w:cs="Arial"/>
      <w:color w:val="000000"/>
      <w:spacing w:val="0"/>
      <w:w w:val="100"/>
      <w:position w:val="0"/>
      <w:sz w:val="20"/>
      <w:szCs w:val="20"/>
    </w:rPr>
  </w:style>
  <w:style w:type="character" w:customStyle="1" w:styleId="100">
    <w:name w:val="Основной текст (10)_"/>
    <w:basedOn w:val="a1"/>
    <w:link w:val="101"/>
    <w:rsid w:val="00CC52DA"/>
    <w:rPr>
      <w:rFonts w:ascii="Times New Roman" w:eastAsia="Times New Roman" w:hAnsi="Times New Roman" w:cs="Times New Roman"/>
      <w:b/>
      <w:bCs/>
      <w:shd w:val="clear" w:color="auto" w:fill="FFFFFF"/>
    </w:rPr>
  </w:style>
  <w:style w:type="character" w:customStyle="1" w:styleId="102">
    <w:name w:val="Основной текст (10) + Не полужирный"/>
    <w:basedOn w:val="100"/>
    <w:rsid w:val="00CC52DA"/>
    <w:rPr>
      <w:color w:val="000000"/>
      <w:spacing w:val="0"/>
      <w:w w:val="100"/>
      <w:position w:val="0"/>
      <w:lang w:val="ru-RU"/>
    </w:rPr>
  </w:style>
  <w:style w:type="character" w:customStyle="1" w:styleId="92">
    <w:name w:val="Заголовок №9 (2)_"/>
    <w:basedOn w:val="a1"/>
    <w:link w:val="920"/>
    <w:rsid w:val="00CC52DA"/>
    <w:rPr>
      <w:rFonts w:ascii="Arial" w:eastAsia="Arial" w:hAnsi="Arial" w:cs="Arial"/>
      <w:sz w:val="26"/>
      <w:szCs w:val="26"/>
      <w:shd w:val="clear" w:color="auto" w:fill="FFFFFF"/>
    </w:rPr>
  </w:style>
  <w:style w:type="character" w:customStyle="1" w:styleId="103">
    <w:name w:val="Заголовок №10_"/>
    <w:basedOn w:val="a1"/>
    <w:link w:val="104"/>
    <w:rsid w:val="00CC52DA"/>
    <w:rPr>
      <w:rFonts w:ascii="Arial" w:eastAsia="Arial" w:hAnsi="Arial" w:cs="Arial"/>
      <w:b/>
      <w:bCs/>
      <w:shd w:val="clear" w:color="auto" w:fill="FFFFFF"/>
    </w:rPr>
  </w:style>
  <w:style w:type="paragraph" w:customStyle="1" w:styleId="aff2">
    <w:name w:val="Колонтитул"/>
    <w:basedOn w:val="a"/>
    <w:link w:val="aff1"/>
    <w:rsid w:val="00CC52DA"/>
    <w:pPr>
      <w:widowControl w:val="0"/>
      <w:shd w:val="clear" w:color="auto" w:fill="FFFFFF"/>
      <w:spacing w:line="0" w:lineRule="atLeast"/>
    </w:pPr>
    <w:rPr>
      <w:sz w:val="16"/>
      <w:szCs w:val="16"/>
      <w:lang w:eastAsia="en-US"/>
    </w:rPr>
  </w:style>
  <w:style w:type="paragraph" w:customStyle="1" w:styleId="53">
    <w:name w:val="Основной текст5"/>
    <w:basedOn w:val="a"/>
    <w:rsid w:val="00CC52DA"/>
    <w:pPr>
      <w:widowControl w:val="0"/>
      <w:shd w:val="clear" w:color="auto" w:fill="FFFFFF"/>
      <w:spacing w:after="300" w:line="221" w:lineRule="exact"/>
    </w:pPr>
    <w:rPr>
      <w:color w:val="000000"/>
      <w:sz w:val="22"/>
      <w:szCs w:val="22"/>
    </w:rPr>
  </w:style>
  <w:style w:type="paragraph" w:customStyle="1" w:styleId="101">
    <w:name w:val="Основной текст (10)"/>
    <w:basedOn w:val="a"/>
    <w:link w:val="100"/>
    <w:rsid w:val="00CC52DA"/>
    <w:pPr>
      <w:widowControl w:val="0"/>
      <w:shd w:val="clear" w:color="auto" w:fill="FFFFFF"/>
      <w:spacing w:before="180" w:line="259" w:lineRule="exact"/>
    </w:pPr>
    <w:rPr>
      <w:b/>
      <w:bCs/>
      <w:sz w:val="22"/>
      <w:szCs w:val="22"/>
      <w:lang w:eastAsia="en-US"/>
    </w:rPr>
  </w:style>
  <w:style w:type="paragraph" w:customStyle="1" w:styleId="920">
    <w:name w:val="Заголовок №9 (2)"/>
    <w:basedOn w:val="a"/>
    <w:link w:val="92"/>
    <w:rsid w:val="00CC52DA"/>
    <w:pPr>
      <w:widowControl w:val="0"/>
      <w:shd w:val="clear" w:color="auto" w:fill="FFFFFF"/>
      <w:spacing w:before="360" w:after="60" w:line="245" w:lineRule="exact"/>
      <w:outlineLvl w:val="8"/>
    </w:pPr>
    <w:rPr>
      <w:rFonts w:ascii="Arial" w:eastAsia="Arial" w:hAnsi="Arial" w:cs="Arial"/>
      <w:sz w:val="26"/>
      <w:szCs w:val="26"/>
      <w:lang w:eastAsia="en-US"/>
    </w:rPr>
  </w:style>
  <w:style w:type="paragraph" w:customStyle="1" w:styleId="104">
    <w:name w:val="Заголовок №10"/>
    <w:basedOn w:val="a"/>
    <w:link w:val="103"/>
    <w:rsid w:val="00CC52DA"/>
    <w:pPr>
      <w:widowControl w:val="0"/>
      <w:shd w:val="clear" w:color="auto" w:fill="FFFFFF"/>
      <w:spacing w:before="120" w:after="120" w:line="197" w:lineRule="exact"/>
    </w:pPr>
    <w:rPr>
      <w:rFonts w:ascii="Arial" w:eastAsia="Arial" w:hAnsi="Arial" w:cs="Arial"/>
      <w:b/>
      <w:bCs/>
      <w:sz w:val="22"/>
      <w:szCs w:val="22"/>
      <w:lang w:eastAsia="en-US"/>
    </w:rPr>
  </w:style>
  <w:style w:type="character" w:customStyle="1" w:styleId="91">
    <w:name w:val="Заголовок №9_"/>
    <w:basedOn w:val="a1"/>
    <w:rsid w:val="002B5294"/>
    <w:rPr>
      <w:rFonts w:ascii="Arial" w:eastAsia="Arial" w:hAnsi="Arial" w:cs="Arial"/>
      <w:b/>
      <w:bCs/>
      <w:i w:val="0"/>
      <w:iCs w:val="0"/>
      <w:smallCaps w:val="0"/>
      <w:strike w:val="0"/>
      <w:sz w:val="22"/>
      <w:szCs w:val="22"/>
      <w:u w:val="none"/>
    </w:rPr>
  </w:style>
  <w:style w:type="character" w:customStyle="1" w:styleId="32">
    <w:name w:val="Основной текст3"/>
    <w:basedOn w:val="afe"/>
    <w:rsid w:val="002B52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3">
    <w:name w:val="Заголовок №9"/>
    <w:basedOn w:val="91"/>
    <w:rsid w:val="002B5294"/>
    <w:rPr>
      <w:color w:val="000000"/>
      <w:spacing w:val="0"/>
      <w:w w:val="100"/>
      <w:position w:val="0"/>
      <w:lang w:val="ru-RU"/>
    </w:rPr>
  </w:style>
  <w:style w:type="character" w:customStyle="1" w:styleId="Arial8pt">
    <w:name w:val="Основной текст + Arial;8 pt;Полужирный"/>
    <w:basedOn w:val="afe"/>
    <w:rsid w:val="00C03F59"/>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Arial8pt0">
    <w:name w:val="Основной текст + Arial;8 pt"/>
    <w:basedOn w:val="afe"/>
    <w:rsid w:val="00C03F59"/>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rial75pt">
    <w:name w:val="Основной текст + Arial;7;5 pt;Курсив"/>
    <w:basedOn w:val="afe"/>
    <w:rsid w:val="00C03F59"/>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62">
    <w:name w:val="Колонтитул (6)_"/>
    <w:basedOn w:val="a1"/>
    <w:rsid w:val="00C03F59"/>
    <w:rPr>
      <w:rFonts w:ascii="Times New Roman" w:eastAsia="Times New Roman" w:hAnsi="Times New Roman" w:cs="Times New Roman"/>
      <w:b w:val="0"/>
      <w:bCs w:val="0"/>
      <w:i w:val="0"/>
      <w:iCs w:val="0"/>
      <w:smallCaps w:val="0"/>
      <w:strike w:val="0"/>
      <w:sz w:val="22"/>
      <w:szCs w:val="22"/>
      <w:u w:val="none"/>
    </w:rPr>
  </w:style>
  <w:style w:type="character" w:customStyle="1" w:styleId="6Verdana7pt">
    <w:name w:val="Колонтитул (6) + Verdana;7 pt;Курсив"/>
    <w:basedOn w:val="62"/>
    <w:rsid w:val="00C03F59"/>
    <w:rPr>
      <w:rFonts w:ascii="Verdana" w:eastAsia="Verdana" w:hAnsi="Verdana" w:cs="Verdana"/>
      <w:i/>
      <w:iCs/>
      <w:color w:val="000000"/>
      <w:spacing w:val="0"/>
      <w:w w:val="100"/>
      <w:position w:val="0"/>
      <w:sz w:val="14"/>
      <w:szCs w:val="14"/>
      <w:lang w:val="ru-RU"/>
    </w:rPr>
  </w:style>
  <w:style w:type="character" w:customStyle="1" w:styleId="63">
    <w:name w:val="Колонтитул (6)"/>
    <w:basedOn w:val="62"/>
    <w:rsid w:val="00C03F59"/>
    <w:rPr>
      <w:color w:val="000000"/>
      <w:spacing w:val="0"/>
      <w:w w:val="100"/>
      <w:position w:val="0"/>
    </w:rPr>
  </w:style>
  <w:style w:type="character" w:customStyle="1" w:styleId="Verdana7pt">
    <w:name w:val="Колонтитул + Verdana;7 pt;Курсив"/>
    <w:basedOn w:val="aff1"/>
    <w:rsid w:val="009457A1"/>
    <w:rPr>
      <w:rFonts w:ascii="Verdana" w:eastAsia="Verdana" w:hAnsi="Verdana" w:cs="Verdana"/>
      <w:b w:val="0"/>
      <w:bCs w:val="0"/>
      <w:i/>
      <w:iCs/>
      <w:smallCaps w:val="0"/>
      <w:strike w:val="0"/>
      <w:color w:val="000000"/>
      <w:spacing w:val="0"/>
      <w:w w:val="100"/>
      <w:position w:val="0"/>
      <w:sz w:val="14"/>
      <w:szCs w:val="14"/>
      <w:u w:val="none"/>
      <w:lang w:val="ru-RU"/>
    </w:rPr>
  </w:style>
  <w:style w:type="character" w:customStyle="1" w:styleId="50">
    <w:name w:val="Заголовок 5 Знак"/>
    <w:basedOn w:val="a1"/>
    <w:link w:val="5"/>
    <w:uiPriority w:val="9"/>
    <w:semiHidden/>
    <w:rsid w:val="00C23C96"/>
    <w:rPr>
      <w:rFonts w:ascii="Cambria" w:eastAsia="Times New Roman" w:hAnsi="Cambria" w:cs="Times New Roman"/>
      <w:b/>
      <w:bCs/>
      <w:i/>
      <w:iCs/>
      <w:sz w:val="20"/>
      <w:szCs w:val="20"/>
    </w:rPr>
  </w:style>
  <w:style w:type="character" w:customStyle="1" w:styleId="60">
    <w:name w:val="Заголовок 6 Знак"/>
    <w:basedOn w:val="a1"/>
    <w:link w:val="6"/>
    <w:uiPriority w:val="9"/>
    <w:semiHidden/>
    <w:rsid w:val="00C23C96"/>
    <w:rPr>
      <w:rFonts w:ascii="Cambria" w:eastAsia="Times New Roman" w:hAnsi="Cambria" w:cs="Times New Roman"/>
      <w:b/>
      <w:bCs/>
      <w:i/>
      <w:iCs/>
      <w:sz w:val="20"/>
      <w:szCs w:val="20"/>
    </w:rPr>
  </w:style>
  <w:style w:type="character" w:customStyle="1" w:styleId="90">
    <w:name w:val="Заголовок 9 Знак"/>
    <w:basedOn w:val="a1"/>
    <w:link w:val="9"/>
    <w:uiPriority w:val="9"/>
    <w:semiHidden/>
    <w:rsid w:val="00C23C96"/>
    <w:rPr>
      <w:rFonts w:ascii="Cambria" w:eastAsia="Times New Roman" w:hAnsi="Cambria" w:cs="Times New Roman"/>
      <w:i/>
      <w:iCs/>
      <w:sz w:val="18"/>
      <w:szCs w:val="18"/>
    </w:rPr>
  </w:style>
  <w:style w:type="numbering" w:customStyle="1" w:styleId="19">
    <w:name w:val="Нет списка1"/>
    <w:next w:val="a3"/>
    <w:uiPriority w:val="99"/>
    <w:semiHidden/>
    <w:rsid w:val="00C23C96"/>
  </w:style>
  <w:style w:type="paragraph" w:customStyle="1" w:styleId="1a">
    <w:name w:val="1"/>
    <w:basedOn w:val="a"/>
    <w:next w:val="a"/>
    <w:qFormat/>
    <w:rsid w:val="00C23C96"/>
    <w:pPr>
      <w:spacing w:before="240" w:after="60"/>
      <w:jc w:val="center"/>
      <w:outlineLvl w:val="0"/>
    </w:pPr>
    <w:rPr>
      <w:rFonts w:ascii="Cambria" w:eastAsiaTheme="minorHAnsi" w:hAnsi="Cambria" w:cstheme="minorBidi"/>
      <w:b/>
      <w:bCs/>
      <w:kern w:val="28"/>
      <w:sz w:val="32"/>
      <w:szCs w:val="32"/>
    </w:rPr>
  </w:style>
  <w:style w:type="character" w:customStyle="1" w:styleId="FontStyle202">
    <w:name w:val="Font Style202"/>
    <w:rsid w:val="00C23C96"/>
    <w:rPr>
      <w:rFonts w:ascii="Century Schoolbook" w:hAnsi="Century Schoolbook" w:cs="Century Schoolbook"/>
      <w:b/>
      <w:bCs/>
      <w:sz w:val="20"/>
      <w:szCs w:val="20"/>
    </w:rPr>
  </w:style>
  <w:style w:type="character" w:customStyle="1" w:styleId="FontStyle207">
    <w:name w:val="Font Style207"/>
    <w:rsid w:val="00C23C96"/>
    <w:rPr>
      <w:rFonts w:ascii="Century Schoolbook" w:hAnsi="Century Schoolbook" w:cs="Century Schoolbook"/>
      <w:sz w:val="18"/>
      <w:szCs w:val="18"/>
    </w:rPr>
  </w:style>
  <w:style w:type="paragraph" w:customStyle="1" w:styleId="Style11">
    <w:name w:val="Style11"/>
    <w:basedOn w:val="a"/>
    <w:rsid w:val="00C23C9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rsid w:val="00C23C96"/>
    <w:rPr>
      <w:rFonts w:ascii="Microsoft Sans Serif" w:hAnsi="Microsoft Sans Serif" w:cs="Microsoft Sans Serif"/>
      <w:b/>
      <w:bCs/>
      <w:sz w:val="10"/>
      <w:szCs w:val="10"/>
    </w:rPr>
  </w:style>
  <w:style w:type="character" w:customStyle="1" w:styleId="FontStyle209">
    <w:name w:val="Font Style209"/>
    <w:rsid w:val="00C23C96"/>
    <w:rPr>
      <w:rFonts w:ascii="Microsoft Sans Serif" w:hAnsi="Microsoft Sans Serif" w:cs="Microsoft Sans Serif"/>
      <w:b/>
      <w:bCs/>
      <w:sz w:val="26"/>
      <w:szCs w:val="26"/>
    </w:rPr>
  </w:style>
  <w:style w:type="paragraph" w:customStyle="1" w:styleId="Style17">
    <w:name w:val="Style17"/>
    <w:basedOn w:val="a"/>
    <w:rsid w:val="00C23C96"/>
    <w:pPr>
      <w:widowControl w:val="0"/>
      <w:autoSpaceDE w:val="0"/>
      <w:autoSpaceDN w:val="0"/>
      <w:adjustRightInd w:val="0"/>
    </w:pPr>
    <w:rPr>
      <w:rFonts w:ascii="Tahoma" w:hAnsi="Tahoma" w:cs="Tahoma"/>
    </w:rPr>
  </w:style>
  <w:style w:type="paragraph" w:customStyle="1" w:styleId="Style20">
    <w:name w:val="Style20"/>
    <w:basedOn w:val="a"/>
    <w:uiPriority w:val="99"/>
    <w:rsid w:val="00C23C96"/>
    <w:pPr>
      <w:widowControl w:val="0"/>
      <w:autoSpaceDE w:val="0"/>
      <w:autoSpaceDN w:val="0"/>
      <w:adjustRightInd w:val="0"/>
      <w:spacing w:line="269" w:lineRule="exact"/>
      <w:jc w:val="both"/>
    </w:pPr>
    <w:rPr>
      <w:rFonts w:ascii="Tahoma" w:hAnsi="Tahoma" w:cs="Tahoma"/>
    </w:rPr>
  </w:style>
  <w:style w:type="character" w:customStyle="1" w:styleId="FontStyle211">
    <w:name w:val="Font Style211"/>
    <w:rsid w:val="00C23C96"/>
    <w:rPr>
      <w:rFonts w:ascii="Microsoft Sans Serif" w:hAnsi="Microsoft Sans Serif" w:cs="Microsoft Sans Serif"/>
      <w:b/>
      <w:bCs/>
      <w:sz w:val="22"/>
      <w:szCs w:val="22"/>
    </w:rPr>
  </w:style>
  <w:style w:type="paragraph" w:customStyle="1" w:styleId="Style66">
    <w:name w:val="Style66"/>
    <w:basedOn w:val="a"/>
    <w:uiPriority w:val="99"/>
    <w:rsid w:val="00C23C96"/>
    <w:pPr>
      <w:widowControl w:val="0"/>
      <w:autoSpaceDE w:val="0"/>
      <w:autoSpaceDN w:val="0"/>
      <w:adjustRightInd w:val="0"/>
      <w:spacing w:line="240" w:lineRule="exact"/>
    </w:pPr>
    <w:rPr>
      <w:rFonts w:ascii="Tahoma" w:hAnsi="Tahoma" w:cs="Tahoma"/>
    </w:rPr>
  </w:style>
  <w:style w:type="paragraph" w:styleId="33">
    <w:name w:val="Body Text 3"/>
    <w:basedOn w:val="a"/>
    <w:link w:val="34"/>
    <w:uiPriority w:val="99"/>
    <w:rsid w:val="00C23C96"/>
    <w:pPr>
      <w:spacing w:after="120"/>
    </w:pPr>
    <w:rPr>
      <w:sz w:val="16"/>
      <w:szCs w:val="16"/>
      <w:lang w:eastAsia="en-US"/>
    </w:rPr>
  </w:style>
  <w:style w:type="character" w:customStyle="1" w:styleId="34">
    <w:name w:val="Основной текст 3 Знак"/>
    <w:basedOn w:val="a1"/>
    <w:link w:val="33"/>
    <w:uiPriority w:val="99"/>
    <w:rsid w:val="00C23C96"/>
    <w:rPr>
      <w:rFonts w:ascii="Times New Roman" w:eastAsia="Times New Roman" w:hAnsi="Times New Roman" w:cs="Times New Roman"/>
      <w:sz w:val="16"/>
      <w:szCs w:val="16"/>
    </w:rPr>
  </w:style>
  <w:style w:type="paragraph" w:customStyle="1" w:styleId="140">
    <w:name w:val="стиль14"/>
    <w:basedOn w:val="a"/>
    <w:rsid w:val="00C23C96"/>
    <w:pPr>
      <w:spacing w:before="86"/>
      <w:ind w:left="171" w:right="171"/>
    </w:pPr>
    <w:rPr>
      <w:rFonts w:ascii="Tahoma" w:hAnsi="Tahoma" w:cs="Tahoma"/>
      <w:b/>
      <w:bCs/>
      <w:color w:val="00CC33"/>
      <w:sz w:val="31"/>
      <w:szCs w:val="31"/>
    </w:rPr>
  </w:style>
  <w:style w:type="paragraph" w:customStyle="1" w:styleId="aff4">
    <w:name w:val="Новый"/>
    <w:basedOn w:val="a"/>
    <w:rsid w:val="00C23C96"/>
    <w:pPr>
      <w:spacing w:line="360" w:lineRule="auto"/>
      <w:ind w:firstLine="454"/>
      <w:jc w:val="both"/>
    </w:pPr>
    <w:rPr>
      <w:sz w:val="28"/>
    </w:rPr>
  </w:style>
  <w:style w:type="paragraph" w:customStyle="1" w:styleId="Style25">
    <w:name w:val="Style25"/>
    <w:basedOn w:val="a"/>
    <w:uiPriority w:val="99"/>
    <w:rsid w:val="00C23C96"/>
    <w:pPr>
      <w:widowControl w:val="0"/>
      <w:suppressAutoHyphens/>
      <w:autoSpaceDE w:val="0"/>
      <w:spacing w:line="202" w:lineRule="exact"/>
      <w:jc w:val="center"/>
    </w:pPr>
    <w:rPr>
      <w:rFonts w:ascii="Tahoma" w:hAnsi="Tahoma" w:cs="Tahoma"/>
      <w:kern w:val="2"/>
    </w:rPr>
  </w:style>
  <w:style w:type="character" w:customStyle="1" w:styleId="FontStyle217">
    <w:name w:val="Font Style217"/>
    <w:uiPriority w:val="99"/>
    <w:rsid w:val="00C23C96"/>
    <w:rPr>
      <w:rFonts w:ascii="Microsoft Sans Serif" w:hAnsi="Microsoft Sans Serif" w:cs="Microsoft Sans Serif" w:hint="default"/>
      <w:sz w:val="14"/>
      <w:szCs w:val="14"/>
    </w:rPr>
  </w:style>
  <w:style w:type="character" w:customStyle="1" w:styleId="FontStyle250">
    <w:name w:val="Font Style250"/>
    <w:uiPriority w:val="99"/>
    <w:rsid w:val="00C23C96"/>
    <w:rPr>
      <w:rFonts w:ascii="Franklin Gothic Medium" w:hAnsi="Franklin Gothic Medium" w:cs="Franklin Gothic Medium" w:hint="default"/>
      <w:i/>
      <w:iCs/>
      <w:sz w:val="14"/>
      <w:szCs w:val="14"/>
    </w:rPr>
  </w:style>
  <w:style w:type="character" w:customStyle="1" w:styleId="FontStyle252">
    <w:name w:val="Font Style252"/>
    <w:rsid w:val="00C23C96"/>
    <w:rPr>
      <w:rFonts w:ascii="Century Schoolbook" w:hAnsi="Century Schoolbook" w:cs="Century Schoolbook" w:hint="default"/>
      <w:b/>
      <w:bCs/>
      <w:sz w:val="14"/>
      <w:szCs w:val="14"/>
    </w:rPr>
  </w:style>
  <w:style w:type="character" w:customStyle="1" w:styleId="FontStyle216">
    <w:name w:val="Font Style216"/>
    <w:uiPriority w:val="99"/>
    <w:rsid w:val="00C23C96"/>
    <w:rPr>
      <w:rFonts w:ascii="Microsoft Sans Serif" w:hAnsi="Microsoft Sans Serif" w:cs="Microsoft Sans Serif"/>
      <w:b/>
      <w:bCs/>
      <w:sz w:val="14"/>
      <w:szCs w:val="14"/>
    </w:rPr>
  </w:style>
  <w:style w:type="character" w:customStyle="1" w:styleId="FontStyle208">
    <w:name w:val="Font Style208"/>
    <w:uiPriority w:val="99"/>
    <w:rsid w:val="00C23C96"/>
    <w:rPr>
      <w:rFonts w:ascii="MS Reference Sans Serif" w:hAnsi="MS Reference Sans Serif" w:cs="MS Reference Sans Serif"/>
      <w:b/>
      <w:bCs/>
      <w:smallCaps/>
      <w:sz w:val="12"/>
      <w:szCs w:val="12"/>
    </w:rPr>
  </w:style>
  <w:style w:type="paragraph" w:customStyle="1" w:styleId="Style21">
    <w:name w:val="Style21"/>
    <w:basedOn w:val="a"/>
    <w:uiPriority w:val="99"/>
    <w:rsid w:val="00C23C96"/>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C23C96"/>
    <w:pPr>
      <w:widowControl w:val="0"/>
      <w:autoSpaceDE w:val="0"/>
      <w:autoSpaceDN w:val="0"/>
      <w:adjustRightInd w:val="0"/>
    </w:pPr>
    <w:rPr>
      <w:rFonts w:ascii="Tahoma" w:hAnsi="Tahoma" w:cs="Tahoma"/>
    </w:rPr>
  </w:style>
  <w:style w:type="paragraph" w:customStyle="1" w:styleId="Style57">
    <w:name w:val="Style57"/>
    <w:basedOn w:val="a"/>
    <w:uiPriority w:val="99"/>
    <w:rsid w:val="00C23C96"/>
    <w:pPr>
      <w:widowControl w:val="0"/>
      <w:autoSpaceDE w:val="0"/>
      <w:autoSpaceDN w:val="0"/>
      <w:adjustRightInd w:val="0"/>
    </w:pPr>
    <w:rPr>
      <w:rFonts w:ascii="Tahoma" w:hAnsi="Tahoma" w:cs="Tahoma"/>
    </w:rPr>
  </w:style>
  <w:style w:type="paragraph" w:customStyle="1" w:styleId="Style61">
    <w:name w:val="Style61"/>
    <w:basedOn w:val="a"/>
    <w:uiPriority w:val="99"/>
    <w:rsid w:val="00C23C96"/>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C23C96"/>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uiPriority w:val="99"/>
    <w:rsid w:val="00C23C96"/>
    <w:pPr>
      <w:widowControl w:val="0"/>
      <w:autoSpaceDE w:val="0"/>
      <w:autoSpaceDN w:val="0"/>
      <w:adjustRightInd w:val="0"/>
      <w:spacing w:line="202" w:lineRule="exact"/>
    </w:pPr>
    <w:rPr>
      <w:rFonts w:ascii="Tahoma" w:hAnsi="Tahoma" w:cs="Tahoma"/>
    </w:rPr>
  </w:style>
  <w:style w:type="paragraph" w:customStyle="1" w:styleId="23">
    <w:name w:val="Стиль2"/>
    <w:basedOn w:val="a"/>
    <w:rsid w:val="00C23C96"/>
    <w:pPr>
      <w:tabs>
        <w:tab w:val="num" w:pos="537"/>
        <w:tab w:val="num" w:pos="1080"/>
      </w:tabs>
      <w:spacing w:line="360" w:lineRule="auto"/>
      <w:ind w:left="1080" w:hanging="371"/>
    </w:pPr>
  </w:style>
  <w:style w:type="paragraph" w:customStyle="1" w:styleId="Style24">
    <w:name w:val="Style24"/>
    <w:basedOn w:val="a"/>
    <w:uiPriority w:val="99"/>
    <w:rsid w:val="00C23C96"/>
    <w:pPr>
      <w:widowControl w:val="0"/>
      <w:autoSpaceDE w:val="0"/>
      <w:autoSpaceDN w:val="0"/>
      <w:adjustRightInd w:val="0"/>
      <w:spacing w:line="262" w:lineRule="exact"/>
      <w:ind w:firstLine="355"/>
    </w:pPr>
    <w:rPr>
      <w:rFonts w:ascii="Tahoma" w:hAnsi="Tahoma" w:cs="Tahoma"/>
    </w:rPr>
  </w:style>
  <w:style w:type="paragraph" w:customStyle="1" w:styleId="Style22">
    <w:name w:val="Style22"/>
    <w:basedOn w:val="a"/>
    <w:uiPriority w:val="99"/>
    <w:rsid w:val="00C23C96"/>
    <w:pPr>
      <w:widowControl w:val="0"/>
      <w:autoSpaceDE w:val="0"/>
      <w:autoSpaceDN w:val="0"/>
      <w:adjustRightInd w:val="0"/>
      <w:spacing w:line="269" w:lineRule="exact"/>
      <w:ind w:firstLine="182"/>
      <w:jc w:val="both"/>
    </w:pPr>
    <w:rPr>
      <w:rFonts w:ascii="Tahoma" w:hAnsi="Tahoma" w:cs="Tahoma"/>
    </w:rPr>
  </w:style>
  <w:style w:type="paragraph" w:customStyle="1" w:styleId="Style89">
    <w:name w:val="Style89"/>
    <w:basedOn w:val="a"/>
    <w:uiPriority w:val="99"/>
    <w:rsid w:val="00C23C96"/>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uiPriority w:val="99"/>
    <w:rsid w:val="00C23C96"/>
    <w:rPr>
      <w:rFonts w:ascii="Microsoft Sans Serif" w:hAnsi="Microsoft Sans Serif" w:cs="Microsoft Sans Serif"/>
      <w:i/>
      <w:iCs/>
      <w:spacing w:val="10"/>
      <w:sz w:val="14"/>
      <w:szCs w:val="14"/>
    </w:rPr>
  </w:style>
  <w:style w:type="paragraph" w:customStyle="1" w:styleId="Style75">
    <w:name w:val="Style75"/>
    <w:basedOn w:val="a"/>
    <w:uiPriority w:val="99"/>
    <w:rsid w:val="00C23C96"/>
    <w:pPr>
      <w:widowControl w:val="0"/>
      <w:autoSpaceDE w:val="0"/>
      <w:autoSpaceDN w:val="0"/>
      <w:adjustRightInd w:val="0"/>
    </w:pPr>
    <w:rPr>
      <w:rFonts w:ascii="Tahoma" w:hAnsi="Tahoma" w:cs="Tahoma"/>
    </w:rPr>
  </w:style>
  <w:style w:type="paragraph" w:customStyle="1" w:styleId="Style80">
    <w:name w:val="Style80"/>
    <w:basedOn w:val="a"/>
    <w:uiPriority w:val="99"/>
    <w:rsid w:val="00C23C96"/>
    <w:pPr>
      <w:widowControl w:val="0"/>
      <w:autoSpaceDE w:val="0"/>
      <w:autoSpaceDN w:val="0"/>
      <w:adjustRightInd w:val="0"/>
    </w:pPr>
    <w:rPr>
      <w:rFonts w:ascii="Tahoma" w:hAnsi="Tahoma" w:cs="Tahoma"/>
    </w:rPr>
  </w:style>
  <w:style w:type="character" w:customStyle="1" w:styleId="FontStyle244">
    <w:name w:val="Font Style244"/>
    <w:uiPriority w:val="99"/>
    <w:rsid w:val="00C23C96"/>
    <w:rPr>
      <w:rFonts w:ascii="Tahoma" w:hAnsi="Tahoma" w:cs="Tahoma"/>
      <w:i/>
      <w:iCs/>
      <w:spacing w:val="10"/>
      <w:sz w:val="18"/>
      <w:szCs w:val="18"/>
    </w:rPr>
  </w:style>
  <w:style w:type="character" w:customStyle="1" w:styleId="FontStyle253">
    <w:name w:val="Font Style253"/>
    <w:uiPriority w:val="99"/>
    <w:rsid w:val="00C23C96"/>
    <w:rPr>
      <w:rFonts w:ascii="Microsoft Sans Serif" w:hAnsi="Microsoft Sans Serif" w:cs="Microsoft Sans Serif"/>
      <w:sz w:val="18"/>
      <w:szCs w:val="18"/>
    </w:rPr>
  </w:style>
  <w:style w:type="paragraph" w:customStyle="1" w:styleId="Style181">
    <w:name w:val="Style181"/>
    <w:basedOn w:val="a"/>
    <w:uiPriority w:val="99"/>
    <w:rsid w:val="00C23C96"/>
    <w:pPr>
      <w:widowControl w:val="0"/>
      <w:autoSpaceDE w:val="0"/>
      <w:autoSpaceDN w:val="0"/>
      <w:adjustRightInd w:val="0"/>
      <w:spacing w:line="298" w:lineRule="exact"/>
      <w:ind w:hanging="336"/>
    </w:pPr>
    <w:rPr>
      <w:rFonts w:ascii="Tahoma" w:hAnsi="Tahoma" w:cs="Tahoma"/>
    </w:rPr>
  </w:style>
  <w:style w:type="character" w:customStyle="1" w:styleId="FontStyle227">
    <w:name w:val="Font Style227"/>
    <w:uiPriority w:val="99"/>
    <w:rsid w:val="00C23C96"/>
    <w:rPr>
      <w:rFonts w:ascii="Microsoft Sans Serif" w:hAnsi="Microsoft Sans Serif" w:cs="Microsoft Sans Serif"/>
      <w:b/>
      <w:bCs/>
      <w:sz w:val="20"/>
      <w:szCs w:val="20"/>
    </w:rPr>
  </w:style>
  <w:style w:type="paragraph" w:customStyle="1" w:styleId="Style5">
    <w:name w:val="Style5"/>
    <w:basedOn w:val="a"/>
    <w:rsid w:val="00C23C96"/>
    <w:pPr>
      <w:widowControl w:val="0"/>
      <w:autoSpaceDE w:val="0"/>
      <w:autoSpaceDN w:val="0"/>
      <w:adjustRightInd w:val="0"/>
      <w:spacing w:line="223" w:lineRule="exact"/>
      <w:ind w:firstLine="288"/>
      <w:jc w:val="both"/>
    </w:pPr>
    <w:rPr>
      <w:rFonts w:ascii="Tahoma" w:hAnsi="Tahoma" w:cs="Tahoma"/>
    </w:rPr>
  </w:style>
  <w:style w:type="character" w:customStyle="1" w:styleId="FontStyle292">
    <w:name w:val="Font Style292"/>
    <w:uiPriority w:val="99"/>
    <w:rsid w:val="00C23C96"/>
    <w:rPr>
      <w:rFonts w:ascii="Century Schoolbook" w:hAnsi="Century Schoolbook" w:cs="Century Schoolbook"/>
      <w:b/>
      <w:bCs/>
      <w:sz w:val="18"/>
      <w:szCs w:val="18"/>
    </w:rPr>
  </w:style>
  <w:style w:type="character" w:customStyle="1" w:styleId="FontStyle267">
    <w:name w:val="Font Style267"/>
    <w:uiPriority w:val="99"/>
    <w:rsid w:val="00C23C96"/>
    <w:rPr>
      <w:rFonts w:ascii="Franklin Gothic Medium" w:hAnsi="Franklin Gothic Medium" w:cs="Franklin Gothic Medium"/>
      <w:sz w:val="20"/>
      <w:szCs w:val="20"/>
    </w:rPr>
  </w:style>
  <w:style w:type="paragraph" w:customStyle="1" w:styleId="Style99">
    <w:name w:val="Style99"/>
    <w:basedOn w:val="a"/>
    <w:uiPriority w:val="99"/>
    <w:rsid w:val="00C23C96"/>
    <w:pPr>
      <w:widowControl w:val="0"/>
      <w:autoSpaceDE w:val="0"/>
      <w:autoSpaceDN w:val="0"/>
      <w:adjustRightInd w:val="0"/>
    </w:pPr>
    <w:rPr>
      <w:rFonts w:ascii="Tahoma" w:hAnsi="Tahoma" w:cs="Tahoma"/>
    </w:rPr>
  </w:style>
  <w:style w:type="paragraph" w:customStyle="1" w:styleId="Style94">
    <w:name w:val="Style94"/>
    <w:basedOn w:val="a"/>
    <w:uiPriority w:val="99"/>
    <w:rsid w:val="00C23C96"/>
    <w:pPr>
      <w:widowControl w:val="0"/>
      <w:autoSpaceDE w:val="0"/>
      <w:autoSpaceDN w:val="0"/>
      <w:adjustRightInd w:val="0"/>
      <w:spacing w:line="259" w:lineRule="exact"/>
    </w:pPr>
    <w:rPr>
      <w:rFonts w:ascii="Tahoma" w:hAnsi="Tahoma" w:cs="Tahoma"/>
    </w:rPr>
  </w:style>
  <w:style w:type="paragraph" w:customStyle="1" w:styleId="Style98">
    <w:name w:val="Style98"/>
    <w:basedOn w:val="a"/>
    <w:uiPriority w:val="99"/>
    <w:rsid w:val="00C23C96"/>
    <w:pPr>
      <w:widowControl w:val="0"/>
      <w:autoSpaceDE w:val="0"/>
      <w:autoSpaceDN w:val="0"/>
      <w:adjustRightInd w:val="0"/>
      <w:spacing w:line="298" w:lineRule="exact"/>
      <w:ind w:hanging="346"/>
    </w:pPr>
    <w:rPr>
      <w:rFonts w:ascii="Tahoma" w:hAnsi="Tahoma" w:cs="Tahoma"/>
    </w:rPr>
  </w:style>
  <w:style w:type="paragraph" w:customStyle="1" w:styleId="Style128">
    <w:name w:val="Style128"/>
    <w:basedOn w:val="a"/>
    <w:uiPriority w:val="99"/>
    <w:rsid w:val="00C23C96"/>
    <w:pPr>
      <w:widowControl w:val="0"/>
      <w:autoSpaceDE w:val="0"/>
      <w:autoSpaceDN w:val="0"/>
      <w:adjustRightInd w:val="0"/>
      <w:spacing w:line="264" w:lineRule="exact"/>
    </w:pPr>
    <w:rPr>
      <w:rFonts w:ascii="Tahoma" w:hAnsi="Tahoma" w:cs="Tahoma"/>
    </w:rPr>
  </w:style>
  <w:style w:type="character" w:customStyle="1" w:styleId="FontStyle314">
    <w:name w:val="Font Style314"/>
    <w:uiPriority w:val="99"/>
    <w:rsid w:val="00C23C96"/>
    <w:rPr>
      <w:rFonts w:ascii="Century Schoolbook" w:hAnsi="Century Schoolbook" w:cs="Century Schoolbook"/>
      <w:b/>
      <w:bCs/>
      <w:i/>
      <w:iCs/>
      <w:spacing w:val="-10"/>
      <w:sz w:val="18"/>
      <w:szCs w:val="18"/>
    </w:rPr>
  </w:style>
  <w:style w:type="character" w:customStyle="1" w:styleId="FontStyle264">
    <w:name w:val="Font Style264"/>
    <w:rsid w:val="00C23C96"/>
    <w:rPr>
      <w:rFonts w:ascii="Franklin Gothic Medium" w:hAnsi="Franklin Gothic Medium" w:cs="Franklin Gothic Medium" w:hint="default"/>
      <w:sz w:val="24"/>
      <w:szCs w:val="24"/>
    </w:rPr>
  </w:style>
  <w:style w:type="paragraph" w:customStyle="1" w:styleId="Style182">
    <w:name w:val="Style182"/>
    <w:basedOn w:val="a"/>
    <w:uiPriority w:val="99"/>
    <w:rsid w:val="00C23C96"/>
    <w:pPr>
      <w:widowControl w:val="0"/>
      <w:autoSpaceDE w:val="0"/>
      <w:autoSpaceDN w:val="0"/>
      <w:adjustRightInd w:val="0"/>
      <w:spacing w:line="298" w:lineRule="exact"/>
      <w:ind w:hanging="346"/>
    </w:pPr>
    <w:rPr>
      <w:rFonts w:ascii="Tahoma" w:hAnsi="Tahoma" w:cs="Tahoma"/>
    </w:rPr>
  </w:style>
  <w:style w:type="paragraph" w:customStyle="1" w:styleId="Style86">
    <w:name w:val="Style86"/>
    <w:basedOn w:val="a"/>
    <w:uiPriority w:val="99"/>
    <w:rsid w:val="00C23C96"/>
    <w:pPr>
      <w:widowControl w:val="0"/>
      <w:autoSpaceDE w:val="0"/>
      <w:autoSpaceDN w:val="0"/>
      <w:adjustRightInd w:val="0"/>
      <w:jc w:val="both"/>
    </w:pPr>
    <w:rPr>
      <w:rFonts w:ascii="Tahoma" w:hAnsi="Tahoma" w:cs="Tahoma"/>
    </w:rPr>
  </w:style>
  <w:style w:type="paragraph" w:customStyle="1" w:styleId="Style77">
    <w:name w:val="Style77"/>
    <w:basedOn w:val="a"/>
    <w:rsid w:val="00C23C96"/>
    <w:pPr>
      <w:widowControl w:val="0"/>
      <w:autoSpaceDE w:val="0"/>
      <w:autoSpaceDN w:val="0"/>
      <w:adjustRightInd w:val="0"/>
    </w:pPr>
    <w:rPr>
      <w:rFonts w:ascii="Tahoma" w:hAnsi="Tahoma" w:cs="Tahoma"/>
    </w:rPr>
  </w:style>
  <w:style w:type="paragraph" w:customStyle="1" w:styleId="Style79">
    <w:name w:val="Style79"/>
    <w:basedOn w:val="a"/>
    <w:rsid w:val="00C23C96"/>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uiPriority w:val="99"/>
    <w:rsid w:val="00C23C96"/>
    <w:rPr>
      <w:rFonts w:ascii="Microsoft Sans Serif" w:hAnsi="Microsoft Sans Serif" w:cs="Microsoft Sans Serif" w:hint="default"/>
      <w:b/>
      <w:bCs/>
      <w:sz w:val="32"/>
      <w:szCs w:val="32"/>
    </w:rPr>
  </w:style>
  <w:style w:type="paragraph" w:styleId="aff5">
    <w:name w:val="footnote text"/>
    <w:basedOn w:val="a"/>
    <w:link w:val="aff6"/>
    <w:rsid w:val="00C23C96"/>
    <w:pPr>
      <w:suppressAutoHyphens/>
    </w:pPr>
    <w:rPr>
      <w:sz w:val="20"/>
      <w:szCs w:val="20"/>
      <w:lang w:eastAsia="zh-CN"/>
    </w:rPr>
  </w:style>
  <w:style w:type="character" w:customStyle="1" w:styleId="aff6">
    <w:name w:val="Текст сноски Знак"/>
    <w:basedOn w:val="a1"/>
    <w:link w:val="aff5"/>
    <w:rsid w:val="00C23C96"/>
    <w:rPr>
      <w:rFonts w:ascii="Times New Roman" w:eastAsia="Times New Roman" w:hAnsi="Times New Roman" w:cs="Times New Roman"/>
      <w:sz w:val="20"/>
      <w:szCs w:val="20"/>
      <w:lang w:eastAsia="zh-CN"/>
    </w:rPr>
  </w:style>
  <w:style w:type="character" w:customStyle="1" w:styleId="35">
    <w:name w:val="Основной шрифт абзаца3"/>
    <w:rsid w:val="00C23C96"/>
  </w:style>
  <w:style w:type="character" w:customStyle="1" w:styleId="24">
    <w:name w:val="Основной шрифт абзаца2"/>
    <w:rsid w:val="00C23C96"/>
  </w:style>
  <w:style w:type="character" w:customStyle="1" w:styleId="aff7">
    <w:name w:val="Символ сноски"/>
    <w:rsid w:val="00C23C96"/>
    <w:rPr>
      <w:vertAlign w:val="superscript"/>
    </w:rPr>
  </w:style>
  <w:style w:type="character" w:customStyle="1" w:styleId="1b">
    <w:name w:val="Знак сноски1"/>
    <w:rsid w:val="00C23C96"/>
    <w:rPr>
      <w:vertAlign w:val="superscript"/>
    </w:rPr>
  </w:style>
  <w:style w:type="character" w:customStyle="1" w:styleId="aff8">
    <w:name w:val="Символы концевой сноски"/>
    <w:rsid w:val="00C23C96"/>
    <w:rPr>
      <w:vertAlign w:val="superscript"/>
    </w:rPr>
  </w:style>
  <w:style w:type="character" w:customStyle="1" w:styleId="WW-">
    <w:name w:val="WW-Символы концевой сноски"/>
    <w:rsid w:val="00C23C96"/>
  </w:style>
  <w:style w:type="character" w:customStyle="1" w:styleId="25">
    <w:name w:val="Знак сноски2"/>
    <w:rsid w:val="00C23C96"/>
    <w:rPr>
      <w:vertAlign w:val="superscript"/>
    </w:rPr>
  </w:style>
  <w:style w:type="character" w:customStyle="1" w:styleId="1c">
    <w:name w:val="Знак концевой сноски1"/>
    <w:rsid w:val="00C23C96"/>
    <w:rPr>
      <w:vertAlign w:val="superscript"/>
    </w:rPr>
  </w:style>
  <w:style w:type="character" w:styleId="aff9">
    <w:name w:val="footnote reference"/>
    <w:rsid w:val="00C23C96"/>
    <w:rPr>
      <w:vertAlign w:val="superscript"/>
    </w:rPr>
  </w:style>
  <w:style w:type="character" w:styleId="affa">
    <w:name w:val="endnote reference"/>
    <w:rsid w:val="00C23C96"/>
    <w:rPr>
      <w:vertAlign w:val="superscript"/>
    </w:rPr>
  </w:style>
  <w:style w:type="character" w:customStyle="1" w:styleId="1d">
    <w:name w:val="Название Знак1"/>
    <w:basedOn w:val="a1"/>
    <w:rsid w:val="00C23C96"/>
    <w:rPr>
      <w:rFonts w:ascii="Arial" w:eastAsia="Arial Unicode MS" w:hAnsi="Arial" w:cs="Mangal"/>
      <w:sz w:val="28"/>
      <w:szCs w:val="28"/>
      <w:lang w:eastAsia="zh-CN"/>
    </w:rPr>
  </w:style>
  <w:style w:type="paragraph" w:customStyle="1" w:styleId="36">
    <w:name w:val="Указатель3"/>
    <w:basedOn w:val="a"/>
    <w:rsid w:val="00C23C96"/>
    <w:pPr>
      <w:suppressLineNumbers/>
      <w:suppressAutoHyphens/>
    </w:pPr>
    <w:rPr>
      <w:rFonts w:cs="Mangal"/>
      <w:lang w:eastAsia="zh-CN"/>
    </w:rPr>
  </w:style>
  <w:style w:type="paragraph" w:customStyle="1" w:styleId="26">
    <w:name w:val="Название объекта2"/>
    <w:basedOn w:val="a"/>
    <w:rsid w:val="00C23C96"/>
    <w:pPr>
      <w:suppressLineNumbers/>
      <w:suppressAutoHyphens/>
      <w:spacing w:before="120" w:after="120"/>
    </w:pPr>
    <w:rPr>
      <w:rFonts w:cs="Mangal"/>
      <w:i/>
      <w:iCs/>
      <w:lang w:eastAsia="zh-CN"/>
    </w:rPr>
  </w:style>
  <w:style w:type="paragraph" w:customStyle="1" w:styleId="27">
    <w:name w:val="Указатель2"/>
    <w:basedOn w:val="a"/>
    <w:rsid w:val="00C23C96"/>
    <w:pPr>
      <w:suppressLineNumbers/>
      <w:suppressAutoHyphens/>
    </w:pPr>
    <w:rPr>
      <w:rFonts w:cs="Mangal"/>
      <w:lang w:eastAsia="zh-CN"/>
    </w:rPr>
  </w:style>
  <w:style w:type="paragraph" w:customStyle="1" w:styleId="FR1">
    <w:name w:val="FR1"/>
    <w:rsid w:val="00C23C96"/>
    <w:pPr>
      <w:widowControl w:val="0"/>
      <w:suppressAutoHyphens/>
      <w:autoSpaceDE w:val="0"/>
      <w:spacing w:after="0" w:line="312" w:lineRule="auto"/>
    </w:pPr>
    <w:rPr>
      <w:rFonts w:ascii="Arial" w:eastAsia="Times New Roman" w:hAnsi="Arial" w:cs="Arial"/>
      <w:sz w:val="18"/>
      <w:szCs w:val="20"/>
      <w:lang w:eastAsia="zh-CN"/>
    </w:rPr>
  </w:style>
  <w:style w:type="paragraph" w:styleId="HTML">
    <w:name w:val="HTML Preformatted"/>
    <w:basedOn w:val="a"/>
    <w:link w:val="HTML0"/>
    <w:rsid w:val="00C2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00"/>
      <w:sz w:val="20"/>
      <w:szCs w:val="20"/>
      <w:lang w:eastAsia="zh-CN"/>
    </w:rPr>
  </w:style>
  <w:style w:type="character" w:customStyle="1" w:styleId="HTML0">
    <w:name w:val="Стандартный HTML Знак"/>
    <w:basedOn w:val="a1"/>
    <w:link w:val="HTML"/>
    <w:rsid w:val="00C23C96"/>
    <w:rPr>
      <w:rFonts w:ascii="Courier New" w:eastAsia="Courier New" w:hAnsi="Courier New" w:cs="Times New Roman"/>
      <w:color w:val="000000"/>
      <w:sz w:val="20"/>
      <w:szCs w:val="20"/>
      <w:lang w:eastAsia="zh-CN"/>
    </w:rPr>
  </w:style>
  <w:style w:type="paragraph" w:customStyle="1" w:styleId="54">
    <w:name w:val="Знак5"/>
    <w:basedOn w:val="a"/>
    <w:rsid w:val="00C23C96"/>
    <w:pPr>
      <w:suppressAutoHyphens/>
      <w:spacing w:after="160" w:line="240" w:lineRule="exact"/>
    </w:pPr>
    <w:rPr>
      <w:rFonts w:ascii="Verdana" w:hAnsi="Verdana" w:cs="Verdana"/>
      <w:sz w:val="20"/>
      <w:szCs w:val="20"/>
      <w:lang w:val="en-US" w:eastAsia="zh-CN"/>
    </w:rPr>
  </w:style>
  <w:style w:type="paragraph" w:customStyle="1" w:styleId="1e">
    <w:name w:val="Обычный1"/>
    <w:rsid w:val="00C23C9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52">
    <w:name w:val="Style52"/>
    <w:basedOn w:val="a"/>
    <w:rsid w:val="00C23C96"/>
    <w:pPr>
      <w:widowControl w:val="0"/>
      <w:autoSpaceDE w:val="0"/>
      <w:autoSpaceDN w:val="0"/>
      <w:adjustRightInd w:val="0"/>
      <w:spacing w:line="262" w:lineRule="exact"/>
      <w:ind w:firstLine="173"/>
      <w:jc w:val="both"/>
    </w:pPr>
    <w:rPr>
      <w:rFonts w:ascii="Tahoma" w:hAnsi="Tahoma" w:cs="Tahoma"/>
    </w:rPr>
  </w:style>
  <w:style w:type="paragraph" w:customStyle="1" w:styleId="Style103">
    <w:name w:val="Style103"/>
    <w:basedOn w:val="a"/>
    <w:uiPriority w:val="99"/>
    <w:rsid w:val="00C23C96"/>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C23C96"/>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uiPriority w:val="99"/>
    <w:rsid w:val="00C23C96"/>
    <w:rPr>
      <w:rFonts w:ascii="Century Schoolbook" w:hAnsi="Century Schoolbook" w:cs="Century Schoolbook"/>
      <w:sz w:val="20"/>
      <w:szCs w:val="20"/>
    </w:rPr>
  </w:style>
  <w:style w:type="paragraph" w:customStyle="1" w:styleId="Style29">
    <w:name w:val="Style29"/>
    <w:basedOn w:val="a"/>
    <w:uiPriority w:val="99"/>
    <w:rsid w:val="00C23C96"/>
    <w:pPr>
      <w:widowControl w:val="0"/>
      <w:autoSpaceDE w:val="0"/>
      <w:autoSpaceDN w:val="0"/>
      <w:adjustRightInd w:val="0"/>
    </w:pPr>
    <w:rPr>
      <w:rFonts w:ascii="Tahoma" w:hAnsi="Tahoma" w:cs="Tahoma"/>
    </w:rPr>
  </w:style>
  <w:style w:type="paragraph" w:customStyle="1" w:styleId="Style90">
    <w:name w:val="Style90"/>
    <w:basedOn w:val="a"/>
    <w:rsid w:val="00C23C96"/>
    <w:pPr>
      <w:widowControl w:val="0"/>
      <w:autoSpaceDE w:val="0"/>
      <w:autoSpaceDN w:val="0"/>
      <w:adjustRightInd w:val="0"/>
      <w:spacing w:line="262" w:lineRule="exact"/>
      <w:jc w:val="both"/>
    </w:pPr>
    <w:rPr>
      <w:rFonts w:ascii="Tahoma" w:hAnsi="Tahoma" w:cs="Tahoma"/>
    </w:rPr>
  </w:style>
  <w:style w:type="character" w:customStyle="1" w:styleId="FontStyle201">
    <w:name w:val="Font Style201"/>
    <w:uiPriority w:val="99"/>
    <w:rsid w:val="00C23C96"/>
    <w:rPr>
      <w:rFonts w:ascii="Century Schoolbook" w:hAnsi="Century Schoolbook" w:cs="Century Schoolbook"/>
      <w:b/>
      <w:bCs/>
      <w:i/>
      <w:iCs/>
      <w:sz w:val="18"/>
      <w:szCs w:val="18"/>
    </w:rPr>
  </w:style>
  <w:style w:type="paragraph" w:customStyle="1" w:styleId="1f">
    <w:name w:val="Без интервала1"/>
    <w:uiPriority w:val="99"/>
    <w:rsid w:val="00C23C96"/>
    <w:pPr>
      <w:spacing w:after="0" w:line="240" w:lineRule="auto"/>
    </w:pPr>
    <w:rPr>
      <w:rFonts w:ascii="Calibri" w:eastAsia="Times New Roman" w:hAnsi="Calibri" w:cs="Calibri"/>
      <w:lang w:eastAsia="ru-RU"/>
    </w:rPr>
  </w:style>
  <w:style w:type="paragraph" w:styleId="affb">
    <w:name w:val="Balloon Text"/>
    <w:basedOn w:val="a"/>
    <w:link w:val="affc"/>
    <w:uiPriority w:val="99"/>
    <w:rsid w:val="00C23C96"/>
    <w:rPr>
      <w:rFonts w:ascii="Tahoma" w:hAnsi="Tahoma"/>
      <w:sz w:val="16"/>
      <w:szCs w:val="16"/>
      <w:lang w:eastAsia="en-US"/>
    </w:rPr>
  </w:style>
  <w:style w:type="character" w:customStyle="1" w:styleId="affc">
    <w:name w:val="Текст выноски Знак"/>
    <w:basedOn w:val="a1"/>
    <w:link w:val="affb"/>
    <w:uiPriority w:val="99"/>
    <w:rsid w:val="00C23C96"/>
    <w:rPr>
      <w:rFonts w:ascii="Tahoma" w:eastAsia="Times New Roman" w:hAnsi="Tahoma" w:cs="Times New Roman"/>
      <w:sz w:val="16"/>
      <w:szCs w:val="16"/>
    </w:rPr>
  </w:style>
  <w:style w:type="character" w:customStyle="1" w:styleId="FontStyle280">
    <w:name w:val="Font Style280"/>
    <w:rsid w:val="00C23C96"/>
    <w:rPr>
      <w:rFonts w:ascii="Century Schoolbook" w:hAnsi="Century Schoolbook" w:cs="Century Schoolbook"/>
      <w:spacing w:val="-10"/>
      <w:sz w:val="22"/>
      <w:szCs w:val="22"/>
    </w:rPr>
  </w:style>
  <w:style w:type="character" w:customStyle="1" w:styleId="FontStyle281">
    <w:name w:val="Font Style281"/>
    <w:rsid w:val="00C23C96"/>
    <w:rPr>
      <w:rFonts w:ascii="Century Schoolbook" w:hAnsi="Century Schoolbook" w:cs="Century Schoolbook"/>
      <w:sz w:val="20"/>
      <w:szCs w:val="20"/>
    </w:rPr>
  </w:style>
  <w:style w:type="numbering" w:customStyle="1" w:styleId="110">
    <w:name w:val="Нет списка11"/>
    <w:next w:val="a3"/>
    <w:uiPriority w:val="99"/>
    <w:semiHidden/>
    <w:unhideWhenUsed/>
    <w:rsid w:val="00C23C96"/>
  </w:style>
  <w:style w:type="character" w:customStyle="1" w:styleId="art-postdateicon">
    <w:name w:val="art-postdateicon"/>
    <w:rsid w:val="00C23C96"/>
  </w:style>
  <w:style w:type="character" w:customStyle="1" w:styleId="art-postauthoricon">
    <w:name w:val="art-postauthoricon"/>
    <w:rsid w:val="00C23C96"/>
  </w:style>
  <w:style w:type="table" w:customStyle="1" w:styleId="1f0">
    <w:name w:val="Сетка таблицы1"/>
    <w:basedOn w:val="a2"/>
    <w:next w:val="afd"/>
    <w:rsid w:val="00C23C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Обычный11"/>
    <w:rsid w:val="00C23C9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entered">
    <w:name w:val="Centered"/>
    <w:uiPriority w:val="99"/>
    <w:rsid w:val="00C23C96"/>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Heading">
    <w:name w:val="Heading"/>
    <w:uiPriority w:val="99"/>
    <w:rsid w:val="00C23C96"/>
    <w:rPr>
      <w:b/>
      <w:bCs/>
      <w:color w:val="0000FF"/>
      <w:sz w:val="20"/>
      <w:szCs w:val="20"/>
    </w:rPr>
  </w:style>
  <w:style w:type="character" w:customStyle="1" w:styleId="Subheading">
    <w:name w:val="Subheading"/>
    <w:uiPriority w:val="99"/>
    <w:rsid w:val="00C23C96"/>
    <w:rPr>
      <w:b/>
      <w:bCs/>
      <w:color w:val="000080"/>
      <w:sz w:val="20"/>
      <w:szCs w:val="20"/>
    </w:rPr>
  </w:style>
  <w:style w:type="character" w:customStyle="1" w:styleId="Keywords">
    <w:name w:val="Keywords"/>
    <w:uiPriority w:val="99"/>
    <w:rsid w:val="00C23C96"/>
    <w:rPr>
      <w:i/>
      <w:iCs/>
      <w:color w:val="800000"/>
      <w:sz w:val="20"/>
      <w:szCs w:val="20"/>
    </w:rPr>
  </w:style>
  <w:style w:type="character" w:customStyle="1" w:styleId="Jump1">
    <w:name w:val="Jump 1"/>
    <w:uiPriority w:val="99"/>
    <w:rsid w:val="00C23C96"/>
    <w:rPr>
      <w:color w:val="008000"/>
      <w:sz w:val="20"/>
      <w:szCs w:val="20"/>
      <w:u w:val="single"/>
    </w:rPr>
  </w:style>
  <w:style w:type="character" w:customStyle="1" w:styleId="Jump2">
    <w:name w:val="Jump 2"/>
    <w:uiPriority w:val="99"/>
    <w:rsid w:val="00C23C96"/>
    <w:rPr>
      <w:color w:val="008000"/>
      <w:sz w:val="20"/>
      <w:szCs w:val="20"/>
      <w:u w:val="single"/>
    </w:rPr>
  </w:style>
  <w:style w:type="table" w:customStyle="1" w:styleId="28">
    <w:name w:val="Сетка таблицы2"/>
    <w:basedOn w:val="a2"/>
    <w:next w:val="afd"/>
    <w:uiPriority w:val="59"/>
    <w:rsid w:val="00C23C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Заголовок №1_"/>
    <w:basedOn w:val="a1"/>
    <w:link w:val="1f2"/>
    <w:rsid w:val="00C23C96"/>
    <w:rPr>
      <w:rFonts w:ascii="Trebuchet MS" w:eastAsia="Trebuchet MS" w:hAnsi="Trebuchet MS" w:cs="Trebuchet MS"/>
      <w:spacing w:val="-10"/>
      <w:sz w:val="21"/>
      <w:szCs w:val="21"/>
      <w:shd w:val="clear" w:color="auto" w:fill="FFFFFF"/>
    </w:rPr>
  </w:style>
  <w:style w:type="character" w:customStyle="1" w:styleId="29">
    <w:name w:val="Заголовок №2_"/>
    <w:basedOn w:val="a1"/>
    <w:link w:val="2a"/>
    <w:rsid w:val="00C23C96"/>
    <w:rPr>
      <w:rFonts w:ascii="Times New Roman" w:eastAsia="Times New Roman" w:hAnsi="Times New Roman" w:cs="Times New Roman"/>
      <w:sz w:val="21"/>
      <w:szCs w:val="21"/>
      <w:shd w:val="clear" w:color="auto" w:fill="FFFFFF"/>
    </w:rPr>
  </w:style>
  <w:style w:type="paragraph" w:customStyle="1" w:styleId="1f2">
    <w:name w:val="Заголовок №1"/>
    <w:basedOn w:val="a"/>
    <w:link w:val="1f1"/>
    <w:rsid w:val="00C23C96"/>
    <w:pPr>
      <w:shd w:val="clear" w:color="auto" w:fill="FFFFFF"/>
      <w:spacing w:after="540" w:line="0" w:lineRule="atLeast"/>
      <w:outlineLvl w:val="0"/>
    </w:pPr>
    <w:rPr>
      <w:rFonts w:ascii="Trebuchet MS" w:eastAsia="Trebuchet MS" w:hAnsi="Trebuchet MS" w:cs="Trebuchet MS"/>
      <w:spacing w:val="-10"/>
      <w:sz w:val="21"/>
      <w:szCs w:val="21"/>
      <w:lang w:eastAsia="en-US"/>
    </w:rPr>
  </w:style>
  <w:style w:type="paragraph" w:customStyle="1" w:styleId="2a">
    <w:name w:val="Заголовок №2"/>
    <w:basedOn w:val="a"/>
    <w:link w:val="29"/>
    <w:rsid w:val="00C23C96"/>
    <w:pPr>
      <w:shd w:val="clear" w:color="auto" w:fill="FFFFFF"/>
      <w:spacing w:before="540" w:after="540" w:line="0" w:lineRule="atLeast"/>
      <w:outlineLvl w:val="1"/>
    </w:pPr>
    <w:rPr>
      <w:sz w:val="21"/>
      <w:szCs w:val="21"/>
      <w:lang w:eastAsia="en-US"/>
    </w:rPr>
  </w:style>
  <w:style w:type="paragraph" w:customStyle="1" w:styleId="2b">
    <w:name w:val="Основной текст2"/>
    <w:basedOn w:val="a"/>
    <w:rsid w:val="00C23C96"/>
    <w:pPr>
      <w:shd w:val="clear" w:color="auto" w:fill="FFFFFF"/>
      <w:spacing w:before="540" w:line="245" w:lineRule="exact"/>
      <w:ind w:firstLine="280"/>
      <w:jc w:val="both"/>
    </w:pPr>
    <w:rPr>
      <w:sz w:val="19"/>
      <w:szCs w:val="19"/>
      <w:lang w:eastAsia="en-US"/>
    </w:rPr>
  </w:style>
  <w:style w:type="character" w:customStyle="1" w:styleId="2c">
    <w:name w:val="Основной текст (2)_"/>
    <w:basedOn w:val="a1"/>
    <w:link w:val="2d"/>
    <w:rsid w:val="00C23C96"/>
    <w:rPr>
      <w:rFonts w:ascii="Times New Roman" w:eastAsia="Times New Roman" w:hAnsi="Times New Roman" w:cs="Times New Roman"/>
      <w:sz w:val="20"/>
      <w:szCs w:val="20"/>
      <w:shd w:val="clear" w:color="auto" w:fill="FFFFFF"/>
    </w:rPr>
  </w:style>
  <w:style w:type="character" w:customStyle="1" w:styleId="2e">
    <w:name w:val="Основной текст (2) + Не курсив"/>
    <w:basedOn w:val="2c"/>
    <w:rsid w:val="00C23C96"/>
    <w:rPr>
      <w:i/>
      <w:iCs/>
    </w:rPr>
  </w:style>
  <w:style w:type="paragraph" w:customStyle="1" w:styleId="2d">
    <w:name w:val="Основной текст (2)"/>
    <w:basedOn w:val="a"/>
    <w:link w:val="2c"/>
    <w:rsid w:val="00C23C96"/>
    <w:pPr>
      <w:shd w:val="clear" w:color="auto" w:fill="FFFFFF"/>
      <w:spacing w:line="245" w:lineRule="exact"/>
      <w:ind w:firstLine="280"/>
      <w:jc w:val="both"/>
    </w:pPr>
    <w:rPr>
      <w:sz w:val="20"/>
      <w:szCs w:val="20"/>
      <w:lang w:eastAsia="en-US"/>
    </w:rPr>
  </w:style>
  <w:style w:type="character" w:customStyle="1" w:styleId="affd">
    <w:name w:val="Основной текст + Полужирный;Курсив"/>
    <w:basedOn w:val="afe"/>
    <w:rsid w:val="00C23C96"/>
    <w:rPr>
      <w:rFonts w:ascii="Times New Roman" w:eastAsia="Times New Roman" w:hAnsi="Times New Roman" w:cs="Times New Roman"/>
      <w:b/>
      <w:bCs/>
      <w:i/>
      <w:iCs/>
      <w:smallCaps w:val="0"/>
      <w:strike w:val="0"/>
      <w:spacing w:val="0"/>
      <w:sz w:val="20"/>
      <w:szCs w:val="20"/>
    </w:rPr>
  </w:style>
  <w:style w:type="character" w:customStyle="1" w:styleId="120">
    <w:name w:val="Заголовок №1 (2)_"/>
    <w:basedOn w:val="a1"/>
    <w:link w:val="121"/>
    <w:rsid w:val="00C23C96"/>
    <w:rPr>
      <w:rFonts w:ascii="Times New Roman" w:eastAsia="Times New Roman" w:hAnsi="Times New Roman" w:cs="Times New Roman"/>
      <w:sz w:val="20"/>
      <w:szCs w:val="20"/>
      <w:shd w:val="clear" w:color="auto" w:fill="FFFFFF"/>
    </w:rPr>
  </w:style>
  <w:style w:type="paragraph" w:customStyle="1" w:styleId="121">
    <w:name w:val="Заголовок №1 (2)"/>
    <w:basedOn w:val="a"/>
    <w:link w:val="120"/>
    <w:rsid w:val="00C23C96"/>
    <w:pPr>
      <w:shd w:val="clear" w:color="auto" w:fill="FFFFFF"/>
      <w:spacing w:before="300" w:line="245" w:lineRule="exact"/>
      <w:jc w:val="both"/>
      <w:outlineLvl w:val="0"/>
    </w:pPr>
    <w:rPr>
      <w:sz w:val="20"/>
      <w:szCs w:val="20"/>
      <w:lang w:eastAsia="en-US"/>
    </w:rPr>
  </w:style>
  <w:style w:type="character" w:customStyle="1" w:styleId="LucidaSansUnicode85pt1pt">
    <w:name w:val="Основной текст + Lucida Sans Unicode;8;5 pt;Полужирный;Курсив;Интервал 1 pt"/>
    <w:basedOn w:val="afe"/>
    <w:rsid w:val="00C23C96"/>
    <w:rPr>
      <w:rFonts w:ascii="Lucida Sans Unicode" w:eastAsia="Lucida Sans Unicode" w:hAnsi="Lucida Sans Unicode" w:cs="Lucida Sans Unicode"/>
      <w:b/>
      <w:bCs/>
      <w:i/>
      <w:iCs/>
      <w:smallCaps w:val="0"/>
      <w:strike w:val="0"/>
      <w:spacing w:val="30"/>
      <w:sz w:val="17"/>
      <w:szCs w:val="17"/>
    </w:rPr>
  </w:style>
  <w:style w:type="character" w:customStyle="1" w:styleId="37">
    <w:name w:val="Заголовок №3_"/>
    <w:basedOn w:val="a1"/>
    <w:link w:val="38"/>
    <w:rsid w:val="00C23C96"/>
    <w:rPr>
      <w:rFonts w:ascii="Times New Roman" w:eastAsia="Times New Roman" w:hAnsi="Times New Roman" w:cs="Times New Roman"/>
      <w:sz w:val="21"/>
      <w:szCs w:val="21"/>
      <w:shd w:val="clear" w:color="auto" w:fill="FFFFFF"/>
    </w:rPr>
  </w:style>
  <w:style w:type="character" w:customStyle="1" w:styleId="105pt">
    <w:name w:val="Основной текст + 10;5 pt;Полужирный"/>
    <w:basedOn w:val="afe"/>
    <w:rsid w:val="00C23C96"/>
    <w:rPr>
      <w:rFonts w:ascii="Times New Roman" w:eastAsia="Times New Roman" w:hAnsi="Times New Roman" w:cs="Times New Roman"/>
      <w:b/>
      <w:bCs/>
      <w:i w:val="0"/>
      <w:iCs w:val="0"/>
      <w:smallCaps w:val="0"/>
      <w:strike w:val="0"/>
      <w:spacing w:val="0"/>
      <w:sz w:val="21"/>
      <w:szCs w:val="21"/>
    </w:rPr>
  </w:style>
  <w:style w:type="paragraph" w:customStyle="1" w:styleId="38">
    <w:name w:val="Заголовок №3"/>
    <w:basedOn w:val="a"/>
    <w:link w:val="37"/>
    <w:rsid w:val="00C23C96"/>
    <w:pPr>
      <w:shd w:val="clear" w:color="auto" w:fill="FFFFFF"/>
      <w:spacing w:before="720" w:after="420" w:line="250" w:lineRule="exact"/>
      <w:jc w:val="center"/>
      <w:outlineLvl w:val="2"/>
    </w:pPr>
    <w:rPr>
      <w:sz w:val="21"/>
      <w:szCs w:val="21"/>
      <w:lang w:eastAsia="en-US"/>
    </w:rPr>
  </w:style>
  <w:style w:type="character" w:customStyle="1" w:styleId="220">
    <w:name w:val="Заголовок №2 (2)_"/>
    <w:basedOn w:val="a1"/>
    <w:link w:val="221"/>
    <w:rsid w:val="00C23C96"/>
    <w:rPr>
      <w:rFonts w:ascii="Times New Roman" w:eastAsia="Times New Roman" w:hAnsi="Times New Roman" w:cs="Times New Roman"/>
      <w:sz w:val="23"/>
      <w:szCs w:val="23"/>
      <w:shd w:val="clear" w:color="auto" w:fill="FFFFFF"/>
    </w:rPr>
  </w:style>
  <w:style w:type="paragraph" w:customStyle="1" w:styleId="221">
    <w:name w:val="Заголовок №2 (2)"/>
    <w:basedOn w:val="a"/>
    <w:link w:val="220"/>
    <w:rsid w:val="00C23C96"/>
    <w:pPr>
      <w:shd w:val="clear" w:color="auto" w:fill="FFFFFF"/>
      <w:spacing w:before="540" w:after="60" w:line="250" w:lineRule="exact"/>
      <w:jc w:val="center"/>
      <w:outlineLvl w:val="1"/>
    </w:pPr>
    <w:rPr>
      <w:sz w:val="23"/>
      <w:szCs w:val="23"/>
      <w:lang w:eastAsia="en-US"/>
    </w:rPr>
  </w:style>
  <w:style w:type="character" w:customStyle="1" w:styleId="39">
    <w:name w:val="Основной текст (3)_"/>
    <w:basedOn w:val="a1"/>
    <w:link w:val="3a"/>
    <w:rsid w:val="00C23C96"/>
    <w:rPr>
      <w:rFonts w:ascii="Times New Roman" w:eastAsia="Times New Roman" w:hAnsi="Times New Roman" w:cs="Times New Roman"/>
      <w:sz w:val="20"/>
      <w:szCs w:val="20"/>
      <w:shd w:val="clear" w:color="auto" w:fill="FFFFFF"/>
    </w:rPr>
  </w:style>
  <w:style w:type="paragraph" w:customStyle="1" w:styleId="3a">
    <w:name w:val="Основной текст (3)"/>
    <w:basedOn w:val="a"/>
    <w:link w:val="39"/>
    <w:rsid w:val="00C23C96"/>
    <w:pPr>
      <w:shd w:val="clear" w:color="auto" w:fill="FFFFFF"/>
      <w:spacing w:line="245" w:lineRule="exact"/>
      <w:ind w:firstLine="280"/>
      <w:jc w:val="both"/>
    </w:pPr>
    <w:rPr>
      <w:sz w:val="20"/>
      <w:szCs w:val="20"/>
      <w:lang w:eastAsia="en-US"/>
    </w:rPr>
  </w:style>
  <w:style w:type="character" w:customStyle="1" w:styleId="110pt">
    <w:name w:val="Заголовок №1 + 10 pt"/>
    <w:basedOn w:val="1f1"/>
    <w:rsid w:val="00C23C96"/>
    <w:rPr>
      <w:rFonts w:ascii="Times New Roman" w:eastAsia="Times New Roman" w:hAnsi="Times New Roman" w:cs="Times New Roman"/>
      <w:b w:val="0"/>
      <w:bCs w:val="0"/>
      <w:i w:val="0"/>
      <w:iCs w:val="0"/>
      <w:smallCaps w:val="0"/>
      <w:strike w:val="0"/>
      <w:spacing w:val="0"/>
      <w:sz w:val="20"/>
      <w:szCs w:val="20"/>
    </w:rPr>
  </w:style>
  <w:style w:type="character" w:customStyle="1" w:styleId="85pt">
    <w:name w:val="Основной текст + 8;5 pt;Полужирный;Малые прописные"/>
    <w:basedOn w:val="afe"/>
    <w:rsid w:val="00C23C96"/>
    <w:rPr>
      <w:rFonts w:ascii="Times New Roman" w:eastAsia="Times New Roman" w:hAnsi="Times New Roman" w:cs="Times New Roman"/>
      <w:b/>
      <w:bCs/>
      <w:i w:val="0"/>
      <w:iCs w:val="0"/>
      <w:smallCaps/>
      <w:strike w:val="0"/>
      <w:spacing w:val="0"/>
      <w:sz w:val="17"/>
      <w:szCs w:val="17"/>
    </w:rPr>
  </w:style>
  <w:style w:type="character" w:customStyle="1" w:styleId="65pt">
    <w:name w:val="Основной текст + 6;5 pt;Полужирный"/>
    <w:basedOn w:val="afe"/>
    <w:rsid w:val="00C23C96"/>
    <w:rPr>
      <w:rFonts w:ascii="Times New Roman" w:eastAsia="Times New Roman" w:hAnsi="Times New Roman" w:cs="Times New Roman"/>
      <w:b/>
      <w:bCs/>
      <w:i w:val="0"/>
      <w:iCs w:val="0"/>
      <w:smallCaps w:val="0"/>
      <w:strike w:val="0"/>
      <w:spacing w:val="0"/>
      <w:sz w:val="13"/>
      <w:szCs w:val="13"/>
    </w:rPr>
  </w:style>
  <w:style w:type="character" w:customStyle="1" w:styleId="95pt">
    <w:name w:val="Основной текст + 9;5 pt;Полужирный;Курсив"/>
    <w:basedOn w:val="afe"/>
    <w:rsid w:val="00C23C96"/>
    <w:rPr>
      <w:rFonts w:ascii="Times New Roman" w:eastAsia="Times New Roman" w:hAnsi="Times New Roman" w:cs="Times New Roman"/>
      <w:b/>
      <w:bCs/>
      <w:i/>
      <w:iCs/>
      <w:smallCaps w:val="0"/>
      <w:strike w:val="0"/>
      <w:spacing w:val="0"/>
      <w:sz w:val="19"/>
      <w:szCs w:val="19"/>
    </w:rPr>
  </w:style>
  <w:style w:type="character" w:customStyle="1" w:styleId="PalatinoLinotype95pt">
    <w:name w:val="Основной текст + Palatino Linotype;9;5 pt;Курсив"/>
    <w:basedOn w:val="afe"/>
    <w:rsid w:val="00C23C96"/>
    <w:rPr>
      <w:rFonts w:ascii="Palatino Linotype" w:eastAsia="Palatino Linotype" w:hAnsi="Palatino Linotype" w:cs="Palatino Linotype"/>
      <w:b w:val="0"/>
      <w:bCs w:val="0"/>
      <w:i/>
      <w:iCs/>
      <w:smallCaps w:val="0"/>
      <w:strike w:val="0"/>
      <w:spacing w:val="0"/>
      <w:sz w:val="19"/>
      <w:szCs w:val="19"/>
    </w:rPr>
  </w:style>
  <w:style w:type="character" w:customStyle="1" w:styleId="2f">
    <w:name w:val="Основной текст (2) + Не полужирный;Не курсив"/>
    <w:basedOn w:val="2c"/>
    <w:rsid w:val="00C23C96"/>
    <w:rPr>
      <w:b/>
      <w:bCs/>
      <w:i/>
      <w:iCs/>
      <w:smallCaps w:val="0"/>
      <w:strike w:val="0"/>
      <w:spacing w:val="0"/>
    </w:rPr>
  </w:style>
  <w:style w:type="character" w:customStyle="1" w:styleId="3b">
    <w:name w:val="Основной текст (3) + Не полужирный;Не курсив"/>
    <w:basedOn w:val="39"/>
    <w:rsid w:val="00C23C96"/>
    <w:rPr>
      <w:b/>
      <w:bCs/>
      <w:i/>
      <w:iCs/>
      <w:smallCaps w:val="0"/>
      <w:strike w:val="0"/>
      <w:spacing w:val="0"/>
    </w:rPr>
  </w:style>
  <w:style w:type="character" w:customStyle="1" w:styleId="2f0">
    <w:name w:val="Заголовок №2 + Полужирный"/>
    <w:basedOn w:val="29"/>
    <w:rsid w:val="00C23C96"/>
    <w:rPr>
      <w:b/>
      <w:bCs/>
      <w:i w:val="0"/>
      <w:iCs w:val="0"/>
      <w:smallCaps w:val="0"/>
      <w:strike w:val="0"/>
      <w:spacing w:val="0"/>
      <w:sz w:val="20"/>
      <w:szCs w:val="20"/>
    </w:rPr>
  </w:style>
  <w:style w:type="character" w:customStyle="1" w:styleId="8pt">
    <w:name w:val="Основной текст + 8 pt;Малые прописные"/>
    <w:basedOn w:val="afe"/>
    <w:rsid w:val="00C23C96"/>
    <w:rPr>
      <w:rFonts w:ascii="Times New Roman" w:eastAsia="Times New Roman" w:hAnsi="Times New Roman" w:cs="Times New Roman"/>
      <w:b w:val="0"/>
      <w:bCs w:val="0"/>
      <w:i w:val="0"/>
      <w:iCs w:val="0"/>
      <w:smallCaps/>
      <w:strike w:val="0"/>
      <w:spacing w:val="0"/>
      <w:sz w:val="16"/>
      <w:szCs w:val="16"/>
    </w:rPr>
  </w:style>
  <w:style w:type="character" w:customStyle="1" w:styleId="9pt">
    <w:name w:val="Основной текст + 9 pt"/>
    <w:basedOn w:val="afe"/>
    <w:rsid w:val="00C23C96"/>
    <w:rPr>
      <w:rFonts w:ascii="Times New Roman" w:eastAsia="Times New Roman" w:hAnsi="Times New Roman" w:cs="Times New Roman"/>
      <w:b w:val="0"/>
      <w:bCs w:val="0"/>
      <w:i w:val="0"/>
      <w:iCs w:val="0"/>
      <w:smallCaps w:val="0"/>
      <w:strike w:val="0"/>
      <w:spacing w:val="0"/>
      <w:sz w:val="18"/>
      <w:szCs w:val="18"/>
    </w:rPr>
  </w:style>
  <w:style w:type="character" w:customStyle="1" w:styleId="75pt">
    <w:name w:val="Основной текст + 7;5 pt;Полужирный;Малые прописные"/>
    <w:basedOn w:val="afe"/>
    <w:rsid w:val="00C23C96"/>
    <w:rPr>
      <w:rFonts w:ascii="Times New Roman" w:eastAsia="Times New Roman" w:hAnsi="Times New Roman" w:cs="Times New Roman"/>
      <w:b/>
      <w:bCs/>
      <w:i w:val="0"/>
      <w:iCs w:val="0"/>
      <w:smallCaps/>
      <w:strike w:val="0"/>
      <w:spacing w:val="0"/>
      <w:sz w:val="15"/>
      <w:szCs w:val="15"/>
    </w:rPr>
  </w:style>
  <w:style w:type="character" w:customStyle="1" w:styleId="9pt0">
    <w:name w:val="Основной текст + 9 pt;Полужирный"/>
    <w:basedOn w:val="afe"/>
    <w:rsid w:val="00C23C96"/>
    <w:rPr>
      <w:rFonts w:ascii="Times New Roman" w:eastAsia="Times New Roman" w:hAnsi="Times New Roman" w:cs="Times New Roman"/>
      <w:b/>
      <w:bCs/>
      <w:i w:val="0"/>
      <w:iCs w:val="0"/>
      <w:smallCaps w:val="0"/>
      <w:strike w:val="0"/>
      <w:spacing w:val="0"/>
      <w:sz w:val="18"/>
      <w:szCs w:val="18"/>
    </w:rPr>
  </w:style>
  <w:style w:type="character" w:customStyle="1" w:styleId="-1pt">
    <w:name w:val="Основной текст + Интервал -1 pt"/>
    <w:basedOn w:val="afe"/>
    <w:rsid w:val="00C23C96"/>
    <w:rPr>
      <w:rFonts w:ascii="Times New Roman" w:eastAsia="Times New Roman" w:hAnsi="Times New Roman" w:cs="Times New Roman"/>
      <w:b w:val="0"/>
      <w:bCs w:val="0"/>
      <w:i w:val="0"/>
      <w:iCs w:val="0"/>
      <w:smallCaps w:val="0"/>
      <w:strike w:val="0"/>
      <w:spacing w:val="-20"/>
      <w:sz w:val="20"/>
      <w:szCs w:val="20"/>
    </w:rPr>
  </w:style>
  <w:style w:type="character" w:customStyle="1" w:styleId="2f1">
    <w:name w:val="Основной текст (2) + Не полужирный"/>
    <w:aliases w:val="Не курсив"/>
    <w:basedOn w:val="2c"/>
    <w:rsid w:val="00C23C96"/>
    <w:rPr>
      <w:b/>
      <w:bCs/>
      <w:i w:val="0"/>
      <w:iCs w:val="0"/>
      <w:smallCaps w:val="0"/>
      <w:strike w:val="0"/>
      <w:spacing w:val="0"/>
    </w:rPr>
  </w:style>
  <w:style w:type="character" w:customStyle="1" w:styleId="105pt-1pt">
    <w:name w:val="Основной текст + 10;5 pt;Интервал -1 pt"/>
    <w:basedOn w:val="afe"/>
    <w:rsid w:val="00C23C96"/>
    <w:rPr>
      <w:rFonts w:ascii="Times New Roman" w:eastAsia="Times New Roman" w:hAnsi="Times New Roman" w:cs="Times New Roman"/>
      <w:b w:val="0"/>
      <w:bCs w:val="0"/>
      <w:i w:val="0"/>
      <w:iCs w:val="0"/>
      <w:smallCaps w:val="0"/>
      <w:strike w:val="0"/>
      <w:spacing w:val="-20"/>
      <w:sz w:val="21"/>
      <w:szCs w:val="21"/>
    </w:rPr>
  </w:style>
  <w:style w:type="character" w:customStyle="1" w:styleId="affe">
    <w:name w:val="Подпись к таблице_"/>
    <w:basedOn w:val="a1"/>
    <w:link w:val="afff"/>
    <w:rsid w:val="00C23C96"/>
    <w:rPr>
      <w:rFonts w:ascii="Times New Roman" w:eastAsia="Times New Roman" w:hAnsi="Times New Roman" w:cs="Times New Roman"/>
      <w:sz w:val="21"/>
      <w:szCs w:val="21"/>
      <w:shd w:val="clear" w:color="auto" w:fill="FFFFFF"/>
    </w:rPr>
  </w:style>
  <w:style w:type="character" w:customStyle="1" w:styleId="81">
    <w:name w:val="Основной текст (8)_"/>
    <w:basedOn w:val="a1"/>
    <w:link w:val="82"/>
    <w:rsid w:val="00C23C96"/>
    <w:rPr>
      <w:rFonts w:ascii="Times New Roman" w:eastAsia="Times New Roman" w:hAnsi="Times New Roman" w:cs="Times New Roman"/>
      <w:sz w:val="17"/>
      <w:szCs w:val="17"/>
      <w:shd w:val="clear" w:color="auto" w:fill="FFFFFF"/>
    </w:rPr>
  </w:style>
  <w:style w:type="character" w:customStyle="1" w:styleId="42">
    <w:name w:val="Основной текст (4)_"/>
    <w:basedOn w:val="a1"/>
    <w:link w:val="43"/>
    <w:rsid w:val="00C23C96"/>
    <w:rPr>
      <w:rFonts w:ascii="Arial" w:eastAsia="Arial" w:hAnsi="Arial" w:cs="Arial"/>
      <w:sz w:val="8"/>
      <w:szCs w:val="8"/>
      <w:shd w:val="clear" w:color="auto" w:fill="FFFFFF"/>
    </w:rPr>
  </w:style>
  <w:style w:type="character" w:customStyle="1" w:styleId="64">
    <w:name w:val="Основной текст (6)_"/>
    <w:basedOn w:val="a1"/>
    <w:link w:val="65"/>
    <w:rsid w:val="00C23C96"/>
    <w:rPr>
      <w:rFonts w:ascii="Times New Roman" w:eastAsia="Times New Roman" w:hAnsi="Times New Roman" w:cs="Times New Roman"/>
      <w:sz w:val="8"/>
      <w:szCs w:val="8"/>
      <w:shd w:val="clear" w:color="auto" w:fill="FFFFFF"/>
    </w:rPr>
  </w:style>
  <w:style w:type="character" w:customStyle="1" w:styleId="112">
    <w:name w:val="Основной текст (11)_"/>
    <w:basedOn w:val="a1"/>
    <w:link w:val="113"/>
    <w:rsid w:val="00C23C96"/>
    <w:rPr>
      <w:rFonts w:ascii="Times New Roman" w:eastAsia="Times New Roman" w:hAnsi="Times New Roman" w:cs="Times New Roman"/>
      <w:sz w:val="18"/>
      <w:szCs w:val="18"/>
      <w:shd w:val="clear" w:color="auto" w:fill="FFFFFF"/>
    </w:rPr>
  </w:style>
  <w:style w:type="character" w:customStyle="1" w:styleId="55">
    <w:name w:val="Основной текст (5)_"/>
    <w:basedOn w:val="a1"/>
    <w:link w:val="56"/>
    <w:rsid w:val="00C23C96"/>
    <w:rPr>
      <w:rFonts w:ascii="Times New Roman" w:eastAsia="Times New Roman" w:hAnsi="Times New Roman" w:cs="Times New Roman"/>
      <w:sz w:val="17"/>
      <w:szCs w:val="17"/>
      <w:shd w:val="clear" w:color="auto" w:fill="FFFFFF"/>
    </w:rPr>
  </w:style>
  <w:style w:type="character" w:customStyle="1" w:styleId="71">
    <w:name w:val="Основной текст (7)_"/>
    <w:basedOn w:val="a1"/>
    <w:link w:val="72"/>
    <w:rsid w:val="00C23C96"/>
    <w:rPr>
      <w:rFonts w:ascii="Times New Roman" w:eastAsia="Times New Roman" w:hAnsi="Times New Roman" w:cs="Times New Roman"/>
      <w:sz w:val="8"/>
      <w:szCs w:val="8"/>
      <w:shd w:val="clear" w:color="auto" w:fill="FFFFFF"/>
    </w:rPr>
  </w:style>
  <w:style w:type="character" w:customStyle="1" w:styleId="94">
    <w:name w:val="Основной текст (9)_"/>
    <w:basedOn w:val="a1"/>
    <w:link w:val="95"/>
    <w:rsid w:val="00C23C96"/>
    <w:rPr>
      <w:rFonts w:ascii="Times New Roman" w:eastAsia="Times New Roman" w:hAnsi="Times New Roman" w:cs="Times New Roman"/>
      <w:sz w:val="17"/>
      <w:szCs w:val="17"/>
      <w:shd w:val="clear" w:color="auto" w:fill="FFFFFF"/>
    </w:rPr>
  </w:style>
  <w:style w:type="character" w:customStyle="1" w:styleId="122">
    <w:name w:val="Основной текст (12)_"/>
    <w:basedOn w:val="a1"/>
    <w:link w:val="123"/>
    <w:rsid w:val="00C23C96"/>
    <w:rPr>
      <w:rFonts w:ascii="Times New Roman" w:eastAsia="Times New Roman" w:hAnsi="Times New Roman" w:cs="Times New Roman"/>
      <w:sz w:val="8"/>
      <w:szCs w:val="8"/>
      <w:shd w:val="clear" w:color="auto" w:fill="FFFFFF"/>
    </w:rPr>
  </w:style>
  <w:style w:type="paragraph" w:customStyle="1" w:styleId="afff">
    <w:name w:val="Подпись к таблице"/>
    <w:basedOn w:val="a"/>
    <w:link w:val="affe"/>
    <w:rsid w:val="00C23C96"/>
    <w:pPr>
      <w:shd w:val="clear" w:color="auto" w:fill="FFFFFF"/>
      <w:spacing w:line="0" w:lineRule="atLeast"/>
    </w:pPr>
    <w:rPr>
      <w:sz w:val="21"/>
      <w:szCs w:val="21"/>
      <w:lang w:eastAsia="en-US"/>
    </w:rPr>
  </w:style>
  <w:style w:type="paragraph" w:customStyle="1" w:styleId="82">
    <w:name w:val="Основной текст (8)"/>
    <w:basedOn w:val="a"/>
    <w:link w:val="81"/>
    <w:rsid w:val="00C23C96"/>
    <w:pPr>
      <w:shd w:val="clear" w:color="auto" w:fill="FFFFFF"/>
      <w:spacing w:line="0" w:lineRule="atLeast"/>
    </w:pPr>
    <w:rPr>
      <w:sz w:val="17"/>
      <w:szCs w:val="17"/>
      <w:lang w:eastAsia="en-US"/>
    </w:rPr>
  </w:style>
  <w:style w:type="paragraph" w:customStyle="1" w:styleId="43">
    <w:name w:val="Основной текст (4)"/>
    <w:basedOn w:val="a"/>
    <w:link w:val="42"/>
    <w:rsid w:val="00C23C96"/>
    <w:pPr>
      <w:shd w:val="clear" w:color="auto" w:fill="FFFFFF"/>
      <w:spacing w:line="0" w:lineRule="atLeast"/>
      <w:jc w:val="both"/>
    </w:pPr>
    <w:rPr>
      <w:rFonts w:ascii="Arial" w:eastAsia="Arial" w:hAnsi="Arial" w:cs="Arial"/>
      <w:sz w:val="8"/>
      <w:szCs w:val="8"/>
      <w:lang w:eastAsia="en-US"/>
    </w:rPr>
  </w:style>
  <w:style w:type="paragraph" w:customStyle="1" w:styleId="65">
    <w:name w:val="Основной текст (6)"/>
    <w:basedOn w:val="a"/>
    <w:link w:val="64"/>
    <w:rsid w:val="00C23C96"/>
    <w:pPr>
      <w:shd w:val="clear" w:color="auto" w:fill="FFFFFF"/>
      <w:spacing w:line="0" w:lineRule="atLeast"/>
    </w:pPr>
    <w:rPr>
      <w:sz w:val="8"/>
      <w:szCs w:val="8"/>
      <w:lang w:eastAsia="en-US"/>
    </w:rPr>
  </w:style>
  <w:style w:type="paragraph" w:customStyle="1" w:styleId="113">
    <w:name w:val="Основной текст (11)"/>
    <w:basedOn w:val="a"/>
    <w:link w:val="112"/>
    <w:rsid w:val="00C23C96"/>
    <w:pPr>
      <w:shd w:val="clear" w:color="auto" w:fill="FFFFFF"/>
      <w:spacing w:line="0" w:lineRule="atLeast"/>
    </w:pPr>
    <w:rPr>
      <w:sz w:val="18"/>
      <w:szCs w:val="18"/>
      <w:lang w:eastAsia="en-US"/>
    </w:rPr>
  </w:style>
  <w:style w:type="paragraph" w:customStyle="1" w:styleId="56">
    <w:name w:val="Основной текст (5)"/>
    <w:basedOn w:val="a"/>
    <w:link w:val="55"/>
    <w:rsid w:val="00C23C96"/>
    <w:pPr>
      <w:shd w:val="clear" w:color="auto" w:fill="FFFFFF"/>
      <w:spacing w:line="0" w:lineRule="atLeast"/>
      <w:jc w:val="both"/>
    </w:pPr>
    <w:rPr>
      <w:sz w:val="17"/>
      <w:szCs w:val="17"/>
      <w:lang w:eastAsia="en-US"/>
    </w:rPr>
  </w:style>
  <w:style w:type="paragraph" w:customStyle="1" w:styleId="72">
    <w:name w:val="Основной текст (7)"/>
    <w:basedOn w:val="a"/>
    <w:link w:val="71"/>
    <w:rsid w:val="00C23C96"/>
    <w:pPr>
      <w:shd w:val="clear" w:color="auto" w:fill="FFFFFF"/>
      <w:spacing w:line="0" w:lineRule="atLeast"/>
    </w:pPr>
    <w:rPr>
      <w:sz w:val="8"/>
      <w:szCs w:val="8"/>
      <w:lang w:eastAsia="en-US"/>
    </w:rPr>
  </w:style>
  <w:style w:type="paragraph" w:customStyle="1" w:styleId="95">
    <w:name w:val="Основной текст (9)"/>
    <w:basedOn w:val="a"/>
    <w:link w:val="94"/>
    <w:rsid w:val="00C23C96"/>
    <w:pPr>
      <w:shd w:val="clear" w:color="auto" w:fill="FFFFFF"/>
      <w:spacing w:line="0" w:lineRule="atLeast"/>
    </w:pPr>
    <w:rPr>
      <w:sz w:val="17"/>
      <w:szCs w:val="17"/>
      <w:lang w:eastAsia="en-US"/>
    </w:rPr>
  </w:style>
  <w:style w:type="paragraph" w:customStyle="1" w:styleId="123">
    <w:name w:val="Основной текст (12)"/>
    <w:basedOn w:val="a"/>
    <w:link w:val="122"/>
    <w:rsid w:val="00C23C96"/>
    <w:pPr>
      <w:shd w:val="clear" w:color="auto" w:fill="FFFFFF"/>
      <w:spacing w:line="0" w:lineRule="atLeast"/>
    </w:pPr>
    <w:rPr>
      <w:sz w:val="8"/>
      <w:szCs w:val="8"/>
      <w:lang w:eastAsia="en-US"/>
    </w:rPr>
  </w:style>
  <w:style w:type="character" w:customStyle="1" w:styleId="130">
    <w:name w:val="Основной текст (13)_"/>
    <w:basedOn w:val="a1"/>
    <w:link w:val="131"/>
    <w:rsid w:val="00C23C96"/>
    <w:rPr>
      <w:rFonts w:ascii="Times New Roman" w:eastAsia="Times New Roman" w:hAnsi="Times New Roman" w:cs="Times New Roman"/>
      <w:sz w:val="17"/>
      <w:szCs w:val="17"/>
      <w:shd w:val="clear" w:color="auto" w:fill="FFFFFF"/>
    </w:rPr>
  </w:style>
  <w:style w:type="paragraph" w:customStyle="1" w:styleId="131">
    <w:name w:val="Основной текст (13)"/>
    <w:basedOn w:val="a"/>
    <w:link w:val="130"/>
    <w:rsid w:val="00C23C96"/>
    <w:pPr>
      <w:shd w:val="clear" w:color="auto" w:fill="FFFFFF"/>
      <w:spacing w:line="0" w:lineRule="atLeast"/>
      <w:jc w:val="both"/>
    </w:pPr>
    <w:rPr>
      <w:sz w:val="17"/>
      <w:szCs w:val="17"/>
      <w:lang w:eastAsia="en-US"/>
    </w:rPr>
  </w:style>
  <w:style w:type="character" w:customStyle="1" w:styleId="3c">
    <w:name w:val="Основной текст (3) + Не курсив"/>
    <w:basedOn w:val="39"/>
    <w:rsid w:val="00C23C96"/>
    <w:rPr>
      <w:rFonts w:ascii="Calibri" w:eastAsia="Calibri" w:hAnsi="Calibri" w:cs="Calibri"/>
      <w:i/>
      <w:iCs/>
      <w:sz w:val="21"/>
      <w:szCs w:val="21"/>
    </w:rPr>
  </w:style>
  <w:style w:type="character" w:customStyle="1" w:styleId="0pt">
    <w:name w:val="Основной текст + Интервал 0 pt"/>
    <w:basedOn w:val="afe"/>
    <w:rsid w:val="00C23C96"/>
    <w:rPr>
      <w:rFonts w:ascii="Segoe UI" w:eastAsia="Segoe UI" w:hAnsi="Segoe UI" w:cs="Segoe UI"/>
      <w:b w:val="0"/>
      <w:bCs w:val="0"/>
      <w:i w:val="0"/>
      <w:iCs w:val="0"/>
      <w:smallCaps w:val="0"/>
      <w:strike w:val="0"/>
      <w:spacing w:val="-10"/>
      <w:sz w:val="20"/>
      <w:szCs w:val="20"/>
    </w:rPr>
  </w:style>
  <w:style w:type="character" w:customStyle="1" w:styleId="1pt">
    <w:name w:val="Основной текст + Интервал 1 pt"/>
    <w:basedOn w:val="afe"/>
    <w:rsid w:val="00C23C96"/>
    <w:rPr>
      <w:rFonts w:ascii="Segoe UI" w:eastAsia="Segoe UI" w:hAnsi="Segoe UI" w:cs="Segoe UI"/>
      <w:b w:val="0"/>
      <w:bCs w:val="0"/>
      <w:i w:val="0"/>
      <w:iCs w:val="0"/>
      <w:smallCaps w:val="0"/>
      <w:strike w:val="0"/>
      <w:spacing w:val="20"/>
      <w:sz w:val="20"/>
      <w:szCs w:val="20"/>
    </w:rPr>
  </w:style>
  <w:style w:type="character" w:customStyle="1" w:styleId="3MSReferenceSansSerif85pt0pt">
    <w:name w:val="Основной текст (3) + MS Reference Sans Serif;8;5 pt;Интервал 0 pt"/>
    <w:basedOn w:val="39"/>
    <w:rsid w:val="00C23C96"/>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c7">
    <w:name w:val="c7"/>
    <w:basedOn w:val="a1"/>
    <w:rsid w:val="00C23C96"/>
  </w:style>
  <w:style w:type="character" w:customStyle="1" w:styleId="310pt">
    <w:name w:val="Основной текст (3) + 10 pt"/>
    <w:basedOn w:val="39"/>
    <w:rsid w:val="00C23C96"/>
    <w:rPr>
      <w:b w:val="0"/>
      <w:bCs w:val="0"/>
      <w:i w:val="0"/>
      <w:iCs w:val="0"/>
      <w:smallCaps w:val="0"/>
      <w:strike w:val="0"/>
      <w:spacing w:val="0"/>
    </w:rPr>
  </w:style>
  <w:style w:type="character" w:customStyle="1" w:styleId="311pt">
    <w:name w:val="Основной текст (3) + 11 pt;Полужирный"/>
    <w:basedOn w:val="39"/>
    <w:rsid w:val="00C23C96"/>
    <w:rPr>
      <w:b/>
      <w:bCs/>
      <w:i w:val="0"/>
      <w:iCs w:val="0"/>
      <w:smallCaps w:val="0"/>
      <w:strike w:val="0"/>
      <w:spacing w:val="0"/>
      <w:sz w:val="22"/>
      <w:szCs w:val="22"/>
    </w:rPr>
  </w:style>
  <w:style w:type="character" w:customStyle="1" w:styleId="28pt0pt">
    <w:name w:val="Основной текст (2) + 8 pt;Интервал 0 pt"/>
    <w:basedOn w:val="2c"/>
    <w:rsid w:val="00C23C96"/>
    <w:rPr>
      <w:b w:val="0"/>
      <w:bCs w:val="0"/>
      <w:i w:val="0"/>
      <w:iCs w:val="0"/>
      <w:smallCaps w:val="0"/>
      <w:strike w:val="0"/>
      <w:spacing w:val="-10"/>
      <w:sz w:val="16"/>
      <w:szCs w:val="16"/>
    </w:rPr>
  </w:style>
  <w:style w:type="character" w:customStyle="1" w:styleId="afff0">
    <w:name w:val="Основной текст + Не курсив"/>
    <w:basedOn w:val="afe"/>
    <w:rsid w:val="00C23C96"/>
    <w:rPr>
      <w:rFonts w:ascii="Times New Roman" w:eastAsia="Times New Roman" w:hAnsi="Times New Roman" w:cs="Times New Roman"/>
      <w:b w:val="0"/>
      <w:bCs w:val="0"/>
      <w:i/>
      <w:iCs/>
      <w:smallCaps w:val="0"/>
      <w:strike w:val="0"/>
      <w:spacing w:val="0"/>
      <w:sz w:val="20"/>
      <w:szCs w:val="20"/>
    </w:rPr>
  </w:style>
  <w:style w:type="character" w:customStyle="1" w:styleId="2f2">
    <w:name w:val="Основной текст (2) + Курсив"/>
    <w:basedOn w:val="2c"/>
    <w:rsid w:val="00C23C96"/>
    <w:rPr>
      <w:b w:val="0"/>
      <w:bCs w:val="0"/>
      <w:i/>
      <w:iCs/>
      <w:smallCaps w:val="0"/>
      <w:strike w:val="0"/>
      <w:spacing w:val="0"/>
    </w:rPr>
  </w:style>
  <w:style w:type="character" w:customStyle="1" w:styleId="111pt">
    <w:name w:val="Заголовок №1 + 11 pt;Не курсив"/>
    <w:basedOn w:val="1f1"/>
    <w:rsid w:val="00C23C96"/>
    <w:rPr>
      <w:rFonts w:ascii="Times New Roman" w:eastAsia="Times New Roman" w:hAnsi="Times New Roman" w:cs="Times New Roman"/>
      <w:b w:val="0"/>
      <w:bCs w:val="0"/>
      <w:i/>
      <w:iCs/>
      <w:smallCaps w:val="0"/>
      <w:strike w:val="0"/>
      <w:spacing w:val="0"/>
      <w:sz w:val="22"/>
      <w:szCs w:val="22"/>
    </w:rPr>
  </w:style>
  <w:style w:type="character" w:customStyle="1" w:styleId="6pt">
    <w:name w:val="Основной текст + 6 pt;Полужирный"/>
    <w:basedOn w:val="afe"/>
    <w:rsid w:val="00C23C96"/>
    <w:rPr>
      <w:rFonts w:ascii="Times New Roman" w:eastAsia="Times New Roman" w:hAnsi="Times New Roman" w:cs="Times New Roman"/>
      <w:b/>
      <w:bCs/>
      <w:i w:val="0"/>
      <w:iCs w:val="0"/>
      <w:smallCaps w:val="0"/>
      <w:strike w:val="0"/>
      <w:spacing w:val="0"/>
      <w:sz w:val="12"/>
      <w:szCs w:val="12"/>
    </w:rPr>
  </w:style>
  <w:style w:type="numbering" w:customStyle="1" w:styleId="2f3">
    <w:name w:val="Нет списка2"/>
    <w:next w:val="a3"/>
    <w:semiHidden/>
    <w:rsid w:val="00C23C96"/>
  </w:style>
  <w:style w:type="table" w:customStyle="1" w:styleId="3d">
    <w:name w:val="Сетка таблицы3"/>
    <w:basedOn w:val="a2"/>
    <w:next w:val="afd"/>
    <w:rsid w:val="00C23C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uiPriority w:val="20"/>
    <w:qFormat/>
    <w:rsid w:val="00C23C96"/>
    <w:rPr>
      <w:b/>
      <w:bCs/>
      <w:i/>
      <w:iCs/>
      <w:color w:val="auto"/>
    </w:rPr>
  </w:style>
  <w:style w:type="paragraph" w:styleId="2f4">
    <w:name w:val="Quote"/>
    <w:basedOn w:val="a"/>
    <w:next w:val="a"/>
    <w:link w:val="2f5"/>
    <w:uiPriority w:val="29"/>
    <w:qFormat/>
    <w:rsid w:val="00C23C96"/>
    <w:pPr>
      <w:spacing w:after="240" w:line="480" w:lineRule="auto"/>
      <w:ind w:firstLine="360"/>
    </w:pPr>
    <w:rPr>
      <w:rFonts w:ascii="Calibri" w:hAnsi="Calibri"/>
      <w:color w:val="5A5A5A"/>
      <w:sz w:val="20"/>
      <w:szCs w:val="20"/>
      <w:lang w:eastAsia="en-US"/>
    </w:rPr>
  </w:style>
  <w:style w:type="character" w:customStyle="1" w:styleId="2f5">
    <w:name w:val="Цитата 2 Знак"/>
    <w:basedOn w:val="a1"/>
    <w:link w:val="2f4"/>
    <w:uiPriority w:val="29"/>
    <w:rsid w:val="00C23C96"/>
    <w:rPr>
      <w:rFonts w:ascii="Calibri" w:eastAsia="Times New Roman" w:hAnsi="Calibri" w:cs="Times New Roman"/>
      <w:color w:val="5A5A5A"/>
      <w:sz w:val="20"/>
      <w:szCs w:val="20"/>
    </w:rPr>
  </w:style>
  <w:style w:type="paragraph" w:styleId="afff2">
    <w:name w:val="Intense Quote"/>
    <w:basedOn w:val="a"/>
    <w:next w:val="a"/>
    <w:link w:val="afff3"/>
    <w:uiPriority w:val="30"/>
    <w:qFormat/>
    <w:rsid w:val="00C23C96"/>
    <w:pPr>
      <w:spacing w:before="320" w:after="480"/>
      <w:ind w:left="720" w:right="720"/>
      <w:jc w:val="center"/>
    </w:pPr>
    <w:rPr>
      <w:rFonts w:ascii="Cambria" w:hAnsi="Cambria"/>
      <w:i/>
      <w:iCs/>
      <w:sz w:val="20"/>
      <w:szCs w:val="20"/>
      <w:lang w:eastAsia="en-US"/>
    </w:rPr>
  </w:style>
  <w:style w:type="character" w:customStyle="1" w:styleId="afff3">
    <w:name w:val="Выделенная цитата Знак"/>
    <w:basedOn w:val="a1"/>
    <w:link w:val="afff2"/>
    <w:uiPriority w:val="30"/>
    <w:rsid w:val="00C23C96"/>
    <w:rPr>
      <w:rFonts w:ascii="Cambria" w:eastAsia="Times New Roman" w:hAnsi="Cambria" w:cs="Times New Roman"/>
      <w:i/>
      <w:iCs/>
      <w:sz w:val="20"/>
      <w:szCs w:val="20"/>
    </w:rPr>
  </w:style>
  <w:style w:type="character" w:styleId="afff4">
    <w:name w:val="Subtle Reference"/>
    <w:uiPriority w:val="31"/>
    <w:qFormat/>
    <w:rsid w:val="00C23C96"/>
    <w:rPr>
      <w:smallCaps/>
    </w:rPr>
  </w:style>
  <w:style w:type="character" w:styleId="afff5">
    <w:name w:val="Intense Reference"/>
    <w:uiPriority w:val="32"/>
    <w:qFormat/>
    <w:rsid w:val="00C23C96"/>
    <w:rPr>
      <w:b/>
      <w:bCs/>
      <w:smallCaps/>
      <w:color w:val="auto"/>
    </w:rPr>
  </w:style>
  <w:style w:type="character" w:styleId="afff6">
    <w:name w:val="Book Title"/>
    <w:uiPriority w:val="33"/>
    <w:qFormat/>
    <w:rsid w:val="00C23C96"/>
    <w:rPr>
      <w:rFonts w:ascii="Cambria" w:eastAsia="Times New Roman" w:hAnsi="Cambria" w:cs="Times New Roman"/>
      <w:b/>
      <w:bCs/>
      <w:smallCaps/>
      <w:color w:val="auto"/>
      <w:u w:val="single"/>
    </w:rPr>
  </w:style>
  <w:style w:type="character" w:styleId="afff7">
    <w:name w:val="Subtle Emphasis"/>
    <w:uiPriority w:val="19"/>
    <w:qFormat/>
    <w:rsid w:val="00C23C96"/>
    <w:rPr>
      <w:i/>
      <w:iCs/>
      <w:color w:val="5A5A5A"/>
    </w:rPr>
  </w:style>
  <w:style w:type="character" w:styleId="afff8">
    <w:name w:val="Intense Emphasis"/>
    <w:uiPriority w:val="21"/>
    <w:qFormat/>
    <w:rsid w:val="00C23C96"/>
    <w:rPr>
      <w:b/>
      <w:bCs/>
      <w:i/>
      <w:iCs/>
      <w:color w:val="auto"/>
      <w:u w:val="single"/>
    </w:rPr>
  </w:style>
  <w:style w:type="paragraph" w:styleId="afff9">
    <w:name w:val="TOC Heading"/>
    <w:basedOn w:val="1"/>
    <w:next w:val="a"/>
    <w:uiPriority w:val="39"/>
    <w:semiHidden/>
    <w:unhideWhenUsed/>
    <w:qFormat/>
    <w:rsid w:val="00C23C96"/>
    <w:pPr>
      <w:keepNext w:val="0"/>
      <w:tabs>
        <w:tab w:val="clear" w:pos="432"/>
      </w:tabs>
      <w:suppressAutoHyphens w:val="0"/>
      <w:spacing w:before="600" w:line="360" w:lineRule="auto"/>
      <w:ind w:left="0" w:firstLine="0"/>
      <w:jc w:val="left"/>
      <w:outlineLvl w:val="9"/>
    </w:pPr>
    <w:rPr>
      <w:rFonts w:ascii="Cambria" w:hAnsi="Cambria"/>
      <w:b/>
      <w:bCs/>
      <w:i/>
      <w:iCs/>
      <w:sz w:val="32"/>
      <w:szCs w:val="32"/>
      <w:lang w:bidi="en-US"/>
    </w:rPr>
  </w:style>
  <w:style w:type="numbering" w:customStyle="1" w:styleId="3e">
    <w:name w:val="Нет списка3"/>
    <w:next w:val="a3"/>
    <w:semiHidden/>
    <w:rsid w:val="00C23C96"/>
  </w:style>
  <w:style w:type="table" w:customStyle="1" w:styleId="44">
    <w:name w:val="Сетка таблицы4"/>
    <w:basedOn w:val="a2"/>
    <w:next w:val="afd"/>
    <w:rsid w:val="00C23C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5E3910"/>
  </w:style>
  <w:style w:type="paragraph" w:customStyle="1" w:styleId="Style2">
    <w:name w:val="Style2"/>
    <w:basedOn w:val="a"/>
    <w:uiPriority w:val="99"/>
    <w:rsid w:val="00456FD9"/>
    <w:pPr>
      <w:widowControl w:val="0"/>
      <w:autoSpaceDE w:val="0"/>
      <w:autoSpaceDN w:val="0"/>
      <w:adjustRightInd w:val="0"/>
    </w:pPr>
  </w:style>
  <w:style w:type="paragraph" w:customStyle="1" w:styleId="Style3">
    <w:name w:val="Style3"/>
    <w:basedOn w:val="a"/>
    <w:uiPriority w:val="99"/>
    <w:rsid w:val="00456FD9"/>
    <w:pPr>
      <w:widowControl w:val="0"/>
      <w:autoSpaceDE w:val="0"/>
      <w:autoSpaceDN w:val="0"/>
      <w:adjustRightInd w:val="0"/>
      <w:spacing w:line="250" w:lineRule="exact"/>
      <w:ind w:firstLine="276"/>
      <w:jc w:val="both"/>
    </w:pPr>
  </w:style>
  <w:style w:type="character" w:customStyle="1" w:styleId="FontStyle17">
    <w:name w:val="Font Style17"/>
    <w:basedOn w:val="a1"/>
    <w:uiPriority w:val="99"/>
    <w:rsid w:val="00456FD9"/>
    <w:rPr>
      <w:rFonts w:ascii="Times New Roman" w:hAnsi="Times New Roman" w:cs="Times New Roman"/>
      <w:sz w:val="20"/>
      <w:szCs w:val="20"/>
    </w:rPr>
  </w:style>
  <w:style w:type="character" w:customStyle="1" w:styleId="FontStyle18">
    <w:name w:val="Font Style18"/>
    <w:basedOn w:val="a1"/>
    <w:uiPriority w:val="99"/>
    <w:rsid w:val="00456FD9"/>
    <w:rPr>
      <w:rFonts w:ascii="Times New Roman" w:hAnsi="Times New Roman" w:cs="Times New Roman"/>
      <w:b/>
      <w:bCs/>
      <w:sz w:val="20"/>
      <w:szCs w:val="20"/>
    </w:rPr>
  </w:style>
  <w:style w:type="character" w:customStyle="1" w:styleId="FontStyle19">
    <w:name w:val="Font Style19"/>
    <w:uiPriority w:val="99"/>
    <w:rsid w:val="00456FD9"/>
    <w:rPr>
      <w:rFonts w:ascii="Times New Roman" w:hAnsi="Times New Roman" w:cs="Times New Roman"/>
      <w:color w:val="000000"/>
      <w:sz w:val="18"/>
      <w:szCs w:val="18"/>
    </w:rPr>
  </w:style>
  <w:style w:type="character" w:customStyle="1" w:styleId="1f3">
    <w:name w:val="Основной текст Знак1"/>
    <w:basedOn w:val="a1"/>
    <w:rsid w:val="00456FD9"/>
    <w:rPr>
      <w:rFonts w:ascii="Times New Roman" w:hAnsi="Times New Roman" w:cs="Calibri"/>
      <w:sz w:val="28"/>
      <w:szCs w:val="22"/>
      <w:lang w:eastAsia="ar-SA"/>
    </w:rPr>
  </w:style>
  <w:style w:type="paragraph" w:customStyle="1" w:styleId="Style15">
    <w:name w:val="Style15"/>
    <w:basedOn w:val="a"/>
    <w:rsid w:val="00456FD9"/>
    <w:pPr>
      <w:widowControl w:val="0"/>
      <w:suppressAutoHyphens/>
      <w:autoSpaceDE w:val="0"/>
      <w:spacing w:line="269" w:lineRule="exact"/>
      <w:ind w:hanging="154"/>
      <w:jc w:val="both"/>
    </w:pPr>
    <w:rPr>
      <w:rFonts w:ascii="Tahoma" w:hAnsi="Tahoma" w:cs="Tahoma"/>
      <w:lang w:eastAsia="ar-SA"/>
    </w:rPr>
  </w:style>
  <w:style w:type="paragraph" w:customStyle="1" w:styleId="Style51">
    <w:name w:val="Style51"/>
    <w:basedOn w:val="a"/>
    <w:rsid w:val="00456FD9"/>
    <w:pPr>
      <w:widowControl w:val="0"/>
      <w:suppressAutoHyphens/>
      <w:autoSpaceDE w:val="0"/>
    </w:pPr>
    <w:rPr>
      <w:rFonts w:ascii="Tahoma" w:hAnsi="Tahoma" w:cs="Tahoma"/>
      <w:lang w:eastAsia="ar-SA"/>
    </w:rPr>
  </w:style>
  <w:style w:type="paragraph" w:customStyle="1" w:styleId="Style84">
    <w:name w:val="Style84"/>
    <w:basedOn w:val="a"/>
    <w:rsid w:val="00456FD9"/>
    <w:pPr>
      <w:widowControl w:val="0"/>
      <w:suppressAutoHyphens/>
      <w:autoSpaceDE w:val="0"/>
    </w:pPr>
    <w:rPr>
      <w:rFonts w:ascii="Tahoma" w:hAnsi="Tahoma" w:cs="Tahoma"/>
      <w:lang w:eastAsia="ar-SA"/>
    </w:rPr>
  </w:style>
  <w:style w:type="paragraph" w:customStyle="1" w:styleId="Style196">
    <w:name w:val="Style196"/>
    <w:basedOn w:val="a"/>
    <w:rsid w:val="00456FD9"/>
    <w:pPr>
      <w:widowControl w:val="0"/>
      <w:suppressAutoHyphens/>
      <w:autoSpaceDE w:val="0"/>
      <w:spacing w:line="262" w:lineRule="exact"/>
      <w:ind w:hanging="154"/>
      <w:jc w:val="both"/>
    </w:pPr>
    <w:rPr>
      <w:rFonts w:ascii="Tahoma" w:hAnsi="Tahoma" w:cs="Tahoma"/>
      <w:lang w:eastAsia="ar-SA"/>
    </w:rPr>
  </w:style>
  <w:style w:type="character" w:customStyle="1" w:styleId="105">
    <w:name w:val="Основной текст + 10"/>
    <w:aliases w:val="5 pt,Полужирный,Основной текст + 9,Основной текст + Palatino Linotype,9,Основной текст + 7"/>
    <w:basedOn w:val="afe"/>
    <w:rsid w:val="00692886"/>
    <w:rPr>
      <w:rFonts w:ascii="Times New Roman" w:eastAsia="Times New Roman" w:hAnsi="Times New Roman" w:cs="Times New Roman"/>
      <w:b/>
      <w:bCs/>
      <w:i w:val="0"/>
      <w:iCs w:val="0"/>
      <w:smallCaps w:val="0"/>
      <w:strike w:val="0"/>
      <w:dstrike w:val="0"/>
      <w:spacing w:val="0"/>
      <w:sz w:val="12"/>
      <w:szCs w:val="12"/>
      <w:u w:val="none"/>
      <w:effect w:val="none"/>
    </w:rPr>
  </w:style>
  <w:style w:type="character" w:customStyle="1" w:styleId="8pt0">
    <w:name w:val="Основной текст + 8 pt"/>
    <w:aliases w:val="Малые прописные"/>
    <w:basedOn w:val="afe"/>
    <w:rsid w:val="00692886"/>
    <w:rPr>
      <w:rFonts w:ascii="Times New Roman" w:eastAsia="Times New Roman" w:hAnsi="Times New Roman" w:cs="Times New Roman"/>
      <w:b w:val="0"/>
      <w:bCs w:val="0"/>
      <w:i w:val="0"/>
      <w:iCs w:val="0"/>
      <w:smallCaps/>
      <w:strike w:val="0"/>
      <w:dstrike w:val="0"/>
      <w:spacing w:val="0"/>
      <w:sz w:val="16"/>
      <w:szCs w:val="16"/>
      <w:u w:val="none"/>
      <w:effect w:val="none"/>
    </w:rPr>
  </w:style>
  <w:style w:type="character" w:customStyle="1" w:styleId="28pt">
    <w:name w:val="Основной текст (2) + 8 pt"/>
    <w:aliases w:val="Интервал 0 pt"/>
    <w:basedOn w:val="2c"/>
    <w:rsid w:val="00692886"/>
    <w:rPr>
      <w:b w:val="0"/>
      <w:bCs w:val="0"/>
      <w:i w:val="0"/>
      <w:iCs w:val="0"/>
      <w:smallCaps w:val="0"/>
      <w:strike w:val="0"/>
      <w:dstrike w:val="0"/>
      <w:spacing w:val="-1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2831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obraz.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s://1obraz.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1obraz.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A58-0B38-48F0-A744-F81163F9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27</Pages>
  <Words>34615</Words>
  <Characters>197311</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31464</CharactersWithSpaces>
  <SharedDoc>false</SharedDoc>
  <HLinks>
    <vt:vector size="12" baseType="variant">
      <vt:variant>
        <vt:i4>7733279</vt:i4>
      </vt:variant>
      <vt:variant>
        <vt:i4>3</vt:i4>
      </vt:variant>
      <vt:variant>
        <vt:i4>0</vt:i4>
      </vt:variant>
      <vt:variant>
        <vt:i4>5</vt:i4>
      </vt:variant>
      <vt:variant>
        <vt:lpwstr>mailto:iskorka-40n@mail.ru</vt:lpwstr>
      </vt:variant>
      <vt:variant>
        <vt:lpwstr/>
      </vt:variant>
      <vt:variant>
        <vt:i4>7733279</vt:i4>
      </vt:variant>
      <vt:variant>
        <vt:i4>0</vt:i4>
      </vt:variant>
      <vt:variant>
        <vt:i4>0</vt:i4>
      </vt:variant>
      <vt:variant>
        <vt:i4>5</vt:i4>
      </vt:variant>
      <vt:variant>
        <vt:lpwstr>mailto:iskorka-40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1</cp:lastModifiedBy>
  <cp:revision>49</cp:revision>
  <cp:lastPrinted>2021-09-02T15:50:00Z</cp:lastPrinted>
  <dcterms:created xsi:type="dcterms:W3CDTF">2018-06-14T08:11:00Z</dcterms:created>
  <dcterms:modified xsi:type="dcterms:W3CDTF">2022-12-04T15:04:00Z</dcterms:modified>
</cp:coreProperties>
</file>